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56FFF" w14:textId="77777777"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14:anchorId="0515CEC4" wp14:editId="30A9F9B0">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14:paraId="64C6316C" w14:textId="77777777"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14:paraId="2262E762" w14:textId="77777777" w:rsidR="00D52FD0" w:rsidRDefault="00D52FD0" w:rsidP="00D52FD0">
      <w:pPr>
        <w:jc w:val="center"/>
        <w:outlineLvl w:val="0"/>
        <w:rPr>
          <w:b/>
          <w:bCs/>
          <w:i/>
          <w:iCs/>
        </w:rPr>
      </w:pPr>
    </w:p>
    <w:p w14:paraId="47536AB3" w14:textId="303A49FD"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461898">
        <w:rPr>
          <w:b/>
          <w:bCs/>
          <w:sz w:val="30"/>
          <w:szCs w:val="30"/>
        </w:rPr>
        <w:t>35</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461898">
        <w:rPr>
          <w:b/>
          <w:bCs/>
          <w:sz w:val="30"/>
          <w:szCs w:val="30"/>
        </w:rPr>
        <w:t>23</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461898">
        <w:rPr>
          <w:b/>
          <w:bCs/>
          <w:sz w:val="30"/>
          <w:szCs w:val="30"/>
        </w:rPr>
        <w:t>2465</w:t>
      </w:r>
      <w:r>
        <w:rPr>
          <w:b/>
          <w:bCs/>
          <w:sz w:val="30"/>
          <w:szCs w:val="30"/>
        </w:rPr>
        <w:fldChar w:fldCharType="end"/>
      </w:r>
      <w:r>
        <w:rPr>
          <w:b/>
          <w:bCs/>
          <w:sz w:val="30"/>
          <w:szCs w:val="30"/>
        </w:rPr>
        <w:t xml:space="preserve"> – </w:t>
      </w:r>
      <w:r w:rsidR="004A1A94">
        <w:rPr>
          <w:b/>
          <w:bCs/>
          <w:sz w:val="30"/>
          <w:szCs w:val="30"/>
        </w:rPr>
        <w:t>2648</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14:paraId="66313588" w14:textId="77777777" w:rsidR="00BF63F1" w:rsidRDefault="00BF63F1" w:rsidP="00BF63F1">
      <w:pPr>
        <w:jc w:val="center"/>
        <w:rPr>
          <w:b/>
        </w:rPr>
      </w:pPr>
    </w:p>
    <w:p w14:paraId="08DFA0D0" w14:textId="270D49DB"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461898">
        <w:rPr>
          <w:b/>
          <w:sz w:val="24"/>
        </w:rPr>
        <w:t>June 1, 2021</w:t>
      </w:r>
      <w:r>
        <w:rPr>
          <w:b/>
          <w:sz w:val="24"/>
        </w:rPr>
        <w:fldChar w:fldCharType="end"/>
      </w:r>
    </w:p>
    <w:p w14:paraId="06290F74" w14:textId="77777777" w:rsidR="00D52FD0" w:rsidRDefault="00D52FD0" w:rsidP="00D52FD0">
      <w:pPr>
        <w:jc w:val="center"/>
        <w:rPr>
          <w:b/>
        </w:rPr>
      </w:pPr>
    </w:p>
    <w:p w14:paraId="2DA33CFF" w14:textId="77777777" w:rsidR="00A93C89" w:rsidRDefault="00A93C89" w:rsidP="00A93C89">
      <w:pPr>
        <w:pStyle w:val="oahRegisterTOC1"/>
      </w:pPr>
    </w:p>
    <w:p w14:paraId="30939820" w14:textId="1FD79CB3" w:rsidR="00A93C89" w:rsidRDefault="00A93C89" w:rsidP="00A93C89">
      <w:pPr>
        <w:pStyle w:val="oahRegisterTOC1"/>
      </w:pPr>
      <w:r>
        <w:tab/>
        <w:t>I.</w:t>
      </w:r>
      <w:r>
        <w:tab/>
        <w:t>EXECUTIVE ORDERS</w:t>
      </w:r>
    </w:p>
    <w:p w14:paraId="129B8A58" w14:textId="2FF3F0C8" w:rsidR="00A93C89" w:rsidRDefault="00A93C89" w:rsidP="00A93C89">
      <w:pPr>
        <w:pStyle w:val="oahRegisterTOC3"/>
      </w:pPr>
      <w:r>
        <w:tab/>
      </w:r>
      <w:r>
        <w:tab/>
      </w:r>
      <w:r>
        <w:tab/>
        <w:t>Executive Order</w:t>
      </w:r>
      <w:r w:rsidR="00221229">
        <w:t>s</w:t>
      </w:r>
      <w:r>
        <w:t xml:space="preserve"> No. </w:t>
      </w:r>
      <w:r w:rsidR="00221229">
        <w:t>209-213</w:t>
      </w:r>
      <w:r>
        <w:tab/>
        <w:t>2465 – 2515</w:t>
      </w:r>
    </w:p>
    <w:p w14:paraId="1789E309" w14:textId="77777777" w:rsidR="00A93C89" w:rsidRDefault="00A93C89" w:rsidP="00A93C89">
      <w:pPr>
        <w:pStyle w:val="oahRegisterTOC1"/>
      </w:pPr>
    </w:p>
    <w:p w14:paraId="3457FFA5" w14:textId="42141582" w:rsidR="00A93C89" w:rsidRDefault="00A93C89" w:rsidP="00A93C89">
      <w:pPr>
        <w:pStyle w:val="oahRegisterTOC1"/>
      </w:pPr>
      <w:r>
        <w:tab/>
        <w:t>II.</w:t>
      </w:r>
      <w:r>
        <w:tab/>
        <w:t>PROPOSED RULES</w:t>
      </w:r>
    </w:p>
    <w:p w14:paraId="5AF36D10" w14:textId="77777777" w:rsidR="00A93C89" w:rsidRDefault="00A93C89" w:rsidP="00A93C89">
      <w:pPr>
        <w:pStyle w:val="oahRegisterTOC2"/>
      </w:pPr>
      <w:r>
        <w:tab/>
      </w:r>
      <w:r>
        <w:tab/>
        <w:t>Health and Human Services, Department of</w:t>
      </w:r>
    </w:p>
    <w:p w14:paraId="287ABB22" w14:textId="77777777" w:rsidR="00A93C89" w:rsidRDefault="00A93C89" w:rsidP="00A93C89">
      <w:pPr>
        <w:pStyle w:val="oahRegisterTOC3"/>
      </w:pPr>
      <w:r>
        <w:tab/>
      </w:r>
      <w:r>
        <w:tab/>
      </w:r>
      <w:r>
        <w:tab/>
        <w:t>Child Care Commission</w:t>
      </w:r>
      <w:r>
        <w:tab/>
        <w:t>2516 – 2517</w:t>
      </w:r>
    </w:p>
    <w:p w14:paraId="0053501F" w14:textId="24ABABCC" w:rsidR="00A93C89" w:rsidRDefault="00A93C89" w:rsidP="00A93C89">
      <w:pPr>
        <w:pStyle w:val="oahRegisterTOC3"/>
      </w:pPr>
      <w:r>
        <w:tab/>
      </w:r>
      <w:r>
        <w:tab/>
      </w:r>
      <w:r>
        <w:tab/>
        <w:t>Health Benefits</w:t>
      </w:r>
      <w:r w:rsidR="00F326F4">
        <w:t>, Division of</w:t>
      </w:r>
      <w:r>
        <w:tab/>
        <w:t>2517 – 2519</w:t>
      </w:r>
    </w:p>
    <w:p w14:paraId="74930844" w14:textId="77777777" w:rsidR="00A93C89" w:rsidRDefault="00A93C89" w:rsidP="00A93C89">
      <w:pPr>
        <w:pStyle w:val="oahRegisterTOC3"/>
      </w:pPr>
      <w:r>
        <w:tab/>
      </w:r>
      <w:r>
        <w:tab/>
      </w:r>
      <w:r>
        <w:tab/>
        <w:t>Public Health, Commission for</w:t>
      </w:r>
      <w:r>
        <w:tab/>
        <w:t>2519 – 2522</w:t>
      </w:r>
    </w:p>
    <w:p w14:paraId="3FBBACCC" w14:textId="77777777" w:rsidR="00A93C89" w:rsidRDefault="00A93C89" w:rsidP="00A93C89">
      <w:pPr>
        <w:pStyle w:val="oahRegisterTOC2"/>
      </w:pPr>
      <w:r>
        <w:tab/>
      </w:r>
      <w:r>
        <w:tab/>
        <w:t>Insurance, Department of</w:t>
      </w:r>
    </w:p>
    <w:p w14:paraId="599F1665" w14:textId="77777777" w:rsidR="00A93C89" w:rsidRDefault="00A93C89" w:rsidP="00A93C89">
      <w:pPr>
        <w:pStyle w:val="oahRegisterTOC3"/>
      </w:pPr>
      <w:r>
        <w:tab/>
      </w:r>
      <w:r>
        <w:tab/>
      </w:r>
      <w:r>
        <w:tab/>
        <w:t>Code Officials Qualification Board</w:t>
      </w:r>
      <w:r>
        <w:tab/>
        <w:t>2522 – 2524</w:t>
      </w:r>
    </w:p>
    <w:p w14:paraId="5838B54D" w14:textId="77777777" w:rsidR="00A93C89" w:rsidRDefault="00A93C89" w:rsidP="00A93C89">
      <w:pPr>
        <w:pStyle w:val="oahRegisterTOC2"/>
      </w:pPr>
      <w:r>
        <w:tab/>
      </w:r>
      <w:r>
        <w:tab/>
        <w:t>Public Safety, Department of</w:t>
      </w:r>
    </w:p>
    <w:p w14:paraId="3E3498FF" w14:textId="77777777" w:rsidR="00A93C89" w:rsidRDefault="00A93C89" w:rsidP="00A93C89">
      <w:pPr>
        <w:pStyle w:val="oahRegisterTOC3"/>
      </w:pPr>
      <w:r>
        <w:tab/>
      </w:r>
      <w:r>
        <w:tab/>
      </w:r>
      <w:r>
        <w:tab/>
        <w:t>Private Protective Services Board</w:t>
      </w:r>
      <w:r>
        <w:tab/>
        <w:t>2524 – 2526</w:t>
      </w:r>
    </w:p>
    <w:p w14:paraId="214DA780" w14:textId="77777777" w:rsidR="00A93C89" w:rsidRDefault="00A93C89" w:rsidP="00A93C89">
      <w:pPr>
        <w:pStyle w:val="oahRegisterTOC2"/>
      </w:pPr>
      <w:r>
        <w:tab/>
      </w:r>
      <w:r>
        <w:tab/>
        <w:t>Environmental Quality, Department of</w:t>
      </w:r>
    </w:p>
    <w:p w14:paraId="453F322F" w14:textId="77777777" w:rsidR="00A93C89" w:rsidRDefault="00A93C89" w:rsidP="00A93C89">
      <w:pPr>
        <w:pStyle w:val="oahRegisterTOC3"/>
      </w:pPr>
      <w:r>
        <w:tab/>
      </w:r>
      <w:r>
        <w:tab/>
      </w:r>
      <w:r>
        <w:tab/>
        <w:t>Public Health, Commission for</w:t>
      </w:r>
      <w:r>
        <w:tab/>
        <w:t>2526 – 2535</w:t>
      </w:r>
    </w:p>
    <w:p w14:paraId="74CFBD9D" w14:textId="24B92837" w:rsidR="00A93C89" w:rsidRDefault="00A93C89" w:rsidP="00A93C89">
      <w:pPr>
        <w:pStyle w:val="oahRegisterTOC2"/>
      </w:pPr>
      <w:r>
        <w:tab/>
      </w:r>
      <w:r>
        <w:tab/>
        <w:t>Occupational Licensing Boards and Commissions</w:t>
      </w:r>
    </w:p>
    <w:p w14:paraId="50F2C861" w14:textId="77777777" w:rsidR="00A93C89" w:rsidRDefault="00A93C89" w:rsidP="00A93C89">
      <w:pPr>
        <w:pStyle w:val="oahRegisterTOC3"/>
      </w:pPr>
      <w:r>
        <w:tab/>
      </w:r>
      <w:r>
        <w:tab/>
      </w:r>
      <w:r>
        <w:tab/>
        <w:t>Chiropractic Examiners, Board of</w:t>
      </w:r>
      <w:r>
        <w:tab/>
        <w:t>2535 – 2541</w:t>
      </w:r>
    </w:p>
    <w:p w14:paraId="077D8124" w14:textId="77777777" w:rsidR="00A93C89" w:rsidRDefault="00A93C89" w:rsidP="00A93C89">
      <w:pPr>
        <w:pStyle w:val="oahRegisterTOC3"/>
      </w:pPr>
      <w:r>
        <w:tab/>
      </w:r>
      <w:r>
        <w:tab/>
      </w:r>
      <w:r>
        <w:tab/>
        <w:t>Funeral Service, Board of</w:t>
      </w:r>
      <w:r>
        <w:tab/>
        <w:t>2541 – 2543</w:t>
      </w:r>
    </w:p>
    <w:p w14:paraId="0FF8424C" w14:textId="77777777" w:rsidR="00A93C89" w:rsidRDefault="00A93C89" w:rsidP="00A93C89">
      <w:pPr>
        <w:pStyle w:val="oahRegisterTOC1"/>
      </w:pPr>
    </w:p>
    <w:p w14:paraId="6AA16805" w14:textId="1BF137D9" w:rsidR="00A93C89" w:rsidRPr="00A93C89" w:rsidRDefault="00A93C89" w:rsidP="00A93C89">
      <w:pPr>
        <w:pStyle w:val="oahRegisterTOC1"/>
        <w:rPr>
          <w:b w:val="0"/>
        </w:rPr>
      </w:pPr>
      <w:r>
        <w:tab/>
        <w:t>III.</w:t>
      </w:r>
      <w:r>
        <w:tab/>
        <w:t>APPROVED RULES</w:t>
      </w:r>
      <w:r w:rsidRPr="00A93C89">
        <w:rPr>
          <w:b w:val="0"/>
        </w:rPr>
        <w:tab/>
        <w:t>2544 – 2637</w:t>
      </w:r>
    </w:p>
    <w:p w14:paraId="732903D5" w14:textId="77777777" w:rsidR="00A93C89" w:rsidRDefault="00A93C89" w:rsidP="00A93C89">
      <w:pPr>
        <w:pStyle w:val="oahRegisterTOC2"/>
      </w:pPr>
      <w:r>
        <w:tab/>
      </w:r>
      <w:r>
        <w:tab/>
        <w:t>Agriculture and Consumer Services, Department of</w:t>
      </w:r>
    </w:p>
    <w:p w14:paraId="1259BB8E" w14:textId="77777777" w:rsidR="00A93C89" w:rsidRDefault="00A93C89" w:rsidP="00A93C89">
      <w:pPr>
        <w:pStyle w:val="oahRegisterTOC3"/>
      </w:pPr>
      <w:r>
        <w:tab/>
      </w:r>
      <w:r>
        <w:tab/>
      </w:r>
      <w:r>
        <w:tab/>
        <w:t>Plant Conservation Board</w:t>
      </w:r>
    </w:p>
    <w:p w14:paraId="55EDA494" w14:textId="77777777" w:rsidR="00A93C89" w:rsidRDefault="00A93C89" w:rsidP="00A93C89">
      <w:pPr>
        <w:pStyle w:val="oahRegisterTOC2"/>
      </w:pPr>
      <w:r>
        <w:tab/>
      </w:r>
      <w:r>
        <w:tab/>
        <w:t>Commerce, Department of</w:t>
      </w:r>
    </w:p>
    <w:p w14:paraId="725FFAA5" w14:textId="77777777" w:rsidR="00A93C89" w:rsidRDefault="00A93C89" w:rsidP="00A93C89">
      <w:pPr>
        <w:pStyle w:val="oahRegisterTOC3"/>
      </w:pPr>
      <w:r>
        <w:tab/>
      </w:r>
      <w:r>
        <w:tab/>
      </w:r>
      <w:r>
        <w:tab/>
        <w:t>Commerce - Employment Security, Division of</w:t>
      </w:r>
    </w:p>
    <w:p w14:paraId="686C7C43" w14:textId="77777777" w:rsidR="00A93C89" w:rsidRDefault="00A93C89" w:rsidP="00A93C89">
      <w:pPr>
        <w:pStyle w:val="oahRegisterTOC2"/>
      </w:pPr>
      <w:r>
        <w:tab/>
      </w:r>
      <w:r>
        <w:tab/>
        <w:t>Justice, Department of</w:t>
      </w:r>
    </w:p>
    <w:p w14:paraId="5EBAD6DE" w14:textId="77777777" w:rsidR="00A93C89" w:rsidRDefault="00A93C89" w:rsidP="00A93C89">
      <w:pPr>
        <w:pStyle w:val="oahRegisterTOC3"/>
      </w:pPr>
      <w:r>
        <w:tab/>
      </w:r>
      <w:r>
        <w:tab/>
      </w:r>
      <w:r>
        <w:tab/>
        <w:t>Criminal Justice Education and Training Standards Commission</w:t>
      </w:r>
    </w:p>
    <w:p w14:paraId="511255E8" w14:textId="77777777" w:rsidR="00A93C89" w:rsidRDefault="00A93C89" w:rsidP="00A93C89">
      <w:pPr>
        <w:pStyle w:val="oahRegisterTOC3"/>
      </w:pPr>
      <w:r>
        <w:tab/>
      </w:r>
      <w:r>
        <w:tab/>
      </w:r>
      <w:r>
        <w:tab/>
        <w:t>Sheriffs' Education and Training Standards Commission</w:t>
      </w:r>
    </w:p>
    <w:p w14:paraId="26A46932" w14:textId="77777777" w:rsidR="00A93C89" w:rsidRDefault="00A93C89" w:rsidP="00A93C89">
      <w:pPr>
        <w:pStyle w:val="oahRegisterTOC2"/>
      </w:pPr>
      <w:r>
        <w:tab/>
      </w:r>
      <w:r>
        <w:tab/>
        <w:t>Environmental Quality, Department of</w:t>
      </w:r>
    </w:p>
    <w:p w14:paraId="042DF748" w14:textId="77777777" w:rsidR="00A93C89" w:rsidRDefault="00A93C89" w:rsidP="00A93C89">
      <w:pPr>
        <w:pStyle w:val="oahRegisterTOC3"/>
      </w:pPr>
      <w:r>
        <w:tab/>
      </w:r>
      <w:r>
        <w:tab/>
      </w:r>
      <w:r>
        <w:tab/>
        <w:t>Marine Fisheries Commission</w:t>
      </w:r>
    </w:p>
    <w:p w14:paraId="725991BE" w14:textId="77777777" w:rsidR="00A93C89" w:rsidRDefault="00A93C89" w:rsidP="00A93C89">
      <w:pPr>
        <w:pStyle w:val="oahRegisterTOC3"/>
      </w:pPr>
      <w:r>
        <w:tab/>
      </w:r>
      <w:r>
        <w:tab/>
      </w:r>
      <w:r>
        <w:tab/>
        <w:t>Wildlife Resources Commission</w:t>
      </w:r>
    </w:p>
    <w:p w14:paraId="35297719" w14:textId="77777777" w:rsidR="00A93C89" w:rsidRDefault="00A93C89" w:rsidP="00A93C89">
      <w:pPr>
        <w:pStyle w:val="oahRegisterTOC3"/>
      </w:pPr>
      <w:r>
        <w:tab/>
      </w:r>
      <w:r>
        <w:tab/>
      </w:r>
      <w:r>
        <w:tab/>
        <w:t>Environmental Management Commission</w:t>
      </w:r>
    </w:p>
    <w:p w14:paraId="0A02D87B" w14:textId="77777777" w:rsidR="00A93C89" w:rsidRDefault="00A93C89" w:rsidP="00A93C89">
      <w:pPr>
        <w:pStyle w:val="oahRegisterTOC3"/>
      </w:pPr>
      <w:r>
        <w:tab/>
      </w:r>
      <w:r>
        <w:tab/>
      </w:r>
      <w:r>
        <w:tab/>
        <w:t>Marine Fisheries Commission</w:t>
      </w:r>
    </w:p>
    <w:p w14:paraId="3CA1D077" w14:textId="77777777" w:rsidR="00A93C89" w:rsidRDefault="00A93C89" w:rsidP="00A93C89">
      <w:pPr>
        <w:pStyle w:val="oahRegisterTOC2"/>
      </w:pPr>
      <w:r>
        <w:tab/>
      </w:r>
      <w:r>
        <w:tab/>
        <w:t>State Board of Education</w:t>
      </w:r>
    </w:p>
    <w:p w14:paraId="462177D2" w14:textId="77777777" w:rsidR="00A93C89" w:rsidRDefault="00A93C89" w:rsidP="00A93C89">
      <w:pPr>
        <w:pStyle w:val="oahRegisterTOC3"/>
      </w:pPr>
      <w:r>
        <w:tab/>
      </w:r>
      <w:r>
        <w:tab/>
      </w:r>
      <w:r>
        <w:tab/>
        <w:t>Education, State Board of</w:t>
      </w:r>
    </w:p>
    <w:p w14:paraId="1DA6CF15" w14:textId="77777777" w:rsidR="00A93C89" w:rsidRDefault="00A93C89" w:rsidP="00A93C89">
      <w:pPr>
        <w:pStyle w:val="oahRegisterTOC2"/>
      </w:pPr>
      <w:r>
        <w:tab/>
      </w:r>
      <w:r>
        <w:tab/>
        <w:t>Transportation, Department of</w:t>
      </w:r>
    </w:p>
    <w:p w14:paraId="2DE7AA89" w14:textId="77777777" w:rsidR="00A93C89" w:rsidRDefault="00A93C89" w:rsidP="00A93C89">
      <w:pPr>
        <w:pStyle w:val="oahRegisterTOC3"/>
      </w:pPr>
      <w:r>
        <w:tab/>
      </w:r>
      <w:r>
        <w:tab/>
      </w:r>
      <w:r>
        <w:tab/>
        <w:t>Transportation - Motor Vehicles, Division of</w:t>
      </w:r>
    </w:p>
    <w:p w14:paraId="540849BB" w14:textId="77777777" w:rsidR="00A93C89" w:rsidRDefault="00A93C89" w:rsidP="00A93C89">
      <w:pPr>
        <w:pStyle w:val="oahRegisterTOC2"/>
      </w:pPr>
      <w:r>
        <w:tab/>
      </w:r>
      <w:r>
        <w:tab/>
        <w:t>State Human Resources Commission</w:t>
      </w:r>
    </w:p>
    <w:p w14:paraId="1B4CDD0B" w14:textId="77777777" w:rsidR="00A93C89" w:rsidRDefault="00A93C89" w:rsidP="00A93C89">
      <w:pPr>
        <w:pStyle w:val="oahRegisterTOC3"/>
      </w:pPr>
      <w:r>
        <w:tab/>
      </w:r>
      <w:r>
        <w:tab/>
      </w:r>
      <w:r>
        <w:tab/>
        <w:t>State Human Resources Commission</w:t>
      </w:r>
    </w:p>
    <w:p w14:paraId="6335A469" w14:textId="77777777" w:rsidR="00A93C89" w:rsidRDefault="00A93C89" w:rsidP="00A93C89">
      <w:pPr>
        <w:pStyle w:val="oahRegisterTOC1"/>
      </w:pPr>
    </w:p>
    <w:p w14:paraId="2186B3B6" w14:textId="08669A2F" w:rsidR="00A93C89" w:rsidRPr="00A93C89" w:rsidRDefault="00A93C89" w:rsidP="00A93C89">
      <w:pPr>
        <w:pStyle w:val="oahRegisterTOC1"/>
        <w:rPr>
          <w:b w:val="0"/>
        </w:rPr>
      </w:pPr>
      <w:r>
        <w:tab/>
        <w:t>IV.</w:t>
      </w:r>
      <w:r>
        <w:tab/>
        <w:t>RULES REVIEW COMMISSION</w:t>
      </w:r>
      <w:r w:rsidRPr="00A93C89">
        <w:rPr>
          <w:b w:val="0"/>
        </w:rPr>
        <w:tab/>
        <w:t>2638 – 2643</w:t>
      </w:r>
    </w:p>
    <w:p w14:paraId="788E5BD9" w14:textId="77777777" w:rsidR="00A93C89" w:rsidRDefault="00A93C89" w:rsidP="00A93C89">
      <w:pPr>
        <w:pStyle w:val="oahRegisterTOC1"/>
      </w:pPr>
    </w:p>
    <w:p w14:paraId="39C2164E" w14:textId="441BC62C" w:rsidR="00A93C89" w:rsidRDefault="00A93C89" w:rsidP="00A93C89">
      <w:pPr>
        <w:pStyle w:val="oahRegisterTOC1"/>
      </w:pPr>
      <w:r>
        <w:tab/>
        <w:t>V.</w:t>
      </w:r>
      <w:r>
        <w:tab/>
        <w:t>CONTESTED CASE DECISIONS</w:t>
      </w:r>
    </w:p>
    <w:p w14:paraId="242F42A0" w14:textId="77777777" w:rsidR="00A93C89" w:rsidRDefault="00A93C89" w:rsidP="00A93C89">
      <w:pPr>
        <w:pStyle w:val="oahRegisterTOC3"/>
      </w:pPr>
      <w:r>
        <w:tab/>
      </w:r>
      <w:r>
        <w:tab/>
      </w:r>
      <w:r>
        <w:tab/>
        <w:t>Index to ALJ Decisions</w:t>
      </w:r>
      <w:r>
        <w:tab/>
        <w:t>2644 – 2648</w:t>
      </w:r>
    </w:p>
    <w:p w14:paraId="7DD6D8D4" w14:textId="65DE8207" w:rsidR="00A93C89" w:rsidRDefault="00A93C89" w:rsidP="00D52FD0">
      <w:pPr>
        <w:tabs>
          <w:tab w:val="decimal" w:pos="2160"/>
          <w:tab w:val="left" w:pos="2340"/>
          <w:tab w:val="left" w:pos="2520"/>
          <w:tab w:val="left" w:leader="dot" w:pos="8640"/>
        </w:tabs>
        <w:outlineLvl w:val="0"/>
        <w:rPr>
          <w:b/>
          <w:bCs/>
        </w:rPr>
      </w:pPr>
    </w:p>
    <w:p w14:paraId="01338C27" w14:textId="29D2ECB3" w:rsidR="00D52FD0" w:rsidRDefault="00D52FD0" w:rsidP="00D52FD0"/>
    <w:p w14:paraId="1BCF5144" w14:textId="50697DBA" w:rsidR="00C63D73" w:rsidRDefault="00C63D73" w:rsidP="00D52FD0"/>
    <w:p w14:paraId="7A093690" w14:textId="77777777" w:rsidR="004A1A94" w:rsidRDefault="004A1A94" w:rsidP="00D52FD0"/>
    <w:p w14:paraId="1F9D239C" w14:textId="6A6BD170" w:rsidR="00813BB2" w:rsidRDefault="00813BB2" w:rsidP="00D52FD0"/>
    <w:p w14:paraId="454EB79D" w14:textId="77777777" w:rsidR="00813BB2" w:rsidRDefault="00813BB2" w:rsidP="00D52FD0"/>
    <w:p w14:paraId="319472F6" w14:textId="77777777" w:rsidR="00D52FD0" w:rsidRDefault="00D52FD0" w:rsidP="00D52FD0">
      <w:pPr>
        <w:jc w:val="center"/>
        <w:rPr>
          <w:b/>
          <w:sz w:val="28"/>
          <w:szCs w:val="28"/>
        </w:rPr>
      </w:pPr>
      <w:r>
        <w:rPr>
          <w:b/>
          <w:sz w:val="28"/>
          <w:szCs w:val="28"/>
        </w:rPr>
        <w:lastRenderedPageBreak/>
        <w:t>Contact List for Rulemaking Questions or Concerns</w:t>
      </w:r>
    </w:p>
    <w:p w14:paraId="270B0317" w14:textId="77777777" w:rsidR="00D52FD0" w:rsidRDefault="00D52FD0" w:rsidP="00D52FD0"/>
    <w:p w14:paraId="6C823F6A" w14:textId="2DC06035"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14:paraId="5BC7B496" w14:textId="77777777" w:rsidR="00D52FD0" w:rsidRDefault="00D52FD0" w:rsidP="00D52FD0">
      <w:pPr>
        <w:rPr>
          <w:sz w:val="16"/>
          <w:szCs w:val="16"/>
        </w:rPr>
      </w:pPr>
    </w:p>
    <w:p w14:paraId="1767D675" w14:textId="77777777" w:rsidR="00D52FD0" w:rsidRDefault="00D52FD0" w:rsidP="00D52FD0">
      <w:pPr>
        <w:rPr>
          <w:sz w:val="16"/>
          <w:szCs w:val="16"/>
        </w:rPr>
      </w:pPr>
    </w:p>
    <w:p w14:paraId="059AF291" w14:textId="77777777" w:rsidR="00D52FD0" w:rsidRDefault="00D52FD0" w:rsidP="00D52FD0">
      <w:pPr>
        <w:rPr>
          <w:sz w:val="16"/>
          <w:szCs w:val="16"/>
        </w:rPr>
      </w:pPr>
    </w:p>
    <w:p w14:paraId="245850A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14:paraId="6B1B2EC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14:paraId="0CDE316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14:paraId="431B1829" w14:textId="0E9559C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711 New Hope Church Road</w:t>
      </w:r>
      <w:r>
        <w:tab/>
      </w:r>
      <w:r>
        <w:tab/>
      </w:r>
      <w:r>
        <w:tab/>
      </w:r>
      <w:r w:rsidR="00E81FEE" w:rsidRPr="00E81FEE">
        <w:t>984-236-1850</w:t>
      </w:r>
    </w:p>
    <w:p w14:paraId="017AB683" w14:textId="63610B1B"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E81FEE" w:rsidRPr="00E81FEE">
        <w:t>984-236-1947</w:t>
      </w:r>
      <w:r>
        <w:t xml:space="preserve"> FAX</w:t>
      </w:r>
    </w:p>
    <w:p w14:paraId="5BB87C5B" w14:textId="77777777" w:rsidR="00D52FD0" w:rsidRDefault="00D52FD0" w:rsidP="00D52FD0">
      <w:pPr>
        <w:rPr>
          <w:sz w:val="12"/>
          <w:szCs w:val="12"/>
        </w:rPr>
      </w:pPr>
    </w:p>
    <w:p w14:paraId="522F69E3"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 xml:space="preserve">contact:  Dana McGhee, Publications Coordinator </w:t>
      </w:r>
      <w:r>
        <w:tab/>
        <w:t>dana.mcghee@oah.nc.gov</w:t>
      </w:r>
      <w:r>
        <w:tab/>
      </w:r>
      <w:r>
        <w:tab/>
      </w:r>
      <w:r w:rsidRPr="00064B2E">
        <w:t>984-236-1937</w:t>
      </w:r>
    </w:p>
    <w:p w14:paraId="7FFE14FC"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Silvester, Editorial Assistant</w:t>
      </w:r>
      <w:r>
        <w:tab/>
        <w:t>lindsay.silvester@oah.nc.gov</w:t>
      </w:r>
      <w:r>
        <w:tab/>
      </w:r>
      <w:r w:rsidRPr="00064B2E">
        <w:t>984-236-1938</w:t>
      </w:r>
    </w:p>
    <w:p w14:paraId="5177FA7C"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Cathy Matthews-Thayer, Editorial Assistant</w:t>
      </w:r>
      <w:r>
        <w:tab/>
      </w:r>
      <w:r w:rsidRPr="001E63DE">
        <w:t>cathy.thayer@oah.nc.gov</w:t>
      </w:r>
      <w:r>
        <w:tab/>
      </w:r>
      <w:r>
        <w:tab/>
      </w:r>
      <w:r w:rsidRPr="00064B2E">
        <w:t>984-236-1901</w:t>
      </w:r>
    </w:p>
    <w:p w14:paraId="02D15977" w14:textId="77777777" w:rsidR="003A19EA" w:rsidRDefault="003A19EA" w:rsidP="003A19E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r>
    </w:p>
    <w:p w14:paraId="4C514F2A" w14:textId="77777777" w:rsidR="00262BBC" w:rsidRDefault="00262BBC" w:rsidP="00262BBC">
      <w:pPr>
        <w:rPr>
          <w:sz w:val="16"/>
          <w:szCs w:val="16"/>
        </w:rPr>
      </w:pPr>
    </w:p>
    <w:p w14:paraId="6656DF83" w14:textId="77777777" w:rsidR="00D52FD0" w:rsidRDefault="00D52FD0" w:rsidP="00D52FD0">
      <w:pPr>
        <w:rPr>
          <w:sz w:val="16"/>
          <w:szCs w:val="16"/>
        </w:rPr>
      </w:pPr>
    </w:p>
    <w:p w14:paraId="2DC99BF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14:paraId="2A70A0AE"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14:paraId="3DD1002A" w14:textId="04F7405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711 New Hope Church Road</w:t>
      </w:r>
      <w:r>
        <w:tab/>
      </w:r>
      <w:r>
        <w:tab/>
      </w:r>
      <w:r>
        <w:tab/>
      </w:r>
      <w:r w:rsidR="00064B2E" w:rsidRPr="00064B2E">
        <w:t>984-236-1850</w:t>
      </w:r>
    </w:p>
    <w:p w14:paraId="160013A4" w14:textId="7A940B2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9</w:t>
      </w:r>
      <w:r>
        <w:tab/>
      </w:r>
      <w:r>
        <w:tab/>
      </w:r>
      <w:r>
        <w:tab/>
      </w:r>
      <w:r w:rsidR="00064B2E" w:rsidRPr="00064B2E">
        <w:t xml:space="preserve">984-236-1947 </w:t>
      </w:r>
      <w:r>
        <w:t>FAX</w:t>
      </w:r>
    </w:p>
    <w:p w14:paraId="1BFE3FE4"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03E5C1FB" w14:textId="2412B53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r>
      <w:r w:rsidR="00064B2E" w:rsidRPr="00064B2E">
        <w:t>984-236-1936</w:t>
      </w:r>
    </w:p>
    <w:p w14:paraId="7AAE65A0" w14:textId="4D95226F"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r>
      <w:r w:rsidR="00064B2E" w:rsidRPr="00064B2E">
        <w:t>984-236-1939</w:t>
      </w:r>
    </w:p>
    <w:p w14:paraId="0F7DAB1B" w14:textId="29DD056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shley Snyder, Commission Counsel</w:t>
      </w:r>
      <w:r>
        <w:tab/>
      </w:r>
      <w:r w:rsidRPr="00E42198">
        <w:t>ashley.snyder@oah.nc.gov</w:t>
      </w:r>
      <w:r>
        <w:tab/>
      </w:r>
      <w:r>
        <w:tab/>
      </w:r>
      <w:r w:rsidR="00064B2E" w:rsidRPr="00064B2E">
        <w:t>984-236-1941</w:t>
      </w:r>
    </w:p>
    <w:p w14:paraId="6319E793" w14:textId="7E07DE80"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r>
      <w:r w:rsidR="00064B2E" w:rsidRPr="00064B2E">
        <w:t>984-236-1940</w:t>
      </w:r>
    </w:p>
    <w:p w14:paraId="73D5D827" w14:textId="2CFF01A2" w:rsidR="004A4A68" w:rsidRDefault="004A4A68" w:rsidP="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r>
      <w:r w:rsidR="00064B2E" w:rsidRPr="00064B2E">
        <w:t>984-236-1935</w:t>
      </w:r>
    </w:p>
    <w:p w14:paraId="6C6D58FF" w14:textId="77777777" w:rsidR="004A4A68" w:rsidRDefault="004A4A68">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u w:val="single"/>
        </w:rPr>
      </w:pPr>
    </w:p>
    <w:p w14:paraId="6FA18C5F"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 xml:space="preserve">Fiscal Notes &amp; Economic Analysis </w:t>
      </w:r>
    </w:p>
    <w:p w14:paraId="239315C2"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14:paraId="5CB66B4C" w14:textId="3FC45E1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r>
        <w:t>116 West Jones Street</w:t>
      </w:r>
    </w:p>
    <w:p w14:paraId="5D3F28CF" w14:textId="7E52B909"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03-8005</w:t>
      </w:r>
    </w:p>
    <w:p w14:paraId="5B0D841C" w14:textId="6A5F4EAF" w:rsidR="00D52FD0" w:rsidRDefault="00D52FD0" w:rsidP="006E5BE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Carrie Hollis, Economic Analyst</w:t>
      </w:r>
      <w:r>
        <w:tab/>
      </w:r>
      <w:r>
        <w:tab/>
        <w:t>osbmruleanalysis@osbm.nc.gov</w:t>
      </w:r>
      <w:r>
        <w:tab/>
        <w:t>9</w:t>
      </w:r>
      <w:r w:rsidR="00E83C86">
        <w:t>84</w:t>
      </w:r>
      <w:r w:rsidR="005B1380">
        <w:t>-</w:t>
      </w:r>
      <w:r w:rsidR="00E83C86">
        <w:t>236</w:t>
      </w:r>
      <w:r>
        <w:t>-</w:t>
      </w:r>
      <w:r w:rsidR="00E83C86">
        <w:t>0689</w:t>
      </w:r>
    </w:p>
    <w:p w14:paraId="30920A2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6D9B534D"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14:paraId="7AD79D77" w14:textId="47931481"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215 North Dawson Street</w:t>
      </w:r>
      <w:r>
        <w:tab/>
      </w:r>
      <w:r>
        <w:tab/>
      </w:r>
      <w:r>
        <w:tab/>
      </w:r>
      <w:r>
        <w:tab/>
        <w:t>919</w:t>
      </w:r>
      <w:r w:rsidR="005B1380">
        <w:t>-</w:t>
      </w:r>
      <w:r>
        <w:t>715-2893</w:t>
      </w:r>
    </w:p>
    <w:p w14:paraId="3CC0DF0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14:paraId="4E391909"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14:paraId="7F825405"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14:paraId="748DAF7A"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outlineLvl w:val="0"/>
        <w:rPr>
          <w:kern w:val="0"/>
        </w:rPr>
      </w:pPr>
      <w:r w:rsidRPr="00A64D42">
        <w:rPr>
          <w:kern w:val="0"/>
          <w:szCs w:val="24"/>
        </w:rPr>
        <w:t>NC League of Municipalities</w:t>
      </w:r>
      <w:r w:rsidRPr="00A64D42">
        <w:rPr>
          <w:kern w:val="0"/>
          <w:szCs w:val="24"/>
        </w:rPr>
        <w:tab/>
      </w:r>
      <w:r w:rsidRPr="00A64D42">
        <w:rPr>
          <w:kern w:val="0"/>
          <w:szCs w:val="24"/>
        </w:rPr>
        <w:tab/>
      </w:r>
      <w:r w:rsidRPr="00A64D42">
        <w:rPr>
          <w:kern w:val="0"/>
          <w:szCs w:val="24"/>
        </w:rPr>
        <w:tab/>
        <w:t>919-715-2925</w:t>
      </w:r>
    </w:p>
    <w:p w14:paraId="7A91DF31"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424 Fayetteville Street, Suite 1900</w:t>
      </w:r>
    </w:p>
    <w:p w14:paraId="492C4F04"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jc w:val="left"/>
        <w:rPr>
          <w:kern w:val="0"/>
          <w:szCs w:val="24"/>
        </w:rPr>
      </w:pPr>
      <w:r w:rsidRPr="00A64D42">
        <w:rPr>
          <w:kern w:val="0"/>
          <w:szCs w:val="24"/>
        </w:rPr>
        <w:t>Raleigh, North Carolina 27601</w:t>
      </w:r>
    </w:p>
    <w:p w14:paraId="43E01BCD" w14:textId="77777777" w:rsidR="004D698F" w:rsidRPr="00A64D42" w:rsidRDefault="004D698F" w:rsidP="004D698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left"/>
        <w:rPr>
          <w:kern w:val="0"/>
          <w:szCs w:val="24"/>
        </w:rPr>
      </w:pPr>
      <w:r w:rsidRPr="00A64D42">
        <w:rPr>
          <w:kern w:val="0"/>
          <w:szCs w:val="24"/>
        </w:rPr>
        <w:tab/>
      </w:r>
      <w:r w:rsidRPr="00A64D42">
        <w:rPr>
          <w:kern w:val="0"/>
          <w:szCs w:val="24"/>
        </w:rPr>
        <w:tab/>
        <w:t>contact:  Monica Jackson</w:t>
      </w:r>
      <w:r w:rsidRPr="00A64D42">
        <w:rPr>
          <w:kern w:val="0"/>
          <w:szCs w:val="24"/>
        </w:rPr>
        <w:tab/>
      </w:r>
      <w:r w:rsidRPr="00A64D42">
        <w:rPr>
          <w:kern w:val="0"/>
          <w:szCs w:val="24"/>
        </w:rPr>
        <w:tab/>
      </w:r>
      <w:r w:rsidRPr="00A64D42">
        <w:rPr>
          <w:kern w:val="0"/>
          <w:szCs w:val="24"/>
        </w:rPr>
        <w:tab/>
      </w:r>
      <w:r w:rsidRPr="00A64D42">
        <w:rPr>
          <w:kern w:val="0"/>
          <w:szCs w:val="24"/>
        </w:rPr>
        <w:tab/>
        <w:t>mjackson@nclm.org</w:t>
      </w:r>
    </w:p>
    <w:p w14:paraId="2FC5254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14:paraId="393302E9" w14:textId="71E3083F"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14:paraId="75036561"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14:paraId="1E55380C" w14:textId="25165750"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300 North Salisbury Street</w:t>
      </w:r>
      <w:r>
        <w:tab/>
      </w:r>
      <w:r>
        <w:tab/>
      </w:r>
      <w:r>
        <w:tab/>
      </w:r>
      <w:r>
        <w:tab/>
        <w:t>919</w:t>
      </w:r>
      <w:r w:rsidR="005B1380">
        <w:t>-</w:t>
      </w:r>
      <w:r>
        <w:t>733-2578</w:t>
      </w:r>
    </w:p>
    <w:p w14:paraId="4653D6F0" w14:textId="09C17E2D"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 North Carolina 27611</w:t>
      </w:r>
      <w:r>
        <w:tab/>
      </w:r>
      <w:r>
        <w:tab/>
      </w:r>
      <w:r>
        <w:tab/>
        <w:t>919</w:t>
      </w:r>
      <w:r w:rsidR="005B1380">
        <w:t>-</w:t>
      </w:r>
      <w:r>
        <w:t>715-5460 FAX</w:t>
      </w:r>
    </w:p>
    <w:p w14:paraId="19697FF8" w14:textId="77777777"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14:paraId="7F5F0B35"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ason Moran-Bates, Staff Attorney</w:t>
      </w:r>
    </w:p>
    <w:p w14:paraId="7C3DE058" w14:textId="77777777" w:rsidR="006E5BE6" w:rsidRDefault="006E5BE6"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remy Ray, Staff Attorney</w:t>
      </w:r>
    </w:p>
    <w:p w14:paraId="6CD485FA" w14:textId="77777777" w:rsidR="00042929" w:rsidRPr="00533688" w:rsidRDefault="00042929">
      <w:pPr>
        <w:rPr>
          <w:b/>
        </w:rPr>
      </w:pPr>
      <w:r w:rsidRPr="00533688">
        <w:rPr>
          <w:b/>
        </w:rPr>
        <w:br w:type="page"/>
      </w:r>
    </w:p>
    <w:p w14:paraId="3024CB52" w14:textId="77777777"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14:paraId="4B7EA055" w14:textId="77777777" w:rsidR="00587C1B" w:rsidRPr="00587C1B" w:rsidRDefault="00587C1B" w:rsidP="00587C1B">
      <w:pPr>
        <w:jc w:val="center"/>
        <w:rPr>
          <w:b/>
          <w:bCs/>
          <w:kern w:val="0"/>
          <w:szCs w:val="24"/>
        </w:rPr>
      </w:pPr>
      <w:r w:rsidRPr="00587C1B">
        <w:rPr>
          <w:b/>
          <w:bCs/>
          <w:kern w:val="0"/>
          <w:szCs w:val="24"/>
        </w:rPr>
        <w:lastRenderedPageBreak/>
        <w:t>NORTH CAROLINA REGISTER</w:t>
      </w:r>
    </w:p>
    <w:p w14:paraId="53D9C70D" w14:textId="77777777" w:rsidR="00587C1B" w:rsidRPr="00587C1B" w:rsidRDefault="00587C1B" w:rsidP="00587C1B">
      <w:pPr>
        <w:jc w:val="center"/>
        <w:rPr>
          <w:kern w:val="0"/>
          <w:szCs w:val="24"/>
        </w:rPr>
      </w:pPr>
      <w:r w:rsidRPr="00587C1B">
        <w:rPr>
          <w:kern w:val="0"/>
          <w:szCs w:val="24"/>
        </w:rPr>
        <w:t>Publication Schedule for January 2021 – December 2021</w:t>
      </w:r>
    </w:p>
    <w:p w14:paraId="64B62652" w14:textId="77777777" w:rsidR="00587C1B" w:rsidRPr="00587C1B" w:rsidRDefault="00587C1B" w:rsidP="00587C1B">
      <w:pPr>
        <w:jc w:val="center"/>
        <w:rPr>
          <w:kern w:val="0"/>
          <w:sz w:val="8"/>
          <w:szCs w:val="8"/>
        </w:rPr>
      </w:pPr>
    </w:p>
    <w:tbl>
      <w:tblPr>
        <w:tblW w:w="11970" w:type="dxa"/>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1080"/>
        <w:gridCol w:w="1080"/>
        <w:gridCol w:w="1350"/>
        <w:gridCol w:w="1440"/>
        <w:gridCol w:w="1710"/>
        <w:gridCol w:w="1080"/>
        <w:gridCol w:w="1440"/>
        <w:gridCol w:w="1715"/>
      </w:tblGrid>
      <w:tr w:rsidR="00587C1B" w:rsidRPr="00587C1B" w14:paraId="1DCF01E3" w14:textId="77777777" w:rsidTr="004E125B">
        <w:trPr>
          <w:cantSplit/>
          <w:trHeight w:val="863"/>
        </w:trPr>
        <w:tc>
          <w:tcPr>
            <w:tcW w:w="3235" w:type="dxa"/>
            <w:gridSpan w:val="3"/>
            <w:tcBorders>
              <w:right w:val="single" w:sz="4" w:space="0" w:color="auto"/>
            </w:tcBorders>
            <w:vAlign w:val="center"/>
          </w:tcPr>
          <w:p w14:paraId="3AE90782" w14:textId="77777777" w:rsidR="00587C1B" w:rsidRPr="00587C1B" w:rsidRDefault="00587C1B" w:rsidP="00587C1B">
            <w:pPr>
              <w:jc w:val="center"/>
              <w:rPr>
                <w:kern w:val="0"/>
                <w:sz w:val="19"/>
                <w:szCs w:val="24"/>
              </w:rPr>
            </w:pPr>
            <w:r w:rsidRPr="00587C1B">
              <w:rPr>
                <w:b/>
                <w:kern w:val="0"/>
                <w:sz w:val="22"/>
                <w:szCs w:val="22"/>
              </w:rPr>
              <w:t>FILING DEADLINES</w:t>
            </w:r>
          </w:p>
        </w:tc>
        <w:tc>
          <w:tcPr>
            <w:tcW w:w="2790" w:type="dxa"/>
            <w:gridSpan w:val="2"/>
            <w:tcBorders>
              <w:top w:val="single" w:sz="4" w:space="0" w:color="auto"/>
              <w:left w:val="single" w:sz="4" w:space="0" w:color="auto"/>
              <w:bottom w:val="single" w:sz="4" w:space="0" w:color="auto"/>
            </w:tcBorders>
            <w:vAlign w:val="center"/>
          </w:tcPr>
          <w:p w14:paraId="18D1D966" w14:textId="77777777" w:rsidR="00587C1B" w:rsidRPr="00587C1B" w:rsidRDefault="00587C1B" w:rsidP="00587C1B">
            <w:pPr>
              <w:jc w:val="center"/>
              <w:rPr>
                <w:b/>
                <w:kern w:val="0"/>
                <w:sz w:val="22"/>
                <w:szCs w:val="22"/>
              </w:rPr>
            </w:pPr>
            <w:r w:rsidRPr="00587C1B">
              <w:rPr>
                <w:b/>
                <w:kern w:val="0"/>
                <w:sz w:val="22"/>
                <w:szCs w:val="22"/>
              </w:rPr>
              <w:t>NOTICE OF TEXT</w:t>
            </w:r>
          </w:p>
        </w:tc>
        <w:tc>
          <w:tcPr>
            <w:tcW w:w="4230" w:type="dxa"/>
            <w:gridSpan w:val="3"/>
            <w:tcBorders>
              <w:top w:val="single" w:sz="4" w:space="0" w:color="auto"/>
              <w:left w:val="single" w:sz="4" w:space="0" w:color="auto"/>
              <w:bottom w:val="single" w:sz="4" w:space="0" w:color="auto"/>
            </w:tcBorders>
            <w:vAlign w:val="center"/>
          </w:tcPr>
          <w:p w14:paraId="458DE95C" w14:textId="77777777" w:rsidR="00587C1B" w:rsidRPr="00587C1B" w:rsidRDefault="00587C1B" w:rsidP="00587C1B">
            <w:pPr>
              <w:jc w:val="center"/>
              <w:rPr>
                <w:b/>
                <w:kern w:val="0"/>
                <w:sz w:val="22"/>
                <w:szCs w:val="22"/>
              </w:rPr>
            </w:pPr>
            <w:r w:rsidRPr="00587C1B">
              <w:rPr>
                <w:b/>
                <w:kern w:val="0"/>
                <w:sz w:val="22"/>
                <w:szCs w:val="22"/>
              </w:rPr>
              <w:t>PERMANENT RULE</w:t>
            </w:r>
          </w:p>
        </w:tc>
        <w:tc>
          <w:tcPr>
            <w:tcW w:w="1715" w:type="dxa"/>
            <w:vAlign w:val="center"/>
          </w:tcPr>
          <w:p w14:paraId="703E36F3" w14:textId="77777777" w:rsidR="00587C1B" w:rsidRPr="00587C1B" w:rsidRDefault="00587C1B" w:rsidP="00587C1B">
            <w:pPr>
              <w:jc w:val="center"/>
              <w:rPr>
                <w:b/>
                <w:kern w:val="0"/>
                <w:sz w:val="22"/>
                <w:szCs w:val="22"/>
              </w:rPr>
            </w:pPr>
            <w:r w:rsidRPr="00587C1B">
              <w:rPr>
                <w:b/>
                <w:kern w:val="0"/>
                <w:sz w:val="22"/>
                <w:szCs w:val="22"/>
              </w:rPr>
              <w:t>TEMPORARY RULES</w:t>
            </w:r>
          </w:p>
        </w:tc>
      </w:tr>
      <w:tr w:rsidR="00587C1B" w:rsidRPr="00587C1B" w14:paraId="60F5DDCB" w14:textId="77777777" w:rsidTr="004E125B">
        <w:trPr>
          <w:cantSplit/>
          <w:trHeight w:val="1304"/>
        </w:trPr>
        <w:tc>
          <w:tcPr>
            <w:tcW w:w="1075" w:type="dxa"/>
            <w:vAlign w:val="center"/>
          </w:tcPr>
          <w:p w14:paraId="298833D0" w14:textId="77777777" w:rsidR="00587C1B" w:rsidRPr="00587C1B" w:rsidRDefault="00587C1B" w:rsidP="00587C1B">
            <w:pPr>
              <w:jc w:val="center"/>
              <w:rPr>
                <w:kern w:val="0"/>
                <w:sz w:val="19"/>
                <w:szCs w:val="24"/>
              </w:rPr>
            </w:pPr>
            <w:r w:rsidRPr="00587C1B">
              <w:rPr>
                <w:kern w:val="0"/>
                <w:sz w:val="19"/>
                <w:szCs w:val="24"/>
              </w:rPr>
              <w:t>Volume &amp; issue number</w:t>
            </w:r>
          </w:p>
        </w:tc>
        <w:tc>
          <w:tcPr>
            <w:tcW w:w="1080" w:type="dxa"/>
            <w:vAlign w:val="center"/>
          </w:tcPr>
          <w:p w14:paraId="69387DF0" w14:textId="77777777" w:rsidR="00587C1B" w:rsidRPr="00587C1B" w:rsidRDefault="00587C1B" w:rsidP="00587C1B">
            <w:pPr>
              <w:jc w:val="center"/>
              <w:rPr>
                <w:kern w:val="0"/>
                <w:sz w:val="19"/>
                <w:szCs w:val="24"/>
              </w:rPr>
            </w:pPr>
            <w:r w:rsidRPr="00587C1B">
              <w:rPr>
                <w:kern w:val="0"/>
                <w:sz w:val="19"/>
                <w:szCs w:val="24"/>
              </w:rPr>
              <w:t>Issue date</w:t>
            </w:r>
          </w:p>
        </w:tc>
        <w:tc>
          <w:tcPr>
            <w:tcW w:w="1080" w:type="dxa"/>
            <w:tcBorders>
              <w:right w:val="single" w:sz="4" w:space="0" w:color="auto"/>
            </w:tcBorders>
            <w:vAlign w:val="center"/>
          </w:tcPr>
          <w:p w14:paraId="3744560D" w14:textId="77777777" w:rsidR="00587C1B" w:rsidRPr="00587C1B" w:rsidRDefault="00587C1B" w:rsidP="00587C1B">
            <w:pPr>
              <w:jc w:val="center"/>
              <w:rPr>
                <w:kern w:val="0"/>
                <w:sz w:val="19"/>
                <w:szCs w:val="24"/>
              </w:rPr>
            </w:pPr>
            <w:r w:rsidRPr="00587C1B">
              <w:rPr>
                <w:kern w:val="0"/>
                <w:sz w:val="19"/>
                <w:szCs w:val="24"/>
              </w:rPr>
              <w:t>Last day for filing</w:t>
            </w:r>
          </w:p>
        </w:tc>
        <w:tc>
          <w:tcPr>
            <w:tcW w:w="1350" w:type="dxa"/>
            <w:tcBorders>
              <w:top w:val="single" w:sz="4" w:space="0" w:color="auto"/>
              <w:left w:val="single" w:sz="4" w:space="0" w:color="auto"/>
              <w:bottom w:val="single" w:sz="4" w:space="0" w:color="auto"/>
              <w:right w:val="single" w:sz="4" w:space="0" w:color="auto"/>
            </w:tcBorders>
            <w:vAlign w:val="center"/>
          </w:tcPr>
          <w:p w14:paraId="53A5FFD9" w14:textId="77777777" w:rsidR="00587C1B" w:rsidRPr="00587C1B" w:rsidRDefault="00587C1B" w:rsidP="00587C1B">
            <w:pPr>
              <w:jc w:val="center"/>
              <w:rPr>
                <w:kern w:val="0"/>
                <w:sz w:val="19"/>
                <w:szCs w:val="24"/>
              </w:rPr>
            </w:pPr>
            <w:r w:rsidRPr="00587C1B">
              <w:rPr>
                <w:kern w:val="0"/>
                <w:sz w:val="19"/>
                <w:szCs w:val="24"/>
              </w:rPr>
              <w:t>Earliest date for public hearing</w:t>
            </w:r>
          </w:p>
        </w:tc>
        <w:tc>
          <w:tcPr>
            <w:tcW w:w="1440" w:type="dxa"/>
            <w:tcBorders>
              <w:left w:val="single" w:sz="4" w:space="0" w:color="auto"/>
            </w:tcBorders>
            <w:vAlign w:val="center"/>
          </w:tcPr>
          <w:p w14:paraId="2254FA7B" w14:textId="77777777" w:rsidR="00587C1B" w:rsidRPr="00587C1B" w:rsidRDefault="00587C1B" w:rsidP="00587C1B">
            <w:pPr>
              <w:jc w:val="center"/>
              <w:rPr>
                <w:kern w:val="0"/>
                <w:sz w:val="19"/>
                <w:szCs w:val="24"/>
              </w:rPr>
            </w:pPr>
            <w:r w:rsidRPr="00587C1B">
              <w:rPr>
                <w:kern w:val="0"/>
                <w:sz w:val="19"/>
                <w:szCs w:val="24"/>
              </w:rPr>
              <w:t>End of required comment</w:t>
            </w:r>
          </w:p>
          <w:p w14:paraId="311A0193" w14:textId="77777777" w:rsidR="00587C1B" w:rsidRPr="00587C1B" w:rsidRDefault="00587C1B" w:rsidP="00587C1B">
            <w:pPr>
              <w:jc w:val="center"/>
              <w:rPr>
                <w:kern w:val="0"/>
                <w:sz w:val="19"/>
                <w:szCs w:val="24"/>
              </w:rPr>
            </w:pPr>
            <w:r w:rsidRPr="00587C1B">
              <w:rPr>
                <w:kern w:val="0"/>
                <w:sz w:val="19"/>
                <w:szCs w:val="24"/>
              </w:rPr>
              <w:t>Period</w:t>
            </w:r>
          </w:p>
        </w:tc>
        <w:tc>
          <w:tcPr>
            <w:tcW w:w="1710" w:type="dxa"/>
            <w:vAlign w:val="center"/>
          </w:tcPr>
          <w:p w14:paraId="4DBB236B" w14:textId="77777777" w:rsidR="00587C1B" w:rsidRPr="00587C1B" w:rsidRDefault="00587C1B" w:rsidP="00587C1B">
            <w:pPr>
              <w:jc w:val="center"/>
              <w:rPr>
                <w:kern w:val="0"/>
                <w:sz w:val="19"/>
                <w:szCs w:val="24"/>
              </w:rPr>
            </w:pPr>
            <w:r w:rsidRPr="00587C1B">
              <w:rPr>
                <w:kern w:val="0"/>
                <w:sz w:val="19"/>
                <w:szCs w:val="24"/>
              </w:rPr>
              <w:t>Deadline to submit to RRC</w:t>
            </w:r>
          </w:p>
          <w:p w14:paraId="1F4A907F" w14:textId="77777777" w:rsidR="00587C1B" w:rsidRPr="00587C1B" w:rsidRDefault="00587C1B" w:rsidP="00587C1B">
            <w:pPr>
              <w:jc w:val="center"/>
              <w:rPr>
                <w:kern w:val="0"/>
                <w:sz w:val="19"/>
                <w:szCs w:val="24"/>
              </w:rPr>
            </w:pPr>
            <w:r w:rsidRPr="00587C1B">
              <w:rPr>
                <w:kern w:val="0"/>
                <w:sz w:val="19"/>
                <w:szCs w:val="24"/>
              </w:rPr>
              <w:t>for review at</w:t>
            </w:r>
          </w:p>
          <w:p w14:paraId="0A961CB3" w14:textId="77777777" w:rsidR="00587C1B" w:rsidRPr="00587C1B" w:rsidRDefault="00587C1B" w:rsidP="00587C1B">
            <w:pPr>
              <w:jc w:val="center"/>
              <w:rPr>
                <w:kern w:val="0"/>
                <w:sz w:val="19"/>
                <w:szCs w:val="24"/>
              </w:rPr>
            </w:pPr>
            <w:r w:rsidRPr="00587C1B">
              <w:rPr>
                <w:kern w:val="0"/>
                <w:sz w:val="19"/>
                <w:szCs w:val="24"/>
              </w:rPr>
              <w:t>next meeting</w:t>
            </w:r>
          </w:p>
        </w:tc>
        <w:tc>
          <w:tcPr>
            <w:tcW w:w="1080" w:type="dxa"/>
            <w:vAlign w:val="center"/>
          </w:tcPr>
          <w:p w14:paraId="3BD7BA39" w14:textId="77777777" w:rsidR="00587C1B" w:rsidRPr="00587C1B" w:rsidRDefault="00587C1B" w:rsidP="00587C1B">
            <w:pPr>
              <w:jc w:val="center"/>
              <w:rPr>
                <w:kern w:val="0"/>
                <w:sz w:val="19"/>
                <w:szCs w:val="24"/>
              </w:rPr>
            </w:pPr>
            <w:r w:rsidRPr="00587C1B">
              <w:rPr>
                <w:kern w:val="0"/>
                <w:sz w:val="19"/>
                <w:szCs w:val="24"/>
              </w:rPr>
              <w:t>RRC Meeting Date</w:t>
            </w:r>
          </w:p>
        </w:tc>
        <w:tc>
          <w:tcPr>
            <w:tcW w:w="1440" w:type="dxa"/>
            <w:vAlign w:val="center"/>
          </w:tcPr>
          <w:p w14:paraId="5E0FE337" w14:textId="77777777" w:rsidR="00587C1B" w:rsidRPr="00587C1B" w:rsidRDefault="00587C1B" w:rsidP="00587C1B">
            <w:pPr>
              <w:jc w:val="center"/>
              <w:rPr>
                <w:kern w:val="0"/>
                <w:sz w:val="19"/>
                <w:szCs w:val="24"/>
              </w:rPr>
            </w:pPr>
            <w:r w:rsidRPr="00587C1B">
              <w:rPr>
                <w:kern w:val="0"/>
                <w:sz w:val="19"/>
                <w:szCs w:val="24"/>
              </w:rPr>
              <w:t xml:space="preserve">Earliest Eff. </w:t>
            </w:r>
          </w:p>
          <w:p w14:paraId="228C8BE6" w14:textId="77777777" w:rsidR="00587C1B" w:rsidRPr="00587C1B" w:rsidRDefault="00587C1B" w:rsidP="00587C1B">
            <w:pPr>
              <w:jc w:val="center"/>
              <w:rPr>
                <w:kern w:val="0"/>
                <w:sz w:val="19"/>
                <w:szCs w:val="24"/>
              </w:rPr>
            </w:pPr>
            <w:r w:rsidRPr="00587C1B">
              <w:rPr>
                <w:kern w:val="0"/>
                <w:sz w:val="19"/>
                <w:szCs w:val="24"/>
              </w:rPr>
              <w:t>Date of</w:t>
            </w:r>
          </w:p>
          <w:p w14:paraId="04DFC502" w14:textId="77777777" w:rsidR="00587C1B" w:rsidRPr="00587C1B" w:rsidRDefault="00587C1B" w:rsidP="00587C1B">
            <w:pPr>
              <w:jc w:val="center"/>
              <w:rPr>
                <w:kern w:val="0"/>
                <w:sz w:val="19"/>
                <w:szCs w:val="24"/>
              </w:rPr>
            </w:pPr>
            <w:r w:rsidRPr="00587C1B">
              <w:rPr>
                <w:kern w:val="0"/>
                <w:sz w:val="19"/>
                <w:szCs w:val="24"/>
              </w:rPr>
              <w:t>Permanent Rule</w:t>
            </w:r>
          </w:p>
        </w:tc>
        <w:tc>
          <w:tcPr>
            <w:tcW w:w="1715" w:type="dxa"/>
            <w:vAlign w:val="center"/>
          </w:tcPr>
          <w:p w14:paraId="17959806" w14:textId="77777777" w:rsidR="00587C1B" w:rsidRPr="00587C1B" w:rsidRDefault="00587C1B" w:rsidP="00587C1B">
            <w:pPr>
              <w:jc w:val="center"/>
              <w:rPr>
                <w:kern w:val="0"/>
                <w:sz w:val="19"/>
                <w:szCs w:val="24"/>
              </w:rPr>
            </w:pPr>
            <w:r w:rsidRPr="00587C1B">
              <w:rPr>
                <w:kern w:val="0"/>
                <w:sz w:val="19"/>
                <w:szCs w:val="24"/>
              </w:rPr>
              <w:t>270</w:t>
            </w:r>
            <w:r w:rsidRPr="00587C1B">
              <w:rPr>
                <w:kern w:val="0"/>
                <w:sz w:val="19"/>
                <w:szCs w:val="24"/>
                <w:vertAlign w:val="superscript"/>
              </w:rPr>
              <w:t>th</w:t>
            </w:r>
            <w:r w:rsidRPr="00587C1B">
              <w:rPr>
                <w:kern w:val="0"/>
                <w:sz w:val="19"/>
                <w:szCs w:val="24"/>
              </w:rPr>
              <w:t xml:space="preserve"> day from publication in the Register</w:t>
            </w:r>
          </w:p>
        </w:tc>
      </w:tr>
      <w:tr w:rsidR="00587C1B" w:rsidRPr="00587C1B" w14:paraId="4FE373EB" w14:textId="77777777" w:rsidTr="004E125B">
        <w:trPr>
          <w:trHeight w:val="332"/>
        </w:trPr>
        <w:tc>
          <w:tcPr>
            <w:tcW w:w="1075" w:type="dxa"/>
            <w:vAlign w:val="center"/>
          </w:tcPr>
          <w:p w14:paraId="534A96C0" w14:textId="77777777" w:rsidR="00587C1B" w:rsidRPr="00587C1B" w:rsidRDefault="00587C1B" w:rsidP="00587C1B">
            <w:pPr>
              <w:jc w:val="center"/>
              <w:rPr>
                <w:kern w:val="0"/>
                <w:sz w:val="18"/>
                <w:szCs w:val="18"/>
              </w:rPr>
            </w:pPr>
            <w:r w:rsidRPr="00587C1B">
              <w:rPr>
                <w:kern w:val="0"/>
                <w:sz w:val="18"/>
                <w:szCs w:val="18"/>
              </w:rPr>
              <w:t>35:13</w:t>
            </w:r>
          </w:p>
        </w:tc>
        <w:tc>
          <w:tcPr>
            <w:tcW w:w="1080" w:type="dxa"/>
            <w:vAlign w:val="center"/>
          </w:tcPr>
          <w:p w14:paraId="6F863411" w14:textId="77777777" w:rsidR="00587C1B" w:rsidRPr="00587C1B" w:rsidRDefault="00587C1B" w:rsidP="00587C1B">
            <w:pPr>
              <w:jc w:val="center"/>
              <w:rPr>
                <w:kern w:val="0"/>
                <w:sz w:val="18"/>
                <w:szCs w:val="18"/>
              </w:rPr>
            </w:pPr>
            <w:r w:rsidRPr="00587C1B">
              <w:rPr>
                <w:kern w:val="0"/>
                <w:sz w:val="18"/>
                <w:szCs w:val="18"/>
              </w:rPr>
              <w:t>01/04/21</w:t>
            </w:r>
          </w:p>
        </w:tc>
        <w:tc>
          <w:tcPr>
            <w:tcW w:w="1080" w:type="dxa"/>
            <w:tcBorders>
              <w:right w:val="single" w:sz="4" w:space="0" w:color="auto"/>
            </w:tcBorders>
            <w:vAlign w:val="center"/>
          </w:tcPr>
          <w:p w14:paraId="0A8854BC" w14:textId="77777777" w:rsidR="00587C1B" w:rsidRPr="00587C1B" w:rsidRDefault="00587C1B" w:rsidP="00587C1B">
            <w:pPr>
              <w:jc w:val="center"/>
              <w:rPr>
                <w:kern w:val="0"/>
                <w:sz w:val="18"/>
                <w:szCs w:val="18"/>
              </w:rPr>
            </w:pPr>
            <w:r w:rsidRPr="00587C1B">
              <w:rPr>
                <w:kern w:val="0"/>
                <w:sz w:val="18"/>
                <w:szCs w:val="18"/>
              </w:rPr>
              <w:t>12/08/20</w:t>
            </w:r>
          </w:p>
        </w:tc>
        <w:tc>
          <w:tcPr>
            <w:tcW w:w="1350" w:type="dxa"/>
            <w:tcBorders>
              <w:top w:val="single" w:sz="4" w:space="0" w:color="auto"/>
              <w:left w:val="single" w:sz="4" w:space="0" w:color="auto"/>
              <w:bottom w:val="single" w:sz="4" w:space="0" w:color="auto"/>
              <w:right w:val="single" w:sz="4" w:space="0" w:color="auto"/>
            </w:tcBorders>
            <w:vAlign w:val="center"/>
          </w:tcPr>
          <w:p w14:paraId="2B275AC8" w14:textId="77777777" w:rsidR="00587C1B" w:rsidRPr="00587C1B" w:rsidRDefault="00587C1B" w:rsidP="00587C1B">
            <w:pPr>
              <w:jc w:val="center"/>
              <w:rPr>
                <w:kern w:val="0"/>
                <w:sz w:val="18"/>
                <w:szCs w:val="18"/>
              </w:rPr>
            </w:pPr>
            <w:r w:rsidRPr="00587C1B">
              <w:rPr>
                <w:kern w:val="0"/>
                <w:sz w:val="18"/>
                <w:szCs w:val="18"/>
              </w:rPr>
              <w:t>01/19/21</w:t>
            </w:r>
          </w:p>
        </w:tc>
        <w:tc>
          <w:tcPr>
            <w:tcW w:w="1440" w:type="dxa"/>
            <w:tcBorders>
              <w:left w:val="single" w:sz="4" w:space="0" w:color="auto"/>
            </w:tcBorders>
            <w:vAlign w:val="center"/>
          </w:tcPr>
          <w:p w14:paraId="1FD2841F" w14:textId="77777777" w:rsidR="00587C1B" w:rsidRPr="00587C1B" w:rsidRDefault="00587C1B" w:rsidP="00587C1B">
            <w:pPr>
              <w:jc w:val="center"/>
              <w:rPr>
                <w:kern w:val="0"/>
                <w:sz w:val="18"/>
                <w:szCs w:val="18"/>
              </w:rPr>
            </w:pPr>
            <w:r w:rsidRPr="00587C1B">
              <w:rPr>
                <w:kern w:val="0"/>
                <w:sz w:val="18"/>
                <w:szCs w:val="18"/>
              </w:rPr>
              <w:t>03/05/21</w:t>
            </w:r>
          </w:p>
        </w:tc>
        <w:tc>
          <w:tcPr>
            <w:tcW w:w="1710" w:type="dxa"/>
            <w:vAlign w:val="center"/>
          </w:tcPr>
          <w:p w14:paraId="6A236E74"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6C514622"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04FC7912"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64BD5E9C" w14:textId="77777777" w:rsidR="00587C1B" w:rsidRPr="00587C1B" w:rsidRDefault="00587C1B" w:rsidP="00587C1B">
            <w:pPr>
              <w:jc w:val="center"/>
              <w:rPr>
                <w:kern w:val="0"/>
                <w:sz w:val="18"/>
                <w:szCs w:val="18"/>
              </w:rPr>
            </w:pPr>
            <w:r w:rsidRPr="00587C1B">
              <w:rPr>
                <w:kern w:val="0"/>
                <w:sz w:val="18"/>
                <w:szCs w:val="18"/>
              </w:rPr>
              <w:t>10/01/21</w:t>
            </w:r>
          </w:p>
        </w:tc>
      </w:tr>
      <w:tr w:rsidR="00587C1B" w:rsidRPr="00587C1B" w14:paraId="113D4629" w14:textId="77777777" w:rsidTr="004E125B">
        <w:trPr>
          <w:trHeight w:val="288"/>
        </w:trPr>
        <w:tc>
          <w:tcPr>
            <w:tcW w:w="1075" w:type="dxa"/>
            <w:vAlign w:val="center"/>
          </w:tcPr>
          <w:p w14:paraId="63E2D1C4" w14:textId="77777777" w:rsidR="00587C1B" w:rsidRPr="00587C1B" w:rsidRDefault="00587C1B" w:rsidP="00587C1B">
            <w:pPr>
              <w:jc w:val="center"/>
              <w:rPr>
                <w:kern w:val="0"/>
                <w:sz w:val="18"/>
                <w:szCs w:val="18"/>
              </w:rPr>
            </w:pPr>
            <w:r w:rsidRPr="00587C1B">
              <w:rPr>
                <w:kern w:val="0"/>
                <w:sz w:val="18"/>
                <w:szCs w:val="18"/>
              </w:rPr>
              <w:t>35:14</w:t>
            </w:r>
          </w:p>
        </w:tc>
        <w:tc>
          <w:tcPr>
            <w:tcW w:w="1080" w:type="dxa"/>
            <w:vAlign w:val="center"/>
          </w:tcPr>
          <w:p w14:paraId="0F962C6A" w14:textId="77777777" w:rsidR="00587C1B" w:rsidRPr="00587C1B" w:rsidRDefault="00587C1B" w:rsidP="00587C1B">
            <w:pPr>
              <w:jc w:val="center"/>
              <w:rPr>
                <w:kern w:val="0"/>
                <w:sz w:val="18"/>
                <w:szCs w:val="18"/>
              </w:rPr>
            </w:pPr>
            <w:r w:rsidRPr="00587C1B">
              <w:rPr>
                <w:kern w:val="0"/>
                <w:sz w:val="18"/>
                <w:szCs w:val="18"/>
              </w:rPr>
              <w:t>01/15/21</w:t>
            </w:r>
          </w:p>
        </w:tc>
        <w:tc>
          <w:tcPr>
            <w:tcW w:w="1080" w:type="dxa"/>
            <w:tcBorders>
              <w:right w:val="single" w:sz="4" w:space="0" w:color="auto"/>
            </w:tcBorders>
            <w:vAlign w:val="center"/>
          </w:tcPr>
          <w:p w14:paraId="0F329AAE" w14:textId="77777777" w:rsidR="00587C1B" w:rsidRPr="00587C1B" w:rsidRDefault="00587C1B" w:rsidP="00587C1B">
            <w:pPr>
              <w:jc w:val="center"/>
              <w:rPr>
                <w:kern w:val="0"/>
                <w:sz w:val="18"/>
                <w:szCs w:val="18"/>
              </w:rPr>
            </w:pPr>
            <w:r w:rsidRPr="00587C1B">
              <w:rPr>
                <w:kern w:val="0"/>
                <w:sz w:val="18"/>
                <w:szCs w:val="18"/>
              </w:rPr>
              <w:t>12/21/20</w:t>
            </w:r>
          </w:p>
        </w:tc>
        <w:tc>
          <w:tcPr>
            <w:tcW w:w="1350" w:type="dxa"/>
            <w:tcBorders>
              <w:top w:val="single" w:sz="4" w:space="0" w:color="auto"/>
              <w:left w:val="single" w:sz="4" w:space="0" w:color="auto"/>
              <w:bottom w:val="single" w:sz="4" w:space="0" w:color="auto"/>
              <w:right w:val="single" w:sz="4" w:space="0" w:color="auto"/>
            </w:tcBorders>
            <w:vAlign w:val="center"/>
          </w:tcPr>
          <w:p w14:paraId="2364B338" w14:textId="77777777" w:rsidR="00587C1B" w:rsidRPr="00587C1B" w:rsidRDefault="00587C1B" w:rsidP="00587C1B">
            <w:pPr>
              <w:jc w:val="center"/>
              <w:rPr>
                <w:kern w:val="0"/>
                <w:sz w:val="18"/>
                <w:szCs w:val="18"/>
              </w:rPr>
            </w:pPr>
            <w:r w:rsidRPr="00587C1B">
              <w:rPr>
                <w:kern w:val="0"/>
                <w:sz w:val="18"/>
                <w:szCs w:val="18"/>
              </w:rPr>
              <w:t>01/30/21</w:t>
            </w:r>
          </w:p>
        </w:tc>
        <w:tc>
          <w:tcPr>
            <w:tcW w:w="1440" w:type="dxa"/>
            <w:tcBorders>
              <w:left w:val="single" w:sz="4" w:space="0" w:color="auto"/>
            </w:tcBorders>
            <w:vAlign w:val="center"/>
          </w:tcPr>
          <w:p w14:paraId="693C330C" w14:textId="77777777" w:rsidR="00587C1B" w:rsidRPr="00587C1B" w:rsidRDefault="00587C1B" w:rsidP="00587C1B">
            <w:pPr>
              <w:jc w:val="center"/>
              <w:rPr>
                <w:kern w:val="0"/>
                <w:sz w:val="18"/>
                <w:szCs w:val="18"/>
              </w:rPr>
            </w:pPr>
            <w:r w:rsidRPr="00587C1B">
              <w:rPr>
                <w:kern w:val="0"/>
                <w:sz w:val="18"/>
                <w:szCs w:val="18"/>
              </w:rPr>
              <w:t>03/16/21</w:t>
            </w:r>
          </w:p>
        </w:tc>
        <w:tc>
          <w:tcPr>
            <w:tcW w:w="1710" w:type="dxa"/>
            <w:vAlign w:val="center"/>
          </w:tcPr>
          <w:p w14:paraId="457F4D0B" w14:textId="77777777" w:rsidR="00587C1B" w:rsidRPr="00587C1B" w:rsidRDefault="00587C1B" w:rsidP="00587C1B">
            <w:pPr>
              <w:jc w:val="center"/>
              <w:rPr>
                <w:kern w:val="0"/>
                <w:sz w:val="18"/>
                <w:szCs w:val="18"/>
              </w:rPr>
            </w:pPr>
            <w:r w:rsidRPr="00587C1B">
              <w:rPr>
                <w:kern w:val="0"/>
                <w:sz w:val="18"/>
                <w:szCs w:val="18"/>
              </w:rPr>
              <w:t>03/22/21</w:t>
            </w:r>
          </w:p>
        </w:tc>
        <w:tc>
          <w:tcPr>
            <w:tcW w:w="1080" w:type="dxa"/>
            <w:vAlign w:val="center"/>
          </w:tcPr>
          <w:p w14:paraId="3FBB783C" w14:textId="77777777" w:rsidR="00587C1B" w:rsidRPr="00587C1B" w:rsidRDefault="00587C1B" w:rsidP="00587C1B">
            <w:pPr>
              <w:jc w:val="center"/>
              <w:rPr>
                <w:kern w:val="0"/>
                <w:sz w:val="18"/>
                <w:szCs w:val="18"/>
              </w:rPr>
            </w:pPr>
            <w:r w:rsidRPr="00587C1B">
              <w:rPr>
                <w:kern w:val="0"/>
                <w:sz w:val="18"/>
                <w:szCs w:val="18"/>
              </w:rPr>
              <w:t>04/15/21</w:t>
            </w:r>
          </w:p>
        </w:tc>
        <w:tc>
          <w:tcPr>
            <w:tcW w:w="1440" w:type="dxa"/>
            <w:vAlign w:val="center"/>
          </w:tcPr>
          <w:p w14:paraId="16007C74" w14:textId="77777777" w:rsidR="00587C1B" w:rsidRPr="00587C1B" w:rsidRDefault="00587C1B" w:rsidP="00587C1B">
            <w:pPr>
              <w:jc w:val="center"/>
              <w:rPr>
                <w:kern w:val="0"/>
                <w:sz w:val="18"/>
                <w:szCs w:val="18"/>
              </w:rPr>
            </w:pPr>
            <w:r w:rsidRPr="00587C1B">
              <w:rPr>
                <w:kern w:val="0"/>
                <w:sz w:val="18"/>
                <w:szCs w:val="18"/>
              </w:rPr>
              <w:t>05/01/21</w:t>
            </w:r>
          </w:p>
        </w:tc>
        <w:tc>
          <w:tcPr>
            <w:tcW w:w="1715" w:type="dxa"/>
            <w:vAlign w:val="center"/>
          </w:tcPr>
          <w:p w14:paraId="2BB31BC6" w14:textId="77777777" w:rsidR="00587C1B" w:rsidRPr="00587C1B" w:rsidRDefault="00587C1B" w:rsidP="00587C1B">
            <w:pPr>
              <w:jc w:val="center"/>
              <w:rPr>
                <w:kern w:val="0"/>
                <w:sz w:val="18"/>
                <w:szCs w:val="18"/>
              </w:rPr>
            </w:pPr>
            <w:r w:rsidRPr="00587C1B">
              <w:rPr>
                <w:kern w:val="0"/>
                <w:sz w:val="18"/>
                <w:szCs w:val="18"/>
              </w:rPr>
              <w:t>10/12/21</w:t>
            </w:r>
          </w:p>
        </w:tc>
      </w:tr>
      <w:tr w:rsidR="00587C1B" w:rsidRPr="00587C1B" w14:paraId="768311A3" w14:textId="77777777" w:rsidTr="004E125B">
        <w:trPr>
          <w:trHeight w:val="288"/>
        </w:trPr>
        <w:tc>
          <w:tcPr>
            <w:tcW w:w="1075" w:type="dxa"/>
            <w:vAlign w:val="center"/>
          </w:tcPr>
          <w:p w14:paraId="76B95474" w14:textId="77777777" w:rsidR="00587C1B" w:rsidRPr="00587C1B" w:rsidRDefault="00587C1B" w:rsidP="00587C1B">
            <w:pPr>
              <w:jc w:val="center"/>
              <w:rPr>
                <w:kern w:val="0"/>
                <w:sz w:val="18"/>
                <w:szCs w:val="18"/>
              </w:rPr>
            </w:pPr>
            <w:r w:rsidRPr="00587C1B">
              <w:rPr>
                <w:kern w:val="0"/>
                <w:sz w:val="18"/>
                <w:szCs w:val="18"/>
              </w:rPr>
              <w:t>35:15</w:t>
            </w:r>
          </w:p>
        </w:tc>
        <w:tc>
          <w:tcPr>
            <w:tcW w:w="1080" w:type="dxa"/>
            <w:vAlign w:val="center"/>
          </w:tcPr>
          <w:p w14:paraId="3EE9E3DF" w14:textId="77777777" w:rsidR="00587C1B" w:rsidRPr="00587C1B" w:rsidRDefault="00587C1B" w:rsidP="00587C1B">
            <w:pPr>
              <w:jc w:val="center"/>
              <w:rPr>
                <w:kern w:val="0"/>
                <w:sz w:val="18"/>
                <w:szCs w:val="18"/>
              </w:rPr>
            </w:pPr>
            <w:r w:rsidRPr="00587C1B">
              <w:rPr>
                <w:kern w:val="0"/>
                <w:sz w:val="18"/>
                <w:szCs w:val="18"/>
              </w:rPr>
              <w:t>02/01/21</w:t>
            </w:r>
          </w:p>
        </w:tc>
        <w:tc>
          <w:tcPr>
            <w:tcW w:w="1080" w:type="dxa"/>
            <w:tcBorders>
              <w:right w:val="single" w:sz="4" w:space="0" w:color="auto"/>
            </w:tcBorders>
            <w:vAlign w:val="center"/>
          </w:tcPr>
          <w:p w14:paraId="2DD7B40F" w14:textId="77777777" w:rsidR="00587C1B" w:rsidRPr="00587C1B" w:rsidRDefault="00587C1B" w:rsidP="00587C1B">
            <w:pPr>
              <w:jc w:val="center"/>
              <w:rPr>
                <w:kern w:val="0"/>
                <w:sz w:val="18"/>
                <w:szCs w:val="18"/>
              </w:rPr>
            </w:pPr>
            <w:r w:rsidRPr="00587C1B">
              <w:rPr>
                <w:kern w:val="0"/>
                <w:sz w:val="18"/>
                <w:szCs w:val="18"/>
              </w:rPr>
              <w:t>01/08/21</w:t>
            </w:r>
          </w:p>
        </w:tc>
        <w:tc>
          <w:tcPr>
            <w:tcW w:w="1350" w:type="dxa"/>
            <w:tcBorders>
              <w:top w:val="single" w:sz="4" w:space="0" w:color="auto"/>
              <w:left w:val="single" w:sz="4" w:space="0" w:color="auto"/>
              <w:bottom w:val="single" w:sz="4" w:space="0" w:color="auto"/>
              <w:right w:val="single" w:sz="4" w:space="0" w:color="auto"/>
            </w:tcBorders>
            <w:vAlign w:val="center"/>
          </w:tcPr>
          <w:p w14:paraId="47237951" w14:textId="77777777" w:rsidR="00587C1B" w:rsidRPr="00587C1B" w:rsidRDefault="00587C1B" w:rsidP="00587C1B">
            <w:pPr>
              <w:jc w:val="center"/>
              <w:rPr>
                <w:kern w:val="0"/>
                <w:sz w:val="18"/>
                <w:szCs w:val="18"/>
              </w:rPr>
            </w:pPr>
            <w:r w:rsidRPr="00587C1B">
              <w:rPr>
                <w:kern w:val="0"/>
                <w:sz w:val="18"/>
                <w:szCs w:val="18"/>
              </w:rPr>
              <w:t>02/16/21</w:t>
            </w:r>
          </w:p>
        </w:tc>
        <w:tc>
          <w:tcPr>
            <w:tcW w:w="1440" w:type="dxa"/>
            <w:tcBorders>
              <w:left w:val="single" w:sz="4" w:space="0" w:color="auto"/>
            </w:tcBorders>
            <w:vAlign w:val="center"/>
          </w:tcPr>
          <w:p w14:paraId="36F1F869" w14:textId="77777777" w:rsidR="00587C1B" w:rsidRPr="00587C1B" w:rsidRDefault="00587C1B" w:rsidP="00587C1B">
            <w:pPr>
              <w:jc w:val="center"/>
              <w:rPr>
                <w:kern w:val="0"/>
                <w:sz w:val="18"/>
                <w:szCs w:val="18"/>
              </w:rPr>
            </w:pPr>
            <w:r w:rsidRPr="00587C1B">
              <w:rPr>
                <w:kern w:val="0"/>
                <w:sz w:val="18"/>
                <w:szCs w:val="18"/>
              </w:rPr>
              <w:t>04/05/21</w:t>
            </w:r>
          </w:p>
        </w:tc>
        <w:tc>
          <w:tcPr>
            <w:tcW w:w="1710" w:type="dxa"/>
            <w:vAlign w:val="center"/>
          </w:tcPr>
          <w:p w14:paraId="7BD3A1C4"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00F1E34E"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5AA9C7A1"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3E5C5058" w14:textId="77777777" w:rsidR="00587C1B" w:rsidRPr="00587C1B" w:rsidRDefault="00587C1B" w:rsidP="00587C1B">
            <w:pPr>
              <w:jc w:val="center"/>
              <w:rPr>
                <w:kern w:val="0"/>
                <w:sz w:val="18"/>
                <w:szCs w:val="18"/>
              </w:rPr>
            </w:pPr>
            <w:r w:rsidRPr="00587C1B">
              <w:rPr>
                <w:kern w:val="0"/>
                <w:sz w:val="18"/>
                <w:szCs w:val="18"/>
              </w:rPr>
              <w:t>10/29/21</w:t>
            </w:r>
          </w:p>
        </w:tc>
      </w:tr>
      <w:tr w:rsidR="00587C1B" w:rsidRPr="00587C1B" w14:paraId="1D505DDF" w14:textId="77777777" w:rsidTr="004E125B">
        <w:trPr>
          <w:trHeight w:val="288"/>
        </w:trPr>
        <w:tc>
          <w:tcPr>
            <w:tcW w:w="1075" w:type="dxa"/>
            <w:vAlign w:val="center"/>
          </w:tcPr>
          <w:p w14:paraId="1D4899F8" w14:textId="77777777" w:rsidR="00587C1B" w:rsidRPr="00587C1B" w:rsidRDefault="00587C1B" w:rsidP="00587C1B">
            <w:pPr>
              <w:jc w:val="center"/>
              <w:rPr>
                <w:kern w:val="0"/>
                <w:sz w:val="18"/>
                <w:szCs w:val="18"/>
              </w:rPr>
            </w:pPr>
            <w:r w:rsidRPr="00587C1B">
              <w:rPr>
                <w:kern w:val="0"/>
                <w:sz w:val="18"/>
                <w:szCs w:val="18"/>
              </w:rPr>
              <w:t>35:16</w:t>
            </w:r>
          </w:p>
        </w:tc>
        <w:tc>
          <w:tcPr>
            <w:tcW w:w="1080" w:type="dxa"/>
            <w:vAlign w:val="center"/>
          </w:tcPr>
          <w:p w14:paraId="05478D66" w14:textId="77777777" w:rsidR="00587C1B" w:rsidRPr="00587C1B" w:rsidRDefault="00587C1B" w:rsidP="00587C1B">
            <w:pPr>
              <w:jc w:val="center"/>
              <w:rPr>
                <w:kern w:val="0"/>
                <w:sz w:val="18"/>
                <w:szCs w:val="18"/>
              </w:rPr>
            </w:pPr>
            <w:r w:rsidRPr="00587C1B">
              <w:rPr>
                <w:kern w:val="0"/>
                <w:sz w:val="18"/>
                <w:szCs w:val="18"/>
              </w:rPr>
              <w:t>02/15/21</w:t>
            </w:r>
          </w:p>
        </w:tc>
        <w:tc>
          <w:tcPr>
            <w:tcW w:w="1080" w:type="dxa"/>
            <w:tcBorders>
              <w:right w:val="single" w:sz="4" w:space="0" w:color="auto"/>
            </w:tcBorders>
            <w:vAlign w:val="center"/>
          </w:tcPr>
          <w:p w14:paraId="25082E6A" w14:textId="77777777" w:rsidR="00587C1B" w:rsidRPr="00587C1B" w:rsidRDefault="00587C1B" w:rsidP="00587C1B">
            <w:pPr>
              <w:jc w:val="center"/>
              <w:rPr>
                <w:kern w:val="0"/>
                <w:sz w:val="18"/>
                <w:szCs w:val="18"/>
              </w:rPr>
            </w:pPr>
            <w:r w:rsidRPr="00587C1B">
              <w:rPr>
                <w:kern w:val="0"/>
                <w:sz w:val="18"/>
                <w:szCs w:val="18"/>
              </w:rPr>
              <w:t>01/25/21</w:t>
            </w:r>
          </w:p>
        </w:tc>
        <w:tc>
          <w:tcPr>
            <w:tcW w:w="1350" w:type="dxa"/>
            <w:tcBorders>
              <w:top w:val="single" w:sz="4" w:space="0" w:color="auto"/>
              <w:left w:val="single" w:sz="4" w:space="0" w:color="auto"/>
              <w:bottom w:val="single" w:sz="4" w:space="0" w:color="auto"/>
              <w:right w:val="single" w:sz="4" w:space="0" w:color="auto"/>
            </w:tcBorders>
            <w:vAlign w:val="center"/>
          </w:tcPr>
          <w:p w14:paraId="45E9605D" w14:textId="77777777" w:rsidR="00587C1B" w:rsidRPr="00587C1B" w:rsidRDefault="00587C1B" w:rsidP="00587C1B">
            <w:pPr>
              <w:jc w:val="center"/>
              <w:rPr>
                <w:kern w:val="0"/>
                <w:sz w:val="18"/>
                <w:szCs w:val="18"/>
              </w:rPr>
            </w:pPr>
            <w:r w:rsidRPr="00587C1B">
              <w:rPr>
                <w:kern w:val="0"/>
                <w:sz w:val="18"/>
                <w:szCs w:val="18"/>
              </w:rPr>
              <w:t>03/02/21</w:t>
            </w:r>
          </w:p>
        </w:tc>
        <w:tc>
          <w:tcPr>
            <w:tcW w:w="1440" w:type="dxa"/>
            <w:tcBorders>
              <w:left w:val="single" w:sz="4" w:space="0" w:color="auto"/>
            </w:tcBorders>
            <w:vAlign w:val="center"/>
          </w:tcPr>
          <w:p w14:paraId="2522B10B" w14:textId="77777777" w:rsidR="00587C1B" w:rsidRPr="00587C1B" w:rsidRDefault="00587C1B" w:rsidP="00587C1B">
            <w:pPr>
              <w:jc w:val="center"/>
              <w:rPr>
                <w:kern w:val="0"/>
                <w:sz w:val="18"/>
                <w:szCs w:val="18"/>
              </w:rPr>
            </w:pPr>
            <w:r w:rsidRPr="00587C1B">
              <w:rPr>
                <w:kern w:val="0"/>
                <w:sz w:val="18"/>
                <w:szCs w:val="18"/>
              </w:rPr>
              <w:t>04/16/21</w:t>
            </w:r>
          </w:p>
        </w:tc>
        <w:tc>
          <w:tcPr>
            <w:tcW w:w="1710" w:type="dxa"/>
            <w:vAlign w:val="center"/>
          </w:tcPr>
          <w:p w14:paraId="3EEEC3FE" w14:textId="77777777" w:rsidR="00587C1B" w:rsidRPr="00587C1B" w:rsidRDefault="00587C1B" w:rsidP="00587C1B">
            <w:pPr>
              <w:jc w:val="center"/>
              <w:rPr>
                <w:kern w:val="0"/>
                <w:sz w:val="18"/>
                <w:szCs w:val="18"/>
              </w:rPr>
            </w:pPr>
            <w:r w:rsidRPr="00587C1B">
              <w:rPr>
                <w:kern w:val="0"/>
                <w:sz w:val="18"/>
                <w:szCs w:val="18"/>
              </w:rPr>
              <w:t>04/20/21</w:t>
            </w:r>
          </w:p>
        </w:tc>
        <w:tc>
          <w:tcPr>
            <w:tcW w:w="1080" w:type="dxa"/>
            <w:vAlign w:val="center"/>
          </w:tcPr>
          <w:p w14:paraId="68E1CEAC" w14:textId="77777777" w:rsidR="00587C1B" w:rsidRPr="00587C1B" w:rsidRDefault="00587C1B" w:rsidP="00587C1B">
            <w:pPr>
              <w:jc w:val="center"/>
              <w:rPr>
                <w:kern w:val="0"/>
                <w:sz w:val="18"/>
                <w:szCs w:val="18"/>
              </w:rPr>
            </w:pPr>
            <w:r w:rsidRPr="00587C1B">
              <w:rPr>
                <w:kern w:val="0"/>
                <w:sz w:val="18"/>
                <w:szCs w:val="18"/>
              </w:rPr>
              <w:t>05/20/21</w:t>
            </w:r>
          </w:p>
        </w:tc>
        <w:tc>
          <w:tcPr>
            <w:tcW w:w="1440" w:type="dxa"/>
            <w:vAlign w:val="center"/>
          </w:tcPr>
          <w:p w14:paraId="39C28FCD" w14:textId="77777777" w:rsidR="00587C1B" w:rsidRPr="00587C1B" w:rsidRDefault="00587C1B" w:rsidP="00587C1B">
            <w:pPr>
              <w:jc w:val="center"/>
              <w:rPr>
                <w:kern w:val="0"/>
                <w:sz w:val="18"/>
                <w:szCs w:val="18"/>
              </w:rPr>
            </w:pPr>
            <w:r w:rsidRPr="00587C1B">
              <w:rPr>
                <w:kern w:val="0"/>
                <w:sz w:val="18"/>
                <w:szCs w:val="18"/>
              </w:rPr>
              <w:t>06/01/21</w:t>
            </w:r>
          </w:p>
        </w:tc>
        <w:tc>
          <w:tcPr>
            <w:tcW w:w="1715" w:type="dxa"/>
            <w:vAlign w:val="center"/>
          </w:tcPr>
          <w:p w14:paraId="781373DA" w14:textId="77777777" w:rsidR="00587C1B" w:rsidRPr="00587C1B" w:rsidRDefault="00587C1B" w:rsidP="00587C1B">
            <w:pPr>
              <w:jc w:val="center"/>
              <w:rPr>
                <w:kern w:val="0"/>
                <w:sz w:val="18"/>
                <w:szCs w:val="18"/>
              </w:rPr>
            </w:pPr>
            <w:r w:rsidRPr="00587C1B">
              <w:rPr>
                <w:kern w:val="0"/>
                <w:sz w:val="18"/>
                <w:szCs w:val="18"/>
              </w:rPr>
              <w:t>11/12/21</w:t>
            </w:r>
          </w:p>
        </w:tc>
      </w:tr>
      <w:tr w:rsidR="00587C1B" w:rsidRPr="00587C1B" w14:paraId="44AF9177" w14:textId="77777777" w:rsidTr="004E125B">
        <w:trPr>
          <w:trHeight w:val="288"/>
        </w:trPr>
        <w:tc>
          <w:tcPr>
            <w:tcW w:w="1075" w:type="dxa"/>
            <w:vAlign w:val="center"/>
          </w:tcPr>
          <w:p w14:paraId="2F2DE83D" w14:textId="77777777" w:rsidR="00587C1B" w:rsidRPr="00587C1B" w:rsidRDefault="00587C1B" w:rsidP="00587C1B">
            <w:pPr>
              <w:jc w:val="center"/>
              <w:rPr>
                <w:kern w:val="0"/>
                <w:sz w:val="18"/>
                <w:szCs w:val="18"/>
              </w:rPr>
            </w:pPr>
            <w:r w:rsidRPr="00587C1B">
              <w:rPr>
                <w:kern w:val="0"/>
                <w:sz w:val="18"/>
                <w:szCs w:val="18"/>
              </w:rPr>
              <w:t>35:17</w:t>
            </w:r>
          </w:p>
        </w:tc>
        <w:tc>
          <w:tcPr>
            <w:tcW w:w="1080" w:type="dxa"/>
            <w:vAlign w:val="center"/>
          </w:tcPr>
          <w:p w14:paraId="0F3336CB" w14:textId="77777777" w:rsidR="00587C1B" w:rsidRPr="00587C1B" w:rsidRDefault="00587C1B" w:rsidP="00587C1B">
            <w:pPr>
              <w:jc w:val="center"/>
              <w:rPr>
                <w:kern w:val="0"/>
                <w:sz w:val="18"/>
                <w:szCs w:val="18"/>
              </w:rPr>
            </w:pPr>
            <w:r w:rsidRPr="00587C1B">
              <w:rPr>
                <w:kern w:val="0"/>
                <w:sz w:val="18"/>
                <w:szCs w:val="18"/>
              </w:rPr>
              <w:t>03/01/21</w:t>
            </w:r>
          </w:p>
        </w:tc>
        <w:tc>
          <w:tcPr>
            <w:tcW w:w="1080" w:type="dxa"/>
            <w:tcBorders>
              <w:right w:val="single" w:sz="4" w:space="0" w:color="auto"/>
            </w:tcBorders>
            <w:vAlign w:val="center"/>
          </w:tcPr>
          <w:p w14:paraId="3AC9B9ED" w14:textId="77777777" w:rsidR="00587C1B" w:rsidRPr="00587C1B" w:rsidRDefault="00587C1B" w:rsidP="00587C1B">
            <w:pPr>
              <w:jc w:val="center"/>
              <w:rPr>
                <w:kern w:val="0"/>
                <w:sz w:val="18"/>
                <w:szCs w:val="18"/>
              </w:rPr>
            </w:pPr>
            <w:r w:rsidRPr="00587C1B">
              <w:rPr>
                <w:kern w:val="0"/>
                <w:sz w:val="18"/>
                <w:szCs w:val="18"/>
              </w:rPr>
              <w:t>02/08/21</w:t>
            </w:r>
          </w:p>
        </w:tc>
        <w:tc>
          <w:tcPr>
            <w:tcW w:w="1350" w:type="dxa"/>
            <w:tcBorders>
              <w:top w:val="single" w:sz="4" w:space="0" w:color="auto"/>
              <w:left w:val="single" w:sz="4" w:space="0" w:color="auto"/>
              <w:bottom w:val="single" w:sz="4" w:space="0" w:color="auto"/>
              <w:right w:val="single" w:sz="4" w:space="0" w:color="auto"/>
            </w:tcBorders>
            <w:vAlign w:val="center"/>
          </w:tcPr>
          <w:p w14:paraId="67EE8B11" w14:textId="77777777" w:rsidR="00587C1B" w:rsidRPr="00587C1B" w:rsidRDefault="00587C1B" w:rsidP="00587C1B">
            <w:pPr>
              <w:jc w:val="center"/>
              <w:rPr>
                <w:kern w:val="0"/>
                <w:sz w:val="18"/>
                <w:szCs w:val="18"/>
              </w:rPr>
            </w:pPr>
            <w:r w:rsidRPr="00587C1B">
              <w:rPr>
                <w:kern w:val="0"/>
                <w:sz w:val="18"/>
                <w:szCs w:val="18"/>
              </w:rPr>
              <w:t>03/16/21</w:t>
            </w:r>
          </w:p>
        </w:tc>
        <w:tc>
          <w:tcPr>
            <w:tcW w:w="1440" w:type="dxa"/>
            <w:tcBorders>
              <w:left w:val="single" w:sz="4" w:space="0" w:color="auto"/>
            </w:tcBorders>
            <w:vAlign w:val="center"/>
          </w:tcPr>
          <w:p w14:paraId="455A0070" w14:textId="77777777" w:rsidR="00587C1B" w:rsidRPr="00587C1B" w:rsidRDefault="00587C1B" w:rsidP="00587C1B">
            <w:pPr>
              <w:jc w:val="center"/>
              <w:rPr>
                <w:kern w:val="0"/>
                <w:sz w:val="18"/>
                <w:szCs w:val="18"/>
              </w:rPr>
            </w:pPr>
            <w:r w:rsidRPr="00587C1B">
              <w:rPr>
                <w:kern w:val="0"/>
                <w:sz w:val="18"/>
                <w:szCs w:val="18"/>
              </w:rPr>
              <w:t>04/30/21</w:t>
            </w:r>
          </w:p>
        </w:tc>
        <w:tc>
          <w:tcPr>
            <w:tcW w:w="1710" w:type="dxa"/>
            <w:vAlign w:val="center"/>
          </w:tcPr>
          <w:p w14:paraId="28CFACCB"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4224B4FF"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15407EE5"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6650CC04" w14:textId="77777777" w:rsidR="00587C1B" w:rsidRPr="00587C1B" w:rsidRDefault="00587C1B" w:rsidP="00587C1B">
            <w:pPr>
              <w:jc w:val="center"/>
              <w:rPr>
                <w:kern w:val="0"/>
                <w:sz w:val="18"/>
                <w:szCs w:val="18"/>
              </w:rPr>
            </w:pPr>
            <w:r w:rsidRPr="00587C1B">
              <w:rPr>
                <w:kern w:val="0"/>
                <w:sz w:val="18"/>
                <w:szCs w:val="18"/>
              </w:rPr>
              <w:t>11/26/21</w:t>
            </w:r>
          </w:p>
        </w:tc>
      </w:tr>
      <w:tr w:rsidR="00587C1B" w:rsidRPr="00587C1B" w14:paraId="500256C7" w14:textId="77777777" w:rsidTr="004E125B">
        <w:trPr>
          <w:trHeight w:val="288"/>
        </w:trPr>
        <w:tc>
          <w:tcPr>
            <w:tcW w:w="1075" w:type="dxa"/>
            <w:vAlign w:val="center"/>
          </w:tcPr>
          <w:p w14:paraId="1E6C5E2B" w14:textId="77777777" w:rsidR="00587C1B" w:rsidRPr="00587C1B" w:rsidRDefault="00587C1B" w:rsidP="00587C1B">
            <w:pPr>
              <w:jc w:val="center"/>
              <w:rPr>
                <w:kern w:val="0"/>
                <w:sz w:val="18"/>
                <w:szCs w:val="18"/>
              </w:rPr>
            </w:pPr>
            <w:r w:rsidRPr="00587C1B">
              <w:rPr>
                <w:kern w:val="0"/>
                <w:sz w:val="18"/>
                <w:szCs w:val="18"/>
              </w:rPr>
              <w:t>35:18</w:t>
            </w:r>
          </w:p>
        </w:tc>
        <w:tc>
          <w:tcPr>
            <w:tcW w:w="1080" w:type="dxa"/>
            <w:vAlign w:val="center"/>
          </w:tcPr>
          <w:p w14:paraId="3E656C97" w14:textId="77777777" w:rsidR="00587C1B" w:rsidRPr="00587C1B" w:rsidRDefault="00587C1B" w:rsidP="00587C1B">
            <w:pPr>
              <w:jc w:val="center"/>
              <w:rPr>
                <w:kern w:val="0"/>
                <w:sz w:val="18"/>
                <w:szCs w:val="18"/>
              </w:rPr>
            </w:pPr>
            <w:r w:rsidRPr="00587C1B">
              <w:rPr>
                <w:kern w:val="0"/>
                <w:sz w:val="18"/>
                <w:szCs w:val="18"/>
              </w:rPr>
              <w:t>03/15/21</w:t>
            </w:r>
          </w:p>
        </w:tc>
        <w:tc>
          <w:tcPr>
            <w:tcW w:w="1080" w:type="dxa"/>
            <w:tcBorders>
              <w:right w:val="single" w:sz="4" w:space="0" w:color="auto"/>
            </w:tcBorders>
            <w:vAlign w:val="center"/>
          </w:tcPr>
          <w:p w14:paraId="5403B5F2" w14:textId="77777777" w:rsidR="00587C1B" w:rsidRPr="00587C1B" w:rsidRDefault="00587C1B" w:rsidP="00587C1B">
            <w:pPr>
              <w:jc w:val="center"/>
              <w:rPr>
                <w:kern w:val="0"/>
                <w:sz w:val="18"/>
                <w:szCs w:val="18"/>
              </w:rPr>
            </w:pPr>
            <w:r w:rsidRPr="00587C1B">
              <w:rPr>
                <w:kern w:val="0"/>
                <w:sz w:val="18"/>
                <w:szCs w:val="18"/>
              </w:rPr>
              <w:t>02/22/21</w:t>
            </w:r>
          </w:p>
        </w:tc>
        <w:tc>
          <w:tcPr>
            <w:tcW w:w="1350" w:type="dxa"/>
            <w:tcBorders>
              <w:top w:val="single" w:sz="4" w:space="0" w:color="auto"/>
              <w:left w:val="single" w:sz="4" w:space="0" w:color="auto"/>
              <w:bottom w:val="single" w:sz="4" w:space="0" w:color="auto"/>
              <w:right w:val="single" w:sz="4" w:space="0" w:color="auto"/>
            </w:tcBorders>
            <w:vAlign w:val="center"/>
          </w:tcPr>
          <w:p w14:paraId="2D67DDA1" w14:textId="77777777" w:rsidR="00587C1B" w:rsidRPr="00587C1B" w:rsidRDefault="00587C1B" w:rsidP="00587C1B">
            <w:pPr>
              <w:jc w:val="center"/>
              <w:rPr>
                <w:kern w:val="0"/>
                <w:sz w:val="18"/>
                <w:szCs w:val="18"/>
              </w:rPr>
            </w:pPr>
            <w:r w:rsidRPr="00587C1B">
              <w:rPr>
                <w:kern w:val="0"/>
                <w:sz w:val="18"/>
                <w:szCs w:val="18"/>
              </w:rPr>
              <w:t>03/30/21</w:t>
            </w:r>
          </w:p>
        </w:tc>
        <w:tc>
          <w:tcPr>
            <w:tcW w:w="1440" w:type="dxa"/>
            <w:tcBorders>
              <w:left w:val="single" w:sz="4" w:space="0" w:color="auto"/>
            </w:tcBorders>
            <w:vAlign w:val="center"/>
          </w:tcPr>
          <w:p w14:paraId="04AE45BB" w14:textId="77777777" w:rsidR="00587C1B" w:rsidRPr="00587C1B" w:rsidRDefault="00587C1B" w:rsidP="00587C1B">
            <w:pPr>
              <w:jc w:val="center"/>
              <w:rPr>
                <w:kern w:val="0"/>
                <w:sz w:val="18"/>
                <w:szCs w:val="18"/>
              </w:rPr>
            </w:pPr>
            <w:r w:rsidRPr="00587C1B">
              <w:rPr>
                <w:kern w:val="0"/>
                <w:sz w:val="18"/>
                <w:szCs w:val="18"/>
              </w:rPr>
              <w:t>05/14/21</w:t>
            </w:r>
          </w:p>
        </w:tc>
        <w:tc>
          <w:tcPr>
            <w:tcW w:w="1710" w:type="dxa"/>
            <w:vAlign w:val="center"/>
          </w:tcPr>
          <w:p w14:paraId="2CB5BB0D" w14:textId="77777777" w:rsidR="00587C1B" w:rsidRPr="00587C1B" w:rsidRDefault="00587C1B" w:rsidP="00587C1B">
            <w:pPr>
              <w:jc w:val="center"/>
              <w:rPr>
                <w:kern w:val="0"/>
                <w:sz w:val="18"/>
                <w:szCs w:val="18"/>
              </w:rPr>
            </w:pPr>
            <w:r w:rsidRPr="00587C1B">
              <w:rPr>
                <w:kern w:val="0"/>
                <w:sz w:val="18"/>
                <w:szCs w:val="18"/>
              </w:rPr>
              <w:t>05/20/21</w:t>
            </w:r>
          </w:p>
        </w:tc>
        <w:tc>
          <w:tcPr>
            <w:tcW w:w="1080" w:type="dxa"/>
            <w:vAlign w:val="center"/>
          </w:tcPr>
          <w:p w14:paraId="52D5AA54" w14:textId="77777777" w:rsidR="00587C1B" w:rsidRPr="00587C1B" w:rsidRDefault="00587C1B" w:rsidP="00587C1B">
            <w:pPr>
              <w:jc w:val="center"/>
              <w:rPr>
                <w:kern w:val="0"/>
                <w:sz w:val="18"/>
                <w:szCs w:val="18"/>
              </w:rPr>
            </w:pPr>
            <w:r w:rsidRPr="00587C1B">
              <w:rPr>
                <w:kern w:val="0"/>
                <w:sz w:val="18"/>
                <w:szCs w:val="18"/>
              </w:rPr>
              <w:t>06/17/21</w:t>
            </w:r>
          </w:p>
        </w:tc>
        <w:tc>
          <w:tcPr>
            <w:tcW w:w="1440" w:type="dxa"/>
            <w:vAlign w:val="center"/>
          </w:tcPr>
          <w:p w14:paraId="69F432BA" w14:textId="77777777" w:rsidR="00587C1B" w:rsidRPr="00587C1B" w:rsidRDefault="00587C1B" w:rsidP="00587C1B">
            <w:pPr>
              <w:jc w:val="center"/>
              <w:rPr>
                <w:kern w:val="0"/>
                <w:sz w:val="18"/>
                <w:szCs w:val="18"/>
              </w:rPr>
            </w:pPr>
            <w:r w:rsidRPr="00587C1B">
              <w:rPr>
                <w:kern w:val="0"/>
                <w:sz w:val="18"/>
                <w:szCs w:val="18"/>
              </w:rPr>
              <w:t>07/01/21</w:t>
            </w:r>
          </w:p>
        </w:tc>
        <w:tc>
          <w:tcPr>
            <w:tcW w:w="1715" w:type="dxa"/>
            <w:vAlign w:val="center"/>
          </w:tcPr>
          <w:p w14:paraId="584AFE15" w14:textId="77777777" w:rsidR="00587C1B" w:rsidRPr="00587C1B" w:rsidRDefault="00587C1B" w:rsidP="00587C1B">
            <w:pPr>
              <w:jc w:val="center"/>
              <w:rPr>
                <w:kern w:val="0"/>
                <w:sz w:val="18"/>
                <w:szCs w:val="18"/>
              </w:rPr>
            </w:pPr>
            <w:r w:rsidRPr="00587C1B">
              <w:rPr>
                <w:kern w:val="0"/>
                <w:sz w:val="18"/>
                <w:szCs w:val="18"/>
              </w:rPr>
              <w:t>12/10/21</w:t>
            </w:r>
          </w:p>
        </w:tc>
      </w:tr>
      <w:tr w:rsidR="00587C1B" w:rsidRPr="00587C1B" w14:paraId="2A9E0D9C" w14:textId="77777777" w:rsidTr="004E125B">
        <w:trPr>
          <w:trHeight w:val="288"/>
        </w:trPr>
        <w:tc>
          <w:tcPr>
            <w:tcW w:w="1075" w:type="dxa"/>
            <w:vAlign w:val="center"/>
          </w:tcPr>
          <w:p w14:paraId="04C7E065" w14:textId="77777777" w:rsidR="00587C1B" w:rsidRPr="00587C1B" w:rsidRDefault="00587C1B" w:rsidP="00587C1B">
            <w:pPr>
              <w:jc w:val="center"/>
              <w:rPr>
                <w:kern w:val="0"/>
                <w:sz w:val="18"/>
                <w:szCs w:val="18"/>
              </w:rPr>
            </w:pPr>
            <w:r w:rsidRPr="00587C1B">
              <w:rPr>
                <w:kern w:val="0"/>
                <w:sz w:val="18"/>
                <w:szCs w:val="18"/>
              </w:rPr>
              <w:t>35:19</w:t>
            </w:r>
          </w:p>
        </w:tc>
        <w:tc>
          <w:tcPr>
            <w:tcW w:w="1080" w:type="dxa"/>
            <w:vAlign w:val="center"/>
          </w:tcPr>
          <w:p w14:paraId="02F83CD7" w14:textId="77777777" w:rsidR="00587C1B" w:rsidRPr="00587C1B" w:rsidRDefault="00587C1B" w:rsidP="00587C1B">
            <w:pPr>
              <w:jc w:val="center"/>
              <w:rPr>
                <w:kern w:val="0"/>
                <w:sz w:val="18"/>
                <w:szCs w:val="18"/>
              </w:rPr>
            </w:pPr>
            <w:r w:rsidRPr="00587C1B">
              <w:rPr>
                <w:kern w:val="0"/>
                <w:sz w:val="18"/>
                <w:szCs w:val="18"/>
              </w:rPr>
              <w:t>04/01/21</w:t>
            </w:r>
          </w:p>
        </w:tc>
        <w:tc>
          <w:tcPr>
            <w:tcW w:w="1080" w:type="dxa"/>
            <w:tcBorders>
              <w:right w:val="single" w:sz="4" w:space="0" w:color="auto"/>
            </w:tcBorders>
            <w:vAlign w:val="center"/>
          </w:tcPr>
          <w:p w14:paraId="0842B5C9" w14:textId="77777777" w:rsidR="00587C1B" w:rsidRPr="00587C1B" w:rsidRDefault="00587C1B" w:rsidP="00587C1B">
            <w:pPr>
              <w:jc w:val="center"/>
              <w:rPr>
                <w:kern w:val="0"/>
                <w:sz w:val="18"/>
                <w:szCs w:val="18"/>
              </w:rPr>
            </w:pPr>
            <w:r w:rsidRPr="00587C1B">
              <w:rPr>
                <w:kern w:val="0"/>
                <w:sz w:val="18"/>
                <w:szCs w:val="18"/>
              </w:rPr>
              <w:t>03/11/21</w:t>
            </w:r>
          </w:p>
        </w:tc>
        <w:tc>
          <w:tcPr>
            <w:tcW w:w="1350" w:type="dxa"/>
            <w:tcBorders>
              <w:top w:val="single" w:sz="4" w:space="0" w:color="auto"/>
              <w:left w:val="single" w:sz="4" w:space="0" w:color="auto"/>
              <w:bottom w:val="single" w:sz="4" w:space="0" w:color="auto"/>
              <w:right w:val="single" w:sz="4" w:space="0" w:color="auto"/>
            </w:tcBorders>
            <w:vAlign w:val="center"/>
          </w:tcPr>
          <w:p w14:paraId="0244A3E9" w14:textId="77777777" w:rsidR="00587C1B" w:rsidRPr="00587C1B" w:rsidRDefault="00587C1B" w:rsidP="00587C1B">
            <w:pPr>
              <w:jc w:val="center"/>
              <w:rPr>
                <w:kern w:val="0"/>
                <w:sz w:val="18"/>
                <w:szCs w:val="18"/>
              </w:rPr>
            </w:pPr>
            <w:r w:rsidRPr="00587C1B">
              <w:rPr>
                <w:kern w:val="0"/>
                <w:sz w:val="18"/>
                <w:szCs w:val="18"/>
              </w:rPr>
              <w:t>04/16/21</w:t>
            </w:r>
          </w:p>
        </w:tc>
        <w:tc>
          <w:tcPr>
            <w:tcW w:w="1440" w:type="dxa"/>
            <w:tcBorders>
              <w:left w:val="single" w:sz="4" w:space="0" w:color="auto"/>
            </w:tcBorders>
            <w:vAlign w:val="center"/>
          </w:tcPr>
          <w:p w14:paraId="1E50DB7B" w14:textId="77777777" w:rsidR="00587C1B" w:rsidRPr="00587C1B" w:rsidRDefault="00587C1B" w:rsidP="00587C1B">
            <w:pPr>
              <w:jc w:val="center"/>
              <w:rPr>
                <w:kern w:val="0"/>
                <w:sz w:val="18"/>
                <w:szCs w:val="18"/>
              </w:rPr>
            </w:pPr>
            <w:r w:rsidRPr="00587C1B">
              <w:rPr>
                <w:kern w:val="0"/>
                <w:sz w:val="18"/>
                <w:szCs w:val="18"/>
              </w:rPr>
              <w:t>06/01/21</w:t>
            </w:r>
          </w:p>
        </w:tc>
        <w:tc>
          <w:tcPr>
            <w:tcW w:w="1710" w:type="dxa"/>
            <w:vAlign w:val="center"/>
          </w:tcPr>
          <w:p w14:paraId="1F00D0F6"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7D5D37B1"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C2E88B1"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203EF732" w14:textId="77777777" w:rsidR="00587C1B" w:rsidRPr="00587C1B" w:rsidRDefault="00587C1B" w:rsidP="00587C1B">
            <w:pPr>
              <w:jc w:val="center"/>
              <w:rPr>
                <w:kern w:val="0"/>
                <w:sz w:val="18"/>
                <w:szCs w:val="18"/>
              </w:rPr>
            </w:pPr>
            <w:r w:rsidRPr="00587C1B">
              <w:rPr>
                <w:kern w:val="0"/>
                <w:sz w:val="18"/>
                <w:szCs w:val="18"/>
              </w:rPr>
              <w:t>12/27/21</w:t>
            </w:r>
          </w:p>
        </w:tc>
      </w:tr>
      <w:tr w:rsidR="00587C1B" w:rsidRPr="00587C1B" w14:paraId="251043CA" w14:textId="77777777" w:rsidTr="004E125B">
        <w:trPr>
          <w:trHeight w:val="288"/>
        </w:trPr>
        <w:tc>
          <w:tcPr>
            <w:tcW w:w="1075" w:type="dxa"/>
            <w:vAlign w:val="center"/>
          </w:tcPr>
          <w:p w14:paraId="0C7CE85A" w14:textId="77777777" w:rsidR="00587C1B" w:rsidRPr="00587C1B" w:rsidRDefault="00587C1B" w:rsidP="00587C1B">
            <w:pPr>
              <w:jc w:val="center"/>
              <w:rPr>
                <w:kern w:val="0"/>
                <w:sz w:val="18"/>
                <w:szCs w:val="18"/>
              </w:rPr>
            </w:pPr>
            <w:r w:rsidRPr="00587C1B">
              <w:rPr>
                <w:kern w:val="0"/>
                <w:sz w:val="18"/>
                <w:szCs w:val="18"/>
              </w:rPr>
              <w:t>35:20</w:t>
            </w:r>
          </w:p>
        </w:tc>
        <w:tc>
          <w:tcPr>
            <w:tcW w:w="1080" w:type="dxa"/>
            <w:vAlign w:val="center"/>
          </w:tcPr>
          <w:p w14:paraId="2EEA6D88" w14:textId="77777777" w:rsidR="00587C1B" w:rsidRPr="00587C1B" w:rsidRDefault="00587C1B" w:rsidP="00587C1B">
            <w:pPr>
              <w:jc w:val="center"/>
              <w:rPr>
                <w:kern w:val="0"/>
                <w:sz w:val="18"/>
                <w:szCs w:val="18"/>
              </w:rPr>
            </w:pPr>
            <w:r w:rsidRPr="00587C1B">
              <w:rPr>
                <w:kern w:val="0"/>
                <w:sz w:val="18"/>
                <w:szCs w:val="18"/>
              </w:rPr>
              <w:t>04/15/21</w:t>
            </w:r>
          </w:p>
        </w:tc>
        <w:tc>
          <w:tcPr>
            <w:tcW w:w="1080" w:type="dxa"/>
            <w:tcBorders>
              <w:right w:val="single" w:sz="4" w:space="0" w:color="auto"/>
            </w:tcBorders>
            <w:vAlign w:val="center"/>
          </w:tcPr>
          <w:p w14:paraId="7278D405" w14:textId="77777777" w:rsidR="00587C1B" w:rsidRPr="00587C1B" w:rsidRDefault="00587C1B" w:rsidP="00587C1B">
            <w:pPr>
              <w:jc w:val="center"/>
              <w:rPr>
                <w:kern w:val="0"/>
                <w:sz w:val="18"/>
                <w:szCs w:val="18"/>
              </w:rPr>
            </w:pPr>
            <w:r w:rsidRPr="00587C1B">
              <w:rPr>
                <w:kern w:val="0"/>
                <w:sz w:val="18"/>
                <w:szCs w:val="18"/>
              </w:rPr>
              <w:t>03/24/21</w:t>
            </w:r>
          </w:p>
        </w:tc>
        <w:tc>
          <w:tcPr>
            <w:tcW w:w="1350" w:type="dxa"/>
            <w:tcBorders>
              <w:top w:val="single" w:sz="4" w:space="0" w:color="auto"/>
              <w:left w:val="single" w:sz="4" w:space="0" w:color="auto"/>
              <w:bottom w:val="single" w:sz="4" w:space="0" w:color="auto"/>
              <w:right w:val="single" w:sz="4" w:space="0" w:color="auto"/>
            </w:tcBorders>
            <w:vAlign w:val="center"/>
          </w:tcPr>
          <w:p w14:paraId="206AA6F3" w14:textId="77777777" w:rsidR="00587C1B" w:rsidRPr="00587C1B" w:rsidRDefault="00587C1B" w:rsidP="00587C1B">
            <w:pPr>
              <w:jc w:val="center"/>
              <w:rPr>
                <w:kern w:val="0"/>
                <w:sz w:val="18"/>
                <w:szCs w:val="18"/>
              </w:rPr>
            </w:pPr>
            <w:r w:rsidRPr="00587C1B">
              <w:rPr>
                <w:kern w:val="0"/>
                <w:sz w:val="18"/>
                <w:szCs w:val="18"/>
              </w:rPr>
              <w:t>04/30/21</w:t>
            </w:r>
          </w:p>
        </w:tc>
        <w:tc>
          <w:tcPr>
            <w:tcW w:w="1440" w:type="dxa"/>
            <w:tcBorders>
              <w:left w:val="single" w:sz="4" w:space="0" w:color="auto"/>
            </w:tcBorders>
            <w:vAlign w:val="center"/>
          </w:tcPr>
          <w:p w14:paraId="369377BE" w14:textId="77777777" w:rsidR="00587C1B" w:rsidRPr="00587C1B" w:rsidRDefault="00587C1B" w:rsidP="00587C1B">
            <w:pPr>
              <w:jc w:val="center"/>
              <w:rPr>
                <w:kern w:val="0"/>
                <w:sz w:val="18"/>
                <w:szCs w:val="18"/>
              </w:rPr>
            </w:pPr>
            <w:r w:rsidRPr="00587C1B">
              <w:rPr>
                <w:kern w:val="0"/>
                <w:sz w:val="18"/>
                <w:szCs w:val="18"/>
              </w:rPr>
              <w:t>06/14/21</w:t>
            </w:r>
          </w:p>
        </w:tc>
        <w:tc>
          <w:tcPr>
            <w:tcW w:w="1710" w:type="dxa"/>
            <w:vAlign w:val="center"/>
          </w:tcPr>
          <w:p w14:paraId="52658818" w14:textId="77777777" w:rsidR="00587C1B" w:rsidRPr="00587C1B" w:rsidRDefault="00587C1B" w:rsidP="00587C1B">
            <w:pPr>
              <w:jc w:val="center"/>
              <w:rPr>
                <w:kern w:val="0"/>
                <w:sz w:val="18"/>
                <w:szCs w:val="18"/>
              </w:rPr>
            </w:pPr>
            <w:r w:rsidRPr="00587C1B">
              <w:rPr>
                <w:kern w:val="0"/>
                <w:sz w:val="18"/>
                <w:szCs w:val="18"/>
              </w:rPr>
              <w:t>06/21/21</w:t>
            </w:r>
          </w:p>
        </w:tc>
        <w:tc>
          <w:tcPr>
            <w:tcW w:w="1080" w:type="dxa"/>
            <w:vAlign w:val="center"/>
          </w:tcPr>
          <w:p w14:paraId="1C22D2EB" w14:textId="77777777" w:rsidR="00587C1B" w:rsidRPr="00587C1B" w:rsidRDefault="00587C1B" w:rsidP="00587C1B">
            <w:pPr>
              <w:jc w:val="center"/>
              <w:rPr>
                <w:kern w:val="0"/>
                <w:sz w:val="18"/>
                <w:szCs w:val="18"/>
              </w:rPr>
            </w:pPr>
            <w:r w:rsidRPr="00587C1B">
              <w:rPr>
                <w:kern w:val="0"/>
                <w:sz w:val="18"/>
                <w:szCs w:val="18"/>
              </w:rPr>
              <w:t>07/15/21</w:t>
            </w:r>
          </w:p>
        </w:tc>
        <w:tc>
          <w:tcPr>
            <w:tcW w:w="1440" w:type="dxa"/>
            <w:vAlign w:val="center"/>
          </w:tcPr>
          <w:p w14:paraId="7F023ECF" w14:textId="77777777" w:rsidR="00587C1B" w:rsidRPr="00587C1B" w:rsidRDefault="00587C1B" w:rsidP="00587C1B">
            <w:pPr>
              <w:jc w:val="center"/>
              <w:rPr>
                <w:kern w:val="0"/>
                <w:sz w:val="18"/>
                <w:szCs w:val="18"/>
              </w:rPr>
            </w:pPr>
            <w:r w:rsidRPr="00587C1B">
              <w:rPr>
                <w:kern w:val="0"/>
                <w:sz w:val="18"/>
                <w:szCs w:val="18"/>
              </w:rPr>
              <w:t>08/01/21</w:t>
            </w:r>
          </w:p>
        </w:tc>
        <w:tc>
          <w:tcPr>
            <w:tcW w:w="1715" w:type="dxa"/>
            <w:vAlign w:val="center"/>
          </w:tcPr>
          <w:p w14:paraId="1430894E" w14:textId="77777777" w:rsidR="00587C1B" w:rsidRPr="00587C1B" w:rsidRDefault="00587C1B" w:rsidP="00587C1B">
            <w:pPr>
              <w:jc w:val="center"/>
              <w:rPr>
                <w:kern w:val="0"/>
                <w:sz w:val="18"/>
                <w:szCs w:val="18"/>
              </w:rPr>
            </w:pPr>
            <w:r w:rsidRPr="00587C1B">
              <w:rPr>
                <w:kern w:val="0"/>
                <w:sz w:val="18"/>
                <w:szCs w:val="18"/>
              </w:rPr>
              <w:t>01/10/22</w:t>
            </w:r>
          </w:p>
        </w:tc>
      </w:tr>
      <w:tr w:rsidR="00587C1B" w:rsidRPr="00587C1B" w14:paraId="38DB0F70" w14:textId="77777777" w:rsidTr="004E125B">
        <w:trPr>
          <w:trHeight w:val="288"/>
        </w:trPr>
        <w:tc>
          <w:tcPr>
            <w:tcW w:w="1075" w:type="dxa"/>
            <w:vAlign w:val="center"/>
          </w:tcPr>
          <w:p w14:paraId="7C0556AC" w14:textId="77777777" w:rsidR="00587C1B" w:rsidRPr="00587C1B" w:rsidRDefault="00587C1B" w:rsidP="00587C1B">
            <w:pPr>
              <w:jc w:val="center"/>
              <w:rPr>
                <w:kern w:val="0"/>
                <w:sz w:val="18"/>
                <w:szCs w:val="18"/>
              </w:rPr>
            </w:pPr>
            <w:r w:rsidRPr="00587C1B">
              <w:rPr>
                <w:kern w:val="0"/>
                <w:sz w:val="18"/>
                <w:szCs w:val="18"/>
              </w:rPr>
              <w:t>35:21</w:t>
            </w:r>
          </w:p>
        </w:tc>
        <w:tc>
          <w:tcPr>
            <w:tcW w:w="1080" w:type="dxa"/>
            <w:vAlign w:val="center"/>
          </w:tcPr>
          <w:p w14:paraId="73DB10D2" w14:textId="77777777" w:rsidR="00587C1B" w:rsidRPr="00587C1B" w:rsidRDefault="00587C1B" w:rsidP="00587C1B">
            <w:pPr>
              <w:jc w:val="center"/>
              <w:rPr>
                <w:kern w:val="0"/>
                <w:sz w:val="18"/>
                <w:szCs w:val="18"/>
              </w:rPr>
            </w:pPr>
            <w:r w:rsidRPr="00587C1B">
              <w:rPr>
                <w:kern w:val="0"/>
                <w:sz w:val="18"/>
                <w:szCs w:val="18"/>
              </w:rPr>
              <w:t>05/03/21</w:t>
            </w:r>
          </w:p>
        </w:tc>
        <w:tc>
          <w:tcPr>
            <w:tcW w:w="1080" w:type="dxa"/>
            <w:tcBorders>
              <w:right w:val="single" w:sz="4" w:space="0" w:color="auto"/>
            </w:tcBorders>
            <w:vAlign w:val="center"/>
          </w:tcPr>
          <w:p w14:paraId="362150BC" w14:textId="77777777" w:rsidR="00587C1B" w:rsidRPr="00587C1B" w:rsidRDefault="00587C1B" w:rsidP="00587C1B">
            <w:pPr>
              <w:jc w:val="center"/>
              <w:rPr>
                <w:kern w:val="0"/>
                <w:sz w:val="18"/>
                <w:szCs w:val="18"/>
              </w:rPr>
            </w:pPr>
            <w:r w:rsidRPr="00587C1B">
              <w:rPr>
                <w:kern w:val="0"/>
                <w:sz w:val="18"/>
                <w:szCs w:val="18"/>
              </w:rPr>
              <w:t>04/12/21</w:t>
            </w:r>
          </w:p>
        </w:tc>
        <w:tc>
          <w:tcPr>
            <w:tcW w:w="1350" w:type="dxa"/>
            <w:tcBorders>
              <w:top w:val="single" w:sz="4" w:space="0" w:color="auto"/>
              <w:left w:val="single" w:sz="4" w:space="0" w:color="auto"/>
              <w:bottom w:val="single" w:sz="4" w:space="0" w:color="auto"/>
              <w:right w:val="single" w:sz="4" w:space="0" w:color="auto"/>
            </w:tcBorders>
            <w:vAlign w:val="center"/>
          </w:tcPr>
          <w:p w14:paraId="37230D4C" w14:textId="77777777" w:rsidR="00587C1B" w:rsidRPr="00587C1B" w:rsidRDefault="00587C1B" w:rsidP="00587C1B">
            <w:pPr>
              <w:jc w:val="center"/>
              <w:rPr>
                <w:kern w:val="0"/>
                <w:sz w:val="18"/>
                <w:szCs w:val="18"/>
              </w:rPr>
            </w:pPr>
            <w:r w:rsidRPr="00587C1B">
              <w:rPr>
                <w:kern w:val="0"/>
                <w:sz w:val="18"/>
                <w:szCs w:val="18"/>
              </w:rPr>
              <w:t>05/18/21</w:t>
            </w:r>
          </w:p>
        </w:tc>
        <w:tc>
          <w:tcPr>
            <w:tcW w:w="1440" w:type="dxa"/>
            <w:tcBorders>
              <w:left w:val="single" w:sz="4" w:space="0" w:color="auto"/>
            </w:tcBorders>
            <w:vAlign w:val="center"/>
          </w:tcPr>
          <w:p w14:paraId="56C1DDA5" w14:textId="77777777" w:rsidR="00587C1B" w:rsidRPr="00587C1B" w:rsidRDefault="00587C1B" w:rsidP="00587C1B">
            <w:pPr>
              <w:jc w:val="center"/>
              <w:rPr>
                <w:kern w:val="0"/>
                <w:sz w:val="18"/>
                <w:szCs w:val="18"/>
              </w:rPr>
            </w:pPr>
            <w:r w:rsidRPr="00587C1B">
              <w:rPr>
                <w:kern w:val="0"/>
                <w:sz w:val="18"/>
                <w:szCs w:val="18"/>
              </w:rPr>
              <w:t>07/02/21</w:t>
            </w:r>
          </w:p>
        </w:tc>
        <w:tc>
          <w:tcPr>
            <w:tcW w:w="1710" w:type="dxa"/>
            <w:vAlign w:val="center"/>
          </w:tcPr>
          <w:p w14:paraId="6660F641"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30D40A5C"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519E30BB"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3CC05073" w14:textId="77777777" w:rsidR="00587C1B" w:rsidRPr="00587C1B" w:rsidRDefault="00587C1B" w:rsidP="00587C1B">
            <w:pPr>
              <w:jc w:val="center"/>
              <w:rPr>
                <w:kern w:val="0"/>
                <w:sz w:val="18"/>
                <w:szCs w:val="18"/>
              </w:rPr>
            </w:pPr>
            <w:r w:rsidRPr="00587C1B">
              <w:rPr>
                <w:kern w:val="0"/>
                <w:sz w:val="18"/>
                <w:szCs w:val="18"/>
              </w:rPr>
              <w:t>01/28/22</w:t>
            </w:r>
          </w:p>
        </w:tc>
      </w:tr>
      <w:tr w:rsidR="00587C1B" w:rsidRPr="00587C1B" w14:paraId="27AEA8B2" w14:textId="77777777" w:rsidTr="004E125B">
        <w:trPr>
          <w:trHeight w:val="288"/>
        </w:trPr>
        <w:tc>
          <w:tcPr>
            <w:tcW w:w="1075" w:type="dxa"/>
            <w:vAlign w:val="center"/>
          </w:tcPr>
          <w:p w14:paraId="46EC165A" w14:textId="77777777" w:rsidR="00587C1B" w:rsidRPr="00587C1B" w:rsidRDefault="00587C1B" w:rsidP="00587C1B">
            <w:pPr>
              <w:jc w:val="center"/>
              <w:rPr>
                <w:kern w:val="0"/>
                <w:sz w:val="18"/>
                <w:szCs w:val="18"/>
              </w:rPr>
            </w:pPr>
            <w:r w:rsidRPr="00587C1B">
              <w:rPr>
                <w:kern w:val="0"/>
                <w:sz w:val="18"/>
                <w:szCs w:val="18"/>
              </w:rPr>
              <w:t>35:22</w:t>
            </w:r>
          </w:p>
        </w:tc>
        <w:tc>
          <w:tcPr>
            <w:tcW w:w="1080" w:type="dxa"/>
            <w:vAlign w:val="center"/>
          </w:tcPr>
          <w:p w14:paraId="6A224C4A" w14:textId="77777777" w:rsidR="00587C1B" w:rsidRPr="00587C1B" w:rsidRDefault="00587C1B" w:rsidP="00587C1B">
            <w:pPr>
              <w:jc w:val="center"/>
              <w:rPr>
                <w:kern w:val="0"/>
                <w:sz w:val="18"/>
                <w:szCs w:val="18"/>
              </w:rPr>
            </w:pPr>
            <w:r w:rsidRPr="00587C1B">
              <w:rPr>
                <w:kern w:val="0"/>
                <w:sz w:val="18"/>
                <w:szCs w:val="18"/>
              </w:rPr>
              <w:t>05/17/21</w:t>
            </w:r>
          </w:p>
        </w:tc>
        <w:tc>
          <w:tcPr>
            <w:tcW w:w="1080" w:type="dxa"/>
            <w:tcBorders>
              <w:right w:val="single" w:sz="4" w:space="0" w:color="auto"/>
            </w:tcBorders>
            <w:vAlign w:val="center"/>
          </w:tcPr>
          <w:p w14:paraId="40D5ABAB" w14:textId="77777777" w:rsidR="00587C1B" w:rsidRPr="00587C1B" w:rsidRDefault="00587C1B" w:rsidP="00587C1B">
            <w:pPr>
              <w:jc w:val="center"/>
              <w:rPr>
                <w:kern w:val="0"/>
                <w:sz w:val="18"/>
                <w:szCs w:val="18"/>
              </w:rPr>
            </w:pPr>
            <w:r w:rsidRPr="00587C1B">
              <w:rPr>
                <w:kern w:val="0"/>
                <w:sz w:val="18"/>
                <w:szCs w:val="18"/>
              </w:rPr>
              <w:t>04/26/21</w:t>
            </w:r>
          </w:p>
        </w:tc>
        <w:tc>
          <w:tcPr>
            <w:tcW w:w="1350" w:type="dxa"/>
            <w:tcBorders>
              <w:top w:val="single" w:sz="4" w:space="0" w:color="auto"/>
              <w:left w:val="single" w:sz="4" w:space="0" w:color="auto"/>
              <w:bottom w:val="single" w:sz="4" w:space="0" w:color="auto"/>
              <w:right w:val="single" w:sz="4" w:space="0" w:color="auto"/>
            </w:tcBorders>
            <w:vAlign w:val="center"/>
          </w:tcPr>
          <w:p w14:paraId="60279177" w14:textId="77777777" w:rsidR="00587C1B" w:rsidRPr="00587C1B" w:rsidRDefault="00587C1B" w:rsidP="00587C1B">
            <w:pPr>
              <w:jc w:val="center"/>
              <w:rPr>
                <w:kern w:val="0"/>
                <w:sz w:val="18"/>
                <w:szCs w:val="18"/>
              </w:rPr>
            </w:pPr>
            <w:r w:rsidRPr="00587C1B">
              <w:rPr>
                <w:kern w:val="0"/>
                <w:sz w:val="18"/>
                <w:szCs w:val="18"/>
              </w:rPr>
              <w:t>06/01/21</w:t>
            </w:r>
          </w:p>
        </w:tc>
        <w:tc>
          <w:tcPr>
            <w:tcW w:w="1440" w:type="dxa"/>
            <w:tcBorders>
              <w:left w:val="single" w:sz="4" w:space="0" w:color="auto"/>
            </w:tcBorders>
            <w:vAlign w:val="center"/>
          </w:tcPr>
          <w:p w14:paraId="690473F8" w14:textId="77777777" w:rsidR="00587C1B" w:rsidRPr="00587C1B" w:rsidRDefault="00587C1B" w:rsidP="00587C1B">
            <w:pPr>
              <w:jc w:val="center"/>
              <w:rPr>
                <w:kern w:val="0"/>
                <w:sz w:val="18"/>
                <w:szCs w:val="18"/>
              </w:rPr>
            </w:pPr>
            <w:r w:rsidRPr="00587C1B">
              <w:rPr>
                <w:kern w:val="0"/>
                <w:sz w:val="18"/>
                <w:szCs w:val="18"/>
              </w:rPr>
              <w:t>07/16/21</w:t>
            </w:r>
          </w:p>
        </w:tc>
        <w:tc>
          <w:tcPr>
            <w:tcW w:w="1710" w:type="dxa"/>
            <w:vAlign w:val="center"/>
          </w:tcPr>
          <w:p w14:paraId="6AE1E6F4" w14:textId="77777777" w:rsidR="00587C1B" w:rsidRPr="00587C1B" w:rsidRDefault="00587C1B" w:rsidP="00587C1B">
            <w:pPr>
              <w:jc w:val="center"/>
              <w:rPr>
                <w:kern w:val="0"/>
                <w:sz w:val="18"/>
                <w:szCs w:val="18"/>
              </w:rPr>
            </w:pPr>
            <w:r w:rsidRPr="00587C1B">
              <w:rPr>
                <w:kern w:val="0"/>
                <w:sz w:val="18"/>
                <w:szCs w:val="18"/>
              </w:rPr>
              <w:t>07/20/21</w:t>
            </w:r>
          </w:p>
        </w:tc>
        <w:tc>
          <w:tcPr>
            <w:tcW w:w="1080" w:type="dxa"/>
            <w:vAlign w:val="center"/>
          </w:tcPr>
          <w:p w14:paraId="77661420" w14:textId="77777777" w:rsidR="00587C1B" w:rsidRPr="00587C1B" w:rsidRDefault="00587C1B" w:rsidP="00587C1B">
            <w:pPr>
              <w:jc w:val="center"/>
              <w:rPr>
                <w:kern w:val="0"/>
                <w:sz w:val="18"/>
                <w:szCs w:val="18"/>
              </w:rPr>
            </w:pPr>
            <w:r w:rsidRPr="00587C1B">
              <w:rPr>
                <w:kern w:val="0"/>
                <w:sz w:val="18"/>
                <w:szCs w:val="18"/>
              </w:rPr>
              <w:t>08/19/21</w:t>
            </w:r>
          </w:p>
        </w:tc>
        <w:tc>
          <w:tcPr>
            <w:tcW w:w="1440" w:type="dxa"/>
            <w:vAlign w:val="center"/>
          </w:tcPr>
          <w:p w14:paraId="221F08A3" w14:textId="77777777" w:rsidR="00587C1B" w:rsidRPr="00587C1B" w:rsidRDefault="00587C1B" w:rsidP="00587C1B">
            <w:pPr>
              <w:jc w:val="center"/>
              <w:rPr>
                <w:kern w:val="0"/>
                <w:sz w:val="18"/>
                <w:szCs w:val="18"/>
              </w:rPr>
            </w:pPr>
            <w:r w:rsidRPr="00587C1B">
              <w:rPr>
                <w:kern w:val="0"/>
                <w:sz w:val="18"/>
                <w:szCs w:val="18"/>
              </w:rPr>
              <w:t>09/01/21</w:t>
            </w:r>
          </w:p>
        </w:tc>
        <w:tc>
          <w:tcPr>
            <w:tcW w:w="1715" w:type="dxa"/>
            <w:vAlign w:val="center"/>
          </w:tcPr>
          <w:p w14:paraId="1B9B162E" w14:textId="77777777" w:rsidR="00587C1B" w:rsidRPr="00587C1B" w:rsidRDefault="00587C1B" w:rsidP="00587C1B">
            <w:pPr>
              <w:jc w:val="center"/>
              <w:rPr>
                <w:kern w:val="0"/>
                <w:sz w:val="18"/>
                <w:szCs w:val="18"/>
              </w:rPr>
            </w:pPr>
            <w:r w:rsidRPr="00587C1B">
              <w:rPr>
                <w:kern w:val="0"/>
                <w:sz w:val="18"/>
                <w:szCs w:val="18"/>
              </w:rPr>
              <w:t>02/11/22</w:t>
            </w:r>
          </w:p>
        </w:tc>
      </w:tr>
      <w:tr w:rsidR="00587C1B" w:rsidRPr="00587C1B" w14:paraId="191FBEEF" w14:textId="77777777" w:rsidTr="004E125B">
        <w:trPr>
          <w:trHeight w:val="288"/>
        </w:trPr>
        <w:tc>
          <w:tcPr>
            <w:tcW w:w="1075" w:type="dxa"/>
            <w:vAlign w:val="center"/>
          </w:tcPr>
          <w:p w14:paraId="728A812A" w14:textId="77777777" w:rsidR="00587C1B" w:rsidRPr="00587C1B" w:rsidRDefault="00587C1B" w:rsidP="00587C1B">
            <w:pPr>
              <w:jc w:val="center"/>
              <w:rPr>
                <w:kern w:val="0"/>
                <w:sz w:val="18"/>
                <w:szCs w:val="18"/>
              </w:rPr>
            </w:pPr>
            <w:r w:rsidRPr="00587C1B">
              <w:rPr>
                <w:kern w:val="0"/>
                <w:sz w:val="18"/>
                <w:szCs w:val="18"/>
              </w:rPr>
              <w:t>35:23</w:t>
            </w:r>
          </w:p>
        </w:tc>
        <w:tc>
          <w:tcPr>
            <w:tcW w:w="1080" w:type="dxa"/>
            <w:vAlign w:val="center"/>
          </w:tcPr>
          <w:p w14:paraId="468A138E" w14:textId="77777777" w:rsidR="00587C1B" w:rsidRPr="00587C1B" w:rsidRDefault="00587C1B" w:rsidP="00587C1B">
            <w:pPr>
              <w:jc w:val="center"/>
              <w:rPr>
                <w:kern w:val="0"/>
                <w:sz w:val="18"/>
                <w:szCs w:val="18"/>
              </w:rPr>
            </w:pPr>
            <w:r w:rsidRPr="00587C1B">
              <w:rPr>
                <w:kern w:val="0"/>
                <w:sz w:val="18"/>
                <w:szCs w:val="18"/>
              </w:rPr>
              <w:t>06/01/21</w:t>
            </w:r>
          </w:p>
        </w:tc>
        <w:tc>
          <w:tcPr>
            <w:tcW w:w="1080" w:type="dxa"/>
            <w:tcBorders>
              <w:right w:val="single" w:sz="4" w:space="0" w:color="auto"/>
            </w:tcBorders>
            <w:vAlign w:val="center"/>
          </w:tcPr>
          <w:p w14:paraId="3A1D0C9F" w14:textId="77777777" w:rsidR="00587C1B" w:rsidRPr="00587C1B" w:rsidRDefault="00587C1B" w:rsidP="00587C1B">
            <w:pPr>
              <w:jc w:val="center"/>
              <w:rPr>
                <w:kern w:val="0"/>
                <w:sz w:val="18"/>
                <w:szCs w:val="18"/>
              </w:rPr>
            </w:pPr>
            <w:r w:rsidRPr="00587C1B">
              <w:rPr>
                <w:kern w:val="0"/>
                <w:sz w:val="18"/>
                <w:szCs w:val="18"/>
              </w:rPr>
              <w:t>05/10/21</w:t>
            </w:r>
          </w:p>
        </w:tc>
        <w:tc>
          <w:tcPr>
            <w:tcW w:w="1350" w:type="dxa"/>
            <w:tcBorders>
              <w:top w:val="single" w:sz="4" w:space="0" w:color="auto"/>
              <w:left w:val="single" w:sz="4" w:space="0" w:color="auto"/>
              <w:bottom w:val="single" w:sz="4" w:space="0" w:color="auto"/>
              <w:right w:val="single" w:sz="4" w:space="0" w:color="auto"/>
            </w:tcBorders>
            <w:vAlign w:val="center"/>
          </w:tcPr>
          <w:p w14:paraId="077A0808" w14:textId="77777777" w:rsidR="00587C1B" w:rsidRPr="00587C1B" w:rsidRDefault="00587C1B" w:rsidP="00587C1B">
            <w:pPr>
              <w:jc w:val="center"/>
              <w:rPr>
                <w:kern w:val="0"/>
                <w:sz w:val="18"/>
                <w:szCs w:val="18"/>
              </w:rPr>
            </w:pPr>
            <w:r w:rsidRPr="00587C1B">
              <w:rPr>
                <w:kern w:val="0"/>
                <w:sz w:val="18"/>
                <w:szCs w:val="18"/>
              </w:rPr>
              <w:t>06/16/21</w:t>
            </w:r>
          </w:p>
        </w:tc>
        <w:tc>
          <w:tcPr>
            <w:tcW w:w="1440" w:type="dxa"/>
            <w:tcBorders>
              <w:left w:val="single" w:sz="4" w:space="0" w:color="auto"/>
            </w:tcBorders>
            <w:vAlign w:val="center"/>
          </w:tcPr>
          <w:p w14:paraId="6F92CD55" w14:textId="77777777" w:rsidR="00587C1B" w:rsidRPr="00587C1B" w:rsidRDefault="00587C1B" w:rsidP="00587C1B">
            <w:pPr>
              <w:jc w:val="center"/>
              <w:rPr>
                <w:kern w:val="0"/>
                <w:sz w:val="18"/>
                <w:szCs w:val="18"/>
              </w:rPr>
            </w:pPr>
            <w:r w:rsidRPr="00587C1B">
              <w:rPr>
                <w:kern w:val="0"/>
                <w:sz w:val="18"/>
                <w:szCs w:val="18"/>
              </w:rPr>
              <w:t>08/02/21</w:t>
            </w:r>
          </w:p>
        </w:tc>
        <w:tc>
          <w:tcPr>
            <w:tcW w:w="1710" w:type="dxa"/>
            <w:vAlign w:val="center"/>
          </w:tcPr>
          <w:p w14:paraId="6DDC1915"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2FBB275A"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39E170C0"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18AF536A" w14:textId="77777777" w:rsidR="00587C1B" w:rsidRPr="00587C1B" w:rsidRDefault="00587C1B" w:rsidP="00587C1B">
            <w:pPr>
              <w:jc w:val="center"/>
              <w:rPr>
                <w:kern w:val="0"/>
                <w:sz w:val="18"/>
                <w:szCs w:val="18"/>
              </w:rPr>
            </w:pPr>
            <w:r w:rsidRPr="00587C1B">
              <w:rPr>
                <w:kern w:val="0"/>
                <w:sz w:val="18"/>
                <w:szCs w:val="18"/>
              </w:rPr>
              <w:t>02/26/22</w:t>
            </w:r>
          </w:p>
        </w:tc>
      </w:tr>
      <w:tr w:rsidR="00587C1B" w:rsidRPr="00587C1B" w14:paraId="59382351" w14:textId="77777777" w:rsidTr="004E125B">
        <w:trPr>
          <w:trHeight w:val="288"/>
        </w:trPr>
        <w:tc>
          <w:tcPr>
            <w:tcW w:w="1075" w:type="dxa"/>
            <w:vAlign w:val="center"/>
          </w:tcPr>
          <w:p w14:paraId="71EC9DDB" w14:textId="77777777" w:rsidR="00587C1B" w:rsidRPr="00587C1B" w:rsidRDefault="00587C1B" w:rsidP="00587C1B">
            <w:pPr>
              <w:jc w:val="center"/>
              <w:rPr>
                <w:kern w:val="0"/>
                <w:sz w:val="18"/>
                <w:szCs w:val="18"/>
              </w:rPr>
            </w:pPr>
            <w:r w:rsidRPr="00587C1B">
              <w:rPr>
                <w:kern w:val="0"/>
                <w:sz w:val="18"/>
                <w:szCs w:val="18"/>
              </w:rPr>
              <w:t>35:24</w:t>
            </w:r>
          </w:p>
        </w:tc>
        <w:tc>
          <w:tcPr>
            <w:tcW w:w="1080" w:type="dxa"/>
            <w:vAlign w:val="center"/>
          </w:tcPr>
          <w:p w14:paraId="1D70BBE5" w14:textId="77777777" w:rsidR="00587C1B" w:rsidRPr="00587C1B" w:rsidRDefault="00587C1B" w:rsidP="00587C1B">
            <w:pPr>
              <w:jc w:val="center"/>
              <w:rPr>
                <w:kern w:val="0"/>
                <w:sz w:val="18"/>
                <w:szCs w:val="18"/>
              </w:rPr>
            </w:pPr>
            <w:r w:rsidRPr="00587C1B">
              <w:rPr>
                <w:kern w:val="0"/>
                <w:sz w:val="18"/>
                <w:szCs w:val="18"/>
              </w:rPr>
              <w:t>06/15/21</w:t>
            </w:r>
          </w:p>
        </w:tc>
        <w:tc>
          <w:tcPr>
            <w:tcW w:w="1080" w:type="dxa"/>
            <w:tcBorders>
              <w:right w:val="single" w:sz="4" w:space="0" w:color="auto"/>
            </w:tcBorders>
            <w:vAlign w:val="center"/>
          </w:tcPr>
          <w:p w14:paraId="08E4F1DF" w14:textId="77777777" w:rsidR="00587C1B" w:rsidRPr="00587C1B" w:rsidRDefault="00587C1B" w:rsidP="00587C1B">
            <w:pPr>
              <w:jc w:val="center"/>
              <w:rPr>
                <w:kern w:val="0"/>
                <w:sz w:val="18"/>
                <w:szCs w:val="18"/>
              </w:rPr>
            </w:pPr>
            <w:r w:rsidRPr="00587C1B">
              <w:rPr>
                <w:kern w:val="0"/>
                <w:sz w:val="18"/>
                <w:szCs w:val="18"/>
              </w:rPr>
              <w:t>05/24/21</w:t>
            </w:r>
          </w:p>
        </w:tc>
        <w:tc>
          <w:tcPr>
            <w:tcW w:w="1350" w:type="dxa"/>
            <w:tcBorders>
              <w:top w:val="single" w:sz="4" w:space="0" w:color="auto"/>
              <w:left w:val="single" w:sz="4" w:space="0" w:color="auto"/>
              <w:bottom w:val="single" w:sz="4" w:space="0" w:color="auto"/>
              <w:right w:val="single" w:sz="4" w:space="0" w:color="auto"/>
            </w:tcBorders>
            <w:vAlign w:val="center"/>
          </w:tcPr>
          <w:p w14:paraId="521FBBE5" w14:textId="77777777" w:rsidR="00587C1B" w:rsidRPr="00587C1B" w:rsidRDefault="00587C1B" w:rsidP="00587C1B">
            <w:pPr>
              <w:jc w:val="center"/>
              <w:rPr>
                <w:kern w:val="0"/>
                <w:sz w:val="18"/>
                <w:szCs w:val="18"/>
              </w:rPr>
            </w:pPr>
            <w:r w:rsidRPr="00587C1B">
              <w:rPr>
                <w:kern w:val="0"/>
                <w:sz w:val="18"/>
                <w:szCs w:val="18"/>
              </w:rPr>
              <w:t>06/30/21</w:t>
            </w:r>
          </w:p>
        </w:tc>
        <w:tc>
          <w:tcPr>
            <w:tcW w:w="1440" w:type="dxa"/>
            <w:tcBorders>
              <w:left w:val="single" w:sz="4" w:space="0" w:color="auto"/>
            </w:tcBorders>
            <w:vAlign w:val="center"/>
          </w:tcPr>
          <w:p w14:paraId="26782FC3" w14:textId="77777777" w:rsidR="00587C1B" w:rsidRPr="00587C1B" w:rsidRDefault="00587C1B" w:rsidP="00587C1B">
            <w:pPr>
              <w:jc w:val="center"/>
              <w:rPr>
                <w:kern w:val="0"/>
                <w:sz w:val="18"/>
                <w:szCs w:val="18"/>
              </w:rPr>
            </w:pPr>
            <w:r w:rsidRPr="00587C1B">
              <w:rPr>
                <w:kern w:val="0"/>
                <w:sz w:val="18"/>
                <w:szCs w:val="18"/>
              </w:rPr>
              <w:t>08/16/21</w:t>
            </w:r>
          </w:p>
        </w:tc>
        <w:tc>
          <w:tcPr>
            <w:tcW w:w="1710" w:type="dxa"/>
            <w:vAlign w:val="center"/>
          </w:tcPr>
          <w:p w14:paraId="6BCD1112" w14:textId="77777777" w:rsidR="00587C1B" w:rsidRPr="00587C1B" w:rsidRDefault="00587C1B" w:rsidP="00587C1B">
            <w:pPr>
              <w:jc w:val="center"/>
              <w:rPr>
                <w:kern w:val="0"/>
                <w:sz w:val="18"/>
                <w:szCs w:val="18"/>
              </w:rPr>
            </w:pPr>
            <w:r w:rsidRPr="00587C1B">
              <w:rPr>
                <w:kern w:val="0"/>
                <w:sz w:val="18"/>
                <w:szCs w:val="18"/>
              </w:rPr>
              <w:t>08/20/21</w:t>
            </w:r>
          </w:p>
        </w:tc>
        <w:tc>
          <w:tcPr>
            <w:tcW w:w="1080" w:type="dxa"/>
            <w:vAlign w:val="center"/>
          </w:tcPr>
          <w:p w14:paraId="3514D973" w14:textId="77777777" w:rsidR="00587C1B" w:rsidRPr="00587C1B" w:rsidRDefault="00587C1B" w:rsidP="00587C1B">
            <w:pPr>
              <w:jc w:val="center"/>
              <w:rPr>
                <w:kern w:val="0"/>
                <w:sz w:val="18"/>
                <w:szCs w:val="18"/>
              </w:rPr>
            </w:pPr>
            <w:r w:rsidRPr="00587C1B">
              <w:rPr>
                <w:kern w:val="0"/>
                <w:sz w:val="18"/>
                <w:szCs w:val="18"/>
              </w:rPr>
              <w:t>09/16/21</w:t>
            </w:r>
          </w:p>
        </w:tc>
        <w:tc>
          <w:tcPr>
            <w:tcW w:w="1440" w:type="dxa"/>
            <w:vAlign w:val="center"/>
          </w:tcPr>
          <w:p w14:paraId="7BE6D8A1" w14:textId="77777777" w:rsidR="00587C1B" w:rsidRPr="00587C1B" w:rsidRDefault="00587C1B" w:rsidP="00587C1B">
            <w:pPr>
              <w:jc w:val="center"/>
              <w:rPr>
                <w:kern w:val="0"/>
                <w:sz w:val="18"/>
                <w:szCs w:val="18"/>
              </w:rPr>
            </w:pPr>
            <w:r w:rsidRPr="00587C1B">
              <w:rPr>
                <w:kern w:val="0"/>
                <w:sz w:val="18"/>
                <w:szCs w:val="18"/>
              </w:rPr>
              <w:t>10/01/21</w:t>
            </w:r>
          </w:p>
        </w:tc>
        <w:tc>
          <w:tcPr>
            <w:tcW w:w="1715" w:type="dxa"/>
            <w:vAlign w:val="center"/>
          </w:tcPr>
          <w:p w14:paraId="6211A01B" w14:textId="77777777" w:rsidR="00587C1B" w:rsidRPr="00587C1B" w:rsidRDefault="00587C1B" w:rsidP="00587C1B">
            <w:pPr>
              <w:jc w:val="center"/>
              <w:rPr>
                <w:kern w:val="0"/>
                <w:sz w:val="18"/>
                <w:szCs w:val="18"/>
              </w:rPr>
            </w:pPr>
            <w:r w:rsidRPr="00587C1B">
              <w:rPr>
                <w:kern w:val="0"/>
                <w:sz w:val="18"/>
                <w:szCs w:val="18"/>
              </w:rPr>
              <w:t>03/12/22</w:t>
            </w:r>
          </w:p>
        </w:tc>
      </w:tr>
      <w:tr w:rsidR="00587C1B" w:rsidRPr="00587C1B" w14:paraId="4D6A54A7" w14:textId="77777777" w:rsidTr="004E125B">
        <w:trPr>
          <w:trHeight w:val="288"/>
        </w:trPr>
        <w:tc>
          <w:tcPr>
            <w:tcW w:w="1075" w:type="dxa"/>
            <w:vAlign w:val="center"/>
          </w:tcPr>
          <w:p w14:paraId="59AFCFC3" w14:textId="77777777" w:rsidR="00587C1B" w:rsidRPr="00587C1B" w:rsidRDefault="00587C1B" w:rsidP="00587C1B">
            <w:pPr>
              <w:jc w:val="center"/>
              <w:rPr>
                <w:kern w:val="0"/>
                <w:sz w:val="18"/>
                <w:szCs w:val="18"/>
              </w:rPr>
            </w:pPr>
            <w:r w:rsidRPr="00587C1B">
              <w:rPr>
                <w:kern w:val="0"/>
                <w:sz w:val="18"/>
                <w:szCs w:val="18"/>
              </w:rPr>
              <w:t>36:01</w:t>
            </w:r>
          </w:p>
        </w:tc>
        <w:tc>
          <w:tcPr>
            <w:tcW w:w="1080" w:type="dxa"/>
            <w:vAlign w:val="center"/>
          </w:tcPr>
          <w:p w14:paraId="48C256EA" w14:textId="77777777" w:rsidR="00587C1B" w:rsidRPr="00587C1B" w:rsidRDefault="00587C1B" w:rsidP="00587C1B">
            <w:pPr>
              <w:jc w:val="center"/>
              <w:rPr>
                <w:kern w:val="0"/>
                <w:sz w:val="18"/>
                <w:szCs w:val="18"/>
              </w:rPr>
            </w:pPr>
            <w:r w:rsidRPr="00587C1B">
              <w:rPr>
                <w:kern w:val="0"/>
                <w:sz w:val="18"/>
                <w:szCs w:val="18"/>
              </w:rPr>
              <w:t>07/01/21</w:t>
            </w:r>
          </w:p>
        </w:tc>
        <w:tc>
          <w:tcPr>
            <w:tcW w:w="1080" w:type="dxa"/>
            <w:tcBorders>
              <w:right w:val="single" w:sz="4" w:space="0" w:color="auto"/>
            </w:tcBorders>
            <w:vAlign w:val="center"/>
          </w:tcPr>
          <w:p w14:paraId="628D1823" w14:textId="77777777" w:rsidR="00587C1B" w:rsidRPr="00587C1B" w:rsidRDefault="00587C1B" w:rsidP="00587C1B">
            <w:pPr>
              <w:jc w:val="center"/>
              <w:rPr>
                <w:kern w:val="0"/>
                <w:sz w:val="18"/>
                <w:szCs w:val="18"/>
              </w:rPr>
            </w:pPr>
            <w:r w:rsidRPr="00587C1B">
              <w:rPr>
                <w:kern w:val="0"/>
                <w:sz w:val="18"/>
                <w:szCs w:val="18"/>
              </w:rPr>
              <w:t>06/10/21</w:t>
            </w:r>
          </w:p>
        </w:tc>
        <w:tc>
          <w:tcPr>
            <w:tcW w:w="1350" w:type="dxa"/>
            <w:tcBorders>
              <w:top w:val="single" w:sz="4" w:space="0" w:color="auto"/>
              <w:left w:val="single" w:sz="4" w:space="0" w:color="auto"/>
              <w:bottom w:val="single" w:sz="4" w:space="0" w:color="auto"/>
              <w:right w:val="single" w:sz="4" w:space="0" w:color="auto"/>
            </w:tcBorders>
            <w:vAlign w:val="center"/>
          </w:tcPr>
          <w:p w14:paraId="59E3DB58" w14:textId="77777777" w:rsidR="00587C1B" w:rsidRPr="00587C1B" w:rsidRDefault="00587C1B" w:rsidP="00587C1B">
            <w:pPr>
              <w:jc w:val="center"/>
              <w:rPr>
                <w:kern w:val="0"/>
                <w:sz w:val="18"/>
                <w:szCs w:val="18"/>
              </w:rPr>
            </w:pPr>
            <w:r w:rsidRPr="00587C1B">
              <w:rPr>
                <w:kern w:val="0"/>
                <w:sz w:val="18"/>
                <w:szCs w:val="18"/>
              </w:rPr>
              <w:t>07/16/21</w:t>
            </w:r>
          </w:p>
        </w:tc>
        <w:tc>
          <w:tcPr>
            <w:tcW w:w="1440" w:type="dxa"/>
            <w:tcBorders>
              <w:left w:val="single" w:sz="4" w:space="0" w:color="auto"/>
            </w:tcBorders>
            <w:vAlign w:val="center"/>
          </w:tcPr>
          <w:p w14:paraId="156296A3" w14:textId="77777777" w:rsidR="00587C1B" w:rsidRPr="00587C1B" w:rsidRDefault="00587C1B" w:rsidP="00587C1B">
            <w:pPr>
              <w:jc w:val="center"/>
              <w:rPr>
                <w:kern w:val="0"/>
                <w:sz w:val="18"/>
                <w:szCs w:val="18"/>
              </w:rPr>
            </w:pPr>
            <w:r w:rsidRPr="00587C1B">
              <w:rPr>
                <w:kern w:val="0"/>
                <w:sz w:val="18"/>
                <w:szCs w:val="18"/>
              </w:rPr>
              <w:t>08/30/21</w:t>
            </w:r>
          </w:p>
        </w:tc>
        <w:tc>
          <w:tcPr>
            <w:tcW w:w="1710" w:type="dxa"/>
            <w:vAlign w:val="center"/>
          </w:tcPr>
          <w:p w14:paraId="0239B2A0"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865B92"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0F73D9C5"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6A7609FE" w14:textId="77777777" w:rsidR="00587C1B" w:rsidRPr="00587C1B" w:rsidRDefault="00587C1B" w:rsidP="00587C1B">
            <w:pPr>
              <w:jc w:val="center"/>
              <w:rPr>
                <w:kern w:val="0"/>
                <w:sz w:val="18"/>
                <w:szCs w:val="18"/>
              </w:rPr>
            </w:pPr>
            <w:r w:rsidRPr="00587C1B">
              <w:rPr>
                <w:kern w:val="0"/>
                <w:sz w:val="18"/>
                <w:szCs w:val="18"/>
              </w:rPr>
              <w:t>03/28/22</w:t>
            </w:r>
          </w:p>
        </w:tc>
      </w:tr>
      <w:tr w:rsidR="00587C1B" w:rsidRPr="00587C1B" w14:paraId="6B5E1619" w14:textId="77777777" w:rsidTr="004E125B">
        <w:trPr>
          <w:trHeight w:val="288"/>
        </w:trPr>
        <w:tc>
          <w:tcPr>
            <w:tcW w:w="1075" w:type="dxa"/>
            <w:vAlign w:val="center"/>
          </w:tcPr>
          <w:p w14:paraId="033E5C6B" w14:textId="77777777" w:rsidR="00587C1B" w:rsidRPr="00587C1B" w:rsidRDefault="00587C1B" w:rsidP="00587C1B">
            <w:pPr>
              <w:jc w:val="center"/>
              <w:rPr>
                <w:kern w:val="0"/>
                <w:sz w:val="18"/>
                <w:szCs w:val="18"/>
              </w:rPr>
            </w:pPr>
            <w:r w:rsidRPr="00587C1B">
              <w:rPr>
                <w:kern w:val="0"/>
                <w:sz w:val="18"/>
                <w:szCs w:val="18"/>
              </w:rPr>
              <w:t>36:02</w:t>
            </w:r>
          </w:p>
        </w:tc>
        <w:tc>
          <w:tcPr>
            <w:tcW w:w="1080" w:type="dxa"/>
            <w:vAlign w:val="center"/>
          </w:tcPr>
          <w:p w14:paraId="0A6C2EDF" w14:textId="77777777" w:rsidR="00587C1B" w:rsidRPr="00587C1B" w:rsidRDefault="00587C1B" w:rsidP="00587C1B">
            <w:pPr>
              <w:jc w:val="center"/>
              <w:rPr>
                <w:kern w:val="0"/>
                <w:sz w:val="18"/>
                <w:szCs w:val="18"/>
              </w:rPr>
            </w:pPr>
            <w:r w:rsidRPr="00587C1B">
              <w:rPr>
                <w:kern w:val="0"/>
                <w:sz w:val="18"/>
                <w:szCs w:val="18"/>
              </w:rPr>
              <w:t>07/15/21</w:t>
            </w:r>
          </w:p>
        </w:tc>
        <w:tc>
          <w:tcPr>
            <w:tcW w:w="1080" w:type="dxa"/>
            <w:tcBorders>
              <w:right w:val="single" w:sz="4" w:space="0" w:color="auto"/>
            </w:tcBorders>
            <w:vAlign w:val="center"/>
          </w:tcPr>
          <w:p w14:paraId="734EC4C1" w14:textId="77777777" w:rsidR="00587C1B" w:rsidRPr="00587C1B" w:rsidRDefault="00587C1B" w:rsidP="00587C1B">
            <w:pPr>
              <w:jc w:val="center"/>
              <w:rPr>
                <w:kern w:val="0"/>
                <w:sz w:val="18"/>
                <w:szCs w:val="18"/>
              </w:rPr>
            </w:pPr>
            <w:r w:rsidRPr="00587C1B">
              <w:rPr>
                <w:kern w:val="0"/>
                <w:sz w:val="18"/>
                <w:szCs w:val="18"/>
              </w:rPr>
              <w:t>06/23/21</w:t>
            </w:r>
          </w:p>
        </w:tc>
        <w:tc>
          <w:tcPr>
            <w:tcW w:w="1350" w:type="dxa"/>
            <w:tcBorders>
              <w:top w:val="single" w:sz="4" w:space="0" w:color="auto"/>
              <w:left w:val="single" w:sz="4" w:space="0" w:color="auto"/>
              <w:bottom w:val="single" w:sz="4" w:space="0" w:color="auto"/>
              <w:right w:val="single" w:sz="4" w:space="0" w:color="auto"/>
            </w:tcBorders>
            <w:vAlign w:val="center"/>
          </w:tcPr>
          <w:p w14:paraId="2FDF033C" w14:textId="77777777" w:rsidR="00587C1B" w:rsidRPr="00587C1B" w:rsidRDefault="00587C1B" w:rsidP="00587C1B">
            <w:pPr>
              <w:jc w:val="center"/>
              <w:rPr>
                <w:kern w:val="0"/>
                <w:sz w:val="18"/>
                <w:szCs w:val="18"/>
              </w:rPr>
            </w:pPr>
            <w:r w:rsidRPr="00587C1B">
              <w:rPr>
                <w:kern w:val="0"/>
                <w:sz w:val="18"/>
                <w:szCs w:val="18"/>
              </w:rPr>
              <w:t>07/30/21</w:t>
            </w:r>
          </w:p>
        </w:tc>
        <w:tc>
          <w:tcPr>
            <w:tcW w:w="1440" w:type="dxa"/>
            <w:tcBorders>
              <w:left w:val="single" w:sz="4" w:space="0" w:color="auto"/>
            </w:tcBorders>
            <w:vAlign w:val="center"/>
          </w:tcPr>
          <w:p w14:paraId="198BEB57" w14:textId="77777777" w:rsidR="00587C1B" w:rsidRPr="00587C1B" w:rsidRDefault="00587C1B" w:rsidP="00587C1B">
            <w:pPr>
              <w:jc w:val="center"/>
              <w:rPr>
                <w:kern w:val="0"/>
                <w:sz w:val="18"/>
                <w:szCs w:val="18"/>
              </w:rPr>
            </w:pPr>
            <w:r w:rsidRPr="00587C1B">
              <w:rPr>
                <w:kern w:val="0"/>
                <w:sz w:val="18"/>
                <w:szCs w:val="18"/>
              </w:rPr>
              <w:t>09/13/21</w:t>
            </w:r>
          </w:p>
        </w:tc>
        <w:tc>
          <w:tcPr>
            <w:tcW w:w="1710" w:type="dxa"/>
            <w:vAlign w:val="center"/>
          </w:tcPr>
          <w:p w14:paraId="27D03A94" w14:textId="77777777" w:rsidR="00587C1B" w:rsidRPr="00587C1B" w:rsidRDefault="00587C1B" w:rsidP="00587C1B">
            <w:pPr>
              <w:jc w:val="center"/>
              <w:rPr>
                <w:kern w:val="0"/>
                <w:sz w:val="18"/>
                <w:szCs w:val="18"/>
              </w:rPr>
            </w:pPr>
            <w:r w:rsidRPr="00587C1B">
              <w:rPr>
                <w:kern w:val="0"/>
                <w:sz w:val="18"/>
                <w:szCs w:val="18"/>
              </w:rPr>
              <w:t>09/20/21</w:t>
            </w:r>
          </w:p>
        </w:tc>
        <w:tc>
          <w:tcPr>
            <w:tcW w:w="1080" w:type="dxa"/>
            <w:vAlign w:val="center"/>
          </w:tcPr>
          <w:p w14:paraId="7A640EA9" w14:textId="77777777" w:rsidR="00587C1B" w:rsidRPr="00587C1B" w:rsidRDefault="00587C1B" w:rsidP="00587C1B">
            <w:pPr>
              <w:jc w:val="center"/>
              <w:rPr>
                <w:kern w:val="0"/>
                <w:sz w:val="18"/>
                <w:szCs w:val="18"/>
              </w:rPr>
            </w:pPr>
            <w:r w:rsidRPr="00587C1B">
              <w:rPr>
                <w:kern w:val="0"/>
                <w:sz w:val="18"/>
                <w:szCs w:val="18"/>
              </w:rPr>
              <w:t>10/21/21</w:t>
            </w:r>
          </w:p>
        </w:tc>
        <w:tc>
          <w:tcPr>
            <w:tcW w:w="1440" w:type="dxa"/>
            <w:vAlign w:val="center"/>
          </w:tcPr>
          <w:p w14:paraId="6B9373DC" w14:textId="77777777" w:rsidR="00587C1B" w:rsidRPr="00587C1B" w:rsidRDefault="00587C1B" w:rsidP="00587C1B">
            <w:pPr>
              <w:jc w:val="center"/>
              <w:rPr>
                <w:kern w:val="0"/>
                <w:sz w:val="18"/>
                <w:szCs w:val="18"/>
              </w:rPr>
            </w:pPr>
            <w:r w:rsidRPr="00587C1B">
              <w:rPr>
                <w:kern w:val="0"/>
                <w:sz w:val="18"/>
                <w:szCs w:val="18"/>
              </w:rPr>
              <w:t>11/01/21</w:t>
            </w:r>
          </w:p>
        </w:tc>
        <w:tc>
          <w:tcPr>
            <w:tcW w:w="1715" w:type="dxa"/>
            <w:vAlign w:val="center"/>
          </w:tcPr>
          <w:p w14:paraId="12D0B28A" w14:textId="77777777" w:rsidR="00587C1B" w:rsidRPr="00587C1B" w:rsidRDefault="00587C1B" w:rsidP="00587C1B">
            <w:pPr>
              <w:jc w:val="center"/>
              <w:rPr>
                <w:kern w:val="0"/>
                <w:sz w:val="18"/>
                <w:szCs w:val="18"/>
              </w:rPr>
            </w:pPr>
            <w:r w:rsidRPr="00587C1B">
              <w:rPr>
                <w:kern w:val="0"/>
                <w:sz w:val="18"/>
                <w:szCs w:val="18"/>
              </w:rPr>
              <w:t>04/11/22</w:t>
            </w:r>
          </w:p>
        </w:tc>
      </w:tr>
      <w:tr w:rsidR="00587C1B" w:rsidRPr="00587C1B" w14:paraId="37F5EA7B" w14:textId="77777777" w:rsidTr="004E125B">
        <w:trPr>
          <w:trHeight w:val="288"/>
        </w:trPr>
        <w:tc>
          <w:tcPr>
            <w:tcW w:w="1075" w:type="dxa"/>
            <w:vAlign w:val="center"/>
          </w:tcPr>
          <w:p w14:paraId="13829F3E" w14:textId="77777777" w:rsidR="00587C1B" w:rsidRPr="00587C1B" w:rsidRDefault="00587C1B" w:rsidP="00587C1B">
            <w:pPr>
              <w:jc w:val="center"/>
              <w:rPr>
                <w:kern w:val="0"/>
                <w:sz w:val="18"/>
                <w:szCs w:val="18"/>
              </w:rPr>
            </w:pPr>
            <w:r w:rsidRPr="00587C1B">
              <w:rPr>
                <w:kern w:val="0"/>
                <w:sz w:val="18"/>
                <w:szCs w:val="18"/>
              </w:rPr>
              <w:t>36:03</w:t>
            </w:r>
          </w:p>
        </w:tc>
        <w:tc>
          <w:tcPr>
            <w:tcW w:w="1080" w:type="dxa"/>
            <w:vAlign w:val="center"/>
          </w:tcPr>
          <w:p w14:paraId="1523BF34" w14:textId="77777777" w:rsidR="00587C1B" w:rsidRPr="00587C1B" w:rsidRDefault="00587C1B" w:rsidP="00587C1B">
            <w:pPr>
              <w:jc w:val="center"/>
              <w:rPr>
                <w:kern w:val="0"/>
                <w:sz w:val="18"/>
                <w:szCs w:val="18"/>
              </w:rPr>
            </w:pPr>
            <w:r w:rsidRPr="00587C1B">
              <w:rPr>
                <w:kern w:val="0"/>
                <w:sz w:val="18"/>
                <w:szCs w:val="18"/>
              </w:rPr>
              <w:t>08/02/21</w:t>
            </w:r>
          </w:p>
        </w:tc>
        <w:tc>
          <w:tcPr>
            <w:tcW w:w="1080" w:type="dxa"/>
            <w:tcBorders>
              <w:right w:val="single" w:sz="4" w:space="0" w:color="auto"/>
            </w:tcBorders>
            <w:vAlign w:val="center"/>
          </w:tcPr>
          <w:p w14:paraId="176AF1C7" w14:textId="77777777" w:rsidR="00587C1B" w:rsidRPr="00587C1B" w:rsidRDefault="00587C1B" w:rsidP="00587C1B">
            <w:pPr>
              <w:jc w:val="center"/>
              <w:rPr>
                <w:kern w:val="0"/>
                <w:sz w:val="18"/>
                <w:szCs w:val="18"/>
              </w:rPr>
            </w:pPr>
            <w:r w:rsidRPr="00587C1B">
              <w:rPr>
                <w:kern w:val="0"/>
                <w:sz w:val="18"/>
                <w:szCs w:val="18"/>
              </w:rPr>
              <w:t>07/12/21</w:t>
            </w:r>
          </w:p>
        </w:tc>
        <w:tc>
          <w:tcPr>
            <w:tcW w:w="1350" w:type="dxa"/>
            <w:tcBorders>
              <w:top w:val="single" w:sz="4" w:space="0" w:color="auto"/>
              <w:left w:val="single" w:sz="4" w:space="0" w:color="auto"/>
              <w:bottom w:val="single" w:sz="4" w:space="0" w:color="auto"/>
              <w:right w:val="single" w:sz="4" w:space="0" w:color="auto"/>
            </w:tcBorders>
            <w:vAlign w:val="center"/>
          </w:tcPr>
          <w:p w14:paraId="7CCA287F" w14:textId="77777777" w:rsidR="00587C1B" w:rsidRPr="00587C1B" w:rsidRDefault="00587C1B" w:rsidP="00587C1B">
            <w:pPr>
              <w:jc w:val="center"/>
              <w:rPr>
                <w:kern w:val="0"/>
                <w:sz w:val="18"/>
                <w:szCs w:val="18"/>
              </w:rPr>
            </w:pPr>
            <w:r w:rsidRPr="00587C1B">
              <w:rPr>
                <w:kern w:val="0"/>
                <w:sz w:val="18"/>
                <w:szCs w:val="18"/>
              </w:rPr>
              <w:t>08/17/21</w:t>
            </w:r>
          </w:p>
        </w:tc>
        <w:tc>
          <w:tcPr>
            <w:tcW w:w="1440" w:type="dxa"/>
            <w:tcBorders>
              <w:left w:val="single" w:sz="4" w:space="0" w:color="auto"/>
            </w:tcBorders>
            <w:vAlign w:val="center"/>
          </w:tcPr>
          <w:p w14:paraId="72807BBB" w14:textId="77777777" w:rsidR="00587C1B" w:rsidRPr="00587C1B" w:rsidRDefault="00587C1B" w:rsidP="00587C1B">
            <w:pPr>
              <w:jc w:val="center"/>
              <w:rPr>
                <w:kern w:val="0"/>
                <w:sz w:val="18"/>
                <w:szCs w:val="18"/>
              </w:rPr>
            </w:pPr>
            <w:r w:rsidRPr="00587C1B">
              <w:rPr>
                <w:kern w:val="0"/>
                <w:sz w:val="18"/>
                <w:szCs w:val="18"/>
              </w:rPr>
              <w:t>10/01/21</w:t>
            </w:r>
          </w:p>
        </w:tc>
        <w:tc>
          <w:tcPr>
            <w:tcW w:w="1710" w:type="dxa"/>
            <w:vAlign w:val="center"/>
          </w:tcPr>
          <w:p w14:paraId="4617AED8"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159B5C54"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0431BD6A"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033C3625" w14:textId="77777777" w:rsidR="00587C1B" w:rsidRPr="00587C1B" w:rsidRDefault="00587C1B" w:rsidP="00587C1B">
            <w:pPr>
              <w:jc w:val="center"/>
              <w:rPr>
                <w:kern w:val="0"/>
                <w:sz w:val="18"/>
                <w:szCs w:val="18"/>
              </w:rPr>
            </w:pPr>
            <w:r w:rsidRPr="00587C1B">
              <w:rPr>
                <w:kern w:val="0"/>
                <w:sz w:val="18"/>
                <w:szCs w:val="18"/>
              </w:rPr>
              <w:t>04/29/22</w:t>
            </w:r>
          </w:p>
        </w:tc>
      </w:tr>
      <w:tr w:rsidR="00587C1B" w:rsidRPr="00587C1B" w14:paraId="01C19116" w14:textId="77777777" w:rsidTr="004E125B">
        <w:trPr>
          <w:trHeight w:val="288"/>
        </w:trPr>
        <w:tc>
          <w:tcPr>
            <w:tcW w:w="1075" w:type="dxa"/>
            <w:vAlign w:val="center"/>
          </w:tcPr>
          <w:p w14:paraId="70313DA2" w14:textId="77777777" w:rsidR="00587C1B" w:rsidRPr="00587C1B" w:rsidRDefault="00587C1B" w:rsidP="00587C1B">
            <w:pPr>
              <w:jc w:val="center"/>
              <w:rPr>
                <w:kern w:val="0"/>
                <w:sz w:val="18"/>
                <w:szCs w:val="18"/>
              </w:rPr>
            </w:pPr>
            <w:r w:rsidRPr="00587C1B">
              <w:rPr>
                <w:kern w:val="0"/>
                <w:sz w:val="18"/>
                <w:szCs w:val="18"/>
              </w:rPr>
              <w:t>36:04</w:t>
            </w:r>
          </w:p>
        </w:tc>
        <w:tc>
          <w:tcPr>
            <w:tcW w:w="1080" w:type="dxa"/>
            <w:vAlign w:val="center"/>
          </w:tcPr>
          <w:p w14:paraId="2C16759A" w14:textId="77777777" w:rsidR="00587C1B" w:rsidRPr="00587C1B" w:rsidRDefault="00587C1B" w:rsidP="00587C1B">
            <w:pPr>
              <w:jc w:val="center"/>
              <w:rPr>
                <w:kern w:val="0"/>
                <w:sz w:val="18"/>
                <w:szCs w:val="18"/>
              </w:rPr>
            </w:pPr>
            <w:r w:rsidRPr="00587C1B">
              <w:rPr>
                <w:kern w:val="0"/>
                <w:sz w:val="18"/>
                <w:szCs w:val="18"/>
              </w:rPr>
              <w:t>08/16/21</w:t>
            </w:r>
          </w:p>
        </w:tc>
        <w:tc>
          <w:tcPr>
            <w:tcW w:w="1080" w:type="dxa"/>
            <w:tcBorders>
              <w:right w:val="single" w:sz="4" w:space="0" w:color="auto"/>
            </w:tcBorders>
            <w:vAlign w:val="center"/>
          </w:tcPr>
          <w:p w14:paraId="74AA5142" w14:textId="77777777" w:rsidR="00587C1B" w:rsidRPr="00587C1B" w:rsidRDefault="00587C1B" w:rsidP="00587C1B">
            <w:pPr>
              <w:jc w:val="center"/>
              <w:rPr>
                <w:kern w:val="0"/>
                <w:sz w:val="18"/>
                <w:szCs w:val="18"/>
              </w:rPr>
            </w:pPr>
            <w:r w:rsidRPr="00587C1B">
              <w:rPr>
                <w:kern w:val="0"/>
                <w:sz w:val="18"/>
                <w:szCs w:val="18"/>
              </w:rPr>
              <w:t>07/26/21</w:t>
            </w:r>
          </w:p>
        </w:tc>
        <w:tc>
          <w:tcPr>
            <w:tcW w:w="1350" w:type="dxa"/>
            <w:tcBorders>
              <w:top w:val="single" w:sz="4" w:space="0" w:color="auto"/>
              <w:left w:val="single" w:sz="4" w:space="0" w:color="auto"/>
              <w:bottom w:val="single" w:sz="4" w:space="0" w:color="auto"/>
              <w:right w:val="single" w:sz="4" w:space="0" w:color="auto"/>
            </w:tcBorders>
            <w:vAlign w:val="center"/>
          </w:tcPr>
          <w:p w14:paraId="44FC59A5" w14:textId="77777777" w:rsidR="00587C1B" w:rsidRPr="00587C1B" w:rsidRDefault="00587C1B" w:rsidP="00587C1B">
            <w:pPr>
              <w:jc w:val="center"/>
              <w:rPr>
                <w:kern w:val="0"/>
                <w:sz w:val="18"/>
                <w:szCs w:val="18"/>
              </w:rPr>
            </w:pPr>
            <w:r w:rsidRPr="00587C1B">
              <w:rPr>
                <w:kern w:val="0"/>
                <w:sz w:val="18"/>
                <w:szCs w:val="18"/>
              </w:rPr>
              <w:t>08/31/21</w:t>
            </w:r>
          </w:p>
        </w:tc>
        <w:tc>
          <w:tcPr>
            <w:tcW w:w="1440" w:type="dxa"/>
            <w:tcBorders>
              <w:left w:val="single" w:sz="4" w:space="0" w:color="auto"/>
            </w:tcBorders>
            <w:vAlign w:val="center"/>
          </w:tcPr>
          <w:p w14:paraId="2007F4C5" w14:textId="77777777" w:rsidR="00587C1B" w:rsidRPr="00587C1B" w:rsidRDefault="00587C1B" w:rsidP="00587C1B">
            <w:pPr>
              <w:jc w:val="center"/>
              <w:rPr>
                <w:kern w:val="0"/>
                <w:sz w:val="18"/>
                <w:szCs w:val="18"/>
              </w:rPr>
            </w:pPr>
            <w:r w:rsidRPr="00587C1B">
              <w:rPr>
                <w:kern w:val="0"/>
                <w:sz w:val="18"/>
                <w:szCs w:val="18"/>
              </w:rPr>
              <w:t>10/15/21</w:t>
            </w:r>
          </w:p>
        </w:tc>
        <w:tc>
          <w:tcPr>
            <w:tcW w:w="1710" w:type="dxa"/>
            <w:vAlign w:val="center"/>
          </w:tcPr>
          <w:p w14:paraId="6C45FDA2" w14:textId="77777777" w:rsidR="00587C1B" w:rsidRPr="00587C1B" w:rsidRDefault="00587C1B" w:rsidP="00587C1B">
            <w:pPr>
              <w:jc w:val="center"/>
              <w:rPr>
                <w:kern w:val="0"/>
                <w:sz w:val="18"/>
                <w:szCs w:val="18"/>
              </w:rPr>
            </w:pPr>
            <w:r w:rsidRPr="00587C1B">
              <w:rPr>
                <w:kern w:val="0"/>
                <w:sz w:val="18"/>
                <w:szCs w:val="18"/>
              </w:rPr>
              <w:t>10/20/21</w:t>
            </w:r>
          </w:p>
        </w:tc>
        <w:tc>
          <w:tcPr>
            <w:tcW w:w="1080" w:type="dxa"/>
            <w:vAlign w:val="center"/>
          </w:tcPr>
          <w:p w14:paraId="54202869" w14:textId="77777777" w:rsidR="00587C1B" w:rsidRPr="00587C1B" w:rsidRDefault="00587C1B" w:rsidP="00587C1B">
            <w:pPr>
              <w:jc w:val="center"/>
              <w:rPr>
                <w:kern w:val="0"/>
                <w:sz w:val="18"/>
                <w:szCs w:val="18"/>
              </w:rPr>
            </w:pPr>
            <w:r w:rsidRPr="00587C1B">
              <w:rPr>
                <w:kern w:val="0"/>
                <w:sz w:val="18"/>
                <w:szCs w:val="18"/>
              </w:rPr>
              <w:t>11/18/21</w:t>
            </w:r>
          </w:p>
        </w:tc>
        <w:tc>
          <w:tcPr>
            <w:tcW w:w="1440" w:type="dxa"/>
            <w:vAlign w:val="center"/>
          </w:tcPr>
          <w:p w14:paraId="70BB2805" w14:textId="77777777" w:rsidR="00587C1B" w:rsidRPr="00587C1B" w:rsidRDefault="00587C1B" w:rsidP="00587C1B">
            <w:pPr>
              <w:jc w:val="center"/>
              <w:rPr>
                <w:kern w:val="0"/>
                <w:sz w:val="18"/>
                <w:szCs w:val="18"/>
              </w:rPr>
            </w:pPr>
            <w:r w:rsidRPr="00587C1B">
              <w:rPr>
                <w:kern w:val="0"/>
                <w:sz w:val="18"/>
                <w:szCs w:val="18"/>
              </w:rPr>
              <w:t>12/01/21</w:t>
            </w:r>
          </w:p>
        </w:tc>
        <w:tc>
          <w:tcPr>
            <w:tcW w:w="1715" w:type="dxa"/>
            <w:vAlign w:val="center"/>
          </w:tcPr>
          <w:p w14:paraId="56FB4CE3" w14:textId="77777777" w:rsidR="00587C1B" w:rsidRPr="00587C1B" w:rsidRDefault="00587C1B" w:rsidP="00587C1B">
            <w:pPr>
              <w:jc w:val="center"/>
              <w:rPr>
                <w:kern w:val="0"/>
                <w:sz w:val="18"/>
                <w:szCs w:val="18"/>
              </w:rPr>
            </w:pPr>
            <w:r w:rsidRPr="00587C1B">
              <w:rPr>
                <w:kern w:val="0"/>
                <w:sz w:val="18"/>
                <w:szCs w:val="18"/>
              </w:rPr>
              <w:t>05/13/22</w:t>
            </w:r>
          </w:p>
        </w:tc>
      </w:tr>
      <w:tr w:rsidR="00587C1B" w:rsidRPr="00587C1B" w14:paraId="2D324FE8" w14:textId="77777777" w:rsidTr="004E125B">
        <w:trPr>
          <w:trHeight w:val="288"/>
        </w:trPr>
        <w:tc>
          <w:tcPr>
            <w:tcW w:w="1075" w:type="dxa"/>
            <w:vAlign w:val="center"/>
          </w:tcPr>
          <w:p w14:paraId="79E7ACB1" w14:textId="77777777" w:rsidR="00587C1B" w:rsidRPr="00587C1B" w:rsidRDefault="00587C1B" w:rsidP="00587C1B">
            <w:pPr>
              <w:jc w:val="center"/>
              <w:rPr>
                <w:kern w:val="0"/>
                <w:sz w:val="18"/>
                <w:szCs w:val="18"/>
              </w:rPr>
            </w:pPr>
            <w:r w:rsidRPr="00587C1B">
              <w:rPr>
                <w:kern w:val="0"/>
                <w:sz w:val="18"/>
                <w:szCs w:val="18"/>
              </w:rPr>
              <w:t>36:05</w:t>
            </w:r>
          </w:p>
        </w:tc>
        <w:tc>
          <w:tcPr>
            <w:tcW w:w="1080" w:type="dxa"/>
            <w:vAlign w:val="center"/>
          </w:tcPr>
          <w:p w14:paraId="47D8E8E1" w14:textId="77777777" w:rsidR="00587C1B" w:rsidRPr="00587C1B" w:rsidRDefault="00587C1B" w:rsidP="00587C1B">
            <w:pPr>
              <w:jc w:val="center"/>
              <w:rPr>
                <w:kern w:val="0"/>
                <w:sz w:val="18"/>
                <w:szCs w:val="18"/>
              </w:rPr>
            </w:pPr>
            <w:r w:rsidRPr="00587C1B">
              <w:rPr>
                <w:kern w:val="0"/>
                <w:sz w:val="18"/>
                <w:szCs w:val="18"/>
              </w:rPr>
              <w:t>09/01/21</w:t>
            </w:r>
          </w:p>
        </w:tc>
        <w:tc>
          <w:tcPr>
            <w:tcW w:w="1080" w:type="dxa"/>
            <w:tcBorders>
              <w:right w:val="single" w:sz="4" w:space="0" w:color="auto"/>
            </w:tcBorders>
            <w:vAlign w:val="center"/>
          </w:tcPr>
          <w:p w14:paraId="676AE3C4" w14:textId="77777777" w:rsidR="00587C1B" w:rsidRPr="00587C1B" w:rsidRDefault="00587C1B" w:rsidP="00587C1B">
            <w:pPr>
              <w:jc w:val="center"/>
              <w:rPr>
                <w:kern w:val="0"/>
                <w:sz w:val="18"/>
                <w:szCs w:val="18"/>
              </w:rPr>
            </w:pPr>
            <w:r w:rsidRPr="00587C1B">
              <w:rPr>
                <w:kern w:val="0"/>
                <w:sz w:val="18"/>
                <w:szCs w:val="18"/>
              </w:rPr>
              <w:t>08/11/21</w:t>
            </w:r>
          </w:p>
        </w:tc>
        <w:tc>
          <w:tcPr>
            <w:tcW w:w="1350" w:type="dxa"/>
            <w:tcBorders>
              <w:top w:val="single" w:sz="4" w:space="0" w:color="auto"/>
              <w:left w:val="single" w:sz="4" w:space="0" w:color="auto"/>
              <w:bottom w:val="single" w:sz="4" w:space="0" w:color="auto"/>
              <w:right w:val="single" w:sz="4" w:space="0" w:color="auto"/>
            </w:tcBorders>
            <w:vAlign w:val="center"/>
          </w:tcPr>
          <w:p w14:paraId="0AB0C2DA" w14:textId="77777777" w:rsidR="00587C1B" w:rsidRPr="00587C1B" w:rsidRDefault="00587C1B" w:rsidP="00587C1B">
            <w:pPr>
              <w:jc w:val="center"/>
              <w:rPr>
                <w:kern w:val="0"/>
                <w:sz w:val="18"/>
                <w:szCs w:val="18"/>
              </w:rPr>
            </w:pPr>
            <w:r w:rsidRPr="00587C1B">
              <w:rPr>
                <w:kern w:val="0"/>
                <w:sz w:val="18"/>
                <w:szCs w:val="18"/>
              </w:rPr>
              <w:t>09/16/21</w:t>
            </w:r>
          </w:p>
        </w:tc>
        <w:tc>
          <w:tcPr>
            <w:tcW w:w="1440" w:type="dxa"/>
            <w:tcBorders>
              <w:left w:val="single" w:sz="4" w:space="0" w:color="auto"/>
            </w:tcBorders>
            <w:vAlign w:val="center"/>
          </w:tcPr>
          <w:p w14:paraId="3A2FE735" w14:textId="77777777" w:rsidR="00587C1B" w:rsidRPr="00587C1B" w:rsidRDefault="00587C1B" w:rsidP="00587C1B">
            <w:pPr>
              <w:jc w:val="center"/>
              <w:rPr>
                <w:kern w:val="0"/>
                <w:sz w:val="18"/>
                <w:szCs w:val="18"/>
              </w:rPr>
            </w:pPr>
            <w:r w:rsidRPr="00587C1B">
              <w:rPr>
                <w:kern w:val="0"/>
                <w:sz w:val="18"/>
                <w:szCs w:val="18"/>
              </w:rPr>
              <w:t>11/01/21</w:t>
            </w:r>
          </w:p>
        </w:tc>
        <w:tc>
          <w:tcPr>
            <w:tcW w:w="1710" w:type="dxa"/>
            <w:vAlign w:val="center"/>
          </w:tcPr>
          <w:p w14:paraId="5AC5B711"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6E0CE6B5"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7FFB9E4B"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72F49CDA" w14:textId="77777777" w:rsidR="00587C1B" w:rsidRPr="00587C1B" w:rsidRDefault="00587C1B" w:rsidP="00587C1B">
            <w:pPr>
              <w:jc w:val="center"/>
              <w:rPr>
                <w:kern w:val="0"/>
                <w:sz w:val="18"/>
                <w:szCs w:val="18"/>
              </w:rPr>
            </w:pPr>
            <w:r w:rsidRPr="00587C1B">
              <w:rPr>
                <w:kern w:val="0"/>
                <w:sz w:val="18"/>
                <w:szCs w:val="18"/>
              </w:rPr>
              <w:t>05/29/22</w:t>
            </w:r>
          </w:p>
        </w:tc>
      </w:tr>
      <w:tr w:rsidR="00587C1B" w:rsidRPr="00587C1B" w14:paraId="5A9D9DA9" w14:textId="77777777" w:rsidTr="004E125B">
        <w:trPr>
          <w:trHeight w:val="288"/>
        </w:trPr>
        <w:tc>
          <w:tcPr>
            <w:tcW w:w="1075" w:type="dxa"/>
            <w:vAlign w:val="center"/>
          </w:tcPr>
          <w:p w14:paraId="7E3042BB" w14:textId="77777777" w:rsidR="00587C1B" w:rsidRPr="00587C1B" w:rsidRDefault="00587C1B" w:rsidP="00587C1B">
            <w:pPr>
              <w:jc w:val="center"/>
              <w:rPr>
                <w:kern w:val="0"/>
                <w:sz w:val="18"/>
                <w:szCs w:val="18"/>
              </w:rPr>
            </w:pPr>
            <w:r w:rsidRPr="00587C1B">
              <w:rPr>
                <w:kern w:val="0"/>
                <w:sz w:val="18"/>
                <w:szCs w:val="18"/>
              </w:rPr>
              <w:t>36:06</w:t>
            </w:r>
          </w:p>
        </w:tc>
        <w:tc>
          <w:tcPr>
            <w:tcW w:w="1080" w:type="dxa"/>
            <w:vAlign w:val="center"/>
          </w:tcPr>
          <w:p w14:paraId="1C7CFCC4" w14:textId="77777777" w:rsidR="00587C1B" w:rsidRPr="00587C1B" w:rsidRDefault="00587C1B" w:rsidP="00587C1B">
            <w:pPr>
              <w:jc w:val="center"/>
              <w:rPr>
                <w:kern w:val="0"/>
                <w:sz w:val="18"/>
                <w:szCs w:val="18"/>
              </w:rPr>
            </w:pPr>
            <w:r w:rsidRPr="00587C1B">
              <w:rPr>
                <w:kern w:val="0"/>
                <w:sz w:val="18"/>
                <w:szCs w:val="18"/>
              </w:rPr>
              <w:t>09/15/21</w:t>
            </w:r>
          </w:p>
        </w:tc>
        <w:tc>
          <w:tcPr>
            <w:tcW w:w="1080" w:type="dxa"/>
            <w:tcBorders>
              <w:right w:val="single" w:sz="4" w:space="0" w:color="auto"/>
            </w:tcBorders>
            <w:vAlign w:val="center"/>
          </w:tcPr>
          <w:p w14:paraId="01F9B65C" w14:textId="77777777" w:rsidR="00587C1B" w:rsidRPr="00587C1B" w:rsidRDefault="00587C1B" w:rsidP="00587C1B">
            <w:pPr>
              <w:jc w:val="center"/>
              <w:rPr>
                <w:kern w:val="0"/>
                <w:sz w:val="18"/>
                <w:szCs w:val="18"/>
              </w:rPr>
            </w:pPr>
            <w:r w:rsidRPr="00587C1B">
              <w:rPr>
                <w:kern w:val="0"/>
                <w:sz w:val="18"/>
                <w:szCs w:val="18"/>
              </w:rPr>
              <w:t>08/24/21</w:t>
            </w:r>
          </w:p>
        </w:tc>
        <w:tc>
          <w:tcPr>
            <w:tcW w:w="1350" w:type="dxa"/>
            <w:tcBorders>
              <w:top w:val="single" w:sz="4" w:space="0" w:color="auto"/>
              <w:left w:val="single" w:sz="4" w:space="0" w:color="auto"/>
              <w:bottom w:val="single" w:sz="4" w:space="0" w:color="auto"/>
              <w:right w:val="single" w:sz="4" w:space="0" w:color="auto"/>
            </w:tcBorders>
            <w:vAlign w:val="center"/>
          </w:tcPr>
          <w:p w14:paraId="63D5A204" w14:textId="77777777" w:rsidR="00587C1B" w:rsidRPr="00587C1B" w:rsidRDefault="00587C1B" w:rsidP="00587C1B">
            <w:pPr>
              <w:jc w:val="center"/>
              <w:rPr>
                <w:kern w:val="0"/>
                <w:sz w:val="18"/>
                <w:szCs w:val="18"/>
              </w:rPr>
            </w:pPr>
            <w:r w:rsidRPr="00587C1B">
              <w:rPr>
                <w:kern w:val="0"/>
                <w:sz w:val="18"/>
                <w:szCs w:val="18"/>
              </w:rPr>
              <w:t>09/30/21</w:t>
            </w:r>
          </w:p>
        </w:tc>
        <w:tc>
          <w:tcPr>
            <w:tcW w:w="1440" w:type="dxa"/>
            <w:tcBorders>
              <w:left w:val="single" w:sz="4" w:space="0" w:color="auto"/>
            </w:tcBorders>
            <w:vAlign w:val="center"/>
          </w:tcPr>
          <w:p w14:paraId="15B54EF2" w14:textId="77777777" w:rsidR="00587C1B" w:rsidRPr="00587C1B" w:rsidRDefault="00587C1B" w:rsidP="00587C1B">
            <w:pPr>
              <w:jc w:val="center"/>
              <w:rPr>
                <w:kern w:val="0"/>
                <w:sz w:val="18"/>
                <w:szCs w:val="18"/>
              </w:rPr>
            </w:pPr>
            <w:r w:rsidRPr="00587C1B">
              <w:rPr>
                <w:kern w:val="0"/>
                <w:sz w:val="18"/>
                <w:szCs w:val="18"/>
              </w:rPr>
              <w:t>11/15/21</w:t>
            </w:r>
          </w:p>
        </w:tc>
        <w:tc>
          <w:tcPr>
            <w:tcW w:w="1710" w:type="dxa"/>
            <w:vAlign w:val="center"/>
          </w:tcPr>
          <w:p w14:paraId="67A25C13" w14:textId="77777777" w:rsidR="00587C1B" w:rsidRPr="00587C1B" w:rsidRDefault="00587C1B" w:rsidP="00587C1B">
            <w:pPr>
              <w:jc w:val="center"/>
              <w:rPr>
                <w:kern w:val="0"/>
                <w:sz w:val="18"/>
                <w:szCs w:val="18"/>
              </w:rPr>
            </w:pPr>
            <w:r w:rsidRPr="00587C1B">
              <w:rPr>
                <w:kern w:val="0"/>
                <w:sz w:val="18"/>
                <w:szCs w:val="18"/>
              </w:rPr>
              <w:t>11/22/21</w:t>
            </w:r>
          </w:p>
        </w:tc>
        <w:tc>
          <w:tcPr>
            <w:tcW w:w="1080" w:type="dxa"/>
            <w:vAlign w:val="center"/>
          </w:tcPr>
          <w:p w14:paraId="5AB32DA7" w14:textId="77777777" w:rsidR="00587C1B" w:rsidRPr="00587C1B" w:rsidRDefault="00587C1B" w:rsidP="00587C1B">
            <w:pPr>
              <w:jc w:val="center"/>
              <w:rPr>
                <w:kern w:val="0"/>
                <w:sz w:val="18"/>
                <w:szCs w:val="18"/>
              </w:rPr>
            </w:pPr>
            <w:r w:rsidRPr="00587C1B">
              <w:rPr>
                <w:kern w:val="0"/>
                <w:sz w:val="18"/>
                <w:szCs w:val="18"/>
              </w:rPr>
              <w:t>12/16/21</w:t>
            </w:r>
          </w:p>
        </w:tc>
        <w:tc>
          <w:tcPr>
            <w:tcW w:w="1440" w:type="dxa"/>
            <w:vAlign w:val="center"/>
          </w:tcPr>
          <w:p w14:paraId="26EB36F6" w14:textId="77777777" w:rsidR="00587C1B" w:rsidRPr="00587C1B" w:rsidRDefault="00587C1B" w:rsidP="00587C1B">
            <w:pPr>
              <w:jc w:val="center"/>
              <w:rPr>
                <w:kern w:val="0"/>
                <w:sz w:val="18"/>
                <w:szCs w:val="18"/>
              </w:rPr>
            </w:pPr>
            <w:r w:rsidRPr="00587C1B">
              <w:rPr>
                <w:kern w:val="0"/>
                <w:sz w:val="18"/>
                <w:szCs w:val="18"/>
              </w:rPr>
              <w:t>01/01/22</w:t>
            </w:r>
          </w:p>
        </w:tc>
        <w:tc>
          <w:tcPr>
            <w:tcW w:w="1715" w:type="dxa"/>
            <w:vAlign w:val="center"/>
          </w:tcPr>
          <w:p w14:paraId="28A8464C" w14:textId="77777777" w:rsidR="00587C1B" w:rsidRPr="00587C1B" w:rsidRDefault="00587C1B" w:rsidP="00587C1B">
            <w:pPr>
              <w:jc w:val="center"/>
              <w:rPr>
                <w:kern w:val="0"/>
                <w:sz w:val="18"/>
                <w:szCs w:val="18"/>
              </w:rPr>
            </w:pPr>
            <w:r w:rsidRPr="00587C1B">
              <w:rPr>
                <w:kern w:val="0"/>
                <w:sz w:val="18"/>
                <w:szCs w:val="18"/>
              </w:rPr>
              <w:t>06/12/22</w:t>
            </w:r>
          </w:p>
        </w:tc>
      </w:tr>
      <w:tr w:rsidR="00587C1B" w:rsidRPr="00587C1B" w14:paraId="507C79CC" w14:textId="77777777" w:rsidTr="004E125B">
        <w:trPr>
          <w:trHeight w:val="288"/>
        </w:trPr>
        <w:tc>
          <w:tcPr>
            <w:tcW w:w="1075" w:type="dxa"/>
            <w:vAlign w:val="center"/>
          </w:tcPr>
          <w:p w14:paraId="6BB6443E" w14:textId="77777777" w:rsidR="00587C1B" w:rsidRPr="00587C1B" w:rsidRDefault="00587C1B" w:rsidP="00587C1B">
            <w:pPr>
              <w:jc w:val="center"/>
              <w:rPr>
                <w:kern w:val="0"/>
                <w:sz w:val="18"/>
                <w:szCs w:val="18"/>
              </w:rPr>
            </w:pPr>
            <w:r w:rsidRPr="00587C1B">
              <w:rPr>
                <w:kern w:val="0"/>
                <w:sz w:val="18"/>
                <w:szCs w:val="18"/>
              </w:rPr>
              <w:t>36:07</w:t>
            </w:r>
          </w:p>
        </w:tc>
        <w:tc>
          <w:tcPr>
            <w:tcW w:w="1080" w:type="dxa"/>
            <w:vAlign w:val="center"/>
          </w:tcPr>
          <w:p w14:paraId="4A64F549" w14:textId="77777777" w:rsidR="00587C1B" w:rsidRPr="00587C1B" w:rsidRDefault="00587C1B" w:rsidP="00587C1B">
            <w:pPr>
              <w:jc w:val="center"/>
              <w:rPr>
                <w:kern w:val="0"/>
                <w:sz w:val="18"/>
                <w:szCs w:val="18"/>
              </w:rPr>
            </w:pPr>
            <w:r w:rsidRPr="00587C1B">
              <w:rPr>
                <w:kern w:val="0"/>
                <w:sz w:val="18"/>
                <w:szCs w:val="18"/>
              </w:rPr>
              <w:t>10/01/21</w:t>
            </w:r>
          </w:p>
        </w:tc>
        <w:tc>
          <w:tcPr>
            <w:tcW w:w="1080" w:type="dxa"/>
            <w:tcBorders>
              <w:right w:val="single" w:sz="4" w:space="0" w:color="auto"/>
            </w:tcBorders>
            <w:vAlign w:val="center"/>
          </w:tcPr>
          <w:p w14:paraId="1E22C79D" w14:textId="77777777" w:rsidR="00587C1B" w:rsidRPr="00587C1B" w:rsidRDefault="00587C1B" w:rsidP="00587C1B">
            <w:pPr>
              <w:jc w:val="center"/>
              <w:rPr>
                <w:kern w:val="0"/>
                <w:sz w:val="18"/>
                <w:szCs w:val="18"/>
              </w:rPr>
            </w:pPr>
            <w:r w:rsidRPr="00587C1B">
              <w:rPr>
                <w:kern w:val="0"/>
                <w:sz w:val="18"/>
                <w:szCs w:val="18"/>
              </w:rPr>
              <w:t>09/10/21</w:t>
            </w:r>
          </w:p>
        </w:tc>
        <w:tc>
          <w:tcPr>
            <w:tcW w:w="1350" w:type="dxa"/>
            <w:tcBorders>
              <w:top w:val="single" w:sz="4" w:space="0" w:color="auto"/>
              <w:left w:val="single" w:sz="4" w:space="0" w:color="auto"/>
              <w:bottom w:val="single" w:sz="4" w:space="0" w:color="auto"/>
              <w:right w:val="single" w:sz="4" w:space="0" w:color="auto"/>
            </w:tcBorders>
            <w:vAlign w:val="center"/>
          </w:tcPr>
          <w:p w14:paraId="3750A090" w14:textId="77777777" w:rsidR="00587C1B" w:rsidRPr="00587C1B" w:rsidRDefault="00587C1B" w:rsidP="00587C1B">
            <w:pPr>
              <w:jc w:val="center"/>
              <w:rPr>
                <w:kern w:val="0"/>
                <w:sz w:val="18"/>
                <w:szCs w:val="18"/>
              </w:rPr>
            </w:pPr>
            <w:r w:rsidRPr="00587C1B">
              <w:rPr>
                <w:kern w:val="0"/>
                <w:sz w:val="18"/>
                <w:szCs w:val="18"/>
              </w:rPr>
              <w:t>10/16/21</w:t>
            </w:r>
          </w:p>
        </w:tc>
        <w:tc>
          <w:tcPr>
            <w:tcW w:w="1440" w:type="dxa"/>
            <w:tcBorders>
              <w:left w:val="single" w:sz="4" w:space="0" w:color="auto"/>
            </w:tcBorders>
            <w:vAlign w:val="center"/>
          </w:tcPr>
          <w:p w14:paraId="2B2C7594" w14:textId="77777777" w:rsidR="00587C1B" w:rsidRPr="00587C1B" w:rsidRDefault="00587C1B" w:rsidP="00587C1B">
            <w:pPr>
              <w:jc w:val="center"/>
              <w:rPr>
                <w:kern w:val="0"/>
                <w:sz w:val="18"/>
                <w:szCs w:val="18"/>
              </w:rPr>
            </w:pPr>
            <w:r w:rsidRPr="00587C1B">
              <w:rPr>
                <w:kern w:val="0"/>
                <w:sz w:val="18"/>
                <w:szCs w:val="18"/>
              </w:rPr>
              <w:t>11/30/21</w:t>
            </w:r>
          </w:p>
        </w:tc>
        <w:tc>
          <w:tcPr>
            <w:tcW w:w="1710" w:type="dxa"/>
            <w:vAlign w:val="center"/>
          </w:tcPr>
          <w:p w14:paraId="63A76A42"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28A4485C"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178B7DB"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4F321C82" w14:textId="77777777" w:rsidR="00587C1B" w:rsidRPr="00587C1B" w:rsidRDefault="00587C1B" w:rsidP="00587C1B">
            <w:pPr>
              <w:jc w:val="center"/>
              <w:rPr>
                <w:kern w:val="0"/>
                <w:sz w:val="18"/>
                <w:szCs w:val="18"/>
              </w:rPr>
            </w:pPr>
            <w:r w:rsidRPr="00587C1B">
              <w:rPr>
                <w:kern w:val="0"/>
                <w:sz w:val="18"/>
                <w:szCs w:val="18"/>
              </w:rPr>
              <w:t>06/28/22</w:t>
            </w:r>
          </w:p>
        </w:tc>
      </w:tr>
      <w:tr w:rsidR="00587C1B" w:rsidRPr="00587C1B" w14:paraId="7CDAA436" w14:textId="77777777" w:rsidTr="004E125B">
        <w:trPr>
          <w:trHeight w:val="288"/>
        </w:trPr>
        <w:tc>
          <w:tcPr>
            <w:tcW w:w="1075" w:type="dxa"/>
            <w:vAlign w:val="center"/>
          </w:tcPr>
          <w:p w14:paraId="52596764" w14:textId="77777777" w:rsidR="00587C1B" w:rsidRPr="00587C1B" w:rsidRDefault="00587C1B" w:rsidP="00587C1B">
            <w:pPr>
              <w:jc w:val="center"/>
              <w:rPr>
                <w:kern w:val="0"/>
                <w:sz w:val="18"/>
                <w:szCs w:val="18"/>
              </w:rPr>
            </w:pPr>
            <w:r w:rsidRPr="00587C1B">
              <w:rPr>
                <w:kern w:val="0"/>
                <w:sz w:val="18"/>
                <w:szCs w:val="18"/>
              </w:rPr>
              <w:t>36:08</w:t>
            </w:r>
          </w:p>
        </w:tc>
        <w:tc>
          <w:tcPr>
            <w:tcW w:w="1080" w:type="dxa"/>
            <w:vAlign w:val="center"/>
          </w:tcPr>
          <w:p w14:paraId="4AE050D4" w14:textId="77777777" w:rsidR="00587C1B" w:rsidRPr="00587C1B" w:rsidRDefault="00587C1B" w:rsidP="00587C1B">
            <w:pPr>
              <w:jc w:val="center"/>
              <w:rPr>
                <w:kern w:val="0"/>
                <w:sz w:val="18"/>
                <w:szCs w:val="18"/>
              </w:rPr>
            </w:pPr>
            <w:r w:rsidRPr="00587C1B">
              <w:rPr>
                <w:kern w:val="0"/>
                <w:sz w:val="18"/>
                <w:szCs w:val="18"/>
              </w:rPr>
              <w:t>10/15/21</w:t>
            </w:r>
          </w:p>
        </w:tc>
        <w:tc>
          <w:tcPr>
            <w:tcW w:w="1080" w:type="dxa"/>
            <w:tcBorders>
              <w:right w:val="single" w:sz="4" w:space="0" w:color="auto"/>
            </w:tcBorders>
            <w:vAlign w:val="center"/>
          </w:tcPr>
          <w:p w14:paraId="1A89A544" w14:textId="77777777" w:rsidR="00587C1B" w:rsidRPr="00587C1B" w:rsidRDefault="00587C1B" w:rsidP="00587C1B">
            <w:pPr>
              <w:jc w:val="center"/>
              <w:rPr>
                <w:kern w:val="0"/>
                <w:sz w:val="18"/>
                <w:szCs w:val="18"/>
              </w:rPr>
            </w:pPr>
            <w:r w:rsidRPr="00587C1B">
              <w:rPr>
                <w:kern w:val="0"/>
                <w:sz w:val="18"/>
                <w:szCs w:val="18"/>
              </w:rPr>
              <w:t>09/24/21</w:t>
            </w:r>
          </w:p>
        </w:tc>
        <w:tc>
          <w:tcPr>
            <w:tcW w:w="1350" w:type="dxa"/>
            <w:tcBorders>
              <w:top w:val="single" w:sz="4" w:space="0" w:color="auto"/>
              <w:left w:val="single" w:sz="4" w:space="0" w:color="auto"/>
              <w:bottom w:val="single" w:sz="4" w:space="0" w:color="auto"/>
              <w:right w:val="single" w:sz="4" w:space="0" w:color="auto"/>
            </w:tcBorders>
            <w:vAlign w:val="center"/>
          </w:tcPr>
          <w:p w14:paraId="2D95E9C9" w14:textId="77777777" w:rsidR="00587C1B" w:rsidRPr="00587C1B" w:rsidRDefault="00587C1B" w:rsidP="00587C1B">
            <w:pPr>
              <w:jc w:val="center"/>
              <w:rPr>
                <w:kern w:val="0"/>
                <w:sz w:val="18"/>
                <w:szCs w:val="18"/>
              </w:rPr>
            </w:pPr>
            <w:r w:rsidRPr="00587C1B">
              <w:rPr>
                <w:kern w:val="0"/>
                <w:sz w:val="18"/>
                <w:szCs w:val="18"/>
              </w:rPr>
              <w:t>10/30/21</w:t>
            </w:r>
          </w:p>
        </w:tc>
        <w:tc>
          <w:tcPr>
            <w:tcW w:w="1440" w:type="dxa"/>
            <w:tcBorders>
              <w:left w:val="single" w:sz="4" w:space="0" w:color="auto"/>
            </w:tcBorders>
            <w:vAlign w:val="center"/>
          </w:tcPr>
          <w:p w14:paraId="6B3693D1" w14:textId="77777777" w:rsidR="00587C1B" w:rsidRPr="00587C1B" w:rsidRDefault="00587C1B" w:rsidP="00587C1B">
            <w:pPr>
              <w:jc w:val="center"/>
              <w:rPr>
                <w:kern w:val="0"/>
                <w:sz w:val="18"/>
                <w:szCs w:val="18"/>
              </w:rPr>
            </w:pPr>
            <w:r w:rsidRPr="00587C1B">
              <w:rPr>
                <w:kern w:val="0"/>
                <w:sz w:val="18"/>
                <w:szCs w:val="18"/>
              </w:rPr>
              <w:t>12/14/21</w:t>
            </w:r>
          </w:p>
        </w:tc>
        <w:tc>
          <w:tcPr>
            <w:tcW w:w="1710" w:type="dxa"/>
            <w:vAlign w:val="center"/>
          </w:tcPr>
          <w:p w14:paraId="27D1A3ED" w14:textId="77777777" w:rsidR="00587C1B" w:rsidRPr="00587C1B" w:rsidRDefault="00587C1B" w:rsidP="00587C1B">
            <w:pPr>
              <w:jc w:val="center"/>
              <w:rPr>
                <w:kern w:val="0"/>
                <w:sz w:val="18"/>
                <w:szCs w:val="18"/>
              </w:rPr>
            </w:pPr>
            <w:r w:rsidRPr="00587C1B">
              <w:rPr>
                <w:kern w:val="0"/>
                <w:sz w:val="18"/>
                <w:szCs w:val="18"/>
              </w:rPr>
              <w:t>12/20/21</w:t>
            </w:r>
          </w:p>
        </w:tc>
        <w:tc>
          <w:tcPr>
            <w:tcW w:w="1080" w:type="dxa"/>
            <w:vAlign w:val="center"/>
          </w:tcPr>
          <w:p w14:paraId="308A7D43" w14:textId="77777777" w:rsidR="00587C1B" w:rsidRPr="00587C1B" w:rsidRDefault="00587C1B" w:rsidP="00587C1B">
            <w:pPr>
              <w:jc w:val="center"/>
              <w:rPr>
                <w:kern w:val="0"/>
                <w:sz w:val="18"/>
                <w:szCs w:val="18"/>
              </w:rPr>
            </w:pPr>
            <w:r w:rsidRPr="00587C1B">
              <w:rPr>
                <w:kern w:val="0"/>
                <w:sz w:val="18"/>
                <w:szCs w:val="18"/>
              </w:rPr>
              <w:t>01/20/22</w:t>
            </w:r>
          </w:p>
        </w:tc>
        <w:tc>
          <w:tcPr>
            <w:tcW w:w="1440" w:type="dxa"/>
            <w:vAlign w:val="center"/>
          </w:tcPr>
          <w:p w14:paraId="4BF435BA" w14:textId="77777777" w:rsidR="00587C1B" w:rsidRPr="00587C1B" w:rsidRDefault="00587C1B" w:rsidP="00587C1B">
            <w:pPr>
              <w:jc w:val="center"/>
              <w:rPr>
                <w:kern w:val="0"/>
                <w:sz w:val="18"/>
                <w:szCs w:val="18"/>
              </w:rPr>
            </w:pPr>
            <w:r w:rsidRPr="00587C1B">
              <w:rPr>
                <w:kern w:val="0"/>
                <w:sz w:val="18"/>
                <w:szCs w:val="18"/>
              </w:rPr>
              <w:t>02/01/22</w:t>
            </w:r>
          </w:p>
        </w:tc>
        <w:tc>
          <w:tcPr>
            <w:tcW w:w="1715" w:type="dxa"/>
            <w:vAlign w:val="center"/>
          </w:tcPr>
          <w:p w14:paraId="72BDF7DC" w14:textId="77777777" w:rsidR="00587C1B" w:rsidRPr="00587C1B" w:rsidRDefault="00587C1B" w:rsidP="00587C1B">
            <w:pPr>
              <w:jc w:val="center"/>
              <w:rPr>
                <w:kern w:val="0"/>
                <w:sz w:val="18"/>
                <w:szCs w:val="18"/>
              </w:rPr>
            </w:pPr>
            <w:r w:rsidRPr="00587C1B">
              <w:rPr>
                <w:kern w:val="0"/>
                <w:sz w:val="18"/>
                <w:szCs w:val="18"/>
              </w:rPr>
              <w:t>07/12/22</w:t>
            </w:r>
          </w:p>
        </w:tc>
      </w:tr>
      <w:tr w:rsidR="00587C1B" w:rsidRPr="00587C1B" w14:paraId="3E26EF80" w14:textId="77777777" w:rsidTr="004E125B">
        <w:trPr>
          <w:trHeight w:val="288"/>
        </w:trPr>
        <w:tc>
          <w:tcPr>
            <w:tcW w:w="1075" w:type="dxa"/>
            <w:vAlign w:val="center"/>
          </w:tcPr>
          <w:p w14:paraId="6ADA9E08" w14:textId="77777777" w:rsidR="00587C1B" w:rsidRPr="00587C1B" w:rsidRDefault="00587C1B" w:rsidP="00587C1B">
            <w:pPr>
              <w:jc w:val="center"/>
              <w:rPr>
                <w:kern w:val="0"/>
                <w:sz w:val="18"/>
                <w:szCs w:val="18"/>
              </w:rPr>
            </w:pPr>
            <w:r w:rsidRPr="00587C1B">
              <w:rPr>
                <w:kern w:val="0"/>
                <w:sz w:val="18"/>
                <w:szCs w:val="18"/>
              </w:rPr>
              <w:t>36:09</w:t>
            </w:r>
          </w:p>
        </w:tc>
        <w:tc>
          <w:tcPr>
            <w:tcW w:w="1080" w:type="dxa"/>
            <w:vAlign w:val="center"/>
          </w:tcPr>
          <w:p w14:paraId="5FED80D5" w14:textId="77777777" w:rsidR="00587C1B" w:rsidRPr="00587C1B" w:rsidRDefault="00587C1B" w:rsidP="00587C1B">
            <w:pPr>
              <w:jc w:val="center"/>
              <w:rPr>
                <w:kern w:val="0"/>
                <w:sz w:val="18"/>
                <w:szCs w:val="18"/>
              </w:rPr>
            </w:pPr>
            <w:r w:rsidRPr="00587C1B">
              <w:rPr>
                <w:kern w:val="0"/>
                <w:sz w:val="18"/>
                <w:szCs w:val="18"/>
              </w:rPr>
              <w:t>11/01/21</w:t>
            </w:r>
          </w:p>
        </w:tc>
        <w:tc>
          <w:tcPr>
            <w:tcW w:w="1080" w:type="dxa"/>
            <w:tcBorders>
              <w:right w:val="single" w:sz="4" w:space="0" w:color="auto"/>
            </w:tcBorders>
            <w:vAlign w:val="center"/>
          </w:tcPr>
          <w:p w14:paraId="357442D2" w14:textId="77777777" w:rsidR="00587C1B" w:rsidRPr="00587C1B" w:rsidRDefault="00587C1B" w:rsidP="00587C1B">
            <w:pPr>
              <w:jc w:val="center"/>
              <w:rPr>
                <w:kern w:val="0"/>
                <w:sz w:val="18"/>
                <w:szCs w:val="18"/>
              </w:rPr>
            </w:pPr>
            <w:r w:rsidRPr="00587C1B">
              <w:rPr>
                <w:kern w:val="0"/>
                <w:sz w:val="18"/>
                <w:szCs w:val="18"/>
              </w:rPr>
              <w:t>10/11/21</w:t>
            </w:r>
          </w:p>
        </w:tc>
        <w:tc>
          <w:tcPr>
            <w:tcW w:w="1350" w:type="dxa"/>
            <w:tcBorders>
              <w:top w:val="single" w:sz="4" w:space="0" w:color="auto"/>
              <w:left w:val="single" w:sz="4" w:space="0" w:color="auto"/>
              <w:bottom w:val="single" w:sz="4" w:space="0" w:color="auto"/>
              <w:right w:val="single" w:sz="4" w:space="0" w:color="auto"/>
            </w:tcBorders>
            <w:vAlign w:val="center"/>
          </w:tcPr>
          <w:p w14:paraId="48344B27" w14:textId="77777777" w:rsidR="00587C1B" w:rsidRPr="00587C1B" w:rsidRDefault="00587C1B" w:rsidP="00587C1B">
            <w:pPr>
              <w:jc w:val="center"/>
              <w:rPr>
                <w:kern w:val="0"/>
                <w:sz w:val="18"/>
                <w:szCs w:val="18"/>
              </w:rPr>
            </w:pPr>
            <w:r w:rsidRPr="00587C1B">
              <w:rPr>
                <w:kern w:val="0"/>
                <w:sz w:val="18"/>
                <w:szCs w:val="18"/>
              </w:rPr>
              <w:t>11/16/21</w:t>
            </w:r>
          </w:p>
        </w:tc>
        <w:tc>
          <w:tcPr>
            <w:tcW w:w="1440" w:type="dxa"/>
            <w:tcBorders>
              <w:left w:val="single" w:sz="4" w:space="0" w:color="auto"/>
            </w:tcBorders>
            <w:vAlign w:val="center"/>
          </w:tcPr>
          <w:p w14:paraId="19340158" w14:textId="77777777" w:rsidR="00587C1B" w:rsidRPr="00587C1B" w:rsidRDefault="00587C1B" w:rsidP="00587C1B">
            <w:pPr>
              <w:jc w:val="center"/>
              <w:rPr>
                <w:kern w:val="0"/>
                <w:sz w:val="18"/>
                <w:szCs w:val="18"/>
              </w:rPr>
            </w:pPr>
            <w:r w:rsidRPr="00587C1B">
              <w:rPr>
                <w:kern w:val="0"/>
                <w:sz w:val="18"/>
                <w:szCs w:val="18"/>
              </w:rPr>
              <w:t>01/03/22</w:t>
            </w:r>
          </w:p>
        </w:tc>
        <w:tc>
          <w:tcPr>
            <w:tcW w:w="1710" w:type="dxa"/>
            <w:vAlign w:val="center"/>
          </w:tcPr>
          <w:p w14:paraId="7B244F34"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3AFF6D9C"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741CCCEA"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0FEE25A5" w14:textId="77777777" w:rsidR="00587C1B" w:rsidRPr="00587C1B" w:rsidRDefault="00587C1B" w:rsidP="00587C1B">
            <w:pPr>
              <w:jc w:val="center"/>
              <w:rPr>
                <w:kern w:val="0"/>
                <w:sz w:val="18"/>
                <w:szCs w:val="18"/>
              </w:rPr>
            </w:pPr>
            <w:r w:rsidRPr="00587C1B">
              <w:rPr>
                <w:kern w:val="0"/>
                <w:sz w:val="18"/>
                <w:szCs w:val="18"/>
              </w:rPr>
              <w:t>07/29/22</w:t>
            </w:r>
          </w:p>
        </w:tc>
      </w:tr>
      <w:tr w:rsidR="00587C1B" w:rsidRPr="00587C1B" w14:paraId="07A7DF6C" w14:textId="77777777" w:rsidTr="004E125B">
        <w:trPr>
          <w:trHeight w:val="288"/>
        </w:trPr>
        <w:tc>
          <w:tcPr>
            <w:tcW w:w="1075" w:type="dxa"/>
            <w:vAlign w:val="center"/>
          </w:tcPr>
          <w:p w14:paraId="76BEE30E" w14:textId="77777777" w:rsidR="00587C1B" w:rsidRPr="00587C1B" w:rsidRDefault="00587C1B" w:rsidP="00587C1B">
            <w:pPr>
              <w:jc w:val="center"/>
              <w:rPr>
                <w:kern w:val="0"/>
                <w:sz w:val="18"/>
                <w:szCs w:val="18"/>
              </w:rPr>
            </w:pPr>
            <w:r w:rsidRPr="00587C1B">
              <w:rPr>
                <w:kern w:val="0"/>
                <w:sz w:val="18"/>
                <w:szCs w:val="18"/>
              </w:rPr>
              <w:t>36:10</w:t>
            </w:r>
          </w:p>
        </w:tc>
        <w:tc>
          <w:tcPr>
            <w:tcW w:w="1080" w:type="dxa"/>
            <w:vAlign w:val="center"/>
          </w:tcPr>
          <w:p w14:paraId="14197CF6" w14:textId="77777777" w:rsidR="00587C1B" w:rsidRPr="00587C1B" w:rsidRDefault="00587C1B" w:rsidP="00587C1B">
            <w:pPr>
              <w:jc w:val="center"/>
              <w:rPr>
                <w:kern w:val="0"/>
                <w:sz w:val="18"/>
                <w:szCs w:val="18"/>
              </w:rPr>
            </w:pPr>
            <w:r w:rsidRPr="00587C1B">
              <w:rPr>
                <w:kern w:val="0"/>
                <w:sz w:val="18"/>
                <w:szCs w:val="18"/>
              </w:rPr>
              <w:t>11/15/21</w:t>
            </w:r>
          </w:p>
        </w:tc>
        <w:tc>
          <w:tcPr>
            <w:tcW w:w="1080" w:type="dxa"/>
            <w:tcBorders>
              <w:right w:val="single" w:sz="4" w:space="0" w:color="auto"/>
            </w:tcBorders>
            <w:vAlign w:val="center"/>
          </w:tcPr>
          <w:p w14:paraId="30DB99FF" w14:textId="77777777" w:rsidR="00587C1B" w:rsidRPr="00587C1B" w:rsidRDefault="00587C1B" w:rsidP="00587C1B">
            <w:pPr>
              <w:jc w:val="center"/>
              <w:rPr>
                <w:kern w:val="0"/>
                <w:sz w:val="18"/>
                <w:szCs w:val="18"/>
              </w:rPr>
            </w:pPr>
            <w:r w:rsidRPr="00587C1B">
              <w:rPr>
                <w:kern w:val="0"/>
                <w:sz w:val="18"/>
                <w:szCs w:val="18"/>
              </w:rPr>
              <w:t>10/22/21</w:t>
            </w:r>
          </w:p>
        </w:tc>
        <w:tc>
          <w:tcPr>
            <w:tcW w:w="1350" w:type="dxa"/>
            <w:tcBorders>
              <w:top w:val="single" w:sz="4" w:space="0" w:color="auto"/>
              <w:left w:val="single" w:sz="4" w:space="0" w:color="auto"/>
              <w:bottom w:val="single" w:sz="4" w:space="0" w:color="auto"/>
              <w:right w:val="single" w:sz="4" w:space="0" w:color="auto"/>
            </w:tcBorders>
            <w:vAlign w:val="center"/>
          </w:tcPr>
          <w:p w14:paraId="73AFA10D" w14:textId="77777777" w:rsidR="00587C1B" w:rsidRPr="00587C1B" w:rsidRDefault="00587C1B" w:rsidP="00587C1B">
            <w:pPr>
              <w:jc w:val="center"/>
              <w:rPr>
                <w:kern w:val="0"/>
                <w:sz w:val="18"/>
                <w:szCs w:val="18"/>
              </w:rPr>
            </w:pPr>
            <w:r w:rsidRPr="00587C1B">
              <w:rPr>
                <w:kern w:val="0"/>
                <w:sz w:val="18"/>
                <w:szCs w:val="18"/>
              </w:rPr>
              <w:t>11/30/21</w:t>
            </w:r>
          </w:p>
        </w:tc>
        <w:tc>
          <w:tcPr>
            <w:tcW w:w="1440" w:type="dxa"/>
            <w:tcBorders>
              <w:left w:val="single" w:sz="4" w:space="0" w:color="auto"/>
            </w:tcBorders>
            <w:vAlign w:val="center"/>
          </w:tcPr>
          <w:p w14:paraId="33C272A0" w14:textId="77777777" w:rsidR="00587C1B" w:rsidRPr="00587C1B" w:rsidRDefault="00587C1B" w:rsidP="00587C1B">
            <w:pPr>
              <w:jc w:val="center"/>
              <w:rPr>
                <w:kern w:val="0"/>
                <w:sz w:val="18"/>
                <w:szCs w:val="18"/>
              </w:rPr>
            </w:pPr>
            <w:r w:rsidRPr="00587C1B">
              <w:rPr>
                <w:kern w:val="0"/>
                <w:sz w:val="18"/>
                <w:szCs w:val="18"/>
              </w:rPr>
              <w:t>01/14/22</w:t>
            </w:r>
          </w:p>
        </w:tc>
        <w:tc>
          <w:tcPr>
            <w:tcW w:w="1710" w:type="dxa"/>
            <w:vAlign w:val="center"/>
          </w:tcPr>
          <w:p w14:paraId="45B42430" w14:textId="77777777" w:rsidR="00587C1B" w:rsidRPr="00587C1B" w:rsidRDefault="00587C1B" w:rsidP="00587C1B">
            <w:pPr>
              <w:jc w:val="center"/>
              <w:rPr>
                <w:kern w:val="0"/>
                <w:sz w:val="18"/>
                <w:szCs w:val="18"/>
              </w:rPr>
            </w:pPr>
            <w:r w:rsidRPr="00587C1B">
              <w:rPr>
                <w:kern w:val="0"/>
                <w:sz w:val="18"/>
                <w:szCs w:val="18"/>
              </w:rPr>
              <w:t>01/20/22</w:t>
            </w:r>
          </w:p>
        </w:tc>
        <w:tc>
          <w:tcPr>
            <w:tcW w:w="1080" w:type="dxa"/>
            <w:vAlign w:val="center"/>
          </w:tcPr>
          <w:p w14:paraId="2ADD2AE4" w14:textId="77777777" w:rsidR="00587C1B" w:rsidRPr="00587C1B" w:rsidRDefault="00587C1B" w:rsidP="00587C1B">
            <w:pPr>
              <w:jc w:val="center"/>
              <w:rPr>
                <w:kern w:val="0"/>
                <w:sz w:val="18"/>
                <w:szCs w:val="18"/>
              </w:rPr>
            </w:pPr>
            <w:r w:rsidRPr="00587C1B">
              <w:rPr>
                <w:kern w:val="0"/>
                <w:sz w:val="18"/>
                <w:szCs w:val="18"/>
              </w:rPr>
              <w:t>02/17/22</w:t>
            </w:r>
          </w:p>
        </w:tc>
        <w:tc>
          <w:tcPr>
            <w:tcW w:w="1440" w:type="dxa"/>
            <w:vAlign w:val="center"/>
          </w:tcPr>
          <w:p w14:paraId="01C3446C" w14:textId="77777777" w:rsidR="00587C1B" w:rsidRPr="00587C1B" w:rsidRDefault="00587C1B" w:rsidP="00587C1B">
            <w:pPr>
              <w:jc w:val="center"/>
              <w:rPr>
                <w:kern w:val="0"/>
                <w:sz w:val="18"/>
                <w:szCs w:val="18"/>
              </w:rPr>
            </w:pPr>
            <w:r w:rsidRPr="00587C1B">
              <w:rPr>
                <w:kern w:val="0"/>
                <w:sz w:val="18"/>
                <w:szCs w:val="18"/>
              </w:rPr>
              <w:t>03/01/22</w:t>
            </w:r>
          </w:p>
        </w:tc>
        <w:tc>
          <w:tcPr>
            <w:tcW w:w="1715" w:type="dxa"/>
            <w:vAlign w:val="center"/>
          </w:tcPr>
          <w:p w14:paraId="3B24A3AC" w14:textId="77777777" w:rsidR="00587C1B" w:rsidRPr="00587C1B" w:rsidRDefault="00587C1B" w:rsidP="00587C1B">
            <w:pPr>
              <w:jc w:val="center"/>
              <w:rPr>
                <w:kern w:val="0"/>
                <w:sz w:val="18"/>
                <w:szCs w:val="18"/>
              </w:rPr>
            </w:pPr>
            <w:r w:rsidRPr="00587C1B">
              <w:rPr>
                <w:kern w:val="0"/>
                <w:sz w:val="18"/>
                <w:szCs w:val="18"/>
              </w:rPr>
              <w:t>08/12/22</w:t>
            </w:r>
          </w:p>
        </w:tc>
      </w:tr>
      <w:tr w:rsidR="00587C1B" w:rsidRPr="00587C1B" w14:paraId="0A6BE73D" w14:textId="77777777" w:rsidTr="004E125B">
        <w:trPr>
          <w:trHeight w:val="288"/>
        </w:trPr>
        <w:tc>
          <w:tcPr>
            <w:tcW w:w="1075" w:type="dxa"/>
            <w:vAlign w:val="center"/>
          </w:tcPr>
          <w:p w14:paraId="4E32E5DC" w14:textId="77777777" w:rsidR="00587C1B" w:rsidRPr="00587C1B" w:rsidRDefault="00587C1B" w:rsidP="00587C1B">
            <w:pPr>
              <w:jc w:val="center"/>
              <w:rPr>
                <w:kern w:val="0"/>
                <w:sz w:val="18"/>
                <w:szCs w:val="18"/>
              </w:rPr>
            </w:pPr>
            <w:r w:rsidRPr="00587C1B">
              <w:rPr>
                <w:kern w:val="0"/>
                <w:sz w:val="18"/>
                <w:szCs w:val="18"/>
              </w:rPr>
              <w:t>36:11</w:t>
            </w:r>
          </w:p>
        </w:tc>
        <w:tc>
          <w:tcPr>
            <w:tcW w:w="1080" w:type="dxa"/>
            <w:vAlign w:val="center"/>
          </w:tcPr>
          <w:p w14:paraId="11A90889" w14:textId="77777777" w:rsidR="00587C1B" w:rsidRPr="00587C1B" w:rsidRDefault="00587C1B" w:rsidP="00587C1B">
            <w:pPr>
              <w:jc w:val="center"/>
              <w:rPr>
                <w:kern w:val="0"/>
                <w:sz w:val="18"/>
                <w:szCs w:val="18"/>
              </w:rPr>
            </w:pPr>
            <w:r w:rsidRPr="00587C1B">
              <w:rPr>
                <w:kern w:val="0"/>
                <w:sz w:val="18"/>
                <w:szCs w:val="18"/>
              </w:rPr>
              <w:t>12/01/21</w:t>
            </w:r>
          </w:p>
        </w:tc>
        <w:tc>
          <w:tcPr>
            <w:tcW w:w="1080" w:type="dxa"/>
            <w:tcBorders>
              <w:right w:val="single" w:sz="4" w:space="0" w:color="auto"/>
            </w:tcBorders>
            <w:vAlign w:val="center"/>
          </w:tcPr>
          <w:p w14:paraId="1CB91A8E" w14:textId="77777777" w:rsidR="00587C1B" w:rsidRPr="00587C1B" w:rsidRDefault="00587C1B" w:rsidP="00587C1B">
            <w:pPr>
              <w:jc w:val="center"/>
              <w:rPr>
                <w:kern w:val="0"/>
                <w:sz w:val="18"/>
                <w:szCs w:val="18"/>
              </w:rPr>
            </w:pPr>
            <w:r w:rsidRPr="00587C1B">
              <w:rPr>
                <w:kern w:val="0"/>
                <w:sz w:val="18"/>
                <w:szCs w:val="18"/>
              </w:rPr>
              <w:t>11/05/21</w:t>
            </w:r>
          </w:p>
        </w:tc>
        <w:tc>
          <w:tcPr>
            <w:tcW w:w="1350" w:type="dxa"/>
            <w:tcBorders>
              <w:top w:val="single" w:sz="4" w:space="0" w:color="auto"/>
              <w:left w:val="single" w:sz="4" w:space="0" w:color="auto"/>
              <w:bottom w:val="single" w:sz="4" w:space="0" w:color="auto"/>
              <w:right w:val="single" w:sz="4" w:space="0" w:color="auto"/>
            </w:tcBorders>
            <w:vAlign w:val="center"/>
          </w:tcPr>
          <w:p w14:paraId="043C8890" w14:textId="77777777" w:rsidR="00587C1B" w:rsidRPr="00587C1B" w:rsidRDefault="00587C1B" w:rsidP="00587C1B">
            <w:pPr>
              <w:jc w:val="center"/>
              <w:rPr>
                <w:kern w:val="0"/>
                <w:sz w:val="18"/>
                <w:szCs w:val="18"/>
              </w:rPr>
            </w:pPr>
            <w:r w:rsidRPr="00587C1B">
              <w:rPr>
                <w:kern w:val="0"/>
                <w:sz w:val="18"/>
                <w:szCs w:val="18"/>
              </w:rPr>
              <w:t>12/16/21</w:t>
            </w:r>
          </w:p>
        </w:tc>
        <w:tc>
          <w:tcPr>
            <w:tcW w:w="1440" w:type="dxa"/>
            <w:tcBorders>
              <w:left w:val="single" w:sz="4" w:space="0" w:color="auto"/>
            </w:tcBorders>
            <w:vAlign w:val="center"/>
          </w:tcPr>
          <w:p w14:paraId="214FC106" w14:textId="77777777" w:rsidR="00587C1B" w:rsidRPr="00587C1B" w:rsidRDefault="00587C1B" w:rsidP="00587C1B">
            <w:pPr>
              <w:jc w:val="center"/>
              <w:rPr>
                <w:kern w:val="0"/>
                <w:sz w:val="18"/>
                <w:szCs w:val="18"/>
              </w:rPr>
            </w:pPr>
            <w:r w:rsidRPr="00587C1B">
              <w:rPr>
                <w:kern w:val="0"/>
                <w:sz w:val="18"/>
                <w:szCs w:val="18"/>
              </w:rPr>
              <w:t>01/31/22</w:t>
            </w:r>
          </w:p>
        </w:tc>
        <w:tc>
          <w:tcPr>
            <w:tcW w:w="1710" w:type="dxa"/>
            <w:vAlign w:val="center"/>
          </w:tcPr>
          <w:p w14:paraId="0BACCC50"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7F26D753"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101F892F"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4DE97A2" w14:textId="77777777" w:rsidR="00587C1B" w:rsidRPr="00587C1B" w:rsidRDefault="00587C1B" w:rsidP="00587C1B">
            <w:pPr>
              <w:jc w:val="center"/>
              <w:rPr>
                <w:kern w:val="0"/>
                <w:sz w:val="18"/>
                <w:szCs w:val="18"/>
              </w:rPr>
            </w:pPr>
            <w:r w:rsidRPr="00587C1B">
              <w:rPr>
                <w:kern w:val="0"/>
                <w:sz w:val="18"/>
                <w:szCs w:val="18"/>
              </w:rPr>
              <w:t>08/28/22</w:t>
            </w:r>
          </w:p>
        </w:tc>
      </w:tr>
      <w:tr w:rsidR="00587C1B" w:rsidRPr="00587C1B" w14:paraId="3B7308A6" w14:textId="77777777" w:rsidTr="004E125B">
        <w:trPr>
          <w:trHeight w:val="288"/>
        </w:trPr>
        <w:tc>
          <w:tcPr>
            <w:tcW w:w="1075" w:type="dxa"/>
            <w:vAlign w:val="center"/>
          </w:tcPr>
          <w:p w14:paraId="6892CA47" w14:textId="77777777" w:rsidR="00587C1B" w:rsidRPr="00587C1B" w:rsidRDefault="00587C1B" w:rsidP="00587C1B">
            <w:pPr>
              <w:jc w:val="center"/>
              <w:rPr>
                <w:kern w:val="0"/>
                <w:sz w:val="18"/>
                <w:szCs w:val="18"/>
              </w:rPr>
            </w:pPr>
            <w:r w:rsidRPr="00587C1B">
              <w:rPr>
                <w:kern w:val="0"/>
                <w:sz w:val="18"/>
                <w:szCs w:val="18"/>
              </w:rPr>
              <w:t>36:12</w:t>
            </w:r>
          </w:p>
        </w:tc>
        <w:tc>
          <w:tcPr>
            <w:tcW w:w="1080" w:type="dxa"/>
            <w:vAlign w:val="center"/>
          </w:tcPr>
          <w:p w14:paraId="6266EBB2" w14:textId="77777777" w:rsidR="00587C1B" w:rsidRPr="00587C1B" w:rsidRDefault="00587C1B" w:rsidP="00587C1B">
            <w:pPr>
              <w:jc w:val="center"/>
              <w:rPr>
                <w:kern w:val="0"/>
                <w:sz w:val="18"/>
                <w:szCs w:val="18"/>
              </w:rPr>
            </w:pPr>
            <w:r w:rsidRPr="00587C1B">
              <w:rPr>
                <w:kern w:val="0"/>
                <w:sz w:val="18"/>
                <w:szCs w:val="18"/>
              </w:rPr>
              <w:t>12/15/21</w:t>
            </w:r>
          </w:p>
        </w:tc>
        <w:tc>
          <w:tcPr>
            <w:tcW w:w="1080" w:type="dxa"/>
            <w:tcBorders>
              <w:right w:val="single" w:sz="4" w:space="0" w:color="auto"/>
            </w:tcBorders>
            <w:vAlign w:val="center"/>
          </w:tcPr>
          <w:p w14:paraId="216CE6B4" w14:textId="77777777" w:rsidR="00587C1B" w:rsidRPr="00587C1B" w:rsidRDefault="00587C1B" w:rsidP="00587C1B">
            <w:pPr>
              <w:jc w:val="center"/>
              <w:rPr>
                <w:kern w:val="0"/>
                <w:sz w:val="18"/>
                <w:szCs w:val="18"/>
              </w:rPr>
            </w:pPr>
            <w:r w:rsidRPr="00587C1B">
              <w:rPr>
                <w:kern w:val="0"/>
                <w:sz w:val="18"/>
                <w:szCs w:val="18"/>
              </w:rPr>
              <w:t>11/22/21</w:t>
            </w:r>
          </w:p>
        </w:tc>
        <w:tc>
          <w:tcPr>
            <w:tcW w:w="1350" w:type="dxa"/>
            <w:tcBorders>
              <w:top w:val="single" w:sz="4" w:space="0" w:color="auto"/>
              <w:left w:val="single" w:sz="4" w:space="0" w:color="auto"/>
              <w:bottom w:val="single" w:sz="4" w:space="0" w:color="auto"/>
              <w:right w:val="single" w:sz="4" w:space="0" w:color="auto"/>
            </w:tcBorders>
            <w:vAlign w:val="center"/>
          </w:tcPr>
          <w:p w14:paraId="69DB5577" w14:textId="77777777" w:rsidR="00587C1B" w:rsidRPr="00587C1B" w:rsidRDefault="00587C1B" w:rsidP="00587C1B">
            <w:pPr>
              <w:jc w:val="center"/>
              <w:rPr>
                <w:kern w:val="0"/>
                <w:sz w:val="18"/>
                <w:szCs w:val="18"/>
              </w:rPr>
            </w:pPr>
            <w:r w:rsidRPr="00587C1B">
              <w:rPr>
                <w:kern w:val="0"/>
                <w:sz w:val="18"/>
                <w:szCs w:val="18"/>
              </w:rPr>
              <w:t>12/30/21</w:t>
            </w:r>
          </w:p>
        </w:tc>
        <w:tc>
          <w:tcPr>
            <w:tcW w:w="1440" w:type="dxa"/>
            <w:tcBorders>
              <w:left w:val="single" w:sz="4" w:space="0" w:color="auto"/>
            </w:tcBorders>
            <w:vAlign w:val="center"/>
          </w:tcPr>
          <w:p w14:paraId="1E6A9A69" w14:textId="77777777" w:rsidR="00587C1B" w:rsidRPr="00587C1B" w:rsidRDefault="00587C1B" w:rsidP="00587C1B">
            <w:pPr>
              <w:jc w:val="center"/>
              <w:rPr>
                <w:kern w:val="0"/>
                <w:sz w:val="18"/>
                <w:szCs w:val="18"/>
              </w:rPr>
            </w:pPr>
            <w:r w:rsidRPr="00587C1B">
              <w:rPr>
                <w:kern w:val="0"/>
                <w:sz w:val="18"/>
                <w:szCs w:val="18"/>
              </w:rPr>
              <w:t>02/14/22</w:t>
            </w:r>
          </w:p>
        </w:tc>
        <w:tc>
          <w:tcPr>
            <w:tcW w:w="1710" w:type="dxa"/>
            <w:vAlign w:val="center"/>
          </w:tcPr>
          <w:p w14:paraId="7AB2825C" w14:textId="77777777" w:rsidR="00587C1B" w:rsidRPr="00587C1B" w:rsidRDefault="00587C1B" w:rsidP="00587C1B">
            <w:pPr>
              <w:jc w:val="center"/>
              <w:rPr>
                <w:kern w:val="0"/>
                <w:sz w:val="18"/>
                <w:szCs w:val="18"/>
              </w:rPr>
            </w:pPr>
            <w:r w:rsidRPr="00587C1B">
              <w:rPr>
                <w:kern w:val="0"/>
                <w:sz w:val="18"/>
                <w:szCs w:val="18"/>
              </w:rPr>
              <w:t>02/21/22</w:t>
            </w:r>
          </w:p>
        </w:tc>
        <w:tc>
          <w:tcPr>
            <w:tcW w:w="1080" w:type="dxa"/>
            <w:vAlign w:val="center"/>
          </w:tcPr>
          <w:p w14:paraId="2D4009EB" w14:textId="77777777" w:rsidR="00587C1B" w:rsidRPr="00587C1B" w:rsidRDefault="00587C1B" w:rsidP="00587C1B">
            <w:pPr>
              <w:jc w:val="center"/>
              <w:rPr>
                <w:kern w:val="0"/>
                <w:sz w:val="18"/>
                <w:szCs w:val="18"/>
              </w:rPr>
            </w:pPr>
            <w:r w:rsidRPr="00587C1B">
              <w:rPr>
                <w:kern w:val="0"/>
                <w:sz w:val="18"/>
                <w:szCs w:val="18"/>
              </w:rPr>
              <w:t>03/17/22</w:t>
            </w:r>
          </w:p>
        </w:tc>
        <w:tc>
          <w:tcPr>
            <w:tcW w:w="1440" w:type="dxa"/>
            <w:vAlign w:val="center"/>
          </w:tcPr>
          <w:p w14:paraId="0CC95803" w14:textId="77777777" w:rsidR="00587C1B" w:rsidRPr="00587C1B" w:rsidRDefault="00587C1B" w:rsidP="00587C1B">
            <w:pPr>
              <w:jc w:val="center"/>
              <w:rPr>
                <w:kern w:val="0"/>
                <w:sz w:val="18"/>
                <w:szCs w:val="18"/>
              </w:rPr>
            </w:pPr>
            <w:r w:rsidRPr="00587C1B">
              <w:rPr>
                <w:kern w:val="0"/>
                <w:sz w:val="18"/>
                <w:szCs w:val="18"/>
              </w:rPr>
              <w:t>04/01/22</w:t>
            </w:r>
          </w:p>
        </w:tc>
        <w:tc>
          <w:tcPr>
            <w:tcW w:w="1715" w:type="dxa"/>
            <w:vAlign w:val="center"/>
          </w:tcPr>
          <w:p w14:paraId="23422430" w14:textId="77777777" w:rsidR="00587C1B" w:rsidRPr="00587C1B" w:rsidRDefault="00587C1B" w:rsidP="00587C1B">
            <w:pPr>
              <w:jc w:val="center"/>
              <w:rPr>
                <w:kern w:val="0"/>
                <w:sz w:val="18"/>
                <w:szCs w:val="18"/>
              </w:rPr>
            </w:pPr>
            <w:r w:rsidRPr="00587C1B">
              <w:rPr>
                <w:kern w:val="0"/>
                <w:sz w:val="18"/>
                <w:szCs w:val="18"/>
              </w:rPr>
              <w:t>09/11/22</w:t>
            </w:r>
          </w:p>
        </w:tc>
      </w:tr>
    </w:tbl>
    <w:p w14:paraId="471F9F85" w14:textId="77777777" w:rsidR="00587C1B" w:rsidRPr="00587C1B" w:rsidRDefault="00587C1B" w:rsidP="00587C1B">
      <w:pPr>
        <w:tabs>
          <w:tab w:val="left" w:pos="0"/>
        </w:tabs>
        <w:jc w:val="left"/>
        <w:rPr>
          <w:kern w:val="0"/>
          <w:szCs w:val="24"/>
        </w:rPr>
      </w:pPr>
    </w:p>
    <w:p w14:paraId="23379BA4" w14:textId="77777777" w:rsidR="00587C1B" w:rsidRPr="00587C1B" w:rsidRDefault="00587C1B" w:rsidP="00587C1B">
      <w:pPr>
        <w:tabs>
          <w:tab w:val="left" w:pos="0"/>
        </w:tabs>
        <w:jc w:val="center"/>
        <w:rPr>
          <w:kern w:val="0"/>
          <w:szCs w:val="24"/>
        </w:rPr>
      </w:pPr>
      <w:r w:rsidRPr="00587C1B">
        <w:rPr>
          <w:rFonts w:eastAsia="Calibri"/>
          <w:kern w:val="0"/>
          <w:sz w:val="16"/>
          <w:szCs w:val="16"/>
        </w:rPr>
        <w:t>This document is prepared by the Office of Administrative Hearings as a public service and is not to be deemed binding or controlling.</w:t>
      </w:r>
    </w:p>
    <w:p w14:paraId="24E31789" w14:textId="77777777" w:rsidR="00587C1B" w:rsidRDefault="00587C1B" w:rsidP="00D52FD0">
      <w:pPr>
        <w:tabs>
          <w:tab w:val="left" w:pos="0"/>
        </w:tabs>
        <w:jc w:val="center"/>
        <w:rPr>
          <w:b/>
          <w:bCs/>
          <w:u w:val="single"/>
        </w:rPr>
      </w:pPr>
    </w:p>
    <w:p w14:paraId="2EED4122" w14:textId="77777777" w:rsidR="00587C1B" w:rsidRDefault="00587C1B" w:rsidP="00D52FD0">
      <w:pPr>
        <w:tabs>
          <w:tab w:val="left" w:pos="0"/>
        </w:tabs>
        <w:jc w:val="center"/>
        <w:rPr>
          <w:b/>
          <w:bCs/>
          <w:u w:val="single"/>
        </w:rPr>
      </w:pPr>
    </w:p>
    <w:p w14:paraId="1A20841B" w14:textId="77777777" w:rsidR="00587C1B" w:rsidRDefault="00587C1B" w:rsidP="00D52FD0">
      <w:pPr>
        <w:tabs>
          <w:tab w:val="left" w:pos="0"/>
        </w:tabs>
        <w:jc w:val="center"/>
        <w:rPr>
          <w:b/>
          <w:bCs/>
          <w:u w:val="single"/>
        </w:rPr>
      </w:pPr>
    </w:p>
    <w:p w14:paraId="1A44C9BF" w14:textId="5EE88AC5"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14:paraId="5BFC6A12" w14:textId="77777777" w:rsidR="00D52FD0" w:rsidRDefault="00D52FD0" w:rsidP="00D52FD0"/>
    <w:p w14:paraId="7D7E0B87" w14:textId="77777777"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14:paraId="678D35D3" w14:textId="77777777" w:rsidR="00EE3FD1" w:rsidRDefault="00EE3FD1" w:rsidP="00D52FD0">
      <w:pPr>
        <w:keepNext/>
        <w:jc w:val="center"/>
        <w:outlineLvl w:val="4"/>
      </w:pPr>
    </w:p>
    <w:p w14:paraId="2F56BC31" w14:textId="77777777" w:rsidR="00EE3FD1" w:rsidRDefault="00EE3FD1" w:rsidP="00D52FD0">
      <w:pPr>
        <w:keepNext/>
        <w:jc w:val="center"/>
        <w:outlineLvl w:val="4"/>
        <w:sectPr w:rsidR="00EE3FD1" w:rsidSect="00EE3FD1">
          <w:headerReference w:type="default" r:id="rId10"/>
          <w:footerReference w:type="default" r:id="rId11"/>
          <w:pgSz w:w="15840" w:h="12240" w:orient="landscape"/>
          <w:pgMar w:top="360" w:right="720" w:bottom="360" w:left="720" w:header="360" w:footer="360" w:gutter="0"/>
          <w:cols w:space="720"/>
          <w:docGrid w:linePitch="272"/>
        </w:sectPr>
      </w:pPr>
    </w:p>
    <w:p w14:paraId="2D7E63CA" w14:textId="77777777" w:rsidR="00D52FD0" w:rsidRDefault="00D52FD0" w:rsidP="00D52FD0">
      <w:pPr>
        <w:keepNext/>
        <w:jc w:val="center"/>
        <w:outlineLvl w:val="4"/>
        <w:rPr>
          <w:b/>
          <w:bCs/>
          <w:u w:val="single"/>
        </w:rPr>
      </w:pPr>
    </w:p>
    <w:p w14:paraId="64C71ADE" w14:textId="77777777" w:rsidR="00D52FD0" w:rsidRDefault="00D52FD0" w:rsidP="00D52FD0">
      <w:pPr>
        <w:keepNext/>
        <w:jc w:val="center"/>
        <w:outlineLvl w:val="4"/>
        <w:rPr>
          <w:b/>
          <w:bCs/>
          <w:u w:val="single"/>
        </w:rPr>
      </w:pPr>
    </w:p>
    <w:p w14:paraId="455E925C" w14:textId="77777777" w:rsidR="00D52FD0" w:rsidRDefault="00D52FD0" w:rsidP="00D52FD0">
      <w:pPr>
        <w:keepNext/>
        <w:jc w:val="center"/>
        <w:outlineLvl w:val="4"/>
        <w:rPr>
          <w:b/>
          <w:bCs/>
          <w:u w:val="single"/>
        </w:rPr>
      </w:pPr>
      <w:r>
        <w:rPr>
          <w:b/>
          <w:bCs/>
          <w:u w:val="single"/>
        </w:rPr>
        <w:t>GENERAL</w:t>
      </w:r>
    </w:p>
    <w:p w14:paraId="5821B9D9" w14:textId="77777777" w:rsidR="00D52FD0" w:rsidRDefault="00D52FD0" w:rsidP="00D52FD0"/>
    <w:p w14:paraId="20E39F4A" w14:textId="77777777" w:rsidR="00D52FD0" w:rsidRDefault="00D52FD0" w:rsidP="00D52FD0">
      <w:r>
        <w:t>The North Carolina Register shall be published twice a month and contains the following information submitted for publication by a state agency:</w:t>
      </w:r>
    </w:p>
    <w:p w14:paraId="57628B1C" w14:textId="77777777" w:rsidR="00D52FD0" w:rsidRDefault="00D52FD0" w:rsidP="00D52FD0">
      <w:pPr>
        <w:tabs>
          <w:tab w:val="left" w:pos="540"/>
        </w:tabs>
        <w:ind w:left="547" w:hanging="547"/>
      </w:pPr>
      <w:r>
        <w:t>(1)</w:t>
      </w:r>
      <w:r>
        <w:tab/>
        <w:t>temporary rules;</w:t>
      </w:r>
    </w:p>
    <w:p w14:paraId="7A7F97F8" w14:textId="77777777" w:rsidR="00D52FD0" w:rsidRDefault="00D52FD0" w:rsidP="00D52FD0">
      <w:pPr>
        <w:tabs>
          <w:tab w:val="left" w:pos="540"/>
        </w:tabs>
        <w:ind w:left="547" w:hanging="547"/>
      </w:pPr>
      <w:r>
        <w:t>(2)</w:t>
      </w:r>
      <w:r>
        <w:tab/>
        <w:t>text of proposed rules;</w:t>
      </w:r>
    </w:p>
    <w:p w14:paraId="0BF60D64" w14:textId="77777777" w:rsidR="00D52FD0" w:rsidRDefault="00D52FD0" w:rsidP="00D52FD0">
      <w:pPr>
        <w:tabs>
          <w:tab w:val="left" w:pos="540"/>
        </w:tabs>
        <w:ind w:left="547" w:hanging="547"/>
      </w:pPr>
      <w:r>
        <w:t>(3)</w:t>
      </w:r>
      <w:r>
        <w:tab/>
        <w:t>text of permanent rules approved by the Rules Review Commission;</w:t>
      </w:r>
    </w:p>
    <w:p w14:paraId="796C7863" w14:textId="77777777" w:rsidR="00D52FD0" w:rsidRDefault="00D52FD0" w:rsidP="00D52FD0">
      <w:pPr>
        <w:tabs>
          <w:tab w:val="left" w:pos="540"/>
        </w:tabs>
        <w:ind w:left="547" w:hanging="547"/>
      </w:pPr>
      <w:r>
        <w:t>(4)</w:t>
      </w:r>
      <w:r>
        <w:tab/>
        <w:t>emergency rules</w:t>
      </w:r>
    </w:p>
    <w:p w14:paraId="51535D9B" w14:textId="77777777" w:rsidR="00D52FD0" w:rsidRDefault="00D52FD0" w:rsidP="00D52FD0">
      <w:pPr>
        <w:tabs>
          <w:tab w:val="left" w:pos="540"/>
        </w:tabs>
        <w:ind w:left="547" w:hanging="547"/>
      </w:pPr>
      <w:r>
        <w:t>(5)</w:t>
      </w:r>
      <w:r>
        <w:tab/>
        <w:t>Executive Orders of the Governor;</w:t>
      </w:r>
    </w:p>
    <w:p w14:paraId="063AF607" w14:textId="77777777"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14:paraId="1EFD218B" w14:textId="77777777" w:rsidR="00D52FD0" w:rsidRDefault="00D52FD0" w:rsidP="00D52FD0">
      <w:pPr>
        <w:tabs>
          <w:tab w:val="left" w:pos="540"/>
        </w:tabs>
        <w:ind w:left="547" w:hanging="547"/>
      </w:pPr>
      <w:r>
        <w:t>(7)</w:t>
      </w:r>
      <w:r>
        <w:tab/>
        <w:t>other information the Codifier of Rules determines to be helpful to the public.</w:t>
      </w:r>
    </w:p>
    <w:p w14:paraId="6FFC9168" w14:textId="77777777" w:rsidR="00D52FD0" w:rsidRDefault="00D52FD0" w:rsidP="00D52FD0"/>
    <w:p w14:paraId="476340A9" w14:textId="77777777"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14:paraId="45B4733A" w14:textId="77777777" w:rsidR="00D52FD0" w:rsidRDefault="00D52FD0" w:rsidP="00D52FD0">
      <w:r>
        <w:br w:type="column"/>
      </w:r>
    </w:p>
    <w:p w14:paraId="36B55E20" w14:textId="77777777" w:rsidR="00D52FD0" w:rsidRDefault="00D52FD0" w:rsidP="00D52FD0">
      <w:pPr>
        <w:jc w:val="center"/>
        <w:rPr>
          <w:b/>
          <w:bCs/>
          <w:u w:val="single"/>
        </w:rPr>
      </w:pPr>
      <w:r>
        <w:rPr>
          <w:b/>
          <w:bCs/>
          <w:u w:val="single"/>
        </w:rPr>
        <w:t>FILING DEADLINES</w:t>
      </w:r>
    </w:p>
    <w:p w14:paraId="66E8B43C" w14:textId="77777777" w:rsidR="00D52FD0" w:rsidRDefault="00D52FD0" w:rsidP="00D52FD0"/>
    <w:p w14:paraId="08574DFF" w14:textId="77777777"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14:paraId="1857EE34" w14:textId="77777777" w:rsidR="00D52FD0" w:rsidRDefault="00D52FD0" w:rsidP="00D52FD0"/>
    <w:p w14:paraId="005A0E12" w14:textId="77777777" w:rsidR="00D52FD0" w:rsidRDefault="00D52FD0" w:rsidP="00D52FD0">
      <w:r>
        <w:rPr>
          <w:b/>
          <w:bCs/>
          <w:sz w:val="16"/>
        </w:rPr>
        <w:t>LAST DAY FOR FILING</w:t>
      </w:r>
      <w:r>
        <w:t>:  The last day for filing for any issue is 15 days before the issue date excluding Saturdays, Sundays, and holidays for State employees.</w:t>
      </w:r>
    </w:p>
    <w:p w14:paraId="19DA7F77" w14:textId="77777777" w:rsidR="00D52FD0" w:rsidRDefault="00D52FD0" w:rsidP="00D52FD0">
      <w:pPr>
        <w:ind w:right="-396" w:firstLine="900"/>
      </w:pPr>
      <w:r>
        <w:br w:type="column"/>
      </w:r>
    </w:p>
    <w:p w14:paraId="6E58B12D" w14:textId="77777777" w:rsidR="00D52FD0" w:rsidRDefault="00D52FD0" w:rsidP="00D52FD0">
      <w:pPr>
        <w:ind w:right="-396" w:firstLine="900"/>
        <w:rPr>
          <w:b/>
          <w:bCs/>
          <w:u w:val="single"/>
        </w:rPr>
      </w:pPr>
      <w:r>
        <w:rPr>
          <w:b/>
          <w:bCs/>
          <w:u w:val="single"/>
        </w:rPr>
        <w:t>NOTICE OF TEXT</w:t>
      </w:r>
    </w:p>
    <w:p w14:paraId="5B91F55A" w14:textId="77777777" w:rsidR="00D52FD0" w:rsidRDefault="00D52FD0" w:rsidP="00D52FD0"/>
    <w:p w14:paraId="097E603B" w14:textId="77777777" w:rsidR="00D52FD0" w:rsidRDefault="00D52FD0" w:rsidP="00D52FD0">
      <w:r>
        <w:rPr>
          <w:b/>
          <w:bCs/>
          <w:sz w:val="16"/>
        </w:rPr>
        <w:t>EARLIEST DATE FOR PUBLIC HEARING</w:t>
      </w:r>
      <w:r>
        <w:t>: The hearing date shall be at least 15 days after the date a notice of the hearing is published.</w:t>
      </w:r>
    </w:p>
    <w:p w14:paraId="503E6570" w14:textId="77777777" w:rsidR="00D52FD0" w:rsidRDefault="00D52FD0" w:rsidP="00D52FD0"/>
    <w:p w14:paraId="04C667C3" w14:textId="77777777"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14:paraId="4A8750CC" w14:textId="77777777" w:rsidR="00D52FD0" w:rsidRDefault="00D52FD0" w:rsidP="00D52FD0"/>
    <w:p w14:paraId="44337B59" w14:textId="77777777"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14:paraId="060FEBFD" w14:textId="77777777" w:rsidR="005A121E" w:rsidRDefault="005A121E" w:rsidP="00D52FD0">
      <w:pPr>
        <w:sectPr w:rsidR="005A121E" w:rsidSect="00EE3FD1">
          <w:type w:val="continuous"/>
          <w:pgSz w:w="15840" w:h="12240" w:orient="landscape"/>
          <w:pgMar w:top="360" w:right="720" w:bottom="360" w:left="720" w:header="360" w:footer="360" w:gutter="0"/>
          <w:cols w:num="3" w:space="720"/>
          <w:docGrid w:linePitch="272"/>
        </w:sectPr>
      </w:pPr>
    </w:p>
    <w:p w14:paraId="73612C22" w14:textId="77777777" w:rsidR="00EC7650" w:rsidRDefault="00EC7650" w:rsidP="00EA4EDD">
      <w:pPr>
        <w:jc w:val="center"/>
      </w:pPr>
      <w:r>
        <w:rPr>
          <w:noProof/>
        </w:rPr>
        <w:lastRenderedPageBreak/>
        <w:drawing>
          <wp:inline distT="0" distB="0" distL="0" distR="0" wp14:anchorId="71E71560" wp14:editId="492BFBFC">
            <wp:extent cx="6080760" cy="7863840"/>
            <wp:effectExtent l="0" t="0" r="0" b="3810"/>
            <wp:docPr id="32" name="Picture 3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76ED2FB" wp14:editId="31A0B842">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DC983FB" wp14:editId="36D92361">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32F08FE" wp14:editId="7E78E06C">
            <wp:extent cx="6080760" cy="78638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E467B81" wp14:editId="70FCEFD5">
            <wp:extent cx="6080760" cy="78638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289B4D7" wp14:editId="67EB7CB0">
            <wp:extent cx="6080760" cy="78638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01B4AF2" wp14:editId="42170C0B">
            <wp:extent cx="6080760" cy="78638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935CB94" wp14:editId="6FCFAE7A">
            <wp:extent cx="6080760" cy="78638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D6563A0" wp14:editId="05ABBAC9">
            <wp:extent cx="6080760" cy="7863840"/>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8295357" wp14:editId="546EEB6C">
            <wp:extent cx="6080760" cy="78638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E4A7EA1" wp14:editId="4AE8ABA6">
            <wp:extent cx="6080760" cy="7863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B0DCBE1" wp14:editId="3B536901">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9F02548" wp14:editId="5CD2ED6F">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2EB9098" wp14:editId="4216E5D2">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37B7186" wp14:editId="31BED90E">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199AA7B" wp14:editId="7F2DF397">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0E6EFEE" wp14:editId="568F3714">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F40EE41" wp14:editId="09011459">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97660EB" wp14:editId="1D70CEE5">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BBDF186" wp14:editId="10E75C5A">
            <wp:extent cx="6080760" cy="78638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6CEA4CA" wp14:editId="1094A6C9">
            <wp:extent cx="6080760" cy="7863840"/>
            <wp:effectExtent l="0" t="0" r="0" b="3810"/>
            <wp:docPr id="21" name="Picture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1CF38D9" wp14:editId="75C4AFC6">
            <wp:extent cx="6080760" cy="7863840"/>
            <wp:effectExtent l="0" t="0" r="0" b="3810"/>
            <wp:docPr id="22" name="Picture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598420F" wp14:editId="0D2AE822">
            <wp:extent cx="6080760" cy="7863840"/>
            <wp:effectExtent l="0" t="0" r="0" b="3810"/>
            <wp:docPr id="23" name="Picture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2181A0C" wp14:editId="31AC12F4">
            <wp:extent cx="6080760" cy="7863840"/>
            <wp:effectExtent l="0" t="0" r="0" b="3810"/>
            <wp:docPr id="24" name="Picture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15FF741" wp14:editId="499D3F92">
            <wp:extent cx="6080760" cy="7863840"/>
            <wp:effectExtent l="0" t="0" r="0" b="3810"/>
            <wp:docPr id="25" name="Picture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09C9E67" wp14:editId="0375B182">
            <wp:extent cx="6080760" cy="78638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52784C5" wp14:editId="681D4A69">
            <wp:extent cx="6080760" cy="7863840"/>
            <wp:effectExtent l="0" t="0" r="0" b="3810"/>
            <wp:docPr id="27" name="Picture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6BC9DF9" wp14:editId="4D052EA6">
            <wp:extent cx="6080760" cy="7863840"/>
            <wp:effectExtent l="0" t="0" r="0" b="3810"/>
            <wp:docPr id="28" name="Picture 2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ADB844C" wp14:editId="326F4A53">
            <wp:extent cx="6080760" cy="7863840"/>
            <wp:effectExtent l="0" t="0" r="0" b="3810"/>
            <wp:docPr id="29" name="Picture 29"/>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72832F83" wp14:editId="2DC29ADE">
            <wp:extent cx="6080760" cy="7863840"/>
            <wp:effectExtent l="0" t="0" r="0" b="3810"/>
            <wp:docPr id="30" name="Picture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DBC0E3E" wp14:editId="527B20F6">
            <wp:extent cx="6080760" cy="7863840"/>
            <wp:effectExtent l="0" t="0" r="0" b="3810"/>
            <wp:docPr id="31" name="Picture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22EC9720" w14:textId="77777777" w:rsidR="00EC7650" w:rsidRDefault="00EC7650" w:rsidP="0041748B">
      <w:pPr>
        <w:jc w:val="center"/>
      </w:pPr>
      <w:r>
        <w:rPr>
          <w:noProof/>
        </w:rPr>
        <w:lastRenderedPageBreak/>
        <w:drawing>
          <wp:inline distT="0" distB="0" distL="0" distR="0" wp14:anchorId="696E7C44" wp14:editId="4EA22E25">
            <wp:extent cx="6080760" cy="7863840"/>
            <wp:effectExtent l="0" t="0" r="0" b="3810"/>
            <wp:docPr id="33" name="Picture 3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ED11B6E" wp14:editId="77162A91">
            <wp:extent cx="6080760" cy="7863840"/>
            <wp:effectExtent l="0" t="0" r="0" b="3810"/>
            <wp:docPr id="34" name="Picture 3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86BF430" wp14:editId="5083A47C">
            <wp:extent cx="6080760" cy="7863840"/>
            <wp:effectExtent l="0" t="0" r="0" b="3810"/>
            <wp:docPr id="35" name="Picture 3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54A1B16" wp14:editId="66FE065D">
            <wp:extent cx="6080760" cy="7863840"/>
            <wp:effectExtent l="0" t="0" r="0" b="3810"/>
            <wp:docPr id="36" name="Picture 36"/>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3A4702CA" wp14:editId="5142D387">
            <wp:extent cx="6080760" cy="7863840"/>
            <wp:effectExtent l="0" t="0" r="0" b="3810"/>
            <wp:docPr id="37" name="Picture 37"/>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40C3D2A6" w14:textId="77777777" w:rsidR="00EC7650" w:rsidRDefault="00EC7650" w:rsidP="005B496C">
      <w:pPr>
        <w:jc w:val="center"/>
      </w:pPr>
      <w:r>
        <w:rPr>
          <w:noProof/>
        </w:rPr>
        <w:lastRenderedPageBreak/>
        <w:drawing>
          <wp:inline distT="0" distB="0" distL="0" distR="0" wp14:anchorId="337500C6" wp14:editId="2AAB76EF">
            <wp:extent cx="6080760" cy="7863840"/>
            <wp:effectExtent l="0" t="0" r="0" b="3810"/>
            <wp:docPr id="38" name="Picture 3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EFE81D9" wp14:editId="54C81F33">
            <wp:extent cx="6080760" cy="7863840"/>
            <wp:effectExtent l="0" t="0" r="0" b="3810"/>
            <wp:docPr id="39" name="Picture 3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C61B84D" wp14:editId="6BE83477">
            <wp:extent cx="6080760" cy="7863840"/>
            <wp:effectExtent l="0" t="0" r="0" b="3810"/>
            <wp:docPr id="40" name="Picture 4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5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631B8E9" wp14:editId="7C8F89E6">
            <wp:extent cx="6080760" cy="7863840"/>
            <wp:effectExtent l="0" t="0" r="0" b="3810"/>
            <wp:docPr id="41" name="Picture 4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29AA32CB" wp14:editId="016B6181">
            <wp:extent cx="6080760" cy="7863840"/>
            <wp:effectExtent l="0" t="0" r="0" b="3810"/>
            <wp:docPr id="42" name="Picture 4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5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0F88377B" wp14:editId="77C52433">
            <wp:extent cx="6080760" cy="7863840"/>
            <wp:effectExtent l="0" t="0" r="0" b="3810"/>
            <wp:docPr id="43" name="Picture 4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5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10ABEE9" wp14:editId="744AD4F8">
            <wp:extent cx="6080760" cy="7863840"/>
            <wp:effectExtent l="0" t="0" r="0" b="3810"/>
            <wp:docPr id="44" name="Picture 44"/>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3898BFC8" w14:textId="77777777" w:rsidR="00EC7650" w:rsidRDefault="00EC7650" w:rsidP="00DC64A7">
      <w:pPr>
        <w:jc w:val="center"/>
      </w:pPr>
      <w:r>
        <w:rPr>
          <w:noProof/>
        </w:rPr>
        <w:lastRenderedPageBreak/>
        <w:drawing>
          <wp:inline distT="0" distB="0" distL="0" distR="0" wp14:anchorId="57023113" wp14:editId="0A218271">
            <wp:extent cx="6080760" cy="7863840"/>
            <wp:effectExtent l="0" t="0" r="0" b="3810"/>
            <wp:docPr id="45" name="Picture 4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295E90A" wp14:editId="0C1A031F">
            <wp:extent cx="6080760" cy="7863840"/>
            <wp:effectExtent l="0" t="0" r="0" b="3810"/>
            <wp:docPr id="46" name="Picture 4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5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CF6719C" wp14:editId="75715419">
            <wp:extent cx="6080760" cy="7863840"/>
            <wp:effectExtent l="0" t="0" r="0" b="3810"/>
            <wp:docPr id="47" name="Picture 47"/>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5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17B4288A" wp14:editId="7583E782">
            <wp:extent cx="6080760" cy="7863840"/>
            <wp:effectExtent l="0" t="0" r="0" b="3810"/>
            <wp:docPr id="48" name="Picture 48"/>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5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07050263" w14:textId="77777777" w:rsidR="00EC7650" w:rsidRDefault="00EC7650" w:rsidP="00F332BA">
      <w:pPr>
        <w:jc w:val="center"/>
      </w:pPr>
      <w:r>
        <w:rPr>
          <w:noProof/>
        </w:rPr>
        <w:lastRenderedPageBreak/>
        <w:drawing>
          <wp:inline distT="0" distB="0" distL="0" distR="0" wp14:anchorId="66393F3E" wp14:editId="3D3C1EF7">
            <wp:extent cx="6080760" cy="7863840"/>
            <wp:effectExtent l="0" t="0" r="0" b="3810"/>
            <wp:docPr id="49" name="Picture 4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467CC3B8" wp14:editId="3B6D4974">
            <wp:extent cx="6080760" cy="7863840"/>
            <wp:effectExtent l="0" t="0" r="0" b="3810"/>
            <wp:docPr id="50" name="Picture 50"/>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6AA7B849" wp14:editId="3F55BDDC">
            <wp:extent cx="6080760" cy="7863840"/>
            <wp:effectExtent l="0" t="0" r="0" b="3810"/>
            <wp:docPr id="51" name="Picture 5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14:anchorId="576165A1" wp14:editId="4E84C0FB">
            <wp:extent cx="6080760" cy="7863840"/>
            <wp:effectExtent l="0" t="0" r="0" b="3810"/>
            <wp:docPr id="52" name="Picture 52"/>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6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14:paraId="7F0411B7" w14:textId="77777777" w:rsidR="00D52FD0" w:rsidRDefault="00D52FD0" w:rsidP="00D52FD0"/>
    <w:p w14:paraId="5A2891BD" w14:textId="77777777" w:rsidR="00D52FD0" w:rsidRDefault="00D52FD0" w:rsidP="00D52FD0">
      <w:pPr>
        <w:rPr>
          <w:kern w:val="0"/>
        </w:rPr>
        <w:sectPr w:rsidR="00D52FD0" w:rsidSect="002131EA">
          <w:headerReference w:type="default" r:id="rId63"/>
          <w:footerReference w:type="default" r:id="rId64"/>
          <w:type w:val="continuous"/>
          <w:pgSz w:w="12240" w:h="15840"/>
          <w:pgMar w:top="360" w:right="720" w:bottom="360" w:left="720" w:header="360" w:footer="360" w:gutter="0"/>
          <w:pgNumType w:start="2465"/>
          <w:cols w:space="720"/>
        </w:sectPr>
      </w:pPr>
    </w:p>
    <w:p w14:paraId="4B6252A8" w14:textId="77777777" w:rsidR="002A056D" w:rsidRDefault="002A056D" w:rsidP="00D52FD0">
      <w:pPr>
        <w:rPr>
          <w:kern w:val="0"/>
        </w:rPr>
        <w:sectPr w:rsidR="002A056D" w:rsidSect="002A056D">
          <w:headerReference w:type="default" r:id="rId65"/>
          <w:footerReference w:type="default" r:id="rId66"/>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3508287" w14:textId="77777777"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14:paraId="0BC8F012" w14:textId="77777777">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14:paraId="1609E34E" w14:textId="77777777"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14:paraId="1461ECDF" w14:textId="77777777" w:rsidR="00D52FD0" w:rsidRDefault="00D52FD0">
                  <w:pPr>
                    <w:spacing w:after="58"/>
                  </w:pPr>
                  <w:r w:rsidRPr="00533688">
                    <w:rPr>
                      <w:i/>
                    </w:rPr>
                    <w:t>Statutory reference:  G.S. 150B-21.2.</w:t>
                  </w:r>
                </w:p>
              </w:tc>
            </w:tr>
          </w:tbl>
          <w:p w14:paraId="36AE99D6" w14:textId="77777777" w:rsidR="00D52FD0" w:rsidRDefault="00D52FD0">
            <w:pPr>
              <w:spacing w:after="58"/>
            </w:pPr>
          </w:p>
        </w:tc>
      </w:tr>
    </w:tbl>
    <w:p w14:paraId="22AC6271" w14:textId="77777777" w:rsidR="00D52FD0" w:rsidRDefault="00D52FD0" w:rsidP="00D52FD0">
      <w:pPr>
        <w:rPr>
          <w:kern w:val="0"/>
        </w:rPr>
        <w:sectPr w:rsidR="00D52FD0">
          <w:headerReference w:type="default" r:id="rId67"/>
          <w:footerReference w:type="default" r:id="rId68"/>
          <w:pgSz w:w="12240" w:h="15840"/>
          <w:pgMar w:top="360" w:right="720" w:bottom="360" w:left="720" w:header="360" w:footer="360" w:gutter="0"/>
          <w:cols w:space="720"/>
        </w:sectPr>
      </w:pPr>
    </w:p>
    <w:p w14:paraId="54ABF1AA" w14:textId="77777777" w:rsidR="00C54102" w:rsidRDefault="00C54102" w:rsidP="00711298">
      <w:pPr>
        <w:pStyle w:val="Chapter"/>
        <w:rPr>
          <w:caps w:val="0"/>
        </w:rPr>
      </w:pPr>
      <w:r>
        <w:t>Title 10A – Department of Health and Human Services</w:t>
      </w:r>
    </w:p>
    <w:p w14:paraId="6362ED1C" w14:textId="77777777" w:rsidR="00C54102" w:rsidRPr="00832DE2" w:rsidRDefault="00C54102" w:rsidP="00832DE2">
      <w:pPr>
        <w:pStyle w:val="Base"/>
        <w:rPr>
          <w:bCs/>
        </w:rPr>
      </w:pPr>
    </w:p>
    <w:p w14:paraId="652F29A8" w14:textId="77777777" w:rsidR="00C54102" w:rsidRDefault="00C54102">
      <w:pPr>
        <w:pStyle w:val="Paragraph"/>
        <w:rPr>
          <w:i/>
          <w:iCs/>
        </w:rPr>
      </w:pPr>
      <w:r w:rsidRPr="00B31E75">
        <w:rPr>
          <w:b/>
          <w:bCs/>
          <w:i/>
          <w:iCs/>
        </w:rPr>
        <w:t>Notice</w:t>
      </w:r>
      <w:r w:rsidRPr="00B31E75">
        <w:rPr>
          <w:i/>
          <w:iCs/>
        </w:rPr>
        <w:t xml:space="preserve"> is hereby given in accordance with G.S. 150B-21.2 that the </w:t>
      </w:r>
      <w:r>
        <w:rPr>
          <w:i/>
          <w:iCs/>
        </w:rPr>
        <w:t>Child Care Commission</w:t>
      </w:r>
      <w:r w:rsidRPr="00B31E75">
        <w:rPr>
          <w:i/>
          <w:iCs/>
        </w:rPr>
        <w:t xml:space="preserve"> intends to</w:t>
      </w:r>
      <w:r>
        <w:rPr>
          <w:i/>
          <w:iCs/>
        </w:rPr>
        <w:t xml:space="preserve"> adopt the rules cited as 10A NCAC 09 .3101-.3104</w:t>
      </w:r>
      <w:r w:rsidRPr="00B31E75">
        <w:rPr>
          <w:i/>
          <w:iCs/>
        </w:rPr>
        <w:t>.</w:t>
      </w:r>
    </w:p>
    <w:p w14:paraId="5D5DEDBE" w14:textId="77777777" w:rsidR="00C54102" w:rsidRDefault="00C54102">
      <w:pPr>
        <w:pStyle w:val="Paragraph"/>
        <w:rPr>
          <w:i/>
          <w:iCs/>
        </w:rPr>
      </w:pPr>
    </w:p>
    <w:p w14:paraId="77767873" w14:textId="77777777" w:rsidR="00C54102" w:rsidRPr="00B31E75" w:rsidRDefault="00C54102" w:rsidP="00D30C7E">
      <w:pPr>
        <w:pStyle w:val="Paragraph"/>
        <w:rPr>
          <w:b/>
          <w:i/>
        </w:rPr>
      </w:pPr>
      <w:r w:rsidRPr="00B31E75">
        <w:rPr>
          <w:b/>
        </w:rPr>
        <w:t>Link to agency website pursuant to G.S. 150B-19.1(c):</w:t>
      </w:r>
      <w:r w:rsidRPr="00B31E75">
        <w:rPr>
          <w:b/>
          <w:i/>
        </w:rPr>
        <w:t xml:space="preserve">  </w:t>
      </w:r>
      <w:r>
        <w:rPr>
          <w:i/>
        </w:rPr>
        <w:t>https://ncchildcare.ncdhhs.gov/Whats-New</w:t>
      </w:r>
    </w:p>
    <w:p w14:paraId="16F7B93C" w14:textId="77777777" w:rsidR="00C54102" w:rsidRPr="00832DE2" w:rsidRDefault="00C54102" w:rsidP="00D30C7E">
      <w:pPr>
        <w:pStyle w:val="Paragraph"/>
        <w:rPr>
          <w:bCs/>
        </w:rPr>
      </w:pPr>
    </w:p>
    <w:p w14:paraId="3889E42D" w14:textId="77777777" w:rsidR="00C54102" w:rsidRPr="00B31E75" w:rsidRDefault="00C54102">
      <w:pPr>
        <w:pStyle w:val="Paragraph"/>
        <w:rPr>
          <w:i/>
        </w:rPr>
      </w:pPr>
      <w:r w:rsidRPr="00B31E75">
        <w:rPr>
          <w:b/>
          <w:bCs/>
        </w:rPr>
        <w:t>Proposed Effective Date:</w:t>
      </w:r>
      <w:r w:rsidRPr="00B31E75">
        <w:rPr>
          <w:b/>
          <w:bCs/>
          <w:i/>
        </w:rPr>
        <w:t xml:space="preserve">  </w:t>
      </w:r>
      <w:r>
        <w:rPr>
          <w:i/>
          <w:color w:val="000000"/>
          <w:highlight w:val="white"/>
        </w:rPr>
        <w:t>October 1, 2021</w:t>
      </w:r>
    </w:p>
    <w:p w14:paraId="1D0360BA" w14:textId="77777777" w:rsidR="00C54102" w:rsidRPr="00B31E75" w:rsidRDefault="00C54102">
      <w:pPr>
        <w:pStyle w:val="Base"/>
      </w:pPr>
    </w:p>
    <w:p w14:paraId="25A272E6" w14:textId="77777777" w:rsidR="00C54102" w:rsidRDefault="00C54102" w:rsidP="00D8016D">
      <w:pPr>
        <w:pStyle w:val="Base"/>
        <w:tabs>
          <w:tab w:val="left" w:pos="936"/>
        </w:tabs>
        <w:rPr>
          <w:b/>
        </w:rPr>
      </w:pPr>
      <w:r>
        <w:rPr>
          <w:b/>
        </w:rPr>
        <w:t>Public Hearing:</w:t>
      </w:r>
    </w:p>
    <w:p w14:paraId="641EA54A" w14:textId="77777777" w:rsidR="00C54102" w:rsidRDefault="00C54102" w:rsidP="00D8016D">
      <w:pPr>
        <w:pStyle w:val="Base"/>
        <w:tabs>
          <w:tab w:val="left" w:pos="936"/>
        </w:tabs>
      </w:pPr>
      <w:r>
        <w:rPr>
          <w:b/>
        </w:rPr>
        <w:t>Date:</w:t>
      </w:r>
      <w:r>
        <w:rPr>
          <w:i/>
        </w:rPr>
        <w:t xml:space="preserve">  June 28, 2021</w:t>
      </w:r>
    </w:p>
    <w:p w14:paraId="06B7E985" w14:textId="77777777" w:rsidR="00C54102" w:rsidRDefault="00C54102" w:rsidP="00D8016D">
      <w:pPr>
        <w:pStyle w:val="Base"/>
        <w:tabs>
          <w:tab w:val="left" w:pos="936"/>
        </w:tabs>
      </w:pPr>
      <w:r>
        <w:rPr>
          <w:b/>
        </w:rPr>
        <w:t>Time:</w:t>
      </w:r>
      <w:r>
        <w:rPr>
          <w:i/>
        </w:rPr>
        <w:t xml:space="preserve">  9:00 a.m.</w:t>
      </w:r>
    </w:p>
    <w:p w14:paraId="58863A6E" w14:textId="77777777" w:rsidR="00C54102" w:rsidRDefault="00C54102" w:rsidP="00D8016D">
      <w:pPr>
        <w:pStyle w:val="Base"/>
        <w:tabs>
          <w:tab w:val="left" w:pos="936"/>
        </w:tabs>
      </w:pPr>
      <w:r>
        <w:rPr>
          <w:b/>
        </w:rPr>
        <w:t>Location:</w:t>
      </w:r>
      <w:r>
        <w:rPr>
          <w:i/>
        </w:rPr>
        <w:t xml:space="preserve">  https://ncgov.webex.com/ncgov/onstage/g.php?MTID=e39ad49011322dde164a73a0af0d61d02</w:t>
      </w:r>
    </w:p>
    <w:p w14:paraId="307C60C2" w14:textId="77777777" w:rsidR="00C54102" w:rsidRDefault="00C54102" w:rsidP="00D8016D">
      <w:pPr>
        <w:pStyle w:val="Base"/>
        <w:tabs>
          <w:tab w:val="left" w:pos="936"/>
        </w:tabs>
      </w:pPr>
    </w:p>
    <w:p w14:paraId="2E98C14D" w14:textId="77777777" w:rsidR="00C54102" w:rsidRPr="00832DE2" w:rsidRDefault="00C54102" w:rsidP="00832DE2">
      <w:pPr>
        <w:pStyle w:val="Paragraph"/>
        <w:rPr>
          <w:i/>
          <w:highlight w:val="white"/>
        </w:rPr>
      </w:pPr>
      <w:r w:rsidRPr="00832DE2">
        <w:rPr>
          <w:b/>
          <w:bCs/>
        </w:rPr>
        <w:t>Reason for Proposed Action:</w:t>
      </w:r>
      <w:r w:rsidRPr="00832DE2">
        <w:rPr>
          <w:b/>
        </w:rPr>
        <w:t xml:space="preserve">  </w:t>
      </w:r>
      <w:r w:rsidRPr="00832DE2">
        <w:rPr>
          <w:i/>
          <w:highlight w:val="white"/>
        </w:rPr>
        <w:t xml:space="preserve">The NC Child Care Commission (Commission) previously adopted emergency and temporary rules to meet working families’ needs and to allow for compliance with the Governor's declaration of a state of emergency due to the Coronavirus Disease (COVID-19). </w:t>
      </w:r>
    </w:p>
    <w:p w14:paraId="353C841C" w14:textId="77777777" w:rsidR="00C54102" w:rsidRDefault="00C54102">
      <w:pPr>
        <w:pStyle w:val="Paragraph"/>
        <w:rPr>
          <w:i/>
          <w:color w:val="000000"/>
          <w:highlight w:val="white"/>
        </w:rPr>
      </w:pPr>
    </w:p>
    <w:p w14:paraId="6DA4F78B" w14:textId="77777777" w:rsidR="00C54102" w:rsidRDefault="00C54102">
      <w:pPr>
        <w:pStyle w:val="Paragraph"/>
        <w:rPr>
          <w:i/>
          <w:color w:val="000000"/>
          <w:highlight w:val="white"/>
        </w:rPr>
      </w:pPr>
      <w:r>
        <w:rPr>
          <w:i/>
          <w:color w:val="000000"/>
          <w:highlight w:val="white"/>
        </w:rPr>
        <w:t xml:space="preserve">Per this declaration, schools were closed to prevent the spread of the disease, but child care centers could continue operating, with additional precautions, to provide care so essential workers could maintain critical functions. Due to some child care programs not operating at full capacity, and the unusual need for care for school-age children during what is typically the school day, families had limited options for daytime care for school-age children learning remotely. The Commission adopted emergency and temporary rules to grant child care centers temporary flexibility to repurpose existing space or open new space to provide safe, daytime care to school-age children and help parents remain in the workforce. </w:t>
      </w:r>
    </w:p>
    <w:p w14:paraId="6CB97360" w14:textId="77777777" w:rsidR="00C54102" w:rsidRDefault="00C54102">
      <w:pPr>
        <w:pStyle w:val="Paragraph"/>
        <w:rPr>
          <w:i/>
          <w:color w:val="000000"/>
          <w:highlight w:val="white"/>
        </w:rPr>
      </w:pPr>
    </w:p>
    <w:p w14:paraId="218C08A9" w14:textId="77777777" w:rsidR="00C54102" w:rsidRPr="00B31E75" w:rsidRDefault="00C54102">
      <w:pPr>
        <w:pStyle w:val="Paragraph"/>
        <w:rPr>
          <w:i/>
          <w:iCs/>
        </w:rPr>
      </w:pPr>
      <w:r>
        <w:rPr>
          <w:i/>
          <w:color w:val="000000"/>
          <w:highlight w:val="white"/>
        </w:rPr>
        <w:t>The Commission proposes to adopt permanent rules to extend this flexibility through the duration of the state of emergency. The proposed permanent rules would allow existing, currently licensed child care facilities to immediately utilize space, in addition to what is currently licensed for their facility, to provide temporary care to school-age children who are learning remotely, rather than in typical in-person school, only during a declared state of emergency.</w:t>
      </w:r>
    </w:p>
    <w:p w14:paraId="14350CB2" w14:textId="77777777" w:rsidR="00C54102" w:rsidRPr="00B31E75" w:rsidRDefault="00C54102">
      <w:pPr>
        <w:pStyle w:val="Paragraph"/>
        <w:rPr>
          <w:i/>
          <w:iCs/>
        </w:rPr>
      </w:pPr>
    </w:p>
    <w:p w14:paraId="5234BF36" w14:textId="77777777" w:rsidR="00C54102" w:rsidRPr="00832DE2" w:rsidRDefault="00C54102" w:rsidP="00832DE2">
      <w:pPr>
        <w:pStyle w:val="Paragraph"/>
        <w:rPr>
          <w:i/>
          <w:iCs/>
        </w:rPr>
      </w:pPr>
      <w:r w:rsidRPr="00832DE2">
        <w:rPr>
          <w:b/>
          <w:bCs/>
        </w:rPr>
        <w:t xml:space="preserve">Comments may be submitted to:  </w:t>
      </w:r>
      <w:r w:rsidRPr="00832DE2">
        <w:rPr>
          <w:i/>
          <w:iCs/>
          <w:highlight w:val="white"/>
        </w:rPr>
        <w:t>Dedra Alston, 2201 Mail Service Center, Raleigh, NC 27609; phone (919) 814-6307; email Dedra.Alston@dhhs.nc.gov</w:t>
      </w:r>
    </w:p>
    <w:p w14:paraId="4C985D72" w14:textId="77777777" w:rsidR="00C54102" w:rsidRPr="00B31E75" w:rsidRDefault="00C54102" w:rsidP="007C396A">
      <w:pPr>
        <w:pStyle w:val="Paragraph"/>
        <w:rPr>
          <w:i/>
          <w:iCs/>
        </w:rPr>
      </w:pPr>
    </w:p>
    <w:p w14:paraId="0C45CEA9" w14:textId="77777777" w:rsidR="00C54102" w:rsidRPr="00B31E75" w:rsidRDefault="00C54102" w:rsidP="007C396A">
      <w:pPr>
        <w:pStyle w:val="Paragraph"/>
        <w:rPr>
          <w:b/>
        </w:rPr>
      </w:pPr>
      <w:r w:rsidRPr="00B31E75">
        <w:rPr>
          <w:b/>
          <w:iCs/>
        </w:rPr>
        <w:t>Comment period ends:</w:t>
      </w:r>
      <w:r w:rsidRPr="00B31E75">
        <w:rPr>
          <w:b/>
          <w:i/>
          <w:iCs/>
        </w:rPr>
        <w:t xml:space="preserve">  </w:t>
      </w:r>
      <w:r>
        <w:rPr>
          <w:i/>
          <w:color w:val="000000"/>
          <w:highlight w:val="white"/>
        </w:rPr>
        <w:t>August 2, 2021</w:t>
      </w:r>
    </w:p>
    <w:p w14:paraId="7B56E237" w14:textId="77777777" w:rsidR="00C54102" w:rsidRPr="00B31E75" w:rsidRDefault="00C54102"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4F31497F" w14:textId="77777777" w:rsidR="00C54102" w:rsidRPr="00B31E75" w:rsidRDefault="00C54102" w:rsidP="001A0C0F">
      <w:pPr>
        <w:pStyle w:val="Paragraph"/>
      </w:pPr>
    </w:p>
    <w:p w14:paraId="30DD6E2C" w14:textId="77777777" w:rsidR="00C54102" w:rsidRPr="00B31E75" w:rsidRDefault="00C54102" w:rsidP="00EB6EED">
      <w:pPr>
        <w:pStyle w:val="Paragraph"/>
        <w:rPr>
          <w:b/>
        </w:rPr>
      </w:pPr>
      <w:r w:rsidRPr="00B31E75">
        <w:rPr>
          <w:b/>
        </w:rPr>
        <w:t>Fiscal impact. Does any rule or combination of rules in this notice create an economic impact? Check all that apply.</w:t>
      </w:r>
    </w:p>
    <w:p w14:paraId="39D84A14" w14:textId="77777777" w:rsidR="00C54102" w:rsidRPr="00D30C7E" w:rsidRDefault="00C54102"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State funds affected</w:t>
      </w:r>
    </w:p>
    <w:p w14:paraId="399EAEAB" w14:textId="77777777" w:rsidR="00C54102" w:rsidRPr="00D30C7E" w:rsidRDefault="00C54102"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Local funds affected</w:t>
      </w:r>
    </w:p>
    <w:p w14:paraId="179FA1F4" w14:textId="77777777" w:rsidR="00C54102" w:rsidRPr="00D30C7E" w:rsidRDefault="00C5410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Substantial economic impact (&gt;= $1,000,000)</w:t>
      </w:r>
    </w:p>
    <w:p w14:paraId="6214BA39" w14:textId="77777777" w:rsidR="00C54102" w:rsidRPr="00D30C7E" w:rsidRDefault="00C54102"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Approved by OSBM</w:t>
      </w:r>
    </w:p>
    <w:p w14:paraId="5038F978" w14:textId="77777777" w:rsidR="00C54102" w:rsidRPr="00D30C7E" w:rsidRDefault="00C5410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No fiscal note required</w:t>
      </w:r>
    </w:p>
    <w:p w14:paraId="34C7457D" w14:textId="77777777" w:rsidR="00C54102" w:rsidRPr="00B31E75" w:rsidRDefault="00C54102" w:rsidP="00D30C7E">
      <w:pPr>
        <w:pStyle w:val="Paragraph"/>
      </w:pPr>
    </w:p>
    <w:p w14:paraId="5BC19E88" w14:textId="77777777" w:rsidR="00C54102" w:rsidRDefault="00C54102" w:rsidP="00731C4E">
      <w:pPr>
        <w:pStyle w:val="Chapter"/>
      </w:pPr>
      <w:r>
        <w:t>Chapter 09 - Child Care Rules</w:t>
      </w:r>
    </w:p>
    <w:p w14:paraId="2DEBA43E" w14:textId="77777777" w:rsidR="00C54102" w:rsidRDefault="00C54102" w:rsidP="00731C4E">
      <w:pPr>
        <w:pStyle w:val="Base"/>
      </w:pPr>
    </w:p>
    <w:p w14:paraId="4408BA63" w14:textId="77777777" w:rsidR="00C54102" w:rsidRPr="00731C4E" w:rsidRDefault="00C54102" w:rsidP="00731C4E">
      <w:pPr>
        <w:jc w:val="center"/>
        <w:rPr>
          <w:b/>
          <w:caps/>
          <w:kern w:val="0"/>
        </w:rPr>
      </w:pPr>
      <w:r w:rsidRPr="00731C4E">
        <w:rPr>
          <w:b/>
          <w:caps/>
          <w:kern w:val="0"/>
        </w:rPr>
        <w:t>Section .3100 – CARE FOR SCHOOL-AGE CHiLDREN DURING STATE OF EMERGENCY</w:t>
      </w:r>
    </w:p>
    <w:p w14:paraId="1DE335F8" w14:textId="77777777" w:rsidR="00C54102" w:rsidRPr="00731C4E" w:rsidRDefault="00C54102" w:rsidP="00731C4E">
      <w:pPr>
        <w:pStyle w:val="Base"/>
        <w:rPr>
          <w:b/>
        </w:rPr>
      </w:pPr>
    </w:p>
    <w:p w14:paraId="309A21F1" w14:textId="77777777" w:rsidR="00C54102" w:rsidRPr="00731C4E" w:rsidRDefault="00C54102" w:rsidP="00731C4E">
      <w:pPr>
        <w:pStyle w:val="Rule"/>
      </w:pPr>
      <w:r w:rsidRPr="00731C4E">
        <w:t>10A NCAC 09 .3101</w:t>
      </w:r>
      <w:r w:rsidRPr="00731C4E">
        <w:tab/>
        <w:t>SCOPE</w:t>
      </w:r>
    </w:p>
    <w:p w14:paraId="2414F2E5" w14:textId="77777777" w:rsidR="00C54102" w:rsidRPr="00731C4E" w:rsidRDefault="00C54102" w:rsidP="00731C4E">
      <w:pPr>
        <w:pStyle w:val="Paragraph"/>
      </w:pPr>
      <w:r w:rsidRPr="00731C4E">
        <w:rPr>
          <w:u w:val="single"/>
        </w:rPr>
        <w:t>The rules in this Section apply to care for school-age children, as defined by 10A NCAC 09 .0102(41), during the declared State of Emergency to coordinate the State's response and protective actions to address the Coronavirus Disease 2019 (COVID-19) public health emergency and to provide for the health, safety, and welfare of residents and visitors located in North Carolina ("Declaration of a State of Emergency") and any subsequent declared State of Emergency arising out of or related to the COVID-19 public health emergency. All rules in Section .2500 of this Chapter apply except as provided in this Section.</w:t>
      </w:r>
    </w:p>
    <w:p w14:paraId="52B6F496" w14:textId="77777777" w:rsidR="00C54102" w:rsidRPr="00731C4E" w:rsidRDefault="00C54102" w:rsidP="00731C4E">
      <w:pPr>
        <w:pStyle w:val="Base"/>
      </w:pPr>
    </w:p>
    <w:p w14:paraId="4FD1FD93" w14:textId="2A9A59A0" w:rsidR="00C54102" w:rsidRPr="00731C4E" w:rsidRDefault="00C54102" w:rsidP="00C54102">
      <w:pPr>
        <w:pStyle w:val="HistoryAuthority"/>
      </w:pPr>
      <w:r w:rsidRPr="00731C4E">
        <w:t>Authority G.S. 110-85; 110-86; 110-88; 110-91</w:t>
      </w:r>
      <w:r>
        <w:t>.</w:t>
      </w:r>
    </w:p>
    <w:p w14:paraId="42C522EC" w14:textId="77777777" w:rsidR="00C54102" w:rsidRPr="00731C4E" w:rsidRDefault="00C54102" w:rsidP="00731C4E">
      <w:pPr>
        <w:pStyle w:val="Base"/>
      </w:pPr>
    </w:p>
    <w:p w14:paraId="1FD99327" w14:textId="77777777" w:rsidR="00C54102" w:rsidRPr="00B9447F" w:rsidRDefault="00C54102" w:rsidP="00B9447F">
      <w:pPr>
        <w:pStyle w:val="Rule"/>
      </w:pPr>
      <w:r w:rsidRPr="00B9447F">
        <w:t>10A NCAC 09 .3102</w:t>
      </w:r>
      <w:r w:rsidRPr="00B9447F">
        <w:tab/>
        <w:t>DEFINITIONS</w:t>
      </w:r>
    </w:p>
    <w:p w14:paraId="78EEF1BE" w14:textId="77777777" w:rsidR="00C54102" w:rsidRPr="00B9447F" w:rsidRDefault="00C54102" w:rsidP="00B9447F">
      <w:pPr>
        <w:pStyle w:val="Paragraph"/>
      </w:pPr>
      <w:r w:rsidRPr="00B9447F">
        <w:rPr>
          <w:u w:val="single"/>
        </w:rPr>
        <w:t>The terms and phrases used in this Chapter are defined as follows except when the context of the rule requires a different meaning.</w:t>
      </w:r>
    </w:p>
    <w:p w14:paraId="01BCF72B" w14:textId="77777777" w:rsidR="00C54102" w:rsidRPr="00B9447F" w:rsidRDefault="00C54102" w:rsidP="00B9447F">
      <w:pPr>
        <w:pStyle w:val="Item"/>
        <w:tabs>
          <w:tab w:val="clear" w:pos="1800"/>
        </w:tabs>
      </w:pPr>
      <w:r w:rsidRPr="00B9447F">
        <w:rPr>
          <w:u w:val="single"/>
        </w:rPr>
        <w:t>(1)</w:t>
      </w:r>
      <w:r w:rsidRPr="00B9447F">
        <w:tab/>
      </w:r>
      <w:r w:rsidRPr="00B9447F">
        <w:rPr>
          <w:u w:val="single"/>
        </w:rPr>
        <w:t>"Public schools" means:</w:t>
      </w:r>
    </w:p>
    <w:p w14:paraId="4962EAE3" w14:textId="77777777" w:rsidR="00C54102" w:rsidRPr="00B9447F" w:rsidRDefault="00C54102" w:rsidP="00B9447F">
      <w:pPr>
        <w:pStyle w:val="SubItemLvl1"/>
        <w:tabs>
          <w:tab w:val="clear" w:pos="2520"/>
        </w:tabs>
      </w:pPr>
      <w:r w:rsidRPr="00B9447F">
        <w:rPr>
          <w:u w:val="single"/>
        </w:rPr>
        <w:t>(a)</w:t>
      </w:r>
      <w:r w:rsidRPr="00B9447F">
        <w:tab/>
      </w:r>
      <w:r w:rsidRPr="00B9447F">
        <w:rPr>
          <w:u w:val="single"/>
        </w:rPr>
        <w:t xml:space="preserve">any building that is approved for school occupancy and which houses school-age children as part of the </w:t>
      </w:r>
      <w:r w:rsidRPr="00B9447F">
        <w:rPr>
          <w:u w:val="single"/>
        </w:rPr>
        <w:lastRenderedPageBreak/>
        <w:t>public school system during the school year; or</w:t>
      </w:r>
    </w:p>
    <w:p w14:paraId="72D9DE21" w14:textId="77777777" w:rsidR="00C54102" w:rsidRPr="00B9447F" w:rsidRDefault="00C54102" w:rsidP="00B9447F">
      <w:pPr>
        <w:pStyle w:val="SubItemLvl1"/>
        <w:tabs>
          <w:tab w:val="clear" w:pos="2520"/>
        </w:tabs>
      </w:pPr>
      <w:r w:rsidRPr="00B9447F">
        <w:rPr>
          <w:u w:val="single"/>
        </w:rPr>
        <w:t>(b)</w:t>
      </w:r>
      <w:r w:rsidRPr="00B9447F">
        <w:tab/>
      </w:r>
      <w:r w:rsidRPr="00B9447F">
        <w:rPr>
          <w:u w:val="single"/>
        </w:rPr>
        <w:t>a remote learning facility.</w:t>
      </w:r>
    </w:p>
    <w:p w14:paraId="2B2B9CC3" w14:textId="77777777" w:rsidR="00C54102" w:rsidRPr="00B9447F" w:rsidRDefault="00C54102" w:rsidP="00B9447F">
      <w:pPr>
        <w:pStyle w:val="Item"/>
        <w:tabs>
          <w:tab w:val="clear" w:pos="1800"/>
        </w:tabs>
      </w:pPr>
      <w:r w:rsidRPr="00B9447F">
        <w:rPr>
          <w:u w:val="single"/>
        </w:rPr>
        <w:t>(2)</w:t>
      </w:r>
      <w:r w:rsidRPr="00B9447F">
        <w:tab/>
      </w:r>
      <w:r w:rsidRPr="00B9447F">
        <w:rPr>
          <w:u w:val="single"/>
        </w:rPr>
        <w:t xml:space="preserve">"Remote learning facility" means any building that is used by a public school system, pursuant to a contractual arrangement, to house school-age children enrolled in that public school system during the school year for the purpose of facilitating online or remote learning programs, and that follows any and all guidance or </w:t>
      </w:r>
      <w:r w:rsidRPr="00B9447F">
        <w:rPr>
          <w:u w:val="single"/>
          <w:shd w:val="clear" w:color="auto" w:fill="FFFFFF"/>
        </w:rPr>
        <w:t xml:space="preserve">considerations offered by the Centers for Disease Control and Prevention related to mitigation strategies, the protection of students, teachers, and staff, or slowing the spread of COVID-19 in K-12 schools. The information and documents are hereby incorporated by reference, including subsequent amendments and editions, and may be accessed at https://www.cdc.gov/coronavirus/2019-ncov/community/schools-childcare/schools.html </w:t>
      </w:r>
      <w:proofErr w:type="spellStart"/>
      <w:r w:rsidRPr="00B9447F">
        <w:rPr>
          <w:u w:val="single"/>
          <w:shd w:val="clear" w:color="auto" w:fill="FFFFFF"/>
        </w:rPr>
        <w:t>at</w:t>
      </w:r>
      <w:proofErr w:type="spellEnd"/>
      <w:r w:rsidRPr="00B9447F">
        <w:rPr>
          <w:u w:val="single"/>
          <w:shd w:val="clear" w:color="auto" w:fill="FFFFFF"/>
        </w:rPr>
        <w:t xml:space="preserve"> no cost.</w:t>
      </w:r>
    </w:p>
    <w:p w14:paraId="4329B995" w14:textId="77777777" w:rsidR="00C54102" w:rsidRPr="00B9447F" w:rsidRDefault="00C54102" w:rsidP="00B9447F">
      <w:pPr>
        <w:pStyle w:val="Item"/>
        <w:tabs>
          <w:tab w:val="clear" w:pos="1800"/>
        </w:tabs>
      </w:pPr>
      <w:r w:rsidRPr="00B9447F">
        <w:rPr>
          <w:u w:val="single"/>
        </w:rPr>
        <w:t>(3)</w:t>
      </w:r>
      <w:r w:rsidRPr="00B9447F">
        <w:tab/>
      </w:r>
      <w:r w:rsidRPr="00B9447F">
        <w:rPr>
          <w:u w:val="single"/>
        </w:rPr>
        <w:t>"Contractual arrangement" means a written agreement wherein the public school unit, as defined in G.S. 115C-5(7A), agrees as follows:</w:t>
      </w:r>
    </w:p>
    <w:p w14:paraId="32C173AE" w14:textId="77777777" w:rsidR="00C54102" w:rsidRPr="00B9447F" w:rsidRDefault="00C54102" w:rsidP="00B9447F">
      <w:pPr>
        <w:pStyle w:val="SubItemLvl1"/>
        <w:tabs>
          <w:tab w:val="clear" w:pos="2520"/>
        </w:tabs>
        <w:rPr>
          <w:shd w:val="clear" w:color="auto" w:fill="FFFFFF"/>
        </w:rPr>
      </w:pPr>
      <w:r w:rsidRPr="00B9447F">
        <w:rPr>
          <w:u w:val="single"/>
        </w:rPr>
        <w:t>(a)</w:t>
      </w:r>
      <w:r w:rsidRPr="00B9447F">
        <w:rPr>
          <w:shd w:val="clear" w:color="auto" w:fill="FFFFFF"/>
        </w:rPr>
        <w:tab/>
      </w:r>
      <w:r w:rsidRPr="00B9447F">
        <w:rPr>
          <w:u w:val="single"/>
        </w:rPr>
        <w:t>to be responsible for the enrollment and attendance of school-age children at a remote learning facility; and</w:t>
      </w:r>
    </w:p>
    <w:p w14:paraId="427F98ED" w14:textId="77777777" w:rsidR="00C54102" w:rsidRPr="00B9447F" w:rsidRDefault="00C54102" w:rsidP="00B9447F">
      <w:pPr>
        <w:pStyle w:val="SubItemLvl1"/>
        <w:tabs>
          <w:tab w:val="clear" w:pos="2520"/>
        </w:tabs>
      </w:pPr>
      <w:r w:rsidRPr="00B9447F">
        <w:rPr>
          <w:u w:val="single"/>
          <w:shd w:val="clear" w:color="auto" w:fill="FFFFFF"/>
        </w:rPr>
        <w:t>(b)</w:t>
      </w:r>
      <w:r w:rsidRPr="00B9447F">
        <w:rPr>
          <w:shd w:val="clear" w:color="auto" w:fill="FFFFFF"/>
        </w:rPr>
        <w:tab/>
      </w:r>
      <w:r w:rsidRPr="00B9447F">
        <w:rPr>
          <w:u w:val="single"/>
        </w:rPr>
        <w:t>that it shall be liable for any incidents or occurrences at the remote learning facility in the same way it would be liable if the school-age child(ren) were in a building that is approved for school occupancy and which houses any part of the public school system. Notwithstanding the foregoing, this provision shall not prohibit the public school unit from obtaining liability insurance or from contracting with the remote learning facility regarding indemnification or other terms regarding the apportionment of liability between themselves for incidents or occurrences.</w:t>
      </w:r>
    </w:p>
    <w:p w14:paraId="341A9736" w14:textId="77777777" w:rsidR="00C54102" w:rsidRPr="00B9447F" w:rsidRDefault="00C54102" w:rsidP="00B9447F">
      <w:pPr>
        <w:pStyle w:val="Base"/>
      </w:pPr>
    </w:p>
    <w:p w14:paraId="7B27C7A8" w14:textId="60CB339E" w:rsidR="00C54102" w:rsidRPr="00B9447F" w:rsidRDefault="00C54102" w:rsidP="00C54102">
      <w:pPr>
        <w:pStyle w:val="HistoryAuthority"/>
      </w:pPr>
      <w:r w:rsidRPr="00B9447F">
        <w:t>Authority G.S. 110-85; 110-86; 110-88; 110-91</w:t>
      </w:r>
      <w:r>
        <w:t>.</w:t>
      </w:r>
    </w:p>
    <w:p w14:paraId="248C4963" w14:textId="77777777" w:rsidR="00C54102" w:rsidRPr="00B9447F" w:rsidRDefault="00C54102" w:rsidP="00B9447F">
      <w:pPr>
        <w:pStyle w:val="Base"/>
      </w:pPr>
    </w:p>
    <w:p w14:paraId="34E80FB8" w14:textId="77777777" w:rsidR="00C54102" w:rsidRPr="001D1D96" w:rsidRDefault="00C54102" w:rsidP="001D1D96">
      <w:pPr>
        <w:pStyle w:val="Rule"/>
      </w:pPr>
      <w:r w:rsidRPr="001D1D96">
        <w:t>10A NCAC 09 .3103</w:t>
      </w:r>
      <w:r w:rsidRPr="001D1D96">
        <w:tab/>
        <w:t>PUBLIC SCHOOLS</w:t>
      </w:r>
    </w:p>
    <w:p w14:paraId="45AFCB87" w14:textId="77777777" w:rsidR="00C54102" w:rsidRPr="001D1D96" w:rsidRDefault="00C54102" w:rsidP="001D1D96">
      <w:pPr>
        <w:pStyle w:val="Paragraph"/>
      </w:pPr>
      <w:r w:rsidRPr="001D1D96">
        <w:rPr>
          <w:u w:val="single"/>
        </w:rPr>
        <w:t>Pursuant to G.S. 110-86(2)(e), public schools are not child care and are, therefore, exempt from licensure. Notwithstanding any other provision of this Section, all NC Pre-K programs, as defined in Section .3000 of this Chapter, and Developmental Day Services, as defined in Section .2900 of this Chapter, and any program or arrangement housed in a public school that is not operated by the public school unit and provides care to three or more infants, toddlers, or preschoolers on a regular basis of at least once per week for more than four hours from persons other than their guardians or full time custodians or from persons not related to them by birth, marriage, or adoption are child care as defined in G.S. 110-86(2) and requires a child care license.</w:t>
      </w:r>
    </w:p>
    <w:p w14:paraId="53A31BB0" w14:textId="2C42C74E" w:rsidR="00C54102" w:rsidRPr="001D1D96" w:rsidRDefault="00C54102" w:rsidP="00C54102">
      <w:pPr>
        <w:pStyle w:val="HistoryAuthority"/>
      </w:pPr>
      <w:r w:rsidRPr="001D1D96">
        <w:t>Authority G.S. 110-85; 110-86; 110-88; 110-91</w:t>
      </w:r>
      <w:r>
        <w:t>.</w:t>
      </w:r>
    </w:p>
    <w:p w14:paraId="34DB26CA" w14:textId="77777777" w:rsidR="00C54102" w:rsidRPr="001D1D96" w:rsidRDefault="00C54102" w:rsidP="001D1D96">
      <w:pPr>
        <w:pStyle w:val="Base"/>
      </w:pPr>
    </w:p>
    <w:p w14:paraId="566BD372" w14:textId="77777777" w:rsidR="00C54102" w:rsidRPr="00E504B7" w:rsidRDefault="00C54102" w:rsidP="00E504B7">
      <w:pPr>
        <w:pStyle w:val="Rule"/>
      </w:pPr>
      <w:r w:rsidRPr="00E504B7">
        <w:t>10A NCAC 09 .3104</w:t>
      </w:r>
      <w:r w:rsidRPr="00E504B7">
        <w:tab/>
        <w:t>ADDING SPACE AT LICENSED CENTERS FOR CARE OF SCHOOL-AGE CHILDREN</w:t>
      </w:r>
    </w:p>
    <w:p w14:paraId="019BA1DF" w14:textId="77777777" w:rsidR="00C54102" w:rsidRPr="00E504B7" w:rsidRDefault="00C54102" w:rsidP="00E504B7">
      <w:pPr>
        <w:pStyle w:val="Paragraph"/>
      </w:pPr>
      <w:r w:rsidRPr="00E504B7">
        <w:rPr>
          <w:u w:val="single"/>
        </w:rPr>
        <w:t>If an operator of a licensed child care center wishes to use additional space not previously approved for child care, regardless of location, to care for school-age children during the Declaration of a State of Emergency, the operator shall notify the Division of the desired change pursuant to 10A NCAC 09 .0204, but shall have six months to obtain any required inspections of the additional space by the local health, building, and fire inspections in accordance with G.S. 110-91(1), (4), and (5). If all other standards set forth in G.S. 110-91 and this Chapter are met, the operator may provide care to school-age children in the additional space and the Division shall document the same in a manner that will notify parents and the public of the change. Once the operator provides documentation that the additional space conforms to all applicable sanitation, building, and fire standards, and if all applicable requirements of G.S. 110, Article 7 and this Chapter are met, the Division shall issue a new license pursuant to 10A NCAC 09 .0204. If a health, building, or fire inspection reveals that the additional space does not conform to the required standards, the Division may issue a provisional license as set forth in 10A NCAC 09 .2204. Any space that the operator desires to use as additional space for care of school-age children, which is not located within the currently licensed facility, shall not be required to meet the outdoor space and fencing requirements of G.S. 110-91(6). If there is no outdoor space at the additional space to be used for care of school-age children, that is not located within the currently licensed facility, operators shall not be required to meet the requirements of 10A NCAC 09 .0508(c). Notwithstanding any other provision in this Section, operators shall provide indoor space for daily gross motor activities when outdoor space is not available.</w:t>
      </w:r>
    </w:p>
    <w:p w14:paraId="4A9D993D" w14:textId="77777777" w:rsidR="00C54102" w:rsidRPr="00E504B7" w:rsidRDefault="00C54102" w:rsidP="00E504B7">
      <w:pPr>
        <w:pStyle w:val="Base"/>
      </w:pPr>
    </w:p>
    <w:p w14:paraId="1B0C9FF7" w14:textId="54EF6C20" w:rsidR="00C54102" w:rsidRPr="00E504B7" w:rsidRDefault="00C54102" w:rsidP="00C54102">
      <w:pPr>
        <w:pStyle w:val="HistoryAuthority"/>
      </w:pPr>
      <w:r w:rsidRPr="00E504B7">
        <w:t>Authority G.S. 110-85; 110-86; 110-88; 110-91</w:t>
      </w:r>
      <w:r>
        <w:t>.</w:t>
      </w:r>
    </w:p>
    <w:p w14:paraId="180ACB8F" w14:textId="0013F852" w:rsidR="00C54102" w:rsidRDefault="00C54102" w:rsidP="00614CE2">
      <w:pPr>
        <w:pStyle w:val="Base"/>
      </w:pPr>
    </w:p>
    <w:p w14:paraId="2FA542BF" w14:textId="77777777" w:rsidR="0025424A" w:rsidRDefault="0025424A" w:rsidP="0025424A">
      <w:pPr>
        <w:jc w:val="center"/>
      </w:pPr>
      <w:r>
        <w:t>* * * * * * * * * * * * * * * * * * * *</w:t>
      </w:r>
    </w:p>
    <w:p w14:paraId="71FE76BF" w14:textId="77777777" w:rsidR="0025424A" w:rsidRDefault="0025424A" w:rsidP="0025424A"/>
    <w:p w14:paraId="1ED3AB20" w14:textId="77777777" w:rsidR="00250EF0" w:rsidRDefault="00250EF0">
      <w:pPr>
        <w:pStyle w:val="Paragraph"/>
        <w:rPr>
          <w:i/>
          <w:iCs/>
        </w:rPr>
      </w:pPr>
      <w:r w:rsidRPr="00B31E75">
        <w:rPr>
          <w:b/>
          <w:bCs/>
          <w:i/>
          <w:iCs/>
        </w:rPr>
        <w:t>Notice</w:t>
      </w:r>
      <w:r w:rsidRPr="00B31E75">
        <w:rPr>
          <w:i/>
          <w:iCs/>
        </w:rPr>
        <w:t xml:space="preserve"> is hereby given in accordance with G.S. 150B-21.2 that the </w:t>
      </w:r>
      <w:r>
        <w:rPr>
          <w:i/>
          <w:iCs/>
        </w:rPr>
        <w:t>HHS - Division of Health Benefits</w:t>
      </w:r>
      <w:r w:rsidRPr="00B31E75">
        <w:rPr>
          <w:i/>
          <w:iCs/>
        </w:rPr>
        <w:t xml:space="preserve"> intends to</w:t>
      </w:r>
      <w:r>
        <w:rPr>
          <w:i/>
          <w:iCs/>
        </w:rPr>
        <w:t xml:space="preserve"> adopt the rule cited as 10A NCAC 21A .0304</w:t>
      </w:r>
      <w:r w:rsidRPr="00B31E75">
        <w:rPr>
          <w:i/>
          <w:iCs/>
        </w:rPr>
        <w:t>.</w:t>
      </w:r>
    </w:p>
    <w:p w14:paraId="3958BACD" w14:textId="77777777" w:rsidR="00250EF0" w:rsidRPr="008D42DB" w:rsidRDefault="00250EF0" w:rsidP="008D42DB">
      <w:pPr>
        <w:pStyle w:val="Base"/>
        <w:rPr>
          <w:i/>
        </w:rPr>
      </w:pPr>
    </w:p>
    <w:p w14:paraId="1C030B96" w14:textId="77777777" w:rsidR="00250EF0" w:rsidRPr="00B31E75" w:rsidRDefault="00250EF0" w:rsidP="00D30C7E">
      <w:pPr>
        <w:pStyle w:val="Paragraph"/>
        <w:rPr>
          <w:b/>
          <w:i/>
        </w:rPr>
      </w:pPr>
      <w:r w:rsidRPr="00B31E75">
        <w:rPr>
          <w:b/>
        </w:rPr>
        <w:t>Link to agency website pursuant to G.S. 150B-19.1(c):</w:t>
      </w:r>
      <w:r w:rsidRPr="00B31E75">
        <w:rPr>
          <w:b/>
          <w:i/>
        </w:rPr>
        <w:t xml:space="preserve">  </w:t>
      </w:r>
      <w:r>
        <w:rPr>
          <w:i/>
        </w:rPr>
        <w:t>https://medicaid.ncdhhs.gov/meetings-and-notices/rules-actions</w:t>
      </w:r>
    </w:p>
    <w:p w14:paraId="3BE04D6A" w14:textId="77777777" w:rsidR="00250EF0" w:rsidRPr="008D42DB" w:rsidRDefault="00250EF0" w:rsidP="008D42DB">
      <w:pPr>
        <w:pStyle w:val="Base"/>
      </w:pPr>
    </w:p>
    <w:p w14:paraId="27069FC5" w14:textId="77777777" w:rsidR="00250EF0" w:rsidRPr="00B31E75" w:rsidRDefault="00250EF0">
      <w:pPr>
        <w:pStyle w:val="Paragraph"/>
        <w:rPr>
          <w:i/>
        </w:rPr>
      </w:pPr>
      <w:r w:rsidRPr="00B31E75">
        <w:rPr>
          <w:b/>
          <w:bCs/>
        </w:rPr>
        <w:t>Proposed Effective Date:</w:t>
      </w:r>
      <w:r w:rsidRPr="00B31E75">
        <w:rPr>
          <w:b/>
          <w:bCs/>
          <w:i/>
        </w:rPr>
        <w:t xml:space="preserve">  </w:t>
      </w:r>
      <w:r>
        <w:rPr>
          <w:i/>
          <w:color w:val="000000"/>
          <w:highlight w:val="white"/>
        </w:rPr>
        <w:t>October 1, 2021</w:t>
      </w:r>
    </w:p>
    <w:p w14:paraId="442C0E40" w14:textId="77777777" w:rsidR="00250EF0" w:rsidRPr="00B31E75" w:rsidRDefault="00250EF0">
      <w:pPr>
        <w:pStyle w:val="Base"/>
      </w:pPr>
    </w:p>
    <w:p w14:paraId="692B843D" w14:textId="77777777" w:rsidR="00250EF0" w:rsidRDefault="00250EF0" w:rsidP="00780FE5">
      <w:pPr>
        <w:pStyle w:val="Base"/>
        <w:tabs>
          <w:tab w:val="left" w:pos="936"/>
        </w:tabs>
        <w:rPr>
          <w:b/>
        </w:rPr>
      </w:pPr>
      <w:r>
        <w:rPr>
          <w:b/>
        </w:rPr>
        <w:t>Public Hearing:</w:t>
      </w:r>
    </w:p>
    <w:p w14:paraId="457D13F1" w14:textId="77777777" w:rsidR="00250EF0" w:rsidRDefault="00250EF0" w:rsidP="00780FE5">
      <w:pPr>
        <w:pStyle w:val="Base"/>
        <w:tabs>
          <w:tab w:val="left" w:pos="936"/>
        </w:tabs>
      </w:pPr>
      <w:r>
        <w:rPr>
          <w:b/>
        </w:rPr>
        <w:t>Date:</w:t>
      </w:r>
      <w:r>
        <w:rPr>
          <w:i/>
        </w:rPr>
        <w:t xml:space="preserve">  June 17, 2021</w:t>
      </w:r>
    </w:p>
    <w:p w14:paraId="6A72E116" w14:textId="77777777" w:rsidR="00250EF0" w:rsidRDefault="00250EF0" w:rsidP="00780FE5">
      <w:pPr>
        <w:pStyle w:val="Base"/>
        <w:tabs>
          <w:tab w:val="left" w:pos="936"/>
        </w:tabs>
      </w:pPr>
      <w:r>
        <w:rPr>
          <w:b/>
        </w:rPr>
        <w:t>Time:</w:t>
      </w:r>
      <w:r>
        <w:rPr>
          <w:i/>
        </w:rPr>
        <w:t xml:space="preserve">  10:00 a.m.</w:t>
      </w:r>
    </w:p>
    <w:p w14:paraId="5431EF58" w14:textId="77777777" w:rsidR="00250EF0" w:rsidRDefault="00250EF0" w:rsidP="00780FE5">
      <w:pPr>
        <w:pStyle w:val="Base"/>
        <w:tabs>
          <w:tab w:val="left" w:pos="936"/>
        </w:tabs>
      </w:pPr>
      <w:r>
        <w:rPr>
          <w:b/>
        </w:rPr>
        <w:t>Location:</w:t>
      </w:r>
      <w:r>
        <w:rPr>
          <w:i/>
        </w:rPr>
        <w:t xml:space="preserve">  Join by dialing (877) 336-1839, entering access code 3956100.</w:t>
      </w:r>
    </w:p>
    <w:p w14:paraId="1AB7E175" w14:textId="77777777" w:rsidR="00250EF0" w:rsidRDefault="00250EF0" w:rsidP="00780FE5">
      <w:pPr>
        <w:pStyle w:val="Base"/>
        <w:tabs>
          <w:tab w:val="left" w:pos="936"/>
        </w:tabs>
      </w:pPr>
    </w:p>
    <w:p w14:paraId="1B50FADB" w14:textId="77777777" w:rsidR="00250EF0" w:rsidRDefault="00250EF0">
      <w:pPr>
        <w:pStyle w:val="Paragraph"/>
        <w:rPr>
          <w:i/>
          <w:color w:val="000000"/>
          <w:highlight w:val="white"/>
        </w:rPr>
      </w:pPr>
      <w:r w:rsidRPr="00B31E75">
        <w:rPr>
          <w:b/>
          <w:bCs/>
        </w:rPr>
        <w:t>Reason for Proposed Action:</w:t>
      </w:r>
      <w:r w:rsidRPr="00B31E75">
        <w:t xml:space="preserve">  </w:t>
      </w:r>
      <w:r>
        <w:rPr>
          <w:i/>
          <w:color w:val="000000"/>
          <w:highlight w:val="white"/>
        </w:rPr>
        <w:t>Pursuant to GS 108A-79(</w:t>
      </w:r>
      <w:proofErr w:type="spellStart"/>
      <w:r>
        <w:rPr>
          <w:i/>
          <w:color w:val="000000"/>
          <w:highlight w:val="white"/>
        </w:rPr>
        <w:t>i</w:t>
      </w:r>
      <w:proofErr w:type="spellEnd"/>
      <w:r>
        <w:rPr>
          <w:i/>
          <w:color w:val="000000"/>
          <w:highlight w:val="white"/>
        </w:rPr>
        <w:t xml:space="preserve">) (Public Assistance and Social Services Appeals and Access to Records) and 108A-54 (Authorization of Medical Assistance Program; administration), the Department is authorized to adopt rules to implement the program including appeals processes.   </w:t>
      </w:r>
      <w:r>
        <w:rPr>
          <w:i/>
          <w:color w:val="000000"/>
          <w:highlight w:val="white"/>
        </w:rPr>
        <w:lastRenderedPageBreak/>
        <w:t>DHB wishes to permit Medicaid hearing officers to conduct appeal hearings by electronic means with the parties attending at the DSS office in order to streamline disposition, reduce staff time spent on travel, and offer alternative means of holding hearings in the event a local DSS office is closed due to emergency.</w:t>
      </w:r>
    </w:p>
    <w:p w14:paraId="0CB463A0" w14:textId="77777777" w:rsidR="00250EF0" w:rsidRPr="008D42DB" w:rsidRDefault="00250EF0" w:rsidP="008D42DB">
      <w:pPr>
        <w:pStyle w:val="Base"/>
        <w:rPr>
          <w:i/>
          <w:highlight w:val="white"/>
        </w:rPr>
      </w:pPr>
    </w:p>
    <w:p w14:paraId="7F5EB036" w14:textId="77777777" w:rsidR="00250EF0" w:rsidRPr="00B31E75" w:rsidRDefault="00250EF0">
      <w:pPr>
        <w:pStyle w:val="Paragraph"/>
        <w:rPr>
          <w:i/>
          <w:iCs/>
        </w:rPr>
      </w:pPr>
      <w:r>
        <w:rPr>
          <w:i/>
          <w:color w:val="000000"/>
          <w:highlight w:val="white"/>
        </w:rPr>
        <w:t>Pursuant to G.S. 150B-21.2(c)(8) a copy of the fiscal note may be obtained from DHB.</w:t>
      </w:r>
    </w:p>
    <w:p w14:paraId="6E9B0592" w14:textId="77777777" w:rsidR="00250EF0" w:rsidRPr="008D42DB" w:rsidRDefault="00250EF0" w:rsidP="008D42DB">
      <w:pPr>
        <w:pStyle w:val="Base"/>
        <w:rPr>
          <w:iCs/>
        </w:rPr>
      </w:pPr>
    </w:p>
    <w:p w14:paraId="4C3198EA" w14:textId="77777777" w:rsidR="00250EF0" w:rsidRPr="008D42DB" w:rsidRDefault="00250EF0" w:rsidP="008D42DB">
      <w:pPr>
        <w:pStyle w:val="Paragraph"/>
        <w:rPr>
          <w:i/>
          <w:iCs/>
        </w:rPr>
      </w:pPr>
      <w:r w:rsidRPr="008D42DB">
        <w:rPr>
          <w:b/>
          <w:bCs/>
        </w:rPr>
        <w:t xml:space="preserve">Comments may be submitted to:  </w:t>
      </w:r>
      <w:r w:rsidRPr="008D42DB">
        <w:rPr>
          <w:i/>
          <w:iCs/>
          <w:highlight w:val="white"/>
        </w:rPr>
        <w:t xml:space="preserve">Shazia Keller, 1985 Umstead Drive, </w:t>
      </w:r>
      <w:r w:rsidRPr="00AD741A">
        <w:rPr>
          <w:i/>
          <w:iCs/>
          <w:color w:val="000000" w:themeColor="text1"/>
          <w:highlight w:val="white"/>
        </w:rPr>
        <w:t xml:space="preserve">2501 Mail Service Center, </w:t>
      </w:r>
      <w:r w:rsidRPr="008D42DB">
        <w:rPr>
          <w:i/>
          <w:iCs/>
          <w:highlight w:val="white"/>
        </w:rPr>
        <w:t xml:space="preserve">Raleigh, NC 27699; phone (919) 218-1372; email </w:t>
      </w:r>
      <w:r w:rsidRPr="006E5130">
        <w:rPr>
          <w:i/>
          <w:iCs/>
          <w:color w:val="000000" w:themeColor="text1"/>
          <w:highlight w:val="white"/>
        </w:rPr>
        <w:t>MedicaidRulesComments</w:t>
      </w:r>
      <w:r w:rsidRPr="008D42DB">
        <w:rPr>
          <w:i/>
          <w:iCs/>
          <w:highlight w:val="white"/>
        </w:rPr>
        <w:t>@dhhs.nc.gov</w:t>
      </w:r>
    </w:p>
    <w:p w14:paraId="25C431FC" w14:textId="77777777" w:rsidR="00250EF0" w:rsidRPr="008D42DB" w:rsidRDefault="00250EF0" w:rsidP="008D42DB">
      <w:pPr>
        <w:pStyle w:val="Base"/>
        <w:rPr>
          <w:i/>
        </w:rPr>
      </w:pPr>
    </w:p>
    <w:p w14:paraId="72BE5661" w14:textId="77777777" w:rsidR="00250EF0" w:rsidRPr="00B31E75" w:rsidRDefault="00250EF0" w:rsidP="007C396A">
      <w:pPr>
        <w:pStyle w:val="Paragraph"/>
        <w:rPr>
          <w:b/>
        </w:rPr>
      </w:pPr>
      <w:r w:rsidRPr="00B31E75">
        <w:rPr>
          <w:b/>
          <w:iCs/>
        </w:rPr>
        <w:t>Comment period ends:</w:t>
      </w:r>
      <w:r w:rsidRPr="00B31E75">
        <w:rPr>
          <w:b/>
          <w:i/>
          <w:iCs/>
        </w:rPr>
        <w:t xml:space="preserve">  </w:t>
      </w:r>
      <w:r>
        <w:rPr>
          <w:i/>
          <w:color w:val="000000"/>
          <w:highlight w:val="white"/>
        </w:rPr>
        <w:t>August 2, 2021</w:t>
      </w:r>
    </w:p>
    <w:p w14:paraId="0B04AC2C" w14:textId="77777777" w:rsidR="00250EF0" w:rsidRPr="00B31E75" w:rsidRDefault="00250EF0" w:rsidP="008D42DB">
      <w:pPr>
        <w:pStyle w:val="Base"/>
      </w:pPr>
    </w:p>
    <w:p w14:paraId="4D4DBADF" w14:textId="77777777" w:rsidR="00250EF0" w:rsidRPr="00B31E75" w:rsidRDefault="00250EF0"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3A06E144" w14:textId="77777777" w:rsidR="00250EF0" w:rsidRPr="00B31E75" w:rsidRDefault="00250EF0" w:rsidP="001A0C0F">
      <w:pPr>
        <w:pStyle w:val="Paragraph"/>
      </w:pPr>
    </w:p>
    <w:p w14:paraId="34FCC8E4" w14:textId="77777777" w:rsidR="00250EF0" w:rsidRPr="00B31E75" w:rsidRDefault="00250EF0" w:rsidP="00EB6EED">
      <w:pPr>
        <w:pStyle w:val="Paragraph"/>
        <w:rPr>
          <w:b/>
        </w:rPr>
      </w:pPr>
      <w:r w:rsidRPr="00B31E75">
        <w:rPr>
          <w:b/>
        </w:rPr>
        <w:t>Fiscal impact. Does any rule or combination of rules in this notice create an economic impact? Check all that apply.</w:t>
      </w:r>
    </w:p>
    <w:p w14:paraId="60B3AED7" w14:textId="77777777" w:rsidR="00250EF0" w:rsidRPr="00D30C7E" w:rsidRDefault="00250EF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State funds affected</w:t>
      </w:r>
    </w:p>
    <w:p w14:paraId="68474A0A" w14:textId="77777777" w:rsidR="00250EF0" w:rsidRPr="00D30C7E" w:rsidRDefault="00250EF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Local funds affected</w:t>
      </w:r>
    </w:p>
    <w:p w14:paraId="11F05CF8" w14:textId="77777777" w:rsidR="00250EF0" w:rsidRPr="00D30C7E" w:rsidRDefault="00250EF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Substantial economic impact (&gt;= $1,000,000)</w:t>
      </w:r>
    </w:p>
    <w:p w14:paraId="4D2B48D2" w14:textId="77777777" w:rsidR="00250EF0" w:rsidRPr="00D30C7E" w:rsidRDefault="00250EF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Approved by OSBM</w:t>
      </w:r>
    </w:p>
    <w:p w14:paraId="10957902" w14:textId="77777777" w:rsidR="00250EF0" w:rsidRPr="00D30C7E" w:rsidRDefault="00250EF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No fiscal note required</w:t>
      </w:r>
    </w:p>
    <w:p w14:paraId="514FF799" w14:textId="77777777" w:rsidR="00250EF0" w:rsidRPr="00B31E75" w:rsidRDefault="00250EF0" w:rsidP="00D30C7E">
      <w:pPr>
        <w:pStyle w:val="Paragraph"/>
      </w:pPr>
    </w:p>
    <w:p w14:paraId="03DA996E" w14:textId="77777777" w:rsidR="00250EF0" w:rsidRPr="008D42DB" w:rsidRDefault="00250EF0" w:rsidP="00C34E0F">
      <w:pPr>
        <w:pStyle w:val="Chapter"/>
      </w:pPr>
      <w:r w:rsidRPr="008D42DB">
        <w:t>Chapter 21 - Medical Assistance Administration</w:t>
      </w:r>
    </w:p>
    <w:p w14:paraId="743CB333" w14:textId="77777777" w:rsidR="00250EF0" w:rsidRPr="008D42DB" w:rsidRDefault="00250EF0" w:rsidP="00C34E0F">
      <w:pPr>
        <w:pStyle w:val="Base"/>
      </w:pPr>
    </w:p>
    <w:p w14:paraId="57B3AC1A" w14:textId="77777777" w:rsidR="00250EF0" w:rsidRPr="008D42DB" w:rsidRDefault="00250EF0" w:rsidP="00C34E0F">
      <w:pPr>
        <w:pStyle w:val="SubChapter"/>
      </w:pPr>
      <w:r w:rsidRPr="008D42DB">
        <w:t xml:space="preserve">SUBCHAPTER 21A </w:t>
      </w:r>
      <w:r w:rsidRPr="008D42DB">
        <w:noBreakHyphen/>
        <w:t xml:space="preserve"> GENERAL PROGRAM ADMINISTRATION</w:t>
      </w:r>
    </w:p>
    <w:p w14:paraId="22DE55F6" w14:textId="77777777" w:rsidR="00250EF0" w:rsidRPr="008D42DB" w:rsidRDefault="00250EF0" w:rsidP="00C34E0F">
      <w:pPr>
        <w:pStyle w:val="Base"/>
      </w:pPr>
    </w:p>
    <w:p w14:paraId="46948327" w14:textId="77777777" w:rsidR="00250EF0" w:rsidRPr="008D42DB" w:rsidRDefault="00250EF0" w:rsidP="00C34E0F">
      <w:pPr>
        <w:pStyle w:val="Section"/>
      </w:pPr>
      <w:r w:rsidRPr="008D42DB">
        <w:t>SECTION .0300 - APPEALS</w:t>
      </w:r>
    </w:p>
    <w:p w14:paraId="4A783F44" w14:textId="77777777" w:rsidR="00250EF0" w:rsidRPr="008D42DB" w:rsidRDefault="00250EF0" w:rsidP="00C34E0F">
      <w:pPr>
        <w:pStyle w:val="Base"/>
      </w:pPr>
    </w:p>
    <w:p w14:paraId="021FF437" w14:textId="77777777" w:rsidR="00250EF0" w:rsidRPr="008D42DB" w:rsidRDefault="00250EF0" w:rsidP="00C34E0F">
      <w:pPr>
        <w:pStyle w:val="Rule"/>
      </w:pPr>
      <w:r w:rsidRPr="008D42DB">
        <w:rPr>
          <w:u w:val="single"/>
        </w:rPr>
        <w:t>10A ncac 21a .0304</w:t>
      </w:r>
      <w:r w:rsidRPr="008D42DB">
        <w:tab/>
      </w:r>
      <w:r w:rsidRPr="008D42DB">
        <w:rPr>
          <w:u w:val="single"/>
        </w:rPr>
        <w:t>conducting department appeal hearings by telephone or electronic means</w:t>
      </w:r>
    </w:p>
    <w:p w14:paraId="1EE893A9" w14:textId="77777777" w:rsidR="00250EF0" w:rsidRPr="008D42DB" w:rsidRDefault="00250EF0" w:rsidP="00C34E0F">
      <w:pPr>
        <w:pStyle w:val="Paragraph"/>
      </w:pPr>
      <w:r w:rsidRPr="008D42DB">
        <w:rPr>
          <w:u w:val="single"/>
        </w:rPr>
        <w:t>For public assistance and social services de novo appeals, including appeals of cases involving disability filed pursuant to G.S. 108A-79(</w:t>
      </w:r>
      <w:proofErr w:type="spellStart"/>
      <w:r w:rsidRPr="008D42DB">
        <w:rPr>
          <w:u w:val="single"/>
        </w:rPr>
        <w:t>i</w:t>
      </w:r>
      <w:proofErr w:type="spellEnd"/>
      <w:r w:rsidRPr="008D42DB">
        <w:rPr>
          <w:u w:val="single"/>
        </w:rPr>
        <w:t>):</w:t>
      </w:r>
    </w:p>
    <w:p w14:paraId="5B757E48" w14:textId="77777777" w:rsidR="00250EF0" w:rsidRPr="00710A17" w:rsidRDefault="00250EF0" w:rsidP="00710A17">
      <w:pPr>
        <w:pStyle w:val="Item"/>
        <w:rPr>
          <w:u w:val="single"/>
        </w:rPr>
      </w:pPr>
      <w:r w:rsidRPr="00710A17">
        <w:rPr>
          <w:u w:val="single"/>
        </w:rPr>
        <w:t>(</w:t>
      </w:r>
      <w:r>
        <w:rPr>
          <w:u w:val="single"/>
        </w:rPr>
        <w:t>1</w:t>
      </w:r>
      <w:r w:rsidRPr="00710A17">
        <w:rPr>
          <w:u w:val="single"/>
        </w:rPr>
        <w:t>)</w:t>
      </w:r>
      <w:r w:rsidRPr="005C2DFB">
        <w:tab/>
      </w:r>
      <w:r w:rsidRPr="00710A17">
        <w:rPr>
          <w:u w:val="single"/>
        </w:rPr>
        <w:t>The Department shall conduct the appeal hearing by telephone or other electronic means with the parties attending at the county department of social services with jurisdiction over the case.</w:t>
      </w:r>
    </w:p>
    <w:p w14:paraId="457A705D" w14:textId="77777777" w:rsidR="00250EF0" w:rsidRPr="00710A17" w:rsidRDefault="00250EF0" w:rsidP="00710A17">
      <w:pPr>
        <w:pStyle w:val="Item"/>
        <w:rPr>
          <w:u w:val="single"/>
        </w:rPr>
      </w:pPr>
      <w:r w:rsidRPr="00710A17">
        <w:rPr>
          <w:u w:val="single"/>
        </w:rPr>
        <w:t>(</w:t>
      </w:r>
      <w:r>
        <w:rPr>
          <w:u w:val="single"/>
        </w:rPr>
        <w:t>2</w:t>
      </w:r>
      <w:r w:rsidRPr="00710A17">
        <w:rPr>
          <w:u w:val="single"/>
        </w:rPr>
        <w:t>)</w:t>
      </w:r>
      <w:r w:rsidRPr="005C2DFB">
        <w:tab/>
      </w:r>
      <w:r w:rsidRPr="00710A17">
        <w:rPr>
          <w:u w:val="single"/>
        </w:rPr>
        <w:t>The Department shall notify the appellant of the hearing by First Class U.S. Mail.</w:t>
      </w:r>
    </w:p>
    <w:p w14:paraId="05358252" w14:textId="77777777" w:rsidR="00250EF0" w:rsidRPr="00710A17" w:rsidRDefault="00250EF0" w:rsidP="00710A17">
      <w:pPr>
        <w:pStyle w:val="Item"/>
        <w:rPr>
          <w:u w:val="single"/>
        </w:rPr>
      </w:pPr>
      <w:r w:rsidRPr="00710A17">
        <w:rPr>
          <w:u w:val="single"/>
        </w:rPr>
        <w:t>(</w:t>
      </w:r>
      <w:r>
        <w:rPr>
          <w:u w:val="single"/>
        </w:rPr>
        <w:t>3</w:t>
      </w:r>
      <w:r w:rsidRPr="00710A17">
        <w:rPr>
          <w:u w:val="single"/>
        </w:rPr>
        <w:t>)</w:t>
      </w:r>
      <w:r w:rsidRPr="005C2DFB">
        <w:tab/>
      </w:r>
      <w:r w:rsidRPr="00710A17">
        <w:rPr>
          <w:u w:val="single"/>
        </w:rPr>
        <w:t>In the case of an emergency that causes a county department of social services to be closed to the public, the parties shall attend by telephone or other electronic means. The county department of social services shall make available by electronic mail, U.S. Mail or physical pick up the case file materials the appellant is entitled to examine pursuant to G.S. 108A-79(</w:t>
      </w:r>
      <w:proofErr w:type="spellStart"/>
      <w:r w:rsidRPr="00710A17">
        <w:rPr>
          <w:u w:val="single"/>
        </w:rPr>
        <w:t>i</w:t>
      </w:r>
      <w:proofErr w:type="spellEnd"/>
      <w:r w:rsidRPr="00710A17">
        <w:rPr>
          <w:u w:val="single"/>
        </w:rPr>
        <w:t>)(1).</w:t>
      </w:r>
    </w:p>
    <w:p w14:paraId="70D531CB" w14:textId="77777777" w:rsidR="00250EF0" w:rsidRPr="00710A17" w:rsidRDefault="00250EF0" w:rsidP="00710A17">
      <w:pPr>
        <w:pStyle w:val="Item"/>
        <w:rPr>
          <w:u w:val="single"/>
        </w:rPr>
      </w:pPr>
      <w:r w:rsidRPr="00710A17">
        <w:rPr>
          <w:u w:val="single"/>
        </w:rPr>
        <w:t>(</w:t>
      </w:r>
      <w:r>
        <w:rPr>
          <w:u w:val="single"/>
        </w:rPr>
        <w:t>4</w:t>
      </w:r>
      <w:r w:rsidRPr="00710A17">
        <w:rPr>
          <w:u w:val="single"/>
        </w:rPr>
        <w:t>)</w:t>
      </w:r>
      <w:r w:rsidRPr="005C2DFB">
        <w:tab/>
      </w:r>
      <w:r w:rsidRPr="00710A17">
        <w:rPr>
          <w:u w:val="single"/>
        </w:rPr>
        <w:t>The Department shall continue such appeal hearings as necessary to fulfill procedural rights of the appellant as defined by 42 CFR 431.242, which is incorporated by reference including subsequent amendments and editions, and available free of charge at https://www.ecfr.gov.</w:t>
      </w:r>
    </w:p>
    <w:p w14:paraId="3DE426D1" w14:textId="77777777" w:rsidR="00250EF0" w:rsidRPr="008D42DB" w:rsidRDefault="00250EF0" w:rsidP="00C34E0F">
      <w:pPr>
        <w:pStyle w:val="Base"/>
      </w:pPr>
    </w:p>
    <w:p w14:paraId="74B1F351" w14:textId="0504E748" w:rsidR="00250EF0" w:rsidRPr="00710A17" w:rsidRDefault="00250EF0" w:rsidP="00250EF0">
      <w:pPr>
        <w:pStyle w:val="HistoryAuthority"/>
      </w:pPr>
      <w:r w:rsidRPr="00710A17">
        <w:t>Authority G.S. 108A-54; 108A-79; 108A-80(d); 42 CFR 431.205; 42 CFR 431.240; 42 CFR 431.242</w:t>
      </w:r>
      <w:r>
        <w:t>.</w:t>
      </w:r>
    </w:p>
    <w:p w14:paraId="4196BA21" w14:textId="77777777" w:rsidR="00250EF0" w:rsidRPr="005E4FB1" w:rsidRDefault="00250EF0" w:rsidP="00A84930">
      <w:pPr>
        <w:pStyle w:val="Base"/>
      </w:pPr>
    </w:p>
    <w:p w14:paraId="77C34BC7" w14:textId="509AD8B6" w:rsidR="00D52FD0" w:rsidRDefault="00250EF0" w:rsidP="00250EF0">
      <w:pPr>
        <w:pStyle w:val="Base"/>
        <w:jc w:val="center"/>
      </w:pPr>
      <w:r>
        <w:t>* * * * * * * * * * * * * * * * * * * *</w:t>
      </w:r>
    </w:p>
    <w:p w14:paraId="5F78A31E" w14:textId="77777777" w:rsidR="0096152F" w:rsidRDefault="0096152F" w:rsidP="00250EF0">
      <w:pPr>
        <w:pStyle w:val="Base"/>
        <w:jc w:val="center"/>
      </w:pPr>
    </w:p>
    <w:p w14:paraId="1D12B7BB" w14:textId="77777777" w:rsidR="00250EF0" w:rsidRDefault="00250EF0">
      <w:pPr>
        <w:pStyle w:val="Paragraph"/>
        <w:rPr>
          <w:i/>
          <w:iCs/>
        </w:rPr>
      </w:pPr>
      <w:r w:rsidRPr="00B31E75">
        <w:rPr>
          <w:b/>
          <w:bCs/>
          <w:i/>
          <w:iCs/>
        </w:rPr>
        <w:t>Notice</w:t>
      </w:r>
      <w:r w:rsidRPr="00B31E75">
        <w:rPr>
          <w:i/>
          <w:iCs/>
        </w:rPr>
        <w:t xml:space="preserve"> is hereby given in accordance with G.S. 150B-21.2 that the </w:t>
      </w:r>
      <w:r>
        <w:rPr>
          <w:i/>
          <w:iCs/>
        </w:rPr>
        <w:t>HHS - Division of Health Benefits</w:t>
      </w:r>
      <w:r w:rsidRPr="00B31E75">
        <w:rPr>
          <w:i/>
          <w:iCs/>
        </w:rPr>
        <w:t xml:space="preserve"> intends to</w:t>
      </w:r>
      <w:r>
        <w:rPr>
          <w:i/>
          <w:iCs/>
        </w:rPr>
        <w:t xml:space="preserve"> amend the rule cited as 10A NCAC 23B .0102</w:t>
      </w:r>
      <w:r w:rsidRPr="00B31E75">
        <w:rPr>
          <w:i/>
          <w:iCs/>
        </w:rPr>
        <w:t>.</w:t>
      </w:r>
    </w:p>
    <w:p w14:paraId="721F4198" w14:textId="77777777" w:rsidR="00250EF0" w:rsidRPr="00E52930" w:rsidRDefault="00250EF0" w:rsidP="00E52930">
      <w:pPr>
        <w:pStyle w:val="Base"/>
        <w:rPr>
          <w:i/>
        </w:rPr>
      </w:pPr>
    </w:p>
    <w:p w14:paraId="34245B0E" w14:textId="77777777" w:rsidR="00250EF0" w:rsidRPr="00B31E75" w:rsidRDefault="00250EF0" w:rsidP="00D30C7E">
      <w:pPr>
        <w:pStyle w:val="Paragraph"/>
        <w:rPr>
          <w:b/>
          <w:i/>
        </w:rPr>
      </w:pPr>
      <w:r w:rsidRPr="00B31E75">
        <w:rPr>
          <w:b/>
        </w:rPr>
        <w:t>Link to agency website pursuant to G.S. 150B-19.1(c):</w:t>
      </w:r>
      <w:r w:rsidRPr="00B31E75">
        <w:rPr>
          <w:b/>
          <w:i/>
        </w:rPr>
        <w:t xml:space="preserve">  </w:t>
      </w:r>
      <w:r>
        <w:rPr>
          <w:i/>
        </w:rPr>
        <w:t>https://medicaid.ncdhhs.gov/meetings-and-notices/rules-actions</w:t>
      </w:r>
    </w:p>
    <w:p w14:paraId="71C60538" w14:textId="77777777" w:rsidR="00250EF0" w:rsidRPr="00E52930" w:rsidRDefault="00250EF0" w:rsidP="00E52930">
      <w:pPr>
        <w:pStyle w:val="Base"/>
        <w:rPr>
          <w:b/>
        </w:rPr>
      </w:pPr>
    </w:p>
    <w:p w14:paraId="54C32D14" w14:textId="77777777" w:rsidR="00250EF0" w:rsidRPr="00B31E75" w:rsidRDefault="00250EF0">
      <w:pPr>
        <w:pStyle w:val="Paragraph"/>
        <w:rPr>
          <w:i/>
        </w:rPr>
      </w:pPr>
      <w:r w:rsidRPr="00B31E75">
        <w:rPr>
          <w:b/>
          <w:bCs/>
        </w:rPr>
        <w:t>Proposed Effective Date:</w:t>
      </w:r>
      <w:r w:rsidRPr="00B31E75">
        <w:rPr>
          <w:b/>
          <w:bCs/>
          <w:i/>
        </w:rPr>
        <w:t xml:space="preserve">  </w:t>
      </w:r>
      <w:r>
        <w:rPr>
          <w:i/>
          <w:color w:val="000000"/>
          <w:highlight w:val="white"/>
        </w:rPr>
        <w:t>October 1, 2021</w:t>
      </w:r>
    </w:p>
    <w:p w14:paraId="5EA53C4B" w14:textId="77777777" w:rsidR="00250EF0" w:rsidRPr="00B31E75" w:rsidRDefault="00250EF0">
      <w:pPr>
        <w:pStyle w:val="Base"/>
      </w:pPr>
    </w:p>
    <w:p w14:paraId="0406F5E5" w14:textId="77777777" w:rsidR="00250EF0" w:rsidRDefault="00250EF0" w:rsidP="00D07D22">
      <w:pPr>
        <w:pStyle w:val="Base"/>
        <w:tabs>
          <w:tab w:val="left" w:pos="936"/>
        </w:tabs>
        <w:rPr>
          <w:b/>
        </w:rPr>
      </w:pPr>
      <w:r>
        <w:rPr>
          <w:b/>
        </w:rPr>
        <w:t>Public Hearing:</w:t>
      </w:r>
    </w:p>
    <w:p w14:paraId="1A141435" w14:textId="77777777" w:rsidR="00250EF0" w:rsidRDefault="00250EF0" w:rsidP="00D07D22">
      <w:pPr>
        <w:pStyle w:val="Base"/>
        <w:tabs>
          <w:tab w:val="left" w:pos="936"/>
        </w:tabs>
      </w:pPr>
      <w:r>
        <w:rPr>
          <w:b/>
        </w:rPr>
        <w:t>Date:</w:t>
      </w:r>
      <w:r>
        <w:rPr>
          <w:i/>
        </w:rPr>
        <w:t xml:space="preserve">  June 17, 2021</w:t>
      </w:r>
    </w:p>
    <w:p w14:paraId="0F57E9B5" w14:textId="77777777" w:rsidR="00250EF0" w:rsidRDefault="00250EF0" w:rsidP="00D07D22">
      <w:pPr>
        <w:pStyle w:val="Base"/>
        <w:tabs>
          <w:tab w:val="left" w:pos="936"/>
        </w:tabs>
      </w:pPr>
      <w:r>
        <w:rPr>
          <w:b/>
        </w:rPr>
        <w:t>Time:</w:t>
      </w:r>
      <w:r>
        <w:rPr>
          <w:i/>
        </w:rPr>
        <w:t xml:space="preserve">  10:00 a.m.</w:t>
      </w:r>
    </w:p>
    <w:p w14:paraId="3AAD7DED" w14:textId="77777777" w:rsidR="00250EF0" w:rsidRDefault="00250EF0" w:rsidP="00D07D22">
      <w:pPr>
        <w:pStyle w:val="Base"/>
        <w:tabs>
          <w:tab w:val="left" w:pos="936"/>
        </w:tabs>
      </w:pPr>
      <w:r>
        <w:rPr>
          <w:b/>
        </w:rPr>
        <w:t>Location:</w:t>
      </w:r>
      <w:r>
        <w:rPr>
          <w:i/>
        </w:rPr>
        <w:t xml:space="preserve">  Join by dialing (877) 336-1839, entering access code 3956100.</w:t>
      </w:r>
    </w:p>
    <w:p w14:paraId="2CC4B747" w14:textId="77777777" w:rsidR="00250EF0" w:rsidRDefault="00250EF0" w:rsidP="00D07D22">
      <w:pPr>
        <w:pStyle w:val="Base"/>
        <w:tabs>
          <w:tab w:val="left" w:pos="936"/>
        </w:tabs>
      </w:pPr>
    </w:p>
    <w:p w14:paraId="11B7F1E4" w14:textId="77777777" w:rsidR="00250EF0" w:rsidRPr="00B31E75" w:rsidRDefault="00250EF0">
      <w:pPr>
        <w:pStyle w:val="Paragraph"/>
        <w:rPr>
          <w:i/>
          <w:iCs/>
        </w:rPr>
      </w:pPr>
      <w:r w:rsidRPr="00B31E75">
        <w:rPr>
          <w:b/>
          <w:bCs/>
        </w:rPr>
        <w:t>Reason for Proposed Action:</w:t>
      </w:r>
      <w:r w:rsidRPr="00B31E75">
        <w:t xml:space="preserve">  </w:t>
      </w:r>
      <w:r>
        <w:rPr>
          <w:i/>
          <w:color w:val="000000"/>
          <w:highlight w:val="white"/>
        </w:rPr>
        <w:t>Pursuant to S.L. 2020-78 Section 4D.2, DHB is codifying its existing practice of issuing annual Medicaid ID cards.</w:t>
      </w:r>
    </w:p>
    <w:p w14:paraId="58C77C29" w14:textId="77777777" w:rsidR="00250EF0" w:rsidRPr="00E52930" w:rsidRDefault="00250EF0" w:rsidP="00E52930">
      <w:pPr>
        <w:pStyle w:val="Base"/>
        <w:rPr>
          <w:i/>
        </w:rPr>
      </w:pPr>
    </w:p>
    <w:p w14:paraId="77F323E8" w14:textId="77777777" w:rsidR="00250EF0" w:rsidRPr="00995A4F" w:rsidRDefault="00250EF0" w:rsidP="00995A4F">
      <w:pPr>
        <w:pStyle w:val="Paragraph"/>
        <w:rPr>
          <w:i/>
          <w:iCs/>
        </w:rPr>
      </w:pPr>
      <w:r w:rsidRPr="00995A4F">
        <w:rPr>
          <w:b/>
          <w:bCs/>
        </w:rPr>
        <w:t xml:space="preserve">Comments may be submitted to:  </w:t>
      </w:r>
      <w:r w:rsidRPr="00995A4F">
        <w:rPr>
          <w:i/>
          <w:iCs/>
          <w:highlight w:val="white"/>
        </w:rPr>
        <w:t>Shazia Keller, 1985 Umstead Drive,</w:t>
      </w:r>
      <w:r w:rsidRPr="00AF36FC">
        <w:rPr>
          <w:i/>
          <w:iCs/>
          <w:color w:val="FF0000"/>
          <w:highlight w:val="white"/>
        </w:rPr>
        <w:t xml:space="preserve"> </w:t>
      </w:r>
      <w:r w:rsidRPr="00AF36FC">
        <w:rPr>
          <w:i/>
          <w:iCs/>
          <w:highlight w:val="white"/>
        </w:rPr>
        <w:t>2501 Mail Service Center,</w:t>
      </w:r>
      <w:r w:rsidRPr="00995A4F">
        <w:rPr>
          <w:i/>
          <w:iCs/>
          <w:highlight w:val="white"/>
        </w:rPr>
        <w:t xml:space="preserve"> Raleigh, NC 27699; phone (919) 218-1372; </w:t>
      </w:r>
      <w:r w:rsidRPr="0033462F">
        <w:rPr>
          <w:i/>
          <w:iCs/>
        </w:rPr>
        <w:t>MedicaidRulesComment</w:t>
      </w:r>
      <w:r w:rsidRPr="00995A4F">
        <w:rPr>
          <w:i/>
          <w:iCs/>
          <w:highlight w:val="white"/>
        </w:rPr>
        <w:t>@dhhs.nc.gov</w:t>
      </w:r>
    </w:p>
    <w:p w14:paraId="45B57484" w14:textId="77777777" w:rsidR="00250EF0" w:rsidRPr="00E52930" w:rsidRDefault="00250EF0" w:rsidP="00E52930">
      <w:pPr>
        <w:pStyle w:val="Base"/>
        <w:rPr>
          <w:i/>
        </w:rPr>
      </w:pPr>
    </w:p>
    <w:p w14:paraId="5D43C1E5" w14:textId="77777777" w:rsidR="00250EF0" w:rsidRPr="00B31E75" w:rsidRDefault="00250EF0" w:rsidP="007C396A">
      <w:pPr>
        <w:pStyle w:val="Paragraph"/>
        <w:rPr>
          <w:b/>
        </w:rPr>
      </w:pPr>
      <w:r w:rsidRPr="00B31E75">
        <w:rPr>
          <w:b/>
          <w:iCs/>
        </w:rPr>
        <w:t>Comment period ends:</w:t>
      </w:r>
      <w:r w:rsidRPr="00B31E75">
        <w:rPr>
          <w:b/>
          <w:i/>
          <w:iCs/>
        </w:rPr>
        <w:t xml:space="preserve">  </w:t>
      </w:r>
      <w:r>
        <w:rPr>
          <w:i/>
          <w:color w:val="000000"/>
          <w:highlight w:val="white"/>
        </w:rPr>
        <w:t>August 2, 2021</w:t>
      </w:r>
    </w:p>
    <w:p w14:paraId="0B725525" w14:textId="77777777" w:rsidR="00250EF0" w:rsidRPr="00B31E75" w:rsidRDefault="00250EF0" w:rsidP="00E52930">
      <w:pPr>
        <w:pStyle w:val="Base"/>
      </w:pPr>
    </w:p>
    <w:p w14:paraId="3C3935F2" w14:textId="77777777" w:rsidR="00250EF0" w:rsidRPr="00B31E75" w:rsidRDefault="00250EF0"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w:t>
      </w:r>
      <w:r w:rsidRPr="00B31E75">
        <w:lastRenderedPageBreak/>
        <w:t>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79D76605" w14:textId="77777777" w:rsidR="00250EF0" w:rsidRPr="00B31E75" w:rsidRDefault="00250EF0" w:rsidP="00E52930">
      <w:pPr>
        <w:pStyle w:val="Base"/>
      </w:pPr>
    </w:p>
    <w:p w14:paraId="5771B73D" w14:textId="77777777" w:rsidR="00250EF0" w:rsidRPr="00B31E75" w:rsidRDefault="00250EF0" w:rsidP="00EB6EED">
      <w:pPr>
        <w:pStyle w:val="Paragraph"/>
        <w:rPr>
          <w:b/>
        </w:rPr>
      </w:pPr>
      <w:r w:rsidRPr="00B31E75">
        <w:rPr>
          <w:b/>
        </w:rPr>
        <w:t>Fiscal impact. Does any rule or combination of rules in this notice create an economic impact? Check all that apply.</w:t>
      </w:r>
    </w:p>
    <w:p w14:paraId="408F8EE1" w14:textId="77777777" w:rsidR="00250EF0" w:rsidRPr="00D30C7E" w:rsidRDefault="00250EF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State funds affected</w:t>
      </w:r>
    </w:p>
    <w:p w14:paraId="5E6920E8" w14:textId="77777777" w:rsidR="00250EF0" w:rsidRPr="00D30C7E" w:rsidRDefault="00250EF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Local funds affected</w:t>
      </w:r>
    </w:p>
    <w:p w14:paraId="022055F4" w14:textId="77777777" w:rsidR="00250EF0" w:rsidRPr="00D30C7E" w:rsidRDefault="00250EF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Substantial economic impact (&gt;= $1,000,000)</w:t>
      </w:r>
    </w:p>
    <w:p w14:paraId="2D8E13CF" w14:textId="77777777" w:rsidR="00250EF0" w:rsidRPr="00D30C7E" w:rsidRDefault="00250EF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Approved by OSBM</w:t>
      </w:r>
    </w:p>
    <w:p w14:paraId="3E9ABF73" w14:textId="77777777" w:rsidR="00250EF0" w:rsidRPr="00D30C7E" w:rsidRDefault="00250EF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No fiscal note required</w:t>
      </w:r>
    </w:p>
    <w:p w14:paraId="51AF61B0" w14:textId="77777777" w:rsidR="00250EF0" w:rsidRPr="00B31E75" w:rsidRDefault="00250EF0" w:rsidP="00E52930">
      <w:pPr>
        <w:pStyle w:val="Base"/>
      </w:pPr>
    </w:p>
    <w:p w14:paraId="50437EA5" w14:textId="77777777" w:rsidR="00250EF0" w:rsidRDefault="00250EF0" w:rsidP="00753E40">
      <w:pPr>
        <w:pStyle w:val="Chapter"/>
      </w:pPr>
      <w:r>
        <w:t>Chapter 23 - Medical Assistance Administration</w:t>
      </w:r>
    </w:p>
    <w:p w14:paraId="485E5463" w14:textId="77777777" w:rsidR="00250EF0" w:rsidRDefault="00250EF0" w:rsidP="00753E40">
      <w:pPr>
        <w:pStyle w:val="Base"/>
      </w:pPr>
    </w:p>
    <w:p w14:paraId="65D828A3" w14:textId="77777777" w:rsidR="00250EF0" w:rsidRDefault="00250EF0" w:rsidP="00753E40">
      <w:pPr>
        <w:pStyle w:val="SubChapter"/>
      </w:pPr>
      <w:r>
        <w:t xml:space="preserve">SUBCHAPTER 23B </w:t>
      </w:r>
      <w:r>
        <w:noBreakHyphen/>
        <w:t xml:space="preserve"> BENEFITS</w:t>
      </w:r>
    </w:p>
    <w:p w14:paraId="309BEAC7" w14:textId="77777777" w:rsidR="00250EF0" w:rsidRDefault="00250EF0" w:rsidP="00753E40">
      <w:pPr>
        <w:pStyle w:val="Base"/>
      </w:pPr>
    </w:p>
    <w:p w14:paraId="688AADE8" w14:textId="77777777" w:rsidR="00250EF0" w:rsidRDefault="00250EF0" w:rsidP="00753E40">
      <w:pPr>
        <w:pStyle w:val="Section"/>
      </w:pPr>
      <w:r>
        <w:t xml:space="preserve">SECTION .0100 </w:t>
      </w:r>
      <w:r>
        <w:noBreakHyphen/>
        <w:t xml:space="preserve"> GENERAL</w:t>
      </w:r>
    </w:p>
    <w:p w14:paraId="2B3E806A" w14:textId="77777777" w:rsidR="00250EF0" w:rsidRPr="00753E40" w:rsidRDefault="00250EF0" w:rsidP="00753E40">
      <w:pPr>
        <w:pStyle w:val="Base"/>
      </w:pPr>
    </w:p>
    <w:p w14:paraId="17D121E6" w14:textId="77777777" w:rsidR="00250EF0" w:rsidRPr="00753E40" w:rsidRDefault="00250EF0" w:rsidP="00753E40">
      <w:pPr>
        <w:pStyle w:val="Rule"/>
      </w:pPr>
      <w:r w:rsidRPr="00753E40">
        <w:t>10A NCAC 23B .0102</w:t>
      </w:r>
      <w:r w:rsidRPr="00753E40">
        <w:tab/>
        <w:t>ISSUANCE</w:t>
      </w:r>
    </w:p>
    <w:p w14:paraId="4D0E41A8" w14:textId="77777777" w:rsidR="00250EF0" w:rsidRPr="00753E40" w:rsidRDefault="00250EF0" w:rsidP="00753E40">
      <w:pPr>
        <w:pStyle w:val="Paragraph"/>
      </w:pPr>
      <w:r w:rsidRPr="00753E40">
        <w:rPr>
          <w:u w:color="000000"/>
        </w:rPr>
        <w:t xml:space="preserve">(a)  </w:t>
      </w:r>
      <w:r w:rsidRPr="00753E40">
        <w:t>Cards shall be issued by the State at any time of the month for:</w:t>
      </w:r>
    </w:p>
    <w:p w14:paraId="36F9A059" w14:textId="77777777" w:rsidR="00250EF0" w:rsidRPr="00753E40" w:rsidRDefault="00250EF0" w:rsidP="00753E40">
      <w:pPr>
        <w:pStyle w:val="SubParagraph"/>
        <w:tabs>
          <w:tab w:val="clear" w:pos="1800"/>
        </w:tabs>
      </w:pPr>
      <w:r w:rsidRPr="00753E40">
        <w:rPr>
          <w:u w:color="000000"/>
        </w:rPr>
        <w:t>(1)</w:t>
      </w:r>
      <w:r w:rsidRPr="00753E40">
        <w:rPr>
          <w:u w:color="000000"/>
        </w:rPr>
        <w:tab/>
      </w:r>
      <w:r w:rsidRPr="00753E40">
        <w:t>Approved applications;</w:t>
      </w:r>
    </w:p>
    <w:p w14:paraId="218959C4" w14:textId="77777777" w:rsidR="00250EF0" w:rsidRPr="00753E40" w:rsidRDefault="00250EF0" w:rsidP="00753E40">
      <w:pPr>
        <w:pStyle w:val="SubParagraph"/>
        <w:tabs>
          <w:tab w:val="clear" w:pos="1800"/>
        </w:tabs>
      </w:pPr>
      <w:r w:rsidRPr="00753E40">
        <w:rPr>
          <w:u w:color="000000"/>
        </w:rPr>
        <w:t>(2)</w:t>
      </w:r>
      <w:r w:rsidRPr="00753E40">
        <w:rPr>
          <w:u w:color="000000"/>
        </w:rPr>
        <w:tab/>
      </w:r>
      <w:r w:rsidRPr="00753E40">
        <w:t>Cases authorized after meeting a deductible;</w:t>
      </w:r>
    </w:p>
    <w:p w14:paraId="2D45691B" w14:textId="77777777" w:rsidR="00250EF0" w:rsidRPr="00E52930" w:rsidRDefault="00250EF0" w:rsidP="00753E40">
      <w:pPr>
        <w:pStyle w:val="SubParagraph"/>
        <w:tabs>
          <w:tab w:val="clear" w:pos="1800"/>
        </w:tabs>
      </w:pPr>
      <w:r w:rsidRPr="00E52930">
        <w:rPr>
          <w:u w:color="000000"/>
        </w:rPr>
        <w:t>(3)</w:t>
      </w:r>
      <w:r w:rsidRPr="00E52930">
        <w:rPr>
          <w:u w:color="000000"/>
        </w:rPr>
        <w:tab/>
      </w:r>
      <w:r w:rsidRPr="00E52930">
        <w:rPr>
          <w:strike/>
        </w:rPr>
        <w:t>Requests by the county agency.</w:t>
      </w:r>
      <w:r w:rsidRPr="00E52930">
        <w:t xml:space="preserve"> </w:t>
      </w:r>
      <w:r w:rsidRPr="00E52930">
        <w:rPr>
          <w:u w:val="single"/>
        </w:rPr>
        <w:t>Change in primary care provider; or</w:t>
      </w:r>
    </w:p>
    <w:p w14:paraId="5ADDED6D" w14:textId="77777777" w:rsidR="00250EF0" w:rsidRPr="00E52930" w:rsidRDefault="00250EF0" w:rsidP="00753E40">
      <w:pPr>
        <w:pStyle w:val="SubParagraph"/>
        <w:tabs>
          <w:tab w:val="clear" w:pos="1800"/>
        </w:tabs>
      </w:pPr>
      <w:r w:rsidRPr="00E52930">
        <w:rPr>
          <w:u w:color="000000"/>
        </w:rPr>
        <w:t>(4)</w:t>
      </w:r>
      <w:r w:rsidRPr="00E52930">
        <w:rPr>
          <w:u w:color="000000"/>
        </w:rPr>
        <w:tab/>
      </w:r>
      <w:r w:rsidRPr="00E52930">
        <w:rPr>
          <w:u w:val="single"/>
        </w:rPr>
        <w:t>Change in LME/MCO catchment area.</w:t>
      </w:r>
    </w:p>
    <w:p w14:paraId="0EEA466B" w14:textId="77777777" w:rsidR="00250EF0" w:rsidRPr="00E52930" w:rsidRDefault="00250EF0" w:rsidP="00753E40">
      <w:pPr>
        <w:pStyle w:val="Paragraph"/>
      </w:pPr>
      <w:r w:rsidRPr="00FE3806">
        <w:rPr>
          <w:strike/>
          <w:u w:color="000000"/>
        </w:rPr>
        <w:t xml:space="preserve">(b)  </w:t>
      </w:r>
      <w:r w:rsidRPr="00FE3806">
        <w:rPr>
          <w:strike/>
        </w:rPr>
        <w:t>Cards</w:t>
      </w:r>
      <w:r w:rsidRPr="00E52930">
        <w:rPr>
          <w:strike/>
        </w:rPr>
        <w:t xml:space="preserve"> shall be issued by the state at the beginning of each month for clients authorized for the month.</w:t>
      </w:r>
      <w:r w:rsidRPr="00E52930">
        <w:t xml:space="preserve"> </w:t>
      </w:r>
    </w:p>
    <w:p w14:paraId="4C9C25DA" w14:textId="77777777" w:rsidR="00250EF0" w:rsidRPr="00E52930" w:rsidRDefault="00250EF0" w:rsidP="00753E40">
      <w:pPr>
        <w:pStyle w:val="Paragraph"/>
      </w:pPr>
      <w:r w:rsidRPr="00FF4790">
        <w:rPr>
          <w:u w:val="single" w:color="000000"/>
        </w:rPr>
        <w:t>(b)</w:t>
      </w:r>
      <w:r w:rsidRPr="00FF4790">
        <w:rPr>
          <w:strike/>
          <w:u w:color="000000"/>
        </w:rPr>
        <w:t>(c)</w:t>
      </w:r>
      <w:r w:rsidRPr="00E52930">
        <w:rPr>
          <w:u w:color="000000"/>
        </w:rPr>
        <w:t xml:space="preserve">  </w:t>
      </w:r>
      <w:r w:rsidRPr="00E52930">
        <w:t xml:space="preserve">Cards shall be </w:t>
      </w:r>
      <w:r w:rsidRPr="00E52930">
        <w:rPr>
          <w:strike/>
        </w:rPr>
        <w:t>issued</w:t>
      </w:r>
      <w:r w:rsidRPr="00E52930">
        <w:t xml:space="preserve"> </w:t>
      </w:r>
      <w:r w:rsidRPr="00E52930">
        <w:rPr>
          <w:u w:val="single"/>
        </w:rPr>
        <w:t>requested</w:t>
      </w:r>
      <w:r w:rsidRPr="00E52930">
        <w:t xml:space="preserve"> by the county agency </w:t>
      </w:r>
      <w:r w:rsidRPr="00E52930">
        <w:rPr>
          <w:u w:val="single"/>
        </w:rPr>
        <w:t>for issuance by the state</w:t>
      </w:r>
      <w:r w:rsidRPr="00E52930">
        <w:t xml:space="preserve"> for:</w:t>
      </w:r>
    </w:p>
    <w:p w14:paraId="1D64F1C4" w14:textId="77777777" w:rsidR="00250EF0" w:rsidRPr="00E52930" w:rsidRDefault="00250EF0" w:rsidP="00753E40">
      <w:pPr>
        <w:pStyle w:val="SubParagraph"/>
        <w:tabs>
          <w:tab w:val="clear" w:pos="1800"/>
        </w:tabs>
      </w:pPr>
      <w:r w:rsidRPr="00E52930">
        <w:rPr>
          <w:u w:color="000000"/>
        </w:rPr>
        <w:t>(1)</w:t>
      </w:r>
      <w:r w:rsidRPr="00E52930">
        <w:rPr>
          <w:u w:color="000000"/>
        </w:rPr>
        <w:tab/>
      </w:r>
      <w:r w:rsidRPr="00E52930">
        <w:t>Emergencies as indicated in the Eligibility Manuals;</w:t>
      </w:r>
    </w:p>
    <w:p w14:paraId="449BB050" w14:textId="77777777" w:rsidR="00250EF0" w:rsidRPr="00E52930" w:rsidRDefault="00250EF0" w:rsidP="00753E40">
      <w:pPr>
        <w:pStyle w:val="SubParagraph"/>
        <w:tabs>
          <w:tab w:val="clear" w:pos="1800"/>
        </w:tabs>
      </w:pPr>
      <w:r w:rsidRPr="00E52930">
        <w:rPr>
          <w:u w:color="000000"/>
        </w:rPr>
        <w:t>(2)</w:t>
      </w:r>
      <w:r w:rsidRPr="00E52930">
        <w:rPr>
          <w:u w:color="000000"/>
        </w:rPr>
        <w:tab/>
      </w:r>
      <w:r w:rsidRPr="00E52930">
        <w:t>Replacement of lost, stolen, burned or incorrect cards;</w:t>
      </w:r>
    </w:p>
    <w:p w14:paraId="23C7CB2D" w14:textId="77777777" w:rsidR="00250EF0" w:rsidRPr="00E52930" w:rsidRDefault="00250EF0" w:rsidP="00753E40">
      <w:pPr>
        <w:pStyle w:val="SubParagraph"/>
        <w:tabs>
          <w:tab w:val="clear" w:pos="1800"/>
        </w:tabs>
      </w:pPr>
      <w:r w:rsidRPr="00E52930">
        <w:rPr>
          <w:u w:color="000000"/>
        </w:rPr>
        <w:t>(3)</w:t>
      </w:r>
      <w:r w:rsidRPr="00E52930">
        <w:rPr>
          <w:u w:color="000000"/>
        </w:rPr>
        <w:tab/>
      </w:r>
      <w:r w:rsidRPr="00E52930">
        <w:t>Non-receipt of a state issued card; and</w:t>
      </w:r>
    </w:p>
    <w:p w14:paraId="42CA3638" w14:textId="77777777" w:rsidR="00250EF0" w:rsidRPr="00E52930" w:rsidRDefault="00250EF0" w:rsidP="00753E40">
      <w:pPr>
        <w:pStyle w:val="SubParagraph"/>
        <w:tabs>
          <w:tab w:val="clear" w:pos="1800"/>
        </w:tabs>
      </w:pPr>
      <w:r w:rsidRPr="00E52930">
        <w:rPr>
          <w:u w:color="000000"/>
        </w:rPr>
        <w:t>(4)</w:t>
      </w:r>
      <w:r w:rsidRPr="00E52930">
        <w:rPr>
          <w:u w:color="000000"/>
        </w:rPr>
        <w:tab/>
      </w:r>
      <w:r w:rsidRPr="00E52930">
        <w:t>Requests by a second county during a county transfer.</w:t>
      </w:r>
    </w:p>
    <w:p w14:paraId="628ED703" w14:textId="77777777" w:rsidR="00250EF0" w:rsidRPr="00E52930" w:rsidRDefault="00250EF0" w:rsidP="00753E40">
      <w:pPr>
        <w:pStyle w:val="Paragraph"/>
      </w:pPr>
      <w:r w:rsidRPr="00FF4790">
        <w:rPr>
          <w:u w:val="single" w:color="000000"/>
        </w:rPr>
        <w:t>(c)</w:t>
      </w:r>
      <w:r w:rsidRPr="00FF4790">
        <w:rPr>
          <w:strike/>
          <w:u w:color="000000"/>
        </w:rPr>
        <w:t>(d)</w:t>
      </w:r>
      <w:r w:rsidRPr="00E52930">
        <w:rPr>
          <w:u w:color="000000"/>
        </w:rPr>
        <w:t xml:space="preserve">  </w:t>
      </w:r>
      <w:r w:rsidRPr="00E52930">
        <w:rPr>
          <w:u w:val="single"/>
        </w:rPr>
        <w:t>Cards shall be issued by the State 12 months from the last issuance date if the client remains eligible.</w:t>
      </w:r>
      <w:r w:rsidRPr="00E52930">
        <w:t xml:space="preserve"> </w:t>
      </w:r>
    </w:p>
    <w:p w14:paraId="1CDB71AC" w14:textId="77777777" w:rsidR="00250EF0" w:rsidRPr="00E52930" w:rsidRDefault="00250EF0" w:rsidP="00753E40">
      <w:pPr>
        <w:pStyle w:val="Base"/>
      </w:pPr>
    </w:p>
    <w:p w14:paraId="29A49652" w14:textId="5E5DD503" w:rsidR="00250EF0" w:rsidRPr="00E52930" w:rsidRDefault="00250EF0" w:rsidP="00250EF0">
      <w:pPr>
        <w:pStyle w:val="HistoryAuthority"/>
      </w:pPr>
      <w:r w:rsidRPr="00E52930">
        <w:t xml:space="preserve">Authority G.S. 108A-54; </w:t>
      </w:r>
      <w:r w:rsidRPr="00E52930">
        <w:rPr>
          <w:iCs/>
          <w:u w:val="single"/>
        </w:rPr>
        <w:t>S.L. 2020-78, s. 4D.2</w:t>
      </w:r>
      <w:r>
        <w:rPr>
          <w:iCs/>
          <w:u w:val="single"/>
        </w:rPr>
        <w:t>.</w:t>
      </w:r>
    </w:p>
    <w:p w14:paraId="1FF7F5EF" w14:textId="77777777" w:rsidR="00250EF0" w:rsidRPr="005E4FB1" w:rsidRDefault="00250EF0" w:rsidP="00C4777C">
      <w:pPr>
        <w:pStyle w:val="Base"/>
      </w:pPr>
    </w:p>
    <w:p w14:paraId="41E2FAE4" w14:textId="6FAFA449" w:rsidR="00250EF0" w:rsidRDefault="00250EF0" w:rsidP="00250EF0">
      <w:pPr>
        <w:pStyle w:val="Base"/>
        <w:jc w:val="center"/>
      </w:pPr>
      <w:r>
        <w:t>* * * * * * * * * * * * * * * * * * * *</w:t>
      </w:r>
    </w:p>
    <w:p w14:paraId="7ACD5315" w14:textId="77777777" w:rsidR="00250EF0" w:rsidRPr="00B31E75" w:rsidRDefault="00250EF0">
      <w:pPr>
        <w:pStyle w:val="Base"/>
      </w:pPr>
    </w:p>
    <w:p w14:paraId="5DC7ED92" w14:textId="77777777" w:rsidR="00250EF0" w:rsidRDefault="00250EF0">
      <w:pPr>
        <w:pStyle w:val="Paragraph"/>
        <w:rPr>
          <w:i/>
          <w:iCs/>
        </w:rPr>
      </w:pPr>
      <w:r w:rsidRPr="00B31E75">
        <w:rPr>
          <w:b/>
          <w:bCs/>
          <w:i/>
          <w:iCs/>
        </w:rPr>
        <w:t>Notice</w:t>
      </w:r>
      <w:r w:rsidRPr="00B31E75">
        <w:rPr>
          <w:i/>
          <w:iCs/>
        </w:rPr>
        <w:t xml:space="preserve"> is hereby given in accordance with G.S. 150B-21.2 that the </w:t>
      </w:r>
      <w:r>
        <w:rPr>
          <w:i/>
          <w:iCs/>
        </w:rPr>
        <w:t>Commission for Public Health</w:t>
      </w:r>
      <w:r w:rsidRPr="00B31E75">
        <w:rPr>
          <w:i/>
          <w:iCs/>
        </w:rPr>
        <w:t xml:space="preserve"> intends to</w:t>
      </w:r>
      <w:r>
        <w:rPr>
          <w:i/>
          <w:iCs/>
        </w:rPr>
        <w:t xml:space="preserve"> adopt the rule cited as 10A NCAC 41A .0107</w:t>
      </w:r>
      <w:r w:rsidRPr="00B31E75">
        <w:rPr>
          <w:i/>
          <w:iCs/>
        </w:rPr>
        <w:t>.</w:t>
      </w:r>
    </w:p>
    <w:p w14:paraId="59F1D394" w14:textId="77777777" w:rsidR="00250EF0" w:rsidRDefault="00250EF0">
      <w:pPr>
        <w:pStyle w:val="Paragraph"/>
        <w:rPr>
          <w:i/>
          <w:iCs/>
        </w:rPr>
      </w:pPr>
    </w:p>
    <w:p w14:paraId="2D4EB0EE" w14:textId="77777777" w:rsidR="00250EF0" w:rsidRPr="00B31E75" w:rsidRDefault="00250EF0" w:rsidP="00D30C7E">
      <w:pPr>
        <w:pStyle w:val="Paragraph"/>
        <w:rPr>
          <w:b/>
          <w:i/>
        </w:rPr>
      </w:pPr>
      <w:r w:rsidRPr="00B31E75">
        <w:rPr>
          <w:b/>
        </w:rPr>
        <w:t>Link to agency website pursuant to G.S. 150B-19.1(c):</w:t>
      </w:r>
      <w:r w:rsidRPr="00B31E75">
        <w:rPr>
          <w:b/>
          <w:i/>
        </w:rPr>
        <w:t xml:space="preserve">  </w:t>
      </w:r>
      <w:r>
        <w:rPr>
          <w:i/>
        </w:rPr>
        <w:t>https://cph.publichealth.nc.gov/</w:t>
      </w:r>
    </w:p>
    <w:p w14:paraId="3EE65DF9" w14:textId="77777777" w:rsidR="00250EF0" w:rsidRPr="00B31E75" w:rsidRDefault="00250EF0" w:rsidP="00D30C7E">
      <w:pPr>
        <w:pStyle w:val="Paragraph"/>
        <w:rPr>
          <w:b/>
        </w:rPr>
      </w:pPr>
    </w:p>
    <w:p w14:paraId="26AFE62F" w14:textId="77777777" w:rsidR="00250EF0" w:rsidRPr="00B31E75" w:rsidRDefault="00250EF0">
      <w:pPr>
        <w:pStyle w:val="Paragraph"/>
        <w:rPr>
          <w:i/>
        </w:rPr>
      </w:pPr>
      <w:r w:rsidRPr="00B31E75">
        <w:rPr>
          <w:b/>
          <w:bCs/>
        </w:rPr>
        <w:t>Proposed Effective Date:</w:t>
      </w:r>
      <w:r w:rsidRPr="00B31E75">
        <w:rPr>
          <w:b/>
          <w:bCs/>
          <w:i/>
        </w:rPr>
        <w:t xml:space="preserve">  </w:t>
      </w:r>
      <w:r>
        <w:rPr>
          <w:i/>
          <w:color w:val="000000"/>
          <w:highlight w:val="white"/>
        </w:rPr>
        <w:t>October 1, 2021</w:t>
      </w:r>
    </w:p>
    <w:p w14:paraId="451E72EA" w14:textId="77777777" w:rsidR="00250EF0" w:rsidRPr="00B31E75" w:rsidRDefault="00250EF0">
      <w:pPr>
        <w:pStyle w:val="Base"/>
      </w:pPr>
    </w:p>
    <w:p w14:paraId="3C2B4CAE" w14:textId="77777777" w:rsidR="00250EF0" w:rsidRDefault="00250EF0" w:rsidP="00A5470D">
      <w:pPr>
        <w:pStyle w:val="Base"/>
        <w:tabs>
          <w:tab w:val="left" w:pos="936"/>
        </w:tabs>
        <w:rPr>
          <w:b/>
        </w:rPr>
      </w:pPr>
      <w:r>
        <w:rPr>
          <w:b/>
        </w:rPr>
        <w:t>Public Hearing:</w:t>
      </w:r>
    </w:p>
    <w:p w14:paraId="64298899" w14:textId="77777777" w:rsidR="00250EF0" w:rsidRDefault="00250EF0" w:rsidP="00A5470D">
      <w:pPr>
        <w:pStyle w:val="Base"/>
        <w:tabs>
          <w:tab w:val="left" w:pos="936"/>
        </w:tabs>
      </w:pPr>
      <w:r>
        <w:rPr>
          <w:b/>
        </w:rPr>
        <w:t>Date:</w:t>
      </w:r>
      <w:r>
        <w:rPr>
          <w:i/>
        </w:rPr>
        <w:t xml:space="preserve">  June 28, 2021</w:t>
      </w:r>
    </w:p>
    <w:p w14:paraId="286A4A2C" w14:textId="77777777" w:rsidR="00250EF0" w:rsidRDefault="00250EF0" w:rsidP="00A5470D">
      <w:pPr>
        <w:pStyle w:val="Base"/>
        <w:tabs>
          <w:tab w:val="left" w:pos="936"/>
        </w:tabs>
      </w:pPr>
      <w:r>
        <w:rPr>
          <w:b/>
        </w:rPr>
        <w:t>Time:</w:t>
      </w:r>
      <w:r>
        <w:rPr>
          <w:i/>
        </w:rPr>
        <w:t xml:space="preserve">  2:00 p.m.</w:t>
      </w:r>
    </w:p>
    <w:p w14:paraId="10AC45BD" w14:textId="77777777" w:rsidR="00250EF0" w:rsidRDefault="00250EF0" w:rsidP="00A5470D">
      <w:pPr>
        <w:pStyle w:val="Base"/>
        <w:tabs>
          <w:tab w:val="left" w:pos="936"/>
        </w:tabs>
      </w:pPr>
      <w:r>
        <w:rPr>
          <w:b/>
        </w:rPr>
        <w:t>Location:</w:t>
      </w:r>
      <w:r>
        <w:rPr>
          <w:i/>
        </w:rPr>
        <w:t xml:space="preserve">  This public hearing will be held by teleconference at (919) 715-0769 (no access code).</w:t>
      </w:r>
    </w:p>
    <w:p w14:paraId="3BFC2FA3" w14:textId="77777777" w:rsidR="00250EF0" w:rsidRDefault="00250EF0" w:rsidP="00A5470D">
      <w:pPr>
        <w:pStyle w:val="Base"/>
        <w:tabs>
          <w:tab w:val="left" w:pos="936"/>
        </w:tabs>
      </w:pPr>
    </w:p>
    <w:p w14:paraId="54BC6119" w14:textId="77777777" w:rsidR="00250EF0" w:rsidRDefault="00250EF0">
      <w:pPr>
        <w:pStyle w:val="Paragraph"/>
        <w:rPr>
          <w:i/>
          <w:color w:val="000000"/>
          <w:highlight w:val="white"/>
        </w:rPr>
      </w:pPr>
      <w:r w:rsidRPr="00B31E75">
        <w:rPr>
          <w:b/>
          <w:bCs/>
        </w:rPr>
        <w:t>Reason for Proposed Action:</w:t>
      </w:r>
      <w:r w:rsidRPr="00B31E75">
        <w:t xml:space="preserve">  </w:t>
      </w:r>
      <w:r>
        <w:rPr>
          <w:i/>
          <w:color w:val="000000"/>
          <w:highlight w:val="white"/>
        </w:rPr>
        <w:t xml:space="preserve">COVID-19, a novel coronavirus, was identified as the cause of an emerging infectious disease outbreak in December 2019 in Wuhan, Hubei Province, China. This novel coronavirus causes respiratory illness ranging in severity from mild illness to death. The North Carolina Division of Public Health is working closely with the Centers for Disease Control and Prevention (CDC) to monitor and respond to this pandemic in North Carolina. </w:t>
      </w:r>
    </w:p>
    <w:p w14:paraId="59E5D09A" w14:textId="77777777" w:rsidR="00250EF0" w:rsidRDefault="00250EF0">
      <w:pPr>
        <w:pStyle w:val="Paragraph"/>
        <w:rPr>
          <w:i/>
          <w:color w:val="000000"/>
          <w:highlight w:val="white"/>
        </w:rPr>
      </w:pPr>
    </w:p>
    <w:p w14:paraId="60807996" w14:textId="77777777" w:rsidR="00250EF0" w:rsidRDefault="00250EF0">
      <w:pPr>
        <w:pStyle w:val="Paragraph"/>
        <w:rPr>
          <w:i/>
          <w:color w:val="000000"/>
          <w:highlight w:val="white"/>
        </w:rPr>
      </w:pPr>
      <w:r>
        <w:rPr>
          <w:i/>
          <w:color w:val="000000"/>
          <w:highlight w:val="white"/>
        </w:rPr>
        <w:t xml:space="preserve">Due to the widespread community transmission of this serious, infectious disease, testing is occurring in non-traditional environments, such as community-based testing sites. For this reason, reporting requirements need to be extended to other types of healthcare providers potentially involved in testing, such as nurses, pharmacists, and dentists. It is also imperative that public health officials receive not only positive tests results, but also negative test results, to better understand the prevalence of the disease in North Carolina. </w:t>
      </w:r>
    </w:p>
    <w:p w14:paraId="3BC560EF" w14:textId="77777777" w:rsidR="00250EF0" w:rsidRDefault="00250EF0">
      <w:pPr>
        <w:pStyle w:val="Paragraph"/>
        <w:rPr>
          <w:i/>
          <w:color w:val="000000"/>
          <w:highlight w:val="white"/>
        </w:rPr>
      </w:pPr>
    </w:p>
    <w:p w14:paraId="1E248AD1" w14:textId="77777777" w:rsidR="00250EF0" w:rsidRPr="00B31E75" w:rsidRDefault="00250EF0">
      <w:pPr>
        <w:pStyle w:val="Paragraph"/>
        <w:rPr>
          <w:i/>
          <w:iCs/>
        </w:rPr>
      </w:pPr>
      <w:r>
        <w:rPr>
          <w:i/>
          <w:color w:val="000000"/>
          <w:highlight w:val="white"/>
        </w:rPr>
        <w:t>To address this, the legislature enacted S.L. 2020-4 Sec. 4.10(a)(1) and the State Health Director issued a temporary order, pursuant to her authority under G.S. 130A-141.1, requiring healthcare providers and laboratories to report all COVID-19 diagnostic test results, both positive and negative, effective July 7, 2020. On September 15, 2020, the Commission for Public Health (CPH) adopted 10A NCAC 41A .0107 under emergency procedures and simultaneously proposed to adopt 10A NCAC 41A .0107 under temporary procedures to continue the reporting requirement. The temporary rule was adopted by CPH at its meeting on November 4, 2020.  This proposed permanent rule would ensure the continuation of the requirement that healthcare providers and laboratories report all COVID-19 diagnostic test results, both positive and negative, to public health officials.</w:t>
      </w:r>
    </w:p>
    <w:p w14:paraId="7AEE2D2B" w14:textId="77777777" w:rsidR="00250EF0" w:rsidRPr="00B31E75" w:rsidRDefault="00250EF0">
      <w:pPr>
        <w:pStyle w:val="Paragraph"/>
        <w:rPr>
          <w:i/>
          <w:iCs/>
        </w:rPr>
      </w:pPr>
    </w:p>
    <w:p w14:paraId="1E47C222" w14:textId="77777777" w:rsidR="00250EF0" w:rsidRPr="00117F50" w:rsidRDefault="00250EF0" w:rsidP="00117F50">
      <w:pPr>
        <w:pStyle w:val="Base"/>
        <w:rPr>
          <w:i/>
        </w:rPr>
      </w:pPr>
      <w:r w:rsidRPr="00117F50">
        <w:rPr>
          <w:b/>
          <w:bCs/>
        </w:rPr>
        <w:t xml:space="preserve">Comments may be submitted to:  </w:t>
      </w:r>
      <w:r w:rsidRPr="00117F50">
        <w:rPr>
          <w:i/>
          <w:highlight w:val="white"/>
        </w:rPr>
        <w:t>Virginia Niehaus, CPH Rulemaking Coordinator, 1931 Mail Service Center, Raleigh, NC 27699-1931; email cphcomment@lists.ncmail.net</w:t>
      </w:r>
    </w:p>
    <w:p w14:paraId="41EF6167" w14:textId="77777777" w:rsidR="00250EF0" w:rsidRPr="00B31E75" w:rsidRDefault="00250EF0" w:rsidP="007C396A">
      <w:pPr>
        <w:pStyle w:val="Paragraph"/>
        <w:rPr>
          <w:i/>
          <w:iCs/>
        </w:rPr>
      </w:pPr>
    </w:p>
    <w:p w14:paraId="17787819" w14:textId="77777777" w:rsidR="00250EF0" w:rsidRPr="00B31E75" w:rsidRDefault="00250EF0" w:rsidP="007C396A">
      <w:pPr>
        <w:pStyle w:val="Paragraph"/>
        <w:rPr>
          <w:b/>
        </w:rPr>
      </w:pPr>
      <w:r w:rsidRPr="00B31E75">
        <w:rPr>
          <w:b/>
          <w:iCs/>
        </w:rPr>
        <w:t>Comment period ends:</w:t>
      </w:r>
      <w:r w:rsidRPr="00B31E75">
        <w:rPr>
          <w:b/>
          <w:i/>
          <w:iCs/>
        </w:rPr>
        <w:t xml:space="preserve">  </w:t>
      </w:r>
      <w:r>
        <w:rPr>
          <w:i/>
          <w:color w:val="000000"/>
          <w:highlight w:val="white"/>
        </w:rPr>
        <w:t>August 2, 2021</w:t>
      </w:r>
    </w:p>
    <w:p w14:paraId="03A41C18" w14:textId="77777777" w:rsidR="00250EF0" w:rsidRPr="00B31E75" w:rsidRDefault="00250EF0">
      <w:pPr>
        <w:pStyle w:val="Paragraph"/>
      </w:pPr>
    </w:p>
    <w:p w14:paraId="49D6835C" w14:textId="77777777" w:rsidR="00250EF0" w:rsidRPr="00B31E75" w:rsidRDefault="00250EF0"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w:t>
      </w:r>
      <w:r w:rsidRPr="00B31E75">
        <w:lastRenderedPageBreak/>
        <w:t>Commission, please call a Commission staff attorney at 919-431-3000.</w:t>
      </w:r>
    </w:p>
    <w:p w14:paraId="7C3F77D6" w14:textId="77777777" w:rsidR="00250EF0" w:rsidRPr="00B31E75" w:rsidRDefault="00250EF0" w:rsidP="00EB6EED">
      <w:pPr>
        <w:pStyle w:val="Paragraph"/>
        <w:rPr>
          <w:b/>
        </w:rPr>
      </w:pPr>
      <w:r w:rsidRPr="00B31E75">
        <w:rPr>
          <w:b/>
        </w:rPr>
        <w:t>Fiscal impact. Does any rule or combination of rules in this notice create an economic impact? Check all that apply.</w:t>
      </w:r>
    </w:p>
    <w:p w14:paraId="29E552CA" w14:textId="77777777" w:rsidR="00250EF0" w:rsidRPr="00D30C7E" w:rsidRDefault="00250EF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State funds affected</w:t>
      </w:r>
    </w:p>
    <w:p w14:paraId="5DA5E792" w14:textId="77777777" w:rsidR="00250EF0" w:rsidRPr="00D30C7E" w:rsidRDefault="00250EF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Local funds affected</w:t>
      </w:r>
    </w:p>
    <w:p w14:paraId="40B1C439" w14:textId="77777777" w:rsidR="00250EF0" w:rsidRPr="00D30C7E" w:rsidRDefault="00250EF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Substantial economic impact (&gt;= $1,000,000)</w:t>
      </w:r>
    </w:p>
    <w:p w14:paraId="7EC1A608" w14:textId="77777777" w:rsidR="00250EF0" w:rsidRPr="00D30C7E" w:rsidRDefault="00250EF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Approved by OSBM</w:t>
      </w:r>
    </w:p>
    <w:p w14:paraId="660B6D40" w14:textId="77777777" w:rsidR="00250EF0" w:rsidRPr="00D30C7E" w:rsidRDefault="00250EF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No fiscal note required</w:t>
      </w:r>
    </w:p>
    <w:p w14:paraId="5F6B2343" w14:textId="77777777" w:rsidR="00250EF0" w:rsidRPr="00B31E75" w:rsidRDefault="00250EF0" w:rsidP="00D30C7E">
      <w:pPr>
        <w:pStyle w:val="Paragraph"/>
      </w:pPr>
    </w:p>
    <w:p w14:paraId="2C34BA93" w14:textId="77777777" w:rsidR="00250EF0" w:rsidRDefault="00250EF0" w:rsidP="00E7299F">
      <w:pPr>
        <w:pStyle w:val="Chapter"/>
      </w:pPr>
      <w:r>
        <w:t>Chapter 41 - Epidemiology Health</w:t>
      </w:r>
    </w:p>
    <w:p w14:paraId="7DE66F31" w14:textId="77777777" w:rsidR="00250EF0" w:rsidRDefault="00250EF0" w:rsidP="00E7299F">
      <w:pPr>
        <w:pStyle w:val="Base"/>
      </w:pPr>
    </w:p>
    <w:p w14:paraId="0C44AA2F" w14:textId="77777777" w:rsidR="00250EF0" w:rsidRDefault="00250EF0" w:rsidP="00E7299F">
      <w:pPr>
        <w:pStyle w:val="SubChapter"/>
      </w:pPr>
      <w:r>
        <w:t>SUBCHAPTER 41A - COMMUNICABLE DISEASE CONTROL</w:t>
      </w:r>
    </w:p>
    <w:p w14:paraId="41417875" w14:textId="77777777" w:rsidR="00250EF0" w:rsidRDefault="00250EF0" w:rsidP="00E7299F">
      <w:pPr>
        <w:pStyle w:val="Base"/>
      </w:pPr>
    </w:p>
    <w:p w14:paraId="07B700DE" w14:textId="77777777" w:rsidR="00250EF0" w:rsidRDefault="00250EF0" w:rsidP="00E7299F">
      <w:pPr>
        <w:pStyle w:val="Section"/>
      </w:pPr>
      <w:r>
        <w:t>SECTION .0100 - COMMUNICABLE DISEASE CONTROL</w:t>
      </w:r>
    </w:p>
    <w:p w14:paraId="12A8E864" w14:textId="77777777" w:rsidR="00250EF0" w:rsidRPr="00E7299F" w:rsidRDefault="00250EF0" w:rsidP="00E7299F">
      <w:pPr>
        <w:pStyle w:val="Base"/>
      </w:pPr>
    </w:p>
    <w:p w14:paraId="74E81074" w14:textId="77777777" w:rsidR="00250EF0" w:rsidRPr="00E7299F" w:rsidRDefault="00250EF0" w:rsidP="00E7299F">
      <w:pPr>
        <w:pStyle w:val="Rule"/>
      </w:pPr>
      <w:r w:rsidRPr="00E7299F">
        <w:t>10A NCAC 41A .0107</w:t>
      </w:r>
      <w:r w:rsidRPr="00E7299F">
        <w:tab/>
        <w:t>REPORTING OF COVID-19 DIAGNOSTIC TEST RESULTS</w:t>
      </w:r>
    </w:p>
    <w:p w14:paraId="05CC20F7" w14:textId="77777777" w:rsidR="00250EF0" w:rsidRPr="00E7299F" w:rsidRDefault="00250EF0" w:rsidP="00E7299F">
      <w:pPr>
        <w:pStyle w:val="Paragraph"/>
      </w:pPr>
      <w:r w:rsidRPr="00E7299F">
        <w:rPr>
          <w:u w:val="single"/>
        </w:rPr>
        <w:t>(a)  For purposes of this Rule, the following definitions shall apply:</w:t>
      </w:r>
    </w:p>
    <w:p w14:paraId="031949B9" w14:textId="77777777" w:rsidR="00250EF0" w:rsidRPr="00E7299F" w:rsidRDefault="00250EF0" w:rsidP="00E7299F">
      <w:pPr>
        <w:pStyle w:val="SubParagraph"/>
        <w:tabs>
          <w:tab w:val="clear" w:pos="1800"/>
        </w:tabs>
      </w:pPr>
      <w:r w:rsidRPr="00E7299F">
        <w:rPr>
          <w:u w:val="single"/>
        </w:rPr>
        <w:t>(1)</w:t>
      </w:r>
      <w:r w:rsidRPr="00E7299F">
        <w:tab/>
      </w:r>
      <w:r w:rsidRPr="00E7299F">
        <w:rPr>
          <w:u w:val="single"/>
        </w:rPr>
        <w:t>"COVID-19 diagnostic test" means any nucleic acid or antigen test that identifies SARS-CoV-2, the virus that causes COVID-19.</w:t>
      </w:r>
    </w:p>
    <w:p w14:paraId="7C2DF533" w14:textId="77777777" w:rsidR="00250EF0" w:rsidRPr="00E7299F" w:rsidRDefault="00250EF0" w:rsidP="00E7299F">
      <w:pPr>
        <w:pStyle w:val="SubParagraph"/>
        <w:tabs>
          <w:tab w:val="clear" w:pos="1800"/>
        </w:tabs>
      </w:pPr>
      <w:r w:rsidRPr="00E7299F">
        <w:rPr>
          <w:u w:val="single"/>
        </w:rPr>
        <w:t>(2)</w:t>
      </w:r>
      <w:r w:rsidRPr="00E7299F">
        <w:tab/>
      </w:r>
      <w:r w:rsidRPr="00E7299F">
        <w:rPr>
          <w:u w:val="single"/>
        </w:rPr>
        <w:t>"Electronic laboratory reporting" means the automated messaging of laboratory reports sent to the Division of Public Health using a machine-readable electronic communication protocol.</w:t>
      </w:r>
    </w:p>
    <w:p w14:paraId="0A24B22C" w14:textId="77777777" w:rsidR="00250EF0" w:rsidRPr="00E7299F" w:rsidRDefault="00250EF0" w:rsidP="00E7299F">
      <w:pPr>
        <w:pStyle w:val="SubParagraph"/>
        <w:tabs>
          <w:tab w:val="clear" w:pos="1800"/>
        </w:tabs>
      </w:pPr>
      <w:r w:rsidRPr="00E7299F">
        <w:rPr>
          <w:u w:val="single"/>
        </w:rPr>
        <w:t>(3)</w:t>
      </w:r>
      <w:r w:rsidRPr="00E7299F">
        <w:tab/>
      </w:r>
      <w:r w:rsidRPr="00E7299F">
        <w:rPr>
          <w:u w:val="single"/>
        </w:rPr>
        <w:t>"Healthcare provider" means a healthcare provider as defined in G.S. 130A-476(g).</w:t>
      </w:r>
    </w:p>
    <w:p w14:paraId="3CD40A24" w14:textId="77777777" w:rsidR="00250EF0" w:rsidRPr="00E7299F" w:rsidRDefault="00250EF0" w:rsidP="00E7299F">
      <w:pPr>
        <w:pStyle w:val="SubParagraph"/>
        <w:tabs>
          <w:tab w:val="clear" w:pos="1800"/>
        </w:tabs>
      </w:pPr>
      <w:r w:rsidRPr="00E7299F">
        <w:rPr>
          <w:u w:val="single"/>
        </w:rPr>
        <w:t>(4)</w:t>
      </w:r>
      <w:r w:rsidRPr="00E7299F">
        <w:tab/>
      </w:r>
      <w:r w:rsidRPr="00E7299F">
        <w:rPr>
          <w:u w:val="single"/>
        </w:rPr>
        <w:t>"Laboratory" means a facility that performs testing on specimens obtained from humans for the purpose of providing information for health assessment and for the diagnosis, prevention, or treatment of disease and is certified by the United States Department of Health and Human Services under the Clinical Laboratory Improvement Amendments of 1988 (CLIA) and implementing regulations. This definition includes a healthcare provider who performs testing in an on-site facility that meets these requirements.</w:t>
      </w:r>
    </w:p>
    <w:p w14:paraId="2D95DDD9" w14:textId="77777777" w:rsidR="00250EF0" w:rsidRPr="00E7299F" w:rsidRDefault="00250EF0" w:rsidP="00E7299F">
      <w:pPr>
        <w:pStyle w:val="Paragraph"/>
      </w:pPr>
      <w:r w:rsidRPr="00E7299F">
        <w:rPr>
          <w:u w:val="single"/>
        </w:rPr>
        <w:t>(b)  Each person in charge of a laboratory providing diagnostic service in this State shall report the results of all COVID-19 diagnostic tests to the Division of Public Health using electronic laboratory reporting. For purposes of COVID-19, a novel coronavirus under Rule .0101(c)(1) of this Section, the required method of reporting set out in Rules .0101(c) and .0102(d)(3) of this Section shall not apply. The report shall include all of the elements required to be reported under the United States Department of Health and Human Services, laboratory data reporting guidance, which is hereby incorporated by reference, including any subsequent amendments and editions, and available free of charge at https://www.hhs.gov/sites/default/files/covid-19-laboratory-data-reporting-guidance.pdf.</w:t>
      </w:r>
    </w:p>
    <w:p w14:paraId="696C8E58" w14:textId="77777777" w:rsidR="00250EF0" w:rsidRPr="00E7299F" w:rsidRDefault="00250EF0" w:rsidP="00E7299F">
      <w:pPr>
        <w:pStyle w:val="Paragraph"/>
      </w:pPr>
      <w:r w:rsidRPr="00E7299F">
        <w:rPr>
          <w:u w:val="single"/>
        </w:rPr>
        <w:t>(c)  The requirements set forth in Paragraph (b) of this Rule shall be considered met if a laboratory:</w:t>
      </w:r>
    </w:p>
    <w:p w14:paraId="049DAEDF" w14:textId="77777777" w:rsidR="00250EF0" w:rsidRPr="00E7299F" w:rsidRDefault="00250EF0" w:rsidP="00E7299F">
      <w:pPr>
        <w:pStyle w:val="SubParagraph"/>
        <w:tabs>
          <w:tab w:val="clear" w:pos="1800"/>
        </w:tabs>
      </w:pPr>
      <w:r w:rsidRPr="00E7299F">
        <w:rPr>
          <w:u w:val="single"/>
        </w:rPr>
        <w:t>(1)</w:t>
      </w:r>
      <w:r w:rsidRPr="00E7299F">
        <w:tab/>
      </w:r>
      <w:r w:rsidRPr="00E7299F">
        <w:rPr>
          <w:u w:val="single"/>
        </w:rPr>
        <w:t>submits a COVID-19 Laboratory Data Automation Registration form to the Division of Public Health and acts to onboard to electronic laboratory reporting. This form shall be submitted within seven calendar days of the date the laboratory starts performing COVID-19 diagnostic testing and shall contain the following elements:</w:t>
      </w:r>
    </w:p>
    <w:p w14:paraId="304A5FE1" w14:textId="77777777" w:rsidR="00250EF0" w:rsidRPr="00E7299F" w:rsidRDefault="00250EF0" w:rsidP="00E7299F">
      <w:pPr>
        <w:pStyle w:val="Part"/>
        <w:tabs>
          <w:tab w:val="clear" w:pos="2520"/>
        </w:tabs>
      </w:pPr>
      <w:r w:rsidRPr="00E7299F">
        <w:rPr>
          <w:u w:val="single"/>
        </w:rPr>
        <w:t>(A)</w:t>
      </w:r>
      <w:r w:rsidRPr="00E7299F">
        <w:tab/>
      </w:r>
      <w:r w:rsidRPr="00E7299F">
        <w:rPr>
          <w:u w:val="single"/>
        </w:rPr>
        <w:t>the name, address, phone number, and CLIA number of the laboratory;</w:t>
      </w:r>
    </w:p>
    <w:p w14:paraId="304CFD6D" w14:textId="77777777" w:rsidR="00250EF0" w:rsidRPr="00E7299F" w:rsidRDefault="00250EF0" w:rsidP="00E7299F">
      <w:pPr>
        <w:pStyle w:val="Part"/>
        <w:tabs>
          <w:tab w:val="clear" w:pos="2520"/>
        </w:tabs>
      </w:pPr>
      <w:r w:rsidRPr="00E7299F">
        <w:rPr>
          <w:u w:val="single"/>
        </w:rPr>
        <w:t>(B)</w:t>
      </w:r>
      <w:r w:rsidRPr="00E7299F">
        <w:tab/>
      </w:r>
      <w:r w:rsidRPr="00E7299F">
        <w:rPr>
          <w:u w:val="single"/>
        </w:rPr>
        <w:t>the name, address, and phone number of the person in charge of the laboratory or that person's designee;</w:t>
      </w:r>
    </w:p>
    <w:p w14:paraId="14A30B67" w14:textId="77777777" w:rsidR="00250EF0" w:rsidRPr="00E7299F" w:rsidRDefault="00250EF0" w:rsidP="00E7299F">
      <w:pPr>
        <w:pStyle w:val="Part"/>
        <w:tabs>
          <w:tab w:val="clear" w:pos="2520"/>
        </w:tabs>
      </w:pPr>
      <w:r w:rsidRPr="00E7299F">
        <w:rPr>
          <w:u w:val="single"/>
        </w:rPr>
        <w:t>(C)</w:t>
      </w:r>
      <w:r w:rsidRPr="00E7299F">
        <w:tab/>
      </w:r>
      <w:r w:rsidRPr="00E7299F">
        <w:rPr>
          <w:u w:val="single"/>
        </w:rPr>
        <w:t>the type of test performed, testing capacity, and whether the laboratory will use a third-party laboratory to perform part or all of the testing; and</w:t>
      </w:r>
    </w:p>
    <w:p w14:paraId="4DF928DD" w14:textId="77777777" w:rsidR="00250EF0" w:rsidRPr="00E7299F" w:rsidRDefault="00250EF0" w:rsidP="00E7299F">
      <w:pPr>
        <w:pStyle w:val="Part"/>
        <w:tabs>
          <w:tab w:val="clear" w:pos="2520"/>
        </w:tabs>
      </w:pPr>
      <w:r w:rsidRPr="00E7299F">
        <w:rPr>
          <w:u w:val="single"/>
        </w:rPr>
        <w:t>(D)</w:t>
      </w:r>
      <w:r w:rsidRPr="00E7299F">
        <w:tab/>
      </w:r>
      <w:r w:rsidRPr="00E7299F">
        <w:rPr>
          <w:u w:val="single"/>
        </w:rPr>
        <w:t xml:space="preserve">if the laboratory will use a third-party laboratory to perform part or all of the testing, the information in </w:t>
      </w:r>
      <w:r>
        <w:rPr>
          <w:u w:val="single"/>
        </w:rPr>
        <w:t xml:space="preserve">Parts </w:t>
      </w:r>
      <w:r w:rsidRPr="00E7299F">
        <w:rPr>
          <w:u w:val="single"/>
        </w:rPr>
        <w:t xml:space="preserve">(A)-(B) </w:t>
      </w:r>
      <w:r>
        <w:rPr>
          <w:u w:val="single"/>
        </w:rPr>
        <w:t xml:space="preserve">of this </w:t>
      </w:r>
      <w:r w:rsidRPr="00E7299F">
        <w:rPr>
          <w:u w:val="single"/>
        </w:rPr>
        <w:t>Subparagraph</w:t>
      </w:r>
      <w:r>
        <w:rPr>
          <w:u w:val="single"/>
        </w:rPr>
        <w:t xml:space="preserve"> </w:t>
      </w:r>
      <w:r w:rsidRPr="00E7299F">
        <w:rPr>
          <w:u w:val="single"/>
        </w:rPr>
        <w:t>for the third-party laboratory; and</w:t>
      </w:r>
    </w:p>
    <w:p w14:paraId="6AA173D5" w14:textId="77777777" w:rsidR="00250EF0" w:rsidRPr="00E7299F" w:rsidRDefault="00250EF0" w:rsidP="00E7299F">
      <w:pPr>
        <w:pStyle w:val="SubParagraph"/>
        <w:tabs>
          <w:tab w:val="clear" w:pos="1800"/>
        </w:tabs>
      </w:pPr>
      <w:r w:rsidRPr="00E7299F">
        <w:rPr>
          <w:u w:val="single"/>
        </w:rPr>
        <w:t>(2)</w:t>
      </w:r>
      <w:r w:rsidRPr="00E7299F">
        <w:tab/>
      </w:r>
      <w:r w:rsidRPr="00E7299F">
        <w:rPr>
          <w:u w:val="single"/>
        </w:rPr>
        <w:t>until onboarding to electronic laboratory reporting is complete:</w:t>
      </w:r>
    </w:p>
    <w:p w14:paraId="4EE5B281" w14:textId="77777777" w:rsidR="00250EF0" w:rsidRPr="00E7299F" w:rsidRDefault="00250EF0" w:rsidP="00E7299F">
      <w:pPr>
        <w:pStyle w:val="Part"/>
        <w:tabs>
          <w:tab w:val="clear" w:pos="2520"/>
        </w:tabs>
      </w:pPr>
      <w:r w:rsidRPr="00E7299F">
        <w:rPr>
          <w:u w:val="single"/>
        </w:rPr>
        <w:t>(A)</w:t>
      </w:r>
      <w:r w:rsidRPr="00E7299F">
        <w:tab/>
      </w:r>
      <w:r w:rsidRPr="00E7299F">
        <w:rPr>
          <w:u w:val="single"/>
        </w:rPr>
        <w:t>reports the results of positive COVID-19 diagnostic tests to the Division of Public Health, including all elements required in Paragraph (b) of this Rule, by telefax; and</w:t>
      </w:r>
    </w:p>
    <w:p w14:paraId="5CFDEFEE" w14:textId="77777777" w:rsidR="00250EF0" w:rsidRPr="00E7299F" w:rsidRDefault="00250EF0" w:rsidP="00E7299F">
      <w:pPr>
        <w:pStyle w:val="Part"/>
        <w:tabs>
          <w:tab w:val="clear" w:pos="2520"/>
        </w:tabs>
      </w:pPr>
      <w:r w:rsidRPr="00E7299F">
        <w:rPr>
          <w:u w:val="single"/>
        </w:rPr>
        <w:t>(B)</w:t>
      </w:r>
      <w:r w:rsidRPr="00E7299F">
        <w:tab/>
      </w:r>
      <w:r w:rsidRPr="00E7299F">
        <w:rPr>
          <w:u w:val="single"/>
        </w:rPr>
        <w:t>reports the aggregate number of positive and negative nucleic acid COVID-19 diagnostic tests and the aggregate number of positive and negative antigen COVID-19 diagnostic tests per day to the Division of Public Health through an online survey available at: https://files.nc.gov/covid/documents/eCATR-Reference-Guide.pdf.</w:t>
      </w:r>
    </w:p>
    <w:p w14:paraId="14EA5AF9" w14:textId="77777777" w:rsidR="00250EF0" w:rsidRPr="00E7299F" w:rsidRDefault="00250EF0" w:rsidP="00E7299F">
      <w:pPr>
        <w:pStyle w:val="Paragraph"/>
      </w:pPr>
      <w:r w:rsidRPr="00E7299F">
        <w:rPr>
          <w:u w:val="single"/>
        </w:rPr>
        <w:t>(d)  The requirements set forth in Paragraph (b) of this Rule shall be considered met if a laboratory that completes fewer than 50 total COVID-19 diagnostic tests per week submits results as set out in Subparagraph (c)(2) of this Rule.</w:t>
      </w:r>
    </w:p>
    <w:p w14:paraId="7DB0D04E" w14:textId="77777777" w:rsidR="00250EF0" w:rsidRPr="00E7299F" w:rsidRDefault="00250EF0" w:rsidP="00E7299F">
      <w:pPr>
        <w:pStyle w:val="Paragraph"/>
      </w:pPr>
      <w:r w:rsidRPr="00E7299F">
        <w:rPr>
          <w:u w:val="single"/>
        </w:rPr>
        <w:t>(e)  Healthcare providers who order COVID-19 diagnostic testing in this State shall:</w:t>
      </w:r>
    </w:p>
    <w:p w14:paraId="033435FA" w14:textId="77777777" w:rsidR="00250EF0" w:rsidRPr="00E7299F" w:rsidRDefault="00250EF0" w:rsidP="00E7299F">
      <w:pPr>
        <w:pStyle w:val="SubParagraph"/>
        <w:tabs>
          <w:tab w:val="clear" w:pos="1800"/>
        </w:tabs>
      </w:pPr>
      <w:r w:rsidRPr="00E7299F">
        <w:rPr>
          <w:u w:val="single"/>
        </w:rPr>
        <w:t>(1)</w:t>
      </w:r>
      <w:r w:rsidRPr="00E7299F">
        <w:tab/>
      </w:r>
      <w:r w:rsidRPr="00E7299F">
        <w:rPr>
          <w:u w:val="single"/>
        </w:rPr>
        <w:t>report the results of positive COVID-19 diagnostic tests by telefax to the local health director in the county or district where the patient resides. The report shall contain:</w:t>
      </w:r>
    </w:p>
    <w:p w14:paraId="05077232" w14:textId="77777777" w:rsidR="00250EF0" w:rsidRPr="00E7299F" w:rsidRDefault="00250EF0" w:rsidP="00E7299F">
      <w:pPr>
        <w:pStyle w:val="Part"/>
        <w:tabs>
          <w:tab w:val="clear" w:pos="2520"/>
        </w:tabs>
      </w:pPr>
      <w:r w:rsidRPr="00E7299F">
        <w:rPr>
          <w:u w:val="single"/>
        </w:rPr>
        <w:t>(A)</w:t>
      </w:r>
      <w:r w:rsidRPr="00E7299F">
        <w:tab/>
      </w:r>
      <w:r w:rsidRPr="00E7299F">
        <w:rPr>
          <w:u w:val="single"/>
        </w:rPr>
        <w:t>patient first and last name, date of birth, address, county of residence, phone number, sex, race, and ethnicity;</w:t>
      </w:r>
    </w:p>
    <w:p w14:paraId="09B48864" w14:textId="77777777" w:rsidR="00250EF0" w:rsidRPr="00E7299F" w:rsidRDefault="00250EF0" w:rsidP="00E7299F">
      <w:pPr>
        <w:pStyle w:val="Part"/>
        <w:tabs>
          <w:tab w:val="clear" w:pos="2520"/>
        </w:tabs>
      </w:pPr>
      <w:r w:rsidRPr="00E7299F">
        <w:rPr>
          <w:u w:val="single"/>
        </w:rPr>
        <w:t>(B)</w:t>
      </w:r>
      <w:r w:rsidRPr="00E7299F">
        <w:tab/>
      </w:r>
      <w:r w:rsidRPr="00E7299F">
        <w:rPr>
          <w:u w:val="single"/>
        </w:rPr>
        <w:t>provider name, address, phone number, and NPI;</w:t>
      </w:r>
    </w:p>
    <w:p w14:paraId="6DE10C7A" w14:textId="77777777" w:rsidR="00250EF0" w:rsidRPr="00E7299F" w:rsidRDefault="00250EF0" w:rsidP="00E7299F">
      <w:pPr>
        <w:pStyle w:val="Part"/>
        <w:tabs>
          <w:tab w:val="clear" w:pos="2520"/>
        </w:tabs>
      </w:pPr>
      <w:r w:rsidRPr="00E7299F">
        <w:rPr>
          <w:u w:val="single"/>
        </w:rPr>
        <w:t>(C)</w:t>
      </w:r>
      <w:r w:rsidRPr="00E7299F">
        <w:tab/>
      </w:r>
      <w:r w:rsidRPr="00E7299F">
        <w:rPr>
          <w:u w:val="single"/>
        </w:rPr>
        <w:t>the specimen collection date, the test order date, and the test result date;</w:t>
      </w:r>
    </w:p>
    <w:p w14:paraId="6DA8A30D" w14:textId="77777777" w:rsidR="00250EF0" w:rsidRPr="00E7299F" w:rsidRDefault="00250EF0" w:rsidP="00E7299F">
      <w:pPr>
        <w:pStyle w:val="Part"/>
        <w:tabs>
          <w:tab w:val="clear" w:pos="2520"/>
        </w:tabs>
      </w:pPr>
      <w:r w:rsidRPr="00E7299F">
        <w:rPr>
          <w:u w:val="single"/>
        </w:rPr>
        <w:t>(D)</w:t>
      </w:r>
      <w:r w:rsidRPr="00E7299F">
        <w:tab/>
      </w:r>
      <w:r w:rsidRPr="00E7299F">
        <w:rPr>
          <w:u w:val="single"/>
        </w:rPr>
        <w:t>the test result; and</w:t>
      </w:r>
    </w:p>
    <w:p w14:paraId="798410E5" w14:textId="77777777" w:rsidR="00250EF0" w:rsidRPr="00E7299F" w:rsidRDefault="00250EF0" w:rsidP="00E7299F">
      <w:pPr>
        <w:pStyle w:val="Part"/>
        <w:tabs>
          <w:tab w:val="clear" w:pos="2520"/>
        </w:tabs>
      </w:pPr>
      <w:r w:rsidRPr="00E7299F">
        <w:rPr>
          <w:u w:val="single"/>
        </w:rPr>
        <w:lastRenderedPageBreak/>
        <w:t>(E)</w:t>
      </w:r>
      <w:r w:rsidRPr="00E7299F">
        <w:tab/>
      </w:r>
      <w:r w:rsidRPr="00E7299F">
        <w:rPr>
          <w:u w:val="single"/>
        </w:rPr>
        <w:t>all other available elements required in Paragraph (b) of this Rule; and</w:t>
      </w:r>
    </w:p>
    <w:p w14:paraId="5A89260A" w14:textId="77777777" w:rsidR="00250EF0" w:rsidRPr="00E7299F" w:rsidRDefault="00250EF0" w:rsidP="00E7299F">
      <w:pPr>
        <w:pStyle w:val="SubParagraph"/>
        <w:tabs>
          <w:tab w:val="clear" w:pos="1800"/>
        </w:tabs>
      </w:pPr>
      <w:r w:rsidRPr="00E7299F">
        <w:rPr>
          <w:u w:val="single"/>
        </w:rPr>
        <w:t>(2)</w:t>
      </w:r>
      <w:r w:rsidRPr="00E7299F">
        <w:tab/>
      </w:r>
      <w:r w:rsidRPr="00E7299F">
        <w:rPr>
          <w:u w:val="single"/>
        </w:rPr>
        <w:t>report the aggregate number of positive and negative nucleic acid COVID-19 diagnostic tests and the aggregate number of positive and negative antigen COVID-19 diagnostic tests per day to the Division of Public Health through an online survey.</w:t>
      </w:r>
    </w:p>
    <w:p w14:paraId="5A85296B" w14:textId="77777777" w:rsidR="00250EF0" w:rsidRPr="00E7299F" w:rsidRDefault="00250EF0" w:rsidP="00E7299F">
      <w:pPr>
        <w:pStyle w:val="Paragraph"/>
      </w:pPr>
      <w:r w:rsidRPr="00E7299F">
        <w:rPr>
          <w:u w:val="single"/>
        </w:rPr>
        <w:t>(f)  The requirements set forth in Paragraph (e) of this Rule shall be considered met if a healthcare provider:</w:t>
      </w:r>
    </w:p>
    <w:p w14:paraId="4192DB44" w14:textId="77777777" w:rsidR="00250EF0" w:rsidRPr="00E7299F" w:rsidRDefault="00250EF0" w:rsidP="00E7299F">
      <w:pPr>
        <w:pStyle w:val="SubParagraph"/>
        <w:tabs>
          <w:tab w:val="clear" w:pos="1800"/>
        </w:tabs>
      </w:pPr>
      <w:r w:rsidRPr="00E7299F">
        <w:rPr>
          <w:u w:val="single"/>
        </w:rPr>
        <w:t>(1)</w:t>
      </w:r>
      <w:r w:rsidRPr="00E7299F">
        <w:tab/>
      </w:r>
      <w:r w:rsidRPr="00E7299F">
        <w:rPr>
          <w:u w:val="single"/>
        </w:rPr>
        <w:t>verifies that the laboratory that receives the specimen for testing will report the test result in accordance with Paragraph (b) of this Rule; and</w:t>
      </w:r>
    </w:p>
    <w:p w14:paraId="39F2A109" w14:textId="77777777" w:rsidR="00250EF0" w:rsidRPr="00E7299F" w:rsidRDefault="00250EF0" w:rsidP="00E7299F">
      <w:pPr>
        <w:pStyle w:val="SubParagraph"/>
        <w:tabs>
          <w:tab w:val="clear" w:pos="1800"/>
        </w:tabs>
      </w:pPr>
      <w:r w:rsidRPr="00E7299F">
        <w:rPr>
          <w:u w:val="single"/>
        </w:rPr>
        <w:t>(2)</w:t>
      </w:r>
      <w:r w:rsidRPr="00E7299F">
        <w:tab/>
      </w:r>
      <w:r w:rsidRPr="00E7299F">
        <w:rPr>
          <w:u w:val="single"/>
        </w:rPr>
        <w:t>includes patient first and last name, date of birth, address, county of residence, phone number, sex, race, ethnicity, and specimen collection date on the lab order.</w:t>
      </w:r>
    </w:p>
    <w:p w14:paraId="2C18AE3D" w14:textId="77777777" w:rsidR="00250EF0" w:rsidRPr="00E7299F" w:rsidRDefault="00250EF0" w:rsidP="00E7299F">
      <w:pPr>
        <w:pStyle w:val="Paragraph"/>
      </w:pPr>
      <w:r w:rsidRPr="00E7299F">
        <w:rPr>
          <w:u w:val="single"/>
        </w:rPr>
        <w:t>(g)  The requirement for healthcare providers to report COVID-19 diagnostic test results, as set out in Paragraph (e) of this Rule, is separate from the requirement for physicians to report suspected infections of COVID-19, a novel coronavirus, including positive COVID-19 diagnostic test results, in accordance with G.S. 130A-135 and Rules .0101(a) and .0102(a) of this Section.</w:t>
      </w:r>
    </w:p>
    <w:p w14:paraId="49E11714" w14:textId="77777777" w:rsidR="00250EF0" w:rsidRPr="00E7299F" w:rsidRDefault="00250EF0" w:rsidP="00E7299F">
      <w:pPr>
        <w:pStyle w:val="Paragraph"/>
      </w:pPr>
      <w:r w:rsidRPr="00E7299F">
        <w:rPr>
          <w:u w:val="single"/>
        </w:rPr>
        <w:t>(h)  Laboratories and healthcare providers who are required to report under this Rule shall report positive COVID-19 diagnostic test results immediately upon receiving the result and negative COVID-19 diagnostic test results within 24 hours of receiving the result. Results reported to a local health department under this Rule shall be forwarded to the Division of Public Health within 24 hours of receipt by the local health department.</w:t>
      </w:r>
    </w:p>
    <w:p w14:paraId="5B3F2797" w14:textId="77777777" w:rsidR="00250EF0" w:rsidRPr="00E7299F" w:rsidRDefault="00250EF0" w:rsidP="00E7299F">
      <w:pPr>
        <w:pStyle w:val="Base"/>
      </w:pPr>
    </w:p>
    <w:p w14:paraId="20DEB715" w14:textId="52F59063" w:rsidR="00250EF0" w:rsidRPr="00E7299F" w:rsidRDefault="00250EF0" w:rsidP="00250EF0">
      <w:pPr>
        <w:pStyle w:val="HistoryAuthority"/>
      </w:pPr>
      <w:r w:rsidRPr="00E7299F">
        <w:t xml:space="preserve">Authority G.S. 130A-134; 130A-135; 130A-139; 130A-141; 130A-141.1; S.L. 2020-4, </w:t>
      </w:r>
      <w:r>
        <w:t>s</w:t>
      </w:r>
      <w:r w:rsidRPr="00E7299F">
        <w:t>. 4.10(a)(1); P.L. 100-578; 42 C.F.R. 493</w:t>
      </w:r>
      <w:r>
        <w:t>.</w:t>
      </w:r>
    </w:p>
    <w:p w14:paraId="52D8371E" w14:textId="77777777" w:rsidR="00250EF0" w:rsidRPr="005E4FB1" w:rsidRDefault="00250EF0" w:rsidP="00586C2E">
      <w:pPr>
        <w:pStyle w:val="Base"/>
      </w:pPr>
    </w:p>
    <w:p w14:paraId="7FEAD9BA" w14:textId="1C114C38" w:rsidR="00250EF0" w:rsidRDefault="00250EF0" w:rsidP="00250EF0">
      <w:pPr>
        <w:pStyle w:val="Base"/>
        <w:jc w:val="center"/>
      </w:pPr>
      <w:r>
        <w:t>* * * * * * * * * * * * * * * * * * * *</w:t>
      </w:r>
    </w:p>
    <w:p w14:paraId="33B3B080" w14:textId="77777777" w:rsidR="00250EF0" w:rsidRPr="00B31E75" w:rsidRDefault="00250EF0">
      <w:pPr>
        <w:pStyle w:val="Base"/>
      </w:pPr>
    </w:p>
    <w:p w14:paraId="48117F98" w14:textId="77777777" w:rsidR="00250EF0" w:rsidRDefault="00250EF0">
      <w:pPr>
        <w:pStyle w:val="Paragraph"/>
        <w:rPr>
          <w:i/>
          <w:iCs/>
        </w:rPr>
      </w:pPr>
      <w:r w:rsidRPr="00B31E75">
        <w:rPr>
          <w:b/>
          <w:bCs/>
          <w:i/>
          <w:iCs/>
        </w:rPr>
        <w:t>Notice</w:t>
      </w:r>
      <w:r w:rsidRPr="00B31E75">
        <w:rPr>
          <w:i/>
          <w:iCs/>
        </w:rPr>
        <w:t xml:space="preserve"> is hereby given in accordance with G.S. 150B-21.2 that the </w:t>
      </w:r>
      <w:r>
        <w:rPr>
          <w:i/>
          <w:iCs/>
        </w:rPr>
        <w:t>Commission for Public Health</w:t>
      </w:r>
      <w:r w:rsidRPr="00B31E75">
        <w:rPr>
          <w:i/>
          <w:iCs/>
        </w:rPr>
        <w:t xml:space="preserve"> intends to</w:t>
      </w:r>
      <w:r>
        <w:rPr>
          <w:i/>
          <w:iCs/>
        </w:rPr>
        <w:t xml:space="preserve"> amend the rule cited as 10A NCAC 41A .0212</w:t>
      </w:r>
      <w:r w:rsidRPr="00B31E75">
        <w:rPr>
          <w:i/>
          <w:iCs/>
        </w:rPr>
        <w:t>.</w:t>
      </w:r>
    </w:p>
    <w:p w14:paraId="6258C6C1" w14:textId="77777777" w:rsidR="00250EF0" w:rsidRDefault="00250EF0">
      <w:pPr>
        <w:pStyle w:val="Paragraph"/>
        <w:rPr>
          <w:i/>
          <w:iCs/>
        </w:rPr>
      </w:pPr>
    </w:p>
    <w:p w14:paraId="02CDC078" w14:textId="77777777" w:rsidR="00250EF0" w:rsidRPr="00B31E75" w:rsidRDefault="00250EF0" w:rsidP="00D30C7E">
      <w:pPr>
        <w:pStyle w:val="Paragraph"/>
        <w:rPr>
          <w:b/>
          <w:i/>
        </w:rPr>
      </w:pPr>
      <w:r w:rsidRPr="00B31E75">
        <w:rPr>
          <w:b/>
        </w:rPr>
        <w:t>Link to agency website pursuant to G.S. 150B-19.1(c):</w:t>
      </w:r>
      <w:r w:rsidRPr="00B31E75">
        <w:rPr>
          <w:b/>
          <w:i/>
        </w:rPr>
        <w:t xml:space="preserve">  </w:t>
      </w:r>
      <w:r>
        <w:rPr>
          <w:i/>
        </w:rPr>
        <w:t>https://cph.publichealth.nc.gov/</w:t>
      </w:r>
    </w:p>
    <w:p w14:paraId="2A5D73B7" w14:textId="77777777" w:rsidR="00250EF0" w:rsidRPr="00B31E75" w:rsidRDefault="00250EF0" w:rsidP="00D30C7E">
      <w:pPr>
        <w:pStyle w:val="Paragraph"/>
        <w:rPr>
          <w:b/>
        </w:rPr>
      </w:pPr>
    </w:p>
    <w:p w14:paraId="5E2D0F32" w14:textId="77777777" w:rsidR="00250EF0" w:rsidRPr="00B31E75" w:rsidRDefault="00250EF0">
      <w:pPr>
        <w:pStyle w:val="Paragraph"/>
        <w:rPr>
          <w:i/>
        </w:rPr>
      </w:pPr>
      <w:r w:rsidRPr="00B31E75">
        <w:rPr>
          <w:b/>
          <w:bCs/>
        </w:rPr>
        <w:t>Proposed Effective Date:</w:t>
      </w:r>
      <w:r w:rsidRPr="00B31E75">
        <w:rPr>
          <w:b/>
          <w:bCs/>
          <w:i/>
        </w:rPr>
        <w:t xml:space="preserve">  </w:t>
      </w:r>
      <w:r>
        <w:rPr>
          <w:i/>
          <w:color w:val="000000"/>
          <w:highlight w:val="white"/>
        </w:rPr>
        <w:t>October 1, 2021</w:t>
      </w:r>
    </w:p>
    <w:p w14:paraId="01ACC83C" w14:textId="77777777" w:rsidR="00250EF0" w:rsidRPr="00B31E75" w:rsidRDefault="00250EF0">
      <w:pPr>
        <w:pStyle w:val="Base"/>
      </w:pPr>
    </w:p>
    <w:p w14:paraId="5C8A5BD2" w14:textId="77777777" w:rsidR="00250EF0" w:rsidRDefault="00250EF0" w:rsidP="00882526">
      <w:pPr>
        <w:pStyle w:val="Base"/>
        <w:tabs>
          <w:tab w:val="left" w:pos="936"/>
        </w:tabs>
        <w:rPr>
          <w:b/>
        </w:rPr>
      </w:pPr>
      <w:r>
        <w:rPr>
          <w:b/>
        </w:rPr>
        <w:t>Public Hearing:</w:t>
      </w:r>
    </w:p>
    <w:p w14:paraId="42F15FB5" w14:textId="77777777" w:rsidR="00250EF0" w:rsidRDefault="00250EF0" w:rsidP="00882526">
      <w:pPr>
        <w:pStyle w:val="Base"/>
        <w:tabs>
          <w:tab w:val="left" w:pos="936"/>
        </w:tabs>
      </w:pPr>
      <w:r>
        <w:rPr>
          <w:b/>
        </w:rPr>
        <w:t>Date:</w:t>
      </w:r>
      <w:r>
        <w:rPr>
          <w:i/>
        </w:rPr>
        <w:t xml:space="preserve">  June 30, 2021</w:t>
      </w:r>
    </w:p>
    <w:p w14:paraId="40F17A1F" w14:textId="77777777" w:rsidR="00250EF0" w:rsidRDefault="00250EF0" w:rsidP="00882526">
      <w:pPr>
        <w:pStyle w:val="Base"/>
        <w:tabs>
          <w:tab w:val="left" w:pos="936"/>
        </w:tabs>
      </w:pPr>
      <w:r>
        <w:rPr>
          <w:b/>
        </w:rPr>
        <w:t>Time:</w:t>
      </w:r>
      <w:r>
        <w:rPr>
          <w:i/>
        </w:rPr>
        <w:t xml:space="preserve">  10:00 a.m.</w:t>
      </w:r>
    </w:p>
    <w:p w14:paraId="0AE6C929" w14:textId="77777777" w:rsidR="00250EF0" w:rsidRDefault="00250EF0" w:rsidP="00882526">
      <w:pPr>
        <w:pStyle w:val="Base"/>
        <w:tabs>
          <w:tab w:val="left" w:pos="936"/>
        </w:tabs>
      </w:pPr>
      <w:r>
        <w:rPr>
          <w:b/>
        </w:rPr>
        <w:t>Location:</w:t>
      </w:r>
      <w:r>
        <w:rPr>
          <w:i/>
        </w:rPr>
        <w:t xml:space="preserve">  This public hearing will be held by teleconference at (919) 715-0769 (no access code).</w:t>
      </w:r>
    </w:p>
    <w:p w14:paraId="52BFF1D3" w14:textId="77777777" w:rsidR="00250EF0" w:rsidRDefault="00250EF0" w:rsidP="00882526">
      <w:pPr>
        <w:pStyle w:val="Base"/>
        <w:tabs>
          <w:tab w:val="left" w:pos="936"/>
        </w:tabs>
      </w:pPr>
    </w:p>
    <w:p w14:paraId="28AD13E1" w14:textId="77777777" w:rsidR="00250EF0" w:rsidRDefault="00250EF0">
      <w:pPr>
        <w:pStyle w:val="Paragraph"/>
        <w:rPr>
          <w:i/>
          <w:color w:val="000000"/>
          <w:highlight w:val="white"/>
        </w:rPr>
      </w:pPr>
      <w:r w:rsidRPr="00B31E75">
        <w:rPr>
          <w:b/>
          <w:bCs/>
        </w:rPr>
        <w:t>Reason for Proposed Action:</w:t>
      </w:r>
      <w:r w:rsidRPr="00B31E75">
        <w:t xml:space="preserve">  </w:t>
      </w:r>
      <w:r>
        <w:rPr>
          <w:i/>
          <w:color w:val="000000"/>
          <w:highlight w:val="white"/>
        </w:rPr>
        <w:t xml:space="preserve">COVID-19, a novel coronavirus, was identified as the cause of an emerging infectious disease outbreak in December 2019 in Wuhan, Hubei Province, China. This novel coronavirus causes respiratory illness ranging in severity from mild illness to death. The North Carolina Division of Public Health is working closely with the Centers for Disease </w:t>
      </w:r>
      <w:r>
        <w:rPr>
          <w:i/>
          <w:color w:val="000000"/>
          <w:highlight w:val="white"/>
        </w:rPr>
        <w:t xml:space="preserve">Control and Prevention (CDC) to monitor and respond to this pandemic in North Carolina. </w:t>
      </w:r>
    </w:p>
    <w:p w14:paraId="12E06B9E" w14:textId="77777777" w:rsidR="00250EF0" w:rsidRDefault="00250EF0">
      <w:pPr>
        <w:pStyle w:val="Paragraph"/>
        <w:rPr>
          <w:i/>
          <w:color w:val="000000"/>
          <w:highlight w:val="white"/>
        </w:rPr>
      </w:pPr>
    </w:p>
    <w:p w14:paraId="468D4DD0" w14:textId="314A9BA6" w:rsidR="00250EF0" w:rsidRPr="00B31E75" w:rsidRDefault="00250EF0">
      <w:pPr>
        <w:pStyle w:val="Paragraph"/>
        <w:rPr>
          <w:i/>
          <w:iCs/>
        </w:rPr>
      </w:pPr>
      <w:r>
        <w:rPr>
          <w:i/>
          <w:color w:val="000000"/>
          <w:highlight w:val="white"/>
        </w:rPr>
        <w:t>On June 18, 2020, the North Carolina Commission for Public Health (CPH) received a petition for rulemaking from the North Carolina Board of Funeral Service, requesting that CPH consider amending rule 10A NCAC  41A .0212 to set out the proper precautions to prevent infection in the handling and transportation of the bodies of persons infected with COVID-19 and require notification of those precautions. Pursuant to G.S. 150B-20, CPH fully considered and granted the petition at its meeting on August 5, 2020. At a special meeting on September 15, 2020, CPH adopted an amendment to 10A NCAC 41A .0212 under emergency procedures and simultaneously proposed to amend 10A NCAC 41A .0212 under temporary procedures. The temporary amendment was adopted on November 4, 2020. This proposed permanent amendment would ensure that these changes do not expire from the Administrative Code.</w:t>
      </w:r>
    </w:p>
    <w:p w14:paraId="35EEEDFE" w14:textId="77777777" w:rsidR="00250EF0" w:rsidRPr="00B31E75" w:rsidRDefault="00250EF0">
      <w:pPr>
        <w:pStyle w:val="Paragraph"/>
        <w:rPr>
          <w:i/>
          <w:iCs/>
        </w:rPr>
      </w:pPr>
    </w:p>
    <w:p w14:paraId="2A2D036A" w14:textId="77777777" w:rsidR="00250EF0" w:rsidRPr="00B31E75" w:rsidRDefault="00250EF0" w:rsidP="00BA5B0F">
      <w:pPr>
        <w:pStyle w:val="Base"/>
      </w:pPr>
      <w:r w:rsidRPr="00BA5B0F">
        <w:rPr>
          <w:b/>
          <w:bCs/>
        </w:rPr>
        <w:t xml:space="preserve">Comments may be submitted to:  </w:t>
      </w:r>
      <w:r w:rsidRPr="00BA5B0F">
        <w:rPr>
          <w:i/>
          <w:highlight w:val="white"/>
        </w:rPr>
        <w:t>Virginia Niehaus, CPH Rulemaking Coordinator, 1931 Mail Service Center, Raleigh, NC 27699-1931; email cphcomment@lists.ncmail.net</w:t>
      </w:r>
    </w:p>
    <w:p w14:paraId="1BE8C0B1" w14:textId="77777777" w:rsidR="00250EF0" w:rsidRPr="00B31E75" w:rsidRDefault="00250EF0" w:rsidP="007C396A">
      <w:pPr>
        <w:pStyle w:val="Paragraph"/>
        <w:rPr>
          <w:i/>
          <w:iCs/>
        </w:rPr>
      </w:pPr>
    </w:p>
    <w:p w14:paraId="4B350F35" w14:textId="77777777" w:rsidR="00250EF0" w:rsidRPr="00B31E75" w:rsidRDefault="00250EF0" w:rsidP="007C396A">
      <w:pPr>
        <w:pStyle w:val="Paragraph"/>
        <w:rPr>
          <w:b/>
        </w:rPr>
      </w:pPr>
      <w:r w:rsidRPr="00B31E75">
        <w:rPr>
          <w:b/>
          <w:iCs/>
        </w:rPr>
        <w:t>Comment period ends:</w:t>
      </w:r>
      <w:r w:rsidRPr="00B31E75">
        <w:rPr>
          <w:b/>
          <w:i/>
          <w:iCs/>
        </w:rPr>
        <w:t xml:space="preserve">  </w:t>
      </w:r>
      <w:r>
        <w:rPr>
          <w:i/>
          <w:color w:val="000000"/>
          <w:highlight w:val="white"/>
        </w:rPr>
        <w:t>August 2, 2021</w:t>
      </w:r>
    </w:p>
    <w:p w14:paraId="4D9533FA" w14:textId="77777777" w:rsidR="00250EF0" w:rsidRPr="00B31E75" w:rsidRDefault="00250EF0">
      <w:pPr>
        <w:pStyle w:val="Paragraph"/>
      </w:pPr>
    </w:p>
    <w:p w14:paraId="6FF7E1D9" w14:textId="77777777" w:rsidR="00250EF0" w:rsidRPr="00B31E75" w:rsidRDefault="00250EF0"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13A02E7B" w14:textId="77777777" w:rsidR="00250EF0" w:rsidRPr="00B31E75" w:rsidRDefault="00250EF0" w:rsidP="001A0C0F">
      <w:pPr>
        <w:pStyle w:val="Paragraph"/>
      </w:pPr>
    </w:p>
    <w:p w14:paraId="0323E6D9" w14:textId="77777777" w:rsidR="00250EF0" w:rsidRPr="00B31E75" w:rsidRDefault="00250EF0" w:rsidP="00EB6EED">
      <w:pPr>
        <w:pStyle w:val="Paragraph"/>
        <w:rPr>
          <w:b/>
        </w:rPr>
      </w:pPr>
      <w:r w:rsidRPr="00B31E75">
        <w:rPr>
          <w:b/>
        </w:rPr>
        <w:t>Fiscal impact. Does any rule or combination of rules in this notice create an economic impact? Check all that apply.</w:t>
      </w:r>
    </w:p>
    <w:p w14:paraId="135BD539" w14:textId="77777777" w:rsidR="00250EF0" w:rsidRPr="00D30C7E" w:rsidRDefault="00250EF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State funds affected</w:t>
      </w:r>
    </w:p>
    <w:p w14:paraId="450F9CA3" w14:textId="77777777" w:rsidR="00250EF0" w:rsidRPr="00D30C7E" w:rsidRDefault="00250EF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Local funds affected</w:t>
      </w:r>
    </w:p>
    <w:p w14:paraId="02F8FB26" w14:textId="77777777" w:rsidR="00250EF0" w:rsidRPr="00D30C7E" w:rsidRDefault="00250EF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Substantial economic impact (&gt;= $1,000,000)</w:t>
      </w:r>
    </w:p>
    <w:p w14:paraId="24C7A3CB" w14:textId="77777777" w:rsidR="00250EF0" w:rsidRPr="00D30C7E" w:rsidRDefault="00250EF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Approved by OSBM</w:t>
      </w:r>
    </w:p>
    <w:p w14:paraId="19E36510" w14:textId="77777777" w:rsidR="00250EF0" w:rsidRPr="00D30C7E" w:rsidRDefault="00250EF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No fiscal note required</w:t>
      </w:r>
    </w:p>
    <w:p w14:paraId="43A8D7C7" w14:textId="77777777" w:rsidR="00250EF0" w:rsidRDefault="00250EF0" w:rsidP="00D30C7E">
      <w:pPr>
        <w:pStyle w:val="Paragraph"/>
      </w:pPr>
    </w:p>
    <w:p w14:paraId="3F6AB347" w14:textId="77777777" w:rsidR="00250EF0" w:rsidRDefault="00250EF0" w:rsidP="00972571">
      <w:pPr>
        <w:pStyle w:val="Chapter"/>
      </w:pPr>
      <w:r>
        <w:t xml:space="preserve">CHAPTER 41 - EPIDEMIOLOGY HEALTH </w:t>
      </w:r>
    </w:p>
    <w:p w14:paraId="7B6C774B" w14:textId="77777777" w:rsidR="00250EF0" w:rsidRDefault="00250EF0" w:rsidP="00972571">
      <w:pPr>
        <w:pStyle w:val="Base"/>
      </w:pPr>
    </w:p>
    <w:p w14:paraId="0B29638C" w14:textId="77777777" w:rsidR="00250EF0" w:rsidRDefault="00250EF0" w:rsidP="00972571">
      <w:pPr>
        <w:pStyle w:val="SubChapter"/>
      </w:pPr>
      <w:r>
        <w:t>SUBCHAPTER 41A - COMMUNICABLE DISEASE CONTROL</w:t>
      </w:r>
    </w:p>
    <w:p w14:paraId="4DDCA988" w14:textId="77777777" w:rsidR="00250EF0" w:rsidRPr="00B31E75" w:rsidRDefault="00250EF0" w:rsidP="00972571">
      <w:pPr>
        <w:pStyle w:val="Base"/>
      </w:pPr>
    </w:p>
    <w:p w14:paraId="25609EAC" w14:textId="77777777" w:rsidR="00250EF0" w:rsidRDefault="00250EF0" w:rsidP="009641CF">
      <w:pPr>
        <w:pStyle w:val="Section"/>
      </w:pPr>
      <w:r>
        <w:t>SECTION .0200 - CONTROL MEASURES FOR COMMUNICABLE DISEASES</w:t>
      </w:r>
    </w:p>
    <w:p w14:paraId="06B40547" w14:textId="77777777" w:rsidR="00250EF0" w:rsidRPr="009641CF" w:rsidRDefault="00250EF0" w:rsidP="009641CF">
      <w:pPr>
        <w:pStyle w:val="Base"/>
      </w:pPr>
    </w:p>
    <w:p w14:paraId="433B31A3" w14:textId="77777777" w:rsidR="00250EF0" w:rsidRPr="009641CF" w:rsidRDefault="00250EF0" w:rsidP="009641CF">
      <w:pPr>
        <w:pStyle w:val="Rule"/>
      </w:pPr>
      <w:r w:rsidRPr="009641CF">
        <w:lastRenderedPageBreak/>
        <w:t>10A NCAC 41A .0212</w:t>
      </w:r>
      <w:r w:rsidRPr="009641CF">
        <w:tab/>
        <w:t>HANDLING AND TRANSPORTATION OF BODIES</w:t>
      </w:r>
    </w:p>
    <w:p w14:paraId="50EC0092" w14:textId="77777777" w:rsidR="00250EF0" w:rsidRPr="009641CF" w:rsidRDefault="00250EF0" w:rsidP="009641CF">
      <w:pPr>
        <w:pStyle w:val="Paragraph"/>
      </w:pPr>
      <w:r w:rsidRPr="009641CF">
        <w:rPr>
          <w:u w:val="single"/>
        </w:rPr>
        <w:t>(a)  Persons handling the body of any person who has died shall comply with the standard precautions for all patient care published by the United States Centers for Disease Control and Prevention, which are hereby incorporated by reference, including any subsequent amendments and editions, and available free of charge at: https://www.cdc.gov/infectioncontrol/basics/standard-precautions.html.</w:t>
      </w:r>
    </w:p>
    <w:p w14:paraId="08DED063" w14:textId="77777777" w:rsidR="00250EF0" w:rsidRPr="009641CF" w:rsidRDefault="00250EF0" w:rsidP="009641CF">
      <w:pPr>
        <w:pStyle w:val="Paragraph"/>
      </w:pPr>
      <w:r w:rsidRPr="009641CF">
        <w:rPr>
          <w:strike/>
        </w:rPr>
        <w:t>(a)</w:t>
      </w:r>
      <w:r w:rsidRPr="009641CF">
        <w:rPr>
          <w:u w:val="single"/>
        </w:rPr>
        <w:t>(b)</w:t>
      </w:r>
      <w:r w:rsidRPr="009641CF">
        <w:t xml:space="preserve">  It shall be the duty of the </w:t>
      </w:r>
      <w:r w:rsidRPr="009641CF">
        <w:rPr>
          <w:strike/>
        </w:rPr>
        <w:t>physician</w:t>
      </w:r>
      <w:r w:rsidRPr="009641CF">
        <w:t xml:space="preserve"> </w:t>
      </w:r>
      <w:proofErr w:type="spellStart"/>
      <w:r w:rsidRPr="009641CF">
        <w:rPr>
          <w:u w:val="single"/>
        </w:rPr>
        <w:t>physician</w:t>
      </w:r>
      <w:proofErr w:type="spellEnd"/>
      <w:r w:rsidRPr="009641CF">
        <w:rPr>
          <w:u w:val="single"/>
        </w:rPr>
        <w:t>, physician assistant, or nurse practitioner</w:t>
      </w:r>
      <w:r w:rsidRPr="009641CF">
        <w:t xml:space="preserve"> attending </w:t>
      </w:r>
      <w:r w:rsidRPr="009641CF">
        <w:rPr>
          <w:u w:val="single"/>
        </w:rPr>
        <w:t>to</w:t>
      </w:r>
      <w:r w:rsidRPr="009641CF">
        <w:t xml:space="preserve"> any person who dies and is known to be infected with HIV, plague, </w:t>
      </w:r>
      <w:r w:rsidRPr="009641CF">
        <w:rPr>
          <w:strike/>
        </w:rPr>
        <w:t>or</w:t>
      </w:r>
      <w:r w:rsidRPr="009641CF">
        <w:t xml:space="preserve"> hepatitis </w:t>
      </w:r>
      <w:r w:rsidRPr="009641CF">
        <w:rPr>
          <w:strike/>
        </w:rPr>
        <w:t>B</w:t>
      </w:r>
      <w:r w:rsidRPr="009641CF">
        <w:t xml:space="preserve"> </w:t>
      </w:r>
      <w:proofErr w:type="spellStart"/>
      <w:r w:rsidRPr="009641CF">
        <w:rPr>
          <w:u w:val="single"/>
        </w:rPr>
        <w:t>B</w:t>
      </w:r>
      <w:proofErr w:type="spellEnd"/>
      <w:r w:rsidRPr="009641CF">
        <w:rPr>
          <w:u w:val="single"/>
        </w:rPr>
        <w:t>, or COVID-19</w:t>
      </w:r>
      <w:r w:rsidRPr="009641CF">
        <w:t xml:space="preserve"> or any person who dies and is known or reasonably suspected to be infected with smallpox, rabies, severe acute respiratory syndrome (SARS), or Jakob-Creutzfeldt to provide </w:t>
      </w:r>
      <w:r w:rsidRPr="009641CF">
        <w:rPr>
          <w:strike/>
        </w:rPr>
        <w:t>written</w:t>
      </w:r>
      <w:r w:rsidRPr="009641CF">
        <w:t xml:space="preserve"> </w:t>
      </w:r>
      <w:proofErr w:type="spellStart"/>
      <w:r w:rsidRPr="009641CF">
        <w:rPr>
          <w:u w:val="single"/>
        </w:rPr>
        <w:t>written</w:t>
      </w:r>
      <w:proofErr w:type="spellEnd"/>
      <w:r w:rsidRPr="009641CF">
        <w:rPr>
          <w:u w:val="single"/>
        </w:rPr>
        <w:t>, verbal, or electronic</w:t>
      </w:r>
      <w:r w:rsidRPr="009641CF">
        <w:t xml:space="preserve"> notification to </w:t>
      </w:r>
      <w:r w:rsidRPr="009641CF">
        <w:rPr>
          <w:strike/>
        </w:rPr>
        <w:t>all</w:t>
      </w:r>
      <w:r w:rsidRPr="009641CF">
        <w:t xml:space="preserve"> individuals handling the body of the proper precautions to prevent </w:t>
      </w:r>
      <w:r w:rsidRPr="009641CF">
        <w:rPr>
          <w:strike/>
        </w:rPr>
        <w:t>infection.</w:t>
      </w:r>
      <w:r w:rsidRPr="009641CF">
        <w:t xml:space="preserve"> </w:t>
      </w:r>
      <w:r w:rsidRPr="009641CF">
        <w:rPr>
          <w:u w:val="single"/>
        </w:rPr>
        <w:t>infection, as set forth in Paragraphs (d), (e), and (f) of this Rule.</w:t>
      </w:r>
      <w:r w:rsidRPr="009641CF">
        <w:t xml:space="preserve"> This </w:t>
      </w:r>
      <w:r w:rsidRPr="009641CF">
        <w:rPr>
          <w:strike/>
        </w:rPr>
        <w:t>written</w:t>
      </w:r>
      <w:r w:rsidRPr="009641CF">
        <w:t xml:space="preserve"> </w:t>
      </w:r>
      <w:proofErr w:type="spellStart"/>
      <w:r w:rsidRPr="009641CF">
        <w:rPr>
          <w:u w:val="single"/>
        </w:rPr>
        <w:t>written</w:t>
      </w:r>
      <w:proofErr w:type="spellEnd"/>
      <w:r w:rsidRPr="009641CF">
        <w:rPr>
          <w:u w:val="single"/>
        </w:rPr>
        <w:t>, verbal, or electronic</w:t>
      </w:r>
      <w:r w:rsidRPr="009641CF">
        <w:t xml:space="preserve"> notification shall be provided to </w:t>
      </w:r>
      <w:r w:rsidRPr="009641CF">
        <w:rPr>
          <w:u w:val="single"/>
        </w:rPr>
        <w:t>the</w:t>
      </w:r>
      <w:r w:rsidRPr="009641CF">
        <w:t xml:space="preserve"> funeral service </w:t>
      </w:r>
      <w:r w:rsidRPr="009641CF">
        <w:rPr>
          <w:u w:val="single"/>
        </w:rPr>
        <w:t>director, funeral service worker, or body transporter</w:t>
      </w:r>
      <w:r w:rsidRPr="009641CF">
        <w:t xml:space="preserve"> </w:t>
      </w:r>
      <w:r w:rsidRPr="009641CF">
        <w:rPr>
          <w:strike/>
        </w:rPr>
        <w:t>personnel</w:t>
      </w:r>
      <w:r w:rsidRPr="009641CF">
        <w:t xml:space="preserve"> at the time the body is removed from any hospital, nursing home, or other health care facility. When the patient dies in a location other than a health care facility, the </w:t>
      </w:r>
      <w:r w:rsidRPr="009641CF">
        <w:rPr>
          <w:strike/>
        </w:rPr>
        <w:t>attending physician</w:t>
      </w:r>
      <w:r w:rsidRPr="009641CF">
        <w:t xml:space="preserve"> </w:t>
      </w:r>
      <w:proofErr w:type="spellStart"/>
      <w:r w:rsidRPr="009641CF">
        <w:rPr>
          <w:u w:val="single"/>
        </w:rPr>
        <w:t>physician</w:t>
      </w:r>
      <w:proofErr w:type="spellEnd"/>
      <w:r w:rsidRPr="009641CF">
        <w:rPr>
          <w:u w:val="single"/>
        </w:rPr>
        <w:t>, physician assistant, or nurse practitioner</w:t>
      </w:r>
      <w:r w:rsidRPr="009641CF">
        <w:t xml:space="preserve"> shall notify the funeral service </w:t>
      </w:r>
      <w:r w:rsidRPr="009641CF">
        <w:rPr>
          <w:u w:val="single"/>
        </w:rPr>
        <w:t>director, funeral service worker, or body transporter</w:t>
      </w:r>
      <w:r w:rsidRPr="009641CF">
        <w:t xml:space="preserve"> </w:t>
      </w:r>
      <w:r w:rsidRPr="009641CF">
        <w:rPr>
          <w:strike/>
        </w:rPr>
        <w:t>personnel verbally</w:t>
      </w:r>
      <w:r w:rsidRPr="009641CF">
        <w:t xml:space="preserve"> of the precautions required as soon as the </w:t>
      </w:r>
      <w:r w:rsidRPr="009641CF">
        <w:rPr>
          <w:strike/>
        </w:rPr>
        <w:t>physician</w:t>
      </w:r>
      <w:r w:rsidRPr="009641CF">
        <w:t xml:space="preserve"> </w:t>
      </w:r>
      <w:proofErr w:type="spellStart"/>
      <w:r w:rsidRPr="009641CF">
        <w:rPr>
          <w:u w:val="single"/>
        </w:rPr>
        <w:t>physician</w:t>
      </w:r>
      <w:proofErr w:type="spellEnd"/>
      <w:r w:rsidRPr="009641CF">
        <w:rPr>
          <w:u w:val="single"/>
        </w:rPr>
        <w:t>, physician assistant, or nurse practitioner</w:t>
      </w:r>
      <w:r w:rsidRPr="009641CF">
        <w:t xml:space="preserve"> becomes aware of the death. These precautions are noted in Paragraphs </w:t>
      </w:r>
      <w:r w:rsidRPr="009641CF">
        <w:rPr>
          <w:strike/>
        </w:rPr>
        <w:t>(b)</w:t>
      </w:r>
      <w:r w:rsidRPr="009641CF">
        <w:rPr>
          <w:u w:val="single"/>
        </w:rPr>
        <w:t>(d), (e),</w:t>
      </w:r>
      <w:r w:rsidRPr="009641CF">
        <w:t xml:space="preserve"> and </w:t>
      </w:r>
      <w:r w:rsidRPr="009641CF">
        <w:rPr>
          <w:strike/>
        </w:rPr>
        <w:t>(c).</w:t>
      </w:r>
      <w:r w:rsidRPr="009641CF">
        <w:t xml:space="preserve"> </w:t>
      </w:r>
      <w:r w:rsidRPr="009641CF">
        <w:rPr>
          <w:u w:val="single"/>
        </w:rPr>
        <w:t>(f) of this Rule. The duty to notify shall be considered met if performed by one of the following individuals:</w:t>
      </w:r>
    </w:p>
    <w:p w14:paraId="66ED164B" w14:textId="77777777" w:rsidR="00250EF0" w:rsidRPr="009641CF" w:rsidRDefault="00250EF0" w:rsidP="009641CF">
      <w:pPr>
        <w:pStyle w:val="SubParagraph"/>
        <w:tabs>
          <w:tab w:val="clear" w:pos="1800"/>
        </w:tabs>
      </w:pPr>
      <w:r w:rsidRPr="009641CF">
        <w:rPr>
          <w:u w:val="single"/>
        </w:rPr>
        <w:t>(1)</w:t>
      </w:r>
      <w:r w:rsidRPr="009641CF">
        <w:tab/>
      </w:r>
      <w:r w:rsidRPr="009641CF">
        <w:rPr>
          <w:u w:val="single"/>
        </w:rPr>
        <w:t>the physician, physician assistant, or nurse practitioner attending to the person who died; or</w:t>
      </w:r>
    </w:p>
    <w:p w14:paraId="307D1B28" w14:textId="77777777" w:rsidR="00250EF0" w:rsidRPr="009641CF" w:rsidRDefault="00250EF0" w:rsidP="009641CF">
      <w:pPr>
        <w:pStyle w:val="SubParagraph"/>
        <w:tabs>
          <w:tab w:val="clear" w:pos="1800"/>
        </w:tabs>
      </w:pPr>
      <w:r w:rsidRPr="009641CF">
        <w:rPr>
          <w:u w:val="single"/>
        </w:rPr>
        <w:t>(2)</w:t>
      </w:r>
      <w:r w:rsidRPr="009641CF">
        <w:tab/>
      </w:r>
      <w:r w:rsidRPr="009641CF">
        <w:rPr>
          <w:u w:val="single"/>
        </w:rPr>
        <w:t>a designated representative of the physician, physician assistant, or nurse practitioner.</w:t>
      </w:r>
    </w:p>
    <w:p w14:paraId="4A879430" w14:textId="77777777" w:rsidR="00250EF0" w:rsidRPr="009641CF" w:rsidRDefault="00250EF0" w:rsidP="009641CF">
      <w:pPr>
        <w:pStyle w:val="Paragraph"/>
      </w:pPr>
      <w:r w:rsidRPr="009641CF">
        <w:rPr>
          <w:u w:val="single"/>
        </w:rPr>
        <w:t>(c)  It shall also be the duty of a medical examiner with jurisdiction pursuant to G.S. 130A-383 over the body of any person who dies and is known to be infected with COVID-19 to provide written, verbal, or electronic notification to the funeral service director, funeral service worker, or body transporter at the time the body is removed from medical examiner custody of the proper precautions to prevent</w:t>
      </w:r>
      <w:r w:rsidRPr="009641CF">
        <w:t xml:space="preserve"> </w:t>
      </w:r>
      <w:r w:rsidRPr="009641CF">
        <w:rPr>
          <w:strike/>
        </w:rPr>
        <w:t>infection.</w:t>
      </w:r>
      <w:r w:rsidRPr="009641CF">
        <w:t xml:space="preserve"> </w:t>
      </w:r>
      <w:r w:rsidRPr="009641CF">
        <w:rPr>
          <w:u w:val="single"/>
        </w:rPr>
        <w:t>infection, as set forth in Paragraph (f) of this Rule. These precautions are noted in Paragraph (f) of this Rule. The duty to notify shall be considered met if performed by a designated representative of the medical examiner.</w:t>
      </w:r>
    </w:p>
    <w:p w14:paraId="4E4CDA4A" w14:textId="77777777" w:rsidR="00250EF0" w:rsidRPr="009641CF" w:rsidRDefault="00250EF0" w:rsidP="009641CF">
      <w:pPr>
        <w:pStyle w:val="Paragraph"/>
      </w:pPr>
      <w:r w:rsidRPr="009641CF">
        <w:rPr>
          <w:strike/>
        </w:rPr>
        <w:t>(b)</w:t>
      </w:r>
      <w:r w:rsidRPr="009641CF">
        <w:rPr>
          <w:u w:val="single"/>
        </w:rPr>
        <w:t>(d)</w:t>
      </w:r>
      <w:r w:rsidRPr="009641CF">
        <w:t xml:space="preserve">  The body of any person who died and is known or reasonably suspected to be infected with smallpox or severe acute respiratory syndrome (SARS) or any person who died and is known to be infected with plague shall not be embalmed. The body shall be enclosed in a </w:t>
      </w:r>
      <w:r w:rsidRPr="009641CF">
        <w:rPr>
          <w:strike/>
        </w:rPr>
        <w:t>strong, tightly</w:t>
      </w:r>
      <w:r w:rsidRPr="009641CF">
        <w:t xml:space="preserve"> sealed outer case </w:t>
      </w:r>
      <w:r w:rsidRPr="009641CF">
        <w:rPr>
          <w:strike/>
        </w:rPr>
        <w:t>which</w:t>
      </w:r>
      <w:r w:rsidRPr="009641CF">
        <w:t xml:space="preserve"> </w:t>
      </w:r>
      <w:r w:rsidRPr="009641CF">
        <w:rPr>
          <w:u w:val="single"/>
        </w:rPr>
        <w:t>that</w:t>
      </w:r>
      <w:r w:rsidRPr="009641CF">
        <w:t xml:space="preserve"> will prevent leakage or escape of odors as soon as possible after death and before the body is removed from the hospital room, home, building, or other premises where the death occurred. This case shall not be reopened except with the consent of the local health director. Nothing in this Paragraph shall prohibit cremation.</w:t>
      </w:r>
    </w:p>
    <w:p w14:paraId="755F3573" w14:textId="77777777" w:rsidR="00250EF0" w:rsidRPr="009641CF" w:rsidRDefault="00250EF0" w:rsidP="009641CF">
      <w:pPr>
        <w:pStyle w:val="Paragraph"/>
      </w:pPr>
      <w:r w:rsidRPr="009641CF">
        <w:rPr>
          <w:strike/>
        </w:rPr>
        <w:t>(c)</w:t>
      </w:r>
      <w:r w:rsidRPr="009641CF">
        <w:rPr>
          <w:u w:val="single"/>
        </w:rPr>
        <w:t>(e)</w:t>
      </w:r>
      <w:r w:rsidRPr="009641CF">
        <w:t xml:space="preserve">  Persons handling the body of any person who died and is known to be infected with HIV or hepatitis B or any person who died and is known or reasonably suspected to be infected with Jakob-Creutzfeldt or rabies shall be provided </w:t>
      </w:r>
      <w:r w:rsidRPr="009641CF">
        <w:rPr>
          <w:strike/>
        </w:rPr>
        <w:t>written</w:t>
      </w:r>
      <w:r w:rsidRPr="009641CF">
        <w:t xml:space="preserve"> </w:t>
      </w:r>
      <w:proofErr w:type="spellStart"/>
      <w:r w:rsidRPr="009641CF">
        <w:rPr>
          <w:u w:val="single"/>
        </w:rPr>
        <w:t>written</w:t>
      </w:r>
      <w:proofErr w:type="spellEnd"/>
      <w:r w:rsidRPr="009641CF">
        <w:rPr>
          <w:u w:val="single"/>
        </w:rPr>
        <w:t>, verbal, or electronic</w:t>
      </w:r>
      <w:r w:rsidRPr="009641CF">
        <w:t xml:space="preserve"> notification to observe blood and body fluid precautions.</w:t>
      </w:r>
    </w:p>
    <w:p w14:paraId="6092848C" w14:textId="77777777" w:rsidR="00250EF0" w:rsidRPr="009641CF" w:rsidRDefault="00250EF0" w:rsidP="009641CF">
      <w:pPr>
        <w:pStyle w:val="Paragraph"/>
      </w:pPr>
      <w:r w:rsidRPr="009641CF">
        <w:rPr>
          <w:u w:val="single"/>
        </w:rPr>
        <w:t>(f)  Persons handling the body of any person who died and is known to be infected with COVID-19 shall be provided written, verbal, or electronic notification to observe the COVID-19 guidance for funeral home workers published by the United States Centers for Disease Control and Prevention, which is hereby incorporated by reference, including any subsequent amendments or editions, and available free of charge at: https://www.cdc.gov/coronavirus/2019-ncov/community/funeral-faqs.html.</w:t>
      </w:r>
    </w:p>
    <w:p w14:paraId="6FF3CDCA" w14:textId="77777777" w:rsidR="00250EF0" w:rsidRPr="009641CF" w:rsidRDefault="00250EF0" w:rsidP="009641CF">
      <w:pPr>
        <w:pStyle w:val="Base"/>
      </w:pPr>
    </w:p>
    <w:p w14:paraId="772AC3E7" w14:textId="774C4AC4" w:rsidR="00250EF0" w:rsidRPr="009641CF" w:rsidRDefault="00250EF0" w:rsidP="00250EF0">
      <w:pPr>
        <w:pStyle w:val="HistoryAuthority"/>
      </w:pPr>
      <w:r w:rsidRPr="009641CF">
        <w:t>Authority G.S. 130A-144; 130A-146</w:t>
      </w:r>
      <w:r>
        <w:t>.</w:t>
      </w:r>
    </w:p>
    <w:p w14:paraId="3A787990" w14:textId="77777777" w:rsidR="00250EF0" w:rsidRPr="005E4FB1" w:rsidRDefault="00250EF0" w:rsidP="00AA57F0">
      <w:pPr>
        <w:pStyle w:val="Base"/>
      </w:pPr>
    </w:p>
    <w:p w14:paraId="5C82AC1A" w14:textId="58AF6E5F" w:rsidR="00250EF0" w:rsidRDefault="00250EF0" w:rsidP="00250EF0">
      <w:pPr>
        <w:pStyle w:val="Base"/>
        <w:pBdr>
          <w:top w:val="single" w:sz="18" w:space="1" w:color="auto"/>
        </w:pBdr>
      </w:pPr>
    </w:p>
    <w:p w14:paraId="551AB496" w14:textId="77777777" w:rsidR="00250EF0" w:rsidRDefault="00250EF0" w:rsidP="00711298">
      <w:pPr>
        <w:pStyle w:val="Chapter"/>
        <w:rPr>
          <w:caps w:val="0"/>
        </w:rPr>
      </w:pPr>
      <w:r>
        <w:t>Title 11 – Department of Insurance</w:t>
      </w:r>
    </w:p>
    <w:p w14:paraId="7C8EB81A" w14:textId="77777777" w:rsidR="00250EF0" w:rsidRDefault="00250EF0" w:rsidP="00711298">
      <w:pPr>
        <w:pStyle w:val="Chapter"/>
        <w:rPr>
          <w:caps w:val="0"/>
        </w:rPr>
      </w:pPr>
    </w:p>
    <w:p w14:paraId="0A39C6F1" w14:textId="77777777" w:rsidR="00250EF0" w:rsidRDefault="00250EF0">
      <w:pPr>
        <w:pStyle w:val="Paragraph"/>
        <w:rPr>
          <w:i/>
          <w:iCs/>
        </w:rPr>
      </w:pPr>
      <w:r w:rsidRPr="00B31E75">
        <w:rPr>
          <w:b/>
          <w:bCs/>
          <w:i/>
          <w:iCs/>
        </w:rPr>
        <w:t>Notice</w:t>
      </w:r>
      <w:r w:rsidRPr="00B31E75">
        <w:rPr>
          <w:i/>
          <w:iCs/>
        </w:rPr>
        <w:t xml:space="preserve"> is hereby given in accordance with G.S. 150B-21.2 that the </w:t>
      </w:r>
      <w:r>
        <w:rPr>
          <w:i/>
          <w:iCs/>
        </w:rPr>
        <w:t>Code Officials Qualification Board</w:t>
      </w:r>
      <w:r w:rsidRPr="00B31E75">
        <w:rPr>
          <w:i/>
          <w:iCs/>
        </w:rPr>
        <w:t xml:space="preserve"> intends to</w:t>
      </w:r>
      <w:r>
        <w:rPr>
          <w:i/>
          <w:iCs/>
        </w:rPr>
        <w:t xml:space="preserve"> amend the rule cited as 11 NCAC 08 .0734</w:t>
      </w:r>
      <w:r w:rsidRPr="00B31E75">
        <w:rPr>
          <w:i/>
          <w:iCs/>
        </w:rPr>
        <w:t>.</w:t>
      </w:r>
    </w:p>
    <w:p w14:paraId="6591CB03" w14:textId="77777777" w:rsidR="00250EF0" w:rsidRDefault="00250EF0">
      <w:pPr>
        <w:pStyle w:val="Paragraph"/>
        <w:rPr>
          <w:i/>
          <w:iCs/>
        </w:rPr>
      </w:pPr>
    </w:p>
    <w:p w14:paraId="25262C86" w14:textId="77777777" w:rsidR="00250EF0" w:rsidRPr="00B31E75" w:rsidRDefault="00250EF0" w:rsidP="00D30C7E">
      <w:pPr>
        <w:pStyle w:val="Paragraph"/>
        <w:rPr>
          <w:b/>
          <w:i/>
        </w:rPr>
      </w:pPr>
      <w:r w:rsidRPr="00B31E75">
        <w:rPr>
          <w:b/>
        </w:rPr>
        <w:t>Link to agency website pursuant to G.S. 150B-19.1(c):</w:t>
      </w:r>
      <w:r w:rsidRPr="00B31E75">
        <w:rPr>
          <w:b/>
          <w:i/>
        </w:rPr>
        <w:t xml:space="preserve">  </w:t>
      </w:r>
      <w:r>
        <w:rPr>
          <w:i/>
        </w:rPr>
        <w:t>https://www.ncosfm.gov/licensing-cert/code-officials-qualification-board-coqb/coqb-board-statutes-and-rules</w:t>
      </w:r>
    </w:p>
    <w:p w14:paraId="4486E2E0" w14:textId="77777777" w:rsidR="00250EF0" w:rsidRPr="00B31E75" w:rsidRDefault="00250EF0" w:rsidP="00D30C7E">
      <w:pPr>
        <w:pStyle w:val="Paragraph"/>
        <w:rPr>
          <w:b/>
        </w:rPr>
      </w:pPr>
    </w:p>
    <w:p w14:paraId="05BA8F2F" w14:textId="77777777" w:rsidR="00250EF0" w:rsidRPr="00B31E75" w:rsidRDefault="00250EF0">
      <w:pPr>
        <w:pStyle w:val="Paragraph"/>
        <w:rPr>
          <w:i/>
        </w:rPr>
      </w:pPr>
      <w:r w:rsidRPr="00B31E75">
        <w:rPr>
          <w:b/>
          <w:bCs/>
        </w:rPr>
        <w:t>Proposed Effective Date:</w:t>
      </w:r>
      <w:r w:rsidRPr="00B31E75">
        <w:rPr>
          <w:b/>
          <w:bCs/>
          <w:i/>
        </w:rPr>
        <w:t xml:space="preserve">  </w:t>
      </w:r>
      <w:r>
        <w:rPr>
          <w:i/>
          <w:color w:val="000000"/>
          <w:highlight w:val="white"/>
        </w:rPr>
        <w:t>October 1, 2021</w:t>
      </w:r>
    </w:p>
    <w:p w14:paraId="6113AF73" w14:textId="77777777" w:rsidR="00250EF0" w:rsidRPr="00B31E75" w:rsidRDefault="00250EF0">
      <w:pPr>
        <w:pStyle w:val="Base"/>
      </w:pPr>
    </w:p>
    <w:p w14:paraId="4B3EC384" w14:textId="77777777" w:rsidR="00250EF0" w:rsidRDefault="00250EF0" w:rsidP="001575D2">
      <w:pPr>
        <w:pStyle w:val="Base"/>
        <w:tabs>
          <w:tab w:val="left" w:pos="936"/>
        </w:tabs>
        <w:rPr>
          <w:b/>
        </w:rPr>
      </w:pPr>
      <w:r>
        <w:rPr>
          <w:b/>
        </w:rPr>
        <w:t>Public Hearing:</w:t>
      </w:r>
    </w:p>
    <w:p w14:paraId="41DF78A4" w14:textId="77777777" w:rsidR="00250EF0" w:rsidRDefault="00250EF0" w:rsidP="001575D2">
      <w:pPr>
        <w:pStyle w:val="Base"/>
        <w:tabs>
          <w:tab w:val="left" w:pos="936"/>
        </w:tabs>
      </w:pPr>
      <w:r>
        <w:rPr>
          <w:b/>
        </w:rPr>
        <w:t>Date:</w:t>
      </w:r>
      <w:r>
        <w:rPr>
          <w:i/>
        </w:rPr>
        <w:t xml:space="preserve">  July 27, 2021</w:t>
      </w:r>
    </w:p>
    <w:p w14:paraId="352415AD" w14:textId="77777777" w:rsidR="00250EF0" w:rsidRDefault="00250EF0" w:rsidP="001575D2">
      <w:pPr>
        <w:pStyle w:val="Base"/>
        <w:tabs>
          <w:tab w:val="left" w:pos="936"/>
        </w:tabs>
      </w:pPr>
      <w:r>
        <w:rPr>
          <w:b/>
        </w:rPr>
        <w:t>Time:</w:t>
      </w:r>
      <w:r>
        <w:rPr>
          <w:i/>
        </w:rPr>
        <w:t xml:space="preserve">  1:00 p.m.</w:t>
      </w:r>
    </w:p>
    <w:p w14:paraId="44606F7B" w14:textId="77777777" w:rsidR="00250EF0" w:rsidRDefault="00250EF0" w:rsidP="001575D2">
      <w:pPr>
        <w:pStyle w:val="Base"/>
        <w:tabs>
          <w:tab w:val="left" w:pos="936"/>
        </w:tabs>
      </w:pPr>
      <w:r>
        <w:rPr>
          <w:b/>
        </w:rPr>
        <w:t>Location:</w:t>
      </w:r>
      <w:r>
        <w:rPr>
          <w:i/>
        </w:rPr>
        <w:t xml:space="preserve">  NCDOI, Albemarle Building, 325 North Salisbury Street, Raleigh, NC 27603, Hearing Room</w:t>
      </w:r>
    </w:p>
    <w:p w14:paraId="42A18F29" w14:textId="77777777" w:rsidR="00250EF0" w:rsidRDefault="00250EF0" w:rsidP="001575D2">
      <w:pPr>
        <w:pStyle w:val="Base"/>
        <w:tabs>
          <w:tab w:val="left" w:pos="936"/>
        </w:tabs>
      </w:pPr>
    </w:p>
    <w:p w14:paraId="4AFDEAB1" w14:textId="77777777" w:rsidR="00250EF0" w:rsidRPr="00B31E75" w:rsidRDefault="00250EF0">
      <w:pPr>
        <w:pStyle w:val="Paragraph"/>
        <w:rPr>
          <w:i/>
          <w:iCs/>
        </w:rPr>
      </w:pPr>
      <w:r w:rsidRPr="00B31E75">
        <w:rPr>
          <w:b/>
          <w:bCs/>
        </w:rPr>
        <w:t>Reason for Proposed Action:</w:t>
      </w:r>
      <w:r w:rsidRPr="00B31E75">
        <w:t xml:space="preserve">  </w:t>
      </w:r>
      <w:r>
        <w:rPr>
          <w:i/>
          <w:color w:val="000000"/>
          <w:highlight w:val="white"/>
        </w:rPr>
        <w:t>This rule is being proposed for amendment to provide clarification to the modification of venting and the change out of gas appliance that fall within the score of this rule.</w:t>
      </w:r>
    </w:p>
    <w:p w14:paraId="0A215721" w14:textId="77777777" w:rsidR="00250EF0" w:rsidRPr="00B31E75" w:rsidRDefault="00250EF0">
      <w:pPr>
        <w:pStyle w:val="Paragraph"/>
        <w:rPr>
          <w:i/>
          <w:iCs/>
        </w:rPr>
      </w:pPr>
    </w:p>
    <w:p w14:paraId="3C1843C3" w14:textId="77777777" w:rsidR="00250EF0" w:rsidRPr="00B31E75" w:rsidRDefault="00250EF0" w:rsidP="00BF3E0F">
      <w:pPr>
        <w:pStyle w:val="Base"/>
      </w:pPr>
      <w:r w:rsidRPr="00BF3E0F">
        <w:rPr>
          <w:b/>
          <w:bCs/>
        </w:rPr>
        <w:t xml:space="preserve">Comments may be submitted to:  </w:t>
      </w:r>
      <w:r w:rsidRPr="00BF3E0F">
        <w:rPr>
          <w:i/>
        </w:rPr>
        <w:t>Loretta Peace-Bunch, 325 North Salisbury Street, Raleigh, NC 27603; phone (919) 807-6004; email Loretta.Peace-Bunch@ncdoi.gov</w:t>
      </w:r>
    </w:p>
    <w:p w14:paraId="09EC6137" w14:textId="77777777" w:rsidR="00250EF0" w:rsidRPr="00B31E75" w:rsidRDefault="00250EF0" w:rsidP="007C396A">
      <w:pPr>
        <w:pStyle w:val="Paragraph"/>
        <w:rPr>
          <w:i/>
          <w:iCs/>
        </w:rPr>
      </w:pPr>
    </w:p>
    <w:p w14:paraId="4C5A387F" w14:textId="77777777" w:rsidR="00250EF0" w:rsidRPr="00B31E75" w:rsidRDefault="00250EF0" w:rsidP="007C396A">
      <w:pPr>
        <w:pStyle w:val="Paragraph"/>
        <w:rPr>
          <w:b/>
        </w:rPr>
      </w:pPr>
      <w:r w:rsidRPr="00B31E75">
        <w:rPr>
          <w:b/>
          <w:iCs/>
        </w:rPr>
        <w:t>Comment period ends:</w:t>
      </w:r>
      <w:r w:rsidRPr="00B31E75">
        <w:rPr>
          <w:b/>
          <w:i/>
          <w:iCs/>
        </w:rPr>
        <w:t xml:space="preserve">  </w:t>
      </w:r>
      <w:r>
        <w:rPr>
          <w:i/>
          <w:color w:val="000000"/>
          <w:highlight w:val="white"/>
        </w:rPr>
        <w:t>August 2, 2021</w:t>
      </w:r>
    </w:p>
    <w:p w14:paraId="3C363ED9" w14:textId="77777777" w:rsidR="00250EF0" w:rsidRPr="00B31E75" w:rsidRDefault="00250EF0">
      <w:pPr>
        <w:pStyle w:val="Paragraph"/>
      </w:pPr>
    </w:p>
    <w:p w14:paraId="0815D517" w14:textId="77777777" w:rsidR="00250EF0" w:rsidRPr="00B31E75" w:rsidRDefault="00250EF0"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w:t>
      </w:r>
      <w:r w:rsidRPr="00B31E75">
        <w:lastRenderedPageBreak/>
        <w:t>The Commission will receive those objections by mail, delivery service, hand delivery, or facsimile transmission. If you have any further questions concerning the submission of objections to the Commission, please call a Commission staff attorney at 919-431-3000.</w:t>
      </w:r>
    </w:p>
    <w:p w14:paraId="489C870E" w14:textId="77777777" w:rsidR="00250EF0" w:rsidRPr="00B31E75" w:rsidRDefault="00250EF0" w:rsidP="001A0C0F">
      <w:pPr>
        <w:pStyle w:val="Paragraph"/>
      </w:pPr>
    </w:p>
    <w:p w14:paraId="37F60AAA" w14:textId="77777777" w:rsidR="00250EF0" w:rsidRPr="00B31E75" w:rsidRDefault="00250EF0" w:rsidP="00EB6EED">
      <w:pPr>
        <w:pStyle w:val="Paragraph"/>
        <w:rPr>
          <w:b/>
        </w:rPr>
      </w:pPr>
      <w:r w:rsidRPr="00B31E75">
        <w:rPr>
          <w:b/>
        </w:rPr>
        <w:t>Fiscal impact. Does any rule or combination of rules in this notice create an economic impact? Check all that apply.</w:t>
      </w:r>
    </w:p>
    <w:p w14:paraId="7503E8C8" w14:textId="77777777" w:rsidR="00250EF0" w:rsidRPr="00D30C7E" w:rsidRDefault="00250EF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State funds affected</w:t>
      </w:r>
    </w:p>
    <w:p w14:paraId="3206365F" w14:textId="77777777" w:rsidR="00250EF0" w:rsidRPr="00D30C7E" w:rsidRDefault="00250EF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Local funds affected</w:t>
      </w:r>
    </w:p>
    <w:p w14:paraId="33609BC6" w14:textId="77777777" w:rsidR="00250EF0" w:rsidRPr="00D30C7E" w:rsidRDefault="00250EF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Substantial economic impact (&gt;= $1,000,000)</w:t>
      </w:r>
    </w:p>
    <w:p w14:paraId="1C44DCCA" w14:textId="77777777" w:rsidR="00250EF0" w:rsidRPr="00D30C7E" w:rsidRDefault="00250EF0"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Approved by OSBM</w:t>
      </w:r>
    </w:p>
    <w:p w14:paraId="18D6ED67" w14:textId="77777777" w:rsidR="00250EF0" w:rsidRPr="00D30C7E" w:rsidRDefault="00250EF0"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No fiscal note required</w:t>
      </w:r>
    </w:p>
    <w:p w14:paraId="085E4EDB" w14:textId="77777777" w:rsidR="00250EF0" w:rsidRPr="00B31E75" w:rsidRDefault="00250EF0" w:rsidP="00D30C7E">
      <w:pPr>
        <w:pStyle w:val="Paragraph"/>
      </w:pPr>
    </w:p>
    <w:p w14:paraId="2503D125" w14:textId="77777777" w:rsidR="00250EF0" w:rsidRDefault="00250EF0" w:rsidP="00140947">
      <w:pPr>
        <w:pStyle w:val="Chapter"/>
      </w:pPr>
      <w:r>
        <w:t>Chapter 08 - Engineering and Building Codes Division</w:t>
      </w:r>
    </w:p>
    <w:p w14:paraId="1E7B4B04" w14:textId="77777777" w:rsidR="00250EF0" w:rsidRDefault="00250EF0" w:rsidP="00140947">
      <w:pPr>
        <w:pStyle w:val="Base"/>
      </w:pPr>
    </w:p>
    <w:p w14:paraId="7AF9925F" w14:textId="77777777" w:rsidR="00250EF0" w:rsidRDefault="00250EF0" w:rsidP="00140947">
      <w:pPr>
        <w:pStyle w:val="Section"/>
      </w:pPr>
      <w:r>
        <w:t xml:space="preserve">SECTION .0700 </w:t>
      </w:r>
      <w:r>
        <w:noBreakHyphen/>
        <w:t xml:space="preserve"> QUALIFICATION BOARD</w:t>
      </w:r>
      <w:r>
        <w:noBreakHyphen/>
        <w:t>STANDARD CERTIFICATE</w:t>
      </w:r>
    </w:p>
    <w:p w14:paraId="53713003" w14:textId="77777777" w:rsidR="00250EF0" w:rsidRPr="00140947" w:rsidRDefault="00250EF0" w:rsidP="00140947">
      <w:pPr>
        <w:pStyle w:val="Base"/>
      </w:pPr>
    </w:p>
    <w:p w14:paraId="384BB357" w14:textId="77777777" w:rsidR="00250EF0" w:rsidRPr="00140947" w:rsidRDefault="00250EF0" w:rsidP="00140947">
      <w:pPr>
        <w:pStyle w:val="Rule"/>
      </w:pPr>
      <w:r w:rsidRPr="00140947">
        <w:t>11 NCAC 08 .0734</w:t>
      </w:r>
      <w:r w:rsidRPr="00140947">
        <w:tab/>
        <w:t>RESIDENTIAL CHANGEOUT INSPECTOR</w:t>
      </w:r>
    </w:p>
    <w:p w14:paraId="4B2BD8B0" w14:textId="77777777" w:rsidR="00250EF0" w:rsidRPr="00140947" w:rsidRDefault="00250EF0" w:rsidP="00140947">
      <w:pPr>
        <w:pStyle w:val="Paragraph"/>
      </w:pPr>
      <w:r w:rsidRPr="00140947">
        <w:t>(a)  Qualifications and types:</w:t>
      </w:r>
    </w:p>
    <w:p w14:paraId="6C24A7BC" w14:textId="77777777" w:rsidR="00250EF0" w:rsidRPr="00140947" w:rsidRDefault="00250EF0" w:rsidP="00140947">
      <w:pPr>
        <w:pStyle w:val="SubParagraph"/>
        <w:tabs>
          <w:tab w:val="clear" w:pos="1800"/>
        </w:tabs>
      </w:pPr>
      <w:r w:rsidRPr="00140947">
        <w:t>(1)</w:t>
      </w:r>
      <w:r w:rsidRPr="00140947">
        <w:tab/>
        <w:t>A residential changeout inspector shall be authorized to inspect the replacement of a residential appliance as described in Subparagraph (2) of this Paragraph for one-and-two family dwellings, and individual residential units of condominiums and apartments provided the individual residential appliance serves only that residential dwelling unit.</w:t>
      </w:r>
    </w:p>
    <w:p w14:paraId="5543C24B" w14:textId="77777777" w:rsidR="00250EF0" w:rsidRPr="00140947" w:rsidRDefault="00250EF0" w:rsidP="00140947">
      <w:pPr>
        <w:pStyle w:val="SubParagraph"/>
        <w:tabs>
          <w:tab w:val="clear" w:pos="1800"/>
        </w:tabs>
      </w:pPr>
      <w:r w:rsidRPr="00140947">
        <w:t>(2)</w:t>
      </w:r>
      <w:r w:rsidRPr="00140947">
        <w:tab/>
        <w:t>A residential changeout inspector may inspect the replacement of heating and air conditioning appliances and water heaters, provided that all of the following apply:</w:t>
      </w:r>
    </w:p>
    <w:p w14:paraId="23819FC6" w14:textId="77777777" w:rsidR="00250EF0" w:rsidRPr="00140947" w:rsidRDefault="00250EF0" w:rsidP="00140947">
      <w:pPr>
        <w:pStyle w:val="Part"/>
        <w:tabs>
          <w:tab w:val="clear" w:pos="2520"/>
        </w:tabs>
      </w:pPr>
      <w:r w:rsidRPr="00140947">
        <w:t>(A)</w:t>
      </w:r>
      <w:r w:rsidRPr="00140947">
        <w:tab/>
        <w:t xml:space="preserve">the new appliance requires no alterations to the existing ducting, fuel type, </w:t>
      </w:r>
      <w:r w:rsidRPr="00140947">
        <w:rPr>
          <w:strike/>
        </w:rPr>
        <w:t>venting</w:t>
      </w:r>
      <w:r w:rsidRPr="00140947">
        <w:t>, or piping systems other than that required for transitioning to the new appliance;</w:t>
      </w:r>
    </w:p>
    <w:p w14:paraId="3EDB3151" w14:textId="77777777" w:rsidR="00250EF0" w:rsidRPr="00140947" w:rsidRDefault="00250EF0" w:rsidP="00140947">
      <w:pPr>
        <w:pStyle w:val="Part"/>
        <w:tabs>
          <w:tab w:val="clear" w:pos="2520"/>
        </w:tabs>
      </w:pPr>
      <w:r w:rsidRPr="00B20B57">
        <w:rPr>
          <w:u w:val="single"/>
        </w:rPr>
        <w:t>(B)</w:t>
      </w:r>
      <w:r w:rsidRPr="00140947">
        <w:tab/>
      </w:r>
      <w:r w:rsidRPr="00140947">
        <w:rPr>
          <w:u w:val="single"/>
        </w:rPr>
        <w:t>any venting associated with the new appliance shall be allowed to be installed, replaced, and repaired where such venting does not pass through a rated assembly;</w:t>
      </w:r>
    </w:p>
    <w:p w14:paraId="79FFC7B7" w14:textId="77777777" w:rsidR="00250EF0" w:rsidRPr="00140947" w:rsidRDefault="00250EF0" w:rsidP="00140947">
      <w:pPr>
        <w:pStyle w:val="Part"/>
        <w:tabs>
          <w:tab w:val="clear" w:pos="2520"/>
        </w:tabs>
      </w:pPr>
      <w:r w:rsidRPr="00140947">
        <w:rPr>
          <w:u w:val="single"/>
        </w:rPr>
        <w:t>(C)</w:t>
      </w:r>
      <w:r w:rsidRPr="00140947">
        <w:tab/>
      </w:r>
      <w:r w:rsidRPr="00140947">
        <w:rPr>
          <w:u w:val="single"/>
        </w:rPr>
        <w:t>any new gas appliance shall be of the same category as the appliance being replaced;</w:t>
      </w:r>
    </w:p>
    <w:p w14:paraId="649DA8C5" w14:textId="77777777" w:rsidR="00250EF0" w:rsidRPr="00140947" w:rsidRDefault="00250EF0" w:rsidP="00140947">
      <w:pPr>
        <w:pStyle w:val="Part"/>
        <w:tabs>
          <w:tab w:val="clear" w:pos="2520"/>
        </w:tabs>
      </w:pPr>
      <w:r w:rsidRPr="00140947">
        <w:rPr>
          <w:strike/>
        </w:rPr>
        <w:t>(B)</w:t>
      </w:r>
      <w:r w:rsidRPr="00140947">
        <w:rPr>
          <w:u w:val="single"/>
        </w:rPr>
        <w:t>(D)</w:t>
      </w:r>
      <w:r w:rsidRPr="00140947">
        <w:tab/>
        <w:t>the new appliance does not require relocation, excluding minor adjustments in the same general vicinity;</w:t>
      </w:r>
    </w:p>
    <w:p w14:paraId="0F607FFC" w14:textId="77777777" w:rsidR="00250EF0" w:rsidRPr="00140947" w:rsidRDefault="00250EF0" w:rsidP="00140947">
      <w:pPr>
        <w:pStyle w:val="Part"/>
        <w:tabs>
          <w:tab w:val="clear" w:pos="2520"/>
        </w:tabs>
      </w:pPr>
      <w:r w:rsidRPr="00140947">
        <w:rPr>
          <w:strike/>
        </w:rPr>
        <w:t>(C)</w:t>
      </w:r>
      <w:r w:rsidRPr="00140947">
        <w:rPr>
          <w:u w:val="single"/>
        </w:rPr>
        <w:t>(E)</w:t>
      </w:r>
      <w:r w:rsidRPr="00140947">
        <w:tab/>
        <w:t xml:space="preserve">the installation of the new appliance does not require the relocation or addition to the existing electrical system, except the replacement of the appliance's branch circuit overcurrent device, or the replacement of the appliance's branch circuit where such </w:t>
      </w:r>
      <w:r w:rsidRPr="00140947">
        <w:t>circuit does not pass through a rated assembly shall be allowed; and</w:t>
      </w:r>
    </w:p>
    <w:p w14:paraId="041AA80A" w14:textId="77777777" w:rsidR="00250EF0" w:rsidRPr="00140947" w:rsidRDefault="00250EF0" w:rsidP="00140947">
      <w:pPr>
        <w:pStyle w:val="Part"/>
        <w:tabs>
          <w:tab w:val="clear" w:pos="2520"/>
        </w:tabs>
      </w:pPr>
      <w:r w:rsidRPr="00140947">
        <w:rPr>
          <w:strike/>
        </w:rPr>
        <w:t>(D)</w:t>
      </w:r>
      <w:r w:rsidRPr="00140947">
        <w:rPr>
          <w:u w:val="single"/>
        </w:rPr>
        <w:t>(F)</w:t>
      </w:r>
      <w:r w:rsidRPr="00140947">
        <w:tab/>
        <w:t>the electrical branch circuit serving the appliance is single phase.</w:t>
      </w:r>
    </w:p>
    <w:p w14:paraId="0DAD31AC" w14:textId="77777777" w:rsidR="00250EF0" w:rsidRPr="00140947" w:rsidRDefault="00250EF0" w:rsidP="00140947">
      <w:pPr>
        <w:pStyle w:val="Paragraph"/>
      </w:pPr>
      <w:r w:rsidRPr="00140947">
        <w:rPr>
          <w:rFonts w:eastAsia="Calibri"/>
        </w:rPr>
        <w:t xml:space="preserve">(b)  </w:t>
      </w:r>
      <w:bookmarkStart w:id="0" w:name="_Hlk45193776"/>
      <w:r w:rsidRPr="00140947">
        <w:t>The inspection performance log referenced in this Rule is available on the Office of State Fire Marshal website. The inspection performance log shall describe the criteria for authenticating the applicant and supervisors' qualifications, and the inspections performed.</w:t>
      </w:r>
      <w:bookmarkEnd w:id="0"/>
    </w:p>
    <w:p w14:paraId="48574323" w14:textId="77777777" w:rsidR="00250EF0" w:rsidRPr="00140947" w:rsidRDefault="00250EF0" w:rsidP="00140947">
      <w:pPr>
        <w:pStyle w:val="Paragraph"/>
      </w:pPr>
      <w:r w:rsidRPr="00140947">
        <w:t>(c)  Every applicant shall:</w:t>
      </w:r>
    </w:p>
    <w:p w14:paraId="56B783A2" w14:textId="77777777" w:rsidR="00250EF0" w:rsidRPr="00140947" w:rsidRDefault="00250EF0" w:rsidP="00140947">
      <w:pPr>
        <w:pStyle w:val="SubParagraph"/>
        <w:tabs>
          <w:tab w:val="clear" w:pos="1800"/>
        </w:tabs>
      </w:pPr>
      <w:r w:rsidRPr="00140947">
        <w:rPr>
          <w:rFonts w:eastAsia="Calibri"/>
        </w:rPr>
        <w:t>(1)</w:t>
      </w:r>
      <w:r w:rsidRPr="00140947">
        <w:rPr>
          <w:rFonts w:eastAsia="Calibri"/>
        </w:rPr>
        <w:tab/>
      </w:r>
      <w:r w:rsidRPr="00140947">
        <w:t>provide documentation that the applicant possesses a minimum of a high school education or a high school equivalency certificate;</w:t>
      </w:r>
    </w:p>
    <w:p w14:paraId="5941C999" w14:textId="77777777" w:rsidR="00250EF0" w:rsidRPr="00140947" w:rsidRDefault="00250EF0" w:rsidP="00140947">
      <w:pPr>
        <w:pStyle w:val="SubParagraph"/>
        <w:tabs>
          <w:tab w:val="clear" w:pos="1800"/>
        </w:tabs>
      </w:pPr>
      <w:r w:rsidRPr="00140947">
        <w:rPr>
          <w:rFonts w:eastAsia="Calibri"/>
        </w:rPr>
        <w:t>(2)</w:t>
      </w:r>
      <w:r w:rsidRPr="00140947">
        <w:rPr>
          <w:rFonts w:eastAsia="Calibri"/>
        </w:rPr>
        <w:tab/>
      </w:r>
      <w:r w:rsidRPr="00140947">
        <w:t>provide notarized certification by a city or county manager, clerk, or director of inspection department that the applicant will be performing "code enforcement," as defined in G.S. 143-151.8(a)(3), as an employee of that city or county; or provide certification by the head of the Engineering and Building Codes Division of the North Carolina Department of Insurance that the applicant will be performing "code enforcement," as defined in G.S. 143-151.8(a)(3), for a State department or agency;</w:t>
      </w:r>
    </w:p>
    <w:p w14:paraId="4BDFD410" w14:textId="77777777" w:rsidR="00250EF0" w:rsidRPr="00140947" w:rsidRDefault="00250EF0" w:rsidP="00140947">
      <w:pPr>
        <w:pStyle w:val="SubParagraph"/>
        <w:tabs>
          <w:tab w:val="clear" w:pos="1800"/>
        </w:tabs>
      </w:pPr>
      <w:bookmarkStart w:id="1" w:name="_Hlk45193349"/>
      <w:r w:rsidRPr="00140947">
        <w:t>(3)</w:t>
      </w:r>
      <w:r w:rsidRPr="00140947">
        <w:tab/>
        <w:t xml:space="preserve">successfully complete courses developed by the Board. All applicants must successfully complete a law and administration course and </w:t>
      </w:r>
      <w:bookmarkStart w:id="2" w:name="_Hlk30690410"/>
      <w:r w:rsidRPr="00140947">
        <w:t>a residential changeout inspections course</w:t>
      </w:r>
      <w:bookmarkEnd w:id="2"/>
      <w:r w:rsidRPr="00140947">
        <w:t xml:space="preserve">. For the purpose of entry into the written examination administered by the Board, courses must be completed within five years of the exam in Subparagraph (4) of this Paragraph. These courses shall be administered and taught in the N.C. Community College System or other educational agencies accredited by a regional accrediting association. The North Carolina Department of Insurance, Office of State Fire Marshal may administer and teach certification courses for the purposes of developing program content and professional development. </w:t>
      </w:r>
      <w:r w:rsidRPr="00140947">
        <w:rPr>
          <w:iCs/>
        </w:rPr>
        <w:t xml:space="preserve">For the purposes of this Rule, "successful completion" </w:t>
      </w:r>
      <w:r w:rsidRPr="00140947">
        <w:t>is defined as attendance of a minimum of 80 percent of the hours taught and achieving a minimum score of 70 percent on the course exam; and</w:t>
      </w:r>
    </w:p>
    <w:p w14:paraId="64D74FB7" w14:textId="77777777" w:rsidR="00250EF0" w:rsidRPr="00140947" w:rsidRDefault="00250EF0" w:rsidP="00140947">
      <w:pPr>
        <w:pStyle w:val="SubParagraph"/>
        <w:tabs>
          <w:tab w:val="clear" w:pos="1800"/>
        </w:tabs>
      </w:pPr>
      <w:r w:rsidRPr="00140947">
        <w:t>(4)</w:t>
      </w:r>
      <w:r w:rsidRPr="00140947">
        <w:tab/>
        <w:t>achieve a passing grade of 70 percent on the written examination administered by the Board.</w:t>
      </w:r>
    </w:p>
    <w:bookmarkEnd w:id="1"/>
    <w:p w14:paraId="3319FA85" w14:textId="77777777" w:rsidR="00250EF0" w:rsidRPr="00140947" w:rsidRDefault="00250EF0" w:rsidP="00140947">
      <w:pPr>
        <w:pStyle w:val="Paragraph"/>
      </w:pPr>
      <w:r w:rsidRPr="00140947">
        <w:t>(d)  Residential Changeout Inspector. A standard certificate, residential changeout inspector, shall be issued to any applicant who possesses a probationary residential changeout inspection certificate pursuant to Rule 11 NCAC 08 .0602, complies with Paragraph (c) of this Rule, and one of the following education and experience qualifications:</w:t>
      </w:r>
    </w:p>
    <w:p w14:paraId="06AC8E65" w14:textId="77777777" w:rsidR="00250EF0" w:rsidRPr="00140947" w:rsidRDefault="00250EF0" w:rsidP="00140947">
      <w:pPr>
        <w:pStyle w:val="SubParagraph"/>
        <w:tabs>
          <w:tab w:val="clear" w:pos="1800"/>
        </w:tabs>
      </w:pPr>
      <w:r w:rsidRPr="00140947">
        <w:rPr>
          <w:rFonts w:eastAsia="Calibri"/>
        </w:rPr>
        <w:t>(1)</w:t>
      </w:r>
      <w:r w:rsidRPr="00140947">
        <w:rPr>
          <w:rFonts w:eastAsia="Calibri"/>
        </w:rPr>
        <w:tab/>
      </w:r>
      <w:r w:rsidRPr="00140947">
        <w:t>possess any level standard certificate as an electrical inspector, mechanical inspector, or plumbing inspector; or</w:t>
      </w:r>
    </w:p>
    <w:p w14:paraId="24DF7682" w14:textId="77777777" w:rsidR="00250EF0" w:rsidRPr="00140947" w:rsidRDefault="00250EF0" w:rsidP="00140947">
      <w:pPr>
        <w:pStyle w:val="SubParagraph"/>
        <w:tabs>
          <w:tab w:val="clear" w:pos="1800"/>
        </w:tabs>
      </w:pPr>
      <w:r w:rsidRPr="00140947">
        <w:rPr>
          <w:rFonts w:eastAsia="Calibri"/>
        </w:rPr>
        <w:t>(2)</w:t>
      </w:r>
      <w:r w:rsidRPr="00140947">
        <w:rPr>
          <w:rFonts w:eastAsia="Calibri"/>
        </w:rPr>
        <w:tab/>
      </w:r>
      <w:r w:rsidRPr="00140947">
        <w:t>all the following:</w:t>
      </w:r>
    </w:p>
    <w:p w14:paraId="2BD22D73" w14:textId="77777777" w:rsidR="00250EF0" w:rsidRPr="00140947" w:rsidRDefault="00250EF0" w:rsidP="00140947">
      <w:pPr>
        <w:pStyle w:val="Part"/>
        <w:tabs>
          <w:tab w:val="clear" w:pos="2520"/>
        </w:tabs>
      </w:pPr>
      <w:r w:rsidRPr="00140947">
        <w:rPr>
          <w:rFonts w:eastAsia="Calibri"/>
        </w:rPr>
        <w:lastRenderedPageBreak/>
        <w:t>(A)</w:t>
      </w:r>
      <w:r w:rsidRPr="00140947">
        <w:rPr>
          <w:rFonts w:eastAsia="Calibri"/>
        </w:rPr>
        <w:tab/>
      </w:r>
      <w:r w:rsidRPr="00140947">
        <w:t>at least six months of conducting residential changeout inspections with a probationary residential changeout inspection certificate; and</w:t>
      </w:r>
    </w:p>
    <w:p w14:paraId="39264E8C" w14:textId="77777777" w:rsidR="00250EF0" w:rsidRPr="00140947" w:rsidRDefault="00250EF0" w:rsidP="00140947">
      <w:pPr>
        <w:pStyle w:val="Part"/>
        <w:tabs>
          <w:tab w:val="clear" w:pos="2520"/>
        </w:tabs>
      </w:pPr>
      <w:r w:rsidRPr="00140947">
        <w:rPr>
          <w:rFonts w:eastAsia="Calibri"/>
        </w:rPr>
        <w:t>(B)</w:t>
      </w:r>
      <w:r w:rsidRPr="00140947">
        <w:rPr>
          <w:rFonts w:eastAsia="Calibri"/>
        </w:rPr>
        <w:tab/>
      </w:r>
      <w:r w:rsidRPr="00140947">
        <w:t>completion and submission of an inspection performance log as administered by the North Carolina Department of Insurance, Office of State Fire Marshal.</w:t>
      </w:r>
    </w:p>
    <w:p w14:paraId="0DA02C6D" w14:textId="77777777" w:rsidR="00250EF0" w:rsidRPr="00140947" w:rsidRDefault="00250EF0" w:rsidP="00140947">
      <w:pPr>
        <w:pStyle w:val="Base"/>
      </w:pPr>
    </w:p>
    <w:p w14:paraId="54D503B9" w14:textId="1BA2B006" w:rsidR="00250EF0" w:rsidRPr="00140947" w:rsidRDefault="00250EF0" w:rsidP="00250EF0">
      <w:pPr>
        <w:pStyle w:val="HistoryAuthority"/>
      </w:pPr>
      <w:r w:rsidRPr="00140947">
        <w:t>Authority G.S. 143-151.12; 143-151.13</w:t>
      </w:r>
      <w:r>
        <w:t>.</w:t>
      </w:r>
    </w:p>
    <w:p w14:paraId="1D0E1DC3" w14:textId="4B478DDA" w:rsidR="00250EF0" w:rsidRDefault="00250EF0" w:rsidP="00853C8B">
      <w:pPr>
        <w:pStyle w:val="Base"/>
      </w:pPr>
    </w:p>
    <w:p w14:paraId="250B8ED4" w14:textId="77777777" w:rsidR="005C2DFB" w:rsidRDefault="005C2DFB" w:rsidP="005C2DFB">
      <w:pPr>
        <w:pStyle w:val="Base"/>
        <w:pBdr>
          <w:top w:val="single" w:sz="18" w:space="1" w:color="auto"/>
        </w:pBdr>
      </w:pPr>
    </w:p>
    <w:p w14:paraId="65E37D35" w14:textId="77777777" w:rsidR="00B62982" w:rsidRDefault="00B62982" w:rsidP="00711298">
      <w:pPr>
        <w:pStyle w:val="Chapter"/>
        <w:rPr>
          <w:caps w:val="0"/>
        </w:rPr>
      </w:pPr>
      <w:r>
        <w:t>Title 14B – Department of Public Safety</w:t>
      </w:r>
    </w:p>
    <w:p w14:paraId="634739B6" w14:textId="77777777" w:rsidR="00B62982" w:rsidRDefault="00B62982" w:rsidP="00711298">
      <w:pPr>
        <w:pStyle w:val="Chapter"/>
        <w:rPr>
          <w:caps w:val="0"/>
        </w:rPr>
      </w:pPr>
    </w:p>
    <w:p w14:paraId="3E7DE4B1" w14:textId="77777777" w:rsidR="00B62982" w:rsidRDefault="00B62982">
      <w:pPr>
        <w:pStyle w:val="Paragraph"/>
        <w:rPr>
          <w:i/>
          <w:iCs/>
        </w:rPr>
      </w:pPr>
      <w:r w:rsidRPr="00B31E75">
        <w:rPr>
          <w:b/>
          <w:bCs/>
          <w:i/>
          <w:iCs/>
        </w:rPr>
        <w:t>Notice</w:t>
      </w:r>
      <w:r w:rsidRPr="00B31E75">
        <w:rPr>
          <w:i/>
          <w:iCs/>
        </w:rPr>
        <w:t xml:space="preserve"> is hereby given in accordance with G.S. 150B-21.2 that the </w:t>
      </w:r>
      <w:r>
        <w:rPr>
          <w:i/>
          <w:iCs/>
        </w:rPr>
        <w:t>Private Protective Services Board</w:t>
      </w:r>
      <w:r w:rsidRPr="00B31E75">
        <w:rPr>
          <w:i/>
          <w:iCs/>
        </w:rPr>
        <w:t xml:space="preserve"> intends to</w:t>
      </w:r>
      <w:r>
        <w:rPr>
          <w:i/>
          <w:iCs/>
        </w:rPr>
        <w:t xml:space="preserve"> amend the rules cited as 14B NCAC 16 .0201, .0806, .0904, .1202, and .1203</w:t>
      </w:r>
      <w:r w:rsidRPr="00B31E75">
        <w:rPr>
          <w:i/>
          <w:iCs/>
        </w:rPr>
        <w:t>.</w:t>
      </w:r>
    </w:p>
    <w:p w14:paraId="7EBB3184" w14:textId="77777777" w:rsidR="00B62982" w:rsidRDefault="00B62982">
      <w:pPr>
        <w:pStyle w:val="Paragraph"/>
        <w:rPr>
          <w:i/>
          <w:iCs/>
        </w:rPr>
      </w:pPr>
    </w:p>
    <w:p w14:paraId="6E677F46" w14:textId="77777777" w:rsidR="00B62982" w:rsidRPr="00B31E75" w:rsidRDefault="00B62982" w:rsidP="00D30C7E">
      <w:pPr>
        <w:pStyle w:val="Paragraph"/>
        <w:rPr>
          <w:b/>
          <w:i/>
        </w:rPr>
      </w:pPr>
      <w:r w:rsidRPr="00B31E75">
        <w:rPr>
          <w:b/>
        </w:rPr>
        <w:t>Link to agency website pursuant to G.S. 150B-19.1(c):</w:t>
      </w:r>
      <w:r w:rsidRPr="00B31E75">
        <w:rPr>
          <w:b/>
          <w:i/>
        </w:rPr>
        <w:t xml:space="preserve">  </w:t>
      </w:r>
      <w:r>
        <w:rPr>
          <w:i/>
        </w:rPr>
        <w:t>https://www.ncdps.gov/dps-services/permits-licenses/private-protective-services-board</w:t>
      </w:r>
    </w:p>
    <w:p w14:paraId="138A970B" w14:textId="77777777" w:rsidR="00B62982" w:rsidRPr="00B31E75" w:rsidRDefault="00B62982" w:rsidP="00D30C7E">
      <w:pPr>
        <w:pStyle w:val="Paragraph"/>
        <w:rPr>
          <w:b/>
        </w:rPr>
      </w:pPr>
    </w:p>
    <w:p w14:paraId="46D14927" w14:textId="77777777" w:rsidR="00B62982" w:rsidRPr="00B31E75" w:rsidRDefault="00B62982">
      <w:pPr>
        <w:pStyle w:val="Paragraph"/>
        <w:rPr>
          <w:i/>
        </w:rPr>
      </w:pPr>
      <w:r w:rsidRPr="00B31E75">
        <w:rPr>
          <w:b/>
          <w:bCs/>
        </w:rPr>
        <w:t>Proposed Effective Date:</w:t>
      </w:r>
      <w:r w:rsidRPr="00B31E75">
        <w:rPr>
          <w:b/>
          <w:bCs/>
          <w:i/>
        </w:rPr>
        <w:t xml:space="preserve">  </w:t>
      </w:r>
      <w:r>
        <w:rPr>
          <w:i/>
          <w:color w:val="000000"/>
          <w:highlight w:val="white"/>
        </w:rPr>
        <w:t>October 1, 2021</w:t>
      </w:r>
    </w:p>
    <w:p w14:paraId="65F033EF" w14:textId="77777777" w:rsidR="00B62982" w:rsidRPr="00B31E75" w:rsidRDefault="00B62982">
      <w:pPr>
        <w:pStyle w:val="Base"/>
      </w:pPr>
    </w:p>
    <w:p w14:paraId="4B053EB3" w14:textId="77777777" w:rsidR="00B62982" w:rsidRDefault="00B62982" w:rsidP="002B3E6F">
      <w:pPr>
        <w:pStyle w:val="Base"/>
        <w:tabs>
          <w:tab w:val="left" w:pos="936"/>
        </w:tabs>
        <w:rPr>
          <w:b/>
        </w:rPr>
      </w:pPr>
      <w:r>
        <w:rPr>
          <w:b/>
        </w:rPr>
        <w:t>Public Hearing:</w:t>
      </w:r>
    </w:p>
    <w:p w14:paraId="234341EE" w14:textId="77777777" w:rsidR="00B62982" w:rsidRDefault="00B62982" w:rsidP="002B3E6F">
      <w:pPr>
        <w:pStyle w:val="Base"/>
        <w:tabs>
          <w:tab w:val="left" w:pos="936"/>
        </w:tabs>
      </w:pPr>
      <w:r>
        <w:rPr>
          <w:b/>
        </w:rPr>
        <w:t>Date:</w:t>
      </w:r>
      <w:r>
        <w:rPr>
          <w:i/>
        </w:rPr>
        <w:t xml:space="preserve">  June 22, 2021</w:t>
      </w:r>
    </w:p>
    <w:p w14:paraId="66450653" w14:textId="77777777" w:rsidR="00B62982" w:rsidRDefault="00B62982" w:rsidP="002B3E6F">
      <w:pPr>
        <w:pStyle w:val="Base"/>
        <w:tabs>
          <w:tab w:val="left" w:pos="936"/>
        </w:tabs>
      </w:pPr>
      <w:r>
        <w:rPr>
          <w:b/>
        </w:rPr>
        <w:t>Time:</w:t>
      </w:r>
      <w:r>
        <w:rPr>
          <w:i/>
        </w:rPr>
        <w:t xml:space="preserve">  2:00 p.m.</w:t>
      </w:r>
    </w:p>
    <w:p w14:paraId="01108735" w14:textId="77777777" w:rsidR="00B62982" w:rsidRDefault="00B62982" w:rsidP="002B3E6F">
      <w:pPr>
        <w:pStyle w:val="Base"/>
        <w:tabs>
          <w:tab w:val="left" w:pos="936"/>
        </w:tabs>
      </w:pPr>
      <w:r>
        <w:rPr>
          <w:b/>
        </w:rPr>
        <w:t>Location:</w:t>
      </w:r>
      <w:r>
        <w:rPr>
          <w:i/>
        </w:rPr>
        <w:t xml:space="preserve">  3101 Industrial Drive, Suite 104, Raleigh, NC 27609</w:t>
      </w:r>
    </w:p>
    <w:p w14:paraId="721FA2B0" w14:textId="77777777" w:rsidR="00B62982" w:rsidRDefault="00B62982" w:rsidP="002B3E6F">
      <w:pPr>
        <w:pStyle w:val="Base"/>
        <w:tabs>
          <w:tab w:val="left" w:pos="936"/>
        </w:tabs>
      </w:pPr>
    </w:p>
    <w:p w14:paraId="42B1411C" w14:textId="77777777" w:rsidR="00B62982" w:rsidRPr="00B31E75" w:rsidRDefault="00B62982">
      <w:pPr>
        <w:pStyle w:val="Paragraph"/>
        <w:rPr>
          <w:i/>
          <w:iCs/>
        </w:rPr>
      </w:pPr>
      <w:r w:rsidRPr="00B31E75">
        <w:rPr>
          <w:b/>
          <w:bCs/>
        </w:rPr>
        <w:t>Reason for Proposed Action:</w:t>
      </w:r>
      <w:r w:rsidRPr="00B31E75">
        <w:t xml:space="preserve">  </w:t>
      </w:r>
      <w:r>
        <w:rPr>
          <w:i/>
          <w:color w:val="000000"/>
          <w:highlight w:val="white"/>
        </w:rPr>
        <w:t>These amendments are currently temporary rules to ease the burden on licensees during the current pandemic. They are being proposed as a permanent amendment to alleviate any similar burden for a future national or State declared emergency.</w:t>
      </w:r>
    </w:p>
    <w:p w14:paraId="251BA843" w14:textId="77777777" w:rsidR="00B62982" w:rsidRPr="00B31E75" w:rsidRDefault="00B62982">
      <w:pPr>
        <w:pStyle w:val="Paragraph"/>
        <w:rPr>
          <w:i/>
          <w:iCs/>
        </w:rPr>
      </w:pPr>
    </w:p>
    <w:p w14:paraId="3112EB0E" w14:textId="77777777" w:rsidR="00B62982" w:rsidRPr="00B31E75" w:rsidRDefault="00B62982" w:rsidP="00861342">
      <w:pPr>
        <w:pStyle w:val="Base"/>
      </w:pPr>
      <w:r w:rsidRPr="00861342">
        <w:rPr>
          <w:b/>
          <w:bCs/>
        </w:rPr>
        <w:t xml:space="preserve">Comments may be submitted to:  </w:t>
      </w:r>
      <w:r w:rsidRPr="00861342">
        <w:rPr>
          <w:i/>
          <w:highlight w:val="white"/>
        </w:rPr>
        <w:t>Paul Sherwin, 3101 Industrial Drive, Suite 104, Raleigh, NC 27609; phone (919) 788-5320; fax (919) 715-0370; email paul.sherwin@ncdps.gov</w:t>
      </w:r>
    </w:p>
    <w:p w14:paraId="3DD05453" w14:textId="77777777" w:rsidR="00B62982" w:rsidRPr="00B31E75" w:rsidRDefault="00B62982" w:rsidP="007C396A">
      <w:pPr>
        <w:pStyle w:val="Paragraph"/>
        <w:rPr>
          <w:i/>
          <w:iCs/>
        </w:rPr>
      </w:pPr>
    </w:p>
    <w:p w14:paraId="7C3FBEA1" w14:textId="77777777" w:rsidR="00B62982" w:rsidRPr="00B31E75" w:rsidRDefault="00B62982" w:rsidP="007C396A">
      <w:pPr>
        <w:pStyle w:val="Paragraph"/>
        <w:rPr>
          <w:b/>
        </w:rPr>
      </w:pPr>
      <w:r w:rsidRPr="00B31E75">
        <w:rPr>
          <w:b/>
          <w:iCs/>
        </w:rPr>
        <w:t>Comment period ends:</w:t>
      </w:r>
      <w:r w:rsidRPr="00B31E75">
        <w:rPr>
          <w:b/>
          <w:i/>
          <w:iCs/>
        </w:rPr>
        <w:t xml:space="preserve">  </w:t>
      </w:r>
      <w:r>
        <w:rPr>
          <w:i/>
          <w:color w:val="000000"/>
          <w:highlight w:val="white"/>
        </w:rPr>
        <w:t>August 2, 2021</w:t>
      </w:r>
    </w:p>
    <w:p w14:paraId="34811575" w14:textId="77777777" w:rsidR="00B62982" w:rsidRPr="00B31E75" w:rsidRDefault="00B62982">
      <w:pPr>
        <w:pStyle w:val="Paragraph"/>
      </w:pPr>
    </w:p>
    <w:p w14:paraId="572103CB" w14:textId="77777777" w:rsidR="00B62982" w:rsidRPr="00B31E75" w:rsidRDefault="00B62982"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289B57DE" w14:textId="77777777" w:rsidR="00B62982" w:rsidRPr="00B31E75" w:rsidRDefault="00B62982" w:rsidP="001A0C0F">
      <w:pPr>
        <w:pStyle w:val="Paragraph"/>
      </w:pPr>
    </w:p>
    <w:p w14:paraId="6A86A04F" w14:textId="77777777" w:rsidR="00B62982" w:rsidRPr="00B31E75" w:rsidRDefault="00B62982" w:rsidP="00EB6EED">
      <w:pPr>
        <w:pStyle w:val="Paragraph"/>
        <w:rPr>
          <w:b/>
        </w:rPr>
      </w:pPr>
      <w:r w:rsidRPr="00B31E75">
        <w:rPr>
          <w:b/>
        </w:rPr>
        <w:t>Fiscal impact. Does any rule or combination of rules in this notice create an economic impact? Check all that apply.</w:t>
      </w:r>
    </w:p>
    <w:p w14:paraId="49C0ED89" w14:textId="77777777" w:rsidR="00B62982" w:rsidRPr="00D30C7E" w:rsidRDefault="00B6298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State funds affected</w:t>
      </w:r>
    </w:p>
    <w:p w14:paraId="09657DC2" w14:textId="77777777" w:rsidR="00B62982" w:rsidRPr="00D30C7E" w:rsidRDefault="00B6298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Local funds affected</w:t>
      </w:r>
    </w:p>
    <w:p w14:paraId="15963EEA" w14:textId="77777777" w:rsidR="00B62982" w:rsidRPr="00D30C7E" w:rsidRDefault="00B6298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Substantial economic impact (&gt;= $1,000,000)</w:t>
      </w:r>
    </w:p>
    <w:p w14:paraId="3FF85CC4" w14:textId="77777777" w:rsidR="00B62982" w:rsidRPr="00D30C7E" w:rsidRDefault="00B6298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Approved by OSBM</w:t>
      </w:r>
    </w:p>
    <w:p w14:paraId="360BA92A" w14:textId="77777777" w:rsidR="00B62982" w:rsidRPr="00D30C7E" w:rsidRDefault="00B62982"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No fiscal note required</w:t>
      </w:r>
    </w:p>
    <w:p w14:paraId="7865818D" w14:textId="77777777" w:rsidR="00B62982" w:rsidRPr="00B31E75" w:rsidRDefault="00B62982" w:rsidP="00D30C7E">
      <w:pPr>
        <w:pStyle w:val="Paragraph"/>
      </w:pPr>
    </w:p>
    <w:p w14:paraId="6928017F" w14:textId="77777777" w:rsidR="00B62982" w:rsidRDefault="00B62982" w:rsidP="004473FE">
      <w:pPr>
        <w:pStyle w:val="Chapter"/>
      </w:pPr>
      <w:r>
        <w:t>Chapter 16 - Private Protective Services Board</w:t>
      </w:r>
    </w:p>
    <w:p w14:paraId="3ECE47F8" w14:textId="77777777" w:rsidR="00B62982" w:rsidRDefault="00B62982" w:rsidP="004473FE">
      <w:pPr>
        <w:pStyle w:val="Base"/>
      </w:pPr>
    </w:p>
    <w:p w14:paraId="0AABBEFA" w14:textId="77777777" w:rsidR="00B62982" w:rsidRDefault="00B62982" w:rsidP="004473FE">
      <w:pPr>
        <w:pStyle w:val="Section"/>
      </w:pPr>
      <w:r>
        <w:t>SECTION .0200 - LICENSES: TRAINEE PERMITS</w:t>
      </w:r>
    </w:p>
    <w:p w14:paraId="79CA340A" w14:textId="77777777" w:rsidR="00B62982" w:rsidRPr="004473FE" w:rsidRDefault="00B62982" w:rsidP="004473FE">
      <w:pPr>
        <w:pStyle w:val="Base"/>
      </w:pPr>
    </w:p>
    <w:p w14:paraId="5D3B5ED0" w14:textId="77777777" w:rsidR="00B62982" w:rsidRPr="004473FE" w:rsidRDefault="00B62982" w:rsidP="004473FE">
      <w:pPr>
        <w:pStyle w:val="Rule"/>
      </w:pPr>
      <w:r w:rsidRPr="004473FE">
        <w:t>14B NCAC 16 .0201</w:t>
      </w:r>
      <w:r w:rsidRPr="004473FE">
        <w:tab/>
        <w:t>APPLICATION FOR LICENSES AND TRAINEE PERMITS</w:t>
      </w:r>
    </w:p>
    <w:p w14:paraId="49B14314" w14:textId="77777777" w:rsidR="00B62982" w:rsidRPr="004473FE" w:rsidRDefault="00B62982" w:rsidP="004473FE">
      <w:pPr>
        <w:pStyle w:val="Paragraph"/>
      </w:pPr>
      <w:r w:rsidRPr="004473FE">
        <w:t>(a)  Each applicant for a license or trainee permit shall submit an online application on the website provided by the Board. The online application shall be accompanied by:</w:t>
      </w:r>
    </w:p>
    <w:p w14:paraId="30673739" w14:textId="77777777" w:rsidR="00B62982" w:rsidRPr="004473FE" w:rsidRDefault="00B62982" w:rsidP="004473FE">
      <w:pPr>
        <w:pStyle w:val="SubParagraph"/>
        <w:tabs>
          <w:tab w:val="clear" w:pos="1800"/>
        </w:tabs>
      </w:pPr>
      <w:r w:rsidRPr="004473FE">
        <w:t>(1)</w:t>
      </w:r>
      <w:r w:rsidRPr="004473FE">
        <w:tab/>
        <w:t>one set of classifiable fingerprints on an applicant fingerprint card that shall be mailed separately to the Board's office;</w:t>
      </w:r>
    </w:p>
    <w:p w14:paraId="02BE6133" w14:textId="77777777" w:rsidR="00B62982" w:rsidRPr="004473FE" w:rsidRDefault="00B62982" w:rsidP="004473FE">
      <w:pPr>
        <w:pStyle w:val="SubParagraph"/>
        <w:tabs>
          <w:tab w:val="clear" w:pos="1800"/>
        </w:tabs>
      </w:pPr>
      <w:r w:rsidRPr="004473FE">
        <w:t>(2)</w:t>
      </w:r>
      <w:r w:rsidRPr="004473FE">
        <w:tab/>
        <w:t>one head and shoulders digital photograph of the applicant in JPG, JPEG, or PNG format of sufficient quality for identification, taken within six months prior to online application and submitted by uploading the photograph online with the application submission;</w:t>
      </w:r>
    </w:p>
    <w:p w14:paraId="5CA38CAF" w14:textId="77777777" w:rsidR="00B62982" w:rsidRPr="004473FE" w:rsidRDefault="00B62982" w:rsidP="004473FE">
      <w:pPr>
        <w:pStyle w:val="SubParagraph"/>
        <w:tabs>
          <w:tab w:val="clear" w:pos="1800"/>
        </w:tabs>
      </w:pPr>
      <w:r w:rsidRPr="004473FE">
        <w:t>(3)</w:t>
      </w:r>
      <w:r>
        <w:tab/>
      </w:r>
      <w:r w:rsidRPr="004473FE">
        <w:t>upload online a statement of the results of a statewide criminal history records search by the reporting service designated by the Board pursuant to G.S. 74C-8.1(a) for each state where the applicant has resided within the preceding 60 months;</w:t>
      </w:r>
    </w:p>
    <w:p w14:paraId="09590765" w14:textId="77777777" w:rsidR="00B62982" w:rsidRPr="004473FE" w:rsidRDefault="00B62982" w:rsidP="004473FE">
      <w:pPr>
        <w:pStyle w:val="SubParagraph"/>
        <w:tabs>
          <w:tab w:val="clear" w:pos="1800"/>
        </w:tabs>
      </w:pPr>
      <w:r w:rsidRPr="004473FE">
        <w:t>(4)</w:t>
      </w:r>
      <w:r w:rsidRPr="004473FE">
        <w:tab/>
        <w:t>the applicant's non-refundable application fee, along with a four dollar ($4.00) convenience fee and credit card transaction fee;</w:t>
      </w:r>
    </w:p>
    <w:p w14:paraId="377D74CD" w14:textId="77777777" w:rsidR="00B62982" w:rsidRPr="004473FE" w:rsidRDefault="00B62982" w:rsidP="004473FE">
      <w:pPr>
        <w:pStyle w:val="SubParagraph"/>
        <w:tabs>
          <w:tab w:val="clear" w:pos="1800"/>
        </w:tabs>
      </w:pPr>
      <w:r w:rsidRPr="004473FE">
        <w:t>(5)</w:t>
      </w:r>
      <w:r w:rsidRPr="004473FE">
        <w:tab/>
        <w:t>the actual cost charged to the Private Protective Services Board by the State Bureau of Investigation to cover the cost of criminal record checks performed by the State Bureau of Investigation, collected online by the Private Protective Services Board; and</w:t>
      </w:r>
    </w:p>
    <w:p w14:paraId="62F69E68" w14:textId="77777777" w:rsidR="00B62982" w:rsidRPr="004473FE" w:rsidRDefault="00B62982" w:rsidP="004473FE">
      <w:pPr>
        <w:pStyle w:val="SubParagraph"/>
        <w:tabs>
          <w:tab w:val="clear" w:pos="1800"/>
        </w:tabs>
      </w:pPr>
      <w:r w:rsidRPr="004473FE">
        <w:t>(6)</w:t>
      </w:r>
      <w:r w:rsidRPr="004473FE">
        <w:tab/>
        <w:t>an Equifax credit check run within 30 days of the license application submission date, which will be submitted to the Board's investigator during the application process.</w:t>
      </w:r>
    </w:p>
    <w:p w14:paraId="2A27F5FE" w14:textId="77777777" w:rsidR="00B62982" w:rsidRPr="004473FE" w:rsidRDefault="00B62982" w:rsidP="004473FE">
      <w:pPr>
        <w:pStyle w:val="Paragraph"/>
      </w:pPr>
      <w:r w:rsidRPr="004473FE">
        <w:t>(b)  Applications for trainee permits shall be accompanied by a notarized statement on a form provided by the Board and signed by the applicant and his or her prospective supervisor, stating that the trainee applicant shall at all times work with and under the direct supervision of that supervisor and the form shall be uploaded as part of the online application process.</w:t>
      </w:r>
    </w:p>
    <w:p w14:paraId="5A14CE90" w14:textId="77777777" w:rsidR="00B62982" w:rsidRPr="004473FE" w:rsidRDefault="00B62982" w:rsidP="004473FE">
      <w:pPr>
        <w:pStyle w:val="Paragraph"/>
      </w:pPr>
      <w:r w:rsidRPr="004473FE">
        <w:t>(c)  Private investigator trainees applying for a license shall make available for inspection a log of experience on a form provided by the Board.</w:t>
      </w:r>
    </w:p>
    <w:p w14:paraId="6B455A7A" w14:textId="77777777" w:rsidR="00B62982" w:rsidRPr="004473FE" w:rsidRDefault="00B62982" w:rsidP="004473FE">
      <w:pPr>
        <w:pStyle w:val="Paragraph"/>
      </w:pPr>
      <w:r w:rsidRPr="004473FE">
        <w:t>(d)  Each applicant must upload evidence of high school graduation either by diploma, G.E.D. certificate, or other proof.</w:t>
      </w:r>
    </w:p>
    <w:p w14:paraId="5EACF74D" w14:textId="77777777" w:rsidR="00B62982" w:rsidRPr="004473FE" w:rsidRDefault="00B62982" w:rsidP="004473FE">
      <w:pPr>
        <w:pStyle w:val="Paragraph"/>
      </w:pPr>
      <w:r w:rsidRPr="004473FE">
        <w:t xml:space="preserve">(e)  Each applicant for a license shall meet personally with a Board investigator, the Screening Committee, the Director, or another </w:t>
      </w:r>
      <w:r w:rsidRPr="004473FE">
        <w:lastRenderedPageBreak/>
        <w:t xml:space="preserve">Board representative designated by the Director prior to being issued a license. The applicant shall discuss the provisions of G.S. 74C and the administrative rules in this Chapter during the personal meeting. The applicant shall sign a form provided by the Board indicating that he or she has reviewed G.S. 74C and the administrative rules in this Chapter with the Board's representative. </w:t>
      </w:r>
      <w:r w:rsidRPr="004473FE">
        <w:rPr>
          <w:u w:val="single"/>
        </w:rPr>
        <w:t>During a national or State declared state of emergency that restricts or prohibits travel, the personal meeting requirement may be waived if requested by the applicant in lieu of alternative means of communication.</w:t>
      </w:r>
    </w:p>
    <w:p w14:paraId="2C981DEA" w14:textId="77777777" w:rsidR="00B62982" w:rsidRPr="004473FE" w:rsidRDefault="00B62982" w:rsidP="004473FE">
      <w:pPr>
        <w:pStyle w:val="Base"/>
      </w:pPr>
    </w:p>
    <w:p w14:paraId="62C064C9" w14:textId="349E5376" w:rsidR="00B62982" w:rsidRPr="004473FE" w:rsidRDefault="00B62982" w:rsidP="00B62982">
      <w:pPr>
        <w:pStyle w:val="HistoryAuthority"/>
      </w:pPr>
      <w:r w:rsidRPr="004473FE">
        <w:t>Authority G.S. 74C-2; 74C-5; 74C-8; 74C-8.1; 74C-12</w:t>
      </w:r>
      <w:r>
        <w:t>.</w:t>
      </w:r>
    </w:p>
    <w:p w14:paraId="2C10E79C" w14:textId="77777777" w:rsidR="00B62982" w:rsidRPr="004473FE" w:rsidRDefault="00B62982" w:rsidP="004473FE">
      <w:pPr>
        <w:pStyle w:val="Base"/>
      </w:pPr>
    </w:p>
    <w:p w14:paraId="1F9203F2" w14:textId="77777777" w:rsidR="00B62982" w:rsidRDefault="00B62982" w:rsidP="00121074">
      <w:pPr>
        <w:pStyle w:val="Section"/>
      </w:pPr>
      <w:r>
        <w:t>SECTION .0800 - ARMED SECURITY GUARD FIREARM REGISTRATION PERMIT</w:t>
      </w:r>
    </w:p>
    <w:p w14:paraId="3FAE1E33" w14:textId="77777777" w:rsidR="00B62982" w:rsidRPr="00121074" w:rsidRDefault="00B62982" w:rsidP="00121074">
      <w:pPr>
        <w:pStyle w:val="Base"/>
      </w:pPr>
    </w:p>
    <w:p w14:paraId="15C968B7" w14:textId="77777777" w:rsidR="00B62982" w:rsidRPr="00121074" w:rsidRDefault="00B62982" w:rsidP="00C9184E">
      <w:pPr>
        <w:pStyle w:val="Rule"/>
        <w:rPr>
          <w:b w:val="0"/>
        </w:rPr>
      </w:pPr>
      <w:r w:rsidRPr="00121074">
        <w:t>14B NCAC 16 .0806</w:t>
      </w:r>
      <w:r w:rsidRPr="00121074">
        <w:tab/>
        <w:t>RENEWAL OF ARMED SECURITY GUARD FIREARM REGISTRATION</w:t>
      </w:r>
      <w:r>
        <w:t xml:space="preserve"> </w:t>
      </w:r>
      <w:r w:rsidRPr="00121074">
        <w:t>PERMIT</w:t>
      </w:r>
    </w:p>
    <w:p w14:paraId="6AC2F451" w14:textId="77777777" w:rsidR="00B62982" w:rsidRPr="00121074" w:rsidRDefault="00B62982" w:rsidP="00861342">
      <w:pPr>
        <w:pStyle w:val="Paragraph"/>
      </w:pPr>
      <w:r w:rsidRPr="00121074">
        <w:t>(a)</w:t>
      </w:r>
      <w:r>
        <w:t xml:space="preserve">  </w:t>
      </w:r>
      <w:r w:rsidRPr="00121074">
        <w:t>Each applicant for renewal of an armed security guard firearm registration permit identification card or his or</w:t>
      </w:r>
    </w:p>
    <w:p w14:paraId="5423BE56" w14:textId="77777777" w:rsidR="00B62982" w:rsidRPr="00121074" w:rsidRDefault="00B62982" w:rsidP="00121074">
      <w:pPr>
        <w:pStyle w:val="Paragraph"/>
      </w:pPr>
      <w:r w:rsidRPr="00121074">
        <w:t>her employer shall complete an online form on the website provided by the Board. This online form shall be</w:t>
      </w:r>
      <w:r>
        <w:t xml:space="preserve"> </w:t>
      </w:r>
      <w:r w:rsidRPr="00121074">
        <w:t>submitted not more than 90 days prior to expiration of the applicant's current armed registration and shall be</w:t>
      </w:r>
    </w:p>
    <w:p w14:paraId="7A49CD31" w14:textId="77777777" w:rsidR="00B62982" w:rsidRPr="00121074" w:rsidRDefault="00B62982" w:rsidP="00121074">
      <w:pPr>
        <w:pStyle w:val="Paragraph"/>
      </w:pPr>
      <w:r w:rsidRPr="00121074">
        <w:t>accompanied by:</w:t>
      </w:r>
    </w:p>
    <w:p w14:paraId="7C51DCD7" w14:textId="77777777" w:rsidR="00B62982" w:rsidRPr="00121074" w:rsidRDefault="00B62982" w:rsidP="00861342">
      <w:pPr>
        <w:pStyle w:val="Item"/>
        <w:tabs>
          <w:tab w:val="clear" w:pos="1800"/>
        </w:tabs>
      </w:pPr>
      <w:r w:rsidRPr="00121074">
        <w:t>(1)</w:t>
      </w:r>
      <w:r w:rsidRPr="00121074">
        <w:tab/>
        <w:t>one head and shoulders color digital photograph of the applicant in JPG, JPEG, or PNG format of</w:t>
      </w:r>
      <w:r>
        <w:t xml:space="preserve"> </w:t>
      </w:r>
      <w:r w:rsidRPr="00121074">
        <w:t>sufficient quality for identification, taken within six months prior to online application and</w:t>
      </w:r>
      <w:r>
        <w:t xml:space="preserve"> </w:t>
      </w:r>
      <w:r w:rsidRPr="00121074">
        <w:t>submitted by uploading the photograph online with the application submission;</w:t>
      </w:r>
    </w:p>
    <w:p w14:paraId="6B9210AD" w14:textId="77777777" w:rsidR="00B62982" w:rsidRPr="00121074" w:rsidRDefault="00B62982" w:rsidP="00861342">
      <w:pPr>
        <w:pStyle w:val="Item"/>
        <w:tabs>
          <w:tab w:val="clear" w:pos="1800"/>
        </w:tabs>
      </w:pPr>
      <w:r w:rsidRPr="00121074">
        <w:t>(2)</w:t>
      </w:r>
      <w:r w:rsidRPr="00121074">
        <w:tab/>
        <w:t>upload online a statement of the results of a statewide criminal history search obtained by the</w:t>
      </w:r>
      <w:r>
        <w:t xml:space="preserve"> </w:t>
      </w:r>
      <w:r w:rsidRPr="00121074">
        <w:t>reporting service designated by the Board pursuant to G.S. 74C-8.1(a) for each state where the</w:t>
      </w:r>
      <w:r>
        <w:t xml:space="preserve"> </w:t>
      </w:r>
      <w:r w:rsidRPr="00121074">
        <w:t>applicant has resided within the preceding 12 months;</w:t>
      </w:r>
    </w:p>
    <w:p w14:paraId="5D969E54" w14:textId="77777777" w:rsidR="00B62982" w:rsidRPr="00121074" w:rsidRDefault="00B62982" w:rsidP="00861342">
      <w:pPr>
        <w:pStyle w:val="Item"/>
        <w:tabs>
          <w:tab w:val="clear" w:pos="1800"/>
        </w:tabs>
      </w:pPr>
      <w:r w:rsidRPr="00121074">
        <w:t>(3)</w:t>
      </w:r>
      <w:r w:rsidRPr="00121074">
        <w:tab/>
        <w:t>the applicant's renewal fee, along with the four dollar ($4.00) convenience fee and credit card</w:t>
      </w:r>
      <w:r>
        <w:t xml:space="preserve"> </w:t>
      </w:r>
      <w:r w:rsidRPr="00121074">
        <w:t>transaction fee;</w:t>
      </w:r>
    </w:p>
    <w:p w14:paraId="7644E27D" w14:textId="77777777" w:rsidR="00B62982" w:rsidRPr="00121074" w:rsidRDefault="00B62982" w:rsidP="00590302">
      <w:pPr>
        <w:pStyle w:val="Item"/>
        <w:tabs>
          <w:tab w:val="clear" w:pos="1800"/>
        </w:tabs>
      </w:pPr>
      <w:r w:rsidRPr="00121074">
        <w:t>(4)</w:t>
      </w:r>
      <w:r w:rsidRPr="00121074">
        <w:tab/>
        <w:t>the actual cost charged to the Private Protective Services Board by the State Bureau of</w:t>
      </w:r>
      <w:r>
        <w:t xml:space="preserve"> </w:t>
      </w:r>
      <w:r w:rsidRPr="00121074">
        <w:t>Investigation to cover the cost of criminal record checks performed by the State Bureau of</w:t>
      </w:r>
      <w:r>
        <w:t xml:space="preserve"> </w:t>
      </w:r>
      <w:r w:rsidRPr="00121074">
        <w:t>Investigation, collected online by the Private Protective Services Board;</w:t>
      </w:r>
    </w:p>
    <w:p w14:paraId="4BB1DDC7" w14:textId="77777777" w:rsidR="00B62982" w:rsidRPr="00121074" w:rsidRDefault="00B62982" w:rsidP="00590302">
      <w:pPr>
        <w:pStyle w:val="Item"/>
        <w:tabs>
          <w:tab w:val="clear" w:pos="1800"/>
        </w:tabs>
      </w:pPr>
      <w:r w:rsidRPr="00121074">
        <w:t>(5)</w:t>
      </w:r>
      <w:r w:rsidRPr="00121074">
        <w:tab/>
        <w:t>a statement signed by a certified trainer that the applicant has successfully completed the training</w:t>
      </w:r>
      <w:r>
        <w:t xml:space="preserve"> </w:t>
      </w:r>
      <w:r w:rsidRPr="00121074">
        <w:t>requirements of Rule .0807 of this Section; and</w:t>
      </w:r>
    </w:p>
    <w:p w14:paraId="01960B9D" w14:textId="77777777" w:rsidR="00B62982" w:rsidRPr="00121074" w:rsidRDefault="00B62982" w:rsidP="00121074">
      <w:pPr>
        <w:pStyle w:val="Item"/>
        <w:tabs>
          <w:tab w:val="clear" w:pos="1800"/>
        </w:tabs>
      </w:pPr>
      <w:r w:rsidRPr="00121074">
        <w:t>(6)</w:t>
      </w:r>
      <w:r w:rsidRPr="00121074">
        <w:tab/>
        <w:t>a completed affidavit form and public notice statement form.</w:t>
      </w:r>
    </w:p>
    <w:p w14:paraId="74484439" w14:textId="77777777" w:rsidR="00B62982" w:rsidRPr="00121074" w:rsidRDefault="00B62982" w:rsidP="00590302">
      <w:pPr>
        <w:pStyle w:val="Paragraph"/>
      </w:pPr>
      <w:r w:rsidRPr="00121074">
        <w:t>(b)</w:t>
      </w:r>
      <w:r>
        <w:t xml:space="preserve">  </w:t>
      </w:r>
      <w:r w:rsidRPr="00121074">
        <w:t>The employer of each applicant for a registration renewal shall give the applicant a copy of the online</w:t>
      </w:r>
      <w:r>
        <w:t xml:space="preserve"> </w:t>
      </w:r>
      <w:r w:rsidRPr="00121074">
        <w:t>application and a copy of the completed affidavit form to serve as a record of application for renewal and shall retain</w:t>
      </w:r>
      <w:r>
        <w:t xml:space="preserve"> </w:t>
      </w:r>
      <w:r w:rsidRPr="00121074">
        <w:t>a copy of the application, including affidavit in the guard's personnel file in the employer's office.</w:t>
      </w:r>
    </w:p>
    <w:p w14:paraId="136E35C6" w14:textId="77777777" w:rsidR="00B62982" w:rsidRPr="00121074" w:rsidRDefault="00B62982" w:rsidP="00121074">
      <w:pPr>
        <w:pStyle w:val="Paragraph"/>
      </w:pPr>
      <w:r w:rsidRPr="00121074">
        <w:t>(c)</w:t>
      </w:r>
      <w:r>
        <w:t xml:space="preserve">  </w:t>
      </w:r>
      <w:r w:rsidRPr="00121074">
        <w:t>Members of the armed forces whose registration is in good standing and to whom G.S. 105-249.2 grants an</w:t>
      </w:r>
      <w:r>
        <w:t xml:space="preserve"> </w:t>
      </w:r>
      <w:r w:rsidRPr="00121074">
        <w:t>extension of time to file a tax return shall receive that same extension of time to pay the registration renewal fee and</w:t>
      </w:r>
      <w:r>
        <w:t xml:space="preserve"> </w:t>
      </w:r>
      <w:r w:rsidRPr="00121074">
        <w:t>to complete any continuing education requirements prescribed by the Board. A copy of the military order or the</w:t>
      </w:r>
      <w:r>
        <w:t xml:space="preserve"> </w:t>
      </w:r>
      <w:r w:rsidRPr="00121074">
        <w:t>extension approval by the Internal Revenue Service or by the North Carolina Department of Revenue shall be</w:t>
      </w:r>
      <w:r>
        <w:t xml:space="preserve"> </w:t>
      </w:r>
      <w:r w:rsidRPr="00121074">
        <w:t>furnished to the Board.</w:t>
      </w:r>
    </w:p>
    <w:p w14:paraId="06119DB6" w14:textId="77777777" w:rsidR="00B62982" w:rsidRPr="00121074" w:rsidRDefault="00B62982" w:rsidP="00590302">
      <w:pPr>
        <w:pStyle w:val="Paragraph"/>
      </w:pPr>
      <w:r w:rsidRPr="00121074">
        <w:t>(d)</w:t>
      </w:r>
      <w:r>
        <w:t xml:space="preserve">  </w:t>
      </w:r>
      <w:r w:rsidRPr="00121074">
        <w:t>A registered armed security guard may utilize a dedicated light system or gun-mounted light for requalification.</w:t>
      </w:r>
    </w:p>
    <w:p w14:paraId="6CDC0C1B" w14:textId="77777777" w:rsidR="00B62982" w:rsidRPr="00590302" w:rsidRDefault="00B62982" w:rsidP="00590302">
      <w:pPr>
        <w:pStyle w:val="Paragraph"/>
        <w:rPr>
          <w:u w:val="single"/>
        </w:rPr>
      </w:pPr>
      <w:r w:rsidRPr="00590302">
        <w:rPr>
          <w:u w:val="single"/>
        </w:rPr>
        <w:t>(e)  During a national or State declared state of emergency that restricts or prohibits a registered armed security guard from requalifying, the Board may extend the deadline for requalification up to 60 days beyond the effective period of the state of emergency. Any registration renewed pursuant to this Paragraph shall be issued conditionally and shall automatically expire on the 60</w:t>
      </w:r>
      <w:r w:rsidRPr="00590302">
        <w:rPr>
          <w:u w:val="single"/>
          <w:vertAlign w:val="superscript"/>
        </w:rPr>
        <w:t>th</w:t>
      </w:r>
      <w:r w:rsidRPr="00590302">
        <w:rPr>
          <w:u w:val="single"/>
        </w:rPr>
        <w:t xml:space="preserve"> day if requalification requirements have not been met.</w:t>
      </w:r>
    </w:p>
    <w:p w14:paraId="50C96277" w14:textId="77777777" w:rsidR="00B62982" w:rsidRPr="00121074" w:rsidRDefault="00B62982" w:rsidP="00121074">
      <w:pPr>
        <w:pStyle w:val="Base"/>
      </w:pPr>
    </w:p>
    <w:p w14:paraId="58D35668" w14:textId="158A77EA" w:rsidR="00B62982" w:rsidRPr="00121074" w:rsidRDefault="00B62982" w:rsidP="00B62982">
      <w:pPr>
        <w:pStyle w:val="HistoryAuthority"/>
      </w:pPr>
      <w:r w:rsidRPr="00121074">
        <w:t>Authority G.S. 74C-5; 74C-13</w:t>
      </w:r>
      <w:r>
        <w:t>.</w:t>
      </w:r>
    </w:p>
    <w:p w14:paraId="176B3B5B" w14:textId="77777777" w:rsidR="00B62982" w:rsidRPr="00121074" w:rsidRDefault="00B62982" w:rsidP="00121074">
      <w:pPr>
        <w:pStyle w:val="Base"/>
      </w:pPr>
    </w:p>
    <w:p w14:paraId="07D0D68C" w14:textId="77777777" w:rsidR="00B62982" w:rsidRDefault="00B62982" w:rsidP="008211E7">
      <w:pPr>
        <w:pStyle w:val="Section"/>
      </w:pPr>
      <w:r>
        <w:t>SECTION .0900 – TRAINER CERTIFICATE</w:t>
      </w:r>
    </w:p>
    <w:p w14:paraId="71C36D15" w14:textId="77777777" w:rsidR="00B62982" w:rsidRPr="008211E7" w:rsidRDefault="00B62982" w:rsidP="008211E7">
      <w:pPr>
        <w:pStyle w:val="Base"/>
      </w:pPr>
    </w:p>
    <w:p w14:paraId="713CAF9E" w14:textId="77777777" w:rsidR="00B62982" w:rsidRPr="008211E7" w:rsidRDefault="00B62982" w:rsidP="008211E7">
      <w:pPr>
        <w:pStyle w:val="Rule"/>
      </w:pPr>
      <w:r w:rsidRPr="008211E7">
        <w:t>14B NCAC 16 .0904</w:t>
      </w:r>
      <w:r w:rsidRPr="008211E7">
        <w:tab/>
        <w:t>RENEWAL OF A FIREARMS TRAINER CERTIFICATE</w:t>
      </w:r>
    </w:p>
    <w:p w14:paraId="402A3D4E" w14:textId="77777777" w:rsidR="00B62982" w:rsidRPr="008211E7" w:rsidRDefault="00B62982" w:rsidP="008211E7">
      <w:pPr>
        <w:pStyle w:val="Paragraph"/>
      </w:pPr>
      <w:r w:rsidRPr="008211E7">
        <w:t>(a)  Each applicant for renewal of a firearms trainer certificate shall complete an online renewal form on the website</w:t>
      </w:r>
    </w:p>
    <w:p w14:paraId="2F7EAB62" w14:textId="77777777" w:rsidR="00B62982" w:rsidRPr="008211E7" w:rsidRDefault="00B62982" w:rsidP="008211E7">
      <w:pPr>
        <w:pStyle w:val="Paragraph"/>
      </w:pPr>
      <w:r w:rsidRPr="008211E7">
        <w:t>provided by the Board. This form shall be submitted online not less than 30 days prior to the expiration of the</w:t>
      </w:r>
    </w:p>
    <w:p w14:paraId="2981A479" w14:textId="77777777" w:rsidR="00B62982" w:rsidRPr="008211E7" w:rsidRDefault="00B62982" w:rsidP="008211E7">
      <w:pPr>
        <w:pStyle w:val="Paragraph"/>
      </w:pPr>
      <w:r w:rsidRPr="008211E7">
        <w:t>applicant's current certificate and shall be accompanied by:</w:t>
      </w:r>
    </w:p>
    <w:p w14:paraId="6D8F6F93" w14:textId="77777777" w:rsidR="00B62982" w:rsidRPr="008211E7" w:rsidRDefault="00B62982" w:rsidP="00590302">
      <w:pPr>
        <w:pStyle w:val="SubParagraph"/>
        <w:tabs>
          <w:tab w:val="clear" w:pos="1800"/>
        </w:tabs>
      </w:pPr>
      <w:r w:rsidRPr="008211E7">
        <w:t>(1)</w:t>
      </w:r>
      <w:r w:rsidRPr="008211E7">
        <w:tab/>
        <w:t>uploaded online a certificate of successful completion of a firearms trainer refresher course</w:t>
      </w:r>
      <w:r>
        <w:t xml:space="preserve"> </w:t>
      </w:r>
      <w:r w:rsidRPr="008211E7">
        <w:t>approved by the Board and the Secretary of Public Safety consisting of a minimum of eight hours</w:t>
      </w:r>
      <w:r>
        <w:t xml:space="preserve"> </w:t>
      </w:r>
      <w:r w:rsidRPr="008211E7">
        <w:t>of classroom and practical range training in safety and maintenance of the applicable firearm (i.e.</w:t>
      </w:r>
      <w:r>
        <w:t xml:space="preserve"> </w:t>
      </w:r>
      <w:r w:rsidRPr="008211E7">
        <w:t>handgun, shotgun, or rifle), range operations, control and safety procedures, and methods of firing.</w:t>
      </w:r>
      <w:r>
        <w:t xml:space="preserve"> </w:t>
      </w:r>
      <w:r w:rsidRPr="008211E7">
        <w:t>This training shall be completed within 180 days of the submission of the renewal application;</w:t>
      </w:r>
    </w:p>
    <w:p w14:paraId="32B84E64" w14:textId="77777777" w:rsidR="00B62982" w:rsidRPr="008211E7" w:rsidRDefault="00B62982" w:rsidP="00590302">
      <w:pPr>
        <w:pStyle w:val="SubParagraph"/>
        <w:tabs>
          <w:tab w:val="clear" w:pos="1800"/>
        </w:tabs>
      </w:pPr>
      <w:r w:rsidRPr="008211E7">
        <w:t>(2)</w:t>
      </w:r>
      <w:r w:rsidRPr="008211E7">
        <w:tab/>
        <w:t>uploaded online a statement of the results of a criminal history records search by the reporting</w:t>
      </w:r>
      <w:r>
        <w:t xml:space="preserve"> </w:t>
      </w:r>
      <w:r w:rsidRPr="008211E7">
        <w:t>service designated by the Board pursuant to G.S. 74C-8.1(a) for each state where the applicant has</w:t>
      </w:r>
      <w:r>
        <w:t xml:space="preserve"> </w:t>
      </w:r>
      <w:r w:rsidRPr="008211E7">
        <w:t>resided within the preceding 48 months;</w:t>
      </w:r>
    </w:p>
    <w:p w14:paraId="63A4330F" w14:textId="77777777" w:rsidR="00B62982" w:rsidRPr="008211E7" w:rsidRDefault="00B62982" w:rsidP="00590302">
      <w:pPr>
        <w:pStyle w:val="SubParagraph"/>
        <w:tabs>
          <w:tab w:val="clear" w:pos="1800"/>
        </w:tabs>
      </w:pPr>
      <w:r w:rsidRPr="008211E7">
        <w:t>(3)</w:t>
      </w:r>
      <w:r w:rsidRPr="008211E7">
        <w:tab/>
        <w:t>the applicant's renewal fee, along with the four dollar ($4.00) convenience fee and credit card</w:t>
      </w:r>
      <w:r>
        <w:t xml:space="preserve"> </w:t>
      </w:r>
      <w:r w:rsidRPr="008211E7">
        <w:t>transaction fee; and</w:t>
      </w:r>
    </w:p>
    <w:p w14:paraId="2D47B365" w14:textId="77777777" w:rsidR="00B62982" w:rsidRPr="008211E7" w:rsidRDefault="00B62982" w:rsidP="00590302">
      <w:pPr>
        <w:pStyle w:val="SubParagraph"/>
        <w:tabs>
          <w:tab w:val="clear" w:pos="1800"/>
        </w:tabs>
      </w:pPr>
      <w:r w:rsidRPr="008211E7">
        <w:t>(4)</w:t>
      </w:r>
      <w:r w:rsidRPr="008211E7">
        <w:tab/>
        <w:t>the actual cost charged to the Private Protective Services Board by the State Bureau of</w:t>
      </w:r>
      <w:r>
        <w:t xml:space="preserve"> </w:t>
      </w:r>
      <w:r w:rsidRPr="008211E7">
        <w:t>Investigation to cover the cost of criminal record checks performed by the State Bureau of</w:t>
      </w:r>
      <w:r>
        <w:t xml:space="preserve"> </w:t>
      </w:r>
      <w:r w:rsidRPr="008211E7">
        <w:t>Investigation, collected online by the Private Protective Services Board.</w:t>
      </w:r>
    </w:p>
    <w:p w14:paraId="32BA0794" w14:textId="77777777" w:rsidR="00B62982" w:rsidRPr="008211E7" w:rsidRDefault="00B62982" w:rsidP="008211E7">
      <w:pPr>
        <w:pStyle w:val="Paragraph"/>
      </w:pPr>
      <w:r w:rsidRPr="008211E7">
        <w:t>(b)  Members of the armed forces whose certification is in good standing and to whom G.S. 105-249.2 grants an</w:t>
      </w:r>
      <w:r>
        <w:t xml:space="preserve"> </w:t>
      </w:r>
      <w:r w:rsidRPr="008211E7">
        <w:t xml:space="preserve">extension of time to file a tax return shall receive that same extension of time to pay </w:t>
      </w:r>
      <w:r w:rsidRPr="008211E7">
        <w:lastRenderedPageBreak/>
        <w:t>the certification renewal fee and</w:t>
      </w:r>
      <w:r>
        <w:t xml:space="preserve"> </w:t>
      </w:r>
      <w:r w:rsidRPr="008211E7">
        <w:t>to complete any continuing education requirements prescribed by the Board. A copy of the military order or the</w:t>
      </w:r>
      <w:r>
        <w:t xml:space="preserve"> </w:t>
      </w:r>
      <w:r w:rsidRPr="008211E7">
        <w:t>extension approval by the Internal Revenue Service or by the North Carolina Department of Revenue shall be</w:t>
      </w:r>
      <w:r>
        <w:t xml:space="preserve"> </w:t>
      </w:r>
      <w:r w:rsidRPr="008211E7">
        <w:t>furnished to the Board.</w:t>
      </w:r>
    </w:p>
    <w:p w14:paraId="25C18319" w14:textId="77777777" w:rsidR="00B62982" w:rsidRPr="008211E7" w:rsidRDefault="00B62982" w:rsidP="008211E7">
      <w:pPr>
        <w:pStyle w:val="Paragraph"/>
      </w:pPr>
      <w:r w:rsidRPr="008211E7">
        <w:t>(c)  Any firearms trainer who fails to qualify with the minimum score during the refresher course shall not continue</w:t>
      </w:r>
    </w:p>
    <w:p w14:paraId="0BCF10C1" w14:textId="77777777" w:rsidR="00B62982" w:rsidRPr="008211E7" w:rsidRDefault="00B62982" w:rsidP="008211E7">
      <w:pPr>
        <w:pStyle w:val="Paragraph"/>
      </w:pPr>
      <w:r w:rsidRPr="008211E7">
        <w:t>to instruct during the period between the failure to qualify and the expiration of his or her permit.</w:t>
      </w:r>
    </w:p>
    <w:p w14:paraId="21C27835" w14:textId="77777777" w:rsidR="00B62982" w:rsidRPr="008211E7" w:rsidRDefault="00B62982" w:rsidP="008211E7">
      <w:pPr>
        <w:pStyle w:val="Paragraph"/>
      </w:pPr>
      <w:r w:rsidRPr="008211E7">
        <w:t>(d)  The holder of a firearms trainer certificate may utilize a dedicated light system or gun mounted light for</w:t>
      </w:r>
    </w:p>
    <w:p w14:paraId="3C8A56A8" w14:textId="77777777" w:rsidR="00B62982" w:rsidRPr="008211E7" w:rsidRDefault="00B62982" w:rsidP="008211E7">
      <w:pPr>
        <w:pStyle w:val="Paragraph"/>
      </w:pPr>
      <w:r w:rsidRPr="008211E7">
        <w:t>personal requalification.</w:t>
      </w:r>
    </w:p>
    <w:p w14:paraId="222B36DC" w14:textId="77777777" w:rsidR="00B62982" w:rsidRPr="008211E7" w:rsidRDefault="00B62982" w:rsidP="008211E7">
      <w:pPr>
        <w:pStyle w:val="Paragraph"/>
      </w:pPr>
      <w:r w:rsidRPr="008211E7">
        <w:rPr>
          <w:u w:val="single"/>
        </w:rPr>
        <w:t>(e)  During a national or State declared state of emergency that restricts or prohibits a certified firearms trainer from requalifying, the Board may extend the deadline for requalification up to 60 days beyond the effective period of the state of emergency.</w:t>
      </w:r>
      <w:r>
        <w:rPr>
          <w:u w:val="single"/>
        </w:rPr>
        <w:t xml:space="preserve"> </w:t>
      </w:r>
      <w:r w:rsidRPr="008211E7">
        <w:rPr>
          <w:u w:val="single"/>
        </w:rPr>
        <w:t>Any certificate renewed pursuant to this Paragraph shall be issued conditionally and shall automatically expire on the 60</w:t>
      </w:r>
      <w:r w:rsidRPr="008211E7">
        <w:rPr>
          <w:u w:val="single"/>
          <w:vertAlign w:val="superscript"/>
        </w:rPr>
        <w:t>th</w:t>
      </w:r>
      <w:r w:rsidRPr="008211E7">
        <w:rPr>
          <w:u w:val="single"/>
        </w:rPr>
        <w:t xml:space="preserve"> day if requalification requirements have not been met.</w:t>
      </w:r>
    </w:p>
    <w:p w14:paraId="6EE468DD" w14:textId="77777777" w:rsidR="00B62982" w:rsidRPr="008211E7" w:rsidRDefault="00B62982" w:rsidP="008211E7">
      <w:pPr>
        <w:pStyle w:val="Base"/>
      </w:pPr>
    </w:p>
    <w:p w14:paraId="4B97E969" w14:textId="24193CF5" w:rsidR="00B62982" w:rsidRPr="008211E7" w:rsidRDefault="00B62982" w:rsidP="00B62982">
      <w:pPr>
        <w:pStyle w:val="HistoryAuthority"/>
      </w:pPr>
      <w:r w:rsidRPr="008211E7">
        <w:t>Authority G.S. 74C-5; 74C-8.1(a); 74C-13</w:t>
      </w:r>
      <w:r>
        <w:t>.</w:t>
      </w:r>
    </w:p>
    <w:p w14:paraId="39346FCE" w14:textId="77777777" w:rsidR="00B62982" w:rsidRPr="008211E7" w:rsidRDefault="00B62982" w:rsidP="008211E7">
      <w:pPr>
        <w:pStyle w:val="Base"/>
      </w:pPr>
    </w:p>
    <w:p w14:paraId="2BB1F978" w14:textId="77777777" w:rsidR="00B62982" w:rsidRDefault="00B62982" w:rsidP="001F55E2">
      <w:pPr>
        <w:pStyle w:val="Section"/>
      </w:pPr>
      <w:r>
        <w:t>SECTION .1200 – CONTINUING EDUCATION</w:t>
      </w:r>
    </w:p>
    <w:p w14:paraId="65BC3CF2" w14:textId="77777777" w:rsidR="00B62982" w:rsidRPr="001F55E2" w:rsidRDefault="00B62982" w:rsidP="001F55E2">
      <w:pPr>
        <w:pStyle w:val="Base"/>
      </w:pPr>
    </w:p>
    <w:p w14:paraId="017AED47" w14:textId="77777777" w:rsidR="00B62982" w:rsidRPr="001F55E2" w:rsidRDefault="00B62982" w:rsidP="001F55E2">
      <w:pPr>
        <w:pStyle w:val="Rule"/>
      </w:pPr>
      <w:r w:rsidRPr="001F55E2">
        <w:t>14B NCAC 16 .1202</w:t>
      </w:r>
      <w:r w:rsidRPr="001F55E2">
        <w:tab/>
        <w:t>REQUIRED CONTINUING EDUCATION HOURS</w:t>
      </w:r>
    </w:p>
    <w:p w14:paraId="63ED7CB4" w14:textId="77777777" w:rsidR="00B62982" w:rsidRPr="001F55E2" w:rsidRDefault="00B62982" w:rsidP="001F55E2">
      <w:pPr>
        <w:pStyle w:val="Paragraph"/>
      </w:pPr>
      <w:r w:rsidRPr="001F55E2">
        <w:t>(a)  Each licensee shall complete 12 credit hours of continuing education training during each two year renewal period.</w:t>
      </w:r>
    </w:p>
    <w:p w14:paraId="28D60346" w14:textId="77777777" w:rsidR="00B62982" w:rsidRPr="001F55E2" w:rsidRDefault="00B62982" w:rsidP="001F55E2">
      <w:pPr>
        <w:pStyle w:val="Paragraph"/>
      </w:pPr>
      <w:r w:rsidRPr="001F55E2">
        <w:t>(b)  Credit shall be given only for classes that have been approved by the Board as set forth in Rule .1203 of this Section.</w:t>
      </w:r>
    </w:p>
    <w:p w14:paraId="3548595D" w14:textId="77777777" w:rsidR="00B62982" w:rsidRPr="001F55E2" w:rsidRDefault="00B62982" w:rsidP="001F55E2">
      <w:pPr>
        <w:pStyle w:val="Paragraph"/>
      </w:pPr>
      <w:r w:rsidRPr="001F55E2">
        <w:t>(c)  A licensee who attends a complete meeting of a regularly scheduled meeting of the Board shall receive two credit hours for each meeting that the licensee attends, with credit being given for a maximum of two meetings per year with no more than four credit hours per year and eight credit hours per renewal period.</w:t>
      </w:r>
    </w:p>
    <w:p w14:paraId="339922D2" w14:textId="77777777" w:rsidR="00B62982" w:rsidRPr="001F55E2" w:rsidRDefault="00B62982" w:rsidP="001F55E2">
      <w:pPr>
        <w:pStyle w:val="Paragraph"/>
      </w:pPr>
      <w:r w:rsidRPr="001F55E2">
        <w:rPr>
          <w:u w:val="single"/>
        </w:rPr>
        <w:t>(d)  No more than six hours of CEU credit shall be given during a renewal period for online courses.</w:t>
      </w:r>
      <w:r>
        <w:rPr>
          <w:u w:val="single"/>
        </w:rPr>
        <w:t xml:space="preserve"> </w:t>
      </w:r>
      <w:r w:rsidRPr="001F55E2">
        <w:rPr>
          <w:u w:val="single"/>
        </w:rPr>
        <w:t>However, during a national or State declared state of emergency that restricts or prohibits a licensee from attending live continuing education courses or a meeting of the Board, all required hours may be obtained online and credit shall be given upon written request to the Director.</w:t>
      </w:r>
    </w:p>
    <w:p w14:paraId="14D9AA8F" w14:textId="77777777" w:rsidR="00B62982" w:rsidRPr="001F55E2" w:rsidRDefault="00B62982" w:rsidP="001F55E2">
      <w:pPr>
        <w:pStyle w:val="Paragraph"/>
      </w:pPr>
      <w:r w:rsidRPr="001F55E2">
        <w:rPr>
          <w:u w:val="single"/>
        </w:rPr>
        <w:t>(e)  No course offering CEU credits may be taken for credit more than one time during a renewal period.</w:t>
      </w:r>
    </w:p>
    <w:p w14:paraId="7D70E25F" w14:textId="77777777" w:rsidR="00B62982" w:rsidRPr="001F55E2" w:rsidRDefault="00B62982" w:rsidP="001F55E2">
      <w:pPr>
        <w:pStyle w:val="Base"/>
      </w:pPr>
    </w:p>
    <w:p w14:paraId="6EA96014" w14:textId="2544972E" w:rsidR="00B62982" w:rsidRPr="001F55E2" w:rsidRDefault="00B62982" w:rsidP="00B62982">
      <w:pPr>
        <w:pStyle w:val="HistoryAuthority"/>
      </w:pPr>
      <w:r w:rsidRPr="001F55E2">
        <w:t>Authority G.S. 74C-2; 74C-5; 74C-22</w:t>
      </w:r>
      <w:r>
        <w:t>.</w:t>
      </w:r>
    </w:p>
    <w:p w14:paraId="1A204747" w14:textId="77777777" w:rsidR="00B62982" w:rsidRPr="001F55E2" w:rsidRDefault="00B62982" w:rsidP="001F55E2">
      <w:pPr>
        <w:pStyle w:val="Base"/>
      </w:pPr>
    </w:p>
    <w:p w14:paraId="635B1F32" w14:textId="77777777" w:rsidR="00B62982" w:rsidRPr="00BA0A8A" w:rsidRDefault="00B62982" w:rsidP="00BA0A8A">
      <w:pPr>
        <w:pStyle w:val="Rule"/>
      </w:pPr>
      <w:r w:rsidRPr="00BA0A8A">
        <w:t>14B NCAC 16 .1203</w:t>
      </w:r>
      <w:r w:rsidRPr="00BA0A8A">
        <w:tab/>
        <w:t>ACCREDITATION STANDARDS</w:t>
      </w:r>
    </w:p>
    <w:p w14:paraId="39C8A80B" w14:textId="77777777" w:rsidR="00B62982" w:rsidRPr="00BA0A8A" w:rsidRDefault="00B62982" w:rsidP="00BA0A8A">
      <w:pPr>
        <w:pStyle w:val="Paragraph"/>
      </w:pPr>
      <w:r w:rsidRPr="00BA0A8A">
        <w:t>(a)  CE courses may obtain the approval of the Board by submitting the following information to the Board for consideration:</w:t>
      </w:r>
    </w:p>
    <w:p w14:paraId="61E37088" w14:textId="77777777" w:rsidR="00B62982" w:rsidRPr="00BA0A8A" w:rsidRDefault="00B62982" w:rsidP="00BA0A8A">
      <w:pPr>
        <w:pStyle w:val="SubParagraph"/>
        <w:tabs>
          <w:tab w:val="clear" w:pos="1800"/>
        </w:tabs>
      </w:pPr>
      <w:r w:rsidRPr="00BA0A8A">
        <w:t>(1)</w:t>
      </w:r>
      <w:r w:rsidRPr="00BA0A8A">
        <w:tab/>
        <w:t>the nature and purpose of the course;</w:t>
      </w:r>
    </w:p>
    <w:p w14:paraId="6D60F6A2" w14:textId="77777777" w:rsidR="00B62982" w:rsidRPr="00BA0A8A" w:rsidRDefault="00B62982" w:rsidP="00BA0A8A">
      <w:pPr>
        <w:pStyle w:val="SubParagraph"/>
        <w:tabs>
          <w:tab w:val="clear" w:pos="1800"/>
        </w:tabs>
      </w:pPr>
      <w:r w:rsidRPr="00BA0A8A">
        <w:t>(2)</w:t>
      </w:r>
      <w:r w:rsidRPr="00BA0A8A">
        <w:tab/>
        <w:t>the course objectives or goals;</w:t>
      </w:r>
    </w:p>
    <w:p w14:paraId="3BE28DE7" w14:textId="77777777" w:rsidR="00B62982" w:rsidRPr="00BA0A8A" w:rsidRDefault="00B62982" w:rsidP="00BA0A8A">
      <w:pPr>
        <w:pStyle w:val="SubParagraph"/>
        <w:tabs>
          <w:tab w:val="clear" w:pos="1800"/>
        </w:tabs>
      </w:pPr>
      <w:r w:rsidRPr="00BA0A8A">
        <w:t>(3)</w:t>
      </w:r>
      <w:r w:rsidRPr="00BA0A8A">
        <w:tab/>
        <w:t>the outline of the course, including the number of training hours for each segment; and</w:t>
      </w:r>
    </w:p>
    <w:p w14:paraId="7D6AA3DE" w14:textId="77777777" w:rsidR="00B62982" w:rsidRPr="00BA0A8A" w:rsidRDefault="00B62982" w:rsidP="00BA0A8A">
      <w:pPr>
        <w:pStyle w:val="SubParagraph"/>
        <w:tabs>
          <w:tab w:val="clear" w:pos="1800"/>
        </w:tabs>
      </w:pPr>
      <w:r w:rsidRPr="00BA0A8A">
        <w:t>(4)</w:t>
      </w:r>
      <w:r w:rsidRPr="00BA0A8A">
        <w:tab/>
        <w:t>the name of the instructor.</w:t>
      </w:r>
    </w:p>
    <w:p w14:paraId="7F1D6A64" w14:textId="77777777" w:rsidR="00B62982" w:rsidRPr="00BA0A8A" w:rsidRDefault="00B62982" w:rsidP="00BA0A8A">
      <w:pPr>
        <w:pStyle w:val="Paragraph"/>
      </w:pPr>
      <w:r w:rsidRPr="00BA0A8A">
        <w:t>(b)  To determine if a course will receive approval from the Board, the Board shall complete the following review:</w:t>
      </w:r>
    </w:p>
    <w:p w14:paraId="26876A27" w14:textId="77777777" w:rsidR="00B62982" w:rsidRPr="00BA0A8A" w:rsidRDefault="00B62982" w:rsidP="00BA0A8A">
      <w:pPr>
        <w:pStyle w:val="SubParagraph"/>
        <w:tabs>
          <w:tab w:val="clear" w:pos="1800"/>
        </w:tabs>
      </w:pPr>
      <w:r w:rsidRPr="00BA0A8A">
        <w:t>(1)</w:t>
      </w:r>
      <w:r w:rsidRPr="00BA0A8A">
        <w:tab/>
        <w:t xml:space="preserve">The matter shall be referred to the Training and Education Committee for the appointment of a </w:t>
      </w:r>
      <w:r w:rsidRPr="00BA0A8A">
        <w:t>sub-committee that shall review the course under consideration. The sub-committee shall consist of at least two industry members of the Training and Education Committee. Other members of the sub-committee may be appointed at the discretion of the Training and Education Committee Chairman.</w:t>
      </w:r>
    </w:p>
    <w:p w14:paraId="34001C55" w14:textId="77777777" w:rsidR="00B62982" w:rsidRPr="00BA0A8A" w:rsidRDefault="00B62982" w:rsidP="00BA0A8A">
      <w:pPr>
        <w:pStyle w:val="SubParagraph"/>
        <w:tabs>
          <w:tab w:val="clear" w:pos="1800"/>
        </w:tabs>
      </w:pPr>
      <w:r w:rsidRPr="00BA0A8A">
        <w:t>(2)</w:t>
      </w:r>
      <w:r w:rsidRPr="00BA0A8A">
        <w:tab/>
        <w:t>The sub-committee shall review the course to determine if the course is pertinent to the industry, and if the course meets its stated objectives or goals.</w:t>
      </w:r>
    </w:p>
    <w:p w14:paraId="034BAB45" w14:textId="77777777" w:rsidR="00B62982" w:rsidRPr="00BA0A8A" w:rsidRDefault="00B62982" w:rsidP="00BA0A8A">
      <w:pPr>
        <w:pStyle w:val="SubParagraph"/>
        <w:tabs>
          <w:tab w:val="clear" w:pos="1800"/>
        </w:tabs>
      </w:pPr>
      <w:r w:rsidRPr="00BA0A8A">
        <w:t>(3)</w:t>
      </w:r>
      <w:r w:rsidRPr="00BA0A8A">
        <w:tab/>
        <w:t>When the sub-committee completes its review, it shall report to the Training and Education Committee. The Training and Education Committee shall review the course to determine if the course is pertinent to the industry, and if the course meets its stated objectives and goals. The Training and Education Committee shall then report the findings with a recommendation of acceptance or denial to the Private Protective Services Board.</w:t>
      </w:r>
    </w:p>
    <w:p w14:paraId="08F62700" w14:textId="77777777" w:rsidR="00B62982" w:rsidRPr="00BA0A8A" w:rsidRDefault="00B62982" w:rsidP="00BA0A8A">
      <w:pPr>
        <w:pStyle w:val="Paragraph"/>
      </w:pPr>
      <w:r w:rsidRPr="00BA0A8A">
        <w:t>(c)  Upon receipt of the Training and Education Committee report, the Private Protective Services Board shall determine by majority vote if the course will be approved for continuing education credits. In making its determination, the Board shall review the course to determine if the course is pertinent to the industry, and if the course meets its stated objectives or goals.</w:t>
      </w:r>
    </w:p>
    <w:p w14:paraId="6642CF91" w14:textId="77777777" w:rsidR="00B62982" w:rsidRPr="00BA0A8A" w:rsidRDefault="00B62982" w:rsidP="00BA0A8A">
      <w:pPr>
        <w:pStyle w:val="Paragraph"/>
      </w:pPr>
      <w:r w:rsidRPr="00BA0A8A">
        <w:t>(d)  Each approved course shall remain an approved course for four years from the date of approval by the Board, unless the course instructor changes.</w:t>
      </w:r>
    </w:p>
    <w:p w14:paraId="2C21D0B9" w14:textId="77777777" w:rsidR="00B62982" w:rsidRPr="00BA0A8A" w:rsidRDefault="00B62982" w:rsidP="00BA0A8A">
      <w:pPr>
        <w:pStyle w:val="Paragraph"/>
      </w:pPr>
      <w:r w:rsidRPr="00BA0A8A">
        <w:t>(e)  Trainers and instructors shall receive continuing education credit of five hours for every actual teaching hour with an eight hour cap of continuing education credit every two years.</w:t>
      </w:r>
    </w:p>
    <w:p w14:paraId="285118B5" w14:textId="77777777" w:rsidR="00B62982" w:rsidRPr="00BA0A8A" w:rsidRDefault="00B62982" w:rsidP="00BA0A8A">
      <w:pPr>
        <w:pStyle w:val="Paragraph"/>
      </w:pPr>
      <w:r w:rsidRPr="00BA0A8A">
        <w:t>(f)  Colleges, universities, trade schools, and other degree granting institutions shall be granted standing approval when the institutions are accredited, certified, or approved by the Department of Public Instruction or by a similar agency in another state and the course is related to law, criminal justice, security profession, finance, ethics, forensics, crime prevention, and investigation. Approval is one credit hour per contact hour not to exceed eight credit hours.</w:t>
      </w:r>
    </w:p>
    <w:p w14:paraId="4A2DA6E1" w14:textId="77777777" w:rsidR="00B62982" w:rsidRPr="00BA0A8A" w:rsidRDefault="00B62982" w:rsidP="00BA0A8A">
      <w:pPr>
        <w:pStyle w:val="Paragraph"/>
      </w:pPr>
      <w:r w:rsidRPr="00BA0A8A">
        <w:t xml:space="preserve">(g)  Online courses shall be approved by the Board based on compliance with the standards set forth in Paragraph (a) of this Rule. </w:t>
      </w:r>
      <w:r w:rsidRPr="00BA0A8A">
        <w:rPr>
          <w:strike/>
        </w:rPr>
        <w:t>No more than six hours of CEU credit shall be given during a renewal period for online courses.</w:t>
      </w:r>
    </w:p>
    <w:p w14:paraId="5467D862" w14:textId="77777777" w:rsidR="00B62982" w:rsidRPr="00BA0A8A" w:rsidRDefault="00B62982" w:rsidP="00BA0A8A">
      <w:pPr>
        <w:pStyle w:val="Paragraph"/>
      </w:pPr>
      <w:r w:rsidRPr="00BA0A8A">
        <w:rPr>
          <w:strike/>
        </w:rPr>
        <w:t>(h)  No course offering CEU credits may be taken for credit more than one time during a renewal period.</w:t>
      </w:r>
    </w:p>
    <w:p w14:paraId="2EE50EDB" w14:textId="77777777" w:rsidR="00B62982" w:rsidRPr="00BA0A8A" w:rsidRDefault="00B62982" w:rsidP="00BA0A8A">
      <w:pPr>
        <w:pStyle w:val="Base"/>
      </w:pPr>
    </w:p>
    <w:p w14:paraId="2477A693" w14:textId="67A33B6F" w:rsidR="00B62982" w:rsidRPr="00BA0A8A" w:rsidRDefault="00B62982" w:rsidP="00B62982">
      <w:pPr>
        <w:pStyle w:val="HistoryAuthority"/>
      </w:pPr>
      <w:r w:rsidRPr="00BA0A8A">
        <w:t>Authority G.S. 74C-5; 74C-22</w:t>
      </w:r>
      <w:r>
        <w:t>.</w:t>
      </w:r>
    </w:p>
    <w:p w14:paraId="7A57C8AF" w14:textId="77777777" w:rsidR="00B62982" w:rsidRPr="005E4FB1" w:rsidRDefault="00B62982" w:rsidP="008F07D5">
      <w:pPr>
        <w:pStyle w:val="Base"/>
      </w:pPr>
    </w:p>
    <w:p w14:paraId="4047B73D" w14:textId="24E20CF8" w:rsidR="00250EF0" w:rsidRDefault="00250EF0" w:rsidP="00B62982">
      <w:pPr>
        <w:pStyle w:val="Base"/>
        <w:pBdr>
          <w:top w:val="single" w:sz="18" w:space="1" w:color="auto"/>
        </w:pBdr>
      </w:pPr>
    </w:p>
    <w:p w14:paraId="3C657F85" w14:textId="77777777" w:rsidR="00B62982" w:rsidRDefault="00B62982" w:rsidP="00575C17">
      <w:pPr>
        <w:pStyle w:val="Chapter"/>
        <w:rPr>
          <w:caps w:val="0"/>
        </w:rPr>
      </w:pPr>
      <w:r>
        <w:t>Title 15A – Department of Environmental Quality</w:t>
      </w:r>
    </w:p>
    <w:p w14:paraId="1CD9EFF4" w14:textId="77777777" w:rsidR="00B62982" w:rsidRDefault="00B62982" w:rsidP="00575C17">
      <w:pPr>
        <w:pStyle w:val="Chapter"/>
        <w:rPr>
          <w:caps w:val="0"/>
        </w:rPr>
      </w:pPr>
    </w:p>
    <w:p w14:paraId="6FD726EC" w14:textId="77777777" w:rsidR="00B62982" w:rsidRDefault="00B62982">
      <w:pPr>
        <w:pStyle w:val="Paragraph"/>
        <w:rPr>
          <w:i/>
          <w:iCs/>
        </w:rPr>
      </w:pPr>
      <w:r w:rsidRPr="00B31E75">
        <w:rPr>
          <w:b/>
          <w:bCs/>
          <w:i/>
          <w:iCs/>
        </w:rPr>
        <w:t>Notice</w:t>
      </w:r>
      <w:r w:rsidRPr="00B31E75">
        <w:rPr>
          <w:i/>
          <w:iCs/>
        </w:rPr>
        <w:t xml:space="preserve"> is hereby given in accordance with G.S. 150B-21.2</w:t>
      </w:r>
      <w:r>
        <w:rPr>
          <w:i/>
          <w:iCs/>
        </w:rPr>
        <w:t xml:space="preserve"> and G.S. 150B-21.3A(c)(2)g.</w:t>
      </w:r>
      <w:r w:rsidRPr="00B31E75">
        <w:rPr>
          <w:i/>
          <w:iCs/>
        </w:rPr>
        <w:t xml:space="preserve"> that the </w:t>
      </w:r>
      <w:r>
        <w:rPr>
          <w:i/>
          <w:iCs/>
        </w:rPr>
        <w:t>Commission for Public Health</w:t>
      </w:r>
      <w:r w:rsidRPr="00B31E75">
        <w:rPr>
          <w:i/>
          <w:iCs/>
        </w:rPr>
        <w:t xml:space="preserve"> intends t</w:t>
      </w:r>
      <w:r>
        <w:rPr>
          <w:i/>
          <w:iCs/>
        </w:rPr>
        <w:t>o amend the rules cited as 15A NCAC 18A .2651-.2655, .2661 and readopt with substantive changes the rules cited as 15A NCAC 18A .2650, .2670, and .2674.</w:t>
      </w:r>
    </w:p>
    <w:p w14:paraId="2B32206F" w14:textId="77777777" w:rsidR="00B62982" w:rsidRPr="00B31E75" w:rsidRDefault="00B62982" w:rsidP="00DA1E68">
      <w:pPr>
        <w:pStyle w:val="Paragraph"/>
        <w:rPr>
          <w:b/>
          <w:i/>
        </w:rPr>
      </w:pPr>
      <w:r w:rsidRPr="00B31E75">
        <w:rPr>
          <w:b/>
        </w:rPr>
        <w:lastRenderedPageBreak/>
        <w:t>Link to agency website pursuant to G.S. 150B-19.1(c):</w:t>
      </w:r>
      <w:r w:rsidRPr="00B31E75">
        <w:rPr>
          <w:b/>
          <w:i/>
        </w:rPr>
        <w:t xml:space="preserve">  </w:t>
      </w:r>
      <w:r>
        <w:rPr>
          <w:i/>
        </w:rPr>
        <w:t>https://cph.publichealth.nc.gov/</w:t>
      </w:r>
    </w:p>
    <w:p w14:paraId="3D1319D7" w14:textId="77777777" w:rsidR="00B62982" w:rsidRDefault="00B62982" w:rsidP="00DA1E68">
      <w:pPr>
        <w:pStyle w:val="Paragraph"/>
        <w:rPr>
          <w:b/>
        </w:rPr>
      </w:pPr>
    </w:p>
    <w:p w14:paraId="20D32CF1" w14:textId="77777777" w:rsidR="00B62982" w:rsidRPr="00B31E75" w:rsidRDefault="00B62982" w:rsidP="00DA1E68">
      <w:pPr>
        <w:pStyle w:val="Paragraph"/>
        <w:rPr>
          <w:i/>
        </w:rPr>
      </w:pPr>
      <w:r w:rsidRPr="00B31E75">
        <w:rPr>
          <w:b/>
          <w:bCs/>
        </w:rPr>
        <w:t>Proposed Effective Date:</w:t>
      </w:r>
      <w:r w:rsidRPr="00B31E75">
        <w:rPr>
          <w:b/>
          <w:bCs/>
          <w:i/>
        </w:rPr>
        <w:t xml:space="preserve">  </w:t>
      </w:r>
      <w:r>
        <w:rPr>
          <w:i/>
          <w:color w:val="000000"/>
          <w:highlight w:val="white"/>
        </w:rPr>
        <w:t>October 1, 2021</w:t>
      </w:r>
    </w:p>
    <w:p w14:paraId="606FD93D" w14:textId="77777777" w:rsidR="00B62982" w:rsidRPr="00B31E75" w:rsidRDefault="00B62982" w:rsidP="00DA1E68">
      <w:pPr>
        <w:pStyle w:val="Base"/>
      </w:pPr>
    </w:p>
    <w:p w14:paraId="3DEDE223" w14:textId="77777777" w:rsidR="00B62982" w:rsidRDefault="00B62982" w:rsidP="00B538E7">
      <w:pPr>
        <w:pStyle w:val="Base"/>
        <w:tabs>
          <w:tab w:val="left" w:pos="936"/>
        </w:tabs>
        <w:rPr>
          <w:b/>
        </w:rPr>
      </w:pPr>
      <w:r>
        <w:rPr>
          <w:b/>
        </w:rPr>
        <w:t>Public Hearing:</w:t>
      </w:r>
    </w:p>
    <w:p w14:paraId="6A091E8C" w14:textId="77777777" w:rsidR="00B62982" w:rsidRDefault="00B62982" w:rsidP="00B538E7">
      <w:pPr>
        <w:pStyle w:val="Base"/>
        <w:tabs>
          <w:tab w:val="left" w:pos="936"/>
        </w:tabs>
      </w:pPr>
      <w:r>
        <w:rPr>
          <w:b/>
        </w:rPr>
        <w:t>Date:</w:t>
      </w:r>
      <w:r>
        <w:rPr>
          <w:i/>
        </w:rPr>
        <w:t xml:space="preserve">  June 28, 2021</w:t>
      </w:r>
    </w:p>
    <w:p w14:paraId="7AE5C5C9" w14:textId="77777777" w:rsidR="00B62982" w:rsidRDefault="00B62982" w:rsidP="00B538E7">
      <w:pPr>
        <w:pStyle w:val="Base"/>
        <w:tabs>
          <w:tab w:val="left" w:pos="936"/>
        </w:tabs>
      </w:pPr>
      <w:r>
        <w:rPr>
          <w:b/>
        </w:rPr>
        <w:t>Time:</w:t>
      </w:r>
      <w:r>
        <w:rPr>
          <w:i/>
        </w:rPr>
        <w:t xml:space="preserve">  10:00 a.m.</w:t>
      </w:r>
    </w:p>
    <w:p w14:paraId="5BE1A38F" w14:textId="77777777" w:rsidR="00B62982" w:rsidRDefault="00B62982" w:rsidP="00B538E7">
      <w:pPr>
        <w:pStyle w:val="Base"/>
        <w:tabs>
          <w:tab w:val="left" w:pos="936"/>
        </w:tabs>
      </w:pPr>
      <w:r>
        <w:rPr>
          <w:b/>
        </w:rPr>
        <w:t>Location:</w:t>
      </w:r>
      <w:r>
        <w:rPr>
          <w:i/>
        </w:rPr>
        <w:t xml:space="preserve">  This public hearing will be held by teleconference at (919) 715-0769 (no access code).</w:t>
      </w:r>
    </w:p>
    <w:p w14:paraId="7A4C8262" w14:textId="77777777" w:rsidR="00B62982" w:rsidRDefault="00B62982" w:rsidP="00B538E7">
      <w:pPr>
        <w:pStyle w:val="Base"/>
        <w:tabs>
          <w:tab w:val="left" w:pos="936"/>
        </w:tabs>
      </w:pPr>
    </w:p>
    <w:p w14:paraId="6432D6D8" w14:textId="77777777" w:rsidR="00B62982" w:rsidRPr="00B31E75" w:rsidRDefault="00B62982" w:rsidP="00DA1E68">
      <w:pPr>
        <w:pStyle w:val="Paragraph"/>
        <w:rPr>
          <w:i/>
          <w:iCs/>
        </w:rPr>
      </w:pPr>
      <w:r w:rsidRPr="00B31E75">
        <w:rPr>
          <w:b/>
          <w:bCs/>
        </w:rPr>
        <w:t>Reason for Proposed Action:</w:t>
      </w:r>
      <w:r w:rsidRPr="00B31E75">
        <w:t xml:space="preserve">  </w:t>
      </w:r>
      <w:r>
        <w:rPr>
          <w:i/>
          <w:color w:val="000000"/>
          <w:highlight w:val="white"/>
        </w:rPr>
        <w:t>The North Carolina Commission for Public Health is proposing to update these rules to align with the United States Food and Drug Administration’s 2017 Food Code and Supplement as well as to reflect current requirements and practices and clarify language. In addition, 15A NCAC 18A .2650, .2670, and .2674 are being readopted with substantive changes pursuant to G.S. 150B-21.3A, Periodic Review and Expiration of Existing Rules.</w:t>
      </w:r>
    </w:p>
    <w:p w14:paraId="0D691661" w14:textId="77777777" w:rsidR="00B62982" w:rsidRPr="00B31E75" w:rsidRDefault="00B62982" w:rsidP="00DA1E68">
      <w:pPr>
        <w:pStyle w:val="Paragraph"/>
        <w:rPr>
          <w:i/>
          <w:iCs/>
        </w:rPr>
      </w:pPr>
    </w:p>
    <w:p w14:paraId="138C4F06" w14:textId="77777777" w:rsidR="00B62982" w:rsidRPr="00B31E75" w:rsidRDefault="00B62982" w:rsidP="002D1C91">
      <w:pPr>
        <w:pStyle w:val="Base"/>
      </w:pPr>
      <w:r w:rsidRPr="002D1C91">
        <w:rPr>
          <w:b/>
          <w:bCs/>
        </w:rPr>
        <w:t xml:space="preserve">Comments may be submitted to:  </w:t>
      </w:r>
      <w:r w:rsidRPr="002D1C91">
        <w:rPr>
          <w:i/>
          <w:highlight w:val="white"/>
        </w:rPr>
        <w:t>Virginia Niehaus, CPH Rulemaking Coordinator, 1931 Mail Service Center, Raleigh, NC 27699-1931; email cphcomment@lists.ncmail.net</w:t>
      </w:r>
    </w:p>
    <w:p w14:paraId="08C04D1C" w14:textId="77777777" w:rsidR="00B62982" w:rsidRPr="00B31E75" w:rsidRDefault="00B62982" w:rsidP="00DA1E68">
      <w:pPr>
        <w:pStyle w:val="Paragraph"/>
        <w:rPr>
          <w:i/>
          <w:iCs/>
        </w:rPr>
      </w:pPr>
    </w:p>
    <w:p w14:paraId="545AD9ED" w14:textId="77777777" w:rsidR="00B62982" w:rsidRPr="00B31E75" w:rsidRDefault="00B62982" w:rsidP="00DA1E68">
      <w:pPr>
        <w:pStyle w:val="Paragraph"/>
        <w:rPr>
          <w:b/>
        </w:rPr>
      </w:pPr>
      <w:r w:rsidRPr="00B31E75">
        <w:rPr>
          <w:b/>
          <w:iCs/>
        </w:rPr>
        <w:t>Comment period ends:</w:t>
      </w:r>
      <w:r w:rsidRPr="00B31E75">
        <w:rPr>
          <w:b/>
          <w:i/>
          <w:iCs/>
        </w:rPr>
        <w:t xml:space="preserve">  </w:t>
      </w:r>
      <w:r>
        <w:rPr>
          <w:i/>
          <w:color w:val="000000"/>
          <w:highlight w:val="white"/>
        </w:rPr>
        <w:t>August 2, 2021</w:t>
      </w:r>
    </w:p>
    <w:p w14:paraId="3C674020" w14:textId="77777777" w:rsidR="00B62982" w:rsidRPr="00B31E75" w:rsidRDefault="00B62982" w:rsidP="00DA1E68">
      <w:pPr>
        <w:pStyle w:val="Paragraph"/>
      </w:pPr>
    </w:p>
    <w:p w14:paraId="6013DC19" w14:textId="77777777" w:rsidR="00B62982" w:rsidRPr="006D6687" w:rsidRDefault="00B62982" w:rsidP="00DA1E6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14:paraId="74EF8811" w14:textId="77777777" w:rsidR="00B62982" w:rsidRDefault="00B62982" w:rsidP="00DA1E68">
      <w:pPr>
        <w:pStyle w:val="Paragraph"/>
      </w:pPr>
    </w:p>
    <w:p w14:paraId="2443DDFA" w14:textId="77777777" w:rsidR="00B62982" w:rsidRPr="00B31E75" w:rsidRDefault="00B62982" w:rsidP="00DA1E68">
      <w:pPr>
        <w:pStyle w:val="Paragraph"/>
        <w:rPr>
          <w:b/>
        </w:rPr>
      </w:pPr>
      <w:r w:rsidRPr="00B31E75">
        <w:rPr>
          <w:b/>
        </w:rPr>
        <w:t>Fiscal impact. Does any rule or combination of rules in this notice create an economic impact? Check all that apply.</w:t>
      </w:r>
    </w:p>
    <w:p w14:paraId="5AA78594" w14:textId="77777777" w:rsidR="00B62982" w:rsidRPr="00D30C7E" w:rsidRDefault="00B62982"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State funds affected</w:t>
      </w:r>
    </w:p>
    <w:p w14:paraId="67BC5CB9" w14:textId="77777777" w:rsidR="00B62982" w:rsidRPr="00D30C7E" w:rsidRDefault="00B62982"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Local funds affected</w:t>
      </w:r>
    </w:p>
    <w:p w14:paraId="403E1CDE" w14:textId="77777777" w:rsidR="00B62982" w:rsidRPr="00D30C7E" w:rsidRDefault="00B62982"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Substantial economic impact (&gt;= $1,000,000)</w:t>
      </w:r>
    </w:p>
    <w:p w14:paraId="29E64D90" w14:textId="77777777" w:rsidR="00B62982" w:rsidRPr="00D30C7E" w:rsidRDefault="00B62982"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Approved by OSBM</w:t>
      </w:r>
    </w:p>
    <w:p w14:paraId="033A49C9" w14:textId="77777777" w:rsidR="00B62982" w:rsidRPr="00D30C7E" w:rsidRDefault="00B6298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No fiscal note required</w:t>
      </w:r>
    </w:p>
    <w:p w14:paraId="6E2D4788" w14:textId="77777777" w:rsidR="00B62982" w:rsidRDefault="00B62982" w:rsidP="00DA1E68">
      <w:pPr>
        <w:pStyle w:val="Paragraph"/>
      </w:pPr>
    </w:p>
    <w:p w14:paraId="5A1E305B" w14:textId="77777777" w:rsidR="00B62982" w:rsidRDefault="00B62982" w:rsidP="006E3C26">
      <w:pPr>
        <w:pStyle w:val="Chapter"/>
      </w:pPr>
      <w:r>
        <w:t>Chapter 18 - Environmental Health</w:t>
      </w:r>
    </w:p>
    <w:p w14:paraId="5331FEE1" w14:textId="77777777" w:rsidR="00B62982" w:rsidRDefault="00B62982" w:rsidP="006E3C26">
      <w:pPr>
        <w:pStyle w:val="Base"/>
      </w:pPr>
    </w:p>
    <w:p w14:paraId="400BE630" w14:textId="77777777" w:rsidR="00B62982" w:rsidRDefault="00B62982" w:rsidP="006E3C26">
      <w:pPr>
        <w:pStyle w:val="SubChapter"/>
      </w:pPr>
      <w:r>
        <w:t xml:space="preserve">SUBCHAPTER 18A </w:t>
      </w:r>
      <w:r>
        <w:noBreakHyphen/>
        <w:t xml:space="preserve"> SANITATION</w:t>
      </w:r>
    </w:p>
    <w:p w14:paraId="238AA139" w14:textId="77777777" w:rsidR="00B62982" w:rsidRDefault="00B62982" w:rsidP="006E3C26">
      <w:pPr>
        <w:pStyle w:val="Base"/>
      </w:pPr>
    </w:p>
    <w:p w14:paraId="1857BCC2" w14:textId="77777777" w:rsidR="00B62982" w:rsidRDefault="00B62982" w:rsidP="002D1C91">
      <w:pPr>
        <w:pStyle w:val="Section"/>
      </w:pPr>
      <w:r w:rsidRPr="002D1C91">
        <w:t>SECTION .2600 – THE SANITATION OF FOOD SERVICE ESTABLISHMENTS</w:t>
      </w:r>
    </w:p>
    <w:p w14:paraId="78F12907" w14:textId="77777777" w:rsidR="00B62982" w:rsidRDefault="00B62982" w:rsidP="006E3C26">
      <w:pPr>
        <w:pStyle w:val="Base"/>
      </w:pPr>
    </w:p>
    <w:p w14:paraId="56BFE77B" w14:textId="77777777" w:rsidR="00B62982" w:rsidRPr="0039483A" w:rsidRDefault="00B62982" w:rsidP="0039483A">
      <w:pPr>
        <w:pStyle w:val="Rule"/>
      </w:pPr>
      <w:r w:rsidRPr="0039483A">
        <w:t>15A NCAC 18A .2650</w:t>
      </w:r>
      <w:r w:rsidRPr="0039483A">
        <w:tab/>
        <w:t>GENERAL – ADOPTION BY REFERENCE</w:t>
      </w:r>
    </w:p>
    <w:p w14:paraId="1B202FEE" w14:textId="77777777" w:rsidR="00B62982" w:rsidRPr="006E3C26" w:rsidRDefault="00B62982" w:rsidP="006E3C26">
      <w:pPr>
        <w:pStyle w:val="Paragraph"/>
      </w:pPr>
      <w:r w:rsidRPr="006E3C26">
        <w:t xml:space="preserve">The </w:t>
      </w:r>
      <w:r w:rsidRPr="006E3C26">
        <w:rPr>
          <w:strike/>
        </w:rPr>
        <w:t>2009</w:t>
      </w:r>
      <w:r w:rsidRPr="006E3C26">
        <w:t xml:space="preserve"> </w:t>
      </w:r>
      <w:r w:rsidRPr="006E3C26">
        <w:rPr>
          <w:u w:val="single"/>
        </w:rPr>
        <w:t>2017</w:t>
      </w:r>
      <w:r w:rsidRPr="006E3C26">
        <w:t xml:space="preserve"> Food </w:t>
      </w:r>
      <w:r w:rsidRPr="006E3C26">
        <w:rPr>
          <w:strike/>
        </w:rPr>
        <w:t>Code,</w:t>
      </w:r>
      <w:r w:rsidRPr="006E3C26">
        <w:t xml:space="preserve"> </w:t>
      </w:r>
      <w:r w:rsidRPr="006E3C26">
        <w:rPr>
          <w:u w:val="single"/>
        </w:rPr>
        <w:t>Code and the accompanying 2017 Food Code Supplement,</w:t>
      </w:r>
      <w:r w:rsidRPr="006E3C26">
        <w:t xml:space="preserve"> not including subsequent amendments and editions, established by the U.S. Department of Health and Human Services, Food and Drug Administration (hereinafter referred to as the "Food Code") </w:t>
      </w:r>
      <w:r w:rsidRPr="006E3C26">
        <w:rPr>
          <w:strike/>
        </w:rPr>
        <w:t>is</w:t>
      </w:r>
      <w:r w:rsidRPr="006E3C26">
        <w:t xml:space="preserve"> </w:t>
      </w:r>
      <w:r w:rsidRPr="006E3C26">
        <w:rPr>
          <w:u w:val="single"/>
        </w:rPr>
        <w:t>are hereby</w:t>
      </w:r>
      <w:r w:rsidRPr="006E3C26">
        <w:t xml:space="preserve"> incorporated by reference. </w:t>
      </w:r>
      <w:r w:rsidRPr="006E3C26">
        <w:rPr>
          <w:strike/>
        </w:rPr>
        <w:t>The</w:t>
      </w:r>
      <w:r w:rsidRPr="006E3C26">
        <w:t xml:space="preserve"> </w:t>
      </w:r>
      <w:r w:rsidRPr="006E3C26">
        <w:rPr>
          <w:u w:val="single"/>
        </w:rPr>
        <w:t>A copy of the</w:t>
      </w:r>
      <w:r w:rsidRPr="006E3C26">
        <w:t xml:space="preserve"> Food Code </w:t>
      </w:r>
      <w:r w:rsidRPr="006E3C26">
        <w:rPr>
          <w:u w:val="single"/>
        </w:rPr>
        <w:t>is available online and free of charge at: www.fda.gov/food/fda-food-code/food-code-2017.</w:t>
      </w:r>
      <w:r w:rsidRPr="006E3C26">
        <w:t xml:space="preserve"> </w:t>
      </w:r>
      <w:r w:rsidRPr="006E3C26">
        <w:rPr>
          <w:strike/>
        </w:rPr>
        <w:t>may be accessed from the internet at www.fda.gov/Food/FoodSafety/RetailFoodProtection/FoodCode/default.htm, or a copy can be obtained by contacting the U.S. Department of Commerce, National Technical Information Service, at (703) 605-6040, and is also available for inspection at the Division of Public Health, N.C. Department of Health and Human Services.</w:t>
      </w:r>
    </w:p>
    <w:p w14:paraId="3CDB738F" w14:textId="77777777" w:rsidR="00B62982" w:rsidRPr="006E3C26" w:rsidRDefault="00B62982" w:rsidP="006E3C26">
      <w:pPr>
        <w:pStyle w:val="Base"/>
      </w:pPr>
    </w:p>
    <w:p w14:paraId="49ED1455" w14:textId="0EDFC342" w:rsidR="00B62982" w:rsidRPr="006E3C26" w:rsidRDefault="00B62982" w:rsidP="00B62982">
      <w:pPr>
        <w:pStyle w:val="HistoryAuthority"/>
      </w:pPr>
      <w:r w:rsidRPr="006E3C26">
        <w:t xml:space="preserve">Authority G.S. 130A-248; S.L. </w:t>
      </w:r>
      <w:r w:rsidRPr="006E3C26">
        <w:rPr>
          <w:strike/>
        </w:rPr>
        <w:t>2011-394, Section 15(a);</w:t>
      </w:r>
      <w:r w:rsidRPr="006E3C26">
        <w:t xml:space="preserve"> </w:t>
      </w:r>
      <w:r w:rsidRPr="006E3C26">
        <w:rPr>
          <w:u w:val="single"/>
        </w:rPr>
        <w:t>2019-129</w:t>
      </w:r>
      <w:r>
        <w:rPr>
          <w:u w:val="single"/>
        </w:rPr>
        <w:t>.</w:t>
      </w:r>
    </w:p>
    <w:p w14:paraId="3FF0E763" w14:textId="77777777" w:rsidR="00B62982" w:rsidRPr="006E3C26" w:rsidRDefault="00B62982" w:rsidP="006E3C26">
      <w:pPr>
        <w:pStyle w:val="Base"/>
      </w:pPr>
    </w:p>
    <w:p w14:paraId="17E9848E" w14:textId="77777777" w:rsidR="00B62982" w:rsidRPr="0063431A" w:rsidRDefault="00B62982" w:rsidP="0063431A">
      <w:pPr>
        <w:pStyle w:val="Rule"/>
      </w:pPr>
      <w:r w:rsidRPr="0063431A">
        <w:t>15A NCAC 18A .2651</w:t>
      </w:r>
      <w:r w:rsidRPr="0063431A">
        <w:tab/>
        <w:t>DEFINITIONS</w:t>
      </w:r>
    </w:p>
    <w:p w14:paraId="748EE8EA" w14:textId="77777777" w:rsidR="00B62982" w:rsidRPr="0063431A" w:rsidRDefault="00B62982" w:rsidP="0063431A">
      <w:pPr>
        <w:pStyle w:val="Paragraph"/>
      </w:pPr>
      <w:r w:rsidRPr="0063431A">
        <w:t>The provisions of this Rule make amendments, additions, and deletions to the Food Code incorporated by reference in Rule .2650 of this Section. In Chapter 1, the following apply:</w:t>
      </w:r>
    </w:p>
    <w:p w14:paraId="298A5517" w14:textId="77777777" w:rsidR="00B62982" w:rsidRPr="0063431A" w:rsidRDefault="00B62982" w:rsidP="0063431A">
      <w:pPr>
        <w:pStyle w:val="Item"/>
        <w:tabs>
          <w:tab w:val="clear" w:pos="1800"/>
        </w:tabs>
      </w:pPr>
      <w:r w:rsidRPr="0063431A">
        <w:t>(1)</w:t>
      </w:r>
      <w:r w:rsidRPr="0063431A">
        <w:tab/>
        <w:t>In Paragraph 1-201.10(B), add: "'Commissary' means a food establishment that services a mobile food unit or a pushcart."</w:t>
      </w:r>
    </w:p>
    <w:p w14:paraId="3AEF2567" w14:textId="77777777" w:rsidR="00B62982" w:rsidRPr="0063431A" w:rsidRDefault="00B62982" w:rsidP="0063431A">
      <w:pPr>
        <w:pStyle w:val="Item"/>
        <w:tabs>
          <w:tab w:val="clear" w:pos="1800"/>
        </w:tabs>
      </w:pPr>
      <w:r w:rsidRPr="0063431A">
        <w:t>(2)</w:t>
      </w:r>
      <w:r w:rsidRPr="0063431A">
        <w:tab/>
        <w:t xml:space="preserve">In Paragraph 1-201.10(B), add: "'Congregate nutrition sites' means food establishments where food preparation is limited to same day service, reheating of </w:t>
      </w:r>
      <w:r w:rsidRPr="0063431A">
        <w:rPr>
          <w:strike/>
        </w:rPr>
        <w:t>potentially hazardous food (time/temperature control for safety food),</w:t>
      </w:r>
      <w:r w:rsidRPr="0063431A">
        <w:t xml:space="preserve"> </w:t>
      </w:r>
      <w:r w:rsidRPr="0063431A">
        <w:rPr>
          <w:u w:val="single"/>
        </w:rPr>
        <w:t>time/temperature control for safety food,</w:t>
      </w:r>
      <w:r w:rsidRPr="0063431A">
        <w:t xml:space="preserve"> and operated under the rules of the Division of Aging and Adult Services, N.C. Department of Health and Human Services."</w:t>
      </w:r>
    </w:p>
    <w:p w14:paraId="037AB64A" w14:textId="77777777" w:rsidR="00B62982" w:rsidRPr="0063431A" w:rsidRDefault="00B62982" w:rsidP="0063431A">
      <w:pPr>
        <w:pStyle w:val="Item"/>
        <w:tabs>
          <w:tab w:val="clear" w:pos="1800"/>
        </w:tabs>
      </w:pPr>
      <w:r w:rsidRPr="0063431A">
        <w:t>(3)</w:t>
      </w:r>
      <w:r w:rsidRPr="0063431A">
        <w:tab/>
        <w:t>In Paragraph 1-201.10(B), add: "'Department' means the N.C. Department of Health and Human Services."</w:t>
      </w:r>
    </w:p>
    <w:p w14:paraId="15AFEE81" w14:textId="77777777" w:rsidR="00B62982" w:rsidRPr="0063431A" w:rsidRDefault="00B62982" w:rsidP="0063431A">
      <w:pPr>
        <w:pStyle w:val="Item"/>
        <w:tabs>
          <w:tab w:val="clear" w:pos="1800"/>
        </w:tabs>
      </w:pPr>
      <w:r w:rsidRPr="0063431A">
        <w:rPr>
          <w:u w:val="single"/>
        </w:rPr>
        <w:t>(4)</w:t>
      </w:r>
      <w:r w:rsidRPr="0063431A">
        <w:tab/>
      </w:r>
      <w:r w:rsidRPr="0063431A">
        <w:rPr>
          <w:u w:val="single"/>
        </w:rPr>
        <w:t xml:space="preserve">In Paragraph 1-201.10(B), "Equipment (1)" to read: "means an article that is used in the operation of a food establishment such as a freezer, grinder, hood, ice maker, meat block, mixer, oven, reach-in refrigerator, scale, sink, slicer, stove, table, temperature measuring device for ambient air, or </w:t>
      </w:r>
      <w:proofErr w:type="spellStart"/>
      <w:r w:rsidRPr="0063431A">
        <w:rPr>
          <w:u w:val="single"/>
        </w:rPr>
        <w:t>warewashing</w:t>
      </w:r>
      <w:proofErr w:type="spellEnd"/>
      <w:r w:rsidRPr="0063431A">
        <w:rPr>
          <w:u w:val="single"/>
        </w:rPr>
        <w:t xml:space="preserve"> machine."</w:t>
      </w:r>
    </w:p>
    <w:p w14:paraId="195D987E" w14:textId="77777777" w:rsidR="00B62982" w:rsidRPr="0063431A" w:rsidRDefault="00B62982" w:rsidP="0063431A">
      <w:pPr>
        <w:pStyle w:val="Item"/>
        <w:tabs>
          <w:tab w:val="clear" w:pos="1800"/>
        </w:tabs>
      </w:pPr>
      <w:r w:rsidRPr="0063431A">
        <w:rPr>
          <w:strike/>
        </w:rPr>
        <w:t>(4)</w:t>
      </w:r>
      <w:r w:rsidRPr="0063431A">
        <w:rPr>
          <w:u w:val="single"/>
        </w:rPr>
        <w:t>(5)</w:t>
      </w:r>
      <w:r w:rsidRPr="0063431A">
        <w:tab/>
        <w:t>In Paragraph 1-201.10(B), amend "Food establishment (2)(b)" to read: "An operation that is conducted in a mobile, stationary, temporary, or permanent facility or location and where consumption is on or off the premises."</w:t>
      </w:r>
    </w:p>
    <w:p w14:paraId="36AFD425" w14:textId="77777777" w:rsidR="00B62982" w:rsidRPr="0063431A" w:rsidRDefault="00B62982" w:rsidP="0063431A">
      <w:pPr>
        <w:pStyle w:val="Item"/>
        <w:tabs>
          <w:tab w:val="clear" w:pos="1800"/>
        </w:tabs>
      </w:pPr>
      <w:r w:rsidRPr="0063431A">
        <w:rPr>
          <w:strike/>
        </w:rPr>
        <w:t>(5)</w:t>
      </w:r>
      <w:r w:rsidRPr="0063431A">
        <w:rPr>
          <w:u w:val="single"/>
        </w:rPr>
        <w:t>(6)</w:t>
      </w:r>
      <w:r w:rsidRPr="0063431A">
        <w:tab/>
        <w:t>In Paragraph 1-201.10(B), amend "Food establishment (3)" to read: "'Food establishment' does not include entities exempted as described in G.S. 130A-250 or establishments that only serve such items as dip ice cream, popcorn, candied apples, or cotton candy."</w:t>
      </w:r>
    </w:p>
    <w:p w14:paraId="126A5607" w14:textId="77777777" w:rsidR="00B62982" w:rsidRPr="0063431A" w:rsidRDefault="00B62982" w:rsidP="0063431A">
      <w:pPr>
        <w:pStyle w:val="Item"/>
        <w:tabs>
          <w:tab w:val="clear" w:pos="1800"/>
        </w:tabs>
      </w:pPr>
      <w:r w:rsidRPr="0063431A">
        <w:rPr>
          <w:strike/>
        </w:rPr>
        <w:lastRenderedPageBreak/>
        <w:t>(6)</w:t>
      </w:r>
      <w:r w:rsidRPr="0063431A">
        <w:rPr>
          <w:u w:val="single"/>
        </w:rPr>
        <w:t>(7)</w:t>
      </w:r>
      <w:r w:rsidRPr="0063431A">
        <w:tab/>
        <w:t xml:space="preserve">In Paragraph 1-201.10(B), add: "'Food stand' means a food establishment that prepares or serves food and that </w:t>
      </w:r>
      <w:r w:rsidRPr="0063431A">
        <w:rPr>
          <w:strike/>
        </w:rPr>
        <w:t>does not</w:t>
      </w:r>
      <w:r w:rsidRPr="0063431A">
        <w:t xml:space="preserve"> </w:t>
      </w:r>
      <w:r w:rsidRPr="0063431A">
        <w:rPr>
          <w:u w:val="single"/>
        </w:rPr>
        <w:t>only</w:t>
      </w:r>
      <w:r w:rsidRPr="0063431A">
        <w:t xml:space="preserve"> </w:t>
      </w:r>
      <w:r w:rsidRPr="0063431A">
        <w:rPr>
          <w:strike/>
        </w:rPr>
        <w:t>provide</w:t>
      </w:r>
      <w:r w:rsidRPr="0063431A">
        <w:t xml:space="preserve"> </w:t>
      </w:r>
      <w:r w:rsidRPr="0063431A">
        <w:rPr>
          <w:u w:val="single"/>
        </w:rPr>
        <w:t>provides</w:t>
      </w:r>
      <w:r w:rsidRPr="0063431A">
        <w:t xml:space="preserve"> seating facilities </w:t>
      </w:r>
      <w:r w:rsidRPr="0063431A">
        <w:rPr>
          <w:strike/>
        </w:rPr>
        <w:t>for customers to use while eating or drinking."</w:t>
      </w:r>
      <w:r w:rsidRPr="0063431A">
        <w:t xml:space="preserve"> </w:t>
      </w:r>
      <w:r w:rsidRPr="0063431A">
        <w:rPr>
          <w:u w:val="single"/>
        </w:rPr>
        <w:t>as set forth in G.S. 130A-248(a6)."</w:t>
      </w:r>
    </w:p>
    <w:p w14:paraId="14730211" w14:textId="77777777" w:rsidR="00B62982" w:rsidRPr="0063431A" w:rsidRDefault="00B62982" w:rsidP="0063431A">
      <w:pPr>
        <w:pStyle w:val="Item"/>
        <w:tabs>
          <w:tab w:val="clear" w:pos="1800"/>
        </w:tabs>
      </w:pPr>
      <w:r w:rsidRPr="0063431A">
        <w:rPr>
          <w:strike/>
        </w:rPr>
        <w:t>(7)</w:t>
      </w:r>
      <w:r w:rsidRPr="0063431A">
        <w:rPr>
          <w:u w:val="single"/>
        </w:rPr>
        <w:t>(8)</w:t>
      </w:r>
      <w:r w:rsidRPr="0063431A">
        <w:tab/>
        <w:t>In Paragraph 1-201.10(B), add: "'Good repair' means equipment and utensils shall be maintained in a state of repair and condition that meets the requirements specified under Parts 4-1 and 4-2 of the Food Code as amended by Rule .2654."</w:t>
      </w:r>
    </w:p>
    <w:p w14:paraId="1B231082" w14:textId="77777777" w:rsidR="00B62982" w:rsidRPr="0063431A" w:rsidRDefault="00B62982" w:rsidP="0063431A">
      <w:pPr>
        <w:pStyle w:val="Item"/>
        <w:tabs>
          <w:tab w:val="clear" w:pos="1800"/>
        </w:tabs>
      </w:pPr>
      <w:r w:rsidRPr="0063431A">
        <w:rPr>
          <w:strike/>
        </w:rPr>
        <w:t>(8)</w:t>
      </w:r>
      <w:r w:rsidRPr="0063431A">
        <w:rPr>
          <w:u w:val="single"/>
        </w:rPr>
        <w:t>(9)</w:t>
      </w:r>
      <w:r w:rsidRPr="0063431A">
        <w:tab/>
        <w:t xml:space="preserve">In Paragraph 1-201.10(B), amend "Imminent health hazard" </w:t>
      </w:r>
      <w:r w:rsidRPr="0063431A">
        <w:rPr>
          <w:strike/>
        </w:rPr>
        <w:t>to:</w:t>
      </w:r>
      <w:r w:rsidRPr="0063431A">
        <w:t xml:space="preserve"> </w:t>
      </w:r>
      <w:r w:rsidRPr="0063431A">
        <w:rPr>
          <w:u w:val="single"/>
        </w:rPr>
        <w:t>to read:</w:t>
      </w:r>
      <w:r w:rsidRPr="0063431A">
        <w:t xml:space="preserve"> "'Imminent </w:t>
      </w:r>
      <w:r w:rsidRPr="0063431A">
        <w:rPr>
          <w:u w:val="single"/>
        </w:rPr>
        <w:t>health</w:t>
      </w:r>
      <w:r w:rsidRPr="0063431A">
        <w:t xml:space="preserve"> hazard' means an imminent hazard as defined in G.S. 130A-2(3)."</w:t>
      </w:r>
    </w:p>
    <w:p w14:paraId="2B3D05E6" w14:textId="77777777" w:rsidR="00B62982" w:rsidRPr="0063431A" w:rsidRDefault="00B62982" w:rsidP="0063431A">
      <w:pPr>
        <w:pStyle w:val="Item"/>
        <w:tabs>
          <w:tab w:val="clear" w:pos="1800"/>
        </w:tabs>
      </w:pPr>
      <w:r w:rsidRPr="0063431A">
        <w:rPr>
          <w:strike/>
        </w:rPr>
        <w:t>(9)</w:t>
      </w:r>
      <w:r w:rsidRPr="0063431A">
        <w:rPr>
          <w:u w:val="single"/>
        </w:rPr>
        <w:t>(10)</w:t>
      </w:r>
      <w:r w:rsidRPr="0063431A">
        <w:tab/>
        <w:t xml:space="preserve">In Paragraph 1-201.10(B), add: "'Limited food </w:t>
      </w:r>
      <w:r w:rsidRPr="0063431A">
        <w:rPr>
          <w:u w:val="single"/>
        </w:rPr>
        <w:t>services</w:t>
      </w:r>
      <w:r w:rsidRPr="0063431A">
        <w:t xml:space="preserve"> establishment' means a food establishment as defined in G.S. 130A-247(7)."</w:t>
      </w:r>
    </w:p>
    <w:p w14:paraId="5F1804A5" w14:textId="77777777" w:rsidR="00B62982" w:rsidRPr="0063431A" w:rsidRDefault="00B62982" w:rsidP="0063431A">
      <w:pPr>
        <w:pStyle w:val="Item"/>
        <w:tabs>
          <w:tab w:val="clear" w:pos="1800"/>
        </w:tabs>
      </w:pPr>
      <w:r w:rsidRPr="0063431A">
        <w:rPr>
          <w:strike/>
        </w:rPr>
        <w:t>(10)</w:t>
      </w:r>
      <w:r w:rsidRPr="0063431A">
        <w:rPr>
          <w:u w:val="single"/>
        </w:rPr>
        <w:t>(11)</w:t>
      </w:r>
      <w:r w:rsidRPr="0063431A">
        <w:tab/>
        <w:t>In Paragraph 1-201.10(B), add: "'Local health director' means a local health director as defined in G.S. 130A-2(6)."</w:t>
      </w:r>
    </w:p>
    <w:p w14:paraId="377721B5" w14:textId="77777777" w:rsidR="00B62982" w:rsidRPr="0063431A" w:rsidRDefault="00B62982" w:rsidP="0063431A">
      <w:pPr>
        <w:pStyle w:val="Item"/>
        <w:tabs>
          <w:tab w:val="clear" w:pos="1800"/>
        </w:tabs>
      </w:pPr>
      <w:r w:rsidRPr="0063431A">
        <w:rPr>
          <w:strike/>
        </w:rPr>
        <w:t>(11)</w:t>
      </w:r>
      <w:r w:rsidRPr="0063431A">
        <w:rPr>
          <w:u w:val="single"/>
        </w:rPr>
        <w:t>(12)</w:t>
      </w:r>
      <w:r w:rsidRPr="0063431A">
        <w:tab/>
        <w:t>In Paragraph 1-201.10(B), amend "Meat" to read: "'Meat' means the flesh of animals used as food including the dressed flesh of cattle, swine, sheep, or goat, other edible animals, and as defined in G.S. 106-549.15(14), except fish, poultry, and wild game animals as specified under Subparagraphs 3-201.17(A)(3) and (4)."</w:t>
      </w:r>
    </w:p>
    <w:p w14:paraId="7054E894" w14:textId="77777777" w:rsidR="00B62982" w:rsidRPr="0063431A" w:rsidRDefault="00B62982" w:rsidP="0063431A">
      <w:pPr>
        <w:pStyle w:val="Item"/>
        <w:tabs>
          <w:tab w:val="clear" w:pos="1800"/>
        </w:tabs>
      </w:pPr>
      <w:r w:rsidRPr="0063431A">
        <w:rPr>
          <w:strike/>
        </w:rPr>
        <w:t>(12)</w:t>
      </w:r>
      <w:r w:rsidRPr="0063431A">
        <w:rPr>
          <w:u w:val="single"/>
        </w:rPr>
        <w:t>(13)</w:t>
      </w:r>
      <w:r w:rsidRPr="0063431A">
        <w:tab/>
        <w:t xml:space="preserve">In Paragraph 1-201.10(B), add: "'Mobile food unit' means a food establishment </w:t>
      </w:r>
      <w:r w:rsidRPr="0063431A">
        <w:rPr>
          <w:strike/>
        </w:rPr>
        <w:t>or pushcart</w:t>
      </w:r>
      <w:r w:rsidRPr="0063431A">
        <w:t xml:space="preserve"> </w:t>
      </w:r>
      <w:r w:rsidRPr="0063431A">
        <w:rPr>
          <w:u w:val="single"/>
        </w:rPr>
        <w:t>with no permanent utility connections, except for an onsite electrical connection, that is</w:t>
      </w:r>
      <w:r w:rsidRPr="0063431A">
        <w:t xml:space="preserve"> designed to be readily moved and vend </w:t>
      </w:r>
      <w:r w:rsidRPr="0063431A">
        <w:rPr>
          <w:strike/>
        </w:rPr>
        <w:t>food."</w:t>
      </w:r>
      <w:r w:rsidRPr="0063431A">
        <w:t xml:space="preserve"> </w:t>
      </w:r>
      <w:r w:rsidRPr="0063431A">
        <w:rPr>
          <w:u w:val="single"/>
        </w:rPr>
        <w:t>food and that does not provide seating facilities for customers to use while eating or drinking."</w:t>
      </w:r>
    </w:p>
    <w:p w14:paraId="046B6F14" w14:textId="77777777" w:rsidR="00B62982" w:rsidRPr="0063431A" w:rsidRDefault="00B62982" w:rsidP="0063431A">
      <w:pPr>
        <w:pStyle w:val="Item"/>
        <w:tabs>
          <w:tab w:val="clear" w:pos="1800"/>
        </w:tabs>
      </w:pPr>
      <w:r w:rsidRPr="0063431A">
        <w:rPr>
          <w:strike/>
        </w:rPr>
        <w:t>(13)</w:t>
      </w:r>
      <w:r w:rsidRPr="0063431A">
        <w:rPr>
          <w:u w:val="single"/>
        </w:rPr>
        <w:t>(14)</w:t>
      </w:r>
      <w:r w:rsidRPr="0063431A">
        <w:tab/>
        <w:t xml:space="preserve">In Paragraph 1-201.10(B), amend "Person" </w:t>
      </w:r>
      <w:r w:rsidRPr="0063431A">
        <w:rPr>
          <w:strike/>
        </w:rPr>
        <w:t>to:</w:t>
      </w:r>
      <w:r w:rsidRPr="0063431A">
        <w:t xml:space="preserve"> </w:t>
      </w:r>
      <w:r w:rsidRPr="0063431A">
        <w:rPr>
          <w:u w:val="single"/>
        </w:rPr>
        <w:t>to read:</w:t>
      </w:r>
      <w:r w:rsidRPr="0063431A">
        <w:t xml:space="preserve"> "'Person' means person as defined in G.S. 130A-2(7)."</w:t>
      </w:r>
    </w:p>
    <w:p w14:paraId="289108BE" w14:textId="77777777" w:rsidR="00B62982" w:rsidRPr="0063431A" w:rsidRDefault="00B62982" w:rsidP="0063431A">
      <w:pPr>
        <w:pStyle w:val="Item"/>
        <w:tabs>
          <w:tab w:val="clear" w:pos="1800"/>
        </w:tabs>
      </w:pPr>
      <w:r w:rsidRPr="0063431A">
        <w:rPr>
          <w:strike/>
        </w:rPr>
        <w:t>(14)</w:t>
      </w:r>
      <w:r w:rsidRPr="0063431A">
        <w:rPr>
          <w:u w:val="single"/>
        </w:rPr>
        <w:t>(15)</w:t>
      </w:r>
      <w:r w:rsidRPr="0063431A">
        <w:tab/>
        <w:t>In Paragraph 1-201.10(B), amend "Poultry (1)" to read: "Any domesticated bird (chickens, turkeys, ducks, geese, guineas, ratites, or squabs), whether live or dead, as defined in 9 CFR 381.1 Poultry Products Inspection Regulations Definitions, Poultry, and G.S. 106-549.51(26); and"</w:t>
      </w:r>
    </w:p>
    <w:p w14:paraId="5F091685" w14:textId="77777777" w:rsidR="00B62982" w:rsidRPr="0063431A" w:rsidRDefault="00B62982" w:rsidP="0063431A">
      <w:pPr>
        <w:pStyle w:val="Item"/>
        <w:tabs>
          <w:tab w:val="clear" w:pos="1800"/>
        </w:tabs>
      </w:pPr>
      <w:r w:rsidRPr="0063431A">
        <w:rPr>
          <w:strike/>
        </w:rPr>
        <w:t>(15)</w:t>
      </w:r>
      <w:r w:rsidRPr="0063431A">
        <w:rPr>
          <w:u w:val="single"/>
        </w:rPr>
        <w:t>(16)</w:t>
      </w:r>
      <w:r w:rsidRPr="0063431A">
        <w:tab/>
        <w:t>In Paragraph 1-201.10(B), add: "'Pushcart' means a mobile piece of equipment or vehicle used to vend food."</w:t>
      </w:r>
    </w:p>
    <w:p w14:paraId="7AB1E0AD" w14:textId="77777777" w:rsidR="00B62982" w:rsidRPr="0063431A" w:rsidRDefault="00B62982" w:rsidP="0063431A">
      <w:pPr>
        <w:pStyle w:val="Item"/>
        <w:tabs>
          <w:tab w:val="clear" w:pos="1800"/>
        </w:tabs>
      </w:pPr>
      <w:r w:rsidRPr="0063431A">
        <w:rPr>
          <w:strike/>
        </w:rPr>
        <w:t>(16)</w:t>
      </w:r>
      <w:r w:rsidRPr="0063431A">
        <w:rPr>
          <w:u w:val="single"/>
        </w:rPr>
        <w:t>(17)</w:t>
      </w:r>
      <w:r w:rsidRPr="0063431A">
        <w:tab/>
        <w:t>In Paragraph 1-201.10(B), add: "'Registered Environmental Health Specialist' means a Registered Environmental Health Specialist as defined in G.S. 90A-51(2b) and 90A-51(4) and authorized agent of the Department."</w:t>
      </w:r>
    </w:p>
    <w:p w14:paraId="1505506D" w14:textId="77777777" w:rsidR="00B62982" w:rsidRPr="0063431A" w:rsidRDefault="00B62982" w:rsidP="0063431A">
      <w:pPr>
        <w:pStyle w:val="Item"/>
        <w:tabs>
          <w:tab w:val="clear" w:pos="1800"/>
        </w:tabs>
      </w:pPr>
      <w:r w:rsidRPr="0063431A">
        <w:rPr>
          <w:strike/>
        </w:rPr>
        <w:t>(17)</w:t>
      </w:r>
      <w:r w:rsidRPr="0063431A">
        <w:rPr>
          <w:u w:val="single"/>
        </w:rPr>
        <w:t>(18)</w:t>
      </w:r>
      <w:r w:rsidRPr="0063431A">
        <w:tab/>
        <w:t xml:space="preserve">In Paragraph 1-201.10(B), </w:t>
      </w:r>
      <w:r w:rsidRPr="0063431A">
        <w:rPr>
          <w:strike/>
        </w:rPr>
        <w:t>add:</w:t>
      </w:r>
      <w:r w:rsidRPr="0063431A">
        <w:t xml:space="preserve"> </w:t>
      </w:r>
      <w:r w:rsidRPr="0063431A">
        <w:rPr>
          <w:u w:val="single"/>
        </w:rPr>
        <w:t>amend "Regulatory Authority" to read:</w:t>
      </w:r>
      <w:r w:rsidRPr="0063431A">
        <w:t xml:space="preserve"> "'Regulatory Authority' means the Department or authorized agent of the Department."</w:t>
      </w:r>
    </w:p>
    <w:p w14:paraId="07EB1794" w14:textId="77777777" w:rsidR="00B62982" w:rsidRPr="0063431A" w:rsidRDefault="00B62982" w:rsidP="0063431A">
      <w:pPr>
        <w:pStyle w:val="Item"/>
        <w:tabs>
          <w:tab w:val="clear" w:pos="1800"/>
        </w:tabs>
      </w:pPr>
      <w:r w:rsidRPr="0063431A">
        <w:rPr>
          <w:strike/>
        </w:rPr>
        <w:t>(18)</w:t>
      </w:r>
      <w:r w:rsidRPr="0063431A">
        <w:rPr>
          <w:u w:val="single"/>
        </w:rPr>
        <w:t>(19)</w:t>
      </w:r>
      <w:r w:rsidRPr="0063431A">
        <w:tab/>
        <w:t>In Paragraph 1-201.10(B), add: "'Restaurant' means a food establishment that prepares or serves food and provides seating."</w:t>
      </w:r>
    </w:p>
    <w:p w14:paraId="60F44229" w14:textId="77777777" w:rsidR="00B62982" w:rsidRPr="0063431A" w:rsidRDefault="00B62982" w:rsidP="0063431A">
      <w:pPr>
        <w:pStyle w:val="Item"/>
        <w:tabs>
          <w:tab w:val="clear" w:pos="1800"/>
        </w:tabs>
      </w:pPr>
      <w:r w:rsidRPr="0063431A">
        <w:rPr>
          <w:strike/>
        </w:rPr>
        <w:t>(19)</w:t>
      </w:r>
      <w:r w:rsidRPr="0063431A">
        <w:rPr>
          <w:u w:val="single"/>
        </w:rPr>
        <w:t>(20)</w:t>
      </w:r>
      <w:r w:rsidRPr="0063431A">
        <w:tab/>
        <w:t>In Paragraph 1-201.10(B), add: "'Supplemental cooking room' means a separate attached or detached structure in that food is cooked on grills, pits, or fireplaces and no other processing occurs."</w:t>
      </w:r>
    </w:p>
    <w:p w14:paraId="159AFDFB" w14:textId="77777777" w:rsidR="00B62982" w:rsidRPr="0063431A" w:rsidRDefault="00B62982" w:rsidP="0063431A">
      <w:pPr>
        <w:pStyle w:val="Item"/>
        <w:tabs>
          <w:tab w:val="clear" w:pos="1800"/>
        </w:tabs>
      </w:pPr>
      <w:r w:rsidRPr="0063431A">
        <w:rPr>
          <w:strike/>
        </w:rPr>
        <w:t>(20)</w:t>
      </w:r>
      <w:r w:rsidRPr="0063431A">
        <w:rPr>
          <w:u w:val="single"/>
        </w:rPr>
        <w:t>(21)</w:t>
      </w:r>
      <w:r w:rsidRPr="0063431A">
        <w:tab/>
        <w:t xml:space="preserve">In Paragraph 1-201.10(B), amend "Temporary food establishment" </w:t>
      </w:r>
      <w:r w:rsidRPr="0063431A">
        <w:rPr>
          <w:strike/>
        </w:rPr>
        <w:t>to:</w:t>
      </w:r>
      <w:r w:rsidRPr="0063431A">
        <w:t xml:space="preserve"> </w:t>
      </w:r>
      <w:r w:rsidRPr="0063431A">
        <w:rPr>
          <w:u w:val="single"/>
        </w:rPr>
        <w:t>to read: "(1)</w:t>
      </w:r>
      <w:r w:rsidRPr="0063431A">
        <w:t xml:space="preserve"> </w:t>
      </w:r>
      <w:r w:rsidRPr="0063431A">
        <w:rPr>
          <w:strike/>
        </w:rPr>
        <w:t>"'Temporary</w:t>
      </w:r>
      <w:r w:rsidRPr="0063431A">
        <w:t xml:space="preserve"> </w:t>
      </w:r>
      <w:r w:rsidRPr="0063431A">
        <w:rPr>
          <w:u w:val="single"/>
        </w:rPr>
        <w:t>'Temporary</w:t>
      </w:r>
      <w:r w:rsidRPr="0063431A">
        <w:t xml:space="preserve"> food establishment' means a food establishment </w:t>
      </w:r>
      <w:r w:rsidRPr="0063431A">
        <w:rPr>
          <w:strike/>
        </w:rPr>
        <w:t>that operates for a period of time not to exceed 21 days in one location, affiliated with and endorsed by a transitory fair, carnival, circus, festival, or public exhibition. Food establishments that operate in the same event location for more than 21 days per calendar year are not eligible for a temporary food establishment permit. Domestic yard sales and businesses such as auctions, flea markets, or farmers' markets are not eligible for a temporary food establishment permit."</w:t>
      </w:r>
      <w:r w:rsidRPr="0063431A">
        <w:t xml:space="preserve"> </w:t>
      </w:r>
      <w:r w:rsidRPr="0063431A">
        <w:rPr>
          <w:u w:val="single"/>
        </w:rPr>
        <w:t>as defined in G.S. 130A-247(8).(2) 'Temporary food establishment' does not include domestic yard sales and businesses such as auctions and flea markets."</w:t>
      </w:r>
    </w:p>
    <w:p w14:paraId="760E4CEA" w14:textId="77777777" w:rsidR="00B62982" w:rsidRPr="0063431A" w:rsidRDefault="00B62982" w:rsidP="0063431A">
      <w:pPr>
        <w:pStyle w:val="Item"/>
        <w:tabs>
          <w:tab w:val="clear" w:pos="1800"/>
        </w:tabs>
      </w:pPr>
      <w:r w:rsidRPr="0063431A">
        <w:rPr>
          <w:strike/>
        </w:rPr>
        <w:t>(21)</w:t>
      </w:r>
      <w:r w:rsidRPr="0063431A">
        <w:rPr>
          <w:u w:val="single"/>
        </w:rPr>
        <w:t>(22)</w:t>
      </w:r>
      <w:r w:rsidRPr="0063431A">
        <w:tab/>
        <w:t xml:space="preserve">In Paragraph 1-201.10(B), add: "'Temporary food establishment commissary' means a food establishment affiliated with a temporary food establishment that prepares food in advance </w:t>
      </w:r>
      <w:r w:rsidRPr="0063431A">
        <w:rPr>
          <w:u w:val="single"/>
        </w:rPr>
        <w:t>of</w:t>
      </w:r>
      <w:r w:rsidRPr="0063431A">
        <w:t xml:space="preserve"> or </w:t>
      </w:r>
      <w:r w:rsidRPr="0063431A">
        <w:rPr>
          <w:strike/>
        </w:rPr>
        <w:t>off-site.</w:t>
      </w:r>
      <w:r w:rsidRPr="0063431A">
        <w:t xml:space="preserve"> </w:t>
      </w:r>
      <w:r w:rsidRPr="0063431A">
        <w:rPr>
          <w:u w:val="single"/>
        </w:rPr>
        <w:t>off-site from the event.</w:t>
      </w:r>
      <w:r w:rsidRPr="0063431A">
        <w:t xml:space="preserve"> The temporary food establishment commissary permit shall be valid for no more than </w:t>
      </w:r>
      <w:r w:rsidRPr="0063431A">
        <w:rPr>
          <w:strike/>
        </w:rPr>
        <w:t>21 consecutive days</w:t>
      </w:r>
      <w:r w:rsidRPr="0063431A">
        <w:t xml:space="preserve"> </w:t>
      </w:r>
      <w:r w:rsidRPr="0063431A">
        <w:rPr>
          <w:u w:val="single"/>
        </w:rPr>
        <w:t>the time period described in G.S. 130A-247(8)</w:t>
      </w:r>
      <w:r w:rsidRPr="0063431A">
        <w:t xml:space="preserve"> and shall be permitted no more than 7 days prior to commencement of the event. Food establishments that operate in the same location for more than </w:t>
      </w:r>
      <w:r w:rsidRPr="0063431A">
        <w:rPr>
          <w:strike/>
        </w:rPr>
        <w:t>21 days</w:t>
      </w:r>
      <w:r w:rsidRPr="0063431A">
        <w:t xml:space="preserve"> </w:t>
      </w:r>
      <w:r w:rsidRPr="0063431A">
        <w:rPr>
          <w:u w:val="single"/>
        </w:rPr>
        <w:t>the time period described in G.S. 130A-247(8)</w:t>
      </w:r>
      <w:r w:rsidRPr="0063431A">
        <w:t xml:space="preserve"> per calendar year are not eligible for a temporary food establishment commissary permit. Food shall not be sold </w:t>
      </w:r>
      <w:r w:rsidRPr="0063431A">
        <w:rPr>
          <w:u w:val="single"/>
        </w:rPr>
        <w:t>directly</w:t>
      </w:r>
      <w:r w:rsidRPr="0063431A">
        <w:t xml:space="preserve"> from the temporary food establishment commissary. The temporary food establishment commissary shall comply with all temporary food establishment requirements."</w:t>
      </w:r>
    </w:p>
    <w:p w14:paraId="1DA998D5" w14:textId="77777777" w:rsidR="00B62982" w:rsidRPr="0063431A" w:rsidRDefault="00B62982" w:rsidP="0063431A">
      <w:pPr>
        <w:pStyle w:val="Item"/>
        <w:tabs>
          <w:tab w:val="clear" w:pos="1800"/>
        </w:tabs>
      </w:pPr>
      <w:r w:rsidRPr="0063431A">
        <w:rPr>
          <w:strike/>
        </w:rPr>
        <w:t>(22)</w:t>
      </w:r>
      <w:r w:rsidRPr="0063431A">
        <w:rPr>
          <w:u w:val="single"/>
        </w:rPr>
        <w:t>(23)</w:t>
      </w:r>
      <w:r w:rsidRPr="0063431A">
        <w:tab/>
        <w:t xml:space="preserve">In Paragraph 1-201.10(B), add: "'Transitional Permit' means </w:t>
      </w:r>
      <w:r w:rsidRPr="0063431A">
        <w:rPr>
          <w:strike/>
        </w:rPr>
        <w:t>a permit issued by the regulatory authority upon the transfer of ownership or lease of an existing food establishment to allow the correction of construction and equipment problems that do not represent an immediate threat to public health.</w:t>
      </w:r>
      <w:r w:rsidRPr="0063431A">
        <w:t xml:space="preserve"> </w:t>
      </w:r>
      <w:r w:rsidRPr="0063431A">
        <w:rPr>
          <w:u w:val="single"/>
        </w:rPr>
        <w:t>as defined at G.S. 130A-248(c).</w:t>
      </w:r>
      <w:r w:rsidRPr="0063431A">
        <w:t xml:space="preserve"> The transitional permit shall expire 180 days after the date of issuance."</w:t>
      </w:r>
    </w:p>
    <w:p w14:paraId="0E58E58B" w14:textId="77777777" w:rsidR="00B62982" w:rsidRPr="0063431A" w:rsidRDefault="00B62982" w:rsidP="0063431A">
      <w:pPr>
        <w:pStyle w:val="Item"/>
        <w:tabs>
          <w:tab w:val="clear" w:pos="1800"/>
        </w:tabs>
      </w:pPr>
      <w:r w:rsidRPr="0063431A">
        <w:rPr>
          <w:strike/>
        </w:rPr>
        <w:t>(23)</w:t>
      </w:r>
      <w:r w:rsidRPr="0063431A">
        <w:rPr>
          <w:u w:val="single"/>
        </w:rPr>
        <w:t>(24)</w:t>
      </w:r>
      <w:r w:rsidRPr="0063431A">
        <w:tab/>
        <w:t xml:space="preserve">In Paragraph 1-201.10(B), delete </w:t>
      </w:r>
      <w:r w:rsidRPr="0063431A">
        <w:rPr>
          <w:u w:val="single"/>
        </w:rPr>
        <w:t>the definition of</w:t>
      </w:r>
      <w:r w:rsidRPr="0063431A">
        <w:t xml:space="preserve"> "Vending machine."</w:t>
      </w:r>
    </w:p>
    <w:p w14:paraId="036AC7E3" w14:textId="77777777" w:rsidR="00B62982" w:rsidRPr="0063431A" w:rsidRDefault="00B62982" w:rsidP="0063431A">
      <w:pPr>
        <w:pStyle w:val="Item"/>
        <w:tabs>
          <w:tab w:val="clear" w:pos="1800"/>
        </w:tabs>
      </w:pPr>
      <w:r w:rsidRPr="0063431A">
        <w:rPr>
          <w:strike/>
        </w:rPr>
        <w:t>(24)</w:t>
      </w:r>
      <w:r w:rsidRPr="0063431A">
        <w:rPr>
          <w:u w:val="single"/>
        </w:rPr>
        <w:t>(25)</w:t>
      </w:r>
      <w:r w:rsidRPr="0063431A">
        <w:tab/>
        <w:t xml:space="preserve">In Paragraph 1-201.10(B), delete </w:t>
      </w:r>
      <w:r w:rsidRPr="0063431A">
        <w:rPr>
          <w:u w:val="single"/>
        </w:rPr>
        <w:t>the definition of</w:t>
      </w:r>
      <w:r w:rsidRPr="0063431A">
        <w:t xml:space="preserve"> "Vending machine location."</w:t>
      </w:r>
    </w:p>
    <w:p w14:paraId="66B2ED9E" w14:textId="5361C5D2" w:rsidR="00B62982" w:rsidRPr="0063431A" w:rsidRDefault="00B62982" w:rsidP="00B62982">
      <w:pPr>
        <w:pStyle w:val="HistoryAuthority"/>
      </w:pPr>
      <w:r w:rsidRPr="0063431A">
        <w:lastRenderedPageBreak/>
        <w:t xml:space="preserve">Authority G.S. 130A-248; S.L. </w:t>
      </w:r>
      <w:r w:rsidRPr="0063431A">
        <w:rPr>
          <w:strike/>
        </w:rPr>
        <w:t>2011-394, Section 15(a);</w:t>
      </w:r>
      <w:r w:rsidRPr="0063431A">
        <w:t xml:space="preserve"> </w:t>
      </w:r>
      <w:r w:rsidRPr="0063431A">
        <w:rPr>
          <w:u w:val="single"/>
        </w:rPr>
        <w:t>2019-129</w:t>
      </w:r>
      <w:r>
        <w:rPr>
          <w:u w:val="single"/>
        </w:rPr>
        <w:t>.</w:t>
      </w:r>
    </w:p>
    <w:p w14:paraId="20BC120F" w14:textId="77777777" w:rsidR="00B62982" w:rsidRPr="0063431A" w:rsidRDefault="00B62982" w:rsidP="0063431A">
      <w:pPr>
        <w:pStyle w:val="Base"/>
      </w:pPr>
    </w:p>
    <w:p w14:paraId="6A0D871D" w14:textId="77777777" w:rsidR="00B62982" w:rsidRPr="00D22B19" w:rsidRDefault="00B62982" w:rsidP="00D22B19">
      <w:pPr>
        <w:pStyle w:val="Rule"/>
      </w:pPr>
      <w:r w:rsidRPr="00D22B19">
        <w:t>15A NCAC 18A .2652</w:t>
      </w:r>
      <w:r w:rsidRPr="00D22B19">
        <w:tab/>
        <w:t>MANAGEMENT AND PERSONNEL</w:t>
      </w:r>
    </w:p>
    <w:p w14:paraId="2405502F" w14:textId="77777777" w:rsidR="00B62982" w:rsidRPr="00D22B19" w:rsidRDefault="00B62982" w:rsidP="00D22B19">
      <w:pPr>
        <w:pStyle w:val="Paragraph"/>
      </w:pPr>
      <w:r w:rsidRPr="00D22B19">
        <w:t>The provisions of this Rule make amendments, additions, and deletions to the Food Code incorporated by reference in Rule .2650 of this Section. In Chapter 2, the following apply:</w:t>
      </w:r>
    </w:p>
    <w:p w14:paraId="7AE1DD15" w14:textId="77777777" w:rsidR="00B62982" w:rsidRPr="00D22B19" w:rsidRDefault="00B62982" w:rsidP="00D22B19">
      <w:pPr>
        <w:pStyle w:val="Item"/>
        <w:tabs>
          <w:tab w:val="clear" w:pos="1800"/>
        </w:tabs>
      </w:pPr>
      <w:r w:rsidRPr="00D22B19">
        <w:t>(1)</w:t>
      </w:r>
      <w:r w:rsidRPr="00D22B19">
        <w:tab/>
        <w:t>In Paragraph 2-101.11(B), amend to read: "In a food establishment with two or more separately permitted departments that are the legal responsibility of the same permit holder and that are located on the same premises, the permit holder may designate a single person in charge who is present on the premises during all hours of operation, and who is responsible for each separately permitted food establishment on the premises."</w:t>
      </w:r>
    </w:p>
    <w:p w14:paraId="45EB6FCE" w14:textId="77777777" w:rsidR="00B62982" w:rsidRPr="00D22B19" w:rsidRDefault="00B62982" w:rsidP="00D22B19">
      <w:pPr>
        <w:pStyle w:val="Item"/>
        <w:tabs>
          <w:tab w:val="clear" w:pos="1800"/>
        </w:tabs>
      </w:pPr>
      <w:r w:rsidRPr="00D22B19">
        <w:t>(2)</w:t>
      </w:r>
      <w:r w:rsidRPr="00D22B19">
        <w:tab/>
        <w:t xml:space="preserve">In </w:t>
      </w:r>
      <w:r w:rsidRPr="00D22B19">
        <w:rPr>
          <w:strike/>
        </w:rPr>
        <w:t>Section</w:t>
      </w:r>
      <w:r w:rsidRPr="00D22B19">
        <w:t xml:space="preserve"> </w:t>
      </w:r>
      <w:r w:rsidRPr="00D22B19">
        <w:rPr>
          <w:u w:val="single"/>
        </w:rPr>
        <w:t>Paragraph</w:t>
      </w:r>
      <w:r w:rsidRPr="00D22B19">
        <w:t xml:space="preserve"> </w:t>
      </w:r>
      <w:r w:rsidRPr="00D22B19">
        <w:rPr>
          <w:strike/>
        </w:rPr>
        <w:t>2-102.11,</w:t>
      </w:r>
      <w:r w:rsidRPr="00D22B19">
        <w:t xml:space="preserve"> </w:t>
      </w:r>
      <w:r w:rsidRPr="00D22B19">
        <w:rPr>
          <w:u w:val="single"/>
        </w:rPr>
        <w:t>2-102.11(A),</w:t>
      </w:r>
      <w:r w:rsidRPr="00D22B19">
        <w:t xml:space="preserve"> amend </w:t>
      </w:r>
      <w:r w:rsidRPr="00D22B19">
        <w:rPr>
          <w:strike/>
        </w:rPr>
        <w:t>the last sentence in the first paragraph to:</w:t>
      </w:r>
      <w:r w:rsidRPr="00D22B19">
        <w:t xml:space="preserve"> </w:t>
      </w:r>
      <w:r w:rsidRPr="00D22B19">
        <w:rPr>
          <w:u w:val="single"/>
        </w:rPr>
        <w:t>to read:</w:t>
      </w:r>
      <w:r w:rsidRPr="00D22B19">
        <w:t xml:space="preserve"> </w:t>
      </w:r>
      <w:r w:rsidRPr="00D22B19">
        <w:rPr>
          <w:strike/>
        </w:rPr>
        <w:t>"The person in charge shall demonstrate this knowledge by being a certified food protection manager who has shown proficiency of required information through passing a test that is part of an accredited program. The person in charge is not required to be a certified food protection manager when the food establishment is not operating and food is not being prepared, packaged, or served for immediate consumption."</w:t>
      </w:r>
      <w:r w:rsidRPr="00D22B19">
        <w:t xml:space="preserve"> </w:t>
      </w:r>
      <w:r w:rsidRPr="00D22B19">
        <w:rPr>
          <w:u w:val="single"/>
        </w:rPr>
        <w:t>"Complying with this code by having no violations of priority items during the current inspection; or"</w:t>
      </w:r>
    </w:p>
    <w:p w14:paraId="742D115E" w14:textId="77777777" w:rsidR="00B62982" w:rsidRPr="00D22B19" w:rsidRDefault="00B62982" w:rsidP="00D22B19">
      <w:pPr>
        <w:pStyle w:val="Item"/>
        <w:tabs>
          <w:tab w:val="clear" w:pos="1800"/>
        </w:tabs>
      </w:pPr>
      <w:r w:rsidRPr="00D22B19">
        <w:rPr>
          <w:strike/>
        </w:rPr>
        <w:t>(3)</w:t>
      </w:r>
      <w:r w:rsidRPr="00D22B19">
        <w:tab/>
      </w:r>
      <w:r w:rsidRPr="00D22B19">
        <w:rPr>
          <w:strike/>
        </w:rPr>
        <w:t>In Section 2-102.11, delete (A), (B), and (C).</w:t>
      </w:r>
    </w:p>
    <w:p w14:paraId="000033B2" w14:textId="77777777" w:rsidR="00B62982" w:rsidRDefault="00B62982" w:rsidP="0039483A">
      <w:pPr>
        <w:pStyle w:val="Item"/>
        <w:tabs>
          <w:tab w:val="clear" w:pos="1800"/>
        </w:tabs>
        <w:rPr>
          <w:strike/>
        </w:rPr>
      </w:pPr>
      <w:r w:rsidRPr="00D22B19">
        <w:rPr>
          <w:strike/>
        </w:rPr>
        <w:t>(4)</w:t>
      </w:r>
      <w:r w:rsidRPr="00D22B19">
        <w:tab/>
      </w:r>
      <w:r w:rsidRPr="00D22B19">
        <w:rPr>
          <w:strike/>
        </w:rPr>
        <w:t>In Subpart 2-102, add Section 2-102.12, Certified Food Protection Manager, to read:</w:t>
      </w:r>
    </w:p>
    <w:p w14:paraId="22CBE08C" w14:textId="77777777" w:rsidR="00B62982" w:rsidRPr="00D22B19" w:rsidRDefault="00B62982" w:rsidP="0039483A">
      <w:pPr>
        <w:pStyle w:val="Item"/>
        <w:tabs>
          <w:tab w:val="clear" w:pos="1800"/>
        </w:tabs>
        <w:ind w:firstLine="0"/>
      </w:pPr>
      <w:r w:rsidRPr="00D22B19">
        <w:rPr>
          <w:strike/>
        </w:rPr>
        <w:t>"2-102.12 Certified Food Protection Manager.</w:t>
      </w:r>
    </w:p>
    <w:p w14:paraId="02722D23" w14:textId="77777777" w:rsidR="00B62982" w:rsidRPr="0039483A" w:rsidRDefault="00B62982" w:rsidP="0039483A">
      <w:pPr>
        <w:pStyle w:val="Part"/>
        <w:rPr>
          <w:strike/>
        </w:rPr>
      </w:pPr>
      <w:r w:rsidRPr="0039483A">
        <w:rPr>
          <w:strike/>
        </w:rPr>
        <w:t>(A)</w:t>
      </w:r>
      <w:r w:rsidRPr="0039483A">
        <w:tab/>
      </w:r>
      <w:r w:rsidRPr="0039483A">
        <w:rPr>
          <w:strike/>
        </w:rPr>
        <w:t>At least one employee who has supervisory and management responsibility and the authority to direct and control food preparation and service shall be a certified food protection manager who has shown proficiency of required information through passing a test that is part of an American National Standards Institute (ANSI)-accredited program.</w:t>
      </w:r>
    </w:p>
    <w:p w14:paraId="713A438C" w14:textId="77777777" w:rsidR="00B62982" w:rsidRPr="0039483A" w:rsidRDefault="00B62982" w:rsidP="0039483A">
      <w:pPr>
        <w:pStyle w:val="Part"/>
        <w:rPr>
          <w:strike/>
        </w:rPr>
      </w:pPr>
      <w:r w:rsidRPr="0039483A">
        <w:rPr>
          <w:strike/>
        </w:rPr>
        <w:t>(B)</w:t>
      </w:r>
      <w:r w:rsidRPr="0039483A">
        <w:tab/>
      </w:r>
      <w:r w:rsidRPr="0039483A">
        <w:rPr>
          <w:strike/>
        </w:rPr>
        <w:t>This section does not apply to congregate nutrition sites and Risk Category I food establishments as defined in 10A NCAC 46 .0213."</w:t>
      </w:r>
    </w:p>
    <w:p w14:paraId="633E35AA" w14:textId="77777777" w:rsidR="00B62982" w:rsidRPr="0039483A" w:rsidRDefault="00B62982" w:rsidP="0039483A">
      <w:pPr>
        <w:pStyle w:val="Part"/>
        <w:rPr>
          <w:strike/>
        </w:rPr>
      </w:pPr>
      <w:r w:rsidRPr="0039483A">
        <w:rPr>
          <w:strike/>
        </w:rPr>
        <w:t>(C)</w:t>
      </w:r>
      <w:r w:rsidRPr="0039483A">
        <w:tab/>
      </w:r>
      <w:r w:rsidRPr="0039483A">
        <w:rPr>
          <w:strike/>
        </w:rPr>
        <w:t>The requirements of this section are effective on January 1, 2014.</w:t>
      </w:r>
    </w:p>
    <w:p w14:paraId="649DA993" w14:textId="77777777" w:rsidR="00B62982" w:rsidRPr="00D22B19" w:rsidRDefault="00B62982" w:rsidP="00D22B19">
      <w:pPr>
        <w:pStyle w:val="Item"/>
        <w:tabs>
          <w:tab w:val="clear" w:pos="1800"/>
        </w:tabs>
      </w:pPr>
      <w:r w:rsidRPr="00D22B19">
        <w:rPr>
          <w:strike/>
        </w:rPr>
        <w:t>(5)</w:t>
      </w:r>
      <w:r w:rsidRPr="00D22B19">
        <w:rPr>
          <w:u w:val="single"/>
        </w:rPr>
        <w:t>(3)</w:t>
      </w:r>
      <w:r w:rsidRPr="00D22B19">
        <w:tab/>
      </w:r>
      <w:r w:rsidRPr="00D22B19">
        <w:rPr>
          <w:strike/>
        </w:rPr>
        <w:t>In Section 2-102.20, replace "Paragraph 2-102.11(B)" with "Section 2-102.11."</w:t>
      </w:r>
      <w:r w:rsidRPr="00D22B19">
        <w:t xml:space="preserve"> </w:t>
      </w:r>
      <w:r w:rsidRPr="00D22B19">
        <w:rPr>
          <w:u w:val="single"/>
        </w:rPr>
        <w:t>In Paragraph 2-102.12(B), amend to read: "This section does not apply to congregate nutrition sites and Risk Category I food establishments as defined in 10A NCAC 46 .0213."</w:t>
      </w:r>
    </w:p>
    <w:p w14:paraId="0F7F5F0C" w14:textId="77777777" w:rsidR="00B62982" w:rsidRPr="00D22B19" w:rsidRDefault="00B62982" w:rsidP="00D22B19">
      <w:pPr>
        <w:pStyle w:val="Base"/>
      </w:pPr>
    </w:p>
    <w:p w14:paraId="246DFF64" w14:textId="1619DD0A" w:rsidR="00B62982" w:rsidRPr="00D22B19" w:rsidRDefault="00B62982" w:rsidP="00B62982">
      <w:pPr>
        <w:pStyle w:val="HistoryAuthority"/>
      </w:pPr>
      <w:r w:rsidRPr="00D22B19">
        <w:t xml:space="preserve">Authority G.S. 130A-248; S.L. </w:t>
      </w:r>
      <w:r w:rsidRPr="00D22B19">
        <w:rPr>
          <w:strike/>
        </w:rPr>
        <w:t>2011-394, Section 15(a);</w:t>
      </w:r>
      <w:r w:rsidRPr="00D22B19">
        <w:t xml:space="preserve"> </w:t>
      </w:r>
      <w:r w:rsidRPr="00D22B19">
        <w:rPr>
          <w:u w:val="single"/>
        </w:rPr>
        <w:t>2019-129</w:t>
      </w:r>
      <w:r>
        <w:rPr>
          <w:u w:val="single"/>
        </w:rPr>
        <w:t>.</w:t>
      </w:r>
    </w:p>
    <w:p w14:paraId="45361074" w14:textId="77777777" w:rsidR="00B62982" w:rsidRPr="00D22B19" w:rsidRDefault="00B62982" w:rsidP="00D22B19">
      <w:pPr>
        <w:pStyle w:val="Base"/>
      </w:pPr>
    </w:p>
    <w:p w14:paraId="4622066F" w14:textId="77777777" w:rsidR="00B62982" w:rsidRPr="001524EF" w:rsidRDefault="00B62982" w:rsidP="001524EF">
      <w:pPr>
        <w:pStyle w:val="Rule"/>
      </w:pPr>
      <w:r w:rsidRPr="001524EF">
        <w:t>15A NCAC 18A .2653</w:t>
      </w:r>
      <w:r w:rsidRPr="001524EF">
        <w:tab/>
        <w:t>FOOD</w:t>
      </w:r>
    </w:p>
    <w:p w14:paraId="225DB76D" w14:textId="77777777" w:rsidR="00B62982" w:rsidRPr="001524EF" w:rsidRDefault="00B62982" w:rsidP="001524EF">
      <w:pPr>
        <w:pStyle w:val="Paragraph"/>
      </w:pPr>
      <w:r w:rsidRPr="001524EF">
        <w:t>The provisions of this Rule make amendments, additions, and deletions to the Food Code incorporated by reference in Rule .2650 of this Section. In Chapter 3, the following apply:</w:t>
      </w:r>
    </w:p>
    <w:p w14:paraId="0052A80B" w14:textId="77777777" w:rsidR="00B62982" w:rsidRPr="001524EF" w:rsidRDefault="00B62982" w:rsidP="001524EF">
      <w:pPr>
        <w:pStyle w:val="Item"/>
        <w:tabs>
          <w:tab w:val="clear" w:pos="1800"/>
        </w:tabs>
      </w:pPr>
      <w:r w:rsidRPr="001524EF">
        <w:t>(1)</w:t>
      </w:r>
      <w:r w:rsidRPr="001524EF">
        <w:tab/>
        <w:t xml:space="preserve">In Paragraph 3-201.11(A), add at the end: "Food from food establishments in states adjacent to North Carolina may be sold within North Carolina if the food establishments are under jurisdiction of the local or state enforcement body in that </w:t>
      </w:r>
      <w:r w:rsidRPr="001524EF">
        <w:rPr>
          <w:u w:val="single"/>
        </w:rPr>
        <w:t>originating</w:t>
      </w:r>
      <w:r w:rsidRPr="001524EF">
        <w:t xml:space="preserve"> state and approved by the regulatory authority in North </w:t>
      </w:r>
      <w:r w:rsidRPr="001524EF">
        <w:rPr>
          <w:strike/>
        </w:rPr>
        <w:t>Carolina.</w:t>
      </w:r>
      <w:r w:rsidRPr="001524EF">
        <w:t xml:space="preserve"> </w:t>
      </w:r>
      <w:r w:rsidRPr="001524EF">
        <w:rPr>
          <w:u w:val="single"/>
        </w:rPr>
        <w:t>Carolina in accordance with G.S. 130A-248(b).</w:t>
      </w:r>
      <w:r w:rsidRPr="001524EF">
        <w:t xml:space="preserve"> To determine the extent of compliance with this Code, the regulatory authority shall obtain reports regarding compliance and compliance history from responsible authorities in other jurisdictions where the food establishments are located."</w:t>
      </w:r>
    </w:p>
    <w:p w14:paraId="7E05607F" w14:textId="77777777" w:rsidR="00B62982" w:rsidRPr="001524EF" w:rsidRDefault="00B62982" w:rsidP="001524EF">
      <w:pPr>
        <w:pStyle w:val="Item"/>
        <w:tabs>
          <w:tab w:val="clear" w:pos="1800"/>
        </w:tabs>
      </w:pPr>
      <w:r w:rsidRPr="001524EF">
        <w:rPr>
          <w:strike/>
        </w:rPr>
        <w:t>(2)</w:t>
      </w:r>
      <w:r w:rsidRPr="001524EF">
        <w:tab/>
      </w:r>
      <w:r w:rsidRPr="001524EF">
        <w:rPr>
          <w:strike/>
        </w:rPr>
        <w:t>In Paragraph 3-301.11(B), amend to read: "Except when washing fruits and vegetables as specified under Section 3-302.15 or as specified in Paragraphs (D) and (E) of this section, food employees may not contact exposed ready-to-eat food with their bare hands and shall use suitable utensils such as deli tissue, spatulas, tongs, single-use gloves, or dispensing equipment."</w:t>
      </w:r>
    </w:p>
    <w:p w14:paraId="2F53D250" w14:textId="77777777" w:rsidR="00B62982" w:rsidRPr="001524EF" w:rsidRDefault="00B62982" w:rsidP="001524EF">
      <w:pPr>
        <w:pStyle w:val="Item"/>
        <w:tabs>
          <w:tab w:val="clear" w:pos="1800"/>
        </w:tabs>
      </w:pPr>
      <w:r w:rsidRPr="001524EF">
        <w:rPr>
          <w:strike/>
        </w:rPr>
        <w:t>(3)</w:t>
      </w:r>
      <w:r w:rsidRPr="001524EF">
        <w:tab/>
      </w:r>
      <w:r w:rsidRPr="001524EF">
        <w:rPr>
          <w:strike/>
        </w:rPr>
        <w:t>In Paragraph 3-301.11(D), amend to read:</w:t>
      </w:r>
    </w:p>
    <w:p w14:paraId="3DB817C3" w14:textId="77777777" w:rsidR="00B62982" w:rsidRPr="001524EF" w:rsidRDefault="00B62982" w:rsidP="0039483A">
      <w:pPr>
        <w:pStyle w:val="Paragraph"/>
        <w:ind w:left="1440"/>
      </w:pPr>
      <w:r w:rsidRPr="001524EF">
        <w:rPr>
          <w:strike/>
        </w:rPr>
        <w:t>"Paragraph (B) of this section does not apply to a food employee who contacts exposed, ready-to-eat food with bare hands at the time the ready-to-eat food is being added as an ingredient to a food that is to be cooked in the food establishment to heat all parts of the food to a temperature of at least 74°C (165°F)."</w:t>
      </w:r>
    </w:p>
    <w:p w14:paraId="5A745F5E" w14:textId="77777777" w:rsidR="00B62982" w:rsidRPr="001524EF" w:rsidRDefault="00B62982" w:rsidP="001524EF">
      <w:pPr>
        <w:pStyle w:val="Item"/>
        <w:tabs>
          <w:tab w:val="clear" w:pos="1800"/>
        </w:tabs>
      </w:pPr>
      <w:r w:rsidRPr="001524EF">
        <w:rPr>
          <w:strike/>
        </w:rPr>
        <w:t>(4)</w:t>
      </w:r>
      <w:r w:rsidRPr="001524EF">
        <w:tab/>
      </w:r>
      <w:r w:rsidRPr="001524EF">
        <w:rPr>
          <w:strike/>
        </w:rPr>
        <w:t>In Section 3-301.11, redesignate existing Paragraph (D) as new Paragraph (E).</w:t>
      </w:r>
    </w:p>
    <w:p w14:paraId="3D7B7696" w14:textId="77777777" w:rsidR="00B62982" w:rsidRPr="001524EF" w:rsidRDefault="00B62982" w:rsidP="001524EF">
      <w:pPr>
        <w:pStyle w:val="Item"/>
        <w:tabs>
          <w:tab w:val="clear" w:pos="1800"/>
        </w:tabs>
      </w:pPr>
      <w:r w:rsidRPr="001524EF">
        <w:rPr>
          <w:strike/>
        </w:rPr>
        <w:t>(5)</w:t>
      </w:r>
      <w:r w:rsidRPr="001524EF">
        <w:tab/>
      </w:r>
      <w:r w:rsidRPr="001524EF">
        <w:rPr>
          <w:strike/>
        </w:rPr>
        <w:t>In Subparagraph 3-301.11(D)(7), replace "(D)(1)-(6)" with "(E)(1)-(6)."</w:t>
      </w:r>
    </w:p>
    <w:p w14:paraId="44811F60" w14:textId="77777777" w:rsidR="00B62982" w:rsidRPr="001524EF" w:rsidRDefault="00B62982" w:rsidP="001524EF">
      <w:pPr>
        <w:pStyle w:val="Item"/>
        <w:tabs>
          <w:tab w:val="clear" w:pos="1800"/>
        </w:tabs>
      </w:pPr>
      <w:r w:rsidRPr="001524EF">
        <w:rPr>
          <w:strike/>
        </w:rPr>
        <w:t>(6)</w:t>
      </w:r>
      <w:r w:rsidRPr="001524EF">
        <w:rPr>
          <w:u w:val="single"/>
        </w:rPr>
        <w:t>(2)</w:t>
      </w:r>
      <w:r w:rsidRPr="001524EF">
        <w:tab/>
        <w:t>Delete Section 3-305.13.</w:t>
      </w:r>
    </w:p>
    <w:p w14:paraId="289D7946" w14:textId="77777777" w:rsidR="00B62982" w:rsidRPr="001524EF" w:rsidRDefault="00B62982" w:rsidP="001524EF">
      <w:pPr>
        <w:pStyle w:val="Item"/>
        <w:tabs>
          <w:tab w:val="clear" w:pos="1800"/>
        </w:tabs>
      </w:pPr>
      <w:r w:rsidRPr="001524EF">
        <w:rPr>
          <w:strike/>
        </w:rPr>
        <w:t>(7)</w:t>
      </w:r>
      <w:r w:rsidRPr="001524EF">
        <w:rPr>
          <w:u w:val="single"/>
        </w:rPr>
        <w:t>(3)</w:t>
      </w:r>
      <w:r w:rsidRPr="001524EF">
        <w:tab/>
        <w:t>In Section 3-306.12, delete (B).</w:t>
      </w:r>
    </w:p>
    <w:p w14:paraId="3C422C46" w14:textId="77777777" w:rsidR="00B62982" w:rsidRPr="001524EF" w:rsidRDefault="00B62982" w:rsidP="001524EF">
      <w:pPr>
        <w:pStyle w:val="Item"/>
        <w:tabs>
          <w:tab w:val="clear" w:pos="1800"/>
        </w:tabs>
      </w:pPr>
      <w:r w:rsidRPr="001524EF">
        <w:rPr>
          <w:strike/>
        </w:rPr>
        <w:t>(8)</w:t>
      </w:r>
      <w:r w:rsidRPr="001524EF">
        <w:tab/>
      </w:r>
      <w:r w:rsidRPr="001524EF">
        <w:rPr>
          <w:strike/>
        </w:rPr>
        <w:t>In Paragraph 3-403.11(D), amend to read: "Reheating for hot holding as specified under Paragraphs (A) through (C) of this section shall be completed within 2 hours and the time the food is between 5°C (41°F) or 7°C (45°F) and the temperatures specified under Paragraphs (A) through (C) of this section may not exceed 2 hours."</w:t>
      </w:r>
    </w:p>
    <w:p w14:paraId="51A95BF6" w14:textId="77777777" w:rsidR="00B62982" w:rsidRPr="001524EF" w:rsidRDefault="00B62982" w:rsidP="001524EF">
      <w:pPr>
        <w:pStyle w:val="Item"/>
        <w:tabs>
          <w:tab w:val="clear" w:pos="1800"/>
        </w:tabs>
      </w:pPr>
      <w:r w:rsidRPr="001524EF">
        <w:rPr>
          <w:strike/>
        </w:rPr>
        <w:t>(9)</w:t>
      </w:r>
      <w:r w:rsidRPr="001524EF">
        <w:tab/>
      </w:r>
      <w:r w:rsidRPr="001524EF">
        <w:rPr>
          <w:strike/>
        </w:rPr>
        <w:t>In Paragraph 3-501.12(A), amend to read: "Under refrigeration that maintains the food temperature at 5°C (41°F) or less, or at 7°C (45°F) or less as specified under Subparagraph 3- 501.16(A)(2)(b)."</w:t>
      </w:r>
    </w:p>
    <w:p w14:paraId="6939C0BC" w14:textId="77777777" w:rsidR="00B62982" w:rsidRPr="001524EF" w:rsidRDefault="00B62982" w:rsidP="001524EF">
      <w:pPr>
        <w:pStyle w:val="Item"/>
        <w:tabs>
          <w:tab w:val="clear" w:pos="1800"/>
        </w:tabs>
      </w:pPr>
      <w:r w:rsidRPr="001524EF">
        <w:rPr>
          <w:strike/>
        </w:rPr>
        <w:t>(10)</w:t>
      </w:r>
      <w:r w:rsidRPr="001524EF">
        <w:tab/>
      </w:r>
      <w:r w:rsidRPr="001524EF">
        <w:rPr>
          <w:strike/>
        </w:rPr>
        <w:t xml:space="preserve">In Paragraph 3-501.13(A), amend to read: "Under refrigeration that maintains the food </w:t>
      </w:r>
      <w:r w:rsidRPr="001524EF">
        <w:rPr>
          <w:strike/>
        </w:rPr>
        <w:lastRenderedPageBreak/>
        <w:t>temperature at 5°C (41°F) or less, or at 7°C (45°F) or less as specified under Subparagraph 3-501.16(A)(2)(b)."</w:t>
      </w:r>
    </w:p>
    <w:p w14:paraId="67A3DA5D" w14:textId="77777777" w:rsidR="00B62982" w:rsidRPr="001524EF" w:rsidRDefault="00B62982" w:rsidP="001524EF">
      <w:pPr>
        <w:pStyle w:val="Item"/>
        <w:tabs>
          <w:tab w:val="clear" w:pos="1800"/>
        </w:tabs>
      </w:pPr>
      <w:r w:rsidRPr="001524EF">
        <w:rPr>
          <w:strike/>
        </w:rPr>
        <w:t>(11)</w:t>
      </w:r>
      <w:r w:rsidRPr="001524EF">
        <w:tab/>
      </w:r>
      <w:r w:rsidRPr="001524EF">
        <w:rPr>
          <w:strike/>
        </w:rPr>
        <w:t>In Paragraph 3-501.13(B), amend to read:</w:t>
      </w:r>
    </w:p>
    <w:p w14:paraId="13FD1B79" w14:textId="77777777" w:rsidR="00B62982" w:rsidRPr="001524EF" w:rsidRDefault="00B62982" w:rsidP="0039483A">
      <w:pPr>
        <w:pStyle w:val="Paragraph"/>
        <w:ind w:left="1440"/>
      </w:pPr>
      <w:r w:rsidRPr="001524EF">
        <w:rPr>
          <w:strike/>
        </w:rPr>
        <w:t>"Completely submerged under running water:</w:t>
      </w:r>
    </w:p>
    <w:p w14:paraId="7013A3D5" w14:textId="77777777" w:rsidR="00B62982" w:rsidRPr="001524EF" w:rsidRDefault="00B62982" w:rsidP="0039483A">
      <w:pPr>
        <w:pStyle w:val="Item"/>
        <w:tabs>
          <w:tab w:val="clear" w:pos="1800"/>
          <w:tab w:val="left" w:pos="3240"/>
        </w:tabs>
        <w:ind w:firstLine="0"/>
      </w:pPr>
      <w:r w:rsidRPr="001524EF">
        <w:rPr>
          <w:strike/>
        </w:rPr>
        <w:t>(1) At a water temperature of 21°C (70°F) or below,</w:t>
      </w:r>
    </w:p>
    <w:p w14:paraId="3C810908" w14:textId="77777777" w:rsidR="00B62982" w:rsidRPr="001524EF" w:rsidRDefault="00B62982" w:rsidP="0039483A">
      <w:pPr>
        <w:pStyle w:val="Item"/>
        <w:tabs>
          <w:tab w:val="clear" w:pos="1800"/>
          <w:tab w:val="left" w:pos="3240"/>
        </w:tabs>
        <w:ind w:firstLine="0"/>
      </w:pPr>
      <w:r w:rsidRPr="001524EF">
        <w:rPr>
          <w:strike/>
        </w:rPr>
        <w:t>(2) With sufficient water velocity to agitate and float off loose particles in an overflow,</w:t>
      </w:r>
    </w:p>
    <w:p w14:paraId="3D444C0D" w14:textId="77777777" w:rsidR="00B62982" w:rsidRPr="001524EF" w:rsidRDefault="00B62982" w:rsidP="0039483A">
      <w:pPr>
        <w:pStyle w:val="Item"/>
        <w:tabs>
          <w:tab w:val="clear" w:pos="1800"/>
        </w:tabs>
        <w:ind w:firstLine="0"/>
      </w:pPr>
      <w:r w:rsidRPr="001524EF">
        <w:rPr>
          <w:strike/>
        </w:rPr>
        <w:t>(3) Such that for ready-to-eat food, the temperature of thawed portions do not rise above 5°C (41°F), or 7°C (45°F) as specified under Subparagraph 3-501.16(A)(2)(b), and</w:t>
      </w:r>
    </w:p>
    <w:p w14:paraId="002667E4" w14:textId="77777777" w:rsidR="00B62982" w:rsidRPr="001524EF" w:rsidRDefault="00B62982" w:rsidP="0039483A">
      <w:pPr>
        <w:pStyle w:val="Item"/>
        <w:tabs>
          <w:tab w:val="clear" w:pos="1800"/>
        </w:tabs>
        <w:ind w:firstLine="0"/>
      </w:pPr>
      <w:r w:rsidRPr="001524EF">
        <w:rPr>
          <w:strike/>
        </w:rPr>
        <w:t>(4) Such that for raw animal food requiring cooking as specified under Paragraph 3-401.11(A) or (B), thawed portions are not above 5°C (41°F), or 7°C (45°F) as specified under Subparagraph 3-501.16(A)(2)(b), for more than 4 hours including:</w:t>
      </w:r>
    </w:p>
    <w:p w14:paraId="5C6C4F26" w14:textId="77777777" w:rsidR="00B62982" w:rsidRPr="001524EF" w:rsidRDefault="00B62982" w:rsidP="0039483A">
      <w:pPr>
        <w:pStyle w:val="SubItemLvl1"/>
        <w:tabs>
          <w:tab w:val="clear" w:pos="2520"/>
          <w:tab w:val="left" w:pos="3240"/>
        </w:tabs>
        <w:ind w:firstLine="0"/>
      </w:pPr>
      <w:r w:rsidRPr="001524EF">
        <w:rPr>
          <w:strike/>
        </w:rPr>
        <w:t>(a) The time the food is exposed to the running water and the time needed for preparation for cooking, or</w:t>
      </w:r>
    </w:p>
    <w:p w14:paraId="42253CEC" w14:textId="77777777" w:rsidR="00B62982" w:rsidRPr="001524EF" w:rsidRDefault="00B62982" w:rsidP="0039483A">
      <w:pPr>
        <w:pStyle w:val="SubItemLvl1"/>
        <w:tabs>
          <w:tab w:val="clear" w:pos="2520"/>
          <w:tab w:val="left" w:pos="3240"/>
        </w:tabs>
        <w:ind w:firstLine="0"/>
      </w:pPr>
      <w:r w:rsidRPr="001524EF">
        <w:rPr>
          <w:strike/>
        </w:rPr>
        <w:t>(b) The time it takes under refrigeration to lower the food temperature to 5°C (41°F), or 7°C (45°F) as specified under Subparagraph 3-501.16(A)(2)(b);"</w:t>
      </w:r>
    </w:p>
    <w:p w14:paraId="299F02FA" w14:textId="77777777" w:rsidR="00B62982" w:rsidRPr="001524EF" w:rsidRDefault="00B62982" w:rsidP="001524EF">
      <w:pPr>
        <w:pStyle w:val="Item"/>
        <w:tabs>
          <w:tab w:val="clear" w:pos="1800"/>
        </w:tabs>
      </w:pPr>
      <w:r w:rsidRPr="001524EF">
        <w:rPr>
          <w:strike/>
        </w:rPr>
        <w:t>(12)</w:t>
      </w:r>
      <w:r w:rsidRPr="001524EF">
        <w:tab/>
      </w:r>
      <w:r w:rsidRPr="001524EF">
        <w:rPr>
          <w:strike/>
        </w:rPr>
        <w:t>In Subparagraph 3-501.14(A)(2), amend to read: "Within a total of 6 hours from 57°C (135°F) to 5°C (41°F) or less, or to 7°C (45°F) or less as specified under Subparagraph 3-501.16(A)(2)(b)."</w:t>
      </w:r>
    </w:p>
    <w:p w14:paraId="5441F11C" w14:textId="77777777" w:rsidR="00B62982" w:rsidRPr="001524EF" w:rsidRDefault="00B62982" w:rsidP="001524EF">
      <w:pPr>
        <w:pStyle w:val="Item"/>
        <w:tabs>
          <w:tab w:val="clear" w:pos="1800"/>
        </w:tabs>
      </w:pPr>
      <w:r w:rsidRPr="001524EF">
        <w:rPr>
          <w:strike/>
        </w:rPr>
        <w:t>(13)</w:t>
      </w:r>
      <w:r w:rsidRPr="001524EF">
        <w:tab/>
      </w:r>
      <w:r w:rsidRPr="001524EF">
        <w:rPr>
          <w:strike/>
        </w:rPr>
        <w:t>In Paragraph 3-501.14(B), amend to read: "Potentially hazardous food (time/temperature control for safety food) shall be cooled within 4 hours to 5</w:t>
      </w:r>
      <w:r w:rsidRPr="001524EF">
        <w:rPr>
          <w:strike/>
        </w:rPr>
        <w:sym w:font="Symbol" w:char="F0B0"/>
      </w:r>
      <w:r w:rsidRPr="001524EF">
        <w:rPr>
          <w:strike/>
        </w:rPr>
        <w:t>C (41</w:t>
      </w:r>
      <w:r w:rsidRPr="001524EF">
        <w:rPr>
          <w:strike/>
        </w:rPr>
        <w:sym w:font="Symbol" w:char="F0B0"/>
      </w:r>
      <w:r w:rsidRPr="001524EF">
        <w:rPr>
          <w:strike/>
        </w:rPr>
        <w:t>F) or less, or to 7°C (45</w:t>
      </w:r>
      <w:r w:rsidRPr="001524EF">
        <w:rPr>
          <w:strike/>
        </w:rPr>
        <w:sym w:font="Symbol" w:char="F0B0"/>
      </w:r>
      <w:r w:rsidRPr="001524EF">
        <w:rPr>
          <w:strike/>
        </w:rPr>
        <w:t>F) or less as specified under Subparagraph 3-501.16(A)(2)(b) if prepared from ingredients at ambient temperature such as reconstituted foods and canned tuna."</w:t>
      </w:r>
    </w:p>
    <w:p w14:paraId="00CB932C" w14:textId="77777777" w:rsidR="00B62982" w:rsidRPr="001524EF" w:rsidRDefault="00B62982" w:rsidP="001524EF">
      <w:pPr>
        <w:pStyle w:val="Item"/>
        <w:tabs>
          <w:tab w:val="clear" w:pos="1800"/>
        </w:tabs>
      </w:pPr>
      <w:r w:rsidRPr="001524EF">
        <w:rPr>
          <w:strike/>
        </w:rPr>
        <w:t>(14)</w:t>
      </w:r>
      <w:r w:rsidRPr="001524EF">
        <w:tab/>
      </w:r>
      <w:r w:rsidRPr="001524EF">
        <w:rPr>
          <w:strike/>
        </w:rPr>
        <w:t>In Subparagraph 3-501-16(A)(2), amend to read:</w:t>
      </w:r>
    </w:p>
    <w:p w14:paraId="1CD9A3DA" w14:textId="77777777" w:rsidR="00B62982" w:rsidRPr="001524EF" w:rsidRDefault="00B62982" w:rsidP="0039483A">
      <w:pPr>
        <w:pStyle w:val="Paragraph"/>
        <w:ind w:left="1440"/>
      </w:pPr>
      <w:r w:rsidRPr="001524EF">
        <w:rPr>
          <w:strike/>
        </w:rPr>
        <w:t>"At a temperature specified in the following:</w:t>
      </w:r>
    </w:p>
    <w:p w14:paraId="646FA3C2" w14:textId="77777777" w:rsidR="00B62982" w:rsidRPr="001524EF" w:rsidRDefault="00B62982" w:rsidP="001524EF">
      <w:pPr>
        <w:pStyle w:val="SubItemLvl1"/>
        <w:tabs>
          <w:tab w:val="clear" w:pos="2520"/>
          <w:tab w:val="left" w:pos="3240"/>
        </w:tabs>
      </w:pPr>
      <w:r w:rsidRPr="001524EF">
        <w:rPr>
          <w:strike/>
        </w:rPr>
        <w:t>(a) 5°C (41°F) or less; or</w:t>
      </w:r>
    </w:p>
    <w:p w14:paraId="29EA2C59" w14:textId="77777777" w:rsidR="00B62982" w:rsidRPr="001524EF" w:rsidRDefault="00B62982" w:rsidP="00FC7886">
      <w:pPr>
        <w:pStyle w:val="SubItemLvl1"/>
        <w:tabs>
          <w:tab w:val="clear" w:pos="2520"/>
        </w:tabs>
        <w:ind w:left="1440" w:firstLine="0"/>
      </w:pPr>
      <w:r w:rsidRPr="001524EF">
        <w:rPr>
          <w:strike/>
        </w:rPr>
        <w:t>(b) 7°C (45°F) or between 5°C (41°F) and 7°C (45°F) in existing refrigeration equipment that is not capable of maintaining the food at 5°C (41°F) or less if:</w:t>
      </w:r>
    </w:p>
    <w:p w14:paraId="17B40C7B" w14:textId="77777777" w:rsidR="00B62982" w:rsidRPr="001524EF" w:rsidRDefault="00B62982" w:rsidP="001524EF">
      <w:pPr>
        <w:pStyle w:val="SubItemLvl2"/>
        <w:tabs>
          <w:tab w:val="clear" w:pos="3240"/>
          <w:tab w:val="left" w:pos="3960"/>
        </w:tabs>
      </w:pPr>
      <w:r w:rsidRPr="001524EF">
        <w:rPr>
          <w:strike/>
        </w:rPr>
        <w:t>(</w:t>
      </w:r>
      <w:proofErr w:type="spellStart"/>
      <w:r w:rsidRPr="001524EF">
        <w:rPr>
          <w:strike/>
        </w:rPr>
        <w:t>i</w:t>
      </w:r>
      <w:proofErr w:type="spellEnd"/>
      <w:r w:rsidRPr="001524EF">
        <w:rPr>
          <w:strike/>
        </w:rPr>
        <w:t>) The equipment is in place and in use in the food establishment; and</w:t>
      </w:r>
    </w:p>
    <w:p w14:paraId="714F7C5C" w14:textId="77777777" w:rsidR="00B62982" w:rsidRPr="001524EF" w:rsidRDefault="00B62982" w:rsidP="00FC7886">
      <w:pPr>
        <w:pStyle w:val="SubItemLvl1"/>
        <w:tabs>
          <w:tab w:val="clear" w:pos="2520"/>
          <w:tab w:val="left" w:pos="3240"/>
        </w:tabs>
        <w:ind w:firstLine="0"/>
      </w:pPr>
      <w:r w:rsidRPr="001524EF">
        <w:rPr>
          <w:strike/>
        </w:rPr>
        <w:t>(ii) On or before, January 1, 2019, the equipment is upgraded or replaced to maintain food at a temperature of 5°C (41°F) or less."</w:t>
      </w:r>
    </w:p>
    <w:p w14:paraId="1162BFAC" w14:textId="77777777" w:rsidR="00B62982" w:rsidRPr="001524EF" w:rsidRDefault="00B62982" w:rsidP="001524EF">
      <w:pPr>
        <w:pStyle w:val="Item"/>
        <w:tabs>
          <w:tab w:val="clear" w:pos="1800"/>
        </w:tabs>
      </w:pPr>
      <w:r w:rsidRPr="001524EF">
        <w:rPr>
          <w:strike/>
        </w:rPr>
        <w:t>(15)</w:t>
      </w:r>
      <w:r w:rsidRPr="001524EF">
        <w:tab/>
      </w:r>
      <w:r w:rsidRPr="001524EF">
        <w:rPr>
          <w:strike/>
        </w:rPr>
        <w:t>In Paragraph 3-501.17(A), amend to read:</w:t>
      </w:r>
    </w:p>
    <w:p w14:paraId="145FF2D8" w14:textId="77777777" w:rsidR="00B62982" w:rsidRPr="001524EF" w:rsidRDefault="00B62982" w:rsidP="00FC7886">
      <w:pPr>
        <w:pStyle w:val="Paragraph"/>
        <w:ind w:left="1440"/>
      </w:pPr>
      <w:r w:rsidRPr="001524EF">
        <w:rPr>
          <w:strike/>
        </w:rPr>
        <w:t xml:space="preserve">"(A) Except when packaging food using a reduced oxygen packaging method as specified under Section 3-502.12, and except as specified </w:t>
      </w:r>
      <w:r w:rsidRPr="001524EF">
        <w:rPr>
          <w:strike/>
        </w:rPr>
        <w:t>in Paragraphs (D) and (E) of this section, refrigerated, ready-to eat, potentially hazardous food (time/temperature control for safety food) prepared and held in a food establishment for more than 24 hours shall be marked to indicate the date or day by which the food shall be consumed on the premises, sold, or discarded, based on the temperature and time combinations specified below. The day of preparation shall be counted as Day 1.</w:t>
      </w:r>
    </w:p>
    <w:p w14:paraId="3FF3F547" w14:textId="77777777" w:rsidR="00B62982" w:rsidRPr="001524EF" w:rsidRDefault="00B62982" w:rsidP="00FC7886">
      <w:pPr>
        <w:pStyle w:val="Item"/>
        <w:tabs>
          <w:tab w:val="clear" w:pos="1800"/>
          <w:tab w:val="left" w:pos="3240"/>
        </w:tabs>
        <w:ind w:firstLine="0"/>
      </w:pPr>
      <w:r w:rsidRPr="001524EF">
        <w:rPr>
          <w:strike/>
        </w:rPr>
        <w:t>(1) 5°C (41°F) or less for a maximum of 7 days; or</w:t>
      </w:r>
    </w:p>
    <w:p w14:paraId="0D157019" w14:textId="77777777" w:rsidR="00B62982" w:rsidRPr="001524EF" w:rsidRDefault="00B62982" w:rsidP="00FC7886">
      <w:pPr>
        <w:pStyle w:val="Item"/>
        <w:tabs>
          <w:tab w:val="clear" w:pos="1800"/>
        </w:tabs>
        <w:ind w:firstLine="0"/>
      </w:pPr>
      <w:r w:rsidRPr="001524EF">
        <w:rPr>
          <w:strike/>
        </w:rPr>
        <w:t>(2) 7°C (45°F) or between 5°C (41°F) and 7°C (45°F) for a maximum of 4 days in existing refrigeration equipment that is not capable of maintaining the food at 5°C (41°F) or less if:</w:t>
      </w:r>
    </w:p>
    <w:p w14:paraId="0A7A379E" w14:textId="77777777" w:rsidR="00B62982" w:rsidRPr="001524EF" w:rsidRDefault="00B62982" w:rsidP="00FC7886">
      <w:pPr>
        <w:pStyle w:val="SubItemLvl1"/>
        <w:tabs>
          <w:tab w:val="clear" w:pos="2520"/>
          <w:tab w:val="left" w:pos="3960"/>
        </w:tabs>
        <w:ind w:firstLine="0"/>
      </w:pPr>
      <w:r w:rsidRPr="001524EF">
        <w:rPr>
          <w:strike/>
        </w:rPr>
        <w:t>(a) The equipment is in place and in use in the food establishment, and</w:t>
      </w:r>
    </w:p>
    <w:p w14:paraId="0DB45549" w14:textId="77777777" w:rsidR="00B62982" w:rsidRPr="001524EF" w:rsidRDefault="00B62982" w:rsidP="00FC7886">
      <w:pPr>
        <w:pStyle w:val="SubItemLvl1"/>
        <w:tabs>
          <w:tab w:val="clear" w:pos="2520"/>
          <w:tab w:val="left" w:pos="3240"/>
        </w:tabs>
        <w:ind w:firstLine="0"/>
      </w:pPr>
      <w:r w:rsidRPr="001524EF">
        <w:rPr>
          <w:strike/>
        </w:rPr>
        <w:t>(b) On or before, January 1, 2019, the equipment is upgraded or replaced to maintain food at a temperature of 5°C (41°F) or less."</w:t>
      </w:r>
    </w:p>
    <w:p w14:paraId="5A387D6D" w14:textId="77777777" w:rsidR="00B62982" w:rsidRPr="001524EF" w:rsidRDefault="00B62982" w:rsidP="001524EF">
      <w:pPr>
        <w:pStyle w:val="Item"/>
        <w:tabs>
          <w:tab w:val="clear" w:pos="1800"/>
        </w:tabs>
      </w:pPr>
      <w:r w:rsidRPr="001524EF">
        <w:rPr>
          <w:strike/>
        </w:rPr>
        <w:t>(16)</w:t>
      </w:r>
      <w:r w:rsidRPr="001524EF">
        <w:tab/>
      </w:r>
      <w:r w:rsidRPr="001524EF">
        <w:rPr>
          <w:strike/>
        </w:rPr>
        <w:t>In Paragraph 3-501.19(B), amend to read: "If time without temperature control is used as the public health control up to a maximum of 4 hours:"</w:t>
      </w:r>
    </w:p>
    <w:p w14:paraId="4430A95F" w14:textId="77777777" w:rsidR="00B62982" w:rsidRPr="001524EF" w:rsidRDefault="00B62982" w:rsidP="001524EF">
      <w:pPr>
        <w:pStyle w:val="Item"/>
        <w:tabs>
          <w:tab w:val="clear" w:pos="1800"/>
        </w:tabs>
      </w:pPr>
      <w:r w:rsidRPr="001524EF">
        <w:rPr>
          <w:strike/>
        </w:rPr>
        <w:t>(17)</w:t>
      </w:r>
      <w:r w:rsidRPr="001524EF">
        <w:tab/>
      </w:r>
      <w:r w:rsidRPr="001524EF">
        <w:rPr>
          <w:strike/>
        </w:rPr>
        <w:t>In Subparagraph 3-501.19(B)(1), amend to read: "The food shall have an initial temperature of 5°C (41°F) or less, or 7°C (45</w:t>
      </w:r>
      <w:r w:rsidRPr="001524EF">
        <w:rPr>
          <w:strike/>
        </w:rPr>
        <w:sym w:font="Symbol" w:char="F0B0"/>
      </w:r>
      <w:r w:rsidRPr="001524EF">
        <w:rPr>
          <w:strike/>
        </w:rPr>
        <w:t>F) or less when removed from cold holding temperature control, or 57</w:t>
      </w:r>
      <w:r w:rsidRPr="001524EF">
        <w:rPr>
          <w:strike/>
        </w:rPr>
        <w:sym w:font="Symbol" w:char="F0B0"/>
      </w:r>
      <w:r w:rsidRPr="001524EF">
        <w:rPr>
          <w:strike/>
        </w:rPr>
        <w:t>C (135</w:t>
      </w:r>
      <w:r w:rsidRPr="001524EF">
        <w:rPr>
          <w:strike/>
        </w:rPr>
        <w:sym w:font="Symbol" w:char="F0B0"/>
      </w:r>
      <w:r w:rsidRPr="001524EF">
        <w:rPr>
          <w:strike/>
        </w:rPr>
        <w:t>F) or greater when removed from hot holding temperature control;"</w:t>
      </w:r>
    </w:p>
    <w:p w14:paraId="19DE7522" w14:textId="77777777" w:rsidR="00B62982" w:rsidRPr="001524EF" w:rsidRDefault="00B62982" w:rsidP="001524EF">
      <w:pPr>
        <w:pStyle w:val="Item"/>
        <w:tabs>
          <w:tab w:val="clear" w:pos="1800"/>
        </w:tabs>
      </w:pPr>
      <w:r w:rsidRPr="001524EF">
        <w:rPr>
          <w:strike/>
        </w:rPr>
        <w:t>(18)</w:t>
      </w:r>
      <w:r w:rsidRPr="001524EF">
        <w:tab/>
      </w:r>
      <w:r w:rsidRPr="001524EF">
        <w:rPr>
          <w:strike/>
        </w:rPr>
        <w:t>In Paragraph 3-801.11(D), amend to read: "Food employees may not contact ready-to-eat food as specified under Paragraphs 3-301.11(B) and (E)."</w:t>
      </w:r>
    </w:p>
    <w:p w14:paraId="0640681B" w14:textId="77777777" w:rsidR="00B62982" w:rsidRPr="001524EF" w:rsidRDefault="00B62982" w:rsidP="001524EF">
      <w:pPr>
        <w:pStyle w:val="Base"/>
      </w:pPr>
    </w:p>
    <w:p w14:paraId="6FE6839C" w14:textId="3922A522" w:rsidR="00B62982" w:rsidRPr="001524EF" w:rsidRDefault="00B62982" w:rsidP="00B62982">
      <w:pPr>
        <w:pStyle w:val="HistoryAuthority"/>
      </w:pPr>
      <w:r w:rsidRPr="001524EF">
        <w:t xml:space="preserve">Authority G.S. 130A-248; S.L. </w:t>
      </w:r>
      <w:r w:rsidRPr="001524EF">
        <w:rPr>
          <w:strike/>
        </w:rPr>
        <w:t>2011-394, Section 15(a);</w:t>
      </w:r>
      <w:r w:rsidRPr="001524EF">
        <w:t xml:space="preserve"> </w:t>
      </w:r>
      <w:r w:rsidRPr="001524EF">
        <w:rPr>
          <w:u w:val="single"/>
        </w:rPr>
        <w:t>2019-129</w:t>
      </w:r>
      <w:r>
        <w:rPr>
          <w:u w:val="single"/>
        </w:rPr>
        <w:t>.</w:t>
      </w:r>
    </w:p>
    <w:p w14:paraId="6AF16E09" w14:textId="77777777" w:rsidR="00B62982" w:rsidRPr="001524EF" w:rsidRDefault="00B62982" w:rsidP="001524EF">
      <w:pPr>
        <w:pStyle w:val="Base"/>
      </w:pPr>
    </w:p>
    <w:p w14:paraId="4B1730FA" w14:textId="77777777" w:rsidR="00B62982" w:rsidRPr="00F377F9" w:rsidRDefault="00B62982" w:rsidP="00F377F9">
      <w:pPr>
        <w:pStyle w:val="Rule"/>
      </w:pPr>
      <w:r w:rsidRPr="00F377F9">
        <w:t>15A NCAC 18A .2654</w:t>
      </w:r>
      <w:r w:rsidRPr="00F377F9">
        <w:tab/>
        <w:t>EQUIPMENT, UTENSILS, AND LINENS</w:t>
      </w:r>
    </w:p>
    <w:p w14:paraId="53BEBB43" w14:textId="77777777" w:rsidR="00B62982" w:rsidRPr="00F377F9" w:rsidRDefault="00B62982" w:rsidP="00F377F9">
      <w:pPr>
        <w:pStyle w:val="Paragraph"/>
      </w:pPr>
      <w:r w:rsidRPr="00F377F9">
        <w:t>The provisions of this Rule make amendments, additions, and deletions to the Food Code incorporated by reference in Rule .2650 of this Section. In Chapter 4, the following apply:</w:t>
      </w:r>
    </w:p>
    <w:p w14:paraId="5722EE60" w14:textId="77777777" w:rsidR="00B62982" w:rsidRPr="00F377F9" w:rsidRDefault="00B62982" w:rsidP="00F377F9">
      <w:pPr>
        <w:pStyle w:val="Item"/>
        <w:tabs>
          <w:tab w:val="clear" w:pos="1800"/>
        </w:tabs>
      </w:pPr>
      <w:r w:rsidRPr="00F377F9">
        <w:t>(1)</w:t>
      </w:r>
      <w:r w:rsidRPr="00F377F9">
        <w:tab/>
        <w:t>Delete Sections 4-204.14, 4-204.19, 4-204.111, 4-204.121, and 4-204.123.</w:t>
      </w:r>
    </w:p>
    <w:p w14:paraId="721FCE6F" w14:textId="77777777" w:rsidR="00B62982" w:rsidRPr="00F377F9" w:rsidRDefault="00B62982" w:rsidP="00F377F9">
      <w:pPr>
        <w:pStyle w:val="Item"/>
        <w:tabs>
          <w:tab w:val="clear" w:pos="1800"/>
        </w:tabs>
      </w:pPr>
      <w:r w:rsidRPr="00F377F9">
        <w:t>(2)</w:t>
      </w:r>
      <w:r w:rsidRPr="00F377F9">
        <w:tab/>
        <w:t xml:space="preserve">In Section 4-205.10, amend to read: "Except for toasters, mixers, microwave ovens, water heaters, and hoods, food equipment shall be used in accordance with the manufacturer's intended use and certified or classified for sanitation by an American National Standards Institute (ANSI)-accredited certification program. If the equipment is not certified or classified for sanitation, the equipment shall </w:t>
      </w:r>
      <w:r w:rsidRPr="00F377F9">
        <w:rPr>
          <w:strike/>
        </w:rPr>
        <w:t>meet</w:t>
      </w:r>
      <w:r w:rsidRPr="00F377F9">
        <w:t xml:space="preserve"> </w:t>
      </w:r>
      <w:r w:rsidRPr="00F377F9">
        <w:rPr>
          <w:u w:val="single"/>
        </w:rPr>
        <w:t>comply with</w:t>
      </w:r>
      <w:r w:rsidRPr="00F377F9">
        <w:t xml:space="preserve"> Parts 4-1 and 4-2 of the Food Code as amended by this Rule. Nonabsorbent </w:t>
      </w:r>
      <w:r w:rsidRPr="00F377F9">
        <w:lastRenderedPageBreak/>
        <w:t>wooden shelves that are in good repair may be used in dry storage areas."</w:t>
      </w:r>
    </w:p>
    <w:p w14:paraId="493F784D" w14:textId="77777777" w:rsidR="00B62982" w:rsidRPr="00F377F9" w:rsidRDefault="00B62982" w:rsidP="00F377F9">
      <w:pPr>
        <w:pStyle w:val="Item"/>
        <w:tabs>
          <w:tab w:val="clear" w:pos="1800"/>
        </w:tabs>
        <w:rPr>
          <w:lang w:val="en-CA"/>
        </w:rPr>
      </w:pPr>
      <w:r w:rsidRPr="00F377F9">
        <w:t>(3)</w:t>
      </w:r>
      <w:r w:rsidRPr="00F377F9">
        <w:tab/>
        <w:t>In Section 4-301.14, amend to read: "</w:t>
      </w:r>
      <w:r w:rsidRPr="00F377F9">
        <w:rPr>
          <w:lang w:val="en-CA"/>
        </w:rPr>
        <w:t>Ventilation hood systems and devices shall prevent grease or condensation from collecting on equipment, walls, and ceilings."</w:t>
      </w:r>
    </w:p>
    <w:p w14:paraId="22F7051B" w14:textId="77777777" w:rsidR="00B62982" w:rsidRPr="00F377F9" w:rsidRDefault="00B62982" w:rsidP="00F377F9">
      <w:pPr>
        <w:pStyle w:val="Item"/>
        <w:tabs>
          <w:tab w:val="clear" w:pos="1800"/>
        </w:tabs>
      </w:pPr>
      <w:r w:rsidRPr="00F377F9">
        <w:rPr>
          <w:u w:val="single"/>
        </w:rPr>
        <w:t>(4)</w:t>
      </w:r>
      <w:r w:rsidRPr="00F377F9">
        <w:tab/>
      </w:r>
      <w:r w:rsidRPr="00F377F9">
        <w:rPr>
          <w:u w:val="single"/>
        </w:rPr>
        <w:t>In Section 4-502.14, amend to read:</w:t>
      </w:r>
      <w:r w:rsidRPr="00B52C0B">
        <w:rPr>
          <w:u w:val="single"/>
        </w:rPr>
        <w:t xml:space="preserve"> "Except as permitted under G.S. 130A-248(c3), mollusk and crustacea shells shall not be used more than once as serving containers."</w:t>
      </w:r>
    </w:p>
    <w:p w14:paraId="798B9C32" w14:textId="77777777" w:rsidR="00B62982" w:rsidRPr="00F377F9" w:rsidRDefault="00B62982" w:rsidP="00F377F9">
      <w:pPr>
        <w:pStyle w:val="Base"/>
      </w:pPr>
    </w:p>
    <w:p w14:paraId="7BF41DA0" w14:textId="7A7F2125" w:rsidR="00B62982" w:rsidRPr="00F377F9" w:rsidRDefault="00B62982" w:rsidP="00B62982">
      <w:pPr>
        <w:pStyle w:val="HistoryAuthority"/>
      </w:pPr>
      <w:r w:rsidRPr="00F377F9">
        <w:t xml:space="preserve">Authority G.S. 130A-248; S.L. </w:t>
      </w:r>
      <w:r w:rsidRPr="00F377F9">
        <w:rPr>
          <w:strike/>
        </w:rPr>
        <w:t>2011-394, Section 15(a);</w:t>
      </w:r>
      <w:r w:rsidRPr="00F377F9">
        <w:t xml:space="preserve"> </w:t>
      </w:r>
      <w:r w:rsidRPr="00F377F9">
        <w:rPr>
          <w:u w:val="single"/>
        </w:rPr>
        <w:t>2019-129</w:t>
      </w:r>
      <w:r>
        <w:rPr>
          <w:u w:val="single"/>
        </w:rPr>
        <w:t>.</w:t>
      </w:r>
    </w:p>
    <w:p w14:paraId="142186BB" w14:textId="77777777" w:rsidR="00B62982" w:rsidRPr="00F377F9" w:rsidRDefault="00B62982" w:rsidP="00F377F9">
      <w:pPr>
        <w:pStyle w:val="Base"/>
      </w:pPr>
    </w:p>
    <w:p w14:paraId="653A6CCD" w14:textId="77777777" w:rsidR="00B62982" w:rsidRPr="0097456E" w:rsidRDefault="00B62982" w:rsidP="0097456E">
      <w:pPr>
        <w:pStyle w:val="Rule"/>
      </w:pPr>
      <w:r w:rsidRPr="0097456E">
        <w:t>15A NCAC 18A .2655</w:t>
      </w:r>
      <w:r w:rsidRPr="0097456E">
        <w:tab/>
        <w:t>WATER, PLUMBING, AND WASTE</w:t>
      </w:r>
    </w:p>
    <w:p w14:paraId="0D6CEF82" w14:textId="77777777" w:rsidR="00B62982" w:rsidRPr="0097456E" w:rsidRDefault="00B62982" w:rsidP="0097456E">
      <w:pPr>
        <w:pStyle w:val="Paragraph"/>
      </w:pPr>
      <w:r w:rsidRPr="0097456E">
        <w:t xml:space="preserve">The provisions of this Rule make amendments, additions, and deletions to the Food Code incorporated by reference in Rule .2650 of this Section. In Chapter 5, the following applies: </w:t>
      </w:r>
      <w:r w:rsidRPr="0097456E">
        <w:rPr>
          <w:strike/>
        </w:rPr>
        <w:t>Delete Paragraph 5-203.11(C) and Section 5-501.14.</w:t>
      </w:r>
    </w:p>
    <w:p w14:paraId="272D0B72" w14:textId="77777777" w:rsidR="00B62982" w:rsidRPr="0097456E" w:rsidRDefault="00B62982" w:rsidP="0097456E">
      <w:pPr>
        <w:pStyle w:val="Item"/>
        <w:tabs>
          <w:tab w:val="clear" w:pos="1800"/>
        </w:tabs>
      </w:pPr>
      <w:r w:rsidRPr="0097456E">
        <w:rPr>
          <w:u w:val="single"/>
        </w:rPr>
        <w:t>(1)</w:t>
      </w:r>
      <w:r w:rsidRPr="0097456E">
        <w:tab/>
      </w:r>
      <w:r w:rsidRPr="0097456E">
        <w:rPr>
          <w:u w:val="single"/>
        </w:rPr>
        <w:t>In Paragraph 5-202.12(A), change the risk designation from "priority foundation item" to "core item."</w:t>
      </w:r>
    </w:p>
    <w:p w14:paraId="061CD741" w14:textId="77777777" w:rsidR="00B62982" w:rsidRPr="0097456E" w:rsidRDefault="00B62982" w:rsidP="0097456E">
      <w:pPr>
        <w:pStyle w:val="Item"/>
        <w:tabs>
          <w:tab w:val="clear" w:pos="1800"/>
        </w:tabs>
      </w:pPr>
      <w:r w:rsidRPr="0097456E">
        <w:rPr>
          <w:u w:val="single"/>
        </w:rPr>
        <w:t>(2)</w:t>
      </w:r>
      <w:r w:rsidRPr="0097456E">
        <w:tab/>
      </w:r>
      <w:r w:rsidRPr="0097456E">
        <w:rPr>
          <w:u w:val="single"/>
        </w:rPr>
        <w:t>Delete Section 5-501.14.</w:t>
      </w:r>
    </w:p>
    <w:p w14:paraId="1B7A8CFE" w14:textId="77777777" w:rsidR="00B62982" w:rsidRPr="0097456E" w:rsidRDefault="00B62982" w:rsidP="0097456E">
      <w:pPr>
        <w:pStyle w:val="Base"/>
      </w:pPr>
    </w:p>
    <w:p w14:paraId="477F9E7A" w14:textId="71C7AD72" w:rsidR="00B62982" w:rsidRPr="0097456E" w:rsidRDefault="00B62982" w:rsidP="00B62982">
      <w:pPr>
        <w:pStyle w:val="HistoryAuthority"/>
      </w:pPr>
      <w:r w:rsidRPr="0097456E">
        <w:t xml:space="preserve">Authority G.S. 130A-248; S.L. </w:t>
      </w:r>
      <w:r w:rsidRPr="0097456E">
        <w:rPr>
          <w:strike/>
        </w:rPr>
        <w:t>2011-394, Section 15(a);</w:t>
      </w:r>
      <w:r w:rsidRPr="0097456E">
        <w:t xml:space="preserve"> </w:t>
      </w:r>
      <w:r w:rsidRPr="0097456E">
        <w:rPr>
          <w:u w:val="single"/>
        </w:rPr>
        <w:t>2019-129</w:t>
      </w:r>
      <w:r>
        <w:rPr>
          <w:u w:val="single"/>
        </w:rPr>
        <w:t>.</w:t>
      </w:r>
    </w:p>
    <w:p w14:paraId="63A806E7" w14:textId="77777777" w:rsidR="00B62982" w:rsidRPr="0097456E" w:rsidRDefault="00B62982" w:rsidP="0097456E">
      <w:pPr>
        <w:pStyle w:val="Base"/>
      </w:pPr>
    </w:p>
    <w:p w14:paraId="401DAD2D" w14:textId="77777777" w:rsidR="00B62982" w:rsidRPr="00115AF8" w:rsidRDefault="00B62982" w:rsidP="00115AF8">
      <w:pPr>
        <w:pStyle w:val="Rule"/>
      </w:pPr>
      <w:r w:rsidRPr="00115AF8">
        <w:t>15A NCAC 18A .2661</w:t>
      </w:r>
      <w:r w:rsidRPr="00115AF8">
        <w:tab/>
        <w:t>INSPECTIONS AND REINSPECTIONS</w:t>
      </w:r>
    </w:p>
    <w:p w14:paraId="4D896858" w14:textId="77777777" w:rsidR="00B62982" w:rsidRPr="00115AF8" w:rsidRDefault="00B62982" w:rsidP="00115AF8">
      <w:pPr>
        <w:pStyle w:val="Paragraph"/>
      </w:pPr>
      <w:r w:rsidRPr="00115AF8">
        <w:t>(a)  Upon entry into a food establishment, the regulatory authority shall provide identification and the purpose in visiting that establishment. The regulatory authority shall inquire as to the identity of the person in charge and invite the person in charge to accompany the regulatory authority during the inspection. If no employee is identified as the person in charge, the regulatory authority shall invite an employee to accompany the regulatory authority on the inspection. Following the inspection, the regulatory authority shall offer to review the results of the inspection with the person in charge or employee, as applicable.</w:t>
      </w:r>
    </w:p>
    <w:p w14:paraId="2B74DF5F" w14:textId="77777777" w:rsidR="00B62982" w:rsidRPr="00115AF8" w:rsidRDefault="00B62982" w:rsidP="00115AF8">
      <w:pPr>
        <w:pStyle w:val="Paragraph"/>
      </w:pPr>
      <w:r w:rsidRPr="00115AF8">
        <w:t>(b)  The grading of food establishments shall be conducted using an inspection form furnished by the regulatory authority. The form shall provide for the following information:</w:t>
      </w:r>
    </w:p>
    <w:p w14:paraId="3DAA0C77" w14:textId="77777777" w:rsidR="00B62982" w:rsidRPr="00115AF8" w:rsidRDefault="00B62982" w:rsidP="00115AF8">
      <w:pPr>
        <w:pStyle w:val="SubParagraph"/>
        <w:tabs>
          <w:tab w:val="clear" w:pos="1800"/>
        </w:tabs>
      </w:pPr>
      <w:r w:rsidRPr="00115AF8">
        <w:t>(1)</w:t>
      </w:r>
      <w:r w:rsidRPr="00115AF8">
        <w:tab/>
      </w:r>
      <w:r w:rsidRPr="00115AF8">
        <w:rPr>
          <w:strike/>
        </w:rPr>
        <w:t>The</w:t>
      </w:r>
      <w:r w:rsidRPr="00115AF8">
        <w:t xml:space="preserve"> </w:t>
      </w:r>
      <w:proofErr w:type="spellStart"/>
      <w:r w:rsidRPr="00115AF8">
        <w:rPr>
          <w:u w:val="single"/>
        </w:rPr>
        <w:t>the</w:t>
      </w:r>
      <w:proofErr w:type="spellEnd"/>
      <w:r w:rsidRPr="00115AF8">
        <w:t xml:space="preserve"> name and mailing address of the food establishment;</w:t>
      </w:r>
    </w:p>
    <w:p w14:paraId="3FACF99D" w14:textId="77777777" w:rsidR="00B62982" w:rsidRPr="00115AF8" w:rsidRDefault="00B62982" w:rsidP="00115AF8">
      <w:pPr>
        <w:pStyle w:val="SubParagraph"/>
        <w:tabs>
          <w:tab w:val="clear" w:pos="1800"/>
        </w:tabs>
      </w:pPr>
      <w:r w:rsidRPr="00115AF8">
        <w:t>(2)</w:t>
      </w:r>
      <w:r w:rsidRPr="00115AF8">
        <w:tab/>
      </w:r>
      <w:r w:rsidRPr="00115AF8">
        <w:rPr>
          <w:strike/>
        </w:rPr>
        <w:t>The</w:t>
      </w:r>
      <w:r w:rsidRPr="00115AF8">
        <w:t xml:space="preserve"> </w:t>
      </w:r>
      <w:proofErr w:type="spellStart"/>
      <w:r w:rsidRPr="00115AF8">
        <w:rPr>
          <w:u w:val="single"/>
        </w:rPr>
        <w:t>the</w:t>
      </w:r>
      <w:proofErr w:type="spellEnd"/>
      <w:r w:rsidRPr="00115AF8">
        <w:t xml:space="preserve"> name of the permit holder;</w:t>
      </w:r>
    </w:p>
    <w:p w14:paraId="69F0C157" w14:textId="77777777" w:rsidR="00B62982" w:rsidRPr="00115AF8" w:rsidRDefault="00B62982" w:rsidP="00115AF8">
      <w:pPr>
        <w:pStyle w:val="SubParagraph"/>
        <w:tabs>
          <w:tab w:val="clear" w:pos="1800"/>
        </w:tabs>
      </w:pPr>
      <w:r w:rsidRPr="00115AF8">
        <w:t>(3)</w:t>
      </w:r>
      <w:r w:rsidRPr="00115AF8">
        <w:tab/>
      </w:r>
      <w:r w:rsidRPr="00115AF8">
        <w:rPr>
          <w:strike/>
        </w:rPr>
        <w:t>The</w:t>
      </w:r>
      <w:r w:rsidRPr="00115AF8">
        <w:t xml:space="preserve"> </w:t>
      </w:r>
      <w:proofErr w:type="spellStart"/>
      <w:r w:rsidRPr="00115AF8">
        <w:rPr>
          <w:u w:val="single"/>
        </w:rPr>
        <w:t>the</w:t>
      </w:r>
      <w:proofErr w:type="spellEnd"/>
      <w:r w:rsidRPr="00115AF8">
        <w:t xml:space="preserve"> permit status and score given;</w:t>
      </w:r>
    </w:p>
    <w:p w14:paraId="5436277B" w14:textId="77777777" w:rsidR="00B62982" w:rsidRPr="00115AF8" w:rsidRDefault="00B62982" w:rsidP="00115AF8">
      <w:pPr>
        <w:pStyle w:val="SubParagraph"/>
        <w:tabs>
          <w:tab w:val="clear" w:pos="1800"/>
        </w:tabs>
      </w:pPr>
      <w:r w:rsidRPr="00115AF8">
        <w:t>(4)</w:t>
      </w:r>
      <w:r w:rsidRPr="00115AF8">
        <w:tab/>
      </w:r>
      <w:r w:rsidRPr="00115AF8">
        <w:rPr>
          <w:strike/>
        </w:rPr>
        <w:t>Standards</w:t>
      </w:r>
      <w:r w:rsidRPr="00115AF8">
        <w:t xml:space="preserve"> </w:t>
      </w:r>
      <w:proofErr w:type="spellStart"/>
      <w:r w:rsidRPr="00115AF8">
        <w:rPr>
          <w:u w:val="single"/>
        </w:rPr>
        <w:t>standards</w:t>
      </w:r>
      <w:proofErr w:type="spellEnd"/>
      <w:r w:rsidRPr="00115AF8">
        <w:t xml:space="preserve"> of construction and operation as listed in .2651 through .2677 of this Section;</w:t>
      </w:r>
    </w:p>
    <w:p w14:paraId="3C9583B5" w14:textId="77777777" w:rsidR="00B62982" w:rsidRPr="00115AF8" w:rsidRDefault="00B62982" w:rsidP="00115AF8">
      <w:pPr>
        <w:pStyle w:val="SubParagraph"/>
        <w:tabs>
          <w:tab w:val="clear" w:pos="1800"/>
        </w:tabs>
      </w:pPr>
      <w:r w:rsidRPr="00115AF8">
        <w:t>(5)</w:t>
      </w:r>
      <w:r w:rsidRPr="00115AF8">
        <w:tab/>
      </w:r>
      <w:r w:rsidRPr="00115AF8">
        <w:rPr>
          <w:strike/>
        </w:rPr>
        <w:t>An</w:t>
      </w:r>
      <w:r w:rsidRPr="00115AF8">
        <w:t xml:space="preserve"> </w:t>
      </w:r>
      <w:proofErr w:type="spellStart"/>
      <w:r w:rsidRPr="00115AF8">
        <w:rPr>
          <w:u w:val="single"/>
        </w:rPr>
        <w:t>an</w:t>
      </w:r>
      <w:proofErr w:type="spellEnd"/>
      <w:r w:rsidRPr="00115AF8">
        <w:t xml:space="preserve"> explanation for all points deducted;</w:t>
      </w:r>
    </w:p>
    <w:p w14:paraId="4EEA916B" w14:textId="77777777" w:rsidR="00B62982" w:rsidRPr="00115AF8" w:rsidRDefault="00B62982" w:rsidP="00115AF8">
      <w:pPr>
        <w:pStyle w:val="SubParagraph"/>
        <w:tabs>
          <w:tab w:val="clear" w:pos="1800"/>
        </w:tabs>
      </w:pPr>
      <w:r w:rsidRPr="00115AF8">
        <w:t>(6)</w:t>
      </w:r>
      <w:r w:rsidRPr="00115AF8">
        <w:tab/>
      </w:r>
      <w:r w:rsidRPr="00115AF8">
        <w:rPr>
          <w:strike/>
        </w:rPr>
        <w:t>The</w:t>
      </w:r>
      <w:r w:rsidRPr="00115AF8">
        <w:t xml:space="preserve"> </w:t>
      </w:r>
      <w:proofErr w:type="spellStart"/>
      <w:r w:rsidRPr="00115AF8">
        <w:rPr>
          <w:u w:val="single"/>
        </w:rPr>
        <w:t>the</w:t>
      </w:r>
      <w:proofErr w:type="spellEnd"/>
      <w:r w:rsidRPr="00115AF8">
        <w:t xml:space="preserve"> signature of the regulatory authority; and</w:t>
      </w:r>
    </w:p>
    <w:p w14:paraId="17D98779" w14:textId="77777777" w:rsidR="00B62982" w:rsidRPr="00115AF8" w:rsidRDefault="00B62982" w:rsidP="00115AF8">
      <w:pPr>
        <w:pStyle w:val="SubParagraph"/>
        <w:tabs>
          <w:tab w:val="clear" w:pos="1800"/>
        </w:tabs>
      </w:pPr>
      <w:r w:rsidRPr="00115AF8">
        <w:t>(7)</w:t>
      </w:r>
      <w:r w:rsidRPr="00115AF8">
        <w:tab/>
      </w:r>
      <w:r w:rsidRPr="00115AF8">
        <w:rPr>
          <w:strike/>
        </w:rPr>
        <w:t>The</w:t>
      </w:r>
      <w:r w:rsidRPr="00115AF8">
        <w:t xml:space="preserve"> </w:t>
      </w:r>
      <w:proofErr w:type="spellStart"/>
      <w:r w:rsidRPr="00115AF8">
        <w:rPr>
          <w:u w:val="single"/>
        </w:rPr>
        <w:t>the</w:t>
      </w:r>
      <w:proofErr w:type="spellEnd"/>
      <w:r w:rsidRPr="00115AF8">
        <w:t xml:space="preserve"> date.</w:t>
      </w:r>
    </w:p>
    <w:p w14:paraId="0F2ED905" w14:textId="77777777" w:rsidR="00B62982" w:rsidRPr="00115AF8" w:rsidRDefault="00B62982" w:rsidP="00115AF8">
      <w:pPr>
        <w:pStyle w:val="Paragraph"/>
      </w:pPr>
      <w:r w:rsidRPr="00115AF8">
        <w:t>(c)  The grading of food establishments shall be based on the standards of operation and construction as set forth in Rules .2650 through .2676 of this Section.</w:t>
      </w:r>
    </w:p>
    <w:p w14:paraId="134840CD" w14:textId="77777777" w:rsidR="00B62982" w:rsidRPr="00115AF8" w:rsidRDefault="00B62982" w:rsidP="00115AF8">
      <w:pPr>
        <w:pStyle w:val="Paragraph"/>
      </w:pPr>
      <w:r w:rsidRPr="00115AF8">
        <w:t>(d)  The Food Establishment Inspection form shall be used to document points assessed for violation of the rules of this Section as follows:</w:t>
      </w:r>
    </w:p>
    <w:p w14:paraId="55EAC3D9" w14:textId="77777777" w:rsidR="00B62982" w:rsidRPr="00115AF8" w:rsidRDefault="00B62982" w:rsidP="00115AF8">
      <w:pPr>
        <w:pStyle w:val="SubParagraph"/>
        <w:tabs>
          <w:tab w:val="clear" w:pos="1800"/>
        </w:tabs>
      </w:pPr>
      <w:r w:rsidRPr="00115AF8">
        <w:t>(1)</w:t>
      </w:r>
      <w:r w:rsidRPr="00115AF8">
        <w:tab/>
        <w:t xml:space="preserve">Violation of Chapter 2 of the Food Code as amended by Rule .2652 of this Section related to person in charge present, </w:t>
      </w:r>
      <w:r w:rsidRPr="00115AF8">
        <w:rPr>
          <w:u w:val="single"/>
        </w:rPr>
        <w:t>demonstration of knowledge,</w:t>
      </w:r>
      <w:r w:rsidRPr="00115AF8">
        <w:t xml:space="preserve"> </w:t>
      </w:r>
      <w:r w:rsidRPr="00115AF8">
        <w:rPr>
          <w:strike/>
        </w:rPr>
        <w:t>certification by accredited program</w:t>
      </w:r>
      <w:r w:rsidRPr="00115AF8">
        <w:t xml:space="preserve"> or performs duties shall equal no more than </w:t>
      </w:r>
      <w:r w:rsidRPr="00115AF8">
        <w:rPr>
          <w:strike/>
        </w:rPr>
        <w:t>2 points.</w:t>
      </w:r>
      <w:r w:rsidRPr="00115AF8">
        <w:t xml:space="preserve"> </w:t>
      </w:r>
      <w:r w:rsidRPr="00115AF8">
        <w:rPr>
          <w:u w:val="single"/>
        </w:rPr>
        <w:t>1 point.</w:t>
      </w:r>
    </w:p>
    <w:p w14:paraId="2A6851B2" w14:textId="77777777" w:rsidR="00B62982" w:rsidRPr="00115AF8" w:rsidRDefault="00B62982" w:rsidP="00115AF8">
      <w:pPr>
        <w:pStyle w:val="SubParagraph"/>
        <w:tabs>
          <w:tab w:val="clear" w:pos="1800"/>
        </w:tabs>
      </w:pPr>
      <w:r w:rsidRPr="00115AF8">
        <w:rPr>
          <w:u w:val="single"/>
        </w:rPr>
        <w:t>(2)</w:t>
      </w:r>
      <w:r w:rsidRPr="00115AF8">
        <w:tab/>
      </w:r>
      <w:r w:rsidRPr="00115AF8">
        <w:rPr>
          <w:u w:val="single"/>
        </w:rPr>
        <w:t>Violation of Chapter 2 of the Food Code as amended by Rule .2652 of this Section related to the person in charge being a certified food protection manager by having certification from an accredited program shall equal no more than 1 point.</w:t>
      </w:r>
    </w:p>
    <w:p w14:paraId="7F12E8C9" w14:textId="77777777" w:rsidR="00B62982" w:rsidRPr="00115AF8" w:rsidRDefault="00B62982" w:rsidP="00115AF8">
      <w:pPr>
        <w:pStyle w:val="SubParagraph"/>
        <w:tabs>
          <w:tab w:val="clear" w:pos="1800"/>
        </w:tabs>
      </w:pPr>
      <w:r w:rsidRPr="00115AF8">
        <w:rPr>
          <w:strike/>
        </w:rPr>
        <w:t>(2)</w:t>
      </w:r>
      <w:r w:rsidRPr="00115AF8">
        <w:rPr>
          <w:u w:val="single"/>
        </w:rPr>
        <w:t>(3)</w:t>
      </w:r>
      <w:r w:rsidRPr="00115AF8">
        <w:tab/>
        <w:t>Violation of Chapter 2 of the Food Code as amended by Rule .2652 of this Section related to management awareness, policy present, and allergy awareness shall equal no more than 3 points.</w:t>
      </w:r>
    </w:p>
    <w:p w14:paraId="13796008" w14:textId="77777777" w:rsidR="00B62982" w:rsidRPr="00115AF8" w:rsidRDefault="00B62982" w:rsidP="00115AF8">
      <w:pPr>
        <w:pStyle w:val="SubParagraph"/>
        <w:tabs>
          <w:tab w:val="clear" w:pos="1800"/>
        </w:tabs>
      </w:pPr>
      <w:r w:rsidRPr="00115AF8">
        <w:rPr>
          <w:strike/>
        </w:rPr>
        <w:t>(3)</w:t>
      </w:r>
      <w:r w:rsidRPr="00115AF8">
        <w:rPr>
          <w:u w:val="single"/>
        </w:rPr>
        <w:t>(4)</w:t>
      </w:r>
      <w:r w:rsidRPr="00115AF8">
        <w:tab/>
        <w:t>Violation of Chapter 2 of the Food Code as amended by Rule .2652 of this Section related to proper use of reporting, restriction, and exclusion shall equal no more than 3 points.</w:t>
      </w:r>
    </w:p>
    <w:p w14:paraId="3265D3DF" w14:textId="77777777" w:rsidR="00B62982" w:rsidRPr="00115AF8" w:rsidRDefault="00B62982" w:rsidP="00115AF8">
      <w:pPr>
        <w:pStyle w:val="SubParagraph"/>
        <w:tabs>
          <w:tab w:val="clear" w:pos="1800"/>
        </w:tabs>
      </w:pPr>
      <w:r w:rsidRPr="00115AF8">
        <w:rPr>
          <w:u w:val="single"/>
        </w:rPr>
        <w:t>(5)</w:t>
      </w:r>
      <w:r w:rsidRPr="00115AF8">
        <w:tab/>
      </w:r>
      <w:r w:rsidRPr="00115AF8">
        <w:rPr>
          <w:u w:val="single"/>
        </w:rPr>
        <w:t>Violation of Chapter 2 of the Food Code as amended by Rule .2652 of this Section related to procedures responding to vomiting and diarrheal events shall equal no more than 1 point.</w:t>
      </w:r>
    </w:p>
    <w:p w14:paraId="077DD800" w14:textId="77777777" w:rsidR="00B62982" w:rsidRPr="00115AF8" w:rsidRDefault="00B62982" w:rsidP="00115AF8">
      <w:pPr>
        <w:pStyle w:val="SubParagraph"/>
        <w:tabs>
          <w:tab w:val="clear" w:pos="1800"/>
        </w:tabs>
      </w:pPr>
      <w:r w:rsidRPr="00115AF8">
        <w:rPr>
          <w:strike/>
        </w:rPr>
        <w:t>(4)</w:t>
      </w:r>
      <w:r w:rsidRPr="00115AF8">
        <w:rPr>
          <w:u w:val="single"/>
        </w:rPr>
        <w:t>(6)</w:t>
      </w:r>
      <w:r w:rsidRPr="00115AF8">
        <w:tab/>
        <w:t xml:space="preserve">Violation of Chapters 2 and 3 of the Food Code as amended by Rules .2652 and .2653 of this Section related to proper eating, tasting, drinking, or tobacco use shall equal no more than </w:t>
      </w:r>
      <w:r w:rsidRPr="00115AF8">
        <w:rPr>
          <w:strike/>
        </w:rPr>
        <w:t>2 points.</w:t>
      </w:r>
      <w:r w:rsidRPr="00115AF8">
        <w:t xml:space="preserve"> </w:t>
      </w:r>
      <w:r w:rsidRPr="00115AF8">
        <w:rPr>
          <w:u w:val="single"/>
        </w:rPr>
        <w:t>1 point.</w:t>
      </w:r>
    </w:p>
    <w:p w14:paraId="01D41E25" w14:textId="77777777" w:rsidR="00B62982" w:rsidRPr="00115AF8" w:rsidRDefault="00B62982" w:rsidP="00115AF8">
      <w:pPr>
        <w:pStyle w:val="SubParagraph"/>
        <w:tabs>
          <w:tab w:val="clear" w:pos="1800"/>
        </w:tabs>
      </w:pPr>
      <w:r w:rsidRPr="00115AF8">
        <w:rPr>
          <w:strike/>
        </w:rPr>
        <w:t>(5)</w:t>
      </w:r>
      <w:r w:rsidRPr="00115AF8">
        <w:rPr>
          <w:u w:val="single"/>
        </w:rPr>
        <w:t>(7)</w:t>
      </w:r>
      <w:r w:rsidRPr="00115AF8">
        <w:tab/>
        <w:t>Violation of Chapter 2 of the Food Code as amended by Rule .2652 of this Section related to no discharge from eyes, nose, and mouth shall equal no more than 1 point.</w:t>
      </w:r>
    </w:p>
    <w:p w14:paraId="41951003" w14:textId="77777777" w:rsidR="00B62982" w:rsidRPr="00115AF8" w:rsidRDefault="00B62982" w:rsidP="00115AF8">
      <w:pPr>
        <w:pStyle w:val="SubParagraph"/>
        <w:tabs>
          <w:tab w:val="clear" w:pos="1800"/>
        </w:tabs>
      </w:pPr>
      <w:r w:rsidRPr="00115AF8">
        <w:rPr>
          <w:strike/>
        </w:rPr>
        <w:t>(6)</w:t>
      </w:r>
      <w:r w:rsidRPr="00115AF8">
        <w:rPr>
          <w:u w:val="single"/>
        </w:rPr>
        <w:t>(8)</w:t>
      </w:r>
      <w:r w:rsidRPr="00115AF8">
        <w:tab/>
        <w:t>Violation of Chapter 2 of the Food Code as amended by Rule .2652 of this Section related to hands clean and properly washed shall equal no more than 4 points.</w:t>
      </w:r>
    </w:p>
    <w:p w14:paraId="0E942121" w14:textId="77777777" w:rsidR="00B62982" w:rsidRPr="00115AF8" w:rsidRDefault="00B62982" w:rsidP="00115AF8">
      <w:pPr>
        <w:pStyle w:val="SubParagraph"/>
        <w:tabs>
          <w:tab w:val="clear" w:pos="1800"/>
        </w:tabs>
      </w:pPr>
      <w:r w:rsidRPr="00115AF8">
        <w:rPr>
          <w:strike/>
        </w:rPr>
        <w:t>(7)</w:t>
      </w:r>
      <w:r w:rsidRPr="00115AF8">
        <w:rPr>
          <w:u w:val="single"/>
        </w:rPr>
        <w:t>(9)</w:t>
      </w:r>
      <w:r w:rsidRPr="00115AF8">
        <w:tab/>
        <w:t xml:space="preserve">Violation of Chapter 3 of the Food Code as amended by Rule .2653 of this Section related to no bare hand contact with ready-to-eat food or approved alternate method properly followed shall equal no more than </w:t>
      </w:r>
      <w:r w:rsidRPr="00115AF8">
        <w:rPr>
          <w:strike/>
        </w:rPr>
        <w:t>3</w:t>
      </w:r>
      <w:r w:rsidRPr="00115AF8">
        <w:t xml:space="preserve"> 4 points.</w:t>
      </w:r>
    </w:p>
    <w:p w14:paraId="63C7B7E4" w14:textId="77777777" w:rsidR="00B62982" w:rsidRPr="00115AF8" w:rsidRDefault="00B62982" w:rsidP="00115AF8">
      <w:pPr>
        <w:pStyle w:val="SubParagraph"/>
        <w:tabs>
          <w:tab w:val="clear" w:pos="1800"/>
        </w:tabs>
      </w:pPr>
      <w:r w:rsidRPr="00115AF8">
        <w:rPr>
          <w:strike/>
        </w:rPr>
        <w:t>(8)</w:t>
      </w:r>
      <w:r w:rsidRPr="00115AF8">
        <w:rPr>
          <w:u w:val="single"/>
        </w:rPr>
        <w:t>(10)</w:t>
      </w:r>
      <w:r w:rsidRPr="00115AF8">
        <w:tab/>
        <w:t>Violation of Chapters 5 and 6 of the Food Code as amended by Rules .2655 and .2656 of this Section related to handwashing facilities supplied and accessible shall equal no more than 2 points.</w:t>
      </w:r>
    </w:p>
    <w:p w14:paraId="7FE69BE9" w14:textId="77777777" w:rsidR="00B62982" w:rsidRPr="00115AF8" w:rsidRDefault="00B62982" w:rsidP="00115AF8">
      <w:pPr>
        <w:pStyle w:val="SubParagraph"/>
        <w:tabs>
          <w:tab w:val="clear" w:pos="1800"/>
        </w:tabs>
      </w:pPr>
      <w:r w:rsidRPr="00115AF8">
        <w:rPr>
          <w:strike/>
        </w:rPr>
        <w:t>(9)</w:t>
      </w:r>
      <w:r w:rsidRPr="00115AF8">
        <w:rPr>
          <w:u w:val="single"/>
        </w:rPr>
        <w:t>(11)</w:t>
      </w:r>
      <w:r w:rsidRPr="00115AF8">
        <w:tab/>
        <w:t>Violation of Chapters 3 and 5 of the Food Code as amended by Rules .2653 and .2655 of this Section related to food obtained from an approved source shall equal no more than 2 points.</w:t>
      </w:r>
    </w:p>
    <w:p w14:paraId="4CF84409" w14:textId="77777777" w:rsidR="00B62982" w:rsidRPr="00115AF8" w:rsidRDefault="00B62982" w:rsidP="00115AF8">
      <w:pPr>
        <w:pStyle w:val="SubParagraph"/>
        <w:tabs>
          <w:tab w:val="clear" w:pos="1800"/>
        </w:tabs>
      </w:pPr>
      <w:r w:rsidRPr="00115AF8">
        <w:rPr>
          <w:strike/>
        </w:rPr>
        <w:t>(10)</w:t>
      </w:r>
      <w:r w:rsidRPr="00115AF8">
        <w:rPr>
          <w:u w:val="single"/>
        </w:rPr>
        <w:t>(12)</w:t>
      </w:r>
      <w:r w:rsidRPr="00115AF8">
        <w:tab/>
        <w:t xml:space="preserve">Violation of Chapter 3 of the Food Code as amended by Rule .2653 of this Section related </w:t>
      </w:r>
      <w:r w:rsidRPr="00115AF8">
        <w:lastRenderedPageBreak/>
        <w:t>to food received at proper temperature shall equal no more than 2 points.</w:t>
      </w:r>
    </w:p>
    <w:p w14:paraId="6B56F9FD" w14:textId="77777777" w:rsidR="00B62982" w:rsidRPr="00115AF8" w:rsidRDefault="00B62982" w:rsidP="00115AF8">
      <w:pPr>
        <w:pStyle w:val="SubParagraph"/>
        <w:tabs>
          <w:tab w:val="clear" w:pos="1800"/>
        </w:tabs>
      </w:pPr>
      <w:r w:rsidRPr="00115AF8">
        <w:rPr>
          <w:strike/>
        </w:rPr>
        <w:t>(11)</w:t>
      </w:r>
      <w:r w:rsidRPr="00115AF8">
        <w:rPr>
          <w:u w:val="single"/>
        </w:rPr>
        <w:t>(13)</w:t>
      </w:r>
      <w:r w:rsidRPr="00115AF8">
        <w:tab/>
        <w:t>Violation of Chapter 3 of the Food Code as amended by Rule .2653 of this Section related to food in good condition, safe, and unadulterated shall equal no more than 2 points.</w:t>
      </w:r>
    </w:p>
    <w:p w14:paraId="02C14E42" w14:textId="77777777" w:rsidR="00B62982" w:rsidRPr="00115AF8" w:rsidRDefault="00B62982" w:rsidP="00115AF8">
      <w:pPr>
        <w:pStyle w:val="SubParagraph"/>
        <w:tabs>
          <w:tab w:val="clear" w:pos="1800"/>
        </w:tabs>
      </w:pPr>
      <w:r w:rsidRPr="00115AF8">
        <w:rPr>
          <w:strike/>
        </w:rPr>
        <w:t>(12)</w:t>
      </w:r>
      <w:r w:rsidRPr="00115AF8">
        <w:rPr>
          <w:u w:val="single"/>
        </w:rPr>
        <w:t>(14)</w:t>
      </w:r>
      <w:r w:rsidRPr="00115AF8">
        <w:tab/>
        <w:t xml:space="preserve">Violation of Chapter 3 of the Food Code as amended by Rule .2653 of this Section related to required records available, </w:t>
      </w:r>
      <w:proofErr w:type="spellStart"/>
      <w:r w:rsidRPr="00115AF8">
        <w:t>shellstock</w:t>
      </w:r>
      <w:proofErr w:type="spellEnd"/>
      <w:r w:rsidRPr="00115AF8">
        <w:t xml:space="preserve"> tags, and parasite destruction shall equal no more than 2 points.</w:t>
      </w:r>
    </w:p>
    <w:p w14:paraId="4CE3EA74" w14:textId="77777777" w:rsidR="00B62982" w:rsidRPr="00115AF8" w:rsidRDefault="00B62982" w:rsidP="00115AF8">
      <w:pPr>
        <w:pStyle w:val="SubParagraph"/>
        <w:tabs>
          <w:tab w:val="clear" w:pos="1800"/>
        </w:tabs>
      </w:pPr>
      <w:r w:rsidRPr="00115AF8">
        <w:rPr>
          <w:strike/>
        </w:rPr>
        <w:t>(13)</w:t>
      </w:r>
      <w:r w:rsidRPr="00115AF8">
        <w:rPr>
          <w:u w:val="single"/>
        </w:rPr>
        <w:t>(15)</w:t>
      </w:r>
      <w:r w:rsidRPr="00115AF8">
        <w:tab/>
        <w:t>Violation of Chapter 3 of the Food Code as amended by Rule .2653 of this Section related to food separated and protected shall equal no more than 3 points.</w:t>
      </w:r>
    </w:p>
    <w:p w14:paraId="5EA651FC" w14:textId="77777777" w:rsidR="00B62982" w:rsidRPr="00115AF8" w:rsidRDefault="00B62982" w:rsidP="00115AF8">
      <w:pPr>
        <w:pStyle w:val="SubParagraph"/>
        <w:tabs>
          <w:tab w:val="clear" w:pos="1800"/>
        </w:tabs>
      </w:pPr>
      <w:r w:rsidRPr="00115AF8">
        <w:rPr>
          <w:strike/>
        </w:rPr>
        <w:t>(14)</w:t>
      </w:r>
      <w:r w:rsidRPr="00115AF8">
        <w:rPr>
          <w:u w:val="single"/>
        </w:rPr>
        <w:t>(16)</w:t>
      </w:r>
      <w:r w:rsidRPr="00115AF8">
        <w:tab/>
        <w:t>Violation of Chapter 4 of the Food Code as amended by Rule .2654 of this Section related to food-contact surfaces cleaned and sanitized shall equal no more than 3 points.</w:t>
      </w:r>
    </w:p>
    <w:p w14:paraId="2DA42C54" w14:textId="77777777" w:rsidR="00B62982" w:rsidRPr="00115AF8" w:rsidRDefault="00B62982" w:rsidP="00115AF8">
      <w:pPr>
        <w:pStyle w:val="SubParagraph"/>
        <w:tabs>
          <w:tab w:val="clear" w:pos="1800"/>
        </w:tabs>
      </w:pPr>
      <w:r w:rsidRPr="00115AF8">
        <w:rPr>
          <w:strike/>
        </w:rPr>
        <w:t>(15)</w:t>
      </w:r>
      <w:r w:rsidRPr="00115AF8">
        <w:rPr>
          <w:u w:val="single"/>
        </w:rPr>
        <w:t>(17)</w:t>
      </w:r>
      <w:r w:rsidRPr="00115AF8">
        <w:tab/>
        <w:t>Violation of Chapter 3 of the Food Code as amended by Rule .2653 of this Section related to disposition of returned, previously served, reconditioned, and unsafe food shall equal no more than 2 points.</w:t>
      </w:r>
    </w:p>
    <w:p w14:paraId="0E456F0E" w14:textId="77777777" w:rsidR="00B62982" w:rsidRPr="00115AF8" w:rsidRDefault="00B62982" w:rsidP="00115AF8">
      <w:pPr>
        <w:pStyle w:val="SubParagraph"/>
        <w:tabs>
          <w:tab w:val="clear" w:pos="1800"/>
        </w:tabs>
      </w:pPr>
      <w:r w:rsidRPr="00115AF8">
        <w:rPr>
          <w:strike/>
        </w:rPr>
        <w:t>(16)</w:t>
      </w:r>
      <w:r w:rsidRPr="00115AF8">
        <w:rPr>
          <w:u w:val="single"/>
        </w:rPr>
        <w:t>(18)</w:t>
      </w:r>
      <w:r w:rsidRPr="00115AF8">
        <w:tab/>
        <w:t>Violation of Chapter 3 of the Food Code as amended by Rule .2653 of this Section related to cooking time and temperatures shall equal no more than 3 points.</w:t>
      </w:r>
    </w:p>
    <w:p w14:paraId="18C22C14" w14:textId="77777777" w:rsidR="00B62982" w:rsidRPr="00115AF8" w:rsidRDefault="00B62982" w:rsidP="00115AF8">
      <w:pPr>
        <w:pStyle w:val="SubParagraph"/>
        <w:tabs>
          <w:tab w:val="clear" w:pos="1800"/>
        </w:tabs>
      </w:pPr>
      <w:r w:rsidRPr="00115AF8">
        <w:rPr>
          <w:strike/>
        </w:rPr>
        <w:t>(17)</w:t>
      </w:r>
      <w:r w:rsidRPr="00115AF8">
        <w:rPr>
          <w:u w:val="single"/>
        </w:rPr>
        <w:t>(19)</w:t>
      </w:r>
      <w:r w:rsidRPr="00115AF8">
        <w:tab/>
        <w:t>Violation of Chapter 3 of the Food Code as amended by Rule .2653 of this Section related to reheating for hot holding shall equal no more than 3 points.</w:t>
      </w:r>
    </w:p>
    <w:p w14:paraId="6C21B362" w14:textId="77777777" w:rsidR="00B62982" w:rsidRPr="00115AF8" w:rsidRDefault="00B62982" w:rsidP="00115AF8">
      <w:pPr>
        <w:pStyle w:val="SubParagraph"/>
        <w:tabs>
          <w:tab w:val="clear" w:pos="1800"/>
        </w:tabs>
      </w:pPr>
      <w:r w:rsidRPr="00115AF8">
        <w:rPr>
          <w:strike/>
        </w:rPr>
        <w:t>(18)</w:t>
      </w:r>
      <w:r w:rsidRPr="00115AF8">
        <w:rPr>
          <w:u w:val="single"/>
        </w:rPr>
        <w:t>(20)</w:t>
      </w:r>
      <w:r w:rsidRPr="00115AF8">
        <w:tab/>
        <w:t>Violation of Chapter 3 of the Food Code as amended by Rule .2653 of this Section related to cooling time and temperatures shall equal no more than 3 points.</w:t>
      </w:r>
    </w:p>
    <w:p w14:paraId="63EBB8AD" w14:textId="77777777" w:rsidR="00B62982" w:rsidRPr="00115AF8" w:rsidRDefault="00B62982" w:rsidP="00115AF8">
      <w:pPr>
        <w:pStyle w:val="SubParagraph"/>
        <w:tabs>
          <w:tab w:val="clear" w:pos="1800"/>
        </w:tabs>
      </w:pPr>
      <w:r w:rsidRPr="00115AF8">
        <w:rPr>
          <w:strike/>
        </w:rPr>
        <w:t>(19)</w:t>
      </w:r>
      <w:r w:rsidRPr="00115AF8">
        <w:rPr>
          <w:u w:val="single"/>
        </w:rPr>
        <w:t>(21)</w:t>
      </w:r>
      <w:r w:rsidRPr="00115AF8">
        <w:tab/>
        <w:t>Violation of Chapter 3 of the Food Code as amended by Rule .2653 of this Section related to hot holding temperatures shall equal no more than 3 points.</w:t>
      </w:r>
    </w:p>
    <w:p w14:paraId="6518AB46" w14:textId="77777777" w:rsidR="00B62982" w:rsidRPr="00115AF8" w:rsidRDefault="00B62982" w:rsidP="00115AF8">
      <w:pPr>
        <w:pStyle w:val="SubParagraph"/>
        <w:tabs>
          <w:tab w:val="clear" w:pos="1800"/>
        </w:tabs>
      </w:pPr>
      <w:r w:rsidRPr="00115AF8">
        <w:rPr>
          <w:strike/>
        </w:rPr>
        <w:t>(20)</w:t>
      </w:r>
      <w:r w:rsidRPr="00115AF8">
        <w:rPr>
          <w:u w:val="single"/>
        </w:rPr>
        <w:t>(22)</w:t>
      </w:r>
      <w:r w:rsidRPr="00115AF8">
        <w:tab/>
        <w:t>Violation of Chapter 3 of the Food Code as amended by Rule .2653 of this Section related to cold holding temperatures shall equal no more than 3 points.</w:t>
      </w:r>
    </w:p>
    <w:p w14:paraId="7E6F81E1" w14:textId="77777777" w:rsidR="00B62982" w:rsidRPr="00115AF8" w:rsidRDefault="00B62982" w:rsidP="00115AF8">
      <w:pPr>
        <w:pStyle w:val="SubParagraph"/>
        <w:tabs>
          <w:tab w:val="clear" w:pos="1800"/>
        </w:tabs>
      </w:pPr>
      <w:r w:rsidRPr="00115AF8">
        <w:rPr>
          <w:strike/>
        </w:rPr>
        <w:t>(21)</w:t>
      </w:r>
      <w:r w:rsidRPr="00115AF8">
        <w:rPr>
          <w:u w:val="single"/>
        </w:rPr>
        <w:t>(23)</w:t>
      </w:r>
      <w:r w:rsidRPr="00115AF8">
        <w:tab/>
        <w:t>Violation of Chapter 3 of the Food Code as amended by Rule .2653 of this Section related to date marking and disposition shall equal no more than 3 points.</w:t>
      </w:r>
    </w:p>
    <w:p w14:paraId="16D692B2" w14:textId="77777777" w:rsidR="00B62982" w:rsidRPr="00115AF8" w:rsidRDefault="00B62982" w:rsidP="00115AF8">
      <w:pPr>
        <w:pStyle w:val="SubParagraph"/>
        <w:tabs>
          <w:tab w:val="clear" w:pos="1800"/>
        </w:tabs>
      </w:pPr>
      <w:r w:rsidRPr="00115AF8">
        <w:rPr>
          <w:strike/>
        </w:rPr>
        <w:t>(22)</w:t>
      </w:r>
      <w:r w:rsidRPr="00115AF8">
        <w:rPr>
          <w:u w:val="single"/>
        </w:rPr>
        <w:t>(24)</w:t>
      </w:r>
      <w:r w:rsidRPr="00115AF8">
        <w:tab/>
        <w:t xml:space="preserve">Violation of Chapter 3 of the Food Code as amended by Rule .2653 of this Section related to time as a public health control procedures and records shall equal no more than </w:t>
      </w:r>
      <w:r w:rsidRPr="00115AF8">
        <w:rPr>
          <w:strike/>
        </w:rPr>
        <w:t>2</w:t>
      </w:r>
      <w:r w:rsidRPr="00115AF8">
        <w:t xml:space="preserve"> 3 points.</w:t>
      </w:r>
    </w:p>
    <w:p w14:paraId="40C6772D" w14:textId="77777777" w:rsidR="00B62982" w:rsidRPr="00115AF8" w:rsidRDefault="00B62982" w:rsidP="00115AF8">
      <w:pPr>
        <w:pStyle w:val="SubParagraph"/>
        <w:tabs>
          <w:tab w:val="clear" w:pos="1800"/>
        </w:tabs>
      </w:pPr>
      <w:r w:rsidRPr="00115AF8">
        <w:rPr>
          <w:strike/>
        </w:rPr>
        <w:t>(23)</w:t>
      </w:r>
      <w:r w:rsidRPr="00115AF8">
        <w:rPr>
          <w:u w:val="single"/>
        </w:rPr>
        <w:t>(25)</w:t>
      </w:r>
      <w:r w:rsidRPr="00115AF8">
        <w:tab/>
        <w:t>Violation of Chapter 3 of the Food Code as amended by Rule .2653 of this Section related to consumer advisory provided for raw or undercooked foods shall equal no more than 1 point.</w:t>
      </w:r>
    </w:p>
    <w:p w14:paraId="18D6E240" w14:textId="77777777" w:rsidR="00B62982" w:rsidRPr="00115AF8" w:rsidRDefault="00B62982" w:rsidP="00115AF8">
      <w:pPr>
        <w:pStyle w:val="SubParagraph"/>
        <w:tabs>
          <w:tab w:val="clear" w:pos="1800"/>
        </w:tabs>
      </w:pPr>
      <w:r w:rsidRPr="00115AF8">
        <w:rPr>
          <w:strike/>
        </w:rPr>
        <w:t>(24)</w:t>
      </w:r>
      <w:r w:rsidRPr="00115AF8">
        <w:rPr>
          <w:u w:val="single"/>
        </w:rPr>
        <w:t>(26)</w:t>
      </w:r>
      <w:r w:rsidRPr="00115AF8">
        <w:tab/>
        <w:t xml:space="preserve">Violation of Chapter 3 of the Food Code as amended by Rule .2653 of this Section related </w:t>
      </w:r>
      <w:r w:rsidRPr="00115AF8">
        <w:t>to pasteurized foods used and prohibited foods not offered shall equal no more than 3 points.</w:t>
      </w:r>
    </w:p>
    <w:p w14:paraId="06B2701E" w14:textId="77777777" w:rsidR="00B62982" w:rsidRPr="00115AF8" w:rsidRDefault="00B62982" w:rsidP="00115AF8">
      <w:pPr>
        <w:pStyle w:val="SubParagraph"/>
        <w:tabs>
          <w:tab w:val="clear" w:pos="1800"/>
        </w:tabs>
      </w:pPr>
      <w:r w:rsidRPr="00115AF8">
        <w:rPr>
          <w:strike/>
        </w:rPr>
        <w:t>(25)</w:t>
      </w:r>
      <w:r w:rsidRPr="00115AF8">
        <w:rPr>
          <w:u w:val="single"/>
        </w:rPr>
        <w:t>(27)</w:t>
      </w:r>
      <w:r w:rsidRPr="00115AF8">
        <w:tab/>
        <w:t>Violation of Chapter 3 of the Food Code as amended by Rule .2653 of this Section related to food additives approved and properly used shall equal no more than 1 point.</w:t>
      </w:r>
    </w:p>
    <w:p w14:paraId="0683F197" w14:textId="77777777" w:rsidR="00B62982" w:rsidRPr="00115AF8" w:rsidRDefault="00B62982" w:rsidP="00115AF8">
      <w:pPr>
        <w:pStyle w:val="SubParagraph"/>
        <w:tabs>
          <w:tab w:val="clear" w:pos="1800"/>
        </w:tabs>
      </w:pPr>
      <w:r w:rsidRPr="00115AF8">
        <w:rPr>
          <w:strike/>
        </w:rPr>
        <w:t>(26)</w:t>
      </w:r>
      <w:r w:rsidRPr="00115AF8">
        <w:rPr>
          <w:u w:val="single"/>
        </w:rPr>
        <w:t>(28)</w:t>
      </w:r>
      <w:r w:rsidRPr="00115AF8">
        <w:tab/>
        <w:t>Violation of Chapter 7 of the Food Code as amended by Rule .2657 of this Section related to toxic substances properly identified, stored, and used shall equal no more than 2 points.</w:t>
      </w:r>
    </w:p>
    <w:p w14:paraId="0ED7D44C" w14:textId="77777777" w:rsidR="00B62982" w:rsidRPr="00115AF8" w:rsidRDefault="00B62982" w:rsidP="00115AF8">
      <w:pPr>
        <w:pStyle w:val="SubParagraph"/>
        <w:tabs>
          <w:tab w:val="clear" w:pos="1800"/>
        </w:tabs>
      </w:pPr>
      <w:r w:rsidRPr="00115AF8">
        <w:rPr>
          <w:strike/>
        </w:rPr>
        <w:t>(27)</w:t>
      </w:r>
      <w:r w:rsidRPr="00115AF8">
        <w:rPr>
          <w:u w:val="single"/>
        </w:rPr>
        <w:t>(29)</w:t>
      </w:r>
      <w:r w:rsidRPr="00115AF8">
        <w:tab/>
        <w:t>Violation of Chapters 3, 4 and 8 of the Food Code as amended by Rules .2653, .2654, and .2658 of this Section related to compliance with variance, specialized process, and HACCP plan shall equal no more than 2 points.</w:t>
      </w:r>
    </w:p>
    <w:p w14:paraId="08F8220F" w14:textId="77777777" w:rsidR="00B62982" w:rsidRPr="00115AF8" w:rsidRDefault="00B62982" w:rsidP="00115AF8">
      <w:pPr>
        <w:pStyle w:val="SubParagraph"/>
        <w:tabs>
          <w:tab w:val="clear" w:pos="1800"/>
        </w:tabs>
      </w:pPr>
      <w:r w:rsidRPr="00115AF8">
        <w:rPr>
          <w:strike/>
        </w:rPr>
        <w:t>(28)</w:t>
      </w:r>
      <w:r w:rsidRPr="00115AF8">
        <w:rPr>
          <w:u w:val="single"/>
        </w:rPr>
        <w:t>(30)</w:t>
      </w:r>
      <w:r w:rsidRPr="00115AF8">
        <w:tab/>
        <w:t>Violation of Chapter 3 of the Food Code as amended by Rule .2653 of this Section related to pasteurized eggs used where required shall equal no more than 1 point.</w:t>
      </w:r>
    </w:p>
    <w:p w14:paraId="323F40A3" w14:textId="77777777" w:rsidR="00B62982" w:rsidRPr="00115AF8" w:rsidRDefault="00B62982" w:rsidP="00115AF8">
      <w:pPr>
        <w:pStyle w:val="SubParagraph"/>
        <w:tabs>
          <w:tab w:val="clear" w:pos="1800"/>
        </w:tabs>
      </w:pPr>
      <w:r w:rsidRPr="00115AF8">
        <w:rPr>
          <w:strike/>
        </w:rPr>
        <w:t>(29)</w:t>
      </w:r>
      <w:r w:rsidRPr="00115AF8">
        <w:rPr>
          <w:u w:val="single"/>
        </w:rPr>
        <w:t>(31)</w:t>
      </w:r>
      <w:r w:rsidRPr="00115AF8">
        <w:tab/>
        <w:t>Violation of Chapters 3 and 5 of the Food Code as amended by Rules .2653 and .2655 of this Section related to water from an approved source shall equal no more than 2 points.</w:t>
      </w:r>
    </w:p>
    <w:p w14:paraId="3F9F86FB" w14:textId="77777777" w:rsidR="00B62982" w:rsidRPr="00115AF8" w:rsidRDefault="00B62982" w:rsidP="00115AF8">
      <w:pPr>
        <w:pStyle w:val="SubParagraph"/>
        <w:tabs>
          <w:tab w:val="clear" w:pos="1800"/>
        </w:tabs>
      </w:pPr>
      <w:r w:rsidRPr="00115AF8">
        <w:rPr>
          <w:strike/>
        </w:rPr>
        <w:t>(30)</w:t>
      </w:r>
      <w:r w:rsidRPr="00115AF8">
        <w:rPr>
          <w:u w:val="single"/>
        </w:rPr>
        <w:t>(32)</w:t>
      </w:r>
      <w:r w:rsidRPr="00115AF8">
        <w:tab/>
        <w:t xml:space="preserve">Violation of Chapter 8 of the Food Code as amended by Rule .2658 of this Section related to variance obtained for specialized processing methods shall equal no more than </w:t>
      </w:r>
      <w:r w:rsidRPr="00115AF8">
        <w:rPr>
          <w:strike/>
        </w:rPr>
        <w:t>1point.</w:t>
      </w:r>
      <w:r w:rsidRPr="00115AF8">
        <w:t xml:space="preserve"> </w:t>
      </w:r>
      <w:r w:rsidRPr="00115AF8">
        <w:rPr>
          <w:u w:val="single"/>
        </w:rPr>
        <w:t>2 points.</w:t>
      </w:r>
    </w:p>
    <w:p w14:paraId="660A15E3" w14:textId="77777777" w:rsidR="00B62982" w:rsidRPr="00115AF8" w:rsidRDefault="00B62982" w:rsidP="00115AF8">
      <w:pPr>
        <w:pStyle w:val="SubParagraph"/>
        <w:tabs>
          <w:tab w:val="clear" w:pos="1800"/>
        </w:tabs>
      </w:pPr>
      <w:r w:rsidRPr="00115AF8">
        <w:rPr>
          <w:strike/>
        </w:rPr>
        <w:t>(31)</w:t>
      </w:r>
      <w:r w:rsidRPr="00115AF8">
        <w:rPr>
          <w:u w:val="single"/>
        </w:rPr>
        <w:t>(33)</w:t>
      </w:r>
      <w:r w:rsidRPr="00115AF8">
        <w:tab/>
        <w:t>Violation of Chapters 3 and 4 of the Food Code as amended by Rules .2653 and .2654 of this Section related to proper cooling methods used or adequate equipment for temperature control shall equal no more than 1 point.</w:t>
      </w:r>
    </w:p>
    <w:p w14:paraId="2BF682FA" w14:textId="77777777" w:rsidR="00B62982" w:rsidRPr="00115AF8" w:rsidRDefault="00B62982" w:rsidP="00115AF8">
      <w:pPr>
        <w:pStyle w:val="SubParagraph"/>
        <w:tabs>
          <w:tab w:val="clear" w:pos="1800"/>
        </w:tabs>
      </w:pPr>
      <w:r w:rsidRPr="00115AF8">
        <w:rPr>
          <w:strike/>
        </w:rPr>
        <w:t>(32)</w:t>
      </w:r>
      <w:r w:rsidRPr="00115AF8">
        <w:rPr>
          <w:u w:val="single"/>
        </w:rPr>
        <w:t>(34)</w:t>
      </w:r>
      <w:r w:rsidRPr="00115AF8">
        <w:tab/>
        <w:t>Violation of Chapter 3 of the Food Code as amended by Rule .2653 of this Section related to plant food properly cooked for hot holding shall equal no more than 1 point.</w:t>
      </w:r>
    </w:p>
    <w:p w14:paraId="2B0B7EAC" w14:textId="77777777" w:rsidR="00B62982" w:rsidRPr="00115AF8" w:rsidRDefault="00B62982" w:rsidP="00115AF8">
      <w:pPr>
        <w:pStyle w:val="SubParagraph"/>
        <w:tabs>
          <w:tab w:val="clear" w:pos="1800"/>
        </w:tabs>
      </w:pPr>
      <w:r w:rsidRPr="00115AF8">
        <w:rPr>
          <w:strike/>
        </w:rPr>
        <w:t>(33)</w:t>
      </w:r>
      <w:r w:rsidRPr="00115AF8">
        <w:rPr>
          <w:u w:val="single"/>
        </w:rPr>
        <w:t>(35)</w:t>
      </w:r>
      <w:r w:rsidRPr="00115AF8">
        <w:tab/>
        <w:t>Violation of Chapter 3 of the Food Code as amended by Rule .2653 of this Section related to approved thawing methods used shall equal no more than 1 point.</w:t>
      </w:r>
    </w:p>
    <w:p w14:paraId="73075BC1" w14:textId="77777777" w:rsidR="00B62982" w:rsidRPr="00115AF8" w:rsidRDefault="00B62982" w:rsidP="00115AF8">
      <w:pPr>
        <w:pStyle w:val="SubParagraph"/>
        <w:tabs>
          <w:tab w:val="clear" w:pos="1800"/>
        </w:tabs>
      </w:pPr>
      <w:r w:rsidRPr="00115AF8">
        <w:rPr>
          <w:strike/>
        </w:rPr>
        <w:t>(34)</w:t>
      </w:r>
      <w:r w:rsidRPr="00115AF8">
        <w:rPr>
          <w:u w:val="single"/>
        </w:rPr>
        <w:t>(36)</w:t>
      </w:r>
      <w:r w:rsidRPr="00115AF8">
        <w:tab/>
        <w:t>Violation of Chapter 4 of the Food Code as amended by Rule .2654 of this Section related to thermometers provided and accurate shall equal no more than 1 point.</w:t>
      </w:r>
    </w:p>
    <w:p w14:paraId="7C58020E" w14:textId="77777777" w:rsidR="00B62982" w:rsidRPr="00115AF8" w:rsidRDefault="00B62982" w:rsidP="00115AF8">
      <w:pPr>
        <w:pStyle w:val="SubParagraph"/>
        <w:tabs>
          <w:tab w:val="clear" w:pos="1800"/>
        </w:tabs>
      </w:pPr>
      <w:r w:rsidRPr="00115AF8">
        <w:rPr>
          <w:strike/>
        </w:rPr>
        <w:t>(35)</w:t>
      </w:r>
      <w:r w:rsidRPr="00115AF8">
        <w:rPr>
          <w:u w:val="single"/>
        </w:rPr>
        <w:t>(37)</w:t>
      </w:r>
      <w:r w:rsidRPr="00115AF8">
        <w:tab/>
        <w:t>Violation of Chapter 3 of the Food Code as amended by Rule .2653 of this Section related to food properly labeled or original container shall equal no more than 2 points.</w:t>
      </w:r>
    </w:p>
    <w:p w14:paraId="5753D888" w14:textId="77777777" w:rsidR="00B62982" w:rsidRPr="00115AF8" w:rsidRDefault="00B62982" w:rsidP="00115AF8">
      <w:pPr>
        <w:pStyle w:val="SubParagraph"/>
        <w:tabs>
          <w:tab w:val="clear" w:pos="1800"/>
        </w:tabs>
      </w:pPr>
      <w:r w:rsidRPr="00115AF8">
        <w:rPr>
          <w:strike/>
        </w:rPr>
        <w:t>(36)</w:t>
      </w:r>
      <w:r w:rsidRPr="00115AF8">
        <w:rPr>
          <w:u w:val="single"/>
        </w:rPr>
        <w:t>(38)</w:t>
      </w:r>
      <w:r w:rsidRPr="00115AF8">
        <w:tab/>
        <w:t>Violation of Chapters 2 and 6 of the Food Code as amended by Rules .2652 and .2656 of this Section related to insects and rodents not present or no unauthorized animals or persons shall equal no more than 2 points.</w:t>
      </w:r>
    </w:p>
    <w:p w14:paraId="46A6C694" w14:textId="77777777" w:rsidR="00B62982" w:rsidRPr="00115AF8" w:rsidRDefault="00B62982" w:rsidP="00115AF8">
      <w:pPr>
        <w:pStyle w:val="SubParagraph"/>
        <w:tabs>
          <w:tab w:val="clear" w:pos="1800"/>
        </w:tabs>
      </w:pPr>
      <w:r w:rsidRPr="00115AF8">
        <w:rPr>
          <w:strike/>
        </w:rPr>
        <w:t>(37)</w:t>
      </w:r>
      <w:r w:rsidRPr="00115AF8">
        <w:rPr>
          <w:u w:val="single"/>
        </w:rPr>
        <w:t>(39)</w:t>
      </w:r>
      <w:r w:rsidRPr="00115AF8">
        <w:tab/>
        <w:t>Violation of Chapters 3 and 6 of the Food Code as amended by Rules .2653 and .2656 of this Section related to contamination prevented during food preparation, storage, and display shall equal no more than 2 points.</w:t>
      </w:r>
    </w:p>
    <w:p w14:paraId="071CE832" w14:textId="77777777" w:rsidR="00B62982" w:rsidRPr="00115AF8" w:rsidRDefault="00B62982" w:rsidP="00115AF8">
      <w:pPr>
        <w:pStyle w:val="SubParagraph"/>
        <w:tabs>
          <w:tab w:val="clear" w:pos="1800"/>
        </w:tabs>
      </w:pPr>
      <w:r w:rsidRPr="00115AF8">
        <w:rPr>
          <w:strike/>
        </w:rPr>
        <w:lastRenderedPageBreak/>
        <w:t>(38)</w:t>
      </w:r>
      <w:r w:rsidRPr="00115AF8">
        <w:rPr>
          <w:u w:val="single"/>
        </w:rPr>
        <w:t>(40)</w:t>
      </w:r>
      <w:r w:rsidRPr="00115AF8">
        <w:tab/>
        <w:t>Violation of Chapter 2 of the Food Code as amended by Rule .2652 of this Section related to personal cleanliness shall equal no more than 1 point.</w:t>
      </w:r>
    </w:p>
    <w:p w14:paraId="7B048420" w14:textId="77777777" w:rsidR="00B62982" w:rsidRPr="00115AF8" w:rsidRDefault="00B62982" w:rsidP="00115AF8">
      <w:pPr>
        <w:pStyle w:val="SubParagraph"/>
        <w:tabs>
          <w:tab w:val="clear" w:pos="1800"/>
        </w:tabs>
      </w:pPr>
      <w:r w:rsidRPr="00115AF8">
        <w:rPr>
          <w:strike/>
        </w:rPr>
        <w:t>(39)</w:t>
      </w:r>
      <w:r w:rsidRPr="00115AF8">
        <w:rPr>
          <w:u w:val="single"/>
        </w:rPr>
        <w:t>(41)</w:t>
      </w:r>
      <w:r w:rsidRPr="00115AF8">
        <w:tab/>
        <w:t>Violation of Chapters 3 and 4 of the Food Code as amended by Rules .2653 and .2654 of this Section related to wiping cloths properly used and stored shall equal no more than 1 point.</w:t>
      </w:r>
    </w:p>
    <w:p w14:paraId="774DC824" w14:textId="77777777" w:rsidR="00B62982" w:rsidRPr="00115AF8" w:rsidRDefault="00B62982" w:rsidP="00115AF8">
      <w:pPr>
        <w:pStyle w:val="SubParagraph"/>
        <w:tabs>
          <w:tab w:val="clear" w:pos="1800"/>
        </w:tabs>
      </w:pPr>
      <w:r w:rsidRPr="00115AF8">
        <w:rPr>
          <w:strike/>
        </w:rPr>
        <w:t>(40)</w:t>
      </w:r>
      <w:r w:rsidRPr="00115AF8">
        <w:rPr>
          <w:u w:val="single"/>
        </w:rPr>
        <w:t>(42)</w:t>
      </w:r>
      <w:r w:rsidRPr="00115AF8">
        <w:tab/>
        <w:t>Violation of Chapters 3 and 7 of the Food Code as amended by Rules .2653 and .2657 of this Section related to washing fruits and vegetables shall equal no more than 1 point.</w:t>
      </w:r>
    </w:p>
    <w:p w14:paraId="7E040B7B" w14:textId="77777777" w:rsidR="00B62982" w:rsidRPr="00115AF8" w:rsidRDefault="00B62982" w:rsidP="00115AF8">
      <w:pPr>
        <w:pStyle w:val="SubParagraph"/>
        <w:tabs>
          <w:tab w:val="clear" w:pos="1800"/>
        </w:tabs>
      </w:pPr>
      <w:r w:rsidRPr="00115AF8">
        <w:rPr>
          <w:strike/>
        </w:rPr>
        <w:t>(41)</w:t>
      </w:r>
      <w:r w:rsidRPr="00115AF8">
        <w:rPr>
          <w:u w:val="single"/>
        </w:rPr>
        <w:t>(43)</w:t>
      </w:r>
      <w:r w:rsidRPr="00115AF8">
        <w:tab/>
        <w:t>Violation of Chapter 3 of the Food Code as amended by Rule .2653 of this Section related to in-use utensils properly stored shall equal no more than 1 point.</w:t>
      </w:r>
    </w:p>
    <w:p w14:paraId="7C395801" w14:textId="77777777" w:rsidR="00B62982" w:rsidRPr="00115AF8" w:rsidRDefault="00B62982" w:rsidP="00115AF8">
      <w:pPr>
        <w:pStyle w:val="SubParagraph"/>
        <w:tabs>
          <w:tab w:val="clear" w:pos="1800"/>
        </w:tabs>
      </w:pPr>
      <w:r w:rsidRPr="00115AF8">
        <w:rPr>
          <w:strike/>
        </w:rPr>
        <w:t>(42)</w:t>
      </w:r>
      <w:r w:rsidRPr="00115AF8">
        <w:rPr>
          <w:u w:val="single"/>
        </w:rPr>
        <w:t>(44)</w:t>
      </w:r>
      <w:r w:rsidRPr="00115AF8">
        <w:tab/>
        <w:t>Violation of Chapter 4 of the Food Code as amended by Rule .2654 of this Section related to utensils, equipment, and linens properly stored, dried and handled shall equal no more than 1 point.</w:t>
      </w:r>
    </w:p>
    <w:p w14:paraId="3EF214FA" w14:textId="77777777" w:rsidR="00B62982" w:rsidRPr="00115AF8" w:rsidRDefault="00B62982" w:rsidP="00115AF8">
      <w:pPr>
        <w:pStyle w:val="SubParagraph"/>
        <w:tabs>
          <w:tab w:val="clear" w:pos="1800"/>
        </w:tabs>
      </w:pPr>
      <w:r w:rsidRPr="00115AF8">
        <w:rPr>
          <w:strike/>
        </w:rPr>
        <w:t>(43)</w:t>
      </w:r>
      <w:r w:rsidRPr="00115AF8">
        <w:rPr>
          <w:u w:val="single"/>
        </w:rPr>
        <w:t>(45)</w:t>
      </w:r>
      <w:r w:rsidRPr="00115AF8">
        <w:tab/>
        <w:t>Violation of Chapter 4 of the Food Code as amended by Rule .2654 of this Section related to single-use and single-service articles properly stored and used shall equal no more than 1 point.</w:t>
      </w:r>
    </w:p>
    <w:p w14:paraId="681B82F9" w14:textId="77777777" w:rsidR="00B62982" w:rsidRPr="00115AF8" w:rsidRDefault="00B62982" w:rsidP="00115AF8">
      <w:pPr>
        <w:pStyle w:val="SubParagraph"/>
        <w:tabs>
          <w:tab w:val="clear" w:pos="1800"/>
        </w:tabs>
      </w:pPr>
      <w:r w:rsidRPr="00115AF8">
        <w:rPr>
          <w:strike/>
        </w:rPr>
        <w:t>(44)</w:t>
      </w:r>
      <w:r w:rsidRPr="00115AF8">
        <w:rPr>
          <w:u w:val="single"/>
        </w:rPr>
        <w:t>(46)</w:t>
      </w:r>
      <w:r w:rsidRPr="00115AF8">
        <w:tab/>
        <w:t>Violation of Chapter 3 of the Food Code as amended by Rule .2653 of this Section related to gloves used properly shall equal no more than 1 point.</w:t>
      </w:r>
    </w:p>
    <w:p w14:paraId="027C8797" w14:textId="77777777" w:rsidR="00B62982" w:rsidRPr="00115AF8" w:rsidRDefault="00B62982" w:rsidP="00115AF8">
      <w:pPr>
        <w:pStyle w:val="SubParagraph"/>
        <w:tabs>
          <w:tab w:val="clear" w:pos="1800"/>
        </w:tabs>
      </w:pPr>
      <w:r w:rsidRPr="00115AF8">
        <w:rPr>
          <w:strike/>
        </w:rPr>
        <w:t>(45)</w:t>
      </w:r>
      <w:r w:rsidRPr="00115AF8">
        <w:rPr>
          <w:u w:val="single"/>
        </w:rPr>
        <w:t>(47)</w:t>
      </w:r>
      <w:r w:rsidRPr="00115AF8">
        <w:tab/>
        <w:t xml:space="preserve">Violation of Chapters 3 and 4 of the Food Code as amended by Rules .2653 and .2654 of this Section related to equipment, food and non-food contact surfaces approved, cleanable, properly designed, constructed and used shall equal no more than </w:t>
      </w:r>
      <w:r w:rsidRPr="00115AF8">
        <w:rPr>
          <w:strike/>
        </w:rPr>
        <w:t>2 points.</w:t>
      </w:r>
      <w:r w:rsidRPr="00115AF8">
        <w:t xml:space="preserve"> </w:t>
      </w:r>
      <w:r w:rsidRPr="00115AF8">
        <w:rPr>
          <w:u w:val="single"/>
        </w:rPr>
        <w:t>1 point.</w:t>
      </w:r>
    </w:p>
    <w:p w14:paraId="7E6A6C5E" w14:textId="77777777" w:rsidR="00B62982" w:rsidRPr="00115AF8" w:rsidRDefault="00B62982" w:rsidP="00115AF8">
      <w:pPr>
        <w:pStyle w:val="SubParagraph"/>
        <w:tabs>
          <w:tab w:val="clear" w:pos="1800"/>
        </w:tabs>
      </w:pPr>
      <w:r w:rsidRPr="00115AF8">
        <w:rPr>
          <w:strike/>
        </w:rPr>
        <w:t>(46)</w:t>
      </w:r>
      <w:r w:rsidRPr="00115AF8">
        <w:rPr>
          <w:u w:val="single"/>
        </w:rPr>
        <w:t>(48)</w:t>
      </w:r>
      <w:r w:rsidRPr="00115AF8">
        <w:tab/>
        <w:t xml:space="preserve">Violation of Chapter 4 of the Food Code as amended by Rule .2654 of this Section related to </w:t>
      </w:r>
      <w:proofErr w:type="spellStart"/>
      <w:r w:rsidRPr="00115AF8">
        <w:t>warewashing</w:t>
      </w:r>
      <w:proofErr w:type="spellEnd"/>
      <w:r w:rsidRPr="00115AF8">
        <w:t xml:space="preserve"> facilities installed, maintained, used, and test strips shall equal no more than 1 point.</w:t>
      </w:r>
    </w:p>
    <w:p w14:paraId="53CC3B0D" w14:textId="77777777" w:rsidR="00B62982" w:rsidRPr="00115AF8" w:rsidRDefault="00B62982" w:rsidP="00115AF8">
      <w:pPr>
        <w:pStyle w:val="SubParagraph"/>
        <w:tabs>
          <w:tab w:val="clear" w:pos="1800"/>
        </w:tabs>
      </w:pPr>
      <w:r w:rsidRPr="00115AF8">
        <w:rPr>
          <w:strike/>
        </w:rPr>
        <w:t>(47)</w:t>
      </w:r>
      <w:r w:rsidRPr="00115AF8">
        <w:rPr>
          <w:u w:val="single"/>
        </w:rPr>
        <w:t>(49)</w:t>
      </w:r>
      <w:r w:rsidRPr="00115AF8">
        <w:tab/>
        <w:t>Violation of Chapter 4 of the Food Code as amended by Rule.2654 of this Section related to non-food contact surfaces clean shall equal no more than 1 point.</w:t>
      </w:r>
    </w:p>
    <w:p w14:paraId="5D0237AA" w14:textId="77777777" w:rsidR="00B62982" w:rsidRPr="00115AF8" w:rsidRDefault="00B62982" w:rsidP="00115AF8">
      <w:pPr>
        <w:pStyle w:val="SubParagraph"/>
        <w:tabs>
          <w:tab w:val="clear" w:pos="1800"/>
        </w:tabs>
      </w:pPr>
      <w:r w:rsidRPr="00115AF8">
        <w:rPr>
          <w:strike/>
        </w:rPr>
        <w:t>(48)</w:t>
      </w:r>
      <w:r w:rsidRPr="00115AF8">
        <w:rPr>
          <w:u w:val="single"/>
        </w:rPr>
        <w:t>(50)</w:t>
      </w:r>
      <w:r w:rsidRPr="00115AF8">
        <w:tab/>
        <w:t xml:space="preserve">Violation of Chapter 5 of the Food Code as amended by Rule .2655 of this Section related to hot and cold water available and adequate pressure shall equal no more than </w:t>
      </w:r>
      <w:r w:rsidRPr="00115AF8">
        <w:rPr>
          <w:strike/>
        </w:rPr>
        <w:t>2 points.</w:t>
      </w:r>
      <w:r w:rsidRPr="00115AF8">
        <w:t xml:space="preserve"> </w:t>
      </w:r>
      <w:r w:rsidRPr="00115AF8">
        <w:rPr>
          <w:u w:val="single"/>
        </w:rPr>
        <w:t>1 point.</w:t>
      </w:r>
    </w:p>
    <w:p w14:paraId="391E5BB6" w14:textId="77777777" w:rsidR="00B62982" w:rsidRPr="00115AF8" w:rsidRDefault="00B62982" w:rsidP="00115AF8">
      <w:pPr>
        <w:pStyle w:val="SubParagraph"/>
        <w:tabs>
          <w:tab w:val="clear" w:pos="1800"/>
        </w:tabs>
      </w:pPr>
      <w:r w:rsidRPr="00115AF8">
        <w:rPr>
          <w:strike/>
        </w:rPr>
        <w:t>(49)</w:t>
      </w:r>
      <w:r w:rsidRPr="00115AF8">
        <w:rPr>
          <w:u w:val="single"/>
        </w:rPr>
        <w:t>(51)</w:t>
      </w:r>
      <w:r w:rsidRPr="00115AF8">
        <w:tab/>
        <w:t>Violation of Chapter 5 of the Food Code as amended by Rule .2655 of this Section related to plumbing installed and proper backflow devices shall equal no more than 2 points.</w:t>
      </w:r>
    </w:p>
    <w:p w14:paraId="5CB11E9F" w14:textId="77777777" w:rsidR="00B62982" w:rsidRPr="00115AF8" w:rsidRDefault="00B62982" w:rsidP="00115AF8">
      <w:pPr>
        <w:pStyle w:val="SubParagraph"/>
        <w:tabs>
          <w:tab w:val="clear" w:pos="1800"/>
        </w:tabs>
      </w:pPr>
      <w:r w:rsidRPr="00115AF8">
        <w:rPr>
          <w:strike/>
        </w:rPr>
        <w:t>(50)</w:t>
      </w:r>
      <w:r w:rsidRPr="00115AF8">
        <w:rPr>
          <w:u w:val="single"/>
        </w:rPr>
        <w:t>(52)</w:t>
      </w:r>
      <w:r w:rsidRPr="00115AF8">
        <w:tab/>
        <w:t>Violation of Chapter 5 of the Food Code as amended by Rule .2655 of this Section related to sewage and wastewater properly disposed shall equal no more than 2 points.</w:t>
      </w:r>
    </w:p>
    <w:p w14:paraId="11F09ADF" w14:textId="77777777" w:rsidR="00B62982" w:rsidRPr="00115AF8" w:rsidRDefault="00B62982" w:rsidP="00115AF8">
      <w:pPr>
        <w:pStyle w:val="SubParagraph"/>
        <w:tabs>
          <w:tab w:val="clear" w:pos="1800"/>
        </w:tabs>
      </w:pPr>
      <w:r w:rsidRPr="00115AF8">
        <w:rPr>
          <w:strike/>
        </w:rPr>
        <w:t>(51)</w:t>
      </w:r>
      <w:r w:rsidRPr="00115AF8">
        <w:rPr>
          <w:u w:val="single"/>
        </w:rPr>
        <w:t>(53)</w:t>
      </w:r>
      <w:r w:rsidRPr="00115AF8">
        <w:tab/>
        <w:t>Violation of Chapters 5 and 6 of the Food Code as amended by Rules .2655 and .2656 of this Section related to toilet facilities properly constructed, supplied, and cleaned shall equal no more than 1 point.</w:t>
      </w:r>
    </w:p>
    <w:p w14:paraId="56722012" w14:textId="77777777" w:rsidR="00B62982" w:rsidRPr="00115AF8" w:rsidRDefault="00B62982" w:rsidP="00115AF8">
      <w:pPr>
        <w:pStyle w:val="SubParagraph"/>
        <w:tabs>
          <w:tab w:val="clear" w:pos="1800"/>
        </w:tabs>
      </w:pPr>
      <w:r w:rsidRPr="00115AF8">
        <w:rPr>
          <w:strike/>
        </w:rPr>
        <w:t>(52)</w:t>
      </w:r>
      <w:r w:rsidRPr="00115AF8">
        <w:rPr>
          <w:u w:val="single"/>
        </w:rPr>
        <w:t>(54)</w:t>
      </w:r>
      <w:r w:rsidRPr="00115AF8">
        <w:tab/>
        <w:t>Violation of Chapters 5 and 6 of the Food Code as amended by Rules .2655 and .2656 of this Section related to garbage and refuse properly disposed and facilities maintained shall equal no more than 1 point.</w:t>
      </w:r>
    </w:p>
    <w:p w14:paraId="7345422E" w14:textId="77777777" w:rsidR="00B62982" w:rsidRPr="00115AF8" w:rsidRDefault="00B62982" w:rsidP="00115AF8">
      <w:pPr>
        <w:pStyle w:val="SubParagraph"/>
        <w:tabs>
          <w:tab w:val="clear" w:pos="1800"/>
        </w:tabs>
      </w:pPr>
      <w:r w:rsidRPr="00115AF8">
        <w:rPr>
          <w:strike/>
        </w:rPr>
        <w:t>(53)</w:t>
      </w:r>
      <w:r w:rsidRPr="00115AF8">
        <w:rPr>
          <w:u w:val="single"/>
        </w:rPr>
        <w:t>(55)</w:t>
      </w:r>
      <w:r w:rsidRPr="00115AF8">
        <w:tab/>
        <w:t>Violation of Chapters 4 and 6 of the Food Code as amended by Rules .2654 and .2656 of this Section related to physical facilities installed, maintained, and clean shall equal no more than 1 point.</w:t>
      </w:r>
    </w:p>
    <w:p w14:paraId="4308D147" w14:textId="77777777" w:rsidR="00B62982" w:rsidRPr="00115AF8" w:rsidRDefault="00B62982" w:rsidP="00115AF8">
      <w:pPr>
        <w:pStyle w:val="SubParagraph"/>
        <w:tabs>
          <w:tab w:val="clear" w:pos="1800"/>
        </w:tabs>
      </w:pPr>
      <w:r w:rsidRPr="00115AF8">
        <w:rPr>
          <w:strike/>
        </w:rPr>
        <w:t>(54)</w:t>
      </w:r>
      <w:r w:rsidRPr="00115AF8">
        <w:rPr>
          <w:u w:val="single"/>
        </w:rPr>
        <w:t>(56)</w:t>
      </w:r>
      <w:r w:rsidRPr="00115AF8">
        <w:tab/>
        <w:t>Violation of Chapters 4 and 6 of the Food Code as amended by Rules .2654 and .2656 of this Section related to meets ventilation and lighting requirements and designated areas used shall equal no more than 1 point.</w:t>
      </w:r>
    </w:p>
    <w:p w14:paraId="4451604B" w14:textId="77777777" w:rsidR="00B62982" w:rsidRPr="00115AF8" w:rsidRDefault="00B62982" w:rsidP="00115AF8">
      <w:pPr>
        <w:pStyle w:val="Paragraph"/>
      </w:pPr>
      <w:r w:rsidRPr="00115AF8">
        <w:t>(e)  In filling out the inspection form, points may be deducted only once for a single occurrence or condition existing within or outside of the food establishment. Deductions shall be based on actual violations of the rules of this Section observed during the inspection. The regulatory authority shall take zero, one-half, or a full deduction of points depending upon the severity or the recurring nature of the core item violations. Priority items or priority foundation items may be corrected during the inspection and no more than one-half of the total point value shall be deducted when the violation meets the following criteria:</w:t>
      </w:r>
    </w:p>
    <w:p w14:paraId="00E7EC60" w14:textId="77777777" w:rsidR="00B62982" w:rsidRPr="00115AF8" w:rsidRDefault="00B62982" w:rsidP="00115AF8">
      <w:pPr>
        <w:pStyle w:val="SubParagraph"/>
        <w:tabs>
          <w:tab w:val="clear" w:pos="1800"/>
        </w:tabs>
      </w:pPr>
      <w:r w:rsidRPr="00115AF8">
        <w:t>(1)</w:t>
      </w:r>
      <w:r w:rsidRPr="00115AF8">
        <w:tab/>
      </w:r>
      <w:r w:rsidRPr="00115AF8">
        <w:rPr>
          <w:strike/>
        </w:rPr>
        <w:t>The</w:t>
      </w:r>
      <w:r w:rsidRPr="00115AF8">
        <w:t xml:space="preserve"> </w:t>
      </w:r>
      <w:proofErr w:type="spellStart"/>
      <w:r w:rsidRPr="00115AF8">
        <w:rPr>
          <w:u w:val="single"/>
        </w:rPr>
        <w:t>the</w:t>
      </w:r>
      <w:proofErr w:type="spellEnd"/>
      <w:r w:rsidRPr="00115AF8">
        <w:t xml:space="preserve"> priority item or priority foundation item violation was not documented on the previous inspection; and</w:t>
      </w:r>
    </w:p>
    <w:p w14:paraId="5C63CB28" w14:textId="77777777" w:rsidR="00B62982" w:rsidRPr="00115AF8" w:rsidRDefault="00B62982" w:rsidP="00115AF8">
      <w:pPr>
        <w:pStyle w:val="SubParagraph"/>
        <w:tabs>
          <w:tab w:val="clear" w:pos="1800"/>
        </w:tabs>
      </w:pPr>
      <w:r w:rsidRPr="00115AF8">
        <w:t>(2)</w:t>
      </w:r>
      <w:r w:rsidRPr="00115AF8">
        <w:tab/>
      </w:r>
      <w:r w:rsidRPr="00115AF8">
        <w:rPr>
          <w:strike/>
        </w:rPr>
        <w:t>Correction</w:t>
      </w:r>
      <w:r w:rsidRPr="00115AF8">
        <w:t xml:space="preserve"> </w:t>
      </w:r>
      <w:proofErr w:type="spellStart"/>
      <w:r w:rsidRPr="00115AF8">
        <w:rPr>
          <w:u w:val="single"/>
        </w:rPr>
        <w:t>correction</w:t>
      </w:r>
      <w:proofErr w:type="spellEnd"/>
      <w:r w:rsidRPr="00115AF8">
        <w:t xml:space="preserve"> of the item is documented on the inspection form.</w:t>
      </w:r>
    </w:p>
    <w:p w14:paraId="7B75A4C8" w14:textId="77777777" w:rsidR="00B62982" w:rsidRPr="00115AF8" w:rsidRDefault="00B62982" w:rsidP="00115AF8">
      <w:pPr>
        <w:pStyle w:val="Paragraph"/>
      </w:pPr>
      <w:r w:rsidRPr="00115AF8">
        <w:t xml:space="preserve">(f)  At the time of inspection, if a priority item or priority foundation item violation is observed and not corrected, the regulatory authority shall take one-half or a full deduction of points depending upon the severity or the recurring nature of the violation. </w:t>
      </w:r>
      <w:r w:rsidRPr="00115AF8">
        <w:rPr>
          <w:strike/>
        </w:rPr>
        <w:t>The regulatory authority shall specify a time frame of no more than 10 calendar days to correct the priority items or priority foundation items.</w:t>
      </w:r>
    </w:p>
    <w:p w14:paraId="6B3F7D7F" w14:textId="77777777" w:rsidR="00B62982" w:rsidRPr="00115AF8" w:rsidRDefault="00B62982" w:rsidP="00115AF8">
      <w:pPr>
        <w:pStyle w:val="Paragraph"/>
      </w:pPr>
      <w:r w:rsidRPr="00115AF8">
        <w:t>(g)  In determining whether items or areas of a food establishment are clean for purposes of enforcing the rules set forth in this Section and grading a food establishment, the regulatory authority shall consider, among other things:</w:t>
      </w:r>
    </w:p>
    <w:p w14:paraId="7DBE6040" w14:textId="77777777" w:rsidR="00B62982" w:rsidRPr="00115AF8" w:rsidRDefault="00B62982" w:rsidP="00115AF8">
      <w:pPr>
        <w:pStyle w:val="SubParagraph"/>
        <w:tabs>
          <w:tab w:val="clear" w:pos="1800"/>
        </w:tabs>
      </w:pPr>
      <w:r w:rsidRPr="00115AF8">
        <w:t>(1)</w:t>
      </w:r>
      <w:r w:rsidRPr="00115AF8">
        <w:tab/>
      </w:r>
      <w:r w:rsidRPr="00115AF8">
        <w:rPr>
          <w:strike/>
        </w:rPr>
        <w:t>The</w:t>
      </w:r>
      <w:r w:rsidRPr="00115AF8">
        <w:t xml:space="preserve"> </w:t>
      </w:r>
      <w:proofErr w:type="spellStart"/>
      <w:r w:rsidRPr="00115AF8">
        <w:rPr>
          <w:u w:val="single"/>
        </w:rPr>
        <w:t>the</w:t>
      </w:r>
      <w:proofErr w:type="spellEnd"/>
      <w:r w:rsidRPr="00115AF8">
        <w:t xml:space="preserve"> age of the accumulated material;</w:t>
      </w:r>
    </w:p>
    <w:p w14:paraId="0B7F85D8" w14:textId="77777777" w:rsidR="00B62982" w:rsidRPr="00115AF8" w:rsidRDefault="00B62982" w:rsidP="00115AF8">
      <w:pPr>
        <w:pStyle w:val="SubParagraph"/>
        <w:tabs>
          <w:tab w:val="clear" w:pos="1800"/>
        </w:tabs>
      </w:pPr>
      <w:r w:rsidRPr="00115AF8">
        <w:rPr>
          <w:strike/>
        </w:rPr>
        <w:t>(2)</w:t>
      </w:r>
      <w:r w:rsidRPr="00115AF8">
        <w:tab/>
      </w:r>
      <w:r w:rsidRPr="00115AF8">
        <w:rPr>
          <w:strike/>
        </w:rPr>
        <w:t>The relative percentage of items which are clean and not clean;</w:t>
      </w:r>
    </w:p>
    <w:p w14:paraId="363E560F" w14:textId="77777777" w:rsidR="00B62982" w:rsidRPr="00115AF8" w:rsidRDefault="00B62982" w:rsidP="00115AF8">
      <w:pPr>
        <w:pStyle w:val="SubParagraph"/>
        <w:tabs>
          <w:tab w:val="clear" w:pos="1800"/>
        </w:tabs>
      </w:pPr>
      <w:r w:rsidRPr="00115AF8">
        <w:rPr>
          <w:strike/>
        </w:rPr>
        <w:t>(3)</w:t>
      </w:r>
      <w:r w:rsidRPr="00115AF8">
        <w:rPr>
          <w:u w:val="single"/>
        </w:rPr>
        <w:t>(2)</w:t>
      </w:r>
      <w:r w:rsidRPr="00115AF8">
        <w:tab/>
      </w:r>
      <w:r w:rsidRPr="00115AF8">
        <w:rPr>
          <w:strike/>
        </w:rPr>
        <w:t>The</w:t>
      </w:r>
      <w:r w:rsidRPr="00115AF8">
        <w:t xml:space="preserve"> </w:t>
      </w:r>
      <w:proofErr w:type="spellStart"/>
      <w:r w:rsidRPr="00115AF8">
        <w:rPr>
          <w:u w:val="single"/>
        </w:rPr>
        <w:t>the</w:t>
      </w:r>
      <w:proofErr w:type="spellEnd"/>
      <w:r w:rsidRPr="00115AF8">
        <w:t xml:space="preserve"> cleaning practices of the food establishment; and</w:t>
      </w:r>
    </w:p>
    <w:p w14:paraId="107845D5" w14:textId="77777777" w:rsidR="00B62982" w:rsidRPr="00115AF8" w:rsidRDefault="00B62982" w:rsidP="00115AF8">
      <w:pPr>
        <w:pStyle w:val="SubParagraph"/>
        <w:tabs>
          <w:tab w:val="clear" w:pos="1800"/>
        </w:tabs>
      </w:pPr>
      <w:r w:rsidRPr="00115AF8">
        <w:rPr>
          <w:strike/>
        </w:rPr>
        <w:t>(4)</w:t>
      </w:r>
      <w:r w:rsidRPr="00115AF8">
        <w:rPr>
          <w:u w:val="single"/>
        </w:rPr>
        <w:t>(3)</w:t>
      </w:r>
      <w:r w:rsidRPr="00115AF8">
        <w:tab/>
      </w:r>
      <w:r w:rsidRPr="00115AF8">
        <w:rPr>
          <w:strike/>
        </w:rPr>
        <w:t>The</w:t>
      </w:r>
      <w:r w:rsidRPr="00115AF8">
        <w:t xml:space="preserve"> </w:t>
      </w:r>
      <w:proofErr w:type="spellStart"/>
      <w:r w:rsidRPr="00115AF8">
        <w:rPr>
          <w:u w:val="single"/>
        </w:rPr>
        <w:t>the</w:t>
      </w:r>
      <w:proofErr w:type="spellEnd"/>
      <w:r w:rsidRPr="00115AF8">
        <w:t xml:space="preserve"> health risk posed by the circumstances.</w:t>
      </w:r>
    </w:p>
    <w:p w14:paraId="711BC1AF" w14:textId="77777777" w:rsidR="00B62982" w:rsidRPr="00115AF8" w:rsidRDefault="00B62982" w:rsidP="00115AF8">
      <w:pPr>
        <w:pStyle w:val="Paragraph"/>
      </w:pPr>
      <w:r w:rsidRPr="00115AF8">
        <w:t xml:space="preserve">(h)  Upon request of the permit holder or his or her representative a reinspection shall be made. In the case of a food establishment that requests an inspection for the purpose of raising the alphabetical grade, and that holds an unrevoked permit, the regulatory authority shall make an unannounced inspection within 15 </w:t>
      </w:r>
      <w:r w:rsidRPr="00115AF8">
        <w:rPr>
          <w:u w:val="single"/>
        </w:rPr>
        <w:t>calendar</w:t>
      </w:r>
      <w:r w:rsidRPr="00115AF8">
        <w:t xml:space="preserve"> days from the date of the request.</w:t>
      </w:r>
    </w:p>
    <w:p w14:paraId="50E25773" w14:textId="77777777" w:rsidR="00B62982" w:rsidRPr="00115AF8" w:rsidRDefault="00B62982" w:rsidP="00115AF8">
      <w:pPr>
        <w:pStyle w:val="Paragraph"/>
      </w:pPr>
      <w:r w:rsidRPr="00115AF8">
        <w:lastRenderedPageBreak/>
        <w:t>(</w:t>
      </w:r>
      <w:proofErr w:type="spellStart"/>
      <w:r w:rsidRPr="00115AF8">
        <w:t>i</w:t>
      </w:r>
      <w:proofErr w:type="spellEnd"/>
      <w:r w:rsidRPr="00115AF8">
        <w:t xml:space="preserve">)  In the case of food establishments that have been closed for failure to comply with the rules of this Section, a reinspection to consider the issuance or reissuance of a permit shall be </w:t>
      </w:r>
      <w:r w:rsidRPr="00115AF8">
        <w:rPr>
          <w:u w:val="single"/>
        </w:rPr>
        <w:t>scheduled by</w:t>
      </w:r>
      <w:r w:rsidRPr="00115AF8">
        <w:t xml:space="preserve"> </w:t>
      </w:r>
      <w:r w:rsidRPr="00115AF8">
        <w:rPr>
          <w:strike/>
        </w:rPr>
        <w:t>made at the earliest convenience of</w:t>
      </w:r>
      <w:r w:rsidRPr="00115AF8">
        <w:t xml:space="preserve"> the regulatory authority.</w:t>
      </w:r>
    </w:p>
    <w:p w14:paraId="1641C0CE" w14:textId="77777777" w:rsidR="00B62982" w:rsidRPr="00115AF8" w:rsidRDefault="00B62982" w:rsidP="00115AF8">
      <w:pPr>
        <w:pStyle w:val="Paragraph"/>
      </w:pPr>
      <w:r w:rsidRPr="00115AF8">
        <w:rPr>
          <w:u w:val="single"/>
        </w:rPr>
        <w:t>(j)  In Section 8-304.11 of the Food Code delete (K).</w:t>
      </w:r>
    </w:p>
    <w:p w14:paraId="738E5322" w14:textId="77777777" w:rsidR="00B62982" w:rsidRPr="00115AF8" w:rsidRDefault="00B62982" w:rsidP="00115AF8">
      <w:pPr>
        <w:pStyle w:val="Base"/>
      </w:pPr>
    </w:p>
    <w:p w14:paraId="36183750" w14:textId="2364C237" w:rsidR="00B62982" w:rsidRPr="00115AF8" w:rsidRDefault="00B62982" w:rsidP="00B62982">
      <w:pPr>
        <w:pStyle w:val="HistoryAuthority"/>
      </w:pPr>
      <w:r w:rsidRPr="00115AF8">
        <w:t xml:space="preserve">Authority G.S. 130A-248; S.L. </w:t>
      </w:r>
      <w:r w:rsidRPr="00115AF8">
        <w:rPr>
          <w:strike/>
        </w:rPr>
        <w:t>2011-394, Section 15(a);</w:t>
      </w:r>
      <w:r w:rsidRPr="00115AF8">
        <w:t xml:space="preserve"> </w:t>
      </w:r>
      <w:r w:rsidRPr="00115AF8">
        <w:rPr>
          <w:u w:val="single"/>
        </w:rPr>
        <w:t>2019-129</w:t>
      </w:r>
      <w:r>
        <w:rPr>
          <w:u w:val="single"/>
        </w:rPr>
        <w:t>.</w:t>
      </w:r>
    </w:p>
    <w:p w14:paraId="63D35CF5" w14:textId="77777777" w:rsidR="00B62982" w:rsidRPr="00115AF8" w:rsidRDefault="00B62982" w:rsidP="00115AF8">
      <w:pPr>
        <w:pStyle w:val="Base"/>
      </w:pPr>
    </w:p>
    <w:p w14:paraId="3EA2193E" w14:textId="77777777" w:rsidR="00B62982" w:rsidRPr="00EC3E2B" w:rsidRDefault="00B62982" w:rsidP="00EC3E2B">
      <w:pPr>
        <w:pStyle w:val="Rule"/>
      </w:pPr>
      <w:r w:rsidRPr="00EC3E2B">
        <w:t>15A NCAC 18A .2670</w:t>
      </w:r>
      <w:r w:rsidRPr="00EC3E2B">
        <w:tab/>
        <w:t>GENERAL REQUIREMENTS FOR PUSHCARTS AND MOBILE FOOD UNITS</w:t>
      </w:r>
    </w:p>
    <w:p w14:paraId="6BAF2B20" w14:textId="77777777" w:rsidR="00B62982" w:rsidRPr="00EC3E2B" w:rsidRDefault="00B62982" w:rsidP="00EC3E2B">
      <w:pPr>
        <w:pStyle w:val="Paragraph"/>
      </w:pPr>
      <w:r w:rsidRPr="00EC3E2B">
        <w:rPr>
          <w:u w:val="single"/>
        </w:rPr>
        <w:t>Notwithstanding the provisions set forth in Rules .2671 and .2672, pushcarts and mobile food units shall comply with all requirements in this Section with the following exceptions:</w:t>
      </w:r>
    </w:p>
    <w:p w14:paraId="3A164F08" w14:textId="77777777" w:rsidR="00B62982" w:rsidRPr="00EC3E2B" w:rsidRDefault="00B62982" w:rsidP="000D645A">
      <w:pPr>
        <w:pStyle w:val="Item"/>
      </w:pPr>
      <w:r w:rsidRPr="000D645A">
        <w:rPr>
          <w:strike/>
        </w:rPr>
        <w:t>(a)</w:t>
      </w:r>
      <w:r w:rsidRPr="000D645A">
        <w:rPr>
          <w:u w:val="single"/>
        </w:rPr>
        <w:t>(1)</w:t>
      </w:r>
      <w:r w:rsidRPr="00EC3E2B">
        <w:tab/>
        <w:t xml:space="preserve">A permit shall be issued by the regulatory authority that inspects the commissary from which a pushcart or mobile food unit is to operate </w:t>
      </w:r>
      <w:r w:rsidRPr="000D645A">
        <w:rPr>
          <w:strike/>
        </w:rPr>
        <w:t>,</w:t>
      </w:r>
      <w:r w:rsidRPr="000D645A">
        <w:t xml:space="preserve"> </w:t>
      </w:r>
      <w:r w:rsidRPr="00EC3E2B">
        <w:t>if the regulatory authority determines that the pushcart or mobile food unit complies with the rules of this Section.</w:t>
      </w:r>
      <w:r>
        <w:t xml:space="preserve"> </w:t>
      </w:r>
      <w:r w:rsidRPr="00EC3E2B">
        <w:t>The permit shall be maintained on the pushcart or mobile food unit and made available to the regulatory authority upon request.</w:t>
      </w:r>
    </w:p>
    <w:p w14:paraId="04E2A8AC" w14:textId="77777777" w:rsidR="00B62982" w:rsidRPr="00EC3E2B" w:rsidRDefault="00B62982" w:rsidP="000D645A">
      <w:pPr>
        <w:pStyle w:val="Item"/>
      </w:pPr>
      <w:r w:rsidRPr="000D645A">
        <w:rPr>
          <w:strike/>
        </w:rPr>
        <w:t>(b)</w:t>
      </w:r>
      <w:r w:rsidRPr="000D645A">
        <w:rPr>
          <w:u w:val="single"/>
        </w:rPr>
        <w:t>(2)</w:t>
      </w:r>
      <w:r w:rsidRPr="00EC3E2B">
        <w:tab/>
        <w:t>The regulatory authority that issues the permit shall be provided by the permit holder a list of counties and locations where each pushcart or mobile food unit will operate.</w:t>
      </w:r>
    </w:p>
    <w:p w14:paraId="066D7BE5" w14:textId="77777777" w:rsidR="00B62982" w:rsidRPr="00EC3E2B" w:rsidRDefault="00B62982" w:rsidP="000D645A">
      <w:pPr>
        <w:pStyle w:val="Item"/>
      </w:pPr>
      <w:r w:rsidRPr="000D645A">
        <w:rPr>
          <w:strike/>
        </w:rPr>
        <w:t>(c)</w:t>
      </w:r>
      <w:r w:rsidRPr="000D645A">
        <w:rPr>
          <w:u w:val="single"/>
        </w:rPr>
        <w:t>(3)</w:t>
      </w:r>
      <w:r w:rsidRPr="00EC3E2B">
        <w:tab/>
        <w:t>Prior to initiating food service operations in a particular county, the pushcart or mobile food unit permit holder shall provide the regulatory authority in each county in which food service operations are proposed a list of locations where they will operate.</w:t>
      </w:r>
      <w:r>
        <w:t xml:space="preserve"> </w:t>
      </w:r>
      <w:r w:rsidRPr="00EC3E2B">
        <w:t>Such lists must be kept current.</w:t>
      </w:r>
    </w:p>
    <w:p w14:paraId="3136B684" w14:textId="77777777" w:rsidR="00B62982" w:rsidRPr="00EC3E2B" w:rsidRDefault="00B62982" w:rsidP="000D645A">
      <w:pPr>
        <w:pStyle w:val="Item"/>
      </w:pPr>
      <w:r w:rsidRPr="000D645A">
        <w:rPr>
          <w:strike/>
        </w:rPr>
        <w:t>(d)</w:t>
      </w:r>
      <w:r w:rsidRPr="000D645A">
        <w:rPr>
          <w:u w:val="single"/>
        </w:rPr>
        <w:t>(4)</w:t>
      </w:r>
      <w:r w:rsidRPr="00EC3E2B">
        <w:tab/>
        <w:t>Pushcarts or mobile food units shall operate in conjunction with a permitted commissary and shall report at least daily to the commissary for supplies, cleaning, and servicing.</w:t>
      </w:r>
      <w:r>
        <w:t xml:space="preserve"> </w:t>
      </w:r>
      <w:r w:rsidRPr="00EC3E2B">
        <w:t>Facilities, in compliance with this Section, shall be provided at the commissary for storage of all supplies.</w:t>
      </w:r>
      <w:r>
        <w:t xml:space="preserve"> </w:t>
      </w:r>
      <w:r w:rsidRPr="00EC3E2B">
        <w:t>The pushcart shall also be stored in an area that protects it from dirt, debris, vermin, and other contamination.</w:t>
      </w:r>
      <w:r>
        <w:t xml:space="preserve"> </w:t>
      </w:r>
      <w:r w:rsidRPr="00EC3E2B">
        <w:t>Water faucets used to supply water for pushcarts or mobile food units shall be protected to prevent contact with chemicals, splash, and other sources of contamination.</w:t>
      </w:r>
      <w:r>
        <w:t xml:space="preserve"> </w:t>
      </w:r>
      <w:r w:rsidRPr="00EC3E2B">
        <w:t>Solid waste storage and liquid waste disposal facilities must also be provided on the commissary premises.</w:t>
      </w:r>
    </w:p>
    <w:p w14:paraId="1B04B3E2" w14:textId="77777777" w:rsidR="00B62982" w:rsidRPr="009462C2" w:rsidRDefault="00B62982" w:rsidP="009462C2">
      <w:pPr>
        <w:pStyle w:val="Paragraph"/>
        <w:rPr>
          <w:strike/>
        </w:rPr>
      </w:pPr>
      <w:r w:rsidRPr="009462C2">
        <w:rPr>
          <w:strike/>
        </w:rPr>
        <w:t xml:space="preserve">(e) </w:t>
      </w:r>
      <w:r>
        <w:rPr>
          <w:strike/>
        </w:rPr>
        <w:t xml:space="preserve"> </w:t>
      </w:r>
      <w:r w:rsidRPr="009462C2">
        <w:rPr>
          <w:strike/>
        </w:rPr>
        <w:t>All food shall be obtained from sources that comply with Chapter 3 of the Food Code as amended by Rule .2653 of this Section.</w:t>
      </w:r>
    </w:p>
    <w:p w14:paraId="1E7594FC" w14:textId="77777777" w:rsidR="00B62982" w:rsidRPr="009462C2" w:rsidRDefault="00B62982" w:rsidP="009462C2">
      <w:pPr>
        <w:pStyle w:val="Paragraph"/>
        <w:rPr>
          <w:strike/>
        </w:rPr>
      </w:pPr>
      <w:r w:rsidRPr="009462C2">
        <w:rPr>
          <w:strike/>
        </w:rPr>
        <w:t>(f)</w:t>
      </w:r>
      <w:r>
        <w:rPr>
          <w:strike/>
        </w:rPr>
        <w:t xml:space="preserve"> </w:t>
      </w:r>
      <w:r w:rsidRPr="009462C2">
        <w:rPr>
          <w:strike/>
        </w:rPr>
        <w:t xml:space="preserve"> All potentially hazardous food (time/temperature control for safety food) shall be maintained at temperatures as required in Chapter 3 of the Food Code as amended by Rule .2653 of this Section. A metal stem-type thermometer accurate to 1</w:t>
      </w:r>
      <w:r w:rsidRPr="009462C2">
        <w:rPr>
          <w:strike/>
        </w:rPr>
        <w:sym w:font="Symbol" w:char="F0B0"/>
      </w:r>
      <w:r w:rsidRPr="009462C2">
        <w:rPr>
          <w:strike/>
        </w:rPr>
        <w:t>C (2</w:t>
      </w:r>
      <w:r w:rsidRPr="009462C2">
        <w:rPr>
          <w:strike/>
        </w:rPr>
        <w:sym w:font="Symbol" w:char="F0B0"/>
      </w:r>
      <w:r w:rsidRPr="009462C2">
        <w:rPr>
          <w:strike/>
        </w:rPr>
        <w:t>F) shall be available to check food temperatures.</w:t>
      </w:r>
    </w:p>
    <w:p w14:paraId="1FE13DA6" w14:textId="77777777" w:rsidR="00B62982" w:rsidRPr="00EC3E2B" w:rsidRDefault="00B62982" w:rsidP="000D645A">
      <w:pPr>
        <w:pStyle w:val="Item"/>
      </w:pPr>
      <w:r w:rsidRPr="000D645A">
        <w:rPr>
          <w:strike/>
        </w:rPr>
        <w:t>(g)</w:t>
      </w:r>
      <w:r w:rsidRPr="000D645A">
        <w:rPr>
          <w:u w:val="single"/>
        </w:rPr>
        <w:t>(5)</w:t>
      </w:r>
      <w:r w:rsidRPr="00EC3E2B">
        <w:tab/>
        <w:t xml:space="preserve">Single service articles shall be used for serving customers. </w:t>
      </w:r>
      <w:r w:rsidRPr="000D645A">
        <w:rPr>
          <w:strike/>
        </w:rPr>
        <w:t xml:space="preserve">Single-service articles shall be </w:t>
      </w:r>
      <w:r w:rsidRPr="000D645A">
        <w:rPr>
          <w:strike/>
        </w:rPr>
        <w:t>purchased in sanitary containers, shall be stored therein in a clean, dry place until used, and shall be handled in a manner to prevent contamination.</w:t>
      </w:r>
    </w:p>
    <w:p w14:paraId="1F06C254" w14:textId="77777777" w:rsidR="00B62982" w:rsidRPr="009462C2" w:rsidRDefault="00B62982" w:rsidP="009462C2">
      <w:pPr>
        <w:pStyle w:val="Paragraph"/>
        <w:rPr>
          <w:strike/>
        </w:rPr>
      </w:pPr>
      <w:r w:rsidRPr="009462C2">
        <w:rPr>
          <w:strike/>
        </w:rPr>
        <w:t xml:space="preserve">(h) </w:t>
      </w:r>
      <w:r>
        <w:rPr>
          <w:strike/>
        </w:rPr>
        <w:t xml:space="preserve"> </w:t>
      </w:r>
      <w:r w:rsidRPr="009462C2">
        <w:rPr>
          <w:strike/>
        </w:rPr>
        <w:t>All garbage and other solid waste shall be stored and disposed in an approved manner.</w:t>
      </w:r>
    </w:p>
    <w:p w14:paraId="6159CCC2" w14:textId="77777777" w:rsidR="00B62982" w:rsidRPr="009462C2" w:rsidRDefault="00B62982" w:rsidP="009462C2">
      <w:pPr>
        <w:pStyle w:val="Paragraph"/>
        <w:rPr>
          <w:strike/>
        </w:rPr>
      </w:pPr>
      <w:r w:rsidRPr="009462C2">
        <w:rPr>
          <w:strike/>
        </w:rPr>
        <w:t>(</w:t>
      </w:r>
      <w:proofErr w:type="spellStart"/>
      <w:r w:rsidRPr="009462C2">
        <w:rPr>
          <w:strike/>
        </w:rPr>
        <w:t>i</w:t>
      </w:r>
      <w:proofErr w:type="spellEnd"/>
      <w:r w:rsidRPr="009462C2">
        <w:rPr>
          <w:strike/>
        </w:rPr>
        <w:t xml:space="preserve">) </w:t>
      </w:r>
      <w:r>
        <w:rPr>
          <w:strike/>
        </w:rPr>
        <w:t xml:space="preserve"> </w:t>
      </w:r>
      <w:r w:rsidRPr="009462C2">
        <w:rPr>
          <w:strike/>
        </w:rPr>
        <w:t>Employees shall wear effective hair restraints, clean outer clothing, and maintain good hygienic practices as specified in Part 2-4 of the Food Code as amended by Rule .2652 of this Section.</w:t>
      </w:r>
    </w:p>
    <w:p w14:paraId="4D1109D0" w14:textId="77777777" w:rsidR="00B62982" w:rsidRPr="009462C2" w:rsidRDefault="00B62982" w:rsidP="009462C2">
      <w:pPr>
        <w:pStyle w:val="Paragraph"/>
        <w:rPr>
          <w:strike/>
        </w:rPr>
      </w:pPr>
      <w:r w:rsidRPr="009462C2">
        <w:rPr>
          <w:strike/>
        </w:rPr>
        <w:t>(j)</w:t>
      </w:r>
      <w:r>
        <w:rPr>
          <w:strike/>
        </w:rPr>
        <w:t xml:space="preserve"> </w:t>
      </w:r>
      <w:r w:rsidRPr="009462C2">
        <w:rPr>
          <w:strike/>
        </w:rPr>
        <w:t xml:space="preserve"> Employees shall comply with the requirements in Subpart 2-201 of the Food Code as amended by Rule 2652. of this Section</w:t>
      </w:r>
    </w:p>
    <w:p w14:paraId="21B25A83" w14:textId="77777777" w:rsidR="00B62982" w:rsidRPr="009462C2" w:rsidRDefault="00B62982" w:rsidP="009462C2">
      <w:pPr>
        <w:pStyle w:val="Paragraph"/>
        <w:rPr>
          <w:strike/>
        </w:rPr>
      </w:pPr>
      <w:r w:rsidRPr="009462C2">
        <w:rPr>
          <w:strike/>
        </w:rPr>
        <w:t xml:space="preserve">(k) </w:t>
      </w:r>
      <w:r>
        <w:rPr>
          <w:strike/>
        </w:rPr>
        <w:t xml:space="preserve"> </w:t>
      </w:r>
      <w:r w:rsidRPr="009462C2">
        <w:rPr>
          <w:strike/>
        </w:rPr>
        <w:t>Equipment and utensils shall meet the requirements in Parts 4-1 and 4-2 of the Food Code as amended by Rule .2654 of this Section.</w:t>
      </w:r>
    </w:p>
    <w:p w14:paraId="52472749" w14:textId="77777777" w:rsidR="00B62982" w:rsidRPr="009462C2" w:rsidRDefault="00B62982" w:rsidP="009462C2">
      <w:pPr>
        <w:pStyle w:val="Paragraph"/>
        <w:rPr>
          <w:strike/>
        </w:rPr>
      </w:pPr>
      <w:r w:rsidRPr="009462C2">
        <w:rPr>
          <w:strike/>
        </w:rPr>
        <w:t>(l)</w:t>
      </w:r>
      <w:r>
        <w:rPr>
          <w:strike/>
        </w:rPr>
        <w:t xml:space="preserve"> </w:t>
      </w:r>
      <w:r w:rsidRPr="009462C2">
        <w:rPr>
          <w:strike/>
        </w:rPr>
        <w:t xml:space="preserve"> The pushcart or mobile food unit shall be kept clean and free of flies, roaches, rodents, and other vermin.</w:t>
      </w:r>
    </w:p>
    <w:p w14:paraId="0EBAF13E" w14:textId="77777777" w:rsidR="00B62982" w:rsidRPr="00EC3E2B" w:rsidRDefault="00B62982" w:rsidP="00EC3E2B">
      <w:pPr>
        <w:pStyle w:val="Base"/>
      </w:pPr>
    </w:p>
    <w:p w14:paraId="34C58335" w14:textId="233B8B79" w:rsidR="00B62982" w:rsidRPr="00EC3E2B" w:rsidRDefault="00B62982" w:rsidP="00B62982">
      <w:pPr>
        <w:pStyle w:val="HistoryAuthority"/>
      </w:pPr>
      <w:r w:rsidRPr="00EC3E2B">
        <w:t xml:space="preserve">Authority G.S. 130A-248; S.L. </w:t>
      </w:r>
      <w:r w:rsidRPr="00EC3E2B">
        <w:rPr>
          <w:strike/>
        </w:rPr>
        <w:t>2011-394, Section 15(a);</w:t>
      </w:r>
      <w:r w:rsidRPr="00EC3E2B">
        <w:t xml:space="preserve"> </w:t>
      </w:r>
      <w:r w:rsidRPr="00EC3E2B">
        <w:rPr>
          <w:u w:val="single"/>
        </w:rPr>
        <w:t>2019-129</w:t>
      </w:r>
      <w:r>
        <w:rPr>
          <w:u w:val="single"/>
        </w:rPr>
        <w:t>.</w:t>
      </w:r>
    </w:p>
    <w:p w14:paraId="04F2AB40" w14:textId="77777777" w:rsidR="00B62982" w:rsidRPr="00EC3E2B" w:rsidRDefault="00B62982" w:rsidP="00EC3E2B">
      <w:pPr>
        <w:pStyle w:val="Base"/>
      </w:pPr>
    </w:p>
    <w:p w14:paraId="6CA05D83" w14:textId="77777777" w:rsidR="00B62982" w:rsidRPr="00E73893" w:rsidRDefault="00B62982" w:rsidP="00E73893">
      <w:pPr>
        <w:pStyle w:val="Rule"/>
      </w:pPr>
      <w:r w:rsidRPr="00E73893">
        <w:t>15A NCAC 18A .2674</w:t>
      </w:r>
      <w:r w:rsidRPr="00E73893">
        <w:tab/>
        <w:t xml:space="preserve">LIMITED FOOD </w:t>
      </w:r>
      <w:r w:rsidRPr="00E73893">
        <w:rPr>
          <w:u w:val="single"/>
        </w:rPr>
        <w:t>SERVICES</w:t>
      </w:r>
      <w:r w:rsidRPr="00E73893">
        <w:t xml:space="preserve"> ESTABLISHMENTS</w:t>
      </w:r>
    </w:p>
    <w:p w14:paraId="5F304B52" w14:textId="77777777" w:rsidR="00B62982" w:rsidRPr="00E73893" w:rsidRDefault="00B62982" w:rsidP="00E73893">
      <w:pPr>
        <w:pStyle w:val="Paragraph"/>
      </w:pPr>
      <w:r w:rsidRPr="00E73893">
        <w:t xml:space="preserve">Limited food </w:t>
      </w:r>
      <w:r w:rsidRPr="00E73893">
        <w:rPr>
          <w:u w:val="single"/>
        </w:rPr>
        <w:t>services</w:t>
      </w:r>
      <w:r w:rsidRPr="00E73893">
        <w:t xml:space="preserve"> establishments shall comply with all the requirements in Rules .2650 through .2662 of this Section, except </w:t>
      </w:r>
      <w:r w:rsidRPr="00E73893">
        <w:rPr>
          <w:u w:val="single"/>
        </w:rPr>
        <w:t>as follows:</w:t>
      </w:r>
      <w:r w:rsidRPr="00E73893">
        <w:t xml:space="preserve"> </w:t>
      </w:r>
      <w:r w:rsidRPr="00E73893">
        <w:rPr>
          <w:strike/>
        </w:rPr>
        <w:t>that the following provisions apply in lieu of Rules .2654(2) and .2659(a) and (b), Section 5-204.11(b) of the Food Code as amended by Rule .2655 of this Section, and Sections 8-201.11 and 8-201.12 of the Food Code as amended by Rule .2658 of this Section:</w:t>
      </w:r>
    </w:p>
    <w:p w14:paraId="5AC675CF" w14:textId="77777777" w:rsidR="00B62982" w:rsidRPr="00E73893" w:rsidRDefault="00B62982" w:rsidP="00E73893">
      <w:pPr>
        <w:pStyle w:val="Item"/>
        <w:tabs>
          <w:tab w:val="clear" w:pos="1800"/>
        </w:tabs>
      </w:pPr>
      <w:r w:rsidRPr="00E73893">
        <w:t>(1)</w:t>
      </w:r>
      <w:r w:rsidRPr="00E73893">
        <w:tab/>
        <w:t xml:space="preserve">The permit for a limited food </w:t>
      </w:r>
      <w:r w:rsidRPr="00E73893">
        <w:rPr>
          <w:u w:val="single"/>
        </w:rPr>
        <w:t>services</w:t>
      </w:r>
      <w:r w:rsidRPr="00E73893">
        <w:t xml:space="preserve"> establishment shall be posted in a conspicuous place where it can be readily seen by the public at all times.</w:t>
      </w:r>
      <w:r>
        <w:t xml:space="preserve"> </w:t>
      </w:r>
      <w:r w:rsidRPr="00E73893">
        <w:t xml:space="preserve">Permits for limited food </w:t>
      </w:r>
      <w:r w:rsidRPr="00E73893">
        <w:rPr>
          <w:u w:val="single"/>
        </w:rPr>
        <w:t>services</w:t>
      </w:r>
      <w:r w:rsidRPr="00E73893">
        <w:t xml:space="preserve"> establishments shall expire </w:t>
      </w:r>
      <w:r w:rsidRPr="00E73893">
        <w:rPr>
          <w:strike/>
        </w:rPr>
        <w:t>on December 31 of each year.</w:t>
      </w:r>
      <w:r w:rsidRPr="00E73893">
        <w:t xml:space="preserve"> </w:t>
      </w:r>
      <w:r w:rsidRPr="00E73893">
        <w:rPr>
          <w:u w:val="single"/>
        </w:rPr>
        <w:t>one year from the date of issuance.</w:t>
      </w:r>
      <w:r w:rsidRPr="00E73893">
        <w:t xml:space="preserve"> A new permit from the regulatory authority shall be obtained before the limited food </w:t>
      </w:r>
      <w:r w:rsidRPr="00E73893">
        <w:rPr>
          <w:u w:val="single"/>
        </w:rPr>
        <w:t>services</w:t>
      </w:r>
      <w:r w:rsidRPr="00E73893">
        <w:t xml:space="preserve"> establishment shall be allowed to operate each year.</w:t>
      </w:r>
      <w:r>
        <w:t xml:space="preserve"> </w:t>
      </w:r>
      <w:r w:rsidRPr="00E73893">
        <w:t>Transitional permits shall not be issued.</w:t>
      </w:r>
    </w:p>
    <w:p w14:paraId="0AA26B0E" w14:textId="77777777" w:rsidR="00B62982" w:rsidRPr="00E73893" w:rsidRDefault="00B62982" w:rsidP="00E73893">
      <w:pPr>
        <w:pStyle w:val="Item"/>
        <w:tabs>
          <w:tab w:val="clear" w:pos="1800"/>
        </w:tabs>
      </w:pPr>
      <w:r w:rsidRPr="00E73893">
        <w:t>(2)</w:t>
      </w:r>
      <w:r w:rsidRPr="00E73893">
        <w:tab/>
        <w:t>The permit application shall be submitted to the local health department at least 30 days prior to construction or commencing operation.</w:t>
      </w:r>
      <w:r>
        <w:t xml:space="preserve"> </w:t>
      </w:r>
      <w:r w:rsidRPr="00E73893">
        <w:t xml:space="preserve">The permit application shall include a proposal for review and approval </w:t>
      </w:r>
      <w:r w:rsidRPr="00E73893">
        <w:rPr>
          <w:u w:val="single"/>
        </w:rPr>
        <w:t>by the local health department</w:t>
      </w:r>
      <w:r w:rsidRPr="00E73893">
        <w:t xml:space="preserve"> that includes a menu, plans, and specifications for the proposed limited food </w:t>
      </w:r>
      <w:r w:rsidRPr="00E73893">
        <w:rPr>
          <w:u w:val="single"/>
        </w:rPr>
        <w:t>services</w:t>
      </w:r>
      <w:r w:rsidRPr="00E73893">
        <w:t xml:space="preserve"> establishment, and </w:t>
      </w:r>
      <w:r w:rsidRPr="00E73893">
        <w:rPr>
          <w:strike/>
        </w:rPr>
        <w:t>location</w:t>
      </w:r>
      <w:r w:rsidRPr="00E73893">
        <w:t xml:space="preserve"> </w:t>
      </w:r>
      <w:proofErr w:type="spellStart"/>
      <w:r w:rsidRPr="00E73893">
        <w:rPr>
          <w:u w:val="single"/>
        </w:rPr>
        <w:t>location</w:t>
      </w:r>
      <w:proofErr w:type="spellEnd"/>
      <w:r w:rsidRPr="00E73893">
        <w:rPr>
          <w:u w:val="single"/>
        </w:rPr>
        <w:t>, hours,</w:t>
      </w:r>
      <w:r w:rsidRPr="00E73893">
        <w:t xml:space="preserve"> and dates of operation.</w:t>
      </w:r>
    </w:p>
    <w:p w14:paraId="13F1BE4C" w14:textId="77777777" w:rsidR="00B62982" w:rsidRPr="00E73893" w:rsidRDefault="00B62982" w:rsidP="00E73893">
      <w:pPr>
        <w:pStyle w:val="Item"/>
        <w:tabs>
          <w:tab w:val="clear" w:pos="1800"/>
        </w:tabs>
      </w:pPr>
      <w:r w:rsidRPr="00E73893">
        <w:t>(3)</w:t>
      </w:r>
      <w:r w:rsidRPr="00E73893">
        <w:tab/>
        <w:t xml:space="preserve">Limited food </w:t>
      </w:r>
      <w:r w:rsidRPr="00E73893">
        <w:rPr>
          <w:u w:val="single"/>
        </w:rPr>
        <w:t>services</w:t>
      </w:r>
      <w:r w:rsidRPr="00E73893">
        <w:t xml:space="preserve"> establishments shall not prepare any </w:t>
      </w:r>
      <w:r w:rsidRPr="00E73893">
        <w:rPr>
          <w:strike/>
        </w:rPr>
        <w:t>potentially hazardous food (time/temperature control for safety food)</w:t>
      </w:r>
      <w:r w:rsidRPr="00E73893">
        <w:t xml:space="preserve"> </w:t>
      </w:r>
      <w:r w:rsidRPr="00E73893">
        <w:rPr>
          <w:u w:val="single"/>
        </w:rPr>
        <w:t>time/temperature control for safety food</w:t>
      </w:r>
      <w:r w:rsidRPr="00E73893">
        <w:t xml:space="preserve"> prior to the day of sale.</w:t>
      </w:r>
    </w:p>
    <w:p w14:paraId="3C1E24A7" w14:textId="77777777" w:rsidR="00B62982" w:rsidRPr="00E73893" w:rsidRDefault="00B62982" w:rsidP="00E73893">
      <w:pPr>
        <w:pStyle w:val="Item"/>
        <w:tabs>
          <w:tab w:val="clear" w:pos="1800"/>
        </w:tabs>
      </w:pPr>
      <w:r w:rsidRPr="00E73893">
        <w:t>(4)</w:t>
      </w:r>
      <w:r w:rsidRPr="00E73893">
        <w:tab/>
      </w:r>
      <w:r w:rsidRPr="00E73893">
        <w:rPr>
          <w:strike/>
        </w:rPr>
        <w:t>Potentially hazardous food (time/temperature control for safety food)</w:t>
      </w:r>
      <w:r w:rsidRPr="00E73893">
        <w:t xml:space="preserve"> </w:t>
      </w:r>
      <w:r w:rsidRPr="00E73893">
        <w:rPr>
          <w:u w:val="single"/>
        </w:rPr>
        <w:t>Time/temperature control for safety food</w:t>
      </w:r>
      <w:r w:rsidRPr="00E73893">
        <w:t xml:space="preserve"> that has been heated at the limited food </w:t>
      </w:r>
      <w:r w:rsidRPr="00E73893">
        <w:rPr>
          <w:u w:val="single"/>
        </w:rPr>
        <w:t>services</w:t>
      </w:r>
      <w:r w:rsidRPr="00E73893">
        <w:t xml:space="preserve"> establishment and remains at the end of the day shall not be served </w:t>
      </w:r>
      <w:r w:rsidRPr="00E73893">
        <w:lastRenderedPageBreak/>
        <w:t>or placed in refrigeration to be used another day.</w:t>
      </w:r>
    </w:p>
    <w:p w14:paraId="6B70F99A" w14:textId="77777777" w:rsidR="00B62982" w:rsidRPr="00E73893" w:rsidRDefault="00B62982" w:rsidP="00E73893">
      <w:pPr>
        <w:pStyle w:val="Item"/>
        <w:tabs>
          <w:tab w:val="clear" w:pos="1800"/>
        </w:tabs>
      </w:pPr>
      <w:r w:rsidRPr="00E73893">
        <w:t>(5)</w:t>
      </w:r>
      <w:r w:rsidRPr="00E73893">
        <w:tab/>
        <w:t>All meats, poultry, and fish shall be purchased in a pre-portioned and ready-to-cook form.</w:t>
      </w:r>
    </w:p>
    <w:p w14:paraId="6824681A" w14:textId="77777777" w:rsidR="00B62982" w:rsidRPr="00E73893" w:rsidRDefault="00B62982" w:rsidP="00E73893">
      <w:pPr>
        <w:pStyle w:val="Item"/>
        <w:tabs>
          <w:tab w:val="clear" w:pos="1800"/>
        </w:tabs>
      </w:pPr>
      <w:r w:rsidRPr="00E73893">
        <w:t>(6)</w:t>
      </w:r>
      <w:r w:rsidRPr="00E73893">
        <w:tab/>
        <w:t xml:space="preserve">Equipment in the limited food </w:t>
      </w:r>
      <w:r w:rsidRPr="00E73893">
        <w:rPr>
          <w:u w:val="single"/>
        </w:rPr>
        <w:t>services</w:t>
      </w:r>
      <w:r w:rsidRPr="00E73893">
        <w:t xml:space="preserve"> establishment that is not certified or classified for sanitation by an ANSI-accredited certificate program </w:t>
      </w:r>
      <w:r w:rsidRPr="00E73893">
        <w:rPr>
          <w:strike/>
        </w:rPr>
        <w:t>that is in good repair and operating properly</w:t>
      </w:r>
      <w:r w:rsidRPr="00E73893">
        <w:t xml:space="preserve"> may be used. At least a two-compartment sink shall be provided.</w:t>
      </w:r>
      <w:r>
        <w:t xml:space="preserve"> </w:t>
      </w:r>
      <w:r w:rsidRPr="00E73893">
        <w:t xml:space="preserve">The sink shall be of sufficient size to submerge, wash, rinse, and sanitize utensils and shall have </w:t>
      </w:r>
      <w:proofErr w:type="spellStart"/>
      <w:r w:rsidRPr="00E73893">
        <w:t>splashback</w:t>
      </w:r>
      <w:proofErr w:type="spellEnd"/>
      <w:r w:rsidRPr="00E73893">
        <w:t xml:space="preserve"> protection.</w:t>
      </w:r>
      <w:r>
        <w:t xml:space="preserve"> </w:t>
      </w:r>
      <w:r w:rsidRPr="00E73893">
        <w:t>At least one drainboard, table, or counter space shall be provided for air-drying.</w:t>
      </w:r>
    </w:p>
    <w:p w14:paraId="57BAA1A8" w14:textId="77777777" w:rsidR="00B62982" w:rsidRPr="00E73893" w:rsidRDefault="00B62982" w:rsidP="00E73893">
      <w:pPr>
        <w:pStyle w:val="Item"/>
        <w:tabs>
          <w:tab w:val="clear" w:pos="1800"/>
        </w:tabs>
      </w:pPr>
      <w:r w:rsidRPr="00E73893">
        <w:t>(7)</w:t>
      </w:r>
      <w:r w:rsidRPr="00E73893">
        <w:tab/>
        <w:t xml:space="preserve">Only single-service articles shall be </w:t>
      </w:r>
      <w:r w:rsidRPr="00E73893">
        <w:rPr>
          <w:strike/>
        </w:rPr>
        <w:t>used.</w:t>
      </w:r>
      <w:r w:rsidRPr="00E73893">
        <w:t xml:space="preserve"> </w:t>
      </w:r>
      <w:r w:rsidRPr="00E73893">
        <w:rPr>
          <w:u w:val="single"/>
        </w:rPr>
        <w:t>used as tableware as defined in Chapter 1 of the Food Code.</w:t>
      </w:r>
    </w:p>
    <w:p w14:paraId="2DD89FAC" w14:textId="77777777" w:rsidR="00B62982" w:rsidRPr="00E73893" w:rsidRDefault="00B62982" w:rsidP="00E73893">
      <w:pPr>
        <w:pStyle w:val="Item"/>
        <w:tabs>
          <w:tab w:val="clear" w:pos="1800"/>
        </w:tabs>
      </w:pPr>
      <w:r w:rsidRPr="00E73893">
        <w:t>(8)</w:t>
      </w:r>
      <w:r w:rsidRPr="00E73893">
        <w:tab/>
        <w:t xml:space="preserve">Limited food </w:t>
      </w:r>
      <w:r w:rsidRPr="00E73893">
        <w:rPr>
          <w:u w:val="single"/>
        </w:rPr>
        <w:t>services</w:t>
      </w:r>
      <w:r w:rsidRPr="00E73893">
        <w:t xml:space="preserve"> establishments may </w:t>
      </w:r>
      <w:r w:rsidRPr="00E73893">
        <w:rPr>
          <w:strike/>
        </w:rPr>
        <w:t>prepare</w:t>
      </w:r>
      <w:r w:rsidRPr="00E73893">
        <w:t xml:space="preserve"> </w:t>
      </w:r>
      <w:r w:rsidRPr="00E73893">
        <w:rPr>
          <w:u w:val="single"/>
        </w:rPr>
        <w:t>reheat pre-cooked and cook</w:t>
      </w:r>
      <w:r w:rsidRPr="00E73893">
        <w:t xml:space="preserve"> food in accordance with </w:t>
      </w:r>
      <w:r w:rsidRPr="00E73893">
        <w:rPr>
          <w:u w:val="single"/>
        </w:rPr>
        <w:t>the overhead protection requirements set forth in</w:t>
      </w:r>
      <w:r w:rsidRPr="00E73893">
        <w:t xml:space="preserve"> Rule .2669(b) of this Section.</w:t>
      </w:r>
    </w:p>
    <w:p w14:paraId="6A7243B4" w14:textId="77777777" w:rsidR="00B62982" w:rsidRPr="00E73893" w:rsidRDefault="00B62982" w:rsidP="00E73893">
      <w:pPr>
        <w:pStyle w:val="Item"/>
        <w:tabs>
          <w:tab w:val="clear" w:pos="1800"/>
        </w:tabs>
      </w:pPr>
      <w:r w:rsidRPr="00E73893">
        <w:t>(9)</w:t>
      </w:r>
      <w:r w:rsidRPr="00E73893">
        <w:tab/>
        <w:t xml:space="preserve">Floors, walls, and ceilings of limited food </w:t>
      </w:r>
      <w:r w:rsidRPr="00E73893">
        <w:rPr>
          <w:u w:val="single"/>
        </w:rPr>
        <w:t>services</w:t>
      </w:r>
      <w:r w:rsidRPr="00E73893">
        <w:t xml:space="preserve"> establishments shall meet the requirements of this Section, except those limited food </w:t>
      </w:r>
      <w:r w:rsidRPr="00E73893">
        <w:rPr>
          <w:u w:val="single"/>
        </w:rPr>
        <w:t>services</w:t>
      </w:r>
      <w:r w:rsidRPr="00E73893">
        <w:t xml:space="preserve"> establishments preparing food in accordance with Rule .2669(b) of this Section. </w:t>
      </w:r>
      <w:r w:rsidRPr="00E73893">
        <w:rPr>
          <w:strike/>
        </w:rPr>
        <w:t>Limited food establishments shall use dustless methods of floor cleaning and all, except emergency floor cleaning, shall be done during those periods when the least amount of food and drink is exposed, such as after closing, or between meals.</w:t>
      </w:r>
    </w:p>
    <w:p w14:paraId="3C9C2F66" w14:textId="77777777" w:rsidR="00B62982" w:rsidRPr="00E73893" w:rsidRDefault="00B62982" w:rsidP="00E73893">
      <w:pPr>
        <w:pStyle w:val="Item"/>
        <w:tabs>
          <w:tab w:val="clear" w:pos="1800"/>
        </w:tabs>
      </w:pPr>
      <w:r w:rsidRPr="00E73893">
        <w:t>(10)</w:t>
      </w:r>
      <w:r w:rsidRPr="00E73893">
        <w:tab/>
        <w:t>All areas in which food is handled, prepared, or in which utensils are washed, shall be provided with artificial lighting that complies with Section 6-202.11 of the Food Code as amended by Rule .2656 of this Section.</w:t>
      </w:r>
    </w:p>
    <w:p w14:paraId="4ED3422E" w14:textId="77777777" w:rsidR="00B62982" w:rsidRPr="00E73893" w:rsidRDefault="00B62982" w:rsidP="00E73893">
      <w:pPr>
        <w:pStyle w:val="Item"/>
        <w:tabs>
          <w:tab w:val="clear" w:pos="1800"/>
        </w:tabs>
      </w:pPr>
      <w:r w:rsidRPr="00E73893">
        <w:t>(11)</w:t>
      </w:r>
      <w:r w:rsidRPr="00E73893">
        <w:tab/>
        <w:t>A handwashing sink shall be provided in food service areas for use by employees only.</w:t>
      </w:r>
    </w:p>
    <w:p w14:paraId="199ECEA8" w14:textId="77777777" w:rsidR="00B62982" w:rsidRPr="00E73893" w:rsidRDefault="00B62982" w:rsidP="00E73893">
      <w:pPr>
        <w:pStyle w:val="Item"/>
        <w:tabs>
          <w:tab w:val="clear" w:pos="1800"/>
        </w:tabs>
      </w:pPr>
      <w:r w:rsidRPr="00E73893">
        <w:t>(12)</w:t>
      </w:r>
      <w:r w:rsidRPr="00E73893">
        <w:tab/>
        <w:t>Toilet facilities shall be provided for use by employees.</w:t>
      </w:r>
      <w:r>
        <w:t xml:space="preserve"> </w:t>
      </w:r>
      <w:r w:rsidRPr="00E73893">
        <w:t xml:space="preserve">Public toilet facilities provided on the grounds of the facility where the </w:t>
      </w:r>
      <w:r w:rsidRPr="00E73893">
        <w:rPr>
          <w:strike/>
        </w:rPr>
        <w:t>associated amateur athletic</w:t>
      </w:r>
      <w:r w:rsidRPr="00E73893">
        <w:t xml:space="preserve"> event is taking place are acceptable. Toilet facilities for the public are not required.</w:t>
      </w:r>
    </w:p>
    <w:p w14:paraId="7C6AC4BD" w14:textId="77777777" w:rsidR="00B62982" w:rsidRPr="00E73893" w:rsidRDefault="00B62982" w:rsidP="00E73893">
      <w:pPr>
        <w:pStyle w:val="Base"/>
      </w:pPr>
    </w:p>
    <w:p w14:paraId="270A9254" w14:textId="43B4F97A" w:rsidR="00B62982" w:rsidRPr="00E73893" w:rsidRDefault="00B62982" w:rsidP="00B62982">
      <w:pPr>
        <w:pStyle w:val="HistoryAuthority"/>
      </w:pPr>
      <w:r w:rsidRPr="00E73893">
        <w:t xml:space="preserve">Authority G.S. 130A-248; S.L. </w:t>
      </w:r>
      <w:r w:rsidRPr="00E73893">
        <w:rPr>
          <w:strike/>
        </w:rPr>
        <w:t>2011-394, Section 15(a);</w:t>
      </w:r>
      <w:r w:rsidRPr="00E73893">
        <w:t xml:space="preserve"> </w:t>
      </w:r>
      <w:r w:rsidRPr="00E73893">
        <w:rPr>
          <w:u w:val="single"/>
        </w:rPr>
        <w:t>2019-129</w:t>
      </w:r>
      <w:r>
        <w:rPr>
          <w:u w:val="single"/>
        </w:rPr>
        <w:t>.</w:t>
      </w:r>
    </w:p>
    <w:p w14:paraId="1AA1E2AB" w14:textId="77777777" w:rsidR="00B62982" w:rsidRPr="005E4FB1" w:rsidRDefault="00B62982" w:rsidP="00572B5B">
      <w:pPr>
        <w:pStyle w:val="Base"/>
      </w:pPr>
    </w:p>
    <w:p w14:paraId="0F185C7D" w14:textId="57BBBFB5" w:rsidR="00B62982" w:rsidRDefault="00B62982" w:rsidP="00B62982">
      <w:pPr>
        <w:pStyle w:val="Base"/>
        <w:pBdr>
          <w:top w:val="single" w:sz="18" w:space="1" w:color="auto"/>
        </w:pBdr>
      </w:pPr>
    </w:p>
    <w:p w14:paraId="06C1685B" w14:textId="77777777" w:rsidR="00B62982" w:rsidRDefault="00B62982" w:rsidP="00711298">
      <w:pPr>
        <w:pStyle w:val="Chapter"/>
        <w:rPr>
          <w:caps w:val="0"/>
        </w:rPr>
      </w:pPr>
      <w:r>
        <w:t>Title 21 - Occupational Licensing Boards and Commissions</w:t>
      </w:r>
    </w:p>
    <w:p w14:paraId="44CD305E" w14:textId="77777777" w:rsidR="00B62982" w:rsidRDefault="00B62982" w:rsidP="00711298">
      <w:pPr>
        <w:pStyle w:val="SubChapter"/>
      </w:pPr>
    </w:p>
    <w:p w14:paraId="0EC560AA" w14:textId="77777777" w:rsidR="00B62982" w:rsidRDefault="00B62982" w:rsidP="00711298">
      <w:pPr>
        <w:pStyle w:val="Chapter"/>
        <w:rPr>
          <w:caps w:val="0"/>
        </w:rPr>
      </w:pPr>
      <w:r>
        <w:t>Chapter 10 – board of Chiropractic Examiners</w:t>
      </w:r>
    </w:p>
    <w:p w14:paraId="451A1D6B" w14:textId="77777777" w:rsidR="00B62982" w:rsidRPr="00B31E75" w:rsidRDefault="00B62982">
      <w:pPr>
        <w:pStyle w:val="Base"/>
      </w:pPr>
    </w:p>
    <w:p w14:paraId="15E76C8A" w14:textId="77777777" w:rsidR="00B62982" w:rsidRPr="00B31E75" w:rsidRDefault="00B62982">
      <w:pPr>
        <w:pStyle w:val="Paragraph"/>
        <w:rPr>
          <w:i/>
          <w:iCs/>
        </w:rPr>
      </w:pPr>
      <w:r w:rsidRPr="00B31E75">
        <w:rPr>
          <w:b/>
          <w:bCs/>
          <w:i/>
          <w:iCs/>
        </w:rPr>
        <w:t>Notice</w:t>
      </w:r>
      <w:r w:rsidRPr="00B31E75">
        <w:rPr>
          <w:i/>
          <w:iCs/>
        </w:rPr>
        <w:t xml:space="preserve"> is hereby given in accordance with G.S. 150B-21.2 that the </w:t>
      </w:r>
      <w:r>
        <w:rPr>
          <w:i/>
          <w:iCs/>
        </w:rPr>
        <w:t>Board of Chiropractic Examiners</w:t>
      </w:r>
      <w:r w:rsidRPr="00B31E75">
        <w:rPr>
          <w:i/>
          <w:iCs/>
        </w:rPr>
        <w:t xml:space="preserve"> intends to</w:t>
      </w:r>
      <w:r>
        <w:rPr>
          <w:i/>
          <w:iCs/>
        </w:rPr>
        <w:t xml:space="preserve"> amend the rules cited as 21 NCAC 10 .0204, .0213, .0304 and repeal the rules cited as 21 NCAC 10 .0201, .0205, and .0206</w:t>
      </w:r>
      <w:r w:rsidRPr="00B31E75">
        <w:rPr>
          <w:i/>
          <w:iCs/>
        </w:rPr>
        <w:t>.</w:t>
      </w:r>
    </w:p>
    <w:p w14:paraId="6A3B955D" w14:textId="77777777" w:rsidR="00B62982" w:rsidRDefault="00B62982">
      <w:pPr>
        <w:pStyle w:val="Base"/>
      </w:pPr>
    </w:p>
    <w:p w14:paraId="0ADE0993" w14:textId="77777777" w:rsidR="00B62982" w:rsidRPr="009A4423" w:rsidRDefault="00B62982" w:rsidP="009A4423">
      <w:pPr>
        <w:pStyle w:val="Base"/>
        <w:rPr>
          <w:i/>
        </w:rPr>
      </w:pPr>
      <w:r w:rsidRPr="009A4423">
        <w:rPr>
          <w:i/>
        </w:rPr>
        <w:t xml:space="preserve">Pursuant to G.S. 150B-21.17, the Codifier has determined it impractical to publish the text of rules proposed for repeal unless the agency requests otherwise.  The text of the rule(s) are available on the OAH website </w:t>
      </w:r>
      <w:r w:rsidRPr="00CF7F88">
        <w:rPr>
          <w:i/>
        </w:rPr>
        <w:t xml:space="preserve">at </w:t>
      </w:r>
      <w:hyperlink r:id="rId69" w:history="1">
        <w:r w:rsidRPr="00CF7F88">
          <w:rPr>
            <w:i/>
          </w:rPr>
          <w:t>http://reports.oah.state.nc.us/ncac.asp</w:t>
        </w:r>
      </w:hyperlink>
      <w:r w:rsidRPr="009A4423">
        <w:rPr>
          <w:i/>
        </w:rPr>
        <w:t>.</w:t>
      </w:r>
    </w:p>
    <w:p w14:paraId="0321F864" w14:textId="77777777" w:rsidR="00B62982" w:rsidRDefault="00B62982" w:rsidP="00EA7F95">
      <w:pPr>
        <w:rPr>
          <w:i/>
          <w:iCs/>
        </w:rPr>
      </w:pPr>
    </w:p>
    <w:p w14:paraId="4942B958" w14:textId="77777777" w:rsidR="00B62982" w:rsidRPr="00B31E75" w:rsidRDefault="00B62982" w:rsidP="00D30C7E">
      <w:pPr>
        <w:pStyle w:val="Paragraph"/>
        <w:rPr>
          <w:b/>
          <w:i/>
        </w:rPr>
      </w:pPr>
      <w:r w:rsidRPr="00B31E75">
        <w:rPr>
          <w:b/>
        </w:rPr>
        <w:t>Link to agency website pursuant to G.S. 150B-19.1(c):</w:t>
      </w:r>
      <w:r w:rsidRPr="00B31E75">
        <w:rPr>
          <w:b/>
          <w:i/>
        </w:rPr>
        <w:t xml:space="preserve">  </w:t>
      </w:r>
      <w:r>
        <w:rPr>
          <w:i/>
        </w:rPr>
        <w:t>www.ncchiroboard.com</w:t>
      </w:r>
    </w:p>
    <w:p w14:paraId="1FCD3479" w14:textId="77777777" w:rsidR="00B62982" w:rsidRPr="00B31E75" w:rsidRDefault="00B62982" w:rsidP="00D30C7E">
      <w:pPr>
        <w:pStyle w:val="Paragraph"/>
        <w:rPr>
          <w:b/>
        </w:rPr>
      </w:pPr>
    </w:p>
    <w:p w14:paraId="1E62C5B9" w14:textId="77777777" w:rsidR="00B62982" w:rsidRPr="00B31E75" w:rsidRDefault="00B62982">
      <w:pPr>
        <w:pStyle w:val="Paragraph"/>
        <w:rPr>
          <w:i/>
        </w:rPr>
      </w:pPr>
      <w:r w:rsidRPr="00B31E75">
        <w:rPr>
          <w:b/>
          <w:bCs/>
        </w:rPr>
        <w:t>Proposed Effective Date:</w:t>
      </w:r>
      <w:r w:rsidRPr="00B31E75">
        <w:rPr>
          <w:b/>
          <w:bCs/>
          <w:i/>
        </w:rPr>
        <w:t xml:space="preserve">  </w:t>
      </w:r>
      <w:r>
        <w:rPr>
          <w:i/>
          <w:color w:val="000000"/>
          <w:highlight w:val="white"/>
        </w:rPr>
        <w:t>January 1, 2022</w:t>
      </w:r>
    </w:p>
    <w:p w14:paraId="4E4813C9" w14:textId="77777777" w:rsidR="00B62982" w:rsidRPr="00B31E75" w:rsidRDefault="00B62982">
      <w:pPr>
        <w:pStyle w:val="Base"/>
      </w:pPr>
    </w:p>
    <w:p w14:paraId="3E2BEE18" w14:textId="77777777" w:rsidR="00B62982" w:rsidRDefault="00B62982" w:rsidP="001F011E">
      <w:pPr>
        <w:pStyle w:val="Base"/>
        <w:tabs>
          <w:tab w:val="left" w:pos="936"/>
        </w:tabs>
        <w:rPr>
          <w:b/>
        </w:rPr>
      </w:pPr>
      <w:r>
        <w:rPr>
          <w:b/>
        </w:rPr>
        <w:t>Public Hearing:</w:t>
      </w:r>
    </w:p>
    <w:p w14:paraId="3659F406" w14:textId="77777777" w:rsidR="00B62982" w:rsidRDefault="00B62982" w:rsidP="001F011E">
      <w:pPr>
        <w:pStyle w:val="Base"/>
        <w:tabs>
          <w:tab w:val="left" w:pos="936"/>
        </w:tabs>
      </w:pPr>
      <w:r>
        <w:rPr>
          <w:b/>
        </w:rPr>
        <w:t>Date:</w:t>
      </w:r>
      <w:r>
        <w:rPr>
          <w:i/>
        </w:rPr>
        <w:t xml:space="preserve">  July 8, 2021</w:t>
      </w:r>
    </w:p>
    <w:p w14:paraId="33F353D6" w14:textId="77777777" w:rsidR="00B62982" w:rsidRDefault="00B62982" w:rsidP="001F011E">
      <w:pPr>
        <w:pStyle w:val="Base"/>
        <w:tabs>
          <w:tab w:val="left" w:pos="936"/>
        </w:tabs>
      </w:pPr>
      <w:r>
        <w:rPr>
          <w:b/>
        </w:rPr>
        <w:t>Time:</w:t>
      </w:r>
      <w:r>
        <w:rPr>
          <w:i/>
        </w:rPr>
        <w:t xml:space="preserve">  10:00 a.m.</w:t>
      </w:r>
    </w:p>
    <w:p w14:paraId="18E4016D" w14:textId="77777777" w:rsidR="00B62982" w:rsidRDefault="00B62982" w:rsidP="001F011E">
      <w:pPr>
        <w:pStyle w:val="Base"/>
        <w:tabs>
          <w:tab w:val="left" w:pos="936"/>
        </w:tabs>
      </w:pPr>
      <w:r>
        <w:rPr>
          <w:b/>
        </w:rPr>
        <w:t>Location:</w:t>
      </w:r>
      <w:r>
        <w:rPr>
          <w:i/>
        </w:rPr>
        <w:t xml:space="preserve">  Via Zoom: https://us02web.zoom.us/j/83902423399?pwd=Q1NaNGZBS01EN0U5NGoyaitmS0dnUT09</w:t>
      </w:r>
    </w:p>
    <w:p w14:paraId="7E176D6A" w14:textId="77777777" w:rsidR="00B62982" w:rsidRDefault="00B62982" w:rsidP="001F011E">
      <w:pPr>
        <w:pStyle w:val="Base"/>
        <w:tabs>
          <w:tab w:val="left" w:pos="936"/>
        </w:tabs>
      </w:pPr>
    </w:p>
    <w:p w14:paraId="63CD6BE6" w14:textId="77777777" w:rsidR="00B62982" w:rsidRDefault="00B62982">
      <w:pPr>
        <w:pStyle w:val="Paragraph"/>
      </w:pPr>
      <w:r w:rsidRPr="00B31E75">
        <w:rPr>
          <w:b/>
          <w:bCs/>
        </w:rPr>
        <w:t>Reason for Proposed Action:</w:t>
      </w:r>
      <w:r w:rsidRPr="00B31E75">
        <w:t xml:space="preserve">  </w:t>
      </w:r>
    </w:p>
    <w:p w14:paraId="5AB14213" w14:textId="77777777" w:rsidR="00B62982" w:rsidRDefault="00B62982">
      <w:pPr>
        <w:pStyle w:val="Paragraph"/>
        <w:rPr>
          <w:i/>
          <w:color w:val="000000"/>
          <w:highlight w:val="white"/>
        </w:rPr>
      </w:pPr>
      <w:r w:rsidRPr="00A97F95">
        <w:rPr>
          <w:b/>
          <w:bCs/>
          <w:i/>
          <w:color w:val="000000"/>
          <w:highlight w:val="white"/>
        </w:rPr>
        <w:t>21 NCAC 10 .0201</w:t>
      </w:r>
      <w:r>
        <w:rPr>
          <w:i/>
          <w:color w:val="000000"/>
          <w:highlight w:val="white"/>
        </w:rPr>
        <w:t xml:space="preserve"> -Repealed as unnecessary; existing rule restates statutory language and definition of "good character" contained therein is potentially unclear.</w:t>
      </w:r>
    </w:p>
    <w:p w14:paraId="5D40C5D7" w14:textId="77777777" w:rsidR="00B62982" w:rsidRDefault="00B62982">
      <w:pPr>
        <w:pStyle w:val="Paragraph"/>
        <w:rPr>
          <w:i/>
          <w:color w:val="000000"/>
          <w:highlight w:val="white"/>
        </w:rPr>
      </w:pPr>
      <w:r w:rsidRPr="00A97F95">
        <w:rPr>
          <w:b/>
          <w:bCs/>
          <w:i/>
          <w:color w:val="000000"/>
          <w:highlight w:val="white"/>
        </w:rPr>
        <w:t xml:space="preserve">21 NCAC 10 .0204 </w:t>
      </w:r>
      <w:r>
        <w:rPr>
          <w:i/>
          <w:color w:val="000000"/>
          <w:highlight w:val="white"/>
        </w:rPr>
        <w:t>-To combine information about initial licensure and renewal within one rule.</w:t>
      </w:r>
    </w:p>
    <w:p w14:paraId="18F2BB60" w14:textId="77777777" w:rsidR="00B62982" w:rsidRDefault="00B62982">
      <w:pPr>
        <w:pStyle w:val="Paragraph"/>
        <w:rPr>
          <w:i/>
          <w:color w:val="000000"/>
          <w:highlight w:val="white"/>
        </w:rPr>
      </w:pPr>
      <w:r w:rsidRPr="00A97F95">
        <w:rPr>
          <w:b/>
          <w:bCs/>
          <w:i/>
          <w:color w:val="000000"/>
          <w:highlight w:val="white"/>
        </w:rPr>
        <w:t>21 NCAC 10 .0205</w:t>
      </w:r>
      <w:r>
        <w:rPr>
          <w:i/>
          <w:color w:val="000000"/>
          <w:highlight w:val="white"/>
        </w:rPr>
        <w:t xml:space="preserve"> -Repealed as substantive content was transferred to amended rule .0204.</w:t>
      </w:r>
    </w:p>
    <w:p w14:paraId="330B056D" w14:textId="77777777" w:rsidR="00B62982" w:rsidRDefault="00B62982">
      <w:pPr>
        <w:pStyle w:val="Paragraph"/>
        <w:rPr>
          <w:i/>
          <w:color w:val="000000"/>
          <w:highlight w:val="white"/>
        </w:rPr>
      </w:pPr>
      <w:r w:rsidRPr="00A97F95">
        <w:rPr>
          <w:b/>
          <w:bCs/>
          <w:i/>
          <w:color w:val="000000"/>
          <w:highlight w:val="white"/>
        </w:rPr>
        <w:t>21 NCAC 10 .0206</w:t>
      </w:r>
      <w:r>
        <w:rPr>
          <w:i/>
          <w:color w:val="000000"/>
          <w:highlight w:val="white"/>
        </w:rPr>
        <w:t xml:space="preserve"> -Repealed as substantive content was transferred to amended rule .0213.</w:t>
      </w:r>
    </w:p>
    <w:p w14:paraId="48DBFF3D" w14:textId="77777777" w:rsidR="00B62982" w:rsidRDefault="00B62982">
      <w:pPr>
        <w:pStyle w:val="Paragraph"/>
        <w:rPr>
          <w:i/>
          <w:color w:val="000000"/>
          <w:highlight w:val="white"/>
        </w:rPr>
      </w:pPr>
      <w:r w:rsidRPr="00A97F95">
        <w:rPr>
          <w:b/>
          <w:bCs/>
          <w:i/>
          <w:color w:val="000000"/>
          <w:highlight w:val="white"/>
        </w:rPr>
        <w:t>21 NCAC 10 .0213</w:t>
      </w:r>
      <w:r>
        <w:rPr>
          <w:i/>
          <w:color w:val="000000"/>
          <w:highlight w:val="white"/>
        </w:rPr>
        <w:t xml:space="preserve"> -To streamline the existing application and renewal process for clinical assistants and radiologic technologists under one category to be known as "Certified Chiropractic Assistants."</w:t>
      </w:r>
    </w:p>
    <w:p w14:paraId="3ADB9C6E" w14:textId="77777777" w:rsidR="00B62982" w:rsidRPr="00B31E75" w:rsidRDefault="00B62982">
      <w:pPr>
        <w:pStyle w:val="Paragraph"/>
        <w:rPr>
          <w:i/>
          <w:iCs/>
        </w:rPr>
      </w:pPr>
      <w:r w:rsidRPr="00A97F95">
        <w:rPr>
          <w:b/>
          <w:bCs/>
          <w:i/>
          <w:color w:val="000000"/>
          <w:highlight w:val="white"/>
        </w:rPr>
        <w:t>21 NCAC 10 .0304</w:t>
      </w:r>
      <w:r>
        <w:rPr>
          <w:i/>
          <w:color w:val="000000"/>
          <w:highlight w:val="white"/>
        </w:rPr>
        <w:t xml:space="preserve"> -To streamline the process for recognizing and applying for specialties.</w:t>
      </w:r>
    </w:p>
    <w:p w14:paraId="160CF690" w14:textId="77777777" w:rsidR="00B62982" w:rsidRPr="00B31E75" w:rsidRDefault="00B62982">
      <w:pPr>
        <w:pStyle w:val="Paragraph"/>
        <w:rPr>
          <w:i/>
          <w:iCs/>
        </w:rPr>
      </w:pPr>
    </w:p>
    <w:p w14:paraId="0A5BBA8C" w14:textId="77777777" w:rsidR="00B62982" w:rsidRPr="00A97F95" w:rsidRDefault="00B62982" w:rsidP="00A97F95">
      <w:pPr>
        <w:pStyle w:val="Base"/>
        <w:rPr>
          <w:i/>
          <w:iCs/>
        </w:rPr>
      </w:pPr>
      <w:r w:rsidRPr="00A97F95">
        <w:rPr>
          <w:b/>
          <w:bCs/>
        </w:rPr>
        <w:t xml:space="preserve">Comments may be submitted to:  </w:t>
      </w:r>
      <w:r w:rsidRPr="00A97F95">
        <w:rPr>
          <w:i/>
          <w:iCs/>
          <w:highlight w:val="white"/>
        </w:rPr>
        <w:t>Dr. Joe Siragusa, NC Board of Chiropractic Examiners, 9121 Anson Way, Suite 200, Raleigh, NC 27615</w:t>
      </w:r>
    </w:p>
    <w:p w14:paraId="7C10443A" w14:textId="77777777" w:rsidR="00B62982" w:rsidRPr="00B31E75" w:rsidRDefault="00B62982" w:rsidP="007C396A">
      <w:pPr>
        <w:pStyle w:val="Paragraph"/>
        <w:rPr>
          <w:i/>
          <w:iCs/>
        </w:rPr>
      </w:pPr>
    </w:p>
    <w:p w14:paraId="17166E31" w14:textId="77777777" w:rsidR="00B62982" w:rsidRPr="00B31E75" w:rsidRDefault="00B62982" w:rsidP="007C396A">
      <w:pPr>
        <w:pStyle w:val="Paragraph"/>
        <w:rPr>
          <w:b/>
        </w:rPr>
      </w:pPr>
      <w:r w:rsidRPr="00B31E75">
        <w:rPr>
          <w:b/>
          <w:iCs/>
        </w:rPr>
        <w:t>Comment period ends:</w:t>
      </w:r>
      <w:r w:rsidRPr="00B31E75">
        <w:rPr>
          <w:b/>
          <w:i/>
          <w:iCs/>
        </w:rPr>
        <w:t xml:space="preserve">  </w:t>
      </w:r>
      <w:r>
        <w:rPr>
          <w:i/>
          <w:color w:val="000000"/>
          <w:highlight w:val="white"/>
        </w:rPr>
        <w:t>August 2, 2021</w:t>
      </w:r>
    </w:p>
    <w:p w14:paraId="528E10DC" w14:textId="77777777" w:rsidR="00B62982" w:rsidRPr="00B31E75" w:rsidRDefault="00B62982">
      <w:pPr>
        <w:pStyle w:val="Paragraph"/>
      </w:pPr>
    </w:p>
    <w:p w14:paraId="2F29B791" w14:textId="77777777" w:rsidR="00B62982" w:rsidRPr="00B31E75" w:rsidRDefault="00B62982"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w:t>
      </w:r>
      <w:r w:rsidRPr="00B31E75">
        <w:lastRenderedPageBreak/>
        <w:t>further questions concerning the submission of objections to the Commission, please call a Commission staff attorney at 919-431-3000.</w:t>
      </w:r>
    </w:p>
    <w:p w14:paraId="6E7401E0" w14:textId="77777777" w:rsidR="00B62982" w:rsidRPr="00B31E75" w:rsidRDefault="00B62982" w:rsidP="001A0C0F">
      <w:pPr>
        <w:pStyle w:val="Paragraph"/>
      </w:pPr>
    </w:p>
    <w:p w14:paraId="7378E429" w14:textId="77777777" w:rsidR="00B62982" w:rsidRPr="00B31E75" w:rsidRDefault="00B62982" w:rsidP="00EB6EED">
      <w:pPr>
        <w:pStyle w:val="Paragraph"/>
        <w:rPr>
          <w:b/>
        </w:rPr>
      </w:pPr>
      <w:r w:rsidRPr="00B31E75">
        <w:rPr>
          <w:b/>
        </w:rPr>
        <w:t>Fiscal impact. Does any rule or combination of rules in this notice create an economic impact? Check all that apply.</w:t>
      </w:r>
    </w:p>
    <w:p w14:paraId="7FD5E769" w14:textId="77777777" w:rsidR="00B62982" w:rsidRPr="00D30C7E" w:rsidRDefault="00B6298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State funds affected</w:t>
      </w:r>
    </w:p>
    <w:p w14:paraId="4C1BA459" w14:textId="77777777" w:rsidR="00B62982" w:rsidRPr="00D30C7E" w:rsidRDefault="00B6298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Local funds affected</w:t>
      </w:r>
    </w:p>
    <w:p w14:paraId="5B7CD840" w14:textId="77777777" w:rsidR="00B62982" w:rsidRPr="00D30C7E" w:rsidRDefault="00B6298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Substantial economic impact (&gt;= $1,000,000)</w:t>
      </w:r>
    </w:p>
    <w:p w14:paraId="5F80FAFF" w14:textId="77777777" w:rsidR="00B62982" w:rsidRPr="00D30C7E" w:rsidRDefault="00B6298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Approved by OSBM</w:t>
      </w:r>
    </w:p>
    <w:p w14:paraId="7229EA1E" w14:textId="77777777" w:rsidR="00B62982" w:rsidRPr="00D30C7E" w:rsidRDefault="00B62982"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No fiscal note required</w:t>
      </w:r>
    </w:p>
    <w:p w14:paraId="4D0766CD" w14:textId="77777777" w:rsidR="00B62982" w:rsidRPr="00B31E75" w:rsidRDefault="00B62982" w:rsidP="00D30C7E">
      <w:pPr>
        <w:pStyle w:val="Paragraph"/>
      </w:pPr>
    </w:p>
    <w:p w14:paraId="2FFFA183" w14:textId="77777777" w:rsidR="00B62982" w:rsidRPr="00F23D61" w:rsidRDefault="00B62982" w:rsidP="00F23D61">
      <w:pPr>
        <w:pStyle w:val="Section"/>
      </w:pPr>
      <w:r w:rsidRPr="00F23D61">
        <w:t xml:space="preserve">SECTION .0200 </w:t>
      </w:r>
      <w:r w:rsidRPr="00F23D61">
        <w:noBreakHyphen/>
        <w:t xml:space="preserve"> PRACTICE OF CHIROPRACTIC</w:t>
      </w:r>
    </w:p>
    <w:p w14:paraId="7CE3ECA9" w14:textId="77777777" w:rsidR="00B62982" w:rsidRPr="00F23D61" w:rsidRDefault="00B62982" w:rsidP="00F23D61">
      <w:pPr>
        <w:pStyle w:val="Base"/>
      </w:pPr>
    </w:p>
    <w:p w14:paraId="4EFB19F0" w14:textId="77777777" w:rsidR="00B62982" w:rsidRPr="00F23D61" w:rsidRDefault="00B62982" w:rsidP="00F23D61">
      <w:pPr>
        <w:pStyle w:val="Rule"/>
      </w:pPr>
      <w:r w:rsidRPr="00F23D61">
        <w:t>21 NCAC 10 .0201</w:t>
      </w:r>
      <w:r w:rsidRPr="00F23D61">
        <w:tab/>
        <w:t>REQUIREMENTS FOR LICENSURE</w:t>
      </w:r>
    </w:p>
    <w:p w14:paraId="121EE07C" w14:textId="77777777" w:rsidR="00B62982" w:rsidRPr="00F23D61" w:rsidRDefault="00B62982" w:rsidP="00F23D61">
      <w:pPr>
        <w:pStyle w:val="Base"/>
      </w:pPr>
    </w:p>
    <w:p w14:paraId="4596B5C9" w14:textId="5EA2F436" w:rsidR="00B62982" w:rsidRPr="00F23D61" w:rsidRDefault="00B62982" w:rsidP="00B62982">
      <w:pPr>
        <w:pStyle w:val="HistoryAuthority"/>
      </w:pPr>
      <w:r w:rsidRPr="00F23D61">
        <w:t>Authority G.S. 90</w:t>
      </w:r>
      <w:r w:rsidRPr="00F23D61">
        <w:noBreakHyphen/>
        <w:t>142; 90</w:t>
      </w:r>
      <w:r w:rsidRPr="00F23D61">
        <w:noBreakHyphen/>
        <w:t>143; 90</w:t>
      </w:r>
      <w:r w:rsidRPr="00F23D61">
        <w:noBreakHyphen/>
        <w:t>143.1; 150B</w:t>
      </w:r>
      <w:r w:rsidRPr="00F23D61">
        <w:noBreakHyphen/>
        <w:t>9(d)</w:t>
      </w:r>
      <w:r>
        <w:t>.</w:t>
      </w:r>
    </w:p>
    <w:p w14:paraId="5FF88E40" w14:textId="77777777" w:rsidR="00B62982" w:rsidRPr="00F23D61" w:rsidRDefault="00B62982" w:rsidP="00F23D61">
      <w:pPr>
        <w:pStyle w:val="Base"/>
      </w:pPr>
    </w:p>
    <w:p w14:paraId="5D7625F5" w14:textId="77777777" w:rsidR="00B62982" w:rsidRPr="005D002C" w:rsidRDefault="00B62982" w:rsidP="005D002C">
      <w:pPr>
        <w:pStyle w:val="Rule"/>
      </w:pPr>
      <w:r w:rsidRPr="005D002C">
        <w:t>21 NCAC 10 .0204</w:t>
      </w:r>
      <w:r w:rsidRPr="005D002C">
        <w:tab/>
      </w:r>
      <w:r w:rsidRPr="005D002C">
        <w:rPr>
          <w:strike/>
        </w:rPr>
        <w:t>LICENSURE</w:t>
      </w:r>
      <w:r w:rsidRPr="005D002C">
        <w:t xml:space="preserve"> </w:t>
      </w:r>
      <w:proofErr w:type="spellStart"/>
      <w:r w:rsidRPr="005D002C">
        <w:rPr>
          <w:u w:val="single"/>
        </w:rPr>
        <w:t>LICENSURE</w:t>
      </w:r>
      <w:proofErr w:type="spellEnd"/>
      <w:r w:rsidRPr="005D002C">
        <w:rPr>
          <w:u w:val="single"/>
        </w:rPr>
        <w:t>; RENEWAL OF LICENSE</w:t>
      </w:r>
    </w:p>
    <w:p w14:paraId="189B19BF" w14:textId="77777777" w:rsidR="00B62982" w:rsidRPr="005D002C" w:rsidRDefault="00B62982" w:rsidP="005D002C">
      <w:pPr>
        <w:pStyle w:val="Paragraph"/>
      </w:pPr>
      <w:r w:rsidRPr="005D002C">
        <w:t>(a)  Initial Licensure. The initial license awarded to an applicant who passed the examination shall be mailed to the address appearing on the application form.</w:t>
      </w:r>
    </w:p>
    <w:p w14:paraId="113783E4" w14:textId="77777777" w:rsidR="00B62982" w:rsidRPr="005D002C" w:rsidRDefault="00B62982" w:rsidP="005D002C">
      <w:pPr>
        <w:pStyle w:val="Paragraph"/>
      </w:pPr>
      <w:r w:rsidRPr="005D002C">
        <w:t xml:space="preserve">(b)  Change of Contact Information. The licentiate shall inform the Board of any change in his or her contact information. Updated contact information shall be forwarded to the Board office email at </w:t>
      </w:r>
      <w:r w:rsidRPr="005D002C">
        <w:rPr>
          <w:strike/>
        </w:rPr>
        <w:t>ncboce@ncchiroboard.com, by regular mail to the Board office located at 6070 Six Forks Rd., Ste. L, Raleigh, NC 27609, or fax at (704) 793-1385</w:t>
      </w:r>
      <w:r w:rsidRPr="005D002C">
        <w:t xml:space="preserve"> </w:t>
      </w:r>
      <w:r w:rsidRPr="005D002C">
        <w:rPr>
          <w:u w:val="single"/>
        </w:rPr>
        <w:t>ncboce@ncchiroboard.com</w:t>
      </w:r>
      <w:r w:rsidRPr="005D002C">
        <w:t xml:space="preserve"> within 30 days after any such change.</w:t>
      </w:r>
    </w:p>
    <w:p w14:paraId="19CB6A97" w14:textId="77777777" w:rsidR="00B62982" w:rsidRPr="005D002C" w:rsidRDefault="00B62982" w:rsidP="005D002C">
      <w:pPr>
        <w:pStyle w:val="Paragraph"/>
      </w:pPr>
      <w:r w:rsidRPr="005D002C">
        <w:rPr>
          <w:u w:val="single"/>
        </w:rPr>
        <w:t>(c)  General. The renewal, cancellation, and restoration of a license are governed by G.S. 90-155 and this Rule. A current license that is not renewed shall be cancelled 30 days after the Tuesday immediately following the first Monday in January of the ensuing year. A licentiate desiring license renewal shall submit to the Board, on or before the date of cancellation, a completed license renewal form accompanied by the renewal fee as provided in Paragraph (</w:t>
      </w:r>
      <w:proofErr w:type="spellStart"/>
      <w:r w:rsidRPr="005D002C">
        <w:rPr>
          <w:u w:val="single"/>
        </w:rPr>
        <w:t>i</w:t>
      </w:r>
      <w:proofErr w:type="spellEnd"/>
      <w:r w:rsidRPr="005D002C">
        <w:rPr>
          <w:u w:val="single"/>
        </w:rPr>
        <w:t>) of this Rule. The renewal fee shall not be paid in cash and may be paid by credit card through the Board's website, www.ncchiroboard.com, or by a check made payable to the North Carolina Board of Chiropractic Examiners.</w:t>
      </w:r>
    </w:p>
    <w:p w14:paraId="2BC4F581" w14:textId="77777777" w:rsidR="00B62982" w:rsidRPr="005D002C" w:rsidRDefault="00B62982" w:rsidP="005D002C">
      <w:pPr>
        <w:pStyle w:val="Paragraph"/>
      </w:pPr>
      <w:r w:rsidRPr="005D002C">
        <w:rPr>
          <w:u w:val="single"/>
        </w:rPr>
        <w:t>(d)  License Renewal Notification and Form. On or before December 1 of each year, the Board shall email to each licentiate, at the licentiate's current email address on file with the Board, license renewal instructions. The license renewal form with instructions shall also be available at the Board's website, www.ncchiroboard.com, or upon request at the Board's office. A licentiate desiring license renewal shall note on the form changes in name, address, specialty, employment circumstances, and criminal convictions since the last renewal form was submitted to the Board. The licentiate shall also note on the form any professional development continuing education for which the licentiate seeks credit pursuant to Rule .0210(d) of this Chapter.</w:t>
      </w:r>
    </w:p>
    <w:p w14:paraId="3E0B16C0" w14:textId="77777777" w:rsidR="00B62982" w:rsidRPr="005D002C" w:rsidRDefault="00B62982" w:rsidP="005D002C">
      <w:pPr>
        <w:pStyle w:val="Paragraph"/>
      </w:pPr>
      <w:r w:rsidRPr="005D002C">
        <w:rPr>
          <w:u w:val="single"/>
        </w:rPr>
        <w:t xml:space="preserve">(e)  Continuing Education. As used in G.S. 90-155, one "day" of continuing education shall mean nine hours. Except as provided in Paragraphs (f), (g) and (h) of this Rule, a licentiate seeking license renewal shall obtain 18 hours (2 days) of Board-approved continuing education each calendar year. At least 10 hours shall </w:t>
      </w:r>
      <w:r w:rsidRPr="005D002C">
        <w:rPr>
          <w:u w:val="single"/>
        </w:rPr>
        <w:t>be obtained by attending in-person educational sessions. As many as eight hours may be obtained in the manner set forth in Rule .0210 of this Chapter. The Board shall not award credit for any continuing education hours until the sponsor or licentiate submits to the Board the sponsor's certificate of attendance or course completion.</w:t>
      </w:r>
    </w:p>
    <w:p w14:paraId="4A74A921" w14:textId="77777777" w:rsidR="00B62982" w:rsidRPr="005D002C" w:rsidRDefault="00B62982" w:rsidP="005D002C">
      <w:pPr>
        <w:pStyle w:val="Paragraph"/>
      </w:pPr>
      <w:r w:rsidRPr="005D002C">
        <w:rPr>
          <w:u w:val="single"/>
        </w:rPr>
        <w:t>(f)  First-Year Continuing Education Exemptions. A licentiate who was enrolled in chiropractic college at any time during the year of initial licensure or a licentiate initially licensed after September 1st of the current year shall be permitted to renew his or her license for the ensuing year without obtaining continuing education but shall be required to submit a license renewal form and pay the renewal fee. In subsequent years, a licentiate shall not be permitted to renew his or her license until the continuing education requirements set forth in Paragraph (e) of this Rule are satisfied.</w:t>
      </w:r>
    </w:p>
    <w:p w14:paraId="7889279C" w14:textId="77777777" w:rsidR="00B62982" w:rsidRPr="005D002C" w:rsidRDefault="00B62982" w:rsidP="005D002C">
      <w:pPr>
        <w:pStyle w:val="Paragraph"/>
      </w:pPr>
      <w:r w:rsidRPr="005D002C">
        <w:rPr>
          <w:u w:val="single"/>
        </w:rPr>
        <w:t>(g)  Hardship Waivers. A licentiate seeking a hardship waiver of the continuing education requirement shall make written application to the Board no later than December 15th of the current year explaining the nature and circumstances of the hardship. Upon the applicant's showing that compliance with the continuing education requirement poses an undue hardship, the Board may waive the requirement in whole or part or grant an extension of time within which to comply. "Undue hardship" shall include protracted medical illness, natural disaster, or extended absence from the United States.</w:t>
      </w:r>
    </w:p>
    <w:p w14:paraId="40C17698" w14:textId="77777777" w:rsidR="00B62982" w:rsidRPr="005D002C" w:rsidRDefault="00B62982" w:rsidP="005D002C">
      <w:pPr>
        <w:pStyle w:val="Paragraph"/>
      </w:pPr>
      <w:bookmarkStart w:id="3" w:name="_Hlk491688404"/>
      <w:r w:rsidRPr="005D002C">
        <w:rPr>
          <w:u w:val="single"/>
        </w:rPr>
        <w:t>(h)  Military Hardship. A licentiate who is serving in the Armed Forces of the United States and to whom G.S. 93B-15(a) grants an extension of time to pay a renewal fee shall also be granted an identical extension of time to complete the continuing education required for license renewal.</w:t>
      </w:r>
    </w:p>
    <w:bookmarkEnd w:id="3"/>
    <w:p w14:paraId="58EF86D9" w14:textId="77777777" w:rsidR="00B62982" w:rsidRPr="005D002C" w:rsidRDefault="00B62982" w:rsidP="005D002C">
      <w:pPr>
        <w:pStyle w:val="Paragraph"/>
      </w:pPr>
      <w:r w:rsidRPr="005D002C">
        <w:rPr>
          <w:u w:val="single"/>
        </w:rPr>
        <w:t>(</w:t>
      </w:r>
      <w:proofErr w:type="spellStart"/>
      <w:r w:rsidRPr="005D002C">
        <w:rPr>
          <w:u w:val="single"/>
        </w:rPr>
        <w:t>i</w:t>
      </w:r>
      <w:proofErr w:type="spellEnd"/>
      <w:r w:rsidRPr="005D002C">
        <w:rPr>
          <w:u w:val="single"/>
        </w:rPr>
        <w:t>)  Renewal Fee. A renewal fee in the maximum amount allowed by G.S. 90-155 shall be paid by each licentiate applying for renewal.</w:t>
      </w:r>
    </w:p>
    <w:p w14:paraId="781526AB" w14:textId="77777777" w:rsidR="00B62982" w:rsidRPr="005D002C" w:rsidRDefault="00B62982" w:rsidP="005D002C">
      <w:pPr>
        <w:pStyle w:val="Paragraph"/>
      </w:pPr>
      <w:r w:rsidRPr="005D002C">
        <w:rPr>
          <w:u w:val="single"/>
        </w:rPr>
        <w:t>(j)  Restoration of Cancelled License; Evidence of Proficiency. In order to provide evidence of proficiency, a former licentiate whose license has been cancelled for 180 or fewer days due to non-compliance with G.S. 90-155 shall be re-examined and shall pay the non-refundable application fee prescribed in Rule .0202(d) of this Chapter and shall demonstrate compliance with continuing education requirements. A former licentiate whose license has been cancelled for more than 180 days shall comply with Rule .0203(f) of this Chapter in addition to this Paragraph. Payment of the application fee shall not constitute payment of the reinstatement fee of twenty-five dollars ($25.00) mandated by G.S. 90-155.</w:t>
      </w:r>
    </w:p>
    <w:p w14:paraId="5E796747" w14:textId="77777777" w:rsidR="00B62982" w:rsidRPr="005D002C" w:rsidRDefault="00B62982" w:rsidP="005D002C">
      <w:pPr>
        <w:pStyle w:val="Base"/>
      </w:pPr>
    </w:p>
    <w:p w14:paraId="727C040E" w14:textId="169BA169" w:rsidR="00B62982" w:rsidRPr="005D002C" w:rsidRDefault="00B62982" w:rsidP="00B62982">
      <w:pPr>
        <w:pStyle w:val="HistoryAuthority"/>
      </w:pPr>
      <w:r w:rsidRPr="005D002C">
        <w:t xml:space="preserve">Authority G.S. 90-142; 90-145; </w:t>
      </w:r>
      <w:r w:rsidRPr="005D002C">
        <w:rPr>
          <w:u w:val="single"/>
        </w:rPr>
        <w:t>90-155;</w:t>
      </w:r>
      <w:r w:rsidRPr="005D002C">
        <w:t xml:space="preserve"> 90-148; </w:t>
      </w:r>
      <w:r w:rsidRPr="005D002C">
        <w:rPr>
          <w:u w:val="single"/>
        </w:rPr>
        <w:t>93B-15</w:t>
      </w:r>
      <w:r>
        <w:rPr>
          <w:u w:val="single"/>
        </w:rPr>
        <w:t>.</w:t>
      </w:r>
    </w:p>
    <w:p w14:paraId="10F59445" w14:textId="77777777" w:rsidR="00B62982" w:rsidRPr="005D002C" w:rsidRDefault="00B62982" w:rsidP="005D002C">
      <w:pPr>
        <w:pStyle w:val="Base"/>
      </w:pPr>
    </w:p>
    <w:p w14:paraId="3845E060" w14:textId="77777777" w:rsidR="00B62982" w:rsidRPr="00A61BAE" w:rsidRDefault="00B62982" w:rsidP="00A61BAE">
      <w:pPr>
        <w:pStyle w:val="Rule"/>
      </w:pPr>
      <w:r w:rsidRPr="00A61BAE">
        <w:t>21 NCAC 10 .0205</w:t>
      </w:r>
      <w:r w:rsidRPr="00A61BAE">
        <w:tab/>
        <w:t>RENEWAL OF LICENSE</w:t>
      </w:r>
    </w:p>
    <w:p w14:paraId="6BBD9D63" w14:textId="77777777" w:rsidR="00B62982" w:rsidRPr="00A61BAE" w:rsidRDefault="00B62982" w:rsidP="00A61BAE">
      <w:pPr>
        <w:pStyle w:val="Base"/>
      </w:pPr>
    </w:p>
    <w:p w14:paraId="644BC8FD" w14:textId="72C00907" w:rsidR="00B62982" w:rsidRPr="00A61BAE" w:rsidRDefault="00B62982" w:rsidP="00B62982">
      <w:pPr>
        <w:pStyle w:val="HistoryAuthority"/>
      </w:pPr>
      <w:r w:rsidRPr="00A61BAE">
        <w:t>Authority G.S. 90-142; 90-155; 93B-15</w:t>
      </w:r>
      <w:r>
        <w:t>.</w:t>
      </w:r>
    </w:p>
    <w:p w14:paraId="286390A8" w14:textId="77777777" w:rsidR="00B62982" w:rsidRPr="00A61BAE" w:rsidRDefault="00B62982" w:rsidP="00A61BAE">
      <w:pPr>
        <w:pStyle w:val="Base"/>
      </w:pPr>
    </w:p>
    <w:p w14:paraId="0EB1474A" w14:textId="77777777" w:rsidR="00B62982" w:rsidRPr="005E5B58" w:rsidRDefault="00B62982" w:rsidP="005E5B58">
      <w:pPr>
        <w:pStyle w:val="Rule"/>
      </w:pPr>
      <w:r w:rsidRPr="005E5B58">
        <w:t>21 NCAC 10 .0206</w:t>
      </w:r>
      <w:r w:rsidRPr="005E5B58">
        <w:tab/>
        <w:t>CERTIFICATION OF RADIOLOGIC TECHNOLOGISTS</w:t>
      </w:r>
    </w:p>
    <w:p w14:paraId="42089595" w14:textId="77777777" w:rsidR="00B62982" w:rsidRPr="005E5B58" w:rsidRDefault="00B62982" w:rsidP="005E5B58">
      <w:pPr>
        <w:pStyle w:val="Base"/>
      </w:pPr>
    </w:p>
    <w:p w14:paraId="5E5F5BB4" w14:textId="1BD0648D" w:rsidR="00B62982" w:rsidRPr="005E5B58" w:rsidRDefault="00B62982" w:rsidP="00B62982">
      <w:pPr>
        <w:pStyle w:val="HistoryAuthority"/>
      </w:pPr>
      <w:r w:rsidRPr="005E5B58">
        <w:t>Authority G.S. 90-143.2; 90-154.3</w:t>
      </w:r>
      <w:r>
        <w:t>.</w:t>
      </w:r>
    </w:p>
    <w:p w14:paraId="5C8827E5" w14:textId="77777777" w:rsidR="00B62982" w:rsidRPr="005E5B58" w:rsidRDefault="00B62982" w:rsidP="005E5B58">
      <w:pPr>
        <w:pStyle w:val="Base"/>
      </w:pPr>
    </w:p>
    <w:p w14:paraId="6E6F567A" w14:textId="77777777" w:rsidR="00B62982" w:rsidRPr="00B3447A" w:rsidRDefault="00B62982" w:rsidP="00B3447A">
      <w:pPr>
        <w:pStyle w:val="Rule"/>
      </w:pPr>
      <w:r w:rsidRPr="00B3447A">
        <w:lastRenderedPageBreak/>
        <w:t>21 NCAC 10 .0213</w:t>
      </w:r>
      <w:r w:rsidRPr="00B3447A">
        <w:tab/>
      </w:r>
      <w:r w:rsidRPr="00B3447A">
        <w:rPr>
          <w:strike/>
        </w:rPr>
        <w:t>CERTIFICATION OF CLINICAL ASSISTANTS</w:t>
      </w:r>
      <w:r w:rsidRPr="00B3447A">
        <w:t xml:space="preserve"> </w:t>
      </w:r>
      <w:r w:rsidRPr="00B3447A">
        <w:rPr>
          <w:u w:val="single"/>
        </w:rPr>
        <w:t>CERTIFIED CHIROPRACTIC ASSISTANTS</w:t>
      </w:r>
    </w:p>
    <w:p w14:paraId="405581CD" w14:textId="77777777" w:rsidR="00B62982" w:rsidRPr="00B3447A" w:rsidRDefault="00B62982" w:rsidP="00B3447A">
      <w:pPr>
        <w:pStyle w:val="Paragraph"/>
      </w:pPr>
      <w:r w:rsidRPr="00B3447A">
        <w:rPr>
          <w:strike/>
        </w:rPr>
        <w:t>(a)  Classification of Applicants. Applicants for clinical assistant competency certification shall be classified as follows:</w:t>
      </w:r>
    </w:p>
    <w:p w14:paraId="2B617C80" w14:textId="77777777" w:rsidR="00B62982" w:rsidRPr="00B3447A" w:rsidRDefault="00B62982" w:rsidP="00B3447A">
      <w:pPr>
        <w:pStyle w:val="SubParagraph"/>
        <w:tabs>
          <w:tab w:val="clear" w:pos="1800"/>
        </w:tabs>
      </w:pPr>
      <w:r w:rsidRPr="00B3447A">
        <w:rPr>
          <w:strike/>
        </w:rPr>
        <w:t>(1)</w:t>
      </w:r>
      <w:r w:rsidRPr="00B3447A">
        <w:tab/>
      </w:r>
      <w:r w:rsidRPr="00B3447A">
        <w:rPr>
          <w:strike/>
        </w:rPr>
        <w:t>Reciprocity applicants. A "reciprocity applicant" means an applicant who is currently certified or registered as a clinical assistant in another state whose requirements for certification or registration are substantially similar to or more stringent than the requirements for certification in North Carolina.</w:t>
      </w:r>
    </w:p>
    <w:p w14:paraId="55F20AF9" w14:textId="77777777" w:rsidR="00B62982" w:rsidRPr="00B3447A" w:rsidRDefault="00B62982" w:rsidP="00B3447A">
      <w:pPr>
        <w:pStyle w:val="SubParagraph"/>
        <w:tabs>
          <w:tab w:val="clear" w:pos="1800"/>
        </w:tabs>
      </w:pPr>
      <w:r w:rsidRPr="00B3447A">
        <w:rPr>
          <w:strike/>
        </w:rPr>
        <w:t>(2)</w:t>
      </w:r>
      <w:r w:rsidRPr="00B3447A">
        <w:tab/>
      </w:r>
      <w:r w:rsidRPr="00B3447A">
        <w:rPr>
          <w:strike/>
        </w:rPr>
        <w:t>New applicants. A "new applicant" means any applicant who is not a reciprocity applicant.</w:t>
      </w:r>
    </w:p>
    <w:p w14:paraId="419BCF71" w14:textId="77777777" w:rsidR="00B62982" w:rsidRPr="00B3447A" w:rsidRDefault="00B62982" w:rsidP="00B3447A">
      <w:pPr>
        <w:pStyle w:val="Paragraph"/>
      </w:pPr>
      <w:r w:rsidRPr="00B3447A">
        <w:rPr>
          <w:strike/>
        </w:rPr>
        <w:t>(b)  Requirements for Certification. Every applicant, regardless of classification, shall complete an application form available on the Board's website at https://ncchiroboard.com and requiring the applicant to confirm and submit documentary evidence satisfactory to the Board that the applicant is at least 18 years of age, a high school graduate or the equivalent, and possessed of good moral character. A photocopy of the applicant's birth certificate, driver's license, or government-issued identification card shall constitute prima facie evidence of the applicant's age. A photocopy of the applicant's high school diploma, transcript, or general equivalency diploma (G.E.D.) shall constitute prima facie evidence of the applicant's graduation from high school. An affidavit attesting to good moral character and signed by a chiropractic physician or other responsible party who knows the applicant and is not related to the applicant shall constitute prima facie evidence of the applicant's good moral character. Every applicant, regardless of classification, shall pay to the Board an initial certification fee in the amount of twenty dollars ($20.00). The initial certification fee shall not be paid in cash and may be paid by credit card through the Board's website at https://ncchiroboard.com or by a check made payable to the North Carolina Board of Chiropractic Examiners. In addition to the general certification requirements, an applicant shall satisfy the requirements for the appropriate category of certification, as follows:</w:t>
      </w:r>
    </w:p>
    <w:p w14:paraId="11720BDA" w14:textId="77777777" w:rsidR="00B62982" w:rsidRPr="00B3447A" w:rsidRDefault="00B62982" w:rsidP="00B3447A">
      <w:pPr>
        <w:pStyle w:val="SubParagraph"/>
        <w:tabs>
          <w:tab w:val="clear" w:pos="1800"/>
        </w:tabs>
      </w:pPr>
      <w:r w:rsidRPr="00B3447A">
        <w:rPr>
          <w:strike/>
        </w:rPr>
        <w:t>(1)</w:t>
      </w:r>
      <w:r w:rsidRPr="00B3447A">
        <w:tab/>
      </w:r>
      <w:r w:rsidRPr="00B3447A">
        <w:rPr>
          <w:strike/>
        </w:rPr>
        <w:t>Reciprocity Applicants. A reciprocity applicant shall submit a copy of the applicant's current certification or registration as a clinical assistant in a state with which North Carolina reciprocates and shall also submit written confirmation from the state's certifying authority or registrar that the applicant is in good standing in that state.</w:t>
      </w:r>
    </w:p>
    <w:p w14:paraId="5F3D6FF4" w14:textId="77777777" w:rsidR="00B62982" w:rsidRPr="00B3447A" w:rsidRDefault="00B62982" w:rsidP="00B3447A">
      <w:pPr>
        <w:pStyle w:val="SubParagraph"/>
        <w:tabs>
          <w:tab w:val="clear" w:pos="1800"/>
        </w:tabs>
      </w:pPr>
      <w:r w:rsidRPr="00B3447A">
        <w:rPr>
          <w:strike/>
        </w:rPr>
        <w:t>(2)</w:t>
      </w:r>
      <w:r w:rsidRPr="00B3447A">
        <w:tab/>
      </w:r>
      <w:r w:rsidRPr="00B3447A">
        <w:rPr>
          <w:strike/>
        </w:rPr>
        <w:t xml:space="preserve">New Applicants. A new applicant shall submit evidence that the applicant has completed an approved clinical assistant education program as described in Paragraph (c) of this Rule. A certificate of completion filed with the Board by the program sponsor shall constitute prima facie evidence that the applicant has obtained the required education. A new applicant shall also take and pass the standard proficiency examination administered by or under the </w:t>
      </w:r>
      <w:r w:rsidRPr="00B3447A">
        <w:rPr>
          <w:strike/>
        </w:rPr>
        <w:t>authority of the Board, as described in Paragraph (d) of this Rule.</w:t>
      </w:r>
    </w:p>
    <w:p w14:paraId="52FCC19A" w14:textId="77777777" w:rsidR="00B62982" w:rsidRPr="00B3447A" w:rsidRDefault="00B62982" w:rsidP="00B3447A">
      <w:pPr>
        <w:pStyle w:val="Paragraph"/>
      </w:pPr>
      <w:r w:rsidRPr="00B3447A">
        <w:rPr>
          <w:strike/>
        </w:rPr>
        <w:t>(c)  Education Programs. In order to be approved by the Board, a clinical assistant education program for new applicants shall be at least 24 hours in length, of which at least six hours shall be in-person didactic training with an instructor or instructors who, based on education and experience, are competent to teach the portion of the curriculum they have been assigned. Credit for online coursework shall not exceed 18 hours, and all online coursework shall precede didactic training. The education program shall provide sufficient instruction in the five subjects set forth in G.S. 90-143.4(c) to enable its graduates to satisfy all applicable standards of care. To obtain approval of an education program, the program sponsor shall submit to the Board, at least 60 days prior to the proposed starting date, all instructional materials to be used in the program, including a syllabus of the didactic training, and a curriculum vitae for each instructor.</w:t>
      </w:r>
    </w:p>
    <w:p w14:paraId="459C023E" w14:textId="77777777" w:rsidR="00B62982" w:rsidRPr="00B3447A" w:rsidRDefault="00B62982" w:rsidP="00B3447A">
      <w:pPr>
        <w:pStyle w:val="Paragraph"/>
      </w:pPr>
      <w:r w:rsidRPr="00B3447A">
        <w:rPr>
          <w:strike/>
        </w:rPr>
        <w:t>(d)  Examinations. The proficiency examination for new applicants shall assess both academic knowledge and practical skills acquired through education programs and shall be administered in person at least four times per year on dates and at locations to be announced by the Board at least 90 days in advance and published on the Board's website at https://ncchiroboard.com. In its discretion, the Board may authorize additional testing sessions based on the number of applications received. The minimum passing score on the examination is 75 percent.</w:t>
      </w:r>
    </w:p>
    <w:p w14:paraId="0D0EE170" w14:textId="77777777" w:rsidR="00B62982" w:rsidRPr="00B3447A" w:rsidRDefault="00B62982" w:rsidP="00B3447A">
      <w:pPr>
        <w:pStyle w:val="Paragraph"/>
      </w:pPr>
      <w:r w:rsidRPr="00B3447A">
        <w:rPr>
          <w:strike/>
        </w:rPr>
        <w:t>(e)  Certificate Expiration and Renewal. Unless renewed, a certificate of competency shall expire on June 30th of the third year following the year in which it was issued. A certificate holder seeking to renew shall submit evidence that the applicant has completed six hours of Board-approved continuing education. A certificate of attendance or completion issued by the course sponsor and filed with the Board shall constitute prima facie evidence that the applicant has completed the number of hours recited in the certificate. The applicant shall pay to the Board a renewal fee in the amount of twenty-five dollars ($25.00). The renewal fee shall not be paid in cash and may be paid by credit card through the Board's website at https://ncchiroboard.com or by a check made payable to the North Carolina Board of Chiropractic Examiners.</w:t>
      </w:r>
    </w:p>
    <w:p w14:paraId="0EEB4228" w14:textId="77777777" w:rsidR="00B62982" w:rsidRPr="00B3447A" w:rsidRDefault="00B62982" w:rsidP="00B3447A">
      <w:pPr>
        <w:pStyle w:val="Paragraph"/>
      </w:pPr>
      <w:r w:rsidRPr="00B3447A">
        <w:rPr>
          <w:strike/>
        </w:rPr>
        <w:t>(f)  Lapsed Certificates. If a certificate of competency has lapsed due to non-renewal and the lapse does not exceed 60 days, the certificate holder may obtain reinstatement by making up the accrued deficiency in continuing education. If the lapse is greater than 60 days, no make-up continuing education shall be required, but the certificate holder shall re-take and pass the proficiency examination for new applicants. Regardless of the length of lapse, a certificate holder seeking reinstatement shall pay the renewal fee set forth in Paragraph (e) of this Rule.</w:t>
      </w:r>
    </w:p>
    <w:p w14:paraId="7255C268" w14:textId="77777777" w:rsidR="00B62982" w:rsidRPr="00B3447A" w:rsidRDefault="00B62982" w:rsidP="00B3447A">
      <w:pPr>
        <w:pStyle w:val="Paragraph"/>
      </w:pPr>
      <w:r w:rsidRPr="00B3447A">
        <w:rPr>
          <w:strike/>
        </w:rPr>
        <w:t>(g)  Exemptions. Graduates of accredited chiropractic colleges and students enrolled in accredited chiropractic colleges who are serving college-sponsored preceptorships in North Carolina are deemed by the Board to have satisfied all requirements imposed by this Rule and shall be deemed competent to perform the duties of a clinical assistant. Any person who qualifies for exemption and who works as a clinical assistant in this state for more than 180 days shall submit the application form described in Paragraph (b) of this Rule and note the claim of exempt status. Exempt persons shall not be required to pay a certification fee.</w:t>
      </w:r>
    </w:p>
    <w:p w14:paraId="5F1013BA" w14:textId="77777777" w:rsidR="00B62982" w:rsidRPr="00B3447A" w:rsidRDefault="00B62982" w:rsidP="00B3447A">
      <w:pPr>
        <w:pStyle w:val="Paragraph"/>
      </w:pPr>
      <w:r w:rsidRPr="00B3447A">
        <w:rPr>
          <w:strike/>
        </w:rPr>
        <w:lastRenderedPageBreak/>
        <w:t>(h)  Displaying Certificate. The holder of a certificate issued pursuant to this Rule shall display the certificate in the chiropractic clinic in which the holder is employed in a location where the certificate may be viewed by patients.</w:t>
      </w:r>
    </w:p>
    <w:p w14:paraId="06D1C1D5" w14:textId="77777777" w:rsidR="00B62982" w:rsidRPr="00B3447A" w:rsidRDefault="00B62982" w:rsidP="00B3447A">
      <w:pPr>
        <w:pStyle w:val="Paragraph"/>
      </w:pPr>
      <w:r w:rsidRPr="00B3447A">
        <w:rPr>
          <w:u w:val="single"/>
        </w:rPr>
        <w:t>(a)  Designation.</w:t>
      </w:r>
      <w:r>
        <w:rPr>
          <w:u w:val="single"/>
        </w:rPr>
        <w:t xml:space="preserve"> </w:t>
      </w:r>
      <w:r w:rsidRPr="00B3447A">
        <w:rPr>
          <w:u w:val="single"/>
        </w:rPr>
        <w:t>The Board shall classify Certified Chiropractic Assistants as follows:</w:t>
      </w:r>
    </w:p>
    <w:p w14:paraId="3805B423" w14:textId="77777777" w:rsidR="00B62982" w:rsidRPr="00B3447A" w:rsidRDefault="00B62982" w:rsidP="00B3447A">
      <w:pPr>
        <w:pStyle w:val="SubParagraph"/>
        <w:tabs>
          <w:tab w:val="clear" w:pos="1800"/>
        </w:tabs>
      </w:pPr>
      <w:r w:rsidRPr="00B3447A">
        <w:rPr>
          <w:u w:val="single"/>
        </w:rPr>
        <w:t>(1)</w:t>
      </w:r>
      <w:r w:rsidRPr="00B3447A">
        <w:tab/>
      </w:r>
      <w:r w:rsidRPr="00B3447A">
        <w:rPr>
          <w:u w:val="single"/>
        </w:rPr>
        <w:t>Level 1 – Clinical</w:t>
      </w:r>
    </w:p>
    <w:p w14:paraId="4DDC7F8D" w14:textId="77777777" w:rsidR="00B62982" w:rsidRPr="00B3447A" w:rsidRDefault="00B62982" w:rsidP="00B3447A">
      <w:pPr>
        <w:pStyle w:val="SubParagraph"/>
        <w:tabs>
          <w:tab w:val="clear" w:pos="1800"/>
        </w:tabs>
      </w:pPr>
      <w:r w:rsidRPr="00B3447A">
        <w:rPr>
          <w:u w:val="single"/>
        </w:rPr>
        <w:t>(2)</w:t>
      </w:r>
      <w:r w:rsidRPr="00B3447A">
        <w:tab/>
      </w:r>
      <w:r w:rsidRPr="00B3447A">
        <w:rPr>
          <w:u w:val="single"/>
        </w:rPr>
        <w:t>Level 2 – X-ray</w:t>
      </w:r>
    </w:p>
    <w:p w14:paraId="1F162016" w14:textId="77777777" w:rsidR="00B62982" w:rsidRPr="00B3447A" w:rsidRDefault="00B62982" w:rsidP="00B3447A">
      <w:pPr>
        <w:pStyle w:val="Paragraph"/>
      </w:pPr>
      <w:r w:rsidRPr="00B3447A">
        <w:rPr>
          <w:u w:val="single"/>
        </w:rPr>
        <w:t>For purposes of this Rule, a Certified Chiropractic Assistant – Level 1 is the same as a "chiropractic clinical assistant" as defined in G.S. 90-143.4(a).</w:t>
      </w:r>
      <w:r>
        <w:rPr>
          <w:u w:val="single"/>
        </w:rPr>
        <w:t xml:space="preserve"> </w:t>
      </w:r>
      <w:r w:rsidRPr="00B3447A">
        <w:rPr>
          <w:u w:val="single"/>
        </w:rPr>
        <w:t>For purposes of this Rule, a Certified Chiropractic Assistant – Level 2 is the same as a "diagnostic imaging technician" as defined in G.S. 90-143.2 and may be referred to as a "radiologic technologist", "X-ray tech", and "X-ray technician."</w:t>
      </w:r>
    </w:p>
    <w:p w14:paraId="2ED9B9FE" w14:textId="77777777" w:rsidR="00B62982" w:rsidRPr="00B3447A" w:rsidRDefault="00B62982" w:rsidP="00B3447A">
      <w:pPr>
        <w:pStyle w:val="Paragraph"/>
      </w:pPr>
      <w:r w:rsidRPr="00B3447A">
        <w:rPr>
          <w:u w:val="single"/>
        </w:rPr>
        <w:t>(b)  Application Procedure.</w:t>
      </w:r>
      <w:r>
        <w:rPr>
          <w:u w:val="single"/>
        </w:rPr>
        <w:t xml:space="preserve"> </w:t>
      </w:r>
      <w:r w:rsidRPr="00B3447A">
        <w:rPr>
          <w:u w:val="single"/>
        </w:rPr>
        <w:t>Anyone seeking to be certified as a Chiropractic Assistant shall submit an application found on the Board's website at https://ncchiroboard.com.</w:t>
      </w:r>
      <w:r>
        <w:rPr>
          <w:u w:val="single"/>
        </w:rPr>
        <w:t xml:space="preserve"> </w:t>
      </w:r>
      <w:r w:rsidRPr="00B3447A">
        <w:rPr>
          <w:u w:val="single"/>
        </w:rPr>
        <w:t>All applicants shall:</w:t>
      </w:r>
    </w:p>
    <w:p w14:paraId="71C1227B" w14:textId="77777777" w:rsidR="00B62982" w:rsidRPr="00B3447A" w:rsidRDefault="00B62982" w:rsidP="00B3447A">
      <w:pPr>
        <w:pStyle w:val="SubParagraph"/>
        <w:tabs>
          <w:tab w:val="clear" w:pos="1800"/>
        </w:tabs>
      </w:pPr>
      <w:r w:rsidRPr="00B3447A">
        <w:rPr>
          <w:u w:val="single"/>
        </w:rPr>
        <w:t>(1)</w:t>
      </w:r>
      <w:r w:rsidRPr="00B3447A">
        <w:tab/>
      </w:r>
      <w:r w:rsidRPr="00B3447A">
        <w:rPr>
          <w:u w:val="single"/>
        </w:rPr>
        <w:t>Be at least 18 years of age;</w:t>
      </w:r>
    </w:p>
    <w:p w14:paraId="1954C764" w14:textId="77777777" w:rsidR="00B62982" w:rsidRPr="00B3447A" w:rsidRDefault="00B62982" w:rsidP="00B3447A">
      <w:pPr>
        <w:pStyle w:val="SubParagraph"/>
        <w:tabs>
          <w:tab w:val="clear" w:pos="1800"/>
        </w:tabs>
      </w:pPr>
      <w:r w:rsidRPr="00B3447A">
        <w:rPr>
          <w:u w:val="single"/>
        </w:rPr>
        <w:t>(2)</w:t>
      </w:r>
      <w:r w:rsidRPr="00B3447A">
        <w:tab/>
      </w:r>
      <w:r w:rsidRPr="00B3447A">
        <w:rPr>
          <w:u w:val="single"/>
        </w:rPr>
        <w:t>Demonstrate that he or she graduated from high school or the equivalent;</w:t>
      </w:r>
    </w:p>
    <w:p w14:paraId="647200CC" w14:textId="77777777" w:rsidR="00B62982" w:rsidRPr="00B3447A" w:rsidRDefault="00B62982" w:rsidP="00B3447A">
      <w:pPr>
        <w:pStyle w:val="SubParagraph"/>
        <w:tabs>
          <w:tab w:val="clear" w:pos="1800"/>
        </w:tabs>
      </w:pPr>
      <w:r w:rsidRPr="00B3447A">
        <w:rPr>
          <w:u w:val="single"/>
        </w:rPr>
        <w:t>(3)</w:t>
      </w:r>
      <w:r w:rsidRPr="00B3447A">
        <w:tab/>
      </w:r>
      <w:r w:rsidRPr="00B3447A">
        <w:rPr>
          <w:u w:val="single"/>
        </w:rPr>
        <w:t>Possess good moral character as determined by the Board; and</w:t>
      </w:r>
    </w:p>
    <w:p w14:paraId="0495782A" w14:textId="77777777" w:rsidR="00B62982" w:rsidRPr="00B3447A" w:rsidRDefault="00B62982" w:rsidP="00B3447A">
      <w:pPr>
        <w:pStyle w:val="SubParagraph"/>
        <w:tabs>
          <w:tab w:val="clear" w:pos="1800"/>
        </w:tabs>
      </w:pPr>
      <w:r w:rsidRPr="00B3447A">
        <w:rPr>
          <w:u w:val="single"/>
        </w:rPr>
        <w:t>(4)</w:t>
      </w:r>
      <w:r w:rsidRPr="00B3447A">
        <w:tab/>
      </w:r>
      <w:r w:rsidRPr="00B3447A">
        <w:rPr>
          <w:u w:val="single"/>
        </w:rPr>
        <w:t>Submit an application fee of thirty-five dollars ($35.00).</w:t>
      </w:r>
    </w:p>
    <w:p w14:paraId="752FA5DE" w14:textId="77777777" w:rsidR="00B62982" w:rsidRPr="00B3447A" w:rsidRDefault="00B62982" w:rsidP="00B3447A">
      <w:pPr>
        <w:pStyle w:val="Paragraph"/>
      </w:pPr>
      <w:r w:rsidRPr="00B3447A">
        <w:rPr>
          <w:u w:val="single"/>
        </w:rPr>
        <w:t>(c)  New Applicants – Level 1.</w:t>
      </w:r>
    </w:p>
    <w:p w14:paraId="3FFB21D8" w14:textId="77777777" w:rsidR="00B62982" w:rsidRPr="00B3447A" w:rsidRDefault="00B62982" w:rsidP="00B3447A">
      <w:pPr>
        <w:pStyle w:val="SubParagraph"/>
        <w:tabs>
          <w:tab w:val="clear" w:pos="1800"/>
        </w:tabs>
      </w:pPr>
      <w:r w:rsidRPr="00B3447A">
        <w:rPr>
          <w:u w:val="single"/>
        </w:rPr>
        <w:t>(1)</w:t>
      </w:r>
      <w:r w:rsidRPr="00B3447A">
        <w:tab/>
      </w:r>
      <w:r w:rsidRPr="00B3447A">
        <w:rPr>
          <w:u w:val="single"/>
        </w:rPr>
        <w:t>Education.</w:t>
      </w:r>
      <w:r>
        <w:rPr>
          <w:u w:val="single"/>
        </w:rPr>
        <w:t xml:space="preserve"> </w:t>
      </w:r>
      <w:r w:rsidRPr="00B3447A">
        <w:rPr>
          <w:u w:val="single"/>
        </w:rPr>
        <w:t>In addition to the requirements set forth in Paragraph (b) of this Rule, new applicants shall submit evidence of completion of a clinical assistant education program at least 24 hours in length, of which at least 6 hours shall be in-person didactic training with an instructor or instructors who, based on education and experience, are competent to teach the portion of the curriculum they have been assigned.</w:t>
      </w:r>
      <w:r>
        <w:rPr>
          <w:u w:val="single"/>
        </w:rPr>
        <w:t xml:space="preserve"> </w:t>
      </w:r>
      <w:r w:rsidRPr="00B3447A">
        <w:rPr>
          <w:u w:val="single"/>
        </w:rPr>
        <w:t>Credit for online coursework shall not exceed 18 hours, and all online coursework shall precede didactic training.</w:t>
      </w:r>
      <w:r>
        <w:rPr>
          <w:u w:val="single"/>
        </w:rPr>
        <w:t xml:space="preserve"> </w:t>
      </w:r>
      <w:r w:rsidRPr="00B3447A">
        <w:rPr>
          <w:u w:val="single"/>
        </w:rPr>
        <w:t>The education program shall provide sufficient instruction in the five subjects set forth in G.S. 90-143.4(c) to enable its graduates to satisfy all applicable standards of care.</w:t>
      </w:r>
      <w:r>
        <w:rPr>
          <w:u w:val="single"/>
        </w:rPr>
        <w:t xml:space="preserve"> </w:t>
      </w:r>
      <w:r w:rsidRPr="00B3447A">
        <w:rPr>
          <w:u w:val="single"/>
        </w:rPr>
        <w:t>To obtain approval of an education program, the program sponsor shall submit to the Board, at least 60 days prior to the proposed starting date, all instructional materials to be used in the program, including a syllabus of the didactic training, and a curriculum vitae for each instructor.</w:t>
      </w:r>
    </w:p>
    <w:p w14:paraId="204E4066" w14:textId="77777777" w:rsidR="00B62982" w:rsidRPr="00B3447A" w:rsidRDefault="00B62982" w:rsidP="00B3447A">
      <w:pPr>
        <w:pStyle w:val="SubParagraph"/>
        <w:tabs>
          <w:tab w:val="clear" w:pos="1800"/>
        </w:tabs>
      </w:pPr>
      <w:r w:rsidRPr="00B3447A">
        <w:rPr>
          <w:u w:val="single"/>
        </w:rPr>
        <w:t>(2)</w:t>
      </w:r>
      <w:r w:rsidRPr="00B3447A">
        <w:tab/>
      </w:r>
      <w:r w:rsidRPr="00B3447A">
        <w:rPr>
          <w:u w:val="single"/>
        </w:rPr>
        <w:t>Examination.</w:t>
      </w:r>
      <w:r>
        <w:rPr>
          <w:u w:val="single"/>
        </w:rPr>
        <w:t xml:space="preserve"> </w:t>
      </w:r>
      <w:r w:rsidRPr="00B3447A">
        <w:rPr>
          <w:u w:val="single"/>
        </w:rPr>
        <w:t>The proficiency examination for new applicants shall assess both academic knowledge and practical skills acquired through education programs and shall be administered at least four times per year on dates and at locations to be announced by the Board at least 30 days in advance and published on the Board's website at https://ncchiroboard.com.</w:t>
      </w:r>
      <w:r>
        <w:rPr>
          <w:u w:val="single"/>
        </w:rPr>
        <w:t xml:space="preserve"> </w:t>
      </w:r>
      <w:r w:rsidRPr="00B3447A">
        <w:rPr>
          <w:u w:val="single"/>
        </w:rPr>
        <w:t xml:space="preserve">In its discretion, the Board may authorize additional testing sessions based on the number </w:t>
      </w:r>
      <w:r w:rsidRPr="00B3447A">
        <w:rPr>
          <w:u w:val="single"/>
        </w:rPr>
        <w:t>of applications received.</w:t>
      </w:r>
      <w:r>
        <w:rPr>
          <w:u w:val="single"/>
        </w:rPr>
        <w:t xml:space="preserve"> </w:t>
      </w:r>
      <w:r w:rsidRPr="00B3447A">
        <w:rPr>
          <w:u w:val="single"/>
        </w:rPr>
        <w:t>The minimum passing score on the examination is 75 percent.</w:t>
      </w:r>
    </w:p>
    <w:p w14:paraId="7509563A" w14:textId="77777777" w:rsidR="00B62982" w:rsidRPr="00B3447A" w:rsidRDefault="00B62982" w:rsidP="00B3447A">
      <w:pPr>
        <w:pStyle w:val="Paragraph"/>
      </w:pPr>
      <w:r w:rsidRPr="00B3447A">
        <w:rPr>
          <w:u w:val="single"/>
        </w:rPr>
        <w:t>(d)  New Applicants – Level 2.</w:t>
      </w:r>
    </w:p>
    <w:p w14:paraId="023DF2B9" w14:textId="77777777" w:rsidR="00B62982" w:rsidRPr="00B3447A" w:rsidRDefault="00B62982" w:rsidP="00B3447A">
      <w:pPr>
        <w:pStyle w:val="SubParagraph"/>
        <w:tabs>
          <w:tab w:val="clear" w:pos="1800"/>
        </w:tabs>
      </w:pPr>
      <w:r w:rsidRPr="00B3447A">
        <w:rPr>
          <w:u w:val="single"/>
        </w:rPr>
        <w:t>(1)</w:t>
      </w:r>
      <w:r w:rsidRPr="00B3447A">
        <w:tab/>
      </w:r>
      <w:r w:rsidRPr="00B3447A">
        <w:rPr>
          <w:u w:val="single"/>
        </w:rPr>
        <w:t>Education.</w:t>
      </w:r>
      <w:r>
        <w:rPr>
          <w:u w:val="single"/>
        </w:rPr>
        <w:t xml:space="preserve"> </w:t>
      </w:r>
      <w:r w:rsidRPr="00B3447A">
        <w:rPr>
          <w:u w:val="single"/>
        </w:rPr>
        <w:t>In addition to the requirements set forth in Paragraphs (b) and (c) of this Rule, new applicants shall complete a radiological technologist education program at least 50 hours in length, of which at least 6 hours shall be in-person didactic training with an instructor or instructors who, based on education and experience, are competent to teach the portion of the curriculum they have been assigned, and completion of the practical requirement as set forth in Subparagraph (d)(2) of this Rule.</w:t>
      </w:r>
      <w:r>
        <w:rPr>
          <w:u w:val="single"/>
        </w:rPr>
        <w:t xml:space="preserve"> </w:t>
      </w:r>
      <w:r w:rsidRPr="00B3447A">
        <w:rPr>
          <w:u w:val="single"/>
        </w:rPr>
        <w:t>The education program shall provide sufficient instruction in the five subjects set forth in G.S. 90-143.2 to enable its graduates to satisfy all applicable standards of care governing the production of X-rays.</w:t>
      </w:r>
      <w:r>
        <w:rPr>
          <w:u w:val="single"/>
        </w:rPr>
        <w:t xml:space="preserve"> </w:t>
      </w:r>
      <w:r w:rsidRPr="00B3447A">
        <w:rPr>
          <w:u w:val="single"/>
        </w:rPr>
        <w:t>To obtain approval of an education program, the program sponsor shall submit to the Board, at least 60 days prior to the proposed starting date, all instructional materials to be used in the program, including a syllabus of the didactic training and a curriculum vitae for each instructor.</w:t>
      </w:r>
      <w:r>
        <w:rPr>
          <w:u w:val="single"/>
        </w:rPr>
        <w:t xml:space="preserve"> </w:t>
      </w:r>
      <w:r w:rsidRPr="00B3447A">
        <w:rPr>
          <w:u w:val="single"/>
        </w:rPr>
        <w:t>Any person registered as "active" with the American Chiropractic Registry of Radiologic Technologists shall be deemed to have satisfied the educational requirements of this paragraph.</w:t>
      </w:r>
    </w:p>
    <w:p w14:paraId="1D955C3B" w14:textId="77777777" w:rsidR="00B62982" w:rsidRPr="00B3447A" w:rsidRDefault="00B62982" w:rsidP="00B3447A">
      <w:pPr>
        <w:pStyle w:val="SubParagraph"/>
        <w:tabs>
          <w:tab w:val="clear" w:pos="1800"/>
        </w:tabs>
      </w:pPr>
      <w:r w:rsidRPr="00B3447A">
        <w:rPr>
          <w:u w:val="single"/>
        </w:rPr>
        <w:t>(2)</w:t>
      </w:r>
      <w:r w:rsidRPr="00B3447A">
        <w:tab/>
      </w:r>
      <w:r w:rsidRPr="00B3447A">
        <w:rPr>
          <w:u w:val="single"/>
        </w:rPr>
        <w:t>Practical Requirement.</w:t>
      </w:r>
      <w:r>
        <w:rPr>
          <w:u w:val="single"/>
        </w:rPr>
        <w:t xml:space="preserve"> </w:t>
      </w:r>
      <w:r w:rsidRPr="00B3447A">
        <w:rPr>
          <w:u w:val="single"/>
        </w:rPr>
        <w:t>Upon completion of the training set forth in Subparagraph (d)(1) of this Rule, a person desiring certification as a Certified Chiropractic Assistant – Level 2 shall undergo a Practical whereby the person is evaluated by his or her program sponsor on the following competencies while performing x-ray examinations under the direct supervision of a sponsor for four different patients:</w:t>
      </w:r>
    </w:p>
    <w:p w14:paraId="05FFFFAF" w14:textId="77777777" w:rsidR="00B62982" w:rsidRPr="00B3447A" w:rsidRDefault="00B62982" w:rsidP="00B3447A">
      <w:pPr>
        <w:pStyle w:val="Part"/>
        <w:tabs>
          <w:tab w:val="clear" w:pos="2520"/>
        </w:tabs>
      </w:pPr>
      <w:r w:rsidRPr="00B3447A">
        <w:rPr>
          <w:u w:val="single"/>
        </w:rPr>
        <w:t>(A)</w:t>
      </w:r>
      <w:r w:rsidRPr="00B3447A">
        <w:tab/>
      </w:r>
      <w:r w:rsidRPr="00B3447A">
        <w:rPr>
          <w:u w:val="single"/>
        </w:rPr>
        <w:t>Image quality;</w:t>
      </w:r>
    </w:p>
    <w:p w14:paraId="49008230" w14:textId="77777777" w:rsidR="00B62982" w:rsidRPr="00B3447A" w:rsidRDefault="00B62982" w:rsidP="00B3447A">
      <w:pPr>
        <w:pStyle w:val="Part"/>
        <w:tabs>
          <w:tab w:val="clear" w:pos="2520"/>
        </w:tabs>
      </w:pPr>
      <w:r w:rsidRPr="00B3447A">
        <w:rPr>
          <w:u w:val="single"/>
        </w:rPr>
        <w:t>(B)</w:t>
      </w:r>
      <w:r w:rsidRPr="00B3447A">
        <w:tab/>
      </w:r>
      <w:r w:rsidRPr="00B3447A">
        <w:rPr>
          <w:u w:val="single"/>
        </w:rPr>
        <w:t>Marking sides of the body;</w:t>
      </w:r>
    </w:p>
    <w:p w14:paraId="338F4C52" w14:textId="77777777" w:rsidR="00B62982" w:rsidRPr="00B3447A" w:rsidRDefault="00B62982" w:rsidP="00B3447A">
      <w:pPr>
        <w:pStyle w:val="Part"/>
        <w:tabs>
          <w:tab w:val="clear" w:pos="2520"/>
        </w:tabs>
      </w:pPr>
      <w:r w:rsidRPr="00B3447A">
        <w:rPr>
          <w:u w:val="single"/>
        </w:rPr>
        <w:t>(C)</w:t>
      </w:r>
      <w:r w:rsidRPr="00B3447A">
        <w:tab/>
      </w:r>
      <w:r w:rsidRPr="00B3447A">
        <w:rPr>
          <w:u w:val="single"/>
        </w:rPr>
        <w:t>Technique input to controller;</w:t>
      </w:r>
    </w:p>
    <w:p w14:paraId="1B6FBA50" w14:textId="77777777" w:rsidR="00B62982" w:rsidRPr="00B3447A" w:rsidRDefault="00B62982" w:rsidP="00B3447A">
      <w:pPr>
        <w:pStyle w:val="Part"/>
        <w:tabs>
          <w:tab w:val="clear" w:pos="2520"/>
        </w:tabs>
      </w:pPr>
      <w:r w:rsidRPr="00B3447A">
        <w:rPr>
          <w:u w:val="single"/>
        </w:rPr>
        <w:t>(D)</w:t>
      </w:r>
      <w:r w:rsidRPr="00B3447A">
        <w:tab/>
      </w:r>
      <w:r w:rsidRPr="00B3447A">
        <w:rPr>
          <w:u w:val="single"/>
        </w:rPr>
        <w:t>Tube/focal film distance;</w:t>
      </w:r>
    </w:p>
    <w:p w14:paraId="284B3E58" w14:textId="77777777" w:rsidR="00B62982" w:rsidRPr="00B3447A" w:rsidRDefault="00B62982" w:rsidP="00B3447A">
      <w:pPr>
        <w:pStyle w:val="Part"/>
        <w:tabs>
          <w:tab w:val="clear" w:pos="2520"/>
        </w:tabs>
      </w:pPr>
      <w:r w:rsidRPr="00B3447A">
        <w:rPr>
          <w:u w:val="single"/>
        </w:rPr>
        <w:t>(E)</w:t>
      </w:r>
      <w:r w:rsidRPr="00B3447A">
        <w:tab/>
      </w:r>
      <w:r w:rsidRPr="00B3447A">
        <w:rPr>
          <w:u w:val="single"/>
        </w:rPr>
        <w:t>Bucky/tube alignment;</w:t>
      </w:r>
    </w:p>
    <w:p w14:paraId="69A3810B" w14:textId="77777777" w:rsidR="00B62982" w:rsidRPr="00B3447A" w:rsidRDefault="00B62982" w:rsidP="00B3447A">
      <w:pPr>
        <w:pStyle w:val="Part"/>
        <w:tabs>
          <w:tab w:val="clear" w:pos="2520"/>
        </w:tabs>
      </w:pPr>
      <w:r w:rsidRPr="00B3447A">
        <w:rPr>
          <w:u w:val="single"/>
        </w:rPr>
        <w:t>(F)</w:t>
      </w:r>
      <w:r w:rsidRPr="00B3447A">
        <w:tab/>
      </w:r>
      <w:r w:rsidRPr="00B3447A">
        <w:rPr>
          <w:u w:val="single"/>
        </w:rPr>
        <w:t>Patient positioning;</w:t>
      </w:r>
    </w:p>
    <w:p w14:paraId="409A8359" w14:textId="77777777" w:rsidR="00B62982" w:rsidRPr="00B3447A" w:rsidRDefault="00B62982" w:rsidP="00B3447A">
      <w:pPr>
        <w:pStyle w:val="Part"/>
        <w:tabs>
          <w:tab w:val="clear" w:pos="2520"/>
        </w:tabs>
      </w:pPr>
      <w:r w:rsidRPr="00B3447A">
        <w:rPr>
          <w:u w:val="single"/>
        </w:rPr>
        <w:t>(G)</w:t>
      </w:r>
      <w:r w:rsidRPr="00B3447A">
        <w:tab/>
      </w:r>
      <w:r w:rsidRPr="00B3447A">
        <w:rPr>
          <w:u w:val="single"/>
        </w:rPr>
        <w:t>Gonad shielding;</w:t>
      </w:r>
    </w:p>
    <w:p w14:paraId="02ADCCF2" w14:textId="77777777" w:rsidR="00B62982" w:rsidRPr="00B3447A" w:rsidRDefault="00B62982" w:rsidP="00B3447A">
      <w:pPr>
        <w:pStyle w:val="Part"/>
        <w:tabs>
          <w:tab w:val="clear" w:pos="2520"/>
        </w:tabs>
      </w:pPr>
      <w:r w:rsidRPr="00B3447A">
        <w:rPr>
          <w:u w:val="single"/>
        </w:rPr>
        <w:t>(H)</w:t>
      </w:r>
      <w:r w:rsidRPr="00B3447A">
        <w:tab/>
      </w:r>
      <w:r w:rsidRPr="00B3447A">
        <w:rPr>
          <w:u w:val="single"/>
        </w:rPr>
        <w:t>Ability to name additional views in the series; and</w:t>
      </w:r>
    </w:p>
    <w:p w14:paraId="609C0AB2" w14:textId="77777777" w:rsidR="00B62982" w:rsidRPr="00B3447A" w:rsidRDefault="00B62982" w:rsidP="00B3447A">
      <w:pPr>
        <w:pStyle w:val="Part"/>
        <w:tabs>
          <w:tab w:val="clear" w:pos="2520"/>
        </w:tabs>
      </w:pPr>
      <w:r w:rsidRPr="00B3447A">
        <w:rPr>
          <w:u w:val="single"/>
        </w:rPr>
        <w:t>(I)</w:t>
      </w:r>
      <w:r w:rsidRPr="00B3447A">
        <w:tab/>
      </w:r>
      <w:r w:rsidRPr="00B3447A">
        <w:rPr>
          <w:u w:val="single"/>
        </w:rPr>
        <w:t>Collimation.</w:t>
      </w:r>
    </w:p>
    <w:p w14:paraId="5D534401" w14:textId="77777777" w:rsidR="00B62982" w:rsidRPr="00B3447A" w:rsidRDefault="00B62982" w:rsidP="005E11B9">
      <w:pPr>
        <w:pStyle w:val="Paragraph"/>
        <w:ind w:left="1440"/>
      </w:pPr>
      <w:r w:rsidRPr="00B3447A">
        <w:rPr>
          <w:u w:val="single"/>
        </w:rPr>
        <w:t>The person shall submit written documentation of the Practical evaluation on a form prescribed by the Board that is available on the Board's website at https://ncchiroboard.com/x-ray-technician.</w:t>
      </w:r>
    </w:p>
    <w:p w14:paraId="5E64B613" w14:textId="77777777" w:rsidR="00B62982" w:rsidRPr="00B3447A" w:rsidRDefault="00B62982" w:rsidP="00B3447A">
      <w:pPr>
        <w:pStyle w:val="SubParagraph"/>
        <w:tabs>
          <w:tab w:val="clear" w:pos="1800"/>
        </w:tabs>
      </w:pPr>
      <w:r w:rsidRPr="00B3447A">
        <w:rPr>
          <w:u w:val="single"/>
        </w:rPr>
        <w:t>(3)</w:t>
      </w:r>
      <w:r w:rsidRPr="00B3447A">
        <w:tab/>
      </w:r>
      <w:r w:rsidRPr="00B3447A">
        <w:rPr>
          <w:u w:val="single"/>
        </w:rPr>
        <w:t>Examination.</w:t>
      </w:r>
      <w:r>
        <w:rPr>
          <w:u w:val="single"/>
        </w:rPr>
        <w:t xml:space="preserve"> </w:t>
      </w:r>
      <w:r w:rsidRPr="00B3447A">
        <w:rPr>
          <w:u w:val="single"/>
        </w:rPr>
        <w:t>The competency examination shall be administered at least three times per year.</w:t>
      </w:r>
      <w:r>
        <w:rPr>
          <w:u w:val="single"/>
        </w:rPr>
        <w:t xml:space="preserve"> </w:t>
      </w:r>
      <w:r w:rsidRPr="00B3447A">
        <w:rPr>
          <w:u w:val="single"/>
        </w:rPr>
        <w:t>The Board shall publish on its website, https://ncchiroboard.com, the date, time, and location of the examination at least 30 days in advance.</w:t>
      </w:r>
      <w:r>
        <w:rPr>
          <w:u w:val="single"/>
        </w:rPr>
        <w:t xml:space="preserve"> </w:t>
      </w:r>
      <w:r w:rsidRPr="00B3447A">
        <w:rPr>
          <w:u w:val="single"/>
        </w:rPr>
        <w:t xml:space="preserve">In its discretion, the Board may </w:t>
      </w:r>
      <w:r w:rsidRPr="00B3447A">
        <w:rPr>
          <w:u w:val="single"/>
        </w:rPr>
        <w:lastRenderedPageBreak/>
        <w:t>authorize additional testing sessions based on the number of applications received.</w:t>
      </w:r>
      <w:r>
        <w:rPr>
          <w:u w:val="single"/>
        </w:rPr>
        <w:t xml:space="preserve"> </w:t>
      </w:r>
      <w:r w:rsidRPr="00B3447A">
        <w:rPr>
          <w:u w:val="single"/>
        </w:rPr>
        <w:t>The minimum passing score is 75 percent.</w:t>
      </w:r>
    </w:p>
    <w:p w14:paraId="58A9DD54" w14:textId="77777777" w:rsidR="00B62982" w:rsidRPr="00B3447A" w:rsidRDefault="00B62982" w:rsidP="00B3447A">
      <w:pPr>
        <w:pStyle w:val="Paragraph"/>
      </w:pPr>
      <w:r w:rsidRPr="00B3447A">
        <w:rPr>
          <w:u w:val="single"/>
        </w:rPr>
        <w:t>(e)  Reciprocity Applicants.</w:t>
      </w:r>
      <w:r>
        <w:rPr>
          <w:u w:val="single"/>
        </w:rPr>
        <w:t xml:space="preserve"> </w:t>
      </w:r>
      <w:r w:rsidRPr="00B3447A">
        <w:rPr>
          <w:u w:val="single"/>
        </w:rPr>
        <w:t>A "reciprocity applicant" means an applicant who is currently certified or registered as a clinical assistant or X-ray technician in another state whose requirements for certification or registration are substantially similar to or more stringent than the requirements for certification in North Carolina.</w:t>
      </w:r>
      <w:r>
        <w:rPr>
          <w:u w:val="single"/>
        </w:rPr>
        <w:t xml:space="preserve"> </w:t>
      </w:r>
      <w:r w:rsidRPr="00B3447A">
        <w:rPr>
          <w:u w:val="single"/>
        </w:rPr>
        <w:t>A reciprocity applicant shall submit a copy of the applicant's current certification or registration as a clinical assistant in a state with which North Carolina reciprocates and shall also submit written confirmation from the state's certifying authority or registrar that the applicant is in good standing in that state.</w:t>
      </w:r>
    </w:p>
    <w:p w14:paraId="079CC4F9" w14:textId="77777777" w:rsidR="00B62982" w:rsidRPr="00B3447A" w:rsidRDefault="00B62982" w:rsidP="00B3447A">
      <w:pPr>
        <w:pStyle w:val="Paragraph"/>
      </w:pPr>
      <w:r w:rsidRPr="00B3447A">
        <w:rPr>
          <w:u w:val="single"/>
        </w:rPr>
        <w:t>(f)  Certification Expiration and Renewal.</w:t>
      </w:r>
      <w:r>
        <w:rPr>
          <w:u w:val="single"/>
        </w:rPr>
        <w:t xml:space="preserve"> </w:t>
      </w:r>
      <w:r w:rsidRPr="00B3447A">
        <w:rPr>
          <w:u w:val="single"/>
        </w:rPr>
        <w:t>Starting with certifications issued or renewed on or after July 1, 2022, a certificate of competency shall expire on June 30</w:t>
      </w:r>
      <w:r w:rsidRPr="00B3447A">
        <w:rPr>
          <w:u w:val="single"/>
          <w:vertAlign w:val="superscript"/>
        </w:rPr>
        <w:t>th</w:t>
      </w:r>
      <w:r w:rsidRPr="00B3447A">
        <w:rPr>
          <w:u w:val="single"/>
        </w:rPr>
        <w:t xml:space="preserve"> of the second year following the year in which it was issued unless otherwise renewed.</w:t>
      </w:r>
      <w:r>
        <w:rPr>
          <w:u w:val="single"/>
        </w:rPr>
        <w:t xml:space="preserve"> </w:t>
      </w:r>
      <w:r w:rsidRPr="00B3447A">
        <w:rPr>
          <w:u w:val="single"/>
        </w:rPr>
        <w:t>A certificate holder seeking to renew shall submit evidence that the applicant has completed six hours of Board-approved continuing education.</w:t>
      </w:r>
      <w:r>
        <w:rPr>
          <w:u w:val="single"/>
        </w:rPr>
        <w:t xml:space="preserve"> </w:t>
      </w:r>
      <w:r w:rsidRPr="00B3447A">
        <w:rPr>
          <w:u w:val="single"/>
        </w:rPr>
        <w:t>A Level 2 certificate holder shall complete six hours of education applicable to a Level 1 renewal plus six hours in radiologic technology.</w:t>
      </w:r>
      <w:r>
        <w:rPr>
          <w:u w:val="single"/>
        </w:rPr>
        <w:t xml:space="preserve"> </w:t>
      </w:r>
      <w:r w:rsidRPr="00B3447A">
        <w:rPr>
          <w:u w:val="single"/>
        </w:rPr>
        <w:t>A certificate of attendance or completion issued by the course sponsor and filed with the Board shall constitute prima facie evidence that the applicant has completed the number of hours recited in the certificate.</w:t>
      </w:r>
      <w:r>
        <w:rPr>
          <w:u w:val="single"/>
        </w:rPr>
        <w:t xml:space="preserve"> </w:t>
      </w:r>
      <w:r w:rsidRPr="00B3447A">
        <w:rPr>
          <w:u w:val="single"/>
        </w:rPr>
        <w:t>The applicant shall pay to the Board a renewal fee in the amount of fifty dollars ($50.00).</w:t>
      </w:r>
    </w:p>
    <w:p w14:paraId="243D35B0" w14:textId="77777777" w:rsidR="00B62982" w:rsidRPr="00B3447A" w:rsidRDefault="00B62982" w:rsidP="00B3447A">
      <w:pPr>
        <w:pStyle w:val="Paragraph"/>
      </w:pPr>
      <w:r w:rsidRPr="00B3447A">
        <w:rPr>
          <w:u w:val="single"/>
        </w:rPr>
        <w:t>(g)  Lapsed Certificates.</w:t>
      </w:r>
      <w:r>
        <w:rPr>
          <w:u w:val="single"/>
        </w:rPr>
        <w:t xml:space="preserve"> </w:t>
      </w:r>
      <w:r w:rsidRPr="00B3447A">
        <w:rPr>
          <w:u w:val="single"/>
        </w:rPr>
        <w:t>If a certificate of competency has lapsed due to non-renewal and the lapse does not exceed 60 days, the certificate holder may obtain reinstatement by making up the accrued deficiency in continuing education.</w:t>
      </w:r>
      <w:r>
        <w:rPr>
          <w:u w:val="single"/>
        </w:rPr>
        <w:t xml:space="preserve"> </w:t>
      </w:r>
      <w:r w:rsidRPr="00B3447A">
        <w:rPr>
          <w:u w:val="single"/>
        </w:rPr>
        <w:t>If the lapse is greater than 60 days, no make-up continuing education shall be required, but the certificate holder shall re-take and pass the proficiency examination for new applicants.</w:t>
      </w:r>
      <w:r>
        <w:rPr>
          <w:u w:val="single"/>
        </w:rPr>
        <w:t xml:space="preserve"> </w:t>
      </w:r>
      <w:r w:rsidRPr="00B3447A">
        <w:rPr>
          <w:u w:val="single"/>
        </w:rPr>
        <w:t>Regardless of the length of lapse, a certificate holder seeking reinstatement shall pay the renewal fee set forth in Paragraph (f) of this Rule.</w:t>
      </w:r>
    </w:p>
    <w:p w14:paraId="5B416160" w14:textId="77777777" w:rsidR="00B62982" w:rsidRPr="00B3447A" w:rsidRDefault="00B62982" w:rsidP="00B3447A">
      <w:pPr>
        <w:pStyle w:val="Paragraph"/>
      </w:pPr>
      <w:r w:rsidRPr="00B3447A">
        <w:rPr>
          <w:u w:val="single"/>
        </w:rPr>
        <w:t>(h)  Exemptions.</w:t>
      </w:r>
      <w:r>
        <w:rPr>
          <w:u w:val="single"/>
        </w:rPr>
        <w:t xml:space="preserve"> </w:t>
      </w:r>
      <w:r w:rsidRPr="00B3447A">
        <w:rPr>
          <w:u w:val="single"/>
        </w:rPr>
        <w:t>Graduates of accredited chiropractic colleges and students enrolled in accredited chiropractic colleges who are serving college-sponsored preceptorships in North Carolina are deemed by the Board to have satisfied all requirements imposed by this Rule and shall be deemed competent to perform the duties of a clinical assistant.</w:t>
      </w:r>
      <w:r>
        <w:rPr>
          <w:u w:val="single"/>
        </w:rPr>
        <w:t xml:space="preserve"> </w:t>
      </w:r>
      <w:r w:rsidRPr="00B3447A">
        <w:rPr>
          <w:u w:val="single"/>
        </w:rPr>
        <w:t>Any person who qualifies for exemption and who works as a clinical assistant in this state for more than 180 days shall submit the applicant pursuant to this Rule and note the claim of exempt status.</w:t>
      </w:r>
      <w:r>
        <w:rPr>
          <w:u w:val="single"/>
        </w:rPr>
        <w:t xml:space="preserve"> </w:t>
      </w:r>
      <w:r w:rsidRPr="00B3447A">
        <w:rPr>
          <w:u w:val="single"/>
        </w:rPr>
        <w:t>Exempt persons shall not be required to pay a certification fee.</w:t>
      </w:r>
    </w:p>
    <w:p w14:paraId="764181CE" w14:textId="77777777" w:rsidR="00B62982" w:rsidRPr="00B3447A" w:rsidRDefault="00B62982" w:rsidP="00B3447A">
      <w:pPr>
        <w:pStyle w:val="Paragraph"/>
      </w:pPr>
      <w:r w:rsidRPr="00B3447A">
        <w:rPr>
          <w:u w:val="single"/>
        </w:rPr>
        <w:t>(</w:t>
      </w:r>
      <w:proofErr w:type="spellStart"/>
      <w:r w:rsidRPr="00B3447A">
        <w:rPr>
          <w:u w:val="single"/>
        </w:rPr>
        <w:t>i</w:t>
      </w:r>
      <w:proofErr w:type="spellEnd"/>
      <w:r w:rsidRPr="00B3447A">
        <w:rPr>
          <w:u w:val="single"/>
        </w:rPr>
        <w:t>)  Displaying Certificate.</w:t>
      </w:r>
      <w:r>
        <w:rPr>
          <w:u w:val="single"/>
        </w:rPr>
        <w:t xml:space="preserve"> </w:t>
      </w:r>
      <w:r w:rsidRPr="00B3447A">
        <w:rPr>
          <w:u w:val="single"/>
        </w:rPr>
        <w:t>The holder of a Level 1 certificate issued pursuant to this Rule shall display the certificate in the chiropractic clinic in which the holder is employed in a location where the certificate may be viewed by patients.</w:t>
      </w:r>
      <w:r>
        <w:rPr>
          <w:u w:val="single"/>
        </w:rPr>
        <w:t xml:space="preserve"> </w:t>
      </w:r>
      <w:r w:rsidRPr="00B3447A">
        <w:rPr>
          <w:u w:val="single"/>
        </w:rPr>
        <w:t>The holder of a Level 2 certificate issued pursuant to this Rule shall display the certificate in the x-ray room of the chiropractic clinic in which the holder is employed in a location where the certificate may be viewed by patients.</w:t>
      </w:r>
    </w:p>
    <w:p w14:paraId="4A1DA52F" w14:textId="77777777" w:rsidR="00B62982" w:rsidRPr="00B3447A" w:rsidRDefault="00B62982" w:rsidP="00B3447A">
      <w:pPr>
        <w:pStyle w:val="Base"/>
      </w:pPr>
    </w:p>
    <w:p w14:paraId="6E56E4E5" w14:textId="5F4A389E" w:rsidR="00B62982" w:rsidRPr="00B3447A" w:rsidRDefault="00B62982" w:rsidP="00B62982">
      <w:pPr>
        <w:pStyle w:val="HistoryAuthority"/>
      </w:pPr>
      <w:r w:rsidRPr="00B3447A">
        <w:t xml:space="preserve">Authority G.S. 90-142; </w:t>
      </w:r>
      <w:r w:rsidRPr="00B3447A">
        <w:rPr>
          <w:u w:val="single"/>
        </w:rPr>
        <w:t>90-143.2;</w:t>
      </w:r>
      <w:r w:rsidRPr="00B3447A">
        <w:t xml:space="preserve"> 90-143.4; </w:t>
      </w:r>
      <w:r w:rsidRPr="00B3447A">
        <w:rPr>
          <w:u w:val="single"/>
        </w:rPr>
        <w:t>90-154.3</w:t>
      </w:r>
      <w:r>
        <w:rPr>
          <w:u w:val="single"/>
        </w:rPr>
        <w:t>.</w:t>
      </w:r>
    </w:p>
    <w:p w14:paraId="5025D9BA" w14:textId="77777777" w:rsidR="00B62982" w:rsidRPr="00B3447A" w:rsidRDefault="00B62982" w:rsidP="00B3447A">
      <w:pPr>
        <w:pStyle w:val="Base"/>
      </w:pPr>
    </w:p>
    <w:p w14:paraId="571E8E09" w14:textId="77777777" w:rsidR="00B62982" w:rsidRDefault="00B62982" w:rsidP="006801A3">
      <w:pPr>
        <w:pStyle w:val="Section"/>
      </w:pPr>
      <w:r>
        <w:t xml:space="preserve">SECTION .0300 </w:t>
      </w:r>
      <w:r>
        <w:noBreakHyphen/>
        <w:t xml:space="preserve"> RULES OF UNETHICAL CONDUCT</w:t>
      </w:r>
    </w:p>
    <w:p w14:paraId="71ECD0DC" w14:textId="77777777" w:rsidR="00B62982" w:rsidRPr="006801A3" w:rsidRDefault="00B62982" w:rsidP="006801A3">
      <w:pPr>
        <w:pStyle w:val="Rule"/>
      </w:pPr>
      <w:r w:rsidRPr="006801A3">
        <w:t>21 NCAC 10 .0304</w:t>
      </w:r>
      <w:r w:rsidRPr="006801A3">
        <w:tab/>
        <w:t>DESIGNATION OF SPECIALTIES</w:t>
      </w:r>
    </w:p>
    <w:p w14:paraId="25157AA4" w14:textId="77777777" w:rsidR="00B62982" w:rsidRPr="006801A3" w:rsidRDefault="00B62982" w:rsidP="006801A3">
      <w:pPr>
        <w:pStyle w:val="Paragraph"/>
      </w:pPr>
      <w:r w:rsidRPr="006801A3">
        <w:rPr>
          <w:strike/>
        </w:rPr>
        <w:t>(a)  Definitions. For purposes of this Rule, the following definitions shall apply:</w:t>
      </w:r>
    </w:p>
    <w:p w14:paraId="440E9CA7" w14:textId="77777777" w:rsidR="00B62982" w:rsidRPr="006801A3" w:rsidRDefault="00B62982" w:rsidP="006801A3">
      <w:pPr>
        <w:pStyle w:val="SubParagraph"/>
        <w:tabs>
          <w:tab w:val="clear" w:pos="1800"/>
        </w:tabs>
      </w:pPr>
      <w:r w:rsidRPr="006801A3">
        <w:rPr>
          <w:strike/>
        </w:rPr>
        <w:t>(1)</w:t>
      </w:r>
      <w:r w:rsidRPr="006801A3">
        <w:tab/>
      </w:r>
      <w:r w:rsidRPr="006801A3">
        <w:rPr>
          <w:strike/>
        </w:rPr>
        <w:t>Claim of Specialization: any use of the designations listed in this Rule or any representation stating or implying that, by virtue of additional training, a licentiate possesses greater expertise in any aspect of health care than is possessed by chiropractic physicians who have not had additional training. The mere recitation of academic degrees awarded to a licentiate does not constitute a claim of specialization.</w:t>
      </w:r>
    </w:p>
    <w:p w14:paraId="7F9C798C" w14:textId="77777777" w:rsidR="00B62982" w:rsidRPr="006801A3" w:rsidRDefault="00B62982" w:rsidP="006801A3">
      <w:pPr>
        <w:pStyle w:val="SubParagraph"/>
        <w:tabs>
          <w:tab w:val="clear" w:pos="1800"/>
        </w:tabs>
      </w:pPr>
      <w:r w:rsidRPr="006801A3">
        <w:rPr>
          <w:strike/>
        </w:rPr>
        <w:t>(2)</w:t>
      </w:r>
      <w:r w:rsidRPr="006801A3">
        <w:tab/>
      </w:r>
      <w:r w:rsidRPr="006801A3">
        <w:rPr>
          <w:strike/>
        </w:rPr>
        <w:t>Publication: includes but is not limited to representations made in a licentiate's advertising, whether printed or broadcast; written representations appearing on professional stationery, business cards, curriculum vitae or office signage; and oral representations made in judicial proceedings.</w:t>
      </w:r>
    </w:p>
    <w:p w14:paraId="30EFE99E" w14:textId="77777777" w:rsidR="00B62982" w:rsidRPr="006801A3" w:rsidRDefault="00B62982" w:rsidP="006801A3">
      <w:pPr>
        <w:pStyle w:val="Paragraph"/>
      </w:pPr>
      <w:r w:rsidRPr="006801A3">
        <w:rPr>
          <w:strike/>
        </w:rPr>
        <w:t>(b)  Recognized Specialties. The Board of Examiners recognizes only the specialties listed in this Rule. Any published claim of specialization outside the listed subject areas or any published claim of specialization made by or at the behest of a licentiate who has not satisfied all applicable provisions of this Rule constitutes false or misleading advertising.</w:t>
      </w:r>
    </w:p>
    <w:p w14:paraId="7EE232AE" w14:textId="77777777" w:rsidR="00B62982" w:rsidRPr="006801A3" w:rsidRDefault="00B62982" w:rsidP="006801A3">
      <w:pPr>
        <w:pStyle w:val="Paragraph"/>
      </w:pPr>
      <w:r w:rsidRPr="006801A3">
        <w:rPr>
          <w:strike/>
        </w:rPr>
        <w:t>(c)  Chiropractic Orthopedics. This specialty is designated by the terms "Diplomate of the American Board of Chiropractic Orthopedics" ("DABCO"), "Diplomate of the Academy of Chiropractic Orthopedics" ("DACO"), "Fellow of the Academy of Chiropractic Orthopedics" ("FACO") or "Chiropractic Orthopedist." In order to claim chiropractic orthopedics as a specialty, a licentiate shall first:</w:t>
      </w:r>
    </w:p>
    <w:p w14:paraId="46BF26B6" w14:textId="77777777" w:rsidR="00B62982" w:rsidRPr="006801A3" w:rsidRDefault="00B62982" w:rsidP="006801A3">
      <w:pPr>
        <w:pStyle w:val="SubParagraph"/>
        <w:tabs>
          <w:tab w:val="clear" w:pos="1800"/>
        </w:tabs>
      </w:pPr>
      <w:r w:rsidRPr="006801A3">
        <w:rPr>
          <w:strike/>
        </w:rPr>
        <w:t>(1)</w:t>
      </w:r>
      <w:r w:rsidRPr="006801A3">
        <w:tab/>
      </w:r>
      <w:r w:rsidRPr="006801A3">
        <w:rPr>
          <w:strike/>
        </w:rPr>
        <w:t>Complete a post-graduate course of study in orthopedics at least 300 hours in length and offered by a college approved by the Council on Chiropractic Education; and</w:t>
      </w:r>
    </w:p>
    <w:p w14:paraId="2E3CE45E" w14:textId="77777777" w:rsidR="00B62982" w:rsidRPr="006801A3" w:rsidRDefault="00B62982" w:rsidP="006801A3">
      <w:pPr>
        <w:pStyle w:val="SubParagraph"/>
        <w:tabs>
          <w:tab w:val="clear" w:pos="1800"/>
        </w:tabs>
      </w:pPr>
      <w:r w:rsidRPr="006801A3">
        <w:rPr>
          <w:strike/>
        </w:rPr>
        <w:t>(2)</w:t>
      </w:r>
      <w:r w:rsidRPr="006801A3">
        <w:tab/>
      </w:r>
      <w:r w:rsidRPr="006801A3">
        <w:rPr>
          <w:strike/>
        </w:rPr>
        <w:t>Pass all parts of the DABCO examination, or all parts of an examination deemed by the Board of Examiners to be the equivalent of the DABCO examination, and cause a copy of the DABCO diploma or its equivalent to be filed with the Board of Examiners.</w:t>
      </w:r>
    </w:p>
    <w:p w14:paraId="7111B23A" w14:textId="77777777" w:rsidR="00B62982" w:rsidRPr="006801A3" w:rsidRDefault="00B62982" w:rsidP="006801A3">
      <w:pPr>
        <w:pStyle w:val="Paragraph"/>
      </w:pPr>
      <w:r w:rsidRPr="006801A3">
        <w:rPr>
          <w:strike/>
        </w:rPr>
        <w:t>(d)  Chiropractic Radiology. This specialty is designated by the terms "Diplomate of the American Chiropractic Board of Radiology" ("DACBR") or "Chiropractic Radiologist." In order to claim chiropractic radiology as a specialty, a licentiate shall first:</w:t>
      </w:r>
    </w:p>
    <w:p w14:paraId="4EEF513B" w14:textId="77777777" w:rsidR="00B62982" w:rsidRPr="006801A3" w:rsidRDefault="00B62982" w:rsidP="006801A3">
      <w:pPr>
        <w:pStyle w:val="SubParagraph"/>
        <w:tabs>
          <w:tab w:val="clear" w:pos="1800"/>
        </w:tabs>
      </w:pPr>
      <w:r w:rsidRPr="006801A3">
        <w:rPr>
          <w:strike/>
        </w:rPr>
        <w:t>(1)</w:t>
      </w:r>
      <w:r w:rsidRPr="006801A3">
        <w:tab/>
      </w:r>
      <w:r w:rsidRPr="006801A3">
        <w:rPr>
          <w:strike/>
        </w:rPr>
        <w:t>Complete a post-graduate course of study in radiology at least 300 hours in length and offered by a college approved by the Council on Chiropractic Education; and</w:t>
      </w:r>
    </w:p>
    <w:p w14:paraId="4E0C2F81" w14:textId="77777777" w:rsidR="00B62982" w:rsidRPr="006801A3" w:rsidRDefault="00B62982" w:rsidP="006801A3">
      <w:pPr>
        <w:pStyle w:val="SubParagraph"/>
        <w:tabs>
          <w:tab w:val="clear" w:pos="1800"/>
        </w:tabs>
      </w:pPr>
      <w:r w:rsidRPr="006801A3">
        <w:rPr>
          <w:strike/>
        </w:rPr>
        <w:t>(2)</w:t>
      </w:r>
      <w:r w:rsidRPr="006801A3">
        <w:tab/>
      </w:r>
      <w:r w:rsidRPr="006801A3">
        <w:rPr>
          <w:strike/>
        </w:rPr>
        <w:t>Pass all parts of the DACBR examination, or all parts of an examination deemed by the Board of Examiners to be the equivalent of the DACBR examination, and cause a copy of the DACBR diploma or its equivalent to be filed with the Board of Examiners.</w:t>
      </w:r>
    </w:p>
    <w:p w14:paraId="4487575B" w14:textId="77777777" w:rsidR="00B62982" w:rsidRPr="006801A3" w:rsidRDefault="00B62982" w:rsidP="006801A3">
      <w:pPr>
        <w:pStyle w:val="Paragraph"/>
      </w:pPr>
      <w:r w:rsidRPr="006801A3">
        <w:rPr>
          <w:strike/>
        </w:rPr>
        <w:lastRenderedPageBreak/>
        <w:t>(e)  Chiropractic Neurology. This specialty is designated by the terms "Diplomate of the American Chiropractic Neurology Board" ("DACNB"), "Diplomate of the International Board of Chiropractic Neurology" ("DIBCN") or "Chiropractic Neurologist." In order to claim chiropractic neurology as a specialty, a licentiate shall first:</w:t>
      </w:r>
    </w:p>
    <w:p w14:paraId="172F22B1" w14:textId="77777777" w:rsidR="00B62982" w:rsidRPr="006801A3" w:rsidRDefault="00B62982" w:rsidP="006801A3">
      <w:pPr>
        <w:pStyle w:val="SubParagraph"/>
        <w:tabs>
          <w:tab w:val="clear" w:pos="1800"/>
        </w:tabs>
      </w:pPr>
      <w:r w:rsidRPr="006801A3">
        <w:rPr>
          <w:strike/>
        </w:rPr>
        <w:t>(1)</w:t>
      </w:r>
      <w:r w:rsidRPr="006801A3">
        <w:tab/>
      </w:r>
      <w:r w:rsidRPr="006801A3">
        <w:rPr>
          <w:strike/>
        </w:rPr>
        <w:t>Complete a post-graduate course of study in neurology at least 300 hours in length and offered by a college approved by the Council on Chiropractic Education; and</w:t>
      </w:r>
    </w:p>
    <w:p w14:paraId="0652919C" w14:textId="77777777" w:rsidR="00B62982" w:rsidRPr="006801A3" w:rsidRDefault="00B62982" w:rsidP="006801A3">
      <w:pPr>
        <w:pStyle w:val="SubParagraph"/>
        <w:tabs>
          <w:tab w:val="clear" w:pos="1800"/>
        </w:tabs>
      </w:pPr>
      <w:r w:rsidRPr="006801A3">
        <w:rPr>
          <w:strike/>
        </w:rPr>
        <w:t>(2)</w:t>
      </w:r>
      <w:r w:rsidRPr="006801A3">
        <w:tab/>
      </w:r>
      <w:r w:rsidRPr="006801A3">
        <w:rPr>
          <w:strike/>
        </w:rPr>
        <w:t>Pass all parts of the DACNB or DIBCN examination, or all parts of an examination deemed by the Board of Examiners to be the equivalent of the DACNB or DIBCN examinations, and cause a copy of the DACNB or DIBCN diploma or their equivalent to be filed with the Board of Examiners.</w:t>
      </w:r>
    </w:p>
    <w:p w14:paraId="28A8AEB8" w14:textId="77777777" w:rsidR="00B62982" w:rsidRPr="006801A3" w:rsidRDefault="00B62982" w:rsidP="006801A3">
      <w:pPr>
        <w:pStyle w:val="Paragraph"/>
      </w:pPr>
      <w:r w:rsidRPr="006801A3">
        <w:rPr>
          <w:strike/>
        </w:rPr>
        <w:t>(f)  Chiropractic Internal Disorders. This specialty is designated by the terms "Diplomate of the American Board of Chiropractic Internists" ("DABCI") or "Chiropractic Internist." In order to claim chiropractic internal disorders as a specialty, a licentiate shall first:</w:t>
      </w:r>
    </w:p>
    <w:p w14:paraId="6A43804A" w14:textId="77777777" w:rsidR="00B62982" w:rsidRPr="006801A3" w:rsidRDefault="00B62982" w:rsidP="006801A3">
      <w:pPr>
        <w:pStyle w:val="SubParagraph"/>
        <w:tabs>
          <w:tab w:val="clear" w:pos="1800"/>
        </w:tabs>
      </w:pPr>
      <w:r w:rsidRPr="006801A3">
        <w:rPr>
          <w:strike/>
        </w:rPr>
        <w:t>(1)</w:t>
      </w:r>
      <w:r w:rsidRPr="006801A3">
        <w:tab/>
      </w:r>
      <w:r w:rsidRPr="006801A3">
        <w:rPr>
          <w:strike/>
        </w:rPr>
        <w:t>Complete a post-graduate course of study in internal disorders at least 300 hours in length and offered by a college approved by the Council on Chiropractic Education; and</w:t>
      </w:r>
    </w:p>
    <w:p w14:paraId="3A9D809B" w14:textId="77777777" w:rsidR="00B62982" w:rsidRPr="006801A3" w:rsidRDefault="00B62982" w:rsidP="006801A3">
      <w:pPr>
        <w:pStyle w:val="SubParagraph"/>
        <w:tabs>
          <w:tab w:val="clear" w:pos="1800"/>
        </w:tabs>
      </w:pPr>
      <w:r w:rsidRPr="006801A3">
        <w:rPr>
          <w:strike/>
        </w:rPr>
        <w:t>(2)</w:t>
      </w:r>
      <w:r w:rsidRPr="006801A3">
        <w:tab/>
      </w:r>
      <w:r w:rsidRPr="006801A3">
        <w:rPr>
          <w:strike/>
        </w:rPr>
        <w:t>Pass all parts of the DACBI examination, or all parts of an examination deemed by the Board of Examiners to be the equivalent of the DACBI examination, and cause a copy of the DACBI diploma or its equivalent to be filed with the Board of Examiners.</w:t>
      </w:r>
    </w:p>
    <w:p w14:paraId="475B9F76" w14:textId="77777777" w:rsidR="00B62982" w:rsidRPr="006801A3" w:rsidRDefault="00B62982" w:rsidP="006801A3">
      <w:pPr>
        <w:pStyle w:val="Paragraph"/>
      </w:pPr>
      <w:r w:rsidRPr="006801A3">
        <w:rPr>
          <w:strike/>
        </w:rPr>
        <w:t>(g)  Chiropractic Pediatrics. This specialty is designated by the terms "Diplomate of the International Council on Chiropractic Pediatrics" ("DICCP") or "Chiropractic Pediatrician." In order to claim chiropractic pediatrics as a specialty, a licentiate shall first:</w:t>
      </w:r>
    </w:p>
    <w:p w14:paraId="210153F3" w14:textId="77777777" w:rsidR="00B62982" w:rsidRPr="006801A3" w:rsidRDefault="00B62982" w:rsidP="006801A3">
      <w:pPr>
        <w:pStyle w:val="SubParagraph"/>
        <w:tabs>
          <w:tab w:val="clear" w:pos="1800"/>
        </w:tabs>
      </w:pPr>
      <w:r w:rsidRPr="006801A3">
        <w:rPr>
          <w:strike/>
        </w:rPr>
        <w:t>(1)</w:t>
      </w:r>
      <w:r w:rsidRPr="006801A3">
        <w:tab/>
      </w:r>
      <w:r w:rsidRPr="006801A3">
        <w:rPr>
          <w:strike/>
        </w:rPr>
        <w:t>Complete a post-graduate course of study in pediatrics at least 300 hours in length and offered by a college approved by the Council on Chiropractic Education; and</w:t>
      </w:r>
    </w:p>
    <w:p w14:paraId="4AFE6233" w14:textId="77777777" w:rsidR="00B62982" w:rsidRPr="006801A3" w:rsidRDefault="00B62982" w:rsidP="006801A3">
      <w:pPr>
        <w:pStyle w:val="SubParagraph"/>
        <w:tabs>
          <w:tab w:val="clear" w:pos="1800"/>
        </w:tabs>
      </w:pPr>
      <w:r w:rsidRPr="006801A3">
        <w:rPr>
          <w:strike/>
        </w:rPr>
        <w:t>(2)</w:t>
      </w:r>
      <w:r w:rsidRPr="006801A3">
        <w:tab/>
      </w:r>
      <w:r w:rsidRPr="006801A3">
        <w:rPr>
          <w:strike/>
        </w:rPr>
        <w:t>Pass all parts of the DICCP examination, or all parts of an examination deemed by the Board of Examiners to be the equivalent of the DICCP examination, and cause a copy of the DICCP diploma or its equivalent to be filed with the Board of Examiners.</w:t>
      </w:r>
    </w:p>
    <w:p w14:paraId="1C0A1EF6" w14:textId="77777777" w:rsidR="00B62982" w:rsidRPr="006801A3" w:rsidRDefault="00B62982" w:rsidP="006801A3">
      <w:pPr>
        <w:pStyle w:val="Paragraph"/>
      </w:pPr>
      <w:r w:rsidRPr="006801A3">
        <w:rPr>
          <w:strike/>
        </w:rPr>
        <w:t>(h)  Chiropractic Sports Injuries. This specialty is designated by the terms "Diplomate of the American Chiropractic Board of Sports Physicians" ("DACBSP") or "Chiropractic Sports Physician." In order to claim chiropractic sports injuries as a specialty, a licentiate shall first:</w:t>
      </w:r>
    </w:p>
    <w:p w14:paraId="4B529470" w14:textId="77777777" w:rsidR="00B62982" w:rsidRPr="006801A3" w:rsidRDefault="00B62982" w:rsidP="006801A3">
      <w:pPr>
        <w:pStyle w:val="SubParagraph"/>
        <w:tabs>
          <w:tab w:val="clear" w:pos="1800"/>
        </w:tabs>
      </w:pPr>
      <w:r w:rsidRPr="006801A3">
        <w:rPr>
          <w:strike/>
        </w:rPr>
        <w:t>(1)</w:t>
      </w:r>
      <w:r w:rsidRPr="006801A3">
        <w:tab/>
      </w:r>
      <w:r w:rsidRPr="006801A3">
        <w:rPr>
          <w:strike/>
        </w:rPr>
        <w:t>Complete a post-graduate course of study in sports injuries at least 300 hours in length and offered by a college approved by the Council on Chiropractic Education; and</w:t>
      </w:r>
    </w:p>
    <w:p w14:paraId="3A157B0F" w14:textId="77777777" w:rsidR="00B62982" w:rsidRPr="006801A3" w:rsidRDefault="00B62982" w:rsidP="006801A3">
      <w:pPr>
        <w:pStyle w:val="SubParagraph"/>
        <w:tabs>
          <w:tab w:val="clear" w:pos="1800"/>
        </w:tabs>
      </w:pPr>
      <w:r w:rsidRPr="006801A3">
        <w:rPr>
          <w:strike/>
        </w:rPr>
        <w:t>(2)</w:t>
      </w:r>
      <w:r w:rsidRPr="006801A3">
        <w:tab/>
      </w:r>
      <w:r w:rsidRPr="006801A3">
        <w:rPr>
          <w:strike/>
        </w:rPr>
        <w:t xml:space="preserve">Pass all parts of the DACBSP examination, or all parts of an examination deemed by the Board of Examiners to be the equivalent of the DACBSP examination, and cause a copy of the </w:t>
      </w:r>
      <w:r w:rsidRPr="006801A3">
        <w:rPr>
          <w:strike/>
        </w:rPr>
        <w:t>DACBSP diploma or its equivalent to be filed with the Board of Examiners.</w:t>
      </w:r>
    </w:p>
    <w:p w14:paraId="651EB747" w14:textId="77777777" w:rsidR="00B62982" w:rsidRPr="006801A3" w:rsidRDefault="00B62982" w:rsidP="006801A3">
      <w:pPr>
        <w:pStyle w:val="Paragraph"/>
      </w:pPr>
      <w:r w:rsidRPr="006801A3">
        <w:rPr>
          <w:strike/>
        </w:rPr>
        <w:t>(</w:t>
      </w:r>
      <w:proofErr w:type="spellStart"/>
      <w:r w:rsidRPr="006801A3">
        <w:rPr>
          <w:strike/>
        </w:rPr>
        <w:t>i</w:t>
      </w:r>
      <w:proofErr w:type="spellEnd"/>
      <w:r w:rsidRPr="006801A3">
        <w:rPr>
          <w:strike/>
        </w:rPr>
        <w:t>)  Chiropractic Nutrition. This specialty is designated by the terms "Diplomate of the American Chiropractic Board of Nutrition" ("DACBN") or "Chiropractic Nutritionist." In order to claim chiropractic nutrition as a specialty, a licentiate shall first:</w:t>
      </w:r>
    </w:p>
    <w:p w14:paraId="666A0DE9" w14:textId="77777777" w:rsidR="00B62982" w:rsidRPr="006801A3" w:rsidRDefault="00B62982" w:rsidP="006801A3">
      <w:pPr>
        <w:pStyle w:val="SubParagraph"/>
        <w:tabs>
          <w:tab w:val="clear" w:pos="1800"/>
        </w:tabs>
      </w:pPr>
      <w:r w:rsidRPr="006801A3">
        <w:rPr>
          <w:strike/>
        </w:rPr>
        <w:t>(1)</w:t>
      </w:r>
      <w:r w:rsidRPr="006801A3">
        <w:tab/>
      </w:r>
      <w:r w:rsidRPr="006801A3">
        <w:rPr>
          <w:strike/>
        </w:rPr>
        <w:t>Complete a post-graduate course of study in nutrition at least 300 hours in length and offered by a college approved by the Council on Chiropractic Education; and</w:t>
      </w:r>
    </w:p>
    <w:p w14:paraId="0DA48BCC" w14:textId="77777777" w:rsidR="00B62982" w:rsidRPr="006801A3" w:rsidRDefault="00B62982" w:rsidP="006801A3">
      <w:pPr>
        <w:pStyle w:val="SubParagraph"/>
        <w:tabs>
          <w:tab w:val="clear" w:pos="1800"/>
        </w:tabs>
      </w:pPr>
      <w:r w:rsidRPr="006801A3">
        <w:rPr>
          <w:strike/>
        </w:rPr>
        <w:t>(2)</w:t>
      </w:r>
      <w:r w:rsidRPr="006801A3">
        <w:tab/>
      </w:r>
      <w:r w:rsidRPr="006801A3">
        <w:rPr>
          <w:strike/>
        </w:rPr>
        <w:t>Pass all parts of the DACBN examination, or all parts of an examination deemed by the Board of Examiners to be the equivalent of the DACBN examination, and cause a copy of the DACBN diploma or its equivalent to be filed with the Board of Examiners.</w:t>
      </w:r>
    </w:p>
    <w:p w14:paraId="7C93D704" w14:textId="77777777" w:rsidR="00B62982" w:rsidRPr="006801A3" w:rsidRDefault="00B62982" w:rsidP="006801A3">
      <w:pPr>
        <w:pStyle w:val="Paragraph"/>
      </w:pPr>
      <w:r w:rsidRPr="006801A3">
        <w:rPr>
          <w:strike/>
        </w:rPr>
        <w:t>(j)  Chiropractic Rehabilitation. This specialty is designated by the terms "Diplomate of the American Chiropractic Rehabilitation Board" ("DACRB") or "Chiropractic Rehabilitation Specialist." In order to claim chiropractic rehabilitation as a specialty, a licentiate shall first:</w:t>
      </w:r>
    </w:p>
    <w:p w14:paraId="4EACA059" w14:textId="77777777" w:rsidR="00B62982" w:rsidRPr="006801A3" w:rsidRDefault="00B62982" w:rsidP="006801A3">
      <w:pPr>
        <w:pStyle w:val="SubParagraph"/>
        <w:tabs>
          <w:tab w:val="clear" w:pos="1800"/>
        </w:tabs>
      </w:pPr>
      <w:r w:rsidRPr="006801A3">
        <w:rPr>
          <w:strike/>
        </w:rPr>
        <w:t>(1)</w:t>
      </w:r>
      <w:r w:rsidRPr="006801A3">
        <w:tab/>
      </w:r>
      <w:r w:rsidRPr="006801A3">
        <w:rPr>
          <w:strike/>
        </w:rPr>
        <w:t>Complete a post-graduate course of study in rehabilitation at least 300 hours in length and offered by a college approved by the Council on Chiropractic Education; and</w:t>
      </w:r>
    </w:p>
    <w:p w14:paraId="4F9065C0" w14:textId="77777777" w:rsidR="00B62982" w:rsidRPr="006801A3" w:rsidRDefault="00B62982" w:rsidP="006801A3">
      <w:pPr>
        <w:pStyle w:val="SubParagraph"/>
        <w:tabs>
          <w:tab w:val="clear" w:pos="1800"/>
        </w:tabs>
      </w:pPr>
      <w:r w:rsidRPr="006801A3">
        <w:rPr>
          <w:strike/>
        </w:rPr>
        <w:t>(2)</w:t>
      </w:r>
      <w:r w:rsidRPr="006801A3">
        <w:tab/>
      </w:r>
      <w:r w:rsidRPr="006801A3">
        <w:rPr>
          <w:strike/>
        </w:rPr>
        <w:t>Pass all parts of the DACRB examination, or all parts of an examination deemed by the Board of Examiners to be the equivalent of the DACRB examination, and cause a copy of the DACRB diploma or its equivalent to be filed with the Board of Examiners.</w:t>
      </w:r>
    </w:p>
    <w:p w14:paraId="719C5468" w14:textId="77777777" w:rsidR="00B62982" w:rsidRPr="006801A3" w:rsidRDefault="00B62982" w:rsidP="006801A3">
      <w:pPr>
        <w:pStyle w:val="Paragraph"/>
      </w:pPr>
      <w:r w:rsidRPr="006801A3">
        <w:rPr>
          <w:u w:val="single"/>
        </w:rPr>
        <w:t>(a)  Definitions.</w:t>
      </w:r>
      <w:r>
        <w:rPr>
          <w:u w:val="single"/>
        </w:rPr>
        <w:t xml:space="preserve"> </w:t>
      </w:r>
      <w:r w:rsidRPr="006801A3">
        <w:rPr>
          <w:u w:val="single"/>
        </w:rPr>
        <w:t>For purposes of this Rule, the following definitions shall apply:</w:t>
      </w:r>
    </w:p>
    <w:p w14:paraId="155F1BEF" w14:textId="77777777" w:rsidR="00B62982" w:rsidRPr="006801A3" w:rsidRDefault="00B62982" w:rsidP="006801A3">
      <w:pPr>
        <w:pStyle w:val="SubParagraph"/>
        <w:tabs>
          <w:tab w:val="clear" w:pos="1800"/>
        </w:tabs>
      </w:pPr>
      <w:r w:rsidRPr="006801A3">
        <w:rPr>
          <w:u w:val="single"/>
        </w:rPr>
        <w:t>(1)</w:t>
      </w:r>
      <w:r w:rsidRPr="006801A3">
        <w:tab/>
      </w:r>
      <w:r w:rsidRPr="006801A3">
        <w:rPr>
          <w:u w:val="single"/>
        </w:rPr>
        <w:t>Claim of Specialization:</w:t>
      </w:r>
      <w:r>
        <w:rPr>
          <w:u w:val="single"/>
        </w:rPr>
        <w:t xml:space="preserve"> </w:t>
      </w:r>
      <w:r w:rsidRPr="006801A3">
        <w:rPr>
          <w:u w:val="single"/>
        </w:rPr>
        <w:t>any use of the designations listed in this Rule or any representation stating or implying that, by virtue of additional training, a licentiate possesses greater expertise in any aspect of health care than is possessed by chiropractic physicians who have not had additional training.</w:t>
      </w:r>
      <w:r>
        <w:rPr>
          <w:u w:val="single"/>
        </w:rPr>
        <w:t xml:space="preserve"> </w:t>
      </w:r>
      <w:r w:rsidRPr="006801A3">
        <w:rPr>
          <w:u w:val="single"/>
        </w:rPr>
        <w:t>The mere recitation of academic degrees awarded to a licentiate does not constitute a claim of specialization.</w:t>
      </w:r>
    </w:p>
    <w:p w14:paraId="7CBF66EE" w14:textId="77777777" w:rsidR="00B62982" w:rsidRPr="006801A3" w:rsidRDefault="00B62982" w:rsidP="006801A3">
      <w:pPr>
        <w:pStyle w:val="SubParagraph"/>
        <w:tabs>
          <w:tab w:val="clear" w:pos="1800"/>
        </w:tabs>
      </w:pPr>
      <w:r w:rsidRPr="006801A3">
        <w:rPr>
          <w:u w:val="single"/>
        </w:rPr>
        <w:t>(2)</w:t>
      </w:r>
      <w:r w:rsidRPr="006801A3">
        <w:tab/>
      </w:r>
      <w:r w:rsidRPr="006801A3">
        <w:rPr>
          <w:u w:val="single"/>
        </w:rPr>
        <w:t>Publication:</w:t>
      </w:r>
      <w:r>
        <w:rPr>
          <w:u w:val="single"/>
        </w:rPr>
        <w:t xml:space="preserve"> </w:t>
      </w:r>
      <w:r w:rsidRPr="006801A3">
        <w:rPr>
          <w:u w:val="single"/>
        </w:rPr>
        <w:t>representations regarding any claim of specialization made by a licentiate which may include representations made in advertising, whether printed or broadcast; written representations appearing on professional stationery, business cards, curriculum vitae, or office signage; and oral representations made in judicial proceedings.</w:t>
      </w:r>
    </w:p>
    <w:p w14:paraId="55DCA0C3" w14:textId="77777777" w:rsidR="00B62982" w:rsidRPr="006801A3" w:rsidRDefault="00B62982" w:rsidP="006801A3">
      <w:pPr>
        <w:pStyle w:val="Paragraph"/>
      </w:pPr>
      <w:r w:rsidRPr="006801A3">
        <w:rPr>
          <w:u w:val="single"/>
        </w:rPr>
        <w:t>(b)  Recognized Specialties.</w:t>
      </w:r>
      <w:r>
        <w:rPr>
          <w:u w:val="single"/>
        </w:rPr>
        <w:t xml:space="preserve"> </w:t>
      </w:r>
      <w:r w:rsidRPr="006801A3">
        <w:rPr>
          <w:u w:val="single"/>
        </w:rPr>
        <w:t>The Board of Examiners recognizes the specialties in the following fields of practice:</w:t>
      </w:r>
    </w:p>
    <w:p w14:paraId="0C102CB0" w14:textId="77777777" w:rsidR="00B62982" w:rsidRPr="006801A3" w:rsidRDefault="00B62982" w:rsidP="006801A3">
      <w:pPr>
        <w:pStyle w:val="SubParagraph"/>
        <w:tabs>
          <w:tab w:val="clear" w:pos="1800"/>
        </w:tabs>
      </w:pPr>
      <w:r w:rsidRPr="006801A3">
        <w:rPr>
          <w:u w:val="single"/>
        </w:rPr>
        <w:t>(1)</w:t>
      </w:r>
      <w:r w:rsidRPr="006801A3">
        <w:tab/>
      </w:r>
      <w:r w:rsidRPr="006801A3">
        <w:rPr>
          <w:u w:val="single"/>
        </w:rPr>
        <w:t>Chiropractic Orthopedics;</w:t>
      </w:r>
    </w:p>
    <w:p w14:paraId="638F193A" w14:textId="77777777" w:rsidR="00B62982" w:rsidRPr="006801A3" w:rsidRDefault="00B62982" w:rsidP="006801A3">
      <w:pPr>
        <w:pStyle w:val="SubParagraph"/>
        <w:tabs>
          <w:tab w:val="clear" w:pos="1800"/>
        </w:tabs>
      </w:pPr>
      <w:r w:rsidRPr="006801A3">
        <w:rPr>
          <w:u w:val="single"/>
        </w:rPr>
        <w:t>(2)</w:t>
      </w:r>
      <w:r w:rsidRPr="006801A3">
        <w:tab/>
      </w:r>
      <w:r w:rsidRPr="006801A3">
        <w:rPr>
          <w:u w:val="single"/>
        </w:rPr>
        <w:t>Chiropractic Radiology;</w:t>
      </w:r>
    </w:p>
    <w:p w14:paraId="03C7B63E" w14:textId="77777777" w:rsidR="00B62982" w:rsidRPr="006801A3" w:rsidRDefault="00B62982" w:rsidP="006801A3">
      <w:pPr>
        <w:pStyle w:val="SubParagraph"/>
        <w:tabs>
          <w:tab w:val="clear" w:pos="1800"/>
        </w:tabs>
      </w:pPr>
      <w:r w:rsidRPr="006801A3">
        <w:rPr>
          <w:u w:val="single"/>
        </w:rPr>
        <w:t>(3)</w:t>
      </w:r>
      <w:r w:rsidRPr="006801A3">
        <w:tab/>
      </w:r>
      <w:r w:rsidRPr="006801A3">
        <w:rPr>
          <w:u w:val="single"/>
        </w:rPr>
        <w:t>Chiropractic Neurology;</w:t>
      </w:r>
    </w:p>
    <w:p w14:paraId="1FA718C8" w14:textId="77777777" w:rsidR="00B62982" w:rsidRPr="006801A3" w:rsidRDefault="00B62982" w:rsidP="006801A3">
      <w:pPr>
        <w:pStyle w:val="SubParagraph"/>
        <w:tabs>
          <w:tab w:val="clear" w:pos="1800"/>
        </w:tabs>
      </w:pPr>
      <w:r w:rsidRPr="006801A3">
        <w:rPr>
          <w:u w:val="single"/>
        </w:rPr>
        <w:t>(4)</w:t>
      </w:r>
      <w:r w:rsidRPr="006801A3">
        <w:tab/>
      </w:r>
      <w:r w:rsidRPr="006801A3">
        <w:rPr>
          <w:u w:val="single"/>
        </w:rPr>
        <w:t>Chiropractic Internal Disorders;</w:t>
      </w:r>
    </w:p>
    <w:p w14:paraId="686E633B" w14:textId="77777777" w:rsidR="00B62982" w:rsidRPr="006801A3" w:rsidRDefault="00B62982" w:rsidP="006801A3">
      <w:pPr>
        <w:pStyle w:val="SubParagraph"/>
        <w:tabs>
          <w:tab w:val="clear" w:pos="1800"/>
        </w:tabs>
      </w:pPr>
      <w:r w:rsidRPr="006801A3">
        <w:rPr>
          <w:u w:val="single"/>
        </w:rPr>
        <w:t>(5)</w:t>
      </w:r>
      <w:r w:rsidRPr="006801A3">
        <w:tab/>
      </w:r>
      <w:r w:rsidRPr="006801A3">
        <w:rPr>
          <w:u w:val="single"/>
        </w:rPr>
        <w:t>Chiropractic Pediatrics;</w:t>
      </w:r>
    </w:p>
    <w:p w14:paraId="6DE1BF93" w14:textId="77777777" w:rsidR="00B62982" w:rsidRPr="006801A3" w:rsidRDefault="00B62982" w:rsidP="006801A3">
      <w:pPr>
        <w:pStyle w:val="SubParagraph"/>
        <w:tabs>
          <w:tab w:val="clear" w:pos="1800"/>
        </w:tabs>
      </w:pPr>
      <w:r w:rsidRPr="006801A3">
        <w:rPr>
          <w:u w:val="single"/>
        </w:rPr>
        <w:t>(6)</w:t>
      </w:r>
      <w:r w:rsidRPr="006801A3">
        <w:tab/>
      </w:r>
      <w:r w:rsidRPr="006801A3">
        <w:rPr>
          <w:u w:val="single"/>
        </w:rPr>
        <w:t>Chiropractic Sports Injuries;</w:t>
      </w:r>
    </w:p>
    <w:p w14:paraId="087F4EE3" w14:textId="77777777" w:rsidR="00B62982" w:rsidRPr="006801A3" w:rsidRDefault="00B62982" w:rsidP="006801A3">
      <w:pPr>
        <w:pStyle w:val="SubParagraph"/>
        <w:tabs>
          <w:tab w:val="clear" w:pos="1800"/>
        </w:tabs>
      </w:pPr>
      <w:r w:rsidRPr="006801A3">
        <w:rPr>
          <w:u w:val="single"/>
        </w:rPr>
        <w:lastRenderedPageBreak/>
        <w:t>(7)</w:t>
      </w:r>
      <w:r w:rsidRPr="006801A3">
        <w:tab/>
      </w:r>
      <w:r w:rsidRPr="006801A3">
        <w:rPr>
          <w:u w:val="single"/>
        </w:rPr>
        <w:t>Chiropractic Nutrition; and</w:t>
      </w:r>
    </w:p>
    <w:p w14:paraId="1701FDE9" w14:textId="77777777" w:rsidR="00B62982" w:rsidRPr="006801A3" w:rsidRDefault="00B62982" w:rsidP="006801A3">
      <w:pPr>
        <w:pStyle w:val="SubParagraph"/>
        <w:tabs>
          <w:tab w:val="clear" w:pos="1800"/>
        </w:tabs>
      </w:pPr>
      <w:r w:rsidRPr="006801A3">
        <w:rPr>
          <w:u w:val="single"/>
        </w:rPr>
        <w:t>(8)</w:t>
      </w:r>
      <w:r w:rsidRPr="006801A3">
        <w:tab/>
      </w:r>
      <w:r w:rsidRPr="006801A3">
        <w:rPr>
          <w:u w:val="single"/>
        </w:rPr>
        <w:t>Chiropractic Rehabilitation.</w:t>
      </w:r>
    </w:p>
    <w:p w14:paraId="427683E6" w14:textId="77777777" w:rsidR="00B62982" w:rsidRPr="006801A3" w:rsidRDefault="00B62982" w:rsidP="006801A3">
      <w:pPr>
        <w:pStyle w:val="Paragraph"/>
      </w:pPr>
      <w:r w:rsidRPr="006801A3">
        <w:rPr>
          <w:u w:val="single"/>
        </w:rPr>
        <w:t>(c)  Any licentiate wishing to request a specialty designation not listed in Paragraph (b) of this Rule shall first submit a written request to the Board and provide evidence that the designation meets the criteria set forth in Paragraph (d) of this Rule.</w:t>
      </w:r>
      <w:r>
        <w:rPr>
          <w:u w:val="single"/>
        </w:rPr>
        <w:t xml:space="preserve"> </w:t>
      </w:r>
      <w:r w:rsidRPr="006801A3">
        <w:rPr>
          <w:u w:val="single"/>
        </w:rPr>
        <w:t>A licentiate shall not publish the specialty designation until the Board has approved, in writing, the specialty designation requested.</w:t>
      </w:r>
    </w:p>
    <w:p w14:paraId="57AEE77E" w14:textId="77777777" w:rsidR="00B62982" w:rsidRPr="006801A3" w:rsidRDefault="00B62982" w:rsidP="006801A3">
      <w:pPr>
        <w:pStyle w:val="Paragraph"/>
      </w:pPr>
      <w:r w:rsidRPr="006801A3">
        <w:rPr>
          <w:u w:val="single"/>
        </w:rPr>
        <w:t>(d)  Criteria for approval.</w:t>
      </w:r>
      <w:r>
        <w:rPr>
          <w:u w:val="single"/>
        </w:rPr>
        <w:t xml:space="preserve"> </w:t>
      </w:r>
      <w:r w:rsidRPr="006801A3">
        <w:rPr>
          <w:u w:val="single"/>
        </w:rPr>
        <w:t>In order to publish a claim of specialization as set forth in Paragraph (b) of this Rule or upon request of a specialty pursuant to Paragraph (c) of this Rule, a licentiate shall demonstrate the following:</w:t>
      </w:r>
    </w:p>
    <w:p w14:paraId="6BF3BDEA" w14:textId="77777777" w:rsidR="00B62982" w:rsidRPr="006801A3" w:rsidRDefault="00B62982" w:rsidP="006801A3">
      <w:pPr>
        <w:pStyle w:val="SubParagraph"/>
        <w:tabs>
          <w:tab w:val="clear" w:pos="1800"/>
        </w:tabs>
      </w:pPr>
      <w:r w:rsidRPr="006801A3">
        <w:rPr>
          <w:u w:val="single"/>
        </w:rPr>
        <w:t>(1)</w:t>
      </w:r>
      <w:r w:rsidRPr="006801A3">
        <w:tab/>
      </w:r>
      <w:r w:rsidRPr="006801A3">
        <w:rPr>
          <w:u w:val="single"/>
        </w:rPr>
        <w:t>Evidence of completion of a post-graduate course of study in the specialty requested at least 300 hours in length and offered by a college approved by the Council on Chiropractic Education; and</w:t>
      </w:r>
    </w:p>
    <w:p w14:paraId="00C99E7E" w14:textId="77777777" w:rsidR="00B62982" w:rsidRPr="006801A3" w:rsidRDefault="00B62982" w:rsidP="006801A3">
      <w:pPr>
        <w:pStyle w:val="SubParagraph"/>
        <w:tabs>
          <w:tab w:val="clear" w:pos="1800"/>
        </w:tabs>
      </w:pPr>
      <w:r w:rsidRPr="006801A3">
        <w:rPr>
          <w:u w:val="single"/>
        </w:rPr>
        <w:t>(2)</w:t>
      </w:r>
      <w:r w:rsidRPr="006801A3">
        <w:tab/>
      </w:r>
      <w:r w:rsidRPr="006801A3">
        <w:rPr>
          <w:u w:val="single"/>
        </w:rPr>
        <w:t>Evidence that the licentiate has passed an examination offered by a 501(c)(3) organization whose testing for specialization is recognized by the House of Delegates of the American Chiropractic Association or an exam deemed by the Board to be an equivalent.</w:t>
      </w:r>
    </w:p>
    <w:p w14:paraId="51D1EB37" w14:textId="77777777" w:rsidR="00B62982" w:rsidRPr="006801A3" w:rsidRDefault="00B62982" w:rsidP="006801A3">
      <w:pPr>
        <w:pStyle w:val="Paragraph"/>
      </w:pPr>
      <w:r w:rsidRPr="006801A3">
        <w:rPr>
          <w:u w:val="single"/>
        </w:rPr>
        <w:t>(e)  Claim of Specialty.</w:t>
      </w:r>
      <w:r>
        <w:rPr>
          <w:u w:val="single"/>
        </w:rPr>
        <w:t xml:space="preserve"> </w:t>
      </w:r>
      <w:r w:rsidRPr="006801A3">
        <w:rPr>
          <w:u w:val="single"/>
        </w:rPr>
        <w:t>Any published claim of specialization outside the recognized specialties or any published claim of specialization made by or at the behest of a licentiate who has not satisfied all applicable provisions of this Rule constitutes false or misleading advertising.</w:t>
      </w:r>
    </w:p>
    <w:p w14:paraId="7D397398" w14:textId="77777777" w:rsidR="00B62982" w:rsidRPr="006801A3" w:rsidRDefault="00B62982" w:rsidP="006801A3">
      <w:pPr>
        <w:pStyle w:val="Base"/>
      </w:pPr>
    </w:p>
    <w:p w14:paraId="201498FD" w14:textId="468C38AA" w:rsidR="00B62982" w:rsidRPr="006801A3" w:rsidRDefault="00B62982" w:rsidP="00B62982">
      <w:pPr>
        <w:pStyle w:val="HistoryAuthority"/>
      </w:pPr>
      <w:r w:rsidRPr="006801A3">
        <w:t xml:space="preserve">Authority G.S. 90-142; 90-154; </w:t>
      </w:r>
      <w:r w:rsidRPr="006801A3">
        <w:rPr>
          <w:u w:val="single"/>
        </w:rPr>
        <w:t>90-154.2(5)</w:t>
      </w:r>
      <w:r>
        <w:rPr>
          <w:u w:val="single"/>
        </w:rPr>
        <w:t>.</w:t>
      </w:r>
    </w:p>
    <w:p w14:paraId="6080A7E5" w14:textId="77777777" w:rsidR="00B62982" w:rsidRPr="005E4FB1" w:rsidRDefault="00B62982" w:rsidP="006465AA">
      <w:pPr>
        <w:pStyle w:val="Base"/>
      </w:pPr>
    </w:p>
    <w:p w14:paraId="58B65C97" w14:textId="47731084" w:rsidR="00B62982" w:rsidRDefault="00B62982" w:rsidP="00B62982">
      <w:pPr>
        <w:pStyle w:val="Base"/>
        <w:jc w:val="center"/>
      </w:pPr>
      <w:r>
        <w:t>* * * * * * * * * * * * * * * * * * * *</w:t>
      </w:r>
    </w:p>
    <w:p w14:paraId="244D65F5" w14:textId="77777777" w:rsidR="005C2DFB" w:rsidRDefault="005C2DFB" w:rsidP="00B62982">
      <w:pPr>
        <w:pStyle w:val="Base"/>
        <w:jc w:val="center"/>
      </w:pPr>
    </w:p>
    <w:p w14:paraId="14097DD2" w14:textId="77777777" w:rsidR="00B62982" w:rsidRDefault="00B62982" w:rsidP="00711298">
      <w:pPr>
        <w:pStyle w:val="Chapter"/>
        <w:rPr>
          <w:caps w:val="0"/>
        </w:rPr>
      </w:pPr>
      <w:r>
        <w:t>Chapter 34 – board of Funeral Service</w:t>
      </w:r>
    </w:p>
    <w:p w14:paraId="4B2C8D6C" w14:textId="77777777" w:rsidR="00B62982" w:rsidRPr="00B31E75" w:rsidRDefault="00B62982">
      <w:pPr>
        <w:pStyle w:val="Base"/>
      </w:pPr>
    </w:p>
    <w:p w14:paraId="073A418D" w14:textId="77777777" w:rsidR="00B62982" w:rsidRDefault="00B62982">
      <w:pPr>
        <w:pStyle w:val="Paragraph"/>
        <w:rPr>
          <w:i/>
          <w:iCs/>
        </w:rPr>
      </w:pPr>
      <w:r w:rsidRPr="00B31E75">
        <w:rPr>
          <w:b/>
          <w:bCs/>
          <w:i/>
          <w:iCs/>
        </w:rPr>
        <w:t>Notice</w:t>
      </w:r>
      <w:r w:rsidRPr="00B31E75">
        <w:rPr>
          <w:i/>
          <w:iCs/>
        </w:rPr>
        <w:t xml:space="preserve"> is hereby given in accordance with G.S. 150B-21.2 that the </w:t>
      </w:r>
      <w:r>
        <w:rPr>
          <w:i/>
          <w:iCs/>
        </w:rPr>
        <w:t>Board of Funeral Service</w:t>
      </w:r>
      <w:r w:rsidRPr="00B31E75">
        <w:rPr>
          <w:i/>
          <w:iCs/>
        </w:rPr>
        <w:t xml:space="preserve"> intends to</w:t>
      </w:r>
      <w:r>
        <w:rPr>
          <w:i/>
          <w:iCs/>
        </w:rPr>
        <w:t xml:space="preserve"> adopt the rule cited as 21 NCAC 34B .0707 and amend the rule cited as 21 NCAC 34C .0202</w:t>
      </w:r>
      <w:r w:rsidRPr="00B31E75">
        <w:rPr>
          <w:i/>
          <w:iCs/>
        </w:rPr>
        <w:t>.</w:t>
      </w:r>
    </w:p>
    <w:p w14:paraId="60F1857A" w14:textId="77777777" w:rsidR="00B62982" w:rsidRDefault="00B62982">
      <w:pPr>
        <w:pStyle w:val="Paragraph"/>
        <w:rPr>
          <w:i/>
          <w:iCs/>
        </w:rPr>
      </w:pPr>
    </w:p>
    <w:p w14:paraId="2C9A8F8F" w14:textId="77777777" w:rsidR="00B62982" w:rsidRPr="00B31E75" w:rsidRDefault="00B62982" w:rsidP="00D30C7E">
      <w:pPr>
        <w:pStyle w:val="Paragraph"/>
        <w:rPr>
          <w:b/>
          <w:i/>
        </w:rPr>
      </w:pPr>
      <w:r w:rsidRPr="00B31E75">
        <w:rPr>
          <w:b/>
        </w:rPr>
        <w:t>Link to agency website pursuant to G.S. 150B-19.1(c):</w:t>
      </w:r>
      <w:r w:rsidRPr="00B31E75">
        <w:rPr>
          <w:b/>
          <w:i/>
        </w:rPr>
        <w:t xml:space="preserve">  </w:t>
      </w:r>
      <w:r>
        <w:rPr>
          <w:i/>
        </w:rPr>
        <w:t>www.ncbfs.org</w:t>
      </w:r>
    </w:p>
    <w:p w14:paraId="40822C8D" w14:textId="77777777" w:rsidR="00B62982" w:rsidRPr="00B31E75" w:rsidRDefault="00B62982" w:rsidP="00D30C7E">
      <w:pPr>
        <w:pStyle w:val="Paragraph"/>
        <w:rPr>
          <w:b/>
        </w:rPr>
      </w:pPr>
    </w:p>
    <w:p w14:paraId="5CF401A0" w14:textId="77777777" w:rsidR="00B62982" w:rsidRPr="00B31E75" w:rsidRDefault="00B62982">
      <w:pPr>
        <w:pStyle w:val="Paragraph"/>
        <w:rPr>
          <w:i/>
        </w:rPr>
      </w:pPr>
      <w:r w:rsidRPr="00B31E75">
        <w:rPr>
          <w:b/>
          <w:bCs/>
        </w:rPr>
        <w:t>Proposed Effective Date:</w:t>
      </w:r>
      <w:r w:rsidRPr="00B31E75">
        <w:rPr>
          <w:b/>
          <w:bCs/>
          <w:i/>
        </w:rPr>
        <w:t xml:space="preserve">  </w:t>
      </w:r>
      <w:r>
        <w:rPr>
          <w:i/>
          <w:color w:val="000000"/>
          <w:highlight w:val="white"/>
        </w:rPr>
        <w:t>October 1, 2021</w:t>
      </w:r>
    </w:p>
    <w:p w14:paraId="17EF4041" w14:textId="77777777" w:rsidR="00B62982" w:rsidRPr="00B31E75" w:rsidRDefault="00B62982">
      <w:pPr>
        <w:pStyle w:val="Base"/>
      </w:pPr>
    </w:p>
    <w:p w14:paraId="5080AB05" w14:textId="77777777" w:rsidR="00B62982" w:rsidRDefault="00B62982" w:rsidP="000262B0">
      <w:pPr>
        <w:pStyle w:val="Base"/>
        <w:tabs>
          <w:tab w:val="left" w:pos="936"/>
        </w:tabs>
        <w:rPr>
          <w:b/>
        </w:rPr>
      </w:pPr>
      <w:r>
        <w:rPr>
          <w:b/>
        </w:rPr>
        <w:t>Public Hearing:</w:t>
      </w:r>
    </w:p>
    <w:p w14:paraId="732DBB80" w14:textId="77777777" w:rsidR="00B62982" w:rsidRDefault="00B62982" w:rsidP="000262B0">
      <w:pPr>
        <w:pStyle w:val="Base"/>
        <w:tabs>
          <w:tab w:val="left" w:pos="936"/>
        </w:tabs>
      </w:pPr>
      <w:r>
        <w:rPr>
          <w:b/>
        </w:rPr>
        <w:t>Date:</w:t>
      </w:r>
      <w:r>
        <w:rPr>
          <w:i/>
        </w:rPr>
        <w:t xml:space="preserve">  June 16, 2021</w:t>
      </w:r>
    </w:p>
    <w:p w14:paraId="3C7F11CA" w14:textId="77777777" w:rsidR="00B62982" w:rsidRDefault="00B62982" w:rsidP="000262B0">
      <w:pPr>
        <w:pStyle w:val="Base"/>
        <w:tabs>
          <w:tab w:val="left" w:pos="936"/>
        </w:tabs>
      </w:pPr>
      <w:r>
        <w:rPr>
          <w:b/>
        </w:rPr>
        <w:t>Time:</w:t>
      </w:r>
      <w:r>
        <w:rPr>
          <w:i/>
        </w:rPr>
        <w:t xml:space="preserve">  10:00 a.m.</w:t>
      </w:r>
    </w:p>
    <w:p w14:paraId="71DA489F" w14:textId="77777777" w:rsidR="00B62982" w:rsidRDefault="00B62982" w:rsidP="000262B0">
      <w:pPr>
        <w:pStyle w:val="Base"/>
        <w:tabs>
          <w:tab w:val="left" w:pos="936"/>
        </w:tabs>
      </w:pPr>
      <w:r>
        <w:rPr>
          <w:b/>
        </w:rPr>
        <w:t>Location:</w:t>
      </w:r>
      <w:r>
        <w:rPr>
          <w:i/>
        </w:rPr>
        <w:t xml:space="preserve">  NC Board of Funeral Service, 1033 Wade Avenue, Suite 108, Raleigh, NC 27605</w:t>
      </w:r>
    </w:p>
    <w:p w14:paraId="5E20FE96" w14:textId="77777777" w:rsidR="00B62982" w:rsidRDefault="00B62982" w:rsidP="000262B0">
      <w:pPr>
        <w:pStyle w:val="Base"/>
        <w:tabs>
          <w:tab w:val="left" w:pos="936"/>
        </w:tabs>
      </w:pPr>
    </w:p>
    <w:p w14:paraId="32D3A007" w14:textId="77777777" w:rsidR="00B62982" w:rsidRPr="00B31E75" w:rsidRDefault="00B62982">
      <w:pPr>
        <w:pStyle w:val="Paragraph"/>
        <w:rPr>
          <w:i/>
          <w:iCs/>
        </w:rPr>
      </w:pPr>
      <w:r w:rsidRPr="00B31E75">
        <w:rPr>
          <w:b/>
          <w:bCs/>
        </w:rPr>
        <w:t>Reason for Proposed Action:</w:t>
      </w:r>
      <w:r w:rsidRPr="00B31E75">
        <w:t xml:space="preserve">  </w:t>
      </w:r>
      <w:r w:rsidRPr="00A270A0">
        <w:rPr>
          <w:i/>
          <w:iCs/>
        </w:rPr>
        <w:t>Rule</w:t>
      </w:r>
      <w:r>
        <w:t xml:space="preserve"> </w:t>
      </w:r>
      <w:r>
        <w:rPr>
          <w:i/>
          <w:color w:val="000000"/>
          <w:highlight w:val="white"/>
        </w:rPr>
        <w:t>21 NCAC 34B .0707 and Rule 21 NCAC 34C .0202 regulate the use by a funeral establishment and crematory, respectively, of temporary refrigeration units and off-site refrigeration units to ensure proper protocols for a decedent's identification, care, and chain of custody.</w:t>
      </w:r>
    </w:p>
    <w:p w14:paraId="7BAEF6B8" w14:textId="77777777" w:rsidR="00B62982" w:rsidRPr="00E617D8" w:rsidRDefault="00B62982" w:rsidP="00E617D8">
      <w:pPr>
        <w:pStyle w:val="Base"/>
        <w:rPr>
          <w:i/>
        </w:rPr>
      </w:pPr>
    </w:p>
    <w:p w14:paraId="023BEA4E" w14:textId="77777777" w:rsidR="00B62982" w:rsidRPr="00E617D8" w:rsidRDefault="00B62982" w:rsidP="00E617D8">
      <w:pPr>
        <w:pStyle w:val="Paragraph"/>
        <w:rPr>
          <w:i/>
          <w:iCs/>
        </w:rPr>
      </w:pPr>
      <w:r w:rsidRPr="00E617D8">
        <w:rPr>
          <w:b/>
          <w:bCs/>
        </w:rPr>
        <w:t xml:space="preserve">Comments may be submitted to:  </w:t>
      </w:r>
      <w:r w:rsidRPr="00E617D8">
        <w:rPr>
          <w:i/>
          <w:iCs/>
          <w:highlight w:val="white"/>
        </w:rPr>
        <w:t>Stephen Davis, NC Board of Funeral Service, 1033 Wade Avenue, Suite 108, Raleigh, NC 2760</w:t>
      </w:r>
      <w:r>
        <w:rPr>
          <w:i/>
          <w:iCs/>
          <w:highlight w:val="white"/>
        </w:rPr>
        <w:t>5</w:t>
      </w:r>
      <w:r w:rsidRPr="00E617D8">
        <w:rPr>
          <w:i/>
          <w:iCs/>
          <w:highlight w:val="white"/>
        </w:rPr>
        <w:t>; phone (919) 733-9380; email sdavis@ncbfs.org</w:t>
      </w:r>
    </w:p>
    <w:p w14:paraId="4F9876BF" w14:textId="77777777" w:rsidR="00B62982" w:rsidRPr="00E617D8" w:rsidRDefault="00B62982" w:rsidP="00E617D8">
      <w:pPr>
        <w:pStyle w:val="Base"/>
        <w:rPr>
          <w:i/>
        </w:rPr>
      </w:pPr>
    </w:p>
    <w:p w14:paraId="27105103" w14:textId="77777777" w:rsidR="00B62982" w:rsidRPr="00B31E75" w:rsidRDefault="00B62982" w:rsidP="007C396A">
      <w:pPr>
        <w:pStyle w:val="Paragraph"/>
        <w:rPr>
          <w:b/>
        </w:rPr>
      </w:pPr>
      <w:r w:rsidRPr="00B31E75">
        <w:rPr>
          <w:b/>
          <w:iCs/>
        </w:rPr>
        <w:t>Comment period ends:</w:t>
      </w:r>
      <w:r w:rsidRPr="00B31E75">
        <w:rPr>
          <w:b/>
          <w:i/>
          <w:iCs/>
        </w:rPr>
        <w:t xml:space="preserve">  </w:t>
      </w:r>
      <w:r>
        <w:rPr>
          <w:i/>
          <w:color w:val="000000"/>
          <w:highlight w:val="white"/>
        </w:rPr>
        <w:t>August 2, 2021</w:t>
      </w:r>
    </w:p>
    <w:p w14:paraId="38009F7B" w14:textId="77777777" w:rsidR="00B62982" w:rsidRPr="00B31E75" w:rsidRDefault="00B62982" w:rsidP="00E617D8">
      <w:pPr>
        <w:pStyle w:val="Base"/>
      </w:pPr>
    </w:p>
    <w:p w14:paraId="0AF2FECA" w14:textId="77777777" w:rsidR="00B62982" w:rsidRPr="00B31E75" w:rsidRDefault="00B62982" w:rsidP="0075063B">
      <w:pPr>
        <w:pStyle w:val="Paragraph"/>
      </w:pPr>
      <w:r w:rsidRPr="00B31E75">
        <w:rPr>
          <w:b/>
        </w:rPr>
        <w:t>Procedure for Subjecting a Proposed Rule to Legislative Review:</w:t>
      </w:r>
      <w:r w:rsidRPr="00B31E75">
        <w:t xml:space="preserve"> If an objection is not resolved prior to the adoption of the rule, a person may also submit written objections to the Rules Review Commission after the adoption of the Rule. If the Rules Review Commission receives written and signed objections after the adoption of the Rule in accordance with G.S. 150B-21.3(b2) from 10 or more persons clearly requesting review by the legislature and the Rules Review Commission approves the rule, the rule will become effective as provided in G.S. 150B-21.3(b1). The Commission will receive written objections until </w:t>
      </w:r>
      <w:smartTag w:uri="urn:schemas-microsoft-com:office:smarttags" w:element="time">
        <w:smartTagPr>
          <w:attr w:name="Minute" w:val="0"/>
          <w:attr w:name="Hour" w:val="17"/>
        </w:smartTagPr>
        <w:r w:rsidRPr="00B31E75">
          <w:t>5:00 p.m.</w:t>
        </w:r>
      </w:smartTag>
      <w:r w:rsidRPr="00B31E75">
        <w:t xml:space="preserve"> on the day following the day the Commission approves the rule. The Commission will receive those objections by mail, delivery service, hand delivery, or facsimile transmission. If you have any further questions concerning the submission of objections to the Commission, please call a Commission staff attorney at 919-431-3000.</w:t>
      </w:r>
    </w:p>
    <w:p w14:paraId="27253B57" w14:textId="77777777" w:rsidR="00B62982" w:rsidRPr="00B31E75" w:rsidRDefault="00B62982" w:rsidP="00E617D8">
      <w:pPr>
        <w:pStyle w:val="Base"/>
      </w:pPr>
    </w:p>
    <w:p w14:paraId="5A6235AC" w14:textId="77777777" w:rsidR="00B62982" w:rsidRPr="00B31E75" w:rsidRDefault="00B62982" w:rsidP="00EB6EED">
      <w:pPr>
        <w:pStyle w:val="Paragraph"/>
        <w:rPr>
          <w:b/>
        </w:rPr>
      </w:pPr>
      <w:r w:rsidRPr="00B31E75">
        <w:rPr>
          <w:b/>
        </w:rPr>
        <w:t>Fiscal impact. Does any rule or combination of rules in this notice create an economic impact? Check all that apply.</w:t>
      </w:r>
    </w:p>
    <w:p w14:paraId="04B1E2C0" w14:textId="77777777" w:rsidR="00B62982" w:rsidRPr="00D30C7E" w:rsidRDefault="00B6298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State funds affected</w:t>
      </w:r>
    </w:p>
    <w:p w14:paraId="37549C5E" w14:textId="77777777" w:rsidR="00B62982" w:rsidRPr="00D30C7E" w:rsidRDefault="00B6298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Local funds affected</w:t>
      </w:r>
    </w:p>
    <w:p w14:paraId="43FF99F7" w14:textId="77777777" w:rsidR="00B62982" w:rsidRPr="00D30C7E" w:rsidRDefault="00B6298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Substantial economic impact (&gt;= $1,000,000)</w:t>
      </w:r>
    </w:p>
    <w:p w14:paraId="3FC26E13" w14:textId="77777777" w:rsidR="00B62982" w:rsidRPr="00D30C7E" w:rsidRDefault="00B62982" w:rsidP="00B9070B">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Approved by OSBM</w:t>
      </w:r>
    </w:p>
    <w:p w14:paraId="2105A479" w14:textId="77777777" w:rsidR="00B62982" w:rsidRPr="00D30C7E" w:rsidRDefault="00B62982" w:rsidP="00B9070B">
      <w:pPr>
        <w:pStyle w:val="Paragraph"/>
        <w:rPr>
          <w:b/>
        </w:rPr>
      </w:pPr>
      <w:r w:rsidRPr="00D30C7E">
        <w:rPr>
          <w:b/>
        </w:rPr>
        <w:fldChar w:fldCharType="begin">
          <w:ffData>
            <w:name w:val="Check23"/>
            <w:enabled/>
            <w:calcOnExit w:val="0"/>
            <w:checkBox>
              <w:sizeAuto/>
              <w:default w:val="0"/>
              <w:checked/>
            </w:checkBox>
          </w:ffData>
        </w:fldChar>
      </w:r>
      <w:r w:rsidRPr="00D30C7E">
        <w:rPr>
          <w:b/>
        </w:rPr>
        <w:instrText xml:space="preserve"> FORMCHECKBOX </w:instrText>
      </w:r>
      <w:r w:rsidR="006D686B">
        <w:rPr>
          <w:b/>
        </w:rPr>
      </w:r>
      <w:r w:rsidR="006D686B">
        <w:rPr>
          <w:b/>
        </w:rPr>
        <w:fldChar w:fldCharType="separate"/>
      </w:r>
      <w:r w:rsidRPr="00D30C7E">
        <w:rPr>
          <w:b/>
        </w:rPr>
        <w:fldChar w:fldCharType="end"/>
      </w:r>
      <w:r>
        <w:rPr>
          <w:b/>
        </w:rPr>
        <w:tab/>
        <w:t>No fiscal note required</w:t>
      </w:r>
    </w:p>
    <w:p w14:paraId="70837A10" w14:textId="77777777" w:rsidR="00B62982" w:rsidRPr="00B31E75" w:rsidRDefault="00B62982" w:rsidP="00E617D8">
      <w:pPr>
        <w:pStyle w:val="Base"/>
      </w:pPr>
    </w:p>
    <w:p w14:paraId="7EEEBC48" w14:textId="77777777" w:rsidR="00B62982" w:rsidRDefault="00B62982" w:rsidP="00455EAD">
      <w:pPr>
        <w:pStyle w:val="SubChapter"/>
      </w:pPr>
      <w:r>
        <w:t xml:space="preserve">SUBCHAPTER 34B </w:t>
      </w:r>
      <w:r>
        <w:noBreakHyphen/>
        <w:t xml:space="preserve"> FUNERAL SERVICE</w:t>
      </w:r>
    </w:p>
    <w:p w14:paraId="27BA1BC1" w14:textId="77777777" w:rsidR="00B62982" w:rsidRDefault="00B62982" w:rsidP="00455EAD">
      <w:pPr>
        <w:pStyle w:val="Base"/>
      </w:pPr>
    </w:p>
    <w:p w14:paraId="29C78FDC" w14:textId="77777777" w:rsidR="00B62982" w:rsidRDefault="00B62982" w:rsidP="00455EAD">
      <w:pPr>
        <w:pStyle w:val="Section"/>
      </w:pPr>
      <w:r>
        <w:t xml:space="preserve">SECTION .0700 </w:t>
      </w:r>
      <w:r>
        <w:noBreakHyphen/>
        <w:t xml:space="preserve"> PREPARATION OF DEAD BODIES</w:t>
      </w:r>
    </w:p>
    <w:p w14:paraId="67E6AF1B" w14:textId="77777777" w:rsidR="00B62982" w:rsidRPr="00455EAD" w:rsidRDefault="00B62982" w:rsidP="00455EAD">
      <w:pPr>
        <w:pStyle w:val="Base"/>
      </w:pPr>
    </w:p>
    <w:p w14:paraId="17D883E4" w14:textId="77777777" w:rsidR="00B62982" w:rsidRPr="00455EAD" w:rsidRDefault="00B62982" w:rsidP="00455EAD">
      <w:pPr>
        <w:pStyle w:val="Rule"/>
      </w:pPr>
      <w:r w:rsidRPr="00455EAD">
        <w:t>21 NCAC 34B .0707</w:t>
      </w:r>
      <w:r w:rsidRPr="00455EAD">
        <w:tab/>
        <w:t>REFRIGERATION</w:t>
      </w:r>
    </w:p>
    <w:p w14:paraId="68487693" w14:textId="77777777" w:rsidR="00B62982" w:rsidRPr="00455EAD" w:rsidRDefault="00B62982" w:rsidP="00455EAD">
      <w:pPr>
        <w:pStyle w:val="Paragraph"/>
      </w:pPr>
      <w:r w:rsidRPr="00455EAD">
        <w:rPr>
          <w:u w:val="single"/>
        </w:rPr>
        <w:t>(a)  Any refrigeration unit procured and maintained by a funeral establishment must satisfy the following requirements:</w:t>
      </w:r>
    </w:p>
    <w:p w14:paraId="3EF9E0CF" w14:textId="77777777" w:rsidR="00B62982" w:rsidRPr="00455EAD" w:rsidRDefault="00B62982" w:rsidP="00455EAD">
      <w:pPr>
        <w:pStyle w:val="SubParagraph"/>
        <w:tabs>
          <w:tab w:val="clear" w:pos="1800"/>
        </w:tabs>
      </w:pPr>
      <w:r w:rsidRPr="00455EAD">
        <w:rPr>
          <w:u w:val="single"/>
        </w:rPr>
        <w:t>(1)</w:t>
      </w:r>
      <w:r w:rsidRPr="00455EAD">
        <w:tab/>
      </w:r>
      <w:r w:rsidRPr="00455EAD">
        <w:rPr>
          <w:u w:val="single"/>
        </w:rPr>
        <w:t>be capable of storing at least three adult human bodies, each measuring up to seven feet in length and three hundred pounds in weight, in the holding facility;</w:t>
      </w:r>
    </w:p>
    <w:p w14:paraId="13324543" w14:textId="77777777" w:rsidR="00B62982" w:rsidRPr="00455EAD" w:rsidRDefault="00B62982" w:rsidP="00455EAD">
      <w:pPr>
        <w:pStyle w:val="SubParagraph"/>
        <w:tabs>
          <w:tab w:val="clear" w:pos="1800"/>
        </w:tabs>
      </w:pPr>
      <w:r w:rsidRPr="00455EAD">
        <w:rPr>
          <w:u w:val="single"/>
        </w:rPr>
        <w:t>(2)</w:t>
      </w:r>
      <w:r w:rsidRPr="00455EAD">
        <w:tab/>
      </w:r>
      <w:r w:rsidRPr="00455EAD">
        <w:rPr>
          <w:u w:val="single"/>
        </w:rPr>
        <w:t>be capable of maintaining an interior temperature of 40 degrees Fahrenheit while loaded with the maximum number of bodies for which it is designed;</w:t>
      </w:r>
    </w:p>
    <w:p w14:paraId="0A97C993" w14:textId="77777777" w:rsidR="00B62982" w:rsidRPr="00455EAD" w:rsidRDefault="00B62982" w:rsidP="00455EAD">
      <w:pPr>
        <w:pStyle w:val="SubParagraph"/>
        <w:tabs>
          <w:tab w:val="clear" w:pos="1800"/>
        </w:tabs>
      </w:pPr>
      <w:r w:rsidRPr="00455EAD">
        <w:rPr>
          <w:u w:val="single"/>
        </w:rPr>
        <w:t>(3)</w:t>
      </w:r>
      <w:r w:rsidRPr="00455EAD">
        <w:tab/>
      </w:r>
      <w:r w:rsidRPr="00455EAD">
        <w:rPr>
          <w:u w:val="single"/>
        </w:rPr>
        <w:t>shall have sealed concrete, stainless steel, galvanized, aluminum, or other flooring in walk-in units;</w:t>
      </w:r>
    </w:p>
    <w:p w14:paraId="7C1CC2A6" w14:textId="77777777" w:rsidR="00B62982" w:rsidRPr="00455EAD" w:rsidRDefault="00B62982" w:rsidP="00455EAD">
      <w:pPr>
        <w:pStyle w:val="SubParagraph"/>
        <w:tabs>
          <w:tab w:val="clear" w:pos="1800"/>
        </w:tabs>
      </w:pPr>
      <w:r w:rsidRPr="00455EAD">
        <w:rPr>
          <w:u w:val="single"/>
        </w:rPr>
        <w:t>(4)</w:t>
      </w:r>
      <w:r w:rsidRPr="00455EAD">
        <w:tab/>
      </w:r>
      <w:r w:rsidRPr="00455EAD">
        <w:rPr>
          <w:u w:val="single"/>
        </w:rPr>
        <w:t>shall have stainless steel, aluminum, or other non-corrosive materials for the remainder of all units; and</w:t>
      </w:r>
    </w:p>
    <w:p w14:paraId="7664479F" w14:textId="77777777" w:rsidR="00B62982" w:rsidRPr="00455EAD" w:rsidRDefault="00B62982" w:rsidP="00455EAD">
      <w:pPr>
        <w:pStyle w:val="SubParagraph"/>
        <w:tabs>
          <w:tab w:val="clear" w:pos="1800"/>
        </w:tabs>
      </w:pPr>
      <w:r w:rsidRPr="00455EAD">
        <w:rPr>
          <w:u w:val="single"/>
        </w:rPr>
        <w:t>(5)</w:t>
      </w:r>
      <w:r w:rsidRPr="00455EAD">
        <w:tab/>
      </w:r>
      <w:r w:rsidRPr="00455EAD">
        <w:rPr>
          <w:u w:val="single"/>
        </w:rPr>
        <w:t>be subject to inspection by Board inspectors at all times.</w:t>
      </w:r>
    </w:p>
    <w:p w14:paraId="001C9F91" w14:textId="77777777" w:rsidR="00B62982" w:rsidRPr="00455EAD" w:rsidRDefault="00B62982" w:rsidP="00455EAD">
      <w:pPr>
        <w:pStyle w:val="Paragraph"/>
      </w:pPr>
      <w:r w:rsidRPr="00455EAD">
        <w:rPr>
          <w:u w:val="single"/>
        </w:rPr>
        <w:t>(b)  The Board shall allow funeral establishments to procure and maintain one or more temporary refrigeration units.</w:t>
      </w:r>
      <w:r>
        <w:rPr>
          <w:u w:val="single"/>
        </w:rPr>
        <w:t xml:space="preserve"> </w:t>
      </w:r>
      <w:r w:rsidRPr="00455EAD">
        <w:rPr>
          <w:u w:val="single"/>
        </w:rPr>
        <w:t xml:space="preserve">Any such temporary refrigeration unit must satisfy the requirements set forth in </w:t>
      </w:r>
      <w:r>
        <w:rPr>
          <w:u w:val="single"/>
        </w:rPr>
        <w:t>Sub</w:t>
      </w:r>
      <w:r w:rsidRPr="0000226E">
        <w:rPr>
          <w:u w:val="single"/>
        </w:rPr>
        <w:t>paragraph</w:t>
      </w:r>
      <w:r>
        <w:rPr>
          <w:u w:val="single"/>
        </w:rPr>
        <w:t>s</w:t>
      </w:r>
      <w:r w:rsidRPr="00455EAD">
        <w:rPr>
          <w:u w:val="single"/>
        </w:rPr>
        <w:t xml:space="preserve"> (a)(2)-(5) of this Rule.</w:t>
      </w:r>
      <w:r>
        <w:rPr>
          <w:u w:val="single"/>
        </w:rPr>
        <w:t xml:space="preserve"> </w:t>
      </w:r>
      <w:r w:rsidRPr="00455EAD">
        <w:rPr>
          <w:u w:val="single"/>
        </w:rPr>
        <w:t xml:space="preserve">Any such temporary refrigeration unit not located inside the funeral </w:t>
      </w:r>
      <w:r w:rsidRPr="00455EAD">
        <w:rPr>
          <w:u w:val="single"/>
        </w:rPr>
        <w:lastRenderedPageBreak/>
        <w:t>establishment shall be kept locked at all times when human remains are stored inside.</w:t>
      </w:r>
    </w:p>
    <w:p w14:paraId="65223A71" w14:textId="77777777" w:rsidR="00B62982" w:rsidRPr="00455EAD" w:rsidRDefault="00B62982" w:rsidP="00455EAD">
      <w:pPr>
        <w:pStyle w:val="Paragraph"/>
      </w:pPr>
      <w:r w:rsidRPr="00455EAD">
        <w:rPr>
          <w:u w:val="single"/>
        </w:rPr>
        <w:t xml:space="preserve">(c)  Human remains stored in a refrigeration unit, as set forth in </w:t>
      </w:r>
      <w:r>
        <w:rPr>
          <w:u w:val="single"/>
        </w:rPr>
        <w:t>P</w:t>
      </w:r>
      <w:r w:rsidRPr="00455EAD">
        <w:rPr>
          <w:u w:val="single"/>
        </w:rPr>
        <w:t>aragraphs (a) and (b) of this Rule, must be kept in a container tha</w:t>
      </w:r>
      <w:r>
        <w:rPr>
          <w:u w:val="single"/>
        </w:rPr>
        <w:t>t</w:t>
      </w:r>
      <w:r w:rsidRPr="00455EAD">
        <w:rPr>
          <w:u w:val="single"/>
        </w:rPr>
        <w:t xml:space="preserve"> complies with G.S. 90-210.121(9)(b)-(f).</w:t>
      </w:r>
    </w:p>
    <w:p w14:paraId="6D28E6CD" w14:textId="77777777" w:rsidR="00B62982" w:rsidRPr="00455EAD" w:rsidRDefault="00B62982" w:rsidP="00455EAD">
      <w:pPr>
        <w:pStyle w:val="Paragraph"/>
      </w:pPr>
      <w:r w:rsidRPr="00455EAD">
        <w:rPr>
          <w:u w:val="single"/>
        </w:rPr>
        <w:t>(d)  Prior to using a refrigeration unit that is not located on its premises, a funeral establishment shall provide the Board with a written document that sets forth the following:</w:t>
      </w:r>
    </w:p>
    <w:p w14:paraId="552B4853" w14:textId="77777777" w:rsidR="00B62982" w:rsidRPr="00455EAD" w:rsidRDefault="00B62982" w:rsidP="00455EAD">
      <w:pPr>
        <w:pStyle w:val="SubParagraph"/>
        <w:tabs>
          <w:tab w:val="clear" w:pos="1800"/>
        </w:tabs>
      </w:pPr>
      <w:r w:rsidRPr="00455EAD">
        <w:rPr>
          <w:u w:val="single"/>
        </w:rPr>
        <w:t>(1)</w:t>
      </w:r>
      <w:r w:rsidRPr="00455EAD">
        <w:tab/>
      </w:r>
      <w:r w:rsidRPr="00455EAD">
        <w:rPr>
          <w:u w:val="single"/>
        </w:rPr>
        <w:t>the name, contact information, and license number, if applicable, of the entity that owns the property on which the refrigeration unit is located;</w:t>
      </w:r>
    </w:p>
    <w:p w14:paraId="788269BF" w14:textId="77777777" w:rsidR="00B62982" w:rsidRPr="00455EAD" w:rsidRDefault="00B62982" w:rsidP="00455EAD">
      <w:pPr>
        <w:pStyle w:val="SubParagraph"/>
        <w:tabs>
          <w:tab w:val="clear" w:pos="1800"/>
        </w:tabs>
      </w:pPr>
      <w:r w:rsidRPr="00455EAD">
        <w:rPr>
          <w:u w:val="single"/>
        </w:rPr>
        <w:t>(2)</w:t>
      </w:r>
      <w:r w:rsidRPr="00455EAD">
        <w:tab/>
      </w:r>
      <w:r w:rsidRPr="00455EAD">
        <w:rPr>
          <w:u w:val="single"/>
        </w:rPr>
        <w:t>the physical address of the property on which the refrigeration unit is located;</w:t>
      </w:r>
    </w:p>
    <w:p w14:paraId="3E1FBD2C" w14:textId="77777777" w:rsidR="00B62982" w:rsidRPr="00455EAD" w:rsidRDefault="00B62982" w:rsidP="00455EAD">
      <w:pPr>
        <w:pStyle w:val="SubParagraph"/>
        <w:tabs>
          <w:tab w:val="clear" w:pos="1800"/>
        </w:tabs>
      </w:pPr>
      <w:r w:rsidRPr="00455EAD">
        <w:rPr>
          <w:u w:val="single"/>
        </w:rPr>
        <w:t>(3)</w:t>
      </w:r>
      <w:r w:rsidRPr="00455EAD">
        <w:tab/>
      </w:r>
      <w:r w:rsidRPr="00455EAD">
        <w:rPr>
          <w:u w:val="single"/>
        </w:rPr>
        <w:t xml:space="preserve">the name, contact information, and license number, if applicable, of the entity responsible for maintaining the refrigeration unit that meets the requirements of </w:t>
      </w:r>
      <w:r>
        <w:rPr>
          <w:u w:val="single"/>
        </w:rPr>
        <w:t>P</w:t>
      </w:r>
      <w:r w:rsidRPr="00455EAD">
        <w:rPr>
          <w:u w:val="single"/>
        </w:rPr>
        <w:t>aragraphs (a) and (b) of this Rule;</w:t>
      </w:r>
    </w:p>
    <w:p w14:paraId="62A91354" w14:textId="77777777" w:rsidR="00B62982" w:rsidRPr="00455EAD" w:rsidRDefault="00B62982" w:rsidP="00455EAD">
      <w:pPr>
        <w:pStyle w:val="SubParagraph"/>
        <w:tabs>
          <w:tab w:val="clear" w:pos="1800"/>
        </w:tabs>
      </w:pPr>
      <w:r w:rsidRPr="00455EAD">
        <w:rPr>
          <w:u w:val="single"/>
        </w:rPr>
        <w:t>(4)</w:t>
      </w:r>
      <w:r w:rsidRPr="00455EAD">
        <w:tab/>
      </w:r>
      <w:r w:rsidRPr="00455EAD">
        <w:rPr>
          <w:u w:val="single"/>
        </w:rPr>
        <w:t xml:space="preserve">certification from both the licensed manager of the funeral establishment and an officer, owner, member, or partner of the entity responsible for maintaining the refrigeration unit in compliance with </w:t>
      </w:r>
      <w:r>
        <w:rPr>
          <w:u w:val="single"/>
        </w:rPr>
        <w:t>P</w:t>
      </w:r>
      <w:r w:rsidRPr="00455EAD">
        <w:rPr>
          <w:u w:val="single"/>
        </w:rPr>
        <w:t>aragraphs (a) and (b) of this Rule, acknowledging that:</w:t>
      </w:r>
    </w:p>
    <w:p w14:paraId="0B576F43" w14:textId="77777777" w:rsidR="00B62982" w:rsidRPr="00E617D8" w:rsidRDefault="00B62982" w:rsidP="00E617D8">
      <w:pPr>
        <w:pStyle w:val="Part"/>
        <w:rPr>
          <w:u w:val="single"/>
        </w:rPr>
      </w:pPr>
      <w:r w:rsidRPr="00E617D8">
        <w:rPr>
          <w:u w:val="single"/>
        </w:rPr>
        <w:t>(</w:t>
      </w:r>
      <w:r>
        <w:rPr>
          <w:u w:val="single"/>
        </w:rPr>
        <w:t>A</w:t>
      </w:r>
      <w:r w:rsidRPr="00E617D8">
        <w:rPr>
          <w:u w:val="single"/>
        </w:rPr>
        <w:t>)</w:t>
      </w:r>
      <w:r w:rsidRPr="00A270A0">
        <w:tab/>
      </w:r>
      <w:r w:rsidRPr="00E617D8">
        <w:rPr>
          <w:u w:val="single"/>
        </w:rPr>
        <w:t>the funeral establishment shall use the refrigeration unit for the storage of human remains;</w:t>
      </w:r>
    </w:p>
    <w:p w14:paraId="3454067A" w14:textId="77777777" w:rsidR="00B62982" w:rsidRPr="00E617D8" w:rsidRDefault="00B62982" w:rsidP="00E617D8">
      <w:pPr>
        <w:pStyle w:val="Part"/>
        <w:rPr>
          <w:u w:val="single"/>
        </w:rPr>
      </w:pPr>
      <w:r w:rsidRPr="00E617D8">
        <w:rPr>
          <w:u w:val="single"/>
        </w:rPr>
        <w:t>(</w:t>
      </w:r>
      <w:r>
        <w:rPr>
          <w:u w:val="single"/>
        </w:rPr>
        <w:t>B</w:t>
      </w:r>
      <w:r w:rsidRPr="00E617D8">
        <w:rPr>
          <w:u w:val="single"/>
        </w:rPr>
        <w:t>)</w:t>
      </w:r>
      <w:r w:rsidRPr="00A270A0">
        <w:tab/>
      </w:r>
      <w:r w:rsidRPr="00E617D8">
        <w:rPr>
          <w:u w:val="single"/>
        </w:rPr>
        <w:t xml:space="preserve">the refrigeration unit complies with </w:t>
      </w:r>
      <w:r>
        <w:rPr>
          <w:u w:val="single"/>
        </w:rPr>
        <w:t>P</w:t>
      </w:r>
      <w:r w:rsidRPr="00E617D8">
        <w:rPr>
          <w:u w:val="single"/>
        </w:rPr>
        <w:t>aragraphs (a) and (b) of this Rule;</w:t>
      </w:r>
    </w:p>
    <w:p w14:paraId="16894573" w14:textId="77777777" w:rsidR="00B62982" w:rsidRPr="00E617D8" w:rsidRDefault="00B62982" w:rsidP="00E617D8">
      <w:pPr>
        <w:pStyle w:val="Part"/>
        <w:rPr>
          <w:u w:val="single"/>
        </w:rPr>
      </w:pPr>
      <w:r w:rsidRPr="00E617D8">
        <w:rPr>
          <w:u w:val="single"/>
        </w:rPr>
        <w:t>(</w:t>
      </w:r>
      <w:r>
        <w:rPr>
          <w:u w:val="single"/>
        </w:rPr>
        <w:t>C</w:t>
      </w:r>
      <w:r w:rsidRPr="00E617D8">
        <w:rPr>
          <w:u w:val="single"/>
        </w:rPr>
        <w:t>)</w:t>
      </w:r>
      <w:r w:rsidRPr="00A270A0">
        <w:tab/>
      </w:r>
      <w:r w:rsidRPr="00E617D8">
        <w:rPr>
          <w:u w:val="single"/>
        </w:rPr>
        <w:t>a log documenting the chain of possession of human remains shall be maintained, which sets forth the name of the decedent, the funeral establishment or other entity for whom the human remains are being stored, and the date and time that human remains are placed inside and removed from the refrigeration unit;</w:t>
      </w:r>
    </w:p>
    <w:p w14:paraId="2B39F910" w14:textId="77777777" w:rsidR="00B62982" w:rsidRPr="00E617D8" w:rsidRDefault="00B62982" w:rsidP="00E617D8">
      <w:pPr>
        <w:pStyle w:val="Part"/>
        <w:rPr>
          <w:u w:val="single"/>
        </w:rPr>
      </w:pPr>
      <w:r w:rsidRPr="00E617D8">
        <w:rPr>
          <w:u w:val="single"/>
        </w:rPr>
        <w:t>(</w:t>
      </w:r>
      <w:r>
        <w:rPr>
          <w:u w:val="single"/>
        </w:rPr>
        <w:t>D</w:t>
      </w:r>
      <w:r w:rsidRPr="00E617D8">
        <w:rPr>
          <w:u w:val="single"/>
        </w:rPr>
        <w:t>)</w:t>
      </w:r>
      <w:r w:rsidRPr="00A270A0">
        <w:tab/>
      </w:r>
      <w:r w:rsidRPr="00E617D8">
        <w:rPr>
          <w:u w:val="single"/>
        </w:rPr>
        <w:t>the Board inspectors shall have access to the refrigeration unit at all times;</w:t>
      </w:r>
    </w:p>
    <w:p w14:paraId="6A149BB3" w14:textId="77777777" w:rsidR="00B62982" w:rsidRPr="00E617D8" w:rsidRDefault="00B62982" w:rsidP="00E617D8">
      <w:pPr>
        <w:pStyle w:val="Part"/>
        <w:rPr>
          <w:u w:val="single"/>
        </w:rPr>
      </w:pPr>
      <w:r w:rsidRPr="00E617D8">
        <w:rPr>
          <w:u w:val="single"/>
        </w:rPr>
        <w:t>(</w:t>
      </w:r>
      <w:r>
        <w:rPr>
          <w:u w:val="single"/>
        </w:rPr>
        <w:t>E</w:t>
      </w:r>
      <w:r w:rsidRPr="00E617D8">
        <w:rPr>
          <w:u w:val="single"/>
        </w:rPr>
        <w:t>)</w:t>
      </w:r>
      <w:r w:rsidRPr="00A270A0">
        <w:tab/>
      </w:r>
      <w:r w:rsidRPr="00E617D8">
        <w:rPr>
          <w:u w:val="single"/>
        </w:rPr>
        <w:t>any licensee or permit holder that uses or maintains a refrigeration unit that is not compliant with this Rule is subject to disciplinary action pursuant to G.S. 210.25(d)(4) and 90-210.25(e)(1)(j).</w:t>
      </w:r>
    </w:p>
    <w:p w14:paraId="33A60768" w14:textId="77777777" w:rsidR="00B62982" w:rsidRPr="00455EAD" w:rsidRDefault="00B62982" w:rsidP="00455EAD">
      <w:pPr>
        <w:pStyle w:val="Base"/>
      </w:pPr>
    </w:p>
    <w:p w14:paraId="0376F168" w14:textId="693B2368" w:rsidR="00B62982" w:rsidRPr="00455EAD" w:rsidRDefault="00B62982" w:rsidP="00B62982">
      <w:pPr>
        <w:pStyle w:val="HistoryAuthority"/>
      </w:pPr>
      <w:r w:rsidRPr="00455EAD">
        <w:t>Authority G.S. 90-210.23; 90-210.27A(h), (l)</w:t>
      </w:r>
      <w:r>
        <w:t>.</w:t>
      </w:r>
    </w:p>
    <w:p w14:paraId="0112D62B" w14:textId="77777777" w:rsidR="00B62982" w:rsidRPr="00455EAD" w:rsidRDefault="00B62982" w:rsidP="00455EAD">
      <w:pPr>
        <w:pStyle w:val="Base"/>
      </w:pPr>
    </w:p>
    <w:p w14:paraId="4AAECFC4" w14:textId="77777777" w:rsidR="00B62982" w:rsidRDefault="00B62982" w:rsidP="007252A0">
      <w:pPr>
        <w:pStyle w:val="SubChapter"/>
      </w:pPr>
      <w:r>
        <w:t>SUBCHAPTER 34C - CREMATORIES</w:t>
      </w:r>
    </w:p>
    <w:p w14:paraId="2F65691F" w14:textId="77777777" w:rsidR="00B62982" w:rsidRDefault="00B62982" w:rsidP="007252A0">
      <w:pPr>
        <w:pStyle w:val="Base"/>
      </w:pPr>
    </w:p>
    <w:p w14:paraId="607EA42D" w14:textId="77777777" w:rsidR="00B62982" w:rsidRDefault="00B62982" w:rsidP="007252A0">
      <w:pPr>
        <w:pStyle w:val="Section"/>
      </w:pPr>
      <w:r>
        <w:t xml:space="preserve">SECTION .0200 </w:t>
      </w:r>
      <w:r>
        <w:noBreakHyphen/>
        <w:t xml:space="preserve"> EQUIPMENT AND PROCESSING</w:t>
      </w:r>
    </w:p>
    <w:p w14:paraId="756D2AFC" w14:textId="77777777" w:rsidR="00B62982" w:rsidRPr="007252A0" w:rsidRDefault="00B62982" w:rsidP="007252A0">
      <w:pPr>
        <w:pStyle w:val="Base"/>
      </w:pPr>
    </w:p>
    <w:p w14:paraId="7817012D" w14:textId="77777777" w:rsidR="00B62982" w:rsidRPr="007252A0" w:rsidRDefault="00B62982" w:rsidP="007252A0">
      <w:pPr>
        <w:pStyle w:val="Rule"/>
      </w:pPr>
      <w:r w:rsidRPr="007252A0">
        <w:t>21 NCAC 34C .0202</w:t>
      </w:r>
      <w:r w:rsidRPr="007252A0">
        <w:tab/>
        <w:t>REFRIGERATION</w:t>
      </w:r>
    </w:p>
    <w:p w14:paraId="25951076" w14:textId="77777777" w:rsidR="00B62982" w:rsidRPr="007252A0" w:rsidRDefault="00B62982" w:rsidP="007252A0">
      <w:pPr>
        <w:pStyle w:val="Paragraph"/>
      </w:pPr>
      <w:r w:rsidRPr="007252A0">
        <w:t xml:space="preserve">(a)  Crematory and hydrolysis licensees shall have </w:t>
      </w:r>
      <w:r w:rsidRPr="007252A0">
        <w:rPr>
          <w:u w:val="single"/>
        </w:rPr>
        <w:t>located on its premises</w:t>
      </w:r>
      <w:r w:rsidRPr="007252A0">
        <w:t xml:space="preserve"> a refrigeration unit </w:t>
      </w:r>
      <w:r w:rsidRPr="007252A0">
        <w:rPr>
          <w:u w:val="single"/>
        </w:rPr>
        <w:t>that:</w:t>
      </w:r>
      <w:r w:rsidRPr="007252A0">
        <w:t xml:space="preserve"> </w:t>
      </w:r>
      <w:r w:rsidRPr="007252A0">
        <w:rPr>
          <w:strike/>
        </w:rPr>
        <w:t xml:space="preserve">capable of storing at least three adult human bodies, each measuring up to seven feet in length and three hundred pounds in weight, in the holding facility. Each refrigeration unit required by this Rule shall be capable of </w:t>
      </w:r>
      <w:r w:rsidRPr="007252A0">
        <w:rPr>
          <w:strike/>
        </w:rPr>
        <w:t>maintaining an interior temperature of 40 degrees Fahrenheit while loaded with the maximum number of bodies for which it is designed; shall be a sealed concrete, stainless steel, galvanized, aluminum, or other flooring in walk-in units; and shall be stainless steel, aluminum, or other non-corrosive materials for the remainder of all units.</w:t>
      </w:r>
    </w:p>
    <w:p w14:paraId="62A5551C" w14:textId="77777777" w:rsidR="00B62982" w:rsidRPr="007252A0" w:rsidRDefault="00B62982" w:rsidP="007252A0">
      <w:pPr>
        <w:pStyle w:val="SubParagraph"/>
        <w:tabs>
          <w:tab w:val="clear" w:pos="1800"/>
        </w:tabs>
      </w:pPr>
      <w:r w:rsidRPr="007252A0">
        <w:rPr>
          <w:u w:val="single"/>
        </w:rPr>
        <w:t>(1)</w:t>
      </w:r>
      <w:r w:rsidRPr="007252A0">
        <w:tab/>
      </w:r>
      <w:r w:rsidRPr="007252A0">
        <w:rPr>
          <w:u w:val="single"/>
        </w:rPr>
        <w:t>is capable of storing at least three adult human bodies, each measuring up to seven feet in length and three hundred pounds in weight, in the holding facility;</w:t>
      </w:r>
    </w:p>
    <w:p w14:paraId="7BBEEFA1" w14:textId="77777777" w:rsidR="00B62982" w:rsidRPr="007252A0" w:rsidRDefault="00B62982" w:rsidP="007252A0">
      <w:pPr>
        <w:pStyle w:val="SubParagraph"/>
        <w:tabs>
          <w:tab w:val="clear" w:pos="1800"/>
        </w:tabs>
      </w:pPr>
      <w:r w:rsidRPr="007252A0">
        <w:rPr>
          <w:u w:val="single"/>
        </w:rPr>
        <w:t>(2)</w:t>
      </w:r>
      <w:r w:rsidRPr="007252A0">
        <w:tab/>
      </w:r>
      <w:r w:rsidRPr="007252A0">
        <w:rPr>
          <w:u w:val="single"/>
        </w:rPr>
        <w:t>is capable of maintaining an interior temperature of 40 degrees Fahrenheit while loaded with the maximum number of bodies for which it is designed;</w:t>
      </w:r>
    </w:p>
    <w:p w14:paraId="66FBF93C" w14:textId="77777777" w:rsidR="00B62982" w:rsidRPr="007252A0" w:rsidRDefault="00B62982" w:rsidP="007252A0">
      <w:pPr>
        <w:pStyle w:val="SubParagraph"/>
        <w:tabs>
          <w:tab w:val="clear" w:pos="1800"/>
        </w:tabs>
      </w:pPr>
      <w:r w:rsidRPr="007252A0">
        <w:rPr>
          <w:u w:val="single"/>
        </w:rPr>
        <w:t>(3)</w:t>
      </w:r>
      <w:r w:rsidRPr="007252A0">
        <w:tab/>
      </w:r>
      <w:r w:rsidRPr="007252A0">
        <w:rPr>
          <w:u w:val="single"/>
        </w:rPr>
        <w:t>has sealed concrete, stainless steel, galvanized, aluminum, or other flooring in walk-in units; and</w:t>
      </w:r>
    </w:p>
    <w:p w14:paraId="6B95557A" w14:textId="77777777" w:rsidR="00B62982" w:rsidRPr="007252A0" w:rsidRDefault="00B62982" w:rsidP="007252A0">
      <w:pPr>
        <w:pStyle w:val="SubParagraph"/>
        <w:tabs>
          <w:tab w:val="clear" w:pos="1800"/>
        </w:tabs>
      </w:pPr>
      <w:r w:rsidRPr="007252A0">
        <w:rPr>
          <w:u w:val="single"/>
        </w:rPr>
        <w:t>(4)</w:t>
      </w:r>
      <w:r w:rsidRPr="007252A0">
        <w:tab/>
      </w:r>
      <w:r w:rsidRPr="007252A0">
        <w:rPr>
          <w:u w:val="single"/>
        </w:rPr>
        <w:t>has stainless steel, aluminum, or other non-corrosive materials for the remainder of all units.</w:t>
      </w:r>
    </w:p>
    <w:p w14:paraId="5AFD0BA0" w14:textId="77777777" w:rsidR="00B62982" w:rsidRPr="007252A0" w:rsidRDefault="00B62982" w:rsidP="007252A0">
      <w:pPr>
        <w:pStyle w:val="Paragraph"/>
      </w:pPr>
      <w:r w:rsidRPr="007252A0">
        <w:rPr>
          <w:u w:val="single"/>
        </w:rPr>
        <w:t xml:space="preserve">(b)  A refrigeration unit in compliance with </w:t>
      </w:r>
      <w:r>
        <w:rPr>
          <w:u w:val="single"/>
        </w:rPr>
        <w:t>Sub</w:t>
      </w:r>
      <w:r w:rsidRPr="00950BDC">
        <w:rPr>
          <w:u w:val="single"/>
        </w:rPr>
        <w:t>paragraph</w:t>
      </w:r>
      <w:r>
        <w:rPr>
          <w:u w:val="single"/>
        </w:rPr>
        <w:t>s</w:t>
      </w:r>
      <w:r w:rsidRPr="007252A0">
        <w:rPr>
          <w:u w:val="single"/>
        </w:rPr>
        <w:t xml:space="preserve"> (a)(1)-(4) of this Rule shall satisfy a crematory or hydrolysis licensee's compliance with </w:t>
      </w:r>
      <w:r>
        <w:rPr>
          <w:u w:val="single"/>
        </w:rPr>
        <w:t>P</w:t>
      </w:r>
      <w:r w:rsidRPr="007252A0">
        <w:rPr>
          <w:u w:val="single"/>
        </w:rPr>
        <w:t>aragraph (a) of this Rule if the refrigeration unit is housed in a funeral establishment, crematory, or hydrolysis licensee sharing common ownership with, and located on the same contiguous piece of property as, the crematory or hydrolysis licensee.</w:t>
      </w:r>
    </w:p>
    <w:p w14:paraId="38B3DEF4" w14:textId="77777777" w:rsidR="00B62982" w:rsidRPr="007252A0" w:rsidRDefault="00B62982" w:rsidP="007252A0">
      <w:pPr>
        <w:pStyle w:val="Paragraph"/>
      </w:pPr>
      <w:r w:rsidRPr="007252A0">
        <w:rPr>
          <w:strike/>
        </w:rPr>
        <w:t>(b)</w:t>
      </w:r>
      <w:r w:rsidRPr="007252A0">
        <w:rPr>
          <w:u w:val="single"/>
        </w:rPr>
        <w:t>(c)</w:t>
      </w:r>
      <w:r w:rsidRPr="007252A0">
        <w:t xml:space="preserve">  </w:t>
      </w:r>
      <w:proofErr w:type="spellStart"/>
      <w:r w:rsidRPr="007252A0">
        <w:t>Unembalmed</w:t>
      </w:r>
      <w:proofErr w:type="spellEnd"/>
      <w:r w:rsidRPr="007252A0">
        <w:t xml:space="preserve"> human remains retained in the custody of a crematory or hydrolysis licensee for more than 24 hours prior to cremation or hydrolysis shall be kept in a refrigeration unit. </w:t>
      </w:r>
      <w:r w:rsidRPr="007252A0">
        <w:rPr>
          <w:u w:val="single"/>
        </w:rPr>
        <w:t xml:space="preserve">Human remains stored in a refrigeration unit, as set forth in </w:t>
      </w:r>
      <w:r>
        <w:rPr>
          <w:u w:val="single"/>
        </w:rPr>
        <w:t>P</w:t>
      </w:r>
      <w:r w:rsidRPr="007252A0">
        <w:rPr>
          <w:u w:val="single"/>
        </w:rPr>
        <w:t xml:space="preserve">aragraphs (a) and (c) of this Rule, must be kept in a container </w:t>
      </w:r>
      <w:r w:rsidRPr="004C33D3">
        <w:rPr>
          <w:u w:val="single"/>
        </w:rPr>
        <w:t>tha</w:t>
      </w:r>
      <w:r>
        <w:rPr>
          <w:u w:val="single"/>
        </w:rPr>
        <w:t>t</w:t>
      </w:r>
      <w:r w:rsidRPr="007252A0">
        <w:rPr>
          <w:u w:val="single"/>
        </w:rPr>
        <w:t xml:space="preserve"> complies with G.S. 90-210.121(9)(a)-(f).</w:t>
      </w:r>
      <w:r>
        <w:rPr>
          <w:u w:val="single"/>
        </w:rPr>
        <w:t xml:space="preserve"> </w:t>
      </w:r>
      <w:r w:rsidRPr="007252A0">
        <w:rPr>
          <w:u w:val="single"/>
        </w:rPr>
        <w:t>The Board shall allow a crematory or hydrolysis licensee to procure and maintain one or more temporary refrigeration units.</w:t>
      </w:r>
      <w:r>
        <w:rPr>
          <w:u w:val="single"/>
        </w:rPr>
        <w:t xml:space="preserve"> </w:t>
      </w:r>
      <w:r w:rsidRPr="007252A0">
        <w:rPr>
          <w:u w:val="single"/>
        </w:rPr>
        <w:t xml:space="preserve">Any such temporary refrigeration unit must satisfy the requirements set forth in </w:t>
      </w:r>
      <w:r>
        <w:rPr>
          <w:u w:val="single"/>
        </w:rPr>
        <w:t>Sub</w:t>
      </w:r>
      <w:r w:rsidRPr="00950BDC">
        <w:rPr>
          <w:u w:val="single"/>
        </w:rPr>
        <w:t>paragraph</w:t>
      </w:r>
      <w:r>
        <w:rPr>
          <w:u w:val="single"/>
        </w:rPr>
        <w:t>s</w:t>
      </w:r>
      <w:r w:rsidRPr="007252A0">
        <w:rPr>
          <w:u w:val="single"/>
        </w:rPr>
        <w:t xml:space="preserve"> (a)(1)-(4) of this Rule.</w:t>
      </w:r>
      <w:r>
        <w:rPr>
          <w:u w:val="single"/>
        </w:rPr>
        <w:t xml:space="preserve"> </w:t>
      </w:r>
      <w:r w:rsidRPr="007252A0">
        <w:rPr>
          <w:u w:val="single"/>
        </w:rPr>
        <w:t>Any such temporary refrigeration unit not located inside the crematory shall be kept locked at all times when human remains are stored inside.</w:t>
      </w:r>
    </w:p>
    <w:p w14:paraId="677D0AB5" w14:textId="77777777" w:rsidR="00B62982" w:rsidRPr="007252A0" w:rsidRDefault="00B62982" w:rsidP="007252A0">
      <w:pPr>
        <w:pStyle w:val="Paragraph"/>
      </w:pPr>
      <w:r w:rsidRPr="007252A0">
        <w:rPr>
          <w:u w:val="single"/>
        </w:rPr>
        <w:t>(d)  Prior to using a refrigeration unit that is not located on its premises, a crematory or hydrolysis licensee shall provide the Board with a written document that sets forth the following:</w:t>
      </w:r>
    </w:p>
    <w:p w14:paraId="4310BA50" w14:textId="77777777" w:rsidR="00B62982" w:rsidRPr="007252A0" w:rsidRDefault="00B62982" w:rsidP="007252A0">
      <w:pPr>
        <w:pStyle w:val="SubParagraph"/>
        <w:tabs>
          <w:tab w:val="clear" w:pos="1800"/>
        </w:tabs>
      </w:pPr>
      <w:r w:rsidRPr="007252A0">
        <w:rPr>
          <w:u w:val="single"/>
        </w:rPr>
        <w:t>(1)</w:t>
      </w:r>
      <w:r w:rsidRPr="007252A0">
        <w:tab/>
      </w:r>
      <w:r w:rsidRPr="007252A0">
        <w:rPr>
          <w:u w:val="single"/>
        </w:rPr>
        <w:t>the name, contact information, and license number, if applicable, of the entity that owns the property on which the refrigeration unit is located;</w:t>
      </w:r>
    </w:p>
    <w:p w14:paraId="73C872DD" w14:textId="77777777" w:rsidR="00B62982" w:rsidRPr="007252A0" w:rsidRDefault="00B62982" w:rsidP="007252A0">
      <w:pPr>
        <w:pStyle w:val="SubParagraph"/>
        <w:tabs>
          <w:tab w:val="clear" w:pos="1800"/>
        </w:tabs>
      </w:pPr>
      <w:r w:rsidRPr="007252A0">
        <w:rPr>
          <w:u w:val="single"/>
        </w:rPr>
        <w:t>(2)</w:t>
      </w:r>
      <w:r w:rsidRPr="007252A0">
        <w:tab/>
      </w:r>
      <w:r w:rsidRPr="007252A0">
        <w:rPr>
          <w:u w:val="single"/>
        </w:rPr>
        <w:t>the physical address of the property on which the refrigeration unit is located;</w:t>
      </w:r>
    </w:p>
    <w:p w14:paraId="6BEB8663" w14:textId="77777777" w:rsidR="00B62982" w:rsidRPr="007252A0" w:rsidRDefault="00B62982" w:rsidP="007252A0">
      <w:pPr>
        <w:pStyle w:val="SubParagraph"/>
        <w:tabs>
          <w:tab w:val="clear" w:pos="1800"/>
        </w:tabs>
      </w:pPr>
      <w:r w:rsidRPr="007252A0">
        <w:rPr>
          <w:u w:val="single"/>
        </w:rPr>
        <w:t>(3)</w:t>
      </w:r>
      <w:r w:rsidRPr="007252A0">
        <w:tab/>
      </w:r>
      <w:r w:rsidRPr="007252A0">
        <w:rPr>
          <w:u w:val="single"/>
        </w:rPr>
        <w:t xml:space="preserve">the name, contact information, and license number, if applicable, of the entity responsible for maintaining the refrigeration unit that meets the requirements of </w:t>
      </w:r>
      <w:r>
        <w:rPr>
          <w:u w:val="single"/>
        </w:rPr>
        <w:t>Sub</w:t>
      </w:r>
      <w:r w:rsidRPr="00950BDC">
        <w:rPr>
          <w:u w:val="single"/>
        </w:rPr>
        <w:t>paragraph</w:t>
      </w:r>
      <w:r>
        <w:rPr>
          <w:u w:val="single"/>
        </w:rPr>
        <w:t>s</w:t>
      </w:r>
      <w:r w:rsidRPr="007252A0">
        <w:rPr>
          <w:u w:val="single"/>
        </w:rPr>
        <w:t xml:space="preserve"> (a)(1)-(4) of this Rule;</w:t>
      </w:r>
    </w:p>
    <w:p w14:paraId="458F78C7" w14:textId="77777777" w:rsidR="00B62982" w:rsidRPr="007252A0" w:rsidRDefault="00B62982" w:rsidP="007252A0">
      <w:pPr>
        <w:pStyle w:val="SubParagraph"/>
        <w:tabs>
          <w:tab w:val="clear" w:pos="1800"/>
        </w:tabs>
      </w:pPr>
      <w:r w:rsidRPr="007252A0">
        <w:rPr>
          <w:u w:val="single"/>
        </w:rPr>
        <w:t>(4)</w:t>
      </w:r>
      <w:r w:rsidRPr="007252A0">
        <w:tab/>
      </w:r>
      <w:r w:rsidRPr="007252A0">
        <w:rPr>
          <w:u w:val="single"/>
        </w:rPr>
        <w:t xml:space="preserve">certification from both the manager of the crematory and an officer, owner, member, or partner of the entity responsible for maintaining the refrigeration unit in compliance with </w:t>
      </w:r>
      <w:r>
        <w:rPr>
          <w:u w:val="single"/>
        </w:rPr>
        <w:t>Sub</w:t>
      </w:r>
      <w:r w:rsidRPr="00950BDC">
        <w:rPr>
          <w:u w:val="single"/>
        </w:rPr>
        <w:t>paragraph</w:t>
      </w:r>
      <w:r>
        <w:rPr>
          <w:u w:val="single"/>
        </w:rPr>
        <w:t>s</w:t>
      </w:r>
      <w:r w:rsidRPr="007252A0">
        <w:rPr>
          <w:u w:val="single"/>
        </w:rPr>
        <w:t xml:space="preserve"> (a)(1)-(4) of this Rule, acknowledging that:</w:t>
      </w:r>
    </w:p>
    <w:p w14:paraId="2C194B07" w14:textId="77777777" w:rsidR="00B62982" w:rsidRPr="007252A0" w:rsidRDefault="00B62982" w:rsidP="003D046E">
      <w:pPr>
        <w:pStyle w:val="Part"/>
      </w:pPr>
      <w:r w:rsidRPr="003D046E">
        <w:rPr>
          <w:u w:val="single"/>
        </w:rPr>
        <w:lastRenderedPageBreak/>
        <w:t>(A)</w:t>
      </w:r>
      <w:r w:rsidRPr="003D046E">
        <w:tab/>
      </w:r>
      <w:r w:rsidRPr="003D046E">
        <w:rPr>
          <w:u w:val="single"/>
        </w:rPr>
        <w:t>the crematory or hydrolysis licensee shall use the refrigeration unit for the storage of human remains</w:t>
      </w:r>
      <w:r w:rsidRPr="007252A0">
        <w:t>;</w:t>
      </w:r>
    </w:p>
    <w:p w14:paraId="61601220" w14:textId="77777777" w:rsidR="00B62982" w:rsidRPr="003D046E" w:rsidRDefault="00B62982" w:rsidP="003D046E">
      <w:pPr>
        <w:pStyle w:val="Part"/>
        <w:rPr>
          <w:u w:val="single"/>
        </w:rPr>
      </w:pPr>
      <w:r w:rsidRPr="003D046E">
        <w:rPr>
          <w:u w:val="single"/>
        </w:rPr>
        <w:t>(B)</w:t>
      </w:r>
      <w:r w:rsidRPr="003D046E">
        <w:tab/>
      </w:r>
      <w:r w:rsidRPr="003D046E">
        <w:rPr>
          <w:u w:val="single"/>
        </w:rPr>
        <w:t>the refrigeration unit complies with Subparagraphs (a)(1)-(4) of this Rule;</w:t>
      </w:r>
    </w:p>
    <w:p w14:paraId="3DA43383" w14:textId="77777777" w:rsidR="00B62982" w:rsidRPr="003D046E" w:rsidRDefault="00B62982" w:rsidP="003D046E">
      <w:pPr>
        <w:pStyle w:val="Part"/>
        <w:rPr>
          <w:u w:val="single"/>
        </w:rPr>
      </w:pPr>
      <w:r w:rsidRPr="003D046E">
        <w:rPr>
          <w:u w:val="single"/>
        </w:rPr>
        <w:t>(C)</w:t>
      </w:r>
      <w:r w:rsidRPr="003D046E">
        <w:tab/>
      </w:r>
      <w:r w:rsidRPr="003D046E">
        <w:rPr>
          <w:u w:val="single"/>
        </w:rPr>
        <w:t>a log documenting the chain of possession of human remains shall be maintained, which sets forth the name of the decedent, the funeral establishment or other entity for whom the human remains are being stored, and the date and time that human remains are placed inside and removed from the refrigeration unit;</w:t>
      </w:r>
    </w:p>
    <w:p w14:paraId="5F58F2EB" w14:textId="77777777" w:rsidR="00B62982" w:rsidRPr="003D046E" w:rsidRDefault="00B62982" w:rsidP="003D046E">
      <w:pPr>
        <w:pStyle w:val="Part"/>
        <w:rPr>
          <w:u w:val="single"/>
        </w:rPr>
      </w:pPr>
      <w:r w:rsidRPr="003D046E">
        <w:rPr>
          <w:u w:val="single"/>
        </w:rPr>
        <w:t>(D)</w:t>
      </w:r>
      <w:r w:rsidRPr="003D046E">
        <w:tab/>
      </w:r>
      <w:r w:rsidRPr="003D046E">
        <w:rPr>
          <w:u w:val="single"/>
        </w:rPr>
        <w:t>the Board inspectors shall have access to the refrigeration unit at all times;</w:t>
      </w:r>
    </w:p>
    <w:p w14:paraId="726C0267" w14:textId="77777777" w:rsidR="00B62982" w:rsidRPr="003D046E" w:rsidRDefault="00B62982" w:rsidP="003D046E">
      <w:pPr>
        <w:pStyle w:val="Part"/>
        <w:rPr>
          <w:u w:val="single"/>
        </w:rPr>
      </w:pPr>
      <w:r w:rsidRPr="003D046E">
        <w:rPr>
          <w:u w:val="single"/>
        </w:rPr>
        <w:t>(E)</w:t>
      </w:r>
      <w:r w:rsidRPr="003D046E">
        <w:tab/>
      </w:r>
      <w:r w:rsidRPr="003D046E">
        <w:rPr>
          <w:u w:val="single"/>
        </w:rPr>
        <w:t>any licensee or permit holder that uses or maintains a refrigeration unit that is not compliant with this Rule is subject to disciplinary action pursuant to G.S. 210.25(d)(4) and 90-210.25(e)(1)(j).</w:t>
      </w:r>
    </w:p>
    <w:p w14:paraId="34A50BE0" w14:textId="77777777" w:rsidR="00B62982" w:rsidRPr="007252A0" w:rsidRDefault="00B62982" w:rsidP="007252A0">
      <w:pPr>
        <w:pStyle w:val="Paragraph"/>
      </w:pPr>
      <w:r w:rsidRPr="007252A0">
        <w:rPr>
          <w:strike/>
        </w:rPr>
        <w:t>(c)  The provisions of this Rule shall not be construed to require a crematory facility and hydrolysis facility that share common ownership and are located on a single contiguous piece of property to maintain more than one refrigeration unit.</w:t>
      </w:r>
    </w:p>
    <w:p w14:paraId="3AC55DED" w14:textId="77777777" w:rsidR="00B62982" w:rsidRPr="007252A0" w:rsidRDefault="00B62982" w:rsidP="007252A0">
      <w:pPr>
        <w:pStyle w:val="Base"/>
      </w:pPr>
    </w:p>
    <w:p w14:paraId="40B126DD" w14:textId="00A16DB6" w:rsidR="00B62982" w:rsidRPr="007252A0" w:rsidRDefault="00B62982" w:rsidP="00B62982">
      <w:pPr>
        <w:pStyle w:val="HistoryAuthority"/>
      </w:pPr>
      <w:r w:rsidRPr="007252A0">
        <w:t>Authority G.S. 90</w:t>
      </w:r>
      <w:r w:rsidRPr="007252A0">
        <w:noBreakHyphen/>
        <w:t xml:space="preserve">210.121(9),(12); </w:t>
      </w:r>
      <w:r w:rsidRPr="007252A0">
        <w:rPr>
          <w:u w:val="single"/>
        </w:rPr>
        <w:t>90-210.123(g);</w:t>
      </w:r>
      <w:r w:rsidRPr="007252A0">
        <w:t xml:space="preserve"> 90</w:t>
      </w:r>
      <w:r w:rsidRPr="007252A0">
        <w:noBreakHyphen/>
        <w:t>210.134(a); 90-210.136(d),(h)</w:t>
      </w:r>
      <w:r>
        <w:t>.</w:t>
      </w:r>
    </w:p>
    <w:p w14:paraId="5D2A1198" w14:textId="77777777" w:rsidR="00250EF0" w:rsidRDefault="00250EF0" w:rsidP="00D52FD0">
      <w:pPr>
        <w:pStyle w:val="Base"/>
      </w:pPr>
    </w:p>
    <w:p w14:paraId="1A3F1AF0" w14:textId="77777777" w:rsidR="00D52FD0" w:rsidRDefault="00D52FD0" w:rsidP="00D52FD0">
      <w:pPr>
        <w:rPr>
          <w:kern w:val="0"/>
        </w:rPr>
        <w:sectPr w:rsidR="00D52FD0">
          <w:type w:val="continuous"/>
          <w:pgSz w:w="12240" w:h="15840"/>
          <w:pgMar w:top="360" w:right="720" w:bottom="360" w:left="720" w:header="360" w:footer="360" w:gutter="0"/>
          <w:cols w:num="2" w:space="360"/>
        </w:sectPr>
      </w:pPr>
    </w:p>
    <w:p w14:paraId="01F93698"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02D3D00E" w14:textId="77777777" w:rsidR="00D52FD0" w:rsidRDefault="00D52FD0" w:rsidP="00D52FD0">
      <w:pPr>
        <w:rPr>
          <w:i/>
          <w:iCs/>
          <w:kern w:val="0"/>
        </w:rPr>
        <w:sectPr w:rsidR="00D52FD0">
          <w:headerReference w:type="default" r:id="rId70"/>
          <w:footerReference w:type="default" r:id="rId71"/>
          <w:endnotePr>
            <w:numFmt w:val="decimal"/>
          </w:endnotePr>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14:paraId="6A2D378C" w14:textId="77777777" w:rsidTr="00D52FD0">
        <w:trPr>
          <w:jc w:val="center"/>
        </w:trPr>
        <w:tc>
          <w:tcPr>
            <w:tcW w:w="10800" w:type="dxa"/>
            <w:tcBorders>
              <w:top w:val="double" w:sz="6" w:space="0" w:color="000000"/>
              <w:left w:val="double" w:sz="6" w:space="0" w:color="000000"/>
              <w:bottom w:val="double" w:sz="6" w:space="0" w:color="000000"/>
              <w:right w:val="double" w:sz="6" w:space="0" w:color="000000"/>
            </w:tcBorders>
            <w:hideMark/>
          </w:tcPr>
          <w:p w14:paraId="12E15958" w14:textId="77777777" w:rsidR="00D52FD0" w:rsidRPr="00533688" w:rsidRDefault="00D52FD0">
            <w:pPr>
              <w:rPr>
                <w:i/>
              </w:rPr>
            </w:pPr>
            <w:r w:rsidRPr="00533688">
              <w:rPr>
                <w:i/>
              </w:rPr>
              <w:lastRenderedPageBreak/>
              <w:t>This Section includes a listing of rules approved by the Rules Review Commission followed by the full text of those rules.  The rules that have been approved by the RRC in a form different from that originally noticed in the Register or when no notice was required to be published in the Register are identified by an * in the listing of approved rules.  Statutory Reference: G.S. 150B-21.17.</w:t>
            </w:r>
          </w:p>
        </w:tc>
      </w:tr>
    </w:tbl>
    <w:p w14:paraId="63B8D7A4" w14:textId="77777777" w:rsidR="00D52FD0" w:rsidRDefault="00D52FD0" w:rsidP="00D52FD0">
      <w:pPr>
        <w:rPr>
          <w:kern w:val="0"/>
        </w:rPr>
        <w:sectPr w:rsidR="00D52FD0">
          <w:headerReference w:type="default" r:id="rId72"/>
          <w:footerReference w:type="default" r:id="rId73"/>
          <w:endnotePr>
            <w:numFmt w:val="decimal"/>
          </w:endnotePr>
          <w:pgSz w:w="12240" w:h="15840"/>
          <w:pgMar w:top="360" w:right="720" w:bottom="360" w:left="720" w:header="360" w:footer="360" w:gutter="0"/>
          <w:cols w:space="720"/>
        </w:sectPr>
      </w:pPr>
    </w:p>
    <w:p w14:paraId="3319E95D" w14:textId="77777777" w:rsidR="002D7177" w:rsidRPr="00D85BB7" w:rsidRDefault="002D7177" w:rsidP="004242FB">
      <w:pPr>
        <w:rPr>
          <w:i/>
        </w:rPr>
      </w:pPr>
      <w:r w:rsidRPr="00D85BB7">
        <w:rPr>
          <w:i/>
        </w:rPr>
        <w:t xml:space="preserve">Rules approved by the Rules Review Commission at its meeting on </w:t>
      </w:r>
      <w:r>
        <w:rPr>
          <w:i/>
        </w:rPr>
        <w:t>April 15, 2021 Meeting.</w:t>
      </w:r>
    </w:p>
    <w:p w14:paraId="041A7333" w14:textId="77777777" w:rsidR="002D7177" w:rsidRPr="004807E7" w:rsidRDefault="002D7177" w:rsidP="004242FB"/>
    <w:p w14:paraId="05C219E9" w14:textId="77777777" w:rsidR="002D7177" w:rsidRPr="00D85BB7" w:rsidRDefault="002D7177" w:rsidP="004242FB">
      <w:pPr>
        <w:tabs>
          <w:tab w:val="center" w:pos="9180"/>
        </w:tabs>
        <w:rPr>
          <w:b/>
        </w:rPr>
      </w:pPr>
      <w:r>
        <w:rPr>
          <w:b/>
        </w:rPr>
        <w:tab/>
      </w:r>
      <w:r w:rsidRPr="00D85BB7">
        <w:rPr>
          <w:b/>
        </w:rPr>
        <w:t>REGISTER CITATION TO THE</w:t>
      </w:r>
    </w:p>
    <w:p w14:paraId="0268C3D5" w14:textId="77777777" w:rsidR="002D7177" w:rsidRPr="00D85BB7" w:rsidRDefault="002D7177" w:rsidP="004242FB">
      <w:pPr>
        <w:tabs>
          <w:tab w:val="center" w:pos="9180"/>
        </w:tabs>
        <w:rPr>
          <w:b/>
        </w:rPr>
      </w:pPr>
      <w:r>
        <w:rPr>
          <w:b/>
        </w:rPr>
        <w:tab/>
      </w:r>
      <w:r w:rsidRPr="00D85BB7">
        <w:rPr>
          <w:b/>
        </w:rPr>
        <w:t>NOTICE OF TEXT</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2D7177" w:rsidRPr="00CF6489" w14:paraId="54BE50D5" w14:textId="77777777" w:rsidTr="004A22B2">
        <w:trPr>
          <w:tblCellSpacing w:w="14" w:type="dxa"/>
        </w:trPr>
        <w:tc>
          <w:tcPr>
            <w:tcW w:w="10924" w:type="dxa"/>
            <w:gridSpan w:val="6"/>
          </w:tcPr>
          <w:p w14:paraId="082D8119" w14:textId="77777777" w:rsidR="002D7177" w:rsidRPr="00CF6489" w:rsidRDefault="002D7177" w:rsidP="00CF6489">
            <w:pPr>
              <w:spacing w:before="240"/>
              <w:rPr>
                <w:rFonts w:ascii="Arial" w:hAnsi="Arial" w:cs="Arial"/>
                <w:b/>
                <w:bCs/>
                <w:caps/>
                <w:kern w:val="0"/>
                <w:szCs w:val="24"/>
              </w:rPr>
            </w:pPr>
            <w:r w:rsidRPr="00CF6489">
              <w:rPr>
                <w:rFonts w:ascii="Arial" w:hAnsi="Arial" w:cs="Arial"/>
                <w:b/>
                <w:bCs/>
                <w:caps/>
                <w:kern w:val="0"/>
                <w:szCs w:val="24"/>
              </w:rPr>
              <w:t>Plant Conservation Board</w:t>
            </w:r>
          </w:p>
        </w:tc>
      </w:tr>
      <w:tr w:rsidR="002D7177" w:rsidRPr="00CF6489" w14:paraId="02038EE2" w14:textId="77777777" w:rsidTr="004A22B2">
        <w:trPr>
          <w:tblCellSpacing w:w="14" w:type="dxa"/>
        </w:trPr>
        <w:tc>
          <w:tcPr>
            <w:tcW w:w="5904" w:type="dxa"/>
          </w:tcPr>
          <w:p w14:paraId="242FE76B" w14:textId="77777777" w:rsidR="002D7177" w:rsidRPr="00CF6489" w:rsidRDefault="002D7177" w:rsidP="00CF6489">
            <w:pPr>
              <w:rPr>
                <w:rFonts w:ascii="Arial" w:hAnsi="Arial" w:cs="Arial"/>
                <w:kern w:val="0"/>
              </w:rPr>
            </w:pPr>
            <w:r w:rsidRPr="00CF6489">
              <w:rPr>
                <w:rFonts w:ascii="Arial" w:hAnsi="Arial" w:cs="Arial"/>
                <w:kern w:val="0"/>
                <w:u w:val="single"/>
              </w:rPr>
              <w:t>Protected Plant Species List</w:t>
            </w:r>
          </w:p>
        </w:tc>
        <w:tc>
          <w:tcPr>
            <w:tcW w:w="849" w:type="dxa"/>
          </w:tcPr>
          <w:p w14:paraId="5CCDBB93" w14:textId="77777777" w:rsidR="002D7177" w:rsidRPr="00CF6489" w:rsidRDefault="002D7177" w:rsidP="00CF6489">
            <w:pPr>
              <w:jc w:val="right"/>
              <w:rPr>
                <w:rFonts w:ascii="Arial" w:hAnsi="Arial" w:cs="Arial"/>
                <w:kern w:val="0"/>
              </w:rPr>
            </w:pPr>
            <w:r w:rsidRPr="00CF6489">
              <w:rPr>
                <w:rFonts w:ascii="Arial" w:hAnsi="Arial" w:cs="Arial"/>
                <w:kern w:val="0"/>
              </w:rPr>
              <w:t>02</w:t>
            </w:r>
          </w:p>
        </w:tc>
        <w:tc>
          <w:tcPr>
            <w:tcW w:w="633" w:type="dxa"/>
          </w:tcPr>
          <w:p w14:paraId="5BA1F016"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6E84553B" w14:textId="77777777" w:rsidR="002D7177" w:rsidRPr="00CF6489" w:rsidRDefault="002D7177" w:rsidP="00CF6489">
            <w:pPr>
              <w:rPr>
                <w:rFonts w:ascii="Arial" w:hAnsi="Arial" w:cs="Arial"/>
                <w:kern w:val="0"/>
              </w:rPr>
            </w:pPr>
            <w:r w:rsidRPr="00CF6489">
              <w:rPr>
                <w:rFonts w:ascii="Arial" w:hAnsi="Arial" w:cs="Arial"/>
                <w:kern w:val="0"/>
              </w:rPr>
              <w:t>48F</w:t>
            </w:r>
          </w:p>
        </w:tc>
        <w:tc>
          <w:tcPr>
            <w:tcW w:w="1152" w:type="dxa"/>
          </w:tcPr>
          <w:p w14:paraId="65C69F15" w14:textId="77777777" w:rsidR="002D7177" w:rsidRPr="00CF6489" w:rsidRDefault="002D7177" w:rsidP="00CF6489">
            <w:pPr>
              <w:rPr>
                <w:rFonts w:ascii="Arial" w:hAnsi="Arial" w:cs="Arial"/>
                <w:kern w:val="0"/>
              </w:rPr>
            </w:pPr>
            <w:r w:rsidRPr="00CF6489">
              <w:rPr>
                <w:rFonts w:ascii="Arial" w:hAnsi="Arial" w:cs="Arial"/>
                <w:kern w:val="0"/>
              </w:rPr>
              <w:t>.0301</w:t>
            </w:r>
            <w:r>
              <w:rPr>
                <w:rFonts w:ascii="Arial" w:hAnsi="Arial" w:cs="Arial"/>
                <w:kern w:val="0"/>
              </w:rPr>
              <w:t>*</w:t>
            </w:r>
          </w:p>
        </w:tc>
        <w:tc>
          <w:tcPr>
            <w:tcW w:w="1800" w:type="dxa"/>
          </w:tcPr>
          <w:p w14:paraId="0FD1E324"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0C14605B" w14:textId="77777777" w:rsidTr="004A22B2">
        <w:trPr>
          <w:tblCellSpacing w:w="14" w:type="dxa"/>
        </w:trPr>
        <w:tc>
          <w:tcPr>
            <w:tcW w:w="10924" w:type="dxa"/>
            <w:gridSpan w:val="6"/>
          </w:tcPr>
          <w:p w14:paraId="5D8D2D6C" w14:textId="77777777" w:rsidR="002D7177" w:rsidRPr="00CF6489" w:rsidRDefault="002D7177" w:rsidP="00CF6489">
            <w:pPr>
              <w:spacing w:before="240"/>
              <w:rPr>
                <w:rFonts w:ascii="Arial" w:hAnsi="Arial" w:cs="Arial"/>
                <w:b/>
                <w:bCs/>
                <w:caps/>
                <w:kern w:val="0"/>
                <w:szCs w:val="24"/>
              </w:rPr>
            </w:pPr>
            <w:r w:rsidRPr="00CF6489">
              <w:rPr>
                <w:rFonts w:ascii="Arial" w:hAnsi="Arial" w:cs="Arial"/>
                <w:b/>
                <w:bCs/>
                <w:caps/>
                <w:kern w:val="0"/>
                <w:szCs w:val="24"/>
              </w:rPr>
              <w:t>Commerce - Employment Security, Division of</w:t>
            </w:r>
          </w:p>
        </w:tc>
      </w:tr>
      <w:tr w:rsidR="002D7177" w:rsidRPr="00CF6489" w14:paraId="11D9FC3B" w14:textId="77777777" w:rsidTr="004A22B2">
        <w:trPr>
          <w:tblCellSpacing w:w="14" w:type="dxa"/>
        </w:trPr>
        <w:tc>
          <w:tcPr>
            <w:tcW w:w="5904" w:type="dxa"/>
          </w:tcPr>
          <w:p w14:paraId="04C13E8E" w14:textId="77777777" w:rsidR="002D7177" w:rsidRPr="00CF6489" w:rsidRDefault="002D7177" w:rsidP="00CF6489">
            <w:pPr>
              <w:rPr>
                <w:rFonts w:ascii="Arial" w:hAnsi="Arial" w:cs="Arial"/>
                <w:kern w:val="0"/>
              </w:rPr>
            </w:pPr>
            <w:r w:rsidRPr="00CF6489">
              <w:rPr>
                <w:rFonts w:ascii="Arial" w:hAnsi="Arial" w:cs="Arial"/>
                <w:kern w:val="0"/>
                <w:u w:val="single"/>
              </w:rPr>
              <w:t>Notice to Employer of Potential Charges</w:t>
            </w:r>
          </w:p>
        </w:tc>
        <w:tc>
          <w:tcPr>
            <w:tcW w:w="849" w:type="dxa"/>
          </w:tcPr>
          <w:p w14:paraId="0489899C" w14:textId="77777777" w:rsidR="002D7177" w:rsidRPr="00CF6489" w:rsidRDefault="002D7177" w:rsidP="00CF6489">
            <w:pPr>
              <w:jc w:val="right"/>
              <w:rPr>
                <w:rFonts w:ascii="Arial" w:hAnsi="Arial" w:cs="Arial"/>
                <w:kern w:val="0"/>
              </w:rPr>
            </w:pPr>
            <w:r w:rsidRPr="00CF6489">
              <w:rPr>
                <w:rFonts w:ascii="Arial" w:hAnsi="Arial" w:cs="Arial"/>
                <w:kern w:val="0"/>
              </w:rPr>
              <w:t>04</w:t>
            </w:r>
          </w:p>
        </w:tc>
        <w:tc>
          <w:tcPr>
            <w:tcW w:w="633" w:type="dxa"/>
          </w:tcPr>
          <w:p w14:paraId="2B70C5BE"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205ED9F9" w14:textId="77777777" w:rsidR="002D7177" w:rsidRPr="00CF6489" w:rsidRDefault="002D7177" w:rsidP="00CF6489">
            <w:pPr>
              <w:rPr>
                <w:rFonts w:ascii="Arial" w:hAnsi="Arial" w:cs="Arial"/>
                <w:kern w:val="0"/>
              </w:rPr>
            </w:pPr>
            <w:r w:rsidRPr="00CF6489">
              <w:rPr>
                <w:rFonts w:ascii="Arial" w:hAnsi="Arial" w:cs="Arial"/>
                <w:kern w:val="0"/>
              </w:rPr>
              <w:t>24D</w:t>
            </w:r>
          </w:p>
        </w:tc>
        <w:tc>
          <w:tcPr>
            <w:tcW w:w="1152" w:type="dxa"/>
          </w:tcPr>
          <w:p w14:paraId="71DCF806" w14:textId="77777777" w:rsidR="002D7177" w:rsidRPr="00CF6489" w:rsidRDefault="002D7177" w:rsidP="00CF6489">
            <w:pPr>
              <w:rPr>
                <w:rFonts w:ascii="Arial" w:hAnsi="Arial" w:cs="Arial"/>
                <w:kern w:val="0"/>
              </w:rPr>
            </w:pPr>
            <w:r w:rsidRPr="00CF6489">
              <w:rPr>
                <w:rFonts w:ascii="Arial" w:hAnsi="Arial" w:cs="Arial"/>
                <w:kern w:val="0"/>
              </w:rPr>
              <w:t>.0102</w:t>
            </w:r>
          </w:p>
        </w:tc>
        <w:tc>
          <w:tcPr>
            <w:tcW w:w="1800" w:type="dxa"/>
          </w:tcPr>
          <w:p w14:paraId="452404D3" w14:textId="77777777" w:rsidR="002D7177" w:rsidRPr="00CF6489" w:rsidRDefault="002D7177" w:rsidP="00CF6489">
            <w:pPr>
              <w:rPr>
                <w:rFonts w:ascii="Arial" w:hAnsi="Arial" w:cs="Arial"/>
                <w:kern w:val="0"/>
              </w:rPr>
            </w:pPr>
            <w:r>
              <w:rPr>
                <w:rFonts w:ascii="Arial" w:hAnsi="Arial" w:cs="Arial"/>
                <w:kern w:val="0"/>
              </w:rPr>
              <w:t>35:13 NCR</w:t>
            </w:r>
          </w:p>
        </w:tc>
      </w:tr>
      <w:tr w:rsidR="002D7177" w:rsidRPr="00CF6489" w14:paraId="73D7DAB0" w14:textId="77777777" w:rsidTr="004A22B2">
        <w:trPr>
          <w:tblCellSpacing w:w="14" w:type="dxa"/>
        </w:trPr>
        <w:tc>
          <w:tcPr>
            <w:tcW w:w="5904" w:type="dxa"/>
          </w:tcPr>
          <w:p w14:paraId="72AE1449" w14:textId="77777777" w:rsidR="002D7177" w:rsidRPr="00CF6489" w:rsidRDefault="002D7177" w:rsidP="00CF6489">
            <w:pPr>
              <w:rPr>
                <w:rFonts w:ascii="Arial" w:hAnsi="Arial" w:cs="Arial"/>
                <w:kern w:val="0"/>
              </w:rPr>
            </w:pPr>
            <w:r w:rsidRPr="00CF6489">
              <w:rPr>
                <w:rFonts w:ascii="Arial" w:hAnsi="Arial" w:cs="Arial"/>
                <w:kern w:val="0"/>
                <w:u w:val="single"/>
              </w:rPr>
              <w:t>Requirements for Requesting Noncharging of Benefit Payments</w:t>
            </w:r>
          </w:p>
        </w:tc>
        <w:tc>
          <w:tcPr>
            <w:tcW w:w="849" w:type="dxa"/>
          </w:tcPr>
          <w:p w14:paraId="1B4D1ED8" w14:textId="77777777" w:rsidR="002D7177" w:rsidRPr="00CF6489" w:rsidRDefault="002D7177" w:rsidP="00CF6489">
            <w:pPr>
              <w:jc w:val="right"/>
              <w:rPr>
                <w:rFonts w:ascii="Arial" w:hAnsi="Arial" w:cs="Arial"/>
                <w:kern w:val="0"/>
              </w:rPr>
            </w:pPr>
            <w:r w:rsidRPr="00CF6489">
              <w:rPr>
                <w:rFonts w:ascii="Arial" w:hAnsi="Arial" w:cs="Arial"/>
                <w:kern w:val="0"/>
              </w:rPr>
              <w:t>04</w:t>
            </w:r>
          </w:p>
        </w:tc>
        <w:tc>
          <w:tcPr>
            <w:tcW w:w="633" w:type="dxa"/>
          </w:tcPr>
          <w:p w14:paraId="78A514B7"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70189EEC" w14:textId="77777777" w:rsidR="002D7177" w:rsidRPr="00CF6489" w:rsidRDefault="002D7177" w:rsidP="00CF6489">
            <w:pPr>
              <w:rPr>
                <w:rFonts w:ascii="Arial" w:hAnsi="Arial" w:cs="Arial"/>
                <w:kern w:val="0"/>
              </w:rPr>
            </w:pPr>
            <w:r w:rsidRPr="00CF6489">
              <w:rPr>
                <w:rFonts w:ascii="Arial" w:hAnsi="Arial" w:cs="Arial"/>
                <w:kern w:val="0"/>
              </w:rPr>
              <w:t>24D</w:t>
            </w:r>
          </w:p>
        </w:tc>
        <w:tc>
          <w:tcPr>
            <w:tcW w:w="1152" w:type="dxa"/>
          </w:tcPr>
          <w:p w14:paraId="7B95BA0B" w14:textId="77777777" w:rsidR="002D7177" w:rsidRPr="00CF6489" w:rsidRDefault="002D7177" w:rsidP="00CF6489">
            <w:pPr>
              <w:rPr>
                <w:rFonts w:ascii="Arial" w:hAnsi="Arial" w:cs="Arial"/>
                <w:kern w:val="0"/>
              </w:rPr>
            </w:pPr>
            <w:r w:rsidRPr="00CF6489">
              <w:rPr>
                <w:rFonts w:ascii="Arial" w:hAnsi="Arial" w:cs="Arial"/>
                <w:kern w:val="0"/>
              </w:rPr>
              <w:t>.0103</w:t>
            </w:r>
          </w:p>
        </w:tc>
        <w:tc>
          <w:tcPr>
            <w:tcW w:w="1800" w:type="dxa"/>
          </w:tcPr>
          <w:p w14:paraId="3A0F3102" w14:textId="77777777" w:rsidR="002D7177" w:rsidRPr="00CF6489" w:rsidRDefault="002D7177" w:rsidP="00CF6489">
            <w:pPr>
              <w:rPr>
                <w:rFonts w:ascii="Arial" w:hAnsi="Arial" w:cs="Arial"/>
                <w:kern w:val="0"/>
              </w:rPr>
            </w:pPr>
            <w:r>
              <w:rPr>
                <w:rFonts w:ascii="Arial" w:hAnsi="Arial" w:cs="Arial"/>
                <w:kern w:val="0"/>
              </w:rPr>
              <w:t>35:18 NCR</w:t>
            </w:r>
          </w:p>
        </w:tc>
      </w:tr>
      <w:tr w:rsidR="002D7177" w:rsidRPr="00CF6489" w14:paraId="38C92AA5" w14:textId="77777777" w:rsidTr="004A22B2">
        <w:trPr>
          <w:tblCellSpacing w:w="14" w:type="dxa"/>
        </w:trPr>
        <w:tc>
          <w:tcPr>
            <w:tcW w:w="5904" w:type="dxa"/>
          </w:tcPr>
          <w:p w14:paraId="3AED7E49" w14:textId="77777777" w:rsidR="002D7177" w:rsidRPr="00CF6489" w:rsidRDefault="002D7177" w:rsidP="00CF6489">
            <w:pPr>
              <w:rPr>
                <w:rFonts w:ascii="Arial" w:hAnsi="Arial" w:cs="Arial"/>
                <w:kern w:val="0"/>
              </w:rPr>
            </w:pPr>
            <w:r w:rsidRPr="00CF6489">
              <w:rPr>
                <w:rFonts w:ascii="Arial" w:hAnsi="Arial" w:cs="Arial"/>
                <w:kern w:val="0"/>
                <w:u w:val="single"/>
              </w:rPr>
              <w:t>Time for Filing Requests for Noncharging</w:t>
            </w:r>
          </w:p>
        </w:tc>
        <w:tc>
          <w:tcPr>
            <w:tcW w:w="849" w:type="dxa"/>
          </w:tcPr>
          <w:p w14:paraId="4412832C" w14:textId="77777777" w:rsidR="002D7177" w:rsidRPr="00CF6489" w:rsidRDefault="002D7177" w:rsidP="00CF6489">
            <w:pPr>
              <w:jc w:val="right"/>
              <w:rPr>
                <w:rFonts w:ascii="Arial" w:hAnsi="Arial" w:cs="Arial"/>
                <w:kern w:val="0"/>
              </w:rPr>
            </w:pPr>
            <w:r w:rsidRPr="00CF6489">
              <w:rPr>
                <w:rFonts w:ascii="Arial" w:hAnsi="Arial" w:cs="Arial"/>
                <w:kern w:val="0"/>
              </w:rPr>
              <w:t>04</w:t>
            </w:r>
          </w:p>
        </w:tc>
        <w:tc>
          <w:tcPr>
            <w:tcW w:w="633" w:type="dxa"/>
          </w:tcPr>
          <w:p w14:paraId="153F01DC"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2D37045A" w14:textId="77777777" w:rsidR="002D7177" w:rsidRPr="00CF6489" w:rsidRDefault="002D7177" w:rsidP="00CF6489">
            <w:pPr>
              <w:rPr>
                <w:rFonts w:ascii="Arial" w:hAnsi="Arial" w:cs="Arial"/>
                <w:kern w:val="0"/>
              </w:rPr>
            </w:pPr>
            <w:r w:rsidRPr="00CF6489">
              <w:rPr>
                <w:rFonts w:ascii="Arial" w:hAnsi="Arial" w:cs="Arial"/>
                <w:kern w:val="0"/>
              </w:rPr>
              <w:t>24D</w:t>
            </w:r>
          </w:p>
        </w:tc>
        <w:tc>
          <w:tcPr>
            <w:tcW w:w="1152" w:type="dxa"/>
          </w:tcPr>
          <w:p w14:paraId="32AEC9B6" w14:textId="77777777" w:rsidR="002D7177" w:rsidRPr="00CF6489" w:rsidRDefault="002D7177" w:rsidP="00CF6489">
            <w:pPr>
              <w:rPr>
                <w:rFonts w:ascii="Arial" w:hAnsi="Arial" w:cs="Arial"/>
                <w:kern w:val="0"/>
              </w:rPr>
            </w:pPr>
            <w:r w:rsidRPr="00CF6489">
              <w:rPr>
                <w:rFonts w:ascii="Arial" w:hAnsi="Arial" w:cs="Arial"/>
                <w:kern w:val="0"/>
              </w:rPr>
              <w:t>.0104</w:t>
            </w:r>
          </w:p>
        </w:tc>
        <w:tc>
          <w:tcPr>
            <w:tcW w:w="1800" w:type="dxa"/>
          </w:tcPr>
          <w:p w14:paraId="767D1CDC" w14:textId="77777777" w:rsidR="002D7177" w:rsidRPr="00CF6489" w:rsidRDefault="002D7177" w:rsidP="00CF6489">
            <w:pPr>
              <w:rPr>
                <w:rFonts w:ascii="Arial" w:hAnsi="Arial" w:cs="Arial"/>
                <w:kern w:val="0"/>
              </w:rPr>
            </w:pPr>
            <w:r>
              <w:rPr>
                <w:rFonts w:ascii="Arial" w:hAnsi="Arial" w:cs="Arial"/>
                <w:kern w:val="0"/>
              </w:rPr>
              <w:t>35:18 NCR</w:t>
            </w:r>
          </w:p>
        </w:tc>
      </w:tr>
      <w:tr w:rsidR="002D7177" w:rsidRPr="00CF6489" w14:paraId="405F98EE" w14:textId="77777777" w:rsidTr="004A22B2">
        <w:trPr>
          <w:tblCellSpacing w:w="14" w:type="dxa"/>
        </w:trPr>
        <w:tc>
          <w:tcPr>
            <w:tcW w:w="5904" w:type="dxa"/>
          </w:tcPr>
          <w:p w14:paraId="1875C633" w14:textId="77777777" w:rsidR="002D7177" w:rsidRPr="00CF6489" w:rsidRDefault="002D7177" w:rsidP="00CF6489">
            <w:pPr>
              <w:rPr>
                <w:rFonts w:ascii="Arial" w:hAnsi="Arial" w:cs="Arial"/>
                <w:kern w:val="0"/>
              </w:rPr>
            </w:pPr>
            <w:r w:rsidRPr="00CF6489">
              <w:rPr>
                <w:rFonts w:ascii="Arial" w:hAnsi="Arial" w:cs="Arial"/>
                <w:kern w:val="0"/>
                <w:u w:val="single"/>
              </w:rPr>
              <w:t>Determination on Requests for Noncharging</w:t>
            </w:r>
          </w:p>
        </w:tc>
        <w:tc>
          <w:tcPr>
            <w:tcW w:w="849" w:type="dxa"/>
          </w:tcPr>
          <w:p w14:paraId="7941463A" w14:textId="77777777" w:rsidR="002D7177" w:rsidRPr="00CF6489" w:rsidRDefault="002D7177" w:rsidP="00CF6489">
            <w:pPr>
              <w:jc w:val="right"/>
              <w:rPr>
                <w:rFonts w:ascii="Arial" w:hAnsi="Arial" w:cs="Arial"/>
                <w:kern w:val="0"/>
              </w:rPr>
            </w:pPr>
            <w:r w:rsidRPr="00CF6489">
              <w:rPr>
                <w:rFonts w:ascii="Arial" w:hAnsi="Arial" w:cs="Arial"/>
                <w:kern w:val="0"/>
              </w:rPr>
              <w:t>04</w:t>
            </w:r>
          </w:p>
        </w:tc>
        <w:tc>
          <w:tcPr>
            <w:tcW w:w="633" w:type="dxa"/>
          </w:tcPr>
          <w:p w14:paraId="583005A5"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45557E68" w14:textId="77777777" w:rsidR="002D7177" w:rsidRPr="00CF6489" w:rsidRDefault="002D7177" w:rsidP="00CF6489">
            <w:pPr>
              <w:rPr>
                <w:rFonts w:ascii="Arial" w:hAnsi="Arial" w:cs="Arial"/>
                <w:kern w:val="0"/>
              </w:rPr>
            </w:pPr>
            <w:r w:rsidRPr="00CF6489">
              <w:rPr>
                <w:rFonts w:ascii="Arial" w:hAnsi="Arial" w:cs="Arial"/>
                <w:kern w:val="0"/>
              </w:rPr>
              <w:t>24D</w:t>
            </w:r>
          </w:p>
        </w:tc>
        <w:tc>
          <w:tcPr>
            <w:tcW w:w="1152" w:type="dxa"/>
          </w:tcPr>
          <w:p w14:paraId="7BDF3218" w14:textId="77777777" w:rsidR="002D7177" w:rsidRPr="00CF6489" w:rsidRDefault="002D7177" w:rsidP="00CF6489">
            <w:pPr>
              <w:rPr>
                <w:rFonts w:ascii="Arial" w:hAnsi="Arial" w:cs="Arial"/>
                <w:kern w:val="0"/>
              </w:rPr>
            </w:pPr>
            <w:r w:rsidRPr="00CF6489">
              <w:rPr>
                <w:rFonts w:ascii="Arial" w:hAnsi="Arial" w:cs="Arial"/>
                <w:kern w:val="0"/>
              </w:rPr>
              <w:t>.0105</w:t>
            </w:r>
          </w:p>
        </w:tc>
        <w:tc>
          <w:tcPr>
            <w:tcW w:w="1800" w:type="dxa"/>
          </w:tcPr>
          <w:p w14:paraId="3C91CC83" w14:textId="77777777" w:rsidR="002D7177" w:rsidRPr="00CF6489" w:rsidRDefault="002D7177" w:rsidP="00CF6489">
            <w:pPr>
              <w:rPr>
                <w:rFonts w:ascii="Arial" w:hAnsi="Arial" w:cs="Arial"/>
                <w:kern w:val="0"/>
              </w:rPr>
            </w:pPr>
            <w:r>
              <w:rPr>
                <w:rFonts w:ascii="Arial" w:hAnsi="Arial" w:cs="Arial"/>
                <w:kern w:val="0"/>
              </w:rPr>
              <w:t>35:18 NCR</w:t>
            </w:r>
          </w:p>
        </w:tc>
      </w:tr>
      <w:tr w:rsidR="002D7177" w:rsidRPr="00CF6489" w14:paraId="420277C8" w14:textId="77777777" w:rsidTr="004A22B2">
        <w:trPr>
          <w:tblCellSpacing w:w="14" w:type="dxa"/>
        </w:trPr>
        <w:tc>
          <w:tcPr>
            <w:tcW w:w="5904" w:type="dxa"/>
          </w:tcPr>
          <w:p w14:paraId="2E7AA60C" w14:textId="77777777" w:rsidR="002D7177" w:rsidRPr="00CF6489" w:rsidRDefault="002D7177" w:rsidP="00CF6489">
            <w:pPr>
              <w:rPr>
                <w:rFonts w:ascii="Arial" w:hAnsi="Arial" w:cs="Arial"/>
                <w:kern w:val="0"/>
              </w:rPr>
            </w:pPr>
            <w:r w:rsidRPr="00CF6489">
              <w:rPr>
                <w:rFonts w:ascii="Arial" w:hAnsi="Arial" w:cs="Arial"/>
                <w:kern w:val="0"/>
                <w:u w:val="single"/>
              </w:rPr>
              <w:t>Appealing Denial or Request for Noncharging</w:t>
            </w:r>
          </w:p>
        </w:tc>
        <w:tc>
          <w:tcPr>
            <w:tcW w:w="849" w:type="dxa"/>
          </w:tcPr>
          <w:p w14:paraId="3240EE0E" w14:textId="77777777" w:rsidR="002D7177" w:rsidRPr="00CF6489" w:rsidRDefault="002D7177" w:rsidP="00CF6489">
            <w:pPr>
              <w:jc w:val="right"/>
              <w:rPr>
                <w:rFonts w:ascii="Arial" w:hAnsi="Arial" w:cs="Arial"/>
                <w:kern w:val="0"/>
              </w:rPr>
            </w:pPr>
            <w:r w:rsidRPr="00CF6489">
              <w:rPr>
                <w:rFonts w:ascii="Arial" w:hAnsi="Arial" w:cs="Arial"/>
                <w:kern w:val="0"/>
              </w:rPr>
              <w:t>04</w:t>
            </w:r>
          </w:p>
        </w:tc>
        <w:tc>
          <w:tcPr>
            <w:tcW w:w="633" w:type="dxa"/>
          </w:tcPr>
          <w:p w14:paraId="7FF964CD"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1D9D04E3" w14:textId="77777777" w:rsidR="002D7177" w:rsidRPr="00CF6489" w:rsidRDefault="002D7177" w:rsidP="00CF6489">
            <w:pPr>
              <w:rPr>
                <w:rFonts w:ascii="Arial" w:hAnsi="Arial" w:cs="Arial"/>
                <w:kern w:val="0"/>
              </w:rPr>
            </w:pPr>
            <w:r w:rsidRPr="00CF6489">
              <w:rPr>
                <w:rFonts w:ascii="Arial" w:hAnsi="Arial" w:cs="Arial"/>
                <w:kern w:val="0"/>
              </w:rPr>
              <w:t>24D</w:t>
            </w:r>
          </w:p>
        </w:tc>
        <w:tc>
          <w:tcPr>
            <w:tcW w:w="1152" w:type="dxa"/>
          </w:tcPr>
          <w:p w14:paraId="2BD1280C" w14:textId="77777777" w:rsidR="002D7177" w:rsidRPr="00CF6489" w:rsidRDefault="002D7177" w:rsidP="00CF6489">
            <w:pPr>
              <w:rPr>
                <w:rFonts w:ascii="Arial" w:hAnsi="Arial" w:cs="Arial"/>
                <w:kern w:val="0"/>
              </w:rPr>
            </w:pPr>
            <w:r w:rsidRPr="00CF6489">
              <w:rPr>
                <w:rFonts w:ascii="Arial" w:hAnsi="Arial" w:cs="Arial"/>
                <w:kern w:val="0"/>
              </w:rPr>
              <w:t>.0106</w:t>
            </w:r>
          </w:p>
        </w:tc>
        <w:tc>
          <w:tcPr>
            <w:tcW w:w="1800" w:type="dxa"/>
          </w:tcPr>
          <w:p w14:paraId="11FA14F3" w14:textId="77777777" w:rsidR="002D7177" w:rsidRPr="00CF6489" w:rsidRDefault="002D7177" w:rsidP="00CF6489">
            <w:pPr>
              <w:rPr>
                <w:rFonts w:ascii="Arial" w:hAnsi="Arial" w:cs="Arial"/>
                <w:kern w:val="0"/>
              </w:rPr>
            </w:pPr>
            <w:r>
              <w:rPr>
                <w:rFonts w:ascii="Arial" w:hAnsi="Arial" w:cs="Arial"/>
                <w:kern w:val="0"/>
              </w:rPr>
              <w:t>35:18 NCR</w:t>
            </w:r>
          </w:p>
        </w:tc>
      </w:tr>
      <w:tr w:rsidR="002D7177" w:rsidRPr="00CF6489" w14:paraId="046E3001" w14:textId="77777777" w:rsidTr="004A22B2">
        <w:trPr>
          <w:tblCellSpacing w:w="14" w:type="dxa"/>
        </w:trPr>
        <w:tc>
          <w:tcPr>
            <w:tcW w:w="5904" w:type="dxa"/>
          </w:tcPr>
          <w:p w14:paraId="73BA14C3" w14:textId="77777777" w:rsidR="002D7177" w:rsidRPr="00CF6489" w:rsidRDefault="002D7177" w:rsidP="00CF6489">
            <w:pPr>
              <w:rPr>
                <w:rFonts w:ascii="Arial" w:hAnsi="Arial" w:cs="Arial"/>
                <w:kern w:val="0"/>
              </w:rPr>
            </w:pPr>
            <w:r w:rsidRPr="00CF6489">
              <w:rPr>
                <w:rFonts w:ascii="Arial" w:hAnsi="Arial" w:cs="Arial"/>
                <w:kern w:val="0"/>
                <w:u w:val="single"/>
              </w:rPr>
              <w:t>Notice of Employer Quarterly Charges</w:t>
            </w:r>
          </w:p>
        </w:tc>
        <w:tc>
          <w:tcPr>
            <w:tcW w:w="849" w:type="dxa"/>
          </w:tcPr>
          <w:p w14:paraId="44BB6644" w14:textId="77777777" w:rsidR="002D7177" w:rsidRPr="00CF6489" w:rsidRDefault="002D7177" w:rsidP="00CF6489">
            <w:pPr>
              <w:jc w:val="right"/>
              <w:rPr>
                <w:rFonts w:ascii="Arial" w:hAnsi="Arial" w:cs="Arial"/>
                <w:kern w:val="0"/>
              </w:rPr>
            </w:pPr>
            <w:r w:rsidRPr="00CF6489">
              <w:rPr>
                <w:rFonts w:ascii="Arial" w:hAnsi="Arial" w:cs="Arial"/>
                <w:kern w:val="0"/>
              </w:rPr>
              <w:t>04</w:t>
            </w:r>
          </w:p>
        </w:tc>
        <w:tc>
          <w:tcPr>
            <w:tcW w:w="633" w:type="dxa"/>
          </w:tcPr>
          <w:p w14:paraId="644F080E"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46F4FA9F" w14:textId="77777777" w:rsidR="002D7177" w:rsidRPr="00CF6489" w:rsidRDefault="002D7177" w:rsidP="00CF6489">
            <w:pPr>
              <w:rPr>
                <w:rFonts w:ascii="Arial" w:hAnsi="Arial" w:cs="Arial"/>
                <w:kern w:val="0"/>
              </w:rPr>
            </w:pPr>
            <w:r w:rsidRPr="00CF6489">
              <w:rPr>
                <w:rFonts w:ascii="Arial" w:hAnsi="Arial" w:cs="Arial"/>
                <w:kern w:val="0"/>
              </w:rPr>
              <w:t>24D</w:t>
            </w:r>
          </w:p>
        </w:tc>
        <w:tc>
          <w:tcPr>
            <w:tcW w:w="1152" w:type="dxa"/>
          </w:tcPr>
          <w:p w14:paraId="3F3F7111" w14:textId="77777777" w:rsidR="002D7177" w:rsidRPr="00CF6489" w:rsidRDefault="002D7177" w:rsidP="00CF6489">
            <w:pPr>
              <w:rPr>
                <w:rFonts w:ascii="Arial" w:hAnsi="Arial" w:cs="Arial"/>
                <w:kern w:val="0"/>
              </w:rPr>
            </w:pPr>
            <w:r w:rsidRPr="00CF6489">
              <w:rPr>
                <w:rFonts w:ascii="Arial" w:hAnsi="Arial" w:cs="Arial"/>
                <w:kern w:val="0"/>
              </w:rPr>
              <w:t>.0201</w:t>
            </w:r>
            <w:r>
              <w:rPr>
                <w:rFonts w:ascii="Arial" w:hAnsi="Arial" w:cs="Arial"/>
                <w:kern w:val="0"/>
              </w:rPr>
              <w:t>*</w:t>
            </w:r>
          </w:p>
        </w:tc>
        <w:tc>
          <w:tcPr>
            <w:tcW w:w="1800" w:type="dxa"/>
          </w:tcPr>
          <w:p w14:paraId="7FE161B4" w14:textId="77777777" w:rsidR="002D7177" w:rsidRPr="00CF6489" w:rsidRDefault="002D7177" w:rsidP="00CF6489">
            <w:pPr>
              <w:rPr>
                <w:rFonts w:ascii="Arial" w:hAnsi="Arial" w:cs="Arial"/>
                <w:kern w:val="0"/>
              </w:rPr>
            </w:pPr>
            <w:r>
              <w:rPr>
                <w:rFonts w:ascii="Arial" w:hAnsi="Arial" w:cs="Arial"/>
                <w:kern w:val="0"/>
              </w:rPr>
              <w:t>35:13 NCR</w:t>
            </w:r>
          </w:p>
        </w:tc>
      </w:tr>
      <w:tr w:rsidR="002D7177" w:rsidRPr="00CF6489" w14:paraId="7D1798E3" w14:textId="77777777" w:rsidTr="004A22B2">
        <w:trPr>
          <w:tblCellSpacing w:w="14" w:type="dxa"/>
        </w:trPr>
        <w:tc>
          <w:tcPr>
            <w:tcW w:w="5904" w:type="dxa"/>
          </w:tcPr>
          <w:p w14:paraId="12344259" w14:textId="77777777" w:rsidR="002D7177" w:rsidRPr="00CF6489" w:rsidRDefault="002D7177" w:rsidP="00CF6489">
            <w:pPr>
              <w:rPr>
                <w:rFonts w:ascii="Arial" w:hAnsi="Arial" w:cs="Arial"/>
                <w:kern w:val="0"/>
              </w:rPr>
            </w:pPr>
            <w:r w:rsidRPr="00CF6489">
              <w:rPr>
                <w:rFonts w:ascii="Arial" w:hAnsi="Arial" w:cs="Arial"/>
                <w:kern w:val="0"/>
                <w:u w:val="single"/>
              </w:rPr>
              <w:t>Requirements for Filing Protests to List of Charges</w:t>
            </w:r>
          </w:p>
        </w:tc>
        <w:tc>
          <w:tcPr>
            <w:tcW w:w="849" w:type="dxa"/>
          </w:tcPr>
          <w:p w14:paraId="79E21BB5" w14:textId="77777777" w:rsidR="002D7177" w:rsidRPr="00CF6489" w:rsidRDefault="002D7177" w:rsidP="00CF6489">
            <w:pPr>
              <w:jc w:val="right"/>
              <w:rPr>
                <w:rFonts w:ascii="Arial" w:hAnsi="Arial" w:cs="Arial"/>
                <w:kern w:val="0"/>
              </w:rPr>
            </w:pPr>
            <w:r w:rsidRPr="00CF6489">
              <w:rPr>
                <w:rFonts w:ascii="Arial" w:hAnsi="Arial" w:cs="Arial"/>
                <w:kern w:val="0"/>
              </w:rPr>
              <w:t>04</w:t>
            </w:r>
          </w:p>
        </w:tc>
        <w:tc>
          <w:tcPr>
            <w:tcW w:w="633" w:type="dxa"/>
          </w:tcPr>
          <w:p w14:paraId="724DE49D"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31485099" w14:textId="77777777" w:rsidR="002D7177" w:rsidRPr="00CF6489" w:rsidRDefault="002D7177" w:rsidP="00CF6489">
            <w:pPr>
              <w:rPr>
                <w:rFonts w:ascii="Arial" w:hAnsi="Arial" w:cs="Arial"/>
                <w:kern w:val="0"/>
              </w:rPr>
            </w:pPr>
            <w:r w:rsidRPr="00CF6489">
              <w:rPr>
                <w:rFonts w:ascii="Arial" w:hAnsi="Arial" w:cs="Arial"/>
                <w:kern w:val="0"/>
              </w:rPr>
              <w:t>24D</w:t>
            </w:r>
          </w:p>
        </w:tc>
        <w:tc>
          <w:tcPr>
            <w:tcW w:w="1152" w:type="dxa"/>
          </w:tcPr>
          <w:p w14:paraId="3E48D746" w14:textId="77777777" w:rsidR="002D7177" w:rsidRPr="00CF6489" w:rsidRDefault="002D7177" w:rsidP="00CF6489">
            <w:pPr>
              <w:rPr>
                <w:rFonts w:ascii="Arial" w:hAnsi="Arial" w:cs="Arial"/>
                <w:kern w:val="0"/>
              </w:rPr>
            </w:pPr>
            <w:r w:rsidRPr="00CF6489">
              <w:rPr>
                <w:rFonts w:ascii="Arial" w:hAnsi="Arial" w:cs="Arial"/>
                <w:kern w:val="0"/>
              </w:rPr>
              <w:t>.0202</w:t>
            </w:r>
          </w:p>
        </w:tc>
        <w:tc>
          <w:tcPr>
            <w:tcW w:w="1800" w:type="dxa"/>
          </w:tcPr>
          <w:p w14:paraId="0B775C2B" w14:textId="77777777" w:rsidR="002D7177" w:rsidRPr="00CF6489" w:rsidRDefault="002D7177" w:rsidP="00CF6489">
            <w:pPr>
              <w:rPr>
                <w:rFonts w:ascii="Arial" w:hAnsi="Arial" w:cs="Arial"/>
                <w:kern w:val="0"/>
              </w:rPr>
            </w:pPr>
            <w:r>
              <w:rPr>
                <w:rFonts w:ascii="Arial" w:hAnsi="Arial" w:cs="Arial"/>
                <w:kern w:val="0"/>
              </w:rPr>
              <w:t>35:13 NCR</w:t>
            </w:r>
          </w:p>
        </w:tc>
      </w:tr>
      <w:tr w:rsidR="002D7177" w:rsidRPr="00CF6489" w14:paraId="05E931AF" w14:textId="77777777" w:rsidTr="004A22B2">
        <w:trPr>
          <w:tblCellSpacing w:w="14" w:type="dxa"/>
        </w:trPr>
        <w:tc>
          <w:tcPr>
            <w:tcW w:w="5904" w:type="dxa"/>
          </w:tcPr>
          <w:p w14:paraId="0D51304F" w14:textId="77777777" w:rsidR="002D7177" w:rsidRPr="00CF6489" w:rsidRDefault="002D7177" w:rsidP="00CF6489">
            <w:pPr>
              <w:rPr>
                <w:rFonts w:ascii="Arial" w:hAnsi="Arial" w:cs="Arial"/>
                <w:kern w:val="0"/>
              </w:rPr>
            </w:pPr>
            <w:r w:rsidRPr="00CF6489">
              <w:rPr>
                <w:rFonts w:ascii="Arial" w:hAnsi="Arial" w:cs="Arial"/>
                <w:kern w:val="0"/>
                <w:u w:val="single"/>
              </w:rPr>
              <w:t>Grounds for Protesting List of Charges</w:t>
            </w:r>
          </w:p>
        </w:tc>
        <w:tc>
          <w:tcPr>
            <w:tcW w:w="849" w:type="dxa"/>
          </w:tcPr>
          <w:p w14:paraId="7EB6F347" w14:textId="77777777" w:rsidR="002D7177" w:rsidRPr="00CF6489" w:rsidRDefault="002D7177" w:rsidP="00CF6489">
            <w:pPr>
              <w:jc w:val="right"/>
              <w:rPr>
                <w:rFonts w:ascii="Arial" w:hAnsi="Arial" w:cs="Arial"/>
                <w:kern w:val="0"/>
              </w:rPr>
            </w:pPr>
            <w:r w:rsidRPr="00CF6489">
              <w:rPr>
                <w:rFonts w:ascii="Arial" w:hAnsi="Arial" w:cs="Arial"/>
                <w:kern w:val="0"/>
              </w:rPr>
              <w:t>04</w:t>
            </w:r>
          </w:p>
        </w:tc>
        <w:tc>
          <w:tcPr>
            <w:tcW w:w="633" w:type="dxa"/>
          </w:tcPr>
          <w:p w14:paraId="4B9FEDEB"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5177256A" w14:textId="77777777" w:rsidR="002D7177" w:rsidRPr="00CF6489" w:rsidRDefault="002D7177" w:rsidP="00CF6489">
            <w:pPr>
              <w:rPr>
                <w:rFonts w:ascii="Arial" w:hAnsi="Arial" w:cs="Arial"/>
                <w:kern w:val="0"/>
              </w:rPr>
            </w:pPr>
            <w:r w:rsidRPr="00CF6489">
              <w:rPr>
                <w:rFonts w:ascii="Arial" w:hAnsi="Arial" w:cs="Arial"/>
                <w:kern w:val="0"/>
              </w:rPr>
              <w:t>24D</w:t>
            </w:r>
          </w:p>
        </w:tc>
        <w:tc>
          <w:tcPr>
            <w:tcW w:w="1152" w:type="dxa"/>
          </w:tcPr>
          <w:p w14:paraId="62E33390" w14:textId="77777777" w:rsidR="002D7177" w:rsidRPr="00CF6489" w:rsidRDefault="002D7177" w:rsidP="00CF6489">
            <w:pPr>
              <w:rPr>
                <w:rFonts w:ascii="Arial" w:hAnsi="Arial" w:cs="Arial"/>
                <w:kern w:val="0"/>
              </w:rPr>
            </w:pPr>
            <w:r w:rsidRPr="00CF6489">
              <w:rPr>
                <w:rFonts w:ascii="Arial" w:hAnsi="Arial" w:cs="Arial"/>
                <w:kern w:val="0"/>
              </w:rPr>
              <w:t>.0203</w:t>
            </w:r>
          </w:p>
        </w:tc>
        <w:tc>
          <w:tcPr>
            <w:tcW w:w="1800" w:type="dxa"/>
          </w:tcPr>
          <w:p w14:paraId="413E1645" w14:textId="77777777" w:rsidR="002D7177" w:rsidRPr="00CF6489" w:rsidRDefault="002D7177" w:rsidP="00CF6489">
            <w:pPr>
              <w:rPr>
                <w:rFonts w:ascii="Arial" w:hAnsi="Arial" w:cs="Arial"/>
                <w:kern w:val="0"/>
              </w:rPr>
            </w:pPr>
            <w:r>
              <w:rPr>
                <w:rFonts w:ascii="Arial" w:hAnsi="Arial" w:cs="Arial"/>
                <w:kern w:val="0"/>
              </w:rPr>
              <w:t>35:13 NCR</w:t>
            </w:r>
          </w:p>
        </w:tc>
      </w:tr>
      <w:tr w:rsidR="002D7177" w:rsidRPr="00CF6489" w14:paraId="40CE9C98" w14:textId="77777777" w:rsidTr="004A22B2">
        <w:trPr>
          <w:tblCellSpacing w:w="14" w:type="dxa"/>
        </w:trPr>
        <w:tc>
          <w:tcPr>
            <w:tcW w:w="5904" w:type="dxa"/>
          </w:tcPr>
          <w:p w14:paraId="5E23A72B" w14:textId="77777777" w:rsidR="002D7177" w:rsidRPr="00CF6489" w:rsidRDefault="002D7177" w:rsidP="00CF6489">
            <w:pPr>
              <w:rPr>
                <w:rFonts w:ascii="Arial" w:hAnsi="Arial" w:cs="Arial"/>
                <w:kern w:val="0"/>
              </w:rPr>
            </w:pPr>
            <w:r w:rsidRPr="00CF6489">
              <w:rPr>
                <w:rFonts w:ascii="Arial" w:hAnsi="Arial" w:cs="Arial"/>
                <w:kern w:val="0"/>
                <w:u w:val="single"/>
              </w:rPr>
              <w:t>Telephone Hearings Before the Board of Review</w:t>
            </w:r>
          </w:p>
        </w:tc>
        <w:tc>
          <w:tcPr>
            <w:tcW w:w="849" w:type="dxa"/>
          </w:tcPr>
          <w:p w14:paraId="18D0F6FD" w14:textId="77777777" w:rsidR="002D7177" w:rsidRPr="00CF6489" w:rsidRDefault="002D7177" w:rsidP="00CF6489">
            <w:pPr>
              <w:jc w:val="right"/>
              <w:rPr>
                <w:rFonts w:ascii="Arial" w:hAnsi="Arial" w:cs="Arial"/>
                <w:kern w:val="0"/>
              </w:rPr>
            </w:pPr>
            <w:r w:rsidRPr="00CF6489">
              <w:rPr>
                <w:rFonts w:ascii="Arial" w:hAnsi="Arial" w:cs="Arial"/>
                <w:kern w:val="0"/>
              </w:rPr>
              <w:t>04</w:t>
            </w:r>
          </w:p>
        </w:tc>
        <w:tc>
          <w:tcPr>
            <w:tcW w:w="633" w:type="dxa"/>
          </w:tcPr>
          <w:p w14:paraId="239FFDA3"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4BD212C2" w14:textId="77777777" w:rsidR="002D7177" w:rsidRPr="00CF6489" w:rsidRDefault="002D7177" w:rsidP="00CF6489">
            <w:pPr>
              <w:rPr>
                <w:rFonts w:ascii="Arial" w:hAnsi="Arial" w:cs="Arial"/>
                <w:kern w:val="0"/>
              </w:rPr>
            </w:pPr>
            <w:r w:rsidRPr="00CF6489">
              <w:rPr>
                <w:rFonts w:ascii="Arial" w:hAnsi="Arial" w:cs="Arial"/>
                <w:kern w:val="0"/>
              </w:rPr>
              <w:t>24F</w:t>
            </w:r>
          </w:p>
        </w:tc>
        <w:tc>
          <w:tcPr>
            <w:tcW w:w="1152" w:type="dxa"/>
          </w:tcPr>
          <w:p w14:paraId="55266D53" w14:textId="77777777" w:rsidR="002D7177" w:rsidRPr="00CF6489" w:rsidRDefault="002D7177" w:rsidP="00CF6489">
            <w:pPr>
              <w:rPr>
                <w:rFonts w:ascii="Arial" w:hAnsi="Arial" w:cs="Arial"/>
                <w:kern w:val="0"/>
              </w:rPr>
            </w:pPr>
            <w:r w:rsidRPr="00CF6489">
              <w:rPr>
                <w:rFonts w:ascii="Arial" w:hAnsi="Arial" w:cs="Arial"/>
                <w:kern w:val="0"/>
              </w:rPr>
              <w:t>.0303</w:t>
            </w:r>
          </w:p>
        </w:tc>
        <w:tc>
          <w:tcPr>
            <w:tcW w:w="1800" w:type="dxa"/>
          </w:tcPr>
          <w:p w14:paraId="3E3CE29E" w14:textId="77777777" w:rsidR="002D7177" w:rsidRPr="00CF6489" w:rsidRDefault="002D7177" w:rsidP="00CF6489">
            <w:pPr>
              <w:rPr>
                <w:rFonts w:ascii="Arial" w:hAnsi="Arial" w:cs="Arial"/>
                <w:kern w:val="0"/>
              </w:rPr>
            </w:pPr>
            <w:r>
              <w:rPr>
                <w:rFonts w:ascii="Arial" w:hAnsi="Arial" w:cs="Arial"/>
                <w:kern w:val="0"/>
              </w:rPr>
              <w:t>35:13 NCR</w:t>
            </w:r>
          </w:p>
        </w:tc>
      </w:tr>
      <w:tr w:rsidR="002D7177" w:rsidRPr="00CF6489" w14:paraId="129FC312" w14:textId="77777777" w:rsidTr="004A22B2">
        <w:trPr>
          <w:tblCellSpacing w:w="14" w:type="dxa"/>
        </w:trPr>
        <w:tc>
          <w:tcPr>
            <w:tcW w:w="5904" w:type="dxa"/>
          </w:tcPr>
          <w:p w14:paraId="515A3AD9" w14:textId="77777777" w:rsidR="002D7177" w:rsidRPr="00CF6489" w:rsidRDefault="002D7177" w:rsidP="00CF6489">
            <w:pPr>
              <w:rPr>
                <w:rFonts w:ascii="Arial" w:hAnsi="Arial" w:cs="Arial"/>
                <w:kern w:val="0"/>
              </w:rPr>
            </w:pPr>
            <w:r w:rsidRPr="00CF6489">
              <w:rPr>
                <w:rFonts w:ascii="Arial" w:hAnsi="Arial" w:cs="Arial"/>
                <w:kern w:val="0"/>
                <w:u w:val="single"/>
              </w:rPr>
              <w:t>In-Person Hearings</w:t>
            </w:r>
          </w:p>
        </w:tc>
        <w:tc>
          <w:tcPr>
            <w:tcW w:w="849" w:type="dxa"/>
          </w:tcPr>
          <w:p w14:paraId="0D90898D" w14:textId="77777777" w:rsidR="002D7177" w:rsidRPr="00CF6489" w:rsidRDefault="002D7177" w:rsidP="00CF6489">
            <w:pPr>
              <w:jc w:val="right"/>
              <w:rPr>
                <w:rFonts w:ascii="Arial" w:hAnsi="Arial" w:cs="Arial"/>
                <w:kern w:val="0"/>
              </w:rPr>
            </w:pPr>
            <w:r w:rsidRPr="00CF6489">
              <w:rPr>
                <w:rFonts w:ascii="Arial" w:hAnsi="Arial" w:cs="Arial"/>
                <w:kern w:val="0"/>
              </w:rPr>
              <w:t>04</w:t>
            </w:r>
          </w:p>
        </w:tc>
        <w:tc>
          <w:tcPr>
            <w:tcW w:w="633" w:type="dxa"/>
          </w:tcPr>
          <w:p w14:paraId="7CF99D37"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0F1153A0" w14:textId="77777777" w:rsidR="002D7177" w:rsidRPr="00CF6489" w:rsidRDefault="002D7177" w:rsidP="00CF6489">
            <w:pPr>
              <w:rPr>
                <w:rFonts w:ascii="Arial" w:hAnsi="Arial" w:cs="Arial"/>
                <w:kern w:val="0"/>
              </w:rPr>
            </w:pPr>
            <w:r w:rsidRPr="00CF6489">
              <w:rPr>
                <w:rFonts w:ascii="Arial" w:hAnsi="Arial" w:cs="Arial"/>
                <w:kern w:val="0"/>
              </w:rPr>
              <w:t>24F</w:t>
            </w:r>
          </w:p>
        </w:tc>
        <w:tc>
          <w:tcPr>
            <w:tcW w:w="1152" w:type="dxa"/>
          </w:tcPr>
          <w:p w14:paraId="26C1D25B" w14:textId="77777777" w:rsidR="002D7177" w:rsidRPr="00CF6489" w:rsidRDefault="002D7177" w:rsidP="00CF6489">
            <w:pPr>
              <w:rPr>
                <w:rFonts w:ascii="Arial" w:hAnsi="Arial" w:cs="Arial"/>
                <w:kern w:val="0"/>
              </w:rPr>
            </w:pPr>
            <w:r w:rsidRPr="00CF6489">
              <w:rPr>
                <w:rFonts w:ascii="Arial" w:hAnsi="Arial" w:cs="Arial"/>
                <w:kern w:val="0"/>
              </w:rPr>
              <w:t>.0304</w:t>
            </w:r>
            <w:r>
              <w:rPr>
                <w:rFonts w:ascii="Arial" w:hAnsi="Arial" w:cs="Arial"/>
                <w:kern w:val="0"/>
              </w:rPr>
              <w:t>*</w:t>
            </w:r>
          </w:p>
        </w:tc>
        <w:tc>
          <w:tcPr>
            <w:tcW w:w="1800" w:type="dxa"/>
          </w:tcPr>
          <w:p w14:paraId="74AFAD7E" w14:textId="77777777" w:rsidR="002D7177" w:rsidRPr="00CF6489" w:rsidRDefault="002D7177" w:rsidP="00CF6489">
            <w:pPr>
              <w:rPr>
                <w:rFonts w:ascii="Arial" w:hAnsi="Arial" w:cs="Arial"/>
                <w:kern w:val="0"/>
              </w:rPr>
            </w:pPr>
            <w:r>
              <w:rPr>
                <w:rFonts w:ascii="Arial" w:hAnsi="Arial" w:cs="Arial"/>
                <w:kern w:val="0"/>
              </w:rPr>
              <w:t>35:13 NCR</w:t>
            </w:r>
          </w:p>
        </w:tc>
      </w:tr>
      <w:tr w:rsidR="002D7177" w:rsidRPr="00CF6489" w14:paraId="4A86793A" w14:textId="77777777" w:rsidTr="004A22B2">
        <w:trPr>
          <w:tblCellSpacing w:w="14" w:type="dxa"/>
        </w:trPr>
        <w:tc>
          <w:tcPr>
            <w:tcW w:w="10924" w:type="dxa"/>
            <w:gridSpan w:val="6"/>
          </w:tcPr>
          <w:p w14:paraId="160B4C9A" w14:textId="77777777" w:rsidR="002D7177" w:rsidRPr="00CF6489" w:rsidRDefault="002D7177" w:rsidP="00CF6489">
            <w:pPr>
              <w:spacing w:before="240"/>
              <w:rPr>
                <w:rFonts w:ascii="Arial" w:hAnsi="Arial" w:cs="Arial"/>
                <w:b/>
                <w:bCs/>
                <w:caps/>
                <w:kern w:val="0"/>
                <w:szCs w:val="24"/>
              </w:rPr>
            </w:pPr>
            <w:r w:rsidRPr="00CF6489">
              <w:rPr>
                <w:rFonts w:ascii="Arial" w:hAnsi="Arial" w:cs="Arial"/>
                <w:b/>
                <w:bCs/>
                <w:caps/>
                <w:kern w:val="0"/>
                <w:szCs w:val="24"/>
              </w:rPr>
              <w:t>Criminal Justice Education and Training Standards Commission</w:t>
            </w:r>
          </w:p>
        </w:tc>
      </w:tr>
      <w:tr w:rsidR="002D7177" w:rsidRPr="00CF6489" w14:paraId="447639E3" w14:textId="77777777" w:rsidTr="004A22B2">
        <w:trPr>
          <w:tblCellSpacing w:w="14" w:type="dxa"/>
        </w:trPr>
        <w:tc>
          <w:tcPr>
            <w:tcW w:w="5904" w:type="dxa"/>
          </w:tcPr>
          <w:p w14:paraId="23E57246" w14:textId="77777777" w:rsidR="002D7177" w:rsidRPr="00CF6489" w:rsidRDefault="002D7177" w:rsidP="00CF6489">
            <w:pPr>
              <w:rPr>
                <w:rFonts w:ascii="Arial" w:hAnsi="Arial" w:cs="Arial"/>
                <w:kern w:val="0"/>
              </w:rPr>
            </w:pPr>
            <w:r w:rsidRPr="00CF6489">
              <w:rPr>
                <w:rFonts w:ascii="Arial" w:hAnsi="Arial" w:cs="Arial"/>
                <w:kern w:val="0"/>
                <w:u w:val="single"/>
              </w:rPr>
              <w:t>Responsibilities of the School Director</w:t>
            </w:r>
          </w:p>
        </w:tc>
        <w:tc>
          <w:tcPr>
            <w:tcW w:w="849" w:type="dxa"/>
          </w:tcPr>
          <w:p w14:paraId="345DB6DB" w14:textId="77777777" w:rsidR="002D7177" w:rsidRPr="00CF6489" w:rsidRDefault="002D7177" w:rsidP="00CF6489">
            <w:pPr>
              <w:jc w:val="right"/>
              <w:rPr>
                <w:rFonts w:ascii="Arial" w:hAnsi="Arial" w:cs="Arial"/>
                <w:kern w:val="0"/>
              </w:rPr>
            </w:pPr>
            <w:r w:rsidRPr="00CF6489">
              <w:rPr>
                <w:rFonts w:ascii="Arial" w:hAnsi="Arial" w:cs="Arial"/>
                <w:kern w:val="0"/>
              </w:rPr>
              <w:t>12</w:t>
            </w:r>
          </w:p>
        </w:tc>
        <w:tc>
          <w:tcPr>
            <w:tcW w:w="633" w:type="dxa"/>
          </w:tcPr>
          <w:p w14:paraId="0A3CB7B8"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5660BE3F" w14:textId="77777777" w:rsidR="002D7177" w:rsidRPr="00CF6489" w:rsidRDefault="002D7177" w:rsidP="00CF6489">
            <w:pPr>
              <w:rPr>
                <w:rFonts w:ascii="Arial" w:hAnsi="Arial" w:cs="Arial"/>
                <w:kern w:val="0"/>
              </w:rPr>
            </w:pPr>
            <w:r w:rsidRPr="00CF6489">
              <w:rPr>
                <w:rFonts w:ascii="Arial" w:hAnsi="Arial" w:cs="Arial"/>
                <w:kern w:val="0"/>
              </w:rPr>
              <w:t>09B</w:t>
            </w:r>
          </w:p>
        </w:tc>
        <w:tc>
          <w:tcPr>
            <w:tcW w:w="1152" w:type="dxa"/>
          </w:tcPr>
          <w:p w14:paraId="586F5DC3" w14:textId="77777777" w:rsidR="002D7177" w:rsidRPr="00CF6489" w:rsidRDefault="002D7177" w:rsidP="00CF6489">
            <w:pPr>
              <w:rPr>
                <w:rFonts w:ascii="Arial" w:hAnsi="Arial" w:cs="Arial"/>
                <w:kern w:val="0"/>
              </w:rPr>
            </w:pPr>
            <w:r w:rsidRPr="00CF6489">
              <w:rPr>
                <w:rFonts w:ascii="Arial" w:hAnsi="Arial" w:cs="Arial"/>
                <w:kern w:val="0"/>
              </w:rPr>
              <w:t>.0202</w:t>
            </w:r>
            <w:r>
              <w:rPr>
                <w:rFonts w:ascii="Arial" w:hAnsi="Arial" w:cs="Arial"/>
                <w:kern w:val="0"/>
              </w:rPr>
              <w:t>*</w:t>
            </w:r>
          </w:p>
        </w:tc>
        <w:tc>
          <w:tcPr>
            <w:tcW w:w="1800" w:type="dxa"/>
          </w:tcPr>
          <w:p w14:paraId="436CEABD" w14:textId="77777777" w:rsidR="002D7177" w:rsidRPr="00CF6489" w:rsidRDefault="002D7177" w:rsidP="00CF6489">
            <w:pPr>
              <w:rPr>
                <w:rFonts w:ascii="Arial" w:hAnsi="Arial" w:cs="Arial"/>
                <w:kern w:val="0"/>
              </w:rPr>
            </w:pPr>
            <w:r>
              <w:rPr>
                <w:rFonts w:ascii="Arial" w:hAnsi="Arial" w:cs="Arial"/>
                <w:kern w:val="0"/>
              </w:rPr>
              <w:t>35:12 NCR</w:t>
            </w:r>
          </w:p>
        </w:tc>
      </w:tr>
      <w:tr w:rsidR="002D7177" w:rsidRPr="00CF6489" w14:paraId="7FBB26A6" w14:textId="77777777" w:rsidTr="004A22B2">
        <w:trPr>
          <w:tblCellSpacing w:w="14" w:type="dxa"/>
        </w:trPr>
        <w:tc>
          <w:tcPr>
            <w:tcW w:w="5904" w:type="dxa"/>
          </w:tcPr>
          <w:p w14:paraId="0697A285" w14:textId="77777777" w:rsidR="002D7177" w:rsidRPr="00CF6489" w:rsidRDefault="002D7177" w:rsidP="00CF6489">
            <w:pPr>
              <w:rPr>
                <w:rFonts w:ascii="Arial" w:hAnsi="Arial" w:cs="Arial"/>
                <w:kern w:val="0"/>
              </w:rPr>
            </w:pPr>
            <w:r w:rsidRPr="00CF6489">
              <w:rPr>
                <w:rFonts w:ascii="Arial" w:hAnsi="Arial" w:cs="Arial"/>
                <w:kern w:val="0"/>
                <w:u w:val="single"/>
              </w:rPr>
              <w:t>Criminal Justice Instructor Training</w:t>
            </w:r>
          </w:p>
        </w:tc>
        <w:tc>
          <w:tcPr>
            <w:tcW w:w="849" w:type="dxa"/>
          </w:tcPr>
          <w:p w14:paraId="02426EC2" w14:textId="77777777" w:rsidR="002D7177" w:rsidRPr="00CF6489" w:rsidRDefault="002D7177" w:rsidP="00CF6489">
            <w:pPr>
              <w:jc w:val="right"/>
              <w:rPr>
                <w:rFonts w:ascii="Arial" w:hAnsi="Arial" w:cs="Arial"/>
                <w:kern w:val="0"/>
              </w:rPr>
            </w:pPr>
            <w:r w:rsidRPr="00CF6489">
              <w:rPr>
                <w:rFonts w:ascii="Arial" w:hAnsi="Arial" w:cs="Arial"/>
                <w:kern w:val="0"/>
              </w:rPr>
              <w:t>12</w:t>
            </w:r>
          </w:p>
        </w:tc>
        <w:tc>
          <w:tcPr>
            <w:tcW w:w="633" w:type="dxa"/>
          </w:tcPr>
          <w:p w14:paraId="499FC2EC"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1105A54A" w14:textId="77777777" w:rsidR="002D7177" w:rsidRPr="00CF6489" w:rsidRDefault="002D7177" w:rsidP="00CF6489">
            <w:pPr>
              <w:rPr>
                <w:rFonts w:ascii="Arial" w:hAnsi="Arial" w:cs="Arial"/>
                <w:kern w:val="0"/>
              </w:rPr>
            </w:pPr>
            <w:r w:rsidRPr="00CF6489">
              <w:rPr>
                <w:rFonts w:ascii="Arial" w:hAnsi="Arial" w:cs="Arial"/>
                <w:kern w:val="0"/>
              </w:rPr>
              <w:t>09B</w:t>
            </w:r>
          </w:p>
        </w:tc>
        <w:tc>
          <w:tcPr>
            <w:tcW w:w="1152" w:type="dxa"/>
          </w:tcPr>
          <w:p w14:paraId="20A2D24A" w14:textId="77777777" w:rsidR="002D7177" w:rsidRPr="00CF6489" w:rsidRDefault="002D7177" w:rsidP="00CF6489">
            <w:pPr>
              <w:rPr>
                <w:rFonts w:ascii="Arial" w:hAnsi="Arial" w:cs="Arial"/>
                <w:kern w:val="0"/>
              </w:rPr>
            </w:pPr>
            <w:r w:rsidRPr="00CF6489">
              <w:rPr>
                <w:rFonts w:ascii="Arial" w:hAnsi="Arial" w:cs="Arial"/>
                <w:kern w:val="0"/>
              </w:rPr>
              <w:t>.0209</w:t>
            </w:r>
            <w:r>
              <w:rPr>
                <w:rFonts w:ascii="Arial" w:hAnsi="Arial" w:cs="Arial"/>
                <w:kern w:val="0"/>
              </w:rPr>
              <w:t>*</w:t>
            </w:r>
          </w:p>
        </w:tc>
        <w:tc>
          <w:tcPr>
            <w:tcW w:w="1800" w:type="dxa"/>
          </w:tcPr>
          <w:p w14:paraId="216A2286" w14:textId="77777777" w:rsidR="002D7177" w:rsidRPr="00CF6489" w:rsidRDefault="002D7177" w:rsidP="00CF6489">
            <w:pPr>
              <w:rPr>
                <w:rFonts w:ascii="Arial" w:hAnsi="Arial" w:cs="Arial"/>
                <w:kern w:val="0"/>
              </w:rPr>
            </w:pPr>
            <w:r>
              <w:rPr>
                <w:rFonts w:ascii="Arial" w:hAnsi="Arial" w:cs="Arial"/>
                <w:kern w:val="0"/>
              </w:rPr>
              <w:t>35:12 NCR</w:t>
            </w:r>
          </w:p>
        </w:tc>
      </w:tr>
      <w:tr w:rsidR="002D7177" w:rsidRPr="00CF6489" w14:paraId="384D5FE3" w14:textId="77777777" w:rsidTr="004A22B2">
        <w:trPr>
          <w:tblCellSpacing w:w="14" w:type="dxa"/>
        </w:trPr>
        <w:tc>
          <w:tcPr>
            <w:tcW w:w="5904" w:type="dxa"/>
          </w:tcPr>
          <w:p w14:paraId="49C6A271" w14:textId="77777777" w:rsidR="002D7177" w:rsidRPr="00CF6489" w:rsidRDefault="002D7177" w:rsidP="00CF6489">
            <w:pPr>
              <w:rPr>
                <w:rFonts w:ascii="Arial" w:hAnsi="Arial" w:cs="Arial"/>
                <w:kern w:val="0"/>
              </w:rPr>
            </w:pPr>
            <w:r w:rsidRPr="00CF6489">
              <w:rPr>
                <w:rFonts w:ascii="Arial" w:hAnsi="Arial" w:cs="Arial"/>
                <w:kern w:val="0"/>
                <w:u w:val="single"/>
              </w:rPr>
              <w:t>Evaluation for Training Waiver</w:t>
            </w:r>
          </w:p>
        </w:tc>
        <w:tc>
          <w:tcPr>
            <w:tcW w:w="849" w:type="dxa"/>
          </w:tcPr>
          <w:p w14:paraId="6452B7DE" w14:textId="77777777" w:rsidR="002D7177" w:rsidRPr="00CF6489" w:rsidRDefault="002D7177" w:rsidP="00CF6489">
            <w:pPr>
              <w:jc w:val="right"/>
              <w:rPr>
                <w:rFonts w:ascii="Arial" w:hAnsi="Arial" w:cs="Arial"/>
                <w:kern w:val="0"/>
              </w:rPr>
            </w:pPr>
            <w:r w:rsidRPr="00CF6489">
              <w:rPr>
                <w:rFonts w:ascii="Arial" w:hAnsi="Arial" w:cs="Arial"/>
                <w:kern w:val="0"/>
              </w:rPr>
              <w:t>12</w:t>
            </w:r>
          </w:p>
        </w:tc>
        <w:tc>
          <w:tcPr>
            <w:tcW w:w="633" w:type="dxa"/>
          </w:tcPr>
          <w:p w14:paraId="5464B24A"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36189747" w14:textId="77777777" w:rsidR="002D7177" w:rsidRPr="00CF6489" w:rsidRDefault="002D7177" w:rsidP="00CF6489">
            <w:pPr>
              <w:rPr>
                <w:rFonts w:ascii="Arial" w:hAnsi="Arial" w:cs="Arial"/>
                <w:kern w:val="0"/>
              </w:rPr>
            </w:pPr>
            <w:r w:rsidRPr="00CF6489">
              <w:rPr>
                <w:rFonts w:ascii="Arial" w:hAnsi="Arial" w:cs="Arial"/>
                <w:kern w:val="0"/>
              </w:rPr>
              <w:t>09B</w:t>
            </w:r>
          </w:p>
        </w:tc>
        <w:tc>
          <w:tcPr>
            <w:tcW w:w="1152" w:type="dxa"/>
          </w:tcPr>
          <w:p w14:paraId="687042D3" w14:textId="77777777" w:rsidR="002D7177" w:rsidRPr="00CF6489" w:rsidRDefault="002D7177" w:rsidP="00CF6489">
            <w:pPr>
              <w:rPr>
                <w:rFonts w:ascii="Arial" w:hAnsi="Arial" w:cs="Arial"/>
                <w:kern w:val="0"/>
              </w:rPr>
            </w:pPr>
            <w:r w:rsidRPr="00CF6489">
              <w:rPr>
                <w:rFonts w:ascii="Arial" w:hAnsi="Arial" w:cs="Arial"/>
                <w:kern w:val="0"/>
              </w:rPr>
              <w:t>.0403</w:t>
            </w:r>
            <w:r>
              <w:rPr>
                <w:rFonts w:ascii="Arial" w:hAnsi="Arial" w:cs="Arial"/>
                <w:kern w:val="0"/>
              </w:rPr>
              <w:t>*</w:t>
            </w:r>
          </w:p>
        </w:tc>
        <w:tc>
          <w:tcPr>
            <w:tcW w:w="1800" w:type="dxa"/>
          </w:tcPr>
          <w:p w14:paraId="35C09628" w14:textId="77777777" w:rsidR="002D7177" w:rsidRPr="00CF6489" w:rsidRDefault="002D7177" w:rsidP="00CF6489">
            <w:pPr>
              <w:rPr>
                <w:rFonts w:ascii="Arial" w:hAnsi="Arial" w:cs="Arial"/>
                <w:kern w:val="0"/>
              </w:rPr>
            </w:pPr>
            <w:r>
              <w:rPr>
                <w:rFonts w:ascii="Arial" w:hAnsi="Arial" w:cs="Arial"/>
                <w:kern w:val="0"/>
              </w:rPr>
              <w:t>35:12 NCR</w:t>
            </w:r>
          </w:p>
        </w:tc>
      </w:tr>
      <w:tr w:rsidR="002D7177" w:rsidRPr="00CF6489" w14:paraId="79365D6E" w14:textId="77777777" w:rsidTr="004A22B2">
        <w:trPr>
          <w:tblCellSpacing w:w="14" w:type="dxa"/>
        </w:trPr>
        <w:tc>
          <w:tcPr>
            <w:tcW w:w="5904" w:type="dxa"/>
          </w:tcPr>
          <w:p w14:paraId="0B645BC3" w14:textId="77777777" w:rsidR="002D7177" w:rsidRPr="00CF6489" w:rsidRDefault="002D7177" w:rsidP="00CF6489">
            <w:pPr>
              <w:rPr>
                <w:rFonts w:ascii="Arial" w:hAnsi="Arial" w:cs="Arial"/>
                <w:kern w:val="0"/>
              </w:rPr>
            </w:pPr>
            <w:r w:rsidRPr="00CF6489">
              <w:rPr>
                <w:rFonts w:ascii="Arial" w:hAnsi="Arial" w:cs="Arial"/>
                <w:kern w:val="0"/>
                <w:u w:val="single"/>
              </w:rPr>
              <w:t>Minimum Training Specifications: Annual In-Service Training</w:t>
            </w:r>
          </w:p>
        </w:tc>
        <w:tc>
          <w:tcPr>
            <w:tcW w:w="849" w:type="dxa"/>
          </w:tcPr>
          <w:p w14:paraId="24210894" w14:textId="77777777" w:rsidR="002D7177" w:rsidRPr="00CF6489" w:rsidRDefault="002D7177" w:rsidP="00CF6489">
            <w:pPr>
              <w:jc w:val="right"/>
              <w:rPr>
                <w:rFonts w:ascii="Arial" w:hAnsi="Arial" w:cs="Arial"/>
                <w:kern w:val="0"/>
              </w:rPr>
            </w:pPr>
            <w:r w:rsidRPr="00CF6489">
              <w:rPr>
                <w:rFonts w:ascii="Arial" w:hAnsi="Arial" w:cs="Arial"/>
                <w:kern w:val="0"/>
              </w:rPr>
              <w:t>12</w:t>
            </w:r>
          </w:p>
        </w:tc>
        <w:tc>
          <w:tcPr>
            <w:tcW w:w="633" w:type="dxa"/>
          </w:tcPr>
          <w:p w14:paraId="2252ED36"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6262E31E" w14:textId="77777777" w:rsidR="002D7177" w:rsidRPr="00CF6489" w:rsidRDefault="002D7177" w:rsidP="00CF6489">
            <w:pPr>
              <w:rPr>
                <w:rFonts w:ascii="Arial" w:hAnsi="Arial" w:cs="Arial"/>
                <w:kern w:val="0"/>
              </w:rPr>
            </w:pPr>
            <w:r w:rsidRPr="00CF6489">
              <w:rPr>
                <w:rFonts w:ascii="Arial" w:hAnsi="Arial" w:cs="Arial"/>
                <w:kern w:val="0"/>
              </w:rPr>
              <w:t>09E</w:t>
            </w:r>
          </w:p>
        </w:tc>
        <w:tc>
          <w:tcPr>
            <w:tcW w:w="1152" w:type="dxa"/>
          </w:tcPr>
          <w:p w14:paraId="06AFE013" w14:textId="77777777" w:rsidR="002D7177" w:rsidRPr="00CF6489" w:rsidRDefault="002D7177" w:rsidP="00CF6489">
            <w:pPr>
              <w:rPr>
                <w:rFonts w:ascii="Arial" w:hAnsi="Arial" w:cs="Arial"/>
                <w:kern w:val="0"/>
              </w:rPr>
            </w:pPr>
            <w:r w:rsidRPr="00CF6489">
              <w:rPr>
                <w:rFonts w:ascii="Arial" w:hAnsi="Arial" w:cs="Arial"/>
                <w:kern w:val="0"/>
              </w:rPr>
              <w:t>.0105</w:t>
            </w:r>
            <w:r>
              <w:rPr>
                <w:rFonts w:ascii="Arial" w:hAnsi="Arial" w:cs="Arial"/>
                <w:kern w:val="0"/>
              </w:rPr>
              <w:t>*</w:t>
            </w:r>
          </w:p>
        </w:tc>
        <w:tc>
          <w:tcPr>
            <w:tcW w:w="1800" w:type="dxa"/>
          </w:tcPr>
          <w:p w14:paraId="2433FB24" w14:textId="77777777" w:rsidR="002D7177" w:rsidRPr="00CF6489" w:rsidRDefault="002D7177" w:rsidP="00CF6489">
            <w:pPr>
              <w:rPr>
                <w:rFonts w:ascii="Arial" w:hAnsi="Arial" w:cs="Arial"/>
                <w:kern w:val="0"/>
              </w:rPr>
            </w:pPr>
            <w:r>
              <w:rPr>
                <w:rFonts w:ascii="Arial" w:hAnsi="Arial" w:cs="Arial"/>
                <w:kern w:val="0"/>
              </w:rPr>
              <w:t>35:12 NCR</w:t>
            </w:r>
          </w:p>
        </w:tc>
      </w:tr>
      <w:tr w:rsidR="002D7177" w:rsidRPr="00CF6489" w14:paraId="40DE6DA0" w14:textId="77777777" w:rsidTr="004A22B2">
        <w:trPr>
          <w:tblCellSpacing w:w="14" w:type="dxa"/>
        </w:trPr>
        <w:tc>
          <w:tcPr>
            <w:tcW w:w="5904" w:type="dxa"/>
          </w:tcPr>
          <w:p w14:paraId="35AB3E7F" w14:textId="77777777" w:rsidR="002D7177" w:rsidRPr="00CF6489" w:rsidRDefault="002D7177" w:rsidP="00CF6489">
            <w:pPr>
              <w:rPr>
                <w:rFonts w:ascii="Arial" w:hAnsi="Arial" w:cs="Arial"/>
                <w:kern w:val="0"/>
              </w:rPr>
            </w:pPr>
            <w:r w:rsidRPr="00CF6489">
              <w:rPr>
                <w:rFonts w:ascii="Arial" w:hAnsi="Arial" w:cs="Arial"/>
                <w:kern w:val="0"/>
                <w:u w:val="single"/>
              </w:rPr>
              <w:t>Instructor Training</w:t>
            </w:r>
          </w:p>
        </w:tc>
        <w:tc>
          <w:tcPr>
            <w:tcW w:w="849" w:type="dxa"/>
          </w:tcPr>
          <w:p w14:paraId="05895998" w14:textId="77777777" w:rsidR="002D7177" w:rsidRPr="00CF6489" w:rsidRDefault="002D7177" w:rsidP="00CF6489">
            <w:pPr>
              <w:jc w:val="right"/>
              <w:rPr>
                <w:rFonts w:ascii="Arial" w:hAnsi="Arial" w:cs="Arial"/>
                <w:kern w:val="0"/>
              </w:rPr>
            </w:pPr>
            <w:r w:rsidRPr="00CF6489">
              <w:rPr>
                <w:rFonts w:ascii="Arial" w:hAnsi="Arial" w:cs="Arial"/>
                <w:kern w:val="0"/>
              </w:rPr>
              <w:t>12</w:t>
            </w:r>
          </w:p>
        </w:tc>
        <w:tc>
          <w:tcPr>
            <w:tcW w:w="633" w:type="dxa"/>
          </w:tcPr>
          <w:p w14:paraId="013ECC54"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61315727" w14:textId="77777777" w:rsidR="002D7177" w:rsidRPr="00CF6489" w:rsidRDefault="002D7177" w:rsidP="00CF6489">
            <w:pPr>
              <w:rPr>
                <w:rFonts w:ascii="Arial" w:hAnsi="Arial" w:cs="Arial"/>
                <w:kern w:val="0"/>
              </w:rPr>
            </w:pPr>
            <w:r w:rsidRPr="00CF6489">
              <w:rPr>
                <w:rFonts w:ascii="Arial" w:hAnsi="Arial" w:cs="Arial"/>
                <w:kern w:val="0"/>
              </w:rPr>
              <w:t>09G</w:t>
            </w:r>
          </w:p>
        </w:tc>
        <w:tc>
          <w:tcPr>
            <w:tcW w:w="1152" w:type="dxa"/>
          </w:tcPr>
          <w:p w14:paraId="3CE96C8E" w14:textId="77777777" w:rsidR="002D7177" w:rsidRPr="00CF6489" w:rsidRDefault="002D7177" w:rsidP="00CF6489">
            <w:pPr>
              <w:rPr>
                <w:rFonts w:ascii="Arial" w:hAnsi="Arial" w:cs="Arial"/>
                <w:kern w:val="0"/>
              </w:rPr>
            </w:pPr>
            <w:r w:rsidRPr="00CF6489">
              <w:rPr>
                <w:rFonts w:ascii="Arial" w:hAnsi="Arial" w:cs="Arial"/>
                <w:kern w:val="0"/>
              </w:rPr>
              <w:t>.0414</w:t>
            </w:r>
            <w:r>
              <w:rPr>
                <w:rFonts w:ascii="Arial" w:hAnsi="Arial" w:cs="Arial"/>
                <w:kern w:val="0"/>
              </w:rPr>
              <w:t>*</w:t>
            </w:r>
          </w:p>
        </w:tc>
        <w:tc>
          <w:tcPr>
            <w:tcW w:w="1800" w:type="dxa"/>
          </w:tcPr>
          <w:p w14:paraId="61F64C6A" w14:textId="77777777" w:rsidR="002D7177" w:rsidRPr="00CF6489" w:rsidRDefault="002D7177" w:rsidP="00CF6489">
            <w:pPr>
              <w:rPr>
                <w:rFonts w:ascii="Arial" w:hAnsi="Arial" w:cs="Arial"/>
                <w:kern w:val="0"/>
              </w:rPr>
            </w:pPr>
            <w:r>
              <w:rPr>
                <w:rFonts w:ascii="Arial" w:hAnsi="Arial" w:cs="Arial"/>
                <w:kern w:val="0"/>
              </w:rPr>
              <w:t>35:12 NCR</w:t>
            </w:r>
          </w:p>
        </w:tc>
      </w:tr>
      <w:tr w:rsidR="002D7177" w:rsidRPr="00CF6489" w14:paraId="692618B3" w14:textId="77777777" w:rsidTr="004A22B2">
        <w:trPr>
          <w:tblCellSpacing w:w="14" w:type="dxa"/>
        </w:trPr>
        <w:tc>
          <w:tcPr>
            <w:tcW w:w="10924" w:type="dxa"/>
            <w:gridSpan w:val="6"/>
          </w:tcPr>
          <w:p w14:paraId="30207B47" w14:textId="77777777" w:rsidR="002D7177" w:rsidRPr="00CF6489" w:rsidRDefault="002D7177" w:rsidP="00CF6489">
            <w:pPr>
              <w:spacing w:before="240"/>
              <w:rPr>
                <w:rFonts w:ascii="Arial" w:hAnsi="Arial" w:cs="Arial"/>
                <w:b/>
                <w:bCs/>
                <w:caps/>
                <w:kern w:val="0"/>
                <w:szCs w:val="24"/>
              </w:rPr>
            </w:pPr>
            <w:r w:rsidRPr="00CF6489">
              <w:rPr>
                <w:rFonts w:ascii="Arial" w:hAnsi="Arial" w:cs="Arial"/>
                <w:b/>
                <w:bCs/>
                <w:caps/>
                <w:kern w:val="0"/>
                <w:szCs w:val="24"/>
              </w:rPr>
              <w:t>Sheriffs' Education and Training Standards Commission</w:t>
            </w:r>
          </w:p>
        </w:tc>
      </w:tr>
      <w:tr w:rsidR="002D7177" w:rsidRPr="00CF6489" w14:paraId="107B4EB9" w14:textId="77777777" w:rsidTr="004A22B2">
        <w:trPr>
          <w:tblCellSpacing w:w="14" w:type="dxa"/>
        </w:trPr>
        <w:tc>
          <w:tcPr>
            <w:tcW w:w="5904" w:type="dxa"/>
          </w:tcPr>
          <w:p w14:paraId="758E76EC" w14:textId="77777777" w:rsidR="002D7177" w:rsidRPr="00CF6489" w:rsidRDefault="002D7177" w:rsidP="00CF6489">
            <w:pPr>
              <w:rPr>
                <w:rFonts w:ascii="Arial" w:hAnsi="Arial" w:cs="Arial"/>
                <w:kern w:val="0"/>
              </w:rPr>
            </w:pPr>
            <w:r w:rsidRPr="00CF6489">
              <w:rPr>
                <w:rFonts w:ascii="Arial" w:hAnsi="Arial" w:cs="Arial"/>
                <w:kern w:val="0"/>
                <w:u w:val="single"/>
              </w:rPr>
              <w:t>Terms and Conditions of Detention Officer Instructor Cert...</w:t>
            </w:r>
          </w:p>
        </w:tc>
        <w:tc>
          <w:tcPr>
            <w:tcW w:w="849" w:type="dxa"/>
          </w:tcPr>
          <w:p w14:paraId="75752B26" w14:textId="77777777" w:rsidR="002D7177" w:rsidRPr="00CF6489" w:rsidRDefault="002D7177" w:rsidP="00CF6489">
            <w:pPr>
              <w:jc w:val="right"/>
              <w:rPr>
                <w:rFonts w:ascii="Arial" w:hAnsi="Arial" w:cs="Arial"/>
                <w:kern w:val="0"/>
              </w:rPr>
            </w:pPr>
            <w:r w:rsidRPr="00CF6489">
              <w:rPr>
                <w:rFonts w:ascii="Arial" w:hAnsi="Arial" w:cs="Arial"/>
                <w:kern w:val="0"/>
              </w:rPr>
              <w:t>12</w:t>
            </w:r>
          </w:p>
        </w:tc>
        <w:tc>
          <w:tcPr>
            <w:tcW w:w="633" w:type="dxa"/>
          </w:tcPr>
          <w:p w14:paraId="2B0554E8"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069704C1" w14:textId="77777777" w:rsidR="002D7177" w:rsidRPr="00CF6489" w:rsidRDefault="002D7177" w:rsidP="00CF6489">
            <w:pPr>
              <w:rPr>
                <w:rFonts w:ascii="Arial" w:hAnsi="Arial" w:cs="Arial"/>
                <w:kern w:val="0"/>
              </w:rPr>
            </w:pPr>
            <w:r w:rsidRPr="00CF6489">
              <w:rPr>
                <w:rFonts w:ascii="Arial" w:hAnsi="Arial" w:cs="Arial"/>
                <w:kern w:val="0"/>
              </w:rPr>
              <w:t>10B</w:t>
            </w:r>
          </w:p>
        </w:tc>
        <w:tc>
          <w:tcPr>
            <w:tcW w:w="1152" w:type="dxa"/>
          </w:tcPr>
          <w:p w14:paraId="6A9E03A1" w14:textId="77777777" w:rsidR="002D7177" w:rsidRPr="00CF6489" w:rsidRDefault="002D7177" w:rsidP="00CF6489">
            <w:pPr>
              <w:rPr>
                <w:rFonts w:ascii="Arial" w:hAnsi="Arial" w:cs="Arial"/>
                <w:kern w:val="0"/>
              </w:rPr>
            </w:pPr>
            <w:r w:rsidRPr="00CF6489">
              <w:rPr>
                <w:rFonts w:ascii="Arial" w:hAnsi="Arial" w:cs="Arial"/>
                <w:kern w:val="0"/>
              </w:rPr>
              <w:t>.0905</w:t>
            </w:r>
            <w:r>
              <w:rPr>
                <w:rFonts w:ascii="Arial" w:hAnsi="Arial" w:cs="Arial"/>
                <w:kern w:val="0"/>
              </w:rPr>
              <w:t>*</w:t>
            </w:r>
          </w:p>
        </w:tc>
        <w:tc>
          <w:tcPr>
            <w:tcW w:w="1800" w:type="dxa"/>
          </w:tcPr>
          <w:p w14:paraId="4AFE1513" w14:textId="77777777" w:rsidR="002D7177" w:rsidRPr="00CF6489" w:rsidRDefault="002D7177" w:rsidP="00CF6489">
            <w:pPr>
              <w:rPr>
                <w:rFonts w:ascii="Arial" w:hAnsi="Arial" w:cs="Arial"/>
                <w:kern w:val="0"/>
              </w:rPr>
            </w:pPr>
            <w:r>
              <w:rPr>
                <w:rFonts w:ascii="Arial" w:hAnsi="Arial" w:cs="Arial"/>
                <w:kern w:val="0"/>
              </w:rPr>
              <w:t>35:13 NCR</w:t>
            </w:r>
          </w:p>
        </w:tc>
      </w:tr>
      <w:tr w:rsidR="002D7177" w:rsidRPr="00CF6489" w14:paraId="6ACB6C24" w14:textId="77777777" w:rsidTr="004A22B2">
        <w:trPr>
          <w:tblCellSpacing w:w="14" w:type="dxa"/>
        </w:trPr>
        <w:tc>
          <w:tcPr>
            <w:tcW w:w="5904" w:type="dxa"/>
          </w:tcPr>
          <w:p w14:paraId="6587DA5C" w14:textId="77777777" w:rsidR="002D7177" w:rsidRPr="00CF6489" w:rsidRDefault="002D7177" w:rsidP="00CF6489">
            <w:pPr>
              <w:rPr>
                <w:rFonts w:ascii="Arial" w:hAnsi="Arial" w:cs="Arial"/>
                <w:kern w:val="0"/>
              </w:rPr>
            </w:pPr>
            <w:r w:rsidRPr="00CF6489">
              <w:rPr>
                <w:rFonts w:ascii="Arial" w:hAnsi="Arial" w:cs="Arial"/>
                <w:kern w:val="0"/>
                <w:u w:val="single"/>
              </w:rPr>
              <w:t>Terms and Conditions of a Limited Lecturer Certification</w:t>
            </w:r>
          </w:p>
        </w:tc>
        <w:tc>
          <w:tcPr>
            <w:tcW w:w="849" w:type="dxa"/>
          </w:tcPr>
          <w:p w14:paraId="27D0DC62" w14:textId="77777777" w:rsidR="002D7177" w:rsidRPr="00CF6489" w:rsidRDefault="002D7177" w:rsidP="00CF6489">
            <w:pPr>
              <w:jc w:val="right"/>
              <w:rPr>
                <w:rFonts w:ascii="Arial" w:hAnsi="Arial" w:cs="Arial"/>
                <w:kern w:val="0"/>
              </w:rPr>
            </w:pPr>
            <w:r w:rsidRPr="00CF6489">
              <w:rPr>
                <w:rFonts w:ascii="Arial" w:hAnsi="Arial" w:cs="Arial"/>
                <w:kern w:val="0"/>
              </w:rPr>
              <w:t>12</w:t>
            </w:r>
          </w:p>
        </w:tc>
        <w:tc>
          <w:tcPr>
            <w:tcW w:w="633" w:type="dxa"/>
          </w:tcPr>
          <w:p w14:paraId="12A350BB"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1E5CC118" w14:textId="77777777" w:rsidR="002D7177" w:rsidRPr="00CF6489" w:rsidRDefault="002D7177" w:rsidP="00CF6489">
            <w:pPr>
              <w:rPr>
                <w:rFonts w:ascii="Arial" w:hAnsi="Arial" w:cs="Arial"/>
                <w:kern w:val="0"/>
              </w:rPr>
            </w:pPr>
            <w:r w:rsidRPr="00CF6489">
              <w:rPr>
                <w:rFonts w:ascii="Arial" w:hAnsi="Arial" w:cs="Arial"/>
                <w:kern w:val="0"/>
              </w:rPr>
              <w:t>10B</w:t>
            </w:r>
          </w:p>
        </w:tc>
        <w:tc>
          <w:tcPr>
            <w:tcW w:w="1152" w:type="dxa"/>
          </w:tcPr>
          <w:p w14:paraId="6768812B" w14:textId="77777777" w:rsidR="002D7177" w:rsidRPr="00CF6489" w:rsidRDefault="002D7177" w:rsidP="00CF6489">
            <w:pPr>
              <w:rPr>
                <w:rFonts w:ascii="Arial" w:hAnsi="Arial" w:cs="Arial"/>
                <w:kern w:val="0"/>
              </w:rPr>
            </w:pPr>
            <w:r w:rsidRPr="00CF6489">
              <w:rPr>
                <w:rFonts w:ascii="Arial" w:hAnsi="Arial" w:cs="Arial"/>
                <w:kern w:val="0"/>
              </w:rPr>
              <w:t>.0909</w:t>
            </w:r>
            <w:r>
              <w:rPr>
                <w:rFonts w:ascii="Arial" w:hAnsi="Arial" w:cs="Arial"/>
                <w:kern w:val="0"/>
              </w:rPr>
              <w:t>*</w:t>
            </w:r>
          </w:p>
        </w:tc>
        <w:tc>
          <w:tcPr>
            <w:tcW w:w="1800" w:type="dxa"/>
          </w:tcPr>
          <w:p w14:paraId="2F304B74" w14:textId="77777777" w:rsidR="002D7177" w:rsidRPr="00CF6489" w:rsidRDefault="002D7177" w:rsidP="00CF6489">
            <w:pPr>
              <w:rPr>
                <w:rFonts w:ascii="Arial" w:hAnsi="Arial" w:cs="Arial"/>
                <w:kern w:val="0"/>
              </w:rPr>
            </w:pPr>
            <w:r>
              <w:rPr>
                <w:rFonts w:ascii="Arial" w:hAnsi="Arial" w:cs="Arial"/>
                <w:kern w:val="0"/>
              </w:rPr>
              <w:t>35:13 NCR</w:t>
            </w:r>
          </w:p>
        </w:tc>
      </w:tr>
      <w:tr w:rsidR="002D7177" w:rsidRPr="00CF6489" w14:paraId="783E440E" w14:textId="77777777" w:rsidTr="004A22B2">
        <w:trPr>
          <w:tblCellSpacing w:w="14" w:type="dxa"/>
        </w:trPr>
        <w:tc>
          <w:tcPr>
            <w:tcW w:w="5904" w:type="dxa"/>
          </w:tcPr>
          <w:p w14:paraId="19009A77" w14:textId="77777777" w:rsidR="002D7177" w:rsidRPr="00CF6489" w:rsidRDefault="002D7177" w:rsidP="00CF6489">
            <w:pPr>
              <w:rPr>
                <w:rFonts w:ascii="Arial" w:hAnsi="Arial" w:cs="Arial"/>
                <w:kern w:val="0"/>
              </w:rPr>
            </w:pPr>
            <w:r w:rsidRPr="00CF6489">
              <w:rPr>
                <w:rFonts w:ascii="Arial" w:hAnsi="Arial" w:cs="Arial"/>
                <w:kern w:val="0"/>
                <w:u w:val="single"/>
              </w:rPr>
              <w:t xml:space="preserve">Terms and Conditions of Telecommunicator Instructor </w:t>
            </w:r>
            <w:proofErr w:type="spellStart"/>
            <w:r w:rsidRPr="00CF6489">
              <w:rPr>
                <w:rFonts w:ascii="Arial" w:hAnsi="Arial" w:cs="Arial"/>
                <w:kern w:val="0"/>
                <w:u w:val="single"/>
              </w:rPr>
              <w:t>Certi</w:t>
            </w:r>
            <w:proofErr w:type="spellEnd"/>
            <w:r w:rsidRPr="00CF6489">
              <w:rPr>
                <w:rFonts w:ascii="Arial" w:hAnsi="Arial" w:cs="Arial"/>
                <w:kern w:val="0"/>
                <w:u w:val="single"/>
              </w:rPr>
              <w:t>...</w:t>
            </w:r>
          </w:p>
        </w:tc>
        <w:tc>
          <w:tcPr>
            <w:tcW w:w="849" w:type="dxa"/>
          </w:tcPr>
          <w:p w14:paraId="47328499" w14:textId="77777777" w:rsidR="002D7177" w:rsidRPr="00CF6489" w:rsidRDefault="002D7177" w:rsidP="00CF6489">
            <w:pPr>
              <w:jc w:val="right"/>
              <w:rPr>
                <w:rFonts w:ascii="Arial" w:hAnsi="Arial" w:cs="Arial"/>
                <w:kern w:val="0"/>
              </w:rPr>
            </w:pPr>
            <w:r w:rsidRPr="00CF6489">
              <w:rPr>
                <w:rFonts w:ascii="Arial" w:hAnsi="Arial" w:cs="Arial"/>
                <w:kern w:val="0"/>
              </w:rPr>
              <w:t>12</w:t>
            </w:r>
          </w:p>
        </w:tc>
        <w:tc>
          <w:tcPr>
            <w:tcW w:w="633" w:type="dxa"/>
          </w:tcPr>
          <w:p w14:paraId="7815B25A"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73681F8D" w14:textId="77777777" w:rsidR="002D7177" w:rsidRPr="00CF6489" w:rsidRDefault="002D7177" w:rsidP="00CF6489">
            <w:pPr>
              <w:rPr>
                <w:rFonts w:ascii="Arial" w:hAnsi="Arial" w:cs="Arial"/>
                <w:kern w:val="0"/>
              </w:rPr>
            </w:pPr>
            <w:r w:rsidRPr="00CF6489">
              <w:rPr>
                <w:rFonts w:ascii="Arial" w:hAnsi="Arial" w:cs="Arial"/>
                <w:kern w:val="0"/>
              </w:rPr>
              <w:t>10B</w:t>
            </w:r>
          </w:p>
        </w:tc>
        <w:tc>
          <w:tcPr>
            <w:tcW w:w="1152" w:type="dxa"/>
          </w:tcPr>
          <w:p w14:paraId="7C8F63F9" w14:textId="77777777" w:rsidR="002D7177" w:rsidRPr="00CF6489" w:rsidRDefault="002D7177" w:rsidP="00CF6489">
            <w:pPr>
              <w:rPr>
                <w:rFonts w:ascii="Arial" w:hAnsi="Arial" w:cs="Arial"/>
                <w:kern w:val="0"/>
              </w:rPr>
            </w:pPr>
            <w:r w:rsidRPr="00CF6489">
              <w:rPr>
                <w:rFonts w:ascii="Arial" w:hAnsi="Arial" w:cs="Arial"/>
                <w:kern w:val="0"/>
              </w:rPr>
              <w:t>.0915</w:t>
            </w:r>
            <w:r>
              <w:rPr>
                <w:rFonts w:ascii="Arial" w:hAnsi="Arial" w:cs="Arial"/>
                <w:kern w:val="0"/>
              </w:rPr>
              <w:t>*</w:t>
            </w:r>
          </w:p>
        </w:tc>
        <w:tc>
          <w:tcPr>
            <w:tcW w:w="1800" w:type="dxa"/>
          </w:tcPr>
          <w:p w14:paraId="23FB3C1F" w14:textId="77777777" w:rsidR="002D7177" w:rsidRPr="00CF6489" w:rsidRDefault="002D7177" w:rsidP="00CF6489">
            <w:pPr>
              <w:rPr>
                <w:rFonts w:ascii="Arial" w:hAnsi="Arial" w:cs="Arial"/>
                <w:kern w:val="0"/>
              </w:rPr>
            </w:pPr>
            <w:r>
              <w:rPr>
                <w:rFonts w:ascii="Arial" w:hAnsi="Arial" w:cs="Arial"/>
                <w:kern w:val="0"/>
              </w:rPr>
              <w:t>35:13 NCR</w:t>
            </w:r>
          </w:p>
        </w:tc>
      </w:tr>
      <w:tr w:rsidR="002D7177" w:rsidRPr="00CF6489" w14:paraId="48BAD491" w14:textId="77777777" w:rsidTr="004A22B2">
        <w:trPr>
          <w:tblCellSpacing w:w="14" w:type="dxa"/>
        </w:trPr>
        <w:tc>
          <w:tcPr>
            <w:tcW w:w="10924" w:type="dxa"/>
            <w:gridSpan w:val="6"/>
          </w:tcPr>
          <w:p w14:paraId="07C5C247" w14:textId="77777777" w:rsidR="002D7177" w:rsidRPr="00CF6489" w:rsidRDefault="002D7177" w:rsidP="00CF6489">
            <w:pPr>
              <w:spacing w:before="240"/>
              <w:rPr>
                <w:rFonts w:ascii="Arial" w:hAnsi="Arial" w:cs="Arial"/>
                <w:b/>
                <w:bCs/>
                <w:caps/>
                <w:kern w:val="0"/>
                <w:szCs w:val="24"/>
              </w:rPr>
            </w:pPr>
            <w:r w:rsidRPr="00CF6489">
              <w:rPr>
                <w:rFonts w:ascii="Arial" w:hAnsi="Arial" w:cs="Arial"/>
                <w:b/>
                <w:bCs/>
                <w:caps/>
                <w:kern w:val="0"/>
                <w:szCs w:val="24"/>
              </w:rPr>
              <w:t>Marine Fisheries Commission</w:t>
            </w:r>
          </w:p>
        </w:tc>
      </w:tr>
      <w:tr w:rsidR="002D7177" w:rsidRPr="00CF6489" w14:paraId="7C4FC592" w14:textId="77777777" w:rsidTr="004A22B2">
        <w:trPr>
          <w:tblCellSpacing w:w="14" w:type="dxa"/>
        </w:trPr>
        <w:tc>
          <w:tcPr>
            <w:tcW w:w="5904" w:type="dxa"/>
          </w:tcPr>
          <w:p w14:paraId="4279900C" w14:textId="77777777" w:rsidR="002D7177" w:rsidRPr="00CF6489" w:rsidRDefault="002D7177" w:rsidP="00CF6489">
            <w:pPr>
              <w:rPr>
                <w:rFonts w:ascii="Arial" w:hAnsi="Arial" w:cs="Arial"/>
                <w:kern w:val="0"/>
              </w:rPr>
            </w:pPr>
            <w:r w:rsidRPr="00CF6489">
              <w:rPr>
                <w:rFonts w:ascii="Arial" w:hAnsi="Arial" w:cs="Arial"/>
                <w:kern w:val="0"/>
                <w:u w:val="single"/>
              </w:rPr>
              <w:t>Standards and Requirements for Shellfish Leases and Franc...</w:t>
            </w:r>
          </w:p>
        </w:tc>
        <w:tc>
          <w:tcPr>
            <w:tcW w:w="849" w:type="dxa"/>
          </w:tcPr>
          <w:p w14:paraId="4C98003D"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7E4E02DE"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11D0EF45" w14:textId="77777777" w:rsidR="002D7177" w:rsidRPr="00CF6489" w:rsidRDefault="002D7177" w:rsidP="00CF6489">
            <w:pPr>
              <w:rPr>
                <w:rFonts w:ascii="Arial" w:hAnsi="Arial" w:cs="Arial"/>
                <w:kern w:val="0"/>
              </w:rPr>
            </w:pPr>
            <w:r w:rsidRPr="00CF6489">
              <w:rPr>
                <w:rFonts w:ascii="Arial" w:hAnsi="Arial" w:cs="Arial"/>
                <w:kern w:val="0"/>
              </w:rPr>
              <w:t>03O</w:t>
            </w:r>
          </w:p>
        </w:tc>
        <w:tc>
          <w:tcPr>
            <w:tcW w:w="1152" w:type="dxa"/>
          </w:tcPr>
          <w:p w14:paraId="1777DDD8" w14:textId="77777777" w:rsidR="002D7177" w:rsidRPr="00CF6489" w:rsidRDefault="002D7177" w:rsidP="00CF6489">
            <w:pPr>
              <w:rPr>
                <w:rFonts w:ascii="Arial" w:hAnsi="Arial" w:cs="Arial"/>
                <w:kern w:val="0"/>
              </w:rPr>
            </w:pPr>
            <w:r w:rsidRPr="00CF6489">
              <w:rPr>
                <w:rFonts w:ascii="Arial" w:hAnsi="Arial" w:cs="Arial"/>
                <w:kern w:val="0"/>
              </w:rPr>
              <w:t>.0201</w:t>
            </w:r>
            <w:r>
              <w:rPr>
                <w:rFonts w:ascii="Arial" w:hAnsi="Arial" w:cs="Arial"/>
                <w:kern w:val="0"/>
              </w:rPr>
              <w:t>*</w:t>
            </w:r>
          </w:p>
        </w:tc>
        <w:tc>
          <w:tcPr>
            <w:tcW w:w="1800" w:type="dxa"/>
          </w:tcPr>
          <w:p w14:paraId="6C866EA6"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42533E83" w14:textId="77777777" w:rsidTr="004A22B2">
        <w:trPr>
          <w:tblCellSpacing w:w="14" w:type="dxa"/>
        </w:trPr>
        <w:tc>
          <w:tcPr>
            <w:tcW w:w="5904" w:type="dxa"/>
          </w:tcPr>
          <w:p w14:paraId="1B5B6834" w14:textId="77777777" w:rsidR="002D7177" w:rsidRPr="00CF6489" w:rsidRDefault="002D7177" w:rsidP="00CF6489">
            <w:pPr>
              <w:rPr>
                <w:rFonts w:ascii="Arial" w:hAnsi="Arial" w:cs="Arial"/>
                <w:kern w:val="0"/>
              </w:rPr>
            </w:pPr>
            <w:r w:rsidRPr="00CF6489">
              <w:rPr>
                <w:rFonts w:ascii="Arial" w:hAnsi="Arial" w:cs="Arial"/>
                <w:kern w:val="0"/>
                <w:u w:val="single"/>
              </w:rPr>
              <w:t>Shellfish Lease Applications</w:t>
            </w:r>
          </w:p>
        </w:tc>
        <w:tc>
          <w:tcPr>
            <w:tcW w:w="849" w:type="dxa"/>
          </w:tcPr>
          <w:p w14:paraId="1CB9579A"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0D627814"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15A55589" w14:textId="77777777" w:rsidR="002D7177" w:rsidRPr="00CF6489" w:rsidRDefault="002D7177" w:rsidP="00CF6489">
            <w:pPr>
              <w:rPr>
                <w:rFonts w:ascii="Arial" w:hAnsi="Arial" w:cs="Arial"/>
                <w:kern w:val="0"/>
              </w:rPr>
            </w:pPr>
            <w:r w:rsidRPr="00CF6489">
              <w:rPr>
                <w:rFonts w:ascii="Arial" w:hAnsi="Arial" w:cs="Arial"/>
                <w:kern w:val="0"/>
              </w:rPr>
              <w:t>03O</w:t>
            </w:r>
          </w:p>
        </w:tc>
        <w:tc>
          <w:tcPr>
            <w:tcW w:w="1152" w:type="dxa"/>
          </w:tcPr>
          <w:p w14:paraId="02CF1A14" w14:textId="77777777" w:rsidR="002D7177" w:rsidRPr="00CF6489" w:rsidRDefault="002D7177" w:rsidP="00CF6489">
            <w:pPr>
              <w:rPr>
                <w:rFonts w:ascii="Arial" w:hAnsi="Arial" w:cs="Arial"/>
                <w:kern w:val="0"/>
              </w:rPr>
            </w:pPr>
            <w:r w:rsidRPr="00CF6489">
              <w:rPr>
                <w:rFonts w:ascii="Arial" w:hAnsi="Arial" w:cs="Arial"/>
                <w:kern w:val="0"/>
              </w:rPr>
              <w:t>.0202</w:t>
            </w:r>
            <w:r>
              <w:rPr>
                <w:rFonts w:ascii="Arial" w:hAnsi="Arial" w:cs="Arial"/>
                <w:kern w:val="0"/>
              </w:rPr>
              <w:t>*</w:t>
            </w:r>
          </w:p>
        </w:tc>
        <w:tc>
          <w:tcPr>
            <w:tcW w:w="1800" w:type="dxa"/>
          </w:tcPr>
          <w:p w14:paraId="5E28124F"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7CF5CD11" w14:textId="77777777" w:rsidTr="004A22B2">
        <w:trPr>
          <w:tblCellSpacing w:w="14" w:type="dxa"/>
        </w:trPr>
        <w:tc>
          <w:tcPr>
            <w:tcW w:w="5904" w:type="dxa"/>
          </w:tcPr>
          <w:p w14:paraId="0E9201F5" w14:textId="77777777" w:rsidR="002D7177" w:rsidRPr="00CF6489" w:rsidRDefault="002D7177" w:rsidP="00CF6489">
            <w:pPr>
              <w:rPr>
                <w:rFonts w:ascii="Arial" w:hAnsi="Arial" w:cs="Arial"/>
                <w:kern w:val="0"/>
              </w:rPr>
            </w:pPr>
            <w:r w:rsidRPr="00CF6489">
              <w:rPr>
                <w:rFonts w:ascii="Arial" w:hAnsi="Arial" w:cs="Arial"/>
                <w:kern w:val="0"/>
                <w:u w:val="single"/>
              </w:rPr>
              <w:t>Permanent Secondary Nursery Areas</w:t>
            </w:r>
          </w:p>
        </w:tc>
        <w:tc>
          <w:tcPr>
            <w:tcW w:w="849" w:type="dxa"/>
          </w:tcPr>
          <w:p w14:paraId="1261C9BB"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4C84C77A"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1CE5642C" w14:textId="77777777" w:rsidR="002D7177" w:rsidRPr="00CF6489" w:rsidRDefault="002D7177" w:rsidP="00CF6489">
            <w:pPr>
              <w:rPr>
                <w:rFonts w:ascii="Arial" w:hAnsi="Arial" w:cs="Arial"/>
                <w:kern w:val="0"/>
              </w:rPr>
            </w:pPr>
            <w:r w:rsidRPr="00CF6489">
              <w:rPr>
                <w:rFonts w:ascii="Arial" w:hAnsi="Arial" w:cs="Arial"/>
                <w:kern w:val="0"/>
              </w:rPr>
              <w:t>03R</w:t>
            </w:r>
          </w:p>
        </w:tc>
        <w:tc>
          <w:tcPr>
            <w:tcW w:w="1152" w:type="dxa"/>
          </w:tcPr>
          <w:p w14:paraId="27409F16" w14:textId="77777777" w:rsidR="002D7177" w:rsidRPr="00CF6489" w:rsidRDefault="002D7177" w:rsidP="00CF6489">
            <w:pPr>
              <w:rPr>
                <w:rFonts w:ascii="Arial" w:hAnsi="Arial" w:cs="Arial"/>
                <w:kern w:val="0"/>
              </w:rPr>
            </w:pPr>
            <w:r w:rsidRPr="00CF6489">
              <w:rPr>
                <w:rFonts w:ascii="Arial" w:hAnsi="Arial" w:cs="Arial"/>
                <w:kern w:val="0"/>
              </w:rPr>
              <w:t>.0104</w:t>
            </w:r>
          </w:p>
        </w:tc>
        <w:tc>
          <w:tcPr>
            <w:tcW w:w="1800" w:type="dxa"/>
          </w:tcPr>
          <w:p w14:paraId="7523E42F"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0BA85D32" w14:textId="77777777" w:rsidTr="004A22B2">
        <w:trPr>
          <w:tblCellSpacing w:w="14" w:type="dxa"/>
        </w:trPr>
        <w:tc>
          <w:tcPr>
            <w:tcW w:w="5904" w:type="dxa"/>
          </w:tcPr>
          <w:p w14:paraId="7CC8F7E3" w14:textId="77777777" w:rsidR="002D7177" w:rsidRPr="00CF6489" w:rsidRDefault="002D7177" w:rsidP="00CF6489">
            <w:pPr>
              <w:rPr>
                <w:rFonts w:ascii="Arial" w:hAnsi="Arial" w:cs="Arial"/>
                <w:kern w:val="0"/>
              </w:rPr>
            </w:pPr>
            <w:r w:rsidRPr="00CF6489">
              <w:rPr>
                <w:rFonts w:ascii="Arial" w:hAnsi="Arial" w:cs="Arial"/>
                <w:kern w:val="0"/>
                <w:u w:val="single"/>
              </w:rPr>
              <w:t>Special Secondary Nursery Areas</w:t>
            </w:r>
          </w:p>
        </w:tc>
        <w:tc>
          <w:tcPr>
            <w:tcW w:w="849" w:type="dxa"/>
          </w:tcPr>
          <w:p w14:paraId="44DAC344"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1781CEAA"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69E203C1" w14:textId="77777777" w:rsidR="002D7177" w:rsidRPr="00CF6489" w:rsidRDefault="002D7177" w:rsidP="00CF6489">
            <w:pPr>
              <w:rPr>
                <w:rFonts w:ascii="Arial" w:hAnsi="Arial" w:cs="Arial"/>
                <w:kern w:val="0"/>
              </w:rPr>
            </w:pPr>
            <w:r w:rsidRPr="00CF6489">
              <w:rPr>
                <w:rFonts w:ascii="Arial" w:hAnsi="Arial" w:cs="Arial"/>
                <w:kern w:val="0"/>
              </w:rPr>
              <w:t>03R</w:t>
            </w:r>
          </w:p>
        </w:tc>
        <w:tc>
          <w:tcPr>
            <w:tcW w:w="1152" w:type="dxa"/>
          </w:tcPr>
          <w:p w14:paraId="1EB70591" w14:textId="77777777" w:rsidR="002D7177" w:rsidRPr="00CF6489" w:rsidRDefault="002D7177" w:rsidP="00CF6489">
            <w:pPr>
              <w:rPr>
                <w:rFonts w:ascii="Arial" w:hAnsi="Arial" w:cs="Arial"/>
                <w:kern w:val="0"/>
              </w:rPr>
            </w:pPr>
            <w:r w:rsidRPr="00CF6489">
              <w:rPr>
                <w:rFonts w:ascii="Arial" w:hAnsi="Arial" w:cs="Arial"/>
                <w:kern w:val="0"/>
              </w:rPr>
              <w:t>.0105</w:t>
            </w:r>
          </w:p>
        </w:tc>
        <w:tc>
          <w:tcPr>
            <w:tcW w:w="1800" w:type="dxa"/>
          </w:tcPr>
          <w:p w14:paraId="6E5D4837"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3084C1A5" w14:textId="77777777" w:rsidTr="004A22B2">
        <w:trPr>
          <w:tblCellSpacing w:w="14" w:type="dxa"/>
        </w:trPr>
        <w:tc>
          <w:tcPr>
            <w:tcW w:w="5904" w:type="dxa"/>
          </w:tcPr>
          <w:p w14:paraId="550BFA57" w14:textId="77777777" w:rsidR="002D7177" w:rsidRPr="00CF6489" w:rsidRDefault="002D7177" w:rsidP="00CF6489">
            <w:pPr>
              <w:rPr>
                <w:rFonts w:ascii="Arial" w:hAnsi="Arial" w:cs="Arial"/>
                <w:kern w:val="0"/>
              </w:rPr>
            </w:pPr>
            <w:r w:rsidRPr="00CF6489">
              <w:rPr>
                <w:rFonts w:ascii="Arial" w:hAnsi="Arial" w:cs="Arial"/>
                <w:kern w:val="0"/>
                <w:u w:val="single"/>
              </w:rPr>
              <w:t>Oyster Sanctuaries</w:t>
            </w:r>
          </w:p>
        </w:tc>
        <w:tc>
          <w:tcPr>
            <w:tcW w:w="849" w:type="dxa"/>
          </w:tcPr>
          <w:p w14:paraId="478FB7C4"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6F89C413"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1333FFFF" w14:textId="77777777" w:rsidR="002D7177" w:rsidRPr="00CF6489" w:rsidRDefault="002D7177" w:rsidP="00CF6489">
            <w:pPr>
              <w:rPr>
                <w:rFonts w:ascii="Arial" w:hAnsi="Arial" w:cs="Arial"/>
                <w:kern w:val="0"/>
              </w:rPr>
            </w:pPr>
            <w:r w:rsidRPr="00CF6489">
              <w:rPr>
                <w:rFonts w:ascii="Arial" w:hAnsi="Arial" w:cs="Arial"/>
                <w:kern w:val="0"/>
              </w:rPr>
              <w:t>03R</w:t>
            </w:r>
          </w:p>
        </w:tc>
        <w:tc>
          <w:tcPr>
            <w:tcW w:w="1152" w:type="dxa"/>
          </w:tcPr>
          <w:p w14:paraId="4CF08D1D" w14:textId="77777777" w:rsidR="002D7177" w:rsidRPr="00CF6489" w:rsidRDefault="002D7177" w:rsidP="00CF6489">
            <w:pPr>
              <w:rPr>
                <w:rFonts w:ascii="Arial" w:hAnsi="Arial" w:cs="Arial"/>
                <w:kern w:val="0"/>
              </w:rPr>
            </w:pPr>
            <w:r w:rsidRPr="00CF6489">
              <w:rPr>
                <w:rFonts w:ascii="Arial" w:hAnsi="Arial" w:cs="Arial"/>
                <w:kern w:val="0"/>
              </w:rPr>
              <w:t>.0117</w:t>
            </w:r>
          </w:p>
        </w:tc>
        <w:tc>
          <w:tcPr>
            <w:tcW w:w="1800" w:type="dxa"/>
          </w:tcPr>
          <w:p w14:paraId="43626335"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239E2E60" w14:textId="77777777" w:rsidTr="004A22B2">
        <w:trPr>
          <w:tblCellSpacing w:w="14" w:type="dxa"/>
        </w:trPr>
        <w:tc>
          <w:tcPr>
            <w:tcW w:w="10924" w:type="dxa"/>
            <w:gridSpan w:val="6"/>
          </w:tcPr>
          <w:p w14:paraId="7005A52A" w14:textId="77777777" w:rsidR="002D7177" w:rsidRPr="00CF6489" w:rsidRDefault="002D7177" w:rsidP="00CF6489">
            <w:pPr>
              <w:spacing w:before="240"/>
              <w:rPr>
                <w:rFonts w:ascii="Arial" w:hAnsi="Arial" w:cs="Arial"/>
                <w:b/>
                <w:bCs/>
                <w:caps/>
                <w:kern w:val="0"/>
                <w:szCs w:val="24"/>
              </w:rPr>
            </w:pPr>
            <w:bookmarkStart w:id="4" w:name="_Hlk72144522"/>
            <w:r w:rsidRPr="00CF6489">
              <w:rPr>
                <w:rFonts w:ascii="Arial" w:hAnsi="Arial" w:cs="Arial"/>
                <w:b/>
                <w:bCs/>
                <w:caps/>
                <w:kern w:val="0"/>
                <w:szCs w:val="24"/>
              </w:rPr>
              <w:t>Wildlife Resources Commission</w:t>
            </w:r>
          </w:p>
        </w:tc>
      </w:tr>
      <w:tr w:rsidR="002D7177" w:rsidRPr="00CF6489" w14:paraId="17254FD9" w14:textId="77777777" w:rsidTr="004A22B2">
        <w:trPr>
          <w:tblCellSpacing w:w="14" w:type="dxa"/>
        </w:trPr>
        <w:tc>
          <w:tcPr>
            <w:tcW w:w="5904" w:type="dxa"/>
          </w:tcPr>
          <w:p w14:paraId="0665E4EE" w14:textId="77777777" w:rsidR="002D7177" w:rsidRPr="00CF6489" w:rsidRDefault="002D7177" w:rsidP="00CF6489">
            <w:pPr>
              <w:rPr>
                <w:rFonts w:ascii="Arial" w:hAnsi="Arial" w:cs="Arial"/>
                <w:kern w:val="0"/>
              </w:rPr>
            </w:pPr>
            <w:bookmarkStart w:id="5" w:name="_Hlk72144657"/>
            <w:bookmarkEnd w:id="4"/>
            <w:r w:rsidRPr="00CF6489">
              <w:rPr>
                <w:rFonts w:ascii="Arial" w:hAnsi="Arial" w:cs="Arial"/>
                <w:kern w:val="0"/>
                <w:u w:val="single"/>
              </w:rPr>
              <w:t>Emergency Closures and Waivers</w:t>
            </w:r>
          </w:p>
        </w:tc>
        <w:tc>
          <w:tcPr>
            <w:tcW w:w="849" w:type="dxa"/>
          </w:tcPr>
          <w:p w14:paraId="0E0C3FF4"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06FE1DAE"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5DC54BDD" w14:textId="77777777" w:rsidR="002D7177" w:rsidRPr="00CF6489" w:rsidRDefault="002D7177" w:rsidP="00CF6489">
            <w:pPr>
              <w:rPr>
                <w:rFonts w:ascii="Arial" w:hAnsi="Arial" w:cs="Arial"/>
                <w:kern w:val="0"/>
              </w:rPr>
            </w:pPr>
            <w:r w:rsidRPr="00CF6489">
              <w:rPr>
                <w:rFonts w:ascii="Arial" w:hAnsi="Arial" w:cs="Arial"/>
                <w:kern w:val="0"/>
              </w:rPr>
              <w:t>10A</w:t>
            </w:r>
          </w:p>
        </w:tc>
        <w:tc>
          <w:tcPr>
            <w:tcW w:w="1152" w:type="dxa"/>
          </w:tcPr>
          <w:p w14:paraId="74FC4B34" w14:textId="77777777" w:rsidR="002D7177" w:rsidRPr="00CF6489" w:rsidRDefault="002D7177" w:rsidP="00CF6489">
            <w:pPr>
              <w:rPr>
                <w:rFonts w:ascii="Arial" w:hAnsi="Arial" w:cs="Arial"/>
                <w:kern w:val="0"/>
              </w:rPr>
            </w:pPr>
            <w:r w:rsidRPr="00CF6489">
              <w:rPr>
                <w:rFonts w:ascii="Arial" w:hAnsi="Arial" w:cs="Arial"/>
                <w:kern w:val="0"/>
              </w:rPr>
              <w:t>.1102</w:t>
            </w:r>
          </w:p>
        </w:tc>
        <w:tc>
          <w:tcPr>
            <w:tcW w:w="1800" w:type="dxa"/>
          </w:tcPr>
          <w:p w14:paraId="0DDDF5A4" w14:textId="77777777" w:rsidR="002D7177" w:rsidRPr="00CF6489" w:rsidRDefault="002D7177" w:rsidP="00CF6489">
            <w:pPr>
              <w:rPr>
                <w:rFonts w:ascii="Arial" w:hAnsi="Arial" w:cs="Arial"/>
                <w:kern w:val="0"/>
              </w:rPr>
            </w:pPr>
            <w:r>
              <w:rPr>
                <w:rFonts w:ascii="Arial" w:hAnsi="Arial" w:cs="Arial"/>
                <w:kern w:val="0"/>
              </w:rPr>
              <w:t>35:11 NCR</w:t>
            </w:r>
          </w:p>
        </w:tc>
      </w:tr>
      <w:bookmarkEnd w:id="5"/>
      <w:tr w:rsidR="002D7177" w:rsidRPr="00CF6489" w14:paraId="0499A890" w14:textId="77777777" w:rsidTr="004A22B2">
        <w:trPr>
          <w:tblCellSpacing w:w="14" w:type="dxa"/>
        </w:trPr>
        <w:tc>
          <w:tcPr>
            <w:tcW w:w="5904" w:type="dxa"/>
          </w:tcPr>
          <w:p w14:paraId="0D750550" w14:textId="77777777" w:rsidR="002D7177" w:rsidRPr="00CF6489" w:rsidRDefault="002D7177" w:rsidP="00CF6489">
            <w:pPr>
              <w:rPr>
                <w:rFonts w:ascii="Arial" w:hAnsi="Arial" w:cs="Arial"/>
                <w:kern w:val="0"/>
              </w:rPr>
            </w:pPr>
            <w:r w:rsidRPr="00CF6489">
              <w:rPr>
                <w:rFonts w:ascii="Arial" w:hAnsi="Arial" w:cs="Arial"/>
                <w:kern w:val="0"/>
                <w:u w:val="single"/>
              </w:rPr>
              <w:t>Wildlife Taken for Depredations</w:t>
            </w:r>
          </w:p>
        </w:tc>
        <w:tc>
          <w:tcPr>
            <w:tcW w:w="849" w:type="dxa"/>
          </w:tcPr>
          <w:p w14:paraId="5D597A7E"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4CBD28F6"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0FD94282" w14:textId="77777777" w:rsidR="002D7177" w:rsidRPr="00CF6489" w:rsidRDefault="002D7177" w:rsidP="00CF6489">
            <w:pPr>
              <w:rPr>
                <w:rFonts w:ascii="Arial" w:hAnsi="Arial" w:cs="Arial"/>
                <w:kern w:val="0"/>
              </w:rPr>
            </w:pPr>
            <w:r w:rsidRPr="00CF6489">
              <w:rPr>
                <w:rFonts w:ascii="Arial" w:hAnsi="Arial" w:cs="Arial"/>
                <w:kern w:val="0"/>
              </w:rPr>
              <w:t>10B</w:t>
            </w:r>
          </w:p>
        </w:tc>
        <w:tc>
          <w:tcPr>
            <w:tcW w:w="1152" w:type="dxa"/>
          </w:tcPr>
          <w:p w14:paraId="1CD9203D" w14:textId="77777777" w:rsidR="002D7177" w:rsidRPr="00CF6489" w:rsidRDefault="002D7177" w:rsidP="00CF6489">
            <w:pPr>
              <w:rPr>
                <w:rFonts w:ascii="Arial" w:hAnsi="Arial" w:cs="Arial"/>
                <w:kern w:val="0"/>
              </w:rPr>
            </w:pPr>
            <w:r w:rsidRPr="00CF6489">
              <w:rPr>
                <w:rFonts w:ascii="Arial" w:hAnsi="Arial" w:cs="Arial"/>
                <w:kern w:val="0"/>
              </w:rPr>
              <w:t>.0106</w:t>
            </w:r>
            <w:r>
              <w:rPr>
                <w:rFonts w:ascii="Arial" w:hAnsi="Arial" w:cs="Arial"/>
                <w:kern w:val="0"/>
              </w:rPr>
              <w:t>*</w:t>
            </w:r>
          </w:p>
        </w:tc>
        <w:tc>
          <w:tcPr>
            <w:tcW w:w="1800" w:type="dxa"/>
          </w:tcPr>
          <w:p w14:paraId="50B681AD" w14:textId="77777777" w:rsidR="002D7177" w:rsidRPr="00CF6489" w:rsidRDefault="002D7177" w:rsidP="00CF6489">
            <w:pPr>
              <w:rPr>
                <w:rFonts w:ascii="Arial" w:hAnsi="Arial" w:cs="Arial"/>
                <w:kern w:val="0"/>
              </w:rPr>
            </w:pPr>
            <w:r>
              <w:rPr>
                <w:rFonts w:ascii="Arial" w:hAnsi="Arial" w:cs="Arial"/>
                <w:kern w:val="0"/>
              </w:rPr>
              <w:t>35:10 NCR</w:t>
            </w:r>
          </w:p>
        </w:tc>
      </w:tr>
      <w:tr w:rsidR="002D7177" w:rsidRPr="00CF6489" w14:paraId="2C9B8CF1" w14:textId="77777777" w:rsidTr="004A22B2">
        <w:trPr>
          <w:tblCellSpacing w:w="14" w:type="dxa"/>
        </w:trPr>
        <w:tc>
          <w:tcPr>
            <w:tcW w:w="5904" w:type="dxa"/>
          </w:tcPr>
          <w:p w14:paraId="15E44035" w14:textId="77777777" w:rsidR="002D7177" w:rsidRPr="00CF6489" w:rsidRDefault="002D7177" w:rsidP="00CF6489">
            <w:pPr>
              <w:rPr>
                <w:rFonts w:ascii="Arial" w:hAnsi="Arial" w:cs="Arial"/>
                <w:kern w:val="0"/>
              </w:rPr>
            </w:pPr>
            <w:r w:rsidRPr="00CF6489">
              <w:rPr>
                <w:rFonts w:ascii="Arial" w:hAnsi="Arial" w:cs="Arial"/>
                <w:kern w:val="0"/>
                <w:u w:val="single"/>
              </w:rPr>
              <w:t>Attendance of Traps</w:t>
            </w:r>
          </w:p>
        </w:tc>
        <w:tc>
          <w:tcPr>
            <w:tcW w:w="849" w:type="dxa"/>
          </w:tcPr>
          <w:p w14:paraId="707FE4F4"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757F4B37"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2F757072" w14:textId="77777777" w:rsidR="002D7177" w:rsidRPr="00CF6489" w:rsidRDefault="002D7177" w:rsidP="00CF6489">
            <w:pPr>
              <w:rPr>
                <w:rFonts w:ascii="Arial" w:hAnsi="Arial" w:cs="Arial"/>
                <w:kern w:val="0"/>
              </w:rPr>
            </w:pPr>
            <w:r w:rsidRPr="00CF6489">
              <w:rPr>
                <w:rFonts w:ascii="Arial" w:hAnsi="Arial" w:cs="Arial"/>
                <w:kern w:val="0"/>
              </w:rPr>
              <w:t>10B</w:t>
            </w:r>
          </w:p>
        </w:tc>
        <w:tc>
          <w:tcPr>
            <w:tcW w:w="1152" w:type="dxa"/>
          </w:tcPr>
          <w:p w14:paraId="47679BCE" w14:textId="77777777" w:rsidR="002D7177" w:rsidRPr="00CF6489" w:rsidRDefault="002D7177" w:rsidP="00CF6489">
            <w:pPr>
              <w:rPr>
                <w:rFonts w:ascii="Arial" w:hAnsi="Arial" w:cs="Arial"/>
                <w:kern w:val="0"/>
              </w:rPr>
            </w:pPr>
            <w:r w:rsidRPr="00CF6489">
              <w:rPr>
                <w:rFonts w:ascii="Arial" w:hAnsi="Arial" w:cs="Arial"/>
                <w:kern w:val="0"/>
              </w:rPr>
              <w:t>.0110</w:t>
            </w:r>
            <w:r>
              <w:rPr>
                <w:rFonts w:ascii="Arial" w:hAnsi="Arial" w:cs="Arial"/>
                <w:kern w:val="0"/>
              </w:rPr>
              <w:t>*</w:t>
            </w:r>
          </w:p>
        </w:tc>
        <w:tc>
          <w:tcPr>
            <w:tcW w:w="1800" w:type="dxa"/>
          </w:tcPr>
          <w:p w14:paraId="6CD1183B" w14:textId="77777777" w:rsidR="002D7177" w:rsidRPr="00CF6489" w:rsidRDefault="002D7177" w:rsidP="00CF6489">
            <w:pPr>
              <w:rPr>
                <w:rFonts w:ascii="Arial" w:hAnsi="Arial" w:cs="Arial"/>
                <w:kern w:val="0"/>
              </w:rPr>
            </w:pPr>
            <w:r>
              <w:rPr>
                <w:rFonts w:ascii="Arial" w:hAnsi="Arial" w:cs="Arial"/>
                <w:kern w:val="0"/>
              </w:rPr>
              <w:t>35:11 NCR</w:t>
            </w:r>
          </w:p>
        </w:tc>
      </w:tr>
      <w:tr w:rsidR="002D7177" w:rsidRPr="00CF6489" w14:paraId="5D66B1B3" w14:textId="77777777" w:rsidTr="004A22B2">
        <w:trPr>
          <w:tblCellSpacing w:w="14" w:type="dxa"/>
        </w:trPr>
        <w:tc>
          <w:tcPr>
            <w:tcW w:w="5904" w:type="dxa"/>
          </w:tcPr>
          <w:p w14:paraId="667AB69E" w14:textId="77777777" w:rsidR="002D7177" w:rsidRPr="00CF6489" w:rsidRDefault="002D7177" w:rsidP="00CF6489">
            <w:pPr>
              <w:rPr>
                <w:rFonts w:ascii="Arial" w:hAnsi="Arial" w:cs="Arial"/>
                <w:kern w:val="0"/>
              </w:rPr>
            </w:pPr>
            <w:r w:rsidRPr="00CF6489">
              <w:rPr>
                <w:rFonts w:ascii="Arial" w:hAnsi="Arial" w:cs="Arial"/>
                <w:kern w:val="0"/>
                <w:u w:val="single"/>
              </w:rPr>
              <w:t>Permitted Archery Equipment</w:t>
            </w:r>
          </w:p>
        </w:tc>
        <w:tc>
          <w:tcPr>
            <w:tcW w:w="849" w:type="dxa"/>
          </w:tcPr>
          <w:p w14:paraId="0CBCA6AA"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3C528460"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44AD2EB1" w14:textId="77777777" w:rsidR="002D7177" w:rsidRPr="00CF6489" w:rsidRDefault="002D7177" w:rsidP="00CF6489">
            <w:pPr>
              <w:rPr>
                <w:rFonts w:ascii="Arial" w:hAnsi="Arial" w:cs="Arial"/>
                <w:kern w:val="0"/>
              </w:rPr>
            </w:pPr>
            <w:r w:rsidRPr="00CF6489">
              <w:rPr>
                <w:rFonts w:ascii="Arial" w:hAnsi="Arial" w:cs="Arial"/>
                <w:kern w:val="0"/>
              </w:rPr>
              <w:t>10B</w:t>
            </w:r>
          </w:p>
        </w:tc>
        <w:tc>
          <w:tcPr>
            <w:tcW w:w="1152" w:type="dxa"/>
          </w:tcPr>
          <w:p w14:paraId="42E511A5" w14:textId="77777777" w:rsidR="002D7177" w:rsidRPr="00CF6489" w:rsidRDefault="002D7177" w:rsidP="00CF6489">
            <w:pPr>
              <w:rPr>
                <w:rFonts w:ascii="Arial" w:hAnsi="Arial" w:cs="Arial"/>
                <w:kern w:val="0"/>
              </w:rPr>
            </w:pPr>
            <w:r w:rsidRPr="00CF6489">
              <w:rPr>
                <w:rFonts w:ascii="Arial" w:hAnsi="Arial" w:cs="Arial"/>
                <w:kern w:val="0"/>
              </w:rPr>
              <w:t>.0116</w:t>
            </w:r>
          </w:p>
        </w:tc>
        <w:tc>
          <w:tcPr>
            <w:tcW w:w="1800" w:type="dxa"/>
          </w:tcPr>
          <w:p w14:paraId="68E2BC82" w14:textId="77777777" w:rsidR="002D7177" w:rsidRPr="00CF6489" w:rsidRDefault="002D7177" w:rsidP="00CF6489">
            <w:pPr>
              <w:rPr>
                <w:rFonts w:ascii="Arial" w:hAnsi="Arial" w:cs="Arial"/>
                <w:kern w:val="0"/>
              </w:rPr>
            </w:pPr>
            <w:r>
              <w:rPr>
                <w:rFonts w:ascii="Arial" w:hAnsi="Arial" w:cs="Arial"/>
                <w:kern w:val="0"/>
              </w:rPr>
              <w:t>35:11 NCR</w:t>
            </w:r>
          </w:p>
        </w:tc>
      </w:tr>
      <w:tr w:rsidR="002D7177" w:rsidRPr="00CF6489" w14:paraId="082797BC" w14:textId="77777777" w:rsidTr="004A22B2">
        <w:trPr>
          <w:tblCellSpacing w:w="14" w:type="dxa"/>
        </w:trPr>
        <w:tc>
          <w:tcPr>
            <w:tcW w:w="5904" w:type="dxa"/>
          </w:tcPr>
          <w:p w14:paraId="47BBFE23" w14:textId="77777777" w:rsidR="002D7177" w:rsidRPr="00CF6489" w:rsidRDefault="002D7177" w:rsidP="00CF6489">
            <w:pPr>
              <w:rPr>
                <w:rFonts w:ascii="Arial" w:hAnsi="Arial" w:cs="Arial"/>
                <w:kern w:val="0"/>
              </w:rPr>
            </w:pPr>
            <w:r w:rsidRPr="00CF6489">
              <w:rPr>
                <w:rFonts w:ascii="Arial" w:hAnsi="Arial" w:cs="Arial"/>
                <w:kern w:val="0"/>
                <w:u w:val="single"/>
              </w:rPr>
              <w:t>Bear</w:t>
            </w:r>
          </w:p>
        </w:tc>
        <w:tc>
          <w:tcPr>
            <w:tcW w:w="849" w:type="dxa"/>
          </w:tcPr>
          <w:p w14:paraId="121163F4"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403435F2"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2E06687F" w14:textId="77777777" w:rsidR="002D7177" w:rsidRPr="00CF6489" w:rsidRDefault="002D7177" w:rsidP="00CF6489">
            <w:pPr>
              <w:rPr>
                <w:rFonts w:ascii="Arial" w:hAnsi="Arial" w:cs="Arial"/>
                <w:kern w:val="0"/>
              </w:rPr>
            </w:pPr>
            <w:r w:rsidRPr="00CF6489">
              <w:rPr>
                <w:rFonts w:ascii="Arial" w:hAnsi="Arial" w:cs="Arial"/>
                <w:kern w:val="0"/>
              </w:rPr>
              <w:t>10B</w:t>
            </w:r>
          </w:p>
        </w:tc>
        <w:tc>
          <w:tcPr>
            <w:tcW w:w="1152" w:type="dxa"/>
          </w:tcPr>
          <w:p w14:paraId="46E392F9" w14:textId="77777777" w:rsidR="002D7177" w:rsidRPr="00CF6489" w:rsidRDefault="002D7177" w:rsidP="00CF6489">
            <w:pPr>
              <w:rPr>
                <w:rFonts w:ascii="Arial" w:hAnsi="Arial" w:cs="Arial"/>
                <w:kern w:val="0"/>
              </w:rPr>
            </w:pPr>
            <w:r w:rsidRPr="00CF6489">
              <w:rPr>
                <w:rFonts w:ascii="Arial" w:hAnsi="Arial" w:cs="Arial"/>
                <w:kern w:val="0"/>
              </w:rPr>
              <w:t>.0202</w:t>
            </w:r>
          </w:p>
        </w:tc>
        <w:tc>
          <w:tcPr>
            <w:tcW w:w="1800" w:type="dxa"/>
          </w:tcPr>
          <w:p w14:paraId="238A3532" w14:textId="77777777" w:rsidR="002D7177" w:rsidRPr="00CF6489" w:rsidRDefault="002D7177" w:rsidP="00CF6489">
            <w:pPr>
              <w:rPr>
                <w:rFonts w:ascii="Arial" w:hAnsi="Arial" w:cs="Arial"/>
                <w:kern w:val="0"/>
              </w:rPr>
            </w:pPr>
            <w:r>
              <w:rPr>
                <w:rFonts w:ascii="Arial" w:hAnsi="Arial" w:cs="Arial"/>
                <w:kern w:val="0"/>
              </w:rPr>
              <w:t>35:11 NCR</w:t>
            </w:r>
          </w:p>
        </w:tc>
      </w:tr>
      <w:tr w:rsidR="002D7177" w:rsidRPr="00CF6489" w14:paraId="6ADF6DBD" w14:textId="77777777" w:rsidTr="004A22B2">
        <w:trPr>
          <w:tblCellSpacing w:w="14" w:type="dxa"/>
        </w:trPr>
        <w:tc>
          <w:tcPr>
            <w:tcW w:w="5904" w:type="dxa"/>
          </w:tcPr>
          <w:p w14:paraId="71F4AF3B" w14:textId="77777777" w:rsidR="002D7177" w:rsidRPr="00CF6489" w:rsidRDefault="002D7177" w:rsidP="00CF6489">
            <w:pPr>
              <w:rPr>
                <w:rFonts w:ascii="Arial" w:hAnsi="Arial" w:cs="Arial"/>
                <w:kern w:val="0"/>
              </w:rPr>
            </w:pPr>
            <w:r w:rsidRPr="00CF6489">
              <w:rPr>
                <w:rFonts w:ascii="Arial" w:hAnsi="Arial" w:cs="Arial"/>
                <w:kern w:val="0"/>
                <w:u w:val="single"/>
              </w:rPr>
              <w:t>Deer (White Tailed)</w:t>
            </w:r>
          </w:p>
        </w:tc>
        <w:tc>
          <w:tcPr>
            <w:tcW w:w="849" w:type="dxa"/>
          </w:tcPr>
          <w:p w14:paraId="52F36384"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5E3DAD2C"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7F29523D" w14:textId="77777777" w:rsidR="002D7177" w:rsidRPr="00CF6489" w:rsidRDefault="002D7177" w:rsidP="00CF6489">
            <w:pPr>
              <w:rPr>
                <w:rFonts w:ascii="Arial" w:hAnsi="Arial" w:cs="Arial"/>
                <w:kern w:val="0"/>
              </w:rPr>
            </w:pPr>
            <w:r w:rsidRPr="00CF6489">
              <w:rPr>
                <w:rFonts w:ascii="Arial" w:hAnsi="Arial" w:cs="Arial"/>
                <w:kern w:val="0"/>
              </w:rPr>
              <w:t>10B</w:t>
            </w:r>
          </w:p>
        </w:tc>
        <w:tc>
          <w:tcPr>
            <w:tcW w:w="1152" w:type="dxa"/>
          </w:tcPr>
          <w:p w14:paraId="6F44E585" w14:textId="77777777" w:rsidR="002D7177" w:rsidRPr="00CF6489" w:rsidRDefault="002D7177" w:rsidP="00CF6489">
            <w:pPr>
              <w:rPr>
                <w:rFonts w:ascii="Arial" w:hAnsi="Arial" w:cs="Arial"/>
                <w:kern w:val="0"/>
              </w:rPr>
            </w:pPr>
            <w:r w:rsidRPr="00CF6489">
              <w:rPr>
                <w:rFonts w:ascii="Arial" w:hAnsi="Arial" w:cs="Arial"/>
                <w:kern w:val="0"/>
              </w:rPr>
              <w:t>.0203</w:t>
            </w:r>
            <w:r>
              <w:rPr>
                <w:rFonts w:ascii="Arial" w:hAnsi="Arial" w:cs="Arial"/>
                <w:kern w:val="0"/>
              </w:rPr>
              <w:t>*</w:t>
            </w:r>
          </w:p>
        </w:tc>
        <w:tc>
          <w:tcPr>
            <w:tcW w:w="1800" w:type="dxa"/>
          </w:tcPr>
          <w:p w14:paraId="412606CB" w14:textId="77777777" w:rsidR="002D7177" w:rsidRPr="00CF6489" w:rsidRDefault="002D7177" w:rsidP="00CF6489">
            <w:pPr>
              <w:rPr>
                <w:rFonts w:ascii="Arial" w:hAnsi="Arial" w:cs="Arial"/>
                <w:kern w:val="0"/>
              </w:rPr>
            </w:pPr>
            <w:r>
              <w:rPr>
                <w:rFonts w:ascii="Arial" w:hAnsi="Arial" w:cs="Arial"/>
                <w:kern w:val="0"/>
              </w:rPr>
              <w:t>35:11 NCR</w:t>
            </w:r>
          </w:p>
        </w:tc>
      </w:tr>
      <w:tr w:rsidR="002D7177" w:rsidRPr="00CF6489" w14:paraId="052942CA" w14:textId="77777777" w:rsidTr="004A22B2">
        <w:trPr>
          <w:tblCellSpacing w:w="14" w:type="dxa"/>
        </w:trPr>
        <w:tc>
          <w:tcPr>
            <w:tcW w:w="5904" w:type="dxa"/>
          </w:tcPr>
          <w:p w14:paraId="1881DD41" w14:textId="77777777" w:rsidR="002D7177" w:rsidRPr="00CF6489" w:rsidRDefault="002D7177" w:rsidP="00CF6489">
            <w:pPr>
              <w:rPr>
                <w:rFonts w:ascii="Arial" w:hAnsi="Arial" w:cs="Arial"/>
                <w:kern w:val="0"/>
              </w:rPr>
            </w:pPr>
            <w:r w:rsidRPr="00CF6489">
              <w:rPr>
                <w:rFonts w:ascii="Arial" w:hAnsi="Arial" w:cs="Arial"/>
                <w:kern w:val="0"/>
                <w:u w:val="single"/>
              </w:rPr>
              <w:lastRenderedPageBreak/>
              <w:t>Wild Quail Management Areas</w:t>
            </w:r>
          </w:p>
        </w:tc>
        <w:tc>
          <w:tcPr>
            <w:tcW w:w="849" w:type="dxa"/>
          </w:tcPr>
          <w:p w14:paraId="4911C82D"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4A393DB7"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11016761" w14:textId="77777777" w:rsidR="002D7177" w:rsidRPr="00CF6489" w:rsidRDefault="002D7177" w:rsidP="00CF6489">
            <w:pPr>
              <w:rPr>
                <w:rFonts w:ascii="Arial" w:hAnsi="Arial" w:cs="Arial"/>
                <w:kern w:val="0"/>
              </w:rPr>
            </w:pPr>
            <w:r w:rsidRPr="00CF6489">
              <w:rPr>
                <w:rFonts w:ascii="Arial" w:hAnsi="Arial" w:cs="Arial"/>
                <w:kern w:val="0"/>
              </w:rPr>
              <w:t>10B</w:t>
            </w:r>
          </w:p>
        </w:tc>
        <w:tc>
          <w:tcPr>
            <w:tcW w:w="1152" w:type="dxa"/>
          </w:tcPr>
          <w:p w14:paraId="7DE7BC2A" w14:textId="77777777" w:rsidR="002D7177" w:rsidRPr="00CF6489" w:rsidRDefault="002D7177" w:rsidP="00CF6489">
            <w:pPr>
              <w:rPr>
                <w:rFonts w:ascii="Arial" w:hAnsi="Arial" w:cs="Arial"/>
                <w:kern w:val="0"/>
              </w:rPr>
            </w:pPr>
            <w:r w:rsidRPr="00CF6489">
              <w:rPr>
                <w:rFonts w:ascii="Arial" w:hAnsi="Arial" w:cs="Arial"/>
                <w:kern w:val="0"/>
              </w:rPr>
              <w:t>.0227</w:t>
            </w:r>
            <w:r>
              <w:rPr>
                <w:rFonts w:ascii="Arial" w:hAnsi="Arial" w:cs="Arial"/>
                <w:kern w:val="0"/>
              </w:rPr>
              <w:t>*</w:t>
            </w:r>
          </w:p>
        </w:tc>
        <w:tc>
          <w:tcPr>
            <w:tcW w:w="1800" w:type="dxa"/>
          </w:tcPr>
          <w:p w14:paraId="3E2AA5D9" w14:textId="77777777" w:rsidR="002D7177" w:rsidRPr="00CF6489" w:rsidRDefault="002D7177" w:rsidP="00CF6489">
            <w:pPr>
              <w:rPr>
                <w:rFonts w:ascii="Arial" w:hAnsi="Arial" w:cs="Arial"/>
                <w:kern w:val="0"/>
              </w:rPr>
            </w:pPr>
            <w:r>
              <w:rPr>
                <w:rFonts w:ascii="Arial" w:hAnsi="Arial" w:cs="Arial"/>
                <w:kern w:val="0"/>
              </w:rPr>
              <w:t>35:11 NCR</w:t>
            </w:r>
          </w:p>
        </w:tc>
      </w:tr>
      <w:tr w:rsidR="002D7177" w:rsidRPr="00CF6489" w14:paraId="79675B7B" w14:textId="77777777" w:rsidTr="004A22B2">
        <w:trPr>
          <w:tblCellSpacing w:w="14" w:type="dxa"/>
        </w:trPr>
        <w:tc>
          <w:tcPr>
            <w:tcW w:w="5904" w:type="dxa"/>
          </w:tcPr>
          <w:p w14:paraId="1AF3E167" w14:textId="77777777" w:rsidR="002D7177" w:rsidRPr="00CF6489" w:rsidRDefault="002D7177" w:rsidP="00CF6489">
            <w:pPr>
              <w:rPr>
                <w:rFonts w:ascii="Arial" w:hAnsi="Arial" w:cs="Arial"/>
                <w:kern w:val="0"/>
              </w:rPr>
            </w:pPr>
            <w:r w:rsidRPr="00CF6489">
              <w:rPr>
                <w:rFonts w:ascii="Arial" w:hAnsi="Arial" w:cs="Arial"/>
                <w:kern w:val="0"/>
                <w:u w:val="single"/>
              </w:rPr>
              <w:t>Public Mountain Trout Waters</w:t>
            </w:r>
          </w:p>
        </w:tc>
        <w:tc>
          <w:tcPr>
            <w:tcW w:w="849" w:type="dxa"/>
          </w:tcPr>
          <w:p w14:paraId="191AF1BB"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39B84716"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6D8BDAA6" w14:textId="77777777" w:rsidR="002D7177" w:rsidRPr="00CF6489" w:rsidRDefault="002D7177" w:rsidP="00CF6489">
            <w:pPr>
              <w:rPr>
                <w:rFonts w:ascii="Arial" w:hAnsi="Arial" w:cs="Arial"/>
                <w:kern w:val="0"/>
              </w:rPr>
            </w:pPr>
            <w:r w:rsidRPr="00CF6489">
              <w:rPr>
                <w:rFonts w:ascii="Arial" w:hAnsi="Arial" w:cs="Arial"/>
                <w:kern w:val="0"/>
              </w:rPr>
              <w:t>10C</w:t>
            </w:r>
          </w:p>
        </w:tc>
        <w:tc>
          <w:tcPr>
            <w:tcW w:w="1152" w:type="dxa"/>
          </w:tcPr>
          <w:p w14:paraId="29501355" w14:textId="77777777" w:rsidR="002D7177" w:rsidRPr="00CF6489" w:rsidRDefault="002D7177" w:rsidP="00CF6489">
            <w:pPr>
              <w:rPr>
                <w:rFonts w:ascii="Arial" w:hAnsi="Arial" w:cs="Arial"/>
                <w:kern w:val="0"/>
              </w:rPr>
            </w:pPr>
            <w:r w:rsidRPr="00CF6489">
              <w:rPr>
                <w:rFonts w:ascii="Arial" w:hAnsi="Arial" w:cs="Arial"/>
                <w:kern w:val="0"/>
              </w:rPr>
              <w:t>.0205</w:t>
            </w:r>
            <w:r>
              <w:rPr>
                <w:rFonts w:ascii="Arial" w:hAnsi="Arial" w:cs="Arial"/>
                <w:kern w:val="0"/>
              </w:rPr>
              <w:t>*</w:t>
            </w:r>
          </w:p>
        </w:tc>
        <w:tc>
          <w:tcPr>
            <w:tcW w:w="1800" w:type="dxa"/>
          </w:tcPr>
          <w:p w14:paraId="000275A1" w14:textId="77777777" w:rsidR="002D7177" w:rsidRPr="00CF6489" w:rsidRDefault="002D7177" w:rsidP="00CF6489">
            <w:pPr>
              <w:rPr>
                <w:rFonts w:ascii="Arial" w:hAnsi="Arial" w:cs="Arial"/>
                <w:kern w:val="0"/>
              </w:rPr>
            </w:pPr>
            <w:r>
              <w:rPr>
                <w:rFonts w:ascii="Arial" w:hAnsi="Arial" w:cs="Arial"/>
                <w:kern w:val="0"/>
              </w:rPr>
              <w:t>35:11 NCR</w:t>
            </w:r>
          </w:p>
        </w:tc>
      </w:tr>
      <w:tr w:rsidR="002D7177" w:rsidRPr="00CF6489" w14:paraId="115C7CAC" w14:textId="77777777" w:rsidTr="004A22B2">
        <w:trPr>
          <w:tblCellSpacing w:w="14" w:type="dxa"/>
        </w:trPr>
        <w:tc>
          <w:tcPr>
            <w:tcW w:w="5904" w:type="dxa"/>
          </w:tcPr>
          <w:p w14:paraId="0D2D6E28" w14:textId="77777777" w:rsidR="002D7177" w:rsidRPr="00CF6489" w:rsidRDefault="002D7177" w:rsidP="00CF6489">
            <w:pPr>
              <w:rPr>
                <w:rFonts w:ascii="Arial" w:hAnsi="Arial" w:cs="Arial"/>
                <w:kern w:val="0"/>
              </w:rPr>
            </w:pPr>
            <w:r w:rsidRPr="00CF6489">
              <w:rPr>
                <w:rFonts w:ascii="Arial" w:hAnsi="Arial" w:cs="Arial"/>
                <w:kern w:val="0"/>
                <w:u w:val="single"/>
              </w:rPr>
              <w:t>Possession of Certain Fishes</w:t>
            </w:r>
          </w:p>
        </w:tc>
        <w:tc>
          <w:tcPr>
            <w:tcW w:w="849" w:type="dxa"/>
          </w:tcPr>
          <w:p w14:paraId="22E7A829"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2C2AE624"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04CBC43B" w14:textId="77777777" w:rsidR="002D7177" w:rsidRPr="00CF6489" w:rsidRDefault="002D7177" w:rsidP="00CF6489">
            <w:pPr>
              <w:rPr>
                <w:rFonts w:ascii="Arial" w:hAnsi="Arial" w:cs="Arial"/>
                <w:kern w:val="0"/>
              </w:rPr>
            </w:pPr>
            <w:r w:rsidRPr="00CF6489">
              <w:rPr>
                <w:rFonts w:ascii="Arial" w:hAnsi="Arial" w:cs="Arial"/>
                <w:kern w:val="0"/>
              </w:rPr>
              <w:t>10C</w:t>
            </w:r>
          </w:p>
        </w:tc>
        <w:tc>
          <w:tcPr>
            <w:tcW w:w="1152" w:type="dxa"/>
          </w:tcPr>
          <w:p w14:paraId="1833B40C" w14:textId="77777777" w:rsidR="002D7177" w:rsidRPr="00CF6489" w:rsidRDefault="002D7177" w:rsidP="00CF6489">
            <w:pPr>
              <w:rPr>
                <w:rFonts w:ascii="Arial" w:hAnsi="Arial" w:cs="Arial"/>
                <w:kern w:val="0"/>
              </w:rPr>
            </w:pPr>
            <w:r w:rsidRPr="00CF6489">
              <w:rPr>
                <w:rFonts w:ascii="Arial" w:hAnsi="Arial" w:cs="Arial"/>
                <w:kern w:val="0"/>
              </w:rPr>
              <w:t>.0211</w:t>
            </w:r>
          </w:p>
        </w:tc>
        <w:tc>
          <w:tcPr>
            <w:tcW w:w="1800" w:type="dxa"/>
          </w:tcPr>
          <w:p w14:paraId="128EF512" w14:textId="77777777" w:rsidR="002D7177" w:rsidRPr="00CF6489" w:rsidRDefault="002D7177" w:rsidP="00CF6489">
            <w:pPr>
              <w:rPr>
                <w:rFonts w:ascii="Arial" w:hAnsi="Arial" w:cs="Arial"/>
                <w:kern w:val="0"/>
              </w:rPr>
            </w:pPr>
            <w:r>
              <w:rPr>
                <w:rFonts w:ascii="Arial" w:hAnsi="Arial" w:cs="Arial"/>
                <w:kern w:val="0"/>
              </w:rPr>
              <w:t>35:11 NCR</w:t>
            </w:r>
          </w:p>
        </w:tc>
      </w:tr>
      <w:tr w:rsidR="002D7177" w:rsidRPr="00CF6489" w14:paraId="2D011383" w14:textId="77777777" w:rsidTr="004A22B2">
        <w:trPr>
          <w:tblCellSpacing w:w="14" w:type="dxa"/>
        </w:trPr>
        <w:tc>
          <w:tcPr>
            <w:tcW w:w="5904" w:type="dxa"/>
          </w:tcPr>
          <w:p w14:paraId="242790C0" w14:textId="77777777" w:rsidR="002D7177" w:rsidRPr="00CF6489" w:rsidRDefault="002D7177" w:rsidP="00CF6489">
            <w:pPr>
              <w:rPr>
                <w:rFonts w:ascii="Arial" w:hAnsi="Arial" w:cs="Arial"/>
                <w:kern w:val="0"/>
              </w:rPr>
            </w:pPr>
            <w:r w:rsidRPr="00CF6489">
              <w:rPr>
                <w:rFonts w:ascii="Arial" w:hAnsi="Arial" w:cs="Arial"/>
                <w:kern w:val="0"/>
                <w:u w:val="single"/>
              </w:rPr>
              <w:t>Largemouth Bass</w:t>
            </w:r>
          </w:p>
        </w:tc>
        <w:tc>
          <w:tcPr>
            <w:tcW w:w="849" w:type="dxa"/>
          </w:tcPr>
          <w:p w14:paraId="1CE8ED6B"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2EE8E947"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384A269B" w14:textId="77777777" w:rsidR="002D7177" w:rsidRPr="00CF6489" w:rsidRDefault="002D7177" w:rsidP="00CF6489">
            <w:pPr>
              <w:rPr>
                <w:rFonts w:ascii="Arial" w:hAnsi="Arial" w:cs="Arial"/>
                <w:kern w:val="0"/>
              </w:rPr>
            </w:pPr>
            <w:r w:rsidRPr="00CF6489">
              <w:rPr>
                <w:rFonts w:ascii="Arial" w:hAnsi="Arial" w:cs="Arial"/>
                <w:kern w:val="0"/>
              </w:rPr>
              <w:t>10C</w:t>
            </w:r>
          </w:p>
        </w:tc>
        <w:tc>
          <w:tcPr>
            <w:tcW w:w="1152" w:type="dxa"/>
          </w:tcPr>
          <w:p w14:paraId="0FB7CBAC" w14:textId="77777777" w:rsidR="002D7177" w:rsidRPr="00CF6489" w:rsidRDefault="002D7177" w:rsidP="00CF6489">
            <w:pPr>
              <w:rPr>
                <w:rFonts w:ascii="Arial" w:hAnsi="Arial" w:cs="Arial"/>
                <w:kern w:val="0"/>
              </w:rPr>
            </w:pPr>
            <w:r w:rsidRPr="00CF6489">
              <w:rPr>
                <w:rFonts w:ascii="Arial" w:hAnsi="Arial" w:cs="Arial"/>
                <w:kern w:val="0"/>
              </w:rPr>
              <w:t>.0305</w:t>
            </w:r>
            <w:r>
              <w:rPr>
                <w:rFonts w:ascii="Arial" w:hAnsi="Arial" w:cs="Arial"/>
                <w:kern w:val="0"/>
              </w:rPr>
              <w:t>*</w:t>
            </w:r>
          </w:p>
        </w:tc>
        <w:tc>
          <w:tcPr>
            <w:tcW w:w="1800" w:type="dxa"/>
          </w:tcPr>
          <w:p w14:paraId="190D4447" w14:textId="77777777" w:rsidR="002D7177" w:rsidRPr="00CF6489" w:rsidRDefault="002D7177" w:rsidP="00CF6489">
            <w:pPr>
              <w:rPr>
                <w:rFonts w:ascii="Arial" w:hAnsi="Arial" w:cs="Arial"/>
                <w:kern w:val="0"/>
              </w:rPr>
            </w:pPr>
            <w:r>
              <w:rPr>
                <w:rFonts w:ascii="Arial" w:hAnsi="Arial" w:cs="Arial"/>
                <w:kern w:val="0"/>
              </w:rPr>
              <w:t>35:11 NCR</w:t>
            </w:r>
          </w:p>
        </w:tc>
      </w:tr>
      <w:tr w:rsidR="002D7177" w:rsidRPr="00CF6489" w14:paraId="3C031C80" w14:textId="77777777" w:rsidTr="004A22B2">
        <w:trPr>
          <w:tblCellSpacing w:w="14" w:type="dxa"/>
        </w:trPr>
        <w:tc>
          <w:tcPr>
            <w:tcW w:w="5904" w:type="dxa"/>
          </w:tcPr>
          <w:p w14:paraId="1D565984" w14:textId="77777777" w:rsidR="002D7177" w:rsidRPr="00CF6489" w:rsidRDefault="002D7177" w:rsidP="00CF6489">
            <w:pPr>
              <w:rPr>
                <w:rFonts w:ascii="Arial" w:hAnsi="Arial" w:cs="Arial"/>
                <w:kern w:val="0"/>
              </w:rPr>
            </w:pPr>
            <w:r w:rsidRPr="00CF6489">
              <w:rPr>
                <w:rFonts w:ascii="Arial" w:hAnsi="Arial" w:cs="Arial"/>
                <w:kern w:val="0"/>
                <w:u w:val="single"/>
              </w:rPr>
              <w:t>Striped Bass</w:t>
            </w:r>
          </w:p>
        </w:tc>
        <w:tc>
          <w:tcPr>
            <w:tcW w:w="849" w:type="dxa"/>
          </w:tcPr>
          <w:p w14:paraId="14B4D707"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78A9D240"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25F3CF9F" w14:textId="77777777" w:rsidR="002D7177" w:rsidRPr="00CF6489" w:rsidRDefault="002D7177" w:rsidP="00CF6489">
            <w:pPr>
              <w:rPr>
                <w:rFonts w:ascii="Arial" w:hAnsi="Arial" w:cs="Arial"/>
                <w:kern w:val="0"/>
              </w:rPr>
            </w:pPr>
            <w:r w:rsidRPr="00CF6489">
              <w:rPr>
                <w:rFonts w:ascii="Arial" w:hAnsi="Arial" w:cs="Arial"/>
                <w:kern w:val="0"/>
              </w:rPr>
              <w:t>10C</w:t>
            </w:r>
          </w:p>
        </w:tc>
        <w:tc>
          <w:tcPr>
            <w:tcW w:w="1152" w:type="dxa"/>
          </w:tcPr>
          <w:p w14:paraId="1570CFAB" w14:textId="77777777" w:rsidR="002D7177" w:rsidRPr="00CF6489" w:rsidRDefault="002D7177" w:rsidP="00CF6489">
            <w:pPr>
              <w:rPr>
                <w:rFonts w:ascii="Arial" w:hAnsi="Arial" w:cs="Arial"/>
                <w:kern w:val="0"/>
              </w:rPr>
            </w:pPr>
            <w:r w:rsidRPr="00CF6489">
              <w:rPr>
                <w:rFonts w:ascii="Arial" w:hAnsi="Arial" w:cs="Arial"/>
                <w:kern w:val="0"/>
              </w:rPr>
              <w:t>.0314</w:t>
            </w:r>
          </w:p>
        </w:tc>
        <w:tc>
          <w:tcPr>
            <w:tcW w:w="1800" w:type="dxa"/>
          </w:tcPr>
          <w:p w14:paraId="23DBA2D9" w14:textId="77777777" w:rsidR="002D7177" w:rsidRPr="00CF6489" w:rsidRDefault="002D7177" w:rsidP="00CF6489">
            <w:pPr>
              <w:rPr>
                <w:rFonts w:ascii="Arial" w:hAnsi="Arial" w:cs="Arial"/>
                <w:kern w:val="0"/>
              </w:rPr>
            </w:pPr>
            <w:r>
              <w:rPr>
                <w:rFonts w:ascii="Arial" w:hAnsi="Arial" w:cs="Arial"/>
                <w:kern w:val="0"/>
              </w:rPr>
              <w:t>35:11 NCR</w:t>
            </w:r>
          </w:p>
        </w:tc>
      </w:tr>
      <w:tr w:rsidR="002D7177" w:rsidRPr="00CF6489" w14:paraId="261BE8DD" w14:textId="77777777" w:rsidTr="004A22B2">
        <w:trPr>
          <w:tblCellSpacing w:w="14" w:type="dxa"/>
        </w:trPr>
        <w:tc>
          <w:tcPr>
            <w:tcW w:w="5904" w:type="dxa"/>
          </w:tcPr>
          <w:p w14:paraId="5E6920C8" w14:textId="77777777" w:rsidR="002D7177" w:rsidRPr="00CF6489" w:rsidRDefault="002D7177" w:rsidP="00CF6489">
            <w:pPr>
              <w:rPr>
                <w:rFonts w:ascii="Arial" w:hAnsi="Arial" w:cs="Arial"/>
                <w:kern w:val="0"/>
              </w:rPr>
            </w:pPr>
            <w:r w:rsidRPr="00CF6489">
              <w:rPr>
                <w:rFonts w:ascii="Arial" w:hAnsi="Arial" w:cs="Arial"/>
                <w:kern w:val="0"/>
                <w:u w:val="single"/>
              </w:rPr>
              <w:t>Trout</w:t>
            </w:r>
          </w:p>
        </w:tc>
        <w:tc>
          <w:tcPr>
            <w:tcW w:w="849" w:type="dxa"/>
          </w:tcPr>
          <w:p w14:paraId="021B8109"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7431EAB7"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3A067461" w14:textId="77777777" w:rsidR="002D7177" w:rsidRPr="00CF6489" w:rsidRDefault="002D7177" w:rsidP="00CF6489">
            <w:pPr>
              <w:rPr>
                <w:rFonts w:ascii="Arial" w:hAnsi="Arial" w:cs="Arial"/>
                <w:kern w:val="0"/>
              </w:rPr>
            </w:pPr>
            <w:r w:rsidRPr="00CF6489">
              <w:rPr>
                <w:rFonts w:ascii="Arial" w:hAnsi="Arial" w:cs="Arial"/>
                <w:kern w:val="0"/>
              </w:rPr>
              <w:t>10C</w:t>
            </w:r>
          </w:p>
        </w:tc>
        <w:tc>
          <w:tcPr>
            <w:tcW w:w="1152" w:type="dxa"/>
          </w:tcPr>
          <w:p w14:paraId="24AB8E6C" w14:textId="77777777" w:rsidR="002D7177" w:rsidRPr="00CF6489" w:rsidRDefault="002D7177" w:rsidP="00CF6489">
            <w:pPr>
              <w:rPr>
                <w:rFonts w:ascii="Arial" w:hAnsi="Arial" w:cs="Arial"/>
                <w:kern w:val="0"/>
              </w:rPr>
            </w:pPr>
            <w:r w:rsidRPr="00CF6489">
              <w:rPr>
                <w:rFonts w:ascii="Arial" w:hAnsi="Arial" w:cs="Arial"/>
                <w:kern w:val="0"/>
              </w:rPr>
              <w:t>.0316</w:t>
            </w:r>
          </w:p>
        </w:tc>
        <w:tc>
          <w:tcPr>
            <w:tcW w:w="1800" w:type="dxa"/>
          </w:tcPr>
          <w:p w14:paraId="64838F43" w14:textId="77777777" w:rsidR="002D7177" w:rsidRPr="00CF6489" w:rsidRDefault="002D7177" w:rsidP="00CF6489">
            <w:pPr>
              <w:rPr>
                <w:rFonts w:ascii="Arial" w:hAnsi="Arial" w:cs="Arial"/>
                <w:kern w:val="0"/>
              </w:rPr>
            </w:pPr>
            <w:r>
              <w:rPr>
                <w:rFonts w:ascii="Arial" w:hAnsi="Arial" w:cs="Arial"/>
                <w:kern w:val="0"/>
              </w:rPr>
              <w:t>35:11 NCR</w:t>
            </w:r>
          </w:p>
        </w:tc>
      </w:tr>
      <w:tr w:rsidR="002D7177" w:rsidRPr="00CF6489" w14:paraId="39137008" w14:textId="77777777" w:rsidTr="004A22B2">
        <w:trPr>
          <w:tblCellSpacing w:w="14" w:type="dxa"/>
        </w:trPr>
        <w:tc>
          <w:tcPr>
            <w:tcW w:w="5904" w:type="dxa"/>
          </w:tcPr>
          <w:p w14:paraId="17C132DD" w14:textId="77777777" w:rsidR="002D7177" w:rsidRPr="00CF6489" w:rsidRDefault="002D7177" w:rsidP="00CF6489">
            <w:pPr>
              <w:rPr>
                <w:rFonts w:ascii="Arial" w:hAnsi="Arial" w:cs="Arial"/>
                <w:kern w:val="0"/>
              </w:rPr>
            </w:pPr>
            <w:r w:rsidRPr="00CF6489">
              <w:rPr>
                <w:rFonts w:ascii="Arial" w:hAnsi="Arial" w:cs="Arial"/>
                <w:kern w:val="0"/>
                <w:u w:val="single"/>
              </w:rPr>
              <w:t>Smallmouth Bass</w:t>
            </w:r>
          </w:p>
        </w:tc>
        <w:tc>
          <w:tcPr>
            <w:tcW w:w="849" w:type="dxa"/>
          </w:tcPr>
          <w:p w14:paraId="69C9142F"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62184F5A"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59A90856" w14:textId="77777777" w:rsidR="002D7177" w:rsidRPr="00CF6489" w:rsidRDefault="002D7177" w:rsidP="00CF6489">
            <w:pPr>
              <w:rPr>
                <w:rFonts w:ascii="Arial" w:hAnsi="Arial" w:cs="Arial"/>
                <w:kern w:val="0"/>
              </w:rPr>
            </w:pPr>
            <w:r w:rsidRPr="00CF6489">
              <w:rPr>
                <w:rFonts w:ascii="Arial" w:hAnsi="Arial" w:cs="Arial"/>
                <w:kern w:val="0"/>
              </w:rPr>
              <w:t>10C</w:t>
            </w:r>
          </w:p>
        </w:tc>
        <w:tc>
          <w:tcPr>
            <w:tcW w:w="1152" w:type="dxa"/>
          </w:tcPr>
          <w:p w14:paraId="44B1A083" w14:textId="77777777" w:rsidR="002D7177" w:rsidRPr="00CF6489" w:rsidRDefault="002D7177" w:rsidP="00CF6489">
            <w:pPr>
              <w:rPr>
                <w:rFonts w:ascii="Arial" w:hAnsi="Arial" w:cs="Arial"/>
                <w:kern w:val="0"/>
              </w:rPr>
            </w:pPr>
            <w:r w:rsidRPr="00CF6489">
              <w:rPr>
                <w:rFonts w:ascii="Arial" w:hAnsi="Arial" w:cs="Arial"/>
                <w:kern w:val="0"/>
              </w:rPr>
              <w:t>.0321</w:t>
            </w:r>
          </w:p>
        </w:tc>
        <w:tc>
          <w:tcPr>
            <w:tcW w:w="1800" w:type="dxa"/>
          </w:tcPr>
          <w:p w14:paraId="6D679030" w14:textId="77777777" w:rsidR="002D7177" w:rsidRPr="00CF6489" w:rsidRDefault="002D7177" w:rsidP="00CF6489">
            <w:pPr>
              <w:rPr>
                <w:rFonts w:ascii="Arial" w:hAnsi="Arial" w:cs="Arial"/>
                <w:kern w:val="0"/>
              </w:rPr>
            </w:pPr>
            <w:r>
              <w:rPr>
                <w:rFonts w:ascii="Arial" w:hAnsi="Arial" w:cs="Arial"/>
                <w:kern w:val="0"/>
              </w:rPr>
              <w:t>35:11 NCR</w:t>
            </w:r>
          </w:p>
        </w:tc>
      </w:tr>
      <w:tr w:rsidR="002D7177" w:rsidRPr="00CF6489" w14:paraId="3C27AEEE" w14:textId="77777777" w:rsidTr="004A22B2">
        <w:trPr>
          <w:tblCellSpacing w:w="14" w:type="dxa"/>
        </w:trPr>
        <w:tc>
          <w:tcPr>
            <w:tcW w:w="5904" w:type="dxa"/>
          </w:tcPr>
          <w:p w14:paraId="39BDC0A4" w14:textId="77777777" w:rsidR="002D7177" w:rsidRPr="00CF6489" w:rsidRDefault="002D7177" w:rsidP="00CF6489">
            <w:pPr>
              <w:rPr>
                <w:rFonts w:ascii="Arial" w:hAnsi="Arial" w:cs="Arial"/>
                <w:kern w:val="0"/>
              </w:rPr>
            </w:pPr>
            <w:r w:rsidRPr="00CF6489">
              <w:rPr>
                <w:rFonts w:ascii="Arial" w:hAnsi="Arial" w:cs="Arial"/>
                <w:kern w:val="0"/>
                <w:u w:val="single"/>
              </w:rPr>
              <w:t>Alabama Bass and Spotted Bass</w:t>
            </w:r>
          </w:p>
        </w:tc>
        <w:tc>
          <w:tcPr>
            <w:tcW w:w="849" w:type="dxa"/>
          </w:tcPr>
          <w:p w14:paraId="3F943655"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33F54427"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63446DDF" w14:textId="77777777" w:rsidR="002D7177" w:rsidRPr="00CF6489" w:rsidRDefault="002D7177" w:rsidP="00CF6489">
            <w:pPr>
              <w:rPr>
                <w:rFonts w:ascii="Arial" w:hAnsi="Arial" w:cs="Arial"/>
                <w:kern w:val="0"/>
              </w:rPr>
            </w:pPr>
            <w:r w:rsidRPr="00CF6489">
              <w:rPr>
                <w:rFonts w:ascii="Arial" w:hAnsi="Arial" w:cs="Arial"/>
                <w:kern w:val="0"/>
              </w:rPr>
              <w:t>10C</w:t>
            </w:r>
          </w:p>
        </w:tc>
        <w:tc>
          <w:tcPr>
            <w:tcW w:w="1152" w:type="dxa"/>
          </w:tcPr>
          <w:p w14:paraId="5337FED1" w14:textId="77777777" w:rsidR="002D7177" w:rsidRPr="00CF6489" w:rsidRDefault="002D7177" w:rsidP="00CF6489">
            <w:pPr>
              <w:rPr>
                <w:rFonts w:ascii="Arial" w:hAnsi="Arial" w:cs="Arial"/>
                <w:kern w:val="0"/>
              </w:rPr>
            </w:pPr>
            <w:r w:rsidRPr="00CF6489">
              <w:rPr>
                <w:rFonts w:ascii="Arial" w:hAnsi="Arial" w:cs="Arial"/>
                <w:kern w:val="0"/>
              </w:rPr>
              <w:t>.0322</w:t>
            </w:r>
            <w:r>
              <w:rPr>
                <w:rFonts w:ascii="Arial" w:hAnsi="Arial" w:cs="Arial"/>
                <w:kern w:val="0"/>
              </w:rPr>
              <w:t>*</w:t>
            </w:r>
          </w:p>
        </w:tc>
        <w:tc>
          <w:tcPr>
            <w:tcW w:w="1800" w:type="dxa"/>
          </w:tcPr>
          <w:p w14:paraId="26378CF7" w14:textId="77777777" w:rsidR="002D7177" w:rsidRPr="00CF6489" w:rsidRDefault="002D7177" w:rsidP="00CF6489">
            <w:pPr>
              <w:rPr>
                <w:rFonts w:ascii="Arial" w:hAnsi="Arial" w:cs="Arial"/>
                <w:kern w:val="0"/>
              </w:rPr>
            </w:pPr>
            <w:r>
              <w:rPr>
                <w:rFonts w:ascii="Arial" w:hAnsi="Arial" w:cs="Arial"/>
                <w:kern w:val="0"/>
              </w:rPr>
              <w:t>35:11 NCR</w:t>
            </w:r>
          </w:p>
        </w:tc>
      </w:tr>
      <w:tr w:rsidR="002D7177" w:rsidRPr="00CF6489" w14:paraId="1737019A" w14:textId="77777777" w:rsidTr="004A22B2">
        <w:trPr>
          <w:tblCellSpacing w:w="14" w:type="dxa"/>
        </w:trPr>
        <w:tc>
          <w:tcPr>
            <w:tcW w:w="5904" w:type="dxa"/>
          </w:tcPr>
          <w:p w14:paraId="596EBA13" w14:textId="77777777" w:rsidR="002D7177" w:rsidRPr="00CF6489" w:rsidRDefault="002D7177" w:rsidP="00CF6489">
            <w:pPr>
              <w:rPr>
                <w:rFonts w:ascii="Arial" w:hAnsi="Arial" w:cs="Arial"/>
                <w:kern w:val="0"/>
              </w:rPr>
            </w:pPr>
            <w:r w:rsidRPr="00CF6489">
              <w:rPr>
                <w:rFonts w:ascii="Arial" w:hAnsi="Arial" w:cs="Arial"/>
                <w:kern w:val="0"/>
                <w:u w:val="single"/>
              </w:rPr>
              <w:t>Manner of Taking Nongame Fishes</w:t>
            </w:r>
          </w:p>
        </w:tc>
        <w:tc>
          <w:tcPr>
            <w:tcW w:w="849" w:type="dxa"/>
          </w:tcPr>
          <w:p w14:paraId="07E54E09"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02EF6EAA"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3675167F" w14:textId="77777777" w:rsidR="002D7177" w:rsidRPr="00CF6489" w:rsidRDefault="002D7177" w:rsidP="00CF6489">
            <w:pPr>
              <w:rPr>
                <w:rFonts w:ascii="Arial" w:hAnsi="Arial" w:cs="Arial"/>
                <w:kern w:val="0"/>
              </w:rPr>
            </w:pPr>
            <w:r w:rsidRPr="00CF6489">
              <w:rPr>
                <w:rFonts w:ascii="Arial" w:hAnsi="Arial" w:cs="Arial"/>
                <w:kern w:val="0"/>
              </w:rPr>
              <w:t>10C</w:t>
            </w:r>
          </w:p>
        </w:tc>
        <w:tc>
          <w:tcPr>
            <w:tcW w:w="1152" w:type="dxa"/>
          </w:tcPr>
          <w:p w14:paraId="44ECDC75" w14:textId="77777777" w:rsidR="002D7177" w:rsidRPr="00CF6489" w:rsidRDefault="002D7177" w:rsidP="00CF6489">
            <w:pPr>
              <w:rPr>
                <w:rFonts w:ascii="Arial" w:hAnsi="Arial" w:cs="Arial"/>
                <w:kern w:val="0"/>
              </w:rPr>
            </w:pPr>
            <w:r w:rsidRPr="00CF6489">
              <w:rPr>
                <w:rFonts w:ascii="Arial" w:hAnsi="Arial" w:cs="Arial"/>
                <w:kern w:val="0"/>
              </w:rPr>
              <w:t>.0401</w:t>
            </w:r>
          </w:p>
        </w:tc>
        <w:tc>
          <w:tcPr>
            <w:tcW w:w="1800" w:type="dxa"/>
          </w:tcPr>
          <w:p w14:paraId="4DD24893" w14:textId="77777777" w:rsidR="002D7177" w:rsidRPr="00CF6489" w:rsidRDefault="002D7177" w:rsidP="00CF6489">
            <w:pPr>
              <w:rPr>
                <w:rFonts w:ascii="Arial" w:hAnsi="Arial" w:cs="Arial"/>
                <w:kern w:val="0"/>
              </w:rPr>
            </w:pPr>
            <w:r>
              <w:rPr>
                <w:rFonts w:ascii="Arial" w:hAnsi="Arial" w:cs="Arial"/>
                <w:kern w:val="0"/>
              </w:rPr>
              <w:t>35:11 NCR</w:t>
            </w:r>
          </w:p>
        </w:tc>
      </w:tr>
      <w:tr w:rsidR="002D7177" w:rsidRPr="00CF6489" w14:paraId="5055953A" w14:textId="77777777" w:rsidTr="004A22B2">
        <w:trPr>
          <w:tblCellSpacing w:w="14" w:type="dxa"/>
        </w:trPr>
        <w:tc>
          <w:tcPr>
            <w:tcW w:w="5904" w:type="dxa"/>
          </w:tcPr>
          <w:p w14:paraId="34452E63" w14:textId="77777777" w:rsidR="002D7177" w:rsidRPr="00CF6489" w:rsidRDefault="002D7177" w:rsidP="00CF6489">
            <w:pPr>
              <w:rPr>
                <w:rFonts w:ascii="Arial" w:hAnsi="Arial" w:cs="Arial"/>
                <w:kern w:val="0"/>
              </w:rPr>
            </w:pPr>
            <w:r w:rsidRPr="00CF6489">
              <w:rPr>
                <w:rFonts w:ascii="Arial" w:hAnsi="Arial" w:cs="Arial"/>
                <w:kern w:val="0"/>
                <w:u w:val="single"/>
              </w:rPr>
              <w:t>Taking Nongame Fishes for Bait or Personal Consumption</w:t>
            </w:r>
          </w:p>
        </w:tc>
        <w:tc>
          <w:tcPr>
            <w:tcW w:w="849" w:type="dxa"/>
          </w:tcPr>
          <w:p w14:paraId="5D1163B4"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7F2AE520"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2BA4FCAE" w14:textId="77777777" w:rsidR="002D7177" w:rsidRPr="00CF6489" w:rsidRDefault="002D7177" w:rsidP="00CF6489">
            <w:pPr>
              <w:rPr>
                <w:rFonts w:ascii="Arial" w:hAnsi="Arial" w:cs="Arial"/>
                <w:kern w:val="0"/>
              </w:rPr>
            </w:pPr>
            <w:r w:rsidRPr="00CF6489">
              <w:rPr>
                <w:rFonts w:ascii="Arial" w:hAnsi="Arial" w:cs="Arial"/>
                <w:kern w:val="0"/>
              </w:rPr>
              <w:t>10C</w:t>
            </w:r>
          </w:p>
        </w:tc>
        <w:tc>
          <w:tcPr>
            <w:tcW w:w="1152" w:type="dxa"/>
          </w:tcPr>
          <w:p w14:paraId="737E6305" w14:textId="77777777" w:rsidR="002D7177" w:rsidRPr="00CF6489" w:rsidRDefault="002D7177" w:rsidP="00CF6489">
            <w:pPr>
              <w:rPr>
                <w:rFonts w:ascii="Arial" w:hAnsi="Arial" w:cs="Arial"/>
                <w:kern w:val="0"/>
              </w:rPr>
            </w:pPr>
            <w:r w:rsidRPr="00CF6489">
              <w:rPr>
                <w:rFonts w:ascii="Arial" w:hAnsi="Arial" w:cs="Arial"/>
                <w:kern w:val="0"/>
              </w:rPr>
              <w:t>.0402</w:t>
            </w:r>
          </w:p>
        </w:tc>
        <w:tc>
          <w:tcPr>
            <w:tcW w:w="1800" w:type="dxa"/>
          </w:tcPr>
          <w:p w14:paraId="52A99F6A" w14:textId="77777777" w:rsidR="002D7177" w:rsidRPr="00CF6489" w:rsidRDefault="002D7177" w:rsidP="00CF6489">
            <w:pPr>
              <w:rPr>
                <w:rFonts w:ascii="Arial" w:hAnsi="Arial" w:cs="Arial"/>
                <w:kern w:val="0"/>
              </w:rPr>
            </w:pPr>
            <w:r>
              <w:rPr>
                <w:rFonts w:ascii="Arial" w:hAnsi="Arial" w:cs="Arial"/>
                <w:kern w:val="0"/>
              </w:rPr>
              <w:t>35:11 NCR</w:t>
            </w:r>
          </w:p>
        </w:tc>
      </w:tr>
      <w:tr w:rsidR="002D7177" w:rsidRPr="00CF6489" w14:paraId="65422B9F" w14:textId="77777777" w:rsidTr="004A22B2">
        <w:trPr>
          <w:tblCellSpacing w:w="14" w:type="dxa"/>
        </w:trPr>
        <w:tc>
          <w:tcPr>
            <w:tcW w:w="5904" w:type="dxa"/>
          </w:tcPr>
          <w:p w14:paraId="7E4AA53D" w14:textId="77777777" w:rsidR="002D7177" w:rsidRPr="00CF6489" w:rsidRDefault="002D7177" w:rsidP="00CF6489">
            <w:pPr>
              <w:rPr>
                <w:rFonts w:ascii="Arial" w:hAnsi="Arial" w:cs="Arial"/>
                <w:kern w:val="0"/>
              </w:rPr>
            </w:pPr>
            <w:r w:rsidRPr="00CF6489">
              <w:rPr>
                <w:rFonts w:ascii="Arial" w:hAnsi="Arial" w:cs="Arial"/>
                <w:kern w:val="0"/>
                <w:u w:val="single"/>
              </w:rPr>
              <w:t>General Regulations Regarding Use</w:t>
            </w:r>
          </w:p>
        </w:tc>
        <w:tc>
          <w:tcPr>
            <w:tcW w:w="849" w:type="dxa"/>
          </w:tcPr>
          <w:p w14:paraId="10B206D4"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18BCBBA0"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1B769CFA" w14:textId="77777777" w:rsidR="002D7177" w:rsidRPr="00CF6489" w:rsidRDefault="002D7177" w:rsidP="00CF6489">
            <w:pPr>
              <w:rPr>
                <w:rFonts w:ascii="Arial" w:hAnsi="Arial" w:cs="Arial"/>
                <w:kern w:val="0"/>
              </w:rPr>
            </w:pPr>
            <w:r w:rsidRPr="00CF6489">
              <w:rPr>
                <w:rFonts w:ascii="Arial" w:hAnsi="Arial" w:cs="Arial"/>
                <w:kern w:val="0"/>
              </w:rPr>
              <w:t>10D</w:t>
            </w:r>
          </w:p>
        </w:tc>
        <w:tc>
          <w:tcPr>
            <w:tcW w:w="1152" w:type="dxa"/>
          </w:tcPr>
          <w:p w14:paraId="3070F0F9" w14:textId="77777777" w:rsidR="002D7177" w:rsidRPr="00CF6489" w:rsidRDefault="002D7177" w:rsidP="00CF6489">
            <w:pPr>
              <w:rPr>
                <w:rFonts w:ascii="Arial" w:hAnsi="Arial" w:cs="Arial"/>
                <w:kern w:val="0"/>
              </w:rPr>
            </w:pPr>
            <w:r w:rsidRPr="00CF6489">
              <w:rPr>
                <w:rFonts w:ascii="Arial" w:hAnsi="Arial" w:cs="Arial"/>
                <w:kern w:val="0"/>
              </w:rPr>
              <w:t>.0102</w:t>
            </w:r>
            <w:r>
              <w:rPr>
                <w:rFonts w:ascii="Arial" w:hAnsi="Arial" w:cs="Arial"/>
                <w:kern w:val="0"/>
              </w:rPr>
              <w:t>*</w:t>
            </w:r>
          </w:p>
        </w:tc>
        <w:tc>
          <w:tcPr>
            <w:tcW w:w="1800" w:type="dxa"/>
          </w:tcPr>
          <w:p w14:paraId="77D9453D" w14:textId="77777777" w:rsidR="002D7177" w:rsidRPr="00CF6489" w:rsidRDefault="002D7177" w:rsidP="00CF6489">
            <w:pPr>
              <w:rPr>
                <w:rFonts w:ascii="Arial" w:hAnsi="Arial" w:cs="Arial"/>
                <w:kern w:val="0"/>
              </w:rPr>
            </w:pPr>
            <w:r>
              <w:rPr>
                <w:rFonts w:ascii="Arial" w:hAnsi="Arial" w:cs="Arial"/>
                <w:kern w:val="0"/>
              </w:rPr>
              <w:t>35:11 NCR</w:t>
            </w:r>
          </w:p>
        </w:tc>
      </w:tr>
      <w:tr w:rsidR="002D7177" w:rsidRPr="00CF6489" w14:paraId="07753131" w14:textId="77777777" w:rsidTr="004A22B2">
        <w:trPr>
          <w:tblCellSpacing w:w="14" w:type="dxa"/>
        </w:trPr>
        <w:tc>
          <w:tcPr>
            <w:tcW w:w="5904" w:type="dxa"/>
          </w:tcPr>
          <w:p w14:paraId="36905358" w14:textId="77777777" w:rsidR="002D7177" w:rsidRPr="00CF6489" w:rsidRDefault="002D7177" w:rsidP="00CF6489">
            <w:pPr>
              <w:rPr>
                <w:rFonts w:ascii="Arial" w:hAnsi="Arial" w:cs="Arial"/>
                <w:kern w:val="0"/>
              </w:rPr>
            </w:pPr>
            <w:r w:rsidRPr="00CF6489">
              <w:rPr>
                <w:rFonts w:ascii="Arial" w:hAnsi="Arial" w:cs="Arial"/>
                <w:kern w:val="0"/>
                <w:u w:val="single"/>
              </w:rPr>
              <w:t>Brunswick County</w:t>
            </w:r>
          </w:p>
        </w:tc>
        <w:tc>
          <w:tcPr>
            <w:tcW w:w="849" w:type="dxa"/>
          </w:tcPr>
          <w:p w14:paraId="59DA35FA"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23559DF3"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26993CDC" w14:textId="77777777" w:rsidR="002D7177" w:rsidRPr="00CF6489" w:rsidRDefault="002D7177" w:rsidP="00CF6489">
            <w:pPr>
              <w:rPr>
                <w:rFonts w:ascii="Arial" w:hAnsi="Arial" w:cs="Arial"/>
                <w:kern w:val="0"/>
              </w:rPr>
            </w:pPr>
            <w:r w:rsidRPr="00CF6489">
              <w:rPr>
                <w:rFonts w:ascii="Arial" w:hAnsi="Arial" w:cs="Arial"/>
                <w:kern w:val="0"/>
              </w:rPr>
              <w:t>10F</w:t>
            </w:r>
          </w:p>
        </w:tc>
        <w:tc>
          <w:tcPr>
            <w:tcW w:w="1152" w:type="dxa"/>
          </w:tcPr>
          <w:p w14:paraId="5FC085A2" w14:textId="77777777" w:rsidR="002D7177" w:rsidRPr="00CF6489" w:rsidRDefault="002D7177" w:rsidP="00CF6489">
            <w:pPr>
              <w:rPr>
                <w:rFonts w:ascii="Arial" w:hAnsi="Arial" w:cs="Arial"/>
                <w:kern w:val="0"/>
              </w:rPr>
            </w:pPr>
            <w:r w:rsidRPr="00CF6489">
              <w:rPr>
                <w:rFonts w:ascii="Arial" w:hAnsi="Arial" w:cs="Arial"/>
                <w:kern w:val="0"/>
              </w:rPr>
              <w:t>.0305</w:t>
            </w:r>
            <w:r>
              <w:rPr>
                <w:rFonts w:ascii="Arial" w:hAnsi="Arial" w:cs="Arial"/>
                <w:kern w:val="0"/>
              </w:rPr>
              <w:t>*</w:t>
            </w:r>
          </w:p>
        </w:tc>
        <w:tc>
          <w:tcPr>
            <w:tcW w:w="1800" w:type="dxa"/>
          </w:tcPr>
          <w:p w14:paraId="77D37D27" w14:textId="77777777" w:rsidR="002D7177" w:rsidRPr="00CF6489" w:rsidRDefault="002D7177" w:rsidP="00CF6489">
            <w:pPr>
              <w:rPr>
                <w:rFonts w:ascii="Arial" w:hAnsi="Arial" w:cs="Arial"/>
                <w:kern w:val="0"/>
              </w:rPr>
            </w:pPr>
            <w:r>
              <w:rPr>
                <w:rFonts w:ascii="Arial" w:hAnsi="Arial" w:cs="Arial"/>
                <w:kern w:val="0"/>
              </w:rPr>
              <w:t>35:11 NCR</w:t>
            </w:r>
          </w:p>
        </w:tc>
      </w:tr>
      <w:tr w:rsidR="002D7177" w:rsidRPr="00CF6489" w14:paraId="3215B3F7" w14:textId="77777777" w:rsidTr="004A22B2">
        <w:trPr>
          <w:tblCellSpacing w:w="14" w:type="dxa"/>
        </w:trPr>
        <w:tc>
          <w:tcPr>
            <w:tcW w:w="5904" w:type="dxa"/>
          </w:tcPr>
          <w:p w14:paraId="35ECC732" w14:textId="77777777" w:rsidR="002D7177" w:rsidRPr="00CF6489" w:rsidRDefault="002D7177" w:rsidP="00CF6489">
            <w:pPr>
              <w:rPr>
                <w:rFonts w:ascii="Arial" w:hAnsi="Arial" w:cs="Arial"/>
                <w:kern w:val="0"/>
              </w:rPr>
            </w:pPr>
            <w:r w:rsidRPr="00CF6489">
              <w:rPr>
                <w:rFonts w:ascii="Arial" w:hAnsi="Arial" w:cs="Arial"/>
                <w:kern w:val="0"/>
                <w:u w:val="single"/>
              </w:rPr>
              <w:t>Wildlife Control Agent License Eligibility and Requirements</w:t>
            </w:r>
          </w:p>
        </w:tc>
        <w:tc>
          <w:tcPr>
            <w:tcW w:w="849" w:type="dxa"/>
          </w:tcPr>
          <w:p w14:paraId="57A28AF3"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11B9788D"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13527EC2" w14:textId="77777777" w:rsidR="002D7177" w:rsidRPr="00CF6489" w:rsidRDefault="002D7177" w:rsidP="00CF6489">
            <w:pPr>
              <w:rPr>
                <w:rFonts w:ascii="Arial" w:hAnsi="Arial" w:cs="Arial"/>
                <w:kern w:val="0"/>
              </w:rPr>
            </w:pPr>
            <w:r w:rsidRPr="00CF6489">
              <w:rPr>
                <w:rFonts w:ascii="Arial" w:hAnsi="Arial" w:cs="Arial"/>
                <w:kern w:val="0"/>
              </w:rPr>
              <w:t>10H</w:t>
            </w:r>
          </w:p>
        </w:tc>
        <w:tc>
          <w:tcPr>
            <w:tcW w:w="1152" w:type="dxa"/>
          </w:tcPr>
          <w:p w14:paraId="5ED5A188" w14:textId="77777777" w:rsidR="002D7177" w:rsidRPr="00CF6489" w:rsidRDefault="002D7177" w:rsidP="00CF6489">
            <w:pPr>
              <w:rPr>
                <w:rFonts w:ascii="Arial" w:hAnsi="Arial" w:cs="Arial"/>
                <w:kern w:val="0"/>
              </w:rPr>
            </w:pPr>
            <w:r w:rsidRPr="00CF6489">
              <w:rPr>
                <w:rFonts w:ascii="Arial" w:hAnsi="Arial" w:cs="Arial"/>
                <w:kern w:val="0"/>
              </w:rPr>
              <w:t>.1501</w:t>
            </w:r>
          </w:p>
        </w:tc>
        <w:tc>
          <w:tcPr>
            <w:tcW w:w="1800" w:type="dxa"/>
          </w:tcPr>
          <w:p w14:paraId="44A2BC11" w14:textId="77777777" w:rsidR="002D7177" w:rsidRPr="00CF6489" w:rsidRDefault="002D7177" w:rsidP="00CF6489">
            <w:pPr>
              <w:rPr>
                <w:rFonts w:ascii="Arial" w:hAnsi="Arial" w:cs="Arial"/>
                <w:kern w:val="0"/>
              </w:rPr>
            </w:pPr>
            <w:r>
              <w:rPr>
                <w:rFonts w:ascii="Arial" w:hAnsi="Arial" w:cs="Arial"/>
                <w:kern w:val="0"/>
              </w:rPr>
              <w:t>35:10 NCR</w:t>
            </w:r>
          </w:p>
        </w:tc>
      </w:tr>
      <w:tr w:rsidR="002D7177" w:rsidRPr="00CF6489" w14:paraId="70B10C07" w14:textId="77777777" w:rsidTr="004A22B2">
        <w:trPr>
          <w:tblCellSpacing w:w="14" w:type="dxa"/>
        </w:trPr>
        <w:tc>
          <w:tcPr>
            <w:tcW w:w="5904" w:type="dxa"/>
          </w:tcPr>
          <w:p w14:paraId="05A5D1C4" w14:textId="77777777" w:rsidR="002D7177" w:rsidRPr="00CF6489" w:rsidRDefault="002D7177" w:rsidP="00CF6489">
            <w:pPr>
              <w:rPr>
                <w:rFonts w:ascii="Arial" w:hAnsi="Arial" w:cs="Arial"/>
                <w:kern w:val="0"/>
              </w:rPr>
            </w:pPr>
            <w:r w:rsidRPr="00CF6489">
              <w:rPr>
                <w:rFonts w:ascii="Arial" w:hAnsi="Arial" w:cs="Arial"/>
                <w:kern w:val="0"/>
                <w:u w:val="single"/>
              </w:rPr>
              <w:t>Depredation Permits Issued by Wildlife Control Agents</w:t>
            </w:r>
          </w:p>
        </w:tc>
        <w:tc>
          <w:tcPr>
            <w:tcW w:w="849" w:type="dxa"/>
          </w:tcPr>
          <w:p w14:paraId="456D072C"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02B8FAF4"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0D801F90" w14:textId="77777777" w:rsidR="002D7177" w:rsidRPr="00CF6489" w:rsidRDefault="002D7177" w:rsidP="00CF6489">
            <w:pPr>
              <w:rPr>
                <w:rFonts w:ascii="Arial" w:hAnsi="Arial" w:cs="Arial"/>
                <w:kern w:val="0"/>
              </w:rPr>
            </w:pPr>
            <w:r w:rsidRPr="00CF6489">
              <w:rPr>
                <w:rFonts w:ascii="Arial" w:hAnsi="Arial" w:cs="Arial"/>
                <w:kern w:val="0"/>
              </w:rPr>
              <w:t>10H</w:t>
            </w:r>
          </w:p>
        </w:tc>
        <w:tc>
          <w:tcPr>
            <w:tcW w:w="1152" w:type="dxa"/>
          </w:tcPr>
          <w:p w14:paraId="07477E48" w14:textId="77777777" w:rsidR="002D7177" w:rsidRPr="00CF6489" w:rsidRDefault="002D7177" w:rsidP="00CF6489">
            <w:pPr>
              <w:rPr>
                <w:rFonts w:ascii="Arial" w:hAnsi="Arial" w:cs="Arial"/>
                <w:kern w:val="0"/>
              </w:rPr>
            </w:pPr>
            <w:r w:rsidRPr="00CF6489">
              <w:rPr>
                <w:rFonts w:ascii="Arial" w:hAnsi="Arial" w:cs="Arial"/>
                <w:kern w:val="0"/>
              </w:rPr>
              <w:t>.1502</w:t>
            </w:r>
          </w:p>
        </w:tc>
        <w:tc>
          <w:tcPr>
            <w:tcW w:w="1800" w:type="dxa"/>
          </w:tcPr>
          <w:p w14:paraId="5CC445A7" w14:textId="77777777" w:rsidR="002D7177" w:rsidRPr="00CF6489" w:rsidRDefault="002D7177" w:rsidP="00CF6489">
            <w:pPr>
              <w:rPr>
                <w:rFonts w:ascii="Arial" w:hAnsi="Arial" w:cs="Arial"/>
                <w:kern w:val="0"/>
              </w:rPr>
            </w:pPr>
            <w:r>
              <w:rPr>
                <w:rFonts w:ascii="Arial" w:hAnsi="Arial" w:cs="Arial"/>
                <w:kern w:val="0"/>
              </w:rPr>
              <w:t>35:10 NCR</w:t>
            </w:r>
          </w:p>
        </w:tc>
      </w:tr>
      <w:tr w:rsidR="002D7177" w:rsidRPr="00CF6489" w14:paraId="7FEEA3BC" w14:textId="77777777" w:rsidTr="004A22B2">
        <w:trPr>
          <w:tblCellSpacing w:w="14" w:type="dxa"/>
        </w:trPr>
        <w:tc>
          <w:tcPr>
            <w:tcW w:w="5904" w:type="dxa"/>
          </w:tcPr>
          <w:p w14:paraId="53276C1E" w14:textId="77777777" w:rsidR="002D7177" w:rsidRPr="00CF6489" w:rsidRDefault="002D7177" w:rsidP="00CF6489">
            <w:pPr>
              <w:rPr>
                <w:rFonts w:ascii="Arial" w:hAnsi="Arial" w:cs="Arial"/>
                <w:kern w:val="0"/>
              </w:rPr>
            </w:pPr>
            <w:r w:rsidRPr="00CF6489">
              <w:rPr>
                <w:rFonts w:ascii="Arial" w:hAnsi="Arial" w:cs="Arial"/>
                <w:kern w:val="0"/>
                <w:u w:val="single"/>
              </w:rPr>
              <w:t>Manner of Take</w:t>
            </w:r>
          </w:p>
        </w:tc>
        <w:tc>
          <w:tcPr>
            <w:tcW w:w="849" w:type="dxa"/>
          </w:tcPr>
          <w:p w14:paraId="2A6B933E"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7BFC6AEA"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1D9E9875" w14:textId="77777777" w:rsidR="002D7177" w:rsidRPr="00CF6489" w:rsidRDefault="002D7177" w:rsidP="00CF6489">
            <w:pPr>
              <w:rPr>
                <w:rFonts w:ascii="Arial" w:hAnsi="Arial" w:cs="Arial"/>
                <w:kern w:val="0"/>
              </w:rPr>
            </w:pPr>
            <w:r w:rsidRPr="00CF6489">
              <w:rPr>
                <w:rFonts w:ascii="Arial" w:hAnsi="Arial" w:cs="Arial"/>
                <w:kern w:val="0"/>
              </w:rPr>
              <w:t>10H</w:t>
            </w:r>
          </w:p>
        </w:tc>
        <w:tc>
          <w:tcPr>
            <w:tcW w:w="1152" w:type="dxa"/>
          </w:tcPr>
          <w:p w14:paraId="684B874F" w14:textId="77777777" w:rsidR="002D7177" w:rsidRPr="00CF6489" w:rsidRDefault="002D7177" w:rsidP="00CF6489">
            <w:pPr>
              <w:rPr>
                <w:rFonts w:ascii="Arial" w:hAnsi="Arial" w:cs="Arial"/>
                <w:kern w:val="0"/>
              </w:rPr>
            </w:pPr>
            <w:r w:rsidRPr="00CF6489">
              <w:rPr>
                <w:rFonts w:ascii="Arial" w:hAnsi="Arial" w:cs="Arial"/>
                <w:kern w:val="0"/>
              </w:rPr>
              <w:t>.1503</w:t>
            </w:r>
            <w:r>
              <w:rPr>
                <w:rFonts w:ascii="Arial" w:hAnsi="Arial" w:cs="Arial"/>
                <w:kern w:val="0"/>
              </w:rPr>
              <w:t>*</w:t>
            </w:r>
          </w:p>
        </w:tc>
        <w:tc>
          <w:tcPr>
            <w:tcW w:w="1800" w:type="dxa"/>
          </w:tcPr>
          <w:p w14:paraId="3492D47E" w14:textId="77777777" w:rsidR="002D7177" w:rsidRPr="00CF6489" w:rsidRDefault="002D7177" w:rsidP="00CF6489">
            <w:pPr>
              <w:rPr>
                <w:rFonts w:ascii="Arial" w:hAnsi="Arial" w:cs="Arial"/>
                <w:kern w:val="0"/>
              </w:rPr>
            </w:pPr>
            <w:r>
              <w:rPr>
                <w:rFonts w:ascii="Arial" w:hAnsi="Arial" w:cs="Arial"/>
                <w:kern w:val="0"/>
              </w:rPr>
              <w:t>35:10 NCR</w:t>
            </w:r>
          </w:p>
        </w:tc>
      </w:tr>
      <w:tr w:rsidR="002D7177" w:rsidRPr="00CF6489" w14:paraId="6FC885B9" w14:textId="77777777" w:rsidTr="004A22B2">
        <w:trPr>
          <w:tblCellSpacing w:w="14" w:type="dxa"/>
        </w:trPr>
        <w:tc>
          <w:tcPr>
            <w:tcW w:w="5904" w:type="dxa"/>
          </w:tcPr>
          <w:p w14:paraId="010C6BD2" w14:textId="77777777" w:rsidR="002D7177" w:rsidRPr="00CF6489" w:rsidRDefault="002D7177" w:rsidP="00CF6489">
            <w:pPr>
              <w:rPr>
                <w:rFonts w:ascii="Arial" w:hAnsi="Arial" w:cs="Arial"/>
                <w:kern w:val="0"/>
              </w:rPr>
            </w:pPr>
            <w:r w:rsidRPr="00CF6489">
              <w:rPr>
                <w:rFonts w:ascii="Arial" w:hAnsi="Arial" w:cs="Arial"/>
                <w:kern w:val="0"/>
                <w:u w:val="single"/>
              </w:rPr>
              <w:t>Records and Reporting Requirements</w:t>
            </w:r>
          </w:p>
        </w:tc>
        <w:tc>
          <w:tcPr>
            <w:tcW w:w="849" w:type="dxa"/>
          </w:tcPr>
          <w:p w14:paraId="549108F7"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5B11D5FB"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564AD2DA" w14:textId="77777777" w:rsidR="002D7177" w:rsidRPr="00CF6489" w:rsidRDefault="002D7177" w:rsidP="00CF6489">
            <w:pPr>
              <w:rPr>
                <w:rFonts w:ascii="Arial" w:hAnsi="Arial" w:cs="Arial"/>
                <w:kern w:val="0"/>
              </w:rPr>
            </w:pPr>
            <w:r w:rsidRPr="00CF6489">
              <w:rPr>
                <w:rFonts w:ascii="Arial" w:hAnsi="Arial" w:cs="Arial"/>
                <w:kern w:val="0"/>
              </w:rPr>
              <w:t>10H</w:t>
            </w:r>
          </w:p>
        </w:tc>
        <w:tc>
          <w:tcPr>
            <w:tcW w:w="1152" w:type="dxa"/>
          </w:tcPr>
          <w:p w14:paraId="0F87D8C7" w14:textId="77777777" w:rsidR="002D7177" w:rsidRPr="00CF6489" w:rsidRDefault="002D7177" w:rsidP="00CF6489">
            <w:pPr>
              <w:rPr>
                <w:rFonts w:ascii="Arial" w:hAnsi="Arial" w:cs="Arial"/>
                <w:kern w:val="0"/>
              </w:rPr>
            </w:pPr>
            <w:r w:rsidRPr="00CF6489">
              <w:rPr>
                <w:rFonts w:ascii="Arial" w:hAnsi="Arial" w:cs="Arial"/>
                <w:kern w:val="0"/>
              </w:rPr>
              <w:t>.1504</w:t>
            </w:r>
          </w:p>
        </w:tc>
        <w:tc>
          <w:tcPr>
            <w:tcW w:w="1800" w:type="dxa"/>
          </w:tcPr>
          <w:p w14:paraId="69940D20" w14:textId="77777777" w:rsidR="002D7177" w:rsidRPr="00CF6489" w:rsidRDefault="002D7177" w:rsidP="00CF6489">
            <w:pPr>
              <w:rPr>
                <w:rFonts w:ascii="Arial" w:hAnsi="Arial" w:cs="Arial"/>
                <w:kern w:val="0"/>
              </w:rPr>
            </w:pPr>
            <w:r>
              <w:rPr>
                <w:rFonts w:ascii="Arial" w:hAnsi="Arial" w:cs="Arial"/>
                <w:kern w:val="0"/>
              </w:rPr>
              <w:t>35:10 NCR</w:t>
            </w:r>
          </w:p>
        </w:tc>
      </w:tr>
      <w:tr w:rsidR="002D7177" w:rsidRPr="00CF6489" w14:paraId="6089F70E" w14:textId="77777777" w:rsidTr="004A22B2">
        <w:trPr>
          <w:tblCellSpacing w:w="14" w:type="dxa"/>
        </w:trPr>
        <w:tc>
          <w:tcPr>
            <w:tcW w:w="5904" w:type="dxa"/>
          </w:tcPr>
          <w:p w14:paraId="7ABF0922" w14:textId="77777777" w:rsidR="002D7177" w:rsidRPr="00CF6489" w:rsidRDefault="002D7177" w:rsidP="00CF6489">
            <w:pPr>
              <w:rPr>
                <w:rFonts w:ascii="Arial" w:hAnsi="Arial" w:cs="Arial"/>
                <w:kern w:val="0"/>
              </w:rPr>
            </w:pPr>
            <w:r w:rsidRPr="00CF6489">
              <w:rPr>
                <w:rFonts w:ascii="Arial" w:hAnsi="Arial" w:cs="Arial"/>
                <w:kern w:val="0"/>
                <w:u w:val="single"/>
              </w:rPr>
              <w:t>Wildlife Control Agent License Renewal and Revocation</w:t>
            </w:r>
          </w:p>
        </w:tc>
        <w:tc>
          <w:tcPr>
            <w:tcW w:w="849" w:type="dxa"/>
          </w:tcPr>
          <w:p w14:paraId="0DCE522B"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3F32F5FE"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2113D7DC" w14:textId="77777777" w:rsidR="002D7177" w:rsidRPr="00CF6489" w:rsidRDefault="002D7177" w:rsidP="00CF6489">
            <w:pPr>
              <w:rPr>
                <w:rFonts w:ascii="Arial" w:hAnsi="Arial" w:cs="Arial"/>
                <w:kern w:val="0"/>
              </w:rPr>
            </w:pPr>
            <w:r w:rsidRPr="00CF6489">
              <w:rPr>
                <w:rFonts w:ascii="Arial" w:hAnsi="Arial" w:cs="Arial"/>
                <w:kern w:val="0"/>
              </w:rPr>
              <w:t>10H</w:t>
            </w:r>
          </w:p>
        </w:tc>
        <w:tc>
          <w:tcPr>
            <w:tcW w:w="1152" w:type="dxa"/>
          </w:tcPr>
          <w:p w14:paraId="114CCA72" w14:textId="77777777" w:rsidR="002D7177" w:rsidRPr="00CF6489" w:rsidRDefault="002D7177" w:rsidP="00CF6489">
            <w:pPr>
              <w:rPr>
                <w:rFonts w:ascii="Arial" w:hAnsi="Arial" w:cs="Arial"/>
                <w:kern w:val="0"/>
              </w:rPr>
            </w:pPr>
            <w:r w:rsidRPr="00CF6489">
              <w:rPr>
                <w:rFonts w:ascii="Arial" w:hAnsi="Arial" w:cs="Arial"/>
                <w:kern w:val="0"/>
              </w:rPr>
              <w:t>.1505</w:t>
            </w:r>
            <w:r>
              <w:rPr>
                <w:rFonts w:ascii="Arial" w:hAnsi="Arial" w:cs="Arial"/>
                <w:kern w:val="0"/>
              </w:rPr>
              <w:t>*</w:t>
            </w:r>
          </w:p>
        </w:tc>
        <w:tc>
          <w:tcPr>
            <w:tcW w:w="1800" w:type="dxa"/>
          </w:tcPr>
          <w:p w14:paraId="49FF41BE" w14:textId="77777777" w:rsidR="002D7177" w:rsidRPr="00CF6489" w:rsidRDefault="002D7177" w:rsidP="00CF6489">
            <w:pPr>
              <w:rPr>
                <w:rFonts w:ascii="Arial" w:hAnsi="Arial" w:cs="Arial"/>
                <w:kern w:val="0"/>
              </w:rPr>
            </w:pPr>
            <w:r>
              <w:rPr>
                <w:rFonts w:ascii="Arial" w:hAnsi="Arial" w:cs="Arial"/>
                <w:kern w:val="0"/>
              </w:rPr>
              <w:t>35:10 NCR</w:t>
            </w:r>
          </w:p>
        </w:tc>
      </w:tr>
      <w:tr w:rsidR="002D7177" w:rsidRPr="00CF6489" w14:paraId="4FA6E627" w14:textId="77777777" w:rsidTr="004A22B2">
        <w:trPr>
          <w:tblCellSpacing w:w="14" w:type="dxa"/>
        </w:trPr>
        <w:tc>
          <w:tcPr>
            <w:tcW w:w="5904" w:type="dxa"/>
          </w:tcPr>
          <w:p w14:paraId="27D7B68B" w14:textId="77777777" w:rsidR="002D7177" w:rsidRPr="00CF6489" w:rsidRDefault="002D7177" w:rsidP="00CF6489">
            <w:pPr>
              <w:rPr>
                <w:rFonts w:ascii="Arial" w:hAnsi="Arial" w:cs="Arial"/>
                <w:kern w:val="0"/>
              </w:rPr>
            </w:pPr>
            <w:r w:rsidRPr="00CF6489">
              <w:rPr>
                <w:rFonts w:ascii="Arial" w:hAnsi="Arial" w:cs="Arial"/>
                <w:kern w:val="0"/>
                <w:u w:val="single"/>
              </w:rPr>
              <w:t>Alligator Control Agent Certification Eligibility and Req...</w:t>
            </w:r>
          </w:p>
        </w:tc>
        <w:tc>
          <w:tcPr>
            <w:tcW w:w="849" w:type="dxa"/>
          </w:tcPr>
          <w:p w14:paraId="1982BFE6"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4808A662"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0EE3D08D" w14:textId="77777777" w:rsidR="002D7177" w:rsidRPr="00CF6489" w:rsidRDefault="002D7177" w:rsidP="00CF6489">
            <w:pPr>
              <w:rPr>
                <w:rFonts w:ascii="Arial" w:hAnsi="Arial" w:cs="Arial"/>
                <w:kern w:val="0"/>
              </w:rPr>
            </w:pPr>
            <w:r w:rsidRPr="00CF6489">
              <w:rPr>
                <w:rFonts w:ascii="Arial" w:hAnsi="Arial" w:cs="Arial"/>
                <w:kern w:val="0"/>
              </w:rPr>
              <w:t>10H</w:t>
            </w:r>
          </w:p>
        </w:tc>
        <w:tc>
          <w:tcPr>
            <w:tcW w:w="1152" w:type="dxa"/>
          </w:tcPr>
          <w:p w14:paraId="54C4679F" w14:textId="77777777" w:rsidR="002D7177" w:rsidRPr="00CF6489" w:rsidRDefault="002D7177" w:rsidP="00CF6489">
            <w:pPr>
              <w:rPr>
                <w:rFonts w:ascii="Arial" w:hAnsi="Arial" w:cs="Arial"/>
                <w:kern w:val="0"/>
              </w:rPr>
            </w:pPr>
            <w:r w:rsidRPr="00CF6489">
              <w:rPr>
                <w:rFonts w:ascii="Arial" w:hAnsi="Arial" w:cs="Arial"/>
                <w:kern w:val="0"/>
              </w:rPr>
              <w:t>.1506</w:t>
            </w:r>
            <w:r>
              <w:rPr>
                <w:rFonts w:ascii="Arial" w:hAnsi="Arial" w:cs="Arial"/>
                <w:kern w:val="0"/>
              </w:rPr>
              <w:t>*</w:t>
            </w:r>
          </w:p>
        </w:tc>
        <w:tc>
          <w:tcPr>
            <w:tcW w:w="1800" w:type="dxa"/>
          </w:tcPr>
          <w:p w14:paraId="0DC813A9" w14:textId="77777777" w:rsidR="002D7177" w:rsidRPr="00CF6489" w:rsidRDefault="002D7177" w:rsidP="00CF6489">
            <w:pPr>
              <w:rPr>
                <w:rFonts w:ascii="Arial" w:hAnsi="Arial" w:cs="Arial"/>
                <w:kern w:val="0"/>
              </w:rPr>
            </w:pPr>
            <w:r>
              <w:rPr>
                <w:rFonts w:ascii="Arial" w:hAnsi="Arial" w:cs="Arial"/>
                <w:kern w:val="0"/>
              </w:rPr>
              <w:t>35:10 NCR</w:t>
            </w:r>
          </w:p>
        </w:tc>
      </w:tr>
      <w:tr w:rsidR="002D7177" w:rsidRPr="00CF6489" w14:paraId="593AEE9E" w14:textId="77777777" w:rsidTr="004A22B2">
        <w:trPr>
          <w:tblCellSpacing w:w="14" w:type="dxa"/>
        </w:trPr>
        <w:tc>
          <w:tcPr>
            <w:tcW w:w="5904" w:type="dxa"/>
          </w:tcPr>
          <w:p w14:paraId="50D84301" w14:textId="77777777" w:rsidR="002D7177" w:rsidRPr="00CF6489" w:rsidRDefault="002D7177" w:rsidP="00CF6489">
            <w:pPr>
              <w:rPr>
                <w:rFonts w:ascii="Arial" w:hAnsi="Arial" w:cs="Arial"/>
                <w:kern w:val="0"/>
              </w:rPr>
            </w:pPr>
            <w:r w:rsidRPr="00CF6489">
              <w:rPr>
                <w:rFonts w:ascii="Arial" w:hAnsi="Arial" w:cs="Arial"/>
                <w:kern w:val="0"/>
                <w:u w:val="single"/>
              </w:rPr>
              <w:t>Additional Permit Requirements for Alligator Control Agents</w:t>
            </w:r>
          </w:p>
        </w:tc>
        <w:tc>
          <w:tcPr>
            <w:tcW w:w="849" w:type="dxa"/>
          </w:tcPr>
          <w:p w14:paraId="138F593A"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7D5ED411"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39FA93C0" w14:textId="77777777" w:rsidR="002D7177" w:rsidRPr="00CF6489" w:rsidRDefault="002D7177" w:rsidP="00CF6489">
            <w:pPr>
              <w:rPr>
                <w:rFonts w:ascii="Arial" w:hAnsi="Arial" w:cs="Arial"/>
                <w:kern w:val="0"/>
              </w:rPr>
            </w:pPr>
            <w:r w:rsidRPr="00CF6489">
              <w:rPr>
                <w:rFonts w:ascii="Arial" w:hAnsi="Arial" w:cs="Arial"/>
                <w:kern w:val="0"/>
              </w:rPr>
              <w:t>10H</w:t>
            </w:r>
          </w:p>
        </w:tc>
        <w:tc>
          <w:tcPr>
            <w:tcW w:w="1152" w:type="dxa"/>
          </w:tcPr>
          <w:p w14:paraId="5D030517" w14:textId="77777777" w:rsidR="002D7177" w:rsidRPr="00CF6489" w:rsidRDefault="002D7177" w:rsidP="00CF6489">
            <w:pPr>
              <w:rPr>
                <w:rFonts w:ascii="Arial" w:hAnsi="Arial" w:cs="Arial"/>
                <w:kern w:val="0"/>
              </w:rPr>
            </w:pPr>
            <w:r w:rsidRPr="00CF6489">
              <w:rPr>
                <w:rFonts w:ascii="Arial" w:hAnsi="Arial" w:cs="Arial"/>
                <w:kern w:val="0"/>
              </w:rPr>
              <w:t>.1507</w:t>
            </w:r>
            <w:r>
              <w:rPr>
                <w:rFonts w:ascii="Arial" w:hAnsi="Arial" w:cs="Arial"/>
                <w:kern w:val="0"/>
              </w:rPr>
              <w:t>*</w:t>
            </w:r>
          </w:p>
        </w:tc>
        <w:tc>
          <w:tcPr>
            <w:tcW w:w="1800" w:type="dxa"/>
          </w:tcPr>
          <w:p w14:paraId="57E7231D" w14:textId="77777777" w:rsidR="002D7177" w:rsidRPr="00CF6489" w:rsidRDefault="002D7177" w:rsidP="00CF6489">
            <w:pPr>
              <w:rPr>
                <w:rFonts w:ascii="Arial" w:hAnsi="Arial" w:cs="Arial"/>
                <w:kern w:val="0"/>
              </w:rPr>
            </w:pPr>
            <w:r>
              <w:rPr>
                <w:rFonts w:ascii="Arial" w:hAnsi="Arial" w:cs="Arial"/>
                <w:kern w:val="0"/>
              </w:rPr>
              <w:t>35:10 NCR</w:t>
            </w:r>
          </w:p>
        </w:tc>
      </w:tr>
      <w:tr w:rsidR="002D7177" w:rsidRPr="00CF6489" w14:paraId="70133AE5" w14:textId="77777777" w:rsidTr="004A22B2">
        <w:trPr>
          <w:tblCellSpacing w:w="14" w:type="dxa"/>
        </w:trPr>
        <w:tc>
          <w:tcPr>
            <w:tcW w:w="5904" w:type="dxa"/>
          </w:tcPr>
          <w:p w14:paraId="44E1107E" w14:textId="77777777" w:rsidR="002D7177" w:rsidRPr="00CF6489" w:rsidRDefault="002D7177" w:rsidP="00CF6489">
            <w:pPr>
              <w:rPr>
                <w:rFonts w:ascii="Arial" w:hAnsi="Arial" w:cs="Arial"/>
                <w:kern w:val="0"/>
              </w:rPr>
            </w:pPr>
            <w:r w:rsidRPr="00CF6489">
              <w:rPr>
                <w:rFonts w:ascii="Arial" w:hAnsi="Arial" w:cs="Arial"/>
                <w:kern w:val="0"/>
                <w:u w:val="single"/>
              </w:rPr>
              <w:t>Alligator Control Agent Certification Eligibility and Req...</w:t>
            </w:r>
          </w:p>
        </w:tc>
        <w:tc>
          <w:tcPr>
            <w:tcW w:w="849" w:type="dxa"/>
          </w:tcPr>
          <w:p w14:paraId="09429D99"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5BA4B8AB"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594D59E7" w14:textId="77777777" w:rsidR="002D7177" w:rsidRPr="00CF6489" w:rsidRDefault="002D7177" w:rsidP="00CF6489">
            <w:pPr>
              <w:rPr>
                <w:rFonts w:ascii="Arial" w:hAnsi="Arial" w:cs="Arial"/>
                <w:kern w:val="0"/>
              </w:rPr>
            </w:pPr>
            <w:r w:rsidRPr="00CF6489">
              <w:rPr>
                <w:rFonts w:ascii="Arial" w:hAnsi="Arial" w:cs="Arial"/>
                <w:kern w:val="0"/>
              </w:rPr>
              <w:t>10H</w:t>
            </w:r>
          </w:p>
        </w:tc>
        <w:tc>
          <w:tcPr>
            <w:tcW w:w="1152" w:type="dxa"/>
          </w:tcPr>
          <w:p w14:paraId="077ECE56" w14:textId="77777777" w:rsidR="002D7177" w:rsidRPr="00CF6489" w:rsidRDefault="002D7177" w:rsidP="00CF6489">
            <w:pPr>
              <w:rPr>
                <w:rFonts w:ascii="Arial" w:hAnsi="Arial" w:cs="Arial"/>
                <w:kern w:val="0"/>
              </w:rPr>
            </w:pPr>
            <w:r w:rsidRPr="00CF6489">
              <w:rPr>
                <w:rFonts w:ascii="Arial" w:hAnsi="Arial" w:cs="Arial"/>
                <w:kern w:val="0"/>
              </w:rPr>
              <w:t>.1508</w:t>
            </w:r>
          </w:p>
        </w:tc>
        <w:tc>
          <w:tcPr>
            <w:tcW w:w="1800" w:type="dxa"/>
          </w:tcPr>
          <w:p w14:paraId="26BE5D6F" w14:textId="77777777" w:rsidR="002D7177" w:rsidRPr="00CF6489" w:rsidRDefault="002D7177" w:rsidP="00CF6489">
            <w:pPr>
              <w:rPr>
                <w:rFonts w:ascii="Arial" w:hAnsi="Arial" w:cs="Arial"/>
                <w:kern w:val="0"/>
              </w:rPr>
            </w:pPr>
            <w:r>
              <w:rPr>
                <w:rFonts w:ascii="Arial" w:hAnsi="Arial" w:cs="Arial"/>
                <w:kern w:val="0"/>
              </w:rPr>
              <w:t>35:10 NCR</w:t>
            </w:r>
          </w:p>
        </w:tc>
      </w:tr>
      <w:tr w:rsidR="002D7177" w:rsidRPr="00CF6489" w14:paraId="69E54808" w14:textId="77777777" w:rsidTr="004A22B2">
        <w:trPr>
          <w:tblCellSpacing w:w="14" w:type="dxa"/>
        </w:trPr>
        <w:tc>
          <w:tcPr>
            <w:tcW w:w="5904" w:type="dxa"/>
          </w:tcPr>
          <w:p w14:paraId="2CC75FA6" w14:textId="77777777" w:rsidR="002D7177" w:rsidRPr="00CF6489" w:rsidRDefault="002D7177" w:rsidP="00CF6489">
            <w:pPr>
              <w:rPr>
                <w:rFonts w:ascii="Arial" w:hAnsi="Arial" w:cs="Arial"/>
                <w:kern w:val="0"/>
              </w:rPr>
            </w:pPr>
            <w:r w:rsidRPr="00CF6489">
              <w:rPr>
                <w:rFonts w:ascii="Arial" w:hAnsi="Arial" w:cs="Arial"/>
                <w:kern w:val="0"/>
                <w:u w:val="single"/>
              </w:rPr>
              <w:t>Alligator Control Agent Certification Renewal and Revocation</w:t>
            </w:r>
          </w:p>
        </w:tc>
        <w:tc>
          <w:tcPr>
            <w:tcW w:w="849" w:type="dxa"/>
          </w:tcPr>
          <w:p w14:paraId="77AD31E7"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4A605983"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6D56D453" w14:textId="77777777" w:rsidR="002D7177" w:rsidRPr="00CF6489" w:rsidRDefault="002D7177" w:rsidP="00CF6489">
            <w:pPr>
              <w:rPr>
                <w:rFonts w:ascii="Arial" w:hAnsi="Arial" w:cs="Arial"/>
                <w:kern w:val="0"/>
              </w:rPr>
            </w:pPr>
            <w:r w:rsidRPr="00CF6489">
              <w:rPr>
                <w:rFonts w:ascii="Arial" w:hAnsi="Arial" w:cs="Arial"/>
                <w:kern w:val="0"/>
              </w:rPr>
              <w:t>10H</w:t>
            </w:r>
          </w:p>
        </w:tc>
        <w:tc>
          <w:tcPr>
            <w:tcW w:w="1152" w:type="dxa"/>
          </w:tcPr>
          <w:p w14:paraId="371C56E9" w14:textId="77777777" w:rsidR="002D7177" w:rsidRPr="00CF6489" w:rsidRDefault="002D7177" w:rsidP="00CF6489">
            <w:pPr>
              <w:rPr>
                <w:rFonts w:ascii="Arial" w:hAnsi="Arial" w:cs="Arial"/>
                <w:kern w:val="0"/>
              </w:rPr>
            </w:pPr>
            <w:r w:rsidRPr="00CF6489">
              <w:rPr>
                <w:rFonts w:ascii="Arial" w:hAnsi="Arial" w:cs="Arial"/>
                <w:kern w:val="0"/>
              </w:rPr>
              <w:t>.1509</w:t>
            </w:r>
          </w:p>
        </w:tc>
        <w:tc>
          <w:tcPr>
            <w:tcW w:w="1800" w:type="dxa"/>
          </w:tcPr>
          <w:p w14:paraId="553EEBB4" w14:textId="77777777" w:rsidR="002D7177" w:rsidRPr="00CF6489" w:rsidRDefault="002D7177" w:rsidP="00CF6489">
            <w:pPr>
              <w:rPr>
                <w:rFonts w:ascii="Arial" w:hAnsi="Arial" w:cs="Arial"/>
                <w:kern w:val="0"/>
              </w:rPr>
            </w:pPr>
            <w:r>
              <w:rPr>
                <w:rFonts w:ascii="Arial" w:hAnsi="Arial" w:cs="Arial"/>
                <w:kern w:val="0"/>
              </w:rPr>
              <w:t>35:10 NCR</w:t>
            </w:r>
          </w:p>
        </w:tc>
      </w:tr>
      <w:tr w:rsidR="002D7177" w:rsidRPr="00CF6489" w14:paraId="278F11DF" w14:textId="77777777" w:rsidTr="004A22B2">
        <w:trPr>
          <w:tblCellSpacing w:w="14" w:type="dxa"/>
        </w:trPr>
        <w:tc>
          <w:tcPr>
            <w:tcW w:w="5904" w:type="dxa"/>
          </w:tcPr>
          <w:p w14:paraId="1C094D79" w14:textId="77777777" w:rsidR="002D7177" w:rsidRPr="00CF6489" w:rsidRDefault="002D7177" w:rsidP="00CF6489">
            <w:pPr>
              <w:rPr>
                <w:rFonts w:ascii="Arial" w:hAnsi="Arial" w:cs="Arial"/>
                <w:kern w:val="0"/>
              </w:rPr>
            </w:pPr>
            <w:r w:rsidRPr="00CF6489">
              <w:rPr>
                <w:rFonts w:ascii="Arial" w:hAnsi="Arial" w:cs="Arial"/>
                <w:kern w:val="0"/>
                <w:u w:val="single"/>
              </w:rPr>
              <w:t>Hunting on Wildlife Conservation Areas</w:t>
            </w:r>
          </w:p>
        </w:tc>
        <w:tc>
          <w:tcPr>
            <w:tcW w:w="849" w:type="dxa"/>
          </w:tcPr>
          <w:p w14:paraId="2BEDEA62"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614579C1"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415CDE3E" w14:textId="77777777" w:rsidR="002D7177" w:rsidRPr="00CF6489" w:rsidRDefault="002D7177" w:rsidP="00CF6489">
            <w:pPr>
              <w:rPr>
                <w:rFonts w:ascii="Arial" w:hAnsi="Arial" w:cs="Arial"/>
                <w:kern w:val="0"/>
              </w:rPr>
            </w:pPr>
            <w:r w:rsidRPr="00CF6489">
              <w:rPr>
                <w:rFonts w:ascii="Arial" w:hAnsi="Arial" w:cs="Arial"/>
                <w:kern w:val="0"/>
              </w:rPr>
              <w:t>10J</w:t>
            </w:r>
          </w:p>
        </w:tc>
        <w:tc>
          <w:tcPr>
            <w:tcW w:w="1152" w:type="dxa"/>
          </w:tcPr>
          <w:p w14:paraId="22C6D767" w14:textId="77777777" w:rsidR="002D7177" w:rsidRPr="00CF6489" w:rsidRDefault="002D7177" w:rsidP="00CF6489">
            <w:pPr>
              <w:rPr>
                <w:rFonts w:ascii="Arial" w:hAnsi="Arial" w:cs="Arial"/>
                <w:kern w:val="0"/>
              </w:rPr>
            </w:pPr>
            <w:r w:rsidRPr="00CF6489">
              <w:rPr>
                <w:rFonts w:ascii="Arial" w:hAnsi="Arial" w:cs="Arial"/>
                <w:kern w:val="0"/>
              </w:rPr>
              <w:t>.0103</w:t>
            </w:r>
            <w:r>
              <w:rPr>
                <w:rFonts w:ascii="Arial" w:hAnsi="Arial" w:cs="Arial"/>
                <w:kern w:val="0"/>
              </w:rPr>
              <w:t>*</w:t>
            </w:r>
          </w:p>
        </w:tc>
        <w:tc>
          <w:tcPr>
            <w:tcW w:w="1800" w:type="dxa"/>
          </w:tcPr>
          <w:p w14:paraId="41424CF4" w14:textId="77777777" w:rsidR="002D7177" w:rsidRPr="00CF6489" w:rsidRDefault="002D7177" w:rsidP="00CF6489">
            <w:pPr>
              <w:rPr>
                <w:rFonts w:ascii="Arial" w:hAnsi="Arial" w:cs="Arial"/>
                <w:kern w:val="0"/>
              </w:rPr>
            </w:pPr>
            <w:r>
              <w:rPr>
                <w:rFonts w:ascii="Arial" w:hAnsi="Arial" w:cs="Arial"/>
                <w:kern w:val="0"/>
              </w:rPr>
              <w:t>35:11 NCR</w:t>
            </w:r>
          </w:p>
        </w:tc>
      </w:tr>
      <w:tr w:rsidR="002D7177" w:rsidRPr="00CF6489" w14:paraId="337D51D4" w14:textId="77777777" w:rsidTr="004A22B2">
        <w:trPr>
          <w:tblCellSpacing w:w="14" w:type="dxa"/>
        </w:trPr>
        <w:tc>
          <w:tcPr>
            <w:tcW w:w="10924" w:type="dxa"/>
            <w:gridSpan w:val="6"/>
          </w:tcPr>
          <w:p w14:paraId="36AD5AB3" w14:textId="77777777" w:rsidR="002D7177" w:rsidRPr="00CF6489" w:rsidRDefault="002D7177" w:rsidP="00CF6489">
            <w:pPr>
              <w:spacing w:before="240"/>
              <w:rPr>
                <w:rFonts w:ascii="Arial" w:hAnsi="Arial" w:cs="Arial"/>
                <w:b/>
                <w:bCs/>
                <w:caps/>
                <w:kern w:val="0"/>
                <w:szCs w:val="24"/>
              </w:rPr>
            </w:pPr>
            <w:r w:rsidRPr="00CF6489">
              <w:rPr>
                <w:rFonts w:ascii="Arial" w:hAnsi="Arial" w:cs="Arial"/>
                <w:b/>
                <w:bCs/>
                <w:caps/>
                <w:kern w:val="0"/>
                <w:szCs w:val="24"/>
              </w:rPr>
              <w:t>Environmental Management Commission</w:t>
            </w:r>
          </w:p>
        </w:tc>
      </w:tr>
      <w:tr w:rsidR="002D7177" w:rsidRPr="00CF6489" w14:paraId="42708F67" w14:textId="77777777" w:rsidTr="004A22B2">
        <w:trPr>
          <w:tblCellSpacing w:w="14" w:type="dxa"/>
        </w:trPr>
        <w:tc>
          <w:tcPr>
            <w:tcW w:w="5904" w:type="dxa"/>
          </w:tcPr>
          <w:p w14:paraId="69B912D2" w14:textId="77777777" w:rsidR="002D7177" w:rsidRPr="00CF6489" w:rsidRDefault="002D7177" w:rsidP="00CF6489">
            <w:pPr>
              <w:rPr>
                <w:rFonts w:ascii="Arial" w:hAnsi="Arial" w:cs="Arial"/>
                <w:kern w:val="0"/>
              </w:rPr>
            </w:pPr>
            <w:r w:rsidRPr="00CF6489">
              <w:rPr>
                <w:rFonts w:ascii="Arial" w:hAnsi="Arial" w:cs="Arial"/>
                <w:kern w:val="0"/>
                <w:u w:val="single"/>
              </w:rPr>
              <w:t>Definitions</w:t>
            </w:r>
          </w:p>
        </w:tc>
        <w:tc>
          <w:tcPr>
            <w:tcW w:w="849" w:type="dxa"/>
          </w:tcPr>
          <w:p w14:paraId="7C13F633"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24D902A8"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3447B1E3" w14:textId="77777777" w:rsidR="002D7177" w:rsidRPr="00CF6489" w:rsidRDefault="002D7177" w:rsidP="00CF6489">
            <w:pPr>
              <w:rPr>
                <w:rFonts w:ascii="Arial" w:hAnsi="Arial" w:cs="Arial"/>
                <w:kern w:val="0"/>
              </w:rPr>
            </w:pPr>
            <w:r w:rsidRPr="00CF6489">
              <w:rPr>
                <w:rFonts w:ascii="Arial" w:hAnsi="Arial" w:cs="Arial"/>
                <w:kern w:val="0"/>
              </w:rPr>
              <w:t>13B</w:t>
            </w:r>
          </w:p>
        </w:tc>
        <w:tc>
          <w:tcPr>
            <w:tcW w:w="1152" w:type="dxa"/>
          </w:tcPr>
          <w:p w14:paraId="3D80168D" w14:textId="77777777" w:rsidR="002D7177" w:rsidRPr="00CF6489" w:rsidRDefault="002D7177" w:rsidP="00CF6489">
            <w:pPr>
              <w:rPr>
                <w:rFonts w:ascii="Arial" w:hAnsi="Arial" w:cs="Arial"/>
                <w:kern w:val="0"/>
              </w:rPr>
            </w:pPr>
            <w:r w:rsidRPr="00CF6489">
              <w:rPr>
                <w:rFonts w:ascii="Arial" w:hAnsi="Arial" w:cs="Arial"/>
                <w:kern w:val="0"/>
              </w:rPr>
              <w:t>.1701</w:t>
            </w:r>
          </w:p>
        </w:tc>
        <w:tc>
          <w:tcPr>
            <w:tcW w:w="1800" w:type="dxa"/>
          </w:tcPr>
          <w:p w14:paraId="75EDE4D4" w14:textId="77777777" w:rsidR="002D7177" w:rsidRPr="00CF6489" w:rsidRDefault="002D7177" w:rsidP="00CF6489">
            <w:pPr>
              <w:rPr>
                <w:rFonts w:ascii="Arial" w:hAnsi="Arial" w:cs="Arial"/>
                <w:kern w:val="0"/>
              </w:rPr>
            </w:pPr>
            <w:r>
              <w:rPr>
                <w:rFonts w:ascii="Arial" w:hAnsi="Arial" w:cs="Arial"/>
                <w:kern w:val="0"/>
              </w:rPr>
              <w:t>35:12 NCR</w:t>
            </w:r>
          </w:p>
        </w:tc>
      </w:tr>
      <w:tr w:rsidR="002D7177" w:rsidRPr="00CF6489" w14:paraId="44B138D0" w14:textId="77777777" w:rsidTr="004A22B2">
        <w:trPr>
          <w:tblCellSpacing w:w="14" w:type="dxa"/>
        </w:trPr>
        <w:tc>
          <w:tcPr>
            <w:tcW w:w="5904" w:type="dxa"/>
          </w:tcPr>
          <w:p w14:paraId="733A3BF4" w14:textId="77777777" w:rsidR="002D7177" w:rsidRPr="00CF6489" w:rsidRDefault="002D7177" w:rsidP="00CF6489">
            <w:pPr>
              <w:rPr>
                <w:rFonts w:ascii="Arial" w:hAnsi="Arial" w:cs="Arial"/>
                <w:kern w:val="0"/>
              </w:rPr>
            </w:pPr>
            <w:r w:rsidRPr="00CF6489">
              <w:rPr>
                <w:rFonts w:ascii="Arial" w:hAnsi="Arial" w:cs="Arial"/>
                <w:kern w:val="0"/>
                <w:u w:val="single"/>
              </w:rPr>
              <w:t>General Provisions for Structural Fill Facilities</w:t>
            </w:r>
          </w:p>
        </w:tc>
        <w:tc>
          <w:tcPr>
            <w:tcW w:w="849" w:type="dxa"/>
          </w:tcPr>
          <w:p w14:paraId="1C1B022B"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532EEF48"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4A9E77D2" w14:textId="77777777" w:rsidR="002D7177" w:rsidRPr="00CF6489" w:rsidRDefault="002D7177" w:rsidP="00CF6489">
            <w:pPr>
              <w:rPr>
                <w:rFonts w:ascii="Arial" w:hAnsi="Arial" w:cs="Arial"/>
                <w:kern w:val="0"/>
              </w:rPr>
            </w:pPr>
            <w:r w:rsidRPr="00CF6489">
              <w:rPr>
                <w:rFonts w:ascii="Arial" w:hAnsi="Arial" w:cs="Arial"/>
                <w:kern w:val="0"/>
              </w:rPr>
              <w:t>13B</w:t>
            </w:r>
          </w:p>
        </w:tc>
        <w:tc>
          <w:tcPr>
            <w:tcW w:w="1152" w:type="dxa"/>
          </w:tcPr>
          <w:p w14:paraId="3C6784E3" w14:textId="77777777" w:rsidR="002D7177" w:rsidRPr="00CF6489" w:rsidRDefault="002D7177" w:rsidP="00CF6489">
            <w:pPr>
              <w:rPr>
                <w:rFonts w:ascii="Arial" w:hAnsi="Arial" w:cs="Arial"/>
                <w:kern w:val="0"/>
              </w:rPr>
            </w:pPr>
            <w:r w:rsidRPr="00CF6489">
              <w:rPr>
                <w:rFonts w:ascii="Arial" w:hAnsi="Arial" w:cs="Arial"/>
                <w:kern w:val="0"/>
              </w:rPr>
              <w:t>.1702</w:t>
            </w:r>
          </w:p>
        </w:tc>
        <w:tc>
          <w:tcPr>
            <w:tcW w:w="1800" w:type="dxa"/>
          </w:tcPr>
          <w:p w14:paraId="6A61CAE2" w14:textId="77777777" w:rsidR="002D7177" w:rsidRPr="00CF6489" w:rsidRDefault="002D7177" w:rsidP="00CF6489">
            <w:pPr>
              <w:rPr>
                <w:rFonts w:ascii="Arial" w:hAnsi="Arial" w:cs="Arial"/>
                <w:kern w:val="0"/>
              </w:rPr>
            </w:pPr>
            <w:r>
              <w:rPr>
                <w:rFonts w:ascii="Arial" w:hAnsi="Arial" w:cs="Arial"/>
                <w:kern w:val="0"/>
              </w:rPr>
              <w:t>35:12 NCR</w:t>
            </w:r>
          </w:p>
        </w:tc>
      </w:tr>
      <w:tr w:rsidR="002D7177" w:rsidRPr="00CF6489" w14:paraId="0238B93D" w14:textId="77777777" w:rsidTr="004A22B2">
        <w:trPr>
          <w:tblCellSpacing w:w="14" w:type="dxa"/>
        </w:trPr>
        <w:tc>
          <w:tcPr>
            <w:tcW w:w="5904" w:type="dxa"/>
          </w:tcPr>
          <w:p w14:paraId="5DDD4EF0" w14:textId="77777777" w:rsidR="002D7177" w:rsidRPr="00CF6489" w:rsidRDefault="002D7177" w:rsidP="00CF6489">
            <w:pPr>
              <w:rPr>
                <w:rFonts w:ascii="Arial" w:hAnsi="Arial" w:cs="Arial"/>
                <w:kern w:val="0"/>
              </w:rPr>
            </w:pPr>
            <w:r w:rsidRPr="00CF6489">
              <w:rPr>
                <w:rFonts w:ascii="Arial" w:hAnsi="Arial" w:cs="Arial"/>
                <w:kern w:val="0"/>
                <w:u w:val="single"/>
              </w:rPr>
              <w:t>Notification for Structural Fill Facilities</w:t>
            </w:r>
          </w:p>
        </w:tc>
        <w:tc>
          <w:tcPr>
            <w:tcW w:w="849" w:type="dxa"/>
          </w:tcPr>
          <w:p w14:paraId="0E2A430E"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065B18DA"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6FD50F7A" w14:textId="77777777" w:rsidR="002D7177" w:rsidRPr="00CF6489" w:rsidRDefault="002D7177" w:rsidP="00CF6489">
            <w:pPr>
              <w:rPr>
                <w:rFonts w:ascii="Arial" w:hAnsi="Arial" w:cs="Arial"/>
                <w:kern w:val="0"/>
              </w:rPr>
            </w:pPr>
            <w:r w:rsidRPr="00CF6489">
              <w:rPr>
                <w:rFonts w:ascii="Arial" w:hAnsi="Arial" w:cs="Arial"/>
                <w:kern w:val="0"/>
              </w:rPr>
              <w:t>13B</w:t>
            </w:r>
          </w:p>
        </w:tc>
        <w:tc>
          <w:tcPr>
            <w:tcW w:w="1152" w:type="dxa"/>
          </w:tcPr>
          <w:p w14:paraId="5BBFA292" w14:textId="77777777" w:rsidR="002D7177" w:rsidRPr="00CF6489" w:rsidRDefault="002D7177" w:rsidP="00CF6489">
            <w:pPr>
              <w:rPr>
                <w:rFonts w:ascii="Arial" w:hAnsi="Arial" w:cs="Arial"/>
                <w:kern w:val="0"/>
              </w:rPr>
            </w:pPr>
            <w:r w:rsidRPr="00CF6489">
              <w:rPr>
                <w:rFonts w:ascii="Arial" w:hAnsi="Arial" w:cs="Arial"/>
                <w:kern w:val="0"/>
              </w:rPr>
              <w:t>.1703</w:t>
            </w:r>
          </w:p>
        </w:tc>
        <w:tc>
          <w:tcPr>
            <w:tcW w:w="1800" w:type="dxa"/>
          </w:tcPr>
          <w:p w14:paraId="61CCA091" w14:textId="77777777" w:rsidR="002D7177" w:rsidRPr="00CF6489" w:rsidRDefault="002D7177" w:rsidP="00CF6489">
            <w:pPr>
              <w:rPr>
                <w:rFonts w:ascii="Arial" w:hAnsi="Arial" w:cs="Arial"/>
                <w:kern w:val="0"/>
              </w:rPr>
            </w:pPr>
            <w:r>
              <w:rPr>
                <w:rFonts w:ascii="Arial" w:hAnsi="Arial" w:cs="Arial"/>
                <w:kern w:val="0"/>
              </w:rPr>
              <w:t>35:12 NCR</w:t>
            </w:r>
          </w:p>
        </w:tc>
      </w:tr>
      <w:tr w:rsidR="002D7177" w:rsidRPr="00CF6489" w14:paraId="484FF690" w14:textId="77777777" w:rsidTr="004A22B2">
        <w:trPr>
          <w:tblCellSpacing w:w="14" w:type="dxa"/>
        </w:trPr>
        <w:tc>
          <w:tcPr>
            <w:tcW w:w="5904" w:type="dxa"/>
          </w:tcPr>
          <w:p w14:paraId="5527157A" w14:textId="77777777" w:rsidR="002D7177" w:rsidRPr="00CF6489" w:rsidRDefault="002D7177" w:rsidP="00CF6489">
            <w:pPr>
              <w:rPr>
                <w:rFonts w:ascii="Arial" w:hAnsi="Arial" w:cs="Arial"/>
                <w:kern w:val="0"/>
              </w:rPr>
            </w:pPr>
            <w:r w:rsidRPr="00CF6489">
              <w:rPr>
                <w:rFonts w:ascii="Arial" w:hAnsi="Arial" w:cs="Arial"/>
                <w:kern w:val="0"/>
                <w:u w:val="single"/>
              </w:rPr>
              <w:t>Siting for Structural Fill Facilities</w:t>
            </w:r>
          </w:p>
        </w:tc>
        <w:tc>
          <w:tcPr>
            <w:tcW w:w="849" w:type="dxa"/>
          </w:tcPr>
          <w:p w14:paraId="576FCBA1"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76E3B5F4"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18C84303" w14:textId="77777777" w:rsidR="002D7177" w:rsidRPr="00CF6489" w:rsidRDefault="002D7177" w:rsidP="00CF6489">
            <w:pPr>
              <w:rPr>
                <w:rFonts w:ascii="Arial" w:hAnsi="Arial" w:cs="Arial"/>
                <w:kern w:val="0"/>
              </w:rPr>
            </w:pPr>
            <w:r w:rsidRPr="00CF6489">
              <w:rPr>
                <w:rFonts w:ascii="Arial" w:hAnsi="Arial" w:cs="Arial"/>
                <w:kern w:val="0"/>
              </w:rPr>
              <w:t>13B</w:t>
            </w:r>
          </w:p>
        </w:tc>
        <w:tc>
          <w:tcPr>
            <w:tcW w:w="1152" w:type="dxa"/>
          </w:tcPr>
          <w:p w14:paraId="55BF76D2" w14:textId="77777777" w:rsidR="002D7177" w:rsidRPr="00CF6489" w:rsidRDefault="002D7177" w:rsidP="00CF6489">
            <w:pPr>
              <w:rPr>
                <w:rFonts w:ascii="Arial" w:hAnsi="Arial" w:cs="Arial"/>
                <w:kern w:val="0"/>
              </w:rPr>
            </w:pPr>
            <w:r w:rsidRPr="00CF6489">
              <w:rPr>
                <w:rFonts w:ascii="Arial" w:hAnsi="Arial" w:cs="Arial"/>
                <w:kern w:val="0"/>
              </w:rPr>
              <w:t>.1704</w:t>
            </w:r>
          </w:p>
        </w:tc>
        <w:tc>
          <w:tcPr>
            <w:tcW w:w="1800" w:type="dxa"/>
          </w:tcPr>
          <w:p w14:paraId="2D3E40FD" w14:textId="77777777" w:rsidR="002D7177" w:rsidRPr="00CF6489" w:rsidRDefault="002D7177" w:rsidP="00CF6489">
            <w:pPr>
              <w:rPr>
                <w:rFonts w:ascii="Arial" w:hAnsi="Arial" w:cs="Arial"/>
                <w:kern w:val="0"/>
              </w:rPr>
            </w:pPr>
            <w:r>
              <w:rPr>
                <w:rFonts w:ascii="Arial" w:hAnsi="Arial" w:cs="Arial"/>
                <w:kern w:val="0"/>
              </w:rPr>
              <w:t>35:12 NCR</w:t>
            </w:r>
          </w:p>
        </w:tc>
      </w:tr>
      <w:tr w:rsidR="002D7177" w:rsidRPr="00CF6489" w14:paraId="7EE1D9B0" w14:textId="77777777" w:rsidTr="004A22B2">
        <w:trPr>
          <w:tblCellSpacing w:w="14" w:type="dxa"/>
        </w:trPr>
        <w:tc>
          <w:tcPr>
            <w:tcW w:w="5904" w:type="dxa"/>
          </w:tcPr>
          <w:p w14:paraId="3EB2C52F" w14:textId="77777777" w:rsidR="002D7177" w:rsidRPr="00CF6489" w:rsidRDefault="002D7177" w:rsidP="00CF6489">
            <w:pPr>
              <w:rPr>
                <w:rFonts w:ascii="Arial" w:hAnsi="Arial" w:cs="Arial"/>
                <w:kern w:val="0"/>
              </w:rPr>
            </w:pPr>
            <w:r w:rsidRPr="00CF6489">
              <w:rPr>
                <w:rFonts w:ascii="Arial" w:hAnsi="Arial" w:cs="Arial"/>
                <w:kern w:val="0"/>
                <w:u w:val="single"/>
              </w:rPr>
              <w:t>Design, Construction, and Operation for Structural Fill F...</w:t>
            </w:r>
          </w:p>
        </w:tc>
        <w:tc>
          <w:tcPr>
            <w:tcW w:w="849" w:type="dxa"/>
          </w:tcPr>
          <w:p w14:paraId="6B4371DD"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15742AAB"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24958D82" w14:textId="77777777" w:rsidR="002D7177" w:rsidRPr="00CF6489" w:rsidRDefault="002D7177" w:rsidP="00CF6489">
            <w:pPr>
              <w:rPr>
                <w:rFonts w:ascii="Arial" w:hAnsi="Arial" w:cs="Arial"/>
                <w:kern w:val="0"/>
              </w:rPr>
            </w:pPr>
            <w:r w:rsidRPr="00CF6489">
              <w:rPr>
                <w:rFonts w:ascii="Arial" w:hAnsi="Arial" w:cs="Arial"/>
                <w:kern w:val="0"/>
              </w:rPr>
              <w:t>13B</w:t>
            </w:r>
          </w:p>
        </w:tc>
        <w:tc>
          <w:tcPr>
            <w:tcW w:w="1152" w:type="dxa"/>
          </w:tcPr>
          <w:p w14:paraId="18626E39" w14:textId="77777777" w:rsidR="002D7177" w:rsidRPr="00CF6489" w:rsidRDefault="002D7177" w:rsidP="00CF6489">
            <w:pPr>
              <w:rPr>
                <w:rFonts w:ascii="Arial" w:hAnsi="Arial" w:cs="Arial"/>
                <w:kern w:val="0"/>
              </w:rPr>
            </w:pPr>
            <w:r w:rsidRPr="00CF6489">
              <w:rPr>
                <w:rFonts w:ascii="Arial" w:hAnsi="Arial" w:cs="Arial"/>
                <w:kern w:val="0"/>
              </w:rPr>
              <w:t>.1705</w:t>
            </w:r>
          </w:p>
        </w:tc>
        <w:tc>
          <w:tcPr>
            <w:tcW w:w="1800" w:type="dxa"/>
          </w:tcPr>
          <w:p w14:paraId="132B4AD0" w14:textId="77777777" w:rsidR="002D7177" w:rsidRPr="00CF6489" w:rsidRDefault="002D7177" w:rsidP="00CF6489">
            <w:pPr>
              <w:rPr>
                <w:rFonts w:ascii="Arial" w:hAnsi="Arial" w:cs="Arial"/>
                <w:kern w:val="0"/>
              </w:rPr>
            </w:pPr>
            <w:r>
              <w:rPr>
                <w:rFonts w:ascii="Arial" w:hAnsi="Arial" w:cs="Arial"/>
                <w:kern w:val="0"/>
              </w:rPr>
              <w:t>35:12 NCR</w:t>
            </w:r>
          </w:p>
        </w:tc>
      </w:tr>
      <w:tr w:rsidR="002D7177" w:rsidRPr="00CF6489" w14:paraId="39D901BA" w14:textId="77777777" w:rsidTr="004A22B2">
        <w:trPr>
          <w:tblCellSpacing w:w="14" w:type="dxa"/>
        </w:trPr>
        <w:tc>
          <w:tcPr>
            <w:tcW w:w="5904" w:type="dxa"/>
          </w:tcPr>
          <w:p w14:paraId="396923C2" w14:textId="77777777" w:rsidR="002D7177" w:rsidRPr="00CF6489" w:rsidRDefault="002D7177" w:rsidP="00CF6489">
            <w:pPr>
              <w:rPr>
                <w:rFonts w:ascii="Arial" w:hAnsi="Arial" w:cs="Arial"/>
                <w:kern w:val="0"/>
              </w:rPr>
            </w:pPr>
            <w:r w:rsidRPr="00CF6489">
              <w:rPr>
                <w:rFonts w:ascii="Arial" w:hAnsi="Arial" w:cs="Arial"/>
                <w:kern w:val="0"/>
                <w:u w:val="single"/>
              </w:rPr>
              <w:t>Closure of Structural Fill Facilities</w:t>
            </w:r>
          </w:p>
        </w:tc>
        <w:tc>
          <w:tcPr>
            <w:tcW w:w="849" w:type="dxa"/>
          </w:tcPr>
          <w:p w14:paraId="118D95D5"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7FB9C35F"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14892028" w14:textId="77777777" w:rsidR="002D7177" w:rsidRPr="00CF6489" w:rsidRDefault="002D7177" w:rsidP="00CF6489">
            <w:pPr>
              <w:rPr>
                <w:rFonts w:ascii="Arial" w:hAnsi="Arial" w:cs="Arial"/>
                <w:kern w:val="0"/>
              </w:rPr>
            </w:pPr>
            <w:r w:rsidRPr="00CF6489">
              <w:rPr>
                <w:rFonts w:ascii="Arial" w:hAnsi="Arial" w:cs="Arial"/>
                <w:kern w:val="0"/>
              </w:rPr>
              <w:t>13B</w:t>
            </w:r>
          </w:p>
        </w:tc>
        <w:tc>
          <w:tcPr>
            <w:tcW w:w="1152" w:type="dxa"/>
          </w:tcPr>
          <w:p w14:paraId="6BA34FC2" w14:textId="77777777" w:rsidR="002D7177" w:rsidRPr="00CF6489" w:rsidRDefault="002D7177" w:rsidP="00CF6489">
            <w:pPr>
              <w:rPr>
                <w:rFonts w:ascii="Arial" w:hAnsi="Arial" w:cs="Arial"/>
                <w:kern w:val="0"/>
              </w:rPr>
            </w:pPr>
            <w:r w:rsidRPr="00CF6489">
              <w:rPr>
                <w:rFonts w:ascii="Arial" w:hAnsi="Arial" w:cs="Arial"/>
                <w:kern w:val="0"/>
              </w:rPr>
              <w:t>.1706</w:t>
            </w:r>
          </w:p>
        </w:tc>
        <w:tc>
          <w:tcPr>
            <w:tcW w:w="1800" w:type="dxa"/>
          </w:tcPr>
          <w:p w14:paraId="7337AC46" w14:textId="77777777" w:rsidR="002D7177" w:rsidRPr="00CF6489" w:rsidRDefault="002D7177" w:rsidP="00CF6489">
            <w:pPr>
              <w:rPr>
                <w:rFonts w:ascii="Arial" w:hAnsi="Arial" w:cs="Arial"/>
                <w:kern w:val="0"/>
              </w:rPr>
            </w:pPr>
            <w:r>
              <w:rPr>
                <w:rFonts w:ascii="Arial" w:hAnsi="Arial" w:cs="Arial"/>
                <w:kern w:val="0"/>
              </w:rPr>
              <w:t>35:12 NCR</w:t>
            </w:r>
          </w:p>
        </w:tc>
      </w:tr>
      <w:tr w:rsidR="002D7177" w:rsidRPr="00CF6489" w14:paraId="7677598B" w14:textId="77777777" w:rsidTr="004A22B2">
        <w:trPr>
          <w:tblCellSpacing w:w="14" w:type="dxa"/>
        </w:trPr>
        <w:tc>
          <w:tcPr>
            <w:tcW w:w="5904" w:type="dxa"/>
          </w:tcPr>
          <w:p w14:paraId="5523FFA1" w14:textId="77777777" w:rsidR="002D7177" w:rsidRPr="00CF6489" w:rsidRDefault="002D7177" w:rsidP="00CF6489">
            <w:pPr>
              <w:rPr>
                <w:rFonts w:ascii="Arial" w:hAnsi="Arial" w:cs="Arial"/>
                <w:kern w:val="0"/>
              </w:rPr>
            </w:pPr>
            <w:r w:rsidRPr="00CF6489">
              <w:rPr>
                <w:rFonts w:ascii="Arial" w:hAnsi="Arial" w:cs="Arial"/>
                <w:kern w:val="0"/>
                <w:u w:val="single"/>
              </w:rPr>
              <w:t>Recordation of Structural Fill Facilities</w:t>
            </w:r>
          </w:p>
        </w:tc>
        <w:tc>
          <w:tcPr>
            <w:tcW w:w="849" w:type="dxa"/>
          </w:tcPr>
          <w:p w14:paraId="6112B321"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256EEB8E"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2B4F7603" w14:textId="77777777" w:rsidR="002D7177" w:rsidRPr="00CF6489" w:rsidRDefault="002D7177" w:rsidP="00CF6489">
            <w:pPr>
              <w:rPr>
                <w:rFonts w:ascii="Arial" w:hAnsi="Arial" w:cs="Arial"/>
                <w:kern w:val="0"/>
              </w:rPr>
            </w:pPr>
            <w:r w:rsidRPr="00CF6489">
              <w:rPr>
                <w:rFonts w:ascii="Arial" w:hAnsi="Arial" w:cs="Arial"/>
                <w:kern w:val="0"/>
              </w:rPr>
              <w:t>13B</w:t>
            </w:r>
          </w:p>
        </w:tc>
        <w:tc>
          <w:tcPr>
            <w:tcW w:w="1152" w:type="dxa"/>
          </w:tcPr>
          <w:p w14:paraId="226F193F" w14:textId="77777777" w:rsidR="002D7177" w:rsidRPr="00CF6489" w:rsidRDefault="002D7177" w:rsidP="00CF6489">
            <w:pPr>
              <w:rPr>
                <w:rFonts w:ascii="Arial" w:hAnsi="Arial" w:cs="Arial"/>
                <w:kern w:val="0"/>
              </w:rPr>
            </w:pPr>
            <w:r w:rsidRPr="00CF6489">
              <w:rPr>
                <w:rFonts w:ascii="Arial" w:hAnsi="Arial" w:cs="Arial"/>
                <w:kern w:val="0"/>
              </w:rPr>
              <w:t>.1707</w:t>
            </w:r>
          </w:p>
        </w:tc>
        <w:tc>
          <w:tcPr>
            <w:tcW w:w="1800" w:type="dxa"/>
          </w:tcPr>
          <w:p w14:paraId="1B285CA8" w14:textId="77777777" w:rsidR="002D7177" w:rsidRPr="00CF6489" w:rsidRDefault="002D7177" w:rsidP="00CF6489">
            <w:pPr>
              <w:rPr>
                <w:rFonts w:ascii="Arial" w:hAnsi="Arial" w:cs="Arial"/>
                <w:kern w:val="0"/>
              </w:rPr>
            </w:pPr>
            <w:r>
              <w:rPr>
                <w:rFonts w:ascii="Arial" w:hAnsi="Arial" w:cs="Arial"/>
                <w:kern w:val="0"/>
              </w:rPr>
              <w:t>35:12 NCR</w:t>
            </w:r>
          </w:p>
        </w:tc>
      </w:tr>
      <w:tr w:rsidR="002D7177" w:rsidRPr="00CF6489" w14:paraId="0095BB19" w14:textId="77777777" w:rsidTr="004A22B2">
        <w:trPr>
          <w:tblCellSpacing w:w="14" w:type="dxa"/>
        </w:trPr>
        <w:tc>
          <w:tcPr>
            <w:tcW w:w="5904" w:type="dxa"/>
          </w:tcPr>
          <w:p w14:paraId="5BB31265" w14:textId="77777777" w:rsidR="002D7177" w:rsidRPr="00CF6489" w:rsidRDefault="002D7177" w:rsidP="00CF6489">
            <w:pPr>
              <w:rPr>
                <w:rFonts w:ascii="Arial" w:hAnsi="Arial" w:cs="Arial"/>
                <w:kern w:val="0"/>
              </w:rPr>
            </w:pPr>
            <w:r w:rsidRPr="00CF6489">
              <w:rPr>
                <w:rFonts w:ascii="Arial" w:hAnsi="Arial" w:cs="Arial"/>
                <w:kern w:val="0"/>
                <w:u w:val="single"/>
              </w:rPr>
              <w:t>Other Uses for Coal Combustion By-Products</w:t>
            </w:r>
          </w:p>
        </w:tc>
        <w:tc>
          <w:tcPr>
            <w:tcW w:w="849" w:type="dxa"/>
          </w:tcPr>
          <w:p w14:paraId="7FD591EA"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3F4BCD6C"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5A14752F" w14:textId="77777777" w:rsidR="002D7177" w:rsidRPr="00CF6489" w:rsidRDefault="002D7177" w:rsidP="00CF6489">
            <w:pPr>
              <w:rPr>
                <w:rFonts w:ascii="Arial" w:hAnsi="Arial" w:cs="Arial"/>
                <w:kern w:val="0"/>
              </w:rPr>
            </w:pPr>
            <w:r w:rsidRPr="00CF6489">
              <w:rPr>
                <w:rFonts w:ascii="Arial" w:hAnsi="Arial" w:cs="Arial"/>
                <w:kern w:val="0"/>
              </w:rPr>
              <w:t>13B</w:t>
            </w:r>
          </w:p>
        </w:tc>
        <w:tc>
          <w:tcPr>
            <w:tcW w:w="1152" w:type="dxa"/>
          </w:tcPr>
          <w:p w14:paraId="5DE07AD1" w14:textId="77777777" w:rsidR="002D7177" w:rsidRPr="00CF6489" w:rsidRDefault="002D7177" w:rsidP="00CF6489">
            <w:pPr>
              <w:rPr>
                <w:rFonts w:ascii="Arial" w:hAnsi="Arial" w:cs="Arial"/>
                <w:kern w:val="0"/>
              </w:rPr>
            </w:pPr>
            <w:r w:rsidRPr="00CF6489">
              <w:rPr>
                <w:rFonts w:ascii="Arial" w:hAnsi="Arial" w:cs="Arial"/>
                <w:kern w:val="0"/>
              </w:rPr>
              <w:t>.1708</w:t>
            </w:r>
          </w:p>
        </w:tc>
        <w:tc>
          <w:tcPr>
            <w:tcW w:w="1800" w:type="dxa"/>
          </w:tcPr>
          <w:p w14:paraId="07D48F9A" w14:textId="77777777" w:rsidR="002D7177" w:rsidRPr="00CF6489" w:rsidRDefault="002D7177" w:rsidP="00CF6489">
            <w:pPr>
              <w:rPr>
                <w:rFonts w:ascii="Arial" w:hAnsi="Arial" w:cs="Arial"/>
                <w:kern w:val="0"/>
              </w:rPr>
            </w:pPr>
            <w:r>
              <w:rPr>
                <w:rFonts w:ascii="Arial" w:hAnsi="Arial" w:cs="Arial"/>
                <w:kern w:val="0"/>
              </w:rPr>
              <w:t>35:12 NCR</w:t>
            </w:r>
          </w:p>
        </w:tc>
      </w:tr>
      <w:tr w:rsidR="002D7177" w:rsidRPr="00CF6489" w14:paraId="7B642BD0" w14:textId="77777777" w:rsidTr="004A22B2">
        <w:trPr>
          <w:tblCellSpacing w:w="14" w:type="dxa"/>
        </w:trPr>
        <w:tc>
          <w:tcPr>
            <w:tcW w:w="5904" w:type="dxa"/>
          </w:tcPr>
          <w:p w14:paraId="0B3771BF" w14:textId="77777777" w:rsidR="002D7177" w:rsidRPr="00CF6489" w:rsidRDefault="002D7177" w:rsidP="00CF6489">
            <w:pPr>
              <w:rPr>
                <w:rFonts w:ascii="Arial" w:hAnsi="Arial" w:cs="Arial"/>
                <w:kern w:val="0"/>
              </w:rPr>
            </w:pPr>
            <w:r w:rsidRPr="00CF6489">
              <w:rPr>
                <w:rFonts w:ascii="Arial" w:hAnsi="Arial" w:cs="Arial"/>
                <w:kern w:val="0"/>
                <w:u w:val="single"/>
              </w:rPr>
              <w:t>Storage and Containment of Coal Combustion By-Products</w:t>
            </w:r>
          </w:p>
        </w:tc>
        <w:tc>
          <w:tcPr>
            <w:tcW w:w="849" w:type="dxa"/>
          </w:tcPr>
          <w:p w14:paraId="691360B0"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27711D0A"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3973C361" w14:textId="77777777" w:rsidR="002D7177" w:rsidRPr="00CF6489" w:rsidRDefault="002D7177" w:rsidP="00CF6489">
            <w:pPr>
              <w:rPr>
                <w:rFonts w:ascii="Arial" w:hAnsi="Arial" w:cs="Arial"/>
                <w:kern w:val="0"/>
              </w:rPr>
            </w:pPr>
            <w:r w:rsidRPr="00CF6489">
              <w:rPr>
                <w:rFonts w:ascii="Arial" w:hAnsi="Arial" w:cs="Arial"/>
                <w:kern w:val="0"/>
              </w:rPr>
              <w:t>13B</w:t>
            </w:r>
          </w:p>
        </w:tc>
        <w:tc>
          <w:tcPr>
            <w:tcW w:w="1152" w:type="dxa"/>
          </w:tcPr>
          <w:p w14:paraId="291B234D" w14:textId="77777777" w:rsidR="002D7177" w:rsidRPr="00CF6489" w:rsidRDefault="002D7177" w:rsidP="00CF6489">
            <w:pPr>
              <w:rPr>
                <w:rFonts w:ascii="Arial" w:hAnsi="Arial" w:cs="Arial"/>
                <w:kern w:val="0"/>
              </w:rPr>
            </w:pPr>
            <w:r w:rsidRPr="00CF6489">
              <w:rPr>
                <w:rFonts w:ascii="Arial" w:hAnsi="Arial" w:cs="Arial"/>
                <w:kern w:val="0"/>
              </w:rPr>
              <w:t>.1709</w:t>
            </w:r>
          </w:p>
        </w:tc>
        <w:tc>
          <w:tcPr>
            <w:tcW w:w="1800" w:type="dxa"/>
          </w:tcPr>
          <w:p w14:paraId="11260A41" w14:textId="77777777" w:rsidR="002D7177" w:rsidRPr="00CF6489" w:rsidRDefault="002D7177" w:rsidP="00CF6489">
            <w:pPr>
              <w:rPr>
                <w:rFonts w:ascii="Arial" w:hAnsi="Arial" w:cs="Arial"/>
                <w:kern w:val="0"/>
              </w:rPr>
            </w:pPr>
            <w:r>
              <w:rPr>
                <w:rFonts w:ascii="Arial" w:hAnsi="Arial" w:cs="Arial"/>
                <w:kern w:val="0"/>
              </w:rPr>
              <w:t>35:12 NCR</w:t>
            </w:r>
          </w:p>
        </w:tc>
      </w:tr>
      <w:tr w:rsidR="002D7177" w:rsidRPr="00CF6489" w14:paraId="4C9DCA36" w14:textId="77777777" w:rsidTr="004A22B2">
        <w:trPr>
          <w:tblCellSpacing w:w="14" w:type="dxa"/>
        </w:trPr>
        <w:tc>
          <w:tcPr>
            <w:tcW w:w="5904" w:type="dxa"/>
          </w:tcPr>
          <w:p w14:paraId="4CF1C059" w14:textId="77777777" w:rsidR="002D7177" w:rsidRPr="00CF6489" w:rsidRDefault="002D7177" w:rsidP="00CF6489">
            <w:pPr>
              <w:rPr>
                <w:rFonts w:ascii="Arial" w:hAnsi="Arial" w:cs="Arial"/>
                <w:kern w:val="0"/>
              </w:rPr>
            </w:pPr>
            <w:r w:rsidRPr="00CF6489">
              <w:rPr>
                <w:rFonts w:ascii="Arial" w:hAnsi="Arial" w:cs="Arial"/>
                <w:kern w:val="0"/>
                <w:u w:val="single"/>
              </w:rPr>
              <w:t>Annual Reporting</w:t>
            </w:r>
          </w:p>
        </w:tc>
        <w:tc>
          <w:tcPr>
            <w:tcW w:w="849" w:type="dxa"/>
          </w:tcPr>
          <w:p w14:paraId="716D04D9"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7E5FF5F5"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426BC565" w14:textId="77777777" w:rsidR="002D7177" w:rsidRPr="00CF6489" w:rsidRDefault="002D7177" w:rsidP="00CF6489">
            <w:pPr>
              <w:rPr>
                <w:rFonts w:ascii="Arial" w:hAnsi="Arial" w:cs="Arial"/>
                <w:kern w:val="0"/>
              </w:rPr>
            </w:pPr>
            <w:r w:rsidRPr="00CF6489">
              <w:rPr>
                <w:rFonts w:ascii="Arial" w:hAnsi="Arial" w:cs="Arial"/>
                <w:kern w:val="0"/>
              </w:rPr>
              <w:t>13B</w:t>
            </w:r>
          </w:p>
        </w:tc>
        <w:tc>
          <w:tcPr>
            <w:tcW w:w="1152" w:type="dxa"/>
          </w:tcPr>
          <w:p w14:paraId="3B80843D" w14:textId="77777777" w:rsidR="002D7177" w:rsidRPr="00CF6489" w:rsidRDefault="002D7177" w:rsidP="00CF6489">
            <w:pPr>
              <w:rPr>
                <w:rFonts w:ascii="Arial" w:hAnsi="Arial" w:cs="Arial"/>
                <w:kern w:val="0"/>
              </w:rPr>
            </w:pPr>
            <w:r w:rsidRPr="00CF6489">
              <w:rPr>
                <w:rFonts w:ascii="Arial" w:hAnsi="Arial" w:cs="Arial"/>
                <w:kern w:val="0"/>
              </w:rPr>
              <w:t>.1710</w:t>
            </w:r>
          </w:p>
        </w:tc>
        <w:tc>
          <w:tcPr>
            <w:tcW w:w="1800" w:type="dxa"/>
          </w:tcPr>
          <w:p w14:paraId="4C5DFC1D" w14:textId="77777777" w:rsidR="002D7177" w:rsidRPr="00CF6489" w:rsidRDefault="002D7177" w:rsidP="00CF6489">
            <w:pPr>
              <w:rPr>
                <w:rFonts w:ascii="Arial" w:hAnsi="Arial" w:cs="Arial"/>
                <w:kern w:val="0"/>
              </w:rPr>
            </w:pPr>
            <w:r>
              <w:rPr>
                <w:rFonts w:ascii="Arial" w:hAnsi="Arial" w:cs="Arial"/>
                <w:kern w:val="0"/>
              </w:rPr>
              <w:t>35:12 NCR</w:t>
            </w:r>
          </w:p>
        </w:tc>
      </w:tr>
      <w:tr w:rsidR="002D7177" w:rsidRPr="00CF6489" w14:paraId="3AE5C58A" w14:textId="77777777" w:rsidTr="004A22B2">
        <w:trPr>
          <w:tblCellSpacing w:w="14" w:type="dxa"/>
        </w:trPr>
        <w:tc>
          <w:tcPr>
            <w:tcW w:w="5904" w:type="dxa"/>
          </w:tcPr>
          <w:p w14:paraId="5C63661D" w14:textId="77777777" w:rsidR="002D7177" w:rsidRPr="00CF6489" w:rsidRDefault="002D7177" w:rsidP="00CF6489">
            <w:pPr>
              <w:rPr>
                <w:rFonts w:ascii="Arial" w:hAnsi="Arial" w:cs="Arial"/>
                <w:kern w:val="0"/>
              </w:rPr>
            </w:pPr>
            <w:r w:rsidRPr="00CF6489">
              <w:rPr>
                <w:rFonts w:ascii="Arial" w:hAnsi="Arial" w:cs="Arial"/>
                <w:kern w:val="0"/>
                <w:u w:val="single"/>
              </w:rPr>
              <w:t>Requirements for Existing Structural Fills</w:t>
            </w:r>
          </w:p>
        </w:tc>
        <w:tc>
          <w:tcPr>
            <w:tcW w:w="849" w:type="dxa"/>
          </w:tcPr>
          <w:p w14:paraId="6C5140F9"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04367384"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37FA4786" w14:textId="77777777" w:rsidR="002D7177" w:rsidRPr="00CF6489" w:rsidRDefault="002D7177" w:rsidP="00CF6489">
            <w:pPr>
              <w:rPr>
                <w:rFonts w:ascii="Arial" w:hAnsi="Arial" w:cs="Arial"/>
                <w:kern w:val="0"/>
              </w:rPr>
            </w:pPr>
            <w:r w:rsidRPr="00CF6489">
              <w:rPr>
                <w:rFonts w:ascii="Arial" w:hAnsi="Arial" w:cs="Arial"/>
                <w:kern w:val="0"/>
              </w:rPr>
              <w:t>13B</w:t>
            </w:r>
          </w:p>
        </w:tc>
        <w:tc>
          <w:tcPr>
            <w:tcW w:w="1152" w:type="dxa"/>
          </w:tcPr>
          <w:p w14:paraId="1796BED7" w14:textId="77777777" w:rsidR="002D7177" w:rsidRPr="00CF6489" w:rsidRDefault="002D7177" w:rsidP="00CF6489">
            <w:pPr>
              <w:rPr>
                <w:rFonts w:ascii="Arial" w:hAnsi="Arial" w:cs="Arial"/>
                <w:kern w:val="0"/>
              </w:rPr>
            </w:pPr>
            <w:r w:rsidRPr="00CF6489">
              <w:rPr>
                <w:rFonts w:ascii="Arial" w:hAnsi="Arial" w:cs="Arial"/>
                <w:kern w:val="0"/>
              </w:rPr>
              <w:t>.1713</w:t>
            </w:r>
            <w:r>
              <w:rPr>
                <w:rFonts w:ascii="Arial" w:hAnsi="Arial" w:cs="Arial"/>
                <w:kern w:val="0"/>
              </w:rPr>
              <w:t>*</w:t>
            </w:r>
          </w:p>
        </w:tc>
        <w:tc>
          <w:tcPr>
            <w:tcW w:w="1800" w:type="dxa"/>
          </w:tcPr>
          <w:p w14:paraId="0D240BCF" w14:textId="77777777" w:rsidR="002D7177" w:rsidRPr="00CF6489" w:rsidRDefault="002D7177" w:rsidP="00CF6489">
            <w:pPr>
              <w:rPr>
                <w:rFonts w:ascii="Arial" w:hAnsi="Arial" w:cs="Arial"/>
                <w:kern w:val="0"/>
              </w:rPr>
            </w:pPr>
            <w:r>
              <w:rPr>
                <w:rFonts w:ascii="Arial" w:hAnsi="Arial" w:cs="Arial"/>
                <w:kern w:val="0"/>
              </w:rPr>
              <w:t>35:12 NCR</w:t>
            </w:r>
          </w:p>
        </w:tc>
      </w:tr>
      <w:tr w:rsidR="002D7177" w:rsidRPr="00CF6489" w14:paraId="48C2027A" w14:textId="77777777" w:rsidTr="004A22B2">
        <w:trPr>
          <w:tblCellSpacing w:w="14" w:type="dxa"/>
        </w:trPr>
        <w:tc>
          <w:tcPr>
            <w:tcW w:w="10924" w:type="dxa"/>
            <w:gridSpan w:val="6"/>
          </w:tcPr>
          <w:p w14:paraId="1BD80199" w14:textId="77777777" w:rsidR="002D7177" w:rsidRPr="00CF6489" w:rsidRDefault="002D7177" w:rsidP="00CF6489">
            <w:pPr>
              <w:spacing w:before="240"/>
              <w:rPr>
                <w:rFonts w:ascii="Arial" w:hAnsi="Arial" w:cs="Arial"/>
                <w:b/>
                <w:bCs/>
                <w:caps/>
                <w:kern w:val="0"/>
                <w:szCs w:val="24"/>
              </w:rPr>
            </w:pPr>
            <w:r w:rsidRPr="00CF6489">
              <w:rPr>
                <w:rFonts w:ascii="Arial" w:hAnsi="Arial" w:cs="Arial"/>
                <w:b/>
                <w:bCs/>
                <w:caps/>
                <w:kern w:val="0"/>
                <w:szCs w:val="24"/>
              </w:rPr>
              <w:t>Marine Fisheries Commission</w:t>
            </w:r>
          </w:p>
        </w:tc>
      </w:tr>
      <w:tr w:rsidR="002D7177" w:rsidRPr="00CF6489" w14:paraId="6DA9D04D" w14:textId="77777777" w:rsidTr="004A22B2">
        <w:trPr>
          <w:tblCellSpacing w:w="14" w:type="dxa"/>
        </w:trPr>
        <w:tc>
          <w:tcPr>
            <w:tcW w:w="5904" w:type="dxa"/>
          </w:tcPr>
          <w:p w14:paraId="55E5EF7D" w14:textId="77777777" w:rsidR="002D7177" w:rsidRPr="00CF6489" w:rsidRDefault="002D7177" w:rsidP="00CF6489">
            <w:pPr>
              <w:rPr>
                <w:rFonts w:ascii="Arial" w:hAnsi="Arial" w:cs="Arial"/>
                <w:kern w:val="0"/>
              </w:rPr>
            </w:pPr>
            <w:r w:rsidRPr="00CF6489">
              <w:rPr>
                <w:rFonts w:ascii="Arial" w:hAnsi="Arial" w:cs="Arial"/>
                <w:kern w:val="0"/>
                <w:u w:val="single"/>
              </w:rPr>
              <w:t>Floors</w:t>
            </w:r>
          </w:p>
        </w:tc>
        <w:tc>
          <w:tcPr>
            <w:tcW w:w="849" w:type="dxa"/>
          </w:tcPr>
          <w:p w14:paraId="71218133"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2D6665DC"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4C5E64CA"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5C4D783E" w14:textId="77777777" w:rsidR="002D7177" w:rsidRPr="00CF6489" w:rsidRDefault="002D7177" w:rsidP="00CF6489">
            <w:pPr>
              <w:rPr>
                <w:rFonts w:ascii="Arial" w:hAnsi="Arial" w:cs="Arial"/>
                <w:kern w:val="0"/>
              </w:rPr>
            </w:pPr>
            <w:r w:rsidRPr="00CF6489">
              <w:rPr>
                <w:rFonts w:ascii="Arial" w:hAnsi="Arial" w:cs="Arial"/>
                <w:kern w:val="0"/>
              </w:rPr>
              <w:t>.0140</w:t>
            </w:r>
            <w:r>
              <w:rPr>
                <w:rFonts w:ascii="Arial" w:hAnsi="Arial" w:cs="Arial"/>
                <w:kern w:val="0"/>
              </w:rPr>
              <w:t>*</w:t>
            </w:r>
          </w:p>
        </w:tc>
        <w:tc>
          <w:tcPr>
            <w:tcW w:w="1800" w:type="dxa"/>
          </w:tcPr>
          <w:p w14:paraId="230ABAB7"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64BFA028" w14:textId="77777777" w:rsidTr="004A22B2">
        <w:trPr>
          <w:tblCellSpacing w:w="14" w:type="dxa"/>
        </w:trPr>
        <w:tc>
          <w:tcPr>
            <w:tcW w:w="5904" w:type="dxa"/>
          </w:tcPr>
          <w:p w14:paraId="26A9014D" w14:textId="77777777" w:rsidR="002D7177" w:rsidRPr="00CF6489" w:rsidRDefault="002D7177" w:rsidP="00CF6489">
            <w:pPr>
              <w:rPr>
                <w:rFonts w:ascii="Arial" w:hAnsi="Arial" w:cs="Arial"/>
                <w:kern w:val="0"/>
              </w:rPr>
            </w:pPr>
            <w:r w:rsidRPr="00CF6489">
              <w:rPr>
                <w:rFonts w:ascii="Arial" w:hAnsi="Arial" w:cs="Arial"/>
                <w:kern w:val="0"/>
                <w:u w:val="single"/>
              </w:rPr>
              <w:t>Walls and Ceilings</w:t>
            </w:r>
          </w:p>
        </w:tc>
        <w:tc>
          <w:tcPr>
            <w:tcW w:w="849" w:type="dxa"/>
          </w:tcPr>
          <w:p w14:paraId="3CA3AD08"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6E31DF60"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0A534D0E"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38BFCA35" w14:textId="77777777" w:rsidR="002D7177" w:rsidRPr="00CF6489" w:rsidRDefault="002D7177" w:rsidP="00CF6489">
            <w:pPr>
              <w:rPr>
                <w:rFonts w:ascii="Arial" w:hAnsi="Arial" w:cs="Arial"/>
                <w:kern w:val="0"/>
              </w:rPr>
            </w:pPr>
            <w:r w:rsidRPr="00CF6489">
              <w:rPr>
                <w:rFonts w:ascii="Arial" w:hAnsi="Arial" w:cs="Arial"/>
                <w:kern w:val="0"/>
              </w:rPr>
              <w:t>.0141</w:t>
            </w:r>
            <w:r>
              <w:rPr>
                <w:rFonts w:ascii="Arial" w:hAnsi="Arial" w:cs="Arial"/>
                <w:kern w:val="0"/>
              </w:rPr>
              <w:t>*</w:t>
            </w:r>
          </w:p>
        </w:tc>
        <w:tc>
          <w:tcPr>
            <w:tcW w:w="1800" w:type="dxa"/>
          </w:tcPr>
          <w:p w14:paraId="30BD2EF8"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297AD177" w14:textId="77777777" w:rsidTr="004A22B2">
        <w:trPr>
          <w:tblCellSpacing w:w="14" w:type="dxa"/>
        </w:trPr>
        <w:tc>
          <w:tcPr>
            <w:tcW w:w="5904" w:type="dxa"/>
          </w:tcPr>
          <w:p w14:paraId="267003FC" w14:textId="77777777" w:rsidR="002D7177" w:rsidRPr="00CF6489" w:rsidRDefault="002D7177" w:rsidP="00CF6489">
            <w:pPr>
              <w:rPr>
                <w:rFonts w:ascii="Arial" w:hAnsi="Arial" w:cs="Arial"/>
                <w:kern w:val="0"/>
              </w:rPr>
            </w:pPr>
            <w:r w:rsidRPr="00CF6489">
              <w:rPr>
                <w:rFonts w:ascii="Arial" w:hAnsi="Arial" w:cs="Arial"/>
                <w:kern w:val="0"/>
                <w:u w:val="single"/>
              </w:rPr>
              <w:t>Lighting</w:t>
            </w:r>
          </w:p>
        </w:tc>
        <w:tc>
          <w:tcPr>
            <w:tcW w:w="849" w:type="dxa"/>
          </w:tcPr>
          <w:p w14:paraId="3255B224"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1C9FCF85"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39E8DCE3"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356EB374" w14:textId="77777777" w:rsidR="002D7177" w:rsidRPr="00CF6489" w:rsidRDefault="002D7177" w:rsidP="00CF6489">
            <w:pPr>
              <w:rPr>
                <w:rFonts w:ascii="Arial" w:hAnsi="Arial" w:cs="Arial"/>
                <w:kern w:val="0"/>
              </w:rPr>
            </w:pPr>
            <w:r w:rsidRPr="00CF6489">
              <w:rPr>
                <w:rFonts w:ascii="Arial" w:hAnsi="Arial" w:cs="Arial"/>
                <w:kern w:val="0"/>
              </w:rPr>
              <w:t>.0142</w:t>
            </w:r>
          </w:p>
        </w:tc>
        <w:tc>
          <w:tcPr>
            <w:tcW w:w="1800" w:type="dxa"/>
          </w:tcPr>
          <w:p w14:paraId="72E72B73"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1E50CFC4" w14:textId="77777777" w:rsidTr="004A22B2">
        <w:trPr>
          <w:tblCellSpacing w:w="14" w:type="dxa"/>
        </w:trPr>
        <w:tc>
          <w:tcPr>
            <w:tcW w:w="5904" w:type="dxa"/>
          </w:tcPr>
          <w:p w14:paraId="67C29147" w14:textId="77777777" w:rsidR="002D7177" w:rsidRPr="00CF6489" w:rsidRDefault="002D7177" w:rsidP="00CF6489">
            <w:pPr>
              <w:rPr>
                <w:rFonts w:ascii="Arial" w:hAnsi="Arial" w:cs="Arial"/>
                <w:kern w:val="0"/>
              </w:rPr>
            </w:pPr>
            <w:r w:rsidRPr="00CF6489">
              <w:rPr>
                <w:rFonts w:ascii="Arial" w:hAnsi="Arial" w:cs="Arial"/>
                <w:kern w:val="0"/>
                <w:u w:val="single"/>
              </w:rPr>
              <w:t>Ventilation</w:t>
            </w:r>
          </w:p>
        </w:tc>
        <w:tc>
          <w:tcPr>
            <w:tcW w:w="849" w:type="dxa"/>
          </w:tcPr>
          <w:p w14:paraId="2E4C42D6"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3EACD0C0"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06D13AC2"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23C7D243" w14:textId="77777777" w:rsidR="002D7177" w:rsidRPr="00CF6489" w:rsidRDefault="002D7177" w:rsidP="00CF6489">
            <w:pPr>
              <w:rPr>
                <w:rFonts w:ascii="Arial" w:hAnsi="Arial" w:cs="Arial"/>
                <w:kern w:val="0"/>
              </w:rPr>
            </w:pPr>
            <w:r w:rsidRPr="00CF6489">
              <w:rPr>
                <w:rFonts w:ascii="Arial" w:hAnsi="Arial" w:cs="Arial"/>
                <w:kern w:val="0"/>
              </w:rPr>
              <w:t>.0143</w:t>
            </w:r>
          </w:p>
        </w:tc>
        <w:tc>
          <w:tcPr>
            <w:tcW w:w="1800" w:type="dxa"/>
          </w:tcPr>
          <w:p w14:paraId="43DA0724"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2A6D5C94" w14:textId="77777777" w:rsidTr="004A22B2">
        <w:trPr>
          <w:tblCellSpacing w:w="14" w:type="dxa"/>
        </w:trPr>
        <w:tc>
          <w:tcPr>
            <w:tcW w:w="5904" w:type="dxa"/>
          </w:tcPr>
          <w:p w14:paraId="1D3F43F5" w14:textId="77777777" w:rsidR="002D7177" w:rsidRPr="00CF6489" w:rsidRDefault="002D7177" w:rsidP="00CF6489">
            <w:pPr>
              <w:rPr>
                <w:rFonts w:ascii="Arial" w:hAnsi="Arial" w:cs="Arial"/>
                <w:kern w:val="0"/>
              </w:rPr>
            </w:pPr>
            <w:r w:rsidRPr="00CF6489">
              <w:rPr>
                <w:rFonts w:ascii="Arial" w:hAnsi="Arial" w:cs="Arial"/>
                <w:kern w:val="0"/>
                <w:u w:val="single"/>
              </w:rPr>
              <w:t>Pr</w:t>
            </w:r>
            <w:r>
              <w:rPr>
                <w:rFonts w:ascii="Arial" w:hAnsi="Arial" w:cs="Arial"/>
                <w:kern w:val="0"/>
                <w:u w:val="single"/>
              </w:rPr>
              <w:t>e</w:t>
            </w:r>
            <w:r w:rsidRPr="00CF6489">
              <w:rPr>
                <w:rFonts w:ascii="Arial" w:hAnsi="Arial" w:cs="Arial"/>
                <w:kern w:val="0"/>
                <w:u w:val="single"/>
              </w:rPr>
              <w:t>mises</w:t>
            </w:r>
          </w:p>
        </w:tc>
        <w:tc>
          <w:tcPr>
            <w:tcW w:w="849" w:type="dxa"/>
          </w:tcPr>
          <w:p w14:paraId="1F1ED8DC"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7D723501"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21685356"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3A51DA57" w14:textId="77777777" w:rsidR="002D7177" w:rsidRPr="00CF6489" w:rsidRDefault="002D7177" w:rsidP="00CF6489">
            <w:pPr>
              <w:rPr>
                <w:rFonts w:ascii="Arial" w:hAnsi="Arial" w:cs="Arial"/>
                <w:kern w:val="0"/>
              </w:rPr>
            </w:pPr>
            <w:r w:rsidRPr="00CF6489">
              <w:rPr>
                <w:rFonts w:ascii="Arial" w:hAnsi="Arial" w:cs="Arial"/>
                <w:kern w:val="0"/>
              </w:rPr>
              <w:t>.0146</w:t>
            </w:r>
            <w:r>
              <w:rPr>
                <w:rFonts w:ascii="Arial" w:hAnsi="Arial" w:cs="Arial"/>
                <w:kern w:val="0"/>
              </w:rPr>
              <w:t>*</w:t>
            </w:r>
          </w:p>
        </w:tc>
        <w:tc>
          <w:tcPr>
            <w:tcW w:w="1800" w:type="dxa"/>
          </w:tcPr>
          <w:p w14:paraId="71321C1C"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16A51549" w14:textId="77777777" w:rsidTr="004A22B2">
        <w:trPr>
          <w:tblCellSpacing w:w="14" w:type="dxa"/>
        </w:trPr>
        <w:tc>
          <w:tcPr>
            <w:tcW w:w="5904" w:type="dxa"/>
          </w:tcPr>
          <w:p w14:paraId="40855DBA" w14:textId="77777777" w:rsidR="002D7177" w:rsidRPr="00CF6489" w:rsidRDefault="002D7177" w:rsidP="00CF6489">
            <w:pPr>
              <w:rPr>
                <w:rFonts w:ascii="Arial" w:hAnsi="Arial" w:cs="Arial"/>
                <w:kern w:val="0"/>
              </w:rPr>
            </w:pPr>
            <w:r w:rsidRPr="00CF6489">
              <w:rPr>
                <w:rFonts w:ascii="Arial" w:hAnsi="Arial" w:cs="Arial"/>
                <w:kern w:val="0"/>
                <w:u w:val="single"/>
              </w:rPr>
              <w:t>Sewage Disposal</w:t>
            </w:r>
          </w:p>
        </w:tc>
        <w:tc>
          <w:tcPr>
            <w:tcW w:w="849" w:type="dxa"/>
          </w:tcPr>
          <w:p w14:paraId="576978BE"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0449F881"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24CF1A6C"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3835657F" w14:textId="77777777" w:rsidR="002D7177" w:rsidRPr="00CF6489" w:rsidRDefault="002D7177" w:rsidP="00CF6489">
            <w:pPr>
              <w:rPr>
                <w:rFonts w:ascii="Arial" w:hAnsi="Arial" w:cs="Arial"/>
                <w:kern w:val="0"/>
              </w:rPr>
            </w:pPr>
            <w:r w:rsidRPr="00CF6489">
              <w:rPr>
                <w:rFonts w:ascii="Arial" w:hAnsi="Arial" w:cs="Arial"/>
                <w:kern w:val="0"/>
              </w:rPr>
              <w:t>.0150</w:t>
            </w:r>
            <w:r>
              <w:rPr>
                <w:rFonts w:ascii="Arial" w:hAnsi="Arial" w:cs="Arial"/>
                <w:kern w:val="0"/>
              </w:rPr>
              <w:t>*</w:t>
            </w:r>
          </w:p>
        </w:tc>
        <w:tc>
          <w:tcPr>
            <w:tcW w:w="1800" w:type="dxa"/>
          </w:tcPr>
          <w:p w14:paraId="73837ED1"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582E6C30" w14:textId="77777777" w:rsidTr="004A22B2">
        <w:trPr>
          <w:tblCellSpacing w:w="14" w:type="dxa"/>
        </w:trPr>
        <w:tc>
          <w:tcPr>
            <w:tcW w:w="5904" w:type="dxa"/>
          </w:tcPr>
          <w:p w14:paraId="562E40A6" w14:textId="77777777" w:rsidR="002D7177" w:rsidRPr="00CF6489" w:rsidRDefault="002D7177" w:rsidP="00CF6489">
            <w:pPr>
              <w:rPr>
                <w:rFonts w:ascii="Arial" w:hAnsi="Arial" w:cs="Arial"/>
                <w:kern w:val="0"/>
              </w:rPr>
            </w:pPr>
            <w:r w:rsidRPr="00CF6489">
              <w:rPr>
                <w:rFonts w:ascii="Arial" w:hAnsi="Arial" w:cs="Arial"/>
                <w:kern w:val="0"/>
                <w:u w:val="single"/>
              </w:rPr>
              <w:t>Employees' Personal Articles</w:t>
            </w:r>
          </w:p>
        </w:tc>
        <w:tc>
          <w:tcPr>
            <w:tcW w:w="849" w:type="dxa"/>
          </w:tcPr>
          <w:p w14:paraId="477303CF"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2265FE6F"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3DDEA0D2"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20CC707B" w14:textId="77777777" w:rsidR="002D7177" w:rsidRPr="00CF6489" w:rsidRDefault="002D7177" w:rsidP="00CF6489">
            <w:pPr>
              <w:rPr>
                <w:rFonts w:ascii="Arial" w:hAnsi="Arial" w:cs="Arial"/>
                <w:kern w:val="0"/>
              </w:rPr>
            </w:pPr>
            <w:r w:rsidRPr="00CF6489">
              <w:rPr>
                <w:rFonts w:ascii="Arial" w:hAnsi="Arial" w:cs="Arial"/>
                <w:kern w:val="0"/>
              </w:rPr>
              <w:t>.0154</w:t>
            </w:r>
          </w:p>
        </w:tc>
        <w:tc>
          <w:tcPr>
            <w:tcW w:w="1800" w:type="dxa"/>
          </w:tcPr>
          <w:p w14:paraId="5E03F081"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5A02D412" w14:textId="77777777" w:rsidTr="004A22B2">
        <w:trPr>
          <w:tblCellSpacing w:w="14" w:type="dxa"/>
        </w:trPr>
        <w:tc>
          <w:tcPr>
            <w:tcW w:w="5904" w:type="dxa"/>
          </w:tcPr>
          <w:p w14:paraId="07F959CA" w14:textId="77777777" w:rsidR="002D7177" w:rsidRPr="00CF6489" w:rsidRDefault="002D7177" w:rsidP="00CF6489">
            <w:pPr>
              <w:rPr>
                <w:rFonts w:ascii="Arial" w:hAnsi="Arial" w:cs="Arial"/>
                <w:kern w:val="0"/>
              </w:rPr>
            </w:pPr>
            <w:r w:rsidRPr="00CF6489">
              <w:rPr>
                <w:rFonts w:ascii="Arial" w:hAnsi="Arial" w:cs="Arial"/>
                <w:kern w:val="0"/>
                <w:u w:val="single"/>
              </w:rPr>
              <w:t>Supply Storage</w:t>
            </w:r>
          </w:p>
        </w:tc>
        <w:tc>
          <w:tcPr>
            <w:tcW w:w="849" w:type="dxa"/>
          </w:tcPr>
          <w:p w14:paraId="03F64086"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1916199E"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7FE17A11"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0814DCCF" w14:textId="77777777" w:rsidR="002D7177" w:rsidRPr="00CF6489" w:rsidRDefault="002D7177" w:rsidP="00CF6489">
            <w:pPr>
              <w:rPr>
                <w:rFonts w:ascii="Arial" w:hAnsi="Arial" w:cs="Arial"/>
                <w:kern w:val="0"/>
              </w:rPr>
            </w:pPr>
            <w:r w:rsidRPr="00CF6489">
              <w:rPr>
                <w:rFonts w:ascii="Arial" w:hAnsi="Arial" w:cs="Arial"/>
                <w:kern w:val="0"/>
              </w:rPr>
              <w:t>.0155</w:t>
            </w:r>
          </w:p>
        </w:tc>
        <w:tc>
          <w:tcPr>
            <w:tcW w:w="1800" w:type="dxa"/>
          </w:tcPr>
          <w:p w14:paraId="2367A3C7"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33F587A7" w14:textId="77777777" w:rsidTr="004A22B2">
        <w:trPr>
          <w:tblCellSpacing w:w="14" w:type="dxa"/>
        </w:trPr>
        <w:tc>
          <w:tcPr>
            <w:tcW w:w="5904" w:type="dxa"/>
          </w:tcPr>
          <w:p w14:paraId="398E9B05" w14:textId="77777777" w:rsidR="002D7177" w:rsidRPr="00CF6489" w:rsidRDefault="002D7177" w:rsidP="00CF6489">
            <w:pPr>
              <w:rPr>
                <w:rFonts w:ascii="Arial" w:hAnsi="Arial" w:cs="Arial"/>
                <w:kern w:val="0"/>
              </w:rPr>
            </w:pPr>
            <w:r w:rsidRPr="00CF6489">
              <w:rPr>
                <w:rFonts w:ascii="Arial" w:hAnsi="Arial" w:cs="Arial"/>
                <w:kern w:val="0"/>
                <w:u w:val="single"/>
              </w:rPr>
              <w:t>Separation of Operations</w:t>
            </w:r>
          </w:p>
        </w:tc>
        <w:tc>
          <w:tcPr>
            <w:tcW w:w="849" w:type="dxa"/>
          </w:tcPr>
          <w:p w14:paraId="2EDDD88C"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0FC94283"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3709524A"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7BA6AB49" w14:textId="77777777" w:rsidR="002D7177" w:rsidRPr="00CF6489" w:rsidRDefault="002D7177" w:rsidP="00CF6489">
            <w:pPr>
              <w:rPr>
                <w:rFonts w:ascii="Arial" w:hAnsi="Arial" w:cs="Arial"/>
                <w:kern w:val="0"/>
              </w:rPr>
            </w:pPr>
            <w:r w:rsidRPr="00CF6489">
              <w:rPr>
                <w:rFonts w:ascii="Arial" w:hAnsi="Arial" w:cs="Arial"/>
                <w:kern w:val="0"/>
              </w:rPr>
              <w:t>.0159</w:t>
            </w:r>
          </w:p>
        </w:tc>
        <w:tc>
          <w:tcPr>
            <w:tcW w:w="1800" w:type="dxa"/>
          </w:tcPr>
          <w:p w14:paraId="4405F785"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7ADAA697" w14:textId="77777777" w:rsidTr="004A22B2">
        <w:trPr>
          <w:tblCellSpacing w:w="14" w:type="dxa"/>
        </w:trPr>
        <w:tc>
          <w:tcPr>
            <w:tcW w:w="5904" w:type="dxa"/>
          </w:tcPr>
          <w:p w14:paraId="6D61DF71" w14:textId="77777777" w:rsidR="002D7177" w:rsidRPr="00CF6489" w:rsidRDefault="002D7177" w:rsidP="00CF6489">
            <w:pPr>
              <w:rPr>
                <w:rFonts w:ascii="Arial" w:hAnsi="Arial" w:cs="Arial"/>
                <w:kern w:val="0"/>
              </w:rPr>
            </w:pPr>
            <w:r w:rsidRPr="00CF6489">
              <w:rPr>
                <w:rFonts w:ascii="Arial" w:hAnsi="Arial" w:cs="Arial"/>
                <w:kern w:val="0"/>
                <w:u w:val="single"/>
              </w:rPr>
              <w:t>Raw Crustacea Receiving and Refrigeration</w:t>
            </w:r>
          </w:p>
        </w:tc>
        <w:tc>
          <w:tcPr>
            <w:tcW w:w="849" w:type="dxa"/>
          </w:tcPr>
          <w:p w14:paraId="5EC5E0B8"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684AD79F"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1A3ED45E"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7765D94F" w14:textId="77777777" w:rsidR="002D7177" w:rsidRPr="00CF6489" w:rsidRDefault="002D7177" w:rsidP="00CF6489">
            <w:pPr>
              <w:rPr>
                <w:rFonts w:ascii="Arial" w:hAnsi="Arial" w:cs="Arial"/>
                <w:kern w:val="0"/>
              </w:rPr>
            </w:pPr>
            <w:r w:rsidRPr="00CF6489">
              <w:rPr>
                <w:rFonts w:ascii="Arial" w:hAnsi="Arial" w:cs="Arial"/>
                <w:kern w:val="0"/>
              </w:rPr>
              <w:t>.0160</w:t>
            </w:r>
          </w:p>
        </w:tc>
        <w:tc>
          <w:tcPr>
            <w:tcW w:w="1800" w:type="dxa"/>
          </w:tcPr>
          <w:p w14:paraId="194EB0A0"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223FD608" w14:textId="77777777" w:rsidTr="004A22B2">
        <w:trPr>
          <w:tblCellSpacing w:w="14" w:type="dxa"/>
        </w:trPr>
        <w:tc>
          <w:tcPr>
            <w:tcW w:w="5904" w:type="dxa"/>
          </w:tcPr>
          <w:p w14:paraId="3135DF19" w14:textId="77777777" w:rsidR="002D7177" w:rsidRPr="00CF6489" w:rsidRDefault="002D7177" w:rsidP="00CF6489">
            <w:pPr>
              <w:rPr>
                <w:rFonts w:ascii="Arial" w:hAnsi="Arial" w:cs="Arial"/>
                <w:kern w:val="0"/>
              </w:rPr>
            </w:pPr>
            <w:r w:rsidRPr="00CF6489">
              <w:rPr>
                <w:rFonts w:ascii="Arial" w:hAnsi="Arial" w:cs="Arial"/>
                <w:kern w:val="0"/>
                <w:u w:val="single"/>
              </w:rPr>
              <w:t>Cooked Crustacea Refrigeration</w:t>
            </w:r>
          </w:p>
        </w:tc>
        <w:tc>
          <w:tcPr>
            <w:tcW w:w="849" w:type="dxa"/>
          </w:tcPr>
          <w:p w14:paraId="7ABC9FD0"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314BF7AF"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4A69B7A2"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54B6B17E" w14:textId="77777777" w:rsidR="002D7177" w:rsidRPr="00CF6489" w:rsidRDefault="002D7177" w:rsidP="00CF6489">
            <w:pPr>
              <w:rPr>
                <w:rFonts w:ascii="Arial" w:hAnsi="Arial" w:cs="Arial"/>
                <w:kern w:val="0"/>
              </w:rPr>
            </w:pPr>
            <w:r w:rsidRPr="00CF6489">
              <w:rPr>
                <w:rFonts w:ascii="Arial" w:hAnsi="Arial" w:cs="Arial"/>
                <w:kern w:val="0"/>
              </w:rPr>
              <w:t>.0163</w:t>
            </w:r>
          </w:p>
        </w:tc>
        <w:tc>
          <w:tcPr>
            <w:tcW w:w="1800" w:type="dxa"/>
          </w:tcPr>
          <w:p w14:paraId="7FC42156"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18EDE073" w14:textId="77777777" w:rsidTr="004A22B2">
        <w:trPr>
          <w:tblCellSpacing w:w="14" w:type="dxa"/>
        </w:trPr>
        <w:tc>
          <w:tcPr>
            <w:tcW w:w="5904" w:type="dxa"/>
          </w:tcPr>
          <w:p w14:paraId="0602B911" w14:textId="77777777" w:rsidR="002D7177" w:rsidRPr="00CF6489" w:rsidRDefault="002D7177" w:rsidP="00CF6489">
            <w:pPr>
              <w:rPr>
                <w:rFonts w:ascii="Arial" w:hAnsi="Arial" w:cs="Arial"/>
                <w:kern w:val="0"/>
              </w:rPr>
            </w:pPr>
            <w:r w:rsidRPr="00CF6489">
              <w:rPr>
                <w:rFonts w:ascii="Arial" w:hAnsi="Arial" w:cs="Arial"/>
                <w:kern w:val="0"/>
                <w:u w:val="single"/>
              </w:rPr>
              <w:lastRenderedPageBreak/>
              <w:t>Delivery Window o</w:t>
            </w:r>
            <w:r>
              <w:rPr>
                <w:rFonts w:ascii="Arial" w:hAnsi="Arial" w:cs="Arial"/>
                <w:kern w:val="0"/>
                <w:u w:val="single"/>
              </w:rPr>
              <w:t>r</w:t>
            </w:r>
            <w:r w:rsidRPr="00CF6489">
              <w:rPr>
                <w:rFonts w:ascii="Arial" w:hAnsi="Arial" w:cs="Arial"/>
                <w:kern w:val="0"/>
                <w:u w:val="single"/>
              </w:rPr>
              <w:t xml:space="preserve"> Shelf</w:t>
            </w:r>
          </w:p>
        </w:tc>
        <w:tc>
          <w:tcPr>
            <w:tcW w:w="849" w:type="dxa"/>
          </w:tcPr>
          <w:p w14:paraId="31827195"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744C21A4"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27B3797B"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2B48228D" w14:textId="77777777" w:rsidR="002D7177" w:rsidRPr="00CF6489" w:rsidRDefault="002D7177" w:rsidP="00CF6489">
            <w:pPr>
              <w:rPr>
                <w:rFonts w:ascii="Arial" w:hAnsi="Arial" w:cs="Arial"/>
                <w:kern w:val="0"/>
              </w:rPr>
            </w:pPr>
            <w:r w:rsidRPr="00CF6489">
              <w:rPr>
                <w:rFonts w:ascii="Arial" w:hAnsi="Arial" w:cs="Arial"/>
                <w:kern w:val="0"/>
              </w:rPr>
              <w:t>.0167</w:t>
            </w:r>
          </w:p>
        </w:tc>
        <w:tc>
          <w:tcPr>
            <w:tcW w:w="1800" w:type="dxa"/>
          </w:tcPr>
          <w:p w14:paraId="09623DEA"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6DB73B53" w14:textId="77777777" w:rsidTr="004A22B2">
        <w:trPr>
          <w:tblCellSpacing w:w="14" w:type="dxa"/>
        </w:trPr>
        <w:tc>
          <w:tcPr>
            <w:tcW w:w="5904" w:type="dxa"/>
          </w:tcPr>
          <w:p w14:paraId="78C85638" w14:textId="77777777" w:rsidR="002D7177" w:rsidRPr="00CF6489" w:rsidRDefault="002D7177" w:rsidP="00CF6489">
            <w:pPr>
              <w:rPr>
                <w:rFonts w:ascii="Arial" w:hAnsi="Arial" w:cs="Arial"/>
                <w:kern w:val="0"/>
              </w:rPr>
            </w:pPr>
            <w:r w:rsidRPr="00CF6489">
              <w:rPr>
                <w:rFonts w:ascii="Arial" w:hAnsi="Arial" w:cs="Arial"/>
                <w:kern w:val="0"/>
                <w:u w:val="single"/>
              </w:rPr>
              <w:t>Freezing</w:t>
            </w:r>
          </w:p>
        </w:tc>
        <w:tc>
          <w:tcPr>
            <w:tcW w:w="849" w:type="dxa"/>
          </w:tcPr>
          <w:p w14:paraId="38A09642"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03B13BD2"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41509299"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4B14D0F9" w14:textId="77777777" w:rsidR="002D7177" w:rsidRPr="00CF6489" w:rsidRDefault="002D7177" w:rsidP="00CF6489">
            <w:pPr>
              <w:rPr>
                <w:rFonts w:ascii="Arial" w:hAnsi="Arial" w:cs="Arial"/>
                <w:kern w:val="0"/>
              </w:rPr>
            </w:pPr>
            <w:r w:rsidRPr="00CF6489">
              <w:rPr>
                <w:rFonts w:ascii="Arial" w:hAnsi="Arial" w:cs="Arial"/>
                <w:kern w:val="0"/>
              </w:rPr>
              <w:t>.0169</w:t>
            </w:r>
          </w:p>
        </w:tc>
        <w:tc>
          <w:tcPr>
            <w:tcW w:w="1800" w:type="dxa"/>
          </w:tcPr>
          <w:p w14:paraId="78A1AEAE"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3C98EE9F" w14:textId="77777777" w:rsidTr="004A22B2">
        <w:trPr>
          <w:tblCellSpacing w:w="14" w:type="dxa"/>
        </w:trPr>
        <w:tc>
          <w:tcPr>
            <w:tcW w:w="5904" w:type="dxa"/>
          </w:tcPr>
          <w:p w14:paraId="296BD192" w14:textId="77777777" w:rsidR="002D7177" w:rsidRPr="00CF6489" w:rsidRDefault="002D7177" w:rsidP="00CF6489">
            <w:pPr>
              <w:rPr>
                <w:rFonts w:ascii="Arial" w:hAnsi="Arial" w:cs="Arial"/>
                <w:kern w:val="0"/>
              </w:rPr>
            </w:pPr>
            <w:r w:rsidRPr="00CF6489">
              <w:rPr>
                <w:rFonts w:ascii="Arial" w:hAnsi="Arial" w:cs="Arial"/>
                <w:kern w:val="0"/>
                <w:u w:val="single"/>
              </w:rPr>
              <w:t>Shipping</w:t>
            </w:r>
          </w:p>
        </w:tc>
        <w:tc>
          <w:tcPr>
            <w:tcW w:w="849" w:type="dxa"/>
          </w:tcPr>
          <w:p w14:paraId="28538F9A"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28B8DE50"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573574F5"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38D4C94D" w14:textId="77777777" w:rsidR="002D7177" w:rsidRPr="00CF6489" w:rsidRDefault="002D7177" w:rsidP="00CF6489">
            <w:pPr>
              <w:rPr>
                <w:rFonts w:ascii="Arial" w:hAnsi="Arial" w:cs="Arial"/>
                <w:kern w:val="0"/>
              </w:rPr>
            </w:pPr>
            <w:r w:rsidRPr="00CF6489">
              <w:rPr>
                <w:rFonts w:ascii="Arial" w:hAnsi="Arial" w:cs="Arial"/>
                <w:kern w:val="0"/>
              </w:rPr>
              <w:t>.0170</w:t>
            </w:r>
          </w:p>
        </w:tc>
        <w:tc>
          <w:tcPr>
            <w:tcW w:w="1800" w:type="dxa"/>
          </w:tcPr>
          <w:p w14:paraId="563B50D5"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79544022" w14:textId="77777777" w:rsidTr="004A22B2">
        <w:trPr>
          <w:tblCellSpacing w:w="14" w:type="dxa"/>
        </w:trPr>
        <w:tc>
          <w:tcPr>
            <w:tcW w:w="5904" w:type="dxa"/>
          </w:tcPr>
          <w:p w14:paraId="52070B2C" w14:textId="77777777" w:rsidR="002D7177" w:rsidRPr="00CF6489" w:rsidRDefault="002D7177" w:rsidP="00CF6489">
            <w:pPr>
              <w:rPr>
                <w:rFonts w:ascii="Arial" w:hAnsi="Arial" w:cs="Arial"/>
                <w:kern w:val="0"/>
              </w:rPr>
            </w:pPr>
            <w:r w:rsidRPr="00CF6489">
              <w:rPr>
                <w:rFonts w:ascii="Arial" w:hAnsi="Arial" w:cs="Arial"/>
                <w:kern w:val="0"/>
                <w:u w:val="single"/>
              </w:rPr>
              <w:t>Whole Crustacea or Crustacea Products</w:t>
            </w:r>
          </w:p>
        </w:tc>
        <w:tc>
          <w:tcPr>
            <w:tcW w:w="849" w:type="dxa"/>
          </w:tcPr>
          <w:p w14:paraId="734486C6"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26F35A6F"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60E11B94"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36EBF301" w14:textId="77777777" w:rsidR="002D7177" w:rsidRPr="00CF6489" w:rsidRDefault="002D7177" w:rsidP="00CF6489">
            <w:pPr>
              <w:rPr>
                <w:rFonts w:ascii="Arial" w:hAnsi="Arial" w:cs="Arial"/>
                <w:kern w:val="0"/>
              </w:rPr>
            </w:pPr>
            <w:r w:rsidRPr="00CF6489">
              <w:rPr>
                <w:rFonts w:ascii="Arial" w:hAnsi="Arial" w:cs="Arial"/>
                <w:kern w:val="0"/>
              </w:rPr>
              <w:t>.0171</w:t>
            </w:r>
          </w:p>
        </w:tc>
        <w:tc>
          <w:tcPr>
            <w:tcW w:w="1800" w:type="dxa"/>
          </w:tcPr>
          <w:p w14:paraId="14D638F8"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15692173" w14:textId="77777777" w:rsidTr="004A22B2">
        <w:trPr>
          <w:tblCellSpacing w:w="14" w:type="dxa"/>
        </w:trPr>
        <w:tc>
          <w:tcPr>
            <w:tcW w:w="5904" w:type="dxa"/>
          </w:tcPr>
          <w:p w14:paraId="302D417A" w14:textId="77777777" w:rsidR="002D7177" w:rsidRPr="00CF6489" w:rsidRDefault="002D7177" w:rsidP="00CF6489">
            <w:pPr>
              <w:rPr>
                <w:rFonts w:ascii="Arial" w:hAnsi="Arial" w:cs="Arial"/>
                <w:kern w:val="0"/>
              </w:rPr>
            </w:pPr>
            <w:r w:rsidRPr="00CF6489">
              <w:rPr>
                <w:rFonts w:ascii="Arial" w:hAnsi="Arial" w:cs="Arial"/>
                <w:kern w:val="0"/>
                <w:u w:val="single"/>
              </w:rPr>
              <w:t>Cooked Claw Shipping Conditions</w:t>
            </w:r>
          </w:p>
        </w:tc>
        <w:tc>
          <w:tcPr>
            <w:tcW w:w="849" w:type="dxa"/>
          </w:tcPr>
          <w:p w14:paraId="5335B92A"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4F0D63E9"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4FBED1D0"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6683EF2D" w14:textId="77777777" w:rsidR="002D7177" w:rsidRPr="00CF6489" w:rsidRDefault="002D7177" w:rsidP="00CF6489">
            <w:pPr>
              <w:rPr>
                <w:rFonts w:ascii="Arial" w:hAnsi="Arial" w:cs="Arial"/>
                <w:kern w:val="0"/>
              </w:rPr>
            </w:pPr>
            <w:r w:rsidRPr="00CF6489">
              <w:rPr>
                <w:rFonts w:ascii="Arial" w:hAnsi="Arial" w:cs="Arial"/>
                <w:kern w:val="0"/>
              </w:rPr>
              <w:t>.0172</w:t>
            </w:r>
            <w:r>
              <w:rPr>
                <w:rFonts w:ascii="Arial" w:hAnsi="Arial" w:cs="Arial"/>
                <w:kern w:val="0"/>
              </w:rPr>
              <w:t>*</w:t>
            </w:r>
          </w:p>
        </w:tc>
        <w:tc>
          <w:tcPr>
            <w:tcW w:w="1800" w:type="dxa"/>
          </w:tcPr>
          <w:p w14:paraId="6E7B90A6"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3BF1FFDA" w14:textId="77777777" w:rsidTr="004A22B2">
        <w:trPr>
          <w:tblCellSpacing w:w="14" w:type="dxa"/>
        </w:trPr>
        <w:tc>
          <w:tcPr>
            <w:tcW w:w="5904" w:type="dxa"/>
          </w:tcPr>
          <w:p w14:paraId="7D34F70A" w14:textId="77777777" w:rsidR="002D7177" w:rsidRPr="00CF6489" w:rsidRDefault="002D7177" w:rsidP="00CF6489">
            <w:pPr>
              <w:rPr>
                <w:rFonts w:ascii="Arial" w:hAnsi="Arial" w:cs="Arial"/>
                <w:kern w:val="0"/>
              </w:rPr>
            </w:pPr>
            <w:r w:rsidRPr="00CF6489">
              <w:rPr>
                <w:rFonts w:ascii="Arial" w:hAnsi="Arial" w:cs="Arial"/>
                <w:kern w:val="0"/>
                <w:u w:val="single"/>
              </w:rPr>
              <w:t>Recall Procedure</w:t>
            </w:r>
          </w:p>
        </w:tc>
        <w:tc>
          <w:tcPr>
            <w:tcW w:w="849" w:type="dxa"/>
          </w:tcPr>
          <w:p w14:paraId="73F638A9"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47E89950"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414E7DE2"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7B402F8C" w14:textId="77777777" w:rsidR="002D7177" w:rsidRPr="00CF6489" w:rsidRDefault="002D7177" w:rsidP="00CF6489">
            <w:pPr>
              <w:rPr>
                <w:rFonts w:ascii="Arial" w:hAnsi="Arial" w:cs="Arial"/>
                <w:kern w:val="0"/>
              </w:rPr>
            </w:pPr>
            <w:r w:rsidRPr="00CF6489">
              <w:rPr>
                <w:rFonts w:ascii="Arial" w:hAnsi="Arial" w:cs="Arial"/>
                <w:kern w:val="0"/>
              </w:rPr>
              <w:t>.0179</w:t>
            </w:r>
          </w:p>
        </w:tc>
        <w:tc>
          <w:tcPr>
            <w:tcW w:w="1800" w:type="dxa"/>
          </w:tcPr>
          <w:p w14:paraId="686D1600"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5394EFFB" w14:textId="77777777" w:rsidTr="004A22B2">
        <w:trPr>
          <w:tblCellSpacing w:w="14" w:type="dxa"/>
        </w:trPr>
        <w:tc>
          <w:tcPr>
            <w:tcW w:w="5904" w:type="dxa"/>
          </w:tcPr>
          <w:p w14:paraId="4DF11FB7" w14:textId="77777777" w:rsidR="002D7177" w:rsidRPr="00CF6489" w:rsidRDefault="002D7177" w:rsidP="00CF6489">
            <w:pPr>
              <w:rPr>
                <w:rFonts w:ascii="Arial" w:hAnsi="Arial" w:cs="Arial"/>
                <w:kern w:val="0"/>
              </w:rPr>
            </w:pPr>
            <w:r w:rsidRPr="00CF6489">
              <w:rPr>
                <w:rFonts w:ascii="Arial" w:hAnsi="Arial" w:cs="Arial"/>
                <w:kern w:val="0"/>
                <w:u w:val="single"/>
              </w:rPr>
              <w:t>Sampling and Testing</w:t>
            </w:r>
          </w:p>
        </w:tc>
        <w:tc>
          <w:tcPr>
            <w:tcW w:w="849" w:type="dxa"/>
          </w:tcPr>
          <w:p w14:paraId="365AA14C"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4DEAB713"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407E4545"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47343B16" w14:textId="77777777" w:rsidR="002D7177" w:rsidRPr="00CF6489" w:rsidRDefault="002D7177" w:rsidP="00CF6489">
            <w:pPr>
              <w:rPr>
                <w:rFonts w:ascii="Arial" w:hAnsi="Arial" w:cs="Arial"/>
                <w:kern w:val="0"/>
              </w:rPr>
            </w:pPr>
            <w:r w:rsidRPr="00CF6489">
              <w:rPr>
                <w:rFonts w:ascii="Arial" w:hAnsi="Arial" w:cs="Arial"/>
                <w:kern w:val="0"/>
              </w:rPr>
              <w:t>.0180</w:t>
            </w:r>
          </w:p>
        </w:tc>
        <w:tc>
          <w:tcPr>
            <w:tcW w:w="1800" w:type="dxa"/>
          </w:tcPr>
          <w:p w14:paraId="39CB9EB9"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259D7391" w14:textId="77777777" w:rsidTr="004A22B2">
        <w:trPr>
          <w:tblCellSpacing w:w="14" w:type="dxa"/>
        </w:trPr>
        <w:tc>
          <w:tcPr>
            <w:tcW w:w="5904" w:type="dxa"/>
          </w:tcPr>
          <w:p w14:paraId="13C742AF" w14:textId="77777777" w:rsidR="002D7177" w:rsidRPr="00CF6489" w:rsidRDefault="002D7177" w:rsidP="00CF6489">
            <w:pPr>
              <w:rPr>
                <w:rFonts w:ascii="Arial" w:hAnsi="Arial" w:cs="Arial"/>
                <w:kern w:val="0"/>
              </w:rPr>
            </w:pPr>
            <w:r w:rsidRPr="00CF6489">
              <w:rPr>
                <w:rFonts w:ascii="Arial" w:hAnsi="Arial" w:cs="Arial"/>
                <w:kern w:val="0"/>
                <w:u w:val="single"/>
              </w:rPr>
              <w:t>Hazard Analysis</w:t>
            </w:r>
          </w:p>
        </w:tc>
        <w:tc>
          <w:tcPr>
            <w:tcW w:w="849" w:type="dxa"/>
          </w:tcPr>
          <w:p w14:paraId="5E55E686"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2079904D"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72A1A9D8"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3EFDB56F" w14:textId="77777777" w:rsidR="002D7177" w:rsidRPr="00CF6489" w:rsidRDefault="002D7177" w:rsidP="00CF6489">
            <w:pPr>
              <w:rPr>
                <w:rFonts w:ascii="Arial" w:hAnsi="Arial" w:cs="Arial"/>
                <w:kern w:val="0"/>
              </w:rPr>
            </w:pPr>
            <w:r w:rsidRPr="00CF6489">
              <w:rPr>
                <w:rFonts w:ascii="Arial" w:hAnsi="Arial" w:cs="Arial"/>
                <w:kern w:val="0"/>
              </w:rPr>
              <w:t>.0188</w:t>
            </w:r>
          </w:p>
        </w:tc>
        <w:tc>
          <w:tcPr>
            <w:tcW w:w="1800" w:type="dxa"/>
          </w:tcPr>
          <w:p w14:paraId="262647CE"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0CD42349" w14:textId="77777777" w:rsidTr="004A22B2">
        <w:trPr>
          <w:tblCellSpacing w:w="14" w:type="dxa"/>
        </w:trPr>
        <w:tc>
          <w:tcPr>
            <w:tcW w:w="5904" w:type="dxa"/>
          </w:tcPr>
          <w:p w14:paraId="24675154" w14:textId="77777777" w:rsidR="002D7177" w:rsidRPr="00CF6489" w:rsidRDefault="002D7177" w:rsidP="00CF6489">
            <w:pPr>
              <w:rPr>
                <w:rFonts w:ascii="Arial" w:hAnsi="Arial" w:cs="Arial"/>
                <w:kern w:val="0"/>
              </w:rPr>
            </w:pPr>
            <w:r w:rsidRPr="00CF6489">
              <w:rPr>
                <w:rFonts w:ascii="Arial" w:hAnsi="Arial" w:cs="Arial"/>
                <w:kern w:val="0"/>
                <w:u w:val="single"/>
              </w:rPr>
              <w:t>HACCP Plan</w:t>
            </w:r>
          </w:p>
        </w:tc>
        <w:tc>
          <w:tcPr>
            <w:tcW w:w="849" w:type="dxa"/>
          </w:tcPr>
          <w:p w14:paraId="2AA7BA37"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7F9F9A61"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28F2899B"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7B95B747" w14:textId="77777777" w:rsidR="002D7177" w:rsidRPr="00CF6489" w:rsidRDefault="002D7177" w:rsidP="00CF6489">
            <w:pPr>
              <w:rPr>
                <w:rFonts w:ascii="Arial" w:hAnsi="Arial" w:cs="Arial"/>
                <w:kern w:val="0"/>
              </w:rPr>
            </w:pPr>
            <w:r w:rsidRPr="00CF6489">
              <w:rPr>
                <w:rFonts w:ascii="Arial" w:hAnsi="Arial" w:cs="Arial"/>
                <w:kern w:val="0"/>
              </w:rPr>
              <w:t>.0189</w:t>
            </w:r>
            <w:r>
              <w:rPr>
                <w:rFonts w:ascii="Arial" w:hAnsi="Arial" w:cs="Arial"/>
                <w:kern w:val="0"/>
              </w:rPr>
              <w:t>*</w:t>
            </w:r>
          </w:p>
        </w:tc>
        <w:tc>
          <w:tcPr>
            <w:tcW w:w="1800" w:type="dxa"/>
          </w:tcPr>
          <w:p w14:paraId="39A512EF"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6C643F44" w14:textId="77777777" w:rsidTr="004A22B2">
        <w:trPr>
          <w:tblCellSpacing w:w="14" w:type="dxa"/>
        </w:trPr>
        <w:tc>
          <w:tcPr>
            <w:tcW w:w="5904" w:type="dxa"/>
          </w:tcPr>
          <w:p w14:paraId="415A4D6F" w14:textId="77777777" w:rsidR="002D7177" w:rsidRPr="00CF6489" w:rsidRDefault="002D7177" w:rsidP="00CF6489">
            <w:pPr>
              <w:rPr>
                <w:rFonts w:ascii="Arial" w:hAnsi="Arial" w:cs="Arial"/>
                <w:kern w:val="0"/>
              </w:rPr>
            </w:pPr>
            <w:r w:rsidRPr="00CF6489">
              <w:rPr>
                <w:rFonts w:ascii="Arial" w:hAnsi="Arial" w:cs="Arial"/>
                <w:kern w:val="0"/>
                <w:u w:val="single"/>
              </w:rPr>
              <w:t>Sanitation Monitoring</w:t>
            </w:r>
          </w:p>
        </w:tc>
        <w:tc>
          <w:tcPr>
            <w:tcW w:w="849" w:type="dxa"/>
          </w:tcPr>
          <w:p w14:paraId="405971B8"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426C63E1"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534085E1"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6D5CEC17" w14:textId="77777777" w:rsidR="002D7177" w:rsidRPr="00CF6489" w:rsidRDefault="002D7177" w:rsidP="00CF6489">
            <w:pPr>
              <w:rPr>
                <w:rFonts w:ascii="Arial" w:hAnsi="Arial" w:cs="Arial"/>
                <w:kern w:val="0"/>
              </w:rPr>
            </w:pPr>
            <w:r w:rsidRPr="00CF6489">
              <w:rPr>
                <w:rFonts w:ascii="Arial" w:hAnsi="Arial" w:cs="Arial"/>
                <w:kern w:val="0"/>
              </w:rPr>
              <w:t>.0190</w:t>
            </w:r>
          </w:p>
        </w:tc>
        <w:tc>
          <w:tcPr>
            <w:tcW w:w="1800" w:type="dxa"/>
          </w:tcPr>
          <w:p w14:paraId="20DA2904"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760F94B8" w14:textId="77777777" w:rsidTr="004A22B2">
        <w:trPr>
          <w:tblCellSpacing w:w="14" w:type="dxa"/>
        </w:trPr>
        <w:tc>
          <w:tcPr>
            <w:tcW w:w="5904" w:type="dxa"/>
          </w:tcPr>
          <w:p w14:paraId="5CDBF21D" w14:textId="77777777" w:rsidR="002D7177" w:rsidRPr="00CF6489" w:rsidRDefault="002D7177" w:rsidP="00CF6489">
            <w:pPr>
              <w:rPr>
                <w:rFonts w:ascii="Arial" w:hAnsi="Arial" w:cs="Arial"/>
                <w:kern w:val="0"/>
              </w:rPr>
            </w:pPr>
            <w:r w:rsidRPr="00CF6489">
              <w:rPr>
                <w:rFonts w:ascii="Arial" w:hAnsi="Arial" w:cs="Arial"/>
                <w:kern w:val="0"/>
                <w:u w:val="single"/>
              </w:rPr>
              <w:t>Standards for an Approved Shellfish Growing Area</w:t>
            </w:r>
          </w:p>
        </w:tc>
        <w:tc>
          <w:tcPr>
            <w:tcW w:w="849" w:type="dxa"/>
          </w:tcPr>
          <w:p w14:paraId="7CE41747"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555DE957"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0ECD93D6"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7FAD3B6D" w14:textId="77777777" w:rsidR="002D7177" w:rsidRPr="00CF6489" w:rsidRDefault="002D7177" w:rsidP="00CF6489">
            <w:pPr>
              <w:rPr>
                <w:rFonts w:ascii="Arial" w:hAnsi="Arial" w:cs="Arial"/>
                <w:kern w:val="0"/>
              </w:rPr>
            </w:pPr>
            <w:r w:rsidRPr="00CF6489">
              <w:rPr>
                <w:rFonts w:ascii="Arial" w:hAnsi="Arial" w:cs="Arial"/>
                <w:kern w:val="0"/>
              </w:rPr>
              <w:t>.0431</w:t>
            </w:r>
          </w:p>
        </w:tc>
        <w:tc>
          <w:tcPr>
            <w:tcW w:w="1800" w:type="dxa"/>
          </w:tcPr>
          <w:p w14:paraId="33CDB7C3" w14:textId="77777777" w:rsidR="002D7177" w:rsidRPr="00CF6489" w:rsidRDefault="002D7177" w:rsidP="00CF6489">
            <w:pPr>
              <w:rPr>
                <w:rFonts w:ascii="Arial" w:hAnsi="Arial" w:cs="Arial"/>
                <w:kern w:val="0"/>
              </w:rPr>
            </w:pPr>
            <w:r>
              <w:rPr>
                <w:rFonts w:ascii="Arial" w:hAnsi="Arial" w:cs="Arial"/>
                <w:kern w:val="0"/>
              </w:rPr>
              <w:t>35:07 CFR</w:t>
            </w:r>
          </w:p>
        </w:tc>
      </w:tr>
      <w:tr w:rsidR="002D7177" w:rsidRPr="00CF6489" w14:paraId="08F76758" w14:textId="77777777" w:rsidTr="004A22B2">
        <w:trPr>
          <w:tblCellSpacing w:w="14" w:type="dxa"/>
        </w:trPr>
        <w:tc>
          <w:tcPr>
            <w:tcW w:w="5904" w:type="dxa"/>
          </w:tcPr>
          <w:p w14:paraId="4EC951BA" w14:textId="77777777" w:rsidR="002D7177" w:rsidRPr="00CF6489" w:rsidRDefault="002D7177" w:rsidP="00CF6489">
            <w:pPr>
              <w:rPr>
                <w:rFonts w:ascii="Arial" w:hAnsi="Arial" w:cs="Arial"/>
                <w:kern w:val="0"/>
              </w:rPr>
            </w:pPr>
            <w:r w:rsidRPr="00CF6489">
              <w:rPr>
                <w:rFonts w:ascii="Arial" w:hAnsi="Arial" w:cs="Arial"/>
                <w:kern w:val="0"/>
                <w:u w:val="single"/>
              </w:rPr>
              <w:t>Laboratory Procedures</w:t>
            </w:r>
          </w:p>
        </w:tc>
        <w:tc>
          <w:tcPr>
            <w:tcW w:w="849" w:type="dxa"/>
          </w:tcPr>
          <w:p w14:paraId="1C512237"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6F9A630E"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10D71071"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259E785F" w14:textId="77777777" w:rsidR="002D7177" w:rsidRPr="00CF6489" w:rsidRDefault="002D7177" w:rsidP="00CF6489">
            <w:pPr>
              <w:rPr>
                <w:rFonts w:ascii="Arial" w:hAnsi="Arial" w:cs="Arial"/>
                <w:kern w:val="0"/>
              </w:rPr>
            </w:pPr>
            <w:r w:rsidRPr="00CF6489">
              <w:rPr>
                <w:rFonts w:ascii="Arial" w:hAnsi="Arial" w:cs="Arial"/>
                <w:kern w:val="0"/>
              </w:rPr>
              <w:t>.0704</w:t>
            </w:r>
            <w:r>
              <w:rPr>
                <w:rFonts w:ascii="Arial" w:hAnsi="Arial" w:cs="Arial"/>
                <w:kern w:val="0"/>
              </w:rPr>
              <w:t>*</w:t>
            </w:r>
          </w:p>
        </w:tc>
        <w:tc>
          <w:tcPr>
            <w:tcW w:w="1800" w:type="dxa"/>
          </w:tcPr>
          <w:p w14:paraId="4B7CACA1"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6D81B5AC" w14:textId="77777777" w:rsidTr="004A22B2">
        <w:trPr>
          <w:tblCellSpacing w:w="14" w:type="dxa"/>
        </w:trPr>
        <w:tc>
          <w:tcPr>
            <w:tcW w:w="5904" w:type="dxa"/>
          </w:tcPr>
          <w:p w14:paraId="1644600E" w14:textId="77777777" w:rsidR="002D7177" w:rsidRPr="00CF6489" w:rsidRDefault="002D7177" w:rsidP="00CF6489">
            <w:pPr>
              <w:rPr>
                <w:rFonts w:ascii="Arial" w:hAnsi="Arial" w:cs="Arial"/>
                <w:kern w:val="0"/>
              </w:rPr>
            </w:pPr>
            <w:r w:rsidRPr="00CF6489">
              <w:rPr>
                <w:rFonts w:ascii="Arial" w:hAnsi="Arial" w:cs="Arial"/>
                <w:kern w:val="0"/>
                <w:u w:val="single"/>
              </w:rPr>
              <w:t>Definitions</w:t>
            </w:r>
          </w:p>
        </w:tc>
        <w:tc>
          <w:tcPr>
            <w:tcW w:w="849" w:type="dxa"/>
          </w:tcPr>
          <w:p w14:paraId="5825BEB1"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3B1182B0"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29CF737A"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168DEB7C" w14:textId="77777777" w:rsidR="002D7177" w:rsidRPr="00CF6489" w:rsidRDefault="002D7177" w:rsidP="00CF6489">
            <w:pPr>
              <w:rPr>
                <w:rFonts w:ascii="Arial" w:hAnsi="Arial" w:cs="Arial"/>
                <w:kern w:val="0"/>
              </w:rPr>
            </w:pPr>
            <w:r w:rsidRPr="00CF6489">
              <w:rPr>
                <w:rFonts w:ascii="Arial" w:hAnsi="Arial" w:cs="Arial"/>
                <w:kern w:val="0"/>
              </w:rPr>
              <w:t>.0901</w:t>
            </w:r>
            <w:r>
              <w:rPr>
                <w:rFonts w:ascii="Arial" w:hAnsi="Arial" w:cs="Arial"/>
                <w:kern w:val="0"/>
              </w:rPr>
              <w:t>*</w:t>
            </w:r>
          </w:p>
        </w:tc>
        <w:tc>
          <w:tcPr>
            <w:tcW w:w="1800" w:type="dxa"/>
          </w:tcPr>
          <w:p w14:paraId="5D8FB78E"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56D187C6" w14:textId="77777777" w:rsidTr="004A22B2">
        <w:trPr>
          <w:tblCellSpacing w:w="14" w:type="dxa"/>
        </w:trPr>
        <w:tc>
          <w:tcPr>
            <w:tcW w:w="5904" w:type="dxa"/>
          </w:tcPr>
          <w:p w14:paraId="242387B0" w14:textId="77777777" w:rsidR="002D7177" w:rsidRPr="00CF6489" w:rsidRDefault="002D7177" w:rsidP="00CF6489">
            <w:pPr>
              <w:rPr>
                <w:rFonts w:ascii="Arial" w:hAnsi="Arial" w:cs="Arial"/>
                <w:kern w:val="0"/>
              </w:rPr>
            </w:pPr>
            <w:r w:rsidRPr="00CF6489">
              <w:rPr>
                <w:rFonts w:ascii="Arial" w:hAnsi="Arial" w:cs="Arial"/>
                <w:kern w:val="0"/>
                <w:u w:val="single"/>
              </w:rPr>
              <w:t>Classification of Shellfish Growing Waters</w:t>
            </w:r>
          </w:p>
        </w:tc>
        <w:tc>
          <w:tcPr>
            <w:tcW w:w="849" w:type="dxa"/>
          </w:tcPr>
          <w:p w14:paraId="02193CB0"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1D39E5EF"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5136CBEE"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3E3A4C97" w14:textId="77777777" w:rsidR="002D7177" w:rsidRPr="00CF6489" w:rsidRDefault="002D7177" w:rsidP="00CF6489">
            <w:pPr>
              <w:rPr>
                <w:rFonts w:ascii="Arial" w:hAnsi="Arial" w:cs="Arial"/>
                <w:kern w:val="0"/>
              </w:rPr>
            </w:pPr>
            <w:r w:rsidRPr="00CF6489">
              <w:rPr>
                <w:rFonts w:ascii="Arial" w:hAnsi="Arial" w:cs="Arial"/>
                <w:kern w:val="0"/>
              </w:rPr>
              <w:t>.0902</w:t>
            </w:r>
          </w:p>
        </w:tc>
        <w:tc>
          <w:tcPr>
            <w:tcW w:w="1800" w:type="dxa"/>
          </w:tcPr>
          <w:p w14:paraId="5D99229B"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0A0CF43A" w14:textId="77777777" w:rsidTr="004A22B2">
        <w:trPr>
          <w:tblCellSpacing w:w="14" w:type="dxa"/>
        </w:trPr>
        <w:tc>
          <w:tcPr>
            <w:tcW w:w="5904" w:type="dxa"/>
          </w:tcPr>
          <w:p w14:paraId="3F528D3F" w14:textId="77777777" w:rsidR="002D7177" w:rsidRPr="00CF6489" w:rsidRDefault="002D7177" w:rsidP="00CF6489">
            <w:pPr>
              <w:rPr>
                <w:rFonts w:ascii="Arial" w:hAnsi="Arial" w:cs="Arial"/>
                <w:kern w:val="0"/>
              </w:rPr>
            </w:pPr>
            <w:r w:rsidRPr="00CF6489">
              <w:rPr>
                <w:rFonts w:ascii="Arial" w:hAnsi="Arial" w:cs="Arial"/>
                <w:kern w:val="0"/>
                <w:u w:val="single"/>
              </w:rPr>
              <w:t>Sanitary Survey</w:t>
            </w:r>
          </w:p>
        </w:tc>
        <w:tc>
          <w:tcPr>
            <w:tcW w:w="849" w:type="dxa"/>
          </w:tcPr>
          <w:p w14:paraId="5D018D51"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1F9737B1"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07403DEC"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46943830" w14:textId="77777777" w:rsidR="002D7177" w:rsidRPr="00CF6489" w:rsidRDefault="002D7177" w:rsidP="00CF6489">
            <w:pPr>
              <w:rPr>
                <w:rFonts w:ascii="Arial" w:hAnsi="Arial" w:cs="Arial"/>
                <w:kern w:val="0"/>
              </w:rPr>
            </w:pPr>
            <w:r w:rsidRPr="00CF6489">
              <w:rPr>
                <w:rFonts w:ascii="Arial" w:hAnsi="Arial" w:cs="Arial"/>
                <w:kern w:val="0"/>
              </w:rPr>
              <w:t>.0903</w:t>
            </w:r>
            <w:r>
              <w:rPr>
                <w:rFonts w:ascii="Arial" w:hAnsi="Arial" w:cs="Arial"/>
                <w:kern w:val="0"/>
              </w:rPr>
              <w:t>*</w:t>
            </w:r>
          </w:p>
        </w:tc>
        <w:tc>
          <w:tcPr>
            <w:tcW w:w="1800" w:type="dxa"/>
          </w:tcPr>
          <w:p w14:paraId="3F3C5EC8"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0DB24036" w14:textId="77777777" w:rsidTr="004A22B2">
        <w:trPr>
          <w:tblCellSpacing w:w="14" w:type="dxa"/>
        </w:trPr>
        <w:tc>
          <w:tcPr>
            <w:tcW w:w="5904" w:type="dxa"/>
          </w:tcPr>
          <w:p w14:paraId="2E02192E" w14:textId="77777777" w:rsidR="002D7177" w:rsidRPr="00CF6489" w:rsidRDefault="002D7177" w:rsidP="00CF6489">
            <w:pPr>
              <w:rPr>
                <w:rFonts w:ascii="Arial" w:hAnsi="Arial" w:cs="Arial"/>
                <w:kern w:val="0"/>
              </w:rPr>
            </w:pPr>
            <w:r w:rsidRPr="00CF6489">
              <w:rPr>
                <w:rFonts w:ascii="Arial" w:hAnsi="Arial" w:cs="Arial"/>
                <w:kern w:val="0"/>
                <w:u w:val="single"/>
              </w:rPr>
              <w:t>Approved Waters</w:t>
            </w:r>
          </w:p>
        </w:tc>
        <w:tc>
          <w:tcPr>
            <w:tcW w:w="849" w:type="dxa"/>
          </w:tcPr>
          <w:p w14:paraId="218CD7D3"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33407286"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4A765359"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386860EA" w14:textId="77777777" w:rsidR="002D7177" w:rsidRPr="00CF6489" w:rsidRDefault="002D7177" w:rsidP="00CF6489">
            <w:pPr>
              <w:rPr>
                <w:rFonts w:ascii="Arial" w:hAnsi="Arial" w:cs="Arial"/>
                <w:kern w:val="0"/>
              </w:rPr>
            </w:pPr>
            <w:r w:rsidRPr="00CF6489">
              <w:rPr>
                <w:rFonts w:ascii="Arial" w:hAnsi="Arial" w:cs="Arial"/>
                <w:kern w:val="0"/>
              </w:rPr>
              <w:t>.0904</w:t>
            </w:r>
            <w:r>
              <w:rPr>
                <w:rFonts w:ascii="Arial" w:hAnsi="Arial" w:cs="Arial"/>
                <w:kern w:val="0"/>
              </w:rPr>
              <w:t>*</w:t>
            </w:r>
          </w:p>
        </w:tc>
        <w:tc>
          <w:tcPr>
            <w:tcW w:w="1800" w:type="dxa"/>
          </w:tcPr>
          <w:p w14:paraId="175AB3D9"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4E54DB0A" w14:textId="77777777" w:rsidTr="004A22B2">
        <w:trPr>
          <w:tblCellSpacing w:w="14" w:type="dxa"/>
        </w:trPr>
        <w:tc>
          <w:tcPr>
            <w:tcW w:w="5904" w:type="dxa"/>
          </w:tcPr>
          <w:p w14:paraId="0A5609D3" w14:textId="77777777" w:rsidR="002D7177" w:rsidRPr="00CF6489" w:rsidRDefault="002D7177" w:rsidP="00CF6489">
            <w:pPr>
              <w:rPr>
                <w:rFonts w:ascii="Arial" w:hAnsi="Arial" w:cs="Arial"/>
                <w:kern w:val="0"/>
              </w:rPr>
            </w:pPr>
            <w:r w:rsidRPr="00CF6489">
              <w:rPr>
                <w:rFonts w:ascii="Arial" w:hAnsi="Arial" w:cs="Arial"/>
                <w:kern w:val="0"/>
                <w:u w:val="single"/>
              </w:rPr>
              <w:t>Conditionally Approved Waters</w:t>
            </w:r>
          </w:p>
        </w:tc>
        <w:tc>
          <w:tcPr>
            <w:tcW w:w="849" w:type="dxa"/>
          </w:tcPr>
          <w:p w14:paraId="21C38B97"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65CEF293"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4F3CDF9F"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6D5BB804" w14:textId="77777777" w:rsidR="002D7177" w:rsidRPr="00CF6489" w:rsidRDefault="002D7177" w:rsidP="00CF6489">
            <w:pPr>
              <w:rPr>
                <w:rFonts w:ascii="Arial" w:hAnsi="Arial" w:cs="Arial"/>
                <w:kern w:val="0"/>
              </w:rPr>
            </w:pPr>
            <w:r w:rsidRPr="00CF6489">
              <w:rPr>
                <w:rFonts w:ascii="Arial" w:hAnsi="Arial" w:cs="Arial"/>
                <w:kern w:val="0"/>
              </w:rPr>
              <w:t>.0905</w:t>
            </w:r>
            <w:r>
              <w:rPr>
                <w:rFonts w:ascii="Arial" w:hAnsi="Arial" w:cs="Arial"/>
                <w:kern w:val="0"/>
              </w:rPr>
              <w:t>*</w:t>
            </w:r>
          </w:p>
        </w:tc>
        <w:tc>
          <w:tcPr>
            <w:tcW w:w="1800" w:type="dxa"/>
          </w:tcPr>
          <w:p w14:paraId="72AF68D0"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7D045FF5" w14:textId="77777777" w:rsidTr="004A22B2">
        <w:trPr>
          <w:tblCellSpacing w:w="14" w:type="dxa"/>
        </w:trPr>
        <w:tc>
          <w:tcPr>
            <w:tcW w:w="5904" w:type="dxa"/>
          </w:tcPr>
          <w:p w14:paraId="2863E2A1" w14:textId="77777777" w:rsidR="002D7177" w:rsidRPr="00CF6489" w:rsidRDefault="002D7177" w:rsidP="00CF6489">
            <w:pPr>
              <w:rPr>
                <w:rFonts w:ascii="Arial" w:hAnsi="Arial" w:cs="Arial"/>
                <w:kern w:val="0"/>
              </w:rPr>
            </w:pPr>
            <w:r w:rsidRPr="00CF6489">
              <w:rPr>
                <w:rFonts w:ascii="Arial" w:hAnsi="Arial" w:cs="Arial"/>
                <w:kern w:val="0"/>
                <w:u w:val="single"/>
              </w:rPr>
              <w:t>Restricted Areas</w:t>
            </w:r>
          </w:p>
        </w:tc>
        <w:tc>
          <w:tcPr>
            <w:tcW w:w="849" w:type="dxa"/>
          </w:tcPr>
          <w:p w14:paraId="1AFA05B8"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04BA2569"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7439DE25"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6B0C29B3" w14:textId="77777777" w:rsidR="002D7177" w:rsidRPr="00CF6489" w:rsidRDefault="002D7177" w:rsidP="00CF6489">
            <w:pPr>
              <w:rPr>
                <w:rFonts w:ascii="Arial" w:hAnsi="Arial" w:cs="Arial"/>
                <w:kern w:val="0"/>
              </w:rPr>
            </w:pPr>
            <w:r w:rsidRPr="00CF6489">
              <w:rPr>
                <w:rFonts w:ascii="Arial" w:hAnsi="Arial" w:cs="Arial"/>
                <w:kern w:val="0"/>
              </w:rPr>
              <w:t>.0906</w:t>
            </w:r>
            <w:r>
              <w:rPr>
                <w:rFonts w:ascii="Arial" w:hAnsi="Arial" w:cs="Arial"/>
                <w:kern w:val="0"/>
              </w:rPr>
              <w:t>*</w:t>
            </w:r>
          </w:p>
        </w:tc>
        <w:tc>
          <w:tcPr>
            <w:tcW w:w="1800" w:type="dxa"/>
          </w:tcPr>
          <w:p w14:paraId="4CA8A665"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55CD7292" w14:textId="77777777" w:rsidTr="004A22B2">
        <w:trPr>
          <w:tblCellSpacing w:w="14" w:type="dxa"/>
        </w:trPr>
        <w:tc>
          <w:tcPr>
            <w:tcW w:w="5904" w:type="dxa"/>
          </w:tcPr>
          <w:p w14:paraId="2BE23018" w14:textId="77777777" w:rsidR="002D7177" w:rsidRPr="00CF6489" w:rsidRDefault="002D7177" w:rsidP="00CF6489">
            <w:pPr>
              <w:rPr>
                <w:rFonts w:ascii="Arial" w:hAnsi="Arial" w:cs="Arial"/>
                <w:kern w:val="0"/>
              </w:rPr>
            </w:pPr>
            <w:r w:rsidRPr="00CF6489">
              <w:rPr>
                <w:rFonts w:ascii="Arial" w:hAnsi="Arial" w:cs="Arial"/>
                <w:kern w:val="0"/>
                <w:u w:val="single"/>
              </w:rPr>
              <w:t>Prohibited Waters</w:t>
            </w:r>
          </w:p>
        </w:tc>
        <w:tc>
          <w:tcPr>
            <w:tcW w:w="849" w:type="dxa"/>
          </w:tcPr>
          <w:p w14:paraId="1F5BC663"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1ED68A40"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27827B43"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53BF9427" w14:textId="77777777" w:rsidR="002D7177" w:rsidRPr="00CF6489" w:rsidRDefault="002D7177" w:rsidP="00CF6489">
            <w:pPr>
              <w:rPr>
                <w:rFonts w:ascii="Arial" w:hAnsi="Arial" w:cs="Arial"/>
                <w:kern w:val="0"/>
              </w:rPr>
            </w:pPr>
            <w:r w:rsidRPr="00CF6489">
              <w:rPr>
                <w:rFonts w:ascii="Arial" w:hAnsi="Arial" w:cs="Arial"/>
                <w:kern w:val="0"/>
              </w:rPr>
              <w:t>.0907</w:t>
            </w:r>
            <w:r>
              <w:rPr>
                <w:rFonts w:ascii="Arial" w:hAnsi="Arial" w:cs="Arial"/>
                <w:kern w:val="0"/>
              </w:rPr>
              <w:t>*</w:t>
            </w:r>
          </w:p>
        </w:tc>
        <w:tc>
          <w:tcPr>
            <w:tcW w:w="1800" w:type="dxa"/>
          </w:tcPr>
          <w:p w14:paraId="77A37BB3"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0DD964A1" w14:textId="77777777" w:rsidTr="004A22B2">
        <w:trPr>
          <w:tblCellSpacing w:w="14" w:type="dxa"/>
        </w:trPr>
        <w:tc>
          <w:tcPr>
            <w:tcW w:w="5904" w:type="dxa"/>
          </w:tcPr>
          <w:p w14:paraId="45B11E49" w14:textId="77777777" w:rsidR="002D7177" w:rsidRPr="00CF6489" w:rsidRDefault="002D7177" w:rsidP="00CF6489">
            <w:pPr>
              <w:rPr>
                <w:rFonts w:ascii="Arial" w:hAnsi="Arial" w:cs="Arial"/>
                <w:kern w:val="0"/>
              </w:rPr>
            </w:pPr>
            <w:proofErr w:type="spellStart"/>
            <w:r w:rsidRPr="00CF6489">
              <w:rPr>
                <w:rFonts w:ascii="Arial" w:hAnsi="Arial" w:cs="Arial"/>
                <w:kern w:val="0"/>
                <w:u w:val="single"/>
              </w:rPr>
              <w:t>Unsurveyed</w:t>
            </w:r>
            <w:proofErr w:type="spellEnd"/>
            <w:r w:rsidRPr="00CF6489">
              <w:rPr>
                <w:rFonts w:ascii="Arial" w:hAnsi="Arial" w:cs="Arial"/>
                <w:kern w:val="0"/>
                <w:u w:val="single"/>
              </w:rPr>
              <w:t xml:space="preserve"> Areas</w:t>
            </w:r>
          </w:p>
        </w:tc>
        <w:tc>
          <w:tcPr>
            <w:tcW w:w="849" w:type="dxa"/>
          </w:tcPr>
          <w:p w14:paraId="36E3A8CB"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56CF3828"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66AA2A26"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291FE8EB" w14:textId="77777777" w:rsidR="002D7177" w:rsidRPr="00CF6489" w:rsidRDefault="002D7177" w:rsidP="00CF6489">
            <w:pPr>
              <w:rPr>
                <w:rFonts w:ascii="Arial" w:hAnsi="Arial" w:cs="Arial"/>
                <w:kern w:val="0"/>
              </w:rPr>
            </w:pPr>
            <w:r w:rsidRPr="00CF6489">
              <w:rPr>
                <w:rFonts w:ascii="Arial" w:hAnsi="Arial" w:cs="Arial"/>
                <w:kern w:val="0"/>
              </w:rPr>
              <w:t>.0908</w:t>
            </w:r>
          </w:p>
        </w:tc>
        <w:tc>
          <w:tcPr>
            <w:tcW w:w="1800" w:type="dxa"/>
          </w:tcPr>
          <w:p w14:paraId="4837558A"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76B613B2" w14:textId="77777777" w:rsidTr="004A22B2">
        <w:trPr>
          <w:tblCellSpacing w:w="14" w:type="dxa"/>
        </w:trPr>
        <w:tc>
          <w:tcPr>
            <w:tcW w:w="5904" w:type="dxa"/>
          </w:tcPr>
          <w:p w14:paraId="67F631A1" w14:textId="77777777" w:rsidR="002D7177" w:rsidRPr="00CF6489" w:rsidRDefault="002D7177" w:rsidP="00CF6489">
            <w:pPr>
              <w:rPr>
                <w:rFonts w:ascii="Arial" w:hAnsi="Arial" w:cs="Arial"/>
                <w:kern w:val="0"/>
              </w:rPr>
            </w:pPr>
            <w:r w:rsidRPr="00CF6489">
              <w:rPr>
                <w:rFonts w:ascii="Arial" w:hAnsi="Arial" w:cs="Arial"/>
                <w:kern w:val="0"/>
                <w:u w:val="single"/>
              </w:rPr>
              <w:t>Buffer Zones</w:t>
            </w:r>
          </w:p>
        </w:tc>
        <w:tc>
          <w:tcPr>
            <w:tcW w:w="849" w:type="dxa"/>
          </w:tcPr>
          <w:p w14:paraId="6ADACFB8"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675FA4B3"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5B3E65BB"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03D196B2" w14:textId="77777777" w:rsidR="002D7177" w:rsidRPr="00CF6489" w:rsidRDefault="002D7177" w:rsidP="00CF6489">
            <w:pPr>
              <w:rPr>
                <w:rFonts w:ascii="Arial" w:hAnsi="Arial" w:cs="Arial"/>
                <w:kern w:val="0"/>
              </w:rPr>
            </w:pPr>
            <w:r w:rsidRPr="00CF6489">
              <w:rPr>
                <w:rFonts w:ascii="Arial" w:hAnsi="Arial" w:cs="Arial"/>
                <w:kern w:val="0"/>
              </w:rPr>
              <w:t>.0909</w:t>
            </w:r>
            <w:r>
              <w:rPr>
                <w:rFonts w:ascii="Arial" w:hAnsi="Arial" w:cs="Arial"/>
                <w:kern w:val="0"/>
              </w:rPr>
              <w:t>*</w:t>
            </w:r>
          </w:p>
        </w:tc>
        <w:tc>
          <w:tcPr>
            <w:tcW w:w="1800" w:type="dxa"/>
          </w:tcPr>
          <w:p w14:paraId="1A8EE363"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35A3F1D2" w14:textId="77777777" w:rsidTr="004A22B2">
        <w:trPr>
          <w:tblCellSpacing w:w="14" w:type="dxa"/>
        </w:trPr>
        <w:tc>
          <w:tcPr>
            <w:tcW w:w="5904" w:type="dxa"/>
          </w:tcPr>
          <w:p w14:paraId="421E7F7C" w14:textId="77777777" w:rsidR="002D7177" w:rsidRPr="00CF6489" w:rsidRDefault="002D7177" w:rsidP="00CF6489">
            <w:pPr>
              <w:rPr>
                <w:rFonts w:ascii="Arial" w:hAnsi="Arial" w:cs="Arial"/>
                <w:kern w:val="0"/>
              </w:rPr>
            </w:pPr>
            <w:r w:rsidRPr="00CF6489">
              <w:rPr>
                <w:rFonts w:ascii="Arial" w:hAnsi="Arial" w:cs="Arial"/>
                <w:kern w:val="0"/>
                <w:u w:val="single"/>
              </w:rPr>
              <w:t>Reclassification</w:t>
            </w:r>
          </w:p>
        </w:tc>
        <w:tc>
          <w:tcPr>
            <w:tcW w:w="849" w:type="dxa"/>
          </w:tcPr>
          <w:p w14:paraId="270DA093"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50D5E9CA"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3976C1AD"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1BF0D4C7" w14:textId="77777777" w:rsidR="002D7177" w:rsidRPr="00CF6489" w:rsidRDefault="002D7177" w:rsidP="00CF6489">
            <w:pPr>
              <w:rPr>
                <w:rFonts w:ascii="Arial" w:hAnsi="Arial" w:cs="Arial"/>
                <w:kern w:val="0"/>
              </w:rPr>
            </w:pPr>
            <w:r w:rsidRPr="00CF6489">
              <w:rPr>
                <w:rFonts w:ascii="Arial" w:hAnsi="Arial" w:cs="Arial"/>
                <w:kern w:val="0"/>
              </w:rPr>
              <w:t>.0910</w:t>
            </w:r>
          </w:p>
        </w:tc>
        <w:tc>
          <w:tcPr>
            <w:tcW w:w="1800" w:type="dxa"/>
          </w:tcPr>
          <w:p w14:paraId="011FA259"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40D1DF7F" w14:textId="77777777" w:rsidTr="004A22B2">
        <w:trPr>
          <w:tblCellSpacing w:w="14" w:type="dxa"/>
        </w:trPr>
        <w:tc>
          <w:tcPr>
            <w:tcW w:w="5904" w:type="dxa"/>
          </w:tcPr>
          <w:p w14:paraId="6D80D5B0" w14:textId="77777777" w:rsidR="002D7177" w:rsidRPr="00CF6489" w:rsidRDefault="002D7177" w:rsidP="00CF6489">
            <w:pPr>
              <w:rPr>
                <w:rFonts w:ascii="Arial" w:hAnsi="Arial" w:cs="Arial"/>
                <w:kern w:val="0"/>
              </w:rPr>
            </w:pPr>
            <w:r w:rsidRPr="00CF6489">
              <w:rPr>
                <w:rFonts w:ascii="Arial" w:hAnsi="Arial" w:cs="Arial"/>
                <w:kern w:val="0"/>
                <w:u w:val="single"/>
              </w:rPr>
              <w:t>Public Health Emergency</w:t>
            </w:r>
          </w:p>
        </w:tc>
        <w:tc>
          <w:tcPr>
            <w:tcW w:w="849" w:type="dxa"/>
          </w:tcPr>
          <w:p w14:paraId="0292A26C"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4E6DC8D9"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64BF0ED7"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10A92F11" w14:textId="77777777" w:rsidR="002D7177" w:rsidRPr="00CF6489" w:rsidRDefault="002D7177" w:rsidP="00CF6489">
            <w:pPr>
              <w:rPr>
                <w:rFonts w:ascii="Arial" w:hAnsi="Arial" w:cs="Arial"/>
                <w:kern w:val="0"/>
              </w:rPr>
            </w:pPr>
            <w:r w:rsidRPr="00CF6489">
              <w:rPr>
                <w:rFonts w:ascii="Arial" w:hAnsi="Arial" w:cs="Arial"/>
                <w:kern w:val="0"/>
              </w:rPr>
              <w:t>.0913</w:t>
            </w:r>
            <w:r>
              <w:rPr>
                <w:rFonts w:ascii="Arial" w:hAnsi="Arial" w:cs="Arial"/>
                <w:kern w:val="0"/>
              </w:rPr>
              <w:t>*</w:t>
            </w:r>
          </w:p>
        </w:tc>
        <w:tc>
          <w:tcPr>
            <w:tcW w:w="1800" w:type="dxa"/>
          </w:tcPr>
          <w:p w14:paraId="457F544D"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1DE57E01" w14:textId="77777777" w:rsidTr="004A22B2">
        <w:trPr>
          <w:tblCellSpacing w:w="14" w:type="dxa"/>
        </w:trPr>
        <w:tc>
          <w:tcPr>
            <w:tcW w:w="5904" w:type="dxa"/>
          </w:tcPr>
          <w:p w14:paraId="4E77D697" w14:textId="77777777" w:rsidR="002D7177" w:rsidRPr="00CF6489" w:rsidRDefault="002D7177" w:rsidP="00CF6489">
            <w:pPr>
              <w:rPr>
                <w:rFonts w:ascii="Arial" w:hAnsi="Arial" w:cs="Arial"/>
                <w:kern w:val="0"/>
              </w:rPr>
            </w:pPr>
            <w:r w:rsidRPr="00CF6489">
              <w:rPr>
                <w:rFonts w:ascii="Arial" w:hAnsi="Arial" w:cs="Arial"/>
                <w:kern w:val="0"/>
                <w:u w:val="single"/>
              </w:rPr>
              <w:t>Laboratory Procedures</w:t>
            </w:r>
          </w:p>
        </w:tc>
        <w:tc>
          <w:tcPr>
            <w:tcW w:w="849" w:type="dxa"/>
          </w:tcPr>
          <w:p w14:paraId="66703552" w14:textId="77777777" w:rsidR="002D7177" w:rsidRPr="00CF6489" w:rsidRDefault="002D7177" w:rsidP="00CF6489">
            <w:pPr>
              <w:jc w:val="right"/>
              <w:rPr>
                <w:rFonts w:ascii="Arial" w:hAnsi="Arial" w:cs="Arial"/>
                <w:kern w:val="0"/>
              </w:rPr>
            </w:pPr>
            <w:r w:rsidRPr="00CF6489">
              <w:rPr>
                <w:rFonts w:ascii="Arial" w:hAnsi="Arial" w:cs="Arial"/>
                <w:kern w:val="0"/>
              </w:rPr>
              <w:t>15A</w:t>
            </w:r>
          </w:p>
        </w:tc>
        <w:tc>
          <w:tcPr>
            <w:tcW w:w="633" w:type="dxa"/>
          </w:tcPr>
          <w:p w14:paraId="79BA7C27"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0239DD8E" w14:textId="77777777" w:rsidR="002D7177" w:rsidRPr="00CF6489" w:rsidRDefault="002D7177" w:rsidP="00CF6489">
            <w:pPr>
              <w:rPr>
                <w:rFonts w:ascii="Arial" w:hAnsi="Arial" w:cs="Arial"/>
                <w:kern w:val="0"/>
              </w:rPr>
            </w:pPr>
            <w:r w:rsidRPr="00CF6489">
              <w:rPr>
                <w:rFonts w:ascii="Arial" w:hAnsi="Arial" w:cs="Arial"/>
                <w:kern w:val="0"/>
              </w:rPr>
              <w:t>18A</w:t>
            </w:r>
          </w:p>
        </w:tc>
        <w:tc>
          <w:tcPr>
            <w:tcW w:w="1152" w:type="dxa"/>
          </w:tcPr>
          <w:p w14:paraId="00F54DF5" w14:textId="77777777" w:rsidR="002D7177" w:rsidRPr="00CF6489" w:rsidRDefault="002D7177" w:rsidP="00CF6489">
            <w:pPr>
              <w:rPr>
                <w:rFonts w:ascii="Arial" w:hAnsi="Arial" w:cs="Arial"/>
                <w:kern w:val="0"/>
              </w:rPr>
            </w:pPr>
            <w:r w:rsidRPr="00CF6489">
              <w:rPr>
                <w:rFonts w:ascii="Arial" w:hAnsi="Arial" w:cs="Arial"/>
                <w:kern w:val="0"/>
              </w:rPr>
              <w:t>.0914</w:t>
            </w:r>
            <w:r>
              <w:rPr>
                <w:rFonts w:ascii="Arial" w:hAnsi="Arial" w:cs="Arial"/>
                <w:kern w:val="0"/>
              </w:rPr>
              <w:t>*</w:t>
            </w:r>
          </w:p>
        </w:tc>
        <w:tc>
          <w:tcPr>
            <w:tcW w:w="1800" w:type="dxa"/>
          </w:tcPr>
          <w:p w14:paraId="5DBC5A6A" w14:textId="77777777" w:rsidR="002D7177" w:rsidRPr="00CF6489" w:rsidRDefault="002D7177" w:rsidP="00CF6489">
            <w:pPr>
              <w:rPr>
                <w:rFonts w:ascii="Arial" w:hAnsi="Arial" w:cs="Arial"/>
                <w:kern w:val="0"/>
              </w:rPr>
            </w:pPr>
            <w:r>
              <w:rPr>
                <w:rFonts w:ascii="Arial" w:hAnsi="Arial" w:cs="Arial"/>
                <w:kern w:val="0"/>
              </w:rPr>
              <w:t>35:07 NCR</w:t>
            </w:r>
          </w:p>
        </w:tc>
      </w:tr>
      <w:tr w:rsidR="002D7177" w:rsidRPr="00CF6489" w14:paraId="41B69C18" w14:textId="77777777" w:rsidTr="004A22B2">
        <w:trPr>
          <w:tblCellSpacing w:w="14" w:type="dxa"/>
        </w:trPr>
        <w:tc>
          <w:tcPr>
            <w:tcW w:w="10924" w:type="dxa"/>
            <w:gridSpan w:val="6"/>
          </w:tcPr>
          <w:p w14:paraId="081FA982" w14:textId="77777777" w:rsidR="002D7177" w:rsidRPr="00CF6489" w:rsidRDefault="002D7177" w:rsidP="00CF6489">
            <w:pPr>
              <w:spacing w:before="240"/>
              <w:rPr>
                <w:rFonts w:ascii="Arial" w:hAnsi="Arial" w:cs="Arial"/>
                <w:b/>
                <w:bCs/>
                <w:caps/>
                <w:kern w:val="0"/>
                <w:szCs w:val="24"/>
              </w:rPr>
            </w:pPr>
            <w:r w:rsidRPr="00CF6489">
              <w:rPr>
                <w:rFonts w:ascii="Arial" w:hAnsi="Arial" w:cs="Arial"/>
                <w:b/>
                <w:bCs/>
                <w:caps/>
                <w:kern w:val="0"/>
                <w:szCs w:val="24"/>
              </w:rPr>
              <w:t>Transportation - Motor Vehicles, Division of</w:t>
            </w:r>
          </w:p>
        </w:tc>
      </w:tr>
      <w:tr w:rsidR="002D7177" w:rsidRPr="00CF6489" w14:paraId="1A5A7E90" w14:textId="77777777" w:rsidTr="004A22B2">
        <w:trPr>
          <w:tblCellSpacing w:w="14" w:type="dxa"/>
        </w:trPr>
        <w:tc>
          <w:tcPr>
            <w:tcW w:w="5904" w:type="dxa"/>
          </w:tcPr>
          <w:p w14:paraId="158F2395" w14:textId="77777777" w:rsidR="002D7177" w:rsidRPr="00CF6489" w:rsidRDefault="002D7177" w:rsidP="00CF6489">
            <w:pPr>
              <w:rPr>
                <w:rFonts w:ascii="Arial" w:hAnsi="Arial" w:cs="Arial"/>
                <w:kern w:val="0"/>
              </w:rPr>
            </w:pPr>
            <w:r w:rsidRPr="00CF6489">
              <w:rPr>
                <w:rFonts w:ascii="Arial" w:hAnsi="Arial" w:cs="Arial"/>
                <w:kern w:val="0"/>
                <w:u w:val="single"/>
              </w:rPr>
              <w:t>Purpose</w:t>
            </w:r>
          </w:p>
        </w:tc>
        <w:tc>
          <w:tcPr>
            <w:tcW w:w="849" w:type="dxa"/>
          </w:tcPr>
          <w:p w14:paraId="2F54BCF5" w14:textId="77777777" w:rsidR="002D7177" w:rsidRPr="00CF6489" w:rsidRDefault="002D7177" w:rsidP="00CF6489">
            <w:pPr>
              <w:jc w:val="right"/>
              <w:rPr>
                <w:rFonts w:ascii="Arial" w:hAnsi="Arial" w:cs="Arial"/>
                <w:kern w:val="0"/>
              </w:rPr>
            </w:pPr>
            <w:r w:rsidRPr="00CF6489">
              <w:rPr>
                <w:rFonts w:ascii="Arial" w:hAnsi="Arial" w:cs="Arial"/>
                <w:kern w:val="0"/>
              </w:rPr>
              <w:t>19A</w:t>
            </w:r>
          </w:p>
        </w:tc>
        <w:tc>
          <w:tcPr>
            <w:tcW w:w="633" w:type="dxa"/>
          </w:tcPr>
          <w:p w14:paraId="60E1D4D3"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52AE89FA" w14:textId="77777777" w:rsidR="002D7177" w:rsidRPr="00CF6489" w:rsidRDefault="002D7177" w:rsidP="00CF6489">
            <w:pPr>
              <w:rPr>
                <w:rFonts w:ascii="Arial" w:hAnsi="Arial" w:cs="Arial"/>
                <w:kern w:val="0"/>
              </w:rPr>
            </w:pPr>
            <w:r w:rsidRPr="00CF6489">
              <w:rPr>
                <w:rFonts w:ascii="Arial" w:hAnsi="Arial" w:cs="Arial"/>
                <w:kern w:val="0"/>
              </w:rPr>
              <w:t>03C</w:t>
            </w:r>
          </w:p>
        </w:tc>
        <w:tc>
          <w:tcPr>
            <w:tcW w:w="1152" w:type="dxa"/>
          </w:tcPr>
          <w:p w14:paraId="0CF0282C" w14:textId="77777777" w:rsidR="002D7177" w:rsidRPr="00CF6489" w:rsidRDefault="002D7177" w:rsidP="00CF6489">
            <w:pPr>
              <w:rPr>
                <w:rFonts w:ascii="Arial" w:hAnsi="Arial" w:cs="Arial"/>
                <w:kern w:val="0"/>
              </w:rPr>
            </w:pPr>
            <w:r w:rsidRPr="00CF6489">
              <w:rPr>
                <w:rFonts w:ascii="Arial" w:hAnsi="Arial" w:cs="Arial"/>
                <w:kern w:val="0"/>
              </w:rPr>
              <w:t>.0101</w:t>
            </w:r>
          </w:p>
        </w:tc>
        <w:tc>
          <w:tcPr>
            <w:tcW w:w="1800" w:type="dxa"/>
          </w:tcPr>
          <w:p w14:paraId="7441C61F" w14:textId="77777777" w:rsidR="002D7177" w:rsidRPr="00CF6489" w:rsidRDefault="002D7177" w:rsidP="00CF6489">
            <w:pPr>
              <w:rPr>
                <w:rFonts w:ascii="Arial" w:hAnsi="Arial" w:cs="Arial"/>
                <w:kern w:val="0"/>
              </w:rPr>
            </w:pPr>
            <w:r>
              <w:rPr>
                <w:rFonts w:ascii="Arial" w:hAnsi="Arial" w:cs="Arial"/>
                <w:kern w:val="0"/>
              </w:rPr>
              <w:t>35:14 NCR</w:t>
            </w:r>
          </w:p>
        </w:tc>
      </w:tr>
      <w:tr w:rsidR="002D7177" w:rsidRPr="00CF6489" w14:paraId="734A899E" w14:textId="77777777" w:rsidTr="004A22B2">
        <w:trPr>
          <w:tblCellSpacing w:w="14" w:type="dxa"/>
        </w:trPr>
        <w:tc>
          <w:tcPr>
            <w:tcW w:w="5904" w:type="dxa"/>
          </w:tcPr>
          <w:p w14:paraId="1CB611FD" w14:textId="77777777" w:rsidR="002D7177" w:rsidRPr="00CF6489" w:rsidRDefault="002D7177" w:rsidP="00CF6489">
            <w:pPr>
              <w:rPr>
                <w:rFonts w:ascii="Arial" w:hAnsi="Arial" w:cs="Arial"/>
                <w:kern w:val="0"/>
              </w:rPr>
            </w:pPr>
            <w:r w:rsidRPr="00CF6489">
              <w:rPr>
                <w:rFonts w:ascii="Arial" w:hAnsi="Arial" w:cs="Arial"/>
                <w:kern w:val="0"/>
                <w:u w:val="single"/>
              </w:rPr>
              <w:t>Forms</w:t>
            </w:r>
          </w:p>
        </w:tc>
        <w:tc>
          <w:tcPr>
            <w:tcW w:w="849" w:type="dxa"/>
          </w:tcPr>
          <w:p w14:paraId="0FDCC8D1" w14:textId="77777777" w:rsidR="002D7177" w:rsidRPr="00CF6489" w:rsidRDefault="002D7177" w:rsidP="00CF6489">
            <w:pPr>
              <w:jc w:val="right"/>
              <w:rPr>
                <w:rFonts w:ascii="Arial" w:hAnsi="Arial" w:cs="Arial"/>
                <w:kern w:val="0"/>
              </w:rPr>
            </w:pPr>
            <w:r w:rsidRPr="00CF6489">
              <w:rPr>
                <w:rFonts w:ascii="Arial" w:hAnsi="Arial" w:cs="Arial"/>
                <w:kern w:val="0"/>
              </w:rPr>
              <w:t>19A</w:t>
            </w:r>
          </w:p>
        </w:tc>
        <w:tc>
          <w:tcPr>
            <w:tcW w:w="633" w:type="dxa"/>
          </w:tcPr>
          <w:p w14:paraId="2410AC5B"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2EB0DBE7" w14:textId="77777777" w:rsidR="002D7177" w:rsidRPr="00CF6489" w:rsidRDefault="002D7177" w:rsidP="00CF6489">
            <w:pPr>
              <w:rPr>
                <w:rFonts w:ascii="Arial" w:hAnsi="Arial" w:cs="Arial"/>
                <w:kern w:val="0"/>
              </w:rPr>
            </w:pPr>
            <w:r w:rsidRPr="00CF6489">
              <w:rPr>
                <w:rFonts w:ascii="Arial" w:hAnsi="Arial" w:cs="Arial"/>
                <w:kern w:val="0"/>
              </w:rPr>
              <w:t>03C</w:t>
            </w:r>
          </w:p>
        </w:tc>
        <w:tc>
          <w:tcPr>
            <w:tcW w:w="1152" w:type="dxa"/>
          </w:tcPr>
          <w:p w14:paraId="51F0F346" w14:textId="77777777" w:rsidR="002D7177" w:rsidRPr="00CF6489" w:rsidRDefault="002D7177" w:rsidP="00CF6489">
            <w:pPr>
              <w:rPr>
                <w:rFonts w:ascii="Arial" w:hAnsi="Arial" w:cs="Arial"/>
                <w:kern w:val="0"/>
              </w:rPr>
            </w:pPr>
            <w:r w:rsidRPr="00CF6489">
              <w:rPr>
                <w:rFonts w:ascii="Arial" w:hAnsi="Arial" w:cs="Arial"/>
                <w:kern w:val="0"/>
              </w:rPr>
              <w:t>.0102</w:t>
            </w:r>
          </w:p>
        </w:tc>
        <w:tc>
          <w:tcPr>
            <w:tcW w:w="1800" w:type="dxa"/>
          </w:tcPr>
          <w:p w14:paraId="23B1B3C6" w14:textId="77777777" w:rsidR="002D7177" w:rsidRPr="00CF6489" w:rsidRDefault="002D7177" w:rsidP="00CF6489">
            <w:pPr>
              <w:rPr>
                <w:rFonts w:ascii="Arial" w:hAnsi="Arial" w:cs="Arial"/>
                <w:kern w:val="0"/>
              </w:rPr>
            </w:pPr>
            <w:r>
              <w:rPr>
                <w:rFonts w:ascii="Arial" w:hAnsi="Arial" w:cs="Arial"/>
                <w:kern w:val="0"/>
              </w:rPr>
              <w:t>35:14 NCR</w:t>
            </w:r>
          </w:p>
        </w:tc>
      </w:tr>
      <w:tr w:rsidR="002D7177" w:rsidRPr="00CF6489" w14:paraId="6F6C25CB" w14:textId="77777777" w:rsidTr="004A22B2">
        <w:trPr>
          <w:tblCellSpacing w:w="14" w:type="dxa"/>
        </w:trPr>
        <w:tc>
          <w:tcPr>
            <w:tcW w:w="5904" w:type="dxa"/>
          </w:tcPr>
          <w:p w14:paraId="0D8E78AC" w14:textId="77777777" w:rsidR="002D7177" w:rsidRPr="00CF6489" w:rsidRDefault="002D7177" w:rsidP="00CF6489">
            <w:pPr>
              <w:rPr>
                <w:rFonts w:ascii="Arial" w:hAnsi="Arial" w:cs="Arial"/>
                <w:kern w:val="0"/>
              </w:rPr>
            </w:pPr>
            <w:r w:rsidRPr="00CF6489">
              <w:rPr>
                <w:rFonts w:ascii="Arial" w:hAnsi="Arial" w:cs="Arial"/>
                <w:kern w:val="0"/>
                <w:u w:val="single"/>
              </w:rPr>
              <w:t>Function</w:t>
            </w:r>
          </w:p>
        </w:tc>
        <w:tc>
          <w:tcPr>
            <w:tcW w:w="849" w:type="dxa"/>
          </w:tcPr>
          <w:p w14:paraId="2DB82525" w14:textId="77777777" w:rsidR="002D7177" w:rsidRPr="00CF6489" w:rsidRDefault="002D7177" w:rsidP="00CF6489">
            <w:pPr>
              <w:jc w:val="right"/>
              <w:rPr>
                <w:rFonts w:ascii="Arial" w:hAnsi="Arial" w:cs="Arial"/>
                <w:kern w:val="0"/>
              </w:rPr>
            </w:pPr>
            <w:r w:rsidRPr="00CF6489">
              <w:rPr>
                <w:rFonts w:ascii="Arial" w:hAnsi="Arial" w:cs="Arial"/>
                <w:kern w:val="0"/>
              </w:rPr>
              <w:t>19A</w:t>
            </w:r>
          </w:p>
        </w:tc>
        <w:tc>
          <w:tcPr>
            <w:tcW w:w="633" w:type="dxa"/>
          </w:tcPr>
          <w:p w14:paraId="0C75BAEF"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1B912909" w14:textId="77777777" w:rsidR="002D7177" w:rsidRPr="00CF6489" w:rsidRDefault="002D7177" w:rsidP="00CF6489">
            <w:pPr>
              <w:rPr>
                <w:rFonts w:ascii="Arial" w:hAnsi="Arial" w:cs="Arial"/>
                <w:kern w:val="0"/>
              </w:rPr>
            </w:pPr>
            <w:r w:rsidRPr="00CF6489">
              <w:rPr>
                <w:rFonts w:ascii="Arial" w:hAnsi="Arial" w:cs="Arial"/>
                <w:kern w:val="0"/>
              </w:rPr>
              <w:t>03C</w:t>
            </w:r>
          </w:p>
        </w:tc>
        <w:tc>
          <w:tcPr>
            <w:tcW w:w="1152" w:type="dxa"/>
          </w:tcPr>
          <w:p w14:paraId="2ADFF951" w14:textId="77777777" w:rsidR="002D7177" w:rsidRPr="00CF6489" w:rsidRDefault="002D7177" w:rsidP="00CF6489">
            <w:pPr>
              <w:rPr>
                <w:rFonts w:ascii="Arial" w:hAnsi="Arial" w:cs="Arial"/>
                <w:kern w:val="0"/>
              </w:rPr>
            </w:pPr>
            <w:r w:rsidRPr="00CF6489">
              <w:rPr>
                <w:rFonts w:ascii="Arial" w:hAnsi="Arial" w:cs="Arial"/>
                <w:kern w:val="0"/>
              </w:rPr>
              <w:t>.0201</w:t>
            </w:r>
            <w:r>
              <w:rPr>
                <w:rFonts w:ascii="Arial" w:hAnsi="Arial" w:cs="Arial"/>
                <w:kern w:val="0"/>
              </w:rPr>
              <w:t>*</w:t>
            </w:r>
          </w:p>
        </w:tc>
        <w:tc>
          <w:tcPr>
            <w:tcW w:w="1800" w:type="dxa"/>
          </w:tcPr>
          <w:p w14:paraId="6D6C50FF" w14:textId="77777777" w:rsidR="002D7177" w:rsidRPr="00CF6489" w:rsidRDefault="002D7177" w:rsidP="00CF6489">
            <w:pPr>
              <w:rPr>
                <w:rFonts w:ascii="Arial" w:hAnsi="Arial" w:cs="Arial"/>
                <w:kern w:val="0"/>
              </w:rPr>
            </w:pPr>
            <w:r>
              <w:rPr>
                <w:rFonts w:ascii="Arial" w:hAnsi="Arial" w:cs="Arial"/>
                <w:kern w:val="0"/>
              </w:rPr>
              <w:t>35:14 NCR</w:t>
            </w:r>
          </w:p>
        </w:tc>
      </w:tr>
      <w:tr w:rsidR="002D7177" w:rsidRPr="00CF6489" w14:paraId="32BD362C" w14:textId="77777777" w:rsidTr="004A22B2">
        <w:trPr>
          <w:tblCellSpacing w:w="14" w:type="dxa"/>
        </w:trPr>
        <w:tc>
          <w:tcPr>
            <w:tcW w:w="5904" w:type="dxa"/>
          </w:tcPr>
          <w:p w14:paraId="22F2D0F6" w14:textId="77777777" w:rsidR="002D7177" w:rsidRPr="00CF6489" w:rsidRDefault="002D7177" w:rsidP="00CF6489">
            <w:pPr>
              <w:rPr>
                <w:rFonts w:ascii="Arial" w:hAnsi="Arial" w:cs="Arial"/>
                <w:kern w:val="0"/>
              </w:rPr>
            </w:pPr>
            <w:r w:rsidRPr="00CF6489">
              <w:rPr>
                <w:rFonts w:ascii="Arial" w:hAnsi="Arial" w:cs="Arial"/>
                <w:kern w:val="0"/>
                <w:u w:val="single"/>
              </w:rPr>
              <w:t>Class of License Plate</w:t>
            </w:r>
          </w:p>
        </w:tc>
        <w:tc>
          <w:tcPr>
            <w:tcW w:w="849" w:type="dxa"/>
          </w:tcPr>
          <w:p w14:paraId="58473CB7" w14:textId="77777777" w:rsidR="002D7177" w:rsidRPr="00CF6489" w:rsidRDefault="002D7177" w:rsidP="00CF6489">
            <w:pPr>
              <w:jc w:val="right"/>
              <w:rPr>
                <w:rFonts w:ascii="Arial" w:hAnsi="Arial" w:cs="Arial"/>
                <w:kern w:val="0"/>
              </w:rPr>
            </w:pPr>
            <w:r w:rsidRPr="00CF6489">
              <w:rPr>
                <w:rFonts w:ascii="Arial" w:hAnsi="Arial" w:cs="Arial"/>
                <w:kern w:val="0"/>
              </w:rPr>
              <w:t>19A</w:t>
            </w:r>
          </w:p>
        </w:tc>
        <w:tc>
          <w:tcPr>
            <w:tcW w:w="633" w:type="dxa"/>
          </w:tcPr>
          <w:p w14:paraId="3FF12008"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2066ADCC" w14:textId="77777777" w:rsidR="002D7177" w:rsidRPr="00CF6489" w:rsidRDefault="002D7177" w:rsidP="00CF6489">
            <w:pPr>
              <w:rPr>
                <w:rFonts w:ascii="Arial" w:hAnsi="Arial" w:cs="Arial"/>
                <w:kern w:val="0"/>
              </w:rPr>
            </w:pPr>
            <w:r w:rsidRPr="00CF6489">
              <w:rPr>
                <w:rFonts w:ascii="Arial" w:hAnsi="Arial" w:cs="Arial"/>
                <w:kern w:val="0"/>
              </w:rPr>
              <w:t>03C</w:t>
            </w:r>
          </w:p>
        </w:tc>
        <w:tc>
          <w:tcPr>
            <w:tcW w:w="1152" w:type="dxa"/>
          </w:tcPr>
          <w:p w14:paraId="1E262B40" w14:textId="77777777" w:rsidR="002D7177" w:rsidRPr="00CF6489" w:rsidRDefault="002D7177" w:rsidP="00CF6489">
            <w:pPr>
              <w:rPr>
                <w:rFonts w:ascii="Arial" w:hAnsi="Arial" w:cs="Arial"/>
                <w:kern w:val="0"/>
              </w:rPr>
            </w:pPr>
            <w:r w:rsidRPr="00CF6489">
              <w:rPr>
                <w:rFonts w:ascii="Arial" w:hAnsi="Arial" w:cs="Arial"/>
                <w:kern w:val="0"/>
              </w:rPr>
              <w:t>.0225</w:t>
            </w:r>
            <w:r>
              <w:rPr>
                <w:rFonts w:ascii="Arial" w:hAnsi="Arial" w:cs="Arial"/>
                <w:kern w:val="0"/>
              </w:rPr>
              <w:t>*</w:t>
            </w:r>
          </w:p>
        </w:tc>
        <w:tc>
          <w:tcPr>
            <w:tcW w:w="1800" w:type="dxa"/>
          </w:tcPr>
          <w:p w14:paraId="3955FC4F" w14:textId="77777777" w:rsidR="002D7177" w:rsidRPr="00CF6489" w:rsidRDefault="002D7177" w:rsidP="00CF6489">
            <w:pPr>
              <w:rPr>
                <w:rFonts w:ascii="Arial" w:hAnsi="Arial" w:cs="Arial"/>
                <w:kern w:val="0"/>
              </w:rPr>
            </w:pPr>
            <w:r>
              <w:rPr>
                <w:rFonts w:ascii="Arial" w:hAnsi="Arial" w:cs="Arial"/>
                <w:kern w:val="0"/>
              </w:rPr>
              <w:t>35:14 NCR</w:t>
            </w:r>
          </w:p>
        </w:tc>
      </w:tr>
      <w:tr w:rsidR="002D7177" w:rsidRPr="00CF6489" w14:paraId="387D2432" w14:textId="77777777" w:rsidTr="004A22B2">
        <w:trPr>
          <w:tblCellSpacing w:w="14" w:type="dxa"/>
        </w:trPr>
        <w:tc>
          <w:tcPr>
            <w:tcW w:w="5904" w:type="dxa"/>
          </w:tcPr>
          <w:p w14:paraId="1FD3F6CD" w14:textId="77777777" w:rsidR="002D7177" w:rsidRPr="00CF6489" w:rsidRDefault="002D7177" w:rsidP="00CF6489">
            <w:pPr>
              <w:rPr>
                <w:rFonts w:ascii="Arial" w:hAnsi="Arial" w:cs="Arial"/>
                <w:kern w:val="0"/>
              </w:rPr>
            </w:pPr>
            <w:r w:rsidRPr="00CF6489">
              <w:rPr>
                <w:rFonts w:ascii="Arial" w:hAnsi="Arial" w:cs="Arial"/>
                <w:kern w:val="0"/>
                <w:u w:val="single"/>
              </w:rPr>
              <w:t>Date First Operated</w:t>
            </w:r>
          </w:p>
        </w:tc>
        <w:tc>
          <w:tcPr>
            <w:tcW w:w="849" w:type="dxa"/>
          </w:tcPr>
          <w:p w14:paraId="21AFCE85" w14:textId="77777777" w:rsidR="002D7177" w:rsidRPr="00CF6489" w:rsidRDefault="002D7177" w:rsidP="00CF6489">
            <w:pPr>
              <w:jc w:val="right"/>
              <w:rPr>
                <w:rFonts w:ascii="Arial" w:hAnsi="Arial" w:cs="Arial"/>
                <w:kern w:val="0"/>
              </w:rPr>
            </w:pPr>
            <w:r w:rsidRPr="00CF6489">
              <w:rPr>
                <w:rFonts w:ascii="Arial" w:hAnsi="Arial" w:cs="Arial"/>
                <w:kern w:val="0"/>
              </w:rPr>
              <w:t>19A</w:t>
            </w:r>
          </w:p>
        </w:tc>
        <w:tc>
          <w:tcPr>
            <w:tcW w:w="633" w:type="dxa"/>
          </w:tcPr>
          <w:p w14:paraId="7092990F"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4306BEFF" w14:textId="77777777" w:rsidR="002D7177" w:rsidRPr="00CF6489" w:rsidRDefault="002D7177" w:rsidP="00CF6489">
            <w:pPr>
              <w:rPr>
                <w:rFonts w:ascii="Arial" w:hAnsi="Arial" w:cs="Arial"/>
                <w:kern w:val="0"/>
              </w:rPr>
            </w:pPr>
            <w:r w:rsidRPr="00CF6489">
              <w:rPr>
                <w:rFonts w:ascii="Arial" w:hAnsi="Arial" w:cs="Arial"/>
                <w:kern w:val="0"/>
              </w:rPr>
              <w:t>03C</w:t>
            </w:r>
          </w:p>
        </w:tc>
        <w:tc>
          <w:tcPr>
            <w:tcW w:w="1152" w:type="dxa"/>
          </w:tcPr>
          <w:p w14:paraId="74DA21DD" w14:textId="77777777" w:rsidR="002D7177" w:rsidRPr="00CF6489" w:rsidRDefault="002D7177" w:rsidP="00CF6489">
            <w:pPr>
              <w:rPr>
                <w:rFonts w:ascii="Arial" w:hAnsi="Arial" w:cs="Arial"/>
                <w:kern w:val="0"/>
              </w:rPr>
            </w:pPr>
            <w:r w:rsidRPr="00CF6489">
              <w:rPr>
                <w:rFonts w:ascii="Arial" w:hAnsi="Arial" w:cs="Arial"/>
                <w:kern w:val="0"/>
              </w:rPr>
              <w:t>.0227</w:t>
            </w:r>
            <w:r>
              <w:rPr>
                <w:rFonts w:ascii="Arial" w:hAnsi="Arial" w:cs="Arial"/>
                <w:kern w:val="0"/>
              </w:rPr>
              <w:t>*</w:t>
            </w:r>
          </w:p>
        </w:tc>
        <w:tc>
          <w:tcPr>
            <w:tcW w:w="1800" w:type="dxa"/>
          </w:tcPr>
          <w:p w14:paraId="6F520455" w14:textId="77777777" w:rsidR="002D7177" w:rsidRPr="00CF6489" w:rsidRDefault="002D7177" w:rsidP="00CF6489">
            <w:pPr>
              <w:rPr>
                <w:rFonts w:ascii="Arial" w:hAnsi="Arial" w:cs="Arial"/>
                <w:kern w:val="0"/>
              </w:rPr>
            </w:pPr>
            <w:r>
              <w:rPr>
                <w:rFonts w:ascii="Arial" w:hAnsi="Arial" w:cs="Arial"/>
                <w:kern w:val="0"/>
              </w:rPr>
              <w:t>35:14 NCR</w:t>
            </w:r>
          </w:p>
        </w:tc>
      </w:tr>
      <w:tr w:rsidR="002D7177" w:rsidRPr="00CF6489" w14:paraId="12674083" w14:textId="77777777" w:rsidTr="004A22B2">
        <w:trPr>
          <w:tblCellSpacing w:w="14" w:type="dxa"/>
        </w:trPr>
        <w:tc>
          <w:tcPr>
            <w:tcW w:w="5904" w:type="dxa"/>
          </w:tcPr>
          <w:p w14:paraId="33E25A9F" w14:textId="77777777" w:rsidR="002D7177" w:rsidRPr="00CF6489" w:rsidRDefault="002D7177" w:rsidP="00CF6489">
            <w:pPr>
              <w:rPr>
                <w:rFonts w:ascii="Arial" w:hAnsi="Arial" w:cs="Arial"/>
                <w:kern w:val="0"/>
              </w:rPr>
            </w:pPr>
            <w:r w:rsidRPr="00CF6489">
              <w:rPr>
                <w:rFonts w:ascii="Arial" w:hAnsi="Arial" w:cs="Arial"/>
                <w:kern w:val="0"/>
                <w:u w:val="single"/>
              </w:rPr>
              <w:t>Signature</w:t>
            </w:r>
          </w:p>
        </w:tc>
        <w:tc>
          <w:tcPr>
            <w:tcW w:w="849" w:type="dxa"/>
          </w:tcPr>
          <w:p w14:paraId="0DBB520B" w14:textId="77777777" w:rsidR="002D7177" w:rsidRPr="00CF6489" w:rsidRDefault="002D7177" w:rsidP="00CF6489">
            <w:pPr>
              <w:jc w:val="right"/>
              <w:rPr>
                <w:rFonts w:ascii="Arial" w:hAnsi="Arial" w:cs="Arial"/>
                <w:kern w:val="0"/>
              </w:rPr>
            </w:pPr>
            <w:r w:rsidRPr="00CF6489">
              <w:rPr>
                <w:rFonts w:ascii="Arial" w:hAnsi="Arial" w:cs="Arial"/>
                <w:kern w:val="0"/>
              </w:rPr>
              <w:t>19A</w:t>
            </w:r>
          </w:p>
        </w:tc>
        <w:tc>
          <w:tcPr>
            <w:tcW w:w="633" w:type="dxa"/>
          </w:tcPr>
          <w:p w14:paraId="66472006"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51A47094" w14:textId="77777777" w:rsidR="002D7177" w:rsidRPr="00CF6489" w:rsidRDefault="002D7177" w:rsidP="00CF6489">
            <w:pPr>
              <w:rPr>
                <w:rFonts w:ascii="Arial" w:hAnsi="Arial" w:cs="Arial"/>
                <w:kern w:val="0"/>
              </w:rPr>
            </w:pPr>
            <w:r w:rsidRPr="00CF6489">
              <w:rPr>
                <w:rFonts w:ascii="Arial" w:hAnsi="Arial" w:cs="Arial"/>
                <w:kern w:val="0"/>
              </w:rPr>
              <w:t>03C</w:t>
            </w:r>
          </w:p>
        </w:tc>
        <w:tc>
          <w:tcPr>
            <w:tcW w:w="1152" w:type="dxa"/>
          </w:tcPr>
          <w:p w14:paraId="2C7FB4E9" w14:textId="77777777" w:rsidR="002D7177" w:rsidRPr="00CF6489" w:rsidRDefault="002D7177" w:rsidP="00CF6489">
            <w:pPr>
              <w:rPr>
                <w:rFonts w:ascii="Arial" w:hAnsi="Arial" w:cs="Arial"/>
                <w:kern w:val="0"/>
              </w:rPr>
            </w:pPr>
            <w:r w:rsidRPr="00CF6489">
              <w:rPr>
                <w:rFonts w:ascii="Arial" w:hAnsi="Arial" w:cs="Arial"/>
                <w:kern w:val="0"/>
              </w:rPr>
              <w:t>.0229</w:t>
            </w:r>
            <w:r>
              <w:rPr>
                <w:rFonts w:ascii="Arial" w:hAnsi="Arial" w:cs="Arial"/>
                <w:kern w:val="0"/>
              </w:rPr>
              <w:t>*</w:t>
            </w:r>
          </w:p>
        </w:tc>
        <w:tc>
          <w:tcPr>
            <w:tcW w:w="1800" w:type="dxa"/>
          </w:tcPr>
          <w:p w14:paraId="3A4C0BA3" w14:textId="77777777" w:rsidR="002D7177" w:rsidRPr="00CF6489" w:rsidRDefault="002D7177" w:rsidP="00CF6489">
            <w:pPr>
              <w:rPr>
                <w:rFonts w:ascii="Arial" w:hAnsi="Arial" w:cs="Arial"/>
                <w:kern w:val="0"/>
              </w:rPr>
            </w:pPr>
            <w:r>
              <w:rPr>
                <w:rFonts w:ascii="Arial" w:hAnsi="Arial" w:cs="Arial"/>
                <w:kern w:val="0"/>
              </w:rPr>
              <w:t>35:14 NCR</w:t>
            </w:r>
          </w:p>
        </w:tc>
      </w:tr>
      <w:tr w:rsidR="002D7177" w:rsidRPr="00CF6489" w14:paraId="4D7F4252" w14:textId="77777777" w:rsidTr="004A22B2">
        <w:trPr>
          <w:tblCellSpacing w:w="14" w:type="dxa"/>
        </w:trPr>
        <w:tc>
          <w:tcPr>
            <w:tcW w:w="5904" w:type="dxa"/>
          </w:tcPr>
          <w:p w14:paraId="1E22A255" w14:textId="77777777" w:rsidR="002D7177" w:rsidRPr="00CF6489" w:rsidRDefault="002D7177" w:rsidP="00CF6489">
            <w:pPr>
              <w:rPr>
                <w:rFonts w:ascii="Arial" w:hAnsi="Arial" w:cs="Arial"/>
                <w:kern w:val="0"/>
              </w:rPr>
            </w:pPr>
            <w:r w:rsidRPr="00CF6489">
              <w:rPr>
                <w:rFonts w:ascii="Arial" w:hAnsi="Arial" w:cs="Arial"/>
                <w:kern w:val="0"/>
                <w:u w:val="single"/>
              </w:rPr>
              <w:t>Leased Vehicles</w:t>
            </w:r>
          </w:p>
        </w:tc>
        <w:tc>
          <w:tcPr>
            <w:tcW w:w="849" w:type="dxa"/>
          </w:tcPr>
          <w:p w14:paraId="31BA47F5" w14:textId="77777777" w:rsidR="002D7177" w:rsidRPr="00CF6489" w:rsidRDefault="002D7177" w:rsidP="00CF6489">
            <w:pPr>
              <w:jc w:val="right"/>
              <w:rPr>
                <w:rFonts w:ascii="Arial" w:hAnsi="Arial" w:cs="Arial"/>
                <w:kern w:val="0"/>
              </w:rPr>
            </w:pPr>
            <w:r w:rsidRPr="00CF6489">
              <w:rPr>
                <w:rFonts w:ascii="Arial" w:hAnsi="Arial" w:cs="Arial"/>
                <w:kern w:val="0"/>
              </w:rPr>
              <w:t>19A</w:t>
            </w:r>
          </w:p>
        </w:tc>
        <w:tc>
          <w:tcPr>
            <w:tcW w:w="633" w:type="dxa"/>
          </w:tcPr>
          <w:p w14:paraId="52675ADE"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6215E0D2" w14:textId="77777777" w:rsidR="002D7177" w:rsidRPr="00CF6489" w:rsidRDefault="002D7177" w:rsidP="00CF6489">
            <w:pPr>
              <w:rPr>
                <w:rFonts w:ascii="Arial" w:hAnsi="Arial" w:cs="Arial"/>
                <w:kern w:val="0"/>
              </w:rPr>
            </w:pPr>
            <w:r w:rsidRPr="00CF6489">
              <w:rPr>
                <w:rFonts w:ascii="Arial" w:hAnsi="Arial" w:cs="Arial"/>
                <w:kern w:val="0"/>
              </w:rPr>
              <w:t>03C</w:t>
            </w:r>
          </w:p>
        </w:tc>
        <w:tc>
          <w:tcPr>
            <w:tcW w:w="1152" w:type="dxa"/>
          </w:tcPr>
          <w:p w14:paraId="7C5EC0E3" w14:textId="77777777" w:rsidR="002D7177" w:rsidRPr="00CF6489" w:rsidRDefault="002D7177" w:rsidP="00CF6489">
            <w:pPr>
              <w:rPr>
                <w:rFonts w:ascii="Arial" w:hAnsi="Arial" w:cs="Arial"/>
                <w:kern w:val="0"/>
              </w:rPr>
            </w:pPr>
            <w:r w:rsidRPr="00CF6489">
              <w:rPr>
                <w:rFonts w:ascii="Arial" w:hAnsi="Arial" w:cs="Arial"/>
                <w:kern w:val="0"/>
              </w:rPr>
              <w:t>.0233</w:t>
            </w:r>
            <w:r>
              <w:rPr>
                <w:rFonts w:ascii="Arial" w:hAnsi="Arial" w:cs="Arial"/>
                <w:kern w:val="0"/>
              </w:rPr>
              <w:t>*</w:t>
            </w:r>
          </w:p>
        </w:tc>
        <w:tc>
          <w:tcPr>
            <w:tcW w:w="1800" w:type="dxa"/>
          </w:tcPr>
          <w:p w14:paraId="5A1AB42F" w14:textId="77777777" w:rsidR="002D7177" w:rsidRPr="00CF6489" w:rsidRDefault="002D7177" w:rsidP="00CF6489">
            <w:pPr>
              <w:rPr>
                <w:rFonts w:ascii="Arial" w:hAnsi="Arial" w:cs="Arial"/>
                <w:kern w:val="0"/>
              </w:rPr>
            </w:pPr>
            <w:r>
              <w:rPr>
                <w:rFonts w:ascii="Arial" w:hAnsi="Arial" w:cs="Arial"/>
                <w:kern w:val="0"/>
              </w:rPr>
              <w:t>35:14 NCR</w:t>
            </w:r>
          </w:p>
        </w:tc>
      </w:tr>
      <w:tr w:rsidR="002D7177" w:rsidRPr="00CF6489" w14:paraId="1E7DED5F" w14:textId="77777777" w:rsidTr="004A22B2">
        <w:trPr>
          <w:tblCellSpacing w:w="14" w:type="dxa"/>
        </w:trPr>
        <w:tc>
          <w:tcPr>
            <w:tcW w:w="5904" w:type="dxa"/>
          </w:tcPr>
          <w:p w14:paraId="26201610" w14:textId="77777777" w:rsidR="002D7177" w:rsidRPr="00CF6489" w:rsidRDefault="002D7177" w:rsidP="00CF6489">
            <w:pPr>
              <w:rPr>
                <w:rFonts w:ascii="Arial" w:hAnsi="Arial" w:cs="Arial"/>
                <w:kern w:val="0"/>
              </w:rPr>
            </w:pPr>
            <w:r w:rsidRPr="00CF6489">
              <w:rPr>
                <w:rFonts w:ascii="Arial" w:hAnsi="Arial" w:cs="Arial"/>
                <w:kern w:val="0"/>
                <w:u w:val="single"/>
              </w:rPr>
              <w:t>Display of License Plate Renewal Sticker</w:t>
            </w:r>
          </w:p>
        </w:tc>
        <w:tc>
          <w:tcPr>
            <w:tcW w:w="849" w:type="dxa"/>
          </w:tcPr>
          <w:p w14:paraId="37FB2839" w14:textId="77777777" w:rsidR="002D7177" w:rsidRPr="00CF6489" w:rsidRDefault="002D7177" w:rsidP="00CF6489">
            <w:pPr>
              <w:jc w:val="right"/>
              <w:rPr>
                <w:rFonts w:ascii="Arial" w:hAnsi="Arial" w:cs="Arial"/>
                <w:kern w:val="0"/>
              </w:rPr>
            </w:pPr>
            <w:r w:rsidRPr="00CF6489">
              <w:rPr>
                <w:rFonts w:ascii="Arial" w:hAnsi="Arial" w:cs="Arial"/>
                <w:kern w:val="0"/>
              </w:rPr>
              <w:t>19A</w:t>
            </w:r>
          </w:p>
        </w:tc>
        <w:tc>
          <w:tcPr>
            <w:tcW w:w="633" w:type="dxa"/>
          </w:tcPr>
          <w:p w14:paraId="3942E654"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568AF344" w14:textId="77777777" w:rsidR="002D7177" w:rsidRPr="00CF6489" w:rsidRDefault="002D7177" w:rsidP="00CF6489">
            <w:pPr>
              <w:rPr>
                <w:rFonts w:ascii="Arial" w:hAnsi="Arial" w:cs="Arial"/>
                <w:kern w:val="0"/>
              </w:rPr>
            </w:pPr>
            <w:r w:rsidRPr="00CF6489">
              <w:rPr>
                <w:rFonts w:ascii="Arial" w:hAnsi="Arial" w:cs="Arial"/>
                <w:kern w:val="0"/>
              </w:rPr>
              <w:t>03C</w:t>
            </w:r>
          </w:p>
        </w:tc>
        <w:tc>
          <w:tcPr>
            <w:tcW w:w="1152" w:type="dxa"/>
          </w:tcPr>
          <w:p w14:paraId="2BA34DDF" w14:textId="77777777" w:rsidR="002D7177" w:rsidRPr="00CF6489" w:rsidRDefault="002D7177" w:rsidP="00CF6489">
            <w:pPr>
              <w:rPr>
                <w:rFonts w:ascii="Arial" w:hAnsi="Arial" w:cs="Arial"/>
                <w:kern w:val="0"/>
              </w:rPr>
            </w:pPr>
            <w:r w:rsidRPr="00CF6489">
              <w:rPr>
                <w:rFonts w:ascii="Arial" w:hAnsi="Arial" w:cs="Arial"/>
                <w:kern w:val="0"/>
              </w:rPr>
              <w:t>.0237</w:t>
            </w:r>
            <w:r>
              <w:rPr>
                <w:rFonts w:ascii="Arial" w:hAnsi="Arial" w:cs="Arial"/>
                <w:kern w:val="0"/>
              </w:rPr>
              <w:t>*</w:t>
            </w:r>
          </w:p>
        </w:tc>
        <w:tc>
          <w:tcPr>
            <w:tcW w:w="1800" w:type="dxa"/>
          </w:tcPr>
          <w:p w14:paraId="32EF3982" w14:textId="77777777" w:rsidR="002D7177" w:rsidRPr="00CF6489" w:rsidRDefault="002D7177" w:rsidP="00CF6489">
            <w:pPr>
              <w:rPr>
                <w:rFonts w:ascii="Arial" w:hAnsi="Arial" w:cs="Arial"/>
                <w:kern w:val="0"/>
              </w:rPr>
            </w:pPr>
            <w:r>
              <w:rPr>
                <w:rFonts w:ascii="Arial" w:hAnsi="Arial" w:cs="Arial"/>
                <w:kern w:val="0"/>
              </w:rPr>
              <w:t>35:14 NCR</w:t>
            </w:r>
          </w:p>
        </w:tc>
      </w:tr>
      <w:tr w:rsidR="002D7177" w:rsidRPr="00CF6489" w14:paraId="346E8A67" w14:textId="77777777" w:rsidTr="004A22B2">
        <w:trPr>
          <w:tblCellSpacing w:w="14" w:type="dxa"/>
        </w:trPr>
        <w:tc>
          <w:tcPr>
            <w:tcW w:w="5904" w:type="dxa"/>
          </w:tcPr>
          <w:p w14:paraId="60081161" w14:textId="77777777" w:rsidR="002D7177" w:rsidRPr="00CF6489" w:rsidRDefault="002D7177" w:rsidP="00CF6489">
            <w:pPr>
              <w:rPr>
                <w:rFonts w:ascii="Arial" w:hAnsi="Arial" w:cs="Arial"/>
                <w:kern w:val="0"/>
              </w:rPr>
            </w:pPr>
            <w:r w:rsidRPr="00CF6489">
              <w:rPr>
                <w:rFonts w:ascii="Arial" w:hAnsi="Arial" w:cs="Arial"/>
                <w:kern w:val="0"/>
                <w:u w:val="single"/>
              </w:rPr>
              <w:t>Self-Propelled Camping Vehicles</w:t>
            </w:r>
          </w:p>
        </w:tc>
        <w:tc>
          <w:tcPr>
            <w:tcW w:w="849" w:type="dxa"/>
          </w:tcPr>
          <w:p w14:paraId="308F9519" w14:textId="77777777" w:rsidR="002D7177" w:rsidRPr="00CF6489" w:rsidRDefault="002D7177" w:rsidP="00CF6489">
            <w:pPr>
              <w:jc w:val="right"/>
              <w:rPr>
                <w:rFonts w:ascii="Arial" w:hAnsi="Arial" w:cs="Arial"/>
                <w:kern w:val="0"/>
              </w:rPr>
            </w:pPr>
            <w:r w:rsidRPr="00CF6489">
              <w:rPr>
                <w:rFonts w:ascii="Arial" w:hAnsi="Arial" w:cs="Arial"/>
                <w:kern w:val="0"/>
              </w:rPr>
              <w:t>19A</w:t>
            </w:r>
          </w:p>
        </w:tc>
        <w:tc>
          <w:tcPr>
            <w:tcW w:w="633" w:type="dxa"/>
          </w:tcPr>
          <w:p w14:paraId="0F57B847"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33452741" w14:textId="77777777" w:rsidR="002D7177" w:rsidRPr="00CF6489" w:rsidRDefault="002D7177" w:rsidP="00CF6489">
            <w:pPr>
              <w:rPr>
                <w:rFonts w:ascii="Arial" w:hAnsi="Arial" w:cs="Arial"/>
                <w:kern w:val="0"/>
              </w:rPr>
            </w:pPr>
            <w:r w:rsidRPr="00CF6489">
              <w:rPr>
                <w:rFonts w:ascii="Arial" w:hAnsi="Arial" w:cs="Arial"/>
                <w:kern w:val="0"/>
              </w:rPr>
              <w:t>03C</w:t>
            </w:r>
          </w:p>
        </w:tc>
        <w:tc>
          <w:tcPr>
            <w:tcW w:w="1152" w:type="dxa"/>
          </w:tcPr>
          <w:p w14:paraId="7EFFA993" w14:textId="77777777" w:rsidR="002D7177" w:rsidRPr="00CF6489" w:rsidRDefault="002D7177" w:rsidP="00CF6489">
            <w:pPr>
              <w:rPr>
                <w:rFonts w:ascii="Arial" w:hAnsi="Arial" w:cs="Arial"/>
                <w:kern w:val="0"/>
              </w:rPr>
            </w:pPr>
            <w:r w:rsidRPr="00CF6489">
              <w:rPr>
                <w:rFonts w:ascii="Arial" w:hAnsi="Arial" w:cs="Arial"/>
                <w:kern w:val="0"/>
              </w:rPr>
              <w:t>.0423</w:t>
            </w:r>
          </w:p>
        </w:tc>
        <w:tc>
          <w:tcPr>
            <w:tcW w:w="1800" w:type="dxa"/>
          </w:tcPr>
          <w:p w14:paraId="311958C0" w14:textId="77777777" w:rsidR="002D7177" w:rsidRPr="00CF6489" w:rsidRDefault="002D7177" w:rsidP="00CF6489">
            <w:pPr>
              <w:rPr>
                <w:rFonts w:ascii="Arial" w:hAnsi="Arial" w:cs="Arial"/>
                <w:kern w:val="0"/>
              </w:rPr>
            </w:pPr>
            <w:r>
              <w:rPr>
                <w:rFonts w:ascii="Arial" w:hAnsi="Arial" w:cs="Arial"/>
                <w:kern w:val="0"/>
              </w:rPr>
              <w:t>35:14 NCR</w:t>
            </w:r>
          </w:p>
        </w:tc>
      </w:tr>
      <w:tr w:rsidR="002D7177" w:rsidRPr="00CF6489" w14:paraId="27835354" w14:textId="77777777" w:rsidTr="004A22B2">
        <w:trPr>
          <w:tblCellSpacing w:w="14" w:type="dxa"/>
        </w:trPr>
        <w:tc>
          <w:tcPr>
            <w:tcW w:w="5904" w:type="dxa"/>
          </w:tcPr>
          <w:p w14:paraId="0FC0644B" w14:textId="77777777" w:rsidR="002D7177" w:rsidRPr="00CF6489" w:rsidRDefault="002D7177" w:rsidP="00CF6489">
            <w:pPr>
              <w:rPr>
                <w:rFonts w:ascii="Arial" w:hAnsi="Arial" w:cs="Arial"/>
                <w:kern w:val="0"/>
              </w:rPr>
            </w:pPr>
            <w:r w:rsidRPr="00CF6489">
              <w:rPr>
                <w:rFonts w:ascii="Arial" w:hAnsi="Arial" w:cs="Arial"/>
                <w:kern w:val="0"/>
                <w:u w:val="single"/>
              </w:rPr>
              <w:t>Personalized Plates</w:t>
            </w:r>
            <w:r>
              <w:rPr>
                <w:rFonts w:ascii="Arial" w:hAnsi="Arial" w:cs="Arial"/>
                <w:kern w:val="0"/>
                <w:u w:val="single"/>
              </w:rPr>
              <w:t xml:space="preserve"> and Specialty Plates</w:t>
            </w:r>
          </w:p>
        </w:tc>
        <w:tc>
          <w:tcPr>
            <w:tcW w:w="849" w:type="dxa"/>
          </w:tcPr>
          <w:p w14:paraId="62D440AD" w14:textId="77777777" w:rsidR="002D7177" w:rsidRPr="00CF6489" w:rsidRDefault="002D7177" w:rsidP="00CF6489">
            <w:pPr>
              <w:jc w:val="right"/>
              <w:rPr>
                <w:rFonts w:ascii="Arial" w:hAnsi="Arial" w:cs="Arial"/>
                <w:kern w:val="0"/>
              </w:rPr>
            </w:pPr>
            <w:r w:rsidRPr="00CF6489">
              <w:rPr>
                <w:rFonts w:ascii="Arial" w:hAnsi="Arial" w:cs="Arial"/>
                <w:kern w:val="0"/>
              </w:rPr>
              <w:t>19A</w:t>
            </w:r>
          </w:p>
        </w:tc>
        <w:tc>
          <w:tcPr>
            <w:tcW w:w="633" w:type="dxa"/>
          </w:tcPr>
          <w:p w14:paraId="03C205DE"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4567C108" w14:textId="77777777" w:rsidR="002D7177" w:rsidRPr="00CF6489" w:rsidRDefault="002D7177" w:rsidP="00CF6489">
            <w:pPr>
              <w:rPr>
                <w:rFonts w:ascii="Arial" w:hAnsi="Arial" w:cs="Arial"/>
                <w:kern w:val="0"/>
              </w:rPr>
            </w:pPr>
            <w:r w:rsidRPr="00CF6489">
              <w:rPr>
                <w:rFonts w:ascii="Arial" w:hAnsi="Arial" w:cs="Arial"/>
                <w:kern w:val="0"/>
              </w:rPr>
              <w:t>03C</w:t>
            </w:r>
          </w:p>
        </w:tc>
        <w:tc>
          <w:tcPr>
            <w:tcW w:w="1152" w:type="dxa"/>
          </w:tcPr>
          <w:p w14:paraId="38653044" w14:textId="77777777" w:rsidR="002D7177" w:rsidRPr="00CF6489" w:rsidRDefault="002D7177" w:rsidP="00CF6489">
            <w:pPr>
              <w:rPr>
                <w:rFonts w:ascii="Arial" w:hAnsi="Arial" w:cs="Arial"/>
                <w:kern w:val="0"/>
              </w:rPr>
            </w:pPr>
            <w:r w:rsidRPr="00CF6489">
              <w:rPr>
                <w:rFonts w:ascii="Arial" w:hAnsi="Arial" w:cs="Arial"/>
                <w:kern w:val="0"/>
              </w:rPr>
              <w:t>.0427</w:t>
            </w:r>
            <w:r>
              <w:rPr>
                <w:rFonts w:ascii="Arial" w:hAnsi="Arial" w:cs="Arial"/>
                <w:kern w:val="0"/>
              </w:rPr>
              <w:t>*</w:t>
            </w:r>
          </w:p>
        </w:tc>
        <w:tc>
          <w:tcPr>
            <w:tcW w:w="1800" w:type="dxa"/>
          </w:tcPr>
          <w:p w14:paraId="1CF96ACF" w14:textId="77777777" w:rsidR="002D7177" w:rsidRPr="00CF6489" w:rsidRDefault="002D7177" w:rsidP="00CF6489">
            <w:pPr>
              <w:rPr>
                <w:rFonts w:ascii="Arial" w:hAnsi="Arial" w:cs="Arial"/>
                <w:kern w:val="0"/>
              </w:rPr>
            </w:pPr>
            <w:r>
              <w:rPr>
                <w:rFonts w:ascii="Arial" w:hAnsi="Arial" w:cs="Arial"/>
                <w:kern w:val="0"/>
              </w:rPr>
              <w:t>35:14 NCR</w:t>
            </w:r>
          </w:p>
        </w:tc>
      </w:tr>
      <w:tr w:rsidR="002D7177" w:rsidRPr="00CF6489" w14:paraId="26B64B0A" w14:textId="77777777" w:rsidTr="004A22B2">
        <w:trPr>
          <w:tblCellSpacing w:w="14" w:type="dxa"/>
        </w:trPr>
        <w:tc>
          <w:tcPr>
            <w:tcW w:w="5904" w:type="dxa"/>
          </w:tcPr>
          <w:p w14:paraId="742085F8" w14:textId="77777777" w:rsidR="002D7177" w:rsidRPr="00CF6489" w:rsidRDefault="002D7177" w:rsidP="00CF6489">
            <w:pPr>
              <w:rPr>
                <w:rFonts w:ascii="Arial" w:hAnsi="Arial" w:cs="Arial"/>
                <w:kern w:val="0"/>
              </w:rPr>
            </w:pPr>
            <w:r w:rsidRPr="00CF6489">
              <w:rPr>
                <w:rFonts w:ascii="Arial" w:hAnsi="Arial" w:cs="Arial"/>
                <w:kern w:val="0"/>
                <w:u w:val="single"/>
              </w:rPr>
              <w:t>Purchase of Out-Of-State Vehicles: Removal of Plates</w:t>
            </w:r>
          </w:p>
        </w:tc>
        <w:tc>
          <w:tcPr>
            <w:tcW w:w="849" w:type="dxa"/>
          </w:tcPr>
          <w:p w14:paraId="1EC06DBD" w14:textId="77777777" w:rsidR="002D7177" w:rsidRPr="00CF6489" w:rsidRDefault="002D7177" w:rsidP="00CF6489">
            <w:pPr>
              <w:jc w:val="right"/>
              <w:rPr>
                <w:rFonts w:ascii="Arial" w:hAnsi="Arial" w:cs="Arial"/>
                <w:kern w:val="0"/>
              </w:rPr>
            </w:pPr>
            <w:r w:rsidRPr="00CF6489">
              <w:rPr>
                <w:rFonts w:ascii="Arial" w:hAnsi="Arial" w:cs="Arial"/>
                <w:kern w:val="0"/>
              </w:rPr>
              <w:t>19A</w:t>
            </w:r>
          </w:p>
        </w:tc>
        <w:tc>
          <w:tcPr>
            <w:tcW w:w="633" w:type="dxa"/>
          </w:tcPr>
          <w:p w14:paraId="573E9BD7"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17ED5914" w14:textId="77777777" w:rsidR="002D7177" w:rsidRPr="00CF6489" w:rsidRDefault="002D7177" w:rsidP="00CF6489">
            <w:pPr>
              <w:rPr>
                <w:rFonts w:ascii="Arial" w:hAnsi="Arial" w:cs="Arial"/>
                <w:kern w:val="0"/>
              </w:rPr>
            </w:pPr>
            <w:r w:rsidRPr="00CF6489">
              <w:rPr>
                <w:rFonts w:ascii="Arial" w:hAnsi="Arial" w:cs="Arial"/>
                <w:kern w:val="0"/>
              </w:rPr>
              <w:t>03C</w:t>
            </w:r>
          </w:p>
        </w:tc>
        <w:tc>
          <w:tcPr>
            <w:tcW w:w="1152" w:type="dxa"/>
          </w:tcPr>
          <w:p w14:paraId="077F232B" w14:textId="77777777" w:rsidR="002D7177" w:rsidRPr="00CF6489" w:rsidRDefault="002D7177" w:rsidP="00CF6489">
            <w:pPr>
              <w:rPr>
                <w:rFonts w:ascii="Arial" w:hAnsi="Arial" w:cs="Arial"/>
                <w:kern w:val="0"/>
              </w:rPr>
            </w:pPr>
            <w:r w:rsidRPr="00CF6489">
              <w:rPr>
                <w:rFonts w:ascii="Arial" w:hAnsi="Arial" w:cs="Arial"/>
                <w:kern w:val="0"/>
              </w:rPr>
              <w:t>.0431</w:t>
            </w:r>
            <w:r>
              <w:rPr>
                <w:rFonts w:ascii="Arial" w:hAnsi="Arial" w:cs="Arial"/>
                <w:kern w:val="0"/>
              </w:rPr>
              <w:t>*</w:t>
            </w:r>
          </w:p>
        </w:tc>
        <w:tc>
          <w:tcPr>
            <w:tcW w:w="1800" w:type="dxa"/>
          </w:tcPr>
          <w:p w14:paraId="3374E65D" w14:textId="77777777" w:rsidR="002D7177" w:rsidRPr="00CF6489" w:rsidRDefault="002D7177" w:rsidP="00CF6489">
            <w:pPr>
              <w:rPr>
                <w:rFonts w:ascii="Arial" w:hAnsi="Arial" w:cs="Arial"/>
                <w:kern w:val="0"/>
              </w:rPr>
            </w:pPr>
            <w:r>
              <w:rPr>
                <w:rFonts w:ascii="Arial" w:hAnsi="Arial" w:cs="Arial"/>
                <w:kern w:val="0"/>
              </w:rPr>
              <w:t>35:14 NCR</w:t>
            </w:r>
          </w:p>
        </w:tc>
      </w:tr>
      <w:tr w:rsidR="002D7177" w:rsidRPr="00CF6489" w14:paraId="7BDAFBDD" w14:textId="77777777" w:rsidTr="004A22B2">
        <w:trPr>
          <w:tblCellSpacing w:w="14" w:type="dxa"/>
        </w:trPr>
        <w:tc>
          <w:tcPr>
            <w:tcW w:w="10924" w:type="dxa"/>
            <w:gridSpan w:val="6"/>
          </w:tcPr>
          <w:p w14:paraId="3A697C86" w14:textId="77777777" w:rsidR="002D7177" w:rsidRPr="00CF6489" w:rsidRDefault="002D7177" w:rsidP="00CF6489">
            <w:pPr>
              <w:spacing w:before="240"/>
              <w:rPr>
                <w:rFonts w:ascii="Arial" w:hAnsi="Arial" w:cs="Arial"/>
                <w:b/>
                <w:bCs/>
                <w:caps/>
                <w:kern w:val="0"/>
                <w:szCs w:val="24"/>
              </w:rPr>
            </w:pPr>
            <w:bookmarkStart w:id="6" w:name="_Hlk72144960"/>
            <w:r w:rsidRPr="00CF6489">
              <w:rPr>
                <w:rFonts w:ascii="Arial" w:hAnsi="Arial" w:cs="Arial"/>
                <w:b/>
                <w:bCs/>
                <w:caps/>
                <w:kern w:val="0"/>
                <w:szCs w:val="24"/>
              </w:rPr>
              <w:t>State Human Resources Commission</w:t>
            </w:r>
          </w:p>
        </w:tc>
      </w:tr>
      <w:bookmarkEnd w:id="6"/>
      <w:tr w:rsidR="002D7177" w:rsidRPr="00CF6489" w14:paraId="2B40EA84" w14:textId="77777777" w:rsidTr="004A22B2">
        <w:trPr>
          <w:tblCellSpacing w:w="14" w:type="dxa"/>
        </w:trPr>
        <w:tc>
          <w:tcPr>
            <w:tcW w:w="5904" w:type="dxa"/>
          </w:tcPr>
          <w:p w14:paraId="1AFD4FAA" w14:textId="77777777" w:rsidR="002D7177" w:rsidRPr="00CF6489" w:rsidRDefault="002D7177" w:rsidP="00CF6489">
            <w:pPr>
              <w:rPr>
                <w:rFonts w:ascii="Arial" w:hAnsi="Arial" w:cs="Arial"/>
                <w:kern w:val="0"/>
              </w:rPr>
            </w:pPr>
            <w:r w:rsidRPr="00CF6489">
              <w:rPr>
                <w:rFonts w:ascii="Arial" w:hAnsi="Arial" w:cs="Arial"/>
                <w:kern w:val="0"/>
                <w:u w:val="single"/>
              </w:rPr>
              <w:t>Eligibility</w:t>
            </w:r>
          </w:p>
        </w:tc>
        <w:tc>
          <w:tcPr>
            <w:tcW w:w="849" w:type="dxa"/>
          </w:tcPr>
          <w:p w14:paraId="02E5E256" w14:textId="77777777" w:rsidR="002D7177" w:rsidRPr="00CF6489" w:rsidRDefault="002D7177" w:rsidP="00CF6489">
            <w:pPr>
              <w:jc w:val="right"/>
              <w:rPr>
                <w:rFonts w:ascii="Arial" w:hAnsi="Arial" w:cs="Arial"/>
                <w:kern w:val="0"/>
              </w:rPr>
            </w:pPr>
            <w:r w:rsidRPr="00CF6489">
              <w:rPr>
                <w:rFonts w:ascii="Arial" w:hAnsi="Arial" w:cs="Arial"/>
                <w:kern w:val="0"/>
              </w:rPr>
              <w:t>25</w:t>
            </w:r>
          </w:p>
        </w:tc>
        <w:tc>
          <w:tcPr>
            <w:tcW w:w="633" w:type="dxa"/>
          </w:tcPr>
          <w:p w14:paraId="4828ABD9" w14:textId="77777777" w:rsidR="002D7177" w:rsidRPr="00CF6489" w:rsidRDefault="002D7177" w:rsidP="00CF6489">
            <w:pPr>
              <w:rPr>
                <w:rFonts w:ascii="Arial" w:hAnsi="Arial" w:cs="Arial"/>
                <w:kern w:val="0"/>
              </w:rPr>
            </w:pPr>
            <w:r w:rsidRPr="00CF6489">
              <w:rPr>
                <w:rFonts w:ascii="Arial" w:hAnsi="Arial" w:cs="Arial"/>
                <w:kern w:val="0"/>
              </w:rPr>
              <w:t>NCAC</w:t>
            </w:r>
          </w:p>
        </w:tc>
        <w:tc>
          <w:tcPr>
            <w:tcW w:w="446" w:type="dxa"/>
          </w:tcPr>
          <w:p w14:paraId="5B557CEC" w14:textId="77777777" w:rsidR="002D7177" w:rsidRPr="00CF6489" w:rsidRDefault="002D7177" w:rsidP="00CF6489">
            <w:pPr>
              <w:rPr>
                <w:rFonts w:ascii="Arial" w:hAnsi="Arial" w:cs="Arial"/>
                <w:kern w:val="0"/>
              </w:rPr>
            </w:pPr>
            <w:r w:rsidRPr="00CF6489">
              <w:rPr>
                <w:rFonts w:ascii="Arial" w:hAnsi="Arial" w:cs="Arial"/>
                <w:kern w:val="0"/>
              </w:rPr>
              <w:t>01E</w:t>
            </w:r>
          </w:p>
        </w:tc>
        <w:tc>
          <w:tcPr>
            <w:tcW w:w="1152" w:type="dxa"/>
          </w:tcPr>
          <w:p w14:paraId="79A65973" w14:textId="77777777" w:rsidR="002D7177" w:rsidRPr="00CF6489" w:rsidRDefault="002D7177" w:rsidP="00CF6489">
            <w:pPr>
              <w:rPr>
                <w:rFonts w:ascii="Arial" w:hAnsi="Arial" w:cs="Arial"/>
                <w:kern w:val="0"/>
              </w:rPr>
            </w:pPr>
            <w:r w:rsidRPr="00CF6489">
              <w:rPr>
                <w:rFonts w:ascii="Arial" w:hAnsi="Arial" w:cs="Arial"/>
                <w:kern w:val="0"/>
              </w:rPr>
              <w:t>.0908</w:t>
            </w:r>
            <w:r>
              <w:rPr>
                <w:rFonts w:ascii="Arial" w:hAnsi="Arial" w:cs="Arial"/>
                <w:kern w:val="0"/>
              </w:rPr>
              <w:t>*</w:t>
            </w:r>
          </w:p>
        </w:tc>
        <w:tc>
          <w:tcPr>
            <w:tcW w:w="1800" w:type="dxa"/>
          </w:tcPr>
          <w:p w14:paraId="7DC28A4F" w14:textId="77777777" w:rsidR="002D7177" w:rsidRPr="00CF6489" w:rsidRDefault="002D7177" w:rsidP="00CF6489">
            <w:pPr>
              <w:rPr>
                <w:rFonts w:ascii="Arial" w:hAnsi="Arial" w:cs="Arial"/>
                <w:kern w:val="0"/>
              </w:rPr>
            </w:pPr>
            <w:r>
              <w:rPr>
                <w:rFonts w:ascii="Arial" w:hAnsi="Arial" w:cs="Arial"/>
                <w:kern w:val="0"/>
              </w:rPr>
              <w:t>35:04 NCR</w:t>
            </w:r>
          </w:p>
        </w:tc>
      </w:tr>
    </w:tbl>
    <w:p w14:paraId="7471A07E" w14:textId="77777777" w:rsidR="002D7177" w:rsidRDefault="002D7177" w:rsidP="00CF6489">
      <w:pPr>
        <w:rPr>
          <w:rFonts w:ascii="Arial" w:hAnsi="Arial" w:cs="Arial"/>
          <w:kern w:val="0"/>
        </w:rPr>
      </w:pPr>
    </w:p>
    <w:p w14:paraId="4626FA1C" w14:textId="77777777" w:rsidR="002D7177" w:rsidRPr="00152793" w:rsidRDefault="002D7177" w:rsidP="00C52A12">
      <w:pPr>
        <w:rPr>
          <w:i/>
          <w:iCs/>
        </w:rPr>
      </w:pPr>
      <w:r>
        <w:rPr>
          <w:i/>
          <w:iCs/>
        </w:rPr>
        <w:t>The following rules are subject to Legislative Review.</w:t>
      </w:r>
    </w:p>
    <w:tbl>
      <w:tblPr>
        <w:tblW w:w="10980"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5946"/>
        <w:gridCol w:w="877"/>
        <w:gridCol w:w="661"/>
        <w:gridCol w:w="474"/>
        <w:gridCol w:w="1180"/>
        <w:gridCol w:w="1842"/>
      </w:tblGrid>
      <w:tr w:rsidR="002D7177" w:rsidRPr="00E24702" w14:paraId="09C983FA" w14:textId="77777777" w:rsidTr="008E5DA8">
        <w:trPr>
          <w:tblCellSpacing w:w="14" w:type="dxa"/>
        </w:trPr>
        <w:tc>
          <w:tcPr>
            <w:tcW w:w="10924" w:type="dxa"/>
            <w:gridSpan w:val="6"/>
          </w:tcPr>
          <w:p w14:paraId="5794FD62" w14:textId="77777777" w:rsidR="002D7177" w:rsidRPr="00E24702" w:rsidRDefault="002D7177" w:rsidP="004E533F">
            <w:pPr>
              <w:spacing w:before="240"/>
              <w:rPr>
                <w:rFonts w:ascii="Arial" w:hAnsi="Arial" w:cs="Arial"/>
                <w:b/>
                <w:bCs/>
                <w:caps/>
              </w:rPr>
            </w:pPr>
            <w:r w:rsidRPr="00E24702">
              <w:rPr>
                <w:rFonts w:ascii="Arial" w:hAnsi="Arial" w:cs="Arial"/>
                <w:b/>
                <w:bCs/>
                <w:caps/>
              </w:rPr>
              <w:t>Marine Fisheries Commission</w:t>
            </w:r>
          </w:p>
        </w:tc>
      </w:tr>
      <w:tr w:rsidR="002D7177" w:rsidRPr="00CF6489" w14:paraId="3F9B7FAF" w14:textId="77777777" w:rsidTr="004E533F">
        <w:trPr>
          <w:tblCellSpacing w:w="14" w:type="dxa"/>
        </w:trPr>
        <w:tc>
          <w:tcPr>
            <w:tcW w:w="5904" w:type="dxa"/>
          </w:tcPr>
          <w:p w14:paraId="12D8CC77" w14:textId="77777777" w:rsidR="002D7177" w:rsidRPr="00CF6489" w:rsidRDefault="002D7177" w:rsidP="008E5DA8">
            <w:pPr>
              <w:rPr>
                <w:rFonts w:ascii="Arial" w:hAnsi="Arial" w:cs="Arial"/>
                <w:kern w:val="0"/>
              </w:rPr>
            </w:pPr>
            <w:bookmarkStart w:id="7" w:name="_Hlk72144749"/>
            <w:r w:rsidRPr="00E24702">
              <w:rPr>
                <w:rFonts w:ascii="Arial" w:hAnsi="Arial" w:cs="Arial"/>
                <w:u w:val="single"/>
              </w:rPr>
              <w:t>Marking Shellfish Leases and Franchises</w:t>
            </w:r>
          </w:p>
        </w:tc>
        <w:tc>
          <w:tcPr>
            <w:tcW w:w="849" w:type="dxa"/>
          </w:tcPr>
          <w:p w14:paraId="22289F04" w14:textId="77777777" w:rsidR="002D7177" w:rsidRPr="00CF6489" w:rsidRDefault="002D7177" w:rsidP="008E5DA8">
            <w:pPr>
              <w:jc w:val="right"/>
              <w:rPr>
                <w:rFonts w:ascii="Arial" w:hAnsi="Arial" w:cs="Arial"/>
                <w:kern w:val="0"/>
              </w:rPr>
            </w:pPr>
            <w:r w:rsidRPr="00CF6489">
              <w:rPr>
                <w:rFonts w:ascii="Arial" w:hAnsi="Arial" w:cs="Arial"/>
                <w:kern w:val="0"/>
              </w:rPr>
              <w:t>15A</w:t>
            </w:r>
          </w:p>
        </w:tc>
        <w:tc>
          <w:tcPr>
            <w:tcW w:w="633" w:type="dxa"/>
          </w:tcPr>
          <w:p w14:paraId="0B690F42" w14:textId="77777777" w:rsidR="002D7177" w:rsidRPr="00CF6489" w:rsidRDefault="002D7177" w:rsidP="008E5DA8">
            <w:pPr>
              <w:rPr>
                <w:rFonts w:ascii="Arial" w:hAnsi="Arial" w:cs="Arial"/>
                <w:kern w:val="0"/>
              </w:rPr>
            </w:pPr>
            <w:r w:rsidRPr="00CF6489">
              <w:rPr>
                <w:rFonts w:ascii="Arial" w:hAnsi="Arial" w:cs="Arial"/>
                <w:kern w:val="0"/>
              </w:rPr>
              <w:t>NCAC</w:t>
            </w:r>
          </w:p>
        </w:tc>
        <w:tc>
          <w:tcPr>
            <w:tcW w:w="446" w:type="dxa"/>
          </w:tcPr>
          <w:p w14:paraId="587B104C" w14:textId="77777777" w:rsidR="002D7177" w:rsidRPr="00CF6489" w:rsidRDefault="002D7177" w:rsidP="008E5DA8">
            <w:pPr>
              <w:rPr>
                <w:rFonts w:ascii="Arial" w:hAnsi="Arial" w:cs="Arial"/>
                <w:kern w:val="0"/>
              </w:rPr>
            </w:pPr>
            <w:r>
              <w:rPr>
                <w:rFonts w:ascii="Arial" w:hAnsi="Arial" w:cs="Arial"/>
                <w:kern w:val="0"/>
              </w:rPr>
              <w:t>03O</w:t>
            </w:r>
          </w:p>
        </w:tc>
        <w:tc>
          <w:tcPr>
            <w:tcW w:w="1152" w:type="dxa"/>
          </w:tcPr>
          <w:p w14:paraId="042D0BBB" w14:textId="77777777" w:rsidR="002D7177" w:rsidRPr="00CF6489" w:rsidRDefault="002D7177" w:rsidP="008E5DA8">
            <w:pPr>
              <w:rPr>
                <w:rFonts w:ascii="Arial" w:hAnsi="Arial" w:cs="Arial"/>
                <w:kern w:val="0"/>
              </w:rPr>
            </w:pPr>
            <w:r>
              <w:rPr>
                <w:rFonts w:ascii="Arial" w:hAnsi="Arial" w:cs="Arial"/>
                <w:kern w:val="0"/>
              </w:rPr>
              <w:t>.0204*</w:t>
            </w:r>
          </w:p>
        </w:tc>
        <w:tc>
          <w:tcPr>
            <w:tcW w:w="1800" w:type="dxa"/>
          </w:tcPr>
          <w:p w14:paraId="4F27A96C" w14:textId="77777777" w:rsidR="002D7177" w:rsidRPr="00CF6489" w:rsidRDefault="002D7177" w:rsidP="008E5DA8">
            <w:pPr>
              <w:rPr>
                <w:rFonts w:ascii="Arial" w:hAnsi="Arial" w:cs="Arial"/>
                <w:kern w:val="0"/>
              </w:rPr>
            </w:pPr>
            <w:r>
              <w:rPr>
                <w:rFonts w:ascii="Arial" w:hAnsi="Arial" w:cs="Arial"/>
                <w:kern w:val="0"/>
              </w:rPr>
              <w:t>35:07 NCR</w:t>
            </w:r>
          </w:p>
        </w:tc>
      </w:tr>
      <w:bookmarkEnd w:id="7"/>
      <w:tr w:rsidR="002D7177" w:rsidRPr="00CF6489" w14:paraId="40F23519" w14:textId="77777777" w:rsidTr="008E5DA8">
        <w:trPr>
          <w:tblCellSpacing w:w="14" w:type="dxa"/>
        </w:trPr>
        <w:tc>
          <w:tcPr>
            <w:tcW w:w="10924" w:type="dxa"/>
            <w:gridSpan w:val="6"/>
          </w:tcPr>
          <w:p w14:paraId="4B7E222F" w14:textId="77777777" w:rsidR="002D7177" w:rsidRPr="00CF6489" w:rsidRDefault="002D7177" w:rsidP="008E5DA8">
            <w:pPr>
              <w:spacing w:before="240"/>
              <w:rPr>
                <w:rFonts w:ascii="Arial" w:hAnsi="Arial" w:cs="Arial"/>
                <w:b/>
                <w:bCs/>
                <w:caps/>
                <w:kern w:val="0"/>
                <w:szCs w:val="24"/>
              </w:rPr>
            </w:pPr>
            <w:r w:rsidRPr="00CF6489">
              <w:rPr>
                <w:rFonts w:ascii="Arial" w:hAnsi="Arial" w:cs="Arial"/>
                <w:b/>
                <w:bCs/>
                <w:caps/>
                <w:kern w:val="0"/>
                <w:szCs w:val="24"/>
              </w:rPr>
              <w:t>Wildlife Resources Commission</w:t>
            </w:r>
          </w:p>
        </w:tc>
      </w:tr>
      <w:tr w:rsidR="002D7177" w:rsidRPr="00CF6489" w14:paraId="7536EF8B" w14:textId="77777777" w:rsidTr="004E533F">
        <w:trPr>
          <w:tblCellSpacing w:w="14" w:type="dxa"/>
        </w:trPr>
        <w:tc>
          <w:tcPr>
            <w:tcW w:w="5904" w:type="dxa"/>
          </w:tcPr>
          <w:p w14:paraId="26EBD9A0" w14:textId="77777777" w:rsidR="002D7177" w:rsidRPr="00CF6489" w:rsidRDefault="002D7177" w:rsidP="004E533F">
            <w:pPr>
              <w:rPr>
                <w:rFonts w:ascii="Arial" w:hAnsi="Arial" w:cs="Arial"/>
                <w:kern w:val="0"/>
              </w:rPr>
            </w:pPr>
            <w:r w:rsidRPr="00E24702">
              <w:rPr>
                <w:rFonts w:ascii="Arial" w:hAnsi="Arial" w:cs="Arial"/>
                <w:u w:val="single"/>
              </w:rPr>
              <w:t>Marking Shellfish Leases and Franchises</w:t>
            </w:r>
          </w:p>
        </w:tc>
        <w:tc>
          <w:tcPr>
            <w:tcW w:w="849" w:type="dxa"/>
          </w:tcPr>
          <w:p w14:paraId="410884EC" w14:textId="77777777" w:rsidR="002D7177" w:rsidRPr="00CF6489" w:rsidRDefault="002D7177" w:rsidP="004E533F">
            <w:pPr>
              <w:jc w:val="right"/>
              <w:rPr>
                <w:rFonts w:ascii="Arial" w:hAnsi="Arial" w:cs="Arial"/>
                <w:kern w:val="0"/>
              </w:rPr>
            </w:pPr>
            <w:r w:rsidRPr="00CF6489">
              <w:rPr>
                <w:rFonts w:ascii="Arial" w:hAnsi="Arial" w:cs="Arial"/>
                <w:kern w:val="0"/>
              </w:rPr>
              <w:t>15A</w:t>
            </w:r>
          </w:p>
        </w:tc>
        <w:tc>
          <w:tcPr>
            <w:tcW w:w="633" w:type="dxa"/>
          </w:tcPr>
          <w:p w14:paraId="7EE03B9B" w14:textId="77777777" w:rsidR="002D7177" w:rsidRPr="00CF6489" w:rsidRDefault="002D7177" w:rsidP="004E533F">
            <w:pPr>
              <w:rPr>
                <w:rFonts w:ascii="Arial" w:hAnsi="Arial" w:cs="Arial"/>
                <w:kern w:val="0"/>
              </w:rPr>
            </w:pPr>
            <w:r w:rsidRPr="00CF6489">
              <w:rPr>
                <w:rFonts w:ascii="Arial" w:hAnsi="Arial" w:cs="Arial"/>
                <w:kern w:val="0"/>
              </w:rPr>
              <w:t>NCAC</w:t>
            </w:r>
          </w:p>
        </w:tc>
        <w:tc>
          <w:tcPr>
            <w:tcW w:w="446" w:type="dxa"/>
          </w:tcPr>
          <w:p w14:paraId="7B5B9C65" w14:textId="77777777" w:rsidR="002D7177" w:rsidRPr="00CF6489" w:rsidRDefault="002D7177" w:rsidP="004E533F">
            <w:pPr>
              <w:rPr>
                <w:rFonts w:ascii="Arial" w:hAnsi="Arial" w:cs="Arial"/>
                <w:kern w:val="0"/>
              </w:rPr>
            </w:pPr>
            <w:r>
              <w:rPr>
                <w:rFonts w:ascii="Arial" w:hAnsi="Arial" w:cs="Arial"/>
                <w:kern w:val="0"/>
              </w:rPr>
              <w:t>10D</w:t>
            </w:r>
          </w:p>
        </w:tc>
        <w:tc>
          <w:tcPr>
            <w:tcW w:w="1152" w:type="dxa"/>
          </w:tcPr>
          <w:p w14:paraId="048BCEE6" w14:textId="77777777" w:rsidR="002D7177" w:rsidRPr="00CF6489" w:rsidRDefault="002D7177" w:rsidP="004E533F">
            <w:pPr>
              <w:rPr>
                <w:rFonts w:ascii="Arial" w:hAnsi="Arial" w:cs="Arial"/>
                <w:kern w:val="0"/>
              </w:rPr>
            </w:pPr>
            <w:r>
              <w:rPr>
                <w:rFonts w:ascii="Arial" w:hAnsi="Arial" w:cs="Arial"/>
                <w:kern w:val="0"/>
              </w:rPr>
              <w:t>.0103*</w:t>
            </w:r>
          </w:p>
        </w:tc>
        <w:tc>
          <w:tcPr>
            <w:tcW w:w="1800" w:type="dxa"/>
          </w:tcPr>
          <w:p w14:paraId="028CF8F1" w14:textId="77777777" w:rsidR="002D7177" w:rsidRPr="00CF6489" w:rsidRDefault="002D7177" w:rsidP="004E533F">
            <w:pPr>
              <w:rPr>
                <w:rFonts w:ascii="Arial" w:hAnsi="Arial" w:cs="Arial"/>
                <w:kern w:val="0"/>
              </w:rPr>
            </w:pPr>
            <w:r>
              <w:rPr>
                <w:rFonts w:ascii="Arial" w:hAnsi="Arial" w:cs="Arial"/>
                <w:kern w:val="0"/>
              </w:rPr>
              <w:t>35:11 NCR</w:t>
            </w:r>
          </w:p>
        </w:tc>
      </w:tr>
      <w:tr w:rsidR="002D7177" w:rsidRPr="00CF6489" w14:paraId="6122C1DC" w14:textId="77777777" w:rsidTr="004E533F">
        <w:trPr>
          <w:tblCellSpacing w:w="14" w:type="dxa"/>
        </w:trPr>
        <w:tc>
          <w:tcPr>
            <w:tcW w:w="10924" w:type="dxa"/>
            <w:gridSpan w:val="6"/>
          </w:tcPr>
          <w:p w14:paraId="579097F7" w14:textId="77777777" w:rsidR="002D7177" w:rsidRPr="00CF6489" w:rsidRDefault="002D7177" w:rsidP="004E533F">
            <w:pPr>
              <w:spacing w:before="240"/>
              <w:rPr>
                <w:rFonts w:ascii="Arial" w:hAnsi="Arial" w:cs="Arial"/>
                <w:b/>
                <w:bCs/>
                <w:caps/>
                <w:kern w:val="0"/>
                <w:szCs w:val="24"/>
              </w:rPr>
            </w:pPr>
            <w:r>
              <w:rPr>
                <w:rFonts w:ascii="Arial" w:hAnsi="Arial" w:cs="Arial"/>
                <w:b/>
                <w:bCs/>
                <w:caps/>
                <w:kern w:val="0"/>
                <w:szCs w:val="24"/>
              </w:rPr>
              <w:lastRenderedPageBreak/>
              <w:t>education, state board of</w:t>
            </w:r>
          </w:p>
        </w:tc>
      </w:tr>
      <w:tr w:rsidR="002D7177" w:rsidRPr="00CF6489" w14:paraId="7D9C8BBC" w14:textId="77777777" w:rsidTr="004E533F">
        <w:trPr>
          <w:tblCellSpacing w:w="14" w:type="dxa"/>
        </w:trPr>
        <w:tc>
          <w:tcPr>
            <w:tcW w:w="5904" w:type="dxa"/>
          </w:tcPr>
          <w:p w14:paraId="0D73FAAE" w14:textId="77777777" w:rsidR="002D7177" w:rsidRPr="00CF6489" w:rsidRDefault="002D7177" w:rsidP="004E533F">
            <w:pPr>
              <w:rPr>
                <w:rFonts w:ascii="Arial" w:hAnsi="Arial" w:cs="Arial"/>
                <w:kern w:val="0"/>
              </w:rPr>
            </w:pPr>
            <w:r w:rsidRPr="00E24702">
              <w:rPr>
                <w:rFonts w:ascii="Arial" w:hAnsi="Arial" w:cs="Arial"/>
                <w:u w:val="single"/>
              </w:rPr>
              <w:t>Marking Shellfish Leases and Franchises</w:t>
            </w:r>
          </w:p>
        </w:tc>
        <w:tc>
          <w:tcPr>
            <w:tcW w:w="849" w:type="dxa"/>
          </w:tcPr>
          <w:p w14:paraId="35648BF3" w14:textId="77777777" w:rsidR="002D7177" w:rsidRPr="00CF6489" w:rsidRDefault="002D7177" w:rsidP="004E533F">
            <w:pPr>
              <w:jc w:val="right"/>
              <w:rPr>
                <w:rFonts w:ascii="Arial" w:hAnsi="Arial" w:cs="Arial"/>
                <w:kern w:val="0"/>
              </w:rPr>
            </w:pPr>
            <w:r w:rsidRPr="00CF6489">
              <w:rPr>
                <w:rFonts w:ascii="Arial" w:hAnsi="Arial" w:cs="Arial"/>
                <w:kern w:val="0"/>
              </w:rPr>
              <w:t>1</w:t>
            </w:r>
            <w:r>
              <w:rPr>
                <w:rFonts w:ascii="Arial" w:hAnsi="Arial" w:cs="Arial"/>
                <w:kern w:val="0"/>
              </w:rPr>
              <w:t>6</w:t>
            </w:r>
          </w:p>
        </w:tc>
        <w:tc>
          <w:tcPr>
            <w:tcW w:w="633" w:type="dxa"/>
          </w:tcPr>
          <w:p w14:paraId="6D59BF98" w14:textId="77777777" w:rsidR="002D7177" w:rsidRPr="00CF6489" w:rsidRDefault="002D7177" w:rsidP="004E533F">
            <w:pPr>
              <w:rPr>
                <w:rFonts w:ascii="Arial" w:hAnsi="Arial" w:cs="Arial"/>
                <w:kern w:val="0"/>
              </w:rPr>
            </w:pPr>
            <w:r w:rsidRPr="00CF6489">
              <w:rPr>
                <w:rFonts w:ascii="Arial" w:hAnsi="Arial" w:cs="Arial"/>
                <w:kern w:val="0"/>
              </w:rPr>
              <w:t>NCAC</w:t>
            </w:r>
          </w:p>
        </w:tc>
        <w:tc>
          <w:tcPr>
            <w:tcW w:w="446" w:type="dxa"/>
          </w:tcPr>
          <w:p w14:paraId="27180DA7" w14:textId="77777777" w:rsidR="002D7177" w:rsidRPr="00CF6489" w:rsidRDefault="002D7177" w:rsidP="004E533F">
            <w:pPr>
              <w:rPr>
                <w:rFonts w:ascii="Arial" w:hAnsi="Arial" w:cs="Arial"/>
                <w:kern w:val="0"/>
              </w:rPr>
            </w:pPr>
            <w:r>
              <w:rPr>
                <w:rFonts w:ascii="Arial" w:hAnsi="Arial" w:cs="Arial"/>
                <w:kern w:val="0"/>
              </w:rPr>
              <w:t>06G</w:t>
            </w:r>
          </w:p>
        </w:tc>
        <w:tc>
          <w:tcPr>
            <w:tcW w:w="1152" w:type="dxa"/>
          </w:tcPr>
          <w:p w14:paraId="60D074A4" w14:textId="77777777" w:rsidR="002D7177" w:rsidRPr="00CF6489" w:rsidRDefault="002D7177" w:rsidP="004E533F">
            <w:pPr>
              <w:rPr>
                <w:rFonts w:ascii="Arial" w:hAnsi="Arial" w:cs="Arial"/>
                <w:kern w:val="0"/>
              </w:rPr>
            </w:pPr>
            <w:r>
              <w:rPr>
                <w:rFonts w:ascii="Arial" w:hAnsi="Arial" w:cs="Arial"/>
                <w:kern w:val="0"/>
              </w:rPr>
              <w:t>.0508*</w:t>
            </w:r>
          </w:p>
        </w:tc>
        <w:tc>
          <w:tcPr>
            <w:tcW w:w="1800" w:type="dxa"/>
          </w:tcPr>
          <w:p w14:paraId="3817A187" w14:textId="77777777" w:rsidR="002D7177" w:rsidRPr="00CF6489" w:rsidRDefault="002D7177" w:rsidP="004E533F">
            <w:pPr>
              <w:rPr>
                <w:rFonts w:ascii="Arial" w:hAnsi="Arial" w:cs="Arial"/>
                <w:kern w:val="0"/>
              </w:rPr>
            </w:pPr>
            <w:r>
              <w:rPr>
                <w:rFonts w:ascii="Arial" w:hAnsi="Arial" w:cs="Arial"/>
                <w:kern w:val="0"/>
              </w:rPr>
              <w:t>34:13 NCR</w:t>
            </w:r>
          </w:p>
        </w:tc>
      </w:tr>
    </w:tbl>
    <w:p w14:paraId="79A9A760" w14:textId="77777777" w:rsidR="002D7177" w:rsidRDefault="002D7177" w:rsidP="00F331EF">
      <w:pPr>
        <w:pStyle w:val="Base"/>
        <w:pBdr>
          <w:bottom w:val="single" w:sz="18" w:space="1" w:color="auto"/>
        </w:pBdr>
      </w:pPr>
    </w:p>
    <w:p w14:paraId="7C870648" w14:textId="77777777" w:rsidR="002D7177" w:rsidRDefault="002D7177" w:rsidP="00A13EE3">
      <w:pPr>
        <w:pStyle w:val="Base"/>
      </w:pPr>
    </w:p>
    <w:p w14:paraId="6308F476" w14:textId="77777777" w:rsidR="002D7177" w:rsidRPr="00A13EE3" w:rsidRDefault="002D7177" w:rsidP="00A13EE3">
      <w:pPr>
        <w:pStyle w:val="Base"/>
        <w:sectPr w:rsidR="002D7177" w:rsidRPr="00A13EE3" w:rsidSect="00B02ABC">
          <w:endnotePr>
            <w:numFmt w:val="decimal"/>
          </w:endnotePr>
          <w:type w:val="continuous"/>
          <w:pgSz w:w="12240" w:h="15840"/>
          <w:pgMar w:top="360" w:right="720" w:bottom="360" w:left="720" w:header="360" w:footer="360" w:gutter="0"/>
          <w:cols w:space="720"/>
        </w:sectPr>
      </w:pPr>
    </w:p>
    <w:p w14:paraId="699739E4" w14:textId="77777777" w:rsidR="002D7177" w:rsidRDefault="002D7177" w:rsidP="00950CB8">
      <w:pPr>
        <w:pStyle w:val="DepartmentTitle"/>
      </w:pPr>
      <w:r>
        <w:t>TITLE 02 - Department of Agriculture and Consumer Services</w:t>
      </w:r>
    </w:p>
    <w:p w14:paraId="6994D6AA" w14:textId="77777777" w:rsidR="002D7177" w:rsidRDefault="002D7177" w:rsidP="00950CB8"/>
    <w:p w14:paraId="0DFC14BF" w14:textId="77777777" w:rsidR="002D7177" w:rsidRPr="008B0860" w:rsidRDefault="002D7177" w:rsidP="004A22B2">
      <w:pPr>
        <w:pStyle w:val="Rule"/>
      </w:pPr>
      <w:r w:rsidRPr="008B0860">
        <w:t>02 NCAC 48F .0301</w:t>
      </w:r>
      <w:r w:rsidRPr="008B0860">
        <w:tab/>
        <w:t>Protected PLANT SPECIES LIST</w:t>
      </w:r>
    </w:p>
    <w:p w14:paraId="1AB4A6D3" w14:textId="77777777" w:rsidR="002D7177" w:rsidRPr="008B0860" w:rsidRDefault="002D7177" w:rsidP="004A22B2">
      <w:pPr>
        <w:pStyle w:val="Paragraph"/>
      </w:pPr>
      <w:r w:rsidRPr="008B0860">
        <w:t>The North Carolina Plant Conservation Board hereby establishes the following list of protected plant species (** indicates federally listed):</w:t>
      </w:r>
    </w:p>
    <w:p w14:paraId="1F70B26A" w14:textId="77777777" w:rsidR="002D7177" w:rsidRPr="008B0860" w:rsidRDefault="002D7177" w:rsidP="004A22B2">
      <w:pPr>
        <w:pStyle w:val="Item"/>
        <w:ind w:firstLine="0"/>
      </w:pPr>
      <w:r w:rsidRPr="008B0860">
        <w:t>Species</w:t>
      </w:r>
      <w:r w:rsidRPr="008B0860">
        <w:tab/>
      </w:r>
      <w:r w:rsidRPr="008B0860">
        <w:tab/>
      </w:r>
      <w:r w:rsidRPr="008B0860">
        <w:tab/>
      </w:r>
      <w:r w:rsidRPr="008B0860">
        <w:tab/>
      </w:r>
      <w:r w:rsidRPr="008B0860">
        <w:tab/>
        <w:t>Status</w:t>
      </w:r>
    </w:p>
    <w:p w14:paraId="4179441B" w14:textId="77777777" w:rsidR="002D7177" w:rsidRPr="008B0860" w:rsidRDefault="002D7177" w:rsidP="004A22B2">
      <w:pPr>
        <w:pStyle w:val="Item"/>
      </w:pPr>
      <w:r w:rsidRPr="008B0860">
        <w:t>(1)</w:t>
      </w:r>
      <w:r w:rsidRPr="008B0860">
        <w:tab/>
      </w:r>
      <w:proofErr w:type="spellStart"/>
      <w:r w:rsidRPr="008B0860">
        <w:t>Acmispon</w:t>
      </w:r>
      <w:proofErr w:type="spellEnd"/>
      <w:r w:rsidRPr="008B0860">
        <w:t xml:space="preserve"> helleri</w:t>
      </w:r>
      <w:r w:rsidRPr="008B0860">
        <w:tab/>
      </w:r>
      <w:r w:rsidRPr="008B0860">
        <w:tab/>
      </w:r>
      <w:r w:rsidRPr="008B0860">
        <w:tab/>
      </w:r>
      <w:r w:rsidRPr="008B0860">
        <w:tab/>
        <w:t>Threatened</w:t>
      </w:r>
    </w:p>
    <w:p w14:paraId="6436911B" w14:textId="77777777" w:rsidR="002D7177" w:rsidRPr="008B0860" w:rsidRDefault="002D7177" w:rsidP="004A22B2">
      <w:pPr>
        <w:pStyle w:val="Item"/>
        <w:ind w:firstLine="0"/>
      </w:pPr>
      <w:r w:rsidRPr="008B0860">
        <w:t>Carolina Prairie-trefoil;</w:t>
      </w:r>
    </w:p>
    <w:p w14:paraId="1C6995B9" w14:textId="77777777" w:rsidR="002D7177" w:rsidRPr="008B0860" w:rsidRDefault="002D7177" w:rsidP="004A22B2">
      <w:pPr>
        <w:pStyle w:val="Item"/>
      </w:pPr>
      <w:r w:rsidRPr="008B0860">
        <w:t>(2)</w:t>
      </w:r>
      <w:r w:rsidRPr="008B0860">
        <w:tab/>
      </w:r>
      <w:proofErr w:type="spellStart"/>
      <w:r w:rsidRPr="008B0860">
        <w:t>Acrobolbus</w:t>
      </w:r>
      <w:proofErr w:type="spellEnd"/>
      <w:r w:rsidRPr="008B0860">
        <w:t xml:space="preserve"> </w:t>
      </w:r>
      <w:proofErr w:type="spellStart"/>
      <w:r w:rsidRPr="008B0860">
        <w:t>ciliatus</w:t>
      </w:r>
      <w:proofErr w:type="spellEnd"/>
      <w:r w:rsidRPr="008B0860">
        <w:tab/>
      </w:r>
      <w:r w:rsidRPr="008B0860">
        <w:tab/>
      </w:r>
      <w:r w:rsidRPr="008B0860">
        <w:tab/>
        <w:t>Special Concern, Vulnerable</w:t>
      </w:r>
    </w:p>
    <w:p w14:paraId="19A196AD" w14:textId="77777777" w:rsidR="002D7177" w:rsidRPr="008B0860" w:rsidRDefault="002D7177" w:rsidP="004A22B2">
      <w:pPr>
        <w:pStyle w:val="Item"/>
        <w:ind w:firstLine="0"/>
      </w:pPr>
      <w:r w:rsidRPr="008B0860">
        <w:t>A liverwort;</w:t>
      </w:r>
    </w:p>
    <w:p w14:paraId="671E34BA" w14:textId="77777777" w:rsidR="002D7177" w:rsidRPr="008B0860" w:rsidRDefault="002D7177" w:rsidP="004A22B2">
      <w:pPr>
        <w:pStyle w:val="Item"/>
      </w:pPr>
      <w:r w:rsidRPr="008B0860">
        <w:t>(3)</w:t>
      </w:r>
      <w:r w:rsidRPr="008B0860">
        <w:tab/>
        <w:t xml:space="preserve">Adiantum </w:t>
      </w:r>
      <w:proofErr w:type="spellStart"/>
      <w:r w:rsidRPr="008B0860">
        <w:t>capillus</w:t>
      </w:r>
      <w:proofErr w:type="spellEnd"/>
      <w:r w:rsidRPr="008B0860">
        <w:t>-veneris</w:t>
      </w:r>
      <w:r w:rsidRPr="008B0860">
        <w:tab/>
      </w:r>
      <w:r w:rsidRPr="008B0860">
        <w:tab/>
      </w:r>
      <w:r w:rsidRPr="008B0860">
        <w:tab/>
        <w:t>Threatened</w:t>
      </w:r>
    </w:p>
    <w:p w14:paraId="0CD9A129" w14:textId="77777777" w:rsidR="002D7177" w:rsidRPr="008B0860" w:rsidRDefault="002D7177" w:rsidP="004A22B2">
      <w:pPr>
        <w:pStyle w:val="Item"/>
        <w:ind w:firstLine="0"/>
      </w:pPr>
      <w:r w:rsidRPr="008B0860">
        <w:t>Venus Hair Fern;</w:t>
      </w:r>
    </w:p>
    <w:p w14:paraId="1408505A" w14:textId="77777777" w:rsidR="002D7177" w:rsidRPr="008B0860" w:rsidRDefault="002D7177" w:rsidP="004A22B2">
      <w:pPr>
        <w:pStyle w:val="Item"/>
      </w:pPr>
      <w:r w:rsidRPr="008B0860">
        <w:t>(4)</w:t>
      </w:r>
      <w:r w:rsidRPr="008B0860">
        <w:tab/>
      </w:r>
      <w:proofErr w:type="spellStart"/>
      <w:r w:rsidRPr="008B0860">
        <w:t>Adlumia</w:t>
      </w:r>
      <w:proofErr w:type="spellEnd"/>
      <w:r w:rsidRPr="008B0860">
        <w:t xml:space="preserve"> </w:t>
      </w:r>
      <w:proofErr w:type="spellStart"/>
      <w:r w:rsidRPr="008B0860">
        <w:t>fungosa</w:t>
      </w:r>
      <w:proofErr w:type="spellEnd"/>
      <w:r w:rsidRPr="008B0860">
        <w:tab/>
      </w:r>
      <w:r w:rsidRPr="008B0860">
        <w:tab/>
      </w:r>
      <w:r w:rsidRPr="008B0860">
        <w:tab/>
      </w:r>
      <w:r w:rsidRPr="008B0860">
        <w:tab/>
        <w:t>Special Concern, Vulnerable</w:t>
      </w:r>
    </w:p>
    <w:p w14:paraId="1DFF57DA" w14:textId="77777777" w:rsidR="002D7177" w:rsidRPr="008B0860" w:rsidRDefault="002D7177" w:rsidP="004A22B2">
      <w:pPr>
        <w:pStyle w:val="Item"/>
        <w:ind w:firstLine="0"/>
      </w:pPr>
      <w:r w:rsidRPr="008B0860">
        <w:t>Climbing Fumitory;</w:t>
      </w:r>
    </w:p>
    <w:p w14:paraId="67DA00CA" w14:textId="77777777" w:rsidR="002D7177" w:rsidRPr="008B0860" w:rsidRDefault="002D7177" w:rsidP="004A22B2">
      <w:pPr>
        <w:pStyle w:val="Item"/>
      </w:pPr>
      <w:r w:rsidRPr="008B0860">
        <w:t>(5)</w:t>
      </w:r>
      <w:r w:rsidRPr="008B0860">
        <w:tab/>
      </w:r>
      <w:proofErr w:type="spellStart"/>
      <w:r w:rsidRPr="008B0860">
        <w:t>Aeschynomene</w:t>
      </w:r>
      <w:proofErr w:type="spellEnd"/>
      <w:r w:rsidRPr="008B0860">
        <w:t xml:space="preserve"> virginica**</w:t>
      </w:r>
      <w:r w:rsidRPr="008B0860">
        <w:tab/>
      </w:r>
      <w:r w:rsidRPr="008B0860">
        <w:tab/>
        <w:t>Threatened</w:t>
      </w:r>
    </w:p>
    <w:p w14:paraId="315D20DF" w14:textId="77777777" w:rsidR="002D7177" w:rsidRPr="008B0860" w:rsidRDefault="002D7177" w:rsidP="004A22B2">
      <w:pPr>
        <w:pStyle w:val="Item"/>
        <w:ind w:firstLine="0"/>
      </w:pPr>
      <w:r w:rsidRPr="008B0860">
        <w:t xml:space="preserve">Sensitive </w:t>
      </w:r>
      <w:proofErr w:type="spellStart"/>
      <w:r w:rsidRPr="008B0860">
        <w:t>Jointvetch</w:t>
      </w:r>
      <w:proofErr w:type="spellEnd"/>
      <w:r w:rsidRPr="008B0860">
        <w:t>;</w:t>
      </w:r>
    </w:p>
    <w:p w14:paraId="5CC2DC88" w14:textId="77777777" w:rsidR="002D7177" w:rsidRPr="008B0860" w:rsidRDefault="002D7177" w:rsidP="004A22B2">
      <w:pPr>
        <w:pStyle w:val="Item"/>
      </w:pPr>
      <w:r w:rsidRPr="008B0860">
        <w:t>(6)</w:t>
      </w:r>
      <w:r w:rsidRPr="008B0860">
        <w:tab/>
      </w:r>
      <w:proofErr w:type="spellStart"/>
      <w:r w:rsidRPr="008B0860">
        <w:t>Agalinis</w:t>
      </w:r>
      <w:proofErr w:type="spellEnd"/>
      <w:r w:rsidRPr="008B0860">
        <w:t xml:space="preserve"> virgata</w:t>
      </w:r>
      <w:r w:rsidRPr="008B0860">
        <w:tab/>
      </w:r>
      <w:r w:rsidRPr="008B0860">
        <w:tab/>
      </w:r>
      <w:r w:rsidRPr="008B0860">
        <w:tab/>
      </w:r>
      <w:r w:rsidRPr="008B0860">
        <w:tab/>
        <w:t>Threatened</w:t>
      </w:r>
    </w:p>
    <w:p w14:paraId="3A933F39" w14:textId="77777777" w:rsidR="002D7177" w:rsidRPr="008B0860" w:rsidRDefault="002D7177" w:rsidP="004A22B2">
      <w:pPr>
        <w:pStyle w:val="Item"/>
        <w:ind w:firstLine="0"/>
      </w:pPr>
      <w:r w:rsidRPr="008B0860">
        <w:t>Branched Gerardia;</w:t>
      </w:r>
    </w:p>
    <w:p w14:paraId="3DED442D" w14:textId="77777777" w:rsidR="002D7177" w:rsidRPr="008B0860" w:rsidRDefault="002D7177" w:rsidP="004A22B2">
      <w:pPr>
        <w:pStyle w:val="Item"/>
      </w:pPr>
      <w:r w:rsidRPr="008B0860">
        <w:t>(7)</w:t>
      </w:r>
      <w:r w:rsidRPr="008B0860">
        <w:tab/>
        <w:t xml:space="preserve">Agrostis </w:t>
      </w:r>
      <w:proofErr w:type="spellStart"/>
      <w:r w:rsidRPr="008B0860">
        <w:t>mertensii</w:t>
      </w:r>
      <w:proofErr w:type="spellEnd"/>
      <w:r w:rsidRPr="008B0860">
        <w:tab/>
      </w:r>
      <w:r w:rsidRPr="008B0860">
        <w:tab/>
      </w:r>
      <w:r w:rsidRPr="008B0860">
        <w:tab/>
        <w:t>Endangered</w:t>
      </w:r>
    </w:p>
    <w:p w14:paraId="525D3D5A" w14:textId="77777777" w:rsidR="002D7177" w:rsidRPr="008B0860" w:rsidRDefault="002D7177" w:rsidP="004A22B2">
      <w:pPr>
        <w:pStyle w:val="Item"/>
        <w:ind w:firstLine="0"/>
      </w:pPr>
      <w:r w:rsidRPr="008B0860">
        <w:t xml:space="preserve">Arctic </w:t>
      </w:r>
      <w:proofErr w:type="spellStart"/>
      <w:r w:rsidRPr="008B0860">
        <w:t>Bentgrass</w:t>
      </w:r>
      <w:proofErr w:type="spellEnd"/>
      <w:r w:rsidRPr="008B0860">
        <w:t>;</w:t>
      </w:r>
    </w:p>
    <w:p w14:paraId="5E0778B7" w14:textId="77777777" w:rsidR="002D7177" w:rsidRPr="008B0860" w:rsidRDefault="002D7177" w:rsidP="004A22B2">
      <w:pPr>
        <w:pStyle w:val="Item"/>
      </w:pPr>
      <w:r w:rsidRPr="008B0860">
        <w:t>(8)</w:t>
      </w:r>
      <w:r w:rsidRPr="008B0860">
        <w:tab/>
      </w:r>
      <w:proofErr w:type="spellStart"/>
      <w:r w:rsidRPr="008B0860">
        <w:t>Aletris</w:t>
      </w:r>
      <w:proofErr w:type="spellEnd"/>
      <w:r w:rsidRPr="008B0860">
        <w:t xml:space="preserve"> lutea</w:t>
      </w:r>
      <w:r w:rsidRPr="008B0860">
        <w:tab/>
      </w:r>
      <w:r w:rsidRPr="008B0860">
        <w:tab/>
      </w:r>
      <w:r w:rsidRPr="008B0860">
        <w:tab/>
      </w:r>
      <w:r w:rsidRPr="008B0860">
        <w:tab/>
        <w:t>Threatened</w:t>
      </w:r>
    </w:p>
    <w:p w14:paraId="5FAEE835" w14:textId="77777777" w:rsidR="002D7177" w:rsidRPr="008B0860" w:rsidRDefault="002D7177" w:rsidP="004A22B2">
      <w:pPr>
        <w:pStyle w:val="Item"/>
        <w:ind w:firstLine="0"/>
      </w:pPr>
      <w:r w:rsidRPr="008B0860">
        <w:t>Yellow Colic-root;</w:t>
      </w:r>
    </w:p>
    <w:p w14:paraId="540F3064" w14:textId="77777777" w:rsidR="002D7177" w:rsidRPr="008B0860" w:rsidRDefault="002D7177" w:rsidP="004A22B2">
      <w:pPr>
        <w:pStyle w:val="Item"/>
      </w:pPr>
      <w:r w:rsidRPr="008B0860">
        <w:t>(9)</w:t>
      </w:r>
      <w:r w:rsidRPr="008B0860">
        <w:tab/>
        <w:t xml:space="preserve">Allium </w:t>
      </w:r>
      <w:proofErr w:type="spellStart"/>
      <w:r w:rsidRPr="008B0860">
        <w:t>allegheniense</w:t>
      </w:r>
      <w:proofErr w:type="spellEnd"/>
      <w:r w:rsidRPr="008B0860">
        <w:tab/>
      </w:r>
      <w:r w:rsidRPr="008B0860">
        <w:tab/>
      </w:r>
      <w:r w:rsidRPr="008B0860">
        <w:tab/>
        <w:t>Special Concern, Vulnerable</w:t>
      </w:r>
    </w:p>
    <w:p w14:paraId="65C03ED2" w14:textId="77777777" w:rsidR="002D7177" w:rsidRPr="008B0860" w:rsidRDefault="002D7177" w:rsidP="004A22B2">
      <w:pPr>
        <w:pStyle w:val="Item"/>
        <w:ind w:firstLine="0"/>
      </w:pPr>
      <w:r w:rsidRPr="008B0860">
        <w:t>Allegheny Onion;</w:t>
      </w:r>
    </w:p>
    <w:p w14:paraId="1B36FDF8" w14:textId="77777777" w:rsidR="002D7177" w:rsidRPr="008B0860" w:rsidRDefault="002D7177" w:rsidP="004A22B2">
      <w:pPr>
        <w:pStyle w:val="Item"/>
      </w:pPr>
      <w:r w:rsidRPr="008B0860">
        <w:t>(10)</w:t>
      </w:r>
      <w:r w:rsidRPr="008B0860">
        <w:tab/>
        <w:t>Allium</w:t>
      </w:r>
      <w:r>
        <w:t xml:space="preserve"> </w:t>
      </w:r>
      <w:proofErr w:type="spellStart"/>
      <w:r w:rsidRPr="008B0860">
        <w:t>keeverae</w:t>
      </w:r>
      <w:proofErr w:type="spellEnd"/>
      <w:r w:rsidRPr="008B0860">
        <w:tab/>
      </w:r>
      <w:r w:rsidRPr="008B0860">
        <w:tab/>
      </w:r>
      <w:r w:rsidRPr="008B0860">
        <w:tab/>
      </w:r>
      <w:r>
        <w:tab/>
      </w:r>
      <w:r w:rsidRPr="008B0860">
        <w:t>Special Concern, Vulnerable</w:t>
      </w:r>
    </w:p>
    <w:p w14:paraId="27B9DA5A" w14:textId="77777777" w:rsidR="002D7177" w:rsidRPr="008B0860" w:rsidRDefault="002D7177" w:rsidP="004A22B2">
      <w:pPr>
        <w:pStyle w:val="Item"/>
        <w:ind w:firstLine="0"/>
      </w:pPr>
      <w:proofErr w:type="spellStart"/>
      <w:r w:rsidRPr="008B0860">
        <w:t>Keever's</w:t>
      </w:r>
      <w:proofErr w:type="spellEnd"/>
      <w:r w:rsidRPr="008B0860">
        <w:t xml:space="preserve"> Onion;</w:t>
      </w:r>
    </w:p>
    <w:p w14:paraId="1FFA7E92" w14:textId="77777777" w:rsidR="002D7177" w:rsidRPr="008B0860" w:rsidRDefault="002D7177" w:rsidP="004A22B2">
      <w:pPr>
        <w:pStyle w:val="Item"/>
      </w:pPr>
      <w:r w:rsidRPr="008B0860">
        <w:t>(11)</w:t>
      </w:r>
      <w:r w:rsidRPr="008B0860">
        <w:tab/>
        <w:t xml:space="preserve">Alnus </w:t>
      </w:r>
      <w:proofErr w:type="spellStart"/>
      <w:r w:rsidRPr="008B0860">
        <w:t>crispa</w:t>
      </w:r>
      <w:proofErr w:type="spellEnd"/>
      <w:r w:rsidRPr="008B0860">
        <w:tab/>
      </w:r>
      <w:r w:rsidRPr="008B0860">
        <w:tab/>
      </w:r>
      <w:r w:rsidRPr="008B0860">
        <w:tab/>
      </w:r>
      <w:r>
        <w:tab/>
      </w:r>
      <w:r w:rsidRPr="008B0860">
        <w:t>Special Concern, Vulnerable</w:t>
      </w:r>
    </w:p>
    <w:p w14:paraId="67D672A4" w14:textId="77777777" w:rsidR="002D7177" w:rsidRPr="008B0860" w:rsidRDefault="002D7177" w:rsidP="004A22B2">
      <w:pPr>
        <w:pStyle w:val="Item"/>
        <w:ind w:firstLine="0"/>
      </w:pPr>
      <w:r w:rsidRPr="008B0860">
        <w:t>Green Alder;</w:t>
      </w:r>
    </w:p>
    <w:p w14:paraId="28F8E1FC" w14:textId="77777777" w:rsidR="002D7177" w:rsidRPr="008B0860" w:rsidRDefault="002D7177" w:rsidP="004A22B2">
      <w:pPr>
        <w:pStyle w:val="Item"/>
      </w:pPr>
      <w:r w:rsidRPr="008B0860">
        <w:t>(12)</w:t>
      </w:r>
      <w:r w:rsidRPr="008B0860">
        <w:tab/>
        <w:t xml:space="preserve">Amaranthus </w:t>
      </w:r>
      <w:proofErr w:type="spellStart"/>
      <w:r w:rsidRPr="008B0860">
        <w:t>pumilus</w:t>
      </w:r>
      <w:proofErr w:type="spellEnd"/>
      <w:r w:rsidRPr="008B0860">
        <w:t>**</w:t>
      </w:r>
      <w:r w:rsidRPr="008B0860">
        <w:tab/>
      </w:r>
      <w:r w:rsidRPr="008B0860">
        <w:tab/>
      </w:r>
      <w:r w:rsidRPr="008B0860">
        <w:tab/>
        <w:t>Threatened</w:t>
      </w:r>
    </w:p>
    <w:p w14:paraId="6F02434E" w14:textId="77777777" w:rsidR="002D7177" w:rsidRPr="008B0860" w:rsidRDefault="002D7177" w:rsidP="004A22B2">
      <w:pPr>
        <w:pStyle w:val="Item"/>
        <w:ind w:firstLine="0"/>
      </w:pPr>
      <w:r w:rsidRPr="008B0860">
        <w:t>Seabeach Amaranth;</w:t>
      </w:r>
    </w:p>
    <w:p w14:paraId="44DD0178" w14:textId="77777777" w:rsidR="002D7177" w:rsidRPr="008B0860" w:rsidRDefault="002D7177" w:rsidP="004A22B2">
      <w:pPr>
        <w:pStyle w:val="Item"/>
      </w:pPr>
      <w:r w:rsidRPr="008B0860">
        <w:t>(13)</w:t>
      </w:r>
      <w:r w:rsidRPr="008B0860">
        <w:tab/>
        <w:t xml:space="preserve">Amorpha </w:t>
      </w:r>
      <w:proofErr w:type="spellStart"/>
      <w:r w:rsidRPr="008B0860">
        <w:t>confusa</w:t>
      </w:r>
      <w:proofErr w:type="spellEnd"/>
      <w:r w:rsidRPr="008B0860">
        <w:tab/>
      </w:r>
      <w:r w:rsidRPr="008B0860">
        <w:tab/>
      </w:r>
      <w:r w:rsidRPr="008B0860">
        <w:tab/>
      </w:r>
      <w:r w:rsidRPr="008B0860">
        <w:tab/>
        <w:t>Threatened</w:t>
      </w:r>
    </w:p>
    <w:p w14:paraId="6D8E356D" w14:textId="77777777" w:rsidR="002D7177" w:rsidRPr="008B0860" w:rsidRDefault="002D7177" w:rsidP="004A22B2">
      <w:pPr>
        <w:pStyle w:val="Item"/>
        <w:ind w:firstLine="0"/>
      </w:pPr>
      <w:r w:rsidRPr="008B0860">
        <w:t>Savanna Indigo-bush;</w:t>
      </w:r>
    </w:p>
    <w:p w14:paraId="03A498D4" w14:textId="77777777" w:rsidR="002D7177" w:rsidRPr="008B0860" w:rsidRDefault="002D7177" w:rsidP="004A22B2">
      <w:pPr>
        <w:pStyle w:val="Item"/>
      </w:pPr>
      <w:r w:rsidRPr="008B0860">
        <w:t>(14)</w:t>
      </w:r>
      <w:r w:rsidRPr="008B0860">
        <w:tab/>
        <w:t xml:space="preserve">Amorpha </w:t>
      </w:r>
      <w:proofErr w:type="spellStart"/>
      <w:r w:rsidRPr="008B0860">
        <w:t>georgiana</w:t>
      </w:r>
      <w:proofErr w:type="spellEnd"/>
      <w:r w:rsidRPr="008B0860">
        <w:tab/>
      </w:r>
      <w:r w:rsidRPr="008B0860">
        <w:tab/>
      </w:r>
      <w:r w:rsidRPr="008B0860">
        <w:tab/>
        <w:t>Endangered</w:t>
      </w:r>
    </w:p>
    <w:p w14:paraId="5C87A4CD" w14:textId="77777777" w:rsidR="002D7177" w:rsidRPr="008B0860" w:rsidRDefault="002D7177" w:rsidP="004A22B2">
      <w:pPr>
        <w:pStyle w:val="Item"/>
        <w:ind w:firstLine="0"/>
      </w:pPr>
      <w:r w:rsidRPr="008B0860">
        <w:t>Georgia Indigo-bush;</w:t>
      </w:r>
    </w:p>
    <w:p w14:paraId="5ACA379E" w14:textId="77777777" w:rsidR="002D7177" w:rsidRPr="008B0860" w:rsidRDefault="002D7177" w:rsidP="004A22B2">
      <w:pPr>
        <w:pStyle w:val="Item"/>
      </w:pPr>
      <w:r w:rsidRPr="008B0860">
        <w:t>(15)</w:t>
      </w:r>
      <w:r w:rsidRPr="008B0860">
        <w:tab/>
      </w:r>
      <w:proofErr w:type="spellStart"/>
      <w:r w:rsidRPr="008B0860">
        <w:t>Amphicarpum</w:t>
      </w:r>
      <w:proofErr w:type="spellEnd"/>
      <w:r w:rsidRPr="008B0860">
        <w:t xml:space="preserve"> </w:t>
      </w:r>
      <w:proofErr w:type="spellStart"/>
      <w:r w:rsidRPr="008B0860">
        <w:t>muhlenbergianum</w:t>
      </w:r>
      <w:proofErr w:type="spellEnd"/>
      <w:r w:rsidRPr="008B0860">
        <w:tab/>
      </w:r>
      <w:r w:rsidRPr="008B0860">
        <w:tab/>
        <w:t>Endangered</w:t>
      </w:r>
    </w:p>
    <w:p w14:paraId="1AC49EDD" w14:textId="77777777" w:rsidR="002D7177" w:rsidRPr="008B0860" w:rsidRDefault="002D7177" w:rsidP="004A22B2">
      <w:pPr>
        <w:pStyle w:val="Item"/>
        <w:ind w:firstLine="0"/>
      </w:pPr>
      <w:r w:rsidRPr="008B0860">
        <w:t xml:space="preserve">Florida Goober Grass, Blue </w:t>
      </w:r>
      <w:proofErr w:type="spellStart"/>
      <w:r w:rsidRPr="008B0860">
        <w:t>Maidencane</w:t>
      </w:r>
      <w:proofErr w:type="spellEnd"/>
      <w:r w:rsidRPr="008B0860">
        <w:t>;</w:t>
      </w:r>
    </w:p>
    <w:p w14:paraId="040F3E6F" w14:textId="77777777" w:rsidR="002D7177" w:rsidRPr="008B0860" w:rsidRDefault="002D7177" w:rsidP="004A22B2">
      <w:pPr>
        <w:pStyle w:val="Item"/>
      </w:pPr>
      <w:r w:rsidRPr="008B0860">
        <w:t>(16)</w:t>
      </w:r>
      <w:r w:rsidRPr="008B0860">
        <w:tab/>
        <w:t xml:space="preserve">Anemone </w:t>
      </w:r>
      <w:proofErr w:type="spellStart"/>
      <w:r w:rsidRPr="008B0860">
        <w:t>berlandieri</w:t>
      </w:r>
      <w:proofErr w:type="spellEnd"/>
      <w:r w:rsidRPr="008B0860">
        <w:tab/>
      </w:r>
      <w:r w:rsidRPr="008B0860">
        <w:tab/>
      </w:r>
      <w:r w:rsidRPr="008B0860">
        <w:tab/>
        <w:t>Endangered</w:t>
      </w:r>
    </w:p>
    <w:p w14:paraId="57DADA00" w14:textId="77777777" w:rsidR="002D7177" w:rsidRPr="008B0860" w:rsidRDefault="002D7177" w:rsidP="004A22B2">
      <w:pPr>
        <w:pStyle w:val="Item"/>
        <w:ind w:firstLine="0"/>
      </w:pPr>
      <w:r w:rsidRPr="008B0860">
        <w:t>Southern Anemone;</w:t>
      </w:r>
    </w:p>
    <w:p w14:paraId="01EA1C41" w14:textId="77777777" w:rsidR="002D7177" w:rsidRPr="008B0860" w:rsidRDefault="002D7177" w:rsidP="004A22B2">
      <w:pPr>
        <w:pStyle w:val="Item"/>
      </w:pPr>
      <w:r w:rsidRPr="008B0860">
        <w:t>(17)</w:t>
      </w:r>
      <w:r w:rsidRPr="008B0860">
        <w:tab/>
        <w:t xml:space="preserve">Anemone </w:t>
      </w:r>
      <w:proofErr w:type="spellStart"/>
      <w:r w:rsidRPr="008B0860">
        <w:t>caroliniana</w:t>
      </w:r>
      <w:proofErr w:type="spellEnd"/>
      <w:r w:rsidRPr="008B0860">
        <w:tab/>
      </w:r>
      <w:r w:rsidRPr="008B0860">
        <w:tab/>
      </w:r>
      <w:r w:rsidRPr="008B0860">
        <w:tab/>
        <w:t>Endangered</w:t>
      </w:r>
    </w:p>
    <w:p w14:paraId="0D4A8C75" w14:textId="77777777" w:rsidR="002D7177" w:rsidRPr="008B0860" w:rsidRDefault="002D7177" w:rsidP="004A22B2">
      <w:pPr>
        <w:pStyle w:val="Item"/>
        <w:ind w:firstLine="0"/>
      </w:pPr>
      <w:r w:rsidRPr="008B0860">
        <w:t>Prairie Anemone;</w:t>
      </w:r>
    </w:p>
    <w:p w14:paraId="7FFB29BD" w14:textId="77777777" w:rsidR="002D7177" w:rsidRPr="008B0860" w:rsidRDefault="002D7177" w:rsidP="004A22B2">
      <w:pPr>
        <w:pStyle w:val="Item"/>
      </w:pPr>
      <w:r w:rsidRPr="008B0860">
        <w:t>(18)</w:t>
      </w:r>
      <w:r w:rsidRPr="008B0860">
        <w:tab/>
        <w:t xml:space="preserve">Arabis </w:t>
      </w:r>
      <w:proofErr w:type="spellStart"/>
      <w:r w:rsidRPr="008B0860">
        <w:t>adpressipilis</w:t>
      </w:r>
      <w:proofErr w:type="spellEnd"/>
      <w:r w:rsidRPr="008B0860">
        <w:tab/>
      </w:r>
      <w:r>
        <w:tab/>
      </w:r>
      <w:r>
        <w:tab/>
      </w:r>
      <w:r w:rsidRPr="008B0860">
        <w:t>Endangered</w:t>
      </w:r>
    </w:p>
    <w:p w14:paraId="617D2232" w14:textId="77777777" w:rsidR="002D7177" w:rsidRPr="008B0860" w:rsidRDefault="002D7177" w:rsidP="004A22B2">
      <w:pPr>
        <w:pStyle w:val="Item"/>
        <w:ind w:firstLine="0"/>
      </w:pPr>
      <w:r w:rsidRPr="008B0860">
        <w:t>Hairy Rockcress;</w:t>
      </w:r>
    </w:p>
    <w:p w14:paraId="1895D479" w14:textId="77777777" w:rsidR="002D7177" w:rsidRPr="008B0860" w:rsidRDefault="002D7177" w:rsidP="004A22B2">
      <w:pPr>
        <w:pStyle w:val="Item"/>
      </w:pPr>
      <w:r w:rsidRPr="008B0860">
        <w:t>(19)</w:t>
      </w:r>
      <w:r w:rsidRPr="008B0860">
        <w:tab/>
        <w:t>Arethusa bulbosa</w:t>
      </w:r>
      <w:r w:rsidRPr="008B0860">
        <w:tab/>
      </w:r>
      <w:r w:rsidRPr="008B0860">
        <w:tab/>
      </w:r>
      <w:r w:rsidRPr="008B0860">
        <w:tab/>
      </w:r>
      <w:r w:rsidRPr="008B0860">
        <w:tab/>
        <w:t>Endangered</w:t>
      </w:r>
    </w:p>
    <w:p w14:paraId="4704E68C" w14:textId="77777777" w:rsidR="002D7177" w:rsidRPr="008B0860" w:rsidRDefault="002D7177" w:rsidP="004A22B2">
      <w:pPr>
        <w:pStyle w:val="Item"/>
        <w:ind w:firstLine="0"/>
      </w:pPr>
      <w:r w:rsidRPr="008B0860">
        <w:t>Bog Rose;</w:t>
      </w:r>
    </w:p>
    <w:p w14:paraId="220D525E" w14:textId="77777777" w:rsidR="002D7177" w:rsidRPr="008B0860" w:rsidRDefault="002D7177" w:rsidP="004A22B2">
      <w:pPr>
        <w:pStyle w:val="Item"/>
      </w:pPr>
      <w:r w:rsidRPr="008B0860">
        <w:t>(20)</w:t>
      </w:r>
      <w:r w:rsidRPr="008B0860">
        <w:tab/>
        <w:t xml:space="preserve">Aristida </w:t>
      </w:r>
      <w:proofErr w:type="spellStart"/>
      <w:r w:rsidRPr="008B0860">
        <w:t>condensata</w:t>
      </w:r>
      <w:proofErr w:type="spellEnd"/>
      <w:r w:rsidRPr="008B0860">
        <w:tab/>
      </w:r>
      <w:r w:rsidRPr="008B0860">
        <w:tab/>
      </w:r>
      <w:r w:rsidRPr="008B0860">
        <w:tab/>
        <w:t>Threatened</w:t>
      </w:r>
    </w:p>
    <w:p w14:paraId="741D9AE4" w14:textId="77777777" w:rsidR="002D7177" w:rsidRPr="008B0860" w:rsidRDefault="002D7177" w:rsidP="004A22B2">
      <w:pPr>
        <w:pStyle w:val="Item"/>
        <w:ind w:firstLine="0"/>
      </w:pPr>
      <w:r w:rsidRPr="008B0860">
        <w:t>Big Three-awn Grass;</w:t>
      </w:r>
    </w:p>
    <w:p w14:paraId="2ECC0641" w14:textId="77777777" w:rsidR="002D7177" w:rsidRPr="008B0860" w:rsidRDefault="002D7177" w:rsidP="004A22B2">
      <w:pPr>
        <w:pStyle w:val="Item"/>
      </w:pPr>
      <w:r w:rsidRPr="008B0860">
        <w:t>(21)</w:t>
      </w:r>
      <w:r w:rsidRPr="008B0860">
        <w:tab/>
        <w:t xml:space="preserve">Aristida </w:t>
      </w:r>
      <w:proofErr w:type="spellStart"/>
      <w:r w:rsidRPr="008B0860">
        <w:t>simpliciflora</w:t>
      </w:r>
      <w:proofErr w:type="spellEnd"/>
      <w:r w:rsidRPr="008B0860">
        <w:tab/>
      </w:r>
      <w:r w:rsidRPr="008B0860">
        <w:tab/>
      </w:r>
      <w:r w:rsidRPr="008B0860">
        <w:tab/>
        <w:t>Endangered</w:t>
      </w:r>
    </w:p>
    <w:p w14:paraId="6418B4F7" w14:textId="77777777" w:rsidR="002D7177" w:rsidRPr="008B0860" w:rsidRDefault="002D7177" w:rsidP="004A22B2">
      <w:pPr>
        <w:pStyle w:val="Item"/>
        <w:ind w:firstLine="0"/>
      </w:pPr>
      <w:r w:rsidRPr="008B0860">
        <w:t>Chapman's Three-awn;</w:t>
      </w:r>
    </w:p>
    <w:p w14:paraId="22E36144" w14:textId="77777777" w:rsidR="002D7177" w:rsidRPr="008B0860" w:rsidRDefault="002D7177" w:rsidP="004A22B2">
      <w:pPr>
        <w:pStyle w:val="Item"/>
      </w:pPr>
      <w:r w:rsidRPr="008B0860">
        <w:t>(22)</w:t>
      </w:r>
      <w:r w:rsidRPr="008B0860">
        <w:tab/>
      </w:r>
      <w:proofErr w:type="spellStart"/>
      <w:r w:rsidRPr="008B0860">
        <w:t>Arnoglossum</w:t>
      </w:r>
      <w:proofErr w:type="spellEnd"/>
      <w:r w:rsidRPr="008B0860">
        <w:t xml:space="preserve"> </w:t>
      </w:r>
      <w:proofErr w:type="spellStart"/>
      <w:r w:rsidRPr="008B0860">
        <w:t>ovatum</w:t>
      </w:r>
      <w:proofErr w:type="spellEnd"/>
      <w:r w:rsidRPr="008B0860">
        <w:t xml:space="preserve"> var. </w:t>
      </w:r>
      <w:proofErr w:type="spellStart"/>
      <w:r w:rsidRPr="008B0860">
        <w:t>lanceolatum</w:t>
      </w:r>
      <w:proofErr w:type="spellEnd"/>
      <w:r w:rsidRPr="008B0860">
        <w:tab/>
        <w:t>Endangered</w:t>
      </w:r>
    </w:p>
    <w:p w14:paraId="08173903" w14:textId="77777777" w:rsidR="002D7177" w:rsidRPr="008B0860" w:rsidRDefault="002D7177" w:rsidP="004A22B2">
      <w:pPr>
        <w:pStyle w:val="Item"/>
        <w:ind w:firstLine="0"/>
      </w:pPr>
      <w:r w:rsidRPr="008B0860">
        <w:t>Savanna Indian-plantain;</w:t>
      </w:r>
    </w:p>
    <w:p w14:paraId="7DF2CA41" w14:textId="77777777" w:rsidR="002D7177" w:rsidRPr="008B0860" w:rsidRDefault="002D7177" w:rsidP="004A22B2">
      <w:pPr>
        <w:pStyle w:val="Item"/>
      </w:pPr>
      <w:r w:rsidRPr="008B0860">
        <w:t>(23)</w:t>
      </w:r>
      <w:r w:rsidRPr="008B0860">
        <w:tab/>
        <w:t>Asclepias cinerea</w:t>
      </w:r>
      <w:r w:rsidRPr="008B0860">
        <w:tab/>
      </w:r>
      <w:r w:rsidRPr="008B0860">
        <w:tab/>
      </w:r>
      <w:r w:rsidRPr="008B0860">
        <w:tab/>
      </w:r>
      <w:r>
        <w:tab/>
      </w:r>
      <w:r w:rsidRPr="008B0860">
        <w:t>Special Concern, Historical</w:t>
      </w:r>
    </w:p>
    <w:p w14:paraId="66461938" w14:textId="77777777" w:rsidR="002D7177" w:rsidRPr="008B0860" w:rsidRDefault="002D7177" w:rsidP="004A22B2">
      <w:pPr>
        <w:pStyle w:val="Item"/>
        <w:ind w:firstLine="0"/>
      </w:pPr>
      <w:r w:rsidRPr="008B0860">
        <w:t>Carolina Milkweed;</w:t>
      </w:r>
    </w:p>
    <w:p w14:paraId="2A42720E" w14:textId="77777777" w:rsidR="002D7177" w:rsidRPr="008B0860" w:rsidRDefault="002D7177" w:rsidP="004A22B2">
      <w:pPr>
        <w:pStyle w:val="Item"/>
      </w:pPr>
      <w:r w:rsidRPr="008B0860">
        <w:t>(24)</w:t>
      </w:r>
      <w:r w:rsidRPr="008B0860">
        <w:tab/>
        <w:t xml:space="preserve">Asclepias </w:t>
      </w:r>
      <w:proofErr w:type="spellStart"/>
      <w:r w:rsidRPr="008B0860">
        <w:t>pedicellata</w:t>
      </w:r>
      <w:proofErr w:type="spellEnd"/>
      <w:r w:rsidRPr="008B0860">
        <w:tab/>
      </w:r>
      <w:r w:rsidRPr="008B0860">
        <w:tab/>
      </w:r>
      <w:r w:rsidRPr="008B0860">
        <w:tab/>
        <w:t>Special Concern, Vulnerable</w:t>
      </w:r>
    </w:p>
    <w:p w14:paraId="521E4E77" w14:textId="77777777" w:rsidR="002D7177" w:rsidRPr="008B0860" w:rsidRDefault="002D7177" w:rsidP="004A22B2">
      <w:pPr>
        <w:pStyle w:val="Item"/>
        <w:ind w:firstLine="0"/>
      </w:pPr>
      <w:r w:rsidRPr="008B0860">
        <w:lastRenderedPageBreak/>
        <w:t>Savanna Milkweed;</w:t>
      </w:r>
    </w:p>
    <w:p w14:paraId="6FB4FABA" w14:textId="77777777" w:rsidR="002D7177" w:rsidRPr="008B0860" w:rsidRDefault="002D7177" w:rsidP="004A22B2">
      <w:pPr>
        <w:pStyle w:val="Item"/>
      </w:pPr>
      <w:r w:rsidRPr="008B0860">
        <w:t>(25)</w:t>
      </w:r>
      <w:r w:rsidRPr="008B0860">
        <w:tab/>
        <w:t xml:space="preserve">Asplenium </w:t>
      </w:r>
      <w:proofErr w:type="spellStart"/>
      <w:r w:rsidRPr="008B0860">
        <w:t>heteroresiliens</w:t>
      </w:r>
      <w:proofErr w:type="spellEnd"/>
      <w:r w:rsidRPr="008B0860">
        <w:tab/>
      </w:r>
      <w:r w:rsidRPr="008B0860">
        <w:tab/>
      </w:r>
      <w:r w:rsidRPr="008B0860">
        <w:tab/>
        <w:t>Endangered</w:t>
      </w:r>
    </w:p>
    <w:p w14:paraId="0D03A710" w14:textId="77777777" w:rsidR="002D7177" w:rsidRPr="008B0860" w:rsidRDefault="002D7177" w:rsidP="004A22B2">
      <w:pPr>
        <w:pStyle w:val="Item"/>
        <w:ind w:firstLine="0"/>
      </w:pPr>
      <w:r w:rsidRPr="008B0860">
        <w:t>Carolina Spleenwort;</w:t>
      </w:r>
    </w:p>
    <w:p w14:paraId="602CBD18" w14:textId="77777777" w:rsidR="002D7177" w:rsidRPr="008B0860" w:rsidRDefault="002D7177" w:rsidP="004A22B2">
      <w:pPr>
        <w:pStyle w:val="Item"/>
      </w:pPr>
      <w:r w:rsidRPr="008B0860">
        <w:t>(26)</w:t>
      </w:r>
      <w:r w:rsidRPr="008B0860">
        <w:tab/>
        <w:t xml:space="preserve">Asplenium </w:t>
      </w:r>
      <w:proofErr w:type="spellStart"/>
      <w:r w:rsidRPr="008B0860">
        <w:t>monanthes</w:t>
      </w:r>
      <w:proofErr w:type="spellEnd"/>
      <w:r w:rsidRPr="008B0860">
        <w:tab/>
      </w:r>
      <w:r w:rsidRPr="008B0860">
        <w:tab/>
      </w:r>
      <w:r w:rsidRPr="008B0860">
        <w:tab/>
        <w:t>Endangered</w:t>
      </w:r>
    </w:p>
    <w:p w14:paraId="2F5F28F9" w14:textId="77777777" w:rsidR="002D7177" w:rsidRPr="008B0860" w:rsidRDefault="002D7177" w:rsidP="004A22B2">
      <w:pPr>
        <w:pStyle w:val="Item"/>
        <w:ind w:firstLine="0"/>
      </w:pPr>
      <w:r w:rsidRPr="008B0860">
        <w:t>Single-sorus Spleenwort;</w:t>
      </w:r>
    </w:p>
    <w:p w14:paraId="70B39778" w14:textId="77777777" w:rsidR="002D7177" w:rsidRPr="008B0860" w:rsidRDefault="002D7177" w:rsidP="004A22B2">
      <w:pPr>
        <w:pStyle w:val="Item"/>
      </w:pPr>
      <w:r w:rsidRPr="008B0860">
        <w:t>(27)</w:t>
      </w:r>
      <w:r w:rsidRPr="008B0860">
        <w:tab/>
        <w:t xml:space="preserve">Asplenium </w:t>
      </w:r>
      <w:proofErr w:type="spellStart"/>
      <w:r w:rsidRPr="008B0860">
        <w:t>ruta-muraria</w:t>
      </w:r>
      <w:proofErr w:type="spellEnd"/>
      <w:r w:rsidRPr="008B0860">
        <w:t xml:space="preserve"> var. </w:t>
      </w:r>
      <w:proofErr w:type="spellStart"/>
      <w:r w:rsidRPr="008B0860">
        <w:t>cryptolepis</w:t>
      </w:r>
      <w:proofErr w:type="spellEnd"/>
      <w:r w:rsidRPr="008B0860">
        <w:tab/>
        <w:t>Special Concern, Vulnerable</w:t>
      </w:r>
    </w:p>
    <w:p w14:paraId="34C6CD95" w14:textId="77777777" w:rsidR="002D7177" w:rsidRPr="008B0860" w:rsidRDefault="002D7177" w:rsidP="004A22B2">
      <w:pPr>
        <w:pStyle w:val="Item"/>
        <w:ind w:firstLine="0"/>
      </w:pPr>
      <w:r w:rsidRPr="008B0860">
        <w:t>American Wall-rue;</w:t>
      </w:r>
    </w:p>
    <w:p w14:paraId="49C991B0" w14:textId="77777777" w:rsidR="002D7177" w:rsidRPr="008B0860" w:rsidRDefault="002D7177" w:rsidP="004A22B2">
      <w:pPr>
        <w:pStyle w:val="Item"/>
      </w:pPr>
      <w:r w:rsidRPr="008B0860">
        <w:t>(28)</w:t>
      </w:r>
      <w:r w:rsidRPr="008B0860">
        <w:tab/>
        <w:t xml:space="preserve">Astragalus </w:t>
      </w:r>
      <w:proofErr w:type="spellStart"/>
      <w:r w:rsidRPr="008B0860">
        <w:t>michauxii</w:t>
      </w:r>
      <w:proofErr w:type="spellEnd"/>
      <w:r w:rsidRPr="008B0860">
        <w:tab/>
      </w:r>
      <w:r w:rsidRPr="008B0860">
        <w:tab/>
      </w:r>
      <w:r w:rsidRPr="008B0860">
        <w:tab/>
        <w:t>Special Concern, Vulnerable</w:t>
      </w:r>
    </w:p>
    <w:p w14:paraId="54E6EE7E" w14:textId="77777777" w:rsidR="002D7177" w:rsidRPr="008B0860" w:rsidRDefault="002D7177" w:rsidP="004A22B2">
      <w:pPr>
        <w:pStyle w:val="Item"/>
        <w:ind w:firstLine="0"/>
      </w:pPr>
      <w:r w:rsidRPr="008B0860">
        <w:t>Sandhills Milkvetch;</w:t>
      </w:r>
    </w:p>
    <w:p w14:paraId="3A5844A5" w14:textId="77777777" w:rsidR="002D7177" w:rsidRPr="008B0860" w:rsidRDefault="002D7177" w:rsidP="004A22B2">
      <w:pPr>
        <w:pStyle w:val="Item"/>
      </w:pPr>
      <w:r w:rsidRPr="008B0860">
        <w:t>(29)</w:t>
      </w:r>
      <w:r w:rsidRPr="008B0860">
        <w:tab/>
        <w:t xml:space="preserve">Baccharis </w:t>
      </w:r>
      <w:proofErr w:type="spellStart"/>
      <w:r w:rsidRPr="008B0860">
        <w:t>glomeruliflora</w:t>
      </w:r>
      <w:proofErr w:type="spellEnd"/>
      <w:r w:rsidRPr="008B0860">
        <w:tab/>
      </w:r>
      <w:r w:rsidRPr="008B0860">
        <w:tab/>
      </w:r>
      <w:r w:rsidRPr="008B0860">
        <w:tab/>
        <w:t>Endangered</w:t>
      </w:r>
    </w:p>
    <w:p w14:paraId="674E44DB" w14:textId="77777777" w:rsidR="002D7177" w:rsidRPr="008B0860" w:rsidRDefault="002D7177" w:rsidP="004A22B2">
      <w:pPr>
        <w:pStyle w:val="Item"/>
        <w:ind w:firstLine="0"/>
      </w:pPr>
      <w:r w:rsidRPr="008B0860">
        <w:t>Silverling;</w:t>
      </w:r>
    </w:p>
    <w:p w14:paraId="40B47A5F" w14:textId="77777777" w:rsidR="002D7177" w:rsidRPr="008B0860" w:rsidRDefault="002D7177" w:rsidP="004A22B2">
      <w:pPr>
        <w:pStyle w:val="Item"/>
      </w:pPr>
      <w:r w:rsidRPr="008B0860">
        <w:t>(30)</w:t>
      </w:r>
      <w:r w:rsidRPr="008B0860">
        <w:tab/>
        <w:t xml:space="preserve">Bacopa </w:t>
      </w:r>
      <w:proofErr w:type="spellStart"/>
      <w:r w:rsidRPr="008B0860">
        <w:t>caroliniana</w:t>
      </w:r>
      <w:proofErr w:type="spellEnd"/>
      <w:r w:rsidRPr="008B0860">
        <w:tab/>
      </w:r>
      <w:r w:rsidRPr="008B0860">
        <w:tab/>
      </w:r>
      <w:r w:rsidRPr="008B0860">
        <w:tab/>
        <w:t>Threatened</w:t>
      </w:r>
    </w:p>
    <w:p w14:paraId="66C76F2B" w14:textId="77777777" w:rsidR="002D7177" w:rsidRPr="008B0860" w:rsidRDefault="002D7177" w:rsidP="004A22B2">
      <w:pPr>
        <w:pStyle w:val="Item"/>
        <w:ind w:firstLine="0"/>
      </w:pPr>
      <w:r w:rsidRPr="008B0860">
        <w:t>Blue Water-hyssop;</w:t>
      </w:r>
    </w:p>
    <w:p w14:paraId="0C00AA9A" w14:textId="77777777" w:rsidR="002D7177" w:rsidRPr="008B0860" w:rsidRDefault="002D7177" w:rsidP="004A22B2">
      <w:pPr>
        <w:pStyle w:val="Item"/>
      </w:pPr>
      <w:r w:rsidRPr="008B0860">
        <w:t>(31)</w:t>
      </w:r>
      <w:r w:rsidRPr="008B0860">
        <w:tab/>
        <w:t xml:space="preserve">Bacopa </w:t>
      </w:r>
      <w:proofErr w:type="spellStart"/>
      <w:r w:rsidRPr="008B0860">
        <w:t>innominata</w:t>
      </w:r>
      <w:proofErr w:type="spellEnd"/>
      <w:r w:rsidRPr="008B0860">
        <w:tab/>
      </w:r>
      <w:r w:rsidRPr="008B0860">
        <w:tab/>
      </w:r>
      <w:r w:rsidRPr="008B0860">
        <w:tab/>
        <w:t>Special Concern, Historical</w:t>
      </w:r>
    </w:p>
    <w:p w14:paraId="109D9197" w14:textId="77777777" w:rsidR="002D7177" w:rsidRPr="008B0860" w:rsidRDefault="002D7177" w:rsidP="004A22B2">
      <w:pPr>
        <w:pStyle w:val="Item"/>
        <w:ind w:firstLine="0"/>
      </w:pPr>
      <w:r w:rsidRPr="008B0860">
        <w:t>Tropical Water-hyssop;</w:t>
      </w:r>
    </w:p>
    <w:p w14:paraId="07E717D0" w14:textId="77777777" w:rsidR="002D7177" w:rsidRPr="008B0860" w:rsidRDefault="002D7177" w:rsidP="004A22B2">
      <w:pPr>
        <w:pStyle w:val="Item"/>
      </w:pPr>
      <w:r w:rsidRPr="008B0860">
        <w:t>(32)</w:t>
      </w:r>
      <w:r w:rsidRPr="008B0860">
        <w:tab/>
      </w:r>
      <w:proofErr w:type="spellStart"/>
      <w:r w:rsidRPr="008B0860">
        <w:t>Balduina</w:t>
      </w:r>
      <w:proofErr w:type="spellEnd"/>
      <w:r w:rsidRPr="008B0860">
        <w:t xml:space="preserve"> </w:t>
      </w:r>
      <w:proofErr w:type="spellStart"/>
      <w:r w:rsidRPr="008B0860">
        <w:t>atropurpurea</w:t>
      </w:r>
      <w:proofErr w:type="spellEnd"/>
      <w:r w:rsidRPr="008B0860">
        <w:tab/>
      </w:r>
      <w:r w:rsidRPr="008B0860">
        <w:tab/>
      </w:r>
      <w:r w:rsidRPr="008B0860">
        <w:tab/>
        <w:t>Endangered</w:t>
      </w:r>
    </w:p>
    <w:p w14:paraId="478944C1" w14:textId="77777777" w:rsidR="002D7177" w:rsidRPr="008B0860" w:rsidRDefault="002D7177" w:rsidP="004A22B2">
      <w:pPr>
        <w:pStyle w:val="Item"/>
        <w:ind w:firstLine="0"/>
      </w:pPr>
      <w:r w:rsidRPr="008B0860">
        <w:t>Purple-disk Honeycomb-head;</w:t>
      </w:r>
    </w:p>
    <w:p w14:paraId="781F70CF" w14:textId="77777777" w:rsidR="002D7177" w:rsidRPr="008B0860" w:rsidRDefault="002D7177" w:rsidP="004A22B2">
      <w:pPr>
        <w:pStyle w:val="Item"/>
      </w:pPr>
      <w:r w:rsidRPr="008B0860">
        <w:t>(33)</w:t>
      </w:r>
      <w:r w:rsidRPr="008B0860">
        <w:tab/>
        <w:t>Baptista aberrans</w:t>
      </w:r>
      <w:r w:rsidRPr="008B0860">
        <w:tab/>
      </w:r>
      <w:r w:rsidRPr="008B0860">
        <w:tab/>
      </w:r>
      <w:r w:rsidRPr="008B0860">
        <w:tab/>
      </w:r>
      <w:r w:rsidRPr="008B0860">
        <w:tab/>
        <w:t>Endangered</w:t>
      </w:r>
    </w:p>
    <w:p w14:paraId="6937A717" w14:textId="77777777" w:rsidR="002D7177" w:rsidRPr="008B0860" w:rsidRDefault="002D7177" w:rsidP="004A22B2">
      <w:pPr>
        <w:pStyle w:val="Item"/>
        <w:ind w:firstLine="0"/>
      </w:pPr>
      <w:r w:rsidRPr="008B0860">
        <w:t>Eastern Prairie Blue Wild Indigo</w:t>
      </w:r>
    </w:p>
    <w:p w14:paraId="1711FACB" w14:textId="77777777" w:rsidR="002D7177" w:rsidRPr="008B0860" w:rsidRDefault="002D7177" w:rsidP="004A22B2">
      <w:pPr>
        <w:pStyle w:val="Item"/>
      </w:pPr>
      <w:r w:rsidRPr="008B0860">
        <w:t>(34)</w:t>
      </w:r>
      <w:r w:rsidRPr="008B0860">
        <w:tab/>
        <w:t>Baptisia alba</w:t>
      </w:r>
      <w:r w:rsidRPr="008B0860">
        <w:tab/>
      </w:r>
      <w:r w:rsidRPr="008B0860">
        <w:tab/>
      </w:r>
      <w:r w:rsidRPr="008B0860">
        <w:tab/>
      </w:r>
      <w:r w:rsidRPr="008B0860">
        <w:tab/>
        <w:t>Threatened</w:t>
      </w:r>
    </w:p>
    <w:p w14:paraId="27CF04A1" w14:textId="77777777" w:rsidR="002D7177" w:rsidRPr="008B0860" w:rsidRDefault="002D7177" w:rsidP="004A22B2">
      <w:pPr>
        <w:pStyle w:val="Item"/>
        <w:ind w:firstLine="0"/>
      </w:pPr>
      <w:r w:rsidRPr="008B0860">
        <w:t>Thick-pod White Wild Indigo;</w:t>
      </w:r>
    </w:p>
    <w:p w14:paraId="4BF167E2" w14:textId="77777777" w:rsidR="002D7177" w:rsidRPr="008B0860" w:rsidRDefault="002D7177" w:rsidP="004A22B2">
      <w:pPr>
        <w:pStyle w:val="Item"/>
      </w:pPr>
      <w:r w:rsidRPr="008B0860">
        <w:t>(35)</w:t>
      </w:r>
      <w:r w:rsidRPr="008B0860">
        <w:tab/>
        <w:t xml:space="preserve">Baptisia </w:t>
      </w:r>
      <w:proofErr w:type="spellStart"/>
      <w:r w:rsidRPr="008B0860">
        <w:t>bracteata</w:t>
      </w:r>
      <w:proofErr w:type="spellEnd"/>
      <w:r w:rsidRPr="008B0860">
        <w:tab/>
      </w:r>
      <w:r w:rsidRPr="008B0860">
        <w:tab/>
      </w:r>
      <w:r w:rsidRPr="008B0860">
        <w:tab/>
      </w:r>
      <w:r w:rsidRPr="008B0860">
        <w:tab/>
        <w:t>Special Concern, Historical</w:t>
      </w:r>
    </w:p>
    <w:p w14:paraId="072B2950" w14:textId="77777777" w:rsidR="002D7177" w:rsidRPr="008B0860" w:rsidRDefault="002D7177" w:rsidP="004A22B2">
      <w:pPr>
        <w:pStyle w:val="Item"/>
        <w:ind w:firstLine="0"/>
      </w:pPr>
      <w:r w:rsidRPr="008B0860">
        <w:t>Creamy Wild Indigo;</w:t>
      </w:r>
    </w:p>
    <w:p w14:paraId="1DDC9E3B" w14:textId="77777777" w:rsidR="002D7177" w:rsidRPr="008B0860" w:rsidRDefault="002D7177" w:rsidP="004A22B2">
      <w:pPr>
        <w:pStyle w:val="Item"/>
      </w:pPr>
      <w:r w:rsidRPr="008B0860">
        <w:t>(36)</w:t>
      </w:r>
      <w:r w:rsidRPr="008B0860">
        <w:tab/>
        <w:t>Berberis canadensis</w:t>
      </w:r>
      <w:r w:rsidRPr="008B0860">
        <w:tab/>
      </w:r>
      <w:r w:rsidRPr="008B0860">
        <w:tab/>
      </w:r>
      <w:r w:rsidRPr="008B0860">
        <w:tab/>
        <w:t>Special Concern, Vulnerable</w:t>
      </w:r>
    </w:p>
    <w:p w14:paraId="33AF11CE" w14:textId="77777777" w:rsidR="002D7177" w:rsidRPr="008B0860" w:rsidRDefault="002D7177" w:rsidP="004A22B2">
      <w:pPr>
        <w:pStyle w:val="Item"/>
        <w:ind w:firstLine="0"/>
      </w:pPr>
      <w:r w:rsidRPr="008B0860">
        <w:t>American Barberry;</w:t>
      </w:r>
    </w:p>
    <w:p w14:paraId="5E4AD38A" w14:textId="77777777" w:rsidR="002D7177" w:rsidRPr="008B0860" w:rsidRDefault="002D7177" w:rsidP="004A22B2">
      <w:pPr>
        <w:pStyle w:val="Item"/>
      </w:pPr>
      <w:r w:rsidRPr="008B0860">
        <w:t>(37)</w:t>
      </w:r>
      <w:r w:rsidRPr="008B0860">
        <w:tab/>
        <w:t>Betula cordifolia</w:t>
      </w:r>
      <w:r w:rsidRPr="008B0860">
        <w:tab/>
      </w:r>
      <w:r w:rsidRPr="008B0860">
        <w:tab/>
      </w:r>
      <w:r w:rsidRPr="008B0860">
        <w:tab/>
      </w:r>
      <w:r w:rsidRPr="008B0860">
        <w:tab/>
        <w:t>Special Concern, Vulnerable</w:t>
      </w:r>
    </w:p>
    <w:p w14:paraId="77A24ED0" w14:textId="77777777" w:rsidR="002D7177" w:rsidRPr="008B0860" w:rsidRDefault="002D7177" w:rsidP="004A22B2">
      <w:pPr>
        <w:pStyle w:val="Item"/>
        <w:ind w:firstLine="0"/>
      </w:pPr>
      <w:r w:rsidRPr="008B0860">
        <w:t>Mountain Paper Birch;</w:t>
      </w:r>
    </w:p>
    <w:p w14:paraId="28B6812B" w14:textId="77777777" w:rsidR="002D7177" w:rsidRPr="008B0860" w:rsidRDefault="002D7177" w:rsidP="004A22B2">
      <w:pPr>
        <w:pStyle w:val="Item"/>
      </w:pPr>
      <w:r w:rsidRPr="008B0860">
        <w:t>(38)</w:t>
      </w:r>
      <w:r w:rsidRPr="008B0860">
        <w:tab/>
      </w:r>
      <w:proofErr w:type="spellStart"/>
      <w:r w:rsidRPr="008B0860">
        <w:t>Bouteloua</w:t>
      </w:r>
      <w:proofErr w:type="spellEnd"/>
      <w:r w:rsidRPr="008B0860">
        <w:t xml:space="preserve"> </w:t>
      </w:r>
      <w:proofErr w:type="spellStart"/>
      <w:r w:rsidRPr="008B0860">
        <w:t>curtipendula</w:t>
      </w:r>
      <w:proofErr w:type="spellEnd"/>
      <w:r w:rsidRPr="008B0860">
        <w:t xml:space="preserve"> var. </w:t>
      </w:r>
      <w:proofErr w:type="spellStart"/>
      <w:r w:rsidRPr="008B0860">
        <w:t>curtipendula</w:t>
      </w:r>
      <w:proofErr w:type="spellEnd"/>
      <w:r w:rsidRPr="008B0860">
        <w:tab/>
        <w:t>Threatened</w:t>
      </w:r>
    </w:p>
    <w:p w14:paraId="7C860EFB" w14:textId="77777777" w:rsidR="002D7177" w:rsidRPr="008B0860" w:rsidRDefault="002D7177" w:rsidP="004A22B2">
      <w:pPr>
        <w:pStyle w:val="Item"/>
        <w:ind w:firstLine="0"/>
      </w:pPr>
      <w:proofErr w:type="spellStart"/>
      <w:r w:rsidRPr="008B0860">
        <w:t>Sideoats</w:t>
      </w:r>
      <w:proofErr w:type="spellEnd"/>
      <w:r w:rsidRPr="008B0860">
        <w:t xml:space="preserve"> Grama;</w:t>
      </w:r>
    </w:p>
    <w:p w14:paraId="3DF9B483" w14:textId="77777777" w:rsidR="002D7177" w:rsidRPr="008B0860" w:rsidRDefault="002D7177" w:rsidP="004A22B2">
      <w:pPr>
        <w:pStyle w:val="Item"/>
      </w:pPr>
      <w:r w:rsidRPr="008B0860">
        <w:t>(39)</w:t>
      </w:r>
      <w:r w:rsidRPr="008B0860">
        <w:tab/>
        <w:t xml:space="preserve">Bromus </w:t>
      </w:r>
      <w:proofErr w:type="spellStart"/>
      <w:r w:rsidRPr="008B0860">
        <w:t>ciliatus</w:t>
      </w:r>
      <w:proofErr w:type="spellEnd"/>
      <w:r w:rsidRPr="008B0860">
        <w:tab/>
      </w:r>
      <w:r w:rsidRPr="008B0860">
        <w:tab/>
      </w:r>
      <w:r w:rsidRPr="008B0860">
        <w:tab/>
      </w:r>
      <w:r w:rsidRPr="008B0860">
        <w:tab/>
        <w:t>Special Concern, Vulnerable</w:t>
      </w:r>
    </w:p>
    <w:p w14:paraId="2F8ECCD9" w14:textId="77777777" w:rsidR="002D7177" w:rsidRPr="008B0860" w:rsidRDefault="002D7177" w:rsidP="004A22B2">
      <w:pPr>
        <w:pStyle w:val="Item"/>
        <w:ind w:firstLine="0"/>
      </w:pPr>
      <w:r w:rsidRPr="008B0860">
        <w:t>Fringed Brome;</w:t>
      </w:r>
    </w:p>
    <w:p w14:paraId="145570B5" w14:textId="77777777" w:rsidR="002D7177" w:rsidRPr="008B0860" w:rsidRDefault="002D7177" w:rsidP="004A22B2">
      <w:pPr>
        <w:pStyle w:val="Item"/>
      </w:pPr>
      <w:r w:rsidRPr="008B0860">
        <w:t>(40)</w:t>
      </w:r>
      <w:r w:rsidRPr="008B0860">
        <w:tab/>
      </w:r>
      <w:proofErr w:type="spellStart"/>
      <w:r w:rsidRPr="008B0860">
        <w:t>Buchnera</w:t>
      </w:r>
      <w:proofErr w:type="spellEnd"/>
      <w:r w:rsidRPr="008B0860">
        <w:t xml:space="preserve"> americana</w:t>
      </w:r>
      <w:r w:rsidRPr="008B0860">
        <w:tab/>
      </w:r>
      <w:r w:rsidRPr="008B0860">
        <w:tab/>
      </w:r>
      <w:r w:rsidRPr="008B0860">
        <w:tab/>
        <w:t>Endangered</w:t>
      </w:r>
    </w:p>
    <w:p w14:paraId="2CD19B5C" w14:textId="77777777" w:rsidR="002D7177" w:rsidRPr="008B0860" w:rsidRDefault="002D7177" w:rsidP="004A22B2">
      <w:pPr>
        <w:pStyle w:val="Item"/>
        <w:ind w:firstLine="0"/>
      </w:pPr>
      <w:r w:rsidRPr="008B0860">
        <w:t xml:space="preserve">American </w:t>
      </w:r>
      <w:proofErr w:type="spellStart"/>
      <w:r w:rsidRPr="008B0860">
        <w:t>Bluehearts</w:t>
      </w:r>
      <w:proofErr w:type="spellEnd"/>
      <w:r w:rsidRPr="008B0860">
        <w:t>;</w:t>
      </w:r>
    </w:p>
    <w:p w14:paraId="0041D677" w14:textId="77777777" w:rsidR="002D7177" w:rsidRPr="008B0860" w:rsidRDefault="002D7177" w:rsidP="004A22B2">
      <w:pPr>
        <w:pStyle w:val="Item"/>
      </w:pPr>
      <w:r w:rsidRPr="008B0860">
        <w:t>(41)</w:t>
      </w:r>
      <w:r w:rsidRPr="008B0860">
        <w:tab/>
      </w:r>
      <w:proofErr w:type="spellStart"/>
      <w:r w:rsidRPr="008B0860">
        <w:t>Buckleya</w:t>
      </w:r>
      <w:proofErr w:type="spellEnd"/>
      <w:r w:rsidRPr="008B0860">
        <w:t xml:space="preserve"> </w:t>
      </w:r>
      <w:proofErr w:type="spellStart"/>
      <w:r w:rsidRPr="008B0860">
        <w:t>distichophylla</w:t>
      </w:r>
      <w:proofErr w:type="spellEnd"/>
      <w:r w:rsidRPr="008B0860">
        <w:tab/>
      </w:r>
      <w:r w:rsidRPr="008B0860">
        <w:tab/>
      </w:r>
      <w:r w:rsidRPr="008B0860">
        <w:tab/>
        <w:t>Threatened</w:t>
      </w:r>
    </w:p>
    <w:p w14:paraId="78CD55FD" w14:textId="77777777" w:rsidR="002D7177" w:rsidRPr="008B0860" w:rsidRDefault="002D7177" w:rsidP="004A22B2">
      <w:pPr>
        <w:pStyle w:val="Item"/>
        <w:ind w:firstLine="0"/>
      </w:pPr>
      <w:proofErr w:type="spellStart"/>
      <w:r w:rsidRPr="008B0860">
        <w:t>Piratebush</w:t>
      </w:r>
      <w:proofErr w:type="spellEnd"/>
      <w:r w:rsidRPr="008B0860">
        <w:t>;</w:t>
      </w:r>
    </w:p>
    <w:p w14:paraId="7868C50B" w14:textId="77777777" w:rsidR="002D7177" w:rsidRPr="008B0860" w:rsidRDefault="002D7177" w:rsidP="004A22B2">
      <w:pPr>
        <w:pStyle w:val="Item"/>
      </w:pPr>
      <w:r w:rsidRPr="008B0860">
        <w:t>(42)</w:t>
      </w:r>
      <w:r w:rsidRPr="008B0860">
        <w:tab/>
      </w:r>
      <w:proofErr w:type="spellStart"/>
      <w:r w:rsidRPr="008B0860">
        <w:t>Bulbostylis</w:t>
      </w:r>
      <w:proofErr w:type="spellEnd"/>
      <w:r w:rsidRPr="008B0860">
        <w:t xml:space="preserve"> </w:t>
      </w:r>
      <w:proofErr w:type="spellStart"/>
      <w:r w:rsidRPr="008B0860">
        <w:t>warei</w:t>
      </w:r>
      <w:proofErr w:type="spellEnd"/>
      <w:r w:rsidRPr="008B0860">
        <w:tab/>
      </w:r>
      <w:r w:rsidRPr="008B0860">
        <w:tab/>
      </w:r>
      <w:r w:rsidRPr="008B0860">
        <w:tab/>
      </w:r>
      <w:r w:rsidRPr="008B0860">
        <w:tab/>
        <w:t>Special Concern, Historical</w:t>
      </w:r>
    </w:p>
    <w:p w14:paraId="665C2211" w14:textId="77777777" w:rsidR="002D7177" w:rsidRPr="008B0860" w:rsidRDefault="002D7177" w:rsidP="004A22B2">
      <w:pPr>
        <w:pStyle w:val="Item"/>
        <w:ind w:firstLine="0"/>
      </w:pPr>
      <w:r w:rsidRPr="008B0860">
        <w:t>Ware's Hair Sedge;</w:t>
      </w:r>
    </w:p>
    <w:p w14:paraId="7793D5BE" w14:textId="77777777" w:rsidR="002D7177" w:rsidRPr="008B0860" w:rsidRDefault="002D7177" w:rsidP="004A22B2">
      <w:pPr>
        <w:pStyle w:val="Item"/>
      </w:pPr>
      <w:r w:rsidRPr="008B0860">
        <w:t>(43)</w:t>
      </w:r>
      <w:r w:rsidRPr="008B0860">
        <w:tab/>
        <w:t xml:space="preserve">Calamagrostis </w:t>
      </w:r>
      <w:proofErr w:type="spellStart"/>
      <w:r w:rsidRPr="008B0860">
        <w:t>cainii</w:t>
      </w:r>
      <w:proofErr w:type="spellEnd"/>
      <w:r w:rsidRPr="008B0860">
        <w:tab/>
      </w:r>
      <w:r w:rsidRPr="008B0860">
        <w:tab/>
      </w:r>
      <w:r w:rsidRPr="008B0860">
        <w:tab/>
        <w:t>Endangered</w:t>
      </w:r>
    </w:p>
    <w:p w14:paraId="7D7BC59E" w14:textId="77777777" w:rsidR="002D7177" w:rsidRPr="008B0860" w:rsidRDefault="002D7177" w:rsidP="004A22B2">
      <w:pPr>
        <w:pStyle w:val="Item"/>
        <w:ind w:firstLine="0"/>
      </w:pPr>
      <w:r w:rsidRPr="008B0860">
        <w:t xml:space="preserve">Cain's </w:t>
      </w:r>
      <w:proofErr w:type="spellStart"/>
      <w:r w:rsidRPr="008B0860">
        <w:t>Reedgrass</w:t>
      </w:r>
      <w:proofErr w:type="spellEnd"/>
      <w:r w:rsidRPr="008B0860">
        <w:t>;</w:t>
      </w:r>
    </w:p>
    <w:p w14:paraId="1059384F" w14:textId="77777777" w:rsidR="002D7177" w:rsidRPr="008B0860" w:rsidRDefault="002D7177" w:rsidP="004A22B2">
      <w:pPr>
        <w:pStyle w:val="Item"/>
      </w:pPr>
      <w:r w:rsidRPr="008B0860">
        <w:t>(44)</w:t>
      </w:r>
      <w:r w:rsidRPr="008B0860">
        <w:tab/>
        <w:t>Calamagrostis canadensis var. canadensis</w:t>
      </w:r>
      <w:r w:rsidRPr="008B0860">
        <w:tab/>
        <w:t>Special Concern, Vulnerable</w:t>
      </w:r>
    </w:p>
    <w:p w14:paraId="49D1F68E" w14:textId="77777777" w:rsidR="002D7177" w:rsidRPr="008B0860" w:rsidRDefault="002D7177" w:rsidP="004A22B2">
      <w:pPr>
        <w:pStyle w:val="Item"/>
        <w:ind w:firstLine="0"/>
      </w:pPr>
      <w:r w:rsidRPr="008B0860">
        <w:t xml:space="preserve">Canada </w:t>
      </w:r>
      <w:proofErr w:type="spellStart"/>
      <w:r w:rsidRPr="008B0860">
        <w:t>Reedgrass</w:t>
      </w:r>
      <w:proofErr w:type="spellEnd"/>
      <w:r w:rsidRPr="008B0860">
        <w:t>;</w:t>
      </w:r>
    </w:p>
    <w:p w14:paraId="16EC86D8" w14:textId="77777777" w:rsidR="002D7177" w:rsidRPr="008B0860" w:rsidRDefault="002D7177" w:rsidP="004A22B2">
      <w:pPr>
        <w:pStyle w:val="Item"/>
      </w:pPr>
      <w:r w:rsidRPr="008B0860">
        <w:t>(45)</w:t>
      </w:r>
      <w:r w:rsidRPr="008B0860">
        <w:tab/>
      </w:r>
      <w:proofErr w:type="spellStart"/>
      <w:r w:rsidRPr="008B0860">
        <w:t>Calopogon</w:t>
      </w:r>
      <w:proofErr w:type="spellEnd"/>
      <w:r w:rsidRPr="008B0860">
        <w:t xml:space="preserve"> </w:t>
      </w:r>
      <w:proofErr w:type="spellStart"/>
      <w:r w:rsidRPr="008B0860">
        <w:t>multiflorus</w:t>
      </w:r>
      <w:proofErr w:type="spellEnd"/>
      <w:r w:rsidRPr="008B0860">
        <w:tab/>
      </w:r>
      <w:r w:rsidRPr="008B0860">
        <w:tab/>
      </w:r>
      <w:r w:rsidRPr="008B0860">
        <w:tab/>
        <w:t>Endangered</w:t>
      </w:r>
    </w:p>
    <w:p w14:paraId="0AFDDD78" w14:textId="77777777" w:rsidR="002D7177" w:rsidRPr="008B0860" w:rsidRDefault="002D7177" w:rsidP="004A22B2">
      <w:pPr>
        <w:pStyle w:val="Item"/>
        <w:ind w:firstLine="0"/>
      </w:pPr>
      <w:r w:rsidRPr="008B0860">
        <w:t>Many-flowered Grass-pink;</w:t>
      </w:r>
    </w:p>
    <w:p w14:paraId="482605A2" w14:textId="77777777" w:rsidR="002D7177" w:rsidRPr="008B0860" w:rsidRDefault="002D7177" w:rsidP="004A22B2">
      <w:pPr>
        <w:pStyle w:val="Item"/>
      </w:pPr>
      <w:r w:rsidRPr="008B0860">
        <w:t>(46)</w:t>
      </w:r>
      <w:r w:rsidRPr="008B0860">
        <w:tab/>
        <w:t>Caltha palustris var. palustris</w:t>
      </w:r>
      <w:r w:rsidRPr="008B0860">
        <w:tab/>
      </w:r>
      <w:r w:rsidRPr="008B0860">
        <w:tab/>
        <w:t>Endangered</w:t>
      </w:r>
    </w:p>
    <w:p w14:paraId="75B2E4CD" w14:textId="77777777" w:rsidR="002D7177" w:rsidRPr="008B0860" w:rsidRDefault="002D7177" w:rsidP="004A22B2">
      <w:pPr>
        <w:pStyle w:val="Item"/>
        <w:ind w:firstLine="0"/>
      </w:pPr>
      <w:r w:rsidRPr="008B0860">
        <w:t>Marsh Marigold;</w:t>
      </w:r>
    </w:p>
    <w:p w14:paraId="6B007B37" w14:textId="77777777" w:rsidR="002D7177" w:rsidRPr="008B0860" w:rsidRDefault="002D7177" w:rsidP="004A22B2">
      <w:pPr>
        <w:pStyle w:val="Item"/>
      </w:pPr>
      <w:r w:rsidRPr="008B0860">
        <w:t>(47)</w:t>
      </w:r>
      <w:r w:rsidRPr="008B0860">
        <w:tab/>
      </w:r>
      <w:proofErr w:type="spellStart"/>
      <w:r w:rsidRPr="008B0860">
        <w:t>Camassia</w:t>
      </w:r>
      <w:proofErr w:type="spellEnd"/>
      <w:r w:rsidRPr="008B0860">
        <w:t xml:space="preserve"> </w:t>
      </w:r>
      <w:proofErr w:type="spellStart"/>
      <w:r w:rsidRPr="008B0860">
        <w:t>scilloides</w:t>
      </w:r>
      <w:proofErr w:type="spellEnd"/>
      <w:r w:rsidRPr="008B0860">
        <w:tab/>
      </w:r>
      <w:r w:rsidRPr="008B0860">
        <w:tab/>
      </w:r>
      <w:r w:rsidRPr="008B0860">
        <w:tab/>
        <w:t>Threatened</w:t>
      </w:r>
    </w:p>
    <w:p w14:paraId="0C83D8CE" w14:textId="77777777" w:rsidR="002D7177" w:rsidRPr="008B0860" w:rsidRDefault="002D7177" w:rsidP="004A22B2">
      <w:pPr>
        <w:pStyle w:val="Item"/>
        <w:ind w:firstLine="0"/>
      </w:pPr>
      <w:r w:rsidRPr="008B0860">
        <w:t>Wild Hyacinth;</w:t>
      </w:r>
    </w:p>
    <w:p w14:paraId="39211900" w14:textId="77777777" w:rsidR="002D7177" w:rsidRPr="008B0860" w:rsidRDefault="002D7177" w:rsidP="004A22B2">
      <w:pPr>
        <w:pStyle w:val="Item"/>
      </w:pPr>
      <w:r w:rsidRPr="008B0860">
        <w:t>(48)</w:t>
      </w:r>
      <w:r>
        <w:tab/>
      </w:r>
      <w:r w:rsidRPr="008B0860">
        <w:t>Campanula rotundifolia</w:t>
      </w:r>
      <w:r w:rsidRPr="008B0860">
        <w:tab/>
      </w:r>
      <w:r w:rsidRPr="008B0860">
        <w:tab/>
      </w:r>
      <w:r>
        <w:tab/>
      </w:r>
      <w:r w:rsidRPr="008B0860">
        <w:t>Endangered</w:t>
      </w:r>
    </w:p>
    <w:p w14:paraId="45C8D763" w14:textId="77777777" w:rsidR="002D7177" w:rsidRPr="008B0860" w:rsidRDefault="002D7177" w:rsidP="004A22B2">
      <w:pPr>
        <w:pStyle w:val="Item"/>
        <w:ind w:firstLine="0"/>
      </w:pPr>
      <w:r w:rsidRPr="008B0860">
        <w:t>Bluebells;</w:t>
      </w:r>
    </w:p>
    <w:p w14:paraId="44FBC842" w14:textId="77777777" w:rsidR="002D7177" w:rsidRPr="008B0860" w:rsidRDefault="002D7177" w:rsidP="004A22B2">
      <w:pPr>
        <w:pStyle w:val="Item"/>
      </w:pPr>
      <w:r w:rsidRPr="008B0860">
        <w:t>(49)</w:t>
      </w:r>
      <w:r>
        <w:tab/>
      </w:r>
      <w:proofErr w:type="spellStart"/>
      <w:r w:rsidRPr="008B0860">
        <w:t>Campylium</w:t>
      </w:r>
      <w:proofErr w:type="spellEnd"/>
      <w:r w:rsidRPr="008B0860">
        <w:t xml:space="preserve"> </w:t>
      </w:r>
      <w:proofErr w:type="spellStart"/>
      <w:r w:rsidRPr="008B0860">
        <w:t>stellatum</w:t>
      </w:r>
      <w:proofErr w:type="spellEnd"/>
      <w:r w:rsidRPr="008B0860">
        <w:tab/>
      </w:r>
      <w:r w:rsidRPr="008B0860">
        <w:tab/>
      </w:r>
      <w:r w:rsidRPr="008B0860">
        <w:tab/>
        <w:t>Special Concern, Vulnerable</w:t>
      </w:r>
    </w:p>
    <w:p w14:paraId="0A3E56E9" w14:textId="77777777" w:rsidR="002D7177" w:rsidRPr="008B0860" w:rsidRDefault="002D7177" w:rsidP="004A22B2">
      <w:pPr>
        <w:pStyle w:val="Item"/>
        <w:ind w:firstLine="0"/>
      </w:pPr>
      <w:r w:rsidRPr="008B0860">
        <w:t>Yellow Starry Fen Moss;</w:t>
      </w:r>
    </w:p>
    <w:p w14:paraId="1498CE56" w14:textId="77777777" w:rsidR="002D7177" w:rsidRPr="008B0860" w:rsidRDefault="002D7177" w:rsidP="004A22B2">
      <w:pPr>
        <w:pStyle w:val="Item"/>
      </w:pPr>
      <w:r w:rsidRPr="008B0860">
        <w:t>(50)</w:t>
      </w:r>
      <w:r>
        <w:tab/>
      </w:r>
      <w:r w:rsidRPr="008B0860">
        <w:t xml:space="preserve">Cardamine </w:t>
      </w:r>
      <w:proofErr w:type="spellStart"/>
      <w:r w:rsidRPr="008B0860">
        <w:t>dissecta</w:t>
      </w:r>
      <w:proofErr w:type="spellEnd"/>
      <w:r w:rsidRPr="008B0860">
        <w:tab/>
      </w:r>
      <w:r w:rsidRPr="008B0860">
        <w:tab/>
      </w:r>
      <w:r w:rsidRPr="008B0860">
        <w:tab/>
        <w:t>Special Concern, Vulnerable</w:t>
      </w:r>
    </w:p>
    <w:p w14:paraId="45307ABB" w14:textId="77777777" w:rsidR="002D7177" w:rsidRPr="008B0860" w:rsidRDefault="002D7177" w:rsidP="004A22B2">
      <w:pPr>
        <w:pStyle w:val="Item"/>
        <w:ind w:firstLine="0"/>
      </w:pPr>
      <w:r w:rsidRPr="008B0860">
        <w:t>Dissected Toothwort;</w:t>
      </w:r>
    </w:p>
    <w:p w14:paraId="6FE12854" w14:textId="77777777" w:rsidR="002D7177" w:rsidRPr="008B0860" w:rsidRDefault="002D7177" w:rsidP="004A22B2">
      <w:pPr>
        <w:pStyle w:val="Item"/>
      </w:pPr>
      <w:r w:rsidRPr="008B0860">
        <w:t>(51)</w:t>
      </w:r>
      <w:r>
        <w:tab/>
      </w:r>
      <w:r w:rsidRPr="008B0860">
        <w:t xml:space="preserve">Cardamine </w:t>
      </w:r>
      <w:proofErr w:type="spellStart"/>
      <w:r w:rsidRPr="008B0860">
        <w:t>longii</w:t>
      </w:r>
      <w:proofErr w:type="spellEnd"/>
      <w:r w:rsidRPr="008B0860">
        <w:tab/>
      </w:r>
      <w:r w:rsidRPr="008B0860">
        <w:tab/>
      </w:r>
      <w:r w:rsidRPr="008B0860">
        <w:tab/>
      </w:r>
      <w:r>
        <w:tab/>
      </w:r>
      <w:r w:rsidRPr="008B0860">
        <w:t>Special Concern, Vulnerable</w:t>
      </w:r>
    </w:p>
    <w:p w14:paraId="2BD51AE6" w14:textId="77777777" w:rsidR="002D7177" w:rsidRPr="008B0860" w:rsidRDefault="002D7177" w:rsidP="004A22B2">
      <w:pPr>
        <w:pStyle w:val="Item"/>
        <w:ind w:firstLine="0"/>
      </w:pPr>
      <w:r w:rsidRPr="008B0860">
        <w:t>Long's Bittercress;</w:t>
      </w:r>
    </w:p>
    <w:p w14:paraId="2975B11D" w14:textId="77777777" w:rsidR="002D7177" w:rsidRPr="008B0860" w:rsidRDefault="002D7177" w:rsidP="004A22B2">
      <w:pPr>
        <w:pStyle w:val="Item"/>
      </w:pPr>
      <w:r w:rsidRPr="008B0860">
        <w:t>(52)</w:t>
      </w:r>
      <w:r>
        <w:tab/>
      </w:r>
      <w:r w:rsidRPr="008B0860">
        <w:t xml:space="preserve">Cardamine </w:t>
      </w:r>
      <w:proofErr w:type="spellStart"/>
      <w:r w:rsidRPr="008B0860">
        <w:t>micranthera</w:t>
      </w:r>
      <w:proofErr w:type="spellEnd"/>
      <w:r w:rsidRPr="008B0860">
        <w:t>**</w:t>
      </w:r>
      <w:r w:rsidRPr="008B0860">
        <w:tab/>
      </w:r>
      <w:r w:rsidRPr="008B0860">
        <w:tab/>
      </w:r>
      <w:r>
        <w:tab/>
      </w:r>
      <w:r w:rsidRPr="008B0860">
        <w:t>Endangered</w:t>
      </w:r>
    </w:p>
    <w:p w14:paraId="23186AEC" w14:textId="77777777" w:rsidR="002D7177" w:rsidRPr="008B0860" w:rsidRDefault="002D7177" w:rsidP="004A22B2">
      <w:pPr>
        <w:pStyle w:val="Item"/>
        <w:ind w:firstLine="0"/>
      </w:pPr>
      <w:r w:rsidRPr="008B0860">
        <w:t>Small-</w:t>
      </w:r>
      <w:proofErr w:type="spellStart"/>
      <w:r w:rsidRPr="008B0860">
        <w:t>anthered</w:t>
      </w:r>
      <w:proofErr w:type="spellEnd"/>
      <w:r w:rsidRPr="008B0860">
        <w:t xml:space="preserve"> Bittercress;</w:t>
      </w:r>
    </w:p>
    <w:p w14:paraId="7ACA9AD9" w14:textId="77777777" w:rsidR="002D7177" w:rsidRPr="008B0860" w:rsidRDefault="002D7177" w:rsidP="004A22B2">
      <w:pPr>
        <w:pStyle w:val="Item"/>
      </w:pPr>
      <w:r>
        <w:t>(</w:t>
      </w:r>
      <w:r w:rsidRPr="008B0860">
        <w:t>53</w:t>
      </w:r>
      <w:r>
        <w:t>)</w:t>
      </w:r>
      <w:r w:rsidRPr="008B0860">
        <w:tab/>
      </w:r>
      <w:proofErr w:type="spellStart"/>
      <w:r w:rsidRPr="008B0860">
        <w:t>Carex</w:t>
      </w:r>
      <w:proofErr w:type="spellEnd"/>
      <w:r w:rsidRPr="008B0860">
        <w:t xml:space="preserve"> </w:t>
      </w:r>
      <w:proofErr w:type="spellStart"/>
      <w:r w:rsidRPr="008B0860">
        <w:t>arctata</w:t>
      </w:r>
      <w:proofErr w:type="spellEnd"/>
      <w:r w:rsidRPr="008B0860">
        <w:tab/>
      </w:r>
      <w:r w:rsidRPr="008B0860">
        <w:tab/>
      </w:r>
      <w:r w:rsidRPr="008B0860">
        <w:tab/>
      </w:r>
      <w:r w:rsidRPr="008B0860">
        <w:tab/>
        <w:t>Special Concern, Vulnerable</w:t>
      </w:r>
    </w:p>
    <w:p w14:paraId="49A38319" w14:textId="77777777" w:rsidR="002D7177" w:rsidRPr="008B0860" w:rsidRDefault="002D7177" w:rsidP="004A22B2">
      <w:pPr>
        <w:pStyle w:val="Item"/>
        <w:ind w:firstLine="0"/>
      </w:pPr>
      <w:r w:rsidRPr="008B0860">
        <w:t>Black Sedge;</w:t>
      </w:r>
    </w:p>
    <w:p w14:paraId="20E9311F" w14:textId="77777777" w:rsidR="002D7177" w:rsidRPr="008B0860" w:rsidRDefault="002D7177" w:rsidP="004A22B2">
      <w:pPr>
        <w:pStyle w:val="Item"/>
      </w:pPr>
      <w:r w:rsidRPr="008B0860">
        <w:lastRenderedPageBreak/>
        <w:t>(54)</w:t>
      </w:r>
      <w:r>
        <w:tab/>
      </w:r>
      <w:proofErr w:type="spellStart"/>
      <w:r w:rsidRPr="008B0860">
        <w:t>Carex</w:t>
      </w:r>
      <w:proofErr w:type="spellEnd"/>
      <w:r w:rsidRPr="008B0860">
        <w:t xml:space="preserve"> </w:t>
      </w:r>
      <w:proofErr w:type="spellStart"/>
      <w:r w:rsidRPr="008B0860">
        <w:t>argyrantha</w:t>
      </w:r>
      <w:proofErr w:type="spellEnd"/>
      <w:r w:rsidRPr="008B0860">
        <w:tab/>
      </w:r>
      <w:r w:rsidRPr="008B0860">
        <w:tab/>
      </w:r>
      <w:r w:rsidRPr="008B0860">
        <w:tab/>
      </w:r>
      <w:r>
        <w:tab/>
      </w:r>
      <w:r w:rsidRPr="008B0860">
        <w:t>Endangered</w:t>
      </w:r>
    </w:p>
    <w:p w14:paraId="2D0E4057" w14:textId="77777777" w:rsidR="002D7177" w:rsidRPr="008B0860" w:rsidRDefault="002D7177" w:rsidP="004A22B2">
      <w:pPr>
        <w:pStyle w:val="Item"/>
        <w:ind w:firstLine="0"/>
      </w:pPr>
      <w:r w:rsidRPr="008B0860">
        <w:t>Hay Sedge;</w:t>
      </w:r>
    </w:p>
    <w:p w14:paraId="16C7076D" w14:textId="77777777" w:rsidR="002D7177" w:rsidRPr="008B0860" w:rsidRDefault="002D7177" w:rsidP="004A22B2">
      <w:pPr>
        <w:pStyle w:val="Item"/>
      </w:pPr>
      <w:r w:rsidRPr="008B0860">
        <w:t>(55)</w:t>
      </w:r>
      <w:r>
        <w:tab/>
      </w:r>
      <w:proofErr w:type="spellStart"/>
      <w:r w:rsidRPr="008B0860">
        <w:t>Carex</w:t>
      </w:r>
      <w:proofErr w:type="spellEnd"/>
      <w:r w:rsidRPr="008B0860">
        <w:t xml:space="preserve"> </w:t>
      </w:r>
      <w:proofErr w:type="spellStart"/>
      <w:r w:rsidRPr="008B0860">
        <w:t>barrattii</w:t>
      </w:r>
      <w:proofErr w:type="spellEnd"/>
      <w:r w:rsidRPr="008B0860">
        <w:tab/>
      </w:r>
      <w:r w:rsidRPr="008B0860">
        <w:tab/>
      </w:r>
      <w:r w:rsidRPr="008B0860">
        <w:tab/>
      </w:r>
      <w:r>
        <w:tab/>
      </w:r>
      <w:r w:rsidRPr="008B0860">
        <w:t>Special Concern, Historical</w:t>
      </w:r>
    </w:p>
    <w:p w14:paraId="6C748E74" w14:textId="77777777" w:rsidR="002D7177" w:rsidRPr="008B0860" w:rsidRDefault="002D7177" w:rsidP="004A22B2">
      <w:pPr>
        <w:pStyle w:val="Item"/>
        <w:ind w:firstLine="0"/>
      </w:pPr>
      <w:r w:rsidRPr="008B0860">
        <w:t>Barratt's Sedge;</w:t>
      </w:r>
    </w:p>
    <w:p w14:paraId="4E89D846" w14:textId="77777777" w:rsidR="002D7177" w:rsidRPr="008B0860" w:rsidRDefault="002D7177" w:rsidP="004A22B2">
      <w:pPr>
        <w:pStyle w:val="Item"/>
      </w:pPr>
      <w:r>
        <w:t>(</w:t>
      </w:r>
      <w:r w:rsidRPr="008B0860">
        <w:t>56</w:t>
      </w:r>
      <w:r>
        <w:t>)</w:t>
      </w:r>
      <w:r w:rsidRPr="008B0860">
        <w:tab/>
      </w:r>
      <w:proofErr w:type="spellStart"/>
      <w:r w:rsidRPr="008B0860">
        <w:t>Carex</w:t>
      </w:r>
      <w:proofErr w:type="spellEnd"/>
      <w:r w:rsidRPr="008B0860">
        <w:t xml:space="preserve"> </w:t>
      </w:r>
      <w:proofErr w:type="spellStart"/>
      <w:r w:rsidRPr="008B0860">
        <w:t>basiantha</w:t>
      </w:r>
      <w:proofErr w:type="spellEnd"/>
      <w:r w:rsidRPr="008B0860">
        <w:tab/>
      </w:r>
      <w:r w:rsidRPr="008B0860">
        <w:tab/>
      </w:r>
      <w:r w:rsidRPr="008B0860">
        <w:tab/>
      </w:r>
      <w:r w:rsidRPr="008B0860">
        <w:tab/>
        <w:t>Endangered</w:t>
      </w:r>
    </w:p>
    <w:p w14:paraId="193AD112" w14:textId="77777777" w:rsidR="002D7177" w:rsidRPr="008B0860" w:rsidRDefault="002D7177" w:rsidP="004A22B2">
      <w:pPr>
        <w:pStyle w:val="Item"/>
        <w:ind w:firstLine="0"/>
      </w:pPr>
      <w:r w:rsidRPr="008B0860">
        <w:t>Widow Sedge;</w:t>
      </w:r>
    </w:p>
    <w:p w14:paraId="007358A3" w14:textId="77777777" w:rsidR="002D7177" w:rsidRPr="008B0860" w:rsidRDefault="002D7177" w:rsidP="004A22B2">
      <w:pPr>
        <w:pStyle w:val="Item"/>
      </w:pPr>
      <w:r w:rsidRPr="008B0860">
        <w:t>(57)</w:t>
      </w:r>
      <w:r>
        <w:tab/>
      </w:r>
      <w:proofErr w:type="spellStart"/>
      <w:r w:rsidRPr="008B0860">
        <w:t>Carex</w:t>
      </w:r>
      <w:proofErr w:type="spellEnd"/>
      <w:r w:rsidRPr="008B0860">
        <w:t xml:space="preserve"> </w:t>
      </w:r>
      <w:proofErr w:type="spellStart"/>
      <w:r w:rsidRPr="008B0860">
        <w:t>buxbaumii</w:t>
      </w:r>
      <w:proofErr w:type="spellEnd"/>
      <w:r w:rsidRPr="008B0860">
        <w:tab/>
      </w:r>
      <w:r w:rsidRPr="008B0860">
        <w:tab/>
      </w:r>
      <w:r w:rsidRPr="008B0860">
        <w:tab/>
      </w:r>
      <w:r>
        <w:tab/>
      </w:r>
      <w:r w:rsidRPr="008B0860">
        <w:t>Special Concern, Vulnerable</w:t>
      </w:r>
    </w:p>
    <w:p w14:paraId="641C286C" w14:textId="77777777" w:rsidR="002D7177" w:rsidRPr="008B0860" w:rsidRDefault="002D7177" w:rsidP="004A22B2">
      <w:pPr>
        <w:pStyle w:val="Item"/>
        <w:ind w:firstLine="0"/>
      </w:pPr>
      <w:r w:rsidRPr="008B0860">
        <w:t>Brown Bog Sedge;</w:t>
      </w:r>
    </w:p>
    <w:p w14:paraId="2747B4D1" w14:textId="77777777" w:rsidR="002D7177" w:rsidRPr="008B0860" w:rsidRDefault="002D7177" w:rsidP="004A22B2">
      <w:pPr>
        <w:pStyle w:val="Item"/>
      </w:pPr>
      <w:r w:rsidRPr="008B0860">
        <w:t>(58)</w:t>
      </w:r>
      <w:r>
        <w:tab/>
      </w:r>
      <w:proofErr w:type="spellStart"/>
      <w:r w:rsidRPr="008B0860">
        <w:t>Carex</w:t>
      </w:r>
      <w:proofErr w:type="spellEnd"/>
      <w:r w:rsidRPr="008B0860">
        <w:t xml:space="preserve"> </w:t>
      </w:r>
      <w:proofErr w:type="spellStart"/>
      <w:r w:rsidRPr="008B0860">
        <w:t>calcifugens</w:t>
      </w:r>
      <w:proofErr w:type="spellEnd"/>
      <w:r w:rsidRPr="008B0860">
        <w:tab/>
      </w:r>
      <w:r w:rsidRPr="008B0860">
        <w:tab/>
      </w:r>
      <w:r w:rsidRPr="008B0860">
        <w:tab/>
      </w:r>
      <w:r w:rsidRPr="008B0860">
        <w:tab/>
        <w:t>Special Concern, Vulnerable</w:t>
      </w:r>
    </w:p>
    <w:p w14:paraId="04F0855B" w14:textId="77777777" w:rsidR="002D7177" w:rsidRPr="008B0860" w:rsidRDefault="002D7177" w:rsidP="004A22B2">
      <w:pPr>
        <w:pStyle w:val="Item"/>
        <w:ind w:firstLine="0"/>
      </w:pPr>
      <w:r w:rsidRPr="008B0860">
        <w:t>Calcium-fleeing Sedge;</w:t>
      </w:r>
    </w:p>
    <w:p w14:paraId="1A3895DB" w14:textId="77777777" w:rsidR="002D7177" w:rsidRPr="008B0860" w:rsidRDefault="002D7177" w:rsidP="004A22B2">
      <w:pPr>
        <w:pStyle w:val="Item"/>
      </w:pPr>
      <w:r w:rsidRPr="008B0860">
        <w:t>(59)</w:t>
      </w:r>
      <w:r>
        <w:tab/>
      </w:r>
      <w:proofErr w:type="spellStart"/>
      <w:r w:rsidRPr="008B0860">
        <w:t>Carex</w:t>
      </w:r>
      <w:proofErr w:type="spellEnd"/>
      <w:r w:rsidRPr="008B0860">
        <w:t xml:space="preserve"> </w:t>
      </w:r>
      <w:proofErr w:type="spellStart"/>
      <w:r w:rsidRPr="008B0860">
        <w:t>careyana</w:t>
      </w:r>
      <w:proofErr w:type="spellEnd"/>
      <w:r w:rsidRPr="008B0860">
        <w:tab/>
      </w:r>
      <w:r w:rsidRPr="008B0860">
        <w:tab/>
      </w:r>
      <w:r w:rsidRPr="008B0860">
        <w:tab/>
      </w:r>
      <w:r>
        <w:tab/>
      </w:r>
      <w:r w:rsidRPr="008B0860">
        <w:t>Threatened</w:t>
      </w:r>
    </w:p>
    <w:p w14:paraId="07D9A2F7" w14:textId="77777777" w:rsidR="002D7177" w:rsidRPr="008B0860" w:rsidRDefault="002D7177" w:rsidP="004A22B2">
      <w:pPr>
        <w:pStyle w:val="Item"/>
        <w:ind w:firstLine="0"/>
      </w:pPr>
      <w:r w:rsidRPr="008B0860">
        <w:t>Carey's Sedge;</w:t>
      </w:r>
    </w:p>
    <w:p w14:paraId="434D9E3E" w14:textId="77777777" w:rsidR="002D7177" w:rsidRPr="008B0860" w:rsidRDefault="002D7177" w:rsidP="004A22B2">
      <w:pPr>
        <w:pStyle w:val="Item"/>
      </w:pPr>
      <w:r w:rsidRPr="008B0860">
        <w:t>(60)</w:t>
      </w:r>
      <w:r>
        <w:tab/>
      </w:r>
      <w:proofErr w:type="spellStart"/>
      <w:r w:rsidRPr="008B0860">
        <w:t>Carex</w:t>
      </w:r>
      <w:proofErr w:type="spellEnd"/>
      <w:r w:rsidRPr="008B0860">
        <w:t xml:space="preserve"> </w:t>
      </w:r>
      <w:proofErr w:type="spellStart"/>
      <w:r w:rsidRPr="008B0860">
        <w:t>cherokeensis</w:t>
      </w:r>
      <w:proofErr w:type="spellEnd"/>
      <w:r w:rsidRPr="008B0860">
        <w:tab/>
      </w:r>
      <w:r w:rsidRPr="008B0860">
        <w:tab/>
      </w:r>
      <w:r w:rsidRPr="008B0860">
        <w:tab/>
        <w:t>Threatened</w:t>
      </w:r>
    </w:p>
    <w:p w14:paraId="13BC996D" w14:textId="77777777" w:rsidR="002D7177" w:rsidRPr="008B0860" w:rsidRDefault="002D7177" w:rsidP="004A22B2">
      <w:pPr>
        <w:pStyle w:val="Item"/>
        <w:ind w:firstLine="0"/>
      </w:pPr>
      <w:r w:rsidRPr="008B0860">
        <w:t>Cherokee Sedge;</w:t>
      </w:r>
    </w:p>
    <w:p w14:paraId="4556A976" w14:textId="77777777" w:rsidR="002D7177" w:rsidRPr="008B0860" w:rsidRDefault="002D7177" w:rsidP="004A22B2">
      <w:pPr>
        <w:pStyle w:val="Item"/>
      </w:pPr>
      <w:r w:rsidRPr="008B0860">
        <w:t>(61)</w:t>
      </w:r>
      <w:r>
        <w:tab/>
      </w:r>
      <w:proofErr w:type="spellStart"/>
      <w:r w:rsidRPr="008B0860">
        <w:t>Carex</w:t>
      </w:r>
      <w:proofErr w:type="spellEnd"/>
      <w:r w:rsidRPr="008B0860">
        <w:t xml:space="preserve"> </w:t>
      </w:r>
      <w:proofErr w:type="spellStart"/>
      <w:r w:rsidRPr="008B0860">
        <w:t>conoidea</w:t>
      </w:r>
      <w:proofErr w:type="spellEnd"/>
      <w:r w:rsidRPr="008B0860">
        <w:tab/>
      </w:r>
      <w:r w:rsidRPr="008B0860">
        <w:tab/>
      </w:r>
      <w:r w:rsidRPr="008B0860">
        <w:tab/>
      </w:r>
      <w:r>
        <w:tab/>
      </w:r>
      <w:r w:rsidRPr="008B0860">
        <w:t>Threatened</w:t>
      </w:r>
    </w:p>
    <w:p w14:paraId="28AFFCEB" w14:textId="77777777" w:rsidR="002D7177" w:rsidRPr="008B0860" w:rsidRDefault="002D7177" w:rsidP="004A22B2">
      <w:pPr>
        <w:pStyle w:val="Item"/>
        <w:ind w:firstLine="0"/>
      </w:pPr>
      <w:r w:rsidRPr="008B0860">
        <w:t>Cone-shaped Sedge, Field Sedge;</w:t>
      </w:r>
    </w:p>
    <w:p w14:paraId="0286902D" w14:textId="77777777" w:rsidR="002D7177" w:rsidRPr="008B0860" w:rsidRDefault="002D7177" w:rsidP="004A22B2">
      <w:pPr>
        <w:pStyle w:val="Item"/>
      </w:pPr>
      <w:r w:rsidRPr="008B0860">
        <w:t>(62)</w:t>
      </w:r>
      <w:r>
        <w:tab/>
      </w:r>
      <w:proofErr w:type="spellStart"/>
      <w:r w:rsidRPr="008B0860">
        <w:t>Carex</w:t>
      </w:r>
      <w:proofErr w:type="spellEnd"/>
      <w:r w:rsidRPr="008B0860">
        <w:t xml:space="preserve"> </w:t>
      </w:r>
      <w:proofErr w:type="spellStart"/>
      <w:r w:rsidRPr="008B0860">
        <w:t>cristatella</w:t>
      </w:r>
      <w:proofErr w:type="spellEnd"/>
      <w:r w:rsidRPr="008B0860">
        <w:tab/>
      </w:r>
      <w:r w:rsidRPr="008B0860">
        <w:tab/>
      </w:r>
      <w:r w:rsidRPr="008B0860">
        <w:tab/>
      </w:r>
      <w:r>
        <w:tab/>
      </w:r>
      <w:r w:rsidRPr="008B0860">
        <w:t>Special Concern, Vulnerable</w:t>
      </w:r>
    </w:p>
    <w:p w14:paraId="7F55C8CA" w14:textId="77777777" w:rsidR="002D7177" w:rsidRPr="008B0860" w:rsidRDefault="002D7177" w:rsidP="004A22B2">
      <w:pPr>
        <w:pStyle w:val="Item"/>
        <w:ind w:firstLine="0"/>
      </w:pPr>
      <w:r w:rsidRPr="008B0860">
        <w:t>Crested Sedge;</w:t>
      </w:r>
    </w:p>
    <w:p w14:paraId="1904E14D" w14:textId="77777777" w:rsidR="002D7177" w:rsidRPr="008B0860" w:rsidRDefault="002D7177" w:rsidP="004A22B2">
      <w:pPr>
        <w:pStyle w:val="Item"/>
      </w:pPr>
      <w:r w:rsidRPr="008B0860">
        <w:t>(63)</w:t>
      </w:r>
      <w:r>
        <w:tab/>
      </w:r>
      <w:proofErr w:type="spellStart"/>
      <w:r w:rsidRPr="008B0860">
        <w:t>Carex</w:t>
      </w:r>
      <w:proofErr w:type="spellEnd"/>
      <w:r w:rsidRPr="008B0860">
        <w:t xml:space="preserve"> </w:t>
      </w:r>
      <w:proofErr w:type="spellStart"/>
      <w:r w:rsidRPr="008B0860">
        <w:t>eburnea</w:t>
      </w:r>
      <w:proofErr w:type="spellEnd"/>
      <w:r w:rsidRPr="008B0860">
        <w:tab/>
      </w:r>
      <w:r w:rsidRPr="008B0860">
        <w:tab/>
      </w:r>
      <w:r w:rsidRPr="008B0860">
        <w:tab/>
      </w:r>
      <w:r>
        <w:tab/>
      </w:r>
      <w:r w:rsidRPr="008B0860">
        <w:t>Threatened</w:t>
      </w:r>
    </w:p>
    <w:p w14:paraId="6B441160" w14:textId="77777777" w:rsidR="002D7177" w:rsidRPr="008B0860" w:rsidRDefault="002D7177" w:rsidP="004A22B2">
      <w:pPr>
        <w:pStyle w:val="Item"/>
        <w:ind w:firstLine="0"/>
      </w:pPr>
      <w:r w:rsidRPr="008B0860">
        <w:t>Bristle-leaf Sedge;</w:t>
      </w:r>
    </w:p>
    <w:p w14:paraId="2D5B77E0" w14:textId="77777777" w:rsidR="002D7177" w:rsidRPr="008B0860" w:rsidRDefault="002D7177" w:rsidP="004A22B2">
      <w:pPr>
        <w:pStyle w:val="Item"/>
      </w:pPr>
      <w:r w:rsidRPr="008B0860">
        <w:t>(64)</w:t>
      </w:r>
      <w:r>
        <w:tab/>
      </w:r>
      <w:proofErr w:type="spellStart"/>
      <w:r w:rsidRPr="008B0860">
        <w:t>Carex</w:t>
      </w:r>
      <w:proofErr w:type="spellEnd"/>
      <w:r w:rsidRPr="008B0860">
        <w:t xml:space="preserve"> </w:t>
      </w:r>
      <w:proofErr w:type="spellStart"/>
      <w:r w:rsidRPr="008B0860">
        <w:t>exilis</w:t>
      </w:r>
      <w:proofErr w:type="spellEnd"/>
      <w:r w:rsidRPr="008B0860">
        <w:tab/>
      </w:r>
      <w:r w:rsidRPr="008B0860">
        <w:tab/>
      </w:r>
      <w:r w:rsidRPr="008B0860">
        <w:tab/>
      </w:r>
      <w:r w:rsidRPr="008B0860">
        <w:tab/>
        <w:t>Endangered</w:t>
      </w:r>
    </w:p>
    <w:p w14:paraId="2912AAB6" w14:textId="77777777" w:rsidR="002D7177" w:rsidRPr="008B0860" w:rsidRDefault="002D7177" w:rsidP="004A22B2">
      <w:pPr>
        <w:pStyle w:val="Item"/>
        <w:ind w:firstLine="0"/>
      </w:pPr>
      <w:r w:rsidRPr="008B0860">
        <w:t>Coastal Sedge;</w:t>
      </w:r>
    </w:p>
    <w:p w14:paraId="4C2BD5E4" w14:textId="77777777" w:rsidR="002D7177" w:rsidRPr="008B0860" w:rsidRDefault="002D7177" w:rsidP="004A22B2">
      <w:pPr>
        <w:pStyle w:val="Item"/>
      </w:pPr>
      <w:r w:rsidRPr="008B0860">
        <w:t>(65)</w:t>
      </w:r>
      <w:r>
        <w:tab/>
      </w:r>
      <w:proofErr w:type="spellStart"/>
      <w:r w:rsidRPr="008B0860">
        <w:t>Carex</w:t>
      </w:r>
      <w:proofErr w:type="spellEnd"/>
      <w:r w:rsidRPr="008B0860">
        <w:t xml:space="preserve"> </w:t>
      </w:r>
      <w:proofErr w:type="spellStart"/>
      <w:r w:rsidRPr="008B0860">
        <w:t>hormathodes</w:t>
      </w:r>
      <w:proofErr w:type="spellEnd"/>
      <w:r w:rsidRPr="008B0860">
        <w:tab/>
      </w:r>
      <w:r w:rsidRPr="008B0860">
        <w:tab/>
      </w:r>
      <w:r w:rsidRPr="008B0860">
        <w:tab/>
        <w:t>Threatened</w:t>
      </w:r>
    </w:p>
    <w:p w14:paraId="48B97A7F" w14:textId="77777777" w:rsidR="002D7177" w:rsidRPr="008B0860" w:rsidRDefault="002D7177" w:rsidP="004A22B2">
      <w:pPr>
        <w:pStyle w:val="Item"/>
        <w:ind w:firstLine="0"/>
      </w:pPr>
      <w:r w:rsidRPr="008B0860">
        <w:t>Marsh Straw Sedge;</w:t>
      </w:r>
    </w:p>
    <w:p w14:paraId="0E9D3ED8" w14:textId="77777777" w:rsidR="002D7177" w:rsidRPr="008B0860" w:rsidRDefault="002D7177" w:rsidP="004A22B2">
      <w:pPr>
        <w:pStyle w:val="Item"/>
      </w:pPr>
      <w:r w:rsidRPr="008B0860">
        <w:t>(66)</w:t>
      </w:r>
      <w:r>
        <w:tab/>
      </w:r>
      <w:proofErr w:type="spellStart"/>
      <w:r w:rsidRPr="008B0860">
        <w:t>Carex</w:t>
      </w:r>
      <w:proofErr w:type="spellEnd"/>
      <w:r w:rsidRPr="008B0860">
        <w:t xml:space="preserve"> </w:t>
      </w:r>
      <w:proofErr w:type="spellStart"/>
      <w:r w:rsidRPr="008B0860">
        <w:t>impressinervia</w:t>
      </w:r>
      <w:proofErr w:type="spellEnd"/>
      <w:r w:rsidRPr="008B0860">
        <w:tab/>
      </w:r>
      <w:r w:rsidRPr="008B0860">
        <w:tab/>
      </w:r>
      <w:r w:rsidRPr="008B0860">
        <w:tab/>
        <w:t>Special Concern, Vulnerable</w:t>
      </w:r>
    </w:p>
    <w:p w14:paraId="41809CBD" w14:textId="77777777" w:rsidR="002D7177" w:rsidRPr="008B0860" w:rsidRDefault="002D7177" w:rsidP="004A22B2">
      <w:pPr>
        <w:pStyle w:val="Item"/>
        <w:ind w:firstLine="0"/>
      </w:pPr>
      <w:r w:rsidRPr="008B0860">
        <w:t>Ravine Sedge;</w:t>
      </w:r>
    </w:p>
    <w:p w14:paraId="7E09E84E" w14:textId="77777777" w:rsidR="002D7177" w:rsidRPr="008B0860" w:rsidRDefault="002D7177" w:rsidP="004A22B2">
      <w:pPr>
        <w:pStyle w:val="Item"/>
      </w:pPr>
      <w:r w:rsidRPr="008B0860">
        <w:t>(67)</w:t>
      </w:r>
      <w:r>
        <w:tab/>
      </w:r>
      <w:proofErr w:type="spellStart"/>
      <w:r w:rsidRPr="008B0860">
        <w:t>Carex</w:t>
      </w:r>
      <w:proofErr w:type="spellEnd"/>
      <w:r w:rsidRPr="008B0860">
        <w:t xml:space="preserve"> </w:t>
      </w:r>
      <w:proofErr w:type="spellStart"/>
      <w:r w:rsidRPr="008B0860">
        <w:t>jamesii</w:t>
      </w:r>
      <w:proofErr w:type="spellEnd"/>
      <w:r w:rsidRPr="008B0860">
        <w:tab/>
      </w:r>
      <w:r w:rsidRPr="008B0860">
        <w:tab/>
      </w:r>
      <w:r w:rsidRPr="008B0860">
        <w:tab/>
      </w:r>
      <w:r w:rsidRPr="008B0860">
        <w:tab/>
        <w:t>Special Concern, Vulnerable</w:t>
      </w:r>
    </w:p>
    <w:p w14:paraId="5D21FCE2" w14:textId="77777777" w:rsidR="002D7177" w:rsidRPr="008B0860" w:rsidRDefault="002D7177" w:rsidP="004A22B2">
      <w:pPr>
        <w:pStyle w:val="Item"/>
        <w:ind w:firstLine="0"/>
      </w:pPr>
      <w:r w:rsidRPr="008B0860">
        <w:t>James's Sedge;</w:t>
      </w:r>
    </w:p>
    <w:p w14:paraId="7BEF5060" w14:textId="77777777" w:rsidR="002D7177" w:rsidRPr="008B0860" w:rsidRDefault="002D7177" w:rsidP="004A22B2">
      <w:pPr>
        <w:pStyle w:val="Item"/>
      </w:pPr>
      <w:r w:rsidRPr="008B0860">
        <w:t>(68)</w:t>
      </w:r>
      <w:r>
        <w:tab/>
      </w:r>
      <w:proofErr w:type="spellStart"/>
      <w:r w:rsidRPr="008B0860">
        <w:t>Carex</w:t>
      </w:r>
      <w:proofErr w:type="spellEnd"/>
      <w:r w:rsidRPr="008B0860">
        <w:t xml:space="preserve"> </w:t>
      </w:r>
      <w:proofErr w:type="spellStart"/>
      <w:r w:rsidRPr="008B0860">
        <w:t>lasiocarpa</w:t>
      </w:r>
      <w:proofErr w:type="spellEnd"/>
      <w:r w:rsidRPr="008B0860">
        <w:t xml:space="preserve"> var. americana</w:t>
      </w:r>
      <w:r w:rsidRPr="008B0860">
        <w:tab/>
      </w:r>
      <w:r w:rsidRPr="008B0860">
        <w:tab/>
        <w:t>Special Concern, Vulnerable</w:t>
      </w:r>
    </w:p>
    <w:p w14:paraId="26EB70C2" w14:textId="77777777" w:rsidR="002D7177" w:rsidRPr="008B0860" w:rsidRDefault="002D7177" w:rsidP="004A22B2">
      <w:pPr>
        <w:pStyle w:val="Item"/>
        <w:ind w:firstLine="0"/>
      </w:pPr>
      <w:r w:rsidRPr="008B0860">
        <w:t>Slender Sedge;</w:t>
      </w:r>
    </w:p>
    <w:p w14:paraId="31517BF3" w14:textId="77777777" w:rsidR="002D7177" w:rsidRPr="008B0860" w:rsidRDefault="002D7177" w:rsidP="004A22B2">
      <w:pPr>
        <w:pStyle w:val="Item"/>
      </w:pPr>
      <w:r w:rsidRPr="008B0860">
        <w:t>(69)</w:t>
      </w:r>
      <w:r>
        <w:tab/>
      </w:r>
      <w:proofErr w:type="spellStart"/>
      <w:r w:rsidRPr="008B0860">
        <w:t>Carex</w:t>
      </w:r>
      <w:proofErr w:type="spellEnd"/>
      <w:r w:rsidRPr="008B0860">
        <w:t xml:space="preserve"> lutea**</w:t>
      </w:r>
      <w:r w:rsidRPr="008B0860">
        <w:tab/>
      </w:r>
      <w:r w:rsidRPr="008B0860">
        <w:tab/>
      </w:r>
      <w:r w:rsidRPr="008B0860">
        <w:tab/>
      </w:r>
      <w:r>
        <w:tab/>
      </w:r>
      <w:r w:rsidRPr="008B0860">
        <w:t>Endangered</w:t>
      </w:r>
    </w:p>
    <w:p w14:paraId="1E0CD8F8" w14:textId="77777777" w:rsidR="002D7177" w:rsidRPr="008B0860" w:rsidRDefault="002D7177" w:rsidP="004A22B2">
      <w:pPr>
        <w:pStyle w:val="Item"/>
        <w:ind w:firstLine="0"/>
      </w:pPr>
      <w:r w:rsidRPr="008B0860">
        <w:t>Golden Sedge;</w:t>
      </w:r>
    </w:p>
    <w:p w14:paraId="6DEC64B4" w14:textId="77777777" w:rsidR="002D7177" w:rsidRPr="008B0860" w:rsidRDefault="002D7177" w:rsidP="004A22B2">
      <w:pPr>
        <w:pStyle w:val="Item"/>
      </w:pPr>
      <w:r w:rsidRPr="008B0860">
        <w:t>(70)</w:t>
      </w:r>
      <w:r>
        <w:tab/>
      </w:r>
      <w:proofErr w:type="spellStart"/>
      <w:r w:rsidRPr="008B0860">
        <w:t>Carex</w:t>
      </w:r>
      <w:proofErr w:type="spellEnd"/>
      <w:r w:rsidRPr="008B0860">
        <w:t xml:space="preserve"> </w:t>
      </w:r>
      <w:proofErr w:type="spellStart"/>
      <w:r w:rsidRPr="008B0860">
        <w:t>meadii</w:t>
      </w:r>
      <w:proofErr w:type="spellEnd"/>
      <w:r w:rsidRPr="008B0860">
        <w:tab/>
      </w:r>
      <w:r w:rsidRPr="008B0860">
        <w:tab/>
      </w:r>
      <w:r w:rsidRPr="008B0860">
        <w:tab/>
      </w:r>
      <w:r w:rsidRPr="008B0860">
        <w:tab/>
        <w:t>Endangered</w:t>
      </w:r>
    </w:p>
    <w:p w14:paraId="20E03997" w14:textId="77777777" w:rsidR="002D7177" w:rsidRPr="008B0860" w:rsidRDefault="002D7177" w:rsidP="004A22B2">
      <w:pPr>
        <w:pStyle w:val="Item"/>
        <w:ind w:firstLine="0"/>
      </w:pPr>
      <w:r w:rsidRPr="008B0860">
        <w:t>Mead's Sedge;</w:t>
      </w:r>
    </w:p>
    <w:p w14:paraId="550E146B" w14:textId="77777777" w:rsidR="002D7177" w:rsidRPr="008B0860" w:rsidRDefault="002D7177" w:rsidP="004A22B2">
      <w:pPr>
        <w:pStyle w:val="Item"/>
      </w:pPr>
      <w:r w:rsidRPr="008B0860">
        <w:t>(71)</w:t>
      </w:r>
      <w:r>
        <w:tab/>
      </w:r>
      <w:proofErr w:type="spellStart"/>
      <w:r w:rsidRPr="008B0860">
        <w:t>Carex</w:t>
      </w:r>
      <w:proofErr w:type="spellEnd"/>
      <w:r w:rsidRPr="008B0860">
        <w:t xml:space="preserve"> </w:t>
      </w:r>
      <w:proofErr w:type="spellStart"/>
      <w:r w:rsidRPr="008B0860">
        <w:t>oligocarpa</w:t>
      </w:r>
      <w:proofErr w:type="spellEnd"/>
      <w:r w:rsidRPr="008B0860">
        <w:tab/>
      </w:r>
      <w:r w:rsidRPr="008B0860">
        <w:tab/>
      </w:r>
      <w:r w:rsidRPr="008B0860">
        <w:tab/>
      </w:r>
      <w:r>
        <w:tab/>
      </w:r>
      <w:r w:rsidRPr="008B0860">
        <w:t>Threatened</w:t>
      </w:r>
    </w:p>
    <w:p w14:paraId="1832406A" w14:textId="77777777" w:rsidR="002D7177" w:rsidRPr="008B0860" w:rsidRDefault="002D7177" w:rsidP="004A22B2">
      <w:pPr>
        <w:pStyle w:val="Item"/>
        <w:ind w:firstLine="0"/>
      </w:pPr>
      <w:r w:rsidRPr="008B0860">
        <w:t>Rich-woods Sedge;</w:t>
      </w:r>
    </w:p>
    <w:p w14:paraId="5ADDD96E" w14:textId="77777777" w:rsidR="002D7177" w:rsidRPr="008B0860" w:rsidRDefault="002D7177" w:rsidP="004A22B2">
      <w:pPr>
        <w:pStyle w:val="Item"/>
      </w:pPr>
      <w:r w:rsidRPr="008B0860">
        <w:t>(72)</w:t>
      </w:r>
      <w:r>
        <w:tab/>
      </w:r>
      <w:proofErr w:type="spellStart"/>
      <w:r w:rsidRPr="008B0860">
        <w:t>Carex</w:t>
      </w:r>
      <w:proofErr w:type="spellEnd"/>
      <w:r w:rsidRPr="008B0860">
        <w:t xml:space="preserve"> </w:t>
      </w:r>
      <w:proofErr w:type="spellStart"/>
      <w:r w:rsidRPr="008B0860">
        <w:t>oligosperma</w:t>
      </w:r>
      <w:proofErr w:type="spellEnd"/>
      <w:r w:rsidRPr="008B0860">
        <w:tab/>
      </w:r>
      <w:r w:rsidRPr="008B0860">
        <w:tab/>
      </w:r>
      <w:r w:rsidRPr="008B0860">
        <w:tab/>
        <w:t>Endangered</w:t>
      </w:r>
    </w:p>
    <w:p w14:paraId="0BEB3046" w14:textId="77777777" w:rsidR="002D7177" w:rsidRPr="008B0860" w:rsidRDefault="002D7177" w:rsidP="004A22B2">
      <w:pPr>
        <w:pStyle w:val="Item"/>
        <w:ind w:firstLine="0"/>
      </w:pPr>
      <w:r w:rsidRPr="008B0860">
        <w:t>Few-seeded Sedge;</w:t>
      </w:r>
    </w:p>
    <w:p w14:paraId="58A7A2B4" w14:textId="77777777" w:rsidR="002D7177" w:rsidRPr="008B0860" w:rsidRDefault="002D7177" w:rsidP="004A22B2">
      <w:pPr>
        <w:pStyle w:val="Item"/>
      </w:pPr>
      <w:r w:rsidRPr="008B0860">
        <w:t>(73)</w:t>
      </w:r>
      <w:r>
        <w:tab/>
      </w:r>
      <w:proofErr w:type="spellStart"/>
      <w:r w:rsidRPr="008B0860">
        <w:t>Carex</w:t>
      </w:r>
      <w:proofErr w:type="spellEnd"/>
      <w:r w:rsidRPr="008B0860">
        <w:t xml:space="preserve"> pedunculata var. pedunculata</w:t>
      </w:r>
      <w:r w:rsidRPr="008B0860">
        <w:tab/>
      </w:r>
      <w:r>
        <w:tab/>
      </w:r>
      <w:r w:rsidRPr="008B0860">
        <w:t>Special Concern, Vulnerable</w:t>
      </w:r>
    </w:p>
    <w:p w14:paraId="3219B2DA" w14:textId="77777777" w:rsidR="002D7177" w:rsidRPr="008B0860" w:rsidRDefault="002D7177" w:rsidP="004A22B2">
      <w:pPr>
        <w:pStyle w:val="Item"/>
        <w:ind w:firstLine="0"/>
      </w:pPr>
      <w:proofErr w:type="spellStart"/>
      <w:r w:rsidRPr="008B0860">
        <w:t>Longstalk</w:t>
      </w:r>
      <w:proofErr w:type="spellEnd"/>
      <w:r w:rsidRPr="008B0860">
        <w:t xml:space="preserve"> Sedge;</w:t>
      </w:r>
    </w:p>
    <w:p w14:paraId="1EEF1869" w14:textId="77777777" w:rsidR="002D7177" w:rsidRPr="008B0860" w:rsidRDefault="002D7177" w:rsidP="004A22B2">
      <w:pPr>
        <w:pStyle w:val="Item"/>
      </w:pPr>
      <w:r w:rsidRPr="008B0860">
        <w:t>(74)</w:t>
      </w:r>
      <w:r>
        <w:tab/>
      </w:r>
      <w:proofErr w:type="spellStart"/>
      <w:r w:rsidRPr="008B0860">
        <w:t>Carex</w:t>
      </w:r>
      <w:proofErr w:type="spellEnd"/>
      <w:r w:rsidRPr="008B0860">
        <w:t xml:space="preserve"> </w:t>
      </w:r>
      <w:proofErr w:type="spellStart"/>
      <w:r w:rsidRPr="008B0860">
        <w:t>radfordii</w:t>
      </w:r>
      <w:proofErr w:type="spellEnd"/>
      <w:r w:rsidRPr="008B0860">
        <w:tab/>
      </w:r>
      <w:r w:rsidRPr="008B0860">
        <w:tab/>
      </w:r>
      <w:r w:rsidRPr="008B0860">
        <w:tab/>
      </w:r>
      <w:r>
        <w:tab/>
      </w:r>
      <w:r w:rsidRPr="008B0860">
        <w:t>Threatened</w:t>
      </w:r>
    </w:p>
    <w:p w14:paraId="558824FF" w14:textId="77777777" w:rsidR="002D7177" w:rsidRPr="008B0860" w:rsidRDefault="002D7177" w:rsidP="004A22B2">
      <w:pPr>
        <w:pStyle w:val="Item"/>
        <w:ind w:firstLine="0"/>
      </w:pPr>
      <w:r w:rsidRPr="008B0860">
        <w:t>Radford's Sedge;</w:t>
      </w:r>
    </w:p>
    <w:p w14:paraId="630034F5" w14:textId="77777777" w:rsidR="002D7177" w:rsidRPr="008B0860" w:rsidRDefault="002D7177" w:rsidP="004A22B2">
      <w:pPr>
        <w:pStyle w:val="Item"/>
      </w:pPr>
      <w:r w:rsidRPr="008B0860">
        <w:t>(75)</w:t>
      </w:r>
      <w:r>
        <w:tab/>
      </w:r>
      <w:proofErr w:type="spellStart"/>
      <w:r w:rsidRPr="008B0860">
        <w:t>Carex</w:t>
      </w:r>
      <w:proofErr w:type="spellEnd"/>
      <w:r w:rsidRPr="008B0860">
        <w:t xml:space="preserve"> </w:t>
      </w:r>
      <w:proofErr w:type="spellStart"/>
      <w:r w:rsidRPr="008B0860">
        <w:t>reniformis</w:t>
      </w:r>
      <w:proofErr w:type="spellEnd"/>
      <w:r w:rsidRPr="008B0860">
        <w:tab/>
      </w:r>
      <w:r w:rsidRPr="008B0860">
        <w:tab/>
      </w:r>
      <w:r w:rsidRPr="008B0860">
        <w:tab/>
      </w:r>
      <w:r>
        <w:tab/>
      </w:r>
      <w:r w:rsidRPr="008B0860">
        <w:t>Threatened</w:t>
      </w:r>
    </w:p>
    <w:p w14:paraId="19FC918B" w14:textId="77777777" w:rsidR="002D7177" w:rsidRPr="008B0860" w:rsidRDefault="002D7177" w:rsidP="004A22B2">
      <w:pPr>
        <w:pStyle w:val="Item"/>
        <w:ind w:firstLine="0"/>
      </w:pPr>
      <w:r w:rsidRPr="008B0860">
        <w:t>Kidney Sedge;</w:t>
      </w:r>
    </w:p>
    <w:p w14:paraId="0968429D" w14:textId="77777777" w:rsidR="002D7177" w:rsidRPr="008B0860" w:rsidRDefault="002D7177" w:rsidP="004A22B2">
      <w:pPr>
        <w:pStyle w:val="Item"/>
      </w:pPr>
      <w:r w:rsidRPr="008B0860">
        <w:t>(76)</w:t>
      </w:r>
      <w:r>
        <w:tab/>
      </w:r>
      <w:proofErr w:type="spellStart"/>
      <w:r w:rsidRPr="008B0860">
        <w:t>Carex</w:t>
      </w:r>
      <w:proofErr w:type="spellEnd"/>
      <w:r w:rsidRPr="008B0860">
        <w:t xml:space="preserve"> </w:t>
      </w:r>
      <w:proofErr w:type="spellStart"/>
      <w:r w:rsidRPr="008B0860">
        <w:t>superata</w:t>
      </w:r>
      <w:proofErr w:type="spellEnd"/>
      <w:r w:rsidRPr="008B0860">
        <w:tab/>
      </w:r>
      <w:r w:rsidRPr="008B0860">
        <w:tab/>
      </w:r>
      <w:r w:rsidRPr="008B0860">
        <w:tab/>
      </w:r>
      <w:r w:rsidRPr="008B0860">
        <w:tab/>
        <w:t>Threatened</w:t>
      </w:r>
    </w:p>
    <w:p w14:paraId="7FD02E97" w14:textId="77777777" w:rsidR="002D7177" w:rsidRPr="008B0860" w:rsidRDefault="002D7177" w:rsidP="004A22B2">
      <w:pPr>
        <w:pStyle w:val="Item"/>
        <w:ind w:firstLine="0"/>
      </w:pPr>
      <w:r w:rsidRPr="008B0860">
        <w:t>Limestone Forest Sedge;</w:t>
      </w:r>
    </w:p>
    <w:p w14:paraId="7098417A" w14:textId="77777777" w:rsidR="002D7177" w:rsidRPr="008B0860" w:rsidRDefault="002D7177" w:rsidP="004A22B2">
      <w:pPr>
        <w:pStyle w:val="Item"/>
      </w:pPr>
      <w:r w:rsidRPr="008B0860">
        <w:t>(77)</w:t>
      </w:r>
      <w:r>
        <w:tab/>
      </w:r>
      <w:proofErr w:type="spellStart"/>
      <w:r w:rsidRPr="008B0860">
        <w:t>Carex</w:t>
      </w:r>
      <w:proofErr w:type="spellEnd"/>
      <w:r w:rsidRPr="008B0860">
        <w:t xml:space="preserve"> </w:t>
      </w:r>
      <w:proofErr w:type="spellStart"/>
      <w:r w:rsidRPr="008B0860">
        <w:t>tenax</w:t>
      </w:r>
      <w:proofErr w:type="spellEnd"/>
      <w:r w:rsidRPr="008B0860">
        <w:tab/>
      </w:r>
      <w:r w:rsidRPr="008B0860">
        <w:tab/>
      </w:r>
      <w:r w:rsidRPr="008B0860">
        <w:tab/>
      </w:r>
      <w:r w:rsidRPr="008B0860">
        <w:tab/>
        <w:t>Endangered</w:t>
      </w:r>
    </w:p>
    <w:p w14:paraId="1C14D172" w14:textId="77777777" w:rsidR="002D7177" w:rsidRPr="008B0860" w:rsidRDefault="002D7177" w:rsidP="004A22B2">
      <w:pPr>
        <w:pStyle w:val="Item"/>
        <w:ind w:firstLine="0"/>
      </w:pPr>
      <w:r w:rsidRPr="008B0860">
        <w:t>Wire Sedge;</w:t>
      </w:r>
    </w:p>
    <w:p w14:paraId="65B3BA15" w14:textId="77777777" w:rsidR="002D7177" w:rsidRPr="008B0860" w:rsidRDefault="002D7177" w:rsidP="004A22B2">
      <w:pPr>
        <w:pStyle w:val="Item"/>
      </w:pPr>
      <w:r w:rsidRPr="008B0860">
        <w:t>(78)</w:t>
      </w:r>
      <w:r>
        <w:tab/>
      </w:r>
      <w:proofErr w:type="spellStart"/>
      <w:r w:rsidRPr="008B0860">
        <w:t>Carex</w:t>
      </w:r>
      <w:proofErr w:type="spellEnd"/>
      <w:r w:rsidRPr="008B0860">
        <w:t xml:space="preserve"> </w:t>
      </w:r>
      <w:proofErr w:type="spellStart"/>
      <w:r w:rsidRPr="008B0860">
        <w:t>trichocarpa</w:t>
      </w:r>
      <w:proofErr w:type="spellEnd"/>
      <w:r w:rsidRPr="008B0860">
        <w:tab/>
      </w:r>
      <w:r w:rsidRPr="008B0860">
        <w:tab/>
      </w:r>
      <w:r w:rsidRPr="008B0860">
        <w:tab/>
      </w:r>
      <w:r>
        <w:tab/>
      </w:r>
      <w:r w:rsidRPr="008B0860">
        <w:t>Special Concern, Vulnerable</w:t>
      </w:r>
    </w:p>
    <w:p w14:paraId="3AF6B642" w14:textId="77777777" w:rsidR="002D7177" w:rsidRPr="008B0860" w:rsidRDefault="002D7177" w:rsidP="004A22B2">
      <w:pPr>
        <w:pStyle w:val="Item"/>
        <w:ind w:firstLine="0"/>
      </w:pPr>
      <w:r w:rsidRPr="008B0860">
        <w:t>Hairy-fruited Sedge;</w:t>
      </w:r>
    </w:p>
    <w:p w14:paraId="25BADAC5" w14:textId="77777777" w:rsidR="002D7177" w:rsidRPr="008B0860" w:rsidRDefault="002D7177" w:rsidP="004A22B2">
      <w:pPr>
        <w:pStyle w:val="Item"/>
      </w:pPr>
      <w:r w:rsidRPr="008B0860">
        <w:t>(79)</w:t>
      </w:r>
      <w:r>
        <w:tab/>
      </w:r>
      <w:proofErr w:type="spellStart"/>
      <w:r w:rsidRPr="008B0860">
        <w:t>Carex</w:t>
      </w:r>
      <w:proofErr w:type="spellEnd"/>
      <w:r w:rsidRPr="008B0860">
        <w:t xml:space="preserve"> </w:t>
      </w:r>
      <w:proofErr w:type="spellStart"/>
      <w:r w:rsidRPr="008B0860">
        <w:t>trisperma</w:t>
      </w:r>
      <w:proofErr w:type="spellEnd"/>
      <w:r w:rsidRPr="008B0860">
        <w:tab/>
      </w:r>
      <w:r w:rsidRPr="008B0860">
        <w:tab/>
      </w:r>
      <w:r w:rsidRPr="008B0860">
        <w:tab/>
      </w:r>
      <w:r>
        <w:tab/>
      </w:r>
      <w:r w:rsidRPr="008B0860">
        <w:t>Endangered</w:t>
      </w:r>
    </w:p>
    <w:p w14:paraId="0C677469" w14:textId="77777777" w:rsidR="002D7177" w:rsidRPr="008B0860" w:rsidRDefault="002D7177" w:rsidP="004A22B2">
      <w:pPr>
        <w:pStyle w:val="Item"/>
        <w:ind w:firstLine="0"/>
      </w:pPr>
      <w:r w:rsidRPr="008B0860">
        <w:t>Three-seeded Sedge;</w:t>
      </w:r>
    </w:p>
    <w:p w14:paraId="77E9A680" w14:textId="77777777" w:rsidR="002D7177" w:rsidRPr="008B0860" w:rsidRDefault="002D7177" w:rsidP="004A22B2">
      <w:pPr>
        <w:pStyle w:val="Item"/>
      </w:pPr>
      <w:r w:rsidRPr="008B0860">
        <w:t>(80)</w:t>
      </w:r>
      <w:r>
        <w:tab/>
      </w:r>
      <w:proofErr w:type="spellStart"/>
      <w:r w:rsidRPr="008B0860">
        <w:t>Carex</w:t>
      </w:r>
      <w:proofErr w:type="spellEnd"/>
      <w:r w:rsidRPr="008B0860">
        <w:t xml:space="preserve"> </w:t>
      </w:r>
      <w:proofErr w:type="spellStart"/>
      <w:r w:rsidRPr="008B0860">
        <w:t>utriculata</w:t>
      </w:r>
      <w:proofErr w:type="spellEnd"/>
      <w:r w:rsidRPr="008B0860">
        <w:tab/>
      </w:r>
      <w:r w:rsidRPr="008B0860">
        <w:tab/>
      </w:r>
      <w:r w:rsidRPr="008B0860">
        <w:tab/>
      </w:r>
      <w:r w:rsidRPr="008B0860">
        <w:tab/>
        <w:t>Endangered</w:t>
      </w:r>
    </w:p>
    <w:p w14:paraId="59A56BD8" w14:textId="77777777" w:rsidR="002D7177" w:rsidRPr="008B0860" w:rsidRDefault="002D7177" w:rsidP="004A22B2">
      <w:pPr>
        <w:pStyle w:val="Item"/>
        <w:ind w:firstLine="0"/>
      </w:pPr>
      <w:r w:rsidRPr="008B0860">
        <w:t>Beaked Sedge;</w:t>
      </w:r>
    </w:p>
    <w:p w14:paraId="3A271450" w14:textId="77777777" w:rsidR="002D7177" w:rsidRPr="008B0860" w:rsidRDefault="002D7177" w:rsidP="004A22B2">
      <w:pPr>
        <w:pStyle w:val="Item"/>
      </w:pPr>
      <w:r w:rsidRPr="008B0860">
        <w:t>(81)</w:t>
      </w:r>
      <w:r>
        <w:tab/>
      </w:r>
      <w:proofErr w:type="spellStart"/>
      <w:r w:rsidRPr="008B0860">
        <w:t>Carex</w:t>
      </w:r>
      <w:proofErr w:type="spellEnd"/>
      <w:r w:rsidRPr="008B0860">
        <w:t xml:space="preserve"> vesicaria</w:t>
      </w:r>
      <w:r w:rsidRPr="008B0860">
        <w:tab/>
      </w:r>
      <w:r w:rsidRPr="008B0860">
        <w:tab/>
      </w:r>
      <w:r w:rsidRPr="008B0860">
        <w:tab/>
      </w:r>
      <w:r w:rsidRPr="008B0860">
        <w:tab/>
        <w:t>Endangered</w:t>
      </w:r>
    </w:p>
    <w:p w14:paraId="0843088C" w14:textId="77777777" w:rsidR="002D7177" w:rsidRPr="008B0860" w:rsidRDefault="002D7177" w:rsidP="004A22B2">
      <w:pPr>
        <w:pStyle w:val="Item"/>
        <w:ind w:firstLine="0"/>
      </w:pPr>
      <w:r w:rsidRPr="008B0860">
        <w:t>Inflated Sedge;</w:t>
      </w:r>
      <w:r w:rsidRPr="008B0860">
        <w:tab/>
      </w:r>
    </w:p>
    <w:p w14:paraId="0EABA147" w14:textId="77777777" w:rsidR="002D7177" w:rsidRPr="008B0860" w:rsidRDefault="002D7177" w:rsidP="004A22B2">
      <w:pPr>
        <w:pStyle w:val="Item"/>
      </w:pPr>
      <w:r w:rsidRPr="008B0860">
        <w:t>(82)</w:t>
      </w:r>
      <w:r>
        <w:tab/>
      </w:r>
      <w:proofErr w:type="spellStart"/>
      <w:r w:rsidRPr="008B0860">
        <w:t>Carex</w:t>
      </w:r>
      <w:proofErr w:type="spellEnd"/>
      <w:r w:rsidRPr="008B0860">
        <w:t xml:space="preserve"> </w:t>
      </w:r>
      <w:proofErr w:type="spellStart"/>
      <w:r w:rsidRPr="008B0860">
        <w:t>vestita</w:t>
      </w:r>
      <w:proofErr w:type="spellEnd"/>
      <w:r w:rsidRPr="008B0860">
        <w:tab/>
      </w:r>
      <w:r w:rsidRPr="008B0860">
        <w:tab/>
      </w:r>
      <w:r w:rsidRPr="008B0860">
        <w:tab/>
      </w:r>
      <w:r>
        <w:tab/>
      </w:r>
      <w:r w:rsidRPr="008B0860">
        <w:t>Threatened</w:t>
      </w:r>
    </w:p>
    <w:p w14:paraId="6956E008" w14:textId="77777777" w:rsidR="002D7177" w:rsidRPr="008B0860" w:rsidRDefault="002D7177" w:rsidP="004A22B2">
      <w:pPr>
        <w:pStyle w:val="Item"/>
        <w:ind w:firstLine="0"/>
      </w:pPr>
      <w:r w:rsidRPr="008B0860">
        <w:t>Velvet Sedge;</w:t>
      </w:r>
    </w:p>
    <w:p w14:paraId="44DD786F" w14:textId="77777777" w:rsidR="002D7177" w:rsidRPr="008B0860" w:rsidRDefault="002D7177" w:rsidP="004A22B2">
      <w:pPr>
        <w:pStyle w:val="Item"/>
      </w:pPr>
      <w:r w:rsidRPr="008B0860">
        <w:t>(83)</w:t>
      </w:r>
      <w:r>
        <w:tab/>
      </w:r>
      <w:r w:rsidRPr="008B0860">
        <w:t xml:space="preserve">Carya </w:t>
      </w:r>
      <w:proofErr w:type="spellStart"/>
      <w:r w:rsidRPr="008B0860">
        <w:t>laciniosa</w:t>
      </w:r>
      <w:proofErr w:type="spellEnd"/>
      <w:r w:rsidRPr="008B0860">
        <w:tab/>
      </w:r>
      <w:r w:rsidRPr="008B0860">
        <w:tab/>
      </w:r>
      <w:r w:rsidRPr="008B0860">
        <w:tab/>
      </w:r>
      <w:r>
        <w:tab/>
      </w:r>
      <w:r w:rsidRPr="008B0860">
        <w:t>Threatened</w:t>
      </w:r>
    </w:p>
    <w:p w14:paraId="7F6218E1" w14:textId="77777777" w:rsidR="002D7177" w:rsidRPr="008B0860" w:rsidRDefault="002D7177" w:rsidP="004A22B2">
      <w:pPr>
        <w:pStyle w:val="Item"/>
        <w:ind w:firstLine="0"/>
      </w:pPr>
      <w:r w:rsidRPr="008B0860">
        <w:lastRenderedPageBreak/>
        <w:t>Big Shellbark Hickory;</w:t>
      </w:r>
    </w:p>
    <w:p w14:paraId="716178C8" w14:textId="77777777" w:rsidR="002D7177" w:rsidRPr="008B0860" w:rsidRDefault="002D7177" w:rsidP="004A22B2">
      <w:pPr>
        <w:pStyle w:val="Item"/>
      </w:pPr>
      <w:r w:rsidRPr="008B0860">
        <w:t>(84)</w:t>
      </w:r>
      <w:r>
        <w:tab/>
      </w:r>
      <w:r w:rsidRPr="008B0860">
        <w:t xml:space="preserve">Carya </w:t>
      </w:r>
      <w:proofErr w:type="spellStart"/>
      <w:r w:rsidRPr="008B0860">
        <w:t>myristiciformis</w:t>
      </w:r>
      <w:proofErr w:type="spellEnd"/>
      <w:r w:rsidRPr="008B0860">
        <w:tab/>
      </w:r>
      <w:r w:rsidRPr="008B0860">
        <w:tab/>
      </w:r>
      <w:r>
        <w:tab/>
      </w:r>
      <w:r w:rsidRPr="008B0860">
        <w:t>Endangered</w:t>
      </w:r>
    </w:p>
    <w:p w14:paraId="4363730A" w14:textId="77777777" w:rsidR="002D7177" w:rsidRPr="008B0860" w:rsidRDefault="002D7177" w:rsidP="004A22B2">
      <w:pPr>
        <w:pStyle w:val="Item"/>
        <w:ind w:firstLine="0"/>
      </w:pPr>
      <w:r w:rsidRPr="008B0860">
        <w:t>Nutmeg Hickory;</w:t>
      </w:r>
    </w:p>
    <w:p w14:paraId="59410D24" w14:textId="77777777" w:rsidR="002D7177" w:rsidRPr="008B0860" w:rsidRDefault="002D7177" w:rsidP="004A22B2">
      <w:pPr>
        <w:pStyle w:val="Item"/>
      </w:pPr>
      <w:r w:rsidRPr="008B0860">
        <w:t>(85)</w:t>
      </w:r>
      <w:r>
        <w:tab/>
      </w:r>
      <w:proofErr w:type="spellStart"/>
      <w:r w:rsidRPr="008B0860">
        <w:t>Caulophyllum</w:t>
      </w:r>
      <w:proofErr w:type="spellEnd"/>
      <w:r w:rsidRPr="008B0860">
        <w:t xml:space="preserve"> </w:t>
      </w:r>
      <w:proofErr w:type="spellStart"/>
      <w:r w:rsidRPr="008B0860">
        <w:t>giganteum</w:t>
      </w:r>
      <w:proofErr w:type="spellEnd"/>
      <w:r w:rsidRPr="008B0860">
        <w:tab/>
      </w:r>
      <w:r w:rsidRPr="008B0860">
        <w:tab/>
      </w:r>
      <w:r w:rsidRPr="008B0860">
        <w:tab/>
        <w:t>Special Concern, Vulnerable</w:t>
      </w:r>
    </w:p>
    <w:p w14:paraId="2FA1F4FF" w14:textId="77777777" w:rsidR="002D7177" w:rsidRPr="008B0860" w:rsidRDefault="002D7177" w:rsidP="004A22B2">
      <w:pPr>
        <w:pStyle w:val="Item"/>
        <w:ind w:firstLine="0"/>
      </w:pPr>
      <w:r w:rsidRPr="008B0860">
        <w:t>Northern Blue Cohosh;</w:t>
      </w:r>
    </w:p>
    <w:p w14:paraId="7340A915" w14:textId="77777777" w:rsidR="002D7177" w:rsidRPr="008B0860" w:rsidRDefault="002D7177" w:rsidP="004A22B2">
      <w:pPr>
        <w:pStyle w:val="Item"/>
      </w:pPr>
      <w:r w:rsidRPr="008B0860">
        <w:t>(86)</w:t>
      </w:r>
      <w:r>
        <w:tab/>
      </w:r>
      <w:proofErr w:type="spellStart"/>
      <w:r w:rsidRPr="008B0860">
        <w:t>Celastrus</w:t>
      </w:r>
      <w:proofErr w:type="spellEnd"/>
      <w:r w:rsidRPr="008B0860">
        <w:t xml:space="preserve"> scandens</w:t>
      </w:r>
      <w:r w:rsidRPr="008B0860">
        <w:tab/>
      </w:r>
      <w:r w:rsidRPr="008B0860">
        <w:tab/>
      </w:r>
      <w:r w:rsidRPr="008B0860">
        <w:tab/>
        <w:t>Endangered</w:t>
      </w:r>
    </w:p>
    <w:p w14:paraId="12A391A7" w14:textId="77777777" w:rsidR="002D7177" w:rsidRPr="008B0860" w:rsidRDefault="002D7177" w:rsidP="004A22B2">
      <w:pPr>
        <w:pStyle w:val="Item"/>
        <w:ind w:firstLine="0"/>
      </w:pPr>
      <w:r w:rsidRPr="008B0860">
        <w:t>American Bittersweet;</w:t>
      </w:r>
    </w:p>
    <w:p w14:paraId="2817736F" w14:textId="77777777" w:rsidR="002D7177" w:rsidRPr="008B0860" w:rsidRDefault="002D7177" w:rsidP="004A22B2">
      <w:pPr>
        <w:pStyle w:val="Item"/>
      </w:pPr>
      <w:r w:rsidRPr="008B0860">
        <w:t>(87)</w:t>
      </w:r>
      <w:r>
        <w:tab/>
      </w:r>
      <w:proofErr w:type="spellStart"/>
      <w:r w:rsidRPr="008B0860">
        <w:t>Cetraria</w:t>
      </w:r>
      <w:proofErr w:type="spellEnd"/>
      <w:r w:rsidRPr="008B0860">
        <w:t xml:space="preserve"> arenaria</w:t>
      </w:r>
      <w:r w:rsidRPr="008B0860">
        <w:tab/>
      </w:r>
      <w:r w:rsidRPr="008B0860">
        <w:tab/>
      </w:r>
      <w:r w:rsidRPr="008B0860">
        <w:tab/>
      </w:r>
      <w:r>
        <w:tab/>
      </w:r>
      <w:r w:rsidRPr="008B0860">
        <w:t>Special Concern, Vulnerable</w:t>
      </w:r>
    </w:p>
    <w:p w14:paraId="26B432E8" w14:textId="77777777" w:rsidR="002D7177" w:rsidRPr="008B0860" w:rsidRDefault="002D7177" w:rsidP="004A22B2">
      <w:pPr>
        <w:pStyle w:val="Item"/>
        <w:ind w:firstLine="0"/>
      </w:pPr>
      <w:r w:rsidRPr="008B0860">
        <w:t>Sand-loving Iceland Lichen;</w:t>
      </w:r>
    </w:p>
    <w:p w14:paraId="6A11AFFE" w14:textId="77777777" w:rsidR="002D7177" w:rsidRDefault="002D7177" w:rsidP="00732EDD">
      <w:pPr>
        <w:pStyle w:val="Item"/>
      </w:pPr>
      <w:r w:rsidRPr="008B0860">
        <w:t>(88)</w:t>
      </w:r>
      <w:r>
        <w:tab/>
      </w:r>
      <w:r w:rsidRPr="008B0860">
        <w:t xml:space="preserve">Chamerion angustifolium ssp. </w:t>
      </w:r>
      <w:r>
        <w:tab/>
      </w:r>
      <w:r>
        <w:tab/>
      </w:r>
      <w:r w:rsidRPr="008B0860">
        <w:t>Endangered</w:t>
      </w:r>
    </w:p>
    <w:p w14:paraId="43998894" w14:textId="77777777" w:rsidR="002D7177" w:rsidRPr="008B0860" w:rsidRDefault="002D7177" w:rsidP="004A22B2">
      <w:pPr>
        <w:pStyle w:val="Item"/>
        <w:ind w:firstLine="0"/>
      </w:pPr>
      <w:proofErr w:type="spellStart"/>
      <w:r>
        <w:t>c</w:t>
      </w:r>
      <w:r w:rsidRPr="008B0860">
        <w:t>ircumvagum</w:t>
      </w:r>
      <w:proofErr w:type="spellEnd"/>
      <w:r>
        <w:t xml:space="preserve"> </w:t>
      </w:r>
      <w:r w:rsidRPr="00042C7A">
        <w:t>Fireweed</w:t>
      </w:r>
      <w:r>
        <w:t>;</w:t>
      </w:r>
    </w:p>
    <w:p w14:paraId="74195F6B" w14:textId="77777777" w:rsidR="002D7177" w:rsidRPr="008B0860" w:rsidRDefault="002D7177" w:rsidP="004A22B2">
      <w:pPr>
        <w:pStyle w:val="Item"/>
      </w:pPr>
      <w:r w:rsidRPr="008B0860">
        <w:t>(89)</w:t>
      </w:r>
      <w:r>
        <w:tab/>
      </w:r>
      <w:proofErr w:type="spellStart"/>
      <w:r w:rsidRPr="008B0860">
        <w:t>Chasmanthium</w:t>
      </w:r>
      <w:proofErr w:type="spellEnd"/>
      <w:r w:rsidRPr="008B0860">
        <w:t xml:space="preserve"> </w:t>
      </w:r>
      <w:proofErr w:type="spellStart"/>
      <w:r w:rsidRPr="008B0860">
        <w:t>nitidum</w:t>
      </w:r>
      <w:proofErr w:type="spellEnd"/>
      <w:r w:rsidRPr="008B0860">
        <w:tab/>
      </w:r>
      <w:r w:rsidRPr="008B0860">
        <w:tab/>
      </w:r>
      <w:r>
        <w:tab/>
      </w:r>
      <w:r w:rsidRPr="008B0860">
        <w:t>Threatened</w:t>
      </w:r>
    </w:p>
    <w:p w14:paraId="0C6E7AEB" w14:textId="77777777" w:rsidR="002D7177" w:rsidRPr="008B0860" w:rsidRDefault="002D7177" w:rsidP="004A22B2">
      <w:pPr>
        <w:pStyle w:val="Item"/>
        <w:ind w:firstLine="0"/>
      </w:pPr>
      <w:r w:rsidRPr="008B0860">
        <w:t xml:space="preserve">Shiny </w:t>
      </w:r>
      <w:proofErr w:type="spellStart"/>
      <w:r w:rsidRPr="008B0860">
        <w:t>Spanglegrass</w:t>
      </w:r>
      <w:proofErr w:type="spellEnd"/>
      <w:r w:rsidRPr="008B0860">
        <w:t>;</w:t>
      </w:r>
    </w:p>
    <w:p w14:paraId="056E4458" w14:textId="77777777" w:rsidR="002D7177" w:rsidRPr="008B0860" w:rsidRDefault="002D7177" w:rsidP="004A22B2">
      <w:pPr>
        <w:pStyle w:val="Item"/>
      </w:pPr>
      <w:r w:rsidRPr="008B0860">
        <w:t>(90)</w:t>
      </w:r>
      <w:r>
        <w:tab/>
      </w:r>
      <w:r w:rsidRPr="008B0860">
        <w:t xml:space="preserve">Chelone </w:t>
      </w:r>
      <w:proofErr w:type="spellStart"/>
      <w:r w:rsidRPr="008B0860">
        <w:t>cuthbertii</w:t>
      </w:r>
      <w:proofErr w:type="spellEnd"/>
      <w:r w:rsidRPr="008B0860">
        <w:tab/>
      </w:r>
      <w:r w:rsidRPr="008B0860">
        <w:tab/>
      </w:r>
      <w:r w:rsidRPr="008B0860">
        <w:tab/>
        <w:t>Special Concern, Vulnerable</w:t>
      </w:r>
    </w:p>
    <w:p w14:paraId="72409592" w14:textId="77777777" w:rsidR="002D7177" w:rsidRPr="008B0860" w:rsidRDefault="002D7177" w:rsidP="004A22B2">
      <w:pPr>
        <w:pStyle w:val="Item"/>
        <w:ind w:firstLine="0"/>
      </w:pPr>
      <w:r w:rsidRPr="008B0860">
        <w:t>Cuthbert's Turtlehead;</w:t>
      </w:r>
    </w:p>
    <w:p w14:paraId="32B6E552" w14:textId="77777777" w:rsidR="002D7177" w:rsidRPr="008B0860" w:rsidRDefault="002D7177" w:rsidP="004A22B2">
      <w:pPr>
        <w:pStyle w:val="Item"/>
      </w:pPr>
      <w:r w:rsidRPr="008B0860">
        <w:t>(91)</w:t>
      </w:r>
      <w:r>
        <w:tab/>
      </w:r>
      <w:proofErr w:type="spellStart"/>
      <w:r w:rsidRPr="008B0860">
        <w:t>Chenopodiastrum</w:t>
      </w:r>
      <w:proofErr w:type="spellEnd"/>
      <w:r w:rsidRPr="008B0860">
        <w:t xml:space="preserve"> simplex</w:t>
      </w:r>
      <w:r w:rsidRPr="008B0860">
        <w:tab/>
      </w:r>
      <w:r w:rsidRPr="008B0860">
        <w:tab/>
      </w:r>
      <w:r w:rsidRPr="008B0860">
        <w:tab/>
        <w:t>Threatened</w:t>
      </w:r>
    </w:p>
    <w:p w14:paraId="2D884831" w14:textId="77777777" w:rsidR="002D7177" w:rsidRPr="008B0860" w:rsidRDefault="002D7177" w:rsidP="004A22B2">
      <w:pPr>
        <w:pStyle w:val="Item"/>
        <w:ind w:firstLine="0"/>
      </w:pPr>
      <w:proofErr w:type="spellStart"/>
      <w:r w:rsidRPr="008B0860">
        <w:t>Mapleleaf</w:t>
      </w:r>
      <w:proofErr w:type="spellEnd"/>
      <w:r w:rsidRPr="008B0860">
        <w:t xml:space="preserve"> Goosefoot;</w:t>
      </w:r>
    </w:p>
    <w:p w14:paraId="60464BA0" w14:textId="77777777" w:rsidR="002D7177" w:rsidRPr="008B0860" w:rsidRDefault="002D7177" w:rsidP="004A22B2">
      <w:pPr>
        <w:pStyle w:val="Item"/>
      </w:pPr>
      <w:r w:rsidRPr="008B0860">
        <w:t>(92)</w:t>
      </w:r>
      <w:r>
        <w:tab/>
      </w:r>
      <w:proofErr w:type="spellStart"/>
      <w:r w:rsidRPr="008B0860">
        <w:t>Chiloscyphus</w:t>
      </w:r>
      <w:proofErr w:type="spellEnd"/>
      <w:r w:rsidRPr="008B0860">
        <w:t xml:space="preserve"> </w:t>
      </w:r>
      <w:proofErr w:type="spellStart"/>
      <w:r w:rsidRPr="008B0860">
        <w:t>appalachianus</w:t>
      </w:r>
      <w:proofErr w:type="spellEnd"/>
      <w:r w:rsidRPr="008B0860">
        <w:tab/>
      </w:r>
      <w:r w:rsidRPr="008B0860">
        <w:tab/>
        <w:t>Special Concern, Vulnerable</w:t>
      </w:r>
    </w:p>
    <w:p w14:paraId="03D03270" w14:textId="77777777" w:rsidR="002D7177" w:rsidRPr="008B0860" w:rsidRDefault="002D7177" w:rsidP="004A22B2">
      <w:pPr>
        <w:pStyle w:val="Item"/>
        <w:ind w:firstLine="0"/>
      </w:pPr>
      <w:r w:rsidRPr="008B0860">
        <w:t>A liverwort;</w:t>
      </w:r>
    </w:p>
    <w:p w14:paraId="652BA915" w14:textId="77777777" w:rsidR="002D7177" w:rsidRPr="008B0860" w:rsidRDefault="002D7177" w:rsidP="004A22B2">
      <w:pPr>
        <w:pStyle w:val="Item"/>
      </w:pPr>
      <w:r w:rsidRPr="008B0860">
        <w:t>(93)</w:t>
      </w:r>
      <w:r>
        <w:tab/>
      </w:r>
      <w:proofErr w:type="spellStart"/>
      <w:r w:rsidRPr="008B0860">
        <w:t>Chiloscyphus</w:t>
      </w:r>
      <w:proofErr w:type="spellEnd"/>
      <w:r w:rsidRPr="008B0860">
        <w:t xml:space="preserve"> </w:t>
      </w:r>
      <w:proofErr w:type="spellStart"/>
      <w:r w:rsidRPr="008B0860">
        <w:t>muricatus</w:t>
      </w:r>
      <w:proofErr w:type="spellEnd"/>
      <w:r w:rsidRPr="008B0860">
        <w:tab/>
      </w:r>
      <w:r w:rsidRPr="008B0860">
        <w:tab/>
      </w:r>
      <w:r w:rsidRPr="008B0860">
        <w:tab/>
        <w:t>Special Concern, Vulnerable</w:t>
      </w:r>
    </w:p>
    <w:p w14:paraId="570285E3" w14:textId="77777777" w:rsidR="002D7177" w:rsidRPr="008B0860" w:rsidRDefault="002D7177" w:rsidP="004A22B2">
      <w:pPr>
        <w:pStyle w:val="Item"/>
        <w:ind w:firstLine="0"/>
      </w:pPr>
      <w:r w:rsidRPr="008B0860">
        <w:t>A liverwort;</w:t>
      </w:r>
    </w:p>
    <w:p w14:paraId="16D72797" w14:textId="77777777" w:rsidR="002D7177" w:rsidRPr="008B0860" w:rsidRDefault="002D7177" w:rsidP="004A22B2">
      <w:pPr>
        <w:pStyle w:val="Item"/>
      </w:pPr>
      <w:r w:rsidRPr="008B0860">
        <w:t>(94)</w:t>
      </w:r>
      <w:r>
        <w:tab/>
      </w:r>
      <w:proofErr w:type="spellStart"/>
      <w:r w:rsidRPr="008B0860">
        <w:t>Chrysoma</w:t>
      </w:r>
      <w:proofErr w:type="spellEnd"/>
      <w:r w:rsidRPr="008B0860">
        <w:t xml:space="preserve"> </w:t>
      </w:r>
      <w:proofErr w:type="spellStart"/>
      <w:r w:rsidRPr="008B0860">
        <w:t>pauciflosculosa</w:t>
      </w:r>
      <w:proofErr w:type="spellEnd"/>
      <w:r w:rsidRPr="008B0860">
        <w:tab/>
      </w:r>
      <w:r w:rsidRPr="008B0860">
        <w:tab/>
      </w:r>
      <w:r>
        <w:tab/>
      </w:r>
      <w:r w:rsidRPr="008B0860">
        <w:t>Endangered</w:t>
      </w:r>
    </w:p>
    <w:p w14:paraId="57168254" w14:textId="77777777" w:rsidR="002D7177" w:rsidRPr="008B0860" w:rsidRDefault="002D7177" w:rsidP="004A22B2">
      <w:pPr>
        <w:pStyle w:val="Item"/>
        <w:ind w:firstLine="0"/>
      </w:pPr>
      <w:r w:rsidRPr="008B0860">
        <w:t>Woody Goldenrod;</w:t>
      </w:r>
    </w:p>
    <w:p w14:paraId="1592AC61" w14:textId="77777777" w:rsidR="002D7177" w:rsidRPr="008B0860" w:rsidRDefault="002D7177" w:rsidP="004A22B2">
      <w:pPr>
        <w:pStyle w:val="Item"/>
      </w:pPr>
      <w:r w:rsidRPr="008B0860">
        <w:t>(95)</w:t>
      </w:r>
      <w:r>
        <w:tab/>
      </w:r>
      <w:r w:rsidRPr="008B0860">
        <w:t xml:space="preserve">Cirsium </w:t>
      </w:r>
      <w:proofErr w:type="spellStart"/>
      <w:r w:rsidRPr="008B0860">
        <w:t>carolinianum</w:t>
      </w:r>
      <w:proofErr w:type="spellEnd"/>
      <w:r w:rsidRPr="008B0860">
        <w:tab/>
      </w:r>
      <w:r w:rsidRPr="008B0860">
        <w:tab/>
      </w:r>
      <w:r>
        <w:tab/>
      </w:r>
      <w:r w:rsidRPr="008B0860">
        <w:t>Endangered</w:t>
      </w:r>
    </w:p>
    <w:p w14:paraId="36EBD33D" w14:textId="77777777" w:rsidR="002D7177" w:rsidRPr="008B0860" w:rsidRDefault="002D7177" w:rsidP="004A22B2">
      <w:pPr>
        <w:pStyle w:val="Item"/>
        <w:ind w:firstLine="0"/>
      </w:pPr>
      <w:r w:rsidRPr="008B0860">
        <w:t>Carolina Thistle;</w:t>
      </w:r>
    </w:p>
    <w:p w14:paraId="1013A860" w14:textId="77777777" w:rsidR="002D7177" w:rsidRPr="008B0860" w:rsidRDefault="002D7177" w:rsidP="004A22B2">
      <w:pPr>
        <w:pStyle w:val="Item"/>
      </w:pPr>
      <w:r w:rsidRPr="008B0860">
        <w:t>(96)</w:t>
      </w:r>
      <w:r>
        <w:tab/>
      </w:r>
      <w:r w:rsidRPr="008B0860">
        <w:t xml:space="preserve">Cirsium </w:t>
      </w:r>
      <w:proofErr w:type="spellStart"/>
      <w:r w:rsidRPr="008B0860">
        <w:t>lecontei</w:t>
      </w:r>
      <w:proofErr w:type="spellEnd"/>
      <w:r w:rsidRPr="008B0860">
        <w:tab/>
      </w:r>
      <w:r w:rsidRPr="008B0860">
        <w:tab/>
      </w:r>
      <w:r w:rsidRPr="008B0860">
        <w:tab/>
      </w:r>
      <w:r>
        <w:tab/>
      </w:r>
      <w:r w:rsidRPr="008B0860">
        <w:t>Special Concern, Vulnerable</w:t>
      </w:r>
    </w:p>
    <w:p w14:paraId="5D2F1CDA" w14:textId="77777777" w:rsidR="002D7177" w:rsidRPr="008B0860" w:rsidRDefault="002D7177" w:rsidP="004A22B2">
      <w:pPr>
        <w:pStyle w:val="Item"/>
        <w:ind w:firstLine="0"/>
      </w:pPr>
      <w:proofErr w:type="spellStart"/>
      <w:r w:rsidRPr="008B0860">
        <w:t>LeConte's</w:t>
      </w:r>
      <w:proofErr w:type="spellEnd"/>
      <w:r w:rsidRPr="008B0860">
        <w:t xml:space="preserve"> Thistle;</w:t>
      </w:r>
    </w:p>
    <w:p w14:paraId="7372B6F3" w14:textId="77777777" w:rsidR="002D7177" w:rsidRPr="008B0860" w:rsidRDefault="002D7177" w:rsidP="004A22B2">
      <w:pPr>
        <w:pStyle w:val="Item"/>
      </w:pPr>
      <w:r w:rsidRPr="008B0860">
        <w:t>(97)</w:t>
      </w:r>
      <w:r>
        <w:tab/>
      </w:r>
      <w:r w:rsidRPr="008B0860">
        <w:t>Clematis occidentalis var. occidentalis</w:t>
      </w:r>
      <w:r w:rsidRPr="008B0860">
        <w:tab/>
        <w:t>Special Concern, Vulnerable</w:t>
      </w:r>
    </w:p>
    <w:p w14:paraId="12E18DBA" w14:textId="77777777" w:rsidR="002D7177" w:rsidRPr="008B0860" w:rsidRDefault="002D7177" w:rsidP="004A22B2">
      <w:pPr>
        <w:pStyle w:val="Item"/>
        <w:ind w:firstLine="0"/>
      </w:pPr>
      <w:r w:rsidRPr="008B0860">
        <w:t>Mountain Clematis;</w:t>
      </w:r>
    </w:p>
    <w:p w14:paraId="7206DF60" w14:textId="77777777" w:rsidR="002D7177" w:rsidRPr="008B0860" w:rsidRDefault="002D7177" w:rsidP="004A22B2">
      <w:pPr>
        <w:pStyle w:val="Item"/>
      </w:pPr>
      <w:r w:rsidRPr="008B0860">
        <w:t>(98)</w:t>
      </w:r>
      <w:r>
        <w:tab/>
      </w:r>
      <w:proofErr w:type="spellStart"/>
      <w:r w:rsidRPr="008B0860">
        <w:t>Clinopodium</w:t>
      </w:r>
      <w:proofErr w:type="spellEnd"/>
      <w:r w:rsidRPr="008B0860">
        <w:t xml:space="preserve"> </w:t>
      </w:r>
      <w:proofErr w:type="spellStart"/>
      <w:r w:rsidRPr="008B0860">
        <w:t>georgianum</w:t>
      </w:r>
      <w:proofErr w:type="spellEnd"/>
      <w:r w:rsidRPr="008B0860">
        <w:tab/>
      </w:r>
      <w:r w:rsidRPr="008B0860">
        <w:tab/>
      </w:r>
      <w:r>
        <w:tab/>
      </w:r>
      <w:r w:rsidRPr="008B0860">
        <w:t>Endangered</w:t>
      </w:r>
    </w:p>
    <w:p w14:paraId="0CB458AB" w14:textId="77777777" w:rsidR="002D7177" w:rsidRPr="008B0860" w:rsidRDefault="002D7177" w:rsidP="004A22B2">
      <w:pPr>
        <w:pStyle w:val="Item"/>
        <w:ind w:firstLine="0"/>
      </w:pPr>
      <w:r w:rsidRPr="008B0860">
        <w:t>Georgia Calamint;</w:t>
      </w:r>
    </w:p>
    <w:p w14:paraId="7DBA5615" w14:textId="77777777" w:rsidR="002D7177" w:rsidRPr="008B0860" w:rsidRDefault="002D7177" w:rsidP="004A22B2">
      <w:pPr>
        <w:pStyle w:val="Item"/>
      </w:pPr>
      <w:r w:rsidRPr="008B0860">
        <w:t>(99)</w:t>
      </w:r>
      <w:r>
        <w:tab/>
      </w:r>
      <w:r w:rsidRPr="008B0860">
        <w:t xml:space="preserve">Collinsonia </w:t>
      </w:r>
      <w:proofErr w:type="spellStart"/>
      <w:r w:rsidRPr="008B0860">
        <w:t>verticillata</w:t>
      </w:r>
      <w:proofErr w:type="spellEnd"/>
      <w:r w:rsidRPr="008B0860">
        <w:tab/>
      </w:r>
      <w:r w:rsidRPr="008B0860">
        <w:tab/>
      </w:r>
      <w:r>
        <w:tab/>
      </w:r>
      <w:r w:rsidRPr="008B0860">
        <w:t>Threatened</w:t>
      </w:r>
    </w:p>
    <w:p w14:paraId="70856C25" w14:textId="77777777" w:rsidR="002D7177" w:rsidRPr="008B0860" w:rsidRDefault="002D7177" w:rsidP="004A22B2">
      <w:pPr>
        <w:pStyle w:val="Item"/>
        <w:ind w:firstLine="0"/>
      </w:pPr>
      <w:r w:rsidRPr="008B0860">
        <w:t>Whorled Horsebalm;</w:t>
      </w:r>
    </w:p>
    <w:p w14:paraId="4992C5D8" w14:textId="77777777" w:rsidR="002D7177" w:rsidRPr="008B0860" w:rsidRDefault="002D7177" w:rsidP="004A22B2">
      <w:pPr>
        <w:pStyle w:val="Item"/>
      </w:pPr>
      <w:r w:rsidRPr="008B0860">
        <w:t>(100)</w:t>
      </w:r>
      <w:r>
        <w:tab/>
      </w:r>
      <w:proofErr w:type="spellStart"/>
      <w:r w:rsidRPr="008B0860">
        <w:t>Conioselinum</w:t>
      </w:r>
      <w:proofErr w:type="spellEnd"/>
      <w:r w:rsidRPr="008B0860">
        <w:t xml:space="preserve"> </w:t>
      </w:r>
      <w:proofErr w:type="spellStart"/>
      <w:r w:rsidRPr="008B0860">
        <w:t>chinense</w:t>
      </w:r>
      <w:proofErr w:type="spellEnd"/>
      <w:r w:rsidRPr="008B0860">
        <w:tab/>
      </w:r>
      <w:r w:rsidRPr="008B0860">
        <w:tab/>
      </w:r>
      <w:r>
        <w:tab/>
      </w:r>
      <w:r w:rsidRPr="008B0860">
        <w:t>Threatened</w:t>
      </w:r>
    </w:p>
    <w:p w14:paraId="1EBCD9CB" w14:textId="77777777" w:rsidR="002D7177" w:rsidRPr="008B0860" w:rsidRDefault="002D7177" w:rsidP="004A22B2">
      <w:pPr>
        <w:pStyle w:val="Item"/>
        <w:ind w:firstLine="0"/>
      </w:pPr>
      <w:r w:rsidRPr="008B0860">
        <w:t>Hemlock-parsley;</w:t>
      </w:r>
    </w:p>
    <w:p w14:paraId="4DFC10EB" w14:textId="77777777" w:rsidR="002D7177" w:rsidRPr="008B0860" w:rsidRDefault="002D7177" w:rsidP="004A22B2">
      <w:pPr>
        <w:pStyle w:val="Item"/>
      </w:pPr>
      <w:r w:rsidRPr="008B0860">
        <w:t>(101)</w:t>
      </w:r>
      <w:r>
        <w:tab/>
      </w:r>
      <w:proofErr w:type="spellStart"/>
      <w:r w:rsidRPr="008B0860">
        <w:t>Coptis</w:t>
      </w:r>
      <w:proofErr w:type="spellEnd"/>
      <w:r w:rsidRPr="008B0860">
        <w:t xml:space="preserve"> </w:t>
      </w:r>
      <w:proofErr w:type="spellStart"/>
      <w:r w:rsidRPr="008B0860">
        <w:t>trifolia</w:t>
      </w:r>
      <w:proofErr w:type="spellEnd"/>
      <w:r>
        <w:tab/>
      </w:r>
      <w:r>
        <w:tab/>
      </w:r>
      <w:r>
        <w:tab/>
      </w:r>
      <w:r>
        <w:tab/>
      </w:r>
      <w:r w:rsidRPr="008B0860">
        <w:t>Threatened</w:t>
      </w:r>
    </w:p>
    <w:p w14:paraId="5A21EED9" w14:textId="77777777" w:rsidR="002D7177" w:rsidRPr="008B0860" w:rsidRDefault="002D7177" w:rsidP="004A22B2">
      <w:pPr>
        <w:pStyle w:val="Item"/>
        <w:ind w:firstLine="0"/>
      </w:pPr>
      <w:r w:rsidRPr="008B0860">
        <w:t>Goldthread;</w:t>
      </w:r>
    </w:p>
    <w:p w14:paraId="62D4CEC0" w14:textId="77777777" w:rsidR="002D7177" w:rsidRPr="008B0860" w:rsidRDefault="002D7177" w:rsidP="004A22B2">
      <w:pPr>
        <w:pStyle w:val="Item"/>
      </w:pPr>
      <w:r w:rsidRPr="008B0860">
        <w:t>(102)</w:t>
      </w:r>
      <w:r>
        <w:tab/>
      </w:r>
      <w:r w:rsidRPr="008B0860">
        <w:t xml:space="preserve">Coreopsis </w:t>
      </w:r>
      <w:proofErr w:type="spellStart"/>
      <w:r w:rsidRPr="008B0860">
        <w:t>aristulata</w:t>
      </w:r>
      <w:proofErr w:type="spellEnd"/>
      <w:r w:rsidRPr="008B0860">
        <w:tab/>
      </w:r>
      <w:r w:rsidRPr="008B0860">
        <w:tab/>
      </w:r>
      <w:r w:rsidRPr="008B0860">
        <w:tab/>
        <w:t>Threatened</w:t>
      </w:r>
    </w:p>
    <w:p w14:paraId="190C8660" w14:textId="77777777" w:rsidR="002D7177" w:rsidRPr="008B0860" w:rsidRDefault="002D7177" w:rsidP="004A22B2">
      <w:pPr>
        <w:pStyle w:val="Item"/>
        <w:ind w:firstLine="0"/>
      </w:pPr>
      <w:r w:rsidRPr="008B0860">
        <w:t>Short-awned Coreopsis;</w:t>
      </w:r>
    </w:p>
    <w:p w14:paraId="108BD690" w14:textId="77777777" w:rsidR="002D7177" w:rsidRPr="008B0860" w:rsidRDefault="002D7177" w:rsidP="004A22B2">
      <w:pPr>
        <w:pStyle w:val="Item"/>
      </w:pPr>
      <w:r w:rsidRPr="008B0860">
        <w:t>(103)</w:t>
      </w:r>
      <w:r>
        <w:tab/>
      </w:r>
      <w:r w:rsidRPr="008B0860">
        <w:t>Corydalis micrantha</w:t>
      </w:r>
      <w:r w:rsidRPr="008B0860">
        <w:tab/>
      </w:r>
      <w:r w:rsidRPr="008B0860">
        <w:tab/>
      </w:r>
      <w:r>
        <w:tab/>
      </w:r>
      <w:r w:rsidRPr="008B0860">
        <w:t>Threatened</w:t>
      </w:r>
    </w:p>
    <w:p w14:paraId="5FB302F0" w14:textId="77777777" w:rsidR="002D7177" w:rsidRPr="008B0860" w:rsidRDefault="002D7177" w:rsidP="004A22B2">
      <w:pPr>
        <w:pStyle w:val="Item"/>
        <w:ind w:firstLine="0"/>
      </w:pPr>
      <w:r w:rsidRPr="008B0860">
        <w:t>Slender Corydalis;</w:t>
      </w:r>
    </w:p>
    <w:p w14:paraId="7184ACF7" w14:textId="77777777" w:rsidR="002D7177" w:rsidRPr="008B0860" w:rsidRDefault="002D7177" w:rsidP="004A22B2">
      <w:pPr>
        <w:pStyle w:val="Item"/>
      </w:pPr>
      <w:r w:rsidRPr="008B0860">
        <w:t>(104)</w:t>
      </w:r>
      <w:r>
        <w:tab/>
      </w:r>
      <w:proofErr w:type="spellStart"/>
      <w:r w:rsidRPr="008B0860">
        <w:t>Coryphopteris</w:t>
      </w:r>
      <w:proofErr w:type="spellEnd"/>
      <w:r w:rsidRPr="008B0860">
        <w:t xml:space="preserve"> </w:t>
      </w:r>
      <w:proofErr w:type="spellStart"/>
      <w:r w:rsidRPr="008B0860">
        <w:t>simulata</w:t>
      </w:r>
      <w:proofErr w:type="spellEnd"/>
      <w:r w:rsidRPr="008B0860">
        <w:tab/>
      </w:r>
      <w:r w:rsidRPr="008B0860">
        <w:tab/>
      </w:r>
      <w:r w:rsidRPr="008B0860">
        <w:tab/>
        <w:t>Endangered</w:t>
      </w:r>
    </w:p>
    <w:p w14:paraId="09EC82A2" w14:textId="77777777" w:rsidR="002D7177" w:rsidRPr="008B0860" w:rsidRDefault="002D7177" w:rsidP="004A22B2">
      <w:pPr>
        <w:pStyle w:val="Item"/>
        <w:ind w:firstLine="0"/>
      </w:pPr>
      <w:r w:rsidRPr="008B0860">
        <w:t>Bog Fern;</w:t>
      </w:r>
    </w:p>
    <w:p w14:paraId="515C40EA" w14:textId="77777777" w:rsidR="002D7177" w:rsidRPr="008B0860" w:rsidRDefault="002D7177" w:rsidP="004A22B2">
      <w:pPr>
        <w:pStyle w:val="Item"/>
      </w:pPr>
      <w:r w:rsidRPr="008B0860">
        <w:t>(105)</w:t>
      </w:r>
      <w:r>
        <w:tab/>
      </w:r>
      <w:r w:rsidRPr="008B0860">
        <w:t xml:space="preserve">Crataegus </w:t>
      </w:r>
      <w:proofErr w:type="spellStart"/>
      <w:r w:rsidRPr="008B0860">
        <w:t>pallens</w:t>
      </w:r>
      <w:proofErr w:type="spellEnd"/>
      <w:r w:rsidRPr="008B0860">
        <w:tab/>
      </w:r>
      <w:r w:rsidRPr="008B0860">
        <w:tab/>
      </w:r>
      <w:r w:rsidRPr="008B0860">
        <w:tab/>
      </w:r>
      <w:r>
        <w:tab/>
      </w:r>
      <w:r w:rsidRPr="008B0860">
        <w:t>Threatened</w:t>
      </w:r>
    </w:p>
    <w:p w14:paraId="5B333676" w14:textId="77777777" w:rsidR="002D7177" w:rsidRPr="008B0860" w:rsidRDefault="002D7177" w:rsidP="004A22B2">
      <w:pPr>
        <w:pStyle w:val="Item"/>
        <w:ind w:firstLine="0"/>
      </w:pPr>
      <w:r w:rsidRPr="008B0860">
        <w:t>Pale Hawthorn;</w:t>
      </w:r>
    </w:p>
    <w:p w14:paraId="56BD2475" w14:textId="77777777" w:rsidR="002D7177" w:rsidRPr="008B0860" w:rsidRDefault="002D7177" w:rsidP="004A22B2">
      <w:pPr>
        <w:pStyle w:val="Item"/>
      </w:pPr>
      <w:r w:rsidRPr="008B0860">
        <w:t>(106)</w:t>
      </w:r>
      <w:r>
        <w:tab/>
      </w:r>
      <w:r w:rsidRPr="008B0860">
        <w:t xml:space="preserve">Crinum </w:t>
      </w:r>
      <w:proofErr w:type="spellStart"/>
      <w:r w:rsidRPr="008B0860">
        <w:t>americanum</w:t>
      </w:r>
      <w:proofErr w:type="spellEnd"/>
      <w:r w:rsidRPr="008B0860">
        <w:t xml:space="preserve"> var. </w:t>
      </w:r>
      <w:proofErr w:type="spellStart"/>
      <w:r w:rsidRPr="008B0860">
        <w:t>americanum</w:t>
      </w:r>
      <w:proofErr w:type="spellEnd"/>
      <w:r w:rsidRPr="008B0860">
        <w:tab/>
        <w:t>Special Concern, Historical</w:t>
      </w:r>
    </w:p>
    <w:p w14:paraId="312C834F" w14:textId="77777777" w:rsidR="002D7177" w:rsidRPr="008B0860" w:rsidRDefault="002D7177" w:rsidP="004A22B2">
      <w:pPr>
        <w:pStyle w:val="Item"/>
        <w:ind w:firstLine="0"/>
      </w:pPr>
      <w:r w:rsidRPr="008B0860">
        <w:t>Swamp-lily;</w:t>
      </w:r>
    </w:p>
    <w:p w14:paraId="13B62945" w14:textId="77777777" w:rsidR="002D7177" w:rsidRPr="008B0860" w:rsidRDefault="002D7177" w:rsidP="004A22B2">
      <w:pPr>
        <w:pStyle w:val="Item"/>
      </w:pPr>
      <w:r w:rsidRPr="008B0860">
        <w:t>(107)</w:t>
      </w:r>
      <w:r>
        <w:tab/>
      </w:r>
      <w:proofErr w:type="spellStart"/>
      <w:r w:rsidRPr="008B0860">
        <w:t>Crocanthemum</w:t>
      </w:r>
      <w:proofErr w:type="spellEnd"/>
      <w:r w:rsidRPr="008B0860">
        <w:t xml:space="preserve"> </w:t>
      </w:r>
      <w:proofErr w:type="spellStart"/>
      <w:r w:rsidRPr="008B0860">
        <w:t>bicknellii</w:t>
      </w:r>
      <w:proofErr w:type="spellEnd"/>
      <w:r w:rsidRPr="008B0860">
        <w:tab/>
      </w:r>
      <w:r w:rsidRPr="008B0860">
        <w:tab/>
      </w:r>
      <w:r>
        <w:tab/>
      </w:r>
      <w:r w:rsidRPr="008B0860">
        <w:t>Special Concern, Vulnerable</w:t>
      </w:r>
    </w:p>
    <w:p w14:paraId="4E59FF0D" w14:textId="77777777" w:rsidR="002D7177" w:rsidRPr="008B0860" w:rsidRDefault="002D7177" w:rsidP="004A22B2">
      <w:pPr>
        <w:pStyle w:val="Item"/>
        <w:ind w:firstLine="0"/>
      </w:pPr>
      <w:r w:rsidRPr="008B0860">
        <w:t>Plains Sunrose;</w:t>
      </w:r>
    </w:p>
    <w:p w14:paraId="6D9A7E65" w14:textId="77777777" w:rsidR="002D7177" w:rsidRPr="008B0860" w:rsidRDefault="002D7177" w:rsidP="004A22B2">
      <w:pPr>
        <w:pStyle w:val="Item"/>
      </w:pPr>
      <w:r w:rsidRPr="008B0860">
        <w:t>(108)</w:t>
      </w:r>
      <w:r>
        <w:tab/>
      </w:r>
      <w:proofErr w:type="spellStart"/>
      <w:r w:rsidRPr="008B0860">
        <w:t>Crocanthemum</w:t>
      </w:r>
      <w:proofErr w:type="spellEnd"/>
      <w:r w:rsidRPr="008B0860">
        <w:t xml:space="preserve"> </w:t>
      </w:r>
      <w:proofErr w:type="spellStart"/>
      <w:r w:rsidRPr="008B0860">
        <w:t>carolinianum</w:t>
      </w:r>
      <w:proofErr w:type="spellEnd"/>
      <w:r w:rsidRPr="008B0860">
        <w:tab/>
      </w:r>
      <w:r>
        <w:tab/>
      </w:r>
      <w:r w:rsidRPr="008B0860">
        <w:t>Endangered</w:t>
      </w:r>
    </w:p>
    <w:p w14:paraId="5AEFDF60" w14:textId="77777777" w:rsidR="002D7177" w:rsidRPr="008B0860" w:rsidRDefault="002D7177" w:rsidP="004A22B2">
      <w:pPr>
        <w:pStyle w:val="Item"/>
        <w:ind w:firstLine="0"/>
      </w:pPr>
      <w:r w:rsidRPr="008B0860">
        <w:t>Carolina Sunrose;</w:t>
      </w:r>
    </w:p>
    <w:p w14:paraId="3F595B4A" w14:textId="77777777" w:rsidR="002D7177" w:rsidRPr="008B0860" w:rsidRDefault="002D7177" w:rsidP="004A22B2">
      <w:pPr>
        <w:pStyle w:val="Item"/>
      </w:pPr>
      <w:r w:rsidRPr="008B0860">
        <w:t>(109)</w:t>
      </w:r>
      <w:r>
        <w:tab/>
      </w:r>
      <w:proofErr w:type="spellStart"/>
      <w:r w:rsidRPr="008B0860">
        <w:t>Crocanthemum</w:t>
      </w:r>
      <w:proofErr w:type="spellEnd"/>
      <w:r w:rsidRPr="008B0860">
        <w:t xml:space="preserve"> </w:t>
      </w:r>
      <w:proofErr w:type="spellStart"/>
      <w:r w:rsidRPr="008B0860">
        <w:t>corymbosum</w:t>
      </w:r>
      <w:proofErr w:type="spellEnd"/>
      <w:r w:rsidRPr="008B0860">
        <w:tab/>
      </w:r>
      <w:r>
        <w:tab/>
      </w:r>
      <w:r w:rsidRPr="008B0860">
        <w:t>Threatened</w:t>
      </w:r>
    </w:p>
    <w:p w14:paraId="620FF18F" w14:textId="77777777" w:rsidR="002D7177" w:rsidRPr="008B0860" w:rsidRDefault="002D7177" w:rsidP="004A22B2">
      <w:pPr>
        <w:pStyle w:val="Item"/>
        <w:ind w:firstLine="0"/>
      </w:pPr>
      <w:proofErr w:type="spellStart"/>
      <w:r w:rsidRPr="008B0860">
        <w:t>Pinebarren</w:t>
      </w:r>
      <w:proofErr w:type="spellEnd"/>
      <w:r w:rsidRPr="008B0860">
        <w:t xml:space="preserve"> Sunrose;</w:t>
      </w:r>
    </w:p>
    <w:p w14:paraId="18B2E653" w14:textId="77777777" w:rsidR="002D7177" w:rsidRPr="008B0860" w:rsidRDefault="002D7177" w:rsidP="004A22B2">
      <w:pPr>
        <w:pStyle w:val="Item"/>
      </w:pPr>
      <w:r w:rsidRPr="008B0860">
        <w:t>(110)</w:t>
      </w:r>
      <w:r>
        <w:tab/>
      </w:r>
      <w:proofErr w:type="spellStart"/>
      <w:r w:rsidRPr="008B0860">
        <w:t>Crocanthemum</w:t>
      </w:r>
      <w:proofErr w:type="spellEnd"/>
      <w:r w:rsidRPr="008B0860">
        <w:t xml:space="preserve"> </w:t>
      </w:r>
      <w:proofErr w:type="spellStart"/>
      <w:r w:rsidRPr="008B0860">
        <w:t>georgianum</w:t>
      </w:r>
      <w:proofErr w:type="spellEnd"/>
      <w:r w:rsidRPr="008B0860">
        <w:tab/>
      </w:r>
      <w:r>
        <w:tab/>
      </w:r>
      <w:r w:rsidRPr="008B0860">
        <w:t>Endangered</w:t>
      </w:r>
    </w:p>
    <w:p w14:paraId="223ABCCB" w14:textId="77777777" w:rsidR="002D7177" w:rsidRPr="008B0860" w:rsidRDefault="002D7177" w:rsidP="004A22B2">
      <w:pPr>
        <w:pStyle w:val="Item"/>
        <w:ind w:firstLine="0"/>
      </w:pPr>
      <w:r w:rsidRPr="008B0860">
        <w:t>Georgia Sunrose;</w:t>
      </w:r>
    </w:p>
    <w:p w14:paraId="42698BE4" w14:textId="77777777" w:rsidR="002D7177" w:rsidRPr="008B0860" w:rsidRDefault="002D7177" w:rsidP="004A22B2">
      <w:pPr>
        <w:pStyle w:val="Item"/>
      </w:pPr>
      <w:r w:rsidRPr="008B0860">
        <w:t>(111)</w:t>
      </w:r>
      <w:r>
        <w:tab/>
      </w:r>
      <w:proofErr w:type="spellStart"/>
      <w:r w:rsidRPr="008B0860">
        <w:t>Crocanthemum</w:t>
      </w:r>
      <w:proofErr w:type="spellEnd"/>
      <w:r w:rsidRPr="008B0860">
        <w:t xml:space="preserve"> </w:t>
      </w:r>
      <w:proofErr w:type="spellStart"/>
      <w:r w:rsidRPr="008B0860">
        <w:t>nashii</w:t>
      </w:r>
      <w:proofErr w:type="spellEnd"/>
      <w:r w:rsidRPr="008B0860">
        <w:tab/>
      </w:r>
      <w:r w:rsidRPr="008B0860">
        <w:tab/>
      </w:r>
      <w:r>
        <w:tab/>
      </w:r>
      <w:r w:rsidRPr="008B0860">
        <w:t>Endangered</w:t>
      </w:r>
    </w:p>
    <w:p w14:paraId="662882FE" w14:textId="77777777" w:rsidR="002D7177" w:rsidRDefault="002D7177" w:rsidP="004A22B2">
      <w:pPr>
        <w:pStyle w:val="Item"/>
        <w:ind w:firstLine="0"/>
      </w:pPr>
      <w:r w:rsidRPr="008B0860">
        <w:t xml:space="preserve">Florida Scrub Sunrose, Florida Scrub </w:t>
      </w:r>
    </w:p>
    <w:p w14:paraId="3B3629F5" w14:textId="77777777" w:rsidR="002D7177" w:rsidRPr="008B0860" w:rsidRDefault="002D7177" w:rsidP="004A22B2">
      <w:pPr>
        <w:pStyle w:val="Item"/>
        <w:ind w:firstLine="0"/>
      </w:pPr>
      <w:r w:rsidRPr="008B0860">
        <w:t>Frostweed;</w:t>
      </w:r>
    </w:p>
    <w:p w14:paraId="27F4741F" w14:textId="77777777" w:rsidR="002D7177" w:rsidRPr="008B0860" w:rsidRDefault="002D7177" w:rsidP="004A22B2">
      <w:pPr>
        <w:pStyle w:val="Item"/>
      </w:pPr>
      <w:r w:rsidRPr="008B0860">
        <w:t>(112)</w:t>
      </w:r>
      <w:r>
        <w:tab/>
      </w:r>
      <w:proofErr w:type="spellStart"/>
      <w:r w:rsidRPr="008B0860">
        <w:t>Crocanthemum</w:t>
      </w:r>
      <w:proofErr w:type="spellEnd"/>
      <w:r w:rsidRPr="008B0860">
        <w:t xml:space="preserve"> </w:t>
      </w:r>
      <w:proofErr w:type="spellStart"/>
      <w:r w:rsidRPr="008B0860">
        <w:t>propinquum</w:t>
      </w:r>
      <w:proofErr w:type="spellEnd"/>
      <w:r w:rsidRPr="008B0860">
        <w:tab/>
      </w:r>
      <w:r>
        <w:tab/>
      </w:r>
      <w:r w:rsidRPr="008B0860">
        <w:t>Threatened</w:t>
      </w:r>
    </w:p>
    <w:p w14:paraId="6817941D" w14:textId="77777777" w:rsidR="002D7177" w:rsidRPr="008B0860" w:rsidRDefault="002D7177" w:rsidP="004A22B2">
      <w:pPr>
        <w:pStyle w:val="Item"/>
        <w:ind w:firstLine="0"/>
      </w:pPr>
      <w:r w:rsidRPr="008B0860">
        <w:lastRenderedPageBreak/>
        <w:t>Creeping Sunrose;</w:t>
      </w:r>
    </w:p>
    <w:p w14:paraId="6B9A07FB" w14:textId="77777777" w:rsidR="002D7177" w:rsidRPr="008B0860" w:rsidRDefault="002D7177" w:rsidP="004A22B2">
      <w:pPr>
        <w:pStyle w:val="Item"/>
      </w:pPr>
      <w:r w:rsidRPr="008B0860">
        <w:t>(113)</w:t>
      </w:r>
      <w:r>
        <w:tab/>
      </w:r>
      <w:proofErr w:type="spellStart"/>
      <w:r w:rsidRPr="008B0860">
        <w:t>Crocanthemum</w:t>
      </w:r>
      <w:proofErr w:type="spellEnd"/>
      <w:r w:rsidRPr="008B0860">
        <w:t xml:space="preserve"> </w:t>
      </w:r>
      <w:proofErr w:type="spellStart"/>
      <w:r w:rsidRPr="008B0860">
        <w:t>rosmarinifolium</w:t>
      </w:r>
      <w:proofErr w:type="spellEnd"/>
      <w:r w:rsidRPr="008B0860">
        <w:tab/>
      </w:r>
      <w:r>
        <w:tab/>
      </w:r>
      <w:r w:rsidRPr="008B0860">
        <w:t>Threatened</w:t>
      </w:r>
    </w:p>
    <w:p w14:paraId="0F311429" w14:textId="77777777" w:rsidR="002D7177" w:rsidRPr="008B0860" w:rsidRDefault="002D7177" w:rsidP="004A22B2">
      <w:pPr>
        <w:pStyle w:val="Item"/>
        <w:ind w:firstLine="0"/>
      </w:pPr>
      <w:r w:rsidRPr="008B0860">
        <w:t>Rosemary Sunrose;</w:t>
      </w:r>
    </w:p>
    <w:p w14:paraId="68DF12A1" w14:textId="77777777" w:rsidR="002D7177" w:rsidRPr="008B0860" w:rsidRDefault="002D7177" w:rsidP="004A22B2">
      <w:pPr>
        <w:pStyle w:val="Item"/>
      </w:pPr>
      <w:r w:rsidRPr="008B0860">
        <w:t>(114)</w:t>
      </w:r>
      <w:r>
        <w:tab/>
      </w:r>
      <w:r w:rsidRPr="008B0860">
        <w:t xml:space="preserve">Croton </w:t>
      </w:r>
      <w:proofErr w:type="spellStart"/>
      <w:r w:rsidRPr="008B0860">
        <w:t>monanthogynus</w:t>
      </w:r>
      <w:proofErr w:type="spellEnd"/>
      <w:r w:rsidRPr="008B0860">
        <w:tab/>
      </w:r>
      <w:r w:rsidRPr="008B0860">
        <w:tab/>
      </w:r>
      <w:r>
        <w:tab/>
      </w:r>
      <w:r w:rsidRPr="008B0860">
        <w:t>Endangered</w:t>
      </w:r>
    </w:p>
    <w:p w14:paraId="50DA8AFF" w14:textId="77777777" w:rsidR="002D7177" w:rsidRPr="008B0860" w:rsidRDefault="002D7177" w:rsidP="004A22B2">
      <w:pPr>
        <w:pStyle w:val="Item"/>
        <w:ind w:firstLine="0"/>
      </w:pPr>
      <w:r w:rsidRPr="008B0860">
        <w:t>Prairie-tea Croton;</w:t>
      </w:r>
    </w:p>
    <w:p w14:paraId="6B1330AD" w14:textId="77777777" w:rsidR="002D7177" w:rsidRPr="008B0860" w:rsidRDefault="002D7177" w:rsidP="004A22B2">
      <w:pPr>
        <w:pStyle w:val="Item"/>
      </w:pPr>
      <w:r w:rsidRPr="008B0860">
        <w:t>(115)</w:t>
      </w:r>
      <w:r>
        <w:tab/>
      </w:r>
      <w:r w:rsidRPr="008B0860">
        <w:t xml:space="preserve">Cyperus </w:t>
      </w:r>
      <w:proofErr w:type="spellStart"/>
      <w:r w:rsidRPr="008B0860">
        <w:t>dentatus</w:t>
      </w:r>
      <w:proofErr w:type="spellEnd"/>
      <w:r w:rsidRPr="008B0860">
        <w:tab/>
      </w:r>
      <w:r w:rsidRPr="008B0860">
        <w:tab/>
      </w:r>
      <w:r w:rsidRPr="008B0860">
        <w:tab/>
      </w:r>
      <w:r>
        <w:tab/>
      </w:r>
      <w:r w:rsidRPr="008B0860">
        <w:t>Special Concern, Historical</w:t>
      </w:r>
    </w:p>
    <w:p w14:paraId="5A3F4718" w14:textId="77777777" w:rsidR="002D7177" w:rsidRPr="008B0860" w:rsidRDefault="002D7177" w:rsidP="004A22B2">
      <w:pPr>
        <w:pStyle w:val="Item"/>
        <w:ind w:firstLine="0"/>
      </w:pPr>
      <w:r w:rsidRPr="008B0860">
        <w:t xml:space="preserve">Toothed </w:t>
      </w:r>
      <w:proofErr w:type="spellStart"/>
      <w:r w:rsidRPr="008B0860">
        <w:t>Flatsedge</w:t>
      </w:r>
      <w:proofErr w:type="spellEnd"/>
      <w:r w:rsidRPr="008B0860">
        <w:t>;</w:t>
      </w:r>
    </w:p>
    <w:p w14:paraId="48975370" w14:textId="77777777" w:rsidR="002D7177" w:rsidRPr="008B0860" w:rsidRDefault="002D7177" w:rsidP="004A22B2">
      <w:pPr>
        <w:pStyle w:val="Item"/>
      </w:pPr>
      <w:r w:rsidRPr="008B0860">
        <w:t>(116)</w:t>
      </w:r>
      <w:r>
        <w:tab/>
      </w:r>
      <w:r w:rsidRPr="008B0860">
        <w:t xml:space="preserve">Cyperus </w:t>
      </w:r>
      <w:proofErr w:type="spellStart"/>
      <w:r w:rsidRPr="008B0860">
        <w:t>granitophilus</w:t>
      </w:r>
      <w:proofErr w:type="spellEnd"/>
      <w:r w:rsidRPr="008B0860">
        <w:tab/>
      </w:r>
      <w:r w:rsidRPr="008B0860">
        <w:tab/>
      </w:r>
      <w:r>
        <w:tab/>
      </w:r>
      <w:r w:rsidRPr="008B0860">
        <w:t>Threatened</w:t>
      </w:r>
    </w:p>
    <w:p w14:paraId="7068C2DB" w14:textId="77777777" w:rsidR="002D7177" w:rsidRPr="008B0860" w:rsidRDefault="002D7177" w:rsidP="004A22B2">
      <w:pPr>
        <w:pStyle w:val="Item"/>
        <w:ind w:firstLine="0"/>
      </w:pPr>
      <w:r w:rsidRPr="008B0860">
        <w:t xml:space="preserve">Granite </w:t>
      </w:r>
      <w:proofErr w:type="spellStart"/>
      <w:r w:rsidRPr="008B0860">
        <w:t>Flatsedge</w:t>
      </w:r>
      <w:proofErr w:type="spellEnd"/>
      <w:r w:rsidRPr="008B0860">
        <w:t>;</w:t>
      </w:r>
    </w:p>
    <w:p w14:paraId="7E083D39" w14:textId="77777777" w:rsidR="002D7177" w:rsidRPr="008B0860" w:rsidRDefault="002D7177" w:rsidP="004A22B2">
      <w:pPr>
        <w:pStyle w:val="Item"/>
      </w:pPr>
      <w:r w:rsidRPr="008B0860">
        <w:t>(117)</w:t>
      </w:r>
      <w:r>
        <w:tab/>
      </w:r>
      <w:r w:rsidRPr="008B0860">
        <w:t xml:space="preserve">Cyperus </w:t>
      </w:r>
      <w:proofErr w:type="spellStart"/>
      <w:r w:rsidRPr="008B0860">
        <w:t>lecontei</w:t>
      </w:r>
      <w:proofErr w:type="spellEnd"/>
      <w:r w:rsidRPr="008B0860">
        <w:tab/>
      </w:r>
      <w:r w:rsidRPr="008B0860">
        <w:tab/>
      </w:r>
      <w:r w:rsidRPr="008B0860">
        <w:tab/>
      </w:r>
      <w:r>
        <w:tab/>
      </w:r>
      <w:r w:rsidRPr="008B0860">
        <w:t>Threatened</w:t>
      </w:r>
    </w:p>
    <w:p w14:paraId="1D21A2AE" w14:textId="77777777" w:rsidR="002D7177" w:rsidRPr="008B0860" w:rsidRDefault="002D7177" w:rsidP="004A22B2">
      <w:pPr>
        <w:pStyle w:val="Item"/>
        <w:ind w:firstLine="0"/>
      </w:pPr>
      <w:proofErr w:type="spellStart"/>
      <w:r w:rsidRPr="008B0860">
        <w:t>LeConte's</w:t>
      </w:r>
      <w:proofErr w:type="spellEnd"/>
      <w:r w:rsidRPr="008B0860">
        <w:t xml:space="preserve"> </w:t>
      </w:r>
      <w:proofErr w:type="spellStart"/>
      <w:r w:rsidRPr="008B0860">
        <w:t>Flatsedge</w:t>
      </w:r>
      <w:proofErr w:type="spellEnd"/>
      <w:r w:rsidRPr="008B0860">
        <w:t>;</w:t>
      </w:r>
    </w:p>
    <w:p w14:paraId="2E6AA123" w14:textId="77777777" w:rsidR="002D7177" w:rsidRPr="008B0860" w:rsidRDefault="002D7177" w:rsidP="004A22B2">
      <w:pPr>
        <w:pStyle w:val="Item"/>
      </w:pPr>
      <w:r w:rsidRPr="008B0860">
        <w:t>(118)</w:t>
      </w:r>
      <w:r>
        <w:tab/>
      </w:r>
      <w:r w:rsidRPr="008B0860">
        <w:t xml:space="preserve">Cyperus </w:t>
      </w:r>
      <w:proofErr w:type="spellStart"/>
      <w:r w:rsidRPr="008B0860">
        <w:t>subsquarrosus</w:t>
      </w:r>
      <w:proofErr w:type="spellEnd"/>
      <w:r w:rsidRPr="008B0860">
        <w:tab/>
      </w:r>
      <w:r w:rsidRPr="008B0860">
        <w:tab/>
      </w:r>
      <w:r w:rsidRPr="008B0860">
        <w:tab/>
        <w:t>Special Concern, Historical</w:t>
      </w:r>
    </w:p>
    <w:p w14:paraId="4BB490D5" w14:textId="77777777" w:rsidR="002D7177" w:rsidRPr="008B0860" w:rsidRDefault="002D7177" w:rsidP="004A22B2">
      <w:pPr>
        <w:pStyle w:val="Item"/>
        <w:ind w:firstLine="0"/>
      </w:pPr>
      <w:r w:rsidRPr="008B0860">
        <w:t xml:space="preserve">Small-flowered </w:t>
      </w:r>
      <w:proofErr w:type="spellStart"/>
      <w:r w:rsidRPr="008B0860">
        <w:t>Halfchaff</w:t>
      </w:r>
      <w:proofErr w:type="spellEnd"/>
      <w:r w:rsidRPr="008B0860">
        <w:t>;</w:t>
      </w:r>
    </w:p>
    <w:p w14:paraId="69252267" w14:textId="77777777" w:rsidR="002D7177" w:rsidRPr="008B0860" w:rsidRDefault="002D7177" w:rsidP="004A22B2">
      <w:pPr>
        <w:pStyle w:val="Item"/>
      </w:pPr>
      <w:r w:rsidRPr="008B0860">
        <w:t>(119)</w:t>
      </w:r>
      <w:r>
        <w:tab/>
      </w:r>
      <w:r w:rsidRPr="008B0860">
        <w:t>Cyperus tetragonus</w:t>
      </w:r>
      <w:r w:rsidRPr="008B0860">
        <w:tab/>
      </w:r>
      <w:r w:rsidRPr="008B0860">
        <w:tab/>
      </w:r>
      <w:r>
        <w:tab/>
      </w:r>
      <w:r w:rsidRPr="008B0860">
        <w:t>Special Concern, Vulnerable</w:t>
      </w:r>
    </w:p>
    <w:p w14:paraId="50A5C041" w14:textId="77777777" w:rsidR="002D7177" w:rsidRPr="008B0860" w:rsidRDefault="002D7177" w:rsidP="004A22B2">
      <w:pPr>
        <w:pStyle w:val="Item"/>
        <w:ind w:firstLine="0"/>
      </w:pPr>
      <w:r w:rsidRPr="008B0860">
        <w:t xml:space="preserve">Four-angled </w:t>
      </w:r>
      <w:proofErr w:type="spellStart"/>
      <w:r w:rsidRPr="008B0860">
        <w:t>Flatsedge</w:t>
      </w:r>
      <w:proofErr w:type="spellEnd"/>
      <w:r w:rsidRPr="008B0860">
        <w:t>;</w:t>
      </w:r>
    </w:p>
    <w:p w14:paraId="01CD5A9A" w14:textId="77777777" w:rsidR="002D7177" w:rsidRPr="008B0860" w:rsidRDefault="002D7177" w:rsidP="004A22B2">
      <w:pPr>
        <w:pStyle w:val="Item"/>
      </w:pPr>
      <w:r w:rsidRPr="008B0860">
        <w:t>(120)</w:t>
      </w:r>
      <w:r>
        <w:tab/>
      </w:r>
      <w:r w:rsidRPr="008B0860">
        <w:t>Cyperus virens</w:t>
      </w:r>
      <w:r w:rsidRPr="008B0860">
        <w:tab/>
      </w:r>
      <w:r w:rsidRPr="008B0860">
        <w:tab/>
      </w:r>
      <w:r w:rsidRPr="008B0860">
        <w:tab/>
      </w:r>
      <w:r>
        <w:tab/>
      </w:r>
      <w:r w:rsidRPr="008B0860">
        <w:t>Special Concern, Vulnerable</w:t>
      </w:r>
    </w:p>
    <w:p w14:paraId="3E198962" w14:textId="77777777" w:rsidR="002D7177" w:rsidRPr="008B0860" w:rsidRDefault="002D7177" w:rsidP="004A22B2">
      <w:pPr>
        <w:pStyle w:val="Item"/>
        <w:ind w:firstLine="0"/>
      </w:pPr>
      <w:r w:rsidRPr="008B0860">
        <w:t xml:space="preserve">Greens </w:t>
      </w:r>
      <w:proofErr w:type="spellStart"/>
      <w:r w:rsidRPr="008B0860">
        <w:t>Flatsedge</w:t>
      </w:r>
      <w:proofErr w:type="spellEnd"/>
      <w:r w:rsidRPr="008B0860">
        <w:t>;</w:t>
      </w:r>
    </w:p>
    <w:p w14:paraId="74B83A5C" w14:textId="77777777" w:rsidR="002D7177" w:rsidRPr="008B0860" w:rsidRDefault="002D7177" w:rsidP="004A22B2">
      <w:pPr>
        <w:pStyle w:val="Item"/>
      </w:pPr>
      <w:r w:rsidRPr="008B0860">
        <w:t>(121)</w:t>
      </w:r>
      <w:r>
        <w:tab/>
      </w:r>
      <w:proofErr w:type="spellStart"/>
      <w:r w:rsidRPr="008B0860">
        <w:t>Cystopteris</w:t>
      </w:r>
      <w:proofErr w:type="spellEnd"/>
      <w:r w:rsidRPr="008B0860">
        <w:t xml:space="preserve"> </w:t>
      </w:r>
      <w:proofErr w:type="spellStart"/>
      <w:r w:rsidRPr="008B0860">
        <w:t>tennesseensis</w:t>
      </w:r>
      <w:proofErr w:type="spellEnd"/>
      <w:r w:rsidRPr="008B0860">
        <w:tab/>
      </w:r>
      <w:r w:rsidRPr="008B0860">
        <w:tab/>
      </w:r>
      <w:r>
        <w:tab/>
      </w:r>
      <w:r w:rsidRPr="008B0860">
        <w:t>Endangered</w:t>
      </w:r>
    </w:p>
    <w:p w14:paraId="5AA3D062" w14:textId="77777777" w:rsidR="002D7177" w:rsidRPr="008B0860" w:rsidRDefault="002D7177" w:rsidP="004A22B2">
      <w:pPr>
        <w:pStyle w:val="Item"/>
        <w:ind w:firstLine="0"/>
      </w:pPr>
      <w:r w:rsidRPr="008B0860">
        <w:t>Tennessee Bladder-fern;</w:t>
      </w:r>
    </w:p>
    <w:p w14:paraId="597E2E45" w14:textId="77777777" w:rsidR="002D7177" w:rsidRPr="008B0860" w:rsidRDefault="002D7177" w:rsidP="004A22B2">
      <w:pPr>
        <w:pStyle w:val="Item"/>
      </w:pPr>
      <w:r w:rsidRPr="008B0860">
        <w:t>(122)</w:t>
      </w:r>
      <w:r>
        <w:tab/>
      </w:r>
      <w:proofErr w:type="spellStart"/>
      <w:r w:rsidRPr="008B0860">
        <w:t>Dactylorhiza</w:t>
      </w:r>
      <w:proofErr w:type="spellEnd"/>
      <w:r w:rsidRPr="008B0860">
        <w:t xml:space="preserve"> </w:t>
      </w:r>
      <w:proofErr w:type="spellStart"/>
      <w:r w:rsidRPr="008B0860">
        <w:t>viridis</w:t>
      </w:r>
      <w:proofErr w:type="spellEnd"/>
      <w:r w:rsidRPr="008B0860">
        <w:tab/>
      </w:r>
      <w:r w:rsidRPr="008B0860">
        <w:tab/>
      </w:r>
      <w:r w:rsidRPr="008B0860">
        <w:tab/>
        <w:t>Threatened</w:t>
      </w:r>
    </w:p>
    <w:p w14:paraId="58C1F1C5" w14:textId="77777777" w:rsidR="002D7177" w:rsidRPr="008B0860" w:rsidRDefault="002D7177" w:rsidP="004A22B2">
      <w:pPr>
        <w:pStyle w:val="Item"/>
        <w:ind w:firstLine="0"/>
      </w:pPr>
      <w:r w:rsidRPr="008B0860">
        <w:t>Long-bracted Frog Orchid;</w:t>
      </w:r>
    </w:p>
    <w:p w14:paraId="2364F134" w14:textId="77777777" w:rsidR="002D7177" w:rsidRPr="008B0860" w:rsidRDefault="002D7177" w:rsidP="004A22B2">
      <w:pPr>
        <w:pStyle w:val="Item"/>
      </w:pPr>
      <w:r w:rsidRPr="008B0860">
        <w:t>(123)</w:t>
      </w:r>
      <w:r w:rsidRPr="008B0860">
        <w:tab/>
      </w:r>
      <w:proofErr w:type="spellStart"/>
      <w:r w:rsidRPr="008B0860">
        <w:t>Dalibarda</w:t>
      </w:r>
      <w:proofErr w:type="spellEnd"/>
      <w:r w:rsidRPr="008B0860">
        <w:t xml:space="preserve"> repens</w:t>
      </w:r>
      <w:r w:rsidRPr="008B0860">
        <w:tab/>
      </w:r>
      <w:r w:rsidRPr="008B0860">
        <w:tab/>
      </w:r>
      <w:r w:rsidRPr="008B0860">
        <w:tab/>
      </w:r>
      <w:r w:rsidRPr="008B0860">
        <w:tab/>
        <w:t>Endangered</w:t>
      </w:r>
    </w:p>
    <w:p w14:paraId="72861B2C" w14:textId="77777777" w:rsidR="002D7177" w:rsidRPr="008B0860" w:rsidRDefault="002D7177" w:rsidP="004A22B2">
      <w:pPr>
        <w:pStyle w:val="Item"/>
        <w:ind w:firstLine="0"/>
      </w:pPr>
      <w:r w:rsidRPr="008B0860">
        <w:t>Robin Runaway;</w:t>
      </w:r>
    </w:p>
    <w:p w14:paraId="1DCD6B89" w14:textId="77777777" w:rsidR="002D7177" w:rsidRPr="008B0860" w:rsidRDefault="002D7177" w:rsidP="004A22B2">
      <w:pPr>
        <w:pStyle w:val="Item"/>
      </w:pPr>
      <w:r w:rsidRPr="008B0860">
        <w:t>(124)</w:t>
      </w:r>
      <w:r>
        <w:tab/>
      </w:r>
      <w:r w:rsidRPr="008B0860">
        <w:t xml:space="preserve">Delphinium </w:t>
      </w:r>
      <w:proofErr w:type="spellStart"/>
      <w:r w:rsidRPr="008B0860">
        <w:t>exaltatum</w:t>
      </w:r>
      <w:proofErr w:type="spellEnd"/>
      <w:r w:rsidRPr="008B0860">
        <w:tab/>
      </w:r>
      <w:r w:rsidRPr="008B0860">
        <w:tab/>
      </w:r>
      <w:r>
        <w:tab/>
      </w:r>
      <w:r w:rsidRPr="008B0860">
        <w:t>Threatened</w:t>
      </w:r>
    </w:p>
    <w:p w14:paraId="6CA326AE" w14:textId="77777777" w:rsidR="002D7177" w:rsidRPr="008B0860" w:rsidRDefault="002D7177" w:rsidP="004A22B2">
      <w:pPr>
        <w:pStyle w:val="Item"/>
        <w:ind w:firstLine="0"/>
      </w:pPr>
      <w:r w:rsidRPr="008B0860">
        <w:t>Tall Larkspur;</w:t>
      </w:r>
    </w:p>
    <w:p w14:paraId="4A0FDF17" w14:textId="77777777" w:rsidR="002D7177" w:rsidRPr="008B0860" w:rsidRDefault="002D7177" w:rsidP="004A22B2">
      <w:pPr>
        <w:pStyle w:val="Item"/>
      </w:pPr>
      <w:r w:rsidRPr="008B0860">
        <w:t>(125)</w:t>
      </w:r>
      <w:r>
        <w:tab/>
      </w:r>
      <w:proofErr w:type="spellStart"/>
      <w:r w:rsidRPr="008B0860">
        <w:t>Deschampsia</w:t>
      </w:r>
      <w:proofErr w:type="spellEnd"/>
      <w:r w:rsidRPr="008B0860">
        <w:t xml:space="preserve"> </w:t>
      </w:r>
      <w:proofErr w:type="spellStart"/>
      <w:r w:rsidRPr="008B0860">
        <w:t>cespitosa</w:t>
      </w:r>
      <w:proofErr w:type="spellEnd"/>
      <w:r w:rsidRPr="008B0860">
        <w:t xml:space="preserve"> ssp. glauca</w:t>
      </w:r>
      <w:r w:rsidRPr="008B0860">
        <w:tab/>
      </w:r>
      <w:r>
        <w:tab/>
      </w:r>
      <w:r w:rsidRPr="008B0860">
        <w:t>Threatened</w:t>
      </w:r>
    </w:p>
    <w:p w14:paraId="5DEE5530" w14:textId="77777777" w:rsidR="002D7177" w:rsidRPr="008B0860" w:rsidRDefault="002D7177" w:rsidP="004A22B2">
      <w:pPr>
        <w:pStyle w:val="Item"/>
        <w:ind w:firstLine="0"/>
      </w:pPr>
      <w:r w:rsidRPr="008B0860">
        <w:t>Tufted Hairgrass;</w:t>
      </w:r>
    </w:p>
    <w:p w14:paraId="1B46F87E" w14:textId="77777777" w:rsidR="002D7177" w:rsidRPr="008B0860" w:rsidRDefault="002D7177" w:rsidP="004A22B2">
      <w:pPr>
        <w:pStyle w:val="Item"/>
      </w:pPr>
      <w:r w:rsidRPr="008B0860">
        <w:t>(126)</w:t>
      </w:r>
      <w:r>
        <w:tab/>
      </w:r>
      <w:proofErr w:type="spellStart"/>
      <w:r w:rsidRPr="008B0860">
        <w:t>Desmodium</w:t>
      </w:r>
      <w:proofErr w:type="spellEnd"/>
      <w:r w:rsidRPr="008B0860">
        <w:t xml:space="preserve"> </w:t>
      </w:r>
      <w:proofErr w:type="spellStart"/>
      <w:r w:rsidRPr="008B0860">
        <w:t>ochroleucum</w:t>
      </w:r>
      <w:proofErr w:type="spellEnd"/>
      <w:r w:rsidRPr="008B0860">
        <w:tab/>
      </w:r>
      <w:r w:rsidRPr="008B0860">
        <w:tab/>
      </w:r>
      <w:r>
        <w:tab/>
      </w:r>
      <w:r w:rsidRPr="008B0860">
        <w:t>Special Concern, Historical</w:t>
      </w:r>
    </w:p>
    <w:p w14:paraId="0CB7BC63" w14:textId="77777777" w:rsidR="002D7177" w:rsidRPr="008B0860" w:rsidRDefault="002D7177" w:rsidP="004A22B2">
      <w:pPr>
        <w:pStyle w:val="Item"/>
        <w:ind w:firstLine="0"/>
      </w:pPr>
      <w:r w:rsidRPr="008B0860">
        <w:t>White Tick-trefoil, Creamy Tick-trefoil;</w:t>
      </w:r>
    </w:p>
    <w:p w14:paraId="7FC2E7CB" w14:textId="77777777" w:rsidR="002D7177" w:rsidRPr="008B0860" w:rsidRDefault="002D7177" w:rsidP="004A22B2">
      <w:pPr>
        <w:pStyle w:val="Item"/>
      </w:pPr>
      <w:r w:rsidRPr="008B0860">
        <w:t>(127)</w:t>
      </w:r>
      <w:r>
        <w:tab/>
      </w:r>
      <w:proofErr w:type="spellStart"/>
      <w:r w:rsidRPr="008B0860">
        <w:t>Desmodium</w:t>
      </w:r>
      <w:proofErr w:type="spellEnd"/>
      <w:r w:rsidRPr="008B0860">
        <w:t xml:space="preserve"> </w:t>
      </w:r>
      <w:proofErr w:type="spellStart"/>
      <w:r w:rsidRPr="008B0860">
        <w:t>sessilifolium</w:t>
      </w:r>
      <w:proofErr w:type="spellEnd"/>
      <w:r w:rsidRPr="008B0860">
        <w:tab/>
      </w:r>
      <w:r w:rsidRPr="008B0860">
        <w:tab/>
      </w:r>
      <w:r>
        <w:tab/>
      </w:r>
      <w:r w:rsidRPr="008B0860">
        <w:t>Special Concern, Historical</w:t>
      </w:r>
    </w:p>
    <w:p w14:paraId="73436209" w14:textId="77777777" w:rsidR="002D7177" w:rsidRPr="008B0860" w:rsidRDefault="002D7177" w:rsidP="004A22B2">
      <w:pPr>
        <w:pStyle w:val="Item"/>
        <w:ind w:firstLine="0"/>
      </w:pPr>
      <w:r w:rsidRPr="008B0860">
        <w:t>Sessile Tick-trefoil;</w:t>
      </w:r>
    </w:p>
    <w:p w14:paraId="7B14E6E1" w14:textId="77777777" w:rsidR="002D7177" w:rsidRPr="008B0860" w:rsidRDefault="002D7177" w:rsidP="004A22B2">
      <w:pPr>
        <w:pStyle w:val="Item"/>
      </w:pPr>
      <w:r w:rsidRPr="008B0860">
        <w:t>(128)</w:t>
      </w:r>
      <w:r>
        <w:tab/>
      </w:r>
      <w:proofErr w:type="spellStart"/>
      <w:r w:rsidRPr="008B0860">
        <w:t>Diarrhena</w:t>
      </w:r>
      <w:proofErr w:type="spellEnd"/>
      <w:r w:rsidRPr="008B0860">
        <w:t xml:space="preserve"> americana</w:t>
      </w:r>
      <w:r w:rsidRPr="008B0860">
        <w:tab/>
      </w:r>
      <w:r>
        <w:tab/>
      </w:r>
      <w:r>
        <w:tab/>
      </w:r>
      <w:r w:rsidRPr="008B0860">
        <w:t>Threatened</w:t>
      </w:r>
    </w:p>
    <w:p w14:paraId="6BEA506E" w14:textId="77777777" w:rsidR="002D7177" w:rsidRPr="008B0860" w:rsidRDefault="002D7177" w:rsidP="004A22B2">
      <w:pPr>
        <w:pStyle w:val="Item"/>
        <w:ind w:firstLine="0"/>
      </w:pPr>
      <w:r w:rsidRPr="008B0860">
        <w:t xml:space="preserve">Eastern </w:t>
      </w:r>
      <w:proofErr w:type="spellStart"/>
      <w:r w:rsidRPr="008B0860">
        <w:t>Beakgrain</w:t>
      </w:r>
      <w:proofErr w:type="spellEnd"/>
      <w:r w:rsidRPr="008B0860">
        <w:t>;</w:t>
      </w:r>
    </w:p>
    <w:p w14:paraId="171C6E32" w14:textId="77777777" w:rsidR="002D7177" w:rsidRPr="008B0860" w:rsidRDefault="002D7177" w:rsidP="004A22B2">
      <w:pPr>
        <w:pStyle w:val="Item"/>
      </w:pPr>
      <w:r w:rsidRPr="008B0860">
        <w:t>(129)</w:t>
      </w:r>
      <w:r>
        <w:tab/>
      </w:r>
      <w:proofErr w:type="spellStart"/>
      <w:r w:rsidRPr="008B0860">
        <w:t>Dichanthelium</w:t>
      </w:r>
      <w:proofErr w:type="spellEnd"/>
      <w:r w:rsidRPr="008B0860">
        <w:t xml:space="preserve"> </w:t>
      </w:r>
      <w:proofErr w:type="spellStart"/>
      <w:r w:rsidRPr="008B0860">
        <w:t>annulum</w:t>
      </w:r>
      <w:proofErr w:type="spellEnd"/>
      <w:r w:rsidRPr="008B0860">
        <w:tab/>
      </w:r>
      <w:r w:rsidRPr="008B0860">
        <w:tab/>
      </w:r>
      <w:r>
        <w:tab/>
      </w:r>
      <w:r w:rsidRPr="008B0860">
        <w:t>Endangered</w:t>
      </w:r>
    </w:p>
    <w:p w14:paraId="38BC2CBC" w14:textId="77777777" w:rsidR="002D7177" w:rsidRPr="008B0860" w:rsidRDefault="002D7177" w:rsidP="004A22B2">
      <w:pPr>
        <w:pStyle w:val="Item"/>
        <w:ind w:firstLine="0"/>
      </w:pPr>
      <w:r w:rsidRPr="008B0860">
        <w:t>Ringed Witchgrass;</w:t>
      </w:r>
    </w:p>
    <w:p w14:paraId="260D0775" w14:textId="77777777" w:rsidR="002D7177" w:rsidRPr="008B0860" w:rsidRDefault="002D7177" w:rsidP="004A22B2">
      <w:pPr>
        <w:pStyle w:val="Item"/>
      </w:pPr>
      <w:r w:rsidRPr="008B0860">
        <w:t>(130)</w:t>
      </w:r>
      <w:r>
        <w:tab/>
      </w:r>
      <w:proofErr w:type="spellStart"/>
      <w:r w:rsidRPr="008B0860">
        <w:t>Dichanthelium</w:t>
      </w:r>
      <w:proofErr w:type="spellEnd"/>
      <w:r w:rsidRPr="008B0860">
        <w:t xml:space="preserve"> </w:t>
      </w:r>
      <w:proofErr w:type="spellStart"/>
      <w:r w:rsidRPr="008B0860">
        <w:t>caerulescens</w:t>
      </w:r>
      <w:proofErr w:type="spellEnd"/>
      <w:r w:rsidRPr="008B0860">
        <w:tab/>
      </w:r>
      <w:r>
        <w:tab/>
      </w:r>
      <w:r w:rsidRPr="008B0860">
        <w:t>Threatened</w:t>
      </w:r>
    </w:p>
    <w:p w14:paraId="5CE3E134" w14:textId="77777777" w:rsidR="002D7177" w:rsidRPr="008B0860" w:rsidRDefault="002D7177" w:rsidP="004A22B2">
      <w:pPr>
        <w:pStyle w:val="Item"/>
        <w:ind w:firstLine="0"/>
      </w:pPr>
      <w:r w:rsidRPr="008B0860">
        <w:t>Blue Witchgrass;</w:t>
      </w:r>
    </w:p>
    <w:p w14:paraId="2D436F98" w14:textId="77777777" w:rsidR="002D7177" w:rsidRPr="008B0860" w:rsidRDefault="002D7177" w:rsidP="004A22B2">
      <w:pPr>
        <w:pStyle w:val="Item"/>
      </w:pPr>
      <w:r w:rsidRPr="008B0860">
        <w:t>(131)</w:t>
      </w:r>
      <w:r>
        <w:tab/>
      </w:r>
      <w:proofErr w:type="spellStart"/>
      <w:r w:rsidRPr="008B0860">
        <w:t>Dichanthelium</w:t>
      </w:r>
      <w:proofErr w:type="spellEnd"/>
      <w:r w:rsidRPr="008B0860">
        <w:t xml:space="preserve"> </w:t>
      </w:r>
      <w:proofErr w:type="spellStart"/>
      <w:r w:rsidRPr="008B0860">
        <w:t>hirstii</w:t>
      </w:r>
      <w:proofErr w:type="spellEnd"/>
      <w:r w:rsidRPr="008B0860">
        <w:tab/>
      </w:r>
      <w:r w:rsidRPr="008B0860">
        <w:tab/>
      </w:r>
      <w:r>
        <w:tab/>
      </w:r>
      <w:r w:rsidRPr="008B0860">
        <w:t>Endangered</w:t>
      </w:r>
    </w:p>
    <w:p w14:paraId="0F1CDCAF" w14:textId="77777777" w:rsidR="002D7177" w:rsidRPr="008B0860" w:rsidRDefault="002D7177" w:rsidP="004A22B2">
      <w:pPr>
        <w:pStyle w:val="Item"/>
        <w:ind w:firstLine="0"/>
      </w:pPr>
      <w:r w:rsidRPr="008B0860">
        <w:t>Hirst Brothers' Witchgrass;</w:t>
      </w:r>
    </w:p>
    <w:p w14:paraId="614ADD78" w14:textId="77777777" w:rsidR="002D7177" w:rsidRPr="008B0860" w:rsidRDefault="002D7177" w:rsidP="004A22B2">
      <w:pPr>
        <w:pStyle w:val="Item"/>
      </w:pPr>
      <w:r w:rsidRPr="008B0860">
        <w:t>(132)</w:t>
      </w:r>
      <w:r>
        <w:tab/>
      </w:r>
      <w:proofErr w:type="spellStart"/>
      <w:r w:rsidRPr="008B0860">
        <w:t>Dichanthelium</w:t>
      </w:r>
      <w:proofErr w:type="spellEnd"/>
      <w:r w:rsidRPr="008B0860">
        <w:t xml:space="preserve"> </w:t>
      </w:r>
      <w:proofErr w:type="spellStart"/>
      <w:r w:rsidRPr="008B0860">
        <w:t>spretum</w:t>
      </w:r>
      <w:proofErr w:type="spellEnd"/>
      <w:r w:rsidRPr="008B0860">
        <w:tab/>
      </w:r>
      <w:r w:rsidRPr="008B0860">
        <w:tab/>
      </w:r>
      <w:r>
        <w:tab/>
      </w:r>
      <w:r w:rsidRPr="008B0860">
        <w:t>Endangered</w:t>
      </w:r>
    </w:p>
    <w:p w14:paraId="101F31C4" w14:textId="77777777" w:rsidR="002D7177" w:rsidRPr="008B0860" w:rsidRDefault="002D7177" w:rsidP="004A22B2">
      <w:pPr>
        <w:pStyle w:val="Item"/>
        <w:ind w:firstLine="0"/>
      </w:pPr>
      <w:r w:rsidRPr="008B0860">
        <w:t>Eaton's Witchgrass;</w:t>
      </w:r>
    </w:p>
    <w:p w14:paraId="17C4F8A2" w14:textId="77777777" w:rsidR="002D7177" w:rsidRPr="008B0860" w:rsidRDefault="002D7177" w:rsidP="004A22B2">
      <w:pPr>
        <w:pStyle w:val="Item"/>
      </w:pPr>
      <w:r w:rsidRPr="008B0860">
        <w:t>(133)</w:t>
      </w:r>
      <w:r>
        <w:tab/>
      </w:r>
      <w:proofErr w:type="spellStart"/>
      <w:r w:rsidRPr="008B0860">
        <w:t>Dichanthelium</w:t>
      </w:r>
      <w:proofErr w:type="spellEnd"/>
      <w:r w:rsidRPr="008B0860">
        <w:t xml:space="preserve"> </w:t>
      </w:r>
      <w:proofErr w:type="spellStart"/>
      <w:r w:rsidRPr="008B0860">
        <w:t>strigosum</w:t>
      </w:r>
      <w:proofErr w:type="spellEnd"/>
      <w:r w:rsidRPr="008B0860">
        <w:t xml:space="preserve"> var. </w:t>
      </w:r>
      <w:proofErr w:type="spellStart"/>
      <w:r w:rsidRPr="008B0860">
        <w:t>glabrescens</w:t>
      </w:r>
      <w:proofErr w:type="spellEnd"/>
      <w:r w:rsidRPr="008B0860">
        <w:tab/>
        <w:t>Threatened</w:t>
      </w:r>
    </w:p>
    <w:p w14:paraId="7A831CD0" w14:textId="77777777" w:rsidR="002D7177" w:rsidRPr="008B0860" w:rsidRDefault="002D7177" w:rsidP="004A22B2">
      <w:pPr>
        <w:pStyle w:val="Item"/>
        <w:ind w:firstLine="0"/>
      </w:pPr>
      <w:r w:rsidRPr="008B0860">
        <w:t>Hairless Witchgrass;</w:t>
      </w:r>
    </w:p>
    <w:p w14:paraId="12F56016" w14:textId="77777777" w:rsidR="002D7177" w:rsidRPr="008B0860" w:rsidRDefault="002D7177" w:rsidP="004A22B2">
      <w:pPr>
        <w:pStyle w:val="Item"/>
      </w:pPr>
      <w:r w:rsidRPr="008B0860">
        <w:t>(134)</w:t>
      </w:r>
      <w:r>
        <w:tab/>
      </w:r>
      <w:proofErr w:type="spellStart"/>
      <w:r w:rsidRPr="008B0860">
        <w:t>Diervilla</w:t>
      </w:r>
      <w:proofErr w:type="spellEnd"/>
      <w:r w:rsidRPr="008B0860">
        <w:t xml:space="preserve"> </w:t>
      </w:r>
      <w:proofErr w:type="spellStart"/>
      <w:r w:rsidRPr="008B0860">
        <w:t>rivularis</w:t>
      </w:r>
      <w:proofErr w:type="spellEnd"/>
      <w:r w:rsidRPr="008B0860">
        <w:tab/>
      </w:r>
      <w:r w:rsidRPr="008B0860">
        <w:tab/>
      </w:r>
      <w:r w:rsidRPr="008B0860">
        <w:tab/>
      </w:r>
      <w:r>
        <w:tab/>
      </w:r>
      <w:r w:rsidRPr="008B0860">
        <w:t>Threatened</w:t>
      </w:r>
    </w:p>
    <w:p w14:paraId="6A73DDAB" w14:textId="77777777" w:rsidR="002D7177" w:rsidRPr="008B0860" w:rsidRDefault="002D7177" w:rsidP="004A22B2">
      <w:pPr>
        <w:pStyle w:val="Item"/>
        <w:ind w:firstLine="0"/>
      </w:pPr>
      <w:r w:rsidRPr="008B0860">
        <w:t>Riverbank Bush-honeysuckle;</w:t>
      </w:r>
    </w:p>
    <w:p w14:paraId="7A0BD35E" w14:textId="77777777" w:rsidR="002D7177" w:rsidRPr="008B0860" w:rsidRDefault="002D7177" w:rsidP="004A22B2">
      <w:pPr>
        <w:pStyle w:val="Item"/>
      </w:pPr>
      <w:r w:rsidRPr="008B0860">
        <w:t>(135)</w:t>
      </w:r>
      <w:r>
        <w:tab/>
      </w:r>
      <w:r w:rsidRPr="008B0860">
        <w:t>Dionaea muscipula</w:t>
      </w:r>
      <w:r w:rsidRPr="008B0860">
        <w:tab/>
      </w:r>
      <w:r w:rsidRPr="008B0860">
        <w:tab/>
      </w:r>
      <w:r>
        <w:tab/>
      </w:r>
      <w:r w:rsidRPr="008B0860">
        <w:t>Threatened</w:t>
      </w:r>
    </w:p>
    <w:p w14:paraId="32B8ACB8" w14:textId="77777777" w:rsidR="002D7177" w:rsidRPr="008B0860" w:rsidRDefault="002D7177" w:rsidP="004A22B2">
      <w:pPr>
        <w:pStyle w:val="Item"/>
        <w:ind w:firstLine="0"/>
      </w:pPr>
      <w:r w:rsidRPr="008B0860">
        <w:t>Venus Flytrap;</w:t>
      </w:r>
    </w:p>
    <w:p w14:paraId="71C6D426" w14:textId="77777777" w:rsidR="002D7177" w:rsidRPr="008B0860" w:rsidRDefault="002D7177" w:rsidP="004A22B2">
      <w:pPr>
        <w:pStyle w:val="Item"/>
      </w:pPr>
      <w:r w:rsidRPr="008B0860">
        <w:t>(136)</w:t>
      </w:r>
      <w:r>
        <w:tab/>
      </w:r>
      <w:proofErr w:type="spellStart"/>
      <w:r w:rsidRPr="008B0860">
        <w:t>Diplachne</w:t>
      </w:r>
      <w:proofErr w:type="spellEnd"/>
      <w:r w:rsidRPr="008B0860">
        <w:t xml:space="preserve"> maritima</w:t>
      </w:r>
      <w:r w:rsidRPr="008B0860">
        <w:tab/>
      </w:r>
      <w:r w:rsidRPr="008B0860">
        <w:tab/>
      </w:r>
      <w:r w:rsidRPr="008B0860">
        <w:tab/>
        <w:t>Endangered</w:t>
      </w:r>
    </w:p>
    <w:p w14:paraId="73C5B6AE" w14:textId="77777777" w:rsidR="002D7177" w:rsidRPr="008B0860" w:rsidRDefault="002D7177" w:rsidP="004A22B2">
      <w:pPr>
        <w:pStyle w:val="Item"/>
        <w:ind w:firstLine="0"/>
      </w:pPr>
      <w:r w:rsidRPr="008B0860">
        <w:t>Salt-meadow Grass;</w:t>
      </w:r>
    </w:p>
    <w:p w14:paraId="02FE1B3D" w14:textId="77777777" w:rsidR="002D7177" w:rsidRPr="008B0860" w:rsidRDefault="002D7177" w:rsidP="004A22B2">
      <w:pPr>
        <w:pStyle w:val="Item"/>
      </w:pPr>
      <w:r w:rsidRPr="008B0860">
        <w:t>(137)</w:t>
      </w:r>
      <w:r>
        <w:tab/>
      </w:r>
      <w:proofErr w:type="spellStart"/>
      <w:r w:rsidRPr="008B0860">
        <w:t>Drosera</w:t>
      </w:r>
      <w:proofErr w:type="spellEnd"/>
      <w:r w:rsidRPr="008B0860">
        <w:t xml:space="preserve"> </w:t>
      </w:r>
      <w:proofErr w:type="spellStart"/>
      <w:r w:rsidRPr="008B0860">
        <w:t>filiformis</w:t>
      </w:r>
      <w:proofErr w:type="spellEnd"/>
      <w:r w:rsidRPr="008B0860">
        <w:t xml:space="preserve"> var. </w:t>
      </w:r>
      <w:proofErr w:type="spellStart"/>
      <w:r w:rsidRPr="008B0860">
        <w:t>filifformis</w:t>
      </w:r>
      <w:proofErr w:type="spellEnd"/>
      <w:r w:rsidRPr="008B0860">
        <w:tab/>
      </w:r>
      <w:r>
        <w:tab/>
      </w:r>
      <w:r w:rsidRPr="008B0860">
        <w:t>Special Concern, Vulnerable</w:t>
      </w:r>
    </w:p>
    <w:p w14:paraId="6967A788" w14:textId="77777777" w:rsidR="002D7177" w:rsidRPr="008B0860" w:rsidRDefault="002D7177" w:rsidP="004A22B2">
      <w:pPr>
        <w:pStyle w:val="Item"/>
        <w:ind w:firstLine="0"/>
      </w:pPr>
      <w:proofErr w:type="spellStart"/>
      <w:r w:rsidRPr="008B0860">
        <w:t>Threadleaf</w:t>
      </w:r>
      <w:proofErr w:type="spellEnd"/>
      <w:r w:rsidRPr="008B0860">
        <w:t xml:space="preserve"> Sundew;</w:t>
      </w:r>
    </w:p>
    <w:p w14:paraId="48930B56" w14:textId="77777777" w:rsidR="002D7177" w:rsidRPr="008B0860" w:rsidRDefault="002D7177" w:rsidP="004A22B2">
      <w:pPr>
        <w:pStyle w:val="Item"/>
      </w:pPr>
      <w:r w:rsidRPr="008B0860">
        <w:t>(138)</w:t>
      </w:r>
      <w:r>
        <w:tab/>
      </w:r>
      <w:r w:rsidRPr="008B0860">
        <w:t>Echinacea laevigata**</w:t>
      </w:r>
      <w:r w:rsidRPr="008B0860">
        <w:tab/>
      </w:r>
      <w:r w:rsidRPr="008B0860">
        <w:tab/>
      </w:r>
      <w:r>
        <w:tab/>
      </w:r>
      <w:r w:rsidRPr="008B0860">
        <w:t>Endangered</w:t>
      </w:r>
    </w:p>
    <w:p w14:paraId="4C26C78B" w14:textId="77777777" w:rsidR="002D7177" w:rsidRPr="008B0860" w:rsidRDefault="002D7177" w:rsidP="004A22B2">
      <w:pPr>
        <w:pStyle w:val="Item"/>
        <w:ind w:firstLine="0"/>
      </w:pPr>
      <w:r w:rsidRPr="008B0860">
        <w:t>Smooth Coneflower;</w:t>
      </w:r>
    </w:p>
    <w:p w14:paraId="06C20F85" w14:textId="77777777" w:rsidR="002D7177" w:rsidRPr="008B0860" w:rsidRDefault="002D7177" w:rsidP="004A22B2">
      <w:pPr>
        <w:pStyle w:val="Item"/>
      </w:pPr>
      <w:r w:rsidRPr="008B0860">
        <w:t>(139)</w:t>
      </w:r>
      <w:r>
        <w:tab/>
      </w:r>
      <w:r w:rsidRPr="008B0860">
        <w:t xml:space="preserve">Eleocharis </w:t>
      </w:r>
      <w:proofErr w:type="spellStart"/>
      <w:r w:rsidRPr="008B0860">
        <w:t>cellulosa</w:t>
      </w:r>
      <w:proofErr w:type="spellEnd"/>
      <w:r w:rsidRPr="008B0860">
        <w:tab/>
      </w:r>
      <w:r w:rsidRPr="008B0860">
        <w:tab/>
      </w:r>
      <w:r>
        <w:tab/>
      </w:r>
      <w:r w:rsidRPr="008B0860">
        <w:t>Threatened</w:t>
      </w:r>
    </w:p>
    <w:p w14:paraId="5DDA03A2" w14:textId="77777777" w:rsidR="002D7177" w:rsidRPr="008B0860" w:rsidRDefault="002D7177" w:rsidP="004A22B2">
      <w:pPr>
        <w:pStyle w:val="Item"/>
        <w:ind w:firstLine="0"/>
      </w:pPr>
      <w:proofErr w:type="spellStart"/>
      <w:r w:rsidRPr="008B0860">
        <w:t>Gulfcoast</w:t>
      </w:r>
      <w:proofErr w:type="spellEnd"/>
      <w:r w:rsidRPr="008B0860">
        <w:t xml:space="preserve"> </w:t>
      </w:r>
      <w:proofErr w:type="spellStart"/>
      <w:r w:rsidRPr="008B0860">
        <w:t>Spikerush</w:t>
      </w:r>
      <w:proofErr w:type="spellEnd"/>
      <w:r w:rsidRPr="008B0860">
        <w:t>;</w:t>
      </w:r>
    </w:p>
    <w:p w14:paraId="0FCA3F09" w14:textId="77777777" w:rsidR="002D7177" w:rsidRPr="008B0860" w:rsidRDefault="002D7177" w:rsidP="004A22B2">
      <w:pPr>
        <w:pStyle w:val="Item"/>
      </w:pPr>
      <w:r w:rsidRPr="008B0860">
        <w:t>(140)</w:t>
      </w:r>
      <w:r>
        <w:tab/>
      </w:r>
      <w:r w:rsidRPr="008B0860">
        <w:t xml:space="preserve">Eleocharis </w:t>
      </w:r>
      <w:proofErr w:type="spellStart"/>
      <w:r w:rsidRPr="008B0860">
        <w:t>elongata</w:t>
      </w:r>
      <w:proofErr w:type="spellEnd"/>
      <w:r w:rsidRPr="008B0860">
        <w:tab/>
      </w:r>
      <w:r w:rsidRPr="008B0860">
        <w:tab/>
      </w:r>
      <w:r>
        <w:tab/>
      </w:r>
      <w:r w:rsidRPr="008B0860">
        <w:t>Endangered</w:t>
      </w:r>
    </w:p>
    <w:p w14:paraId="5CE1064C" w14:textId="77777777" w:rsidR="002D7177" w:rsidRPr="008B0860" w:rsidRDefault="002D7177" w:rsidP="004A22B2">
      <w:pPr>
        <w:pStyle w:val="Item"/>
        <w:ind w:firstLine="0"/>
      </w:pPr>
      <w:r w:rsidRPr="008B0860">
        <w:t xml:space="preserve">Florida </w:t>
      </w:r>
      <w:proofErr w:type="spellStart"/>
      <w:r w:rsidRPr="008B0860">
        <w:t>Spikerush</w:t>
      </w:r>
      <w:proofErr w:type="spellEnd"/>
      <w:r w:rsidRPr="008B0860">
        <w:t>;</w:t>
      </w:r>
    </w:p>
    <w:p w14:paraId="3FBB7D22" w14:textId="77777777" w:rsidR="002D7177" w:rsidRPr="008B0860" w:rsidRDefault="002D7177" w:rsidP="004A22B2">
      <w:pPr>
        <w:pStyle w:val="Item"/>
      </w:pPr>
      <w:r w:rsidRPr="008B0860">
        <w:t>(141)</w:t>
      </w:r>
      <w:r>
        <w:tab/>
      </w:r>
      <w:r w:rsidRPr="008B0860">
        <w:t xml:space="preserve">Eleocharis </w:t>
      </w:r>
      <w:proofErr w:type="spellStart"/>
      <w:r w:rsidRPr="008B0860">
        <w:t>parvula</w:t>
      </w:r>
      <w:proofErr w:type="spellEnd"/>
      <w:r w:rsidRPr="008B0860">
        <w:tab/>
      </w:r>
      <w:r w:rsidRPr="008B0860">
        <w:tab/>
      </w:r>
      <w:r w:rsidRPr="008B0860">
        <w:tab/>
        <w:t>Threatened</w:t>
      </w:r>
    </w:p>
    <w:p w14:paraId="16BC4DEE" w14:textId="77777777" w:rsidR="002D7177" w:rsidRPr="008B0860" w:rsidRDefault="002D7177" w:rsidP="004A22B2">
      <w:pPr>
        <w:pStyle w:val="Item"/>
        <w:ind w:firstLine="0"/>
      </w:pPr>
      <w:r w:rsidRPr="008B0860">
        <w:t xml:space="preserve">Dwarf </w:t>
      </w:r>
      <w:proofErr w:type="spellStart"/>
      <w:r w:rsidRPr="008B0860">
        <w:t>Spikerush</w:t>
      </w:r>
      <w:proofErr w:type="spellEnd"/>
      <w:r w:rsidRPr="008B0860">
        <w:t>;</w:t>
      </w:r>
    </w:p>
    <w:p w14:paraId="51066F5D" w14:textId="77777777" w:rsidR="002D7177" w:rsidRPr="008B0860" w:rsidRDefault="002D7177" w:rsidP="004A22B2">
      <w:pPr>
        <w:pStyle w:val="Item"/>
      </w:pPr>
      <w:r w:rsidRPr="008B0860">
        <w:lastRenderedPageBreak/>
        <w:t>(142)</w:t>
      </w:r>
      <w:r>
        <w:tab/>
      </w:r>
      <w:r w:rsidRPr="008B0860">
        <w:t xml:space="preserve">Eleocharis </w:t>
      </w:r>
      <w:proofErr w:type="spellStart"/>
      <w:r w:rsidRPr="008B0860">
        <w:t>robbinsii</w:t>
      </w:r>
      <w:proofErr w:type="spellEnd"/>
      <w:r w:rsidRPr="008B0860">
        <w:tab/>
      </w:r>
      <w:r w:rsidRPr="008B0860">
        <w:tab/>
      </w:r>
      <w:r>
        <w:tab/>
      </w:r>
      <w:r w:rsidRPr="008B0860">
        <w:t>Special Concern, Vulnerable</w:t>
      </w:r>
    </w:p>
    <w:p w14:paraId="7EEB1CB2" w14:textId="77777777" w:rsidR="002D7177" w:rsidRPr="008B0860" w:rsidRDefault="002D7177" w:rsidP="004A22B2">
      <w:pPr>
        <w:pStyle w:val="Item"/>
        <w:ind w:firstLine="0"/>
      </w:pPr>
      <w:r w:rsidRPr="008B0860">
        <w:t xml:space="preserve">Robbins' </w:t>
      </w:r>
      <w:proofErr w:type="spellStart"/>
      <w:r w:rsidRPr="008B0860">
        <w:t>Spikerush</w:t>
      </w:r>
      <w:proofErr w:type="spellEnd"/>
      <w:r w:rsidRPr="008B0860">
        <w:t>;</w:t>
      </w:r>
    </w:p>
    <w:p w14:paraId="1CB8D7AC" w14:textId="77777777" w:rsidR="002D7177" w:rsidRPr="008B0860" w:rsidRDefault="002D7177" w:rsidP="004A22B2">
      <w:pPr>
        <w:pStyle w:val="Item"/>
      </w:pPr>
      <w:r w:rsidRPr="008B0860">
        <w:t>(143)</w:t>
      </w:r>
      <w:r>
        <w:tab/>
      </w:r>
      <w:r w:rsidRPr="008B0860">
        <w:t>Eleocharis vivipara</w:t>
      </w:r>
      <w:r w:rsidRPr="008B0860">
        <w:tab/>
      </w:r>
      <w:r w:rsidRPr="008B0860">
        <w:tab/>
      </w:r>
      <w:r>
        <w:tab/>
      </w:r>
      <w:r w:rsidRPr="008B0860">
        <w:t>Threatened</w:t>
      </w:r>
    </w:p>
    <w:p w14:paraId="7A369076" w14:textId="77777777" w:rsidR="002D7177" w:rsidRPr="008B0860" w:rsidRDefault="002D7177" w:rsidP="004A22B2">
      <w:pPr>
        <w:pStyle w:val="Item"/>
        <w:ind w:firstLine="0"/>
      </w:pPr>
      <w:r w:rsidRPr="008B0860">
        <w:t xml:space="preserve">Viviparous </w:t>
      </w:r>
      <w:proofErr w:type="spellStart"/>
      <w:r w:rsidRPr="008B0860">
        <w:t>Spikerush</w:t>
      </w:r>
      <w:proofErr w:type="spellEnd"/>
      <w:r w:rsidRPr="008B0860">
        <w:t>;</w:t>
      </w:r>
    </w:p>
    <w:p w14:paraId="1A50FACD" w14:textId="77777777" w:rsidR="002D7177" w:rsidRPr="008B0860" w:rsidRDefault="002D7177" w:rsidP="004A22B2">
      <w:pPr>
        <w:pStyle w:val="Item"/>
      </w:pPr>
      <w:r w:rsidRPr="008B0860">
        <w:t>(144)</w:t>
      </w:r>
      <w:r>
        <w:tab/>
      </w:r>
      <w:r w:rsidRPr="008B0860">
        <w:t xml:space="preserve">Elymus </w:t>
      </w:r>
      <w:proofErr w:type="spellStart"/>
      <w:r w:rsidRPr="008B0860">
        <w:t>trachycaulus</w:t>
      </w:r>
      <w:proofErr w:type="spellEnd"/>
      <w:r w:rsidRPr="008B0860">
        <w:t xml:space="preserve"> ssp. </w:t>
      </w:r>
      <w:proofErr w:type="spellStart"/>
      <w:r w:rsidRPr="008B0860">
        <w:t>trachycaulus</w:t>
      </w:r>
      <w:proofErr w:type="spellEnd"/>
      <w:r w:rsidRPr="008B0860">
        <w:tab/>
        <w:t>Threatened</w:t>
      </w:r>
    </w:p>
    <w:p w14:paraId="2FB24EBC" w14:textId="77777777" w:rsidR="002D7177" w:rsidRPr="008B0860" w:rsidRDefault="002D7177" w:rsidP="004A22B2">
      <w:pPr>
        <w:pStyle w:val="Item"/>
        <w:ind w:firstLine="0"/>
      </w:pPr>
      <w:r w:rsidRPr="008B0860">
        <w:t>Slender Wheatgrass;</w:t>
      </w:r>
    </w:p>
    <w:p w14:paraId="668347FA" w14:textId="77777777" w:rsidR="002D7177" w:rsidRPr="008B0860" w:rsidRDefault="002D7177" w:rsidP="004A22B2">
      <w:pPr>
        <w:pStyle w:val="Item"/>
      </w:pPr>
      <w:r w:rsidRPr="008B0860">
        <w:t>(145)</w:t>
      </w:r>
      <w:r>
        <w:tab/>
      </w:r>
      <w:proofErr w:type="spellStart"/>
      <w:r w:rsidRPr="008B0860">
        <w:t>Enemion</w:t>
      </w:r>
      <w:proofErr w:type="spellEnd"/>
      <w:r w:rsidRPr="008B0860">
        <w:t xml:space="preserve"> </w:t>
      </w:r>
      <w:proofErr w:type="spellStart"/>
      <w:r w:rsidRPr="008B0860">
        <w:t>biternatum</w:t>
      </w:r>
      <w:proofErr w:type="spellEnd"/>
      <w:r w:rsidRPr="008B0860">
        <w:tab/>
      </w:r>
      <w:r w:rsidRPr="008B0860">
        <w:tab/>
      </w:r>
      <w:r>
        <w:tab/>
      </w:r>
      <w:r w:rsidRPr="008B0860">
        <w:t>Special Concern, Vulnerable</w:t>
      </w:r>
    </w:p>
    <w:p w14:paraId="556D3F2D" w14:textId="77777777" w:rsidR="002D7177" w:rsidRPr="008B0860" w:rsidRDefault="002D7177" w:rsidP="004A22B2">
      <w:pPr>
        <w:pStyle w:val="Item"/>
        <w:ind w:firstLine="0"/>
      </w:pPr>
      <w:r w:rsidRPr="008B0860">
        <w:t xml:space="preserve">Eastern </w:t>
      </w:r>
      <w:proofErr w:type="spellStart"/>
      <w:r w:rsidRPr="008B0860">
        <w:t>Isopyrun</w:t>
      </w:r>
      <w:proofErr w:type="spellEnd"/>
      <w:r w:rsidRPr="008B0860">
        <w:t>;</w:t>
      </w:r>
    </w:p>
    <w:p w14:paraId="5B1D76C4" w14:textId="77777777" w:rsidR="002D7177" w:rsidRPr="008B0860" w:rsidRDefault="002D7177" w:rsidP="004A22B2">
      <w:pPr>
        <w:pStyle w:val="Item"/>
      </w:pPr>
      <w:r w:rsidRPr="008B0860">
        <w:t>(146)</w:t>
      </w:r>
      <w:r>
        <w:tab/>
      </w:r>
      <w:r w:rsidRPr="008B0860">
        <w:t xml:space="preserve">Epidendrum </w:t>
      </w:r>
      <w:proofErr w:type="spellStart"/>
      <w:r w:rsidRPr="008B0860">
        <w:t>conopseum</w:t>
      </w:r>
      <w:proofErr w:type="spellEnd"/>
      <w:r w:rsidRPr="008B0860">
        <w:tab/>
      </w:r>
      <w:r w:rsidRPr="008B0860">
        <w:tab/>
      </w:r>
      <w:r>
        <w:tab/>
      </w:r>
      <w:r w:rsidRPr="008B0860">
        <w:t>Threatened</w:t>
      </w:r>
    </w:p>
    <w:p w14:paraId="146219BE" w14:textId="77777777" w:rsidR="002D7177" w:rsidRPr="008B0860" w:rsidRDefault="002D7177" w:rsidP="004A22B2">
      <w:pPr>
        <w:pStyle w:val="Item"/>
        <w:ind w:firstLine="0"/>
      </w:pPr>
      <w:r w:rsidRPr="008B0860">
        <w:t>Green-fly Orchid;</w:t>
      </w:r>
    </w:p>
    <w:p w14:paraId="12824E04" w14:textId="77777777" w:rsidR="002D7177" w:rsidRPr="008B0860" w:rsidRDefault="002D7177" w:rsidP="004A22B2">
      <w:pPr>
        <w:pStyle w:val="Item"/>
      </w:pPr>
      <w:r w:rsidRPr="008B0860">
        <w:t>(147)</w:t>
      </w:r>
      <w:r>
        <w:tab/>
      </w:r>
      <w:proofErr w:type="spellStart"/>
      <w:r w:rsidRPr="008B0860">
        <w:t>Erigenia</w:t>
      </w:r>
      <w:proofErr w:type="spellEnd"/>
      <w:r w:rsidRPr="008B0860">
        <w:t xml:space="preserve"> bulbosa</w:t>
      </w:r>
      <w:r w:rsidRPr="008B0860">
        <w:tab/>
      </w:r>
      <w:r w:rsidRPr="008B0860">
        <w:tab/>
      </w:r>
      <w:r w:rsidRPr="008B0860">
        <w:tab/>
      </w:r>
      <w:r>
        <w:tab/>
      </w:r>
      <w:r w:rsidRPr="008B0860">
        <w:t>Threatened</w:t>
      </w:r>
    </w:p>
    <w:p w14:paraId="2BF7A793" w14:textId="77777777" w:rsidR="002D7177" w:rsidRPr="008B0860" w:rsidRDefault="002D7177" w:rsidP="004A22B2">
      <w:pPr>
        <w:pStyle w:val="Item"/>
        <w:ind w:firstLine="0"/>
      </w:pPr>
      <w:r w:rsidRPr="008B0860">
        <w:t>Harbinger-of-spring;</w:t>
      </w:r>
    </w:p>
    <w:p w14:paraId="56E48E1D" w14:textId="77777777" w:rsidR="002D7177" w:rsidRPr="008B0860" w:rsidRDefault="002D7177" w:rsidP="004A22B2">
      <w:pPr>
        <w:pStyle w:val="Item"/>
      </w:pPr>
      <w:r w:rsidRPr="008B0860">
        <w:t>(148)</w:t>
      </w:r>
      <w:r>
        <w:tab/>
      </w:r>
      <w:r w:rsidRPr="008B0860">
        <w:t>Eriocaulon aquaticum</w:t>
      </w:r>
      <w:r w:rsidRPr="008B0860">
        <w:tab/>
      </w:r>
      <w:r w:rsidRPr="008B0860">
        <w:tab/>
      </w:r>
      <w:r>
        <w:tab/>
      </w:r>
      <w:r w:rsidRPr="008B0860">
        <w:t>Special Concern, Vulnerable</w:t>
      </w:r>
    </w:p>
    <w:p w14:paraId="192CD4F7" w14:textId="77777777" w:rsidR="002D7177" w:rsidRPr="008B0860" w:rsidRDefault="002D7177" w:rsidP="004A22B2">
      <w:pPr>
        <w:pStyle w:val="Item"/>
        <w:ind w:firstLine="0"/>
      </w:pPr>
      <w:r w:rsidRPr="008B0860">
        <w:t>Seven-angled Pipewort;</w:t>
      </w:r>
    </w:p>
    <w:p w14:paraId="67F2C6D1" w14:textId="77777777" w:rsidR="002D7177" w:rsidRPr="008B0860" w:rsidRDefault="002D7177" w:rsidP="004A22B2">
      <w:pPr>
        <w:pStyle w:val="Item"/>
      </w:pPr>
      <w:r w:rsidRPr="008B0860">
        <w:t>(149)</w:t>
      </w:r>
      <w:r>
        <w:tab/>
      </w:r>
      <w:r w:rsidRPr="008B0860">
        <w:t xml:space="preserve">Eriocaulon </w:t>
      </w:r>
      <w:proofErr w:type="spellStart"/>
      <w:r w:rsidRPr="008B0860">
        <w:t>parkeri</w:t>
      </w:r>
      <w:proofErr w:type="spellEnd"/>
      <w:r w:rsidRPr="008B0860">
        <w:tab/>
      </w:r>
      <w:r w:rsidRPr="008B0860">
        <w:tab/>
      </w:r>
      <w:r>
        <w:tab/>
      </w:r>
      <w:r w:rsidRPr="008B0860">
        <w:t>Threatened</w:t>
      </w:r>
    </w:p>
    <w:p w14:paraId="67C23DE1" w14:textId="77777777" w:rsidR="002D7177" w:rsidRPr="008B0860" w:rsidRDefault="002D7177" w:rsidP="004A22B2">
      <w:pPr>
        <w:pStyle w:val="Item"/>
        <w:ind w:firstLine="0"/>
      </w:pPr>
      <w:r w:rsidRPr="008B0860">
        <w:t>Estuary Pipewort;</w:t>
      </w:r>
    </w:p>
    <w:p w14:paraId="21CCC78B" w14:textId="77777777" w:rsidR="002D7177" w:rsidRPr="008B0860" w:rsidRDefault="002D7177" w:rsidP="004A22B2">
      <w:pPr>
        <w:pStyle w:val="Item"/>
      </w:pPr>
      <w:r w:rsidRPr="008B0860">
        <w:t>(150)</w:t>
      </w:r>
      <w:r>
        <w:tab/>
      </w:r>
      <w:r w:rsidRPr="008B0860">
        <w:t xml:space="preserve">Eriocaulon </w:t>
      </w:r>
      <w:proofErr w:type="spellStart"/>
      <w:r w:rsidRPr="008B0860">
        <w:t>texense</w:t>
      </w:r>
      <w:proofErr w:type="spellEnd"/>
      <w:r w:rsidRPr="008B0860">
        <w:tab/>
      </w:r>
      <w:r w:rsidRPr="008B0860">
        <w:tab/>
      </w:r>
      <w:r>
        <w:tab/>
      </w:r>
      <w:r w:rsidRPr="008B0860">
        <w:t>Endangered</w:t>
      </w:r>
    </w:p>
    <w:p w14:paraId="480FDB10" w14:textId="77777777" w:rsidR="002D7177" w:rsidRPr="008B0860" w:rsidRDefault="002D7177" w:rsidP="004A22B2">
      <w:pPr>
        <w:pStyle w:val="Item"/>
        <w:ind w:firstLine="0"/>
      </w:pPr>
      <w:r w:rsidRPr="008B0860">
        <w:t>Texas Hatpins;</w:t>
      </w:r>
    </w:p>
    <w:p w14:paraId="2353DE2A" w14:textId="77777777" w:rsidR="002D7177" w:rsidRPr="008B0860" w:rsidRDefault="002D7177" w:rsidP="004A22B2">
      <w:pPr>
        <w:pStyle w:val="Item"/>
      </w:pPr>
      <w:r w:rsidRPr="008B0860">
        <w:t>(151)</w:t>
      </w:r>
      <w:r>
        <w:tab/>
      </w:r>
      <w:proofErr w:type="spellStart"/>
      <w:r w:rsidRPr="008B0860">
        <w:t>Eriogonum</w:t>
      </w:r>
      <w:proofErr w:type="spellEnd"/>
      <w:r w:rsidRPr="008B0860">
        <w:t xml:space="preserve"> </w:t>
      </w:r>
      <w:proofErr w:type="spellStart"/>
      <w:r w:rsidRPr="008B0860">
        <w:t>tomentosum</w:t>
      </w:r>
      <w:proofErr w:type="spellEnd"/>
      <w:r w:rsidRPr="008B0860">
        <w:tab/>
      </w:r>
      <w:r w:rsidRPr="008B0860">
        <w:tab/>
      </w:r>
      <w:r>
        <w:tab/>
      </w:r>
      <w:r w:rsidRPr="008B0860">
        <w:t>Special Concern, Historical</w:t>
      </w:r>
    </w:p>
    <w:p w14:paraId="637EB391" w14:textId="77777777" w:rsidR="002D7177" w:rsidRPr="008B0860" w:rsidRDefault="002D7177" w:rsidP="004A22B2">
      <w:pPr>
        <w:pStyle w:val="Item"/>
        <w:ind w:firstLine="0"/>
      </w:pPr>
      <w:r w:rsidRPr="008B0860">
        <w:t>Southern Wild-buckwheat</w:t>
      </w:r>
    </w:p>
    <w:p w14:paraId="0EBBB85E" w14:textId="77777777" w:rsidR="002D7177" w:rsidRPr="008B0860" w:rsidRDefault="002D7177" w:rsidP="004A22B2">
      <w:pPr>
        <w:pStyle w:val="Item"/>
      </w:pPr>
      <w:r w:rsidRPr="008B0860">
        <w:t>(152)</w:t>
      </w:r>
      <w:r>
        <w:tab/>
      </w:r>
      <w:r w:rsidRPr="008B0860">
        <w:t xml:space="preserve">Erythrina </w:t>
      </w:r>
      <w:proofErr w:type="spellStart"/>
      <w:r w:rsidRPr="008B0860">
        <w:t>herbacea</w:t>
      </w:r>
      <w:proofErr w:type="spellEnd"/>
      <w:r w:rsidRPr="008B0860">
        <w:tab/>
      </w:r>
      <w:r w:rsidRPr="008B0860">
        <w:tab/>
      </w:r>
      <w:r>
        <w:tab/>
      </w:r>
      <w:r w:rsidRPr="008B0860">
        <w:t>Endangered</w:t>
      </w:r>
    </w:p>
    <w:p w14:paraId="529C96D5" w14:textId="77777777" w:rsidR="002D7177" w:rsidRPr="008B0860" w:rsidRDefault="002D7177" w:rsidP="004A22B2">
      <w:pPr>
        <w:pStyle w:val="Item"/>
        <w:ind w:firstLine="0"/>
      </w:pPr>
      <w:proofErr w:type="spellStart"/>
      <w:r w:rsidRPr="008B0860">
        <w:t>Coralbean</w:t>
      </w:r>
      <w:proofErr w:type="spellEnd"/>
      <w:r w:rsidRPr="008B0860">
        <w:t>;</w:t>
      </w:r>
    </w:p>
    <w:p w14:paraId="5C535B6B" w14:textId="77777777" w:rsidR="002D7177" w:rsidRPr="008B0860" w:rsidRDefault="002D7177" w:rsidP="004A22B2">
      <w:pPr>
        <w:pStyle w:val="Item"/>
      </w:pPr>
      <w:r w:rsidRPr="008B0860">
        <w:t>(153)</w:t>
      </w:r>
      <w:r>
        <w:tab/>
      </w:r>
      <w:r w:rsidRPr="008B0860">
        <w:t xml:space="preserve">Eupatorium </w:t>
      </w:r>
      <w:proofErr w:type="spellStart"/>
      <w:r w:rsidRPr="008B0860">
        <w:t>leptophyllum</w:t>
      </w:r>
      <w:proofErr w:type="spellEnd"/>
      <w:r w:rsidRPr="008B0860">
        <w:tab/>
      </w:r>
      <w:r w:rsidRPr="008B0860">
        <w:tab/>
      </w:r>
      <w:r>
        <w:tab/>
      </w:r>
      <w:r w:rsidRPr="008B0860">
        <w:t>Endangered</w:t>
      </w:r>
    </w:p>
    <w:p w14:paraId="04E7033F" w14:textId="77777777" w:rsidR="002D7177" w:rsidRPr="008B0860" w:rsidRDefault="002D7177" w:rsidP="004A22B2">
      <w:pPr>
        <w:pStyle w:val="Item"/>
        <w:ind w:firstLine="0"/>
      </w:pPr>
      <w:proofErr w:type="spellStart"/>
      <w:r w:rsidRPr="008B0860">
        <w:t>Limesink</w:t>
      </w:r>
      <w:proofErr w:type="spellEnd"/>
      <w:r w:rsidRPr="008B0860">
        <w:t xml:space="preserve"> Dog-fennel;</w:t>
      </w:r>
    </w:p>
    <w:p w14:paraId="2D744687" w14:textId="77777777" w:rsidR="002D7177" w:rsidRPr="008B0860" w:rsidRDefault="002D7177" w:rsidP="004A22B2">
      <w:pPr>
        <w:pStyle w:val="Item"/>
      </w:pPr>
      <w:r w:rsidRPr="008B0860">
        <w:t>(154)</w:t>
      </w:r>
      <w:r>
        <w:tab/>
      </w:r>
      <w:r w:rsidRPr="008B0860">
        <w:t xml:space="preserve">Eupatorium </w:t>
      </w:r>
      <w:proofErr w:type="spellStart"/>
      <w:r w:rsidRPr="008B0860">
        <w:t>paludicola</w:t>
      </w:r>
      <w:proofErr w:type="spellEnd"/>
      <w:r w:rsidRPr="008B0860">
        <w:tab/>
      </w:r>
      <w:r w:rsidRPr="008B0860">
        <w:tab/>
      </w:r>
      <w:r>
        <w:tab/>
      </w:r>
      <w:r w:rsidRPr="008B0860">
        <w:t>Endangered</w:t>
      </w:r>
    </w:p>
    <w:p w14:paraId="60C27D30" w14:textId="77777777" w:rsidR="002D7177" w:rsidRPr="008B0860" w:rsidRDefault="002D7177" w:rsidP="004A22B2">
      <w:pPr>
        <w:pStyle w:val="Item"/>
        <w:ind w:firstLine="0"/>
      </w:pPr>
      <w:r w:rsidRPr="008B0860">
        <w:t>Bay Boneset;</w:t>
      </w:r>
    </w:p>
    <w:p w14:paraId="2049739B" w14:textId="77777777" w:rsidR="002D7177" w:rsidRPr="008B0860" w:rsidRDefault="002D7177" w:rsidP="004A22B2">
      <w:pPr>
        <w:pStyle w:val="Item"/>
      </w:pPr>
      <w:r w:rsidRPr="008B0860">
        <w:t>(155)</w:t>
      </w:r>
      <w:r>
        <w:tab/>
      </w:r>
      <w:r w:rsidRPr="008B0860">
        <w:t xml:space="preserve">Euphorbia </w:t>
      </w:r>
      <w:proofErr w:type="spellStart"/>
      <w:r w:rsidRPr="008B0860">
        <w:t>commutata</w:t>
      </w:r>
      <w:proofErr w:type="spellEnd"/>
      <w:r w:rsidRPr="008B0860">
        <w:tab/>
      </w:r>
      <w:r w:rsidRPr="008B0860">
        <w:tab/>
      </w:r>
      <w:r>
        <w:tab/>
      </w:r>
      <w:r w:rsidRPr="008B0860">
        <w:t>Threatened</w:t>
      </w:r>
    </w:p>
    <w:p w14:paraId="3CE4BAA1" w14:textId="77777777" w:rsidR="002D7177" w:rsidRPr="008B0860" w:rsidRDefault="002D7177" w:rsidP="004A22B2">
      <w:pPr>
        <w:pStyle w:val="Item"/>
        <w:ind w:firstLine="0"/>
      </w:pPr>
      <w:r w:rsidRPr="008B0860">
        <w:t>Cliff Spurge;</w:t>
      </w:r>
    </w:p>
    <w:p w14:paraId="2DD88A9B" w14:textId="77777777" w:rsidR="002D7177" w:rsidRPr="008B0860" w:rsidRDefault="002D7177" w:rsidP="004A22B2">
      <w:pPr>
        <w:pStyle w:val="Item"/>
      </w:pPr>
      <w:r w:rsidRPr="008B0860">
        <w:t>(156)</w:t>
      </w:r>
      <w:r>
        <w:tab/>
      </w:r>
      <w:r w:rsidRPr="008B0860">
        <w:t>Euphorbia cordifolia</w:t>
      </w:r>
      <w:r w:rsidRPr="008B0860">
        <w:tab/>
      </w:r>
      <w:r w:rsidRPr="008B0860">
        <w:tab/>
      </w:r>
      <w:r w:rsidRPr="008B0860">
        <w:tab/>
        <w:t>Threatened</w:t>
      </w:r>
    </w:p>
    <w:p w14:paraId="674A2729" w14:textId="77777777" w:rsidR="002D7177" w:rsidRPr="008B0860" w:rsidRDefault="002D7177" w:rsidP="004A22B2">
      <w:pPr>
        <w:pStyle w:val="Item"/>
        <w:ind w:firstLine="0"/>
      </w:pPr>
      <w:r w:rsidRPr="008B0860">
        <w:t xml:space="preserve">Heartleaf </w:t>
      </w:r>
      <w:proofErr w:type="spellStart"/>
      <w:r w:rsidRPr="008B0860">
        <w:t>Sandmat</w:t>
      </w:r>
      <w:proofErr w:type="spellEnd"/>
      <w:r w:rsidRPr="008B0860">
        <w:t>;</w:t>
      </w:r>
    </w:p>
    <w:p w14:paraId="22CD3B58" w14:textId="77777777" w:rsidR="002D7177" w:rsidRPr="008B0860" w:rsidRDefault="002D7177" w:rsidP="004A22B2">
      <w:pPr>
        <w:pStyle w:val="Item"/>
      </w:pPr>
      <w:r w:rsidRPr="008B0860">
        <w:t>(157)</w:t>
      </w:r>
      <w:r>
        <w:tab/>
      </w:r>
      <w:r w:rsidRPr="008B0860">
        <w:t xml:space="preserve">Euphorbia </w:t>
      </w:r>
      <w:proofErr w:type="spellStart"/>
      <w:r w:rsidRPr="008B0860">
        <w:t>mercurialina</w:t>
      </w:r>
      <w:proofErr w:type="spellEnd"/>
      <w:r w:rsidRPr="008B0860">
        <w:tab/>
      </w:r>
      <w:r w:rsidRPr="008B0860">
        <w:tab/>
      </w:r>
      <w:r>
        <w:tab/>
      </w:r>
      <w:r w:rsidRPr="008B0860">
        <w:t>Special Concern, Vulnerable</w:t>
      </w:r>
    </w:p>
    <w:p w14:paraId="366A6494" w14:textId="77777777" w:rsidR="002D7177" w:rsidRPr="008B0860" w:rsidRDefault="002D7177" w:rsidP="004A22B2">
      <w:pPr>
        <w:pStyle w:val="Item"/>
        <w:ind w:firstLine="0"/>
      </w:pPr>
      <w:r w:rsidRPr="008B0860">
        <w:t>Cumberland Spurge;</w:t>
      </w:r>
    </w:p>
    <w:p w14:paraId="2AA151CA" w14:textId="77777777" w:rsidR="002D7177" w:rsidRPr="008B0860" w:rsidRDefault="002D7177" w:rsidP="004A22B2">
      <w:pPr>
        <w:pStyle w:val="Item"/>
      </w:pPr>
      <w:r w:rsidRPr="008B0860">
        <w:t>(158)</w:t>
      </w:r>
      <w:r>
        <w:tab/>
      </w:r>
      <w:proofErr w:type="spellStart"/>
      <w:r w:rsidRPr="008B0860">
        <w:t>Filipendula</w:t>
      </w:r>
      <w:proofErr w:type="spellEnd"/>
      <w:r w:rsidRPr="008B0860">
        <w:t xml:space="preserve"> rubra</w:t>
      </w:r>
      <w:r w:rsidRPr="008B0860">
        <w:tab/>
      </w:r>
      <w:r w:rsidRPr="008B0860">
        <w:tab/>
      </w:r>
      <w:r w:rsidRPr="008B0860">
        <w:tab/>
      </w:r>
      <w:r>
        <w:tab/>
      </w:r>
      <w:r w:rsidRPr="008B0860">
        <w:t>Endangered</w:t>
      </w:r>
    </w:p>
    <w:p w14:paraId="09CB8BED" w14:textId="77777777" w:rsidR="002D7177" w:rsidRPr="008B0860" w:rsidRDefault="002D7177" w:rsidP="004A22B2">
      <w:pPr>
        <w:pStyle w:val="Item"/>
        <w:ind w:firstLine="0"/>
      </w:pPr>
      <w:r w:rsidRPr="008B0860">
        <w:t>Queen-of-the-Prairie;</w:t>
      </w:r>
    </w:p>
    <w:p w14:paraId="60C3B8E5" w14:textId="77777777" w:rsidR="002D7177" w:rsidRPr="008B0860" w:rsidRDefault="002D7177" w:rsidP="004A22B2">
      <w:pPr>
        <w:pStyle w:val="Item"/>
      </w:pPr>
      <w:r w:rsidRPr="008B0860">
        <w:t>(159)</w:t>
      </w:r>
      <w:r>
        <w:tab/>
      </w:r>
      <w:proofErr w:type="spellStart"/>
      <w:r w:rsidRPr="008B0860">
        <w:t>Fimbristylis</w:t>
      </w:r>
      <w:proofErr w:type="spellEnd"/>
      <w:r w:rsidRPr="008B0860">
        <w:t xml:space="preserve"> </w:t>
      </w:r>
      <w:proofErr w:type="spellStart"/>
      <w:r w:rsidRPr="008B0860">
        <w:t>perpusilla</w:t>
      </w:r>
      <w:proofErr w:type="spellEnd"/>
      <w:r w:rsidRPr="008B0860">
        <w:tab/>
      </w:r>
      <w:r w:rsidRPr="008B0860">
        <w:tab/>
      </w:r>
      <w:r>
        <w:tab/>
      </w:r>
      <w:r w:rsidRPr="008B0860">
        <w:t>Threatened</w:t>
      </w:r>
    </w:p>
    <w:p w14:paraId="4F991311" w14:textId="77777777" w:rsidR="002D7177" w:rsidRPr="008B0860" w:rsidRDefault="002D7177" w:rsidP="004A22B2">
      <w:pPr>
        <w:pStyle w:val="Item"/>
        <w:ind w:firstLine="0"/>
      </w:pPr>
      <w:r w:rsidRPr="008B0860">
        <w:t xml:space="preserve">Harper's </w:t>
      </w:r>
      <w:proofErr w:type="spellStart"/>
      <w:r w:rsidRPr="008B0860">
        <w:t>Fimbry</w:t>
      </w:r>
      <w:proofErr w:type="spellEnd"/>
      <w:r w:rsidRPr="008B0860">
        <w:t>;</w:t>
      </w:r>
    </w:p>
    <w:p w14:paraId="3E7D3FE7" w14:textId="77777777" w:rsidR="002D7177" w:rsidRPr="008B0860" w:rsidRDefault="002D7177" w:rsidP="004A22B2">
      <w:pPr>
        <w:pStyle w:val="Item"/>
      </w:pPr>
      <w:r w:rsidRPr="008B0860">
        <w:t>(160)</w:t>
      </w:r>
      <w:r>
        <w:tab/>
      </w:r>
      <w:r w:rsidRPr="008B0860">
        <w:t xml:space="preserve">Gaillardia </w:t>
      </w:r>
      <w:proofErr w:type="spellStart"/>
      <w:r w:rsidRPr="008B0860">
        <w:t>aestivalis</w:t>
      </w:r>
      <w:proofErr w:type="spellEnd"/>
      <w:r w:rsidRPr="008B0860">
        <w:t xml:space="preserve"> var. </w:t>
      </w:r>
      <w:proofErr w:type="spellStart"/>
      <w:r w:rsidRPr="008B0860">
        <w:t>aestivalis</w:t>
      </w:r>
      <w:proofErr w:type="spellEnd"/>
      <w:r w:rsidRPr="008B0860">
        <w:tab/>
      </w:r>
      <w:r>
        <w:tab/>
      </w:r>
      <w:r w:rsidRPr="008B0860">
        <w:t>Endangered</w:t>
      </w:r>
    </w:p>
    <w:p w14:paraId="66095AC1" w14:textId="77777777" w:rsidR="002D7177" w:rsidRPr="008B0860" w:rsidRDefault="002D7177" w:rsidP="004A22B2">
      <w:pPr>
        <w:pStyle w:val="Item"/>
        <w:ind w:firstLine="0"/>
      </w:pPr>
      <w:r w:rsidRPr="008B0860">
        <w:t>Sandhills Blanket-flower;</w:t>
      </w:r>
    </w:p>
    <w:p w14:paraId="0FEB9627" w14:textId="77777777" w:rsidR="002D7177" w:rsidRPr="008B0860" w:rsidRDefault="002D7177" w:rsidP="004A22B2">
      <w:pPr>
        <w:pStyle w:val="Item"/>
      </w:pPr>
      <w:r w:rsidRPr="008B0860">
        <w:t>(161)</w:t>
      </w:r>
      <w:r>
        <w:tab/>
      </w:r>
      <w:proofErr w:type="spellStart"/>
      <w:r w:rsidRPr="008B0860">
        <w:t>Galactia</w:t>
      </w:r>
      <w:proofErr w:type="spellEnd"/>
      <w:r w:rsidRPr="008B0860">
        <w:t xml:space="preserve"> </w:t>
      </w:r>
      <w:proofErr w:type="spellStart"/>
      <w:r w:rsidRPr="008B0860">
        <w:t>mollis</w:t>
      </w:r>
      <w:proofErr w:type="spellEnd"/>
      <w:r w:rsidRPr="008B0860">
        <w:tab/>
      </w:r>
      <w:r w:rsidRPr="008B0860">
        <w:tab/>
      </w:r>
      <w:r>
        <w:tab/>
      </w:r>
      <w:r w:rsidRPr="008B0860">
        <w:tab/>
        <w:t>Threatened</w:t>
      </w:r>
    </w:p>
    <w:p w14:paraId="5BEC0931" w14:textId="77777777" w:rsidR="002D7177" w:rsidRPr="008B0860" w:rsidRDefault="002D7177" w:rsidP="004A22B2">
      <w:pPr>
        <w:pStyle w:val="Item"/>
        <w:ind w:firstLine="0"/>
      </w:pPr>
      <w:r w:rsidRPr="008B0860">
        <w:t>Soft Milk-pea;</w:t>
      </w:r>
    </w:p>
    <w:p w14:paraId="09299165" w14:textId="77777777" w:rsidR="002D7177" w:rsidRPr="008B0860" w:rsidRDefault="002D7177" w:rsidP="004A22B2">
      <w:pPr>
        <w:pStyle w:val="Item"/>
      </w:pPr>
      <w:r w:rsidRPr="008B0860">
        <w:t>(162)</w:t>
      </w:r>
      <w:r>
        <w:tab/>
      </w:r>
      <w:r w:rsidRPr="008B0860">
        <w:t xml:space="preserve">Gaylussacia </w:t>
      </w:r>
      <w:proofErr w:type="spellStart"/>
      <w:r w:rsidRPr="008B0860">
        <w:t>brachycera</w:t>
      </w:r>
      <w:proofErr w:type="spellEnd"/>
      <w:r>
        <w:tab/>
      </w:r>
      <w:r w:rsidRPr="008B0860">
        <w:tab/>
      </w:r>
      <w:r w:rsidRPr="008B0860">
        <w:tab/>
        <w:t>Endangered</w:t>
      </w:r>
    </w:p>
    <w:p w14:paraId="1ABB7515" w14:textId="77777777" w:rsidR="002D7177" w:rsidRPr="008B0860" w:rsidRDefault="002D7177" w:rsidP="004A22B2">
      <w:pPr>
        <w:pStyle w:val="Item"/>
        <w:ind w:firstLine="0"/>
      </w:pPr>
      <w:r w:rsidRPr="008B0860">
        <w:t>Box Huckleberry;</w:t>
      </w:r>
    </w:p>
    <w:p w14:paraId="2487729C" w14:textId="77777777" w:rsidR="002D7177" w:rsidRPr="008B0860" w:rsidRDefault="002D7177" w:rsidP="004A22B2">
      <w:pPr>
        <w:pStyle w:val="Item"/>
      </w:pPr>
      <w:r w:rsidRPr="008B0860">
        <w:t>(163)</w:t>
      </w:r>
      <w:r>
        <w:tab/>
      </w:r>
      <w:r w:rsidRPr="008B0860">
        <w:t>Gaylussacia nana</w:t>
      </w:r>
      <w:r w:rsidRPr="008B0860">
        <w:tab/>
      </w:r>
      <w:r w:rsidRPr="008B0860">
        <w:tab/>
      </w:r>
      <w:r>
        <w:tab/>
      </w:r>
      <w:r w:rsidRPr="008B0860">
        <w:tab/>
        <w:t>Endangered</w:t>
      </w:r>
    </w:p>
    <w:p w14:paraId="7B448530" w14:textId="77777777" w:rsidR="002D7177" w:rsidRPr="008B0860" w:rsidRDefault="002D7177" w:rsidP="004A22B2">
      <w:pPr>
        <w:pStyle w:val="Item"/>
        <w:ind w:firstLine="0"/>
      </w:pPr>
      <w:r w:rsidRPr="008B0860">
        <w:t>Dwarf Dangleberry;</w:t>
      </w:r>
    </w:p>
    <w:p w14:paraId="0EB67D53" w14:textId="77777777" w:rsidR="002D7177" w:rsidRPr="008B0860" w:rsidRDefault="002D7177" w:rsidP="004A22B2">
      <w:pPr>
        <w:pStyle w:val="Item"/>
      </w:pPr>
      <w:r w:rsidRPr="008B0860">
        <w:t>(164)</w:t>
      </w:r>
      <w:r>
        <w:tab/>
      </w:r>
      <w:r w:rsidRPr="008B0860">
        <w:t xml:space="preserve">Gaylussacia </w:t>
      </w:r>
      <w:proofErr w:type="spellStart"/>
      <w:r w:rsidRPr="008B0860">
        <w:t>orocola</w:t>
      </w:r>
      <w:proofErr w:type="spellEnd"/>
      <w:r w:rsidRPr="008B0860">
        <w:tab/>
      </w:r>
      <w:r w:rsidRPr="008B0860">
        <w:tab/>
      </w:r>
      <w:r w:rsidRPr="008B0860">
        <w:tab/>
        <w:t>Endangered</w:t>
      </w:r>
    </w:p>
    <w:p w14:paraId="09F28870" w14:textId="77777777" w:rsidR="002D7177" w:rsidRPr="008B0860" w:rsidRDefault="002D7177" w:rsidP="004A22B2">
      <w:pPr>
        <w:pStyle w:val="Item"/>
        <w:ind w:firstLine="0"/>
      </w:pPr>
      <w:r w:rsidRPr="008B0860">
        <w:t>Appalachian Dwarf Huckleberry;</w:t>
      </w:r>
    </w:p>
    <w:p w14:paraId="3868D567" w14:textId="77777777" w:rsidR="002D7177" w:rsidRPr="008B0860" w:rsidRDefault="002D7177" w:rsidP="004A22B2">
      <w:pPr>
        <w:pStyle w:val="Item"/>
      </w:pPr>
      <w:r w:rsidRPr="008B0860">
        <w:t>(165)</w:t>
      </w:r>
      <w:r>
        <w:tab/>
      </w:r>
      <w:proofErr w:type="spellStart"/>
      <w:r w:rsidRPr="008B0860">
        <w:t>Gelsemium</w:t>
      </w:r>
      <w:proofErr w:type="spellEnd"/>
      <w:r w:rsidRPr="008B0860">
        <w:t xml:space="preserve"> </w:t>
      </w:r>
      <w:proofErr w:type="spellStart"/>
      <w:r w:rsidRPr="008B0860">
        <w:t>rankinii</w:t>
      </w:r>
      <w:proofErr w:type="spellEnd"/>
      <w:r w:rsidRPr="008B0860">
        <w:tab/>
      </w:r>
      <w:r w:rsidRPr="008B0860">
        <w:tab/>
      </w:r>
      <w:r>
        <w:tab/>
      </w:r>
      <w:r w:rsidRPr="008B0860">
        <w:t>Special Concern, Vulnerable</w:t>
      </w:r>
    </w:p>
    <w:p w14:paraId="28CFAA69" w14:textId="77777777" w:rsidR="002D7177" w:rsidRPr="008B0860" w:rsidRDefault="002D7177" w:rsidP="004A22B2">
      <w:pPr>
        <w:pStyle w:val="Item"/>
        <w:ind w:firstLine="0"/>
      </w:pPr>
      <w:r w:rsidRPr="008B0860">
        <w:t>Swamp Jessamine;</w:t>
      </w:r>
    </w:p>
    <w:p w14:paraId="41C93764" w14:textId="77777777" w:rsidR="002D7177" w:rsidRPr="008B0860" w:rsidRDefault="002D7177" w:rsidP="004A22B2">
      <w:pPr>
        <w:pStyle w:val="Item"/>
      </w:pPr>
      <w:r w:rsidRPr="008B0860">
        <w:t>(166)</w:t>
      </w:r>
      <w:r>
        <w:tab/>
      </w:r>
      <w:r w:rsidRPr="008B0860">
        <w:t>Gentiana alba</w:t>
      </w:r>
      <w:r w:rsidRPr="008B0860">
        <w:tab/>
      </w:r>
      <w:r w:rsidRPr="008B0860">
        <w:tab/>
      </w:r>
      <w:r w:rsidRPr="008B0860">
        <w:tab/>
      </w:r>
      <w:r>
        <w:tab/>
      </w:r>
      <w:r w:rsidRPr="008B0860">
        <w:t>Special Concern, Historical</w:t>
      </w:r>
    </w:p>
    <w:p w14:paraId="5F5EC879" w14:textId="77777777" w:rsidR="002D7177" w:rsidRPr="008B0860" w:rsidRDefault="002D7177" w:rsidP="004A22B2">
      <w:pPr>
        <w:pStyle w:val="Item"/>
        <w:ind w:firstLine="0"/>
      </w:pPr>
      <w:r w:rsidRPr="008B0860">
        <w:t>Pale Gentian;</w:t>
      </w:r>
    </w:p>
    <w:p w14:paraId="523DBF4B" w14:textId="77777777" w:rsidR="002D7177" w:rsidRPr="008B0860" w:rsidRDefault="002D7177" w:rsidP="004A22B2">
      <w:pPr>
        <w:pStyle w:val="Item"/>
      </w:pPr>
      <w:r w:rsidRPr="008B0860">
        <w:t>(167)</w:t>
      </w:r>
      <w:r>
        <w:tab/>
      </w:r>
      <w:r w:rsidRPr="008B0860">
        <w:t xml:space="preserve">Gentiana </w:t>
      </w:r>
      <w:proofErr w:type="spellStart"/>
      <w:r w:rsidRPr="008B0860">
        <w:t>latidens</w:t>
      </w:r>
      <w:proofErr w:type="spellEnd"/>
      <w:r w:rsidRPr="008B0860">
        <w:tab/>
      </w:r>
      <w:r w:rsidRPr="008B0860">
        <w:tab/>
      </w:r>
      <w:r w:rsidRPr="008B0860">
        <w:tab/>
      </w:r>
      <w:r>
        <w:tab/>
      </w:r>
      <w:r w:rsidRPr="008B0860">
        <w:t>Threatened</w:t>
      </w:r>
    </w:p>
    <w:p w14:paraId="25E08B52" w14:textId="77777777" w:rsidR="002D7177" w:rsidRPr="008B0860" w:rsidRDefault="002D7177" w:rsidP="004A22B2">
      <w:pPr>
        <w:pStyle w:val="Item"/>
        <w:ind w:firstLine="0"/>
      </w:pPr>
      <w:proofErr w:type="spellStart"/>
      <w:r w:rsidRPr="008B0860">
        <w:t>Balsalm</w:t>
      </w:r>
      <w:proofErr w:type="spellEnd"/>
      <w:r w:rsidRPr="008B0860">
        <w:t xml:space="preserve"> Mountain Gentian;</w:t>
      </w:r>
    </w:p>
    <w:p w14:paraId="324D91EC" w14:textId="77777777" w:rsidR="002D7177" w:rsidRPr="008B0860" w:rsidRDefault="002D7177" w:rsidP="004A22B2">
      <w:pPr>
        <w:pStyle w:val="Item"/>
      </w:pPr>
      <w:r w:rsidRPr="008B0860">
        <w:t>(168)</w:t>
      </w:r>
      <w:r>
        <w:tab/>
      </w:r>
      <w:proofErr w:type="spellStart"/>
      <w:r w:rsidRPr="008B0860">
        <w:t>Gentianopsis</w:t>
      </w:r>
      <w:proofErr w:type="spellEnd"/>
      <w:r w:rsidRPr="008B0860">
        <w:t xml:space="preserve"> </w:t>
      </w:r>
      <w:proofErr w:type="spellStart"/>
      <w:r w:rsidRPr="008B0860">
        <w:t>crinita</w:t>
      </w:r>
      <w:proofErr w:type="spellEnd"/>
      <w:r w:rsidRPr="008B0860">
        <w:tab/>
      </w:r>
      <w:r w:rsidRPr="008B0860">
        <w:tab/>
      </w:r>
      <w:r>
        <w:tab/>
      </w:r>
      <w:r w:rsidRPr="008B0860">
        <w:t>Endangered</w:t>
      </w:r>
    </w:p>
    <w:p w14:paraId="64E3C8FF" w14:textId="77777777" w:rsidR="002D7177" w:rsidRPr="008B0860" w:rsidRDefault="002D7177" w:rsidP="004A22B2">
      <w:pPr>
        <w:pStyle w:val="Item"/>
        <w:ind w:firstLine="0"/>
      </w:pPr>
      <w:r w:rsidRPr="008B0860">
        <w:t>Eastern Fringed Gentian;</w:t>
      </w:r>
    </w:p>
    <w:p w14:paraId="11A2DCAB" w14:textId="77777777" w:rsidR="002D7177" w:rsidRPr="008B0860" w:rsidRDefault="002D7177" w:rsidP="004A22B2">
      <w:pPr>
        <w:pStyle w:val="Item"/>
      </w:pPr>
      <w:r w:rsidRPr="008B0860">
        <w:t>(169)</w:t>
      </w:r>
      <w:r>
        <w:tab/>
      </w:r>
      <w:proofErr w:type="spellStart"/>
      <w:r w:rsidRPr="008B0860">
        <w:t>Geum</w:t>
      </w:r>
      <w:proofErr w:type="spellEnd"/>
      <w:r w:rsidRPr="008B0860">
        <w:t xml:space="preserve"> </w:t>
      </w:r>
      <w:proofErr w:type="spellStart"/>
      <w:r w:rsidRPr="008B0860">
        <w:t>aleppicum</w:t>
      </w:r>
      <w:proofErr w:type="spellEnd"/>
      <w:r w:rsidRPr="008B0860">
        <w:tab/>
      </w:r>
      <w:r w:rsidRPr="008B0860">
        <w:tab/>
      </w:r>
      <w:r w:rsidRPr="008B0860">
        <w:tab/>
      </w:r>
      <w:r>
        <w:tab/>
      </w:r>
      <w:r w:rsidRPr="008B0860">
        <w:t>Endangered</w:t>
      </w:r>
    </w:p>
    <w:p w14:paraId="2FF85387" w14:textId="77777777" w:rsidR="002D7177" w:rsidRPr="008B0860" w:rsidRDefault="002D7177" w:rsidP="004A22B2">
      <w:pPr>
        <w:pStyle w:val="Item"/>
        <w:ind w:firstLine="0"/>
      </w:pPr>
      <w:r w:rsidRPr="008B0860">
        <w:t>Yellow Avens;</w:t>
      </w:r>
    </w:p>
    <w:p w14:paraId="64A93FDA" w14:textId="77777777" w:rsidR="002D7177" w:rsidRPr="008B0860" w:rsidRDefault="002D7177" w:rsidP="004A22B2">
      <w:pPr>
        <w:pStyle w:val="Item"/>
      </w:pPr>
      <w:r w:rsidRPr="008B0860">
        <w:t>(170)</w:t>
      </w:r>
      <w:r>
        <w:tab/>
      </w:r>
      <w:proofErr w:type="spellStart"/>
      <w:r w:rsidRPr="008B0860">
        <w:t>Geum</w:t>
      </w:r>
      <w:proofErr w:type="spellEnd"/>
      <w:r w:rsidRPr="008B0860">
        <w:t xml:space="preserve"> </w:t>
      </w:r>
      <w:proofErr w:type="spellStart"/>
      <w:r w:rsidRPr="008B0860">
        <w:t>geniculatum</w:t>
      </w:r>
      <w:proofErr w:type="spellEnd"/>
      <w:r w:rsidRPr="008B0860">
        <w:tab/>
      </w:r>
      <w:r w:rsidRPr="008B0860">
        <w:tab/>
      </w:r>
      <w:r>
        <w:tab/>
      </w:r>
      <w:r w:rsidRPr="008B0860">
        <w:t>Special Concern, Vulnerable</w:t>
      </w:r>
    </w:p>
    <w:p w14:paraId="4C0377EB" w14:textId="77777777" w:rsidR="002D7177" w:rsidRPr="008B0860" w:rsidRDefault="002D7177" w:rsidP="004A22B2">
      <w:pPr>
        <w:pStyle w:val="Item"/>
        <w:ind w:firstLine="0"/>
      </w:pPr>
      <w:r w:rsidRPr="008B0860">
        <w:t>Bent Avens;</w:t>
      </w:r>
    </w:p>
    <w:p w14:paraId="3C1C5786" w14:textId="77777777" w:rsidR="002D7177" w:rsidRPr="008B0860" w:rsidRDefault="002D7177" w:rsidP="004A22B2">
      <w:pPr>
        <w:pStyle w:val="Item"/>
      </w:pPr>
      <w:r w:rsidRPr="008B0860">
        <w:t>(171)</w:t>
      </w:r>
      <w:r>
        <w:tab/>
      </w:r>
      <w:proofErr w:type="spellStart"/>
      <w:r w:rsidRPr="008B0860">
        <w:t>Geum</w:t>
      </w:r>
      <w:proofErr w:type="spellEnd"/>
      <w:r w:rsidRPr="008B0860">
        <w:t xml:space="preserve"> </w:t>
      </w:r>
      <w:proofErr w:type="spellStart"/>
      <w:r w:rsidRPr="008B0860">
        <w:t>laciniatum</w:t>
      </w:r>
      <w:proofErr w:type="spellEnd"/>
      <w:r w:rsidRPr="008B0860">
        <w:tab/>
      </w:r>
      <w:r w:rsidRPr="008B0860">
        <w:tab/>
      </w:r>
      <w:r w:rsidRPr="008B0860">
        <w:tab/>
      </w:r>
      <w:r>
        <w:tab/>
      </w:r>
      <w:r w:rsidRPr="008B0860">
        <w:t>Endangered</w:t>
      </w:r>
    </w:p>
    <w:p w14:paraId="265691C3" w14:textId="77777777" w:rsidR="002D7177" w:rsidRPr="008B0860" w:rsidRDefault="002D7177" w:rsidP="004A22B2">
      <w:pPr>
        <w:pStyle w:val="Item"/>
        <w:ind w:firstLine="0"/>
      </w:pPr>
      <w:r w:rsidRPr="008B0860">
        <w:lastRenderedPageBreak/>
        <w:t>Rough Avens;</w:t>
      </w:r>
    </w:p>
    <w:p w14:paraId="6222B6C3" w14:textId="77777777" w:rsidR="002D7177" w:rsidRPr="008B0860" w:rsidRDefault="002D7177" w:rsidP="004A22B2">
      <w:pPr>
        <w:pStyle w:val="Item"/>
      </w:pPr>
      <w:r w:rsidRPr="008B0860">
        <w:t>(172)</w:t>
      </w:r>
      <w:r>
        <w:tab/>
      </w:r>
      <w:proofErr w:type="spellStart"/>
      <w:r w:rsidRPr="008B0860">
        <w:t>Geum</w:t>
      </w:r>
      <w:proofErr w:type="spellEnd"/>
      <w:r w:rsidRPr="008B0860">
        <w:t xml:space="preserve"> </w:t>
      </w:r>
      <w:proofErr w:type="spellStart"/>
      <w:r w:rsidRPr="008B0860">
        <w:t>radiatum</w:t>
      </w:r>
      <w:proofErr w:type="spellEnd"/>
      <w:r w:rsidRPr="008B0860">
        <w:t>**</w:t>
      </w:r>
      <w:r w:rsidRPr="008B0860">
        <w:tab/>
      </w:r>
      <w:r w:rsidRPr="008B0860">
        <w:tab/>
      </w:r>
      <w:r>
        <w:tab/>
      </w:r>
      <w:r w:rsidRPr="008B0860">
        <w:t>Endangered</w:t>
      </w:r>
    </w:p>
    <w:p w14:paraId="68CA3745" w14:textId="77777777" w:rsidR="002D7177" w:rsidRPr="008B0860" w:rsidRDefault="002D7177" w:rsidP="004A22B2">
      <w:pPr>
        <w:pStyle w:val="Item"/>
        <w:ind w:firstLine="0"/>
      </w:pPr>
      <w:r w:rsidRPr="008B0860">
        <w:t>Spreading Avens;</w:t>
      </w:r>
    </w:p>
    <w:p w14:paraId="30B74981" w14:textId="77777777" w:rsidR="002D7177" w:rsidRPr="008B0860" w:rsidRDefault="002D7177" w:rsidP="004A22B2">
      <w:pPr>
        <w:pStyle w:val="Item"/>
      </w:pPr>
      <w:r w:rsidRPr="008B0860">
        <w:t>(173)</w:t>
      </w:r>
      <w:r>
        <w:tab/>
      </w:r>
      <w:proofErr w:type="spellStart"/>
      <w:r w:rsidRPr="008B0860">
        <w:t>Gillenia</w:t>
      </w:r>
      <w:proofErr w:type="spellEnd"/>
      <w:r w:rsidRPr="008B0860">
        <w:t xml:space="preserve"> </w:t>
      </w:r>
      <w:proofErr w:type="spellStart"/>
      <w:r w:rsidRPr="008B0860">
        <w:t>stipulata</w:t>
      </w:r>
      <w:proofErr w:type="spellEnd"/>
      <w:r w:rsidRPr="008B0860">
        <w:tab/>
      </w:r>
      <w:r w:rsidRPr="008B0860">
        <w:tab/>
      </w:r>
      <w:r w:rsidRPr="008B0860">
        <w:tab/>
      </w:r>
      <w:r>
        <w:tab/>
      </w:r>
      <w:r w:rsidRPr="008B0860">
        <w:t>Threatened</w:t>
      </w:r>
    </w:p>
    <w:p w14:paraId="028BA1E0" w14:textId="77777777" w:rsidR="002D7177" w:rsidRPr="008B0860" w:rsidRDefault="002D7177" w:rsidP="004A22B2">
      <w:pPr>
        <w:pStyle w:val="Item"/>
        <w:ind w:firstLine="0"/>
      </w:pPr>
      <w:r w:rsidRPr="008B0860">
        <w:t>Indian Physic;</w:t>
      </w:r>
    </w:p>
    <w:p w14:paraId="41CDB0D8" w14:textId="77777777" w:rsidR="002D7177" w:rsidRPr="008B0860" w:rsidRDefault="002D7177" w:rsidP="004A22B2">
      <w:pPr>
        <w:pStyle w:val="Item"/>
      </w:pPr>
      <w:r w:rsidRPr="008B0860">
        <w:t>(174)</w:t>
      </w:r>
      <w:r>
        <w:tab/>
      </w:r>
      <w:proofErr w:type="spellStart"/>
      <w:r w:rsidRPr="008B0860">
        <w:t>Glyceria</w:t>
      </w:r>
      <w:proofErr w:type="spellEnd"/>
      <w:r w:rsidRPr="008B0860">
        <w:t xml:space="preserve"> </w:t>
      </w:r>
      <w:proofErr w:type="spellStart"/>
      <w:r w:rsidRPr="008B0860">
        <w:t>laxa</w:t>
      </w:r>
      <w:proofErr w:type="spellEnd"/>
      <w:r w:rsidRPr="008B0860">
        <w:tab/>
      </w:r>
      <w:r w:rsidRPr="008B0860">
        <w:tab/>
      </w:r>
      <w:r w:rsidRPr="008B0860">
        <w:tab/>
      </w:r>
      <w:r w:rsidRPr="008B0860">
        <w:tab/>
        <w:t>Special Concern, Vulnerable</w:t>
      </w:r>
    </w:p>
    <w:p w14:paraId="0B06173B" w14:textId="77777777" w:rsidR="002D7177" w:rsidRPr="008B0860" w:rsidRDefault="002D7177" w:rsidP="004A22B2">
      <w:pPr>
        <w:pStyle w:val="Item"/>
        <w:ind w:firstLine="0"/>
      </w:pPr>
      <w:r w:rsidRPr="008B0860">
        <w:t xml:space="preserve">Lax </w:t>
      </w:r>
      <w:proofErr w:type="spellStart"/>
      <w:r w:rsidRPr="008B0860">
        <w:t>Mannagrass</w:t>
      </w:r>
      <w:proofErr w:type="spellEnd"/>
      <w:r w:rsidRPr="008B0860">
        <w:t>;</w:t>
      </w:r>
    </w:p>
    <w:p w14:paraId="03B5E4DD" w14:textId="77777777" w:rsidR="002D7177" w:rsidRPr="008B0860" w:rsidRDefault="002D7177" w:rsidP="004A22B2">
      <w:pPr>
        <w:pStyle w:val="Item"/>
      </w:pPr>
      <w:r w:rsidRPr="008B0860">
        <w:t>(175)</w:t>
      </w:r>
      <w:r>
        <w:tab/>
      </w:r>
      <w:proofErr w:type="spellStart"/>
      <w:r w:rsidRPr="008B0860">
        <w:t>Gratiola</w:t>
      </w:r>
      <w:proofErr w:type="spellEnd"/>
      <w:r w:rsidRPr="008B0860">
        <w:t xml:space="preserve"> lutea</w:t>
      </w:r>
      <w:r w:rsidRPr="008B0860">
        <w:tab/>
      </w:r>
      <w:r w:rsidRPr="008B0860">
        <w:tab/>
      </w:r>
      <w:r>
        <w:tab/>
      </w:r>
      <w:r>
        <w:tab/>
      </w:r>
      <w:r w:rsidRPr="008B0860">
        <w:t>Special Concern, Vulnerable</w:t>
      </w:r>
    </w:p>
    <w:p w14:paraId="7419AF20" w14:textId="77777777" w:rsidR="002D7177" w:rsidRPr="008B0860" w:rsidRDefault="002D7177" w:rsidP="004A22B2">
      <w:pPr>
        <w:pStyle w:val="Item"/>
        <w:ind w:firstLine="0"/>
      </w:pPr>
      <w:r w:rsidRPr="008B0860">
        <w:t>Golden Hedge-hyssop;</w:t>
      </w:r>
    </w:p>
    <w:p w14:paraId="18604B59" w14:textId="77777777" w:rsidR="002D7177" w:rsidRPr="008B0860" w:rsidRDefault="002D7177" w:rsidP="004A22B2">
      <w:pPr>
        <w:pStyle w:val="Item"/>
      </w:pPr>
      <w:r w:rsidRPr="008B0860">
        <w:t>(176)</w:t>
      </w:r>
      <w:r>
        <w:tab/>
      </w:r>
      <w:proofErr w:type="spellStart"/>
      <w:r w:rsidRPr="008B0860">
        <w:t>Gymnocarpium</w:t>
      </w:r>
      <w:proofErr w:type="spellEnd"/>
      <w:r w:rsidRPr="008B0860">
        <w:t xml:space="preserve"> </w:t>
      </w:r>
      <w:proofErr w:type="spellStart"/>
      <w:r w:rsidRPr="008B0860">
        <w:t>appalachianum</w:t>
      </w:r>
      <w:proofErr w:type="spellEnd"/>
      <w:r w:rsidRPr="008B0860">
        <w:tab/>
      </w:r>
      <w:r>
        <w:tab/>
      </w:r>
      <w:r w:rsidRPr="008B0860">
        <w:t>Threatened</w:t>
      </w:r>
    </w:p>
    <w:p w14:paraId="41375E63" w14:textId="77777777" w:rsidR="002D7177" w:rsidRPr="008B0860" w:rsidRDefault="002D7177" w:rsidP="004A22B2">
      <w:pPr>
        <w:pStyle w:val="Item"/>
        <w:ind w:firstLine="0"/>
      </w:pPr>
      <w:r w:rsidRPr="008B0860">
        <w:t>Appalachian Oak Fern;</w:t>
      </w:r>
    </w:p>
    <w:p w14:paraId="042CD9A1" w14:textId="77777777" w:rsidR="002D7177" w:rsidRPr="008B0860" w:rsidRDefault="002D7177" w:rsidP="004A22B2">
      <w:pPr>
        <w:pStyle w:val="Item"/>
      </w:pPr>
      <w:r w:rsidRPr="008B0860">
        <w:t>(177)</w:t>
      </w:r>
      <w:r>
        <w:tab/>
      </w:r>
      <w:proofErr w:type="spellStart"/>
      <w:r w:rsidRPr="008B0860">
        <w:t>Gymnoderma</w:t>
      </w:r>
      <w:proofErr w:type="spellEnd"/>
      <w:r w:rsidRPr="008B0860">
        <w:t xml:space="preserve"> </w:t>
      </w:r>
      <w:proofErr w:type="spellStart"/>
      <w:r w:rsidRPr="008B0860">
        <w:t>lineare</w:t>
      </w:r>
      <w:proofErr w:type="spellEnd"/>
      <w:r w:rsidRPr="008B0860">
        <w:t>**</w:t>
      </w:r>
      <w:r w:rsidRPr="008B0860">
        <w:tab/>
      </w:r>
      <w:r w:rsidRPr="008B0860">
        <w:tab/>
      </w:r>
      <w:r>
        <w:tab/>
      </w:r>
      <w:r w:rsidRPr="008B0860">
        <w:t>Endangered</w:t>
      </w:r>
    </w:p>
    <w:p w14:paraId="47A5AAE9" w14:textId="77777777" w:rsidR="002D7177" w:rsidRPr="008B0860" w:rsidRDefault="002D7177" w:rsidP="004A22B2">
      <w:pPr>
        <w:pStyle w:val="Item"/>
        <w:ind w:firstLine="0"/>
      </w:pPr>
      <w:r w:rsidRPr="008B0860">
        <w:t>Rock Gnome Lichen;</w:t>
      </w:r>
    </w:p>
    <w:p w14:paraId="399A9A0A" w14:textId="77777777" w:rsidR="002D7177" w:rsidRPr="008B0860" w:rsidRDefault="002D7177" w:rsidP="004A22B2">
      <w:pPr>
        <w:pStyle w:val="Item"/>
      </w:pPr>
      <w:r w:rsidRPr="008B0860">
        <w:t>(178)</w:t>
      </w:r>
      <w:r>
        <w:tab/>
      </w:r>
      <w:proofErr w:type="spellStart"/>
      <w:r w:rsidRPr="008B0860">
        <w:t>Harperella</w:t>
      </w:r>
      <w:proofErr w:type="spellEnd"/>
      <w:r w:rsidRPr="008B0860">
        <w:t xml:space="preserve"> nodosa [</w:t>
      </w:r>
      <w:proofErr w:type="spellStart"/>
      <w:r w:rsidRPr="008B0860">
        <w:t>Ptilimnium</w:t>
      </w:r>
      <w:proofErr w:type="spellEnd"/>
      <w:r w:rsidRPr="008B0860">
        <w:t xml:space="preserve"> nodosum]**</w:t>
      </w:r>
      <w:r w:rsidRPr="008B0860">
        <w:tab/>
        <w:t>Endangered</w:t>
      </w:r>
    </w:p>
    <w:p w14:paraId="7B1452F6" w14:textId="77777777" w:rsidR="002D7177" w:rsidRPr="008B0860" w:rsidRDefault="002D7177" w:rsidP="004A22B2">
      <w:pPr>
        <w:pStyle w:val="Item"/>
        <w:ind w:firstLine="0"/>
      </w:pPr>
      <w:proofErr w:type="spellStart"/>
      <w:r w:rsidRPr="008B0860">
        <w:t>Harperella</w:t>
      </w:r>
      <w:proofErr w:type="spellEnd"/>
      <w:r w:rsidRPr="008B0860">
        <w:t>;</w:t>
      </w:r>
    </w:p>
    <w:p w14:paraId="55BFA5B2" w14:textId="77777777" w:rsidR="002D7177" w:rsidRPr="008B0860" w:rsidRDefault="002D7177" w:rsidP="004A22B2">
      <w:pPr>
        <w:pStyle w:val="Item"/>
      </w:pPr>
      <w:r w:rsidRPr="008B0860">
        <w:t>(179)</w:t>
      </w:r>
      <w:r>
        <w:tab/>
      </w:r>
      <w:proofErr w:type="spellStart"/>
      <w:r w:rsidRPr="008B0860">
        <w:t>Helanthium</w:t>
      </w:r>
      <w:proofErr w:type="spellEnd"/>
      <w:r w:rsidRPr="008B0860">
        <w:t xml:space="preserve"> </w:t>
      </w:r>
      <w:proofErr w:type="spellStart"/>
      <w:r w:rsidRPr="008B0860">
        <w:t>tenellum</w:t>
      </w:r>
      <w:proofErr w:type="spellEnd"/>
      <w:r w:rsidRPr="008B0860">
        <w:tab/>
      </w:r>
      <w:r w:rsidRPr="008B0860">
        <w:tab/>
      </w:r>
      <w:r w:rsidRPr="008B0860">
        <w:tab/>
        <w:t>Endangered</w:t>
      </w:r>
    </w:p>
    <w:p w14:paraId="34448118" w14:textId="77777777" w:rsidR="002D7177" w:rsidRPr="008B0860" w:rsidRDefault="002D7177" w:rsidP="004A22B2">
      <w:pPr>
        <w:pStyle w:val="Item"/>
        <w:ind w:firstLine="0"/>
      </w:pPr>
      <w:r w:rsidRPr="008B0860">
        <w:t xml:space="preserve">Dwarf </w:t>
      </w:r>
      <w:proofErr w:type="spellStart"/>
      <w:r w:rsidRPr="008B0860">
        <w:t>Burhead</w:t>
      </w:r>
      <w:proofErr w:type="spellEnd"/>
      <w:r w:rsidRPr="008B0860">
        <w:t>;</w:t>
      </w:r>
    </w:p>
    <w:p w14:paraId="431950FB" w14:textId="77777777" w:rsidR="002D7177" w:rsidRPr="008B0860" w:rsidRDefault="002D7177" w:rsidP="004A22B2">
      <w:pPr>
        <w:pStyle w:val="Item"/>
      </w:pPr>
      <w:r w:rsidRPr="008B0860">
        <w:t>(180)</w:t>
      </w:r>
      <w:r>
        <w:tab/>
      </w:r>
      <w:r w:rsidRPr="008B0860">
        <w:t xml:space="preserve">Helenium </w:t>
      </w:r>
      <w:proofErr w:type="spellStart"/>
      <w:r w:rsidRPr="008B0860">
        <w:t>brevifolium</w:t>
      </w:r>
      <w:proofErr w:type="spellEnd"/>
      <w:r w:rsidRPr="008B0860">
        <w:tab/>
      </w:r>
      <w:r w:rsidRPr="008B0860">
        <w:tab/>
      </w:r>
      <w:r>
        <w:tab/>
      </w:r>
      <w:r w:rsidRPr="008B0860">
        <w:t>Endangered</w:t>
      </w:r>
    </w:p>
    <w:p w14:paraId="3D44902A" w14:textId="77777777" w:rsidR="002D7177" w:rsidRPr="008B0860" w:rsidRDefault="002D7177" w:rsidP="004A22B2">
      <w:pPr>
        <w:pStyle w:val="Item"/>
        <w:ind w:firstLine="0"/>
      </w:pPr>
      <w:proofErr w:type="spellStart"/>
      <w:r w:rsidRPr="008B0860">
        <w:t>Littleleaf</w:t>
      </w:r>
      <w:proofErr w:type="spellEnd"/>
      <w:r w:rsidRPr="008B0860">
        <w:t xml:space="preserve"> Sneezeweed;</w:t>
      </w:r>
    </w:p>
    <w:p w14:paraId="0A5B7314" w14:textId="77777777" w:rsidR="002D7177" w:rsidRPr="008B0860" w:rsidRDefault="002D7177" w:rsidP="004A22B2">
      <w:pPr>
        <w:pStyle w:val="Item"/>
      </w:pPr>
      <w:r w:rsidRPr="008B0860">
        <w:t>(181)</w:t>
      </w:r>
      <w:r>
        <w:tab/>
      </w:r>
      <w:r w:rsidRPr="008B0860">
        <w:t xml:space="preserve">Helenium </w:t>
      </w:r>
      <w:proofErr w:type="spellStart"/>
      <w:r w:rsidRPr="008B0860">
        <w:t>vernale</w:t>
      </w:r>
      <w:proofErr w:type="spellEnd"/>
      <w:r w:rsidRPr="008B0860">
        <w:tab/>
      </w:r>
      <w:r w:rsidRPr="008B0860">
        <w:tab/>
      </w:r>
      <w:r w:rsidRPr="008B0860">
        <w:tab/>
      </w:r>
      <w:r>
        <w:tab/>
      </w:r>
      <w:r w:rsidRPr="008B0860">
        <w:t>Endangered</w:t>
      </w:r>
    </w:p>
    <w:p w14:paraId="715A753E" w14:textId="77777777" w:rsidR="002D7177" w:rsidRPr="008B0860" w:rsidRDefault="002D7177" w:rsidP="004A22B2">
      <w:pPr>
        <w:pStyle w:val="Item"/>
        <w:ind w:firstLine="0"/>
      </w:pPr>
      <w:r w:rsidRPr="008B0860">
        <w:t>Spring Sneezeweed;</w:t>
      </w:r>
    </w:p>
    <w:p w14:paraId="3650C775" w14:textId="77777777" w:rsidR="002D7177" w:rsidRPr="008B0860" w:rsidRDefault="002D7177" w:rsidP="004A22B2">
      <w:pPr>
        <w:pStyle w:val="Item"/>
      </w:pPr>
      <w:r w:rsidRPr="008B0860">
        <w:t>(182)</w:t>
      </w:r>
      <w:r>
        <w:tab/>
      </w:r>
      <w:r w:rsidRPr="008B0860">
        <w:t>Helianthus floridanus</w:t>
      </w:r>
      <w:r w:rsidRPr="008B0860">
        <w:tab/>
      </w:r>
      <w:r w:rsidRPr="008B0860">
        <w:tab/>
      </w:r>
      <w:r>
        <w:tab/>
      </w:r>
      <w:r w:rsidRPr="008B0860">
        <w:t>Threatened</w:t>
      </w:r>
    </w:p>
    <w:p w14:paraId="540097C3" w14:textId="77777777" w:rsidR="002D7177" w:rsidRPr="008B0860" w:rsidRDefault="002D7177" w:rsidP="004A22B2">
      <w:pPr>
        <w:pStyle w:val="Item"/>
        <w:ind w:firstLine="0"/>
      </w:pPr>
      <w:r w:rsidRPr="008B0860">
        <w:t>Florida Sunflower;</w:t>
      </w:r>
    </w:p>
    <w:p w14:paraId="35CAFFE3" w14:textId="77777777" w:rsidR="002D7177" w:rsidRPr="008B0860" w:rsidRDefault="002D7177" w:rsidP="004A22B2">
      <w:pPr>
        <w:pStyle w:val="Item"/>
      </w:pPr>
      <w:r w:rsidRPr="008B0860">
        <w:t>(183)</w:t>
      </w:r>
      <w:r>
        <w:tab/>
      </w:r>
      <w:r w:rsidRPr="008B0860">
        <w:t xml:space="preserve">Helianthus </w:t>
      </w:r>
      <w:proofErr w:type="spellStart"/>
      <w:r w:rsidRPr="008B0860">
        <w:t>laevigatus</w:t>
      </w:r>
      <w:proofErr w:type="spellEnd"/>
      <w:r w:rsidRPr="008B0860">
        <w:tab/>
      </w:r>
      <w:r w:rsidRPr="008B0860">
        <w:tab/>
      </w:r>
      <w:r>
        <w:tab/>
      </w:r>
      <w:r w:rsidRPr="008B0860">
        <w:t>Special Concern, Vulnerable</w:t>
      </w:r>
    </w:p>
    <w:p w14:paraId="47C77E75" w14:textId="77777777" w:rsidR="002D7177" w:rsidRPr="008B0860" w:rsidRDefault="002D7177" w:rsidP="004A22B2">
      <w:pPr>
        <w:pStyle w:val="Item"/>
        <w:ind w:firstLine="0"/>
      </w:pPr>
      <w:r w:rsidRPr="008B0860">
        <w:t>Smooth Sunflower;</w:t>
      </w:r>
    </w:p>
    <w:p w14:paraId="4B4B23EC" w14:textId="77777777" w:rsidR="002D7177" w:rsidRPr="008B0860" w:rsidRDefault="002D7177" w:rsidP="004A22B2">
      <w:pPr>
        <w:pStyle w:val="Item"/>
      </w:pPr>
      <w:r w:rsidRPr="008B0860">
        <w:t>(184)</w:t>
      </w:r>
      <w:r>
        <w:tab/>
      </w:r>
      <w:r w:rsidRPr="008B0860">
        <w:t xml:space="preserve">Helianthus </w:t>
      </w:r>
      <w:proofErr w:type="spellStart"/>
      <w:r w:rsidRPr="008B0860">
        <w:t>occidenatlis</w:t>
      </w:r>
      <w:proofErr w:type="spellEnd"/>
      <w:r w:rsidRPr="008B0860">
        <w:t xml:space="preserve"> ssp. occidentalis</w:t>
      </w:r>
      <w:r w:rsidRPr="008B0860">
        <w:tab/>
        <w:t>Special Concern, Historical</w:t>
      </w:r>
    </w:p>
    <w:p w14:paraId="1CADF146" w14:textId="77777777" w:rsidR="002D7177" w:rsidRPr="008B0860" w:rsidRDefault="002D7177" w:rsidP="004A22B2">
      <w:pPr>
        <w:pStyle w:val="Item"/>
        <w:ind w:firstLine="0"/>
      </w:pPr>
      <w:r w:rsidRPr="008B0860">
        <w:t>Naked-stem Sunflower;</w:t>
      </w:r>
    </w:p>
    <w:p w14:paraId="580DCA6B" w14:textId="77777777" w:rsidR="002D7177" w:rsidRPr="008B0860" w:rsidRDefault="002D7177" w:rsidP="004A22B2">
      <w:pPr>
        <w:pStyle w:val="Item"/>
      </w:pPr>
      <w:r w:rsidRPr="008B0860">
        <w:t>(185)</w:t>
      </w:r>
      <w:r>
        <w:tab/>
      </w:r>
      <w:r w:rsidRPr="008B0860">
        <w:t xml:space="preserve">Helianthus </w:t>
      </w:r>
      <w:proofErr w:type="spellStart"/>
      <w:r w:rsidRPr="008B0860">
        <w:t>schweinitzii</w:t>
      </w:r>
      <w:proofErr w:type="spellEnd"/>
      <w:r w:rsidRPr="008B0860">
        <w:t>**</w:t>
      </w:r>
      <w:r w:rsidRPr="008B0860">
        <w:tab/>
      </w:r>
      <w:r w:rsidRPr="008B0860">
        <w:tab/>
      </w:r>
      <w:r>
        <w:tab/>
      </w:r>
      <w:r w:rsidRPr="008B0860">
        <w:t>Endangered</w:t>
      </w:r>
    </w:p>
    <w:p w14:paraId="241B495C" w14:textId="77777777" w:rsidR="002D7177" w:rsidRPr="008B0860" w:rsidRDefault="002D7177" w:rsidP="004A22B2">
      <w:pPr>
        <w:pStyle w:val="Item"/>
        <w:ind w:firstLine="0"/>
      </w:pPr>
      <w:proofErr w:type="spellStart"/>
      <w:r w:rsidRPr="008B0860">
        <w:t>Schweinitz's</w:t>
      </w:r>
      <w:proofErr w:type="spellEnd"/>
      <w:r w:rsidRPr="008B0860">
        <w:t xml:space="preserve"> Sunflower;</w:t>
      </w:r>
    </w:p>
    <w:p w14:paraId="45DA03C5" w14:textId="77777777" w:rsidR="002D7177" w:rsidRPr="008B0860" w:rsidRDefault="002D7177" w:rsidP="004A22B2">
      <w:pPr>
        <w:pStyle w:val="Item"/>
      </w:pPr>
      <w:r w:rsidRPr="008B0860">
        <w:t>(186)</w:t>
      </w:r>
      <w:r>
        <w:tab/>
      </w:r>
      <w:proofErr w:type="spellStart"/>
      <w:r w:rsidRPr="008B0860">
        <w:t>Helonias</w:t>
      </w:r>
      <w:proofErr w:type="spellEnd"/>
      <w:r w:rsidRPr="008B0860">
        <w:t xml:space="preserve"> bullata**</w:t>
      </w:r>
      <w:r w:rsidRPr="008B0860">
        <w:tab/>
      </w:r>
      <w:r w:rsidRPr="008B0860">
        <w:tab/>
      </w:r>
      <w:r>
        <w:tab/>
      </w:r>
      <w:r w:rsidRPr="008B0860">
        <w:t>Threatened</w:t>
      </w:r>
    </w:p>
    <w:p w14:paraId="57CF82FE" w14:textId="77777777" w:rsidR="002D7177" w:rsidRPr="008B0860" w:rsidRDefault="002D7177" w:rsidP="004A22B2">
      <w:pPr>
        <w:pStyle w:val="Item"/>
        <w:ind w:firstLine="0"/>
      </w:pPr>
      <w:r w:rsidRPr="008B0860">
        <w:t>Swamp Pink;</w:t>
      </w:r>
    </w:p>
    <w:p w14:paraId="4EE12FBA" w14:textId="77777777" w:rsidR="002D7177" w:rsidRPr="008B0860" w:rsidRDefault="002D7177" w:rsidP="004A22B2">
      <w:pPr>
        <w:pStyle w:val="Item"/>
      </w:pPr>
      <w:r w:rsidRPr="008B0860">
        <w:t>(187)</w:t>
      </w:r>
      <w:r>
        <w:tab/>
      </w:r>
      <w:proofErr w:type="spellStart"/>
      <w:r w:rsidRPr="008B0860">
        <w:t>Hexastylis</w:t>
      </w:r>
      <w:proofErr w:type="spellEnd"/>
      <w:r w:rsidRPr="008B0860">
        <w:t xml:space="preserve"> </w:t>
      </w:r>
      <w:proofErr w:type="spellStart"/>
      <w:r w:rsidRPr="008B0860">
        <w:t>contracta</w:t>
      </w:r>
      <w:proofErr w:type="spellEnd"/>
      <w:r w:rsidRPr="008B0860">
        <w:tab/>
      </w:r>
      <w:r w:rsidRPr="008B0860">
        <w:tab/>
      </w:r>
      <w:r>
        <w:tab/>
      </w:r>
      <w:r w:rsidRPr="008B0860">
        <w:t>Endangered</w:t>
      </w:r>
    </w:p>
    <w:p w14:paraId="2FF0CA2A" w14:textId="77777777" w:rsidR="002D7177" w:rsidRPr="008B0860" w:rsidRDefault="002D7177" w:rsidP="004A22B2">
      <w:pPr>
        <w:pStyle w:val="Item"/>
        <w:ind w:firstLine="0"/>
      </w:pPr>
      <w:r w:rsidRPr="008B0860">
        <w:t>Mountain Heartleaf;</w:t>
      </w:r>
    </w:p>
    <w:p w14:paraId="43886DB2" w14:textId="77777777" w:rsidR="002D7177" w:rsidRPr="008B0860" w:rsidRDefault="002D7177" w:rsidP="004A22B2">
      <w:pPr>
        <w:pStyle w:val="Item"/>
      </w:pPr>
      <w:r w:rsidRPr="008B0860">
        <w:t>(188)</w:t>
      </w:r>
      <w:r>
        <w:tab/>
      </w:r>
      <w:proofErr w:type="spellStart"/>
      <w:r w:rsidRPr="008B0860">
        <w:t>Hexastylis</w:t>
      </w:r>
      <w:proofErr w:type="spellEnd"/>
      <w:r w:rsidRPr="008B0860">
        <w:t xml:space="preserve"> </w:t>
      </w:r>
      <w:proofErr w:type="spellStart"/>
      <w:r w:rsidRPr="008B0860">
        <w:t>naniflora</w:t>
      </w:r>
      <w:proofErr w:type="spellEnd"/>
      <w:r w:rsidRPr="008B0860">
        <w:t>**</w:t>
      </w:r>
      <w:r w:rsidRPr="008B0860">
        <w:tab/>
      </w:r>
      <w:r w:rsidRPr="008B0860">
        <w:tab/>
      </w:r>
      <w:r>
        <w:tab/>
      </w:r>
      <w:r w:rsidRPr="008B0860">
        <w:t>Threatened</w:t>
      </w:r>
    </w:p>
    <w:p w14:paraId="63E52798" w14:textId="77777777" w:rsidR="002D7177" w:rsidRPr="008B0860" w:rsidRDefault="002D7177" w:rsidP="004A22B2">
      <w:pPr>
        <w:pStyle w:val="Item"/>
        <w:ind w:firstLine="0"/>
      </w:pPr>
      <w:r w:rsidRPr="008B0860">
        <w:t>Dwarf-flowered Heartleaf;</w:t>
      </w:r>
    </w:p>
    <w:p w14:paraId="692CDB91" w14:textId="77777777" w:rsidR="002D7177" w:rsidRPr="008B0860" w:rsidRDefault="002D7177" w:rsidP="004A22B2">
      <w:pPr>
        <w:pStyle w:val="Item"/>
      </w:pPr>
      <w:r w:rsidRPr="008B0860">
        <w:t>(189)</w:t>
      </w:r>
      <w:r>
        <w:tab/>
      </w:r>
      <w:r w:rsidRPr="008B0860">
        <w:t>Hibiscus aculeatus</w:t>
      </w:r>
      <w:r w:rsidRPr="008B0860">
        <w:tab/>
      </w:r>
      <w:r w:rsidRPr="008B0860">
        <w:tab/>
      </w:r>
      <w:r>
        <w:tab/>
      </w:r>
      <w:r w:rsidRPr="008B0860">
        <w:t>Threatened</w:t>
      </w:r>
    </w:p>
    <w:p w14:paraId="78F03259" w14:textId="77777777" w:rsidR="002D7177" w:rsidRPr="008B0860" w:rsidRDefault="002D7177" w:rsidP="004A22B2">
      <w:pPr>
        <w:pStyle w:val="Item"/>
        <w:ind w:firstLine="0"/>
      </w:pPr>
      <w:proofErr w:type="spellStart"/>
      <w:r w:rsidRPr="008B0860">
        <w:t>Comfortroot</w:t>
      </w:r>
      <w:proofErr w:type="spellEnd"/>
      <w:r w:rsidRPr="008B0860">
        <w:t>;</w:t>
      </w:r>
    </w:p>
    <w:p w14:paraId="31C87705" w14:textId="77777777" w:rsidR="002D7177" w:rsidRPr="008B0860" w:rsidRDefault="002D7177" w:rsidP="004A22B2">
      <w:pPr>
        <w:pStyle w:val="Item"/>
      </w:pPr>
      <w:r w:rsidRPr="008B0860">
        <w:t>(190)</w:t>
      </w:r>
      <w:r>
        <w:tab/>
      </w:r>
      <w:proofErr w:type="spellStart"/>
      <w:r w:rsidRPr="008B0860">
        <w:t>Hottonia</w:t>
      </w:r>
      <w:proofErr w:type="spellEnd"/>
      <w:r w:rsidRPr="008B0860">
        <w:t xml:space="preserve"> </w:t>
      </w:r>
      <w:proofErr w:type="spellStart"/>
      <w:r w:rsidRPr="008B0860">
        <w:t>inflata</w:t>
      </w:r>
      <w:proofErr w:type="spellEnd"/>
      <w:r w:rsidRPr="008B0860">
        <w:tab/>
      </w:r>
      <w:r w:rsidRPr="008B0860">
        <w:tab/>
      </w:r>
      <w:r w:rsidRPr="008B0860">
        <w:tab/>
      </w:r>
      <w:r>
        <w:tab/>
      </w:r>
      <w:r w:rsidRPr="008B0860">
        <w:t>Special Concern, Vulnerable</w:t>
      </w:r>
    </w:p>
    <w:p w14:paraId="728AC9DD" w14:textId="77777777" w:rsidR="002D7177" w:rsidRPr="008B0860" w:rsidRDefault="002D7177" w:rsidP="004A22B2">
      <w:pPr>
        <w:pStyle w:val="Item"/>
        <w:ind w:firstLine="0"/>
      </w:pPr>
      <w:proofErr w:type="spellStart"/>
      <w:r w:rsidRPr="008B0860">
        <w:t>Featherfoil</w:t>
      </w:r>
      <w:proofErr w:type="spellEnd"/>
      <w:r w:rsidRPr="008B0860">
        <w:t>;</w:t>
      </w:r>
    </w:p>
    <w:p w14:paraId="516F1553" w14:textId="77777777" w:rsidR="002D7177" w:rsidRPr="008B0860" w:rsidRDefault="002D7177" w:rsidP="004A22B2">
      <w:pPr>
        <w:pStyle w:val="Item"/>
      </w:pPr>
      <w:r w:rsidRPr="008B0860">
        <w:t>(191)</w:t>
      </w:r>
      <w:r>
        <w:tab/>
      </w:r>
      <w:proofErr w:type="spellStart"/>
      <w:r w:rsidRPr="008B0860">
        <w:t>Houstonia</w:t>
      </w:r>
      <w:proofErr w:type="spellEnd"/>
      <w:r w:rsidRPr="008B0860">
        <w:t xml:space="preserve"> </w:t>
      </w:r>
      <w:proofErr w:type="spellStart"/>
      <w:r w:rsidRPr="008B0860">
        <w:t>montana</w:t>
      </w:r>
      <w:proofErr w:type="spellEnd"/>
      <w:r w:rsidRPr="008B0860">
        <w:t>**</w:t>
      </w:r>
      <w:r w:rsidRPr="008B0860">
        <w:tab/>
      </w:r>
      <w:r w:rsidRPr="008B0860">
        <w:tab/>
      </w:r>
      <w:r>
        <w:tab/>
      </w:r>
      <w:r w:rsidRPr="008B0860">
        <w:t>Endangered</w:t>
      </w:r>
    </w:p>
    <w:p w14:paraId="2D91FCAD" w14:textId="77777777" w:rsidR="002D7177" w:rsidRPr="008B0860" w:rsidRDefault="002D7177" w:rsidP="004A22B2">
      <w:pPr>
        <w:pStyle w:val="Item"/>
        <w:ind w:firstLine="0"/>
      </w:pPr>
      <w:r w:rsidRPr="008B0860">
        <w:t>Roan Mountain Bluet;</w:t>
      </w:r>
    </w:p>
    <w:p w14:paraId="5497456C" w14:textId="77777777" w:rsidR="002D7177" w:rsidRPr="008B0860" w:rsidRDefault="002D7177" w:rsidP="004A22B2">
      <w:pPr>
        <w:pStyle w:val="Item"/>
      </w:pPr>
      <w:r w:rsidRPr="008B0860">
        <w:t>(192)</w:t>
      </w:r>
      <w:r>
        <w:tab/>
      </w:r>
      <w:proofErr w:type="spellStart"/>
      <w:r w:rsidRPr="008B0860">
        <w:t>Hudsonia</w:t>
      </w:r>
      <w:proofErr w:type="spellEnd"/>
      <w:r w:rsidRPr="008B0860">
        <w:t xml:space="preserve"> </w:t>
      </w:r>
      <w:proofErr w:type="spellStart"/>
      <w:r w:rsidRPr="008B0860">
        <w:t>montana</w:t>
      </w:r>
      <w:proofErr w:type="spellEnd"/>
      <w:r w:rsidRPr="008B0860">
        <w:t>**</w:t>
      </w:r>
      <w:r w:rsidRPr="008B0860">
        <w:tab/>
      </w:r>
      <w:r w:rsidRPr="008B0860">
        <w:tab/>
      </w:r>
      <w:r>
        <w:tab/>
      </w:r>
      <w:r w:rsidRPr="008B0860">
        <w:t>Threatened</w:t>
      </w:r>
    </w:p>
    <w:p w14:paraId="4A4F3280" w14:textId="77777777" w:rsidR="002D7177" w:rsidRPr="008B0860" w:rsidRDefault="002D7177" w:rsidP="004A22B2">
      <w:pPr>
        <w:pStyle w:val="Item"/>
        <w:ind w:firstLine="0"/>
      </w:pPr>
      <w:r w:rsidRPr="008B0860">
        <w:t>Mountain Golden-heather;</w:t>
      </w:r>
    </w:p>
    <w:p w14:paraId="5B51326A" w14:textId="77777777" w:rsidR="002D7177" w:rsidRPr="008B0860" w:rsidRDefault="002D7177" w:rsidP="004A22B2">
      <w:pPr>
        <w:pStyle w:val="Item"/>
      </w:pPr>
      <w:r w:rsidRPr="008B0860">
        <w:t>(193)</w:t>
      </w:r>
      <w:r>
        <w:tab/>
      </w:r>
      <w:proofErr w:type="spellStart"/>
      <w:r w:rsidRPr="008B0860">
        <w:t>Hudsonia</w:t>
      </w:r>
      <w:proofErr w:type="spellEnd"/>
      <w:r w:rsidRPr="008B0860">
        <w:t xml:space="preserve"> tomentosa</w:t>
      </w:r>
      <w:r w:rsidRPr="008B0860">
        <w:tab/>
      </w:r>
      <w:r w:rsidRPr="008B0860">
        <w:tab/>
      </w:r>
      <w:r>
        <w:tab/>
      </w:r>
      <w:r w:rsidRPr="008B0860">
        <w:t>Threatened</w:t>
      </w:r>
    </w:p>
    <w:p w14:paraId="5507E526" w14:textId="77777777" w:rsidR="002D7177" w:rsidRPr="008B0860" w:rsidRDefault="002D7177" w:rsidP="004A22B2">
      <w:pPr>
        <w:pStyle w:val="Item"/>
        <w:ind w:firstLine="0"/>
      </w:pPr>
      <w:r w:rsidRPr="008B0860">
        <w:t>Sand Heather;</w:t>
      </w:r>
    </w:p>
    <w:p w14:paraId="2AEEB813" w14:textId="77777777" w:rsidR="002D7177" w:rsidRPr="008B0860" w:rsidRDefault="002D7177" w:rsidP="004A22B2">
      <w:pPr>
        <w:pStyle w:val="Item"/>
      </w:pPr>
      <w:r w:rsidRPr="008B0860">
        <w:t>(194)</w:t>
      </w:r>
      <w:r>
        <w:tab/>
      </w:r>
      <w:proofErr w:type="spellStart"/>
      <w:r w:rsidRPr="008B0860">
        <w:t>Hydrastis</w:t>
      </w:r>
      <w:proofErr w:type="spellEnd"/>
      <w:r w:rsidRPr="008B0860">
        <w:t xml:space="preserve"> canadensis</w:t>
      </w:r>
      <w:r w:rsidRPr="008B0860">
        <w:tab/>
      </w:r>
      <w:r w:rsidRPr="008B0860">
        <w:tab/>
      </w:r>
      <w:r w:rsidRPr="008B0860">
        <w:tab/>
        <w:t>Special Concern, Vulnerable</w:t>
      </w:r>
    </w:p>
    <w:p w14:paraId="23187F81" w14:textId="77777777" w:rsidR="002D7177" w:rsidRPr="008B0860" w:rsidRDefault="002D7177" w:rsidP="004A22B2">
      <w:pPr>
        <w:pStyle w:val="Item"/>
        <w:ind w:firstLine="0"/>
      </w:pPr>
      <w:r w:rsidRPr="008B0860">
        <w:t>Goldenseal;</w:t>
      </w:r>
    </w:p>
    <w:p w14:paraId="7DE04017" w14:textId="77777777" w:rsidR="002D7177" w:rsidRPr="008B0860" w:rsidRDefault="002D7177" w:rsidP="004A22B2">
      <w:pPr>
        <w:pStyle w:val="Item"/>
      </w:pPr>
      <w:r w:rsidRPr="008B0860">
        <w:t>(195)</w:t>
      </w:r>
      <w:r>
        <w:tab/>
      </w:r>
      <w:r w:rsidRPr="008B0860">
        <w:t>Hymenocallis occidentalis var. occidentalis</w:t>
      </w:r>
      <w:r w:rsidRPr="008B0860">
        <w:tab/>
        <w:t>Special Concern, Historical</w:t>
      </w:r>
    </w:p>
    <w:p w14:paraId="1F07B675" w14:textId="77777777" w:rsidR="002D7177" w:rsidRPr="008B0860" w:rsidRDefault="002D7177" w:rsidP="004A22B2">
      <w:pPr>
        <w:pStyle w:val="Item"/>
        <w:ind w:firstLine="0"/>
      </w:pPr>
      <w:r w:rsidRPr="008B0860">
        <w:t>Hillside Spider-lily;</w:t>
      </w:r>
    </w:p>
    <w:p w14:paraId="05EF62FA" w14:textId="77777777" w:rsidR="002D7177" w:rsidRPr="008B0860" w:rsidRDefault="002D7177" w:rsidP="004A22B2">
      <w:pPr>
        <w:pStyle w:val="Item"/>
      </w:pPr>
      <w:r w:rsidRPr="008B0860">
        <w:t>(196)</w:t>
      </w:r>
      <w:r>
        <w:tab/>
      </w:r>
      <w:r w:rsidRPr="008B0860">
        <w:t xml:space="preserve">Hymenocallis </w:t>
      </w:r>
      <w:proofErr w:type="spellStart"/>
      <w:r w:rsidRPr="008B0860">
        <w:t>pygmaea</w:t>
      </w:r>
      <w:proofErr w:type="spellEnd"/>
      <w:r w:rsidRPr="008B0860">
        <w:tab/>
      </w:r>
      <w:r w:rsidRPr="008B0860">
        <w:tab/>
      </w:r>
      <w:r>
        <w:tab/>
      </w:r>
      <w:r w:rsidRPr="008B0860">
        <w:t>Special Concern, Vulnerable</w:t>
      </w:r>
    </w:p>
    <w:p w14:paraId="4BB4B456" w14:textId="77777777" w:rsidR="002D7177" w:rsidRPr="008B0860" w:rsidRDefault="002D7177" w:rsidP="004A22B2">
      <w:pPr>
        <w:pStyle w:val="Item"/>
        <w:ind w:firstLine="0"/>
      </w:pPr>
      <w:r w:rsidRPr="008B0860">
        <w:t xml:space="preserve">Waccamaw River </w:t>
      </w:r>
      <w:proofErr w:type="spellStart"/>
      <w:r w:rsidRPr="008B0860">
        <w:t>Spiderlily</w:t>
      </w:r>
      <w:proofErr w:type="spellEnd"/>
      <w:r w:rsidRPr="008B0860">
        <w:t>;</w:t>
      </w:r>
    </w:p>
    <w:p w14:paraId="6E7724D3" w14:textId="77777777" w:rsidR="002D7177" w:rsidRPr="008B0860" w:rsidRDefault="002D7177" w:rsidP="004A22B2">
      <w:pPr>
        <w:pStyle w:val="Item"/>
      </w:pPr>
      <w:r w:rsidRPr="008B0860">
        <w:t>(197)</w:t>
      </w:r>
      <w:r>
        <w:tab/>
      </w:r>
      <w:r w:rsidRPr="008B0860">
        <w:t xml:space="preserve">Hypericum </w:t>
      </w:r>
      <w:proofErr w:type="spellStart"/>
      <w:r w:rsidRPr="008B0860">
        <w:t>adpressum</w:t>
      </w:r>
      <w:proofErr w:type="spellEnd"/>
      <w:r w:rsidRPr="008B0860">
        <w:tab/>
      </w:r>
      <w:r w:rsidRPr="008B0860">
        <w:tab/>
      </w:r>
      <w:r>
        <w:tab/>
      </w:r>
      <w:r w:rsidRPr="008B0860">
        <w:t>Special Concern, Historical</w:t>
      </w:r>
    </w:p>
    <w:p w14:paraId="6BCCADD5" w14:textId="77777777" w:rsidR="002D7177" w:rsidRPr="008B0860" w:rsidRDefault="002D7177" w:rsidP="004A22B2">
      <w:pPr>
        <w:pStyle w:val="Item"/>
        <w:ind w:firstLine="0"/>
      </w:pPr>
      <w:r w:rsidRPr="008B0860">
        <w:t>Bog St. John's-wort;</w:t>
      </w:r>
    </w:p>
    <w:p w14:paraId="2635B5E6" w14:textId="77777777" w:rsidR="002D7177" w:rsidRPr="008B0860" w:rsidRDefault="002D7177" w:rsidP="004A22B2">
      <w:pPr>
        <w:pStyle w:val="Item"/>
      </w:pPr>
      <w:r w:rsidRPr="008B0860">
        <w:t>(198)</w:t>
      </w:r>
      <w:r>
        <w:tab/>
      </w:r>
      <w:r w:rsidRPr="008B0860">
        <w:t xml:space="preserve">Hypericum </w:t>
      </w:r>
      <w:proofErr w:type="spellStart"/>
      <w:r w:rsidRPr="008B0860">
        <w:t>brachyphyllum</w:t>
      </w:r>
      <w:proofErr w:type="spellEnd"/>
      <w:r w:rsidRPr="008B0860">
        <w:tab/>
      </w:r>
      <w:r w:rsidRPr="008B0860">
        <w:tab/>
        <w:t>Special Concern, Vulnerable</w:t>
      </w:r>
    </w:p>
    <w:p w14:paraId="758FF338" w14:textId="77777777" w:rsidR="002D7177" w:rsidRPr="008B0860" w:rsidRDefault="002D7177" w:rsidP="004A22B2">
      <w:pPr>
        <w:pStyle w:val="Item"/>
        <w:ind w:firstLine="0"/>
      </w:pPr>
      <w:r w:rsidRPr="008B0860">
        <w:t>Coastal Plain St. John's-wort;</w:t>
      </w:r>
    </w:p>
    <w:p w14:paraId="2E72B42A" w14:textId="77777777" w:rsidR="002D7177" w:rsidRPr="008B0860" w:rsidRDefault="002D7177" w:rsidP="004A22B2">
      <w:pPr>
        <w:pStyle w:val="Item"/>
      </w:pPr>
      <w:r w:rsidRPr="008B0860">
        <w:t>(199)</w:t>
      </w:r>
      <w:r>
        <w:tab/>
      </w:r>
      <w:r w:rsidRPr="008B0860">
        <w:t xml:space="preserve">Hypericum </w:t>
      </w:r>
      <w:proofErr w:type="spellStart"/>
      <w:r w:rsidRPr="008B0860">
        <w:t>fasciculatum</w:t>
      </w:r>
      <w:proofErr w:type="spellEnd"/>
      <w:r w:rsidRPr="008B0860">
        <w:tab/>
      </w:r>
      <w:r w:rsidRPr="008B0860">
        <w:tab/>
      </w:r>
      <w:r>
        <w:tab/>
      </w:r>
      <w:r w:rsidRPr="008B0860">
        <w:t>Endangered</w:t>
      </w:r>
    </w:p>
    <w:p w14:paraId="01767CD0" w14:textId="77777777" w:rsidR="002D7177" w:rsidRPr="008B0860" w:rsidRDefault="002D7177" w:rsidP="004A22B2">
      <w:pPr>
        <w:pStyle w:val="Item"/>
        <w:ind w:firstLine="0"/>
      </w:pPr>
      <w:proofErr w:type="spellStart"/>
      <w:r w:rsidRPr="008B0860">
        <w:t>Peelbark</w:t>
      </w:r>
      <w:proofErr w:type="spellEnd"/>
      <w:r w:rsidRPr="008B0860">
        <w:t xml:space="preserve"> St. John's-wort;</w:t>
      </w:r>
    </w:p>
    <w:p w14:paraId="399EEAF7" w14:textId="77777777" w:rsidR="002D7177" w:rsidRPr="008B0860" w:rsidRDefault="002D7177" w:rsidP="004A22B2">
      <w:pPr>
        <w:pStyle w:val="Item"/>
      </w:pPr>
      <w:r w:rsidRPr="008B0860">
        <w:t>(200)</w:t>
      </w:r>
      <w:r>
        <w:tab/>
      </w:r>
      <w:r w:rsidRPr="008B0860">
        <w:t xml:space="preserve">Hypericum </w:t>
      </w:r>
      <w:proofErr w:type="spellStart"/>
      <w:r w:rsidRPr="008B0860">
        <w:t>radfordiorum</w:t>
      </w:r>
      <w:proofErr w:type="spellEnd"/>
      <w:r w:rsidRPr="008B0860">
        <w:tab/>
      </w:r>
      <w:r w:rsidRPr="008B0860">
        <w:tab/>
      </w:r>
      <w:r>
        <w:tab/>
      </w:r>
      <w:r w:rsidRPr="008B0860">
        <w:t>Special Concern, Vulnerable</w:t>
      </w:r>
    </w:p>
    <w:p w14:paraId="20A8D070" w14:textId="77777777" w:rsidR="002D7177" w:rsidRPr="008B0860" w:rsidRDefault="002D7177" w:rsidP="004A22B2">
      <w:pPr>
        <w:pStyle w:val="Item"/>
        <w:ind w:firstLine="0"/>
      </w:pPr>
      <w:r w:rsidRPr="008B0860">
        <w:t>Radford's St. John's-wort;</w:t>
      </w:r>
    </w:p>
    <w:p w14:paraId="07511B4D" w14:textId="77777777" w:rsidR="002D7177" w:rsidRPr="008B0860" w:rsidRDefault="002D7177" w:rsidP="004A22B2">
      <w:pPr>
        <w:pStyle w:val="Item"/>
      </w:pPr>
      <w:r w:rsidRPr="008B0860">
        <w:lastRenderedPageBreak/>
        <w:t>(201)</w:t>
      </w:r>
      <w:r>
        <w:tab/>
      </w:r>
      <w:r w:rsidRPr="008B0860">
        <w:t xml:space="preserve">Hypericum </w:t>
      </w:r>
      <w:proofErr w:type="spellStart"/>
      <w:r w:rsidRPr="008B0860">
        <w:t>suffruticosum</w:t>
      </w:r>
      <w:proofErr w:type="spellEnd"/>
      <w:r w:rsidRPr="008B0860">
        <w:tab/>
      </w:r>
      <w:r w:rsidRPr="008B0860">
        <w:tab/>
      </w:r>
      <w:r>
        <w:tab/>
      </w:r>
      <w:r w:rsidRPr="008B0860">
        <w:t>Special Concern, Historical</w:t>
      </w:r>
    </w:p>
    <w:p w14:paraId="4D911ECE" w14:textId="77777777" w:rsidR="002D7177" w:rsidRPr="008B0860" w:rsidRDefault="002D7177" w:rsidP="004A22B2">
      <w:pPr>
        <w:pStyle w:val="Item"/>
        <w:ind w:firstLine="0"/>
      </w:pPr>
      <w:r w:rsidRPr="008B0860">
        <w:t>Pineland St. John's-wort;</w:t>
      </w:r>
    </w:p>
    <w:p w14:paraId="5357A9C3" w14:textId="77777777" w:rsidR="002D7177" w:rsidRPr="008B0860" w:rsidRDefault="002D7177" w:rsidP="004A22B2">
      <w:pPr>
        <w:pStyle w:val="Item"/>
      </w:pPr>
      <w:r w:rsidRPr="008B0860">
        <w:t>(202)</w:t>
      </w:r>
      <w:r>
        <w:tab/>
      </w:r>
      <w:proofErr w:type="spellStart"/>
      <w:r w:rsidRPr="008B0860">
        <w:t>Hypotrachyna</w:t>
      </w:r>
      <w:proofErr w:type="spellEnd"/>
      <w:r w:rsidRPr="008B0860">
        <w:t xml:space="preserve"> virginica</w:t>
      </w:r>
      <w:r w:rsidRPr="008B0860">
        <w:tab/>
      </w:r>
      <w:r w:rsidRPr="008B0860">
        <w:tab/>
      </w:r>
      <w:r>
        <w:tab/>
      </w:r>
      <w:r w:rsidRPr="008B0860">
        <w:t>Special Concern, Vulnerable</w:t>
      </w:r>
    </w:p>
    <w:p w14:paraId="65189161" w14:textId="77777777" w:rsidR="002D7177" w:rsidRPr="008B0860" w:rsidRDefault="002D7177" w:rsidP="004A22B2">
      <w:pPr>
        <w:pStyle w:val="Item"/>
        <w:ind w:firstLine="0"/>
      </w:pPr>
      <w:r w:rsidRPr="008B0860">
        <w:t>Virginia Loop Lichen;</w:t>
      </w:r>
    </w:p>
    <w:p w14:paraId="7A8E1385" w14:textId="77777777" w:rsidR="002D7177" w:rsidRPr="008B0860" w:rsidRDefault="002D7177" w:rsidP="004A22B2">
      <w:pPr>
        <w:pStyle w:val="Item"/>
      </w:pPr>
      <w:r w:rsidRPr="008B0860">
        <w:t>(203)</w:t>
      </w:r>
      <w:r>
        <w:tab/>
      </w:r>
      <w:r w:rsidRPr="008B0860">
        <w:t xml:space="preserve">Ilex </w:t>
      </w:r>
      <w:proofErr w:type="spellStart"/>
      <w:r w:rsidRPr="008B0860">
        <w:t>collina</w:t>
      </w:r>
      <w:proofErr w:type="spellEnd"/>
      <w:r w:rsidRPr="008B0860">
        <w:tab/>
      </w:r>
      <w:r w:rsidRPr="008B0860">
        <w:tab/>
      </w:r>
      <w:r w:rsidRPr="008B0860">
        <w:tab/>
      </w:r>
      <w:r>
        <w:tab/>
      </w:r>
      <w:r w:rsidRPr="008B0860">
        <w:t>Special Concern, Vulnerable</w:t>
      </w:r>
    </w:p>
    <w:p w14:paraId="378FDAFD" w14:textId="77777777" w:rsidR="002D7177" w:rsidRPr="008B0860" w:rsidRDefault="002D7177" w:rsidP="004A22B2">
      <w:pPr>
        <w:pStyle w:val="Item"/>
        <w:ind w:firstLine="0"/>
      </w:pPr>
      <w:r w:rsidRPr="008B0860">
        <w:t>Long-stalked Holly;</w:t>
      </w:r>
    </w:p>
    <w:p w14:paraId="24D0F78D" w14:textId="77777777" w:rsidR="002D7177" w:rsidRPr="008B0860" w:rsidRDefault="002D7177" w:rsidP="004A22B2">
      <w:pPr>
        <w:pStyle w:val="Item"/>
      </w:pPr>
      <w:r w:rsidRPr="008B0860">
        <w:t>(204)</w:t>
      </w:r>
      <w:r>
        <w:tab/>
      </w:r>
      <w:r w:rsidRPr="008B0860">
        <w:t xml:space="preserve">Ipomoea </w:t>
      </w:r>
      <w:proofErr w:type="spellStart"/>
      <w:r w:rsidRPr="008B0860">
        <w:t>imperati</w:t>
      </w:r>
      <w:proofErr w:type="spellEnd"/>
      <w:r w:rsidRPr="008B0860">
        <w:tab/>
      </w:r>
      <w:r w:rsidRPr="008B0860">
        <w:tab/>
      </w:r>
      <w:r w:rsidRPr="008B0860">
        <w:tab/>
      </w:r>
      <w:r>
        <w:tab/>
      </w:r>
      <w:r w:rsidRPr="008B0860">
        <w:t>Special Concern, Vulnerable</w:t>
      </w:r>
    </w:p>
    <w:p w14:paraId="7FB59551" w14:textId="77777777" w:rsidR="002D7177" w:rsidRPr="008B0860" w:rsidRDefault="002D7177" w:rsidP="004A22B2">
      <w:pPr>
        <w:pStyle w:val="Item"/>
        <w:ind w:firstLine="0"/>
      </w:pPr>
      <w:r w:rsidRPr="008B0860">
        <w:t>Beach Morning-glory;</w:t>
      </w:r>
    </w:p>
    <w:p w14:paraId="742E2DFF" w14:textId="77777777" w:rsidR="002D7177" w:rsidRPr="008B0860" w:rsidRDefault="002D7177" w:rsidP="004A22B2">
      <w:pPr>
        <w:pStyle w:val="Item"/>
      </w:pPr>
      <w:r w:rsidRPr="008B0860">
        <w:t>(205)</w:t>
      </w:r>
      <w:r>
        <w:tab/>
      </w:r>
      <w:r w:rsidRPr="008B0860">
        <w:t xml:space="preserve">Ipomoea </w:t>
      </w:r>
      <w:proofErr w:type="spellStart"/>
      <w:r w:rsidRPr="008B0860">
        <w:t>macrorhiza</w:t>
      </w:r>
      <w:proofErr w:type="spellEnd"/>
      <w:r w:rsidRPr="008B0860">
        <w:tab/>
      </w:r>
      <w:r w:rsidRPr="008B0860">
        <w:tab/>
      </w:r>
      <w:r w:rsidRPr="008B0860">
        <w:tab/>
        <w:t>Special Concern, Historical</w:t>
      </w:r>
    </w:p>
    <w:p w14:paraId="2AA78D4B" w14:textId="77777777" w:rsidR="002D7177" w:rsidRPr="008B0860" w:rsidRDefault="002D7177" w:rsidP="004A22B2">
      <w:pPr>
        <w:pStyle w:val="Item"/>
        <w:ind w:firstLine="0"/>
      </w:pPr>
      <w:r w:rsidRPr="008B0860">
        <w:t>Manroot;</w:t>
      </w:r>
    </w:p>
    <w:p w14:paraId="78E4413F" w14:textId="77777777" w:rsidR="002D7177" w:rsidRPr="008B0860" w:rsidRDefault="002D7177" w:rsidP="004A22B2">
      <w:pPr>
        <w:pStyle w:val="Item"/>
      </w:pPr>
      <w:r w:rsidRPr="008B0860">
        <w:t>(206)</w:t>
      </w:r>
      <w:r>
        <w:tab/>
      </w:r>
      <w:proofErr w:type="spellStart"/>
      <w:r w:rsidRPr="008B0860">
        <w:t>Isoetes</w:t>
      </w:r>
      <w:proofErr w:type="spellEnd"/>
      <w:r w:rsidRPr="008B0860">
        <w:t xml:space="preserve"> </w:t>
      </w:r>
      <w:proofErr w:type="spellStart"/>
      <w:r w:rsidRPr="008B0860">
        <w:t>microvela</w:t>
      </w:r>
      <w:proofErr w:type="spellEnd"/>
      <w:r w:rsidRPr="008B0860">
        <w:tab/>
      </w:r>
      <w:r w:rsidRPr="008B0860">
        <w:tab/>
      </w:r>
      <w:r w:rsidRPr="008B0860">
        <w:tab/>
      </w:r>
      <w:r>
        <w:tab/>
      </w:r>
      <w:r w:rsidRPr="008B0860">
        <w:t>Threatened</w:t>
      </w:r>
    </w:p>
    <w:p w14:paraId="67A80745" w14:textId="77777777" w:rsidR="002D7177" w:rsidRPr="008B0860" w:rsidRDefault="002D7177" w:rsidP="004A22B2">
      <w:pPr>
        <w:pStyle w:val="Item"/>
        <w:ind w:firstLine="0"/>
      </w:pPr>
      <w:r w:rsidRPr="008B0860">
        <w:t>Thin-wall Quillwort;</w:t>
      </w:r>
    </w:p>
    <w:p w14:paraId="342BC5CC" w14:textId="77777777" w:rsidR="002D7177" w:rsidRPr="008B0860" w:rsidRDefault="002D7177" w:rsidP="004A22B2">
      <w:pPr>
        <w:pStyle w:val="Item"/>
      </w:pPr>
      <w:r w:rsidRPr="008B0860">
        <w:t>(207)</w:t>
      </w:r>
      <w:r>
        <w:tab/>
      </w:r>
      <w:proofErr w:type="spellStart"/>
      <w:r w:rsidRPr="008B0860">
        <w:t>Isoetes</w:t>
      </w:r>
      <w:proofErr w:type="spellEnd"/>
      <w:r w:rsidRPr="008B0860">
        <w:t xml:space="preserve"> </w:t>
      </w:r>
      <w:proofErr w:type="spellStart"/>
      <w:r w:rsidRPr="008B0860">
        <w:t>piedmontana</w:t>
      </w:r>
      <w:proofErr w:type="spellEnd"/>
      <w:r w:rsidRPr="008B0860">
        <w:tab/>
      </w:r>
      <w:r w:rsidRPr="008B0860">
        <w:tab/>
      </w:r>
      <w:r>
        <w:tab/>
      </w:r>
      <w:r w:rsidRPr="008B0860">
        <w:t>Threatened</w:t>
      </w:r>
    </w:p>
    <w:p w14:paraId="0E4FF3E3" w14:textId="77777777" w:rsidR="002D7177" w:rsidRPr="008B0860" w:rsidRDefault="002D7177" w:rsidP="004A22B2">
      <w:pPr>
        <w:pStyle w:val="Item"/>
        <w:ind w:firstLine="0"/>
      </w:pPr>
      <w:r w:rsidRPr="008B0860">
        <w:t>Piedmont Quillwort;</w:t>
      </w:r>
    </w:p>
    <w:p w14:paraId="2C4BF799" w14:textId="77777777" w:rsidR="002D7177" w:rsidRPr="008B0860" w:rsidRDefault="002D7177" w:rsidP="004A22B2">
      <w:pPr>
        <w:pStyle w:val="Item"/>
      </w:pPr>
      <w:r w:rsidRPr="008B0860">
        <w:t>(208)</w:t>
      </w:r>
      <w:r>
        <w:tab/>
      </w:r>
      <w:proofErr w:type="spellStart"/>
      <w:r w:rsidRPr="008B0860">
        <w:t>Isotria</w:t>
      </w:r>
      <w:proofErr w:type="spellEnd"/>
      <w:r w:rsidRPr="008B0860">
        <w:t xml:space="preserve"> </w:t>
      </w:r>
      <w:proofErr w:type="spellStart"/>
      <w:r w:rsidRPr="008B0860">
        <w:t>medeoloides</w:t>
      </w:r>
      <w:proofErr w:type="spellEnd"/>
      <w:r w:rsidRPr="008B0860">
        <w:t>**</w:t>
      </w:r>
      <w:r w:rsidRPr="008B0860">
        <w:tab/>
      </w:r>
      <w:r w:rsidRPr="008B0860">
        <w:tab/>
      </w:r>
      <w:r>
        <w:tab/>
      </w:r>
      <w:r w:rsidRPr="008B0860">
        <w:t>Threatened</w:t>
      </w:r>
    </w:p>
    <w:p w14:paraId="796681E5" w14:textId="77777777" w:rsidR="002D7177" w:rsidRPr="008B0860" w:rsidRDefault="002D7177" w:rsidP="004A22B2">
      <w:pPr>
        <w:pStyle w:val="Item"/>
        <w:ind w:firstLine="0"/>
      </w:pPr>
      <w:r w:rsidRPr="008B0860">
        <w:t>Small Whorled Pogonia;</w:t>
      </w:r>
    </w:p>
    <w:p w14:paraId="6C921BCF" w14:textId="77777777" w:rsidR="002D7177" w:rsidRPr="008B0860" w:rsidRDefault="002D7177" w:rsidP="004A22B2">
      <w:pPr>
        <w:pStyle w:val="Item"/>
      </w:pPr>
      <w:r w:rsidRPr="008B0860">
        <w:t>(209)</w:t>
      </w:r>
      <w:r>
        <w:tab/>
      </w:r>
      <w:r w:rsidRPr="008B0860">
        <w:t xml:space="preserve">Iva </w:t>
      </w:r>
      <w:proofErr w:type="spellStart"/>
      <w:r w:rsidRPr="008B0860">
        <w:t>microcephala</w:t>
      </w:r>
      <w:proofErr w:type="spellEnd"/>
      <w:r w:rsidRPr="008B0860">
        <w:tab/>
      </w:r>
      <w:r w:rsidRPr="008B0860">
        <w:tab/>
      </w:r>
      <w:r w:rsidRPr="008B0860">
        <w:tab/>
      </w:r>
      <w:r>
        <w:tab/>
      </w:r>
      <w:r w:rsidRPr="008B0860">
        <w:t>Threatened</w:t>
      </w:r>
    </w:p>
    <w:p w14:paraId="3C41CA83" w14:textId="77777777" w:rsidR="002D7177" w:rsidRPr="008B0860" w:rsidRDefault="002D7177" w:rsidP="004A22B2">
      <w:pPr>
        <w:pStyle w:val="Item"/>
        <w:ind w:firstLine="0"/>
      </w:pPr>
      <w:r w:rsidRPr="008B0860">
        <w:t>Small-headed Marsh Elder;</w:t>
      </w:r>
    </w:p>
    <w:p w14:paraId="4302D63C" w14:textId="77777777" w:rsidR="002D7177" w:rsidRPr="008B0860" w:rsidRDefault="002D7177" w:rsidP="004A22B2">
      <w:pPr>
        <w:pStyle w:val="Item"/>
      </w:pPr>
      <w:r w:rsidRPr="008B0860">
        <w:t>(210)</w:t>
      </w:r>
      <w:r>
        <w:tab/>
      </w:r>
      <w:proofErr w:type="spellStart"/>
      <w:r w:rsidRPr="008B0860">
        <w:t>Jeffersonia</w:t>
      </w:r>
      <w:proofErr w:type="spellEnd"/>
      <w:r w:rsidRPr="008B0860">
        <w:t xml:space="preserve"> </w:t>
      </w:r>
      <w:proofErr w:type="spellStart"/>
      <w:r w:rsidRPr="008B0860">
        <w:t>diphylla</w:t>
      </w:r>
      <w:proofErr w:type="spellEnd"/>
      <w:r w:rsidRPr="008B0860">
        <w:tab/>
      </w:r>
      <w:r w:rsidRPr="008B0860">
        <w:tab/>
      </w:r>
      <w:r>
        <w:tab/>
      </w:r>
      <w:r w:rsidRPr="008B0860">
        <w:t>Threatened</w:t>
      </w:r>
    </w:p>
    <w:p w14:paraId="5EE1A30C" w14:textId="77777777" w:rsidR="002D7177" w:rsidRPr="008B0860" w:rsidRDefault="002D7177" w:rsidP="004A22B2">
      <w:pPr>
        <w:pStyle w:val="Item"/>
        <w:ind w:firstLine="0"/>
      </w:pPr>
      <w:r w:rsidRPr="008B0860">
        <w:t>Twinleaf:</w:t>
      </w:r>
    </w:p>
    <w:p w14:paraId="1138E8BE" w14:textId="77777777" w:rsidR="002D7177" w:rsidRPr="008B0860" w:rsidRDefault="002D7177" w:rsidP="004A22B2">
      <w:pPr>
        <w:pStyle w:val="Item"/>
      </w:pPr>
      <w:r w:rsidRPr="008B0860">
        <w:t>(211)</w:t>
      </w:r>
      <w:r>
        <w:tab/>
      </w:r>
      <w:r w:rsidRPr="008B0860">
        <w:t xml:space="preserve">Juncus </w:t>
      </w:r>
      <w:proofErr w:type="spellStart"/>
      <w:r w:rsidRPr="008B0860">
        <w:t>articulatus</w:t>
      </w:r>
      <w:proofErr w:type="spellEnd"/>
      <w:r w:rsidRPr="008B0860">
        <w:tab/>
      </w:r>
      <w:r w:rsidRPr="008B0860">
        <w:tab/>
      </w:r>
      <w:r>
        <w:tab/>
      </w:r>
      <w:r w:rsidRPr="008B0860">
        <w:tab/>
        <w:t>Special Concern, Historical</w:t>
      </w:r>
    </w:p>
    <w:p w14:paraId="4F456B48" w14:textId="77777777" w:rsidR="002D7177" w:rsidRPr="008B0860" w:rsidRDefault="002D7177" w:rsidP="004A22B2">
      <w:pPr>
        <w:pStyle w:val="Item"/>
        <w:ind w:firstLine="0"/>
      </w:pPr>
      <w:proofErr w:type="spellStart"/>
      <w:r w:rsidRPr="008B0860">
        <w:t>Jointleafed</w:t>
      </w:r>
      <w:proofErr w:type="spellEnd"/>
      <w:r w:rsidRPr="008B0860">
        <w:t xml:space="preserve"> Rush;</w:t>
      </w:r>
    </w:p>
    <w:p w14:paraId="35319414" w14:textId="77777777" w:rsidR="002D7177" w:rsidRPr="008B0860" w:rsidRDefault="002D7177" w:rsidP="004A22B2">
      <w:pPr>
        <w:pStyle w:val="Item"/>
      </w:pPr>
      <w:r w:rsidRPr="008B0860">
        <w:t>(212)</w:t>
      </w:r>
      <w:r>
        <w:tab/>
      </w:r>
      <w:r w:rsidRPr="008B0860">
        <w:t xml:space="preserve">Juncus </w:t>
      </w:r>
      <w:proofErr w:type="spellStart"/>
      <w:r w:rsidRPr="008B0860">
        <w:t>caesariensis</w:t>
      </w:r>
      <w:proofErr w:type="spellEnd"/>
      <w:r w:rsidRPr="008B0860">
        <w:tab/>
      </w:r>
      <w:r w:rsidRPr="008B0860">
        <w:tab/>
      </w:r>
      <w:r>
        <w:tab/>
      </w:r>
      <w:r w:rsidRPr="008B0860">
        <w:t>Endangered</w:t>
      </w:r>
    </w:p>
    <w:p w14:paraId="4A0AA4D2" w14:textId="77777777" w:rsidR="002D7177" w:rsidRPr="008B0860" w:rsidRDefault="002D7177" w:rsidP="004A22B2">
      <w:pPr>
        <w:pStyle w:val="Item"/>
        <w:ind w:firstLine="0"/>
      </w:pPr>
      <w:r w:rsidRPr="008B0860">
        <w:t>New Jersey Rush;</w:t>
      </w:r>
    </w:p>
    <w:p w14:paraId="1561F92A" w14:textId="77777777" w:rsidR="002D7177" w:rsidRPr="008B0860" w:rsidRDefault="002D7177" w:rsidP="004A22B2">
      <w:pPr>
        <w:pStyle w:val="Item"/>
      </w:pPr>
      <w:r w:rsidRPr="008B0860">
        <w:t>(213)</w:t>
      </w:r>
      <w:r>
        <w:tab/>
      </w:r>
      <w:r w:rsidRPr="008B0860">
        <w:t xml:space="preserve">Juniperus communis var. </w:t>
      </w:r>
      <w:proofErr w:type="spellStart"/>
      <w:r w:rsidRPr="008B0860">
        <w:t>depressa</w:t>
      </w:r>
      <w:proofErr w:type="spellEnd"/>
      <w:r w:rsidRPr="008B0860">
        <w:tab/>
      </w:r>
      <w:r>
        <w:tab/>
      </w:r>
      <w:r w:rsidRPr="008B0860">
        <w:t>Threatened</w:t>
      </w:r>
    </w:p>
    <w:p w14:paraId="6AA070CF" w14:textId="77777777" w:rsidR="002D7177" w:rsidRPr="008B0860" w:rsidRDefault="002D7177" w:rsidP="004A22B2">
      <w:pPr>
        <w:pStyle w:val="Item"/>
        <w:ind w:firstLine="0"/>
      </w:pPr>
      <w:r w:rsidRPr="008B0860">
        <w:t>Dwarf Juniper;</w:t>
      </w:r>
    </w:p>
    <w:p w14:paraId="2814AA04" w14:textId="77777777" w:rsidR="002D7177" w:rsidRPr="008B0860" w:rsidRDefault="002D7177" w:rsidP="004A22B2">
      <w:pPr>
        <w:pStyle w:val="Item"/>
      </w:pPr>
      <w:r w:rsidRPr="008B0860">
        <w:t>(214)</w:t>
      </w:r>
      <w:r>
        <w:tab/>
      </w:r>
      <w:r w:rsidRPr="008B0860">
        <w:t>Kalmia angustifolia</w:t>
      </w:r>
      <w:r w:rsidRPr="008B0860">
        <w:tab/>
      </w:r>
      <w:r w:rsidRPr="008B0860">
        <w:tab/>
      </w:r>
      <w:r>
        <w:tab/>
      </w:r>
      <w:r w:rsidRPr="008B0860">
        <w:t>Threatened</w:t>
      </w:r>
    </w:p>
    <w:p w14:paraId="3BCB15BF" w14:textId="77777777" w:rsidR="002D7177" w:rsidRPr="008B0860" w:rsidRDefault="002D7177" w:rsidP="004A22B2">
      <w:pPr>
        <w:pStyle w:val="Item"/>
        <w:ind w:firstLine="0"/>
      </w:pPr>
      <w:r w:rsidRPr="008B0860">
        <w:t>Sheep-laurel;</w:t>
      </w:r>
    </w:p>
    <w:p w14:paraId="790E265C" w14:textId="77777777" w:rsidR="002D7177" w:rsidRPr="008B0860" w:rsidRDefault="002D7177" w:rsidP="004A22B2">
      <w:pPr>
        <w:pStyle w:val="Item"/>
      </w:pPr>
      <w:r w:rsidRPr="008B0860">
        <w:t>(215)</w:t>
      </w:r>
      <w:r w:rsidRPr="008B0860">
        <w:tab/>
        <w:t>Koeleria spicata</w:t>
      </w:r>
      <w:r w:rsidRPr="008B0860">
        <w:tab/>
      </w:r>
      <w:r w:rsidRPr="008B0860">
        <w:tab/>
      </w:r>
      <w:r w:rsidRPr="008B0860">
        <w:tab/>
      </w:r>
      <w:r w:rsidRPr="008B0860">
        <w:tab/>
        <w:t>Special Concern, Historical</w:t>
      </w:r>
    </w:p>
    <w:p w14:paraId="2EE29FCB" w14:textId="77777777" w:rsidR="002D7177" w:rsidRPr="008B0860" w:rsidRDefault="002D7177" w:rsidP="004A22B2">
      <w:pPr>
        <w:pStyle w:val="Item"/>
        <w:ind w:firstLine="0"/>
      </w:pPr>
      <w:r w:rsidRPr="008B0860">
        <w:t xml:space="preserve">Spike </w:t>
      </w:r>
      <w:proofErr w:type="spellStart"/>
      <w:r w:rsidRPr="008B0860">
        <w:t>Trisetum</w:t>
      </w:r>
      <w:proofErr w:type="spellEnd"/>
      <w:r w:rsidRPr="008B0860">
        <w:t>;</w:t>
      </w:r>
    </w:p>
    <w:p w14:paraId="4718F8B3" w14:textId="77777777" w:rsidR="002D7177" w:rsidRPr="008B0860" w:rsidRDefault="002D7177" w:rsidP="004A22B2">
      <w:pPr>
        <w:pStyle w:val="Item"/>
      </w:pPr>
      <w:r w:rsidRPr="008B0860">
        <w:t>(216)</w:t>
      </w:r>
      <w:r>
        <w:tab/>
      </w:r>
      <w:proofErr w:type="spellStart"/>
      <w:r w:rsidRPr="008B0860">
        <w:t>Lachnocaulon</w:t>
      </w:r>
      <w:proofErr w:type="spellEnd"/>
      <w:r w:rsidRPr="008B0860">
        <w:t xml:space="preserve"> minus</w:t>
      </w:r>
      <w:r w:rsidRPr="008B0860">
        <w:tab/>
      </w:r>
      <w:r w:rsidRPr="008B0860">
        <w:tab/>
      </w:r>
      <w:r>
        <w:tab/>
      </w:r>
      <w:r w:rsidRPr="008B0860">
        <w:t>Threatened</w:t>
      </w:r>
    </w:p>
    <w:p w14:paraId="2409CF95" w14:textId="77777777" w:rsidR="002D7177" w:rsidRPr="008B0860" w:rsidRDefault="002D7177" w:rsidP="004A22B2">
      <w:pPr>
        <w:pStyle w:val="Item"/>
        <w:ind w:firstLine="0"/>
      </w:pPr>
      <w:r w:rsidRPr="008B0860">
        <w:t xml:space="preserve">Brown </w:t>
      </w:r>
      <w:proofErr w:type="spellStart"/>
      <w:r w:rsidRPr="008B0860">
        <w:t>Bogbutton</w:t>
      </w:r>
      <w:proofErr w:type="spellEnd"/>
      <w:r w:rsidRPr="008B0860">
        <w:t>;</w:t>
      </w:r>
    </w:p>
    <w:p w14:paraId="276D57D4" w14:textId="77777777" w:rsidR="002D7177" w:rsidRPr="008B0860" w:rsidRDefault="002D7177" w:rsidP="004A22B2">
      <w:pPr>
        <w:pStyle w:val="Item"/>
      </w:pPr>
      <w:r w:rsidRPr="008B0860">
        <w:t>(217)</w:t>
      </w:r>
      <w:r>
        <w:tab/>
      </w:r>
      <w:proofErr w:type="spellStart"/>
      <w:r w:rsidRPr="008B0860">
        <w:t>Lechea</w:t>
      </w:r>
      <w:proofErr w:type="spellEnd"/>
      <w:r w:rsidRPr="008B0860">
        <w:t xml:space="preserve"> maritima var. virginica</w:t>
      </w:r>
      <w:r w:rsidRPr="008B0860">
        <w:tab/>
      </w:r>
      <w:r>
        <w:tab/>
      </w:r>
      <w:r w:rsidRPr="008B0860">
        <w:t>Threatened</w:t>
      </w:r>
    </w:p>
    <w:p w14:paraId="28CF2B8C" w14:textId="77777777" w:rsidR="002D7177" w:rsidRPr="008B0860" w:rsidRDefault="002D7177" w:rsidP="004A22B2">
      <w:pPr>
        <w:pStyle w:val="Item"/>
        <w:ind w:firstLine="0"/>
      </w:pPr>
      <w:r w:rsidRPr="008B0860">
        <w:t>Maritime Pinweed;</w:t>
      </w:r>
    </w:p>
    <w:p w14:paraId="2EC650EF" w14:textId="77777777" w:rsidR="002D7177" w:rsidRPr="008B0860" w:rsidRDefault="002D7177" w:rsidP="004A22B2">
      <w:pPr>
        <w:pStyle w:val="Item"/>
      </w:pPr>
      <w:r w:rsidRPr="008B0860">
        <w:t>(218)</w:t>
      </w:r>
      <w:r>
        <w:tab/>
      </w:r>
      <w:proofErr w:type="spellStart"/>
      <w:r w:rsidRPr="008B0860">
        <w:t>Lechea</w:t>
      </w:r>
      <w:proofErr w:type="spellEnd"/>
      <w:r w:rsidRPr="008B0860">
        <w:t xml:space="preserve"> </w:t>
      </w:r>
      <w:proofErr w:type="spellStart"/>
      <w:r w:rsidRPr="008B0860">
        <w:t>torreyi</w:t>
      </w:r>
      <w:proofErr w:type="spellEnd"/>
      <w:r w:rsidRPr="008B0860">
        <w:t xml:space="preserve"> var. </w:t>
      </w:r>
      <w:proofErr w:type="spellStart"/>
      <w:r w:rsidRPr="008B0860">
        <w:t>congesta</w:t>
      </w:r>
      <w:proofErr w:type="spellEnd"/>
      <w:r w:rsidRPr="008B0860">
        <w:tab/>
      </w:r>
      <w:r>
        <w:tab/>
      </w:r>
      <w:r w:rsidRPr="008B0860">
        <w:t>Endangered</w:t>
      </w:r>
    </w:p>
    <w:p w14:paraId="091BA7B6" w14:textId="77777777" w:rsidR="002D7177" w:rsidRPr="008B0860" w:rsidRDefault="002D7177" w:rsidP="004A22B2">
      <w:pPr>
        <w:pStyle w:val="Item"/>
        <w:ind w:firstLine="0"/>
      </w:pPr>
      <w:r w:rsidRPr="008B0860">
        <w:t>Torrey's Pinweed;</w:t>
      </w:r>
    </w:p>
    <w:p w14:paraId="04FD9E27" w14:textId="77777777" w:rsidR="002D7177" w:rsidRPr="008B0860" w:rsidRDefault="002D7177" w:rsidP="004A22B2">
      <w:pPr>
        <w:pStyle w:val="Item"/>
      </w:pPr>
      <w:r w:rsidRPr="008B0860">
        <w:t>(219)</w:t>
      </w:r>
      <w:r>
        <w:tab/>
      </w:r>
      <w:proofErr w:type="spellStart"/>
      <w:r w:rsidRPr="008B0860">
        <w:t>Lejeunea</w:t>
      </w:r>
      <w:proofErr w:type="spellEnd"/>
      <w:r w:rsidRPr="008B0860">
        <w:t xml:space="preserve"> </w:t>
      </w:r>
      <w:proofErr w:type="spellStart"/>
      <w:r w:rsidRPr="008B0860">
        <w:t>blomquistii</w:t>
      </w:r>
      <w:proofErr w:type="spellEnd"/>
      <w:r w:rsidRPr="008B0860">
        <w:tab/>
      </w:r>
      <w:r w:rsidRPr="008B0860">
        <w:tab/>
      </w:r>
      <w:r>
        <w:tab/>
      </w:r>
      <w:r w:rsidRPr="008B0860">
        <w:t>Special Concern, Vulnerable</w:t>
      </w:r>
    </w:p>
    <w:p w14:paraId="10A8F804" w14:textId="77777777" w:rsidR="002D7177" w:rsidRPr="008B0860" w:rsidRDefault="002D7177" w:rsidP="004A22B2">
      <w:pPr>
        <w:pStyle w:val="Item"/>
        <w:ind w:firstLine="0"/>
      </w:pPr>
      <w:r w:rsidRPr="008B0860">
        <w:t>A liverwort;</w:t>
      </w:r>
    </w:p>
    <w:p w14:paraId="3D3F6D9F" w14:textId="77777777" w:rsidR="002D7177" w:rsidRPr="008B0860" w:rsidRDefault="002D7177" w:rsidP="004A22B2">
      <w:pPr>
        <w:pStyle w:val="Item"/>
      </w:pPr>
      <w:r w:rsidRPr="008B0860">
        <w:t>(220)</w:t>
      </w:r>
      <w:r>
        <w:tab/>
      </w:r>
      <w:proofErr w:type="spellStart"/>
      <w:r w:rsidRPr="008B0860">
        <w:t>Liatris</w:t>
      </w:r>
      <w:proofErr w:type="spellEnd"/>
      <w:r w:rsidRPr="008B0860">
        <w:t xml:space="preserve"> aspera</w:t>
      </w:r>
      <w:r w:rsidRPr="008B0860">
        <w:tab/>
      </w:r>
      <w:r w:rsidRPr="008B0860">
        <w:tab/>
      </w:r>
      <w:r w:rsidRPr="008B0860">
        <w:tab/>
      </w:r>
      <w:r>
        <w:tab/>
      </w:r>
      <w:r w:rsidRPr="008B0860">
        <w:t>Special Concern, Vulnerable</w:t>
      </w:r>
    </w:p>
    <w:p w14:paraId="455D4122" w14:textId="77777777" w:rsidR="002D7177" w:rsidRPr="008B0860" w:rsidRDefault="002D7177" w:rsidP="004A22B2">
      <w:pPr>
        <w:pStyle w:val="Item"/>
        <w:ind w:firstLine="0"/>
      </w:pPr>
      <w:r w:rsidRPr="008B0860">
        <w:t>Rough Blazing-star;</w:t>
      </w:r>
    </w:p>
    <w:p w14:paraId="25987D0F" w14:textId="77777777" w:rsidR="002D7177" w:rsidRPr="008B0860" w:rsidRDefault="002D7177" w:rsidP="004A22B2">
      <w:pPr>
        <w:pStyle w:val="Item"/>
      </w:pPr>
      <w:r w:rsidRPr="008B0860">
        <w:t>(221)</w:t>
      </w:r>
      <w:r>
        <w:tab/>
      </w:r>
      <w:proofErr w:type="spellStart"/>
      <w:r w:rsidRPr="008B0860">
        <w:t>Liatris</w:t>
      </w:r>
      <w:proofErr w:type="spellEnd"/>
      <w:r w:rsidRPr="008B0860">
        <w:t xml:space="preserve"> helleri**</w:t>
      </w:r>
      <w:r w:rsidRPr="008B0860">
        <w:tab/>
      </w:r>
      <w:r w:rsidRPr="008B0860">
        <w:tab/>
      </w:r>
      <w:r w:rsidRPr="008B0860">
        <w:tab/>
      </w:r>
      <w:r>
        <w:tab/>
      </w:r>
      <w:r w:rsidRPr="008B0860">
        <w:t>Threatened</w:t>
      </w:r>
    </w:p>
    <w:p w14:paraId="66027BC4" w14:textId="77777777" w:rsidR="002D7177" w:rsidRPr="008B0860" w:rsidRDefault="002D7177" w:rsidP="004A22B2">
      <w:pPr>
        <w:pStyle w:val="Item"/>
        <w:ind w:firstLine="0"/>
      </w:pPr>
      <w:r w:rsidRPr="008B0860">
        <w:t>Heller's Blazing-star;</w:t>
      </w:r>
    </w:p>
    <w:p w14:paraId="08530DCF" w14:textId="77777777" w:rsidR="002D7177" w:rsidRPr="008B0860" w:rsidRDefault="002D7177" w:rsidP="004A22B2">
      <w:pPr>
        <w:pStyle w:val="Item"/>
      </w:pPr>
      <w:r w:rsidRPr="008B0860">
        <w:t>(222)</w:t>
      </w:r>
      <w:r>
        <w:tab/>
      </w:r>
      <w:proofErr w:type="spellStart"/>
      <w:r w:rsidRPr="008B0860">
        <w:t>Liatris</w:t>
      </w:r>
      <w:proofErr w:type="spellEnd"/>
      <w:r w:rsidRPr="008B0860">
        <w:t xml:space="preserve"> </w:t>
      </w:r>
      <w:proofErr w:type="spellStart"/>
      <w:r w:rsidRPr="008B0860">
        <w:t>microcephala</w:t>
      </w:r>
      <w:proofErr w:type="spellEnd"/>
      <w:r w:rsidRPr="008B0860">
        <w:tab/>
      </w:r>
      <w:r w:rsidRPr="008B0860">
        <w:tab/>
      </w:r>
      <w:r>
        <w:tab/>
      </w:r>
      <w:r w:rsidRPr="008B0860">
        <w:t>Special Concern, Vulnerable</w:t>
      </w:r>
    </w:p>
    <w:p w14:paraId="75457E7C" w14:textId="77777777" w:rsidR="002D7177" w:rsidRPr="008B0860" w:rsidRDefault="002D7177" w:rsidP="004A22B2">
      <w:pPr>
        <w:pStyle w:val="Item"/>
        <w:ind w:firstLine="0"/>
      </w:pPr>
      <w:r w:rsidRPr="008B0860">
        <w:t>Small-head Blazing-star;</w:t>
      </w:r>
    </w:p>
    <w:p w14:paraId="06125569" w14:textId="77777777" w:rsidR="002D7177" w:rsidRPr="008B0860" w:rsidRDefault="002D7177" w:rsidP="004A22B2">
      <w:pPr>
        <w:pStyle w:val="Item"/>
      </w:pPr>
      <w:r w:rsidRPr="008B0860">
        <w:t>(223)</w:t>
      </w:r>
      <w:r>
        <w:tab/>
      </w:r>
      <w:r w:rsidRPr="008B0860">
        <w:t>Lilium canadense</w:t>
      </w:r>
      <w:r>
        <w:tab/>
      </w:r>
      <w:r>
        <w:tab/>
      </w:r>
      <w:r>
        <w:tab/>
      </w:r>
      <w:r>
        <w:tab/>
      </w:r>
      <w:r w:rsidRPr="008B0860">
        <w:t>Endangered</w:t>
      </w:r>
    </w:p>
    <w:p w14:paraId="08634217" w14:textId="77777777" w:rsidR="002D7177" w:rsidRPr="008B0860" w:rsidRDefault="002D7177" w:rsidP="004A22B2">
      <w:pPr>
        <w:pStyle w:val="Item"/>
        <w:ind w:firstLine="0"/>
      </w:pPr>
      <w:r w:rsidRPr="008B0860">
        <w:t>Canada Lily;</w:t>
      </w:r>
    </w:p>
    <w:p w14:paraId="62EB0E85" w14:textId="77777777" w:rsidR="002D7177" w:rsidRPr="008B0860" w:rsidRDefault="002D7177" w:rsidP="004A22B2">
      <w:pPr>
        <w:pStyle w:val="Item"/>
      </w:pPr>
      <w:r w:rsidRPr="008B0860">
        <w:t>(224)</w:t>
      </w:r>
      <w:r>
        <w:tab/>
      </w:r>
      <w:r w:rsidRPr="008B0860">
        <w:t xml:space="preserve">Lilium </w:t>
      </w:r>
      <w:proofErr w:type="spellStart"/>
      <w:r w:rsidRPr="008B0860">
        <w:t>grayi</w:t>
      </w:r>
      <w:proofErr w:type="spellEnd"/>
      <w:r w:rsidRPr="008B0860">
        <w:tab/>
      </w:r>
      <w:r w:rsidRPr="008B0860">
        <w:tab/>
      </w:r>
      <w:r w:rsidRPr="008B0860">
        <w:tab/>
      </w:r>
      <w:r>
        <w:tab/>
      </w:r>
      <w:r w:rsidRPr="008B0860">
        <w:t>Threatened</w:t>
      </w:r>
    </w:p>
    <w:p w14:paraId="6E98FDEC" w14:textId="77777777" w:rsidR="002D7177" w:rsidRPr="008B0860" w:rsidRDefault="002D7177" w:rsidP="004A22B2">
      <w:pPr>
        <w:pStyle w:val="Item"/>
        <w:ind w:firstLine="0"/>
      </w:pPr>
      <w:r w:rsidRPr="008B0860">
        <w:t>Gray's Lily;</w:t>
      </w:r>
    </w:p>
    <w:p w14:paraId="7E523F5E" w14:textId="77777777" w:rsidR="002D7177" w:rsidRPr="008B0860" w:rsidRDefault="002D7177" w:rsidP="004A22B2">
      <w:pPr>
        <w:pStyle w:val="Item"/>
      </w:pPr>
      <w:r w:rsidRPr="008B0860">
        <w:t>(225)</w:t>
      </w:r>
      <w:r>
        <w:tab/>
      </w:r>
      <w:r w:rsidRPr="008B0860">
        <w:t xml:space="preserve">Lilium </w:t>
      </w:r>
      <w:proofErr w:type="spellStart"/>
      <w:r w:rsidRPr="008B0860">
        <w:t>philadelphicum</w:t>
      </w:r>
      <w:proofErr w:type="spellEnd"/>
      <w:r w:rsidRPr="008B0860">
        <w:t xml:space="preserve"> var. </w:t>
      </w:r>
      <w:proofErr w:type="spellStart"/>
      <w:r w:rsidRPr="008B0860">
        <w:t>philadelphicum</w:t>
      </w:r>
      <w:proofErr w:type="spellEnd"/>
      <w:r w:rsidRPr="008B0860">
        <w:tab/>
        <w:t>Endangered</w:t>
      </w:r>
    </w:p>
    <w:p w14:paraId="3455E412" w14:textId="77777777" w:rsidR="002D7177" w:rsidRPr="008B0860" w:rsidRDefault="002D7177" w:rsidP="004A22B2">
      <w:pPr>
        <w:pStyle w:val="Item"/>
        <w:ind w:firstLine="0"/>
      </w:pPr>
      <w:r w:rsidRPr="008B0860">
        <w:t>Wood Lily;</w:t>
      </w:r>
    </w:p>
    <w:p w14:paraId="5E1B682B" w14:textId="77777777" w:rsidR="002D7177" w:rsidRPr="008B0860" w:rsidRDefault="002D7177" w:rsidP="004A22B2">
      <w:pPr>
        <w:pStyle w:val="Item"/>
      </w:pPr>
      <w:r w:rsidRPr="008B0860">
        <w:t>(226)</w:t>
      </w:r>
      <w:r>
        <w:tab/>
      </w:r>
      <w:r w:rsidRPr="008B0860">
        <w:t xml:space="preserve">Lilium </w:t>
      </w:r>
      <w:proofErr w:type="spellStart"/>
      <w:r w:rsidRPr="008B0860">
        <w:t>pyrophilum</w:t>
      </w:r>
      <w:proofErr w:type="spellEnd"/>
      <w:r w:rsidRPr="008B0860">
        <w:tab/>
      </w:r>
      <w:r>
        <w:tab/>
      </w:r>
      <w:r w:rsidRPr="008B0860">
        <w:tab/>
        <w:t>Endangered</w:t>
      </w:r>
    </w:p>
    <w:p w14:paraId="5C782D75" w14:textId="77777777" w:rsidR="002D7177" w:rsidRPr="008B0860" w:rsidRDefault="002D7177" w:rsidP="004A22B2">
      <w:pPr>
        <w:pStyle w:val="Item"/>
        <w:ind w:firstLine="0"/>
      </w:pPr>
      <w:r w:rsidRPr="008B0860">
        <w:t>Sandhills Lily;</w:t>
      </w:r>
    </w:p>
    <w:p w14:paraId="0974DAAB" w14:textId="77777777" w:rsidR="002D7177" w:rsidRPr="008B0860" w:rsidRDefault="002D7177" w:rsidP="004A22B2">
      <w:pPr>
        <w:pStyle w:val="Item"/>
      </w:pPr>
      <w:r w:rsidRPr="008B0860">
        <w:t>(227)</w:t>
      </w:r>
      <w:r>
        <w:tab/>
      </w:r>
      <w:proofErr w:type="spellStart"/>
      <w:r w:rsidRPr="008B0860">
        <w:t>Limosella</w:t>
      </w:r>
      <w:proofErr w:type="spellEnd"/>
      <w:r w:rsidRPr="008B0860">
        <w:t xml:space="preserve"> australis</w:t>
      </w:r>
      <w:r w:rsidRPr="008B0860">
        <w:tab/>
      </w:r>
      <w:r w:rsidRPr="008B0860">
        <w:tab/>
      </w:r>
      <w:r>
        <w:tab/>
      </w:r>
      <w:r w:rsidRPr="008B0860">
        <w:t>Threatened</w:t>
      </w:r>
    </w:p>
    <w:p w14:paraId="62F57A95" w14:textId="77777777" w:rsidR="002D7177" w:rsidRPr="008B0860" w:rsidRDefault="002D7177" w:rsidP="004A22B2">
      <w:pPr>
        <w:pStyle w:val="Item"/>
        <w:ind w:firstLine="0"/>
      </w:pPr>
      <w:r w:rsidRPr="008B0860">
        <w:t xml:space="preserve">Awl-leaf, </w:t>
      </w:r>
      <w:proofErr w:type="spellStart"/>
      <w:r w:rsidRPr="008B0860">
        <w:t>Mudwort</w:t>
      </w:r>
      <w:proofErr w:type="spellEnd"/>
      <w:r w:rsidRPr="008B0860">
        <w:t>;</w:t>
      </w:r>
    </w:p>
    <w:p w14:paraId="7E6C8343" w14:textId="77777777" w:rsidR="002D7177" w:rsidRPr="008B0860" w:rsidRDefault="002D7177" w:rsidP="004A22B2">
      <w:pPr>
        <w:pStyle w:val="Item"/>
      </w:pPr>
      <w:r w:rsidRPr="008B0860">
        <w:t>(228)</w:t>
      </w:r>
      <w:r>
        <w:tab/>
      </w:r>
      <w:r w:rsidRPr="008B0860">
        <w:t xml:space="preserve">Lindera </w:t>
      </w:r>
      <w:proofErr w:type="spellStart"/>
      <w:r w:rsidRPr="008B0860">
        <w:t>melissifolia</w:t>
      </w:r>
      <w:proofErr w:type="spellEnd"/>
      <w:r w:rsidRPr="008B0860">
        <w:t>**</w:t>
      </w:r>
      <w:r w:rsidRPr="008B0860">
        <w:tab/>
      </w:r>
      <w:r w:rsidRPr="008B0860">
        <w:tab/>
      </w:r>
      <w:r>
        <w:tab/>
      </w:r>
      <w:r w:rsidRPr="008B0860">
        <w:t>Endangered</w:t>
      </w:r>
    </w:p>
    <w:p w14:paraId="23F49914" w14:textId="77777777" w:rsidR="002D7177" w:rsidRPr="008B0860" w:rsidRDefault="002D7177" w:rsidP="004A22B2">
      <w:pPr>
        <w:pStyle w:val="Item"/>
        <w:ind w:firstLine="0"/>
      </w:pPr>
      <w:proofErr w:type="spellStart"/>
      <w:r w:rsidRPr="008B0860">
        <w:t>Pondberry</w:t>
      </w:r>
      <w:proofErr w:type="spellEnd"/>
      <w:r w:rsidRPr="008B0860">
        <w:t>;</w:t>
      </w:r>
    </w:p>
    <w:p w14:paraId="79A151EE" w14:textId="77777777" w:rsidR="002D7177" w:rsidRPr="008B0860" w:rsidRDefault="002D7177" w:rsidP="004A22B2">
      <w:pPr>
        <w:pStyle w:val="Item"/>
      </w:pPr>
      <w:r w:rsidRPr="008B0860">
        <w:t>(229)</w:t>
      </w:r>
      <w:r>
        <w:tab/>
      </w:r>
      <w:r w:rsidRPr="008B0860">
        <w:t xml:space="preserve">Lindera </w:t>
      </w:r>
      <w:proofErr w:type="spellStart"/>
      <w:r w:rsidRPr="008B0860">
        <w:t>subcoriacea</w:t>
      </w:r>
      <w:proofErr w:type="spellEnd"/>
      <w:r w:rsidRPr="008B0860">
        <w:tab/>
      </w:r>
      <w:r w:rsidRPr="008B0860">
        <w:tab/>
      </w:r>
      <w:r w:rsidRPr="008B0860">
        <w:tab/>
        <w:t>Special Concern, Vulnerable</w:t>
      </w:r>
    </w:p>
    <w:p w14:paraId="3CD1041C" w14:textId="77777777" w:rsidR="002D7177" w:rsidRPr="008B0860" w:rsidRDefault="002D7177" w:rsidP="004A22B2">
      <w:pPr>
        <w:pStyle w:val="Item"/>
        <w:ind w:firstLine="0"/>
      </w:pPr>
      <w:r w:rsidRPr="008B0860">
        <w:t>Bog Spicebush;</w:t>
      </w:r>
    </w:p>
    <w:p w14:paraId="39976856" w14:textId="77777777" w:rsidR="002D7177" w:rsidRPr="008B0860" w:rsidRDefault="002D7177" w:rsidP="004A22B2">
      <w:pPr>
        <w:pStyle w:val="Item"/>
      </w:pPr>
      <w:r w:rsidRPr="008B0860">
        <w:t>(230)</w:t>
      </w:r>
      <w:r>
        <w:tab/>
      </w:r>
      <w:proofErr w:type="spellStart"/>
      <w:r w:rsidRPr="008B0860">
        <w:t>Linum</w:t>
      </w:r>
      <w:proofErr w:type="spellEnd"/>
      <w:r w:rsidRPr="008B0860">
        <w:t xml:space="preserve"> </w:t>
      </w:r>
      <w:proofErr w:type="spellStart"/>
      <w:r w:rsidRPr="008B0860">
        <w:t>floridanum</w:t>
      </w:r>
      <w:proofErr w:type="spellEnd"/>
      <w:r w:rsidRPr="008B0860">
        <w:t xml:space="preserve"> var. </w:t>
      </w:r>
      <w:proofErr w:type="spellStart"/>
      <w:r w:rsidRPr="008B0860">
        <w:t>chrysocarpum</w:t>
      </w:r>
      <w:proofErr w:type="spellEnd"/>
      <w:r w:rsidRPr="008B0860">
        <w:tab/>
        <w:t>Threatened</w:t>
      </w:r>
    </w:p>
    <w:p w14:paraId="008A6DA2" w14:textId="77777777" w:rsidR="002D7177" w:rsidRPr="008B0860" w:rsidRDefault="002D7177" w:rsidP="004A22B2">
      <w:pPr>
        <w:pStyle w:val="Item"/>
        <w:ind w:firstLine="0"/>
      </w:pPr>
      <w:r w:rsidRPr="008B0860">
        <w:lastRenderedPageBreak/>
        <w:t>Yellow-fruited Flax;</w:t>
      </w:r>
    </w:p>
    <w:p w14:paraId="599C90C7" w14:textId="77777777" w:rsidR="002D7177" w:rsidRPr="008B0860" w:rsidRDefault="002D7177" w:rsidP="004A22B2">
      <w:pPr>
        <w:pStyle w:val="Item"/>
      </w:pPr>
      <w:r w:rsidRPr="008B0860">
        <w:t>(231)</w:t>
      </w:r>
      <w:r>
        <w:tab/>
      </w:r>
      <w:proofErr w:type="spellStart"/>
      <w:r w:rsidRPr="008B0860">
        <w:t>Linum</w:t>
      </w:r>
      <w:proofErr w:type="spellEnd"/>
      <w:r w:rsidRPr="008B0860">
        <w:t xml:space="preserve"> </w:t>
      </w:r>
      <w:proofErr w:type="spellStart"/>
      <w:r w:rsidRPr="008B0860">
        <w:t>sulcatum</w:t>
      </w:r>
      <w:proofErr w:type="spellEnd"/>
      <w:r w:rsidRPr="008B0860">
        <w:tab/>
      </w:r>
      <w:r w:rsidRPr="008B0860">
        <w:tab/>
      </w:r>
      <w:r w:rsidRPr="008B0860">
        <w:tab/>
      </w:r>
      <w:r>
        <w:tab/>
      </w:r>
      <w:r w:rsidRPr="008B0860">
        <w:t>Special Concern, Historical</w:t>
      </w:r>
    </w:p>
    <w:p w14:paraId="666B1395" w14:textId="77777777" w:rsidR="002D7177" w:rsidRPr="008B0860" w:rsidRDefault="002D7177" w:rsidP="004A22B2">
      <w:pPr>
        <w:pStyle w:val="Item"/>
        <w:ind w:firstLine="0"/>
      </w:pPr>
      <w:r w:rsidRPr="008B0860">
        <w:t>Glade Flax;</w:t>
      </w:r>
    </w:p>
    <w:p w14:paraId="34DB3902" w14:textId="77777777" w:rsidR="002D7177" w:rsidRPr="008B0860" w:rsidRDefault="002D7177" w:rsidP="004A22B2">
      <w:pPr>
        <w:pStyle w:val="Item"/>
      </w:pPr>
      <w:r w:rsidRPr="008B0860">
        <w:t>(232)</w:t>
      </w:r>
      <w:r>
        <w:tab/>
      </w:r>
      <w:r w:rsidRPr="008B0860">
        <w:t xml:space="preserve">Liparis </w:t>
      </w:r>
      <w:proofErr w:type="spellStart"/>
      <w:r w:rsidRPr="008B0860">
        <w:t>loeselii</w:t>
      </w:r>
      <w:proofErr w:type="spellEnd"/>
      <w:r w:rsidRPr="008B0860">
        <w:tab/>
      </w:r>
      <w:r w:rsidRPr="008B0860">
        <w:tab/>
      </w:r>
      <w:r>
        <w:tab/>
      </w:r>
      <w:r w:rsidRPr="008B0860">
        <w:tab/>
        <w:t>Endangered</w:t>
      </w:r>
    </w:p>
    <w:p w14:paraId="5926E18F" w14:textId="77777777" w:rsidR="002D7177" w:rsidRPr="008B0860" w:rsidRDefault="002D7177" w:rsidP="004A22B2">
      <w:pPr>
        <w:pStyle w:val="Item"/>
        <w:ind w:firstLine="0"/>
      </w:pPr>
      <w:r w:rsidRPr="008B0860">
        <w:t>Fen Orchid;</w:t>
      </w:r>
    </w:p>
    <w:p w14:paraId="43A81100" w14:textId="77777777" w:rsidR="002D7177" w:rsidRPr="008B0860" w:rsidRDefault="002D7177" w:rsidP="004A22B2">
      <w:pPr>
        <w:pStyle w:val="Item"/>
      </w:pPr>
      <w:r w:rsidRPr="008B0860">
        <w:t>(233)</w:t>
      </w:r>
      <w:r>
        <w:tab/>
      </w:r>
      <w:r w:rsidRPr="008B0860">
        <w:t xml:space="preserve">Lithospermum </w:t>
      </w:r>
      <w:proofErr w:type="spellStart"/>
      <w:r w:rsidRPr="008B0860">
        <w:t>canescens</w:t>
      </w:r>
      <w:proofErr w:type="spellEnd"/>
      <w:r w:rsidRPr="008B0860">
        <w:tab/>
      </w:r>
      <w:r w:rsidRPr="008B0860">
        <w:tab/>
      </w:r>
      <w:r>
        <w:tab/>
      </w:r>
      <w:r w:rsidRPr="008B0860">
        <w:t>Threatened</w:t>
      </w:r>
    </w:p>
    <w:p w14:paraId="21A115FA" w14:textId="77777777" w:rsidR="002D7177" w:rsidRPr="008B0860" w:rsidRDefault="002D7177" w:rsidP="004A22B2">
      <w:pPr>
        <w:pStyle w:val="Item"/>
        <w:ind w:firstLine="0"/>
      </w:pPr>
      <w:r w:rsidRPr="008B0860">
        <w:t>Hoary Puccoon;</w:t>
      </w:r>
    </w:p>
    <w:p w14:paraId="3BD4DDA7" w14:textId="77777777" w:rsidR="002D7177" w:rsidRPr="008B0860" w:rsidRDefault="002D7177" w:rsidP="004A22B2">
      <w:pPr>
        <w:pStyle w:val="Item"/>
      </w:pPr>
      <w:r w:rsidRPr="008B0860">
        <w:t>(234)</w:t>
      </w:r>
      <w:r>
        <w:tab/>
      </w:r>
      <w:proofErr w:type="spellStart"/>
      <w:r w:rsidRPr="008B0860">
        <w:t>Litsea</w:t>
      </w:r>
      <w:proofErr w:type="spellEnd"/>
      <w:r w:rsidRPr="008B0860">
        <w:t xml:space="preserve"> </w:t>
      </w:r>
      <w:proofErr w:type="spellStart"/>
      <w:r w:rsidRPr="008B0860">
        <w:t>aestivalis</w:t>
      </w:r>
      <w:proofErr w:type="spellEnd"/>
      <w:r w:rsidRPr="008B0860">
        <w:tab/>
      </w:r>
      <w:r w:rsidRPr="008B0860">
        <w:tab/>
      </w:r>
      <w:r w:rsidRPr="008B0860">
        <w:tab/>
      </w:r>
      <w:r>
        <w:tab/>
      </w:r>
      <w:r w:rsidRPr="008B0860">
        <w:t>Special Concern, Vulnerable</w:t>
      </w:r>
    </w:p>
    <w:p w14:paraId="70483498" w14:textId="77777777" w:rsidR="002D7177" w:rsidRPr="008B0860" w:rsidRDefault="002D7177" w:rsidP="004A22B2">
      <w:pPr>
        <w:pStyle w:val="Item"/>
        <w:ind w:firstLine="0"/>
      </w:pPr>
      <w:proofErr w:type="spellStart"/>
      <w:r w:rsidRPr="008B0860">
        <w:t>Pondspice</w:t>
      </w:r>
      <w:proofErr w:type="spellEnd"/>
      <w:r w:rsidRPr="008B0860">
        <w:t>;</w:t>
      </w:r>
    </w:p>
    <w:p w14:paraId="1D169EC3" w14:textId="77777777" w:rsidR="002D7177" w:rsidRPr="008B0860" w:rsidRDefault="002D7177" w:rsidP="004A22B2">
      <w:pPr>
        <w:pStyle w:val="Item"/>
      </w:pPr>
      <w:r w:rsidRPr="008B0860">
        <w:t>(235)</w:t>
      </w:r>
      <w:r>
        <w:tab/>
      </w:r>
      <w:r w:rsidRPr="008B0860">
        <w:t xml:space="preserve">Lobelia </w:t>
      </w:r>
      <w:proofErr w:type="spellStart"/>
      <w:r w:rsidRPr="008B0860">
        <w:t>boykinii</w:t>
      </w:r>
      <w:proofErr w:type="spellEnd"/>
      <w:r w:rsidRPr="008B0860">
        <w:tab/>
      </w:r>
      <w:r w:rsidRPr="008B0860">
        <w:tab/>
      </w:r>
      <w:r w:rsidRPr="008B0860">
        <w:tab/>
      </w:r>
      <w:r>
        <w:tab/>
      </w:r>
      <w:r w:rsidRPr="008B0860">
        <w:t>Endangered</w:t>
      </w:r>
    </w:p>
    <w:p w14:paraId="07D555EA" w14:textId="77777777" w:rsidR="002D7177" w:rsidRPr="008B0860" w:rsidRDefault="002D7177" w:rsidP="004A22B2">
      <w:pPr>
        <w:pStyle w:val="Item"/>
        <w:ind w:firstLine="0"/>
      </w:pPr>
      <w:r w:rsidRPr="008B0860">
        <w:t>Boykin's Lobelia;</w:t>
      </w:r>
    </w:p>
    <w:p w14:paraId="1E4DB8E4" w14:textId="77777777" w:rsidR="002D7177" w:rsidRPr="008B0860" w:rsidRDefault="002D7177" w:rsidP="004A22B2">
      <w:pPr>
        <w:pStyle w:val="Item"/>
      </w:pPr>
      <w:r w:rsidRPr="008B0860">
        <w:t>(236)</w:t>
      </w:r>
      <w:r>
        <w:tab/>
      </w:r>
      <w:proofErr w:type="spellStart"/>
      <w:r w:rsidRPr="008B0860">
        <w:t>Lophiola</w:t>
      </w:r>
      <w:proofErr w:type="spellEnd"/>
      <w:r w:rsidRPr="008B0860">
        <w:t xml:space="preserve"> </w:t>
      </w:r>
      <w:proofErr w:type="spellStart"/>
      <w:r w:rsidRPr="008B0860">
        <w:t>aurea</w:t>
      </w:r>
      <w:proofErr w:type="spellEnd"/>
      <w:r w:rsidRPr="008B0860">
        <w:tab/>
      </w:r>
      <w:r w:rsidRPr="008B0860">
        <w:tab/>
      </w:r>
      <w:r>
        <w:tab/>
      </w:r>
      <w:r w:rsidRPr="008B0860">
        <w:tab/>
        <w:t>Endangered</w:t>
      </w:r>
    </w:p>
    <w:p w14:paraId="26BAD63A" w14:textId="77777777" w:rsidR="002D7177" w:rsidRPr="008B0860" w:rsidRDefault="002D7177" w:rsidP="004A22B2">
      <w:pPr>
        <w:pStyle w:val="Item"/>
        <w:ind w:firstLine="0"/>
      </w:pPr>
      <w:r w:rsidRPr="008B0860">
        <w:t>Golden-crest;</w:t>
      </w:r>
    </w:p>
    <w:p w14:paraId="68B928EA" w14:textId="77777777" w:rsidR="002D7177" w:rsidRPr="008B0860" w:rsidRDefault="002D7177" w:rsidP="004A22B2">
      <w:pPr>
        <w:pStyle w:val="Item"/>
      </w:pPr>
      <w:r w:rsidRPr="008B0860">
        <w:t>(237)</w:t>
      </w:r>
      <w:r>
        <w:tab/>
      </w:r>
      <w:proofErr w:type="spellStart"/>
      <w:r w:rsidRPr="008B0860">
        <w:t>Ludwigia</w:t>
      </w:r>
      <w:proofErr w:type="spellEnd"/>
      <w:r w:rsidRPr="008B0860">
        <w:t xml:space="preserve"> lanceolata</w:t>
      </w:r>
      <w:r w:rsidRPr="008B0860">
        <w:tab/>
      </w:r>
      <w:r w:rsidRPr="008B0860">
        <w:tab/>
      </w:r>
      <w:r>
        <w:tab/>
      </w:r>
      <w:r w:rsidRPr="008B0860">
        <w:t>Endangered</w:t>
      </w:r>
    </w:p>
    <w:p w14:paraId="22637B8A" w14:textId="77777777" w:rsidR="002D7177" w:rsidRPr="008B0860" w:rsidRDefault="002D7177" w:rsidP="004A22B2">
      <w:pPr>
        <w:pStyle w:val="Item"/>
        <w:ind w:firstLine="0"/>
      </w:pPr>
      <w:proofErr w:type="spellStart"/>
      <w:r w:rsidRPr="008B0860">
        <w:t>Lanceleaf</w:t>
      </w:r>
      <w:proofErr w:type="spellEnd"/>
      <w:r w:rsidRPr="008B0860">
        <w:t xml:space="preserve"> </w:t>
      </w:r>
      <w:proofErr w:type="spellStart"/>
      <w:r w:rsidRPr="008B0860">
        <w:t>Seedbox</w:t>
      </w:r>
      <w:proofErr w:type="spellEnd"/>
      <w:r w:rsidRPr="008B0860">
        <w:t>;</w:t>
      </w:r>
    </w:p>
    <w:p w14:paraId="5D873180" w14:textId="77777777" w:rsidR="002D7177" w:rsidRPr="008B0860" w:rsidRDefault="002D7177" w:rsidP="004A22B2">
      <w:pPr>
        <w:pStyle w:val="Item"/>
      </w:pPr>
      <w:r w:rsidRPr="008B0860">
        <w:t>(238)</w:t>
      </w:r>
      <w:r>
        <w:tab/>
      </w:r>
      <w:proofErr w:type="spellStart"/>
      <w:r w:rsidRPr="008B0860">
        <w:t>Ludwigia</w:t>
      </w:r>
      <w:proofErr w:type="spellEnd"/>
      <w:r w:rsidRPr="008B0860">
        <w:t xml:space="preserve"> </w:t>
      </w:r>
      <w:proofErr w:type="spellStart"/>
      <w:r w:rsidRPr="008B0860">
        <w:t>linifolia</w:t>
      </w:r>
      <w:proofErr w:type="spellEnd"/>
      <w:r w:rsidRPr="008B0860">
        <w:tab/>
      </w:r>
      <w:r w:rsidRPr="008B0860">
        <w:tab/>
      </w:r>
      <w:r>
        <w:tab/>
      </w:r>
      <w:r w:rsidRPr="008B0860">
        <w:t>Threatened</w:t>
      </w:r>
    </w:p>
    <w:p w14:paraId="2682E992" w14:textId="77777777" w:rsidR="002D7177" w:rsidRPr="008B0860" w:rsidRDefault="002D7177" w:rsidP="004A22B2">
      <w:pPr>
        <w:pStyle w:val="Item"/>
        <w:ind w:firstLine="0"/>
      </w:pPr>
      <w:proofErr w:type="spellStart"/>
      <w:r w:rsidRPr="008B0860">
        <w:t>Flaxleaf</w:t>
      </w:r>
      <w:proofErr w:type="spellEnd"/>
      <w:r w:rsidRPr="008B0860">
        <w:t xml:space="preserve"> </w:t>
      </w:r>
      <w:proofErr w:type="spellStart"/>
      <w:r w:rsidRPr="008B0860">
        <w:t>Seedbox</w:t>
      </w:r>
      <w:proofErr w:type="spellEnd"/>
      <w:r w:rsidRPr="008B0860">
        <w:t>;</w:t>
      </w:r>
    </w:p>
    <w:p w14:paraId="0747595D" w14:textId="77777777" w:rsidR="002D7177" w:rsidRPr="008B0860" w:rsidRDefault="002D7177" w:rsidP="004A22B2">
      <w:pPr>
        <w:pStyle w:val="Item"/>
      </w:pPr>
      <w:r w:rsidRPr="008B0860">
        <w:t>(239)</w:t>
      </w:r>
      <w:r>
        <w:tab/>
      </w:r>
      <w:proofErr w:type="spellStart"/>
      <w:r w:rsidRPr="008B0860">
        <w:t>Ludwigia</w:t>
      </w:r>
      <w:proofErr w:type="spellEnd"/>
      <w:r w:rsidRPr="008B0860">
        <w:t xml:space="preserve"> </w:t>
      </w:r>
      <w:proofErr w:type="spellStart"/>
      <w:r w:rsidRPr="008B0860">
        <w:t>ravenii</w:t>
      </w:r>
      <w:proofErr w:type="spellEnd"/>
      <w:r w:rsidRPr="008B0860">
        <w:tab/>
      </w:r>
      <w:r w:rsidRPr="008B0860">
        <w:tab/>
      </w:r>
      <w:r w:rsidRPr="008B0860">
        <w:tab/>
      </w:r>
      <w:r>
        <w:tab/>
      </w:r>
      <w:r w:rsidRPr="008B0860">
        <w:t>Endangered</w:t>
      </w:r>
    </w:p>
    <w:p w14:paraId="573BF7A9" w14:textId="77777777" w:rsidR="002D7177" w:rsidRPr="008B0860" w:rsidRDefault="002D7177" w:rsidP="004A22B2">
      <w:pPr>
        <w:pStyle w:val="Item"/>
        <w:ind w:firstLine="0"/>
      </w:pPr>
      <w:r w:rsidRPr="008B0860">
        <w:t xml:space="preserve">Raven's </w:t>
      </w:r>
      <w:proofErr w:type="spellStart"/>
      <w:r w:rsidRPr="008B0860">
        <w:t>Seedbox</w:t>
      </w:r>
      <w:proofErr w:type="spellEnd"/>
      <w:r w:rsidRPr="008B0860">
        <w:t>;</w:t>
      </w:r>
    </w:p>
    <w:p w14:paraId="3298F50C" w14:textId="77777777" w:rsidR="002D7177" w:rsidRPr="008B0860" w:rsidRDefault="002D7177" w:rsidP="004A22B2">
      <w:pPr>
        <w:pStyle w:val="Item"/>
      </w:pPr>
      <w:r w:rsidRPr="008B0860">
        <w:t>(240)</w:t>
      </w:r>
      <w:r>
        <w:tab/>
      </w:r>
      <w:proofErr w:type="spellStart"/>
      <w:r w:rsidRPr="008B0860">
        <w:t>Ludwigia</w:t>
      </w:r>
      <w:proofErr w:type="spellEnd"/>
      <w:r w:rsidRPr="008B0860">
        <w:t xml:space="preserve"> </w:t>
      </w:r>
      <w:proofErr w:type="spellStart"/>
      <w:r w:rsidRPr="008B0860">
        <w:t>sphaerocarpa</w:t>
      </w:r>
      <w:proofErr w:type="spellEnd"/>
      <w:r w:rsidRPr="008B0860">
        <w:tab/>
      </w:r>
      <w:r w:rsidRPr="008B0860">
        <w:tab/>
      </w:r>
      <w:r>
        <w:tab/>
      </w:r>
      <w:r w:rsidRPr="008B0860">
        <w:t>Endangered</w:t>
      </w:r>
    </w:p>
    <w:p w14:paraId="30FDA15B" w14:textId="77777777" w:rsidR="002D7177" w:rsidRPr="008B0860" w:rsidRDefault="002D7177" w:rsidP="004A22B2">
      <w:pPr>
        <w:pStyle w:val="Item"/>
        <w:ind w:firstLine="0"/>
      </w:pPr>
      <w:r w:rsidRPr="008B0860">
        <w:t xml:space="preserve">Globe-fruit </w:t>
      </w:r>
      <w:proofErr w:type="spellStart"/>
      <w:r w:rsidRPr="008B0860">
        <w:t>Seedbox</w:t>
      </w:r>
      <w:proofErr w:type="spellEnd"/>
      <w:r w:rsidRPr="008B0860">
        <w:t>;</w:t>
      </w:r>
    </w:p>
    <w:p w14:paraId="0D23EB4A" w14:textId="77777777" w:rsidR="002D7177" w:rsidRPr="008B0860" w:rsidRDefault="002D7177" w:rsidP="004A22B2">
      <w:pPr>
        <w:pStyle w:val="Item"/>
      </w:pPr>
      <w:r w:rsidRPr="008B0860">
        <w:t>(241)</w:t>
      </w:r>
      <w:r>
        <w:tab/>
      </w:r>
      <w:proofErr w:type="spellStart"/>
      <w:r w:rsidRPr="008B0860">
        <w:t>Ludwigia</w:t>
      </w:r>
      <w:proofErr w:type="spellEnd"/>
      <w:r w:rsidRPr="008B0860">
        <w:t xml:space="preserve"> suffruticosa</w:t>
      </w:r>
      <w:r w:rsidRPr="008B0860">
        <w:tab/>
      </w:r>
      <w:r>
        <w:tab/>
      </w:r>
      <w:r w:rsidRPr="008B0860">
        <w:tab/>
        <w:t>Threatened</w:t>
      </w:r>
    </w:p>
    <w:p w14:paraId="36063772" w14:textId="77777777" w:rsidR="002D7177" w:rsidRPr="008B0860" w:rsidRDefault="002D7177" w:rsidP="004A22B2">
      <w:pPr>
        <w:pStyle w:val="Item"/>
        <w:ind w:firstLine="0"/>
      </w:pPr>
      <w:r w:rsidRPr="008B0860">
        <w:t xml:space="preserve">Shrubby </w:t>
      </w:r>
      <w:proofErr w:type="spellStart"/>
      <w:r w:rsidRPr="008B0860">
        <w:t>Seedbox</w:t>
      </w:r>
      <w:proofErr w:type="spellEnd"/>
      <w:r w:rsidRPr="008B0860">
        <w:t>;</w:t>
      </w:r>
    </w:p>
    <w:p w14:paraId="2789E7C8" w14:textId="77777777" w:rsidR="002D7177" w:rsidRPr="008B0860" w:rsidRDefault="002D7177" w:rsidP="004A22B2">
      <w:pPr>
        <w:pStyle w:val="Item"/>
      </w:pPr>
      <w:r w:rsidRPr="008B0860">
        <w:t>(242)</w:t>
      </w:r>
      <w:r>
        <w:tab/>
      </w:r>
      <w:r w:rsidRPr="008B0860">
        <w:t xml:space="preserve">Lupinus </w:t>
      </w:r>
      <w:proofErr w:type="spellStart"/>
      <w:r w:rsidRPr="008B0860">
        <w:t>villosus</w:t>
      </w:r>
      <w:proofErr w:type="spellEnd"/>
      <w:r w:rsidRPr="008B0860">
        <w:tab/>
      </w:r>
      <w:r w:rsidRPr="008B0860">
        <w:tab/>
      </w:r>
      <w:r w:rsidRPr="008B0860">
        <w:tab/>
      </w:r>
      <w:r>
        <w:tab/>
      </w:r>
      <w:r w:rsidRPr="008B0860">
        <w:t>Endangered</w:t>
      </w:r>
    </w:p>
    <w:p w14:paraId="708DB58D" w14:textId="77777777" w:rsidR="002D7177" w:rsidRPr="008B0860" w:rsidRDefault="002D7177" w:rsidP="004A22B2">
      <w:pPr>
        <w:pStyle w:val="Item"/>
        <w:ind w:firstLine="0"/>
      </w:pPr>
      <w:r w:rsidRPr="008B0860">
        <w:t>Pink Sandhill Lupine;</w:t>
      </w:r>
    </w:p>
    <w:p w14:paraId="077AD085" w14:textId="77777777" w:rsidR="002D7177" w:rsidRPr="008B0860" w:rsidRDefault="002D7177" w:rsidP="004A22B2">
      <w:pPr>
        <w:pStyle w:val="Item"/>
      </w:pPr>
      <w:r w:rsidRPr="008B0860">
        <w:t>(243)</w:t>
      </w:r>
      <w:r>
        <w:tab/>
      </w:r>
      <w:proofErr w:type="spellStart"/>
      <w:r w:rsidRPr="008B0860">
        <w:t>Lycopodiella</w:t>
      </w:r>
      <w:proofErr w:type="spellEnd"/>
      <w:r w:rsidRPr="008B0860">
        <w:t xml:space="preserve"> </w:t>
      </w:r>
      <w:proofErr w:type="spellStart"/>
      <w:r w:rsidRPr="008B0860">
        <w:t>inundata</w:t>
      </w:r>
      <w:proofErr w:type="spellEnd"/>
      <w:r w:rsidRPr="008B0860">
        <w:tab/>
      </w:r>
      <w:r w:rsidRPr="008B0860">
        <w:tab/>
      </w:r>
      <w:r w:rsidRPr="008B0860">
        <w:tab/>
        <w:t>Endangered</w:t>
      </w:r>
    </w:p>
    <w:p w14:paraId="0D9E402F" w14:textId="77777777" w:rsidR="002D7177" w:rsidRPr="008B0860" w:rsidRDefault="002D7177" w:rsidP="004A22B2">
      <w:pPr>
        <w:pStyle w:val="Item"/>
        <w:ind w:firstLine="0"/>
      </w:pPr>
      <w:r w:rsidRPr="008B0860">
        <w:t>Northern Bog Clubmoss;</w:t>
      </w:r>
    </w:p>
    <w:p w14:paraId="0B10F197" w14:textId="77777777" w:rsidR="002D7177" w:rsidRPr="008B0860" w:rsidRDefault="002D7177" w:rsidP="004A22B2">
      <w:pPr>
        <w:pStyle w:val="Item"/>
      </w:pPr>
      <w:r w:rsidRPr="008B0860">
        <w:t>(244)</w:t>
      </w:r>
      <w:r>
        <w:tab/>
      </w:r>
      <w:proofErr w:type="spellStart"/>
      <w:r w:rsidRPr="008B0860">
        <w:t>Lysimachia</w:t>
      </w:r>
      <w:proofErr w:type="spellEnd"/>
      <w:r w:rsidRPr="008B0860">
        <w:t xml:space="preserve"> </w:t>
      </w:r>
      <w:proofErr w:type="spellStart"/>
      <w:r w:rsidRPr="008B0860">
        <w:t>asperulifolia</w:t>
      </w:r>
      <w:proofErr w:type="spellEnd"/>
      <w:r w:rsidRPr="008B0860">
        <w:t>**</w:t>
      </w:r>
      <w:r w:rsidRPr="008B0860">
        <w:tab/>
      </w:r>
      <w:r>
        <w:tab/>
      </w:r>
      <w:r w:rsidRPr="008B0860">
        <w:t>Endangered</w:t>
      </w:r>
    </w:p>
    <w:p w14:paraId="2410EF45" w14:textId="77777777" w:rsidR="002D7177" w:rsidRPr="008B0860" w:rsidRDefault="002D7177" w:rsidP="004A22B2">
      <w:pPr>
        <w:pStyle w:val="Item"/>
        <w:ind w:firstLine="0"/>
      </w:pPr>
      <w:r w:rsidRPr="008B0860">
        <w:t>Rough-leaf Loosestrife;</w:t>
      </w:r>
    </w:p>
    <w:p w14:paraId="38B7F37F" w14:textId="77777777" w:rsidR="002D7177" w:rsidRPr="008B0860" w:rsidRDefault="002D7177" w:rsidP="004A22B2">
      <w:pPr>
        <w:pStyle w:val="Item"/>
      </w:pPr>
      <w:r w:rsidRPr="008B0860">
        <w:t>(245)</w:t>
      </w:r>
      <w:r>
        <w:tab/>
      </w:r>
      <w:proofErr w:type="spellStart"/>
      <w:r w:rsidRPr="008B0860">
        <w:t>Lysimachia</w:t>
      </w:r>
      <w:proofErr w:type="spellEnd"/>
      <w:r w:rsidRPr="008B0860">
        <w:t xml:space="preserve"> borealis</w:t>
      </w:r>
      <w:r w:rsidRPr="008B0860">
        <w:tab/>
      </w:r>
      <w:r w:rsidRPr="008B0860">
        <w:tab/>
      </w:r>
      <w:r w:rsidRPr="008B0860">
        <w:tab/>
        <w:t>Threatened</w:t>
      </w:r>
    </w:p>
    <w:p w14:paraId="04052948" w14:textId="77777777" w:rsidR="002D7177" w:rsidRPr="008B0860" w:rsidRDefault="002D7177" w:rsidP="004A22B2">
      <w:pPr>
        <w:pStyle w:val="Item"/>
        <w:ind w:firstLine="0"/>
      </w:pPr>
      <w:r w:rsidRPr="008B0860">
        <w:t>Northern Starflower;</w:t>
      </w:r>
    </w:p>
    <w:p w14:paraId="550D4FF9" w14:textId="77777777" w:rsidR="002D7177" w:rsidRPr="008B0860" w:rsidRDefault="002D7177" w:rsidP="004A22B2">
      <w:pPr>
        <w:pStyle w:val="Item"/>
      </w:pPr>
      <w:r w:rsidRPr="008B0860">
        <w:t>(246)</w:t>
      </w:r>
      <w:r>
        <w:tab/>
      </w:r>
      <w:proofErr w:type="spellStart"/>
      <w:r w:rsidRPr="008B0860">
        <w:t>Lysimachia</w:t>
      </w:r>
      <w:proofErr w:type="spellEnd"/>
      <w:r w:rsidRPr="008B0860">
        <w:t xml:space="preserve"> </w:t>
      </w:r>
      <w:proofErr w:type="spellStart"/>
      <w:r w:rsidRPr="008B0860">
        <w:t>fraseri</w:t>
      </w:r>
      <w:proofErr w:type="spellEnd"/>
      <w:r w:rsidRPr="008B0860">
        <w:tab/>
      </w:r>
      <w:r w:rsidRPr="008B0860">
        <w:tab/>
      </w:r>
      <w:r>
        <w:tab/>
      </w:r>
      <w:r w:rsidRPr="008B0860">
        <w:t>Endangered</w:t>
      </w:r>
    </w:p>
    <w:p w14:paraId="7AC1F2B9" w14:textId="77777777" w:rsidR="002D7177" w:rsidRPr="008B0860" w:rsidRDefault="002D7177" w:rsidP="004A22B2">
      <w:pPr>
        <w:pStyle w:val="Item"/>
        <w:ind w:firstLine="0"/>
      </w:pPr>
      <w:r w:rsidRPr="008B0860">
        <w:t>Fraser's Loosestrife;</w:t>
      </w:r>
    </w:p>
    <w:p w14:paraId="7D89994A" w14:textId="77777777" w:rsidR="002D7177" w:rsidRPr="008B0860" w:rsidRDefault="002D7177" w:rsidP="004A22B2">
      <w:pPr>
        <w:pStyle w:val="Item"/>
      </w:pPr>
      <w:r w:rsidRPr="008B0860">
        <w:t>(247)</w:t>
      </w:r>
      <w:r>
        <w:tab/>
      </w:r>
      <w:proofErr w:type="spellStart"/>
      <w:r w:rsidRPr="008B0860">
        <w:t>Macbridea</w:t>
      </w:r>
      <w:proofErr w:type="spellEnd"/>
      <w:r w:rsidRPr="008B0860">
        <w:t xml:space="preserve"> </w:t>
      </w:r>
      <w:proofErr w:type="spellStart"/>
      <w:r w:rsidRPr="008B0860">
        <w:t>caroliniana</w:t>
      </w:r>
      <w:proofErr w:type="spellEnd"/>
      <w:r w:rsidRPr="008B0860">
        <w:tab/>
      </w:r>
      <w:r w:rsidRPr="008B0860">
        <w:tab/>
      </w:r>
      <w:r>
        <w:tab/>
      </w:r>
      <w:r w:rsidRPr="008B0860">
        <w:t>Endangered</w:t>
      </w:r>
    </w:p>
    <w:p w14:paraId="22CAB647" w14:textId="77777777" w:rsidR="002D7177" w:rsidRDefault="002D7177" w:rsidP="004A22B2">
      <w:pPr>
        <w:pStyle w:val="Item"/>
        <w:ind w:firstLine="0"/>
      </w:pPr>
      <w:r w:rsidRPr="008B0860">
        <w:t xml:space="preserve">Carolina Birds-in-a-Nest, Carolina </w:t>
      </w:r>
    </w:p>
    <w:p w14:paraId="55BF8826" w14:textId="77777777" w:rsidR="002D7177" w:rsidRPr="008B0860" w:rsidRDefault="002D7177" w:rsidP="004A22B2">
      <w:pPr>
        <w:pStyle w:val="Item"/>
        <w:ind w:firstLine="0"/>
      </w:pPr>
      <w:proofErr w:type="spellStart"/>
      <w:r w:rsidRPr="008B0860">
        <w:t>Bogmint</w:t>
      </w:r>
      <w:proofErr w:type="spellEnd"/>
      <w:r w:rsidRPr="008B0860">
        <w:t>;</w:t>
      </w:r>
    </w:p>
    <w:p w14:paraId="2FD70926" w14:textId="77777777" w:rsidR="002D7177" w:rsidRPr="008B0860" w:rsidRDefault="002D7177" w:rsidP="004A22B2">
      <w:pPr>
        <w:pStyle w:val="Item"/>
      </w:pPr>
      <w:r w:rsidRPr="008B0860">
        <w:t>(248)</w:t>
      </w:r>
      <w:r>
        <w:tab/>
      </w:r>
      <w:r w:rsidRPr="008B0860">
        <w:t>Magnolia macrophylla</w:t>
      </w:r>
      <w:r w:rsidRPr="008B0860">
        <w:tab/>
      </w:r>
      <w:r>
        <w:tab/>
      </w:r>
      <w:r w:rsidRPr="008B0860">
        <w:tab/>
        <w:t>Special Concern, Vulnerable</w:t>
      </w:r>
    </w:p>
    <w:p w14:paraId="6786CD7F" w14:textId="77777777" w:rsidR="002D7177" w:rsidRPr="008B0860" w:rsidRDefault="002D7177" w:rsidP="004A22B2">
      <w:pPr>
        <w:pStyle w:val="Item"/>
        <w:ind w:firstLine="0"/>
      </w:pPr>
      <w:r w:rsidRPr="008B0860">
        <w:t>Bigleaf Magnolia;</w:t>
      </w:r>
    </w:p>
    <w:p w14:paraId="3986610C" w14:textId="77777777" w:rsidR="002D7177" w:rsidRPr="008B0860" w:rsidRDefault="002D7177" w:rsidP="004A22B2">
      <w:pPr>
        <w:pStyle w:val="Item"/>
      </w:pPr>
      <w:r w:rsidRPr="008B0860">
        <w:t>(249)</w:t>
      </w:r>
      <w:r>
        <w:tab/>
      </w:r>
      <w:proofErr w:type="spellStart"/>
      <w:r w:rsidRPr="008B0860">
        <w:t>Malaxis</w:t>
      </w:r>
      <w:proofErr w:type="spellEnd"/>
      <w:r w:rsidRPr="008B0860">
        <w:t xml:space="preserve"> spicata</w:t>
      </w:r>
      <w:r w:rsidRPr="008B0860">
        <w:tab/>
      </w:r>
      <w:r w:rsidRPr="008B0860">
        <w:tab/>
      </w:r>
      <w:r w:rsidRPr="008B0860">
        <w:tab/>
      </w:r>
      <w:r>
        <w:tab/>
      </w:r>
      <w:r w:rsidRPr="008B0860">
        <w:t>Special Concern, Vulnerable</w:t>
      </w:r>
    </w:p>
    <w:p w14:paraId="7345D004" w14:textId="77777777" w:rsidR="002D7177" w:rsidRPr="008B0860" w:rsidRDefault="002D7177" w:rsidP="004A22B2">
      <w:pPr>
        <w:pStyle w:val="Item"/>
        <w:ind w:firstLine="0"/>
      </w:pPr>
      <w:r w:rsidRPr="008B0860">
        <w:t>Florida Adder's-mouth;</w:t>
      </w:r>
    </w:p>
    <w:p w14:paraId="584A0E4E" w14:textId="77777777" w:rsidR="002D7177" w:rsidRPr="008B0860" w:rsidRDefault="002D7177" w:rsidP="004A22B2">
      <w:pPr>
        <w:pStyle w:val="Item"/>
      </w:pPr>
      <w:r w:rsidRPr="008B0860">
        <w:t>(250)</w:t>
      </w:r>
      <w:r>
        <w:tab/>
      </w:r>
      <w:proofErr w:type="spellStart"/>
      <w:r w:rsidRPr="008B0860">
        <w:t>Marshallia</w:t>
      </w:r>
      <w:proofErr w:type="spellEnd"/>
      <w:r w:rsidRPr="008B0860">
        <w:t xml:space="preserve"> grandiflora</w:t>
      </w:r>
      <w:r w:rsidRPr="008B0860">
        <w:tab/>
      </w:r>
      <w:r w:rsidRPr="008B0860">
        <w:tab/>
      </w:r>
      <w:r>
        <w:tab/>
      </w:r>
      <w:r w:rsidRPr="008B0860">
        <w:t>Special Concern, Historical</w:t>
      </w:r>
    </w:p>
    <w:p w14:paraId="2C13B30F" w14:textId="77777777" w:rsidR="002D7177" w:rsidRPr="008B0860" w:rsidRDefault="002D7177" w:rsidP="004A22B2">
      <w:pPr>
        <w:pStyle w:val="Item"/>
        <w:ind w:firstLine="0"/>
      </w:pPr>
      <w:r w:rsidRPr="008B0860">
        <w:t>Large-flowered Barbara's-buttons;</w:t>
      </w:r>
    </w:p>
    <w:p w14:paraId="0AC90F6F" w14:textId="77777777" w:rsidR="002D7177" w:rsidRPr="008B0860" w:rsidRDefault="002D7177" w:rsidP="004A22B2">
      <w:pPr>
        <w:pStyle w:val="Item"/>
      </w:pPr>
      <w:r w:rsidRPr="008B0860">
        <w:t>(251)</w:t>
      </w:r>
      <w:r>
        <w:tab/>
      </w:r>
      <w:proofErr w:type="spellStart"/>
      <w:r w:rsidRPr="008B0860">
        <w:t>Marshallia</w:t>
      </w:r>
      <w:proofErr w:type="spellEnd"/>
      <w:r w:rsidRPr="008B0860">
        <w:t xml:space="preserve"> </w:t>
      </w:r>
      <w:proofErr w:type="spellStart"/>
      <w:r w:rsidRPr="008B0860">
        <w:t>legrandii</w:t>
      </w:r>
      <w:proofErr w:type="spellEnd"/>
      <w:r w:rsidRPr="008B0860">
        <w:tab/>
      </w:r>
      <w:r w:rsidRPr="008B0860">
        <w:tab/>
      </w:r>
      <w:r w:rsidRPr="008B0860">
        <w:tab/>
        <w:t>Endangered</w:t>
      </w:r>
    </w:p>
    <w:p w14:paraId="5E61C5A7" w14:textId="77777777" w:rsidR="002D7177" w:rsidRPr="008B0860" w:rsidRDefault="002D7177" w:rsidP="004A22B2">
      <w:pPr>
        <w:pStyle w:val="Item"/>
        <w:ind w:firstLine="0"/>
      </w:pPr>
      <w:r w:rsidRPr="008B0860">
        <w:t>Oak Barrens Barbara's-buttons;</w:t>
      </w:r>
    </w:p>
    <w:p w14:paraId="67E87793" w14:textId="77777777" w:rsidR="002D7177" w:rsidRPr="008B0860" w:rsidRDefault="002D7177" w:rsidP="004A22B2">
      <w:pPr>
        <w:pStyle w:val="Item"/>
      </w:pPr>
      <w:r w:rsidRPr="008B0860">
        <w:t>(252)</w:t>
      </w:r>
      <w:r>
        <w:tab/>
      </w:r>
      <w:proofErr w:type="spellStart"/>
      <w:r w:rsidRPr="008B0860">
        <w:t>Marshallia</w:t>
      </w:r>
      <w:proofErr w:type="spellEnd"/>
      <w:r w:rsidRPr="008B0860">
        <w:t xml:space="preserve"> </w:t>
      </w:r>
      <w:proofErr w:type="spellStart"/>
      <w:r w:rsidRPr="008B0860">
        <w:t>trinervia</w:t>
      </w:r>
      <w:proofErr w:type="spellEnd"/>
      <w:r w:rsidRPr="008B0860">
        <w:tab/>
      </w:r>
      <w:r w:rsidRPr="008B0860">
        <w:tab/>
      </w:r>
      <w:r>
        <w:tab/>
      </w:r>
      <w:r w:rsidRPr="008B0860">
        <w:t>Special Concern, Historical</w:t>
      </w:r>
    </w:p>
    <w:p w14:paraId="5C402F6C" w14:textId="77777777" w:rsidR="002D7177" w:rsidRPr="008B0860" w:rsidRDefault="002D7177" w:rsidP="004A22B2">
      <w:pPr>
        <w:pStyle w:val="Item"/>
        <w:ind w:firstLine="0"/>
      </w:pPr>
      <w:r w:rsidRPr="008B0860">
        <w:t>Broadleaf Barbara's-buttons;</w:t>
      </w:r>
    </w:p>
    <w:p w14:paraId="25682717" w14:textId="77777777" w:rsidR="002D7177" w:rsidRPr="008B0860" w:rsidRDefault="002D7177" w:rsidP="004A22B2">
      <w:pPr>
        <w:pStyle w:val="Item"/>
      </w:pPr>
      <w:r w:rsidRPr="008B0860">
        <w:t>(253)</w:t>
      </w:r>
      <w:r>
        <w:tab/>
      </w:r>
      <w:proofErr w:type="spellStart"/>
      <w:r w:rsidRPr="008B0860">
        <w:t>Melanthium</w:t>
      </w:r>
      <w:proofErr w:type="spellEnd"/>
      <w:r w:rsidRPr="008B0860">
        <w:t xml:space="preserve"> </w:t>
      </w:r>
      <w:proofErr w:type="spellStart"/>
      <w:r w:rsidRPr="008B0860">
        <w:t>woodii</w:t>
      </w:r>
      <w:proofErr w:type="spellEnd"/>
      <w:r w:rsidRPr="008B0860">
        <w:tab/>
      </w:r>
      <w:r w:rsidRPr="008B0860">
        <w:tab/>
      </w:r>
      <w:r w:rsidRPr="008B0860">
        <w:tab/>
        <w:t>Threatened</w:t>
      </w:r>
    </w:p>
    <w:p w14:paraId="27B06391" w14:textId="77777777" w:rsidR="002D7177" w:rsidRPr="008B0860" w:rsidRDefault="002D7177" w:rsidP="004A22B2">
      <w:pPr>
        <w:pStyle w:val="Item"/>
        <w:ind w:firstLine="0"/>
      </w:pPr>
      <w:r w:rsidRPr="008B0860">
        <w:t>Ozark Bunchflower;</w:t>
      </w:r>
    </w:p>
    <w:p w14:paraId="34E86CB8" w14:textId="77777777" w:rsidR="002D7177" w:rsidRPr="008B0860" w:rsidRDefault="002D7177" w:rsidP="004A22B2">
      <w:pPr>
        <w:pStyle w:val="Item"/>
      </w:pPr>
      <w:r w:rsidRPr="008B0860">
        <w:t>(254)</w:t>
      </w:r>
      <w:r>
        <w:tab/>
      </w:r>
      <w:proofErr w:type="spellStart"/>
      <w:r w:rsidRPr="008B0860">
        <w:t>Melica</w:t>
      </w:r>
      <w:proofErr w:type="spellEnd"/>
      <w:r w:rsidRPr="008B0860">
        <w:t xml:space="preserve"> </w:t>
      </w:r>
      <w:proofErr w:type="spellStart"/>
      <w:r w:rsidRPr="008B0860">
        <w:t>nitens</w:t>
      </w:r>
      <w:proofErr w:type="spellEnd"/>
      <w:r w:rsidRPr="008B0860">
        <w:tab/>
      </w:r>
      <w:r w:rsidRPr="008B0860">
        <w:tab/>
      </w:r>
      <w:r w:rsidRPr="008B0860">
        <w:tab/>
      </w:r>
      <w:r>
        <w:tab/>
      </w:r>
      <w:r w:rsidRPr="008B0860">
        <w:t>Endangered</w:t>
      </w:r>
    </w:p>
    <w:p w14:paraId="539FADC7" w14:textId="77777777" w:rsidR="002D7177" w:rsidRPr="008B0860" w:rsidRDefault="002D7177" w:rsidP="004A22B2">
      <w:pPr>
        <w:pStyle w:val="Item"/>
        <w:ind w:firstLine="0"/>
      </w:pPr>
      <w:r w:rsidRPr="008B0860">
        <w:t>Three-flowered Melic;</w:t>
      </w:r>
    </w:p>
    <w:p w14:paraId="2FDA8A74" w14:textId="77777777" w:rsidR="002D7177" w:rsidRPr="008B0860" w:rsidRDefault="002D7177" w:rsidP="004A22B2">
      <w:pPr>
        <w:pStyle w:val="Item"/>
      </w:pPr>
      <w:r w:rsidRPr="008B0860">
        <w:t>(255)</w:t>
      </w:r>
      <w:r>
        <w:tab/>
      </w:r>
      <w:proofErr w:type="spellStart"/>
      <w:r w:rsidRPr="008B0860">
        <w:t>Menyanthes</w:t>
      </w:r>
      <w:proofErr w:type="spellEnd"/>
      <w:r w:rsidRPr="008B0860">
        <w:t xml:space="preserve"> trifoliata</w:t>
      </w:r>
      <w:r w:rsidRPr="008B0860">
        <w:tab/>
      </w:r>
      <w:r w:rsidRPr="008B0860">
        <w:tab/>
      </w:r>
      <w:r>
        <w:tab/>
      </w:r>
      <w:r w:rsidRPr="008B0860">
        <w:t>Threatened</w:t>
      </w:r>
    </w:p>
    <w:p w14:paraId="6DFE51D7" w14:textId="77777777" w:rsidR="002D7177" w:rsidRPr="008B0860" w:rsidRDefault="002D7177" w:rsidP="004A22B2">
      <w:pPr>
        <w:pStyle w:val="Item"/>
        <w:ind w:firstLine="0"/>
      </w:pPr>
      <w:r w:rsidRPr="008B0860">
        <w:t>Buckbean;</w:t>
      </w:r>
    </w:p>
    <w:p w14:paraId="50968CCE" w14:textId="77777777" w:rsidR="002D7177" w:rsidRPr="008B0860" w:rsidRDefault="002D7177" w:rsidP="004A22B2">
      <w:pPr>
        <w:pStyle w:val="Item"/>
      </w:pPr>
      <w:r w:rsidRPr="008B0860">
        <w:t>(256)</w:t>
      </w:r>
      <w:r>
        <w:tab/>
      </w:r>
      <w:proofErr w:type="spellStart"/>
      <w:r w:rsidRPr="008B0860">
        <w:t>Micranthes</w:t>
      </w:r>
      <w:proofErr w:type="spellEnd"/>
      <w:r w:rsidRPr="008B0860">
        <w:t xml:space="preserve"> pensylvanica</w:t>
      </w:r>
      <w:r w:rsidRPr="008B0860">
        <w:tab/>
      </w:r>
      <w:r w:rsidRPr="008B0860">
        <w:tab/>
      </w:r>
      <w:r>
        <w:tab/>
      </w:r>
      <w:r w:rsidRPr="008B0860">
        <w:t>Endangered</w:t>
      </w:r>
    </w:p>
    <w:p w14:paraId="3AA4A3A9" w14:textId="77777777" w:rsidR="002D7177" w:rsidRPr="008B0860" w:rsidRDefault="002D7177" w:rsidP="004A22B2">
      <w:pPr>
        <w:pStyle w:val="Item"/>
        <w:ind w:firstLine="0"/>
      </w:pPr>
      <w:r w:rsidRPr="008B0860">
        <w:t>Swamp Saxifrage;</w:t>
      </w:r>
    </w:p>
    <w:p w14:paraId="592768A7" w14:textId="77777777" w:rsidR="002D7177" w:rsidRPr="008B0860" w:rsidRDefault="002D7177" w:rsidP="004A22B2">
      <w:pPr>
        <w:pStyle w:val="Item"/>
      </w:pPr>
      <w:r w:rsidRPr="008B0860">
        <w:t>(257)</w:t>
      </w:r>
      <w:r>
        <w:tab/>
      </w:r>
      <w:proofErr w:type="spellStart"/>
      <w:r w:rsidRPr="008B0860">
        <w:t>Mnesithea</w:t>
      </w:r>
      <w:proofErr w:type="spellEnd"/>
      <w:r w:rsidRPr="008B0860">
        <w:t xml:space="preserve"> cylindrica</w:t>
      </w:r>
      <w:r w:rsidRPr="008B0860">
        <w:tab/>
      </w:r>
      <w:r w:rsidRPr="008B0860">
        <w:tab/>
      </w:r>
      <w:r w:rsidRPr="008B0860">
        <w:tab/>
        <w:t>Special Concern, Historical</w:t>
      </w:r>
    </w:p>
    <w:p w14:paraId="57E6BBD6" w14:textId="77777777" w:rsidR="002D7177" w:rsidRPr="008B0860" w:rsidRDefault="002D7177" w:rsidP="004A22B2">
      <w:pPr>
        <w:pStyle w:val="Item"/>
        <w:ind w:firstLine="0"/>
      </w:pPr>
      <w:r w:rsidRPr="008B0860">
        <w:t xml:space="preserve">Carolina </w:t>
      </w:r>
      <w:proofErr w:type="spellStart"/>
      <w:r w:rsidRPr="008B0860">
        <w:t>Jointgrass</w:t>
      </w:r>
      <w:proofErr w:type="spellEnd"/>
      <w:r w:rsidRPr="008B0860">
        <w:t>;</w:t>
      </w:r>
    </w:p>
    <w:p w14:paraId="49C0F388" w14:textId="77777777" w:rsidR="002D7177" w:rsidRPr="008B0860" w:rsidRDefault="002D7177" w:rsidP="004A22B2">
      <w:pPr>
        <w:pStyle w:val="Item"/>
      </w:pPr>
      <w:r w:rsidRPr="008B0860">
        <w:t>(258)</w:t>
      </w:r>
      <w:r>
        <w:tab/>
      </w:r>
      <w:proofErr w:type="spellStart"/>
      <w:r w:rsidRPr="008B0860">
        <w:t>Mononeuria</w:t>
      </w:r>
      <w:proofErr w:type="spellEnd"/>
      <w:r w:rsidRPr="008B0860">
        <w:t xml:space="preserve"> </w:t>
      </w:r>
      <w:proofErr w:type="spellStart"/>
      <w:r w:rsidRPr="008B0860">
        <w:t>groenlandica</w:t>
      </w:r>
      <w:proofErr w:type="spellEnd"/>
      <w:r>
        <w:tab/>
      </w:r>
      <w:r>
        <w:tab/>
      </w:r>
      <w:r w:rsidRPr="008B0860">
        <w:tab/>
        <w:t>Threatened</w:t>
      </w:r>
    </w:p>
    <w:p w14:paraId="0A4B8CBD" w14:textId="77777777" w:rsidR="002D7177" w:rsidRPr="008B0860" w:rsidRDefault="002D7177" w:rsidP="004A22B2">
      <w:pPr>
        <w:pStyle w:val="Item"/>
        <w:ind w:firstLine="0"/>
      </w:pPr>
      <w:r w:rsidRPr="008B0860">
        <w:t>Greenland Sandwort;</w:t>
      </w:r>
    </w:p>
    <w:p w14:paraId="0F62EA75" w14:textId="77777777" w:rsidR="002D7177" w:rsidRPr="008B0860" w:rsidRDefault="002D7177" w:rsidP="004A22B2">
      <w:pPr>
        <w:pStyle w:val="Item"/>
      </w:pPr>
      <w:r w:rsidRPr="008B0860">
        <w:t>(259)</w:t>
      </w:r>
      <w:r>
        <w:tab/>
      </w:r>
      <w:proofErr w:type="spellStart"/>
      <w:r w:rsidRPr="008B0860">
        <w:t>Mononeuria</w:t>
      </w:r>
      <w:proofErr w:type="spellEnd"/>
      <w:r w:rsidRPr="008B0860">
        <w:t xml:space="preserve"> </w:t>
      </w:r>
      <w:proofErr w:type="spellStart"/>
      <w:r w:rsidRPr="008B0860">
        <w:t>paludicola</w:t>
      </w:r>
      <w:proofErr w:type="spellEnd"/>
      <w:r w:rsidRPr="008B0860">
        <w:tab/>
      </w:r>
      <w:r w:rsidRPr="008B0860">
        <w:tab/>
      </w:r>
      <w:r w:rsidRPr="008B0860">
        <w:tab/>
        <w:t>Endangered</w:t>
      </w:r>
    </w:p>
    <w:p w14:paraId="60C93C08" w14:textId="77777777" w:rsidR="002D7177" w:rsidRPr="008B0860" w:rsidRDefault="002D7177" w:rsidP="004A22B2">
      <w:pPr>
        <w:pStyle w:val="Item"/>
        <w:ind w:firstLine="0"/>
      </w:pPr>
      <w:r w:rsidRPr="008B0860">
        <w:lastRenderedPageBreak/>
        <w:t>Godfrey's Sandwort;</w:t>
      </w:r>
    </w:p>
    <w:p w14:paraId="2310DB38" w14:textId="77777777" w:rsidR="002D7177" w:rsidRPr="008B0860" w:rsidRDefault="002D7177" w:rsidP="004A22B2">
      <w:pPr>
        <w:pStyle w:val="Item"/>
      </w:pPr>
      <w:r w:rsidRPr="008B0860">
        <w:t>(260)</w:t>
      </w:r>
      <w:r>
        <w:tab/>
      </w:r>
      <w:proofErr w:type="spellStart"/>
      <w:r w:rsidRPr="008B0860">
        <w:t>Mononeuria</w:t>
      </w:r>
      <w:proofErr w:type="spellEnd"/>
      <w:r w:rsidRPr="008B0860">
        <w:t xml:space="preserve"> </w:t>
      </w:r>
      <w:proofErr w:type="spellStart"/>
      <w:r w:rsidRPr="008B0860">
        <w:t>uniflora</w:t>
      </w:r>
      <w:proofErr w:type="spellEnd"/>
      <w:r w:rsidRPr="008B0860">
        <w:tab/>
      </w:r>
      <w:r>
        <w:tab/>
      </w:r>
      <w:r>
        <w:tab/>
      </w:r>
      <w:r w:rsidRPr="008B0860">
        <w:t>Endangered</w:t>
      </w:r>
    </w:p>
    <w:p w14:paraId="58B6C4CA" w14:textId="77777777" w:rsidR="002D7177" w:rsidRPr="008B0860" w:rsidRDefault="002D7177" w:rsidP="004A22B2">
      <w:pPr>
        <w:pStyle w:val="Item"/>
        <w:ind w:firstLine="0"/>
      </w:pPr>
      <w:r w:rsidRPr="008B0860">
        <w:t>Single-flowered Sandwort;</w:t>
      </w:r>
    </w:p>
    <w:p w14:paraId="76A8643A" w14:textId="77777777" w:rsidR="002D7177" w:rsidRPr="008B0860" w:rsidRDefault="002D7177" w:rsidP="004A22B2">
      <w:pPr>
        <w:pStyle w:val="Item"/>
      </w:pPr>
      <w:r w:rsidRPr="008B0860">
        <w:t>(261)</w:t>
      </w:r>
      <w:r>
        <w:tab/>
      </w:r>
      <w:proofErr w:type="spellStart"/>
      <w:r w:rsidRPr="008B0860">
        <w:t>Moranopteris</w:t>
      </w:r>
      <w:proofErr w:type="spellEnd"/>
      <w:r w:rsidRPr="008B0860">
        <w:t xml:space="preserve"> </w:t>
      </w:r>
      <w:proofErr w:type="spellStart"/>
      <w:r w:rsidRPr="008B0860">
        <w:t>nimbata</w:t>
      </w:r>
      <w:proofErr w:type="spellEnd"/>
      <w:r w:rsidRPr="008B0860">
        <w:tab/>
      </w:r>
      <w:r w:rsidRPr="008B0860">
        <w:tab/>
      </w:r>
      <w:r w:rsidRPr="008B0860">
        <w:tab/>
        <w:t>Threatened</w:t>
      </w:r>
    </w:p>
    <w:p w14:paraId="351A0606" w14:textId="77777777" w:rsidR="002D7177" w:rsidRPr="008B0860" w:rsidRDefault="002D7177" w:rsidP="004A22B2">
      <w:pPr>
        <w:pStyle w:val="Item"/>
        <w:ind w:firstLine="0"/>
      </w:pPr>
      <w:r w:rsidRPr="008B0860">
        <w:t>West Indian Dwarf Polypody;</w:t>
      </w:r>
    </w:p>
    <w:p w14:paraId="4265DEE2" w14:textId="77777777" w:rsidR="002D7177" w:rsidRPr="008B0860" w:rsidRDefault="002D7177" w:rsidP="004A22B2">
      <w:pPr>
        <w:pStyle w:val="Item"/>
      </w:pPr>
      <w:r w:rsidRPr="008B0860">
        <w:t>(262)</w:t>
      </w:r>
      <w:r>
        <w:tab/>
      </w:r>
      <w:proofErr w:type="spellStart"/>
      <w:r w:rsidRPr="008B0860">
        <w:t>Muhlenbergia</w:t>
      </w:r>
      <w:proofErr w:type="spellEnd"/>
      <w:r w:rsidRPr="008B0860">
        <w:t xml:space="preserve"> glomerata</w:t>
      </w:r>
      <w:r w:rsidRPr="008B0860">
        <w:tab/>
      </w:r>
      <w:r w:rsidRPr="008B0860">
        <w:tab/>
      </w:r>
      <w:r>
        <w:tab/>
      </w:r>
      <w:r w:rsidRPr="008B0860">
        <w:t>Special Concern, Vulnerable</w:t>
      </w:r>
    </w:p>
    <w:p w14:paraId="5924619C" w14:textId="77777777" w:rsidR="002D7177" w:rsidRPr="008B0860" w:rsidRDefault="002D7177" w:rsidP="004A22B2">
      <w:pPr>
        <w:pStyle w:val="Item"/>
        <w:ind w:firstLine="0"/>
      </w:pPr>
      <w:r w:rsidRPr="008B0860">
        <w:t>Spiked Muhly;</w:t>
      </w:r>
    </w:p>
    <w:p w14:paraId="63C191E2" w14:textId="77777777" w:rsidR="002D7177" w:rsidRPr="008B0860" w:rsidRDefault="002D7177" w:rsidP="004A22B2">
      <w:pPr>
        <w:pStyle w:val="Item"/>
      </w:pPr>
      <w:r w:rsidRPr="008B0860">
        <w:t>(263)</w:t>
      </w:r>
      <w:r>
        <w:tab/>
      </w:r>
      <w:proofErr w:type="spellStart"/>
      <w:r w:rsidRPr="008B0860">
        <w:t>Muhlenbergia</w:t>
      </w:r>
      <w:proofErr w:type="spellEnd"/>
      <w:r w:rsidRPr="008B0860">
        <w:t xml:space="preserve"> </w:t>
      </w:r>
      <w:proofErr w:type="spellStart"/>
      <w:r w:rsidRPr="008B0860">
        <w:t>sobolifera</w:t>
      </w:r>
      <w:proofErr w:type="spellEnd"/>
      <w:r w:rsidRPr="008B0860">
        <w:tab/>
      </w:r>
      <w:r w:rsidRPr="008B0860">
        <w:tab/>
      </w:r>
      <w:r>
        <w:tab/>
      </w:r>
      <w:r w:rsidRPr="008B0860">
        <w:t>Threatened</w:t>
      </w:r>
    </w:p>
    <w:p w14:paraId="140680BE" w14:textId="77777777" w:rsidR="002D7177" w:rsidRPr="008B0860" w:rsidRDefault="002D7177" w:rsidP="004A22B2">
      <w:pPr>
        <w:pStyle w:val="Item"/>
        <w:ind w:firstLine="0"/>
      </w:pPr>
      <w:r w:rsidRPr="008B0860">
        <w:t>Rock Muhly;</w:t>
      </w:r>
    </w:p>
    <w:p w14:paraId="5885B33E" w14:textId="77777777" w:rsidR="002D7177" w:rsidRPr="008B0860" w:rsidRDefault="002D7177" w:rsidP="004A22B2">
      <w:pPr>
        <w:pStyle w:val="Item"/>
      </w:pPr>
      <w:r w:rsidRPr="008B0860">
        <w:t>(264)</w:t>
      </w:r>
      <w:r>
        <w:tab/>
      </w:r>
      <w:proofErr w:type="spellStart"/>
      <w:r w:rsidRPr="008B0860">
        <w:t>Muhlenbergia</w:t>
      </w:r>
      <w:proofErr w:type="spellEnd"/>
      <w:r w:rsidRPr="008B0860">
        <w:t xml:space="preserve"> </w:t>
      </w:r>
      <w:proofErr w:type="spellStart"/>
      <w:r w:rsidRPr="008B0860">
        <w:t>torreyana</w:t>
      </w:r>
      <w:proofErr w:type="spellEnd"/>
      <w:r w:rsidRPr="008B0860">
        <w:tab/>
      </w:r>
      <w:r w:rsidRPr="008B0860">
        <w:tab/>
      </w:r>
      <w:r>
        <w:tab/>
      </w:r>
      <w:r w:rsidRPr="008B0860">
        <w:t>Special Concern, Vulnerable</w:t>
      </w:r>
    </w:p>
    <w:p w14:paraId="1C3A3089" w14:textId="77777777" w:rsidR="002D7177" w:rsidRPr="008B0860" w:rsidRDefault="002D7177" w:rsidP="004A22B2">
      <w:pPr>
        <w:pStyle w:val="Item"/>
        <w:ind w:firstLine="0"/>
      </w:pPr>
      <w:proofErr w:type="spellStart"/>
      <w:r w:rsidRPr="008B0860">
        <w:t>Pinebarren</w:t>
      </w:r>
      <w:proofErr w:type="spellEnd"/>
      <w:r w:rsidRPr="008B0860">
        <w:t xml:space="preserve"> </w:t>
      </w:r>
      <w:proofErr w:type="spellStart"/>
      <w:r w:rsidRPr="008B0860">
        <w:t>Smokegrass</w:t>
      </w:r>
      <w:proofErr w:type="spellEnd"/>
      <w:r w:rsidRPr="008B0860">
        <w:t>;</w:t>
      </w:r>
    </w:p>
    <w:p w14:paraId="7F64B788" w14:textId="77777777" w:rsidR="002D7177" w:rsidRPr="008B0860" w:rsidRDefault="002D7177" w:rsidP="004A22B2">
      <w:pPr>
        <w:pStyle w:val="Item"/>
      </w:pPr>
      <w:r w:rsidRPr="008B0860">
        <w:t>(265)</w:t>
      </w:r>
      <w:r>
        <w:tab/>
      </w:r>
      <w:r w:rsidRPr="008B0860">
        <w:t>Myrica gale</w:t>
      </w:r>
      <w:r w:rsidRPr="008B0860">
        <w:tab/>
      </w:r>
      <w:r w:rsidRPr="008B0860">
        <w:tab/>
      </w:r>
      <w:r w:rsidRPr="008B0860">
        <w:tab/>
      </w:r>
      <w:r>
        <w:tab/>
      </w:r>
      <w:r w:rsidRPr="008B0860">
        <w:t>Endangered</w:t>
      </w:r>
    </w:p>
    <w:p w14:paraId="55E1CC59" w14:textId="77777777" w:rsidR="002D7177" w:rsidRPr="008B0860" w:rsidRDefault="002D7177" w:rsidP="004A22B2">
      <w:pPr>
        <w:pStyle w:val="Item"/>
        <w:ind w:firstLine="0"/>
      </w:pPr>
      <w:r w:rsidRPr="008B0860">
        <w:t>Sweet Gale;</w:t>
      </w:r>
    </w:p>
    <w:p w14:paraId="52695A8E" w14:textId="77777777" w:rsidR="002D7177" w:rsidRPr="008B0860" w:rsidRDefault="002D7177" w:rsidP="004A22B2">
      <w:pPr>
        <w:pStyle w:val="Item"/>
      </w:pPr>
      <w:r w:rsidRPr="008B0860">
        <w:t>(266)</w:t>
      </w:r>
      <w:r>
        <w:tab/>
      </w:r>
      <w:proofErr w:type="spellStart"/>
      <w:r w:rsidRPr="008B0860">
        <w:t>Myriophyllum</w:t>
      </w:r>
      <w:proofErr w:type="spellEnd"/>
      <w:r w:rsidRPr="008B0860">
        <w:t xml:space="preserve"> </w:t>
      </w:r>
      <w:proofErr w:type="spellStart"/>
      <w:r w:rsidRPr="008B0860">
        <w:t>laxum</w:t>
      </w:r>
      <w:proofErr w:type="spellEnd"/>
      <w:r w:rsidRPr="008B0860">
        <w:tab/>
      </w:r>
      <w:r w:rsidRPr="008B0860">
        <w:tab/>
      </w:r>
      <w:r>
        <w:tab/>
      </w:r>
      <w:r w:rsidRPr="008B0860">
        <w:t>Endangered</w:t>
      </w:r>
    </w:p>
    <w:p w14:paraId="2EC3ECD4" w14:textId="77777777" w:rsidR="002D7177" w:rsidRPr="008B0860" w:rsidRDefault="002D7177" w:rsidP="004A22B2">
      <w:pPr>
        <w:pStyle w:val="Item"/>
        <w:ind w:firstLine="0"/>
      </w:pPr>
      <w:r w:rsidRPr="008B0860">
        <w:t>Loose Water-milfoil;</w:t>
      </w:r>
    </w:p>
    <w:p w14:paraId="2D61426E" w14:textId="77777777" w:rsidR="002D7177" w:rsidRPr="008B0860" w:rsidRDefault="002D7177" w:rsidP="004A22B2">
      <w:pPr>
        <w:pStyle w:val="Item"/>
      </w:pPr>
      <w:r w:rsidRPr="008B0860">
        <w:t>(267)</w:t>
      </w:r>
      <w:r>
        <w:tab/>
      </w:r>
      <w:proofErr w:type="spellStart"/>
      <w:r w:rsidRPr="008B0860">
        <w:t>Myriophyllum</w:t>
      </w:r>
      <w:proofErr w:type="spellEnd"/>
      <w:r w:rsidRPr="008B0860">
        <w:t xml:space="preserve"> </w:t>
      </w:r>
      <w:proofErr w:type="spellStart"/>
      <w:r w:rsidRPr="008B0860">
        <w:t>tenellum</w:t>
      </w:r>
      <w:proofErr w:type="spellEnd"/>
      <w:r w:rsidRPr="008B0860">
        <w:tab/>
      </w:r>
      <w:r w:rsidRPr="008B0860">
        <w:tab/>
      </w:r>
      <w:r>
        <w:tab/>
      </w:r>
      <w:r w:rsidRPr="008B0860">
        <w:t>Endangered</w:t>
      </w:r>
    </w:p>
    <w:p w14:paraId="073E3F65" w14:textId="77777777" w:rsidR="002D7177" w:rsidRPr="008B0860" w:rsidRDefault="002D7177" w:rsidP="004A22B2">
      <w:pPr>
        <w:pStyle w:val="Item"/>
        <w:ind w:firstLine="0"/>
      </w:pPr>
      <w:r w:rsidRPr="008B0860">
        <w:t>Leafless Water-milfoil;</w:t>
      </w:r>
    </w:p>
    <w:p w14:paraId="7A12B977" w14:textId="77777777" w:rsidR="002D7177" w:rsidRPr="008B0860" w:rsidRDefault="002D7177" w:rsidP="004A22B2">
      <w:pPr>
        <w:pStyle w:val="Item"/>
      </w:pPr>
      <w:r w:rsidRPr="008B0860">
        <w:t>(268)</w:t>
      </w:r>
      <w:r>
        <w:tab/>
      </w:r>
      <w:proofErr w:type="spellStart"/>
      <w:r w:rsidRPr="008B0860">
        <w:t>Nabalus</w:t>
      </w:r>
      <w:proofErr w:type="spellEnd"/>
      <w:r w:rsidRPr="008B0860">
        <w:t xml:space="preserve"> albus</w:t>
      </w:r>
      <w:r w:rsidRPr="008B0860">
        <w:tab/>
      </w:r>
      <w:r w:rsidRPr="008B0860">
        <w:tab/>
      </w:r>
      <w:r w:rsidRPr="008B0860">
        <w:tab/>
      </w:r>
      <w:r w:rsidRPr="008B0860">
        <w:tab/>
        <w:t>Special Concern, Vulnerable</w:t>
      </w:r>
    </w:p>
    <w:p w14:paraId="3B61F7C7" w14:textId="77777777" w:rsidR="002D7177" w:rsidRPr="008B0860" w:rsidRDefault="002D7177" w:rsidP="004A22B2">
      <w:pPr>
        <w:pStyle w:val="Item"/>
        <w:ind w:firstLine="0"/>
      </w:pPr>
      <w:r w:rsidRPr="008B0860">
        <w:t xml:space="preserve">White </w:t>
      </w:r>
      <w:proofErr w:type="spellStart"/>
      <w:r w:rsidRPr="008B0860">
        <w:t>Rattlesnakeroot</w:t>
      </w:r>
      <w:proofErr w:type="spellEnd"/>
      <w:r w:rsidRPr="008B0860">
        <w:t>;</w:t>
      </w:r>
    </w:p>
    <w:p w14:paraId="386B5659" w14:textId="77777777" w:rsidR="002D7177" w:rsidRPr="008B0860" w:rsidRDefault="002D7177" w:rsidP="004A22B2">
      <w:pPr>
        <w:pStyle w:val="Item"/>
      </w:pPr>
      <w:r w:rsidRPr="008B0860">
        <w:t>(269)</w:t>
      </w:r>
      <w:r>
        <w:tab/>
      </w:r>
      <w:proofErr w:type="spellStart"/>
      <w:r w:rsidRPr="008B0860">
        <w:t>Narthecium</w:t>
      </w:r>
      <w:proofErr w:type="spellEnd"/>
      <w:r w:rsidRPr="008B0860">
        <w:t xml:space="preserve"> </w:t>
      </w:r>
      <w:proofErr w:type="spellStart"/>
      <w:r w:rsidRPr="008B0860">
        <w:t>montanum</w:t>
      </w:r>
      <w:proofErr w:type="spellEnd"/>
      <w:r w:rsidRPr="008B0860">
        <w:tab/>
      </w:r>
      <w:r w:rsidRPr="008B0860">
        <w:tab/>
      </w:r>
      <w:r>
        <w:tab/>
      </w:r>
      <w:r w:rsidRPr="008B0860">
        <w:t>Special Concern, Historical</w:t>
      </w:r>
    </w:p>
    <w:p w14:paraId="08DC71FF" w14:textId="77777777" w:rsidR="002D7177" w:rsidRPr="008B0860" w:rsidRDefault="002D7177" w:rsidP="004A22B2">
      <w:pPr>
        <w:pStyle w:val="Item"/>
        <w:ind w:firstLine="0"/>
      </w:pPr>
      <w:r w:rsidRPr="008B0860">
        <w:t>Appalachian Yellow Asphodel;</w:t>
      </w:r>
    </w:p>
    <w:p w14:paraId="0C0DF910" w14:textId="77777777" w:rsidR="002D7177" w:rsidRPr="008B0860" w:rsidRDefault="002D7177" w:rsidP="004A22B2">
      <w:pPr>
        <w:pStyle w:val="Item"/>
      </w:pPr>
      <w:r w:rsidRPr="008B0860">
        <w:t>(270)</w:t>
      </w:r>
      <w:r>
        <w:tab/>
      </w:r>
      <w:r w:rsidRPr="008B0860">
        <w:t>Oenothera perennis</w:t>
      </w:r>
      <w:r w:rsidRPr="008B0860">
        <w:tab/>
      </w:r>
      <w:r w:rsidRPr="008B0860">
        <w:tab/>
      </w:r>
      <w:r>
        <w:tab/>
      </w:r>
      <w:r w:rsidRPr="008B0860">
        <w:t>Special Concern, Vulnerable</w:t>
      </w:r>
    </w:p>
    <w:p w14:paraId="0F18A1D9" w14:textId="77777777" w:rsidR="002D7177" w:rsidRPr="008B0860" w:rsidRDefault="002D7177" w:rsidP="004A22B2">
      <w:pPr>
        <w:pStyle w:val="Item"/>
        <w:ind w:firstLine="0"/>
      </w:pPr>
      <w:r w:rsidRPr="008B0860">
        <w:t>Perennial Sundrops;</w:t>
      </w:r>
    </w:p>
    <w:p w14:paraId="3F05BCCD" w14:textId="77777777" w:rsidR="002D7177" w:rsidRPr="008B0860" w:rsidRDefault="002D7177" w:rsidP="004A22B2">
      <w:pPr>
        <w:pStyle w:val="Item"/>
      </w:pPr>
      <w:r w:rsidRPr="008B0860">
        <w:t>(271)</w:t>
      </w:r>
      <w:r>
        <w:tab/>
      </w:r>
      <w:proofErr w:type="spellStart"/>
      <w:r w:rsidRPr="008B0860">
        <w:t>Oldenlandia</w:t>
      </w:r>
      <w:proofErr w:type="spellEnd"/>
      <w:r w:rsidRPr="008B0860">
        <w:t xml:space="preserve"> </w:t>
      </w:r>
      <w:proofErr w:type="spellStart"/>
      <w:r w:rsidRPr="008B0860">
        <w:t>boscii</w:t>
      </w:r>
      <w:proofErr w:type="spellEnd"/>
      <w:r w:rsidRPr="008B0860">
        <w:tab/>
      </w:r>
      <w:r w:rsidRPr="008B0860">
        <w:tab/>
      </w:r>
      <w:r>
        <w:tab/>
      </w:r>
      <w:r w:rsidRPr="008B0860">
        <w:t>Threatened</w:t>
      </w:r>
    </w:p>
    <w:p w14:paraId="5A28DC70" w14:textId="77777777" w:rsidR="002D7177" w:rsidRPr="008B0860" w:rsidRDefault="002D7177" w:rsidP="004A22B2">
      <w:pPr>
        <w:pStyle w:val="Item"/>
        <w:ind w:firstLine="0"/>
      </w:pPr>
      <w:r w:rsidRPr="008B0860">
        <w:t>Bosc's Bluet;</w:t>
      </w:r>
    </w:p>
    <w:p w14:paraId="6C9D97F7" w14:textId="77777777" w:rsidR="002D7177" w:rsidRPr="008B0860" w:rsidRDefault="002D7177" w:rsidP="004A22B2">
      <w:pPr>
        <w:pStyle w:val="Item"/>
      </w:pPr>
      <w:r w:rsidRPr="008B0860">
        <w:t>(272)</w:t>
      </w:r>
      <w:r w:rsidRPr="008B0860">
        <w:tab/>
      </w:r>
      <w:proofErr w:type="spellStart"/>
      <w:r w:rsidRPr="008B0860">
        <w:t>Oligoneuron</w:t>
      </w:r>
      <w:proofErr w:type="spellEnd"/>
      <w:r w:rsidRPr="008B0860">
        <w:t xml:space="preserve"> album</w:t>
      </w:r>
      <w:r w:rsidRPr="008B0860">
        <w:tab/>
      </w:r>
      <w:r w:rsidRPr="008B0860">
        <w:tab/>
      </w:r>
      <w:r w:rsidRPr="008B0860">
        <w:tab/>
        <w:t>Endangered</w:t>
      </w:r>
    </w:p>
    <w:p w14:paraId="74DBD26B" w14:textId="77777777" w:rsidR="002D7177" w:rsidRPr="008B0860" w:rsidRDefault="002D7177" w:rsidP="004A22B2">
      <w:pPr>
        <w:pStyle w:val="Item"/>
        <w:ind w:firstLine="0"/>
      </w:pPr>
      <w:r w:rsidRPr="008B0860">
        <w:t>Prairie Goldenrod;</w:t>
      </w:r>
    </w:p>
    <w:p w14:paraId="30243E18" w14:textId="77777777" w:rsidR="002D7177" w:rsidRPr="008B0860" w:rsidRDefault="002D7177" w:rsidP="004A22B2">
      <w:pPr>
        <w:pStyle w:val="Item"/>
      </w:pPr>
      <w:r w:rsidRPr="008B0860">
        <w:t>(273)</w:t>
      </w:r>
      <w:r w:rsidRPr="008B0860">
        <w:tab/>
      </w:r>
      <w:proofErr w:type="spellStart"/>
      <w:r w:rsidRPr="008B0860">
        <w:t>Oligoneuron</w:t>
      </w:r>
      <w:proofErr w:type="spellEnd"/>
      <w:r w:rsidRPr="008B0860">
        <w:t xml:space="preserve"> </w:t>
      </w:r>
      <w:proofErr w:type="spellStart"/>
      <w:r w:rsidRPr="008B0860">
        <w:t>jacksonii</w:t>
      </w:r>
      <w:proofErr w:type="spellEnd"/>
      <w:r w:rsidRPr="008B0860">
        <w:tab/>
      </w:r>
      <w:r w:rsidRPr="008B0860">
        <w:tab/>
      </w:r>
      <w:r w:rsidRPr="008B0860">
        <w:tab/>
        <w:t>Special Concern, Vulnerable</w:t>
      </w:r>
    </w:p>
    <w:p w14:paraId="796EF5DB" w14:textId="77777777" w:rsidR="002D7177" w:rsidRPr="008B0860" w:rsidRDefault="002D7177" w:rsidP="004A22B2">
      <w:pPr>
        <w:pStyle w:val="Item"/>
        <w:ind w:firstLine="0"/>
      </w:pPr>
      <w:r w:rsidRPr="008B0860">
        <w:t>Southeastern Bold Goldenrod;</w:t>
      </w:r>
    </w:p>
    <w:p w14:paraId="30DADC47" w14:textId="77777777" w:rsidR="002D7177" w:rsidRPr="008B0860" w:rsidRDefault="002D7177" w:rsidP="004A22B2">
      <w:pPr>
        <w:pStyle w:val="Item"/>
      </w:pPr>
      <w:r w:rsidRPr="008B0860">
        <w:t>(274)</w:t>
      </w:r>
      <w:r w:rsidRPr="008B0860">
        <w:tab/>
      </w:r>
      <w:proofErr w:type="spellStart"/>
      <w:r w:rsidRPr="008B0860">
        <w:t>Oligoneuron</w:t>
      </w:r>
      <w:proofErr w:type="spellEnd"/>
      <w:r w:rsidRPr="008B0860">
        <w:t xml:space="preserve"> </w:t>
      </w:r>
      <w:proofErr w:type="spellStart"/>
      <w:r w:rsidRPr="008B0860">
        <w:t>rigidum</w:t>
      </w:r>
      <w:proofErr w:type="spellEnd"/>
      <w:r w:rsidRPr="008B0860">
        <w:tab/>
      </w:r>
      <w:r w:rsidRPr="008B0860">
        <w:tab/>
      </w:r>
      <w:r w:rsidRPr="008B0860">
        <w:tab/>
        <w:t>Threatened</w:t>
      </w:r>
    </w:p>
    <w:p w14:paraId="5741643C" w14:textId="77777777" w:rsidR="002D7177" w:rsidRPr="008B0860" w:rsidRDefault="002D7177" w:rsidP="004A22B2">
      <w:pPr>
        <w:pStyle w:val="Item"/>
        <w:ind w:firstLine="0"/>
      </w:pPr>
      <w:r w:rsidRPr="008B0860">
        <w:t>Midwestern Bold Goldenrod;</w:t>
      </w:r>
    </w:p>
    <w:p w14:paraId="02AF46D7" w14:textId="77777777" w:rsidR="002D7177" w:rsidRPr="008B0860" w:rsidRDefault="002D7177" w:rsidP="004A22B2">
      <w:pPr>
        <w:pStyle w:val="Item"/>
      </w:pPr>
      <w:r w:rsidRPr="008B0860">
        <w:t>(275)</w:t>
      </w:r>
      <w:r>
        <w:tab/>
      </w:r>
      <w:proofErr w:type="spellStart"/>
      <w:r w:rsidRPr="008B0860">
        <w:t>Orbexilum</w:t>
      </w:r>
      <w:proofErr w:type="spellEnd"/>
      <w:r w:rsidRPr="008B0860">
        <w:t xml:space="preserve"> </w:t>
      </w:r>
      <w:proofErr w:type="spellStart"/>
      <w:r w:rsidRPr="008B0860">
        <w:t>macrophyllum</w:t>
      </w:r>
      <w:proofErr w:type="spellEnd"/>
      <w:r w:rsidRPr="008B0860">
        <w:tab/>
      </w:r>
      <w:r w:rsidRPr="008B0860">
        <w:tab/>
      </w:r>
      <w:r>
        <w:tab/>
      </w:r>
      <w:r w:rsidRPr="008B0860">
        <w:t>Special Concern, Historical</w:t>
      </w:r>
    </w:p>
    <w:p w14:paraId="193D4EF2" w14:textId="77777777" w:rsidR="002D7177" w:rsidRPr="008B0860" w:rsidRDefault="002D7177" w:rsidP="004A22B2">
      <w:pPr>
        <w:pStyle w:val="Item"/>
        <w:ind w:firstLine="0"/>
      </w:pPr>
      <w:r w:rsidRPr="008B0860">
        <w:t xml:space="preserve">Bigleaf </w:t>
      </w:r>
      <w:proofErr w:type="spellStart"/>
      <w:r w:rsidRPr="008B0860">
        <w:t>Scurfpea</w:t>
      </w:r>
      <w:proofErr w:type="spellEnd"/>
      <w:r w:rsidRPr="008B0860">
        <w:t>;</w:t>
      </w:r>
    </w:p>
    <w:p w14:paraId="600A4D2A" w14:textId="77777777" w:rsidR="002D7177" w:rsidRPr="008B0860" w:rsidRDefault="002D7177" w:rsidP="004A22B2">
      <w:pPr>
        <w:pStyle w:val="Item"/>
      </w:pPr>
      <w:r w:rsidRPr="008B0860">
        <w:t>(276)</w:t>
      </w:r>
      <w:r>
        <w:tab/>
      </w:r>
      <w:proofErr w:type="spellStart"/>
      <w:r w:rsidRPr="008B0860">
        <w:t>Orbexilum</w:t>
      </w:r>
      <w:proofErr w:type="spellEnd"/>
      <w:r w:rsidRPr="008B0860">
        <w:t xml:space="preserve"> </w:t>
      </w:r>
      <w:proofErr w:type="spellStart"/>
      <w:r w:rsidRPr="008B0860">
        <w:t>onobrychis</w:t>
      </w:r>
      <w:proofErr w:type="spellEnd"/>
      <w:r w:rsidRPr="008B0860">
        <w:tab/>
      </w:r>
      <w:r w:rsidRPr="008B0860">
        <w:tab/>
      </w:r>
      <w:r w:rsidRPr="008B0860">
        <w:tab/>
        <w:t>Special Concern, Historical</w:t>
      </w:r>
    </w:p>
    <w:p w14:paraId="063F3E65" w14:textId="77777777" w:rsidR="002D7177" w:rsidRPr="008B0860" w:rsidRDefault="002D7177" w:rsidP="004A22B2">
      <w:pPr>
        <w:pStyle w:val="Item"/>
        <w:ind w:firstLine="0"/>
      </w:pPr>
      <w:proofErr w:type="spellStart"/>
      <w:r w:rsidRPr="008B0860">
        <w:t>Lanceleaf</w:t>
      </w:r>
      <w:proofErr w:type="spellEnd"/>
      <w:r w:rsidRPr="008B0860">
        <w:t xml:space="preserve"> </w:t>
      </w:r>
      <w:proofErr w:type="spellStart"/>
      <w:r w:rsidRPr="008B0860">
        <w:t>Scurfpea</w:t>
      </w:r>
      <w:proofErr w:type="spellEnd"/>
      <w:r w:rsidRPr="008B0860">
        <w:t>;</w:t>
      </w:r>
    </w:p>
    <w:p w14:paraId="43495F04" w14:textId="77777777" w:rsidR="002D7177" w:rsidRPr="008B0860" w:rsidRDefault="002D7177" w:rsidP="004A22B2">
      <w:pPr>
        <w:pStyle w:val="Item"/>
      </w:pPr>
      <w:r w:rsidRPr="008B0860">
        <w:t>(277)</w:t>
      </w:r>
      <w:r w:rsidRPr="008B0860">
        <w:tab/>
      </w:r>
      <w:proofErr w:type="spellStart"/>
      <w:r w:rsidRPr="008B0860">
        <w:t>Orbexilum</w:t>
      </w:r>
      <w:proofErr w:type="spellEnd"/>
      <w:r w:rsidRPr="008B0860">
        <w:t xml:space="preserve"> </w:t>
      </w:r>
      <w:proofErr w:type="spellStart"/>
      <w:r w:rsidRPr="008B0860">
        <w:t>pedunculatum</w:t>
      </w:r>
      <w:proofErr w:type="spellEnd"/>
      <w:r w:rsidRPr="008B0860">
        <w:tab/>
      </w:r>
      <w:r w:rsidRPr="008B0860">
        <w:tab/>
      </w:r>
      <w:r w:rsidRPr="008B0860">
        <w:tab/>
        <w:t>Endangered</w:t>
      </w:r>
    </w:p>
    <w:p w14:paraId="70CEEA60" w14:textId="77777777" w:rsidR="002D7177" w:rsidRPr="008B0860" w:rsidRDefault="002D7177" w:rsidP="004A22B2">
      <w:pPr>
        <w:pStyle w:val="Item"/>
        <w:ind w:firstLine="0"/>
      </w:pPr>
      <w:r w:rsidRPr="008B0860">
        <w:t>Western Sampson's Snakeroot;</w:t>
      </w:r>
    </w:p>
    <w:p w14:paraId="4D02617B" w14:textId="77777777" w:rsidR="002D7177" w:rsidRPr="008B0860" w:rsidRDefault="002D7177" w:rsidP="004A22B2">
      <w:pPr>
        <w:pStyle w:val="Item"/>
      </w:pPr>
      <w:r w:rsidRPr="008B0860">
        <w:t>(278)</w:t>
      </w:r>
      <w:r w:rsidRPr="008B0860">
        <w:tab/>
      </w:r>
      <w:proofErr w:type="spellStart"/>
      <w:r w:rsidRPr="008B0860">
        <w:t>Oreojuncus</w:t>
      </w:r>
      <w:proofErr w:type="spellEnd"/>
      <w:r w:rsidRPr="008B0860">
        <w:t xml:space="preserve"> </w:t>
      </w:r>
      <w:proofErr w:type="spellStart"/>
      <w:r w:rsidRPr="008B0860">
        <w:t>trifidus</w:t>
      </w:r>
      <w:proofErr w:type="spellEnd"/>
      <w:r w:rsidRPr="008B0860">
        <w:tab/>
      </w:r>
      <w:r w:rsidRPr="008B0860">
        <w:tab/>
      </w:r>
      <w:r w:rsidRPr="008B0860">
        <w:tab/>
        <w:t>Threatened</w:t>
      </w:r>
    </w:p>
    <w:p w14:paraId="6F628838" w14:textId="77777777" w:rsidR="002D7177" w:rsidRPr="008B0860" w:rsidRDefault="002D7177" w:rsidP="004A22B2">
      <w:pPr>
        <w:pStyle w:val="Item"/>
        <w:ind w:firstLine="0"/>
      </w:pPr>
      <w:r w:rsidRPr="008B0860">
        <w:t>Highland Rush;</w:t>
      </w:r>
    </w:p>
    <w:p w14:paraId="3210B2B2" w14:textId="77777777" w:rsidR="002D7177" w:rsidRPr="008B0860" w:rsidRDefault="002D7177" w:rsidP="004A22B2">
      <w:pPr>
        <w:pStyle w:val="Item"/>
      </w:pPr>
      <w:r w:rsidRPr="008B0860">
        <w:t>(279)</w:t>
      </w:r>
      <w:r w:rsidRPr="008B0860">
        <w:tab/>
      </w:r>
      <w:proofErr w:type="spellStart"/>
      <w:r w:rsidRPr="008B0860">
        <w:t>Orthochilus</w:t>
      </w:r>
      <w:proofErr w:type="spellEnd"/>
      <w:r>
        <w:t xml:space="preserve"> </w:t>
      </w:r>
      <w:proofErr w:type="spellStart"/>
      <w:r w:rsidRPr="008B0860">
        <w:t>ecristatus</w:t>
      </w:r>
      <w:proofErr w:type="spellEnd"/>
      <w:r w:rsidRPr="008B0860">
        <w:tab/>
      </w:r>
      <w:r w:rsidRPr="008B0860">
        <w:tab/>
      </w:r>
      <w:r>
        <w:tab/>
      </w:r>
      <w:r w:rsidRPr="008B0860">
        <w:t>Endangered</w:t>
      </w:r>
    </w:p>
    <w:p w14:paraId="45A4354C" w14:textId="77777777" w:rsidR="002D7177" w:rsidRPr="008B0860" w:rsidRDefault="002D7177" w:rsidP="004A22B2">
      <w:pPr>
        <w:pStyle w:val="Item"/>
        <w:ind w:firstLine="0"/>
      </w:pPr>
      <w:r w:rsidRPr="008B0860">
        <w:t>Spiked Medusa;</w:t>
      </w:r>
    </w:p>
    <w:p w14:paraId="479D8E42" w14:textId="77777777" w:rsidR="002D7177" w:rsidRPr="008B0860" w:rsidRDefault="002D7177" w:rsidP="004A22B2">
      <w:pPr>
        <w:pStyle w:val="Item"/>
      </w:pPr>
      <w:r w:rsidRPr="008B0860">
        <w:t>(280)</w:t>
      </w:r>
      <w:r>
        <w:tab/>
      </w:r>
      <w:r w:rsidRPr="008B0860">
        <w:t>Pachysandra procumbens</w:t>
      </w:r>
      <w:r w:rsidRPr="008B0860">
        <w:tab/>
      </w:r>
      <w:r w:rsidRPr="008B0860">
        <w:tab/>
      </w:r>
      <w:r>
        <w:tab/>
      </w:r>
      <w:r w:rsidRPr="008B0860">
        <w:t>Endangered</w:t>
      </w:r>
    </w:p>
    <w:p w14:paraId="0267582A" w14:textId="77777777" w:rsidR="002D7177" w:rsidRPr="008B0860" w:rsidRDefault="002D7177" w:rsidP="004A22B2">
      <w:pPr>
        <w:pStyle w:val="Item"/>
        <w:ind w:firstLine="0"/>
      </w:pPr>
      <w:r w:rsidRPr="008B0860">
        <w:t>Allegheny Spurge;</w:t>
      </w:r>
    </w:p>
    <w:p w14:paraId="51AE0319" w14:textId="77777777" w:rsidR="002D7177" w:rsidRPr="008B0860" w:rsidRDefault="002D7177" w:rsidP="004A22B2">
      <w:pPr>
        <w:pStyle w:val="Item"/>
      </w:pPr>
      <w:r w:rsidRPr="008B0860">
        <w:t>(281)</w:t>
      </w:r>
      <w:r w:rsidRPr="008B0860">
        <w:tab/>
      </w:r>
      <w:proofErr w:type="spellStart"/>
      <w:r w:rsidRPr="008B0860">
        <w:t>Packera</w:t>
      </w:r>
      <w:proofErr w:type="spellEnd"/>
      <w:r w:rsidRPr="008B0860">
        <w:t xml:space="preserve"> </w:t>
      </w:r>
      <w:proofErr w:type="spellStart"/>
      <w:r w:rsidRPr="008B0860">
        <w:t>crawfordii</w:t>
      </w:r>
      <w:proofErr w:type="spellEnd"/>
      <w:r w:rsidRPr="008B0860">
        <w:tab/>
      </w:r>
      <w:r w:rsidRPr="008B0860">
        <w:tab/>
      </w:r>
      <w:r w:rsidRPr="008B0860">
        <w:tab/>
        <w:t>Endangered</w:t>
      </w:r>
    </w:p>
    <w:p w14:paraId="1BB9A6A3" w14:textId="77777777" w:rsidR="002D7177" w:rsidRPr="008B0860" w:rsidRDefault="002D7177" w:rsidP="004A22B2">
      <w:pPr>
        <w:pStyle w:val="Item"/>
        <w:ind w:firstLine="0"/>
      </w:pPr>
      <w:r w:rsidRPr="008B0860">
        <w:t>Crawford's Ragwort;</w:t>
      </w:r>
    </w:p>
    <w:p w14:paraId="3C3A6972" w14:textId="77777777" w:rsidR="002D7177" w:rsidRPr="008B0860" w:rsidRDefault="002D7177" w:rsidP="004A22B2">
      <w:pPr>
        <w:pStyle w:val="Item"/>
      </w:pPr>
      <w:r w:rsidRPr="008B0860">
        <w:t>(282)</w:t>
      </w:r>
      <w:r>
        <w:tab/>
      </w:r>
      <w:proofErr w:type="spellStart"/>
      <w:r w:rsidRPr="008B0860">
        <w:t>Packera</w:t>
      </w:r>
      <w:proofErr w:type="spellEnd"/>
      <w:r w:rsidRPr="008B0860">
        <w:t xml:space="preserve"> millefolium</w:t>
      </w:r>
      <w:r w:rsidRPr="008B0860">
        <w:tab/>
      </w:r>
      <w:r w:rsidRPr="008B0860">
        <w:tab/>
      </w:r>
      <w:r w:rsidRPr="008B0860">
        <w:tab/>
        <w:t>Special Concern, Vulnerable</w:t>
      </w:r>
    </w:p>
    <w:p w14:paraId="27EC1707" w14:textId="77777777" w:rsidR="002D7177" w:rsidRPr="008B0860" w:rsidRDefault="002D7177" w:rsidP="004A22B2">
      <w:pPr>
        <w:pStyle w:val="Item"/>
        <w:ind w:firstLine="0"/>
      </w:pPr>
      <w:r w:rsidRPr="008B0860">
        <w:t>Blue Ridge Ragwort;</w:t>
      </w:r>
    </w:p>
    <w:p w14:paraId="273C2E80" w14:textId="77777777" w:rsidR="002D7177" w:rsidRPr="008B0860" w:rsidRDefault="002D7177" w:rsidP="004A22B2">
      <w:pPr>
        <w:pStyle w:val="Item"/>
      </w:pPr>
      <w:r w:rsidRPr="008B0860">
        <w:t>(283)</w:t>
      </w:r>
      <w:r>
        <w:tab/>
      </w:r>
      <w:proofErr w:type="spellStart"/>
      <w:r w:rsidRPr="008B0860">
        <w:t>Packera</w:t>
      </w:r>
      <w:proofErr w:type="spellEnd"/>
      <w:r w:rsidRPr="008B0860">
        <w:t xml:space="preserve"> </w:t>
      </w:r>
      <w:proofErr w:type="spellStart"/>
      <w:r w:rsidRPr="008B0860">
        <w:t>paupercula</w:t>
      </w:r>
      <w:proofErr w:type="spellEnd"/>
      <w:r w:rsidRPr="008B0860">
        <w:t xml:space="preserve"> var. </w:t>
      </w:r>
      <w:proofErr w:type="spellStart"/>
      <w:r w:rsidRPr="008B0860">
        <w:t>appalachiana</w:t>
      </w:r>
      <w:proofErr w:type="spellEnd"/>
      <w:r w:rsidRPr="008B0860">
        <w:tab/>
        <w:t>Threatened</w:t>
      </w:r>
    </w:p>
    <w:p w14:paraId="4AD0BEDD" w14:textId="77777777" w:rsidR="002D7177" w:rsidRPr="008B0860" w:rsidRDefault="002D7177" w:rsidP="004A22B2">
      <w:pPr>
        <w:pStyle w:val="Item"/>
        <w:ind w:firstLine="0"/>
      </w:pPr>
      <w:r w:rsidRPr="008B0860">
        <w:t>Appalachian Ragwort;</w:t>
      </w:r>
    </w:p>
    <w:p w14:paraId="4537005F" w14:textId="77777777" w:rsidR="002D7177" w:rsidRPr="008B0860" w:rsidRDefault="002D7177" w:rsidP="004A22B2">
      <w:pPr>
        <w:pStyle w:val="Item"/>
      </w:pPr>
      <w:r w:rsidRPr="008B0860">
        <w:t>(284)</w:t>
      </w:r>
      <w:r w:rsidRPr="008B0860">
        <w:tab/>
      </w:r>
      <w:proofErr w:type="spellStart"/>
      <w:r w:rsidRPr="008B0860">
        <w:t>Packera</w:t>
      </w:r>
      <w:proofErr w:type="spellEnd"/>
      <w:r w:rsidRPr="008B0860">
        <w:t xml:space="preserve"> </w:t>
      </w:r>
      <w:proofErr w:type="spellStart"/>
      <w:r w:rsidRPr="008B0860">
        <w:t>paupercula</w:t>
      </w:r>
      <w:proofErr w:type="spellEnd"/>
      <w:r w:rsidRPr="008B0860">
        <w:t xml:space="preserve"> var. </w:t>
      </w:r>
      <w:proofErr w:type="spellStart"/>
      <w:r w:rsidRPr="008B0860">
        <w:t>paupercula</w:t>
      </w:r>
      <w:proofErr w:type="spellEnd"/>
      <w:r w:rsidRPr="008B0860">
        <w:tab/>
      </w:r>
      <w:r w:rsidRPr="008B0860">
        <w:tab/>
        <w:t>Special Concern, Vulnerable</w:t>
      </w:r>
    </w:p>
    <w:p w14:paraId="6A161F6A" w14:textId="77777777" w:rsidR="002D7177" w:rsidRPr="008B0860" w:rsidRDefault="002D7177" w:rsidP="004A22B2">
      <w:pPr>
        <w:pStyle w:val="Item"/>
        <w:ind w:firstLine="0"/>
      </w:pPr>
      <w:r w:rsidRPr="008B0860">
        <w:t>Balsam Ragwort;</w:t>
      </w:r>
    </w:p>
    <w:p w14:paraId="6DC01CB7" w14:textId="77777777" w:rsidR="002D7177" w:rsidRPr="008B0860" w:rsidRDefault="002D7177" w:rsidP="004A22B2">
      <w:pPr>
        <w:pStyle w:val="Item"/>
      </w:pPr>
      <w:r w:rsidRPr="008B0860">
        <w:t>(285)</w:t>
      </w:r>
      <w:r>
        <w:tab/>
      </w:r>
      <w:proofErr w:type="spellStart"/>
      <w:r w:rsidRPr="008B0860">
        <w:t>Packera</w:t>
      </w:r>
      <w:proofErr w:type="spellEnd"/>
      <w:r w:rsidRPr="008B0860">
        <w:t xml:space="preserve"> </w:t>
      </w:r>
      <w:proofErr w:type="spellStart"/>
      <w:r w:rsidRPr="008B0860">
        <w:t>schweinitziana</w:t>
      </w:r>
      <w:proofErr w:type="spellEnd"/>
      <w:r w:rsidRPr="008B0860">
        <w:tab/>
      </w:r>
      <w:r w:rsidRPr="008B0860">
        <w:tab/>
      </w:r>
      <w:r w:rsidRPr="008B0860">
        <w:tab/>
        <w:t>Threatened</w:t>
      </w:r>
    </w:p>
    <w:p w14:paraId="7E1A984E" w14:textId="77777777" w:rsidR="002D7177" w:rsidRPr="008B0860" w:rsidRDefault="002D7177" w:rsidP="004A22B2">
      <w:pPr>
        <w:pStyle w:val="Item"/>
        <w:ind w:firstLine="0"/>
      </w:pPr>
      <w:r w:rsidRPr="008B0860">
        <w:t>New England Ragwort;</w:t>
      </w:r>
    </w:p>
    <w:p w14:paraId="5D51E40B" w14:textId="77777777" w:rsidR="002D7177" w:rsidRPr="008B0860" w:rsidRDefault="002D7177" w:rsidP="004A22B2">
      <w:pPr>
        <w:pStyle w:val="Item"/>
      </w:pPr>
      <w:r w:rsidRPr="008B0860">
        <w:t>(286)</w:t>
      </w:r>
      <w:r w:rsidRPr="008B0860">
        <w:tab/>
      </w:r>
      <w:proofErr w:type="spellStart"/>
      <w:r w:rsidRPr="008B0860">
        <w:t>Packera</w:t>
      </w:r>
      <w:proofErr w:type="spellEnd"/>
      <w:r w:rsidRPr="008B0860">
        <w:t xml:space="preserve"> </w:t>
      </w:r>
      <w:proofErr w:type="spellStart"/>
      <w:r w:rsidRPr="008B0860">
        <w:t>serpenticola</w:t>
      </w:r>
      <w:proofErr w:type="spellEnd"/>
      <w:r w:rsidRPr="008B0860">
        <w:tab/>
      </w:r>
      <w:r w:rsidRPr="008B0860">
        <w:tab/>
      </w:r>
      <w:r w:rsidRPr="008B0860">
        <w:tab/>
        <w:t>Threatened</w:t>
      </w:r>
    </w:p>
    <w:p w14:paraId="29A64FA4" w14:textId="77777777" w:rsidR="002D7177" w:rsidRPr="008B0860" w:rsidRDefault="002D7177" w:rsidP="004A22B2">
      <w:pPr>
        <w:pStyle w:val="Item"/>
        <w:ind w:firstLine="0"/>
      </w:pPr>
      <w:r w:rsidRPr="008B0860">
        <w:t>Buck Creek Ragwort;</w:t>
      </w:r>
    </w:p>
    <w:p w14:paraId="6C4A11A7" w14:textId="77777777" w:rsidR="002D7177" w:rsidRPr="008B0860" w:rsidRDefault="002D7177" w:rsidP="004A22B2">
      <w:pPr>
        <w:pStyle w:val="Item"/>
      </w:pPr>
      <w:r w:rsidRPr="008B0860">
        <w:t>(287)</w:t>
      </w:r>
      <w:r w:rsidRPr="008B0860">
        <w:tab/>
      </w:r>
      <w:proofErr w:type="spellStart"/>
      <w:r w:rsidRPr="008B0860">
        <w:t>Palustricodon</w:t>
      </w:r>
      <w:proofErr w:type="spellEnd"/>
      <w:r w:rsidRPr="008B0860">
        <w:t xml:space="preserve"> </w:t>
      </w:r>
      <w:proofErr w:type="spellStart"/>
      <w:r w:rsidRPr="008B0860">
        <w:t>aparinoides</w:t>
      </w:r>
      <w:proofErr w:type="spellEnd"/>
      <w:r w:rsidRPr="008B0860">
        <w:t xml:space="preserve"> var. </w:t>
      </w:r>
      <w:proofErr w:type="spellStart"/>
      <w:r w:rsidRPr="008B0860">
        <w:t>aparinoides</w:t>
      </w:r>
      <w:proofErr w:type="spellEnd"/>
      <w:r w:rsidRPr="008B0860">
        <w:tab/>
        <w:t>Threatened</w:t>
      </w:r>
    </w:p>
    <w:p w14:paraId="70943404" w14:textId="77777777" w:rsidR="002D7177" w:rsidRPr="008B0860" w:rsidRDefault="002D7177" w:rsidP="004A22B2">
      <w:pPr>
        <w:pStyle w:val="Item"/>
        <w:ind w:firstLine="0"/>
      </w:pPr>
      <w:r w:rsidRPr="008B0860">
        <w:t>Marsh Bellflower;</w:t>
      </w:r>
    </w:p>
    <w:p w14:paraId="009C8381" w14:textId="77777777" w:rsidR="002D7177" w:rsidRPr="008B0860" w:rsidRDefault="002D7177" w:rsidP="004A22B2">
      <w:pPr>
        <w:pStyle w:val="Item"/>
      </w:pPr>
      <w:r w:rsidRPr="008B0860">
        <w:t>(288)</w:t>
      </w:r>
      <w:r>
        <w:tab/>
      </w:r>
      <w:r w:rsidRPr="008B0860">
        <w:t>Panicum flexile</w:t>
      </w:r>
      <w:r w:rsidRPr="008B0860">
        <w:tab/>
      </w:r>
      <w:r w:rsidRPr="008B0860">
        <w:tab/>
      </w:r>
      <w:r w:rsidRPr="008B0860">
        <w:tab/>
      </w:r>
      <w:r>
        <w:tab/>
      </w:r>
      <w:r w:rsidRPr="008B0860">
        <w:t>Threatened</w:t>
      </w:r>
    </w:p>
    <w:p w14:paraId="0F6D9DB2" w14:textId="77777777" w:rsidR="002D7177" w:rsidRPr="008B0860" w:rsidRDefault="002D7177" w:rsidP="004A22B2">
      <w:pPr>
        <w:pStyle w:val="Item"/>
        <w:ind w:firstLine="0"/>
      </w:pPr>
      <w:r w:rsidRPr="008B0860">
        <w:t>Wiry Panic Grass;</w:t>
      </w:r>
    </w:p>
    <w:p w14:paraId="7B47611F" w14:textId="77777777" w:rsidR="002D7177" w:rsidRPr="008B0860" w:rsidRDefault="002D7177" w:rsidP="004A22B2">
      <w:pPr>
        <w:pStyle w:val="Item"/>
      </w:pPr>
      <w:r w:rsidRPr="008B0860">
        <w:lastRenderedPageBreak/>
        <w:t>(289)</w:t>
      </w:r>
      <w:r>
        <w:tab/>
      </w:r>
      <w:r w:rsidRPr="008B0860">
        <w:t xml:space="preserve">Parnassia </w:t>
      </w:r>
      <w:proofErr w:type="spellStart"/>
      <w:r w:rsidRPr="008B0860">
        <w:t>caroliniana</w:t>
      </w:r>
      <w:proofErr w:type="spellEnd"/>
      <w:r w:rsidRPr="008B0860">
        <w:tab/>
      </w:r>
      <w:r w:rsidRPr="008B0860">
        <w:tab/>
      </w:r>
      <w:r>
        <w:tab/>
      </w:r>
      <w:r w:rsidRPr="008B0860">
        <w:t>Threatened</w:t>
      </w:r>
    </w:p>
    <w:p w14:paraId="7C65D516" w14:textId="77777777" w:rsidR="002D7177" w:rsidRPr="008B0860" w:rsidRDefault="002D7177" w:rsidP="004A22B2">
      <w:pPr>
        <w:pStyle w:val="Item"/>
        <w:ind w:firstLine="0"/>
      </w:pPr>
      <w:r w:rsidRPr="008B0860">
        <w:t>Carolina Grass-of-</w:t>
      </w:r>
      <w:proofErr w:type="spellStart"/>
      <w:r w:rsidRPr="008B0860">
        <w:t>parnassus</w:t>
      </w:r>
      <w:proofErr w:type="spellEnd"/>
      <w:r w:rsidRPr="008B0860">
        <w:t>;</w:t>
      </w:r>
    </w:p>
    <w:p w14:paraId="69ACA819" w14:textId="77777777" w:rsidR="002D7177" w:rsidRPr="008B0860" w:rsidRDefault="002D7177" w:rsidP="004A22B2">
      <w:pPr>
        <w:pStyle w:val="Item"/>
      </w:pPr>
      <w:r w:rsidRPr="008B0860">
        <w:t>(290)</w:t>
      </w:r>
      <w:r>
        <w:tab/>
      </w:r>
      <w:r w:rsidRPr="008B0860">
        <w:t xml:space="preserve">Parnassia </w:t>
      </w:r>
      <w:proofErr w:type="spellStart"/>
      <w:r w:rsidRPr="008B0860">
        <w:t>grandifolia</w:t>
      </w:r>
      <w:proofErr w:type="spellEnd"/>
      <w:r w:rsidRPr="008B0860">
        <w:tab/>
      </w:r>
      <w:r w:rsidRPr="008B0860">
        <w:tab/>
      </w:r>
      <w:r>
        <w:tab/>
      </w:r>
      <w:r w:rsidRPr="008B0860">
        <w:t>Threatened</w:t>
      </w:r>
    </w:p>
    <w:p w14:paraId="1FB9B1B5" w14:textId="77777777" w:rsidR="002D7177" w:rsidRPr="008B0860" w:rsidRDefault="002D7177" w:rsidP="004A22B2">
      <w:pPr>
        <w:pStyle w:val="Item"/>
        <w:ind w:firstLine="0"/>
      </w:pPr>
      <w:r w:rsidRPr="008B0860">
        <w:t>Bigleaf Grass-of-</w:t>
      </w:r>
      <w:proofErr w:type="spellStart"/>
      <w:r w:rsidRPr="008B0860">
        <w:t>parnassus</w:t>
      </w:r>
      <w:proofErr w:type="spellEnd"/>
      <w:r w:rsidRPr="008B0860">
        <w:t>;</w:t>
      </w:r>
    </w:p>
    <w:p w14:paraId="31E33270" w14:textId="77777777" w:rsidR="002D7177" w:rsidRPr="008B0860" w:rsidRDefault="002D7177" w:rsidP="004A22B2">
      <w:pPr>
        <w:pStyle w:val="Item"/>
      </w:pPr>
      <w:r w:rsidRPr="008B0860">
        <w:t>(291)</w:t>
      </w:r>
      <w:r>
        <w:tab/>
      </w:r>
      <w:r w:rsidRPr="008B0860">
        <w:t xml:space="preserve">Paronychia </w:t>
      </w:r>
      <w:proofErr w:type="spellStart"/>
      <w:r w:rsidRPr="008B0860">
        <w:t>herniarioides</w:t>
      </w:r>
      <w:proofErr w:type="spellEnd"/>
      <w:r w:rsidRPr="008B0860">
        <w:tab/>
      </w:r>
      <w:r w:rsidRPr="008B0860">
        <w:tab/>
      </w:r>
      <w:r>
        <w:tab/>
      </w:r>
      <w:r w:rsidRPr="008B0860">
        <w:t>Endangered</w:t>
      </w:r>
    </w:p>
    <w:p w14:paraId="7412C9AD" w14:textId="77777777" w:rsidR="002D7177" w:rsidRPr="008B0860" w:rsidRDefault="002D7177" w:rsidP="004A22B2">
      <w:pPr>
        <w:pStyle w:val="Item"/>
        <w:ind w:firstLine="0"/>
      </w:pPr>
      <w:r w:rsidRPr="008B0860">
        <w:t>Michaux's Whitlow-wort;</w:t>
      </w:r>
    </w:p>
    <w:p w14:paraId="0FCFEDA2" w14:textId="77777777" w:rsidR="002D7177" w:rsidRPr="008B0860" w:rsidRDefault="002D7177" w:rsidP="004A22B2">
      <w:pPr>
        <w:pStyle w:val="Item"/>
      </w:pPr>
      <w:r w:rsidRPr="008B0860">
        <w:t>(292)</w:t>
      </w:r>
      <w:r>
        <w:tab/>
      </w:r>
      <w:r w:rsidRPr="008B0860">
        <w:t xml:space="preserve">Paspalum </w:t>
      </w:r>
      <w:proofErr w:type="spellStart"/>
      <w:r w:rsidRPr="008B0860">
        <w:t>dissectum</w:t>
      </w:r>
      <w:proofErr w:type="spellEnd"/>
      <w:r w:rsidRPr="008B0860">
        <w:tab/>
      </w:r>
      <w:r w:rsidRPr="008B0860">
        <w:tab/>
      </w:r>
      <w:r>
        <w:tab/>
      </w:r>
      <w:r w:rsidRPr="008B0860">
        <w:t>Endangered</w:t>
      </w:r>
    </w:p>
    <w:p w14:paraId="36DC1607" w14:textId="77777777" w:rsidR="002D7177" w:rsidRPr="008B0860" w:rsidRDefault="002D7177" w:rsidP="004A22B2">
      <w:pPr>
        <w:pStyle w:val="Item"/>
        <w:ind w:firstLine="0"/>
      </w:pPr>
      <w:r w:rsidRPr="008B0860">
        <w:t>Mudbank Crown Grass;</w:t>
      </w:r>
    </w:p>
    <w:p w14:paraId="3445CA88" w14:textId="77777777" w:rsidR="002D7177" w:rsidRPr="008B0860" w:rsidRDefault="002D7177" w:rsidP="004A22B2">
      <w:pPr>
        <w:pStyle w:val="Item"/>
      </w:pPr>
      <w:r w:rsidRPr="008B0860">
        <w:t>(293)</w:t>
      </w:r>
      <w:r>
        <w:tab/>
      </w:r>
      <w:proofErr w:type="spellStart"/>
      <w:r w:rsidRPr="008B0860">
        <w:t>Pedicularis</w:t>
      </w:r>
      <w:proofErr w:type="spellEnd"/>
      <w:r w:rsidRPr="008B0860">
        <w:t xml:space="preserve"> lanceolata</w:t>
      </w:r>
      <w:r w:rsidRPr="008B0860">
        <w:tab/>
      </w:r>
      <w:r w:rsidRPr="008B0860">
        <w:tab/>
      </w:r>
      <w:r>
        <w:tab/>
      </w:r>
      <w:r w:rsidRPr="008B0860">
        <w:t>Threatened</w:t>
      </w:r>
    </w:p>
    <w:p w14:paraId="7477A1E3" w14:textId="77777777" w:rsidR="002D7177" w:rsidRPr="008B0860" w:rsidRDefault="002D7177" w:rsidP="004A22B2">
      <w:pPr>
        <w:pStyle w:val="Item"/>
        <w:ind w:firstLine="0"/>
      </w:pPr>
      <w:r w:rsidRPr="008B0860">
        <w:t>Swamp Lousewort;</w:t>
      </w:r>
    </w:p>
    <w:p w14:paraId="2C8A838B" w14:textId="77777777" w:rsidR="002D7177" w:rsidRPr="008B0860" w:rsidRDefault="002D7177" w:rsidP="004A22B2">
      <w:pPr>
        <w:pStyle w:val="Item"/>
      </w:pPr>
      <w:r w:rsidRPr="008B0860">
        <w:t>(294)</w:t>
      </w:r>
      <w:r>
        <w:tab/>
      </w:r>
      <w:proofErr w:type="spellStart"/>
      <w:r w:rsidRPr="008B0860">
        <w:t>Pellaea</w:t>
      </w:r>
      <w:proofErr w:type="spellEnd"/>
      <w:r w:rsidRPr="008B0860">
        <w:t xml:space="preserve"> </w:t>
      </w:r>
      <w:proofErr w:type="spellStart"/>
      <w:r w:rsidRPr="008B0860">
        <w:t>wrightiana</w:t>
      </w:r>
      <w:proofErr w:type="spellEnd"/>
      <w:r w:rsidRPr="008B0860">
        <w:tab/>
      </w:r>
      <w:r w:rsidRPr="008B0860">
        <w:tab/>
      </w:r>
      <w:r>
        <w:tab/>
      </w:r>
      <w:r w:rsidRPr="008B0860">
        <w:t>Endangered</w:t>
      </w:r>
    </w:p>
    <w:p w14:paraId="58E52B8F" w14:textId="77777777" w:rsidR="002D7177" w:rsidRPr="008B0860" w:rsidRDefault="002D7177" w:rsidP="004A22B2">
      <w:pPr>
        <w:pStyle w:val="Item"/>
        <w:ind w:firstLine="0"/>
      </w:pPr>
      <w:r w:rsidRPr="008B0860">
        <w:t>Wright's Cliff-brake;</w:t>
      </w:r>
    </w:p>
    <w:p w14:paraId="6AC4F266" w14:textId="77777777" w:rsidR="002D7177" w:rsidRPr="008B0860" w:rsidRDefault="002D7177" w:rsidP="004A22B2">
      <w:pPr>
        <w:pStyle w:val="Item"/>
      </w:pPr>
      <w:r w:rsidRPr="008B0860">
        <w:t>(295)</w:t>
      </w:r>
      <w:r>
        <w:tab/>
      </w:r>
      <w:proofErr w:type="spellStart"/>
      <w:r w:rsidRPr="008B0860">
        <w:t>Persicaria</w:t>
      </w:r>
      <w:proofErr w:type="spellEnd"/>
      <w:r w:rsidRPr="008B0860">
        <w:t xml:space="preserve"> </w:t>
      </w:r>
      <w:proofErr w:type="spellStart"/>
      <w:r w:rsidRPr="008B0860">
        <w:t>hirsuta</w:t>
      </w:r>
      <w:proofErr w:type="spellEnd"/>
      <w:r w:rsidRPr="008B0860">
        <w:tab/>
      </w:r>
      <w:r w:rsidRPr="008B0860">
        <w:tab/>
      </w:r>
      <w:r w:rsidRPr="008B0860">
        <w:tab/>
      </w:r>
      <w:r>
        <w:tab/>
      </w:r>
      <w:r w:rsidRPr="008B0860">
        <w:t>Endangered</w:t>
      </w:r>
    </w:p>
    <w:p w14:paraId="20943103" w14:textId="77777777" w:rsidR="002D7177" w:rsidRPr="008B0860" w:rsidRDefault="002D7177" w:rsidP="004A22B2">
      <w:pPr>
        <w:pStyle w:val="Item"/>
        <w:ind w:firstLine="0"/>
      </w:pPr>
      <w:r w:rsidRPr="008B0860">
        <w:t>Hairy Smartweed;</w:t>
      </w:r>
    </w:p>
    <w:p w14:paraId="7029009A" w14:textId="77777777" w:rsidR="002D7177" w:rsidRPr="008B0860" w:rsidRDefault="002D7177" w:rsidP="004A22B2">
      <w:pPr>
        <w:pStyle w:val="Item"/>
      </w:pPr>
      <w:r w:rsidRPr="008B0860">
        <w:t>(296)</w:t>
      </w:r>
      <w:r>
        <w:tab/>
      </w:r>
      <w:r w:rsidRPr="008B0860">
        <w:t xml:space="preserve">Phacelia </w:t>
      </w:r>
      <w:proofErr w:type="spellStart"/>
      <w:r w:rsidRPr="008B0860">
        <w:t>maculata</w:t>
      </w:r>
      <w:proofErr w:type="spellEnd"/>
      <w:r w:rsidRPr="008B0860">
        <w:tab/>
      </w:r>
      <w:r w:rsidRPr="008B0860">
        <w:tab/>
      </w:r>
      <w:r>
        <w:tab/>
      </w:r>
      <w:r w:rsidRPr="008B0860">
        <w:t>Endangered</w:t>
      </w:r>
    </w:p>
    <w:p w14:paraId="7008FCD8" w14:textId="77777777" w:rsidR="002D7177" w:rsidRPr="008B0860" w:rsidRDefault="002D7177" w:rsidP="004A22B2">
      <w:pPr>
        <w:pStyle w:val="Item"/>
        <w:ind w:firstLine="0"/>
      </w:pPr>
      <w:proofErr w:type="spellStart"/>
      <w:r w:rsidRPr="008B0860">
        <w:t>Flatrock</w:t>
      </w:r>
      <w:proofErr w:type="spellEnd"/>
      <w:r w:rsidRPr="008B0860">
        <w:t xml:space="preserve"> Phacelia;</w:t>
      </w:r>
    </w:p>
    <w:p w14:paraId="23D8CFB3" w14:textId="77777777" w:rsidR="002D7177" w:rsidRPr="008B0860" w:rsidRDefault="002D7177" w:rsidP="004A22B2">
      <w:pPr>
        <w:pStyle w:val="Item"/>
      </w:pPr>
      <w:r w:rsidRPr="008B0860">
        <w:t>(297)</w:t>
      </w:r>
      <w:r>
        <w:tab/>
      </w:r>
      <w:proofErr w:type="spellStart"/>
      <w:r w:rsidRPr="008B0860">
        <w:t>Phegopteris</w:t>
      </w:r>
      <w:proofErr w:type="spellEnd"/>
      <w:r w:rsidRPr="008B0860">
        <w:t xml:space="preserve"> </w:t>
      </w:r>
      <w:proofErr w:type="spellStart"/>
      <w:r w:rsidRPr="008B0860">
        <w:t>connectilis</w:t>
      </w:r>
      <w:proofErr w:type="spellEnd"/>
      <w:r w:rsidRPr="008B0860">
        <w:tab/>
      </w:r>
      <w:r w:rsidRPr="008B0860">
        <w:tab/>
      </w:r>
      <w:r>
        <w:tab/>
      </w:r>
      <w:r w:rsidRPr="008B0860">
        <w:t>Endangered</w:t>
      </w:r>
    </w:p>
    <w:p w14:paraId="4FA4C8CA" w14:textId="77777777" w:rsidR="002D7177" w:rsidRPr="008B0860" w:rsidRDefault="002D7177" w:rsidP="004A22B2">
      <w:pPr>
        <w:pStyle w:val="Item"/>
        <w:ind w:firstLine="0"/>
      </w:pPr>
      <w:r w:rsidRPr="008B0860">
        <w:t>Northern Beech Fern;</w:t>
      </w:r>
    </w:p>
    <w:p w14:paraId="7FB7C126" w14:textId="77777777" w:rsidR="002D7177" w:rsidRPr="008B0860" w:rsidRDefault="002D7177" w:rsidP="004A22B2">
      <w:pPr>
        <w:pStyle w:val="Item"/>
      </w:pPr>
      <w:r w:rsidRPr="008B0860">
        <w:t>(298)</w:t>
      </w:r>
      <w:r>
        <w:tab/>
      </w:r>
      <w:proofErr w:type="spellStart"/>
      <w:r w:rsidRPr="008B0860">
        <w:t>Phemeranthus</w:t>
      </w:r>
      <w:proofErr w:type="spellEnd"/>
      <w:r w:rsidRPr="008B0860">
        <w:t xml:space="preserve"> </w:t>
      </w:r>
      <w:proofErr w:type="spellStart"/>
      <w:r w:rsidRPr="008B0860">
        <w:t>piedmontanus</w:t>
      </w:r>
      <w:proofErr w:type="spellEnd"/>
      <w:r w:rsidRPr="008B0860">
        <w:tab/>
      </w:r>
      <w:r w:rsidRPr="008B0860">
        <w:tab/>
        <w:t>Endangered</w:t>
      </w:r>
    </w:p>
    <w:p w14:paraId="4779D1DB" w14:textId="77777777" w:rsidR="002D7177" w:rsidRPr="008B0860" w:rsidRDefault="002D7177" w:rsidP="004A22B2">
      <w:pPr>
        <w:pStyle w:val="Item"/>
        <w:ind w:firstLine="0"/>
      </w:pPr>
      <w:r w:rsidRPr="008B0860">
        <w:t>Piedmont Rock-pink;</w:t>
      </w:r>
    </w:p>
    <w:p w14:paraId="27748C90" w14:textId="77777777" w:rsidR="002D7177" w:rsidRPr="008B0860" w:rsidRDefault="002D7177" w:rsidP="004A22B2">
      <w:pPr>
        <w:pStyle w:val="Item"/>
      </w:pPr>
      <w:r w:rsidRPr="008B0860">
        <w:t>(299)</w:t>
      </w:r>
      <w:r>
        <w:tab/>
      </w:r>
      <w:r w:rsidRPr="008B0860">
        <w:t>Pinguicula lutea</w:t>
      </w:r>
      <w:r w:rsidRPr="008B0860">
        <w:tab/>
      </w:r>
      <w:r w:rsidRPr="008B0860">
        <w:tab/>
      </w:r>
      <w:r w:rsidRPr="008B0860">
        <w:tab/>
      </w:r>
      <w:r>
        <w:tab/>
      </w:r>
      <w:r w:rsidRPr="008B0860">
        <w:t>Special Concern, Vulnerable</w:t>
      </w:r>
    </w:p>
    <w:p w14:paraId="3D412729" w14:textId="77777777" w:rsidR="002D7177" w:rsidRPr="008B0860" w:rsidRDefault="002D7177" w:rsidP="004A22B2">
      <w:pPr>
        <w:pStyle w:val="Item"/>
        <w:ind w:firstLine="0"/>
      </w:pPr>
      <w:r w:rsidRPr="008B0860">
        <w:t>Yellow Butterwort;</w:t>
      </w:r>
    </w:p>
    <w:p w14:paraId="0788283D" w14:textId="77777777" w:rsidR="002D7177" w:rsidRPr="008B0860" w:rsidRDefault="002D7177" w:rsidP="004A22B2">
      <w:pPr>
        <w:pStyle w:val="Item"/>
      </w:pPr>
      <w:r w:rsidRPr="008B0860">
        <w:t>(300)</w:t>
      </w:r>
      <w:r>
        <w:tab/>
      </w:r>
      <w:r w:rsidRPr="008B0860">
        <w:t>Pinguicula pumila</w:t>
      </w:r>
      <w:r w:rsidRPr="008B0860">
        <w:tab/>
      </w:r>
      <w:r w:rsidRPr="008B0860">
        <w:tab/>
      </w:r>
      <w:r>
        <w:tab/>
      </w:r>
      <w:r w:rsidRPr="008B0860">
        <w:t>Threatened</w:t>
      </w:r>
    </w:p>
    <w:p w14:paraId="0D7C658F" w14:textId="77777777" w:rsidR="002D7177" w:rsidRPr="008B0860" w:rsidRDefault="002D7177" w:rsidP="004A22B2">
      <w:pPr>
        <w:pStyle w:val="Item"/>
        <w:ind w:firstLine="0"/>
      </w:pPr>
      <w:r w:rsidRPr="008B0860">
        <w:t>Small Butterwort;</w:t>
      </w:r>
    </w:p>
    <w:p w14:paraId="7850D7AB" w14:textId="77777777" w:rsidR="002D7177" w:rsidRPr="008B0860" w:rsidRDefault="002D7177" w:rsidP="004A22B2">
      <w:pPr>
        <w:pStyle w:val="Item"/>
      </w:pPr>
      <w:r w:rsidRPr="008B0860">
        <w:t>(301)</w:t>
      </w:r>
      <w:r>
        <w:tab/>
      </w:r>
      <w:proofErr w:type="spellStart"/>
      <w:r w:rsidRPr="008B0860">
        <w:t>Pityopsis</w:t>
      </w:r>
      <w:proofErr w:type="spellEnd"/>
      <w:r w:rsidRPr="008B0860">
        <w:t xml:space="preserve"> </w:t>
      </w:r>
      <w:proofErr w:type="spellStart"/>
      <w:r w:rsidRPr="008B0860">
        <w:t>graminifolia</w:t>
      </w:r>
      <w:proofErr w:type="spellEnd"/>
      <w:r>
        <w:tab/>
      </w:r>
      <w:r>
        <w:tab/>
      </w:r>
      <w:r>
        <w:tab/>
      </w:r>
      <w:r w:rsidRPr="008B0860">
        <w:t>Endangered</w:t>
      </w:r>
    </w:p>
    <w:p w14:paraId="506EA837" w14:textId="77777777" w:rsidR="002D7177" w:rsidRPr="008B0860" w:rsidRDefault="002D7177" w:rsidP="004A22B2">
      <w:pPr>
        <w:pStyle w:val="Item"/>
        <w:ind w:firstLine="0"/>
      </w:pPr>
      <w:r w:rsidRPr="008B0860">
        <w:t>A Silkgrass;</w:t>
      </w:r>
    </w:p>
    <w:p w14:paraId="403831CD" w14:textId="77777777" w:rsidR="002D7177" w:rsidRPr="008B0860" w:rsidRDefault="002D7177" w:rsidP="004A22B2">
      <w:pPr>
        <w:pStyle w:val="Item"/>
      </w:pPr>
      <w:r w:rsidRPr="008B0860">
        <w:t>(302)</w:t>
      </w:r>
      <w:r>
        <w:tab/>
      </w:r>
      <w:r w:rsidRPr="008B0860">
        <w:t>Plantago cordata</w:t>
      </w:r>
      <w:r w:rsidRPr="008B0860">
        <w:tab/>
      </w:r>
      <w:r w:rsidRPr="008B0860">
        <w:tab/>
      </w:r>
      <w:r w:rsidRPr="008B0860">
        <w:tab/>
      </w:r>
      <w:r>
        <w:tab/>
      </w:r>
      <w:r w:rsidRPr="008B0860">
        <w:t>Endangered</w:t>
      </w:r>
    </w:p>
    <w:p w14:paraId="46DB6DEC" w14:textId="77777777" w:rsidR="002D7177" w:rsidRPr="008B0860" w:rsidRDefault="002D7177" w:rsidP="004A22B2">
      <w:pPr>
        <w:pStyle w:val="Item"/>
        <w:ind w:firstLine="0"/>
      </w:pPr>
      <w:r w:rsidRPr="008B0860">
        <w:t>Heart-leaf Plantain;</w:t>
      </w:r>
    </w:p>
    <w:p w14:paraId="6B14D883" w14:textId="77777777" w:rsidR="002D7177" w:rsidRPr="008B0860" w:rsidRDefault="002D7177" w:rsidP="004A22B2">
      <w:pPr>
        <w:pStyle w:val="Item"/>
      </w:pPr>
      <w:r w:rsidRPr="008B0860">
        <w:t>(303)</w:t>
      </w:r>
      <w:r>
        <w:tab/>
      </w:r>
      <w:r w:rsidRPr="008B0860">
        <w:t xml:space="preserve">Plantago </w:t>
      </w:r>
      <w:proofErr w:type="spellStart"/>
      <w:r w:rsidRPr="008B0860">
        <w:t>sparsiflora</w:t>
      </w:r>
      <w:proofErr w:type="spellEnd"/>
      <w:r w:rsidRPr="008B0860">
        <w:tab/>
      </w:r>
      <w:r w:rsidRPr="008B0860">
        <w:tab/>
      </w:r>
      <w:r>
        <w:tab/>
      </w:r>
      <w:r w:rsidRPr="008B0860">
        <w:t>Threatened</w:t>
      </w:r>
    </w:p>
    <w:p w14:paraId="19C31B5E" w14:textId="77777777" w:rsidR="002D7177" w:rsidRPr="008B0860" w:rsidRDefault="002D7177" w:rsidP="004A22B2">
      <w:pPr>
        <w:pStyle w:val="Item"/>
        <w:ind w:firstLine="0"/>
      </w:pPr>
      <w:r w:rsidRPr="008B0860">
        <w:t>Pineland Plantain;</w:t>
      </w:r>
    </w:p>
    <w:p w14:paraId="6CFDAFB3" w14:textId="77777777" w:rsidR="002D7177" w:rsidRPr="008B0860" w:rsidRDefault="002D7177" w:rsidP="004A22B2">
      <w:pPr>
        <w:pStyle w:val="Item"/>
      </w:pPr>
      <w:r w:rsidRPr="008B0860">
        <w:t>(304)</w:t>
      </w:r>
      <w:r>
        <w:tab/>
      </w:r>
      <w:proofErr w:type="spellStart"/>
      <w:r w:rsidRPr="008B0860">
        <w:t>Platanthera</w:t>
      </w:r>
      <w:proofErr w:type="spellEnd"/>
      <w:r w:rsidRPr="008B0860">
        <w:t xml:space="preserve"> </w:t>
      </w:r>
      <w:proofErr w:type="spellStart"/>
      <w:r w:rsidRPr="008B0860">
        <w:t>herbiola</w:t>
      </w:r>
      <w:proofErr w:type="spellEnd"/>
      <w:r w:rsidRPr="008B0860">
        <w:tab/>
      </w:r>
      <w:r w:rsidRPr="008B0860">
        <w:tab/>
      </w:r>
      <w:r w:rsidRPr="008B0860">
        <w:tab/>
        <w:t>Special Concern, Vulnerable</w:t>
      </w:r>
    </w:p>
    <w:p w14:paraId="5B4A5BF7" w14:textId="77777777" w:rsidR="002D7177" w:rsidRPr="008B0860" w:rsidRDefault="002D7177" w:rsidP="004A22B2">
      <w:pPr>
        <w:pStyle w:val="Item"/>
        <w:ind w:firstLine="0"/>
      </w:pPr>
      <w:proofErr w:type="spellStart"/>
      <w:r w:rsidRPr="008B0860">
        <w:t>Tubercled</w:t>
      </w:r>
      <w:proofErr w:type="spellEnd"/>
      <w:r w:rsidRPr="008B0860">
        <w:t xml:space="preserve"> Rein Orchid;</w:t>
      </w:r>
    </w:p>
    <w:p w14:paraId="4EB6E8F9" w14:textId="77777777" w:rsidR="002D7177" w:rsidRPr="008B0860" w:rsidRDefault="002D7177" w:rsidP="004A22B2">
      <w:pPr>
        <w:pStyle w:val="Item"/>
      </w:pPr>
      <w:r w:rsidRPr="008B0860">
        <w:t>(305)</w:t>
      </w:r>
      <w:r>
        <w:tab/>
      </w:r>
      <w:proofErr w:type="spellStart"/>
      <w:r w:rsidRPr="008B0860">
        <w:t>Platanthera</w:t>
      </w:r>
      <w:proofErr w:type="spellEnd"/>
      <w:r w:rsidRPr="008B0860">
        <w:t xml:space="preserve"> integra</w:t>
      </w:r>
      <w:r w:rsidRPr="008B0860">
        <w:tab/>
      </w:r>
      <w:r w:rsidRPr="008B0860">
        <w:tab/>
      </w:r>
      <w:r>
        <w:tab/>
      </w:r>
      <w:r w:rsidRPr="008B0860">
        <w:t>Threatened</w:t>
      </w:r>
    </w:p>
    <w:p w14:paraId="5A1474EB" w14:textId="77777777" w:rsidR="002D7177" w:rsidRPr="008B0860" w:rsidRDefault="002D7177" w:rsidP="004A22B2">
      <w:pPr>
        <w:pStyle w:val="Item"/>
        <w:ind w:firstLine="0"/>
      </w:pPr>
      <w:r w:rsidRPr="008B0860">
        <w:t>Yellow Fringeless Orchid;</w:t>
      </w:r>
    </w:p>
    <w:p w14:paraId="5DD63AC1" w14:textId="77777777" w:rsidR="002D7177" w:rsidRPr="008B0860" w:rsidRDefault="002D7177" w:rsidP="004A22B2">
      <w:pPr>
        <w:pStyle w:val="Item"/>
      </w:pPr>
      <w:r w:rsidRPr="008B0860">
        <w:t>(306)</w:t>
      </w:r>
      <w:r>
        <w:tab/>
      </w:r>
      <w:proofErr w:type="spellStart"/>
      <w:r w:rsidRPr="008B0860">
        <w:t>Platanthera</w:t>
      </w:r>
      <w:proofErr w:type="spellEnd"/>
      <w:r w:rsidRPr="008B0860">
        <w:t xml:space="preserve"> </w:t>
      </w:r>
      <w:proofErr w:type="spellStart"/>
      <w:r w:rsidRPr="008B0860">
        <w:t>integrilabia</w:t>
      </w:r>
      <w:proofErr w:type="spellEnd"/>
      <w:r w:rsidRPr="008B0860">
        <w:t>**</w:t>
      </w:r>
      <w:r w:rsidRPr="008B0860">
        <w:tab/>
      </w:r>
      <w:r>
        <w:tab/>
      </w:r>
      <w:r>
        <w:tab/>
      </w:r>
      <w:r w:rsidRPr="008B0860">
        <w:t>Threatened</w:t>
      </w:r>
    </w:p>
    <w:p w14:paraId="7E98E0B7" w14:textId="77777777" w:rsidR="002D7177" w:rsidRPr="008B0860" w:rsidRDefault="002D7177" w:rsidP="004A22B2">
      <w:pPr>
        <w:pStyle w:val="Item"/>
        <w:ind w:firstLine="0"/>
      </w:pPr>
      <w:r w:rsidRPr="008B0860">
        <w:t>White Fringeless Orchid;</w:t>
      </w:r>
    </w:p>
    <w:p w14:paraId="49F1CE2E" w14:textId="77777777" w:rsidR="002D7177" w:rsidRPr="008B0860" w:rsidRDefault="002D7177" w:rsidP="004A22B2">
      <w:pPr>
        <w:pStyle w:val="Item"/>
      </w:pPr>
      <w:r w:rsidRPr="008B0860">
        <w:t>(307)</w:t>
      </w:r>
      <w:r>
        <w:tab/>
      </w:r>
      <w:proofErr w:type="spellStart"/>
      <w:r w:rsidRPr="008B0860">
        <w:t>Platanthera</w:t>
      </w:r>
      <w:proofErr w:type="spellEnd"/>
      <w:r w:rsidRPr="008B0860">
        <w:t xml:space="preserve"> nivea</w:t>
      </w:r>
      <w:r w:rsidRPr="008B0860">
        <w:tab/>
      </w:r>
      <w:r w:rsidRPr="008B0860">
        <w:tab/>
      </w:r>
      <w:r w:rsidRPr="008B0860">
        <w:tab/>
      </w:r>
      <w:r>
        <w:tab/>
      </w:r>
      <w:r w:rsidRPr="008B0860">
        <w:t>Endangered</w:t>
      </w:r>
    </w:p>
    <w:p w14:paraId="5C7FA4BC" w14:textId="77777777" w:rsidR="002D7177" w:rsidRPr="008B0860" w:rsidRDefault="002D7177" w:rsidP="004A22B2">
      <w:pPr>
        <w:pStyle w:val="Item"/>
        <w:ind w:firstLine="0"/>
      </w:pPr>
      <w:r w:rsidRPr="008B0860">
        <w:t>Snowy Orchid;</w:t>
      </w:r>
    </w:p>
    <w:p w14:paraId="27DF9AF6" w14:textId="77777777" w:rsidR="002D7177" w:rsidRPr="008B0860" w:rsidRDefault="002D7177" w:rsidP="004A22B2">
      <w:pPr>
        <w:pStyle w:val="Item"/>
      </w:pPr>
      <w:r w:rsidRPr="008B0860">
        <w:t>(308)</w:t>
      </w:r>
      <w:r>
        <w:tab/>
      </w:r>
      <w:proofErr w:type="spellStart"/>
      <w:r w:rsidRPr="008B0860">
        <w:t>Platanthera</w:t>
      </w:r>
      <w:proofErr w:type="spellEnd"/>
      <w:r w:rsidRPr="008B0860">
        <w:t xml:space="preserve"> </w:t>
      </w:r>
      <w:proofErr w:type="spellStart"/>
      <w:r w:rsidRPr="008B0860">
        <w:t>peramoena</w:t>
      </w:r>
      <w:proofErr w:type="spellEnd"/>
      <w:r w:rsidRPr="008B0860">
        <w:tab/>
      </w:r>
      <w:r w:rsidRPr="008B0860">
        <w:tab/>
      </w:r>
      <w:r>
        <w:tab/>
      </w:r>
      <w:r w:rsidRPr="008B0860">
        <w:t>Threatened</w:t>
      </w:r>
    </w:p>
    <w:p w14:paraId="4848A0F7" w14:textId="77777777" w:rsidR="002D7177" w:rsidRPr="008B0860" w:rsidRDefault="002D7177" w:rsidP="004A22B2">
      <w:pPr>
        <w:pStyle w:val="Item"/>
        <w:ind w:firstLine="0"/>
      </w:pPr>
      <w:r w:rsidRPr="008B0860">
        <w:t>Purple Fringeless Orchid;</w:t>
      </w:r>
    </w:p>
    <w:p w14:paraId="2553F627" w14:textId="77777777" w:rsidR="002D7177" w:rsidRPr="008B0860" w:rsidRDefault="002D7177" w:rsidP="004A22B2">
      <w:pPr>
        <w:pStyle w:val="Item"/>
      </w:pPr>
      <w:r w:rsidRPr="008B0860">
        <w:t>(309)</w:t>
      </w:r>
      <w:r>
        <w:tab/>
      </w:r>
      <w:proofErr w:type="spellStart"/>
      <w:r w:rsidRPr="008B0860">
        <w:t>Platanthera</w:t>
      </w:r>
      <w:proofErr w:type="spellEnd"/>
      <w:r w:rsidRPr="008B0860">
        <w:t xml:space="preserve"> </w:t>
      </w:r>
      <w:proofErr w:type="spellStart"/>
      <w:r w:rsidRPr="008B0860">
        <w:t>shriveri</w:t>
      </w:r>
      <w:proofErr w:type="spellEnd"/>
      <w:r w:rsidRPr="008B0860">
        <w:tab/>
      </w:r>
      <w:r w:rsidRPr="008B0860">
        <w:tab/>
      </w:r>
      <w:r>
        <w:tab/>
      </w:r>
      <w:r w:rsidRPr="008B0860">
        <w:t>Endangered</w:t>
      </w:r>
    </w:p>
    <w:p w14:paraId="21170884" w14:textId="77777777" w:rsidR="002D7177" w:rsidRPr="008B0860" w:rsidRDefault="002D7177" w:rsidP="004A22B2">
      <w:pPr>
        <w:pStyle w:val="Item"/>
        <w:ind w:firstLine="0"/>
      </w:pPr>
      <w:r w:rsidRPr="008B0860">
        <w:t>Shriver's Purple Fringed Orchid;</w:t>
      </w:r>
    </w:p>
    <w:p w14:paraId="0BAE7B56" w14:textId="77777777" w:rsidR="002D7177" w:rsidRPr="008B0860" w:rsidRDefault="002D7177" w:rsidP="004A22B2">
      <w:pPr>
        <w:pStyle w:val="Item"/>
      </w:pPr>
      <w:r w:rsidRPr="008B0860">
        <w:t>(310)</w:t>
      </w:r>
      <w:r>
        <w:tab/>
      </w:r>
      <w:r w:rsidRPr="008B0860">
        <w:t xml:space="preserve">Poa </w:t>
      </w:r>
      <w:proofErr w:type="spellStart"/>
      <w:r w:rsidRPr="008B0860">
        <w:t>saltuensis</w:t>
      </w:r>
      <w:proofErr w:type="spellEnd"/>
      <w:r w:rsidRPr="008B0860">
        <w:tab/>
      </w:r>
      <w:r w:rsidRPr="008B0860">
        <w:tab/>
      </w:r>
      <w:r w:rsidRPr="008B0860">
        <w:tab/>
      </w:r>
      <w:r>
        <w:tab/>
      </w:r>
      <w:r w:rsidRPr="008B0860">
        <w:t>Threatened</w:t>
      </w:r>
    </w:p>
    <w:p w14:paraId="3FBE3B61" w14:textId="77777777" w:rsidR="002D7177" w:rsidRPr="008B0860" w:rsidRDefault="002D7177" w:rsidP="004A22B2">
      <w:pPr>
        <w:pStyle w:val="Item"/>
        <w:ind w:firstLine="0"/>
      </w:pPr>
      <w:r w:rsidRPr="008B0860">
        <w:t>Old-pasture Bluegrass;</w:t>
      </w:r>
    </w:p>
    <w:p w14:paraId="7FF8C75C" w14:textId="77777777" w:rsidR="002D7177" w:rsidRPr="008B0860" w:rsidRDefault="002D7177" w:rsidP="004A22B2">
      <w:pPr>
        <w:pStyle w:val="Item"/>
      </w:pPr>
      <w:r w:rsidRPr="008B0860">
        <w:t>(311)</w:t>
      </w:r>
      <w:r>
        <w:tab/>
      </w:r>
      <w:proofErr w:type="spellStart"/>
      <w:r w:rsidRPr="008B0860">
        <w:t>Polemonium</w:t>
      </w:r>
      <w:proofErr w:type="spellEnd"/>
      <w:r w:rsidRPr="008B0860">
        <w:t xml:space="preserve"> </w:t>
      </w:r>
      <w:proofErr w:type="spellStart"/>
      <w:r w:rsidRPr="008B0860">
        <w:t>reptans</w:t>
      </w:r>
      <w:proofErr w:type="spellEnd"/>
      <w:r w:rsidRPr="008B0860">
        <w:t xml:space="preserve"> var. </w:t>
      </w:r>
      <w:proofErr w:type="spellStart"/>
      <w:r w:rsidRPr="008B0860">
        <w:t>reptans</w:t>
      </w:r>
      <w:proofErr w:type="spellEnd"/>
      <w:r w:rsidRPr="008B0860">
        <w:tab/>
      </w:r>
      <w:r>
        <w:tab/>
      </w:r>
      <w:r w:rsidRPr="008B0860">
        <w:t>Threatened</w:t>
      </w:r>
    </w:p>
    <w:p w14:paraId="06050D6F" w14:textId="77777777" w:rsidR="002D7177" w:rsidRPr="008B0860" w:rsidRDefault="002D7177" w:rsidP="004A22B2">
      <w:pPr>
        <w:pStyle w:val="Item"/>
        <w:ind w:firstLine="0"/>
      </w:pPr>
      <w:r w:rsidRPr="008B0860">
        <w:t>Spreading Jacob's Ladder;</w:t>
      </w:r>
    </w:p>
    <w:p w14:paraId="0AE11C4A" w14:textId="77777777" w:rsidR="002D7177" w:rsidRPr="008B0860" w:rsidRDefault="002D7177" w:rsidP="004A22B2">
      <w:pPr>
        <w:pStyle w:val="Item"/>
      </w:pPr>
      <w:r w:rsidRPr="008B0860">
        <w:t>(312)</w:t>
      </w:r>
      <w:r>
        <w:tab/>
      </w:r>
      <w:r w:rsidRPr="008B0860">
        <w:t xml:space="preserve">Polygala </w:t>
      </w:r>
      <w:proofErr w:type="spellStart"/>
      <w:r w:rsidRPr="008B0860">
        <w:t>hookeri</w:t>
      </w:r>
      <w:proofErr w:type="spellEnd"/>
      <w:r w:rsidRPr="008B0860">
        <w:tab/>
      </w:r>
      <w:r w:rsidRPr="008B0860">
        <w:tab/>
      </w:r>
      <w:r w:rsidRPr="008B0860">
        <w:tab/>
      </w:r>
      <w:r>
        <w:tab/>
      </w:r>
      <w:r w:rsidRPr="008B0860">
        <w:t>Special Concern, Vulnerable</w:t>
      </w:r>
    </w:p>
    <w:p w14:paraId="790708DD" w14:textId="77777777" w:rsidR="002D7177" w:rsidRPr="008B0860" w:rsidRDefault="002D7177" w:rsidP="004A22B2">
      <w:pPr>
        <w:pStyle w:val="Item"/>
        <w:ind w:firstLine="0"/>
      </w:pPr>
      <w:r w:rsidRPr="008B0860">
        <w:t>Hooker's Milkwort;</w:t>
      </w:r>
    </w:p>
    <w:p w14:paraId="1DEBF927" w14:textId="77777777" w:rsidR="002D7177" w:rsidRPr="008B0860" w:rsidRDefault="002D7177" w:rsidP="004A22B2">
      <w:pPr>
        <w:pStyle w:val="Item"/>
      </w:pPr>
      <w:r w:rsidRPr="008B0860">
        <w:t>(313)</w:t>
      </w:r>
      <w:r>
        <w:tab/>
      </w:r>
      <w:r w:rsidRPr="008B0860">
        <w:t>Polygala senega</w:t>
      </w:r>
      <w:r w:rsidRPr="008B0860">
        <w:tab/>
      </w:r>
      <w:r w:rsidRPr="008B0860">
        <w:tab/>
      </w:r>
      <w:r w:rsidRPr="008B0860">
        <w:tab/>
      </w:r>
      <w:r>
        <w:tab/>
      </w:r>
      <w:r w:rsidRPr="008B0860">
        <w:t>Special Concern, Vulnerable</w:t>
      </w:r>
    </w:p>
    <w:p w14:paraId="00C2122E" w14:textId="77777777" w:rsidR="002D7177" w:rsidRPr="008B0860" w:rsidRDefault="002D7177" w:rsidP="004A22B2">
      <w:pPr>
        <w:pStyle w:val="Item"/>
        <w:ind w:firstLine="0"/>
      </w:pPr>
      <w:r w:rsidRPr="008B0860">
        <w:t>Seneca Snakeroot;</w:t>
      </w:r>
    </w:p>
    <w:p w14:paraId="30402D5A" w14:textId="77777777" w:rsidR="002D7177" w:rsidRPr="008B0860" w:rsidRDefault="002D7177" w:rsidP="004A22B2">
      <w:pPr>
        <w:pStyle w:val="Item"/>
      </w:pPr>
      <w:r w:rsidRPr="008B0860">
        <w:t>(314)</w:t>
      </w:r>
      <w:r>
        <w:tab/>
      </w:r>
      <w:proofErr w:type="spellStart"/>
      <w:r w:rsidRPr="008B0860">
        <w:t>Polygonella</w:t>
      </w:r>
      <w:proofErr w:type="spellEnd"/>
      <w:r w:rsidRPr="008B0860">
        <w:t xml:space="preserve"> articulata</w:t>
      </w:r>
      <w:r w:rsidRPr="008B0860">
        <w:tab/>
      </w:r>
      <w:r w:rsidRPr="008B0860">
        <w:tab/>
      </w:r>
      <w:r>
        <w:tab/>
      </w:r>
      <w:r w:rsidRPr="008B0860">
        <w:t>Special Concern, Historical</w:t>
      </w:r>
    </w:p>
    <w:p w14:paraId="2918A9D8" w14:textId="77777777" w:rsidR="002D7177" w:rsidRPr="008B0860" w:rsidRDefault="002D7177" w:rsidP="004A22B2">
      <w:pPr>
        <w:pStyle w:val="Item"/>
        <w:ind w:firstLine="0"/>
      </w:pPr>
      <w:r w:rsidRPr="008B0860">
        <w:t xml:space="preserve">Northern Wireweed, Coast </w:t>
      </w:r>
      <w:proofErr w:type="spellStart"/>
      <w:r w:rsidRPr="008B0860">
        <w:t>Jointweed</w:t>
      </w:r>
      <w:proofErr w:type="spellEnd"/>
      <w:r w:rsidRPr="008B0860">
        <w:t>;</w:t>
      </w:r>
    </w:p>
    <w:p w14:paraId="323881C6" w14:textId="77777777" w:rsidR="002D7177" w:rsidRPr="008B0860" w:rsidRDefault="002D7177" w:rsidP="004A22B2">
      <w:pPr>
        <w:pStyle w:val="Item"/>
      </w:pPr>
      <w:r w:rsidRPr="008B0860">
        <w:t>(315)</w:t>
      </w:r>
      <w:r>
        <w:tab/>
      </w:r>
      <w:r w:rsidRPr="008B0860">
        <w:t>Polygonum glaucum</w:t>
      </w:r>
      <w:r w:rsidRPr="008B0860">
        <w:tab/>
      </w:r>
      <w:r w:rsidRPr="008B0860">
        <w:tab/>
      </w:r>
      <w:r>
        <w:tab/>
      </w:r>
      <w:r w:rsidRPr="008B0860">
        <w:t>Endangered</w:t>
      </w:r>
    </w:p>
    <w:p w14:paraId="3CD750E6" w14:textId="77777777" w:rsidR="002D7177" w:rsidRPr="008B0860" w:rsidRDefault="002D7177" w:rsidP="004A22B2">
      <w:pPr>
        <w:pStyle w:val="Item"/>
        <w:ind w:firstLine="0"/>
      </w:pPr>
      <w:r w:rsidRPr="008B0860">
        <w:t>Seabeach Knotweed;</w:t>
      </w:r>
    </w:p>
    <w:p w14:paraId="2B476016" w14:textId="77777777" w:rsidR="002D7177" w:rsidRPr="008B0860" w:rsidRDefault="002D7177" w:rsidP="004A22B2">
      <w:pPr>
        <w:pStyle w:val="Item"/>
      </w:pPr>
      <w:r w:rsidRPr="008B0860">
        <w:t>(316)</w:t>
      </w:r>
      <w:r>
        <w:tab/>
      </w:r>
      <w:proofErr w:type="spellStart"/>
      <w:r w:rsidRPr="008B0860">
        <w:t>Ponthieva</w:t>
      </w:r>
      <w:proofErr w:type="spellEnd"/>
      <w:r w:rsidRPr="008B0860">
        <w:t xml:space="preserve"> </w:t>
      </w:r>
      <w:proofErr w:type="spellStart"/>
      <w:r w:rsidRPr="008B0860">
        <w:t>racemosa</w:t>
      </w:r>
      <w:proofErr w:type="spellEnd"/>
      <w:r w:rsidRPr="008B0860">
        <w:tab/>
      </w:r>
      <w:r w:rsidRPr="008B0860">
        <w:tab/>
      </w:r>
      <w:r>
        <w:tab/>
      </w:r>
      <w:r w:rsidRPr="008B0860">
        <w:t>Threatened</w:t>
      </w:r>
    </w:p>
    <w:p w14:paraId="6C3DE396" w14:textId="77777777" w:rsidR="002D7177" w:rsidRPr="008B0860" w:rsidRDefault="002D7177" w:rsidP="004A22B2">
      <w:pPr>
        <w:pStyle w:val="Item"/>
        <w:ind w:firstLine="0"/>
      </w:pPr>
      <w:r w:rsidRPr="008B0860">
        <w:t>Shadow-witch;</w:t>
      </w:r>
    </w:p>
    <w:p w14:paraId="1D50E928" w14:textId="77777777" w:rsidR="002D7177" w:rsidRPr="008B0860" w:rsidRDefault="002D7177" w:rsidP="004A22B2">
      <w:pPr>
        <w:pStyle w:val="Item"/>
      </w:pPr>
      <w:r w:rsidRPr="008B0860">
        <w:t>(317)</w:t>
      </w:r>
      <w:r>
        <w:tab/>
      </w:r>
      <w:r w:rsidRPr="008B0860">
        <w:t xml:space="preserve">Portulaca </w:t>
      </w:r>
      <w:proofErr w:type="spellStart"/>
      <w:r w:rsidRPr="008B0860">
        <w:t>smallii</w:t>
      </w:r>
      <w:proofErr w:type="spellEnd"/>
      <w:r w:rsidRPr="008B0860">
        <w:tab/>
      </w:r>
      <w:r w:rsidRPr="008B0860">
        <w:tab/>
      </w:r>
      <w:r w:rsidRPr="008B0860">
        <w:tab/>
      </w:r>
      <w:r>
        <w:tab/>
      </w:r>
      <w:r w:rsidRPr="008B0860">
        <w:t>Threatened</w:t>
      </w:r>
    </w:p>
    <w:p w14:paraId="440D5A27" w14:textId="77777777" w:rsidR="002D7177" w:rsidRPr="008B0860" w:rsidRDefault="002D7177" w:rsidP="004A22B2">
      <w:pPr>
        <w:pStyle w:val="Item"/>
        <w:ind w:firstLine="0"/>
      </w:pPr>
      <w:r w:rsidRPr="008B0860">
        <w:t>Small's Portulaca;</w:t>
      </w:r>
    </w:p>
    <w:p w14:paraId="4F4873F7" w14:textId="77777777" w:rsidR="002D7177" w:rsidRPr="008B0860" w:rsidRDefault="002D7177" w:rsidP="004A22B2">
      <w:pPr>
        <w:pStyle w:val="Item"/>
      </w:pPr>
      <w:r w:rsidRPr="008B0860">
        <w:t>(318)</w:t>
      </w:r>
      <w:r>
        <w:tab/>
      </w:r>
      <w:proofErr w:type="spellStart"/>
      <w:r w:rsidRPr="008B0860">
        <w:t>Potamogeton</w:t>
      </w:r>
      <w:proofErr w:type="spellEnd"/>
      <w:r w:rsidRPr="008B0860">
        <w:t xml:space="preserve"> illinoensis</w:t>
      </w:r>
      <w:r w:rsidRPr="008B0860">
        <w:tab/>
      </w:r>
      <w:r w:rsidRPr="008B0860">
        <w:tab/>
      </w:r>
      <w:r>
        <w:tab/>
      </w:r>
      <w:r w:rsidRPr="008B0860">
        <w:t>Endangered</w:t>
      </w:r>
    </w:p>
    <w:p w14:paraId="2995B6DB" w14:textId="77777777" w:rsidR="002D7177" w:rsidRPr="008B0860" w:rsidRDefault="002D7177" w:rsidP="004A22B2">
      <w:pPr>
        <w:pStyle w:val="Item"/>
        <w:ind w:firstLine="0"/>
      </w:pPr>
      <w:r w:rsidRPr="008B0860">
        <w:lastRenderedPageBreak/>
        <w:t>Illinois Pondweed;</w:t>
      </w:r>
    </w:p>
    <w:p w14:paraId="6F94A727" w14:textId="77777777" w:rsidR="002D7177" w:rsidRPr="008B0860" w:rsidRDefault="002D7177" w:rsidP="004A22B2">
      <w:pPr>
        <w:pStyle w:val="Item"/>
      </w:pPr>
      <w:r w:rsidRPr="008B0860">
        <w:t>(319)</w:t>
      </w:r>
      <w:r>
        <w:tab/>
      </w:r>
      <w:r w:rsidRPr="008B0860">
        <w:t xml:space="preserve">Primula </w:t>
      </w:r>
      <w:proofErr w:type="spellStart"/>
      <w:r w:rsidRPr="008B0860">
        <w:t>meadia</w:t>
      </w:r>
      <w:proofErr w:type="spellEnd"/>
      <w:r w:rsidRPr="008B0860">
        <w:tab/>
      </w:r>
      <w:r w:rsidRPr="008B0860">
        <w:tab/>
      </w:r>
      <w:r w:rsidRPr="008B0860">
        <w:tab/>
      </w:r>
      <w:r>
        <w:tab/>
      </w:r>
      <w:r w:rsidRPr="008B0860">
        <w:t>Special Concern, Vulnerable</w:t>
      </w:r>
    </w:p>
    <w:p w14:paraId="34DD7AD4" w14:textId="77777777" w:rsidR="002D7177" w:rsidRPr="008B0860" w:rsidRDefault="002D7177" w:rsidP="004A22B2">
      <w:pPr>
        <w:pStyle w:val="Item"/>
        <w:ind w:firstLine="0"/>
      </w:pPr>
      <w:r w:rsidRPr="008B0860">
        <w:t>Eastern Shooting-star;</w:t>
      </w:r>
    </w:p>
    <w:p w14:paraId="2FBDF401" w14:textId="77777777" w:rsidR="002D7177" w:rsidRPr="008B0860" w:rsidRDefault="002D7177" w:rsidP="004A22B2">
      <w:pPr>
        <w:pStyle w:val="Item"/>
      </w:pPr>
      <w:r w:rsidRPr="008B0860">
        <w:t>(320)</w:t>
      </w:r>
      <w:r>
        <w:tab/>
      </w:r>
      <w:proofErr w:type="spellStart"/>
      <w:r w:rsidRPr="008B0860">
        <w:t>Pseudognaphalium</w:t>
      </w:r>
      <w:proofErr w:type="spellEnd"/>
      <w:r w:rsidRPr="008B0860">
        <w:t xml:space="preserve"> helleri</w:t>
      </w:r>
      <w:r w:rsidRPr="008B0860">
        <w:tab/>
      </w:r>
      <w:r w:rsidRPr="008B0860">
        <w:tab/>
      </w:r>
      <w:r>
        <w:tab/>
      </w:r>
      <w:r w:rsidRPr="008B0860">
        <w:t>Endangered</w:t>
      </w:r>
    </w:p>
    <w:p w14:paraId="25468DCD" w14:textId="77777777" w:rsidR="002D7177" w:rsidRPr="008B0860" w:rsidRDefault="002D7177" w:rsidP="004A22B2">
      <w:pPr>
        <w:pStyle w:val="Item"/>
        <w:ind w:firstLine="0"/>
      </w:pPr>
      <w:r w:rsidRPr="008B0860">
        <w:t>Heller's Rabbit-tobacco;</w:t>
      </w:r>
    </w:p>
    <w:p w14:paraId="1EBAB73C" w14:textId="77777777" w:rsidR="002D7177" w:rsidRPr="008B0860" w:rsidRDefault="002D7177" w:rsidP="004A22B2">
      <w:pPr>
        <w:pStyle w:val="Item"/>
      </w:pPr>
      <w:r w:rsidRPr="008B0860">
        <w:t>(321)</w:t>
      </w:r>
      <w:r>
        <w:tab/>
      </w:r>
      <w:proofErr w:type="spellStart"/>
      <w:r w:rsidRPr="008B0860">
        <w:t>Ptilimnium</w:t>
      </w:r>
      <w:proofErr w:type="spellEnd"/>
      <w:r w:rsidRPr="008B0860">
        <w:t xml:space="preserve"> </w:t>
      </w:r>
      <w:proofErr w:type="spellStart"/>
      <w:r w:rsidRPr="008B0860">
        <w:t>costatum</w:t>
      </w:r>
      <w:proofErr w:type="spellEnd"/>
      <w:r w:rsidRPr="008B0860">
        <w:tab/>
      </w:r>
      <w:r w:rsidRPr="008B0860">
        <w:tab/>
      </w:r>
      <w:r>
        <w:tab/>
      </w:r>
      <w:r w:rsidRPr="008B0860">
        <w:t>Threatened</w:t>
      </w:r>
    </w:p>
    <w:p w14:paraId="7C143064" w14:textId="77777777" w:rsidR="002D7177" w:rsidRPr="008B0860" w:rsidRDefault="002D7177" w:rsidP="004A22B2">
      <w:pPr>
        <w:pStyle w:val="Item"/>
        <w:ind w:firstLine="0"/>
      </w:pPr>
      <w:r w:rsidRPr="008B0860">
        <w:t>Big Bishop-weed;</w:t>
      </w:r>
    </w:p>
    <w:p w14:paraId="2D9163FD" w14:textId="77777777" w:rsidR="002D7177" w:rsidRPr="008B0860" w:rsidRDefault="002D7177" w:rsidP="004A22B2">
      <w:pPr>
        <w:pStyle w:val="Item"/>
      </w:pPr>
      <w:r w:rsidRPr="008B0860">
        <w:t>(322)</w:t>
      </w:r>
      <w:r>
        <w:tab/>
      </w:r>
      <w:r w:rsidRPr="008B0860">
        <w:t>Pyrola elliptica</w:t>
      </w:r>
      <w:r w:rsidRPr="008B0860">
        <w:tab/>
      </w:r>
      <w:r w:rsidRPr="008B0860">
        <w:tab/>
      </w:r>
      <w:r w:rsidRPr="008B0860">
        <w:tab/>
      </w:r>
      <w:r>
        <w:tab/>
      </w:r>
      <w:r w:rsidRPr="008B0860">
        <w:t>Threatened</w:t>
      </w:r>
    </w:p>
    <w:p w14:paraId="3DB5BDE6" w14:textId="77777777" w:rsidR="002D7177" w:rsidRPr="008B0860" w:rsidRDefault="002D7177" w:rsidP="004A22B2">
      <w:pPr>
        <w:pStyle w:val="Item"/>
        <w:ind w:firstLine="0"/>
      </w:pPr>
      <w:r w:rsidRPr="008B0860">
        <w:t>Elliptic Shinleaf;</w:t>
      </w:r>
    </w:p>
    <w:p w14:paraId="0042E3FF" w14:textId="77777777" w:rsidR="002D7177" w:rsidRPr="008B0860" w:rsidRDefault="002D7177" w:rsidP="004A22B2">
      <w:pPr>
        <w:pStyle w:val="Item"/>
      </w:pPr>
      <w:r w:rsidRPr="008B0860">
        <w:t>(323)</w:t>
      </w:r>
      <w:r>
        <w:tab/>
      </w:r>
      <w:r w:rsidRPr="008B0860">
        <w:t xml:space="preserve">Pyxidanthera </w:t>
      </w:r>
      <w:proofErr w:type="spellStart"/>
      <w:r w:rsidRPr="008B0860">
        <w:t>brevifolia</w:t>
      </w:r>
      <w:proofErr w:type="spellEnd"/>
      <w:r w:rsidRPr="008B0860">
        <w:tab/>
      </w:r>
      <w:r w:rsidRPr="008B0860">
        <w:tab/>
      </w:r>
      <w:r>
        <w:tab/>
      </w:r>
      <w:r w:rsidRPr="008B0860">
        <w:t>Threatened</w:t>
      </w:r>
    </w:p>
    <w:p w14:paraId="21314D09" w14:textId="77777777" w:rsidR="002D7177" w:rsidRPr="008B0860" w:rsidRDefault="002D7177" w:rsidP="004A22B2">
      <w:pPr>
        <w:pStyle w:val="Item"/>
        <w:ind w:firstLine="0"/>
      </w:pPr>
      <w:r w:rsidRPr="008B0860">
        <w:t>Sandhills Pyxie-moss;</w:t>
      </w:r>
    </w:p>
    <w:p w14:paraId="7B6509DD" w14:textId="77777777" w:rsidR="002D7177" w:rsidRPr="008B0860" w:rsidRDefault="002D7177" w:rsidP="004A22B2">
      <w:pPr>
        <w:pStyle w:val="Item"/>
      </w:pPr>
      <w:r w:rsidRPr="008B0860">
        <w:t>(324)</w:t>
      </w:r>
      <w:r>
        <w:tab/>
      </w:r>
      <w:r w:rsidRPr="008B0860">
        <w:t xml:space="preserve">Quercus </w:t>
      </w:r>
      <w:proofErr w:type="spellStart"/>
      <w:r w:rsidRPr="008B0860">
        <w:t>elliottii</w:t>
      </w:r>
      <w:proofErr w:type="spellEnd"/>
      <w:r w:rsidRPr="008B0860">
        <w:tab/>
      </w:r>
      <w:r w:rsidRPr="008B0860">
        <w:tab/>
      </w:r>
      <w:r w:rsidRPr="008B0860">
        <w:tab/>
      </w:r>
      <w:r>
        <w:tab/>
      </w:r>
      <w:r w:rsidRPr="008B0860">
        <w:t>Endangered</w:t>
      </w:r>
    </w:p>
    <w:p w14:paraId="6E386954" w14:textId="77777777" w:rsidR="002D7177" w:rsidRPr="008B0860" w:rsidRDefault="002D7177" w:rsidP="004A22B2">
      <w:pPr>
        <w:pStyle w:val="Item"/>
        <w:ind w:firstLine="0"/>
      </w:pPr>
      <w:r w:rsidRPr="008B0860">
        <w:t>Running Oak;</w:t>
      </w:r>
    </w:p>
    <w:p w14:paraId="052DBA13" w14:textId="77777777" w:rsidR="002D7177" w:rsidRPr="008B0860" w:rsidRDefault="002D7177" w:rsidP="004A22B2">
      <w:pPr>
        <w:pStyle w:val="Item"/>
      </w:pPr>
      <w:r w:rsidRPr="008B0860">
        <w:t>(325)</w:t>
      </w:r>
      <w:r>
        <w:tab/>
      </w:r>
      <w:r w:rsidRPr="008B0860">
        <w:t xml:space="preserve">Quercus </w:t>
      </w:r>
      <w:proofErr w:type="spellStart"/>
      <w:r w:rsidRPr="008B0860">
        <w:t>ilicifolia</w:t>
      </w:r>
      <w:proofErr w:type="spellEnd"/>
      <w:r w:rsidRPr="008B0860">
        <w:tab/>
      </w:r>
      <w:r w:rsidRPr="008B0860">
        <w:tab/>
      </w:r>
      <w:r w:rsidRPr="008B0860">
        <w:tab/>
      </w:r>
      <w:r>
        <w:tab/>
      </w:r>
      <w:r w:rsidRPr="008B0860">
        <w:t>Endangered</w:t>
      </w:r>
    </w:p>
    <w:p w14:paraId="46481670" w14:textId="77777777" w:rsidR="002D7177" w:rsidRPr="008B0860" w:rsidRDefault="002D7177" w:rsidP="004A22B2">
      <w:pPr>
        <w:pStyle w:val="Item"/>
        <w:ind w:firstLine="0"/>
      </w:pPr>
      <w:r w:rsidRPr="008B0860">
        <w:t>Bear Oak</w:t>
      </w:r>
    </w:p>
    <w:p w14:paraId="56918E9E" w14:textId="77777777" w:rsidR="002D7177" w:rsidRPr="008B0860" w:rsidRDefault="002D7177" w:rsidP="004A22B2">
      <w:pPr>
        <w:pStyle w:val="Item"/>
      </w:pPr>
      <w:r w:rsidRPr="008B0860">
        <w:t>(326)</w:t>
      </w:r>
      <w:r>
        <w:tab/>
      </w:r>
      <w:r w:rsidRPr="008B0860">
        <w:t>Quercus minima</w:t>
      </w:r>
      <w:r w:rsidRPr="008B0860">
        <w:tab/>
      </w:r>
      <w:r w:rsidRPr="008B0860">
        <w:tab/>
      </w:r>
      <w:r w:rsidRPr="008B0860">
        <w:tab/>
      </w:r>
      <w:r>
        <w:tab/>
      </w:r>
      <w:r w:rsidRPr="008B0860">
        <w:t>Endangered</w:t>
      </w:r>
    </w:p>
    <w:p w14:paraId="29192BA0" w14:textId="77777777" w:rsidR="002D7177" w:rsidRPr="008B0860" w:rsidRDefault="002D7177" w:rsidP="004A22B2">
      <w:pPr>
        <w:pStyle w:val="Item"/>
        <w:ind w:firstLine="0"/>
      </w:pPr>
      <w:r w:rsidRPr="008B0860">
        <w:t>Dwarf Live Oak;</w:t>
      </w:r>
    </w:p>
    <w:p w14:paraId="45AB6600" w14:textId="77777777" w:rsidR="002D7177" w:rsidRPr="008B0860" w:rsidRDefault="002D7177" w:rsidP="004A22B2">
      <w:pPr>
        <w:pStyle w:val="Item"/>
      </w:pPr>
      <w:r w:rsidRPr="008B0860">
        <w:t>(327)</w:t>
      </w:r>
      <w:r>
        <w:tab/>
      </w:r>
      <w:r w:rsidRPr="008B0860">
        <w:t xml:space="preserve">Quercus </w:t>
      </w:r>
      <w:proofErr w:type="spellStart"/>
      <w:r w:rsidRPr="008B0860">
        <w:t>prinoides</w:t>
      </w:r>
      <w:proofErr w:type="spellEnd"/>
      <w:r w:rsidRPr="008B0860">
        <w:tab/>
      </w:r>
      <w:r w:rsidRPr="008B0860">
        <w:tab/>
      </w:r>
      <w:r>
        <w:tab/>
      </w:r>
      <w:r w:rsidRPr="008B0860">
        <w:t>Endangered</w:t>
      </w:r>
    </w:p>
    <w:p w14:paraId="5B74F5C6" w14:textId="77777777" w:rsidR="002D7177" w:rsidRPr="008B0860" w:rsidRDefault="002D7177" w:rsidP="004A22B2">
      <w:pPr>
        <w:pStyle w:val="Item"/>
        <w:ind w:firstLine="0"/>
      </w:pPr>
      <w:r w:rsidRPr="008B0860">
        <w:t>Dwarf Chinquapin Oak;</w:t>
      </w:r>
    </w:p>
    <w:p w14:paraId="31059CB9" w14:textId="77777777" w:rsidR="002D7177" w:rsidRPr="008B0860" w:rsidRDefault="002D7177" w:rsidP="004A22B2">
      <w:pPr>
        <w:pStyle w:val="Item"/>
      </w:pPr>
      <w:r w:rsidRPr="008B0860">
        <w:t>(328)</w:t>
      </w:r>
      <w:r>
        <w:tab/>
      </w:r>
      <w:r w:rsidRPr="008B0860">
        <w:t xml:space="preserve">Ranunculus </w:t>
      </w:r>
      <w:proofErr w:type="spellStart"/>
      <w:r w:rsidRPr="008B0860">
        <w:t>ambigens</w:t>
      </w:r>
      <w:proofErr w:type="spellEnd"/>
      <w:r w:rsidRPr="008B0860">
        <w:tab/>
      </w:r>
      <w:r w:rsidRPr="008B0860">
        <w:tab/>
      </w:r>
      <w:r>
        <w:tab/>
      </w:r>
      <w:r w:rsidRPr="008B0860">
        <w:t>Special Concern, Historical</w:t>
      </w:r>
    </w:p>
    <w:p w14:paraId="3F5A3F59" w14:textId="77777777" w:rsidR="002D7177" w:rsidRPr="008B0860" w:rsidRDefault="002D7177" w:rsidP="004A22B2">
      <w:pPr>
        <w:pStyle w:val="Item"/>
        <w:ind w:firstLine="0"/>
      </w:pPr>
      <w:r w:rsidRPr="008B0860">
        <w:t>Water-plantain Spearwort;</w:t>
      </w:r>
    </w:p>
    <w:p w14:paraId="043D0085" w14:textId="77777777" w:rsidR="002D7177" w:rsidRPr="008B0860" w:rsidRDefault="002D7177" w:rsidP="004A22B2">
      <w:pPr>
        <w:pStyle w:val="Item"/>
      </w:pPr>
      <w:r w:rsidRPr="008B0860">
        <w:t>(329)</w:t>
      </w:r>
      <w:r>
        <w:tab/>
      </w:r>
      <w:r w:rsidRPr="008B0860">
        <w:t xml:space="preserve">Ranunculus </w:t>
      </w:r>
      <w:proofErr w:type="spellStart"/>
      <w:r w:rsidRPr="008B0860">
        <w:t>hederaceus</w:t>
      </w:r>
      <w:proofErr w:type="spellEnd"/>
      <w:r w:rsidRPr="008B0860">
        <w:tab/>
      </w:r>
      <w:r w:rsidRPr="008B0860">
        <w:tab/>
      </w:r>
      <w:r>
        <w:tab/>
      </w:r>
      <w:r w:rsidRPr="008B0860">
        <w:t>Threatened</w:t>
      </w:r>
    </w:p>
    <w:p w14:paraId="334990DC" w14:textId="77777777" w:rsidR="002D7177" w:rsidRPr="008B0860" w:rsidRDefault="002D7177" w:rsidP="004A22B2">
      <w:pPr>
        <w:pStyle w:val="Item"/>
        <w:ind w:firstLine="0"/>
      </w:pPr>
      <w:r w:rsidRPr="008B0860">
        <w:t>Ivy-leaved Water Crowfoot;</w:t>
      </w:r>
    </w:p>
    <w:p w14:paraId="284717A6" w14:textId="77777777" w:rsidR="002D7177" w:rsidRPr="008B0860" w:rsidRDefault="002D7177" w:rsidP="004A22B2">
      <w:pPr>
        <w:pStyle w:val="Item"/>
      </w:pPr>
      <w:r w:rsidRPr="008B0860">
        <w:t>(330)</w:t>
      </w:r>
      <w:r>
        <w:tab/>
      </w:r>
      <w:r w:rsidRPr="008B0860">
        <w:t xml:space="preserve">Rhexia </w:t>
      </w:r>
      <w:proofErr w:type="spellStart"/>
      <w:r w:rsidRPr="008B0860">
        <w:t>aristosa</w:t>
      </w:r>
      <w:proofErr w:type="spellEnd"/>
      <w:r w:rsidRPr="008B0860">
        <w:tab/>
      </w:r>
      <w:r w:rsidRPr="008B0860">
        <w:tab/>
      </w:r>
      <w:r w:rsidRPr="008B0860">
        <w:tab/>
      </w:r>
      <w:r>
        <w:tab/>
      </w:r>
      <w:r w:rsidRPr="008B0860">
        <w:t>Special Concern, Vulnerable</w:t>
      </w:r>
    </w:p>
    <w:p w14:paraId="4A62F8F8" w14:textId="77777777" w:rsidR="002D7177" w:rsidRPr="008B0860" w:rsidRDefault="002D7177" w:rsidP="004A22B2">
      <w:pPr>
        <w:pStyle w:val="Item"/>
        <w:ind w:firstLine="0"/>
      </w:pPr>
      <w:r w:rsidRPr="008B0860">
        <w:t>Awned Meadow-beauty;</w:t>
      </w:r>
    </w:p>
    <w:p w14:paraId="51F62EBD" w14:textId="77777777" w:rsidR="002D7177" w:rsidRPr="008B0860" w:rsidRDefault="002D7177" w:rsidP="004A22B2">
      <w:pPr>
        <w:pStyle w:val="Item"/>
      </w:pPr>
      <w:r w:rsidRPr="008B0860">
        <w:t>(331)</w:t>
      </w:r>
      <w:r>
        <w:tab/>
      </w:r>
      <w:proofErr w:type="spellStart"/>
      <w:r w:rsidRPr="008B0860">
        <w:t>Rhodiola</w:t>
      </w:r>
      <w:proofErr w:type="spellEnd"/>
      <w:r w:rsidRPr="008B0860">
        <w:t xml:space="preserve"> rosea</w:t>
      </w:r>
      <w:r w:rsidRPr="008B0860">
        <w:tab/>
      </w:r>
      <w:r w:rsidRPr="008B0860">
        <w:tab/>
      </w:r>
      <w:r w:rsidRPr="008B0860">
        <w:tab/>
      </w:r>
      <w:r>
        <w:tab/>
      </w:r>
      <w:r w:rsidRPr="008B0860">
        <w:t>Endangered</w:t>
      </w:r>
    </w:p>
    <w:p w14:paraId="6C6BF108" w14:textId="77777777" w:rsidR="002D7177" w:rsidRPr="008B0860" w:rsidRDefault="002D7177" w:rsidP="004A22B2">
      <w:pPr>
        <w:pStyle w:val="Item"/>
        <w:ind w:firstLine="0"/>
      </w:pPr>
      <w:r w:rsidRPr="008B0860">
        <w:t>Roseroot;</w:t>
      </w:r>
    </w:p>
    <w:p w14:paraId="040AC116" w14:textId="77777777" w:rsidR="002D7177" w:rsidRPr="008B0860" w:rsidRDefault="002D7177" w:rsidP="004A22B2">
      <w:pPr>
        <w:pStyle w:val="Item"/>
      </w:pPr>
      <w:r w:rsidRPr="008B0860">
        <w:t>(332)</w:t>
      </w:r>
      <w:r>
        <w:tab/>
      </w:r>
      <w:r w:rsidRPr="008B0860">
        <w:t xml:space="preserve">Rhododendron </w:t>
      </w:r>
      <w:proofErr w:type="spellStart"/>
      <w:r w:rsidRPr="008B0860">
        <w:t>prinophyllum</w:t>
      </w:r>
      <w:proofErr w:type="spellEnd"/>
      <w:r w:rsidRPr="008B0860">
        <w:tab/>
      </w:r>
      <w:r>
        <w:tab/>
      </w:r>
      <w:r w:rsidRPr="008B0860">
        <w:t>Threatened</w:t>
      </w:r>
    </w:p>
    <w:p w14:paraId="2B9E222A" w14:textId="77777777" w:rsidR="002D7177" w:rsidRPr="008B0860" w:rsidRDefault="002D7177" w:rsidP="004A22B2">
      <w:pPr>
        <w:pStyle w:val="Item"/>
        <w:ind w:firstLine="0"/>
      </w:pPr>
      <w:r w:rsidRPr="008B0860">
        <w:t>Election Pink;</w:t>
      </w:r>
    </w:p>
    <w:p w14:paraId="6C916F6F" w14:textId="77777777" w:rsidR="002D7177" w:rsidRPr="008B0860" w:rsidRDefault="002D7177" w:rsidP="004A22B2">
      <w:pPr>
        <w:pStyle w:val="Item"/>
      </w:pPr>
      <w:r w:rsidRPr="008B0860">
        <w:t>(333)</w:t>
      </w:r>
      <w:r>
        <w:tab/>
      </w:r>
      <w:r w:rsidRPr="008B0860">
        <w:t xml:space="preserve">Rhus </w:t>
      </w:r>
      <w:proofErr w:type="spellStart"/>
      <w:r w:rsidRPr="008B0860">
        <w:t>michauxii</w:t>
      </w:r>
      <w:proofErr w:type="spellEnd"/>
      <w:r w:rsidRPr="008B0860">
        <w:t>**</w:t>
      </w:r>
      <w:r w:rsidRPr="008B0860">
        <w:tab/>
      </w:r>
      <w:r w:rsidRPr="008B0860">
        <w:tab/>
      </w:r>
      <w:r>
        <w:tab/>
      </w:r>
      <w:r w:rsidRPr="008B0860">
        <w:t>Endangered</w:t>
      </w:r>
    </w:p>
    <w:p w14:paraId="226CEEC9" w14:textId="77777777" w:rsidR="002D7177" w:rsidRPr="008B0860" w:rsidRDefault="002D7177" w:rsidP="004A22B2">
      <w:pPr>
        <w:pStyle w:val="Item"/>
        <w:ind w:firstLine="0"/>
      </w:pPr>
      <w:r w:rsidRPr="008B0860">
        <w:t>Michaux's Sumac;</w:t>
      </w:r>
    </w:p>
    <w:p w14:paraId="4811596E" w14:textId="77777777" w:rsidR="002D7177" w:rsidRPr="008B0860" w:rsidRDefault="002D7177" w:rsidP="004A22B2">
      <w:pPr>
        <w:pStyle w:val="Item"/>
      </w:pPr>
      <w:r w:rsidRPr="008B0860">
        <w:t>(334)</w:t>
      </w:r>
      <w:r>
        <w:tab/>
      </w:r>
      <w:proofErr w:type="spellStart"/>
      <w:r w:rsidRPr="008B0860">
        <w:t>Rhynchospora</w:t>
      </w:r>
      <w:proofErr w:type="spellEnd"/>
      <w:r w:rsidRPr="008B0860">
        <w:t xml:space="preserve"> </w:t>
      </w:r>
      <w:proofErr w:type="spellStart"/>
      <w:r w:rsidRPr="008B0860">
        <w:t>crinipes</w:t>
      </w:r>
      <w:proofErr w:type="spellEnd"/>
      <w:r w:rsidRPr="008B0860">
        <w:tab/>
      </w:r>
      <w:r w:rsidRPr="008B0860">
        <w:tab/>
      </w:r>
      <w:r>
        <w:tab/>
      </w:r>
      <w:r w:rsidRPr="008B0860">
        <w:t>Threatened</w:t>
      </w:r>
    </w:p>
    <w:p w14:paraId="5CA0A494" w14:textId="77777777" w:rsidR="002D7177" w:rsidRPr="008B0860" w:rsidRDefault="002D7177" w:rsidP="004A22B2">
      <w:pPr>
        <w:pStyle w:val="Item"/>
        <w:ind w:firstLine="0"/>
      </w:pPr>
      <w:r w:rsidRPr="008B0860">
        <w:t xml:space="preserve">Alabama </w:t>
      </w:r>
      <w:proofErr w:type="spellStart"/>
      <w:r w:rsidRPr="008B0860">
        <w:t>Beaksedge</w:t>
      </w:r>
      <w:proofErr w:type="spellEnd"/>
      <w:r w:rsidRPr="008B0860">
        <w:t>;</w:t>
      </w:r>
    </w:p>
    <w:p w14:paraId="19D6B6E2" w14:textId="77777777" w:rsidR="002D7177" w:rsidRPr="008B0860" w:rsidRDefault="002D7177" w:rsidP="004A22B2">
      <w:pPr>
        <w:pStyle w:val="Item"/>
      </w:pPr>
      <w:r w:rsidRPr="008B0860">
        <w:t>(335)</w:t>
      </w:r>
      <w:r>
        <w:tab/>
      </w:r>
      <w:proofErr w:type="spellStart"/>
      <w:r w:rsidRPr="008B0860">
        <w:t>Rhynchospora</w:t>
      </w:r>
      <w:proofErr w:type="spellEnd"/>
      <w:r w:rsidRPr="008B0860">
        <w:t xml:space="preserve"> </w:t>
      </w:r>
      <w:proofErr w:type="spellStart"/>
      <w:r w:rsidRPr="008B0860">
        <w:t>decurrens</w:t>
      </w:r>
      <w:proofErr w:type="spellEnd"/>
      <w:r w:rsidRPr="008B0860">
        <w:tab/>
      </w:r>
      <w:r w:rsidRPr="008B0860">
        <w:tab/>
      </w:r>
      <w:r>
        <w:tab/>
      </w:r>
      <w:r w:rsidRPr="008B0860">
        <w:t>Threatened</w:t>
      </w:r>
    </w:p>
    <w:p w14:paraId="5D32ABE8" w14:textId="77777777" w:rsidR="002D7177" w:rsidRPr="008B0860" w:rsidRDefault="002D7177" w:rsidP="004A22B2">
      <w:pPr>
        <w:pStyle w:val="Item"/>
        <w:ind w:firstLine="0"/>
      </w:pPr>
      <w:r w:rsidRPr="008B0860">
        <w:t xml:space="preserve">Swamp Forest </w:t>
      </w:r>
      <w:proofErr w:type="spellStart"/>
      <w:r w:rsidRPr="008B0860">
        <w:t>Beaksedge</w:t>
      </w:r>
      <w:proofErr w:type="spellEnd"/>
      <w:r w:rsidRPr="008B0860">
        <w:t>;</w:t>
      </w:r>
    </w:p>
    <w:p w14:paraId="7BF9B8C5" w14:textId="77777777" w:rsidR="002D7177" w:rsidRPr="008B0860" w:rsidRDefault="002D7177" w:rsidP="004A22B2">
      <w:pPr>
        <w:pStyle w:val="Item"/>
      </w:pPr>
      <w:r w:rsidRPr="008B0860">
        <w:t>(336)</w:t>
      </w:r>
      <w:r>
        <w:tab/>
      </w:r>
      <w:proofErr w:type="spellStart"/>
      <w:r w:rsidRPr="008B0860">
        <w:t>Rhynchospora</w:t>
      </w:r>
      <w:proofErr w:type="spellEnd"/>
      <w:r w:rsidRPr="008B0860">
        <w:t xml:space="preserve"> </w:t>
      </w:r>
      <w:proofErr w:type="spellStart"/>
      <w:r w:rsidRPr="008B0860">
        <w:t>harperi</w:t>
      </w:r>
      <w:proofErr w:type="spellEnd"/>
      <w:r w:rsidRPr="008B0860">
        <w:tab/>
      </w:r>
      <w:r w:rsidRPr="008B0860">
        <w:tab/>
      </w:r>
      <w:r>
        <w:tab/>
      </w:r>
      <w:r w:rsidRPr="008B0860">
        <w:t>Special Concern, Vulnerable</w:t>
      </w:r>
    </w:p>
    <w:p w14:paraId="3632676F" w14:textId="77777777" w:rsidR="002D7177" w:rsidRPr="008B0860" w:rsidRDefault="002D7177" w:rsidP="004A22B2">
      <w:pPr>
        <w:pStyle w:val="Item"/>
        <w:ind w:firstLine="0"/>
      </w:pPr>
      <w:r w:rsidRPr="008B0860">
        <w:t xml:space="preserve">Harper's </w:t>
      </w:r>
      <w:proofErr w:type="spellStart"/>
      <w:r w:rsidRPr="008B0860">
        <w:t>Beaksedge</w:t>
      </w:r>
      <w:proofErr w:type="spellEnd"/>
      <w:r w:rsidRPr="008B0860">
        <w:t>:</w:t>
      </w:r>
    </w:p>
    <w:p w14:paraId="46B6EF8E" w14:textId="77777777" w:rsidR="002D7177" w:rsidRPr="008B0860" w:rsidRDefault="002D7177" w:rsidP="004A22B2">
      <w:pPr>
        <w:pStyle w:val="Item"/>
      </w:pPr>
      <w:r w:rsidRPr="008B0860">
        <w:t>(337)</w:t>
      </w:r>
      <w:r>
        <w:tab/>
      </w:r>
      <w:proofErr w:type="spellStart"/>
      <w:r w:rsidRPr="008B0860">
        <w:t>Rhynchospora</w:t>
      </w:r>
      <w:proofErr w:type="spellEnd"/>
      <w:r w:rsidRPr="008B0860">
        <w:t xml:space="preserve"> </w:t>
      </w:r>
      <w:proofErr w:type="spellStart"/>
      <w:r w:rsidRPr="008B0860">
        <w:t>macra</w:t>
      </w:r>
      <w:proofErr w:type="spellEnd"/>
      <w:r w:rsidRPr="008B0860">
        <w:tab/>
      </w:r>
      <w:r w:rsidRPr="008B0860">
        <w:tab/>
      </w:r>
      <w:r>
        <w:tab/>
      </w:r>
      <w:r w:rsidRPr="008B0860">
        <w:t>Threatened</w:t>
      </w:r>
    </w:p>
    <w:p w14:paraId="7310F971" w14:textId="77777777" w:rsidR="002D7177" w:rsidRPr="008B0860" w:rsidRDefault="002D7177" w:rsidP="004A22B2">
      <w:pPr>
        <w:pStyle w:val="Item"/>
        <w:ind w:firstLine="0"/>
      </w:pPr>
      <w:r w:rsidRPr="008B0860">
        <w:t xml:space="preserve">Southern White </w:t>
      </w:r>
      <w:proofErr w:type="spellStart"/>
      <w:r w:rsidRPr="008B0860">
        <w:t>Beaksedge</w:t>
      </w:r>
      <w:proofErr w:type="spellEnd"/>
      <w:r w:rsidRPr="008B0860">
        <w:t>;</w:t>
      </w:r>
    </w:p>
    <w:p w14:paraId="6D3E629A" w14:textId="77777777" w:rsidR="002D7177" w:rsidRPr="008B0860" w:rsidRDefault="002D7177" w:rsidP="004A22B2">
      <w:pPr>
        <w:pStyle w:val="Item"/>
      </w:pPr>
      <w:r w:rsidRPr="008B0860">
        <w:t>(338)</w:t>
      </w:r>
      <w:r>
        <w:tab/>
      </w:r>
      <w:proofErr w:type="spellStart"/>
      <w:r w:rsidRPr="008B0860">
        <w:t>Rhynchospora</w:t>
      </w:r>
      <w:proofErr w:type="spellEnd"/>
      <w:r w:rsidRPr="008B0860">
        <w:t xml:space="preserve"> </w:t>
      </w:r>
      <w:proofErr w:type="spellStart"/>
      <w:r w:rsidRPr="008B0860">
        <w:t>microcarpa</w:t>
      </w:r>
      <w:proofErr w:type="spellEnd"/>
      <w:r w:rsidRPr="008B0860">
        <w:tab/>
      </w:r>
      <w:r w:rsidRPr="008B0860">
        <w:tab/>
      </w:r>
      <w:r>
        <w:tab/>
      </w:r>
      <w:r w:rsidRPr="008B0860">
        <w:t>Threatened</w:t>
      </w:r>
    </w:p>
    <w:p w14:paraId="0D59A635" w14:textId="77777777" w:rsidR="002D7177" w:rsidRPr="008B0860" w:rsidRDefault="002D7177" w:rsidP="004A22B2">
      <w:pPr>
        <w:pStyle w:val="Item"/>
        <w:ind w:firstLine="0"/>
      </w:pPr>
      <w:r w:rsidRPr="008B0860">
        <w:t xml:space="preserve">Southern </w:t>
      </w:r>
      <w:proofErr w:type="spellStart"/>
      <w:r w:rsidRPr="008B0860">
        <w:t>Beaksedge</w:t>
      </w:r>
      <w:proofErr w:type="spellEnd"/>
      <w:r w:rsidRPr="008B0860">
        <w:t>;</w:t>
      </w:r>
    </w:p>
    <w:p w14:paraId="434A0743" w14:textId="77777777" w:rsidR="002D7177" w:rsidRPr="008B0860" w:rsidRDefault="002D7177" w:rsidP="004A22B2">
      <w:pPr>
        <w:pStyle w:val="Item"/>
      </w:pPr>
      <w:r w:rsidRPr="008B0860">
        <w:t>(339)</w:t>
      </w:r>
      <w:r>
        <w:tab/>
      </w:r>
      <w:proofErr w:type="spellStart"/>
      <w:r w:rsidRPr="008B0860">
        <w:t>Rhynchospora</w:t>
      </w:r>
      <w:proofErr w:type="spellEnd"/>
      <w:r w:rsidRPr="008B0860">
        <w:t xml:space="preserve"> odorata</w:t>
      </w:r>
      <w:r w:rsidRPr="008B0860">
        <w:tab/>
      </w:r>
      <w:r w:rsidRPr="008B0860">
        <w:tab/>
      </w:r>
      <w:r>
        <w:tab/>
      </w:r>
      <w:r w:rsidRPr="008B0860">
        <w:t>Special Concern, Vulnerable</w:t>
      </w:r>
    </w:p>
    <w:p w14:paraId="0A055E2C" w14:textId="77777777" w:rsidR="002D7177" w:rsidRPr="008B0860" w:rsidRDefault="002D7177" w:rsidP="004A22B2">
      <w:pPr>
        <w:pStyle w:val="Item"/>
        <w:ind w:firstLine="0"/>
      </w:pPr>
      <w:r w:rsidRPr="008B0860">
        <w:t xml:space="preserve">Fragrant </w:t>
      </w:r>
      <w:proofErr w:type="spellStart"/>
      <w:r w:rsidRPr="008B0860">
        <w:t>Beaksedge</w:t>
      </w:r>
      <w:proofErr w:type="spellEnd"/>
      <w:r w:rsidRPr="008B0860">
        <w:t>;</w:t>
      </w:r>
    </w:p>
    <w:p w14:paraId="0AFA86BE" w14:textId="77777777" w:rsidR="002D7177" w:rsidRPr="008B0860" w:rsidRDefault="002D7177" w:rsidP="004A22B2">
      <w:pPr>
        <w:pStyle w:val="Item"/>
      </w:pPr>
      <w:r w:rsidRPr="008B0860">
        <w:t>(340)</w:t>
      </w:r>
      <w:r>
        <w:tab/>
      </w:r>
      <w:proofErr w:type="spellStart"/>
      <w:r w:rsidRPr="008B0860">
        <w:t>Rhynchospora</w:t>
      </w:r>
      <w:proofErr w:type="spellEnd"/>
      <w:r w:rsidRPr="008B0860">
        <w:t xml:space="preserve"> </w:t>
      </w:r>
      <w:proofErr w:type="spellStart"/>
      <w:r w:rsidRPr="008B0860">
        <w:t>pleiantha</w:t>
      </w:r>
      <w:proofErr w:type="spellEnd"/>
      <w:r w:rsidRPr="008B0860">
        <w:tab/>
      </w:r>
      <w:r w:rsidRPr="008B0860">
        <w:tab/>
      </w:r>
      <w:r>
        <w:tab/>
      </w:r>
      <w:r w:rsidRPr="008B0860">
        <w:t>Threatened</w:t>
      </w:r>
    </w:p>
    <w:p w14:paraId="480FE8CF" w14:textId="77777777" w:rsidR="002D7177" w:rsidRPr="008B0860" w:rsidRDefault="002D7177" w:rsidP="004A22B2">
      <w:pPr>
        <w:pStyle w:val="Item"/>
        <w:ind w:firstLine="0"/>
      </w:pPr>
      <w:r w:rsidRPr="008B0860">
        <w:t xml:space="preserve">Coastal </w:t>
      </w:r>
      <w:proofErr w:type="spellStart"/>
      <w:r w:rsidRPr="008B0860">
        <w:t>Beaksedge</w:t>
      </w:r>
      <w:proofErr w:type="spellEnd"/>
      <w:r w:rsidRPr="008B0860">
        <w:t>;</w:t>
      </w:r>
    </w:p>
    <w:p w14:paraId="25633979" w14:textId="77777777" w:rsidR="002D7177" w:rsidRPr="008B0860" w:rsidRDefault="002D7177" w:rsidP="004A22B2">
      <w:pPr>
        <w:pStyle w:val="Item"/>
      </w:pPr>
      <w:r w:rsidRPr="008B0860">
        <w:t>(341)</w:t>
      </w:r>
      <w:r>
        <w:tab/>
      </w:r>
      <w:proofErr w:type="spellStart"/>
      <w:r w:rsidRPr="008B0860">
        <w:t>Rhynchospora</w:t>
      </w:r>
      <w:proofErr w:type="spellEnd"/>
      <w:r w:rsidRPr="008B0860">
        <w:t xml:space="preserve"> </w:t>
      </w:r>
      <w:proofErr w:type="spellStart"/>
      <w:r w:rsidRPr="008B0860">
        <w:t>thornei</w:t>
      </w:r>
      <w:proofErr w:type="spellEnd"/>
      <w:r w:rsidRPr="008B0860">
        <w:tab/>
      </w:r>
      <w:r w:rsidRPr="008B0860">
        <w:tab/>
      </w:r>
      <w:r>
        <w:tab/>
      </w:r>
      <w:r w:rsidRPr="008B0860">
        <w:t>Special Concern, Vulnerable</w:t>
      </w:r>
    </w:p>
    <w:p w14:paraId="6AA09C7D" w14:textId="77777777" w:rsidR="002D7177" w:rsidRPr="008B0860" w:rsidRDefault="002D7177" w:rsidP="004A22B2">
      <w:pPr>
        <w:pStyle w:val="Item"/>
        <w:ind w:firstLine="0"/>
      </w:pPr>
      <w:r w:rsidRPr="008B0860">
        <w:t xml:space="preserve">Thorne's </w:t>
      </w:r>
      <w:proofErr w:type="spellStart"/>
      <w:r w:rsidRPr="008B0860">
        <w:t>Beaksedge</w:t>
      </w:r>
      <w:proofErr w:type="spellEnd"/>
      <w:r w:rsidRPr="008B0860">
        <w:t>;</w:t>
      </w:r>
    </w:p>
    <w:p w14:paraId="2EA056D4" w14:textId="77777777" w:rsidR="002D7177" w:rsidRPr="008B0860" w:rsidRDefault="002D7177" w:rsidP="004A22B2">
      <w:pPr>
        <w:pStyle w:val="Item"/>
      </w:pPr>
      <w:r w:rsidRPr="008B0860">
        <w:t>(342)</w:t>
      </w:r>
      <w:r>
        <w:tab/>
      </w:r>
      <w:proofErr w:type="spellStart"/>
      <w:r w:rsidRPr="008B0860">
        <w:t>Rhynchospora</w:t>
      </w:r>
      <w:proofErr w:type="spellEnd"/>
      <w:r w:rsidRPr="008B0860">
        <w:t xml:space="preserve"> </w:t>
      </w:r>
      <w:proofErr w:type="spellStart"/>
      <w:r w:rsidRPr="008B0860">
        <w:t>tracyi</w:t>
      </w:r>
      <w:proofErr w:type="spellEnd"/>
      <w:r w:rsidRPr="008B0860">
        <w:tab/>
      </w:r>
      <w:r w:rsidRPr="008B0860">
        <w:tab/>
      </w:r>
      <w:r>
        <w:tab/>
      </w:r>
      <w:r w:rsidRPr="008B0860">
        <w:t>Threatened</w:t>
      </w:r>
    </w:p>
    <w:p w14:paraId="582FE0AD" w14:textId="77777777" w:rsidR="002D7177" w:rsidRPr="008B0860" w:rsidRDefault="002D7177" w:rsidP="004A22B2">
      <w:pPr>
        <w:pStyle w:val="Item"/>
        <w:ind w:firstLine="0"/>
      </w:pPr>
      <w:r w:rsidRPr="008B0860">
        <w:t xml:space="preserve">Tracy's </w:t>
      </w:r>
      <w:proofErr w:type="spellStart"/>
      <w:r w:rsidRPr="008B0860">
        <w:t>Beaksedge</w:t>
      </w:r>
      <w:proofErr w:type="spellEnd"/>
      <w:r w:rsidRPr="008B0860">
        <w:t>;</w:t>
      </w:r>
    </w:p>
    <w:p w14:paraId="3FCB28A3" w14:textId="77777777" w:rsidR="002D7177" w:rsidRPr="008B0860" w:rsidRDefault="002D7177" w:rsidP="004A22B2">
      <w:pPr>
        <w:pStyle w:val="Item"/>
      </w:pPr>
      <w:r w:rsidRPr="008B0860">
        <w:t>(343)</w:t>
      </w:r>
      <w:r>
        <w:tab/>
      </w:r>
      <w:r w:rsidRPr="008B0860">
        <w:t>Rubus</w:t>
      </w:r>
      <w:r>
        <w:t xml:space="preserve"> </w:t>
      </w:r>
      <w:proofErr w:type="spellStart"/>
      <w:r w:rsidRPr="008B0860">
        <w:t>strigosus</w:t>
      </w:r>
      <w:proofErr w:type="spellEnd"/>
      <w:r w:rsidRPr="008B0860">
        <w:tab/>
      </w:r>
      <w:r>
        <w:tab/>
      </w:r>
      <w:r>
        <w:tab/>
      </w:r>
      <w:r>
        <w:tab/>
      </w:r>
      <w:r w:rsidRPr="008B0860">
        <w:t>Threatened</w:t>
      </w:r>
    </w:p>
    <w:p w14:paraId="6FE2BC3F" w14:textId="77777777" w:rsidR="002D7177" w:rsidRPr="008B0860" w:rsidRDefault="002D7177" w:rsidP="004A22B2">
      <w:pPr>
        <w:pStyle w:val="Item"/>
        <w:ind w:firstLine="0"/>
      </w:pPr>
      <w:r w:rsidRPr="008B0860">
        <w:t>American Red Raspberry;</w:t>
      </w:r>
    </w:p>
    <w:p w14:paraId="685C9E37" w14:textId="77777777" w:rsidR="002D7177" w:rsidRPr="008B0860" w:rsidRDefault="002D7177" w:rsidP="004A22B2">
      <w:pPr>
        <w:pStyle w:val="Item"/>
      </w:pPr>
      <w:r w:rsidRPr="008B0860">
        <w:t>(344)</w:t>
      </w:r>
      <w:r>
        <w:tab/>
      </w:r>
      <w:r w:rsidRPr="008B0860">
        <w:t xml:space="preserve">Rudbeckia </w:t>
      </w:r>
      <w:proofErr w:type="spellStart"/>
      <w:r w:rsidRPr="008B0860">
        <w:t>heliopsidis</w:t>
      </w:r>
      <w:proofErr w:type="spellEnd"/>
      <w:r w:rsidRPr="008B0860">
        <w:tab/>
      </w:r>
      <w:r w:rsidRPr="008B0860">
        <w:tab/>
      </w:r>
      <w:r w:rsidRPr="008B0860">
        <w:tab/>
        <w:t>Endangered</w:t>
      </w:r>
    </w:p>
    <w:p w14:paraId="442EA262" w14:textId="77777777" w:rsidR="002D7177" w:rsidRPr="008B0860" w:rsidRDefault="002D7177" w:rsidP="004A22B2">
      <w:pPr>
        <w:pStyle w:val="Item"/>
        <w:ind w:firstLine="0"/>
      </w:pPr>
      <w:r w:rsidRPr="008B0860">
        <w:t>Sun-facing Coneflower;</w:t>
      </w:r>
    </w:p>
    <w:p w14:paraId="4C1873D9" w14:textId="77777777" w:rsidR="002D7177" w:rsidRPr="008B0860" w:rsidRDefault="002D7177" w:rsidP="004A22B2">
      <w:pPr>
        <w:pStyle w:val="Item"/>
      </w:pPr>
      <w:r w:rsidRPr="008B0860">
        <w:t>(345)</w:t>
      </w:r>
      <w:r>
        <w:tab/>
      </w:r>
      <w:proofErr w:type="spellStart"/>
      <w:r w:rsidRPr="008B0860">
        <w:t>Ruellia</w:t>
      </w:r>
      <w:proofErr w:type="spellEnd"/>
      <w:r w:rsidRPr="008B0860">
        <w:t xml:space="preserve"> </w:t>
      </w:r>
      <w:proofErr w:type="spellStart"/>
      <w:r w:rsidRPr="008B0860">
        <w:t>ciliosa</w:t>
      </w:r>
      <w:proofErr w:type="spellEnd"/>
      <w:r w:rsidRPr="008B0860">
        <w:tab/>
      </w:r>
      <w:r w:rsidRPr="008B0860">
        <w:tab/>
      </w:r>
      <w:r w:rsidRPr="008B0860">
        <w:tab/>
      </w:r>
      <w:r w:rsidRPr="008B0860">
        <w:tab/>
        <w:t>Threatened</w:t>
      </w:r>
    </w:p>
    <w:p w14:paraId="61213B66" w14:textId="77777777" w:rsidR="002D7177" w:rsidRPr="008B0860" w:rsidRDefault="002D7177" w:rsidP="004A22B2">
      <w:pPr>
        <w:pStyle w:val="Item"/>
        <w:ind w:firstLine="0"/>
      </w:pPr>
      <w:r w:rsidRPr="008B0860">
        <w:t>Sandhills Wild-petunia;</w:t>
      </w:r>
    </w:p>
    <w:p w14:paraId="52F0A3A7" w14:textId="77777777" w:rsidR="002D7177" w:rsidRPr="008B0860" w:rsidRDefault="002D7177" w:rsidP="004A22B2">
      <w:pPr>
        <w:pStyle w:val="Item"/>
      </w:pPr>
      <w:r w:rsidRPr="008B0860">
        <w:t>(346)</w:t>
      </w:r>
      <w:r>
        <w:tab/>
      </w:r>
      <w:proofErr w:type="spellStart"/>
      <w:r w:rsidRPr="008B0860">
        <w:t>Ruellia</w:t>
      </w:r>
      <w:proofErr w:type="spellEnd"/>
      <w:r w:rsidRPr="008B0860">
        <w:t xml:space="preserve"> humilis</w:t>
      </w:r>
      <w:r w:rsidRPr="008B0860">
        <w:tab/>
      </w:r>
      <w:r w:rsidRPr="008B0860">
        <w:tab/>
      </w:r>
      <w:r w:rsidRPr="008B0860">
        <w:tab/>
      </w:r>
      <w:r w:rsidRPr="008B0860">
        <w:tab/>
        <w:t>Threatened</w:t>
      </w:r>
    </w:p>
    <w:p w14:paraId="74C31136" w14:textId="77777777" w:rsidR="002D7177" w:rsidRPr="008B0860" w:rsidRDefault="002D7177" w:rsidP="004A22B2">
      <w:pPr>
        <w:pStyle w:val="Item"/>
        <w:ind w:firstLine="0"/>
      </w:pPr>
      <w:r w:rsidRPr="008B0860">
        <w:t>Low Wild-petunia;</w:t>
      </w:r>
    </w:p>
    <w:p w14:paraId="7A7832C2" w14:textId="77777777" w:rsidR="002D7177" w:rsidRPr="008B0860" w:rsidRDefault="002D7177" w:rsidP="004A22B2">
      <w:pPr>
        <w:pStyle w:val="Item"/>
      </w:pPr>
      <w:r w:rsidRPr="008B0860">
        <w:t>(347)</w:t>
      </w:r>
      <w:r>
        <w:tab/>
      </w:r>
      <w:proofErr w:type="spellStart"/>
      <w:r w:rsidRPr="008B0860">
        <w:t>Ruellia</w:t>
      </w:r>
      <w:proofErr w:type="spellEnd"/>
      <w:r w:rsidRPr="008B0860">
        <w:t xml:space="preserve"> </w:t>
      </w:r>
      <w:proofErr w:type="spellStart"/>
      <w:r w:rsidRPr="008B0860">
        <w:t>purshiana</w:t>
      </w:r>
      <w:proofErr w:type="spellEnd"/>
      <w:r w:rsidRPr="008B0860">
        <w:tab/>
      </w:r>
      <w:r w:rsidRPr="008B0860">
        <w:tab/>
      </w:r>
      <w:r w:rsidRPr="008B0860">
        <w:tab/>
      </w:r>
      <w:r>
        <w:tab/>
      </w:r>
      <w:r w:rsidRPr="008B0860">
        <w:t>Special Concern, Vulnerable</w:t>
      </w:r>
    </w:p>
    <w:p w14:paraId="70403D47" w14:textId="77777777" w:rsidR="002D7177" w:rsidRPr="008B0860" w:rsidRDefault="002D7177" w:rsidP="004A22B2">
      <w:pPr>
        <w:pStyle w:val="Item"/>
        <w:ind w:firstLine="0"/>
      </w:pPr>
      <w:proofErr w:type="spellStart"/>
      <w:r w:rsidRPr="008B0860">
        <w:t>Pursh's</w:t>
      </w:r>
      <w:proofErr w:type="spellEnd"/>
      <w:r w:rsidRPr="008B0860">
        <w:t xml:space="preserve"> Wild-petunia;</w:t>
      </w:r>
    </w:p>
    <w:p w14:paraId="6B7BAFEC" w14:textId="77777777" w:rsidR="002D7177" w:rsidRPr="008B0860" w:rsidRDefault="002D7177" w:rsidP="004A22B2">
      <w:pPr>
        <w:pStyle w:val="Item"/>
      </w:pPr>
      <w:r w:rsidRPr="008B0860">
        <w:lastRenderedPageBreak/>
        <w:t>(348)</w:t>
      </w:r>
      <w:r>
        <w:tab/>
      </w:r>
      <w:proofErr w:type="spellStart"/>
      <w:r w:rsidRPr="008B0860">
        <w:t>Ruellia</w:t>
      </w:r>
      <w:proofErr w:type="spellEnd"/>
      <w:r w:rsidRPr="008B0860">
        <w:t xml:space="preserve"> </w:t>
      </w:r>
      <w:proofErr w:type="spellStart"/>
      <w:r w:rsidRPr="008B0860">
        <w:t>strepens</w:t>
      </w:r>
      <w:proofErr w:type="spellEnd"/>
      <w:r w:rsidRPr="008B0860">
        <w:tab/>
      </w:r>
      <w:r w:rsidRPr="008B0860">
        <w:tab/>
      </w:r>
      <w:r w:rsidRPr="008B0860">
        <w:tab/>
      </w:r>
      <w:r w:rsidRPr="008B0860">
        <w:tab/>
        <w:t>Endangered</w:t>
      </w:r>
    </w:p>
    <w:p w14:paraId="0318D691" w14:textId="77777777" w:rsidR="002D7177" w:rsidRPr="008B0860" w:rsidRDefault="002D7177" w:rsidP="004A22B2">
      <w:pPr>
        <w:pStyle w:val="Item"/>
        <w:ind w:firstLine="0"/>
      </w:pPr>
      <w:r w:rsidRPr="008B0860">
        <w:t>Limestone Wild-petunia;</w:t>
      </w:r>
    </w:p>
    <w:p w14:paraId="6AEC2674" w14:textId="77777777" w:rsidR="002D7177" w:rsidRPr="008B0860" w:rsidRDefault="002D7177" w:rsidP="004A22B2">
      <w:pPr>
        <w:pStyle w:val="Item"/>
      </w:pPr>
      <w:r w:rsidRPr="008B0860">
        <w:t>(349)</w:t>
      </w:r>
      <w:r>
        <w:tab/>
      </w:r>
      <w:r w:rsidRPr="008B0860">
        <w:t>Sabal palmetto</w:t>
      </w:r>
      <w:r w:rsidRPr="008B0860">
        <w:tab/>
      </w:r>
      <w:r w:rsidRPr="008B0860">
        <w:tab/>
      </w:r>
      <w:r w:rsidRPr="008B0860">
        <w:tab/>
      </w:r>
      <w:r w:rsidRPr="008B0860">
        <w:tab/>
        <w:t>Threatened</w:t>
      </w:r>
    </w:p>
    <w:p w14:paraId="008C2FAD" w14:textId="77777777" w:rsidR="002D7177" w:rsidRPr="008B0860" w:rsidRDefault="002D7177" w:rsidP="004A22B2">
      <w:pPr>
        <w:pStyle w:val="Item"/>
        <w:ind w:firstLine="0"/>
      </w:pPr>
      <w:r w:rsidRPr="008B0860">
        <w:t>Cabbage Palmetto;</w:t>
      </w:r>
    </w:p>
    <w:p w14:paraId="1D0DA9E3" w14:textId="77777777" w:rsidR="002D7177" w:rsidRPr="008B0860" w:rsidRDefault="002D7177" w:rsidP="004A22B2">
      <w:pPr>
        <w:pStyle w:val="Item"/>
      </w:pPr>
      <w:r w:rsidRPr="008B0860">
        <w:t>(350)</w:t>
      </w:r>
      <w:r>
        <w:tab/>
      </w:r>
      <w:proofErr w:type="spellStart"/>
      <w:r w:rsidRPr="008B0860">
        <w:t>Sabatia</w:t>
      </w:r>
      <w:proofErr w:type="spellEnd"/>
      <w:r w:rsidRPr="008B0860">
        <w:t xml:space="preserve"> </w:t>
      </w:r>
      <w:proofErr w:type="spellStart"/>
      <w:r w:rsidRPr="008B0860">
        <w:t>kennedyana</w:t>
      </w:r>
      <w:proofErr w:type="spellEnd"/>
      <w:r w:rsidRPr="008B0860">
        <w:tab/>
      </w:r>
      <w:r w:rsidRPr="008B0860">
        <w:tab/>
      </w:r>
      <w:r w:rsidRPr="008B0860">
        <w:tab/>
        <w:t>Threatened</w:t>
      </w:r>
    </w:p>
    <w:p w14:paraId="303B191F" w14:textId="77777777" w:rsidR="002D7177" w:rsidRPr="008B0860" w:rsidRDefault="002D7177" w:rsidP="004A22B2">
      <w:pPr>
        <w:pStyle w:val="Item"/>
        <w:ind w:firstLine="0"/>
      </w:pPr>
      <w:r w:rsidRPr="008B0860">
        <w:t>Plymouth Gentian;</w:t>
      </w:r>
    </w:p>
    <w:p w14:paraId="663F8D51" w14:textId="77777777" w:rsidR="002D7177" w:rsidRPr="008B0860" w:rsidRDefault="002D7177" w:rsidP="004A22B2">
      <w:pPr>
        <w:pStyle w:val="Item"/>
      </w:pPr>
      <w:r w:rsidRPr="008B0860">
        <w:t>(351)</w:t>
      </w:r>
      <w:r>
        <w:tab/>
      </w:r>
      <w:proofErr w:type="spellStart"/>
      <w:r w:rsidRPr="008B0860">
        <w:t>Sageretia</w:t>
      </w:r>
      <w:proofErr w:type="spellEnd"/>
      <w:r w:rsidRPr="008B0860">
        <w:t xml:space="preserve"> </w:t>
      </w:r>
      <w:proofErr w:type="spellStart"/>
      <w:r w:rsidRPr="008B0860">
        <w:t>minutiflora</w:t>
      </w:r>
      <w:proofErr w:type="spellEnd"/>
      <w:r w:rsidRPr="008B0860">
        <w:tab/>
      </w:r>
      <w:r w:rsidRPr="008B0860">
        <w:tab/>
      </w:r>
      <w:r w:rsidRPr="008B0860">
        <w:tab/>
        <w:t>Threatened</w:t>
      </w:r>
    </w:p>
    <w:p w14:paraId="2F1D56D3" w14:textId="77777777" w:rsidR="002D7177" w:rsidRPr="008B0860" w:rsidRDefault="002D7177" w:rsidP="004A22B2">
      <w:pPr>
        <w:pStyle w:val="Item"/>
        <w:ind w:firstLine="0"/>
      </w:pPr>
      <w:r w:rsidRPr="008B0860">
        <w:t>Small-flowered Buckthorn;</w:t>
      </w:r>
    </w:p>
    <w:p w14:paraId="13989826" w14:textId="77777777" w:rsidR="002D7177" w:rsidRPr="008B0860" w:rsidRDefault="002D7177" w:rsidP="004A22B2">
      <w:pPr>
        <w:pStyle w:val="Item"/>
      </w:pPr>
      <w:r w:rsidRPr="008B0860">
        <w:t>(352)</w:t>
      </w:r>
      <w:r>
        <w:tab/>
      </w:r>
      <w:proofErr w:type="spellStart"/>
      <w:r w:rsidRPr="008B0860">
        <w:t>Sagittaria</w:t>
      </w:r>
      <w:proofErr w:type="spellEnd"/>
      <w:r w:rsidRPr="008B0860">
        <w:t xml:space="preserve"> </w:t>
      </w:r>
      <w:proofErr w:type="spellStart"/>
      <w:r w:rsidRPr="008B0860">
        <w:t>chapmanii</w:t>
      </w:r>
      <w:proofErr w:type="spellEnd"/>
      <w:r w:rsidRPr="008B0860">
        <w:tab/>
      </w:r>
      <w:r w:rsidRPr="008B0860">
        <w:tab/>
      </w:r>
      <w:r w:rsidRPr="008B0860">
        <w:tab/>
        <w:t>Threatened</w:t>
      </w:r>
    </w:p>
    <w:p w14:paraId="6011A5D2" w14:textId="77777777" w:rsidR="002D7177" w:rsidRPr="008B0860" w:rsidRDefault="002D7177" w:rsidP="004A22B2">
      <w:pPr>
        <w:pStyle w:val="Item"/>
        <w:ind w:firstLine="0"/>
      </w:pPr>
      <w:r w:rsidRPr="008B0860">
        <w:t>Chapman's Arrowhead;</w:t>
      </w:r>
    </w:p>
    <w:p w14:paraId="20135616" w14:textId="77777777" w:rsidR="002D7177" w:rsidRPr="008B0860" w:rsidRDefault="002D7177" w:rsidP="004A22B2">
      <w:pPr>
        <w:pStyle w:val="Item"/>
      </w:pPr>
      <w:r w:rsidRPr="008B0860">
        <w:t>(353)</w:t>
      </w:r>
      <w:r>
        <w:tab/>
      </w:r>
      <w:proofErr w:type="spellStart"/>
      <w:r w:rsidRPr="008B0860">
        <w:t>Sagittaria</w:t>
      </w:r>
      <w:proofErr w:type="spellEnd"/>
      <w:r w:rsidRPr="008B0860">
        <w:t xml:space="preserve"> fasciculata**</w:t>
      </w:r>
      <w:r w:rsidRPr="008B0860">
        <w:tab/>
      </w:r>
      <w:r w:rsidRPr="008B0860">
        <w:tab/>
      </w:r>
      <w:r w:rsidRPr="008B0860">
        <w:tab/>
        <w:t>Endangered</w:t>
      </w:r>
    </w:p>
    <w:p w14:paraId="20DA59F1" w14:textId="77777777" w:rsidR="002D7177" w:rsidRPr="008B0860" w:rsidRDefault="002D7177" w:rsidP="004A22B2">
      <w:pPr>
        <w:pStyle w:val="Item"/>
        <w:ind w:firstLine="0"/>
      </w:pPr>
      <w:r w:rsidRPr="008B0860">
        <w:t>Bunched Arrowhead;</w:t>
      </w:r>
    </w:p>
    <w:p w14:paraId="73B9451E" w14:textId="77777777" w:rsidR="002D7177" w:rsidRPr="008B0860" w:rsidRDefault="002D7177" w:rsidP="004A22B2">
      <w:pPr>
        <w:pStyle w:val="Item"/>
      </w:pPr>
      <w:r w:rsidRPr="008B0860">
        <w:t>(354)</w:t>
      </w:r>
      <w:r>
        <w:tab/>
      </w:r>
      <w:proofErr w:type="spellStart"/>
      <w:r w:rsidRPr="008B0860">
        <w:t>Sagittaria</w:t>
      </w:r>
      <w:proofErr w:type="spellEnd"/>
      <w:r w:rsidRPr="008B0860">
        <w:t xml:space="preserve"> </w:t>
      </w:r>
      <w:proofErr w:type="spellStart"/>
      <w:r w:rsidRPr="008B0860">
        <w:t>isoetiformis</w:t>
      </w:r>
      <w:proofErr w:type="spellEnd"/>
      <w:r w:rsidRPr="008B0860">
        <w:tab/>
      </w:r>
      <w:r w:rsidRPr="008B0860">
        <w:tab/>
      </w:r>
      <w:r w:rsidRPr="008B0860">
        <w:tab/>
        <w:t>Threatened</w:t>
      </w:r>
    </w:p>
    <w:p w14:paraId="259D968C" w14:textId="77777777" w:rsidR="002D7177" w:rsidRPr="008B0860" w:rsidRDefault="002D7177" w:rsidP="004A22B2">
      <w:pPr>
        <w:pStyle w:val="Item"/>
        <w:ind w:firstLine="0"/>
      </w:pPr>
      <w:r w:rsidRPr="008B0860">
        <w:t>Quillwort Arrowhead;</w:t>
      </w:r>
    </w:p>
    <w:p w14:paraId="29A53C12" w14:textId="77777777" w:rsidR="002D7177" w:rsidRPr="008B0860" w:rsidRDefault="002D7177" w:rsidP="004A22B2">
      <w:pPr>
        <w:pStyle w:val="Item"/>
      </w:pPr>
      <w:r w:rsidRPr="008B0860">
        <w:t>(355)</w:t>
      </w:r>
      <w:r>
        <w:tab/>
      </w:r>
      <w:proofErr w:type="spellStart"/>
      <w:r w:rsidRPr="008B0860">
        <w:t>Sagittaria</w:t>
      </w:r>
      <w:proofErr w:type="spellEnd"/>
      <w:r w:rsidRPr="008B0860">
        <w:t xml:space="preserve"> macrocarpa</w:t>
      </w:r>
      <w:r w:rsidRPr="008B0860">
        <w:tab/>
      </w:r>
      <w:r w:rsidRPr="008B0860">
        <w:tab/>
      </w:r>
      <w:r w:rsidRPr="008B0860">
        <w:tab/>
        <w:t>Threatened</w:t>
      </w:r>
    </w:p>
    <w:p w14:paraId="42FE55C1" w14:textId="77777777" w:rsidR="002D7177" w:rsidRPr="008B0860" w:rsidRDefault="002D7177" w:rsidP="004A22B2">
      <w:pPr>
        <w:pStyle w:val="Item"/>
        <w:ind w:firstLine="0"/>
      </w:pPr>
      <w:proofErr w:type="spellStart"/>
      <w:r w:rsidRPr="008B0860">
        <w:t>Streamhead</w:t>
      </w:r>
      <w:proofErr w:type="spellEnd"/>
      <w:r w:rsidRPr="008B0860">
        <w:t xml:space="preserve"> Arrowhead;</w:t>
      </w:r>
    </w:p>
    <w:p w14:paraId="322CB770" w14:textId="77777777" w:rsidR="002D7177" w:rsidRPr="008B0860" w:rsidRDefault="002D7177" w:rsidP="004A22B2">
      <w:pPr>
        <w:pStyle w:val="Item"/>
      </w:pPr>
      <w:r w:rsidRPr="008B0860">
        <w:t>(356)</w:t>
      </w:r>
      <w:r>
        <w:tab/>
      </w:r>
      <w:proofErr w:type="spellStart"/>
      <w:r w:rsidRPr="008B0860">
        <w:t>Sagittaria</w:t>
      </w:r>
      <w:proofErr w:type="spellEnd"/>
      <w:r w:rsidRPr="008B0860">
        <w:t xml:space="preserve"> </w:t>
      </w:r>
      <w:proofErr w:type="spellStart"/>
      <w:r w:rsidRPr="008B0860">
        <w:t>weatherbiana</w:t>
      </w:r>
      <w:proofErr w:type="spellEnd"/>
      <w:r w:rsidRPr="008B0860">
        <w:tab/>
      </w:r>
      <w:r w:rsidRPr="008B0860">
        <w:tab/>
      </w:r>
      <w:r w:rsidRPr="008B0860">
        <w:tab/>
        <w:t>Endangered</w:t>
      </w:r>
    </w:p>
    <w:p w14:paraId="788613DC" w14:textId="77777777" w:rsidR="002D7177" w:rsidRPr="008B0860" w:rsidRDefault="002D7177" w:rsidP="004A22B2">
      <w:pPr>
        <w:pStyle w:val="Item"/>
        <w:ind w:firstLine="0"/>
      </w:pPr>
      <w:proofErr w:type="spellStart"/>
      <w:r w:rsidRPr="008B0860">
        <w:t>Grassleaf</w:t>
      </w:r>
      <w:proofErr w:type="spellEnd"/>
      <w:r w:rsidRPr="008B0860">
        <w:t xml:space="preserve"> Weatherby's Arrowhead;</w:t>
      </w:r>
    </w:p>
    <w:p w14:paraId="4AB4C666" w14:textId="77777777" w:rsidR="002D7177" w:rsidRPr="008B0860" w:rsidRDefault="002D7177" w:rsidP="004A22B2">
      <w:pPr>
        <w:pStyle w:val="Item"/>
      </w:pPr>
      <w:r w:rsidRPr="008B0860">
        <w:t>(357)</w:t>
      </w:r>
      <w:r>
        <w:tab/>
      </w:r>
      <w:r w:rsidRPr="008B0860">
        <w:t xml:space="preserve">Sarracenia </w:t>
      </w:r>
      <w:proofErr w:type="spellStart"/>
      <w:r w:rsidRPr="008B0860">
        <w:t>jonesii</w:t>
      </w:r>
      <w:proofErr w:type="spellEnd"/>
      <w:r w:rsidRPr="008B0860">
        <w:t>**</w:t>
      </w:r>
      <w:r w:rsidRPr="008B0860">
        <w:tab/>
      </w:r>
      <w:r w:rsidRPr="008B0860">
        <w:tab/>
      </w:r>
      <w:r w:rsidRPr="008B0860">
        <w:tab/>
        <w:t>Endangered</w:t>
      </w:r>
    </w:p>
    <w:p w14:paraId="142C0B0D" w14:textId="77777777" w:rsidR="002D7177" w:rsidRPr="008B0860" w:rsidRDefault="002D7177" w:rsidP="004A22B2">
      <w:pPr>
        <w:pStyle w:val="Item"/>
        <w:ind w:firstLine="0"/>
      </w:pPr>
      <w:r w:rsidRPr="008B0860">
        <w:t>Mountain Sweet Pitcher Plant;</w:t>
      </w:r>
    </w:p>
    <w:p w14:paraId="78B0BCF3" w14:textId="77777777" w:rsidR="002D7177" w:rsidRPr="008B0860" w:rsidRDefault="002D7177" w:rsidP="004A22B2">
      <w:pPr>
        <w:pStyle w:val="Item"/>
      </w:pPr>
      <w:r w:rsidRPr="008B0860">
        <w:t>(358)</w:t>
      </w:r>
      <w:r>
        <w:tab/>
      </w:r>
      <w:r w:rsidRPr="008B0860">
        <w:t>Sarracenia minor var. minor</w:t>
      </w:r>
      <w:r w:rsidRPr="008B0860">
        <w:tab/>
      </w:r>
      <w:r w:rsidRPr="008B0860">
        <w:tab/>
        <w:t>Endangered</w:t>
      </w:r>
    </w:p>
    <w:p w14:paraId="2F4D9E34" w14:textId="77777777" w:rsidR="002D7177" w:rsidRPr="008B0860" w:rsidRDefault="002D7177" w:rsidP="004A22B2">
      <w:pPr>
        <w:pStyle w:val="Item"/>
        <w:ind w:firstLine="0"/>
      </w:pPr>
      <w:r w:rsidRPr="008B0860">
        <w:t>Hooded Pitcher Plant;</w:t>
      </w:r>
    </w:p>
    <w:p w14:paraId="4FBB0855" w14:textId="77777777" w:rsidR="002D7177" w:rsidRPr="008B0860" w:rsidRDefault="002D7177" w:rsidP="004A22B2">
      <w:pPr>
        <w:pStyle w:val="Item"/>
      </w:pPr>
      <w:r w:rsidRPr="008B0860">
        <w:t>(359)</w:t>
      </w:r>
      <w:r>
        <w:tab/>
      </w:r>
      <w:r w:rsidRPr="008B0860">
        <w:t xml:space="preserve">Sarracenia </w:t>
      </w:r>
      <w:proofErr w:type="spellStart"/>
      <w:r w:rsidRPr="008B0860">
        <w:t>oreophila</w:t>
      </w:r>
      <w:proofErr w:type="spellEnd"/>
      <w:r w:rsidRPr="008B0860">
        <w:t>**</w:t>
      </w:r>
      <w:r w:rsidRPr="008B0860">
        <w:tab/>
      </w:r>
      <w:r w:rsidRPr="008B0860">
        <w:tab/>
      </w:r>
      <w:r w:rsidRPr="008B0860">
        <w:tab/>
        <w:t>Endangered</w:t>
      </w:r>
    </w:p>
    <w:p w14:paraId="553B7DBE" w14:textId="77777777" w:rsidR="002D7177" w:rsidRPr="008B0860" w:rsidRDefault="002D7177" w:rsidP="004A22B2">
      <w:pPr>
        <w:pStyle w:val="Item"/>
        <w:ind w:firstLine="0"/>
      </w:pPr>
      <w:r w:rsidRPr="008B0860">
        <w:t>Green Pitcher Plant;</w:t>
      </w:r>
    </w:p>
    <w:p w14:paraId="6653CC32" w14:textId="77777777" w:rsidR="002D7177" w:rsidRPr="008B0860" w:rsidRDefault="002D7177" w:rsidP="004A22B2">
      <w:pPr>
        <w:pStyle w:val="Item"/>
      </w:pPr>
      <w:r w:rsidRPr="008B0860">
        <w:t>(360)</w:t>
      </w:r>
      <w:r w:rsidRPr="008B0860">
        <w:tab/>
        <w:t xml:space="preserve">Sarracenia purpurea var. </w:t>
      </w:r>
      <w:proofErr w:type="spellStart"/>
      <w:r w:rsidRPr="008B0860">
        <w:t>montana</w:t>
      </w:r>
      <w:proofErr w:type="spellEnd"/>
      <w:r w:rsidRPr="008B0860">
        <w:tab/>
      </w:r>
      <w:r w:rsidRPr="008B0860">
        <w:tab/>
        <w:t>Endangered</w:t>
      </w:r>
    </w:p>
    <w:p w14:paraId="37CD82C4" w14:textId="77777777" w:rsidR="002D7177" w:rsidRPr="008B0860" w:rsidRDefault="002D7177" w:rsidP="004A22B2">
      <w:pPr>
        <w:pStyle w:val="Item"/>
        <w:ind w:firstLine="0"/>
      </w:pPr>
      <w:r w:rsidRPr="008B0860">
        <w:t>Southern Appalachian Purple Pitcher Plant;</w:t>
      </w:r>
    </w:p>
    <w:p w14:paraId="621E628E" w14:textId="77777777" w:rsidR="002D7177" w:rsidRPr="008B0860" w:rsidRDefault="002D7177" w:rsidP="004A22B2">
      <w:pPr>
        <w:pStyle w:val="Item"/>
      </w:pPr>
      <w:r w:rsidRPr="008B0860">
        <w:t>(361)</w:t>
      </w:r>
      <w:r>
        <w:tab/>
      </w:r>
      <w:proofErr w:type="spellStart"/>
      <w:r w:rsidRPr="008B0860">
        <w:t>Sceptridium</w:t>
      </w:r>
      <w:proofErr w:type="spellEnd"/>
      <w:r w:rsidRPr="008B0860">
        <w:t xml:space="preserve"> </w:t>
      </w:r>
      <w:proofErr w:type="spellStart"/>
      <w:r w:rsidRPr="008B0860">
        <w:t>jenmanii</w:t>
      </w:r>
      <w:proofErr w:type="spellEnd"/>
      <w:r w:rsidRPr="008B0860">
        <w:tab/>
      </w:r>
      <w:r w:rsidRPr="008B0860">
        <w:tab/>
      </w:r>
      <w:r w:rsidRPr="008B0860">
        <w:tab/>
        <w:t>Special Concern, Vulnerable</w:t>
      </w:r>
    </w:p>
    <w:p w14:paraId="42B7DB1F" w14:textId="77777777" w:rsidR="002D7177" w:rsidRPr="008B0860" w:rsidRDefault="002D7177" w:rsidP="004A22B2">
      <w:pPr>
        <w:pStyle w:val="Item"/>
        <w:ind w:firstLine="0"/>
      </w:pPr>
      <w:r w:rsidRPr="008B0860">
        <w:t>Alabama Grape-fern;</w:t>
      </w:r>
    </w:p>
    <w:p w14:paraId="225DFF91" w14:textId="77777777" w:rsidR="002D7177" w:rsidRPr="008B0860" w:rsidRDefault="002D7177" w:rsidP="004A22B2">
      <w:pPr>
        <w:pStyle w:val="Item"/>
      </w:pPr>
      <w:r w:rsidRPr="008B0860">
        <w:t>(362)</w:t>
      </w:r>
      <w:r>
        <w:tab/>
      </w:r>
      <w:r w:rsidRPr="008B0860">
        <w:t>Schisandra glabra</w:t>
      </w:r>
      <w:r w:rsidRPr="008B0860">
        <w:tab/>
      </w:r>
      <w:r w:rsidRPr="008B0860">
        <w:tab/>
      </w:r>
      <w:r w:rsidRPr="008B0860">
        <w:tab/>
      </w:r>
      <w:r>
        <w:tab/>
      </w:r>
      <w:r w:rsidRPr="008B0860">
        <w:t>Threatened</w:t>
      </w:r>
    </w:p>
    <w:p w14:paraId="0B222636" w14:textId="77777777" w:rsidR="002D7177" w:rsidRPr="008B0860" w:rsidRDefault="002D7177" w:rsidP="004A22B2">
      <w:pPr>
        <w:pStyle w:val="Item"/>
        <w:ind w:firstLine="0"/>
      </w:pPr>
      <w:r w:rsidRPr="008B0860">
        <w:t>Magnolia Vine;</w:t>
      </w:r>
    </w:p>
    <w:p w14:paraId="38209280" w14:textId="77777777" w:rsidR="002D7177" w:rsidRPr="008B0860" w:rsidRDefault="002D7177" w:rsidP="004A22B2">
      <w:pPr>
        <w:pStyle w:val="Item"/>
      </w:pPr>
      <w:r w:rsidRPr="008B0860">
        <w:t>(363)</w:t>
      </w:r>
      <w:r>
        <w:tab/>
      </w:r>
      <w:proofErr w:type="spellStart"/>
      <w:r w:rsidRPr="008B0860">
        <w:t>Schwalbea</w:t>
      </w:r>
      <w:proofErr w:type="spellEnd"/>
      <w:r w:rsidRPr="008B0860">
        <w:t xml:space="preserve"> americana**</w:t>
      </w:r>
      <w:r w:rsidRPr="008B0860">
        <w:tab/>
      </w:r>
      <w:r w:rsidRPr="008B0860">
        <w:tab/>
      </w:r>
      <w:r w:rsidRPr="008B0860">
        <w:tab/>
        <w:t>Endangered</w:t>
      </w:r>
    </w:p>
    <w:p w14:paraId="54A10AC5" w14:textId="77777777" w:rsidR="002D7177" w:rsidRPr="008B0860" w:rsidRDefault="002D7177" w:rsidP="004A22B2">
      <w:pPr>
        <w:pStyle w:val="Item"/>
        <w:ind w:firstLine="0"/>
      </w:pPr>
      <w:proofErr w:type="spellStart"/>
      <w:r w:rsidRPr="008B0860">
        <w:t>Chaffseed</w:t>
      </w:r>
      <w:proofErr w:type="spellEnd"/>
      <w:r w:rsidRPr="008B0860">
        <w:t>;</w:t>
      </w:r>
    </w:p>
    <w:p w14:paraId="41271257" w14:textId="77777777" w:rsidR="002D7177" w:rsidRPr="008B0860" w:rsidRDefault="002D7177" w:rsidP="004A22B2">
      <w:pPr>
        <w:pStyle w:val="Item"/>
      </w:pPr>
      <w:r w:rsidRPr="008B0860">
        <w:t>(364)</w:t>
      </w:r>
      <w:r>
        <w:tab/>
      </w:r>
      <w:proofErr w:type="spellStart"/>
      <w:r w:rsidRPr="008B0860">
        <w:t>Scirpus</w:t>
      </w:r>
      <w:proofErr w:type="spellEnd"/>
      <w:r w:rsidRPr="008B0860">
        <w:t xml:space="preserve"> </w:t>
      </w:r>
      <w:proofErr w:type="spellStart"/>
      <w:r w:rsidRPr="008B0860">
        <w:t>flaccidifolius</w:t>
      </w:r>
      <w:proofErr w:type="spellEnd"/>
      <w:r w:rsidRPr="008B0860">
        <w:tab/>
      </w:r>
      <w:r w:rsidRPr="008B0860">
        <w:tab/>
      </w:r>
      <w:r w:rsidRPr="008B0860">
        <w:tab/>
        <w:t>Endangered</w:t>
      </w:r>
    </w:p>
    <w:p w14:paraId="12F7673B" w14:textId="77777777" w:rsidR="002D7177" w:rsidRPr="008B0860" w:rsidRDefault="002D7177" w:rsidP="004A22B2">
      <w:pPr>
        <w:pStyle w:val="Item"/>
        <w:ind w:firstLine="0"/>
      </w:pPr>
      <w:r w:rsidRPr="008B0860">
        <w:t>Reclining Bulrush;</w:t>
      </w:r>
    </w:p>
    <w:p w14:paraId="383FEAD2" w14:textId="77777777" w:rsidR="002D7177" w:rsidRPr="008B0860" w:rsidRDefault="002D7177" w:rsidP="004A22B2">
      <w:pPr>
        <w:pStyle w:val="Item"/>
      </w:pPr>
      <w:r w:rsidRPr="008B0860">
        <w:t>(365)</w:t>
      </w:r>
      <w:r>
        <w:tab/>
      </w:r>
      <w:proofErr w:type="spellStart"/>
      <w:r w:rsidRPr="008B0860">
        <w:t>Scirpus</w:t>
      </w:r>
      <w:proofErr w:type="spellEnd"/>
      <w:r w:rsidRPr="008B0860">
        <w:t xml:space="preserve"> </w:t>
      </w:r>
      <w:proofErr w:type="spellStart"/>
      <w:r w:rsidRPr="008B0860">
        <w:t>lineatus</w:t>
      </w:r>
      <w:proofErr w:type="spellEnd"/>
      <w:r w:rsidRPr="008B0860">
        <w:tab/>
      </w:r>
      <w:r w:rsidRPr="008B0860">
        <w:tab/>
      </w:r>
      <w:r w:rsidRPr="008B0860">
        <w:tab/>
      </w:r>
      <w:r w:rsidRPr="008B0860">
        <w:tab/>
        <w:t>Threatened</w:t>
      </w:r>
    </w:p>
    <w:p w14:paraId="07205076" w14:textId="77777777" w:rsidR="002D7177" w:rsidRPr="008B0860" w:rsidRDefault="002D7177" w:rsidP="004A22B2">
      <w:pPr>
        <w:pStyle w:val="Item"/>
        <w:ind w:firstLine="0"/>
      </w:pPr>
      <w:r w:rsidRPr="008B0860">
        <w:t>Drooping Bulrush;</w:t>
      </w:r>
    </w:p>
    <w:p w14:paraId="7DBB6DFE" w14:textId="77777777" w:rsidR="002D7177" w:rsidRPr="008B0860" w:rsidRDefault="002D7177" w:rsidP="004A22B2">
      <w:pPr>
        <w:pStyle w:val="Item"/>
      </w:pPr>
      <w:r w:rsidRPr="008B0860">
        <w:t>(366)</w:t>
      </w:r>
      <w:r>
        <w:tab/>
      </w:r>
      <w:proofErr w:type="spellStart"/>
      <w:r w:rsidRPr="008B0860">
        <w:t>Scleria</w:t>
      </w:r>
      <w:proofErr w:type="spellEnd"/>
      <w:r w:rsidRPr="008B0860">
        <w:t xml:space="preserve"> </w:t>
      </w:r>
      <w:proofErr w:type="spellStart"/>
      <w:r w:rsidRPr="008B0860">
        <w:t>baldwinii</w:t>
      </w:r>
      <w:proofErr w:type="spellEnd"/>
      <w:r w:rsidRPr="008B0860">
        <w:tab/>
      </w:r>
      <w:r w:rsidRPr="008B0860">
        <w:tab/>
      </w:r>
      <w:r w:rsidRPr="008B0860">
        <w:tab/>
      </w:r>
      <w:r>
        <w:tab/>
      </w:r>
      <w:r w:rsidRPr="008B0860">
        <w:t>Threatened</w:t>
      </w:r>
    </w:p>
    <w:p w14:paraId="1A77B325" w14:textId="77777777" w:rsidR="002D7177" w:rsidRPr="008B0860" w:rsidRDefault="002D7177" w:rsidP="004A22B2">
      <w:pPr>
        <w:pStyle w:val="Item"/>
        <w:ind w:firstLine="0"/>
      </w:pPr>
      <w:r w:rsidRPr="008B0860">
        <w:t xml:space="preserve">Baldwin's </w:t>
      </w:r>
      <w:proofErr w:type="spellStart"/>
      <w:r w:rsidRPr="008B0860">
        <w:t>Nutrush</w:t>
      </w:r>
      <w:proofErr w:type="spellEnd"/>
      <w:r w:rsidRPr="008B0860">
        <w:t>;</w:t>
      </w:r>
    </w:p>
    <w:p w14:paraId="7D204E4E" w14:textId="77777777" w:rsidR="002D7177" w:rsidRPr="008B0860" w:rsidRDefault="002D7177" w:rsidP="004A22B2">
      <w:pPr>
        <w:pStyle w:val="Item"/>
      </w:pPr>
      <w:r w:rsidRPr="008B0860">
        <w:t>(367)</w:t>
      </w:r>
      <w:r w:rsidRPr="008B0860">
        <w:tab/>
      </w:r>
      <w:proofErr w:type="spellStart"/>
      <w:r w:rsidRPr="008B0860">
        <w:t>Scleria</w:t>
      </w:r>
      <w:proofErr w:type="spellEnd"/>
      <w:r w:rsidRPr="008B0860">
        <w:t xml:space="preserve"> </w:t>
      </w:r>
      <w:proofErr w:type="spellStart"/>
      <w:r w:rsidRPr="008B0860">
        <w:t>bellii</w:t>
      </w:r>
      <w:proofErr w:type="spellEnd"/>
      <w:r w:rsidRPr="008B0860">
        <w:tab/>
      </w:r>
      <w:r w:rsidRPr="008B0860">
        <w:tab/>
      </w:r>
      <w:r w:rsidRPr="008B0860">
        <w:tab/>
      </w:r>
      <w:r w:rsidRPr="008B0860">
        <w:tab/>
        <w:t>Endangered</w:t>
      </w:r>
    </w:p>
    <w:p w14:paraId="5B690B8F" w14:textId="77777777" w:rsidR="002D7177" w:rsidRPr="008B0860" w:rsidRDefault="002D7177" w:rsidP="004A22B2">
      <w:pPr>
        <w:pStyle w:val="Item"/>
        <w:ind w:firstLine="0"/>
      </w:pPr>
      <w:r w:rsidRPr="008B0860">
        <w:t xml:space="preserve">Smooth-seeded Hairy </w:t>
      </w:r>
      <w:proofErr w:type="spellStart"/>
      <w:r w:rsidRPr="008B0860">
        <w:t>Nutrush</w:t>
      </w:r>
      <w:proofErr w:type="spellEnd"/>
      <w:r w:rsidRPr="008B0860">
        <w:t>;</w:t>
      </w:r>
    </w:p>
    <w:p w14:paraId="67ED454A" w14:textId="77777777" w:rsidR="002D7177" w:rsidRPr="008B0860" w:rsidRDefault="002D7177" w:rsidP="004A22B2">
      <w:pPr>
        <w:pStyle w:val="Item"/>
      </w:pPr>
      <w:r w:rsidRPr="008B0860">
        <w:t>(368)</w:t>
      </w:r>
      <w:r>
        <w:tab/>
      </w:r>
      <w:proofErr w:type="spellStart"/>
      <w:r w:rsidRPr="008B0860">
        <w:t>Scleria</w:t>
      </w:r>
      <w:proofErr w:type="spellEnd"/>
      <w:r w:rsidRPr="008B0860">
        <w:t xml:space="preserve"> reticularis</w:t>
      </w:r>
      <w:r w:rsidRPr="008B0860">
        <w:tab/>
      </w:r>
      <w:r w:rsidRPr="008B0860">
        <w:tab/>
      </w:r>
      <w:r w:rsidRPr="008B0860">
        <w:tab/>
      </w:r>
      <w:r>
        <w:tab/>
      </w:r>
      <w:r w:rsidRPr="008B0860">
        <w:t>Special Concern, Vulnerable</w:t>
      </w:r>
    </w:p>
    <w:p w14:paraId="148807A5" w14:textId="77777777" w:rsidR="002D7177" w:rsidRPr="008B0860" w:rsidRDefault="002D7177" w:rsidP="004A22B2">
      <w:pPr>
        <w:pStyle w:val="Item"/>
        <w:ind w:firstLine="0"/>
      </w:pPr>
      <w:r w:rsidRPr="008B0860">
        <w:t xml:space="preserve">Netted </w:t>
      </w:r>
      <w:proofErr w:type="spellStart"/>
      <w:r w:rsidRPr="008B0860">
        <w:t>Nutrush</w:t>
      </w:r>
      <w:proofErr w:type="spellEnd"/>
      <w:r w:rsidRPr="008B0860">
        <w:t>;</w:t>
      </w:r>
    </w:p>
    <w:p w14:paraId="4199FDAA" w14:textId="77777777" w:rsidR="002D7177" w:rsidRPr="008B0860" w:rsidRDefault="002D7177" w:rsidP="004A22B2">
      <w:pPr>
        <w:pStyle w:val="Item"/>
      </w:pPr>
      <w:r w:rsidRPr="008B0860">
        <w:t>(369)</w:t>
      </w:r>
      <w:r w:rsidRPr="008B0860">
        <w:tab/>
      </w:r>
      <w:proofErr w:type="spellStart"/>
      <w:r w:rsidRPr="008B0860">
        <w:t>Sclerolepis</w:t>
      </w:r>
      <w:proofErr w:type="spellEnd"/>
      <w:r w:rsidRPr="008B0860">
        <w:t xml:space="preserve"> </w:t>
      </w:r>
      <w:proofErr w:type="spellStart"/>
      <w:r w:rsidRPr="008B0860">
        <w:t>uniflora</w:t>
      </w:r>
      <w:proofErr w:type="spellEnd"/>
      <w:r w:rsidRPr="008B0860">
        <w:tab/>
      </w:r>
      <w:r w:rsidRPr="008B0860">
        <w:tab/>
      </w:r>
      <w:r w:rsidRPr="008B0860">
        <w:tab/>
        <w:t>Threatened</w:t>
      </w:r>
    </w:p>
    <w:p w14:paraId="4BA5297D" w14:textId="77777777" w:rsidR="002D7177" w:rsidRPr="008B0860" w:rsidRDefault="002D7177" w:rsidP="004A22B2">
      <w:pPr>
        <w:pStyle w:val="Item"/>
        <w:ind w:firstLine="0"/>
      </w:pPr>
      <w:proofErr w:type="spellStart"/>
      <w:r w:rsidRPr="008B0860">
        <w:t>Sclerolepis</w:t>
      </w:r>
      <w:proofErr w:type="spellEnd"/>
      <w:r w:rsidRPr="008B0860">
        <w:t>;</w:t>
      </w:r>
    </w:p>
    <w:p w14:paraId="1A358C3C" w14:textId="77777777" w:rsidR="002D7177" w:rsidRPr="008B0860" w:rsidRDefault="002D7177" w:rsidP="004A22B2">
      <w:pPr>
        <w:pStyle w:val="Item"/>
      </w:pPr>
      <w:r w:rsidRPr="008B0860">
        <w:t>(370)</w:t>
      </w:r>
      <w:r>
        <w:tab/>
      </w:r>
      <w:proofErr w:type="spellStart"/>
      <w:r w:rsidRPr="008B0860">
        <w:t>Scutellaria</w:t>
      </w:r>
      <w:proofErr w:type="spellEnd"/>
      <w:r w:rsidRPr="008B0860">
        <w:t xml:space="preserve"> australis</w:t>
      </w:r>
      <w:r w:rsidRPr="008B0860">
        <w:tab/>
      </w:r>
      <w:r w:rsidRPr="008B0860">
        <w:tab/>
      </w:r>
      <w:r w:rsidRPr="008B0860">
        <w:tab/>
        <w:t>Endangered</w:t>
      </w:r>
    </w:p>
    <w:p w14:paraId="13519BE3" w14:textId="77777777" w:rsidR="002D7177" w:rsidRPr="008B0860" w:rsidRDefault="002D7177" w:rsidP="004A22B2">
      <w:pPr>
        <w:pStyle w:val="Item"/>
        <w:ind w:firstLine="0"/>
      </w:pPr>
      <w:r w:rsidRPr="008B0860">
        <w:t>Southern Skullcap;</w:t>
      </w:r>
    </w:p>
    <w:p w14:paraId="3CD60EE2" w14:textId="77777777" w:rsidR="002D7177" w:rsidRPr="008B0860" w:rsidRDefault="002D7177" w:rsidP="004A22B2">
      <w:pPr>
        <w:pStyle w:val="Item"/>
      </w:pPr>
      <w:r w:rsidRPr="008B0860">
        <w:t>(371)</w:t>
      </w:r>
      <w:r>
        <w:tab/>
      </w:r>
      <w:proofErr w:type="spellStart"/>
      <w:r w:rsidRPr="008B0860">
        <w:t>Scutellaria</w:t>
      </w:r>
      <w:proofErr w:type="spellEnd"/>
      <w:r w:rsidRPr="008B0860">
        <w:t xml:space="preserve"> </w:t>
      </w:r>
      <w:proofErr w:type="spellStart"/>
      <w:r w:rsidRPr="008B0860">
        <w:t>galericulata</w:t>
      </w:r>
      <w:proofErr w:type="spellEnd"/>
      <w:r w:rsidRPr="008B0860">
        <w:tab/>
      </w:r>
      <w:r w:rsidRPr="008B0860">
        <w:tab/>
      </w:r>
      <w:r w:rsidRPr="008B0860">
        <w:tab/>
        <w:t>Special Concern, Historical</w:t>
      </w:r>
    </w:p>
    <w:p w14:paraId="7B05CF83" w14:textId="77777777" w:rsidR="002D7177" w:rsidRPr="008B0860" w:rsidRDefault="002D7177" w:rsidP="004A22B2">
      <w:pPr>
        <w:pStyle w:val="Item"/>
        <w:ind w:firstLine="0"/>
      </w:pPr>
      <w:r w:rsidRPr="008B0860">
        <w:t>Hooded Skullcap;</w:t>
      </w:r>
    </w:p>
    <w:p w14:paraId="28F6C582" w14:textId="77777777" w:rsidR="002D7177" w:rsidRPr="008B0860" w:rsidRDefault="002D7177" w:rsidP="004A22B2">
      <w:pPr>
        <w:pStyle w:val="Item"/>
      </w:pPr>
      <w:r w:rsidRPr="008B0860">
        <w:t>(372)</w:t>
      </w:r>
      <w:r>
        <w:tab/>
      </w:r>
      <w:proofErr w:type="spellStart"/>
      <w:r w:rsidRPr="008B0860">
        <w:t>Scutellaria</w:t>
      </w:r>
      <w:proofErr w:type="spellEnd"/>
      <w:r w:rsidRPr="008B0860">
        <w:t xml:space="preserve"> </w:t>
      </w:r>
      <w:proofErr w:type="spellStart"/>
      <w:r w:rsidRPr="008B0860">
        <w:t>leonardii</w:t>
      </w:r>
      <w:proofErr w:type="spellEnd"/>
      <w:r w:rsidRPr="008B0860">
        <w:tab/>
      </w:r>
      <w:r w:rsidRPr="008B0860">
        <w:tab/>
      </w:r>
      <w:r w:rsidRPr="008B0860">
        <w:tab/>
        <w:t>Endangered</w:t>
      </w:r>
    </w:p>
    <w:p w14:paraId="1E03DBE1" w14:textId="77777777" w:rsidR="002D7177" w:rsidRPr="008B0860" w:rsidRDefault="002D7177" w:rsidP="004A22B2">
      <w:pPr>
        <w:pStyle w:val="Item"/>
        <w:ind w:firstLine="0"/>
      </w:pPr>
      <w:r w:rsidRPr="008B0860">
        <w:t>Shale-barren Skullcap;</w:t>
      </w:r>
    </w:p>
    <w:p w14:paraId="1516FD70" w14:textId="77777777" w:rsidR="002D7177" w:rsidRPr="008B0860" w:rsidRDefault="002D7177" w:rsidP="004A22B2">
      <w:pPr>
        <w:pStyle w:val="Item"/>
      </w:pPr>
      <w:r w:rsidRPr="008B0860">
        <w:t>(373)</w:t>
      </w:r>
      <w:r>
        <w:tab/>
      </w:r>
      <w:proofErr w:type="spellStart"/>
      <w:r w:rsidRPr="008B0860">
        <w:t>Scutellaria</w:t>
      </w:r>
      <w:proofErr w:type="spellEnd"/>
      <w:r w:rsidRPr="008B0860">
        <w:t xml:space="preserve"> nervosa</w:t>
      </w:r>
      <w:r w:rsidRPr="008B0860">
        <w:tab/>
      </w:r>
      <w:r w:rsidRPr="008B0860">
        <w:tab/>
      </w:r>
      <w:r w:rsidRPr="008B0860">
        <w:tab/>
        <w:t>Endangered</w:t>
      </w:r>
    </w:p>
    <w:p w14:paraId="2E057C18" w14:textId="77777777" w:rsidR="002D7177" w:rsidRPr="008B0860" w:rsidRDefault="002D7177" w:rsidP="004A22B2">
      <w:pPr>
        <w:pStyle w:val="Item"/>
        <w:ind w:firstLine="0"/>
      </w:pPr>
      <w:r w:rsidRPr="008B0860">
        <w:t>Veined Skullcap;</w:t>
      </w:r>
    </w:p>
    <w:p w14:paraId="2376665C" w14:textId="77777777" w:rsidR="002D7177" w:rsidRPr="008B0860" w:rsidRDefault="002D7177" w:rsidP="004A22B2">
      <w:pPr>
        <w:pStyle w:val="Item"/>
      </w:pPr>
      <w:r w:rsidRPr="008B0860">
        <w:t>(374)</w:t>
      </w:r>
      <w:r>
        <w:tab/>
      </w:r>
      <w:r w:rsidRPr="008B0860">
        <w:t xml:space="preserve">Sedum </w:t>
      </w:r>
      <w:proofErr w:type="spellStart"/>
      <w:r w:rsidRPr="008B0860">
        <w:t>pusillum</w:t>
      </w:r>
      <w:proofErr w:type="spellEnd"/>
      <w:r w:rsidRPr="008B0860">
        <w:tab/>
      </w:r>
      <w:r w:rsidRPr="008B0860">
        <w:tab/>
      </w:r>
      <w:r w:rsidRPr="008B0860">
        <w:tab/>
      </w:r>
      <w:r>
        <w:tab/>
      </w:r>
      <w:r w:rsidRPr="008B0860">
        <w:t>Endangered</w:t>
      </w:r>
    </w:p>
    <w:p w14:paraId="10418F66" w14:textId="77777777" w:rsidR="002D7177" w:rsidRPr="008B0860" w:rsidRDefault="002D7177" w:rsidP="004A22B2">
      <w:pPr>
        <w:pStyle w:val="Item"/>
        <w:ind w:firstLine="0"/>
      </w:pPr>
      <w:r w:rsidRPr="008B0860">
        <w:t>Puck's Orpine;</w:t>
      </w:r>
    </w:p>
    <w:p w14:paraId="3E26E378" w14:textId="77777777" w:rsidR="002D7177" w:rsidRPr="008B0860" w:rsidRDefault="002D7177" w:rsidP="004A22B2">
      <w:pPr>
        <w:pStyle w:val="Item"/>
      </w:pPr>
      <w:r w:rsidRPr="008B0860">
        <w:t>(375)</w:t>
      </w:r>
      <w:r w:rsidRPr="008B0860">
        <w:tab/>
        <w:t xml:space="preserve">Senecio </w:t>
      </w:r>
      <w:proofErr w:type="spellStart"/>
      <w:r w:rsidRPr="008B0860">
        <w:t>suaveolens</w:t>
      </w:r>
      <w:proofErr w:type="spellEnd"/>
      <w:r w:rsidRPr="008B0860">
        <w:tab/>
      </w:r>
      <w:r w:rsidRPr="008B0860">
        <w:tab/>
      </w:r>
      <w:r w:rsidRPr="008B0860">
        <w:tab/>
        <w:t>Endangered</w:t>
      </w:r>
    </w:p>
    <w:p w14:paraId="74F13AE6" w14:textId="77777777" w:rsidR="002D7177" w:rsidRPr="008B0860" w:rsidRDefault="002D7177" w:rsidP="004A22B2">
      <w:pPr>
        <w:pStyle w:val="Item"/>
        <w:ind w:firstLine="0"/>
      </w:pPr>
      <w:r w:rsidRPr="008B0860">
        <w:t>Sweet Indian-plantain;</w:t>
      </w:r>
    </w:p>
    <w:p w14:paraId="656D6E42" w14:textId="77777777" w:rsidR="002D7177" w:rsidRPr="008B0860" w:rsidRDefault="002D7177" w:rsidP="004A22B2">
      <w:pPr>
        <w:pStyle w:val="Item"/>
      </w:pPr>
      <w:r w:rsidRPr="008B0860">
        <w:t>(376)</w:t>
      </w:r>
      <w:r w:rsidRPr="008B0860">
        <w:tab/>
      </w:r>
      <w:proofErr w:type="spellStart"/>
      <w:r w:rsidRPr="008B0860">
        <w:t>Sesuvium</w:t>
      </w:r>
      <w:proofErr w:type="spellEnd"/>
      <w:r w:rsidRPr="008B0860">
        <w:t xml:space="preserve"> </w:t>
      </w:r>
      <w:proofErr w:type="spellStart"/>
      <w:r w:rsidRPr="008B0860">
        <w:t>maritimum</w:t>
      </w:r>
      <w:proofErr w:type="spellEnd"/>
      <w:r w:rsidRPr="008B0860">
        <w:tab/>
      </w:r>
      <w:r w:rsidRPr="008B0860">
        <w:tab/>
      </w:r>
      <w:r w:rsidRPr="008B0860">
        <w:tab/>
        <w:t>Endangered</w:t>
      </w:r>
    </w:p>
    <w:p w14:paraId="322BB89D" w14:textId="77777777" w:rsidR="002D7177" w:rsidRPr="008B0860" w:rsidRDefault="002D7177" w:rsidP="004A22B2">
      <w:pPr>
        <w:pStyle w:val="Item"/>
        <w:ind w:firstLine="0"/>
      </w:pPr>
      <w:r w:rsidRPr="008B0860">
        <w:t>Slender Sea-purslane;</w:t>
      </w:r>
    </w:p>
    <w:p w14:paraId="52562252" w14:textId="77777777" w:rsidR="002D7177" w:rsidRPr="008B0860" w:rsidRDefault="002D7177" w:rsidP="004A22B2">
      <w:pPr>
        <w:pStyle w:val="Item"/>
      </w:pPr>
      <w:r w:rsidRPr="008B0860">
        <w:t>(377)</w:t>
      </w:r>
      <w:r w:rsidRPr="008B0860">
        <w:tab/>
      </w:r>
      <w:proofErr w:type="spellStart"/>
      <w:r w:rsidRPr="008B0860">
        <w:t>Sesuvium</w:t>
      </w:r>
      <w:proofErr w:type="spellEnd"/>
      <w:r w:rsidRPr="008B0860">
        <w:t xml:space="preserve"> </w:t>
      </w:r>
      <w:proofErr w:type="spellStart"/>
      <w:r w:rsidRPr="008B0860">
        <w:t>portulacastrum</w:t>
      </w:r>
      <w:proofErr w:type="spellEnd"/>
      <w:r w:rsidRPr="008B0860">
        <w:tab/>
      </w:r>
      <w:r w:rsidRPr="008B0860">
        <w:tab/>
      </w:r>
      <w:r w:rsidRPr="008B0860">
        <w:tab/>
        <w:t>Endangered</w:t>
      </w:r>
    </w:p>
    <w:p w14:paraId="4D6F81F9" w14:textId="77777777" w:rsidR="002D7177" w:rsidRPr="008B0860" w:rsidRDefault="002D7177" w:rsidP="004A22B2">
      <w:pPr>
        <w:pStyle w:val="Item"/>
        <w:ind w:firstLine="0"/>
      </w:pPr>
      <w:r w:rsidRPr="008B0860">
        <w:lastRenderedPageBreak/>
        <w:t>Shoreline Sea-purslane;</w:t>
      </w:r>
    </w:p>
    <w:p w14:paraId="49DA13A9" w14:textId="77777777" w:rsidR="002D7177" w:rsidRPr="008B0860" w:rsidRDefault="002D7177" w:rsidP="004A22B2">
      <w:pPr>
        <w:pStyle w:val="Item"/>
      </w:pPr>
      <w:r w:rsidRPr="008B0860">
        <w:t>(378)</w:t>
      </w:r>
      <w:r>
        <w:tab/>
      </w:r>
      <w:proofErr w:type="spellStart"/>
      <w:r w:rsidRPr="008B0860">
        <w:t>Seymeria</w:t>
      </w:r>
      <w:proofErr w:type="spellEnd"/>
      <w:r w:rsidRPr="008B0860">
        <w:t xml:space="preserve"> </w:t>
      </w:r>
      <w:proofErr w:type="spellStart"/>
      <w:r w:rsidRPr="008B0860">
        <w:t>pectinata</w:t>
      </w:r>
      <w:proofErr w:type="spellEnd"/>
      <w:r w:rsidRPr="008B0860">
        <w:t xml:space="preserve"> </w:t>
      </w:r>
      <w:proofErr w:type="spellStart"/>
      <w:r w:rsidRPr="008B0860">
        <w:t>ssp.pectinata</w:t>
      </w:r>
      <w:proofErr w:type="spellEnd"/>
      <w:r w:rsidRPr="008B0860">
        <w:tab/>
      </w:r>
      <w:r w:rsidRPr="008B0860">
        <w:tab/>
        <w:t>Special Concern, Historical</w:t>
      </w:r>
    </w:p>
    <w:p w14:paraId="4E310AF1" w14:textId="77777777" w:rsidR="002D7177" w:rsidRPr="008B0860" w:rsidRDefault="002D7177" w:rsidP="004A22B2">
      <w:pPr>
        <w:pStyle w:val="Item"/>
        <w:ind w:firstLine="0"/>
      </w:pPr>
      <w:r w:rsidRPr="008B0860">
        <w:t xml:space="preserve">Comb </w:t>
      </w:r>
      <w:proofErr w:type="spellStart"/>
      <w:r w:rsidRPr="008B0860">
        <w:t>Seymeria</w:t>
      </w:r>
      <w:proofErr w:type="spellEnd"/>
      <w:r w:rsidRPr="008B0860">
        <w:t>;</w:t>
      </w:r>
    </w:p>
    <w:p w14:paraId="4A7DA381" w14:textId="77777777" w:rsidR="002D7177" w:rsidRPr="008B0860" w:rsidRDefault="002D7177" w:rsidP="004A22B2">
      <w:pPr>
        <w:pStyle w:val="Item"/>
      </w:pPr>
      <w:r w:rsidRPr="008B0860">
        <w:t>(379)</w:t>
      </w:r>
      <w:r>
        <w:tab/>
      </w:r>
      <w:proofErr w:type="spellStart"/>
      <w:r w:rsidRPr="008B0860">
        <w:t>Shortia</w:t>
      </w:r>
      <w:proofErr w:type="spellEnd"/>
      <w:r w:rsidRPr="008B0860">
        <w:t xml:space="preserve"> </w:t>
      </w:r>
      <w:proofErr w:type="spellStart"/>
      <w:r w:rsidRPr="008B0860">
        <w:t>brevistyla</w:t>
      </w:r>
      <w:proofErr w:type="spellEnd"/>
      <w:r w:rsidRPr="008B0860">
        <w:tab/>
      </w:r>
      <w:r w:rsidRPr="008B0860">
        <w:tab/>
      </w:r>
      <w:r>
        <w:tab/>
      </w:r>
      <w:r>
        <w:tab/>
      </w:r>
      <w:r w:rsidRPr="008B0860">
        <w:t>Threatened</w:t>
      </w:r>
    </w:p>
    <w:p w14:paraId="50F6718A" w14:textId="77777777" w:rsidR="002D7177" w:rsidRPr="008B0860" w:rsidRDefault="002D7177" w:rsidP="004A22B2">
      <w:pPr>
        <w:pStyle w:val="Item"/>
        <w:ind w:firstLine="0"/>
      </w:pPr>
      <w:r w:rsidRPr="008B0860">
        <w:t>Northern Oconee Bells;</w:t>
      </w:r>
    </w:p>
    <w:p w14:paraId="196EA7A2" w14:textId="77777777" w:rsidR="002D7177" w:rsidRPr="008B0860" w:rsidRDefault="002D7177" w:rsidP="004A22B2">
      <w:pPr>
        <w:pStyle w:val="Item"/>
      </w:pPr>
      <w:r w:rsidRPr="008B0860">
        <w:t>(380)</w:t>
      </w:r>
      <w:r>
        <w:tab/>
      </w:r>
      <w:proofErr w:type="spellStart"/>
      <w:r w:rsidRPr="008B0860">
        <w:t>Shortia</w:t>
      </w:r>
      <w:proofErr w:type="spellEnd"/>
      <w:r w:rsidRPr="008B0860">
        <w:t xml:space="preserve"> </w:t>
      </w:r>
      <w:proofErr w:type="spellStart"/>
      <w:r w:rsidRPr="008B0860">
        <w:t>galacifolia</w:t>
      </w:r>
      <w:proofErr w:type="spellEnd"/>
      <w:r w:rsidRPr="008B0860">
        <w:tab/>
      </w:r>
      <w:r>
        <w:tab/>
      </w:r>
      <w:r>
        <w:tab/>
      </w:r>
      <w:r w:rsidRPr="008B0860">
        <w:t>Special Concern, Vulnerable</w:t>
      </w:r>
    </w:p>
    <w:p w14:paraId="4521A5ED" w14:textId="77777777" w:rsidR="002D7177" w:rsidRPr="008B0860" w:rsidRDefault="002D7177" w:rsidP="004A22B2">
      <w:pPr>
        <w:pStyle w:val="Item"/>
        <w:ind w:firstLine="0"/>
      </w:pPr>
      <w:r w:rsidRPr="008B0860">
        <w:t>Southern Oconee Bells;</w:t>
      </w:r>
    </w:p>
    <w:p w14:paraId="36E75827" w14:textId="77777777" w:rsidR="002D7177" w:rsidRPr="008B0860" w:rsidRDefault="002D7177" w:rsidP="004A22B2">
      <w:pPr>
        <w:pStyle w:val="Item"/>
      </w:pPr>
      <w:r w:rsidRPr="008B0860">
        <w:t>(381)</w:t>
      </w:r>
      <w:r>
        <w:tab/>
      </w:r>
      <w:proofErr w:type="spellStart"/>
      <w:r w:rsidRPr="008B0860">
        <w:t>Sideroxylon</w:t>
      </w:r>
      <w:proofErr w:type="spellEnd"/>
      <w:r w:rsidRPr="008B0860">
        <w:t xml:space="preserve"> </w:t>
      </w:r>
      <w:proofErr w:type="spellStart"/>
      <w:r w:rsidRPr="008B0860">
        <w:t>tenax</w:t>
      </w:r>
      <w:proofErr w:type="spellEnd"/>
      <w:r w:rsidRPr="008B0860">
        <w:tab/>
      </w:r>
      <w:r w:rsidRPr="008B0860">
        <w:tab/>
      </w:r>
      <w:r w:rsidRPr="008B0860">
        <w:tab/>
        <w:t>Threatened</w:t>
      </w:r>
    </w:p>
    <w:p w14:paraId="642DAEF3" w14:textId="77777777" w:rsidR="002D7177" w:rsidRPr="008B0860" w:rsidRDefault="002D7177" w:rsidP="004A22B2">
      <w:pPr>
        <w:pStyle w:val="Item"/>
        <w:ind w:firstLine="0"/>
      </w:pPr>
      <w:r w:rsidRPr="008B0860">
        <w:t>Tough Bumelia;</w:t>
      </w:r>
    </w:p>
    <w:p w14:paraId="479D97DD" w14:textId="77777777" w:rsidR="002D7177" w:rsidRPr="008B0860" w:rsidRDefault="002D7177" w:rsidP="004A22B2">
      <w:pPr>
        <w:pStyle w:val="Item"/>
      </w:pPr>
      <w:r w:rsidRPr="008B0860">
        <w:t>(382)</w:t>
      </w:r>
      <w:r>
        <w:tab/>
      </w:r>
      <w:r w:rsidRPr="008B0860">
        <w:t>Silene ovata</w:t>
      </w:r>
      <w:r w:rsidRPr="008B0860">
        <w:tab/>
      </w:r>
      <w:r w:rsidRPr="008B0860">
        <w:tab/>
      </w:r>
      <w:r w:rsidRPr="008B0860">
        <w:tab/>
      </w:r>
      <w:r w:rsidRPr="008B0860">
        <w:tab/>
        <w:t>Special Concern, Vulnerable</w:t>
      </w:r>
    </w:p>
    <w:p w14:paraId="03D7CF3B" w14:textId="77777777" w:rsidR="002D7177" w:rsidRPr="008B0860" w:rsidRDefault="002D7177" w:rsidP="004A22B2">
      <w:pPr>
        <w:pStyle w:val="Item"/>
        <w:ind w:firstLine="0"/>
      </w:pPr>
      <w:r w:rsidRPr="008B0860">
        <w:t>Mountain Catchfly;</w:t>
      </w:r>
    </w:p>
    <w:p w14:paraId="0935CB07" w14:textId="77777777" w:rsidR="002D7177" w:rsidRPr="008B0860" w:rsidRDefault="002D7177" w:rsidP="004A22B2">
      <w:pPr>
        <w:pStyle w:val="Item"/>
      </w:pPr>
      <w:r w:rsidRPr="008B0860">
        <w:t>(383)</w:t>
      </w:r>
      <w:r>
        <w:tab/>
      </w:r>
      <w:r w:rsidRPr="008B0860">
        <w:t xml:space="preserve">Silphium </w:t>
      </w:r>
      <w:proofErr w:type="spellStart"/>
      <w:r w:rsidRPr="008B0860">
        <w:t>connatum</w:t>
      </w:r>
      <w:proofErr w:type="spellEnd"/>
      <w:r w:rsidRPr="008B0860">
        <w:tab/>
      </w:r>
      <w:r w:rsidRPr="008B0860">
        <w:tab/>
      </w:r>
      <w:r w:rsidRPr="008B0860">
        <w:tab/>
        <w:t>Special Concern, Vulnerable</w:t>
      </w:r>
    </w:p>
    <w:p w14:paraId="6FBA6EAF" w14:textId="77777777" w:rsidR="002D7177" w:rsidRPr="008B0860" w:rsidRDefault="002D7177" w:rsidP="004A22B2">
      <w:pPr>
        <w:pStyle w:val="Item"/>
        <w:ind w:firstLine="0"/>
      </w:pPr>
      <w:r w:rsidRPr="008B0860">
        <w:t>Virginia Cup-plant;</w:t>
      </w:r>
    </w:p>
    <w:p w14:paraId="5E3510AE" w14:textId="77777777" w:rsidR="002D7177" w:rsidRPr="008B0860" w:rsidRDefault="002D7177" w:rsidP="004A22B2">
      <w:pPr>
        <w:pStyle w:val="Item"/>
      </w:pPr>
      <w:r w:rsidRPr="008B0860">
        <w:t>(384)</w:t>
      </w:r>
      <w:r>
        <w:tab/>
      </w:r>
      <w:r w:rsidRPr="008B0860">
        <w:t>Silphium perfoliatum</w:t>
      </w:r>
      <w:r w:rsidRPr="008B0860">
        <w:tab/>
      </w:r>
      <w:r w:rsidRPr="008B0860">
        <w:tab/>
      </w:r>
      <w:r w:rsidRPr="008B0860">
        <w:tab/>
        <w:t>Special Concern, Vulnerable</w:t>
      </w:r>
    </w:p>
    <w:p w14:paraId="34CDCCA3" w14:textId="77777777" w:rsidR="002D7177" w:rsidRPr="008B0860" w:rsidRDefault="002D7177" w:rsidP="004A22B2">
      <w:pPr>
        <w:pStyle w:val="Item"/>
        <w:ind w:firstLine="0"/>
      </w:pPr>
      <w:r w:rsidRPr="008B0860">
        <w:t>Common Cup-plant;</w:t>
      </w:r>
    </w:p>
    <w:p w14:paraId="5630527E" w14:textId="77777777" w:rsidR="002D7177" w:rsidRPr="008B0860" w:rsidRDefault="002D7177" w:rsidP="004A22B2">
      <w:pPr>
        <w:pStyle w:val="Item"/>
      </w:pPr>
      <w:r w:rsidRPr="008B0860">
        <w:t>(385)</w:t>
      </w:r>
      <w:r>
        <w:tab/>
      </w:r>
      <w:r w:rsidRPr="008B0860">
        <w:t xml:space="preserve">Sisyrinchium </w:t>
      </w:r>
      <w:proofErr w:type="spellStart"/>
      <w:r w:rsidRPr="008B0860">
        <w:t>dichotomum</w:t>
      </w:r>
      <w:proofErr w:type="spellEnd"/>
      <w:r w:rsidRPr="008B0860">
        <w:t>**</w:t>
      </w:r>
      <w:r w:rsidRPr="008B0860">
        <w:tab/>
      </w:r>
      <w:r w:rsidRPr="008B0860">
        <w:tab/>
        <w:t>Endangered</w:t>
      </w:r>
    </w:p>
    <w:p w14:paraId="16D99E57" w14:textId="77777777" w:rsidR="002D7177" w:rsidRPr="008B0860" w:rsidRDefault="002D7177" w:rsidP="004A22B2">
      <w:pPr>
        <w:pStyle w:val="Item"/>
        <w:ind w:firstLine="0"/>
      </w:pPr>
      <w:r w:rsidRPr="008B0860">
        <w:t xml:space="preserve">White </w:t>
      </w:r>
      <w:proofErr w:type="spellStart"/>
      <w:r w:rsidRPr="008B0860">
        <w:t>Irisette</w:t>
      </w:r>
      <w:proofErr w:type="spellEnd"/>
      <w:r w:rsidRPr="008B0860">
        <w:t>;</w:t>
      </w:r>
    </w:p>
    <w:p w14:paraId="359C3F08" w14:textId="77777777" w:rsidR="002D7177" w:rsidRPr="008B0860" w:rsidRDefault="002D7177" w:rsidP="004A22B2">
      <w:pPr>
        <w:pStyle w:val="Item"/>
      </w:pPr>
      <w:r w:rsidRPr="008B0860">
        <w:t>(386)</w:t>
      </w:r>
      <w:r>
        <w:tab/>
      </w:r>
      <w:r w:rsidRPr="008B0860">
        <w:t xml:space="preserve">Solidago </w:t>
      </w:r>
      <w:proofErr w:type="spellStart"/>
      <w:r w:rsidRPr="008B0860">
        <w:t>leavenworthii</w:t>
      </w:r>
      <w:proofErr w:type="spellEnd"/>
      <w:r w:rsidRPr="008B0860">
        <w:tab/>
      </w:r>
      <w:r w:rsidRPr="008B0860">
        <w:tab/>
      </w:r>
      <w:r w:rsidRPr="008B0860">
        <w:tab/>
        <w:t>Endangered</w:t>
      </w:r>
    </w:p>
    <w:p w14:paraId="462ADE10" w14:textId="77777777" w:rsidR="002D7177" w:rsidRPr="008B0860" w:rsidRDefault="002D7177" w:rsidP="004A22B2">
      <w:pPr>
        <w:pStyle w:val="Item"/>
        <w:ind w:firstLine="0"/>
      </w:pPr>
      <w:r w:rsidRPr="008B0860">
        <w:t>Leavenworth's Goldenrod;</w:t>
      </w:r>
    </w:p>
    <w:p w14:paraId="7595E294" w14:textId="77777777" w:rsidR="002D7177" w:rsidRPr="008B0860" w:rsidRDefault="002D7177" w:rsidP="004A22B2">
      <w:pPr>
        <w:pStyle w:val="Item"/>
      </w:pPr>
      <w:r w:rsidRPr="008B0860">
        <w:t>(387)</w:t>
      </w:r>
      <w:r>
        <w:tab/>
      </w:r>
      <w:r w:rsidRPr="008B0860">
        <w:t>Solidago plumosa</w:t>
      </w:r>
      <w:r w:rsidRPr="008B0860">
        <w:tab/>
      </w:r>
      <w:r w:rsidRPr="008B0860">
        <w:tab/>
      </w:r>
      <w:r w:rsidRPr="008B0860">
        <w:tab/>
      </w:r>
      <w:r>
        <w:tab/>
      </w:r>
      <w:r w:rsidRPr="008B0860">
        <w:t>Threatened</w:t>
      </w:r>
    </w:p>
    <w:p w14:paraId="12222EA5" w14:textId="77777777" w:rsidR="002D7177" w:rsidRPr="008B0860" w:rsidRDefault="002D7177" w:rsidP="004A22B2">
      <w:pPr>
        <w:pStyle w:val="Item"/>
        <w:ind w:firstLine="0"/>
      </w:pPr>
      <w:r w:rsidRPr="008B0860">
        <w:t>Yadkin River Goldenrod;</w:t>
      </w:r>
    </w:p>
    <w:p w14:paraId="4464328D" w14:textId="77777777" w:rsidR="002D7177" w:rsidRPr="008B0860" w:rsidRDefault="002D7177" w:rsidP="004A22B2">
      <w:pPr>
        <w:pStyle w:val="Item"/>
      </w:pPr>
      <w:r w:rsidRPr="008B0860">
        <w:t>(388)</w:t>
      </w:r>
      <w:r>
        <w:tab/>
      </w:r>
      <w:r w:rsidRPr="008B0860">
        <w:t>Solidago radula</w:t>
      </w:r>
      <w:r w:rsidRPr="008B0860">
        <w:tab/>
      </w:r>
      <w:r w:rsidRPr="008B0860">
        <w:tab/>
      </w:r>
      <w:r w:rsidRPr="008B0860">
        <w:tab/>
      </w:r>
      <w:r>
        <w:tab/>
      </w:r>
      <w:r w:rsidRPr="008B0860">
        <w:t>Endangered</w:t>
      </w:r>
    </w:p>
    <w:p w14:paraId="52F4376B" w14:textId="77777777" w:rsidR="002D7177" w:rsidRPr="008B0860" w:rsidRDefault="002D7177" w:rsidP="004A22B2">
      <w:pPr>
        <w:pStyle w:val="Item"/>
        <w:ind w:firstLine="0"/>
      </w:pPr>
      <w:r w:rsidRPr="008B0860">
        <w:t>Western Rough Goldenrod;</w:t>
      </w:r>
    </w:p>
    <w:p w14:paraId="7DFEE8CC" w14:textId="77777777" w:rsidR="002D7177" w:rsidRPr="008B0860" w:rsidRDefault="002D7177" w:rsidP="004A22B2">
      <w:pPr>
        <w:pStyle w:val="Item"/>
      </w:pPr>
      <w:r w:rsidRPr="008B0860">
        <w:t>(389)</w:t>
      </w:r>
      <w:r>
        <w:tab/>
      </w:r>
      <w:r w:rsidRPr="008B0860">
        <w:t xml:space="preserve">Solidago </w:t>
      </w:r>
      <w:proofErr w:type="spellStart"/>
      <w:r w:rsidRPr="008B0860">
        <w:t>spithamaea</w:t>
      </w:r>
      <w:proofErr w:type="spellEnd"/>
      <w:r w:rsidRPr="008B0860">
        <w:t>**</w:t>
      </w:r>
      <w:r w:rsidRPr="008B0860">
        <w:tab/>
      </w:r>
      <w:r w:rsidRPr="008B0860">
        <w:tab/>
      </w:r>
      <w:r>
        <w:tab/>
      </w:r>
      <w:r w:rsidRPr="008B0860">
        <w:t>Threatened</w:t>
      </w:r>
    </w:p>
    <w:p w14:paraId="3735CDA6" w14:textId="77777777" w:rsidR="002D7177" w:rsidRPr="008B0860" w:rsidRDefault="002D7177" w:rsidP="004A22B2">
      <w:pPr>
        <w:pStyle w:val="Item"/>
        <w:ind w:firstLine="0"/>
      </w:pPr>
      <w:r w:rsidRPr="008B0860">
        <w:t>Blue Ridge Goldenrod;</w:t>
      </w:r>
    </w:p>
    <w:p w14:paraId="261F36BE" w14:textId="77777777" w:rsidR="002D7177" w:rsidRPr="008B0860" w:rsidRDefault="002D7177" w:rsidP="004A22B2">
      <w:pPr>
        <w:pStyle w:val="Item"/>
      </w:pPr>
      <w:r w:rsidRPr="008B0860">
        <w:t>(390)</w:t>
      </w:r>
      <w:r>
        <w:tab/>
      </w:r>
      <w:r w:rsidRPr="008B0860">
        <w:t xml:space="preserve">Solidago </w:t>
      </w:r>
      <w:proofErr w:type="spellStart"/>
      <w:r w:rsidRPr="008B0860">
        <w:t>tortifolia</w:t>
      </w:r>
      <w:proofErr w:type="spellEnd"/>
      <w:r w:rsidRPr="008B0860">
        <w:tab/>
      </w:r>
      <w:r w:rsidRPr="008B0860">
        <w:tab/>
      </w:r>
      <w:r>
        <w:tab/>
      </w:r>
      <w:r w:rsidRPr="008B0860">
        <w:t>Endangered</w:t>
      </w:r>
    </w:p>
    <w:p w14:paraId="1683DDE9" w14:textId="77777777" w:rsidR="002D7177" w:rsidRPr="008B0860" w:rsidRDefault="002D7177" w:rsidP="004A22B2">
      <w:pPr>
        <w:pStyle w:val="Item"/>
        <w:ind w:firstLine="0"/>
      </w:pPr>
      <w:r w:rsidRPr="008B0860">
        <w:t xml:space="preserve">Leafy </w:t>
      </w:r>
      <w:proofErr w:type="spellStart"/>
      <w:r w:rsidRPr="008B0860">
        <w:t>Pineywoods</w:t>
      </w:r>
      <w:proofErr w:type="spellEnd"/>
      <w:r w:rsidRPr="008B0860">
        <w:t xml:space="preserve"> </w:t>
      </w:r>
      <w:proofErr w:type="spellStart"/>
      <w:r w:rsidRPr="008B0860">
        <w:t>Godenrod</w:t>
      </w:r>
      <w:proofErr w:type="spellEnd"/>
      <w:r w:rsidRPr="008B0860">
        <w:t>;</w:t>
      </w:r>
    </w:p>
    <w:p w14:paraId="5BE4E0AD" w14:textId="77777777" w:rsidR="002D7177" w:rsidRPr="008B0860" w:rsidRDefault="002D7177" w:rsidP="004A22B2">
      <w:pPr>
        <w:pStyle w:val="Item"/>
      </w:pPr>
      <w:r w:rsidRPr="008B0860">
        <w:t>(391)</w:t>
      </w:r>
      <w:r>
        <w:tab/>
      </w:r>
      <w:r w:rsidRPr="008B0860">
        <w:t>Solidago verna</w:t>
      </w:r>
      <w:r w:rsidRPr="008B0860">
        <w:tab/>
      </w:r>
      <w:r w:rsidRPr="008B0860">
        <w:tab/>
      </w:r>
      <w:r w:rsidRPr="008B0860">
        <w:tab/>
      </w:r>
      <w:r>
        <w:tab/>
      </w:r>
      <w:r w:rsidRPr="008B0860">
        <w:t>Threatened</w:t>
      </w:r>
    </w:p>
    <w:p w14:paraId="768C2D0D" w14:textId="77777777" w:rsidR="002D7177" w:rsidRPr="008B0860" w:rsidRDefault="002D7177" w:rsidP="004A22B2">
      <w:pPr>
        <w:pStyle w:val="Item"/>
        <w:ind w:firstLine="0"/>
      </w:pPr>
      <w:r w:rsidRPr="008B0860">
        <w:t>Spring-flowering Goldenrod;</w:t>
      </w:r>
    </w:p>
    <w:p w14:paraId="7AA9549D" w14:textId="77777777" w:rsidR="002D7177" w:rsidRPr="008B0860" w:rsidRDefault="002D7177" w:rsidP="004A22B2">
      <w:pPr>
        <w:pStyle w:val="Item"/>
      </w:pPr>
      <w:r w:rsidRPr="008B0860">
        <w:t>(392)</w:t>
      </w:r>
      <w:r>
        <w:tab/>
      </w:r>
      <w:r w:rsidRPr="008B0860">
        <w:t xml:space="preserve">Solidago </w:t>
      </w:r>
      <w:proofErr w:type="spellStart"/>
      <w:r w:rsidRPr="008B0860">
        <w:t>villosicarpa</w:t>
      </w:r>
      <w:proofErr w:type="spellEnd"/>
      <w:r w:rsidRPr="008B0860">
        <w:tab/>
      </w:r>
      <w:r w:rsidRPr="008B0860">
        <w:tab/>
      </w:r>
      <w:r>
        <w:tab/>
      </w:r>
      <w:r w:rsidRPr="008B0860">
        <w:t>Threatened</w:t>
      </w:r>
    </w:p>
    <w:p w14:paraId="4D2005D8" w14:textId="77777777" w:rsidR="002D7177" w:rsidRPr="008B0860" w:rsidRDefault="002D7177" w:rsidP="004A22B2">
      <w:pPr>
        <w:pStyle w:val="Item"/>
        <w:ind w:firstLine="0"/>
      </w:pPr>
      <w:r w:rsidRPr="008B0860">
        <w:t>Carolina Maritime Goldenrod:</w:t>
      </w:r>
    </w:p>
    <w:p w14:paraId="608CFE37" w14:textId="77777777" w:rsidR="002D7177" w:rsidRPr="008B0860" w:rsidRDefault="002D7177" w:rsidP="004A22B2">
      <w:pPr>
        <w:pStyle w:val="Item"/>
      </w:pPr>
      <w:r w:rsidRPr="008B0860">
        <w:t>(393)</w:t>
      </w:r>
      <w:r>
        <w:tab/>
      </w:r>
      <w:proofErr w:type="spellStart"/>
      <w:r w:rsidRPr="008B0860">
        <w:t>Sparganium</w:t>
      </w:r>
      <w:proofErr w:type="spellEnd"/>
      <w:r w:rsidRPr="008B0860">
        <w:t xml:space="preserve"> </w:t>
      </w:r>
      <w:proofErr w:type="spellStart"/>
      <w:r w:rsidRPr="008B0860">
        <w:t>acaule</w:t>
      </w:r>
      <w:proofErr w:type="spellEnd"/>
      <w:r w:rsidRPr="008B0860">
        <w:tab/>
      </w:r>
      <w:r>
        <w:tab/>
      </w:r>
      <w:r>
        <w:tab/>
      </w:r>
      <w:r w:rsidRPr="008B0860">
        <w:t>Endangered</w:t>
      </w:r>
    </w:p>
    <w:p w14:paraId="1C018084" w14:textId="77777777" w:rsidR="002D7177" w:rsidRPr="008B0860" w:rsidRDefault="002D7177" w:rsidP="004A22B2">
      <w:pPr>
        <w:pStyle w:val="Item"/>
        <w:ind w:firstLine="0"/>
      </w:pPr>
      <w:proofErr w:type="spellStart"/>
      <w:r w:rsidRPr="008B0860">
        <w:t>Greenfruit</w:t>
      </w:r>
      <w:proofErr w:type="spellEnd"/>
      <w:r w:rsidRPr="008B0860">
        <w:t xml:space="preserve"> Bur-reed;</w:t>
      </w:r>
    </w:p>
    <w:p w14:paraId="00ABF716" w14:textId="77777777" w:rsidR="002D7177" w:rsidRPr="008B0860" w:rsidRDefault="002D7177" w:rsidP="004A22B2">
      <w:pPr>
        <w:pStyle w:val="Item"/>
      </w:pPr>
      <w:r w:rsidRPr="008B0860">
        <w:t>(394)</w:t>
      </w:r>
      <w:r>
        <w:tab/>
      </w:r>
      <w:r w:rsidRPr="008B0860">
        <w:t xml:space="preserve">Spartina </w:t>
      </w:r>
      <w:proofErr w:type="spellStart"/>
      <w:r w:rsidRPr="008B0860">
        <w:t>pectinata</w:t>
      </w:r>
      <w:proofErr w:type="spellEnd"/>
      <w:r w:rsidRPr="008B0860">
        <w:tab/>
      </w:r>
      <w:r w:rsidRPr="008B0860">
        <w:tab/>
      </w:r>
      <w:r w:rsidRPr="008B0860">
        <w:tab/>
      </w:r>
      <w:r>
        <w:tab/>
      </w:r>
      <w:r w:rsidRPr="008B0860">
        <w:t>Threatened</w:t>
      </w:r>
    </w:p>
    <w:p w14:paraId="6032C422" w14:textId="77777777" w:rsidR="002D7177" w:rsidRPr="008B0860" w:rsidRDefault="002D7177" w:rsidP="004A22B2">
      <w:pPr>
        <w:pStyle w:val="Item"/>
        <w:ind w:firstLine="0"/>
      </w:pPr>
      <w:r w:rsidRPr="008B0860">
        <w:t>Freshwater Cordgrass;</w:t>
      </w:r>
    </w:p>
    <w:p w14:paraId="169B2E96" w14:textId="77777777" w:rsidR="002D7177" w:rsidRPr="008B0860" w:rsidRDefault="002D7177" w:rsidP="004A22B2">
      <w:pPr>
        <w:pStyle w:val="Item"/>
      </w:pPr>
      <w:r w:rsidRPr="008B0860">
        <w:t>(395)</w:t>
      </w:r>
      <w:r>
        <w:tab/>
      </w:r>
      <w:r w:rsidRPr="008B0860">
        <w:t xml:space="preserve">Sphagnum </w:t>
      </w:r>
      <w:proofErr w:type="spellStart"/>
      <w:r w:rsidRPr="008B0860">
        <w:t>contortum</w:t>
      </w:r>
      <w:proofErr w:type="spellEnd"/>
      <w:r w:rsidRPr="008B0860">
        <w:tab/>
      </w:r>
      <w:r w:rsidRPr="008B0860">
        <w:tab/>
      </w:r>
      <w:r>
        <w:tab/>
      </w:r>
      <w:r w:rsidRPr="008B0860">
        <w:t>Threatened</w:t>
      </w:r>
    </w:p>
    <w:p w14:paraId="5A56F473" w14:textId="77777777" w:rsidR="002D7177" w:rsidRPr="008B0860" w:rsidRDefault="002D7177" w:rsidP="004A22B2">
      <w:pPr>
        <w:pStyle w:val="Item"/>
        <w:ind w:firstLine="0"/>
      </w:pPr>
      <w:r w:rsidRPr="008B0860">
        <w:t>Contorted Peatmoss;</w:t>
      </w:r>
    </w:p>
    <w:p w14:paraId="54ECD650" w14:textId="77777777" w:rsidR="002D7177" w:rsidRPr="008B0860" w:rsidRDefault="002D7177" w:rsidP="004A22B2">
      <w:pPr>
        <w:pStyle w:val="Item"/>
      </w:pPr>
      <w:r w:rsidRPr="008B0860">
        <w:t>(396)</w:t>
      </w:r>
      <w:r>
        <w:tab/>
      </w:r>
      <w:r w:rsidRPr="008B0860">
        <w:t xml:space="preserve">Sphagnum </w:t>
      </w:r>
      <w:proofErr w:type="spellStart"/>
      <w:r w:rsidRPr="008B0860">
        <w:t>warnstorfii</w:t>
      </w:r>
      <w:proofErr w:type="spellEnd"/>
      <w:r w:rsidRPr="008B0860">
        <w:tab/>
      </w:r>
      <w:r w:rsidRPr="008B0860">
        <w:tab/>
      </w:r>
      <w:r w:rsidRPr="008B0860">
        <w:tab/>
        <w:t>Special Concern, Vulnerable</w:t>
      </w:r>
    </w:p>
    <w:p w14:paraId="1CE6A28A" w14:textId="77777777" w:rsidR="002D7177" w:rsidRPr="008B0860" w:rsidRDefault="002D7177" w:rsidP="004A22B2">
      <w:pPr>
        <w:pStyle w:val="Item"/>
        <w:ind w:firstLine="0"/>
      </w:pPr>
      <w:r w:rsidRPr="008B0860">
        <w:t>Fen Peatmoss;</w:t>
      </w:r>
    </w:p>
    <w:p w14:paraId="56F65C0D" w14:textId="77777777" w:rsidR="002D7177" w:rsidRPr="008B0860" w:rsidRDefault="002D7177" w:rsidP="004A22B2">
      <w:pPr>
        <w:pStyle w:val="Item"/>
      </w:pPr>
      <w:r w:rsidRPr="008B0860">
        <w:t>(397)</w:t>
      </w:r>
      <w:r>
        <w:tab/>
      </w:r>
      <w:proofErr w:type="spellStart"/>
      <w:r w:rsidRPr="008B0860">
        <w:t>Spigelia</w:t>
      </w:r>
      <w:proofErr w:type="spellEnd"/>
      <w:r w:rsidRPr="008B0860">
        <w:t xml:space="preserve"> </w:t>
      </w:r>
      <w:proofErr w:type="spellStart"/>
      <w:r w:rsidRPr="008B0860">
        <w:t>marilandica</w:t>
      </w:r>
      <w:proofErr w:type="spellEnd"/>
      <w:r w:rsidRPr="008B0860">
        <w:tab/>
      </w:r>
      <w:r w:rsidRPr="008B0860">
        <w:tab/>
      </w:r>
      <w:r>
        <w:tab/>
      </w:r>
      <w:r w:rsidRPr="008B0860">
        <w:t>Threatened</w:t>
      </w:r>
    </w:p>
    <w:p w14:paraId="44364958" w14:textId="77777777" w:rsidR="002D7177" w:rsidRPr="008B0860" w:rsidRDefault="002D7177" w:rsidP="004A22B2">
      <w:pPr>
        <w:pStyle w:val="Item"/>
        <w:ind w:firstLine="0"/>
      </w:pPr>
      <w:r w:rsidRPr="008B0860">
        <w:t>Pink-root;</w:t>
      </w:r>
    </w:p>
    <w:p w14:paraId="71A8A103" w14:textId="77777777" w:rsidR="002D7177" w:rsidRPr="008B0860" w:rsidRDefault="002D7177" w:rsidP="004A22B2">
      <w:pPr>
        <w:pStyle w:val="Item"/>
      </w:pPr>
      <w:r w:rsidRPr="008B0860">
        <w:t>(398)</w:t>
      </w:r>
      <w:r>
        <w:tab/>
      </w:r>
      <w:r w:rsidRPr="008B0860">
        <w:t xml:space="preserve">Spiraea </w:t>
      </w:r>
      <w:proofErr w:type="spellStart"/>
      <w:r w:rsidRPr="008B0860">
        <w:t>corymbosa</w:t>
      </w:r>
      <w:proofErr w:type="spellEnd"/>
      <w:r w:rsidRPr="008B0860">
        <w:tab/>
      </w:r>
      <w:r w:rsidRPr="008B0860">
        <w:tab/>
      </w:r>
      <w:r>
        <w:tab/>
      </w:r>
      <w:r w:rsidRPr="008B0860">
        <w:t>Endangered</w:t>
      </w:r>
    </w:p>
    <w:p w14:paraId="6D35ED71" w14:textId="77777777" w:rsidR="002D7177" w:rsidRPr="008B0860" w:rsidRDefault="002D7177" w:rsidP="004A22B2">
      <w:pPr>
        <w:pStyle w:val="Item"/>
        <w:ind w:firstLine="0"/>
      </w:pPr>
      <w:r w:rsidRPr="008B0860">
        <w:t>Rock Spiraea;</w:t>
      </w:r>
    </w:p>
    <w:p w14:paraId="48E303E8" w14:textId="77777777" w:rsidR="002D7177" w:rsidRPr="008B0860" w:rsidRDefault="002D7177" w:rsidP="004A22B2">
      <w:pPr>
        <w:pStyle w:val="Item"/>
      </w:pPr>
      <w:r w:rsidRPr="008B0860">
        <w:t>(399)</w:t>
      </w:r>
      <w:r>
        <w:tab/>
      </w:r>
      <w:r w:rsidRPr="008B0860">
        <w:t>Spiraea virginiana**</w:t>
      </w:r>
      <w:r w:rsidRPr="008B0860">
        <w:tab/>
      </w:r>
      <w:r w:rsidRPr="008B0860">
        <w:tab/>
      </w:r>
      <w:r>
        <w:tab/>
      </w:r>
      <w:r w:rsidRPr="008B0860">
        <w:t>Threatened</w:t>
      </w:r>
    </w:p>
    <w:p w14:paraId="4819BEDC" w14:textId="77777777" w:rsidR="002D7177" w:rsidRPr="008B0860" w:rsidRDefault="002D7177" w:rsidP="004A22B2">
      <w:pPr>
        <w:pStyle w:val="Item"/>
        <w:ind w:firstLine="0"/>
      </w:pPr>
      <w:r w:rsidRPr="008B0860">
        <w:t>Virginia Spiraea;</w:t>
      </w:r>
    </w:p>
    <w:p w14:paraId="1EBBE720" w14:textId="77777777" w:rsidR="002D7177" w:rsidRPr="008B0860" w:rsidRDefault="002D7177" w:rsidP="004A22B2">
      <w:pPr>
        <w:pStyle w:val="Item"/>
      </w:pPr>
      <w:r w:rsidRPr="008B0860">
        <w:t>(400)</w:t>
      </w:r>
      <w:r>
        <w:tab/>
      </w:r>
      <w:proofErr w:type="spellStart"/>
      <w:r w:rsidRPr="008B0860">
        <w:t>Spiranthes</w:t>
      </w:r>
      <w:proofErr w:type="spellEnd"/>
      <w:r w:rsidRPr="008B0860">
        <w:t xml:space="preserve"> </w:t>
      </w:r>
      <w:proofErr w:type="spellStart"/>
      <w:r w:rsidRPr="008B0860">
        <w:t>lacera</w:t>
      </w:r>
      <w:proofErr w:type="spellEnd"/>
      <w:r w:rsidRPr="008B0860">
        <w:t xml:space="preserve"> var. </w:t>
      </w:r>
      <w:proofErr w:type="spellStart"/>
      <w:r w:rsidRPr="008B0860">
        <w:t>lacera</w:t>
      </w:r>
      <w:proofErr w:type="spellEnd"/>
      <w:r w:rsidRPr="008B0860">
        <w:tab/>
      </w:r>
      <w:r>
        <w:tab/>
      </w:r>
      <w:r w:rsidRPr="008B0860">
        <w:t>Endangered</w:t>
      </w:r>
    </w:p>
    <w:p w14:paraId="299E6B00" w14:textId="77777777" w:rsidR="002D7177" w:rsidRPr="008B0860" w:rsidRDefault="002D7177" w:rsidP="004A22B2">
      <w:pPr>
        <w:pStyle w:val="Item"/>
        <w:ind w:firstLine="0"/>
      </w:pPr>
      <w:r w:rsidRPr="008B0860">
        <w:t>Northern Slender Ladies'-tresses;</w:t>
      </w:r>
    </w:p>
    <w:p w14:paraId="3D7BB791" w14:textId="77777777" w:rsidR="002D7177" w:rsidRPr="008B0860" w:rsidRDefault="002D7177" w:rsidP="004A22B2">
      <w:pPr>
        <w:pStyle w:val="Item"/>
      </w:pPr>
      <w:r w:rsidRPr="008B0860">
        <w:t>(401)</w:t>
      </w:r>
      <w:r>
        <w:tab/>
      </w:r>
      <w:proofErr w:type="spellStart"/>
      <w:r w:rsidRPr="008B0860">
        <w:t>Spiranthes</w:t>
      </w:r>
      <w:proofErr w:type="spellEnd"/>
      <w:r w:rsidRPr="008B0860">
        <w:t xml:space="preserve"> laciniata</w:t>
      </w:r>
      <w:r w:rsidRPr="008B0860">
        <w:tab/>
      </w:r>
      <w:r w:rsidRPr="008B0860">
        <w:tab/>
      </w:r>
      <w:r>
        <w:tab/>
      </w:r>
      <w:r w:rsidRPr="008B0860">
        <w:t>Special Concern, Vulnerable</w:t>
      </w:r>
    </w:p>
    <w:p w14:paraId="4E3E03FA" w14:textId="77777777" w:rsidR="002D7177" w:rsidRPr="008B0860" w:rsidRDefault="002D7177" w:rsidP="004A22B2">
      <w:pPr>
        <w:pStyle w:val="Item"/>
        <w:ind w:firstLine="0"/>
      </w:pPr>
      <w:r w:rsidRPr="008B0860">
        <w:t>Lace-lip Ladies'-tresses;</w:t>
      </w:r>
    </w:p>
    <w:p w14:paraId="3C2B608B" w14:textId="77777777" w:rsidR="002D7177" w:rsidRPr="008B0860" w:rsidRDefault="002D7177" w:rsidP="004A22B2">
      <w:pPr>
        <w:pStyle w:val="Item"/>
      </w:pPr>
      <w:r w:rsidRPr="008B0860">
        <w:t>(402)</w:t>
      </w:r>
      <w:r>
        <w:tab/>
      </w:r>
      <w:proofErr w:type="spellStart"/>
      <w:r w:rsidRPr="008B0860">
        <w:t>Spiranthes</w:t>
      </w:r>
      <w:proofErr w:type="spellEnd"/>
      <w:r w:rsidRPr="008B0860">
        <w:t xml:space="preserve"> </w:t>
      </w:r>
      <w:proofErr w:type="spellStart"/>
      <w:r w:rsidRPr="008B0860">
        <w:t>longilabris</w:t>
      </w:r>
      <w:proofErr w:type="spellEnd"/>
      <w:r w:rsidRPr="008B0860">
        <w:tab/>
      </w:r>
      <w:r w:rsidRPr="008B0860">
        <w:tab/>
      </w:r>
      <w:r>
        <w:tab/>
      </w:r>
      <w:r w:rsidRPr="008B0860">
        <w:t>Endangered</w:t>
      </w:r>
    </w:p>
    <w:p w14:paraId="67237C5A" w14:textId="77777777" w:rsidR="002D7177" w:rsidRPr="008B0860" w:rsidRDefault="002D7177" w:rsidP="004A22B2">
      <w:pPr>
        <w:pStyle w:val="Item"/>
        <w:ind w:firstLine="0"/>
      </w:pPr>
      <w:r w:rsidRPr="008B0860">
        <w:t>Giant Spiral Orchid;</w:t>
      </w:r>
    </w:p>
    <w:p w14:paraId="576669F3" w14:textId="77777777" w:rsidR="002D7177" w:rsidRPr="008B0860" w:rsidRDefault="002D7177" w:rsidP="004A22B2">
      <w:pPr>
        <w:pStyle w:val="Item"/>
      </w:pPr>
      <w:r w:rsidRPr="008B0860">
        <w:t>(403)</w:t>
      </w:r>
      <w:r>
        <w:tab/>
      </w:r>
      <w:proofErr w:type="spellStart"/>
      <w:r w:rsidRPr="008B0860">
        <w:t>Spiranthes</w:t>
      </w:r>
      <w:proofErr w:type="spellEnd"/>
      <w:r w:rsidRPr="008B0860">
        <w:t xml:space="preserve"> lucida</w:t>
      </w:r>
      <w:r w:rsidRPr="008B0860">
        <w:tab/>
      </w:r>
      <w:r w:rsidRPr="008B0860">
        <w:tab/>
      </w:r>
      <w:r w:rsidRPr="008B0860">
        <w:tab/>
      </w:r>
      <w:r>
        <w:tab/>
      </w:r>
      <w:r w:rsidRPr="008B0860">
        <w:t>Endangered</w:t>
      </w:r>
    </w:p>
    <w:p w14:paraId="0EFB86A4" w14:textId="77777777" w:rsidR="002D7177" w:rsidRPr="008B0860" w:rsidRDefault="002D7177" w:rsidP="004A22B2">
      <w:pPr>
        <w:pStyle w:val="Item"/>
        <w:ind w:firstLine="0"/>
      </w:pPr>
      <w:r w:rsidRPr="008B0860">
        <w:t>Shining Ladies'-tresses;</w:t>
      </w:r>
    </w:p>
    <w:p w14:paraId="6269029D" w14:textId="77777777" w:rsidR="002D7177" w:rsidRPr="008B0860" w:rsidRDefault="002D7177" w:rsidP="004A22B2">
      <w:pPr>
        <w:pStyle w:val="Item"/>
      </w:pPr>
      <w:r w:rsidRPr="008B0860">
        <w:t>(404)</w:t>
      </w:r>
      <w:r>
        <w:tab/>
      </w:r>
      <w:proofErr w:type="spellStart"/>
      <w:r w:rsidRPr="008B0860">
        <w:t>Spiranthes</w:t>
      </w:r>
      <w:proofErr w:type="spellEnd"/>
      <w:r w:rsidRPr="008B0860">
        <w:t xml:space="preserve"> </w:t>
      </w:r>
      <w:proofErr w:type="spellStart"/>
      <w:r w:rsidRPr="008B0860">
        <w:t>ochroleuca</w:t>
      </w:r>
      <w:proofErr w:type="spellEnd"/>
      <w:r w:rsidRPr="008B0860">
        <w:tab/>
      </w:r>
      <w:r w:rsidRPr="008B0860">
        <w:tab/>
      </w:r>
      <w:r>
        <w:tab/>
      </w:r>
      <w:r w:rsidRPr="008B0860">
        <w:t>Threatened</w:t>
      </w:r>
    </w:p>
    <w:p w14:paraId="71963459" w14:textId="77777777" w:rsidR="002D7177" w:rsidRPr="008B0860" w:rsidRDefault="002D7177" w:rsidP="004A22B2">
      <w:pPr>
        <w:pStyle w:val="Item"/>
        <w:ind w:firstLine="0"/>
      </w:pPr>
      <w:r w:rsidRPr="008B0860">
        <w:t>Yellow Nodding Ladies'-tresses;</w:t>
      </w:r>
    </w:p>
    <w:p w14:paraId="2A632914" w14:textId="77777777" w:rsidR="002D7177" w:rsidRPr="008B0860" w:rsidRDefault="002D7177" w:rsidP="004A22B2">
      <w:pPr>
        <w:pStyle w:val="Item"/>
      </w:pPr>
      <w:r w:rsidRPr="008B0860">
        <w:t>(405)</w:t>
      </w:r>
      <w:r>
        <w:tab/>
      </w:r>
      <w:r w:rsidRPr="008B0860">
        <w:t xml:space="preserve">Sporobolus </w:t>
      </w:r>
      <w:proofErr w:type="spellStart"/>
      <w:r w:rsidRPr="008B0860">
        <w:t>heterolepis</w:t>
      </w:r>
      <w:proofErr w:type="spellEnd"/>
      <w:r w:rsidRPr="008B0860">
        <w:tab/>
      </w:r>
      <w:r w:rsidRPr="008B0860">
        <w:tab/>
      </w:r>
      <w:r>
        <w:tab/>
      </w:r>
      <w:r w:rsidRPr="008B0860">
        <w:t>Threatened</w:t>
      </w:r>
    </w:p>
    <w:p w14:paraId="392BA9BA" w14:textId="77777777" w:rsidR="002D7177" w:rsidRPr="008B0860" w:rsidRDefault="002D7177" w:rsidP="004A22B2">
      <w:pPr>
        <w:pStyle w:val="Item"/>
        <w:ind w:firstLine="0"/>
      </w:pPr>
      <w:r w:rsidRPr="008B0860">
        <w:t>Prairie Dropseed;</w:t>
      </w:r>
    </w:p>
    <w:p w14:paraId="5B1B06A8" w14:textId="77777777" w:rsidR="002D7177" w:rsidRPr="008B0860" w:rsidRDefault="002D7177" w:rsidP="004A22B2">
      <w:pPr>
        <w:pStyle w:val="Item"/>
      </w:pPr>
      <w:r w:rsidRPr="008B0860">
        <w:t>(406)</w:t>
      </w:r>
      <w:r>
        <w:tab/>
      </w:r>
      <w:r w:rsidRPr="008B0860">
        <w:t xml:space="preserve">Sporobolus </w:t>
      </w:r>
      <w:proofErr w:type="spellStart"/>
      <w:r w:rsidRPr="008B0860">
        <w:t>teretifolius</w:t>
      </w:r>
      <w:proofErr w:type="spellEnd"/>
      <w:r w:rsidRPr="008B0860">
        <w:tab/>
      </w:r>
      <w:r w:rsidRPr="008B0860">
        <w:tab/>
      </w:r>
      <w:r>
        <w:tab/>
      </w:r>
      <w:r w:rsidRPr="008B0860">
        <w:t>Endangered</w:t>
      </w:r>
    </w:p>
    <w:p w14:paraId="36DB3CD0" w14:textId="77777777" w:rsidR="002D7177" w:rsidRPr="008B0860" w:rsidRDefault="002D7177" w:rsidP="004A22B2">
      <w:pPr>
        <w:pStyle w:val="Item"/>
        <w:ind w:firstLine="0"/>
      </w:pPr>
      <w:proofErr w:type="spellStart"/>
      <w:r w:rsidRPr="008B0860">
        <w:t>Wireleaf</w:t>
      </w:r>
      <w:proofErr w:type="spellEnd"/>
      <w:r w:rsidRPr="008B0860">
        <w:t xml:space="preserve"> Dropseed;</w:t>
      </w:r>
    </w:p>
    <w:p w14:paraId="13B8D2FA" w14:textId="77777777" w:rsidR="002D7177" w:rsidRPr="008B0860" w:rsidRDefault="002D7177" w:rsidP="004A22B2">
      <w:pPr>
        <w:pStyle w:val="Item"/>
      </w:pPr>
      <w:r w:rsidRPr="008B0860">
        <w:lastRenderedPageBreak/>
        <w:t>(407)</w:t>
      </w:r>
      <w:r>
        <w:tab/>
      </w:r>
      <w:r w:rsidRPr="008B0860">
        <w:t xml:space="preserve">Sporobolus </w:t>
      </w:r>
      <w:proofErr w:type="spellStart"/>
      <w:r w:rsidRPr="008B0860">
        <w:t>virginicus</w:t>
      </w:r>
      <w:proofErr w:type="spellEnd"/>
      <w:r w:rsidRPr="008B0860">
        <w:tab/>
      </w:r>
      <w:r w:rsidRPr="008B0860">
        <w:tab/>
      </w:r>
      <w:r>
        <w:tab/>
      </w:r>
      <w:r w:rsidRPr="008B0860">
        <w:t>Threatened</w:t>
      </w:r>
    </w:p>
    <w:p w14:paraId="34828B60" w14:textId="77777777" w:rsidR="002D7177" w:rsidRPr="008B0860" w:rsidRDefault="002D7177" w:rsidP="004A22B2">
      <w:pPr>
        <w:pStyle w:val="Item"/>
        <w:ind w:firstLine="0"/>
      </w:pPr>
      <w:r w:rsidRPr="008B0860">
        <w:t>Seashore Dropseed;</w:t>
      </w:r>
    </w:p>
    <w:p w14:paraId="0F29B174" w14:textId="77777777" w:rsidR="002D7177" w:rsidRPr="008B0860" w:rsidRDefault="002D7177" w:rsidP="004A22B2">
      <w:pPr>
        <w:pStyle w:val="Item"/>
      </w:pPr>
      <w:r w:rsidRPr="008B0860">
        <w:t>(408)</w:t>
      </w:r>
      <w:r>
        <w:tab/>
      </w:r>
      <w:r w:rsidRPr="008B0860">
        <w:t xml:space="preserve">Stachys </w:t>
      </w:r>
      <w:proofErr w:type="spellStart"/>
      <w:r w:rsidRPr="008B0860">
        <w:t>appalachiana</w:t>
      </w:r>
      <w:proofErr w:type="spellEnd"/>
      <w:r w:rsidRPr="008B0860">
        <w:tab/>
      </w:r>
      <w:r w:rsidRPr="008B0860">
        <w:tab/>
      </w:r>
      <w:r w:rsidRPr="008B0860">
        <w:tab/>
        <w:t>Endangered</w:t>
      </w:r>
    </w:p>
    <w:p w14:paraId="4D895EDF" w14:textId="77777777" w:rsidR="002D7177" w:rsidRPr="008B0860" w:rsidRDefault="002D7177" w:rsidP="004A22B2">
      <w:pPr>
        <w:pStyle w:val="Item"/>
        <w:ind w:firstLine="0"/>
      </w:pPr>
      <w:r w:rsidRPr="008B0860">
        <w:t>Appalachian Hedge-nettle;</w:t>
      </w:r>
    </w:p>
    <w:p w14:paraId="2A095F8A" w14:textId="77777777" w:rsidR="002D7177" w:rsidRPr="008B0860" w:rsidRDefault="002D7177" w:rsidP="004A22B2">
      <w:pPr>
        <w:pStyle w:val="Item"/>
      </w:pPr>
      <w:r w:rsidRPr="008B0860">
        <w:t>(409)</w:t>
      </w:r>
      <w:r>
        <w:tab/>
      </w:r>
      <w:r w:rsidRPr="008B0860">
        <w:t xml:space="preserve">Stachys </w:t>
      </w:r>
      <w:proofErr w:type="spellStart"/>
      <w:r w:rsidRPr="008B0860">
        <w:t>eplingii</w:t>
      </w:r>
      <w:proofErr w:type="spellEnd"/>
      <w:r w:rsidRPr="008B0860">
        <w:tab/>
      </w:r>
      <w:r w:rsidRPr="008B0860">
        <w:tab/>
      </w:r>
      <w:r w:rsidRPr="008B0860">
        <w:tab/>
      </w:r>
      <w:r>
        <w:tab/>
      </w:r>
      <w:r w:rsidRPr="008B0860">
        <w:t>Endangered</w:t>
      </w:r>
    </w:p>
    <w:p w14:paraId="44A2F265" w14:textId="77777777" w:rsidR="002D7177" w:rsidRPr="008B0860" w:rsidRDefault="002D7177" w:rsidP="004A22B2">
      <w:pPr>
        <w:pStyle w:val="Item"/>
        <w:ind w:firstLine="0"/>
      </w:pPr>
      <w:proofErr w:type="spellStart"/>
      <w:r w:rsidRPr="008B0860">
        <w:t>Epling's</w:t>
      </w:r>
      <w:proofErr w:type="spellEnd"/>
      <w:r w:rsidRPr="008B0860">
        <w:t xml:space="preserve"> Hedge-nettle;</w:t>
      </w:r>
    </w:p>
    <w:p w14:paraId="3A39EE8C" w14:textId="77777777" w:rsidR="002D7177" w:rsidRPr="008B0860" w:rsidRDefault="002D7177" w:rsidP="004A22B2">
      <w:pPr>
        <w:pStyle w:val="Item"/>
      </w:pPr>
      <w:r w:rsidRPr="008B0860">
        <w:t>(410)</w:t>
      </w:r>
      <w:r>
        <w:tab/>
      </w:r>
      <w:r w:rsidRPr="008B0860">
        <w:t xml:space="preserve">Stachys </w:t>
      </w:r>
      <w:proofErr w:type="spellStart"/>
      <w:r w:rsidRPr="008B0860">
        <w:t>matthewsii</w:t>
      </w:r>
      <w:proofErr w:type="spellEnd"/>
      <w:r w:rsidRPr="008B0860">
        <w:tab/>
      </w:r>
      <w:r w:rsidRPr="008B0860">
        <w:tab/>
      </w:r>
      <w:r w:rsidRPr="008B0860">
        <w:tab/>
        <w:t>Endangered</w:t>
      </w:r>
    </w:p>
    <w:p w14:paraId="5B81533D" w14:textId="77777777" w:rsidR="002D7177" w:rsidRPr="008B0860" w:rsidRDefault="002D7177" w:rsidP="004A22B2">
      <w:pPr>
        <w:pStyle w:val="Item"/>
        <w:ind w:firstLine="0"/>
      </w:pPr>
      <w:r w:rsidRPr="008B0860">
        <w:t>Yadkin Hedge-nettle;</w:t>
      </w:r>
    </w:p>
    <w:p w14:paraId="0B6337F6" w14:textId="77777777" w:rsidR="002D7177" w:rsidRPr="008B0860" w:rsidRDefault="002D7177" w:rsidP="004A22B2">
      <w:pPr>
        <w:pStyle w:val="Item"/>
      </w:pPr>
      <w:r w:rsidRPr="008B0860">
        <w:t>(411)</w:t>
      </w:r>
      <w:r>
        <w:tab/>
      </w:r>
      <w:proofErr w:type="spellStart"/>
      <w:r w:rsidRPr="008B0860">
        <w:t>Stenanthium</w:t>
      </w:r>
      <w:proofErr w:type="spellEnd"/>
      <w:r w:rsidRPr="008B0860">
        <w:t xml:space="preserve"> </w:t>
      </w:r>
      <w:proofErr w:type="spellStart"/>
      <w:r w:rsidRPr="008B0860">
        <w:t>gramineum</w:t>
      </w:r>
      <w:proofErr w:type="spellEnd"/>
      <w:r w:rsidRPr="008B0860">
        <w:t xml:space="preserve"> </w:t>
      </w:r>
      <w:r>
        <w:tab/>
      </w:r>
      <w:r>
        <w:tab/>
      </w:r>
      <w:r>
        <w:tab/>
      </w:r>
      <w:r w:rsidRPr="008B0860">
        <w:t>Endangered</w:t>
      </w:r>
    </w:p>
    <w:p w14:paraId="786681F3" w14:textId="77777777" w:rsidR="002D7177" w:rsidRPr="008B0860" w:rsidRDefault="002D7177" w:rsidP="004A22B2">
      <w:pPr>
        <w:pStyle w:val="Item"/>
        <w:ind w:firstLine="0"/>
      </w:pPr>
      <w:proofErr w:type="spellStart"/>
      <w:r w:rsidRPr="008B0860">
        <w:t>Featherbells</w:t>
      </w:r>
      <w:proofErr w:type="spellEnd"/>
      <w:r w:rsidRPr="008B0860">
        <w:t>;</w:t>
      </w:r>
    </w:p>
    <w:p w14:paraId="0F944037" w14:textId="77777777" w:rsidR="002D7177" w:rsidRPr="008B0860" w:rsidRDefault="002D7177" w:rsidP="004A22B2">
      <w:pPr>
        <w:pStyle w:val="Item"/>
      </w:pPr>
      <w:r w:rsidRPr="008B0860">
        <w:t>(412)</w:t>
      </w:r>
      <w:r>
        <w:tab/>
      </w:r>
      <w:proofErr w:type="spellStart"/>
      <w:r w:rsidRPr="008B0860">
        <w:t>Stenanthium</w:t>
      </w:r>
      <w:proofErr w:type="spellEnd"/>
      <w:r w:rsidRPr="008B0860">
        <w:t xml:space="preserve"> </w:t>
      </w:r>
      <w:proofErr w:type="spellStart"/>
      <w:r w:rsidRPr="008B0860">
        <w:t>leimanthoides</w:t>
      </w:r>
      <w:proofErr w:type="spellEnd"/>
      <w:r w:rsidRPr="008B0860">
        <w:tab/>
      </w:r>
      <w:r>
        <w:tab/>
      </w:r>
      <w:r w:rsidRPr="008B0860">
        <w:t>Threatened</w:t>
      </w:r>
    </w:p>
    <w:p w14:paraId="4570380D" w14:textId="77777777" w:rsidR="002D7177" w:rsidRPr="008B0860" w:rsidRDefault="002D7177" w:rsidP="004A22B2">
      <w:pPr>
        <w:pStyle w:val="Item"/>
        <w:ind w:firstLine="0"/>
      </w:pPr>
      <w:proofErr w:type="spellStart"/>
      <w:r w:rsidRPr="008B0860">
        <w:t>Pinebarrens</w:t>
      </w:r>
      <w:proofErr w:type="spellEnd"/>
      <w:r w:rsidRPr="008B0860">
        <w:t xml:space="preserve"> Death-camas;</w:t>
      </w:r>
    </w:p>
    <w:p w14:paraId="7D231BCB" w14:textId="77777777" w:rsidR="002D7177" w:rsidRPr="008B0860" w:rsidRDefault="002D7177" w:rsidP="004A22B2">
      <w:pPr>
        <w:pStyle w:val="Item"/>
      </w:pPr>
      <w:r w:rsidRPr="008B0860">
        <w:t>(413)</w:t>
      </w:r>
      <w:r>
        <w:tab/>
      </w:r>
      <w:proofErr w:type="spellStart"/>
      <w:r w:rsidRPr="008B0860">
        <w:t>Stylisma</w:t>
      </w:r>
      <w:proofErr w:type="spellEnd"/>
      <w:r w:rsidRPr="008B0860">
        <w:t xml:space="preserve"> aquatica</w:t>
      </w:r>
      <w:r w:rsidRPr="008B0860">
        <w:tab/>
      </w:r>
      <w:r w:rsidRPr="008B0860">
        <w:tab/>
      </w:r>
      <w:r w:rsidRPr="008B0860">
        <w:tab/>
      </w:r>
      <w:r>
        <w:tab/>
      </w:r>
      <w:r w:rsidRPr="008B0860">
        <w:t>Endangered</w:t>
      </w:r>
    </w:p>
    <w:p w14:paraId="46EE291E" w14:textId="77777777" w:rsidR="002D7177" w:rsidRPr="008B0860" w:rsidRDefault="002D7177" w:rsidP="004A22B2">
      <w:pPr>
        <w:pStyle w:val="Item"/>
        <w:ind w:firstLine="0"/>
      </w:pPr>
      <w:r w:rsidRPr="008B0860">
        <w:t xml:space="preserve">Water </w:t>
      </w:r>
      <w:proofErr w:type="spellStart"/>
      <w:r w:rsidRPr="008B0860">
        <w:t>Dawnflower</w:t>
      </w:r>
      <w:proofErr w:type="spellEnd"/>
      <w:r w:rsidRPr="008B0860">
        <w:t>;</w:t>
      </w:r>
    </w:p>
    <w:p w14:paraId="39AC2CCE" w14:textId="77777777" w:rsidR="002D7177" w:rsidRPr="008B0860" w:rsidRDefault="002D7177" w:rsidP="004A22B2">
      <w:pPr>
        <w:pStyle w:val="Item"/>
      </w:pPr>
      <w:r w:rsidRPr="008B0860">
        <w:t>(414)</w:t>
      </w:r>
      <w:r>
        <w:tab/>
      </w:r>
      <w:proofErr w:type="spellStart"/>
      <w:r w:rsidRPr="008B0860">
        <w:t>Stylisma</w:t>
      </w:r>
      <w:proofErr w:type="spellEnd"/>
      <w:r w:rsidRPr="008B0860">
        <w:t xml:space="preserve"> </w:t>
      </w:r>
      <w:proofErr w:type="spellStart"/>
      <w:r w:rsidRPr="008B0860">
        <w:t>pickeringii</w:t>
      </w:r>
      <w:proofErr w:type="spellEnd"/>
      <w:r w:rsidRPr="008B0860">
        <w:t xml:space="preserve"> var. </w:t>
      </w:r>
      <w:proofErr w:type="spellStart"/>
      <w:r w:rsidRPr="008B0860">
        <w:t>pickeringii</w:t>
      </w:r>
      <w:proofErr w:type="spellEnd"/>
      <w:r>
        <w:tab/>
      </w:r>
      <w:r w:rsidRPr="008B0860">
        <w:t>Special Concern, Vulnerable</w:t>
      </w:r>
    </w:p>
    <w:p w14:paraId="1D3FAA90" w14:textId="77777777" w:rsidR="002D7177" w:rsidRPr="008B0860" w:rsidRDefault="002D7177" w:rsidP="004A22B2">
      <w:pPr>
        <w:pStyle w:val="Item"/>
        <w:ind w:firstLine="0"/>
      </w:pPr>
      <w:r w:rsidRPr="008B0860">
        <w:t xml:space="preserve">Pickering's </w:t>
      </w:r>
      <w:proofErr w:type="spellStart"/>
      <w:r w:rsidRPr="008B0860">
        <w:t>Dawnflower</w:t>
      </w:r>
      <w:proofErr w:type="spellEnd"/>
      <w:r w:rsidRPr="008B0860">
        <w:t>;</w:t>
      </w:r>
    </w:p>
    <w:p w14:paraId="2E7F13FB" w14:textId="77777777" w:rsidR="002D7177" w:rsidRPr="008B0860" w:rsidRDefault="002D7177" w:rsidP="004A22B2">
      <w:pPr>
        <w:pStyle w:val="Item"/>
      </w:pPr>
      <w:r w:rsidRPr="008B0860">
        <w:t>(415)</w:t>
      </w:r>
      <w:r w:rsidRPr="008B0860">
        <w:tab/>
      </w:r>
      <w:proofErr w:type="spellStart"/>
      <w:r w:rsidRPr="008B0860">
        <w:t>Swida</w:t>
      </w:r>
      <w:proofErr w:type="spellEnd"/>
      <w:r w:rsidRPr="008B0860">
        <w:t xml:space="preserve"> </w:t>
      </w:r>
      <w:proofErr w:type="spellStart"/>
      <w:r w:rsidRPr="008B0860">
        <w:t>asperifolia</w:t>
      </w:r>
      <w:proofErr w:type="spellEnd"/>
      <w:r w:rsidRPr="008B0860">
        <w:tab/>
      </w:r>
      <w:r w:rsidRPr="008B0860">
        <w:tab/>
      </w:r>
      <w:r w:rsidRPr="008B0860">
        <w:tab/>
      </w:r>
      <w:r>
        <w:tab/>
      </w:r>
      <w:r w:rsidRPr="008B0860">
        <w:t>Endangered</w:t>
      </w:r>
    </w:p>
    <w:p w14:paraId="5C2E4A77" w14:textId="77777777" w:rsidR="002D7177" w:rsidRPr="008B0860" w:rsidRDefault="002D7177" w:rsidP="004A22B2">
      <w:pPr>
        <w:pStyle w:val="Item"/>
        <w:ind w:firstLine="0"/>
      </w:pPr>
      <w:proofErr w:type="spellStart"/>
      <w:r w:rsidRPr="008B0860">
        <w:t>Roughleaf</w:t>
      </w:r>
      <w:proofErr w:type="spellEnd"/>
      <w:r w:rsidRPr="008B0860">
        <w:t xml:space="preserve"> Dogwood;</w:t>
      </w:r>
    </w:p>
    <w:p w14:paraId="76EB9F9A" w14:textId="77777777" w:rsidR="002D7177" w:rsidRPr="008B0860" w:rsidRDefault="002D7177" w:rsidP="004A22B2">
      <w:pPr>
        <w:pStyle w:val="Item"/>
      </w:pPr>
      <w:r w:rsidRPr="008B0860">
        <w:t>(416)</w:t>
      </w:r>
      <w:r w:rsidRPr="008B0860">
        <w:tab/>
      </w:r>
      <w:proofErr w:type="spellStart"/>
      <w:r w:rsidRPr="008B0860">
        <w:t>Swida</w:t>
      </w:r>
      <w:proofErr w:type="spellEnd"/>
      <w:r w:rsidRPr="008B0860">
        <w:t xml:space="preserve"> racemose</w:t>
      </w:r>
      <w:r w:rsidRPr="008B0860">
        <w:tab/>
      </w:r>
      <w:r w:rsidRPr="008B0860">
        <w:tab/>
      </w:r>
      <w:r w:rsidRPr="008B0860">
        <w:tab/>
      </w:r>
      <w:r w:rsidRPr="008B0860">
        <w:tab/>
        <w:t>Special Concern, Vulnerable</w:t>
      </w:r>
    </w:p>
    <w:p w14:paraId="4856D81F" w14:textId="77777777" w:rsidR="002D7177" w:rsidRPr="008B0860" w:rsidRDefault="002D7177" w:rsidP="004A22B2">
      <w:pPr>
        <w:pStyle w:val="Item"/>
        <w:ind w:firstLine="0"/>
      </w:pPr>
      <w:r w:rsidRPr="008B0860">
        <w:t>Gray Dogwood;</w:t>
      </w:r>
    </w:p>
    <w:p w14:paraId="46ADFCCC" w14:textId="77777777" w:rsidR="002D7177" w:rsidRPr="008B0860" w:rsidRDefault="002D7177" w:rsidP="004A22B2">
      <w:pPr>
        <w:pStyle w:val="Item"/>
      </w:pPr>
      <w:r w:rsidRPr="008B0860">
        <w:t>(417)</w:t>
      </w:r>
      <w:r>
        <w:tab/>
      </w:r>
      <w:proofErr w:type="spellStart"/>
      <w:r w:rsidRPr="008B0860">
        <w:t>Symphyotrichum</w:t>
      </w:r>
      <w:proofErr w:type="spellEnd"/>
      <w:r w:rsidRPr="008B0860">
        <w:t xml:space="preserve"> </w:t>
      </w:r>
      <w:proofErr w:type="spellStart"/>
      <w:r w:rsidRPr="008B0860">
        <w:t>concinnum</w:t>
      </w:r>
      <w:proofErr w:type="spellEnd"/>
      <w:r w:rsidRPr="008B0860">
        <w:tab/>
      </w:r>
      <w:r w:rsidRPr="008B0860">
        <w:tab/>
        <w:t>Endangered</w:t>
      </w:r>
    </w:p>
    <w:p w14:paraId="1BC7E84A" w14:textId="77777777" w:rsidR="002D7177" w:rsidRPr="008B0860" w:rsidRDefault="002D7177" w:rsidP="004A22B2">
      <w:pPr>
        <w:pStyle w:val="Item"/>
        <w:ind w:firstLine="0"/>
      </w:pPr>
      <w:r w:rsidRPr="008B0860">
        <w:t>Narrow-leaved Smooth Aster;</w:t>
      </w:r>
    </w:p>
    <w:p w14:paraId="5F2731FA" w14:textId="77777777" w:rsidR="002D7177" w:rsidRPr="008B0860" w:rsidRDefault="002D7177" w:rsidP="004A22B2">
      <w:pPr>
        <w:pStyle w:val="Item"/>
      </w:pPr>
      <w:r w:rsidRPr="008B0860">
        <w:t>(418)</w:t>
      </w:r>
      <w:r>
        <w:tab/>
      </w:r>
      <w:proofErr w:type="spellStart"/>
      <w:r w:rsidRPr="008B0860">
        <w:t>Symphyotrichum</w:t>
      </w:r>
      <w:proofErr w:type="spellEnd"/>
      <w:r w:rsidRPr="008B0860">
        <w:t xml:space="preserve"> </w:t>
      </w:r>
      <w:proofErr w:type="spellStart"/>
      <w:r w:rsidRPr="008B0860">
        <w:t>depauperatum</w:t>
      </w:r>
      <w:proofErr w:type="spellEnd"/>
      <w:r w:rsidRPr="008B0860">
        <w:tab/>
      </w:r>
      <w:r>
        <w:tab/>
      </w:r>
      <w:r w:rsidRPr="008B0860">
        <w:t>Endangered</w:t>
      </w:r>
    </w:p>
    <w:p w14:paraId="7DB52E84" w14:textId="77777777" w:rsidR="002D7177" w:rsidRPr="008B0860" w:rsidRDefault="002D7177" w:rsidP="004A22B2">
      <w:pPr>
        <w:pStyle w:val="Item"/>
        <w:ind w:firstLine="0"/>
      </w:pPr>
      <w:r w:rsidRPr="008B0860">
        <w:t>Serpentine Aster;</w:t>
      </w:r>
    </w:p>
    <w:p w14:paraId="2AC670F8" w14:textId="77777777" w:rsidR="002D7177" w:rsidRPr="008B0860" w:rsidRDefault="002D7177" w:rsidP="004A22B2">
      <w:pPr>
        <w:pStyle w:val="Item"/>
      </w:pPr>
      <w:r w:rsidRPr="008B0860">
        <w:t>(419)</w:t>
      </w:r>
      <w:r>
        <w:tab/>
      </w:r>
      <w:proofErr w:type="spellStart"/>
      <w:r w:rsidRPr="008B0860">
        <w:t>Symphyotrichum</w:t>
      </w:r>
      <w:proofErr w:type="spellEnd"/>
      <w:r w:rsidRPr="008B0860">
        <w:t xml:space="preserve"> </w:t>
      </w:r>
      <w:proofErr w:type="spellStart"/>
      <w:r w:rsidRPr="008B0860">
        <w:t>georgianum</w:t>
      </w:r>
      <w:proofErr w:type="spellEnd"/>
      <w:r w:rsidRPr="008B0860">
        <w:tab/>
      </w:r>
      <w:r>
        <w:tab/>
      </w:r>
      <w:r w:rsidRPr="008B0860">
        <w:t>Threatened</w:t>
      </w:r>
    </w:p>
    <w:p w14:paraId="19E8AD0B" w14:textId="77777777" w:rsidR="002D7177" w:rsidRPr="008B0860" w:rsidRDefault="002D7177" w:rsidP="004A22B2">
      <w:pPr>
        <w:pStyle w:val="Item"/>
        <w:ind w:firstLine="0"/>
      </w:pPr>
      <w:r w:rsidRPr="008B0860">
        <w:t>Georgia Aster;</w:t>
      </w:r>
    </w:p>
    <w:p w14:paraId="0E433566" w14:textId="77777777" w:rsidR="002D7177" w:rsidRPr="008B0860" w:rsidRDefault="002D7177" w:rsidP="004A22B2">
      <w:pPr>
        <w:pStyle w:val="Item"/>
      </w:pPr>
      <w:r w:rsidRPr="008B0860">
        <w:t>(420)</w:t>
      </w:r>
      <w:r>
        <w:tab/>
      </w:r>
      <w:proofErr w:type="spellStart"/>
      <w:r w:rsidRPr="008B0860">
        <w:t>Symphyotrichum</w:t>
      </w:r>
      <w:proofErr w:type="spellEnd"/>
      <w:r w:rsidRPr="008B0860">
        <w:t xml:space="preserve"> </w:t>
      </w:r>
      <w:proofErr w:type="spellStart"/>
      <w:r w:rsidRPr="008B0860">
        <w:t>oblongifolium</w:t>
      </w:r>
      <w:proofErr w:type="spellEnd"/>
      <w:r w:rsidRPr="008B0860">
        <w:tab/>
      </w:r>
      <w:r>
        <w:tab/>
      </w:r>
      <w:r w:rsidRPr="008B0860">
        <w:t>Threatened</w:t>
      </w:r>
    </w:p>
    <w:p w14:paraId="43643896" w14:textId="77777777" w:rsidR="002D7177" w:rsidRPr="008B0860" w:rsidRDefault="002D7177" w:rsidP="004A22B2">
      <w:pPr>
        <w:pStyle w:val="Item"/>
        <w:ind w:firstLine="0"/>
      </w:pPr>
      <w:r w:rsidRPr="008B0860">
        <w:t>Eastern Aromatic Aster;</w:t>
      </w:r>
    </w:p>
    <w:p w14:paraId="76DBA49C" w14:textId="77777777" w:rsidR="002D7177" w:rsidRPr="008B0860" w:rsidRDefault="002D7177" w:rsidP="004A22B2">
      <w:pPr>
        <w:pStyle w:val="Item"/>
      </w:pPr>
      <w:r w:rsidRPr="008B0860">
        <w:t>(421)</w:t>
      </w:r>
      <w:r>
        <w:tab/>
      </w:r>
      <w:proofErr w:type="spellStart"/>
      <w:r w:rsidRPr="008B0860">
        <w:t>Symphyotrichum</w:t>
      </w:r>
      <w:proofErr w:type="spellEnd"/>
      <w:r w:rsidRPr="008B0860">
        <w:t xml:space="preserve"> </w:t>
      </w:r>
      <w:proofErr w:type="spellStart"/>
      <w:r w:rsidRPr="008B0860">
        <w:t>rhiannon</w:t>
      </w:r>
      <w:proofErr w:type="spellEnd"/>
      <w:r w:rsidRPr="008B0860">
        <w:tab/>
      </w:r>
      <w:r w:rsidRPr="008B0860">
        <w:tab/>
      </w:r>
      <w:r>
        <w:tab/>
      </w:r>
      <w:r w:rsidRPr="008B0860">
        <w:t>Threatened</w:t>
      </w:r>
    </w:p>
    <w:p w14:paraId="6346F7DF" w14:textId="77777777" w:rsidR="002D7177" w:rsidRPr="008B0860" w:rsidRDefault="002D7177" w:rsidP="004A22B2">
      <w:pPr>
        <w:pStyle w:val="Item"/>
        <w:ind w:firstLine="0"/>
      </w:pPr>
      <w:r w:rsidRPr="008B0860">
        <w:t>Buck Creek Aster;</w:t>
      </w:r>
    </w:p>
    <w:p w14:paraId="34A001F3" w14:textId="77777777" w:rsidR="002D7177" w:rsidRPr="008B0860" w:rsidRDefault="002D7177" w:rsidP="004A22B2">
      <w:pPr>
        <w:pStyle w:val="Item"/>
      </w:pPr>
      <w:r w:rsidRPr="008B0860">
        <w:t>(422)</w:t>
      </w:r>
      <w:r>
        <w:tab/>
      </w:r>
      <w:proofErr w:type="spellStart"/>
      <w:r w:rsidRPr="008B0860">
        <w:t>Synandra</w:t>
      </w:r>
      <w:proofErr w:type="spellEnd"/>
      <w:r w:rsidRPr="008B0860">
        <w:t xml:space="preserve"> </w:t>
      </w:r>
      <w:proofErr w:type="spellStart"/>
      <w:r w:rsidRPr="008B0860">
        <w:t>hispidula</w:t>
      </w:r>
      <w:proofErr w:type="spellEnd"/>
      <w:r w:rsidRPr="008B0860">
        <w:tab/>
      </w:r>
      <w:r w:rsidRPr="008B0860">
        <w:tab/>
      </w:r>
      <w:r>
        <w:tab/>
      </w:r>
      <w:r w:rsidRPr="008B0860">
        <w:t>Threatened</w:t>
      </w:r>
    </w:p>
    <w:p w14:paraId="79779C3E" w14:textId="77777777" w:rsidR="002D7177" w:rsidRPr="008B0860" w:rsidRDefault="002D7177" w:rsidP="004A22B2">
      <w:pPr>
        <w:pStyle w:val="Item"/>
        <w:ind w:firstLine="0"/>
      </w:pPr>
      <w:proofErr w:type="spellStart"/>
      <w:r w:rsidRPr="008B0860">
        <w:t>Synandra</w:t>
      </w:r>
      <w:proofErr w:type="spellEnd"/>
      <w:r w:rsidRPr="008B0860">
        <w:t>;</w:t>
      </w:r>
    </w:p>
    <w:p w14:paraId="7CB1F5F9" w14:textId="77777777" w:rsidR="002D7177" w:rsidRPr="008B0860" w:rsidRDefault="002D7177" w:rsidP="004A22B2">
      <w:pPr>
        <w:pStyle w:val="Item"/>
      </w:pPr>
      <w:r w:rsidRPr="008B0860">
        <w:t>(423)</w:t>
      </w:r>
      <w:r>
        <w:tab/>
      </w:r>
      <w:r w:rsidRPr="008B0860">
        <w:t>Taxus canadensis</w:t>
      </w:r>
      <w:r w:rsidRPr="008B0860">
        <w:tab/>
      </w:r>
      <w:r w:rsidRPr="008B0860">
        <w:tab/>
      </w:r>
      <w:r w:rsidRPr="008B0860">
        <w:tab/>
      </w:r>
      <w:r>
        <w:tab/>
      </w:r>
      <w:r w:rsidRPr="008B0860">
        <w:t>Threatened</w:t>
      </w:r>
    </w:p>
    <w:p w14:paraId="5236509C" w14:textId="77777777" w:rsidR="002D7177" w:rsidRPr="008B0860" w:rsidRDefault="002D7177" w:rsidP="004A22B2">
      <w:pPr>
        <w:pStyle w:val="Item"/>
        <w:ind w:firstLine="0"/>
      </w:pPr>
      <w:r w:rsidRPr="008B0860">
        <w:t>Canada Yew;</w:t>
      </w:r>
    </w:p>
    <w:p w14:paraId="08BF53F5" w14:textId="77777777" w:rsidR="002D7177" w:rsidRPr="008B0860" w:rsidRDefault="002D7177" w:rsidP="004A22B2">
      <w:pPr>
        <w:pStyle w:val="Item"/>
      </w:pPr>
      <w:r w:rsidRPr="008B0860">
        <w:t>(424)</w:t>
      </w:r>
      <w:r>
        <w:tab/>
      </w:r>
      <w:r w:rsidRPr="008B0860">
        <w:t xml:space="preserve">Thalictrum </w:t>
      </w:r>
      <w:proofErr w:type="spellStart"/>
      <w:r w:rsidRPr="008B0860">
        <w:t>cooleyi</w:t>
      </w:r>
      <w:proofErr w:type="spellEnd"/>
      <w:r w:rsidRPr="008B0860">
        <w:t>**</w:t>
      </w:r>
      <w:r w:rsidRPr="008B0860">
        <w:tab/>
      </w:r>
      <w:r w:rsidRPr="008B0860">
        <w:tab/>
      </w:r>
      <w:r>
        <w:tab/>
      </w:r>
      <w:r w:rsidRPr="008B0860">
        <w:t>Endangered</w:t>
      </w:r>
    </w:p>
    <w:p w14:paraId="2F0484F8" w14:textId="77777777" w:rsidR="002D7177" w:rsidRPr="008B0860" w:rsidRDefault="002D7177" w:rsidP="004A22B2">
      <w:pPr>
        <w:pStyle w:val="Item"/>
        <w:ind w:firstLine="0"/>
      </w:pPr>
      <w:r w:rsidRPr="008B0860">
        <w:t>Cooley's Meadowrue;</w:t>
      </w:r>
    </w:p>
    <w:p w14:paraId="5B6DE2F4" w14:textId="77777777" w:rsidR="002D7177" w:rsidRPr="008B0860" w:rsidRDefault="002D7177" w:rsidP="004A22B2">
      <w:pPr>
        <w:pStyle w:val="Item"/>
      </w:pPr>
      <w:r w:rsidRPr="008B0860">
        <w:t>(425)</w:t>
      </w:r>
      <w:r>
        <w:tab/>
      </w:r>
      <w:r w:rsidRPr="008B0860">
        <w:t xml:space="preserve">Thalictrum </w:t>
      </w:r>
      <w:proofErr w:type="spellStart"/>
      <w:r w:rsidRPr="008B0860">
        <w:t>macrostylum</w:t>
      </w:r>
      <w:proofErr w:type="spellEnd"/>
      <w:r w:rsidRPr="008B0860">
        <w:tab/>
      </w:r>
      <w:r w:rsidRPr="008B0860">
        <w:tab/>
      </w:r>
      <w:r>
        <w:tab/>
      </w:r>
      <w:r w:rsidRPr="008B0860">
        <w:t>Special Concern, Vulnerable</w:t>
      </w:r>
    </w:p>
    <w:p w14:paraId="21A881B6" w14:textId="77777777" w:rsidR="002D7177" w:rsidRPr="008B0860" w:rsidRDefault="002D7177" w:rsidP="004A22B2">
      <w:pPr>
        <w:pStyle w:val="Item"/>
        <w:ind w:firstLine="0"/>
      </w:pPr>
      <w:r w:rsidRPr="008B0860">
        <w:t>Small-leaved Meadowrue;</w:t>
      </w:r>
    </w:p>
    <w:p w14:paraId="5884D924" w14:textId="77777777" w:rsidR="002D7177" w:rsidRPr="008B0860" w:rsidRDefault="002D7177" w:rsidP="004A22B2">
      <w:pPr>
        <w:pStyle w:val="Item"/>
      </w:pPr>
      <w:r w:rsidRPr="008B0860">
        <w:t>(426)</w:t>
      </w:r>
      <w:r>
        <w:tab/>
      </w:r>
      <w:proofErr w:type="spellStart"/>
      <w:r w:rsidRPr="008B0860">
        <w:t>Thaspium</w:t>
      </w:r>
      <w:proofErr w:type="spellEnd"/>
      <w:r w:rsidRPr="008B0860">
        <w:t xml:space="preserve"> </w:t>
      </w:r>
      <w:proofErr w:type="spellStart"/>
      <w:r w:rsidRPr="008B0860">
        <w:t>pinnatifidum</w:t>
      </w:r>
      <w:proofErr w:type="spellEnd"/>
      <w:r w:rsidRPr="008B0860">
        <w:tab/>
      </w:r>
      <w:r w:rsidRPr="008B0860">
        <w:tab/>
      </w:r>
      <w:r>
        <w:tab/>
      </w:r>
      <w:r w:rsidRPr="008B0860">
        <w:t>Endangered</w:t>
      </w:r>
    </w:p>
    <w:p w14:paraId="7B8B127D" w14:textId="77777777" w:rsidR="002D7177" w:rsidRPr="008B0860" w:rsidRDefault="002D7177" w:rsidP="004A22B2">
      <w:pPr>
        <w:pStyle w:val="Item"/>
        <w:ind w:firstLine="0"/>
      </w:pPr>
      <w:r w:rsidRPr="008B0860">
        <w:t xml:space="preserve">Mountain </w:t>
      </w:r>
      <w:proofErr w:type="spellStart"/>
      <w:r w:rsidRPr="008B0860">
        <w:t>Thaspium</w:t>
      </w:r>
      <w:proofErr w:type="spellEnd"/>
      <w:r w:rsidRPr="008B0860">
        <w:t>;</w:t>
      </w:r>
    </w:p>
    <w:p w14:paraId="21515281" w14:textId="77777777" w:rsidR="002D7177" w:rsidRPr="008B0860" w:rsidRDefault="002D7177" w:rsidP="004A22B2">
      <w:pPr>
        <w:pStyle w:val="Item"/>
      </w:pPr>
      <w:r w:rsidRPr="008B0860">
        <w:t>(427)</w:t>
      </w:r>
      <w:r>
        <w:tab/>
      </w:r>
      <w:proofErr w:type="spellStart"/>
      <w:r w:rsidRPr="008B0860">
        <w:t>Thermopsis</w:t>
      </w:r>
      <w:proofErr w:type="spellEnd"/>
      <w:r w:rsidRPr="008B0860">
        <w:t xml:space="preserve"> </w:t>
      </w:r>
      <w:proofErr w:type="spellStart"/>
      <w:r w:rsidRPr="008B0860">
        <w:t>fraxinifolia</w:t>
      </w:r>
      <w:proofErr w:type="spellEnd"/>
      <w:r w:rsidRPr="008B0860">
        <w:tab/>
      </w:r>
      <w:r w:rsidRPr="008B0860">
        <w:tab/>
      </w:r>
      <w:r>
        <w:tab/>
      </w:r>
      <w:r w:rsidRPr="008B0860">
        <w:t>Special Concern, Vulnerable</w:t>
      </w:r>
    </w:p>
    <w:p w14:paraId="47D6D38A" w14:textId="77777777" w:rsidR="002D7177" w:rsidRPr="008B0860" w:rsidRDefault="002D7177" w:rsidP="004A22B2">
      <w:pPr>
        <w:pStyle w:val="Item"/>
        <w:ind w:firstLine="0"/>
      </w:pPr>
      <w:r w:rsidRPr="008B0860">
        <w:t>Ash-leaved Golden-banner;</w:t>
      </w:r>
    </w:p>
    <w:p w14:paraId="177E2336" w14:textId="77777777" w:rsidR="002D7177" w:rsidRPr="008B0860" w:rsidRDefault="002D7177" w:rsidP="004A22B2">
      <w:pPr>
        <w:pStyle w:val="Item"/>
      </w:pPr>
      <w:r w:rsidRPr="008B0860">
        <w:t>(428)</w:t>
      </w:r>
      <w:r>
        <w:tab/>
      </w:r>
      <w:proofErr w:type="spellStart"/>
      <w:r w:rsidRPr="008B0860">
        <w:t>Tiedmannia</w:t>
      </w:r>
      <w:proofErr w:type="spellEnd"/>
      <w:r w:rsidRPr="008B0860">
        <w:t xml:space="preserve"> [</w:t>
      </w:r>
      <w:proofErr w:type="spellStart"/>
      <w:r w:rsidRPr="008B0860">
        <w:t>Oxypolis</w:t>
      </w:r>
      <w:proofErr w:type="spellEnd"/>
      <w:r w:rsidRPr="008B0860">
        <w:t xml:space="preserve">] </w:t>
      </w:r>
      <w:proofErr w:type="spellStart"/>
      <w:r w:rsidRPr="008B0860">
        <w:t>canbyi</w:t>
      </w:r>
      <w:proofErr w:type="spellEnd"/>
      <w:r w:rsidRPr="008B0860">
        <w:t>**</w:t>
      </w:r>
      <w:r w:rsidRPr="008B0860">
        <w:tab/>
      </w:r>
      <w:r>
        <w:tab/>
      </w:r>
      <w:r w:rsidRPr="008B0860">
        <w:t>Endangered</w:t>
      </w:r>
    </w:p>
    <w:p w14:paraId="5D198C6E" w14:textId="77777777" w:rsidR="002D7177" w:rsidRPr="008B0860" w:rsidRDefault="002D7177" w:rsidP="004A22B2">
      <w:pPr>
        <w:pStyle w:val="Item"/>
        <w:ind w:firstLine="0"/>
      </w:pPr>
      <w:r w:rsidRPr="008B0860">
        <w:t>Canby's Dropwort;</w:t>
      </w:r>
    </w:p>
    <w:p w14:paraId="382D528B" w14:textId="77777777" w:rsidR="002D7177" w:rsidRPr="008B0860" w:rsidRDefault="002D7177" w:rsidP="004A22B2">
      <w:pPr>
        <w:pStyle w:val="Item"/>
      </w:pPr>
      <w:r w:rsidRPr="008B0860">
        <w:t>(429)</w:t>
      </w:r>
      <w:r>
        <w:tab/>
      </w:r>
      <w:proofErr w:type="spellStart"/>
      <w:r w:rsidRPr="008B0860">
        <w:t>Triantha</w:t>
      </w:r>
      <w:proofErr w:type="spellEnd"/>
      <w:r w:rsidRPr="008B0860">
        <w:t xml:space="preserve"> </w:t>
      </w:r>
      <w:proofErr w:type="spellStart"/>
      <w:r w:rsidRPr="008B0860">
        <w:t>glutinosa</w:t>
      </w:r>
      <w:proofErr w:type="spellEnd"/>
      <w:r w:rsidRPr="008B0860">
        <w:tab/>
      </w:r>
      <w:r w:rsidRPr="008B0860">
        <w:tab/>
      </w:r>
      <w:r>
        <w:tab/>
      </w:r>
      <w:r w:rsidRPr="008B0860">
        <w:t>Special Concern, Vulnerable</w:t>
      </w:r>
    </w:p>
    <w:p w14:paraId="3DC47EA1" w14:textId="77777777" w:rsidR="002D7177" w:rsidRPr="008B0860" w:rsidRDefault="002D7177" w:rsidP="004A22B2">
      <w:pPr>
        <w:pStyle w:val="Item"/>
        <w:ind w:firstLine="0"/>
      </w:pPr>
      <w:r w:rsidRPr="008B0860">
        <w:t>Sticky Bog Asphodel;</w:t>
      </w:r>
    </w:p>
    <w:p w14:paraId="363AC20D" w14:textId="77777777" w:rsidR="002D7177" w:rsidRPr="008B0860" w:rsidRDefault="002D7177" w:rsidP="004A22B2">
      <w:pPr>
        <w:pStyle w:val="Item"/>
      </w:pPr>
      <w:r w:rsidRPr="008B0860">
        <w:t>(430)</w:t>
      </w:r>
      <w:r>
        <w:tab/>
      </w:r>
      <w:proofErr w:type="spellStart"/>
      <w:r w:rsidRPr="008B0860">
        <w:t>Trichostema</w:t>
      </w:r>
      <w:proofErr w:type="spellEnd"/>
      <w:r w:rsidRPr="008B0860">
        <w:t xml:space="preserve"> </w:t>
      </w:r>
      <w:proofErr w:type="spellStart"/>
      <w:r w:rsidRPr="008B0860">
        <w:t>brachiatum</w:t>
      </w:r>
      <w:proofErr w:type="spellEnd"/>
      <w:r w:rsidRPr="008B0860">
        <w:tab/>
      </w:r>
      <w:r w:rsidRPr="008B0860">
        <w:tab/>
      </w:r>
      <w:r>
        <w:tab/>
      </w:r>
      <w:r w:rsidRPr="008B0860">
        <w:t>Endangered</w:t>
      </w:r>
    </w:p>
    <w:p w14:paraId="07334537" w14:textId="77777777" w:rsidR="002D7177" w:rsidRPr="008B0860" w:rsidRDefault="002D7177" w:rsidP="004A22B2">
      <w:pPr>
        <w:pStyle w:val="Item"/>
        <w:ind w:firstLine="0"/>
      </w:pPr>
      <w:r w:rsidRPr="008B0860">
        <w:t xml:space="preserve">Glade </w:t>
      </w:r>
      <w:proofErr w:type="spellStart"/>
      <w:r w:rsidRPr="008B0860">
        <w:t>Bluecurls</w:t>
      </w:r>
      <w:proofErr w:type="spellEnd"/>
      <w:r w:rsidRPr="008B0860">
        <w:t>;</w:t>
      </w:r>
    </w:p>
    <w:p w14:paraId="54F31650" w14:textId="77777777" w:rsidR="002D7177" w:rsidRPr="008B0860" w:rsidRDefault="002D7177" w:rsidP="004A22B2">
      <w:pPr>
        <w:pStyle w:val="Item"/>
      </w:pPr>
      <w:r w:rsidRPr="008B0860">
        <w:t>(431)</w:t>
      </w:r>
      <w:r>
        <w:tab/>
      </w:r>
      <w:proofErr w:type="spellStart"/>
      <w:r w:rsidRPr="008B0860">
        <w:t>Trichostema</w:t>
      </w:r>
      <w:proofErr w:type="spellEnd"/>
      <w:r w:rsidRPr="008B0860">
        <w:t xml:space="preserve"> </w:t>
      </w:r>
      <w:proofErr w:type="spellStart"/>
      <w:r w:rsidRPr="008B0860">
        <w:t>nesophilum</w:t>
      </w:r>
      <w:proofErr w:type="spellEnd"/>
      <w:r w:rsidRPr="008B0860">
        <w:tab/>
      </w:r>
      <w:r w:rsidRPr="008B0860">
        <w:tab/>
      </w:r>
      <w:r>
        <w:tab/>
      </w:r>
      <w:r w:rsidRPr="008B0860">
        <w:t>Special Concern, Vulnerable</w:t>
      </w:r>
    </w:p>
    <w:p w14:paraId="0CABD1E8" w14:textId="77777777" w:rsidR="002D7177" w:rsidRPr="008B0860" w:rsidRDefault="002D7177" w:rsidP="004A22B2">
      <w:pPr>
        <w:pStyle w:val="Item"/>
        <w:ind w:firstLine="0"/>
      </w:pPr>
      <w:r w:rsidRPr="008B0860">
        <w:t xml:space="preserve">Dune </w:t>
      </w:r>
      <w:proofErr w:type="spellStart"/>
      <w:r w:rsidRPr="008B0860">
        <w:t>Bluecurls</w:t>
      </w:r>
      <w:proofErr w:type="spellEnd"/>
      <w:r w:rsidRPr="008B0860">
        <w:t>;</w:t>
      </w:r>
    </w:p>
    <w:p w14:paraId="36A078C4" w14:textId="77777777" w:rsidR="002D7177" w:rsidRPr="008B0860" w:rsidRDefault="002D7177" w:rsidP="004A22B2">
      <w:pPr>
        <w:pStyle w:val="Item"/>
      </w:pPr>
      <w:r w:rsidRPr="008B0860">
        <w:t>(432)</w:t>
      </w:r>
      <w:r>
        <w:tab/>
      </w:r>
      <w:proofErr w:type="spellStart"/>
      <w:r w:rsidRPr="008B0860">
        <w:t>Tridens</w:t>
      </w:r>
      <w:proofErr w:type="spellEnd"/>
      <w:r w:rsidRPr="008B0860">
        <w:t xml:space="preserve"> </w:t>
      </w:r>
      <w:proofErr w:type="spellStart"/>
      <w:r w:rsidRPr="008B0860">
        <w:t>ambiguus</w:t>
      </w:r>
      <w:proofErr w:type="spellEnd"/>
      <w:r w:rsidRPr="008B0860">
        <w:tab/>
      </w:r>
      <w:r w:rsidRPr="008B0860">
        <w:tab/>
      </w:r>
      <w:r w:rsidRPr="008B0860">
        <w:tab/>
      </w:r>
      <w:r>
        <w:tab/>
      </w:r>
      <w:r w:rsidRPr="008B0860">
        <w:t>Endangered</w:t>
      </w:r>
    </w:p>
    <w:p w14:paraId="4545B59E" w14:textId="77777777" w:rsidR="002D7177" w:rsidRPr="008B0860" w:rsidRDefault="002D7177" w:rsidP="004A22B2">
      <w:pPr>
        <w:pStyle w:val="Item"/>
        <w:ind w:firstLine="0"/>
      </w:pPr>
      <w:r w:rsidRPr="008B0860">
        <w:t xml:space="preserve">Pineland </w:t>
      </w:r>
      <w:proofErr w:type="spellStart"/>
      <w:r w:rsidRPr="008B0860">
        <w:t>Triodia</w:t>
      </w:r>
      <w:proofErr w:type="spellEnd"/>
      <w:r w:rsidRPr="008B0860">
        <w:t>;</w:t>
      </w:r>
    </w:p>
    <w:p w14:paraId="1E555401" w14:textId="77777777" w:rsidR="002D7177" w:rsidRPr="008B0860" w:rsidRDefault="002D7177" w:rsidP="004A22B2">
      <w:pPr>
        <w:pStyle w:val="Item"/>
      </w:pPr>
      <w:r w:rsidRPr="008B0860">
        <w:t>(433)</w:t>
      </w:r>
      <w:r>
        <w:tab/>
      </w:r>
      <w:proofErr w:type="spellStart"/>
      <w:r w:rsidRPr="008B0860">
        <w:t>Tridens</w:t>
      </w:r>
      <w:proofErr w:type="spellEnd"/>
      <w:r w:rsidRPr="008B0860">
        <w:t xml:space="preserve"> </w:t>
      </w:r>
      <w:proofErr w:type="spellStart"/>
      <w:r w:rsidRPr="008B0860">
        <w:t>chapmanii</w:t>
      </w:r>
      <w:proofErr w:type="spellEnd"/>
      <w:r w:rsidRPr="008B0860">
        <w:tab/>
      </w:r>
      <w:r w:rsidRPr="008B0860">
        <w:tab/>
      </w:r>
      <w:r>
        <w:tab/>
      </w:r>
      <w:r w:rsidRPr="008B0860">
        <w:t>Special Concern, Vulnerable</w:t>
      </w:r>
    </w:p>
    <w:p w14:paraId="4A846987" w14:textId="77777777" w:rsidR="002D7177" w:rsidRPr="008B0860" w:rsidRDefault="002D7177" w:rsidP="004A22B2">
      <w:pPr>
        <w:pStyle w:val="Item"/>
        <w:ind w:firstLine="0"/>
      </w:pPr>
      <w:r w:rsidRPr="008B0860">
        <w:t xml:space="preserve">Chapman's </w:t>
      </w:r>
      <w:proofErr w:type="spellStart"/>
      <w:r w:rsidRPr="008B0860">
        <w:t>Triodia</w:t>
      </w:r>
      <w:proofErr w:type="spellEnd"/>
      <w:r w:rsidRPr="008B0860">
        <w:t>;</w:t>
      </w:r>
    </w:p>
    <w:p w14:paraId="54D13E9A" w14:textId="77777777" w:rsidR="002D7177" w:rsidRPr="008B0860" w:rsidRDefault="002D7177" w:rsidP="004A22B2">
      <w:pPr>
        <w:pStyle w:val="Item"/>
      </w:pPr>
      <w:r w:rsidRPr="008B0860">
        <w:t>(434)</w:t>
      </w:r>
      <w:r>
        <w:tab/>
      </w:r>
      <w:proofErr w:type="spellStart"/>
      <w:r w:rsidRPr="008B0860">
        <w:t>Tridens</w:t>
      </w:r>
      <w:proofErr w:type="spellEnd"/>
      <w:r w:rsidRPr="008B0860">
        <w:t xml:space="preserve"> </w:t>
      </w:r>
      <w:proofErr w:type="spellStart"/>
      <w:r w:rsidRPr="008B0860">
        <w:t>strictus</w:t>
      </w:r>
      <w:proofErr w:type="spellEnd"/>
      <w:r w:rsidRPr="008B0860">
        <w:tab/>
      </w:r>
      <w:r w:rsidRPr="008B0860">
        <w:tab/>
      </w:r>
      <w:r w:rsidRPr="008B0860">
        <w:tab/>
      </w:r>
      <w:r>
        <w:tab/>
      </w:r>
      <w:r w:rsidRPr="008B0860">
        <w:t>Special Concern, Historical</w:t>
      </w:r>
    </w:p>
    <w:p w14:paraId="7A5B7C9F" w14:textId="77777777" w:rsidR="002D7177" w:rsidRPr="008B0860" w:rsidRDefault="002D7177" w:rsidP="004A22B2">
      <w:pPr>
        <w:pStyle w:val="Item"/>
        <w:ind w:firstLine="0"/>
      </w:pPr>
      <w:r w:rsidRPr="008B0860">
        <w:t xml:space="preserve">Spike </w:t>
      </w:r>
      <w:proofErr w:type="spellStart"/>
      <w:r w:rsidRPr="008B0860">
        <w:t>Triodia</w:t>
      </w:r>
      <w:proofErr w:type="spellEnd"/>
      <w:r w:rsidRPr="008B0860">
        <w:t>;</w:t>
      </w:r>
    </w:p>
    <w:p w14:paraId="22C8E86F" w14:textId="77777777" w:rsidR="002D7177" w:rsidRPr="008B0860" w:rsidRDefault="002D7177" w:rsidP="004A22B2">
      <w:pPr>
        <w:pStyle w:val="Item"/>
      </w:pPr>
      <w:r w:rsidRPr="008B0860">
        <w:t>(435)</w:t>
      </w:r>
      <w:r>
        <w:tab/>
      </w:r>
      <w:r w:rsidRPr="008B0860">
        <w:t xml:space="preserve">Trifolium </w:t>
      </w:r>
      <w:proofErr w:type="spellStart"/>
      <w:r w:rsidRPr="008B0860">
        <w:t>carolinianum</w:t>
      </w:r>
      <w:proofErr w:type="spellEnd"/>
      <w:r w:rsidRPr="008B0860">
        <w:tab/>
      </w:r>
      <w:r w:rsidRPr="008B0860">
        <w:tab/>
      </w:r>
      <w:r>
        <w:tab/>
      </w:r>
      <w:r w:rsidRPr="008B0860">
        <w:t>Special Concern, Historical</w:t>
      </w:r>
    </w:p>
    <w:p w14:paraId="1089A9CB" w14:textId="77777777" w:rsidR="002D7177" w:rsidRPr="008B0860" w:rsidRDefault="002D7177" w:rsidP="004A22B2">
      <w:pPr>
        <w:pStyle w:val="Item"/>
        <w:ind w:firstLine="0"/>
      </w:pPr>
      <w:r w:rsidRPr="008B0860">
        <w:t>Carolina Clover;</w:t>
      </w:r>
    </w:p>
    <w:p w14:paraId="0C437E75" w14:textId="77777777" w:rsidR="002D7177" w:rsidRPr="008B0860" w:rsidRDefault="002D7177" w:rsidP="004A22B2">
      <w:pPr>
        <w:pStyle w:val="Item"/>
      </w:pPr>
      <w:r w:rsidRPr="008B0860">
        <w:t>(436)</w:t>
      </w:r>
      <w:r>
        <w:tab/>
      </w:r>
      <w:r w:rsidRPr="008B0860">
        <w:t xml:space="preserve">Trifolium </w:t>
      </w:r>
      <w:proofErr w:type="spellStart"/>
      <w:r w:rsidRPr="008B0860">
        <w:t>reflexum</w:t>
      </w:r>
      <w:proofErr w:type="spellEnd"/>
      <w:r w:rsidRPr="008B0860">
        <w:tab/>
      </w:r>
      <w:r w:rsidRPr="008B0860">
        <w:tab/>
      </w:r>
      <w:r>
        <w:tab/>
      </w:r>
      <w:r w:rsidRPr="008B0860">
        <w:t>Threatened</w:t>
      </w:r>
    </w:p>
    <w:p w14:paraId="1456FA57" w14:textId="77777777" w:rsidR="002D7177" w:rsidRPr="008B0860" w:rsidRDefault="002D7177" w:rsidP="004A22B2">
      <w:pPr>
        <w:pStyle w:val="Item"/>
        <w:ind w:firstLine="0"/>
      </w:pPr>
      <w:r w:rsidRPr="008B0860">
        <w:lastRenderedPageBreak/>
        <w:t>Buffalo Clover;</w:t>
      </w:r>
    </w:p>
    <w:p w14:paraId="67CE990B" w14:textId="77777777" w:rsidR="002D7177" w:rsidRPr="008B0860" w:rsidRDefault="002D7177" w:rsidP="004A22B2">
      <w:pPr>
        <w:pStyle w:val="Item"/>
      </w:pPr>
      <w:r w:rsidRPr="008B0860">
        <w:t>(437)</w:t>
      </w:r>
      <w:r>
        <w:tab/>
      </w:r>
      <w:r w:rsidRPr="008B0860">
        <w:t>Trillium discolor</w:t>
      </w:r>
      <w:r w:rsidRPr="008B0860">
        <w:tab/>
      </w:r>
      <w:r w:rsidRPr="008B0860">
        <w:tab/>
      </w:r>
      <w:r w:rsidRPr="008B0860">
        <w:tab/>
      </w:r>
      <w:r>
        <w:tab/>
      </w:r>
      <w:r w:rsidRPr="008B0860">
        <w:t>Threatened</w:t>
      </w:r>
    </w:p>
    <w:p w14:paraId="7BD23919" w14:textId="77777777" w:rsidR="002D7177" w:rsidRPr="008B0860" w:rsidRDefault="002D7177" w:rsidP="004A22B2">
      <w:pPr>
        <w:pStyle w:val="Item"/>
        <w:ind w:firstLine="0"/>
      </w:pPr>
      <w:r w:rsidRPr="008B0860">
        <w:t>Pale Yellow Trillium;</w:t>
      </w:r>
    </w:p>
    <w:p w14:paraId="4AE568D2" w14:textId="77777777" w:rsidR="002D7177" w:rsidRPr="008B0860" w:rsidRDefault="002D7177" w:rsidP="004A22B2">
      <w:pPr>
        <w:pStyle w:val="Item"/>
      </w:pPr>
      <w:r w:rsidRPr="008B0860">
        <w:t>(438)</w:t>
      </w:r>
      <w:r>
        <w:tab/>
      </w:r>
      <w:r w:rsidRPr="008B0860">
        <w:t xml:space="preserve">Trillium </w:t>
      </w:r>
      <w:proofErr w:type="spellStart"/>
      <w:r w:rsidRPr="008B0860">
        <w:t>flexipes</w:t>
      </w:r>
      <w:proofErr w:type="spellEnd"/>
      <w:r w:rsidRPr="008B0860">
        <w:tab/>
      </w:r>
      <w:r w:rsidRPr="008B0860">
        <w:tab/>
      </w:r>
      <w:r w:rsidRPr="008B0860">
        <w:tab/>
      </w:r>
      <w:r>
        <w:tab/>
      </w:r>
      <w:r w:rsidRPr="008B0860">
        <w:t>Threatened</w:t>
      </w:r>
    </w:p>
    <w:p w14:paraId="5DF31A20" w14:textId="77777777" w:rsidR="002D7177" w:rsidRPr="008B0860" w:rsidRDefault="002D7177" w:rsidP="004A22B2">
      <w:pPr>
        <w:pStyle w:val="Item"/>
        <w:ind w:firstLine="0"/>
      </w:pPr>
      <w:r w:rsidRPr="008B0860">
        <w:t>Bent White Trillium;</w:t>
      </w:r>
    </w:p>
    <w:p w14:paraId="523E35A9" w14:textId="77777777" w:rsidR="002D7177" w:rsidRPr="008B0860" w:rsidRDefault="002D7177" w:rsidP="004A22B2">
      <w:pPr>
        <w:pStyle w:val="Item"/>
      </w:pPr>
      <w:r w:rsidRPr="008B0860">
        <w:t>(439)</w:t>
      </w:r>
      <w:r>
        <w:tab/>
      </w:r>
      <w:r w:rsidRPr="008B0860">
        <w:t xml:space="preserve">Trillium </w:t>
      </w:r>
      <w:proofErr w:type="spellStart"/>
      <w:r w:rsidRPr="008B0860">
        <w:t>pusillum</w:t>
      </w:r>
      <w:proofErr w:type="spellEnd"/>
      <w:r w:rsidRPr="008B0860">
        <w:t xml:space="preserve"> var. </w:t>
      </w:r>
      <w:proofErr w:type="spellStart"/>
      <w:r w:rsidRPr="008B0860">
        <w:t>ozarkanum</w:t>
      </w:r>
      <w:proofErr w:type="spellEnd"/>
      <w:r w:rsidRPr="008B0860">
        <w:tab/>
      </w:r>
      <w:r>
        <w:tab/>
      </w:r>
      <w:r w:rsidRPr="008B0860">
        <w:t>Endangered</w:t>
      </w:r>
    </w:p>
    <w:p w14:paraId="379D6DC9" w14:textId="77777777" w:rsidR="002D7177" w:rsidRPr="008B0860" w:rsidRDefault="002D7177" w:rsidP="004A22B2">
      <w:pPr>
        <w:pStyle w:val="Item"/>
        <w:ind w:firstLine="0"/>
      </w:pPr>
      <w:r w:rsidRPr="008B0860">
        <w:t>Alabama Least Trillium;</w:t>
      </w:r>
    </w:p>
    <w:p w14:paraId="2D89863F" w14:textId="77777777" w:rsidR="002D7177" w:rsidRPr="008B0860" w:rsidRDefault="002D7177" w:rsidP="004A22B2">
      <w:pPr>
        <w:pStyle w:val="Item"/>
      </w:pPr>
      <w:r w:rsidRPr="008B0860">
        <w:t>(440)</w:t>
      </w:r>
      <w:r>
        <w:tab/>
      </w:r>
      <w:r w:rsidRPr="008B0860">
        <w:t xml:space="preserve">Trillium </w:t>
      </w:r>
      <w:proofErr w:type="spellStart"/>
      <w:r w:rsidRPr="008B0860">
        <w:t>pusillum</w:t>
      </w:r>
      <w:proofErr w:type="spellEnd"/>
      <w:r w:rsidRPr="008B0860">
        <w:t xml:space="preserve"> var. </w:t>
      </w:r>
      <w:proofErr w:type="spellStart"/>
      <w:r w:rsidRPr="008B0860">
        <w:t>pusillum</w:t>
      </w:r>
      <w:proofErr w:type="spellEnd"/>
      <w:r w:rsidRPr="008B0860">
        <w:tab/>
      </w:r>
      <w:r>
        <w:tab/>
      </w:r>
      <w:r w:rsidRPr="008B0860">
        <w:t>Endangered</w:t>
      </w:r>
    </w:p>
    <w:p w14:paraId="0FEFEAA4" w14:textId="77777777" w:rsidR="002D7177" w:rsidRPr="008B0860" w:rsidRDefault="002D7177" w:rsidP="004A22B2">
      <w:pPr>
        <w:pStyle w:val="Item"/>
        <w:ind w:firstLine="0"/>
      </w:pPr>
      <w:r w:rsidRPr="008B0860">
        <w:t>Carolina Least Trillium;</w:t>
      </w:r>
    </w:p>
    <w:p w14:paraId="0209618F" w14:textId="77777777" w:rsidR="002D7177" w:rsidRPr="008B0860" w:rsidRDefault="002D7177" w:rsidP="004A22B2">
      <w:pPr>
        <w:pStyle w:val="Item"/>
      </w:pPr>
      <w:r w:rsidRPr="008B0860">
        <w:t>(441)</w:t>
      </w:r>
      <w:r>
        <w:tab/>
      </w:r>
      <w:r w:rsidRPr="008B0860">
        <w:t xml:space="preserve">Trillium </w:t>
      </w:r>
      <w:proofErr w:type="spellStart"/>
      <w:r w:rsidRPr="008B0860">
        <w:t>pusillum</w:t>
      </w:r>
      <w:proofErr w:type="spellEnd"/>
      <w:r w:rsidRPr="008B0860">
        <w:t xml:space="preserve"> var. virginianum</w:t>
      </w:r>
      <w:r w:rsidRPr="008B0860">
        <w:tab/>
      </w:r>
      <w:r>
        <w:tab/>
      </w:r>
      <w:r w:rsidRPr="008B0860">
        <w:t>Endangered</w:t>
      </w:r>
    </w:p>
    <w:p w14:paraId="3CF06578" w14:textId="77777777" w:rsidR="002D7177" w:rsidRPr="008B0860" w:rsidRDefault="002D7177" w:rsidP="004A22B2">
      <w:pPr>
        <w:pStyle w:val="Item"/>
        <w:ind w:firstLine="0"/>
      </w:pPr>
      <w:r w:rsidRPr="008B0860">
        <w:t>Virginia Least Trillium;</w:t>
      </w:r>
    </w:p>
    <w:p w14:paraId="6D71811D" w14:textId="77777777" w:rsidR="002D7177" w:rsidRPr="008B0860" w:rsidRDefault="002D7177" w:rsidP="004A22B2">
      <w:pPr>
        <w:pStyle w:val="Item"/>
      </w:pPr>
      <w:r w:rsidRPr="008B0860">
        <w:t>(442)</w:t>
      </w:r>
      <w:r>
        <w:tab/>
      </w:r>
      <w:r w:rsidRPr="008B0860">
        <w:t>Trillium recurvatum</w:t>
      </w:r>
      <w:r w:rsidRPr="008B0860">
        <w:tab/>
      </w:r>
      <w:r w:rsidRPr="008B0860">
        <w:tab/>
      </w:r>
      <w:r>
        <w:tab/>
      </w:r>
      <w:r w:rsidRPr="008B0860">
        <w:t>Threatened</w:t>
      </w:r>
    </w:p>
    <w:p w14:paraId="3673222F" w14:textId="77777777" w:rsidR="002D7177" w:rsidRPr="008B0860" w:rsidRDefault="002D7177" w:rsidP="004A22B2">
      <w:pPr>
        <w:pStyle w:val="Item"/>
        <w:ind w:firstLine="0"/>
      </w:pPr>
      <w:r w:rsidRPr="008B0860">
        <w:t>Prairie Trillium;</w:t>
      </w:r>
    </w:p>
    <w:p w14:paraId="79F3273C" w14:textId="77777777" w:rsidR="002D7177" w:rsidRPr="008B0860" w:rsidRDefault="002D7177" w:rsidP="004A22B2">
      <w:pPr>
        <w:pStyle w:val="Item"/>
      </w:pPr>
      <w:r w:rsidRPr="008B0860">
        <w:t>(443)</w:t>
      </w:r>
      <w:r>
        <w:tab/>
      </w:r>
      <w:r w:rsidRPr="008B0860">
        <w:t>Trillium sessile</w:t>
      </w:r>
      <w:r w:rsidRPr="008B0860">
        <w:tab/>
      </w:r>
      <w:r w:rsidRPr="008B0860">
        <w:tab/>
      </w:r>
      <w:r w:rsidRPr="008B0860">
        <w:tab/>
      </w:r>
      <w:r>
        <w:tab/>
      </w:r>
      <w:r w:rsidRPr="008B0860">
        <w:t>Threatened</w:t>
      </w:r>
    </w:p>
    <w:p w14:paraId="0035118D" w14:textId="77777777" w:rsidR="002D7177" w:rsidRPr="008B0860" w:rsidRDefault="002D7177" w:rsidP="004A22B2">
      <w:pPr>
        <w:pStyle w:val="Item"/>
        <w:ind w:firstLine="0"/>
      </w:pPr>
      <w:r w:rsidRPr="008B0860">
        <w:t>Sessile-flowered Trillium;</w:t>
      </w:r>
    </w:p>
    <w:p w14:paraId="0EEEFF4E" w14:textId="77777777" w:rsidR="002D7177" w:rsidRPr="008B0860" w:rsidRDefault="002D7177" w:rsidP="004A22B2">
      <w:pPr>
        <w:pStyle w:val="Item"/>
      </w:pPr>
      <w:r w:rsidRPr="008B0860">
        <w:t>(444)</w:t>
      </w:r>
      <w:r>
        <w:tab/>
      </w:r>
      <w:r w:rsidRPr="008B0860">
        <w:t>Trillium simile</w:t>
      </w:r>
      <w:r w:rsidRPr="008B0860">
        <w:tab/>
      </w:r>
      <w:r w:rsidRPr="008B0860">
        <w:tab/>
      </w:r>
      <w:r w:rsidRPr="008B0860">
        <w:tab/>
      </w:r>
      <w:r>
        <w:tab/>
      </w:r>
      <w:r w:rsidRPr="008B0860">
        <w:t>Special Concern, Vulnerable</w:t>
      </w:r>
    </w:p>
    <w:p w14:paraId="01C505D8" w14:textId="77777777" w:rsidR="002D7177" w:rsidRPr="008B0860" w:rsidRDefault="002D7177" w:rsidP="004A22B2">
      <w:pPr>
        <w:pStyle w:val="Item"/>
        <w:ind w:firstLine="0"/>
      </w:pPr>
      <w:r w:rsidRPr="008B0860">
        <w:t>Sweet White Trillium;</w:t>
      </w:r>
    </w:p>
    <w:p w14:paraId="7E7DDB48" w14:textId="77777777" w:rsidR="002D7177" w:rsidRPr="008B0860" w:rsidRDefault="002D7177" w:rsidP="004A22B2">
      <w:pPr>
        <w:pStyle w:val="Item"/>
      </w:pPr>
      <w:r w:rsidRPr="008B0860">
        <w:t>(445)</w:t>
      </w:r>
      <w:r>
        <w:tab/>
      </w:r>
      <w:proofErr w:type="spellStart"/>
      <w:r w:rsidRPr="008B0860">
        <w:t>Turritis</w:t>
      </w:r>
      <w:proofErr w:type="spellEnd"/>
      <w:r w:rsidRPr="008B0860">
        <w:t xml:space="preserve"> glabra</w:t>
      </w:r>
      <w:r w:rsidRPr="008B0860">
        <w:tab/>
      </w:r>
      <w:r w:rsidRPr="008B0860">
        <w:tab/>
      </w:r>
      <w:r w:rsidRPr="008B0860">
        <w:tab/>
      </w:r>
      <w:r>
        <w:tab/>
      </w:r>
      <w:r w:rsidRPr="008B0860">
        <w:t>Endangered</w:t>
      </w:r>
    </w:p>
    <w:p w14:paraId="3D5244D0" w14:textId="77777777" w:rsidR="002D7177" w:rsidRPr="008B0860" w:rsidRDefault="002D7177" w:rsidP="004A22B2">
      <w:pPr>
        <w:pStyle w:val="Item"/>
        <w:ind w:firstLine="0"/>
      </w:pPr>
      <w:r w:rsidRPr="008B0860">
        <w:t>Tower Mustard;</w:t>
      </w:r>
    </w:p>
    <w:p w14:paraId="1826B2A9" w14:textId="77777777" w:rsidR="002D7177" w:rsidRPr="008B0860" w:rsidRDefault="002D7177" w:rsidP="004A22B2">
      <w:pPr>
        <w:pStyle w:val="Item"/>
      </w:pPr>
      <w:r w:rsidRPr="008B0860">
        <w:t>(446)</w:t>
      </w:r>
      <w:r>
        <w:tab/>
      </w:r>
      <w:r w:rsidRPr="008B0860">
        <w:t xml:space="preserve">Urtica </w:t>
      </w:r>
      <w:proofErr w:type="spellStart"/>
      <w:r w:rsidRPr="008B0860">
        <w:t>chamaedryoides</w:t>
      </w:r>
      <w:proofErr w:type="spellEnd"/>
      <w:r w:rsidRPr="008B0860">
        <w:tab/>
      </w:r>
      <w:r w:rsidRPr="008B0860">
        <w:tab/>
      </w:r>
      <w:r>
        <w:tab/>
      </w:r>
      <w:r w:rsidRPr="008B0860">
        <w:t>Threatened</w:t>
      </w:r>
    </w:p>
    <w:p w14:paraId="1FA0C1BB" w14:textId="77777777" w:rsidR="002D7177" w:rsidRPr="008B0860" w:rsidRDefault="002D7177" w:rsidP="004A22B2">
      <w:pPr>
        <w:pStyle w:val="Item"/>
        <w:ind w:firstLine="0"/>
      </w:pPr>
      <w:r w:rsidRPr="008B0860">
        <w:t>Dwarf Stinging Nettle;</w:t>
      </w:r>
    </w:p>
    <w:p w14:paraId="7534EF95" w14:textId="77777777" w:rsidR="002D7177" w:rsidRPr="008B0860" w:rsidRDefault="002D7177" w:rsidP="004A22B2">
      <w:pPr>
        <w:pStyle w:val="Item"/>
      </w:pPr>
      <w:r w:rsidRPr="008B0860">
        <w:t>(447)</w:t>
      </w:r>
      <w:r>
        <w:tab/>
      </w:r>
      <w:r w:rsidRPr="008B0860">
        <w:t xml:space="preserve">Utricularia </w:t>
      </w:r>
      <w:proofErr w:type="spellStart"/>
      <w:r w:rsidRPr="008B0860">
        <w:t>cornuta</w:t>
      </w:r>
      <w:proofErr w:type="spellEnd"/>
      <w:r w:rsidRPr="008B0860">
        <w:tab/>
      </w:r>
      <w:r w:rsidRPr="008B0860">
        <w:tab/>
      </w:r>
      <w:r>
        <w:tab/>
      </w:r>
      <w:r w:rsidRPr="008B0860">
        <w:t>Threatened</w:t>
      </w:r>
    </w:p>
    <w:p w14:paraId="0AD8205E" w14:textId="77777777" w:rsidR="002D7177" w:rsidRPr="008B0860" w:rsidRDefault="002D7177" w:rsidP="004A22B2">
      <w:pPr>
        <w:pStyle w:val="Item"/>
        <w:ind w:firstLine="0"/>
      </w:pPr>
      <w:r w:rsidRPr="008B0860">
        <w:t>Horned Bladderwort;</w:t>
      </w:r>
    </w:p>
    <w:p w14:paraId="205E65BB" w14:textId="77777777" w:rsidR="002D7177" w:rsidRPr="008B0860" w:rsidRDefault="002D7177" w:rsidP="004A22B2">
      <w:pPr>
        <w:pStyle w:val="Item"/>
      </w:pPr>
      <w:r w:rsidRPr="008B0860">
        <w:t>(448)</w:t>
      </w:r>
      <w:r>
        <w:tab/>
      </w:r>
      <w:r w:rsidRPr="008B0860">
        <w:t xml:space="preserve">Utricularia </w:t>
      </w:r>
      <w:proofErr w:type="spellStart"/>
      <w:r w:rsidRPr="008B0860">
        <w:t>geminiscapa</w:t>
      </w:r>
      <w:proofErr w:type="spellEnd"/>
      <w:r w:rsidRPr="008B0860">
        <w:tab/>
      </w:r>
      <w:r w:rsidRPr="008B0860">
        <w:tab/>
      </w:r>
      <w:r>
        <w:tab/>
      </w:r>
      <w:r w:rsidRPr="008B0860">
        <w:t>Special Concern, Vulnerable</w:t>
      </w:r>
    </w:p>
    <w:p w14:paraId="60717785" w14:textId="77777777" w:rsidR="002D7177" w:rsidRPr="008B0860" w:rsidRDefault="002D7177" w:rsidP="004A22B2">
      <w:pPr>
        <w:pStyle w:val="Item"/>
        <w:ind w:firstLine="0"/>
      </w:pPr>
      <w:r w:rsidRPr="008B0860">
        <w:t>Two-flowered Bladderwort;</w:t>
      </w:r>
    </w:p>
    <w:p w14:paraId="7C03192E" w14:textId="77777777" w:rsidR="002D7177" w:rsidRPr="008B0860" w:rsidRDefault="002D7177" w:rsidP="004A22B2">
      <w:pPr>
        <w:pStyle w:val="Item"/>
      </w:pPr>
      <w:r w:rsidRPr="008B0860">
        <w:t>(449)</w:t>
      </w:r>
      <w:r>
        <w:tab/>
      </w:r>
      <w:r w:rsidRPr="008B0860">
        <w:t>Utricularia minor</w:t>
      </w:r>
      <w:r w:rsidRPr="008B0860">
        <w:tab/>
      </w:r>
      <w:r w:rsidRPr="008B0860">
        <w:tab/>
      </w:r>
      <w:r w:rsidRPr="008B0860">
        <w:tab/>
      </w:r>
      <w:r>
        <w:tab/>
      </w:r>
      <w:r w:rsidRPr="008B0860">
        <w:t>Special Concern, Historical</w:t>
      </w:r>
    </w:p>
    <w:p w14:paraId="1DEA012F" w14:textId="77777777" w:rsidR="002D7177" w:rsidRPr="008B0860" w:rsidRDefault="002D7177" w:rsidP="004A22B2">
      <w:pPr>
        <w:pStyle w:val="Item"/>
        <w:ind w:firstLine="0"/>
      </w:pPr>
      <w:r w:rsidRPr="008B0860">
        <w:t>Small Bladderwort;</w:t>
      </w:r>
    </w:p>
    <w:p w14:paraId="353C2B23" w14:textId="77777777" w:rsidR="002D7177" w:rsidRPr="008B0860" w:rsidRDefault="002D7177" w:rsidP="004A22B2">
      <w:pPr>
        <w:pStyle w:val="Item"/>
      </w:pPr>
      <w:r w:rsidRPr="008B0860">
        <w:t>(450)</w:t>
      </w:r>
      <w:r>
        <w:tab/>
      </w:r>
      <w:r w:rsidRPr="008B0860">
        <w:t>Utricularia olivacea</w:t>
      </w:r>
      <w:r w:rsidRPr="008B0860">
        <w:tab/>
      </w:r>
      <w:r w:rsidRPr="008B0860">
        <w:tab/>
      </w:r>
      <w:r>
        <w:tab/>
      </w:r>
      <w:r w:rsidRPr="008B0860">
        <w:t>Threatened</w:t>
      </w:r>
    </w:p>
    <w:p w14:paraId="604FA6FE" w14:textId="77777777" w:rsidR="002D7177" w:rsidRPr="008B0860" w:rsidRDefault="002D7177" w:rsidP="004A22B2">
      <w:pPr>
        <w:pStyle w:val="Item"/>
        <w:ind w:firstLine="0"/>
      </w:pPr>
      <w:r w:rsidRPr="008B0860">
        <w:t>Dwarf Bladderwort:</w:t>
      </w:r>
    </w:p>
    <w:p w14:paraId="6AC650D6" w14:textId="77777777" w:rsidR="002D7177" w:rsidRPr="008B0860" w:rsidRDefault="002D7177" w:rsidP="004A22B2">
      <w:pPr>
        <w:pStyle w:val="Item"/>
      </w:pPr>
      <w:r w:rsidRPr="008B0860">
        <w:t>(451)</w:t>
      </w:r>
      <w:r>
        <w:tab/>
      </w:r>
      <w:r w:rsidRPr="008B0860">
        <w:t xml:space="preserve">Utricularia </w:t>
      </w:r>
      <w:proofErr w:type="spellStart"/>
      <w:r w:rsidRPr="008B0860">
        <w:t>resupinata</w:t>
      </w:r>
      <w:proofErr w:type="spellEnd"/>
      <w:r w:rsidRPr="008B0860">
        <w:tab/>
      </w:r>
      <w:r w:rsidRPr="008B0860">
        <w:tab/>
      </w:r>
      <w:r>
        <w:tab/>
      </w:r>
      <w:r w:rsidRPr="008B0860">
        <w:t>Endangered</w:t>
      </w:r>
    </w:p>
    <w:p w14:paraId="55181787" w14:textId="77777777" w:rsidR="002D7177" w:rsidRPr="008B0860" w:rsidRDefault="002D7177" w:rsidP="004A22B2">
      <w:pPr>
        <w:pStyle w:val="Item"/>
        <w:ind w:firstLine="0"/>
      </w:pPr>
      <w:r w:rsidRPr="008B0860">
        <w:t>Northeastern Bladderwort;</w:t>
      </w:r>
    </w:p>
    <w:p w14:paraId="184B8491" w14:textId="77777777" w:rsidR="002D7177" w:rsidRPr="008B0860" w:rsidRDefault="002D7177" w:rsidP="004A22B2">
      <w:pPr>
        <w:pStyle w:val="Item"/>
      </w:pPr>
      <w:r w:rsidRPr="008B0860">
        <w:t>(452)</w:t>
      </w:r>
      <w:r>
        <w:tab/>
      </w:r>
      <w:r w:rsidRPr="008B0860">
        <w:t>Vaccinium macrocarpon</w:t>
      </w:r>
      <w:r w:rsidRPr="008B0860">
        <w:tab/>
      </w:r>
      <w:r w:rsidRPr="008B0860">
        <w:tab/>
      </w:r>
      <w:r>
        <w:tab/>
      </w:r>
      <w:r w:rsidRPr="008B0860">
        <w:t>Threatened</w:t>
      </w:r>
    </w:p>
    <w:p w14:paraId="24295F15" w14:textId="77777777" w:rsidR="002D7177" w:rsidRPr="008B0860" w:rsidRDefault="002D7177" w:rsidP="004A22B2">
      <w:pPr>
        <w:pStyle w:val="Item"/>
        <w:ind w:firstLine="0"/>
      </w:pPr>
      <w:r w:rsidRPr="008B0860">
        <w:t>Cranberry;</w:t>
      </w:r>
    </w:p>
    <w:p w14:paraId="62316924" w14:textId="77777777" w:rsidR="002D7177" w:rsidRPr="008B0860" w:rsidRDefault="002D7177" w:rsidP="004A22B2">
      <w:pPr>
        <w:pStyle w:val="Item"/>
      </w:pPr>
      <w:r w:rsidRPr="008B0860">
        <w:t>(453)</w:t>
      </w:r>
      <w:r>
        <w:tab/>
      </w:r>
      <w:proofErr w:type="spellStart"/>
      <w:r w:rsidRPr="008B0860">
        <w:t>Vandenboschia</w:t>
      </w:r>
      <w:proofErr w:type="spellEnd"/>
      <w:r w:rsidRPr="008B0860">
        <w:t xml:space="preserve"> </w:t>
      </w:r>
      <w:proofErr w:type="spellStart"/>
      <w:r w:rsidRPr="008B0860">
        <w:t>boschiana</w:t>
      </w:r>
      <w:proofErr w:type="spellEnd"/>
      <w:r w:rsidRPr="008B0860">
        <w:tab/>
      </w:r>
      <w:r w:rsidRPr="008B0860">
        <w:tab/>
      </w:r>
      <w:r>
        <w:tab/>
      </w:r>
      <w:r w:rsidRPr="008B0860">
        <w:t>Endangered</w:t>
      </w:r>
    </w:p>
    <w:p w14:paraId="1C9B72FB" w14:textId="77777777" w:rsidR="002D7177" w:rsidRPr="008B0860" w:rsidRDefault="002D7177" w:rsidP="004A22B2">
      <w:pPr>
        <w:pStyle w:val="Item"/>
        <w:ind w:firstLine="0"/>
      </w:pPr>
      <w:r w:rsidRPr="008B0860">
        <w:t>Appalachian Filmy-fern;</w:t>
      </w:r>
    </w:p>
    <w:p w14:paraId="1296C60D" w14:textId="77777777" w:rsidR="002D7177" w:rsidRPr="008B0860" w:rsidRDefault="002D7177" w:rsidP="004A22B2">
      <w:pPr>
        <w:pStyle w:val="Item"/>
      </w:pPr>
      <w:r w:rsidRPr="008B0860">
        <w:t>(454)</w:t>
      </w:r>
      <w:r>
        <w:tab/>
      </w:r>
      <w:r w:rsidRPr="008B0860">
        <w:t>Veronica americana</w:t>
      </w:r>
      <w:r w:rsidRPr="008B0860">
        <w:tab/>
      </w:r>
      <w:r w:rsidRPr="008B0860">
        <w:tab/>
      </w:r>
      <w:r>
        <w:tab/>
      </w:r>
      <w:r w:rsidRPr="008B0860">
        <w:t>Threatened</w:t>
      </w:r>
    </w:p>
    <w:p w14:paraId="3D38A369" w14:textId="77777777" w:rsidR="002D7177" w:rsidRPr="008B0860" w:rsidRDefault="002D7177" w:rsidP="004A22B2">
      <w:pPr>
        <w:pStyle w:val="Item"/>
        <w:ind w:firstLine="0"/>
      </w:pPr>
      <w:r w:rsidRPr="008B0860">
        <w:t>American Speedwell;</w:t>
      </w:r>
    </w:p>
    <w:p w14:paraId="40E1BFF2" w14:textId="77777777" w:rsidR="002D7177" w:rsidRPr="008B0860" w:rsidRDefault="002D7177" w:rsidP="004A22B2">
      <w:pPr>
        <w:pStyle w:val="Item"/>
      </w:pPr>
      <w:r w:rsidRPr="008B0860">
        <w:t>(455)</w:t>
      </w:r>
      <w:r w:rsidRPr="008B0860">
        <w:tab/>
      </w:r>
      <w:proofErr w:type="spellStart"/>
      <w:r w:rsidRPr="008B0860">
        <w:t>Waldsteinia</w:t>
      </w:r>
      <w:proofErr w:type="spellEnd"/>
      <w:r w:rsidRPr="008B0860">
        <w:t xml:space="preserve"> lobata</w:t>
      </w:r>
      <w:r w:rsidRPr="008B0860">
        <w:tab/>
      </w:r>
      <w:r w:rsidRPr="008B0860">
        <w:tab/>
      </w:r>
      <w:r>
        <w:tab/>
      </w:r>
      <w:r w:rsidRPr="008B0860">
        <w:t>Endangered</w:t>
      </w:r>
    </w:p>
    <w:p w14:paraId="2F8D87B9" w14:textId="77777777" w:rsidR="002D7177" w:rsidRPr="008B0860" w:rsidRDefault="002D7177" w:rsidP="004A22B2">
      <w:pPr>
        <w:pStyle w:val="Item"/>
        <w:ind w:firstLine="0"/>
      </w:pPr>
      <w:r w:rsidRPr="008B0860">
        <w:t>Lobbed Barren-strawberry;</w:t>
      </w:r>
    </w:p>
    <w:p w14:paraId="639C91C2" w14:textId="77777777" w:rsidR="002D7177" w:rsidRPr="008B0860" w:rsidRDefault="002D7177" w:rsidP="004A22B2">
      <w:pPr>
        <w:pStyle w:val="Item"/>
      </w:pPr>
      <w:r w:rsidRPr="008B0860">
        <w:t>(456)</w:t>
      </w:r>
      <w:r>
        <w:tab/>
      </w:r>
      <w:proofErr w:type="spellStart"/>
      <w:r w:rsidRPr="008B0860">
        <w:t>Warea</w:t>
      </w:r>
      <w:proofErr w:type="spellEnd"/>
      <w:r w:rsidRPr="008B0860">
        <w:t xml:space="preserve"> </w:t>
      </w:r>
      <w:proofErr w:type="spellStart"/>
      <w:r w:rsidRPr="008B0860">
        <w:t>cuneifolia</w:t>
      </w:r>
      <w:proofErr w:type="spellEnd"/>
      <w:r w:rsidRPr="008B0860">
        <w:tab/>
      </w:r>
      <w:r w:rsidRPr="008B0860">
        <w:tab/>
      </w:r>
      <w:r w:rsidRPr="008B0860">
        <w:tab/>
      </w:r>
      <w:r>
        <w:tab/>
      </w:r>
      <w:r w:rsidRPr="008B0860">
        <w:t>Endangered</w:t>
      </w:r>
    </w:p>
    <w:p w14:paraId="0890993F" w14:textId="77777777" w:rsidR="002D7177" w:rsidRPr="008B0860" w:rsidRDefault="002D7177" w:rsidP="004A22B2">
      <w:pPr>
        <w:pStyle w:val="Item"/>
        <w:ind w:firstLine="0"/>
      </w:pPr>
      <w:r w:rsidRPr="008B0860">
        <w:t>Carolina Pineland-cress;</w:t>
      </w:r>
    </w:p>
    <w:p w14:paraId="2E53AA3A" w14:textId="77777777" w:rsidR="002D7177" w:rsidRPr="008B0860" w:rsidRDefault="002D7177" w:rsidP="004A22B2">
      <w:pPr>
        <w:pStyle w:val="Item"/>
      </w:pPr>
      <w:r w:rsidRPr="008B0860">
        <w:t>(457)</w:t>
      </w:r>
      <w:r>
        <w:tab/>
      </w:r>
      <w:r w:rsidRPr="008B0860">
        <w:t xml:space="preserve">Woodsia </w:t>
      </w:r>
      <w:proofErr w:type="spellStart"/>
      <w:r w:rsidRPr="008B0860">
        <w:t>ilvensis</w:t>
      </w:r>
      <w:proofErr w:type="spellEnd"/>
      <w:r w:rsidRPr="008B0860">
        <w:tab/>
      </w:r>
      <w:r w:rsidRPr="008B0860">
        <w:tab/>
      </w:r>
      <w:r w:rsidRPr="008B0860">
        <w:tab/>
      </w:r>
      <w:r>
        <w:tab/>
      </w:r>
      <w:r w:rsidRPr="008B0860">
        <w:t>Endangered</w:t>
      </w:r>
    </w:p>
    <w:p w14:paraId="5AB65094" w14:textId="77777777" w:rsidR="002D7177" w:rsidRPr="008B0860" w:rsidRDefault="002D7177" w:rsidP="004A22B2">
      <w:pPr>
        <w:pStyle w:val="Item"/>
        <w:ind w:firstLine="0"/>
      </w:pPr>
      <w:r w:rsidRPr="008B0860">
        <w:t>Rusty Cliff Fern;</w:t>
      </w:r>
    </w:p>
    <w:p w14:paraId="1F3E31FB" w14:textId="77777777" w:rsidR="002D7177" w:rsidRPr="008B0860" w:rsidRDefault="002D7177" w:rsidP="004A22B2">
      <w:pPr>
        <w:pStyle w:val="Item"/>
      </w:pPr>
      <w:r w:rsidRPr="008B0860">
        <w:t>(458)</w:t>
      </w:r>
      <w:r>
        <w:tab/>
      </w:r>
      <w:proofErr w:type="spellStart"/>
      <w:r w:rsidRPr="008B0860">
        <w:t>Xyris</w:t>
      </w:r>
      <w:proofErr w:type="spellEnd"/>
      <w:r w:rsidRPr="008B0860">
        <w:t xml:space="preserve"> </w:t>
      </w:r>
      <w:proofErr w:type="spellStart"/>
      <w:r w:rsidRPr="008B0860">
        <w:t>floridana</w:t>
      </w:r>
      <w:proofErr w:type="spellEnd"/>
      <w:r w:rsidRPr="008B0860">
        <w:tab/>
      </w:r>
      <w:r w:rsidRPr="008B0860">
        <w:tab/>
      </w:r>
      <w:r w:rsidRPr="008B0860">
        <w:tab/>
      </w:r>
      <w:r>
        <w:tab/>
      </w:r>
      <w:r w:rsidRPr="008B0860">
        <w:t>Special Concern, Vulnerable</w:t>
      </w:r>
    </w:p>
    <w:p w14:paraId="30103976" w14:textId="77777777" w:rsidR="002D7177" w:rsidRPr="008B0860" w:rsidRDefault="002D7177" w:rsidP="004A22B2">
      <w:pPr>
        <w:pStyle w:val="Item"/>
        <w:ind w:firstLine="0"/>
      </w:pPr>
      <w:r w:rsidRPr="008B0860">
        <w:t>Florida Yellow-eyed-grass;</w:t>
      </w:r>
    </w:p>
    <w:p w14:paraId="79791E15" w14:textId="77777777" w:rsidR="002D7177" w:rsidRPr="008B0860" w:rsidRDefault="002D7177" w:rsidP="004A22B2">
      <w:pPr>
        <w:pStyle w:val="Item"/>
      </w:pPr>
      <w:r w:rsidRPr="008B0860">
        <w:t>(459)</w:t>
      </w:r>
      <w:r>
        <w:tab/>
      </w:r>
      <w:proofErr w:type="spellStart"/>
      <w:r w:rsidRPr="008B0860">
        <w:t>Xyris</w:t>
      </w:r>
      <w:proofErr w:type="spellEnd"/>
      <w:r w:rsidRPr="008B0860">
        <w:t xml:space="preserve"> </w:t>
      </w:r>
      <w:proofErr w:type="spellStart"/>
      <w:r w:rsidRPr="008B0860">
        <w:t>scabrifolia</w:t>
      </w:r>
      <w:proofErr w:type="spellEnd"/>
      <w:r w:rsidRPr="008B0860">
        <w:tab/>
      </w:r>
      <w:r w:rsidRPr="008B0860">
        <w:tab/>
      </w:r>
      <w:r w:rsidRPr="008B0860">
        <w:tab/>
      </w:r>
      <w:r>
        <w:tab/>
      </w:r>
      <w:r w:rsidRPr="008B0860">
        <w:t>Special Concern, Vulnerable</w:t>
      </w:r>
    </w:p>
    <w:p w14:paraId="36841101" w14:textId="77777777" w:rsidR="002D7177" w:rsidRPr="008B0860" w:rsidRDefault="002D7177" w:rsidP="004A22B2">
      <w:pPr>
        <w:pStyle w:val="Item"/>
        <w:ind w:firstLine="0"/>
      </w:pPr>
      <w:proofErr w:type="spellStart"/>
      <w:r w:rsidRPr="008B0860">
        <w:t>Roughleaf</w:t>
      </w:r>
      <w:proofErr w:type="spellEnd"/>
      <w:r w:rsidRPr="008B0860">
        <w:t xml:space="preserve"> Yellow-eyed-grass;</w:t>
      </w:r>
    </w:p>
    <w:p w14:paraId="038D1322" w14:textId="77777777" w:rsidR="002D7177" w:rsidRPr="008B0860" w:rsidRDefault="002D7177" w:rsidP="004A22B2">
      <w:pPr>
        <w:pStyle w:val="Item"/>
      </w:pPr>
      <w:r w:rsidRPr="008B0860">
        <w:t>(460)</w:t>
      </w:r>
      <w:r>
        <w:tab/>
      </w:r>
      <w:proofErr w:type="spellStart"/>
      <w:r w:rsidRPr="008B0860">
        <w:t>Xyris</w:t>
      </w:r>
      <w:proofErr w:type="spellEnd"/>
      <w:r w:rsidRPr="008B0860">
        <w:t xml:space="preserve"> serotina</w:t>
      </w:r>
      <w:r w:rsidRPr="008B0860">
        <w:tab/>
      </w:r>
      <w:r w:rsidRPr="008B0860">
        <w:tab/>
      </w:r>
      <w:r w:rsidRPr="008B0860">
        <w:tab/>
      </w:r>
      <w:r>
        <w:tab/>
      </w:r>
      <w:r w:rsidRPr="008B0860">
        <w:t>Special Concern, Historical</w:t>
      </w:r>
    </w:p>
    <w:p w14:paraId="5623A291" w14:textId="77777777" w:rsidR="002D7177" w:rsidRPr="008B0860" w:rsidRDefault="002D7177" w:rsidP="004A22B2">
      <w:pPr>
        <w:pStyle w:val="Item"/>
        <w:ind w:firstLine="0"/>
      </w:pPr>
      <w:r w:rsidRPr="008B0860">
        <w:t>Acid-swamp Yellow-eyed-grass;</w:t>
      </w:r>
    </w:p>
    <w:p w14:paraId="30207CC1" w14:textId="77777777" w:rsidR="002D7177" w:rsidRPr="008B0860" w:rsidRDefault="002D7177" w:rsidP="004A22B2">
      <w:pPr>
        <w:pStyle w:val="Item"/>
      </w:pPr>
      <w:r w:rsidRPr="008B0860">
        <w:t>(461)</w:t>
      </w:r>
      <w:r>
        <w:tab/>
      </w:r>
      <w:proofErr w:type="spellStart"/>
      <w:r w:rsidRPr="008B0860">
        <w:t>Xyris</w:t>
      </w:r>
      <w:proofErr w:type="spellEnd"/>
      <w:r w:rsidRPr="008B0860">
        <w:t xml:space="preserve"> stricta</w:t>
      </w:r>
      <w:r w:rsidRPr="008B0860">
        <w:tab/>
      </w:r>
      <w:r w:rsidRPr="008B0860">
        <w:tab/>
      </w:r>
      <w:r w:rsidRPr="008B0860">
        <w:tab/>
      </w:r>
      <w:r>
        <w:tab/>
      </w:r>
      <w:r w:rsidRPr="008B0860">
        <w:t>Endangered</w:t>
      </w:r>
    </w:p>
    <w:p w14:paraId="695EB70D" w14:textId="77777777" w:rsidR="002D7177" w:rsidRPr="008B0860" w:rsidRDefault="002D7177" w:rsidP="004A22B2">
      <w:pPr>
        <w:pStyle w:val="Item"/>
        <w:ind w:firstLine="0"/>
      </w:pPr>
      <w:r w:rsidRPr="008B0860">
        <w:t>Pineland Yellow-eyed-grass;</w:t>
      </w:r>
    </w:p>
    <w:p w14:paraId="71A15DBD" w14:textId="77777777" w:rsidR="002D7177" w:rsidRPr="008B0860" w:rsidRDefault="002D7177" w:rsidP="004A22B2">
      <w:pPr>
        <w:pStyle w:val="Item"/>
      </w:pPr>
      <w:r w:rsidRPr="008B0860">
        <w:t>(462)</w:t>
      </w:r>
      <w:r>
        <w:tab/>
      </w:r>
      <w:proofErr w:type="spellStart"/>
      <w:r w:rsidRPr="008B0860">
        <w:t>Zephyranthes</w:t>
      </w:r>
      <w:proofErr w:type="spellEnd"/>
      <w:r w:rsidRPr="008B0860">
        <w:t xml:space="preserve"> </w:t>
      </w:r>
      <w:proofErr w:type="spellStart"/>
      <w:r w:rsidRPr="008B0860">
        <w:t>simpsonii</w:t>
      </w:r>
      <w:proofErr w:type="spellEnd"/>
      <w:r w:rsidRPr="008B0860">
        <w:tab/>
      </w:r>
      <w:r w:rsidRPr="008B0860">
        <w:tab/>
      </w:r>
      <w:r>
        <w:tab/>
      </w:r>
      <w:r w:rsidRPr="008B0860">
        <w:t>Endangered</w:t>
      </w:r>
    </w:p>
    <w:p w14:paraId="56960AB4" w14:textId="77777777" w:rsidR="002D7177" w:rsidRPr="008B0860" w:rsidRDefault="002D7177" w:rsidP="004A22B2">
      <w:pPr>
        <w:pStyle w:val="Item"/>
        <w:ind w:firstLine="0"/>
      </w:pPr>
      <w:r w:rsidRPr="008B0860">
        <w:t xml:space="preserve">Florida </w:t>
      </w:r>
      <w:proofErr w:type="spellStart"/>
      <w:r w:rsidRPr="008B0860">
        <w:t>Atamasco</w:t>
      </w:r>
      <w:proofErr w:type="spellEnd"/>
      <w:r w:rsidRPr="008B0860">
        <w:t>-lily.</w:t>
      </w:r>
    </w:p>
    <w:p w14:paraId="55257CB9" w14:textId="77777777" w:rsidR="002D7177" w:rsidRPr="008B0860" w:rsidRDefault="002D7177" w:rsidP="004A22B2">
      <w:pPr>
        <w:pStyle w:val="Base"/>
      </w:pPr>
    </w:p>
    <w:p w14:paraId="1A2E9D2D" w14:textId="77777777" w:rsidR="002D7177" w:rsidRPr="008B0860" w:rsidRDefault="002D7177" w:rsidP="004A22B2">
      <w:pPr>
        <w:pStyle w:val="History"/>
      </w:pPr>
      <w:r w:rsidRPr="008B0860">
        <w:t>History Note:</w:t>
      </w:r>
      <w:r w:rsidRPr="008B0860">
        <w:tab/>
        <w:t>Authority G.S. 106</w:t>
      </w:r>
      <w:r w:rsidRPr="008B0860">
        <w:noBreakHyphen/>
        <w:t>202.15;</w:t>
      </w:r>
    </w:p>
    <w:p w14:paraId="09508445" w14:textId="77777777" w:rsidR="002D7177" w:rsidRPr="008B0860" w:rsidRDefault="002D7177" w:rsidP="004A22B2">
      <w:pPr>
        <w:pStyle w:val="HistoryAfter"/>
      </w:pPr>
      <w:r w:rsidRPr="008B0860">
        <w:t>Eff. July 1, 1980;</w:t>
      </w:r>
    </w:p>
    <w:p w14:paraId="70EEF207" w14:textId="77777777" w:rsidR="002D7177" w:rsidRPr="008B0860" w:rsidRDefault="002D7177" w:rsidP="004A22B2">
      <w:pPr>
        <w:pStyle w:val="HistoryAfter"/>
      </w:pPr>
      <w:r w:rsidRPr="008B0860">
        <w:t>Amended Eff. December 1, 2010; August 1, 2006; March 1, 2004; July 1, 1998; April 1, 1993; December 1, 1992; September 1, 1991; August 1, 1990;</w:t>
      </w:r>
    </w:p>
    <w:p w14:paraId="19C7E1C5" w14:textId="77777777" w:rsidR="002D7177" w:rsidRPr="008B0860" w:rsidRDefault="002D7177" w:rsidP="004A22B2">
      <w:pPr>
        <w:pStyle w:val="HistoryAfter"/>
      </w:pPr>
      <w:r w:rsidRPr="008B0860">
        <w:t>Pursuant to G.S. 150B-21.3A, rule is necessary without substantive public interest Eff. March 26, 2017;</w:t>
      </w:r>
    </w:p>
    <w:p w14:paraId="242CF359" w14:textId="77777777" w:rsidR="002D7177" w:rsidRPr="008B0860" w:rsidRDefault="002D7177" w:rsidP="004A22B2">
      <w:pPr>
        <w:pStyle w:val="HistoryAfter"/>
      </w:pPr>
      <w:r w:rsidRPr="008B0860">
        <w:lastRenderedPageBreak/>
        <w:t>Amended Eff. May 1, 2021.</w:t>
      </w:r>
    </w:p>
    <w:p w14:paraId="6B805A52" w14:textId="77777777" w:rsidR="002D7177" w:rsidRPr="008B0860" w:rsidRDefault="002D7177" w:rsidP="004A22B2">
      <w:pPr>
        <w:pStyle w:val="Base"/>
      </w:pPr>
    </w:p>
    <w:p w14:paraId="3615F673" w14:textId="77777777" w:rsidR="002D7177" w:rsidRDefault="002D7177" w:rsidP="00E707FD">
      <w:pPr>
        <w:pBdr>
          <w:top w:val="single" w:sz="18" w:space="1" w:color="auto"/>
        </w:pBdr>
      </w:pPr>
    </w:p>
    <w:p w14:paraId="039C5A98" w14:textId="77777777" w:rsidR="002D7177" w:rsidRDefault="002D7177" w:rsidP="00E707FD">
      <w:pPr>
        <w:pStyle w:val="DepartmentTitle"/>
        <w:sectPr w:rsidR="002D7177" w:rsidSect="00E30094">
          <w:type w:val="continuous"/>
          <w:pgSz w:w="12240" w:h="15840"/>
          <w:pgMar w:top="360" w:right="720" w:bottom="360" w:left="720" w:header="360" w:footer="360" w:gutter="0"/>
          <w:cols w:space="360"/>
          <w:docGrid w:linePitch="360"/>
        </w:sectPr>
      </w:pPr>
    </w:p>
    <w:p w14:paraId="204C3144" w14:textId="77777777" w:rsidR="002D7177" w:rsidRDefault="002D7177" w:rsidP="00E707FD">
      <w:pPr>
        <w:pStyle w:val="DepartmentTitle"/>
      </w:pPr>
      <w:r>
        <w:t>TITLE 04 - Department of Commerce</w:t>
      </w:r>
    </w:p>
    <w:p w14:paraId="260AD273" w14:textId="77777777" w:rsidR="002D7177" w:rsidRDefault="002D7177" w:rsidP="00950CB8"/>
    <w:p w14:paraId="083849F7" w14:textId="77777777" w:rsidR="002D7177" w:rsidRPr="00E63E67" w:rsidRDefault="002D7177" w:rsidP="004A22B2">
      <w:pPr>
        <w:pStyle w:val="Rule"/>
      </w:pPr>
      <w:r w:rsidRPr="00E63E67">
        <w:t>04 NCAC 24D .0102</w:t>
      </w:r>
      <w:r w:rsidRPr="00E63E67">
        <w:tab/>
        <w:t>NOTICE TO EMPLOYER OF POTENTIAL CHARGES</w:t>
      </w:r>
    </w:p>
    <w:p w14:paraId="727A4771" w14:textId="77777777" w:rsidR="002D7177" w:rsidRPr="00E63E67" w:rsidRDefault="002D7177" w:rsidP="004A22B2">
      <w:pPr>
        <w:pStyle w:val="Paragraph"/>
      </w:pPr>
      <w:r w:rsidRPr="00E63E67">
        <w:t>(a)  DES shall notify each employer in writing of potential charges to the employer's account. The notice shall contain the:</w:t>
      </w:r>
    </w:p>
    <w:p w14:paraId="5813BB87" w14:textId="77777777" w:rsidR="002D7177" w:rsidRPr="00E63E67" w:rsidRDefault="002D7177" w:rsidP="004A22B2">
      <w:pPr>
        <w:pStyle w:val="SubParagraph"/>
        <w:tabs>
          <w:tab w:val="clear" w:pos="1800"/>
        </w:tabs>
      </w:pPr>
      <w:r w:rsidRPr="00E63E67">
        <w:t>(1)</w:t>
      </w:r>
      <w:r w:rsidRPr="00E63E67">
        <w:tab/>
        <w:t>date of the notice;</w:t>
      </w:r>
    </w:p>
    <w:p w14:paraId="080DFF17" w14:textId="77777777" w:rsidR="002D7177" w:rsidRPr="00E63E67" w:rsidRDefault="002D7177" w:rsidP="004A22B2">
      <w:pPr>
        <w:pStyle w:val="SubParagraph"/>
        <w:tabs>
          <w:tab w:val="clear" w:pos="1800"/>
        </w:tabs>
      </w:pPr>
      <w:r w:rsidRPr="00E63E67">
        <w:t>(2)</w:t>
      </w:r>
      <w:r w:rsidRPr="00E63E67">
        <w:tab/>
        <w:t>claimant's name and social security number;</w:t>
      </w:r>
    </w:p>
    <w:p w14:paraId="1BFFCF0E" w14:textId="77777777" w:rsidR="002D7177" w:rsidRPr="00E63E67" w:rsidRDefault="002D7177" w:rsidP="004A22B2">
      <w:pPr>
        <w:pStyle w:val="SubParagraph"/>
        <w:tabs>
          <w:tab w:val="clear" w:pos="1800"/>
        </w:tabs>
      </w:pPr>
      <w:r w:rsidRPr="00E63E67">
        <w:t>(3)</w:t>
      </w:r>
      <w:r w:rsidRPr="00E63E67">
        <w:tab/>
        <w:t>date the claimant's benefit year began;</w:t>
      </w:r>
    </w:p>
    <w:p w14:paraId="3FB6FA51" w14:textId="77777777" w:rsidR="002D7177" w:rsidRPr="00E63E67" w:rsidRDefault="002D7177" w:rsidP="004A22B2">
      <w:pPr>
        <w:pStyle w:val="SubParagraph"/>
        <w:tabs>
          <w:tab w:val="clear" w:pos="1800"/>
        </w:tabs>
      </w:pPr>
      <w:r w:rsidRPr="00E63E67">
        <w:t>(4)</w:t>
      </w:r>
      <w:r w:rsidRPr="00E63E67">
        <w:tab/>
        <w:t>claimant's weekly benefit amount and weekly earnings allowance;</w:t>
      </w:r>
    </w:p>
    <w:p w14:paraId="69ADD209" w14:textId="77777777" w:rsidR="002D7177" w:rsidRPr="00E63E67" w:rsidRDefault="002D7177" w:rsidP="004A22B2">
      <w:pPr>
        <w:pStyle w:val="SubParagraph"/>
        <w:tabs>
          <w:tab w:val="clear" w:pos="1800"/>
        </w:tabs>
      </w:pPr>
      <w:r w:rsidRPr="00E63E67">
        <w:t>(5)</w:t>
      </w:r>
      <w:r w:rsidRPr="00E63E67">
        <w:tab/>
        <w:t>employer's reporting number used to report wages for the claimant;</w:t>
      </w:r>
    </w:p>
    <w:p w14:paraId="4C5F9097" w14:textId="77777777" w:rsidR="002D7177" w:rsidRPr="00E63E67" w:rsidRDefault="002D7177" w:rsidP="004A22B2">
      <w:pPr>
        <w:pStyle w:val="SubParagraph"/>
        <w:tabs>
          <w:tab w:val="clear" w:pos="1800"/>
        </w:tabs>
      </w:pPr>
      <w:r w:rsidRPr="00E63E67">
        <w:t>(6)</w:t>
      </w:r>
      <w:r w:rsidRPr="00E63E67">
        <w:tab/>
        <w:t>base period wages reported by the employer by calendar quarter and dollar amount;</w:t>
      </w:r>
    </w:p>
    <w:p w14:paraId="093ACB39" w14:textId="77777777" w:rsidR="002D7177" w:rsidRPr="00E63E67" w:rsidRDefault="002D7177" w:rsidP="004A22B2">
      <w:pPr>
        <w:pStyle w:val="SubParagraph"/>
        <w:tabs>
          <w:tab w:val="clear" w:pos="1800"/>
        </w:tabs>
      </w:pPr>
      <w:r w:rsidRPr="00E63E67">
        <w:t>(7)</w:t>
      </w:r>
      <w:r w:rsidRPr="00E63E67">
        <w:tab/>
        <w:t>employer's percentage of total base period wages reported;</w:t>
      </w:r>
    </w:p>
    <w:p w14:paraId="2F92FF6F" w14:textId="77777777" w:rsidR="002D7177" w:rsidRPr="00E63E67" w:rsidRDefault="002D7177" w:rsidP="004A22B2">
      <w:pPr>
        <w:pStyle w:val="SubParagraph"/>
        <w:tabs>
          <w:tab w:val="clear" w:pos="1800"/>
        </w:tabs>
      </w:pPr>
      <w:r w:rsidRPr="00E63E67">
        <w:t>(8)</w:t>
      </w:r>
      <w:r w:rsidRPr="00E63E67">
        <w:tab/>
        <w:t>maximum potential charge amount that can be applied to the employer's experience</w:t>
      </w:r>
      <w:r>
        <w:t xml:space="preserve"> </w:t>
      </w:r>
      <w:r w:rsidRPr="00E63E67">
        <w:t>rating account if the claimant exhausts his or her benefits;</w:t>
      </w:r>
    </w:p>
    <w:p w14:paraId="355E01DE" w14:textId="77777777" w:rsidR="002D7177" w:rsidRPr="00E63E67" w:rsidRDefault="002D7177" w:rsidP="004A22B2">
      <w:pPr>
        <w:pStyle w:val="SubParagraph"/>
        <w:tabs>
          <w:tab w:val="clear" w:pos="1800"/>
        </w:tabs>
      </w:pPr>
      <w:r w:rsidRPr="00E63E67">
        <w:t>(9)</w:t>
      </w:r>
      <w:r w:rsidRPr="00E63E67">
        <w:tab/>
        <w:t>a statement containing the employer's right to protest the notice; and</w:t>
      </w:r>
    </w:p>
    <w:p w14:paraId="727A727E" w14:textId="77777777" w:rsidR="002D7177" w:rsidRPr="00E63E67" w:rsidRDefault="002D7177" w:rsidP="004A22B2">
      <w:pPr>
        <w:pStyle w:val="SubParagraph"/>
        <w:tabs>
          <w:tab w:val="clear" w:pos="1800"/>
        </w:tabs>
      </w:pPr>
      <w:r w:rsidRPr="00E63E67">
        <w:t>(10)</w:t>
      </w:r>
      <w:r w:rsidRPr="00E63E67">
        <w:tab/>
        <w:t>a statement containing the employer's right to notify the Division within 15 days</w:t>
      </w:r>
      <w:r>
        <w:t xml:space="preserve"> </w:t>
      </w:r>
      <w:r w:rsidRPr="00E63E67">
        <w:t>of the mailing date of the notice if the claimant did not work for the employer or</w:t>
      </w:r>
      <w:r>
        <w:t xml:space="preserve"> </w:t>
      </w:r>
      <w:r w:rsidRPr="00E63E67">
        <w:t>the wages are incorrect.</w:t>
      </w:r>
    </w:p>
    <w:p w14:paraId="5E874B99" w14:textId="77777777" w:rsidR="002D7177" w:rsidRPr="00E63E67" w:rsidRDefault="002D7177" w:rsidP="004A22B2">
      <w:pPr>
        <w:pStyle w:val="Paragraph"/>
      </w:pPr>
      <w:r w:rsidRPr="00E63E67">
        <w:t>(b)  DES shall provide notice of potential charges to the employer's account using the following forms, as applicable:</w:t>
      </w:r>
    </w:p>
    <w:p w14:paraId="076C284B" w14:textId="77777777" w:rsidR="002D7177" w:rsidRPr="00E63E67" w:rsidRDefault="002D7177" w:rsidP="004A22B2">
      <w:pPr>
        <w:pStyle w:val="SubParagraph"/>
        <w:tabs>
          <w:tab w:val="clear" w:pos="1800"/>
        </w:tabs>
      </w:pPr>
      <w:r w:rsidRPr="00E63E67">
        <w:t>(1)</w:t>
      </w:r>
      <w:r w:rsidRPr="00E63E67">
        <w:tab/>
        <w:t>Notice of Claim and Potential Charges to Your Account;</w:t>
      </w:r>
    </w:p>
    <w:p w14:paraId="5B527473" w14:textId="77777777" w:rsidR="002D7177" w:rsidRPr="00E63E67" w:rsidRDefault="002D7177" w:rsidP="004A22B2">
      <w:pPr>
        <w:pStyle w:val="SubParagraph"/>
        <w:tabs>
          <w:tab w:val="clear" w:pos="1800"/>
        </w:tabs>
      </w:pPr>
      <w:r w:rsidRPr="00E63E67">
        <w:t>(2)</w:t>
      </w:r>
      <w:r w:rsidRPr="00E63E67">
        <w:tab/>
        <w:t>Notice of Unemployment Claim, Wages Reported and Potential Charges;</w:t>
      </w:r>
    </w:p>
    <w:p w14:paraId="054A4A41" w14:textId="77777777" w:rsidR="002D7177" w:rsidRPr="00E63E67" w:rsidRDefault="002D7177" w:rsidP="004A22B2">
      <w:pPr>
        <w:pStyle w:val="SubParagraph"/>
        <w:tabs>
          <w:tab w:val="clear" w:pos="1800"/>
        </w:tabs>
      </w:pPr>
      <w:r w:rsidRPr="00E63E67">
        <w:t>(3)</w:t>
      </w:r>
      <w:r w:rsidRPr="00E63E67">
        <w:tab/>
        <w:t>Notice of Initial Claim and Potential Charges to Reimbursable Employer;</w:t>
      </w:r>
    </w:p>
    <w:p w14:paraId="0E0F575D" w14:textId="77777777" w:rsidR="002D7177" w:rsidRPr="00E63E67" w:rsidRDefault="002D7177" w:rsidP="004A22B2">
      <w:pPr>
        <w:pStyle w:val="SubParagraph"/>
        <w:tabs>
          <w:tab w:val="clear" w:pos="1800"/>
        </w:tabs>
      </w:pPr>
      <w:r w:rsidRPr="00E63E67">
        <w:t>(4)</w:t>
      </w:r>
      <w:r w:rsidRPr="00E63E67">
        <w:tab/>
        <w:t>Notice of Initial Claim and Potential Charges for Claimants on Temporary Layoff.</w:t>
      </w:r>
    </w:p>
    <w:p w14:paraId="7D9743A7" w14:textId="77777777" w:rsidR="002D7177" w:rsidRPr="00E63E67" w:rsidRDefault="002D7177" w:rsidP="004A22B2">
      <w:pPr>
        <w:pStyle w:val="Base"/>
      </w:pPr>
    </w:p>
    <w:p w14:paraId="2F0B58B4" w14:textId="77777777" w:rsidR="002D7177" w:rsidRPr="00E63E67" w:rsidRDefault="002D7177" w:rsidP="004A22B2">
      <w:pPr>
        <w:pStyle w:val="History"/>
      </w:pPr>
      <w:r w:rsidRPr="00E63E67">
        <w:t>History Note:</w:t>
      </w:r>
      <w:r w:rsidRPr="00E63E67">
        <w:tab/>
        <w:t>Authority G.S. 96-4; 96-11.1; 96-11.2; 96-11.3; 96-11.4; 96-15;</w:t>
      </w:r>
    </w:p>
    <w:p w14:paraId="6156AEC1" w14:textId="77777777" w:rsidR="002D7177" w:rsidRPr="00E63E67" w:rsidRDefault="002D7177" w:rsidP="004A22B2">
      <w:pPr>
        <w:pStyle w:val="HistoryAfter"/>
      </w:pPr>
      <w:r w:rsidRPr="00E63E67">
        <w:t>Eff. July 1, 2015;</w:t>
      </w:r>
    </w:p>
    <w:p w14:paraId="557B1940" w14:textId="77777777" w:rsidR="002D7177" w:rsidRPr="00E63E67" w:rsidRDefault="002D7177" w:rsidP="004A22B2">
      <w:pPr>
        <w:pStyle w:val="HistoryAfter"/>
      </w:pPr>
      <w:r w:rsidRPr="00E63E67">
        <w:t>Amended Eff. May 1, 2021; July 1, 2018.</w:t>
      </w:r>
    </w:p>
    <w:p w14:paraId="6E847EBE" w14:textId="77777777" w:rsidR="002D7177" w:rsidRPr="00E63E67" w:rsidRDefault="002D7177" w:rsidP="004A22B2">
      <w:pPr>
        <w:pStyle w:val="Base"/>
      </w:pPr>
    </w:p>
    <w:p w14:paraId="6BFF3EB3" w14:textId="77777777" w:rsidR="002D7177" w:rsidRPr="00AA201D" w:rsidRDefault="002D7177" w:rsidP="00C00A37">
      <w:pPr>
        <w:pStyle w:val="Rule"/>
      </w:pPr>
      <w:r w:rsidRPr="00AA201D">
        <w:t>04 NCAC 24D .0103</w:t>
      </w:r>
      <w:r w:rsidRPr="00AA201D">
        <w:tab/>
        <w:t>REQUIREMENTS FOR REQUESTING NONCHARGING OF BENEFIT PAYMENTS</w:t>
      </w:r>
    </w:p>
    <w:p w14:paraId="3A1546A6" w14:textId="77777777" w:rsidR="002D7177" w:rsidRPr="00AA201D" w:rsidRDefault="002D7177" w:rsidP="00C00A37">
      <w:pPr>
        <w:pStyle w:val="Paragraph"/>
        <w:jc w:val="left"/>
        <w:rPr>
          <w:b/>
        </w:rPr>
      </w:pPr>
      <w:r w:rsidRPr="00AA201D">
        <w:rPr>
          <w:b/>
        </w:rPr>
        <w:t>04 NCAC 24D .0104</w:t>
      </w:r>
      <w:r w:rsidRPr="00AA201D">
        <w:rPr>
          <w:b/>
        </w:rPr>
        <w:tab/>
        <w:t>TIME FOR FILING REQUESTS FOR NONCHARGING</w:t>
      </w:r>
    </w:p>
    <w:p w14:paraId="5D441E40" w14:textId="77777777" w:rsidR="002D7177" w:rsidRPr="00AA201D" w:rsidRDefault="002D7177" w:rsidP="00C00A37">
      <w:pPr>
        <w:pStyle w:val="Paragraph"/>
        <w:jc w:val="left"/>
        <w:rPr>
          <w:b/>
        </w:rPr>
      </w:pPr>
      <w:r w:rsidRPr="00AA201D">
        <w:rPr>
          <w:b/>
        </w:rPr>
        <w:t>04 NCAC 24D .0105</w:t>
      </w:r>
      <w:r w:rsidRPr="00AA201D">
        <w:rPr>
          <w:b/>
        </w:rPr>
        <w:tab/>
        <w:t>DETRMINATION ON REQUESTS FOR NONCHARGING</w:t>
      </w:r>
    </w:p>
    <w:p w14:paraId="19497630" w14:textId="0589D501" w:rsidR="002D7177" w:rsidRPr="00AA201D" w:rsidRDefault="002D7177" w:rsidP="00C00A37">
      <w:pPr>
        <w:pStyle w:val="Paragraph"/>
        <w:jc w:val="left"/>
        <w:rPr>
          <w:b/>
        </w:rPr>
      </w:pPr>
      <w:r w:rsidRPr="00AA201D">
        <w:rPr>
          <w:b/>
        </w:rPr>
        <w:t>0</w:t>
      </w:r>
      <w:r w:rsidR="00E858B2">
        <w:rPr>
          <w:b/>
        </w:rPr>
        <w:t>4</w:t>
      </w:r>
      <w:r w:rsidRPr="00AA201D">
        <w:rPr>
          <w:b/>
        </w:rPr>
        <w:t xml:space="preserve"> NCAC 24D .0106</w:t>
      </w:r>
      <w:r w:rsidRPr="00AA201D">
        <w:rPr>
          <w:b/>
        </w:rPr>
        <w:tab/>
        <w:t>APPEALING DENIAL OF REQUEST FOR NONCHARGING</w:t>
      </w:r>
    </w:p>
    <w:p w14:paraId="3247C95C" w14:textId="77777777" w:rsidR="002D7177" w:rsidRPr="00AA201D" w:rsidRDefault="002D7177" w:rsidP="00E30094">
      <w:pPr>
        <w:pStyle w:val="Base"/>
        <w:rPr>
          <w:b/>
        </w:rPr>
      </w:pPr>
    </w:p>
    <w:p w14:paraId="07049190" w14:textId="77777777" w:rsidR="002D7177" w:rsidRPr="00AA201D" w:rsidRDefault="002D7177" w:rsidP="00E30094">
      <w:pPr>
        <w:pStyle w:val="History"/>
      </w:pPr>
      <w:r w:rsidRPr="00AA201D">
        <w:t>History Note:</w:t>
      </w:r>
      <w:r w:rsidRPr="00AA201D">
        <w:tab/>
        <w:t>Authority G.S. 96-4; 96-11.1; 96-11.3, 96-11.4;</w:t>
      </w:r>
    </w:p>
    <w:p w14:paraId="5550EB32" w14:textId="77777777" w:rsidR="002D7177" w:rsidRPr="00AA201D" w:rsidRDefault="002D7177" w:rsidP="00E30094">
      <w:pPr>
        <w:pStyle w:val="HistoryAfter"/>
      </w:pPr>
      <w:r w:rsidRPr="00AA201D">
        <w:t>Eff. July 1, 2015;</w:t>
      </w:r>
    </w:p>
    <w:p w14:paraId="1C5BCB9C" w14:textId="77777777" w:rsidR="002D7177" w:rsidRDefault="002D7177" w:rsidP="00E30094">
      <w:pPr>
        <w:pStyle w:val="HistoryAfter"/>
      </w:pPr>
      <w:r>
        <w:t>Recodified from 04 NCAC 24D .0201-.0203 Eff March 1, 2017;</w:t>
      </w:r>
    </w:p>
    <w:p w14:paraId="089EEF79" w14:textId="77777777" w:rsidR="002D7177" w:rsidRDefault="002D7177" w:rsidP="00E30094">
      <w:pPr>
        <w:pStyle w:val="HistoryAfter"/>
      </w:pPr>
      <w:r w:rsidRPr="00D24DAA">
        <w:t xml:space="preserve">Amended Eff. </w:t>
      </w:r>
      <w:r>
        <w:t xml:space="preserve">July 1, 2018; </w:t>
      </w:r>
      <w:r w:rsidRPr="00D24DAA">
        <w:t>October 1, 2017</w:t>
      </w:r>
      <w:r>
        <w:t>;</w:t>
      </w:r>
    </w:p>
    <w:p w14:paraId="5455B997" w14:textId="77777777" w:rsidR="002D7177" w:rsidRDefault="002D7177" w:rsidP="00E30094">
      <w:pPr>
        <w:pStyle w:val="HistoryAfter"/>
      </w:pPr>
      <w:r>
        <w:t>Repealed Eff. May 1, 2021.</w:t>
      </w:r>
    </w:p>
    <w:p w14:paraId="77BDBE61" w14:textId="77777777" w:rsidR="002D7177" w:rsidRDefault="002D7177" w:rsidP="00E30094">
      <w:pPr>
        <w:pStyle w:val="Base"/>
      </w:pPr>
    </w:p>
    <w:p w14:paraId="453D77FD" w14:textId="77777777" w:rsidR="002D7177" w:rsidRPr="00AC1634" w:rsidRDefault="002D7177" w:rsidP="004A22B2">
      <w:pPr>
        <w:pStyle w:val="Rule"/>
      </w:pPr>
      <w:r w:rsidRPr="00AC1634">
        <w:t>04 NCAC 24D .0201</w:t>
      </w:r>
      <w:r w:rsidRPr="00AC1634">
        <w:tab/>
        <w:t>NOTICE OF EMPLOYER QUARTERLY CHARGES</w:t>
      </w:r>
    </w:p>
    <w:p w14:paraId="6230FC5A" w14:textId="77777777" w:rsidR="002D7177" w:rsidRPr="00AC1634" w:rsidRDefault="002D7177" w:rsidP="004A22B2">
      <w:pPr>
        <w:pStyle w:val="Paragraph"/>
      </w:pPr>
      <w:r w:rsidRPr="00AC1634">
        <w:t>DES shall notify each employer in writing of the quarterly list of charges to the employer's</w:t>
      </w:r>
    </w:p>
    <w:p w14:paraId="0C4DE190" w14:textId="77777777" w:rsidR="002D7177" w:rsidRPr="00AC1634" w:rsidRDefault="002D7177" w:rsidP="004A22B2">
      <w:pPr>
        <w:pStyle w:val="Paragraph"/>
      </w:pPr>
      <w:r w:rsidRPr="00AC1634">
        <w:t>Account using Form NC CLM 626-9 that shall contain the:</w:t>
      </w:r>
    </w:p>
    <w:p w14:paraId="22D31520" w14:textId="77777777" w:rsidR="002D7177" w:rsidRPr="00AC1634" w:rsidRDefault="002D7177" w:rsidP="004A22B2">
      <w:pPr>
        <w:pStyle w:val="Item"/>
        <w:tabs>
          <w:tab w:val="clear" w:pos="1800"/>
        </w:tabs>
      </w:pPr>
      <w:r w:rsidRPr="00AC1634">
        <w:t>(1)</w:t>
      </w:r>
      <w:r w:rsidRPr="00AC1634">
        <w:tab/>
        <w:t>date of the notice;</w:t>
      </w:r>
    </w:p>
    <w:p w14:paraId="16DE2EDD" w14:textId="77777777" w:rsidR="002D7177" w:rsidRPr="00AC1634" w:rsidRDefault="002D7177" w:rsidP="004A22B2">
      <w:pPr>
        <w:pStyle w:val="Item"/>
        <w:tabs>
          <w:tab w:val="clear" w:pos="1800"/>
        </w:tabs>
      </w:pPr>
      <w:r w:rsidRPr="00AC1634">
        <w:t>(2)</w:t>
      </w:r>
      <w:r w:rsidRPr="00AC1634">
        <w:tab/>
        <w:t>charging quarter ending date;</w:t>
      </w:r>
    </w:p>
    <w:p w14:paraId="64B89DA3" w14:textId="77777777" w:rsidR="002D7177" w:rsidRPr="00AC1634" w:rsidRDefault="002D7177" w:rsidP="004A22B2">
      <w:pPr>
        <w:pStyle w:val="Item"/>
        <w:tabs>
          <w:tab w:val="clear" w:pos="1800"/>
        </w:tabs>
      </w:pPr>
      <w:r w:rsidRPr="00AC1634">
        <w:t>(3)</w:t>
      </w:r>
      <w:r w:rsidRPr="00AC1634">
        <w:tab/>
        <w:t>employer's name and mailing address;</w:t>
      </w:r>
    </w:p>
    <w:p w14:paraId="19846FC0" w14:textId="77777777" w:rsidR="002D7177" w:rsidRPr="00AC1634" w:rsidRDefault="002D7177" w:rsidP="004A22B2">
      <w:pPr>
        <w:pStyle w:val="Item"/>
        <w:tabs>
          <w:tab w:val="clear" w:pos="1800"/>
        </w:tabs>
      </w:pPr>
      <w:r w:rsidRPr="00AC1634">
        <w:t>(4)</w:t>
      </w:r>
      <w:r w:rsidRPr="00AC1634">
        <w:tab/>
        <w:t>claimant's name and social security number;</w:t>
      </w:r>
    </w:p>
    <w:p w14:paraId="08BFE40E" w14:textId="77777777" w:rsidR="002D7177" w:rsidRPr="00AC1634" w:rsidRDefault="002D7177" w:rsidP="004A22B2">
      <w:pPr>
        <w:pStyle w:val="Item"/>
        <w:tabs>
          <w:tab w:val="clear" w:pos="1800"/>
        </w:tabs>
      </w:pPr>
      <w:r w:rsidRPr="00AC1634">
        <w:t>(5)</w:t>
      </w:r>
      <w:r w:rsidRPr="00AC1634">
        <w:tab/>
        <w:t>date the claimant's benefit year began;</w:t>
      </w:r>
    </w:p>
    <w:p w14:paraId="449CB59E" w14:textId="77777777" w:rsidR="002D7177" w:rsidRPr="00AC1634" w:rsidRDefault="002D7177" w:rsidP="004A22B2">
      <w:pPr>
        <w:pStyle w:val="Item"/>
        <w:tabs>
          <w:tab w:val="clear" w:pos="1800"/>
        </w:tabs>
      </w:pPr>
      <w:r w:rsidRPr="00AC1634">
        <w:t>(6)</w:t>
      </w:r>
      <w:r w:rsidRPr="00AC1634">
        <w:tab/>
        <w:t>employer's reporting number used to report wages for the claimant;</w:t>
      </w:r>
    </w:p>
    <w:p w14:paraId="4AF041A5" w14:textId="77777777" w:rsidR="002D7177" w:rsidRPr="00AC1634" w:rsidRDefault="002D7177" w:rsidP="004A22B2">
      <w:pPr>
        <w:pStyle w:val="Item"/>
        <w:tabs>
          <w:tab w:val="clear" w:pos="1800"/>
        </w:tabs>
      </w:pPr>
      <w:r w:rsidRPr="00AC1634">
        <w:t>(7)</w:t>
      </w:r>
      <w:r w:rsidRPr="00AC1634">
        <w:tab/>
        <w:t>benefit charges to the employer for each listed claimant; and</w:t>
      </w:r>
    </w:p>
    <w:p w14:paraId="7E132936" w14:textId="77777777" w:rsidR="002D7177" w:rsidRPr="00AC1634" w:rsidRDefault="002D7177" w:rsidP="004A22B2">
      <w:pPr>
        <w:pStyle w:val="Item"/>
        <w:tabs>
          <w:tab w:val="clear" w:pos="1800"/>
        </w:tabs>
      </w:pPr>
      <w:r w:rsidRPr="00AC1634">
        <w:t>(8)</w:t>
      </w:r>
      <w:r w:rsidRPr="00AC1634">
        <w:tab/>
        <w:t>a statement containing the employer's right to protest the list of charges.</w:t>
      </w:r>
    </w:p>
    <w:p w14:paraId="4020E764" w14:textId="77777777" w:rsidR="002D7177" w:rsidRPr="00AC1634" w:rsidRDefault="002D7177" w:rsidP="004A22B2">
      <w:pPr>
        <w:pStyle w:val="Base"/>
      </w:pPr>
    </w:p>
    <w:p w14:paraId="4959BB06" w14:textId="77777777" w:rsidR="002D7177" w:rsidRPr="00AC1634" w:rsidRDefault="002D7177" w:rsidP="004A22B2">
      <w:pPr>
        <w:pStyle w:val="History"/>
      </w:pPr>
      <w:r w:rsidRPr="00AC1634">
        <w:t>History Note:</w:t>
      </w:r>
      <w:r w:rsidRPr="00AC1634">
        <w:tab/>
        <w:t>Authority G.S. 96-4; 96-11.2; 96-11.3; 96-11.4; 96-11.5; 96-15;</w:t>
      </w:r>
    </w:p>
    <w:p w14:paraId="1268AAE7" w14:textId="77777777" w:rsidR="002D7177" w:rsidRPr="00AC1634" w:rsidRDefault="002D7177" w:rsidP="004A22B2">
      <w:pPr>
        <w:pStyle w:val="HistoryAfter"/>
      </w:pPr>
      <w:r w:rsidRPr="00AC1634">
        <w:t>Eff. May 1, 2021.</w:t>
      </w:r>
    </w:p>
    <w:p w14:paraId="54710B9A" w14:textId="77777777" w:rsidR="002D7177" w:rsidRDefault="002D7177" w:rsidP="004A22B2">
      <w:pPr>
        <w:pStyle w:val="Base"/>
      </w:pPr>
    </w:p>
    <w:p w14:paraId="0FD6E8D1" w14:textId="77777777" w:rsidR="002D7177" w:rsidRPr="00EE32BC" w:rsidRDefault="002D7177" w:rsidP="004A22B2">
      <w:pPr>
        <w:pStyle w:val="Rule"/>
      </w:pPr>
      <w:r w:rsidRPr="00EE32BC">
        <w:t>04 NCAC 24D .0202</w:t>
      </w:r>
      <w:r w:rsidRPr="00EE32BC">
        <w:tab/>
        <w:t>REQUIREMENTS FOR FILING PROTESTS TO LIST OF CHARGES</w:t>
      </w:r>
    </w:p>
    <w:p w14:paraId="42AE538C" w14:textId="77777777" w:rsidR="002D7177" w:rsidRPr="00EE32BC" w:rsidRDefault="002D7177" w:rsidP="004A22B2">
      <w:pPr>
        <w:pStyle w:val="Paragraph"/>
      </w:pPr>
      <w:r w:rsidRPr="00EE32BC">
        <w:t>An employer who protests the benefit charges to its account shall make the protest in writing within 30 days of the mailing date of Form NC CLM 626-9 to DES's Claims Unit in accordance with 04 NCAC 24A .0104(s), and shall list all grounds for the protest as prescribed under Rule .0203 of this Section.</w:t>
      </w:r>
    </w:p>
    <w:p w14:paraId="34C7EF7C" w14:textId="77777777" w:rsidR="002D7177" w:rsidRPr="00EE32BC" w:rsidRDefault="002D7177" w:rsidP="004A22B2">
      <w:pPr>
        <w:pStyle w:val="Base"/>
      </w:pPr>
    </w:p>
    <w:p w14:paraId="753B48C7" w14:textId="77777777" w:rsidR="002D7177" w:rsidRPr="00EE32BC" w:rsidRDefault="002D7177" w:rsidP="004A22B2">
      <w:pPr>
        <w:pStyle w:val="History"/>
      </w:pPr>
      <w:r w:rsidRPr="00EE32BC">
        <w:t>History Note:</w:t>
      </w:r>
      <w:r w:rsidRPr="00EE32BC">
        <w:tab/>
        <w:t>Authority G.S. 96-4; 96-11.3; 96-11.4;</w:t>
      </w:r>
    </w:p>
    <w:p w14:paraId="7E63E73C" w14:textId="77777777" w:rsidR="002D7177" w:rsidRPr="00EE32BC" w:rsidRDefault="002D7177" w:rsidP="004A22B2">
      <w:pPr>
        <w:pStyle w:val="HistoryAfter"/>
      </w:pPr>
      <w:r w:rsidRPr="00EE32BC">
        <w:t>Eff. July 1, 2015;</w:t>
      </w:r>
    </w:p>
    <w:p w14:paraId="59AAED32" w14:textId="77777777" w:rsidR="002D7177" w:rsidRPr="00EE32BC" w:rsidRDefault="002D7177" w:rsidP="004A22B2">
      <w:pPr>
        <w:pStyle w:val="HistoryAfter"/>
      </w:pPr>
      <w:r w:rsidRPr="00EE32BC">
        <w:t>Recodified from 04 NCAC 24D .0103 Eff. March 1, 2017;</w:t>
      </w:r>
    </w:p>
    <w:p w14:paraId="0D5A6F82" w14:textId="77777777" w:rsidR="002D7177" w:rsidRPr="00EE32BC" w:rsidRDefault="002D7177" w:rsidP="004A22B2">
      <w:pPr>
        <w:pStyle w:val="HistoryAfter"/>
      </w:pPr>
      <w:r w:rsidRPr="00EE32BC">
        <w:t>Amended Eff. May 1, 2021; October 1, 2017.</w:t>
      </w:r>
    </w:p>
    <w:p w14:paraId="6174879F" w14:textId="77777777" w:rsidR="002D7177" w:rsidRPr="00EE32BC" w:rsidRDefault="002D7177" w:rsidP="004A22B2">
      <w:pPr>
        <w:pStyle w:val="Base"/>
      </w:pPr>
    </w:p>
    <w:p w14:paraId="4E83BDD8" w14:textId="77777777" w:rsidR="002D7177" w:rsidRPr="00483D43" w:rsidRDefault="002D7177" w:rsidP="004A22B2">
      <w:pPr>
        <w:pStyle w:val="Rule"/>
      </w:pPr>
      <w:r w:rsidRPr="00483D43">
        <w:t>04 NCAC 24D .0203</w:t>
      </w:r>
      <w:r w:rsidRPr="00483D43">
        <w:tab/>
        <w:t>GROUNDS FOR PROTESTING LIST OF CHARGES</w:t>
      </w:r>
    </w:p>
    <w:p w14:paraId="2F16F491" w14:textId="77777777" w:rsidR="002D7177" w:rsidRPr="00483D43" w:rsidRDefault="002D7177" w:rsidP="004A22B2">
      <w:pPr>
        <w:pStyle w:val="Paragraph"/>
      </w:pPr>
      <w:r w:rsidRPr="00483D43">
        <w:t>An employer shall only file protests for:</w:t>
      </w:r>
    </w:p>
    <w:p w14:paraId="1EB12423" w14:textId="77777777" w:rsidR="002D7177" w:rsidRPr="00483D43" w:rsidRDefault="002D7177" w:rsidP="004A22B2">
      <w:pPr>
        <w:pStyle w:val="Item"/>
        <w:tabs>
          <w:tab w:val="clear" w:pos="1800"/>
        </w:tabs>
      </w:pPr>
      <w:r w:rsidRPr="00483D43">
        <w:t>(1)</w:t>
      </w:r>
      <w:r w:rsidRPr="00483D43">
        <w:tab/>
        <w:t>the reasons set forth in G.S. 96-11.3;</w:t>
      </w:r>
    </w:p>
    <w:p w14:paraId="0CC414CE" w14:textId="77777777" w:rsidR="002D7177" w:rsidRPr="00483D43" w:rsidRDefault="002D7177" w:rsidP="004A22B2">
      <w:pPr>
        <w:pStyle w:val="Item"/>
      </w:pPr>
      <w:r>
        <w:t>(</w:t>
      </w:r>
      <w:r w:rsidRPr="00483D43">
        <w:t>2)</w:t>
      </w:r>
      <w:r w:rsidRPr="00483D43">
        <w:tab/>
        <w:t>clerical errors in the list of charges;</w:t>
      </w:r>
    </w:p>
    <w:p w14:paraId="595EDE41" w14:textId="77777777" w:rsidR="002D7177" w:rsidRPr="00483D43" w:rsidRDefault="002D7177" w:rsidP="004A22B2">
      <w:pPr>
        <w:pStyle w:val="Item"/>
      </w:pPr>
      <w:r w:rsidRPr="00483D43">
        <w:t>(3)</w:t>
      </w:r>
      <w:r w:rsidRPr="00483D43">
        <w:tab/>
        <w:t>charges resulting from individuals who were never employed by the employer; or</w:t>
      </w:r>
    </w:p>
    <w:p w14:paraId="27813F07" w14:textId="77777777" w:rsidR="002D7177" w:rsidRPr="00483D43" w:rsidRDefault="002D7177" w:rsidP="004A22B2">
      <w:pPr>
        <w:pStyle w:val="Item"/>
      </w:pPr>
      <w:r w:rsidRPr="00483D43">
        <w:t>(4)</w:t>
      </w:r>
      <w:r w:rsidRPr="00483D43">
        <w:tab/>
        <w:t>the claimant has new separation from employment occurring between the date that the claimant's benefit year began and the last week ending date for which the claimant was paid benefits, and a base period employer did not have an opportunity to request noncharging on the subsequent separation.</w:t>
      </w:r>
    </w:p>
    <w:p w14:paraId="245BBA19" w14:textId="77777777" w:rsidR="002D7177" w:rsidRPr="00483D43" w:rsidRDefault="002D7177" w:rsidP="004A22B2">
      <w:pPr>
        <w:pStyle w:val="Base"/>
      </w:pPr>
    </w:p>
    <w:p w14:paraId="6DFF20A7" w14:textId="77777777" w:rsidR="002D7177" w:rsidRPr="00483D43" w:rsidRDefault="002D7177" w:rsidP="004A22B2">
      <w:pPr>
        <w:pStyle w:val="History"/>
      </w:pPr>
      <w:r w:rsidRPr="00483D43">
        <w:t>History Note:</w:t>
      </w:r>
      <w:r w:rsidRPr="00483D43">
        <w:tab/>
        <w:t>Authority G.S. 96-4; 96-11.3; 96-11.4; 96-11.5;</w:t>
      </w:r>
    </w:p>
    <w:p w14:paraId="6F94A31F" w14:textId="77777777" w:rsidR="002D7177" w:rsidRPr="00483D43" w:rsidRDefault="002D7177" w:rsidP="004A22B2">
      <w:pPr>
        <w:pStyle w:val="HistoryAfter"/>
      </w:pPr>
      <w:r w:rsidRPr="00483D43">
        <w:t>Eff. July 1, 2015;</w:t>
      </w:r>
    </w:p>
    <w:p w14:paraId="3442D13A" w14:textId="77777777" w:rsidR="002D7177" w:rsidRPr="00483D43" w:rsidRDefault="002D7177" w:rsidP="004A22B2">
      <w:pPr>
        <w:pStyle w:val="HistoryAfter"/>
      </w:pPr>
      <w:r w:rsidRPr="00483D43">
        <w:t>Recodified from 04 NCAC 24D .0105 Eff. March 1, 2017;</w:t>
      </w:r>
    </w:p>
    <w:p w14:paraId="02616661" w14:textId="77777777" w:rsidR="002D7177" w:rsidRPr="00483D43" w:rsidRDefault="002D7177" w:rsidP="004A22B2">
      <w:pPr>
        <w:pStyle w:val="HistoryAfter"/>
      </w:pPr>
      <w:r w:rsidRPr="00483D43">
        <w:lastRenderedPageBreak/>
        <w:t>Amended Eff. May 1, 2021; October 1, 2017.</w:t>
      </w:r>
    </w:p>
    <w:p w14:paraId="6DA15593" w14:textId="77777777" w:rsidR="002D7177" w:rsidRPr="00483D43" w:rsidRDefault="002D7177" w:rsidP="004A22B2">
      <w:pPr>
        <w:pStyle w:val="Base"/>
      </w:pPr>
    </w:p>
    <w:p w14:paraId="615CED67" w14:textId="77777777" w:rsidR="002D7177" w:rsidRPr="00F65E91" w:rsidRDefault="002D7177" w:rsidP="004A22B2">
      <w:pPr>
        <w:pStyle w:val="Rule"/>
      </w:pPr>
      <w:r w:rsidRPr="00F65E91">
        <w:t>04 NCAC 24F .0303</w:t>
      </w:r>
      <w:r w:rsidRPr="00F65E91">
        <w:tab/>
        <w:t>TELEPHONE HEARINGS BEFORE THE BOARD OF REVIEW</w:t>
      </w:r>
    </w:p>
    <w:p w14:paraId="450C62B5" w14:textId="77777777" w:rsidR="002D7177" w:rsidRPr="00F65E91" w:rsidRDefault="002D7177" w:rsidP="004A22B2">
      <w:pPr>
        <w:pStyle w:val="Base"/>
        <w:rPr>
          <w:b/>
        </w:rPr>
      </w:pPr>
    </w:p>
    <w:p w14:paraId="07338EE0" w14:textId="77777777" w:rsidR="002D7177" w:rsidRPr="00F65E91" w:rsidRDefault="002D7177" w:rsidP="004A22B2">
      <w:pPr>
        <w:pStyle w:val="History"/>
      </w:pPr>
      <w:r w:rsidRPr="00F65E91">
        <w:rPr>
          <w:iCs/>
        </w:rPr>
        <w:t>History Note:</w:t>
      </w:r>
      <w:r w:rsidRPr="00F65E91">
        <w:rPr>
          <w:iCs/>
        </w:rPr>
        <w:tab/>
      </w:r>
      <w:r w:rsidRPr="00F65E91">
        <w:t>Authority G.S. 96-4;</w:t>
      </w:r>
    </w:p>
    <w:p w14:paraId="5FFCE809" w14:textId="77777777" w:rsidR="002D7177" w:rsidRPr="00F65E91" w:rsidRDefault="002D7177" w:rsidP="004A22B2">
      <w:pPr>
        <w:pStyle w:val="HistoryAfter"/>
      </w:pPr>
      <w:r w:rsidRPr="00F65E91">
        <w:t>Eff. July 1, 2015;</w:t>
      </w:r>
    </w:p>
    <w:p w14:paraId="045E981C" w14:textId="77777777" w:rsidR="002D7177" w:rsidRPr="00F65E91" w:rsidRDefault="002D7177" w:rsidP="004A22B2">
      <w:pPr>
        <w:pStyle w:val="HistoryAfter"/>
      </w:pPr>
      <w:r w:rsidRPr="00F65E91">
        <w:t>Recodified from 04 NCAC 24D .1103 Eff. October 1, 2017;</w:t>
      </w:r>
      <w:r w:rsidRPr="00F65E91">
        <w:tab/>
      </w:r>
    </w:p>
    <w:p w14:paraId="3BFE20CC" w14:textId="77777777" w:rsidR="002D7177" w:rsidRPr="00F65E91" w:rsidRDefault="002D7177" w:rsidP="004A22B2">
      <w:pPr>
        <w:pStyle w:val="HistoryAfter"/>
        <w:rPr>
          <w:szCs w:val="25"/>
        </w:rPr>
      </w:pPr>
      <w:r w:rsidRPr="00F65E91">
        <w:t>Amended Eff. July 1, 2018</w:t>
      </w:r>
      <w:r w:rsidRPr="00F65E91">
        <w:rPr>
          <w:szCs w:val="25"/>
        </w:rPr>
        <w:t>;</w:t>
      </w:r>
    </w:p>
    <w:p w14:paraId="1F3CF58C" w14:textId="77777777" w:rsidR="002D7177" w:rsidRPr="00F65E91" w:rsidRDefault="002D7177" w:rsidP="004A22B2">
      <w:pPr>
        <w:pStyle w:val="HistoryAfter"/>
      </w:pPr>
      <w:r w:rsidRPr="00F65E91">
        <w:t>Repealed Eff.</w:t>
      </w:r>
      <w:r>
        <w:t xml:space="preserve"> May 1, 2021</w:t>
      </w:r>
      <w:r w:rsidRPr="00F65E91">
        <w:t>.</w:t>
      </w:r>
    </w:p>
    <w:p w14:paraId="00A4C19F" w14:textId="77777777" w:rsidR="002D7177" w:rsidRPr="00F65E91" w:rsidRDefault="002D7177" w:rsidP="004A22B2">
      <w:pPr>
        <w:pStyle w:val="Base"/>
      </w:pPr>
    </w:p>
    <w:p w14:paraId="4BA4A85C" w14:textId="77777777" w:rsidR="002D7177" w:rsidRPr="00AF35CD" w:rsidRDefault="002D7177" w:rsidP="004A22B2">
      <w:pPr>
        <w:pStyle w:val="Rule"/>
      </w:pPr>
      <w:r w:rsidRPr="00AF35CD">
        <w:t>04 NCAC 24F .0304</w:t>
      </w:r>
      <w:r w:rsidRPr="00AF35CD">
        <w:tab/>
        <w:t>IN-PERSON HEARINGS</w:t>
      </w:r>
    </w:p>
    <w:p w14:paraId="06DBA2B9" w14:textId="77777777" w:rsidR="002D7177" w:rsidRPr="00AF35CD" w:rsidRDefault="002D7177" w:rsidP="004A22B2">
      <w:pPr>
        <w:pStyle w:val="Paragraph"/>
      </w:pPr>
      <w:r w:rsidRPr="00AF35CD">
        <w:t>(a)</w:t>
      </w:r>
      <w:r>
        <w:t xml:space="preserve">  </w:t>
      </w:r>
      <w:r w:rsidRPr="00AF35CD">
        <w:t>Hearings shall be conducted in-person by the Board of Review, or a Board designee, as required by G.S. 96-4(q).</w:t>
      </w:r>
    </w:p>
    <w:p w14:paraId="32FE5538" w14:textId="77777777" w:rsidR="002D7177" w:rsidRPr="00AF35CD" w:rsidRDefault="002D7177" w:rsidP="004A22B2">
      <w:pPr>
        <w:pStyle w:val="Paragraph"/>
      </w:pPr>
      <w:r w:rsidRPr="00AF35CD">
        <w:t>(b)</w:t>
      </w:r>
      <w:r>
        <w:t xml:space="preserve">  </w:t>
      </w:r>
      <w:r w:rsidRPr="00AF35CD">
        <w:t>Upon good cause, as defined in 04 NCAC 24A .0105(28), the Board of Review, upon its own accord, may designate alternate means of hearing, for example, by telephone, video, or web conferencing</w:t>
      </w:r>
    </w:p>
    <w:p w14:paraId="62182028" w14:textId="77777777" w:rsidR="002D7177" w:rsidRPr="00AF35CD" w:rsidRDefault="002D7177" w:rsidP="004A22B2">
      <w:pPr>
        <w:pStyle w:val="Paragraph"/>
      </w:pPr>
      <w:r w:rsidRPr="00AF35CD">
        <w:t>(c)</w:t>
      </w:r>
      <w:r>
        <w:t xml:space="preserve">  </w:t>
      </w:r>
      <w:r w:rsidRPr="00AF35CD">
        <w:t>A party may object to the venue of hearing or alternate means of hearing designated by the Board. The Board will consider such objection if it is filed with the Board within 10 days of the issuance of a notice of hearing. The objection shall be in writing and provide good cause as to the reason for a request in a change of venue.</w:t>
      </w:r>
    </w:p>
    <w:p w14:paraId="52967E10" w14:textId="77777777" w:rsidR="002D7177" w:rsidRPr="00AF35CD" w:rsidRDefault="002D7177" w:rsidP="004A22B2">
      <w:pPr>
        <w:pStyle w:val="Base"/>
      </w:pPr>
    </w:p>
    <w:p w14:paraId="726F1C5A" w14:textId="77777777" w:rsidR="002D7177" w:rsidRPr="00AF35CD" w:rsidRDefault="002D7177" w:rsidP="004A22B2">
      <w:pPr>
        <w:pStyle w:val="History"/>
      </w:pPr>
      <w:r w:rsidRPr="00AF35CD">
        <w:t>History Note:</w:t>
      </w:r>
      <w:r w:rsidRPr="00AF35CD">
        <w:tab/>
        <w:t>Authority G.S. 96-4;</w:t>
      </w:r>
    </w:p>
    <w:p w14:paraId="2B9FA228" w14:textId="77777777" w:rsidR="002D7177" w:rsidRPr="00AF35CD" w:rsidRDefault="002D7177" w:rsidP="004A22B2">
      <w:pPr>
        <w:pStyle w:val="HistoryAfter"/>
      </w:pPr>
      <w:r w:rsidRPr="00AF35CD">
        <w:t>Eff. July 1, 2015;</w:t>
      </w:r>
    </w:p>
    <w:p w14:paraId="261C9CF1" w14:textId="77777777" w:rsidR="002D7177" w:rsidRPr="00AF35CD" w:rsidRDefault="002D7177" w:rsidP="004A22B2">
      <w:pPr>
        <w:pStyle w:val="HistoryAfter"/>
      </w:pPr>
      <w:r w:rsidRPr="00AF35CD">
        <w:t>Recodified from 04 NCAC 24D .1104 Eff. October 1, 2017;</w:t>
      </w:r>
    </w:p>
    <w:p w14:paraId="32BD9D2C" w14:textId="77777777" w:rsidR="002D7177" w:rsidRPr="00AF35CD" w:rsidRDefault="002D7177" w:rsidP="004A22B2">
      <w:pPr>
        <w:pStyle w:val="HistoryAfter"/>
      </w:pPr>
      <w:r w:rsidRPr="00AF35CD">
        <w:t>Amended Eff. May 1, 2021.</w:t>
      </w:r>
    </w:p>
    <w:p w14:paraId="2F436FBC" w14:textId="77777777" w:rsidR="002D7177" w:rsidRPr="00AF35CD" w:rsidRDefault="002D7177" w:rsidP="004A22B2">
      <w:pPr>
        <w:pStyle w:val="Base"/>
      </w:pPr>
    </w:p>
    <w:p w14:paraId="49225577" w14:textId="77777777" w:rsidR="002D7177" w:rsidRDefault="002D7177" w:rsidP="00261965">
      <w:pPr>
        <w:pBdr>
          <w:top w:val="single" w:sz="18" w:space="1" w:color="auto"/>
        </w:pBdr>
      </w:pPr>
    </w:p>
    <w:p w14:paraId="45358BB9" w14:textId="77777777" w:rsidR="002D7177" w:rsidRDefault="002D7177" w:rsidP="00261965">
      <w:pPr>
        <w:pStyle w:val="DepartmentTitle"/>
      </w:pPr>
      <w:r>
        <w:t>TITLE 12 - Department of Justice</w:t>
      </w:r>
    </w:p>
    <w:p w14:paraId="323E1BB7" w14:textId="77777777" w:rsidR="002D7177" w:rsidRDefault="002D7177" w:rsidP="00950CB8"/>
    <w:p w14:paraId="13B9F75A" w14:textId="77777777" w:rsidR="002D7177" w:rsidRPr="00631D9B" w:rsidRDefault="002D7177" w:rsidP="004A22B2">
      <w:pPr>
        <w:pStyle w:val="Rule"/>
      </w:pPr>
      <w:r w:rsidRPr="00631D9B">
        <w:t>12 NCAC 09B .0202</w:t>
      </w:r>
      <w:r w:rsidRPr="00631D9B">
        <w:tab/>
        <w:t>RESPONSIBILITIES OF THE SCHOOL DIRECTOR</w:t>
      </w:r>
    </w:p>
    <w:p w14:paraId="6052F031" w14:textId="77777777" w:rsidR="002D7177" w:rsidRPr="00631D9B" w:rsidRDefault="002D7177" w:rsidP="004A22B2">
      <w:pPr>
        <w:pStyle w:val="Paragraph"/>
      </w:pPr>
      <w:r w:rsidRPr="00631D9B">
        <w:t>(a)  In planning, developing, coordinating, and delivering each Commission-certified criminal justice training course, the School Director shall:</w:t>
      </w:r>
    </w:p>
    <w:p w14:paraId="68D55FFD" w14:textId="77777777" w:rsidR="002D7177" w:rsidRPr="00631D9B" w:rsidRDefault="002D7177" w:rsidP="004A22B2">
      <w:pPr>
        <w:pStyle w:val="SubParagraph"/>
        <w:tabs>
          <w:tab w:val="clear" w:pos="1800"/>
        </w:tabs>
      </w:pPr>
      <w:r w:rsidRPr="00631D9B">
        <w:t>(1)</w:t>
      </w:r>
      <w:r w:rsidRPr="00631D9B">
        <w:tab/>
        <w:t>Formalize and schedule the course curriculum in accordance with the curriculum standards established in this Subchapter;</w:t>
      </w:r>
    </w:p>
    <w:p w14:paraId="5CD06518" w14:textId="77777777" w:rsidR="002D7177" w:rsidRPr="00631D9B" w:rsidRDefault="002D7177" w:rsidP="004A22B2">
      <w:pPr>
        <w:pStyle w:val="SubParagraph"/>
        <w:tabs>
          <w:tab w:val="clear" w:pos="1800"/>
        </w:tabs>
      </w:pPr>
      <w:r w:rsidRPr="00631D9B">
        <w:t>(2)</w:t>
      </w:r>
      <w:r w:rsidRPr="00631D9B">
        <w:tab/>
        <w:t>Select and schedule instructors who are certified by the Commission;</w:t>
      </w:r>
    </w:p>
    <w:p w14:paraId="41C3310C" w14:textId="77777777" w:rsidR="002D7177" w:rsidRPr="00631D9B" w:rsidRDefault="002D7177" w:rsidP="004A22B2">
      <w:pPr>
        <w:pStyle w:val="SubParagraph"/>
        <w:tabs>
          <w:tab w:val="clear" w:pos="1800"/>
        </w:tabs>
      </w:pPr>
      <w:r w:rsidRPr="00631D9B">
        <w:t>(3)</w:t>
      </w:r>
      <w:r w:rsidRPr="00631D9B">
        <w:tab/>
        <w:t>Provide each instructor with a current Commission course outline and all necessary additional information concerning the instructor's duties and responsibilities;</w:t>
      </w:r>
    </w:p>
    <w:p w14:paraId="783D5F57" w14:textId="77777777" w:rsidR="002D7177" w:rsidRPr="00631D9B" w:rsidRDefault="002D7177" w:rsidP="004A22B2">
      <w:pPr>
        <w:pStyle w:val="SubParagraph"/>
        <w:tabs>
          <w:tab w:val="clear" w:pos="1800"/>
        </w:tabs>
      </w:pPr>
      <w:r w:rsidRPr="00631D9B">
        <w:t>(4)</w:t>
      </w:r>
      <w:r w:rsidRPr="00631D9B">
        <w:tab/>
        <w:t>Notify each instructor that he or she shall comply with the Basic Law Enforcement Training Course Management Guide and provide him or her access to the most current version of the Course Management Guide;</w:t>
      </w:r>
    </w:p>
    <w:p w14:paraId="657F7F78" w14:textId="77777777" w:rsidR="002D7177" w:rsidRPr="00631D9B" w:rsidRDefault="002D7177" w:rsidP="004A22B2">
      <w:pPr>
        <w:pStyle w:val="SubParagraph"/>
        <w:tabs>
          <w:tab w:val="clear" w:pos="1800"/>
        </w:tabs>
      </w:pPr>
      <w:r w:rsidRPr="00631D9B">
        <w:t>(5)</w:t>
      </w:r>
      <w:r w:rsidRPr="00631D9B">
        <w:tab/>
        <w:t>Ensure each instructor utilizes Commission approved lesson plans and instructional materials;</w:t>
      </w:r>
    </w:p>
    <w:p w14:paraId="674A09F7" w14:textId="77777777" w:rsidR="002D7177" w:rsidRPr="00631D9B" w:rsidRDefault="002D7177" w:rsidP="004A22B2">
      <w:pPr>
        <w:pStyle w:val="SubParagraph"/>
        <w:tabs>
          <w:tab w:val="clear" w:pos="1800"/>
        </w:tabs>
      </w:pPr>
      <w:r w:rsidRPr="00631D9B">
        <w:t>(6)</w:t>
      </w:r>
      <w:r w:rsidRPr="00631D9B">
        <w:tab/>
        <w:t>Arrange for the availability of appropriate audiovisual aids and materials, publications, facilities, and equipment for training in all topic areas;</w:t>
      </w:r>
    </w:p>
    <w:p w14:paraId="1E6D2DBC" w14:textId="77777777" w:rsidR="002D7177" w:rsidRPr="00631D9B" w:rsidRDefault="002D7177" w:rsidP="004A22B2">
      <w:pPr>
        <w:pStyle w:val="SubParagraph"/>
        <w:tabs>
          <w:tab w:val="clear" w:pos="1800"/>
        </w:tabs>
      </w:pPr>
      <w:r w:rsidRPr="00631D9B">
        <w:t>(7)</w:t>
      </w:r>
      <w:r w:rsidRPr="00631D9B">
        <w:tab/>
        <w:t>Develop, adopt, reproduce, and distribute any supplemental rules and requirements determined by the school to be necessary or appropriate for:</w:t>
      </w:r>
    </w:p>
    <w:p w14:paraId="5D805971" w14:textId="77777777" w:rsidR="002D7177" w:rsidRPr="00631D9B" w:rsidRDefault="002D7177" w:rsidP="004A22B2">
      <w:pPr>
        <w:pStyle w:val="Part"/>
        <w:tabs>
          <w:tab w:val="clear" w:pos="2520"/>
        </w:tabs>
      </w:pPr>
      <w:r w:rsidRPr="00631D9B">
        <w:t>(A)</w:t>
      </w:r>
      <w:r w:rsidRPr="00631D9B">
        <w:tab/>
        <w:t>effective course delivery;</w:t>
      </w:r>
    </w:p>
    <w:p w14:paraId="1FF41D38" w14:textId="77777777" w:rsidR="002D7177" w:rsidRPr="00631D9B" w:rsidRDefault="002D7177" w:rsidP="004A22B2">
      <w:pPr>
        <w:pStyle w:val="Part"/>
        <w:tabs>
          <w:tab w:val="clear" w:pos="2520"/>
        </w:tabs>
      </w:pPr>
      <w:r w:rsidRPr="00631D9B">
        <w:t>(B)</w:t>
      </w:r>
      <w:r w:rsidRPr="00631D9B">
        <w:tab/>
        <w:t>establishing responsibilities and obligations of agencies or departments employing or sponsoring course trainees; and</w:t>
      </w:r>
    </w:p>
    <w:p w14:paraId="7311A6A9" w14:textId="77777777" w:rsidR="002D7177" w:rsidRPr="00631D9B" w:rsidRDefault="002D7177" w:rsidP="004A22B2">
      <w:pPr>
        <w:pStyle w:val="Part"/>
        <w:tabs>
          <w:tab w:val="clear" w:pos="2520"/>
        </w:tabs>
      </w:pPr>
      <w:r w:rsidRPr="00631D9B">
        <w:t>(C)</w:t>
      </w:r>
      <w:r w:rsidRPr="00631D9B">
        <w:tab/>
        <w:t>regulating trainee participation and demeanor, ensuring trainee attendance, and maintaining performance records;</w:t>
      </w:r>
    </w:p>
    <w:p w14:paraId="07339FE1" w14:textId="77777777" w:rsidR="002D7177" w:rsidRPr="00631D9B" w:rsidRDefault="002D7177" w:rsidP="004A22B2">
      <w:pPr>
        <w:pStyle w:val="SubParagraph"/>
        <w:tabs>
          <w:tab w:val="clear" w:pos="1800"/>
        </w:tabs>
      </w:pPr>
      <w:r w:rsidRPr="00631D9B">
        <w:t>(8)</w:t>
      </w:r>
      <w:r w:rsidRPr="00631D9B">
        <w:tab/>
        <w:t>If appropriate, recommend housing and dining facilities for trainees;</w:t>
      </w:r>
    </w:p>
    <w:p w14:paraId="62891F3A" w14:textId="77777777" w:rsidR="002D7177" w:rsidRPr="00631D9B" w:rsidRDefault="002D7177" w:rsidP="004A22B2">
      <w:pPr>
        <w:pStyle w:val="SubParagraph"/>
        <w:tabs>
          <w:tab w:val="clear" w:pos="1800"/>
        </w:tabs>
      </w:pPr>
      <w:r w:rsidRPr="00631D9B">
        <w:t>(9)</w:t>
      </w:r>
      <w:r w:rsidRPr="00631D9B">
        <w:tab/>
        <w:t>Administer the course delivery in accordance with Commission approved lesson plans and course management guides;</w:t>
      </w:r>
    </w:p>
    <w:p w14:paraId="417FDF85" w14:textId="77777777" w:rsidR="002D7177" w:rsidRPr="00631D9B" w:rsidRDefault="002D7177" w:rsidP="004A22B2">
      <w:pPr>
        <w:pStyle w:val="SubParagraph"/>
        <w:tabs>
          <w:tab w:val="clear" w:pos="1800"/>
        </w:tabs>
      </w:pPr>
      <w:r w:rsidRPr="00631D9B">
        <w:t>(10)</w:t>
      </w:r>
      <w:r w:rsidRPr="00631D9B">
        <w:tab/>
        <w:t>Maintain direct supervision, direction, and control over the performance of all persons to whom any portion of the planning, development, presentation, or administration of a course has been delegated. The comprehensive final examination shall be administered by the Criminal Justice Education and Training Standards Commission; and</w:t>
      </w:r>
    </w:p>
    <w:p w14:paraId="61AEB6EC" w14:textId="77777777" w:rsidR="002D7177" w:rsidRPr="00631D9B" w:rsidRDefault="002D7177" w:rsidP="004A22B2">
      <w:pPr>
        <w:pStyle w:val="SubParagraph"/>
        <w:tabs>
          <w:tab w:val="clear" w:pos="1800"/>
        </w:tabs>
      </w:pPr>
      <w:r w:rsidRPr="00631D9B">
        <w:t>(11)</w:t>
      </w:r>
      <w:r w:rsidRPr="00631D9B">
        <w:tab/>
        <w:t>Report the completion of each presentation of a Commission-certified criminal justice training course to the Commission, utilizing forms required for submission, which are located on the Agency's website: https://ncdoj.gov/law-enforcement-training/criminal-justice/forms-and-publications/.</w:t>
      </w:r>
    </w:p>
    <w:p w14:paraId="06AC7220" w14:textId="77777777" w:rsidR="002D7177" w:rsidRPr="00631D9B" w:rsidRDefault="002D7177" w:rsidP="004A22B2">
      <w:pPr>
        <w:pStyle w:val="Paragraph"/>
      </w:pPr>
      <w:r w:rsidRPr="00631D9B">
        <w:t>(b)  In addition to Paragraph (a) of this Rule, in planning, developing, coordinating, and delivering each Commission-certified Basic Law Enforcement Training Course, the School Director shall:</w:t>
      </w:r>
    </w:p>
    <w:p w14:paraId="20A2E8CE" w14:textId="77777777" w:rsidR="002D7177" w:rsidRPr="00631D9B" w:rsidRDefault="002D7177" w:rsidP="004A22B2">
      <w:pPr>
        <w:pStyle w:val="SubParagraph"/>
        <w:tabs>
          <w:tab w:val="clear" w:pos="1800"/>
        </w:tabs>
      </w:pPr>
      <w:r w:rsidRPr="00631D9B">
        <w:t>(1)</w:t>
      </w:r>
      <w:r w:rsidRPr="00631D9B">
        <w:tab/>
        <w:t>Deliver training in accordance with the most current version of the Basic Law Enforcement Training Course Management Guide as published by the North Carolina Justice Academy;</w:t>
      </w:r>
    </w:p>
    <w:p w14:paraId="24C9DCA3" w14:textId="77777777" w:rsidR="002D7177" w:rsidRPr="00631D9B" w:rsidRDefault="002D7177" w:rsidP="004A22B2">
      <w:pPr>
        <w:pStyle w:val="SubParagraph"/>
        <w:tabs>
          <w:tab w:val="clear" w:pos="1800"/>
        </w:tabs>
      </w:pPr>
      <w:r w:rsidRPr="00631D9B">
        <w:t>(2)</w:t>
      </w:r>
      <w:r w:rsidRPr="00631D9B">
        <w:tab/>
        <w:t>Schedule course presentation to include 12 hours of instruction each week during consecutive calendar weeks, except that there may be as many as three one-week breaks until course requirements are completed;</w:t>
      </w:r>
    </w:p>
    <w:p w14:paraId="6F221CB9" w14:textId="77777777" w:rsidR="002D7177" w:rsidRPr="00631D9B" w:rsidRDefault="002D7177" w:rsidP="004A22B2">
      <w:pPr>
        <w:pStyle w:val="SubParagraph"/>
        <w:tabs>
          <w:tab w:val="clear" w:pos="1800"/>
        </w:tabs>
      </w:pPr>
      <w:r w:rsidRPr="00631D9B">
        <w:t>(3)</w:t>
      </w:r>
      <w:r w:rsidRPr="00631D9B">
        <w:tab/>
        <w:t>Schedule only specialized instructors certified by the Commission to teach those high-liability areas as specified in Rule .0304(a) of this Subchapter as either the lead instructor or as assistant instructors or role players;</w:t>
      </w:r>
    </w:p>
    <w:p w14:paraId="0AB4D84D" w14:textId="77777777" w:rsidR="002D7177" w:rsidRPr="00631D9B" w:rsidRDefault="002D7177" w:rsidP="004A22B2">
      <w:pPr>
        <w:pStyle w:val="SubParagraph"/>
        <w:tabs>
          <w:tab w:val="clear" w:pos="1800"/>
        </w:tabs>
      </w:pPr>
      <w:r w:rsidRPr="00631D9B">
        <w:t>(4)</w:t>
      </w:r>
      <w:r w:rsidRPr="00631D9B">
        <w:tab/>
        <w:t>With the exception of the First Responder, Physical Fitness, Explosives and Hazardous Materials, and topical areas outlined in Rule .0304(a) of this Subchapter, schedule one specialized instructor certified by the Commission for every six trainees while engaged in a practical performance exercise;</w:t>
      </w:r>
    </w:p>
    <w:p w14:paraId="56DAB573" w14:textId="77777777" w:rsidR="002D7177" w:rsidRPr="00631D9B" w:rsidRDefault="002D7177" w:rsidP="004A22B2">
      <w:pPr>
        <w:pStyle w:val="SubParagraph"/>
        <w:tabs>
          <w:tab w:val="clear" w:pos="1800"/>
        </w:tabs>
      </w:pPr>
      <w:r w:rsidRPr="00631D9B">
        <w:lastRenderedPageBreak/>
        <w:t>(5)</w:t>
      </w:r>
      <w:r w:rsidRPr="00631D9B">
        <w:tab/>
        <w:t>Schedule one specialized instructor certified by the Commission for every eight trainees while engaged in a practical performance exercise in the topical area "Subject Control Arrest Techniques</w:t>
      </w:r>
      <w:r w:rsidRPr="00844DDF">
        <w:t>";</w:t>
      </w:r>
      <w:r w:rsidRPr="00631D9B">
        <w:t xml:space="preserve"> </w:t>
      </w:r>
    </w:p>
    <w:p w14:paraId="1F6FCE74" w14:textId="77777777" w:rsidR="002D7177" w:rsidRPr="00631D9B" w:rsidRDefault="002D7177" w:rsidP="004A22B2">
      <w:pPr>
        <w:pStyle w:val="SubParagraph"/>
        <w:tabs>
          <w:tab w:val="clear" w:pos="1800"/>
        </w:tabs>
      </w:pPr>
      <w:r w:rsidRPr="00631D9B">
        <w:t>(6)</w:t>
      </w:r>
      <w:r w:rsidRPr="00631D9B">
        <w:tab/>
        <w:t>Schedule no single individual to instruct more than 35 percent of the total hours of the curriculum during any one delivery of the Basic Law Enforcement Training Course presentation;</w:t>
      </w:r>
    </w:p>
    <w:p w14:paraId="1F4FEB2B" w14:textId="77777777" w:rsidR="002D7177" w:rsidRPr="00631D9B" w:rsidRDefault="002D7177" w:rsidP="004A22B2">
      <w:pPr>
        <w:pStyle w:val="SubParagraph"/>
        <w:tabs>
          <w:tab w:val="clear" w:pos="1800"/>
        </w:tabs>
      </w:pPr>
      <w:r w:rsidRPr="00631D9B">
        <w:t>(7)</w:t>
      </w:r>
      <w:r w:rsidRPr="00631D9B">
        <w:tab/>
        <w:t>Not less than 30 days before commencing delivery of the Basic Law Enforcement Training Course, submit to the Commission a Pre-Delivery Report of Training Course Presentation pursuant to 12 NCAC 09C .0211. The Pre-Delivery Report (Form F-10A) shall indicate a requested date and location for the administration of the State comprehensive exam, and include the following attachments:</w:t>
      </w:r>
    </w:p>
    <w:p w14:paraId="57FD9ED8" w14:textId="77777777" w:rsidR="002D7177" w:rsidRPr="00631D9B" w:rsidRDefault="002D7177" w:rsidP="004A22B2">
      <w:pPr>
        <w:pStyle w:val="Part"/>
        <w:tabs>
          <w:tab w:val="clear" w:pos="2520"/>
        </w:tabs>
      </w:pPr>
      <w:r w:rsidRPr="00631D9B">
        <w:t>(A)</w:t>
      </w:r>
      <w:r w:rsidRPr="00631D9B">
        <w:tab/>
        <w:t>a course schedule showing the arrangement of topical presentations and proposed instructional assignments; and</w:t>
      </w:r>
    </w:p>
    <w:p w14:paraId="37C3B696" w14:textId="77777777" w:rsidR="002D7177" w:rsidRPr="00631D9B" w:rsidRDefault="002D7177" w:rsidP="004A22B2">
      <w:pPr>
        <w:pStyle w:val="Part"/>
        <w:tabs>
          <w:tab w:val="clear" w:pos="2520"/>
        </w:tabs>
      </w:pPr>
      <w:r w:rsidRPr="00631D9B">
        <w:t>(B)</w:t>
      </w:r>
      <w:r w:rsidRPr="00631D9B">
        <w:tab/>
        <w:t>a copy of any rules and requirements for the school. A copy of those rules shall also be given to each trainee and to the executive officer of each trainee's employing or sponsoring agency or department at the time the trainee enrolls in the course;</w:t>
      </w:r>
    </w:p>
    <w:p w14:paraId="6A406478" w14:textId="77777777" w:rsidR="002D7177" w:rsidRPr="00631D9B" w:rsidRDefault="002D7177" w:rsidP="004A22B2">
      <w:pPr>
        <w:pStyle w:val="SubParagraph"/>
        <w:tabs>
          <w:tab w:val="clear" w:pos="1800"/>
        </w:tabs>
      </w:pPr>
      <w:r w:rsidRPr="00631D9B">
        <w:t>(8)</w:t>
      </w:r>
      <w:r w:rsidRPr="00631D9B">
        <w:tab/>
        <w:t xml:space="preserve">Monitor, or designate an instructor certified by the Commission to monitor, a presentation of each instructor once during each three year certification period in each topic taught by the instructor and prepare a written evaluation on the instructor's performance and suitability for subsequent instructional assignments. The observations shall be of sufficient duration to ensure that the instructor is using the Instructional System Design model, and that the delivery is objective-based, documented by, and consistent with a Commission-approved lesson plan. For each topic area, the School Director's evaluation shall be based upon the course delivery observations, the instructor's use of the approved lesson plan, and the results of the student evaluations of the instructor. For probationary instructors, the evaluations conducted by another instructor shall be prepared on the Criminal Justice Instructor Evaluation (Form F-16) and forwarded to the Commission. Based on this evaluation, the School Director shall recommend approval or denial of requests for General Instructor Certification. For all other instructors, these evaluations shall be prepared on the Criminal Justice Instructor Evaluation (Form F-16), be kept on file by the school for a period of three years, and shall be made available for </w:t>
      </w:r>
      <w:r w:rsidRPr="00631D9B">
        <w:t>inspection by a representative of the Commission upon request. In the event the evaluation of an instructor indicates that his or her performance was less than acceptable, the School Director shall forward a copy of the evaluation to the Commission. Any instructor who is evaluating the instructional presentation of another instructor shall hold certification in the same instructional topic area as that for which the instructor is being evaluated;</w:t>
      </w:r>
    </w:p>
    <w:p w14:paraId="435B307A" w14:textId="77777777" w:rsidR="002D7177" w:rsidRPr="00631D9B" w:rsidRDefault="002D7177" w:rsidP="004A22B2">
      <w:pPr>
        <w:pStyle w:val="SubParagraph"/>
        <w:tabs>
          <w:tab w:val="clear" w:pos="1800"/>
        </w:tabs>
      </w:pPr>
      <w:r w:rsidRPr="00631D9B">
        <w:t>(9)</w:t>
      </w:r>
      <w:r w:rsidRPr="00631D9B">
        <w:tab/>
        <w:t>Administer or designate a staff person to administer course specific tests during course delivery:</w:t>
      </w:r>
    </w:p>
    <w:p w14:paraId="1C5F8CD8" w14:textId="77777777" w:rsidR="002D7177" w:rsidRPr="00631D9B" w:rsidRDefault="002D7177" w:rsidP="004A22B2">
      <w:pPr>
        <w:pStyle w:val="Part"/>
        <w:tabs>
          <w:tab w:val="clear" w:pos="2520"/>
        </w:tabs>
      </w:pPr>
      <w:r w:rsidRPr="00631D9B">
        <w:t>(A)</w:t>
      </w:r>
      <w:r w:rsidRPr="00631D9B">
        <w:tab/>
        <w:t>to determine and record the level of trainee comprehension and retention of instructional subject matter;</w:t>
      </w:r>
    </w:p>
    <w:p w14:paraId="18AAE9C0" w14:textId="77777777" w:rsidR="002D7177" w:rsidRPr="00631D9B" w:rsidRDefault="002D7177" w:rsidP="004A22B2">
      <w:pPr>
        <w:pStyle w:val="Part"/>
        <w:tabs>
          <w:tab w:val="clear" w:pos="2520"/>
        </w:tabs>
      </w:pPr>
      <w:r w:rsidRPr="00631D9B">
        <w:t>(B)</w:t>
      </w:r>
      <w:r w:rsidRPr="00631D9B">
        <w:tab/>
        <w:t>to provide a basis for a final determination or recommendation regarding the minimum degree of knowledge and skill of each trainee to function as an inexperienced law enforcement officer; and</w:t>
      </w:r>
    </w:p>
    <w:p w14:paraId="6FD635D3" w14:textId="77777777" w:rsidR="002D7177" w:rsidRPr="00631D9B" w:rsidRDefault="002D7177" w:rsidP="004A22B2">
      <w:pPr>
        <w:pStyle w:val="Part"/>
        <w:tabs>
          <w:tab w:val="clear" w:pos="2520"/>
        </w:tabs>
      </w:pPr>
      <w:r w:rsidRPr="00631D9B">
        <w:t>(C)</w:t>
      </w:r>
      <w:r w:rsidRPr="00631D9B">
        <w:tab/>
        <w:t>to determine subject or topic areas of deficiency for the application of Rule .0405(a)(3) of this Subchapter; and</w:t>
      </w:r>
    </w:p>
    <w:p w14:paraId="07DBE002" w14:textId="77777777" w:rsidR="002D7177" w:rsidRPr="00631D9B" w:rsidRDefault="002D7177" w:rsidP="004A22B2">
      <w:pPr>
        <w:pStyle w:val="SubParagraph"/>
        <w:tabs>
          <w:tab w:val="clear" w:pos="1800"/>
        </w:tabs>
      </w:pPr>
      <w:r w:rsidRPr="00631D9B">
        <w:t>(10)</w:t>
      </w:r>
      <w:r w:rsidRPr="00631D9B">
        <w:tab/>
        <w:t>Not more than 10 days after the conclusion of a school's offering of Basic Law Enforcement Training, submit to the Commission a Post-Delivery Report of Training Course Presentation (Form F-10B) that shall include:</w:t>
      </w:r>
    </w:p>
    <w:p w14:paraId="192D660D" w14:textId="77777777" w:rsidR="002D7177" w:rsidRPr="00631D9B" w:rsidRDefault="002D7177" w:rsidP="004A22B2">
      <w:pPr>
        <w:pStyle w:val="Part"/>
        <w:tabs>
          <w:tab w:val="clear" w:pos="2520"/>
        </w:tabs>
      </w:pPr>
      <w:r w:rsidRPr="00631D9B">
        <w:t>(A)</w:t>
      </w:r>
      <w:r w:rsidRPr="00631D9B">
        <w:tab/>
        <w:t>a "Student Course Completion" form for each individual enrolled on the day of orientation;</w:t>
      </w:r>
    </w:p>
    <w:p w14:paraId="7DB0B279" w14:textId="77777777" w:rsidR="002D7177" w:rsidRPr="00631D9B" w:rsidRDefault="002D7177" w:rsidP="004A22B2">
      <w:pPr>
        <w:pStyle w:val="Part"/>
        <w:tabs>
          <w:tab w:val="clear" w:pos="2520"/>
        </w:tabs>
      </w:pPr>
      <w:r w:rsidRPr="00631D9B">
        <w:t>(B)</w:t>
      </w:r>
      <w:r w:rsidRPr="00631D9B">
        <w:tab/>
        <w:t>a "Certification and Test Score Release" form;</w:t>
      </w:r>
    </w:p>
    <w:p w14:paraId="7EBBBD2C" w14:textId="77777777" w:rsidR="002D7177" w:rsidRPr="00631D9B" w:rsidRDefault="002D7177" w:rsidP="004A22B2">
      <w:pPr>
        <w:pStyle w:val="Part"/>
        <w:tabs>
          <w:tab w:val="clear" w:pos="2520"/>
        </w:tabs>
      </w:pPr>
      <w:r w:rsidRPr="00631D9B">
        <w:t>(C)</w:t>
      </w:r>
      <w:r w:rsidRPr="00631D9B">
        <w:tab/>
        <w:t>the "Police Officer Physical Ability Test (POPAT) Post-Course" final form; and</w:t>
      </w:r>
    </w:p>
    <w:p w14:paraId="03552C83" w14:textId="77777777" w:rsidR="002D7177" w:rsidRPr="00631D9B" w:rsidRDefault="002D7177" w:rsidP="004A22B2">
      <w:pPr>
        <w:pStyle w:val="Part"/>
        <w:tabs>
          <w:tab w:val="clear" w:pos="2520"/>
        </w:tabs>
      </w:pPr>
      <w:r w:rsidRPr="00631D9B">
        <w:t>(D)</w:t>
      </w:r>
      <w:r w:rsidRPr="00631D9B">
        <w:tab/>
        <w:t>the orientation class enrollment roster.</w:t>
      </w:r>
    </w:p>
    <w:p w14:paraId="759943E0" w14:textId="77777777" w:rsidR="002D7177" w:rsidRPr="00631D9B" w:rsidRDefault="002D7177" w:rsidP="004A22B2">
      <w:pPr>
        <w:pStyle w:val="Paragraph"/>
      </w:pPr>
      <w:r w:rsidRPr="00631D9B">
        <w:t>(c)  In addition to Paragraph (a) of this Rule, in planning, developing, coordinating, and delivering each Commission-certified "Criminal Justice Instructor Training Course," the School Director shall:</w:t>
      </w:r>
    </w:p>
    <w:p w14:paraId="13CDE19D" w14:textId="77777777" w:rsidR="002D7177" w:rsidRPr="00631D9B" w:rsidRDefault="002D7177" w:rsidP="004A22B2">
      <w:pPr>
        <w:pStyle w:val="SubParagraph"/>
        <w:tabs>
          <w:tab w:val="clear" w:pos="1800"/>
        </w:tabs>
      </w:pPr>
      <w:r w:rsidRPr="00631D9B">
        <w:t>(1)</w:t>
      </w:r>
      <w:r w:rsidRPr="00631D9B">
        <w:tab/>
        <w:t>Schedule course presentation pursuant to Rule .0209 of this Subchapter;</w:t>
      </w:r>
    </w:p>
    <w:p w14:paraId="5C550A8B" w14:textId="77777777" w:rsidR="002D7177" w:rsidRPr="00631D9B" w:rsidRDefault="002D7177" w:rsidP="004A22B2">
      <w:pPr>
        <w:pStyle w:val="SubParagraph"/>
        <w:tabs>
          <w:tab w:val="clear" w:pos="1800"/>
        </w:tabs>
      </w:pPr>
      <w:r w:rsidRPr="00631D9B">
        <w:t>(2)</w:t>
      </w:r>
      <w:r w:rsidRPr="00631D9B">
        <w:tab/>
        <w:t>Schedule evaluators as follows:</w:t>
      </w:r>
    </w:p>
    <w:p w14:paraId="45824D6A" w14:textId="77777777" w:rsidR="002D7177" w:rsidRPr="00631D9B" w:rsidRDefault="002D7177" w:rsidP="004A22B2">
      <w:pPr>
        <w:pStyle w:val="Part"/>
        <w:tabs>
          <w:tab w:val="clear" w:pos="2520"/>
        </w:tabs>
      </w:pPr>
      <w:r w:rsidRPr="00631D9B">
        <w:t>(A)</w:t>
      </w:r>
      <w:r>
        <w:tab/>
      </w:r>
      <w:r w:rsidRPr="00631D9B">
        <w:t>each evaluator, as well as the instructors, shall have completed a Commission-certified instructor training course or an equivalent instructor training course utilizing the Instructional Systems Design model, an international model with applications in education, military training, and private enterprise; and</w:t>
      </w:r>
    </w:p>
    <w:p w14:paraId="32E0A9F5" w14:textId="77777777" w:rsidR="002D7177" w:rsidRPr="00631D9B" w:rsidRDefault="002D7177" w:rsidP="004A22B2">
      <w:pPr>
        <w:pStyle w:val="Part"/>
        <w:tabs>
          <w:tab w:val="clear" w:pos="2520"/>
        </w:tabs>
      </w:pPr>
      <w:r w:rsidRPr="00631D9B">
        <w:t>(B)</w:t>
      </w:r>
      <w:r>
        <w:tab/>
      </w:r>
      <w:r w:rsidRPr="00631D9B">
        <w:t xml:space="preserve">each instructor and evaluator shall document successful participation in a program presented by the North Carolina Justice Academy for </w:t>
      </w:r>
      <w:r w:rsidRPr="00631D9B">
        <w:lastRenderedPageBreak/>
        <w:t>purposes of familiarization and supplementation relevant to delivery of the instructor training course and trainee evaluation;</w:t>
      </w:r>
    </w:p>
    <w:p w14:paraId="6FE4FCA9" w14:textId="77777777" w:rsidR="002D7177" w:rsidRPr="00631D9B" w:rsidRDefault="002D7177" w:rsidP="004A22B2">
      <w:pPr>
        <w:pStyle w:val="SubParagraph"/>
        <w:tabs>
          <w:tab w:val="clear" w:pos="1800"/>
        </w:tabs>
      </w:pPr>
      <w:r w:rsidRPr="00631D9B">
        <w:t>(3)</w:t>
      </w:r>
      <w:r w:rsidRPr="00631D9B">
        <w:tab/>
        <w:t>Not fewer than 30 days before commencing delivery of the course, submit to the Commission a Pre-Delivery Report of Training Course Presentation [Form F-10A(ITC)] with the following attachments:</w:t>
      </w:r>
    </w:p>
    <w:p w14:paraId="3EBDC55F" w14:textId="77777777" w:rsidR="002D7177" w:rsidRPr="00631D9B" w:rsidRDefault="002D7177" w:rsidP="004A22B2">
      <w:pPr>
        <w:pStyle w:val="Part"/>
        <w:tabs>
          <w:tab w:val="clear" w:pos="2520"/>
        </w:tabs>
      </w:pPr>
      <w:r w:rsidRPr="00631D9B">
        <w:t>(A)</w:t>
      </w:r>
      <w:r w:rsidRPr="00631D9B">
        <w:tab/>
        <w:t>a course schedule showing the arrangement of topical presentations and proposed instructional assignments;</w:t>
      </w:r>
    </w:p>
    <w:p w14:paraId="1149AF99" w14:textId="77777777" w:rsidR="002D7177" w:rsidRPr="00631D9B" w:rsidRDefault="002D7177" w:rsidP="004A22B2">
      <w:pPr>
        <w:pStyle w:val="Part"/>
        <w:tabs>
          <w:tab w:val="clear" w:pos="2520"/>
        </w:tabs>
      </w:pPr>
      <w:r w:rsidRPr="00631D9B">
        <w:t>(B)</w:t>
      </w:r>
      <w:r w:rsidRPr="00631D9B">
        <w:tab/>
        <w:t>the names and last four digits of the social security numbers of all instructors and evaluators; and</w:t>
      </w:r>
    </w:p>
    <w:p w14:paraId="52E22B24" w14:textId="77777777" w:rsidR="002D7177" w:rsidRPr="00631D9B" w:rsidRDefault="002D7177" w:rsidP="004A22B2">
      <w:pPr>
        <w:pStyle w:val="Part"/>
        <w:tabs>
          <w:tab w:val="clear" w:pos="2520"/>
        </w:tabs>
      </w:pPr>
      <w:r w:rsidRPr="00631D9B">
        <w:t>(C)</w:t>
      </w:r>
      <w:r w:rsidRPr="00631D9B">
        <w:tab/>
        <w:t>a copy of any rules and requirements for the school; and</w:t>
      </w:r>
    </w:p>
    <w:p w14:paraId="499DE483" w14:textId="77777777" w:rsidR="002D7177" w:rsidRPr="00631D9B" w:rsidRDefault="002D7177" w:rsidP="004A22B2">
      <w:pPr>
        <w:pStyle w:val="SubParagraph"/>
        <w:tabs>
          <w:tab w:val="clear" w:pos="1800"/>
        </w:tabs>
      </w:pPr>
      <w:r w:rsidRPr="00631D9B">
        <w:t>(4)</w:t>
      </w:r>
      <w:r w:rsidRPr="00631D9B">
        <w:tab/>
        <w:t>Not more than 10 days after course completion, submit to the Commission a Post-Delivery Report [Form F-10B(ITC)] containing the following:</w:t>
      </w:r>
    </w:p>
    <w:p w14:paraId="495446A9" w14:textId="77777777" w:rsidR="002D7177" w:rsidRPr="00631D9B" w:rsidRDefault="002D7177" w:rsidP="004A22B2">
      <w:pPr>
        <w:pStyle w:val="Part"/>
        <w:tabs>
          <w:tab w:val="clear" w:pos="2520"/>
        </w:tabs>
      </w:pPr>
      <w:r w:rsidRPr="00631D9B">
        <w:t>(A)</w:t>
      </w:r>
      <w:r w:rsidRPr="00631D9B">
        <w:tab/>
        <w:t>class enrollment roster;</w:t>
      </w:r>
    </w:p>
    <w:p w14:paraId="4127AFC4" w14:textId="77777777" w:rsidR="002D7177" w:rsidRPr="00631D9B" w:rsidRDefault="002D7177" w:rsidP="004A22B2">
      <w:pPr>
        <w:pStyle w:val="Part"/>
        <w:tabs>
          <w:tab w:val="clear" w:pos="2520"/>
        </w:tabs>
      </w:pPr>
      <w:r w:rsidRPr="00631D9B">
        <w:t>(B)</w:t>
      </w:r>
      <w:r w:rsidRPr="00631D9B">
        <w:tab/>
        <w:t>a course schedule with the designation of instructors and evaluators utilized in delivery;</w:t>
      </w:r>
    </w:p>
    <w:p w14:paraId="2A8EBB09" w14:textId="77777777" w:rsidR="002D7177" w:rsidRPr="00631D9B" w:rsidRDefault="002D7177" w:rsidP="004A22B2">
      <w:pPr>
        <w:pStyle w:val="Part"/>
        <w:tabs>
          <w:tab w:val="clear" w:pos="2520"/>
        </w:tabs>
      </w:pPr>
      <w:r w:rsidRPr="00631D9B">
        <w:t>(C)</w:t>
      </w:r>
      <w:r w:rsidRPr="00631D9B">
        <w:tab/>
        <w:t>scores recorded for each trainee on the 70 minute skill presentation; and</w:t>
      </w:r>
    </w:p>
    <w:p w14:paraId="40AA1106" w14:textId="77777777" w:rsidR="002D7177" w:rsidRPr="00631D9B" w:rsidRDefault="002D7177" w:rsidP="004A22B2">
      <w:pPr>
        <w:pStyle w:val="Part"/>
        <w:tabs>
          <w:tab w:val="clear" w:pos="2520"/>
        </w:tabs>
      </w:pPr>
      <w:r w:rsidRPr="00631D9B">
        <w:t>(D)</w:t>
      </w:r>
      <w:r w:rsidRPr="00631D9B">
        <w:tab/>
        <w:t>designation of trainees who completed the course in its entirety and whom the School Director finds to be competent to instruct.</w:t>
      </w:r>
    </w:p>
    <w:p w14:paraId="575BFB54" w14:textId="77777777" w:rsidR="002D7177" w:rsidRPr="00631D9B" w:rsidRDefault="002D7177" w:rsidP="004A22B2">
      <w:pPr>
        <w:pStyle w:val="Paragraph"/>
      </w:pPr>
      <w:r w:rsidRPr="00631D9B">
        <w:t>(d)  In addition to Paragraph (a) of this Rule, in planning, developing, coordinating, and delivering each Commission-certified RADAR, RADAR and Time-Distance, Time-Distance, or LIDAR speed measurement operator training course or re-certification course, the School Director shall:</w:t>
      </w:r>
    </w:p>
    <w:p w14:paraId="7EC5B1C9" w14:textId="77777777" w:rsidR="002D7177" w:rsidRPr="00631D9B" w:rsidRDefault="002D7177" w:rsidP="004A22B2">
      <w:pPr>
        <w:pStyle w:val="SubParagraph"/>
        <w:tabs>
          <w:tab w:val="clear" w:pos="1800"/>
        </w:tabs>
      </w:pPr>
      <w:r w:rsidRPr="00631D9B">
        <w:t>(1)</w:t>
      </w:r>
      <w:r w:rsidRPr="00631D9B">
        <w:tab/>
        <w:t>select and schedule speed measurement instrument instructors who are certified by the Commission as instructors for the specific speed measurement instruments in which the trainees are to receive instruction as follows:</w:t>
      </w:r>
    </w:p>
    <w:p w14:paraId="014257EC" w14:textId="77777777" w:rsidR="002D7177" w:rsidRPr="00631D9B" w:rsidRDefault="002D7177" w:rsidP="004A22B2">
      <w:pPr>
        <w:pStyle w:val="Part"/>
        <w:tabs>
          <w:tab w:val="clear" w:pos="2520"/>
        </w:tabs>
      </w:pPr>
      <w:r w:rsidRPr="00631D9B">
        <w:t>(A)</w:t>
      </w:r>
      <w:r w:rsidRPr="00631D9B">
        <w:tab/>
        <w:t>provide to the instructor the Commission form(s) for motor skill examination on each trainee;</w:t>
      </w:r>
    </w:p>
    <w:p w14:paraId="69339B6D" w14:textId="77777777" w:rsidR="002D7177" w:rsidRPr="00631D9B" w:rsidRDefault="002D7177" w:rsidP="004A22B2">
      <w:pPr>
        <w:pStyle w:val="Part"/>
        <w:tabs>
          <w:tab w:val="clear" w:pos="2520"/>
        </w:tabs>
      </w:pPr>
      <w:r w:rsidRPr="00631D9B">
        <w:t>(B)</w:t>
      </w:r>
      <w:r w:rsidRPr="00631D9B">
        <w:tab/>
        <w:t>require the instructor to complete the motor skill examination form on each trainee indicating the level of proficiency obtained on each specific instrument; and</w:t>
      </w:r>
    </w:p>
    <w:p w14:paraId="7BDE8242" w14:textId="77777777" w:rsidR="002D7177" w:rsidRPr="00631D9B" w:rsidRDefault="002D7177" w:rsidP="004A22B2">
      <w:pPr>
        <w:pStyle w:val="Part"/>
        <w:tabs>
          <w:tab w:val="clear" w:pos="2520"/>
        </w:tabs>
      </w:pPr>
      <w:r w:rsidRPr="00631D9B">
        <w:t>(C)</w:t>
      </w:r>
      <w:r w:rsidRPr="00631D9B">
        <w:tab/>
        <w:t>require each instructor to sign each individual form and submit the original to the School Director;</w:t>
      </w:r>
    </w:p>
    <w:p w14:paraId="2238053B" w14:textId="77777777" w:rsidR="002D7177" w:rsidRPr="00631D9B" w:rsidRDefault="002D7177" w:rsidP="004A22B2">
      <w:pPr>
        <w:pStyle w:val="SubParagraph"/>
        <w:tabs>
          <w:tab w:val="clear" w:pos="1800"/>
        </w:tabs>
      </w:pPr>
      <w:r w:rsidRPr="00631D9B">
        <w:t>(2)</w:t>
      </w:r>
      <w:r w:rsidRPr="00631D9B">
        <w:tab/>
        <w:t xml:space="preserve">not fewer than 30 days before the scheduled starting date, submit to the Director of the Standards Division a Pre-Delivery Report of Speed Measuring Instrument Course Presentation [Form F-10A (SMI)] that shall contain a period of course delivery including </w:t>
      </w:r>
      <w:r w:rsidRPr="00631D9B">
        <w:t>the proposed starting date, course location, requested date and location for the administration of the State exam, and the number of trainees to be trained on each type of approved speed measurement instrument. The Director of the Standards Division shall review the request and notify the School Director within thirty business days if the request is approved or denied; and</w:t>
      </w:r>
    </w:p>
    <w:p w14:paraId="5A2D6799" w14:textId="77777777" w:rsidR="002D7177" w:rsidRPr="00631D9B" w:rsidRDefault="002D7177" w:rsidP="004A22B2">
      <w:pPr>
        <w:pStyle w:val="SubParagraph"/>
        <w:tabs>
          <w:tab w:val="clear" w:pos="1800"/>
        </w:tabs>
      </w:pPr>
      <w:r w:rsidRPr="00631D9B">
        <w:t>(3)</w:t>
      </w:r>
      <w:r w:rsidRPr="00631D9B">
        <w:tab/>
        <w:t>upon completing delivery of the Commission-certified course, and not more than 10 days after the conclusion of a school's offering of a certified RADAR, RADAR and Time-Distance, Time-Distance, or LIDAR speed measurement operator training course or re-certification course, the School Director shall notify the Commission regarding the progress and achievements of each trainee by submitting a Post-Delivery Report of Training Course Presentation [Form F-10B (SMI)]. This report shall include the original motor-skill examination form(s) completed and signed by the certified instructor responsible for administering the motor-skill examination to the respective trainee.</w:t>
      </w:r>
    </w:p>
    <w:p w14:paraId="1AEC3725" w14:textId="77777777" w:rsidR="002D7177" w:rsidRPr="00631D9B" w:rsidRDefault="002D7177" w:rsidP="004A22B2">
      <w:pPr>
        <w:pStyle w:val="Base"/>
      </w:pPr>
    </w:p>
    <w:p w14:paraId="730C42C2" w14:textId="77777777" w:rsidR="002D7177" w:rsidRPr="00631D9B" w:rsidRDefault="002D7177" w:rsidP="004A22B2">
      <w:pPr>
        <w:pStyle w:val="History"/>
      </w:pPr>
      <w:r w:rsidRPr="00631D9B">
        <w:t>History Note:</w:t>
      </w:r>
      <w:r w:rsidRPr="00631D9B">
        <w:tab/>
        <w:t>Authority G.S. 17C-6;</w:t>
      </w:r>
    </w:p>
    <w:p w14:paraId="3869EEC9" w14:textId="77777777" w:rsidR="002D7177" w:rsidRPr="00631D9B" w:rsidRDefault="002D7177" w:rsidP="004A22B2">
      <w:pPr>
        <w:pStyle w:val="HistoryAfter"/>
      </w:pPr>
      <w:r w:rsidRPr="00631D9B">
        <w:t>Eff. January 1, 1981;</w:t>
      </w:r>
    </w:p>
    <w:p w14:paraId="52FA547C" w14:textId="77777777" w:rsidR="002D7177" w:rsidRPr="00631D9B" w:rsidRDefault="002D7177" w:rsidP="004A22B2">
      <w:pPr>
        <w:pStyle w:val="HistoryAfter"/>
      </w:pPr>
      <w:r w:rsidRPr="00631D9B">
        <w:t>Amended Eff. November 1, 1981;</w:t>
      </w:r>
    </w:p>
    <w:p w14:paraId="6887ED1D" w14:textId="77777777" w:rsidR="002D7177" w:rsidRPr="00631D9B" w:rsidRDefault="002D7177" w:rsidP="004A22B2">
      <w:pPr>
        <w:pStyle w:val="HistoryAfter"/>
      </w:pPr>
      <w:r w:rsidRPr="00631D9B">
        <w:t>Readopted w/change Eff. July 1, 1982;</w:t>
      </w:r>
    </w:p>
    <w:p w14:paraId="41A06A18" w14:textId="77777777" w:rsidR="002D7177" w:rsidRPr="00631D9B" w:rsidRDefault="002D7177" w:rsidP="004A22B2">
      <w:pPr>
        <w:pStyle w:val="HistoryAfter"/>
      </w:pPr>
      <w:r w:rsidRPr="00631D9B">
        <w:t>Amended Eff. January 1, 2015; June 1, 2013; April 1, 2009; November 1, 2007; January 1, 2006; May 1, 2004; August 1, 2000; January 1, 1996; November 1, 1993; December 1, 1987; January 1, 1985;</w:t>
      </w:r>
    </w:p>
    <w:p w14:paraId="4212FE86" w14:textId="77777777" w:rsidR="002D7177" w:rsidRPr="00631D9B" w:rsidRDefault="002D7177" w:rsidP="004A22B2">
      <w:pPr>
        <w:pStyle w:val="HistoryAfter"/>
      </w:pPr>
      <w:r w:rsidRPr="00631D9B">
        <w:t>Pursuant to G.S. 150B-21.3A, rule is necessary without substantive public interest Eff. May 25, 2019;</w:t>
      </w:r>
    </w:p>
    <w:p w14:paraId="6DBB326B" w14:textId="77777777" w:rsidR="002D7177" w:rsidRPr="00631D9B" w:rsidRDefault="002D7177" w:rsidP="004A22B2">
      <w:pPr>
        <w:pStyle w:val="HistoryAfter"/>
      </w:pPr>
      <w:r w:rsidRPr="00631D9B">
        <w:t>Amended Eff. July 1, 2021; January 1, 2021; July 1, 2020.</w:t>
      </w:r>
    </w:p>
    <w:p w14:paraId="418A279C" w14:textId="77777777" w:rsidR="002D7177" w:rsidRPr="00631D9B" w:rsidRDefault="002D7177" w:rsidP="004A22B2">
      <w:pPr>
        <w:pStyle w:val="Base"/>
      </w:pPr>
    </w:p>
    <w:p w14:paraId="6C1E6582" w14:textId="77777777" w:rsidR="002D7177" w:rsidRPr="005401C7" w:rsidRDefault="002D7177" w:rsidP="004A22B2">
      <w:pPr>
        <w:pStyle w:val="Rule"/>
      </w:pPr>
      <w:r w:rsidRPr="005401C7">
        <w:t>12 NCAC 09B .0209</w:t>
      </w:r>
      <w:r w:rsidRPr="005401C7">
        <w:tab/>
        <w:t xml:space="preserve">CRIMINAL JUSTICE INSTRUCTOR TRAINING </w:t>
      </w:r>
    </w:p>
    <w:p w14:paraId="65292442" w14:textId="77777777" w:rsidR="002D7177" w:rsidRPr="005401C7" w:rsidRDefault="002D7177" w:rsidP="004A22B2">
      <w:pPr>
        <w:pStyle w:val="Paragraph"/>
      </w:pPr>
      <w:r w:rsidRPr="005401C7">
        <w:t>(a)  The Instructor Training course required for General Instructor certification shall consist of a minimum of 40 hours of classroom</w:t>
      </w:r>
      <w:r>
        <w:t xml:space="preserve"> </w:t>
      </w:r>
      <w:r w:rsidRPr="005401C7">
        <w:t>instruction, plus the time required to conduct practical exercises, student presentations, and post testing presented during a period of no more than 15 business days.</w:t>
      </w:r>
    </w:p>
    <w:p w14:paraId="7660F7E0" w14:textId="77777777" w:rsidR="002D7177" w:rsidRPr="005401C7" w:rsidRDefault="002D7177" w:rsidP="004A22B2">
      <w:pPr>
        <w:pStyle w:val="Paragraph"/>
      </w:pPr>
      <w:r w:rsidRPr="005401C7">
        <w:t>(b)  Each Instructor Training course shall be designed to provide the trainee with the skills and knowledge to perform the functions of a criminal justice instructor.</w:t>
      </w:r>
    </w:p>
    <w:p w14:paraId="01124EE7" w14:textId="77777777" w:rsidR="002D7177" w:rsidRPr="005401C7" w:rsidRDefault="002D7177" w:rsidP="004A22B2">
      <w:pPr>
        <w:pStyle w:val="Paragraph"/>
      </w:pPr>
      <w:r w:rsidRPr="005401C7">
        <w:t>(c)  Each Instructor Training course shall include the following identified topic areas and minimum instructional hours for each area:</w:t>
      </w:r>
    </w:p>
    <w:p w14:paraId="3669B794" w14:textId="77777777" w:rsidR="002D7177" w:rsidRPr="005401C7" w:rsidRDefault="002D7177" w:rsidP="00C00A37">
      <w:pPr>
        <w:pStyle w:val="SubParagraph"/>
        <w:tabs>
          <w:tab w:val="clear" w:pos="1800"/>
        </w:tabs>
      </w:pPr>
      <w:r w:rsidRPr="005401C7">
        <w:t>(1)</w:t>
      </w:r>
      <w:r w:rsidRPr="005401C7">
        <w:tab/>
        <w:t>Orientation and Pre-Test</w:t>
      </w:r>
      <w:r w:rsidRPr="005401C7">
        <w:tab/>
      </w:r>
      <w:r>
        <w:tab/>
      </w:r>
      <w:r w:rsidRPr="005401C7">
        <w:t xml:space="preserve">1 Hour </w:t>
      </w:r>
    </w:p>
    <w:p w14:paraId="10B4836F" w14:textId="77777777" w:rsidR="002D7177" w:rsidRPr="005401C7" w:rsidRDefault="002D7177" w:rsidP="00C00A37">
      <w:pPr>
        <w:pStyle w:val="SubParagraph"/>
        <w:tabs>
          <w:tab w:val="clear" w:pos="1800"/>
        </w:tabs>
      </w:pPr>
      <w:r w:rsidRPr="005401C7">
        <w:t>(2)</w:t>
      </w:r>
      <w:r w:rsidRPr="005401C7">
        <w:tab/>
        <w:t>Instructional Systems Design (ISD)</w:t>
      </w:r>
      <w:r w:rsidRPr="005401C7">
        <w:tab/>
      </w:r>
      <w:r>
        <w:tab/>
      </w:r>
      <w:r>
        <w:tab/>
      </w:r>
      <w:r>
        <w:tab/>
      </w:r>
      <w:r>
        <w:tab/>
      </w:r>
      <w:r>
        <w:tab/>
      </w:r>
      <w:r w:rsidRPr="005401C7">
        <w:t>5 Hours</w:t>
      </w:r>
    </w:p>
    <w:p w14:paraId="7822F005" w14:textId="77777777" w:rsidR="002D7177" w:rsidRPr="005401C7" w:rsidRDefault="002D7177" w:rsidP="00C00A37">
      <w:pPr>
        <w:pStyle w:val="SubParagraph"/>
        <w:tabs>
          <w:tab w:val="clear" w:pos="1800"/>
        </w:tabs>
      </w:pPr>
      <w:r w:rsidRPr="005401C7">
        <w:t>(3)</w:t>
      </w:r>
      <w:r w:rsidRPr="005401C7">
        <w:tab/>
        <w:t>Law Enforcement Instructor Liabilities and Legal Responsibilities</w:t>
      </w:r>
      <w:r w:rsidRPr="005401C7">
        <w:tab/>
      </w:r>
      <w:r>
        <w:tab/>
      </w:r>
      <w:r w:rsidRPr="005401C7">
        <w:t>2 Hours</w:t>
      </w:r>
    </w:p>
    <w:p w14:paraId="6F5EE095" w14:textId="77777777" w:rsidR="002D7177" w:rsidRPr="005401C7" w:rsidRDefault="002D7177" w:rsidP="00C00A37">
      <w:pPr>
        <w:pStyle w:val="SubParagraph"/>
        <w:tabs>
          <w:tab w:val="clear" w:pos="1800"/>
        </w:tabs>
      </w:pPr>
      <w:r w:rsidRPr="005401C7">
        <w:t>(4)</w:t>
      </w:r>
      <w:r w:rsidRPr="005401C7">
        <w:tab/>
        <w:t>Criminal Justice Instructional Leadership</w:t>
      </w:r>
      <w:r w:rsidRPr="005401C7">
        <w:tab/>
      </w:r>
      <w:r w:rsidRPr="005401C7">
        <w:tab/>
      </w:r>
      <w:r w:rsidRPr="005401C7">
        <w:tab/>
      </w:r>
      <w:r w:rsidRPr="005401C7">
        <w:tab/>
      </w:r>
      <w:r>
        <w:tab/>
      </w:r>
      <w:r w:rsidRPr="005401C7">
        <w:t>4 Hours</w:t>
      </w:r>
    </w:p>
    <w:p w14:paraId="25DA9C35" w14:textId="77777777" w:rsidR="002D7177" w:rsidRPr="005401C7" w:rsidRDefault="002D7177" w:rsidP="00C00A37">
      <w:pPr>
        <w:pStyle w:val="SubParagraph"/>
        <w:tabs>
          <w:tab w:val="clear" w:pos="1800"/>
        </w:tabs>
      </w:pPr>
      <w:r w:rsidRPr="005401C7">
        <w:lastRenderedPageBreak/>
        <w:t>(5)</w:t>
      </w:r>
      <w:r w:rsidRPr="005401C7">
        <w:tab/>
        <w:t>Lesson Plan Preparation: Professional Resources</w:t>
      </w:r>
      <w:r w:rsidRPr="005401C7">
        <w:tab/>
      </w:r>
      <w:r w:rsidRPr="005401C7">
        <w:tab/>
      </w:r>
      <w:r w:rsidRPr="005401C7">
        <w:tab/>
        <w:t>2 Hours</w:t>
      </w:r>
    </w:p>
    <w:p w14:paraId="4EA75C45" w14:textId="77777777" w:rsidR="002D7177" w:rsidRPr="005401C7" w:rsidRDefault="002D7177" w:rsidP="00C00A37">
      <w:pPr>
        <w:pStyle w:val="SubParagraph"/>
        <w:tabs>
          <w:tab w:val="clear" w:pos="1800"/>
        </w:tabs>
      </w:pPr>
      <w:r w:rsidRPr="005401C7">
        <w:t>(6)</w:t>
      </w:r>
      <w:r w:rsidRPr="005401C7">
        <w:tab/>
        <w:t>Lesson Plan Development and Formatting</w:t>
      </w:r>
      <w:r w:rsidRPr="005401C7">
        <w:tab/>
      </w:r>
      <w:r w:rsidRPr="005401C7">
        <w:tab/>
      </w:r>
      <w:r w:rsidRPr="005401C7">
        <w:tab/>
      </w:r>
      <w:r w:rsidRPr="005401C7">
        <w:tab/>
      </w:r>
      <w:r>
        <w:tab/>
      </w:r>
      <w:r w:rsidRPr="005401C7">
        <w:t>3 Hours</w:t>
      </w:r>
    </w:p>
    <w:p w14:paraId="058B93B1" w14:textId="77777777" w:rsidR="002D7177" w:rsidRPr="005401C7" w:rsidRDefault="002D7177" w:rsidP="00C00A37">
      <w:pPr>
        <w:pStyle w:val="SubParagraph"/>
        <w:tabs>
          <w:tab w:val="clear" w:pos="1800"/>
        </w:tabs>
      </w:pPr>
      <w:r w:rsidRPr="005401C7">
        <w:t>(7)</w:t>
      </w:r>
      <w:r w:rsidRPr="005401C7">
        <w:tab/>
        <w:t>Adult Learning</w:t>
      </w:r>
      <w:r w:rsidRPr="005401C7">
        <w:tab/>
      </w:r>
      <w:r w:rsidRPr="005401C7">
        <w:tab/>
      </w:r>
      <w:r w:rsidRPr="005401C7">
        <w:tab/>
        <w:t>2 Hours</w:t>
      </w:r>
    </w:p>
    <w:p w14:paraId="56ADB1DC" w14:textId="77777777" w:rsidR="002D7177" w:rsidRPr="005401C7" w:rsidRDefault="002D7177" w:rsidP="00C00A37">
      <w:pPr>
        <w:pStyle w:val="SubParagraph"/>
        <w:tabs>
          <w:tab w:val="clear" w:pos="1800"/>
        </w:tabs>
      </w:pPr>
      <w:r w:rsidRPr="005401C7">
        <w:t>(8)</w:t>
      </w:r>
      <w:r w:rsidRPr="005401C7">
        <w:tab/>
        <w:t>Instructional Styles and Platform Skills</w:t>
      </w:r>
      <w:r w:rsidRPr="005401C7">
        <w:tab/>
      </w:r>
      <w:r w:rsidRPr="005401C7">
        <w:tab/>
      </w:r>
      <w:r w:rsidRPr="005401C7">
        <w:tab/>
      </w:r>
      <w:r>
        <w:tab/>
      </w:r>
      <w:r w:rsidRPr="005401C7">
        <w:tab/>
        <w:t>5 Hours</w:t>
      </w:r>
    </w:p>
    <w:p w14:paraId="608D267A" w14:textId="77777777" w:rsidR="002D7177" w:rsidRPr="005401C7" w:rsidRDefault="002D7177" w:rsidP="00C00A37">
      <w:pPr>
        <w:pStyle w:val="SubParagraph"/>
        <w:tabs>
          <w:tab w:val="clear" w:pos="1800"/>
        </w:tabs>
      </w:pPr>
      <w:r w:rsidRPr="005401C7">
        <w:t>(9)</w:t>
      </w:r>
      <w:r w:rsidRPr="005401C7">
        <w:tab/>
        <w:t>Classroom Management</w:t>
      </w:r>
      <w:r w:rsidRPr="005401C7">
        <w:tab/>
      </w:r>
      <w:r w:rsidRPr="005401C7">
        <w:tab/>
        <w:t>3 Hours</w:t>
      </w:r>
    </w:p>
    <w:p w14:paraId="220A0331" w14:textId="77777777" w:rsidR="002D7177" w:rsidRPr="005401C7" w:rsidRDefault="002D7177" w:rsidP="00C00A37">
      <w:pPr>
        <w:pStyle w:val="SubParagraph"/>
        <w:tabs>
          <w:tab w:val="clear" w:pos="1800"/>
        </w:tabs>
      </w:pPr>
      <w:r w:rsidRPr="005401C7">
        <w:t>(10)</w:t>
      </w:r>
      <w:r w:rsidRPr="005401C7">
        <w:tab/>
        <w:t>Active Learning: Demonstration and Practical Exercises</w:t>
      </w:r>
      <w:r w:rsidRPr="005401C7">
        <w:tab/>
      </w:r>
      <w:r w:rsidRPr="005401C7">
        <w:tab/>
      </w:r>
      <w:r>
        <w:tab/>
      </w:r>
      <w:r w:rsidRPr="005401C7">
        <w:t>3 Hours</w:t>
      </w:r>
    </w:p>
    <w:p w14:paraId="752945B7" w14:textId="77777777" w:rsidR="002D7177" w:rsidRPr="005401C7" w:rsidRDefault="002D7177" w:rsidP="00C00A37">
      <w:pPr>
        <w:pStyle w:val="SubParagraph"/>
        <w:tabs>
          <w:tab w:val="clear" w:pos="1800"/>
        </w:tabs>
      </w:pPr>
      <w:r w:rsidRPr="005401C7">
        <w:t>(11)</w:t>
      </w:r>
      <w:r w:rsidRPr="005401C7">
        <w:tab/>
        <w:t>The Evaluation Process of Learning</w:t>
      </w:r>
      <w:r w:rsidRPr="005401C7">
        <w:tab/>
      </w:r>
      <w:r>
        <w:tab/>
      </w:r>
      <w:r>
        <w:tab/>
      </w:r>
      <w:r>
        <w:tab/>
      </w:r>
      <w:r>
        <w:tab/>
      </w:r>
      <w:r>
        <w:tab/>
      </w:r>
      <w:r w:rsidRPr="005401C7">
        <w:t>4 Hours</w:t>
      </w:r>
    </w:p>
    <w:p w14:paraId="4B64724B" w14:textId="77777777" w:rsidR="002D7177" w:rsidRPr="005401C7" w:rsidRDefault="002D7177" w:rsidP="00C00A37">
      <w:pPr>
        <w:pStyle w:val="SubParagraph"/>
        <w:tabs>
          <w:tab w:val="clear" w:pos="1800"/>
        </w:tabs>
      </w:pPr>
      <w:r w:rsidRPr="005401C7">
        <w:t>(12)</w:t>
      </w:r>
      <w:r w:rsidRPr="005401C7">
        <w:tab/>
        <w:t>Audio Visual Aids</w:t>
      </w:r>
      <w:r w:rsidRPr="005401C7">
        <w:tab/>
      </w:r>
      <w:r w:rsidRPr="005401C7">
        <w:tab/>
        <w:t>5 Hours</w:t>
      </w:r>
    </w:p>
    <w:p w14:paraId="678187FA" w14:textId="77777777" w:rsidR="002D7177" w:rsidRPr="005401C7" w:rsidRDefault="002D7177" w:rsidP="00C00A37">
      <w:pPr>
        <w:pStyle w:val="SubParagraph"/>
      </w:pPr>
      <w:r>
        <w:t>(</w:t>
      </w:r>
      <w:r w:rsidRPr="005401C7">
        <w:t>13</w:t>
      </w:r>
      <w:r>
        <w:t>)</w:t>
      </w:r>
      <w:r>
        <w:tab/>
      </w:r>
      <w:r w:rsidRPr="005401C7">
        <w:t>Course Closing and Post-test</w:t>
      </w:r>
      <w:r w:rsidRPr="005401C7">
        <w:tab/>
        <w:t xml:space="preserve">1 Hour </w:t>
      </w:r>
    </w:p>
    <w:p w14:paraId="6F4A6EC3" w14:textId="77777777" w:rsidR="002D7177" w:rsidRPr="005401C7" w:rsidRDefault="002D7177" w:rsidP="004A22B2">
      <w:pPr>
        <w:pStyle w:val="SubParagraph"/>
        <w:tabs>
          <w:tab w:val="clear" w:pos="1800"/>
        </w:tabs>
      </w:pPr>
      <w:r w:rsidRPr="005401C7">
        <w:t>(14)</w:t>
      </w:r>
      <w:r w:rsidRPr="005401C7">
        <w:tab/>
        <w:t>Completion of tasks associated with practical exercises, student presentations, and post testing; the number of hours required to complete this portion of the curriculum shall be based on the number of enrolled students, available facilities, and number of instructors.</w:t>
      </w:r>
    </w:p>
    <w:p w14:paraId="15883317" w14:textId="77777777" w:rsidR="002D7177" w:rsidRPr="005401C7" w:rsidRDefault="002D7177" w:rsidP="004A22B2">
      <w:pPr>
        <w:pStyle w:val="Paragraph"/>
      </w:pPr>
      <w:r w:rsidRPr="005401C7">
        <w:t>(d)  The "Instructor Training" manual published by the North Carolina Justice Academy shall be the curriculum for instructor training courses. Copies of this publication may be inspected at the agency:</w:t>
      </w:r>
    </w:p>
    <w:p w14:paraId="251CC3C3" w14:textId="77777777" w:rsidR="002D7177" w:rsidRPr="005401C7" w:rsidRDefault="002D7177" w:rsidP="004A22B2">
      <w:pPr>
        <w:pStyle w:val="Base"/>
        <w:jc w:val="center"/>
      </w:pPr>
      <w:r w:rsidRPr="005401C7">
        <w:t>Criminal Justice Standards Division</w:t>
      </w:r>
    </w:p>
    <w:p w14:paraId="5B8ED17A" w14:textId="77777777" w:rsidR="002D7177" w:rsidRPr="005401C7" w:rsidRDefault="002D7177" w:rsidP="004A22B2">
      <w:pPr>
        <w:pStyle w:val="Base"/>
        <w:jc w:val="center"/>
      </w:pPr>
      <w:r w:rsidRPr="005401C7">
        <w:t>North Carolina Department of Justice</w:t>
      </w:r>
    </w:p>
    <w:p w14:paraId="110713A9" w14:textId="77777777" w:rsidR="002D7177" w:rsidRPr="005401C7" w:rsidRDefault="002D7177" w:rsidP="004A22B2">
      <w:pPr>
        <w:pStyle w:val="Base"/>
        <w:jc w:val="center"/>
      </w:pPr>
      <w:r w:rsidRPr="005401C7">
        <w:t>1700 Tryon Park Drive</w:t>
      </w:r>
    </w:p>
    <w:p w14:paraId="5789E1CE" w14:textId="77777777" w:rsidR="002D7177" w:rsidRPr="005401C7" w:rsidRDefault="002D7177" w:rsidP="004A22B2">
      <w:pPr>
        <w:pStyle w:val="Base"/>
        <w:jc w:val="center"/>
      </w:pPr>
      <w:r w:rsidRPr="005401C7">
        <w:t>Post Office Drawer 149</w:t>
      </w:r>
    </w:p>
    <w:p w14:paraId="5FA88A81" w14:textId="77777777" w:rsidR="002D7177" w:rsidRPr="005401C7" w:rsidRDefault="002D7177" w:rsidP="004A22B2">
      <w:pPr>
        <w:pStyle w:val="Base"/>
        <w:jc w:val="center"/>
      </w:pPr>
      <w:r w:rsidRPr="005401C7">
        <w:t>Raleigh, North Carolina 27602</w:t>
      </w:r>
    </w:p>
    <w:p w14:paraId="5FD65B91" w14:textId="77777777" w:rsidR="002D7177" w:rsidRPr="005401C7" w:rsidRDefault="002D7177" w:rsidP="004A22B2">
      <w:pPr>
        <w:pStyle w:val="Paragraph"/>
        <w:jc w:val="center"/>
      </w:pPr>
      <w:r w:rsidRPr="005401C7">
        <w:t>and may be purchased at the cost of printing and postage from the Academy at the following address:</w:t>
      </w:r>
    </w:p>
    <w:p w14:paraId="3D83A850" w14:textId="77777777" w:rsidR="002D7177" w:rsidRPr="005401C7" w:rsidRDefault="002D7177" w:rsidP="004A22B2">
      <w:pPr>
        <w:pStyle w:val="Base"/>
        <w:jc w:val="center"/>
      </w:pPr>
      <w:r w:rsidRPr="005401C7">
        <w:t>North Carolina Justice Academy</w:t>
      </w:r>
    </w:p>
    <w:p w14:paraId="7EDCC858" w14:textId="77777777" w:rsidR="002D7177" w:rsidRPr="005401C7" w:rsidRDefault="002D7177" w:rsidP="004A22B2">
      <w:pPr>
        <w:pStyle w:val="Base"/>
        <w:jc w:val="center"/>
      </w:pPr>
      <w:r w:rsidRPr="005401C7">
        <w:t>Post Office Drawer 99</w:t>
      </w:r>
    </w:p>
    <w:p w14:paraId="76FEDC84" w14:textId="77777777" w:rsidR="002D7177" w:rsidRPr="005401C7" w:rsidRDefault="002D7177" w:rsidP="004A22B2">
      <w:pPr>
        <w:pStyle w:val="Base"/>
        <w:jc w:val="center"/>
      </w:pPr>
      <w:proofErr w:type="spellStart"/>
      <w:r w:rsidRPr="005401C7">
        <w:t>Salemburg</w:t>
      </w:r>
      <w:proofErr w:type="spellEnd"/>
      <w:r w:rsidRPr="005401C7">
        <w:t>, North Carolina 28385</w:t>
      </w:r>
    </w:p>
    <w:p w14:paraId="2A5E9A3B" w14:textId="77777777" w:rsidR="002D7177" w:rsidRPr="005401C7" w:rsidRDefault="002D7177" w:rsidP="004A22B2">
      <w:pPr>
        <w:pStyle w:val="Base"/>
        <w:jc w:val="center"/>
      </w:pPr>
    </w:p>
    <w:p w14:paraId="0A4FA107" w14:textId="77777777" w:rsidR="002D7177" w:rsidRPr="005401C7" w:rsidRDefault="002D7177" w:rsidP="004A22B2">
      <w:pPr>
        <w:pStyle w:val="History"/>
      </w:pPr>
      <w:r w:rsidRPr="005401C7">
        <w:t>History Note:</w:t>
      </w:r>
      <w:r w:rsidRPr="005401C7">
        <w:tab/>
        <w:t>Authority G.S. 17C</w:t>
      </w:r>
      <w:r w:rsidRPr="005401C7">
        <w:noBreakHyphen/>
        <w:t>6;</w:t>
      </w:r>
    </w:p>
    <w:p w14:paraId="2BE149FC" w14:textId="77777777" w:rsidR="002D7177" w:rsidRPr="005401C7" w:rsidRDefault="002D7177" w:rsidP="004A22B2">
      <w:pPr>
        <w:pStyle w:val="HistoryAfter"/>
      </w:pPr>
      <w:r w:rsidRPr="005401C7">
        <w:t>Eff. January 1, 1981;</w:t>
      </w:r>
    </w:p>
    <w:p w14:paraId="7CE0041D" w14:textId="77777777" w:rsidR="002D7177" w:rsidRPr="005401C7" w:rsidRDefault="002D7177" w:rsidP="004A22B2">
      <w:pPr>
        <w:pStyle w:val="HistoryAfter"/>
      </w:pPr>
      <w:r w:rsidRPr="005401C7">
        <w:t>Amended Eff. July 1, 2018; April 1, 2018; January 1, 2018; January 1, 2015; December 1, 2009; August 1, 2005; November 1, 1998; January 1, 1995; March 1, 1990; July 1, 1989; January 1, 1985;</w:t>
      </w:r>
    </w:p>
    <w:p w14:paraId="390AB5E3" w14:textId="77777777" w:rsidR="002D7177" w:rsidRPr="005401C7" w:rsidRDefault="002D7177" w:rsidP="004A22B2">
      <w:pPr>
        <w:pStyle w:val="HistoryAfter"/>
      </w:pPr>
      <w:r w:rsidRPr="005401C7">
        <w:t>Pursuant to G.S. 150B-21.3A, rule is necessary without substantive public interest Eff. May 25, 2019;</w:t>
      </w:r>
    </w:p>
    <w:p w14:paraId="6AF087ED" w14:textId="77777777" w:rsidR="002D7177" w:rsidRPr="005401C7" w:rsidRDefault="002D7177" w:rsidP="004A22B2">
      <w:pPr>
        <w:pStyle w:val="HistoryAfter"/>
      </w:pPr>
      <w:r w:rsidRPr="005401C7">
        <w:t>Amended Eff. July 1, 2021; January 1, 2021.</w:t>
      </w:r>
    </w:p>
    <w:p w14:paraId="289B6D5C" w14:textId="77777777" w:rsidR="002D7177" w:rsidRPr="005401C7" w:rsidRDefault="002D7177" w:rsidP="004A22B2">
      <w:pPr>
        <w:pStyle w:val="Base"/>
      </w:pPr>
    </w:p>
    <w:p w14:paraId="6DBF2960" w14:textId="77777777" w:rsidR="002D7177" w:rsidRPr="00CD233F" w:rsidRDefault="002D7177" w:rsidP="004A22B2">
      <w:pPr>
        <w:pStyle w:val="Rule"/>
      </w:pPr>
      <w:r w:rsidRPr="00CD233F">
        <w:t>12 NCAC 09B .0403</w:t>
      </w:r>
      <w:r w:rsidRPr="00CD233F">
        <w:tab/>
        <w:t>EVALUATION FOR TRAINING WAIVER</w:t>
      </w:r>
    </w:p>
    <w:p w14:paraId="59A3489A" w14:textId="77777777" w:rsidR="002D7177" w:rsidRPr="00CD233F" w:rsidRDefault="002D7177" w:rsidP="004A22B2">
      <w:pPr>
        <w:pStyle w:val="Paragraph"/>
      </w:pPr>
      <w:r w:rsidRPr="00CD233F">
        <w:t>(a)  The Standards Division staff shall evaluate each law enforcement officer's training and experience to determine if equivalent training has been completed as specified in Rule .0402(a) of this Section. Applicants for certification with prior law enforcement experience shall have been employed in a full</w:t>
      </w:r>
      <w:r w:rsidRPr="00CD233F">
        <w:noBreakHyphen/>
        <w:t>time, sworn law enforcement position in order to be considered for training evaluation under this Rule. Applicants for certification with a combination of full</w:t>
      </w:r>
      <w:r w:rsidRPr="00CD233F">
        <w:noBreakHyphen/>
        <w:t>time and part</w:t>
      </w:r>
      <w:r w:rsidRPr="00CD233F">
        <w:noBreakHyphen/>
        <w:t>time experience shall be evaluated on the basis of the full</w:t>
      </w:r>
      <w:r w:rsidRPr="00CD233F">
        <w:noBreakHyphen/>
        <w:t>time experience only. The following criteria shall be used by Standards Division staff in evaluating a law enforcement officer's training and experience to determine eligibility for a waiver of training requirements:</w:t>
      </w:r>
    </w:p>
    <w:p w14:paraId="6825182E" w14:textId="77777777" w:rsidR="002D7177" w:rsidRPr="00CD233F" w:rsidRDefault="002D7177" w:rsidP="004A22B2">
      <w:pPr>
        <w:pStyle w:val="SubParagraph"/>
        <w:tabs>
          <w:tab w:val="clear" w:pos="1800"/>
        </w:tabs>
      </w:pPr>
      <w:r w:rsidRPr="00CD233F">
        <w:t>(1)</w:t>
      </w:r>
      <w:r>
        <w:tab/>
      </w:r>
      <w:r w:rsidRPr="00CD233F">
        <w:t>Persons having completed a Commission-accredited basic training program and not having been duly appointed and sworn as a law enforcement officer within one year of completion of the program shall complete a subsequent Commission-accredited basic training program, as prescribed in Rule .0405(a) of this Section, and shall achieve a passing score on the State Comprehensive Examination prior to obtaining probationary law enforcement certification, unless the Director determines that a delay in applying for certification was not due to neglect on the part of the applicant, in which case the Director shall accept a Commission-accredited basic training program that is over one year old. The appointing agency shall request in writing the extension of the one year period, which shall not exceed 30 days from the first year anniversary of the passing of the State Comprehensive Examination;</w:t>
      </w:r>
    </w:p>
    <w:p w14:paraId="721D8D8D" w14:textId="77777777" w:rsidR="002D7177" w:rsidRPr="00CD233F" w:rsidRDefault="002D7177" w:rsidP="004A22B2">
      <w:pPr>
        <w:pStyle w:val="SubParagraph"/>
        <w:tabs>
          <w:tab w:val="clear" w:pos="1800"/>
        </w:tabs>
      </w:pPr>
      <w:r w:rsidRPr="00CD233F">
        <w:t>(2)</w:t>
      </w:r>
      <w:r>
        <w:tab/>
      </w:r>
      <w:r w:rsidRPr="00CD233F">
        <w:t>Out</w:t>
      </w:r>
      <w:r w:rsidRPr="00CD233F">
        <w:noBreakHyphen/>
        <w:t>of</w:t>
      </w:r>
      <w:r w:rsidRPr="00CD233F">
        <w:noBreakHyphen/>
        <w:t>state transferees shall be evaluated to determine the amount and quality of their training and experience. Out</w:t>
      </w:r>
      <w:r w:rsidRPr="00CD233F">
        <w:noBreakHyphen/>
        <w:t>of</w:t>
      </w:r>
      <w:r w:rsidRPr="00CD233F">
        <w:noBreakHyphen/>
        <w:t>state transferees shall not have a break in service exceeding three years. At a minimum, out</w:t>
      </w:r>
      <w:r w:rsidRPr="00CD233F">
        <w:noBreakHyphen/>
        <w:t>of</w:t>
      </w:r>
      <w:r w:rsidRPr="00CD233F">
        <w:noBreakHyphen/>
        <w:t>state transferees shall have two years' full</w:t>
      </w:r>
      <w:r w:rsidRPr="00CD233F">
        <w:noBreakHyphen/>
        <w:t>time, sworn law enforcement experience and have completed a basic law enforcement training course accredited by the transferring state. An individual's attendance at his or her basic law enforcement class shall not count towards the two years' full-time sworn law enforcement experience. Prior to employment as a certified law enforcement officer, out</w:t>
      </w:r>
      <w:r w:rsidRPr="00CD233F">
        <w:noBreakHyphen/>
        <w:t>of</w:t>
      </w:r>
      <w:r w:rsidRPr="00CD233F">
        <w:noBreakHyphen/>
        <w:t>state transferees shall complete with a passing score the employing agency's in</w:t>
      </w:r>
      <w:r w:rsidRPr="00CD233F">
        <w:noBreakHyphen/>
        <w:t>service firearms training and qualification program as prescribed in 12 NCAC 09E .0106. In addition, out</w:t>
      </w:r>
      <w:r w:rsidRPr="00CD233F">
        <w:noBreakHyphen/>
        <w:t>of</w:t>
      </w:r>
      <w:r w:rsidRPr="00CD233F">
        <w:noBreakHyphen/>
        <w:t>state transferees shall complete the Legal Unit in a Commission-accredited Basic Law Enforcement Training Course as prescribed in Rule .0205(b)(1) of this Subchapter and shall achieve a passing score on the State Comprehensive Examination within the 12 month probationary period;</w:t>
      </w:r>
    </w:p>
    <w:p w14:paraId="72CC4930" w14:textId="77777777" w:rsidR="002D7177" w:rsidRPr="00CD233F" w:rsidRDefault="002D7177" w:rsidP="004A22B2">
      <w:pPr>
        <w:pStyle w:val="SubParagraph"/>
        <w:tabs>
          <w:tab w:val="clear" w:pos="1800"/>
        </w:tabs>
      </w:pPr>
      <w:r w:rsidRPr="00CD233F">
        <w:t>(3)</w:t>
      </w:r>
      <w:r>
        <w:tab/>
      </w:r>
      <w:r w:rsidRPr="00CD233F">
        <w:t>Persons who have completed a 369</w:t>
      </w:r>
      <w:r w:rsidRPr="00CD233F">
        <w:noBreakHyphen/>
        <w:t>hour basic law enforcement training program accredited by the Commission under guidelines administered beginning October 1, 1984, have been separated from a sworn position for over one year but less than three years, and who have had a minimum of two years' experience as a full</w:t>
      </w:r>
      <w:r w:rsidRPr="00CD233F">
        <w:noBreakHyphen/>
        <w:t>time, sworn law enforcement officer in North Carolina shall complete the Legal Unit in a Commission</w:t>
      </w:r>
      <w:r w:rsidRPr="00CD233F">
        <w:noBreakHyphen/>
        <w:t xml:space="preserve">accredited Basic Law Enforcement Training Course as prescribed in Rule .0205(b)(1) of this Subchapter and shall achieve a passing score on the State </w:t>
      </w:r>
      <w:r w:rsidRPr="00CD233F">
        <w:lastRenderedPageBreak/>
        <w:t>Comprehensive Examination within the 12 month probationary period. Prior to employment as a certified law enforcement officer, these persons shall complete with a passing score the employing agency's in</w:t>
      </w:r>
      <w:r w:rsidRPr="00CD233F">
        <w:noBreakHyphen/>
        <w:t>service firearms training and qualification program as prescribed in 12 NCAC 09E;</w:t>
      </w:r>
    </w:p>
    <w:p w14:paraId="2220B717" w14:textId="77777777" w:rsidR="002D7177" w:rsidRPr="00CD233F" w:rsidRDefault="002D7177" w:rsidP="004A22B2">
      <w:pPr>
        <w:pStyle w:val="SubParagraph"/>
        <w:tabs>
          <w:tab w:val="clear" w:pos="1800"/>
        </w:tabs>
      </w:pPr>
      <w:r w:rsidRPr="00CD233F">
        <w:t>(4)</w:t>
      </w:r>
      <w:r w:rsidRPr="00CD233F">
        <w:tab/>
        <w:t>Persons who have completed a 396-hour basic law enforcement training program accredited by the Commission under guidelines administered beginning October 1, 1984, have been separated from a sworn position more than one year but less than five years and who have a minimum of two years' experience as a full-time, sworn law enforcement officer in North Carolina, who have not been convicted of a disqualifying criminal offense as listed in Rule .0111(1) of this Subchapter, and who have successfully completed the mandatory in-service training requirements pursuant to 12 NCAC 09E .0105 or 12 NCAC 10B .2005, with the exception of Firearms Training and Requalification, during each year the person was separated from a sworn position prior to employment as a certified law enforcement officer shall complete the topic areas within the following time frames:</w:t>
      </w:r>
    </w:p>
    <w:p w14:paraId="5C1CC28C" w14:textId="77777777" w:rsidR="002D7177" w:rsidRPr="00CD233F" w:rsidRDefault="002D7177" w:rsidP="004A22B2">
      <w:pPr>
        <w:pStyle w:val="Part"/>
        <w:tabs>
          <w:tab w:val="clear" w:pos="2520"/>
          <w:tab w:val="left" w:pos="3240"/>
        </w:tabs>
      </w:pPr>
      <w:r w:rsidRPr="00CD233F">
        <w:t>(A)</w:t>
      </w:r>
      <w:r>
        <w:tab/>
      </w:r>
      <w:r w:rsidRPr="00CD233F">
        <w:t>Prior to employment as a certified law enforcement officer, the person shall complete the appointing agency's in-service firearms training and qualification program as prescribed in 12 NCAC 09E;</w:t>
      </w:r>
    </w:p>
    <w:p w14:paraId="566062DA" w14:textId="77777777" w:rsidR="002D7177" w:rsidRPr="00CD233F" w:rsidRDefault="002D7177" w:rsidP="004A22B2">
      <w:pPr>
        <w:pStyle w:val="Part"/>
        <w:tabs>
          <w:tab w:val="clear" w:pos="2520"/>
          <w:tab w:val="left" w:pos="3240"/>
        </w:tabs>
      </w:pPr>
      <w:r w:rsidRPr="00CD233F">
        <w:t>(B)</w:t>
      </w:r>
      <w:r>
        <w:tab/>
      </w:r>
      <w:r w:rsidRPr="00CD233F">
        <w:t>Prior to employment as a certified law enforcement officer, the person shall achieve a passing score on the practical skills testing for the First Responder, Law Enforcement Driver Training, and Subject Control Arrest Techniques topics set forth in Rule .0205(b)(5) of this Subchapter. The person shall also successfully complete the Police Officer Physical Abilities Test. The practical skills testing and the Police Officer Physical Abilities Test may be completed either in a Commission-accredited Basic Law Enforcement Training course or under the instruction of a Commission-certified instructor for that particular skill. The person shall also meet the requirements per Rule .0101 of this Subchapter; and</w:t>
      </w:r>
    </w:p>
    <w:p w14:paraId="4ABD37E9" w14:textId="77777777" w:rsidR="002D7177" w:rsidRPr="00CD233F" w:rsidRDefault="002D7177" w:rsidP="004A22B2">
      <w:pPr>
        <w:pStyle w:val="Part"/>
        <w:tabs>
          <w:tab w:val="clear" w:pos="2520"/>
          <w:tab w:val="left" w:pos="3240"/>
        </w:tabs>
      </w:pPr>
      <w:r w:rsidRPr="00CD233F">
        <w:t>(C)</w:t>
      </w:r>
      <w:r>
        <w:tab/>
      </w:r>
      <w:r w:rsidRPr="00CD233F">
        <w:t xml:space="preserve">Within 12 months of being issued probationary certification, the person shall complete the remaining topics in the legal unit of instruction in the Basic Law Enforcement Training course as set forth in Rule .0205(b)(1) </w:t>
      </w:r>
      <w:r w:rsidRPr="00CD233F">
        <w:t>of this Subchapter. The person shall achieve a passing score on the appropriate topic tests for each course. The person may undertake each of these legal unit topics of instruction either in a Commission-accredited Basic Law Enforcement Training course or under the instruction of a Commission-certified instructor for that particular topic of instruction.</w:t>
      </w:r>
    </w:p>
    <w:p w14:paraId="5816C301" w14:textId="77777777" w:rsidR="002D7177" w:rsidRPr="00CD233F" w:rsidRDefault="002D7177" w:rsidP="004A22B2">
      <w:pPr>
        <w:pStyle w:val="Part"/>
        <w:ind w:left="1440" w:firstLine="0"/>
      </w:pPr>
      <w:r w:rsidRPr="00CD233F">
        <w:t>An individual's attendance at</w:t>
      </w:r>
      <w:r>
        <w:t xml:space="preserve"> </w:t>
      </w:r>
      <w:r w:rsidRPr="00CD233F">
        <w:t xml:space="preserve">his or her basic law enforcement class shall not count towards the two years' full-time sworn law enforcement experience. Persons who meet the criteria of this Part shall be processed as a probationary certification and shall serve a one-year probationary period as defined in 12 NCAC 09C .0303; </w:t>
      </w:r>
    </w:p>
    <w:p w14:paraId="7C43E3A3" w14:textId="77777777" w:rsidR="002D7177" w:rsidRPr="00CD233F" w:rsidRDefault="002D7177" w:rsidP="004A22B2">
      <w:pPr>
        <w:pStyle w:val="SubParagraph"/>
        <w:tabs>
          <w:tab w:val="clear" w:pos="1800"/>
        </w:tabs>
      </w:pPr>
      <w:r w:rsidRPr="00CD233F">
        <w:t>(5)</w:t>
      </w:r>
      <w:r>
        <w:tab/>
      </w:r>
      <w:r w:rsidRPr="00CD233F">
        <w:t>Persons out of the law enforcement profession for over one year but less than three years who have had less than two years' experience as a full</w:t>
      </w:r>
      <w:r w:rsidRPr="00CD233F">
        <w:noBreakHyphen/>
        <w:t>time, sworn law enforcement officer in North Carolina shall complete a Commission-accredited basic training program, as prescribed in Rule .0405(a) of this Section, and achieve a passing score on the State Comprehensive Examination;</w:t>
      </w:r>
    </w:p>
    <w:p w14:paraId="5380E218" w14:textId="77777777" w:rsidR="002D7177" w:rsidRPr="00CD233F" w:rsidRDefault="002D7177" w:rsidP="004A22B2">
      <w:pPr>
        <w:pStyle w:val="SubParagraph"/>
        <w:tabs>
          <w:tab w:val="clear" w:pos="1800"/>
        </w:tabs>
      </w:pPr>
      <w:r w:rsidRPr="00CD233F">
        <w:t>(6)</w:t>
      </w:r>
      <w:r>
        <w:tab/>
      </w:r>
      <w:r w:rsidRPr="00CD233F">
        <w:t>Persons out of the law enforcement profession for over three years who do not meet the criteria of Subparagraph (4) of this Paragraph shall complete a Commission-accredited basic training program, as prescribed in Rule .0405(a) of this Section, regardless of prior training or experience, and shall achieve a passing score on the State Comprehensive Examination;</w:t>
      </w:r>
    </w:p>
    <w:p w14:paraId="126E928E" w14:textId="77777777" w:rsidR="002D7177" w:rsidRPr="00CD233F" w:rsidRDefault="002D7177" w:rsidP="004A22B2">
      <w:pPr>
        <w:pStyle w:val="SubParagraph"/>
        <w:tabs>
          <w:tab w:val="clear" w:pos="1800"/>
        </w:tabs>
      </w:pPr>
      <w:r w:rsidRPr="00CD233F">
        <w:t>(7)</w:t>
      </w:r>
      <w:r>
        <w:tab/>
      </w:r>
      <w:r w:rsidRPr="00CD233F">
        <w:t>Persons who separated from law enforcement employment during their probationary period after having completed a Commission-accredited basic training program and who have separated from a sworn law enforcement position for more than one year shall complete a subsequent Commission-accredited basic training program and shall achieve a passing score on the State Comprehensive Examination;</w:t>
      </w:r>
    </w:p>
    <w:p w14:paraId="36F91147" w14:textId="77777777" w:rsidR="002D7177" w:rsidRPr="00CD233F" w:rsidRDefault="002D7177" w:rsidP="004A22B2">
      <w:pPr>
        <w:pStyle w:val="SubParagraph"/>
        <w:tabs>
          <w:tab w:val="clear" w:pos="1800"/>
        </w:tabs>
      </w:pPr>
      <w:r w:rsidRPr="00CD233F">
        <w:t>(8)</w:t>
      </w:r>
      <w:r>
        <w:tab/>
      </w:r>
      <w:r w:rsidRPr="00CD233F">
        <w:t>Persons who separated from a sworn law enforcement position during their probationary period after having completed a Commission-accredited basic training program and who have separated from a sworn law enforcement position for less than one year shall serve a new 12 month probationary period as prescribed in Rule .0401(a) of this Section, but shall not be required to complete an additional training program;</w:t>
      </w:r>
    </w:p>
    <w:p w14:paraId="0C189368" w14:textId="77777777" w:rsidR="002D7177" w:rsidRPr="00CD233F" w:rsidRDefault="002D7177" w:rsidP="004A22B2">
      <w:pPr>
        <w:pStyle w:val="SubParagraph"/>
        <w:tabs>
          <w:tab w:val="clear" w:pos="1800"/>
        </w:tabs>
      </w:pPr>
      <w:r w:rsidRPr="00CD233F">
        <w:t>(9)</w:t>
      </w:r>
      <w:r>
        <w:tab/>
      </w:r>
      <w:r w:rsidRPr="00CD233F">
        <w:t>Persons who have completed a minimum 160</w:t>
      </w:r>
      <w:r w:rsidRPr="00CD233F">
        <w:noBreakHyphen/>
        <w:t xml:space="preserve">hour basic law enforcement training program accredited by the North Carolina Criminal Justice Training and Standards </w:t>
      </w:r>
      <w:r w:rsidRPr="00CD233F">
        <w:lastRenderedPageBreak/>
        <w:t>Council under guidelines administered beginning on July 1, 1973, and continuing through September 30, 1978, and who have separated from a sworn law enforcement position for over one year but less than two years shall complete the Legal Unit and the topical area entitled "Law Enforcement Driver Training" of a Commission-accredited Basic Law Enforcement Training Course as prescribed in Rule .0205(b)(1) and .0205(b)(5)(C) of this Subchapter and shall achieve a passing score on the State Comprehensive Examination within the 12 month probationary period;</w:t>
      </w:r>
    </w:p>
    <w:p w14:paraId="25DBC29E" w14:textId="77777777" w:rsidR="002D7177" w:rsidRPr="00CD233F" w:rsidRDefault="002D7177" w:rsidP="004A22B2">
      <w:pPr>
        <w:pStyle w:val="SubParagraph"/>
        <w:tabs>
          <w:tab w:val="clear" w:pos="1800"/>
        </w:tabs>
      </w:pPr>
      <w:r w:rsidRPr="00CD233F">
        <w:t>(10)</w:t>
      </w:r>
      <w:r>
        <w:tab/>
      </w:r>
      <w:r w:rsidRPr="00CD233F">
        <w:t>Persons who have completed a minimum 160</w:t>
      </w:r>
      <w:r w:rsidRPr="00CD233F">
        <w:noBreakHyphen/>
        <w:t>hour basic law enforcement training program accredited by the North Carolina Criminal Justice Training and Standards Council under guidelines administered beginning on July 1, 1973, and continuing through September 30, 1978, and have been separated from a sworn law enforcement position for two or more years shall complete a Commission-accredited basic training program, as prescribed in Rule .0405 of this Section, regardless of training and experience, and shall achieve a passing score on the State Comprehensive Examination;</w:t>
      </w:r>
    </w:p>
    <w:p w14:paraId="7AC5E5F6" w14:textId="77777777" w:rsidR="002D7177" w:rsidRPr="00CD233F" w:rsidRDefault="002D7177" w:rsidP="004A22B2">
      <w:pPr>
        <w:pStyle w:val="SubParagraph"/>
        <w:tabs>
          <w:tab w:val="clear" w:pos="1800"/>
        </w:tabs>
      </w:pPr>
      <w:r w:rsidRPr="00CD233F">
        <w:t>(11)</w:t>
      </w:r>
      <w:r>
        <w:tab/>
      </w:r>
      <w:r w:rsidRPr="00CD233F">
        <w:t>Persons who have completed a minimum 240</w:t>
      </w:r>
      <w:r w:rsidRPr="00CD233F">
        <w:noBreakHyphen/>
        <w:t>hour basic law enforcement training program accredited by the Commission under guidelines administered beginning October 1, 1978, and continuing through September 30, 1984, and have been separated from a sworn position over one year but less than three years shall complete the Legal Unit in a Commission-accredited Basic Law Enforcement Training Course as prescribed in Rule .0205(b)(1) of this Subchapter and shall achieve a passing score on the State Comprehensive Examination within the 12 month probationary period;</w:t>
      </w:r>
    </w:p>
    <w:p w14:paraId="151401E9" w14:textId="77777777" w:rsidR="002D7177" w:rsidRPr="00CD233F" w:rsidRDefault="002D7177" w:rsidP="004A22B2">
      <w:pPr>
        <w:pStyle w:val="SubParagraph"/>
        <w:tabs>
          <w:tab w:val="clear" w:pos="1800"/>
        </w:tabs>
      </w:pPr>
      <w:r w:rsidRPr="00CD233F">
        <w:t>(12)</w:t>
      </w:r>
      <w:r>
        <w:tab/>
      </w:r>
      <w:r w:rsidRPr="00CD233F">
        <w:t>Persons previously holding law enforcement certification in accordance with G.S. 17C</w:t>
      </w:r>
      <w:r w:rsidRPr="00CD233F">
        <w:noBreakHyphen/>
        <w:t>10(a) who have been separated from a sworn law enforcement position for over one year and who have not previously completed a minimum basic training program accredited by either the North Carolina Criminal Justice Training and Standards Council or the Commission shall complete a Commission-accredited basic training program, as prescribed in Rule .0405 of this Section, and shall achieve a passing score on the State Comprehensive Examination prior to employment;</w:t>
      </w:r>
    </w:p>
    <w:p w14:paraId="3B99FEB8" w14:textId="77777777" w:rsidR="002D7177" w:rsidRPr="00CD233F" w:rsidRDefault="002D7177" w:rsidP="004A22B2">
      <w:pPr>
        <w:pStyle w:val="SubParagraph"/>
        <w:tabs>
          <w:tab w:val="clear" w:pos="1800"/>
        </w:tabs>
      </w:pPr>
      <w:r w:rsidRPr="00CD233F">
        <w:t>(13)</w:t>
      </w:r>
      <w:r>
        <w:tab/>
      </w:r>
      <w:r w:rsidRPr="00CD233F">
        <w:t xml:space="preserve">Individuals seeking certification with the Commission who have been appointed as Special Agents with the Federal Bureau of Investigation; United States Secret Service; Bureau of Alcohol, Tobacco and Firearms; and </w:t>
      </w:r>
      <w:r w:rsidRPr="00CD233F">
        <w:t>Drug Enforcement Administration; as well as United States Marshals and Deputy United States Marshals, who have not had a break in service exceeding three years, shall be evaluated to determine the amount and quality of their training and experience. At a minimum, federal law enforcement officers shall have two years' full-time, sworn law enforcement experience and have completed a basic law enforcement training course as required by their appointing federal agency. Prior to employment as a certified law enforcement officer, these individuals shall complete with a passing score the employing agency's in-service firearms training and qualification program as prescribed in 12 NCAC 09E .0106. These individuals shall complete the Basic Law Enforcement Training topics pursuant to 12 NCAC 09B .0205(b)(1)(A), (b)(1)(C), (b)(1)(D), (b)(1)(F), (b)(2)(A), (b)(2)(C), (b)(2)(E), (b)(2)(F), (b)(2)(I), (b)(3)(B), (b)(3)(D), (b)(4)(E), (b)(5)(A), (b)(6)(A), (b)(6)(B), (b)(6)(C), and shall achieve a passing score on the State Comprehensive Examination pursuant to 12 NCAC 09B .0406 within the 12 month probationary period. Individuals who submit to the Commission documentation of completion of training equivalent to the topics set forth in 12 NCAC 09B .0205(b)(2)(A), (b)(2)(C), (b)(2)(E), (b)(2)(F), (b)(2)(I), (b)(3)(B), (b)(3)(D), (b)(4)(E), (b)(5)(A), (b)(6)(A), (b)(6)(B), and (b)(6)(C) shall not be required to complete those topics;</w:t>
      </w:r>
    </w:p>
    <w:p w14:paraId="1DCD9FBA" w14:textId="77777777" w:rsidR="002D7177" w:rsidRPr="00CD233F" w:rsidRDefault="002D7177" w:rsidP="004A22B2">
      <w:pPr>
        <w:pStyle w:val="SubParagraph"/>
        <w:tabs>
          <w:tab w:val="clear" w:pos="1800"/>
        </w:tabs>
      </w:pPr>
      <w:r w:rsidRPr="00CD233F">
        <w:t>(14)</w:t>
      </w:r>
      <w:r>
        <w:tab/>
      </w:r>
      <w:r w:rsidRPr="00CD233F">
        <w:t>Federal law enforcement transferees other than those listed in Paragraph (13) of this Rule who have not had a break in service exceeding three years shall be evaluated to determine the amount and quality of their training and experience. At a minimum, federal law enforcement officers shall have two years' full-time, sworn law enforcement experience and have completed a basic law enforcement training course as required by their appointing federal agency. Prior to employment as a certified law enforcement officer, transferees shall complete with a passing score the employing agency's in-service firearms training and qualification program as prescribed in 12 NCAC 09E .0106. At a minimum, transferees shall complete the Legal Unit in a Commission-accredited Basic Law Enforcement Training Course as prescribed in Rule .0205(b)(1) of this Subchapter and shall achieve a passing score on the State Comprehensive Examination within 12 month probationary period;</w:t>
      </w:r>
    </w:p>
    <w:p w14:paraId="747575F6" w14:textId="77777777" w:rsidR="002D7177" w:rsidRPr="00CD233F" w:rsidRDefault="002D7177" w:rsidP="004A22B2">
      <w:pPr>
        <w:pStyle w:val="SubParagraph"/>
        <w:tabs>
          <w:tab w:val="clear" w:pos="1800"/>
        </w:tabs>
      </w:pPr>
      <w:r w:rsidRPr="00CD233F">
        <w:t>(15)</w:t>
      </w:r>
      <w:r>
        <w:tab/>
      </w:r>
      <w:r w:rsidRPr="00CD233F">
        <w:t>Applicants with part</w:t>
      </w:r>
      <w:r w:rsidRPr="00CD233F">
        <w:noBreakHyphen/>
        <w:t xml:space="preserve">time experience who have a break in service in excess of one year shall complete a Commission-accredited basic training program, as prescribed in Rule .0405 of </w:t>
      </w:r>
      <w:r w:rsidRPr="00CD233F">
        <w:lastRenderedPageBreak/>
        <w:t>this Section, and shall achieve a passing score on the State Comprehensive Examination prior to employment;</w:t>
      </w:r>
    </w:p>
    <w:p w14:paraId="593B64F0" w14:textId="77777777" w:rsidR="002D7177" w:rsidRPr="00CD233F" w:rsidRDefault="002D7177" w:rsidP="004A22B2">
      <w:pPr>
        <w:pStyle w:val="SubParagraph"/>
        <w:tabs>
          <w:tab w:val="clear" w:pos="1800"/>
        </w:tabs>
      </w:pPr>
      <w:r w:rsidRPr="00CD233F">
        <w:t>(16)</w:t>
      </w:r>
      <w:r>
        <w:tab/>
      </w:r>
      <w:r w:rsidRPr="00CD233F">
        <w:t>Applicants who hold or previously held certification issued by the North Carolina Sheriffs' Education and Training Standards Commission (Sheriffs' Commission) shall be subject to evaluation based on the applicant's active or inactive certification status with the Sheriffs' Commission. A deputy sheriff certified with the Sheriffs' Commission shall be considered active if he or she has performed any law enforcement function during the previous 12 months. A deputy sheriff certified with the Sheriffs' Commission shall be considered inactive if he or she has not performed a law enforcement function during the previous 12 months.</w:t>
      </w:r>
    </w:p>
    <w:p w14:paraId="569C2DB8" w14:textId="77777777" w:rsidR="002D7177" w:rsidRPr="00CD233F" w:rsidRDefault="002D7177" w:rsidP="004A22B2">
      <w:pPr>
        <w:pStyle w:val="Part"/>
        <w:tabs>
          <w:tab w:val="clear" w:pos="2520"/>
        </w:tabs>
      </w:pPr>
      <w:r w:rsidRPr="00CD233F">
        <w:t>(A)</w:t>
      </w:r>
      <w:r>
        <w:tab/>
      </w:r>
      <w:r w:rsidRPr="00CD233F">
        <w:t>The Standards Division shall issue certification to an applicant holding active general certification with the Sheriffs' Commission provided that the applicant:</w:t>
      </w:r>
    </w:p>
    <w:p w14:paraId="4092C037" w14:textId="77777777" w:rsidR="002D7177" w:rsidRPr="00CD233F" w:rsidRDefault="002D7177" w:rsidP="004A22B2">
      <w:pPr>
        <w:pStyle w:val="SubPart"/>
      </w:pPr>
      <w:r w:rsidRPr="00CD233F">
        <w:t>(</w:t>
      </w:r>
      <w:proofErr w:type="spellStart"/>
      <w:r w:rsidRPr="00CD233F">
        <w:t>i</w:t>
      </w:r>
      <w:proofErr w:type="spellEnd"/>
      <w:r w:rsidRPr="00CD233F">
        <w:t>)</w:t>
      </w:r>
      <w:r>
        <w:tab/>
      </w:r>
      <w:r w:rsidRPr="00CD233F">
        <w:t>Does not have a break in service of greater than 12 months;</w:t>
      </w:r>
    </w:p>
    <w:p w14:paraId="58E4C5B0" w14:textId="77777777" w:rsidR="002D7177" w:rsidRPr="00CD233F" w:rsidRDefault="002D7177" w:rsidP="004A22B2">
      <w:pPr>
        <w:pStyle w:val="SubPart"/>
      </w:pPr>
      <w:r w:rsidRPr="00CD233F">
        <w:t>(ii)</w:t>
      </w:r>
      <w:r>
        <w:tab/>
      </w:r>
      <w:r w:rsidRPr="00CD233F">
        <w:t>Has completed the mandatory in-service training requirements pursuant to 12 NCAC 10B .2005 for each year certification was held; and</w:t>
      </w:r>
    </w:p>
    <w:p w14:paraId="5B80C442" w14:textId="77777777" w:rsidR="002D7177" w:rsidRPr="00CD233F" w:rsidRDefault="002D7177" w:rsidP="004A22B2">
      <w:pPr>
        <w:pStyle w:val="SubPart"/>
      </w:pPr>
      <w:r w:rsidRPr="00CD233F">
        <w:t>(iii)</w:t>
      </w:r>
      <w:r>
        <w:tab/>
      </w:r>
      <w:r w:rsidRPr="00CD233F">
        <w:t>Held active status with the Sheriffs' Commission within 12 months of the date the applicant achieved a passing score on the Basic Law Enforcement Training State Comprehensive Examination.</w:t>
      </w:r>
    </w:p>
    <w:p w14:paraId="75F5F137" w14:textId="77777777" w:rsidR="002D7177" w:rsidRPr="00CD233F" w:rsidRDefault="002D7177" w:rsidP="004A22B2">
      <w:pPr>
        <w:pStyle w:val="Part"/>
        <w:tabs>
          <w:tab w:val="clear" w:pos="2520"/>
        </w:tabs>
      </w:pPr>
      <w:r w:rsidRPr="00CD233F">
        <w:t>(B)</w:t>
      </w:r>
      <w:r>
        <w:tab/>
      </w:r>
      <w:r w:rsidRPr="00CD233F">
        <w:t>The Standards Division shall issue certification to an applicant holding inactive certification with the Sheriffs' Commission provided that the applicant:</w:t>
      </w:r>
    </w:p>
    <w:p w14:paraId="7733B1A1" w14:textId="77777777" w:rsidR="002D7177" w:rsidRPr="00CD233F" w:rsidRDefault="002D7177" w:rsidP="004A22B2">
      <w:pPr>
        <w:pStyle w:val="SubPart"/>
      </w:pPr>
      <w:r w:rsidRPr="00CD233F">
        <w:t>(</w:t>
      </w:r>
      <w:proofErr w:type="spellStart"/>
      <w:r w:rsidRPr="00CD233F">
        <w:t>i</w:t>
      </w:r>
      <w:proofErr w:type="spellEnd"/>
      <w:r w:rsidRPr="00CD233F">
        <w:t>)</w:t>
      </w:r>
      <w:r>
        <w:tab/>
      </w:r>
      <w:r w:rsidRPr="00CD233F">
        <w:t>Holds inactive probationary or general certification with the Sheriffs' Commission;</w:t>
      </w:r>
    </w:p>
    <w:p w14:paraId="15326800" w14:textId="77777777" w:rsidR="002D7177" w:rsidRPr="00CD233F" w:rsidRDefault="002D7177" w:rsidP="004A22B2">
      <w:pPr>
        <w:pStyle w:val="SubPart"/>
      </w:pPr>
      <w:r w:rsidRPr="00CD233F">
        <w:t>(ii)</w:t>
      </w:r>
      <w:r>
        <w:tab/>
      </w:r>
      <w:r w:rsidRPr="00CD233F">
        <w:t>Has served a minimum of 24 months of full time sworn service or does not have a break in service of greater than 12 months;</w:t>
      </w:r>
    </w:p>
    <w:p w14:paraId="49CC7AE0" w14:textId="77777777" w:rsidR="002D7177" w:rsidRPr="00CD233F" w:rsidRDefault="002D7177" w:rsidP="004A22B2">
      <w:pPr>
        <w:pStyle w:val="SubPart"/>
      </w:pPr>
      <w:r w:rsidRPr="00CD233F">
        <w:t>(iii)</w:t>
      </w:r>
      <w:r>
        <w:tab/>
      </w:r>
      <w:r w:rsidRPr="00CD233F">
        <w:t xml:space="preserve">Has completed the mandatory in-service training requirements pursuant to 12 NCAC 10B .2005, with the exception of Firearms Training and </w:t>
      </w:r>
      <w:r w:rsidRPr="00CD233F">
        <w:t>Requalification, during each year certification was held; and</w:t>
      </w:r>
    </w:p>
    <w:p w14:paraId="4492CA07" w14:textId="77777777" w:rsidR="002D7177" w:rsidRPr="00CD233F" w:rsidRDefault="002D7177" w:rsidP="004A22B2">
      <w:pPr>
        <w:pStyle w:val="SubPart"/>
      </w:pPr>
      <w:r w:rsidRPr="00CD233F">
        <w:t>(iv)</w:t>
      </w:r>
      <w:r>
        <w:tab/>
      </w:r>
      <w:r w:rsidRPr="00CD233F">
        <w:t>Held active status with the Sheriffs' Commission within 12 months of the date the applicant achieved a passing score on the Basic Law Enforcement Training State Comprehensive Examination.</w:t>
      </w:r>
    </w:p>
    <w:p w14:paraId="4E5D4289" w14:textId="77777777" w:rsidR="002D7177" w:rsidRPr="00CD233F" w:rsidRDefault="002D7177" w:rsidP="004A22B2">
      <w:pPr>
        <w:pStyle w:val="Part"/>
        <w:tabs>
          <w:tab w:val="clear" w:pos="2520"/>
        </w:tabs>
      </w:pPr>
      <w:r w:rsidRPr="00CD233F">
        <w:t>(C)</w:t>
      </w:r>
      <w:r>
        <w:tab/>
      </w:r>
      <w:r w:rsidRPr="00CD233F">
        <w:t>An applicant awarded certification with the Sheriffs' Commission by means of the Sheriffs' Standards BLET Challenge as prescribed in 12 NCAC 10B .0505(6)(b) shall meet the following requirements in order to obtain probationary certification from the Commission:</w:t>
      </w:r>
    </w:p>
    <w:p w14:paraId="6ACE735C" w14:textId="77777777" w:rsidR="002D7177" w:rsidRPr="00CD233F" w:rsidRDefault="002D7177" w:rsidP="004A22B2">
      <w:pPr>
        <w:pStyle w:val="SubPart"/>
      </w:pPr>
      <w:r w:rsidRPr="00CD233F">
        <w:t>(</w:t>
      </w:r>
      <w:proofErr w:type="spellStart"/>
      <w:r w:rsidRPr="00CD233F">
        <w:t>i</w:t>
      </w:r>
      <w:proofErr w:type="spellEnd"/>
      <w:r w:rsidRPr="00CD233F">
        <w:t>)</w:t>
      </w:r>
      <w:r>
        <w:tab/>
      </w:r>
      <w:r w:rsidRPr="00CD233F">
        <w:t>Have a minimum of 24 months of sworn, full-time law enforcement service;</w:t>
      </w:r>
    </w:p>
    <w:p w14:paraId="0D2C785A" w14:textId="77777777" w:rsidR="002D7177" w:rsidRPr="00CD233F" w:rsidRDefault="002D7177" w:rsidP="004A22B2">
      <w:pPr>
        <w:pStyle w:val="SubPart"/>
      </w:pPr>
      <w:r w:rsidRPr="00CD233F">
        <w:t>(ii)</w:t>
      </w:r>
      <w:r>
        <w:tab/>
      </w:r>
      <w:r w:rsidRPr="00CD233F">
        <w:t>Not have a break in service of greater than 12 months; and</w:t>
      </w:r>
    </w:p>
    <w:p w14:paraId="7E11C5C5" w14:textId="77777777" w:rsidR="002D7177" w:rsidRPr="00CD233F" w:rsidRDefault="002D7177" w:rsidP="004A22B2">
      <w:pPr>
        <w:pStyle w:val="SubPart"/>
      </w:pPr>
      <w:r w:rsidRPr="00CD233F">
        <w:t>(iii)</w:t>
      </w:r>
      <w:r>
        <w:tab/>
      </w:r>
      <w:r w:rsidRPr="00CD233F">
        <w:t>Have completed all mandatory in-service requirements pursuant to 12 NCAC 10B .0505 during the previous two years.</w:t>
      </w:r>
    </w:p>
    <w:p w14:paraId="0ADD15CC" w14:textId="77777777" w:rsidR="002D7177" w:rsidRPr="00CD233F" w:rsidRDefault="002D7177" w:rsidP="004A22B2">
      <w:pPr>
        <w:pStyle w:val="Part"/>
        <w:tabs>
          <w:tab w:val="clear" w:pos="2520"/>
        </w:tabs>
      </w:pPr>
      <w:r w:rsidRPr="00CD233F">
        <w:t>(D)</w:t>
      </w:r>
      <w:r>
        <w:tab/>
      </w:r>
      <w:r w:rsidRPr="00CD233F">
        <w:t>An applicant who is a criminal justice officer, as defined in G.S. 17C-2(3), and who is elected Sheriff shall be reinstated by the Commission upon the conclusion of the period of service as Sheriff and in conformance with 12 NCAC 09C .0303;</w:t>
      </w:r>
    </w:p>
    <w:p w14:paraId="5E99F711" w14:textId="77777777" w:rsidR="002D7177" w:rsidRPr="00CD233F" w:rsidRDefault="002D7177" w:rsidP="004A22B2">
      <w:pPr>
        <w:pStyle w:val="SubParagraph"/>
        <w:tabs>
          <w:tab w:val="clear" w:pos="1800"/>
        </w:tabs>
      </w:pPr>
      <w:r w:rsidRPr="00CD233F">
        <w:t>(17)</w:t>
      </w:r>
      <w:r>
        <w:tab/>
      </w:r>
      <w:r w:rsidRPr="00CD233F">
        <w:t>Alcohol law enforcement agents who received basic alcohol law enforcement training prior to November 1, 1993, and transfer to another law enforcement agency in a sworn capacity shall be subject to evaluation of their prior training and experience on an individual basis. The Standards Division staff shall determine the amount of training required of these applicants, based upon the type of certification held by the applicant and the length of any break in the applicant's sworn, full-time service;</w:t>
      </w:r>
    </w:p>
    <w:p w14:paraId="53A83DB6" w14:textId="77777777" w:rsidR="002D7177" w:rsidRPr="00CD233F" w:rsidRDefault="002D7177" w:rsidP="004A22B2">
      <w:pPr>
        <w:pStyle w:val="SubParagraph"/>
        <w:tabs>
          <w:tab w:val="clear" w:pos="1800"/>
        </w:tabs>
      </w:pPr>
      <w:r w:rsidRPr="00CD233F">
        <w:t>(18)</w:t>
      </w:r>
      <w:r>
        <w:tab/>
      </w:r>
      <w:r w:rsidRPr="00CD233F">
        <w:t>Wildlife enforcement officers who separate from employment with the Wildlife Enforcement Division and transfer to another law enforcement agency in a sworn capacity shall be subject to evaluation of their prior training and experience on an individual basis. The Standards Division staff shall determine the amount of training required of these applicants, based upon the type of certification held by the applicant and the length of any break in the applicant's sworn, full-time service;</w:t>
      </w:r>
    </w:p>
    <w:p w14:paraId="78545697" w14:textId="77777777" w:rsidR="002D7177" w:rsidRPr="00CD233F" w:rsidRDefault="002D7177" w:rsidP="004A22B2">
      <w:pPr>
        <w:pStyle w:val="SubParagraph"/>
        <w:tabs>
          <w:tab w:val="clear" w:pos="1800"/>
        </w:tabs>
      </w:pPr>
      <w:r w:rsidRPr="00CD233F">
        <w:lastRenderedPageBreak/>
        <w:t>(19)</w:t>
      </w:r>
      <w:r>
        <w:tab/>
      </w:r>
      <w:r w:rsidRPr="00CD233F">
        <w:t>Active duty, guard, or reserve military members failing to complete all of the required annual in-service training topics, as defined in 12 NCAC 09E .0105 of this Chapter, due to military obligations are subject to the following training requirements as a condition for return to active criminal justice status. The agency head shall verify the person's completion of the appropriate training by submitting a statement, on Form F-9C, Return to Duty Request form. This form is located on the agency's website: https://ncdoj.gov/law-enforcement-training/criminal-justice/forms-and-publications/;</w:t>
      </w:r>
    </w:p>
    <w:p w14:paraId="568AD923" w14:textId="77777777" w:rsidR="002D7177" w:rsidRPr="00CD233F" w:rsidRDefault="002D7177" w:rsidP="004A22B2">
      <w:pPr>
        <w:pStyle w:val="Part"/>
        <w:tabs>
          <w:tab w:val="clear" w:pos="2520"/>
        </w:tabs>
      </w:pPr>
      <w:r w:rsidRPr="00CD233F">
        <w:t>(A)</w:t>
      </w:r>
      <w:r>
        <w:tab/>
      </w:r>
      <w:r w:rsidRPr="00CD233F">
        <w:t>Active duty members of the armed forces eligible for probationary certification pursuant to this Paragraph and active duty, guard, or reserve military members holding probationary or general certification as a criminal justice officer who fail to complete all of the required annual in-service training topics due to military obligations for up to a period of three years shall complete the previous year's required in-service training topics, the current year's required in-service training topics, and complete with a passing score the appointing agency's in-service firearms training and qualification program as prescribed in 12 NCAC 09E prior to their return to active criminal justice status;</w:t>
      </w:r>
    </w:p>
    <w:p w14:paraId="27B8FE57" w14:textId="77777777" w:rsidR="002D7177" w:rsidRPr="00CD233F" w:rsidRDefault="002D7177" w:rsidP="004A22B2">
      <w:pPr>
        <w:pStyle w:val="Part"/>
        <w:tabs>
          <w:tab w:val="clear" w:pos="2520"/>
        </w:tabs>
      </w:pPr>
      <w:r w:rsidRPr="00CD233F">
        <w:t>(B)</w:t>
      </w:r>
      <w:r>
        <w:tab/>
      </w:r>
      <w:r w:rsidRPr="00CD233F">
        <w:t>Active duty, guard, or reserve military members holding probationary or general certification as a criminal justice officer who fail to complete all of the required annual in-service training topics due to military obligations for a period greater than three years shall complete the following topic areas within the following time frames:</w:t>
      </w:r>
    </w:p>
    <w:p w14:paraId="7F021549" w14:textId="77777777" w:rsidR="002D7177" w:rsidRPr="00CD233F" w:rsidRDefault="002D7177" w:rsidP="004A22B2">
      <w:pPr>
        <w:pStyle w:val="SubPart"/>
      </w:pPr>
      <w:r w:rsidRPr="00CD233F">
        <w:t>(</w:t>
      </w:r>
      <w:proofErr w:type="spellStart"/>
      <w:r w:rsidRPr="00CD233F">
        <w:t>i</w:t>
      </w:r>
      <w:proofErr w:type="spellEnd"/>
      <w:r w:rsidRPr="00CD233F">
        <w:t>)</w:t>
      </w:r>
      <w:r>
        <w:tab/>
      </w:r>
      <w:r w:rsidRPr="00CD233F">
        <w:t>The person shall complete the previous year's required in-service training topics, the current year's required in-service training topics, and complete the appointing agency's in-service firearms training and qualification program as prescribed in 12 NCAC 09E prior to their return to active criminal justice status;</w:t>
      </w:r>
    </w:p>
    <w:p w14:paraId="0DF78EE1" w14:textId="77777777" w:rsidR="002D7177" w:rsidRPr="00CD233F" w:rsidRDefault="002D7177" w:rsidP="004A22B2">
      <w:pPr>
        <w:pStyle w:val="SubPart"/>
      </w:pPr>
      <w:r w:rsidRPr="00CD233F">
        <w:t>(ii)</w:t>
      </w:r>
      <w:r>
        <w:tab/>
      </w:r>
      <w:r w:rsidRPr="00CD233F">
        <w:t xml:space="preserve">The person shall achieve a passing score on the practical skills testing for the First </w:t>
      </w:r>
      <w:r w:rsidRPr="00CD233F">
        <w:t>Responder, Law Enforcement Driver Training, and Subject Control Arrest Techniques topics enumerated in Rule .0205(b)(5) of this Subchapter prior to returning to active criminal justice status. This practical skills testing may be completed either in a Commission-accredited Basic Law Enforcement Training course or under the instruction of a Commission-certified instructor for that particular skill. The person shall complete one physical fitness assessment in lieu of the Fitness Assessment and Testing topic. The person shall also be examined by a physician per Rule .0104(b) of this Subchapter; and</w:t>
      </w:r>
    </w:p>
    <w:p w14:paraId="6D30FCDE" w14:textId="77777777" w:rsidR="002D7177" w:rsidRPr="00CD233F" w:rsidRDefault="002D7177" w:rsidP="004A22B2">
      <w:pPr>
        <w:pStyle w:val="SubPart"/>
      </w:pPr>
      <w:r w:rsidRPr="00CD233F">
        <w:t>(iii)</w:t>
      </w:r>
      <w:r>
        <w:tab/>
      </w:r>
      <w:r w:rsidRPr="00CD233F">
        <w:t>The person shall complete some of the topics in the legal unit of instruction in the Basic Law Enforcement Training course as set forth in Rule .0205(b)(1) of this Subchapter. The required topics include Motor Vehicle Law; Juvenile Laws and Procedures; Arrest, Search and Seizure/Constitutional Law; and ABC Laws and Procedures. The person shall achieve a passing score on the appropriate topic tests for each course. The person may undertake each of these legal unit topics of instruction either in a Commission-accredited Basic Law Enforcement Training course or under the instruction of a Commission-certified instructor for that particular topic of instruction. The person shall complete each of the enumerated topics of instruction within 12 months from the beginning of his or her return to active criminal justice status; and</w:t>
      </w:r>
    </w:p>
    <w:p w14:paraId="0B61B428" w14:textId="77777777" w:rsidR="002D7177" w:rsidRPr="00CD233F" w:rsidRDefault="002D7177" w:rsidP="004A22B2">
      <w:pPr>
        <w:pStyle w:val="SubParagraph"/>
        <w:tabs>
          <w:tab w:val="clear" w:pos="1800"/>
        </w:tabs>
      </w:pPr>
      <w:r w:rsidRPr="00CD233F">
        <w:t>(20)</w:t>
      </w:r>
      <w:r>
        <w:tab/>
      </w:r>
      <w:r w:rsidRPr="00CD233F">
        <w:t xml:space="preserve">An active duty member of the armed forces who completes the basic training course in its entirety as prescribed in Rule .0405 of this Subchapter, annually completes the mandatory </w:t>
      </w:r>
      <w:r w:rsidRPr="00CD233F">
        <w:lastRenderedPageBreak/>
        <w:t xml:space="preserve">in-service training topics as prescribed in 12 NCAC 09E .0105, with the exception of the Firearms and Qualification testing requirements contained in 12 NCAC 09E .0105(a)(3) for each year subsequent to the completion of the basic training course, and achieves a passing score on the State Comprehensive Examination as prescribed in Rule .0406 of this Subchapter within five years of separating from active duty status shall be eligible for probationary certification as prescribed in 12 NCAC 09C .0303 for a period of 12 months from the date he or she separates from active duty status in the armed forces. All mandatory in-service training topics as prescribed in 12 NCAC 09E .0105 shall be completed by the individual prior to receiving probationary certification. </w:t>
      </w:r>
    </w:p>
    <w:p w14:paraId="3E491E66" w14:textId="77777777" w:rsidR="002D7177" w:rsidRPr="00CD233F" w:rsidRDefault="002D7177" w:rsidP="004A22B2">
      <w:pPr>
        <w:pStyle w:val="Paragraph"/>
      </w:pPr>
      <w:r w:rsidRPr="00CD233F">
        <w:t>(b)  In the event the applicant's prior training is not equivalent to the Commission's standards, the Commission shall prescribe as a condition of certification supplementary or remedial training to equate previous training with current standards.</w:t>
      </w:r>
    </w:p>
    <w:p w14:paraId="16200DEB" w14:textId="77777777" w:rsidR="002D7177" w:rsidRPr="00CD233F" w:rsidRDefault="002D7177" w:rsidP="004A22B2">
      <w:pPr>
        <w:pStyle w:val="Paragraph"/>
      </w:pPr>
      <w:r w:rsidRPr="00CD233F">
        <w:t>(c)  If certifications issued by the Commission require satisfactory performance on a written examination as part of the training, the Commission shall require the examinations for the certification.</w:t>
      </w:r>
    </w:p>
    <w:p w14:paraId="66C2A232" w14:textId="77777777" w:rsidR="002D7177" w:rsidRPr="00CD233F" w:rsidRDefault="002D7177" w:rsidP="004A22B2">
      <w:pPr>
        <w:pStyle w:val="Paragraph"/>
      </w:pPr>
      <w:r w:rsidRPr="00CD233F">
        <w:t>(d)  If an evaluation of the applicant's prior training and experience determines that required attendance in the entire Basic Law Enforcement Training Course is unnecessary, the Director of the Standards Division shall determine the amount of training the individual shall complete during his or her probationary period.</w:t>
      </w:r>
    </w:p>
    <w:p w14:paraId="53D55059" w14:textId="77777777" w:rsidR="002D7177" w:rsidRPr="00CD233F" w:rsidRDefault="002D7177" w:rsidP="004A22B2">
      <w:pPr>
        <w:pStyle w:val="Paragraph"/>
      </w:pPr>
      <w:r w:rsidRPr="00CD233F">
        <w:t>(e)  The following criteria shall be used by Standards Division staff in evaluating prior training and experience of local confinement personnel to determine eligibility for a waiver of training requirements:</w:t>
      </w:r>
    </w:p>
    <w:p w14:paraId="39784DA9" w14:textId="77777777" w:rsidR="002D7177" w:rsidRPr="00CD233F" w:rsidRDefault="002D7177" w:rsidP="004A22B2">
      <w:pPr>
        <w:pStyle w:val="SubParagraph"/>
        <w:tabs>
          <w:tab w:val="clear" w:pos="1800"/>
        </w:tabs>
      </w:pPr>
      <w:r w:rsidRPr="00CD233F">
        <w:t>(1)</w:t>
      </w:r>
      <w:r>
        <w:tab/>
      </w:r>
      <w:r w:rsidRPr="00CD233F">
        <w:t>Persons who hold probationary, general, or grandfather certification as local confinement personnel and separate after having completed a Commission-accredited course as prescribed in Rule .0224 or .0225 of this Subchapter and have been separated for one year or more shall complete a subsequent Commission-accredited training course and achieve a passing score on the State Comprehensive Examination during the probationary period as prescribed in Rule .0401(a) of this Section;</w:t>
      </w:r>
    </w:p>
    <w:p w14:paraId="57481260" w14:textId="77777777" w:rsidR="002D7177" w:rsidRPr="00CD233F" w:rsidRDefault="002D7177" w:rsidP="004A22B2">
      <w:pPr>
        <w:pStyle w:val="SubParagraph"/>
        <w:tabs>
          <w:tab w:val="clear" w:pos="1800"/>
        </w:tabs>
      </w:pPr>
      <w:r w:rsidRPr="00CD233F">
        <w:t>(2)</w:t>
      </w:r>
      <w:r>
        <w:tab/>
      </w:r>
      <w:r w:rsidRPr="00CD233F">
        <w:t>Persons who separated from a local confinement personnel position after having completed a Commission-accredited course as prescribed in Rule .0224 or .0225 of this Subchapter and who have been separated for less than one year shall serve a new 12 month probationary period, but shall be required to complete an additional training program;</w:t>
      </w:r>
    </w:p>
    <w:p w14:paraId="02F5DFBE" w14:textId="77777777" w:rsidR="002D7177" w:rsidRPr="00CD233F" w:rsidRDefault="002D7177" w:rsidP="004A22B2">
      <w:pPr>
        <w:pStyle w:val="SubParagraph"/>
        <w:tabs>
          <w:tab w:val="clear" w:pos="1800"/>
        </w:tabs>
      </w:pPr>
      <w:r w:rsidRPr="00CD233F">
        <w:t>(3)</w:t>
      </w:r>
      <w:r>
        <w:tab/>
      </w:r>
      <w:r w:rsidRPr="00CD233F">
        <w:t xml:space="preserve">Applicants who hold or previously held "Detention Officer Certification" issued by the North Carolina Sheriffs' Education and Training Standards Commission shall be subject to evaluation of their prior training and experience on an individual basis. No </w:t>
      </w:r>
      <w:r w:rsidRPr="00CD233F">
        <w:t>additional training shall be required where the applicant obtained certification and successfully completed the required 120 hour training course and has not had a break in service in excess of one year; and</w:t>
      </w:r>
    </w:p>
    <w:p w14:paraId="2D9540F5" w14:textId="77777777" w:rsidR="002D7177" w:rsidRPr="00CD233F" w:rsidRDefault="002D7177" w:rsidP="004A22B2">
      <w:pPr>
        <w:pStyle w:val="SubParagraph"/>
        <w:tabs>
          <w:tab w:val="clear" w:pos="1800"/>
        </w:tabs>
      </w:pPr>
      <w:r w:rsidRPr="00CD233F">
        <w:t>(4)</w:t>
      </w:r>
      <w:r>
        <w:tab/>
      </w:r>
      <w:r w:rsidRPr="00CD233F">
        <w:t>Persons holding certification for local confinement facilities who transfer to a district or county confinement facility shall complete the course for district and county confinement facility personnel, as adopted by reference in Rule .0224 of this Subchapter, and achieve a passing score on the State Comprehensive Examination during the probationary period as prescribed in Rule .0401(a) of this Section.</w:t>
      </w:r>
    </w:p>
    <w:p w14:paraId="51E9D50A" w14:textId="77777777" w:rsidR="002D7177" w:rsidRPr="00CD233F" w:rsidRDefault="002D7177" w:rsidP="004A22B2">
      <w:pPr>
        <w:pStyle w:val="Base"/>
      </w:pPr>
    </w:p>
    <w:p w14:paraId="129ECFE8" w14:textId="77777777" w:rsidR="002D7177" w:rsidRPr="00CD233F" w:rsidRDefault="002D7177" w:rsidP="004A22B2">
      <w:pPr>
        <w:pStyle w:val="History"/>
      </w:pPr>
      <w:r w:rsidRPr="00CD233F">
        <w:t>History Note:</w:t>
      </w:r>
      <w:r w:rsidRPr="00CD233F">
        <w:tab/>
        <w:t>Authority G.S. 17C</w:t>
      </w:r>
      <w:r w:rsidRPr="00CD233F">
        <w:noBreakHyphen/>
        <w:t>2; 17C</w:t>
      </w:r>
      <w:r w:rsidRPr="00CD233F">
        <w:noBreakHyphen/>
        <w:t>6; 17C</w:t>
      </w:r>
      <w:r w:rsidRPr="00CD233F">
        <w:noBreakHyphen/>
        <w:t>10; 93B-15.1;</w:t>
      </w:r>
    </w:p>
    <w:p w14:paraId="719AA0A4" w14:textId="77777777" w:rsidR="002D7177" w:rsidRPr="00CD233F" w:rsidRDefault="002D7177" w:rsidP="004A22B2">
      <w:pPr>
        <w:pStyle w:val="HistoryAfter"/>
      </w:pPr>
      <w:r w:rsidRPr="00CD233F">
        <w:t>Eff. January 1, 1981;</w:t>
      </w:r>
    </w:p>
    <w:p w14:paraId="5411979B" w14:textId="77777777" w:rsidR="002D7177" w:rsidRPr="00CD233F" w:rsidRDefault="002D7177" w:rsidP="004A22B2">
      <w:pPr>
        <w:pStyle w:val="HistoryAfter"/>
      </w:pPr>
      <w:r w:rsidRPr="00CD233F">
        <w:t>Amended Eff. October 1, 2017; January 1, 2017; October 1, 2016; November 1, 2014; August 1, 2000; November 1, 1993; March 1, 1992; July 1, 1989; February 1, 1987;</w:t>
      </w:r>
    </w:p>
    <w:p w14:paraId="41F20208" w14:textId="77777777" w:rsidR="002D7177" w:rsidRPr="00CD233F" w:rsidRDefault="002D7177" w:rsidP="004A22B2">
      <w:pPr>
        <w:pStyle w:val="HistoryAfter"/>
        <w:rPr>
          <w:iCs/>
        </w:rPr>
      </w:pPr>
      <w:r w:rsidRPr="00CD233F">
        <w:t>Pursuant to G.S. 150B-21.3A, rule is necessary without substantive public interest Eff. May 25, 2019</w:t>
      </w:r>
      <w:r>
        <w:t>;</w:t>
      </w:r>
    </w:p>
    <w:p w14:paraId="7C44B5E2" w14:textId="77777777" w:rsidR="002D7177" w:rsidRPr="00CD233F" w:rsidRDefault="002D7177" w:rsidP="004A22B2">
      <w:pPr>
        <w:pStyle w:val="HistoryAfter"/>
      </w:pPr>
      <w:r w:rsidRPr="00CD233F">
        <w:t>Amended Eff. July 1, 2021</w:t>
      </w:r>
      <w:r>
        <w:t>.</w:t>
      </w:r>
    </w:p>
    <w:p w14:paraId="73029C27" w14:textId="77777777" w:rsidR="002D7177" w:rsidRPr="00CD233F" w:rsidRDefault="002D7177" w:rsidP="004A22B2">
      <w:pPr>
        <w:pStyle w:val="Base"/>
      </w:pPr>
    </w:p>
    <w:p w14:paraId="462D8A84" w14:textId="77777777" w:rsidR="002D7177" w:rsidRPr="00B904F5" w:rsidRDefault="002D7177" w:rsidP="004A22B2">
      <w:pPr>
        <w:pStyle w:val="Rule"/>
      </w:pPr>
      <w:r w:rsidRPr="00B904F5">
        <w:t>12 NCAC 09E .0105</w:t>
      </w:r>
      <w:r w:rsidRPr="00B904F5">
        <w:tab/>
        <w:t>MINIMUM TRAINING SPECIFICATIONS: ANNUAL IN-SERVICE TRAINING</w:t>
      </w:r>
      <w:r>
        <w:t xml:space="preserve"> </w:t>
      </w:r>
    </w:p>
    <w:p w14:paraId="5C27B7A7" w14:textId="77777777" w:rsidR="002D7177" w:rsidRPr="00B904F5" w:rsidRDefault="002D7177" w:rsidP="004A22B2">
      <w:pPr>
        <w:pStyle w:val="Paragraph"/>
      </w:pPr>
      <w:r w:rsidRPr="00B904F5">
        <w:t>(a)  The following topics, specifications, and hours shall be included in each law enforcement officer's annual in-service training courses. For the purposes of this Subchapter, a credit shall be equal to one hour of traditional classroom instruction. All sworn law enforcement officers shall complete a minimum of 24 in-service training credits. The following topics, totaling 16 credits, shall be specifically required:</w:t>
      </w:r>
    </w:p>
    <w:p w14:paraId="7ABD695E" w14:textId="77777777" w:rsidR="002D7177" w:rsidRPr="00B904F5" w:rsidRDefault="002D7177" w:rsidP="004A22B2">
      <w:pPr>
        <w:pStyle w:val="SubParagraph"/>
        <w:tabs>
          <w:tab w:val="clear" w:pos="1800"/>
        </w:tabs>
      </w:pPr>
      <w:r w:rsidRPr="00B904F5">
        <w:t>(1)</w:t>
      </w:r>
      <w:r w:rsidRPr="00B904F5">
        <w:tab/>
        <w:t>2022 Domestic Violence: The Psychology of Whether to Stay or Go (2 hours/credits)</w:t>
      </w:r>
      <w:r>
        <w:t>;</w:t>
      </w:r>
      <w:r w:rsidRPr="00B904F5">
        <w:t xml:space="preserve"> </w:t>
      </w:r>
    </w:p>
    <w:p w14:paraId="4F8023F9" w14:textId="77777777" w:rsidR="002D7177" w:rsidRPr="00B904F5" w:rsidRDefault="002D7177" w:rsidP="004A22B2">
      <w:pPr>
        <w:pStyle w:val="SubParagraph"/>
        <w:tabs>
          <w:tab w:val="clear" w:pos="1800"/>
        </w:tabs>
      </w:pPr>
      <w:r w:rsidRPr="00B904F5">
        <w:t>(2)</w:t>
      </w:r>
      <w:r w:rsidRPr="00B904F5">
        <w:tab/>
        <w:t>2022 Creating a Safety Net (2 hours/credits; Juvenile Minority Sensitivity Training)</w:t>
      </w:r>
      <w:r>
        <w:t>;</w:t>
      </w:r>
      <w:r w:rsidRPr="00B904F5">
        <w:t xml:space="preserve"> </w:t>
      </w:r>
    </w:p>
    <w:p w14:paraId="01F0E5CC" w14:textId="77777777" w:rsidR="002D7177" w:rsidRPr="00B904F5" w:rsidRDefault="002D7177" w:rsidP="004A22B2">
      <w:pPr>
        <w:pStyle w:val="SubParagraph"/>
        <w:tabs>
          <w:tab w:val="clear" w:pos="1800"/>
        </w:tabs>
      </w:pPr>
      <w:r w:rsidRPr="00B904F5">
        <w:t>(3)</w:t>
      </w:r>
      <w:r w:rsidRPr="00B904F5">
        <w:tab/>
        <w:t>2022 Firearms and Qualification (4 hours/credits)</w:t>
      </w:r>
      <w:r>
        <w:t>;</w:t>
      </w:r>
      <w:r w:rsidRPr="00B904F5">
        <w:t xml:space="preserve"> </w:t>
      </w:r>
    </w:p>
    <w:p w14:paraId="11AC6A86" w14:textId="77777777" w:rsidR="002D7177" w:rsidRPr="00B904F5" w:rsidRDefault="002D7177" w:rsidP="004A22B2">
      <w:pPr>
        <w:pStyle w:val="SubParagraph"/>
        <w:tabs>
          <w:tab w:val="clear" w:pos="1800"/>
        </w:tabs>
      </w:pPr>
      <w:r w:rsidRPr="00B904F5">
        <w:t>(4)</w:t>
      </w:r>
      <w:r w:rsidRPr="00B904F5">
        <w:tab/>
        <w:t>2022 Legal Update (4 hours/credits);</w:t>
      </w:r>
    </w:p>
    <w:p w14:paraId="1E7F5EFD" w14:textId="77777777" w:rsidR="002D7177" w:rsidRPr="00B904F5" w:rsidRDefault="002D7177" w:rsidP="004A22B2">
      <w:pPr>
        <w:pStyle w:val="SubParagraph"/>
        <w:tabs>
          <w:tab w:val="clear" w:pos="1800"/>
        </w:tabs>
      </w:pPr>
      <w:r w:rsidRPr="00B904F5">
        <w:t>(5)</w:t>
      </w:r>
      <w:r w:rsidRPr="00B904F5">
        <w:tab/>
        <w:t xml:space="preserve">2022 Ethics: Preempting Misconduct and Increasing Integrity (2 hours/credits); and </w:t>
      </w:r>
    </w:p>
    <w:p w14:paraId="176BE542" w14:textId="77777777" w:rsidR="002D7177" w:rsidRPr="00B904F5" w:rsidRDefault="002D7177" w:rsidP="004A22B2">
      <w:pPr>
        <w:pStyle w:val="SubParagraph"/>
        <w:tabs>
          <w:tab w:val="clear" w:pos="1800"/>
        </w:tabs>
      </w:pPr>
      <w:r w:rsidRPr="00B904F5">
        <w:t>(6)</w:t>
      </w:r>
      <w:r w:rsidRPr="00B904F5">
        <w:tab/>
        <w:t>2022 Practicing Proactive Wellness (2 hours/credits);</w:t>
      </w:r>
    </w:p>
    <w:p w14:paraId="2146C42F" w14:textId="77777777" w:rsidR="002D7177" w:rsidRPr="00B904F5" w:rsidRDefault="002D7177" w:rsidP="004A22B2">
      <w:pPr>
        <w:pStyle w:val="SubParagraph"/>
        <w:tabs>
          <w:tab w:val="clear" w:pos="1800"/>
        </w:tabs>
      </w:pPr>
      <w:r w:rsidRPr="00B904F5">
        <w:t>(7)</w:t>
      </w:r>
      <w:r>
        <w:tab/>
      </w:r>
      <w:r w:rsidRPr="00B904F5">
        <w:t>Topics of Choice (8-12 hours/credits);</w:t>
      </w:r>
    </w:p>
    <w:p w14:paraId="32E1032F" w14:textId="77777777" w:rsidR="002D7177" w:rsidRPr="00B904F5" w:rsidRDefault="002D7177" w:rsidP="004A22B2">
      <w:pPr>
        <w:pStyle w:val="Part"/>
        <w:tabs>
          <w:tab w:val="clear" w:pos="2520"/>
        </w:tabs>
      </w:pPr>
      <w:r w:rsidRPr="00B904F5">
        <w:t>(A)</w:t>
      </w:r>
      <w:r w:rsidRPr="00B904F5">
        <w:tab/>
        <w:t>Incorporating a Co-Response: Partnering with Community Professionals (2 hours/credits);</w:t>
      </w:r>
    </w:p>
    <w:p w14:paraId="7D44002E" w14:textId="77777777" w:rsidR="002D7177" w:rsidRPr="00B904F5" w:rsidRDefault="002D7177" w:rsidP="004A22B2">
      <w:pPr>
        <w:pStyle w:val="Part"/>
        <w:tabs>
          <w:tab w:val="clear" w:pos="2520"/>
        </w:tabs>
      </w:pPr>
      <w:r w:rsidRPr="00B904F5">
        <w:t>(B)</w:t>
      </w:r>
      <w:r w:rsidRPr="00B904F5">
        <w:tab/>
        <w:t>The Process of De-escalation: Listening, Talking, Defensive Tactics (2-4 hours/credits);</w:t>
      </w:r>
    </w:p>
    <w:p w14:paraId="34C7EA4F" w14:textId="77777777" w:rsidR="002D7177" w:rsidRPr="00B904F5" w:rsidRDefault="002D7177" w:rsidP="004A22B2">
      <w:pPr>
        <w:pStyle w:val="Part"/>
        <w:tabs>
          <w:tab w:val="clear" w:pos="2520"/>
        </w:tabs>
      </w:pPr>
      <w:r w:rsidRPr="00B904F5">
        <w:t>(C)</w:t>
      </w:r>
      <w:r w:rsidRPr="00B904F5">
        <w:tab/>
        <w:t>Civil Unrest: Local Leaders Discuss Lessons Learned (2 hours/credits);</w:t>
      </w:r>
    </w:p>
    <w:p w14:paraId="7474AD71" w14:textId="77777777" w:rsidR="002D7177" w:rsidRPr="00B904F5" w:rsidRDefault="002D7177" w:rsidP="004A22B2">
      <w:pPr>
        <w:pStyle w:val="Part"/>
        <w:tabs>
          <w:tab w:val="clear" w:pos="2520"/>
        </w:tabs>
      </w:pPr>
      <w:r w:rsidRPr="00B904F5">
        <w:t>(D)</w:t>
      </w:r>
      <w:r w:rsidRPr="00B904F5">
        <w:tab/>
        <w:t xml:space="preserve">Subversive Groups: Maneuvering Encounters with Fringe Groups (2 hours/credits); and </w:t>
      </w:r>
    </w:p>
    <w:p w14:paraId="3B2EB299" w14:textId="77777777" w:rsidR="002D7177" w:rsidRPr="00B904F5" w:rsidRDefault="002D7177" w:rsidP="004A22B2">
      <w:pPr>
        <w:pStyle w:val="Part"/>
        <w:tabs>
          <w:tab w:val="clear" w:pos="2520"/>
        </w:tabs>
      </w:pPr>
      <w:r w:rsidRPr="00B904F5">
        <w:lastRenderedPageBreak/>
        <w:t>(E)</w:t>
      </w:r>
      <w:r w:rsidRPr="00B904F5">
        <w:tab/>
        <w:t>Raising the Bar: Enhancing Community Engagement</w:t>
      </w:r>
      <w:r>
        <w:t xml:space="preserve"> </w:t>
      </w:r>
      <w:r w:rsidRPr="00B904F5">
        <w:t>(2 hours/credits).</w:t>
      </w:r>
    </w:p>
    <w:p w14:paraId="09867CD0" w14:textId="77777777" w:rsidR="002D7177" w:rsidRPr="00B904F5" w:rsidRDefault="002D7177" w:rsidP="004A22B2">
      <w:pPr>
        <w:pStyle w:val="Paragraph"/>
      </w:pPr>
      <w:r w:rsidRPr="00B904F5">
        <w:t>(b)  All sworn law enforcement officers shall complete a minimum of 10 in-service credits, in topics identified by their respective agency heads. The agency head may choose any topic, provided the lesson plan is written in Instructional Systems Design format and is taught by an instructor who is certified by the Commission. Alternatively, topics delivered pursuant to Rule .0104(1) of this Section and National Certification Programs administered by the International Association of Directors of Law Enforcement Standards and Training (IADLEST) completed during the mandated in-service year, shall satisfy in part or in whole the topic requirements set forth by the agency head. To satisfy this requirement these topics shall not be required to be written in Instructional Systems Design format or delivered by an instructor certified by the Commission.</w:t>
      </w:r>
    </w:p>
    <w:p w14:paraId="076EFA41" w14:textId="77777777" w:rsidR="002D7177" w:rsidRPr="00B904F5" w:rsidRDefault="002D7177" w:rsidP="004A22B2">
      <w:pPr>
        <w:pStyle w:val="Paragraph"/>
      </w:pPr>
      <w:r w:rsidRPr="00B904F5">
        <w:t>(c)  The "Specialized Firearms Instructor Training Manual" published by the North Carolina Justice Academy shall be applied as a guide for conducting the annual in-service firearms training program. Copies of this publication may be inspected at the office of the:</w:t>
      </w:r>
    </w:p>
    <w:p w14:paraId="4783360D" w14:textId="77777777" w:rsidR="002D7177" w:rsidRPr="00B904F5" w:rsidRDefault="002D7177" w:rsidP="004A22B2">
      <w:pPr>
        <w:pStyle w:val="Base"/>
        <w:jc w:val="center"/>
      </w:pPr>
      <w:r w:rsidRPr="00B904F5">
        <w:t>Criminal Justice Standards Division</w:t>
      </w:r>
    </w:p>
    <w:p w14:paraId="0FBD7189" w14:textId="77777777" w:rsidR="002D7177" w:rsidRPr="00B904F5" w:rsidRDefault="002D7177" w:rsidP="004A22B2">
      <w:pPr>
        <w:pStyle w:val="Base"/>
        <w:jc w:val="center"/>
      </w:pPr>
      <w:r w:rsidRPr="00B904F5">
        <w:t>North Carolina Department of Justice</w:t>
      </w:r>
    </w:p>
    <w:p w14:paraId="71B93BF4" w14:textId="77777777" w:rsidR="002D7177" w:rsidRPr="00B904F5" w:rsidRDefault="002D7177" w:rsidP="004A22B2">
      <w:pPr>
        <w:pStyle w:val="Base"/>
        <w:jc w:val="center"/>
      </w:pPr>
      <w:r w:rsidRPr="00B904F5">
        <w:t>1700 Tryon Park Drive</w:t>
      </w:r>
    </w:p>
    <w:p w14:paraId="6A3DFFC4" w14:textId="77777777" w:rsidR="002D7177" w:rsidRPr="00B904F5" w:rsidRDefault="002D7177" w:rsidP="004A22B2">
      <w:pPr>
        <w:pStyle w:val="Base"/>
        <w:jc w:val="center"/>
      </w:pPr>
      <w:r w:rsidRPr="00B904F5">
        <w:t>Raleigh, North Carolina 27610</w:t>
      </w:r>
    </w:p>
    <w:p w14:paraId="6789F36B" w14:textId="77777777" w:rsidR="002D7177" w:rsidRPr="00B904F5" w:rsidRDefault="002D7177" w:rsidP="004A22B2">
      <w:pPr>
        <w:pStyle w:val="Paragraph"/>
        <w:jc w:val="center"/>
      </w:pPr>
      <w:r w:rsidRPr="00B904F5">
        <w:t>and may be obtained at the cost of printing and postage from the Academy at the following address:</w:t>
      </w:r>
    </w:p>
    <w:p w14:paraId="324C3B52" w14:textId="77777777" w:rsidR="002D7177" w:rsidRPr="00B904F5" w:rsidRDefault="002D7177" w:rsidP="004A22B2">
      <w:pPr>
        <w:pStyle w:val="Base"/>
        <w:jc w:val="center"/>
      </w:pPr>
      <w:r w:rsidRPr="00B904F5">
        <w:t>North Carolina Justice Academy</w:t>
      </w:r>
    </w:p>
    <w:p w14:paraId="318C7E66" w14:textId="77777777" w:rsidR="002D7177" w:rsidRPr="00B904F5" w:rsidRDefault="002D7177" w:rsidP="004A22B2">
      <w:pPr>
        <w:pStyle w:val="Base"/>
        <w:jc w:val="center"/>
      </w:pPr>
      <w:r w:rsidRPr="00B904F5">
        <w:t>Post Office Drawer 99</w:t>
      </w:r>
    </w:p>
    <w:p w14:paraId="75D9DF13" w14:textId="77777777" w:rsidR="002D7177" w:rsidRPr="00B904F5" w:rsidRDefault="002D7177" w:rsidP="004A22B2">
      <w:pPr>
        <w:pStyle w:val="Base"/>
        <w:jc w:val="center"/>
      </w:pPr>
      <w:proofErr w:type="spellStart"/>
      <w:r w:rsidRPr="00B904F5">
        <w:t>Salemburg</w:t>
      </w:r>
      <w:proofErr w:type="spellEnd"/>
      <w:r w:rsidRPr="00B904F5">
        <w:t>, North Carolina 28385</w:t>
      </w:r>
    </w:p>
    <w:p w14:paraId="424FDBCE" w14:textId="77777777" w:rsidR="002D7177" w:rsidRPr="00B904F5" w:rsidRDefault="002D7177" w:rsidP="004A22B2">
      <w:pPr>
        <w:pStyle w:val="Paragraph"/>
      </w:pPr>
      <w:r w:rsidRPr="00B904F5">
        <w:t>(d)  The "In-Service Lesson Plans" published by the North Carolina Justice Academy shall be applied as a minimum curriculum for conducting the annual in-service training program. Copies of this publication may be inspected at the office of the:</w:t>
      </w:r>
    </w:p>
    <w:p w14:paraId="0CB04A13" w14:textId="77777777" w:rsidR="002D7177" w:rsidRPr="00B904F5" w:rsidRDefault="002D7177" w:rsidP="004A22B2">
      <w:pPr>
        <w:pStyle w:val="Base"/>
        <w:jc w:val="center"/>
      </w:pPr>
      <w:r w:rsidRPr="00B904F5">
        <w:t>Criminal Justice Standards Division</w:t>
      </w:r>
    </w:p>
    <w:p w14:paraId="62168561" w14:textId="77777777" w:rsidR="002D7177" w:rsidRPr="00B904F5" w:rsidRDefault="002D7177" w:rsidP="004A22B2">
      <w:pPr>
        <w:pStyle w:val="Base"/>
        <w:jc w:val="center"/>
      </w:pPr>
      <w:r w:rsidRPr="00B904F5">
        <w:t>North Carolina Department of Justice</w:t>
      </w:r>
    </w:p>
    <w:p w14:paraId="1507C936" w14:textId="77777777" w:rsidR="002D7177" w:rsidRPr="00B904F5" w:rsidRDefault="002D7177" w:rsidP="004A22B2">
      <w:pPr>
        <w:pStyle w:val="Base"/>
        <w:jc w:val="center"/>
      </w:pPr>
      <w:r w:rsidRPr="00B904F5">
        <w:t>1700 Tryon Park Drive</w:t>
      </w:r>
    </w:p>
    <w:p w14:paraId="66BED077" w14:textId="77777777" w:rsidR="002D7177" w:rsidRPr="00B904F5" w:rsidRDefault="002D7177" w:rsidP="004A22B2">
      <w:pPr>
        <w:pStyle w:val="Base"/>
        <w:jc w:val="center"/>
      </w:pPr>
      <w:r w:rsidRPr="00B904F5">
        <w:t>Raleigh, North Carolina 27610</w:t>
      </w:r>
    </w:p>
    <w:p w14:paraId="415059BF" w14:textId="77777777" w:rsidR="002D7177" w:rsidRPr="00B904F5" w:rsidRDefault="002D7177" w:rsidP="004A22B2">
      <w:pPr>
        <w:pStyle w:val="Paragraph"/>
        <w:jc w:val="center"/>
      </w:pPr>
      <w:r w:rsidRPr="00B904F5">
        <w:t>and may be obtained at the cost of printing and postage from the Academy at the following address:</w:t>
      </w:r>
    </w:p>
    <w:p w14:paraId="428FB92C" w14:textId="77777777" w:rsidR="002D7177" w:rsidRPr="00B904F5" w:rsidRDefault="002D7177" w:rsidP="004A22B2">
      <w:pPr>
        <w:pStyle w:val="Base"/>
        <w:jc w:val="center"/>
      </w:pPr>
      <w:r w:rsidRPr="00B904F5">
        <w:t>North Carolina Justice Academy</w:t>
      </w:r>
    </w:p>
    <w:p w14:paraId="1EBF9D16" w14:textId="77777777" w:rsidR="002D7177" w:rsidRPr="00B904F5" w:rsidRDefault="002D7177" w:rsidP="004A22B2">
      <w:pPr>
        <w:pStyle w:val="Base"/>
        <w:jc w:val="center"/>
      </w:pPr>
      <w:r w:rsidRPr="00B904F5">
        <w:t>Post Office Drawer 99</w:t>
      </w:r>
    </w:p>
    <w:p w14:paraId="37FA0F23" w14:textId="77777777" w:rsidR="002D7177" w:rsidRPr="00B904F5" w:rsidRDefault="002D7177" w:rsidP="004A22B2">
      <w:pPr>
        <w:pStyle w:val="Base"/>
        <w:jc w:val="center"/>
      </w:pPr>
      <w:proofErr w:type="spellStart"/>
      <w:r w:rsidRPr="00B904F5">
        <w:t>Salemburg</w:t>
      </w:r>
      <w:proofErr w:type="spellEnd"/>
      <w:r w:rsidRPr="00B904F5">
        <w:t>, North Carolina 28385</w:t>
      </w:r>
    </w:p>
    <w:p w14:paraId="0F2389C2" w14:textId="77777777" w:rsidR="002D7177" w:rsidRPr="00B904F5" w:rsidRDefault="002D7177" w:rsidP="004A22B2">
      <w:pPr>
        <w:pStyle w:val="Paragraph"/>
      </w:pPr>
      <w:r w:rsidRPr="00B904F5">
        <w:t>(e)  Lesson plans are designed to be delivered in hourly increments. A student who completes an online in-service training topic shall receive the number of credits that correspond to the number of hours of traditional classroom training, regardless of the amount of time the student spends completing the course.</w:t>
      </w:r>
    </w:p>
    <w:p w14:paraId="61689B5C" w14:textId="77777777" w:rsidR="002D7177" w:rsidRPr="00B904F5" w:rsidRDefault="002D7177" w:rsidP="004A22B2">
      <w:pPr>
        <w:pStyle w:val="Paragraph"/>
      </w:pPr>
      <w:r w:rsidRPr="00B904F5">
        <w:t>(f)  Completion of training shall be demonstrated by passing a written test for each in-service training topic, as follows:</w:t>
      </w:r>
    </w:p>
    <w:p w14:paraId="051D07FE" w14:textId="77777777" w:rsidR="002D7177" w:rsidRPr="00B904F5" w:rsidRDefault="002D7177" w:rsidP="004A22B2">
      <w:pPr>
        <w:pStyle w:val="SubParagraph"/>
        <w:tabs>
          <w:tab w:val="clear" w:pos="1800"/>
        </w:tabs>
      </w:pPr>
      <w:r w:rsidRPr="00B904F5">
        <w:t>(1)</w:t>
      </w:r>
      <w:r w:rsidRPr="00B904F5">
        <w:tab/>
        <w:t>A written test comprised of at least five questions per credit shall be developed by the agency or the North Carolina Justice Academy for each in-service training topic requiring testing. The Firearms and Qualifications in-service course and topics delivered pursuant to Rule .0104 of this Section shall be exempt from this written test requirement;</w:t>
      </w:r>
    </w:p>
    <w:p w14:paraId="45C86082" w14:textId="77777777" w:rsidR="002D7177" w:rsidRPr="00B904F5" w:rsidRDefault="002D7177" w:rsidP="004A22B2">
      <w:pPr>
        <w:pStyle w:val="SubParagraph"/>
        <w:tabs>
          <w:tab w:val="clear" w:pos="1800"/>
        </w:tabs>
      </w:pPr>
      <w:r w:rsidRPr="00B904F5">
        <w:t>(2)</w:t>
      </w:r>
      <w:r w:rsidRPr="00B904F5">
        <w:tab/>
        <w:t>A student shall pass each test by achieving at least 70 percent correct answers; and</w:t>
      </w:r>
    </w:p>
    <w:p w14:paraId="332B2EC6" w14:textId="77777777" w:rsidR="002D7177" w:rsidRPr="00B904F5" w:rsidRDefault="002D7177" w:rsidP="004A22B2">
      <w:pPr>
        <w:pStyle w:val="SubParagraph"/>
        <w:tabs>
          <w:tab w:val="clear" w:pos="1800"/>
        </w:tabs>
      </w:pPr>
      <w:r w:rsidRPr="00B904F5">
        <w:t>(3)</w:t>
      </w:r>
      <w:r w:rsidRPr="00B904F5">
        <w:tab/>
        <w:t>A student who completes a topic of in-service training in a traditional classroom setting or online and fails the end of topic exam shall be given one attempt to re-test. If the student fails the exam a second time, the student shall complete the in-service training topic in a traditional classroom setting before taking the exam a third time.</w:t>
      </w:r>
    </w:p>
    <w:p w14:paraId="1AAE29B7" w14:textId="77777777" w:rsidR="002D7177" w:rsidRPr="00B904F5" w:rsidRDefault="002D7177" w:rsidP="004A22B2">
      <w:pPr>
        <w:pStyle w:val="Base"/>
      </w:pPr>
    </w:p>
    <w:p w14:paraId="26830568" w14:textId="77777777" w:rsidR="002D7177" w:rsidRPr="00B904F5" w:rsidRDefault="002D7177" w:rsidP="004A22B2">
      <w:pPr>
        <w:pStyle w:val="History"/>
      </w:pPr>
      <w:r w:rsidRPr="00B904F5">
        <w:t>History Note:</w:t>
      </w:r>
      <w:r w:rsidRPr="00B904F5">
        <w:tab/>
        <w:t>Authority G.S. 17C-6; 17C-10;</w:t>
      </w:r>
    </w:p>
    <w:p w14:paraId="0B733BE7" w14:textId="77777777" w:rsidR="002D7177" w:rsidRPr="00B904F5" w:rsidRDefault="002D7177" w:rsidP="004A22B2">
      <w:pPr>
        <w:pStyle w:val="HistoryAfter"/>
      </w:pPr>
      <w:r w:rsidRPr="00B904F5">
        <w:t>Eff. July 1, 1989;</w:t>
      </w:r>
    </w:p>
    <w:p w14:paraId="5ECDCD94" w14:textId="77777777" w:rsidR="002D7177" w:rsidRPr="00B904F5" w:rsidRDefault="002D7177" w:rsidP="004A22B2">
      <w:pPr>
        <w:pStyle w:val="HistoryAfter"/>
      </w:pPr>
      <w:r w:rsidRPr="00B904F5">
        <w:t>Amended Eff. January 1, 2005; November 1, 1998;</w:t>
      </w:r>
    </w:p>
    <w:p w14:paraId="18549D9B" w14:textId="77777777" w:rsidR="002D7177" w:rsidRPr="00B904F5" w:rsidRDefault="002D7177" w:rsidP="004A22B2">
      <w:pPr>
        <w:pStyle w:val="HistoryAfter"/>
      </w:pPr>
      <w:r w:rsidRPr="00B904F5">
        <w:t>Temporary Amendment Eff. January 1, 2005;</w:t>
      </w:r>
    </w:p>
    <w:p w14:paraId="012EF9EF" w14:textId="77777777" w:rsidR="002D7177" w:rsidRPr="00B904F5" w:rsidRDefault="002D7177" w:rsidP="004A22B2">
      <w:pPr>
        <w:pStyle w:val="HistoryAfter"/>
      </w:pPr>
      <w:r w:rsidRPr="00B904F5">
        <w:t>Amended Eff. January 1, 2019; January 1, 2018; January 1, 2017; July 1, 2016; January 1, 2016; January 1, 2015; February 1, 2014; June 1 ,2012; February 1, 2011; January 1, 2010; April 1, 2009; April 1, 2008; February 1, 2007; January 1, 2006;</w:t>
      </w:r>
    </w:p>
    <w:p w14:paraId="02370944" w14:textId="77777777" w:rsidR="002D7177" w:rsidRPr="00B904F5" w:rsidRDefault="002D7177" w:rsidP="004A22B2">
      <w:pPr>
        <w:pStyle w:val="HistoryAfter"/>
      </w:pPr>
      <w:r w:rsidRPr="00B904F5">
        <w:t>Pursuant to G.S. 150B-21.3A, rule is necessary without substantive public interest Eff. May 25, 2019;</w:t>
      </w:r>
    </w:p>
    <w:p w14:paraId="146B151A" w14:textId="77777777" w:rsidR="002D7177" w:rsidRPr="00B904F5" w:rsidRDefault="002D7177" w:rsidP="004A22B2">
      <w:pPr>
        <w:pStyle w:val="HistoryAfter"/>
      </w:pPr>
      <w:r w:rsidRPr="00B904F5">
        <w:t>Amended Eff. January 1, 2022; January 1, 2021; January 1, 2020.</w:t>
      </w:r>
    </w:p>
    <w:p w14:paraId="6B15498A" w14:textId="77777777" w:rsidR="002D7177" w:rsidRPr="00B904F5" w:rsidRDefault="002D7177" w:rsidP="004A22B2">
      <w:pPr>
        <w:pStyle w:val="Base"/>
      </w:pPr>
    </w:p>
    <w:p w14:paraId="2AB32271" w14:textId="77777777" w:rsidR="002D7177" w:rsidRPr="00CC2DE9" w:rsidRDefault="002D7177" w:rsidP="004A22B2">
      <w:pPr>
        <w:pStyle w:val="Rule"/>
      </w:pPr>
      <w:r w:rsidRPr="00CC2DE9">
        <w:t>12 NCAC 09G .0414</w:t>
      </w:r>
      <w:r w:rsidRPr="00CC2DE9">
        <w:tab/>
        <w:t>INSTRUCTOR TRAINING</w:t>
      </w:r>
    </w:p>
    <w:p w14:paraId="353D091E" w14:textId="77777777" w:rsidR="002D7177" w:rsidRPr="00CC2DE9" w:rsidRDefault="002D7177" w:rsidP="004A22B2">
      <w:pPr>
        <w:pStyle w:val="Paragraph"/>
      </w:pPr>
      <w:r w:rsidRPr="00CC2DE9">
        <w:t>(a)  The Instructor Training course required for General Instructor certification shall consist of at least the minimum number of hours of instruction as defined in 12 NCAC 09B .0209 to be completed within 15 business days.</w:t>
      </w:r>
    </w:p>
    <w:p w14:paraId="019382FE" w14:textId="77777777" w:rsidR="002D7177" w:rsidRPr="00CC2DE9" w:rsidRDefault="002D7177" w:rsidP="004A22B2">
      <w:pPr>
        <w:pStyle w:val="Paragraph"/>
      </w:pPr>
      <w:r w:rsidRPr="00CC2DE9">
        <w:t>(b)  Each Instructor Training course shall be designed to provide the trainee with the skills and knowledge to perform the functions of a criminal justice instructor.</w:t>
      </w:r>
    </w:p>
    <w:p w14:paraId="1314FB81" w14:textId="77777777" w:rsidR="002D7177" w:rsidRPr="00CC2DE9" w:rsidRDefault="002D7177" w:rsidP="004A22B2">
      <w:pPr>
        <w:pStyle w:val="Paragraph"/>
      </w:pPr>
      <w:r w:rsidRPr="00CC2DE9">
        <w:t>(c)  The "Instructor Training Manual" published by the North Carolina Justice Academy shall be applied as the curriculum for instructor training courses. Copies of this publication may be inspected at the agency:</w:t>
      </w:r>
    </w:p>
    <w:p w14:paraId="2701444E" w14:textId="77777777" w:rsidR="002D7177" w:rsidRPr="00CC2DE9" w:rsidRDefault="002D7177" w:rsidP="004A22B2">
      <w:pPr>
        <w:pStyle w:val="Base"/>
        <w:jc w:val="center"/>
      </w:pPr>
      <w:r w:rsidRPr="00CC2DE9">
        <w:t>Criminal Justice Standards Division</w:t>
      </w:r>
    </w:p>
    <w:p w14:paraId="76A62B67" w14:textId="77777777" w:rsidR="002D7177" w:rsidRPr="00CC2DE9" w:rsidRDefault="002D7177" w:rsidP="004A22B2">
      <w:pPr>
        <w:pStyle w:val="Base"/>
        <w:jc w:val="center"/>
      </w:pPr>
      <w:r w:rsidRPr="00CC2DE9">
        <w:t>North Carolina Department of Justice</w:t>
      </w:r>
    </w:p>
    <w:p w14:paraId="5FDC066A" w14:textId="77777777" w:rsidR="002D7177" w:rsidRPr="00CC2DE9" w:rsidRDefault="002D7177" w:rsidP="004A22B2">
      <w:pPr>
        <w:pStyle w:val="Base"/>
        <w:jc w:val="center"/>
      </w:pPr>
      <w:r w:rsidRPr="00CC2DE9">
        <w:t xml:space="preserve">1700 Tryon Park Drive </w:t>
      </w:r>
    </w:p>
    <w:p w14:paraId="16EEF9A3" w14:textId="77777777" w:rsidR="002D7177" w:rsidRPr="00CC2DE9" w:rsidRDefault="002D7177" w:rsidP="004A22B2">
      <w:pPr>
        <w:pStyle w:val="Base"/>
        <w:jc w:val="center"/>
      </w:pPr>
      <w:r w:rsidRPr="00CC2DE9">
        <w:t>Post Office Drawer 149</w:t>
      </w:r>
    </w:p>
    <w:p w14:paraId="68EB8F9F" w14:textId="77777777" w:rsidR="002D7177" w:rsidRPr="00CC2DE9" w:rsidRDefault="002D7177" w:rsidP="004A22B2">
      <w:pPr>
        <w:pStyle w:val="Base"/>
        <w:jc w:val="center"/>
      </w:pPr>
      <w:r w:rsidRPr="00CC2DE9">
        <w:t>Raleigh, North Carolina 27602</w:t>
      </w:r>
    </w:p>
    <w:p w14:paraId="2FF1A373" w14:textId="77777777" w:rsidR="002D7177" w:rsidRPr="00CC2DE9" w:rsidRDefault="002D7177" w:rsidP="004A22B2">
      <w:pPr>
        <w:pStyle w:val="Paragraph"/>
      </w:pPr>
      <w:r w:rsidRPr="00CC2DE9">
        <w:t>and may be purchased at the cost of printing and postage from the North Carolina Justice Academy at the following address:</w:t>
      </w:r>
    </w:p>
    <w:p w14:paraId="641840B3" w14:textId="77777777" w:rsidR="002D7177" w:rsidRPr="00CC2DE9" w:rsidRDefault="002D7177" w:rsidP="004A22B2">
      <w:pPr>
        <w:pStyle w:val="Base"/>
        <w:jc w:val="center"/>
      </w:pPr>
      <w:r w:rsidRPr="00CC2DE9">
        <w:t>North Carolina Justice Academy</w:t>
      </w:r>
    </w:p>
    <w:p w14:paraId="11770FA3" w14:textId="77777777" w:rsidR="002D7177" w:rsidRPr="00CC2DE9" w:rsidRDefault="002D7177" w:rsidP="004A22B2">
      <w:pPr>
        <w:pStyle w:val="Base"/>
        <w:jc w:val="center"/>
      </w:pPr>
      <w:r w:rsidRPr="00CC2DE9">
        <w:t>Post Office Drawer 99</w:t>
      </w:r>
    </w:p>
    <w:p w14:paraId="1F9F9651" w14:textId="77777777" w:rsidR="002D7177" w:rsidRPr="00CC2DE9" w:rsidRDefault="002D7177" w:rsidP="004A22B2">
      <w:pPr>
        <w:pStyle w:val="Base"/>
        <w:jc w:val="center"/>
      </w:pPr>
      <w:proofErr w:type="spellStart"/>
      <w:r w:rsidRPr="00CC2DE9">
        <w:t>Salemburg</w:t>
      </w:r>
      <w:proofErr w:type="spellEnd"/>
      <w:r w:rsidRPr="00CC2DE9">
        <w:t>, North Carolina 28385</w:t>
      </w:r>
    </w:p>
    <w:p w14:paraId="48565A72" w14:textId="77777777" w:rsidR="002D7177" w:rsidRPr="00CC2DE9" w:rsidRDefault="002D7177" w:rsidP="004A22B2">
      <w:pPr>
        <w:pStyle w:val="Base"/>
      </w:pPr>
    </w:p>
    <w:p w14:paraId="33D8AA05" w14:textId="77777777" w:rsidR="002D7177" w:rsidRPr="00CC2DE9" w:rsidRDefault="002D7177" w:rsidP="004A22B2">
      <w:pPr>
        <w:pStyle w:val="History"/>
      </w:pPr>
      <w:r w:rsidRPr="00CC2DE9">
        <w:t>History Note:</w:t>
      </w:r>
      <w:r w:rsidRPr="00CC2DE9">
        <w:tab/>
        <w:t>Authority G.S. 17C-6;</w:t>
      </w:r>
    </w:p>
    <w:p w14:paraId="19FF5D28" w14:textId="77777777" w:rsidR="002D7177" w:rsidRPr="00CC2DE9" w:rsidRDefault="002D7177" w:rsidP="004A22B2">
      <w:pPr>
        <w:pStyle w:val="HistoryAfter"/>
      </w:pPr>
      <w:r w:rsidRPr="00CC2DE9">
        <w:t>Temporary Adoption Eff. January 1, 2001;</w:t>
      </w:r>
    </w:p>
    <w:p w14:paraId="74A58B1D" w14:textId="77777777" w:rsidR="002D7177" w:rsidRPr="00CC2DE9" w:rsidRDefault="002D7177" w:rsidP="004A22B2">
      <w:pPr>
        <w:pStyle w:val="HistoryAfter"/>
      </w:pPr>
      <w:r w:rsidRPr="00CC2DE9">
        <w:t>Eff. August 1, 2002;</w:t>
      </w:r>
    </w:p>
    <w:p w14:paraId="0DD6D199" w14:textId="77777777" w:rsidR="002D7177" w:rsidRPr="00CC2DE9" w:rsidRDefault="002D7177" w:rsidP="004A22B2">
      <w:pPr>
        <w:pStyle w:val="HistoryAfter"/>
      </w:pPr>
      <w:r w:rsidRPr="00CC2DE9">
        <w:t>Amended Eff. July 1, 2018; April 1, 2018; January 1, 2018; January 1, 2015;</w:t>
      </w:r>
    </w:p>
    <w:p w14:paraId="05338A04" w14:textId="77777777" w:rsidR="002D7177" w:rsidRPr="00CC2DE9" w:rsidRDefault="002D7177" w:rsidP="004A22B2">
      <w:pPr>
        <w:pStyle w:val="HistoryAfter"/>
      </w:pPr>
      <w:r w:rsidRPr="00CC2DE9">
        <w:t>Pursuant to G.S. 150B-21.3A, rule is necessary without substantive public interest Eff. May 25, 2019</w:t>
      </w:r>
      <w:r>
        <w:t>;</w:t>
      </w:r>
    </w:p>
    <w:p w14:paraId="25426E1B" w14:textId="77777777" w:rsidR="002D7177" w:rsidRDefault="002D7177" w:rsidP="004A22B2">
      <w:pPr>
        <w:pStyle w:val="HistoryAfter"/>
      </w:pPr>
      <w:r w:rsidRPr="00CC2DE9">
        <w:t>Amended Eff. July 1, 2021; January 1, 2021.</w:t>
      </w:r>
    </w:p>
    <w:p w14:paraId="0086D38F" w14:textId="77777777" w:rsidR="002D7177" w:rsidRPr="00032758" w:rsidRDefault="002D7177" w:rsidP="004A22B2">
      <w:pPr>
        <w:pStyle w:val="Base"/>
      </w:pPr>
    </w:p>
    <w:p w14:paraId="4F6ECEF1" w14:textId="77777777" w:rsidR="002D7177" w:rsidRDefault="002D7177" w:rsidP="002C7AA1">
      <w:pPr>
        <w:jc w:val="center"/>
      </w:pPr>
      <w:r>
        <w:t>* * * * * * * * * * * * * * * * * * * *</w:t>
      </w:r>
    </w:p>
    <w:p w14:paraId="6905E404" w14:textId="77777777" w:rsidR="002D7177" w:rsidRDefault="002D7177" w:rsidP="00950CB8"/>
    <w:p w14:paraId="22096B69" w14:textId="77777777" w:rsidR="002D7177" w:rsidRPr="009D3CDA" w:rsidRDefault="002D7177" w:rsidP="004A22B2">
      <w:pPr>
        <w:pStyle w:val="Rule"/>
      </w:pPr>
      <w:r w:rsidRPr="009D3CDA">
        <w:lastRenderedPageBreak/>
        <w:t>12 ncac 10b .0905</w:t>
      </w:r>
      <w:r w:rsidRPr="009D3CDA">
        <w:tab/>
        <w:t>TERMS AND CONDITIONS OF DETENTION OFFICER INSTRUCTOR CERTIFICATION</w:t>
      </w:r>
    </w:p>
    <w:p w14:paraId="5E6A5B95" w14:textId="77777777" w:rsidR="002D7177" w:rsidRPr="009D3CDA" w:rsidRDefault="002D7177" w:rsidP="004A22B2">
      <w:pPr>
        <w:pStyle w:val="Paragraph"/>
      </w:pPr>
      <w:r w:rsidRPr="009D3CDA">
        <w:t xml:space="preserve">(a)  An applicant meeting the requirements for certification as a Detention Officer Instructor shall serve a probationary period. The expiration dates of any existing Commission-issued Probationary General Detention Officer Instructor Certifications shall be set to expire concurrently with the expiration of the instructor's Probationary General Instructor Certification issued by the North Carolina Criminal Justice Education and Training Standards Commission. If the time-period before the expiration date is less than one year, then the eight hours of instruction as specified in Paragraph (b) of this Rule shall be waived for this shortened term and Full General Detention Officer Instructor Certification shall be issued provided all other conditions for Full General Detention Officer Instructor Certification status as set out in Paragraph (b) of this </w:t>
      </w:r>
      <w:r w:rsidRPr="009E7047">
        <w:t>Section</w:t>
      </w:r>
      <w:r w:rsidRPr="009D3CDA">
        <w:t xml:space="preserve"> are met. If the applicant has a Full General Instructor certification with no expiration date, the expiration date for the Probationary Detention Officer Instructor Certification shall be set for a period of one year from date of issue.</w:t>
      </w:r>
    </w:p>
    <w:p w14:paraId="31484510" w14:textId="77777777" w:rsidR="002D7177" w:rsidRPr="009D3CDA" w:rsidRDefault="002D7177" w:rsidP="004A22B2">
      <w:pPr>
        <w:pStyle w:val="Paragraph"/>
      </w:pPr>
      <w:r w:rsidRPr="009D3CDA">
        <w:t>(b)  The probationary instructor shall be awarded Full General Detention Officer Instructor Certification at the end of the probationary period if the instructor's certification required in 12 NCAC 10B .0904(a) remains valid, and the instructor submits to the Division a completed Request for Detention Officer Instructor Certification Form I-2, with either:</w:t>
      </w:r>
    </w:p>
    <w:p w14:paraId="3C8E39CD" w14:textId="77777777" w:rsidR="002D7177" w:rsidRPr="009D3CDA" w:rsidRDefault="002D7177" w:rsidP="004A22B2">
      <w:pPr>
        <w:pStyle w:val="SubParagraph"/>
        <w:tabs>
          <w:tab w:val="clear" w:pos="1800"/>
        </w:tabs>
      </w:pPr>
      <w:r w:rsidRPr="009D3CDA">
        <w:t>(1)</w:t>
      </w:r>
      <w:r w:rsidRPr="009D3CDA">
        <w:tab/>
        <w:t>a favorable recommendation from a school director accompanied by certification on a Commission Instructor Evaluation Form F-16 that the instructor taught a minimum of eight hours as specified in Paragraph (e) of this Rule in a</w:t>
      </w:r>
      <w:r>
        <w:t xml:space="preserve"> </w:t>
      </w:r>
      <w:r w:rsidRPr="009D3CDA">
        <w:t>Commission-certified Detention Officer Certification Course, or in a</w:t>
      </w:r>
      <w:r>
        <w:t xml:space="preserve"> </w:t>
      </w:r>
      <w:r w:rsidRPr="009D3CDA">
        <w:t>Commission-recognized Detention Officer In-Service</w:t>
      </w:r>
      <w:r>
        <w:t xml:space="preserve"> </w:t>
      </w:r>
      <w:r w:rsidRPr="009D3CDA">
        <w:t>Course as set out in the Mandated In-Service Training Manual published by the North Carolina Justice Academy, during his or her probationary year; or</w:t>
      </w:r>
    </w:p>
    <w:p w14:paraId="374C2FC9" w14:textId="77777777" w:rsidR="002D7177" w:rsidRPr="009D3CDA" w:rsidRDefault="002D7177" w:rsidP="004A22B2">
      <w:pPr>
        <w:pStyle w:val="SubParagraph"/>
        <w:tabs>
          <w:tab w:val="clear" w:pos="1800"/>
        </w:tabs>
      </w:pPr>
      <w:r w:rsidRPr="009D3CDA">
        <w:t>(2)</w:t>
      </w:r>
      <w:r w:rsidRPr="009D3CDA">
        <w:tab/>
        <w:t>a favorable written evaluation as specified in Paragraph (e) of this Rule by a Commission member or Division staff member based on an on</w:t>
      </w:r>
      <w:r w:rsidRPr="009D3CDA">
        <w:noBreakHyphen/>
        <w:t>site classroom evaluation of the probationary instructor in a Commission-certified Detention Officer Certification Course or in a Commission-recognized Detention Officer In-Service Course. The evaluation shall be certified on a Criminal Justice Instructor Evaluation Form F-16. In addition, instructors evaluated by a Commission member or Division staff member must also teach a minimum of eight hours in a Commission-certified Detention Officer Certification Course during his or her probationary year.</w:t>
      </w:r>
    </w:p>
    <w:p w14:paraId="00D20259" w14:textId="77777777" w:rsidR="002D7177" w:rsidRPr="009D3CDA" w:rsidRDefault="002D7177" w:rsidP="004A22B2">
      <w:pPr>
        <w:pStyle w:val="Paragraph"/>
      </w:pPr>
      <w:r w:rsidRPr="009D3CDA">
        <w:t xml:space="preserve">(c)  The expiration dates of any existing commission-issued Full General Detention Officer Instructor Certifications shall be set to expire concurrently with the expiration of the instructor's Probationary General Instructor Certification issued by the North Carolina Criminal Justice Education and Training Standards Commission. If the time-period before the expiration date is less </w:t>
      </w:r>
      <w:r w:rsidRPr="009D3CDA">
        <w:t>than three years, then the 12 hours of instruction shall be waived for this shortened term and Full General Detention Officer Instructor Certification shall be renewed. If the applicant has a Full General Instructor Certification with no expiration date, the expiration date for the Full General Detention Officer Instructor Certification shall be set for a period of three years from the date of issue. Full General Detention Officer Instructor Certification shall remain valid so long as the instructor's certification required in 12 NCAC 10B .0904(a) remains valid, and that the instructor submits to the Division every three years a Form I-2 renewal application and either:</w:t>
      </w:r>
    </w:p>
    <w:p w14:paraId="13B0B905" w14:textId="77777777" w:rsidR="002D7177" w:rsidRPr="009D3CDA" w:rsidRDefault="002D7177" w:rsidP="004A22B2">
      <w:pPr>
        <w:pStyle w:val="SubParagraph"/>
        <w:tabs>
          <w:tab w:val="clear" w:pos="1800"/>
        </w:tabs>
      </w:pPr>
      <w:r w:rsidRPr="009D3CDA">
        <w:t>(1)</w:t>
      </w:r>
      <w:r w:rsidRPr="009D3CDA">
        <w:tab/>
        <w:t xml:space="preserve">a favorable recommendation from a school director accompanied by certification on a </w:t>
      </w:r>
      <w:r w:rsidRPr="009D3CDA">
        <w:rPr>
          <w:iCs/>
        </w:rPr>
        <w:t>Commission</w:t>
      </w:r>
      <w:r w:rsidRPr="009D3CDA">
        <w:t xml:space="preserve"> Instructor Evaluation Form that the instructor satisfactorily taught a minimum of 12 hours as specified in Paragraph (e) of this Rule in a Commission-certified Detention Officer Certification Course, or in a</w:t>
      </w:r>
      <w:r>
        <w:t xml:space="preserve"> </w:t>
      </w:r>
      <w:r w:rsidRPr="009D3CDA">
        <w:t>Commission-recognized Detention Officer In-Service Course, during the previous three year period; or</w:t>
      </w:r>
    </w:p>
    <w:p w14:paraId="7DB6C07E" w14:textId="77777777" w:rsidR="002D7177" w:rsidRPr="009D3CDA" w:rsidRDefault="002D7177" w:rsidP="004A22B2">
      <w:pPr>
        <w:pStyle w:val="SubParagraph"/>
        <w:tabs>
          <w:tab w:val="clear" w:pos="1800"/>
        </w:tabs>
      </w:pPr>
      <w:r w:rsidRPr="009D3CDA">
        <w:t>(2)</w:t>
      </w:r>
      <w:r w:rsidRPr="009D3CDA">
        <w:tab/>
        <w:t>a favorable written evaluation as specified in Paragraph (e) of this Rule by a Commission member or Division staff member based on a minimum 12 hours, on</w:t>
      </w:r>
      <w:r w:rsidRPr="009D3CDA">
        <w:noBreakHyphen/>
        <w:t>site classroom observation of the instructor in a Commission-certified Detention Officer Certification Course.</w:t>
      </w:r>
    </w:p>
    <w:p w14:paraId="670398A5" w14:textId="77777777" w:rsidR="002D7177" w:rsidRPr="009D3CDA" w:rsidRDefault="002D7177" w:rsidP="004A22B2">
      <w:pPr>
        <w:pStyle w:val="Paragraph"/>
      </w:pPr>
      <w:r w:rsidRPr="009D3CDA">
        <w:t xml:space="preserve">(d)  In the event a General Detention Officer Instructor Certification (either Probationary or Full) is terminated for failure to comply with Paragraph (c) of this Rule, the individual may re-apply for certification meeting the initial conditions for the certification, and also provide documentation that he or she has audited the number of hours of instruction that he or she failed to teach in a delivery of </w:t>
      </w:r>
      <w:r w:rsidRPr="009E7047">
        <w:t>an</w:t>
      </w:r>
      <w:r w:rsidRPr="009D3CDA">
        <w:t xml:space="preserve"> certified Detention Officer Certification Course.</w:t>
      </w:r>
    </w:p>
    <w:p w14:paraId="1003E5B5" w14:textId="77777777" w:rsidR="002D7177" w:rsidRPr="009D3CDA" w:rsidRDefault="002D7177" w:rsidP="004A22B2">
      <w:pPr>
        <w:pStyle w:val="Paragraph"/>
      </w:pPr>
      <w:r w:rsidRPr="009D3CDA">
        <w:t>(e)  A Criminal Justice Instructor Evaluation Form F-16 records a rating of instructional ability, student participation, and presentation of the lesson plan consistent with the requirements for successfully completing the Criminal Justice Instructor Training as set out in 12 NCAC 09B .0209.</w:t>
      </w:r>
    </w:p>
    <w:p w14:paraId="00901C96" w14:textId="77777777" w:rsidR="002D7177" w:rsidRPr="009D3CDA" w:rsidRDefault="002D7177" w:rsidP="004A22B2">
      <w:pPr>
        <w:pStyle w:val="SubParagraph"/>
        <w:tabs>
          <w:tab w:val="clear" w:pos="1800"/>
        </w:tabs>
      </w:pPr>
      <w:r w:rsidRPr="009D3CDA">
        <w:t>(1)</w:t>
      </w:r>
      <w:r w:rsidRPr="009D3CDA">
        <w:tab/>
        <w:t>Instructional ability includes the instructor's:</w:t>
      </w:r>
    </w:p>
    <w:p w14:paraId="33A55313" w14:textId="77777777" w:rsidR="002D7177" w:rsidRPr="009D3CDA" w:rsidRDefault="002D7177" w:rsidP="004A22B2">
      <w:pPr>
        <w:pStyle w:val="Part"/>
        <w:tabs>
          <w:tab w:val="clear" w:pos="2520"/>
        </w:tabs>
      </w:pPr>
      <w:r w:rsidRPr="009D3CDA">
        <w:t>(A)</w:t>
      </w:r>
      <w:r w:rsidRPr="009D3CDA">
        <w:tab/>
        <w:t>voice quality (projection, articulation, speech rate);</w:t>
      </w:r>
    </w:p>
    <w:p w14:paraId="6870DCAA" w14:textId="77777777" w:rsidR="002D7177" w:rsidRPr="009D3CDA" w:rsidRDefault="002D7177" w:rsidP="004A22B2">
      <w:pPr>
        <w:pStyle w:val="Part"/>
        <w:tabs>
          <w:tab w:val="clear" w:pos="2520"/>
        </w:tabs>
      </w:pPr>
      <w:r w:rsidRPr="009D3CDA">
        <w:t>(B)</w:t>
      </w:r>
      <w:r w:rsidRPr="009D3CDA">
        <w:tab/>
        <w:t>verbal skill (fluency and clarity);</w:t>
      </w:r>
    </w:p>
    <w:p w14:paraId="4CCE4627" w14:textId="77777777" w:rsidR="002D7177" w:rsidRPr="009D3CDA" w:rsidRDefault="002D7177" w:rsidP="004A22B2">
      <w:pPr>
        <w:pStyle w:val="Part"/>
        <w:tabs>
          <w:tab w:val="clear" w:pos="2520"/>
        </w:tabs>
      </w:pPr>
      <w:r w:rsidRPr="009D3CDA">
        <w:t>(C)</w:t>
      </w:r>
      <w:r w:rsidRPr="009D3CDA">
        <w:tab/>
        <w:t>physical appearance and mannerisms (attire, posture, body language, eye contact, movement);</w:t>
      </w:r>
    </w:p>
    <w:p w14:paraId="206626FA" w14:textId="77777777" w:rsidR="002D7177" w:rsidRPr="009D3CDA" w:rsidRDefault="002D7177" w:rsidP="004A22B2">
      <w:pPr>
        <w:pStyle w:val="Part"/>
        <w:tabs>
          <w:tab w:val="clear" w:pos="2520"/>
        </w:tabs>
      </w:pPr>
      <w:r w:rsidRPr="009D3CDA">
        <w:t>(D)</w:t>
      </w:r>
      <w:r w:rsidRPr="009D3CDA">
        <w:tab/>
        <w:t>personal qualities of the instructor (knowledge, self-confidence, tact, enthusiasm, sensitivity); and</w:t>
      </w:r>
    </w:p>
    <w:p w14:paraId="09F21260" w14:textId="77777777" w:rsidR="002D7177" w:rsidRPr="009D3CDA" w:rsidRDefault="002D7177" w:rsidP="004A22B2">
      <w:pPr>
        <w:pStyle w:val="Part"/>
        <w:tabs>
          <w:tab w:val="clear" w:pos="2520"/>
        </w:tabs>
      </w:pPr>
      <w:r w:rsidRPr="009D3CDA">
        <w:t>(E)</w:t>
      </w:r>
      <w:r w:rsidRPr="009D3CDA">
        <w:tab/>
        <w:t>selection and use of training aids (use of writing surface and other aids, effective use of multimedia, transparencies, and slides, relates aids to objectives, and use of aids when scheduled).</w:t>
      </w:r>
    </w:p>
    <w:p w14:paraId="26B7A047" w14:textId="77777777" w:rsidR="002D7177" w:rsidRPr="009D3CDA" w:rsidRDefault="002D7177" w:rsidP="004A22B2">
      <w:pPr>
        <w:pStyle w:val="SubParagraph"/>
        <w:tabs>
          <w:tab w:val="clear" w:pos="1800"/>
        </w:tabs>
      </w:pPr>
      <w:r w:rsidRPr="009D3CDA">
        <w:t>(2)</w:t>
      </w:r>
      <w:r w:rsidRPr="009D3CDA">
        <w:tab/>
        <w:t>Student participation includes the instructor's:</w:t>
      </w:r>
    </w:p>
    <w:p w14:paraId="6D8C8E7E" w14:textId="77777777" w:rsidR="002D7177" w:rsidRPr="009D3CDA" w:rsidRDefault="002D7177" w:rsidP="004A22B2">
      <w:pPr>
        <w:pStyle w:val="Part"/>
        <w:tabs>
          <w:tab w:val="clear" w:pos="2520"/>
        </w:tabs>
      </w:pPr>
      <w:r w:rsidRPr="009D3CDA">
        <w:lastRenderedPageBreak/>
        <w:t>(A)</w:t>
      </w:r>
      <w:r w:rsidRPr="009D3CDA">
        <w:tab/>
        <w:t>use of questions to encourage discussion and response to student questions;</w:t>
      </w:r>
    </w:p>
    <w:p w14:paraId="44437BA6" w14:textId="77777777" w:rsidR="002D7177" w:rsidRPr="009D3CDA" w:rsidRDefault="002D7177" w:rsidP="004A22B2">
      <w:pPr>
        <w:pStyle w:val="Part"/>
        <w:tabs>
          <w:tab w:val="clear" w:pos="2520"/>
        </w:tabs>
      </w:pPr>
      <w:r w:rsidRPr="009D3CDA">
        <w:t>(B)</w:t>
      </w:r>
      <w:r w:rsidRPr="009D3CDA">
        <w:tab/>
        <w:t>ability to encourage class participation, maintain the students' attention, and engagement of all students effectively;</w:t>
      </w:r>
    </w:p>
    <w:p w14:paraId="6BEB5D27" w14:textId="77777777" w:rsidR="002D7177" w:rsidRPr="009D3CDA" w:rsidRDefault="002D7177" w:rsidP="004A22B2">
      <w:pPr>
        <w:pStyle w:val="Part"/>
        <w:tabs>
          <w:tab w:val="clear" w:pos="2520"/>
        </w:tabs>
      </w:pPr>
      <w:r w:rsidRPr="009D3CDA">
        <w:t>(C)</w:t>
      </w:r>
      <w:r w:rsidRPr="009D3CDA">
        <w:tab/>
        <w:t>organization in the arrangement of the classroom for maximum effect, ensuring all training tools/items are ready when needed, and presentation for the class lesson; and</w:t>
      </w:r>
    </w:p>
    <w:p w14:paraId="3F6196CE" w14:textId="77777777" w:rsidR="002D7177" w:rsidRPr="009D3CDA" w:rsidRDefault="002D7177" w:rsidP="004A22B2">
      <w:pPr>
        <w:pStyle w:val="Part"/>
        <w:tabs>
          <w:tab w:val="clear" w:pos="2520"/>
        </w:tabs>
      </w:pPr>
      <w:r w:rsidRPr="009D3CDA">
        <w:t>(D)</w:t>
      </w:r>
      <w:r w:rsidRPr="009D3CDA">
        <w:tab/>
        <w:t>exercise control and discipline of the students to maintain proper behavior and orderliness in the classroom, ability to remain in control during classroom discussions, and handle class disruptions and problems.</w:t>
      </w:r>
    </w:p>
    <w:p w14:paraId="1DE33D92" w14:textId="77777777" w:rsidR="002D7177" w:rsidRPr="009D3CDA" w:rsidRDefault="002D7177" w:rsidP="004A22B2">
      <w:pPr>
        <w:pStyle w:val="SubParagraph"/>
        <w:tabs>
          <w:tab w:val="clear" w:pos="1800"/>
        </w:tabs>
      </w:pPr>
      <w:r w:rsidRPr="009D3CDA">
        <w:t>(3)</w:t>
      </w:r>
      <w:r w:rsidRPr="009D3CDA">
        <w:tab/>
        <w:t>Presentation of lesson plan includes the instructor's:</w:t>
      </w:r>
    </w:p>
    <w:p w14:paraId="31BDD09F" w14:textId="77777777" w:rsidR="002D7177" w:rsidRPr="009D3CDA" w:rsidRDefault="002D7177" w:rsidP="004A22B2">
      <w:pPr>
        <w:pStyle w:val="Part"/>
        <w:tabs>
          <w:tab w:val="clear" w:pos="2520"/>
        </w:tabs>
      </w:pPr>
      <w:r w:rsidRPr="009D3CDA">
        <w:t>(A)</w:t>
      </w:r>
      <w:r w:rsidRPr="009D3CDA">
        <w:tab/>
        <w:t>full coverage of the lesson plan;</w:t>
      </w:r>
    </w:p>
    <w:p w14:paraId="59F941A5" w14:textId="77777777" w:rsidR="002D7177" w:rsidRPr="009D3CDA" w:rsidRDefault="002D7177" w:rsidP="004A22B2">
      <w:pPr>
        <w:pStyle w:val="Part"/>
        <w:tabs>
          <w:tab w:val="clear" w:pos="2520"/>
        </w:tabs>
      </w:pPr>
      <w:r w:rsidRPr="009D3CDA">
        <w:t>(B)</w:t>
      </w:r>
      <w:r w:rsidRPr="009D3CDA">
        <w:tab/>
        <w:t>presentation of information in logical sequence;</w:t>
      </w:r>
    </w:p>
    <w:p w14:paraId="4A5847A2" w14:textId="77777777" w:rsidR="002D7177" w:rsidRPr="009D3CDA" w:rsidRDefault="002D7177" w:rsidP="004A22B2">
      <w:pPr>
        <w:pStyle w:val="Part"/>
        <w:tabs>
          <w:tab w:val="clear" w:pos="2520"/>
        </w:tabs>
      </w:pPr>
      <w:r w:rsidRPr="009D3CDA">
        <w:t>(C)</w:t>
      </w:r>
      <w:r w:rsidRPr="009D3CDA">
        <w:tab/>
        <w:t>timing of presentation to allow for sufficient time for questions and discussion;</w:t>
      </w:r>
    </w:p>
    <w:p w14:paraId="37C0F2E2" w14:textId="77777777" w:rsidR="002D7177" w:rsidRPr="009D3CDA" w:rsidRDefault="002D7177" w:rsidP="004A22B2">
      <w:pPr>
        <w:pStyle w:val="Part"/>
        <w:tabs>
          <w:tab w:val="clear" w:pos="2520"/>
        </w:tabs>
      </w:pPr>
      <w:r w:rsidRPr="009D3CDA">
        <w:t>(D)</w:t>
      </w:r>
      <w:r w:rsidRPr="009D3CDA">
        <w:tab/>
        <w:t>transition of subjects with continuous progression and development of lesson;</w:t>
      </w:r>
    </w:p>
    <w:p w14:paraId="0032AA90" w14:textId="77777777" w:rsidR="002D7177" w:rsidRPr="009D3CDA" w:rsidRDefault="002D7177" w:rsidP="004A22B2">
      <w:pPr>
        <w:pStyle w:val="Part"/>
        <w:tabs>
          <w:tab w:val="clear" w:pos="2520"/>
        </w:tabs>
      </w:pPr>
      <w:r w:rsidRPr="009D3CDA">
        <w:t>(E)</w:t>
      </w:r>
      <w:r w:rsidRPr="009D3CDA">
        <w:tab/>
        <w:t>emphasis of key points and frequent summarization of topics to entire lesson or course and use of examples to clarify the subjects;</w:t>
      </w:r>
    </w:p>
    <w:p w14:paraId="32C5FD5A" w14:textId="77777777" w:rsidR="002D7177" w:rsidRPr="009D3CDA" w:rsidRDefault="002D7177" w:rsidP="004A22B2">
      <w:pPr>
        <w:pStyle w:val="Part"/>
        <w:tabs>
          <w:tab w:val="clear" w:pos="2520"/>
        </w:tabs>
      </w:pPr>
      <w:r w:rsidRPr="009D3CDA">
        <w:t>(F)</w:t>
      </w:r>
      <w:r w:rsidRPr="009D3CDA">
        <w:tab/>
        <w:t>frequent establishment of relevance of the topics to entire lesson or course and use of examples to clarify the subjects; and</w:t>
      </w:r>
    </w:p>
    <w:p w14:paraId="70953186" w14:textId="77777777" w:rsidR="002D7177" w:rsidRPr="009D3CDA" w:rsidRDefault="002D7177" w:rsidP="004A22B2">
      <w:pPr>
        <w:pStyle w:val="Part"/>
        <w:tabs>
          <w:tab w:val="clear" w:pos="2520"/>
        </w:tabs>
      </w:pPr>
      <w:r w:rsidRPr="009D3CDA">
        <w:t>(G)</w:t>
      </w:r>
      <w:r w:rsidRPr="009D3CDA">
        <w:tab/>
        <w:t>consistency of presentation in following the lesson plan.</w:t>
      </w:r>
    </w:p>
    <w:p w14:paraId="2699C303" w14:textId="77777777" w:rsidR="002D7177" w:rsidRPr="009D3CDA" w:rsidRDefault="002D7177" w:rsidP="004A22B2">
      <w:pPr>
        <w:pStyle w:val="Paragraph"/>
      </w:pPr>
      <w:r w:rsidRPr="009D3CDA">
        <w:t>(f)  Individuals may, for just cause, be granted an extension to successfully teach the required minimum number of hours of instruction only once and not to exceed 12 months. For purposes of this Rule, "just cause" means accident, illness, emergency, course cancellation, or other exceptional circumstances that precluded the instructor from fulfilling the teaching requirement.</w:t>
      </w:r>
    </w:p>
    <w:p w14:paraId="73DB2221" w14:textId="77777777" w:rsidR="002D7177" w:rsidRPr="009D3CDA" w:rsidRDefault="002D7177" w:rsidP="004A22B2">
      <w:pPr>
        <w:pStyle w:val="Base"/>
      </w:pPr>
    </w:p>
    <w:p w14:paraId="38B9363D" w14:textId="77777777" w:rsidR="002D7177" w:rsidRPr="009D3CDA" w:rsidRDefault="002D7177" w:rsidP="004A22B2">
      <w:pPr>
        <w:pStyle w:val="History"/>
      </w:pPr>
      <w:r w:rsidRPr="009D3CDA">
        <w:t>History Note:</w:t>
      </w:r>
      <w:r w:rsidRPr="009D3CDA">
        <w:tab/>
        <w:t>Authority G.S. 17E</w:t>
      </w:r>
      <w:r w:rsidRPr="009D3CDA">
        <w:noBreakHyphen/>
        <w:t>4;</w:t>
      </w:r>
    </w:p>
    <w:p w14:paraId="34628B84" w14:textId="77777777" w:rsidR="002D7177" w:rsidRPr="009D3CDA" w:rsidRDefault="002D7177" w:rsidP="004A22B2">
      <w:pPr>
        <w:pStyle w:val="HistoryAfter"/>
        <w:tabs>
          <w:tab w:val="left" w:pos="8640"/>
          <w:tab w:val="left" w:pos="9360"/>
        </w:tabs>
      </w:pPr>
      <w:r w:rsidRPr="009D3CDA">
        <w:t>Eff. January 1, 1989;</w:t>
      </w:r>
    </w:p>
    <w:p w14:paraId="438F1A20" w14:textId="77777777" w:rsidR="002D7177" w:rsidRPr="009D3CDA" w:rsidRDefault="002D7177" w:rsidP="004A22B2">
      <w:pPr>
        <w:pStyle w:val="HistoryAfter"/>
      </w:pPr>
      <w:r w:rsidRPr="009D3CDA">
        <w:t>Amended Eff. February 1, 2006; January 1, 2005; August 1, 2002; January 1, 1996; January 1, 1992;</w:t>
      </w:r>
    </w:p>
    <w:p w14:paraId="63EA08ED" w14:textId="77777777" w:rsidR="002D7177" w:rsidRPr="009D3CDA" w:rsidRDefault="002D7177" w:rsidP="004A22B2">
      <w:pPr>
        <w:pStyle w:val="HistoryAfter"/>
      </w:pPr>
      <w:r w:rsidRPr="009D3CDA">
        <w:t>Pursuant to G.S. 150B-21.3A, rule is necessary without substantive public interest Eff. March 6, 2018</w:t>
      </w:r>
      <w:r>
        <w:t>;</w:t>
      </w:r>
    </w:p>
    <w:p w14:paraId="24655AFE" w14:textId="77777777" w:rsidR="002D7177" w:rsidRPr="009D3CDA" w:rsidRDefault="002D7177" w:rsidP="004A22B2">
      <w:pPr>
        <w:pStyle w:val="HistoryAfter"/>
      </w:pPr>
      <w:r w:rsidRPr="009D3CDA">
        <w:t>Amended Eff. May 1, 2021.</w:t>
      </w:r>
    </w:p>
    <w:p w14:paraId="5F609584" w14:textId="77777777" w:rsidR="002D7177" w:rsidRPr="009D3CDA" w:rsidRDefault="002D7177" w:rsidP="004A22B2">
      <w:pPr>
        <w:pStyle w:val="Base"/>
      </w:pPr>
    </w:p>
    <w:p w14:paraId="1754E197" w14:textId="77777777" w:rsidR="002D7177" w:rsidRPr="000A1586" w:rsidRDefault="002D7177" w:rsidP="004A22B2">
      <w:pPr>
        <w:pStyle w:val="Rule"/>
      </w:pPr>
      <w:r w:rsidRPr="000A1586">
        <w:t>12 NCAC 10B .0909</w:t>
      </w:r>
      <w:r w:rsidRPr="000A1586">
        <w:tab/>
        <w:t>TERMS AND CONDITIONS OF A LIMITED LECTURER CERTIFICATION</w:t>
      </w:r>
    </w:p>
    <w:p w14:paraId="2E5F2244" w14:textId="77777777" w:rsidR="002D7177" w:rsidRPr="000A1586" w:rsidRDefault="002D7177" w:rsidP="004A22B2">
      <w:pPr>
        <w:pStyle w:val="Paragraph"/>
      </w:pPr>
      <w:r w:rsidRPr="000A1586">
        <w:t xml:space="preserve">(a)  An applicant meeting the requirements for certification as a Limited Lecturer shall serve a probationary period. </w:t>
      </w:r>
      <w:r w:rsidRPr="000A1586">
        <w:rPr>
          <w:bCs/>
        </w:rPr>
        <w:t>The</w:t>
      </w:r>
      <w:r w:rsidRPr="000A1586">
        <w:t xml:space="preserve"> expiration dates of any existing Commission-issued Limited Lecturer </w:t>
      </w:r>
      <w:r w:rsidRPr="000A1586">
        <w:t xml:space="preserve">Certifications, where the individual holds instructor certification under the North Carolina Criminal Justice Education and Training Standards Commission, </w:t>
      </w:r>
      <w:r w:rsidRPr="000A1586">
        <w:rPr>
          <w:bCs/>
        </w:rPr>
        <w:t>shall be set</w:t>
      </w:r>
      <w:r w:rsidRPr="000A1586">
        <w:t xml:space="preserve"> to expire concurrently with the other instructor certification(s) issued by the North Carolina Criminal Justice Education and Training Standards Commission. In the event the instructor does not hold instructor certification under the North Carolina Criminal Justice Education and Training Standards Commission, but holds another instructor certification(s) issued through this Commission, the expiration date </w:t>
      </w:r>
      <w:r w:rsidRPr="000A1586">
        <w:rPr>
          <w:bCs/>
        </w:rPr>
        <w:t>shall be set</w:t>
      </w:r>
      <w:r w:rsidRPr="000A1586">
        <w:t xml:space="preserve"> to expire concurrently with the other instructor certification(s) issued by this Commission. Where the instructor holds no certification through either Commission, certification as a Limited Lecturer shall remain effective for 12 months from the date of issuance. The lecturer shall apply for Full Limited Lecturer Certification at or before the expiration date. If the time-period before the expiration date is less than one year, then the four hours of instruction shall be waived for this shortened term and Full Limited Lecturer Certification shall be issued provided all other conditions for Full Limited Lecturer Certification status as set out in this Rule are met.</w:t>
      </w:r>
    </w:p>
    <w:p w14:paraId="12B25E54" w14:textId="77777777" w:rsidR="002D7177" w:rsidRPr="000A1586" w:rsidRDefault="002D7177" w:rsidP="004A22B2">
      <w:pPr>
        <w:pStyle w:val="Paragraph"/>
      </w:pPr>
      <w:r w:rsidRPr="000A1586">
        <w:t>(b)  The probationary instructor shall be eligible for Full Limited Lecturer status at the end of the probationary period if the instructor submits to the Commission:</w:t>
      </w:r>
    </w:p>
    <w:p w14:paraId="5FD964E6" w14:textId="77777777" w:rsidR="002D7177" w:rsidRPr="000A1586" w:rsidRDefault="002D7177" w:rsidP="004A22B2">
      <w:pPr>
        <w:pStyle w:val="SubParagraph"/>
        <w:tabs>
          <w:tab w:val="clear" w:pos="1800"/>
        </w:tabs>
      </w:pPr>
      <w:r w:rsidRPr="000A1586">
        <w:t>(1)</w:t>
      </w:r>
      <w:r w:rsidRPr="000A1586">
        <w:tab/>
        <w:t>documentation on a Detention Officer Certification Form I-2 of at least four hours of instruction occurring within the probationary period in an area of the instructor's expertise related to each topic for which Limited Lecturer Certification was granted; and</w:t>
      </w:r>
    </w:p>
    <w:p w14:paraId="3200C816" w14:textId="77777777" w:rsidR="002D7177" w:rsidRPr="000A1586" w:rsidRDefault="002D7177" w:rsidP="004A22B2">
      <w:pPr>
        <w:pStyle w:val="SubParagraph"/>
        <w:tabs>
          <w:tab w:val="clear" w:pos="1800"/>
        </w:tabs>
      </w:pPr>
      <w:r w:rsidRPr="000A1586">
        <w:t>(2)</w:t>
      </w:r>
      <w:r w:rsidRPr="000A1586">
        <w:tab/>
        <w:t>documentation that all other certifications required in 12 NCAC 10B .0908 remain valid.</w:t>
      </w:r>
    </w:p>
    <w:p w14:paraId="6308C97C" w14:textId="77777777" w:rsidR="002D7177" w:rsidRPr="000A1586" w:rsidRDefault="002D7177" w:rsidP="004A22B2">
      <w:pPr>
        <w:pStyle w:val="Paragraph"/>
      </w:pPr>
      <w:r w:rsidRPr="000A1586">
        <w:t xml:space="preserve">(c)  </w:t>
      </w:r>
      <w:r w:rsidRPr="000A1586">
        <w:rPr>
          <w:bCs/>
        </w:rPr>
        <w:t>The</w:t>
      </w:r>
      <w:r w:rsidRPr="000A1586">
        <w:t xml:space="preserve"> expiration dates of any existing Commission-issued Full Limited Lecturer Certifications </w:t>
      </w:r>
      <w:r w:rsidRPr="000A1586">
        <w:rPr>
          <w:bCs/>
        </w:rPr>
        <w:t>shall be set</w:t>
      </w:r>
      <w:r w:rsidRPr="000A1586">
        <w:t xml:space="preserve"> to expire concurrently with the expiration of the corresponding instructors' certification issued by the North Carolina Criminal Justice Education and Training Standards Commission. In the event the instructor does not hold instructor certification under the North Carolina Criminal Justice Education and Training Standards Commission, but holds another instructor certification(s) issued through this Commission, the expiration date </w:t>
      </w:r>
      <w:r w:rsidRPr="000A1586">
        <w:rPr>
          <w:bCs/>
        </w:rPr>
        <w:t>shall be set</w:t>
      </w:r>
      <w:r w:rsidRPr="000A1586">
        <w:t xml:space="preserve"> to expire concurrently with the other instructor certification(s) issued by this Commission. The lecturer shall apply for recertification at or before the expiration date. If the time period before the expiration date is less than </w:t>
      </w:r>
      <w:r w:rsidRPr="000A1586">
        <w:rPr>
          <w:bCs/>
        </w:rPr>
        <w:t>three</w:t>
      </w:r>
      <w:r w:rsidRPr="000A1586">
        <w:t xml:space="preserve"> years, then the </w:t>
      </w:r>
      <w:r w:rsidRPr="000A1586">
        <w:rPr>
          <w:bCs/>
        </w:rPr>
        <w:t>six</w:t>
      </w:r>
      <w:r w:rsidRPr="000A1586">
        <w:t xml:space="preserve"> hours of instruction shall be waived for this shortened term and Full Limited Lecturer Instructor Certification will be renewed provided all other conditions for Full status as set out in Subparagraph (2) of this Paragraph are met. Full Limited Lecturer Certification remains valid so long as the lecturer submits to the Division every three years a Detention Officer Certification Form I-2:</w:t>
      </w:r>
    </w:p>
    <w:p w14:paraId="63267D8D" w14:textId="77777777" w:rsidR="002D7177" w:rsidRPr="000A1586" w:rsidRDefault="002D7177" w:rsidP="004A22B2">
      <w:pPr>
        <w:pStyle w:val="SubParagraph"/>
        <w:tabs>
          <w:tab w:val="clear" w:pos="1800"/>
        </w:tabs>
      </w:pPr>
      <w:r w:rsidRPr="000A1586">
        <w:t>(1)</w:t>
      </w:r>
      <w:r w:rsidRPr="000A1586">
        <w:tab/>
        <w:t xml:space="preserve">of documenting at least </w:t>
      </w:r>
      <w:r w:rsidRPr="000A1586">
        <w:rPr>
          <w:bCs/>
        </w:rPr>
        <w:t>six</w:t>
      </w:r>
      <w:r w:rsidRPr="000A1586">
        <w:t xml:space="preserve"> hours of instruction occurring within the </w:t>
      </w:r>
      <w:r w:rsidRPr="000A1586">
        <w:rPr>
          <w:bCs/>
        </w:rPr>
        <w:t>three-year</w:t>
      </w:r>
      <w:r w:rsidRPr="000A1586">
        <w:t xml:space="preserve"> certification period in an area of the instructor's expertise related to each topic for which Limited Lecturer Certification was granted; and</w:t>
      </w:r>
    </w:p>
    <w:p w14:paraId="56AB6C74" w14:textId="77777777" w:rsidR="002D7177" w:rsidRPr="000A1586" w:rsidRDefault="002D7177" w:rsidP="004A22B2">
      <w:pPr>
        <w:pStyle w:val="SubParagraph"/>
        <w:tabs>
          <w:tab w:val="clear" w:pos="1800"/>
        </w:tabs>
      </w:pPr>
      <w:r w:rsidRPr="000A1586">
        <w:t>(2)</w:t>
      </w:r>
      <w:r w:rsidRPr="000A1586">
        <w:tab/>
        <w:t>documenting that all other certifications required in 12 NCAC 10B .0908 remain valid.</w:t>
      </w:r>
    </w:p>
    <w:p w14:paraId="096C7D01" w14:textId="77777777" w:rsidR="002D7177" w:rsidRPr="000A1586" w:rsidRDefault="002D7177" w:rsidP="004A22B2">
      <w:pPr>
        <w:pStyle w:val="Paragraph"/>
      </w:pPr>
      <w:r w:rsidRPr="000A1586">
        <w:t xml:space="preserve">(d)  In the event a Limited Lecturer Instructor Certification (either Probationary or Full) is terminated for failure to comply with </w:t>
      </w:r>
      <w:r w:rsidRPr="000A1586">
        <w:lastRenderedPageBreak/>
        <w:t xml:space="preserve">Paragraph (c) of this Rule, the individual may re-apply for certification meeting the initial conditions for the certification, and also provide documentation on a Detention Officer Certification Form I-2 that he or she has audited </w:t>
      </w:r>
      <w:r w:rsidRPr="000A1586">
        <w:rPr>
          <w:bCs/>
        </w:rPr>
        <w:t>the number of</w:t>
      </w:r>
      <w:r w:rsidRPr="000A1586">
        <w:t xml:space="preserve"> hours of instruction </w:t>
      </w:r>
      <w:r w:rsidRPr="000A1586">
        <w:rPr>
          <w:bCs/>
        </w:rPr>
        <w:t>he or she failed to teach</w:t>
      </w:r>
      <w:r w:rsidRPr="000A1586">
        <w:t xml:space="preserve"> in the topic area for which Limited Lecturer Certification was granted in </w:t>
      </w:r>
      <w:r w:rsidRPr="000A1586">
        <w:rPr>
          <w:bCs/>
        </w:rPr>
        <w:t>the respective</w:t>
      </w:r>
      <w:r w:rsidRPr="000A1586">
        <w:t xml:space="preserve"> </w:t>
      </w:r>
      <w:r w:rsidRPr="000A1586">
        <w:rPr>
          <w:bCs/>
        </w:rPr>
        <w:t>area of expertise.</w:t>
      </w:r>
    </w:p>
    <w:p w14:paraId="22044131" w14:textId="77777777" w:rsidR="002D7177" w:rsidRPr="000A1586" w:rsidRDefault="002D7177" w:rsidP="004A22B2">
      <w:pPr>
        <w:pStyle w:val="Paragraph"/>
      </w:pPr>
      <w:r w:rsidRPr="000A1586">
        <w:t>(e)  Individuals may, for just cause, be granted an extension to successfully teach the required minimum number of hours instruction only once not to exceed 12 months. For purposes of this Rule, "just cause" means accident, illness, emergency, course cancellation, or other exceptional circumstances that precluded the instructor from fulfilling the teaching requirement.</w:t>
      </w:r>
    </w:p>
    <w:p w14:paraId="1845C6A0" w14:textId="77777777" w:rsidR="002D7177" w:rsidRPr="000A1586" w:rsidRDefault="002D7177" w:rsidP="004A22B2">
      <w:pPr>
        <w:pStyle w:val="Base"/>
      </w:pPr>
    </w:p>
    <w:p w14:paraId="47E1A916" w14:textId="77777777" w:rsidR="002D7177" w:rsidRPr="000A1586" w:rsidRDefault="002D7177" w:rsidP="004A22B2">
      <w:pPr>
        <w:pStyle w:val="History"/>
      </w:pPr>
      <w:r w:rsidRPr="000A1586">
        <w:t>History Note:</w:t>
      </w:r>
      <w:r w:rsidRPr="000A1586">
        <w:tab/>
        <w:t>Authority G.S. 17E</w:t>
      </w:r>
      <w:r w:rsidRPr="000A1586">
        <w:noBreakHyphen/>
        <w:t>4;</w:t>
      </w:r>
    </w:p>
    <w:p w14:paraId="37209D57" w14:textId="77777777" w:rsidR="002D7177" w:rsidRPr="000A1586" w:rsidRDefault="002D7177" w:rsidP="004A22B2">
      <w:pPr>
        <w:pStyle w:val="HistoryAfter"/>
      </w:pPr>
      <w:r w:rsidRPr="000A1586">
        <w:t>Eff. January 1, 1989;</w:t>
      </w:r>
    </w:p>
    <w:p w14:paraId="7940DF1B" w14:textId="77777777" w:rsidR="002D7177" w:rsidRPr="000A1586" w:rsidRDefault="002D7177" w:rsidP="004A22B2">
      <w:pPr>
        <w:pStyle w:val="HistoryAfter"/>
      </w:pPr>
      <w:r w:rsidRPr="000A1586">
        <w:t>Amended Eff. January 1, 2006; August 1, 2002; August 1, 2000; August 1, 1998; January 1, 1996; January 1, 1994; January 1, 1992; January 1, 1991;</w:t>
      </w:r>
    </w:p>
    <w:p w14:paraId="48BBFA1B" w14:textId="77777777" w:rsidR="002D7177" w:rsidRPr="000A1586" w:rsidRDefault="002D7177" w:rsidP="004A22B2">
      <w:pPr>
        <w:pStyle w:val="HistoryAfter"/>
      </w:pPr>
      <w:r w:rsidRPr="000A1586">
        <w:t>Pursuant to G.S. 150B-21.3A, rule is necessary without substantive public interest Eff. March 6, 2018</w:t>
      </w:r>
      <w:r>
        <w:t>;</w:t>
      </w:r>
    </w:p>
    <w:p w14:paraId="6E76BBD7" w14:textId="77777777" w:rsidR="002D7177" w:rsidRPr="000A1586" w:rsidRDefault="002D7177" w:rsidP="004A22B2">
      <w:pPr>
        <w:pStyle w:val="HistoryAfter"/>
      </w:pPr>
      <w:r w:rsidRPr="000A1586">
        <w:t>Amended Eff. May 1, 2021.</w:t>
      </w:r>
    </w:p>
    <w:p w14:paraId="5C1125BC" w14:textId="77777777" w:rsidR="002D7177" w:rsidRPr="000A1586" w:rsidRDefault="002D7177" w:rsidP="004A22B2">
      <w:pPr>
        <w:pStyle w:val="Base"/>
      </w:pPr>
    </w:p>
    <w:p w14:paraId="18E1763D" w14:textId="77777777" w:rsidR="002D7177" w:rsidRPr="006A7F07" w:rsidRDefault="002D7177" w:rsidP="004A22B2">
      <w:pPr>
        <w:pStyle w:val="Rule"/>
      </w:pPr>
      <w:r w:rsidRPr="006A7F07">
        <w:t>12 NCAC 10B .0915</w:t>
      </w:r>
      <w:r w:rsidRPr="006A7F07">
        <w:tab/>
        <w:t>TERMS AND CONDITIONS OF TELECOMMUNICATOR INSTRUCTOR CERTIFICATION</w:t>
      </w:r>
    </w:p>
    <w:p w14:paraId="1C81CCF1" w14:textId="77777777" w:rsidR="002D7177" w:rsidRPr="006A7F07" w:rsidRDefault="002D7177" w:rsidP="004A22B2">
      <w:pPr>
        <w:pStyle w:val="Paragraph"/>
      </w:pPr>
      <w:r w:rsidRPr="006A7F07">
        <w:t xml:space="preserve">(a)  An applicant meeting the requirements for certification as a Telecommunicator Instructor shall serve a probationary period. </w:t>
      </w:r>
      <w:r w:rsidRPr="006A7F07">
        <w:rPr>
          <w:bCs/>
        </w:rPr>
        <w:t>The</w:t>
      </w:r>
      <w:r w:rsidRPr="006A7F07">
        <w:t xml:space="preserve"> expiration dates of any existing Commission-issued Probationary General Telecommunicator Instructor Certifications shall be </w:t>
      </w:r>
      <w:r w:rsidRPr="006A7F07">
        <w:rPr>
          <w:bCs/>
        </w:rPr>
        <w:t>set</w:t>
      </w:r>
      <w:r w:rsidRPr="006A7F07">
        <w:t xml:space="preserve"> to expire concurrently with the expiration of the instructor's Probationary General Instructor Certification issued by the North Carolina Criminal Justice Education and Training Standards Commission. If the time-period before the expiration date is less than one year, then the eight hours of instruction required for Probationary Telecommunicator Instructor Certification shall be waived for this shortened term and Full General Telecommunicator Instructor Certification shall be issued provided all other conditions for Full General Telecommunicator Instructor Certification as set out in Paragraph (b) of this Rule are met. If the applicant has a Full General Instructor Certification through the Criminal Justice Education and Training Standards Commission with no expiration</w:t>
      </w:r>
      <w:r>
        <w:t xml:space="preserve"> </w:t>
      </w:r>
      <w:r w:rsidRPr="006A7F07">
        <w:t>date, the Probationary Telecommunicator Officer Instructor Certification shall be set for one</w:t>
      </w:r>
      <w:r>
        <w:t xml:space="preserve"> </w:t>
      </w:r>
      <w:r w:rsidRPr="006A7F07">
        <w:t>year from date of issue.</w:t>
      </w:r>
    </w:p>
    <w:p w14:paraId="3A9FF7AB" w14:textId="77777777" w:rsidR="002D7177" w:rsidRPr="006A7F07" w:rsidRDefault="002D7177" w:rsidP="004A22B2">
      <w:pPr>
        <w:pStyle w:val="Paragraph"/>
      </w:pPr>
      <w:r w:rsidRPr="006A7F07">
        <w:t>(b)  The probationary instructor shall be awarded Full Telecommunicator Instructor Certification at the end of the probationary period if the instructor's certification required in 12 NCAC 10B .0914(a) remains valid, and the instructor through application, submits to the Division a completed Request for Telecommunicator Instructor Certification Form I-2T, with either:</w:t>
      </w:r>
    </w:p>
    <w:p w14:paraId="25ED24DA" w14:textId="77777777" w:rsidR="002D7177" w:rsidRPr="006A7F07" w:rsidRDefault="002D7177" w:rsidP="004A22B2">
      <w:pPr>
        <w:pStyle w:val="SubParagraph"/>
        <w:tabs>
          <w:tab w:val="clear" w:pos="1800"/>
        </w:tabs>
      </w:pPr>
      <w:r w:rsidRPr="006A7F07">
        <w:t>(1)</w:t>
      </w:r>
      <w:r w:rsidRPr="006A7F07">
        <w:tab/>
        <w:t>a favorable recommendation from a school director accompanied by certification on a Commission Instructor Evaluation Form that the instructor taught a minimum of eight hours as specified in Paragraph (e) of this Rule in a Commission-certified Telecommunicator Certification Course, or in a</w:t>
      </w:r>
      <w:r>
        <w:t xml:space="preserve"> </w:t>
      </w:r>
      <w:r w:rsidRPr="006A7F07">
        <w:t>Commission-</w:t>
      </w:r>
      <w:r w:rsidRPr="006A7F07">
        <w:t>recognized Telecommunicator In-Service Training Course as set out in the Mandated In-Service Training Manual published by the North Carolina Justice Academy during his or her probationary year; or</w:t>
      </w:r>
    </w:p>
    <w:p w14:paraId="15AB8ED9" w14:textId="77777777" w:rsidR="002D7177" w:rsidRPr="006A7F07" w:rsidRDefault="002D7177" w:rsidP="004A22B2">
      <w:pPr>
        <w:pStyle w:val="SubParagraph"/>
        <w:tabs>
          <w:tab w:val="clear" w:pos="1800"/>
        </w:tabs>
      </w:pPr>
      <w:r w:rsidRPr="006A7F07">
        <w:t>(2)</w:t>
      </w:r>
      <w:r w:rsidRPr="006A7F07">
        <w:tab/>
        <w:t xml:space="preserve">a favorable written evaluation as specified in Paragraph (e) of this Rule by a Commission member or Division staff member based on an on-site classroom evaluation of the probationary instructor in a Commission-certified Telecommunicator Certification </w:t>
      </w:r>
      <w:proofErr w:type="spellStart"/>
      <w:r w:rsidRPr="006A7F07">
        <w:t>Certification</w:t>
      </w:r>
      <w:proofErr w:type="spellEnd"/>
      <w:r w:rsidRPr="006A7F07">
        <w:t xml:space="preserve"> Course, or in a</w:t>
      </w:r>
      <w:r>
        <w:t xml:space="preserve"> </w:t>
      </w:r>
      <w:r w:rsidRPr="006A7F07">
        <w:t>Commission-recognized Telecommunicator In-Service Training Course. The evaluation shall be certified on a Criminal Justice Instructor Evaluation Form F-16. In addition, instructors evaluated by a Commission or Division staff member must also teach a minimum of eight hours in a Commission-certified Telecommunicator Certification Course during his or her probationary year.</w:t>
      </w:r>
    </w:p>
    <w:p w14:paraId="7193D187" w14:textId="77777777" w:rsidR="002D7177" w:rsidRPr="006A7F07" w:rsidRDefault="002D7177" w:rsidP="004A22B2">
      <w:pPr>
        <w:pStyle w:val="Paragraph"/>
      </w:pPr>
      <w:r w:rsidRPr="006A7F07">
        <w:t xml:space="preserve">(c)  </w:t>
      </w:r>
      <w:r w:rsidRPr="006A7F07">
        <w:rPr>
          <w:bCs/>
        </w:rPr>
        <w:t>The</w:t>
      </w:r>
      <w:r w:rsidRPr="006A7F07">
        <w:t xml:space="preserve"> expiration dates of any existing Commission-issued Full General Telecommunicator Instructor Certifications shall be </w:t>
      </w:r>
      <w:r w:rsidRPr="006A7F07">
        <w:rPr>
          <w:bCs/>
        </w:rPr>
        <w:t>set</w:t>
      </w:r>
      <w:r w:rsidRPr="006A7F07">
        <w:t xml:space="preserve"> to expire concurrently with the expiration of the instructor's Probationary General Instructor Certification issued by the North Carolina Criminal Justice Education and Training Standards Commission. If the time-period before the expiration date is less than </w:t>
      </w:r>
      <w:r w:rsidRPr="006A7F07">
        <w:rPr>
          <w:bCs/>
        </w:rPr>
        <w:t>three</w:t>
      </w:r>
      <w:r w:rsidRPr="006A7F07">
        <w:t xml:space="preserve"> years, then the </w:t>
      </w:r>
      <w:r w:rsidRPr="006A7F07">
        <w:rPr>
          <w:bCs/>
        </w:rPr>
        <w:t>12</w:t>
      </w:r>
      <w:r w:rsidRPr="006A7F07">
        <w:t xml:space="preserve"> hours of instruction shall be waived for this shortened term and Full General Telecommunicator Instructor Certification shall be renewed. If the applicant has a</w:t>
      </w:r>
      <w:r>
        <w:t xml:space="preserve"> </w:t>
      </w:r>
      <w:r w:rsidRPr="006A7F07">
        <w:t>Full General Instructor Certification with no expiration date, the expiration date for the Full Telecommunicator Officer Instructor Certification shall be set for three</w:t>
      </w:r>
      <w:r>
        <w:t xml:space="preserve"> </w:t>
      </w:r>
      <w:r w:rsidRPr="006A7F07">
        <w:t xml:space="preserve">years from the date of issue. Full Telecommunicator Instructor Certification shall remain valid so long as the instructor's certification required in 12 NCAC 10B .0904(a) remains valid, and the instructor submits to the Division every </w:t>
      </w:r>
      <w:r w:rsidRPr="006A7F07">
        <w:rPr>
          <w:bCs/>
        </w:rPr>
        <w:t>three</w:t>
      </w:r>
      <w:r w:rsidRPr="006A7F07">
        <w:t xml:space="preserve"> years a completed Request for Request for Telecommunicator Instructor Certification Form I-2T, with either:</w:t>
      </w:r>
    </w:p>
    <w:p w14:paraId="4EDA18CF" w14:textId="77777777" w:rsidR="002D7177" w:rsidRPr="006A7F07" w:rsidRDefault="002D7177" w:rsidP="004A22B2">
      <w:pPr>
        <w:pStyle w:val="SubParagraph"/>
        <w:tabs>
          <w:tab w:val="clear" w:pos="1800"/>
        </w:tabs>
      </w:pPr>
      <w:r w:rsidRPr="006A7F07">
        <w:t>(1)</w:t>
      </w:r>
      <w:r w:rsidRPr="006A7F07">
        <w:tab/>
        <w:t xml:space="preserve">a favorable recommendation from a school director accompanied by certification on a Commission Instructor Evaluation Form that the instructor satisfactorily taught a minimum of </w:t>
      </w:r>
      <w:r w:rsidRPr="006A7F07">
        <w:rPr>
          <w:bCs/>
        </w:rPr>
        <w:t>12</w:t>
      </w:r>
      <w:r w:rsidRPr="006A7F07">
        <w:t xml:space="preserve"> hours as specified in Paragraph (e) of this Rule in a Commission-certified Telecommunicator Certification Course, or a</w:t>
      </w:r>
      <w:r>
        <w:t xml:space="preserve"> </w:t>
      </w:r>
      <w:r w:rsidRPr="006A7F07">
        <w:t>Commission-recognized Telecommunicator In-Service Training Course during the previous three year period; or</w:t>
      </w:r>
    </w:p>
    <w:p w14:paraId="1FF6A547" w14:textId="77777777" w:rsidR="002D7177" w:rsidRPr="006A7F07" w:rsidRDefault="002D7177" w:rsidP="004A22B2">
      <w:pPr>
        <w:pStyle w:val="SubParagraph"/>
        <w:tabs>
          <w:tab w:val="clear" w:pos="1800"/>
        </w:tabs>
      </w:pPr>
      <w:r w:rsidRPr="006A7F07">
        <w:t>(2)</w:t>
      </w:r>
      <w:r w:rsidRPr="006A7F07">
        <w:tab/>
        <w:t xml:space="preserve">a favorable written evaluation as specified in Paragraph (e) of this Rule by a Commission member or Division staff member based on a minimum </w:t>
      </w:r>
      <w:r w:rsidRPr="006A7F07">
        <w:rPr>
          <w:bCs/>
        </w:rPr>
        <w:t>12</w:t>
      </w:r>
      <w:r w:rsidRPr="006A7F07">
        <w:t xml:space="preserve"> hours, on-site classroom observation of the instructor in a Commission-certified Telecommunicator Certification or a Commission-recognized Telecommunicator In-Service Training Course.</w:t>
      </w:r>
    </w:p>
    <w:p w14:paraId="542F53BB" w14:textId="77777777" w:rsidR="002D7177" w:rsidRPr="006A7F07" w:rsidRDefault="002D7177" w:rsidP="004A22B2">
      <w:pPr>
        <w:pStyle w:val="Paragraph"/>
      </w:pPr>
      <w:r w:rsidRPr="006A7F07">
        <w:t xml:space="preserve">(d)  In the event a General Telecommunicator Instructor Certification (either Probationary or Full) is terminated for failure </w:t>
      </w:r>
      <w:r w:rsidRPr="006A7F07">
        <w:lastRenderedPageBreak/>
        <w:t xml:space="preserve">to comply with Paragraph (c) of this Rule, the individual may re-apply for certification meeting the initial conditions for the certification, and also provide documentation that he or she has audited </w:t>
      </w:r>
      <w:r w:rsidRPr="006A7F07">
        <w:rPr>
          <w:bCs/>
        </w:rPr>
        <w:t xml:space="preserve">the number of hours </w:t>
      </w:r>
      <w:r w:rsidRPr="006A7F07">
        <w:t xml:space="preserve">of instruction </w:t>
      </w:r>
      <w:r w:rsidRPr="006A7F07">
        <w:rPr>
          <w:bCs/>
        </w:rPr>
        <w:t xml:space="preserve">that </w:t>
      </w:r>
      <w:r w:rsidRPr="006A7F07">
        <w:t xml:space="preserve">he or she </w:t>
      </w:r>
      <w:r w:rsidRPr="006A7F07">
        <w:rPr>
          <w:bCs/>
        </w:rPr>
        <w:t xml:space="preserve">failed to teach </w:t>
      </w:r>
      <w:r w:rsidRPr="006A7F07">
        <w:t>in a delivery of a certified Telecommunicator Certification Course.</w:t>
      </w:r>
    </w:p>
    <w:p w14:paraId="36AC1CF4" w14:textId="77777777" w:rsidR="002D7177" w:rsidRPr="006A7F07" w:rsidRDefault="002D7177" w:rsidP="004A22B2">
      <w:pPr>
        <w:pStyle w:val="Paragraph"/>
      </w:pPr>
      <w:r w:rsidRPr="006A7F07">
        <w:t>(e)  An Instructor Evaluation Form records a rating of instructional ability, student participation, and presentation of the lesson plan consistent with the requirements for successfully completing the Criminal Justice Instructor Training as set out in 12 NCAC 09B .0209.</w:t>
      </w:r>
    </w:p>
    <w:p w14:paraId="03DF8553" w14:textId="77777777" w:rsidR="002D7177" w:rsidRPr="006A7F07" w:rsidRDefault="002D7177" w:rsidP="004A22B2">
      <w:pPr>
        <w:pStyle w:val="SubParagraph"/>
        <w:tabs>
          <w:tab w:val="clear" w:pos="1800"/>
        </w:tabs>
      </w:pPr>
      <w:r w:rsidRPr="006A7F07">
        <w:t>(1)</w:t>
      </w:r>
      <w:r w:rsidRPr="006A7F07">
        <w:tab/>
        <w:t>Instructional ability includes the instructor's:</w:t>
      </w:r>
    </w:p>
    <w:p w14:paraId="310A7BF9" w14:textId="77777777" w:rsidR="002D7177" w:rsidRPr="006A7F07" w:rsidRDefault="002D7177" w:rsidP="004A22B2">
      <w:pPr>
        <w:pStyle w:val="Part"/>
        <w:tabs>
          <w:tab w:val="clear" w:pos="2520"/>
        </w:tabs>
      </w:pPr>
      <w:r w:rsidRPr="006A7F07">
        <w:t>(A)</w:t>
      </w:r>
      <w:r w:rsidRPr="006A7F07">
        <w:tab/>
        <w:t>voice quality (projection, articulation, speech rate);</w:t>
      </w:r>
    </w:p>
    <w:p w14:paraId="7A42C97C" w14:textId="77777777" w:rsidR="002D7177" w:rsidRPr="006A7F07" w:rsidRDefault="002D7177" w:rsidP="004A22B2">
      <w:pPr>
        <w:pStyle w:val="Part"/>
        <w:tabs>
          <w:tab w:val="clear" w:pos="2520"/>
        </w:tabs>
      </w:pPr>
      <w:r w:rsidRPr="006A7F07">
        <w:t>(B)</w:t>
      </w:r>
      <w:r w:rsidRPr="006A7F07">
        <w:tab/>
        <w:t>verbal skill (fluency and clarity);</w:t>
      </w:r>
    </w:p>
    <w:p w14:paraId="6F388591" w14:textId="77777777" w:rsidR="002D7177" w:rsidRPr="006A7F07" w:rsidRDefault="002D7177" w:rsidP="004A22B2">
      <w:pPr>
        <w:pStyle w:val="Part"/>
        <w:tabs>
          <w:tab w:val="clear" w:pos="2520"/>
        </w:tabs>
      </w:pPr>
      <w:r w:rsidRPr="006A7F07">
        <w:t>(C)</w:t>
      </w:r>
      <w:r w:rsidRPr="006A7F07">
        <w:tab/>
        <w:t>physical appearance and mannerisms (attire, posture, body language, eye contact, movement);</w:t>
      </w:r>
    </w:p>
    <w:p w14:paraId="6668FEB0" w14:textId="77777777" w:rsidR="002D7177" w:rsidRPr="006A7F07" w:rsidRDefault="002D7177" w:rsidP="004A22B2">
      <w:pPr>
        <w:pStyle w:val="Part"/>
        <w:tabs>
          <w:tab w:val="clear" w:pos="2520"/>
        </w:tabs>
      </w:pPr>
      <w:r w:rsidRPr="006A7F07">
        <w:t>(D)</w:t>
      </w:r>
      <w:r w:rsidRPr="006A7F07">
        <w:tab/>
        <w:t>personal qualities of the instructor (knowledge, self-confidence, tact, enthusiasm, sensitivity); and</w:t>
      </w:r>
    </w:p>
    <w:p w14:paraId="64FF9F3F" w14:textId="77777777" w:rsidR="002D7177" w:rsidRPr="006A7F07" w:rsidRDefault="002D7177" w:rsidP="004A22B2">
      <w:pPr>
        <w:pStyle w:val="Part"/>
        <w:tabs>
          <w:tab w:val="clear" w:pos="2520"/>
        </w:tabs>
      </w:pPr>
      <w:r w:rsidRPr="006A7F07">
        <w:t>(E)</w:t>
      </w:r>
      <w:r w:rsidRPr="006A7F07">
        <w:tab/>
        <w:t>selection and use of training aids (use of writing surface and other aids, effective use of multimedia, transparencies, and slides, relates aids to objectives, and use of aids when scheduled).</w:t>
      </w:r>
    </w:p>
    <w:p w14:paraId="3D8D10A6" w14:textId="77777777" w:rsidR="002D7177" w:rsidRPr="006A7F07" w:rsidRDefault="002D7177" w:rsidP="004A22B2">
      <w:pPr>
        <w:pStyle w:val="SubParagraph"/>
        <w:tabs>
          <w:tab w:val="clear" w:pos="1800"/>
        </w:tabs>
      </w:pPr>
      <w:r w:rsidRPr="006A7F07">
        <w:t>(2)</w:t>
      </w:r>
      <w:r w:rsidRPr="006A7F07">
        <w:tab/>
        <w:t>Student participation includes the instructor's:</w:t>
      </w:r>
    </w:p>
    <w:p w14:paraId="67C48532" w14:textId="77777777" w:rsidR="002D7177" w:rsidRPr="006A7F07" w:rsidRDefault="002D7177" w:rsidP="004A22B2">
      <w:pPr>
        <w:pStyle w:val="Part"/>
        <w:tabs>
          <w:tab w:val="clear" w:pos="2520"/>
        </w:tabs>
      </w:pPr>
      <w:r w:rsidRPr="006A7F07">
        <w:t>(A)</w:t>
      </w:r>
      <w:r w:rsidRPr="006A7F07">
        <w:tab/>
        <w:t>use of questions to encourage discussion and response to student questions;</w:t>
      </w:r>
    </w:p>
    <w:p w14:paraId="7936C7A5" w14:textId="77777777" w:rsidR="002D7177" w:rsidRPr="006A7F07" w:rsidRDefault="002D7177" w:rsidP="004A22B2">
      <w:pPr>
        <w:pStyle w:val="Part"/>
        <w:tabs>
          <w:tab w:val="clear" w:pos="2520"/>
        </w:tabs>
      </w:pPr>
      <w:r w:rsidRPr="006A7F07">
        <w:t>(B)</w:t>
      </w:r>
      <w:r w:rsidRPr="006A7F07">
        <w:tab/>
        <w:t>ability to encourage class participation, maintain the students' attention, and engagement of all students effectively;</w:t>
      </w:r>
    </w:p>
    <w:p w14:paraId="45960824" w14:textId="77777777" w:rsidR="002D7177" w:rsidRPr="006A7F07" w:rsidRDefault="002D7177" w:rsidP="004A22B2">
      <w:pPr>
        <w:pStyle w:val="Part"/>
        <w:tabs>
          <w:tab w:val="clear" w:pos="2520"/>
        </w:tabs>
      </w:pPr>
      <w:r w:rsidRPr="006A7F07">
        <w:t>(C)</w:t>
      </w:r>
      <w:r w:rsidRPr="006A7F07">
        <w:tab/>
        <w:t>organization in the arrangement of the classroom for maximum effect, ensuring all training tools/items are ready when needed, and presentation for the class lesson; and</w:t>
      </w:r>
    </w:p>
    <w:p w14:paraId="27C32904" w14:textId="77777777" w:rsidR="002D7177" w:rsidRPr="006A7F07" w:rsidRDefault="002D7177" w:rsidP="004A22B2">
      <w:pPr>
        <w:pStyle w:val="Part"/>
        <w:tabs>
          <w:tab w:val="clear" w:pos="2520"/>
        </w:tabs>
      </w:pPr>
      <w:r w:rsidRPr="006A7F07">
        <w:t>(D)</w:t>
      </w:r>
      <w:r w:rsidRPr="006A7F07">
        <w:tab/>
        <w:t>exercise of control and discipline of the students to maintain proper behavior and orderliness in the classroom, ability to remain in control during classroom discussions, and handle class disruptions and problems.</w:t>
      </w:r>
    </w:p>
    <w:p w14:paraId="0509536D" w14:textId="77777777" w:rsidR="002D7177" w:rsidRPr="006A7F07" w:rsidRDefault="002D7177" w:rsidP="004A22B2">
      <w:pPr>
        <w:pStyle w:val="SubParagraph"/>
        <w:tabs>
          <w:tab w:val="clear" w:pos="1800"/>
        </w:tabs>
      </w:pPr>
      <w:r w:rsidRPr="006A7F07">
        <w:t>(3)</w:t>
      </w:r>
      <w:r w:rsidRPr="006A7F07">
        <w:tab/>
        <w:t>Presentation of lesson plan includes the instructor's:</w:t>
      </w:r>
    </w:p>
    <w:p w14:paraId="51D22F53" w14:textId="77777777" w:rsidR="002D7177" w:rsidRPr="006A7F07" w:rsidRDefault="002D7177" w:rsidP="004A22B2">
      <w:pPr>
        <w:pStyle w:val="Part"/>
        <w:tabs>
          <w:tab w:val="clear" w:pos="2520"/>
        </w:tabs>
      </w:pPr>
      <w:r w:rsidRPr="006A7F07">
        <w:t>(A)</w:t>
      </w:r>
      <w:r w:rsidRPr="006A7F07">
        <w:tab/>
        <w:t>full coverage of the lesson plan;</w:t>
      </w:r>
    </w:p>
    <w:p w14:paraId="076E5BDF" w14:textId="77777777" w:rsidR="002D7177" w:rsidRPr="006A7F07" w:rsidRDefault="002D7177" w:rsidP="004A22B2">
      <w:pPr>
        <w:pStyle w:val="Part"/>
        <w:tabs>
          <w:tab w:val="clear" w:pos="2520"/>
        </w:tabs>
      </w:pPr>
      <w:r w:rsidRPr="006A7F07">
        <w:t>(B)</w:t>
      </w:r>
      <w:r w:rsidRPr="006A7F07">
        <w:tab/>
        <w:t>presentation of information in logical sequence;</w:t>
      </w:r>
    </w:p>
    <w:p w14:paraId="2FC72FE3" w14:textId="77777777" w:rsidR="002D7177" w:rsidRPr="006A7F07" w:rsidRDefault="002D7177" w:rsidP="004A22B2">
      <w:pPr>
        <w:pStyle w:val="Part"/>
        <w:tabs>
          <w:tab w:val="clear" w:pos="2520"/>
        </w:tabs>
      </w:pPr>
      <w:r w:rsidRPr="006A7F07">
        <w:t>(C)</w:t>
      </w:r>
      <w:r w:rsidRPr="006A7F07">
        <w:tab/>
        <w:t>timing of presentation to allow for sufficient time for questions and discussion;</w:t>
      </w:r>
    </w:p>
    <w:p w14:paraId="0784E1F3" w14:textId="77777777" w:rsidR="002D7177" w:rsidRPr="006A7F07" w:rsidRDefault="002D7177" w:rsidP="004A22B2">
      <w:pPr>
        <w:pStyle w:val="Part"/>
        <w:tabs>
          <w:tab w:val="clear" w:pos="2520"/>
        </w:tabs>
      </w:pPr>
      <w:r w:rsidRPr="006A7F07">
        <w:t>(D)</w:t>
      </w:r>
      <w:r w:rsidRPr="006A7F07">
        <w:tab/>
        <w:t>transition of subjects with continuous progression and development of lesson;</w:t>
      </w:r>
    </w:p>
    <w:p w14:paraId="0FDCC986" w14:textId="77777777" w:rsidR="002D7177" w:rsidRPr="006A7F07" w:rsidRDefault="002D7177" w:rsidP="004A22B2">
      <w:pPr>
        <w:pStyle w:val="Part"/>
        <w:tabs>
          <w:tab w:val="clear" w:pos="2520"/>
        </w:tabs>
      </w:pPr>
      <w:r w:rsidRPr="006A7F07">
        <w:t>(E)</w:t>
      </w:r>
      <w:r w:rsidRPr="006A7F07">
        <w:tab/>
        <w:t>emphasis of key points and frequent summarization of topics to reinforce learning;</w:t>
      </w:r>
    </w:p>
    <w:p w14:paraId="242BCD88" w14:textId="77777777" w:rsidR="002D7177" w:rsidRPr="006A7F07" w:rsidRDefault="002D7177" w:rsidP="004A22B2">
      <w:pPr>
        <w:pStyle w:val="Part"/>
        <w:tabs>
          <w:tab w:val="clear" w:pos="2520"/>
        </w:tabs>
      </w:pPr>
      <w:r w:rsidRPr="006A7F07">
        <w:t>(F)</w:t>
      </w:r>
      <w:r w:rsidRPr="006A7F07">
        <w:tab/>
        <w:t>frequent establishment of relevance of the topics to entire lesson or course and use of examples to clarify the subjects; and</w:t>
      </w:r>
    </w:p>
    <w:p w14:paraId="3F78A88F" w14:textId="77777777" w:rsidR="002D7177" w:rsidRPr="006A7F07" w:rsidRDefault="002D7177" w:rsidP="004A22B2">
      <w:pPr>
        <w:pStyle w:val="Part"/>
        <w:tabs>
          <w:tab w:val="clear" w:pos="2520"/>
        </w:tabs>
      </w:pPr>
      <w:r w:rsidRPr="006A7F07">
        <w:t>(G)</w:t>
      </w:r>
      <w:r w:rsidRPr="006A7F07">
        <w:tab/>
        <w:t>consistency of presentation in following the lesson plan.</w:t>
      </w:r>
    </w:p>
    <w:p w14:paraId="12E73ABD" w14:textId="77777777" w:rsidR="002D7177" w:rsidRPr="006A7F07" w:rsidRDefault="002D7177" w:rsidP="004A22B2">
      <w:pPr>
        <w:pStyle w:val="Paragraph"/>
      </w:pPr>
      <w:r w:rsidRPr="006A7F07">
        <w:t>(f)  Individuals may, for just cause, be granted an extension to successfully teach the required minimum number of hours of instruction only once not to exceed 12 months. For purposes of this Rule, "just cause" means accident, illness, emergency, course cancellation, or other exceptional circumstances that precluded the instructor from fulfilling the teaching requirement.</w:t>
      </w:r>
    </w:p>
    <w:p w14:paraId="4BC50E65" w14:textId="77777777" w:rsidR="002D7177" w:rsidRPr="006A7F07" w:rsidRDefault="002D7177" w:rsidP="004A22B2">
      <w:pPr>
        <w:pStyle w:val="Base"/>
      </w:pPr>
    </w:p>
    <w:p w14:paraId="61C61933" w14:textId="77777777" w:rsidR="002D7177" w:rsidRPr="006A7F07" w:rsidRDefault="002D7177" w:rsidP="004A22B2">
      <w:pPr>
        <w:pStyle w:val="History"/>
      </w:pPr>
      <w:r w:rsidRPr="006A7F07">
        <w:t>History Note:</w:t>
      </w:r>
      <w:r w:rsidRPr="006A7F07">
        <w:tab/>
        <w:t>Authority G.S. 17E</w:t>
      </w:r>
      <w:r w:rsidRPr="006A7F07">
        <w:noBreakHyphen/>
        <w:t>4;</w:t>
      </w:r>
    </w:p>
    <w:p w14:paraId="07C19192" w14:textId="77777777" w:rsidR="002D7177" w:rsidRPr="006A7F07" w:rsidRDefault="002D7177" w:rsidP="004A22B2">
      <w:pPr>
        <w:pStyle w:val="HistoryAfter"/>
      </w:pPr>
      <w:r w:rsidRPr="006A7F07">
        <w:t>Eff. April 1, 2001;</w:t>
      </w:r>
    </w:p>
    <w:p w14:paraId="27FA51ED" w14:textId="77777777" w:rsidR="002D7177" w:rsidRPr="006A7F07" w:rsidRDefault="002D7177" w:rsidP="004A22B2">
      <w:pPr>
        <w:pStyle w:val="HistoryAfter"/>
      </w:pPr>
      <w:r w:rsidRPr="006A7F07">
        <w:t>Amended Eff. February 1, 2006; January 1, 2005; August 1, 2002;</w:t>
      </w:r>
    </w:p>
    <w:p w14:paraId="4925BA4D" w14:textId="77777777" w:rsidR="002D7177" w:rsidRPr="006A7F07" w:rsidRDefault="002D7177" w:rsidP="004A22B2">
      <w:pPr>
        <w:pStyle w:val="HistoryAfter"/>
      </w:pPr>
      <w:r w:rsidRPr="006A7F07">
        <w:t>Pursuant to G.S. 150B-21.3A, rule is necessary without substantive public interest Eff. March 6, 2018</w:t>
      </w:r>
      <w:r>
        <w:t>;</w:t>
      </w:r>
    </w:p>
    <w:p w14:paraId="47690792" w14:textId="77777777" w:rsidR="002D7177" w:rsidRPr="006A7F07" w:rsidRDefault="002D7177" w:rsidP="004A22B2">
      <w:pPr>
        <w:pStyle w:val="HistoryAfter"/>
      </w:pPr>
      <w:r w:rsidRPr="006A7F07">
        <w:t>Amended Eff. May 1, 2021.</w:t>
      </w:r>
    </w:p>
    <w:p w14:paraId="23543F96" w14:textId="77777777" w:rsidR="002D7177" w:rsidRPr="006A7F07" w:rsidRDefault="002D7177" w:rsidP="004A22B2">
      <w:pPr>
        <w:pStyle w:val="Base"/>
      </w:pPr>
    </w:p>
    <w:p w14:paraId="72182545" w14:textId="77777777" w:rsidR="002D7177" w:rsidRDefault="002D7177" w:rsidP="00E32BAB">
      <w:pPr>
        <w:pBdr>
          <w:top w:val="single" w:sz="18" w:space="1" w:color="auto"/>
        </w:pBdr>
      </w:pPr>
    </w:p>
    <w:p w14:paraId="235AC8B8" w14:textId="77777777" w:rsidR="002D7177" w:rsidRDefault="002D7177" w:rsidP="00E32BAB">
      <w:pPr>
        <w:pStyle w:val="DepartmentTitle"/>
      </w:pPr>
      <w:r>
        <w:t>TITLE 15A - Department of Environmental Quality</w:t>
      </w:r>
    </w:p>
    <w:p w14:paraId="6CD31009" w14:textId="77777777" w:rsidR="002D7177" w:rsidRDefault="002D7177" w:rsidP="00950CB8"/>
    <w:p w14:paraId="781B1743" w14:textId="77777777" w:rsidR="002D7177" w:rsidRPr="0005208F" w:rsidRDefault="002D7177" w:rsidP="00F42E29">
      <w:pPr>
        <w:pStyle w:val="Rule"/>
        <w:rPr>
          <w:snapToGrid w:val="0"/>
        </w:rPr>
      </w:pPr>
      <w:r w:rsidRPr="0005208F">
        <w:rPr>
          <w:snapToGrid w:val="0"/>
        </w:rPr>
        <w:t>15A NCAC 03O .0201</w:t>
      </w:r>
      <w:r w:rsidRPr="0005208F">
        <w:rPr>
          <w:snapToGrid w:val="0"/>
        </w:rPr>
        <w:tab/>
        <w:t>STANDARDS and requirements FOR SHELLFISH LEASES AND FRANCHISES</w:t>
      </w:r>
    </w:p>
    <w:p w14:paraId="4258580E" w14:textId="77777777" w:rsidR="002D7177" w:rsidRPr="0005208F" w:rsidRDefault="002D7177" w:rsidP="00F42E29">
      <w:pPr>
        <w:pStyle w:val="Paragraph"/>
        <w:rPr>
          <w:snapToGrid w:val="0"/>
        </w:rPr>
      </w:pPr>
      <w:r w:rsidRPr="0005208F">
        <w:rPr>
          <w:snapToGrid w:val="0"/>
        </w:rPr>
        <w:t>(a)  All areas of the public bottom underlying Coastal Fishing Waters shall meet the following standards and requirements, in addition to the standards in G.S. 113-202, in order to be deemed suitable for leasing for shellfish aquaculture purposes:</w:t>
      </w:r>
    </w:p>
    <w:p w14:paraId="5236EE85" w14:textId="77777777" w:rsidR="002D7177" w:rsidRPr="0005208F" w:rsidRDefault="002D7177" w:rsidP="00F42E29">
      <w:pPr>
        <w:pStyle w:val="SubParagraph"/>
        <w:tabs>
          <w:tab w:val="clear" w:pos="1800"/>
        </w:tabs>
      </w:pPr>
      <w:r w:rsidRPr="0005208F">
        <w:t>(1)</w:t>
      </w:r>
      <w:r w:rsidRPr="0005208F">
        <w:tab/>
        <w:t>the proposed shellfish lease area shall not contain a "natural shellfish bed," as defined in G.S. 113-201.1, or have 10 bushels or more of shellfish per acre;</w:t>
      </w:r>
    </w:p>
    <w:p w14:paraId="20695190" w14:textId="77777777" w:rsidR="002D7177" w:rsidRPr="0005208F" w:rsidRDefault="002D7177" w:rsidP="00F42E29">
      <w:pPr>
        <w:pStyle w:val="SubParagraph"/>
        <w:tabs>
          <w:tab w:val="clear" w:pos="1800"/>
        </w:tabs>
      </w:pPr>
      <w:r w:rsidRPr="0005208F">
        <w:t>(2)</w:t>
      </w:r>
      <w:r w:rsidRPr="0005208F">
        <w:tab/>
        <w:t>the proposed shellfish lease area shall not be closer than 250 feet from a developed shoreline or a water-dependent shore-based structure, except no minimum setback is required when the area to be leased borders the applicant's property, the property of "riparian owners" as defined in G.S. 113-201.1 who have consented in a notarized statement, or is in an area bordered by undeveloped shoreline. For the purposes of this Rule, a water-dependent shore-based structure shall include docks, wharves, boat ramps, bridges, bulkheads, and groins;</w:t>
      </w:r>
    </w:p>
    <w:p w14:paraId="036AD4B6" w14:textId="77777777" w:rsidR="002D7177" w:rsidRPr="0005208F" w:rsidRDefault="002D7177" w:rsidP="00F42E29">
      <w:pPr>
        <w:pStyle w:val="SubParagraph"/>
        <w:tabs>
          <w:tab w:val="clear" w:pos="1800"/>
        </w:tabs>
      </w:pPr>
      <w:r w:rsidRPr="0005208F">
        <w:t>(3)</w:t>
      </w:r>
      <w:r w:rsidRPr="0005208F">
        <w:tab/>
        <w:t>the proposed shellfish lease area shall not be closer than 250 feet to an existing</w:t>
      </w:r>
      <w:r>
        <w:t xml:space="preserve"> </w:t>
      </w:r>
      <w:r w:rsidRPr="0005208F">
        <w:t>lease;</w:t>
      </w:r>
    </w:p>
    <w:p w14:paraId="346F03F6" w14:textId="77777777" w:rsidR="002D7177" w:rsidRPr="0005208F" w:rsidRDefault="002D7177" w:rsidP="00F42E29">
      <w:pPr>
        <w:pStyle w:val="SubParagraph"/>
        <w:tabs>
          <w:tab w:val="clear" w:pos="1800"/>
        </w:tabs>
      </w:pPr>
      <w:r w:rsidRPr="0005208F">
        <w:t>(4)</w:t>
      </w:r>
      <w:r w:rsidRPr="0005208F">
        <w:tab/>
        <w:t>the proposed shellfish lease area, either alone or when considered cumulatively with existing</w:t>
      </w:r>
      <w:r>
        <w:t xml:space="preserve"> </w:t>
      </w:r>
      <w:r w:rsidRPr="0005208F">
        <w:t>leases in the area, shall not interfere with navigation or with existing, traditional uses of the area; and</w:t>
      </w:r>
    </w:p>
    <w:p w14:paraId="21F7D6E6" w14:textId="77777777" w:rsidR="002D7177" w:rsidRPr="0005208F" w:rsidRDefault="002D7177" w:rsidP="00F42E29">
      <w:pPr>
        <w:pStyle w:val="SubParagraph"/>
        <w:tabs>
          <w:tab w:val="clear" w:pos="1800"/>
        </w:tabs>
      </w:pPr>
      <w:r w:rsidRPr="0005208F">
        <w:lastRenderedPageBreak/>
        <w:t>(5)</w:t>
      </w:r>
      <w:r w:rsidRPr="0005208F">
        <w:tab/>
        <w:t>the proposed shellfish lease area shall not be less than one</w:t>
      </w:r>
      <w:r w:rsidRPr="0005208F">
        <w:noBreakHyphen/>
        <w:t>half acre and shall not exceed 10 acres.</w:t>
      </w:r>
    </w:p>
    <w:p w14:paraId="3BFC09ED" w14:textId="77777777" w:rsidR="002D7177" w:rsidRPr="0005208F" w:rsidRDefault="002D7177" w:rsidP="00F42E29">
      <w:pPr>
        <w:pStyle w:val="Paragraph"/>
        <w:rPr>
          <w:snapToGrid w:val="0"/>
        </w:rPr>
      </w:pPr>
      <w:r w:rsidRPr="0005208F">
        <w:rPr>
          <w:snapToGrid w:val="0"/>
        </w:rPr>
        <w:t xml:space="preserve">(b)  To be suitable for leasing for </w:t>
      </w:r>
      <w:r w:rsidRPr="0005208F">
        <w:t xml:space="preserve">shellfish </w:t>
      </w:r>
      <w:r w:rsidRPr="0005208F">
        <w:rPr>
          <w:snapToGrid w:val="0"/>
        </w:rPr>
        <w:t xml:space="preserve">aquaculture purposes, </w:t>
      </w:r>
      <w:r w:rsidRPr="0005208F">
        <w:t xml:space="preserve">shellfish </w:t>
      </w:r>
      <w:r w:rsidRPr="0005208F">
        <w:rPr>
          <w:snapToGrid w:val="0"/>
        </w:rPr>
        <w:t>water column leases superjacent to a shellfish bottom lease shall meet the standards in G.S. 113</w:t>
      </w:r>
      <w:r w:rsidRPr="0005208F">
        <w:rPr>
          <w:snapToGrid w:val="0"/>
        </w:rPr>
        <w:noBreakHyphen/>
        <w:t xml:space="preserve">202.1 and </w:t>
      </w:r>
      <w:r w:rsidRPr="0005208F">
        <w:t xml:space="preserve">shellfish </w:t>
      </w:r>
      <w:r w:rsidRPr="0005208F">
        <w:rPr>
          <w:snapToGrid w:val="0"/>
        </w:rPr>
        <w:t>water column leases superjacent to franchises recognized pursuant to G.S. 113-206 shall meet the standards in G.S. 113</w:t>
      </w:r>
      <w:r w:rsidRPr="0005208F">
        <w:rPr>
          <w:snapToGrid w:val="0"/>
        </w:rPr>
        <w:noBreakHyphen/>
        <w:t>202.2.</w:t>
      </w:r>
    </w:p>
    <w:p w14:paraId="4F1590CE" w14:textId="77777777" w:rsidR="002D7177" w:rsidRPr="0005208F" w:rsidRDefault="002D7177" w:rsidP="00F42E29">
      <w:pPr>
        <w:pStyle w:val="Paragraph"/>
        <w:rPr>
          <w:snapToGrid w:val="0"/>
        </w:rPr>
      </w:pPr>
      <w:r w:rsidRPr="0005208F">
        <w:rPr>
          <w:snapToGrid w:val="0"/>
        </w:rPr>
        <w:t>(c)  Franchises recognized pursuant to G.S. 113-206 and shellfish bottom leases shall be terminated unless they meet the following requirements, in addition to the standards in and as allowed by G.S. 113-202:</w:t>
      </w:r>
    </w:p>
    <w:p w14:paraId="09610229" w14:textId="77777777" w:rsidR="002D7177" w:rsidRPr="0005208F" w:rsidRDefault="002D7177" w:rsidP="00F42E29">
      <w:pPr>
        <w:pStyle w:val="SubParagraph"/>
        <w:tabs>
          <w:tab w:val="clear" w:pos="1800"/>
        </w:tabs>
      </w:pPr>
      <w:r w:rsidRPr="0005208F">
        <w:t>(1)</w:t>
      </w:r>
      <w:r w:rsidRPr="0005208F">
        <w:tab/>
        <w:t>they produce and market 10 bushels of shellfish per acre per year; and</w:t>
      </w:r>
    </w:p>
    <w:p w14:paraId="699C91C5" w14:textId="77777777" w:rsidR="002D7177" w:rsidRPr="0005208F" w:rsidRDefault="002D7177" w:rsidP="00F42E29">
      <w:pPr>
        <w:pStyle w:val="SubParagraph"/>
        <w:tabs>
          <w:tab w:val="clear" w:pos="1800"/>
        </w:tabs>
      </w:pPr>
      <w:r w:rsidRPr="0005208F">
        <w:t>(2)</w:t>
      </w:r>
      <w:r w:rsidRPr="0005208F">
        <w:tab/>
        <w:t>they are planted with 25 bushels of seed shellfish per acre per year or 50 bushels of cultch per acre per year, or a combination of cultch and seed shellfish where the percentage of required cultch planted and the percentage of required seed shellfish planted totals at least 100 percent.</w:t>
      </w:r>
    </w:p>
    <w:p w14:paraId="36911938" w14:textId="77777777" w:rsidR="002D7177" w:rsidRPr="0005208F" w:rsidRDefault="002D7177" w:rsidP="00F42E29">
      <w:pPr>
        <w:pStyle w:val="Paragraph"/>
      </w:pPr>
      <w:r w:rsidRPr="0005208F">
        <w:t>(d)  Shellfish water column leases shall be terminated unless they meet the following requirements, in addition to the standards in and as allowed by G.S. 113-202.1 and 113-202.2:</w:t>
      </w:r>
    </w:p>
    <w:p w14:paraId="77814D56" w14:textId="77777777" w:rsidR="002D7177" w:rsidRPr="0005208F" w:rsidRDefault="002D7177" w:rsidP="00F42E29">
      <w:pPr>
        <w:pStyle w:val="SubParagraph"/>
        <w:tabs>
          <w:tab w:val="clear" w:pos="1800"/>
        </w:tabs>
      </w:pPr>
      <w:r w:rsidRPr="0005208F">
        <w:t>(1)</w:t>
      </w:r>
      <w:r w:rsidRPr="0005208F">
        <w:tab/>
        <w:t>they produce and market 40 bushels of shellfish per acre per year; or</w:t>
      </w:r>
    </w:p>
    <w:p w14:paraId="3680CDD6" w14:textId="77777777" w:rsidR="002D7177" w:rsidRPr="0005208F" w:rsidRDefault="002D7177" w:rsidP="00F42E29">
      <w:pPr>
        <w:pStyle w:val="SubParagraph"/>
        <w:tabs>
          <w:tab w:val="clear" w:pos="1800"/>
        </w:tabs>
      </w:pPr>
      <w:r w:rsidRPr="0005208F">
        <w:t>(2)</w:t>
      </w:r>
      <w:r w:rsidRPr="0005208F">
        <w:tab/>
        <w:t>the underlying bottom is planted with 100 bushels of cultch or seed shellfish per acre per year.</w:t>
      </w:r>
    </w:p>
    <w:p w14:paraId="06654C4F" w14:textId="77777777" w:rsidR="002D7177" w:rsidRPr="0005208F" w:rsidRDefault="002D7177" w:rsidP="00F42E29">
      <w:pPr>
        <w:pStyle w:val="Paragraph"/>
        <w:rPr>
          <w:snapToGrid w:val="0"/>
        </w:rPr>
      </w:pPr>
      <w:r w:rsidRPr="0005208F">
        <w:rPr>
          <w:snapToGrid w:val="0"/>
        </w:rPr>
        <w:t>(e)  The following standards shall be applied to determine compliance with Paragraphs (c) and (d) of this Rule:</w:t>
      </w:r>
    </w:p>
    <w:p w14:paraId="772D23B3" w14:textId="77777777" w:rsidR="002D7177" w:rsidRPr="0005208F" w:rsidRDefault="002D7177" w:rsidP="00F42E29">
      <w:pPr>
        <w:pStyle w:val="SubParagraph"/>
        <w:tabs>
          <w:tab w:val="clear" w:pos="1800"/>
        </w:tabs>
      </w:pPr>
      <w:r w:rsidRPr="0005208F">
        <w:t>(1)</w:t>
      </w:r>
      <w:r w:rsidRPr="0005208F">
        <w:tab/>
        <w:t>Only shellfish marketed, planted, or produced as defined in 15A NCAC 03I .0101 as the fishing activities "shellfish marketing from leases and franchises," "shellfish planting effort on leases and franchises," or "shellfish production on leases and franchises" shall be included in the shellfish lease and franchise reports required by Rule .0207 of this Section.</w:t>
      </w:r>
    </w:p>
    <w:p w14:paraId="19BF824A" w14:textId="77777777" w:rsidR="002D7177" w:rsidRPr="0005208F" w:rsidRDefault="002D7177" w:rsidP="00F42E29">
      <w:pPr>
        <w:pStyle w:val="SubParagraph"/>
        <w:tabs>
          <w:tab w:val="clear" w:pos="1800"/>
        </w:tabs>
      </w:pPr>
      <w:r w:rsidRPr="0005208F">
        <w:t>(2)</w:t>
      </w:r>
      <w:r w:rsidRPr="0005208F">
        <w:tab/>
        <w:t>If more than one shellfish lease or franchise is used in the production of shellfish, one of the leases or franchises used in the production of the shellfish shall be designated as the producing lease or franchise for those shellfish. Each bushel of shellfish shall be produced by only one shellfish lease or franchise. Shellfish transplanted between shellfish leases or franchises shall be credited as planting effort on only one lease or franchise.</w:t>
      </w:r>
    </w:p>
    <w:p w14:paraId="62F618E3" w14:textId="77777777" w:rsidR="002D7177" w:rsidRPr="0005208F" w:rsidRDefault="002D7177" w:rsidP="00F42E29">
      <w:pPr>
        <w:pStyle w:val="SubParagraph"/>
        <w:tabs>
          <w:tab w:val="clear" w:pos="1800"/>
        </w:tabs>
      </w:pPr>
      <w:r w:rsidRPr="0005208F">
        <w:t>(3)</w:t>
      </w:r>
      <w:r w:rsidRPr="0005208F">
        <w:tab/>
        <w:t xml:space="preserve">Production and marketing information and planting effort information shall be compiled and averaged separately to assess compliance with the requirements of this Rule. The shellfish lease or franchise shall meet both the production requirement and the planting effort requirement within the dates set forth in G.S. 113-202.1 and G.S. 202.2 to be deemed in compliance for shellfish bottom leases. The </w:t>
      </w:r>
      <w:r w:rsidRPr="0005208F">
        <w:t>shellfish lease or franchise shall meet either the production requirement or the planting effort requirement within the dates set forth in G.S. 113-202.1 and G.S. 202.2 to be deemed in compliance for shellfish water column leases.</w:t>
      </w:r>
    </w:p>
    <w:p w14:paraId="1625ABA9" w14:textId="77777777" w:rsidR="002D7177" w:rsidRPr="0005208F" w:rsidRDefault="002D7177" w:rsidP="00F42E29">
      <w:pPr>
        <w:pStyle w:val="SubParagraph"/>
        <w:tabs>
          <w:tab w:val="clear" w:pos="1800"/>
        </w:tabs>
      </w:pPr>
      <w:r w:rsidRPr="0005208F">
        <w:t>(4)</w:t>
      </w:r>
      <w:r w:rsidRPr="0005208F">
        <w:tab/>
        <w:t>All bushel measurements shall be in standard U.S. bushels.</w:t>
      </w:r>
    </w:p>
    <w:p w14:paraId="3E373B26" w14:textId="77777777" w:rsidR="002D7177" w:rsidRPr="0005208F" w:rsidRDefault="002D7177" w:rsidP="00F42E29">
      <w:pPr>
        <w:pStyle w:val="SubParagraph"/>
        <w:tabs>
          <w:tab w:val="clear" w:pos="1800"/>
        </w:tabs>
      </w:pPr>
      <w:r w:rsidRPr="0005208F">
        <w:t>(5)</w:t>
      </w:r>
      <w:r w:rsidRPr="0005208F">
        <w:tab/>
        <w:t>In determining production and marketing averages and planting effort averages for information not reported in bushel measurements, the following conversion factors shall be used:</w:t>
      </w:r>
    </w:p>
    <w:p w14:paraId="67E508F4" w14:textId="77777777" w:rsidR="002D7177" w:rsidRPr="0005208F" w:rsidRDefault="002D7177" w:rsidP="00F42E29">
      <w:pPr>
        <w:pStyle w:val="Part"/>
        <w:tabs>
          <w:tab w:val="clear" w:pos="2520"/>
        </w:tabs>
      </w:pPr>
      <w:r w:rsidRPr="0005208F">
        <w:t>(A)</w:t>
      </w:r>
      <w:r w:rsidRPr="0005208F">
        <w:tab/>
        <w:t>300 oysters, 400 clams, or 400 scallops equal one bushel; and</w:t>
      </w:r>
    </w:p>
    <w:p w14:paraId="589564E9" w14:textId="77777777" w:rsidR="002D7177" w:rsidRPr="0005208F" w:rsidRDefault="002D7177" w:rsidP="00F42E29">
      <w:pPr>
        <w:pStyle w:val="Part"/>
        <w:tabs>
          <w:tab w:val="clear" w:pos="2520"/>
        </w:tabs>
      </w:pPr>
      <w:r w:rsidRPr="0005208F">
        <w:t>(B)</w:t>
      </w:r>
      <w:r w:rsidRPr="0005208F">
        <w:tab/>
        <w:t>40 pounds of scallop shell, 60 pounds of oyster shell, 75 pounds of clam shell, or 90 pounds of fossil stone equal one bushel.</w:t>
      </w:r>
    </w:p>
    <w:p w14:paraId="764D2A8A" w14:textId="77777777" w:rsidR="002D7177" w:rsidRPr="0005208F" w:rsidRDefault="002D7177" w:rsidP="00F42E29">
      <w:pPr>
        <w:pStyle w:val="SubParagraph"/>
        <w:tabs>
          <w:tab w:val="clear" w:pos="1800"/>
        </w:tabs>
      </w:pPr>
      <w:r w:rsidRPr="0005208F">
        <w:t>(6)</w:t>
      </w:r>
      <w:r w:rsidRPr="0005208F">
        <w:tab/>
        <w:t>Production and marketing rate averages shall be computed irrespective of transfer of the shellfish lease or franchise. The production and marketing rates shall be averaged for the following situations using the time periods described:</w:t>
      </w:r>
    </w:p>
    <w:p w14:paraId="0965DF8E" w14:textId="77777777" w:rsidR="002D7177" w:rsidRPr="0005208F" w:rsidRDefault="002D7177" w:rsidP="00F42E29">
      <w:pPr>
        <w:pStyle w:val="Part"/>
        <w:tabs>
          <w:tab w:val="clear" w:pos="2520"/>
        </w:tabs>
      </w:pPr>
      <w:r w:rsidRPr="0005208F">
        <w:t>(A)</w:t>
      </w:r>
      <w:r w:rsidRPr="0005208F">
        <w:tab/>
        <w:t>for an initial shellfish bottom lease or franchise, over the consecutive full calendar years remaining on the bottom lease or franchise contract after December 31 following the second anniversary of the initial bottom lease or franchise;</w:t>
      </w:r>
    </w:p>
    <w:p w14:paraId="243E01F6" w14:textId="77777777" w:rsidR="002D7177" w:rsidRPr="0005208F" w:rsidRDefault="002D7177" w:rsidP="00F42E29">
      <w:pPr>
        <w:pStyle w:val="Part"/>
        <w:tabs>
          <w:tab w:val="clear" w:pos="2520"/>
        </w:tabs>
      </w:pPr>
      <w:r w:rsidRPr="0005208F">
        <w:t>(B)</w:t>
      </w:r>
      <w:r w:rsidRPr="0005208F">
        <w:tab/>
        <w:t>for a renewal shellfish bottom lease or franchise, over the consecutive full calendar years beginning January 1 of the final year of the previous bottom lease or franchise term and ending December 31 of the final year of the current bottom lease or franchise contract;</w:t>
      </w:r>
    </w:p>
    <w:p w14:paraId="79DDF6C2" w14:textId="77777777" w:rsidR="002D7177" w:rsidRPr="0005208F" w:rsidRDefault="002D7177" w:rsidP="00F42E29">
      <w:pPr>
        <w:pStyle w:val="Part"/>
        <w:tabs>
          <w:tab w:val="clear" w:pos="2520"/>
        </w:tabs>
      </w:pPr>
      <w:r w:rsidRPr="0005208F">
        <w:t>(C)</w:t>
      </w:r>
      <w:r w:rsidRPr="0005208F">
        <w:tab/>
        <w:t>for a shellfish water column lease, over the first five-year period for an initial water column lease and over the most recent five-year period thereafter for a renewal water column lease; or</w:t>
      </w:r>
    </w:p>
    <w:p w14:paraId="535059C0" w14:textId="77777777" w:rsidR="002D7177" w:rsidRPr="0005208F" w:rsidRDefault="002D7177" w:rsidP="00F42E29">
      <w:pPr>
        <w:pStyle w:val="Part"/>
        <w:tabs>
          <w:tab w:val="clear" w:pos="2520"/>
        </w:tabs>
      </w:pPr>
      <w:r w:rsidRPr="0005208F">
        <w:t>(D)</w:t>
      </w:r>
      <w:r w:rsidRPr="0005208F">
        <w:tab/>
        <w:t>for a shellfish bottom lease or franchise issued an extension period under Rule .0208 of this Section, over the most recent five-year period.</w:t>
      </w:r>
    </w:p>
    <w:p w14:paraId="4C8FFC88" w14:textId="77777777" w:rsidR="002D7177" w:rsidRPr="0005208F" w:rsidRDefault="002D7177" w:rsidP="00F42E29">
      <w:pPr>
        <w:pStyle w:val="SubParagraph"/>
        <w:tabs>
          <w:tab w:val="clear" w:pos="1800"/>
        </w:tabs>
      </w:pPr>
      <w:r w:rsidRPr="0005208F">
        <w:t>(7)</w:t>
      </w:r>
      <w:r w:rsidRPr="0005208F">
        <w:tab/>
        <w:t>In the event that a portion of an existing shellfish lease or franchise is obtained by a new lease or franchise holder, the production history for the portion obtained shall be a percentage of the originating lease or franchise production equal to the percentage of the area of lease or franchise site obtained to the area of the originating lease or franchise.</w:t>
      </w:r>
    </w:p>
    <w:p w14:paraId="4AD7C8D2" w14:textId="77777777" w:rsidR="002D7177" w:rsidRPr="0005208F" w:rsidRDefault="002D7177" w:rsidP="00F42E29">
      <w:pPr>
        <w:pStyle w:val="Paragraph"/>
        <w:rPr>
          <w:snapToGrid w:val="0"/>
        </w:rPr>
      </w:pPr>
      <w:r w:rsidRPr="0005208F">
        <w:rPr>
          <w:snapToGrid w:val="0"/>
        </w:rPr>
        <w:t xml:space="preserve">(f)  Persons holding five or more acres under all shellfish bottom leases and franchises combined shall meet the requirements established in Paragraph (c) of this Rule before submitting an </w:t>
      </w:r>
      <w:r w:rsidRPr="0005208F">
        <w:rPr>
          <w:snapToGrid w:val="0"/>
        </w:rPr>
        <w:lastRenderedPageBreak/>
        <w:t>application for additional shellfish lease acreage to the Division of Marine Fisheries.</w:t>
      </w:r>
    </w:p>
    <w:p w14:paraId="533FEAD8" w14:textId="77777777" w:rsidR="002D7177" w:rsidRPr="0005208F" w:rsidRDefault="002D7177" w:rsidP="00F42E29">
      <w:pPr>
        <w:pStyle w:val="Base"/>
      </w:pPr>
    </w:p>
    <w:p w14:paraId="5621300B" w14:textId="77777777" w:rsidR="002D7177" w:rsidRPr="0005208F" w:rsidRDefault="002D7177" w:rsidP="00F42E29">
      <w:pPr>
        <w:pStyle w:val="History"/>
      </w:pPr>
      <w:r w:rsidRPr="0005208F">
        <w:t>History Note:</w:t>
      </w:r>
      <w:r w:rsidRPr="0005208F">
        <w:tab/>
        <w:t>Authority G.S. 113</w:t>
      </w:r>
      <w:r w:rsidRPr="0005208F">
        <w:noBreakHyphen/>
        <w:t>134; 113-182; 113</w:t>
      </w:r>
      <w:r w:rsidRPr="0005208F">
        <w:noBreakHyphen/>
        <w:t>201; 113</w:t>
      </w:r>
      <w:r w:rsidRPr="0005208F">
        <w:noBreakHyphen/>
        <w:t>202; 113</w:t>
      </w:r>
      <w:r w:rsidRPr="0005208F">
        <w:noBreakHyphen/>
        <w:t>202.1; 113</w:t>
      </w:r>
      <w:r w:rsidRPr="0005208F">
        <w:noBreakHyphen/>
        <w:t>202.2; 113-206; 143B</w:t>
      </w:r>
      <w:r w:rsidRPr="0005208F">
        <w:noBreakHyphen/>
        <w:t>289.52;</w:t>
      </w:r>
    </w:p>
    <w:p w14:paraId="523CEC17" w14:textId="77777777" w:rsidR="002D7177" w:rsidRPr="0005208F" w:rsidRDefault="002D7177" w:rsidP="00F42E29">
      <w:pPr>
        <w:pStyle w:val="HistoryAfter"/>
      </w:pPr>
      <w:r w:rsidRPr="0005208F">
        <w:t>Eff. January 1, 1991;</w:t>
      </w:r>
    </w:p>
    <w:p w14:paraId="0639FCE2" w14:textId="77777777" w:rsidR="002D7177" w:rsidRPr="0005208F" w:rsidRDefault="002D7177" w:rsidP="00F42E29">
      <w:pPr>
        <w:pStyle w:val="HistoryAfter"/>
      </w:pPr>
      <w:r w:rsidRPr="0005208F">
        <w:t>Amended Eff. May 1, 1997; March 1, 1995; March 1, 1994; September 1, 1991;</w:t>
      </w:r>
    </w:p>
    <w:p w14:paraId="79A72B5C" w14:textId="77777777" w:rsidR="002D7177" w:rsidRPr="0005208F" w:rsidRDefault="002D7177" w:rsidP="00F42E29">
      <w:pPr>
        <w:pStyle w:val="HistoryAfter"/>
      </w:pPr>
      <w:r w:rsidRPr="0005208F">
        <w:t>Temporary Amendment Eff. October 1, 2001;</w:t>
      </w:r>
    </w:p>
    <w:p w14:paraId="1D3770A5" w14:textId="77777777" w:rsidR="002D7177" w:rsidRPr="0005208F" w:rsidRDefault="002D7177" w:rsidP="00F42E29">
      <w:pPr>
        <w:pStyle w:val="HistoryAfter"/>
      </w:pPr>
      <w:r w:rsidRPr="0005208F">
        <w:t>Amended Eff. May 1, 2017; October 1, 2008; April 1, 2003;</w:t>
      </w:r>
    </w:p>
    <w:p w14:paraId="72E9261B" w14:textId="77777777" w:rsidR="002D7177" w:rsidRPr="0005208F" w:rsidRDefault="002D7177" w:rsidP="00F42E29">
      <w:pPr>
        <w:pStyle w:val="HistoryAfter"/>
      </w:pPr>
      <w:r w:rsidRPr="0005208F">
        <w:t>Readopted Eff. (Pending legislative review of 15A NCAC 03O .0204).</w:t>
      </w:r>
    </w:p>
    <w:p w14:paraId="7567D48A" w14:textId="77777777" w:rsidR="002D7177" w:rsidRDefault="002D7177" w:rsidP="00F42E29">
      <w:pPr>
        <w:pStyle w:val="Base"/>
      </w:pPr>
    </w:p>
    <w:p w14:paraId="2B51A05B" w14:textId="77777777" w:rsidR="002D7177" w:rsidRPr="00E81D02" w:rsidRDefault="002D7177" w:rsidP="004232FE">
      <w:pPr>
        <w:pStyle w:val="Rule"/>
      </w:pPr>
      <w:r w:rsidRPr="00E81D02">
        <w:t>15A NCAC 03o .0202</w:t>
      </w:r>
      <w:r w:rsidRPr="00E81D02">
        <w:tab/>
        <w:t>SHELLFISH LEASE APPLICATIONS</w:t>
      </w:r>
    </w:p>
    <w:p w14:paraId="75817E06" w14:textId="77777777" w:rsidR="002D7177" w:rsidRPr="00E81D02" w:rsidRDefault="002D7177" w:rsidP="004232FE">
      <w:pPr>
        <w:pStyle w:val="Paragraph"/>
      </w:pPr>
      <w:r w:rsidRPr="00E81D02">
        <w:t xml:space="preserve">(a)  Application forms are available from the Division of Marine Fisheries, 3441 </w:t>
      </w:r>
      <w:proofErr w:type="spellStart"/>
      <w:r w:rsidRPr="00E81D02">
        <w:t>Arendell</w:t>
      </w:r>
      <w:proofErr w:type="spellEnd"/>
      <w:r w:rsidRPr="00E81D02">
        <w:t xml:space="preserve"> Street, Morehead City, NC 28557 for persons desiring to apply for a shellfish lease. Each application shall be accompanied by a map or diagram prepared at the applicant's expense including an inset vicinity map showing the location of the proposed shellfish lease with detail sufficient to permit on</w:t>
      </w:r>
      <w:r w:rsidRPr="00E81D02">
        <w:noBreakHyphen/>
        <w:t>site identification pursuant to G.S. 113-202(d1).</w:t>
      </w:r>
      <w:r>
        <w:t xml:space="preserve"> </w:t>
      </w:r>
    </w:p>
    <w:p w14:paraId="03CCAA83" w14:textId="77777777" w:rsidR="002D7177" w:rsidRPr="00E81D02" w:rsidRDefault="002D7177" w:rsidP="004232FE">
      <w:pPr>
        <w:pStyle w:val="Paragraph"/>
      </w:pPr>
      <w:r w:rsidRPr="00E81D02">
        <w:t>(b)  As a part of the application, the applicant shall submit a Shellfish Lease Management Plan for the area to be leased for shellfish aquaculture purposes on a form provided by the Division that shall:</w:t>
      </w:r>
    </w:p>
    <w:p w14:paraId="5DB620A8" w14:textId="77777777" w:rsidR="002D7177" w:rsidRPr="00E81D02" w:rsidRDefault="002D7177" w:rsidP="004232FE">
      <w:pPr>
        <w:pStyle w:val="SubParagraph"/>
        <w:tabs>
          <w:tab w:val="clear" w:pos="1800"/>
        </w:tabs>
      </w:pPr>
      <w:r w:rsidRPr="00E81D02">
        <w:t>(1)</w:t>
      </w:r>
      <w:r w:rsidRPr="00E81D02">
        <w:tab/>
        <w:t>state the methods through which the applicant will cultivate and produce shellfish consistent with the requirements in accordance with Rule .0201 of this Section;</w:t>
      </w:r>
    </w:p>
    <w:p w14:paraId="2F0FA84C" w14:textId="77777777" w:rsidR="002D7177" w:rsidRPr="00E81D02" w:rsidRDefault="002D7177" w:rsidP="004232FE">
      <w:pPr>
        <w:pStyle w:val="SubParagraph"/>
        <w:tabs>
          <w:tab w:val="clear" w:pos="1800"/>
        </w:tabs>
      </w:pPr>
      <w:r w:rsidRPr="00E81D02">
        <w:t>(2)</w:t>
      </w:r>
      <w:r w:rsidRPr="00E81D02">
        <w:tab/>
        <w:t>state the time intervals during which phases of cultivation and production will be achieved;</w:t>
      </w:r>
    </w:p>
    <w:p w14:paraId="06B8283B" w14:textId="77777777" w:rsidR="002D7177" w:rsidRPr="00E81D02" w:rsidRDefault="002D7177" w:rsidP="004232FE">
      <w:pPr>
        <w:pStyle w:val="SubParagraph"/>
        <w:tabs>
          <w:tab w:val="clear" w:pos="1800"/>
        </w:tabs>
      </w:pPr>
      <w:r w:rsidRPr="00E81D02">
        <w:t>(3)</w:t>
      </w:r>
      <w:r w:rsidRPr="00E81D02">
        <w:tab/>
        <w:t>state the materials and techniques that will be utilized in management of the shellfish lease;</w:t>
      </w:r>
    </w:p>
    <w:p w14:paraId="61EC10E2" w14:textId="77777777" w:rsidR="002D7177" w:rsidRPr="00E81D02" w:rsidRDefault="002D7177" w:rsidP="004232FE">
      <w:pPr>
        <w:pStyle w:val="SubParagraph"/>
        <w:tabs>
          <w:tab w:val="clear" w:pos="1800"/>
        </w:tabs>
      </w:pPr>
      <w:r w:rsidRPr="00E81D02">
        <w:t>(4)</w:t>
      </w:r>
      <w:r w:rsidRPr="00E81D02">
        <w:tab/>
        <w:t>forecast the results expected to be achieved by the Shellfish Lease Management Plan activities;</w:t>
      </w:r>
    </w:p>
    <w:p w14:paraId="3850A9CF" w14:textId="77777777" w:rsidR="002D7177" w:rsidRPr="00E81D02" w:rsidRDefault="002D7177" w:rsidP="004232FE">
      <w:pPr>
        <w:pStyle w:val="SubParagraph"/>
        <w:tabs>
          <w:tab w:val="clear" w:pos="1800"/>
        </w:tabs>
      </w:pPr>
      <w:r w:rsidRPr="00E81D02">
        <w:t>(5)</w:t>
      </w:r>
      <w:r w:rsidRPr="00E81D02">
        <w:tab/>
        <w:t>describe the productivity of any other shellfish leases or franchises held by the applicant; and</w:t>
      </w:r>
    </w:p>
    <w:p w14:paraId="098F3FC5" w14:textId="77777777" w:rsidR="002D7177" w:rsidRPr="00E81D02" w:rsidRDefault="002D7177" w:rsidP="004232FE">
      <w:pPr>
        <w:pStyle w:val="SubParagraph"/>
        <w:tabs>
          <w:tab w:val="clear" w:pos="1800"/>
        </w:tabs>
      </w:pPr>
      <w:r w:rsidRPr="00E81D02">
        <w:t>(6)</w:t>
      </w:r>
      <w:r w:rsidRPr="00E81D02">
        <w:tab/>
        <w:t>state the locations of each corner defining the area to be leased with no more than eight corners.</w:t>
      </w:r>
    </w:p>
    <w:p w14:paraId="578E2CAD" w14:textId="77777777" w:rsidR="002D7177" w:rsidRPr="00E81D02" w:rsidRDefault="002D7177" w:rsidP="004232FE">
      <w:pPr>
        <w:pStyle w:val="Paragraph"/>
      </w:pPr>
      <w:r w:rsidRPr="00E81D02">
        <w:t>(c)  The completed application, map or diagram, and Shellfish Lease Management Plan for the requested shellfish lease shall be accompanied by the non</w:t>
      </w:r>
      <w:r w:rsidRPr="00E81D02">
        <w:noBreakHyphen/>
        <w:t>refundable filing fee set forth in G.S. 113-202(d1), G.S. 113-202.1(c)(1), and G.S. 113-202.2(c)(1). An incomplete application shall be returned and not considered further until re</w:t>
      </w:r>
      <w:r w:rsidRPr="00E81D02">
        <w:noBreakHyphen/>
        <w:t>submitted complete with all required information.</w:t>
      </w:r>
    </w:p>
    <w:p w14:paraId="0454C6F6" w14:textId="77777777" w:rsidR="002D7177" w:rsidRPr="00E81D02" w:rsidRDefault="002D7177" w:rsidP="004232FE">
      <w:pPr>
        <w:pStyle w:val="Paragraph"/>
      </w:pPr>
      <w:r w:rsidRPr="00E81D02">
        <w:t>(d)  Applicants and transferees not currently holding a shellfish lease, and applicants and transferees holding one or more shellfish leases that are not meeting production requirements, shall complete the Shellfish Aquaculture Education Program provided by the Division. The Shellfish Aquaculture Education Program shall provide the applicant information on shellfish aquaculture including:</w:t>
      </w:r>
    </w:p>
    <w:p w14:paraId="4361843D" w14:textId="77777777" w:rsidR="002D7177" w:rsidRPr="00E81D02" w:rsidRDefault="002D7177" w:rsidP="004232FE">
      <w:pPr>
        <w:pStyle w:val="SubParagraph"/>
        <w:tabs>
          <w:tab w:val="clear" w:pos="1800"/>
        </w:tabs>
      </w:pPr>
      <w:r w:rsidRPr="00E81D02">
        <w:t>(1)</w:t>
      </w:r>
      <w:r w:rsidRPr="00E81D02">
        <w:tab/>
        <w:t>shellfish lease application process;</w:t>
      </w:r>
    </w:p>
    <w:p w14:paraId="0F1AECD5" w14:textId="77777777" w:rsidR="002D7177" w:rsidRPr="00E81D02" w:rsidRDefault="002D7177" w:rsidP="004232FE">
      <w:pPr>
        <w:pStyle w:val="SubParagraph"/>
        <w:tabs>
          <w:tab w:val="clear" w:pos="1800"/>
        </w:tabs>
      </w:pPr>
      <w:r w:rsidRPr="00E81D02">
        <w:t>(2)</w:t>
      </w:r>
      <w:r w:rsidRPr="00E81D02">
        <w:tab/>
        <w:t>shellfish lease requirements and techniques;</w:t>
      </w:r>
    </w:p>
    <w:p w14:paraId="16FC6499" w14:textId="77777777" w:rsidR="002D7177" w:rsidRPr="00E81D02" w:rsidRDefault="002D7177" w:rsidP="004232FE">
      <w:pPr>
        <w:pStyle w:val="SubParagraph"/>
        <w:tabs>
          <w:tab w:val="clear" w:pos="1800"/>
        </w:tabs>
      </w:pPr>
      <w:r w:rsidRPr="00E81D02">
        <w:t>(3)</w:t>
      </w:r>
      <w:r w:rsidRPr="00E81D02">
        <w:tab/>
        <w:t>shellfish sanitation and National Shellfish Sanitation Program requirements;</w:t>
      </w:r>
    </w:p>
    <w:p w14:paraId="6BAC046A" w14:textId="77777777" w:rsidR="002D7177" w:rsidRPr="00E81D02" w:rsidRDefault="002D7177" w:rsidP="004232FE">
      <w:pPr>
        <w:pStyle w:val="SubParagraph"/>
        <w:tabs>
          <w:tab w:val="clear" w:pos="1800"/>
        </w:tabs>
      </w:pPr>
      <w:r w:rsidRPr="00E81D02">
        <w:t>(4)</w:t>
      </w:r>
      <w:r w:rsidRPr="00E81D02">
        <w:tab/>
        <w:t>shellfish harvest requirements;</w:t>
      </w:r>
    </w:p>
    <w:p w14:paraId="4132579C" w14:textId="77777777" w:rsidR="002D7177" w:rsidRPr="00E81D02" w:rsidRDefault="002D7177" w:rsidP="004232FE">
      <w:pPr>
        <w:pStyle w:val="SubParagraph"/>
        <w:tabs>
          <w:tab w:val="clear" w:pos="1800"/>
        </w:tabs>
      </w:pPr>
      <w:r w:rsidRPr="00E81D02">
        <w:t>(5)</w:t>
      </w:r>
      <w:r w:rsidRPr="00E81D02">
        <w:tab/>
        <w:t>aquaculture permits;</w:t>
      </w:r>
    </w:p>
    <w:p w14:paraId="4357D450" w14:textId="77777777" w:rsidR="002D7177" w:rsidRPr="00E81D02" w:rsidRDefault="002D7177" w:rsidP="004232FE">
      <w:pPr>
        <w:pStyle w:val="SubParagraph"/>
        <w:tabs>
          <w:tab w:val="clear" w:pos="1800"/>
        </w:tabs>
      </w:pPr>
      <w:r w:rsidRPr="00E81D02">
        <w:t>(6)</w:t>
      </w:r>
      <w:r w:rsidRPr="00E81D02">
        <w:tab/>
        <w:t>best management practices; and</w:t>
      </w:r>
    </w:p>
    <w:p w14:paraId="1B78D655" w14:textId="77777777" w:rsidR="002D7177" w:rsidRPr="00E81D02" w:rsidRDefault="002D7177" w:rsidP="004232FE">
      <w:pPr>
        <w:pStyle w:val="SubParagraph"/>
        <w:tabs>
          <w:tab w:val="clear" w:pos="1800"/>
        </w:tabs>
      </w:pPr>
      <w:r w:rsidRPr="00E81D02">
        <w:t>(7)</w:t>
      </w:r>
      <w:r w:rsidRPr="00E81D02">
        <w:tab/>
        <w:t>shellfish lease user conflict avoidance.</w:t>
      </w:r>
    </w:p>
    <w:p w14:paraId="05C3497C" w14:textId="77777777" w:rsidR="002D7177" w:rsidRPr="00E81D02" w:rsidRDefault="002D7177" w:rsidP="004232FE">
      <w:pPr>
        <w:pStyle w:val="Paragraph"/>
      </w:pPr>
      <w:r w:rsidRPr="00E81D02">
        <w:t>(e)  After an application is deemed to have met all requirements and is accepted by the Division, the applicant shall mark the area for which a shellfish lease is requested with stakes at each corner in accordance with Rule .0204(a)(1)(A) of this Section. The applicant shall attach to each stake a sign, provided by the Division containing the name of the applicant, the date the application was filed, and the estimated acres. The applicant shall be responsible for ensuring the sign remains in place until the shellfish lease application process is completed.</w:t>
      </w:r>
    </w:p>
    <w:p w14:paraId="2FE6BBEA" w14:textId="77777777" w:rsidR="002D7177" w:rsidRPr="00E81D02" w:rsidRDefault="002D7177" w:rsidP="004232FE">
      <w:pPr>
        <w:pStyle w:val="Base"/>
      </w:pPr>
    </w:p>
    <w:p w14:paraId="41C3DDBE" w14:textId="77777777" w:rsidR="002D7177" w:rsidRPr="00E81D02" w:rsidRDefault="002D7177" w:rsidP="004232FE">
      <w:pPr>
        <w:pStyle w:val="History"/>
      </w:pPr>
      <w:r w:rsidRPr="00E81D02">
        <w:t>History Note:</w:t>
      </w:r>
      <w:r w:rsidRPr="00E81D02">
        <w:tab/>
        <w:t>Authority G.S. 113</w:t>
      </w:r>
      <w:r w:rsidRPr="00E81D02">
        <w:noBreakHyphen/>
        <w:t>134; 113-182; 113</w:t>
      </w:r>
      <w:r w:rsidRPr="00E81D02">
        <w:noBreakHyphen/>
        <w:t>201; 113</w:t>
      </w:r>
      <w:r w:rsidRPr="00E81D02">
        <w:noBreakHyphen/>
        <w:t>202; 113-206; 143B</w:t>
      </w:r>
      <w:r w:rsidRPr="00E81D02">
        <w:noBreakHyphen/>
        <w:t>289.52;</w:t>
      </w:r>
    </w:p>
    <w:p w14:paraId="121EA4C8" w14:textId="77777777" w:rsidR="002D7177" w:rsidRPr="00E81D02" w:rsidRDefault="002D7177" w:rsidP="004232FE">
      <w:pPr>
        <w:pStyle w:val="HistoryAfter"/>
      </w:pPr>
      <w:r w:rsidRPr="00E81D02">
        <w:t>Eff. January 1, 1991;</w:t>
      </w:r>
    </w:p>
    <w:p w14:paraId="3CA44F91" w14:textId="77777777" w:rsidR="002D7177" w:rsidRPr="00E81D02" w:rsidRDefault="002D7177" w:rsidP="004232FE">
      <w:pPr>
        <w:pStyle w:val="HistoryAfter"/>
      </w:pPr>
      <w:r w:rsidRPr="00E81D02">
        <w:t>Amended Eff. April 1, 2011; September 1, 2005; May 1, 1997; September 1, 1991;</w:t>
      </w:r>
    </w:p>
    <w:p w14:paraId="068D4F63" w14:textId="77777777" w:rsidR="002D7177" w:rsidRPr="00E81D02" w:rsidRDefault="002D7177" w:rsidP="004232FE">
      <w:pPr>
        <w:pStyle w:val="HistoryAfter"/>
      </w:pPr>
      <w:r w:rsidRPr="00E81D02">
        <w:t>Readopted Eff. (Pending legislative review of 15A NCAC 03O .0204).</w:t>
      </w:r>
    </w:p>
    <w:p w14:paraId="762B370B" w14:textId="77777777" w:rsidR="002D7177" w:rsidRDefault="002D7177" w:rsidP="004232FE">
      <w:pPr>
        <w:pStyle w:val="Base"/>
      </w:pPr>
    </w:p>
    <w:p w14:paraId="72EB9608" w14:textId="77777777" w:rsidR="002D7177" w:rsidRPr="000753C6" w:rsidRDefault="002D7177" w:rsidP="004A22B2">
      <w:pPr>
        <w:pStyle w:val="Rule"/>
      </w:pPr>
      <w:r w:rsidRPr="000753C6">
        <w:t>15A NCAC 03O .0204</w:t>
      </w:r>
      <w:r w:rsidRPr="000753C6">
        <w:tab/>
        <w:t>MARKING SHELLFISH LEASES AND franchises</w:t>
      </w:r>
    </w:p>
    <w:p w14:paraId="52E7A69E" w14:textId="77777777" w:rsidR="002D7177" w:rsidRPr="000753C6" w:rsidRDefault="002D7177" w:rsidP="004A22B2">
      <w:pPr>
        <w:pStyle w:val="Paragraph"/>
      </w:pPr>
      <w:r w:rsidRPr="000753C6">
        <w:t>(a)  All shellfish leases and franchises shall be marked by the</w:t>
      </w:r>
      <w:r>
        <w:t xml:space="preserve"> </w:t>
      </w:r>
      <w:r w:rsidRPr="000753C6">
        <w:t>lease or franchise holder as follows:</w:t>
      </w:r>
    </w:p>
    <w:p w14:paraId="1BEFE307" w14:textId="77777777" w:rsidR="002D7177" w:rsidRPr="000753C6" w:rsidRDefault="002D7177" w:rsidP="004A22B2">
      <w:pPr>
        <w:pStyle w:val="SubParagraph"/>
        <w:tabs>
          <w:tab w:val="clear" w:pos="1800"/>
        </w:tabs>
      </w:pPr>
      <w:r w:rsidRPr="000753C6">
        <w:t>(1)</w:t>
      </w:r>
      <w:r w:rsidRPr="000753C6">
        <w:tab/>
        <w:t>Shellfish bottom leases and franchises shall be marked by:</w:t>
      </w:r>
    </w:p>
    <w:p w14:paraId="5CE53F09" w14:textId="77777777" w:rsidR="002D7177" w:rsidRPr="000753C6" w:rsidRDefault="002D7177" w:rsidP="004A22B2">
      <w:pPr>
        <w:pStyle w:val="Part"/>
        <w:tabs>
          <w:tab w:val="clear" w:pos="2520"/>
        </w:tabs>
      </w:pPr>
      <w:r w:rsidRPr="000753C6">
        <w:t>(A)</w:t>
      </w:r>
      <w:r w:rsidRPr="000753C6">
        <w:tab/>
        <w:t>stakes of wood or plastic material no less than three inches in diameter and no more than 12 inches in diameter at the mean high water mark and extending at least four feet above the mean high water mark for each corner, except stakes more than 12 inches in diameter approved as part of a Coastal Area Management Act Permit issued in accordance with G.S. 113A-118 and G.S. 113-229 shall be allowed. The stakes shall be firmly jetted or driven into the bottom at each corner as</w:t>
      </w:r>
      <w:r>
        <w:t xml:space="preserve"> </w:t>
      </w:r>
      <w:r w:rsidRPr="000753C6">
        <w:t>identified in Rule .0202(b)(6) of this Section.</w:t>
      </w:r>
    </w:p>
    <w:p w14:paraId="61B01EA6" w14:textId="77777777" w:rsidR="002D7177" w:rsidRPr="000753C6" w:rsidRDefault="002D7177" w:rsidP="004A22B2">
      <w:pPr>
        <w:pStyle w:val="Part"/>
        <w:tabs>
          <w:tab w:val="clear" w:pos="2520"/>
        </w:tabs>
      </w:pPr>
      <w:r w:rsidRPr="000753C6">
        <w:t>(B)</w:t>
      </w:r>
      <w:r w:rsidRPr="000753C6">
        <w:tab/>
        <w:t>signs displaying the number of the shellfish lease or franchise and the name of the lease or franchise holder printed in letters at least three inches high shall be firmly attached to each corner stake.</w:t>
      </w:r>
    </w:p>
    <w:p w14:paraId="3C94B31A" w14:textId="77777777" w:rsidR="002D7177" w:rsidRPr="000753C6" w:rsidRDefault="002D7177" w:rsidP="004A22B2">
      <w:pPr>
        <w:pStyle w:val="Part"/>
        <w:tabs>
          <w:tab w:val="clear" w:pos="2520"/>
        </w:tabs>
      </w:pPr>
      <w:r w:rsidRPr="000753C6">
        <w:t>(C)</w:t>
      </w:r>
      <w:r w:rsidRPr="000753C6">
        <w:tab/>
        <w:t>yellow light reflective tape or yellow light reflective devices on each corner stake. The yellow light reflective tape or yellow light reflective devices shall be affixed to each corner stake, shall cover a vertical distance of not less than 12 inches, and shall be visible from all directions.</w:t>
      </w:r>
    </w:p>
    <w:p w14:paraId="2FA7BC65" w14:textId="77777777" w:rsidR="002D7177" w:rsidRPr="000753C6" w:rsidRDefault="002D7177" w:rsidP="004A22B2">
      <w:pPr>
        <w:pStyle w:val="Part"/>
        <w:tabs>
          <w:tab w:val="clear" w:pos="2520"/>
        </w:tabs>
      </w:pPr>
      <w:r w:rsidRPr="000753C6">
        <w:t>(D)</w:t>
      </w:r>
      <w:r w:rsidRPr="000753C6">
        <w:tab/>
        <w:t xml:space="preserve">supplementary stakes of wood or plastic material no less than three </w:t>
      </w:r>
      <w:r w:rsidRPr="000753C6">
        <w:lastRenderedPageBreak/>
        <w:t>inches in diameter and no more than four inches in diameter, not farther apart than 150 feet or closer together than 50 feet and extending at least four feet above the mean high water mark, shall be placed along each boundary, except if doing so interferes with the use of traditional navigation channels.</w:t>
      </w:r>
    </w:p>
    <w:p w14:paraId="50F34143" w14:textId="77777777" w:rsidR="002D7177" w:rsidRPr="000753C6" w:rsidRDefault="002D7177" w:rsidP="004A22B2">
      <w:pPr>
        <w:pStyle w:val="SubParagraph"/>
        <w:tabs>
          <w:tab w:val="clear" w:pos="1800"/>
        </w:tabs>
      </w:pPr>
      <w:r w:rsidRPr="000753C6">
        <w:t>(2)</w:t>
      </w:r>
      <w:r w:rsidRPr="000753C6">
        <w:tab/>
        <w:t>Shellfish water column leases shall be marked at each corner of the area by signs giving notice and providing caution in addition to the required signs as identified and approved by the Secretary in the</w:t>
      </w:r>
      <w:r>
        <w:t xml:space="preserve"> </w:t>
      </w:r>
      <w:r w:rsidRPr="000753C6">
        <w:t>Shellfish Lease Management Plan as set forth in Rule .0202 of this Section.</w:t>
      </w:r>
    </w:p>
    <w:p w14:paraId="1F1B87A0" w14:textId="77777777" w:rsidR="002D7177" w:rsidRPr="000753C6" w:rsidRDefault="002D7177" w:rsidP="004A22B2">
      <w:pPr>
        <w:pStyle w:val="Paragraph"/>
      </w:pPr>
      <w:r w:rsidRPr="000753C6">
        <w:t>(b)  Stakes marking areas of management within shellfish bottom leases or franchises, as approved in the Shellfish Lease Management Plan, shall conform to Part (a)(1)(D) of this Rule and may not exceed one for each 1,200 square feet. Marking at concentrations of stakes greater than one for each 1,200 square feet constitutes use of the water column and a shellfish water column lease is required in accordance with G.S. 113</w:t>
      </w:r>
      <w:r w:rsidRPr="000753C6">
        <w:noBreakHyphen/>
        <w:t>202.1 or G.S. 113</w:t>
      </w:r>
      <w:r w:rsidRPr="000753C6">
        <w:noBreakHyphen/>
        <w:t>202.2.</w:t>
      </w:r>
    </w:p>
    <w:p w14:paraId="7E2EC842" w14:textId="77777777" w:rsidR="002D7177" w:rsidRPr="000753C6" w:rsidRDefault="002D7177" w:rsidP="004A22B2">
      <w:pPr>
        <w:pStyle w:val="Paragraph"/>
      </w:pPr>
      <w:r w:rsidRPr="000753C6">
        <w:t>(c)  All areas claimed in filings made pursuant to G.S. 113</w:t>
      </w:r>
      <w:r w:rsidRPr="000753C6">
        <w:noBreakHyphen/>
        <w:t>205 as deeded bottoms through oyster grants issued by the county clerk of court or as private bottoms through perpetual franchises issued by the Shellfish Commission shall be marked in accordance with Paragraph (a) of this Rule, except the sign shall include the number of the franchise rather than the number of the shellfish lease. However, claimed areas not being managed and cultivated shall not be marked.</w:t>
      </w:r>
    </w:p>
    <w:p w14:paraId="63C58296" w14:textId="77777777" w:rsidR="002D7177" w:rsidRPr="000753C6" w:rsidRDefault="002D7177" w:rsidP="004A22B2">
      <w:pPr>
        <w:pStyle w:val="Paragraph"/>
      </w:pPr>
      <w:r w:rsidRPr="000753C6">
        <w:t>(d)  It shall be unlawful to exclude or attempt to exclude the public from allowable public trust use of navigable waters on shellfish leases and franchises including fishing, hunting, swimming, wading, and navigation.</w:t>
      </w:r>
    </w:p>
    <w:p w14:paraId="2B2FA303" w14:textId="77777777" w:rsidR="002D7177" w:rsidRPr="000753C6" w:rsidRDefault="002D7177" w:rsidP="004A22B2">
      <w:pPr>
        <w:pStyle w:val="Paragraph"/>
      </w:pPr>
      <w:r w:rsidRPr="000753C6">
        <w:t>(e)  The Division has no duty to protect any shellfish lease or franchise not marked in accordance with Paragraph (a) of this Rule.</w:t>
      </w:r>
    </w:p>
    <w:p w14:paraId="5D8D80DB" w14:textId="77777777" w:rsidR="002D7177" w:rsidRPr="000753C6" w:rsidRDefault="002D7177" w:rsidP="004A22B2">
      <w:pPr>
        <w:pStyle w:val="Base"/>
      </w:pPr>
    </w:p>
    <w:p w14:paraId="18953870" w14:textId="77777777" w:rsidR="002D7177" w:rsidRPr="000753C6" w:rsidRDefault="002D7177" w:rsidP="004A22B2">
      <w:pPr>
        <w:pStyle w:val="History"/>
      </w:pPr>
      <w:r w:rsidRPr="000753C6">
        <w:t>History Note:</w:t>
      </w:r>
      <w:r w:rsidRPr="000753C6">
        <w:tab/>
        <w:t>Authority G.S. 76</w:t>
      </w:r>
      <w:r w:rsidRPr="000753C6">
        <w:noBreakHyphen/>
        <w:t>40; 113</w:t>
      </w:r>
      <w:r w:rsidRPr="000753C6">
        <w:noBreakHyphen/>
        <w:t>134; 113</w:t>
      </w:r>
      <w:r w:rsidRPr="000753C6">
        <w:noBreakHyphen/>
        <w:t>182; 113</w:t>
      </w:r>
      <w:r w:rsidRPr="000753C6">
        <w:noBreakHyphen/>
        <w:t>201; 113</w:t>
      </w:r>
      <w:r w:rsidRPr="000753C6">
        <w:noBreakHyphen/>
        <w:t>202; 113</w:t>
      </w:r>
      <w:r w:rsidRPr="000753C6">
        <w:noBreakHyphen/>
        <w:t>202.1; 113</w:t>
      </w:r>
      <w:r w:rsidRPr="000753C6">
        <w:noBreakHyphen/>
        <w:t>202.2; 113</w:t>
      </w:r>
      <w:r w:rsidRPr="000753C6">
        <w:noBreakHyphen/>
        <w:t>205;</w:t>
      </w:r>
      <w:r>
        <w:t xml:space="preserve"> </w:t>
      </w:r>
      <w:r w:rsidRPr="000753C6">
        <w:t>113-206; 143B</w:t>
      </w:r>
      <w:r w:rsidRPr="000753C6">
        <w:noBreakHyphen/>
        <w:t>289.52;</w:t>
      </w:r>
    </w:p>
    <w:p w14:paraId="2FA2E33A" w14:textId="77777777" w:rsidR="002D7177" w:rsidRPr="000753C6" w:rsidRDefault="002D7177" w:rsidP="004A22B2">
      <w:pPr>
        <w:pStyle w:val="HistoryAfter"/>
      </w:pPr>
      <w:r w:rsidRPr="000753C6">
        <w:t>Eff. January 1, 1991;</w:t>
      </w:r>
    </w:p>
    <w:p w14:paraId="16F3E6F0" w14:textId="77777777" w:rsidR="002D7177" w:rsidRPr="000753C6" w:rsidRDefault="002D7177" w:rsidP="004A22B2">
      <w:pPr>
        <w:pStyle w:val="HistoryAfter"/>
      </w:pPr>
      <w:r w:rsidRPr="000753C6">
        <w:t>Amended Eff. September 1, 1997; March 1, 1994; October 1, 1992; September 1, 1991;</w:t>
      </w:r>
    </w:p>
    <w:p w14:paraId="25EF47E0" w14:textId="77777777" w:rsidR="002D7177" w:rsidRPr="000753C6" w:rsidRDefault="002D7177" w:rsidP="004A22B2">
      <w:pPr>
        <w:pStyle w:val="HistoryAfter"/>
      </w:pPr>
      <w:r>
        <w:t>Readopted Eff. Pending Legislative Review.</w:t>
      </w:r>
    </w:p>
    <w:p w14:paraId="67A5292D" w14:textId="77777777" w:rsidR="002D7177" w:rsidRDefault="002D7177" w:rsidP="004A22B2">
      <w:pPr>
        <w:pStyle w:val="Base"/>
      </w:pPr>
    </w:p>
    <w:p w14:paraId="46298428" w14:textId="77777777" w:rsidR="002D7177" w:rsidRPr="00DB0EE1" w:rsidRDefault="002D7177" w:rsidP="004A22B2">
      <w:pPr>
        <w:pStyle w:val="Rule"/>
        <w:rPr>
          <w:snapToGrid w:val="0"/>
        </w:rPr>
      </w:pPr>
      <w:bookmarkStart w:id="8" w:name="p131p133"/>
      <w:r w:rsidRPr="00DB0EE1">
        <w:rPr>
          <w:snapToGrid w:val="0"/>
        </w:rPr>
        <w:t>15A NCAC 03R .0104</w:t>
      </w:r>
      <w:r w:rsidRPr="00DB0EE1">
        <w:rPr>
          <w:snapToGrid w:val="0"/>
        </w:rPr>
        <w:tab/>
        <w:t>PERMANENT SECONDARY NURSERY AREAS</w:t>
      </w:r>
    </w:p>
    <w:p w14:paraId="41BFC015" w14:textId="77777777" w:rsidR="002D7177" w:rsidRPr="00DB0EE1" w:rsidRDefault="002D7177" w:rsidP="004A22B2">
      <w:pPr>
        <w:pStyle w:val="Paragraph"/>
        <w:rPr>
          <w:snapToGrid w:val="0"/>
        </w:rPr>
      </w:pPr>
      <w:r w:rsidRPr="00DB0EE1">
        <w:rPr>
          <w:snapToGrid w:val="0"/>
        </w:rPr>
        <w:t>The permanent secondary nursery areas referenced in 15A NCAC 03N .0105(a) are delineated in the following coastal water areas:</w:t>
      </w:r>
    </w:p>
    <w:p w14:paraId="7438BF64" w14:textId="77777777" w:rsidR="002D7177" w:rsidRPr="00DB0EE1" w:rsidRDefault="002D7177" w:rsidP="004A22B2">
      <w:pPr>
        <w:pStyle w:val="Item"/>
        <w:tabs>
          <w:tab w:val="clear" w:pos="1800"/>
        </w:tabs>
      </w:pPr>
      <w:r w:rsidRPr="00DB0EE1">
        <w:t>(1)</w:t>
      </w:r>
      <w:r w:rsidRPr="00DB0EE1">
        <w:tab/>
        <w:t>Roanoke Sound:</w:t>
      </w:r>
    </w:p>
    <w:p w14:paraId="40135065" w14:textId="77777777" w:rsidR="002D7177" w:rsidRPr="00DB0EE1" w:rsidRDefault="002D7177" w:rsidP="004A22B2">
      <w:pPr>
        <w:pStyle w:val="Paragraph"/>
        <w:ind w:left="1440"/>
      </w:pPr>
      <w:r w:rsidRPr="00DB0EE1">
        <w:t xml:space="preserve">Inner </w:t>
      </w:r>
      <w:proofErr w:type="spellStart"/>
      <w:r w:rsidRPr="00DB0EE1">
        <w:t>Shallowbag</w:t>
      </w:r>
      <w:proofErr w:type="spellEnd"/>
      <w:r w:rsidRPr="00DB0EE1">
        <w:t xml:space="preserve"> Bay - west of a line beginning on the northeast shore at a point 35° 54.6729' N – 75° 39.8099' W; running southerly to the southeast shore to a point 35° 54.1722' N – 75° 39.6806' W;</w:t>
      </w:r>
    </w:p>
    <w:p w14:paraId="40001047" w14:textId="77777777" w:rsidR="002D7177" w:rsidRPr="00DB0EE1" w:rsidRDefault="002D7177" w:rsidP="004A22B2">
      <w:pPr>
        <w:pStyle w:val="Item"/>
        <w:tabs>
          <w:tab w:val="clear" w:pos="1800"/>
        </w:tabs>
      </w:pPr>
      <w:r w:rsidRPr="00DB0EE1">
        <w:t>(2)</w:t>
      </w:r>
      <w:r w:rsidRPr="00DB0EE1">
        <w:tab/>
        <w:t>in the Pamlico Long Sound Area:</w:t>
      </w:r>
    </w:p>
    <w:p w14:paraId="5D7D489C" w14:textId="77777777" w:rsidR="002D7177" w:rsidRPr="00DB0EE1" w:rsidRDefault="002D7177" w:rsidP="004A22B2">
      <w:pPr>
        <w:pStyle w:val="SubItemLvl1"/>
        <w:tabs>
          <w:tab w:val="clear" w:pos="2520"/>
        </w:tabs>
      </w:pPr>
      <w:r w:rsidRPr="00DB0EE1">
        <w:t>(a)</w:t>
      </w:r>
      <w:r w:rsidRPr="00DB0EE1">
        <w:tab/>
        <w:t xml:space="preserve">Long Shoal River </w:t>
      </w:r>
      <w:r w:rsidRPr="00DB0EE1">
        <w:noBreakHyphen/>
        <w:t xml:space="preserve"> north of a line beginning at the 5th Avenue Canal at </w:t>
      </w:r>
      <w:r w:rsidRPr="00DB0EE1">
        <w:t>a point 35° 35.2120' N – 75° 53.2232' W; running easterly to the east shore on Pains Point to a point 35° 35.0666' N – 75° 51.2000' W;</w:t>
      </w:r>
    </w:p>
    <w:p w14:paraId="2A577A31" w14:textId="77777777" w:rsidR="002D7177" w:rsidRPr="00DB0EE1" w:rsidRDefault="002D7177" w:rsidP="004A22B2">
      <w:pPr>
        <w:pStyle w:val="SubItemLvl1"/>
        <w:tabs>
          <w:tab w:val="clear" w:pos="2520"/>
        </w:tabs>
      </w:pPr>
      <w:r w:rsidRPr="00DB0EE1">
        <w:t>(b)</w:t>
      </w:r>
      <w:r w:rsidRPr="00DB0EE1">
        <w:tab/>
        <w:t xml:space="preserve">Pains Bay </w:t>
      </w:r>
      <w:r w:rsidRPr="00DB0EE1">
        <w:noBreakHyphen/>
        <w:t xml:space="preserve"> east of a line beginning on Pains Point at a point 35° 35.0666' N – 75° 51.2000' W; running southerly to Rawls Island to a point 35° 34.4666' N – 75° 50.9666' W; running easterly to the east shore to a point 35° 34.2309' N – 75° 50.2695' W;</w:t>
      </w:r>
    </w:p>
    <w:p w14:paraId="78F76464" w14:textId="77777777" w:rsidR="002D7177" w:rsidRPr="00DB0EE1" w:rsidRDefault="002D7177" w:rsidP="004A22B2">
      <w:pPr>
        <w:pStyle w:val="SubItemLvl1"/>
        <w:tabs>
          <w:tab w:val="clear" w:pos="2520"/>
        </w:tabs>
      </w:pPr>
      <w:r w:rsidRPr="00DB0EE1">
        <w:t>(c)</w:t>
      </w:r>
      <w:r w:rsidRPr="00DB0EE1">
        <w:tab/>
      </w:r>
      <w:proofErr w:type="spellStart"/>
      <w:r w:rsidRPr="00DB0EE1">
        <w:t>Wysocking</w:t>
      </w:r>
      <w:proofErr w:type="spellEnd"/>
      <w:r w:rsidRPr="00DB0EE1">
        <w:t xml:space="preserve"> Bay - northwest of a line beginning at Benson Point at a point 35° 22.9684' N – 76° 03.7129' W; running northeasterly to Long Point to a point 35° 24.6895' N – 76° 01.3155' W;</w:t>
      </w:r>
    </w:p>
    <w:p w14:paraId="45D3522E" w14:textId="77777777" w:rsidR="002D7177" w:rsidRPr="00DB0EE1" w:rsidRDefault="002D7177" w:rsidP="004A22B2">
      <w:pPr>
        <w:pStyle w:val="SubItemLvl1"/>
        <w:tabs>
          <w:tab w:val="clear" w:pos="2520"/>
        </w:tabs>
      </w:pPr>
      <w:r w:rsidRPr="00DB0EE1">
        <w:t>(d)</w:t>
      </w:r>
      <w:r w:rsidRPr="00DB0EE1">
        <w:tab/>
        <w:t>Juniper Bay</w:t>
      </w:r>
      <w:r w:rsidRPr="00DB0EE1">
        <w:noBreakHyphen/>
        <w:t xml:space="preserve">Cunning Harbor </w:t>
      </w:r>
      <w:r w:rsidRPr="00DB0EE1">
        <w:noBreakHyphen/>
        <w:t xml:space="preserve"> north of a line beginning on the west shore of Juniper Bay at a point 35° 20.6217' N – 76° 15.5447' W; running easterly to a point 35° 20.4372' N – 76° 13.2697' W; running easterly to the east shore of Cunning Harbor to a point 35° 20.3413' N – 76° 12.3378' W;</w:t>
      </w:r>
    </w:p>
    <w:p w14:paraId="5704804F" w14:textId="77777777" w:rsidR="002D7177" w:rsidRPr="00DB0EE1" w:rsidRDefault="002D7177" w:rsidP="004A22B2">
      <w:pPr>
        <w:pStyle w:val="SubItemLvl1"/>
        <w:tabs>
          <w:tab w:val="clear" w:pos="2520"/>
        </w:tabs>
      </w:pPr>
      <w:r w:rsidRPr="00DB0EE1">
        <w:t>(e)</w:t>
      </w:r>
      <w:r w:rsidRPr="00DB0EE1">
        <w:tab/>
      </w:r>
      <w:proofErr w:type="spellStart"/>
      <w:r w:rsidRPr="00DB0EE1">
        <w:t>Swanquarter</w:t>
      </w:r>
      <w:proofErr w:type="spellEnd"/>
      <w:r w:rsidRPr="00DB0EE1">
        <w:t xml:space="preserve"> Bay </w:t>
      </w:r>
      <w:r w:rsidRPr="00DB0EE1">
        <w:noBreakHyphen/>
        <w:t xml:space="preserve"> north of a line beginning at The Narrows at a point 35° 20.9500' N – 76° 20.6409' W; running easterly to the east shore to a point 35° 21.5959' N – 76° 18.3580' W;</w:t>
      </w:r>
    </w:p>
    <w:p w14:paraId="62BB291E" w14:textId="77777777" w:rsidR="002D7177" w:rsidRPr="00DB0EE1" w:rsidRDefault="002D7177" w:rsidP="004A22B2">
      <w:pPr>
        <w:pStyle w:val="SubItemLvl1"/>
        <w:tabs>
          <w:tab w:val="clear" w:pos="2520"/>
        </w:tabs>
      </w:pPr>
      <w:r w:rsidRPr="00DB0EE1">
        <w:t>(f)</w:t>
      </w:r>
      <w:r w:rsidRPr="00DB0EE1">
        <w:tab/>
        <w:t xml:space="preserve">Deep Cove </w:t>
      </w:r>
      <w:r w:rsidRPr="00DB0EE1">
        <w:noBreakHyphen/>
        <w:t xml:space="preserve"> The Narrows </w:t>
      </w:r>
      <w:r w:rsidRPr="00DB0EE1">
        <w:noBreakHyphen/>
        <w:t xml:space="preserve"> north and east of a line beginning on the west shore at a point 35° 20.9790' N – 76° 23.8577' W; running southeasterly to </w:t>
      </w:r>
      <w:proofErr w:type="spellStart"/>
      <w:r w:rsidRPr="00DB0EE1">
        <w:t>Swanquarter</w:t>
      </w:r>
      <w:proofErr w:type="spellEnd"/>
      <w:r w:rsidRPr="00DB0EE1">
        <w:t xml:space="preserve"> Island to a point 35° 20.5321' N – 76° 22.7869' W; and west of a line at The Narrows beginning on the north shore to a point 35° 20.9500' N – 76° 20.6409' W; running southerly to </w:t>
      </w:r>
      <w:proofErr w:type="spellStart"/>
      <w:r w:rsidRPr="00DB0EE1">
        <w:t>Swanquarter</w:t>
      </w:r>
      <w:proofErr w:type="spellEnd"/>
      <w:r w:rsidRPr="00DB0EE1">
        <w:t xml:space="preserve"> Island to a point 35° 20.7025' N – 76° 20.5620' W;</w:t>
      </w:r>
    </w:p>
    <w:p w14:paraId="41255C9C" w14:textId="77777777" w:rsidR="002D7177" w:rsidRPr="00DB0EE1" w:rsidRDefault="002D7177" w:rsidP="004A22B2">
      <w:pPr>
        <w:pStyle w:val="SubItemLvl1"/>
        <w:tabs>
          <w:tab w:val="clear" w:pos="2520"/>
        </w:tabs>
      </w:pPr>
      <w:r w:rsidRPr="00DB0EE1">
        <w:t>(g)</w:t>
      </w:r>
      <w:r w:rsidRPr="00DB0EE1">
        <w:tab/>
        <w:t xml:space="preserve">Rose Bay </w:t>
      </w:r>
      <w:r w:rsidRPr="00DB0EE1">
        <w:noBreakHyphen/>
        <w:t xml:space="preserve"> north of a line beginning on Long Point at a point 35° 23.3404' N – 76° 26.2491' W; running southeasterly to Drum Point to a point 35° 22.4891' N – 76° 25.2012' W;</w:t>
      </w:r>
    </w:p>
    <w:p w14:paraId="515E980D" w14:textId="77777777" w:rsidR="002D7177" w:rsidRPr="00DB0EE1" w:rsidRDefault="002D7177" w:rsidP="004A22B2">
      <w:pPr>
        <w:pStyle w:val="SubItemLvl1"/>
        <w:tabs>
          <w:tab w:val="clear" w:pos="2520"/>
        </w:tabs>
      </w:pPr>
      <w:r w:rsidRPr="00DB0EE1">
        <w:t>(h)</w:t>
      </w:r>
      <w:r w:rsidRPr="00DB0EE1">
        <w:tab/>
        <w:t xml:space="preserve">Spencer Bay - northwest of a line beginning on </w:t>
      </w:r>
      <w:proofErr w:type="spellStart"/>
      <w:r w:rsidRPr="00DB0EE1">
        <w:t>Roos</w:t>
      </w:r>
      <w:proofErr w:type="spellEnd"/>
      <w:r w:rsidRPr="00DB0EE1">
        <w:t xml:space="preserve"> Point at a point 35° 22.3866' N – 76° 27.9225' W; running northeasterly to Long Point to a point 35° 23.3404' N – 76° 26.2491' W;</w:t>
      </w:r>
    </w:p>
    <w:p w14:paraId="34FBFA39" w14:textId="77777777" w:rsidR="002D7177" w:rsidRPr="00DB0EE1" w:rsidRDefault="002D7177" w:rsidP="004A22B2">
      <w:pPr>
        <w:pStyle w:val="SubItemLvl1"/>
        <w:tabs>
          <w:tab w:val="clear" w:pos="2520"/>
        </w:tabs>
      </w:pPr>
      <w:r w:rsidRPr="00DB0EE1">
        <w:t>(</w:t>
      </w:r>
      <w:proofErr w:type="spellStart"/>
      <w:r w:rsidRPr="00DB0EE1">
        <w:t>i</w:t>
      </w:r>
      <w:proofErr w:type="spellEnd"/>
      <w:r w:rsidRPr="00DB0EE1">
        <w:t>)</w:t>
      </w:r>
      <w:r w:rsidRPr="00DB0EE1">
        <w:tab/>
        <w:t>Abel Bay - northeast of a line beginning on the west shore at a point 35° 23.6463' N – 76° 31.0003' W; running southeasterly to the east shore to a point 35° 22.9353' N – 76° 29.7215' W;</w:t>
      </w:r>
    </w:p>
    <w:p w14:paraId="41BB2BD5" w14:textId="77777777" w:rsidR="002D7177" w:rsidRPr="00DB0EE1" w:rsidRDefault="002D7177" w:rsidP="004A22B2">
      <w:pPr>
        <w:pStyle w:val="SubItemLvl1"/>
        <w:tabs>
          <w:tab w:val="clear" w:pos="2520"/>
        </w:tabs>
      </w:pPr>
      <w:r w:rsidRPr="00DB0EE1">
        <w:lastRenderedPageBreak/>
        <w:t>(j)</w:t>
      </w:r>
      <w:r w:rsidRPr="00DB0EE1">
        <w:tab/>
        <w:t xml:space="preserve">Mouse Harbor </w:t>
      </w:r>
      <w:r w:rsidRPr="00DB0EE1">
        <w:noBreakHyphen/>
        <w:t xml:space="preserve"> west of a line beginning on Persimmon Tree Point at a point 35° 18.3915' N – 76° 29.0454' W; running southerly to Yaupon Hammock Point to a point 35° 17.1825' N – 76° 28.8713' W;</w:t>
      </w:r>
    </w:p>
    <w:p w14:paraId="448D5D06" w14:textId="77777777" w:rsidR="002D7177" w:rsidRPr="00DB0EE1" w:rsidRDefault="002D7177" w:rsidP="004A22B2">
      <w:pPr>
        <w:pStyle w:val="SubItemLvl1"/>
        <w:tabs>
          <w:tab w:val="clear" w:pos="2520"/>
        </w:tabs>
      </w:pPr>
      <w:r w:rsidRPr="00DB0EE1">
        <w:t>(k)</w:t>
      </w:r>
      <w:r w:rsidRPr="00DB0EE1">
        <w:tab/>
        <w:t>Big Porpoise Bay - northwest of a line beginning on Big Porpoise Point at a point 35° 15.6993' N – 76° 28.2041' W; running southwesterly to Middle Bay Point to a point 35° 14.9276' N – 76° 28.8658' W;</w:t>
      </w:r>
    </w:p>
    <w:p w14:paraId="7E36966D" w14:textId="77777777" w:rsidR="002D7177" w:rsidRPr="00DB0EE1" w:rsidRDefault="002D7177" w:rsidP="004A22B2">
      <w:pPr>
        <w:pStyle w:val="SubItemLvl1"/>
        <w:tabs>
          <w:tab w:val="clear" w:pos="2520"/>
        </w:tabs>
      </w:pPr>
      <w:r w:rsidRPr="00DB0EE1">
        <w:t>(l)</w:t>
      </w:r>
      <w:r w:rsidRPr="00DB0EE1">
        <w:tab/>
        <w:t xml:space="preserve">Middle Bay </w:t>
      </w:r>
      <w:r w:rsidRPr="00DB0EE1">
        <w:noBreakHyphen/>
        <w:t xml:space="preserve"> west of a line beginning on Deep Point at a point 35° 14.8003' N – 76° 29.1923' W; running southerly to Little Fishing Point to a point 35° 13.5419' N – 76° 29.6123' W;</w:t>
      </w:r>
    </w:p>
    <w:p w14:paraId="0F35DF58" w14:textId="77777777" w:rsidR="002D7177" w:rsidRPr="00DB0EE1" w:rsidRDefault="002D7177" w:rsidP="004A22B2">
      <w:pPr>
        <w:pStyle w:val="SubItemLvl1"/>
        <w:tabs>
          <w:tab w:val="clear" w:pos="2520"/>
        </w:tabs>
      </w:pPr>
      <w:r w:rsidRPr="00DB0EE1">
        <w:t>(m)</w:t>
      </w:r>
      <w:r w:rsidRPr="00DB0EE1">
        <w:tab/>
        <w:t xml:space="preserve">Jones Bay </w:t>
      </w:r>
      <w:r w:rsidRPr="00DB0EE1">
        <w:noBreakHyphen/>
        <w:t xml:space="preserve"> west of a line beginning on Mink Trap Point at a point 35° 13.4968' N – 76° 31.1040' W; running southerly to Boar Point to a point 35° 12.3253' N – 76° 31.2767' W; and</w:t>
      </w:r>
    </w:p>
    <w:p w14:paraId="20C5DD4E" w14:textId="77777777" w:rsidR="002D7177" w:rsidRPr="00DB0EE1" w:rsidRDefault="002D7177" w:rsidP="004A22B2">
      <w:pPr>
        <w:pStyle w:val="SubItemLvl1"/>
        <w:tabs>
          <w:tab w:val="clear" w:pos="2520"/>
        </w:tabs>
      </w:pPr>
      <w:r w:rsidRPr="00DB0EE1">
        <w:t>(n)</w:t>
      </w:r>
      <w:r w:rsidRPr="00DB0EE1">
        <w:tab/>
        <w:t>in the Bay River Area:</w:t>
      </w:r>
    </w:p>
    <w:p w14:paraId="61C7C4DD" w14:textId="77777777" w:rsidR="002D7177" w:rsidRPr="00DB0EE1" w:rsidRDefault="002D7177" w:rsidP="004A22B2">
      <w:pPr>
        <w:pStyle w:val="SubItemLvl2"/>
      </w:pPr>
      <w:r w:rsidRPr="00DB0EE1">
        <w:t>(</w:t>
      </w:r>
      <w:proofErr w:type="spellStart"/>
      <w:r w:rsidRPr="00DB0EE1">
        <w:t>i</w:t>
      </w:r>
      <w:proofErr w:type="spellEnd"/>
      <w:r w:rsidRPr="00DB0EE1">
        <w:t>)</w:t>
      </w:r>
      <w:r w:rsidRPr="00DB0EE1">
        <w:tab/>
        <w:t>Bonner Bay - southeast of a line beginning on the west shore at a point 35° 09.6281' N – 76° 36.2185' W; running northeasterly to Davis Island Point to a point 35° 10.0888' N – 76° 35.2587' W; and</w:t>
      </w:r>
    </w:p>
    <w:p w14:paraId="47D82FB8" w14:textId="77777777" w:rsidR="002D7177" w:rsidRPr="00DB0EE1" w:rsidRDefault="002D7177" w:rsidP="004A22B2">
      <w:pPr>
        <w:pStyle w:val="SubItemLvl2"/>
      </w:pPr>
      <w:r w:rsidRPr="00DB0EE1">
        <w:t>(ii)</w:t>
      </w:r>
      <w:r w:rsidRPr="00DB0EE1">
        <w:tab/>
        <w:t>Gales Creek</w:t>
      </w:r>
      <w:r w:rsidRPr="00DB0EE1">
        <w:noBreakHyphen/>
        <w:t>Bear Creek - north and west of a line beginning on Sanders Point at a point 35° 11.2833' N – 76° 35.9000' W; running northeasterly to the east shore to a point 35° 11.9000' N – 76° 34.2833' W;</w:t>
      </w:r>
    </w:p>
    <w:p w14:paraId="4BAB9317" w14:textId="77777777" w:rsidR="002D7177" w:rsidRPr="00DB0EE1" w:rsidRDefault="002D7177" w:rsidP="004A22B2">
      <w:pPr>
        <w:pStyle w:val="Item"/>
        <w:tabs>
          <w:tab w:val="clear" w:pos="1800"/>
        </w:tabs>
      </w:pPr>
      <w:r w:rsidRPr="00DB0EE1">
        <w:t>(3)</w:t>
      </w:r>
      <w:r w:rsidRPr="00DB0EE1">
        <w:tab/>
        <w:t xml:space="preserve">in the Pamlico and </w:t>
      </w:r>
      <w:proofErr w:type="spellStart"/>
      <w:r w:rsidRPr="00DB0EE1">
        <w:t>Pungo</w:t>
      </w:r>
      <w:proofErr w:type="spellEnd"/>
      <w:r w:rsidRPr="00DB0EE1">
        <w:t xml:space="preserve"> Rivers Area:</w:t>
      </w:r>
    </w:p>
    <w:p w14:paraId="1036ACC1" w14:textId="77777777" w:rsidR="002D7177" w:rsidRPr="00DB0EE1" w:rsidRDefault="002D7177" w:rsidP="004A22B2">
      <w:pPr>
        <w:pStyle w:val="SubItemLvl1"/>
        <w:tabs>
          <w:tab w:val="clear" w:pos="2520"/>
        </w:tabs>
      </w:pPr>
      <w:r w:rsidRPr="00DB0EE1">
        <w:t>(a)</w:t>
      </w:r>
      <w:r w:rsidRPr="00DB0EE1">
        <w:tab/>
      </w:r>
      <w:proofErr w:type="spellStart"/>
      <w:r w:rsidRPr="00DB0EE1">
        <w:t>Pungo</w:t>
      </w:r>
      <w:proofErr w:type="spellEnd"/>
      <w:r w:rsidRPr="00DB0EE1">
        <w:t xml:space="preserve"> River - north of a line beginning on the west shore at a point 35° 32.2000' N – 76° 29.2500' W; running east near Beacon "21" to the east shore to a point 35° 32.0833' N – 76° 28.1500' W;</w:t>
      </w:r>
    </w:p>
    <w:p w14:paraId="1C8E21F6" w14:textId="77777777" w:rsidR="002D7177" w:rsidRPr="00DB0EE1" w:rsidRDefault="002D7177" w:rsidP="004A22B2">
      <w:pPr>
        <w:pStyle w:val="SubItemLvl1"/>
        <w:tabs>
          <w:tab w:val="clear" w:pos="2520"/>
        </w:tabs>
      </w:pPr>
      <w:r w:rsidRPr="00DB0EE1">
        <w:t>(b)</w:t>
      </w:r>
      <w:r w:rsidRPr="00DB0EE1">
        <w:tab/>
      </w:r>
      <w:proofErr w:type="spellStart"/>
      <w:r w:rsidRPr="00DB0EE1">
        <w:t>Pungo</w:t>
      </w:r>
      <w:proofErr w:type="spellEnd"/>
      <w:r w:rsidRPr="00DB0EE1">
        <w:t xml:space="preserve"> Creek - west of a line beginning on Persimmon Tree Point at a point 35° 30.7633' N – 76° 38.2831' W; running southwesterly to Windmill Point to a point 35° 31.1546' N – 76° 37.7590' W;</w:t>
      </w:r>
    </w:p>
    <w:p w14:paraId="13B9968A" w14:textId="77777777" w:rsidR="002D7177" w:rsidRPr="00DB0EE1" w:rsidRDefault="002D7177" w:rsidP="004A22B2">
      <w:pPr>
        <w:pStyle w:val="SubItemLvl1"/>
        <w:tabs>
          <w:tab w:val="clear" w:pos="2520"/>
        </w:tabs>
      </w:pPr>
      <w:r w:rsidRPr="00DB0EE1">
        <w:t>(c)</w:t>
      </w:r>
      <w:r w:rsidRPr="00DB0EE1">
        <w:tab/>
        <w:t>Scranton Creek - south and east of a line beginning on the west shore at a point 35° 30.6810' N – 76° 28.3435' W; running easterly to the east shore to a point 35° 30.7075' N – 76° 28.6766' W;</w:t>
      </w:r>
    </w:p>
    <w:p w14:paraId="51D0DA23" w14:textId="77777777" w:rsidR="002D7177" w:rsidRPr="00DB0EE1" w:rsidRDefault="002D7177" w:rsidP="004A22B2">
      <w:pPr>
        <w:pStyle w:val="SubItemLvl1"/>
        <w:tabs>
          <w:tab w:val="clear" w:pos="2520"/>
        </w:tabs>
      </w:pPr>
      <w:r w:rsidRPr="00DB0EE1">
        <w:t>(d)</w:t>
      </w:r>
      <w:r w:rsidRPr="00DB0EE1">
        <w:tab/>
        <w:t xml:space="preserve">Slade Creek - east of a line beginning on the west shore at a point 35° </w:t>
      </w:r>
      <w:r w:rsidRPr="00DB0EE1">
        <w:t>27.8879' N – 76° 32.9906' W; running southeasterly to the east shore to a point 35° 27.6510' N – 76° 32.7361' W;</w:t>
      </w:r>
    </w:p>
    <w:p w14:paraId="544D5EC9" w14:textId="77777777" w:rsidR="002D7177" w:rsidRPr="00DB0EE1" w:rsidRDefault="002D7177" w:rsidP="004A22B2">
      <w:pPr>
        <w:pStyle w:val="SubItemLvl1"/>
        <w:tabs>
          <w:tab w:val="clear" w:pos="2520"/>
        </w:tabs>
      </w:pPr>
      <w:r w:rsidRPr="00DB0EE1">
        <w:t>(e)</w:t>
      </w:r>
      <w:r w:rsidRPr="00DB0EE1">
        <w:tab/>
        <w:t>Fortescue Creek - east of a line beginning on Pasture Point at a point 35° 25.9213' N – 76° 31.9135' W; running southerly to the Lupton Point shore to a point 35° 25.6012' N – 76° 31.9641' W;</w:t>
      </w:r>
    </w:p>
    <w:p w14:paraId="373A1857" w14:textId="77777777" w:rsidR="002D7177" w:rsidRPr="00DB0EE1" w:rsidRDefault="002D7177" w:rsidP="004A22B2">
      <w:pPr>
        <w:pStyle w:val="SubItemLvl1"/>
        <w:tabs>
          <w:tab w:val="clear" w:pos="2520"/>
        </w:tabs>
      </w:pPr>
      <w:r w:rsidRPr="00DB0EE1">
        <w:t>(f)</w:t>
      </w:r>
      <w:r w:rsidRPr="00DB0EE1">
        <w:tab/>
        <w:t>Pamlico River - west of a line beginning on Ragged Point at a point 35° 27.5768' N – 76° 54.3612' W; running southwesterly to Mauls Point to a point 35° 26.9176' N – 76° 55.5253' W;</w:t>
      </w:r>
    </w:p>
    <w:p w14:paraId="4AC49AD8" w14:textId="77777777" w:rsidR="002D7177" w:rsidRPr="00DB0EE1" w:rsidRDefault="002D7177" w:rsidP="004A22B2">
      <w:pPr>
        <w:pStyle w:val="SubItemLvl1"/>
        <w:tabs>
          <w:tab w:val="clear" w:pos="2520"/>
        </w:tabs>
      </w:pPr>
      <w:r w:rsidRPr="00DB0EE1">
        <w:t>(g)</w:t>
      </w:r>
      <w:r w:rsidRPr="00DB0EE1">
        <w:tab/>
        <w:t xml:space="preserve">North Creek </w:t>
      </w:r>
      <w:r w:rsidRPr="00DB0EE1">
        <w:noBreakHyphen/>
        <w:t xml:space="preserve"> north of a line beginning on the west shore at a point 35° 25.3988' N – 76° 40.0455' W; running southeasterly to the east shore to a point 35° 25.1384' N – 76° 39.6712' W;</w:t>
      </w:r>
    </w:p>
    <w:p w14:paraId="7375371E" w14:textId="77777777" w:rsidR="002D7177" w:rsidRPr="00DB0EE1" w:rsidRDefault="002D7177" w:rsidP="004A22B2">
      <w:pPr>
        <w:pStyle w:val="SubItemLvl1"/>
        <w:tabs>
          <w:tab w:val="clear" w:pos="2520"/>
        </w:tabs>
      </w:pPr>
      <w:r w:rsidRPr="00DB0EE1">
        <w:t>(h)</w:t>
      </w:r>
      <w:r w:rsidRPr="00DB0EE1">
        <w:tab/>
        <w:t>South Creek - west of a line beginning on Hickory Point at a point 35° 21.7385' N – 76° 41.5907' W; running southerly to Fork Point to a point 35° 20.7534' N – 76° 41.7870' W;</w:t>
      </w:r>
    </w:p>
    <w:p w14:paraId="72D07441" w14:textId="77777777" w:rsidR="002D7177" w:rsidRPr="00DB0EE1" w:rsidRDefault="002D7177" w:rsidP="004A22B2">
      <w:pPr>
        <w:pStyle w:val="SubItemLvl1"/>
        <w:tabs>
          <w:tab w:val="clear" w:pos="2520"/>
        </w:tabs>
      </w:pPr>
      <w:r w:rsidRPr="00DB0EE1">
        <w:t>(</w:t>
      </w:r>
      <w:proofErr w:type="spellStart"/>
      <w:r w:rsidRPr="00DB0EE1">
        <w:t>i</w:t>
      </w:r>
      <w:proofErr w:type="spellEnd"/>
      <w:r w:rsidRPr="00DB0EE1">
        <w:t>)</w:t>
      </w:r>
      <w:r w:rsidRPr="00DB0EE1">
        <w:tab/>
        <w:t>Bond Creek/Muddy Creek - south of a line beginning on Fork Point at a point 35° 20.7534' N – 76° 41.7870' W; running southeasterly to Gum Point to a point 35° 20.5632' N – 76° 41.4645' W;</w:t>
      </w:r>
    </w:p>
    <w:p w14:paraId="4208D348" w14:textId="77777777" w:rsidR="002D7177" w:rsidRPr="00DB0EE1" w:rsidRDefault="002D7177" w:rsidP="004A22B2">
      <w:pPr>
        <w:pStyle w:val="SubItemLvl1"/>
        <w:tabs>
          <w:tab w:val="clear" w:pos="2520"/>
        </w:tabs>
      </w:pPr>
      <w:r w:rsidRPr="00DB0EE1">
        <w:t>(j)</w:t>
      </w:r>
      <w:r w:rsidRPr="00DB0EE1">
        <w:tab/>
        <w:t>in the Goose Creek Area, Campbell Creek - west of a line beginning on the north shore at a point 35° 17.3600' N – 76° 37.1096' W; running southerly to the south shore to a point 35° 16.9876' N – 76° 37.0965' W; and</w:t>
      </w:r>
    </w:p>
    <w:p w14:paraId="679E39C2" w14:textId="77777777" w:rsidR="002D7177" w:rsidRPr="00DB0EE1" w:rsidRDefault="002D7177" w:rsidP="004A22B2">
      <w:pPr>
        <w:pStyle w:val="SubItemLvl1"/>
        <w:tabs>
          <w:tab w:val="clear" w:pos="2520"/>
        </w:tabs>
      </w:pPr>
      <w:r w:rsidRPr="00DB0EE1">
        <w:t>(k)</w:t>
      </w:r>
      <w:r w:rsidRPr="00DB0EE1">
        <w:tab/>
        <w:t>Oyster Creek</w:t>
      </w:r>
      <w:r w:rsidRPr="00DB0EE1">
        <w:noBreakHyphen/>
        <w:t xml:space="preserve">Middle Prong </w:t>
      </w:r>
      <w:r w:rsidRPr="00DB0EE1">
        <w:noBreakHyphen/>
        <w:t xml:space="preserve"> southwest of a line beginning on Pine Hammock at a point 35° 19.5586' N – 76° 32.8830' W; running easterly to Cedar Island to a point 35° 19.5490' N – 76° 32.7365' W; and southwest of a line beginning on Cedar Island at a point 35° 19.4921' N – 76° 32.2590' W; running southeasterly to Beard Island Point to a point 35° 19.1265' N – 76° 31.7226' W;</w:t>
      </w:r>
    </w:p>
    <w:p w14:paraId="3C1AC80E" w14:textId="77777777" w:rsidR="002D7177" w:rsidRPr="00DB0EE1" w:rsidRDefault="002D7177" w:rsidP="004A22B2">
      <w:pPr>
        <w:pStyle w:val="Item"/>
        <w:tabs>
          <w:tab w:val="clear" w:pos="1800"/>
        </w:tabs>
      </w:pPr>
      <w:r w:rsidRPr="00DB0EE1">
        <w:t>(4)</w:t>
      </w:r>
      <w:r w:rsidRPr="00DB0EE1">
        <w:tab/>
        <w:t>in the Neuse River Area:</w:t>
      </w:r>
    </w:p>
    <w:p w14:paraId="6A798F3C" w14:textId="77777777" w:rsidR="002D7177" w:rsidRPr="00DB0EE1" w:rsidRDefault="002D7177" w:rsidP="004A22B2">
      <w:pPr>
        <w:pStyle w:val="SubItemLvl1"/>
        <w:tabs>
          <w:tab w:val="clear" w:pos="2520"/>
        </w:tabs>
      </w:pPr>
      <w:r w:rsidRPr="00DB0EE1">
        <w:t>(a)</w:t>
      </w:r>
      <w:r w:rsidRPr="00DB0EE1">
        <w:tab/>
        <w:t>Lower Broad Creek - west of a line beginning on the north shore at a point 35° 05.8314' N – 76° 35.3845' W; running southwesterly to the south shore to a point 35° 05.5505' N – 76° 35.7249' W;</w:t>
      </w:r>
    </w:p>
    <w:p w14:paraId="5478DBF2" w14:textId="77777777" w:rsidR="002D7177" w:rsidRPr="00DB0EE1" w:rsidRDefault="002D7177" w:rsidP="004A22B2">
      <w:pPr>
        <w:pStyle w:val="SubItemLvl1"/>
        <w:tabs>
          <w:tab w:val="clear" w:pos="2520"/>
        </w:tabs>
      </w:pPr>
      <w:r w:rsidRPr="00DB0EE1">
        <w:t>(b)</w:t>
      </w:r>
      <w:r w:rsidRPr="00DB0EE1">
        <w:tab/>
        <w:t xml:space="preserve">Greens Creek </w:t>
      </w:r>
      <w:r w:rsidRPr="00DB0EE1">
        <w:noBreakHyphen/>
        <w:t xml:space="preserve"> north of a line beginning on the west shore of Greens </w:t>
      </w:r>
      <w:r w:rsidRPr="00DB0EE1">
        <w:lastRenderedPageBreak/>
        <w:t>Creek at a point 35° 01.3476' N – 76° 42.1740' W; running northeasterly to the east shore to a point 35° 01.4899' N – 76° 41.9961' W;</w:t>
      </w:r>
    </w:p>
    <w:p w14:paraId="3B9AA303" w14:textId="77777777" w:rsidR="002D7177" w:rsidRPr="00DB0EE1" w:rsidRDefault="002D7177" w:rsidP="004A22B2">
      <w:pPr>
        <w:pStyle w:val="SubItemLvl1"/>
        <w:tabs>
          <w:tab w:val="clear" w:pos="2520"/>
        </w:tabs>
      </w:pPr>
      <w:r w:rsidRPr="00DB0EE1">
        <w:t>(c)</w:t>
      </w:r>
      <w:r w:rsidRPr="00DB0EE1">
        <w:tab/>
        <w:t xml:space="preserve">Dawson Creek </w:t>
      </w:r>
      <w:r w:rsidRPr="00DB0EE1">
        <w:noBreakHyphen/>
        <w:t xml:space="preserve"> north of a line beginning on the west shore at a point 34° 59.5920' N – 76° 45.4620' W; running southeasterly to the east shore to a point 34° 59.5800' N – 76° 45.4140' W;</w:t>
      </w:r>
    </w:p>
    <w:p w14:paraId="366C8A99" w14:textId="77777777" w:rsidR="002D7177" w:rsidRPr="00DB0EE1" w:rsidRDefault="002D7177" w:rsidP="004A22B2">
      <w:pPr>
        <w:pStyle w:val="SubItemLvl1"/>
        <w:tabs>
          <w:tab w:val="clear" w:pos="2520"/>
        </w:tabs>
      </w:pPr>
      <w:r w:rsidRPr="00DB0EE1">
        <w:t>(d)</w:t>
      </w:r>
      <w:r w:rsidRPr="00DB0EE1">
        <w:tab/>
        <w:t>Goose Creek - north and east of a line beginning at a point on the west shore at a point 35° 02.6642' N – 76° 56.4710' W; running southeasterly to a point on Cooper Point 35° 02.0908' N – 76° 56.0092' W;</w:t>
      </w:r>
    </w:p>
    <w:p w14:paraId="7D0DE79F" w14:textId="77777777" w:rsidR="002D7177" w:rsidRPr="00DB0EE1" w:rsidRDefault="002D7177" w:rsidP="004A22B2">
      <w:pPr>
        <w:pStyle w:val="SubItemLvl1"/>
        <w:tabs>
          <w:tab w:val="clear" w:pos="2520"/>
        </w:tabs>
      </w:pPr>
      <w:r w:rsidRPr="00DB0EE1">
        <w:t>(e)</w:t>
      </w:r>
      <w:r w:rsidRPr="00DB0EE1">
        <w:tab/>
        <w:t>Upper Broad Creek - northeast of a line beginning at a point on Rowland Point on the north shore at a point 35° 02.6166' N – 76° 56.4500' W; running southeasterly to the south shore to a point 35° 02.8960' N – 76° 56.7865' W;</w:t>
      </w:r>
    </w:p>
    <w:p w14:paraId="197BA903" w14:textId="77777777" w:rsidR="002D7177" w:rsidRPr="00DB0EE1" w:rsidRDefault="002D7177" w:rsidP="004A22B2">
      <w:pPr>
        <w:pStyle w:val="SubItemLvl1"/>
        <w:tabs>
          <w:tab w:val="clear" w:pos="2520"/>
        </w:tabs>
      </w:pPr>
      <w:r w:rsidRPr="00DB0EE1">
        <w:t>(f)</w:t>
      </w:r>
      <w:r w:rsidRPr="00DB0EE1">
        <w:tab/>
        <w:t xml:space="preserve">Clubfoot Creek </w:t>
      </w:r>
      <w:r w:rsidRPr="00DB0EE1">
        <w:noBreakHyphen/>
        <w:t xml:space="preserve"> south of a line beginning on the west shore at a point 34° 54.5424' N – 76° 45.7252' W; running easterly to the east shore to a point 34° 54.4853' N – 76° 45.4022' W; and</w:t>
      </w:r>
    </w:p>
    <w:p w14:paraId="380FA172" w14:textId="77777777" w:rsidR="002D7177" w:rsidRPr="00DB0EE1" w:rsidRDefault="002D7177" w:rsidP="004A22B2">
      <w:pPr>
        <w:pStyle w:val="SubItemLvl1"/>
        <w:tabs>
          <w:tab w:val="clear" w:pos="2520"/>
        </w:tabs>
      </w:pPr>
      <w:r w:rsidRPr="00DB0EE1">
        <w:t>(g)</w:t>
      </w:r>
      <w:r w:rsidRPr="00DB0EE1">
        <w:tab/>
        <w:t xml:space="preserve">in the Adams Creek Area, Cedar Creek </w:t>
      </w:r>
      <w:r w:rsidRPr="00DB0EE1">
        <w:noBreakHyphen/>
        <w:t xml:space="preserve"> east of a line beginning on the north shore at a point 34° 56.1203' N – 76° 38.7988' W; running southerly to the south shore to a point 34° 55.8745' N – 76° 38.8153' W;</w:t>
      </w:r>
    </w:p>
    <w:p w14:paraId="4AB16596" w14:textId="77777777" w:rsidR="002D7177" w:rsidRPr="00DB0EE1" w:rsidRDefault="002D7177" w:rsidP="004A22B2">
      <w:pPr>
        <w:pStyle w:val="Item"/>
        <w:tabs>
          <w:tab w:val="clear" w:pos="1800"/>
        </w:tabs>
      </w:pPr>
      <w:r w:rsidRPr="00DB0EE1">
        <w:t>(5)</w:t>
      </w:r>
      <w:r w:rsidRPr="00DB0EE1">
        <w:tab/>
        <w:t>Newport River - west of a line beginning near Penn Point on the south shore at a point 34° 45.6960' N – 76° 43.5180' W; running northeasterly to the north shore to a point 34° 46.8490' N – 76° 43.3296' W;</w:t>
      </w:r>
    </w:p>
    <w:p w14:paraId="1292F6CC" w14:textId="77777777" w:rsidR="002D7177" w:rsidRPr="00DB0EE1" w:rsidRDefault="002D7177" w:rsidP="004A22B2">
      <w:pPr>
        <w:pStyle w:val="Item"/>
        <w:tabs>
          <w:tab w:val="clear" w:pos="1800"/>
        </w:tabs>
      </w:pPr>
      <w:r w:rsidRPr="00DB0EE1">
        <w:t>(6)</w:t>
      </w:r>
      <w:r w:rsidRPr="00DB0EE1">
        <w:tab/>
        <w:t xml:space="preserve">Virginia Creek </w:t>
      </w:r>
      <w:r w:rsidRPr="00DB0EE1">
        <w:noBreakHyphen/>
        <w:t xml:space="preserve"> all waters of the natural channel northwest of the primary nursery area line;</w:t>
      </w:r>
    </w:p>
    <w:p w14:paraId="2B12B8A4" w14:textId="77777777" w:rsidR="002D7177" w:rsidRPr="00DB0EE1" w:rsidRDefault="002D7177" w:rsidP="004A22B2">
      <w:pPr>
        <w:pStyle w:val="Item"/>
        <w:tabs>
          <w:tab w:val="clear" w:pos="1800"/>
        </w:tabs>
      </w:pPr>
      <w:r w:rsidRPr="00DB0EE1">
        <w:t>(7)</w:t>
      </w:r>
      <w:r w:rsidRPr="00DB0EE1">
        <w:tab/>
        <w:t xml:space="preserve">Old Topsail Creek </w:t>
      </w:r>
      <w:r w:rsidRPr="00DB0EE1">
        <w:noBreakHyphen/>
        <w:t xml:space="preserve"> all waters of the dredged channel northwest of the primary nursery area line;</w:t>
      </w:r>
    </w:p>
    <w:p w14:paraId="08423ED4" w14:textId="77777777" w:rsidR="002D7177" w:rsidRPr="00DB0EE1" w:rsidRDefault="002D7177" w:rsidP="004A22B2">
      <w:pPr>
        <w:pStyle w:val="Item"/>
        <w:tabs>
          <w:tab w:val="clear" w:pos="1800"/>
        </w:tabs>
      </w:pPr>
      <w:r w:rsidRPr="00DB0EE1">
        <w:t>(8)</w:t>
      </w:r>
      <w:r w:rsidRPr="00DB0EE1">
        <w:tab/>
        <w:t xml:space="preserve">Mill Creek </w:t>
      </w:r>
      <w:r w:rsidRPr="00DB0EE1">
        <w:noBreakHyphen/>
        <w:t xml:space="preserve"> all waters west of a line beginning on the north shore at a point 34° 20.6420' N – 77° 42.1220' W; running southwesterly to the south shore to a point 34° 20.3360' N – 77° 42.2400' W;</w:t>
      </w:r>
    </w:p>
    <w:p w14:paraId="7070F6EC" w14:textId="77777777" w:rsidR="002D7177" w:rsidRPr="00DB0EE1" w:rsidRDefault="002D7177" w:rsidP="004A22B2">
      <w:pPr>
        <w:pStyle w:val="Item"/>
        <w:tabs>
          <w:tab w:val="clear" w:pos="1800"/>
        </w:tabs>
      </w:pPr>
      <w:r w:rsidRPr="00DB0EE1">
        <w:t>(9)</w:t>
      </w:r>
      <w:r w:rsidRPr="00DB0EE1">
        <w:tab/>
        <w:t xml:space="preserve">Pages Creek </w:t>
      </w:r>
      <w:r w:rsidRPr="00DB0EE1">
        <w:noBreakHyphen/>
        <w:t xml:space="preserve"> all waters west of a line beginning on the north shore at a point 34° 16.1610' N – 77° 45.9930' W; running southwesterly to the south shore to a point 34° 15.9430' N – 77° 46.1670' W;</w:t>
      </w:r>
    </w:p>
    <w:p w14:paraId="38BDA682" w14:textId="77777777" w:rsidR="002D7177" w:rsidRPr="00DB0EE1" w:rsidRDefault="002D7177" w:rsidP="004A22B2">
      <w:pPr>
        <w:pStyle w:val="Item"/>
        <w:tabs>
          <w:tab w:val="clear" w:pos="1800"/>
        </w:tabs>
      </w:pPr>
      <w:r w:rsidRPr="00DB0EE1">
        <w:t>(10)</w:t>
      </w:r>
      <w:r w:rsidRPr="00DB0EE1">
        <w:tab/>
        <w:t xml:space="preserve">Bradley Creek </w:t>
      </w:r>
      <w:r w:rsidRPr="00DB0EE1">
        <w:noBreakHyphen/>
        <w:t xml:space="preserve"> all waters west of a line beginning on the north shore at a point 34° 12.7030' N – 77° 49.1230' W; running southerly </w:t>
      </w:r>
      <w:r w:rsidRPr="00DB0EE1">
        <w:t>near the dredged channel to a point 34° 12.4130' N – 77° 49.2110' W;</w:t>
      </w:r>
    </w:p>
    <w:p w14:paraId="5EA99CEB" w14:textId="77777777" w:rsidR="002D7177" w:rsidRPr="00DB0EE1" w:rsidRDefault="002D7177" w:rsidP="004A22B2">
      <w:pPr>
        <w:pStyle w:val="Item"/>
        <w:tabs>
          <w:tab w:val="clear" w:pos="1800"/>
        </w:tabs>
      </w:pPr>
      <w:r w:rsidRPr="00DB0EE1">
        <w:t>(11)</w:t>
      </w:r>
      <w:r w:rsidRPr="00DB0EE1">
        <w:tab/>
        <w:t xml:space="preserve">Cape Fear River - all waters bounded by a line beginning on the south side of the Spoil Island at the intersection of the Intracoastal Waterway and the Cape Fear River ship channel at a point 34° 01.5780' N – 77° 56.0010' W; running easterly to the east shore of the Cape Fear River to a point 34° 01.7230' N – 77° 55.1010' W; running southerly and bounded by the shoreline to the Ferry Slip at Federal Point at a point 33° 57.8080' N – 77° 56.4120' W; running northerly to Bird Island to a point 33° 58.3870' N – 77° 56.5780' W; running northerly along the west shoreline of Bird Island and the Cape Fear River spoil islands back to </w:t>
      </w:r>
      <w:r>
        <w:t xml:space="preserve">the </w:t>
      </w:r>
      <w:r w:rsidRPr="00DB0EE1">
        <w:t>point of origin;</w:t>
      </w:r>
    </w:p>
    <w:p w14:paraId="2BF5DF74" w14:textId="77777777" w:rsidR="002D7177" w:rsidRPr="00DB0EE1" w:rsidRDefault="002D7177" w:rsidP="004A22B2">
      <w:pPr>
        <w:pStyle w:val="Item"/>
        <w:tabs>
          <w:tab w:val="clear" w:pos="1800"/>
        </w:tabs>
      </w:pPr>
      <w:r w:rsidRPr="00DB0EE1">
        <w:t>(12)</w:t>
      </w:r>
      <w:r w:rsidRPr="00DB0EE1">
        <w:tab/>
        <w:t>Lockwood Folly River - all waters north of a line beginning on Howells Point at a point 33° 55.3680' N – 78° 12.7930' W and running in a westerly direction along the Intracoastal Waterway near Intracoastal Waterway Marker "46" to a point 33° 55.3650' N – 78° 13.8500' W;</w:t>
      </w:r>
    </w:p>
    <w:p w14:paraId="128A3731" w14:textId="77777777" w:rsidR="002D7177" w:rsidRPr="00DB0EE1" w:rsidRDefault="002D7177" w:rsidP="004A22B2">
      <w:pPr>
        <w:pStyle w:val="Item"/>
        <w:tabs>
          <w:tab w:val="clear" w:pos="1800"/>
        </w:tabs>
      </w:pPr>
      <w:r w:rsidRPr="00DB0EE1">
        <w:t>(13)</w:t>
      </w:r>
      <w:r w:rsidRPr="00DB0EE1">
        <w:tab/>
        <w:t>Saucepan Creek - all waters north of a line beginning on the west shore at a point 33° 54.6290' N – 78° 22.9170' W; running northeasterly to the east shore to a point 33° 54.6550' N – 78° 22.8670' W; and</w:t>
      </w:r>
    </w:p>
    <w:p w14:paraId="5B74024E" w14:textId="77777777" w:rsidR="002D7177" w:rsidRPr="00DB0EE1" w:rsidRDefault="002D7177" w:rsidP="004A22B2">
      <w:pPr>
        <w:pStyle w:val="Item"/>
        <w:tabs>
          <w:tab w:val="clear" w:pos="1800"/>
        </w:tabs>
      </w:pPr>
      <w:r w:rsidRPr="00DB0EE1">
        <w:t>(14)</w:t>
      </w:r>
      <w:r w:rsidRPr="00DB0EE1">
        <w:tab/>
        <w:t xml:space="preserve">Davis Creek - all waters east of a line beginning on Horse Island at a point 33° 55.0160' N – 78° 12.7380' W; running southerly to Oak Island to a point 33° 54.9190' N – 78° 12.7170' W; continuing upstream to the primary nursery line and Davis Canal, all waters southeast of a line beginning on Pinner Point at a point 33° 55.2930' N – 78° 11.6390' W; running southwesterly across the mouth of Davis Canal to the spoil island at the southwest intersection of the </w:t>
      </w:r>
      <w:bookmarkStart w:id="9" w:name="_Hlk22130463"/>
      <w:r w:rsidRPr="00DB0EE1">
        <w:t xml:space="preserve">Intracoastal Waterway </w:t>
      </w:r>
      <w:bookmarkEnd w:id="9"/>
      <w:r w:rsidRPr="00DB0EE1">
        <w:t>and Davis Canal to a point 33° 55.2690' N – 78° 11.6550' W.</w:t>
      </w:r>
      <w:bookmarkEnd w:id="8"/>
    </w:p>
    <w:p w14:paraId="0C894A53" w14:textId="77777777" w:rsidR="002D7177" w:rsidRPr="00DB0EE1" w:rsidRDefault="002D7177" w:rsidP="004A22B2">
      <w:pPr>
        <w:pStyle w:val="Base"/>
      </w:pPr>
    </w:p>
    <w:p w14:paraId="09F4F96B" w14:textId="77777777" w:rsidR="002D7177" w:rsidRPr="00DB0EE1" w:rsidRDefault="002D7177" w:rsidP="004A22B2">
      <w:pPr>
        <w:pStyle w:val="History"/>
      </w:pPr>
      <w:r w:rsidRPr="00DB0EE1">
        <w:t>History Note:</w:t>
      </w:r>
      <w:r w:rsidRPr="00DB0EE1">
        <w:tab/>
        <w:t>Authority G.S. 113</w:t>
      </w:r>
      <w:r w:rsidRPr="00DB0EE1">
        <w:noBreakHyphen/>
        <w:t>134; 113</w:t>
      </w:r>
      <w:r w:rsidRPr="00DB0EE1">
        <w:noBreakHyphen/>
        <w:t>182; 143B</w:t>
      </w:r>
      <w:r w:rsidRPr="00DB0EE1">
        <w:noBreakHyphen/>
        <w:t>289.52;</w:t>
      </w:r>
    </w:p>
    <w:p w14:paraId="1611383E" w14:textId="77777777" w:rsidR="002D7177" w:rsidRPr="00DB0EE1" w:rsidRDefault="002D7177" w:rsidP="004A22B2">
      <w:pPr>
        <w:pStyle w:val="HistoryAfter"/>
      </w:pPr>
      <w:r w:rsidRPr="00DB0EE1">
        <w:t>Eff. January 1, 1991;</w:t>
      </w:r>
    </w:p>
    <w:p w14:paraId="2DA7691B" w14:textId="77777777" w:rsidR="002D7177" w:rsidRPr="00DB0EE1" w:rsidRDefault="002D7177" w:rsidP="004A22B2">
      <w:pPr>
        <w:pStyle w:val="HistoryAfter"/>
      </w:pPr>
      <w:r w:rsidRPr="00DB0EE1">
        <w:t>Amended Eff. March 1, 1996; March 1, 1994;</w:t>
      </w:r>
    </w:p>
    <w:p w14:paraId="0A780EB3" w14:textId="77777777" w:rsidR="002D7177" w:rsidRPr="00DB0EE1" w:rsidRDefault="002D7177" w:rsidP="004A22B2">
      <w:pPr>
        <w:pStyle w:val="HistoryAfter"/>
      </w:pPr>
      <w:r w:rsidRPr="00DB0EE1">
        <w:t>Recodified from 15A NCAC 3R .0004 Eff. December 17, 1996;</w:t>
      </w:r>
    </w:p>
    <w:p w14:paraId="3AD88CFE" w14:textId="77777777" w:rsidR="002D7177" w:rsidRPr="00DB0EE1" w:rsidRDefault="002D7177" w:rsidP="004A22B2">
      <w:pPr>
        <w:pStyle w:val="HistoryAfter"/>
      </w:pPr>
      <w:r w:rsidRPr="00DB0EE1">
        <w:t>Amended Eff. April 1, 2011; August 1, 2004; May 1, 1997;</w:t>
      </w:r>
    </w:p>
    <w:p w14:paraId="20A5CD4F" w14:textId="77777777" w:rsidR="002D7177" w:rsidRPr="00DB0EE1" w:rsidRDefault="002D7177" w:rsidP="004A22B2">
      <w:pPr>
        <w:pStyle w:val="HistoryAfter"/>
      </w:pPr>
      <w:r w:rsidRPr="00DB0EE1">
        <w:t>Pursuant to G.S. 150B-21.3A, rule is necessary without substantive public interest Eff. January 9, 2018;</w:t>
      </w:r>
    </w:p>
    <w:p w14:paraId="13C20BCB" w14:textId="77777777" w:rsidR="002D7177" w:rsidRPr="00DB0EE1" w:rsidRDefault="002D7177" w:rsidP="004A22B2">
      <w:pPr>
        <w:pStyle w:val="HistoryAfter"/>
      </w:pPr>
      <w:r w:rsidRPr="00DB0EE1">
        <w:t>Amended Eff. May 1, 2021.</w:t>
      </w:r>
    </w:p>
    <w:p w14:paraId="164B3826" w14:textId="77777777" w:rsidR="002D7177" w:rsidRPr="00DB0EE1" w:rsidRDefault="002D7177" w:rsidP="004A22B2">
      <w:pPr>
        <w:pStyle w:val="Base"/>
      </w:pPr>
    </w:p>
    <w:p w14:paraId="5EB5D5A1" w14:textId="77777777" w:rsidR="002D7177" w:rsidRPr="00EC0FB3" w:rsidRDefault="002D7177" w:rsidP="004A22B2">
      <w:pPr>
        <w:pStyle w:val="Rule"/>
        <w:rPr>
          <w:snapToGrid w:val="0"/>
        </w:rPr>
      </w:pPr>
      <w:r w:rsidRPr="00EC0FB3">
        <w:rPr>
          <w:snapToGrid w:val="0"/>
        </w:rPr>
        <w:t>15A NCAC 03R .0105</w:t>
      </w:r>
      <w:r w:rsidRPr="00EC0FB3">
        <w:rPr>
          <w:snapToGrid w:val="0"/>
        </w:rPr>
        <w:tab/>
        <w:t>SPECIAL SECONDARY NURSERY AREAS</w:t>
      </w:r>
    </w:p>
    <w:p w14:paraId="00D17ACD" w14:textId="77777777" w:rsidR="002D7177" w:rsidRPr="00EC0FB3" w:rsidRDefault="002D7177" w:rsidP="004A22B2">
      <w:pPr>
        <w:pStyle w:val="Paragraph"/>
        <w:rPr>
          <w:snapToGrid w:val="0"/>
        </w:rPr>
      </w:pPr>
      <w:r w:rsidRPr="00EC0FB3">
        <w:rPr>
          <w:snapToGrid w:val="0"/>
        </w:rPr>
        <w:t>The special secondary nursery areas referenced in 15A NCAC 03N .0105(b) are designated in the following coastal water areas:</w:t>
      </w:r>
    </w:p>
    <w:p w14:paraId="7F60C0DE" w14:textId="77777777" w:rsidR="002D7177" w:rsidRPr="00EC0FB3" w:rsidRDefault="002D7177" w:rsidP="004A22B2">
      <w:pPr>
        <w:pStyle w:val="Item"/>
        <w:tabs>
          <w:tab w:val="clear" w:pos="1800"/>
        </w:tabs>
      </w:pPr>
      <w:r w:rsidRPr="00EC0FB3">
        <w:t>(1)</w:t>
      </w:r>
      <w:r w:rsidRPr="00EC0FB3">
        <w:tab/>
        <w:t>Roanoke Sound:</w:t>
      </w:r>
    </w:p>
    <w:p w14:paraId="3DD3FFE8" w14:textId="77777777" w:rsidR="002D7177" w:rsidRPr="00EC0FB3" w:rsidRDefault="002D7177" w:rsidP="004A22B2">
      <w:pPr>
        <w:pStyle w:val="SubItemLvl1"/>
        <w:tabs>
          <w:tab w:val="clear" w:pos="2520"/>
        </w:tabs>
      </w:pPr>
      <w:r w:rsidRPr="00EC0FB3">
        <w:t>(a)</w:t>
      </w:r>
      <w:r w:rsidRPr="00EC0FB3">
        <w:tab/>
        <w:t xml:space="preserve">Outer </w:t>
      </w:r>
      <w:proofErr w:type="spellStart"/>
      <w:r w:rsidRPr="00EC0FB3">
        <w:t>Shallowbag</w:t>
      </w:r>
      <w:proofErr w:type="spellEnd"/>
      <w:r w:rsidRPr="00EC0FB3">
        <w:t xml:space="preserve"> Bay - west of a line beginning on Baum Point at a point 35° 55.1461' N – 75° 39.5618' W; </w:t>
      </w:r>
      <w:r w:rsidRPr="00EC0FB3">
        <w:lastRenderedPageBreak/>
        <w:t xml:space="preserve">running southeasterly to Ballast Point to a point 35° 54.6250' N – 75° 38.8656' W; including the canal on the southeast shore of </w:t>
      </w:r>
      <w:proofErr w:type="spellStart"/>
      <w:r w:rsidRPr="00EC0FB3">
        <w:t>Shallowbag</w:t>
      </w:r>
      <w:proofErr w:type="spellEnd"/>
      <w:r w:rsidRPr="00EC0FB3">
        <w:t xml:space="preserve"> Bay; and</w:t>
      </w:r>
    </w:p>
    <w:p w14:paraId="090D4505" w14:textId="77777777" w:rsidR="002D7177" w:rsidRPr="00EC0FB3" w:rsidRDefault="002D7177" w:rsidP="004A22B2">
      <w:pPr>
        <w:pStyle w:val="SubItemLvl1"/>
        <w:tabs>
          <w:tab w:val="clear" w:pos="2520"/>
        </w:tabs>
      </w:pPr>
      <w:r w:rsidRPr="00EC0FB3">
        <w:t>(b)</w:t>
      </w:r>
      <w:r w:rsidRPr="00EC0FB3">
        <w:tab/>
        <w:t>Kitty Hawk Bay/Buzzard Bay - within the area designated by a line beginning at a point on the east shore of Colington Creek at a point 36</w:t>
      </w:r>
      <w:r w:rsidRPr="00EC0FB3">
        <w:sym w:font="Symbol" w:char="F0B0"/>
      </w:r>
      <w:r w:rsidRPr="00EC0FB3">
        <w:t xml:space="preserve"> 02.4360' N – 75</w:t>
      </w:r>
      <w:r w:rsidRPr="00EC0FB3">
        <w:sym w:font="Symbol" w:char="F0B0"/>
      </w:r>
      <w:r w:rsidRPr="00EC0FB3">
        <w:t xml:space="preserve"> 42.3189' W; running westerly to a point 36</w:t>
      </w:r>
      <w:r w:rsidRPr="00EC0FB3">
        <w:sym w:font="Symbol" w:char="F0B0"/>
      </w:r>
      <w:r w:rsidRPr="00EC0FB3">
        <w:t xml:space="preserve"> 02.6630' N – 75</w:t>
      </w:r>
      <w:r w:rsidRPr="00EC0FB3">
        <w:sym w:font="Symbol" w:char="F0B0"/>
      </w:r>
      <w:r w:rsidRPr="00EC0FB3">
        <w:t xml:space="preserve"> 41.4102' W; running along the shoreline to a point 36</w:t>
      </w:r>
      <w:r w:rsidRPr="00EC0FB3">
        <w:sym w:font="Symbol" w:char="F0B0"/>
      </w:r>
      <w:r w:rsidRPr="00EC0FB3">
        <w:t xml:space="preserve"> 02.3264' N – 75</w:t>
      </w:r>
      <w:r w:rsidRPr="00EC0FB3">
        <w:sym w:font="Symbol" w:char="F0B0"/>
      </w:r>
      <w:r w:rsidRPr="00EC0FB3">
        <w:t xml:space="preserve"> 42.3889' W; running southwesterly to a point 36</w:t>
      </w:r>
      <w:r w:rsidRPr="00EC0FB3">
        <w:sym w:font="Symbol" w:char="F0B0"/>
      </w:r>
      <w:r w:rsidRPr="00EC0FB3">
        <w:t xml:space="preserve"> 02.1483' N – 75</w:t>
      </w:r>
      <w:r w:rsidRPr="00EC0FB3">
        <w:sym w:font="Symbol" w:char="F0B0"/>
      </w:r>
      <w:r w:rsidRPr="00EC0FB3">
        <w:t xml:space="preserve"> 42.4329' W; running along the shoreline to a point 36</w:t>
      </w:r>
      <w:r w:rsidRPr="00EC0FB3">
        <w:sym w:font="Symbol" w:char="F0B0"/>
      </w:r>
      <w:r w:rsidRPr="00EC0FB3">
        <w:t xml:space="preserve"> 01.6736' N – 75</w:t>
      </w:r>
      <w:r w:rsidRPr="00EC0FB3">
        <w:sym w:font="Symbol" w:char="F0B0"/>
      </w:r>
      <w:r w:rsidRPr="00EC0FB3">
        <w:t xml:space="preserve"> 42.5313' W; running southwesterly to a point 36</w:t>
      </w:r>
      <w:r w:rsidRPr="00EC0FB3">
        <w:sym w:font="Symbol" w:char="F0B0"/>
      </w:r>
      <w:r w:rsidRPr="00EC0FB3">
        <w:t xml:space="preserve"> 01.5704' N – 75</w:t>
      </w:r>
      <w:r w:rsidRPr="00EC0FB3">
        <w:sym w:font="Symbol" w:char="F0B0"/>
      </w:r>
      <w:r w:rsidRPr="00EC0FB3">
        <w:t xml:space="preserve"> 42.5899' W; running along the shoreline to a point 36</w:t>
      </w:r>
      <w:r w:rsidRPr="00EC0FB3">
        <w:sym w:font="Symbol" w:char="F0B0"/>
      </w:r>
      <w:r w:rsidRPr="00EC0FB3">
        <w:t xml:space="preserve"> 00.9162' N – 75</w:t>
      </w:r>
      <w:r w:rsidRPr="00EC0FB3">
        <w:sym w:font="Symbol" w:char="F0B0"/>
      </w:r>
      <w:r w:rsidRPr="00EC0FB3">
        <w:t xml:space="preserve"> 42.2035' W; running southeasterly to a point 36</w:t>
      </w:r>
      <w:r w:rsidRPr="00EC0FB3">
        <w:sym w:font="Symbol" w:char="F0B0"/>
      </w:r>
      <w:r w:rsidRPr="00EC0FB3">
        <w:t xml:space="preserve"> 00.8253' N – 75</w:t>
      </w:r>
      <w:r w:rsidRPr="00EC0FB3">
        <w:sym w:font="Symbol" w:char="F0B0"/>
      </w:r>
      <w:r w:rsidRPr="00EC0FB3">
        <w:t xml:space="preserve"> 42.0886' W; running along the shoreline to a point 35</w:t>
      </w:r>
      <w:r w:rsidRPr="00EC0FB3">
        <w:sym w:font="Symbol" w:char="F0B0"/>
      </w:r>
      <w:r w:rsidRPr="00EC0FB3">
        <w:t xml:space="preserve"> 59.9886' N – 75</w:t>
      </w:r>
      <w:r w:rsidRPr="00EC0FB3">
        <w:sym w:font="Symbol" w:char="F0B0"/>
      </w:r>
      <w:r w:rsidRPr="00EC0FB3">
        <w:t xml:space="preserve"> 41.7284' W; running southwesterly to a point 35</w:t>
      </w:r>
      <w:r w:rsidRPr="00EC0FB3">
        <w:sym w:font="Symbol" w:char="F0B0"/>
      </w:r>
      <w:r w:rsidRPr="00EC0FB3">
        <w:t xml:space="preserve"> 59.9597' N – 75</w:t>
      </w:r>
      <w:r w:rsidRPr="00EC0FB3">
        <w:sym w:font="Symbol" w:char="F0B0"/>
      </w:r>
      <w:r w:rsidRPr="00EC0FB3">
        <w:t xml:space="preserve"> 41.7682' W; running along the shoreline to the mouth of Buzzard Bay to a point 35</w:t>
      </w:r>
      <w:r w:rsidRPr="00EC0FB3">
        <w:sym w:font="Symbol" w:char="F0B0"/>
      </w:r>
      <w:r w:rsidRPr="00EC0FB3">
        <w:t xml:space="preserve"> 59.6480' N – 75</w:t>
      </w:r>
      <w:r w:rsidRPr="00EC0FB3">
        <w:sym w:font="Symbol" w:char="F0B0"/>
      </w:r>
      <w:r w:rsidRPr="00EC0FB3">
        <w:t xml:space="preserve"> 32.9906' W; running easterly to Mann Point to a point 35</w:t>
      </w:r>
      <w:r w:rsidRPr="00EC0FB3">
        <w:sym w:font="Symbol" w:char="F0B0"/>
      </w:r>
      <w:r w:rsidRPr="00EC0FB3">
        <w:t xml:space="preserve"> 59.4171' N – 75</w:t>
      </w:r>
      <w:r w:rsidRPr="00EC0FB3">
        <w:sym w:font="Symbol" w:char="F0B0"/>
      </w:r>
      <w:r w:rsidRPr="00EC0FB3">
        <w:t xml:space="preserve"> 32.7361' W; running northerly along the shoreline to the point of beginning;</w:t>
      </w:r>
    </w:p>
    <w:p w14:paraId="5D1D8D35" w14:textId="77777777" w:rsidR="002D7177" w:rsidRPr="00EC0FB3" w:rsidRDefault="002D7177" w:rsidP="004A22B2">
      <w:pPr>
        <w:pStyle w:val="Item"/>
        <w:tabs>
          <w:tab w:val="clear" w:pos="1800"/>
        </w:tabs>
      </w:pPr>
      <w:r w:rsidRPr="00EC0FB3">
        <w:t>(2)</w:t>
      </w:r>
      <w:r w:rsidRPr="00EC0FB3">
        <w:tab/>
        <w:t>in the West Bay Area:</w:t>
      </w:r>
      <w:r w:rsidRPr="00EC0FB3">
        <w:tab/>
      </w:r>
    </w:p>
    <w:p w14:paraId="51BF1387" w14:textId="77777777" w:rsidR="002D7177" w:rsidRPr="00EC0FB3" w:rsidRDefault="002D7177" w:rsidP="004A22B2">
      <w:pPr>
        <w:pStyle w:val="SubItemLvl1"/>
        <w:tabs>
          <w:tab w:val="clear" w:pos="2520"/>
        </w:tabs>
      </w:pPr>
      <w:r w:rsidRPr="00EC0FB3">
        <w:t>(a)</w:t>
      </w:r>
      <w:r w:rsidRPr="00EC0FB3">
        <w:tab/>
        <w:t xml:space="preserve">West Thorofare Bay </w:t>
      </w:r>
      <w:r w:rsidRPr="00EC0FB3">
        <w:noBreakHyphen/>
        <w:t xml:space="preserve"> south of a line beginning on the west shore at a point 34° 57.2199' N – 76° 24.0947' W; running easterly to the east shore to a point 34° 57.4871' N – 76° 23.0737' W;</w:t>
      </w:r>
    </w:p>
    <w:p w14:paraId="2A5D03C0" w14:textId="77777777" w:rsidR="002D7177" w:rsidRPr="00EC0FB3" w:rsidRDefault="002D7177" w:rsidP="004A22B2">
      <w:pPr>
        <w:pStyle w:val="SubItemLvl1"/>
        <w:tabs>
          <w:tab w:val="clear" w:pos="2520"/>
        </w:tabs>
      </w:pPr>
      <w:r w:rsidRPr="00EC0FB3">
        <w:t>(b)</w:t>
      </w:r>
      <w:r w:rsidRPr="00EC0FB3">
        <w:tab/>
        <w:t>Long Bay</w:t>
      </w:r>
      <w:r w:rsidRPr="00EC0FB3">
        <w:noBreakHyphen/>
        <w:t xml:space="preserve">Ditch Bay </w:t>
      </w:r>
      <w:r w:rsidRPr="00EC0FB3">
        <w:noBreakHyphen/>
        <w:t xml:space="preserve"> west of a line beginning on the north shore of Ditch Bay at a point 34° 57.9388' N – 76° 27.0781' W; running southwesterly to the south shore of Ditch Bay to a point 34° 57.2120' N – 76° 27.2185' W; then south of a line running southeasterly to the east shore of Long Bay to a point 34° 56.7633' N – 76° 26.3927' W; and</w:t>
      </w:r>
    </w:p>
    <w:p w14:paraId="4D65B132" w14:textId="77777777" w:rsidR="002D7177" w:rsidRPr="00EC0FB3" w:rsidRDefault="002D7177" w:rsidP="004A22B2">
      <w:pPr>
        <w:pStyle w:val="SubItemLvl1"/>
        <w:tabs>
          <w:tab w:val="clear" w:pos="2520"/>
        </w:tabs>
      </w:pPr>
      <w:r w:rsidRPr="00EC0FB3">
        <w:t>(c)</w:t>
      </w:r>
      <w:r w:rsidRPr="00EC0FB3">
        <w:tab/>
        <w:t xml:space="preserve">Turnagain Bay </w:t>
      </w:r>
      <w:r w:rsidRPr="00EC0FB3">
        <w:noBreakHyphen/>
        <w:t xml:space="preserve"> south of a line beginning on the west shore at a point 34° 59.4065' N – 76° 30.1906' W; running easterly to the east shore to a point 34° 59.5668' N – 76° 29.3557' W;</w:t>
      </w:r>
    </w:p>
    <w:p w14:paraId="514B99D7" w14:textId="77777777" w:rsidR="002D7177" w:rsidRPr="00EC0FB3" w:rsidRDefault="002D7177" w:rsidP="004A22B2">
      <w:pPr>
        <w:pStyle w:val="Item"/>
        <w:tabs>
          <w:tab w:val="clear" w:pos="1800"/>
        </w:tabs>
      </w:pPr>
      <w:r w:rsidRPr="00EC0FB3">
        <w:t>(3)</w:t>
      </w:r>
      <w:r w:rsidRPr="00EC0FB3">
        <w:tab/>
        <w:t>in the Core Sound Area:</w:t>
      </w:r>
    </w:p>
    <w:p w14:paraId="5C599C4E" w14:textId="77777777" w:rsidR="002D7177" w:rsidRPr="00EC0FB3" w:rsidRDefault="002D7177" w:rsidP="004A22B2">
      <w:pPr>
        <w:pStyle w:val="SubItemLvl1"/>
        <w:tabs>
          <w:tab w:val="clear" w:pos="2520"/>
        </w:tabs>
      </w:pPr>
      <w:r w:rsidRPr="00EC0FB3">
        <w:t>(a)</w:t>
      </w:r>
      <w:r w:rsidRPr="00EC0FB3">
        <w:tab/>
        <w:t xml:space="preserve">Cedar Island Bay </w:t>
      </w:r>
      <w:r w:rsidRPr="00EC0FB3">
        <w:noBreakHyphen/>
        <w:t xml:space="preserve"> northwest of a line beginning near the gun club dock at a point 34° 58.7203' N – 76° 15.9645' W; running northeasterly to the south shore to a point 34° 57.7690' N – 76° 16.8781' W;</w:t>
      </w:r>
    </w:p>
    <w:p w14:paraId="74CE35F3" w14:textId="77777777" w:rsidR="002D7177" w:rsidRPr="00EC0FB3" w:rsidRDefault="002D7177" w:rsidP="004A22B2">
      <w:pPr>
        <w:pStyle w:val="SubItemLvl1"/>
        <w:tabs>
          <w:tab w:val="clear" w:pos="2520"/>
        </w:tabs>
      </w:pPr>
      <w:r w:rsidRPr="00EC0FB3">
        <w:t>(b)</w:t>
      </w:r>
      <w:r w:rsidRPr="00EC0FB3">
        <w:tab/>
        <w:t>Thorofare Bay</w:t>
      </w:r>
      <w:r w:rsidRPr="00EC0FB3">
        <w:noBreakHyphen/>
        <w:t xml:space="preserve">Barry Bay </w:t>
      </w:r>
      <w:r w:rsidRPr="00EC0FB3">
        <w:noBreakHyphen/>
        <w:t xml:space="preserve"> northwest of a line beginning on Rumley Hammock at a point 34° 55.4853' N – 76° 18.2487' W; running northeasterly to Hall Point to a point 34° 54.4227' N – 76° 19.1908' W;</w:t>
      </w:r>
    </w:p>
    <w:p w14:paraId="25F88E69" w14:textId="77777777" w:rsidR="002D7177" w:rsidRPr="00EC0FB3" w:rsidRDefault="002D7177" w:rsidP="004A22B2">
      <w:pPr>
        <w:pStyle w:val="SubItemLvl1"/>
        <w:tabs>
          <w:tab w:val="clear" w:pos="2520"/>
        </w:tabs>
      </w:pPr>
      <w:r w:rsidRPr="00EC0FB3">
        <w:t>(c)</w:t>
      </w:r>
      <w:r w:rsidRPr="00EC0FB3">
        <w:tab/>
        <w:t xml:space="preserve">Nelson Bay </w:t>
      </w:r>
      <w:r w:rsidRPr="00EC0FB3">
        <w:noBreakHyphen/>
        <w:t xml:space="preserve"> northwest of a line beginning on the west shore of Nelson Bay at a point 34° 51.1353' N – 76° 24.5866' W; running northeasterly to Drum Point to a point 34° 51.6417' N – 76° 23.7620' W;</w:t>
      </w:r>
    </w:p>
    <w:p w14:paraId="4B7C119C" w14:textId="77777777" w:rsidR="002D7177" w:rsidRPr="00EC0FB3" w:rsidRDefault="002D7177" w:rsidP="004A22B2">
      <w:pPr>
        <w:pStyle w:val="SubItemLvl1"/>
        <w:tabs>
          <w:tab w:val="clear" w:pos="2520"/>
        </w:tabs>
      </w:pPr>
      <w:r w:rsidRPr="00EC0FB3">
        <w:t>(d)</w:t>
      </w:r>
      <w:r w:rsidRPr="00EC0FB3">
        <w:tab/>
        <w:t xml:space="preserve">Brett Bay </w:t>
      </w:r>
      <w:r w:rsidRPr="00EC0FB3">
        <w:noBreakHyphen/>
        <w:t xml:space="preserve"> north of a line beginning on the west shore at a point 34° 49.4019' N – 76° 26.0227' W; running easterly to Piney Point to a point 34° 49.5799' N – 76° 25.0534' W; and</w:t>
      </w:r>
    </w:p>
    <w:p w14:paraId="71BC61BD" w14:textId="77777777" w:rsidR="002D7177" w:rsidRPr="00EC0FB3" w:rsidRDefault="002D7177" w:rsidP="004A22B2">
      <w:pPr>
        <w:pStyle w:val="SubItemLvl1"/>
        <w:tabs>
          <w:tab w:val="clear" w:pos="2520"/>
        </w:tabs>
      </w:pPr>
      <w:r w:rsidRPr="00EC0FB3">
        <w:t>(e)</w:t>
      </w:r>
      <w:r w:rsidRPr="00EC0FB3">
        <w:tab/>
        <w:t xml:space="preserve">Jarrett Bay </w:t>
      </w:r>
      <w:r w:rsidRPr="00EC0FB3">
        <w:noBreakHyphen/>
        <w:t xml:space="preserve"> north of a line beginning on the west shore near Old Chimney at a point 34° 45.5743' N – 76° 30.0076' W; running easterly to a point east of Davis Island 34° 45.8325' N – 76° 28.7955' W;</w:t>
      </w:r>
    </w:p>
    <w:p w14:paraId="62FE8838" w14:textId="77777777" w:rsidR="002D7177" w:rsidRPr="00EC0FB3" w:rsidRDefault="002D7177" w:rsidP="004A22B2">
      <w:pPr>
        <w:pStyle w:val="Item"/>
        <w:tabs>
          <w:tab w:val="clear" w:pos="1800"/>
        </w:tabs>
      </w:pPr>
      <w:r w:rsidRPr="00EC0FB3">
        <w:t>(4)</w:t>
      </w:r>
      <w:r w:rsidRPr="00EC0FB3">
        <w:tab/>
        <w:t>in the North River Area:</w:t>
      </w:r>
    </w:p>
    <w:p w14:paraId="59BCB039" w14:textId="77777777" w:rsidR="002D7177" w:rsidRPr="00EC0FB3" w:rsidRDefault="002D7177" w:rsidP="004A22B2">
      <w:pPr>
        <w:pStyle w:val="SubItemLvl1"/>
        <w:tabs>
          <w:tab w:val="clear" w:pos="2520"/>
        </w:tabs>
      </w:pPr>
      <w:r w:rsidRPr="00EC0FB3">
        <w:t>(a)</w:t>
      </w:r>
      <w:r w:rsidRPr="00EC0FB3">
        <w:tab/>
        <w:t>North River - north of a line beginning on the west shore at a point 34° 46.0383' N – 76° 37.0633' W; running easterly to a point on the east shore 34° 46.2667' N – 76° 35.4933' W; and</w:t>
      </w:r>
    </w:p>
    <w:p w14:paraId="36C1596B" w14:textId="77777777" w:rsidR="002D7177" w:rsidRPr="00EC0FB3" w:rsidRDefault="002D7177" w:rsidP="004A22B2">
      <w:pPr>
        <w:pStyle w:val="SubItemLvl1"/>
        <w:tabs>
          <w:tab w:val="clear" w:pos="2520"/>
        </w:tabs>
      </w:pPr>
      <w:r w:rsidRPr="00EC0FB3">
        <w:t>(b)</w:t>
      </w:r>
      <w:r w:rsidRPr="00EC0FB3">
        <w:tab/>
        <w:t>Ward Creek - east of a line beginning on the north shore at a point 34° 46.2667' N – 76° 35.4933' W; running southerly to the south shore to a point 34° 45.4517' N – 76° 35.1767' W;</w:t>
      </w:r>
    </w:p>
    <w:p w14:paraId="32902820" w14:textId="77777777" w:rsidR="002D7177" w:rsidRPr="00EC0FB3" w:rsidRDefault="002D7177" w:rsidP="004A22B2">
      <w:pPr>
        <w:pStyle w:val="Item"/>
        <w:tabs>
          <w:tab w:val="clear" w:pos="1800"/>
        </w:tabs>
      </w:pPr>
      <w:r w:rsidRPr="00EC0FB3">
        <w:t>(5)</w:t>
      </w:r>
      <w:r w:rsidRPr="00EC0FB3">
        <w:tab/>
        <w:t>New River - all waters upstream of a line beginning on the north side of the N.C. Highway 172 Bridge at a point 34° 34.7680' N – 77° 23.9940' W; running southerly to the south side of the bridge at a point 34° 34.6000' N – 77° 23.9710' W;</w:t>
      </w:r>
    </w:p>
    <w:p w14:paraId="5F602DB0" w14:textId="77777777" w:rsidR="002D7177" w:rsidRPr="00EC0FB3" w:rsidRDefault="002D7177" w:rsidP="004A22B2">
      <w:pPr>
        <w:pStyle w:val="Item"/>
        <w:tabs>
          <w:tab w:val="clear" w:pos="1800"/>
        </w:tabs>
      </w:pPr>
      <w:r w:rsidRPr="00EC0FB3">
        <w:t>(6)</w:t>
      </w:r>
      <w:r w:rsidRPr="00EC0FB3">
        <w:tab/>
        <w:t xml:space="preserve">Chadwick Bay - all waters west of a line beginning on the northeast side of Chadwick Bay at a point 34° 32.5630' N – 77° 21.6280' W; running southeasterly to a point near Marker "6" at 34° 32.4180' N – 77° 21.6080' W; running westerly to Roses Point at a point 34° 32.2240' N – 77° 22.2880' W; following the shoreline in </w:t>
      </w:r>
      <w:proofErr w:type="spellStart"/>
      <w:r w:rsidRPr="00EC0FB3">
        <w:t>Fullard</w:t>
      </w:r>
      <w:proofErr w:type="spellEnd"/>
      <w:r w:rsidRPr="00EC0FB3">
        <w:t xml:space="preserve"> Creek to a point 34° 32.0340' N – 77° 22.7160' W; running northwesterly to a point 34° 32.2210' N – 77° 22.8080' W; following the shoreline to the west point of Bump's Creek at a point 34° 32.3430' N – 77° 22.4570' W; running northeasterly to </w:t>
      </w:r>
      <w:r w:rsidRPr="00EC0FB3">
        <w:lastRenderedPageBreak/>
        <w:t>the east shore to a point 34° 32.4400' N – 77° 22.3830' W; following the shoreline of Chadwick Bay back to the point of origin; and</w:t>
      </w:r>
    </w:p>
    <w:p w14:paraId="07C59F85" w14:textId="77777777" w:rsidR="002D7177" w:rsidRPr="00EC0FB3" w:rsidRDefault="002D7177" w:rsidP="004A22B2">
      <w:pPr>
        <w:pStyle w:val="Item"/>
        <w:tabs>
          <w:tab w:val="clear" w:pos="1800"/>
        </w:tabs>
      </w:pPr>
      <w:r w:rsidRPr="00EC0FB3">
        <w:t>(7)</w:t>
      </w:r>
      <w:r w:rsidRPr="00EC0FB3">
        <w:tab/>
        <w:t>Intracoastal Waterway - all waters in the Intracoastal Waterway maintained channel from a point near Marker "17" north of Alligator Bay 34° 30.7930' N – 77° 23.1290' W; to a point near Marker "49" at Morris Landing at a point 34° 28.0820' N – 77° 30.4710' W; and all waters in the Intracoastal Waterway maintained channel and 100 feet on either side from Marker "49" to the N.C. Highway 50</w:t>
      </w:r>
      <w:r w:rsidRPr="00EC0FB3">
        <w:noBreakHyphen/>
        <w:t>210 Bridge at Surf City.</w:t>
      </w:r>
    </w:p>
    <w:p w14:paraId="438557FB" w14:textId="77777777" w:rsidR="002D7177" w:rsidRPr="00EC0FB3" w:rsidRDefault="002D7177" w:rsidP="004A22B2">
      <w:pPr>
        <w:pStyle w:val="Base"/>
      </w:pPr>
    </w:p>
    <w:p w14:paraId="6D8D0788" w14:textId="77777777" w:rsidR="002D7177" w:rsidRPr="00EC0FB3" w:rsidRDefault="002D7177" w:rsidP="004A22B2">
      <w:pPr>
        <w:pStyle w:val="History"/>
      </w:pPr>
      <w:r w:rsidRPr="00EC0FB3">
        <w:t>History Note:</w:t>
      </w:r>
      <w:r w:rsidRPr="00EC0FB3">
        <w:tab/>
        <w:t>Authority G.S. 113</w:t>
      </w:r>
      <w:r w:rsidRPr="00EC0FB3">
        <w:noBreakHyphen/>
        <w:t>134; 113</w:t>
      </w:r>
      <w:r w:rsidRPr="00EC0FB3">
        <w:noBreakHyphen/>
        <w:t>182; 143B</w:t>
      </w:r>
      <w:r w:rsidRPr="00EC0FB3">
        <w:noBreakHyphen/>
        <w:t>289.52;</w:t>
      </w:r>
    </w:p>
    <w:p w14:paraId="5666D3F5" w14:textId="77777777" w:rsidR="002D7177" w:rsidRPr="00EC0FB3" w:rsidRDefault="002D7177" w:rsidP="004A22B2">
      <w:pPr>
        <w:pStyle w:val="HistoryAfter"/>
      </w:pPr>
      <w:r w:rsidRPr="00EC0FB3">
        <w:t>Eff. January 1, 1991;</w:t>
      </w:r>
    </w:p>
    <w:p w14:paraId="41DE390B" w14:textId="77777777" w:rsidR="002D7177" w:rsidRPr="00EC0FB3" w:rsidRDefault="002D7177" w:rsidP="004A22B2">
      <w:pPr>
        <w:pStyle w:val="HistoryAfter"/>
      </w:pPr>
      <w:r w:rsidRPr="00EC0FB3">
        <w:t>Amended Eff. March 1, 1996; March 1, 1994;</w:t>
      </w:r>
    </w:p>
    <w:p w14:paraId="053F2913" w14:textId="77777777" w:rsidR="002D7177" w:rsidRPr="00EC0FB3" w:rsidRDefault="002D7177" w:rsidP="004A22B2">
      <w:pPr>
        <w:pStyle w:val="HistoryAfter"/>
      </w:pPr>
      <w:r w:rsidRPr="00EC0FB3">
        <w:t>Recodified from 15A NCAC 3R .0005 Eff. December 17, 1996;</w:t>
      </w:r>
    </w:p>
    <w:p w14:paraId="63177BB7" w14:textId="77777777" w:rsidR="002D7177" w:rsidRPr="00EC0FB3" w:rsidRDefault="002D7177" w:rsidP="004A22B2">
      <w:pPr>
        <w:pStyle w:val="HistoryAfter"/>
      </w:pPr>
      <w:r w:rsidRPr="00EC0FB3">
        <w:t>Amended Eff. April 1, 2011; August 1, 2004; May 1, 1997;</w:t>
      </w:r>
    </w:p>
    <w:p w14:paraId="16F21611" w14:textId="77777777" w:rsidR="002D7177" w:rsidRPr="00EC0FB3" w:rsidRDefault="002D7177" w:rsidP="004A22B2">
      <w:pPr>
        <w:pStyle w:val="HistoryAfter"/>
      </w:pPr>
      <w:r w:rsidRPr="00EC0FB3">
        <w:t>Readopted Eff. May 1, 2021.</w:t>
      </w:r>
    </w:p>
    <w:p w14:paraId="604543F2" w14:textId="77777777" w:rsidR="002D7177" w:rsidRPr="00EC0FB3" w:rsidRDefault="002D7177" w:rsidP="004A22B2">
      <w:pPr>
        <w:pStyle w:val="Base"/>
      </w:pPr>
    </w:p>
    <w:p w14:paraId="5C4C767A" w14:textId="77777777" w:rsidR="002D7177" w:rsidRPr="008F0B01" w:rsidRDefault="002D7177" w:rsidP="004A22B2">
      <w:pPr>
        <w:pStyle w:val="Rule"/>
      </w:pPr>
      <w:r w:rsidRPr="008F0B01">
        <w:t>15A NCAC 03R .0117</w:t>
      </w:r>
      <w:r w:rsidRPr="008F0B01">
        <w:tab/>
        <w:t>OYSTER SANCTUARIES</w:t>
      </w:r>
    </w:p>
    <w:p w14:paraId="7C69FECF" w14:textId="77777777" w:rsidR="002D7177" w:rsidRPr="008F0B01" w:rsidRDefault="002D7177" w:rsidP="004A22B2">
      <w:pPr>
        <w:pStyle w:val="Paragraph"/>
      </w:pPr>
      <w:r w:rsidRPr="008F0B01">
        <w:t>The Oyster Sanctuaries referenced in 15A NCAC 03K .0209 are delineated in the following coastal water areas:</w:t>
      </w:r>
    </w:p>
    <w:p w14:paraId="096138E6" w14:textId="77777777" w:rsidR="002D7177" w:rsidRPr="008F0B01" w:rsidRDefault="002D7177" w:rsidP="004A22B2">
      <w:pPr>
        <w:pStyle w:val="Item"/>
        <w:tabs>
          <w:tab w:val="clear" w:pos="1800"/>
        </w:tabs>
      </w:pPr>
      <w:r w:rsidRPr="008F0B01">
        <w:t>(1)</w:t>
      </w:r>
      <w:r w:rsidRPr="008F0B01">
        <w:tab/>
        <w:t>Pamlico Sound area:</w:t>
      </w:r>
    </w:p>
    <w:p w14:paraId="71D08008" w14:textId="77777777" w:rsidR="002D7177" w:rsidRPr="008F0B01" w:rsidRDefault="002D7177" w:rsidP="004A22B2">
      <w:pPr>
        <w:pStyle w:val="SubItemLvl1"/>
        <w:tabs>
          <w:tab w:val="clear" w:pos="2520"/>
        </w:tabs>
      </w:pPr>
      <w:r w:rsidRPr="008F0B01">
        <w:t>(a)</w:t>
      </w:r>
      <w:r w:rsidRPr="008F0B01">
        <w:tab/>
        <w:t>Croatan Sound: within the area described by a line beginning at a point 35</w:t>
      </w:r>
      <w:r w:rsidRPr="008F0B01">
        <w:sym w:font="Symbol" w:char="F0B0"/>
      </w:r>
      <w:r w:rsidRPr="008F0B01">
        <w:t xml:space="preserve"> 48.2842' N - 75</w:t>
      </w:r>
      <w:r w:rsidRPr="008F0B01">
        <w:sym w:font="Symbol" w:char="F0B0"/>
      </w:r>
      <w:r w:rsidRPr="008F0B01">
        <w:t xml:space="preserve"> 38.3360' W; running southerly to a point 35</w:t>
      </w:r>
      <w:r w:rsidRPr="008F0B01">
        <w:sym w:font="Symbol" w:char="F0B0"/>
      </w:r>
      <w:r w:rsidRPr="008F0B01">
        <w:t xml:space="preserve"> 48.1918' N - 75</w:t>
      </w:r>
      <w:r w:rsidRPr="008F0B01">
        <w:sym w:font="Symbol" w:char="F0B0"/>
      </w:r>
      <w:r w:rsidRPr="008F0B01">
        <w:t xml:space="preserve"> 38.3360' W; running westerly to a point 35</w:t>
      </w:r>
      <w:r w:rsidRPr="008F0B01">
        <w:sym w:font="Symbol" w:char="F0B0"/>
      </w:r>
      <w:r w:rsidRPr="008F0B01">
        <w:t xml:space="preserve"> 48.1918' N - 75</w:t>
      </w:r>
      <w:r w:rsidRPr="008F0B01">
        <w:sym w:font="Symbol" w:char="F0B0"/>
      </w:r>
      <w:r w:rsidRPr="008F0B01">
        <w:t xml:space="preserve"> 38.4575' W; running northerly to a point 35</w:t>
      </w:r>
      <w:r w:rsidRPr="008F0B01">
        <w:sym w:font="Symbol" w:char="F0B0"/>
      </w:r>
      <w:r w:rsidRPr="008F0B01">
        <w:t xml:space="preserve"> 48.2842' N - 75</w:t>
      </w:r>
      <w:r w:rsidRPr="008F0B01">
        <w:sym w:font="Symbol" w:char="F0B0"/>
      </w:r>
      <w:r w:rsidRPr="008F0B01">
        <w:t xml:space="preserve"> 38.4575' W; running easterly to the point of beginning.</w:t>
      </w:r>
    </w:p>
    <w:p w14:paraId="66CCA0C0" w14:textId="77777777" w:rsidR="002D7177" w:rsidRPr="008F0B01" w:rsidRDefault="002D7177" w:rsidP="004A22B2">
      <w:pPr>
        <w:pStyle w:val="SubItemLvl1"/>
        <w:tabs>
          <w:tab w:val="clear" w:pos="2520"/>
        </w:tabs>
      </w:pPr>
      <w:r w:rsidRPr="008F0B01">
        <w:t>(b)</w:t>
      </w:r>
      <w:r w:rsidRPr="008F0B01">
        <w:tab/>
        <w:t>Crab Hole: within the area described by a line beginning at a point 35</w:t>
      </w:r>
      <w:r w:rsidRPr="008F0B01">
        <w:sym w:font="Symbol" w:char="F0B0"/>
      </w:r>
      <w:r w:rsidRPr="008F0B01">
        <w:t xml:space="preserve"> 43.6833' N - 75</w:t>
      </w:r>
      <w:r w:rsidRPr="008F0B01">
        <w:sym w:font="Symbol" w:char="F0B0"/>
      </w:r>
      <w:r w:rsidRPr="008F0B01">
        <w:t xml:space="preserve"> 40.5083' W; running southerly to a point 35</w:t>
      </w:r>
      <w:r w:rsidRPr="008F0B01">
        <w:sym w:font="Symbol" w:char="F0B0"/>
      </w:r>
      <w:r w:rsidRPr="008F0B01">
        <w:t xml:space="preserve"> 43.5000' N - 75</w:t>
      </w:r>
      <w:r w:rsidRPr="008F0B01">
        <w:sym w:font="Symbol" w:char="F0B0"/>
      </w:r>
      <w:r w:rsidRPr="008F0B01">
        <w:t xml:space="preserve"> 40.5083' W; running westerly to a point 35</w:t>
      </w:r>
      <w:r w:rsidRPr="008F0B01">
        <w:sym w:font="Symbol" w:char="F0B0"/>
      </w:r>
      <w:r w:rsidRPr="008F0B01">
        <w:t xml:space="preserve"> 43.5000' N - 75</w:t>
      </w:r>
      <w:r w:rsidRPr="008F0B01">
        <w:sym w:font="Symbol" w:char="F0B0"/>
      </w:r>
      <w:r w:rsidRPr="008F0B01">
        <w:t xml:space="preserve"> 40.7500' W; running northerly to a point 35</w:t>
      </w:r>
      <w:r w:rsidRPr="008F0B01">
        <w:sym w:font="Symbol" w:char="F0B0"/>
      </w:r>
      <w:r w:rsidRPr="008F0B01">
        <w:t xml:space="preserve"> 43.6833' N - 75</w:t>
      </w:r>
      <w:r w:rsidRPr="008F0B01">
        <w:sym w:font="Symbol" w:char="F0B0"/>
      </w:r>
      <w:r w:rsidRPr="008F0B01">
        <w:t xml:space="preserve"> 40.7500' W; running easterly to the point of beginning.</w:t>
      </w:r>
    </w:p>
    <w:p w14:paraId="533FCAAD" w14:textId="77777777" w:rsidR="002D7177" w:rsidRPr="008F0B01" w:rsidRDefault="002D7177" w:rsidP="004A22B2">
      <w:pPr>
        <w:pStyle w:val="SubItemLvl1"/>
        <w:tabs>
          <w:tab w:val="clear" w:pos="2520"/>
        </w:tabs>
      </w:pPr>
      <w:r w:rsidRPr="008F0B01">
        <w:t>(c)</w:t>
      </w:r>
      <w:r w:rsidRPr="008F0B01">
        <w:tab/>
        <w:t>Pea Island: within the area described by a line beginning at a point 35</w:t>
      </w:r>
      <w:r w:rsidRPr="008F0B01">
        <w:sym w:font="Symbol" w:char="F0B0"/>
      </w:r>
      <w:r w:rsidRPr="008F0B01">
        <w:t xml:space="preserve"> 05.4760' N - 76</w:t>
      </w:r>
      <w:r w:rsidRPr="008F0B01">
        <w:sym w:font="Symbol" w:char="F0B0"/>
      </w:r>
      <w:r w:rsidRPr="008F0B01">
        <w:t xml:space="preserve"> 23.5370' W; running southerly to a point 35</w:t>
      </w:r>
      <w:r w:rsidRPr="008F0B01">
        <w:sym w:font="Symbol" w:char="F0B0"/>
      </w:r>
      <w:r w:rsidRPr="008F0B01">
        <w:t xml:space="preserve"> 05.4760' N - 76</w:t>
      </w:r>
      <w:r w:rsidRPr="008F0B01">
        <w:sym w:font="Symbol" w:char="F0B0"/>
      </w:r>
      <w:r w:rsidRPr="008F0B01">
        <w:t xml:space="preserve"> 23.4040' W; running westerly to a point 35</w:t>
      </w:r>
      <w:r w:rsidRPr="008F0B01">
        <w:sym w:font="Symbol" w:char="F0B0"/>
      </w:r>
      <w:r w:rsidRPr="008F0B01">
        <w:t xml:space="preserve"> 05.3680' N - 76</w:t>
      </w:r>
      <w:r w:rsidRPr="008F0B01">
        <w:sym w:font="Symbol" w:char="F0B0"/>
      </w:r>
      <w:r w:rsidRPr="008F0B01">
        <w:t xml:space="preserve"> 23.4040' W; running northerly to a point 35</w:t>
      </w:r>
      <w:r w:rsidRPr="008F0B01">
        <w:sym w:font="Symbol" w:char="F0B0"/>
      </w:r>
      <w:r w:rsidRPr="008F0B01">
        <w:t xml:space="preserve"> 05.3680' N - 76</w:t>
      </w:r>
      <w:r w:rsidRPr="008F0B01">
        <w:sym w:font="Symbol" w:char="F0B0"/>
      </w:r>
      <w:r w:rsidRPr="008F0B01">
        <w:t xml:space="preserve"> 23.5370' W; running easterly to the point of beginning.</w:t>
      </w:r>
    </w:p>
    <w:p w14:paraId="514F4263" w14:textId="77777777" w:rsidR="002D7177" w:rsidRPr="008F0B01" w:rsidRDefault="002D7177" w:rsidP="004A22B2">
      <w:pPr>
        <w:pStyle w:val="SubItemLvl1"/>
        <w:tabs>
          <w:tab w:val="clear" w:pos="2520"/>
        </w:tabs>
      </w:pPr>
      <w:r w:rsidRPr="008F0B01">
        <w:rPr>
          <w:rFonts w:eastAsia="Arial Unicode MS"/>
        </w:rPr>
        <w:t>(d)</w:t>
      </w:r>
      <w:r w:rsidRPr="008F0B01">
        <w:rPr>
          <w:rFonts w:eastAsia="Arial Unicode MS"/>
        </w:rPr>
        <w:tab/>
        <w:t>Long Shoal: within the area described by a line beginning at a point 35</w:t>
      </w:r>
      <w:r w:rsidRPr="008F0B01">
        <w:sym w:font="Symbol" w:char="F0B0"/>
      </w:r>
      <w:r w:rsidRPr="008F0B01">
        <w:t xml:space="preserve"> 33.8600' N - 75</w:t>
      </w:r>
      <w:r w:rsidRPr="008F0B01">
        <w:sym w:font="Symbol" w:char="F0B0"/>
      </w:r>
      <w:r w:rsidRPr="008F0B01">
        <w:t xml:space="preserve"> 49.9000' W; running </w:t>
      </w:r>
      <w:r w:rsidRPr="008F0B01">
        <w:t>southerly to a point 35</w:t>
      </w:r>
      <w:r w:rsidRPr="008F0B01">
        <w:sym w:font="Symbol" w:char="F0B0"/>
      </w:r>
      <w:r w:rsidRPr="008F0B01">
        <w:t xml:space="preserve"> 33.8600' N - 75</w:t>
      </w:r>
      <w:r w:rsidRPr="008F0B01">
        <w:sym w:font="Symbol" w:char="F0B0"/>
      </w:r>
      <w:r w:rsidRPr="008F0B01">
        <w:t xml:space="preserve"> 49.7670' W; running westerly to a point 35</w:t>
      </w:r>
      <w:r w:rsidRPr="008F0B01">
        <w:sym w:font="Symbol" w:char="F0B0"/>
      </w:r>
      <w:r w:rsidRPr="008F0B01">
        <w:t xml:space="preserve"> 33.7510' N - 75</w:t>
      </w:r>
      <w:r w:rsidRPr="008F0B01">
        <w:sym w:font="Symbol" w:char="F0B0"/>
      </w:r>
      <w:r w:rsidRPr="008F0B01">
        <w:t xml:space="preserve"> 49.7670' W; running northerly to a point 35</w:t>
      </w:r>
      <w:r w:rsidRPr="008F0B01">
        <w:sym w:font="Symbol" w:char="F0B0"/>
      </w:r>
      <w:r w:rsidRPr="008F0B01">
        <w:t xml:space="preserve"> 33.7510' N - 75</w:t>
      </w:r>
      <w:r w:rsidRPr="008F0B01">
        <w:sym w:font="Symbol" w:char="F0B0"/>
      </w:r>
      <w:r w:rsidRPr="008F0B01">
        <w:t xml:space="preserve"> 49.9000' W; running easterly to the point of beginning.</w:t>
      </w:r>
    </w:p>
    <w:p w14:paraId="68B2AD40" w14:textId="77777777" w:rsidR="002D7177" w:rsidRPr="008F0B01" w:rsidRDefault="002D7177" w:rsidP="004A22B2">
      <w:pPr>
        <w:pStyle w:val="SubItemLvl1"/>
        <w:tabs>
          <w:tab w:val="clear" w:pos="2520"/>
        </w:tabs>
      </w:pPr>
      <w:r w:rsidRPr="008F0B01">
        <w:t>(e)</w:t>
      </w:r>
      <w:r w:rsidRPr="008F0B01">
        <w:tab/>
        <w:t>Gibbs Shoal: within the area described by a line beginning at a point 35° 27.3550' N - 75° 55.9190' W; running southerly to a point 35° 27.1010' N - 75° 55.9190' W; running westerly to a point 35° 27.1010' N - 75° 56.2300' W; running northerly to a point 35° 27.3550' N - 75° 56.2300' W; running easterly to the point of beginning.</w:t>
      </w:r>
    </w:p>
    <w:p w14:paraId="29AD4F8F" w14:textId="77777777" w:rsidR="002D7177" w:rsidRPr="008F0B01" w:rsidRDefault="002D7177" w:rsidP="004A22B2">
      <w:pPr>
        <w:pStyle w:val="SubItemLvl1"/>
        <w:tabs>
          <w:tab w:val="clear" w:pos="2520"/>
        </w:tabs>
      </w:pPr>
      <w:r w:rsidRPr="008F0B01">
        <w:t>(f)</w:t>
      </w:r>
      <w:r w:rsidRPr="008F0B01">
        <w:tab/>
        <w:t>Deep Bay: within the area described by a line beginning at a point 35</w:t>
      </w:r>
      <w:r w:rsidRPr="008F0B01">
        <w:sym w:font="Symbol" w:char="F0B0"/>
      </w:r>
      <w:r w:rsidRPr="008F0B01">
        <w:t xml:space="preserve"> 22.9126' N - 76</w:t>
      </w:r>
      <w:r w:rsidRPr="008F0B01">
        <w:sym w:font="Symbol" w:char="F0B0"/>
      </w:r>
      <w:r w:rsidRPr="008F0B01">
        <w:t xml:space="preserve"> 22.1612' W; running southerly to a point 35</w:t>
      </w:r>
      <w:r w:rsidRPr="008F0B01">
        <w:sym w:font="Symbol" w:char="F0B0"/>
      </w:r>
      <w:r w:rsidRPr="008F0B01">
        <w:t xml:space="preserve"> 22.7717' N - 76</w:t>
      </w:r>
      <w:r w:rsidRPr="008F0B01">
        <w:sym w:font="Symbol" w:char="F0B0"/>
      </w:r>
      <w:r w:rsidRPr="008F0B01">
        <w:t xml:space="preserve"> 22.1612' W; running westerly to a point 35</w:t>
      </w:r>
      <w:r w:rsidRPr="008F0B01">
        <w:sym w:font="Symbol" w:char="F0B0"/>
      </w:r>
      <w:r w:rsidRPr="008F0B01">
        <w:t xml:space="preserve"> 22.7717' N - 76</w:t>
      </w:r>
      <w:r w:rsidRPr="008F0B01">
        <w:sym w:font="Symbol" w:char="F0B0"/>
      </w:r>
      <w:r w:rsidRPr="008F0B01">
        <w:t xml:space="preserve"> 22.3377' W; running northerly to a point 35</w:t>
      </w:r>
      <w:r w:rsidRPr="008F0B01">
        <w:sym w:font="Symbol" w:char="F0B0"/>
      </w:r>
      <w:r w:rsidRPr="008F0B01">
        <w:t xml:space="preserve"> 22.9126' N - 76</w:t>
      </w:r>
      <w:r w:rsidRPr="008F0B01">
        <w:sym w:font="Symbol" w:char="F0B0"/>
      </w:r>
      <w:r w:rsidRPr="008F0B01">
        <w:t xml:space="preserve"> 22.3377' W; running easterly to the point of beginning.</w:t>
      </w:r>
    </w:p>
    <w:p w14:paraId="78D1FC95" w14:textId="77777777" w:rsidR="002D7177" w:rsidRPr="008F0B01" w:rsidRDefault="002D7177" w:rsidP="004A22B2">
      <w:pPr>
        <w:pStyle w:val="SubItemLvl1"/>
        <w:tabs>
          <w:tab w:val="clear" w:pos="2520"/>
        </w:tabs>
        <w:rPr>
          <w:rFonts w:eastAsia="Arial Unicode MS"/>
        </w:rPr>
      </w:pPr>
      <w:r w:rsidRPr="008F0B01">
        <w:t>(g)</w:t>
      </w:r>
      <w:r w:rsidRPr="008F0B01">
        <w:tab/>
        <w:t>West Bluff: within the area described by a line beginning at a point 35</w:t>
      </w:r>
      <w:r w:rsidRPr="008F0B01">
        <w:sym w:font="Symbol" w:char="F0B0"/>
      </w:r>
      <w:r w:rsidRPr="008F0B01">
        <w:t xml:space="preserve"> 18.3160' N - 76</w:t>
      </w:r>
      <w:r w:rsidRPr="008F0B01">
        <w:sym w:font="Symbol" w:char="F0B0"/>
      </w:r>
      <w:r w:rsidRPr="008F0B01">
        <w:t xml:space="preserve"> 10.2960' W; running southerly to a point 35</w:t>
      </w:r>
      <w:r w:rsidRPr="008F0B01">
        <w:sym w:font="Symbol" w:char="F0B0"/>
      </w:r>
      <w:r w:rsidRPr="008F0B01">
        <w:t xml:space="preserve"> 18.3160' N - 76</w:t>
      </w:r>
      <w:r w:rsidRPr="008F0B01">
        <w:sym w:font="Symbol" w:char="F0B0"/>
      </w:r>
      <w:r w:rsidRPr="008F0B01">
        <w:t xml:space="preserve"> 10.0690' W; running westerly to a point 35</w:t>
      </w:r>
      <w:r w:rsidRPr="008F0B01">
        <w:sym w:font="Symbol" w:char="F0B0"/>
      </w:r>
      <w:r w:rsidRPr="008F0B01">
        <w:t xml:space="preserve"> 18.1290' N - 76</w:t>
      </w:r>
      <w:r w:rsidRPr="008F0B01">
        <w:sym w:font="Symbol" w:char="F0B0"/>
      </w:r>
      <w:r w:rsidRPr="008F0B01">
        <w:t xml:space="preserve"> 10.0690' W; running northerly to a point 35</w:t>
      </w:r>
      <w:r w:rsidRPr="008F0B01">
        <w:sym w:font="Symbol" w:char="F0B0"/>
      </w:r>
      <w:r w:rsidRPr="008F0B01">
        <w:t xml:space="preserve"> 18.1290' N - 76</w:t>
      </w:r>
      <w:r w:rsidRPr="008F0B01">
        <w:sym w:font="Symbol" w:char="F0B0"/>
      </w:r>
      <w:r w:rsidRPr="008F0B01">
        <w:t xml:space="preserve"> 10.2960' W</w:t>
      </w:r>
      <w:r w:rsidRPr="008F0B01">
        <w:rPr>
          <w:rFonts w:eastAsia="Arial Unicode MS"/>
        </w:rPr>
        <w:t xml:space="preserve">; running </w:t>
      </w:r>
      <w:r w:rsidRPr="008F0B01">
        <w:t xml:space="preserve">easterly </w:t>
      </w:r>
      <w:r w:rsidRPr="008F0B01">
        <w:rPr>
          <w:rFonts w:eastAsia="Arial Unicode MS"/>
        </w:rPr>
        <w:t>to the point of beginning.</w:t>
      </w:r>
    </w:p>
    <w:p w14:paraId="2AD3E5F4" w14:textId="77777777" w:rsidR="002D7177" w:rsidRPr="008F0B01" w:rsidRDefault="002D7177" w:rsidP="004A22B2">
      <w:pPr>
        <w:pStyle w:val="SubItemLvl1"/>
        <w:tabs>
          <w:tab w:val="clear" w:pos="2520"/>
        </w:tabs>
        <w:rPr>
          <w:rFonts w:eastAsia="Arial Unicode MS"/>
        </w:rPr>
      </w:pPr>
      <w:r w:rsidRPr="008F0B01">
        <w:rPr>
          <w:rFonts w:eastAsia="Arial Unicode MS"/>
        </w:rPr>
        <w:t>(h)</w:t>
      </w:r>
      <w:r w:rsidRPr="008F0B01">
        <w:rPr>
          <w:rFonts w:eastAsia="Arial Unicode MS"/>
        </w:rPr>
        <w:tab/>
        <w:t>Middle Bay: within the area described by a line beginning at a point 35</w:t>
      </w:r>
      <w:r w:rsidRPr="008F0B01">
        <w:sym w:font="Symbol" w:char="F0B0"/>
      </w:r>
      <w:r w:rsidRPr="008F0B01">
        <w:rPr>
          <w:rFonts w:eastAsia="Arial Unicode MS"/>
        </w:rPr>
        <w:t xml:space="preserve"> 14.1580</w:t>
      </w:r>
      <w:r w:rsidRPr="008F0B01">
        <w:t>'</w:t>
      </w:r>
      <w:r w:rsidRPr="008F0B01">
        <w:rPr>
          <w:rFonts w:eastAsia="Arial Unicode MS"/>
        </w:rPr>
        <w:t xml:space="preserve"> N - 76</w:t>
      </w:r>
      <w:r w:rsidRPr="008F0B01">
        <w:sym w:font="Symbol" w:char="F0B0"/>
      </w:r>
      <w:r w:rsidRPr="008F0B01">
        <w:rPr>
          <w:rFonts w:eastAsia="Arial Unicode MS"/>
        </w:rPr>
        <w:t xml:space="preserve"> 30.1780</w:t>
      </w:r>
      <w:r w:rsidRPr="008F0B01">
        <w:t>'</w:t>
      </w:r>
      <w:r w:rsidRPr="008F0B01">
        <w:rPr>
          <w:rFonts w:eastAsia="Arial Unicode MS"/>
        </w:rPr>
        <w:t xml:space="preserve"> W; running </w:t>
      </w:r>
      <w:r w:rsidRPr="008F0B01">
        <w:t xml:space="preserve">southerly </w:t>
      </w:r>
      <w:r w:rsidRPr="008F0B01">
        <w:rPr>
          <w:rFonts w:eastAsia="Arial Unicode MS"/>
        </w:rPr>
        <w:t>to a point 35</w:t>
      </w:r>
      <w:r w:rsidRPr="008F0B01">
        <w:sym w:font="Symbol" w:char="F0B0"/>
      </w:r>
      <w:r w:rsidRPr="008F0B01">
        <w:rPr>
          <w:rFonts w:eastAsia="Arial Unicode MS"/>
        </w:rPr>
        <w:t xml:space="preserve"> 14.1150</w:t>
      </w:r>
      <w:r w:rsidRPr="008F0B01">
        <w:t>'</w:t>
      </w:r>
      <w:r w:rsidRPr="008F0B01">
        <w:rPr>
          <w:rFonts w:eastAsia="Arial Unicode MS"/>
        </w:rPr>
        <w:t xml:space="preserve"> N - 76</w:t>
      </w:r>
      <w:r w:rsidRPr="008F0B01">
        <w:sym w:font="Symbol" w:char="F0B0"/>
      </w:r>
      <w:r w:rsidRPr="008F0B01">
        <w:rPr>
          <w:rFonts w:eastAsia="Arial Unicode MS"/>
        </w:rPr>
        <w:t xml:space="preserve"> 30.1780</w:t>
      </w:r>
      <w:r w:rsidRPr="008F0B01">
        <w:t>'</w:t>
      </w:r>
      <w:r w:rsidRPr="008F0B01">
        <w:rPr>
          <w:rFonts w:eastAsia="Arial Unicode MS"/>
        </w:rPr>
        <w:t xml:space="preserve"> W; running </w:t>
      </w:r>
      <w:r w:rsidRPr="008F0B01">
        <w:t xml:space="preserve">westerly </w:t>
      </w:r>
      <w:r w:rsidRPr="008F0B01">
        <w:rPr>
          <w:rFonts w:eastAsia="Arial Unicode MS"/>
        </w:rPr>
        <w:t>to a point 35</w:t>
      </w:r>
      <w:r w:rsidRPr="008F0B01">
        <w:sym w:font="Symbol" w:char="F0B0"/>
      </w:r>
      <w:r w:rsidRPr="008F0B01">
        <w:rPr>
          <w:rFonts w:eastAsia="Arial Unicode MS"/>
        </w:rPr>
        <w:t xml:space="preserve"> 14.1150</w:t>
      </w:r>
      <w:r w:rsidRPr="008F0B01">
        <w:t>'</w:t>
      </w:r>
      <w:r w:rsidRPr="008F0B01">
        <w:rPr>
          <w:rFonts w:eastAsia="Arial Unicode MS"/>
        </w:rPr>
        <w:t xml:space="preserve"> N - 76</w:t>
      </w:r>
      <w:r w:rsidRPr="008F0B01">
        <w:sym w:font="Symbol" w:char="F0B0"/>
      </w:r>
      <w:r w:rsidRPr="008F0B01">
        <w:rPr>
          <w:rFonts w:eastAsia="Arial Unicode MS"/>
        </w:rPr>
        <w:t xml:space="preserve"> 30.3320</w:t>
      </w:r>
      <w:r w:rsidRPr="008F0B01">
        <w:t>'</w:t>
      </w:r>
      <w:r w:rsidRPr="008F0B01">
        <w:rPr>
          <w:rFonts w:eastAsia="Arial Unicode MS"/>
        </w:rPr>
        <w:t xml:space="preserve"> W; running </w:t>
      </w:r>
      <w:r w:rsidRPr="008F0B01">
        <w:t xml:space="preserve">northerly </w:t>
      </w:r>
      <w:r w:rsidRPr="008F0B01">
        <w:rPr>
          <w:rFonts w:eastAsia="Arial Unicode MS"/>
        </w:rPr>
        <w:t>to a point 35</w:t>
      </w:r>
      <w:r w:rsidRPr="008F0B01">
        <w:sym w:font="Symbol" w:char="F0B0"/>
      </w:r>
      <w:r w:rsidRPr="008F0B01">
        <w:rPr>
          <w:rFonts w:eastAsia="Arial Unicode MS"/>
        </w:rPr>
        <w:t xml:space="preserve"> 14.1580</w:t>
      </w:r>
      <w:r w:rsidRPr="008F0B01">
        <w:t>'</w:t>
      </w:r>
      <w:r w:rsidRPr="008F0B01">
        <w:rPr>
          <w:rFonts w:eastAsia="Arial Unicode MS"/>
        </w:rPr>
        <w:t xml:space="preserve"> N - 76</w:t>
      </w:r>
      <w:r w:rsidRPr="008F0B01">
        <w:sym w:font="Symbol" w:char="F0B0"/>
      </w:r>
      <w:r w:rsidRPr="008F0B01">
        <w:rPr>
          <w:rFonts w:eastAsia="Arial Unicode MS"/>
        </w:rPr>
        <w:t xml:space="preserve"> 30.3320</w:t>
      </w:r>
      <w:r w:rsidRPr="008F0B01">
        <w:t>'</w:t>
      </w:r>
      <w:r w:rsidRPr="008F0B01">
        <w:rPr>
          <w:rFonts w:eastAsia="Arial Unicode MS"/>
        </w:rPr>
        <w:t xml:space="preserve"> W; running </w:t>
      </w:r>
      <w:r w:rsidRPr="008F0B01">
        <w:t xml:space="preserve">easterly </w:t>
      </w:r>
      <w:r w:rsidRPr="008F0B01">
        <w:rPr>
          <w:rFonts w:eastAsia="Arial Unicode MS"/>
        </w:rPr>
        <w:t>to the point of beginning.</w:t>
      </w:r>
    </w:p>
    <w:p w14:paraId="1E298501" w14:textId="77777777" w:rsidR="002D7177" w:rsidRPr="008F0B01" w:rsidRDefault="002D7177" w:rsidP="004A22B2">
      <w:pPr>
        <w:pStyle w:val="SubItemLvl1"/>
        <w:tabs>
          <w:tab w:val="clear" w:pos="2520"/>
        </w:tabs>
      </w:pPr>
      <w:r w:rsidRPr="008F0B01">
        <w:t>(</w:t>
      </w:r>
      <w:proofErr w:type="spellStart"/>
      <w:r w:rsidRPr="008F0B01">
        <w:t>i</w:t>
      </w:r>
      <w:proofErr w:type="spellEnd"/>
      <w:r w:rsidRPr="008F0B01">
        <w:t>)</w:t>
      </w:r>
      <w:r w:rsidRPr="008F0B01">
        <w:tab/>
        <w:t>Swan Island: within the area described by a line beginning at a point 35</w:t>
      </w:r>
      <w:r w:rsidRPr="008F0B01">
        <w:sym w:font="Symbol" w:char="F0B0"/>
      </w:r>
      <w:r w:rsidRPr="008F0B01">
        <w:t xml:space="preserve"> 05.6170' N - 76</w:t>
      </w:r>
      <w:r w:rsidRPr="008F0B01">
        <w:sym w:font="Symbol" w:char="F0B0"/>
      </w:r>
      <w:r w:rsidRPr="008F0B01">
        <w:t xml:space="preserve"> 27.5040' W; running southerly to a point 35</w:t>
      </w:r>
      <w:r w:rsidRPr="008F0B01">
        <w:sym w:font="Symbol" w:char="F0B0"/>
      </w:r>
      <w:r w:rsidRPr="008F0B01">
        <w:t xml:space="preserve"> 05.6020' N - 76</w:t>
      </w:r>
      <w:r w:rsidRPr="008F0B01">
        <w:sym w:font="Symbol" w:char="F0B0"/>
      </w:r>
      <w:r w:rsidRPr="008F0B01">
        <w:t xml:space="preserve"> 26.7650' W; running westerly to a point 35</w:t>
      </w:r>
      <w:r w:rsidRPr="008F0B01">
        <w:sym w:font="Symbol" w:char="F0B0"/>
      </w:r>
      <w:r w:rsidRPr="008F0B01">
        <w:t xml:space="preserve"> 05.4850' N - 76</w:t>
      </w:r>
      <w:r w:rsidRPr="008F0B01">
        <w:sym w:font="Symbol" w:char="F0B0"/>
      </w:r>
      <w:r w:rsidRPr="008F0B01">
        <w:t xml:space="preserve"> 26.7640' W; running northerly to a point 35</w:t>
      </w:r>
      <w:r w:rsidRPr="008F0B01">
        <w:sym w:font="Symbol" w:char="F0B0"/>
      </w:r>
      <w:r w:rsidRPr="008F0B01">
        <w:t xml:space="preserve"> 05.4990' N - 76</w:t>
      </w:r>
      <w:r w:rsidRPr="008F0B01">
        <w:sym w:font="Symbol" w:char="F0B0"/>
      </w:r>
      <w:r w:rsidRPr="008F0B01">
        <w:t xml:space="preserve"> 27.5030' W; running easterly to the point of beginning.</w:t>
      </w:r>
    </w:p>
    <w:p w14:paraId="39E03627" w14:textId="77777777" w:rsidR="002D7177" w:rsidRPr="008F0B01" w:rsidRDefault="002D7177" w:rsidP="004A22B2">
      <w:pPr>
        <w:pStyle w:val="SubItemLvl1"/>
        <w:tabs>
          <w:tab w:val="clear" w:pos="2520"/>
        </w:tabs>
      </w:pPr>
      <w:r w:rsidRPr="008F0B01">
        <w:t>(j)</w:t>
      </w:r>
      <w:r w:rsidRPr="008F0B01">
        <w:tab/>
        <w:t>Raccoon Island: within the area described by a line beginning at a point 35</w:t>
      </w:r>
      <w:r w:rsidRPr="008F0B01">
        <w:sym w:font="Symbol" w:char="F0B0"/>
      </w:r>
      <w:r w:rsidRPr="008F0B01">
        <w:t xml:space="preserve"> 05.4760' N - 76</w:t>
      </w:r>
      <w:r w:rsidRPr="008F0B01">
        <w:sym w:font="Symbol" w:char="F0B0"/>
      </w:r>
      <w:r w:rsidRPr="008F0B01">
        <w:t xml:space="preserve"> 23.5370' W; running southerly to a point 35</w:t>
      </w:r>
      <w:r w:rsidRPr="008F0B01">
        <w:sym w:font="Symbol" w:char="F0B0"/>
      </w:r>
      <w:r w:rsidRPr="008F0B01">
        <w:t xml:space="preserve"> 05.4760' N - 76</w:t>
      </w:r>
      <w:r w:rsidRPr="008F0B01">
        <w:sym w:font="Symbol" w:char="F0B0"/>
      </w:r>
      <w:r w:rsidRPr="008F0B01">
        <w:t xml:space="preserve"> 23.4040' W; running westerly to a point 35</w:t>
      </w:r>
      <w:r w:rsidRPr="008F0B01">
        <w:sym w:font="Symbol" w:char="F0B0"/>
      </w:r>
      <w:r w:rsidRPr="008F0B01">
        <w:t xml:space="preserve"> 05.3860' N - </w:t>
      </w:r>
      <w:r w:rsidRPr="008F0B01">
        <w:lastRenderedPageBreak/>
        <w:t>76</w:t>
      </w:r>
      <w:r w:rsidRPr="008F0B01">
        <w:sym w:font="Symbol" w:char="F0B0"/>
      </w:r>
      <w:r w:rsidRPr="008F0B01">
        <w:t xml:space="preserve"> 23.4040' W; running northerly to a point 35</w:t>
      </w:r>
      <w:r w:rsidRPr="008F0B01">
        <w:sym w:font="Symbol" w:char="F0B0"/>
      </w:r>
      <w:r w:rsidRPr="008F0B01">
        <w:t xml:space="preserve"> 05.3680' N - 76</w:t>
      </w:r>
      <w:r w:rsidRPr="008F0B01">
        <w:sym w:font="Symbol" w:char="F0B0"/>
      </w:r>
      <w:r w:rsidRPr="008F0B01">
        <w:t xml:space="preserve"> 23.5370' W; running easterly to the point of beginning.</w:t>
      </w:r>
    </w:p>
    <w:p w14:paraId="698A583F" w14:textId="77777777" w:rsidR="002D7177" w:rsidRPr="008F0B01" w:rsidRDefault="002D7177" w:rsidP="004A22B2">
      <w:pPr>
        <w:pStyle w:val="SubItemLvl1"/>
        <w:tabs>
          <w:tab w:val="clear" w:pos="2520"/>
        </w:tabs>
        <w:rPr>
          <w:rFonts w:eastAsia="Arial Unicode MS"/>
        </w:rPr>
      </w:pPr>
      <w:r w:rsidRPr="008F0B01">
        <w:rPr>
          <w:rFonts w:eastAsia="Arial Unicode MS"/>
        </w:rPr>
        <w:t>(k)</w:t>
      </w:r>
      <w:r w:rsidRPr="008F0B01">
        <w:rPr>
          <w:rFonts w:eastAsia="Arial Unicode MS"/>
        </w:rPr>
        <w:tab/>
        <w:t>West Bay: within the area described by a line beginning at a point 34</w:t>
      </w:r>
      <w:r w:rsidRPr="008F0B01">
        <w:sym w:font="Symbol" w:char="F0B0"/>
      </w:r>
      <w:r w:rsidRPr="008F0B01">
        <w:rPr>
          <w:rFonts w:eastAsia="Arial Unicode MS"/>
        </w:rPr>
        <w:t xml:space="preserve"> 58.8517</w:t>
      </w:r>
      <w:r w:rsidRPr="008F0B01">
        <w:t>'</w:t>
      </w:r>
      <w:r w:rsidRPr="008F0B01">
        <w:rPr>
          <w:rFonts w:eastAsia="Arial Unicode MS"/>
        </w:rPr>
        <w:t xml:space="preserve"> N - 76</w:t>
      </w:r>
      <w:r w:rsidRPr="008F0B01">
        <w:sym w:font="Symbol" w:char="F0B0"/>
      </w:r>
      <w:r w:rsidRPr="008F0B01">
        <w:rPr>
          <w:rFonts w:eastAsia="Arial Unicode MS"/>
        </w:rPr>
        <w:t xml:space="preserve"> 21.3632</w:t>
      </w:r>
      <w:r w:rsidRPr="008F0B01">
        <w:t>'</w:t>
      </w:r>
      <w:r w:rsidRPr="008F0B01">
        <w:rPr>
          <w:rFonts w:eastAsia="Arial Unicode MS"/>
        </w:rPr>
        <w:t xml:space="preserve"> W; running </w:t>
      </w:r>
      <w:r w:rsidRPr="008F0B01">
        <w:t xml:space="preserve">southerly </w:t>
      </w:r>
      <w:r w:rsidRPr="008F0B01">
        <w:rPr>
          <w:rFonts w:eastAsia="Arial Unicode MS"/>
        </w:rPr>
        <w:t>to a point 34</w:t>
      </w:r>
      <w:r w:rsidRPr="008F0B01">
        <w:sym w:font="Symbol" w:char="F0B0"/>
      </w:r>
      <w:r w:rsidRPr="008F0B01">
        <w:rPr>
          <w:rFonts w:eastAsia="Arial Unicode MS"/>
        </w:rPr>
        <w:t xml:space="preserve"> 58.7661</w:t>
      </w:r>
      <w:r w:rsidRPr="008F0B01">
        <w:t>'</w:t>
      </w:r>
      <w:r w:rsidRPr="008F0B01">
        <w:rPr>
          <w:rFonts w:eastAsia="Arial Unicode MS"/>
        </w:rPr>
        <w:t xml:space="preserve"> N - 76</w:t>
      </w:r>
      <w:r w:rsidRPr="008F0B01">
        <w:sym w:font="Symbol" w:char="F0B0"/>
      </w:r>
      <w:r w:rsidRPr="008F0B01">
        <w:rPr>
          <w:rFonts w:eastAsia="Arial Unicode MS"/>
        </w:rPr>
        <w:t xml:space="preserve"> 21.3632</w:t>
      </w:r>
      <w:r w:rsidRPr="008F0B01">
        <w:t>'</w:t>
      </w:r>
      <w:r w:rsidRPr="008F0B01">
        <w:rPr>
          <w:rFonts w:eastAsia="Arial Unicode MS"/>
        </w:rPr>
        <w:t xml:space="preserve"> W; running </w:t>
      </w:r>
      <w:r w:rsidRPr="008F0B01">
        <w:t xml:space="preserve">westerly </w:t>
      </w:r>
      <w:r w:rsidRPr="008F0B01">
        <w:rPr>
          <w:rFonts w:eastAsia="Arial Unicode MS"/>
        </w:rPr>
        <w:t>to a point 34</w:t>
      </w:r>
      <w:r w:rsidRPr="008F0B01">
        <w:sym w:font="Symbol" w:char="F0B0"/>
      </w:r>
      <w:r w:rsidRPr="008F0B01">
        <w:rPr>
          <w:rFonts w:eastAsia="Arial Unicode MS"/>
        </w:rPr>
        <w:t xml:space="preserve"> 58.7661</w:t>
      </w:r>
      <w:r w:rsidRPr="008F0B01">
        <w:t>'</w:t>
      </w:r>
      <w:r w:rsidRPr="008F0B01">
        <w:rPr>
          <w:rFonts w:eastAsia="Arial Unicode MS"/>
        </w:rPr>
        <w:t xml:space="preserve"> N - 76</w:t>
      </w:r>
      <w:r w:rsidRPr="008F0B01">
        <w:sym w:font="Symbol" w:char="F0B0"/>
      </w:r>
      <w:r w:rsidRPr="008F0B01">
        <w:rPr>
          <w:rFonts w:eastAsia="Arial Unicode MS"/>
        </w:rPr>
        <w:t xml:space="preserve"> 21.4735</w:t>
      </w:r>
      <w:r w:rsidRPr="008F0B01">
        <w:t>'</w:t>
      </w:r>
      <w:r w:rsidRPr="008F0B01">
        <w:rPr>
          <w:rFonts w:eastAsia="Arial Unicode MS"/>
        </w:rPr>
        <w:t xml:space="preserve"> W; running </w:t>
      </w:r>
      <w:r w:rsidRPr="008F0B01">
        <w:t xml:space="preserve">northerly </w:t>
      </w:r>
      <w:r w:rsidRPr="008F0B01">
        <w:rPr>
          <w:rFonts w:eastAsia="Arial Unicode MS"/>
        </w:rPr>
        <w:t>to a point 34</w:t>
      </w:r>
      <w:r w:rsidRPr="008F0B01">
        <w:sym w:font="Symbol" w:char="F0B0"/>
      </w:r>
      <w:r w:rsidRPr="008F0B01">
        <w:rPr>
          <w:rFonts w:eastAsia="Arial Unicode MS"/>
        </w:rPr>
        <w:t xml:space="preserve"> 58.8517</w:t>
      </w:r>
      <w:r w:rsidRPr="008F0B01">
        <w:t>'</w:t>
      </w:r>
      <w:r w:rsidRPr="008F0B01">
        <w:rPr>
          <w:rFonts w:eastAsia="Arial Unicode MS"/>
        </w:rPr>
        <w:t xml:space="preserve"> N - 76</w:t>
      </w:r>
      <w:r w:rsidRPr="008F0B01">
        <w:sym w:font="Symbol" w:char="F0B0"/>
      </w:r>
      <w:r w:rsidRPr="008F0B01">
        <w:rPr>
          <w:rFonts w:eastAsia="Arial Unicode MS"/>
        </w:rPr>
        <w:t xml:space="preserve"> 21.4735</w:t>
      </w:r>
      <w:r w:rsidRPr="008F0B01">
        <w:t>'</w:t>
      </w:r>
      <w:r w:rsidRPr="008F0B01">
        <w:rPr>
          <w:rFonts w:eastAsia="Arial Unicode MS"/>
        </w:rPr>
        <w:t xml:space="preserve"> W; running </w:t>
      </w:r>
      <w:r w:rsidRPr="008F0B01">
        <w:t xml:space="preserve">easterly </w:t>
      </w:r>
      <w:r w:rsidRPr="008F0B01">
        <w:rPr>
          <w:rFonts w:eastAsia="Arial Unicode MS"/>
        </w:rPr>
        <w:t>to the point of beginning.</w:t>
      </w:r>
    </w:p>
    <w:p w14:paraId="7B68602B" w14:textId="77777777" w:rsidR="002D7177" w:rsidRPr="008F0B01" w:rsidRDefault="002D7177" w:rsidP="004A22B2">
      <w:pPr>
        <w:pStyle w:val="Item"/>
        <w:tabs>
          <w:tab w:val="clear" w:pos="1800"/>
        </w:tabs>
        <w:rPr>
          <w:rFonts w:eastAsia="Arial Unicode MS"/>
        </w:rPr>
      </w:pPr>
      <w:r w:rsidRPr="008F0B01">
        <w:rPr>
          <w:rFonts w:eastAsia="Arial Unicode MS"/>
        </w:rPr>
        <w:t>(2)</w:t>
      </w:r>
      <w:r w:rsidRPr="008F0B01">
        <w:rPr>
          <w:rFonts w:eastAsia="Arial Unicode MS"/>
        </w:rPr>
        <w:tab/>
        <w:t>Neuse River area:</w:t>
      </w:r>
    </w:p>
    <w:p w14:paraId="6E3E586A" w14:textId="77777777" w:rsidR="002D7177" w:rsidRPr="008F0B01" w:rsidRDefault="002D7177" w:rsidP="004A22B2">
      <w:pPr>
        <w:pStyle w:val="SubItemLvl1"/>
        <w:tabs>
          <w:tab w:val="clear" w:pos="2520"/>
        </w:tabs>
      </w:pPr>
      <w:r w:rsidRPr="008F0B01">
        <w:rPr>
          <w:rFonts w:eastAsia="Arial Unicode MS"/>
        </w:rPr>
        <w:t>(a)</w:t>
      </w:r>
      <w:r w:rsidRPr="008F0B01">
        <w:rPr>
          <w:rFonts w:eastAsia="Arial Unicode MS"/>
        </w:rPr>
        <w:tab/>
      </w:r>
      <w:r w:rsidRPr="008F0B01">
        <w:t>Little Creek: within the area described by a line beginning at a point 35</w:t>
      </w:r>
      <w:r w:rsidRPr="008F0B01">
        <w:sym w:font="Symbol" w:char="F0B0"/>
      </w:r>
      <w:r w:rsidRPr="008F0B01">
        <w:t xml:space="preserve"> 02.6940' N - 76</w:t>
      </w:r>
      <w:r w:rsidRPr="008F0B01">
        <w:sym w:font="Symbol" w:char="F0B0"/>
      </w:r>
      <w:r w:rsidRPr="008F0B01">
        <w:t xml:space="preserve"> 30.9840' W; running southerly to a point 35</w:t>
      </w:r>
      <w:r w:rsidRPr="008F0B01">
        <w:sym w:font="Symbol" w:char="F0B0"/>
      </w:r>
      <w:r w:rsidRPr="008F0B01">
        <w:t xml:space="preserve"> 02.6940' N - 76</w:t>
      </w:r>
      <w:r w:rsidRPr="008F0B01">
        <w:sym w:font="Symbol" w:char="F0B0"/>
      </w:r>
      <w:r w:rsidRPr="008F0B01">
        <w:t xml:space="preserve"> 30.7940' W; running westerly to a point 35</w:t>
      </w:r>
      <w:r w:rsidRPr="008F0B01">
        <w:sym w:font="Symbol" w:char="F0B0"/>
      </w:r>
      <w:r w:rsidRPr="008F0B01">
        <w:t xml:space="preserve"> 02.5380' N - 76</w:t>
      </w:r>
      <w:r w:rsidRPr="008F0B01">
        <w:sym w:font="Symbol" w:char="F0B0"/>
      </w:r>
      <w:r w:rsidRPr="008F0B01">
        <w:t xml:space="preserve"> 30.7940' W; running northerly to a point 35</w:t>
      </w:r>
      <w:r w:rsidRPr="008F0B01">
        <w:sym w:font="Symbol" w:char="F0B0"/>
      </w:r>
      <w:r w:rsidRPr="008F0B01">
        <w:t xml:space="preserve"> 02.5380' N - 76</w:t>
      </w:r>
      <w:r w:rsidRPr="008F0B01">
        <w:sym w:font="Symbol" w:char="F0B0"/>
      </w:r>
      <w:r w:rsidRPr="008F0B01">
        <w:t xml:space="preserve"> 30.9840' W; running easterly to the point of beginning.</w:t>
      </w:r>
    </w:p>
    <w:p w14:paraId="68D2D204" w14:textId="77777777" w:rsidR="002D7177" w:rsidRPr="008F0B01" w:rsidRDefault="002D7177" w:rsidP="004A22B2">
      <w:pPr>
        <w:pStyle w:val="SubItemLvl1"/>
        <w:tabs>
          <w:tab w:val="clear" w:pos="2520"/>
        </w:tabs>
        <w:rPr>
          <w:rFonts w:eastAsia="Arial Unicode MS"/>
        </w:rPr>
      </w:pPr>
      <w:r w:rsidRPr="008F0B01">
        <w:rPr>
          <w:rFonts w:eastAsia="Arial Unicode MS"/>
        </w:rPr>
        <w:t>(b)</w:t>
      </w:r>
      <w:r w:rsidRPr="008F0B01">
        <w:rPr>
          <w:rFonts w:eastAsia="Arial Unicode MS"/>
        </w:rPr>
        <w:tab/>
        <w:t>Neuse River: within the area described by a line beginning at a point 35° 00.4910</w:t>
      </w:r>
      <w:r w:rsidRPr="008F0B01">
        <w:t>'</w:t>
      </w:r>
      <w:r w:rsidRPr="008F0B01">
        <w:rPr>
          <w:rFonts w:eastAsia="Arial Unicode MS"/>
        </w:rPr>
        <w:t xml:space="preserve"> N - 76° 31.9350</w:t>
      </w:r>
      <w:r w:rsidRPr="008F0B01">
        <w:t>'</w:t>
      </w:r>
      <w:r w:rsidRPr="008F0B01">
        <w:rPr>
          <w:rFonts w:eastAsia="Arial Unicode MS"/>
        </w:rPr>
        <w:t xml:space="preserve"> W; running </w:t>
      </w:r>
      <w:r w:rsidRPr="008F0B01">
        <w:t xml:space="preserve">southerly </w:t>
      </w:r>
      <w:r w:rsidRPr="008F0B01">
        <w:rPr>
          <w:rFonts w:eastAsia="Arial Unicode MS"/>
        </w:rPr>
        <w:t>to a point 35° 00.3750</w:t>
      </w:r>
      <w:r w:rsidRPr="008F0B01">
        <w:t>'</w:t>
      </w:r>
      <w:r w:rsidRPr="008F0B01">
        <w:rPr>
          <w:rFonts w:eastAsia="Arial Unicode MS"/>
        </w:rPr>
        <w:t xml:space="preserve"> N - 76° 31.9350</w:t>
      </w:r>
      <w:r w:rsidRPr="008F0B01">
        <w:t>'</w:t>
      </w:r>
      <w:r w:rsidRPr="008F0B01">
        <w:rPr>
          <w:rFonts w:eastAsia="Arial Unicode MS"/>
        </w:rPr>
        <w:t xml:space="preserve"> W; running </w:t>
      </w:r>
      <w:r w:rsidRPr="008F0B01">
        <w:t xml:space="preserve">westerly </w:t>
      </w:r>
      <w:r w:rsidRPr="008F0B01">
        <w:rPr>
          <w:rFonts w:eastAsia="Arial Unicode MS"/>
        </w:rPr>
        <w:t>to a point 35° 00.3750</w:t>
      </w:r>
      <w:r w:rsidRPr="008F0B01">
        <w:t>'</w:t>
      </w:r>
      <w:r w:rsidRPr="008F0B01">
        <w:rPr>
          <w:rFonts w:eastAsia="Arial Unicode MS"/>
        </w:rPr>
        <w:t xml:space="preserve"> N - 76° 32.0750</w:t>
      </w:r>
      <w:r w:rsidRPr="008F0B01">
        <w:t>'</w:t>
      </w:r>
      <w:r w:rsidRPr="008F0B01">
        <w:rPr>
          <w:rFonts w:eastAsia="Arial Unicode MS"/>
        </w:rPr>
        <w:t xml:space="preserve"> W; running </w:t>
      </w:r>
      <w:r w:rsidRPr="008F0B01">
        <w:t xml:space="preserve">northerly </w:t>
      </w:r>
      <w:r w:rsidRPr="008F0B01">
        <w:rPr>
          <w:rFonts w:eastAsia="Arial Unicode MS"/>
        </w:rPr>
        <w:t>to a point 35° 00.4910</w:t>
      </w:r>
      <w:r w:rsidRPr="008F0B01">
        <w:t>'</w:t>
      </w:r>
      <w:r w:rsidRPr="008F0B01">
        <w:rPr>
          <w:rFonts w:eastAsia="Arial Unicode MS"/>
        </w:rPr>
        <w:t xml:space="preserve"> N - 76° 32.0750</w:t>
      </w:r>
      <w:r w:rsidRPr="008F0B01">
        <w:t>'</w:t>
      </w:r>
      <w:r w:rsidRPr="008F0B01">
        <w:rPr>
          <w:rFonts w:eastAsia="Arial Unicode MS"/>
        </w:rPr>
        <w:t xml:space="preserve"> W; running </w:t>
      </w:r>
      <w:r w:rsidRPr="008F0B01">
        <w:t xml:space="preserve">easterly </w:t>
      </w:r>
      <w:r w:rsidRPr="008F0B01">
        <w:rPr>
          <w:rFonts w:eastAsia="Arial Unicode MS"/>
        </w:rPr>
        <w:t>to the point of beginning.</w:t>
      </w:r>
    </w:p>
    <w:p w14:paraId="7ACFD8DD" w14:textId="77777777" w:rsidR="002D7177" w:rsidRPr="008F0B01" w:rsidRDefault="002D7177" w:rsidP="004A22B2">
      <w:pPr>
        <w:pStyle w:val="Base"/>
        <w:rPr>
          <w:rFonts w:eastAsia="Arial Unicode MS"/>
        </w:rPr>
      </w:pPr>
    </w:p>
    <w:p w14:paraId="12BF8854" w14:textId="77777777" w:rsidR="002D7177" w:rsidRPr="008F0B01" w:rsidRDefault="002D7177" w:rsidP="004A22B2">
      <w:pPr>
        <w:pStyle w:val="History"/>
      </w:pPr>
      <w:r w:rsidRPr="008F0B01">
        <w:t>History Note:</w:t>
      </w:r>
      <w:r w:rsidRPr="008F0B01">
        <w:tab/>
        <w:t>Authority G.S. 113</w:t>
      </w:r>
      <w:r w:rsidRPr="008F0B01">
        <w:noBreakHyphen/>
        <w:t>134; 113</w:t>
      </w:r>
      <w:r w:rsidRPr="008F0B01">
        <w:noBreakHyphen/>
        <w:t>182; 113-201; 113-204; 143B</w:t>
      </w:r>
      <w:r w:rsidRPr="008F0B01">
        <w:noBreakHyphen/>
        <w:t>289.52;</w:t>
      </w:r>
    </w:p>
    <w:p w14:paraId="58DDC3AC" w14:textId="77777777" w:rsidR="002D7177" w:rsidRPr="008F0B01" w:rsidRDefault="002D7177" w:rsidP="004A22B2">
      <w:pPr>
        <w:pStyle w:val="HistoryAfter"/>
      </w:pPr>
      <w:r w:rsidRPr="008F0B01">
        <w:t>Eff. October 1, 2008;</w:t>
      </w:r>
    </w:p>
    <w:p w14:paraId="4EA8906C" w14:textId="77777777" w:rsidR="002D7177" w:rsidRPr="008F0B01" w:rsidRDefault="002D7177" w:rsidP="004A22B2">
      <w:pPr>
        <w:pStyle w:val="HistoryAfter"/>
      </w:pPr>
      <w:r w:rsidRPr="008F0B01">
        <w:t>Amended Eff. April 1, 2011;</w:t>
      </w:r>
    </w:p>
    <w:p w14:paraId="33B97180" w14:textId="77777777" w:rsidR="002D7177" w:rsidRPr="008F0B01" w:rsidRDefault="002D7177" w:rsidP="004A22B2">
      <w:pPr>
        <w:pStyle w:val="HistoryAfter"/>
      </w:pPr>
      <w:r w:rsidRPr="008F0B01">
        <w:t>Pursuant to G.S. 150B-21.3A, rule is necessary without substantive public interest Eff. January 9, 2018;</w:t>
      </w:r>
    </w:p>
    <w:p w14:paraId="6C441569" w14:textId="77777777" w:rsidR="002D7177" w:rsidRPr="008F0B01" w:rsidRDefault="002D7177" w:rsidP="004A22B2">
      <w:pPr>
        <w:pStyle w:val="HistoryAfter"/>
      </w:pPr>
      <w:r w:rsidRPr="008F0B01">
        <w:t>Amended Eff. May 1, 2021.</w:t>
      </w:r>
    </w:p>
    <w:p w14:paraId="0AF65C27" w14:textId="77777777" w:rsidR="002D7177" w:rsidRPr="008F0B01" w:rsidRDefault="002D7177" w:rsidP="004A22B2">
      <w:pPr>
        <w:pStyle w:val="Base"/>
      </w:pPr>
    </w:p>
    <w:p w14:paraId="2839F326" w14:textId="77777777" w:rsidR="002D7177" w:rsidRDefault="002D7177" w:rsidP="002D0020">
      <w:pPr>
        <w:jc w:val="center"/>
      </w:pPr>
      <w:r>
        <w:t>* * * * * * * * * * * * * * * * * * * *</w:t>
      </w:r>
    </w:p>
    <w:p w14:paraId="5231CE5F" w14:textId="77777777" w:rsidR="002D7177" w:rsidRDefault="002D7177" w:rsidP="00950CB8"/>
    <w:p w14:paraId="5BC6FCFC" w14:textId="77777777" w:rsidR="002D7177" w:rsidRPr="00C33E14" w:rsidRDefault="002D7177" w:rsidP="004A22B2">
      <w:pPr>
        <w:pStyle w:val="Rule"/>
      </w:pPr>
      <w:r w:rsidRPr="00C33E14">
        <w:t>15</w:t>
      </w:r>
      <w:r>
        <w:t>a</w:t>
      </w:r>
      <w:r w:rsidRPr="00C33E14">
        <w:t xml:space="preserve"> NCAC 10A .1102</w:t>
      </w:r>
      <w:r w:rsidRPr="00C33E14">
        <w:tab/>
        <w:t>EMERGENCY closures AND WAIVERS</w:t>
      </w:r>
    </w:p>
    <w:p w14:paraId="7BE42DA7" w14:textId="77777777" w:rsidR="002D7177" w:rsidRPr="00C33E14" w:rsidRDefault="002D7177" w:rsidP="004A22B2">
      <w:pPr>
        <w:pStyle w:val="Paragraph"/>
      </w:pPr>
      <w:r w:rsidRPr="00C33E14">
        <w:t>(a)  The Commission may prohibit or restrict public access to and use of Wildlife Resources Commission property if the Commission finds that the closure is necessary to protect public health, public safety, or wildlife resources. Closures exercised under this Paragraph shall only be exercised for the duration of the threat.</w:t>
      </w:r>
    </w:p>
    <w:p w14:paraId="7BB86543" w14:textId="77777777" w:rsidR="002D7177" w:rsidRPr="00C33E14" w:rsidRDefault="002D7177" w:rsidP="004A22B2">
      <w:pPr>
        <w:pStyle w:val="Paragraph"/>
      </w:pPr>
      <w:r w:rsidRPr="00C33E14">
        <w:t>(b)  The Commission may waive any rule in this Chapter or portion thereof, that is not statutorily required, upon declaration of a national emergency, disaster, or state of emergency, by a federal, state, or local governmental authority impacting North Carolina. Waivers exercised under this Paragraph shall only be exercised for the duration of the declaration.</w:t>
      </w:r>
    </w:p>
    <w:p w14:paraId="6C11B672" w14:textId="77777777" w:rsidR="002D7177" w:rsidRPr="00C33E14" w:rsidRDefault="002D7177" w:rsidP="004A22B2">
      <w:pPr>
        <w:pStyle w:val="Paragraph"/>
      </w:pPr>
      <w:r w:rsidRPr="00C33E14">
        <w:t>(c)  The Commission may delegate emergency closure and waiver authority to the Executive Director.</w:t>
      </w:r>
    </w:p>
    <w:p w14:paraId="7E911E09" w14:textId="77777777" w:rsidR="002D7177" w:rsidRPr="00C33E14" w:rsidRDefault="002D7177" w:rsidP="004A22B2">
      <w:pPr>
        <w:pStyle w:val="Paragraph"/>
      </w:pPr>
      <w:r w:rsidRPr="00C33E14">
        <w:t>(d)  The following factors shall be considered in determining whether to restrict or prohibit public access or use, or waive requirements of rule:</w:t>
      </w:r>
    </w:p>
    <w:p w14:paraId="203A2B65" w14:textId="77777777" w:rsidR="002D7177" w:rsidRPr="00C33E14" w:rsidRDefault="002D7177" w:rsidP="004A22B2">
      <w:pPr>
        <w:pStyle w:val="SubParagraph"/>
        <w:tabs>
          <w:tab w:val="clear" w:pos="1800"/>
        </w:tabs>
      </w:pPr>
      <w:r w:rsidRPr="00C33E14">
        <w:t>(1)</w:t>
      </w:r>
      <w:r w:rsidRPr="00C33E14">
        <w:tab/>
        <w:t>need for the closure or waiver;</w:t>
      </w:r>
    </w:p>
    <w:p w14:paraId="729F795C" w14:textId="77777777" w:rsidR="002D7177" w:rsidRPr="00C33E14" w:rsidRDefault="002D7177" w:rsidP="004A22B2">
      <w:pPr>
        <w:pStyle w:val="SubParagraph"/>
        <w:tabs>
          <w:tab w:val="clear" w:pos="1800"/>
        </w:tabs>
      </w:pPr>
      <w:r w:rsidRPr="00C33E14">
        <w:t>(2)</w:t>
      </w:r>
      <w:r w:rsidRPr="00C33E14">
        <w:tab/>
        <w:t>degree of benefit to the public, if applicable;</w:t>
      </w:r>
    </w:p>
    <w:p w14:paraId="6AFFBD0C" w14:textId="77777777" w:rsidR="002D7177" w:rsidRPr="00C33E14" w:rsidRDefault="002D7177" w:rsidP="004A22B2">
      <w:pPr>
        <w:pStyle w:val="SubParagraph"/>
        <w:tabs>
          <w:tab w:val="clear" w:pos="1800"/>
        </w:tabs>
      </w:pPr>
      <w:r w:rsidRPr="00C33E14">
        <w:t>(3)</w:t>
      </w:r>
      <w:r w:rsidRPr="00C33E14">
        <w:tab/>
        <w:t>degree of benefit to the resource, if applicable;</w:t>
      </w:r>
    </w:p>
    <w:p w14:paraId="700474A9" w14:textId="77777777" w:rsidR="002D7177" w:rsidRPr="00C33E14" w:rsidRDefault="002D7177" w:rsidP="004A22B2">
      <w:pPr>
        <w:pStyle w:val="SubParagraph"/>
        <w:tabs>
          <w:tab w:val="clear" w:pos="1800"/>
        </w:tabs>
      </w:pPr>
      <w:r w:rsidRPr="00C33E14">
        <w:t>(4)</w:t>
      </w:r>
      <w:r w:rsidRPr="00C33E14">
        <w:tab/>
        <w:t>degree of disruption to the Commission; and</w:t>
      </w:r>
    </w:p>
    <w:p w14:paraId="75FC689C" w14:textId="77777777" w:rsidR="002D7177" w:rsidRPr="00C33E14" w:rsidRDefault="002D7177" w:rsidP="004A22B2">
      <w:pPr>
        <w:pStyle w:val="SubParagraph"/>
        <w:tabs>
          <w:tab w:val="clear" w:pos="1800"/>
        </w:tabs>
      </w:pPr>
      <w:r w:rsidRPr="00C33E14">
        <w:t>(5)</w:t>
      </w:r>
      <w:r w:rsidRPr="00C33E14">
        <w:tab/>
        <w:t>cost to the Commission.</w:t>
      </w:r>
    </w:p>
    <w:p w14:paraId="6F461431" w14:textId="77777777" w:rsidR="002D7177" w:rsidRPr="00C33E14" w:rsidRDefault="002D7177" w:rsidP="004A22B2">
      <w:pPr>
        <w:pStyle w:val="Paragraph"/>
      </w:pPr>
      <w:r w:rsidRPr="00C33E14">
        <w:t>(e)  All closures and waivers shall be posted on the Commission website at www.ncwildlife.org.</w:t>
      </w:r>
    </w:p>
    <w:p w14:paraId="6E818ED0" w14:textId="77777777" w:rsidR="002D7177" w:rsidRPr="00C33E14" w:rsidRDefault="002D7177" w:rsidP="004A22B2">
      <w:pPr>
        <w:pStyle w:val="Paragraph"/>
        <w:rPr>
          <w:rFonts w:eastAsia="Calibri"/>
        </w:rPr>
      </w:pPr>
      <w:r w:rsidRPr="00C33E14">
        <w:rPr>
          <w:rFonts w:eastAsia="Calibri"/>
        </w:rPr>
        <w:t>(f)  It is unlawful to use, enter, or remain on Wildlife Resources Commission Property that is closed pursuant to this Rule.</w:t>
      </w:r>
    </w:p>
    <w:p w14:paraId="7B50BADE" w14:textId="77777777" w:rsidR="002D7177" w:rsidRPr="00C33E14" w:rsidRDefault="002D7177" w:rsidP="004A22B2">
      <w:pPr>
        <w:pStyle w:val="Base"/>
        <w:rPr>
          <w:rFonts w:eastAsia="Calibri"/>
        </w:rPr>
      </w:pPr>
    </w:p>
    <w:p w14:paraId="631DD9D9" w14:textId="77777777" w:rsidR="002D7177" w:rsidRPr="00C33E14" w:rsidRDefault="002D7177" w:rsidP="004A22B2">
      <w:pPr>
        <w:pStyle w:val="History"/>
      </w:pPr>
      <w:r w:rsidRPr="00C33E14">
        <w:t>History Note:</w:t>
      </w:r>
      <w:r w:rsidRPr="00C33E14">
        <w:tab/>
      </w:r>
      <w:r w:rsidRPr="00C33E14">
        <w:rPr>
          <w:shd w:val="clear" w:color="auto" w:fill="FFFFFF"/>
        </w:rPr>
        <w:t xml:space="preserve">Authority G.S. 113-134; </w:t>
      </w:r>
      <w:r w:rsidRPr="00C33E14">
        <w:rPr>
          <w:szCs w:val="19"/>
          <w:shd w:val="clear" w:color="auto" w:fill="FFFFFF"/>
        </w:rPr>
        <w:t>113-264; 113-306(c)</w:t>
      </w:r>
      <w:r>
        <w:rPr>
          <w:szCs w:val="19"/>
          <w:shd w:val="clear" w:color="auto" w:fill="FFFFFF"/>
        </w:rPr>
        <w:t>;</w:t>
      </w:r>
    </w:p>
    <w:p w14:paraId="0B3B35C6" w14:textId="77777777" w:rsidR="002D7177" w:rsidRPr="00C33E14" w:rsidRDefault="002D7177" w:rsidP="004A22B2">
      <w:pPr>
        <w:pStyle w:val="HistoryAfter"/>
      </w:pPr>
      <w:r w:rsidRPr="00C33E14">
        <w:t>Eff. August 1, 2021.</w:t>
      </w:r>
    </w:p>
    <w:p w14:paraId="798A9B88" w14:textId="77777777" w:rsidR="002D7177" w:rsidRPr="00C33E14" w:rsidRDefault="002D7177" w:rsidP="004A22B2">
      <w:pPr>
        <w:pStyle w:val="Base"/>
      </w:pPr>
    </w:p>
    <w:p w14:paraId="557DAFDC" w14:textId="77777777" w:rsidR="002D7177" w:rsidRPr="005B7822" w:rsidRDefault="002D7177" w:rsidP="004A22B2">
      <w:pPr>
        <w:pStyle w:val="Rule"/>
      </w:pPr>
      <w:r w:rsidRPr="005B7822">
        <w:t>15A NCAC 10B .0106</w:t>
      </w:r>
      <w:r w:rsidRPr="005B7822">
        <w:tab/>
        <w:t>WILDLIFE TAKEN FOR DEPREDATIONS</w:t>
      </w:r>
    </w:p>
    <w:p w14:paraId="51D063B6" w14:textId="77777777" w:rsidR="002D7177" w:rsidRPr="005B7822" w:rsidRDefault="002D7177" w:rsidP="004A22B2">
      <w:pPr>
        <w:pStyle w:val="Paragraph"/>
      </w:pPr>
      <w:r w:rsidRPr="005B7822">
        <w:t>(a)</w:t>
      </w:r>
      <w:r>
        <w:t xml:space="preserve">  </w:t>
      </w:r>
      <w:r w:rsidRPr="005B7822">
        <w:t>Depredation permits shall authorize the taking, destruction, transfer, removal, transplanting, or driving away of undesirable, destructive, or excess wildlife or wildlife resources as specified in Paragraph (d) of this Rule.</w:t>
      </w:r>
    </w:p>
    <w:p w14:paraId="428E2053" w14:textId="77777777" w:rsidR="002D7177" w:rsidRPr="005B7822" w:rsidRDefault="002D7177" w:rsidP="004A22B2">
      <w:pPr>
        <w:pStyle w:val="Paragraph"/>
      </w:pPr>
      <w:r w:rsidRPr="005B7822">
        <w:t>(b)</w:t>
      </w:r>
      <w:r>
        <w:t xml:space="preserve">  </w:t>
      </w:r>
      <w:r w:rsidRPr="005B7822">
        <w:t>The following conditions shall apply to depredation permits:</w:t>
      </w:r>
    </w:p>
    <w:p w14:paraId="617AD682" w14:textId="77777777" w:rsidR="002D7177" w:rsidRPr="005B7822" w:rsidRDefault="002D7177" w:rsidP="004A22B2">
      <w:pPr>
        <w:pStyle w:val="SubParagraph"/>
        <w:tabs>
          <w:tab w:val="clear" w:pos="1800"/>
        </w:tabs>
      </w:pPr>
      <w:r w:rsidRPr="005B7822">
        <w:t>(1)</w:t>
      </w:r>
      <w:r w:rsidRPr="005B7822">
        <w:tab/>
        <w:t>depredation permits shall be prepared on a form supplied by the Commission; and</w:t>
      </w:r>
    </w:p>
    <w:p w14:paraId="40842892" w14:textId="77777777" w:rsidR="002D7177" w:rsidRPr="005B7822" w:rsidRDefault="002D7177" w:rsidP="004A22B2">
      <w:pPr>
        <w:pStyle w:val="SubParagraph"/>
        <w:tabs>
          <w:tab w:val="clear" w:pos="1800"/>
        </w:tabs>
      </w:pPr>
      <w:r w:rsidRPr="005B7822">
        <w:t>(2)</w:t>
      </w:r>
      <w:r w:rsidRPr="005B7822">
        <w:tab/>
        <w:t>depredation permits shall only be issued by authorized employees of the Commission or licensed Wildlife Control Agents (WCA).</w:t>
      </w:r>
    </w:p>
    <w:p w14:paraId="29153FBC" w14:textId="77777777" w:rsidR="002D7177" w:rsidRPr="005B7822" w:rsidRDefault="002D7177" w:rsidP="004A22B2">
      <w:pPr>
        <w:pStyle w:val="Paragraph"/>
      </w:pPr>
      <w:r w:rsidRPr="005B7822">
        <w:t>(c)</w:t>
      </w:r>
      <w:r>
        <w:t xml:space="preserve">  </w:t>
      </w:r>
      <w:r w:rsidRPr="005B7822">
        <w:t>Depredation permits shall not be required for the owner or lessee of a property to take wildlife while committing depredations on that property; however, the manner of take, disposition of dead wildlife, and reporting requirements specified in this Rule shall apply.</w:t>
      </w:r>
    </w:p>
    <w:p w14:paraId="2F3AC8D8" w14:textId="77777777" w:rsidR="002D7177" w:rsidRPr="005B7822" w:rsidRDefault="002D7177" w:rsidP="004A22B2">
      <w:pPr>
        <w:pStyle w:val="Paragraph"/>
      </w:pPr>
      <w:r w:rsidRPr="005B7822">
        <w:t>(d)</w:t>
      </w:r>
      <w:r>
        <w:t xml:space="preserve">  </w:t>
      </w:r>
      <w:r w:rsidRPr="005B7822">
        <w:t>No permit shall be issued to take endangered or threatened species of wildlife listed under 15A NCAC 10I, except alligators, by reason of depredations to property. The Executive Director or his or her designee may issue depredation permits for Special Concern species listed in 15A NCAC 10I .0105 and for alligators. An individual may take an endangered or threatened species in immediate defense of his or her own life or of the lives of others without a permit. Any endangered or threatened species that may constitute a demonstrable but non-immediate threat to human safety shall be reported to a federal or Commission wildlife enforcement officer, who, upon verification of the report, may take or remove the specimen as provided by 15A NCAC 10I .0102. Depredation permits for other species may be issued under the following conditions:</w:t>
      </w:r>
    </w:p>
    <w:p w14:paraId="7D37CD1F" w14:textId="77777777" w:rsidR="002D7177" w:rsidRPr="005B7822" w:rsidRDefault="002D7177" w:rsidP="004A22B2">
      <w:pPr>
        <w:pStyle w:val="SubParagraph"/>
        <w:tabs>
          <w:tab w:val="clear" w:pos="1800"/>
        </w:tabs>
      </w:pPr>
      <w:r w:rsidRPr="005B7822">
        <w:t>(1)</w:t>
      </w:r>
      <w:r w:rsidRPr="005B7822">
        <w:tab/>
        <w:t xml:space="preserve">for taking wildlife that is or has been damaging or destroying property, provided there is evidence of property damage. No permit may be issued for the taking of migratory birds and other federally-protected animals unless a corresponding, valid U.S. Fish and Wildlife Service depredation permit(s), if required, has been issued. A permit issued pursuant to this Rule shall name the species allowed to be taken and may include limitations as to age, sex, type </w:t>
      </w:r>
      <w:r w:rsidRPr="005B7822">
        <w:lastRenderedPageBreak/>
        <w:t>of depredation, location of animal or damage, and local laws. The permit shall be issued to a landholder or an authorized representative of a unit of local government for depredations on public property. The permit shall be used only by individuals named on the permit.</w:t>
      </w:r>
    </w:p>
    <w:p w14:paraId="60C5297A" w14:textId="77777777" w:rsidR="002D7177" w:rsidRPr="005B7822" w:rsidRDefault="002D7177" w:rsidP="004A22B2">
      <w:pPr>
        <w:pStyle w:val="SubParagraph"/>
        <w:tabs>
          <w:tab w:val="clear" w:pos="1800"/>
        </w:tabs>
      </w:pPr>
      <w:r w:rsidRPr="005B7822">
        <w:t>(2)</w:t>
      </w:r>
      <w:r w:rsidRPr="005B7822">
        <w:tab/>
        <w:t>for taking of wildlife resources in circumstances of overabundance or when the wildlife resources present a danger to human safety. Cities, as defined in G.S. 160A-1(2), seeking a depredation permit pursuant to these circumstances shall apply to the Commission using an application available from the Commission. The application shall include the following information:</w:t>
      </w:r>
    </w:p>
    <w:p w14:paraId="06D51A0C" w14:textId="77777777" w:rsidR="002D7177" w:rsidRPr="005B7822" w:rsidRDefault="002D7177" w:rsidP="004A22B2">
      <w:pPr>
        <w:pStyle w:val="Part"/>
        <w:tabs>
          <w:tab w:val="clear" w:pos="2520"/>
        </w:tabs>
      </w:pPr>
      <w:r w:rsidRPr="005B7822">
        <w:t>(A)</w:t>
      </w:r>
      <w:r w:rsidRPr="005B7822">
        <w:tab/>
        <w:t>the name and location of the city;</w:t>
      </w:r>
    </w:p>
    <w:p w14:paraId="3854E0FA" w14:textId="77777777" w:rsidR="002D7177" w:rsidRPr="005B7822" w:rsidRDefault="002D7177" w:rsidP="004A22B2">
      <w:pPr>
        <w:pStyle w:val="Part"/>
        <w:tabs>
          <w:tab w:val="clear" w:pos="2520"/>
        </w:tabs>
      </w:pPr>
      <w:r w:rsidRPr="005B7822">
        <w:t>(B)</w:t>
      </w:r>
      <w:r w:rsidRPr="005B7822">
        <w:tab/>
        <w:t>the acreage of the affected property;</w:t>
      </w:r>
    </w:p>
    <w:p w14:paraId="2B47AD84" w14:textId="77777777" w:rsidR="002D7177" w:rsidRPr="005B7822" w:rsidRDefault="002D7177" w:rsidP="004A22B2">
      <w:pPr>
        <w:pStyle w:val="Part"/>
        <w:tabs>
          <w:tab w:val="clear" w:pos="2520"/>
        </w:tabs>
      </w:pPr>
      <w:r w:rsidRPr="005B7822">
        <w:t>(C)</w:t>
      </w:r>
      <w:r w:rsidRPr="005B7822">
        <w:tab/>
        <w:t>a map of the affected property;</w:t>
      </w:r>
    </w:p>
    <w:p w14:paraId="77D85A7F" w14:textId="77777777" w:rsidR="002D7177" w:rsidRPr="005B7822" w:rsidRDefault="002D7177" w:rsidP="004A22B2">
      <w:pPr>
        <w:pStyle w:val="Part"/>
        <w:tabs>
          <w:tab w:val="clear" w:pos="2520"/>
        </w:tabs>
      </w:pPr>
      <w:r w:rsidRPr="005B7822">
        <w:t>(D)</w:t>
      </w:r>
      <w:r w:rsidRPr="005B7822">
        <w:tab/>
        <w:t>the signature of an authorized city representative;</w:t>
      </w:r>
    </w:p>
    <w:p w14:paraId="4214A728" w14:textId="77777777" w:rsidR="002D7177" w:rsidRPr="005B7822" w:rsidRDefault="002D7177" w:rsidP="004A22B2">
      <w:pPr>
        <w:pStyle w:val="Part"/>
        <w:tabs>
          <w:tab w:val="clear" w:pos="2520"/>
        </w:tabs>
      </w:pPr>
      <w:r w:rsidRPr="005B7822">
        <w:t>(E)</w:t>
      </w:r>
      <w:r w:rsidRPr="005B7822">
        <w:tab/>
        <w:t>the nature of the overabundance or the threat to public safety; and</w:t>
      </w:r>
    </w:p>
    <w:p w14:paraId="2D5D8E76" w14:textId="77777777" w:rsidR="002D7177" w:rsidRPr="005B7822" w:rsidRDefault="002D7177" w:rsidP="004A22B2">
      <w:pPr>
        <w:pStyle w:val="Part"/>
        <w:tabs>
          <w:tab w:val="clear" w:pos="2520"/>
        </w:tabs>
      </w:pPr>
      <w:r w:rsidRPr="005B7822">
        <w:t>(F)</w:t>
      </w:r>
      <w:r w:rsidRPr="005B7822">
        <w:tab/>
        <w:t>a description of previous actions taken by the city to ameliorate the problem.</w:t>
      </w:r>
    </w:p>
    <w:p w14:paraId="792F120A" w14:textId="77777777" w:rsidR="002D7177" w:rsidRPr="005B7822" w:rsidRDefault="002D7177" w:rsidP="004A22B2">
      <w:pPr>
        <w:pStyle w:val="Paragraph"/>
      </w:pPr>
      <w:r w:rsidRPr="005B7822">
        <w:t>(e)</w:t>
      </w:r>
      <w:r>
        <w:t xml:space="preserve">  </w:t>
      </w:r>
      <w:r w:rsidRPr="005B7822">
        <w:t>Each depredation permit shall have an expiration date. A depredation permit authorizes the possession of wildlife resources taken under the authority of the permit. Depredation permits shall be retained as long as the wildlife resource is in the authorized individual's possession. Individuals taking wildlife resources under the authority of a depredation permit shall comply with the conditions of the permit and the requirements specified in this Rule.</w:t>
      </w:r>
    </w:p>
    <w:p w14:paraId="1DD40D49" w14:textId="77777777" w:rsidR="002D7177" w:rsidRPr="005B7822" w:rsidRDefault="002D7177" w:rsidP="004A22B2">
      <w:pPr>
        <w:pStyle w:val="Paragraph"/>
      </w:pPr>
      <w:r w:rsidRPr="005B7822">
        <w:t>(f)</w:t>
      </w:r>
      <w:r>
        <w:t xml:space="preserve">  </w:t>
      </w:r>
      <w:r w:rsidRPr="005B7822">
        <w:t>Manner of Taking:</w:t>
      </w:r>
    </w:p>
    <w:p w14:paraId="6B0E628A" w14:textId="77777777" w:rsidR="002D7177" w:rsidRPr="005B7822" w:rsidRDefault="002D7177" w:rsidP="004A22B2">
      <w:pPr>
        <w:pStyle w:val="SubParagraph"/>
        <w:tabs>
          <w:tab w:val="clear" w:pos="1800"/>
        </w:tabs>
      </w:pPr>
      <w:r w:rsidRPr="005B7822">
        <w:t>(1)</w:t>
      </w:r>
      <w:r w:rsidRPr="005B7822">
        <w:tab/>
        <w:t>Taking Without a Permit. Wildlife taken without a permit while committing depredations to property may, during the open season on the species, be taken by the landholder by any lawful method. During the closed season, such depredating wildlife may be taken without a permit only by the use of firearms or archery equipment as defined in 15A NCAC 10B .0116.</w:t>
      </w:r>
    </w:p>
    <w:p w14:paraId="21E72ABE" w14:textId="77777777" w:rsidR="002D7177" w:rsidRPr="005B7822" w:rsidRDefault="002D7177" w:rsidP="004A22B2">
      <w:pPr>
        <w:pStyle w:val="SubParagraph"/>
        <w:tabs>
          <w:tab w:val="clear" w:pos="1800"/>
        </w:tabs>
      </w:pPr>
      <w:r w:rsidRPr="005B7822">
        <w:t>(2)</w:t>
      </w:r>
      <w:r w:rsidRPr="005B7822">
        <w:tab/>
        <w:t xml:space="preserve">Taking With a Permit. Wildlife taken under a depredation permit may be taken only by the method or methods authorized by the permit. When trapping is authorized, in order to limit the taking to the intended purpose, the permit may specify a reasonable distance from the property sought to be protected, within which the traps shall be set. The Executive Director, Commission employee, or WCA may also state in a permit authorizing trapping whether or not bait or lure may be used and the type of bait or lure that is authorized based upon factors such as type of depredation, locations of animal or damage, and local laws. In addition to any trapping restrictions that may be contained in the permit, the method of trapping shall be in accordance with the requirements and </w:t>
      </w:r>
      <w:r w:rsidRPr="005B7822">
        <w:t>restrictions imposed by G.S. 113-291.6 and other local laws passed by the General Assembly. No depredation permit shall authorize the use of poisons or pesticides in taking wildlife except in accordance with the provisions of the North Carolina Pesticide Law of 1971, G.S. 143, Article 52, the Structural Pest Control Act of 1955, G.S. 106, Article 4C, and G.S. 113, Article 22A. No depredation permit shall authorize the taking of wildlife by any method by any landholder upon the lands of another except when the individual is listed as a second party on a depredation permit.</w:t>
      </w:r>
    </w:p>
    <w:p w14:paraId="3C5F7000" w14:textId="77777777" w:rsidR="002D7177" w:rsidRPr="005B7822" w:rsidRDefault="002D7177" w:rsidP="004A22B2">
      <w:pPr>
        <w:pStyle w:val="SubParagraph"/>
        <w:tabs>
          <w:tab w:val="clear" w:pos="1800"/>
        </w:tabs>
      </w:pPr>
      <w:r w:rsidRPr="005B7822">
        <w:t>(3)</w:t>
      </w:r>
      <w:r w:rsidRPr="005B7822">
        <w:tab/>
        <w:t>Intentional Wounding. It is unlawful for any landholder, with or without a depredation permit, to intentionally wound a wild animal in a manner so as not to cause its immediate death as suddenly and humanely as the circumstances permit.</w:t>
      </w:r>
    </w:p>
    <w:p w14:paraId="34587396" w14:textId="77777777" w:rsidR="002D7177" w:rsidRPr="005B7822" w:rsidRDefault="002D7177" w:rsidP="004A22B2">
      <w:pPr>
        <w:pStyle w:val="Paragraph"/>
      </w:pPr>
      <w:r w:rsidRPr="005B7822">
        <w:t>(g)</w:t>
      </w:r>
      <w:r>
        <w:t xml:space="preserve">  </w:t>
      </w:r>
      <w:r w:rsidRPr="005B7822">
        <w:t>Disposition of Wildlife Taken:</w:t>
      </w:r>
    </w:p>
    <w:p w14:paraId="40571530" w14:textId="77777777" w:rsidR="002D7177" w:rsidRPr="005B7822" w:rsidRDefault="002D7177" w:rsidP="004A22B2">
      <w:pPr>
        <w:pStyle w:val="SubParagraph"/>
        <w:tabs>
          <w:tab w:val="clear" w:pos="1800"/>
        </w:tabs>
      </w:pPr>
      <w:r w:rsidRPr="005B7822">
        <w:t>(1)</w:t>
      </w:r>
      <w:r w:rsidRPr="005B7822">
        <w:tab/>
        <w:t xml:space="preserve">Generally. Except as provided by Subparagraphs (2) through (5) of this </w:t>
      </w:r>
      <w:r w:rsidRPr="00563190">
        <w:t>Paragraph,</w:t>
      </w:r>
      <w:r w:rsidRPr="005B7822">
        <w:t xml:space="preserve"> any wildlife killed without a permit while committing depredations shall be buried or disposed of in a safe and sanitary manner on the property where taken. Wildlife killed under a depredation permit may be transported to an alternate disposal site if desired. Anyone in possession of carcasses of animals being transported under a depredation permit shall have the depredation permit in his or her possession. Except as provided by Subparagraphs (2) through (5) of this </w:t>
      </w:r>
      <w:r w:rsidRPr="00563190">
        <w:t>Paragraph,</w:t>
      </w:r>
      <w:r w:rsidRPr="005B7822">
        <w:t xml:space="preserve"> all wildlife killed under a depredation permit shall be buried or otherwise disposed of as stated on the permit.</w:t>
      </w:r>
    </w:p>
    <w:p w14:paraId="67D4A827" w14:textId="77777777" w:rsidR="002D7177" w:rsidRPr="005B7822" w:rsidRDefault="002D7177" w:rsidP="004A22B2">
      <w:pPr>
        <w:pStyle w:val="SubParagraph"/>
        <w:tabs>
          <w:tab w:val="clear" w:pos="1800"/>
        </w:tabs>
      </w:pPr>
      <w:r w:rsidRPr="005B7822">
        <w:t>(2)</w:t>
      </w:r>
      <w:r w:rsidRPr="005B7822">
        <w:tab/>
        <w:t xml:space="preserve">Deer and feral swine. The edible portions of feral swine and deer may be retained by the landholder for consumption but shall not be transported from the property where the depredations took place without a valid depredation permit. The landholder may give a second party the edible portions of feral swine or deer taken under a depredation permit. The receiver of the edible portions shall hold a copy of the depredation permit. The nonedible portions of any deer carcass, including head, hide, feet, and antlers, shall be disposed of as specified in Subparagraph (1) of this </w:t>
      </w:r>
      <w:r w:rsidRPr="00563190">
        <w:t>Paragraph</w:t>
      </w:r>
      <w:r w:rsidRPr="005B7822">
        <w:t xml:space="preserve"> or turned over to a wildlife enforcement officer for disposition.</w:t>
      </w:r>
    </w:p>
    <w:p w14:paraId="6443D893" w14:textId="77777777" w:rsidR="002D7177" w:rsidRPr="005B7822" w:rsidRDefault="002D7177" w:rsidP="004A22B2">
      <w:pPr>
        <w:pStyle w:val="SubParagraph"/>
        <w:tabs>
          <w:tab w:val="clear" w:pos="1800"/>
        </w:tabs>
      </w:pPr>
      <w:r w:rsidRPr="005B7822">
        <w:t>(3)</w:t>
      </w:r>
      <w:r w:rsidRPr="005B7822">
        <w:tab/>
        <w:t xml:space="preserve">Fox. Any fox killed under a depredation permit may be disposed of as described in Subparagraph (1) of this </w:t>
      </w:r>
      <w:r w:rsidRPr="00563190">
        <w:t>Paragraph</w:t>
      </w:r>
      <w:r w:rsidRPr="005B7822">
        <w:t xml:space="preserve"> or, upon compliance with the fur tagging requirements of 15A NCAC 10B .0400, the carcass or pelt thereof may be sold to a licensed fur dealer.</w:t>
      </w:r>
    </w:p>
    <w:p w14:paraId="19D87BA3" w14:textId="77777777" w:rsidR="002D7177" w:rsidRPr="005B7822" w:rsidRDefault="002D7177" w:rsidP="004A22B2">
      <w:pPr>
        <w:pStyle w:val="SubParagraph"/>
        <w:tabs>
          <w:tab w:val="clear" w:pos="1800"/>
        </w:tabs>
      </w:pPr>
      <w:r w:rsidRPr="005B7822">
        <w:t>(4)</w:t>
      </w:r>
      <w:r w:rsidRPr="005B7822">
        <w:tab/>
        <w:t xml:space="preserve">Furbearing Animals. The carcass or pelt of any furbearing animal killed during the open season </w:t>
      </w:r>
      <w:r w:rsidRPr="005B7822">
        <w:lastRenderedPageBreak/>
        <w:t>for taking such furbearing animal for control of depredations to property, whether with or without a permit, may be sold to a licensed fur dealer provided that the person offering such carcass or pelt for sale has a valid hunting or trapping license; provided further that bobcats and otters may only be sold upon compliance with any required fur tagging requirement set forth in 15A NCAC 10B .0400.</w:t>
      </w:r>
    </w:p>
    <w:p w14:paraId="210BD5D6" w14:textId="77777777" w:rsidR="002D7177" w:rsidRPr="005B7822" w:rsidRDefault="002D7177" w:rsidP="004A22B2">
      <w:pPr>
        <w:pStyle w:val="SubParagraph"/>
        <w:tabs>
          <w:tab w:val="clear" w:pos="1800"/>
        </w:tabs>
      </w:pPr>
      <w:r w:rsidRPr="005B7822">
        <w:t>(5)</w:t>
      </w:r>
      <w:r w:rsidRPr="005B7822">
        <w:tab/>
        <w:t>Animals Taken Alive. Wild animals in the order Carnivora, armadillos, groundhogs, nutria, and beaver shall be humanely euthanized either at the site of capture or at a facility designed to humanely handle the euthanasia, or such wild animals must be released on the property where captured. Feral swine shall be euthanized while still in the trap in accordance with G.S. 113-291.12. For all other animals taken alive, the animal shall be euthanized or released on property with permission of the landowner. When the relocation site is public property, written permission shall be obtained from the local, State, or federal official authorized to manage the property before any animal may be released. Animals transported or held for euthanasia shall be euthanized within 12 hours of possession. Anyone in possession of live animals being transported for relocation or euthanasia under a depredation permit shall have the depredation permit in his or her possession.</w:t>
      </w:r>
    </w:p>
    <w:p w14:paraId="5E17405E" w14:textId="77777777" w:rsidR="002D7177" w:rsidRPr="005B7822" w:rsidRDefault="002D7177" w:rsidP="004A22B2">
      <w:pPr>
        <w:pStyle w:val="Paragraph"/>
      </w:pPr>
      <w:r w:rsidRPr="005B7822">
        <w:t>(h)</w:t>
      </w:r>
      <w:r>
        <w:t xml:space="preserve">  </w:t>
      </w:r>
      <w:r w:rsidRPr="005B7822">
        <w:t>Reporting Requirements. Any landholder who kills an alligator; coyote in the counties of Beaufort, Dare, Hyde, Tyrrell, or Washington; deer; Canada goose; bear; elk; or wild turkey under a valid depredation permit shall report the kill on the form provided with the permit, including the number and species of animal(s) killed, and submit the form upon the expiration date of the depredation permit to the Commission. Any landowner who kills a coyote in the counties of Beaufort, Dare, Hyde, Tyrrell, and Washington shall report the kill, including the number of coyotes killed, on the form provided with the depredation permit. The killing and method of disposition of every alligator; coyote in the counties of Beaufort, Dare, Hyde, Tyrrell, and Washington; bear; or elk taken without a permit shall be reported to the Wildlife Resources Commission within 24 hours following the time of such killing.</w:t>
      </w:r>
    </w:p>
    <w:p w14:paraId="3D0D36E2" w14:textId="77777777" w:rsidR="002D7177" w:rsidRPr="005B7822" w:rsidRDefault="002D7177" w:rsidP="004A22B2">
      <w:pPr>
        <w:pStyle w:val="Paragraph"/>
      </w:pPr>
      <w:r w:rsidRPr="005B7822">
        <w:t>(</w:t>
      </w:r>
      <w:proofErr w:type="spellStart"/>
      <w:r w:rsidRPr="005B7822">
        <w:t>i</w:t>
      </w:r>
      <w:proofErr w:type="spellEnd"/>
      <w:r w:rsidRPr="005B7822">
        <w:t>)</w:t>
      </w:r>
      <w:r>
        <w:t xml:space="preserve">  </w:t>
      </w:r>
      <w:r w:rsidRPr="005B7822">
        <w:t>Exemption for Animal Control Officers. Animal Control Officers, as defined by G.S. 130A-184(1) when in the performance of official duties, shall be exempt from obtaining a depredation permit when taking wild animals that:</w:t>
      </w:r>
    </w:p>
    <w:p w14:paraId="3EFF42AF" w14:textId="77777777" w:rsidR="002D7177" w:rsidRPr="005B7822" w:rsidRDefault="002D7177" w:rsidP="004A22B2">
      <w:pPr>
        <w:pStyle w:val="SubParagraph"/>
        <w:tabs>
          <w:tab w:val="clear" w:pos="1800"/>
        </w:tabs>
      </w:pPr>
      <w:r w:rsidRPr="005B7822">
        <w:t>(1)</w:t>
      </w:r>
      <w:r w:rsidRPr="005B7822">
        <w:tab/>
        <w:t>exhibit visible signs of rabies;</w:t>
      </w:r>
    </w:p>
    <w:p w14:paraId="61AE1175" w14:textId="77777777" w:rsidR="002D7177" w:rsidRPr="005B7822" w:rsidRDefault="002D7177" w:rsidP="004A22B2">
      <w:pPr>
        <w:pStyle w:val="SubParagraph"/>
        <w:tabs>
          <w:tab w:val="clear" w:pos="1800"/>
        </w:tabs>
      </w:pPr>
      <w:r w:rsidRPr="005B7822">
        <w:t>(2)</w:t>
      </w:r>
      <w:r w:rsidRPr="005B7822">
        <w:tab/>
        <w:t>exhibit unprovoked aggression that may be associated with rabies;</w:t>
      </w:r>
    </w:p>
    <w:p w14:paraId="6DE0A632" w14:textId="77777777" w:rsidR="002D7177" w:rsidRPr="005B7822" w:rsidRDefault="002D7177" w:rsidP="004A22B2">
      <w:pPr>
        <w:pStyle w:val="SubParagraph"/>
        <w:tabs>
          <w:tab w:val="clear" w:pos="1800"/>
        </w:tabs>
      </w:pPr>
      <w:r w:rsidRPr="005B7822">
        <w:t>(3)</w:t>
      </w:r>
      <w:r w:rsidRPr="005B7822">
        <w:tab/>
        <w:t>are suspected to be rabid; or</w:t>
      </w:r>
    </w:p>
    <w:p w14:paraId="5E54AD32" w14:textId="77777777" w:rsidR="002D7177" w:rsidRPr="005B7822" w:rsidRDefault="002D7177" w:rsidP="004A22B2">
      <w:pPr>
        <w:pStyle w:val="SubParagraph"/>
        <w:tabs>
          <w:tab w:val="clear" w:pos="1800"/>
        </w:tabs>
      </w:pPr>
      <w:r w:rsidRPr="005B7822">
        <w:t>(4)</w:t>
      </w:r>
      <w:r w:rsidRPr="005B7822">
        <w:tab/>
        <w:t>have or may have exposed humans, pets, or livestock to rabies.</w:t>
      </w:r>
    </w:p>
    <w:p w14:paraId="718539B1" w14:textId="77777777" w:rsidR="002D7177" w:rsidRPr="005B7822" w:rsidRDefault="002D7177" w:rsidP="004A22B2">
      <w:pPr>
        <w:pStyle w:val="Base"/>
      </w:pPr>
    </w:p>
    <w:p w14:paraId="1F033609" w14:textId="77777777" w:rsidR="002D7177" w:rsidRPr="005B7822" w:rsidRDefault="002D7177" w:rsidP="004A22B2">
      <w:pPr>
        <w:pStyle w:val="History"/>
      </w:pPr>
      <w:r w:rsidRPr="005B7822">
        <w:t>History Note:</w:t>
      </w:r>
      <w:r w:rsidRPr="005B7822">
        <w:tab/>
        <w:t>Authority G.S. 113-134; 113-273; 113-274; 113-291.4; 113-291.6; 113-300.1; 113-300.2; 113-307; 113-331; 113-333; 113-334(a); 113-337;</w:t>
      </w:r>
    </w:p>
    <w:p w14:paraId="593CBF20" w14:textId="77777777" w:rsidR="002D7177" w:rsidRPr="005B7822" w:rsidRDefault="002D7177" w:rsidP="004A22B2">
      <w:pPr>
        <w:pStyle w:val="HistoryAfter"/>
      </w:pPr>
      <w:r w:rsidRPr="005B7822">
        <w:t>Eff. February 1, 1976;</w:t>
      </w:r>
    </w:p>
    <w:p w14:paraId="0A7D0FE3" w14:textId="77777777" w:rsidR="002D7177" w:rsidRPr="005B7822" w:rsidRDefault="002D7177" w:rsidP="004A22B2">
      <w:pPr>
        <w:pStyle w:val="HistoryAfter"/>
      </w:pPr>
      <w:r w:rsidRPr="005B7822">
        <w:t>Amended Eff. August 1, 2013; January 1, 2012; August 1, 2010; July 1, 2010; May 1, 2008; August 1, 2002; July 1, 1997; July 1, 1995; January 1, 1995; January 1, 1992; August 1, 1990;</w:t>
      </w:r>
    </w:p>
    <w:p w14:paraId="7AD72219" w14:textId="77777777" w:rsidR="002D7177" w:rsidRPr="005B7822" w:rsidRDefault="002D7177" w:rsidP="004A22B2">
      <w:pPr>
        <w:pStyle w:val="HistoryAfter"/>
      </w:pPr>
      <w:r w:rsidRPr="005B7822">
        <w:t>Temporary Amendment Eff. August 1, 2014 and shall remain in effect until amendments expire as specified in G.S. 150B-21.1(d) or the United States District Court for the Eastern District of North Carolina's court order number 2:13-CV-60-BOs signed on May 13, 2014 is rescinded, whichever date is earlier. The court order is available at www.ncwildlife.org;</w:t>
      </w:r>
    </w:p>
    <w:p w14:paraId="2A44007C" w14:textId="77777777" w:rsidR="002D7177" w:rsidRPr="005B7822" w:rsidRDefault="002D7177" w:rsidP="004A22B2">
      <w:pPr>
        <w:pStyle w:val="HistoryAfter"/>
      </w:pPr>
      <w:r w:rsidRPr="005B7822">
        <w:t>Temporary Amendment Eff. February 27, 2015;</w:t>
      </w:r>
    </w:p>
    <w:p w14:paraId="0DD36200" w14:textId="77777777" w:rsidR="002D7177" w:rsidRPr="005B7822" w:rsidRDefault="002D7177" w:rsidP="004A22B2">
      <w:pPr>
        <w:pStyle w:val="HistoryAfter"/>
      </w:pPr>
      <w:r w:rsidRPr="005B7822">
        <w:t>Amended Eff. May 1, 2021; October 1, 2019; December 1, 2016; July 1, 2016; May 1, 2016.</w:t>
      </w:r>
    </w:p>
    <w:p w14:paraId="01636263" w14:textId="77777777" w:rsidR="002D7177" w:rsidRPr="005B7822" w:rsidRDefault="002D7177" w:rsidP="004A22B2">
      <w:pPr>
        <w:pStyle w:val="Base"/>
      </w:pPr>
    </w:p>
    <w:p w14:paraId="5CC20EE9" w14:textId="77777777" w:rsidR="002D7177" w:rsidRPr="00F5682F" w:rsidRDefault="002D7177" w:rsidP="004A22B2">
      <w:pPr>
        <w:pStyle w:val="Rule"/>
      </w:pPr>
      <w:r w:rsidRPr="00F5682F">
        <w:t>15A NCAC 10B .0110</w:t>
      </w:r>
      <w:r w:rsidRPr="00F5682F">
        <w:tab/>
        <w:t>ATTENDANCE OF TRAPS</w:t>
      </w:r>
    </w:p>
    <w:p w14:paraId="1BC2DB29" w14:textId="77777777" w:rsidR="002D7177" w:rsidRPr="00F5682F" w:rsidRDefault="002D7177" w:rsidP="004A22B2">
      <w:pPr>
        <w:pStyle w:val="Paragraph"/>
      </w:pPr>
      <w:r w:rsidRPr="00F5682F">
        <w:t>(a)  Every trap shall be visited daily and any animal caught therein removed, except for completely submerged conibear type traps which shall be visited once every 72 hours and any animal caught therein removed.</w:t>
      </w:r>
    </w:p>
    <w:p w14:paraId="1D5E8305" w14:textId="77777777" w:rsidR="002D7177" w:rsidRPr="00F5682F" w:rsidRDefault="002D7177" w:rsidP="004A22B2">
      <w:pPr>
        <w:pStyle w:val="Paragraph"/>
      </w:pPr>
      <w:r w:rsidRPr="00F5682F">
        <w:t>(b)  Remote trap checking systems may be used in lieu of visiting the trap, provided the system has the following features:</w:t>
      </w:r>
    </w:p>
    <w:p w14:paraId="4DD52976" w14:textId="77777777" w:rsidR="002D7177" w:rsidRPr="00F5682F" w:rsidRDefault="002D7177" w:rsidP="004A22B2">
      <w:pPr>
        <w:pStyle w:val="SubParagraph"/>
        <w:tabs>
          <w:tab w:val="clear" w:pos="1800"/>
        </w:tabs>
      </w:pPr>
      <w:r w:rsidRPr="00F5682F">
        <w:t>(1)</w:t>
      </w:r>
      <w:r w:rsidRPr="00F5682F">
        <w:tab/>
        <w:t>a control unit that monitors the trap in real-time</w:t>
      </w:r>
      <w:r>
        <w:t xml:space="preserve"> </w:t>
      </w:r>
      <w:r w:rsidRPr="00F5682F">
        <w:t>and reports trap status and unit status to a centralized application database at least once every</w:t>
      </w:r>
      <w:r>
        <w:t xml:space="preserve"> </w:t>
      </w:r>
      <w:r w:rsidRPr="00F5682F">
        <w:t>12 hours;</w:t>
      </w:r>
    </w:p>
    <w:p w14:paraId="05A47B1F" w14:textId="77777777" w:rsidR="002D7177" w:rsidRPr="00F5682F" w:rsidRDefault="002D7177" w:rsidP="004A22B2">
      <w:pPr>
        <w:pStyle w:val="SubParagraph"/>
        <w:tabs>
          <w:tab w:val="clear" w:pos="1800"/>
        </w:tabs>
      </w:pPr>
      <w:r w:rsidRPr="00F5682F">
        <w:t>(2)</w:t>
      </w:r>
      <w:r w:rsidRPr="00F5682F">
        <w:tab/>
        <w:t>a software application that notifies the user of unit status,</w:t>
      </w:r>
      <w:r>
        <w:t xml:space="preserve"> </w:t>
      </w:r>
      <w:r w:rsidRPr="00F5682F">
        <w:t>trap</w:t>
      </w:r>
      <w:r>
        <w:t xml:space="preserve"> </w:t>
      </w:r>
      <w:r w:rsidRPr="00F5682F">
        <w:t>activity, and system health issues within</w:t>
      </w:r>
      <w:r>
        <w:t xml:space="preserve"> </w:t>
      </w:r>
      <w:r w:rsidRPr="00F5682F">
        <w:t>10 minutes of</w:t>
      </w:r>
      <w:r>
        <w:t xml:space="preserve"> </w:t>
      </w:r>
      <w:r w:rsidRPr="00F5682F">
        <w:t>these events via</w:t>
      </w:r>
      <w:r>
        <w:t xml:space="preserve"> </w:t>
      </w:r>
      <w:r w:rsidRPr="00F5682F">
        <w:t>email,</w:t>
      </w:r>
      <w:r>
        <w:t xml:space="preserve"> </w:t>
      </w:r>
      <w:r w:rsidRPr="00F5682F">
        <w:t>text-based messaging</w:t>
      </w:r>
      <w:r>
        <w:t xml:space="preserve"> </w:t>
      </w:r>
      <w:r w:rsidRPr="00F5682F">
        <w:t>systems,</w:t>
      </w:r>
      <w:r>
        <w:t xml:space="preserve"> </w:t>
      </w:r>
      <w:r w:rsidRPr="00F5682F">
        <w:t>or an in-application notification; and</w:t>
      </w:r>
    </w:p>
    <w:p w14:paraId="12141348" w14:textId="77777777" w:rsidR="002D7177" w:rsidRPr="00F5682F" w:rsidRDefault="002D7177" w:rsidP="004A22B2">
      <w:pPr>
        <w:pStyle w:val="SubParagraph"/>
        <w:tabs>
          <w:tab w:val="clear" w:pos="1800"/>
        </w:tabs>
      </w:pPr>
      <w:r w:rsidRPr="00F5682F">
        <w:t>(3)</w:t>
      </w:r>
      <w:r w:rsidRPr="00F5682F">
        <w:tab/>
        <w:t>an on-demand</w:t>
      </w:r>
      <w:r>
        <w:t xml:space="preserve"> </w:t>
      </w:r>
      <w:r w:rsidRPr="00F5682F">
        <w:t>test procedure that is used at each deployment of a unit to confirm that the unit is placed in a location where its wireless communication can be received and processed.</w:t>
      </w:r>
    </w:p>
    <w:p w14:paraId="27345B6B" w14:textId="77777777" w:rsidR="002D7177" w:rsidRPr="00F5682F" w:rsidRDefault="002D7177" w:rsidP="004A22B2">
      <w:pPr>
        <w:pStyle w:val="Paragraph"/>
      </w:pPr>
      <w:r w:rsidRPr="00F5682F">
        <w:t>(c)  If the remote trap checking system control unit reports a trap closure, the trap shall be physically visited within 24 hours of the time the trap was reported closed.</w:t>
      </w:r>
    </w:p>
    <w:p w14:paraId="1EA3DC6F" w14:textId="77777777" w:rsidR="002D7177" w:rsidRPr="00F5682F" w:rsidRDefault="002D7177" w:rsidP="004A22B2">
      <w:pPr>
        <w:pStyle w:val="Paragraph"/>
      </w:pPr>
      <w:r w:rsidRPr="00F5682F">
        <w:t>(d)  If a remote trap checking system control unit fails to report</w:t>
      </w:r>
      <w:r>
        <w:t xml:space="preserve"> </w:t>
      </w:r>
      <w:r w:rsidRPr="00F5682F">
        <w:t>its status</w:t>
      </w:r>
      <w:r>
        <w:t xml:space="preserve"> </w:t>
      </w:r>
      <w:r w:rsidRPr="00F5682F">
        <w:t>after a</w:t>
      </w:r>
      <w:r>
        <w:t xml:space="preserve"> </w:t>
      </w:r>
      <w:r w:rsidRPr="00F5682F">
        <w:t>12-hour period, or reports a system health issue, the trap shall be physically visited within 24 hours of the last time</w:t>
      </w:r>
      <w:r>
        <w:t xml:space="preserve"> </w:t>
      </w:r>
      <w:r w:rsidRPr="00F5682F">
        <w:t>a status report was</w:t>
      </w:r>
      <w:r>
        <w:t xml:space="preserve"> </w:t>
      </w:r>
      <w:r w:rsidRPr="00F5682F">
        <w:t>sent.</w:t>
      </w:r>
    </w:p>
    <w:p w14:paraId="0F4C4985" w14:textId="77777777" w:rsidR="002D7177" w:rsidRPr="00F5682F" w:rsidRDefault="002D7177" w:rsidP="004A22B2">
      <w:pPr>
        <w:pStyle w:val="Paragraph"/>
      </w:pPr>
      <w:r w:rsidRPr="00F5682F">
        <w:t>(e)  Remote trap checking system users shall maintain records of trap status and notification alarms for</w:t>
      </w:r>
      <w:r>
        <w:t xml:space="preserve"> </w:t>
      </w:r>
      <w:r w:rsidRPr="00F5682F">
        <w:t>at least seven days after receipt. Records shall be made available for inspection upon request by a representative of the Commission.</w:t>
      </w:r>
    </w:p>
    <w:p w14:paraId="7CAD39D2" w14:textId="77777777" w:rsidR="002D7177" w:rsidRPr="00F5682F" w:rsidRDefault="002D7177" w:rsidP="004A22B2">
      <w:pPr>
        <w:pStyle w:val="Base"/>
      </w:pPr>
    </w:p>
    <w:p w14:paraId="1C902A92" w14:textId="77777777" w:rsidR="002D7177" w:rsidRPr="00F5682F" w:rsidRDefault="002D7177" w:rsidP="004A22B2">
      <w:pPr>
        <w:pStyle w:val="History"/>
      </w:pPr>
      <w:r w:rsidRPr="00F5682F">
        <w:t>History Note:</w:t>
      </w:r>
      <w:r w:rsidRPr="00F5682F">
        <w:tab/>
        <w:t>Authority G.S. 113</w:t>
      </w:r>
      <w:r w:rsidRPr="00F5682F">
        <w:noBreakHyphen/>
        <w:t>134; 113</w:t>
      </w:r>
      <w:r w:rsidRPr="00F5682F">
        <w:noBreakHyphen/>
        <w:t>291.6;</w:t>
      </w:r>
    </w:p>
    <w:p w14:paraId="61BDF17D" w14:textId="77777777" w:rsidR="002D7177" w:rsidRPr="00F5682F" w:rsidRDefault="002D7177" w:rsidP="004A22B2">
      <w:pPr>
        <w:pStyle w:val="HistoryAfter"/>
      </w:pPr>
      <w:r w:rsidRPr="00F5682F">
        <w:t>Eff. February 1, 1976;</w:t>
      </w:r>
    </w:p>
    <w:p w14:paraId="4EE62911" w14:textId="77777777" w:rsidR="002D7177" w:rsidRPr="00F5682F" w:rsidRDefault="002D7177" w:rsidP="004A22B2">
      <w:pPr>
        <w:pStyle w:val="HistoryAfter"/>
      </w:pPr>
      <w:r w:rsidRPr="00F5682F">
        <w:t>Amended Eff. August 1, 2002; July 1, 1988</w:t>
      </w:r>
      <w:r>
        <w:t>;</w:t>
      </w:r>
    </w:p>
    <w:p w14:paraId="6EC25727" w14:textId="77777777" w:rsidR="002D7177" w:rsidRPr="00F5682F" w:rsidRDefault="002D7177" w:rsidP="004A22B2">
      <w:pPr>
        <w:pStyle w:val="HistoryAfter"/>
      </w:pPr>
      <w:r w:rsidRPr="00F5682F">
        <w:t>Readopted Eff. August 1, 2021</w:t>
      </w:r>
      <w:r>
        <w:t>.</w:t>
      </w:r>
    </w:p>
    <w:p w14:paraId="3096552D" w14:textId="77777777" w:rsidR="002D7177" w:rsidRPr="00F5682F" w:rsidRDefault="002D7177" w:rsidP="004A22B2">
      <w:pPr>
        <w:pStyle w:val="Base"/>
      </w:pPr>
    </w:p>
    <w:p w14:paraId="124E694E" w14:textId="77777777" w:rsidR="002D7177" w:rsidRPr="00B370A6" w:rsidRDefault="002D7177" w:rsidP="004A22B2">
      <w:pPr>
        <w:pStyle w:val="Rule"/>
      </w:pPr>
      <w:r w:rsidRPr="00B370A6">
        <w:t>15A NCAC 10B .0116</w:t>
      </w:r>
      <w:r w:rsidRPr="00B370A6">
        <w:tab/>
        <w:t>PERMITTED ARCHERY EQUIPMENT</w:t>
      </w:r>
    </w:p>
    <w:p w14:paraId="652A9386" w14:textId="77777777" w:rsidR="002D7177" w:rsidRPr="00B370A6" w:rsidRDefault="002D7177" w:rsidP="004A22B2">
      <w:pPr>
        <w:pStyle w:val="Paragraph"/>
      </w:pPr>
      <w:r w:rsidRPr="00B370A6">
        <w:t>(a)  "Archery equipment" means any device that has a solid, stationary handle, two limbs, and a string, that uses non-</w:t>
      </w:r>
      <w:r w:rsidRPr="00B370A6">
        <w:lastRenderedPageBreak/>
        <w:t>pneumatic means to propel a single arrow or bolt and may be used to take game and nongame species.</w:t>
      </w:r>
    </w:p>
    <w:p w14:paraId="2D6A72BE" w14:textId="77777777" w:rsidR="002D7177" w:rsidRPr="00B370A6" w:rsidRDefault="002D7177" w:rsidP="004A22B2">
      <w:pPr>
        <w:pStyle w:val="Paragraph"/>
      </w:pPr>
      <w:r w:rsidRPr="00B370A6">
        <w:t xml:space="preserve">(b)  When used for taking bear, deer, elk, wild turkey, alligator, and feral swine, longbows and recurved bows shall have a minimum pull of 40 pounds, compound bows having a minimum pull of 35 pounds, and crossbows shall have a minimum pull of 100 pounds. </w:t>
      </w:r>
    </w:p>
    <w:p w14:paraId="67C0AE8D" w14:textId="77777777" w:rsidR="002D7177" w:rsidRPr="00B370A6" w:rsidRDefault="002D7177" w:rsidP="004A22B2">
      <w:pPr>
        <w:pStyle w:val="Paragraph"/>
      </w:pPr>
      <w:r w:rsidRPr="00B370A6">
        <w:t>(c)  Archery equipment utilizing an elastic string and having a minimum pull of 40 pounds may be used to take deer, wild turkey, small game animals, nongame animals, and nongame fish.</w:t>
      </w:r>
    </w:p>
    <w:p w14:paraId="65F534A8" w14:textId="77777777" w:rsidR="002D7177" w:rsidRPr="00B370A6" w:rsidRDefault="002D7177" w:rsidP="004A22B2">
      <w:pPr>
        <w:pStyle w:val="Paragraph"/>
      </w:pPr>
      <w:r w:rsidRPr="00B370A6">
        <w:t>(d)  Only arrows and bolts with a fixed minimum broadhead width of seven-eighths of an inch or a mechanically opening broadhead with a width of at least seven-eighths of an inch in the open position shall be used for taking bear, deer, elk, wild turkey, alligator, and feral swine.</w:t>
      </w:r>
    </w:p>
    <w:p w14:paraId="0AF1FE48" w14:textId="77777777" w:rsidR="002D7177" w:rsidRPr="00B370A6" w:rsidRDefault="002D7177" w:rsidP="004A22B2">
      <w:pPr>
        <w:pStyle w:val="Paragraph"/>
      </w:pPr>
      <w:r w:rsidRPr="00B370A6">
        <w:t>(e)  Blunt-type arrow heads may be used in taking small animals and birds including rabbits, squirrels, quail, grouse, and pheasants.</w:t>
      </w:r>
    </w:p>
    <w:p w14:paraId="00B4BD31" w14:textId="77777777" w:rsidR="002D7177" w:rsidRPr="00B370A6" w:rsidRDefault="002D7177" w:rsidP="004A22B2">
      <w:pPr>
        <w:pStyle w:val="Paragraph"/>
      </w:pPr>
      <w:r w:rsidRPr="00B370A6">
        <w:t>(f)  Poisonous, drugged, or explosive arrowheads shall not be used for taking any wildlife.</w:t>
      </w:r>
    </w:p>
    <w:p w14:paraId="30CABAA6" w14:textId="77777777" w:rsidR="002D7177" w:rsidRPr="00B370A6" w:rsidRDefault="002D7177" w:rsidP="004A22B2">
      <w:pPr>
        <w:pStyle w:val="Base"/>
      </w:pPr>
    </w:p>
    <w:p w14:paraId="6C672E79" w14:textId="77777777" w:rsidR="002D7177" w:rsidRPr="00B370A6" w:rsidRDefault="002D7177" w:rsidP="004A22B2">
      <w:pPr>
        <w:pStyle w:val="History"/>
      </w:pPr>
      <w:r w:rsidRPr="00B370A6">
        <w:t>History Note:</w:t>
      </w:r>
      <w:r w:rsidRPr="00B370A6">
        <w:tab/>
        <w:t>Authority G.S. 113-134; 113-291.1(a);</w:t>
      </w:r>
    </w:p>
    <w:p w14:paraId="4D6EB7D4" w14:textId="77777777" w:rsidR="002D7177" w:rsidRPr="00B370A6" w:rsidRDefault="002D7177" w:rsidP="004A22B2">
      <w:pPr>
        <w:pStyle w:val="HistoryAfter"/>
      </w:pPr>
      <w:r w:rsidRPr="00B370A6">
        <w:t>Eff. September 1, 1980;</w:t>
      </w:r>
    </w:p>
    <w:p w14:paraId="2B8F1669" w14:textId="77777777" w:rsidR="002D7177" w:rsidRPr="00B370A6" w:rsidRDefault="002D7177" w:rsidP="004A22B2">
      <w:pPr>
        <w:pStyle w:val="HistoryAfter"/>
      </w:pPr>
      <w:r w:rsidRPr="00B370A6">
        <w:t>Amended Eff. August 1, 2014; August 1, 2012; July 10, 2010; May 1, 2007; August 1, 2002; July 1, 2000; July 1, 1998; July 1, 1996; August 1, 1990;</w:t>
      </w:r>
    </w:p>
    <w:p w14:paraId="2B5B7E2E" w14:textId="77777777" w:rsidR="002D7177" w:rsidRPr="00B370A6" w:rsidRDefault="002D7177" w:rsidP="004A22B2">
      <w:pPr>
        <w:pStyle w:val="HistoryAfter"/>
      </w:pPr>
      <w:r w:rsidRPr="00B370A6">
        <w:t>Readopted Eff. August 1, 2019</w:t>
      </w:r>
      <w:r>
        <w:t>;</w:t>
      </w:r>
    </w:p>
    <w:p w14:paraId="700481DA" w14:textId="77777777" w:rsidR="002D7177" w:rsidRPr="00B370A6" w:rsidRDefault="002D7177" w:rsidP="004A22B2">
      <w:pPr>
        <w:pStyle w:val="HistoryAfter"/>
      </w:pPr>
      <w:r w:rsidRPr="00B370A6">
        <w:t xml:space="preserve">Amended </w:t>
      </w:r>
      <w:r>
        <w:t xml:space="preserve">Eff. </w:t>
      </w:r>
      <w:r w:rsidRPr="00B370A6">
        <w:t>August 1, 2021.</w:t>
      </w:r>
    </w:p>
    <w:p w14:paraId="77F66B8C" w14:textId="77777777" w:rsidR="002D7177" w:rsidRPr="00B370A6" w:rsidRDefault="002D7177" w:rsidP="004A22B2">
      <w:pPr>
        <w:pStyle w:val="Base"/>
      </w:pPr>
    </w:p>
    <w:p w14:paraId="4388D4AB" w14:textId="77777777" w:rsidR="002D7177" w:rsidRPr="00534EE5" w:rsidRDefault="002D7177" w:rsidP="004A22B2">
      <w:pPr>
        <w:pStyle w:val="Rule"/>
        <w:rPr>
          <w:snapToGrid w:val="0"/>
        </w:rPr>
      </w:pPr>
      <w:r w:rsidRPr="00534EE5">
        <w:rPr>
          <w:snapToGrid w:val="0"/>
        </w:rPr>
        <w:t>15A NCAC 10B .0202</w:t>
      </w:r>
      <w:r w:rsidRPr="00534EE5">
        <w:rPr>
          <w:snapToGrid w:val="0"/>
        </w:rPr>
        <w:tab/>
        <w:t>BEAR</w:t>
      </w:r>
    </w:p>
    <w:p w14:paraId="735372DE" w14:textId="77777777" w:rsidR="002D7177" w:rsidRPr="00534EE5" w:rsidRDefault="002D7177" w:rsidP="004A22B2">
      <w:pPr>
        <w:pStyle w:val="Paragraph"/>
        <w:rPr>
          <w:snapToGrid w:val="0"/>
        </w:rPr>
      </w:pPr>
      <w:r w:rsidRPr="00534EE5">
        <w:rPr>
          <w:snapToGrid w:val="0"/>
        </w:rPr>
        <w:t>(a)  Open Seasons for hunting bear shall be from the:</w:t>
      </w:r>
    </w:p>
    <w:p w14:paraId="636AAB2D" w14:textId="77777777" w:rsidR="002D7177" w:rsidRPr="00534EE5" w:rsidRDefault="002D7177" w:rsidP="004A22B2">
      <w:pPr>
        <w:pStyle w:val="SubParagraph"/>
        <w:tabs>
          <w:tab w:val="clear" w:pos="1800"/>
        </w:tabs>
      </w:pPr>
      <w:r w:rsidRPr="00534EE5">
        <w:t>(1)</w:t>
      </w:r>
      <w:r w:rsidRPr="00534EE5">
        <w:tab/>
        <w:t>Monday on or nearest October 15 through the Saturday before Thanksgiving and the third Monday after Thanksgiving through January 1 in and west of Surry, Wilkes, Caldwell, Burke, and Cleveland counties;</w:t>
      </w:r>
    </w:p>
    <w:p w14:paraId="0E35D95B" w14:textId="77777777" w:rsidR="002D7177" w:rsidRPr="00534EE5" w:rsidRDefault="002D7177" w:rsidP="004A22B2">
      <w:pPr>
        <w:pStyle w:val="SubParagraph"/>
        <w:tabs>
          <w:tab w:val="clear" w:pos="1800"/>
        </w:tabs>
      </w:pPr>
      <w:r w:rsidRPr="00534EE5">
        <w:t>(2)</w:t>
      </w:r>
      <w:r w:rsidRPr="00534EE5">
        <w:tab/>
        <w:t>Second Monday in November through January 1 in Bladen, Brunswick, Carteret, Columbus, Cumberland, Duplin, New Hanover, Onslow, Pamlico, Pender, Robeson, and Sampson counties;</w:t>
      </w:r>
    </w:p>
    <w:p w14:paraId="42E04323" w14:textId="77777777" w:rsidR="002D7177" w:rsidRPr="00534EE5" w:rsidRDefault="002D7177" w:rsidP="004A22B2">
      <w:pPr>
        <w:pStyle w:val="SubParagraph"/>
        <w:tabs>
          <w:tab w:val="clear" w:pos="1800"/>
        </w:tabs>
      </w:pPr>
      <w:r w:rsidRPr="00534EE5">
        <w:t>(3)</w:t>
      </w:r>
      <w:r w:rsidRPr="00534EE5">
        <w:tab/>
        <w:t>Second Saturday in November through the second Sunday thereafter and the third Saturday after Thanksgiving through the fifth Sunday after Thanksgiving in Beaufort, Bertie, Craven, Hertford, Jones, Martin, and Washington counties;</w:t>
      </w:r>
    </w:p>
    <w:p w14:paraId="307C6FB4" w14:textId="77777777" w:rsidR="002D7177" w:rsidRPr="00534EE5" w:rsidRDefault="002D7177" w:rsidP="004A22B2">
      <w:pPr>
        <w:pStyle w:val="SubParagraph"/>
        <w:tabs>
          <w:tab w:val="clear" w:pos="1800"/>
        </w:tabs>
      </w:pPr>
      <w:r w:rsidRPr="00534EE5">
        <w:t>(4)</w:t>
      </w:r>
      <w:r w:rsidRPr="00534EE5">
        <w:tab/>
        <w:t>Second Saturday in November through the third Sunday thereafter and the third Saturday after Thanksgiving through the fifth Sunday after Thanksgiving in Dare, Hyde, and Tyrrell counties;</w:t>
      </w:r>
    </w:p>
    <w:p w14:paraId="30D62C00" w14:textId="77777777" w:rsidR="002D7177" w:rsidRPr="00534EE5" w:rsidRDefault="002D7177" w:rsidP="004A22B2">
      <w:pPr>
        <w:pStyle w:val="SubParagraph"/>
        <w:tabs>
          <w:tab w:val="clear" w:pos="1800"/>
        </w:tabs>
      </w:pPr>
      <w:r w:rsidRPr="00534EE5">
        <w:t>(5)</w:t>
      </w:r>
      <w:r w:rsidRPr="00534EE5">
        <w:tab/>
        <w:t>Second Saturday in November through the second Sunday thereafter and the third Saturday after Thanksgiving through the fifth Sunday after Thanksgiving in Currituck, Gates, and Perquimans counties;</w:t>
      </w:r>
    </w:p>
    <w:p w14:paraId="2362CD26" w14:textId="77777777" w:rsidR="002D7177" w:rsidRPr="00534EE5" w:rsidRDefault="002D7177" w:rsidP="004A22B2">
      <w:pPr>
        <w:pStyle w:val="SubParagraph"/>
        <w:tabs>
          <w:tab w:val="clear" w:pos="1800"/>
        </w:tabs>
      </w:pPr>
      <w:r w:rsidRPr="00534EE5">
        <w:t>(6)</w:t>
      </w:r>
      <w:r w:rsidRPr="00534EE5">
        <w:tab/>
        <w:t xml:space="preserve">Second Sunday in November through the following Sunday, when November 1 falls on a </w:t>
      </w:r>
      <w:r w:rsidRPr="00534EE5">
        <w:t>Sunday the season shall be from the third Sunday in November through the following Sunday, and the third Saturday after Thanksgiving through the fifth Sunday after Thanksgiving in Camden, Chowan, and Pasquotank counties;</w:t>
      </w:r>
    </w:p>
    <w:p w14:paraId="2064F9C8" w14:textId="77777777" w:rsidR="002D7177" w:rsidRPr="00534EE5" w:rsidRDefault="002D7177" w:rsidP="004A22B2">
      <w:pPr>
        <w:pStyle w:val="SubParagraph"/>
        <w:tabs>
          <w:tab w:val="clear" w:pos="1800"/>
        </w:tabs>
      </w:pPr>
      <w:r w:rsidRPr="00534EE5">
        <w:t>(7)</w:t>
      </w:r>
      <w:r w:rsidRPr="00534EE5">
        <w:tab/>
        <w:t>Third Saturday in November though the fifth Sunday thereafter in Edgecombe, Greene, Halifax, Lenoir, Nash, Northampton, Pitt, Wayne, and Wilson counties; and</w:t>
      </w:r>
    </w:p>
    <w:p w14:paraId="5CCF325D" w14:textId="77777777" w:rsidR="002D7177" w:rsidRPr="00534EE5" w:rsidRDefault="002D7177" w:rsidP="004A22B2">
      <w:pPr>
        <w:pStyle w:val="SubParagraph"/>
        <w:tabs>
          <w:tab w:val="clear" w:pos="1800"/>
        </w:tabs>
      </w:pPr>
      <w:r w:rsidRPr="00534EE5">
        <w:t>(8)</w:t>
      </w:r>
      <w:r w:rsidRPr="00534EE5">
        <w:tab/>
        <w:t>Concurrent with the open season for all lawful weapons for hunting deer as specified in 15A NCAC 10B .0203(a)(1) in Alamance, Alexander, Anson, Cabarrus, Caswell, Catawba, Chatham, Davie, Davidson, Durham, Franklin, Forsyth, Gaston, Granville, Guilford, Harnett, Hoke, Iredell, Johnston, Lee, Lincoln, Mecklenburg, Montgomery, Moore, Orange, Person, Randolph, Richmond, Rockingham, Rowan, Scotland, Stanly, Stokes, Union, Vance, Wake, Warren, and Yadkin counties.</w:t>
      </w:r>
    </w:p>
    <w:p w14:paraId="13CC0948" w14:textId="77777777" w:rsidR="002D7177" w:rsidRPr="00534EE5" w:rsidRDefault="002D7177" w:rsidP="004A22B2">
      <w:pPr>
        <w:pStyle w:val="Paragraph"/>
      </w:pPr>
      <w:r w:rsidRPr="00534EE5">
        <w:t>(b)  Restrictions</w:t>
      </w:r>
    </w:p>
    <w:p w14:paraId="158CCD6D" w14:textId="77777777" w:rsidR="002D7177" w:rsidRPr="00534EE5" w:rsidRDefault="002D7177" w:rsidP="004A22B2">
      <w:pPr>
        <w:pStyle w:val="SubParagraph"/>
        <w:tabs>
          <w:tab w:val="clear" w:pos="1800"/>
        </w:tabs>
      </w:pPr>
      <w:r w:rsidRPr="00534EE5">
        <w:t>(1)</w:t>
      </w:r>
      <w:r w:rsidRPr="00534EE5">
        <w:tab/>
        <w:t>For purposes of this Paragraph, "bait" means any natural, unprocessed food product that is a grain, fruit, nut, vegetable, or other material harvested from a plant crop that is not modified from its raw components.</w:t>
      </w:r>
    </w:p>
    <w:p w14:paraId="55B17FE6" w14:textId="77777777" w:rsidR="002D7177" w:rsidRPr="00534EE5" w:rsidRDefault="002D7177" w:rsidP="004A22B2">
      <w:pPr>
        <w:pStyle w:val="SubParagraph"/>
        <w:tabs>
          <w:tab w:val="clear" w:pos="1800"/>
        </w:tabs>
      </w:pPr>
      <w:r w:rsidRPr="00534EE5">
        <w:t>(2)</w:t>
      </w:r>
      <w:r w:rsidRPr="00534EE5">
        <w:tab/>
        <w:t>Bears shall not be taken with the use or aid of:</w:t>
      </w:r>
    </w:p>
    <w:p w14:paraId="15848854" w14:textId="77777777" w:rsidR="002D7177" w:rsidRPr="00534EE5" w:rsidRDefault="002D7177" w:rsidP="004A22B2">
      <w:pPr>
        <w:pStyle w:val="Part"/>
        <w:tabs>
          <w:tab w:val="clear" w:pos="2520"/>
        </w:tabs>
      </w:pPr>
      <w:r w:rsidRPr="00534EE5">
        <w:t>(A)</w:t>
      </w:r>
      <w:r w:rsidRPr="00534EE5">
        <w:tab/>
        <w:t>any processed food product as defined in G.S. 113-294(r), any animal, animal part or product, salt, salt lick, honey, sugar, sugar-based material, syrups, candy, pastry, gum, candy block, oils, spices, peanut butter, or grease;</w:t>
      </w:r>
    </w:p>
    <w:p w14:paraId="186EB5F7" w14:textId="77777777" w:rsidR="002D7177" w:rsidRPr="00534EE5" w:rsidRDefault="002D7177" w:rsidP="004A22B2">
      <w:pPr>
        <w:pStyle w:val="Part"/>
        <w:tabs>
          <w:tab w:val="clear" w:pos="2520"/>
        </w:tabs>
      </w:pPr>
      <w:r w:rsidRPr="00534EE5">
        <w:t>(B)</w:t>
      </w:r>
      <w:r w:rsidRPr="00534EE5">
        <w:tab/>
        <w:t>any extracts of substances identified in Part (A) of this Subparagraph;</w:t>
      </w:r>
    </w:p>
    <w:p w14:paraId="6A478817" w14:textId="77777777" w:rsidR="002D7177" w:rsidRPr="00534EE5" w:rsidRDefault="002D7177" w:rsidP="004A22B2">
      <w:pPr>
        <w:pStyle w:val="Part"/>
        <w:tabs>
          <w:tab w:val="clear" w:pos="2520"/>
        </w:tabs>
      </w:pPr>
      <w:r w:rsidRPr="00534EE5">
        <w:t>(C)</w:t>
      </w:r>
      <w:r w:rsidRPr="00534EE5">
        <w:tab/>
        <w:t>any substances modified by substances identified in Part (A) of this Subparagraph, including any extracts of those substances; or</w:t>
      </w:r>
    </w:p>
    <w:p w14:paraId="553CBF82" w14:textId="77777777" w:rsidR="002D7177" w:rsidRPr="00534EE5" w:rsidRDefault="002D7177" w:rsidP="004A22B2">
      <w:pPr>
        <w:pStyle w:val="Part"/>
        <w:tabs>
          <w:tab w:val="clear" w:pos="2520"/>
        </w:tabs>
      </w:pPr>
      <w:r w:rsidRPr="00534EE5">
        <w:t>(D)</w:t>
      </w:r>
      <w:r w:rsidRPr="00534EE5">
        <w:tab/>
        <w:t>any bear bait attractant, including sprays, aerosols, scent balls, and scent powders.</w:t>
      </w:r>
    </w:p>
    <w:p w14:paraId="168BC050" w14:textId="77777777" w:rsidR="002D7177" w:rsidRPr="00534EE5" w:rsidRDefault="002D7177" w:rsidP="004A22B2">
      <w:pPr>
        <w:pStyle w:val="SubParagraph"/>
        <w:tabs>
          <w:tab w:val="clear" w:pos="1800"/>
        </w:tabs>
      </w:pPr>
      <w:r w:rsidRPr="00534EE5">
        <w:t>(3)</w:t>
      </w:r>
      <w:r w:rsidRPr="00534EE5">
        <w:tab/>
        <w:t>Bears may be taken with the aid of bait from the Monday on or nearest October 15 to the Saturday before Thanksgiving in the counties in Subparagraph (a)(1) of this Rule.</w:t>
      </w:r>
    </w:p>
    <w:p w14:paraId="0A5D67A0" w14:textId="77777777" w:rsidR="002D7177" w:rsidRPr="00534EE5" w:rsidRDefault="002D7177" w:rsidP="004A22B2">
      <w:pPr>
        <w:pStyle w:val="SubParagraph"/>
        <w:tabs>
          <w:tab w:val="clear" w:pos="1800"/>
        </w:tabs>
      </w:pPr>
      <w:r w:rsidRPr="00534EE5">
        <w:t>(4)</w:t>
      </w:r>
      <w:r w:rsidRPr="00534EE5">
        <w:tab/>
        <w:t>Bears may be taken with the aid of bait during the entire open season in the counties identified in Subparagraphs (a)(2) through (a)(6) of this Rule.</w:t>
      </w:r>
    </w:p>
    <w:p w14:paraId="3C5D1F32" w14:textId="77777777" w:rsidR="002D7177" w:rsidRPr="00534EE5" w:rsidRDefault="002D7177" w:rsidP="004A22B2">
      <w:pPr>
        <w:pStyle w:val="SubParagraph"/>
        <w:tabs>
          <w:tab w:val="clear" w:pos="1800"/>
        </w:tabs>
      </w:pPr>
      <w:r w:rsidRPr="00534EE5">
        <w:t>(5)</w:t>
      </w:r>
      <w:r w:rsidRPr="00534EE5">
        <w:tab/>
        <w:t>Bears shall not be taken while in the act of consuming bait.</w:t>
      </w:r>
    </w:p>
    <w:p w14:paraId="5B82923C" w14:textId="77777777" w:rsidR="002D7177" w:rsidRPr="00534EE5" w:rsidRDefault="002D7177" w:rsidP="004A22B2">
      <w:pPr>
        <w:pStyle w:val="SubParagraph"/>
        <w:tabs>
          <w:tab w:val="clear" w:pos="1800"/>
        </w:tabs>
      </w:pPr>
      <w:r w:rsidRPr="00534EE5">
        <w:t>(6)</w:t>
      </w:r>
      <w:r w:rsidRPr="00534EE5">
        <w:tab/>
        <w:t xml:space="preserve">Hunters shall not take bears using dogs in the following counties: Alamance south of Interstate 85, Anson west of N.C. Hwy 742, Cabarrus, Chatham, Davie, Davidson, Franklin, Forsyth, Gaston, Guilford, Lee, Lincoln, Mecklenburg, Montgomery, Orange south of </w:t>
      </w:r>
      <w:r w:rsidRPr="00534EE5">
        <w:lastRenderedPageBreak/>
        <w:t>Interstate 85, Randolph, Rockingham, Rowan, Stanly, Union, and Wake south of N.C. Hwy 98. In all other counties and parts of counties, hunters may take bears using dogs and may release dogs in the vicinity of bait.</w:t>
      </w:r>
    </w:p>
    <w:p w14:paraId="3B30F62B" w14:textId="77777777" w:rsidR="002D7177" w:rsidRPr="00534EE5" w:rsidRDefault="002D7177" w:rsidP="004A22B2">
      <w:pPr>
        <w:pStyle w:val="Paragraph"/>
        <w:rPr>
          <w:snapToGrid w:val="0"/>
        </w:rPr>
      </w:pPr>
      <w:r w:rsidRPr="00534EE5">
        <w:rPr>
          <w:snapToGrid w:val="0"/>
        </w:rPr>
        <w:t xml:space="preserve">(c)  No Open Season. </w:t>
      </w:r>
      <w:r w:rsidRPr="00534EE5">
        <w:t>It shall be unlawful to take bear on posted bear sanctuaries except when authorized by permit issued by the Commission. See 15A NCAC 10D .0106 for posted bear sanctuaries.</w:t>
      </w:r>
    </w:p>
    <w:p w14:paraId="60609873" w14:textId="77777777" w:rsidR="002D7177" w:rsidRPr="00534EE5" w:rsidRDefault="002D7177" w:rsidP="004A22B2">
      <w:pPr>
        <w:pStyle w:val="Paragraph"/>
        <w:rPr>
          <w:snapToGrid w:val="0"/>
        </w:rPr>
      </w:pPr>
      <w:r w:rsidRPr="00534EE5">
        <w:rPr>
          <w:snapToGrid w:val="0"/>
        </w:rPr>
        <w:t>(d)  The daily bag limit for bear is one, the possession limit is one, and the season limit is one.</w:t>
      </w:r>
    </w:p>
    <w:p w14:paraId="74C562E5" w14:textId="77777777" w:rsidR="002D7177" w:rsidRPr="00534EE5" w:rsidRDefault="002D7177" w:rsidP="004A22B2">
      <w:pPr>
        <w:pStyle w:val="Base"/>
      </w:pPr>
    </w:p>
    <w:p w14:paraId="536FD357" w14:textId="77777777" w:rsidR="002D7177" w:rsidRPr="00534EE5" w:rsidRDefault="002D7177" w:rsidP="004A22B2">
      <w:pPr>
        <w:pStyle w:val="History"/>
      </w:pPr>
      <w:r w:rsidRPr="00534EE5">
        <w:t>History Note:</w:t>
      </w:r>
      <w:r w:rsidRPr="00534EE5">
        <w:tab/>
        <w:t>Authority G.S. 113-134; 113-291.1; 113-291.2; 113-291.7; 113-305;</w:t>
      </w:r>
    </w:p>
    <w:p w14:paraId="040B9D08" w14:textId="77777777" w:rsidR="002D7177" w:rsidRPr="00534EE5" w:rsidRDefault="002D7177" w:rsidP="004A22B2">
      <w:pPr>
        <w:pStyle w:val="HistoryAfter"/>
      </w:pPr>
      <w:r w:rsidRPr="00534EE5">
        <w:t>Eff. February 1, 1976;</w:t>
      </w:r>
    </w:p>
    <w:p w14:paraId="4C93E903" w14:textId="77777777" w:rsidR="002D7177" w:rsidRPr="00534EE5" w:rsidRDefault="002D7177" w:rsidP="004A22B2">
      <w:pPr>
        <w:pStyle w:val="HistoryAfter"/>
      </w:pPr>
      <w:r w:rsidRPr="00534EE5">
        <w:t>Amended Eff. July 1, 1998; September 1, 1995; July 1, 1995; July 1, 1994; April 14, 1992;</w:t>
      </w:r>
    </w:p>
    <w:p w14:paraId="615EFF44" w14:textId="77777777" w:rsidR="002D7177" w:rsidRPr="00534EE5" w:rsidRDefault="002D7177" w:rsidP="004A22B2">
      <w:pPr>
        <w:pStyle w:val="HistoryAfter"/>
      </w:pPr>
      <w:r w:rsidRPr="00534EE5">
        <w:t>Temporary Amendment Eff. July 1, 1999;</w:t>
      </w:r>
    </w:p>
    <w:p w14:paraId="1473B21E" w14:textId="77777777" w:rsidR="002D7177" w:rsidRPr="00534EE5" w:rsidRDefault="002D7177" w:rsidP="004A22B2">
      <w:pPr>
        <w:pStyle w:val="HistoryAfter"/>
      </w:pPr>
      <w:r w:rsidRPr="00534EE5">
        <w:t>Amended Eff. July 1, 2000;</w:t>
      </w:r>
    </w:p>
    <w:p w14:paraId="3584D748" w14:textId="77777777" w:rsidR="002D7177" w:rsidRPr="00534EE5" w:rsidRDefault="002D7177" w:rsidP="004A22B2">
      <w:pPr>
        <w:pStyle w:val="HistoryAfter"/>
      </w:pPr>
      <w:r w:rsidRPr="00534EE5">
        <w:t>Temporary Amendment Eff. July 1, 2002;</w:t>
      </w:r>
    </w:p>
    <w:p w14:paraId="4443A957" w14:textId="77777777" w:rsidR="002D7177" w:rsidRPr="00534EE5" w:rsidRDefault="002D7177" w:rsidP="004A22B2">
      <w:pPr>
        <w:pStyle w:val="HistoryAfter"/>
      </w:pPr>
      <w:r w:rsidRPr="00534EE5">
        <w:t>Amendment Eff. August 1, 2002;</w:t>
      </w:r>
    </w:p>
    <w:p w14:paraId="72C453AE" w14:textId="77777777" w:rsidR="002D7177" w:rsidRPr="00534EE5" w:rsidRDefault="002D7177" w:rsidP="004A22B2">
      <w:pPr>
        <w:pStyle w:val="HistoryAfter"/>
      </w:pPr>
      <w:r w:rsidRPr="00534EE5">
        <w:t>Temporary Amendment Eff. September 1, 2003;</w:t>
      </w:r>
    </w:p>
    <w:p w14:paraId="70CB3BAF" w14:textId="77777777" w:rsidR="002D7177" w:rsidRPr="00534EE5" w:rsidRDefault="002D7177" w:rsidP="004A22B2">
      <w:pPr>
        <w:pStyle w:val="HistoryAfter"/>
      </w:pPr>
      <w:r w:rsidRPr="00534EE5">
        <w:t>Temporary Amendment Expired Eff. December 27, 2003;</w:t>
      </w:r>
    </w:p>
    <w:p w14:paraId="3FBDA3FB" w14:textId="77777777" w:rsidR="002D7177" w:rsidRPr="00534EE5" w:rsidRDefault="002D7177" w:rsidP="004A22B2">
      <w:pPr>
        <w:pStyle w:val="HistoryAfter"/>
      </w:pPr>
      <w:r w:rsidRPr="00534EE5">
        <w:t>Amended Eff. August 1, 2015; August 1, 2014; August 1, 2012; August 1, 2010; May 1, 2009; May 1, 2008; May 1, 2007; May 1, 2006; June 1, 2005;</w:t>
      </w:r>
    </w:p>
    <w:p w14:paraId="6948B450" w14:textId="77777777" w:rsidR="002D7177" w:rsidRPr="00534EE5" w:rsidRDefault="002D7177" w:rsidP="004A22B2">
      <w:pPr>
        <w:pStyle w:val="HistoryAfter"/>
      </w:pPr>
      <w:r w:rsidRPr="00534EE5">
        <w:t>Temporary Amendment Eff. May 31, 2016;</w:t>
      </w:r>
    </w:p>
    <w:p w14:paraId="253A62FD" w14:textId="77777777" w:rsidR="002D7177" w:rsidRPr="00534EE5" w:rsidRDefault="002D7177" w:rsidP="004A22B2">
      <w:pPr>
        <w:pStyle w:val="HistoryAfter"/>
      </w:pPr>
      <w:r w:rsidRPr="00534EE5">
        <w:t>Amended Eff. August 1, 2018; August 1, 2017; August 1, 2016;</w:t>
      </w:r>
    </w:p>
    <w:p w14:paraId="4BF45C66" w14:textId="77777777" w:rsidR="002D7177" w:rsidRPr="00534EE5" w:rsidRDefault="002D7177" w:rsidP="004A22B2">
      <w:pPr>
        <w:pStyle w:val="HistoryAfter"/>
      </w:pPr>
      <w:r w:rsidRPr="00534EE5">
        <w:t>Temporary Amendment Eff. August 1, 2018;</w:t>
      </w:r>
    </w:p>
    <w:p w14:paraId="7889A2BF" w14:textId="77777777" w:rsidR="002D7177" w:rsidRPr="00534EE5" w:rsidRDefault="002D7177" w:rsidP="004A22B2">
      <w:pPr>
        <w:pStyle w:val="HistoryAfter"/>
      </w:pPr>
      <w:r>
        <w:t xml:space="preserve">Amended Eff. </w:t>
      </w:r>
      <w:r w:rsidRPr="00534EE5">
        <w:t>August 1, 2019;</w:t>
      </w:r>
    </w:p>
    <w:p w14:paraId="53357697" w14:textId="77777777" w:rsidR="002D7177" w:rsidRPr="00534EE5" w:rsidRDefault="002D7177" w:rsidP="004A22B2">
      <w:pPr>
        <w:pStyle w:val="HistoryAfter"/>
      </w:pPr>
      <w:r w:rsidRPr="00534EE5">
        <w:t>Temporary Amendment Eff. September 1, 2020;</w:t>
      </w:r>
    </w:p>
    <w:p w14:paraId="45136CC6" w14:textId="77777777" w:rsidR="002D7177" w:rsidRPr="00534EE5" w:rsidRDefault="002D7177" w:rsidP="004A22B2">
      <w:pPr>
        <w:pStyle w:val="HistoryAfter"/>
      </w:pPr>
      <w:r w:rsidRPr="00534EE5">
        <w:t>Amended Eff. August 1, 2021.</w:t>
      </w:r>
    </w:p>
    <w:p w14:paraId="1540D3AE" w14:textId="77777777" w:rsidR="002D7177" w:rsidRDefault="002D7177" w:rsidP="004A22B2">
      <w:pPr>
        <w:pStyle w:val="Base"/>
      </w:pPr>
    </w:p>
    <w:p w14:paraId="73057554" w14:textId="77777777" w:rsidR="002D7177" w:rsidRPr="00C823CC" w:rsidRDefault="002D7177" w:rsidP="004A22B2">
      <w:pPr>
        <w:pStyle w:val="Rule"/>
      </w:pPr>
      <w:r w:rsidRPr="00C823CC">
        <w:t>15A NCAC 10B .0203</w:t>
      </w:r>
      <w:r w:rsidRPr="00C823CC">
        <w:tab/>
        <w:t>DEER (WHITE-TAILED)</w:t>
      </w:r>
    </w:p>
    <w:p w14:paraId="3372FD6B" w14:textId="77777777" w:rsidR="002D7177" w:rsidRPr="00C823CC" w:rsidRDefault="002D7177" w:rsidP="004A22B2">
      <w:pPr>
        <w:pStyle w:val="Paragraph"/>
      </w:pPr>
      <w:r w:rsidRPr="00C823CC">
        <w:t>(a)  Open Seasons (All Lawful Weapons) for hunting deer:</w:t>
      </w:r>
    </w:p>
    <w:p w14:paraId="5D70CCE8" w14:textId="77777777" w:rsidR="002D7177" w:rsidRPr="00C823CC" w:rsidRDefault="002D7177" w:rsidP="004A22B2">
      <w:pPr>
        <w:pStyle w:val="SubParagraph"/>
        <w:tabs>
          <w:tab w:val="clear" w:pos="1800"/>
        </w:tabs>
      </w:pPr>
      <w:r w:rsidRPr="00C823CC">
        <w:t>(1)</w:t>
      </w:r>
      <w:r w:rsidRPr="00C823CC">
        <w:tab/>
        <w:t>Deer With Visible Antlers. Deer with antlers or spikes protruding through the skin, as distinguished from knobs or buttons covered by skin or velvet, may be taken on all game lands except Buffalo Cove, Nicholson Creek, Rockfish Creek, Sandhills, and South Mountains Game Lands (Refer to 15A NCAC 10D .0103 for Deer With Visible Antlers seasons on these Game Lands), during the following seasons:</w:t>
      </w:r>
    </w:p>
    <w:p w14:paraId="4B71D4B8" w14:textId="77777777" w:rsidR="002D7177" w:rsidRPr="00C823CC" w:rsidRDefault="002D7177" w:rsidP="004A22B2">
      <w:pPr>
        <w:pStyle w:val="Part"/>
        <w:tabs>
          <w:tab w:val="clear" w:pos="2520"/>
        </w:tabs>
      </w:pPr>
      <w:r w:rsidRPr="00C823CC">
        <w:t>(A)</w:t>
      </w:r>
      <w:r w:rsidRPr="00C823CC">
        <w:tab/>
        <w:t>Saturday on or nearest October 15 through January 1 in all of Beaufort, Bladen, Brunswick, Carteret, Columbus*, Cumberland, Craven, Dare, Duplin, Harnett, Hoke, Hyde, Jones, Lenoir, Moore, New Hanover, Onslow, Pamlico, Pender, Richmond, Robeson, Sampson, Scotland, Tyrrell, and Washington counties.</w:t>
      </w:r>
    </w:p>
    <w:p w14:paraId="68FA7B05" w14:textId="77777777" w:rsidR="002D7177" w:rsidRPr="00C823CC" w:rsidRDefault="002D7177" w:rsidP="004A22B2">
      <w:pPr>
        <w:pStyle w:val="Part"/>
        <w:ind w:firstLine="0"/>
      </w:pPr>
      <w:r w:rsidRPr="00C823CC">
        <w:t>*Unlawful to hunt or kill deer in Lake Waccamaw or within 50 yards of its shoreline.</w:t>
      </w:r>
    </w:p>
    <w:p w14:paraId="6C4E6966" w14:textId="77777777" w:rsidR="002D7177" w:rsidRPr="00C823CC" w:rsidRDefault="002D7177" w:rsidP="004A22B2">
      <w:pPr>
        <w:pStyle w:val="Part"/>
        <w:tabs>
          <w:tab w:val="clear" w:pos="2520"/>
        </w:tabs>
      </w:pPr>
      <w:r w:rsidRPr="00C823CC">
        <w:t>(B)</w:t>
      </w:r>
      <w:r w:rsidRPr="00C823CC">
        <w:tab/>
        <w:t xml:space="preserve">Saturday on or nearest October 15 through January 1 in all of Bertie, </w:t>
      </w:r>
      <w:r w:rsidRPr="00C823CC">
        <w:t>Camden, Chowan, Currituck, Edgecombe, Franklin, Gates, Greene, Halifax, Hertford, Johnston, Martin, Nash, Northampton, Pasquotank, Perquimans, Pitt, Vance, Wake, Warren, Wayne, and Wilson counties.</w:t>
      </w:r>
    </w:p>
    <w:p w14:paraId="172E4E31" w14:textId="77777777" w:rsidR="002D7177" w:rsidRPr="00C823CC" w:rsidRDefault="002D7177" w:rsidP="004A22B2">
      <w:pPr>
        <w:pStyle w:val="Part"/>
        <w:tabs>
          <w:tab w:val="clear" w:pos="2520"/>
        </w:tabs>
      </w:pPr>
      <w:r w:rsidRPr="00C823CC">
        <w:t>(C)</w:t>
      </w:r>
      <w:r w:rsidRPr="00C823CC">
        <w:tab/>
        <w:t>Saturday before Thanksgiving Day through January 1 in all of Alexander, Alleghany, Ashe, Catawba, Cleveland, Davie, Forsyth, Gaston, Iredell, Lincoln, Polk, Rutherford, Stokes, Surry, Watauga, Wilkes, and Yadkin counties.</w:t>
      </w:r>
    </w:p>
    <w:p w14:paraId="667A6313" w14:textId="77777777" w:rsidR="002D7177" w:rsidRPr="00C823CC" w:rsidRDefault="002D7177" w:rsidP="004A22B2">
      <w:pPr>
        <w:pStyle w:val="Part"/>
        <w:tabs>
          <w:tab w:val="clear" w:pos="2520"/>
        </w:tabs>
      </w:pPr>
      <w:r w:rsidRPr="00C823CC">
        <w:t>(D)</w:t>
      </w:r>
      <w:r w:rsidRPr="00C823CC">
        <w:tab/>
        <w:t>Monday of Thanksgiving week through the third Saturday after Thanksgiving Day in all of Avery, Buncombe, Burke, Caldwell, Cherokee, Clay, Graham, Haywood, Henderson, Jackson, Macon, Madison, McDowell, Mitchell, Swain, Transylvania, and Yancey counties.</w:t>
      </w:r>
    </w:p>
    <w:p w14:paraId="0037AF5D" w14:textId="77777777" w:rsidR="002D7177" w:rsidRPr="00C823CC" w:rsidRDefault="002D7177" w:rsidP="004A22B2">
      <w:pPr>
        <w:pStyle w:val="Part"/>
        <w:tabs>
          <w:tab w:val="clear" w:pos="2520"/>
        </w:tabs>
      </w:pPr>
      <w:r w:rsidRPr="00C823CC">
        <w:t>(E)</w:t>
      </w:r>
      <w:r w:rsidRPr="00C823CC">
        <w:tab/>
        <w:t>Two Saturdays before Thanksgiving Day through January 1 in all of Alamance, Anson, Cabarrus, Caswell, Chatham, Davidson, Durham, Granville, Guilford, Lee, Mecklenburg, Montgomery, Orange, Person, Randolph, Rockingham, Rowan, Stanly, and Union counties.</w:t>
      </w:r>
    </w:p>
    <w:p w14:paraId="734F45FE" w14:textId="77777777" w:rsidR="002D7177" w:rsidRPr="00C823CC" w:rsidRDefault="002D7177" w:rsidP="004A22B2">
      <w:pPr>
        <w:pStyle w:val="Part"/>
        <w:tabs>
          <w:tab w:val="clear" w:pos="2520"/>
        </w:tabs>
      </w:pPr>
      <w:r w:rsidRPr="00C823CC">
        <w:t>(F)</w:t>
      </w:r>
      <w:r w:rsidRPr="00C823CC">
        <w:tab/>
        <w:t xml:space="preserve">Saturday on or nearest September 10 through January 1 in those parts of Camden, Gates, and Pasquotank counties known as the Dismal Swamp National Wildlife Refuge; in those parts of Hyde, Tyrrell, and Washington counties known as the </w:t>
      </w:r>
      <w:proofErr w:type="spellStart"/>
      <w:r w:rsidRPr="00C823CC">
        <w:t>Pocosin</w:t>
      </w:r>
      <w:proofErr w:type="spellEnd"/>
      <w:r w:rsidRPr="00C823CC">
        <w:t xml:space="preserve"> Lakes National Wildlife Refuge; in that part of Hyde county known as Lake </w:t>
      </w:r>
      <w:proofErr w:type="spellStart"/>
      <w:r w:rsidRPr="00C823CC">
        <w:t>Mattamuskeet</w:t>
      </w:r>
      <w:proofErr w:type="spellEnd"/>
      <w:r w:rsidRPr="00C823CC">
        <w:t xml:space="preserve"> National Wildlife Refuge; in those parts of Dare and Hyde counties known as Alligator River National Wildlife Refuge; in those parts of Anson and Richmond counties known as the Pee Dee National Wildlife Refuge; and in that part of Currituck County known as the Mackay Island National Wildlife Refuge.</w:t>
      </w:r>
    </w:p>
    <w:p w14:paraId="433D1EDB" w14:textId="77777777" w:rsidR="002D7177" w:rsidRPr="00C823CC" w:rsidRDefault="002D7177" w:rsidP="004A22B2">
      <w:pPr>
        <w:pStyle w:val="SubParagraph"/>
        <w:tabs>
          <w:tab w:val="clear" w:pos="1800"/>
        </w:tabs>
      </w:pPr>
      <w:r w:rsidRPr="00C823CC">
        <w:t>(2)</w:t>
      </w:r>
      <w:r w:rsidRPr="00C823CC">
        <w:tab/>
        <w:t>Deer of Either Sex. Except on Game Lands, deer of either sex may be taken during the open seasons and in the counties and portions of counties listed in Parts (A), (B), (C), (D), (E), (F), and (G) of this Subparagraph (Refer to 15A NCAC 10D .0103 for either-sex deer seasons on Game Lands). Deer of either sex may be taken during the open season identified in Part (H) of this Subparagraph.</w:t>
      </w:r>
    </w:p>
    <w:p w14:paraId="1AD589E8" w14:textId="77777777" w:rsidR="002D7177" w:rsidRPr="00C823CC" w:rsidRDefault="002D7177" w:rsidP="004A22B2">
      <w:pPr>
        <w:pStyle w:val="Part"/>
        <w:tabs>
          <w:tab w:val="clear" w:pos="2520"/>
        </w:tabs>
      </w:pPr>
      <w:r w:rsidRPr="00C823CC">
        <w:t>(A)</w:t>
      </w:r>
      <w:r w:rsidRPr="00C823CC">
        <w:tab/>
        <w:t xml:space="preserve">The open either-sex deer hunting dates established by the U.S. Fish and </w:t>
      </w:r>
      <w:r w:rsidRPr="00C823CC">
        <w:lastRenderedPageBreak/>
        <w:t xml:space="preserve">Wildlife Service during the period from the Saturday on or nearest September 10 through January 1 in those parts of Camden, Gates, and Pasquotank counties known as the Dismal Swamp National Wildlife Refuge; in those parts of Hyde, Tyrrell, and Washington counties known as the </w:t>
      </w:r>
      <w:proofErr w:type="spellStart"/>
      <w:r w:rsidRPr="00C823CC">
        <w:t>Pocosin</w:t>
      </w:r>
      <w:proofErr w:type="spellEnd"/>
      <w:r w:rsidRPr="00C823CC">
        <w:t xml:space="preserve"> Lakes National Wildlife Refuge; in those parts of Anson and Richmond counties known as the Pee Dee National Wildlife Refuge; and in those parts of Currituck County known as the Currituck National Wildlife Refuge and the Mackay Island National Wildlife Refuge.</w:t>
      </w:r>
    </w:p>
    <w:p w14:paraId="0D1854AA" w14:textId="77777777" w:rsidR="002D7177" w:rsidRPr="00C823CC" w:rsidRDefault="002D7177" w:rsidP="004A22B2">
      <w:pPr>
        <w:pStyle w:val="Part"/>
        <w:tabs>
          <w:tab w:val="clear" w:pos="2520"/>
        </w:tabs>
      </w:pPr>
      <w:r w:rsidRPr="00C823CC">
        <w:t>(B)</w:t>
      </w:r>
      <w:r w:rsidRPr="00C823CC">
        <w:tab/>
        <w:t>The open either-sex deer hunting dates established by the appropriate military commands at each of the military installations listed in this Paragraph, during the period from Saturday on or nearest October 15 through January 1 in that part of Brunswick County known as the Sunny Point Military Ocean Terminal, in that part of Craven County known and marked as Cherry Point Marine Base, in that part of Onslow County known and marked as the Camp Lejeune Marine Base, on Fort Bragg Military Reservation, and on Camp Mackall Military Reservation.</w:t>
      </w:r>
    </w:p>
    <w:p w14:paraId="7974A6E4" w14:textId="77777777" w:rsidR="002D7177" w:rsidRPr="00C823CC" w:rsidRDefault="002D7177" w:rsidP="004A22B2">
      <w:pPr>
        <w:pStyle w:val="Part"/>
        <w:tabs>
          <w:tab w:val="clear" w:pos="2520"/>
        </w:tabs>
      </w:pPr>
      <w:r w:rsidRPr="00C823CC">
        <w:t>(C)</w:t>
      </w:r>
      <w:r w:rsidRPr="00C823CC">
        <w:tab/>
        <w:t xml:space="preserve">Youth either-sex deer hunts. First Saturday in October for youth either-sex deer hunting by permit only on a portion of </w:t>
      </w:r>
      <w:proofErr w:type="spellStart"/>
      <w:r w:rsidRPr="00C823CC">
        <w:t>Belews</w:t>
      </w:r>
      <w:proofErr w:type="spellEnd"/>
      <w:r w:rsidRPr="00C823CC">
        <w:t xml:space="preserve"> Creek Steam Station in Stokes County designated by agents of the Commission; the third Saturday in October for youth either-sex deer hunting by permit only on Mountain Island State Forest in Lincoln and Gaston counties; and the second Saturday in November for youth either-sex deer hunting by permit only on apportion of Warrior Creek located on W. Kerr Scott Reservoir, Wilkes County designated by agents of the Commission. A youth is defined as a person under 18 years of age.</w:t>
      </w:r>
    </w:p>
    <w:p w14:paraId="0B336E52" w14:textId="77777777" w:rsidR="002D7177" w:rsidRPr="00C823CC" w:rsidRDefault="002D7177" w:rsidP="004A22B2">
      <w:pPr>
        <w:pStyle w:val="Part"/>
        <w:tabs>
          <w:tab w:val="clear" w:pos="2520"/>
        </w:tabs>
      </w:pPr>
      <w:r w:rsidRPr="00C823CC">
        <w:t>(D)</w:t>
      </w:r>
      <w:r w:rsidRPr="00C823CC">
        <w:tab/>
        <w:t>The first open Saturday of the Deer with Visible Antlers season described in Subparagraph (a)(1) of this Rule in all of Buncombe*, Haywood, Henderson, Madison, and Transylvania counties.</w:t>
      </w:r>
    </w:p>
    <w:p w14:paraId="4F1BEC12" w14:textId="77777777" w:rsidR="002D7177" w:rsidRPr="00C823CC" w:rsidRDefault="002D7177" w:rsidP="004A22B2">
      <w:pPr>
        <w:pStyle w:val="Part"/>
        <w:ind w:firstLine="0"/>
      </w:pPr>
      <w:r w:rsidRPr="00C823CC">
        <w:t xml:space="preserve">*Except for that part east of NC 191, south of the French Broad and </w:t>
      </w:r>
      <w:r w:rsidRPr="00C823CC">
        <w:t>Swannanoa Rivers, west of US 25, and north of NC 280</w:t>
      </w:r>
    </w:p>
    <w:p w14:paraId="7D3C55C9" w14:textId="77777777" w:rsidR="002D7177" w:rsidRPr="00C823CC" w:rsidRDefault="002D7177" w:rsidP="004A22B2">
      <w:pPr>
        <w:pStyle w:val="Part"/>
        <w:tabs>
          <w:tab w:val="clear" w:pos="2520"/>
        </w:tabs>
      </w:pPr>
      <w:r w:rsidRPr="00C823CC">
        <w:t>(E)</w:t>
      </w:r>
      <w:r w:rsidRPr="00C823CC">
        <w:tab/>
        <w:t>The first open day of the Deer With Visible Antlers season described in Subparagraph (a)(1) of this Rule through the first Saturday thereafter in all of Avery, Burke, Caldwell, McDowell, Mitchell, and Yancey counties.</w:t>
      </w:r>
    </w:p>
    <w:p w14:paraId="0EB40BC4" w14:textId="77777777" w:rsidR="002D7177" w:rsidRPr="00C823CC" w:rsidRDefault="002D7177" w:rsidP="004A22B2">
      <w:pPr>
        <w:pStyle w:val="Part"/>
        <w:tabs>
          <w:tab w:val="clear" w:pos="2520"/>
        </w:tabs>
      </w:pPr>
      <w:r w:rsidRPr="00C823CC">
        <w:t>(F)</w:t>
      </w:r>
      <w:r w:rsidRPr="00C823CC">
        <w:tab/>
        <w:t>The first open day of the Deer with Visible Antlers season described in Subparagraph (a)(1) of this Rule through the second Friday thereafter in all of Cleveland, Polk, and Rutherford counties.</w:t>
      </w:r>
    </w:p>
    <w:p w14:paraId="2C34088A" w14:textId="77777777" w:rsidR="002D7177" w:rsidRPr="00C823CC" w:rsidRDefault="002D7177" w:rsidP="004A22B2">
      <w:pPr>
        <w:pStyle w:val="Part"/>
        <w:tabs>
          <w:tab w:val="clear" w:pos="2520"/>
        </w:tabs>
      </w:pPr>
      <w:r w:rsidRPr="00C823CC">
        <w:t>(G)</w:t>
      </w:r>
      <w:r w:rsidRPr="00C823CC">
        <w:tab/>
        <w:t>All the open days of the Deer With Visible Antlers season described in Subparagraph (a)(1) of this Rule in and east of Ashe, Watauga, Wilkes, Alexander, Catawba, Lincoln, and Gaston counties and in the following parts of counties: Buncombe: That part east of NC 191, south of the French Broad and Swannanoa Rivers, west of US 25, and north of NC 280; and Henderson: That part east of NC 191 and north and west of NC 280.</w:t>
      </w:r>
    </w:p>
    <w:p w14:paraId="633861A9" w14:textId="77777777" w:rsidR="002D7177" w:rsidRPr="00C823CC" w:rsidRDefault="002D7177" w:rsidP="004A22B2">
      <w:pPr>
        <w:pStyle w:val="Part"/>
        <w:tabs>
          <w:tab w:val="clear" w:pos="2520"/>
        </w:tabs>
      </w:pPr>
      <w:r w:rsidRPr="00C823CC">
        <w:t>(H)</w:t>
      </w:r>
      <w:r w:rsidRPr="00C823CC">
        <w:tab/>
        <w:t>The fourth Saturday in September in all counties, subject to the following restriction: only persons under the age of 18 years may hunt.</w:t>
      </w:r>
    </w:p>
    <w:p w14:paraId="05076DD6" w14:textId="77777777" w:rsidR="002D7177" w:rsidRPr="00C823CC" w:rsidRDefault="002D7177" w:rsidP="004A22B2">
      <w:pPr>
        <w:pStyle w:val="Paragraph"/>
      </w:pPr>
      <w:r w:rsidRPr="00C823CC">
        <w:t>(b)  Open Seasons (Archery) for hunting deer:</w:t>
      </w:r>
    </w:p>
    <w:p w14:paraId="090D4B44" w14:textId="77777777" w:rsidR="002D7177" w:rsidRPr="00C823CC" w:rsidRDefault="002D7177" w:rsidP="004A22B2">
      <w:pPr>
        <w:pStyle w:val="SubParagraph"/>
        <w:tabs>
          <w:tab w:val="clear" w:pos="1800"/>
        </w:tabs>
      </w:pPr>
      <w:r w:rsidRPr="00C823CC">
        <w:t>(1)</w:t>
      </w:r>
      <w:r w:rsidRPr="00C823CC">
        <w:tab/>
        <w:t>Authorization. Subject to the restrictions set out in Subparagraph (2) of this Paragraph and the bag limits set out in Paragraph (e) of this Rule, deer may be taken with archery equipment during the following seasons:</w:t>
      </w:r>
    </w:p>
    <w:p w14:paraId="5E0D1CBC" w14:textId="77777777" w:rsidR="002D7177" w:rsidRPr="00C823CC" w:rsidRDefault="002D7177" w:rsidP="004A22B2">
      <w:pPr>
        <w:pStyle w:val="Part"/>
        <w:tabs>
          <w:tab w:val="clear" w:pos="2520"/>
        </w:tabs>
      </w:pPr>
      <w:r w:rsidRPr="00C823CC">
        <w:t>(A)</w:t>
      </w:r>
      <w:r w:rsidRPr="00C823CC">
        <w:tab/>
        <w:t xml:space="preserve">Saturday on or nearest September 10 through the day immediately preceding the first open day of the </w:t>
      </w:r>
      <w:proofErr w:type="spellStart"/>
      <w:r w:rsidRPr="00C823CC">
        <w:t>Blackpowder</w:t>
      </w:r>
      <w:proofErr w:type="spellEnd"/>
      <w:r w:rsidRPr="00C823CC">
        <w:t xml:space="preserve"> Firearms and Archery Seasons described in Subparagraph (c)(1) of this Rule; and the Sunday immediately following the closing of </w:t>
      </w:r>
      <w:proofErr w:type="spellStart"/>
      <w:r w:rsidRPr="00C823CC">
        <w:t>blackpowder</w:t>
      </w:r>
      <w:proofErr w:type="spellEnd"/>
      <w:r w:rsidRPr="00C823CC">
        <w:t xml:space="preserve"> firearms and archery season identified in Part (c)(1)(B) of this Rule to the Sunday before Thanksgiving in the counties and parts of counties having the open seasons for Deer With Visible Antlers specified by Part (a)(1)(D) of this Rule except on Buffalo Cove, Nicholson Creek, Rockfish Creek, Sandhills, and South Mountains Game Lands (Refer to 15A NCAC 10D .0103 for Archery seasons on these Game Lands).</w:t>
      </w:r>
    </w:p>
    <w:p w14:paraId="38143881" w14:textId="77777777" w:rsidR="002D7177" w:rsidRPr="00C823CC" w:rsidRDefault="002D7177" w:rsidP="004A22B2">
      <w:pPr>
        <w:pStyle w:val="Part"/>
        <w:tabs>
          <w:tab w:val="clear" w:pos="2520"/>
        </w:tabs>
      </w:pPr>
      <w:r w:rsidRPr="00C823CC">
        <w:t>(B)</w:t>
      </w:r>
      <w:r w:rsidRPr="00C823CC">
        <w:tab/>
        <w:t xml:space="preserve">Sunday immediately following the closing of the open season for Deer With Visible Antlers through January </w:t>
      </w:r>
      <w:r w:rsidRPr="00C823CC">
        <w:lastRenderedPageBreak/>
        <w:t>1 in the counties and parts of counties having the open season for Deer With Visible Antlers specified by Part (a)(1)(D) of this Rule.</w:t>
      </w:r>
    </w:p>
    <w:p w14:paraId="7AC88F64" w14:textId="77777777" w:rsidR="002D7177" w:rsidRPr="00C823CC" w:rsidRDefault="002D7177" w:rsidP="004A22B2">
      <w:pPr>
        <w:pStyle w:val="SubParagraph"/>
        <w:tabs>
          <w:tab w:val="clear" w:pos="1800"/>
        </w:tabs>
      </w:pPr>
      <w:r w:rsidRPr="00C823CC">
        <w:t>(2)</w:t>
      </w:r>
      <w:r w:rsidRPr="00C823CC">
        <w:tab/>
        <w:t>Restrictions</w:t>
      </w:r>
    </w:p>
    <w:p w14:paraId="7B31EA0F" w14:textId="77777777" w:rsidR="002D7177" w:rsidRPr="00C823CC" w:rsidRDefault="002D7177" w:rsidP="004A22B2">
      <w:pPr>
        <w:pStyle w:val="Part"/>
        <w:tabs>
          <w:tab w:val="clear" w:pos="2520"/>
        </w:tabs>
      </w:pPr>
      <w:r w:rsidRPr="00C823CC">
        <w:t>(A)</w:t>
      </w:r>
      <w:r w:rsidRPr="00C823CC">
        <w:tab/>
        <w:t>In the areas of the State where the Commission is authorized to regulate the use of dogs as provided in G.S. 113-291.5, dogs may not be used for hunting deer during the archery season, except a single dog on a leash may be used to retrieve a dead or wounded deer in accordance with G.S. 113-291.1(k).</w:t>
      </w:r>
    </w:p>
    <w:p w14:paraId="44ED2FAB" w14:textId="77777777" w:rsidR="002D7177" w:rsidRPr="00C823CC" w:rsidRDefault="002D7177" w:rsidP="004A22B2">
      <w:pPr>
        <w:pStyle w:val="Part"/>
        <w:tabs>
          <w:tab w:val="clear" w:pos="2520"/>
        </w:tabs>
      </w:pPr>
      <w:r w:rsidRPr="00C823CC">
        <w:t>(B)</w:t>
      </w:r>
      <w:r w:rsidRPr="00C823CC">
        <w:tab/>
        <w:t>Only archery equipment of the types authorized in 15A NCAC 10B .0116 for taking deer may be used during the archery deer hunting season.</w:t>
      </w:r>
    </w:p>
    <w:p w14:paraId="5A4A9474" w14:textId="77777777" w:rsidR="002D7177" w:rsidRPr="00C823CC" w:rsidRDefault="002D7177" w:rsidP="004A22B2">
      <w:pPr>
        <w:pStyle w:val="Part"/>
        <w:tabs>
          <w:tab w:val="clear" w:pos="2520"/>
        </w:tabs>
      </w:pPr>
      <w:r w:rsidRPr="00C823CC">
        <w:t>(C)</w:t>
      </w:r>
      <w:r w:rsidRPr="00C823CC">
        <w:tab/>
        <w:t>Deer of either sex may be taken during archery seasons specified by Part (b)(1)(A) of this Rule.</w:t>
      </w:r>
    </w:p>
    <w:p w14:paraId="7A2DFE1A" w14:textId="77777777" w:rsidR="002D7177" w:rsidRPr="00C823CC" w:rsidRDefault="002D7177" w:rsidP="004A22B2">
      <w:pPr>
        <w:pStyle w:val="Part"/>
        <w:tabs>
          <w:tab w:val="clear" w:pos="2520"/>
        </w:tabs>
      </w:pPr>
      <w:r w:rsidRPr="00C823CC">
        <w:t>(D)</w:t>
      </w:r>
      <w:r w:rsidRPr="00C823CC">
        <w:tab/>
        <w:t>Only deer with antlers or spikes protruding through the skin, as distinguished from knobs or buttons covered by skin or velvet, shall be taken during the archery season specified by Part (b)(1)(B) of this Rule.</w:t>
      </w:r>
    </w:p>
    <w:p w14:paraId="517A3516" w14:textId="77777777" w:rsidR="002D7177" w:rsidRPr="00C823CC" w:rsidRDefault="002D7177" w:rsidP="004A22B2">
      <w:pPr>
        <w:pStyle w:val="Paragraph"/>
      </w:pPr>
      <w:r w:rsidRPr="00C823CC">
        <w:t>(c)  Open Seasons (</w:t>
      </w:r>
      <w:proofErr w:type="spellStart"/>
      <w:r w:rsidRPr="00C823CC">
        <w:t>Blackpowder</w:t>
      </w:r>
      <w:proofErr w:type="spellEnd"/>
      <w:r w:rsidRPr="00C823CC">
        <w:t xml:space="preserve"> Firearms and Archery) for hunting deer:</w:t>
      </w:r>
    </w:p>
    <w:p w14:paraId="585380C1" w14:textId="77777777" w:rsidR="002D7177" w:rsidRPr="00C823CC" w:rsidRDefault="002D7177" w:rsidP="004A22B2">
      <w:pPr>
        <w:pStyle w:val="SubParagraph"/>
        <w:tabs>
          <w:tab w:val="clear" w:pos="1800"/>
        </w:tabs>
      </w:pPr>
      <w:r w:rsidRPr="00C823CC">
        <w:t>(1)</w:t>
      </w:r>
      <w:r w:rsidRPr="00C823CC">
        <w:tab/>
        <w:t xml:space="preserve">Authorization. Subject to the restrictions set out in Subparagraph (2) of this Paragraph, deer may be taken only with </w:t>
      </w:r>
      <w:proofErr w:type="spellStart"/>
      <w:r w:rsidRPr="00C823CC">
        <w:t>blackpowder</w:t>
      </w:r>
      <w:proofErr w:type="spellEnd"/>
      <w:r w:rsidRPr="00C823CC">
        <w:t xml:space="preserve"> firearms and archery equipment during the following seasons:</w:t>
      </w:r>
    </w:p>
    <w:p w14:paraId="167F5E4F" w14:textId="77777777" w:rsidR="002D7177" w:rsidRPr="00C823CC" w:rsidRDefault="002D7177" w:rsidP="004A22B2">
      <w:pPr>
        <w:pStyle w:val="Part"/>
        <w:tabs>
          <w:tab w:val="clear" w:pos="2520"/>
        </w:tabs>
      </w:pPr>
      <w:r w:rsidRPr="00C823CC">
        <w:t>(A)</w:t>
      </w:r>
      <w:r w:rsidRPr="00C823CC">
        <w:tab/>
        <w:t xml:space="preserve">Two Saturdays preceding the first day of the Deer with Visible Antlers seasons described in Parts (a)(1)(A), (B), (C), (E), and (F) of this Rule through the second Friday thereafter except on Buffalo Cove, Nicholson Creek, Rockfish Creek, Sandhills, and South Mountains Game Lands (Refer to 15A NCAC 10D .0103 for </w:t>
      </w:r>
      <w:proofErr w:type="spellStart"/>
      <w:r w:rsidRPr="00C823CC">
        <w:t>Blackpowder</w:t>
      </w:r>
      <w:proofErr w:type="spellEnd"/>
      <w:r w:rsidRPr="00C823CC">
        <w:t xml:space="preserve"> Firearms and Archery seasons on these Game Lands):</w:t>
      </w:r>
    </w:p>
    <w:p w14:paraId="2F51A948" w14:textId="77777777" w:rsidR="002D7177" w:rsidRPr="00C823CC" w:rsidRDefault="002D7177" w:rsidP="004A22B2">
      <w:pPr>
        <w:pStyle w:val="Part"/>
        <w:tabs>
          <w:tab w:val="clear" w:pos="2520"/>
        </w:tabs>
      </w:pPr>
      <w:r w:rsidRPr="00C823CC">
        <w:t>(B)</w:t>
      </w:r>
      <w:r w:rsidRPr="00C823CC">
        <w:tab/>
        <w:t>Monday on or nearest October 1 through the second Saturday thereafter in the counties and parts of counties having the open seasons for Deer With Visible Antlers specified by Part (a)(1)(D) of this Rule.</w:t>
      </w:r>
    </w:p>
    <w:p w14:paraId="6AD80BEA" w14:textId="77777777" w:rsidR="002D7177" w:rsidRPr="00C823CC" w:rsidRDefault="002D7177" w:rsidP="004A22B2">
      <w:pPr>
        <w:pStyle w:val="SubParagraph"/>
        <w:tabs>
          <w:tab w:val="clear" w:pos="1800"/>
        </w:tabs>
      </w:pPr>
      <w:r w:rsidRPr="00C823CC">
        <w:t>(2)</w:t>
      </w:r>
      <w:r w:rsidRPr="00C823CC">
        <w:tab/>
        <w:t>Restrictions</w:t>
      </w:r>
    </w:p>
    <w:p w14:paraId="7D4E0B43" w14:textId="77777777" w:rsidR="002D7177" w:rsidRPr="00C823CC" w:rsidRDefault="002D7177" w:rsidP="004A22B2">
      <w:pPr>
        <w:pStyle w:val="Part"/>
        <w:tabs>
          <w:tab w:val="clear" w:pos="2520"/>
        </w:tabs>
      </w:pPr>
      <w:r w:rsidRPr="00C823CC">
        <w:t>(A)</w:t>
      </w:r>
      <w:r w:rsidRPr="00C823CC">
        <w:tab/>
      </w:r>
      <w:r w:rsidRPr="00C823CC">
        <w:rPr>
          <w:rFonts w:eastAsia="Calibri"/>
        </w:rPr>
        <w:t xml:space="preserve">Deer of either sex may be </w:t>
      </w:r>
      <w:r w:rsidRPr="00C823CC">
        <w:t xml:space="preserve">taken during </w:t>
      </w:r>
      <w:proofErr w:type="spellStart"/>
      <w:r w:rsidRPr="00C823CC">
        <w:t>blackpowder</w:t>
      </w:r>
      <w:proofErr w:type="spellEnd"/>
      <w:r w:rsidRPr="00C823CC">
        <w:t xml:space="preserve"> firearms and archery season in any county or county part set forth in Part (a)(2)(G) of this Rule that has either-sex days for all lawful weapons and in the following </w:t>
      </w:r>
      <w:r w:rsidRPr="00C823CC">
        <w:t>counties: Polk, Rutherford, McDowell, Burke, Caldwell, and Cleveland. Deer of either sex may be taken on the first Saturday day of this season only in all other counties.</w:t>
      </w:r>
    </w:p>
    <w:p w14:paraId="361301E7" w14:textId="77777777" w:rsidR="002D7177" w:rsidRPr="00C823CC" w:rsidRDefault="002D7177" w:rsidP="004A22B2">
      <w:pPr>
        <w:pStyle w:val="Part"/>
        <w:tabs>
          <w:tab w:val="clear" w:pos="2520"/>
        </w:tabs>
      </w:pPr>
      <w:r w:rsidRPr="00C823CC">
        <w:t>(B)</w:t>
      </w:r>
      <w:r w:rsidRPr="00C823CC">
        <w:tab/>
        <w:t xml:space="preserve">In the areas of the State where the Commission is authorized to regulate the use of dogs as provided in G.S. 113-291.5, dogs shall not be used for hunting deer during the </w:t>
      </w:r>
      <w:proofErr w:type="spellStart"/>
      <w:r w:rsidRPr="00C823CC">
        <w:t>blackpowder</w:t>
      </w:r>
      <w:proofErr w:type="spellEnd"/>
      <w:r w:rsidRPr="00C823CC">
        <w:t xml:space="preserve"> firearms and archery seasons, except a single dog on a leash may be used to retrieve a dead or wounded deer in accordance with G.S. 113-291.1(k).</w:t>
      </w:r>
    </w:p>
    <w:p w14:paraId="123CB870" w14:textId="77777777" w:rsidR="002D7177" w:rsidRPr="00C823CC" w:rsidRDefault="002D7177" w:rsidP="004A22B2">
      <w:pPr>
        <w:pStyle w:val="SubParagraph"/>
        <w:tabs>
          <w:tab w:val="clear" w:pos="1800"/>
        </w:tabs>
      </w:pPr>
      <w:r w:rsidRPr="00C823CC">
        <w:t>(3)</w:t>
      </w:r>
      <w:r w:rsidRPr="00C823CC">
        <w:tab/>
        <w:t>As used in this Rule, "</w:t>
      </w:r>
      <w:proofErr w:type="spellStart"/>
      <w:r w:rsidRPr="00C823CC">
        <w:t>blackpowder</w:t>
      </w:r>
      <w:proofErr w:type="spellEnd"/>
      <w:r w:rsidRPr="00C823CC">
        <w:t xml:space="preserve"> firearms" means Any firearm - including any firearm with a matchlock, flintlock, percussion cap, or similar type of ignition system - manufactured in or before 1898, that cannot use fixed ammunition; any replica of this type of firearm if such replica is not designed or redesigned for using rimfire or conventional centerfire fixed ammunition; and any muzzle-loading rifle, muzzle-loading shotgun, or muzzle-loading or cylinder-loading handgun that is designed to use </w:t>
      </w:r>
      <w:proofErr w:type="spellStart"/>
      <w:r w:rsidRPr="00C823CC">
        <w:t>blackpowder</w:t>
      </w:r>
      <w:proofErr w:type="spellEnd"/>
      <w:r w:rsidRPr="00C823CC">
        <w:t xml:space="preserve">, </w:t>
      </w:r>
      <w:proofErr w:type="spellStart"/>
      <w:r w:rsidRPr="00C823CC">
        <w:t>blackpowder</w:t>
      </w:r>
      <w:proofErr w:type="spellEnd"/>
      <w:r w:rsidRPr="00C823CC">
        <w:t xml:space="preserve"> substitute, or any other propellant loaded through the muzzle, cylinder, or breech and that cannot use fixed ammunition.</w:t>
      </w:r>
    </w:p>
    <w:p w14:paraId="3E7C5909" w14:textId="77777777" w:rsidR="002D7177" w:rsidRPr="00C823CC" w:rsidRDefault="002D7177" w:rsidP="004A22B2">
      <w:pPr>
        <w:pStyle w:val="Paragraph"/>
      </w:pPr>
      <w:r w:rsidRPr="00C823CC">
        <w:t>(d)  Open Season (Urban Season) for hunting deer:</w:t>
      </w:r>
    </w:p>
    <w:p w14:paraId="43707886" w14:textId="77777777" w:rsidR="002D7177" w:rsidRPr="00C823CC" w:rsidRDefault="002D7177" w:rsidP="004A22B2">
      <w:pPr>
        <w:pStyle w:val="SubParagraph"/>
        <w:tabs>
          <w:tab w:val="clear" w:pos="1800"/>
        </w:tabs>
      </w:pPr>
      <w:r w:rsidRPr="00C823CC">
        <w:t>(1)</w:t>
      </w:r>
      <w:r w:rsidRPr="00C823CC">
        <w:tab/>
        <w:t>Authorization. Subject to the restrictions set out in Subparagraph (3) of this Paragraph and the bag limits set out in Paragraph (e) of this Rule, deer of either sex may be taken with bow and arrow in participating cities in the State, as defined in G.S. 160A-1(2), from the second Saturday following January 1 through the sixth Sunday thereafter. Deer shall not be taken on any game land or part thereof that occurs within a city boundary.</w:t>
      </w:r>
    </w:p>
    <w:p w14:paraId="4CCC86BE" w14:textId="77777777" w:rsidR="002D7177" w:rsidRPr="00C823CC" w:rsidRDefault="002D7177" w:rsidP="004A22B2">
      <w:pPr>
        <w:pStyle w:val="SubParagraph"/>
        <w:tabs>
          <w:tab w:val="clear" w:pos="1800"/>
        </w:tabs>
      </w:pPr>
      <w:r w:rsidRPr="00C823CC">
        <w:t>(2)</w:t>
      </w:r>
      <w:r w:rsidRPr="00C823CC">
        <w:tab/>
        <w:t>Participation. Cities that intend to participate in the urban season shall send a letter to that effect no later than April 1 of the year prior to the start of the urban season to the Executive Director or his designee at 1722 Mail Service Center, Raleigh, N.C. 27699-1700. Cities shall also submit a map of the city's boundaries within which the urban season shall apply.</w:t>
      </w:r>
    </w:p>
    <w:p w14:paraId="5D5A0D99" w14:textId="77777777" w:rsidR="002D7177" w:rsidRPr="00C823CC" w:rsidRDefault="002D7177" w:rsidP="004A22B2">
      <w:pPr>
        <w:pStyle w:val="SubParagraph"/>
        <w:tabs>
          <w:tab w:val="clear" w:pos="1800"/>
        </w:tabs>
      </w:pPr>
      <w:r w:rsidRPr="00C823CC">
        <w:t>(3)</w:t>
      </w:r>
      <w:r w:rsidRPr="00C823CC">
        <w:tab/>
        <w:t>Restrictions:</w:t>
      </w:r>
    </w:p>
    <w:p w14:paraId="62C899F8" w14:textId="77777777" w:rsidR="002D7177" w:rsidRPr="00C823CC" w:rsidRDefault="002D7177" w:rsidP="004A22B2">
      <w:pPr>
        <w:pStyle w:val="Part"/>
        <w:tabs>
          <w:tab w:val="clear" w:pos="2520"/>
        </w:tabs>
      </w:pPr>
      <w:r w:rsidRPr="00C823CC">
        <w:t>(A)</w:t>
      </w:r>
      <w:r w:rsidRPr="00C823CC">
        <w:tab/>
        <w:t>In the areas of the State where the Commission is authorized to regulate the use of dogs as provided in G.S. 113-291.5, dogs shall not be used for hunting deer during the urban season, except a single dog on a leash may be used to retrieve a dead or wounded deer in accordance with G.S. 113-291.1(k).</w:t>
      </w:r>
    </w:p>
    <w:p w14:paraId="44C7B4CE" w14:textId="77777777" w:rsidR="002D7177" w:rsidRPr="00C823CC" w:rsidRDefault="002D7177" w:rsidP="004A22B2">
      <w:pPr>
        <w:pStyle w:val="Part"/>
        <w:tabs>
          <w:tab w:val="clear" w:pos="2520"/>
        </w:tabs>
      </w:pPr>
      <w:r w:rsidRPr="00C823CC">
        <w:lastRenderedPageBreak/>
        <w:t>(B)</w:t>
      </w:r>
      <w:r w:rsidRPr="00C823CC">
        <w:tab/>
        <w:t>Only archery equipment of the types authorized in 15A NCAC 10B .0116 for taking deer shall be used during the urban season.</w:t>
      </w:r>
    </w:p>
    <w:p w14:paraId="3C702A63" w14:textId="77777777" w:rsidR="002D7177" w:rsidRPr="00C823CC" w:rsidRDefault="002D7177" w:rsidP="004A22B2">
      <w:pPr>
        <w:pStyle w:val="Paragraph"/>
      </w:pPr>
      <w:r w:rsidRPr="00C823CC">
        <w:t>(e)  Bag limits. The possession and season limit is six deer, two of which may be deer with visible antlers and four of which may be antlerless deer. Antlerless deer include males with knobs or buttons covered by skin or velvet as distinguished from spikes protruding through the skin. In addition to the bag limits described above, a hunter may obtain multiple bonus antlerless deer harvest report cards from the Wildlife Resources Commission or any Wildlife Service Agent to allow the harvest of two additional antlerless deer per card for deer harvested during the season described in Paragraph (d) of this Rule within the boundaries of participating municipalities, except on State-owned game lands. Antlerless deer harvested and reported on the bonus antlerless harvest report card shall not count as part of the possession and season limit. The bag limits described above do not apply to deer harvested in areas covered in the Deer Management Assistance Program (DMAP) as described in G.S. 113-291.2(e) for those individuals using Commission-issued DMAP tags and reporting harvest as described on the DMAP license. Season bag limits shall be set by the number of DMAP tags issued and in the hunters' possession. All deer harvested under this program, regardless of the date of harvest, shall be tagged with these DMAP tags and reported as instructed on the DMAP license. The hunter does not have to validate the Big Game Harvest Report Card provided with the hunting license for deer tagged with the DMAP tags. Any deer harvested on lands enrolled in the DMAP and not tagged with DMAP tags may only be harvested during the regularly established deer seasons subject to all the restrictions of those seasons, including bag limits, and reported using the big game harvest report card or the bonus antlerless harvest report card.</w:t>
      </w:r>
    </w:p>
    <w:p w14:paraId="3616F2DB" w14:textId="77777777" w:rsidR="002D7177" w:rsidRPr="00C823CC" w:rsidRDefault="002D7177" w:rsidP="004A22B2">
      <w:pPr>
        <w:pStyle w:val="Base"/>
      </w:pPr>
    </w:p>
    <w:p w14:paraId="296F7BB3" w14:textId="77777777" w:rsidR="002D7177" w:rsidRPr="00C823CC" w:rsidRDefault="002D7177" w:rsidP="004A22B2">
      <w:pPr>
        <w:pStyle w:val="History"/>
      </w:pPr>
      <w:r w:rsidRPr="00C823CC">
        <w:t>History Note:</w:t>
      </w:r>
      <w:r w:rsidRPr="00C823CC">
        <w:tab/>
        <w:t>Authority G.S. 113-134; 113-270.3; 113-276.1; 113-291.1; 113-291.2; 113-291.5;</w:t>
      </w:r>
    </w:p>
    <w:p w14:paraId="34E94816" w14:textId="77777777" w:rsidR="002D7177" w:rsidRPr="00C823CC" w:rsidRDefault="002D7177" w:rsidP="004A22B2">
      <w:pPr>
        <w:pStyle w:val="HistoryAfter"/>
      </w:pPr>
      <w:r w:rsidRPr="00C823CC">
        <w:t>Eff. February 1, 1976;</w:t>
      </w:r>
    </w:p>
    <w:p w14:paraId="747F4776" w14:textId="77777777" w:rsidR="002D7177" w:rsidRPr="00C823CC" w:rsidRDefault="002D7177" w:rsidP="004A22B2">
      <w:pPr>
        <w:pStyle w:val="HistoryAfter"/>
      </w:pPr>
      <w:r w:rsidRPr="00C823CC">
        <w:t>Amended Eff. July 1, 1998; July 1, 1997; July 1, 1996, July 1, 1995; December 1, 1994; July 1, 1994; July 1, 1993;</w:t>
      </w:r>
    </w:p>
    <w:p w14:paraId="51E5610B" w14:textId="77777777" w:rsidR="002D7177" w:rsidRPr="00C823CC" w:rsidRDefault="002D7177" w:rsidP="004A22B2">
      <w:pPr>
        <w:pStyle w:val="HistoryAfter"/>
      </w:pPr>
      <w:r w:rsidRPr="00C823CC">
        <w:t>Temporary Amendment Eff. July 1, 1999;</w:t>
      </w:r>
    </w:p>
    <w:p w14:paraId="67C8C17B" w14:textId="77777777" w:rsidR="002D7177" w:rsidRPr="00C823CC" w:rsidRDefault="002D7177" w:rsidP="004A22B2">
      <w:pPr>
        <w:pStyle w:val="HistoryAfter"/>
      </w:pPr>
      <w:r w:rsidRPr="00C823CC">
        <w:t>Amended Eff. July 1, 2000;</w:t>
      </w:r>
    </w:p>
    <w:p w14:paraId="1BB36766" w14:textId="77777777" w:rsidR="002D7177" w:rsidRPr="00C823CC" w:rsidRDefault="002D7177" w:rsidP="004A22B2">
      <w:pPr>
        <w:pStyle w:val="HistoryAfter"/>
      </w:pPr>
      <w:r w:rsidRPr="00C823CC">
        <w:t>Temporary Amendment Eff. July 1, 2002; July 1, 2001;</w:t>
      </w:r>
    </w:p>
    <w:p w14:paraId="4C92741E" w14:textId="77777777" w:rsidR="002D7177" w:rsidRPr="00C823CC" w:rsidRDefault="002D7177" w:rsidP="004A22B2">
      <w:pPr>
        <w:pStyle w:val="HistoryAfter"/>
      </w:pPr>
      <w:r w:rsidRPr="00C823CC">
        <w:t>Amended Eff. August 1, 2002 (Approved by RRC on 06/21/01 and 04/18/02);</w:t>
      </w:r>
    </w:p>
    <w:p w14:paraId="297D885A" w14:textId="77777777" w:rsidR="002D7177" w:rsidRPr="00C823CC" w:rsidRDefault="002D7177" w:rsidP="004A22B2">
      <w:pPr>
        <w:pStyle w:val="HistoryAfter"/>
      </w:pPr>
      <w:r w:rsidRPr="00C823CC">
        <w:t>Temporary Amendment Eff. June 1, 2003;</w:t>
      </w:r>
    </w:p>
    <w:p w14:paraId="4FE4BC49" w14:textId="77777777" w:rsidR="002D7177" w:rsidRPr="00C823CC" w:rsidRDefault="002D7177" w:rsidP="004A22B2">
      <w:pPr>
        <w:pStyle w:val="HistoryAfter"/>
      </w:pPr>
      <w:r w:rsidRPr="00C823CC">
        <w:t>Amended Eff. June 1, 2004 (this amendment replaces the amendment approved by RRC on July 17, 2003);</w:t>
      </w:r>
    </w:p>
    <w:p w14:paraId="15182353" w14:textId="77777777" w:rsidR="002D7177" w:rsidRPr="00C823CC" w:rsidRDefault="002D7177" w:rsidP="004A22B2">
      <w:pPr>
        <w:pStyle w:val="HistoryAfter"/>
      </w:pPr>
      <w:r w:rsidRPr="00C823CC">
        <w:t xml:space="preserve">Amended Eff. August 1, 2021; August 1, 2020; August 1, 2018; August 1, 2017; </w:t>
      </w:r>
      <w:r w:rsidRPr="00C823CC">
        <w:rPr>
          <w:iCs/>
        </w:rPr>
        <w:t xml:space="preserve">August 1, 2016; </w:t>
      </w:r>
      <w:r w:rsidRPr="00C823CC">
        <w:t>August 1, 2015; August 1, 2014; August 1, 2013; August 1, 2012; August 1, 2011; July 10, 2010; June 1, 2008; May 1, 2007; May 1, 2006; June 1, 2005.</w:t>
      </w:r>
    </w:p>
    <w:p w14:paraId="5A0FE2B8" w14:textId="77777777" w:rsidR="002D7177" w:rsidRPr="00C823CC" w:rsidRDefault="002D7177" w:rsidP="004A22B2">
      <w:pPr>
        <w:pStyle w:val="Base"/>
      </w:pPr>
    </w:p>
    <w:p w14:paraId="2E799632" w14:textId="77777777" w:rsidR="002D7177" w:rsidRPr="00B624AC" w:rsidRDefault="002D7177" w:rsidP="004A22B2">
      <w:pPr>
        <w:pStyle w:val="Rule"/>
        <w:rPr>
          <w:snapToGrid w:val="0"/>
        </w:rPr>
      </w:pPr>
      <w:r w:rsidRPr="00B624AC">
        <w:rPr>
          <w:snapToGrid w:val="0"/>
        </w:rPr>
        <w:t>15A NCAC 10B .0227</w:t>
      </w:r>
      <w:r w:rsidRPr="00B624AC">
        <w:rPr>
          <w:snapToGrid w:val="0"/>
        </w:rPr>
        <w:tab/>
        <w:t>WILD QUAIL MANGEMENT AREAS</w:t>
      </w:r>
    </w:p>
    <w:p w14:paraId="0983BE7B" w14:textId="77777777" w:rsidR="002D7177" w:rsidRPr="00B624AC" w:rsidRDefault="002D7177" w:rsidP="004A22B2">
      <w:pPr>
        <w:pStyle w:val="Paragraph"/>
      </w:pPr>
      <w:r w:rsidRPr="00B624AC">
        <w:t>(a)  A</w:t>
      </w:r>
      <w:r>
        <w:t xml:space="preserve"> </w:t>
      </w:r>
      <w:r w:rsidRPr="00B624AC">
        <w:t>"Wild Quail Management</w:t>
      </w:r>
      <w:r>
        <w:t xml:space="preserve"> </w:t>
      </w:r>
      <w:r w:rsidRPr="00B624AC">
        <w:t>Area" shall be land maintained to enhance enjoyment of sportsmen and support wild bobwhite quail conservation under signed agreement between the landowner(s) and the Wildlife Resources Commission.</w:t>
      </w:r>
    </w:p>
    <w:p w14:paraId="1E2F1EA5" w14:textId="77777777" w:rsidR="002D7177" w:rsidRPr="00B624AC" w:rsidRDefault="002D7177" w:rsidP="004A22B2">
      <w:pPr>
        <w:pStyle w:val="Paragraph"/>
      </w:pPr>
      <w:r w:rsidRPr="00B624AC">
        <w:t>(b)  The following</w:t>
      </w:r>
      <w:r>
        <w:t xml:space="preserve"> </w:t>
      </w:r>
      <w:r w:rsidRPr="00B624AC">
        <w:t>qualifications shall apply to all Wild Quail Management Areas:</w:t>
      </w:r>
    </w:p>
    <w:p w14:paraId="10B76EFE" w14:textId="77777777" w:rsidR="002D7177" w:rsidRPr="00B624AC" w:rsidRDefault="002D7177" w:rsidP="004A22B2">
      <w:pPr>
        <w:pStyle w:val="SubParagraph"/>
        <w:tabs>
          <w:tab w:val="clear" w:pos="1800"/>
        </w:tabs>
      </w:pPr>
      <w:r w:rsidRPr="00B624AC">
        <w:t>(1)</w:t>
      </w:r>
      <w:r w:rsidRPr="00B624AC">
        <w:tab/>
        <w:t>At least</w:t>
      </w:r>
      <w:r>
        <w:t xml:space="preserve"> </w:t>
      </w:r>
      <w:r w:rsidRPr="00B624AC">
        <w:t>500 acres of contiguous land; and</w:t>
      </w:r>
    </w:p>
    <w:p w14:paraId="6829D1F3" w14:textId="77777777" w:rsidR="002D7177" w:rsidRPr="00B624AC" w:rsidRDefault="002D7177" w:rsidP="004A22B2">
      <w:pPr>
        <w:pStyle w:val="SubParagraph"/>
        <w:tabs>
          <w:tab w:val="clear" w:pos="1800"/>
        </w:tabs>
      </w:pPr>
      <w:r w:rsidRPr="00B624AC">
        <w:t>(2)</w:t>
      </w:r>
      <w:r w:rsidRPr="00B624AC">
        <w:tab/>
        <w:t>A minimum of 225 acres or 15</w:t>
      </w:r>
      <w:r>
        <w:t xml:space="preserve"> percent</w:t>
      </w:r>
      <w:r w:rsidRPr="00B624AC">
        <w:t xml:space="preserve"> of the</w:t>
      </w:r>
      <w:r>
        <w:t xml:space="preserve"> </w:t>
      </w:r>
      <w:r w:rsidRPr="00B624AC">
        <w:t>land, whichever is greater, shall be maintained in year-round bobwhite quail habitat.</w:t>
      </w:r>
    </w:p>
    <w:p w14:paraId="276842A7" w14:textId="77777777" w:rsidR="002D7177" w:rsidRPr="00B624AC" w:rsidRDefault="002D7177" w:rsidP="004A22B2">
      <w:pPr>
        <w:pStyle w:val="Paragraph"/>
      </w:pPr>
      <w:r w:rsidRPr="00B624AC">
        <w:t>(c)  Wild bobwhite quail habitat shall be any</w:t>
      </w:r>
      <w:r>
        <w:t xml:space="preserve"> </w:t>
      </w:r>
      <w:r w:rsidRPr="00B624AC">
        <w:t>early successional habitat</w:t>
      </w:r>
      <w:r>
        <w:t xml:space="preserve"> </w:t>
      </w:r>
      <w:hyperlink w:history="1"/>
      <w:r w:rsidRPr="00B624AC">
        <w:t>dominated by herbaceous vegetation or shrub cover consisting of a mixture of young saplings, shrubs, forbs, and woody plants typically less than ten feet tall with scattered open patches of grasses, wildflowers, and vines. Forest stands shall have a basal area no greater than 60 square feet per acre. Land managed and maintained primarily for human uses such as large lawns, golf courses, sod-forming pastures, production agriculture fields, monoculture hayfields, solar energy, or production timber stands shall not qualify as early successional habitat.</w:t>
      </w:r>
    </w:p>
    <w:p w14:paraId="65D1BF4E" w14:textId="77777777" w:rsidR="002D7177" w:rsidRPr="00B624AC" w:rsidRDefault="002D7177" w:rsidP="004A22B2">
      <w:pPr>
        <w:pStyle w:val="Paragraph"/>
      </w:pPr>
      <w:r w:rsidRPr="00B624AC">
        <w:t>(d)  Landowners interested in establishing a Wild Quail Management Area shall contact the Commission as described on the Commission's website at www.ncwildlife.org.</w:t>
      </w:r>
    </w:p>
    <w:p w14:paraId="3AA50DD8" w14:textId="77777777" w:rsidR="002D7177" w:rsidRPr="00B624AC" w:rsidRDefault="002D7177" w:rsidP="004A22B2">
      <w:pPr>
        <w:pStyle w:val="Paragraph"/>
      </w:pPr>
      <w:r w:rsidRPr="00B624AC">
        <w:t>(e)  The signed agreement between the landowner(s) and the Commission shall include:</w:t>
      </w:r>
      <w:r>
        <w:t xml:space="preserve"> </w:t>
      </w:r>
    </w:p>
    <w:p w14:paraId="6910F0A2" w14:textId="77777777" w:rsidR="002D7177" w:rsidRPr="00B624AC" w:rsidRDefault="002D7177" w:rsidP="004A22B2">
      <w:pPr>
        <w:pStyle w:val="SubParagraph"/>
        <w:tabs>
          <w:tab w:val="clear" w:pos="1800"/>
        </w:tabs>
      </w:pPr>
      <w:r w:rsidRPr="00B624AC">
        <w:t>(1)</w:t>
      </w:r>
      <w:r w:rsidRPr="00B624AC">
        <w:tab/>
        <w:t>a list of all owners of land included in the Wild Quail Management Area;</w:t>
      </w:r>
    </w:p>
    <w:p w14:paraId="49EC5689" w14:textId="77777777" w:rsidR="002D7177" w:rsidRPr="00B624AC" w:rsidRDefault="002D7177" w:rsidP="004A22B2">
      <w:pPr>
        <w:pStyle w:val="SubParagraph"/>
        <w:tabs>
          <w:tab w:val="clear" w:pos="1800"/>
        </w:tabs>
      </w:pPr>
      <w:r w:rsidRPr="00B624AC">
        <w:t>(2)</w:t>
      </w:r>
      <w:r w:rsidRPr="00B624AC">
        <w:tab/>
        <w:t>county parcel identification information for each parcel to be included in the Wild Quail Management Area;</w:t>
      </w:r>
    </w:p>
    <w:p w14:paraId="0AC09DE4" w14:textId="77777777" w:rsidR="002D7177" w:rsidRPr="00B624AC" w:rsidRDefault="002D7177" w:rsidP="004A22B2">
      <w:pPr>
        <w:pStyle w:val="SubParagraph"/>
        <w:tabs>
          <w:tab w:val="clear" w:pos="1800"/>
        </w:tabs>
      </w:pPr>
      <w:r w:rsidRPr="00B624AC">
        <w:t>(3)</w:t>
      </w:r>
      <w:r w:rsidRPr="00B624AC">
        <w:tab/>
        <w:t>a scaled map of the Wild Quail Management Area with the areas to be maintained in year-round bobwhite quail habitat</w:t>
      </w:r>
      <w:r>
        <w:t xml:space="preserve"> </w:t>
      </w:r>
      <w:r w:rsidRPr="00B624AC">
        <w:t>identified;</w:t>
      </w:r>
    </w:p>
    <w:p w14:paraId="1A75D852" w14:textId="77777777" w:rsidR="002D7177" w:rsidRPr="00B624AC" w:rsidRDefault="002D7177" w:rsidP="004A22B2">
      <w:pPr>
        <w:pStyle w:val="SubParagraph"/>
        <w:tabs>
          <w:tab w:val="clear" w:pos="1800"/>
        </w:tabs>
      </w:pPr>
      <w:r w:rsidRPr="00B624AC">
        <w:t>(4)</w:t>
      </w:r>
      <w:r w:rsidRPr="00B624AC">
        <w:tab/>
        <w:t>management practices to be used to maintain bobwhite quail habitat and populations; and</w:t>
      </w:r>
    </w:p>
    <w:p w14:paraId="35F886E0" w14:textId="77777777" w:rsidR="002D7177" w:rsidRPr="00B624AC" w:rsidRDefault="002D7177" w:rsidP="004A22B2">
      <w:pPr>
        <w:pStyle w:val="SubParagraph"/>
        <w:tabs>
          <w:tab w:val="clear" w:pos="1800"/>
        </w:tabs>
      </w:pPr>
      <w:r w:rsidRPr="00B624AC">
        <w:t>(5)</w:t>
      </w:r>
      <w:r w:rsidRPr="00B624AC">
        <w:tab/>
        <w:t xml:space="preserve">any reporting requirements in addition to the minimum requirements in </w:t>
      </w:r>
      <w:r>
        <w:t xml:space="preserve">Subparagraph </w:t>
      </w:r>
      <w:r w:rsidRPr="005239FE">
        <w:t>(g)(6)</w:t>
      </w:r>
      <w:r>
        <w:t xml:space="preserve"> of this Rule</w:t>
      </w:r>
      <w:r w:rsidRPr="00B624AC">
        <w:t xml:space="preserve"> that are specific to the individual Wild Quail Management Area.</w:t>
      </w:r>
    </w:p>
    <w:p w14:paraId="1A5B04FC" w14:textId="77777777" w:rsidR="002D7177" w:rsidRPr="00B624AC" w:rsidRDefault="002D7177" w:rsidP="004A22B2">
      <w:pPr>
        <w:pStyle w:val="Paragraph"/>
      </w:pPr>
      <w:r w:rsidRPr="00B624AC">
        <w:t>(f)  Property inspection:</w:t>
      </w:r>
    </w:p>
    <w:p w14:paraId="30DB0792" w14:textId="77777777" w:rsidR="002D7177" w:rsidRPr="00B624AC" w:rsidRDefault="002D7177" w:rsidP="004A22B2">
      <w:pPr>
        <w:pStyle w:val="SubParagraph"/>
        <w:tabs>
          <w:tab w:val="clear" w:pos="1800"/>
        </w:tabs>
      </w:pPr>
      <w:r w:rsidRPr="00B624AC">
        <w:t>(1)</w:t>
      </w:r>
      <w:r w:rsidRPr="00B624AC">
        <w:tab/>
        <w:t>All potential properties shall be inspected by a representative of the Commission prior to acceptance into the</w:t>
      </w:r>
      <w:r>
        <w:t xml:space="preserve"> </w:t>
      </w:r>
      <w:r w:rsidRPr="00B624AC">
        <w:t>program to determine that the proposed land and habitat will qualify to become a Wild Quail Management Area; and</w:t>
      </w:r>
    </w:p>
    <w:p w14:paraId="5DBE4594" w14:textId="77777777" w:rsidR="002D7177" w:rsidRPr="00B624AC" w:rsidRDefault="002D7177" w:rsidP="004A22B2">
      <w:pPr>
        <w:pStyle w:val="SubParagraph"/>
        <w:tabs>
          <w:tab w:val="clear" w:pos="1800"/>
        </w:tabs>
      </w:pPr>
      <w:r w:rsidRPr="00B624AC">
        <w:t>(2)</w:t>
      </w:r>
      <w:r w:rsidRPr="00B624AC">
        <w:tab/>
        <w:t>Wild Quail Management Areas shall be inspected by a representative of the Commission at least once every five</w:t>
      </w:r>
      <w:r>
        <w:t xml:space="preserve"> </w:t>
      </w:r>
      <w:r w:rsidRPr="00B624AC">
        <w:t>years to determine that the requirements of the signed agreement and this rule are being met.</w:t>
      </w:r>
    </w:p>
    <w:p w14:paraId="67801AED" w14:textId="77777777" w:rsidR="002D7177" w:rsidRPr="00B624AC" w:rsidRDefault="002D7177" w:rsidP="004A22B2">
      <w:pPr>
        <w:pStyle w:val="Paragraph"/>
      </w:pPr>
      <w:r w:rsidRPr="00B624AC">
        <w:t>(g)  The following shall apply to all Wild Quail Management Areas:</w:t>
      </w:r>
    </w:p>
    <w:p w14:paraId="3895DFF9" w14:textId="77777777" w:rsidR="002D7177" w:rsidRPr="00B624AC" w:rsidRDefault="002D7177" w:rsidP="004A22B2">
      <w:pPr>
        <w:pStyle w:val="SubParagraph"/>
        <w:tabs>
          <w:tab w:val="clear" w:pos="1800"/>
        </w:tabs>
      </w:pPr>
      <w:r w:rsidRPr="00B624AC">
        <w:t>(1)</w:t>
      </w:r>
      <w:r w:rsidRPr="00B624AC">
        <w:tab/>
        <w:t>No domestically raised upland game birds shall be released on Wild Quail Management Areas.</w:t>
      </w:r>
      <w:r>
        <w:t xml:space="preserve"> </w:t>
      </w:r>
    </w:p>
    <w:p w14:paraId="68BE202E" w14:textId="77777777" w:rsidR="002D7177" w:rsidRPr="00B624AC" w:rsidRDefault="002D7177" w:rsidP="004A22B2">
      <w:pPr>
        <w:pStyle w:val="SubParagraph"/>
        <w:tabs>
          <w:tab w:val="clear" w:pos="1800"/>
        </w:tabs>
      </w:pPr>
      <w:r w:rsidRPr="00B624AC">
        <w:t>(2)</w:t>
      </w:r>
      <w:r w:rsidRPr="00B624AC">
        <w:tab/>
        <w:t>The hunting of wild bobwhite quail shall only be permitted during the established seasons in 15A NCAC 10B .0208.</w:t>
      </w:r>
    </w:p>
    <w:p w14:paraId="60E584E9" w14:textId="77777777" w:rsidR="002D7177" w:rsidRPr="00B624AC" w:rsidRDefault="002D7177" w:rsidP="004A22B2">
      <w:pPr>
        <w:pStyle w:val="SubParagraph"/>
        <w:tabs>
          <w:tab w:val="clear" w:pos="1800"/>
        </w:tabs>
      </w:pPr>
      <w:r w:rsidRPr="00B624AC">
        <w:t>(3)</w:t>
      </w:r>
      <w:r w:rsidRPr="00B624AC">
        <w:tab/>
        <w:t>Supplemental feeding, if conducted, shall be for the primary purpose of ensuring that wild bobwhite quail populations remain stable during droughts or other periods of stressful environmental conditions. Supplemental feed shall:</w:t>
      </w:r>
    </w:p>
    <w:p w14:paraId="6028D6AE" w14:textId="77777777" w:rsidR="002D7177" w:rsidRPr="00B624AC" w:rsidRDefault="002D7177" w:rsidP="004A22B2">
      <w:pPr>
        <w:pStyle w:val="Part"/>
        <w:tabs>
          <w:tab w:val="clear" w:pos="2520"/>
        </w:tabs>
      </w:pPr>
      <w:r w:rsidRPr="00B624AC">
        <w:lastRenderedPageBreak/>
        <w:t>(A)</w:t>
      </w:r>
      <w:r w:rsidRPr="00B624AC">
        <w:tab/>
        <w:t>be broadcast into quail habitat along a minimum linear distance of at least one mile per 100 acres of habitat at a rate of three bushels per mile;</w:t>
      </w:r>
    </w:p>
    <w:p w14:paraId="19C0AA9A" w14:textId="77777777" w:rsidR="002D7177" w:rsidRPr="00B624AC" w:rsidRDefault="002D7177" w:rsidP="004A22B2">
      <w:pPr>
        <w:pStyle w:val="Part"/>
        <w:tabs>
          <w:tab w:val="clear" w:pos="2520"/>
        </w:tabs>
      </w:pPr>
      <w:r w:rsidRPr="00B624AC">
        <w:t>(B)</w:t>
      </w:r>
      <w:r w:rsidRPr="00B624AC">
        <w:tab/>
        <w:t>be broadcast on a bi-weekly schedule during at least five months each year</w:t>
      </w:r>
    </w:p>
    <w:p w14:paraId="0F5DA42C" w14:textId="77777777" w:rsidR="002D7177" w:rsidRPr="00B624AC" w:rsidRDefault="002D7177" w:rsidP="004A22B2">
      <w:pPr>
        <w:pStyle w:val="Part"/>
        <w:tabs>
          <w:tab w:val="clear" w:pos="2520"/>
        </w:tabs>
      </w:pPr>
      <w:r w:rsidRPr="00B624AC">
        <w:t>(C)</w:t>
      </w:r>
      <w:r w:rsidRPr="00B624AC">
        <w:tab/>
        <w:t>be broadcast using a non-stationary spreader;</w:t>
      </w:r>
    </w:p>
    <w:p w14:paraId="166FF7BD" w14:textId="77777777" w:rsidR="002D7177" w:rsidRPr="00B624AC" w:rsidRDefault="002D7177" w:rsidP="004A22B2">
      <w:pPr>
        <w:pStyle w:val="Part"/>
        <w:tabs>
          <w:tab w:val="clear" w:pos="2520"/>
        </w:tabs>
      </w:pPr>
      <w:r w:rsidRPr="00B624AC">
        <w:t>(D)</w:t>
      </w:r>
      <w:r w:rsidRPr="00B624AC">
        <w:tab/>
        <w:t>be only natural grains or seed; and</w:t>
      </w:r>
    </w:p>
    <w:p w14:paraId="607FD9A3" w14:textId="77777777" w:rsidR="002D7177" w:rsidRPr="00B624AC" w:rsidRDefault="002D7177" w:rsidP="004A22B2">
      <w:pPr>
        <w:pStyle w:val="Part"/>
        <w:tabs>
          <w:tab w:val="clear" w:pos="2520"/>
        </w:tabs>
      </w:pPr>
      <w:r w:rsidRPr="00B624AC">
        <w:t>(E)</w:t>
      </w:r>
      <w:r w:rsidRPr="00B624AC">
        <w:tab/>
        <w:t>not be placed to attract birds for the purpose of hunting.</w:t>
      </w:r>
    </w:p>
    <w:p w14:paraId="23CD2319" w14:textId="77777777" w:rsidR="002D7177" w:rsidRPr="00B624AC" w:rsidRDefault="002D7177" w:rsidP="004A22B2">
      <w:pPr>
        <w:pStyle w:val="SubParagraph"/>
        <w:tabs>
          <w:tab w:val="clear" w:pos="1800"/>
        </w:tabs>
      </w:pPr>
      <w:r w:rsidRPr="00B624AC">
        <w:t>(4)</w:t>
      </w:r>
      <w:r w:rsidRPr="00B624AC">
        <w:tab/>
        <w:t>Except for wild bobwhite quail on Wild Quail Management Areas, no wild birds shall</w:t>
      </w:r>
      <w:r>
        <w:t xml:space="preserve"> </w:t>
      </w:r>
      <w:r w:rsidRPr="00B624AC">
        <w:t>be taken near or with the aid of supplemental feed.</w:t>
      </w:r>
    </w:p>
    <w:p w14:paraId="0FC84A9B" w14:textId="77777777" w:rsidR="002D7177" w:rsidRPr="00B624AC" w:rsidRDefault="002D7177" w:rsidP="004A22B2">
      <w:pPr>
        <w:pStyle w:val="SubParagraph"/>
        <w:tabs>
          <w:tab w:val="clear" w:pos="1800"/>
        </w:tabs>
      </w:pPr>
      <w:r w:rsidRPr="00B624AC">
        <w:t>(5)</w:t>
      </w:r>
      <w:r w:rsidRPr="00B624AC">
        <w:tab/>
        <w:t>Trapping for raccoon, striped skunk, and opossum on Wild Quail Management Areas for the purpose of nest predator control shall be allowed from the end of the established trapping season in 15A NCAC 10B .0303 through May 31. Enclosed foot-hold traps with a one-way trigger or cage traps may be used, and trapped raccoons, striped skunks, and opossums may be euthanized or released at the trap site.</w:t>
      </w:r>
    </w:p>
    <w:p w14:paraId="11E2CB97" w14:textId="77777777" w:rsidR="002D7177" w:rsidRPr="00B624AC" w:rsidRDefault="002D7177" w:rsidP="004A22B2">
      <w:pPr>
        <w:pStyle w:val="SubParagraph"/>
        <w:tabs>
          <w:tab w:val="clear" w:pos="1800"/>
        </w:tabs>
      </w:pPr>
      <w:r w:rsidRPr="00B624AC">
        <w:t>(6)</w:t>
      </w:r>
      <w:r w:rsidRPr="00B624AC">
        <w:tab/>
        <w:t>An annual report for the period of June 1 through May 31 shall be submitted to the Commission within 30 days of the end of the reporting period, and shall include</w:t>
      </w:r>
      <w:r>
        <w:t xml:space="preserve"> </w:t>
      </w:r>
      <w:r w:rsidRPr="00B624AC">
        <w:t>the following:</w:t>
      </w:r>
    </w:p>
    <w:p w14:paraId="44A92AEF" w14:textId="77777777" w:rsidR="002D7177" w:rsidRPr="00B624AC" w:rsidRDefault="002D7177" w:rsidP="004A22B2">
      <w:pPr>
        <w:pStyle w:val="Part"/>
        <w:tabs>
          <w:tab w:val="clear" w:pos="2520"/>
        </w:tabs>
      </w:pPr>
      <w:r w:rsidRPr="00B624AC">
        <w:t>(A)</w:t>
      </w:r>
      <w:r w:rsidRPr="00B624AC">
        <w:tab/>
        <w:t>number of days and hours wild bobwhite quail were hunted;</w:t>
      </w:r>
    </w:p>
    <w:p w14:paraId="28E0ECD1" w14:textId="77777777" w:rsidR="002D7177" w:rsidRPr="00B624AC" w:rsidRDefault="002D7177" w:rsidP="004A22B2">
      <w:pPr>
        <w:pStyle w:val="Part"/>
        <w:tabs>
          <w:tab w:val="clear" w:pos="2520"/>
        </w:tabs>
      </w:pPr>
      <w:r w:rsidRPr="00B624AC">
        <w:t>(B)</w:t>
      </w:r>
      <w:r w:rsidRPr="00B624AC">
        <w:tab/>
        <w:t>total annual harvest of wild bobwhite quail;</w:t>
      </w:r>
    </w:p>
    <w:p w14:paraId="57E9C72B" w14:textId="77777777" w:rsidR="002D7177" w:rsidRPr="00B624AC" w:rsidRDefault="002D7177" w:rsidP="004A22B2">
      <w:pPr>
        <w:pStyle w:val="Part"/>
        <w:tabs>
          <w:tab w:val="clear" w:pos="2520"/>
        </w:tabs>
      </w:pPr>
      <w:r w:rsidRPr="00B624AC">
        <w:t>(C)</w:t>
      </w:r>
      <w:r w:rsidRPr="00B624AC">
        <w:tab/>
        <w:t>total number of coveys flushed;</w:t>
      </w:r>
    </w:p>
    <w:p w14:paraId="3E8AB422" w14:textId="77777777" w:rsidR="002D7177" w:rsidRPr="00B624AC" w:rsidRDefault="002D7177" w:rsidP="004A22B2">
      <w:pPr>
        <w:pStyle w:val="Part"/>
        <w:tabs>
          <w:tab w:val="clear" w:pos="2520"/>
        </w:tabs>
      </w:pPr>
      <w:r w:rsidRPr="00B624AC">
        <w:t>(D)</w:t>
      </w:r>
      <w:r w:rsidRPr="00B624AC">
        <w:tab/>
        <w:t>supplemental feeding activities;</w:t>
      </w:r>
    </w:p>
    <w:p w14:paraId="6A2D4B53" w14:textId="77777777" w:rsidR="002D7177" w:rsidRPr="00B624AC" w:rsidRDefault="002D7177" w:rsidP="004A22B2">
      <w:pPr>
        <w:pStyle w:val="Part"/>
        <w:tabs>
          <w:tab w:val="clear" w:pos="2520"/>
        </w:tabs>
      </w:pPr>
      <w:r w:rsidRPr="00B624AC">
        <w:t>(E)</w:t>
      </w:r>
      <w:r w:rsidRPr="00B624AC">
        <w:tab/>
        <w:t>number of trap nights, number of animals trapped and their disposition or release, by species, for trapping activity conducted during trapping seasons established by 15A NCAC 10B .0303; and</w:t>
      </w:r>
    </w:p>
    <w:p w14:paraId="66AF9A39" w14:textId="77777777" w:rsidR="002D7177" w:rsidRPr="00B624AC" w:rsidRDefault="002D7177" w:rsidP="004A22B2">
      <w:pPr>
        <w:pStyle w:val="Part"/>
        <w:tabs>
          <w:tab w:val="clear" w:pos="2520"/>
        </w:tabs>
      </w:pPr>
      <w:r w:rsidRPr="00B624AC">
        <w:t>(F)</w:t>
      </w:r>
      <w:r w:rsidRPr="00B624AC">
        <w:tab/>
        <w:t>number of trap nights, number of animals trapped and their disposition or release, by species, for trapping activity conducted outside of trapping seasons established by 15A NCAC 10B .0303.</w:t>
      </w:r>
    </w:p>
    <w:p w14:paraId="79BC6C32" w14:textId="77777777" w:rsidR="002D7177" w:rsidRPr="00B624AC" w:rsidRDefault="002D7177" w:rsidP="004A22B2">
      <w:pPr>
        <w:pStyle w:val="Base"/>
      </w:pPr>
    </w:p>
    <w:p w14:paraId="4C8FC528" w14:textId="77777777" w:rsidR="002D7177" w:rsidRPr="00B624AC" w:rsidRDefault="002D7177" w:rsidP="004A22B2">
      <w:pPr>
        <w:pStyle w:val="History"/>
      </w:pPr>
      <w:r w:rsidRPr="00B624AC">
        <w:t>History Note:</w:t>
      </w:r>
      <w:r w:rsidRPr="00B624AC">
        <w:tab/>
        <w:t>Authority G.S. 113-134; 113- 291.1;</w:t>
      </w:r>
    </w:p>
    <w:p w14:paraId="428B6746" w14:textId="77777777" w:rsidR="002D7177" w:rsidRPr="00B624AC" w:rsidRDefault="002D7177" w:rsidP="004A22B2">
      <w:pPr>
        <w:pStyle w:val="HistoryAfter"/>
      </w:pPr>
      <w:r w:rsidRPr="00B624AC">
        <w:t>Eff. August 1, 2021.</w:t>
      </w:r>
    </w:p>
    <w:p w14:paraId="7905B6CD" w14:textId="77777777" w:rsidR="002D7177" w:rsidRPr="00B624AC" w:rsidRDefault="002D7177" w:rsidP="004A22B2">
      <w:pPr>
        <w:pStyle w:val="Base"/>
      </w:pPr>
    </w:p>
    <w:p w14:paraId="6B42D686" w14:textId="77777777" w:rsidR="002D7177" w:rsidRPr="00B03852" w:rsidRDefault="002D7177" w:rsidP="004A22B2">
      <w:pPr>
        <w:pStyle w:val="Rule"/>
      </w:pPr>
      <w:r w:rsidRPr="00B03852">
        <w:t>15A NCAC 10C .0205</w:t>
      </w:r>
      <w:r w:rsidRPr="00B03852">
        <w:tab/>
        <w:t>PUBLIC MOUNTAIN TROUT WATERS</w:t>
      </w:r>
    </w:p>
    <w:p w14:paraId="7E2CBCDA" w14:textId="77777777" w:rsidR="002D7177" w:rsidRPr="00B03852" w:rsidRDefault="002D7177" w:rsidP="004A22B2">
      <w:pPr>
        <w:pStyle w:val="Paragraph"/>
      </w:pPr>
      <w:r w:rsidRPr="00B03852">
        <w:t>(a)  For purposes of this Rule, the following definitions apply:</w:t>
      </w:r>
    </w:p>
    <w:p w14:paraId="1555DFE0" w14:textId="77777777" w:rsidR="002D7177" w:rsidRPr="00B03852" w:rsidRDefault="002D7177" w:rsidP="004A22B2">
      <w:pPr>
        <w:pStyle w:val="SubParagraph"/>
        <w:tabs>
          <w:tab w:val="clear" w:pos="1800"/>
        </w:tabs>
      </w:pPr>
      <w:r w:rsidRPr="00B03852">
        <w:t>(1)</w:t>
      </w:r>
      <w:r w:rsidRPr="00B03852">
        <w:tab/>
        <w:t>"Natural bait" means any living or dead organism (plant or animal), or parts thereof, or prepared substances designed to attract fish by the sense of taste or smell.</w:t>
      </w:r>
    </w:p>
    <w:p w14:paraId="1A7A3E6A" w14:textId="77777777" w:rsidR="002D7177" w:rsidRPr="00B03852" w:rsidRDefault="002D7177" w:rsidP="004A22B2">
      <w:pPr>
        <w:pStyle w:val="SubParagraph"/>
        <w:tabs>
          <w:tab w:val="clear" w:pos="1800"/>
        </w:tabs>
      </w:pPr>
      <w:r w:rsidRPr="00B03852">
        <w:t>(2)</w:t>
      </w:r>
      <w:r w:rsidRPr="00B03852">
        <w:tab/>
        <w:t>"Single hook" means a fish hook with only one point.</w:t>
      </w:r>
    </w:p>
    <w:p w14:paraId="5EB91829" w14:textId="77777777" w:rsidR="002D7177" w:rsidRPr="00B03852" w:rsidRDefault="002D7177" w:rsidP="004A22B2">
      <w:pPr>
        <w:pStyle w:val="SubParagraph"/>
        <w:tabs>
          <w:tab w:val="clear" w:pos="1800"/>
        </w:tabs>
      </w:pPr>
      <w:r w:rsidRPr="00B03852">
        <w:t>(3)</w:t>
      </w:r>
      <w:r w:rsidRPr="00B03852">
        <w:tab/>
        <w:t>"Artificial lure" means a fishing lure that neither contains nor has been treated by any substance that attracts fish by the sense of taste or smell.</w:t>
      </w:r>
    </w:p>
    <w:p w14:paraId="7DE0CAD0" w14:textId="77777777" w:rsidR="002D7177" w:rsidRPr="00B03852" w:rsidRDefault="002D7177" w:rsidP="004A22B2">
      <w:pPr>
        <w:pStyle w:val="SubParagraph"/>
        <w:tabs>
          <w:tab w:val="clear" w:pos="1800"/>
        </w:tabs>
      </w:pPr>
      <w:r w:rsidRPr="00B03852">
        <w:t>(4)</w:t>
      </w:r>
      <w:r w:rsidRPr="00B03852">
        <w:tab/>
        <w:t>"Artificial fly" means one single hook dressed with feathers, hair, thread, tinsel, rubber, or any similar material to which no additional hook, spinner, spoon or similar device is added.</w:t>
      </w:r>
    </w:p>
    <w:p w14:paraId="33D1794F" w14:textId="77777777" w:rsidR="002D7177" w:rsidRPr="00B03852" w:rsidRDefault="002D7177" w:rsidP="004A22B2">
      <w:pPr>
        <w:pStyle w:val="SubParagraph"/>
        <w:tabs>
          <w:tab w:val="clear" w:pos="1800"/>
        </w:tabs>
      </w:pPr>
      <w:r w:rsidRPr="00B03852">
        <w:t>(5)</w:t>
      </w:r>
      <w:r w:rsidRPr="00B03852">
        <w:tab/>
        <w:t>"Youth anglers" are individuals under 18 years of age.</w:t>
      </w:r>
    </w:p>
    <w:p w14:paraId="0627AD56" w14:textId="77777777" w:rsidR="002D7177" w:rsidRPr="00B03852" w:rsidRDefault="002D7177" w:rsidP="004A22B2">
      <w:pPr>
        <w:pStyle w:val="Paragraph"/>
      </w:pPr>
      <w:r w:rsidRPr="00B03852">
        <w:t>(b)  For purposes of this Rule, 15A NCAC 10C .0316, and 15A NCAC 10D .0104, the following classifications apply:</w:t>
      </w:r>
    </w:p>
    <w:p w14:paraId="3B31635B" w14:textId="77777777" w:rsidR="002D7177" w:rsidRPr="00B03852" w:rsidRDefault="002D7177" w:rsidP="004A22B2">
      <w:pPr>
        <w:pStyle w:val="SubParagraph"/>
        <w:tabs>
          <w:tab w:val="clear" w:pos="1800"/>
        </w:tabs>
      </w:pPr>
      <w:r w:rsidRPr="00B03852">
        <w:t>(1)</w:t>
      </w:r>
      <w:r w:rsidRPr="00B03852">
        <w:tab/>
        <w:t>"Public Mountain Trout Waters" are all waters included in this Rule and so designated in 15A NCAC 10D .0104.</w:t>
      </w:r>
    </w:p>
    <w:p w14:paraId="70BD6CDA" w14:textId="77777777" w:rsidR="002D7177" w:rsidRPr="00B03852" w:rsidRDefault="002D7177" w:rsidP="004A22B2">
      <w:pPr>
        <w:pStyle w:val="SubParagraph"/>
        <w:tabs>
          <w:tab w:val="clear" w:pos="1800"/>
        </w:tabs>
      </w:pPr>
      <w:r w:rsidRPr="00B03852">
        <w:t>(2)</w:t>
      </w:r>
      <w:r w:rsidRPr="00B03852">
        <w:tab/>
        <w:t>"Catch and Release/Artificial Flies and Lures Only Trout Waters" are Public Mountain Trout Waters where only artificial flies and lures having one single hook may be used. No trout may be possessed or harvested while fishing these streams. Waters designated as such include tributaries unless otherwise noted.</w:t>
      </w:r>
    </w:p>
    <w:p w14:paraId="2E05DC62" w14:textId="77777777" w:rsidR="002D7177" w:rsidRPr="00B03852" w:rsidRDefault="002D7177" w:rsidP="004A22B2">
      <w:pPr>
        <w:pStyle w:val="SubParagraph"/>
        <w:tabs>
          <w:tab w:val="clear" w:pos="1800"/>
        </w:tabs>
      </w:pPr>
      <w:r w:rsidRPr="00B03852">
        <w:t>(3)</w:t>
      </w:r>
      <w:r w:rsidRPr="00B03852">
        <w:tab/>
        <w:t>"Delayed Harvest Trout Waters" are Public Mountain Trout Waters where between October 1 and one-half hour after sunset on the Friday before the first Saturday of the following June, it is unlawful to possess natural bait, use more than one single hook on an artificial lure, or harvest or possess trout while fishing. From 6:00 a.m. on the first Saturday in June until noon that same day, only youth anglers may fish and these waters have no bait or lure restrictions. From noon on the first Saturday in June until October 1, anglers of all ages may fish and these waters have no bait or lure restrictions. Waters designated as such do not include tributaries unless otherwise noted.</w:t>
      </w:r>
    </w:p>
    <w:p w14:paraId="31E478BD" w14:textId="77777777" w:rsidR="002D7177" w:rsidRPr="00B03852" w:rsidRDefault="002D7177" w:rsidP="004A22B2">
      <w:pPr>
        <w:pStyle w:val="SubParagraph"/>
        <w:tabs>
          <w:tab w:val="clear" w:pos="1800"/>
        </w:tabs>
      </w:pPr>
      <w:r w:rsidRPr="00B03852">
        <w:t>(4)</w:t>
      </w:r>
      <w:r w:rsidRPr="00B03852">
        <w:tab/>
        <w:t>"Hatchery Supported Trout Waters" are Public Mountain Trout Waters that have no bait or lure restrictions. Waters designated as such do not include tributaries unless otherwise noted.</w:t>
      </w:r>
    </w:p>
    <w:p w14:paraId="24F8BC09" w14:textId="77777777" w:rsidR="002D7177" w:rsidRPr="00B03852" w:rsidRDefault="002D7177" w:rsidP="004A22B2">
      <w:pPr>
        <w:pStyle w:val="SubParagraph"/>
        <w:tabs>
          <w:tab w:val="clear" w:pos="1800"/>
        </w:tabs>
      </w:pPr>
      <w:r w:rsidRPr="00B03852">
        <w:t>(5)</w:t>
      </w:r>
      <w:r w:rsidRPr="00B03852">
        <w:tab/>
        <w:t>"Special Regulation Trout Waters" are Public Mountain Trout Waters where watercourse-specific regulations apply. Waters designated as such do not include tributaries unless otherwise noted.</w:t>
      </w:r>
    </w:p>
    <w:p w14:paraId="755262C8" w14:textId="77777777" w:rsidR="002D7177" w:rsidRPr="00B03852" w:rsidRDefault="002D7177" w:rsidP="004A22B2">
      <w:pPr>
        <w:pStyle w:val="SubParagraph"/>
        <w:tabs>
          <w:tab w:val="clear" w:pos="1800"/>
        </w:tabs>
      </w:pPr>
      <w:r w:rsidRPr="00B03852">
        <w:t>(6)</w:t>
      </w:r>
      <w:r w:rsidRPr="00B03852">
        <w:tab/>
        <w:t>"Wild Trout Waters" are Public Mountain Trout Waters which are identified as such in this Rule or 15A NCAC 10D .0104. Only artificial lures having only one single hook may be used. No person shall possess natural bait while fishing these waters. Waters designated as such do not include tributaries unless otherwise noted.</w:t>
      </w:r>
    </w:p>
    <w:p w14:paraId="74A497BA" w14:textId="77777777" w:rsidR="002D7177" w:rsidRPr="00B03852" w:rsidRDefault="002D7177" w:rsidP="004A22B2">
      <w:pPr>
        <w:pStyle w:val="SubParagraph"/>
        <w:tabs>
          <w:tab w:val="clear" w:pos="1800"/>
        </w:tabs>
      </w:pPr>
      <w:r w:rsidRPr="00B03852">
        <w:t>(7)</w:t>
      </w:r>
      <w:r w:rsidRPr="00B03852">
        <w:tab/>
        <w:t xml:space="preserve">"Wild Trout Waters/Natural Bait" are Public Mountain Trout Waters where all artificial lures and natural baits, except live fish, may be used provided they are fished using only one single </w:t>
      </w:r>
      <w:r w:rsidRPr="00B03852">
        <w:lastRenderedPageBreak/>
        <w:t>hook. Waters designated as such include tributaries unless otherwise noted.</w:t>
      </w:r>
    </w:p>
    <w:p w14:paraId="695DAB2F" w14:textId="77777777" w:rsidR="002D7177" w:rsidRPr="00B03852" w:rsidRDefault="002D7177" w:rsidP="004A22B2">
      <w:pPr>
        <w:pStyle w:val="SubParagraph"/>
        <w:tabs>
          <w:tab w:val="clear" w:pos="1800"/>
        </w:tabs>
      </w:pPr>
      <w:r w:rsidRPr="00B03852">
        <w:t>(8)</w:t>
      </w:r>
      <w:r w:rsidRPr="00B03852">
        <w:tab/>
        <w:t xml:space="preserve">"Undesignated Waters" are all other waters in the State. These waters have no bait or lure restrictions. </w:t>
      </w:r>
    </w:p>
    <w:p w14:paraId="497D2A93" w14:textId="77777777" w:rsidR="002D7177" w:rsidRPr="00B03852" w:rsidRDefault="002D7177" w:rsidP="004A22B2">
      <w:pPr>
        <w:pStyle w:val="Paragraph"/>
      </w:pPr>
      <w:r w:rsidRPr="00B03852">
        <w:t>(c)  Seasons, creel, and size limits. Seasons, creel, and size limits for trout in all waters are listed in Rule .0316 of this Subchapter.</w:t>
      </w:r>
    </w:p>
    <w:p w14:paraId="61D736F2" w14:textId="77777777" w:rsidR="002D7177" w:rsidRPr="00B03852" w:rsidRDefault="002D7177" w:rsidP="004A22B2">
      <w:pPr>
        <w:pStyle w:val="Paragraph"/>
      </w:pPr>
      <w:r w:rsidRPr="00B03852">
        <w:t>(d)  Classifications. This Paragraph designates waters in each county that have a specific classification. Waters on game lands are so designated in 15A NCAC 10D .0104, unless otherwise indicated in this Paragraph. All other waters are classified as Undesignated Waters.</w:t>
      </w:r>
    </w:p>
    <w:p w14:paraId="1863D12F" w14:textId="77777777" w:rsidR="002D7177" w:rsidRPr="00B03852" w:rsidRDefault="002D7177" w:rsidP="004A22B2">
      <w:pPr>
        <w:pStyle w:val="SubParagraph"/>
        <w:tabs>
          <w:tab w:val="clear" w:pos="1800"/>
        </w:tabs>
      </w:pPr>
      <w:r w:rsidRPr="00B03852">
        <w:t>(1)</w:t>
      </w:r>
      <w:r w:rsidRPr="00B03852">
        <w:tab/>
        <w:t>Alleghany</w:t>
      </w:r>
    </w:p>
    <w:p w14:paraId="485CC7CC" w14:textId="77777777" w:rsidR="002D7177" w:rsidRPr="00B03852" w:rsidRDefault="002D7177" w:rsidP="004A22B2">
      <w:pPr>
        <w:pStyle w:val="Part"/>
        <w:tabs>
          <w:tab w:val="clear" w:pos="2520"/>
        </w:tabs>
      </w:pPr>
      <w:r w:rsidRPr="00B03852">
        <w:t>(A)</w:t>
      </w:r>
      <w:r w:rsidRPr="00B03852">
        <w:tab/>
        <w:t>Delayed Harvest Trout Waters are as follows:</w:t>
      </w:r>
    </w:p>
    <w:p w14:paraId="2A69C124" w14:textId="77777777" w:rsidR="002D7177" w:rsidRPr="00B03852" w:rsidRDefault="002D7177" w:rsidP="004A22B2">
      <w:pPr>
        <w:pStyle w:val="Part"/>
        <w:ind w:firstLine="0"/>
      </w:pPr>
      <w:r w:rsidRPr="00B03852">
        <w:t>Little River (S.R. 1133 bridge to 275 yards downstream of the intersection of S.R. 1128 and S.R. 1129 [marked by a sign on each bank])</w:t>
      </w:r>
    </w:p>
    <w:p w14:paraId="3623485D" w14:textId="77777777" w:rsidR="002D7177" w:rsidRPr="00B03852" w:rsidRDefault="002D7177" w:rsidP="004A22B2">
      <w:pPr>
        <w:pStyle w:val="Part"/>
        <w:tabs>
          <w:tab w:val="clear" w:pos="2520"/>
        </w:tabs>
      </w:pPr>
      <w:r w:rsidRPr="00B03852">
        <w:t>(B)</w:t>
      </w:r>
      <w:r w:rsidRPr="00B03852">
        <w:tab/>
        <w:t>Hatchery Supported Trout Waters are as follows:</w:t>
      </w:r>
    </w:p>
    <w:p w14:paraId="029BD9CD" w14:textId="77777777" w:rsidR="002D7177" w:rsidRPr="00B03852" w:rsidRDefault="002D7177" w:rsidP="004A22B2">
      <w:pPr>
        <w:pStyle w:val="Part"/>
        <w:ind w:firstLine="0"/>
      </w:pPr>
      <w:r w:rsidRPr="00B03852">
        <w:t>Big Pine Creek</w:t>
      </w:r>
      <w:r>
        <w:t xml:space="preserve"> </w:t>
      </w:r>
    </w:p>
    <w:p w14:paraId="2FFF41EC" w14:textId="77777777" w:rsidR="002D7177" w:rsidRPr="00B03852" w:rsidRDefault="002D7177" w:rsidP="004A22B2">
      <w:pPr>
        <w:pStyle w:val="Part"/>
        <w:ind w:firstLine="0"/>
      </w:pPr>
      <w:r w:rsidRPr="00B03852">
        <w:t>Bledsoe Creek</w:t>
      </w:r>
    </w:p>
    <w:p w14:paraId="6E90DA45" w14:textId="77777777" w:rsidR="002D7177" w:rsidRPr="00B03852" w:rsidRDefault="002D7177" w:rsidP="004A22B2">
      <w:pPr>
        <w:pStyle w:val="Part"/>
        <w:ind w:firstLine="0"/>
      </w:pPr>
      <w:r w:rsidRPr="00B03852">
        <w:t>Brush Creek (N.C. 21 bridge to confluence with Little River, except where posted against trespassing)</w:t>
      </w:r>
    </w:p>
    <w:p w14:paraId="46126A40" w14:textId="77777777" w:rsidR="002D7177" w:rsidRPr="00B03852" w:rsidRDefault="002D7177" w:rsidP="004A22B2">
      <w:pPr>
        <w:pStyle w:val="Part"/>
        <w:ind w:firstLine="0"/>
      </w:pPr>
      <w:r w:rsidRPr="00B03852">
        <w:t>Cranberry Creek</w:t>
      </w:r>
    </w:p>
    <w:p w14:paraId="4B82E35B" w14:textId="77777777" w:rsidR="002D7177" w:rsidRPr="00B03852" w:rsidRDefault="002D7177" w:rsidP="004A22B2">
      <w:pPr>
        <w:pStyle w:val="Part"/>
        <w:tabs>
          <w:tab w:val="clear" w:pos="2520"/>
        </w:tabs>
        <w:ind w:firstLine="0"/>
      </w:pPr>
      <w:r w:rsidRPr="00B03852">
        <w:t>(Big) Glade Creek</w:t>
      </w:r>
    </w:p>
    <w:p w14:paraId="7758E62F" w14:textId="77777777" w:rsidR="002D7177" w:rsidRPr="00B03852" w:rsidRDefault="002D7177" w:rsidP="004A22B2">
      <w:pPr>
        <w:pStyle w:val="Part"/>
        <w:ind w:firstLine="0"/>
      </w:pPr>
      <w:r w:rsidRPr="00B03852">
        <w:t>Little River (275 yards downstream from the intersection of S.R. 1128 and S.R. 1129 [marked by a sign on each bank] to McCann Dam)</w:t>
      </w:r>
    </w:p>
    <w:p w14:paraId="288387E5" w14:textId="77777777" w:rsidR="002D7177" w:rsidRPr="00B03852" w:rsidRDefault="002D7177" w:rsidP="004A22B2">
      <w:pPr>
        <w:pStyle w:val="Part"/>
        <w:ind w:firstLine="0"/>
      </w:pPr>
      <w:r w:rsidRPr="00B03852">
        <w:t>Meadow Fork</w:t>
      </w:r>
    </w:p>
    <w:p w14:paraId="5901288B" w14:textId="77777777" w:rsidR="002D7177" w:rsidRPr="00B03852" w:rsidRDefault="002D7177" w:rsidP="004A22B2">
      <w:pPr>
        <w:pStyle w:val="Part"/>
        <w:ind w:firstLine="0"/>
      </w:pPr>
      <w:r w:rsidRPr="00B03852">
        <w:t>Pine Swamp Creek</w:t>
      </w:r>
    </w:p>
    <w:p w14:paraId="1C7D39DC" w14:textId="77777777" w:rsidR="002D7177" w:rsidRPr="00B03852" w:rsidRDefault="002D7177" w:rsidP="004A22B2">
      <w:pPr>
        <w:pStyle w:val="Part"/>
        <w:ind w:firstLine="0"/>
      </w:pPr>
      <w:r w:rsidRPr="00B03852">
        <w:t>Piney Fork</w:t>
      </w:r>
    </w:p>
    <w:p w14:paraId="0B216CD7" w14:textId="77777777" w:rsidR="002D7177" w:rsidRPr="00B03852" w:rsidRDefault="002D7177" w:rsidP="004A22B2">
      <w:pPr>
        <w:pStyle w:val="Part"/>
        <w:ind w:firstLine="0"/>
      </w:pPr>
      <w:proofErr w:type="spellStart"/>
      <w:r w:rsidRPr="00B03852">
        <w:t>Prathers</w:t>
      </w:r>
      <w:proofErr w:type="spellEnd"/>
      <w:r w:rsidRPr="00B03852">
        <w:t xml:space="preserve"> Creek</w:t>
      </w:r>
    </w:p>
    <w:p w14:paraId="1C592543" w14:textId="77777777" w:rsidR="002D7177" w:rsidRPr="00B03852" w:rsidRDefault="002D7177" w:rsidP="004A22B2">
      <w:pPr>
        <w:pStyle w:val="Part"/>
        <w:tabs>
          <w:tab w:val="clear" w:pos="2520"/>
        </w:tabs>
      </w:pPr>
      <w:r w:rsidRPr="00B03852">
        <w:t>(C)</w:t>
      </w:r>
      <w:r w:rsidRPr="00B03852">
        <w:tab/>
        <w:t>Wild Trout Waters are as follows:</w:t>
      </w:r>
    </w:p>
    <w:p w14:paraId="22F734D0" w14:textId="77777777" w:rsidR="002D7177" w:rsidRPr="00B03852" w:rsidRDefault="002D7177" w:rsidP="004A22B2">
      <w:pPr>
        <w:pStyle w:val="Part"/>
        <w:ind w:firstLine="0"/>
      </w:pPr>
      <w:r w:rsidRPr="00B03852">
        <w:t>All waters located on Stone Mountain State Park</w:t>
      </w:r>
    </w:p>
    <w:p w14:paraId="00B1CF41" w14:textId="77777777" w:rsidR="002D7177" w:rsidRPr="00B03852" w:rsidRDefault="002D7177" w:rsidP="004A22B2">
      <w:pPr>
        <w:pStyle w:val="SubParagraph"/>
        <w:tabs>
          <w:tab w:val="clear" w:pos="1800"/>
        </w:tabs>
      </w:pPr>
      <w:r w:rsidRPr="00B03852">
        <w:t>(2)</w:t>
      </w:r>
      <w:r w:rsidRPr="00B03852">
        <w:tab/>
        <w:t>Ashe County</w:t>
      </w:r>
    </w:p>
    <w:p w14:paraId="4068B33A" w14:textId="77777777" w:rsidR="002D7177" w:rsidRPr="00B03852" w:rsidRDefault="002D7177" w:rsidP="004A22B2">
      <w:pPr>
        <w:pStyle w:val="Part"/>
        <w:tabs>
          <w:tab w:val="clear" w:pos="2520"/>
        </w:tabs>
      </w:pPr>
      <w:r w:rsidRPr="00B03852">
        <w:t>(A)</w:t>
      </w:r>
      <w:r w:rsidRPr="00B03852">
        <w:tab/>
        <w:t>Catch and Release/Artificial Flies and Lures Only Trout Waters are as follows:</w:t>
      </w:r>
    </w:p>
    <w:p w14:paraId="0BB07DE8" w14:textId="77777777" w:rsidR="002D7177" w:rsidRPr="00B03852" w:rsidRDefault="002D7177" w:rsidP="004A22B2">
      <w:pPr>
        <w:pStyle w:val="Part"/>
        <w:ind w:firstLine="0"/>
      </w:pPr>
      <w:r w:rsidRPr="00B03852">
        <w:t>Big Horse Creek (Virginia state line to Mud Creek at S.R. 1363, excluding tributaries)</w:t>
      </w:r>
    </w:p>
    <w:p w14:paraId="0CDAF750" w14:textId="77777777" w:rsidR="002D7177" w:rsidRPr="00B03852" w:rsidRDefault="002D7177" w:rsidP="004A22B2">
      <w:pPr>
        <w:pStyle w:val="Part"/>
        <w:tabs>
          <w:tab w:val="clear" w:pos="2520"/>
        </w:tabs>
      </w:pPr>
      <w:r w:rsidRPr="00B03852">
        <w:t>(B)</w:t>
      </w:r>
      <w:r w:rsidRPr="00B03852">
        <w:tab/>
        <w:t>Delayed Harvest Trout Waters are as follows:</w:t>
      </w:r>
    </w:p>
    <w:p w14:paraId="474E7D39" w14:textId="77777777" w:rsidR="002D7177" w:rsidRPr="00B03852" w:rsidRDefault="002D7177" w:rsidP="004A22B2">
      <w:pPr>
        <w:pStyle w:val="Part"/>
        <w:ind w:firstLine="0"/>
      </w:pPr>
      <w:r w:rsidRPr="00B03852">
        <w:t>Big Horse Creek (S.R. 1324 bridge to North Fork New River)</w:t>
      </w:r>
    </w:p>
    <w:p w14:paraId="2926C049" w14:textId="77777777" w:rsidR="002D7177" w:rsidRPr="00B03852" w:rsidRDefault="002D7177" w:rsidP="004A22B2">
      <w:pPr>
        <w:pStyle w:val="Part"/>
        <w:ind w:firstLine="0"/>
      </w:pPr>
      <w:r w:rsidRPr="00B03852">
        <w:t>Helton Creek (SR 1372 bridge to North Fork New River)</w:t>
      </w:r>
    </w:p>
    <w:p w14:paraId="4EAB7C6C" w14:textId="77777777" w:rsidR="002D7177" w:rsidRPr="00B03852" w:rsidRDefault="002D7177" w:rsidP="004A22B2">
      <w:pPr>
        <w:pStyle w:val="Part"/>
        <w:ind w:firstLine="0"/>
      </w:pPr>
      <w:r w:rsidRPr="00B03852">
        <w:t>South Fork New River (upstream end of Todd Island to the SR 1351 bridge)</w:t>
      </w:r>
    </w:p>
    <w:p w14:paraId="23D11526" w14:textId="77777777" w:rsidR="002D7177" w:rsidRPr="00B03852" w:rsidRDefault="002D7177" w:rsidP="004A22B2">
      <w:pPr>
        <w:pStyle w:val="Part"/>
        <w:ind w:firstLine="0"/>
      </w:pPr>
      <w:r w:rsidRPr="00B03852">
        <w:t>Trout Lake</w:t>
      </w:r>
    </w:p>
    <w:p w14:paraId="27252B72" w14:textId="77777777" w:rsidR="002D7177" w:rsidRPr="00B03852" w:rsidRDefault="002D7177" w:rsidP="004A22B2">
      <w:pPr>
        <w:pStyle w:val="Part"/>
        <w:tabs>
          <w:tab w:val="clear" w:pos="2520"/>
        </w:tabs>
      </w:pPr>
      <w:r w:rsidRPr="00B03852">
        <w:t>(C)</w:t>
      </w:r>
      <w:r w:rsidRPr="00B03852">
        <w:tab/>
        <w:t>Hatchery Supported Trout Waters are as follows:</w:t>
      </w:r>
    </w:p>
    <w:p w14:paraId="580089AE" w14:textId="77777777" w:rsidR="002D7177" w:rsidRPr="00B03852" w:rsidRDefault="002D7177" w:rsidP="004A22B2">
      <w:pPr>
        <w:pStyle w:val="Part"/>
        <w:ind w:firstLine="0"/>
      </w:pPr>
      <w:r w:rsidRPr="00B03852">
        <w:t>Beaver Creek (N.C. 221 to confluence of Beaver Creek and South Beaver Creek)</w:t>
      </w:r>
    </w:p>
    <w:p w14:paraId="27AECD2D" w14:textId="77777777" w:rsidR="002D7177" w:rsidRPr="009922D2" w:rsidRDefault="002D7177" w:rsidP="004A22B2">
      <w:pPr>
        <w:pStyle w:val="Part"/>
        <w:ind w:firstLine="0"/>
      </w:pPr>
      <w:r w:rsidRPr="009922D2">
        <w:t>Big Horse Creek (Mud Creek at S.R. 1363 to S.R. 1324 bridge)</w:t>
      </w:r>
    </w:p>
    <w:p w14:paraId="7801FF93" w14:textId="77777777" w:rsidR="002D7177" w:rsidRPr="00B03852" w:rsidRDefault="002D7177" w:rsidP="004A22B2">
      <w:pPr>
        <w:pStyle w:val="Part"/>
        <w:ind w:firstLine="0"/>
      </w:pPr>
      <w:r w:rsidRPr="00B03852">
        <w:t>Big Laurel Creek (S.R. 1315 bridge to confluence with North Fork New River)</w:t>
      </w:r>
    </w:p>
    <w:p w14:paraId="7FB6AE7F" w14:textId="77777777" w:rsidR="002D7177" w:rsidRPr="00B03852" w:rsidRDefault="002D7177" w:rsidP="004A22B2">
      <w:pPr>
        <w:pStyle w:val="Part"/>
        <w:ind w:firstLine="0"/>
      </w:pPr>
      <w:r w:rsidRPr="00B03852">
        <w:t>Buffalo Creek (S.R. 1133 bridge to N.C. 194-88 bridge)</w:t>
      </w:r>
    </w:p>
    <w:p w14:paraId="1E514755" w14:textId="77777777" w:rsidR="002D7177" w:rsidRPr="00B03852" w:rsidRDefault="002D7177" w:rsidP="004A22B2">
      <w:pPr>
        <w:pStyle w:val="Part"/>
        <w:ind w:firstLine="0"/>
      </w:pPr>
      <w:r w:rsidRPr="00B03852">
        <w:t>Cranberry Creek (Alleghany Co. line to South Fork New River)</w:t>
      </w:r>
    </w:p>
    <w:p w14:paraId="2F2A51D6" w14:textId="77777777" w:rsidR="002D7177" w:rsidRPr="00B03852" w:rsidRDefault="002D7177" w:rsidP="004A22B2">
      <w:pPr>
        <w:pStyle w:val="Part"/>
        <w:ind w:firstLine="0"/>
      </w:pPr>
      <w:r w:rsidRPr="00B03852">
        <w:t>Nathans Creek</w:t>
      </w:r>
    </w:p>
    <w:p w14:paraId="05923CF0" w14:textId="77777777" w:rsidR="002D7177" w:rsidRPr="00B03852" w:rsidRDefault="002D7177" w:rsidP="004A22B2">
      <w:pPr>
        <w:pStyle w:val="Part"/>
        <w:ind w:firstLine="0"/>
      </w:pPr>
      <w:r w:rsidRPr="00B03852">
        <w:t>North Fork New River (Watauga Co. line to Sharp Dam)</w:t>
      </w:r>
    </w:p>
    <w:p w14:paraId="56386D85" w14:textId="77777777" w:rsidR="002D7177" w:rsidRPr="00B03852" w:rsidRDefault="002D7177" w:rsidP="004A22B2">
      <w:pPr>
        <w:pStyle w:val="Part"/>
        <w:ind w:firstLine="0"/>
      </w:pPr>
      <w:r w:rsidRPr="00B03852">
        <w:t>Old Fields Creek (N.C. 221 to South Fork New River)</w:t>
      </w:r>
    </w:p>
    <w:p w14:paraId="4DCE7935" w14:textId="77777777" w:rsidR="002D7177" w:rsidRPr="00B03852" w:rsidRDefault="002D7177" w:rsidP="004A22B2">
      <w:pPr>
        <w:pStyle w:val="Part"/>
        <w:ind w:firstLine="0"/>
      </w:pPr>
      <w:r w:rsidRPr="00B03852">
        <w:t>Peak Creek (headwaters to Trout Lake, except Blue Ridge Parkway waters)</w:t>
      </w:r>
    </w:p>
    <w:p w14:paraId="050CC3B2" w14:textId="77777777" w:rsidR="002D7177" w:rsidRPr="00B03852" w:rsidRDefault="002D7177" w:rsidP="004A22B2">
      <w:pPr>
        <w:pStyle w:val="Part"/>
        <w:ind w:firstLine="0"/>
      </w:pPr>
      <w:r w:rsidRPr="00B03852">
        <w:t>Roan Creek</w:t>
      </w:r>
    </w:p>
    <w:p w14:paraId="55BC242F" w14:textId="77777777" w:rsidR="002D7177" w:rsidRPr="00B03852" w:rsidRDefault="002D7177" w:rsidP="004A22B2">
      <w:pPr>
        <w:pStyle w:val="Part"/>
        <w:ind w:firstLine="0"/>
      </w:pPr>
      <w:r w:rsidRPr="00B03852">
        <w:t>Three Top Creek</w:t>
      </w:r>
    </w:p>
    <w:p w14:paraId="2DC4F279" w14:textId="77777777" w:rsidR="002D7177" w:rsidRPr="00B03852" w:rsidRDefault="002D7177" w:rsidP="004A22B2">
      <w:pPr>
        <w:pStyle w:val="SubParagraph"/>
        <w:tabs>
          <w:tab w:val="clear" w:pos="1800"/>
        </w:tabs>
      </w:pPr>
      <w:r w:rsidRPr="00B03852">
        <w:t>(3)</w:t>
      </w:r>
      <w:r w:rsidRPr="00B03852">
        <w:tab/>
        <w:t>Avery County</w:t>
      </w:r>
    </w:p>
    <w:p w14:paraId="7796C5CC" w14:textId="77777777" w:rsidR="002D7177" w:rsidRPr="00B03852" w:rsidRDefault="002D7177" w:rsidP="004A22B2">
      <w:pPr>
        <w:pStyle w:val="Part"/>
        <w:tabs>
          <w:tab w:val="clear" w:pos="2520"/>
        </w:tabs>
      </w:pPr>
      <w:r w:rsidRPr="00B03852">
        <w:t>(A)</w:t>
      </w:r>
      <w:r w:rsidRPr="00B03852">
        <w:tab/>
        <w:t>Catch and Release/Artificial Flies and Lures Only Trout Waters are as follows:</w:t>
      </w:r>
    </w:p>
    <w:p w14:paraId="6E2F2C00" w14:textId="77777777" w:rsidR="002D7177" w:rsidRPr="00B03852" w:rsidRDefault="002D7177" w:rsidP="004A22B2">
      <w:pPr>
        <w:pStyle w:val="Part"/>
        <w:ind w:firstLine="0"/>
      </w:pPr>
      <w:r w:rsidRPr="00B03852">
        <w:t>Elk River (portion on Lees-McRae College property, excluding the millpond)</w:t>
      </w:r>
    </w:p>
    <w:p w14:paraId="22B7F6CF" w14:textId="77777777" w:rsidR="002D7177" w:rsidRPr="00B03852" w:rsidRDefault="002D7177" w:rsidP="004A22B2">
      <w:pPr>
        <w:pStyle w:val="Part"/>
        <w:ind w:firstLine="0"/>
      </w:pPr>
      <w:r w:rsidRPr="00B03852">
        <w:t xml:space="preserve">Lost Cove Creek (game land portion, excluding Gragg Prong and </w:t>
      </w:r>
      <w:proofErr w:type="spellStart"/>
      <w:r w:rsidRPr="00B03852">
        <w:t>Rockhouse</w:t>
      </w:r>
      <w:proofErr w:type="spellEnd"/>
      <w:r w:rsidRPr="00B03852">
        <w:t xml:space="preserve"> Creek)</w:t>
      </w:r>
    </w:p>
    <w:p w14:paraId="068431F4" w14:textId="77777777" w:rsidR="002D7177" w:rsidRPr="00B03852" w:rsidRDefault="002D7177" w:rsidP="004A22B2">
      <w:pPr>
        <w:pStyle w:val="Part"/>
        <w:ind w:firstLine="0"/>
      </w:pPr>
      <w:r w:rsidRPr="00B03852">
        <w:t>Wilson Creek (game land portion)</w:t>
      </w:r>
    </w:p>
    <w:p w14:paraId="187D0D73" w14:textId="77777777" w:rsidR="002D7177" w:rsidRPr="00B03852" w:rsidRDefault="002D7177" w:rsidP="004A22B2">
      <w:pPr>
        <w:pStyle w:val="Part"/>
        <w:tabs>
          <w:tab w:val="clear" w:pos="2520"/>
        </w:tabs>
      </w:pPr>
      <w:r w:rsidRPr="00B03852">
        <w:t>(B)</w:t>
      </w:r>
      <w:r w:rsidRPr="00B03852">
        <w:tab/>
        <w:t>Hatchery Supported Trout Waters are as follows:</w:t>
      </w:r>
    </w:p>
    <w:p w14:paraId="1079A3E9" w14:textId="77777777" w:rsidR="002D7177" w:rsidRPr="00B03852" w:rsidRDefault="002D7177" w:rsidP="004A22B2">
      <w:pPr>
        <w:pStyle w:val="Part"/>
        <w:ind w:firstLine="0"/>
      </w:pPr>
      <w:proofErr w:type="spellStart"/>
      <w:r w:rsidRPr="00B03852">
        <w:t>Boyde</w:t>
      </w:r>
      <w:proofErr w:type="spellEnd"/>
      <w:r w:rsidRPr="00B03852">
        <w:t xml:space="preserve"> Coffey Lake</w:t>
      </w:r>
    </w:p>
    <w:p w14:paraId="2591DECA" w14:textId="77777777" w:rsidR="002D7177" w:rsidRPr="00B03852" w:rsidRDefault="002D7177" w:rsidP="004A22B2">
      <w:pPr>
        <w:pStyle w:val="Part"/>
        <w:ind w:firstLine="0"/>
      </w:pPr>
      <w:r w:rsidRPr="00B03852">
        <w:t>Elk River (S.R. 1305 crossing immediately upstream of Big Falls to the Tennessee state line)</w:t>
      </w:r>
    </w:p>
    <w:p w14:paraId="681CA740" w14:textId="77777777" w:rsidR="002D7177" w:rsidRPr="00B03852" w:rsidRDefault="002D7177" w:rsidP="004A22B2">
      <w:pPr>
        <w:pStyle w:val="Part"/>
        <w:ind w:firstLine="0"/>
      </w:pPr>
      <w:r w:rsidRPr="00B03852">
        <w:t>Linville River (Land Harbor line [below dam] to the Blue Ridge Parkway boundary line, except where posted against trespassing)</w:t>
      </w:r>
    </w:p>
    <w:p w14:paraId="2E49211C" w14:textId="77777777" w:rsidR="002D7177" w:rsidRPr="00B03852" w:rsidRDefault="002D7177" w:rsidP="004A22B2">
      <w:pPr>
        <w:pStyle w:val="Part"/>
        <w:ind w:firstLine="0"/>
      </w:pPr>
      <w:proofErr w:type="spellStart"/>
      <w:r w:rsidRPr="00B03852">
        <w:t>Milltimber</w:t>
      </w:r>
      <w:proofErr w:type="spellEnd"/>
      <w:r w:rsidRPr="00B03852">
        <w:t xml:space="preserve"> Creek</w:t>
      </w:r>
    </w:p>
    <w:p w14:paraId="4688075D" w14:textId="77777777" w:rsidR="002D7177" w:rsidRPr="00B03852" w:rsidRDefault="002D7177" w:rsidP="004A22B2">
      <w:pPr>
        <w:pStyle w:val="Part"/>
        <w:ind w:firstLine="0"/>
      </w:pPr>
      <w:r w:rsidRPr="00B03852">
        <w:t>North Toe River — upper (Watauga St. to Roby Shoemaker Wetlands and Family Recreational Park, except where posted against trespassing)</w:t>
      </w:r>
    </w:p>
    <w:p w14:paraId="6B8F4C9B" w14:textId="77777777" w:rsidR="002D7177" w:rsidRPr="00B03852" w:rsidRDefault="002D7177" w:rsidP="004A22B2">
      <w:pPr>
        <w:pStyle w:val="Part"/>
        <w:ind w:firstLine="0"/>
      </w:pPr>
      <w:r w:rsidRPr="00B03852">
        <w:t>North Toe River — lower (S.R. 1164 to Mitchell Co. line, except where posted against trespassing)</w:t>
      </w:r>
    </w:p>
    <w:p w14:paraId="737ABDA2" w14:textId="77777777" w:rsidR="002D7177" w:rsidRPr="00B03852" w:rsidRDefault="002D7177" w:rsidP="004A22B2">
      <w:pPr>
        <w:pStyle w:val="Part"/>
        <w:ind w:firstLine="0"/>
      </w:pPr>
      <w:r w:rsidRPr="00B03852">
        <w:t>Squirrel Creek</w:t>
      </w:r>
    </w:p>
    <w:p w14:paraId="46C9DC46" w14:textId="77777777" w:rsidR="002D7177" w:rsidRPr="00B03852" w:rsidRDefault="002D7177" w:rsidP="004A22B2">
      <w:pPr>
        <w:pStyle w:val="Part"/>
        <w:ind w:firstLine="0"/>
      </w:pPr>
      <w:r w:rsidRPr="00B03852">
        <w:t>Wildcat Lake</w:t>
      </w:r>
    </w:p>
    <w:p w14:paraId="49143CF9" w14:textId="77777777" w:rsidR="002D7177" w:rsidRPr="00B03852" w:rsidRDefault="002D7177" w:rsidP="004A22B2">
      <w:pPr>
        <w:pStyle w:val="Part"/>
        <w:tabs>
          <w:tab w:val="clear" w:pos="2520"/>
        </w:tabs>
      </w:pPr>
      <w:r w:rsidRPr="00B03852">
        <w:t>(C)</w:t>
      </w:r>
      <w:r w:rsidRPr="00B03852">
        <w:tab/>
        <w:t>Wild Trout Waters are as follows:</w:t>
      </w:r>
    </w:p>
    <w:p w14:paraId="28740A9A" w14:textId="77777777" w:rsidR="002D7177" w:rsidRPr="00B03852" w:rsidRDefault="002D7177" w:rsidP="004A22B2">
      <w:pPr>
        <w:pStyle w:val="Part"/>
        <w:ind w:firstLine="0"/>
      </w:pPr>
      <w:r w:rsidRPr="00B03852">
        <w:t>Birchfield Creek</w:t>
      </w:r>
    </w:p>
    <w:p w14:paraId="06C7903D" w14:textId="77777777" w:rsidR="002D7177" w:rsidRPr="00B03852" w:rsidRDefault="002D7177" w:rsidP="004A22B2">
      <w:pPr>
        <w:pStyle w:val="Part"/>
        <w:ind w:firstLine="0"/>
      </w:pPr>
      <w:r w:rsidRPr="00B03852">
        <w:t>Cow Camp Creek</w:t>
      </w:r>
    </w:p>
    <w:p w14:paraId="30F522EB" w14:textId="77777777" w:rsidR="002D7177" w:rsidRPr="00B03852" w:rsidRDefault="002D7177" w:rsidP="004A22B2">
      <w:pPr>
        <w:pStyle w:val="Part"/>
        <w:ind w:firstLine="0"/>
      </w:pPr>
      <w:r w:rsidRPr="00B03852">
        <w:t>Cranberry Creek (headwaters to U.S. 19E/N.C. 194 bridge)</w:t>
      </w:r>
    </w:p>
    <w:p w14:paraId="47495209" w14:textId="77777777" w:rsidR="002D7177" w:rsidRPr="00B03852" w:rsidRDefault="002D7177" w:rsidP="004A22B2">
      <w:pPr>
        <w:pStyle w:val="Part"/>
        <w:ind w:firstLine="0"/>
      </w:pPr>
      <w:r w:rsidRPr="00B03852">
        <w:t>Gragg Prong</w:t>
      </w:r>
    </w:p>
    <w:p w14:paraId="62DCF3BE" w14:textId="77777777" w:rsidR="002D7177" w:rsidRPr="00B03852" w:rsidRDefault="002D7177" w:rsidP="004A22B2">
      <w:pPr>
        <w:pStyle w:val="Part"/>
        <w:ind w:firstLine="0"/>
      </w:pPr>
      <w:r w:rsidRPr="00B03852">
        <w:lastRenderedPageBreak/>
        <w:t>Horse Creek</w:t>
      </w:r>
    </w:p>
    <w:p w14:paraId="517F9D02" w14:textId="77777777" w:rsidR="002D7177" w:rsidRPr="00B03852" w:rsidRDefault="002D7177" w:rsidP="004A22B2">
      <w:pPr>
        <w:pStyle w:val="Part"/>
        <w:ind w:firstLine="0"/>
      </w:pPr>
      <w:r w:rsidRPr="00B03852">
        <w:t>Kentucky Creek</w:t>
      </w:r>
    </w:p>
    <w:p w14:paraId="27B73F87" w14:textId="77777777" w:rsidR="002D7177" w:rsidRPr="00B03852" w:rsidRDefault="002D7177" w:rsidP="004A22B2">
      <w:pPr>
        <w:pStyle w:val="Part"/>
        <w:ind w:firstLine="0"/>
      </w:pPr>
      <w:r w:rsidRPr="00B03852">
        <w:t>North Harper Creek</w:t>
      </w:r>
    </w:p>
    <w:p w14:paraId="3C0CE3CD" w14:textId="77777777" w:rsidR="002D7177" w:rsidRPr="00B03852" w:rsidRDefault="002D7177" w:rsidP="004A22B2">
      <w:pPr>
        <w:pStyle w:val="Part"/>
        <w:ind w:firstLine="0"/>
      </w:pPr>
      <w:r w:rsidRPr="00B03852">
        <w:t>Plumtree Creek</w:t>
      </w:r>
    </w:p>
    <w:p w14:paraId="558C0D6F" w14:textId="77777777" w:rsidR="002D7177" w:rsidRPr="00B03852" w:rsidRDefault="002D7177" w:rsidP="004A22B2">
      <w:pPr>
        <w:pStyle w:val="Part"/>
        <w:ind w:firstLine="0"/>
      </w:pPr>
      <w:r w:rsidRPr="00B03852">
        <w:t>Roaring Creek</w:t>
      </w:r>
    </w:p>
    <w:p w14:paraId="78EC2C9E" w14:textId="77777777" w:rsidR="002D7177" w:rsidRPr="00B03852" w:rsidRDefault="002D7177" w:rsidP="004A22B2">
      <w:pPr>
        <w:pStyle w:val="Part"/>
        <w:ind w:firstLine="0"/>
      </w:pPr>
      <w:proofErr w:type="spellStart"/>
      <w:r w:rsidRPr="00B03852">
        <w:t>Rockhouse</w:t>
      </w:r>
      <w:proofErr w:type="spellEnd"/>
      <w:r w:rsidRPr="00B03852">
        <w:t xml:space="preserve"> Creek</w:t>
      </w:r>
    </w:p>
    <w:p w14:paraId="1778ACAD" w14:textId="77777777" w:rsidR="002D7177" w:rsidRPr="00B03852" w:rsidRDefault="002D7177" w:rsidP="004A22B2">
      <w:pPr>
        <w:pStyle w:val="Part"/>
        <w:ind w:firstLine="0"/>
      </w:pPr>
      <w:proofErr w:type="spellStart"/>
      <w:r w:rsidRPr="00B03852">
        <w:t>Shawneehaw</w:t>
      </w:r>
      <w:proofErr w:type="spellEnd"/>
      <w:r w:rsidRPr="00B03852">
        <w:t xml:space="preserve"> Creek (portion adjacent to Banner Elk Greenway)</w:t>
      </w:r>
    </w:p>
    <w:p w14:paraId="0B852551" w14:textId="77777777" w:rsidR="002D7177" w:rsidRPr="00B03852" w:rsidRDefault="002D7177" w:rsidP="004A22B2">
      <w:pPr>
        <w:pStyle w:val="Part"/>
        <w:ind w:firstLine="0"/>
      </w:pPr>
      <w:r w:rsidRPr="00B03852">
        <w:t>South Harper Creek</w:t>
      </w:r>
    </w:p>
    <w:p w14:paraId="0DF55E4F" w14:textId="77777777" w:rsidR="002D7177" w:rsidRPr="00B03852" w:rsidRDefault="002D7177" w:rsidP="004A22B2">
      <w:pPr>
        <w:pStyle w:val="Part"/>
        <w:ind w:firstLine="0"/>
      </w:pPr>
      <w:r w:rsidRPr="00B03852">
        <w:t>Webb Prong</w:t>
      </w:r>
    </w:p>
    <w:p w14:paraId="192FB3ED" w14:textId="77777777" w:rsidR="002D7177" w:rsidRPr="00B03852" w:rsidRDefault="002D7177" w:rsidP="004A22B2">
      <w:pPr>
        <w:pStyle w:val="SubParagraph"/>
        <w:tabs>
          <w:tab w:val="clear" w:pos="1800"/>
        </w:tabs>
      </w:pPr>
      <w:r w:rsidRPr="00B03852">
        <w:t>(4)</w:t>
      </w:r>
      <w:r w:rsidRPr="00B03852">
        <w:tab/>
        <w:t>Buncombe County</w:t>
      </w:r>
    </w:p>
    <w:p w14:paraId="5616398D" w14:textId="77777777" w:rsidR="002D7177" w:rsidRPr="00B03852" w:rsidRDefault="002D7177" w:rsidP="004A22B2">
      <w:pPr>
        <w:pStyle w:val="Part"/>
        <w:tabs>
          <w:tab w:val="clear" w:pos="2520"/>
        </w:tabs>
      </w:pPr>
      <w:r w:rsidRPr="00B03852">
        <w:t>(A)</w:t>
      </w:r>
      <w:r w:rsidRPr="00B03852">
        <w:tab/>
        <w:t>Catch and Release/Artificial Flies and Lures Only Trout Waters are as follows:</w:t>
      </w:r>
    </w:p>
    <w:p w14:paraId="2DAAC7BE" w14:textId="77777777" w:rsidR="002D7177" w:rsidRPr="00B03852" w:rsidRDefault="002D7177" w:rsidP="004A22B2">
      <w:pPr>
        <w:pStyle w:val="Part"/>
        <w:ind w:firstLine="0"/>
      </w:pPr>
      <w:r w:rsidRPr="00B03852">
        <w:t>Carter Creek (game land portion)</w:t>
      </w:r>
    </w:p>
    <w:p w14:paraId="0BBD7E9F" w14:textId="77777777" w:rsidR="002D7177" w:rsidRPr="00B03852" w:rsidRDefault="002D7177" w:rsidP="004A22B2">
      <w:pPr>
        <w:pStyle w:val="Part"/>
        <w:tabs>
          <w:tab w:val="clear" w:pos="2520"/>
        </w:tabs>
      </w:pPr>
      <w:r w:rsidRPr="00B03852">
        <w:t>(B)</w:t>
      </w:r>
      <w:r w:rsidRPr="00B03852">
        <w:tab/>
        <w:t>Hatchery Supported Trout Waters are as follows:</w:t>
      </w:r>
    </w:p>
    <w:p w14:paraId="7FAF4EE2" w14:textId="77777777" w:rsidR="002D7177" w:rsidRPr="00B03852" w:rsidRDefault="002D7177" w:rsidP="004A22B2">
      <w:pPr>
        <w:pStyle w:val="Part"/>
        <w:ind w:firstLine="0"/>
      </w:pPr>
      <w:r w:rsidRPr="00B03852">
        <w:t>Bent Creek (headwaters to N.C. Arboretum boundary line)</w:t>
      </w:r>
    </w:p>
    <w:p w14:paraId="03722BFE" w14:textId="77777777" w:rsidR="002D7177" w:rsidRPr="00B03852" w:rsidRDefault="002D7177" w:rsidP="004A22B2">
      <w:pPr>
        <w:pStyle w:val="Part"/>
        <w:ind w:firstLine="0"/>
      </w:pPr>
      <w:r w:rsidRPr="00B03852">
        <w:t>Cane Creek (headwaters to S.R. 3138 bridge)</w:t>
      </w:r>
    </w:p>
    <w:p w14:paraId="4E0E545D" w14:textId="77777777" w:rsidR="002D7177" w:rsidRPr="00B03852" w:rsidRDefault="002D7177" w:rsidP="004A22B2">
      <w:pPr>
        <w:pStyle w:val="Part"/>
        <w:ind w:firstLine="0"/>
      </w:pPr>
      <w:r w:rsidRPr="00B03852">
        <w:t>Corner Rock Creek (Little Andy Creek to confluence with Walker Branch)</w:t>
      </w:r>
    </w:p>
    <w:p w14:paraId="16C74A41" w14:textId="77777777" w:rsidR="002D7177" w:rsidRPr="00B03852" w:rsidRDefault="002D7177" w:rsidP="004A22B2">
      <w:pPr>
        <w:pStyle w:val="Part"/>
        <w:ind w:firstLine="0"/>
      </w:pPr>
      <w:r w:rsidRPr="00B03852">
        <w:t>Dillingham Creek (Corner Rock Creek to Ivy Creek)</w:t>
      </w:r>
    </w:p>
    <w:p w14:paraId="76786A9D" w14:textId="77777777" w:rsidR="002D7177" w:rsidRPr="00B03852" w:rsidRDefault="002D7177" w:rsidP="004A22B2">
      <w:pPr>
        <w:pStyle w:val="Part"/>
        <w:ind w:firstLine="0"/>
      </w:pPr>
      <w:r w:rsidRPr="00B03852">
        <w:t>Ivy Creek (Ivy River)(Dillingham Creek to U.S. 19-23 bridge)</w:t>
      </w:r>
    </w:p>
    <w:p w14:paraId="049F026C" w14:textId="77777777" w:rsidR="002D7177" w:rsidRPr="00B03852" w:rsidRDefault="002D7177" w:rsidP="004A22B2">
      <w:pPr>
        <w:pStyle w:val="Part"/>
        <w:ind w:firstLine="0"/>
      </w:pPr>
      <w:r w:rsidRPr="00B03852">
        <w:t>Lake Powhatan</w:t>
      </w:r>
    </w:p>
    <w:p w14:paraId="632CA699" w14:textId="77777777" w:rsidR="002D7177" w:rsidRPr="00B03852" w:rsidRDefault="002D7177" w:rsidP="004A22B2">
      <w:pPr>
        <w:pStyle w:val="Part"/>
        <w:ind w:firstLine="0"/>
      </w:pPr>
      <w:proofErr w:type="spellStart"/>
      <w:r w:rsidRPr="00B03852">
        <w:t>Reems</w:t>
      </w:r>
      <w:proofErr w:type="spellEnd"/>
      <w:r w:rsidRPr="00B03852">
        <w:t xml:space="preserve"> Creek (Sugar Camp Fork to U.S. 19-23 bridge, except where posted against trespassing)</w:t>
      </w:r>
    </w:p>
    <w:p w14:paraId="430032B8" w14:textId="77777777" w:rsidR="002D7177" w:rsidRPr="00B03852" w:rsidRDefault="002D7177" w:rsidP="004A22B2">
      <w:pPr>
        <w:pStyle w:val="Part"/>
        <w:ind w:firstLine="0"/>
      </w:pPr>
      <w:r w:rsidRPr="00B03852">
        <w:t>Rich Branch (downstream from the confluence with Rocky Branch)</w:t>
      </w:r>
    </w:p>
    <w:p w14:paraId="79A68F56" w14:textId="77777777" w:rsidR="002D7177" w:rsidRPr="00B03852" w:rsidRDefault="002D7177" w:rsidP="004A22B2">
      <w:pPr>
        <w:pStyle w:val="Part"/>
        <w:ind w:firstLine="0"/>
      </w:pPr>
      <w:r w:rsidRPr="00B03852">
        <w:t>Stony Creek</w:t>
      </w:r>
    </w:p>
    <w:p w14:paraId="05D5D5ED" w14:textId="77777777" w:rsidR="002D7177" w:rsidRPr="00B03852" w:rsidRDefault="002D7177" w:rsidP="004A22B2">
      <w:pPr>
        <w:pStyle w:val="Part"/>
        <w:ind w:firstLine="0"/>
      </w:pPr>
      <w:r w:rsidRPr="00B03852">
        <w:t>Swannanoa (S.R. 2702 bridge near Ridgecrest to Wood Avenue bridge [intersection of N.C. 81 and U.S. 74A in Asheville], except where posted against trespassing)</w:t>
      </w:r>
    </w:p>
    <w:p w14:paraId="777C85FD" w14:textId="77777777" w:rsidR="002D7177" w:rsidRPr="00B03852" w:rsidRDefault="002D7177" w:rsidP="004A22B2">
      <w:pPr>
        <w:pStyle w:val="SubParagraph"/>
        <w:tabs>
          <w:tab w:val="clear" w:pos="1800"/>
        </w:tabs>
      </w:pPr>
      <w:r w:rsidRPr="00B03852">
        <w:t>(5)</w:t>
      </w:r>
      <w:r w:rsidRPr="00B03852">
        <w:tab/>
        <w:t>Burke County</w:t>
      </w:r>
    </w:p>
    <w:p w14:paraId="7F2D3125" w14:textId="77777777" w:rsidR="002D7177" w:rsidRPr="00B03852" w:rsidRDefault="002D7177" w:rsidP="004A22B2">
      <w:pPr>
        <w:pStyle w:val="Part"/>
        <w:tabs>
          <w:tab w:val="clear" w:pos="2520"/>
        </w:tabs>
      </w:pPr>
      <w:r w:rsidRPr="00B03852">
        <w:t>(A)</w:t>
      </w:r>
      <w:r w:rsidRPr="00B03852">
        <w:tab/>
        <w:t>Catch and Release/Artificial Flies and Lures Only Trout Waters are as follows:</w:t>
      </w:r>
    </w:p>
    <w:p w14:paraId="03C34A90" w14:textId="77777777" w:rsidR="002D7177" w:rsidRPr="00B03852" w:rsidRDefault="002D7177" w:rsidP="004A22B2">
      <w:pPr>
        <w:pStyle w:val="Part"/>
        <w:ind w:firstLine="0"/>
      </w:pPr>
      <w:r w:rsidRPr="00B03852">
        <w:t>Henry Fork (portion on South Mountains State Park)</w:t>
      </w:r>
    </w:p>
    <w:p w14:paraId="76101C00" w14:textId="77777777" w:rsidR="002D7177" w:rsidRPr="00B03852" w:rsidRDefault="002D7177" w:rsidP="004A22B2">
      <w:pPr>
        <w:pStyle w:val="Part"/>
        <w:tabs>
          <w:tab w:val="clear" w:pos="2520"/>
        </w:tabs>
      </w:pPr>
      <w:r w:rsidRPr="00B03852">
        <w:t>(B)</w:t>
      </w:r>
      <w:r w:rsidRPr="00B03852">
        <w:tab/>
        <w:t>Delayed Harvest Trout Waters are as follows:</w:t>
      </w:r>
    </w:p>
    <w:p w14:paraId="630F13D9" w14:textId="77777777" w:rsidR="002D7177" w:rsidRPr="00B03852" w:rsidRDefault="002D7177" w:rsidP="004A22B2">
      <w:pPr>
        <w:pStyle w:val="Part"/>
        <w:ind w:firstLine="0"/>
      </w:pPr>
      <w:r w:rsidRPr="00B03852">
        <w:t>Jacob Fork (Shinny Creek to lower South Mountains State Park boundary)</w:t>
      </w:r>
    </w:p>
    <w:p w14:paraId="547962BE" w14:textId="77777777" w:rsidR="002D7177" w:rsidRPr="00B03852" w:rsidRDefault="002D7177" w:rsidP="004A22B2">
      <w:pPr>
        <w:pStyle w:val="Part"/>
        <w:tabs>
          <w:tab w:val="clear" w:pos="2520"/>
        </w:tabs>
      </w:pPr>
      <w:r w:rsidRPr="00B03852">
        <w:t>(C)</w:t>
      </w:r>
      <w:r w:rsidRPr="00B03852">
        <w:tab/>
        <w:t>Hatchery Supported Trout Waters are as follows:</w:t>
      </w:r>
    </w:p>
    <w:p w14:paraId="4FCDF6FA" w14:textId="77777777" w:rsidR="002D7177" w:rsidRPr="00B03852" w:rsidRDefault="002D7177" w:rsidP="004A22B2">
      <w:pPr>
        <w:pStyle w:val="Part"/>
        <w:ind w:firstLine="0"/>
      </w:pPr>
      <w:r w:rsidRPr="00B03852">
        <w:t>Carroll Creek (game land portion above S.R. 1405)</w:t>
      </w:r>
    </w:p>
    <w:p w14:paraId="2B88BA80" w14:textId="77777777" w:rsidR="002D7177" w:rsidRPr="00B03852" w:rsidRDefault="002D7177" w:rsidP="004A22B2">
      <w:pPr>
        <w:pStyle w:val="Part"/>
        <w:ind w:firstLine="0"/>
      </w:pPr>
      <w:r w:rsidRPr="00B03852">
        <w:t>Henry Fork (lower South Mountain State Park line downstream to S.R. 1919 at Ivy Creek)</w:t>
      </w:r>
    </w:p>
    <w:p w14:paraId="376786A2" w14:textId="77777777" w:rsidR="002D7177" w:rsidRPr="00B03852" w:rsidRDefault="002D7177" w:rsidP="004A22B2">
      <w:pPr>
        <w:pStyle w:val="Part"/>
        <w:ind w:firstLine="0"/>
      </w:pPr>
      <w:r w:rsidRPr="00B03852">
        <w:t>Linville River portion within Linville Gorge Wilderness area and portion below Lake James powerhouse from upstream bridge on S.R. 1223 to Muddy Creek)</w:t>
      </w:r>
    </w:p>
    <w:p w14:paraId="19A4CF4B" w14:textId="77777777" w:rsidR="002D7177" w:rsidRPr="00B03852" w:rsidRDefault="002D7177" w:rsidP="004A22B2">
      <w:pPr>
        <w:pStyle w:val="Part"/>
        <w:tabs>
          <w:tab w:val="clear" w:pos="2520"/>
        </w:tabs>
      </w:pPr>
      <w:r w:rsidRPr="00B03852">
        <w:t>(D)</w:t>
      </w:r>
      <w:r w:rsidRPr="00B03852">
        <w:tab/>
        <w:t>Special Regulation Trout Waters are as follows:</w:t>
      </w:r>
    </w:p>
    <w:p w14:paraId="62B12CF0" w14:textId="77777777" w:rsidR="002D7177" w:rsidRPr="00B03852" w:rsidRDefault="002D7177" w:rsidP="004A22B2">
      <w:pPr>
        <w:pStyle w:val="Part"/>
        <w:ind w:firstLine="0"/>
      </w:pPr>
      <w:r w:rsidRPr="00B03852">
        <w:t>Catawba River (Muddy Creek to City of Morganton water intake dam)</w:t>
      </w:r>
    </w:p>
    <w:p w14:paraId="4215D1F9" w14:textId="77777777" w:rsidR="002D7177" w:rsidRPr="00B03852" w:rsidRDefault="002D7177" w:rsidP="004A22B2">
      <w:pPr>
        <w:pStyle w:val="Part"/>
        <w:tabs>
          <w:tab w:val="clear" w:pos="2520"/>
        </w:tabs>
      </w:pPr>
      <w:r w:rsidRPr="00B03852">
        <w:t>(E)</w:t>
      </w:r>
      <w:r w:rsidRPr="00B03852">
        <w:tab/>
        <w:t>Wild Trout Waters are as follows:</w:t>
      </w:r>
    </w:p>
    <w:p w14:paraId="5A250EAE" w14:textId="77777777" w:rsidR="002D7177" w:rsidRPr="00B03852" w:rsidRDefault="002D7177" w:rsidP="004A22B2">
      <w:pPr>
        <w:pStyle w:val="Part"/>
        <w:ind w:firstLine="0"/>
      </w:pPr>
      <w:r w:rsidRPr="00B03852">
        <w:t>All waters located on South Mountains State Park, except those waters identified in Parts A and B of this Subparagraph</w:t>
      </w:r>
    </w:p>
    <w:p w14:paraId="5AB0FF27" w14:textId="77777777" w:rsidR="002D7177" w:rsidRPr="00B03852" w:rsidRDefault="002D7177" w:rsidP="004A22B2">
      <w:pPr>
        <w:pStyle w:val="SubParagraph"/>
        <w:tabs>
          <w:tab w:val="clear" w:pos="1800"/>
        </w:tabs>
      </w:pPr>
      <w:r w:rsidRPr="00B03852">
        <w:t>(6)</w:t>
      </w:r>
      <w:r w:rsidRPr="00B03852">
        <w:tab/>
        <w:t>Caldwell County</w:t>
      </w:r>
    </w:p>
    <w:p w14:paraId="5339621E" w14:textId="77777777" w:rsidR="002D7177" w:rsidRPr="00B03852" w:rsidRDefault="002D7177" w:rsidP="004A22B2">
      <w:pPr>
        <w:pStyle w:val="Part"/>
        <w:tabs>
          <w:tab w:val="clear" w:pos="2520"/>
        </w:tabs>
      </w:pPr>
      <w:r w:rsidRPr="00B03852">
        <w:t>(A)</w:t>
      </w:r>
      <w:r w:rsidRPr="00B03852">
        <w:tab/>
        <w:t>Delayed Harvest Trout Waters are as follows:</w:t>
      </w:r>
    </w:p>
    <w:p w14:paraId="5B7608C4" w14:textId="77777777" w:rsidR="002D7177" w:rsidRPr="00B03852" w:rsidRDefault="002D7177" w:rsidP="004A22B2">
      <w:pPr>
        <w:pStyle w:val="Part"/>
        <w:ind w:firstLine="0"/>
      </w:pPr>
      <w:r w:rsidRPr="00B03852">
        <w:t>Wilson Creek (game land portion below Lost Cove Creek to Philips Branch)</w:t>
      </w:r>
    </w:p>
    <w:p w14:paraId="5A3B284F" w14:textId="77777777" w:rsidR="002D7177" w:rsidRPr="00B03852" w:rsidRDefault="002D7177" w:rsidP="004A22B2">
      <w:pPr>
        <w:pStyle w:val="Part"/>
        <w:tabs>
          <w:tab w:val="clear" w:pos="2520"/>
        </w:tabs>
      </w:pPr>
      <w:r w:rsidRPr="00B03852">
        <w:t>(B)</w:t>
      </w:r>
      <w:r w:rsidRPr="00B03852">
        <w:tab/>
        <w:t>Hatchery Supported Trout Waters are as follows:</w:t>
      </w:r>
    </w:p>
    <w:p w14:paraId="2A864820" w14:textId="77777777" w:rsidR="002D7177" w:rsidRPr="00B03852" w:rsidRDefault="002D7177" w:rsidP="004A22B2">
      <w:pPr>
        <w:pStyle w:val="Part"/>
        <w:ind w:firstLine="0"/>
      </w:pPr>
      <w:r w:rsidRPr="00B03852">
        <w:t>Boone Fork Pond</w:t>
      </w:r>
    </w:p>
    <w:p w14:paraId="7C89BCE7" w14:textId="77777777" w:rsidR="002D7177" w:rsidRPr="00B03852" w:rsidRDefault="002D7177" w:rsidP="004A22B2">
      <w:pPr>
        <w:pStyle w:val="Part"/>
        <w:ind w:firstLine="0"/>
      </w:pPr>
      <w:r w:rsidRPr="00B03852">
        <w:t>Buffalo Creek (mouth of Joes Creek to McCloud Branch)</w:t>
      </w:r>
    </w:p>
    <w:p w14:paraId="4B20DC7C" w14:textId="77777777" w:rsidR="002D7177" w:rsidRPr="00B03852" w:rsidRDefault="002D7177" w:rsidP="004A22B2">
      <w:pPr>
        <w:pStyle w:val="Part"/>
        <w:ind w:firstLine="0"/>
      </w:pPr>
      <w:r w:rsidRPr="00B03852">
        <w:t>Joes Creek (first falls upstream of S.R. 1574 to confluence with Buffalo Creek)</w:t>
      </w:r>
    </w:p>
    <w:p w14:paraId="46B7508C" w14:textId="77777777" w:rsidR="002D7177" w:rsidRPr="00B03852" w:rsidRDefault="002D7177" w:rsidP="004A22B2">
      <w:pPr>
        <w:pStyle w:val="Part"/>
        <w:ind w:firstLine="0"/>
      </w:pPr>
      <w:r w:rsidRPr="00B03852">
        <w:t>Wilson Creek (Phillips Branch to Brown Mountain Beach Dam, except where posted against trespassing)</w:t>
      </w:r>
    </w:p>
    <w:p w14:paraId="0199D9FD" w14:textId="77777777" w:rsidR="002D7177" w:rsidRPr="00B03852" w:rsidRDefault="002D7177" w:rsidP="004A22B2">
      <w:pPr>
        <w:pStyle w:val="Part"/>
        <w:ind w:firstLine="0"/>
      </w:pPr>
      <w:r w:rsidRPr="00B03852">
        <w:t>Yadkin River (Happy Valley Ruritan Community Park to S.R. 1515)</w:t>
      </w:r>
    </w:p>
    <w:p w14:paraId="064C6B32" w14:textId="77777777" w:rsidR="002D7177" w:rsidRPr="00B03852" w:rsidRDefault="002D7177" w:rsidP="004A22B2">
      <w:pPr>
        <w:pStyle w:val="Part"/>
        <w:tabs>
          <w:tab w:val="clear" w:pos="2520"/>
        </w:tabs>
      </w:pPr>
      <w:r w:rsidRPr="00B03852">
        <w:t>(C)</w:t>
      </w:r>
      <w:r w:rsidRPr="00B03852">
        <w:tab/>
        <w:t>Wild Trout Waters are as follows:</w:t>
      </w:r>
    </w:p>
    <w:p w14:paraId="3CB91E0E" w14:textId="77777777" w:rsidR="002D7177" w:rsidRPr="00B03852" w:rsidRDefault="002D7177" w:rsidP="004A22B2">
      <w:pPr>
        <w:pStyle w:val="Part"/>
        <w:ind w:firstLine="0"/>
      </w:pPr>
      <w:r w:rsidRPr="00B03852">
        <w:t>Buffalo Creek (Watauga Co. line to Long Ridge Branch including game land tributaries)</w:t>
      </w:r>
    </w:p>
    <w:p w14:paraId="24C2C999" w14:textId="77777777" w:rsidR="002D7177" w:rsidRPr="00B03852" w:rsidRDefault="002D7177" w:rsidP="004A22B2">
      <w:pPr>
        <w:pStyle w:val="Part"/>
        <w:ind w:firstLine="0"/>
      </w:pPr>
      <w:r w:rsidRPr="00B03852">
        <w:t>Joes Creek (Watauga Co. line to first falls upstream of the end of S.R. 1574)</w:t>
      </w:r>
    </w:p>
    <w:p w14:paraId="5FBCCA3F" w14:textId="77777777" w:rsidR="002D7177" w:rsidRPr="00B03852" w:rsidRDefault="002D7177" w:rsidP="004A22B2">
      <w:pPr>
        <w:pStyle w:val="Part"/>
        <w:ind w:firstLine="0"/>
      </w:pPr>
      <w:proofErr w:type="spellStart"/>
      <w:r w:rsidRPr="00B03852">
        <w:t>Rockhouse</w:t>
      </w:r>
      <w:proofErr w:type="spellEnd"/>
      <w:r w:rsidRPr="00B03852">
        <w:t xml:space="preserve"> Creek</w:t>
      </w:r>
    </w:p>
    <w:p w14:paraId="68A7C0A8" w14:textId="77777777" w:rsidR="002D7177" w:rsidRPr="00B03852" w:rsidRDefault="002D7177" w:rsidP="004A22B2">
      <w:pPr>
        <w:pStyle w:val="SubParagraph"/>
        <w:tabs>
          <w:tab w:val="clear" w:pos="1800"/>
        </w:tabs>
      </w:pPr>
      <w:r w:rsidRPr="00B03852">
        <w:t>(7)</w:t>
      </w:r>
      <w:r w:rsidRPr="00B03852">
        <w:tab/>
        <w:t>Cherokee County</w:t>
      </w:r>
    </w:p>
    <w:p w14:paraId="0696CAD8" w14:textId="77777777" w:rsidR="002D7177" w:rsidRPr="00B03852" w:rsidRDefault="002D7177" w:rsidP="004A22B2">
      <w:pPr>
        <w:pStyle w:val="Part"/>
        <w:tabs>
          <w:tab w:val="clear" w:pos="2520"/>
        </w:tabs>
      </w:pPr>
      <w:r w:rsidRPr="00B03852">
        <w:t>(A)</w:t>
      </w:r>
      <w:r w:rsidRPr="00B03852">
        <w:tab/>
        <w:t>Hatchery Supported Trout Waters are as follows:</w:t>
      </w:r>
    </w:p>
    <w:p w14:paraId="61F083D4" w14:textId="77777777" w:rsidR="002D7177" w:rsidRPr="00B03852" w:rsidRDefault="002D7177" w:rsidP="004A22B2">
      <w:pPr>
        <w:pStyle w:val="Part"/>
        <w:ind w:firstLine="0"/>
      </w:pPr>
      <w:r w:rsidRPr="00B03852">
        <w:t>Davis Creek (confluence of Bald and Dockery creeks to Hanging Dog Creek)</w:t>
      </w:r>
    </w:p>
    <w:p w14:paraId="62FE412B" w14:textId="77777777" w:rsidR="002D7177" w:rsidRPr="00B03852" w:rsidRDefault="002D7177" w:rsidP="004A22B2">
      <w:pPr>
        <w:pStyle w:val="Part"/>
        <w:ind w:firstLine="0"/>
      </w:pPr>
      <w:r w:rsidRPr="00B03852">
        <w:t>Hyatt Creek (Big Dam Branch to Valley River)</w:t>
      </w:r>
    </w:p>
    <w:p w14:paraId="4F16F0B4" w14:textId="77777777" w:rsidR="002D7177" w:rsidRPr="00B03852" w:rsidRDefault="002D7177" w:rsidP="004A22B2">
      <w:pPr>
        <w:pStyle w:val="Part"/>
        <w:ind w:firstLine="0"/>
      </w:pPr>
      <w:r w:rsidRPr="00B03852">
        <w:t>Junaluska Creek (</w:t>
      </w:r>
      <w:proofErr w:type="spellStart"/>
      <w:r w:rsidRPr="00B03852">
        <w:t>Ashturn</w:t>
      </w:r>
      <w:proofErr w:type="spellEnd"/>
      <w:r w:rsidRPr="00B03852">
        <w:t xml:space="preserve"> Creek to Valley River)</w:t>
      </w:r>
    </w:p>
    <w:p w14:paraId="3E1CFA50" w14:textId="77777777" w:rsidR="002D7177" w:rsidRPr="00B03852" w:rsidRDefault="002D7177" w:rsidP="004A22B2">
      <w:pPr>
        <w:pStyle w:val="Part"/>
        <w:ind w:firstLine="0"/>
      </w:pPr>
      <w:r w:rsidRPr="00B03852">
        <w:t>Shuler Creek (Joe Brown Hwy [S.R. 1325] bridge to Tennessee state line)</w:t>
      </w:r>
    </w:p>
    <w:p w14:paraId="78BBAF7E" w14:textId="77777777" w:rsidR="002D7177" w:rsidRPr="00B03852" w:rsidRDefault="002D7177" w:rsidP="004A22B2">
      <w:pPr>
        <w:pStyle w:val="Part"/>
        <w:ind w:firstLine="0"/>
      </w:pPr>
      <w:r w:rsidRPr="00B03852">
        <w:t>Valley River (S.R. 1359 to U.S. 19 Business bridge in Murphy)</w:t>
      </w:r>
    </w:p>
    <w:p w14:paraId="53486C35" w14:textId="77777777" w:rsidR="002D7177" w:rsidRPr="00B03852" w:rsidRDefault="002D7177" w:rsidP="004A22B2">
      <w:pPr>
        <w:pStyle w:val="Part"/>
        <w:tabs>
          <w:tab w:val="clear" w:pos="2520"/>
        </w:tabs>
      </w:pPr>
      <w:r w:rsidRPr="00B03852">
        <w:t>(B)</w:t>
      </w:r>
      <w:r w:rsidRPr="00B03852">
        <w:tab/>
        <w:t>Special Regulation Trout Waters are as follows:</w:t>
      </w:r>
    </w:p>
    <w:p w14:paraId="1C6C1BC7" w14:textId="77777777" w:rsidR="002D7177" w:rsidRPr="00B03852" w:rsidRDefault="002D7177" w:rsidP="004A22B2">
      <w:pPr>
        <w:pStyle w:val="Part"/>
        <w:ind w:firstLine="0"/>
      </w:pPr>
      <w:proofErr w:type="spellStart"/>
      <w:r w:rsidRPr="00B03852">
        <w:t>Apalachia</w:t>
      </w:r>
      <w:proofErr w:type="spellEnd"/>
      <w:r w:rsidRPr="00B03852">
        <w:t xml:space="preserve"> Reservoir</w:t>
      </w:r>
    </w:p>
    <w:p w14:paraId="7A7251B2" w14:textId="77777777" w:rsidR="002D7177" w:rsidRPr="00B03852" w:rsidRDefault="002D7177" w:rsidP="004A22B2">
      <w:pPr>
        <w:pStyle w:val="Part"/>
        <w:tabs>
          <w:tab w:val="clear" w:pos="2520"/>
        </w:tabs>
      </w:pPr>
      <w:r w:rsidRPr="00B03852">
        <w:t>(C)</w:t>
      </w:r>
      <w:r w:rsidRPr="00B03852">
        <w:tab/>
        <w:t>Wild Trout Waters/Natural Bait are as follows:</w:t>
      </w:r>
    </w:p>
    <w:p w14:paraId="0EB5008B" w14:textId="77777777" w:rsidR="002D7177" w:rsidRPr="00B03852" w:rsidRDefault="002D7177" w:rsidP="004A22B2">
      <w:pPr>
        <w:pStyle w:val="Part"/>
        <w:ind w:firstLine="0"/>
      </w:pPr>
      <w:r w:rsidRPr="00B03852">
        <w:lastRenderedPageBreak/>
        <w:t>Bald Creek (game land portion)</w:t>
      </w:r>
    </w:p>
    <w:p w14:paraId="50E2971B" w14:textId="77777777" w:rsidR="002D7177" w:rsidRPr="00B03852" w:rsidRDefault="002D7177" w:rsidP="004A22B2">
      <w:pPr>
        <w:pStyle w:val="Part"/>
        <w:ind w:firstLine="0"/>
      </w:pPr>
      <w:r w:rsidRPr="00B03852">
        <w:t>Dockery Creek (game land portion)</w:t>
      </w:r>
    </w:p>
    <w:p w14:paraId="1FCBD302" w14:textId="77777777" w:rsidR="002D7177" w:rsidRPr="00B03852" w:rsidRDefault="002D7177" w:rsidP="004A22B2">
      <w:pPr>
        <w:pStyle w:val="Part"/>
        <w:ind w:firstLine="0"/>
      </w:pPr>
      <w:r w:rsidRPr="00B03852">
        <w:t>North Shoal Creek (game land portion)</w:t>
      </w:r>
    </w:p>
    <w:p w14:paraId="696AB24A" w14:textId="77777777" w:rsidR="002D7177" w:rsidRPr="00B03852" w:rsidRDefault="002D7177" w:rsidP="004A22B2">
      <w:pPr>
        <w:pStyle w:val="SubParagraph"/>
        <w:tabs>
          <w:tab w:val="clear" w:pos="1800"/>
        </w:tabs>
      </w:pPr>
      <w:r w:rsidRPr="00B03852">
        <w:t>(8)</w:t>
      </w:r>
      <w:r w:rsidRPr="00B03852">
        <w:tab/>
        <w:t>Clay County</w:t>
      </w:r>
    </w:p>
    <w:p w14:paraId="3D46B46C" w14:textId="77777777" w:rsidR="002D7177" w:rsidRPr="00B03852" w:rsidRDefault="002D7177" w:rsidP="004A22B2">
      <w:pPr>
        <w:pStyle w:val="Part"/>
        <w:tabs>
          <w:tab w:val="clear" w:pos="2520"/>
        </w:tabs>
      </w:pPr>
      <w:r w:rsidRPr="00B03852">
        <w:t>(A)</w:t>
      </w:r>
      <w:r w:rsidRPr="00B03852">
        <w:tab/>
        <w:t>Delayed Harvest Trout Waters are as follows:</w:t>
      </w:r>
    </w:p>
    <w:p w14:paraId="5C847085" w14:textId="77777777" w:rsidR="002D7177" w:rsidRPr="00B03852" w:rsidRDefault="002D7177" w:rsidP="004A22B2">
      <w:pPr>
        <w:pStyle w:val="Part"/>
        <w:ind w:firstLine="0"/>
      </w:pPr>
      <w:r w:rsidRPr="00B03852">
        <w:t>Fires Creek (</w:t>
      </w:r>
      <w:proofErr w:type="spellStart"/>
      <w:r w:rsidRPr="00B03852">
        <w:t>Rockhouse</w:t>
      </w:r>
      <w:proofErr w:type="spellEnd"/>
      <w:r w:rsidRPr="00B03852">
        <w:t xml:space="preserve"> Creek to the foot bridge in the USFS Fires Creek Picnic Area)</w:t>
      </w:r>
    </w:p>
    <w:p w14:paraId="5FDD7DA0" w14:textId="77777777" w:rsidR="002D7177" w:rsidRPr="00B03852" w:rsidRDefault="002D7177" w:rsidP="004A22B2">
      <w:pPr>
        <w:pStyle w:val="Part"/>
        <w:tabs>
          <w:tab w:val="clear" w:pos="2520"/>
        </w:tabs>
      </w:pPr>
      <w:r w:rsidRPr="00B03852">
        <w:t>(B)</w:t>
      </w:r>
      <w:r w:rsidRPr="00B03852">
        <w:tab/>
        <w:t>Hatchery Supported Trout Waters are as follows:</w:t>
      </w:r>
    </w:p>
    <w:p w14:paraId="4F293EC3" w14:textId="77777777" w:rsidR="002D7177" w:rsidRPr="00B03852" w:rsidRDefault="002D7177" w:rsidP="004A22B2">
      <w:pPr>
        <w:pStyle w:val="Part"/>
        <w:ind w:firstLine="0"/>
      </w:pPr>
      <w:r w:rsidRPr="00B03852">
        <w:t>Buck Creek (game land portion downstream of U.S. 64 bridge)</w:t>
      </w:r>
    </w:p>
    <w:p w14:paraId="7C599E4C" w14:textId="77777777" w:rsidR="002D7177" w:rsidRPr="00B03852" w:rsidRDefault="002D7177" w:rsidP="004A22B2">
      <w:pPr>
        <w:pStyle w:val="Part"/>
        <w:ind w:firstLine="0"/>
      </w:pPr>
      <w:r w:rsidRPr="00B03852">
        <w:t>Fires Creek (foot bridge in the USFS Fires Creek Picnic Area to S.R. 1300)</w:t>
      </w:r>
    </w:p>
    <w:p w14:paraId="151AB330" w14:textId="77777777" w:rsidR="002D7177" w:rsidRPr="00B03852" w:rsidRDefault="002D7177" w:rsidP="004A22B2">
      <w:pPr>
        <w:pStyle w:val="Part"/>
        <w:ind w:firstLine="0"/>
      </w:pPr>
      <w:proofErr w:type="spellStart"/>
      <w:r w:rsidRPr="00B03852">
        <w:t>Tusquitee</w:t>
      </w:r>
      <w:proofErr w:type="spellEnd"/>
      <w:r w:rsidRPr="00B03852">
        <w:t xml:space="preserve"> Creek (Compass Creek to lower S.R. 1300 bridge)</w:t>
      </w:r>
    </w:p>
    <w:p w14:paraId="3C58E95E" w14:textId="77777777" w:rsidR="002D7177" w:rsidRPr="00B03852" w:rsidRDefault="002D7177" w:rsidP="004A22B2">
      <w:pPr>
        <w:pStyle w:val="SubParagraph"/>
        <w:tabs>
          <w:tab w:val="clear" w:pos="1800"/>
        </w:tabs>
      </w:pPr>
      <w:r w:rsidRPr="00B03852">
        <w:t>(9)</w:t>
      </w:r>
      <w:r w:rsidRPr="00B03852">
        <w:tab/>
        <w:t>Graham County</w:t>
      </w:r>
    </w:p>
    <w:p w14:paraId="39FD8614" w14:textId="77777777" w:rsidR="002D7177" w:rsidRPr="00B03852" w:rsidRDefault="002D7177" w:rsidP="004A22B2">
      <w:pPr>
        <w:pStyle w:val="Part"/>
        <w:tabs>
          <w:tab w:val="clear" w:pos="2520"/>
        </w:tabs>
      </w:pPr>
      <w:r w:rsidRPr="00B03852">
        <w:t>(A)</w:t>
      </w:r>
      <w:r w:rsidRPr="00B03852">
        <w:tab/>
        <w:t>Delayed Harvest Trout Waters are as follows:</w:t>
      </w:r>
    </w:p>
    <w:p w14:paraId="4E0D7951" w14:textId="77777777" w:rsidR="002D7177" w:rsidRPr="00B03852" w:rsidRDefault="002D7177" w:rsidP="004A22B2">
      <w:pPr>
        <w:pStyle w:val="Part"/>
        <w:tabs>
          <w:tab w:val="clear" w:pos="2520"/>
        </w:tabs>
        <w:ind w:firstLine="0"/>
      </w:pPr>
      <w:r w:rsidRPr="00B03852">
        <w:t>(Big) Snowbird Creek (USFS footbridge at the old railroad junction to USFS Rd. 2579)</w:t>
      </w:r>
    </w:p>
    <w:p w14:paraId="75F40046" w14:textId="77777777" w:rsidR="002D7177" w:rsidRPr="00B03852" w:rsidRDefault="002D7177" w:rsidP="004A22B2">
      <w:pPr>
        <w:pStyle w:val="Part"/>
        <w:tabs>
          <w:tab w:val="clear" w:pos="2520"/>
        </w:tabs>
      </w:pPr>
      <w:r w:rsidRPr="00B03852">
        <w:t>(B)</w:t>
      </w:r>
      <w:r w:rsidRPr="00B03852">
        <w:tab/>
        <w:t>Hatchery Supported Trout Waters are as follows:</w:t>
      </w:r>
    </w:p>
    <w:p w14:paraId="2CBB7431" w14:textId="77777777" w:rsidR="002D7177" w:rsidRPr="00B03852" w:rsidRDefault="002D7177" w:rsidP="004A22B2">
      <w:pPr>
        <w:pStyle w:val="Part"/>
        <w:ind w:firstLine="0"/>
      </w:pPr>
      <w:r w:rsidRPr="00B03852">
        <w:t>Calderwood Reservoir (Cheoah Dam to Tennessee state line)</w:t>
      </w:r>
    </w:p>
    <w:p w14:paraId="2E6551E5" w14:textId="77777777" w:rsidR="002D7177" w:rsidRPr="00B03852" w:rsidRDefault="002D7177" w:rsidP="004A22B2">
      <w:pPr>
        <w:pStyle w:val="Part"/>
        <w:ind w:firstLine="0"/>
      </w:pPr>
      <w:r w:rsidRPr="00B03852">
        <w:t>Cheoah Reservoir</w:t>
      </w:r>
    </w:p>
    <w:p w14:paraId="00038CB8" w14:textId="77777777" w:rsidR="002D7177" w:rsidRPr="00B03852" w:rsidRDefault="002D7177" w:rsidP="004A22B2">
      <w:pPr>
        <w:pStyle w:val="Part"/>
        <w:ind w:firstLine="0"/>
      </w:pPr>
      <w:r w:rsidRPr="00B03852">
        <w:t>Panther Creek (confluence of Stand Creek and Rock Creek to Lake Fontana)</w:t>
      </w:r>
    </w:p>
    <w:p w14:paraId="233A301C" w14:textId="77777777" w:rsidR="002D7177" w:rsidRPr="00B03852" w:rsidRDefault="002D7177" w:rsidP="004A22B2">
      <w:pPr>
        <w:pStyle w:val="Part"/>
        <w:ind w:firstLine="0"/>
      </w:pPr>
      <w:r w:rsidRPr="00B03852">
        <w:t>Santeetlah Creek (Johns Branch to Lake Santeetlah)</w:t>
      </w:r>
    </w:p>
    <w:p w14:paraId="0A545DAC" w14:textId="77777777" w:rsidR="002D7177" w:rsidRPr="00B03852" w:rsidRDefault="002D7177" w:rsidP="004A22B2">
      <w:pPr>
        <w:pStyle w:val="Part"/>
        <w:tabs>
          <w:tab w:val="clear" w:pos="2520"/>
          <w:tab w:val="left" w:pos="3240"/>
        </w:tabs>
        <w:ind w:firstLine="0"/>
      </w:pPr>
      <w:r w:rsidRPr="00B03852">
        <w:t>(Big) Snowbird Creek (USFS Road 2579 to S.R. 1127 bridge)</w:t>
      </w:r>
    </w:p>
    <w:p w14:paraId="619A32F6" w14:textId="77777777" w:rsidR="002D7177" w:rsidRPr="00B03852" w:rsidRDefault="002D7177" w:rsidP="004A22B2">
      <w:pPr>
        <w:pStyle w:val="Part"/>
        <w:ind w:firstLine="0"/>
      </w:pPr>
      <w:proofErr w:type="spellStart"/>
      <w:r w:rsidRPr="00B03852">
        <w:t>Stecoah</w:t>
      </w:r>
      <w:proofErr w:type="spellEnd"/>
      <w:r w:rsidRPr="00B03852">
        <w:t xml:space="preserve"> Creek (upper game land boundary to Lake Fontana)</w:t>
      </w:r>
    </w:p>
    <w:p w14:paraId="73A1F4A6" w14:textId="77777777" w:rsidR="002D7177" w:rsidRPr="00B03852" w:rsidRDefault="002D7177" w:rsidP="004A22B2">
      <w:pPr>
        <w:pStyle w:val="Part"/>
        <w:ind w:firstLine="0"/>
      </w:pPr>
      <w:proofErr w:type="spellStart"/>
      <w:r w:rsidRPr="00B03852">
        <w:t>Tulula</w:t>
      </w:r>
      <w:proofErr w:type="spellEnd"/>
      <w:r w:rsidRPr="00B03852">
        <w:t xml:space="preserve"> Creek (S.R. 1201 to lower bridge on S.R. 1275)</w:t>
      </w:r>
    </w:p>
    <w:p w14:paraId="27336E68" w14:textId="77777777" w:rsidR="002D7177" w:rsidRPr="00B03852" w:rsidRDefault="002D7177" w:rsidP="004A22B2">
      <w:pPr>
        <w:pStyle w:val="Part"/>
        <w:ind w:firstLine="0"/>
      </w:pPr>
      <w:r w:rsidRPr="00B03852">
        <w:t>West Buffalo Creek</w:t>
      </w:r>
    </w:p>
    <w:p w14:paraId="7B1F470C" w14:textId="77777777" w:rsidR="002D7177" w:rsidRPr="00B03852" w:rsidRDefault="002D7177" w:rsidP="004A22B2">
      <w:pPr>
        <w:pStyle w:val="Part"/>
        <w:ind w:firstLine="0"/>
      </w:pPr>
      <w:r w:rsidRPr="00B03852">
        <w:t>Yellow Creek (Lake Santeetlah hydropower pipeline to Cheoah River)</w:t>
      </w:r>
    </w:p>
    <w:p w14:paraId="79F58B32" w14:textId="77777777" w:rsidR="002D7177" w:rsidRPr="00B03852" w:rsidRDefault="002D7177" w:rsidP="004A22B2">
      <w:pPr>
        <w:pStyle w:val="Part"/>
        <w:tabs>
          <w:tab w:val="clear" w:pos="2520"/>
        </w:tabs>
      </w:pPr>
      <w:r w:rsidRPr="00B03852">
        <w:t>(C)</w:t>
      </w:r>
      <w:r w:rsidRPr="00B03852">
        <w:tab/>
        <w:t>Wild Trout Waters are as follows:</w:t>
      </w:r>
    </w:p>
    <w:p w14:paraId="5BE9F679" w14:textId="77777777" w:rsidR="002D7177" w:rsidRPr="00B03852" w:rsidRDefault="002D7177" w:rsidP="004A22B2">
      <w:pPr>
        <w:pStyle w:val="Part"/>
        <w:ind w:firstLine="0"/>
      </w:pPr>
      <w:r w:rsidRPr="00B03852">
        <w:t>Little Buffalo Creek</w:t>
      </w:r>
    </w:p>
    <w:p w14:paraId="39A15CCB" w14:textId="77777777" w:rsidR="002D7177" w:rsidRPr="00B03852" w:rsidRDefault="002D7177" w:rsidP="004A22B2">
      <w:pPr>
        <w:pStyle w:val="Part"/>
        <w:ind w:firstLine="0"/>
      </w:pPr>
      <w:r w:rsidRPr="00B03852">
        <w:t>South Fork Squally Creek</w:t>
      </w:r>
    </w:p>
    <w:p w14:paraId="7E71B39B" w14:textId="77777777" w:rsidR="002D7177" w:rsidRPr="00B03852" w:rsidRDefault="002D7177" w:rsidP="004A22B2">
      <w:pPr>
        <w:pStyle w:val="Part"/>
        <w:ind w:firstLine="0"/>
      </w:pPr>
      <w:r w:rsidRPr="00B03852">
        <w:t>Squally Creek</w:t>
      </w:r>
    </w:p>
    <w:p w14:paraId="6B0435AC" w14:textId="77777777" w:rsidR="002D7177" w:rsidRPr="00B03852" w:rsidRDefault="002D7177" w:rsidP="004A22B2">
      <w:pPr>
        <w:pStyle w:val="Part"/>
        <w:tabs>
          <w:tab w:val="clear" w:pos="2520"/>
        </w:tabs>
      </w:pPr>
      <w:r w:rsidRPr="00B03852">
        <w:t>(D)</w:t>
      </w:r>
      <w:r w:rsidRPr="00B03852">
        <w:tab/>
        <w:t>Wild Trout Waters/Natural Bait are as follows:</w:t>
      </w:r>
    </w:p>
    <w:p w14:paraId="1B8BE4C6" w14:textId="77777777" w:rsidR="002D7177" w:rsidRPr="00B03852" w:rsidRDefault="002D7177" w:rsidP="004A22B2">
      <w:pPr>
        <w:pStyle w:val="Part"/>
        <w:ind w:firstLine="0"/>
      </w:pPr>
      <w:r w:rsidRPr="00B03852">
        <w:t>Deep Creek</w:t>
      </w:r>
    </w:p>
    <w:p w14:paraId="60D438F3" w14:textId="77777777" w:rsidR="002D7177" w:rsidRPr="00B03852" w:rsidRDefault="002D7177" w:rsidP="004A22B2">
      <w:pPr>
        <w:pStyle w:val="Part"/>
        <w:ind w:firstLine="0"/>
      </w:pPr>
      <w:r w:rsidRPr="00B03852">
        <w:t>Long Creek (game land portion)</w:t>
      </w:r>
    </w:p>
    <w:p w14:paraId="4899A4E2" w14:textId="77777777" w:rsidR="002D7177" w:rsidRPr="00B03852" w:rsidRDefault="002D7177" w:rsidP="004A22B2">
      <w:pPr>
        <w:pStyle w:val="SubParagraph"/>
        <w:tabs>
          <w:tab w:val="clear" w:pos="1800"/>
        </w:tabs>
      </w:pPr>
      <w:r w:rsidRPr="00B03852">
        <w:t>(10)</w:t>
      </w:r>
      <w:r w:rsidRPr="00B03852">
        <w:tab/>
        <w:t>Haywood County</w:t>
      </w:r>
    </w:p>
    <w:p w14:paraId="49574D70" w14:textId="77777777" w:rsidR="002D7177" w:rsidRPr="00B03852" w:rsidRDefault="002D7177" w:rsidP="004A22B2">
      <w:pPr>
        <w:pStyle w:val="Part"/>
        <w:tabs>
          <w:tab w:val="clear" w:pos="2520"/>
        </w:tabs>
      </w:pPr>
      <w:r w:rsidRPr="00B03852">
        <w:t>(A)</w:t>
      </w:r>
      <w:r w:rsidRPr="00B03852">
        <w:tab/>
        <w:t>Delayed Harvest Trout Waters are as follows:</w:t>
      </w:r>
    </w:p>
    <w:p w14:paraId="3542ABA3" w14:textId="77777777" w:rsidR="002D7177" w:rsidRPr="00B03852" w:rsidRDefault="002D7177" w:rsidP="004A22B2">
      <w:pPr>
        <w:pStyle w:val="Part"/>
        <w:ind w:firstLine="0"/>
      </w:pPr>
      <w:r w:rsidRPr="00B03852">
        <w:t>West Fork Pigeon River (Queen Creek to the first game land boundary upstream of Lake Logan)</w:t>
      </w:r>
    </w:p>
    <w:p w14:paraId="59BF5FE9" w14:textId="77777777" w:rsidR="002D7177" w:rsidRPr="00B03852" w:rsidRDefault="002D7177" w:rsidP="004A22B2">
      <w:pPr>
        <w:pStyle w:val="Part"/>
        <w:tabs>
          <w:tab w:val="clear" w:pos="2520"/>
        </w:tabs>
      </w:pPr>
      <w:r w:rsidRPr="00B03852">
        <w:t>(B)</w:t>
      </w:r>
      <w:r w:rsidRPr="00B03852">
        <w:tab/>
        <w:t>Hatchery Supported Trout Waters are as follows:</w:t>
      </w:r>
    </w:p>
    <w:p w14:paraId="1DCF435D" w14:textId="77777777" w:rsidR="002D7177" w:rsidRPr="00B03852" w:rsidRDefault="002D7177" w:rsidP="004A22B2">
      <w:pPr>
        <w:pStyle w:val="Part"/>
        <w:ind w:firstLine="0"/>
      </w:pPr>
      <w:r w:rsidRPr="00B03852">
        <w:t>Cold Springs Creek (Fall Branch to Pigeon River)</w:t>
      </w:r>
    </w:p>
    <w:p w14:paraId="335818D5" w14:textId="77777777" w:rsidR="002D7177" w:rsidRPr="00953EB5" w:rsidRDefault="002D7177" w:rsidP="004A22B2">
      <w:pPr>
        <w:pStyle w:val="Part"/>
        <w:ind w:firstLine="0"/>
      </w:pPr>
      <w:r w:rsidRPr="00953EB5">
        <w:t>Jonathan Creek (upstream S.R. 1302 bridge to Pigeon River, except where posted against trespassing)</w:t>
      </w:r>
    </w:p>
    <w:p w14:paraId="55BD793F" w14:textId="77777777" w:rsidR="002D7177" w:rsidRPr="00B03852" w:rsidRDefault="002D7177" w:rsidP="004A22B2">
      <w:pPr>
        <w:pStyle w:val="Part"/>
        <w:ind w:firstLine="0"/>
      </w:pPr>
      <w:r w:rsidRPr="00B03852">
        <w:t>Pigeon River (</w:t>
      </w:r>
      <w:proofErr w:type="spellStart"/>
      <w:r w:rsidRPr="00B03852">
        <w:t>Stamey</w:t>
      </w:r>
      <w:proofErr w:type="spellEnd"/>
      <w:r w:rsidRPr="00B03852">
        <w:t xml:space="preserve"> Cove Branch to upstream U.S. 19-23 bridge)</w:t>
      </w:r>
    </w:p>
    <w:p w14:paraId="60E145DE" w14:textId="77777777" w:rsidR="002D7177" w:rsidRPr="00B03852" w:rsidRDefault="002D7177" w:rsidP="004A22B2">
      <w:pPr>
        <w:pStyle w:val="Part"/>
        <w:ind w:firstLine="0"/>
      </w:pPr>
      <w:r w:rsidRPr="00B03852">
        <w:t>Richland Creek (Russ Avenue [U.S. 276] bridge to U.S. 19 bridge)</w:t>
      </w:r>
    </w:p>
    <w:p w14:paraId="3D4249A3" w14:textId="77777777" w:rsidR="002D7177" w:rsidRPr="00B03852" w:rsidRDefault="002D7177" w:rsidP="004A22B2">
      <w:pPr>
        <w:pStyle w:val="Part"/>
        <w:ind w:firstLine="0"/>
      </w:pPr>
      <w:r w:rsidRPr="00B03852">
        <w:t>West Fork Pigeon River (Tom Creek to Queen Creek, including portions on game lands, except Middle Prong)</w:t>
      </w:r>
    </w:p>
    <w:p w14:paraId="330FD2F3" w14:textId="77777777" w:rsidR="002D7177" w:rsidRPr="00B03852" w:rsidRDefault="002D7177" w:rsidP="004A22B2">
      <w:pPr>
        <w:pStyle w:val="Part"/>
        <w:tabs>
          <w:tab w:val="clear" w:pos="2520"/>
        </w:tabs>
      </w:pPr>
      <w:r w:rsidRPr="00B03852">
        <w:t>(C)</w:t>
      </w:r>
      <w:r w:rsidRPr="00B03852">
        <w:tab/>
        <w:t>Wild Trout Waters/Natural Bait are as follows:</w:t>
      </w:r>
    </w:p>
    <w:p w14:paraId="011C7ADD" w14:textId="77777777" w:rsidR="002D7177" w:rsidRPr="00B03852" w:rsidRDefault="002D7177" w:rsidP="004A22B2">
      <w:pPr>
        <w:pStyle w:val="Part"/>
        <w:ind w:firstLine="0"/>
      </w:pPr>
      <w:r w:rsidRPr="00B03852">
        <w:t>Hurricane Creek</w:t>
      </w:r>
    </w:p>
    <w:p w14:paraId="3CA227CF" w14:textId="77777777" w:rsidR="002D7177" w:rsidRPr="00B03852" w:rsidRDefault="002D7177" w:rsidP="004A22B2">
      <w:pPr>
        <w:pStyle w:val="SubParagraph"/>
        <w:tabs>
          <w:tab w:val="clear" w:pos="1800"/>
        </w:tabs>
      </w:pPr>
      <w:r w:rsidRPr="00B03852">
        <w:t>(11)</w:t>
      </w:r>
      <w:r w:rsidRPr="00B03852">
        <w:tab/>
        <w:t>Henderson County</w:t>
      </w:r>
    </w:p>
    <w:p w14:paraId="33DDFA88" w14:textId="77777777" w:rsidR="002D7177" w:rsidRPr="00B03852" w:rsidRDefault="002D7177" w:rsidP="004A22B2">
      <w:pPr>
        <w:pStyle w:val="Part"/>
        <w:tabs>
          <w:tab w:val="clear" w:pos="2520"/>
        </w:tabs>
      </w:pPr>
      <w:r w:rsidRPr="00B03852">
        <w:t>(A)</w:t>
      </w:r>
      <w:r w:rsidRPr="00B03852">
        <w:tab/>
        <w:t>Delayed Harvest Trout Waters are as follows:</w:t>
      </w:r>
    </w:p>
    <w:p w14:paraId="65E0F98A" w14:textId="77777777" w:rsidR="002D7177" w:rsidRPr="00B03852" w:rsidRDefault="002D7177" w:rsidP="004A22B2">
      <w:pPr>
        <w:pStyle w:val="Part"/>
        <w:ind w:firstLine="0"/>
      </w:pPr>
      <w:r w:rsidRPr="00B03852">
        <w:t>North Fork Mills River (game land portion below the Hendersonville watershed dam)</w:t>
      </w:r>
    </w:p>
    <w:p w14:paraId="02D1FD93" w14:textId="77777777" w:rsidR="002D7177" w:rsidRPr="00B03852" w:rsidRDefault="002D7177" w:rsidP="004A22B2">
      <w:pPr>
        <w:pStyle w:val="Part"/>
        <w:tabs>
          <w:tab w:val="clear" w:pos="2520"/>
        </w:tabs>
      </w:pPr>
      <w:r w:rsidRPr="00B03852">
        <w:t>(B)</w:t>
      </w:r>
      <w:r w:rsidRPr="00B03852">
        <w:tab/>
        <w:t>Hatchery Supported Trout Waters are as follows:</w:t>
      </w:r>
    </w:p>
    <w:p w14:paraId="4CF9AD18" w14:textId="77777777" w:rsidR="002D7177" w:rsidRPr="00B03852" w:rsidRDefault="002D7177" w:rsidP="004A22B2">
      <w:pPr>
        <w:pStyle w:val="Part"/>
        <w:tabs>
          <w:tab w:val="clear" w:pos="2520"/>
        </w:tabs>
        <w:ind w:firstLine="0"/>
      </w:pPr>
      <w:r w:rsidRPr="00B03852">
        <w:t>(Rocky) Broad River (end of S.R. 1611 to Rutherford County line)</w:t>
      </w:r>
    </w:p>
    <w:p w14:paraId="21725082" w14:textId="77777777" w:rsidR="002D7177" w:rsidRPr="00B03852" w:rsidRDefault="002D7177" w:rsidP="004A22B2">
      <w:pPr>
        <w:pStyle w:val="Part"/>
        <w:ind w:firstLine="0"/>
      </w:pPr>
      <w:r w:rsidRPr="00B03852">
        <w:t>Cane Creek (railroad bridge upstream of S.R. 1551 bridge to U.S. 25 bridge)</w:t>
      </w:r>
    </w:p>
    <w:p w14:paraId="39874D17" w14:textId="77777777" w:rsidR="002D7177" w:rsidRPr="00B03852" w:rsidRDefault="002D7177" w:rsidP="004A22B2">
      <w:pPr>
        <w:pStyle w:val="Part"/>
        <w:ind w:firstLine="0"/>
      </w:pPr>
      <w:r w:rsidRPr="00B03852">
        <w:t>Clear Creek (Laurel Fork to S.R. 1582)</w:t>
      </w:r>
    </w:p>
    <w:p w14:paraId="16A5383C" w14:textId="77777777" w:rsidR="002D7177" w:rsidRPr="00B03852" w:rsidRDefault="002D7177" w:rsidP="004A22B2">
      <w:pPr>
        <w:pStyle w:val="Part"/>
        <w:ind w:firstLine="0"/>
      </w:pPr>
      <w:r w:rsidRPr="00B03852">
        <w:t>Green River (Lake Summit powerhouse to game land boundary)</w:t>
      </w:r>
    </w:p>
    <w:p w14:paraId="5B6B1735" w14:textId="77777777" w:rsidR="002D7177" w:rsidRPr="00B03852" w:rsidRDefault="002D7177" w:rsidP="004A22B2">
      <w:pPr>
        <w:pStyle w:val="Part"/>
        <w:tabs>
          <w:tab w:val="clear" w:pos="2520"/>
        </w:tabs>
        <w:ind w:firstLine="0"/>
      </w:pPr>
      <w:r w:rsidRPr="00B03852">
        <w:t>(Big) Hungry River (S.R. 1885 to Green River)</w:t>
      </w:r>
    </w:p>
    <w:p w14:paraId="36663C0C" w14:textId="77777777" w:rsidR="002D7177" w:rsidRPr="00B03852" w:rsidRDefault="002D7177" w:rsidP="004A22B2">
      <w:pPr>
        <w:pStyle w:val="SubParagraph"/>
        <w:tabs>
          <w:tab w:val="clear" w:pos="1800"/>
        </w:tabs>
      </w:pPr>
      <w:r w:rsidRPr="00B03852">
        <w:t>(12)</w:t>
      </w:r>
      <w:r w:rsidRPr="00B03852">
        <w:tab/>
        <w:t>Jackson County</w:t>
      </w:r>
    </w:p>
    <w:p w14:paraId="0B1A7280" w14:textId="77777777" w:rsidR="002D7177" w:rsidRPr="00B03852" w:rsidRDefault="002D7177" w:rsidP="004A22B2">
      <w:pPr>
        <w:pStyle w:val="Part"/>
        <w:tabs>
          <w:tab w:val="clear" w:pos="2520"/>
        </w:tabs>
      </w:pPr>
      <w:r w:rsidRPr="00B03852">
        <w:t>(A)</w:t>
      </w:r>
      <w:r w:rsidRPr="00B03852">
        <w:tab/>
        <w:t>Catch and Release/Artificial Flies and Lures Only Trout Waters are as follows:</w:t>
      </w:r>
    </w:p>
    <w:p w14:paraId="10A75FAF" w14:textId="77777777" w:rsidR="002D7177" w:rsidRPr="00B03852" w:rsidRDefault="002D7177" w:rsidP="004A22B2">
      <w:pPr>
        <w:pStyle w:val="Part"/>
        <w:ind w:firstLine="0"/>
      </w:pPr>
      <w:r w:rsidRPr="00B03852">
        <w:t>Flat Creek</w:t>
      </w:r>
    </w:p>
    <w:p w14:paraId="000E857C" w14:textId="77777777" w:rsidR="002D7177" w:rsidRPr="00B03852" w:rsidRDefault="002D7177" w:rsidP="004A22B2">
      <w:pPr>
        <w:pStyle w:val="Part"/>
        <w:ind w:firstLine="0"/>
      </w:pPr>
      <w:proofErr w:type="spellStart"/>
      <w:r w:rsidRPr="00B03852">
        <w:t>Tuckasegee</w:t>
      </w:r>
      <w:proofErr w:type="spellEnd"/>
      <w:r w:rsidRPr="00B03852">
        <w:t xml:space="preserve"> River (upstream from the Clark property)</w:t>
      </w:r>
    </w:p>
    <w:p w14:paraId="48238F68" w14:textId="77777777" w:rsidR="002D7177" w:rsidRPr="00B03852" w:rsidRDefault="002D7177" w:rsidP="004A22B2">
      <w:pPr>
        <w:pStyle w:val="Part"/>
        <w:tabs>
          <w:tab w:val="clear" w:pos="2520"/>
        </w:tabs>
      </w:pPr>
      <w:r w:rsidRPr="00B03852">
        <w:t>(B)</w:t>
      </w:r>
      <w:r w:rsidRPr="00B03852">
        <w:tab/>
        <w:t>Delayed Harvest Trout Waters are as follows:</w:t>
      </w:r>
    </w:p>
    <w:p w14:paraId="17416CD1" w14:textId="77777777" w:rsidR="002D7177" w:rsidRPr="00B03852" w:rsidRDefault="002D7177" w:rsidP="004A22B2">
      <w:pPr>
        <w:pStyle w:val="Part"/>
        <w:ind w:firstLine="0"/>
      </w:pPr>
      <w:proofErr w:type="spellStart"/>
      <w:r w:rsidRPr="00B03852">
        <w:t>Tuckasegee</w:t>
      </w:r>
      <w:proofErr w:type="spellEnd"/>
      <w:r w:rsidRPr="00B03852">
        <w:t xml:space="preserve"> River (downstream N.C. 107 bridge to the falls located 275 yards upstream of the U.S. 23-441 bridge [marked by a sign on each bank])</w:t>
      </w:r>
    </w:p>
    <w:p w14:paraId="43F83B7B" w14:textId="77777777" w:rsidR="002D7177" w:rsidRPr="00B03852" w:rsidRDefault="002D7177" w:rsidP="004A22B2">
      <w:pPr>
        <w:pStyle w:val="Part"/>
        <w:tabs>
          <w:tab w:val="clear" w:pos="2520"/>
        </w:tabs>
      </w:pPr>
      <w:r w:rsidRPr="00B03852">
        <w:t>(C)</w:t>
      </w:r>
      <w:r w:rsidRPr="00B03852">
        <w:tab/>
        <w:t>Hatchery Supported Trout Waters are as follows:</w:t>
      </w:r>
    </w:p>
    <w:p w14:paraId="250EC84F" w14:textId="77777777" w:rsidR="002D7177" w:rsidRPr="00B03852" w:rsidRDefault="002D7177" w:rsidP="004A22B2">
      <w:pPr>
        <w:pStyle w:val="Part"/>
        <w:ind w:firstLine="0"/>
      </w:pPr>
      <w:r w:rsidRPr="00B03852">
        <w:t>Balsam Lake</w:t>
      </w:r>
    </w:p>
    <w:p w14:paraId="43274462" w14:textId="77777777" w:rsidR="002D7177" w:rsidRPr="00B03852" w:rsidRDefault="002D7177" w:rsidP="004A22B2">
      <w:pPr>
        <w:pStyle w:val="Part"/>
        <w:ind w:firstLine="0"/>
      </w:pPr>
      <w:r w:rsidRPr="00B03852">
        <w:t>Bear Creek Lake</w:t>
      </w:r>
    </w:p>
    <w:p w14:paraId="54773A98" w14:textId="77777777" w:rsidR="002D7177" w:rsidRPr="00B03852" w:rsidRDefault="002D7177" w:rsidP="004A22B2">
      <w:pPr>
        <w:pStyle w:val="Part"/>
        <w:ind w:firstLine="0"/>
      </w:pPr>
      <w:r w:rsidRPr="00B03852">
        <w:t>Cedar Cliff Lake</w:t>
      </w:r>
    </w:p>
    <w:p w14:paraId="7D0FAEA2" w14:textId="77777777" w:rsidR="002D7177" w:rsidRPr="00B03852" w:rsidRDefault="002D7177" w:rsidP="004A22B2">
      <w:pPr>
        <w:pStyle w:val="Part"/>
        <w:ind w:firstLine="0"/>
      </w:pPr>
      <w:r w:rsidRPr="00B03852">
        <w:t xml:space="preserve">Cullowhee Creek (Tilley Creek to </w:t>
      </w:r>
      <w:proofErr w:type="spellStart"/>
      <w:r w:rsidRPr="00B03852">
        <w:t>Tuckasegee</w:t>
      </w:r>
      <w:proofErr w:type="spellEnd"/>
      <w:r w:rsidRPr="00B03852">
        <w:t xml:space="preserve"> River)</w:t>
      </w:r>
    </w:p>
    <w:p w14:paraId="5DAB7FC0" w14:textId="77777777" w:rsidR="002D7177" w:rsidRPr="00B03852" w:rsidRDefault="002D7177" w:rsidP="004A22B2">
      <w:pPr>
        <w:pStyle w:val="Part"/>
        <w:ind w:firstLine="0"/>
      </w:pPr>
      <w:r w:rsidRPr="00B03852">
        <w:t>Dark Ridge Creek (Jones Creek to Scott Creek)</w:t>
      </w:r>
    </w:p>
    <w:p w14:paraId="1750CF2E" w14:textId="77777777" w:rsidR="002D7177" w:rsidRPr="00B03852" w:rsidRDefault="002D7177" w:rsidP="004A22B2">
      <w:pPr>
        <w:pStyle w:val="Part"/>
        <w:ind w:firstLine="0"/>
      </w:pPr>
      <w:r w:rsidRPr="00B03852">
        <w:t>Greens Creek (Greens Creek Baptist Church on S.R. 1370 to Savannah Creek)</w:t>
      </w:r>
    </w:p>
    <w:p w14:paraId="1228D6CE" w14:textId="77777777" w:rsidR="002D7177" w:rsidRPr="00B03852" w:rsidRDefault="002D7177" w:rsidP="004A22B2">
      <w:pPr>
        <w:pStyle w:val="Part"/>
        <w:ind w:firstLine="0"/>
      </w:pPr>
      <w:r w:rsidRPr="00B03852">
        <w:lastRenderedPageBreak/>
        <w:t>Savannah Creek (Shell Branch to Cagle Branch)</w:t>
      </w:r>
    </w:p>
    <w:p w14:paraId="43C54E10" w14:textId="77777777" w:rsidR="002D7177" w:rsidRPr="00B03852" w:rsidRDefault="002D7177" w:rsidP="004A22B2">
      <w:pPr>
        <w:pStyle w:val="Part"/>
        <w:ind w:firstLine="0"/>
      </w:pPr>
      <w:r w:rsidRPr="00B03852">
        <w:t xml:space="preserve">Scott Creek (Dark Ridge Creek to </w:t>
      </w:r>
      <w:proofErr w:type="spellStart"/>
      <w:r w:rsidRPr="00B03852">
        <w:t>Tuckasegee</w:t>
      </w:r>
      <w:proofErr w:type="spellEnd"/>
      <w:r w:rsidRPr="00B03852">
        <w:t xml:space="preserve"> River, except where posted against trespassing)</w:t>
      </w:r>
    </w:p>
    <w:p w14:paraId="0350A29E" w14:textId="77777777" w:rsidR="002D7177" w:rsidRPr="00B03852" w:rsidRDefault="002D7177" w:rsidP="004A22B2">
      <w:pPr>
        <w:pStyle w:val="Part"/>
        <w:ind w:firstLine="0"/>
      </w:pPr>
      <w:proofErr w:type="spellStart"/>
      <w:r w:rsidRPr="00B03852">
        <w:t>Tanasee</w:t>
      </w:r>
      <w:proofErr w:type="spellEnd"/>
      <w:r w:rsidRPr="00B03852">
        <w:t xml:space="preserve"> Creek Lake</w:t>
      </w:r>
    </w:p>
    <w:p w14:paraId="477B42F7" w14:textId="77777777" w:rsidR="002D7177" w:rsidRPr="00B03852" w:rsidRDefault="002D7177" w:rsidP="004A22B2">
      <w:pPr>
        <w:pStyle w:val="Part"/>
        <w:ind w:firstLine="0"/>
      </w:pPr>
      <w:proofErr w:type="spellStart"/>
      <w:r w:rsidRPr="00B03852">
        <w:t>Tuckasegee</w:t>
      </w:r>
      <w:proofErr w:type="spellEnd"/>
      <w:r w:rsidRPr="00B03852">
        <w:t xml:space="preserve"> River — upper (John Brown Branch to the downstream N.C. 107 bridge)</w:t>
      </w:r>
    </w:p>
    <w:p w14:paraId="5EC4E715" w14:textId="77777777" w:rsidR="002D7177" w:rsidRPr="00B03852" w:rsidRDefault="002D7177" w:rsidP="004A22B2">
      <w:pPr>
        <w:pStyle w:val="Part"/>
        <w:ind w:firstLine="0"/>
      </w:pPr>
      <w:proofErr w:type="spellStart"/>
      <w:r w:rsidRPr="00B03852">
        <w:t>Tuckasegee</w:t>
      </w:r>
      <w:proofErr w:type="spellEnd"/>
      <w:r w:rsidRPr="00B03852">
        <w:t xml:space="preserve"> River — lower (falls located 275 yards upstream of U.S. 23-441 bridge [marked by a sign on each bank] to S.R. 1534 bridge at Wilmot)</w:t>
      </w:r>
    </w:p>
    <w:p w14:paraId="42E1E9F2" w14:textId="77777777" w:rsidR="002D7177" w:rsidRPr="00B03852" w:rsidRDefault="002D7177" w:rsidP="004A22B2">
      <w:pPr>
        <w:pStyle w:val="Part"/>
        <w:ind w:firstLine="0"/>
      </w:pPr>
      <w:r w:rsidRPr="00B03852">
        <w:t>Wolf Creek Lake</w:t>
      </w:r>
    </w:p>
    <w:p w14:paraId="6FD8B02B" w14:textId="77777777" w:rsidR="002D7177" w:rsidRPr="00B03852" w:rsidRDefault="002D7177" w:rsidP="004A22B2">
      <w:pPr>
        <w:pStyle w:val="Part"/>
        <w:tabs>
          <w:tab w:val="clear" w:pos="2520"/>
        </w:tabs>
      </w:pPr>
      <w:r w:rsidRPr="00B03852">
        <w:t>(D)</w:t>
      </w:r>
      <w:r w:rsidRPr="00B03852">
        <w:tab/>
        <w:t>Wild Trout Waters are as follows:</w:t>
      </w:r>
    </w:p>
    <w:p w14:paraId="66EB57DB" w14:textId="77777777" w:rsidR="002D7177" w:rsidRPr="00B03852" w:rsidRDefault="002D7177" w:rsidP="004A22B2">
      <w:pPr>
        <w:pStyle w:val="Part"/>
        <w:ind w:firstLine="0"/>
      </w:pPr>
      <w:r w:rsidRPr="00B03852">
        <w:t>Gage Creek</w:t>
      </w:r>
    </w:p>
    <w:p w14:paraId="6D965EAC" w14:textId="77777777" w:rsidR="002D7177" w:rsidRPr="00B03852" w:rsidRDefault="002D7177" w:rsidP="004A22B2">
      <w:pPr>
        <w:pStyle w:val="Part"/>
        <w:ind w:firstLine="0"/>
      </w:pPr>
      <w:r w:rsidRPr="00B03852">
        <w:t>North Fork Scott Creek</w:t>
      </w:r>
    </w:p>
    <w:p w14:paraId="3CBADED3" w14:textId="77777777" w:rsidR="002D7177" w:rsidRPr="00B03852" w:rsidRDefault="002D7177" w:rsidP="004A22B2">
      <w:pPr>
        <w:pStyle w:val="Part"/>
        <w:ind w:firstLine="0"/>
      </w:pPr>
      <w:proofErr w:type="spellStart"/>
      <w:r w:rsidRPr="00B03852">
        <w:t>Tanasee</w:t>
      </w:r>
      <w:proofErr w:type="spellEnd"/>
      <w:r w:rsidRPr="00B03852">
        <w:t xml:space="preserve"> Creek</w:t>
      </w:r>
    </w:p>
    <w:p w14:paraId="680325AF" w14:textId="77777777" w:rsidR="002D7177" w:rsidRPr="00B03852" w:rsidRDefault="002D7177" w:rsidP="004A22B2">
      <w:pPr>
        <w:pStyle w:val="Part"/>
        <w:ind w:firstLine="0"/>
      </w:pPr>
      <w:r w:rsidRPr="00B03852">
        <w:t>Whitewater River (downstream from Silver Run Creek to South Carolina state line)</w:t>
      </w:r>
    </w:p>
    <w:p w14:paraId="5BC98D07" w14:textId="77777777" w:rsidR="002D7177" w:rsidRPr="00B03852" w:rsidRDefault="002D7177" w:rsidP="004A22B2">
      <w:pPr>
        <w:pStyle w:val="Part"/>
        <w:ind w:firstLine="0"/>
      </w:pPr>
      <w:r w:rsidRPr="00B03852">
        <w:t>Wolf Creek (except Balsam Lake and Wolf Creek Lake)</w:t>
      </w:r>
    </w:p>
    <w:p w14:paraId="5E34394E" w14:textId="77777777" w:rsidR="002D7177" w:rsidRPr="00B03852" w:rsidRDefault="002D7177" w:rsidP="004A22B2">
      <w:pPr>
        <w:pStyle w:val="Part"/>
        <w:tabs>
          <w:tab w:val="clear" w:pos="2520"/>
        </w:tabs>
      </w:pPr>
      <w:r w:rsidRPr="00B03852">
        <w:t>(E)</w:t>
      </w:r>
      <w:r w:rsidRPr="00B03852">
        <w:tab/>
        <w:t>Wild Trout Waters/Natural Bait are as follows:</w:t>
      </w:r>
    </w:p>
    <w:p w14:paraId="14875788" w14:textId="77777777" w:rsidR="002D7177" w:rsidRPr="00B03852" w:rsidRDefault="002D7177" w:rsidP="004A22B2">
      <w:pPr>
        <w:pStyle w:val="Part"/>
        <w:ind w:firstLine="0"/>
      </w:pPr>
      <w:r w:rsidRPr="00B03852">
        <w:t>Chattooga River (S.R. 1100 bridge to the South Carolina state line)</w:t>
      </w:r>
    </w:p>
    <w:p w14:paraId="2735A8FE" w14:textId="77777777" w:rsidR="002D7177" w:rsidRPr="00B03852" w:rsidRDefault="002D7177" w:rsidP="004A22B2">
      <w:pPr>
        <w:pStyle w:val="Part"/>
        <w:ind w:firstLine="0"/>
      </w:pPr>
      <w:r w:rsidRPr="00B03852">
        <w:t>Lower Fowler Creek (game land portion)</w:t>
      </w:r>
    </w:p>
    <w:p w14:paraId="50A0CEAC" w14:textId="77777777" w:rsidR="002D7177" w:rsidRPr="00B03852" w:rsidRDefault="002D7177" w:rsidP="004A22B2">
      <w:pPr>
        <w:pStyle w:val="Part"/>
        <w:ind w:firstLine="0"/>
      </w:pPr>
      <w:r w:rsidRPr="00B03852">
        <w:t>Scotsman Creek (game land portion)</w:t>
      </w:r>
    </w:p>
    <w:p w14:paraId="44257161" w14:textId="77777777" w:rsidR="002D7177" w:rsidRPr="00B03852" w:rsidRDefault="002D7177" w:rsidP="004A22B2">
      <w:pPr>
        <w:pStyle w:val="SubParagraph"/>
        <w:tabs>
          <w:tab w:val="clear" w:pos="1800"/>
        </w:tabs>
      </w:pPr>
      <w:r w:rsidRPr="00B03852">
        <w:t>(13)</w:t>
      </w:r>
      <w:r w:rsidRPr="00B03852">
        <w:tab/>
        <w:t>Macon County</w:t>
      </w:r>
    </w:p>
    <w:p w14:paraId="6B7B685B" w14:textId="77777777" w:rsidR="002D7177" w:rsidRPr="00B03852" w:rsidRDefault="002D7177" w:rsidP="004A22B2">
      <w:pPr>
        <w:pStyle w:val="Part"/>
        <w:tabs>
          <w:tab w:val="clear" w:pos="2520"/>
        </w:tabs>
      </w:pPr>
      <w:r w:rsidRPr="00B03852">
        <w:t>(A)</w:t>
      </w:r>
      <w:r w:rsidRPr="00B03852">
        <w:tab/>
        <w:t>Delayed Harvest Trout Waters are as follows:</w:t>
      </w:r>
    </w:p>
    <w:p w14:paraId="785F6E41" w14:textId="77777777" w:rsidR="002D7177" w:rsidRPr="00B03852" w:rsidRDefault="002D7177" w:rsidP="004A22B2">
      <w:pPr>
        <w:pStyle w:val="Part"/>
        <w:ind w:firstLine="0"/>
      </w:pPr>
      <w:r w:rsidRPr="00B03852">
        <w:t>Nantahala River (</w:t>
      </w:r>
      <w:proofErr w:type="spellStart"/>
      <w:r w:rsidRPr="00B03852">
        <w:t>Whiteoak</w:t>
      </w:r>
      <w:proofErr w:type="spellEnd"/>
      <w:r w:rsidRPr="00B03852">
        <w:t xml:space="preserve"> Creek to Nantahala hydropower discharge canal)</w:t>
      </w:r>
    </w:p>
    <w:p w14:paraId="0015B5EB" w14:textId="77777777" w:rsidR="002D7177" w:rsidRPr="00B03852" w:rsidRDefault="002D7177" w:rsidP="004A22B2">
      <w:pPr>
        <w:pStyle w:val="Part"/>
        <w:tabs>
          <w:tab w:val="clear" w:pos="2520"/>
        </w:tabs>
      </w:pPr>
      <w:r w:rsidRPr="00B03852">
        <w:t>(B)</w:t>
      </w:r>
      <w:r w:rsidRPr="00B03852">
        <w:tab/>
        <w:t>Hatchery Supported Trout Waters are as follows:</w:t>
      </w:r>
    </w:p>
    <w:p w14:paraId="5BF0A70D" w14:textId="77777777" w:rsidR="002D7177" w:rsidRPr="00B03852" w:rsidRDefault="002D7177" w:rsidP="004A22B2">
      <w:pPr>
        <w:pStyle w:val="Part"/>
        <w:ind w:firstLine="0"/>
      </w:pPr>
      <w:proofErr w:type="spellStart"/>
      <w:r w:rsidRPr="00B03852">
        <w:t>Burningtown</w:t>
      </w:r>
      <w:proofErr w:type="spellEnd"/>
      <w:r w:rsidRPr="00B03852">
        <w:t xml:space="preserve"> Creek (Left Prong to Little Tennessee River)</w:t>
      </w:r>
    </w:p>
    <w:p w14:paraId="3A457DC8" w14:textId="77777777" w:rsidR="002D7177" w:rsidRPr="00B03852" w:rsidRDefault="002D7177" w:rsidP="004A22B2">
      <w:pPr>
        <w:pStyle w:val="Part"/>
        <w:ind w:firstLine="0"/>
      </w:pPr>
      <w:proofErr w:type="spellStart"/>
      <w:r w:rsidRPr="00B03852">
        <w:t>Cartoogechaye</w:t>
      </w:r>
      <w:proofErr w:type="spellEnd"/>
      <w:r w:rsidRPr="00B03852">
        <w:t xml:space="preserve"> Creek (downstream U.S. 64 bridge to Little Tennessee River)</w:t>
      </w:r>
    </w:p>
    <w:p w14:paraId="16F743E4" w14:textId="77777777" w:rsidR="002D7177" w:rsidRPr="00B03852" w:rsidRDefault="002D7177" w:rsidP="004A22B2">
      <w:pPr>
        <w:pStyle w:val="Part"/>
        <w:ind w:firstLine="0"/>
      </w:pPr>
      <w:r w:rsidRPr="00B03852">
        <w:t>Cliffside Lake</w:t>
      </w:r>
    </w:p>
    <w:p w14:paraId="26F43A53" w14:textId="77777777" w:rsidR="002D7177" w:rsidRPr="00B03852" w:rsidRDefault="002D7177" w:rsidP="004A22B2">
      <w:pPr>
        <w:pStyle w:val="Part"/>
        <w:ind w:firstLine="0"/>
      </w:pPr>
      <w:proofErr w:type="spellStart"/>
      <w:r w:rsidRPr="00B03852">
        <w:t>Cullasaja</w:t>
      </w:r>
      <w:proofErr w:type="spellEnd"/>
      <w:r w:rsidRPr="00B03852">
        <w:t xml:space="preserve"> River (Sequoyah Dam to U.S. 64 bridge near junction of S.R. 1672)</w:t>
      </w:r>
    </w:p>
    <w:p w14:paraId="026E5A59" w14:textId="77777777" w:rsidR="002D7177" w:rsidRPr="00B03852" w:rsidRDefault="002D7177" w:rsidP="004A22B2">
      <w:pPr>
        <w:pStyle w:val="Part"/>
        <w:ind w:firstLine="0"/>
      </w:pPr>
      <w:r w:rsidRPr="00B03852">
        <w:t xml:space="preserve">Nantahala River — upper (Dicks Creek to </w:t>
      </w:r>
      <w:proofErr w:type="spellStart"/>
      <w:r w:rsidRPr="00B03852">
        <w:t>Whiteoak</w:t>
      </w:r>
      <w:proofErr w:type="spellEnd"/>
      <w:r w:rsidRPr="00B03852">
        <w:t xml:space="preserve"> Creek)</w:t>
      </w:r>
    </w:p>
    <w:p w14:paraId="5E8CB3CA" w14:textId="77777777" w:rsidR="002D7177" w:rsidRPr="00B03852" w:rsidRDefault="002D7177" w:rsidP="004A22B2">
      <w:pPr>
        <w:pStyle w:val="Part"/>
        <w:ind w:firstLine="0"/>
      </w:pPr>
      <w:r w:rsidRPr="00B03852">
        <w:t>Nantahala River — lower (Nantahala hydropower discharge canal to Swain Co. line)</w:t>
      </w:r>
    </w:p>
    <w:p w14:paraId="56DA33B6" w14:textId="77777777" w:rsidR="002D7177" w:rsidRPr="00B03852" w:rsidRDefault="002D7177" w:rsidP="004A22B2">
      <w:pPr>
        <w:pStyle w:val="Part"/>
        <w:ind w:firstLine="0"/>
      </w:pPr>
      <w:r w:rsidRPr="00B03852">
        <w:t>Queens Creek Lake</w:t>
      </w:r>
    </w:p>
    <w:p w14:paraId="0BFEAA1B" w14:textId="77777777" w:rsidR="002D7177" w:rsidRPr="00B03852" w:rsidRDefault="002D7177" w:rsidP="004A22B2">
      <w:pPr>
        <w:pStyle w:val="Part"/>
        <w:tabs>
          <w:tab w:val="clear" w:pos="2520"/>
        </w:tabs>
      </w:pPr>
      <w:r w:rsidRPr="00B03852">
        <w:t>(C)</w:t>
      </w:r>
      <w:r w:rsidRPr="00B03852">
        <w:tab/>
        <w:t>Wild Trout Waters/Natural Bait are as follows:</w:t>
      </w:r>
    </w:p>
    <w:p w14:paraId="43D0913F" w14:textId="77777777" w:rsidR="002D7177" w:rsidRPr="00B03852" w:rsidRDefault="002D7177" w:rsidP="004A22B2">
      <w:pPr>
        <w:pStyle w:val="Part"/>
        <w:ind w:firstLine="0"/>
      </w:pPr>
      <w:r w:rsidRPr="00B03852">
        <w:t>Chattooga River (S.R. 1100 bridge to South Carolina state line)</w:t>
      </w:r>
    </w:p>
    <w:p w14:paraId="3360E3A5" w14:textId="77777777" w:rsidR="002D7177" w:rsidRPr="00B03852" w:rsidRDefault="002D7177" w:rsidP="004A22B2">
      <w:pPr>
        <w:pStyle w:val="Part"/>
        <w:ind w:firstLine="0"/>
      </w:pPr>
      <w:r w:rsidRPr="00B03852">
        <w:t>Jarrett Creek (game land portion)</w:t>
      </w:r>
    </w:p>
    <w:p w14:paraId="270A0EE7" w14:textId="77777777" w:rsidR="002D7177" w:rsidRPr="00B03852" w:rsidRDefault="002D7177" w:rsidP="004A22B2">
      <w:pPr>
        <w:pStyle w:val="Part"/>
        <w:ind w:firstLine="0"/>
      </w:pPr>
      <w:proofErr w:type="spellStart"/>
      <w:r w:rsidRPr="00B03852">
        <w:t>Kimsey</w:t>
      </w:r>
      <w:proofErr w:type="spellEnd"/>
      <w:r w:rsidRPr="00B03852">
        <w:t xml:space="preserve"> Creek</w:t>
      </w:r>
    </w:p>
    <w:p w14:paraId="47EA8537" w14:textId="77777777" w:rsidR="002D7177" w:rsidRPr="00B03852" w:rsidRDefault="002D7177" w:rsidP="004A22B2">
      <w:pPr>
        <w:pStyle w:val="Part"/>
        <w:ind w:firstLine="0"/>
      </w:pPr>
      <w:r w:rsidRPr="00B03852">
        <w:t>Overflow Creek (game land portion)</w:t>
      </w:r>
    </w:p>
    <w:p w14:paraId="0B056BE5" w14:textId="77777777" w:rsidR="002D7177" w:rsidRPr="00E17E19" w:rsidRDefault="002D7177" w:rsidP="004A22B2">
      <w:pPr>
        <w:pStyle w:val="Part"/>
        <w:ind w:firstLine="0"/>
      </w:pPr>
      <w:r w:rsidRPr="00E17E19">
        <w:t>Park Creek</w:t>
      </w:r>
    </w:p>
    <w:p w14:paraId="6A08ECA8" w14:textId="77777777" w:rsidR="002D7177" w:rsidRPr="00B03852" w:rsidRDefault="002D7177" w:rsidP="004A22B2">
      <w:pPr>
        <w:pStyle w:val="Part"/>
        <w:ind w:firstLine="0"/>
      </w:pPr>
      <w:r w:rsidRPr="00B03852">
        <w:t>Tellico Creek (game land portion)</w:t>
      </w:r>
    </w:p>
    <w:p w14:paraId="736BD945" w14:textId="77777777" w:rsidR="002D7177" w:rsidRPr="00B03852" w:rsidRDefault="002D7177" w:rsidP="004A22B2">
      <w:pPr>
        <w:pStyle w:val="Part"/>
        <w:ind w:firstLine="0"/>
      </w:pPr>
      <w:r w:rsidRPr="00B03852">
        <w:t>Turtle Pond Creek (game land portion)</w:t>
      </w:r>
    </w:p>
    <w:p w14:paraId="0B7B3005" w14:textId="77777777" w:rsidR="002D7177" w:rsidRPr="00B03852" w:rsidRDefault="002D7177" w:rsidP="004A22B2">
      <w:pPr>
        <w:pStyle w:val="SubParagraph"/>
        <w:tabs>
          <w:tab w:val="clear" w:pos="1800"/>
        </w:tabs>
      </w:pPr>
      <w:r w:rsidRPr="00B03852">
        <w:t>(14)</w:t>
      </w:r>
      <w:r w:rsidRPr="00B03852">
        <w:tab/>
        <w:t>Madison County</w:t>
      </w:r>
    </w:p>
    <w:p w14:paraId="0FEDDE5A" w14:textId="77777777" w:rsidR="002D7177" w:rsidRPr="00B03852" w:rsidRDefault="002D7177" w:rsidP="004A22B2">
      <w:pPr>
        <w:pStyle w:val="Part"/>
        <w:tabs>
          <w:tab w:val="clear" w:pos="2520"/>
        </w:tabs>
      </w:pPr>
      <w:r w:rsidRPr="00B03852">
        <w:t>(A)</w:t>
      </w:r>
      <w:r w:rsidRPr="00B03852">
        <w:tab/>
        <w:t>Delayed Harvest Trout Waters are as follows:</w:t>
      </w:r>
    </w:p>
    <w:p w14:paraId="3377CE74" w14:textId="77777777" w:rsidR="002D7177" w:rsidRPr="00B03852" w:rsidRDefault="002D7177" w:rsidP="004A22B2">
      <w:pPr>
        <w:pStyle w:val="Part"/>
        <w:ind w:firstLine="0"/>
      </w:pPr>
      <w:r w:rsidRPr="00B03852">
        <w:t>Big Laurel Creek (N.C. 208 bridge to the U.S. 25-70 bridge)</w:t>
      </w:r>
    </w:p>
    <w:p w14:paraId="163814FB" w14:textId="77777777" w:rsidR="002D7177" w:rsidRPr="00B03852" w:rsidRDefault="002D7177" w:rsidP="004A22B2">
      <w:pPr>
        <w:pStyle w:val="Part"/>
        <w:ind w:firstLine="0"/>
      </w:pPr>
      <w:r w:rsidRPr="00B03852">
        <w:t>Shelton Laurel Creek (N.C. 208 bridge at Belva to the confluence with Big Laurel Creek)</w:t>
      </w:r>
    </w:p>
    <w:p w14:paraId="008996B0" w14:textId="77777777" w:rsidR="002D7177" w:rsidRPr="00B03852" w:rsidRDefault="002D7177" w:rsidP="004A22B2">
      <w:pPr>
        <w:pStyle w:val="Part"/>
        <w:ind w:firstLine="0"/>
      </w:pPr>
      <w:r w:rsidRPr="00B03852">
        <w:t>Spring Creek (N.C. 209 bridge at Hot Springs city limits to iron bridge at end of Andrews Ave.)</w:t>
      </w:r>
    </w:p>
    <w:p w14:paraId="39668593" w14:textId="77777777" w:rsidR="002D7177" w:rsidRPr="00B03852" w:rsidRDefault="002D7177" w:rsidP="004A22B2">
      <w:pPr>
        <w:pStyle w:val="Part"/>
        <w:tabs>
          <w:tab w:val="clear" w:pos="2520"/>
        </w:tabs>
      </w:pPr>
      <w:r w:rsidRPr="00B03852">
        <w:t>(B)</w:t>
      </w:r>
      <w:r w:rsidRPr="00B03852">
        <w:tab/>
        <w:t>Hatchery Supported Trout Waters are as follows:</w:t>
      </w:r>
    </w:p>
    <w:p w14:paraId="2D1F359E" w14:textId="77777777" w:rsidR="002D7177" w:rsidRPr="00B03852" w:rsidRDefault="002D7177" w:rsidP="004A22B2">
      <w:pPr>
        <w:pStyle w:val="Part"/>
        <w:ind w:firstLine="0"/>
      </w:pPr>
      <w:r w:rsidRPr="00B03852">
        <w:t xml:space="preserve">Big Laurel Creek (Puncheon Fork to the S.R. 1318 [Big Laurel Rd.] bridge downstream of </w:t>
      </w:r>
      <w:proofErr w:type="spellStart"/>
      <w:r w:rsidRPr="00B03852">
        <w:t>Bearpen</w:t>
      </w:r>
      <w:proofErr w:type="spellEnd"/>
      <w:r w:rsidRPr="00B03852">
        <w:t xml:space="preserve"> Branch)</w:t>
      </w:r>
    </w:p>
    <w:p w14:paraId="2158ABD8" w14:textId="77777777" w:rsidR="002D7177" w:rsidRPr="00B03852" w:rsidRDefault="002D7177" w:rsidP="004A22B2">
      <w:pPr>
        <w:pStyle w:val="Part"/>
        <w:ind w:firstLine="0"/>
      </w:pPr>
      <w:r w:rsidRPr="00B03852">
        <w:t>Big Pine Creek (S.R. 1151 bridge to French Broad River)</w:t>
      </w:r>
    </w:p>
    <w:p w14:paraId="61C52ED8" w14:textId="77777777" w:rsidR="002D7177" w:rsidRPr="00B03852" w:rsidRDefault="002D7177" w:rsidP="004A22B2">
      <w:pPr>
        <w:pStyle w:val="Part"/>
        <w:ind w:firstLine="0"/>
      </w:pPr>
      <w:r w:rsidRPr="00B03852">
        <w:t>Little Ivy Creek (confluence of Middle Fork and Paint Fork at Beech Glen to confluence with Ivy Creek at Forks of Ivy)</w:t>
      </w:r>
    </w:p>
    <w:p w14:paraId="64A30935" w14:textId="77777777" w:rsidR="002D7177" w:rsidRPr="00B03852" w:rsidRDefault="002D7177" w:rsidP="004A22B2">
      <w:pPr>
        <w:pStyle w:val="Part"/>
        <w:ind w:firstLine="0"/>
      </w:pPr>
      <w:r w:rsidRPr="00B03852">
        <w:t>Max Patch Pond</w:t>
      </w:r>
    </w:p>
    <w:p w14:paraId="5DA50FF1" w14:textId="77777777" w:rsidR="002D7177" w:rsidRPr="00B03852" w:rsidRDefault="002D7177" w:rsidP="004A22B2">
      <w:pPr>
        <w:pStyle w:val="Part"/>
        <w:ind w:firstLine="0"/>
      </w:pPr>
      <w:r w:rsidRPr="00B03852">
        <w:t>Meadow Fork Creek (Meadow Fork Campground to Spring Creek)</w:t>
      </w:r>
    </w:p>
    <w:p w14:paraId="20617AA7" w14:textId="77777777" w:rsidR="002D7177" w:rsidRPr="00B03852" w:rsidRDefault="002D7177" w:rsidP="004A22B2">
      <w:pPr>
        <w:pStyle w:val="Part"/>
        <w:ind w:firstLine="0"/>
      </w:pPr>
      <w:r w:rsidRPr="00B03852">
        <w:t>Puncheon Fork (Wolf Laurel Branch to Big Laurel Creek)</w:t>
      </w:r>
    </w:p>
    <w:p w14:paraId="56AB13EF" w14:textId="77777777" w:rsidR="002D7177" w:rsidRPr="00B03852" w:rsidRDefault="002D7177" w:rsidP="004A22B2">
      <w:pPr>
        <w:pStyle w:val="Part"/>
        <w:ind w:firstLine="0"/>
      </w:pPr>
      <w:r w:rsidRPr="00B03852">
        <w:t>Roaring Fork (Fall Branch to Meadow Fork)</w:t>
      </w:r>
    </w:p>
    <w:p w14:paraId="7C28ABA9" w14:textId="77777777" w:rsidR="002D7177" w:rsidRPr="00B03852" w:rsidRDefault="002D7177" w:rsidP="004A22B2">
      <w:pPr>
        <w:pStyle w:val="Part"/>
        <w:ind w:firstLine="0"/>
      </w:pPr>
      <w:r w:rsidRPr="00B03852">
        <w:t>Shelton Laurel Creek (confluence of Big Creek and Mill Creek to N.C. 208 bridge at Belva)</w:t>
      </w:r>
    </w:p>
    <w:p w14:paraId="3F4E6B8E" w14:textId="77777777" w:rsidR="002D7177" w:rsidRPr="00B03852" w:rsidRDefault="002D7177" w:rsidP="004A22B2">
      <w:pPr>
        <w:pStyle w:val="Part"/>
        <w:ind w:firstLine="0"/>
      </w:pPr>
      <w:r w:rsidRPr="00B03852">
        <w:t>Shut-in Creek</w:t>
      </w:r>
    </w:p>
    <w:p w14:paraId="3E80F57C" w14:textId="77777777" w:rsidR="002D7177" w:rsidRPr="00B03852" w:rsidRDefault="002D7177" w:rsidP="004A22B2">
      <w:pPr>
        <w:pStyle w:val="Part"/>
        <w:ind w:firstLine="0"/>
      </w:pPr>
      <w:proofErr w:type="spellStart"/>
      <w:r w:rsidRPr="00B03852">
        <w:t>Spillcorn</w:t>
      </w:r>
      <w:proofErr w:type="spellEnd"/>
      <w:r w:rsidRPr="00B03852">
        <w:t xml:space="preserve"> Creek</w:t>
      </w:r>
    </w:p>
    <w:p w14:paraId="74567A26" w14:textId="77777777" w:rsidR="002D7177" w:rsidRPr="00B03852" w:rsidRDefault="002D7177" w:rsidP="004A22B2">
      <w:pPr>
        <w:pStyle w:val="Part"/>
        <w:ind w:firstLine="0"/>
      </w:pPr>
      <w:r w:rsidRPr="00B03852">
        <w:t>Spring Creek (junction of N.C. 209 and N.C. 63 to USFS Rd. 223)</w:t>
      </w:r>
    </w:p>
    <w:p w14:paraId="3498F76C" w14:textId="77777777" w:rsidR="002D7177" w:rsidRPr="00B03852" w:rsidRDefault="002D7177" w:rsidP="004A22B2">
      <w:pPr>
        <w:pStyle w:val="Part"/>
        <w:ind w:firstLine="0"/>
      </w:pPr>
      <w:r w:rsidRPr="00B03852">
        <w:t>West Fork Shut-in Creek (lower game land boundary to confluence with East Fork Shut-in Creek)</w:t>
      </w:r>
    </w:p>
    <w:p w14:paraId="6B58A833" w14:textId="77777777" w:rsidR="002D7177" w:rsidRPr="00B03852" w:rsidRDefault="002D7177" w:rsidP="004A22B2">
      <w:pPr>
        <w:pStyle w:val="Part"/>
        <w:tabs>
          <w:tab w:val="clear" w:pos="2520"/>
        </w:tabs>
      </w:pPr>
      <w:r w:rsidRPr="00B03852">
        <w:t>(C)</w:t>
      </w:r>
      <w:r w:rsidRPr="00B03852">
        <w:tab/>
        <w:t>Wild Trout Waters/Natural Bait are as follows:</w:t>
      </w:r>
    </w:p>
    <w:p w14:paraId="43398EAF" w14:textId="77777777" w:rsidR="002D7177" w:rsidRPr="00B03852" w:rsidRDefault="002D7177" w:rsidP="004A22B2">
      <w:pPr>
        <w:pStyle w:val="Part"/>
        <w:ind w:firstLine="0"/>
      </w:pPr>
      <w:r w:rsidRPr="00B03852">
        <w:t>Big Creek (headwaters to the lower game land boundary)</w:t>
      </w:r>
    </w:p>
    <w:p w14:paraId="1223A79E" w14:textId="77777777" w:rsidR="002D7177" w:rsidRPr="00B03852" w:rsidRDefault="002D7177" w:rsidP="004A22B2">
      <w:pPr>
        <w:pStyle w:val="SubParagraph"/>
        <w:tabs>
          <w:tab w:val="clear" w:pos="1800"/>
        </w:tabs>
      </w:pPr>
      <w:r w:rsidRPr="00B03852">
        <w:t>(15)</w:t>
      </w:r>
      <w:r w:rsidRPr="00B03852">
        <w:tab/>
        <w:t>McDowell County</w:t>
      </w:r>
    </w:p>
    <w:p w14:paraId="7CE21C48" w14:textId="77777777" w:rsidR="002D7177" w:rsidRPr="00B03852" w:rsidRDefault="002D7177" w:rsidP="004A22B2">
      <w:pPr>
        <w:pStyle w:val="Part"/>
        <w:tabs>
          <w:tab w:val="clear" w:pos="2520"/>
        </w:tabs>
      </w:pPr>
      <w:r w:rsidRPr="00B03852">
        <w:t>(A)</w:t>
      </w:r>
      <w:r w:rsidRPr="00B03852">
        <w:tab/>
        <w:t>Catch and Release/Artificial Flies and Lures Only Trout Waters are as follows:</w:t>
      </w:r>
    </w:p>
    <w:p w14:paraId="0963E5BA" w14:textId="77777777" w:rsidR="002D7177" w:rsidRPr="00B03852" w:rsidRDefault="002D7177" w:rsidP="004A22B2">
      <w:pPr>
        <w:pStyle w:val="Part"/>
        <w:ind w:firstLine="0"/>
      </w:pPr>
      <w:r w:rsidRPr="00B03852">
        <w:t>Newberry Creek (game land portion)</w:t>
      </w:r>
    </w:p>
    <w:p w14:paraId="5870D5E1" w14:textId="77777777" w:rsidR="002D7177" w:rsidRPr="00B03852" w:rsidRDefault="002D7177" w:rsidP="004A22B2">
      <w:pPr>
        <w:pStyle w:val="Part"/>
        <w:tabs>
          <w:tab w:val="clear" w:pos="2520"/>
        </w:tabs>
      </w:pPr>
      <w:r w:rsidRPr="00B03852">
        <w:t>(B)</w:t>
      </w:r>
      <w:r w:rsidRPr="00B03852">
        <w:tab/>
        <w:t>Delayed Harvest Trout Waters are as follows:</w:t>
      </w:r>
    </w:p>
    <w:p w14:paraId="7BC9F340" w14:textId="77777777" w:rsidR="002D7177" w:rsidRPr="00B03852" w:rsidRDefault="002D7177" w:rsidP="004A22B2">
      <w:pPr>
        <w:pStyle w:val="Part"/>
        <w:ind w:firstLine="0"/>
      </w:pPr>
      <w:r w:rsidRPr="00B03852">
        <w:t>Catawba River (portion adjacent to Marion Greenway)</w:t>
      </w:r>
    </w:p>
    <w:p w14:paraId="0D85C847" w14:textId="77777777" w:rsidR="002D7177" w:rsidRPr="00B03852" w:rsidRDefault="002D7177" w:rsidP="004A22B2">
      <w:pPr>
        <w:pStyle w:val="Part"/>
        <w:ind w:firstLine="0"/>
      </w:pPr>
      <w:r w:rsidRPr="00B03852">
        <w:t>Curtis Creek (game land portion downstream of the USFS boundary at Deep Branch)</w:t>
      </w:r>
    </w:p>
    <w:p w14:paraId="6061002B" w14:textId="77777777" w:rsidR="002D7177" w:rsidRPr="00B03852" w:rsidRDefault="002D7177" w:rsidP="004A22B2">
      <w:pPr>
        <w:pStyle w:val="Part"/>
        <w:ind w:firstLine="0"/>
      </w:pPr>
      <w:r w:rsidRPr="00B03852">
        <w:lastRenderedPageBreak/>
        <w:t>Mill Creek (U.S. 70 bridge to I-40 bridge)</w:t>
      </w:r>
    </w:p>
    <w:p w14:paraId="04504A31" w14:textId="77777777" w:rsidR="002D7177" w:rsidRPr="00B03852" w:rsidRDefault="002D7177" w:rsidP="004A22B2">
      <w:pPr>
        <w:pStyle w:val="Part"/>
        <w:tabs>
          <w:tab w:val="clear" w:pos="2520"/>
        </w:tabs>
      </w:pPr>
      <w:r w:rsidRPr="00B03852">
        <w:t>(C)</w:t>
      </w:r>
      <w:r w:rsidRPr="00B03852">
        <w:tab/>
        <w:t>Hatchery Supported Trout Waters are as follows:</w:t>
      </w:r>
    </w:p>
    <w:p w14:paraId="173AE1BE" w14:textId="77777777" w:rsidR="002D7177" w:rsidRPr="00B03852" w:rsidRDefault="002D7177" w:rsidP="004A22B2">
      <w:pPr>
        <w:pStyle w:val="Part"/>
        <w:ind w:firstLine="0"/>
      </w:pPr>
      <w:r w:rsidRPr="00B03852">
        <w:t>Armstrong Creek (Cato Holler line downstream to upper Greenlee line)</w:t>
      </w:r>
    </w:p>
    <w:p w14:paraId="48F2E261" w14:textId="77777777" w:rsidR="002D7177" w:rsidRPr="00B03852" w:rsidRDefault="002D7177" w:rsidP="004A22B2">
      <w:pPr>
        <w:pStyle w:val="Part"/>
        <w:ind w:firstLine="0"/>
      </w:pPr>
      <w:r w:rsidRPr="00B03852">
        <w:t>Catawba River (Catawba Falls Campground to Old Fort Recreation Park)</w:t>
      </w:r>
    </w:p>
    <w:p w14:paraId="28E39176" w14:textId="77777777" w:rsidR="002D7177" w:rsidRPr="00B03852" w:rsidRDefault="002D7177" w:rsidP="004A22B2">
      <w:pPr>
        <w:pStyle w:val="Part"/>
        <w:ind w:firstLine="0"/>
      </w:pPr>
      <w:r w:rsidRPr="00B03852">
        <w:t>Little Buck Creek (game land portion)</w:t>
      </w:r>
    </w:p>
    <w:p w14:paraId="3D5016C3" w14:textId="77777777" w:rsidR="002D7177" w:rsidRPr="00B03852" w:rsidRDefault="002D7177" w:rsidP="004A22B2">
      <w:pPr>
        <w:pStyle w:val="Part"/>
        <w:ind w:firstLine="0"/>
      </w:pPr>
      <w:r w:rsidRPr="00B03852">
        <w:t>North Fork Catawba River (headwaters to North Cove School at S.R. 1569 bridge)</w:t>
      </w:r>
    </w:p>
    <w:p w14:paraId="448607D6" w14:textId="77777777" w:rsidR="002D7177" w:rsidRPr="00B03852" w:rsidRDefault="002D7177" w:rsidP="004A22B2">
      <w:pPr>
        <w:pStyle w:val="SubParagraph"/>
        <w:tabs>
          <w:tab w:val="clear" w:pos="1800"/>
        </w:tabs>
      </w:pPr>
      <w:r w:rsidRPr="00B03852">
        <w:t>(16)</w:t>
      </w:r>
      <w:r w:rsidRPr="00B03852">
        <w:tab/>
        <w:t>Mitchell County</w:t>
      </w:r>
    </w:p>
    <w:p w14:paraId="64E78424" w14:textId="77777777" w:rsidR="002D7177" w:rsidRPr="00B03852" w:rsidRDefault="002D7177" w:rsidP="004A22B2">
      <w:pPr>
        <w:pStyle w:val="Part"/>
        <w:tabs>
          <w:tab w:val="clear" w:pos="2520"/>
        </w:tabs>
      </w:pPr>
      <w:r w:rsidRPr="00B03852">
        <w:t>(A)</w:t>
      </w:r>
      <w:r w:rsidRPr="00B03852">
        <w:tab/>
        <w:t>Delayed Harvest Trout Waters are as follows:</w:t>
      </w:r>
    </w:p>
    <w:p w14:paraId="20C54C65" w14:textId="77777777" w:rsidR="002D7177" w:rsidRPr="00B03852" w:rsidRDefault="002D7177" w:rsidP="004A22B2">
      <w:pPr>
        <w:pStyle w:val="Part"/>
        <w:ind w:firstLine="0"/>
      </w:pPr>
      <w:r w:rsidRPr="00B03852">
        <w:t>Cane Creek (N.C. 226 bridge to S.R. 1189 bridge)</w:t>
      </w:r>
    </w:p>
    <w:p w14:paraId="4C108712" w14:textId="77777777" w:rsidR="002D7177" w:rsidRPr="00B03852" w:rsidRDefault="002D7177" w:rsidP="004A22B2">
      <w:pPr>
        <w:pStyle w:val="Part"/>
        <w:ind w:firstLine="0"/>
      </w:pPr>
      <w:r w:rsidRPr="00B03852">
        <w:t>North Toe River (U.S. 19E bridge to N.C. 226 bridge)</w:t>
      </w:r>
    </w:p>
    <w:p w14:paraId="311AA936" w14:textId="77777777" w:rsidR="002D7177" w:rsidRPr="00B03852" w:rsidRDefault="002D7177" w:rsidP="004A22B2">
      <w:pPr>
        <w:pStyle w:val="Part"/>
        <w:tabs>
          <w:tab w:val="clear" w:pos="2520"/>
        </w:tabs>
      </w:pPr>
      <w:r w:rsidRPr="00B03852">
        <w:t>(B)</w:t>
      </w:r>
      <w:r w:rsidRPr="00B03852">
        <w:tab/>
        <w:t>Hatchery Supported Trout Waters are as follows:</w:t>
      </w:r>
    </w:p>
    <w:p w14:paraId="66DA5721" w14:textId="77777777" w:rsidR="002D7177" w:rsidRPr="00B03852" w:rsidRDefault="002D7177" w:rsidP="004A22B2">
      <w:pPr>
        <w:pStyle w:val="Part"/>
        <w:ind w:firstLine="0"/>
      </w:pPr>
      <w:r w:rsidRPr="00B03852">
        <w:t>Big Rock Creek (headwaters to N.C. 226 bridge at S.R. 1307 intersection)</w:t>
      </w:r>
    </w:p>
    <w:p w14:paraId="614D7703" w14:textId="77777777" w:rsidR="002D7177" w:rsidRPr="00B03852" w:rsidRDefault="002D7177" w:rsidP="004A22B2">
      <w:pPr>
        <w:pStyle w:val="Part"/>
        <w:ind w:firstLine="0"/>
      </w:pPr>
      <w:r w:rsidRPr="00B03852">
        <w:t>Cane Creek (S.R. 1219 to N.C. 226 bridge)</w:t>
      </w:r>
    </w:p>
    <w:p w14:paraId="73DB88C0" w14:textId="77777777" w:rsidR="002D7177" w:rsidRPr="00B03852" w:rsidRDefault="002D7177" w:rsidP="004A22B2">
      <w:pPr>
        <w:pStyle w:val="Part"/>
        <w:ind w:firstLine="0"/>
      </w:pPr>
      <w:r w:rsidRPr="00B03852">
        <w:t>East Fork Grassy Creek</w:t>
      </w:r>
    </w:p>
    <w:p w14:paraId="481A25B6" w14:textId="77777777" w:rsidR="002D7177" w:rsidRPr="00B03852" w:rsidRDefault="002D7177" w:rsidP="004A22B2">
      <w:pPr>
        <w:pStyle w:val="Part"/>
        <w:ind w:firstLine="0"/>
      </w:pPr>
      <w:r w:rsidRPr="00B03852">
        <w:t>Grassy Creek (East Fork Grassy Creek to mouth)</w:t>
      </w:r>
    </w:p>
    <w:p w14:paraId="2E25899D" w14:textId="77777777" w:rsidR="002D7177" w:rsidRPr="00B03852" w:rsidRDefault="002D7177" w:rsidP="004A22B2">
      <w:pPr>
        <w:pStyle w:val="Part"/>
        <w:ind w:firstLine="0"/>
      </w:pPr>
      <w:r w:rsidRPr="00B03852">
        <w:t>Little Rock Creek (Green Creek bridge to Big Rock Creek, except where posted against trespassing)</w:t>
      </w:r>
    </w:p>
    <w:p w14:paraId="711D2559" w14:textId="77777777" w:rsidR="002D7177" w:rsidRPr="00B03852" w:rsidRDefault="002D7177" w:rsidP="004A22B2">
      <w:pPr>
        <w:pStyle w:val="Part"/>
        <w:ind w:firstLine="0"/>
      </w:pPr>
      <w:r w:rsidRPr="00B03852">
        <w:t>North Toe River (Avery Co. line to S.R. 1121 bridge)</w:t>
      </w:r>
    </w:p>
    <w:p w14:paraId="062EB4F5" w14:textId="77777777" w:rsidR="002D7177" w:rsidRPr="00B03852" w:rsidRDefault="002D7177" w:rsidP="004A22B2">
      <w:pPr>
        <w:pStyle w:val="Part"/>
        <w:tabs>
          <w:tab w:val="clear" w:pos="2520"/>
        </w:tabs>
      </w:pPr>
      <w:r w:rsidRPr="00B03852">
        <w:t>(C)</w:t>
      </w:r>
      <w:r w:rsidRPr="00B03852">
        <w:tab/>
        <w:t>Wild Trout Waters are as follows:</w:t>
      </w:r>
    </w:p>
    <w:p w14:paraId="48E0C497" w14:textId="77777777" w:rsidR="002D7177" w:rsidRPr="00B03852" w:rsidRDefault="002D7177" w:rsidP="004A22B2">
      <w:pPr>
        <w:pStyle w:val="Part"/>
        <w:ind w:firstLine="0"/>
      </w:pPr>
      <w:r w:rsidRPr="00B03852">
        <w:t>Green Creek (headwaters to Green Creek bridge, except where posted against trespassing)</w:t>
      </w:r>
    </w:p>
    <w:p w14:paraId="71E2A76C" w14:textId="77777777" w:rsidR="002D7177" w:rsidRPr="00B03852" w:rsidRDefault="002D7177" w:rsidP="004A22B2">
      <w:pPr>
        <w:pStyle w:val="Part"/>
        <w:ind w:firstLine="0"/>
      </w:pPr>
      <w:r w:rsidRPr="00B03852">
        <w:t>Little Rock Creek (above Green Creek bridge, including all tributaries, except where posted against trespassing)</w:t>
      </w:r>
    </w:p>
    <w:p w14:paraId="1F3DE0E2" w14:textId="77777777" w:rsidR="002D7177" w:rsidRPr="00B03852" w:rsidRDefault="002D7177" w:rsidP="004A22B2">
      <w:pPr>
        <w:pStyle w:val="Part"/>
        <w:ind w:firstLine="0"/>
      </w:pPr>
      <w:r w:rsidRPr="00B03852">
        <w:t>Wiles Creek (game land boundary to mouth)</w:t>
      </w:r>
    </w:p>
    <w:p w14:paraId="23E90150" w14:textId="77777777" w:rsidR="002D7177" w:rsidRPr="00B03852" w:rsidRDefault="002D7177" w:rsidP="004A22B2">
      <w:pPr>
        <w:pStyle w:val="SubParagraph"/>
        <w:tabs>
          <w:tab w:val="clear" w:pos="1800"/>
        </w:tabs>
      </w:pPr>
      <w:r w:rsidRPr="00B03852">
        <w:t>(17)</w:t>
      </w:r>
      <w:r w:rsidRPr="00B03852">
        <w:tab/>
        <w:t>Polk County</w:t>
      </w:r>
    </w:p>
    <w:p w14:paraId="3CE43148" w14:textId="77777777" w:rsidR="002D7177" w:rsidRPr="00B03852" w:rsidRDefault="002D7177" w:rsidP="004A22B2">
      <w:pPr>
        <w:pStyle w:val="Part"/>
        <w:tabs>
          <w:tab w:val="clear" w:pos="2520"/>
        </w:tabs>
      </w:pPr>
      <w:r w:rsidRPr="00B03852">
        <w:t>(A)</w:t>
      </w:r>
      <w:r w:rsidRPr="00B03852">
        <w:tab/>
        <w:t>Delayed Harvest Trout Waters are as follows:</w:t>
      </w:r>
    </w:p>
    <w:p w14:paraId="19435B1E" w14:textId="77777777" w:rsidR="002D7177" w:rsidRPr="00B03852" w:rsidRDefault="002D7177" w:rsidP="004A22B2">
      <w:pPr>
        <w:pStyle w:val="Part"/>
        <w:ind w:firstLine="0"/>
      </w:pPr>
      <w:r w:rsidRPr="00B03852">
        <w:t>Green River (</w:t>
      </w:r>
      <w:proofErr w:type="spellStart"/>
      <w:r w:rsidRPr="00B03852">
        <w:t>Fishtop</w:t>
      </w:r>
      <w:proofErr w:type="spellEnd"/>
      <w:r w:rsidRPr="00B03852">
        <w:t xml:space="preserve"> Falls Access Area to the confluence with Cove Creek)</w:t>
      </w:r>
    </w:p>
    <w:p w14:paraId="480B5E12" w14:textId="77777777" w:rsidR="002D7177" w:rsidRPr="00B03852" w:rsidRDefault="002D7177" w:rsidP="004A22B2">
      <w:pPr>
        <w:pStyle w:val="Part"/>
        <w:tabs>
          <w:tab w:val="clear" w:pos="2520"/>
        </w:tabs>
      </w:pPr>
      <w:r w:rsidRPr="00B03852">
        <w:t>(B)</w:t>
      </w:r>
      <w:r w:rsidRPr="00B03852">
        <w:tab/>
        <w:t>Hatchery Supported Trout Waters are as follows:</w:t>
      </w:r>
    </w:p>
    <w:p w14:paraId="7724C003" w14:textId="77777777" w:rsidR="002D7177" w:rsidRPr="00B03852" w:rsidRDefault="002D7177" w:rsidP="004A22B2">
      <w:pPr>
        <w:pStyle w:val="Part"/>
        <w:ind w:firstLine="0"/>
      </w:pPr>
      <w:r w:rsidRPr="00B03852">
        <w:t>Green River (Mouth of Cove Creek to the natural gas pipeline crossing)</w:t>
      </w:r>
    </w:p>
    <w:p w14:paraId="57E72D5F" w14:textId="77777777" w:rsidR="002D7177" w:rsidRPr="00B03852" w:rsidRDefault="002D7177" w:rsidP="004A22B2">
      <w:pPr>
        <w:pStyle w:val="Part"/>
        <w:ind w:firstLine="0"/>
      </w:pPr>
      <w:r w:rsidRPr="00B03852">
        <w:t>North Pacolet River (</w:t>
      </w:r>
      <w:proofErr w:type="spellStart"/>
      <w:r w:rsidRPr="00B03852">
        <w:t>Joels</w:t>
      </w:r>
      <w:proofErr w:type="spellEnd"/>
      <w:r w:rsidRPr="00B03852">
        <w:t xml:space="preserve"> Creek to N.C. 108 bridge)</w:t>
      </w:r>
    </w:p>
    <w:p w14:paraId="5AC48022" w14:textId="77777777" w:rsidR="002D7177" w:rsidRPr="00B03852" w:rsidRDefault="002D7177" w:rsidP="004A22B2">
      <w:pPr>
        <w:pStyle w:val="SubParagraph"/>
        <w:tabs>
          <w:tab w:val="clear" w:pos="1800"/>
        </w:tabs>
      </w:pPr>
      <w:r w:rsidRPr="00B03852">
        <w:t>(18)</w:t>
      </w:r>
      <w:r w:rsidRPr="00B03852">
        <w:tab/>
        <w:t>Rutherford County</w:t>
      </w:r>
    </w:p>
    <w:p w14:paraId="3F748466" w14:textId="77777777" w:rsidR="002D7177" w:rsidRPr="00B03852" w:rsidRDefault="002D7177" w:rsidP="004A22B2">
      <w:pPr>
        <w:pStyle w:val="Part"/>
        <w:tabs>
          <w:tab w:val="clear" w:pos="2520"/>
        </w:tabs>
      </w:pPr>
      <w:r w:rsidRPr="00B03852">
        <w:t>(A)</w:t>
      </w:r>
      <w:r w:rsidRPr="00B03852">
        <w:tab/>
        <w:t>Hatchery Supported Trout Waters are as follows:</w:t>
      </w:r>
    </w:p>
    <w:p w14:paraId="7408140B" w14:textId="77777777" w:rsidR="002D7177" w:rsidRPr="00B03852" w:rsidRDefault="002D7177" w:rsidP="004A22B2">
      <w:pPr>
        <w:pStyle w:val="Part"/>
        <w:tabs>
          <w:tab w:val="clear" w:pos="2520"/>
          <w:tab w:val="left" w:pos="3240"/>
        </w:tabs>
        <w:ind w:firstLine="0"/>
      </w:pPr>
      <w:r w:rsidRPr="00B03852">
        <w:t>(Rocky) Broad River (Henderson Co. line to U.S. 64/74 bridge, except where posted against trespassing)</w:t>
      </w:r>
    </w:p>
    <w:p w14:paraId="74F5E5C6" w14:textId="77777777" w:rsidR="002D7177" w:rsidRPr="00B03852" w:rsidRDefault="002D7177" w:rsidP="004A22B2">
      <w:pPr>
        <w:pStyle w:val="SubParagraph"/>
        <w:tabs>
          <w:tab w:val="clear" w:pos="1800"/>
        </w:tabs>
      </w:pPr>
      <w:r w:rsidRPr="00B03852">
        <w:t>(19)</w:t>
      </w:r>
      <w:r w:rsidRPr="00B03852">
        <w:tab/>
        <w:t>Stokes County</w:t>
      </w:r>
    </w:p>
    <w:p w14:paraId="187CDFD5" w14:textId="77777777" w:rsidR="002D7177" w:rsidRPr="00B03852" w:rsidRDefault="002D7177" w:rsidP="004A22B2">
      <w:pPr>
        <w:pStyle w:val="Part"/>
        <w:tabs>
          <w:tab w:val="clear" w:pos="2520"/>
        </w:tabs>
      </w:pPr>
      <w:r w:rsidRPr="00B03852">
        <w:t>(A)</w:t>
      </w:r>
      <w:r w:rsidRPr="00B03852">
        <w:tab/>
        <w:t>Hatchery Supported Trout Waters are as follows:</w:t>
      </w:r>
    </w:p>
    <w:p w14:paraId="09A3AE72" w14:textId="77777777" w:rsidR="002D7177" w:rsidRPr="00B03852" w:rsidRDefault="002D7177" w:rsidP="004A22B2">
      <w:pPr>
        <w:pStyle w:val="Part"/>
        <w:ind w:firstLine="0"/>
      </w:pPr>
      <w:r w:rsidRPr="00B03852">
        <w:t>Dan River (Virginia state line downstream to a point 200 yards below the end of S.R. 1421)</w:t>
      </w:r>
    </w:p>
    <w:p w14:paraId="67680A80" w14:textId="77777777" w:rsidR="002D7177" w:rsidRPr="00B03852" w:rsidRDefault="002D7177" w:rsidP="004A22B2">
      <w:pPr>
        <w:pStyle w:val="SubParagraph"/>
        <w:tabs>
          <w:tab w:val="clear" w:pos="1800"/>
        </w:tabs>
      </w:pPr>
      <w:r w:rsidRPr="00B03852">
        <w:t>(20)</w:t>
      </w:r>
      <w:r w:rsidRPr="00B03852">
        <w:tab/>
        <w:t>Surry County</w:t>
      </w:r>
    </w:p>
    <w:p w14:paraId="1D67CE75" w14:textId="77777777" w:rsidR="002D7177" w:rsidRPr="00B03852" w:rsidRDefault="002D7177" w:rsidP="004A22B2">
      <w:pPr>
        <w:pStyle w:val="Part"/>
        <w:tabs>
          <w:tab w:val="clear" w:pos="2520"/>
        </w:tabs>
      </w:pPr>
      <w:r w:rsidRPr="00B03852">
        <w:t>(A)</w:t>
      </w:r>
      <w:r w:rsidRPr="00B03852">
        <w:tab/>
        <w:t>Delayed Harvest Trout Waters are as follows:</w:t>
      </w:r>
    </w:p>
    <w:p w14:paraId="32681EF2" w14:textId="77777777" w:rsidR="002D7177" w:rsidRPr="00B03852" w:rsidRDefault="002D7177" w:rsidP="004A22B2">
      <w:pPr>
        <w:pStyle w:val="Part"/>
        <w:ind w:firstLine="0"/>
      </w:pPr>
      <w:r w:rsidRPr="00B03852">
        <w:t>Ararat River (portion adjacent to the Ararat River Greenway)</w:t>
      </w:r>
    </w:p>
    <w:p w14:paraId="5F77E57B" w14:textId="77777777" w:rsidR="002D7177" w:rsidRPr="00B03852" w:rsidRDefault="002D7177" w:rsidP="004A22B2">
      <w:pPr>
        <w:pStyle w:val="Part"/>
        <w:ind w:firstLine="0"/>
      </w:pPr>
      <w:r w:rsidRPr="00B03852">
        <w:t>Mitchell River (0.6 miles upstream of the end of S.R. 1333 to the lowermost bridge on S.R. 1330)</w:t>
      </w:r>
    </w:p>
    <w:p w14:paraId="15AB8909" w14:textId="77777777" w:rsidR="002D7177" w:rsidRPr="00B03852" w:rsidRDefault="002D7177" w:rsidP="004A22B2">
      <w:pPr>
        <w:pStyle w:val="Part"/>
        <w:tabs>
          <w:tab w:val="clear" w:pos="2520"/>
        </w:tabs>
      </w:pPr>
      <w:r w:rsidRPr="00B03852">
        <w:t>(B)</w:t>
      </w:r>
      <w:r w:rsidRPr="00B03852">
        <w:tab/>
        <w:t>Hatchery Supported Trout Waters are as follows:</w:t>
      </w:r>
    </w:p>
    <w:p w14:paraId="70B4E094" w14:textId="77777777" w:rsidR="002D7177" w:rsidRPr="00B03852" w:rsidRDefault="002D7177" w:rsidP="004A22B2">
      <w:pPr>
        <w:pStyle w:val="Part"/>
        <w:ind w:firstLine="0"/>
      </w:pPr>
      <w:r w:rsidRPr="00B03852">
        <w:t>Ararat River (S.R. 1727 bridge downstream to the N.C. 103 bridge)</w:t>
      </w:r>
    </w:p>
    <w:p w14:paraId="66188473" w14:textId="77777777" w:rsidR="002D7177" w:rsidRPr="00B03852" w:rsidRDefault="002D7177" w:rsidP="004A22B2">
      <w:pPr>
        <w:pStyle w:val="Part"/>
        <w:ind w:firstLine="0"/>
      </w:pPr>
      <w:r w:rsidRPr="00B03852">
        <w:t>Big Elkin Creek (dam 440 yards upstream of N.C. 268 bridge to a point 265 yards downstream of N.C. 268 [marked by a sign on each bank])</w:t>
      </w:r>
    </w:p>
    <w:p w14:paraId="559E2530" w14:textId="77777777" w:rsidR="002D7177" w:rsidRPr="00B03852" w:rsidRDefault="002D7177" w:rsidP="004A22B2">
      <w:pPr>
        <w:pStyle w:val="Part"/>
        <w:ind w:firstLine="0"/>
      </w:pPr>
      <w:r w:rsidRPr="00B03852">
        <w:t>Fisher River (Cooper Creek)(Virginia state line to I-77 bridge)</w:t>
      </w:r>
    </w:p>
    <w:p w14:paraId="2F05947B" w14:textId="77777777" w:rsidR="002D7177" w:rsidRPr="00B03852" w:rsidRDefault="002D7177" w:rsidP="004A22B2">
      <w:pPr>
        <w:pStyle w:val="Part"/>
        <w:ind w:firstLine="0"/>
      </w:pPr>
      <w:r w:rsidRPr="00B03852">
        <w:t>Little Fisher River (Virginia state line to N.C. 89 bridge)</w:t>
      </w:r>
    </w:p>
    <w:p w14:paraId="041DF7B2" w14:textId="77777777" w:rsidR="002D7177" w:rsidRPr="00B03852" w:rsidRDefault="002D7177" w:rsidP="004A22B2">
      <w:pPr>
        <w:pStyle w:val="Part"/>
        <w:ind w:firstLine="0"/>
      </w:pPr>
      <w:proofErr w:type="spellStart"/>
      <w:r w:rsidRPr="00B03852">
        <w:t>Lovills</w:t>
      </w:r>
      <w:proofErr w:type="spellEnd"/>
      <w:r w:rsidRPr="00B03852">
        <w:t xml:space="preserve"> Creek (U.S. 52 Business bridge to Ararat River)</w:t>
      </w:r>
    </w:p>
    <w:p w14:paraId="0CB4264F" w14:textId="77777777" w:rsidR="002D7177" w:rsidRPr="00B03852" w:rsidRDefault="002D7177" w:rsidP="004A22B2">
      <w:pPr>
        <w:pStyle w:val="Part"/>
        <w:ind w:firstLine="0"/>
      </w:pPr>
      <w:proofErr w:type="spellStart"/>
      <w:r w:rsidRPr="00B03852">
        <w:t>Pauls</w:t>
      </w:r>
      <w:proofErr w:type="spellEnd"/>
      <w:r w:rsidRPr="00B03852">
        <w:t xml:space="preserve"> Creek (Virginia state line to .3 miles below S.R. 1625 bridge)</w:t>
      </w:r>
    </w:p>
    <w:p w14:paraId="762E527A" w14:textId="77777777" w:rsidR="002D7177" w:rsidRPr="00B03852" w:rsidRDefault="002D7177" w:rsidP="004A22B2">
      <w:pPr>
        <w:pStyle w:val="SubParagraph"/>
        <w:tabs>
          <w:tab w:val="clear" w:pos="1800"/>
        </w:tabs>
      </w:pPr>
      <w:r w:rsidRPr="00B03852">
        <w:t>(21)</w:t>
      </w:r>
      <w:r w:rsidRPr="00B03852">
        <w:tab/>
        <w:t>Swain County</w:t>
      </w:r>
    </w:p>
    <w:p w14:paraId="6A1F11D9" w14:textId="77777777" w:rsidR="002D7177" w:rsidRPr="00B03852" w:rsidRDefault="002D7177" w:rsidP="004A22B2">
      <w:pPr>
        <w:pStyle w:val="Part"/>
        <w:tabs>
          <w:tab w:val="clear" w:pos="2520"/>
        </w:tabs>
      </w:pPr>
      <w:r w:rsidRPr="00B03852">
        <w:t>(A)</w:t>
      </w:r>
      <w:r w:rsidRPr="00B03852">
        <w:tab/>
        <w:t>Delayed Harvest Waters Trout Waters are as follows:</w:t>
      </w:r>
    </w:p>
    <w:p w14:paraId="44FC91AA" w14:textId="77777777" w:rsidR="002D7177" w:rsidRPr="00B03852" w:rsidRDefault="002D7177" w:rsidP="004A22B2">
      <w:pPr>
        <w:pStyle w:val="Part"/>
        <w:ind w:firstLine="0"/>
      </w:pPr>
      <w:proofErr w:type="spellStart"/>
      <w:r w:rsidRPr="00B03852">
        <w:t>Tuckasegee</w:t>
      </w:r>
      <w:proofErr w:type="spellEnd"/>
      <w:r w:rsidRPr="00B03852">
        <w:t xml:space="preserve"> River (U.S. 19 bridge to Slope Street bridge)</w:t>
      </w:r>
    </w:p>
    <w:p w14:paraId="286D0CD0" w14:textId="77777777" w:rsidR="002D7177" w:rsidRPr="00B03852" w:rsidRDefault="002D7177" w:rsidP="004A22B2">
      <w:pPr>
        <w:pStyle w:val="Part"/>
        <w:tabs>
          <w:tab w:val="clear" w:pos="2520"/>
        </w:tabs>
      </w:pPr>
      <w:r w:rsidRPr="00B03852">
        <w:t>(B)</w:t>
      </w:r>
      <w:r w:rsidRPr="00B03852">
        <w:tab/>
        <w:t>Hatchery Supported Trout Waters are as follows:</w:t>
      </w:r>
    </w:p>
    <w:p w14:paraId="7A914A2C" w14:textId="77777777" w:rsidR="002D7177" w:rsidRPr="00B03852" w:rsidRDefault="002D7177" w:rsidP="004A22B2">
      <w:pPr>
        <w:pStyle w:val="Part"/>
        <w:ind w:firstLine="0"/>
      </w:pPr>
      <w:proofErr w:type="spellStart"/>
      <w:r w:rsidRPr="00B03852">
        <w:t>Alarka</w:t>
      </w:r>
      <w:proofErr w:type="spellEnd"/>
      <w:r w:rsidRPr="00B03852">
        <w:t xml:space="preserve"> Creek (game land boundary to Fontana Reservoir)</w:t>
      </w:r>
    </w:p>
    <w:p w14:paraId="32D7662F" w14:textId="77777777" w:rsidR="002D7177" w:rsidRPr="00B03852" w:rsidRDefault="002D7177" w:rsidP="004A22B2">
      <w:pPr>
        <w:pStyle w:val="Part"/>
        <w:ind w:firstLine="0"/>
      </w:pPr>
      <w:r w:rsidRPr="00B03852">
        <w:t>Calderwood Reservoir (Cheoah Dam to Tennessee state line)</w:t>
      </w:r>
    </w:p>
    <w:p w14:paraId="0C77D7A5" w14:textId="77777777" w:rsidR="002D7177" w:rsidRPr="00B03852" w:rsidRDefault="002D7177" w:rsidP="004A22B2">
      <w:pPr>
        <w:pStyle w:val="Part"/>
        <w:ind w:firstLine="0"/>
      </w:pPr>
      <w:r w:rsidRPr="00B03852">
        <w:t>Cheoah Reservoir</w:t>
      </w:r>
    </w:p>
    <w:p w14:paraId="6C987BC0" w14:textId="77777777" w:rsidR="002D7177" w:rsidRPr="00B03852" w:rsidRDefault="002D7177" w:rsidP="004A22B2">
      <w:pPr>
        <w:pStyle w:val="Part"/>
        <w:ind w:firstLine="0"/>
      </w:pPr>
      <w:r w:rsidRPr="00B03852">
        <w:t xml:space="preserve">Connelly Creek (Camp Branch to </w:t>
      </w:r>
      <w:proofErr w:type="spellStart"/>
      <w:r w:rsidRPr="00B03852">
        <w:t>Tuckasegee</w:t>
      </w:r>
      <w:proofErr w:type="spellEnd"/>
      <w:r w:rsidRPr="00B03852">
        <w:t xml:space="preserve"> River)</w:t>
      </w:r>
    </w:p>
    <w:p w14:paraId="30D07866" w14:textId="77777777" w:rsidR="002D7177" w:rsidRPr="00B03852" w:rsidRDefault="002D7177" w:rsidP="004A22B2">
      <w:pPr>
        <w:pStyle w:val="Part"/>
        <w:ind w:firstLine="0"/>
      </w:pPr>
      <w:r w:rsidRPr="00B03852">
        <w:t xml:space="preserve">Deep Creek (Great Smoky Mountains National Park Boundary line to </w:t>
      </w:r>
      <w:proofErr w:type="spellStart"/>
      <w:r w:rsidRPr="00B03852">
        <w:t>Tuckasegee</w:t>
      </w:r>
      <w:proofErr w:type="spellEnd"/>
      <w:r w:rsidRPr="00B03852">
        <w:t xml:space="preserve"> River)</w:t>
      </w:r>
    </w:p>
    <w:p w14:paraId="48A7C070" w14:textId="77777777" w:rsidR="002D7177" w:rsidRPr="00B03852" w:rsidRDefault="002D7177" w:rsidP="004A22B2">
      <w:pPr>
        <w:pStyle w:val="Part"/>
        <w:ind w:firstLine="0"/>
      </w:pPr>
      <w:r w:rsidRPr="00B03852">
        <w:t>Nantahala River (Macon Co. line to existing Fontana Lake water level)</w:t>
      </w:r>
    </w:p>
    <w:p w14:paraId="668E6B4B" w14:textId="77777777" w:rsidR="002D7177" w:rsidRPr="00B03852" w:rsidRDefault="002D7177" w:rsidP="004A22B2">
      <w:pPr>
        <w:pStyle w:val="SubParagraph"/>
        <w:tabs>
          <w:tab w:val="clear" w:pos="1800"/>
        </w:tabs>
      </w:pPr>
      <w:r w:rsidRPr="00B03852">
        <w:t>(22)</w:t>
      </w:r>
      <w:r w:rsidRPr="00B03852">
        <w:tab/>
        <w:t>Transylvania County</w:t>
      </w:r>
    </w:p>
    <w:p w14:paraId="00B6F796" w14:textId="77777777" w:rsidR="002D7177" w:rsidRPr="00B03852" w:rsidRDefault="002D7177" w:rsidP="004A22B2">
      <w:pPr>
        <w:pStyle w:val="Part"/>
        <w:tabs>
          <w:tab w:val="clear" w:pos="2520"/>
        </w:tabs>
      </w:pPr>
      <w:r w:rsidRPr="00B03852">
        <w:t>(A)</w:t>
      </w:r>
      <w:r w:rsidRPr="00B03852">
        <w:tab/>
        <w:t>Catch and Release/Artificial Flies and Lures Only Trout Waters are as follows:</w:t>
      </w:r>
    </w:p>
    <w:p w14:paraId="0644F915" w14:textId="77777777" w:rsidR="002D7177" w:rsidRPr="00B03852" w:rsidRDefault="002D7177" w:rsidP="004A22B2">
      <w:pPr>
        <w:pStyle w:val="Part"/>
        <w:ind w:firstLine="0"/>
      </w:pPr>
      <w:r w:rsidRPr="00B03852">
        <w:t xml:space="preserve">Davidson River (headwaters to Avery Creek, excluding Avery Creek, </w:t>
      </w:r>
      <w:r w:rsidRPr="00B03852">
        <w:lastRenderedPageBreak/>
        <w:t>Looking Glass Creek and Grogan Creek)</w:t>
      </w:r>
    </w:p>
    <w:p w14:paraId="1F1447F7" w14:textId="77777777" w:rsidR="002D7177" w:rsidRPr="00B03852" w:rsidRDefault="002D7177" w:rsidP="004A22B2">
      <w:pPr>
        <w:pStyle w:val="Part"/>
        <w:tabs>
          <w:tab w:val="clear" w:pos="2520"/>
        </w:tabs>
      </w:pPr>
      <w:r w:rsidRPr="00B03852">
        <w:t>(B)</w:t>
      </w:r>
      <w:r w:rsidRPr="00B03852">
        <w:tab/>
        <w:t>Delayed Harvest Trout Waters are as follows:</w:t>
      </w:r>
    </w:p>
    <w:p w14:paraId="68198994" w14:textId="77777777" w:rsidR="002D7177" w:rsidRPr="00B03852" w:rsidRDefault="002D7177" w:rsidP="004A22B2">
      <w:pPr>
        <w:pStyle w:val="Part"/>
        <w:ind w:firstLine="0"/>
      </w:pPr>
      <w:r w:rsidRPr="00B03852">
        <w:t>East Fork French Broad River (East Fork Baptist Church to the downstream S.R. 1107 bridge)</w:t>
      </w:r>
    </w:p>
    <w:p w14:paraId="36BFF22F" w14:textId="77777777" w:rsidR="002D7177" w:rsidRPr="00B03852" w:rsidRDefault="002D7177" w:rsidP="004A22B2">
      <w:pPr>
        <w:pStyle w:val="Part"/>
        <w:ind w:firstLine="0"/>
      </w:pPr>
      <w:r w:rsidRPr="00B03852">
        <w:t>Little River (confluence of Lake Dense to 100 yards downstream of Hooker Falls)</w:t>
      </w:r>
    </w:p>
    <w:p w14:paraId="7CBAB728" w14:textId="77777777" w:rsidR="002D7177" w:rsidRPr="00B03852" w:rsidRDefault="002D7177" w:rsidP="004A22B2">
      <w:pPr>
        <w:pStyle w:val="Part"/>
        <w:tabs>
          <w:tab w:val="clear" w:pos="2520"/>
        </w:tabs>
      </w:pPr>
      <w:r w:rsidRPr="00B03852">
        <w:t>(C)</w:t>
      </w:r>
      <w:r w:rsidRPr="00B03852">
        <w:tab/>
        <w:t>Hatchery Supported Trout Waters are as follows:</w:t>
      </w:r>
    </w:p>
    <w:p w14:paraId="221181AE" w14:textId="77777777" w:rsidR="002D7177" w:rsidRPr="00B03852" w:rsidRDefault="002D7177" w:rsidP="004A22B2">
      <w:pPr>
        <w:pStyle w:val="Part"/>
        <w:ind w:firstLine="0"/>
      </w:pPr>
      <w:r w:rsidRPr="00B03852">
        <w:t>Davidson River (Avery Creek to lower USFS boundary)</w:t>
      </w:r>
    </w:p>
    <w:p w14:paraId="14A8A557" w14:textId="77777777" w:rsidR="002D7177" w:rsidRPr="00B03852" w:rsidRDefault="002D7177" w:rsidP="004A22B2">
      <w:pPr>
        <w:pStyle w:val="Part"/>
        <w:ind w:firstLine="0"/>
      </w:pPr>
      <w:r w:rsidRPr="00B03852">
        <w:t>French Broad River (confluence of North Fork French Broad River and West Fork)</w:t>
      </w:r>
    </w:p>
    <w:p w14:paraId="24DBA5C4" w14:textId="77777777" w:rsidR="002D7177" w:rsidRPr="00B03852" w:rsidRDefault="002D7177" w:rsidP="004A22B2">
      <w:pPr>
        <w:pStyle w:val="Part"/>
        <w:ind w:firstLine="0"/>
      </w:pPr>
      <w:r w:rsidRPr="00B03852">
        <w:t>French Broad River to the Island Ford Rd. [S.R. 1110] Access Area</w:t>
      </w:r>
    </w:p>
    <w:p w14:paraId="19731BA9" w14:textId="77777777" w:rsidR="002D7177" w:rsidRPr="00B03852" w:rsidRDefault="002D7177" w:rsidP="004A22B2">
      <w:pPr>
        <w:pStyle w:val="Part"/>
        <w:ind w:firstLine="0"/>
      </w:pPr>
      <w:r w:rsidRPr="00B03852">
        <w:t>Middle Fork French Broad River (upstream U.S. 178 bridge to French Broad River)</w:t>
      </w:r>
    </w:p>
    <w:p w14:paraId="6FF8D27F" w14:textId="77777777" w:rsidR="002D7177" w:rsidRPr="00B03852" w:rsidRDefault="002D7177" w:rsidP="004A22B2">
      <w:pPr>
        <w:pStyle w:val="Part"/>
        <w:ind w:firstLine="0"/>
      </w:pPr>
      <w:r w:rsidRPr="00B03852">
        <w:t>West Fork French Broad River (S.R. 1312 to confluence with North Fork French Broad River)</w:t>
      </w:r>
    </w:p>
    <w:p w14:paraId="37B04381" w14:textId="77777777" w:rsidR="002D7177" w:rsidRPr="00B03852" w:rsidRDefault="002D7177" w:rsidP="004A22B2">
      <w:pPr>
        <w:pStyle w:val="Part"/>
        <w:tabs>
          <w:tab w:val="clear" w:pos="2520"/>
        </w:tabs>
      </w:pPr>
      <w:r w:rsidRPr="00B03852">
        <w:t>(D)</w:t>
      </w:r>
      <w:r w:rsidRPr="00B03852">
        <w:tab/>
        <w:t>Wild Trout Waters are as follows:</w:t>
      </w:r>
    </w:p>
    <w:p w14:paraId="001A7EF7" w14:textId="77777777" w:rsidR="002D7177" w:rsidRPr="00B03852" w:rsidRDefault="002D7177" w:rsidP="004A22B2">
      <w:pPr>
        <w:pStyle w:val="Part"/>
        <w:ind w:firstLine="0"/>
      </w:pPr>
      <w:r w:rsidRPr="00B03852">
        <w:t>All waters located on Gorges State Park</w:t>
      </w:r>
    </w:p>
    <w:p w14:paraId="138567B4" w14:textId="77777777" w:rsidR="002D7177" w:rsidRPr="00B03852" w:rsidRDefault="002D7177" w:rsidP="004A22B2">
      <w:pPr>
        <w:pStyle w:val="Part"/>
        <w:ind w:firstLine="0"/>
      </w:pPr>
      <w:r w:rsidRPr="00B03852">
        <w:t>Whitewater River (downstream from Silver Run Creek to South Carolina state line)</w:t>
      </w:r>
    </w:p>
    <w:p w14:paraId="7FE8310A" w14:textId="77777777" w:rsidR="002D7177" w:rsidRPr="00B03852" w:rsidRDefault="002D7177" w:rsidP="004A22B2">
      <w:pPr>
        <w:pStyle w:val="Part"/>
        <w:tabs>
          <w:tab w:val="clear" w:pos="2520"/>
        </w:tabs>
      </w:pPr>
      <w:r w:rsidRPr="00B03852">
        <w:t>(E)</w:t>
      </w:r>
      <w:r w:rsidRPr="00B03852">
        <w:tab/>
        <w:t>Wild Trout Waters/Natural Bait are as follows:</w:t>
      </w:r>
    </w:p>
    <w:p w14:paraId="09AE543D" w14:textId="77777777" w:rsidR="002D7177" w:rsidRPr="00B03852" w:rsidRDefault="002D7177" w:rsidP="004A22B2">
      <w:pPr>
        <w:pStyle w:val="Part"/>
        <w:ind w:firstLine="0"/>
      </w:pPr>
      <w:r w:rsidRPr="00B03852">
        <w:t>North Fork French Broad River (game land portion downstream of S.R. 1326)</w:t>
      </w:r>
    </w:p>
    <w:p w14:paraId="7FE25ABC" w14:textId="77777777" w:rsidR="002D7177" w:rsidRPr="00B03852" w:rsidRDefault="002D7177" w:rsidP="004A22B2">
      <w:pPr>
        <w:pStyle w:val="Part"/>
        <w:ind w:firstLine="0"/>
      </w:pPr>
      <w:r w:rsidRPr="00B03852">
        <w:t>Thompson River (S.R. 1152 to South Carolina state line, except where posted against trespassing)</w:t>
      </w:r>
    </w:p>
    <w:p w14:paraId="29BFCF71" w14:textId="77777777" w:rsidR="002D7177" w:rsidRPr="00B03852" w:rsidRDefault="002D7177" w:rsidP="004A22B2">
      <w:pPr>
        <w:pStyle w:val="SubParagraph"/>
        <w:tabs>
          <w:tab w:val="clear" w:pos="1800"/>
        </w:tabs>
      </w:pPr>
      <w:r w:rsidRPr="00B03852">
        <w:t>(23)</w:t>
      </w:r>
      <w:r w:rsidRPr="00B03852">
        <w:tab/>
        <w:t>Watauga County</w:t>
      </w:r>
    </w:p>
    <w:p w14:paraId="3E85E051" w14:textId="77777777" w:rsidR="002D7177" w:rsidRPr="00B03852" w:rsidRDefault="002D7177" w:rsidP="004A22B2">
      <w:pPr>
        <w:pStyle w:val="Part"/>
        <w:tabs>
          <w:tab w:val="clear" w:pos="2520"/>
        </w:tabs>
      </w:pPr>
      <w:r w:rsidRPr="00B03852">
        <w:t>(A)</w:t>
      </w:r>
      <w:r w:rsidRPr="00B03852">
        <w:tab/>
        <w:t>Catch and Release/Artificial Flies and Lures Only Trout Waters are as follows:</w:t>
      </w:r>
    </w:p>
    <w:p w14:paraId="30FB5B18" w14:textId="77777777" w:rsidR="002D7177" w:rsidRPr="00B03852" w:rsidRDefault="002D7177" w:rsidP="004A22B2">
      <w:pPr>
        <w:pStyle w:val="Part"/>
        <w:ind w:firstLine="0"/>
      </w:pPr>
      <w:r w:rsidRPr="00B03852">
        <w:t>Laurel Creek (confluence of North and South Fork Laurel creeks to Elk Creek, excluding tributaries)</w:t>
      </w:r>
    </w:p>
    <w:p w14:paraId="35E26F20" w14:textId="77777777" w:rsidR="002D7177" w:rsidRPr="00B03852" w:rsidRDefault="002D7177" w:rsidP="004A22B2">
      <w:pPr>
        <w:pStyle w:val="Part"/>
        <w:ind w:firstLine="0"/>
      </w:pPr>
      <w:r w:rsidRPr="00B03852">
        <w:t>Pond Creek (headwaters to Locust Ridge Rd. bridge, excluding the pond adjacent to Coffee Lake)</w:t>
      </w:r>
    </w:p>
    <w:p w14:paraId="4ACDFC6F" w14:textId="77777777" w:rsidR="002D7177" w:rsidRPr="00B03852" w:rsidRDefault="002D7177" w:rsidP="004A22B2">
      <w:pPr>
        <w:pStyle w:val="Part"/>
        <w:tabs>
          <w:tab w:val="clear" w:pos="2520"/>
        </w:tabs>
      </w:pPr>
      <w:r w:rsidRPr="00B03852">
        <w:t>(B)</w:t>
      </w:r>
      <w:r w:rsidRPr="00B03852">
        <w:tab/>
        <w:t>Delayed Harvest Trout Waters are as follows:</w:t>
      </w:r>
    </w:p>
    <w:p w14:paraId="5B5A180C" w14:textId="77777777" w:rsidR="002D7177" w:rsidRPr="00B03852" w:rsidRDefault="002D7177" w:rsidP="004A22B2">
      <w:pPr>
        <w:pStyle w:val="Part"/>
        <w:ind w:firstLine="0"/>
      </w:pPr>
      <w:r w:rsidRPr="00B03852">
        <w:t>Lake Coffey</w:t>
      </w:r>
    </w:p>
    <w:p w14:paraId="2A596984" w14:textId="77777777" w:rsidR="002D7177" w:rsidRPr="00B03852" w:rsidRDefault="002D7177" w:rsidP="004A22B2">
      <w:pPr>
        <w:pStyle w:val="Part"/>
        <w:ind w:firstLine="0"/>
      </w:pPr>
      <w:r w:rsidRPr="00B03852">
        <w:t>Watauga River – upper (S.R. 1114 bridge to Valle Crucis Community Park lower boundary)</w:t>
      </w:r>
    </w:p>
    <w:p w14:paraId="4331A8AC" w14:textId="77777777" w:rsidR="002D7177" w:rsidRPr="00B03852" w:rsidRDefault="002D7177" w:rsidP="004A22B2">
      <w:pPr>
        <w:pStyle w:val="Part"/>
        <w:ind w:firstLine="0"/>
      </w:pPr>
      <w:r w:rsidRPr="00B03852">
        <w:t>Watauga River – lower (S.R. 1103 bridge to confluence with Laurel Creek)</w:t>
      </w:r>
    </w:p>
    <w:p w14:paraId="63209F68" w14:textId="77777777" w:rsidR="002D7177" w:rsidRPr="00B03852" w:rsidRDefault="002D7177" w:rsidP="004A22B2">
      <w:pPr>
        <w:pStyle w:val="Part"/>
        <w:tabs>
          <w:tab w:val="clear" w:pos="2520"/>
        </w:tabs>
      </w:pPr>
      <w:r w:rsidRPr="00B03852">
        <w:t>(C)</w:t>
      </w:r>
      <w:r w:rsidRPr="00B03852">
        <w:tab/>
        <w:t>Hatchery Supported Trout Waters are as follows:</w:t>
      </w:r>
    </w:p>
    <w:p w14:paraId="75903936" w14:textId="77777777" w:rsidR="002D7177" w:rsidRPr="00B03852" w:rsidRDefault="002D7177" w:rsidP="004A22B2">
      <w:pPr>
        <w:pStyle w:val="Part"/>
        <w:ind w:firstLine="0"/>
      </w:pPr>
      <w:r w:rsidRPr="00B03852">
        <w:t>Beaverdam Creek (confluence of Beaverdam Creek and Little Beaverdam Creek to an unnamed tributary adjacent to the intersection of S.R. 1201 and S.R. 1203)</w:t>
      </w:r>
    </w:p>
    <w:p w14:paraId="38EFC40E" w14:textId="77777777" w:rsidR="002D7177" w:rsidRPr="00B03852" w:rsidRDefault="002D7177" w:rsidP="004A22B2">
      <w:pPr>
        <w:pStyle w:val="Part"/>
        <w:ind w:firstLine="0"/>
      </w:pPr>
      <w:r w:rsidRPr="00B03852">
        <w:t>Beech Creek</w:t>
      </w:r>
    </w:p>
    <w:p w14:paraId="6141153D" w14:textId="77777777" w:rsidR="002D7177" w:rsidRPr="00B03852" w:rsidRDefault="002D7177" w:rsidP="004A22B2">
      <w:pPr>
        <w:pStyle w:val="Part"/>
        <w:ind w:firstLine="0"/>
      </w:pPr>
      <w:r w:rsidRPr="00B03852">
        <w:t>Buckeye Creek (Buckeye Creek Reservoir dam to Grassy Gap Creek)</w:t>
      </w:r>
    </w:p>
    <w:p w14:paraId="18D8C24B" w14:textId="77777777" w:rsidR="002D7177" w:rsidRPr="00B03852" w:rsidRDefault="002D7177" w:rsidP="004A22B2">
      <w:pPr>
        <w:pStyle w:val="Part"/>
        <w:ind w:firstLine="0"/>
      </w:pPr>
      <w:r w:rsidRPr="00B03852">
        <w:t>Buckeye Creek Reservoir</w:t>
      </w:r>
    </w:p>
    <w:p w14:paraId="4EA277C2" w14:textId="77777777" w:rsidR="002D7177" w:rsidRPr="00B03852" w:rsidRDefault="002D7177" w:rsidP="004A22B2">
      <w:pPr>
        <w:pStyle w:val="Part"/>
        <w:ind w:firstLine="0"/>
      </w:pPr>
      <w:r w:rsidRPr="00B03852">
        <w:t>Cove Creek (S.R. 1233 bridge at Zionville to S.R. 1214 bridge at Sherwood)</w:t>
      </w:r>
    </w:p>
    <w:p w14:paraId="49D93660" w14:textId="77777777" w:rsidR="002D7177" w:rsidRPr="00B03852" w:rsidRDefault="002D7177" w:rsidP="004A22B2">
      <w:pPr>
        <w:pStyle w:val="Part"/>
        <w:ind w:firstLine="0"/>
      </w:pPr>
      <w:r w:rsidRPr="00B03852">
        <w:t>Dutch Creek (second bridge on S.R. 1134 to mouth)</w:t>
      </w:r>
    </w:p>
    <w:p w14:paraId="2D07E61B" w14:textId="77777777" w:rsidR="002D7177" w:rsidRPr="00B03852" w:rsidRDefault="002D7177" w:rsidP="004A22B2">
      <w:pPr>
        <w:pStyle w:val="Part"/>
        <w:ind w:firstLine="0"/>
      </w:pPr>
      <w:r w:rsidRPr="00B03852">
        <w:t>Elk Creek (S.R. 1510 bridge at Triplett to Wilkes Co. line, except where posted against trespassing)</w:t>
      </w:r>
    </w:p>
    <w:p w14:paraId="23135C7F" w14:textId="77777777" w:rsidR="002D7177" w:rsidRPr="00B03852" w:rsidRDefault="002D7177" w:rsidP="004A22B2">
      <w:pPr>
        <w:pStyle w:val="Part"/>
        <w:ind w:firstLine="0"/>
      </w:pPr>
      <w:r w:rsidRPr="00B03852">
        <w:t>Laurel Creek (S.R. 1123 bridge at S.R. 1157 intersection to Watauga River)</w:t>
      </w:r>
    </w:p>
    <w:p w14:paraId="38D040F0" w14:textId="77777777" w:rsidR="002D7177" w:rsidRPr="00B03852" w:rsidRDefault="002D7177" w:rsidP="004A22B2">
      <w:pPr>
        <w:pStyle w:val="Part"/>
        <w:ind w:firstLine="0"/>
      </w:pPr>
      <w:r w:rsidRPr="00B03852">
        <w:t>Meat Camp Creek (S.R. 1340 bridge at S.R. 1384 intersection to N.C. 194)</w:t>
      </w:r>
    </w:p>
    <w:p w14:paraId="285817FF" w14:textId="77777777" w:rsidR="002D7177" w:rsidRPr="00B03852" w:rsidRDefault="002D7177" w:rsidP="004A22B2">
      <w:pPr>
        <w:pStyle w:val="Part"/>
        <w:ind w:firstLine="0"/>
      </w:pPr>
      <w:r w:rsidRPr="00B03852">
        <w:t>Middle Fork New River (adjacent to intersection of S.R. 1539 and U.S. 321 to South Fork New River)</w:t>
      </w:r>
    </w:p>
    <w:p w14:paraId="569D5F30" w14:textId="77777777" w:rsidR="002D7177" w:rsidRPr="00B03852" w:rsidRDefault="002D7177" w:rsidP="004A22B2">
      <w:pPr>
        <w:pStyle w:val="Part"/>
        <w:ind w:firstLine="0"/>
      </w:pPr>
      <w:r w:rsidRPr="00B03852">
        <w:t>Norris Fork Creek</w:t>
      </w:r>
    </w:p>
    <w:p w14:paraId="6E598E33" w14:textId="77777777" w:rsidR="002D7177" w:rsidRPr="00B03852" w:rsidRDefault="002D7177" w:rsidP="004A22B2">
      <w:pPr>
        <w:pStyle w:val="Part"/>
        <w:ind w:firstLine="0"/>
      </w:pPr>
      <w:r w:rsidRPr="00B03852">
        <w:t>South Fork New River (canoe launch 70 yards upstream of U.S. 421 bridge to lower boundary of Brookshire Park)</w:t>
      </w:r>
    </w:p>
    <w:p w14:paraId="7CB12B97" w14:textId="77777777" w:rsidR="002D7177" w:rsidRPr="00B03852" w:rsidRDefault="002D7177" w:rsidP="004A22B2">
      <w:pPr>
        <w:pStyle w:val="Part"/>
        <w:ind w:firstLine="0"/>
      </w:pPr>
      <w:r w:rsidRPr="00B03852">
        <w:t>Stony Fork (S.R. 1500 bridge at S.R. 1505 intersection to Wilkes Co. line)</w:t>
      </w:r>
    </w:p>
    <w:p w14:paraId="33E243CE" w14:textId="77777777" w:rsidR="002D7177" w:rsidRPr="00B03852" w:rsidRDefault="002D7177" w:rsidP="004A22B2">
      <w:pPr>
        <w:pStyle w:val="Part"/>
        <w:tabs>
          <w:tab w:val="clear" w:pos="2520"/>
        </w:tabs>
      </w:pPr>
      <w:r w:rsidRPr="00B03852">
        <w:t>(D)</w:t>
      </w:r>
      <w:r w:rsidRPr="00B03852">
        <w:tab/>
        <w:t>Wild Trout Waters are as follows:</w:t>
      </w:r>
    </w:p>
    <w:p w14:paraId="0A500ABC" w14:textId="77777777" w:rsidR="002D7177" w:rsidRPr="00B03852" w:rsidRDefault="002D7177" w:rsidP="004A22B2">
      <w:pPr>
        <w:pStyle w:val="Part"/>
        <w:ind w:firstLine="0"/>
      </w:pPr>
      <w:r w:rsidRPr="00B03852">
        <w:t>Dutch Creek (headwaters to second bridge on S.R. 1134)</w:t>
      </w:r>
    </w:p>
    <w:p w14:paraId="3BB87A0E" w14:textId="77777777" w:rsidR="002D7177" w:rsidRPr="00B03852" w:rsidRDefault="002D7177" w:rsidP="004A22B2">
      <w:pPr>
        <w:pStyle w:val="Part"/>
        <w:ind w:firstLine="0"/>
      </w:pPr>
      <w:r w:rsidRPr="00B03852">
        <w:t>Howard Creek</w:t>
      </w:r>
    </w:p>
    <w:p w14:paraId="2F2F47EC" w14:textId="77777777" w:rsidR="002D7177" w:rsidRPr="00B03852" w:rsidRDefault="002D7177" w:rsidP="004A22B2">
      <w:pPr>
        <w:pStyle w:val="Part"/>
        <w:ind w:firstLine="0"/>
      </w:pPr>
      <w:r w:rsidRPr="00B03852">
        <w:t>Maine Branch (headwaters to North Fork New River)</w:t>
      </w:r>
    </w:p>
    <w:p w14:paraId="43E70499" w14:textId="77777777" w:rsidR="002D7177" w:rsidRPr="00B03852" w:rsidRDefault="002D7177" w:rsidP="004A22B2">
      <w:pPr>
        <w:pStyle w:val="Part"/>
        <w:ind w:firstLine="0"/>
      </w:pPr>
      <w:r w:rsidRPr="00B03852">
        <w:t>North Fork New River (from confluence with Maine and Mine branches to Ashe Co. line)</w:t>
      </w:r>
    </w:p>
    <w:p w14:paraId="10A82F96" w14:textId="77777777" w:rsidR="002D7177" w:rsidRPr="00B03852" w:rsidRDefault="002D7177" w:rsidP="004A22B2">
      <w:pPr>
        <w:pStyle w:val="Part"/>
        <w:ind w:firstLine="0"/>
      </w:pPr>
      <w:r w:rsidRPr="00B03852">
        <w:t>Watauga River (Avery Co. line to S.R. 1580 bridge)</w:t>
      </w:r>
    </w:p>
    <w:p w14:paraId="1F364458" w14:textId="77777777" w:rsidR="002D7177" w:rsidRPr="00B03852" w:rsidRDefault="002D7177" w:rsidP="004A22B2">
      <w:pPr>
        <w:pStyle w:val="Part"/>
        <w:ind w:firstLine="0"/>
      </w:pPr>
      <w:r w:rsidRPr="00B03852">
        <w:t>Winkler Creek (lower bridge on S.R. 1549 to confluence with South Fork New River)</w:t>
      </w:r>
    </w:p>
    <w:p w14:paraId="7FE895F1" w14:textId="77777777" w:rsidR="002D7177" w:rsidRPr="00B03852" w:rsidRDefault="002D7177" w:rsidP="004A22B2">
      <w:pPr>
        <w:pStyle w:val="SubParagraph"/>
        <w:tabs>
          <w:tab w:val="clear" w:pos="1800"/>
        </w:tabs>
      </w:pPr>
      <w:r w:rsidRPr="00B03852">
        <w:t>(24)</w:t>
      </w:r>
      <w:r w:rsidRPr="00B03852">
        <w:tab/>
        <w:t>Wilkes County</w:t>
      </w:r>
    </w:p>
    <w:p w14:paraId="18CD44AD" w14:textId="77777777" w:rsidR="002D7177" w:rsidRPr="00B03852" w:rsidRDefault="002D7177" w:rsidP="004A22B2">
      <w:pPr>
        <w:pStyle w:val="Part"/>
        <w:tabs>
          <w:tab w:val="clear" w:pos="2520"/>
        </w:tabs>
      </w:pPr>
      <w:r w:rsidRPr="00B03852">
        <w:t>(A)</w:t>
      </w:r>
      <w:r w:rsidRPr="00B03852">
        <w:tab/>
        <w:t>Delayed Harvest Trout Waters are as follows:</w:t>
      </w:r>
    </w:p>
    <w:p w14:paraId="15D059B9" w14:textId="77777777" w:rsidR="002D7177" w:rsidRPr="00B03852" w:rsidRDefault="002D7177" w:rsidP="004A22B2">
      <w:pPr>
        <w:pStyle w:val="Part"/>
        <w:ind w:firstLine="0"/>
      </w:pPr>
      <w:r w:rsidRPr="00B03852">
        <w:t>East Prong Roaring River (Bullhead Creek downstream to Stone Mountain State Park lower boundary)</w:t>
      </w:r>
    </w:p>
    <w:p w14:paraId="750EBC83" w14:textId="77777777" w:rsidR="002D7177" w:rsidRPr="00B03852" w:rsidRDefault="002D7177" w:rsidP="004A22B2">
      <w:pPr>
        <w:pStyle w:val="Part"/>
        <w:ind w:firstLine="0"/>
      </w:pPr>
      <w:r w:rsidRPr="00B03852">
        <w:t>Elk Creek — upper (Watauga Co. line to lower boundary of the Blue Ridge Mountain Club)</w:t>
      </w:r>
    </w:p>
    <w:p w14:paraId="5162D12B" w14:textId="77777777" w:rsidR="002D7177" w:rsidRPr="00B03852" w:rsidRDefault="002D7177" w:rsidP="004A22B2">
      <w:pPr>
        <w:pStyle w:val="Part"/>
        <w:ind w:firstLine="0"/>
      </w:pPr>
      <w:r w:rsidRPr="00B03852">
        <w:t>Elk Creek — lower (portion on Leatherwood Mountains development)</w:t>
      </w:r>
    </w:p>
    <w:p w14:paraId="56FF47E5" w14:textId="77777777" w:rsidR="002D7177" w:rsidRPr="00B03852" w:rsidRDefault="002D7177" w:rsidP="004A22B2">
      <w:pPr>
        <w:pStyle w:val="Part"/>
        <w:ind w:firstLine="0"/>
      </w:pPr>
      <w:proofErr w:type="spellStart"/>
      <w:r w:rsidRPr="00B03852">
        <w:lastRenderedPageBreak/>
        <w:t>Reddies</w:t>
      </w:r>
      <w:proofErr w:type="spellEnd"/>
      <w:r w:rsidRPr="00B03852">
        <w:t xml:space="preserve"> River (Town of North Wilkesboro water intake dam to confluence with the Yadkin River)</w:t>
      </w:r>
    </w:p>
    <w:p w14:paraId="1A75FDE7" w14:textId="77777777" w:rsidR="002D7177" w:rsidRPr="00B03852" w:rsidRDefault="002D7177" w:rsidP="004A22B2">
      <w:pPr>
        <w:pStyle w:val="Part"/>
        <w:ind w:firstLine="0"/>
      </w:pPr>
      <w:r w:rsidRPr="00B03852">
        <w:t>Stone Mountain Creek (from falls at Alleghany Co. line to confluence with East Prong Roaring River and Bullhead Creek)</w:t>
      </w:r>
    </w:p>
    <w:p w14:paraId="3B9A3500" w14:textId="77777777" w:rsidR="002D7177" w:rsidRPr="00B03852" w:rsidRDefault="002D7177" w:rsidP="004A22B2">
      <w:pPr>
        <w:pStyle w:val="Part"/>
        <w:tabs>
          <w:tab w:val="clear" w:pos="2520"/>
        </w:tabs>
      </w:pPr>
      <w:r w:rsidRPr="00B03852">
        <w:t>(B)</w:t>
      </w:r>
      <w:r w:rsidRPr="00B03852">
        <w:tab/>
        <w:t>Hatchery Supported Trout Waters are as follows:</w:t>
      </w:r>
    </w:p>
    <w:p w14:paraId="25F00FAD" w14:textId="77777777" w:rsidR="002D7177" w:rsidRPr="00B03852" w:rsidRDefault="002D7177" w:rsidP="004A22B2">
      <w:pPr>
        <w:pStyle w:val="Part"/>
        <w:ind w:firstLine="0"/>
      </w:pPr>
      <w:r w:rsidRPr="00B03852">
        <w:t>Basin Creek (S.R. 1730 bridge to confluence with Lovelace Creek)</w:t>
      </w:r>
    </w:p>
    <w:p w14:paraId="05962F0D" w14:textId="77777777" w:rsidR="002D7177" w:rsidRPr="00B03852" w:rsidRDefault="002D7177" w:rsidP="004A22B2">
      <w:pPr>
        <w:pStyle w:val="Part"/>
        <w:ind w:firstLine="0"/>
      </w:pPr>
      <w:r w:rsidRPr="00B03852">
        <w:t>Bell Branch Pond</w:t>
      </w:r>
    </w:p>
    <w:p w14:paraId="6D97B8F9" w14:textId="77777777" w:rsidR="002D7177" w:rsidRPr="00B03852" w:rsidRDefault="002D7177" w:rsidP="004A22B2">
      <w:pPr>
        <w:pStyle w:val="Part"/>
        <w:ind w:firstLine="0"/>
      </w:pPr>
      <w:r w:rsidRPr="00B03852">
        <w:t>Boundary Line Pond</w:t>
      </w:r>
    </w:p>
    <w:p w14:paraId="70A00B96" w14:textId="77777777" w:rsidR="002D7177" w:rsidRPr="00B03852" w:rsidRDefault="002D7177" w:rsidP="004A22B2">
      <w:pPr>
        <w:pStyle w:val="Part"/>
        <w:ind w:firstLine="0"/>
      </w:pPr>
      <w:r w:rsidRPr="00B03852">
        <w:t>Cub Creek (.5 mile upstream of S.R. 2460 bridge to S.R. 1001 bridge)</w:t>
      </w:r>
    </w:p>
    <w:p w14:paraId="46E95F52" w14:textId="77777777" w:rsidR="002D7177" w:rsidRPr="00B03852" w:rsidRDefault="002D7177" w:rsidP="004A22B2">
      <w:pPr>
        <w:pStyle w:val="Part"/>
        <w:ind w:firstLine="0"/>
      </w:pPr>
      <w:r w:rsidRPr="00B03852">
        <w:t xml:space="preserve">Darnell Creek (North Prong </w:t>
      </w:r>
      <w:proofErr w:type="spellStart"/>
      <w:r w:rsidRPr="00B03852">
        <w:t>Reddies</w:t>
      </w:r>
      <w:proofErr w:type="spellEnd"/>
      <w:r w:rsidRPr="00B03852">
        <w:t xml:space="preserve"> River)(downstream ford on S.R. 1569 to confluence with North Fork </w:t>
      </w:r>
      <w:proofErr w:type="spellStart"/>
      <w:r w:rsidRPr="00B03852">
        <w:t>Reddies</w:t>
      </w:r>
      <w:proofErr w:type="spellEnd"/>
      <w:r w:rsidRPr="00B03852">
        <w:t xml:space="preserve"> River)</w:t>
      </w:r>
    </w:p>
    <w:p w14:paraId="01FAA0F0" w14:textId="77777777" w:rsidR="002D7177" w:rsidRPr="00B03852" w:rsidRDefault="002D7177" w:rsidP="004A22B2">
      <w:pPr>
        <w:pStyle w:val="Part"/>
        <w:ind w:firstLine="0"/>
      </w:pPr>
      <w:r w:rsidRPr="00B03852">
        <w:t>East Prong Roaring River (Stone Mountain State Park lower boundary to S.R. 1002 bridge)</w:t>
      </w:r>
    </w:p>
    <w:p w14:paraId="06FCC9FE" w14:textId="77777777" w:rsidR="002D7177" w:rsidRPr="00B03852" w:rsidRDefault="002D7177" w:rsidP="004A22B2">
      <w:pPr>
        <w:pStyle w:val="Part"/>
        <w:ind w:firstLine="0"/>
      </w:pPr>
      <w:r w:rsidRPr="00B03852">
        <w:t>Fall Creek (S.R. 1300 bridge to confluence with South Prong Lewis Fork, except where posted against trespassing)</w:t>
      </w:r>
    </w:p>
    <w:p w14:paraId="2ADDCE99" w14:textId="77777777" w:rsidR="002D7177" w:rsidRPr="00B03852" w:rsidRDefault="002D7177" w:rsidP="004A22B2">
      <w:pPr>
        <w:pStyle w:val="Part"/>
        <w:ind w:firstLine="0"/>
      </w:pPr>
      <w:r w:rsidRPr="00B03852">
        <w:t xml:space="preserve">Middle Fork </w:t>
      </w:r>
      <w:proofErr w:type="spellStart"/>
      <w:r w:rsidRPr="00B03852">
        <w:t>Reddies</w:t>
      </w:r>
      <w:proofErr w:type="spellEnd"/>
      <w:r w:rsidRPr="00B03852">
        <w:t xml:space="preserve"> River (Clear Prong)(headwaters to bridge on S.R. 1580)</w:t>
      </w:r>
    </w:p>
    <w:p w14:paraId="1A4B8C55" w14:textId="77777777" w:rsidR="002D7177" w:rsidRPr="00B03852" w:rsidRDefault="002D7177" w:rsidP="004A22B2">
      <w:pPr>
        <w:pStyle w:val="Part"/>
        <w:ind w:firstLine="0"/>
      </w:pPr>
      <w:r w:rsidRPr="00B03852">
        <w:t>Middle Prong Roaring River (headwaters to second bridge on S.R. 1736)</w:t>
      </w:r>
    </w:p>
    <w:p w14:paraId="5F534B6B" w14:textId="77777777" w:rsidR="002D7177" w:rsidRPr="00B03852" w:rsidRDefault="002D7177" w:rsidP="004A22B2">
      <w:pPr>
        <w:pStyle w:val="Part"/>
        <w:ind w:firstLine="0"/>
      </w:pPr>
      <w:r w:rsidRPr="00B03852">
        <w:t xml:space="preserve">North Fork </w:t>
      </w:r>
      <w:proofErr w:type="spellStart"/>
      <w:r w:rsidRPr="00B03852">
        <w:t>Reddies</w:t>
      </w:r>
      <w:proofErr w:type="spellEnd"/>
      <w:r w:rsidRPr="00B03852">
        <w:t xml:space="preserve"> River (</w:t>
      </w:r>
      <w:proofErr w:type="spellStart"/>
      <w:r w:rsidRPr="00B03852">
        <w:t>Vannoy</w:t>
      </w:r>
      <w:proofErr w:type="spellEnd"/>
      <w:r w:rsidRPr="00B03852">
        <w:t xml:space="preserve"> Creek)(headwaters to Union School bridge on S.R. 1559)</w:t>
      </w:r>
    </w:p>
    <w:p w14:paraId="1981225A" w14:textId="77777777" w:rsidR="002D7177" w:rsidRPr="00B03852" w:rsidRDefault="002D7177" w:rsidP="004A22B2">
      <w:pPr>
        <w:pStyle w:val="Part"/>
        <w:ind w:firstLine="0"/>
      </w:pPr>
      <w:r w:rsidRPr="00B03852">
        <w:t>Pike Creek</w:t>
      </w:r>
    </w:p>
    <w:p w14:paraId="0A0F83A8" w14:textId="77777777" w:rsidR="002D7177" w:rsidRPr="00B03852" w:rsidRDefault="002D7177" w:rsidP="004A22B2">
      <w:pPr>
        <w:pStyle w:val="Part"/>
        <w:ind w:firstLine="0"/>
      </w:pPr>
      <w:r w:rsidRPr="00B03852">
        <w:t>Pike Creek Pond</w:t>
      </w:r>
    </w:p>
    <w:p w14:paraId="103A76E9" w14:textId="77777777" w:rsidR="002D7177" w:rsidRPr="00B03852" w:rsidRDefault="002D7177" w:rsidP="004A22B2">
      <w:pPr>
        <w:pStyle w:val="Part"/>
        <w:ind w:firstLine="0"/>
      </w:pPr>
      <w:r w:rsidRPr="00B03852">
        <w:t xml:space="preserve">South Fork </w:t>
      </w:r>
      <w:proofErr w:type="spellStart"/>
      <w:r w:rsidRPr="00B03852">
        <w:t>Reddies</w:t>
      </w:r>
      <w:proofErr w:type="spellEnd"/>
      <w:r w:rsidRPr="00B03852">
        <w:t xml:space="preserve"> River (S.R. 1355 bridge to confluence with Middle Fork </w:t>
      </w:r>
      <w:proofErr w:type="spellStart"/>
      <w:r w:rsidRPr="00B03852">
        <w:t>Reddies</w:t>
      </w:r>
      <w:proofErr w:type="spellEnd"/>
      <w:r w:rsidRPr="00B03852">
        <w:t xml:space="preserve"> River)</w:t>
      </w:r>
    </w:p>
    <w:p w14:paraId="2DF088EF" w14:textId="77777777" w:rsidR="002D7177" w:rsidRPr="00B03852" w:rsidRDefault="002D7177" w:rsidP="004A22B2">
      <w:pPr>
        <w:pStyle w:val="Part"/>
        <w:ind w:firstLine="0"/>
      </w:pPr>
      <w:r w:rsidRPr="00B03852">
        <w:t>South Prong Lewis Fork (Fall Creek to U.S. 421 bridge adjacent to S.R. 1155 intersection)</w:t>
      </w:r>
    </w:p>
    <w:p w14:paraId="7FC20CD1" w14:textId="77777777" w:rsidR="002D7177" w:rsidRPr="00B03852" w:rsidRDefault="002D7177" w:rsidP="004A22B2">
      <w:pPr>
        <w:pStyle w:val="Part"/>
        <w:tabs>
          <w:tab w:val="clear" w:pos="2520"/>
        </w:tabs>
      </w:pPr>
      <w:r w:rsidRPr="00B03852">
        <w:t>(C)</w:t>
      </w:r>
      <w:r w:rsidRPr="00B03852">
        <w:tab/>
        <w:t>Wild Trout Waters are as follows:</w:t>
      </w:r>
    </w:p>
    <w:p w14:paraId="52729F84" w14:textId="77777777" w:rsidR="002D7177" w:rsidRPr="00B03852" w:rsidRDefault="002D7177" w:rsidP="004A22B2">
      <w:pPr>
        <w:pStyle w:val="Part"/>
        <w:ind w:firstLine="0"/>
      </w:pPr>
      <w:r w:rsidRPr="00B03852">
        <w:t>All waters located on Stone Mountain State Park, except East Prong Roaring River from Bullhead Creek downstream to the Stone Mountain State Park lower boundary where Delayed Harvest Trout Waters regulations apply, and Stone Mountain Creek from falls at Alleghany County line to confluence with East Prong Roaring River and Bullhead Creek in Stone Mountain State Park where Delayed Harvest Trout Waters regulations apply</w:t>
      </w:r>
    </w:p>
    <w:p w14:paraId="125E72E2" w14:textId="77777777" w:rsidR="002D7177" w:rsidRPr="00B03852" w:rsidRDefault="002D7177" w:rsidP="004A22B2">
      <w:pPr>
        <w:pStyle w:val="SubParagraph"/>
        <w:tabs>
          <w:tab w:val="clear" w:pos="1800"/>
        </w:tabs>
      </w:pPr>
      <w:r w:rsidRPr="00B03852">
        <w:t>(25)</w:t>
      </w:r>
      <w:r w:rsidRPr="00B03852">
        <w:tab/>
        <w:t>Yancey County</w:t>
      </w:r>
    </w:p>
    <w:p w14:paraId="4C69F91B" w14:textId="77777777" w:rsidR="002D7177" w:rsidRPr="00B03852" w:rsidRDefault="002D7177" w:rsidP="004A22B2">
      <w:pPr>
        <w:pStyle w:val="Part"/>
        <w:tabs>
          <w:tab w:val="clear" w:pos="2520"/>
        </w:tabs>
      </w:pPr>
      <w:r w:rsidRPr="00B03852">
        <w:t>(A)</w:t>
      </w:r>
      <w:r w:rsidRPr="00B03852">
        <w:tab/>
        <w:t>Catch and Release/Artificial Flies and Lures Only Trout Waters are as follows:</w:t>
      </w:r>
    </w:p>
    <w:p w14:paraId="188652B5" w14:textId="77777777" w:rsidR="002D7177" w:rsidRPr="00B03852" w:rsidRDefault="002D7177" w:rsidP="004A22B2">
      <w:pPr>
        <w:pStyle w:val="Part"/>
        <w:ind w:firstLine="0"/>
      </w:pPr>
      <w:r w:rsidRPr="00B03852">
        <w:t>South Toe River (headwaters to Upper Creek)</w:t>
      </w:r>
    </w:p>
    <w:p w14:paraId="741FB1AF" w14:textId="77777777" w:rsidR="002D7177" w:rsidRPr="00B03852" w:rsidRDefault="002D7177" w:rsidP="004A22B2">
      <w:pPr>
        <w:pStyle w:val="Part"/>
        <w:ind w:firstLine="0"/>
      </w:pPr>
      <w:r w:rsidRPr="00B03852">
        <w:t>Upper Creek</w:t>
      </w:r>
    </w:p>
    <w:p w14:paraId="7EF06ECC" w14:textId="77777777" w:rsidR="002D7177" w:rsidRPr="00B03852" w:rsidRDefault="002D7177" w:rsidP="004A22B2">
      <w:pPr>
        <w:pStyle w:val="Part"/>
        <w:tabs>
          <w:tab w:val="clear" w:pos="2520"/>
        </w:tabs>
      </w:pPr>
      <w:r w:rsidRPr="00B03852">
        <w:t>(B)</w:t>
      </w:r>
      <w:r w:rsidRPr="00B03852">
        <w:tab/>
        <w:t>Delayed Harvest Trout Waters are as follows:</w:t>
      </w:r>
    </w:p>
    <w:p w14:paraId="68D77B6C" w14:textId="77777777" w:rsidR="002D7177" w:rsidRPr="00B03852" w:rsidRDefault="002D7177" w:rsidP="004A22B2">
      <w:pPr>
        <w:pStyle w:val="Part"/>
        <w:ind w:firstLine="0"/>
      </w:pPr>
      <w:r w:rsidRPr="00B03852">
        <w:t>Cane River (Blackberry Ridge Rd. to downstream boundary of Cane River County Park)</w:t>
      </w:r>
    </w:p>
    <w:p w14:paraId="2DA6CD0E" w14:textId="77777777" w:rsidR="002D7177" w:rsidRPr="00B03852" w:rsidRDefault="002D7177" w:rsidP="004A22B2">
      <w:pPr>
        <w:pStyle w:val="Part"/>
        <w:tabs>
          <w:tab w:val="clear" w:pos="2520"/>
        </w:tabs>
      </w:pPr>
      <w:r w:rsidRPr="00B03852">
        <w:t>(C)</w:t>
      </w:r>
      <w:r w:rsidRPr="00B03852">
        <w:tab/>
        <w:t>Hatchery Supported Trout Waters are as follows:</w:t>
      </w:r>
    </w:p>
    <w:p w14:paraId="73155E5C" w14:textId="77777777" w:rsidR="002D7177" w:rsidRPr="00B03852" w:rsidRDefault="002D7177" w:rsidP="004A22B2">
      <w:pPr>
        <w:pStyle w:val="Part"/>
        <w:ind w:firstLine="0"/>
      </w:pPr>
      <w:r w:rsidRPr="00B03852">
        <w:t>Bald Mountain Creek (except where posted against trespassing)</w:t>
      </w:r>
    </w:p>
    <w:p w14:paraId="15D1EC2E" w14:textId="77777777" w:rsidR="002D7177" w:rsidRPr="00B03852" w:rsidRDefault="002D7177" w:rsidP="004A22B2">
      <w:pPr>
        <w:pStyle w:val="Part"/>
        <w:ind w:firstLine="0"/>
      </w:pPr>
      <w:r w:rsidRPr="00B03852">
        <w:t xml:space="preserve">Cane River (Bee Branch [S.R. 1110] to </w:t>
      </w:r>
      <w:proofErr w:type="spellStart"/>
      <w:r w:rsidRPr="00B03852">
        <w:t>Bowlens</w:t>
      </w:r>
      <w:proofErr w:type="spellEnd"/>
      <w:r w:rsidRPr="00B03852">
        <w:t xml:space="preserve"> Creek)</w:t>
      </w:r>
    </w:p>
    <w:p w14:paraId="315E64D2" w14:textId="77777777" w:rsidR="002D7177" w:rsidRPr="00B03852" w:rsidRDefault="002D7177" w:rsidP="004A22B2">
      <w:pPr>
        <w:pStyle w:val="Part"/>
        <w:ind w:firstLine="0"/>
      </w:pPr>
      <w:r w:rsidRPr="00B03852">
        <w:t>Price Creek (junction of S.R. 1120 and S.R. 1121 to Indian Creek)</w:t>
      </w:r>
    </w:p>
    <w:p w14:paraId="0D4EAA67" w14:textId="77777777" w:rsidR="002D7177" w:rsidRPr="00B03852" w:rsidRDefault="002D7177" w:rsidP="004A22B2">
      <w:pPr>
        <w:pStyle w:val="Part"/>
        <w:ind w:firstLine="0"/>
      </w:pPr>
      <w:r w:rsidRPr="00B03852">
        <w:t>South Toe River (Clear Creek to lower boundary line of Yancey Co. Recreation Park, except where posted against trespassing)</w:t>
      </w:r>
    </w:p>
    <w:p w14:paraId="1DEBEA4A" w14:textId="77777777" w:rsidR="002D7177" w:rsidRPr="00B03852" w:rsidRDefault="002D7177" w:rsidP="004A22B2">
      <w:pPr>
        <w:pStyle w:val="Part"/>
        <w:tabs>
          <w:tab w:val="clear" w:pos="2520"/>
        </w:tabs>
      </w:pPr>
      <w:r w:rsidRPr="00B03852">
        <w:t>(D)</w:t>
      </w:r>
      <w:r w:rsidRPr="00B03852">
        <w:tab/>
        <w:t>Wild Trout Waters are as follows:</w:t>
      </w:r>
    </w:p>
    <w:p w14:paraId="7E87ED8C" w14:textId="77777777" w:rsidR="002D7177" w:rsidRPr="00B03852" w:rsidRDefault="002D7177" w:rsidP="004A22B2">
      <w:pPr>
        <w:pStyle w:val="Part"/>
        <w:ind w:firstLine="0"/>
      </w:pPr>
      <w:r w:rsidRPr="00B03852">
        <w:t>Cattail Creek (bridge at Mountain Farm Community Rd. to N.C. 197 bridge)</w:t>
      </w:r>
    </w:p>
    <w:p w14:paraId="3FB11DCD" w14:textId="77777777" w:rsidR="002D7177" w:rsidRPr="00B03852" w:rsidRDefault="002D7177" w:rsidP="004A22B2">
      <w:pPr>
        <w:pStyle w:val="Part"/>
        <w:ind w:firstLine="0"/>
      </w:pPr>
      <w:proofErr w:type="spellStart"/>
      <w:r w:rsidRPr="00B03852">
        <w:t>Lickskillet</w:t>
      </w:r>
      <w:proofErr w:type="spellEnd"/>
      <w:r w:rsidRPr="00B03852">
        <w:t xml:space="preserve"> Creek</w:t>
      </w:r>
    </w:p>
    <w:p w14:paraId="08D12AC0" w14:textId="77777777" w:rsidR="002D7177" w:rsidRPr="00B03852" w:rsidRDefault="002D7177" w:rsidP="004A22B2">
      <w:pPr>
        <w:pStyle w:val="Part"/>
        <w:ind w:firstLine="0"/>
      </w:pPr>
      <w:r w:rsidRPr="00B03852">
        <w:t>Middle Creek (game land boundary to mouth)</w:t>
      </w:r>
    </w:p>
    <w:p w14:paraId="5B61C318" w14:textId="77777777" w:rsidR="002D7177" w:rsidRPr="00B03852" w:rsidRDefault="002D7177" w:rsidP="004A22B2">
      <w:pPr>
        <w:pStyle w:val="Base"/>
      </w:pPr>
    </w:p>
    <w:p w14:paraId="5086442A" w14:textId="77777777" w:rsidR="002D7177" w:rsidRPr="00B03852" w:rsidRDefault="002D7177" w:rsidP="004A22B2">
      <w:pPr>
        <w:pStyle w:val="History"/>
      </w:pPr>
      <w:r w:rsidRPr="00B03852">
        <w:t>History Note:</w:t>
      </w:r>
      <w:r w:rsidRPr="00B03852">
        <w:tab/>
        <w:t>Authority G.S. 113-272; 113-292;</w:t>
      </w:r>
    </w:p>
    <w:p w14:paraId="49F1CDEF" w14:textId="77777777" w:rsidR="002D7177" w:rsidRPr="00B03852" w:rsidRDefault="002D7177" w:rsidP="004A22B2">
      <w:pPr>
        <w:pStyle w:val="HistoryAfter"/>
      </w:pPr>
      <w:r w:rsidRPr="00B03852">
        <w:t>Eff. February 1, 1976;</w:t>
      </w:r>
    </w:p>
    <w:p w14:paraId="5C761906" w14:textId="77777777" w:rsidR="002D7177" w:rsidRPr="00B03852" w:rsidRDefault="002D7177" w:rsidP="004A22B2">
      <w:pPr>
        <w:pStyle w:val="HistoryAfter"/>
      </w:pPr>
      <w:r w:rsidRPr="00B03852">
        <w:t>Amended Eff. July 1, 1998; July 1, 1997; July 1, 1996; July 1, 1995; July 1, 1994; July 1, 1993; October 1, 1992;</w:t>
      </w:r>
    </w:p>
    <w:p w14:paraId="39AAD4CB" w14:textId="77777777" w:rsidR="002D7177" w:rsidRPr="00B03852" w:rsidRDefault="002D7177" w:rsidP="004A22B2">
      <w:pPr>
        <w:pStyle w:val="HistoryAfter"/>
      </w:pPr>
      <w:r w:rsidRPr="00B03852">
        <w:t>Temporary Amendment Eff. July 1, 1999;</w:t>
      </w:r>
    </w:p>
    <w:p w14:paraId="69B252E0" w14:textId="77777777" w:rsidR="002D7177" w:rsidRPr="00B03852" w:rsidRDefault="002D7177" w:rsidP="004A22B2">
      <w:pPr>
        <w:pStyle w:val="HistoryAfter"/>
      </w:pPr>
      <w:r w:rsidRPr="00B03852">
        <w:t>Amended Eff. July 1, 2000;</w:t>
      </w:r>
    </w:p>
    <w:p w14:paraId="79224120" w14:textId="77777777" w:rsidR="002D7177" w:rsidRPr="00B03852" w:rsidRDefault="002D7177" w:rsidP="004A22B2">
      <w:pPr>
        <w:pStyle w:val="HistoryAfter"/>
      </w:pPr>
      <w:r w:rsidRPr="00B03852">
        <w:t>Temporary Amendment Eff. July 1, 2001;</w:t>
      </w:r>
    </w:p>
    <w:p w14:paraId="32295C17" w14:textId="77777777" w:rsidR="002D7177" w:rsidRPr="00B03852" w:rsidRDefault="002D7177" w:rsidP="004A22B2">
      <w:pPr>
        <w:pStyle w:val="HistoryAfter"/>
      </w:pPr>
      <w:r w:rsidRPr="00B03852">
        <w:t>Temporary Amendment Eff. July 1, 2002;</w:t>
      </w:r>
    </w:p>
    <w:p w14:paraId="77BEB4BF" w14:textId="77777777" w:rsidR="002D7177" w:rsidRPr="00B03852" w:rsidRDefault="002D7177" w:rsidP="004A22B2">
      <w:pPr>
        <w:pStyle w:val="HistoryAfter"/>
      </w:pPr>
      <w:r w:rsidRPr="00B03852">
        <w:t>Amended Eff. August 1, 2002 (approved by RRC on 6/21/01 and 04/18/02);</w:t>
      </w:r>
    </w:p>
    <w:p w14:paraId="6A28EDC8" w14:textId="77777777" w:rsidR="002D7177" w:rsidRPr="00B03852" w:rsidRDefault="002D7177" w:rsidP="004A22B2">
      <w:pPr>
        <w:pStyle w:val="HistoryAfter"/>
      </w:pPr>
      <w:r w:rsidRPr="00B03852">
        <w:t>Temporary Amendment Eff. June 1, 2003;</w:t>
      </w:r>
    </w:p>
    <w:p w14:paraId="3F370F29" w14:textId="77777777" w:rsidR="002D7177" w:rsidRPr="00B03852" w:rsidRDefault="002D7177" w:rsidP="004A22B2">
      <w:pPr>
        <w:pStyle w:val="HistoryAfter"/>
      </w:pPr>
      <w:r w:rsidRPr="00B03852">
        <w:t>Amended Eff. June 1, 2004 (this amendment replaces the amendment approved by RRC on July 17, 2003);</w:t>
      </w:r>
    </w:p>
    <w:p w14:paraId="3E4D7B40" w14:textId="77777777" w:rsidR="002D7177" w:rsidRPr="00B03852" w:rsidRDefault="002D7177" w:rsidP="004A22B2">
      <w:pPr>
        <w:pStyle w:val="HistoryAfter"/>
      </w:pPr>
      <w:r w:rsidRPr="00B03852">
        <w:t>Amended Eff. August 1, 2018; August 1, 2017; August 1, 2016; August 1, 2015; August 1, 2014; August 1, 2013; August 1, 2012; August 1, 2011; August 1, 2010; May 1, 2009; May 1, 2008; May 1, 2007; May 1, 2006; June 1, 2005;</w:t>
      </w:r>
    </w:p>
    <w:p w14:paraId="3D7E1A8B" w14:textId="77777777" w:rsidR="002D7177" w:rsidRPr="00B03852" w:rsidRDefault="002D7177" w:rsidP="004A22B2">
      <w:pPr>
        <w:pStyle w:val="HistoryAfter"/>
      </w:pPr>
      <w:r w:rsidRPr="00B03852">
        <w:t>Readopted Eff. August 1, 2019;</w:t>
      </w:r>
    </w:p>
    <w:p w14:paraId="29CD2D99" w14:textId="77777777" w:rsidR="002D7177" w:rsidRPr="00B03852" w:rsidRDefault="002D7177" w:rsidP="004A22B2">
      <w:pPr>
        <w:pStyle w:val="HistoryAfter"/>
      </w:pPr>
      <w:r w:rsidRPr="00B03852">
        <w:t>Amended Eff. August 1, 2021; August 1, 2020.</w:t>
      </w:r>
    </w:p>
    <w:p w14:paraId="3F5B1E06" w14:textId="77777777" w:rsidR="002D7177" w:rsidRPr="00B03852" w:rsidRDefault="002D7177" w:rsidP="004A22B2">
      <w:pPr>
        <w:pStyle w:val="Base"/>
      </w:pPr>
    </w:p>
    <w:p w14:paraId="259BA50C" w14:textId="77777777" w:rsidR="002D7177" w:rsidRPr="00331D77" w:rsidRDefault="002D7177" w:rsidP="004A22B2">
      <w:pPr>
        <w:pStyle w:val="Rule"/>
      </w:pPr>
      <w:r w:rsidRPr="00331D77">
        <w:t>15A NCAC 10C .0211</w:t>
      </w:r>
      <w:r w:rsidRPr="00331D77">
        <w:tab/>
        <w:t>POSSESSION OF CERTAIN FISHES</w:t>
      </w:r>
    </w:p>
    <w:p w14:paraId="5F17812B" w14:textId="77777777" w:rsidR="002D7177" w:rsidRPr="00331D77" w:rsidRDefault="002D7177" w:rsidP="004A22B2">
      <w:pPr>
        <w:pStyle w:val="Paragraph"/>
      </w:pPr>
      <w:r w:rsidRPr="00331D77">
        <w:t>(a)  It shall be unlawful to transport, purchase, possess, sell, or stock in the public or private waters of North Carolina any live individuals of:</w:t>
      </w:r>
    </w:p>
    <w:p w14:paraId="23C33739" w14:textId="77777777" w:rsidR="002D7177" w:rsidRPr="00331D77" w:rsidRDefault="002D7177" w:rsidP="004A22B2">
      <w:pPr>
        <w:pStyle w:val="SubParagraph"/>
        <w:tabs>
          <w:tab w:val="clear" w:pos="1800"/>
        </w:tabs>
      </w:pPr>
      <w:r w:rsidRPr="00331D77">
        <w:t>(1)</w:t>
      </w:r>
      <w:r w:rsidRPr="00331D77">
        <w:tab/>
        <w:t xml:space="preserve">African longfin eel (Anguilla </w:t>
      </w:r>
      <w:proofErr w:type="spellStart"/>
      <w:r w:rsidRPr="00331D77">
        <w:t>mossambica</w:t>
      </w:r>
      <w:proofErr w:type="spellEnd"/>
      <w:r w:rsidRPr="00331D77">
        <w:t>);</w:t>
      </w:r>
    </w:p>
    <w:p w14:paraId="132A4F11" w14:textId="77777777" w:rsidR="002D7177" w:rsidRPr="00331D77" w:rsidRDefault="002D7177" w:rsidP="004A22B2">
      <w:pPr>
        <w:pStyle w:val="SubParagraph"/>
        <w:tabs>
          <w:tab w:val="clear" w:pos="1800"/>
        </w:tabs>
      </w:pPr>
      <w:bookmarkStart w:id="10" w:name="_Hlk53611697"/>
      <w:r w:rsidRPr="00331D77">
        <w:t>(2)</w:t>
      </w:r>
      <w:r w:rsidRPr="00331D77">
        <w:tab/>
      </w:r>
      <w:bookmarkEnd w:id="10"/>
      <w:r w:rsidRPr="00331D77">
        <w:t>amur sleeper (</w:t>
      </w:r>
      <w:proofErr w:type="spellStart"/>
      <w:r w:rsidRPr="00331D77">
        <w:t>Perccottus</w:t>
      </w:r>
      <w:proofErr w:type="spellEnd"/>
      <w:r w:rsidRPr="00331D77">
        <w:t xml:space="preserve"> </w:t>
      </w:r>
      <w:proofErr w:type="spellStart"/>
      <w:r w:rsidRPr="00331D77">
        <w:t>glenii</w:t>
      </w:r>
      <w:proofErr w:type="spellEnd"/>
      <w:r w:rsidRPr="00331D77">
        <w:t>);</w:t>
      </w:r>
    </w:p>
    <w:p w14:paraId="5927EBFB" w14:textId="77777777" w:rsidR="002D7177" w:rsidRPr="00331D77" w:rsidRDefault="002D7177" w:rsidP="004A22B2">
      <w:pPr>
        <w:pStyle w:val="SubParagraph"/>
        <w:tabs>
          <w:tab w:val="clear" w:pos="1800"/>
        </w:tabs>
      </w:pPr>
      <w:r w:rsidRPr="00331D77">
        <w:t>(3)</w:t>
      </w:r>
      <w:r w:rsidRPr="00331D77">
        <w:tab/>
      </w:r>
      <w:proofErr w:type="spellStart"/>
      <w:r w:rsidRPr="00331D77">
        <w:t>applesnail</w:t>
      </w:r>
      <w:proofErr w:type="spellEnd"/>
      <w:r w:rsidRPr="00331D77">
        <w:t xml:space="preserve"> (any species of the genus </w:t>
      </w:r>
      <w:proofErr w:type="spellStart"/>
      <w:r w:rsidRPr="00331D77">
        <w:t>Pomacea</w:t>
      </w:r>
      <w:proofErr w:type="spellEnd"/>
      <w:r w:rsidRPr="00331D77">
        <w:t>);</w:t>
      </w:r>
    </w:p>
    <w:p w14:paraId="6B94EDD9" w14:textId="77777777" w:rsidR="002D7177" w:rsidRPr="00331D77" w:rsidRDefault="002D7177" w:rsidP="004A22B2">
      <w:pPr>
        <w:pStyle w:val="SubParagraph"/>
        <w:tabs>
          <w:tab w:val="clear" w:pos="1800"/>
        </w:tabs>
      </w:pPr>
      <w:r w:rsidRPr="00331D77">
        <w:lastRenderedPageBreak/>
        <w:t>(4)</w:t>
      </w:r>
      <w:r w:rsidRPr="00331D77">
        <w:tab/>
        <w:t>Asian swamp eel, swamp or rice eel (</w:t>
      </w:r>
      <w:proofErr w:type="spellStart"/>
      <w:r w:rsidRPr="00331D77">
        <w:t>Monopterus</w:t>
      </w:r>
      <w:proofErr w:type="spellEnd"/>
      <w:r w:rsidRPr="00331D77">
        <w:t xml:space="preserve"> albus);</w:t>
      </w:r>
    </w:p>
    <w:p w14:paraId="4B758CBA" w14:textId="77777777" w:rsidR="002D7177" w:rsidRPr="00331D77" w:rsidRDefault="002D7177" w:rsidP="004A22B2">
      <w:pPr>
        <w:pStyle w:val="SubParagraph"/>
        <w:tabs>
          <w:tab w:val="clear" w:pos="1800"/>
        </w:tabs>
      </w:pPr>
      <w:r w:rsidRPr="00331D77">
        <w:t>(5)</w:t>
      </w:r>
      <w:r w:rsidRPr="00331D77">
        <w:tab/>
        <w:t>Australian red claw crayfish or red claw (</w:t>
      </w:r>
      <w:proofErr w:type="spellStart"/>
      <w:r w:rsidRPr="00331D77">
        <w:t>Cherax</w:t>
      </w:r>
      <w:proofErr w:type="spellEnd"/>
      <w:r w:rsidRPr="00331D77">
        <w:t xml:space="preserve"> </w:t>
      </w:r>
      <w:proofErr w:type="spellStart"/>
      <w:r w:rsidRPr="00331D77">
        <w:t>quadricarinatus</w:t>
      </w:r>
      <w:proofErr w:type="spellEnd"/>
      <w:r w:rsidRPr="00331D77">
        <w:t xml:space="preserve">, or other species in the genus </w:t>
      </w:r>
      <w:proofErr w:type="spellStart"/>
      <w:r w:rsidRPr="00331D77">
        <w:t>Cherax</w:t>
      </w:r>
      <w:proofErr w:type="spellEnd"/>
      <w:r w:rsidRPr="00331D77">
        <w:t>);</w:t>
      </w:r>
    </w:p>
    <w:p w14:paraId="77A48ED0" w14:textId="77777777" w:rsidR="002D7177" w:rsidRPr="00331D77" w:rsidRDefault="002D7177" w:rsidP="004A22B2">
      <w:pPr>
        <w:pStyle w:val="SubParagraph"/>
        <w:tabs>
          <w:tab w:val="clear" w:pos="1800"/>
        </w:tabs>
      </w:pPr>
      <w:r w:rsidRPr="00331D77">
        <w:t>(6)</w:t>
      </w:r>
      <w:r w:rsidRPr="00331D77">
        <w:tab/>
      </w:r>
      <w:proofErr w:type="spellStart"/>
      <w:r w:rsidRPr="00331D77">
        <w:t>bigclaw</w:t>
      </w:r>
      <w:proofErr w:type="spellEnd"/>
      <w:r w:rsidRPr="00331D77">
        <w:t xml:space="preserve"> crayfish (</w:t>
      </w:r>
      <w:proofErr w:type="spellStart"/>
      <w:r w:rsidRPr="00331D77">
        <w:t>Faxonius</w:t>
      </w:r>
      <w:proofErr w:type="spellEnd"/>
      <w:r w:rsidRPr="00331D77">
        <w:t xml:space="preserve"> </w:t>
      </w:r>
      <w:proofErr w:type="spellStart"/>
      <w:r w:rsidRPr="00331D77">
        <w:t>placidus</w:t>
      </w:r>
      <w:proofErr w:type="spellEnd"/>
      <w:r w:rsidRPr="00331D77">
        <w:t>);</w:t>
      </w:r>
    </w:p>
    <w:p w14:paraId="7F07BA32" w14:textId="77777777" w:rsidR="002D7177" w:rsidRPr="00331D77" w:rsidRDefault="002D7177" w:rsidP="004A22B2">
      <w:pPr>
        <w:pStyle w:val="SubParagraph"/>
        <w:tabs>
          <w:tab w:val="clear" w:pos="1800"/>
        </w:tabs>
      </w:pPr>
      <w:r w:rsidRPr="00331D77">
        <w:t>(7)</w:t>
      </w:r>
      <w:r w:rsidRPr="00331D77">
        <w:tab/>
        <w:t>bighead carp (</w:t>
      </w:r>
      <w:proofErr w:type="spellStart"/>
      <w:r w:rsidRPr="00331D77">
        <w:t>Hypophthalmichthys</w:t>
      </w:r>
      <w:proofErr w:type="spellEnd"/>
      <w:r w:rsidRPr="00331D77">
        <w:t xml:space="preserve"> nobilis);</w:t>
      </w:r>
    </w:p>
    <w:p w14:paraId="667EFB16" w14:textId="77777777" w:rsidR="002D7177" w:rsidRPr="00331D77" w:rsidRDefault="002D7177" w:rsidP="004A22B2">
      <w:pPr>
        <w:pStyle w:val="SubParagraph"/>
        <w:tabs>
          <w:tab w:val="clear" w:pos="1800"/>
        </w:tabs>
      </w:pPr>
      <w:r w:rsidRPr="00331D77">
        <w:t>(8)</w:t>
      </w:r>
      <w:r w:rsidRPr="00331D77">
        <w:tab/>
        <w:t>black carp (</w:t>
      </w:r>
      <w:proofErr w:type="spellStart"/>
      <w:r w:rsidRPr="00331D77">
        <w:t>Mylopharyngodon</w:t>
      </w:r>
      <w:proofErr w:type="spellEnd"/>
      <w:r w:rsidRPr="00331D77">
        <w:t xml:space="preserve"> </w:t>
      </w:r>
      <w:proofErr w:type="spellStart"/>
      <w:r w:rsidRPr="00331D77">
        <w:t>piceus</w:t>
      </w:r>
      <w:proofErr w:type="spellEnd"/>
      <w:r w:rsidRPr="00331D77">
        <w:t>);</w:t>
      </w:r>
    </w:p>
    <w:p w14:paraId="30735CA0" w14:textId="77777777" w:rsidR="002D7177" w:rsidRPr="00331D77" w:rsidRDefault="002D7177" w:rsidP="004A22B2">
      <w:pPr>
        <w:pStyle w:val="SubParagraph"/>
        <w:tabs>
          <w:tab w:val="clear" w:pos="1800"/>
        </w:tabs>
      </w:pPr>
      <w:r w:rsidRPr="00331D77">
        <w:t>(9)</w:t>
      </w:r>
      <w:r w:rsidRPr="00331D77">
        <w:tab/>
        <w:t xml:space="preserve">brown </w:t>
      </w:r>
      <w:proofErr w:type="spellStart"/>
      <w:r w:rsidRPr="00331D77">
        <w:t>hoplo</w:t>
      </w:r>
      <w:proofErr w:type="spellEnd"/>
      <w:r w:rsidRPr="00331D77">
        <w:t xml:space="preserve"> (</w:t>
      </w:r>
      <w:proofErr w:type="spellStart"/>
      <w:r w:rsidRPr="00331D77">
        <w:t>Hoplosternum</w:t>
      </w:r>
      <w:proofErr w:type="spellEnd"/>
      <w:r w:rsidRPr="00331D77">
        <w:t xml:space="preserve"> littorale);</w:t>
      </w:r>
    </w:p>
    <w:p w14:paraId="54B5339A" w14:textId="77777777" w:rsidR="002D7177" w:rsidRPr="00331D77" w:rsidRDefault="002D7177" w:rsidP="004A22B2">
      <w:pPr>
        <w:pStyle w:val="SubParagraph"/>
        <w:tabs>
          <w:tab w:val="clear" w:pos="1800"/>
        </w:tabs>
      </w:pPr>
      <w:r w:rsidRPr="00331D77">
        <w:t>(10)</w:t>
      </w:r>
      <w:r w:rsidRPr="00331D77">
        <w:tab/>
        <w:t xml:space="preserve">Chinese </w:t>
      </w:r>
      <w:proofErr w:type="spellStart"/>
      <w:r w:rsidRPr="00331D77">
        <w:t>mysterysnail</w:t>
      </w:r>
      <w:proofErr w:type="spellEnd"/>
      <w:r w:rsidRPr="00331D77">
        <w:t xml:space="preserve"> (</w:t>
      </w:r>
      <w:proofErr w:type="spellStart"/>
      <w:r w:rsidRPr="00331D77">
        <w:t>Cipangopaludina</w:t>
      </w:r>
      <w:proofErr w:type="spellEnd"/>
      <w:r w:rsidRPr="00331D77">
        <w:t xml:space="preserve"> chinensis);</w:t>
      </w:r>
    </w:p>
    <w:p w14:paraId="46896DBE" w14:textId="77777777" w:rsidR="002D7177" w:rsidRPr="00331D77" w:rsidRDefault="002D7177" w:rsidP="004A22B2">
      <w:pPr>
        <w:pStyle w:val="SubParagraph"/>
        <w:tabs>
          <w:tab w:val="clear" w:pos="1800"/>
        </w:tabs>
      </w:pPr>
      <w:r w:rsidRPr="00331D77">
        <w:t>(11)</w:t>
      </w:r>
      <w:r w:rsidRPr="00331D77">
        <w:tab/>
        <w:t>Creole painted crayfish (</w:t>
      </w:r>
      <w:proofErr w:type="spellStart"/>
      <w:r w:rsidRPr="00331D77">
        <w:t>Faxonius</w:t>
      </w:r>
      <w:proofErr w:type="spellEnd"/>
      <w:r w:rsidRPr="00331D77">
        <w:t xml:space="preserve"> </w:t>
      </w:r>
      <w:proofErr w:type="spellStart"/>
      <w:r w:rsidRPr="00331D77">
        <w:t>palmeri</w:t>
      </w:r>
      <w:proofErr w:type="spellEnd"/>
      <w:r w:rsidRPr="00331D77">
        <w:t xml:space="preserve"> </w:t>
      </w:r>
      <w:proofErr w:type="spellStart"/>
      <w:r w:rsidRPr="00331D77">
        <w:t>creolanus</w:t>
      </w:r>
      <w:proofErr w:type="spellEnd"/>
      <w:r w:rsidRPr="00331D77">
        <w:t>);</w:t>
      </w:r>
    </w:p>
    <w:p w14:paraId="2143E0DA" w14:textId="77777777" w:rsidR="002D7177" w:rsidRPr="00331D77" w:rsidRDefault="002D7177" w:rsidP="004A22B2">
      <w:pPr>
        <w:pStyle w:val="SubParagraph"/>
        <w:tabs>
          <w:tab w:val="clear" w:pos="1800"/>
        </w:tabs>
      </w:pPr>
      <w:r w:rsidRPr="00331D77">
        <w:t>(12)</w:t>
      </w:r>
      <w:r w:rsidRPr="00331D77">
        <w:tab/>
        <w:t xml:space="preserve">Crucian Carp (Carassius </w:t>
      </w:r>
      <w:proofErr w:type="spellStart"/>
      <w:r w:rsidRPr="00331D77">
        <w:t>carassius</w:t>
      </w:r>
      <w:proofErr w:type="spellEnd"/>
      <w:r w:rsidRPr="00331D77">
        <w:t>);</w:t>
      </w:r>
    </w:p>
    <w:p w14:paraId="4415C1F8" w14:textId="77777777" w:rsidR="002D7177" w:rsidRPr="00331D77" w:rsidRDefault="002D7177" w:rsidP="004A22B2">
      <w:pPr>
        <w:pStyle w:val="SubParagraph"/>
        <w:tabs>
          <w:tab w:val="clear" w:pos="1800"/>
        </w:tabs>
      </w:pPr>
      <w:r w:rsidRPr="00331D77">
        <w:t>(13)</w:t>
      </w:r>
      <w:r w:rsidRPr="00331D77">
        <w:tab/>
        <w:t xml:space="preserve">European eel (Anguilla </w:t>
      </w:r>
      <w:proofErr w:type="spellStart"/>
      <w:r w:rsidRPr="00331D77">
        <w:t>anguilla</w:t>
      </w:r>
      <w:proofErr w:type="spellEnd"/>
      <w:r w:rsidRPr="00331D77">
        <w:t>);</w:t>
      </w:r>
    </w:p>
    <w:p w14:paraId="11BF1878" w14:textId="77777777" w:rsidR="002D7177" w:rsidRPr="00331D77" w:rsidRDefault="002D7177" w:rsidP="004A22B2">
      <w:pPr>
        <w:pStyle w:val="SubParagraph"/>
        <w:tabs>
          <w:tab w:val="clear" w:pos="1800"/>
        </w:tabs>
      </w:pPr>
      <w:r w:rsidRPr="00331D77">
        <w:t>(14)</w:t>
      </w:r>
      <w:r w:rsidRPr="00331D77">
        <w:tab/>
        <w:t>European minnow (</w:t>
      </w:r>
      <w:proofErr w:type="spellStart"/>
      <w:r w:rsidRPr="00331D77">
        <w:t>Phoxinus</w:t>
      </w:r>
      <w:proofErr w:type="spellEnd"/>
      <w:r w:rsidRPr="00331D77">
        <w:t xml:space="preserve"> </w:t>
      </w:r>
      <w:proofErr w:type="spellStart"/>
      <w:r w:rsidRPr="00331D77">
        <w:t>phoxinus</w:t>
      </w:r>
      <w:proofErr w:type="spellEnd"/>
      <w:r w:rsidRPr="00331D77">
        <w:t>);</w:t>
      </w:r>
    </w:p>
    <w:p w14:paraId="6B1A711C" w14:textId="77777777" w:rsidR="002D7177" w:rsidRPr="00331D77" w:rsidRDefault="002D7177" w:rsidP="004A22B2">
      <w:pPr>
        <w:pStyle w:val="SubParagraph"/>
        <w:tabs>
          <w:tab w:val="clear" w:pos="1800"/>
        </w:tabs>
      </w:pPr>
      <w:r w:rsidRPr="00331D77">
        <w:t>(15)</w:t>
      </w:r>
      <w:r w:rsidRPr="00331D77">
        <w:tab/>
        <w:t>European perch (</w:t>
      </w:r>
      <w:proofErr w:type="spellStart"/>
      <w:r w:rsidRPr="00331D77">
        <w:t>Perca</w:t>
      </w:r>
      <w:proofErr w:type="spellEnd"/>
      <w:r w:rsidRPr="00331D77">
        <w:t xml:space="preserve"> </w:t>
      </w:r>
      <w:proofErr w:type="spellStart"/>
      <w:r w:rsidRPr="00331D77">
        <w:t>fluviatilis</w:t>
      </w:r>
      <w:proofErr w:type="spellEnd"/>
      <w:r w:rsidRPr="00331D77">
        <w:t>);</w:t>
      </w:r>
    </w:p>
    <w:p w14:paraId="70721DE1" w14:textId="77777777" w:rsidR="002D7177" w:rsidRPr="00331D77" w:rsidRDefault="002D7177" w:rsidP="004A22B2">
      <w:pPr>
        <w:pStyle w:val="SubParagraph"/>
        <w:tabs>
          <w:tab w:val="clear" w:pos="1800"/>
        </w:tabs>
      </w:pPr>
      <w:r w:rsidRPr="00331D77">
        <w:t>(16)</w:t>
      </w:r>
      <w:r w:rsidRPr="00331D77">
        <w:tab/>
        <w:t xml:space="preserve">Japanese </w:t>
      </w:r>
      <w:proofErr w:type="spellStart"/>
      <w:r w:rsidRPr="00331D77">
        <w:t>mysterysnail</w:t>
      </w:r>
      <w:proofErr w:type="spellEnd"/>
      <w:r w:rsidRPr="00331D77">
        <w:t xml:space="preserve"> (</w:t>
      </w:r>
      <w:proofErr w:type="spellStart"/>
      <w:r w:rsidRPr="00331D77">
        <w:t>Cipangopaludina</w:t>
      </w:r>
      <w:proofErr w:type="spellEnd"/>
      <w:r w:rsidRPr="00331D77">
        <w:t xml:space="preserve"> japonica);</w:t>
      </w:r>
    </w:p>
    <w:p w14:paraId="64F1315B" w14:textId="77777777" w:rsidR="002D7177" w:rsidRPr="00331D77" w:rsidRDefault="002D7177" w:rsidP="004A22B2">
      <w:pPr>
        <w:pStyle w:val="SubParagraph"/>
        <w:tabs>
          <w:tab w:val="clear" w:pos="1800"/>
        </w:tabs>
      </w:pPr>
      <w:r w:rsidRPr="00331D77">
        <w:t>(17)</w:t>
      </w:r>
      <w:r w:rsidRPr="00331D77">
        <w:tab/>
        <w:t xml:space="preserve">marbled Crayfish or </w:t>
      </w:r>
      <w:proofErr w:type="spellStart"/>
      <w:r w:rsidRPr="00331D77">
        <w:t>Marmorkrebs</w:t>
      </w:r>
      <w:proofErr w:type="spellEnd"/>
      <w:r w:rsidRPr="00331D77">
        <w:t xml:space="preserve"> (</w:t>
      </w:r>
      <w:proofErr w:type="spellStart"/>
      <w:r w:rsidRPr="00331D77">
        <w:t>Procambarus</w:t>
      </w:r>
      <w:proofErr w:type="spellEnd"/>
      <w:r w:rsidRPr="00331D77">
        <w:t xml:space="preserve"> </w:t>
      </w:r>
      <w:proofErr w:type="spellStart"/>
      <w:r w:rsidRPr="00331D77">
        <w:t>virginalis</w:t>
      </w:r>
      <w:proofErr w:type="spellEnd"/>
      <w:r w:rsidRPr="00331D77">
        <w:t xml:space="preserve"> or </w:t>
      </w:r>
      <w:proofErr w:type="spellStart"/>
      <w:r w:rsidRPr="00331D77">
        <w:t>Procambarus</w:t>
      </w:r>
      <w:proofErr w:type="spellEnd"/>
      <w:r w:rsidRPr="00331D77">
        <w:t xml:space="preserve"> </w:t>
      </w:r>
      <w:proofErr w:type="spellStart"/>
      <w:r w:rsidRPr="00331D77">
        <w:t>fallax</w:t>
      </w:r>
      <w:proofErr w:type="spellEnd"/>
      <w:r w:rsidRPr="00331D77">
        <w:t xml:space="preserve"> f. </w:t>
      </w:r>
      <w:proofErr w:type="spellStart"/>
      <w:r w:rsidRPr="00331D77">
        <w:t>virginalis</w:t>
      </w:r>
      <w:proofErr w:type="spellEnd"/>
      <w:r w:rsidRPr="00331D77">
        <w:t>);</w:t>
      </w:r>
    </w:p>
    <w:p w14:paraId="13FF4A33" w14:textId="77777777" w:rsidR="002D7177" w:rsidRPr="00331D77" w:rsidRDefault="002D7177" w:rsidP="004A22B2">
      <w:pPr>
        <w:pStyle w:val="SubParagraph"/>
        <w:tabs>
          <w:tab w:val="clear" w:pos="1800"/>
        </w:tabs>
      </w:pPr>
      <w:r w:rsidRPr="00331D77">
        <w:t>(18)</w:t>
      </w:r>
      <w:r w:rsidRPr="00331D77">
        <w:tab/>
        <w:t xml:space="preserve">olive </w:t>
      </w:r>
      <w:proofErr w:type="spellStart"/>
      <w:r w:rsidRPr="00331D77">
        <w:t>mysterysnail</w:t>
      </w:r>
      <w:proofErr w:type="spellEnd"/>
      <w:r w:rsidRPr="00331D77">
        <w:t xml:space="preserve"> (Viviparus </w:t>
      </w:r>
      <w:proofErr w:type="spellStart"/>
      <w:r w:rsidRPr="00331D77">
        <w:t>subpurpureus</w:t>
      </w:r>
      <w:proofErr w:type="spellEnd"/>
      <w:r w:rsidRPr="00331D77">
        <w:t>);</w:t>
      </w:r>
    </w:p>
    <w:p w14:paraId="43CE4DB6" w14:textId="77777777" w:rsidR="002D7177" w:rsidRPr="00331D77" w:rsidRDefault="002D7177" w:rsidP="004A22B2">
      <w:pPr>
        <w:pStyle w:val="SubParagraph"/>
        <w:tabs>
          <w:tab w:val="clear" w:pos="1800"/>
        </w:tabs>
      </w:pPr>
      <w:r w:rsidRPr="00331D77">
        <w:t>(19)</w:t>
      </w:r>
      <w:r w:rsidRPr="00331D77">
        <w:tab/>
        <w:t xml:space="preserve">Oriental </w:t>
      </w:r>
      <w:proofErr w:type="spellStart"/>
      <w:r w:rsidRPr="00331D77">
        <w:t>weatherfish</w:t>
      </w:r>
      <w:proofErr w:type="spellEnd"/>
      <w:r w:rsidRPr="00331D77">
        <w:t xml:space="preserve"> (</w:t>
      </w:r>
      <w:proofErr w:type="spellStart"/>
      <w:r w:rsidRPr="00331D77">
        <w:t>Misgurnus</w:t>
      </w:r>
      <w:proofErr w:type="spellEnd"/>
      <w:r w:rsidRPr="00331D77">
        <w:t xml:space="preserve"> </w:t>
      </w:r>
      <w:proofErr w:type="spellStart"/>
      <w:r w:rsidRPr="00331D77">
        <w:t>anguillicaudatus</w:t>
      </w:r>
      <w:proofErr w:type="spellEnd"/>
      <w:r w:rsidRPr="00331D77">
        <w:t>);</w:t>
      </w:r>
    </w:p>
    <w:p w14:paraId="5C880805" w14:textId="77777777" w:rsidR="002D7177" w:rsidRPr="00331D77" w:rsidRDefault="002D7177" w:rsidP="004A22B2">
      <w:pPr>
        <w:pStyle w:val="SubParagraph"/>
        <w:tabs>
          <w:tab w:val="clear" w:pos="1800"/>
        </w:tabs>
      </w:pPr>
      <w:r w:rsidRPr="00331D77">
        <w:t>(20)</w:t>
      </w:r>
      <w:r w:rsidRPr="00331D77">
        <w:tab/>
        <w:t xml:space="preserve">piranha (any species of the genera </w:t>
      </w:r>
      <w:proofErr w:type="spellStart"/>
      <w:r w:rsidRPr="00331D77">
        <w:t>Pristobrycon</w:t>
      </w:r>
      <w:proofErr w:type="spellEnd"/>
      <w:r w:rsidRPr="00331D77">
        <w:t xml:space="preserve">, </w:t>
      </w:r>
      <w:proofErr w:type="spellStart"/>
      <w:r w:rsidRPr="00331D77">
        <w:t>Pygocentrus</w:t>
      </w:r>
      <w:proofErr w:type="spellEnd"/>
      <w:r w:rsidRPr="00331D77">
        <w:t xml:space="preserve">, </w:t>
      </w:r>
      <w:proofErr w:type="spellStart"/>
      <w:r w:rsidRPr="00331D77">
        <w:t>Pygopristis</w:t>
      </w:r>
      <w:proofErr w:type="spellEnd"/>
      <w:r w:rsidRPr="00331D77">
        <w:t>, or Serrasalmus);</w:t>
      </w:r>
    </w:p>
    <w:p w14:paraId="69A89DE7" w14:textId="77777777" w:rsidR="002D7177" w:rsidRPr="00331D77" w:rsidRDefault="002D7177" w:rsidP="004A22B2">
      <w:pPr>
        <w:pStyle w:val="SubParagraph"/>
        <w:tabs>
          <w:tab w:val="clear" w:pos="1800"/>
        </w:tabs>
      </w:pPr>
      <w:r w:rsidRPr="00331D77">
        <w:t>(21)</w:t>
      </w:r>
      <w:r w:rsidRPr="00331D77">
        <w:tab/>
        <w:t xml:space="preserve">Prussian Carp (Carassius </w:t>
      </w:r>
      <w:proofErr w:type="spellStart"/>
      <w:r w:rsidRPr="00331D77">
        <w:t>gibelio</w:t>
      </w:r>
      <w:proofErr w:type="spellEnd"/>
      <w:r w:rsidRPr="00331D77">
        <w:t>);</w:t>
      </w:r>
    </w:p>
    <w:p w14:paraId="04BE8AF4" w14:textId="77777777" w:rsidR="002D7177" w:rsidRPr="00331D77" w:rsidRDefault="002D7177" w:rsidP="004A22B2">
      <w:pPr>
        <w:pStyle w:val="SubParagraph"/>
        <w:tabs>
          <w:tab w:val="clear" w:pos="1800"/>
        </w:tabs>
      </w:pPr>
      <w:r w:rsidRPr="00331D77">
        <w:t>(22)</w:t>
      </w:r>
      <w:r w:rsidRPr="00331D77">
        <w:tab/>
        <w:t>quagga mussel (</w:t>
      </w:r>
      <w:proofErr w:type="spellStart"/>
      <w:r w:rsidRPr="00331D77">
        <w:t>Dreissena</w:t>
      </w:r>
      <w:proofErr w:type="spellEnd"/>
      <w:r w:rsidRPr="00331D77">
        <w:t xml:space="preserve"> </w:t>
      </w:r>
      <w:proofErr w:type="spellStart"/>
      <w:r w:rsidRPr="00331D77">
        <w:t>rostriformis</w:t>
      </w:r>
      <w:proofErr w:type="spellEnd"/>
      <w:r w:rsidRPr="00331D77">
        <w:t xml:space="preserve"> </w:t>
      </w:r>
      <w:proofErr w:type="spellStart"/>
      <w:r w:rsidRPr="00331D77">
        <w:t>bugensis</w:t>
      </w:r>
      <w:proofErr w:type="spellEnd"/>
      <w:r w:rsidRPr="00331D77">
        <w:t xml:space="preserve">) or any mussel in the family </w:t>
      </w:r>
      <w:proofErr w:type="spellStart"/>
      <w:r w:rsidRPr="00331D77">
        <w:t>Dreissenidae</w:t>
      </w:r>
      <w:proofErr w:type="spellEnd"/>
      <w:r w:rsidRPr="00331D77">
        <w:t>;</w:t>
      </w:r>
    </w:p>
    <w:p w14:paraId="1CE55290" w14:textId="77777777" w:rsidR="002D7177" w:rsidRPr="00331D77" w:rsidRDefault="002D7177" w:rsidP="004A22B2">
      <w:pPr>
        <w:pStyle w:val="SubParagraph"/>
        <w:tabs>
          <w:tab w:val="clear" w:pos="1800"/>
        </w:tabs>
      </w:pPr>
      <w:r w:rsidRPr="00331D77">
        <w:t>(23)</w:t>
      </w:r>
      <w:r w:rsidRPr="00331D77">
        <w:tab/>
        <w:t>red shiner (</w:t>
      </w:r>
      <w:proofErr w:type="spellStart"/>
      <w:r w:rsidRPr="00331D77">
        <w:t>Cyprinella</w:t>
      </w:r>
      <w:proofErr w:type="spellEnd"/>
      <w:r w:rsidRPr="00331D77">
        <w:t xml:space="preserve"> </w:t>
      </w:r>
      <w:proofErr w:type="spellStart"/>
      <w:r w:rsidRPr="00331D77">
        <w:t>lutrensis</w:t>
      </w:r>
      <w:proofErr w:type="spellEnd"/>
      <w:r w:rsidRPr="00331D77">
        <w:t>);</w:t>
      </w:r>
    </w:p>
    <w:p w14:paraId="249D2054" w14:textId="77777777" w:rsidR="002D7177" w:rsidRPr="00331D77" w:rsidRDefault="002D7177" w:rsidP="004A22B2">
      <w:pPr>
        <w:pStyle w:val="SubParagraph"/>
        <w:tabs>
          <w:tab w:val="clear" w:pos="1800"/>
        </w:tabs>
      </w:pPr>
      <w:r w:rsidRPr="00331D77">
        <w:t>(24)</w:t>
      </w:r>
      <w:r w:rsidRPr="00331D77">
        <w:tab/>
        <w:t xml:space="preserve">red-rim </w:t>
      </w:r>
      <w:proofErr w:type="spellStart"/>
      <w:r w:rsidRPr="00331D77">
        <w:t>melania</w:t>
      </w:r>
      <w:proofErr w:type="spellEnd"/>
      <w:r w:rsidRPr="00331D77">
        <w:t xml:space="preserve"> (</w:t>
      </w:r>
      <w:proofErr w:type="spellStart"/>
      <w:r w:rsidRPr="00331D77">
        <w:t>Melanoides</w:t>
      </w:r>
      <w:proofErr w:type="spellEnd"/>
      <w:r w:rsidRPr="00331D77">
        <w:t xml:space="preserve"> </w:t>
      </w:r>
      <w:proofErr w:type="spellStart"/>
      <w:r w:rsidRPr="00331D77">
        <w:t>tuberculatus</w:t>
      </w:r>
      <w:proofErr w:type="spellEnd"/>
      <w:r w:rsidRPr="00331D77">
        <w:t xml:space="preserve"> or </w:t>
      </w:r>
      <w:proofErr w:type="spellStart"/>
      <w:r w:rsidRPr="00331D77">
        <w:t>Melanoides</w:t>
      </w:r>
      <w:proofErr w:type="spellEnd"/>
      <w:r w:rsidRPr="00331D77">
        <w:t xml:space="preserve"> </w:t>
      </w:r>
      <w:proofErr w:type="spellStart"/>
      <w:r w:rsidRPr="00331D77">
        <w:t>tuberculata</w:t>
      </w:r>
      <w:proofErr w:type="spellEnd"/>
      <w:r w:rsidRPr="00331D77">
        <w:t>);</w:t>
      </w:r>
    </w:p>
    <w:p w14:paraId="3AEDEAF7" w14:textId="77777777" w:rsidR="002D7177" w:rsidRPr="00331D77" w:rsidRDefault="002D7177" w:rsidP="004A22B2">
      <w:pPr>
        <w:pStyle w:val="SubParagraph"/>
        <w:tabs>
          <w:tab w:val="clear" w:pos="1800"/>
        </w:tabs>
      </w:pPr>
      <w:r w:rsidRPr="00331D77">
        <w:t>(25)</w:t>
      </w:r>
      <w:r w:rsidRPr="00331D77">
        <w:tab/>
        <w:t>redtail catfish (</w:t>
      </w:r>
      <w:proofErr w:type="spellStart"/>
      <w:r w:rsidRPr="00331D77">
        <w:t>Phractocephalus</w:t>
      </w:r>
      <w:proofErr w:type="spellEnd"/>
      <w:r w:rsidRPr="00331D77">
        <w:t xml:space="preserve"> </w:t>
      </w:r>
      <w:proofErr w:type="spellStart"/>
      <w:r w:rsidRPr="00331D77">
        <w:t>hemioliopterus</w:t>
      </w:r>
      <w:proofErr w:type="spellEnd"/>
      <w:r w:rsidRPr="00331D77">
        <w:t>);</w:t>
      </w:r>
    </w:p>
    <w:p w14:paraId="545BE543" w14:textId="77777777" w:rsidR="002D7177" w:rsidRPr="00331D77" w:rsidRDefault="002D7177" w:rsidP="004A22B2">
      <w:pPr>
        <w:pStyle w:val="SubParagraph"/>
        <w:tabs>
          <w:tab w:val="clear" w:pos="1800"/>
        </w:tabs>
      </w:pPr>
      <w:r w:rsidRPr="00331D77">
        <w:t>(26)</w:t>
      </w:r>
      <w:r w:rsidRPr="00331D77">
        <w:tab/>
        <w:t>round goby (</w:t>
      </w:r>
      <w:proofErr w:type="spellStart"/>
      <w:r w:rsidRPr="00331D77">
        <w:t>Neogobius</w:t>
      </w:r>
      <w:proofErr w:type="spellEnd"/>
      <w:r w:rsidRPr="00331D77">
        <w:t xml:space="preserve"> </w:t>
      </w:r>
      <w:proofErr w:type="spellStart"/>
      <w:r w:rsidRPr="00331D77">
        <w:t>melanostomus</w:t>
      </w:r>
      <w:proofErr w:type="spellEnd"/>
      <w:r w:rsidRPr="00331D77">
        <w:t>);</w:t>
      </w:r>
    </w:p>
    <w:p w14:paraId="64772BE1" w14:textId="77777777" w:rsidR="002D7177" w:rsidRPr="00331D77" w:rsidRDefault="002D7177" w:rsidP="004A22B2">
      <w:pPr>
        <w:pStyle w:val="SubParagraph"/>
        <w:tabs>
          <w:tab w:val="clear" w:pos="1800"/>
        </w:tabs>
      </w:pPr>
      <w:r w:rsidRPr="00331D77">
        <w:t>(27)</w:t>
      </w:r>
      <w:r w:rsidRPr="00331D77">
        <w:tab/>
      </w:r>
      <w:proofErr w:type="spellStart"/>
      <w:r w:rsidRPr="00331D77">
        <w:t>rudd</w:t>
      </w:r>
      <w:proofErr w:type="spellEnd"/>
      <w:r w:rsidRPr="00331D77">
        <w:t xml:space="preserve"> (</w:t>
      </w:r>
      <w:proofErr w:type="spellStart"/>
      <w:r w:rsidRPr="00331D77">
        <w:t>Scardinius</w:t>
      </w:r>
      <w:proofErr w:type="spellEnd"/>
      <w:r w:rsidRPr="00331D77">
        <w:t xml:space="preserve"> </w:t>
      </w:r>
      <w:proofErr w:type="spellStart"/>
      <w:r w:rsidRPr="00331D77">
        <w:t>erythropthalomus</w:t>
      </w:r>
      <w:proofErr w:type="spellEnd"/>
      <w:r w:rsidRPr="00331D77">
        <w:t xml:space="preserve"> or </w:t>
      </w:r>
      <w:proofErr w:type="spellStart"/>
      <w:r w:rsidRPr="00331D77">
        <w:t>Scardinius</w:t>
      </w:r>
      <w:proofErr w:type="spellEnd"/>
      <w:r w:rsidRPr="00331D77">
        <w:t xml:space="preserve"> erythrophthalmus);</w:t>
      </w:r>
    </w:p>
    <w:p w14:paraId="4ADB5032" w14:textId="77777777" w:rsidR="002D7177" w:rsidRPr="00331D77" w:rsidRDefault="002D7177" w:rsidP="004A22B2">
      <w:pPr>
        <w:pStyle w:val="SubParagraph"/>
        <w:tabs>
          <w:tab w:val="clear" w:pos="1800"/>
        </w:tabs>
      </w:pPr>
      <w:r w:rsidRPr="00331D77">
        <w:t>(28)</w:t>
      </w:r>
      <w:r w:rsidRPr="00331D77">
        <w:tab/>
        <w:t>ruffe (</w:t>
      </w:r>
      <w:proofErr w:type="spellStart"/>
      <w:r w:rsidRPr="00331D77">
        <w:t>Gymnocephalus</w:t>
      </w:r>
      <w:proofErr w:type="spellEnd"/>
      <w:r w:rsidRPr="00331D77">
        <w:t xml:space="preserve"> cernuus or </w:t>
      </w:r>
      <w:proofErr w:type="spellStart"/>
      <w:r w:rsidRPr="00331D77">
        <w:t>Gymnocephalus</w:t>
      </w:r>
      <w:proofErr w:type="spellEnd"/>
      <w:r w:rsidRPr="00331D77">
        <w:t xml:space="preserve"> </w:t>
      </w:r>
      <w:proofErr w:type="spellStart"/>
      <w:r w:rsidRPr="00331D77">
        <w:t>cernua</w:t>
      </w:r>
      <w:proofErr w:type="spellEnd"/>
      <w:r w:rsidRPr="00331D77">
        <w:t>);</w:t>
      </w:r>
    </w:p>
    <w:p w14:paraId="5AA078DC" w14:textId="77777777" w:rsidR="002D7177" w:rsidRPr="00331D77" w:rsidRDefault="002D7177" w:rsidP="004A22B2">
      <w:pPr>
        <w:pStyle w:val="SubParagraph"/>
        <w:tabs>
          <w:tab w:val="clear" w:pos="1800"/>
        </w:tabs>
      </w:pPr>
      <w:r w:rsidRPr="00331D77">
        <w:t>(29)</w:t>
      </w:r>
      <w:r w:rsidRPr="00331D77">
        <w:tab/>
        <w:t>rusty crayfish (</w:t>
      </w:r>
      <w:proofErr w:type="spellStart"/>
      <w:r w:rsidRPr="00331D77">
        <w:t>Faxonius</w:t>
      </w:r>
      <w:proofErr w:type="spellEnd"/>
      <w:r w:rsidRPr="00331D77">
        <w:t xml:space="preserve"> </w:t>
      </w:r>
      <w:proofErr w:type="spellStart"/>
      <w:r w:rsidRPr="00331D77">
        <w:t>rusticus</w:t>
      </w:r>
      <w:proofErr w:type="spellEnd"/>
      <w:r w:rsidRPr="00331D77">
        <w:t>);</w:t>
      </w:r>
    </w:p>
    <w:p w14:paraId="594982F0" w14:textId="77777777" w:rsidR="002D7177" w:rsidRPr="00331D77" w:rsidRDefault="002D7177" w:rsidP="004A22B2">
      <w:pPr>
        <w:pStyle w:val="SubParagraph"/>
        <w:tabs>
          <w:tab w:val="clear" w:pos="1800"/>
        </w:tabs>
      </w:pPr>
      <w:r w:rsidRPr="00331D77">
        <w:t>(30)</w:t>
      </w:r>
      <w:r w:rsidRPr="00331D77">
        <w:tab/>
        <w:t>shortfin eel (Anguilla australis);</w:t>
      </w:r>
    </w:p>
    <w:p w14:paraId="7431040E" w14:textId="77777777" w:rsidR="002D7177" w:rsidRPr="00331D77" w:rsidRDefault="002D7177" w:rsidP="004A22B2">
      <w:pPr>
        <w:pStyle w:val="SubParagraph"/>
        <w:tabs>
          <w:tab w:val="clear" w:pos="1800"/>
        </w:tabs>
      </w:pPr>
      <w:r w:rsidRPr="00331D77">
        <w:t>(31)</w:t>
      </w:r>
      <w:r w:rsidRPr="00331D77">
        <w:tab/>
        <w:t>silver carp (</w:t>
      </w:r>
      <w:proofErr w:type="spellStart"/>
      <w:r w:rsidRPr="00331D77">
        <w:t>Hypophthalmichthys</w:t>
      </w:r>
      <w:proofErr w:type="spellEnd"/>
      <w:r w:rsidRPr="00331D77">
        <w:t xml:space="preserve"> molitrix);</w:t>
      </w:r>
    </w:p>
    <w:p w14:paraId="1775893F" w14:textId="77777777" w:rsidR="002D7177" w:rsidRPr="00331D77" w:rsidRDefault="002D7177" w:rsidP="004A22B2">
      <w:pPr>
        <w:pStyle w:val="SubParagraph"/>
        <w:tabs>
          <w:tab w:val="clear" w:pos="1800"/>
        </w:tabs>
      </w:pPr>
      <w:r w:rsidRPr="00331D77">
        <w:t>(32)</w:t>
      </w:r>
      <w:r w:rsidRPr="00331D77">
        <w:tab/>
        <w:t xml:space="preserve">snakehead fish (from the Family </w:t>
      </w:r>
      <w:proofErr w:type="spellStart"/>
      <w:r w:rsidRPr="00331D77">
        <w:t>Channidae</w:t>
      </w:r>
      <w:proofErr w:type="spellEnd"/>
      <w:r w:rsidRPr="00331D77">
        <w:t xml:space="preserve">, formerly </w:t>
      </w:r>
      <w:proofErr w:type="spellStart"/>
      <w:r w:rsidRPr="00331D77">
        <w:t>Ophiocephalidae</w:t>
      </w:r>
      <w:proofErr w:type="spellEnd"/>
      <w:r w:rsidRPr="00331D77">
        <w:t>);</w:t>
      </w:r>
    </w:p>
    <w:p w14:paraId="131EE89E" w14:textId="77777777" w:rsidR="002D7177" w:rsidRPr="00331D77" w:rsidRDefault="002D7177" w:rsidP="004A22B2">
      <w:pPr>
        <w:pStyle w:val="SubParagraph"/>
        <w:tabs>
          <w:tab w:val="clear" w:pos="1800"/>
        </w:tabs>
      </w:pPr>
      <w:r w:rsidRPr="00331D77">
        <w:t>(33)</w:t>
      </w:r>
      <w:r w:rsidRPr="00331D77">
        <w:tab/>
        <w:t>tubenose goby (</w:t>
      </w:r>
      <w:proofErr w:type="spellStart"/>
      <w:r w:rsidRPr="00331D77">
        <w:t>Proterorhinus</w:t>
      </w:r>
      <w:proofErr w:type="spellEnd"/>
      <w:r w:rsidRPr="00331D77">
        <w:t xml:space="preserve"> </w:t>
      </w:r>
      <w:proofErr w:type="spellStart"/>
      <w:r w:rsidRPr="00331D77">
        <w:t>marmoratus</w:t>
      </w:r>
      <w:proofErr w:type="spellEnd"/>
      <w:r w:rsidRPr="00331D77">
        <w:t xml:space="preserve">, </w:t>
      </w:r>
      <w:proofErr w:type="spellStart"/>
      <w:r w:rsidRPr="00331D77">
        <w:t>Proterorhinus</w:t>
      </w:r>
      <w:proofErr w:type="spellEnd"/>
      <w:r w:rsidRPr="00331D77">
        <w:t xml:space="preserve"> semilunaris, and </w:t>
      </w:r>
      <w:proofErr w:type="spellStart"/>
      <w:r w:rsidRPr="00331D77">
        <w:t>Proterorhinus</w:t>
      </w:r>
      <w:proofErr w:type="spellEnd"/>
      <w:r w:rsidRPr="00331D77">
        <w:t xml:space="preserve"> </w:t>
      </w:r>
      <w:proofErr w:type="spellStart"/>
      <w:r w:rsidRPr="00331D77">
        <w:t>semipellucidus</w:t>
      </w:r>
      <w:proofErr w:type="spellEnd"/>
      <w:r w:rsidRPr="00331D77">
        <w:t>);</w:t>
      </w:r>
    </w:p>
    <w:p w14:paraId="23CEA7C1" w14:textId="77777777" w:rsidR="002D7177" w:rsidRPr="00331D77" w:rsidRDefault="002D7177" w:rsidP="004A22B2">
      <w:pPr>
        <w:pStyle w:val="SubParagraph"/>
        <w:tabs>
          <w:tab w:val="clear" w:pos="1800"/>
        </w:tabs>
      </w:pPr>
      <w:r w:rsidRPr="00331D77">
        <w:t>(34)</w:t>
      </w:r>
      <w:r w:rsidRPr="00331D77">
        <w:tab/>
        <w:t>virile crayfish (</w:t>
      </w:r>
      <w:proofErr w:type="spellStart"/>
      <w:r w:rsidRPr="00331D77">
        <w:t>Faxonius</w:t>
      </w:r>
      <w:proofErr w:type="spellEnd"/>
      <w:r w:rsidRPr="00331D77">
        <w:t xml:space="preserve"> </w:t>
      </w:r>
      <w:proofErr w:type="spellStart"/>
      <w:r w:rsidRPr="00331D77">
        <w:t>virilis</w:t>
      </w:r>
      <w:proofErr w:type="spellEnd"/>
      <w:r w:rsidRPr="00331D77">
        <w:t>);</w:t>
      </w:r>
    </w:p>
    <w:p w14:paraId="4A064CFD" w14:textId="77777777" w:rsidR="002D7177" w:rsidRPr="00331D77" w:rsidRDefault="002D7177" w:rsidP="004A22B2">
      <w:pPr>
        <w:pStyle w:val="SubParagraph"/>
        <w:tabs>
          <w:tab w:val="clear" w:pos="1800"/>
        </w:tabs>
      </w:pPr>
      <w:r w:rsidRPr="00331D77">
        <w:t>(35)</w:t>
      </w:r>
      <w:r w:rsidRPr="00331D77">
        <w:tab/>
        <w:t xml:space="preserve">walking catfish (any member of the genus </w:t>
      </w:r>
      <w:proofErr w:type="spellStart"/>
      <w:r w:rsidRPr="00331D77">
        <w:t>Batrachus</w:t>
      </w:r>
      <w:proofErr w:type="spellEnd"/>
      <w:r w:rsidRPr="00331D77">
        <w:t>);</w:t>
      </w:r>
    </w:p>
    <w:p w14:paraId="6EC45063" w14:textId="77777777" w:rsidR="002D7177" w:rsidRPr="00331D77" w:rsidRDefault="002D7177" w:rsidP="004A22B2">
      <w:pPr>
        <w:pStyle w:val="SubParagraph"/>
        <w:tabs>
          <w:tab w:val="clear" w:pos="1800"/>
        </w:tabs>
      </w:pPr>
      <w:r w:rsidRPr="00331D77">
        <w:t>(36)</w:t>
      </w:r>
      <w:r w:rsidRPr="00331D77">
        <w:tab/>
        <w:t>white amur or grass carp (</w:t>
      </w:r>
      <w:proofErr w:type="spellStart"/>
      <w:r w:rsidRPr="00331D77">
        <w:t>Ctenopharyngodon</w:t>
      </w:r>
      <w:proofErr w:type="spellEnd"/>
      <w:r w:rsidRPr="00331D77">
        <w:t xml:space="preserve"> </w:t>
      </w:r>
      <w:proofErr w:type="spellStart"/>
      <w:r w:rsidRPr="00331D77">
        <w:t>idella</w:t>
      </w:r>
      <w:proofErr w:type="spellEnd"/>
      <w:r w:rsidRPr="00331D77">
        <w:t>), except for triploid individuals as permitted in Paragraph (b) of this Rule;</w:t>
      </w:r>
    </w:p>
    <w:p w14:paraId="7C4CD4EE" w14:textId="77777777" w:rsidR="002D7177" w:rsidRPr="00331D77" w:rsidRDefault="002D7177" w:rsidP="004A22B2">
      <w:pPr>
        <w:pStyle w:val="SubParagraph"/>
        <w:tabs>
          <w:tab w:val="clear" w:pos="1800"/>
        </w:tabs>
      </w:pPr>
      <w:r w:rsidRPr="00331D77">
        <w:t>(37)</w:t>
      </w:r>
      <w:r w:rsidRPr="00331D77">
        <w:tab/>
        <w:t>yellow bass (</w:t>
      </w:r>
      <w:proofErr w:type="spellStart"/>
      <w:r w:rsidRPr="00331D77">
        <w:t>Morone</w:t>
      </w:r>
      <w:proofErr w:type="spellEnd"/>
      <w:r w:rsidRPr="00331D77">
        <w:t xml:space="preserve"> </w:t>
      </w:r>
      <w:proofErr w:type="spellStart"/>
      <w:r w:rsidRPr="00331D77">
        <w:t>mississippiensis</w:t>
      </w:r>
      <w:proofErr w:type="spellEnd"/>
      <w:r w:rsidRPr="00331D77">
        <w:t>); or</w:t>
      </w:r>
    </w:p>
    <w:p w14:paraId="2A91AF1D" w14:textId="77777777" w:rsidR="002D7177" w:rsidRPr="00331D77" w:rsidRDefault="002D7177" w:rsidP="004A22B2">
      <w:pPr>
        <w:pStyle w:val="SubParagraph"/>
        <w:tabs>
          <w:tab w:val="clear" w:pos="1800"/>
        </w:tabs>
      </w:pPr>
      <w:r w:rsidRPr="00331D77">
        <w:t>(38)</w:t>
      </w:r>
      <w:r w:rsidRPr="00331D77">
        <w:tab/>
        <w:t>zebra mussel (</w:t>
      </w:r>
      <w:proofErr w:type="spellStart"/>
      <w:r w:rsidRPr="00331D77">
        <w:t>Dreissena</w:t>
      </w:r>
      <w:proofErr w:type="spellEnd"/>
      <w:r w:rsidRPr="00331D77">
        <w:t xml:space="preserve"> polymorpha).</w:t>
      </w:r>
    </w:p>
    <w:p w14:paraId="31F7C0BB" w14:textId="77777777" w:rsidR="002D7177" w:rsidRPr="00331D77" w:rsidRDefault="002D7177" w:rsidP="004A22B2">
      <w:pPr>
        <w:pStyle w:val="Paragraph"/>
      </w:pPr>
      <w:r w:rsidRPr="00331D77">
        <w:t xml:space="preserve">(b)  A person may buy, possess, or stock grass carp that have been certified to be triploid or sterile, only for the purpose of </w:t>
      </w:r>
      <w:r w:rsidRPr="00331D77">
        <w:t>controlling aquatic vegetation under a permit issued by the Executive Director or his or her designee based on an evaluation of the potential for escapement and threat to sensitive aquatic habitats.</w:t>
      </w:r>
      <w:bookmarkStart w:id="11" w:name="_Hlk525049824"/>
    </w:p>
    <w:bookmarkEnd w:id="11"/>
    <w:p w14:paraId="08A98D92" w14:textId="77777777" w:rsidR="002D7177" w:rsidRPr="00331D77" w:rsidRDefault="002D7177" w:rsidP="004A22B2">
      <w:pPr>
        <w:pStyle w:val="Paragraph"/>
      </w:pPr>
      <w:r w:rsidRPr="00331D77">
        <w:t>(c)  It shall be unlawful to transport, possess, or release live river herring, also known as alewife or blueback herring, in the waters of the Little Tennessee River in and upstream of Lake Santeetlah and Cedar Cliff Lake, including all the tributaries and impoundments thereof, and on adjacent shorelines, docks, access ramps, and bridge crossings.</w:t>
      </w:r>
    </w:p>
    <w:p w14:paraId="6BA8C006" w14:textId="77777777" w:rsidR="002D7177" w:rsidRPr="00331D77" w:rsidRDefault="002D7177" w:rsidP="004A22B2">
      <w:pPr>
        <w:pStyle w:val="Base"/>
      </w:pPr>
    </w:p>
    <w:p w14:paraId="43DBA9E7" w14:textId="77777777" w:rsidR="002D7177" w:rsidRPr="00331D77" w:rsidRDefault="002D7177" w:rsidP="004A22B2">
      <w:pPr>
        <w:pStyle w:val="History"/>
      </w:pPr>
      <w:r w:rsidRPr="00331D77">
        <w:t>History Note:</w:t>
      </w:r>
      <w:r w:rsidRPr="00331D77">
        <w:tab/>
        <w:t>Authority G.S. 113-134; 113-274(c)(1c); 113-292;</w:t>
      </w:r>
    </w:p>
    <w:p w14:paraId="5D11E958" w14:textId="77777777" w:rsidR="002D7177" w:rsidRPr="00331D77" w:rsidRDefault="002D7177" w:rsidP="004A22B2">
      <w:pPr>
        <w:pStyle w:val="HistoryAfter"/>
      </w:pPr>
      <w:r w:rsidRPr="00331D77">
        <w:t xml:space="preserve">Eff. </w:t>
      </w:r>
      <w:smartTag w:uri="urn:schemas-microsoft-com:office:smarttags" w:element="date">
        <w:smartTagPr>
          <w:attr w:name="Month" w:val="2"/>
          <w:attr w:name="Day" w:val="1"/>
          <w:attr w:name="Year" w:val="1976"/>
        </w:smartTagPr>
        <w:r w:rsidRPr="00331D77">
          <w:t>February 1, 1976</w:t>
        </w:r>
      </w:smartTag>
      <w:r w:rsidRPr="00331D77">
        <w:t>;</w:t>
      </w:r>
    </w:p>
    <w:p w14:paraId="1331BA6D" w14:textId="77777777" w:rsidR="002D7177" w:rsidRPr="00331D77" w:rsidRDefault="002D7177" w:rsidP="004A22B2">
      <w:pPr>
        <w:pStyle w:val="HistoryAfter"/>
      </w:pPr>
      <w:r w:rsidRPr="00331D77">
        <w:t>Amended Eff. September 1, 1984;</w:t>
      </w:r>
    </w:p>
    <w:p w14:paraId="75C998D3" w14:textId="77777777" w:rsidR="002D7177" w:rsidRPr="00331D77" w:rsidRDefault="002D7177" w:rsidP="004A22B2">
      <w:pPr>
        <w:pStyle w:val="HistoryAfter"/>
      </w:pPr>
      <w:r w:rsidRPr="00331D77">
        <w:t>Temporary Amendment Eff. July 1, 2001;</w:t>
      </w:r>
    </w:p>
    <w:p w14:paraId="51F8BD74" w14:textId="77777777" w:rsidR="002D7177" w:rsidRPr="00331D77" w:rsidRDefault="002D7177" w:rsidP="004A22B2">
      <w:pPr>
        <w:pStyle w:val="HistoryAfter"/>
      </w:pPr>
      <w:r w:rsidRPr="00331D77">
        <w:t>Amended Eff. July 18, 2002;</w:t>
      </w:r>
    </w:p>
    <w:p w14:paraId="4E88ED12" w14:textId="77777777" w:rsidR="002D7177" w:rsidRPr="00331D77" w:rsidRDefault="002D7177" w:rsidP="004A22B2">
      <w:pPr>
        <w:pStyle w:val="HistoryAfter"/>
      </w:pPr>
      <w:r w:rsidRPr="00331D77">
        <w:t>Temporary Amendment Eff. September 1, 2002;</w:t>
      </w:r>
    </w:p>
    <w:p w14:paraId="75FBB4E3" w14:textId="77777777" w:rsidR="002D7177" w:rsidRPr="00331D77" w:rsidRDefault="002D7177" w:rsidP="004A22B2">
      <w:pPr>
        <w:pStyle w:val="HistoryAfter"/>
      </w:pPr>
      <w:r w:rsidRPr="00331D77">
        <w:t>Amended Eff. August 1, 2013; August 1, 2011; June 1, 2009, June 1, 2005; August 1, 2004;</w:t>
      </w:r>
    </w:p>
    <w:p w14:paraId="54575124" w14:textId="77777777" w:rsidR="002D7177" w:rsidRPr="00331D77" w:rsidRDefault="002D7177" w:rsidP="004A22B2">
      <w:pPr>
        <w:pStyle w:val="HistoryAfter"/>
      </w:pPr>
      <w:r w:rsidRPr="00331D77">
        <w:t>Readopted Eff. August 1, 2019;</w:t>
      </w:r>
    </w:p>
    <w:p w14:paraId="34D0A27A" w14:textId="77777777" w:rsidR="002D7177" w:rsidRPr="00331D77" w:rsidRDefault="002D7177" w:rsidP="004A22B2">
      <w:pPr>
        <w:pStyle w:val="HistoryAfter"/>
      </w:pPr>
      <w:r w:rsidRPr="00331D77">
        <w:t>Amended Eff. August 1, 2021; August 1, 2020.</w:t>
      </w:r>
    </w:p>
    <w:p w14:paraId="42F5F857" w14:textId="77777777" w:rsidR="002D7177" w:rsidRPr="00331D77" w:rsidRDefault="002D7177" w:rsidP="004A22B2">
      <w:pPr>
        <w:pStyle w:val="Base"/>
      </w:pPr>
    </w:p>
    <w:p w14:paraId="7144E929" w14:textId="77777777" w:rsidR="002D7177" w:rsidRPr="00C022FE" w:rsidRDefault="002D7177" w:rsidP="004A22B2">
      <w:pPr>
        <w:pStyle w:val="Rule"/>
        <w:rPr>
          <w:rFonts w:eastAsia="Calibri"/>
        </w:rPr>
      </w:pPr>
      <w:r w:rsidRPr="00C022FE">
        <w:rPr>
          <w:rFonts w:eastAsia="Calibri"/>
        </w:rPr>
        <w:t>15A NCAC 10C .0305</w:t>
      </w:r>
      <w:r w:rsidRPr="00C022FE">
        <w:rPr>
          <w:rFonts w:eastAsia="Calibri"/>
        </w:rPr>
        <w:tab/>
        <w:t>LarGEMOUTH bass</w:t>
      </w:r>
    </w:p>
    <w:p w14:paraId="7BB1B5A3" w14:textId="77777777" w:rsidR="002D7177" w:rsidRPr="00C022FE" w:rsidRDefault="002D7177" w:rsidP="004A22B2">
      <w:pPr>
        <w:pStyle w:val="Paragraph"/>
        <w:rPr>
          <w:rFonts w:eastAsia="Calibri"/>
        </w:rPr>
      </w:pPr>
      <w:r w:rsidRPr="00C022FE">
        <w:rPr>
          <w:rFonts w:eastAsia="Calibri"/>
        </w:rPr>
        <w:t>(a)  The daily creel limit for Largemouth Bass is five fish, except in waters identified in Paragraphs (b), (c), (d), (j), and (l) of this Rule. There is no minimum size limit for Largemouth Bass, but only two of them may be less than 14 inches except in waters identified in Paragraphs (b), (c), (d), (e), (f), (g), (h), (</w:t>
      </w:r>
      <w:proofErr w:type="spellStart"/>
      <w:r w:rsidRPr="00C022FE">
        <w:rPr>
          <w:rFonts w:eastAsia="Calibri"/>
        </w:rPr>
        <w:t>i</w:t>
      </w:r>
      <w:proofErr w:type="spellEnd"/>
      <w:r w:rsidRPr="00C022FE">
        <w:rPr>
          <w:rFonts w:eastAsia="Calibri"/>
        </w:rPr>
        <w:t>), (j), (k), and (l) of this Rule. There is no closed season, except for waters identified in Paragraph (l) of this Rule.</w:t>
      </w:r>
    </w:p>
    <w:p w14:paraId="6B923635" w14:textId="77777777" w:rsidR="002D7177" w:rsidRPr="00C022FE" w:rsidRDefault="002D7177" w:rsidP="004A22B2">
      <w:pPr>
        <w:pStyle w:val="Paragraph"/>
        <w:rPr>
          <w:rFonts w:eastAsia="Calibri"/>
        </w:rPr>
      </w:pPr>
      <w:r w:rsidRPr="00C022FE">
        <w:rPr>
          <w:rFonts w:eastAsia="Calibri"/>
        </w:rPr>
        <w:t xml:space="preserve">(b)  In Lake </w:t>
      </w:r>
      <w:proofErr w:type="spellStart"/>
      <w:r w:rsidRPr="00C022FE">
        <w:rPr>
          <w:rFonts w:eastAsia="Calibri"/>
        </w:rPr>
        <w:t>Cammack</w:t>
      </w:r>
      <w:proofErr w:type="spellEnd"/>
      <w:r w:rsidRPr="00C022FE">
        <w:rPr>
          <w:rFonts w:eastAsia="Calibri"/>
        </w:rPr>
        <w:t xml:space="preserve"> in Alamance County, and Lake Holt in Granville County the daily creel limit for Largemouth Bass is 10 fish and no more than two fish greater than 14 inches may be possessed.</w:t>
      </w:r>
    </w:p>
    <w:p w14:paraId="6336832B" w14:textId="77777777" w:rsidR="002D7177" w:rsidRPr="00C022FE" w:rsidRDefault="002D7177" w:rsidP="004A22B2">
      <w:pPr>
        <w:pStyle w:val="Paragraph"/>
        <w:rPr>
          <w:rFonts w:eastAsia="Calibri"/>
        </w:rPr>
      </w:pPr>
      <w:r w:rsidRPr="00C022FE">
        <w:rPr>
          <w:rFonts w:eastAsia="Calibri"/>
        </w:rPr>
        <w:t>(c)  In Lake Santeetlah in Graham County, there is no daily creel limit for Largemouth Bass and Smallmouth Bass less than 14 inches. The daily creel limit for Largemouth Bass and Smallmouth Bass greater than 14 inches is five fish in aggregate.</w:t>
      </w:r>
    </w:p>
    <w:p w14:paraId="3D52E276" w14:textId="77777777" w:rsidR="002D7177" w:rsidRPr="00C022FE" w:rsidRDefault="002D7177" w:rsidP="004A22B2">
      <w:pPr>
        <w:pStyle w:val="Paragraph"/>
        <w:rPr>
          <w:rFonts w:eastAsia="Calibri"/>
        </w:rPr>
      </w:pPr>
      <w:r w:rsidRPr="00C022FE">
        <w:rPr>
          <w:rFonts w:eastAsia="Calibri"/>
        </w:rPr>
        <w:t xml:space="preserve">(d)  In Lake </w:t>
      </w:r>
      <w:proofErr w:type="spellStart"/>
      <w:r w:rsidRPr="00C022FE">
        <w:rPr>
          <w:rFonts w:eastAsia="Calibri"/>
        </w:rPr>
        <w:t>Chatuge</w:t>
      </w:r>
      <w:proofErr w:type="spellEnd"/>
      <w:r w:rsidRPr="00C022FE">
        <w:rPr>
          <w:rFonts w:eastAsia="Calibri"/>
        </w:rPr>
        <w:t xml:space="preserve"> in Clay County, the daily creel limit for Largemouth Bass, Smallmouth Bass, Alabama Bass, and Spotted Bass is 10 fish in aggregate. The minimum size limit for Largemouth Bass is 12 inches.</w:t>
      </w:r>
    </w:p>
    <w:p w14:paraId="2FC69A8A" w14:textId="77777777" w:rsidR="002D7177" w:rsidRPr="00C022FE" w:rsidRDefault="002D7177" w:rsidP="004A22B2">
      <w:pPr>
        <w:pStyle w:val="Paragraph"/>
        <w:rPr>
          <w:rFonts w:eastAsia="Calibri"/>
        </w:rPr>
      </w:pPr>
      <w:r w:rsidRPr="00C022FE">
        <w:rPr>
          <w:rFonts w:eastAsia="Calibri"/>
        </w:rPr>
        <w:t>(e)  The minimum size limit for Largemouth Bass is 14 inches in the following:</w:t>
      </w:r>
    </w:p>
    <w:p w14:paraId="71237985" w14:textId="77777777" w:rsidR="002D7177" w:rsidRPr="00C022FE" w:rsidRDefault="002D7177" w:rsidP="004A22B2">
      <w:pPr>
        <w:pStyle w:val="SubParagraph"/>
        <w:tabs>
          <w:tab w:val="clear" w:pos="1800"/>
        </w:tabs>
        <w:rPr>
          <w:rFonts w:eastAsia="Calibri"/>
        </w:rPr>
      </w:pPr>
      <w:r w:rsidRPr="00C022FE">
        <w:rPr>
          <w:rFonts w:eastAsia="Calibri"/>
        </w:rPr>
        <w:t>(1)</w:t>
      </w:r>
      <w:r w:rsidRPr="00C022FE">
        <w:rPr>
          <w:rFonts w:eastAsia="Calibri"/>
        </w:rPr>
        <w:tab/>
        <w:t>Lake Raleigh in Wake County;</w:t>
      </w:r>
    </w:p>
    <w:p w14:paraId="78F9D7E7" w14:textId="77777777" w:rsidR="002D7177" w:rsidRPr="00C022FE" w:rsidRDefault="002D7177" w:rsidP="004A22B2">
      <w:pPr>
        <w:pStyle w:val="SubParagraph"/>
        <w:tabs>
          <w:tab w:val="clear" w:pos="1800"/>
        </w:tabs>
        <w:rPr>
          <w:rFonts w:eastAsia="Calibri"/>
        </w:rPr>
      </w:pPr>
      <w:r w:rsidRPr="00C022FE">
        <w:rPr>
          <w:rFonts w:eastAsia="Calibri"/>
        </w:rPr>
        <w:t>(2)</w:t>
      </w:r>
      <w:r w:rsidRPr="00C022FE">
        <w:rPr>
          <w:rFonts w:eastAsia="Calibri"/>
        </w:rPr>
        <w:tab/>
        <w:t>Lake Sutton in New Hanover County;</w:t>
      </w:r>
    </w:p>
    <w:p w14:paraId="23DCAB09" w14:textId="77777777" w:rsidR="002D7177" w:rsidRPr="00C022FE" w:rsidRDefault="002D7177" w:rsidP="004A22B2">
      <w:pPr>
        <w:pStyle w:val="SubParagraph"/>
        <w:tabs>
          <w:tab w:val="clear" w:pos="1800"/>
        </w:tabs>
        <w:rPr>
          <w:rFonts w:eastAsia="Calibri"/>
        </w:rPr>
      </w:pPr>
      <w:r w:rsidRPr="00C022FE">
        <w:rPr>
          <w:rFonts w:eastAsia="Calibri"/>
        </w:rPr>
        <w:t>(3)</w:t>
      </w:r>
      <w:r w:rsidRPr="00C022FE">
        <w:rPr>
          <w:rFonts w:eastAsia="Calibri"/>
        </w:rPr>
        <w:tab/>
      </w:r>
      <w:proofErr w:type="spellStart"/>
      <w:r w:rsidRPr="00C022FE">
        <w:rPr>
          <w:rFonts w:eastAsia="Calibri"/>
        </w:rPr>
        <w:t>Pungo</w:t>
      </w:r>
      <w:proofErr w:type="spellEnd"/>
      <w:r w:rsidRPr="00C022FE">
        <w:rPr>
          <w:rFonts w:eastAsia="Calibri"/>
        </w:rPr>
        <w:t xml:space="preserve"> Lake in Washington and Hyde counties;</w:t>
      </w:r>
    </w:p>
    <w:p w14:paraId="639A4452" w14:textId="77777777" w:rsidR="002D7177" w:rsidRPr="00C022FE" w:rsidRDefault="002D7177" w:rsidP="004A22B2">
      <w:pPr>
        <w:pStyle w:val="SubParagraph"/>
        <w:tabs>
          <w:tab w:val="clear" w:pos="1800"/>
        </w:tabs>
        <w:rPr>
          <w:rFonts w:eastAsia="Calibri"/>
        </w:rPr>
      </w:pPr>
      <w:r w:rsidRPr="00C022FE">
        <w:rPr>
          <w:rFonts w:eastAsia="Calibri"/>
        </w:rPr>
        <w:t>(4)</w:t>
      </w:r>
      <w:r w:rsidRPr="00C022FE">
        <w:rPr>
          <w:rFonts w:eastAsia="Calibri"/>
        </w:rPr>
        <w:tab/>
        <w:t>New Lake in Hyde County; and</w:t>
      </w:r>
    </w:p>
    <w:p w14:paraId="303BE5A4" w14:textId="77777777" w:rsidR="002D7177" w:rsidRPr="00C022FE" w:rsidRDefault="002D7177" w:rsidP="004A22B2">
      <w:pPr>
        <w:pStyle w:val="SubParagraph"/>
        <w:tabs>
          <w:tab w:val="clear" w:pos="1800"/>
        </w:tabs>
        <w:rPr>
          <w:rFonts w:eastAsia="Calibri"/>
        </w:rPr>
      </w:pPr>
      <w:r w:rsidRPr="00C022FE">
        <w:rPr>
          <w:rFonts w:eastAsia="Calibri"/>
        </w:rPr>
        <w:t>(5)</w:t>
      </w:r>
      <w:r w:rsidRPr="00C022FE">
        <w:rPr>
          <w:rFonts w:eastAsia="Calibri"/>
        </w:rPr>
        <w:tab/>
        <w:t xml:space="preserve">Currituck, Roanoke, Croatan, Albemarle sounds, and all their tributaries including Roanoke River downstream of Roanoke Rapids Dam, Chowan River, Meherrin River, </w:t>
      </w:r>
      <w:proofErr w:type="spellStart"/>
      <w:r w:rsidRPr="00C022FE">
        <w:rPr>
          <w:rFonts w:eastAsia="Calibri"/>
        </w:rPr>
        <w:t>Yeopim</w:t>
      </w:r>
      <w:proofErr w:type="spellEnd"/>
      <w:r w:rsidRPr="00C022FE">
        <w:rPr>
          <w:rFonts w:eastAsia="Calibri"/>
        </w:rPr>
        <w:t xml:space="preserve"> River, Pasquotank River, Perquimans River,</w:t>
      </w:r>
      <w:r w:rsidRPr="00C022FE">
        <w:t xml:space="preserve"> </w:t>
      </w:r>
      <w:r w:rsidRPr="00C022FE">
        <w:rPr>
          <w:rFonts w:eastAsia="Calibri"/>
        </w:rPr>
        <w:t>Little River, Big Flatty Creek, North River, Northwest River, Scuppernong River, Alligator River, including the Alligator/</w:t>
      </w:r>
      <w:proofErr w:type="spellStart"/>
      <w:r w:rsidRPr="00C022FE">
        <w:rPr>
          <w:rFonts w:eastAsia="Calibri"/>
        </w:rPr>
        <w:t>Pungo</w:t>
      </w:r>
      <w:proofErr w:type="spellEnd"/>
      <w:r w:rsidRPr="00C022FE">
        <w:rPr>
          <w:rFonts w:eastAsia="Calibri"/>
        </w:rPr>
        <w:t xml:space="preserve"> Canal east of the NC Hwy 264/45 bridge, and all other </w:t>
      </w:r>
      <w:r w:rsidRPr="00C022FE">
        <w:rPr>
          <w:rFonts w:eastAsia="Calibri"/>
        </w:rPr>
        <w:lastRenderedPageBreak/>
        <w:t>associated tributaries and canals in these river systems.</w:t>
      </w:r>
    </w:p>
    <w:p w14:paraId="04E594FB" w14:textId="77777777" w:rsidR="002D7177" w:rsidRPr="00C022FE" w:rsidRDefault="002D7177" w:rsidP="004A22B2">
      <w:pPr>
        <w:pStyle w:val="Paragraph"/>
        <w:rPr>
          <w:rFonts w:eastAsia="Calibri"/>
        </w:rPr>
      </w:pPr>
      <w:r w:rsidRPr="00C022FE">
        <w:rPr>
          <w:rFonts w:eastAsia="Calibri"/>
        </w:rPr>
        <w:t>(f)  In Cane Creek Lake in Union County, and Buckhorn Reservoir in Wilson and Nash counties, the minimum size limit for Largemouth Bass is 16 inches.</w:t>
      </w:r>
    </w:p>
    <w:p w14:paraId="769110D6" w14:textId="77777777" w:rsidR="002D7177" w:rsidRPr="00C022FE" w:rsidRDefault="002D7177" w:rsidP="004A22B2">
      <w:pPr>
        <w:pStyle w:val="Paragraph"/>
        <w:rPr>
          <w:rFonts w:eastAsia="Calibri"/>
        </w:rPr>
      </w:pPr>
      <w:r w:rsidRPr="00C022FE">
        <w:rPr>
          <w:rFonts w:eastAsia="Calibri"/>
        </w:rPr>
        <w:t>(g)  In Lake Phelps in Tyrrell and Washington counties, the minimum size limit for Largemouth Bass is 14 inches, and no fish between 16 and 20 inches may be possessed.</w:t>
      </w:r>
    </w:p>
    <w:p w14:paraId="363FCFAA" w14:textId="77777777" w:rsidR="002D7177" w:rsidRPr="00C022FE" w:rsidRDefault="002D7177" w:rsidP="004A22B2">
      <w:pPr>
        <w:pStyle w:val="Paragraph"/>
        <w:rPr>
          <w:rFonts w:eastAsia="Calibri"/>
        </w:rPr>
      </w:pPr>
      <w:r w:rsidRPr="00C022FE">
        <w:rPr>
          <w:rFonts w:eastAsia="Calibri"/>
        </w:rPr>
        <w:t>(h)  In Shearon Harris Reservoir in Chatham and Wake counties and Lake Hampton in Yadkin County, there is no minimum size limit for Largemouth Bass, but only two Largemouth Bass less than 14 inches and no Largemouth Bass between 16 and 20 inches may be possessed.</w:t>
      </w:r>
    </w:p>
    <w:p w14:paraId="490E7237" w14:textId="77777777" w:rsidR="002D7177" w:rsidRPr="00C022FE" w:rsidRDefault="002D7177" w:rsidP="004A22B2">
      <w:pPr>
        <w:pStyle w:val="Paragraph"/>
        <w:rPr>
          <w:rFonts w:eastAsia="Calibri"/>
        </w:rPr>
      </w:pPr>
      <w:r w:rsidRPr="00C022FE">
        <w:rPr>
          <w:rFonts w:eastAsia="Calibri"/>
        </w:rPr>
        <w:t>(</w:t>
      </w:r>
      <w:proofErr w:type="spellStart"/>
      <w:r w:rsidRPr="00C022FE">
        <w:rPr>
          <w:rFonts w:eastAsia="Calibri"/>
        </w:rPr>
        <w:t>i</w:t>
      </w:r>
      <w:proofErr w:type="spellEnd"/>
      <w:r w:rsidRPr="00C022FE">
        <w:rPr>
          <w:rFonts w:eastAsia="Calibri"/>
        </w:rPr>
        <w:t>)  In Lake Thom-A-Lex in Davidson County, the minimum size limit for Largemouth Bass is 18 inches.</w:t>
      </w:r>
    </w:p>
    <w:p w14:paraId="4A40906E" w14:textId="77777777" w:rsidR="002D7177" w:rsidRPr="00C022FE" w:rsidRDefault="002D7177" w:rsidP="004A22B2">
      <w:pPr>
        <w:pStyle w:val="Paragraph"/>
        <w:rPr>
          <w:rFonts w:eastAsia="Calibri"/>
        </w:rPr>
      </w:pPr>
      <w:r w:rsidRPr="00C022FE">
        <w:rPr>
          <w:rFonts w:eastAsia="Calibri"/>
        </w:rPr>
        <w:t xml:space="preserve">(j)  In the Alleghany County portion of New River downstream of Fields Dam (Grayson County, Virginia), the daily creel limit for Largemouth Bass, Smallmouth Bass, and Spotted Bass is </w:t>
      </w:r>
      <w:r>
        <w:rPr>
          <w:rFonts w:eastAsia="Calibri"/>
        </w:rPr>
        <w:t>five</w:t>
      </w:r>
      <w:r w:rsidRPr="00C022FE">
        <w:rPr>
          <w:rFonts w:eastAsia="Calibri"/>
        </w:rPr>
        <w:t xml:space="preserve"> fish in aggregate. There is no minimum size limit for Largemouth Bass, but no fish between 14 and 22 inches in length may be possessed and only one Largemouth Bass, Smallmouth Bass, or Spotted Bass greater than 22 inches may be possessed.</w:t>
      </w:r>
    </w:p>
    <w:p w14:paraId="29F1ADBE" w14:textId="77777777" w:rsidR="002D7177" w:rsidRPr="00C022FE" w:rsidRDefault="002D7177" w:rsidP="004A22B2">
      <w:pPr>
        <w:pStyle w:val="Paragraph"/>
        <w:rPr>
          <w:rFonts w:eastAsia="Calibri"/>
        </w:rPr>
      </w:pPr>
      <w:r w:rsidRPr="00C022FE">
        <w:rPr>
          <w:rFonts w:eastAsia="Calibri"/>
        </w:rPr>
        <w:t xml:space="preserve">(k)  In Lake </w:t>
      </w:r>
      <w:proofErr w:type="spellStart"/>
      <w:r w:rsidRPr="00C022FE">
        <w:rPr>
          <w:rFonts w:eastAsia="Calibri"/>
        </w:rPr>
        <w:t>Mattamuskeet</w:t>
      </w:r>
      <w:proofErr w:type="spellEnd"/>
      <w:r w:rsidRPr="00C022FE">
        <w:rPr>
          <w:rFonts w:eastAsia="Calibri"/>
        </w:rPr>
        <w:t xml:space="preserve"> and associated canals in Hyde County, the minimum size limit for Largemouth Bass is 16 inches and only one Largemouth Bass greater than 20 inches may be possessed.</w:t>
      </w:r>
    </w:p>
    <w:p w14:paraId="37A32D70" w14:textId="77777777" w:rsidR="002D7177" w:rsidRPr="00C022FE" w:rsidRDefault="002D7177" w:rsidP="004A22B2">
      <w:pPr>
        <w:pStyle w:val="Paragraph"/>
        <w:rPr>
          <w:rFonts w:eastAsia="Calibri"/>
        </w:rPr>
      </w:pPr>
      <w:r w:rsidRPr="00C022FE">
        <w:rPr>
          <w:rFonts w:eastAsia="Calibri"/>
        </w:rPr>
        <w:t xml:space="preserve">(l)  In Jean </w:t>
      </w:r>
      <w:proofErr w:type="spellStart"/>
      <w:r w:rsidRPr="00C022FE">
        <w:rPr>
          <w:rFonts w:eastAsia="Calibri"/>
        </w:rPr>
        <w:t>Guite</w:t>
      </w:r>
      <w:proofErr w:type="spellEnd"/>
      <w:r w:rsidRPr="00C022FE">
        <w:rPr>
          <w:rFonts w:eastAsia="Calibri"/>
        </w:rPr>
        <w:t xml:space="preserve"> Creek and associated canals within the Town of Southern Shores in Dare County and in the ponds associated with Martin Marietta Park in Craven County, no Largemouth Bass may be possessed.</w:t>
      </w:r>
    </w:p>
    <w:p w14:paraId="0A12EC3F" w14:textId="77777777" w:rsidR="002D7177" w:rsidRPr="00C022FE" w:rsidRDefault="002D7177" w:rsidP="004A22B2">
      <w:pPr>
        <w:pStyle w:val="Base"/>
        <w:rPr>
          <w:rFonts w:eastAsia="Calibri"/>
        </w:rPr>
      </w:pPr>
    </w:p>
    <w:p w14:paraId="12FDD61A" w14:textId="77777777" w:rsidR="002D7177" w:rsidRPr="00C022FE" w:rsidRDefault="002D7177" w:rsidP="004A22B2">
      <w:pPr>
        <w:pStyle w:val="History"/>
        <w:rPr>
          <w:rFonts w:eastAsia="Calibri"/>
        </w:rPr>
      </w:pPr>
      <w:r w:rsidRPr="00C022FE">
        <w:rPr>
          <w:rFonts w:eastAsia="Calibri"/>
        </w:rPr>
        <w:t>History Note:</w:t>
      </w:r>
      <w:r w:rsidRPr="00C022FE">
        <w:rPr>
          <w:rFonts w:eastAsia="Calibri"/>
        </w:rPr>
        <w:tab/>
        <w:t>Authority G.S. 113-134; 113-292;</w:t>
      </w:r>
    </w:p>
    <w:p w14:paraId="2F0B532D" w14:textId="77777777" w:rsidR="002D7177" w:rsidRPr="00C022FE" w:rsidRDefault="002D7177" w:rsidP="004A22B2">
      <w:pPr>
        <w:pStyle w:val="HistoryAfter"/>
        <w:rPr>
          <w:rFonts w:eastAsia="Calibri"/>
        </w:rPr>
      </w:pPr>
      <w:r w:rsidRPr="00C022FE">
        <w:rPr>
          <w:rFonts w:eastAsia="Calibri"/>
        </w:rPr>
        <w:t>Eff. February 1, 1976;</w:t>
      </w:r>
    </w:p>
    <w:p w14:paraId="6082B3DF" w14:textId="77777777" w:rsidR="002D7177" w:rsidRPr="00C022FE" w:rsidRDefault="002D7177" w:rsidP="004A22B2">
      <w:pPr>
        <w:pStyle w:val="HistoryAfter"/>
        <w:rPr>
          <w:rFonts w:eastAsia="Calibri"/>
        </w:rPr>
      </w:pPr>
      <w:r w:rsidRPr="00C022FE">
        <w:rPr>
          <w:rFonts w:eastAsia="Calibri"/>
        </w:rPr>
        <w:t>Temporary Amendment Eff. May 10, 1990, for a period of 180 days to expire on November 1, 1990;</w:t>
      </w:r>
    </w:p>
    <w:p w14:paraId="113B59A4" w14:textId="77777777" w:rsidR="002D7177" w:rsidRPr="00C022FE" w:rsidRDefault="002D7177" w:rsidP="004A22B2">
      <w:pPr>
        <w:pStyle w:val="HistoryAfter"/>
        <w:rPr>
          <w:rFonts w:eastAsia="Calibri"/>
        </w:rPr>
      </w:pPr>
      <w:r w:rsidRPr="00C022FE">
        <w:rPr>
          <w:rFonts w:eastAsia="Calibri"/>
        </w:rPr>
        <w:t>Temporary Amendment Eff. May 22, 1990, for a period of 168 days to expire on November 1, 1990;</w:t>
      </w:r>
    </w:p>
    <w:p w14:paraId="2CEAA413" w14:textId="77777777" w:rsidR="002D7177" w:rsidRPr="00C022FE" w:rsidRDefault="002D7177" w:rsidP="004A22B2">
      <w:pPr>
        <w:pStyle w:val="HistoryAfter"/>
        <w:rPr>
          <w:rFonts w:eastAsia="Calibri"/>
        </w:rPr>
      </w:pPr>
      <w:r w:rsidRPr="00C022FE">
        <w:rPr>
          <w:rFonts w:eastAsia="Calibri"/>
        </w:rPr>
        <w:t>Temporary Amendment Eff. May 1, 1991, for a period of 180 days to expire on November 1, 1991;</w:t>
      </w:r>
    </w:p>
    <w:p w14:paraId="40A528EC" w14:textId="77777777" w:rsidR="002D7177" w:rsidRPr="00C022FE" w:rsidRDefault="002D7177" w:rsidP="004A22B2">
      <w:pPr>
        <w:pStyle w:val="HistoryAfter"/>
        <w:rPr>
          <w:rFonts w:eastAsia="Calibri"/>
        </w:rPr>
      </w:pPr>
      <w:r w:rsidRPr="00C022FE">
        <w:rPr>
          <w:rFonts w:eastAsia="Calibri"/>
        </w:rPr>
        <w:t>Amended Eff. July 1, 1994; July 1, 1993; October 1, 1992;</w:t>
      </w:r>
    </w:p>
    <w:p w14:paraId="1B1FAC2B" w14:textId="77777777" w:rsidR="002D7177" w:rsidRPr="00C022FE" w:rsidRDefault="002D7177" w:rsidP="004A22B2">
      <w:pPr>
        <w:pStyle w:val="HistoryAfter"/>
        <w:rPr>
          <w:rFonts w:eastAsia="Calibri"/>
        </w:rPr>
      </w:pPr>
      <w:r w:rsidRPr="00C022FE">
        <w:rPr>
          <w:rFonts w:eastAsia="Calibri"/>
        </w:rPr>
        <w:t>Temporary Amendment Eff. December 1, 1994 for a period of 180 days or until the permanent rule becomes effective, whichever is sooner;</w:t>
      </w:r>
    </w:p>
    <w:p w14:paraId="291CBD92" w14:textId="77777777" w:rsidR="002D7177" w:rsidRPr="00C022FE" w:rsidRDefault="002D7177" w:rsidP="004A22B2">
      <w:pPr>
        <w:pStyle w:val="HistoryAfter"/>
        <w:rPr>
          <w:rFonts w:eastAsia="Calibri"/>
        </w:rPr>
      </w:pPr>
      <w:r w:rsidRPr="00C022FE">
        <w:rPr>
          <w:rFonts w:eastAsia="Calibri"/>
        </w:rPr>
        <w:t>Amended Eff. July 1, 1998; July 1, 1997; July 1, 1996; July 1, 1995;</w:t>
      </w:r>
    </w:p>
    <w:p w14:paraId="4EA15C9C" w14:textId="77777777" w:rsidR="002D7177" w:rsidRPr="00C022FE" w:rsidRDefault="002D7177" w:rsidP="004A22B2">
      <w:pPr>
        <w:pStyle w:val="HistoryAfter"/>
        <w:rPr>
          <w:rFonts w:eastAsia="Calibri"/>
        </w:rPr>
      </w:pPr>
      <w:r w:rsidRPr="00C022FE">
        <w:rPr>
          <w:rFonts w:eastAsia="Calibri"/>
        </w:rPr>
        <w:t>Temporary Amendment Eff. November 1, 1998;</w:t>
      </w:r>
    </w:p>
    <w:p w14:paraId="1F6AACF5" w14:textId="77777777" w:rsidR="002D7177" w:rsidRPr="00C022FE" w:rsidRDefault="002D7177" w:rsidP="004A22B2">
      <w:pPr>
        <w:pStyle w:val="HistoryAfter"/>
        <w:rPr>
          <w:rFonts w:eastAsia="Calibri"/>
        </w:rPr>
      </w:pPr>
      <w:r w:rsidRPr="00C022FE">
        <w:rPr>
          <w:rFonts w:eastAsia="Calibri"/>
        </w:rPr>
        <w:t>Amended Eff. April 1, 1999;</w:t>
      </w:r>
    </w:p>
    <w:p w14:paraId="5A79F623" w14:textId="77777777" w:rsidR="002D7177" w:rsidRPr="00C022FE" w:rsidRDefault="002D7177" w:rsidP="004A22B2">
      <w:pPr>
        <w:pStyle w:val="HistoryAfter"/>
        <w:rPr>
          <w:rFonts w:eastAsia="Calibri"/>
        </w:rPr>
      </w:pPr>
      <w:r w:rsidRPr="00C022FE">
        <w:rPr>
          <w:rFonts w:eastAsia="Calibri"/>
        </w:rPr>
        <w:t>Temporary Amendment Eff. July 1, 1999;</w:t>
      </w:r>
    </w:p>
    <w:p w14:paraId="13E49354" w14:textId="77777777" w:rsidR="002D7177" w:rsidRPr="00C022FE" w:rsidRDefault="002D7177" w:rsidP="004A22B2">
      <w:pPr>
        <w:pStyle w:val="HistoryAfter"/>
        <w:rPr>
          <w:rFonts w:eastAsia="Calibri"/>
        </w:rPr>
      </w:pPr>
      <w:r w:rsidRPr="00C022FE">
        <w:rPr>
          <w:rFonts w:eastAsia="Calibri"/>
        </w:rPr>
        <w:t>Amended Eff. July 1, 2000;</w:t>
      </w:r>
    </w:p>
    <w:p w14:paraId="42F4C599" w14:textId="77777777" w:rsidR="002D7177" w:rsidRPr="00C022FE" w:rsidRDefault="002D7177" w:rsidP="004A22B2">
      <w:pPr>
        <w:pStyle w:val="HistoryAfter"/>
        <w:rPr>
          <w:rFonts w:eastAsia="Calibri"/>
        </w:rPr>
      </w:pPr>
      <w:r w:rsidRPr="00C022FE">
        <w:rPr>
          <w:rFonts w:eastAsia="Calibri"/>
        </w:rPr>
        <w:t>Temporary Amendment Eff. July 1, 2001;</w:t>
      </w:r>
    </w:p>
    <w:p w14:paraId="434D4E61" w14:textId="77777777" w:rsidR="002D7177" w:rsidRPr="00C022FE" w:rsidRDefault="002D7177" w:rsidP="004A22B2">
      <w:pPr>
        <w:pStyle w:val="HistoryAfter"/>
        <w:rPr>
          <w:rFonts w:eastAsia="Calibri"/>
        </w:rPr>
      </w:pPr>
      <w:r w:rsidRPr="00C022FE">
        <w:rPr>
          <w:rFonts w:eastAsia="Calibri"/>
        </w:rPr>
        <w:t>Temporary Amendment Eff. March 8, 2002 [This rule replaces the rule proposed for permanent amendment effective July 1, 2002 and approved by RRC in May 2001];</w:t>
      </w:r>
    </w:p>
    <w:p w14:paraId="07C4CA3D" w14:textId="77777777" w:rsidR="002D7177" w:rsidRPr="00C022FE" w:rsidRDefault="002D7177" w:rsidP="004A22B2">
      <w:pPr>
        <w:pStyle w:val="HistoryAfter"/>
        <w:rPr>
          <w:rFonts w:eastAsia="Calibri"/>
        </w:rPr>
      </w:pPr>
      <w:r w:rsidRPr="00C022FE">
        <w:rPr>
          <w:rFonts w:eastAsia="Calibri"/>
        </w:rPr>
        <w:t>Amended Eff. August 1, 2002 (approved by RRC in April 2002);</w:t>
      </w:r>
    </w:p>
    <w:p w14:paraId="238F4853" w14:textId="77777777" w:rsidR="002D7177" w:rsidRPr="00C022FE" w:rsidRDefault="002D7177" w:rsidP="004A22B2">
      <w:pPr>
        <w:pStyle w:val="HistoryAfter"/>
        <w:rPr>
          <w:rFonts w:eastAsia="Calibri"/>
        </w:rPr>
      </w:pPr>
      <w:r w:rsidRPr="00C022FE">
        <w:rPr>
          <w:rFonts w:eastAsia="Calibri"/>
        </w:rPr>
        <w:t>Temporary Amendment Eff. June 1, 2003;</w:t>
      </w:r>
    </w:p>
    <w:p w14:paraId="4AD65A8A" w14:textId="77777777" w:rsidR="002D7177" w:rsidRPr="00C022FE" w:rsidRDefault="002D7177" w:rsidP="004A22B2">
      <w:pPr>
        <w:pStyle w:val="HistoryAfter"/>
        <w:rPr>
          <w:rFonts w:eastAsia="Calibri"/>
        </w:rPr>
      </w:pPr>
      <w:r w:rsidRPr="00C022FE">
        <w:rPr>
          <w:rFonts w:eastAsia="Calibri"/>
        </w:rPr>
        <w:t>Amended Eff. June 1, 2004 (this amendment replaces the amendment approved by RRC on July 17, 2003);</w:t>
      </w:r>
    </w:p>
    <w:p w14:paraId="1C5C376D" w14:textId="77777777" w:rsidR="002D7177" w:rsidRPr="00C022FE" w:rsidRDefault="002D7177" w:rsidP="004A22B2">
      <w:pPr>
        <w:pStyle w:val="HistoryAfter"/>
        <w:rPr>
          <w:rFonts w:eastAsia="Calibri"/>
        </w:rPr>
      </w:pPr>
      <w:r w:rsidRPr="00C022FE">
        <w:rPr>
          <w:rFonts w:eastAsia="Calibri"/>
        </w:rPr>
        <w:t xml:space="preserve">Amended Eff. August 1, 2018; August 1, 2017; August 1, 2016; November 1, 2013; August 1, 2012; March 1, 2012; August 1, </w:t>
      </w:r>
      <w:r w:rsidRPr="00C022FE">
        <w:rPr>
          <w:rFonts w:eastAsia="Calibri"/>
        </w:rPr>
        <w:t>2011; August 1, 2010; May 1, 2009; July 1, 2008; May 1, 2008; May 1, 2007; May 1, 2006; June 1, 2005;</w:t>
      </w:r>
    </w:p>
    <w:p w14:paraId="18C71B87" w14:textId="77777777" w:rsidR="002D7177" w:rsidRPr="00C022FE" w:rsidRDefault="002D7177" w:rsidP="004A22B2">
      <w:pPr>
        <w:pStyle w:val="HistoryAfter"/>
        <w:rPr>
          <w:rFonts w:eastAsia="Calibri"/>
        </w:rPr>
      </w:pPr>
      <w:r w:rsidRPr="00C022FE">
        <w:rPr>
          <w:rFonts w:eastAsia="Calibri"/>
        </w:rPr>
        <w:t>Readopted Eff. August 1, 2019;</w:t>
      </w:r>
    </w:p>
    <w:p w14:paraId="2977D619" w14:textId="77777777" w:rsidR="002D7177" w:rsidRPr="00C022FE" w:rsidRDefault="002D7177" w:rsidP="004A22B2">
      <w:pPr>
        <w:pStyle w:val="HistoryAfter"/>
      </w:pPr>
      <w:r w:rsidRPr="00C022FE">
        <w:rPr>
          <w:rFonts w:eastAsia="Calibri"/>
        </w:rPr>
        <w:t>Amended Eff.</w:t>
      </w:r>
      <w:r w:rsidRPr="00C022FE">
        <w:t xml:space="preserve"> August 1, 2021; August 1, 2020.</w:t>
      </w:r>
    </w:p>
    <w:p w14:paraId="755D3E91" w14:textId="77777777" w:rsidR="002D7177" w:rsidRPr="00C022FE" w:rsidRDefault="002D7177" w:rsidP="004A22B2">
      <w:pPr>
        <w:pStyle w:val="Base"/>
      </w:pPr>
    </w:p>
    <w:p w14:paraId="15363771" w14:textId="77777777" w:rsidR="002D7177" w:rsidRPr="005E7CDB" w:rsidRDefault="002D7177" w:rsidP="004A22B2">
      <w:pPr>
        <w:pStyle w:val="Rule"/>
      </w:pPr>
      <w:r w:rsidRPr="005E7CDB">
        <w:t>15A NCAC 10C .0314</w:t>
      </w:r>
      <w:r w:rsidRPr="005E7CDB">
        <w:tab/>
        <w:t>STRIPED BASS</w:t>
      </w:r>
    </w:p>
    <w:p w14:paraId="5BF999C7" w14:textId="77777777" w:rsidR="002D7177" w:rsidRPr="005E7CDB" w:rsidRDefault="002D7177" w:rsidP="004A22B2">
      <w:pPr>
        <w:pStyle w:val="Paragraph"/>
      </w:pPr>
      <w:r w:rsidRPr="005E7CDB">
        <w:t>(a)  The daily creel limit for Striped Bass and its hybrids is four fish in the aggregate, except in waters identified in Paragraphs (b), (e), (f), (g), (h), (</w:t>
      </w:r>
      <w:proofErr w:type="spellStart"/>
      <w:r w:rsidRPr="005E7CDB">
        <w:t>i</w:t>
      </w:r>
      <w:proofErr w:type="spellEnd"/>
      <w:r w:rsidRPr="005E7CDB">
        <w:t>), and (j) of this Rule. The minimum size limit for these fish is 20 inches, except in waters identified in Paragraphs (b), (c), (d), (e), (f), (g), (h), (</w:t>
      </w:r>
      <w:proofErr w:type="spellStart"/>
      <w:r w:rsidRPr="005E7CDB">
        <w:t>i</w:t>
      </w:r>
      <w:proofErr w:type="spellEnd"/>
      <w:r w:rsidRPr="005E7CDB">
        <w:t>), and (j) of this Rule. There is no closed season, except for waters identified in Paragraphs (g), (h), (</w:t>
      </w:r>
      <w:proofErr w:type="spellStart"/>
      <w:r w:rsidRPr="005E7CDB">
        <w:t>i</w:t>
      </w:r>
      <w:proofErr w:type="spellEnd"/>
      <w:r w:rsidRPr="005E7CDB">
        <w:t>), (j), and (k) of this Rule.</w:t>
      </w:r>
    </w:p>
    <w:p w14:paraId="118D5C2F" w14:textId="77777777" w:rsidR="002D7177" w:rsidRPr="005E7CDB" w:rsidRDefault="002D7177" w:rsidP="004A22B2">
      <w:pPr>
        <w:pStyle w:val="Paragraph"/>
      </w:pPr>
      <w:r w:rsidRPr="005E7CDB">
        <w:t>(b)  In the Dan River upstream from its confluence with Bannister River to the dam at Union Street in Danville, VA and in John H. Kerr Reservoir, the daily creel limit on Striped Bass and its hybrids is two in the aggregate and the minimum size limit is 20 inches from October 1 through May 31. From June 1 through September 30, the daily creel limit on Striped Bass and its hybrids is four in the aggregate with no minimum size limit.</w:t>
      </w:r>
    </w:p>
    <w:p w14:paraId="77163855" w14:textId="77777777" w:rsidR="002D7177" w:rsidRPr="005E7CDB" w:rsidRDefault="002D7177" w:rsidP="004A22B2">
      <w:pPr>
        <w:pStyle w:val="Paragraph"/>
      </w:pPr>
      <w:r w:rsidRPr="005E7CDB">
        <w:t>(c)  In Lake Gaston and Roanoke Rapids Reservoir, the minimum size limit for Striped Bass and its hybrids is 20 inches from October 1 through May 31. There is no minimum size limit for these fish from June 1 through September 30.</w:t>
      </w:r>
    </w:p>
    <w:p w14:paraId="2A7C1D1A" w14:textId="77777777" w:rsidR="002D7177" w:rsidRPr="005E7CDB" w:rsidRDefault="002D7177" w:rsidP="004A22B2">
      <w:pPr>
        <w:pStyle w:val="Paragraph"/>
      </w:pPr>
      <w:r w:rsidRPr="005E7CDB">
        <w:t xml:space="preserve">(d)  In Lake Norman, </w:t>
      </w:r>
      <w:proofErr w:type="spellStart"/>
      <w:r w:rsidRPr="005E7CDB">
        <w:t>Hyco</w:t>
      </w:r>
      <w:proofErr w:type="spellEnd"/>
      <w:r w:rsidRPr="005E7CDB">
        <w:t xml:space="preserve"> Lake, Moss Lake, Mountain Island Reservoir, Oak Hollow Lake, Lake Thom-A-Lex, Lake Townsend, and Salem Lake the minimum size limit for Striped Bass and its hybrids is 16 inches.</w:t>
      </w:r>
    </w:p>
    <w:p w14:paraId="76752A9C" w14:textId="77777777" w:rsidR="002D7177" w:rsidRPr="005E7CDB" w:rsidRDefault="002D7177" w:rsidP="004A22B2">
      <w:pPr>
        <w:pStyle w:val="Paragraph"/>
      </w:pPr>
      <w:r w:rsidRPr="005E7CDB">
        <w:t xml:space="preserve">(e)  In Lake </w:t>
      </w:r>
      <w:proofErr w:type="spellStart"/>
      <w:r w:rsidRPr="005E7CDB">
        <w:t>Chatuge</w:t>
      </w:r>
      <w:proofErr w:type="spellEnd"/>
      <w:r w:rsidRPr="005E7CDB">
        <w:t xml:space="preserve"> in Clay County, the daily creel limit is 15 in the aggregate. There is no minimum size limit, but only two may be greater than 22 inches.</w:t>
      </w:r>
    </w:p>
    <w:p w14:paraId="07F09D68" w14:textId="77777777" w:rsidR="002D7177" w:rsidRPr="005E7CDB" w:rsidRDefault="002D7177" w:rsidP="004A22B2">
      <w:pPr>
        <w:pStyle w:val="Paragraph"/>
      </w:pPr>
      <w:r w:rsidRPr="005E7CDB">
        <w:t xml:space="preserve">(f)  In Lake </w:t>
      </w:r>
      <w:proofErr w:type="spellStart"/>
      <w:r w:rsidRPr="005E7CDB">
        <w:t>Mattamuskeet</w:t>
      </w:r>
      <w:proofErr w:type="spellEnd"/>
      <w:r w:rsidRPr="005E7CDB">
        <w:t xml:space="preserve">, and in the Pee Dee River and its tributaries downstream from the </w:t>
      </w:r>
      <w:proofErr w:type="spellStart"/>
      <w:r w:rsidRPr="005E7CDB">
        <w:t>Blewett</w:t>
      </w:r>
      <w:proofErr w:type="spellEnd"/>
      <w:r w:rsidRPr="005E7CDB">
        <w:t xml:space="preserve"> Falls Dam to the South Carolina state line, the daily creel limit for Striped Bass and its hybrids is three fish in the aggregate, and the minimum size limit is 18 inches.</w:t>
      </w:r>
    </w:p>
    <w:p w14:paraId="34D366A3" w14:textId="77777777" w:rsidR="002D7177" w:rsidRPr="005E7CDB" w:rsidRDefault="002D7177" w:rsidP="004A22B2">
      <w:pPr>
        <w:pStyle w:val="Paragraph"/>
      </w:pPr>
      <w:r w:rsidRPr="005E7CDB">
        <w:t xml:space="preserve">(g)  In the inland fishing waters of Neuse, </w:t>
      </w:r>
      <w:proofErr w:type="spellStart"/>
      <w:r w:rsidRPr="005E7CDB">
        <w:t>Pungo</w:t>
      </w:r>
      <w:proofErr w:type="spellEnd"/>
      <w:r w:rsidRPr="005E7CDB">
        <w:t>, and Tar Pamlico rivers and their tributaries extending upstream to the first impoundment of the main course on the river or its tributaries, and in all other inland fishing waters east of Interstate 95 not specified in Paragraphs (f), (h), (</w:t>
      </w:r>
      <w:proofErr w:type="spellStart"/>
      <w:r w:rsidRPr="005E7CDB">
        <w:t>i</w:t>
      </w:r>
      <w:proofErr w:type="spellEnd"/>
      <w:r w:rsidRPr="005E7CDB">
        <w:t>), and (j) of this Rule, the daily creel limit for Striped Bass and its hybrids is two fish in the aggregate. The minimum size limit is 26 inches. In these waters, the season for taking and possessing Striped Bass is closed from May 1 through September 30.</w:t>
      </w:r>
    </w:p>
    <w:p w14:paraId="2D155C79" w14:textId="77777777" w:rsidR="002D7177" w:rsidRPr="005E7CDB" w:rsidRDefault="002D7177" w:rsidP="004A22B2">
      <w:pPr>
        <w:pStyle w:val="Paragraph"/>
      </w:pPr>
      <w:r w:rsidRPr="005E7CDB">
        <w:t>(h)  In the inland fishing waters of the Cape Fear River and its tributaries downstream of Buckhorn Dam and in the ponds associated with Martin Marietta Park in Craven County, the season for taking and possessing Striped Bass is closed year-round.</w:t>
      </w:r>
    </w:p>
    <w:p w14:paraId="27895EF5" w14:textId="77777777" w:rsidR="002D7177" w:rsidRPr="005E7CDB" w:rsidRDefault="002D7177" w:rsidP="004A22B2">
      <w:pPr>
        <w:pStyle w:val="Paragraph"/>
      </w:pPr>
      <w:r w:rsidRPr="005E7CDB">
        <w:t>(</w:t>
      </w:r>
      <w:proofErr w:type="spellStart"/>
      <w:r w:rsidRPr="005E7CDB">
        <w:t>i</w:t>
      </w:r>
      <w:proofErr w:type="spellEnd"/>
      <w:r w:rsidRPr="005E7CDB">
        <w:t xml:space="preserve">)  In the inland and joint fishing waters of the Roanoke River Striped Bass Management Area, as established in 15A NCAC 03R .0201 and identified in 15A NCAC 10C .0110, which includes the Roanoke, </w:t>
      </w:r>
      <w:proofErr w:type="spellStart"/>
      <w:r w:rsidRPr="005E7CDB">
        <w:t>Cashie</w:t>
      </w:r>
      <w:proofErr w:type="spellEnd"/>
      <w:r w:rsidRPr="005E7CDB">
        <w:t xml:space="preserve">, Middle, and Eastmost rivers and their tributaries, the open season for taking and possessing Striped Bass and its hybrids is March 1 through April 30 from the joint-coastal fishing waters boundary at Albemarle Sound upstream to Roanoke Rapids Lake dam. During the open season, the daily creel limit for Striped Bass and its hybrids is two fish in the </w:t>
      </w:r>
      <w:r w:rsidRPr="005E7CDB">
        <w:lastRenderedPageBreak/>
        <w:t>aggregate, and the minimum size limit is 18 inches. No fish between 22 inches and 27 inches in length shall be possessed in the daily creel limit. Only one fish larger than 27 inches may be possessed in the daily creel limit.</w:t>
      </w:r>
    </w:p>
    <w:p w14:paraId="5C0C9E0A" w14:textId="77777777" w:rsidR="002D7177" w:rsidRPr="005E7CDB" w:rsidRDefault="002D7177" w:rsidP="004A22B2">
      <w:pPr>
        <w:pStyle w:val="Paragraph"/>
      </w:pPr>
      <w:r w:rsidRPr="005E7CDB">
        <w:t xml:space="preserve">(j)  In designated inland fishing waters of Roanoke Sound, Croatan Sound, Albemarle Sound, Chowan River, Currituck Sound, Alligator River, Scuppernong River, and their tributaries (excluding the Roanoke River and </w:t>
      </w:r>
      <w:proofErr w:type="spellStart"/>
      <w:r w:rsidRPr="005E7CDB">
        <w:t>Cashie</w:t>
      </w:r>
      <w:proofErr w:type="spellEnd"/>
      <w:r w:rsidRPr="005E7CDB">
        <w:t xml:space="preserve"> River and their tributaries), the Striped Bass fishing season, size limits, and creel limits are the same as those established by rules or proclamations of the Marine Fisheries Commission in adjacent joint or coastal fishing waters.</w:t>
      </w:r>
    </w:p>
    <w:p w14:paraId="6B17D8F2" w14:textId="77777777" w:rsidR="002D7177" w:rsidRPr="005E7CDB" w:rsidRDefault="002D7177" w:rsidP="004A22B2">
      <w:pPr>
        <w:pStyle w:val="Paragraph"/>
      </w:pPr>
      <w:r w:rsidRPr="005E7CDB">
        <w:t>(k)  In accordance with G.S. 113-292, the Executive Director may, by proclamation, suspend, or extend the hook-and-line season for Striped Bass in the inland and joint waters of coastal rivers and their tributaries. It is unlawful to violate the provisions of any proclamation issued under this authority.</w:t>
      </w:r>
    </w:p>
    <w:p w14:paraId="0CEAAAA9" w14:textId="77777777" w:rsidR="002D7177" w:rsidRPr="005E7CDB" w:rsidRDefault="002D7177" w:rsidP="004A22B2">
      <w:pPr>
        <w:pStyle w:val="Base"/>
      </w:pPr>
    </w:p>
    <w:p w14:paraId="21A1DADB" w14:textId="77777777" w:rsidR="002D7177" w:rsidRPr="005E7CDB" w:rsidRDefault="002D7177" w:rsidP="004A22B2">
      <w:pPr>
        <w:pStyle w:val="History"/>
      </w:pPr>
      <w:r w:rsidRPr="005E7CDB">
        <w:t>History Note:</w:t>
      </w:r>
      <w:r w:rsidRPr="005E7CDB">
        <w:tab/>
        <w:t>Authority G.S. 113-134; 113-292; 113-304; 113-305;</w:t>
      </w:r>
    </w:p>
    <w:p w14:paraId="5955C5A5" w14:textId="77777777" w:rsidR="002D7177" w:rsidRPr="005E7CDB" w:rsidRDefault="002D7177" w:rsidP="004A22B2">
      <w:pPr>
        <w:pStyle w:val="HistoryAfter"/>
      </w:pPr>
      <w:r w:rsidRPr="005E7CDB">
        <w:t>Eff. November 1, 2013;</w:t>
      </w:r>
    </w:p>
    <w:p w14:paraId="4A8C2CB9" w14:textId="77777777" w:rsidR="002D7177" w:rsidRPr="005E7CDB" w:rsidRDefault="002D7177" w:rsidP="004A22B2">
      <w:pPr>
        <w:pStyle w:val="HistoryAfter"/>
      </w:pPr>
      <w:r w:rsidRPr="005E7CDB">
        <w:t>Amended Eff. June 1, 2018; August 1, 2016; August 1, 2015; August 1, 2014;</w:t>
      </w:r>
    </w:p>
    <w:p w14:paraId="7E9C909E" w14:textId="77777777" w:rsidR="002D7177" w:rsidRPr="005E7CDB" w:rsidRDefault="002D7177" w:rsidP="004A22B2">
      <w:pPr>
        <w:pStyle w:val="HistoryAfter"/>
      </w:pPr>
      <w:r w:rsidRPr="005E7CDB">
        <w:t xml:space="preserve">Readopted Eff. August 1, </w:t>
      </w:r>
      <w:bookmarkStart w:id="12" w:name="_Hlk33016256"/>
      <w:r w:rsidRPr="005E7CDB">
        <w:t>2019;</w:t>
      </w:r>
    </w:p>
    <w:p w14:paraId="5764EE50" w14:textId="77777777" w:rsidR="002D7177" w:rsidRPr="005E7CDB" w:rsidRDefault="002D7177" w:rsidP="004A22B2">
      <w:pPr>
        <w:pStyle w:val="HistoryAfter"/>
      </w:pPr>
      <w:r w:rsidRPr="005E7CDB">
        <w:t>Amended Eff. August 1, 2021; August 1, 2020.</w:t>
      </w:r>
      <w:bookmarkEnd w:id="12"/>
    </w:p>
    <w:p w14:paraId="56176913" w14:textId="77777777" w:rsidR="002D7177" w:rsidRPr="005E7CDB" w:rsidRDefault="002D7177" w:rsidP="004A22B2">
      <w:pPr>
        <w:pStyle w:val="Base"/>
      </w:pPr>
    </w:p>
    <w:p w14:paraId="5B26DAF6" w14:textId="77777777" w:rsidR="002D7177" w:rsidRPr="00D1144D" w:rsidRDefault="002D7177" w:rsidP="004A22B2">
      <w:pPr>
        <w:pStyle w:val="Rule"/>
        <w:rPr>
          <w:rFonts w:eastAsia="Calibri"/>
        </w:rPr>
      </w:pPr>
      <w:r w:rsidRPr="00D1144D">
        <w:rPr>
          <w:rFonts w:eastAsia="Calibri"/>
        </w:rPr>
        <w:t>15A NCAC 10C .0316</w:t>
      </w:r>
      <w:r w:rsidRPr="00D1144D">
        <w:rPr>
          <w:rFonts w:eastAsia="Calibri"/>
        </w:rPr>
        <w:tab/>
        <w:t>trout</w:t>
      </w:r>
    </w:p>
    <w:p w14:paraId="7CAB0022" w14:textId="77777777" w:rsidR="002D7177" w:rsidRPr="00D1144D" w:rsidRDefault="002D7177" w:rsidP="004A22B2">
      <w:pPr>
        <w:pStyle w:val="Paragraph"/>
        <w:rPr>
          <w:rFonts w:eastAsia="Calibri"/>
        </w:rPr>
      </w:pPr>
      <w:r w:rsidRPr="00D1144D">
        <w:rPr>
          <w:rFonts w:eastAsia="Calibri"/>
        </w:rPr>
        <w:t>(a)  The daily creel limit for trout in Hatchery-Supported Trout Waters is seven fish. There is no minimum size limit for these fish. The open season is from 7 a.m. on the first Saturday in April until March 1, except for waters designated in Paragraph (g) of this Rule.</w:t>
      </w:r>
    </w:p>
    <w:p w14:paraId="4731005A" w14:textId="77777777" w:rsidR="002D7177" w:rsidRPr="00D1144D" w:rsidRDefault="002D7177" w:rsidP="004A22B2">
      <w:pPr>
        <w:pStyle w:val="Paragraph"/>
        <w:rPr>
          <w:rFonts w:eastAsia="Calibri"/>
        </w:rPr>
      </w:pPr>
      <w:r w:rsidRPr="00D1144D">
        <w:rPr>
          <w:rFonts w:eastAsia="Calibri"/>
        </w:rPr>
        <w:t>(b)  The daily creel limit for trout in Wild Trout Waters and Wild Trout/Natural Bait Trout Waters is four fish. The minimum size limit for these fish is seven inches. There is no closed season.</w:t>
      </w:r>
    </w:p>
    <w:p w14:paraId="3DE75B08" w14:textId="77777777" w:rsidR="002D7177" w:rsidRPr="00D1144D" w:rsidRDefault="002D7177" w:rsidP="004A22B2">
      <w:pPr>
        <w:pStyle w:val="Paragraph"/>
        <w:rPr>
          <w:rFonts w:eastAsia="Calibri"/>
        </w:rPr>
      </w:pPr>
      <w:r w:rsidRPr="00D1144D">
        <w:rPr>
          <w:rFonts w:eastAsia="Calibri"/>
        </w:rPr>
        <w:t>(c)  No trout may be harvested from Catch and Release/Artificial Flies and Lures Only Trout Waters. Trout may not be possessed while fishing these waters.</w:t>
      </w:r>
    </w:p>
    <w:p w14:paraId="6F9C0FAE" w14:textId="77777777" w:rsidR="002D7177" w:rsidRPr="00D1144D" w:rsidRDefault="002D7177" w:rsidP="004A22B2">
      <w:pPr>
        <w:pStyle w:val="Paragraph"/>
        <w:rPr>
          <w:rFonts w:eastAsia="Calibri"/>
        </w:rPr>
      </w:pPr>
      <w:r w:rsidRPr="00D1144D">
        <w:rPr>
          <w:rFonts w:eastAsia="Calibri"/>
        </w:rPr>
        <w:t>(d)  The daily creel limit for trout in Delayed Harvest Trout Waters is seven fish. There is no minimum size limit for these fish. The Youth-only Delayed Harvest Trout Water Season is from 6 a.m. on the first Saturday in June until 12 p.m. that same day. During this season only individuals under the age of 18 may fish. From 12 p.m. on the first Saturday in June until September 30, the Delayed Harvest Trout Waters Season is open for all anglers. From October 1 to one-half hour after sunset on the Friday before the first Saturday in June, trout may not be harvested or possessed while fishing these waters. Delayed Harvest Trout Waters are closed to all fishing from one-half hour after sunset on the Friday before the first Saturday in June to 6 a.m. on the first Saturday in June.</w:t>
      </w:r>
    </w:p>
    <w:p w14:paraId="511274E1" w14:textId="77777777" w:rsidR="002D7177" w:rsidRPr="00D1144D" w:rsidRDefault="002D7177" w:rsidP="004A22B2">
      <w:pPr>
        <w:pStyle w:val="Paragraph"/>
        <w:rPr>
          <w:rFonts w:eastAsia="Calibri"/>
        </w:rPr>
      </w:pPr>
      <w:r w:rsidRPr="00D1144D">
        <w:rPr>
          <w:rFonts w:eastAsia="Calibri"/>
        </w:rPr>
        <w:t>(e)  The daily creel limits, size limits, and seasons for trout in Special Regulation Trout Waters are as follows:</w:t>
      </w:r>
    </w:p>
    <w:p w14:paraId="4C1AC084" w14:textId="77777777" w:rsidR="002D7177" w:rsidRPr="00D1144D" w:rsidRDefault="002D7177" w:rsidP="004A22B2">
      <w:pPr>
        <w:pStyle w:val="SubParagraph"/>
        <w:tabs>
          <w:tab w:val="clear" w:pos="1800"/>
        </w:tabs>
        <w:rPr>
          <w:rFonts w:eastAsia="Calibri"/>
        </w:rPr>
      </w:pPr>
      <w:r w:rsidRPr="00D1144D">
        <w:rPr>
          <w:rFonts w:eastAsia="Calibri"/>
        </w:rPr>
        <w:t>(1)</w:t>
      </w:r>
      <w:r w:rsidRPr="00D1144D">
        <w:rPr>
          <w:rFonts w:eastAsia="Calibri"/>
        </w:rPr>
        <w:tab/>
      </w:r>
      <w:proofErr w:type="spellStart"/>
      <w:r w:rsidRPr="00D1144D">
        <w:rPr>
          <w:rFonts w:eastAsia="Calibri"/>
        </w:rPr>
        <w:t>Apalachia</w:t>
      </w:r>
      <w:proofErr w:type="spellEnd"/>
      <w:r w:rsidRPr="00D1144D">
        <w:rPr>
          <w:rFonts w:eastAsia="Calibri"/>
        </w:rPr>
        <w:t xml:space="preserve"> Reservoir (Cherokee County) the daily creel limit is three trout. There is no minimum size limit, but only one may be greater than 14 inches. There is no closed season.</w:t>
      </w:r>
    </w:p>
    <w:p w14:paraId="39586D8E" w14:textId="77777777" w:rsidR="002D7177" w:rsidRPr="00D1144D" w:rsidRDefault="002D7177" w:rsidP="004A22B2">
      <w:pPr>
        <w:pStyle w:val="SubParagraph"/>
        <w:tabs>
          <w:tab w:val="clear" w:pos="1800"/>
        </w:tabs>
        <w:rPr>
          <w:rFonts w:eastAsia="Calibri"/>
        </w:rPr>
      </w:pPr>
      <w:r w:rsidRPr="00D1144D">
        <w:rPr>
          <w:rFonts w:eastAsia="Calibri"/>
        </w:rPr>
        <w:t>(2)</w:t>
      </w:r>
      <w:r w:rsidRPr="00D1144D">
        <w:rPr>
          <w:rFonts w:eastAsia="Calibri"/>
        </w:rPr>
        <w:tab/>
        <w:t>Catawba River (Burke County) from Muddy Creek to the City of Morganton water intake dam the daily creel limit is two fish. The minimum size limit is 14 inches. There is no closed season.</w:t>
      </w:r>
    </w:p>
    <w:p w14:paraId="106FC61E" w14:textId="77777777" w:rsidR="002D7177" w:rsidRPr="00D1144D" w:rsidRDefault="002D7177" w:rsidP="004A22B2">
      <w:pPr>
        <w:pStyle w:val="Paragraph"/>
        <w:rPr>
          <w:rFonts w:eastAsia="Calibri"/>
        </w:rPr>
      </w:pPr>
      <w:r w:rsidRPr="00D1144D">
        <w:rPr>
          <w:rFonts w:eastAsia="Calibri"/>
        </w:rPr>
        <w:t>(f)  The daily creel limit for trout in undesignated trout waters is seven fish. There is no minimum size limit for these fish.</w:t>
      </w:r>
    </w:p>
    <w:p w14:paraId="2B102519" w14:textId="77777777" w:rsidR="002D7177" w:rsidRPr="00D1144D" w:rsidRDefault="002D7177" w:rsidP="004A22B2">
      <w:pPr>
        <w:pStyle w:val="Paragraph"/>
        <w:rPr>
          <w:rFonts w:eastAsia="Calibri"/>
        </w:rPr>
      </w:pPr>
      <w:r w:rsidRPr="00D1144D">
        <w:rPr>
          <w:rFonts w:eastAsia="Calibri"/>
        </w:rPr>
        <w:t>(g)  There is no closed season on taking trout from Linville River within Linville Gorge Wilderness Area and the impounded waters of the following power reservoirs and municipally-owned water supply reservoirs open to the public for fishing.</w:t>
      </w:r>
    </w:p>
    <w:p w14:paraId="256BEC67" w14:textId="77777777" w:rsidR="002D7177" w:rsidRPr="00D1144D" w:rsidRDefault="002D7177" w:rsidP="004A22B2">
      <w:pPr>
        <w:pStyle w:val="SubParagraph"/>
        <w:tabs>
          <w:tab w:val="clear" w:pos="1800"/>
        </w:tabs>
        <w:rPr>
          <w:rFonts w:eastAsia="Calibri"/>
        </w:rPr>
      </w:pPr>
      <w:r w:rsidRPr="00D1144D">
        <w:rPr>
          <w:rFonts w:eastAsia="Calibri"/>
        </w:rPr>
        <w:t>(1)</w:t>
      </w:r>
      <w:r w:rsidRPr="00D1144D">
        <w:rPr>
          <w:rFonts w:eastAsia="Calibri"/>
        </w:rPr>
        <w:tab/>
        <w:t>Bear Creek Lake;</w:t>
      </w:r>
    </w:p>
    <w:p w14:paraId="3858E75D" w14:textId="77777777" w:rsidR="002D7177" w:rsidRPr="00D1144D" w:rsidRDefault="002D7177" w:rsidP="004A22B2">
      <w:pPr>
        <w:pStyle w:val="SubParagraph"/>
        <w:tabs>
          <w:tab w:val="clear" w:pos="1800"/>
        </w:tabs>
        <w:rPr>
          <w:rFonts w:eastAsia="Calibri"/>
        </w:rPr>
      </w:pPr>
      <w:r w:rsidRPr="00D1144D">
        <w:rPr>
          <w:rFonts w:eastAsia="Calibri"/>
        </w:rPr>
        <w:t>(2)</w:t>
      </w:r>
      <w:r w:rsidRPr="00D1144D">
        <w:rPr>
          <w:rFonts w:eastAsia="Calibri"/>
        </w:rPr>
        <w:tab/>
        <w:t>Buckeye Creek Reservoir;</w:t>
      </w:r>
    </w:p>
    <w:p w14:paraId="45B09A40" w14:textId="77777777" w:rsidR="002D7177" w:rsidRPr="00D1144D" w:rsidRDefault="002D7177" w:rsidP="004A22B2">
      <w:pPr>
        <w:pStyle w:val="SubParagraph"/>
        <w:tabs>
          <w:tab w:val="clear" w:pos="1800"/>
        </w:tabs>
        <w:rPr>
          <w:rFonts w:eastAsia="Calibri"/>
        </w:rPr>
      </w:pPr>
      <w:r w:rsidRPr="00D1144D">
        <w:rPr>
          <w:rFonts w:eastAsia="Calibri"/>
        </w:rPr>
        <w:t>(3)</w:t>
      </w:r>
      <w:r w:rsidRPr="00D1144D">
        <w:rPr>
          <w:rFonts w:eastAsia="Calibri"/>
        </w:rPr>
        <w:tab/>
        <w:t>Calderwood Reservoir;</w:t>
      </w:r>
    </w:p>
    <w:p w14:paraId="231A5D52" w14:textId="77777777" w:rsidR="002D7177" w:rsidRPr="00D1144D" w:rsidRDefault="002D7177" w:rsidP="004A22B2">
      <w:pPr>
        <w:pStyle w:val="SubParagraph"/>
        <w:tabs>
          <w:tab w:val="clear" w:pos="1800"/>
        </w:tabs>
        <w:rPr>
          <w:rFonts w:eastAsia="Calibri"/>
        </w:rPr>
      </w:pPr>
      <w:r w:rsidRPr="00D1144D">
        <w:rPr>
          <w:rFonts w:eastAsia="Calibri"/>
        </w:rPr>
        <w:t>(4)</w:t>
      </w:r>
      <w:r w:rsidRPr="00D1144D">
        <w:rPr>
          <w:rFonts w:eastAsia="Calibri"/>
        </w:rPr>
        <w:tab/>
        <w:t>Cedar Cliff Lake;</w:t>
      </w:r>
    </w:p>
    <w:p w14:paraId="457AE4FC" w14:textId="77777777" w:rsidR="002D7177" w:rsidRPr="00D1144D" w:rsidRDefault="002D7177" w:rsidP="004A22B2">
      <w:pPr>
        <w:pStyle w:val="SubParagraph"/>
        <w:tabs>
          <w:tab w:val="clear" w:pos="1800"/>
        </w:tabs>
        <w:rPr>
          <w:rFonts w:eastAsia="Calibri"/>
        </w:rPr>
      </w:pPr>
      <w:r w:rsidRPr="00D1144D">
        <w:rPr>
          <w:rFonts w:eastAsia="Calibri"/>
        </w:rPr>
        <w:t>(5)</w:t>
      </w:r>
      <w:r w:rsidRPr="00D1144D">
        <w:rPr>
          <w:rFonts w:eastAsia="Calibri"/>
        </w:rPr>
        <w:tab/>
        <w:t>Cheoah Reservoir;</w:t>
      </w:r>
    </w:p>
    <w:p w14:paraId="16AF7B5B" w14:textId="77777777" w:rsidR="002D7177" w:rsidRPr="00D1144D" w:rsidRDefault="002D7177" w:rsidP="004A22B2">
      <w:pPr>
        <w:pStyle w:val="SubParagraph"/>
        <w:tabs>
          <w:tab w:val="clear" w:pos="1800"/>
        </w:tabs>
        <w:rPr>
          <w:rFonts w:eastAsia="Calibri"/>
        </w:rPr>
      </w:pPr>
      <w:r w:rsidRPr="00D1144D">
        <w:rPr>
          <w:rFonts w:eastAsia="Calibri"/>
        </w:rPr>
        <w:t>(6)</w:t>
      </w:r>
      <w:r w:rsidRPr="00D1144D">
        <w:rPr>
          <w:rFonts w:eastAsia="Calibri"/>
        </w:rPr>
        <w:tab/>
        <w:t>Cliffside Lake;</w:t>
      </w:r>
    </w:p>
    <w:p w14:paraId="651C036F" w14:textId="77777777" w:rsidR="002D7177" w:rsidRPr="00D1144D" w:rsidRDefault="002D7177" w:rsidP="004A22B2">
      <w:pPr>
        <w:pStyle w:val="SubParagraph"/>
        <w:tabs>
          <w:tab w:val="clear" w:pos="1800"/>
        </w:tabs>
        <w:rPr>
          <w:rFonts w:eastAsia="Calibri"/>
        </w:rPr>
      </w:pPr>
      <w:r w:rsidRPr="00D1144D">
        <w:rPr>
          <w:rFonts w:eastAsia="Calibri"/>
        </w:rPr>
        <w:t>(7)</w:t>
      </w:r>
      <w:r w:rsidRPr="00D1144D">
        <w:rPr>
          <w:rFonts w:eastAsia="Calibri"/>
        </w:rPr>
        <w:tab/>
      </w:r>
      <w:proofErr w:type="spellStart"/>
      <w:r w:rsidRPr="00D1144D">
        <w:rPr>
          <w:rFonts w:eastAsia="Calibri"/>
        </w:rPr>
        <w:t>Tanassee</w:t>
      </w:r>
      <w:proofErr w:type="spellEnd"/>
      <w:r w:rsidRPr="00D1144D">
        <w:rPr>
          <w:rFonts w:eastAsia="Calibri"/>
        </w:rPr>
        <w:t xml:space="preserve"> Creek Lake;</w:t>
      </w:r>
    </w:p>
    <w:p w14:paraId="7EBCAE0F" w14:textId="77777777" w:rsidR="002D7177" w:rsidRPr="00D1144D" w:rsidRDefault="002D7177" w:rsidP="004A22B2">
      <w:pPr>
        <w:pStyle w:val="SubParagraph"/>
        <w:tabs>
          <w:tab w:val="clear" w:pos="1800"/>
        </w:tabs>
        <w:rPr>
          <w:rFonts w:eastAsia="Calibri"/>
        </w:rPr>
      </w:pPr>
      <w:r w:rsidRPr="00D1144D">
        <w:rPr>
          <w:rFonts w:eastAsia="Calibri"/>
        </w:rPr>
        <w:t>(8)</w:t>
      </w:r>
      <w:r w:rsidRPr="00D1144D">
        <w:rPr>
          <w:rFonts w:eastAsia="Calibri"/>
        </w:rPr>
        <w:tab/>
        <w:t>Queens Creek Lake; and</w:t>
      </w:r>
    </w:p>
    <w:p w14:paraId="276E7581" w14:textId="77777777" w:rsidR="002D7177" w:rsidRPr="00D1144D" w:rsidRDefault="002D7177" w:rsidP="004A22B2">
      <w:pPr>
        <w:pStyle w:val="SubParagraph"/>
        <w:tabs>
          <w:tab w:val="clear" w:pos="1800"/>
        </w:tabs>
      </w:pPr>
      <w:r w:rsidRPr="00D1144D">
        <w:rPr>
          <w:rFonts w:eastAsia="Calibri"/>
        </w:rPr>
        <w:t>(9)</w:t>
      </w:r>
      <w:r w:rsidRPr="00D1144D">
        <w:rPr>
          <w:rFonts w:eastAsia="Calibri"/>
        </w:rPr>
        <w:tab/>
        <w:t>Wolf Lake.</w:t>
      </w:r>
    </w:p>
    <w:p w14:paraId="539E99AC" w14:textId="77777777" w:rsidR="002D7177" w:rsidRPr="00D1144D" w:rsidRDefault="002D7177" w:rsidP="004A22B2">
      <w:pPr>
        <w:pStyle w:val="Paragraph"/>
        <w:rPr>
          <w:rFonts w:eastAsia="Calibri"/>
        </w:rPr>
      </w:pPr>
      <w:r w:rsidRPr="00D1144D">
        <w:rPr>
          <w:rFonts w:eastAsia="Calibri"/>
        </w:rPr>
        <w:t>(h)  In designated Public Mountain Trout Waters the season for taking all species of fish is the same as the trout fishing season.</w:t>
      </w:r>
    </w:p>
    <w:p w14:paraId="067A4417" w14:textId="77777777" w:rsidR="002D7177" w:rsidRPr="00D1144D" w:rsidRDefault="002D7177" w:rsidP="004A22B2">
      <w:pPr>
        <w:pStyle w:val="Paragraph"/>
        <w:rPr>
          <w:rFonts w:eastAsia="Calibri"/>
        </w:rPr>
      </w:pPr>
      <w:r w:rsidRPr="00D1144D">
        <w:rPr>
          <w:rFonts w:eastAsia="Calibri"/>
        </w:rPr>
        <w:t>(</w:t>
      </w:r>
      <w:proofErr w:type="spellStart"/>
      <w:r w:rsidRPr="00D1144D">
        <w:rPr>
          <w:rFonts w:eastAsia="Calibri"/>
        </w:rPr>
        <w:t>i</w:t>
      </w:r>
      <w:proofErr w:type="spellEnd"/>
      <w:r w:rsidRPr="00D1144D">
        <w:rPr>
          <w:rFonts w:eastAsia="Calibri"/>
        </w:rPr>
        <w:t>)  All trout water designations and manners of take are set forth in 15A NCAC 10C .0205.</w:t>
      </w:r>
    </w:p>
    <w:p w14:paraId="1B92C959" w14:textId="77777777" w:rsidR="002D7177" w:rsidRPr="00D1144D" w:rsidRDefault="002D7177" w:rsidP="004A22B2">
      <w:pPr>
        <w:pStyle w:val="Base"/>
        <w:rPr>
          <w:rFonts w:eastAsia="Calibri"/>
        </w:rPr>
      </w:pPr>
    </w:p>
    <w:p w14:paraId="69432E80" w14:textId="77777777" w:rsidR="002D7177" w:rsidRPr="00D1144D" w:rsidRDefault="002D7177" w:rsidP="004A22B2">
      <w:pPr>
        <w:pStyle w:val="History"/>
        <w:rPr>
          <w:rFonts w:eastAsia="Calibri"/>
        </w:rPr>
      </w:pPr>
      <w:r w:rsidRPr="00D1144D">
        <w:rPr>
          <w:rFonts w:eastAsia="Calibri"/>
        </w:rPr>
        <w:t>History Note:</w:t>
      </w:r>
      <w:r w:rsidRPr="00D1144D">
        <w:rPr>
          <w:rFonts w:eastAsia="Calibri"/>
        </w:rPr>
        <w:tab/>
        <w:t>Authority G.S. 113-134; 113-292;</w:t>
      </w:r>
    </w:p>
    <w:p w14:paraId="515BD62A" w14:textId="77777777" w:rsidR="002D7177" w:rsidRPr="00D1144D" w:rsidRDefault="002D7177" w:rsidP="004A22B2">
      <w:pPr>
        <w:pStyle w:val="HistoryAfter"/>
        <w:rPr>
          <w:rFonts w:eastAsia="Calibri"/>
        </w:rPr>
      </w:pPr>
      <w:r w:rsidRPr="00D1144D">
        <w:rPr>
          <w:rFonts w:eastAsia="Calibri"/>
        </w:rPr>
        <w:t>Eff. November 1, 2013;</w:t>
      </w:r>
    </w:p>
    <w:p w14:paraId="4B33F827" w14:textId="77777777" w:rsidR="002D7177" w:rsidRPr="00D1144D" w:rsidRDefault="002D7177" w:rsidP="004A22B2">
      <w:pPr>
        <w:pStyle w:val="HistoryAfter"/>
      </w:pPr>
      <w:r w:rsidRPr="00D1144D">
        <w:rPr>
          <w:rFonts w:eastAsia="Calibri"/>
        </w:rPr>
        <w:t>Amended Eff. August 1, 2018; August 1, 2017; August 1, 2015;</w:t>
      </w:r>
    </w:p>
    <w:p w14:paraId="23C3C36A" w14:textId="77777777" w:rsidR="002D7177" w:rsidRPr="00D1144D" w:rsidRDefault="002D7177" w:rsidP="004A22B2">
      <w:pPr>
        <w:pStyle w:val="HistoryAfter"/>
        <w:rPr>
          <w:rFonts w:eastAsia="Calibri"/>
        </w:rPr>
      </w:pPr>
      <w:r w:rsidRPr="00D1144D">
        <w:t xml:space="preserve">Readopted Eff. </w:t>
      </w:r>
      <w:r w:rsidRPr="00D1144D">
        <w:rPr>
          <w:rFonts w:eastAsia="Calibri"/>
        </w:rPr>
        <w:t>August 1, 2019;</w:t>
      </w:r>
    </w:p>
    <w:p w14:paraId="282C8BC8" w14:textId="77777777" w:rsidR="002D7177" w:rsidRPr="00D1144D" w:rsidRDefault="002D7177" w:rsidP="004A22B2">
      <w:pPr>
        <w:pStyle w:val="HistoryAfter"/>
        <w:rPr>
          <w:rFonts w:eastAsia="Calibri"/>
        </w:rPr>
      </w:pPr>
      <w:r w:rsidRPr="00D1144D">
        <w:rPr>
          <w:rFonts w:eastAsia="Calibri"/>
        </w:rPr>
        <w:t>Amended Eff. August 1, 2021; August 1, 2020.</w:t>
      </w:r>
    </w:p>
    <w:p w14:paraId="4FFB3C11" w14:textId="77777777" w:rsidR="002D7177" w:rsidRPr="00D1144D" w:rsidRDefault="002D7177" w:rsidP="004A22B2">
      <w:pPr>
        <w:pStyle w:val="Base"/>
        <w:rPr>
          <w:rFonts w:eastAsia="Calibri"/>
        </w:rPr>
      </w:pPr>
    </w:p>
    <w:p w14:paraId="743C2BCB" w14:textId="77777777" w:rsidR="002D7177" w:rsidRPr="001E2A12" w:rsidRDefault="002D7177" w:rsidP="004A22B2">
      <w:pPr>
        <w:pStyle w:val="Rule"/>
        <w:rPr>
          <w:rFonts w:eastAsia="Calibri"/>
        </w:rPr>
      </w:pPr>
      <w:r w:rsidRPr="001E2A12">
        <w:rPr>
          <w:rFonts w:eastAsia="Calibri"/>
        </w:rPr>
        <w:t>15A NCAC 10C .0321</w:t>
      </w:r>
      <w:r w:rsidRPr="001E2A12">
        <w:rPr>
          <w:rFonts w:eastAsia="Calibri"/>
        </w:rPr>
        <w:tab/>
        <w:t>SMALLMOUTH Bass</w:t>
      </w:r>
    </w:p>
    <w:p w14:paraId="4368FFDC" w14:textId="77777777" w:rsidR="002D7177" w:rsidRPr="001E2A12" w:rsidRDefault="002D7177" w:rsidP="004A22B2">
      <w:pPr>
        <w:pStyle w:val="Paragraph"/>
        <w:rPr>
          <w:rFonts w:eastAsia="Calibri"/>
        </w:rPr>
      </w:pPr>
      <w:r w:rsidRPr="001E2A12">
        <w:rPr>
          <w:rFonts w:eastAsia="Calibri"/>
        </w:rPr>
        <w:t>(a)  The daily creel limit for Smallmouth Bass is five fish, except in waters identified in Paragraphs (b), (c), and (d) of this Rule. There is no minimum size limit for Smallmouth Bass, but only two of them may be less than 14 inches except in waters identified in Paragraphs (b), (c), and (d) of this Rule. There is no closed season.</w:t>
      </w:r>
    </w:p>
    <w:p w14:paraId="2E2C712A" w14:textId="77777777" w:rsidR="002D7177" w:rsidRPr="001E2A12" w:rsidRDefault="002D7177" w:rsidP="004A22B2">
      <w:pPr>
        <w:pStyle w:val="Paragraph"/>
        <w:rPr>
          <w:rFonts w:eastAsia="Calibri"/>
        </w:rPr>
      </w:pPr>
      <w:r w:rsidRPr="001E2A12">
        <w:rPr>
          <w:rFonts w:eastAsia="Calibri"/>
        </w:rPr>
        <w:t>(b)  In Lake Santeetlah in Graham County, there is no daily creel limit for Largemouth Bass and Smallmouth Bass less than 14 inches. The daily creel limit for Largemouth Bass and Smallmouth Bass greater than 14 inches is five fish in aggregate.</w:t>
      </w:r>
    </w:p>
    <w:p w14:paraId="79FE34B7" w14:textId="77777777" w:rsidR="002D7177" w:rsidRPr="001E2A12" w:rsidRDefault="002D7177" w:rsidP="004A22B2">
      <w:pPr>
        <w:pStyle w:val="Paragraph"/>
        <w:rPr>
          <w:rFonts w:eastAsia="Calibri"/>
        </w:rPr>
      </w:pPr>
      <w:r w:rsidRPr="001E2A12">
        <w:rPr>
          <w:rFonts w:eastAsia="Calibri"/>
        </w:rPr>
        <w:t xml:space="preserve">(c)  In Lake </w:t>
      </w:r>
      <w:proofErr w:type="spellStart"/>
      <w:r w:rsidRPr="001E2A12">
        <w:rPr>
          <w:rFonts w:eastAsia="Calibri"/>
        </w:rPr>
        <w:t>Chatuge</w:t>
      </w:r>
      <w:proofErr w:type="spellEnd"/>
      <w:r w:rsidRPr="001E2A12">
        <w:rPr>
          <w:rFonts w:eastAsia="Calibri"/>
        </w:rPr>
        <w:t xml:space="preserve"> in Clay County, the daily creel limit for Largemouth Bass, Smallmouth Bass, Alabama Bass, and Spotted Bass is 10 fish in aggregate. There is no minimum size limit for Smallmouth Bass.</w:t>
      </w:r>
    </w:p>
    <w:p w14:paraId="2839563B" w14:textId="77777777" w:rsidR="002D7177" w:rsidRPr="001E2A12" w:rsidRDefault="002D7177" w:rsidP="004A22B2">
      <w:pPr>
        <w:pStyle w:val="Paragraph"/>
        <w:rPr>
          <w:rFonts w:eastAsia="Calibri"/>
        </w:rPr>
      </w:pPr>
      <w:r w:rsidRPr="001E2A12">
        <w:rPr>
          <w:rFonts w:eastAsia="Calibri"/>
        </w:rPr>
        <w:t xml:space="preserve">(d)  In the Alleghany County portion of New River downstream of Fields Dam (Grayson County, Virginia), the daily creel limit for Largemouth Bass, Smallmouth Bass, and Spotted Bass is </w:t>
      </w:r>
      <w:r>
        <w:rPr>
          <w:rFonts w:eastAsia="Calibri"/>
        </w:rPr>
        <w:t>five</w:t>
      </w:r>
      <w:r w:rsidRPr="001E2A12">
        <w:rPr>
          <w:rFonts w:eastAsia="Calibri"/>
        </w:rPr>
        <w:t xml:space="preserve"> fish in aggregate. There is no minimum size limit for Smallmouth Bass, but no fish between 14 and 22 inches in length may be possessed and only one Largemouth Bass, Smallmouth Bass, or Spotted Bass greater than 22 inches may be possessed.</w:t>
      </w:r>
      <w:bookmarkStart w:id="13" w:name="_Hlk33633746"/>
      <w:bookmarkEnd w:id="13"/>
    </w:p>
    <w:p w14:paraId="3AADD1C0" w14:textId="77777777" w:rsidR="002D7177" w:rsidRPr="001E2A12" w:rsidRDefault="002D7177" w:rsidP="004A22B2">
      <w:pPr>
        <w:pStyle w:val="Base"/>
        <w:rPr>
          <w:rFonts w:eastAsia="Calibri"/>
        </w:rPr>
      </w:pPr>
    </w:p>
    <w:p w14:paraId="3954950F" w14:textId="77777777" w:rsidR="002D7177" w:rsidRPr="001E2A12" w:rsidRDefault="002D7177" w:rsidP="004A22B2">
      <w:pPr>
        <w:pStyle w:val="History"/>
        <w:rPr>
          <w:rFonts w:eastAsia="Calibri"/>
        </w:rPr>
      </w:pPr>
      <w:r w:rsidRPr="001E2A12">
        <w:rPr>
          <w:rFonts w:eastAsia="Calibri"/>
        </w:rPr>
        <w:t>History Note:</w:t>
      </w:r>
      <w:r w:rsidRPr="001E2A12">
        <w:rPr>
          <w:rFonts w:eastAsia="Calibri"/>
        </w:rPr>
        <w:tab/>
        <w:t>Authority G.S. 113-134; 113-292;</w:t>
      </w:r>
    </w:p>
    <w:p w14:paraId="7CE71FE9" w14:textId="77777777" w:rsidR="002D7177" w:rsidRPr="001E2A12" w:rsidRDefault="002D7177" w:rsidP="004A22B2">
      <w:pPr>
        <w:pStyle w:val="HistoryAfter"/>
      </w:pPr>
      <w:r w:rsidRPr="001E2A12">
        <w:t>Eff. August 1, 2020</w:t>
      </w:r>
      <w:r>
        <w:t>;</w:t>
      </w:r>
    </w:p>
    <w:p w14:paraId="49C02814" w14:textId="77777777" w:rsidR="002D7177" w:rsidRPr="001E2A12" w:rsidRDefault="002D7177" w:rsidP="004A22B2">
      <w:pPr>
        <w:pStyle w:val="HistoryAfter"/>
      </w:pPr>
      <w:r w:rsidRPr="001E2A12">
        <w:t>Amended Eff. August 1, 2021.</w:t>
      </w:r>
    </w:p>
    <w:p w14:paraId="6BCE599C" w14:textId="77777777" w:rsidR="002D7177" w:rsidRPr="001E2A12" w:rsidRDefault="002D7177" w:rsidP="004A22B2">
      <w:pPr>
        <w:pStyle w:val="Base"/>
      </w:pPr>
    </w:p>
    <w:p w14:paraId="6650A769" w14:textId="77777777" w:rsidR="002D7177" w:rsidRPr="003E6F57" w:rsidRDefault="002D7177" w:rsidP="004A22B2">
      <w:pPr>
        <w:pStyle w:val="Rule"/>
        <w:rPr>
          <w:rFonts w:eastAsia="Calibri"/>
        </w:rPr>
      </w:pPr>
      <w:r w:rsidRPr="003E6F57">
        <w:rPr>
          <w:rFonts w:eastAsia="Calibri"/>
        </w:rPr>
        <w:lastRenderedPageBreak/>
        <w:t>15A NCAC 10C .0322</w:t>
      </w:r>
      <w:r w:rsidRPr="003E6F57">
        <w:rPr>
          <w:rFonts w:eastAsia="Calibri"/>
        </w:rPr>
        <w:tab/>
        <w:t>ALABAMA BASS AND SPOTTED Bass</w:t>
      </w:r>
    </w:p>
    <w:p w14:paraId="3F335D28" w14:textId="77777777" w:rsidR="002D7177" w:rsidRPr="003E6F57" w:rsidRDefault="002D7177" w:rsidP="004A22B2">
      <w:pPr>
        <w:pStyle w:val="Paragraph"/>
        <w:rPr>
          <w:rFonts w:eastAsia="Calibri"/>
        </w:rPr>
      </w:pPr>
      <w:r w:rsidRPr="003E6F57">
        <w:rPr>
          <w:rFonts w:eastAsia="Calibri"/>
        </w:rPr>
        <w:t>(a)  There is no daily creel limit for Alabama Bass or Spotted Bass, except for waters identified in Paragraphs (b) and (c) of this Rule. There is no minimum size limit or closed season.</w:t>
      </w:r>
    </w:p>
    <w:p w14:paraId="3089A498" w14:textId="77777777" w:rsidR="002D7177" w:rsidRPr="003E6F57" w:rsidRDefault="002D7177" w:rsidP="004A22B2">
      <w:pPr>
        <w:pStyle w:val="Paragraph"/>
        <w:rPr>
          <w:rFonts w:eastAsia="Calibri"/>
        </w:rPr>
      </w:pPr>
      <w:r w:rsidRPr="003E6F57">
        <w:rPr>
          <w:rFonts w:eastAsia="Calibri"/>
        </w:rPr>
        <w:t xml:space="preserve">(b)  In Lake </w:t>
      </w:r>
      <w:proofErr w:type="spellStart"/>
      <w:r w:rsidRPr="003E6F57">
        <w:rPr>
          <w:rFonts w:eastAsia="Calibri"/>
        </w:rPr>
        <w:t>Chatuge</w:t>
      </w:r>
      <w:proofErr w:type="spellEnd"/>
      <w:r w:rsidRPr="003E6F57">
        <w:rPr>
          <w:rFonts w:eastAsia="Calibri"/>
        </w:rPr>
        <w:t xml:space="preserve"> in Clay County, the daily creel limit for Largemouth Bass, Smallmouth Bass, Alabama Bass, and Spotted Bass is 10 fish in aggregate.</w:t>
      </w:r>
    </w:p>
    <w:p w14:paraId="2B7C25A0" w14:textId="77777777" w:rsidR="002D7177" w:rsidRPr="003E6F57" w:rsidRDefault="002D7177" w:rsidP="004A22B2">
      <w:pPr>
        <w:pStyle w:val="Paragraph"/>
        <w:rPr>
          <w:rFonts w:eastAsia="Calibri"/>
        </w:rPr>
      </w:pPr>
      <w:r w:rsidRPr="003E6F57">
        <w:rPr>
          <w:rFonts w:eastAsia="Calibri"/>
        </w:rPr>
        <w:t xml:space="preserve">(c)  In the Alleghany County portion of New River downstream of Fields Dam (Grayson County, Virginia), the daily creel limit for Largemouth Bass, Smallmouth Bass, and Spotted Bass is </w:t>
      </w:r>
      <w:r>
        <w:rPr>
          <w:rFonts w:eastAsia="Calibri"/>
        </w:rPr>
        <w:t>five</w:t>
      </w:r>
      <w:r w:rsidRPr="003E6F57">
        <w:rPr>
          <w:rFonts w:eastAsia="Calibri"/>
        </w:rPr>
        <w:t xml:space="preserve"> fish in aggregate. There is no minimum size limit for Spotted Bass, but no fish between 14 and 22 inches in length may be possessed and only one Largemouth Bass, Smallmouth Bass, or Spotted Bass greater than 22 inches may be possessed.</w:t>
      </w:r>
    </w:p>
    <w:p w14:paraId="54BC2CC3" w14:textId="77777777" w:rsidR="002D7177" w:rsidRPr="003E6F57" w:rsidRDefault="002D7177" w:rsidP="004A22B2">
      <w:pPr>
        <w:pStyle w:val="Base"/>
        <w:rPr>
          <w:rFonts w:eastAsia="Calibri"/>
        </w:rPr>
      </w:pPr>
    </w:p>
    <w:p w14:paraId="520E132C" w14:textId="77777777" w:rsidR="002D7177" w:rsidRPr="003E6F57" w:rsidRDefault="002D7177" w:rsidP="004A22B2">
      <w:pPr>
        <w:pStyle w:val="History"/>
        <w:rPr>
          <w:rFonts w:eastAsia="Calibri"/>
        </w:rPr>
      </w:pPr>
      <w:r w:rsidRPr="003E6F57">
        <w:rPr>
          <w:rFonts w:eastAsia="Calibri"/>
        </w:rPr>
        <w:t>History Note:</w:t>
      </w:r>
      <w:r w:rsidRPr="003E6F57">
        <w:rPr>
          <w:rFonts w:eastAsia="Calibri"/>
        </w:rPr>
        <w:tab/>
        <w:t>Authority G.S. 113-134; 113-292;</w:t>
      </w:r>
    </w:p>
    <w:p w14:paraId="01027321" w14:textId="77777777" w:rsidR="002D7177" w:rsidRPr="003E6F57" w:rsidRDefault="002D7177" w:rsidP="004A22B2">
      <w:pPr>
        <w:pStyle w:val="HistoryAfter"/>
        <w:rPr>
          <w:rFonts w:eastAsia="Calibri"/>
        </w:rPr>
      </w:pPr>
      <w:r w:rsidRPr="003E6F57">
        <w:rPr>
          <w:rFonts w:eastAsia="Calibri"/>
        </w:rPr>
        <w:t>Eff. August 1, 2020</w:t>
      </w:r>
      <w:r>
        <w:rPr>
          <w:rFonts w:eastAsia="Calibri"/>
        </w:rPr>
        <w:t>;</w:t>
      </w:r>
    </w:p>
    <w:p w14:paraId="56075AEE" w14:textId="77777777" w:rsidR="002D7177" w:rsidRPr="003E6F57" w:rsidRDefault="002D7177" w:rsidP="004A22B2">
      <w:pPr>
        <w:pStyle w:val="HistoryAfter"/>
        <w:rPr>
          <w:rFonts w:eastAsia="Calibri"/>
        </w:rPr>
      </w:pPr>
      <w:r w:rsidRPr="003E6F57">
        <w:rPr>
          <w:rFonts w:eastAsia="Calibri"/>
        </w:rPr>
        <w:t>Amended Eff. August 1, 2021.</w:t>
      </w:r>
    </w:p>
    <w:p w14:paraId="7338412A" w14:textId="77777777" w:rsidR="002D7177" w:rsidRPr="003E6F57" w:rsidRDefault="002D7177" w:rsidP="004A22B2">
      <w:pPr>
        <w:pStyle w:val="Base"/>
        <w:rPr>
          <w:rFonts w:eastAsia="Calibri"/>
        </w:rPr>
      </w:pPr>
    </w:p>
    <w:p w14:paraId="5028D25B" w14:textId="77777777" w:rsidR="002D7177" w:rsidRPr="00682E5B" w:rsidRDefault="002D7177" w:rsidP="004A22B2">
      <w:pPr>
        <w:pStyle w:val="Rule"/>
        <w:rPr>
          <w:rFonts w:eastAsia="Calibri"/>
        </w:rPr>
      </w:pPr>
      <w:r w:rsidRPr="00682E5B">
        <w:rPr>
          <w:rFonts w:eastAsia="Calibri"/>
        </w:rPr>
        <w:t>15A NCAC 10C .0401</w:t>
      </w:r>
      <w:r w:rsidRPr="00682E5B">
        <w:rPr>
          <w:rFonts w:eastAsia="Calibri"/>
        </w:rPr>
        <w:tab/>
        <w:t>MANNER OF TAKING NONGAME FISHES</w:t>
      </w:r>
    </w:p>
    <w:p w14:paraId="491ACEB1" w14:textId="77777777" w:rsidR="002D7177" w:rsidRPr="00682E5B" w:rsidRDefault="002D7177" w:rsidP="004A22B2">
      <w:pPr>
        <w:pStyle w:val="Paragraph"/>
        <w:rPr>
          <w:rFonts w:eastAsia="Calibri"/>
        </w:rPr>
      </w:pPr>
      <w:r w:rsidRPr="00682E5B">
        <w:rPr>
          <w:rFonts w:eastAsia="Calibri"/>
        </w:rPr>
        <w:t>(a)  Except as permitted by the rules in this Section, it is unlawful to take nongame fishes from the inland fishing waters of North Carolina in any manner other than with hook and line, grabbling, or special device with a special device fishing license.</w:t>
      </w:r>
    </w:p>
    <w:p w14:paraId="247829C7" w14:textId="77777777" w:rsidR="002D7177" w:rsidRPr="00682E5B" w:rsidRDefault="002D7177" w:rsidP="004A22B2">
      <w:pPr>
        <w:pStyle w:val="Paragraph"/>
        <w:rPr>
          <w:rFonts w:eastAsia="Calibri"/>
        </w:rPr>
      </w:pPr>
      <w:r w:rsidRPr="00682E5B">
        <w:rPr>
          <w:rFonts w:eastAsia="Calibri"/>
        </w:rPr>
        <w:t>(b)  Nongame fishes may be taken by hook and line, grabbling, or special device with a special device fishing license at any time without restriction as to size limits or creel limits, except as designated in this Rule.</w:t>
      </w:r>
    </w:p>
    <w:p w14:paraId="30E78A17" w14:textId="77777777" w:rsidR="002D7177" w:rsidRPr="00682E5B" w:rsidRDefault="002D7177" w:rsidP="004A22B2">
      <w:pPr>
        <w:pStyle w:val="Paragraph"/>
        <w:rPr>
          <w:rFonts w:eastAsia="Calibri"/>
        </w:rPr>
      </w:pPr>
      <w:r w:rsidRPr="00682E5B">
        <w:rPr>
          <w:rFonts w:eastAsia="Calibri"/>
        </w:rPr>
        <w:t>(c)  Special devices may only be used to take nongame fishes with a special device fishing license in those counties and waters with open season designated in Rule .0407 of this Section.</w:t>
      </w:r>
    </w:p>
    <w:p w14:paraId="3DA9632E" w14:textId="77777777" w:rsidR="002D7177" w:rsidRPr="00682E5B" w:rsidRDefault="002D7177" w:rsidP="004A22B2">
      <w:pPr>
        <w:pStyle w:val="Paragraph"/>
        <w:rPr>
          <w:rFonts w:eastAsia="Calibri"/>
        </w:rPr>
      </w:pPr>
      <w:r w:rsidRPr="00682E5B">
        <w:rPr>
          <w:rFonts w:eastAsia="Calibri"/>
        </w:rPr>
        <w:t xml:space="preserve">(d)  Archery equipment may only be used for the take of catfish on Pee Dee River downstream of </w:t>
      </w:r>
      <w:proofErr w:type="spellStart"/>
      <w:r w:rsidRPr="00682E5B">
        <w:rPr>
          <w:rFonts w:eastAsia="Calibri"/>
        </w:rPr>
        <w:t>Blewett</w:t>
      </w:r>
      <w:proofErr w:type="spellEnd"/>
      <w:r w:rsidRPr="00682E5B">
        <w:rPr>
          <w:rFonts w:eastAsia="Calibri"/>
        </w:rPr>
        <w:t xml:space="preserve"> Falls Dam to the South Carolina state line and all tributaries.</w:t>
      </w:r>
    </w:p>
    <w:p w14:paraId="264EB8D9" w14:textId="77777777" w:rsidR="002D7177" w:rsidRPr="00682E5B" w:rsidRDefault="002D7177" w:rsidP="004A22B2">
      <w:pPr>
        <w:pStyle w:val="Paragraph"/>
        <w:rPr>
          <w:rFonts w:eastAsia="Calibri"/>
        </w:rPr>
      </w:pPr>
      <w:r w:rsidRPr="00682E5B">
        <w:rPr>
          <w:rFonts w:eastAsia="Calibri"/>
        </w:rPr>
        <w:t>(e)  Set hooks, jug hooks, and trotlines may be used to take nongame fishes as designated in 15A NCAC 10C .0206.</w:t>
      </w:r>
    </w:p>
    <w:p w14:paraId="35162E35" w14:textId="77777777" w:rsidR="002D7177" w:rsidRPr="00682E5B" w:rsidRDefault="002D7177" w:rsidP="004A22B2">
      <w:pPr>
        <w:pStyle w:val="Paragraph"/>
        <w:rPr>
          <w:rFonts w:eastAsia="Calibri"/>
        </w:rPr>
      </w:pPr>
      <w:r w:rsidRPr="00682E5B">
        <w:rPr>
          <w:rFonts w:eastAsia="Calibri"/>
        </w:rPr>
        <w:t>(f)  The season for taking nongame fishes by hook and line in designated public mountain trout waters is the same as the trout fishing season. Trout seasons are designated in 15A NCAC 10C .0316.</w:t>
      </w:r>
    </w:p>
    <w:p w14:paraId="2EF764C5" w14:textId="77777777" w:rsidR="002D7177" w:rsidRPr="00682E5B" w:rsidRDefault="002D7177" w:rsidP="004A22B2">
      <w:pPr>
        <w:pStyle w:val="Paragraph"/>
        <w:rPr>
          <w:rFonts w:eastAsia="Calibri"/>
        </w:rPr>
      </w:pPr>
      <w:r w:rsidRPr="00682E5B">
        <w:rPr>
          <w:rFonts w:eastAsia="Calibri"/>
        </w:rPr>
        <w:t xml:space="preserve">(g)  Freshwater mussels, including the Asiatic clam (Corbicula </w:t>
      </w:r>
      <w:proofErr w:type="spellStart"/>
      <w:r w:rsidRPr="00682E5B">
        <w:rPr>
          <w:rFonts w:eastAsia="Calibri"/>
        </w:rPr>
        <w:t>fluminea</w:t>
      </w:r>
      <w:proofErr w:type="spellEnd"/>
      <w:r w:rsidRPr="00682E5B">
        <w:rPr>
          <w:rFonts w:eastAsia="Calibri"/>
        </w:rPr>
        <w:t>), may be taken only from impounded waters, except mussels shall not be taken in:</w:t>
      </w:r>
    </w:p>
    <w:p w14:paraId="63E1B846" w14:textId="77777777" w:rsidR="002D7177" w:rsidRPr="00682E5B" w:rsidRDefault="002D7177" w:rsidP="004A22B2">
      <w:pPr>
        <w:pStyle w:val="SubParagraph"/>
        <w:tabs>
          <w:tab w:val="clear" w:pos="1800"/>
        </w:tabs>
        <w:rPr>
          <w:rFonts w:eastAsia="Calibri"/>
        </w:rPr>
      </w:pPr>
      <w:r w:rsidRPr="00682E5B">
        <w:rPr>
          <w:rFonts w:eastAsia="Calibri"/>
        </w:rPr>
        <w:t>(1)</w:t>
      </w:r>
      <w:r w:rsidRPr="00682E5B">
        <w:rPr>
          <w:rFonts w:eastAsia="Calibri"/>
        </w:rPr>
        <w:tab/>
        <w:t>Lake Waccamaw in Columbus County; and</w:t>
      </w:r>
    </w:p>
    <w:p w14:paraId="6567460C" w14:textId="77777777" w:rsidR="002D7177" w:rsidRPr="00682E5B" w:rsidRDefault="002D7177" w:rsidP="004A22B2">
      <w:pPr>
        <w:pStyle w:val="SubParagraph"/>
        <w:tabs>
          <w:tab w:val="clear" w:pos="1800"/>
        </w:tabs>
        <w:rPr>
          <w:rFonts w:eastAsia="Calibri"/>
        </w:rPr>
      </w:pPr>
      <w:r w:rsidRPr="00682E5B">
        <w:rPr>
          <w:rFonts w:eastAsia="Calibri"/>
        </w:rPr>
        <w:t>(2)</w:t>
      </w:r>
      <w:r w:rsidRPr="00682E5B">
        <w:rPr>
          <w:rFonts w:eastAsia="Calibri"/>
        </w:rPr>
        <w:tab/>
        <w:t>University Lake in Orange County.</w:t>
      </w:r>
    </w:p>
    <w:p w14:paraId="45F7146C" w14:textId="77777777" w:rsidR="002D7177" w:rsidRPr="00682E5B" w:rsidRDefault="002D7177" w:rsidP="004A22B2">
      <w:pPr>
        <w:pStyle w:val="Paragraph"/>
        <w:rPr>
          <w:rFonts w:eastAsia="Calibri"/>
        </w:rPr>
      </w:pPr>
      <w:r w:rsidRPr="00682E5B">
        <w:rPr>
          <w:rFonts w:eastAsia="Calibri"/>
        </w:rPr>
        <w:t xml:space="preserve">The daily possession limit for freshwater mussels is 200 in the aggregate, except there is no daily possession limit for the Asiatic clam (Corbicula </w:t>
      </w:r>
      <w:proofErr w:type="spellStart"/>
      <w:r w:rsidRPr="00682E5B">
        <w:rPr>
          <w:rFonts w:eastAsia="Calibri"/>
        </w:rPr>
        <w:t>fluminea</w:t>
      </w:r>
      <w:proofErr w:type="spellEnd"/>
      <w:r w:rsidRPr="00682E5B">
        <w:rPr>
          <w:rFonts w:eastAsia="Calibri"/>
        </w:rPr>
        <w:t>).</w:t>
      </w:r>
    </w:p>
    <w:p w14:paraId="32D759D0" w14:textId="77777777" w:rsidR="002D7177" w:rsidRPr="00682E5B" w:rsidRDefault="002D7177" w:rsidP="004A22B2">
      <w:pPr>
        <w:pStyle w:val="Paragraph"/>
        <w:rPr>
          <w:rFonts w:eastAsia="Calibri"/>
        </w:rPr>
      </w:pPr>
      <w:r w:rsidRPr="00682E5B">
        <w:rPr>
          <w:rFonts w:eastAsia="Calibri"/>
        </w:rPr>
        <w:t>(h)  Blue crabs shall have a minimum carapace width of five inches (point to point) and it is unlawful to possess more than 50 crabs per person per day or to exceed 100 crabs per vessel per day.</w:t>
      </w:r>
    </w:p>
    <w:p w14:paraId="0A9D4D98" w14:textId="77777777" w:rsidR="002D7177" w:rsidRPr="00682E5B" w:rsidRDefault="002D7177" w:rsidP="004A22B2">
      <w:pPr>
        <w:pStyle w:val="Paragraph"/>
        <w:rPr>
          <w:rFonts w:eastAsia="Calibri"/>
        </w:rPr>
      </w:pPr>
      <w:r w:rsidRPr="00682E5B">
        <w:rPr>
          <w:rFonts w:eastAsia="Calibri"/>
        </w:rPr>
        <w:t>(</w:t>
      </w:r>
      <w:proofErr w:type="spellStart"/>
      <w:r w:rsidRPr="00682E5B">
        <w:rPr>
          <w:rFonts w:eastAsia="Calibri"/>
        </w:rPr>
        <w:t>i</w:t>
      </w:r>
      <w:proofErr w:type="spellEnd"/>
      <w:r w:rsidRPr="00682E5B">
        <w:rPr>
          <w:rFonts w:eastAsia="Calibri"/>
        </w:rPr>
        <w:t>)  While boating on or fishing in the following inland fishing waters, no person shall take river herring (alewife and blueback herring) that are greater than six inches in length, or possess such herring regardless of origin in:</w:t>
      </w:r>
    </w:p>
    <w:p w14:paraId="4FB66934" w14:textId="77777777" w:rsidR="002D7177" w:rsidRPr="00682E5B" w:rsidRDefault="002D7177" w:rsidP="004A22B2">
      <w:pPr>
        <w:pStyle w:val="SubParagraph"/>
        <w:tabs>
          <w:tab w:val="clear" w:pos="1800"/>
        </w:tabs>
        <w:rPr>
          <w:rFonts w:eastAsia="Calibri"/>
        </w:rPr>
      </w:pPr>
      <w:r w:rsidRPr="00682E5B">
        <w:rPr>
          <w:rFonts w:eastAsia="Calibri"/>
        </w:rPr>
        <w:t>(1)</w:t>
      </w:r>
      <w:r w:rsidRPr="00682E5B">
        <w:rPr>
          <w:rFonts w:eastAsia="Calibri"/>
        </w:rPr>
        <w:tab/>
        <w:t>Roanoke River downstream of Roanoke Rapids Dam;</w:t>
      </w:r>
    </w:p>
    <w:p w14:paraId="23EED772" w14:textId="77777777" w:rsidR="002D7177" w:rsidRPr="00682E5B" w:rsidRDefault="002D7177" w:rsidP="004A22B2">
      <w:pPr>
        <w:pStyle w:val="SubParagraph"/>
        <w:tabs>
          <w:tab w:val="clear" w:pos="1800"/>
        </w:tabs>
        <w:rPr>
          <w:rFonts w:eastAsia="Calibri"/>
        </w:rPr>
      </w:pPr>
      <w:r w:rsidRPr="00682E5B">
        <w:rPr>
          <w:rFonts w:eastAsia="Calibri"/>
        </w:rPr>
        <w:t>(2)</w:t>
      </w:r>
      <w:r w:rsidRPr="00682E5B">
        <w:rPr>
          <w:rFonts w:eastAsia="Calibri"/>
        </w:rPr>
        <w:tab/>
        <w:t>Tar River downstream of Rocky Mount Mill Dam;</w:t>
      </w:r>
    </w:p>
    <w:p w14:paraId="1CCBE4F1" w14:textId="77777777" w:rsidR="002D7177" w:rsidRPr="00682E5B" w:rsidRDefault="002D7177" w:rsidP="004A22B2">
      <w:pPr>
        <w:pStyle w:val="SubParagraph"/>
        <w:tabs>
          <w:tab w:val="clear" w:pos="1800"/>
        </w:tabs>
        <w:rPr>
          <w:rFonts w:eastAsia="Calibri"/>
        </w:rPr>
      </w:pPr>
      <w:r w:rsidRPr="00682E5B">
        <w:rPr>
          <w:rFonts w:eastAsia="Calibri"/>
        </w:rPr>
        <w:t>(3)</w:t>
      </w:r>
      <w:r w:rsidRPr="00682E5B">
        <w:rPr>
          <w:rFonts w:eastAsia="Calibri"/>
        </w:rPr>
        <w:tab/>
        <w:t>Neuse River downstream of Falls Lake Dam;</w:t>
      </w:r>
    </w:p>
    <w:p w14:paraId="551AB1B0" w14:textId="77777777" w:rsidR="002D7177" w:rsidRPr="00682E5B" w:rsidRDefault="002D7177" w:rsidP="004A22B2">
      <w:pPr>
        <w:pStyle w:val="SubParagraph"/>
        <w:tabs>
          <w:tab w:val="clear" w:pos="1800"/>
        </w:tabs>
        <w:rPr>
          <w:rFonts w:eastAsia="Calibri"/>
        </w:rPr>
      </w:pPr>
      <w:r w:rsidRPr="00682E5B">
        <w:rPr>
          <w:rFonts w:eastAsia="Calibri"/>
        </w:rPr>
        <w:t>(4)</w:t>
      </w:r>
      <w:r w:rsidRPr="00682E5B">
        <w:rPr>
          <w:rFonts w:eastAsia="Calibri"/>
        </w:rPr>
        <w:tab/>
        <w:t>Cape Fear River downstream of Buckhorn Dam;</w:t>
      </w:r>
    </w:p>
    <w:p w14:paraId="7C1F995B" w14:textId="77777777" w:rsidR="002D7177" w:rsidRPr="00682E5B" w:rsidRDefault="002D7177" w:rsidP="004A22B2">
      <w:pPr>
        <w:pStyle w:val="SubParagraph"/>
        <w:tabs>
          <w:tab w:val="clear" w:pos="1800"/>
        </w:tabs>
        <w:rPr>
          <w:rFonts w:eastAsia="Calibri"/>
        </w:rPr>
      </w:pPr>
      <w:r w:rsidRPr="00682E5B">
        <w:rPr>
          <w:rFonts w:eastAsia="Calibri"/>
        </w:rPr>
        <w:t>(5)</w:t>
      </w:r>
      <w:r w:rsidRPr="00682E5B">
        <w:rPr>
          <w:rFonts w:eastAsia="Calibri"/>
        </w:rPr>
        <w:tab/>
        <w:t xml:space="preserve">Pee Dee River downstream of </w:t>
      </w:r>
      <w:proofErr w:type="spellStart"/>
      <w:r w:rsidRPr="00682E5B">
        <w:rPr>
          <w:rFonts w:eastAsia="Calibri"/>
        </w:rPr>
        <w:t>Blewett</w:t>
      </w:r>
      <w:proofErr w:type="spellEnd"/>
      <w:r w:rsidRPr="00682E5B">
        <w:rPr>
          <w:rFonts w:eastAsia="Calibri"/>
        </w:rPr>
        <w:t xml:space="preserve"> Falls Dam;</w:t>
      </w:r>
    </w:p>
    <w:p w14:paraId="634B31E4" w14:textId="77777777" w:rsidR="002D7177" w:rsidRPr="00682E5B" w:rsidRDefault="002D7177" w:rsidP="004A22B2">
      <w:pPr>
        <w:pStyle w:val="SubParagraph"/>
        <w:tabs>
          <w:tab w:val="clear" w:pos="1800"/>
        </w:tabs>
        <w:rPr>
          <w:rFonts w:eastAsia="Calibri"/>
        </w:rPr>
      </w:pPr>
      <w:r w:rsidRPr="00682E5B">
        <w:rPr>
          <w:rFonts w:eastAsia="Calibri"/>
        </w:rPr>
        <w:t>(6)</w:t>
      </w:r>
      <w:r w:rsidRPr="00682E5B">
        <w:rPr>
          <w:rFonts w:eastAsia="Calibri"/>
        </w:rPr>
        <w:tab/>
        <w:t>Lumber River, including Drowning Creek;</w:t>
      </w:r>
    </w:p>
    <w:p w14:paraId="56C5DF27" w14:textId="77777777" w:rsidR="002D7177" w:rsidRPr="00682E5B" w:rsidRDefault="002D7177" w:rsidP="004A22B2">
      <w:pPr>
        <w:pStyle w:val="SubParagraph"/>
        <w:tabs>
          <w:tab w:val="clear" w:pos="1800"/>
        </w:tabs>
        <w:rPr>
          <w:rFonts w:eastAsia="Calibri"/>
        </w:rPr>
      </w:pPr>
      <w:r w:rsidRPr="00682E5B">
        <w:rPr>
          <w:rFonts w:eastAsia="Calibri"/>
        </w:rPr>
        <w:t>(7)</w:t>
      </w:r>
      <w:r w:rsidRPr="00682E5B">
        <w:rPr>
          <w:rFonts w:eastAsia="Calibri"/>
        </w:rPr>
        <w:tab/>
        <w:t>all the tributaries to the rivers listed above; and</w:t>
      </w:r>
    </w:p>
    <w:p w14:paraId="000EC785" w14:textId="77777777" w:rsidR="002D7177" w:rsidRPr="00682E5B" w:rsidRDefault="002D7177" w:rsidP="004A22B2">
      <w:pPr>
        <w:pStyle w:val="SubParagraph"/>
        <w:tabs>
          <w:tab w:val="clear" w:pos="1800"/>
        </w:tabs>
        <w:rPr>
          <w:rFonts w:eastAsia="Calibri"/>
        </w:rPr>
      </w:pPr>
      <w:r w:rsidRPr="00682E5B">
        <w:rPr>
          <w:rFonts w:eastAsia="Calibri"/>
        </w:rPr>
        <w:t>(8)</w:t>
      </w:r>
      <w:r w:rsidRPr="00682E5B">
        <w:rPr>
          <w:rFonts w:eastAsia="Calibri"/>
        </w:rPr>
        <w:tab/>
        <w:t>all other inland fishing waters east of I-95.</w:t>
      </w:r>
    </w:p>
    <w:p w14:paraId="5208DF74" w14:textId="77777777" w:rsidR="002D7177" w:rsidRPr="00682E5B" w:rsidRDefault="002D7177" w:rsidP="004A22B2">
      <w:pPr>
        <w:pStyle w:val="Paragraph"/>
        <w:rPr>
          <w:rFonts w:eastAsia="Calibri"/>
        </w:rPr>
      </w:pPr>
      <w:r w:rsidRPr="00682E5B">
        <w:rPr>
          <w:rFonts w:eastAsia="Calibri"/>
        </w:rPr>
        <w:t>(j)  In waters that are stocked and managed for catfish and located on game lands, on Commission-owned property, or on the property of a cooperator, including waters within the Community Fishing Program, it is unlawful to take channel or blue catfish by means other than hook and line; the daily creel limit for channel catfish is seven. Waters where this creel limit applies shall be posted on-site with signs indicating the creel limit.</w:t>
      </w:r>
    </w:p>
    <w:p w14:paraId="39715071" w14:textId="77777777" w:rsidR="002D7177" w:rsidRPr="00682E5B" w:rsidRDefault="002D7177" w:rsidP="004A22B2">
      <w:pPr>
        <w:pStyle w:val="Paragraph"/>
        <w:rPr>
          <w:rFonts w:eastAsia="Calibri"/>
        </w:rPr>
      </w:pPr>
      <w:r w:rsidRPr="00682E5B">
        <w:rPr>
          <w:rFonts w:eastAsia="Calibri"/>
        </w:rPr>
        <w:t>(k)  The daily creel limit for blue catfish greater than 32 inches is one fish in the following waters:</w:t>
      </w:r>
    </w:p>
    <w:p w14:paraId="4B27C45C" w14:textId="77777777" w:rsidR="002D7177" w:rsidRPr="00682E5B" w:rsidRDefault="002D7177" w:rsidP="004A22B2">
      <w:pPr>
        <w:pStyle w:val="SubParagraph"/>
        <w:tabs>
          <w:tab w:val="clear" w:pos="1800"/>
        </w:tabs>
        <w:rPr>
          <w:rFonts w:eastAsia="Calibri"/>
          <w:snapToGrid w:val="0"/>
        </w:rPr>
      </w:pPr>
      <w:r w:rsidRPr="00682E5B">
        <w:rPr>
          <w:rFonts w:eastAsia="Calibri"/>
          <w:snapToGrid w:val="0"/>
        </w:rPr>
        <w:t>(1)</w:t>
      </w:r>
      <w:r w:rsidRPr="00682E5B">
        <w:rPr>
          <w:rFonts w:eastAsia="Calibri"/>
          <w:snapToGrid w:val="0"/>
        </w:rPr>
        <w:tab/>
        <w:t>Lake Norman;</w:t>
      </w:r>
    </w:p>
    <w:p w14:paraId="4FA4D7EF" w14:textId="77777777" w:rsidR="002D7177" w:rsidRPr="00682E5B" w:rsidRDefault="002D7177" w:rsidP="004A22B2">
      <w:pPr>
        <w:pStyle w:val="SubParagraph"/>
        <w:tabs>
          <w:tab w:val="clear" w:pos="1800"/>
        </w:tabs>
        <w:rPr>
          <w:rFonts w:eastAsia="Calibri"/>
          <w:snapToGrid w:val="0"/>
        </w:rPr>
      </w:pPr>
      <w:r w:rsidRPr="00682E5B">
        <w:rPr>
          <w:rFonts w:eastAsia="Calibri"/>
          <w:snapToGrid w:val="0"/>
        </w:rPr>
        <w:t>(2)</w:t>
      </w:r>
      <w:r w:rsidRPr="00682E5B">
        <w:rPr>
          <w:rFonts w:eastAsia="Calibri"/>
          <w:snapToGrid w:val="0"/>
        </w:rPr>
        <w:tab/>
        <w:t>Mountain Island Lake;</w:t>
      </w:r>
    </w:p>
    <w:p w14:paraId="01FCD5DA" w14:textId="77777777" w:rsidR="002D7177" w:rsidRPr="00682E5B" w:rsidRDefault="002D7177" w:rsidP="004A22B2">
      <w:pPr>
        <w:pStyle w:val="SubParagraph"/>
        <w:tabs>
          <w:tab w:val="clear" w:pos="1800"/>
        </w:tabs>
        <w:rPr>
          <w:rFonts w:eastAsia="Calibri"/>
          <w:snapToGrid w:val="0"/>
        </w:rPr>
      </w:pPr>
      <w:r w:rsidRPr="00682E5B">
        <w:rPr>
          <w:rFonts w:eastAsia="Calibri"/>
          <w:snapToGrid w:val="0"/>
        </w:rPr>
        <w:t>(3)</w:t>
      </w:r>
      <w:r w:rsidRPr="00682E5B">
        <w:rPr>
          <w:rFonts w:eastAsia="Calibri"/>
          <w:snapToGrid w:val="0"/>
        </w:rPr>
        <w:tab/>
        <w:t>Lake Wylie;</w:t>
      </w:r>
    </w:p>
    <w:p w14:paraId="5BA4C07E" w14:textId="77777777" w:rsidR="002D7177" w:rsidRPr="00682E5B" w:rsidRDefault="002D7177" w:rsidP="004A22B2">
      <w:pPr>
        <w:pStyle w:val="SubParagraph"/>
        <w:tabs>
          <w:tab w:val="clear" w:pos="1800"/>
        </w:tabs>
        <w:rPr>
          <w:rFonts w:eastAsia="Calibri"/>
          <w:snapToGrid w:val="0"/>
        </w:rPr>
      </w:pPr>
      <w:r w:rsidRPr="00682E5B">
        <w:rPr>
          <w:rFonts w:eastAsia="Calibri"/>
          <w:snapToGrid w:val="0"/>
        </w:rPr>
        <w:t>(4)</w:t>
      </w:r>
      <w:r w:rsidRPr="00682E5B">
        <w:rPr>
          <w:rFonts w:eastAsia="Calibri"/>
          <w:snapToGrid w:val="0"/>
        </w:rPr>
        <w:tab/>
        <w:t>Badin Lake;</w:t>
      </w:r>
    </w:p>
    <w:p w14:paraId="5A7999BC" w14:textId="77777777" w:rsidR="002D7177" w:rsidRPr="00682E5B" w:rsidRDefault="002D7177" w:rsidP="004A22B2">
      <w:pPr>
        <w:pStyle w:val="SubParagraph"/>
        <w:tabs>
          <w:tab w:val="clear" w:pos="1800"/>
        </w:tabs>
        <w:rPr>
          <w:rFonts w:eastAsia="Calibri"/>
          <w:snapToGrid w:val="0"/>
        </w:rPr>
      </w:pPr>
      <w:r w:rsidRPr="00682E5B">
        <w:rPr>
          <w:rFonts w:eastAsia="Calibri"/>
          <w:snapToGrid w:val="0"/>
        </w:rPr>
        <w:t>(5)</w:t>
      </w:r>
      <w:r w:rsidRPr="00682E5B">
        <w:rPr>
          <w:rFonts w:eastAsia="Calibri"/>
          <w:snapToGrid w:val="0"/>
        </w:rPr>
        <w:tab/>
        <w:t>Lake Tillery;</w:t>
      </w:r>
    </w:p>
    <w:p w14:paraId="060BAABA" w14:textId="77777777" w:rsidR="002D7177" w:rsidRPr="00682E5B" w:rsidRDefault="002D7177" w:rsidP="004A22B2">
      <w:pPr>
        <w:pStyle w:val="SubParagraph"/>
        <w:tabs>
          <w:tab w:val="clear" w:pos="1800"/>
        </w:tabs>
        <w:rPr>
          <w:rFonts w:eastAsia="Calibri"/>
          <w:snapToGrid w:val="0"/>
        </w:rPr>
      </w:pPr>
      <w:r w:rsidRPr="00682E5B">
        <w:rPr>
          <w:rFonts w:eastAsia="Calibri"/>
          <w:snapToGrid w:val="0"/>
        </w:rPr>
        <w:t>(6)</w:t>
      </w:r>
      <w:r w:rsidRPr="00682E5B">
        <w:rPr>
          <w:rFonts w:eastAsia="Calibri"/>
          <w:snapToGrid w:val="0"/>
        </w:rPr>
        <w:tab/>
        <w:t>John H. Kerr Reservoir (North Carolina portion);</w:t>
      </w:r>
    </w:p>
    <w:p w14:paraId="08A1447E" w14:textId="77777777" w:rsidR="002D7177" w:rsidRPr="00682E5B" w:rsidRDefault="002D7177" w:rsidP="004A22B2">
      <w:pPr>
        <w:pStyle w:val="SubParagraph"/>
        <w:tabs>
          <w:tab w:val="clear" w:pos="1800"/>
        </w:tabs>
        <w:rPr>
          <w:rFonts w:eastAsia="Calibri"/>
          <w:snapToGrid w:val="0"/>
        </w:rPr>
      </w:pPr>
      <w:r w:rsidRPr="00682E5B">
        <w:rPr>
          <w:rFonts w:eastAsia="Calibri"/>
          <w:snapToGrid w:val="0"/>
        </w:rPr>
        <w:t>(7)</w:t>
      </w:r>
      <w:r w:rsidRPr="00682E5B">
        <w:rPr>
          <w:rFonts w:eastAsia="Calibri"/>
          <w:snapToGrid w:val="0"/>
        </w:rPr>
        <w:tab/>
        <w:t>Dan River (Downstream of the Union Street Dam in Danville, VA)</w:t>
      </w:r>
      <w:r>
        <w:rPr>
          <w:rFonts w:eastAsia="Calibri"/>
          <w:snapToGrid w:val="0"/>
        </w:rPr>
        <w:t>;</w:t>
      </w:r>
    </w:p>
    <w:p w14:paraId="2DCD3B9D" w14:textId="77777777" w:rsidR="002D7177" w:rsidRPr="00682E5B" w:rsidRDefault="002D7177" w:rsidP="004A22B2">
      <w:pPr>
        <w:pStyle w:val="SubParagraph"/>
        <w:tabs>
          <w:tab w:val="clear" w:pos="1800"/>
        </w:tabs>
        <w:rPr>
          <w:rFonts w:eastAsia="Calibri"/>
          <w:snapToGrid w:val="0"/>
        </w:rPr>
      </w:pPr>
      <w:r w:rsidRPr="00682E5B">
        <w:rPr>
          <w:rFonts w:eastAsia="Calibri"/>
          <w:snapToGrid w:val="0"/>
        </w:rPr>
        <w:t>(8)</w:t>
      </w:r>
      <w:r w:rsidRPr="00682E5B">
        <w:rPr>
          <w:rFonts w:eastAsia="Calibri"/>
          <w:snapToGrid w:val="0"/>
        </w:rPr>
        <w:tab/>
        <w:t>Lake Gaston (North Carolina portion); and</w:t>
      </w:r>
    </w:p>
    <w:p w14:paraId="3574C576" w14:textId="77777777" w:rsidR="002D7177" w:rsidRPr="00682E5B" w:rsidRDefault="002D7177" w:rsidP="004A22B2">
      <w:pPr>
        <w:pStyle w:val="SubParagraph"/>
        <w:tabs>
          <w:tab w:val="clear" w:pos="1800"/>
        </w:tabs>
        <w:rPr>
          <w:rFonts w:eastAsia="Calibri"/>
          <w:snapToGrid w:val="0"/>
        </w:rPr>
      </w:pPr>
      <w:r w:rsidRPr="00682E5B">
        <w:rPr>
          <w:rFonts w:eastAsia="Calibri"/>
          <w:snapToGrid w:val="0"/>
        </w:rPr>
        <w:t>(9)</w:t>
      </w:r>
      <w:r w:rsidRPr="00682E5B">
        <w:rPr>
          <w:rFonts w:eastAsia="Calibri"/>
          <w:snapToGrid w:val="0"/>
        </w:rPr>
        <w:tab/>
        <w:t>Roanoke Rapids Reservoir.</w:t>
      </w:r>
    </w:p>
    <w:p w14:paraId="5BC80806" w14:textId="77777777" w:rsidR="002D7177" w:rsidRPr="00682E5B" w:rsidRDefault="002D7177" w:rsidP="004A22B2">
      <w:pPr>
        <w:pStyle w:val="Paragraph"/>
        <w:rPr>
          <w:rFonts w:eastAsia="Calibri"/>
        </w:rPr>
      </w:pPr>
      <w:r w:rsidRPr="00682E5B">
        <w:rPr>
          <w:rFonts w:eastAsia="Calibri"/>
        </w:rPr>
        <w:t xml:space="preserve">(l)  The daily creel limit is five catfish in aggregate on the Pee Dee River downstream of </w:t>
      </w:r>
      <w:proofErr w:type="spellStart"/>
      <w:r w:rsidRPr="00682E5B">
        <w:rPr>
          <w:rFonts w:eastAsia="Calibri"/>
        </w:rPr>
        <w:t>Blewett</w:t>
      </w:r>
      <w:proofErr w:type="spellEnd"/>
      <w:r w:rsidRPr="00682E5B">
        <w:rPr>
          <w:rFonts w:eastAsia="Calibri"/>
        </w:rPr>
        <w:t xml:space="preserve"> Falls Dam to the South Carolina state line and all tributaries.</w:t>
      </w:r>
    </w:p>
    <w:p w14:paraId="23E8A4F3" w14:textId="77777777" w:rsidR="002D7177" w:rsidRPr="00682E5B" w:rsidRDefault="002D7177" w:rsidP="004A22B2">
      <w:pPr>
        <w:pStyle w:val="Paragraph"/>
        <w:rPr>
          <w:rFonts w:eastAsia="Calibri"/>
        </w:rPr>
      </w:pPr>
      <w:r w:rsidRPr="00682E5B">
        <w:rPr>
          <w:rFonts w:eastAsia="Calibri"/>
        </w:rPr>
        <w:t>(m)  The daily creel limit for American eels taken from or possessed, regardless or origin, while boating on or fishing in inland fishing waters is 25, and the minimum size limit is 9 inches. Eels greater than 9 inches in length and with a minimum body depth greater than ½ inch may be cut for use as bait.</w:t>
      </w:r>
    </w:p>
    <w:p w14:paraId="2F0CBECB" w14:textId="77777777" w:rsidR="002D7177" w:rsidRPr="00682E5B" w:rsidRDefault="002D7177" w:rsidP="004A22B2">
      <w:pPr>
        <w:pStyle w:val="Paragraph"/>
        <w:rPr>
          <w:rFonts w:eastAsia="Calibri"/>
        </w:rPr>
      </w:pPr>
      <w:r w:rsidRPr="00682E5B">
        <w:rPr>
          <w:rFonts w:eastAsia="Calibri"/>
        </w:rPr>
        <w:t>(n)  Grass carp shall not be taken or possessed on Lake James, Lookout Shoals Lake, Mountain Island Reservoir, and Lake Wylie, except that one fish per day may be taken with archery equipment.</w:t>
      </w:r>
    </w:p>
    <w:p w14:paraId="17003449" w14:textId="77777777" w:rsidR="002D7177" w:rsidRPr="00682E5B" w:rsidRDefault="002D7177" w:rsidP="004A22B2">
      <w:pPr>
        <w:pStyle w:val="Paragraph"/>
        <w:rPr>
          <w:rFonts w:eastAsia="Calibri"/>
        </w:rPr>
      </w:pPr>
      <w:r w:rsidRPr="00682E5B">
        <w:rPr>
          <w:rFonts w:eastAsia="Calibri"/>
        </w:rPr>
        <w:t>(o)  Grass carp shall not be taken or possessed on Lake Norman and the North Carolina portion of John H. Kerr Reservoir, except for scientific study by permit issued by the Wildlife Resources Commission.</w:t>
      </w:r>
    </w:p>
    <w:p w14:paraId="7DE29362" w14:textId="77777777" w:rsidR="002D7177" w:rsidRPr="00682E5B" w:rsidRDefault="002D7177" w:rsidP="004A22B2">
      <w:pPr>
        <w:pStyle w:val="Paragraph"/>
        <w:rPr>
          <w:rFonts w:eastAsia="Calibri"/>
        </w:rPr>
      </w:pPr>
      <w:r w:rsidRPr="00682E5B">
        <w:rPr>
          <w:rFonts w:eastAsia="Calibri"/>
        </w:rPr>
        <w:t>(p)  In inland fishing waters, gray trout (weakfish) recreational seasons, size limits, and creel limits are the same as those established by Marine Fisheries Commission rule or proclamations issued by the Fisheries Director in adjacent joint or coastal fishing waters.</w:t>
      </w:r>
    </w:p>
    <w:p w14:paraId="783CFFA6" w14:textId="77777777" w:rsidR="002D7177" w:rsidRPr="00682E5B" w:rsidRDefault="002D7177" w:rsidP="004A22B2">
      <w:pPr>
        <w:pStyle w:val="Paragraph"/>
        <w:rPr>
          <w:rFonts w:eastAsia="Calibri"/>
        </w:rPr>
      </w:pPr>
      <w:r w:rsidRPr="00682E5B">
        <w:rPr>
          <w:rFonts w:eastAsia="Calibri"/>
        </w:rPr>
        <w:t>(q)  No person while fishing shall remove the head or tail or otherwise change the appearance of any nongame fish specified in Paragraphs (h), (</w:t>
      </w:r>
      <w:proofErr w:type="spellStart"/>
      <w:r w:rsidRPr="00682E5B">
        <w:rPr>
          <w:rFonts w:eastAsia="Calibri"/>
        </w:rPr>
        <w:t>i</w:t>
      </w:r>
      <w:proofErr w:type="spellEnd"/>
      <w:r w:rsidRPr="00682E5B">
        <w:rPr>
          <w:rFonts w:eastAsia="Calibri"/>
        </w:rPr>
        <w:t xml:space="preserve">), (k), (m), and (p) of this Rule having a size limit so as to render it impractical to measure its total original length, except as provided in Paragraph (m) of this </w:t>
      </w:r>
      <w:r>
        <w:rPr>
          <w:rFonts w:eastAsia="Calibri"/>
        </w:rPr>
        <w:t>R</w:t>
      </w:r>
      <w:r w:rsidRPr="00682E5B">
        <w:rPr>
          <w:rFonts w:eastAsia="Calibri"/>
        </w:rPr>
        <w:t xml:space="preserve">ule. No person while fishing shall change the appearance of any nongame fish specified in Paragraphs (g), (h), (j), (k), (l), (m), (n), (o), and (p) of this Rule having a daily creel limit so as to obscure its </w:t>
      </w:r>
      <w:r w:rsidRPr="00682E5B">
        <w:rPr>
          <w:rFonts w:eastAsia="Calibri"/>
        </w:rPr>
        <w:lastRenderedPageBreak/>
        <w:t xml:space="preserve">identification or render it impractical to count the number of fish in possession, except as provided in Paragraph (m) of this </w:t>
      </w:r>
      <w:r>
        <w:rPr>
          <w:rFonts w:eastAsia="Calibri"/>
        </w:rPr>
        <w:t>R</w:t>
      </w:r>
      <w:r w:rsidRPr="00682E5B">
        <w:rPr>
          <w:rFonts w:eastAsia="Calibri"/>
        </w:rPr>
        <w:t>ule.</w:t>
      </w:r>
    </w:p>
    <w:p w14:paraId="5728769E" w14:textId="77777777" w:rsidR="002D7177" w:rsidRPr="00682E5B" w:rsidRDefault="002D7177" w:rsidP="004A22B2">
      <w:pPr>
        <w:pStyle w:val="Paragraph"/>
        <w:rPr>
          <w:rFonts w:eastAsia="Calibri"/>
        </w:rPr>
      </w:pPr>
      <w:r w:rsidRPr="00682E5B">
        <w:rPr>
          <w:rFonts w:eastAsia="Calibri"/>
        </w:rPr>
        <w:t>(r)  Nongame fishes taken by hook and line, grabbling, or by special device with a special device fishing license may be sold, with the following exceptions:</w:t>
      </w:r>
    </w:p>
    <w:p w14:paraId="465B7A38" w14:textId="77777777" w:rsidR="002D7177" w:rsidRPr="00682E5B" w:rsidRDefault="002D7177" w:rsidP="004A22B2">
      <w:pPr>
        <w:pStyle w:val="SubParagraph"/>
        <w:tabs>
          <w:tab w:val="clear" w:pos="1800"/>
        </w:tabs>
        <w:rPr>
          <w:rFonts w:eastAsia="Calibri"/>
        </w:rPr>
      </w:pPr>
      <w:r w:rsidRPr="00682E5B">
        <w:rPr>
          <w:rFonts w:eastAsia="Calibri"/>
        </w:rPr>
        <w:t>(1)</w:t>
      </w:r>
      <w:r w:rsidRPr="00682E5B">
        <w:rPr>
          <w:rFonts w:eastAsia="Calibri"/>
        </w:rPr>
        <w:tab/>
        <w:t>alewife and blueback herring, excluding those less than six inches in length collected from Kerr Reservoir (Granville, Vance, and Warren counties);</w:t>
      </w:r>
    </w:p>
    <w:p w14:paraId="3E6C829F" w14:textId="77777777" w:rsidR="002D7177" w:rsidRPr="00682E5B" w:rsidRDefault="002D7177" w:rsidP="004A22B2">
      <w:pPr>
        <w:pStyle w:val="SubParagraph"/>
        <w:tabs>
          <w:tab w:val="clear" w:pos="1800"/>
        </w:tabs>
        <w:rPr>
          <w:rFonts w:eastAsia="Calibri"/>
        </w:rPr>
      </w:pPr>
      <w:r w:rsidRPr="00682E5B">
        <w:rPr>
          <w:rFonts w:eastAsia="Calibri"/>
        </w:rPr>
        <w:t>(2)</w:t>
      </w:r>
      <w:r w:rsidRPr="00682E5B">
        <w:rPr>
          <w:rFonts w:eastAsia="Calibri"/>
        </w:rPr>
        <w:tab/>
        <w:t>blue crab; and</w:t>
      </w:r>
    </w:p>
    <w:p w14:paraId="63DBE427" w14:textId="77777777" w:rsidR="002D7177" w:rsidRPr="00682E5B" w:rsidRDefault="002D7177" w:rsidP="004A22B2">
      <w:pPr>
        <w:pStyle w:val="SubParagraph"/>
        <w:tabs>
          <w:tab w:val="clear" w:pos="1800"/>
        </w:tabs>
        <w:rPr>
          <w:rFonts w:eastAsia="Calibri"/>
        </w:rPr>
      </w:pPr>
      <w:r w:rsidRPr="00682E5B">
        <w:rPr>
          <w:rFonts w:eastAsia="Calibri"/>
        </w:rPr>
        <w:t>(3)</w:t>
      </w:r>
      <w:r w:rsidRPr="00682E5B">
        <w:rPr>
          <w:rFonts w:eastAsia="Calibri"/>
        </w:rPr>
        <w:tab/>
        <w:t>bowfin.</w:t>
      </w:r>
    </w:p>
    <w:p w14:paraId="05CC9692" w14:textId="77777777" w:rsidR="002D7177" w:rsidRPr="00682E5B" w:rsidRDefault="002D7177" w:rsidP="004A22B2">
      <w:pPr>
        <w:pStyle w:val="Paragraph"/>
        <w:rPr>
          <w:rFonts w:eastAsia="Calibri"/>
        </w:rPr>
      </w:pPr>
      <w:r w:rsidRPr="00682E5B">
        <w:rPr>
          <w:rFonts w:eastAsia="Calibri"/>
        </w:rPr>
        <w:t>(s)  Margined madtom and tadpole madtom shall not be taken or possessed from inland fishing waters.</w:t>
      </w:r>
    </w:p>
    <w:p w14:paraId="14B90FD2" w14:textId="77777777" w:rsidR="002D7177" w:rsidRPr="00682E5B" w:rsidRDefault="002D7177" w:rsidP="004A22B2">
      <w:pPr>
        <w:pStyle w:val="Base"/>
        <w:rPr>
          <w:rFonts w:eastAsia="Calibri"/>
        </w:rPr>
      </w:pPr>
    </w:p>
    <w:p w14:paraId="1AA0A849" w14:textId="77777777" w:rsidR="002D7177" w:rsidRPr="00682E5B" w:rsidRDefault="002D7177" w:rsidP="004A22B2">
      <w:pPr>
        <w:pStyle w:val="History"/>
        <w:rPr>
          <w:rFonts w:eastAsia="Calibri"/>
        </w:rPr>
      </w:pPr>
      <w:r w:rsidRPr="00682E5B">
        <w:rPr>
          <w:rFonts w:eastAsia="Calibri"/>
        </w:rPr>
        <w:t>History Note:</w:t>
      </w:r>
      <w:r w:rsidRPr="00682E5B">
        <w:rPr>
          <w:rFonts w:eastAsia="Calibri"/>
        </w:rPr>
        <w:tab/>
        <w:t>Authority G.S. 113-134; 113-272; 113-292;</w:t>
      </w:r>
    </w:p>
    <w:p w14:paraId="2064A674" w14:textId="77777777" w:rsidR="002D7177" w:rsidRPr="00682E5B" w:rsidRDefault="002D7177" w:rsidP="004A22B2">
      <w:pPr>
        <w:pStyle w:val="HistoryAfter"/>
        <w:rPr>
          <w:rFonts w:eastAsia="Calibri"/>
        </w:rPr>
      </w:pPr>
      <w:r w:rsidRPr="00682E5B">
        <w:rPr>
          <w:rFonts w:eastAsia="Calibri"/>
        </w:rPr>
        <w:t>Eff. February 1, 1976;</w:t>
      </w:r>
    </w:p>
    <w:p w14:paraId="505270E1" w14:textId="77777777" w:rsidR="002D7177" w:rsidRPr="00682E5B" w:rsidRDefault="002D7177" w:rsidP="004A22B2">
      <w:pPr>
        <w:pStyle w:val="HistoryAfter"/>
        <w:rPr>
          <w:rFonts w:eastAsia="Calibri"/>
        </w:rPr>
      </w:pPr>
      <w:r w:rsidRPr="00682E5B">
        <w:rPr>
          <w:rFonts w:eastAsia="Calibri"/>
        </w:rPr>
        <w:t>Amended Eff. July 1, 1994; July 1, 1993; May 1, 1992;</w:t>
      </w:r>
    </w:p>
    <w:p w14:paraId="05C13F2F" w14:textId="77777777" w:rsidR="002D7177" w:rsidRPr="00682E5B" w:rsidRDefault="002D7177" w:rsidP="004A22B2">
      <w:pPr>
        <w:pStyle w:val="HistoryAfter"/>
        <w:rPr>
          <w:rFonts w:eastAsia="Calibri"/>
        </w:rPr>
      </w:pPr>
      <w:r w:rsidRPr="00682E5B">
        <w:rPr>
          <w:rFonts w:eastAsia="Calibri"/>
        </w:rPr>
        <w:t>Temporary Amendment Eff. December 1, 1994;</w:t>
      </w:r>
    </w:p>
    <w:p w14:paraId="61A1A093" w14:textId="77777777" w:rsidR="002D7177" w:rsidRPr="00682E5B" w:rsidRDefault="002D7177" w:rsidP="004A22B2">
      <w:pPr>
        <w:pStyle w:val="HistoryAfter"/>
        <w:rPr>
          <w:rFonts w:eastAsia="Calibri"/>
        </w:rPr>
      </w:pPr>
      <w:r w:rsidRPr="00682E5B">
        <w:rPr>
          <w:rFonts w:eastAsia="Calibri"/>
        </w:rPr>
        <w:t>Amended Eff. July 1, 1998; July 1, 1996; July 1, 1995;</w:t>
      </w:r>
    </w:p>
    <w:p w14:paraId="109A1194" w14:textId="77777777" w:rsidR="002D7177" w:rsidRPr="00682E5B" w:rsidRDefault="002D7177" w:rsidP="004A22B2">
      <w:pPr>
        <w:pStyle w:val="HistoryAfter"/>
        <w:rPr>
          <w:rFonts w:eastAsia="Calibri"/>
        </w:rPr>
      </w:pPr>
      <w:r w:rsidRPr="00682E5B">
        <w:rPr>
          <w:rFonts w:eastAsia="Calibri"/>
        </w:rPr>
        <w:t>Temporary Amendment Eff. July 1, 1999;</w:t>
      </w:r>
    </w:p>
    <w:p w14:paraId="01A11D02" w14:textId="77777777" w:rsidR="002D7177" w:rsidRPr="00682E5B" w:rsidRDefault="002D7177" w:rsidP="004A22B2">
      <w:pPr>
        <w:pStyle w:val="HistoryAfter"/>
        <w:rPr>
          <w:rFonts w:eastAsia="Calibri"/>
        </w:rPr>
      </w:pPr>
      <w:r w:rsidRPr="00682E5B">
        <w:rPr>
          <w:rFonts w:eastAsia="Calibri"/>
        </w:rPr>
        <w:t>Amended Eff. July 1, 2000;</w:t>
      </w:r>
    </w:p>
    <w:p w14:paraId="1CE278B8" w14:textId="77777777" w:rsidR="002D7177" w:rsidRPr="00682E5B" w:rsidRDefault="002D7177" w:rsidP="004A22B2">
      <w:pPr>
        <w:pStyle w:val="HistoryAfter"/>
        <w:rPr>
          <w:rFonts w:eastAsia="Calibri"/>
        </w:rPr>
      </w:pPr>
      <w:r w:rsidRPr="00682E5B">
        <w:rPr>
          <w:rFonts w:eastAsia="Calibri"/>
        </w:rPr>
        <w:t>Temporary Amendment Eff. July 1, 2002; July 1, 2001;</w:t>
      </w:r>
    </w:p>
    <w:p w14:paraId="373DFE04" w14:textId="77777777" w:rsidR="002D7177" w:rsidRPr="00682E5B" w:rsidRDefault="002D7177" w:rsidP="004A22B2">
      <w:pPr>
        <w:pStyle w:val="HistoryAfter"/>
        <w:rPr>
          <w:rFonts w:eastAsia="Calibri"/>
        </w:rPr>
      </w:pPr>
      <w:r w:rsidRPr="00682E5B">
        <w:rPr>
          <w:rFonts w:eastAsia="Calibri"/>
        </w:rPr>
        <w:t>Amended Eff. August 1, 2002 (approved by RRC on 06/21/01 and 04/18/02);</w:t>
      </w:r>
    </w:p>
    <w:p w14:paraId="6046B642" w14:textId="77777777" w:rsidR="002D7177" w:rsidRPr="00682E5B" w:rsidRDefault="002D7177" w:rsidP="004A22B2">
      <w:pPr>
        <w:pStyle w:val="HistoryAfter"/>
        <w:rPr>
          <w:rFonts w:eastAsia="Calibri"/>
        </w:rPr>
      </w:pPr>
      <w:r w:rsidRPr="00682E5B">
        <w:rPr>
          <w:rFonts w:eastAsia="Calibri"/>
        </w:rPr>
        <w:t>Temporary Amendment Eff. June 1, 2003;</w:t>
      </w:r>
    </w:p>
    <w:p w14:paraId="13CAD932" w14:textId="77777777" w:rsidR="002D7177" w:rsidRPr="00682E5B" w:rsidRDefault="002D7177" w:rsidP="004A22B2">
      <w:pPr>
        <w:pStyle w:val="HistoryAfter"/>
        <w:rPr>
          <w:rFonts w:eastAsia="Calibri"/>
        </w:rPr>
      </w:pPr>
      <w:r w:rsidRPr="00682E5B">
        <w:rPr>
          <w:rFonts w:eastAsia="Calibri"/>
        </w:rPr>
        <w:t>Amended Eff. May 1, 2004 (this amendment replaces the amendment approved by RRC on July 17, 2003);</w:t>
      </w:r>
    </w:p>
    <w:p w14:paraId="67FB171F" w14:textId="77777777" w:rsidR="002D7177" w:rsidRPr="00682E5B" w:rsidRDefault="002D7177" w:rsidP="004A22B2">
      <w:pPr>
        <w:pStyle w:val="HistoryAfter"/>
        <w:rPr>
          <w:rFonts w:eastAsia="Calibri"/>
        </w:rPr>
      </w:pPr>
      <w:r w:rsidRPr="00682E5B">
        <w:rPr>
          <w:rFonts w:eastAsia="Calibri"/>
        </w:rPr>
        <w:t>Amended Eff. August 1, 2019; August 1, 2018; August 1, 2016; August 1, 2015; August 1, 2014; August 1, 2013; August 1, 2012; August 1, 2011; August 1, 2010; May 1, 2009; May 1, 2008; May 1, 2007; May 1, 2006; June 1, 2005;</w:t>
      </w:r>
    </w:p>
    <w:p w14:paraId="26B2F6CD" w14:textId="77777777" w:rsidR="002D7177" w:rsidRPr="00682E5B" w:rsidRDefault="002D7177" w:rsidP="004A22B2">
      <w:pPr>
        <w:pStyle w:val="HistoryAfter"/>
        <w:rPr>
          <w:rFonts w:eastAsia="Calibri"/>
        </w:rPr>
      </w:pPr>
      <w:r w:rsidRPr="00682E5B">
        <w:rPr>
          <w:rFonts w:eastAsia="Calibri"/>
        </w:rPr>
        <w:t>Readopted Eff. August 1, 2020</w:t>
      </w:r>
      <w:r>
        <w:rPr>
          <w:rFonts w:eastAsia="Calibri"/>
        </w:rPr>
        <w:t>;</w:t>
      </w:r>
    </w:p>
    <w:p w14:paraId="3AB2D796" w14:textId="77777777" w:rsidR="002D7177" w:rsidRPr="00682E5B" w:rsidRDefault="002D7177" w:rsidP="004A22B2">
      <w:pPr>
        <w:pStyle w:val="HistoryAfter"/>
        <w:rPr>
          <w:rFonts w:eastAsia="Calibri"/>
        </w:rPr>
      </w:pPr>
      <w:r w:rsidRPr="00682E5B">
        <w:rPr>
          <w:rFonts w:eastAsia="Calibri"/>
        </w:rPr>
        <w:t>Amended Eff. August 1, 2021.</w:t>
      </w:r>
    </w:p>
    <w:p w14:paraId="7A056969" w14:textId="77777777" w:rsidR="002D7177" w:rsidRPr="00682E5B" w:rsidRDefault="002D7177" w:rsidP="004A22B2">
      <w:pPr>
        <w:pStyle w:val="Base"/>
        <w:rPr>
          <w:rFonts w:eastAsia="Calibri"/>
        </w:rPr>
      </w:pPr>
    </w:p>
    <w:p w14:paraId="3CA9CBC5" w14:textId="77777777" w:rsidR="002D7177" w:rsidRPr="00901AD2" w:rsidRDefault="002D7177" w:rsidP="004A22B2">
      <w:pPr>
        <w:pStyle w:val="Rule"/>
        <w:rPr>
          <w:rFonts w:eastAsia="Calibri"/>
        </w:rPr>
      </w:pPr>
      <w:r w:rsidRPr="00901AD2">
        <w:rPr>
          <w:rFonts w:eastAsia="Calibri"/>
        </w:rPr>
        <w:t>15A NCAC 10C .0402</w:t>
      </w:r>
      <w:r w:rsidRPr="00901AD2">
        <w:rPr>
          <w:rFonts w:eastAsia="Calibri"/>
        </w:rPr>
        <w:tab/>
        <w:t>TAKING NONGAME FISHES FOR BAIT OR PERSONAL CONSUMPTION</w:t>
      </w:r>
    </w:p>
    <w:p w14:paraId="58FB0A53" w14:textId="77777777" w:rsidR="002D7177" w:rsidRPr="00901AD2" w:rsidRDefault="002D7177" w:rsidP="004A22B2">
      <w:pPr>
        <w:pStyle w:val="Paragraph"/>
        <w:rPr>
          <w:rFonts w:eastAsia="Calibri"/>
        </w:rPr>
      </w:pPr>
      <w:r w:rsidRPr="00901AD2">
        <w:rPr>
          <w:rFonts w:eastAsia="Calibri"/>
        </w:rPr>
        <w:t>(a)  It is unlawful to take nongame fish for bait or personal consumption in the inland waters of North Carolina using equipment other than:</w:t>
      </w:r>
    </w:p>
    <w:p w14:paraId="31C7F01D" w14:textId="77777777" w:rsidR="002D7177" w:rsidRPr="00901AD2" w:rsidRDefault="002D7177" w:rsidP="004A22B2">
      <w:pPr>
        <w:pStyle w:val="SubParagraph"/>
        <w:tabs>
          <w:tab w:val="clear" w:pos="1800"/>
        </w:tabs>
        <w:rPr>
          <w:rFonts w:eastAsia="Calibri"/>
        </w:rPr>
      </w:pPr>
      <w:r w:rsidRPr="00901AD2">
        <w:rPr>
          <w:rFonts w:eastAsia="Calibri"/>
        </w:rPr>
        <w:t>(1)</w:t>
      </w:r>
      <w:r w:rsidRPr="00901AD2">
        <w:rPr>
          <w:rFonts w:eastAsia="Calibri"/>
        </w:rPr>
        <w:tab/>
        <w:t>a net of dip net design not greater than six feet across;</w:t>
      </w:r>
    </w:p>
    <w:p w14:paraId="5E5359D5" w14:textId="77777777" w:rsidR="002D7177" w:rsidRPr="00901AD2" w:rsidRDefault="002D7177" w:rsidP="004A22B2">
      <w:pPr>
        <w:pStyle w:val="SubParagraph"/>
        <w:tabs>
          <w:tab w:val="clear" w:pos="1800"/>
        </w:tabs>
        <w:rPr>
          <w:rFonts w:eastAsia="Calibri"/>
        </w:rPr>
      </w:pPr>
      <w:r w:rsidRPr="00901AD2">
        <w:rPr>
          <w:rFonts w:eastAsia="Calibri"/>
        </w:rPr>
        <w:t>(2)</w:t>
      </w:r>
      <w:r w:rsidRPr="00901AD2">
        <w:rPr>
          <w:rFonts w:eastAsia="Calibri"/>
        </w:rPr>
        <w:tab/>
        <w:t>a seine of not greater than 12 feet in length (except in Lake Waccamaw in Columbus County where there is no length limitation) and with a bar mesh measure of not more than one-fourth inch;</w:t>
      </w:r>
    </w:p>
    <w:p w14:paraId="3EAA1D4A" w14:textId="77777777" w:rsidR="002D7177" w:rsidRPr="00901AD2" w:rsidRDefault="002D7177" w:rsidP="004A22B2">
      <w:pPr>
        <w:pStyle w:val="SubParagraph"/>
        <w:tabs>
          <w:tab w:val="clear" w:pos="1800"/>
        </w:tabs>
        <w:rPr>
          <w:rFonts w:eastAsia="Calibri"/>
        </w:rPr>
      </w:pPr>
      <w:r w:rsidRPr="00901AD2">
        <w:rPr>
          <w:rFonts w:eastAsia="Calibri"/>
        </w:rPr>
        <w:t>(3)</w:t>
      </w:r>
      <w:r w:rsidRPr="00901AD2">
        <w:rPr>
          <w:rFonts w:eastAsia="Calibri"/>
        </w:rPr>
        <w:tab/>
        <w:t>a cast net;</w:t>
      </w:r>
    </w:p>
    <w:p w14:paraId="1F3282B7" w14:textId="77777777" w:rsidR="002D7177" w:rsidRPr="00901AD2" w:rsidRDefault="002D7177" w:rsidP="004A22B2">
      <w:pPr>
        <w:pStyle w:val="SubParagraph"/>
        <w:tabs>
          <w:tab w:val="clear" w:pos="1800"/>
        </w:tabs>
        <w:rPr>
          <w:rFonts w:eastAsia="Calibri"/>
        </w:rPr>
      </w:pPr>
      <w:r w:rsidRPr="00901AD2">
        <w:rPr>
          <w:rFonts w:eastAsia="Calibri"/>
        </w:rPr>
        <w:t>(4)</w:t>
      </w:r>
      <w:r w:rsidRPr="00901AD2">
        <w:rPr>
          <w:rFonts w:eastAsia="Calibri"/>
        </w:rPr>
        <w:tab/>
        <w:t>a bow net for the seasons and waters in which the use of bow nets is authorized in 15A NCAC 10C .0407;</w:t>
      </w:r>
    </w:p>
    <w:p w14:paraId="6FCD705B" w14:textId="77777777" w:rsidR="002D7177" w:rsidRPr="00901AD2" w:rsidRDefault="002D7177" w:rsidP="004A22B2">
      <w:pPr>
        <w:pStyle w:val="SubParagraph"/>
        <w:tabs>
          <w:tab w:val="clear" w:pos="1800"/>
        </w:tabs>
        <w:rPr>
          <w:rFonts w:eastAsia="Calibri"/>
        </w:rPr>
      </w:pPr>
      <w:r w:rsidRPr="00901AD2">
        <w:rPr>
          <w:rFonts w:eastAsia="Calibri"/>
        </w:rPr>
        <w:t>(5)</w:t>
      </w:r>
      <w:r w:rsidRPr="00901AD2">
        <w:rPr>
          <w:rFonts w:eastAsia="Calibri"/>
        </w:rPr>
        <w:tab/>
        <w:t xml:space="preserve">a dip net when used in conjunction with a licensed hand-crank </w:t>
      </w:r>
      <w:proofErr w:type="spellStart"/>
      <w:r w:rsidRPr="00901AD2">
        <w:rPr>
          <w:rFonts w:eastAsia="Calibri"/>
        </w:rPr>
        <w:t>electrofisher</w:t>
      </w:r>
      <w:proofErr w:type="spellEnd"/>
      <w:r w:rsidRPr="00901AD2">
        <w:rPr>
          <w:rFonts w:eastAsia="Calibri"/>
        </w:rPr>
        <w:t>;</w:t>
      </w:r>
    </w:p>
    <w:p w14:paraId="375C5702" w14:textId="77777777" w:rsidR="002D7177" w:rsidRPr="00901AD2" w:rsidRDefault="002D7177" w:rsidP="004A22B2">
      <w:pPr>
        <w:pStyle w:val="SubParagraph"/>
        <w:tabs>
          <w:tab w:val="clear" w:pos="1800"/>
        </w:tabs>
        <w:rPr>
          <w:rFonts w:eastAsia="Calibri"/>
        </w:rPr>
      </w:pPr>
      <w:r w:rsidRPr="00901AD2">
        <w:rPr>
          <w:rFonts w:eastAsia="Calibri"/>
        </w:rPr>
        <w:t>(6)</w:t>
      </w:r>
      <w:r w:rsidRPr="00901AD2">
        <w:rPr>
          <w:rFonts w:eastAsia="Calibri"/>
        </w:rPr>
        <w:tab/>
        <w:t>a gig (except in Public Mountain Trout Waters);</w:t>
      </w:r>
    </w:p>
    <w:p w14:paraId="6C82BC9E" w14:textId="77777777" w:rsidR="002D7177" w:rsidRPr="00901AD2" w:rsidRDefault="002D7177" w:rsidP="004A22B2">
      <w:pPr>
        <w:pStyle w:val="SubParagraph"/>
        <w:tabs>
          <w:tab w:val="clear" w:pos="1800"/>
        </w:tabs>
        <w:rPr>
          <w:rFonts w:eastAsia="Calibri"/>
        </w:rPr>
      </w:pPr>
      <w:r w:rsidRPr="00901AD2">
        <w:rPr>
          <w:rFonts w:eastAsia="Calibri"/>
        </w:rPr>
        <w:t>(7)</w:t>
      </w:r>
      <w:r w:rsidRPr="00901AD2">
        <w:rPr>
          <w:rFonts w:eastAsia="Calibri"/>
        </w:rPr>
        <w:tab/>
        <w:t>up to three traps for the seasons and waters in which the use of traps is authorized in 15A NCAC 10C .0407;</w:t>
      </w:r>
    </w:p>
    <w:p w14:paraId="6E8AF1E1" w14:textId="77777777" w:rsidR="002D7177" w:rsidRPr="00901AD2" w:rsidRDefault="002D7177" w:rsidP="004A22B2">
      <w:pPr>
        <w:pStyle w:val="SubParagraph"/>
        <w:tabs>
          <w:tab w:val="clear" w:pos="1800"/>
        </w:tabs>
        <w:rPr>
          <w:rFonts w:eastAsia="Calibri"/>
        </w:rPr>
      </w:pPr>
      <w:r w:rsidRPr="00901AD2">
        <w:rPr>
          <w:rFonts w:eastAsia="Calibri"/>
        </w:rPr>
        <w:t>(8)</w:t>
      </w:r>
      <w:r w:rsidRPr="00901AD2">
        <w:rPr>
          <w:rFonts w:eastAsia="Calibri"/>
        </w:rPr>
        <w:tab/>
        <w:t>up to two eel pots;</w:t>
      </w:r>
    </w:p>
    <w:p w14:paraId="636E47F0" w14:textId="77777777" w:rsidR="002D7177" w:rsidRPr="00901AD2" w:rsidRDefault="002D7177" w:rsidP="004A22B2">
      <w:pPr>
        <w:pStyle w:val="SubParagraph"/>
        <w:tabs>
          <w:tab w:val="clear" w:pos="1800"/>
        </w:tabs>
        <w:rPr>
          <w:rFonts w:eastAsia="Calibri"/>
        </w:rPr>
      </w:pPr>
      <w:r w:rsidRPr="00901AD2">
        <w:rPr>
          <w:rFonts w:eastAsia="Calibri"/>
        </w:rPr>
        <w:t>(9)</w:t>
      </w:r>
      <w:r w:rsidRPr="00901AD2">
        <w:rPr>
          <w:rFonts w:eastAsia="Calibri"/>
        </w:rPr>
        <w:tab/>
        <w:t>a spear gun for the seasons and waters in which the use of a spear gun is authorized in 15A NCAC 10C .0407;</w:t>
      </w:r>
    </w:p>
    <w:p w14:paraId="18CA9E21" w14:textId="77777777" w:rsidR="002D7177" w:rsidRPr="00901AD2" w:rsidRDefault="002D7177" w:rsidP="004A22B2">
      <w:pPr>
        <w:pStyle w:val="SubParagraph"/>
        <w:tabs>
          <w:tab w:val="clear" w:pos="1800"/>
        </w:tabs>
        <w:rPr>
          <w:rFonts w:eastAsia="Calibri"/>
        </w:rPr>
      </w:pPr>
      <w:r w:rsidRPr="00901AD2">
        <w:rPr>
          <w:rFonts w:eastAsia="Calibri"/>
        </w:rPr>
        <w:t>(10)</w:t>
      </w:r>
      <w:r w:rsidRPr="00901AD2">
        <w:rPr>
          <w:rFonts w:eastAsia="Calibri"/>
        </w:rPr>
        <w:tab/>
        <w:t>minnow traps not exceeding 12 inches in diameter and 24 inches in length, with funnel openings not exceeding one inch in diameter, from which all fish and animals are removed daily, and that are labeled with the user's Wildlife Resources Commission customer number or name and address;</w:t>
      </w:r>
    </w:p>
    <w:p w14:paraId="30210698" w14:textId="77777777" w:rsidR="002D7177" w:rsidRPr="00901AD2" w:rsidRDefault="002D7177" w:rsidP="004A22B2">
      <w:pPr>
        <w:pStyle w:val="SubParagraph"/>
        <w:tabs>
          <w:tab w:val="clear" w:pos="1800"/>
        </w:tabs>
        <w:rPr>
          <w:rFonts w:eastAsia="Calibri"/>
        </w:rPr>
      </w:pPr>
      <w:r w:rsidRPr="00901AD2">
        <w:rPr>
          <w:rFonts w:eastAsia="Calibri"/>
        </w:rPr>
        <w:t>(11)</w:t>
      </w:r>
      <w:r w:rsidRPr="00901AD2">
        <w:rPr>
          <w:rFonts w:eastAsia="Calibri"/>
        </w:rPr>
        <w:tab/>
        <w:t>a hand-held line with a single bait attached;</w:t>
      </w:r>
    </w:p>
    <w:p w14:paraId="7E06CE4E" w14:textId="77777777" w:rsidR="002D7177" w:rsidRPr="00901AD2" w:rsidRDefault="002D7177" w:rsidP="004A22B2">
      <w:pPr>
        <w:pStyle w:val="SubParagraph"/>
        <w:tabs>
          <w:tab w:val="clear" w:pos="1800"/>
        </w:tabs>
        <w:rPr>
          <w:rFonts w:eastAsia="Calibri"/>
        </w:rPr>
      </w:pPr>
      <w:r w:rsidRPr="00901AD2">
        <w:rPr>
          <w:rFonts w:eastAsia="Calibri"/>
        </w:rPr>
        <w:t>(12)</w:t>
      </w:r>
      <w:r w:rsidRPr="00901AD2">
        <w:rPr>
          <w:rFonts w:eastAsia="Calibri"/>
        </w:rPr>
        <w:tab/>
        <w:t>a single, multiple-bait line for taking crabs not to exceed 100 feet in length, marked on each end with a solid float no less than five inches in diameter, bearing legible and indelible identification of the user's name and address, and under the immediate control and attendance of the person using the device, with a limit of one line per person and no more than one line per vessel; or</w:t>
      </w:r>
    </w:p>
    <w:p w14:paraId="6625856A" w14:textId="77777777" w:rsidR="002D7177" w:rsidRPr="00901AD2" w:rsidRDefault="002D7177" w:rsidP="004A22B2">
      <w:pPr>
        <w:pStyle w:val="SubParagraph"/>
        <w:tabs>
          <w:tab w:val="clear" w:pos="1800"/>
        </w:tabs>
        <w:rPr>
          <w:rFonts w:eastAsia="Calibri"/>
        </w:rPr>
      </w:pPr>
      <w:r w:rsidRPr="00901AD2">
        <w:rPr>
          <w:rFonts w:eastAsia="Calibri"/>
        </w:rPr>
        <w:t>(13)</w:t>
      </w:r>
      <w:r w:rsidRPr="00901AD2">
        <w:rPr>
          <w:rFonts w:eastAsia="Calibri"/>
        </w:rPr>
        <w:tab/>
        <w:t>a collapsible crab trap with the largest open dimension not greater than 18 inches and that by design is collapsed at all times when in the water, except when it is being retrieved or lowered to the bottom, with a limit of one trap per person.</w:t>
      </w:r>
    </w:p>
    <w:p w14:paraId="487C0FBF" w14:textId="77777777" w:rsidR="002D7177" w:rsidRPr="00901AD2" w:rsidRDefault="002D7177" w:rsidP="004A22B2">
      <w:pPr>
        <w:pStyle w:val="Paragraph"/>
        <w:rPr>
          <w:rFonts w:eastAsia="Calibri"/>
        </w:rPr>
      </w:pPr>
      <w:r w:rsidRPr="00901AD2">
        <w:rPr>
          <w:rFonts w:eastAsia="Calibri"/>
        </w:rPr>
        <w:t>(b)  The use of equipment under this Rule requires a valid license that provides basic inland fishing privileges.</w:t>
      </w:r>
    </w:p>
    <w:p w14:paraId="5A74DCDD" w14:textId="77777777" w:rsidR="002D7177" w:rsidRPr="00901AD2" w:rsidRDefault="002D7177" w:rsidP="004A22B2">
      <w:pPr>
        <w:pStyle w:val="Paragraph"/>
        <w:rPr>
          <w:rFonts w:eastAsia="Calibri"/>
        </w:rPr>
      </w:pPr>
      <w:r w:rsidRPr="00901AD2">
        <w:rPr>
          <w:rFonts w:eastAsia="Calibri"/>
        </w:rPr>
        <w:t>(c)  It is unlawful to sell nongame fishes or aquatic animals taken under this Rule.</w:t>
      </w:r>
    </w:p>
    <w:p w14:paraId="5049F941" w14:textId="77777777" w:rsidR="002D7177" w:rsidRPr="00901AD2" w:rsidRDefault="002D7177" w:rsidP="004A22B2">
      <w:pPr>
        <w:pStyle w:val="Paragraph"/>
        <w:rPr>
          <w:rFonts w:eastAsia="Calibri"/>
        </w:rPr>
      </w:pPr>
      <w:r w:rsidRPr="00901AD2">
        <w:rPr>
          <w:rFonts w:eastAsia="Calibri"/>
        </w:rPr>
        <w:t>(d)  Game fishes taken shall be returned unharmed to the water, except white perch may be taken when captured in a cast net being used to collect nongame fishes for bait or personal consumption in all impounded waters west of I-95 and in the Tar River Reservoir (Nash County).</w:t>
      </w:r>
    </w:p>
    <w:p w14:paraId="40EC0CD4" w14:textId="77777777" w:rsidR="002D7177" w:rsidRPr="00901AD2" w:rsidRDefault="002D7177" w:rsidP="004A22B2">
      <w:pPr>
        <w:pStyle w:val="Paragraph"/>
        <w:rPr>
          <w:rFonts w:eastAsia="Calibri"/>
        </w:rPr>
      </w:pPr>
      <w:r w:rsidRPr="00901AD2">
        <w:rPr>
          <w:rFonts w:eastAsia="Calibri"/>
        </w:rPr>
        <w:t xml:space="preserve">(e)  No person shall take or possess during one day more than 200 nongame fish in aggregate for bait or personal consumption subject to the </w:t>
      </w:r>
      <w:bookmarkStart w:id="14" w:name="_Hlk521496237"/>
      <w:r w:rsidRPr="00901AD2">
        <w:t xml:space="preserve">size and creel limits </w:t>
      </w:r>
      <w:r w:rsidRPr="00901AD2">
        <w:rPr>
          <w:rFonts w:eastAsia="Calibri"/>
        </w:rPr>
        <w:t>identified in 15A NCAC 10C .0401</w:t>
      </w:r>
      <w:bookmarkEnd w:id="14"/>
      <w:r w:rsidRPr="00901AD2">
        <w:rPr>
          <w:rFonts w:eastAsia="Calibri"/>
        </w:rPr>
        <w:t>.</w:t>
      </w:r>
    </w:p>
    <w:p w14:paraId="3AB4EF2B" w14:textId="77777777" w:rsidR="002D7177" w:rsidRPr="00901AD2" w:rsidRDefault="002D7177" w:rsidP="004A22B2">
      <w:pPr>
        <w:pStyle w:val="Paragraph"/>
        <w:rPr>
          <w:rFonts w:eastAsia="Calibri"/>
        </w:rPr>
      </w:pPr>
      <w:r w:rsidRPr="00901AD2">
        <w:rPr>
          <w:rFonts w:eastAsia="Calibri"/>
        </w:rPr>
        <w:t>(f)  Any fishes taken for bait purposes are included within the daily possession limit for that species.</w:t>
      </w:r>
    </w:p>
    <w:p w14:paraId="4A480968" w14:textId="77777777" w:rsidR="002D7177" w:rsidRPr="00901AD2" w:rsidRDefault="002D7177" w:rsidP="004A22B2">
      <w:pPr>
        <w:pStyle w:val="Paragraph"/>
        <w:rPr>
          <w:rFonts w:eastAsia="Calibri"/>
        </w:rPr>
      </w:pPr>
      <w:r w:rsidRPr="00901AD2">
        <w:rPr>
          <w:rFonts w:eastAsia="Calibri"/>
        </w:rPr>
        <w:t>(g)  It is unlawful to take nongame fish for bait from the following waters:</w:t>
      </w:r>
    </w:p>
    <w:p w14:paraId="489DAAE1" w14:textId="77777777" w:rsidR="002D7177" w:rsidRPr="00901AD2" w:rsidRDefault="002D7177" w:rsidP="004A22B2">
      <w:pPr>
        <w:pStyle w:val="SubParagraph"/>
        <w:tabs>
          <w:tab w:val="clear" w:pos="1800"/>
        </w:tabs>
        <w:rPr>
          <w:rFonts w:eastAsia="Calibri"/>
        </w:rPr>
      </w:pPr>
      <w:r w:rsidRPr="00901AD2">
        <w:rPr>
          <w:rFonts w:eastAsia="Calibri"/>
        </w:rPr>
        <w:t>(1)</w:t>
      </w:r>
      <w:r w:rsidRPr="00901AD2">
        <w:rPr>
          <w:rFonts w:eastAsia="Calibri"/>
        </w:rPr>
        <w:tab/>
        <w:t>Public Mountain Trout Waters (except in impounded waters of power reservoirs and municipally-owned water supply reservoirs);</w:t>
      </w:r>
    </w:p>
    <w:p w14:paraId="63B15A3E" w14:textId="77777777" w:rsidR="002D7177" w:rsidRPr="00901AD2" w:rsidRDefault="002D7177" w:rsidP="004A22B2">
      <w:pPr>
        <w:pStyle w:val="SubParagraph"/>
        <w:tabs>
          <w:tab w:val="clear" w:pos="1800"/>
        </w:tabs>
        <w:rPr>
          <w:rFonts w:eastAsia="Calibri"/>
        </w:rPr>
      </w:pPr>
      <w:r w:rsidRPr="00901AD2">
        <w:rPr>
          <w:rFonts w:eastAsia="Calibri"/>
        </w:rPr>
        <w:t>(2)</w:t>
      </w:r>
      <w:r w:rsidRPr="00901AD2">
        <w:rPr>
          <w:rFonts w:eastAsia="Calibri"/>
        </w:rPr>
        <w:tab/>
        <w:t>Bear Creek in Chatham County;</w:t>
      </w:r>
    </w:p>
    <w:p w14:paraId="25DFFAEE" w14:textId="77777777" w:rsidR="002D7177" w:rsidRPr="00901AD2" w:rsidRDefault="002D7177" w:rsidP="004A22B2">
      <w:pPr>
        <w:pStyle w:val="SubParagraph"/>
        <w:tabs>
          <w:tab w:val="clear" w:pos="1800"/>
        </w:tabs>
        <w:rPr>
          <w:rFonts w:eastAsia="Calibri"/>
        </w:rPr>
      </w:pPr>
      <w:r w:rsidRPr="00901AD2">
        <w:rPr>
          <w:rFonts w:eastAsia="Calibri"/>
        </w:rPr>
        <w:t>(3)</w:t>
      </w:r>
      <w:r w:rsidRPr="00901AD2">
        <w:rPr>
          <w:rFonts w:eastAsia="Calibri"/>
        </w:rPr>
        <w:tab/>
        <w:t>Deep River in Chatham, Lee, and Moore counties and downstream of Coleridge Dam in Randolph County;</w:t>
      </w:r>
    </w:p>
    <w:p w14:paraId="1CAA4059" w14:textId="77777777" w:rsidR="002D7177" w:rsidRPr="00901AD2" w:rsidRDefault="002D7177" w:rsidP="004A22B2">
      <w:pPr>
        <w:pStyle w:val="SubParagraph"/>
        <w:tabs>
          <w:tab w:val="clear" w:pos="1800"/>
        </w:tabs>
        <w:rPr>
          <w:rFonts w:eastAsia="Calibri"/>
        </w:rPr>
      </w:pPr>
      <w:r w:rsidRPr="00901AD2">
        <w:rPr>
          <w:rFonts w:eastAsia="Calibri"/>
        </w:rPr>
        <w:t>(4)</w:t>
      </w:r>
      <w:r w:rsidRPr="00901AD2">
        <w:rPr>
          <w:rFonts w:eastAsia="Calibri"/>
        </w:rPr>
        <w:tab/>
        <w:t>Fork Creek in Randolph County; and</w:t>
      </w:r>
    </w:p>
    <w:p w14:paraId="4A735F89" w14:textId="77777777" w:rsidR="002D7177" w:rsidRPr="00901AD2" w:rsidRDefault="002D7177" w:rsidP="004A22B2">
      <w:pPr>
        <w:pStyle w:val="SubParagraph"/>
        <w:tabs>
          <w:tab w:val="clear" w:pos="1800"/>
        </w:tabs>
        <w:rPr>
          <w:rFonts w:eastAsia="Calibri"/>
        </w:rPr>
      </w:pPr>
      <w:r w:rsidRPr="00901AD2">
        <w:rPr>
          <w:rFonts w:eastAsia="Calibri"/>
        </w:rPr>
        <w:t>(5)</w:t>
      </w:r>
      <w:r w:rsidRPr="00901AD2">
        <w:rPr>
          <w:rFonts w:eastAsia="Calibri"/>
        </w:rPr>
        <w:tab/>
        <w:t>Rocky River in Chatham County.</w:t>
      </w:r>
    </w:p>
    <w:p w14:paraId="4724F65E" w14:textId="77777777" w:rsidR="002D7177" w:rsidRPr="00901AD2" w:rsidRDefault="002D7177" w:rsidP="004A22B2">
      <w:pPr>
        <w:pStyle w:val="Paragraph"/>
        <w:rPr>
          <w:rFonts w:eastAsia="Calibri"/>
        </w:rPr>
      </w:pPr>
      <w:r w:rsidRPr="00901AD2">
        <w:rPr>
          <w:rFonts w:eastAsia="Calibri"/>
        </w:rPr>
        <w:t>(</w:t>
      </w:r>
      <w:proofErr w:type="spellStart"/>
      <w:r w:rsidRPr="00901AD2">
        <w:rPr>
          <w:rFonts w:eastAsia="Calibri"/>
        </w:rPr>
        <w:t>i</w:t>
      </w:r>
      <w:proofErr w:type="spellEnd"/>
      <w:r w:rsidRPr="00901AD2">
        <w:rPr>
          <w:rFonts w:eastAsia="Calibri"/>
        </w:rPr>
        <w:t xml:space="preserve">)  No person while fishing shall remove the head or tail or otherwise change the appearance of any nongame fish having a size limit identified in 15A NCAC 10C .0401 so as to render it impractical to measure its total original length, except as provided in 15A NCAC 10C .0401(m). No person while fishing shall change the appearance of any nongame fish having a daily creel limit identified in 15A NCAC 10C .0401 so as to obscure its </w:t>
      </w:r>
      <w:r w:rsidRPr="00901AD2">
        <w:rPr>
          <w:rFonts w:eastAsia="Calibri"/>
        </w:rPr>
        <w:lastRenderedPageBreak/>
        <w:t>identification or render it impractical to count the number of fish in possession, except as provided in 15A NCAC 10C .0401(m).</w:t>
      </w:r>
    </w:p>
    <w:p w14:paraId="700C47B1" w14:textId="77777777" w:rsidR="002D7177" w:rsidRPr="00901AD2" w:rsidRDefault="002D7177" w:rsidP="004A22B2">
      <w:pPr>
        <w:pStyle w:val="Base"/>
        <w:rPr>
          <w:rFonts w:eastAsia="Calibri"/>
        </w:rPr>
      </w:pPr>
    </w:p>
    <w:p w14:paraId="22273F73" w14:textId="77777777" w:rsidR="002D7177" w:rsidRPr="00901AD2" w:rsidRDefault="002D7177" w:rsidP="004A22B2">
      <w:pPr>
        <w:pStyle w:val="History"/>
        <w:rPr>
          <w:rFonts w:eastAsia="Calibri"/>
        </w:rPr>
      </w:pPr>
      <w:r w:rsidRPr="00901AD2">
        <w:rPr>
          <w:rFonts w:eastAsia="Calibri"/>
        </w:rPr>
        <w:t>History Note:</w:t>
      </w:r>
      <w:r w:rsidRPr="00901AD2">
        <w:rPr>
          <w:rFonts w:eastAsia="Calibri"/>
        </w:rPr>
        <w:tab/>
        <w:t>Authority G.S. 113-134; 113-272; 113-272.3; 113-292;</w:t>
      </w:r>
    </w:p>
    <w:p w14:paraId="56B9D2DA" w14:textId="77777777" w:rsidR="002D7177" w:rsidRPr="00901AD2" w:rsidRDefault="002D7177" w:rsidP="004A22B2">
      <w:pPr>
        <w:pStyle w:val="HistoryAfter"/>
        <w:rPr>
          <w:rFonts w:eastAsia="Calibri"/>
        </w:rPr>
      </w:pPr>
      <w:r w:rsidRPr="00901AD2">
        <w:rPr>
          <w:rFonts w:eastAsia="Calibri"/>
        </w:rPr>
        <w:t>Eff. February 1, 1976;</w:t>
      </w:r>
    </w:p>
    <w:p w14:paraId="31DAD840" w14:textId="77777777" w:rsidR="002D7177" w:rsidRPr="00901AD2" w:rsidRDefault="002D7177" w:rsidP="004A22B2">
      <w:pPr>
        <w:pStyle w:val="HistoryAfter"/>
        <w:rPr>
          <w:rFonts w:eastAsia="Calibri"/>
        </w:rPr>
      </w:pPr>
      <w:r w:rsidRPr="00901AD2">
        <w:rPr>
          <w:rFonts w:eastAsia="Calibri"/>
        </w:rPr>
        <w:t>Amended Eff. July 1, 2000; July 1, 1998; July 1, 1993; July 1, 1992; May 1, 1992; July 1, 1989;</w:t>
      </w:r>
    </w:p>
    <w:p w14:paraId="33A6EE09" w14:textId="77777777" w:rsidR="002D7177" w:rsidRPr="00901AD2" w:rsidRDefault="002D7177" w:rsidP="004A22B2">
      <w:pPr>
        <w:pStyle w:val="HistoryAfter"/>
        <w:rPr>
          <w:rFonts w:eastAsia="Calibri"/>
        </w:rPr>
      </w:pPr>
      <w:r w:rsidRPr="00901AD2">
        <w:rPr>
          <w:rFonts w:eastAsia="Calibri"/>
        </w:rPr>
        <w:t>Temporary Amendment Eff. July 1, 2001;</w:t>
      </w:r>
    </w:p>
    <w:p w14:paraId="2606A07E" w14:textId="77777777" w:rsidR="002D7177" w:rsidRPr="00901AD2" w:rsidRDefault="002D7177" w:rsidP="004A22B2">
      <w:pPr>
        <w:pStyle w:val="HistoryAfter"/>
        <w:rPr>
          <w:rFonts w:eastAsia="Calibri"/>
        </w:rPr>
      </w:pPr>
      <w:r w:rsidRPr="00901AD2">
        <w:rPr>
          <w:rFonts w:eastAsia="Calibri"/>
        </w:rPr>
        <w:t>Amended Eff. July 18, 2002;</w:t>
      </w:r>
    </w:p>
    <w:p w14:paraId="6747D7B7" w14:textId="77777777" w:rsidR="002D7177" w:rsidRPr="00901AD2" w:rsidRDefault="002D7177" w:rsidP="004A22B2">
      <w:pPr>
        <w:pStyle w:val="HistoryAfter"/>
        <w:rPr>
          <w:rFonts w:eastAsia="Calibri"/>
        </w:rPr>
      </w:pPr>
      <w:r w:rsidRPr="00901AD2">
        <w:rPr>
          <w:rFonts w:eastAsia="Calibri"/>
        </w:rPr>
        <w:t>Temporary Amendment Eff. June 1, 2003;</w:t>
      </w:r>
    </w:p>
    <w:p w14:paraId="4A2B6E6F" w14:textId="77777777" w:rsidR="002D7177" w:rsidRPr="00901AD2" w:rsidRDefault="002D7177" w:rsidP="004A22B2">
      <w:pPr>
        <w:pStyle w:val="HistoryAfter"/>
        <w:rPr>
          <w:rFonts w:eastAsia="Calibri"/>
        </w:rPr>
      </w:pPr>
      <w:r w:rsidRPr="00901AD2">
        <w:rPr>
          <w:rFonts w:eastAsia="Calibri"/>
        </w:rPr>
        <w:t>Amended Eff. June 1, 2004 (this amendment replaces the amendment approved by RRC on July 17, 2003);</w:t>
      </w:r>
    </w:p>
    <w:p w14:paraId="7F3861D3" w14:textId="77777777" w:rsidR="002D7177" w:rsidRPr="00901AD2" w:rsidRDefault="002D7177" w:rsidP="004A22B2">
      <w:pPr>
        <w:pStyle w:val="HistoryAfter"/>
        <w:rPr>
          <w:rFonts w:eastAsia="Calibri"/>
        </w:rPr>
      </w:pPr>
      <w:r w:rsidRPr="00901AD2">
        <w:rPr>
          <w:rFonts w:eastAsia="Calibri"/>
        </w:rPr>
        <w:t>Amended Eff. August 1, 2019; August 1, 2018; August 1, 2017; August 1, 2016; August 1, 2015; August 1, 2014; August 1, 2013; August 1, 2010; May 1, 2008; May 1, 2007; May 1, 2006;</w:t>
      </w:r>
    </w:p>
    <w:p w14:paraId="310DE320" w14:textId="77777777" w:rsidR="002D7177" w:rsidRPr="00901AD2" w:rsidRDefault="002D7177" w:rsidP="004A22B2">
      <w:pPr>
        <w:pStyle w:val="HistoryAfter"/>
      </w:pPr>
      <w:r w:rsidRPr="00901AD2">
        <w:t>Readopted Eff. August 1, 2021.</w:t>
      </w:r>
    </w:p>
    <w:p w14:paraId="7CCF05AF" w14:textId="77777777" w:rsidR="002D7177" w:rsidRPr="00901AD2" w:rsidRDefault="002D7177" w:rsidP="004A22B2">
      <w:pPr>
        <w:pStyle w:val="Base"/>
      </w:pPr>
    </w:p>
    <w:p w14:paraId="2D19FA38" w14:textId="77777777" w:rsidR="002D7177" w:rsidRPr="00984CE5" w:rsidRDefault="002D7177" w:rsidP="004A22B2">
      <w:pPr>
        <w:pStyle w:val="Rule"/>
      </w:pPr>
      <w:r w:rsidRPr="00984CE5">
        <w:t>15A NCAC 10D .0102</w:t>
      </w:r>
      <w:r w:rsidRPr="00984CE5">
        <w:tab/>
        <w:t>GENERAL REGULATIONS REGARDING USE</w:t>
      </w:r>
    </w:p>
    <w:p w14:paraId="58A102B2" w14:textId="77777777" w:rsidR="002D7177" w:rsidRPr="00984CE5" w:rsidRDefault="002D7177" w:rsidP="004A22B2">
      <w:pPr>
        <w:pStyle w:val="Paragraph"/>
      </w:pPr>
      <w:r w:rsidRPr="00984CE5">
        <w:t>(a)  For purposes of this Subchapter, the following definitions apply:</w:t>
      </w:r>
    </w:p>
    <w:p w14:paraId="33F14407" w14:textId="77777777" w:rsidR="002D7177" w:rsidRPr="00984CE5" w:rsidRDefault="002D7177" w:rsidP="004A22B2">
      <w:pPr>
        <w:pStyle w:val="SubParagraph"/>
        <w:tabs>
          <w:tab w:val="clear" w:pos="1800"/>
        </w:tabs>
      </w:pPr>
      <w:r w:rsidRPr="00984CE5">
        <w:t>(1)</w:t>
      </w:r>
      <w:r w:rsidRPr="00984CE5">
        <w:tab/>
        <w:t>"Permanent Hunting Blind" means any structure that is used for hunter concealment, constructed from manmade or natural materials, and that is not disassembled and removed at the end of each day's hunt.</w:t>
      </w:r>
    </w:p>
    <w:p w14:paraId="49CB8075" w14:textId="77777777" w:rsidR="002D7177" w:rsidRPr="00984CE5" w:rsidRDefault="002D7177" w:rsidP="004A22B2">
      <w:pPr>
        <w:pStyle w:val="SubParagraph"/>
        <w:tabs>
          <w:tab w:val="clear" w:pos="1800"/>
        </w:tabs>
      </w:pPr>
      <w:r w:rsidRPr="00984CE5">
        <w:t>(2)</w:t>
      </w:r>
      <w:r w:rsidRPr="00984CE5">
        <w:tab/>
        <w:t>"Target shooting" means the discharge of a firearm for purposes other than hunting, trapping, or self-defense.</w:t>
      </w:r>
    </w:p>
    <w:p w14:paraId="1F0BE006" w14:textId="77777777" w:rsidR="002D7177" w:rsidRPr="00984CE5" w:rsidRDefault="002D7177" w:rsidP="004A22B2">
      <w:pPr>
        <w:pStyle w:val="SubParagraph"/>
        <w:tabs>
          <w:tab w:val="clear" w:pos="1800"/>
        </w:tabs>
      </w:pPr>
      <w:r w:rsidRPr="00984CE5">
        <w:t>(3)</w:t>
      </w:r>
      <w:r w:rsidRPr="00984CE5">
        <w:tab/>
        <w:t>"Youth" means individuals under 18 years of age.</w:t>
      </w:r>
    </w:p>
    <w:p w14:paraId="259DFFA7" w14:textId="77777777" w:rsidR="002D7177" w:rsidRPr="00984CE5" w:rsidRDefault="002D7177" w:rsidP="004A22B2">
      <w:pPr>
        <w:pStyle w:val="Paragraph"/>
      </w:pPr>
      <w:r w:rsidRPr="00984CE5">
        <w:t>(b)  Trespass. Entry on game lands for purposes other than hunting, trapping, or fishing shall be as authorized by the landowner. The Wildlife Resources Commission has identified the following areas on game lands that have additional restrictions on entry or usage:</w:t>
      </w:r>
    </w:p>
    <w:p w14:paraId="3965695C" w14:textId="77777777" w:rsidR="002D7177" w:rsidRPr="00984CE5" w:rsidRDefault="002D7177" w:rsidP="004A22B2">
      <w:pPr>
        <w:pStyle w:val="SubParagraph"/>
        <w:tabs>
          <w:tab w:val="clear" w:pos="1800"/>
        </w:tabs>
      </w:pPr>
      <w:r w:rsidRPr="00984CE5">
        <w:t>(1)</w:t>
      </w:r>
      <w:r w:rsidRPr="00984CE5">
        <w:tab/>
        <w:t>Archery Zone. On portions of game lands posted as "Archery Zones" hunting is limited to bow and arrow hunting and falconry only. On these areas, deer of either sex may be taken on all open days of any applicable deer season.</w:t>
      </w:r>
    </w:p>
    <w:p w14:paraId="0287B10A" w14:textId="77777777" w:rsidR="002D7177" w:rsidRPr="00984CE5" w:rsidRDefault="002D7177" w:rsidP="004A22B2">
      <w:pPr>
        <w:pStyle w:val="SubParagraph"/>
        <w:tabs>
          <w:tab w:val="clear" w:pos="1800"/>
        </w:tabs>
      </w:pPr>
      <w:r w:rsidRPr="00984CE5">
        <w:t>(2)</w:t>
      </w:r>
      <w:r w:rsidRPr="00984CE5">
        <w:tab/>
        <w:t>Safety Zone. On portions of game lands posted as "Safety Zones" hunting is prohibited. No person shall hunt or discharge a firearm or bow and arrow within, into, or across a posted safety zone on any game land. Falconry is exempt from this provision.</w:t>
      </w:r>
    </w:p>
    <w:p w14:paraId="2A9F6C1B" w14:textId="77777777" w:rsidR="002D7177" w:rsidRPr="00984CE5" w:rsidRDefault="002D7177" w:rsidP="004A22B2">
      <w:pPr>
        <w:pStyle w:val="SubParagraph"/>
        <w:tabs>
          <w:tab w:val="clear" w:pos="1800"/>
        </w:tabs>
      </w:pPr>
      <w:r w:rsidRPr="00984CE5">
        <w:t>(3)</w:t>
      </w:r>
      <w:r w:rsidRPr="00984CE5">
        <w:tab/>
        <w:t>Restricted Firearms Zone. On portions of game lands posted as "Restricted Firearms Zones" the use of centerfire rifles is prohibited.</w:t>
      </w:r>
    </w:p>
    <w:p w14:paraId="41030660" w14:textId="77777777" w:rsidR="002D7177" w:rsidRPr="00984CE5" w:rsidRDefault="002D7177" w:rsidP="004A22B2">
      <w:pPr>
        <w:pStyle w:val="SubParagraph"/>
        <w:tabs>
          <w:tab w:val="clear" w:pos="1800"/>
        </w:tabs>
      </w:pPr>
      <w:r w:rsidRPr="00984CE5">
        <w:t>(4)</w:t>
      </w:r>
      <w:r w:rsidRPr="00984CE5">
        <w:tab/>
        <w:t xml:space="preserve">Restricted Zone. Portions of game lands posted as "Restricted Zones" are closed to all use by the general public, and entry upon such an area for any purpose is prohibited without first having obtained written approval of such entry or use from an authorized agent of the Wildlife Resources Commission. Entry shall be authorized only when such entry will not </w:t>
      </w:r>
      <w:r w:rsidRPr="00984CE5">
        <w:t>compromise the primary purpose for establishing the Restricted Zone and the person or persons requesting entry are able to demonstrate a valid need or such person is a contractor or agent of the Commission conducting official business. "Valid need" includes issues of access to private property, scientific investigations, surveys, or other access to conduct activities in the public interest.</w:t>
      </w:r>
    </w:p>
    <w:p w14:paraId="2C18750E" w14:textId="77777777" w:rsidR="002D7177" w:rsidRPr="00984CE5" w:rsidRDefault="002D7177" w:rsidP="004A22B2">
      <w:pPr>
        <w:pStyle w:val="SubParagraph"/>
        <w:tabs>
          <w:tab w:val="clear" w:pos="1800"/>
        </w:tabs>
      </w:pPr>
      <w:r w:rsidRPr="00984CE5">
        <w:t>(5)</w:t>
      </w:r>
      <w:r w:rsidRPr="00984CE5">
        <w:tab/>
        <w:t xml:space="preserve">Temporary Restricted Zone. Portions of game lands posted as "Temporary Restricted Zones" are closed to all use by the general public, and entry upon such an area for any purpose is prohibited without first having obtained written approval of such entry or use from an authorized agent of the Wildlife Resources Commission. An area of a game land may be declared a Temporary Restricted Zone when there is a danger to the health or welfare of the public. </w:t>
      </w:r>
    </w:p>
    <w:p w14:paraId="414F6E4E" w14:textId="77777777" w:rsidR="002D7177" w:rsidRPr="00984CE5" w:rsidRDefault="002D7177" w:rsidP="004A22B2">
      <w:pPr>
        <w:pStyle w:val="SubParagraph"/>
        <w:tabs>
          <w:tab w:val="clear" w:pos="1800"/>
        </w:tabs>
      </w:pPr>
      <w:r w:rsidRPr="00984CE5">
        <w:t>(6)</w:t>
      </w:r>
      <w:r w:rsidRPr="00984CE5">
        <w:tab/>
        <w:t>Scouting-only Zone. On portions of the game lands posted as "Scouting-only Zones" the discharge of firearms or bow and arrow is prohibited.</w:t>
      </w:r>
    </w:p>
    <w:p w14:paraId="1F478679" w14:textId="77777777" w:rsidR="002D7177" w:rsidRPr="00984CE5" w:rsidRDefault="002D7177" w:rsidP="004A22B2">
      <w:pPr>
        <w:pStyle w:val="SubParagraph"/>
        <w:tabs>
          <w:tab w:val="clear" w:pos="1800"/>
        </w:tabs>
      </w:pPr>
      <w:r w:rsidRPr="00984CE5">
        <w:t>(7)</w:t>
      </w:r>
      <w:r w:rsidRPr="00984CE5">
        <w:tab/>
        <w:t>Restricted Deer Hunting Zone. On portions of game lands posted as "Restricted Deer Hunting Zones" the use of dogs for taking deer is prohibited, except as allowed by permit as provided in G.S. 113-264(d).</w:t>
      </w:r>
    </w:p>
    <w:p w14:paraId="15FE8529" w14:textId="77777777" w:rsidR="002D7177" w:rsidRPr="00984CE5" w:rsidRDefault="002D7177" w:rsidP="004A22B2">
      <w:pPr>
        <w:pStyle w:val="SubParagraph"/>
        <w:tabs>
          <w:tab w:val="clear" w:pos="1800"/>
        </w:tabs>
      </w:pPr>
      <w:r w:rsidRPr="00984CE5">
        <w:t>(8)</w:t>
      </w:r>
      <w:r w:rsidRPr="00984CE5">
        <w:tab/>
        <w:t>Day Use Only Zone. On portions of game lands posted as "Day Use Only Zones" the use by the general public shall be prohibited from sunset to sunrise.</w:t>
      </w:r>
    </w:p>
    <w:p w14:paraId="60472805" w14:textId="77777777" w:rsidR="002D7177" w:rsidRPr="00984CE5" w:rsidRDefault="002D7177" w:rsidP="004A22B2">
      <w:pPr>
        <w:pStyle w:val="SubParagraph"/>
        <w:tabs>
          <w:tab w:val="clear" w:pos="1800"/>
        </w:tabs>
      </w:pPr>
      <w:r w:rsidRPr="00984CE5">
        <w:t>(9)</w:t>
      </w:r>
      <w:r w:rsidRPr="00984CE5">
        <w:tab/>
      </w:r>
      <w:r w:rsidRPr="00984CE5">
        <w:rPr>
          <w:shd w:val="clear" w:color="auto" w:fill="FFFFFF"/>
        </w:rPr>
        <w:t>Sensitive Habitat Zone. Portions of game lands posted as "Sensitive Habitat Zones" are closed to all use by the general public during the dates specified on the sign, and entry upon such an area for any purpose is prohibited without first obtaining written approval of such entry or use from an authorized agent of the Wildlife Resources Commission by calling 919-707-0150 and requesting a permit.</w:t>
      </w:r>
    </w:p>
    <w:p w14:paraId="24D73583" w14:textId="77777777" w:rsidR="002D7177" w:rsidRPr="00984CE5" w:rsidRDefault="002D7177" w:rsidP="004A22B2">
      <w:pPr>
        <w:pStyle w:val="Paragraph"/>
      </w:pPr>
      <w:r w:rsidRPr="00984CE5">
        <w:t>The Commission shall conduct a public input meeting in the area where the game land is located before establishing the following zones: archery, restricted firearms, restricted deer hunting, day use only, or sensitive habitat. After the input meeting, the public comments shall be presented at an official Commission meeting for final determination.</w:t>
      </w:r>
    </w:p>
    <w:p w14:paraId="6F2CB96E" w14:textId="77777777" w:rsidR="002D7177" w:rsidRPr="00984CE5" w:rsidRDefault="002D7177" w:rsidP="004A22B2">
      <w:pPr>
        <w:pStyle w:val="Paragraph"/>
      </w:pPr>
      <w:r w:rsidRPr="00984CE5">
        <w:t>(c)  Littering. No person shall deposit any litter, trash, garbage, or other refuse at any place on any game land except in receptacles provided for disposal of such refuse at designated camping and target-shooting areas. No garbage dumps or sanitary landfills shall be established on any game land by any person, firm, corporation, county, or municipality, except as permitted by the landowner.</w:t>
      </w:r>
    </w:p>
    <w:p w14:paraId="21D29ECF" w14:textId="77777777" w:rsidR="002D7177" w:rsidRPr="00984CE5" w:rsidRDefault="002D7177" w:rsidP="004A22B2">
      <w:pPr>
        <w:pStyle w:val="Paragraph"/>
      </w:pPr>
      <w:r w:rsidRPr="00984CE5">
        <w:t>(d)  Use of weapons. No person shall discharge:</w:t>
      </w:r>
    </w:p>
    <w:p w14:paraId="282329C4" w14:textId="77777777" w:rsidR="002D7177" w:rsidRPr="00984CE5" w:rsidRDefault="002D7177" w:rsidP="004A22B2">
      <w:pPr>
        <w:pStyle w:val="SubParagraph"/>
        <w:tabs>
          <w:tab w:val="clear" w:pos="1800"/>
        </w:tabs>
      </w:pPr>
      <w:r w:rsidRPr="00984CE5">
        <w:t>(1)</w:t>
      </w:r>
      <w:r w:rsidRPr="00984CE5">
        <w:tab/>
        <w:t>any weapon within 150 yards of any game land building or designated game land camping area, except where posted otherwise;</w:t>
      </w:r>
    </w:p>
    <w:p w14:paraId="68061161" w14:textId="77777777" w:rsidR="002D7177" w:rsidRPr="00984CE5" w:rsidRDefault="002D7177" w:rsidP="004A22B2">
      <w:pPr>
        <w:pStyle w:val="SubParagraph"/>
        <w:tabs>
          <w:tab w:val="clear" w:pos="1800"/>
        </w:tabs>
      </w:pPr>
      <w:r w:rsidRPr="00984CE5">
        <w:lastRenderedPageBreak/>
        <w:t>(2)</w:t>
      </w:r>
      <w:r w:rsidRPr="00984CE5">
        <w:tab/>
        <w:t>any weapon within 150 yards of any residence located on or adjacent to game lands, except on Butner-Falls of Neuse and Jordan game lands; and</w:t>
      </w:r>
    </w:p>
    <w:p w14:paraId="4BD59386" w14:textId="77777777" w:rsidR="002D7177" w:rsidRPr="00984CE5" w:rsidRDefault="002D7177" w:rsidP="004A22B2">
      <w:pPr>
        <w:pStyle w:val="SubParagraph"/>
        <w:tabs>
          <w:tab w:val="clear" w:pos="1800"/>
        </w:tabs>
      </w:pPr>
      <w:r w:rsidRPr="00984CE5">
        <w:t>(3)</w:t>
      </w:r>
      <w:r w:rsidRPr="00984CE5">
        <w:tab/>
        <w:t>any firearm within 150 yards of any residence located on or adjacent to Butner-Falls of Neuse and Jordan Game Lands.</w:t>
      </w:r>
    </w:p>
    <w:p w14:paraId="5B895AFD" w14:textId="77777777" w:rsidR="002D7177" w:rsidRPr="00984CE5" w:rsidRDefault="002D7177" w:rsidP="004A22B2">
      <w:pPr>
        <w:pStyle w:val="Paragraph"/>
      </w:pPr>
      <w:r w:rsidRPr="00984CE5">
        <w:t>No person shall hunt with or have in possession any shotgun shell containing lead or toxic shot while hunting on any posted waterfowl impoundment on any game land, except shotgun shells containing lead buckshot may be used while deer hunting. Every individual carrying a concealed handgun shall adhere to the requirements set forth in G.S. 14-415.11, even if the state issuing the concealed handgun permit is not North Carolina. On Butner-Falls of Neuse, Jordan, Kerr Scott, and Vance game lands, no person shall possess loaded firearms, ammunition, bows and arrows, crossbows, or other weapons except as provided in the Code of Federal Regulations, Title 36, Chapter III, Part 327.13, which is incorporated by reference, including subsequent amendments and editions, free of charge, at:</w:t>
      </w:r>
    </w:p>
    <w:p w14:paraId="3F74778C" w14:textId="77777777" w:rsidR="002D7177" w:rsidRPr="00984CE5" w:rsidRDefault="002D7177" w:rsidP="004A22B2">
      <w:pPr>
        <w:pStyle w:val="Paragraph"/>
      </w:pPr>
      <w:r w:rsidRPr="00984CE5">
        <w:t>http://www.ecfr.gov/cgi-bin/text-idx?SID=75b0c14fb2c26906cf64a267eb69b052&amp;mc=true&amp;node=se36.3.327_</w:t>
      </w:r>
    </w:p>
    <w:p w14:paraId="721B1551" w14:textId="77777777" w:rsidR="002D7177" w:rsidRPr="00984CE5" w:rsidRDefault="002D7177" w:rsidP="004A22B2">
      <w:pPr>
        <w:pStyle w:val="Paragraph"/>
      </w:pPr>
      <w:r w:rsidRPr="00984CE5">
        <w:t xml:space="preserve">113&amp;rgn=div8. On Buckhorn, Chatham, Harris, </w:t>
      </w:r>
      <w:proofErr w:type="spellStart"/>
      <w:r w:rsidRPr="00984CE5">
        <w:t>Hyco</w:t>
      </w:r>
      <w:proofErr w:type="spellEnd"/>
      <w:r w:rsidRPr="00984CE5">
        <w:t>, Lee, Mayo, and Sutton Lake game lands; Pee Dee River Game Land north of U.S. 74; and that portion of R. Wayne Bailey- Caswell Game Land that is located north of U.S. 158 and east of N.C. 119, no person shall possess a firearm during closed hunting seasons or closed hunting days for game birds or game animals, except under the following conditions:</w:t>
      </w:r>
    </w:p>
    <w:p w14:paraId="140DAE01" w14:textId="77777777" w:rsidR="002D7177" w:rsidRPr="00984CE5" w:rsidRDefault="002D7177" w:rsidP="004A22B2">
      <w:pPr>
        <w:pStyle w:val="SubParagraph"/>
        <w:tabs>
          <w:tab w:val="clear" w:pos="1800"/>
        </w:tabs>
      </w:pPr>
      <w:r w:rsidRPr="00F914F5">
        <w:t>(</w:t>
      </w:r>
      <w:r>
        <w:t>1</w:t>
      </w:r>
      <w:r w:rsidRPr="00F914F5">
        <w:t>)</w:t>
      </w:r>
      <w:r w:rsidRPr="00984CE5">
        <w:tab/>
        <w:t>the firearm is a .22 caliber pistol with a barrel not greater than seven and one-half inches in length and shooting only short, long, or long rifle ammunition carried as a side arm;</w:t>
      </w:r>
    </w:p>
    <w:p w14:paraId="6BD90D4A" w14:textId="77777777" w:rsidR="002D7177" w:rsidRPr="00984CE5" w:rsidRDefault="002D7177" w:rsidP="004A22B2">
      <w:pPr>
        <w:pStyle w:val="SubParagraph"/>
        <w:tabs>
          <w:tab w:val="clear" w:pos="1800"/>
        </w:tabs>
      </w:pPr>
      <w:r w:rsidRPr="00F914F5">
        <w:t>(</w:t>
      </w:r>
      <w:r>
        <w:t>2</w:t>
      </w:r>
      <w:r w:rsidRPr="00F914F5">
        <w:t>)</w:t>
      </w:r>
      <w:r w:rsidRPr="00984CE5">
        <w:tab/>
        <w:t>the firearm is cased or not immediately available for use;</w:t>
      </w:r>
    </w:p>
    <w:p w14:paraId="00DFC12E" w14:textId="77777777" w:rsidR="002D7177" w:rsidRPr="00984CE5" w:rsidRDefault="002D7177" w:rsidP="004A22B2">
      <w:pPr>
        <w:pStyle w:val="SubParagraph"/>
        <w:tabs>
          <w:tab w:val="clear" w:pos="1800"/>
        </w:tabs>
      </w:pPr>
      <w:r w:rsidRPr="00F914F5">
        <w:t>(</w:t>
      </w:r>
      <w:r>
        <w:t>3</w:t>
      </w:r>
      <w:r w:rsidRPr="00F914F5">
        <w:t>)</w:t>
      </w:r>
      <w:r w:rsidRPr="00984CE5">
        <w:tab/>
        <w:t>the firearm is used by persons participating in field trials on field trial areas; or</w:t>
      </w:r>
    </w:p>
    <w:p w14:paraId="2302A767" w14:textId="77777777" w:rsidR="002D7177" w:rsidRPr="00984CE5" w:rsidRDefault="002D7177" w:rsidP="004A22B2">
      <w:pPr>
        <w:pStyle w:val="SubParagraph"/>
        <w:tabs>
          <w:tab w:val="clear" w:pos="1800"/>
        </w:tabs>
      </w:pPr>
      <w:r w:rsidRPr="00F914F5">
        <w:t>(</w:t>
      </w:r>
      <w:r>
        <w:t>4</w:t>
      </w:r>
      <w:r w:rsidRPr="00F914F5">
        <w:t>)</w:t>
      </w:r>
      <w:r w:rsidRPr="00984CE5">
        <w:tab/>
        <w:t>the firearm is possessed in designated camping areas for defense of persons and property.</w:t>
      </w:r>
    </w:p>
    <w:p w14:paraId="37DCDBE8" w14:textId="77777777" w:rsidR="002D7177" w:rsidRPr="00984CE5" w:rsidRDefault="002D7177" w:rsidP="004A22B2">
      <w:pPr>
        <w:pStyle w:val="Paragraph"/>
      </w:pPr>
      <w:r w:rsidRPr="00984CE5">
        <w:t>(e)  Game Lands License: Hunting and Trapping</w:t>
      </w:r>
    </w:p>
    <w:p w14:paraId="2EED2F2F" w14:textId="77777777" w:rsidR="002D7177" w:rsidRPr="00984CE5" w:rsidRDefault="002D7177" w:rsidP="004A22B2">
      <w:pPr>
        <w:pStyle w:val="SubParagraph"/>
        <w:tabs>
          <w:tab w:val="clear" w:pos="1800"/>
        </w:tabs>
      </w:pPr>
      <w:r w:rsidRPr="00984CE5">
        <w:t>(1)</w:t>
      </w:r>
      <w:r w:rsidRPr="00984CE5">
        <w:tab/>
        <w:t>Requirement. Except as provided in Subparagraph (4) of this Paragraph, any person entering upon any game land for the purpose of hunting, trapping, running dogs, or training dogs using wildlife shall have in his or her possession a game lands license in addition to the appropriate hunting or trapping license, or a license that conveys the game land use privilege.</w:t>
      </w:r>
    </w:p>
    <w:p w14:paraId="5C37DC6A" w14:textId="77777777" w:rsidR="002D7177" w:rsidRPr="00984CE5" w:rsidRDefault="002D7177" w:rsidP="004A22B2">
      <w:pPr>
        <w:pStyle w:val="SubParagraph"/>
        <w:tabs>
          <w:tab w:val="clear" w:pos="1800"/>
        </w:tabs>
      </w:pPr>
      <w:r w:rsidRPr="00984CE5">
        <w:t>(2)</w:t>
      </w:r>
      <w:r w:rsidRPr="00984CE5">
        <w:tab/>
        <w:t>For Commission-sanctioned field trials, active participants (as defined in 15A NCAC 10B .0114) in a field trial using wildlife shall possess a game lands license in addition to the appropriate North Carolina hunting license, or a license that conveys the game land use privilege, except non-residents may substitute hunting licenses from their state(s) of residence.</w:t>
      </w:r>
    </w:p>
    <w:p w14:paraId="660FAD24" w14:textId="77777777" w:rsidR="002D7177" w:rsidRPr="00984CE5" w:rsidRDefault="002D7177" w:rsidP="004A22B2">
      <w:pPr>
        <w:pStyle w:val="SubParagraph"/>
        <w:tabs>
          <w:tab w:val="clear" w:pos="1800"/>
        </w:tabs>
      </w:pPr>
      <w:r w:rsidRPr="00984CE5">
        <w:t>(3)</w:t>
      </w:r>
      <w:r w:rsidRPr="00984CE5">
        <w:tab/>
        <w:t>For any other field trial using wildlife occurring on game lands, judges and active participants shall possess a game lands license in addition to the appropriate North Carolina hunting license, or a license that conveys the game land use privilege.</w:t>
      </w:r>
    </w:p>
    <w:p w14:paraId="027227BB" w14:textId="77777777" w:rsidR="002D7177" w:rsidRPr="00984CE5" w:rsidRDefault="002D7177" w:rsidP="004A22B2">
      <w:pPr>
        <w:pStyle w:val="SubParagraph"/>
        <w:tabs>
          <w:tab w:val="clear" w:pos="1800"/>
        </w:tabs>
      </w:pPr>
      <w:r w:rsidRPr="00984CE5">
        <w:t>(4)</w:t>
      </w:r>
      <w:r w:rsidRPr="00984CE5">
        <w:tab/>
        <w:t>Exceptions:</w:t>
      </w:r>
    </w:p>
    <w:p w14:paraId="706AE8C1" w14:textId="77777777" w:rsidR="002D7177" w:rsidRPr="00984CE5" w:rsidRDefault="002D7177" w:rsidP="004A22B2">
      <w:pPr>
        <w:pStyle w:val="Part"/>
        <w:tabs>
          <w:tab w:val="clear" w:pos="2520"/>
        </w:tabs>
      </w:pPr>
      <w:r w:rsidRPr="00984CE5">
        <w:t>(A)</w:t>
      </w:r>
      <w:r w:rsidRPr="00984CE5">
        <w:tab/>
        <w:t>a person under 16 years of age may hunt on game lands on the license of his parent or legal guardian;</w:t>
      </w:r>
    </w:p>
    <w:p w14:paraId="50701A51" w14:textId="77777777" w:rsidR="002D7177" w:rsidRPr="00984CE5" w:rsidRDefault="002D7177" w:rsidP="004A22B2">
      <w:pPr>
        <w:pStyle w:val="Part"/>
        <w:tabs>
          <w:tab w:val="clear" w:pos="2520"/>
        </w:tabs>
      </w:pPr>
      <w:r w:rsidRPr="00984CE5">
        <w:t>(B)</w:t>
      </w:r>
      <w:r w:rsidRPr="00984CE5">
        <w:tab/>
        <w:t>on the game lands described in Rule .0103(e)(1) of this Section, the game lands license is required only for hunting doves; all other activities are subject to the control of the landowners.</w:t>
      </w:r>
    </w:p>
    <w:p w14:paraId="77AE7D0C" w14:textId="77777777" w:rsidR="002D7177" w:rsidRPr="00984CE5" w:rsidRDefault="002D7177" w:rsidP="004A22B2">
      <w:pPr>
        <w:pStyle w:val="Paragraph"/>
      </w:pPr>
      <w:r w:rsidRPr="00984CE5">
        <w:t xml:space="preserve">(f)  Field Trials and Training Dogs. Any individual or organization sponsoring a field trial on the Sandhills Field Trial area shall file with the Commission an application to use the area and facility accompanied by the facility use fee computed at the rate of two hundred dollars ($200.00) for each scheduled day of the trial. The total facility use fee shall cover the period from 12:00 noon of the day preceding the first scheduled day of the trial to 10:00 a.m. of the day following the last scheduled day of the trial. The facility use fee shall be paid for all intermediate days on which for any reason trials are not run but the building or facilities are used or occupied. A fee of seventy-five dollars ($75.00) per day shall be charged to sporting, educational, or scouting groups for scheduled events utilizing the club house only. No person or group of persons or any other entity shall enter or use in any manner any of the physical facilities located on the Sandhills Field Trial area without first having obtained written approval of such entry or use from an authorized agent of the Wildlife Resources Commission, and no such entry or use of any such facility shall exceed the scope of or continue beyond the approved use. The Sandhills Field Trial facilities shall be used only for field trials scheduled with the approval of the Wildlife Resources Commission. No more than 16 days of field trials may be scheduled for occurrence on the Sandhills facilities during any calendar month, and no more than four days may be scheduled during any calendar week; provided, that a field trial requiring more than four days may be scheduled during one week upon reduction of the maximum number of days allowable during some other week so that the monthly maximum of 16 days is not exceeded. Before October 1 of each year, the North Carolina Field Trial Association or other organization desiring use of the Sandhills facilities between October 22 and November 18 and between December 3 and March 31 shall submit its proposed schedule of such use to the Wildlife Resources Commission for its consideration and approval. The use of the Sandhills Field Trial facilities at any time by individuals for training dogs is prohibited; elsewhere on the Sandhills Game Lands dogs may be trained only on Mondays, Wednesdays, and Saturdays from October 1 through April 1. Dogs may not be trained or permitted to run unleashed from April 1 through August 15 on any game land located west of I-95, except when participating in field trials sanctioned by the Wildlife Resources Commission. Dogs may not be trained or permitted to run unleashed from March 15 through June 15 on any game land located east of I-95, except when participating in field </w:t>
      </w:r>
      <w:r w:rsidRPr="00984CE5">
        <w:lastRenderedPageBreak/>
        <w:t>trials sanctioned by the Wildlife Resources Commission. Additionally, on game lands located west of I-95 where special hunts are scheduled for sportsmen participating in the Disabled Sportsman Program, dogs may not be trained or allowed to run unleashed during legal big game hunting hours on the dates of the special hunts. A field trial shall be authorized when such field trial does not conflict with other planned activities on the Game Land or field trial facilities, and the applying organization can demonstrate their experience and expertise in conducting genuine field trial activities. Entry to physical facilities, other than by field trial organizations under permit, shall be granted when they do not conflict with other planned activities previously approved by the Commission and they do not conflict with the mission of the agency.</w:t>
      </w:r>
    </w:p>
    <w:p w14:paraId="7C003D93" w14:textId="77777777" w:rsidR="002D7177" w:rsidRPr="00984CE5" w:rsidRDefault="002D7177" w:rsidP="004A22B2">
      <w:pPr>
        <w:pStyle w:val="Paragraph"/>
      </w:pPr>
      <w:r w:rsidRPr="00984CE5">
        <w:t>(g)  Trapping. Subject to the restrictions contained in 15A NCAC 10B .0110, .0302, and .0303, trapping of furbearing animals, armadillos, coyotes, and groundhogs is permitted on game lands during the applicable open trapping seasons established by rule. Foxes can be trapped on game lands from November 1 through the end of February in any county with an open fox trapping season that falls between November 1 and the end of February. Foxes may not be taken by trapping on game lands in counties with a closed fox trapping season or during any fox trapping season that occurs outside the dates of November 1 through the end of February. Additionally, fox trapping is allowed on game lands in Clay, Graham, Henderson, Macon, and Tyrrell counties with a daily bag limit of two and a season bag limit of 10 from the first to the fourth Saturday in January. Trapping is prohibited:</w:t>
      </w:r>
    </w:p>
    <w:p w14:paraId="3047394C" w14:textId="77777777" w:rsidR="002D7177" w:rsidRPr="00984CE5" w:rsidRDefault="002D7177" w:rsidP="004A22B2">
      <w:pPr>
        <w:pStyle w:val="SubParagraph"/>
        <w:tabs>
          <w:tab w:val="clear" w:pos="1800"/>
        </w:tabs>
      </w:pPr>
      <w:r w:rsidRPr="00984CE5">
        <w:t>(1)</w:t>
      </w:r>
      <w:r w:rsidRPr="00984CE5">
        <w:tab/>
        <w:t>on the J Robert Gordon Field Trial Area of Sandhills Game Land;</w:t>
      </w:r>
    </w:p>
    <w:p w14:paraId="376DED0E" w14:textId="77777777" w:rsidR="002D7177" w:rsidRPr="00984CE5" w:rsidRDefault="002D7177" w:rsidP="004A22B2">
      <w:pPr>
        <w:pStyle w:val="SubParagraph"/>
        <w:tabs>
          <w:tab w:val="clear" w:pos="1800"/>
        </w:tabs>
      </w:pPr>
      <w:r w:rsidRPr="00984CE5">
        <w:t>(2)</w:t>
      </w:r>
      <w:r w:rsidRPr="00984CE5">
        <w:tab/>
        <w:t>in posted "safety zones" located on any game land;</w:t>
      </w:r>
    </w:p>
    <w:p w14:paraId="0F2C00C4" w14:textId="77777777" w:rsidR="002D7177" w:rsidRPr="00984CE5" w:rsidRDefault="002D7177" w:rsidP="004A22B2">
      <w:pPr>
        <w:pStyle w:val="SubParagraph"/>
        <w:tabs>
          <w:tab w:val="clear" w:pos="1800"/>
        </w:tabs>
      </w:pPr>
      <w:r w:rsidRPr="00984CE5">
        <w:t>(3)</w:t>
      </w:r>
      <w:r w:rsidRPr="00984CE5">
        <w:tab/>
        <w:t>by the use of bait on the National Forest Lands bounded by the Blue Ridge Parkway on the south, US 276 on the north and east, and NC 215 on the west;</w:t>
      </w:r>
    </w:p>
    <w:p w14:paraId="2626080A" w14:textId="77777777" w:rsidR="002D7177" w:rsidRPr="00984CE5" w:rsidRDefault="002D7177" w:rsidP="004A22B2">
      <w:pPr>
        <w:pStyle w:val="SubParagraph"/>
        <w:tabs>
          <w:tab w:val="clear" w:pos="1800"/>
        </w:tabs>
      </w:pPr>
      <w:r w:rsidRPr="00984CE5">
        <w:t>(4)</w:t>
      </w:r>
      <w:r w:rsidRPr="00984CE5">
        <w:tab/>
        <w:t>on the John's River Waterfowl Refuge in Burke County;</w:t>
      </w:r>
    </w:p>
    <w:p w14:paraId="1C0F4140" w14:textId="77777777" w:rsidR="002D7177" w:rsidRPr="00984CE5" w:rsidRDefault="002D7177" w:rsidP="004A22B2">
      <w:pPr>
        <w:pStyle w:val="SubParagraph"/>
        <w:tabs>
          <w:tab w:val="clear" w:pos="1800"/>
        </w:tabs>
      </w:pPr>
      <w:r w:rsidRPr="00984CE5">
        <w:t>(5)</w:t>
      </w:r>
      <w:r w:rsidRPr="00984CE5">
        <w:tab/>
        <w:t>on the DuPont State Forest Game Lands; and</w:t>
      </w:r>
    </w:p>
    <w:p w14:paraId="1046F105" w14:textId="77777777" w:rsidR="002D7177" w:rsidRPr="00984CE5" w:rsidRDefault="002D7177" w:rsidP="004A22B2">
      <w:pPr>
        <w:pStyle w:val="SubParagraph"/>
        <w:tabs>
          <w:tab w:val="clear" w:pos="1800"/>
        </w:tabs>
      </w:pPr>
      <w:r w:rsidRPr="00984CE5">
        <w:t>(6)</w:t>
      </w:r>
      <w:r w:rsidRPr="00984CE5">
        <w:tab/>
        <w:t>from April 1 through October 31.</w:t>
      </w:r>
    </w:p>
    <w:p w14:paraId="0C990C36" w14:textId="77777777" w:rsidR="002D7177" w:rsidRPr="00984CE5" w:rsidRDefault="002D7177" w:rsidP="004A22B2">
      <w:pPr>
        <w:pStyle w:val="Paragraph"/>
      </w:pPr>
      <w:r w:rsidRPr="00984CE5">
        <w:rPr>
          <w:snapToGrid w:val="0"/>
        </w:rPr>
        <w:t xml:space="preserve">At each trap, trappers may use a single bait site of grain, fruit, or other foods when trapping if the food is </w:t>
      </w:r>
      <w:r>
        <w:rPr>
          <w:snapToGrid w:val="0"/>
        </w:rPr>
        <w:t>not a processed food product as defined in G.S. 113-294(r)</w:t>
      </w:r>
      <w:r w:rsidRPr="00984CE5">
        <w:t xml:space="preserve">, is </w:t>
      </w:r>
      <w:r w:rsidRPr="00984CE5">
        <w:rPr>
          <w:snapToGrid w:val="0"/>
        </w:rPr>
        <w:t xml:space="preserve">less than </w:t>
      </w:r>
      <w:r>
        <w:rPr>
          <w:snapToGrid w:val="0"/>
        </w:rPr>
        <w:t>three</w:t>
      </w:r>
      <w:r w:rsidRPr="00984CE5">
        <w:rPr>
          <w:snapToGrid w:val="0"/>
        </w:rPr>
        <w:t xml:space="preserve"> cubic inches and is</w:t>
      </w:r>
      <w:r>
        <w:rPr>
          <w:snapToGrid w:val="0"/>
        </w:rPr>
        <w:t xml:space="preserve"> </w:t>
      </w:r>
      <w:r w:rsidRPr="00984CE5">
        <w:rPr>
          <w:snapToGrid w:val="0"/>
        </w:rPr>
        <w:t>covered to prevent it from being seen from above. Feathers, including those with attached skin or entire bird wings, hair with or without skin or hide, and bones that include no attached meat, organs, or viscera</w:t>
      </w:r>
      <w:r>
        <w:rPr>
          <w:snapToGrid w:val="0"/>
        </w:rPr>
        <w:t xml:space="preserve"> </w:t>
      </w:r>
      <w:r w:rsidRPr="00984CE5">
        <w:rPr>
          <w:snapToGrid w:val="0"/>
        </w:rPr>
        <w:t>do not need to be covered.</w:t>
      </w:r>
    </w:p>
    <w:p w14:paraId="66761A5A" w14:textId="77777777" w:rsidR="002D7177" w:rsidRPr="00984CE5" w:rsidRDefault="002D7177" w:rsidP="004A22B2">
      <w:pPr>
        <w:pStyle w:val="Paragraph"/>
      </w:pPr>
      <w:r w:rsidRPr="00984CE5">
        <w:t>(h)  Vehicular Traffic. No person shall drive a motorized vehicle on any game land except on those roads constructed, maintained, and opened for vehicular travel and those trails posted for vehicular travel, unless such person:</w:t>
      </w:r>
    </w:p>
    <w:p w14:paraId="5BDDEB60" w14:textId="77777777" w:rsidR="002D7177" w:rsidRPr="00984CE5" w:rsidRDefault="002D7177" w:rsidP="004A22B2">
      <w:pPr>
        <w:pStyle w:val="SubParagraph"/>
        <w:tabs>
          <w:tab w:val="clear" w:pos="1800"/>
        </w:tabs>
      </w:pPr>
      <w:r w:rsidRPr="00984CE5">
        <w:t>(1)</w:t>
      </w:r>
      <w:r w:rsidRPr="00984CE5">
        <w:tab/>
        <w:t>is driving in the vehicle gallery of a scheduled bird dog field trial held on the Sandhills Game Land; or</w:t>
      </w:r>
    </w:p>
    <w:p w14:paraId="6B9BA54D" w14:textId="77777777" w:rsidR="002D7177" w:rsidRPr="00984CE5" w:rsidRDefault="002D7177" w:rsidP="004A22B2">
      <w:pPr>
        <w:pStyle w:val="SubParagraph"/>
        <w:tabs>
          <w:tab w:val="clear" w:pos="1800"/>
        </w:tabs>
      </w:pPr>
      <w:r w:rsidRPr="00984CE5">
        <w:t>(2)</w:t>
      </w:r>
      <w:r w:rsidRPr="00984CE5">
        <w:tab/>
        <w:t>is a disabled sportsman as defined in Paragraph (k) of this Rule or holds a Disabled Access Program Permit as described in Paragraph (m) of this Rule and is abiding by the rules described in Paragraph (m).</w:t>
      </w:r>
    </w:p>
    <w:p w14:paraId="4D217C99" w14:textId="77777777" w:rsidR="002D7177" w:rsidRPr="00984CE5" w:rsidRDefault="002D7177" w:rsidP="004A22B2">
      <w:pPr>
        <w:pStyle w:val="Paragraph"/>
      </w:pPr>
      <w:r w:rsidRPr="00984CE5">
        <w:t>(</w:t>
      </w:r>
      <w:proofErr w:type="spellStart"/>
      <w:r w:rsidRPr="00984CE5">
        <w:t>i</w:t>
      </w:r>
      <w:proofErr w:type="spellEnd"/>
      <w:r w:rsidRPr="00984CE5">
        <w:t>)  Camping.</w:t>
      </w:r>
    </w:p>
    <w:p w14:paraId="18B5DCB7" w14:textId="77777777" w:rsidR="002D7177" w:rsidRPr="00984CE5" w:rsidRDefault="002D7177" w:rsidP="004A22B2">
      <w:pPr>
        <w:pStyle w:val="SubParagraph"/>
        <w:tabs>
          <w:tab w:val="clear" w:pos="1800"/>
        </w:tabs>
      </w:pPr>
      <w:r w:rsidRPr="00984CE5">
        <w:t>(1)</w:t>
      </w:r>
      <w:r w:rsidRPr="00984CE5">
        <w:tab/>
        <w:t>No person shall camp on any game land except on an area designated by the landowner for camping.</w:t>
      </w:r>
    </w:p>
    <w:p w14:paraId="13E117DF" w14:textId="77777777" w:rsidR="002D7177" w:rsidRPr="00984CE5" w:rsidRDefault="002D7177" w:rsidP="004A22B2">
      <w:pPr>
        <w:pStyle w:val="SubParagraph"/>
        <w:tabs>
          <w:tab w:val="clear" w:pos="1800"/>
        </w:tabs>
      </w:pPr>
      <w:r w:rsidRPr="00984CE5">
        <w:t>(2)</w:t>
      </w:r>
      <w:r w:rsidRPr="00984CE5">
        <w:tab/>
        <w:t>On game lands owned by the State of North Carolina, where the North Carolina Wildlife Resources Commission is the primary custodian, the maximum period of consecutive overnight camping at any designated camping area is 14 days within any 30-day period from May 1 through August 31. After 14 consecutive days of camping, all personal belongings shall be removed from the game land.</w:t>
      </w:r>
    </w:p>
    <w:p w14:paraId="3D5D931D" w14:textId="77777777" w:rsidR="002D7177" w:rsidRPr="00984CE5" w:rsidRDefault="002D7177" w:rsidP="004A22B2">
      <w:pPr>
        <w:pStyle w:val="Paragraph"/>
      </w:pPr>
      <w:r w:rsidRPr="00984CE5">
        <w:t>(j)  Swimming. Swimming is prohibited in the lakes located on the Sandhills Game Land.</w:t>
      </w:r>
    </w:p>
    <w:p w14:paraId="49E195DA" w14:textId="77777777" w:rsidR="002D7177" w:rsidRPr="00984CE5" w:rsidRDefault="002D7177" w:rsidP="004A22B2">
      <w:pPr>
        <w:pStyle w:val="Paragraph"/>
      </w:pPr>
      <w:r w:rsidRPr="00984CE5">
        <w:t>(k)  Disabled Sportsman Program. In order to qualify for permit hunts for disabled sportsmen offered by the Commission and use of designated blinds during those hunts, an individual shall possess a Disabled Veteran Sportsman license, a Totally Disabled Sportsman license, or a disabled sportsman hunt certification issued by the Commission. In order to qualify for the certification, the applicant shall provide medical certification of one or more of the following disabilities:</w:t>
      </w:r>
    </w:p>
    <w:p w14:paraId="6E3EAF9F" w14:textId="77777777" w:rsidR="002D7177" w:rsidRPr="00984CE5" w:rsidRDefault="002D7177" w:rsidP="004A22B2">
      <w:pPr>
        <w:pStyle w:val="SubParagraph"/>
        <w:tabs>
          <w:tab w:val="clear" w:pos="1800"/>
        </w:tabs>
      </w:pPr>
      <w:r w:rsidRPr="00984CE5">
        <w:t>(1)</w:t>
      </w:r>
      <w:r w:rsidRPr="00984CE5">
        <w:tab/>
        <w:t>missing 50 percent or more of one or more limbs, whether by amputation or natural causes;</w:t>
      </w:r>
    </w:p>
    <w:p w14:paraId="75E46862" w14:textId="77777777" w:rsidR="002D7177" w:rsidRPr="00984CE5" w:rsidRDefault="002D7177" w:rsidP="004A22B2">
      <w:pPr>
        <w:pStyle w:val="SubParagraph"/>
        <w:tabs>
          <w:tab w:val="clear" w:pos="1800"/>
        </w:tabs>
      </w:pPr>
      <w:r w:rsidRPr="00984CE5">
        <w:t>(2)</w:t>
      </w:r>
      <w:r w:rsidRPr="00984CE5">
        <w:tab/>
        <w:t>paralysis of one or more limbs;</w:t>
      </w:r>
    </w:p>
    <w:p w14:paraId="56858118" w14:textId="77777777" w:rsidR="002D7177" w:rsidRPr="00984CE5" w:rsidRDefault="002D7177" w:rsidP="004A22B2">
      <w:pPr>
        <w:pStyle w:val="SubParagraph"/>
        <w:tabs>
          <w:tab w:val="clear" w:pos="1800"/>
        </w:tabs>
      </w:pPr>
      <w:r w:rsidRPr="00984CE5">
        <w:t>(3)</w:t>
      </w:r>
      <w:r w:rsidRPr="00984CE5">
        <w:tab/>
        <w:t>dysfunction of one or more limbs rendering the person unable to perform the task of grasping and lifting with the hands and arms or unable to walk without mechanical assistance, other than a cane;</w:t>
      </w:r>
    </w:p>
    <w:p w14:paraId="5AB65B8C" w14:textId="77777777" w:rsidR="002D7177" w:rsidRPr="00984CE5" w:rsidRDefault="002D7177" w:rsidP="004A22B2">
      <w:pPr>
        <w:pStyle w:val="SubParagraph"/>
        <w:tabs>
          <w:tab w:val="clear" w:pos="1800"/>
        </w:tabs>
      </w:pPr>
      <w:r w:rsidRPr="00984CE5">
        <w:t>(4)</w:t>
      </w:r>
      <w:r w:rsidRPr="00984CE5">
        <w:tab/>
        <w:t>disease, injury, or defect confining the person to a wheelchair, walker, or crutches; or</w:t>
      </w:r>
    </w:p>
    <w:p w14:paraId="20E2DDEE" w14:textId="77777777" w:rsidR="002D7177" w:rsidRPr="00984CE5" w:rsidRDefault="002D7177" w:rsidP="004A22B2">
      <w:pPr>
        <w:pStyle w:val="SubParagraph"/>
        <w:tabs>
          <w:tab w:val="clear" w:pos="1800"/>
        </w:tabs>
      </w:pPr>
      <w:r w:rsidRPr="00984CE5">
        <w:t>(5)</w:t>
      </w:r>
      <w:r w:rsidRPr="00984CE5">
        <w:tab/>
        <w:t>deafness.</w:t>
      </w:r>
    </w:p>
    <w:p w14:paraId="3A68C5A8" w14:textId="77777777" w:rsidR="002D7177" w:rsidRPr="00984CE5" w:rsidRDefault="002D7177" w:rsidP="004A22B2">
      <w:pPr>
        <w:pStyle w:val="Paragraph"/>
      </w:pPr>
      <w:r w:rsidRPr="00984CE5">
        <w:t xml:space="preserve">On game lands where the privileges described in Paragraph (m) of this Rule apply, participants in the program may operate electric wheel chairs, </w:t>
      </w:r>
      <w:proofErr w:type="spellStart"/>
      <w:r w:rsidRPr="00984CE5">
        <w:t>all terrain</w:t>
      </w:r>
      <w:proofErr w:type="spellEnd"/>
      <w:r w:rsidRPr="00984CE5">
        <w:t xml:space="preserve"> vehicles, or other passenger vehicles:</w:t>
      </w:r>
    </w:p>
    <w:p w14:paraId="6073A1D6" w14:textId="77777777" w:rsidR="002D7177" w:rsidRPr="00BA40F8" w:rsidRDefault="002D7177" w:rsidP="004A22B2">
      <w:pPr>
        <w:pStyle w:val="SubParagraph"/>
        <w:tabs>
          <w:tab w:val="clear" w:pos="1800"/>
        </w:tabs>
      </w:pPr>
      <w:r w:rsidRPr="00BA40F8">
        <w:t>(1)</w:t>
      </w:r>
      <w:r w:rsidRPr="00BA40F8">
        <w:tab/>
        <w:t>on ungated or open-gated roads normally closed to vehicular traffic; and</w:t>
      </w:r>
    </w:p>
    <w:p w14:paraId="4F14667C" w14:textId="77777777" w:rsidR="002D7177" w:rsidRPr="00984CE5" w:rsidRDefault="002D7177" w:rsidP="004A22B2">
      <w:pPr>
        <w:pStyle w:val="SubParagraph"/>
        <w:tabs>
          <w:tab w:val="clear" w:pos="1800"/>
        </w:tabs>
      </w:pPr>
      <w:r w:rsidRPr="00BA40F8">
        <w:t>(2)</w:t>
      </w:r>
      <w:r w:rsidRPr="00984CE5">
        <w:tab/>
        <w:t>on any Commission-maintained road open for vehicular travel and those trails posted for vehicular travel.</w:t>
      </w:r>
    </w:p>
    <w:p w14:paraId="5CAC716C" w14:textId="77777777" w:rsidR="002D7177" w:rsidRPr="00984CE5" w:rsidRDefault="002D7177" w:rsidP="004A22B2">
      <w:pPr>
        <w:pStyle w:val="Paragraph"/>
      </w:pPr>
      <w:r w:rsidRPr="00984CE5">
        <w:t>Each program participant may be accompanied by one companion provided such companion has in his possession the companion card issued by the Commission. Hunters who qualify under the Disabled Sportsman Program and their companions may access special hunting blinds for people with disabilities during regularly scheduled, non-permit hunting days on a first come basis, except for those blinds located on the Restricted Area of Caswell Game Land.</w:t>
      </w:r>
    </w:p>
    <w:p w14:paraId="5E8815EC" w14:textId="77777777" w:rsidR="002D7177" w:rsidRPr="00984CE5" w:rsidRDefault="002D7177" w:rsidP="004A22B2">
      <w:pPr>
        <w:pStyle w:val="Paragraph"/>
      </w:pPr>
      <w:r w:rsidRPr="00984CE5">
        <w:t xml:space="preserve">(l)  Release of Animals and Fish. It is unlawful to release pen-raised animals or birds, wild animals or birds, domesticated animals, except hunting dogs and raptors where otherwise permitted for hunting or training purposes, or feral animals, or hatchery-raised fish on game lands without prior written authorization. It is unlawful to move wild fish from one stream to another on game lands without prior written authorization. Written authorization shall be given when release of such animals </w:t>
      </w:r>
      <w:r w:rsidRPr="00984CE5">
        <w:lastRenderedPageBreak/>
        <w:t>is determined by a Wildlife Resources Commission biologist not to be harmful to native wildlife in the area and such releases are in the public interest or advance the programs and goals of the Wildlife Resources Commission.</w:t>
      </w:r>
    </w:p>
    <w:p w14:paraId="25BDE8D6" w14:textId="77777777" w:rsidR="002D7177" w:rsidRPr="00984CE5" w:rsidRDefault="002D7177" w:rsidP="004A22B2">
      <w:pPr>
        <w:pStyle w:val="Paragraph"/>
      </w:pPr>
      <w:r w:rsidRPr="00984CE5">
        <w:t>(m)  Non-Highway Licensed Vehicles. It is unlawful to operate motorized land vehicles not licensed for highway use on Game Lands except for designated areas on National Forests. Disabled persons as defined in Paragraph (k) of this Rule and people who have obtained a Disabled Access Program permit are exempt from the previous sentence but shall comply with the terms of their permit. Furthermore, disabled persons, as defined under the federal Americans with Disabilities Act (42 U.S.C. 126)</w:t>
      </w:r>
      <w:r w:rsidRPr="00984CE5">
        <w:rPr>
          <w:szCs w:val="24"/>
        </w:rPr>
        <w:t xml:space="preserve"> </w:t>
      </w:r>
      <w:r w:rsidRPr="00984CE5">
        <w:t>may use wheelchairs or other mobility devices designed for indoor pedestrian use on any area where foot travel is allowed.</w:t>
      </w:r>
    </w:p>
    <w:p w14:paraId="019A1504" w14:textId="77777777" w:rsidR="002D7177" w:rsidRPr="00984CE5" w:rsidRDefault="002D7177" w:rsidP="004A22B2">
      <w:pPr>
        <w:pStyle w:val="Paragraph"/>
      </w:pPr>
      <w:r w:rsidRPr="00984CE5">
        <w:t xml:space="preserve">(n)  Disabled Access Program. Permits issued under this program shall be based upon medical evidence submitted by the person verifying that a handicap exists that limits physical mobility to the extent that normal utilization of the game lands is not possible without vehicular assistance. Persons meeting this requirement may operate electric wheel chairs, </w:t>
      </w:r>
      <w:proofErr w:type="spellStart"/>
      <w:r w:rsidRPr="00984CE5">
        <w:t>all terrain</w:t>
      </w:r>
      <w:proofErr w:type="spellEnd"/>
      <w:r w:rsidRPr="00984CE5">
        <w:t xml:space="preserve"> vehicles, and other passenger vehicles on any Commission-maintained road open for vehicular travel and those trails posted for vehicular travel and ungated or open-gated roads otherwise closed to vehicular traffic on game lands owned by the Wildlife Resources Commission and on game lands whose owners have agreed to such use. Those game lands, or parts thereof, where this Paragraph applies are designated</w:t>
      </w:r>
      <w:r>
        <w:t xml:space="preserve"> </w:t>
      </w:r>
      <w:r w:rsidRPr="00984CE5">
        <w:t>online, at www.ncwildlife.org. This Paragraph does not permit vehicular access on fields, openings, roads, paths, or trails planted for wildlife food or cover. One companion, who is identified by a companion card issued to each qualified disabled person, may accompany a disabled person to provide assistance, provided the companion is at all times in visual or verbal contact with the disabled person. The companion may participate in all lawful activities while assisting a disabled person, provided license requirements are met. Any vehicle used by a qualified disabled person for access to game lands under this provision shall display the vehicular access permit issued by the Wildlife Resources Commission in the passenger area of the vehicle where it can easily be seen by Commission staff outside the vehicle. It is unlawful for anyone other than disabled persons as defined in Paragraph (k) of this Rule and those holding a Disabled Access Permit to hunt, during waterfowl season, within 100 yards of a waterfowl blind designated by the Wildlife Resources Commission as a Disabled Sportsman's hunting blind.</w:t>
      </w:r>
    </w:p>
    <w:p w14:paraId="0F24E192" w14:textId="77777777" w:rsidR="002D7177" w:rsidRPr="00984CE5" w:rsidRDefault="002D7177" w:rsidP="004A22B2">
      <w:pPr>
        <w:pStyle w:val="Paragraph"/>
      </w:pPr>
      <w:r w:rsidRPr="00984CE5">
        <w:t>(o)  Public nudity. Public nudity, including nude sunbathing, is prohibited on any game land,</w:t>
      </w:r>
      <w:r>
        <w:t xml:space="preserve"> </w:t>
      </w:r>
      <w:r w:rsidRPr="00984CE5">
        <w:t>including land or water. For the purposes of this Section, "public nudity" means a person's intentional failure to cover with a fully opaque covering the person's genitals, pubic area, anal area, or female breasts below a point from the top of the areola while in a public place.</w:t>
      </w:r>
    </w:p>
    <w:p w14:paraId="14EE4A7A" w14:textId="77777777" w:rsidR="002D7177" w:rsidRPr="00984CE5" w:rsidRDefault="002D7177" w:rsidP="004A22B2">
      <w:pPr>
        <w:pStyle w:val="Paragraph"/>
      </w:pPr>
      <w:r w:rsidRPr="00984CE5">
        <w:t xml:space="preserve">(p)  Shooting Ranges. On public shooting ranges managed by the Commission, no person shall use designated shooting ranges for any purpose other than for firearm or bow and arrow marksmanship, development of shooting skills, or for other safe uses of firearms and archery equipment. All other uses, including camping, building fires, operating concessions or other activities not directly involved with recreational or competitive shooting are prohibited, except for activities that have been approved by the Commission and for which a permit has been issued may be </w:t>
      </w:r>
      <w:r w:rsidRPr="00984CE5">
        <w:t>conducted, provided that the permit authorizing such activity is available for inspection by wildlife enforcement officers at the time the activity is taking place. No person, when using any shooting range, shall deposit any debris or refuse on the grounds of the range. This includes any items used as targets, except that clay targets broken on the range, by the shooter, may be left on the grounds where they fall. No person shall shoot any items made of glass on the grounds of the range. No person may leave any vehicle or other obstruction in such a location or position that it will prevent, impede, or inconvenience the use by other persons of any shooting range. No person shall leave parked any vehicle or other object at any place on the shooting range other than such a place or zone as is designated as an authorized parking zone and posted or marked as such. No person shall handle any firearms or bow and arrow on a shooting range in a careless or reckless manner. No person shall intentionally shoot into any target holder, post, or other permanent fixture or structure while using a shooting range. No person shall shoot a firearm in a manner that would cause any rifled or smoothbore projectiles to travel off of the range, except that shotgun shot, size No. 4 or smaller may be allowed to travel from the range if it presents no risk of harm or injury to any person(s). Persons using a shooting range shall obey posted range safety rules and those persons who violate range safety rules or create a public safety hazard shall leave the shooting range if directed to by law enforcement officers or to leave by Commission employees. No person shall handle any firearms on a shooting range while under the influence of an impairing substance. The consumption of alcohol or alcoholic beverages on a shooting range is prohibited. Open days and hours of operation shall be designated on signs and at least one such sign shall be posted at the entrance to each shooting range. No person, when using any shooting range, shall do any act that is prohibited or neglect to do any act that is required by signs or markings placed on such area under authority of this Rule for the purpose of regulating the use of the area.</w:t>
      </w:r>
    </w:p>
    <w:p w14:paraId="14ABDE49" w14:textId="77777777" w:rsidR="002D7177" w:rsidRPr="00984CE5" w:rsidRDefault="002D7177" w:rsidP="004A22B2">
      <w:pPr>
        <w:pStyle w:val="Paragraph"/>
      </w:pPr>
      <w:r w:rsidRPr="00984CE5">
        <w:t>(q)  Limited-access Roads. During the months of June, July, and August, roads posted as "Limited-access Roads" are open to motorized vehicles from 5:00 a.m. to 10:00 p.m. only. These roads shall be posted with the opening and closing times.</w:t>
      </w:r>
    </w:p>
    <w:p w14:paraId="207B5BF1" w14:textId="77777777" w:rsidR="002D7177" w:rsidRPr="00984CE5" w:rsidRDefault="002D7177" w:rsidP="004A22B2">
      <w:pPr>
        <w:pStyle w:val="Paragraph"/>
        <w:rPr>
          <w:snapToGrid w:val="0"/>
        </w:rPr>
      </w:pPr>
      <w:r w:rsidRPr="00984CE5">
        <w:rPr>
          <w:snapToGrid w:val="0"/>
        </w:rPr>
        <w:t>(r)  No person shall attempt to obscure the sex or age of any bird or animal taken by severing the head or any other part thereof, or possess any bird or animal that has been so mutilated.</w:t>
      </w:r>
    </w:p>
    <w:p w14:paraId="3782FE56" w14:textId="77777777" w:rsidR="002D7177" w:rsidRPr="00984CE5" w:rsidRDefault="002D7177" w:rsidP="004A22B2">
      <w:pPr>
        <w:pStyle w:val="Paragraph"/>
      </w:pPr>
      <w:r w:rsidRPr="00984CE5">
        <w:rPr>
          <w:snapToGrid w:val="0"/>
        </w:rPr>
        <w:t>(s)  Baiting. Except as provided in Paragraph</w:t>
      </w:r>
      <w:r>
        <w:rPr>
          <w:snapToGrid w:val="0"/>
        </w:rPr>
        <w:t xml:space="preserve"> </w:t>
      </w:r>
      <w:r w:rsidRPr="00984CE5">
        <w:rPr>
          <w:snapToGrid w:val="0"/>
        </w:rPr>
        <w:t>(g) of this Rule, no person shall place, or cause to be placed on any game land, salt, grain, fruit, or other foods without prior written authorization from an agent of the Commission. Written authorization may be provided for Commission authorized projects or Commission contractors to meet specific objectives. Except as authorized by rule, no person shall take or attempt to take any wild birds or wild animals attracted to such foods.</w:t>
      </w:r>
    </w:p>
    <w:p w14:paraId="3763F9E7" w14:textId="77777777" w:rsidR="002D7177" w:rsidRPr="00984CE5" w:rsidRDefault="002D7177" w:rsidP="004A22B2">
      <w:pPr>
        <w:pStyle w:val="Base"/>
      </w:pPr>
    </w:p>
    <w:p w14:paraId="1176EE2F" w14:textId="77777777" w:rsidR="002D7177" w:rsidRPr="00984CE5" w:rsidRDefault="002D7177" w:rsidP="004A22B2">
      <w:pPr>
        <w:pStyle w:val="History"/>
      </w:pPr>
      <w:r w:rsidRPr="00984CE5">
        <w:t>History Note:</w:t>
      </w:r>
      <w:r w:rsidRPr="00984CE5">
        <w:tab/>
        <w:t>Authority G.S. 113-129; 113-134; 113-264; 113-270.3; 113-291.2; 113-291.5; 113-305; 113-306; 143-318.10;</w:t>
      </w:r>
    </w:p>
    <w:p w14:paraId="1A9C3DB2" w14:textId="77777777" w:rsidR="002D7177" w:rsidRPr="00984CE5" w:rsidRDefault="002D7177" w:rsidP="004A22B2">
      <w:pPr>
        <w:pStyle w:val="HistoryAfter"/>
      </w:pPr>
      <w:r w:rsidRPr="00984CE5">
        <w:t xml:space="preserve">Eff. </w:t>
      </w:r>
      <w:smartTag w:uri="urn:schemas-microsoft-com:office:smarttags" w:element="date">
        <w:smartTagPr>
          <w:attr w:name="Month" w:val="2"/>
          <w:attr w:name="Day" w:val="1"/>
          <w:attr w:name="Year" w:val="1976"/>
        </w:smartTagPr>
        <w:r w:rsidRPr="00984CE5">
          <w:t>February 1, 1976</w:t>
        </w:r>
      </w:smartTag>
      <w:r w:rsidRPr="00984CE5">
        <w:t>;</w:t>
      </w:r>
    </w:p>
    <w:p w14:paraId="76F7871D" w14:textId="77777777" w:rsidR="002D7177" w:rsidRPr="00984CE5" w:rsidRDefault="002D7177" w:rsidP="004A22B2">
      <w:pPr>
        <w:pStyle w:val="HistoryAfter"/>
      </w:pPr>
      <w:r w:rsidRPr="00984CE5">
        <w:t xml:space="preserve">Amended Eff. </w:t>
      </w:r>
      <w:smartTag w:uri="urn:schemas-microsoft-com:office:smarttags" w:element="date">
        <w:smartTagPr>
          <w:attr w:name="Month" w:val="7"/>
          <w:attr w:name="Day" w:val="1"/>
          <w:attr w:name="Year" w:val="1993"/>
        </w:smartTagPr>
        <w:r w:rsidRPr="00984CE5">
          <w:t>July 1, 1993</w:t>
        </w:r>
      </w:smartTag>
      <w:r w:rsidRPr="00984CE5">
        <w:t xml:space="preserve">; </w:t>
      </w:r>
      <w:smartTag w:uri="urn:schemas-microsoft-com:office:smarttags" w:element="date">
        <w:smartTagPr>
          <w:attr w:name="Month" w:val="4"/>
          <w:attr w:name="Day" w:val="1"/>
          <w:attr w:name="Year" w:val="1992"/>
        </w:smartTagPr>
        <w:r w:rsidRPr="00984CE5">
          <w:t>April 1, 1992</w:t>
        </w:r>
      </w:smartTag>
      <w:r w:rsidRPr="00984CE5">
        <w:t>;</w:t>
      </w:r>
    </w:p>
    <w:p w14:paraId="11075F3F" w14:textId="77777777" w:rsidR="002D7177" w:rsidRPr="00984CE5" w:rsidRDefault="002D7177" w:rsidP="004A22B2">
      <w:pPr>
        <w:pStyle w:val="HistoryAfter"/>
      </w:pPr>
      <w:r w:rsidRPr="00984CE5">
        <w:t xml:space="preserve">Temporary Amendment Eff. </w:t>
      </w:r>
      <w:smartTag w:uri="urn:schemas-microsoft-com:office:smarttags" w:element="date">
        <w:smartTagPr>
          <w:attr w:name="Month" w:val="10"/>
          <w:attr w:name="Day" w:val="11"/>
          <w:attr w:name="Year" w:val="1993"/>
        </w:smartTagPr>
        <w:r w:rsidRPr="00984CE5">
          <w:t>October 11, 1993</w:t>
        </w:r>
      </w:smartTag>
      <w:r w:rsidRPr="00984CE5">
        <w:t>;</w:t>
      </w:r>
    </w:p>
    <w:p w14:paraId="62DDA32A" w14:textId="77777777" w:rsidR="002D7177" w:rsidRPr="00984CE5" w:rsidRDefault="002D7177" w:rsidP="004A22B2">
      <w:pPr>
        <w:pStyle w:val="HistoryAfter"/>
      </w:pPr>
      <w:r w:rsidRPr="00984CE5">
        <w:t xml:space="preserve">Amended Eff. </w:t>
      </w:r>
      <w:smartTag w:uri="urn:schemas-microsoft-com:office:smarttags" w:element="date">
        <w:smartTagPr>
          <w:attr w:name="Month" w:val="7"/>
          <w:attr w:name="Day" w:val="1"/>
          <w:attr w:name="Year" w:val="1998"/>
        </w:smartTagPr>
        <w:r w:rsidRPr="00984CE5">
          <w:t>July 1, 1998</w:t>
        </w:r>
      </w:smartTag>
      <w:r w:rsidRPr="00984CE5">
        <w:t xml:space="preserve">; </w:t>
      </w:r>
      <w:smartTag w:uri="urn:schemas-microsoft-com:office:smarttags" w:element="date">
        <w:smartTagPr>
          <w:attr w:name="Month" w:val="7"/>
          <w:attr w:name="Day" w:val="1"/>
          <w:attr w:name="Year" w:val="1996"/>
        </w:smartTagPr>
        <w:r w:rsidRPr="00984CE5">
          <w:t>July 1, 1996</w:t>
        </w:r>
      </w:smartTag>
      <w:r w:rsidRPr="00984CE5">
        <w:t xml:space="preserve">; </w:t>
      </w:r>
      <w:smartTag w:uri="urn:schemas-microsoft-com:office:smarttags" w:element="date">
        <w:smartTagPr>
          <w:attr w:name="Month" w:val="7"/>
          <w:attr w:name="Day" w:val="1"/>
          <w:attr w:name="Year" w:val="1995"/>
        </w:smartTagPr>
        <w:r w:rsidRPr="00984CE5">
          <w:t>July 1, 1995</w:t>
        </w:r>
      </w:smartTag>
      <w:r w:rsidRPr="00984CE5">
        <w:t xml:space="preserve">; </w:t>
      </w:r>
      <w:smartTag w:uri="urn:schemas-microsoft-com:office:smarttags" w:element="date">
        <w:smartTagPr>
          <w:attr w:name="Month" w:val="7"/>
          <w:attr w:name="Day" w:val="1"/>
          <w:attr w:name="Year" w:val="1994"/>
        </w:smartTagPr>
        <w:r w:rsidRPr="00984CE5">
          <w:t>July 1, 1994</w:t>
        </w:r>
      </w:smartTag>
      <w:r w:rsidRPr="00984CE5">
        <w:t>;</w:t>
      </w:r>
    </w:p>
    <w:p w14:paraId="6BC973B2" w14:textId="77777777" w:rsidR="002D7177" w:rsidRPr="00984CE5" w:rsidRDefault="002D7177" w:rsidP="004A22B2">
      <w:pPr>
        <w:pStyle w:val="HistoryAfter"/>
      </w:pPr>
      <w:r w:rsidRPr="00984CE5">
        <w:lastRenderedPageBreak/>
        <w:t xml:space="preserve">Temporary Amendment Eff. </w:t>
      </w:r>
      <w:smartTag w:uri="urn:schemas-microsoft-com:office:smarttags" w:element="date">
        <w:smartTagPr>
          <w:attr w:name="Month" w:val="7"/>
          <w:attr w:name="Day" w:val="1"/>
          <w:attr w:name="Year" w:val="1999"/>
        </w:smartTagPr>
        <w:r w:rsidRPr="00984CE5">
          <w:t>July 1, 1999</w:t>
        </w:r>
      </w:smartTag>
      <w:r w:rsidRPr="00984CE5">
        <w:t>;</w:t>
      </w:r>
    </w:p>
    <w:p w14:paraId="2A687405" w14:textId="77777777" w:rsidR="002D7177" w:rsidRPr="00984CE5" w:rsidRDefault="002D7177" w:rsidP="004A22B2">
      <w:pPr>
        <w:pStyle w:val="HistoryAfter"/>
      </w:pPr>
      <w:r w:rsidRPr="00984CE5">
        <w:t xml:space="preserve">Amended Eff. </w:t>
      </w:r>
      <w:smartTag w:uri="urn:schemas-microsoft-com:office:smarttags" w:element="date">
        <w:smartTagPr>
          <w:attr w:name="Month" w:val="7"/>
          <w:attr w:name="Day" w:val="1"/>
          <w:attr w:name="Year" w:val="2000"/>
        </w:smartTagPr>
        <w:r w:rsidRPr="00984CE5">
          <w:t>July 1, 2000</w:t>
        </w:r>
      </w:smartTag>
      <w:r w:rsidRPr="00984CE5">
        <w:t>;</w:t>
      </w:r>
    </w:p>
    <w:p w14:paraId="04379D24" w14:textId="77777777" w:rsidR="002D7177" w:rsidRPr="00984CE5" w:rsidRDefault="002D7177" w:rsidP="004A22B2">
      <w:pPr>
        <w:pStyle w:val="HistoryAfter"/>
      </w:pPr>
      <w:r w:rsidRPr="00984CE5">
        <w:t xml:space="preserve">Temporary Amendment Eff. </w:t>
      </w:r>
      <w:smartTag w:uri="urn:schemas-microsoft-com:office:smarttags" w:element="date">
        <w:smartTagPr>
          <w:attr w:name="Month" w:val="8"/>
          <w:attr w:name="Day" w:val="31"/>
          <w:attr w:name="Year" w:val="2001"/>
        </w:smartTagPr>
        <w:r w:rsidRPr="00984CE5">
          <w:t>August 31, 2001</w:t>
        </w:r>
      </w:smartTag>
      <w:r w:rsidRPr="00984CE5">
        <w:t>;</w:t>
      </w:r>
    </w:p>
    <w:p w14:paraId="64941FD4" w14:textId="77777777" w:rsidR="002D7177" w:rsidRPr="00984CE5" w:rsidRDefault="002D7177" w:rsidP="004A22B2">
      <w:pPr>
        <w:pStyle w:val="HistoryAfter"/>
      </w:pPr>
      <w:r w:rsidRPr="00984CE5">
        <w:t xml:space="preserve">Amended Eff. </w:t>
      </w:r>
      <w:smartTag w:uri="urn:schemas-microsoft-com:office:smarttags" w:element="date">
        <w:smartTagPr>
          <w:attr w:name="Month" w:val="8"/>
          <w:attr w:name="Day" w:val="1"/>
          <w:attr w:name="Year" w:val="2002"/>
        </w:smartTagPr>
        <w:r w:rsidRPr="00984CE5">
          <w:t>August 1, 2002</w:t>
        </w:r>
      </w:smartTag>
      <w:r w:rsidRPr="00984CE5">
        <w:t>;</w:t>
      </w:r>
    </w:p>
    <w:p w14:paraId="2195F93C" w14:textId="77777777" w:rsidR="002D7177" w:rsidRPr="00984CE5" w:rsidRDefault="002D7177" w:rsidP="004A22B2">
      <w:pPr>
        <w:pStyle w:val="HistoryAfter"/>
      </w:pPr>
      <w:r w:rsidRPr="00984CE5">
        <w:t xml:space="preserve">Amended Eff. </w:t>
      </w:r>
      <w:smartTag w:uri="urn:schemas-microsoft-com:office:smarttags" w:element="date">
        <w:smartTagPr>
          <w:attr w:name="Month" w:val="6"/>
          <w:attr w:name="Day" w:val="1"/>
          <w:attr w:name="Year" w:val="2004"/>
        </w:smartTagPr>
        <w:r w:rsidRPr="00984CE5">
          <w:t>June 1, 2004</w:t>
        </w:r>
      </w:smartTag>
      <w:r w:rsidRPr="00984CE5">
        <w:t xml:space="preserve">; (this amendment replaces the amendment approved by RRC on </w:t>
      </w:r>
      <w:smartTag w:uri="urn:schemas-microsoft-com:office:smarttags" w:element="date">
        <w:smartTagPr>
          <w:attr w:name="Month" w:val="7"/>
          <w:attr w:name="Day" w:val="17"/>
          <w:attr w:name="Year" w:val="2003"/>
        </w:smartTagPr>
        <w:r w:rsidRPr="00984CE5">
          <w:t>July 17, 2003</w:t>
        </w:r>
      </w:smartTag>
      <w:r w:rsidRPr="00984CE5">
        <w:t>);</w:t>
      </w:r>
    </w:p>
    <w:p w14:paraId="118737E2" w14:textId="77777777" w:rsidR="002D7177" w:rsidRPr="00984CE5" w:rsidRDefault="002D7177" w:rsidP="004A22B2">
      <w:pPr>
        <w:pStyle w:val="HistoryAfter"/>
      </w:pPr>
      <w:r w:rsidRPr="00984CE5">
        <w:t>Amended Eff. January 1, 2013; January 1, 2012; June 1, 2011; August 1, 2010; May 1, 2009; May 1, 2008; May 1, 2007; May 1, 2006; November 1, 2005;</w:t>
      </w:r>
    </w:p>
    <w:p w14:paraId="0B779EB7" w14:textId="77777777" w:rsidR="002D7177" w:rsidRPr="00984CE5" w:rsidRDefault="002D7177" w:rsidP="004A22B2">
      <w:pPr>
        <w:pStyle w:val="HistoryAfter"/>
      </w:pPr>
      <w:r w:rsidRPr="00984CE5">
        <w:t>Temporary Amendment Eff. July 1, 2014;</w:t>
      </w:r>
    </w:p>
    <w:p w14:paraId="07107C25" w14:textId="77777777" w:rsidR="002D7177" w:rsidRPr="00984CE5" w:rsidRDefault="002D7177" w:rsidP="004A22B2">
      <w:pPr>
        <w:pStyle w:val="HistoryAfter"/>
      </w:pPr>
      <w:r w:rsidRPr="00984CE5">
        <w:t>Amended Eff. August 1, 2021; August 1, 2020; August 1, 2017; August 1, 2016; May 1, 2015; August 1, 2014.</w:t>
      </w:r>
    </w:p>
    <w:p w14:paraId="1E774A9F" w14:textId="77777777" w:rsidR="002D7177" w:rsidRPr="00984CE5" w:rsidRDefault="002D7177" w:rsidP="004A22B2">
      <w:pPr>
        <w:pStyle w:val="Base"/>
      </w:pPr>
    </w:p>
    <w:p w14:paraId="61766B8F" w14:textId="77777777" w:rsidR="002D7177" w:rsidRPr="006023EC" w:rsidRDefault="002D7177" w:rsidP="004A22B2">
      <w:pPr>
        <w:pStyle w:val="Rule"/>
      </w:pPr>
      <w:r w:rsidRPr="006023EC">
        <w:t>15A NCAC 10D .0103</w:t>
      </w:r>
      <w:r w:rsidRPr="006023EC">
        <w:tab/>
        <w:t>HUNTING ON GAME LANDS</w:t>
      </w:r>
    </w:p>
    <w:p w14:paraId="170936D3" w14:textId="77777777" w:rsidR="002D7177" w:rsidRPr="006023EC" w:rsidRDefault="002D7177" w:rsidP="004A22B2">
      <w:pPr>
        <w:pStyle w:val="Paragraph"/>
      </w:pPr>
      <w:r w:rsidRPr="006023EC">
        <w:t>(a)  Safety Requirements. No person while hunting on any designated game land shall be under the influence of alcohol or any narcotic drug, or fail to comply with restrictions enacted by the National Park Service regarding the use of the Blue Ridge Parkway where it adjoins game lands listed in this Rule.</w:t>
      </w:r>
    </w:p>
    <w:p w14:paraId="57890961" w14:textId="77777777" w:rsidR="002D7177" w:rsidRPr="006023EC" w:rsidRDefault="002D7177" w:rsidP="004A22B2">
      <w:pPr>
        <w:pStyle w:val="Paragraph"/>
      </w:pPr>
      <w:r w:rsidRPr="006023EC">
        <w:t>(b)  Traffic Requirements. No person shall park a vehicle on game lands in such a manner as to block traffic or gates, or otherwise prevent vehicles from using any roadway.</w:t>
      </w:r>
    </w:p>
    <w:p w14:paraId="3F39A814" w14:textId="77777777" w:rsidR="002D7177" w:rsidRPr="006023EC" w:rsidRDefault="002D7177" w:rsidP="004A22B2">
      <w:pPr>
        <w:pStyle w:val="Paragraph"/>
      </w:pPr>
      <w:r w:rsidRPr="006023EC">
        <w:t>(c)  Tree Stands. It is unlawful to erect or to occupy, for the purpose of hunting, any tree stand or platform attached by nails, screws, bolts, or wire to a tree on any game land designated herein. This prohibition does not apply to lag-screw steps or portable stands that are removed after use with no metal remaining in or attached to the tree.</w:t>
      </w:r>
    </w:p>
    <w:p w14:paraId="21F1D8F1" w14:textId="77777777" w:rsidR="002D7177" w:rsidRPr="006023EC" w:rsidRDefault="002D7177" w:rsidP="004A22B2">
      <w:pPr>
        <w:pStyle w:val="Paragraph"/>
      </w:pPr>
      <w:r w:rsidRPr="006023EC">
        <w:t xml:space="preserve">(d)  Time and Manner of Taking. Hunting is allowed on game lands only during the open season for game animals and game birds, unless hunting is allowed by permit. Individual game lands or parts thereof may be closed to hunting or limited to specific dates by this Chapter. Persons shall hunt only with weapons lawful for the open game animal or game bird seasons. </w:t>
      </w:r>
    </w:p>
    <w:p w14:paraId="561C4893" w14:textId="77777777" w:rsidR="002D7177" w:rsidRPr="006023EC" w:rsidRDefault="002D7177" w:rsidP="004A22B2">
      <w:pPr>
        <w:pStyle w:val="SubParagraph"/>
        <w:tabs>
          <w:tab w:val="clear" w:pos="1800"/>
        </w:tabs>
      </w:pPr>
      <w:r w:rsidRPr="006023EC">
        <w:t>(1)</w:t>
      </w:r>
      <w:r w:rsidRPr="006023EC">
        <w:tab/>
        <w:t>On managed waterfowl impoundments, persons shall:</w:t>
      </w:r>
    </w:p>
    <w:p w14:paraId="161923FE" w14:textId="77777777" w:rsidR="002D7177" w:rsidRPr="006023EC" w:rsidRDefault="002D7177" w:rsidP="004A22B2">
      <w:pPr>
        <w:pStyle w:val="Part"/>
        <w:tabs>
          <w:tab w:val="clear" w:pos="2520"/>
        </w:tabs>
      </w:pPr>
      <w:r w:rsidRPr="006023EC">
        <w:t>(A)</w:t>
      </w:r>
      <w:r w:rsidRPr="006023EC">
        <w:tab/>
        <w:t>not enter the posted impoundment areas earlier than 4:00 a.m. on the permitted hunting dates;</w:t>
      </w:r>
    </w:p>
    <w:p w14:paraId="5D869306" w14:textId="77777777" w:rsidR="002D7177" w:rsidRPr="006023EC" w:rsidRDefault="002D7177" w:rsidP="004A22B2">
      <w:pPr>
        <w:pStyle w:val="Part"/>
        <w:tabs>
          <w:tab w:val="clear" w:pos="2520"/>
        </w:tabs>
      </w:pPr>
      <w:r w:rsidRPr="006023EC">
        <w:t>(B)</w:t>
      </w:r>
      <w:r w:rsidRPr="006023EC">
        <w:tab/>
        <w:t>not hunt after 1:00 p.m. on such hunting dates;</w:t>
      </w:r>
    </w:p>
    <w:p w14:paraId="0EC33F86" w14:textId="77777777" w:rsidR="002D7177" w:rsidRPr="006023EC" w:rsidRDefault="002D7177" w:rsidP="004A22B2">
      <w:pPr>
        <w:pStyle w:val="Part"/>
        <w:tabs>
          <w:tab w:val="clear" w:pos="2520"/>
        </w:tabs>
      </w:pPr>
      <w:r w:rsidRPr="006023EC">
        <w:t>(C)</w:t>
      </w:r>
      <w:r w:rsidRPr="006023EC">
        <w:tab/>
        <w:t>not set decoys out prior to 4:00 a.m.;</w:t>
      </w:r>
    </w:p>
    <w:p w14:paraId="7368B232" w14:textId="77777777" w:rsidR="002D7177" w:rsidRPr="006023EC" w:rsidRDefault="002D7177" w:rsidP="004A22B2">
      <w:pPr>
        <w:pStyle w:val="Part"/>
        <w:tabs>
          <w:tab w:val="clear" w:pos="2520"/>
        </w:tabs>
      </w:pPr>
      <w:r w:rsidRPr="006023EC">
        <w:t>(D)</w:t>
      </w:r>
      <w:r w:rsidRPr="006023EC">
        <w:tab/>
        <w:t>remove decoys by 3:00 p.m. each day; and</w:t>
      </w:r>
    </w:p>
    <w:p w14:paraId="1289230D" w14:textId="77777777" w:rsidR="002D7177" w:rsidRPr="006023EC" w:rsidRDefault="002D7177" w:rsidP="004A22B2">
      <w:pPr>
        <w:pStyle w:val="Part"/>
        <w:tabs>
          <w:tab w:val="clear" w:pos="2520"/>
        </w:tabs>
      </w:pPr>
      <w:r w:rsidRPr="006023EC">
        <w:t>(E)</w:t>
      </w:r>
      <w:r w:rsidRPr="006023EC">
        <w:tab/>
        <w:t>not operate any vessel or vehicle powered by an internal combustion engine.</w:t>
      </w:r>
    </w:p>
    <w:p w14:paraId="32125901" w14:textId="77777777" w:rsidR="002D7177" w:rsidRPr="006023EC" w:rsidRDefault="002D7177" w:rsidP="004A22B2">
      <w:pPr>
        <w:pStyle w:val="SubParagraph"/>
        <w:tabs>
          <w:tab w:val="clear" w:pos="1800"/>
        </w:tabs>
      </w:pPr>
      <w:r w:rsidRPr="006023EC">
        <w:t>(2)</w:t>
      </w:r>
      <w:r w:rsidRPr="006023EC">
        <w:tab/>
        <w:t>On Sundays, the following shall be prohibited:</w:t>
      </w:r>
    </w:p>
    <w:p w14:paraId="04ED4672" w14:textId="77777777" w:rsidR="002D7177" w:rsidRPr="006023EC" w:rsidRDefault="002D7177" w:rsidP="004A22B2">
      <w:pPr>
        <w:pStyle w:val="Part"/>
        <w:tabs>
          <w:tab w:val="clear" w:pos="2520"/>
        </w:tabs>
      </w:pPr>
      <w:r w:rsidRPr="006023EC">
        <w:t>(A)</w:t>
      </w:r>
      <w:r w:rsidRPr="006023EC">
        <w:tab/>
        <w:t xml:space="preserve">hunting with a firearm between 9:30 </w:t>
      </w:r>
      <w:r>
        <w:t>a.m.</w:t>
      </w:r>
      <w:r w:rsidRPr="006023EC">
        <w:t xml:space="preserve"> and 12:30 </w:t>
      </w:r>
      <w:r>
        <w:t>p.m.;</w:t>
      </w:r>
    </w:p>
    <w:p w14:paraId="1DB4370B" w14:textId="77777777" w:rsidR="002D7177" w:rsidRPr="006023EC" w:rsidRDefault="002D7177" w:rsidP="004A22B2">
      <w:pPr>
        <w:pStyle w:val="Part"/>
        <w:tabs>
          <w:tab w:val="clear" w:pos="2520"/>
        </w:tabs>
      </w:pPr>
      <w:r w:rsidRPr="006023EC">
        <w:t>(B)</w:t>
      </w:r>
      <w:r w:rsidRPr="006023EC">
        <w:tab/>
        <w:t>the use of a firearm to take deer that are run or chased by dogs;</w:t>
      </w:r>
    </w:p>
    <w:p w14:paraId="25B05A3E" w14:textId="77777777" w:rsidR="002D7177" w:rsidRPr="006023EC" w:rsidRDefault="002D7177" w:rsidP="004A22B2">
      <w:pPr>
        <w:pStyle w:val="Part"/>
        <w:tabs>
          <w:tab w:val="clear" w:pos="2520"/>
        </w:tabs>
      </w:pPr>
      <w:r w:rsidRPr="006023EC">
        <w:t>(C)</w:t>
      </w:r>
      <w:r w:rsidRPr="006023EC">
        <w:tab/>
        <w:t>hunting with a firearm within 500 yards of a place of religious worship, as defined by G.S. 14-54.1(b), or any accessory structure thereof</w:t>
      </w:r>
      <w:r>
        <w:t>;</w:t>
      </w:r>
      <w:r w:rsidRPr="006023EC">
        <w:t xml:space="preserve"> and</w:t>
      </w:r>
    </w:p>
    <w:p w14:paraId="7982CDAB" w14:textId="77777777" w:rsidR="002D7177" w:rsidRPr="006023EC" w:rsidRDefault="002D7177" w:rsidP="004A22B2">
      <w:pPr>
        <w:pStyle w:val="Part"/>
        <w:tabs>
          <w:tab w:val="clear" w:pos="2520"/>
        </w:tabs>
      </w:pPr>
      <w:r w:rsidRPr="006023EC">
        <w:t>(D)</w:t>
      </w:r>
      <w:r w:rsidRPr="006023EC">
        <w:tab/>
        <w:t>hunting migratory game birds</w:t>
      </w:r>
      <w:r>
        <w:t>.</w:t>
      </w:r>
    </w:p>
    <w:p w14:paraId="2A190E76" w14:textId="77777777" w:rsidR="002D7177" w:rsidRPr="006023EC" w:rsidRDefault="002D7177" w:rsidP="004A22B2">
      <w:pPr>
        <w:pStyle w:val="Paragraph"/>
      </w:pPr>
      <w:r w:rsidRPr="006023EC">
        <w:t xml:space="preserve">On designated youth waterfowl days, youths may hunt on managed waterfowl impoundments from ½ hour before sunrise to </w:t>
      </w:r>
      <w:r w:rsidRPr="006023EC">
        <w:t xml:space="preserve">sunset. </w:t>
      </w:r>
      <w:r w:rsidRPr="006023EC">
        <w:rPr>
          <w:shd w:val="clear" w:color="auto" w:fill="FFFFFF"/>
        </w:rPr>
        <w:t xml:space="preserve">On designated veterans and military waterfowl days, veterans, </w:t>
      </w:r>
      <w:bookmarkStart w:id="15" w:name="_Hlk32577734"/>
      <w:r w:rsidRPr="006023EC">
        <w:rPr>
          <w:shd w:val="clear" w:color="auto" w:fill="FFFFFF"/>
        </w:rPr>
        <w:t xml:space="preserve">as defined in 38 USC 101, and members of the Armed Forces on active duty, including members of the National Guard and Reserves on active duty other than for training, </w:t>
      </w:r>
      <w:bookmarkEnd w:id="15"/>
      <w:r w:rsidRPr="006023EC">
        <w:rPr>
          <w:shd w:val="clear" w:color="auto" w:fill="FFFFFF"/>
        </w:rPr>
        <w:t>with valid credentials may hunt on game lands and impoundments not designated as permit-only areas from ½ hour before sunrise to sunset.</w:t>
      </w:r>
      <w:r w:rsidRPr="006023EC">
        <w:t xml:space="preserve"> Restrictions</w:t>
      </w:r>
      <w:r>
        <w:t xml:space="preserve"> </w:t>
      </w:r>
      <w:r w:rsidRPr="006023EC">
        <w:t>(1)(A), (1)(C),</w:t>
      </w:r>
      <w:r>
        <w:t xml:space="preserve"> </w:t>
      </w:r>
      <w:r w:rsidRPr="006023EC">
        <w:t>and</w:t>
      </w:r>
      <w:r>
        <w:t xml:space="preserve"> </w:t>
      </w:r>
      <w:r w:rsidRPr="006023EC">
        <w:t xml:space="preserve">(1)(E) in this Paragraph shall apply. On waterfowl impoundments that have a posted "Scouting-only Zone," trapping during the trapping season and waterfowl hunting on designated waterfowl hunting days are the only activities allowed on the portion of the impoundment outside of the posted "Scouting-only Zone." </w:t>
      </w:r>
    </w:p>
    <w:p w14:paraId="1E4C89BB" w14:textId="77777777" w:rsidR="002D7177" w:rsidRPr="006023EC" w:rsidRDefault="002D7177" w:rsidP="004A22B2">
      <w:pPr>
        <w:pStyle w:val="Paragraph"/>
      </w:pPr>
      <w:r w:rsidRPr="006023EC">
        <w:t>(e)  Definitions:</w:t>
      </w:r>
    </w:p>
    <w:p w14:paraId="794C7BA2" w14:textId="77777777" w:rsidR="002D7177" w:rsidRPr="006023EC" w:rsidRDefault="002D7177" w:rsidP="004A22B2">
      <w:pPr>
        <w:pStyle w:val="SubParagraph"/>
        <w:tabs>
          <w:tab w:val="clear" w:pos="1800"/>
        </w:tabs>
      </w:pPr>
      <w:r w:rsidRPr="006023EC">
        <w:t>(1)</w:t>
      </w:r>
      <w:r w:rsidRPr="006023EC">
        <w:tab/>
        <w:t>For purposes of this Section, "Dove Only Area" refers to a Game Land on which doves may be taken and dove hunting is limited to Mondays, Wednesdays, Saturdays, Thanksgiving Day, Christmas Day, and New Year's Days within the federally-announced season.</w:t>
      </w:r>
    </w:p>
    <w:p w14:paraId="062FF89B" w14:textId="77777777" w:rsidR="002D7177" w:rsidRPr="006023EC" w:rsidRDefault="002D7177" w:rsidP="004A22B2">
      <w:pPr>
        <w:pStyle w:val="SubParagraph"/>
        <w:tabs>
          <w:tab w:val="clear" w:pos="1800"/>
        </w:tabs>
      </w:pPr>
      <w:r w:rsidRPr="006023EC">
        <w:t>(2)</w:t>
      </w:r>
      <w:r w:rsidRPr="006023EC">
        <w:tab/>
        <w:t>For purposes of this Section, "Three Days per Week Area" refers to a Game Land on which any game may be taken during the open seasons and hunting is limited to Mondays, Wednesdays, Saturdays, Thanksgiving Day, Christmas Day, and New Year's Days, except for game lands in this Rule that specifically allow hunting on Tuesdays, Thursday, and Fridays. Falconry may also be practiced on Sundays. These "open days" also apply to either-sex deer hunting seasons listed under each game land. Raccoon and opossum hunting may continue until 7:00 a.m. on Tuesdays, until 7:00 a.m. on Thursdays, and until midnight on Saturdays.</w:t>
      </w:r>
    </w:p>
    <w:p w14:paraId="7961046F" w14:textId="77777777" w:rsidR="002D7177" w:rsidRPr="006023EC" w:rsidRDefault="002D7177" w:rsidP="004A22B2">
      <w:pPr>
        <w:pStyle w:val="SubParagraph"/>
        <w:tabs>
          <w:tab w:val="clear" w:pos="1800"/>
        </w:tabs>
      </w:pPr>
      <w:r w:rsidRPr="006023EC">
        <w:t>(3)</w:t>
      </w:r>
      <w:r w:rsidRPr="006023EC">
        <w:tab/>
        <w:t>For purposes of this Section, "Six Days per Week Area" refers to a Game Land on which any game may be taken on the open days of Monday, Tuesday, Wednesday, Thursday, Friday, and Saturday during the open seasons.</w:t>
      </w:r>
    </w:p>
    <w:p w14:paraId="19F40406" w14:textId="77777777" w:rsidR="002D7177" w:rsidRPr="006023EC" w:rsidRDefault="002D7177" w:rsidP="004A22B2">
      <w:pPr>
        <w:pStyle w:val="SubParagraph"/>
        <w:tabs>
          <w:tab w:val="clear" w:pos="1800"/>
        </w:tabs>
      </w:pPr>
      <w:r w:rsidRPr="006023EC">
        <w:t>(4)</w:t>
      </w:r>
      <w:r w:rsidRPr="006023EC">
        <w:tab/>
        <w:t>For purposes of this Section, "Seven Days per Week Area" refers to a Game Land on which game may be taken during the open season on Mondays, Tuesdays, Wednesdays, Thursdays, Fridays, Saturdays, and Sundays.</w:t>
      </w:r>
      <w:r>
        <w:t xml:space="preserve"> </w:t>
      </w:r>
    </w:p>
    <w:p w14:paraId="414B0AA9" w14:textId="77777777" w:rsidR="002D7177" w:rsidRPr="006023EC" w:rsidRDefault="002D7177" w:rsidP="004A22B2">
      <w:pPr>
        <w:pStyle w:val="SubParagraph"/>
        <w:tabs>
          <w:tab w:val="clear" w:pos="1800"/>
        </w:tabs>
      </w:pPr>
      <w:r w:rsidRPr="006023EC">
        <w:t>(5)</w:t>
      </w:r>
      <w:r w:rsidRPr="006023EC">
        <w:tab/>
        <w:t>For purposes of this Section, "Four Days per Week Area" refers to a Game Land on which any game may be taken during the open seasons and hunting is limited to Tuesdays, Thursdays, Saturdays, and Sundays. Raccoon and opossum hunting may continue until 7:00 a.m. on Wednesdays, 7:00 a.m. on Fridays, and 7:00 a.m. on Mondays.</w:t>
      </w:r>
      <w:r>
        <w:t xml:space="preserve"> </w:t>
      </w:r>
    </w:p>
    <w:p w14:paraId="76E4BCE0" w14:textId="77777777" w:rsidR="002D7177" w:rsidRPr="006023EC" w:rsidRDefault="002D7177" w:rsidP="004A22B2">
      <w:pPr>
        <w:pStyle w:val="Paragraph"/>
      </w:pPr>
      <w:r w:rsidRPr="006023EC">
        <w:t>(f)  Hunting with Dogs on Game Lands. Deer shall not be taken with the use of dogs on game lands in counties or parts of counties where taking deer with dogs is prohibited as described in 15A NCAC 10B .0109.</w:t>
      </w:r>
    </w:p>
    <w:p w14:paraId="402EC227" w14:textId="77777777" w:rsidR="002D7177" w:rsidRPr="006023EC" w:rsidRDefault="002D7177" w:rsidP="004A22B2">
      <w:pPr>
        <w:pStyle w:val="Paragraph"/>
      </w:pPr>
      <w:r w:rsidRPr="006023EC">
        <w:t>(g)  The listed seasons and restrictions apply in the following game lands:</w:t>
      </w:r>
    </w:p>
    <w:p w14:paraId="5CDB37D8" w14:textId="77777777" w:rsidR="002D7177" w:rsidRPr="006023EC" w:rsidRDefault="002D7177" w:rsidP="004A22B2">
      <w:pPr>
        <w:pStyle w:val="SubParagraph"/>
        <w:tabs>
          <w:tab w:val="clear" w:pos="1800"/>
        </w:tabs>
      </w:pPr>
      <w:r w:rsidRPr="006023EC">
        <w:lastRenderedPageBreak/>
        <w:t>(1)</w:t>
      </w:r>
      <w:r w:rsidRPr="006023EC">
        <w:tab/>
        <w:t>Yadkin River Game Land in Davidson, Davie, Montgomery, Rowan, and Stanly counties</w:t>
      </w:r>
    </w:p>
    <w:p w14:paraId="60FA45F7" w14:textId="77777777" w:rsidR="002D7177" w:rsidRPr="006023EC" w:rsidRDefault="002D7177" w:rsidP="004A22B2">
      <w:pPr>
        <w:pStyle w:val="Part"/>
        <w:tabs>
          <w:tab w:val="clear" w:pos="2520"/>
        </w:tabs>
      </w:pPr>
      <w:r w:rsidRPr="006023EC">
        <w:t>(A)</w:t>
      </w:r>
      <w:r w:rsidRPr="006023EC">
        <w:tab/>
        <w:t>Seven Days per Week Area</w:t>
      </w:r>
    </w:p>
    <w:p w14:paraId="7C5AEF2A" w14:textId="77777777" w:rsidR="002D7177" w:rsidRPr="006023EC" w:rsidRDefault="002D7177" w:rsidP="004A22B2">
      <w:pPr>
        <w:pStyle w:val="Part"/>
        <w:tabs>
          <w:tab w:val="clear" w:pos="2520"/>
        </w:tabs>
      </w:pPr>
      <w:r w:rsidRPr="006023EC">
        <w:t>(B)</w:t>
      </w:r>
      <w:r w:rsidRPr="006023EC">
        <w:tab/>
        <w:t>Deer of either sex may be taken the first open day of the applicable Deer With Visible Antlers Season through the second Friday thereafter in that portion in Montgomery county, and deer of either sex may be taken all the open days of the applicable Deer With Visible Antlers Season in those portions in Davidson, Davie, Rowan, and Stanly counties.</w:t>
      </w:r>
    </w:p>
    <w:p w14:paraId="479627AD" w14:textId="77777777" w:rsidR="002D7177" w:rsidRPr="006023EC" w:rsidRDefault="002D7177" w:rsidP="004A22B2">
      <w:pPr>
        <w:pStyle w:val="Part"/>
        <w:tabs>
          <w:tab w:val="clear" w:pos="2520"/>
        </w:tabs>
      </w:pPr>
      <w:r w:rsidRPr="006023EC">
        <w:t>(C)</w:t>
      </w:r>
      <w:r w:rsidRPr="006023EC">
        <w:tab/>
        <w:t>On the Lick Creek Tract, deer and bear hunting is archery only.</w:t>
      </w:r>
    </w:p>
    <w:p w14:paraId="667CF6C8" w14:textId="77777777" w:rsidR="002D7177" w:rsidRPr="006023EC" w:rsidRDefault="002D7177" w:rsidP="004A22B2">
      <w:pPr>
        <w:pStyle w:val="SubParagraph"/>
        <w:tabs>
          <w:tab w:val="clear" w:pos="1800"/>
        </w:tabs>
      </w:pPr>
      <w:r w:rsidRPr="006023EC">
        <w:t>(2)</w:t>
      </w:r>
      <w:r w:rsidRPr="006023EC">
        <w:tab/>
        <w:t>Alligator River Game Land in Tyrrell County</w:t>
      </w:r>
    </w:p>
    <w:p w14:paraId="631435D0" w14:textId="77777777" w:rsidR="002D7177" w:rsidRPr="006023EC" w:rsidRDefault="002D7177" w:rsidP="004A22B2">
      <w:pPr>
        <w:pStyle w:val="Part"/>
        <w:tabs>
          <w:tab w:val="clear" w:pos="2520"/>
        </w:tabs>
      </w:pPr>
      <w:r w:rsidRPr="006023EC">
        <w:t>(A)</w:t>
      </w:r>
      <w:r w:rsidRPr="006023EC">
        <w:tab/>
        <w:t>Seven Day per Week Area</w:t>
      </w:r>
    </w:p>
    <w:p w14:paraId="196160A1"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47C4C1D3" w14:textId="77777777" w:rsidR="002D7177" w:rsidRPr="006023EC" w:rsidRDefault="002D7177" w:rsidP="004A22B2">
      <w:pPr>
        <w:pStyle w:val="Part"/>
        <w:tabs>
          <w:tab w:val="clear" w:pos="2520"/>
        </w:tabs>
      </w:pPr>
      <w:r w:rsidRPr="006023EC">
        <w:t>(C)</w:t>
      </w:r>
      <w:r w:rsidRPr="006023EC">
        <w:tab/>
        <w:t>Bear may only be taken the first Saturday, Monday, and Tuesday of the November Bear Season and the second Saturday, Monday, and Tuesday of the December Bear Season.</w:t>
      </w:r>
    </w:p>
    <w:p w14:paraId="624CA47A" w14:textId="77777777" w:rsidR="002D7177" w:rsidRPr="006023EC" w:rsidRDefault="002D7177" w:rsidP="004A22B2">
      <w:pPr>
        <w:pStyle w:val="SubParagraph"/>
        <w:tabs>
          <w:tab w:val="clear" w:pos="1800"/>
        </w:tabs>
      </w:pPr>
      <w:r w:rsidRPr="006023EC">
        <w:t>(3)</w:t>
      </w:r>
      <w:r w:rsidRPr="006023EC">
        <w:tab/>
        <w:t>Angola Bay Game Land in Duplin and Pender counties</w:t>
      </w:r>
    </w:p>
    <w:p w14:paraId="314EBA95" w14:textId="77777777" w:rsidR="002D7177" w:rsidRPr="006023EC" w:rsidRDefault="002D7177" w:rsidP="004A22B2">
      <w:pPr>
        <w:pStyle w:val="Part"/>
        <w:tabs>
          <w:tab w:val="clear" w:pos="2520"/>
        </w:tabs>
      </w:pPr>
      <w:r w:rsidRPr="006023EC">
        <w:t>(A)</w:t>
      </w:r>
      <w:r w:rsidRPr="006023EC">
        <w:tab/>
        <w:t>Seven Days per Week Area</w:t>
      </w:r>
    </w:p>
    <w:p w14:paraId="3458ACF0"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48EF3F9D" w14:textId="77777777" w:rsidR="002D7177" w:rsidRPr="006023EC" w:rsidRDefault="002D7177" w:rsidP="004A22B2">
      <w:pPr>
        <w:pStyle w:val="Part"/>
        <w:tabs>
          <w:tab w:val="clear" w:pos="2520"/>
        </w:tabs>
      </w:pPr>
      <w:r w:rsidRPr="006023EC">
        <w:t>(C)</w:t>
      </w:r>
      <w:r w:rsidRPr="006023EC">
        <w:tab/>
        <w:t>Target shooting is prohibited.</w:t>
      </w:r>
    </w:p>
    <w:p w14:paraId="1D684E5E" w14:textId="77777777" w:rsidR="002D7177" w:rsidRPr="006023EC" w:rsidRDefault="002D7177" w:rsidP="004A22B2">
      <w:pPr>
        <w:pStyle w:val="Part"/>
        <w:tabs>
          <w:tab w:val="clear" w:pos="2520"/>
        </w:tabs>
      </w:pPr>
      <w:r w:rsidRPr="006023EC">
        <w:t>(D)</w:t>
      </w:r>
      <w:bookmarkStart w:id="16" w:name="_Hlk50808294"/>
      <w:r>
        <w:tab/>
      </w:r>
      <w:r w:rsidRPr="006023EC">
        <w:t>Bear shall not be harvested on Sunday</w:t>
      </w:r>
      <w:bookmarkEnd w:id="16"/>
      <w:r w:rsidRPr="006023EC">
        <w:t>.</w:t>
      </w:r>
    </w:p>
    <w:p w14:paraId="459327F1" w14:textId="77777777" w:rsidR="002D7177" w:rsidRPr="006023EC" w:rsidRDefault="002D7177" w:rsidP="004A22B2">
      <w:pPr>
        <w:pStyle w:val="SubParagraph"/>
        <w:tabs>
          <w:tab w:val="clear" w:pos="1800"/>
        </w:tabs>
      </w:pPr>
      <w:r w:rsidRPr="006023EC">
        <w:t>(4)</w:t>
      </w:r>
      <w:r w:rsidRPr="006023EC">
        <w:tab/>
        <w:t>Bachelor Bay Game Land in Bertie and Washington counties</w:t>
      </w:r>
    </w:p>
    <w:p w14:paraId="39702071" w14:textId="77777777" w:rsidR="002D7177" w:rsidRPr="006023EC" w:rsidRDefault="002D7177" w:rsidP="004A22B2">
      <w:pPr>
        <w:pStyle w:val="Part"/>
        <w:tabs>
          <w:tab w:val="clear" w:pos="2520"/>
        </w:tabs>
      </w:pPr>
      <w:r w:rsidRPr="006023EC">
        <w:t>(A)</w:t>
      </w:r>
      <w:r w:rsidRPr="006023EC">
        <w:tab/>
        <w:t>Seven Days per Week Area</w:t>
      </w:r>
    </w:p>
    <w:p w14:paraId="1D996B5D"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21B8A03C" w14:textId="77777777" w:rsidR="002D7177" w:rsidRPr="006023EC" w:rsidRDefault="002D7177" w:rsidP="004A22B2">
      <w:pPr>
        <w:pStyle w:val="SubParagraph"/>
        <w:tabs>
          <w:tab w:val="clear" w:pos="1800"/>
        </w:tabs>
      </w:pPr>
      <w:r w:rsidRPr="006023EC">
        <w:t>(5)</w:t>
      </w:r>
      <w:r w:rsidRPr="006023EC">
        <w:tab/>
        <w:t>Bertie County Game Land in Bertie County</w:t>
      </w:r>
    </w:p>
    <w:p w14:paraId="42E7E248" w14:textId="77777777" w:rsidR="002D7177" w:rsidRPr="006023EC" w:rsidRDefault="002D7177" w:rsidP="004A22B2">
      <w:pPr>
        <w:pStyle w:val="Part"/>
        <w:tabs>
          <w:tab w:val="clear" w:pos="2520"/>
        </w:tabs>
      </w:pPr>
      <w:r w:rsidRPr="006023EC">
        <w:t>(A)</w:t>
      </w:r>
      <w:r w:rsidRPr="006023EC">
        <w:tab/>
        <w:t>Six Days per Week Area</w:t>
      </w:r>
    </w:p>
    <w:p w14:paraId="54E0BEBE"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4D027004" w14:textId="77777777" w:rsidR="002D7177" w:rsidRPr="006023EC" w:rsidRDefault="002D7177" w:rsidP="004A22B2">
      <w:pPr>
        <w:pStyle w:val="Part"/>
        <w:tabs>
          <w:tab w:val="clear" w:pos="2520"/>
        </w:tabs>
      </w:pPr>
      <w:r w:rsidRPr="006023EC">
        <w:t>(C)</w:t>
      </w:r>
      <w:r w:rsidRPr="006023EC">
        <w:tab/>
        <w:t>Target Shooting is prohibited.</w:t>
      </w:r>
    </w:p>
    <w:p w14:paraId="71901FFE" w14:textId="77777777" w:rsidR="002D7177" w:rsidRPr="006023EC" w:rsidRDefault="002D7177" w:rsidP="004A22B2">
      <w:pPr>
        <w:pStyle w:val="SubParagraph"/>
        <w:tabs>
          <w:tab w:val="clear" w:pos="1800"/>
        </w:tabs>
      </w:pPr>
      <w:r w:rsidRPr="006023EC">
        <w:t>(6)</w:t>
      </w:r>
      <w:r w:rsidRPr="006023EC">
        <w:tab/>
        <w:t>Bladen Lakes State Forest Game Land in Bladen County</w:t>
      </w:r>
    </w:p>
    <w:p w14:paraId="41284B9C" w14:textId="77777777" w:rsidR="002D7177" w:rsidRPr="006023EC" w:rsidRDefault="002D7177" w:rsidP="004A22B2">
      <w:pPr>
        <w:pStyle w:val="Part"/>
        <w:tabs>
          <w:tab w:val="clear" w:pos="2520"/>
        </w:tabs>
      </w:pPr>
      <w:r w:rsidRPr="006023EC">
        <w:t>(A)</w:t>
      </w:r>
      <w:r w:rsidRPr="006023EC">
        <w:tab/>
        <w:t>Three Days per Week Area</w:t>
      </w:r>
    </w:p>
    <w:p w14:paraId="41E96EB9"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33497AE3" w14:textId="77777777" w:rsidR="002D7177" w:rsidRPr="006023EC" w:rsidRDefault="002D7177" w:rsidP="004A22B2">
      <w:pPr>
        <w:pStyle w:val="Part"/>
        <w:tabs>
          <w:tab w:val="clear" w:pos="2520"/>
        </w:tabs>
      </w:pPr>
      <w:r w:rsidRPr="006023EC">
        <w:t>(C)</w:t>
      </w:r>
      <w:r w:rsidRPr="006023EC">
        <w:tab/>
        <w:t xml:space="preserve">Except for </w:t>
      </w:r>
      <w:proofErr w:type="spellStart"/>
      <w:r w:rsidRPr="006023EC">
        <w:t>blackpowder</w:t>
      </w:r>
      <w:proofErr w:type="spellEnd"/>
      <w:r w:rsidRPr="006023EC">
        <w:t xml:space="preserve"> firearms, rifles larger than .22 caliber rimfire shall not be used.</w:t>
      </w:r>
    </w:p>
    <w:p w14:paraId="24FC1B7A" w14:textId="77777777" w:rsidR="002D7177" w:rsidRPr="006023EC" w:rsidRDefault="002D7177" w:rsidP="004A22B2">
      <w:pPr>
        <w:pStyle w:val="Part"/>
        <w:tabs>
          <w:tab w:val="clear" w:pos="2520"/>
        </w:tabs>
      </w:pPr>
      <w:r w:rsidRPr="006023EC">
        <w:t>(D)</w:t>
      </w:r>
      <w:r w:rsidRPr="006023EC">
        <w:tab/>
        <w:t>On the Singletary Lake Tract, the use of dogs for hunting deer and bear is prohibited.</w:t>
      </w:r>
    </w:p>
    <w:p w14:paraId="76B6D5F5" w14:textId="77777777" w:rsidR="002D7177" w:rsidRPr="006023EC" w:rsidRDefault="002D7177" w:rsidP="004A22B2">
      <w:pPr>
        <w:pStyle w:val="Part"/>
        <w:tabs>
          <w:tab w:val="clear" w:pos="2520"/>
        </w:tabs>
      </w:pPr>
      <w:r w:rsidRPr="006023EC">
        <w:t>(E)</w:t>
      </w:r>
      <w:r w:rsidRPr="006023EC">
        <w:tab/>
        <w:t>Wild turkey hunting on the Singletary Lake Tract is by permit only.</w:t>
      </w:r>
    </w:p>
    <w:p w14:paraId="5F3B1283" w14:textId="77777777" w:rsidR="002D7177" w:rsidRPr="006023EC" w:rsidRDefault="002D7177" w:rsidP="004A22B2">
      <w:pPr>
        <w:pStyle w:val="Part"/>
        <w:tabs>
          <w:tab w:val="clear" w:pos="2520"/>
        </w:tabs>
      </w:pPr>
      <w:r w:rsidRPr="006023EC">
        <w:t>(F)</w:t>
      </w:r>
      <w:r w:rsidRPr="006023EC">
        <w:tab/>
        <w:t>Camping is restricted to September 1 through the last day of February and March 31 through May 14 in areas both designated and posted as camping areas.</w:t>
      </w:r>
    </w:p>
    <w:p w14:paraId="784204D4" w14:textId="77777777" w:rsidR="002D7177" w:rsidRPr="006023EC" w:rsidRDefault="002D7177" w:rsidP="004A22B2">
      <w:pPr>
        <w:pStyle w:val="Part"/>
        <w:tabs>
          <w:tab w:val="clear" w:pos="2520"/>
        </w:tabs>
      </w:pPr>
      <w:r w:rsidRPr="006023EC">
        <w:t>(G)</w:t>
      </w:r>
      <w:r w:rsidRPr="006023EC">
        <w:tab/>
        <w:t>The use of dogs for pursuing or taking foxes shall be prohibited from February 15 through August 1.</w:t>
      </w:r>
    </w:p>
    <w:p w14:paraId="17C01FAC" w14:textId="77777777" w:rsidR="002D7177" w:rsidRPr="006023EC" w:rsidRDefault="002D7177" w:rsidP="004A22B2">
      <w:pPr>
        <w:pStyle w:val="SubParagraph"/>
        <w:tabs>
          <w:tab w:val="clear" w:pos="1800"/>
        </w:tabs>
      </w:pPr>
      <w:r w:rsidRPr="006023EC">
        <w:t>(7)</w:t>
      </w:r>
      <w:r w:rsidRPr="006023EC">
        <w:tab/>
      </w:r>
      <w:proofErr w:type="spellStart"/>
      <w:r w:rsidRPr="006023EC">
        <w:t>Brinkleyville</w:t>
      </w:r>
      <w:proofErr w:type="spellEnd"/>
      <w:r w:rsidRPr="006023EC">
        <w:t xml:space="preserve"> Game Land in Halifax County</w:t>
      </w:r>
    </w:p>
    <w:p w14:paraId="408BB744" w14:textId="77777777" w:rsidR="002D7177" w:rsidRPr="006023EC" w:rsidRDefault="002D7177" w:rsidP="004A22B2">
      <w:pPr>
        <w:pStyle w:val="Part"/>
        <w:tabs>
          <w:tab w:val="clear" w:pos="2520"/>
        </w:tabs>
      </w:pPr>
      <w:r w:rsidRPr="006023EC">
        <w:t>(A)</w:t>
      </w:r>
      <w:r w:rsidRPr="006023EC">
        <w:tab/>
        <w:t>Seven Days per Week Area</w:t>
      </w:r>
    </w:p>
    <w:p w14:paraId="4B0284DE" w14:textId="77777777" w:rsidR="002D7177" w:rsidRPr="006023EC" w:rsidRDefault="002D7177" w:rsidP="004A22B2">
      <w:pPr>
        <w:pStyle w:val="Part"/>
        <w:tabs>
          <w:tab w:val="clear" w:pos="2520"/>
        </w:tabs>
      </w:pPr>
      <w:r w:rsidRPr="006023EC">
        <w:t>(B)</w:t>
      </w:r>
      <w:r w:rsidRPr="006023EC">
        <w:tab/>
        <w:t>Deer of either sex may be taken the first open day of the applicable Deer With Visible Antlers Season through the second Friday thereafter.</w:t>
      </w:r>
    </w:p>
    <w:p w14:paraId="3AB01855" w14:textId="77777777" w:rsidR="002D7177" w:rsidRPr="006023EC" w:rsidRDefault="002D7177" w:rsidP="004A22B2">
      <w:pPr>
        <w:pStyle w:val="Part"/>
        <w:tabs>
          <w:tab w:val="clear" w:pos="2520"/>
        </w:tabs>
      </w:pPr>
      <w:r w:rsidRPr="006023EC">
        <w:t>(C)</w:t>
      </w:r>
      <w:r w:rsidRPr="006023EC">
        <w:tab/>
        <w:t>Horseback riding is prohibited.</w:t>
      </w:r>
    </w:p>
    <w:p w14:paraId="10A24CFF" w14:textId="77777777" w:rsidR="002D7177" w:rsidRPr="006023EC" w:rsidRDefault="002D7177" w:rsidP="004A22B2">
      <w:pPr>
        <w:pStyle w:val="Part"/>
        <w:tabs>
          <w:tab w:val="clear" w:pos="2520"/>
        </w:tabs>
      </w:pPr>
      <w:r w:rsidRPr="006023EC">
        <w:t>(D)</w:t>
      </w:r>
      <w:r w:rsidRPr="006023EC">
        <w:tab/>
        <w:t>Target Shooting is prohibited.</w:t>
      </w:r>
    </w:p>
    <w:p w14:paraId="3D709D7E" w14:textId="77777777" w:rsidR="002D7177" w:rsidRPr="006023EC" w:rsidRDefault="002D7177" w:rsidP="004A22B2">
      <w:pPr>
        <w:pStyle w:val="SubParagraph"/>
        <w:tabs>
          <w:tab w:val="clear" w:pos="1800"/>
        </w:tabs>
      </w:pPr>
      <w:r w:rsidRPr="006023EC">
        <w:t>(8)</w:t>
      </w:r>
      <w:r w:rsidRPr="006023EC">
        <w:tab/>
        <w:t>Buckhorn Game Land in Orange County</w:t>
      </w:r>
    </w:p>
    <w:p w14:paraId="2456AFDC" w14:textId="77777777" w:rsidR="002D7177" w:rsidRPr="006023EC" w:rsidRDefault="002D7177" w:rsidP="004A22B2">
      <w:pPr>
        <w:pStyle w:val="Part"/>
        <w:tabs>
          <w:tab w:val="clear" w:pos="2520"/>
        </w:tabs>
      </w:pPr>
      <w:r w:rsidRPr="006023EC">
        <w:t>(A)</w:t>
      </w:r>
      <w:r w:rsidRPr="006023EC">
        <w:tab/>
        <w:t>Hunting is by permit only.</w:t>
      </w:r>
    </w:p>
    <w:p w14:paraId="2CA55088" w14:textId="77777777" w:rsidR="002D7177" w:rsidRPr="006023EC" w:rsidRDefault="002D7177" w:rsidP="004A22B2">
      <w:pPr>
        <w:pStyle w:val="Part"/>
        <w:tabs>
          <w:tab w:val="clear" w:pos="2520"/>
        </w:tabs>
      </w:pPr>
      <w:r w:rsidRPr="006023EC">
        <w:t>(B)</w:t>
      </w:r>
      <w:r w:rsidRPr="006023EC">
        <w:tab/>
        <w:t>Horseback riding is prohibited.</w:t>
      </w:r>
    </w:p>
    <w:p w14:paraId="5D0F416E" w14:textId="77777777" w:rsidR="002D7177" w:rsidRPr="006023EC" w:rsidRDefault="002D7177" w:rsidP="004A22B2">
      <w:pPr>
        <w:pStyle w:val="SubParagraph"/>
        <w:tabs>
          <w:tab w:val="clear" w:pos="1800"/>
        </w:tabs>
      </w:pPr>
      <w:r w:rsidRPr="006023EC">
        <w:t>(9)</w:t>
      </w:r>
      <w:r w:rsidRPr="006023EC">
        <w:tab/>
      </w:r>
      <w:proofErr w:type="spellStart"/>
      <w:r w:rsidRPr="006023EC">
        <w:t>Buckridge</w:t>
      </w:r>
      <w:proofErr w:type="spellEnd"/>
      <w:r w:rsidRPr="006023EC">
        <w:t xml:space="preserve"> Game Land in Tyrrell County.</w:t>
      </w:r>
    </w:p>
    <w:p w14:paraId="2D4DF280" w14:textId="77777777" w:rsidR="002D7177" w:rsidRPr="006023EC" w:rsidRDefault="002D7177" w:rsidP="004A22B2">
      <w:pPr>
        <w:pStyle w:val="Part"/>
        <w:tabs>
          <w:tab w:val="clear" w:pos="2520"/>
        </w:tabs>
      </w:pPr>
      <w:r w:rsidRPr="006023EC">
        <w:t>(A)</w:t>
      </w:r>
      <w:r w:rsidRPr="006023EC">
        <w:tab/>
        <w:t>Three Days per Week Area</w:t>
      </w:r>
    </w:p>
    <w:p w14:paraId="225CF4AA"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6322E144" w14:textId="77777777" w:rsidR="002D7177" w:rsidRPr="006023EC" w:rsidRDefault="002D7177" w:rsidP="004A22B2">
      <w:pPr>
        <w:pStyle w:val="Part"/>
        <w:tabs>
          <w:tab w:val="clear" w:pos="2520"/>
        </w:tabs>
      </w:pPr>
      <w:r w:rsidRPr="006023EC">
        <w:t>(C)</w:t>
      </w:r>
      <w:r w:rsidRPr="006023EC">
        <w:tab/>
      </w:r>
      <w:r w:rsidRPr="006023EC" w:rsidDel="00FC1B2C">
        <w:t xml:space="preserve">Bear may only be taken the first </w:t>
      </w:r>
      <w:r w:rsidRPr="006023EC">
        <w:t xml:space="preserve">Saturday, Monday, and Tuesday of </w:t>
      </w:r>
      <w:r w:rsidRPr="006023EC" w:rsidDel="00FC1B2C">
        <w:t xml:space="preserve">the November Bear Season and the </w:t>
      </w:r>
      <w:r w:rsidRPr="006023EC">
        <w:t xml:space="preserve">second Saturday, Monday, and Tuesday of the December Bear Season. </w:t>
      </w:r>
    </w:p>
    <w:p w14:paraId="4C28E0CB" w14:textId="77777777" w:rsidR="002D7177" w:rsidRPr="006023EC" w:rsidRDefault="002D7177" w:rsidP="004A22B2">
      <w:pPr>
        <w:pStyle w:val="Part"/>
        <w:tabs>
          <w:tab w:val="clear" w:pos="2520"/>
        </w:tabs>
      </w:pPr>
      <w:r w:rsidRPr="006023EC">
        <w:t>(D)</w:t>
      </w:r>
      <w:r w:rsidRPr="006023EC">
        <w:tab/>
        <w:t>Target shooting is prohibited.</w:t>
      </w:r>
    </w:p>
    <w:p w14:paraId="5744A596" w14:textId="77777777" w:rsidR="002D7177" w:rsidRPr="006023EC" w:rsidRDefault="002D7177" w:rsidP="004A22B2">
      <w:pPr>
        <w:pStyle w:val="SubParagraph"/>
        <w:tabs>
          <w:tab w:val="clear" w:pos="1800"/>
        </w:tabs>
      </w:pPr>
      <w:r w:rsidRPr="006023EC">
        <w:t>(10)</w:t>
      </w:r>
      <w:r w:rsidRPr="006023EC">
        <w:tab/>
        <w:t>Buffalo Cove Game Land in Caldwell and Wilkes Counties</w:t>
      </w:r>
    </w:p>
    <w:p w14:paraId="7F913D29" w14:textId="77777777" w:rsidR="002D7177" w:rsidRPr="006023EC" w:rsidRDefault="002D7177" w:rsidP="004A22B2">
      <w:pPr>
        <w:pStyle w:val="Part"/>
        <w:tabs>
          <w:tab w:val="clear" w:pos="2520"/>
        </w:tabs>
      </w:pPr>
      <w:r w:rsidRPr="006023EC">
        <w:t>(A)</w:t>
      </w:r>
      <w:r w:rsidRPr="006023EC">
        <w:tab/>
        <w:t>Seven Days per Week Area</w:t>
      </w:r>
    </w:p>
    <w:p w14:paraId="01E44DA7" w14:textId="77777777" w:rsidR="002D7177" w:rsidRPr="006023EC" w:rsidRDefault="002D7177" w:rsidP="004A22B2">
      <w:pPr>
        <w:pStyle w:val="Part"/>
        <w:tabs>
          <w:tab w:val="clear" w:pos="2520"/>
        </w:tabs>
      </w:pPr>
      <w:r w:rsidRPr="006023EC">
        <w:t>(B)</w:t>
      </w:r>
      <w:r w:rsidRPr="006023EC">
        <w:tab/>
        <w:t xml:space="preserve">The Deer With Visible Antlers season for deer consists of the open hunting days from the Monday before Thanksgiving Day through the third Saturday after Thanksgiving. Deer of either sex may be taken with archery equipment on open days beginning the Saturday on or nearest September 10 to the third Saturday thereafter, and Monday on or nearest October 15 to the Saturday before Thanksgiving Day. Deer with visible antlers may be taken with archery equipment the Monday immediately following the closing of the Deer With Visible Antlers Season, as described in this Part, through January 1. Deer of either sex may be taken with </w:t>
      </w:r>
      <w:proofErr w:type="spellStart"/>
      <w:r w:rsidRPr="006023EC">
        <w:t>blackpowder</w:t>
      </w:r>
      <w:proofErr w:type="spellEnd"/>
      <w:r w:rsidRPr="006023EC">
        <w:t xml:space="preserve"> firearms on open days beginning the Monday on or nearest October 1 through the Saturday of the second week thereafter.</w:t>
      </w:r>
    </w:p>
    <w:p w14:paraId="2E83A79B" w14:textId="77777777" w:rsidR="002D7177" w:rsidRPr="006023EC" w:rsidRDefault="002D7177" w:rsidP="004A22B2">
      <w:pPr>
        <w:pStyle w:val="Part"/>
        <w:tabs>
          <w:tab w:val="clear" w:pos="2520"/>
        </w:tabs>
      </w:pPr>
      <w:r w:rsidRPr="006023EC">
        <w:lastRenderedPageBreak/>
        <w:t>(C)</w:t>
      </w:r>
      <w:r w:rsidRPr="006023EC">
        <w:tab/>
        <w:t>Deer of either sex may be taken the first open Saturday of the applicable Deer With Visible Antlers Season.</w:t>
      </w:r>
    </w:p>
    <w:p w14:paraId="0BC1B809" w14:textId="77777777" w:rsidR="002D7177" w:rsidRPr="006023EC" w:rsidRDefault="002D7177" w:rsidP="004A22B2">
      <w:pPr>
        <w:pStyle w:val="Part"/>
        <w:tabs>
          <w:tab w:val="clear" w:pos="2520"/>
        </w:tabs>
      </w:pPr>
      <w:r w:rsidRPr="006023EC">
        <w:t>(D)</w:t>
      </w:r>
      <w:r w:rsidRPr="006023EC">
        <w:tab/>
        <w:t>Horseback riding is prohibited except on designated trails May 16 through August 31 and all horseback riding is prohibited from September 1 through May 15.</w:t>
      </w:r>
    </w:p>
    <w:p w14:paraId="21BDE9C5" w14:textId="77777777" w:rsidR="002D7177" w:rsidRPr="006023EC" w:rsidRDefault="002D7177" w:rsidP="004A22B2">
      <w:pPr>
        <w:pStyle w:val="SubParagraph"/>
        <w:tabs>
          <w:tab w:val="clear" w:pos="1800"/>
        </w:tabs>
      </w:pPr>
      <w:r w:rsidRPr="006023EC">
        <w:t>(11)</w:t>
      </w:r>
      <w:r w:rsidRPr="006023EC">
        <w:tab/>
        <w:t>Bullard and Branch Hunting Preserve Game Land in Robeson County</w:t>
      </w:r>
    </w:p>
    <w:p w14:paraId="0DBDDC66" w14:textId="77777777" w:rsidR="002D7177" w:rsidRPr="006023EC" w:rsidRDefault="002D7177" w:rsidP="004A22B2">
      <w:pPr>
        <w:pStyle w:val="Part"/>
        <w:tabs>
          <w:tab w:val="clear" w:pos="2520"/>
        </w:tabs>
      </w:pPr>
      <w:r w:rsidRPr="006023EC">
        <w:t>(A)</w:t>
      </w:r>
      <w:r w:rsidRPr="006023EC">
        <w:tab/>
        <w:t>Four Days per Week Area</w:t>
      </w:r>
    </w:p>
    <w:p w14:paraId="47BCE083"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33FDE8EB" w14:textId="77777777" w:rsidR="002D7177" w:rsidRPr="006023EC" w:rsidRDefault="002D7177" w:rsidP="004A22B2">
      <w:pPr>
        <w:pStyle w:val="Part"/>
        <w:tabs>
          <w:tab w:val="clear" w:pos="2520"/>
        </w:tabs>
      </w:pPr>
      <w:r w:rsidRPr="006023EC">
        <w:t>(C)</w:t>
      </w:r>
      <w:r w:rsidRPr="006023EC">
        <w:tab/>
        <w:t>Bear shall not be harvested on Sunday.</w:t>
      </w:r>
    </w:p>
    <w:p w14:paraId="2EDD455B" w14:textId="77777777" w:rsidR="002D7177" w:rsidRPr="006023EC" w:rsidRDefault="002D7177" w:rsidP="004A22B2">
      <w:pPr>
        <w:pStyle w:val="SubParagraph"/>
        <w:tabs>
          <w:tab w:val="clear" w:pos="1800"/>
        </w:tabs>
      </w:pPr>
      <w:r w:rsidRPr="006023EC">
        <w:t>(12)</w:t>
      </w:r>
      <w:r w:rsidRPr="006023EC">
        <w:tab/>
        <w:t>Butner - Falls of Neuse Game Land in Durham, Granville, and Wake counties</w:t>
      </w:r>
    </w:p>
    <w:p w14:paraId="79BA808F" w14:textId="77777777" w:rsidR="002D7177" w:rsidRPr="006023EC" w:rsidRDefault="002D7177" w:rsidP="004A22B2">
      <w:pPr>
        <w:pStyle w:val="Part"/>
        <w:tabs>
          <w:tab w:val="clear" w:pos="2520"/>
        </w:tabs>
      </w:pPr>
      <w:r w:rsidRPr="006023EC">
        <w:t>(A)</w:t>
      </w:r>
      <w:r w:rsidRPr="006023EC">
        <w:tab/>
        <w:t>Six Days per Week Area</w:t>
      </w:r>
    </w:p>
    <w:p w14:paraId="02E2D940" w14:textId="77777777" w:rsidR="002D7177" w:rsidRPr="006023EC" w:rsidRDefault="002D7177" w:rsidP="004A22B2">
      <w:pPr>
        <w:pStyle w:val="Part"/>
        <w:tabs>
          <w:tab w:val="clear" w:pos="2520"/>
        </w:tabs>
      </w:pPr>
      <w:r w:rsidRPr="006023EC">
        <w:t>(B)</w:t>
      </w:r>
      <w:r w:rsidRPr="006023EC">
        <w:tab/>
        <w:t>Deer of either sex may be taken the first open day of the applicable Deer With Visible Antlers Season through the second Friday thereafter.</w:t>
      </w:r>
    </w:p>
    <w:p w14:paraId="53B523EC" w14:textId="77777777" w:rsidR="002D7177" w:rsidRPr="006023EC" w:rsidRDefault="002D7177" w:rsidP="004A22B2">
      <w:pPr>
        <w:pStyle w:val="Part"/>
        <w:tabs>
          <w:tab w:val="clear" w:pos="2520"/>
        </w:tabs>
      </w:pPr>
      <w:r w:rsidRPr="006023EC">
        <w:t>(C)</w:t>
      </w:r>
      <w:r w:rsidRPr="006023EC">
        <w:tab/>
        <w:t>Waterfowl shall be taken only on:</w:t>
      </w:r>
    </w:p>
    <w:p w14:paraId="672FED00" w14:textId="77777777" w:rsidR="002D7177" w:rsidRPr="006023EC" w:rsidRDefault="002D7177" w:rsidP="004A22B2">
      <w:pPr>
        <w:pStyle w:val="SubPart"/>
        <w:tabs>
          <w:tab w:val="clear" w:pos="3240"/>
        </w:tabs>
      </w:pPr>
      <w:r w:rsidRPr="006023EC">
        <w:t>(</w:t>
      </w:r>
      <w:proofErr w:type="spellStart"/>
      <w:r w:rsidRPr="006023EC">
        <w:t>i</w:t>
      </w:r>
      <w:proofErr w:type="spellEnd"/>
      <w:r w:rsidRPr="006023EC">
        <w:t>)</w:t>
      </w:r>
      <w:r w:rsidRPr="006023EC">
        <w:tab/>
        <w:t>the opening and closing days of the applicable waterfowl seasons;</w:t>
      </w:r>
    </w:p>
    <w:p w14:paraId="34A408CB" w14:textId="77777777" w:rsidR="002D7177" w:rsidRPr="006023EC" w:rsidRDefault="002D7177" w:rsidP="004A22B2">
      <w:pPr>
        <w:pStyle w:val="SubPart"/>
        <w:tabs>
          <w:tab w:val="clear" w:pos="3240"/>
        </w:tabs>
      </w:pPr>
      <w:r w:rsidRPr="006023EC">
        <w:t>(ii)</w:t>
      </w:r>
      <w:r w:rsidRPr="006023EC">
        <w:tab/>
        <w:t>Thanksgiving, Christmas, New Year's, and Martin Luther King, Jr. Days; and</w:t>
      </w:r>
    </w:p>
    <w:p w14:paraId="13F22DE3" w14:textId="77777777" w:rsidR="002D7177" w:rsidRPr="006023EC" w:rsidRDefault="002D7177" w:rsidP="004A22B2">
      <w:pPr>
        <w:pStyle w:val="SubPart"/>
        <w:tabs>
          <w:tab w:val="clear" w:pos="3240"/>
        </w:tabs>
      </w:pPr>
      <w:r w:rsidRPr="006023EC">
        <w:t>(iii)</w:t>
      </w:r>
      <w:r w:rsidRPr="006023EC">
        <w:tab/>
        <w:t>Tuesdays, Thursdays, and Saturdays of the applicable waterfowl seasons.</w:t>
      </w:r>
    </w:p>
    <w:p w14:paraId="4CD724A5" w14:textId="77777777" w:rsidR="002D7177" w:rsidRPr="006023EC" w:rsidRDefault="002D7177" w:rsidP="004A22B2">
      <w:pPr>
        <w:pStyle w:val="Part"/>
        <w:ind w:firstLine="0"/>
      </w:pPr>
      <w:r w:rsidRPr="006023EC">
        <w:t>On the posted waterfowl impoundments a special permit is required for all waterfowl hunting after November 1.</w:t>
      </w:r>
    </w:p>
    <w:p w14:paraId="74A5BD35" w14:textId="77777777" w:rsidR="002D7177" w:rsidRPr="006023EC" w:rsidRDefault="002D7177" w:rsidP="004A22B2">
      <w:pPr>
        <w:pStyle w:val="Part"/>
        <w:tabs>
          <w:tab w:val="clear" w:pos="2520"/>
        </w:tabs>
      </w:pPr>
      <w:r w:rsidRPr="006023EC">
        <w:t>(D)</w:t>
      </w:r>
      <w:r w:rsidRPr="006023EC">
        <w:tab/>
        <w:t>Horseback riding is prohibited.</w:t>
      </w:r>
    </w:p>
    <w:p w14:paraId="15589058" w14:textId="77777777" w:rsidR="002D7177" w:rsidRPr="006023EC" w:rsidRDefault="002D7177" w:rsidP="004A22B2">
      <w:pPr>
        <w:pStyle w:val="Part"/>
        <w:tabs>
          <w:tab w:val="clear" w:pos="2520"/>
        </w:tabs>
      </w:pPr>
      <w:r w:rsidRPr="006023EC">
        <w:t>(E)</w:t>
      </w:r>
      <w:r w:rsidRPr="006023EC">
        <w:tab/>
        <w:t>Target shooting is prohibited.</w:t>
      </w:r>
    </w:p>
    <w:p w14:paraId="01A63DA4" w14:textId="77777777" w:rsidR="002D7177" w:rsidRPr="006023EC" w:rsidRDefault="002D7177" w:rsidP="004A22B2">
      <w:pPr>
        <w:pStyle w:val="Part"/>
        <w:tabs>
          <w:tab w:val="clear" w:pos="2520"/>
        </w:tabs>
      </w:pPr>
      <w:r w:rsidRPr="006023EC">
        <w:t>(F)</w:t>
      </w:r>
      <w:r w:rsidRPr="006023EC">
        <w:tab/>
        <w:t>Wild turkey hunting is by permit only, except on those areas posted as an archery zone.</w:t>
      </w:r>
    </w:p>
    <w:p w14:paraId="61975C7F" w14:textId="77777777" w:rsidR="002D7177" w:rsidRPr="006023EC" w:rsidRDefault="002D7177" w:rsidP="004A22B2">
      <w:pPr>
        <w:pStyle w:val="Part"/>
        <w:tabs>
          <w:tab w:val="clear" w:pos="2520"/>
        </w:tabs>
      </w:pPr>
      <w:r w:rsidRPr="006023EC">
        <w:t>(G)</w:t>
      </w:r>
      <w:r w:rsidRPr="006023EC">
        <w:tab/>
        <w:t>The use of dogs for hunting deer is prohibited on that portion west of NC 50 and south of Falls Lake.</w:t>
      </w:r>
    </w:p>
    <w:p w14:paraId="06C45C84" w14:textId="77777777" w:rsidR="002D7177" w:rsidRPr="006023EC" w:rsidRDefault="002D7177" w:rsidP="004A22B2">
      <w:pPr>
        <w:pStyle w:val="Part"/>
        <w:tabs>
          <w:tab w:val="clear" w:pos="2520"/>
        </w:tabs>
      </w:pPr>
      <w:r w:rsidRPr="006023EC">
        <w:t>(H)</w:t>
      </w:r>
      <w:r w:rsidRPr="006023EC">
        <w:tab/>
        <w:t>The use of bicycles is restricted to designated areas, except that this restriction does not apply to hunters engaged in the act of hunting during the open days of the applicable seasons for game birds and game animals. On designated bicycle riding areas, the use of bicycles is allowed from May 15 through August 31, and on Sundays only from September 1 through May 14.</w:t>
      </w:r>
    </w:p>
    <w:p w14:paraId="361DF3DE" w14:textId="77777777" w:rsidR="002D7177" w:rsidRPr="006023EC" w:rsidRDefault="002D7177" w:rsidP="004A22B2">
      <w:pPr>
        <w:pStyle w:val="Part"/>
        <w:tabs>
          <w:tab w:val="clear" w:pos="2520"/>
        </w:tabs>
      </w:pPr>
      <w:r w:rsidRPr="006023EC">
        <w:t>(I)</w:t>
      </w:r>
      <w:r w:rsidRPr="006023EC">
        <w:tab/>
        <w:t xml:space="preserve">Camping and the presence of campers and tents in designated Hunter Camping Areas are limited to September 1 through the last day of </w:t>
      </w:r>
      <w:r w:rsidRPr="006023EC">
        <w:t>February and March 31 through May 14.</w:t>
      </w:r>
    </w:p>
    <w:p w14:paraId="3621632A" w14:textId="77777777" w:rsidR="002D7177" w:rsidRPr="006023EC" w:rsidRDefault="002D7177" w:rsidP="004A22B2">
      <w:pPr>
        <w:pStyle w:val="Part"/>
        <w:tabs>
          <w:tab w:val="clear" w:pos="2520"/>
        </w:tabs>
      </w:pPr>
      <w:r w:rsidRPr="006023EC">
        <w:t>(J)</w:t>
      </w:r>
      <w:r w:rsidRPr="006023EC">
        <w:tab/>
        <w:t>Camping is allowed at any time in the designated Mountains-to-Sea Trail Camping Area and shall not exceed a maximum stay of two consecutive nights. Campfires are prohibited in this camping area.</w:t>
      </w:r>
    </w:p>
    <w:p w14:paraId="39E62217" w14:textId="77777777" w:rsidR="002D7177" w:rsidRPr="006023EC" w:rsidRDefault="002D7177" w:rsidP="004A22B2">
      <w:pPr>
        <w:pStyle w:val="SubParagraph"/>
        <w:tabs>
          <w:tab w:val="clear" w:pos="1800"/>
        </w:tabs>
      </w:pPr>
      <w:r w:rsidRPr="006023EC">
        <w:t>(13)</w:t>
      </w:r>
      <w:r w:rsidRPr="006023EC">
        <w:tab/>
        <w:t>Buxton Woods Game Land in Dare County:</w:t>
      </w:r>
    </w:p>
    <w:p w14:paraId="4CB6B268" w14:textId="77777777" w:rsidR="002D7177" w:rsidRPr="006023EC" w:rsidRDefault="002D7177" w:rsidP="004A22B2">
      <w:pPr>
        <w:pStyle w:val="Part"/>
        <w:tabs>
          <w:tab w:val="clear" w:pos="2520"/>
        </w:tabs>
      </w:pPr>
      <w:r w:rsidRPr="006023EC">
        <w:t>(A)</w:t>
      </w:r>
      <w:r w:rsidRPr="006023EC">
        <w:tab/>
        <w:t>Six Days per Week Area</w:t>
      </w:r>
    </w:p>
    <w:p w14:paraId="17E728C2" w14:textId="77777777" w:rsidR="002D7177" w:rsidRPr="006023EC" w:rsidRDefault="002D7177" w:rsidP="004A22B2">
      <w:pPr>
        <w:pStyle w:val="Part"/>
        <w:tabs>
          <w:tab w:val="clear" w:pos="2520"/>
        </w:tabs>
      </w:pPr>
      <w:r w:rsidRPr="006023EC">
        <w:t>(B)</w:t>
      </w:r>
      <w:r w:rsidRPr="006023EC">
        <w:tab/>
        <w:t>Deer of either sex may be taken the first open day of the applicable Deer With Visible Antlers Season through the first Friday thereafter.</w:t>
      </w:r>
    </w:p>
    <w:p w14:paraId="1A136050" w14:textId="77777777" w:rsidR="002D7177" w:rsidRPr="006023EC" w:rsidRDefault="002D7177" w:rsidP="004A22B2">
      <w:pPr>
        <w:pStyle w:val="Part"/>
        <w:tabs>
          <w:tab w:val="clear" w:pos="2520"/>
        </w:tabs>
      </w:pPr>
      <w:r w:rsidRPr="006023EC">
        <w:t>(C)</w:t>
      </w:r>
      <w:r w:rsidRPr="006023EC">
        <w:tab/>
        <w:t>Target shooting is prohibited.</w:t>
      </w:r>
    </w:p>
    <w:p w14:paraId="74629BA0" w14:textId="77777777" w:rsidR="002D7177" w:rsidRPr="006023EC" w:rsidRDefault="002D7177" w:rsidP="004A22B2">
      <w:pPr>
        <w:pStyle w:val="SubParagraph"/>
        <w:tabs>
          <w:tab w:val="clear" w:pos="1800"/>
        </w:tabs>
      </w:pPr>
      <w:r w:rsidRPr="006023EC">
        <w:t>(14)</w:t>
      </w:r>
      <w:r w:rsidRPr="006023EC">
        <w:tab/>
        <w:t>Cape Fear River Wetlands Game Land in Pender County</w:t>
      </w:r>
    </w:p>
    <w:p w14:paraId="05F93CAB" w14:textId="77777777" w:rsidR="002D7177" w:rsidRPr="006023EC" w:rsidRDefault="002D7177" w:rsidP="004A22B2">
      <w:pPr>
        <w:pStyle w:val="Part"/>
        <w:tabs>
          <w:tab w:val="clear" w:pos="2520"/>
        </w:tabs>
      </w:pPr>
      <w:r w:rsidRPr="006023EC">
        <w:t>(A)</w:t>
      </w:r>
      <w:r w:rsidRPr="006023EC">
        <w:tab/>
        <w:t>Seven Days per Week Area</w:t>
      </w:r>
    </w:p>
    <w:p w14:paraId="45992332"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1EE7FC0C" w14:textId="77777777" w:rsidR="002D7177" w:rsidRPr="006023EC" w:rsidRDefault="002D7177" w:rsidP="004A22B2">
      <w:pPr>
        <w:pStyle w:val="Part"/>
        <w:tabs>
          <w:tab w:val="clear" w:pos="2520"/>
        </w:tabs>
      </w:pPr>
      <w:r w:rsidRPr="006023EC">
        <w:t>(C)</w:t>
      </w:r>
      <w:r w:rsidRPr="006023EC">
        <w:tab/>
        <w:t>Turkey Hunting is by permit only on that portion known as the Roan Island Tract.</w:t>
      </w:r>
    </w:p>
    <w:p w14:paraId="44BD2BC1" w14:textId="77777777" w:rsidR="002D7177" w:rsidRPr="006023EC" w:rsidRDefault="002D7177" w:rsidP="004A22B2">
      <w:pPr>
        <w:pStyle w:val="Part"/>
        <w:tabs>
          <w:tab w:val="clear" w:pos="2520"/>
        </w:tabs>
      </w:pPr>
      <w:r w:rsidRPr="006023EC">
        <w:t>(D)</w:t>
      </w:r>
      <w:r w:rsidRPr="006023EC">
        <w:tab/>
        <w:t xml:space="preserve">The use of dogs for hunting deer is prohibited on the portion of the game land that is west of the Black River, north of Roan Island, east of Lyon Swamp Canal to </w:t>
      </w:r>
      <w:proofErr w:type="spellStart"/>
      <w:r w:rsidRPr="006023EC">
        <w:t>Canetuck</w:t>
      </w:r>
      <w:proofErr w:type="spellEnd"/>
      <w:r w:rsidRPr="006023EC">
        <w:t xml:space="preserve"> Road, and south of NC 210 to the Black River.</w:t>
      </w:r>
    </w:p>
    <w:p w14:paraId="28446B53" w14:textId="77777777" w:rsidR="002D7177" w:rsidRPr="006023EC" w:rsidRDefault="002D7177" w:rsidP="004A22B2">
      <w:pPr>
        <w:pStyle w:val="Part"/>
        <w:tabs>
          <w:tab w:val="clear" w:pos="2520"/>
        </w:tabs>
      </w:pPr>
      <w:r w:rsidRPr="006023EC">
        <w:t>(E)</w:t>
      </w:r>
      <w:r w:rsidRPr="006023EC">
        <w:tab/>
        <w:t>Target shooting is prohibited.</w:t>
      </w:r>
    </w:p>
    <w:p w14:paraId="63D60B51" w14:textId="77777777" w:rsidR="002D7177" w:rsidRPr="006023EC" w:rsidRDefault="002D7177" w:rsidP="004A22B2">
      <w:pPr>
        <w:pStyle w:val="Part"/>
        <w:tabs>
          <w:tab w:val="clear" w:pos="2520"/>
        </w:tabs>
      </w:pPr>
      <w:r w:rsidRPr="006023EC">
        <w:t>(F)</w:t>
      </w:r>
      <w:r w:rsidRPr="006023EC">
        <w:tab/>
        <w:t>Bear shall not be harvested on Sunday.</w:t>
      </w:r>
    </w:p>
    <w:p w14:paraId="257D1D29" w14:textId="77777777" w:rsidR="002D7177" w:rsidRPr="006023EC" w:rsidRDefault="002D7177" w:rsidP="004A22B2">
      <w:pPr>
        <w:pStyle w:val="SubParagraph"/>
        <w:tabs>
          <w:tab w:val="clear" w:pos="1800"/>
        </w:tabs>
      </w:pPr>
      <w:r w:rsidRPr="006023EC">
        <w:t>(15)</w:t>
      </w:r>
      <w:r w:rsidRPr="006023EC">
        <w:tab/>
        <w:t>Carteret County Game Land in Carteret County</w:t>
      </w:r>
    </w:p>
    <w:p w14:paraId="4BD4759A" w14:textId="77777777" w:rsidR="002D7177" w:rsidRPr="006023EC" w:rsidRDefault="002D7177" w:rsidP="004A22B2">
      <w:pPr>
        <w:pStyle w:val="Part"/>
        <w:tabs>
          <w:tab w:val="clear" w:pos="2520"/>
        </w:tabs>
      </w:pPr>
      <w:r w:rsidRPr="006023EC">
        <w:t>(A)</w:t>
      </w:r>
      <w:r w:rsidRPr="006023EC">
        <w:tab/>
        <w:t>Seven Days per Week Area</w:t>
      </w:r>
    </w:p>
    <w:p w14:paraId="30B06844" w14:textId="77777777" w:rsidR="002D7177" w:rsidRPr="006023EC" w:rsidRDefault="002D7177" w:rsidP="004A22B2">
      <w:pPr>
        <w:pStyle w:val="Part"/>
        <w:tabs>
          <w:tab w:val="clear" w:pos="2520"/>
        </w:tabs>
      </w:pPr>
      <w:r w:rsidRPr="006023EC">
        <w:t>(B)</w:t>
      </w:r>
      <w:r w:rsidRPr="006023EC">
        <w:tab/>
        <w:t>Deer of either sex may be taken the first open day of the applicable Deer With Visible Antlers Season through the second Friday thereafter.</w:t>
      </w:r>
    </w:p>
    <w:p w14:paraId="7A9CD1F1" w14:textId="77777777" w:rsidR="002D7177" w:rsidRPr="006023EC" w:rsidRDefault="002D7177" w:rsidP="004A22B2">
      <w:pPr>
        <w:pStyle w:val="Part"/>
        <w:tabs>
          <w:tab w:val="clear" w:pos="2520"/>
        </w:tabs>
      </w:pPr>
      <w:r w:rsidRPr="006023EC">
        <w:t>(C)</w:t>
      </w:r>
      <w:r w:rsidRPr="006023EC">
        <w:tab/>
        <w:t>The use of dogs for hunting deer is prohibited.</w:t>
      </w:r>
    </w:p>
    <w:p w14:paraId="6D2EF133" w14:textId="77777777" w:rsidR="002D7177" w:rsidRPr="006023EC" w:rsidRDefault="002D7177" w:rsidP="004A22B2">
      <w:pPr>
        <w:pStyle w:val="Part"/>
        <w:tabs>
          <w:tab w:val="clear" w:pos="2520"/>
        </w:tabs>
      </w:pPr>
      <w:r w:rsidRPr="006023EC">
        <w:t>(D)</w:t>
      </w:r>
      <w:r w:rsidRPr="006023EC">
        <w:tab/>
        <w:t>Bear hunting on the Salters Creek Tract is by permit only.</w:t>
      </w:r>
    </w:p>
    <w:p w14:paraId="3CE82C09" w14:textId="77777777" w:rsidR="002D7177" w:rsidRPr="006023EC" w:rsidRDefault="002D7177" w:rsidP="004A22B2">
      <w:pPr>
        <w:pStyle w:val="Part"/>
        <w:tabs>
          <w:tab w:val="clear" w:pos="2520"/>
        </w:tabs>
      </w:pPr>
      <w:r w:rsidRPr="006023EC">
        <w:t>(E)</w:t>
      </w:r>
      <w:r w:rsidRPr="006023EC">
        <w:tab/>
        <w:t>Bear shall not be harvested on Sunday.</w:t>
      </w:r>
    </w:p>
    <w:p w14:paraId="31EE2E83" w14:textId="77777777" w:rsidR="002D7177" w:rsidRPr="006023EC" w:rsidRDefault="002D7177" w:rsidP="004A22B2">
      <w:pPr>
        <w:pStyle w:val="SubParagraph"/>
        <w:tabs>
          <w:tab w:val="clear" w:pos="1800"/>
        </w:tabs>
      </w:pPr>
      <w:r w:rsidRPr="006023EC">
        <w:t>(16)</w:t>
      </w:r>
      <w:r w:rsidRPr="006023EC">
        <w:tab/>
        <w:t>R. Wayne Bailey-Caswell Game Land in Caswell County</w:t>
      </w:r>
    </w:p>
    <w:p w14:paraId="197B17E2" w14:textId="77777777" w:rsidR="002D7177" w:rsidRPr="006023EC" w:rsidRDefault="002D7177" w:rsidP="004A22B2">
      <w:pPr>
        <w:pStyle w:val="Part"/>
        <w:tabs>
          <w:tab w:val="clear" w:pos="2520"/>
        </w:tabs>
      </w:pPr>
      <w:r w:rsidRPr="006023EC">
        <w:t>(A)</w:t>
      </w:r>
      <w:r w:rsidRPr="006023EC">
        <w:tab/>
        <w:t>Three Days per Week Area</w:t>
      </w:r>
    </w:p>
    <w:p w14:paraId="224FE6BC" w14:textId="77777777" w:rsidR="002D7177" w:rsidRPr="006023EC" w:rsidRDefault="002D7177" w:rsidP="004A22B2">
      <w:pPr>
        <w:pStyle w:val="Part"/>
        <w:tabs>
          <w:tab w:val="clear" w:pos="2520"/>
        </w:tabs>
      </w:pPr>
      <w:r w:rsidRPr="006023EC">
        <w:t>(B)</w:t>
      </w:r>
      <w:r w:rsidRPr="006023EC">
        <w:tab/>
        <w:t>Deer of either sex may be taken the first open day of the applicable Deer With Visible Antlers Season through the second Wednesday thereafter.</w:t>
      </w:r>
    </w:p>
    <w:p w14:paraId="6E538586" w14:textId="77777777" w:rsidR="002D7177" w:rsidRPr="006023EC" w:rsidRDefault="002D7177" w:rsidP="004A22B2">
      <w:pPr>
        <w:pStyle w:val="Part"/>
        <w:tabs>
          <w:tab w:val="clear" w:pos="2520"/>
        </w:tabs>
      </w:pPr>
      <w:r w:rsidRPr="006023EC">
        <w:t>(C)</w:t>
      </w:r>
      <w:r w:rsidRPr="006023EC">
        <w:tab/>
        <w:t>Horseback riding, including all equine species, is allowed seven days per week from May 16</w:t>
      </w:r>
      <w:r>
        <w:t xml:space="preserve"> </w:t>
      </w:r>
      <w:r w:rsidRPr="006023EC">
        <w:t>through August 31, and on Sundays only, September 1</w:t>
      </w:r>
      <w:r>
        <w:t xml:space="preserve"> </w:t>
      </w:r>
      <w:r w:rsidRPr="006023EC">
        <w:t xml:space="preserve">through May 15. Horseback riding is allowed only on roads opened to vehicular traffic and on those gated roads and trails that are posted for equestrian use. People age 16 or older </w:t>
      </w:r>
      <w:r w:rsidRPr="006023EC">
        <w:lastRenderedPageBreak/>
        <w:t>horseback riding on this game land shall possess a Game Lands license.</w:t>
      </w:r>
    </w:p>
    <w:p w14:paraId="15364D9C" w14:textId="77777777" w:rsidR="002D7177" w:rsidRPr="006023EC" w:rsidRDefault="002D7177" w:rsidP="004A22B2">
      <w:pPr>
        <w:pStyle w:val="Part"/>
        <w:tabs>
          <w:tab w:val="clear" w:pos="2520"/>
        </w:tabs>
      </w:pPr>
      <w:r w:rsidRPr="006023EC">
        <w:t>(D)</w:t>
      </w:r>
      <w:r w:rsidRPr="006023EC">
        <w:tab/>
        <w:t>The area encompassed by the following roads is permit-only for all quail and woodcock hunting, and all bird dog training: From Yanceyville south on NC 62 to the intersection of SR 1746, west on SR 1746 to the intersection of SR 1156, south on SR 1156 to the intersection of SR 1783, east on SR 1783 to the intersection of NC 62, north on NC 62 to the intersection of SR 1736, east on SR 1736 to the intersection of SR 1730, east on SR 1730 to NC 86, north on NC 86 to NC 62.</w:t>
      </w:r>
    </w:p>
    <w:p w14:paraId="5F4C0AC0" w14:textId="77777777" w:rsidR="002D7177" w:rsidRPr="006023EC" w:rsidRDefault="002D7177" w:rsidP="004A22B2">
      <w:pPr>
        <w:pStyle w:val="Part"/>
        <w:tabs>
          <w:tab w:val="clear" w:pos="2520"/>
        </w:tabs>
      </w:pPr>
      <w:r w:rsidRPr="006023EC">
        <w:t>(E)</w:t>
      </w:r>
      <w:r w:rsidRPr="006023EC">
        <w:tab/>
        <w:t>On the posted waterfowl impoundment, waterfowl hunting is by permit only after November 1.</w:t>
      </w:r>
    </w:p>
    <w:p w14:paraId="0345409E" w14:textId="77777777" w:rsidR="002D7177" w:rsidRPr="006023EC" w:rsidRDefault="002D7177" w:rsidP="004A22B2">
      <w:pPr>
        <w:pStyle w:val="Part"/>
        <w:tabs>
          <w:tab w:val="clear" w:pos="2520"/>
        </w:tabs>
      </w:pPr>
      <w:r w:rsidRPr="006023EC">
        <w:t>(F)</w:t>
      </w:r>
      <w:r w:rsidRPr="006023EC">
        <w:tab/>
        <w:t>Camping and the presence of campers and tents in designated Hunter Camping Areas are limited to September 1 through the last day of February and March 31 through May 14.</w:t>
      </w:r>
    </w:p>
    <w:p w14:paraId="12CCB136" w14:textId="77777777" w:rsidR="002D7177" w:rsidRPr="006023EC" w:rsidRDefault="002D7177" w:rsidP="004A22B2">
      <w:pPr>
        <w:pStyle w:val="Part"/>
        <w:tabs>
          <w:tab w:val="clear" w:pos="2520"/>
        </w:tabs>
      </w:pPr>
      <w:r w:rsidRPr="006023EC">
        <w:t>(G)</w:t>
      </w:r>
      <w:r w:rsidRPr="006023EC">
        <w:tab/>
        <w:t>Target shooting is prohibited, except at the R. Wayne Bailey-Caswell Shooting Range.</w:t>
      </w:r>
    </w:p>
    <w:p w14:paraId="51B726DB" w14:textId="77777777" w:rsidR="002D7177" w:rsidRPr="006023EC" w:rsidRDefault="002D7177" w:rsidP="004A22B2">
      <w:pPr>
        <w:pStyle w:val="SubParagraph"/>
        <w:tabs>
          <w:tab w:val="clear" w:pos="1800"/>
        </w:tabs>
      </w:pPr>
      <w:r w:rsidRPr="006023EC">
        <w:t>(17)</w:t>
      </w:r>
      <w:r w:rsidRPr="006023EC">
        <w:tab/>
        <w:t>Chatham Game Land in Chatham County</w:t>
      </w:r>
    </w:p>
    <w:p w14:paraId="7A5A7FEA" w14:textId="77777777" w:rsidR="002D7177" w:rsidRPr="006023EC" w:rsidRDefault="002D7177" w:rsidP="004A22B2">
      <w:pPr>
        <w:pStyle w:val="Part"/>
        <w:tabs>
          <w:tab w:val="clear" w:pos="2520"/>
        </w:tabs>
      </w:pPr>
      <w:r w:rsidRPr="006023EC">
        <w:t>(A)</w:t>
      </w:r>
      <w:r w:rsidRPr="006023EC">
        <w:tab/>
        <w:t>Seven Days per Week Area</w:t>
      </w:r>
    </w:p>
    <w:p w14:paraId="7CEA2479" w14:textId="77777777" w:rsidR="002D7177" w:rsidRPr="006023EC" w:rsidRDefault="002D7177" w:rsidP="004A22B2">
      <w:pPr>
        <w:pStyle w:val="Part"/>
        <w:tabs>
          <w:tab w:val="clear" w:pos="2520"/>
        </w:tabs>
      </w:pPr>
      <w:r w:rsidRPr="006023EC">
        <w:t>(B)</w:t>
      </w:r>
      <w:r w:rsidRPr="006023EC">
        <w:tab/>
        <w:t>Deer of either sex may be taken the first open day of the applicable Deer With Visible Antlers Season through the second Friday thereafter.</w:t>
      </w:r>
    </w:p>
    <w:p w14:paraId="3D862886" w14:textId="77777777" w:rsidR="002D7177" w:rsidRPr="006023EC" w:rsidRDefault="002D7177" w:rsidP="004A22B2">
      <w:pPr>
        <w:pStyle w:val="Part"/>
        <w:tabs>
          <w:tab w:val="clear" w:pos="2520"/>
        </w:tabs>
      </w:pPr>
      <w:r w:rsidRPr="006023EC">
        <w:t>(C)</w:t>
      </w:r>
      <w:r w:rsidRPr="006023EC">
        <w:tab/>
        <w:t>Wild turkey hunting is by permit only.</w:t>
      </w:r>
    </w:p>
    <w:p w14:paraId="5ECD6C2D" w14:textId="77777777" w:rsidR="002D7177" w:rsidRPr="006023EC" w:rsidRDefault="002D7177" w:rsidP="004A22B2">
      <w:pPr>
        <w:pStyle w:val="Part"/>
        <w:tabs>
          <w:tab w:val="clear" w:pos="2520"/>
        </w:tabs>
      </w:pPr>
      <w:r w:rsidRPr="006023EC">
        <w:t>(D)</w:t>
      </w:r>
      <w:r w:rsidRPr="006023EC">
        <w:tab/>
        <w:t>Horseback riding, including all equine species, is allowed seven days per week from May 16</w:t>
      </w:r>
      <w:r>
        <w:t xml:space="preserve"> </w:t>
      </w:r>
      <w:r w:rsidRPr="006023EC">
        <w:t>through August 31, and on Sundays only September 1</w:t>
      </w:r>
      <w:r>
        <w:t xml:space="preserve"> </w:t>
      </w:r>
      <w:r w:rsidRPr="006023EC">
        <w:t>through May 15.</w:t>
      </w:r>
    </w:p>
    <w:p w14:paraId="09BBEFD7" w14:textId="77777777" w:rsidR="002D7177" w:rsidRPr="006023EC" w:rsidRDefault="002D7177" w:rsidP="004A22B2">
      <w:pPr>
        <w:pStyle w:val="Part"/>
        <w:tabs>
          <w:tab w:val="clear" w:pos="2520"/>
        </w:tabs>
      </w:pPr>
      <w:r w:rsidRPr="006023EC">
        <w:t>(E)</w:t>
      </w:r>
      <w:r w:rsidRPr="006023EC">
        <w:tab/>
        <w:t>Target shooting is prohibited.</w:t>
      </w:r>
    </w:p>
    <w:p w14:paraId="09ECB764" w14:textId="77777777" w:rsidR="002D7177" w:rsidRPr="006023EC" w:rsidRDefault="002D7177" w:rsidP="004A22B2">
      <w:pPr>
        <w:pStyle w:val="SubParagraph"/>
        <w:tabs>
          <w:tab w:val="clear" w:pos="1800"/>
        </w:tabs>
      </w:pPr>
      <w:r w:rsidRPr="006023EC">
        <w:t>(18)</w:t>
      </w:r>
      <w:r w:rsidRPr="006023EC">
        <w:tab/>
        <w:t>Chowan Game Land in Chowan County</w:t>
      </w:r>
    </w:p>
    <w:p w14:paraId="59443837" w14:textId="77777777" w:rsidR="002D7177" w:rsidRPr="006023EC" w:rsidRDefault="002D7177" w:rsidP="004A22B2">
      <w:pPr>
        <w:pStyle w:val="Part"/>
        <w:tabs>
          <w:tab w:val="clear" w:pos="2520"/>
        </w:tabs>
      </w:pPr>
      <w:r w:rsidRPr="006023EC">
        <w:t>(A)</w:t>
      </w:r>
      <w:r w:rsidRPr="006023EC">
        <w:tab/>
        <w:t>Seven Days per Week Area</w:t>
      </w:r>
    </w:p>
    <w:p w14:paraId="292D7B5C" w14:textId="77777777" w:rsidR="002D7177" w:rsidRPr="006023EC" w:rsidRDefault="002D7177" w:rsidP="004A22B2">
      <w:pPr>
        <w:pStyle w:val="Part"/>
        <w:tabs>
          <w:tab w:val="clear" w:pos="2520"/>
        </w:tabs>
      </w:pPr>
      <w:r w:rsidRPr="006023EC">
        <w:t>(B)</w:t>
      </w:r>
      <w:r w:rsidRPr="006023EC">
        <w:tab/>
        <w:t>Deer of either sex may be taken all the days of the applicable Deer With Visible Antlers Season.</w:t>
      </w:r>
    </w:p>
    <w:p w14:paraId="50E2490B" w14:textId="77777777" w:rsidR="002D7177" w:rsidRPr="006023EC" w:rsidRDefault="002D7177" w:rsidP="004A22B2">
      <w:pPr>
        <w:pStyle w:val="Part"/>
        <w:tabs>
          <w:tab w:val="clear" w:pos="2520"/>
        </w:tabs>
      </w:pPr>
      <w:r w:rsidRPr="006023EC">
        <w:t>(C)</w:t>
      </w:r>
      <w:r w:rsidRPr="006023EC">
        <w:tab/>
        <w:t>Bear shall not be harvested on Sunday.</w:t>
      </w:r>
    </w:p>
    <w:p w14:paraId="141915EC" w14:textId="77777777" w:rsidR="002D7177" w:rsidRPr="006023EC" w:rsidRDefault="002D7177" w:rsidP="004A22B2">
      <w:pPr>
        <w:pStyle w:val="SubParagraph"/>
        <w:tabs>
          <w:tab w:val="clear" w:pos="1800"/>
        </w:tabs>
      </w:pPr>
      <w:r w:rsidRPr="006023EC">
        <w:t>(19)</w:t>
      </w:r>
      <w:r w:rsidRPr="006023EC">
        <w:tab/>
        <w:t>Chowan Swamp Game Land in Bertie, Gates, and Hertford counties.</w:t>
      </w:r>
    </w:p>
    <w:p w14:paraId="216AB9EE" w14:textId="77777777" w:rsidR="002D7177" w:rsidRPr="006023EC" w:rsidRDefault="002D7177" w:rsidP="004A22B2">
      <w:pPr>
        <w:pStyle w:val="Part"/>
        <w:tabs>
          <w:tab w:val="clear" w:pos="2520"/>
        </w:tabs>
      </w:pPr>
      <w:r w:rsidRPr="006023EC">
        <w:t>(A)</w:t>
      </w:r>
      <w:r w:rsidRPr="006023EC">
        <w:tab/>
        <w:t>Six Days per Week Area</w:t>
      </w:r>
    </w:p>
    <w:p w14:paraId="166BA5F9"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3ACAF203" w14:textId="77777777" w:rsidR="002D7177" w:rsidRPr="006023EC" w:rsidRDefault="002D7177" w:rsidP="004A22B2">
      <w:pPr>
        <w:pStyle w:val="Part"/>
        <w:tabs>
          <w:tab w:val="clear" w:pos="2520"/>
        </w:tabs>
      </w:pPr>
      <w:r w:rsidRPr="006023EC">
        <w:t>(C)</w:t>
      </w:r>
      <w:r w:rsidRPr="006023EC">
        <w:tab/>
        <w:t xml:space="preserve">Bear hunting is restricted to the first Saturday, Monday, and Tuesday of the November bear season and the second Saturday, Monday, and Tuesday of the December bear season except that portion of Chowan Swamp Game </w:t>
      </w:r>
      <w:r w:rsidRPr="006023EC">
        <w:t>Land in Gates County that is east of Highway 158/13, south of Highway 158, west of Highway 32, and north of Catherine Creek and the Chowan River where the bear season is the same as the season dates for the Gates County bear season.</w:t>
      </w:r>
    </w:p>
    <w:p w14:paraId="16B32B8B" w14:textId="77777777" w:rsidR="002D7177" w:rsidRPr="006023EC" w:rsidRDefault="002D7177" w:rsidP="004A22B2">
      <w:pPr>
        <w:pStyle w:val="Part"/>
        <w:tabs>
          <w:tab w:val="clear" w:pos="2520"/>
        </w:tabs>
      </w:pPr>
      <w:r w:rsidRPr="006023EC">
        <w:t>(D)</w:t>
      </w:r>
      <w:r w:rsidRPr="006023EC">
        <w:tab/>
        <w:t>Camping is restricted to September 1 through the last day of February and March 31 through May 14 in areas both designated and posted as camping areas.</w:t>
      </w:r>
    </w:p>
    <w:p w14:paraId="729A2DCA" w14:textId="77777777" w:rsidR="002D7177" w:rsidRPr="006023EC" w:rsidRDefault="002D7177" w:rsidP="004A22B2">
      <w:pPr>
        <w:pStyle w:val="Part"/>
        <w:tabs>
          <w:tab w:val="clear" w:pos="2520"/>
        </w:tabs>
      </w:pPr>
      <w:r w:rsidRPr="006023EC">
        <w:t>(E)</w:t>
      </w:r>
      <w:r w:rsidRPr="006023EC">
        <w:tab/>
        <w:t>Horseback riding is prohibited except during May 16 through August 31 and on Sundays only September 1 through May 15 on those roads that are open to vehicular traffic and on those gated roads and trails posted for equestrian use.</w:t>
      </w:r>
    </w:p>
    <w:p w14:paraId="1FDB845D" w14:textId="77777777" w:rsidR="002D7177" w:rsidRPr="006023EC" w:rsidRDefault="002D7177" w:rsidP="004A22B2">
      <w:pPr>
        <w:pStyle w:val="Part"/>
        <w:tabs>
          <w:tab w:val="clear" w:pos="2520"/>
        </w:tabs>
      </w:pPr>
      <w:r w:rsidRPr="006023EC">
        <w:t>(F)</w:t>
      </w:r>
      <w:r w:rsidRPr="006023EC">
        <w:tab/>
        <w:t>Target shooting is prohibited.</w:t>
      </w:r>
    </w:p>
    <w:p w14:paraId="43719F81" w14:textId="77777777" w:rsidR="002D7177" w:rsidRPr="006023EC" w:rsidRDefault="002D7177" w:rsidP="004A22B2">
      <w:pPr>
        <w:pStyle w:val="SubParagraph"/>
        <w:tabs>
          <w:tab w:val="clear" w:pos="1800"/>
        </w:tabs>
      </w:pPr>
      <w:r w:rsidRPr="006023EC">
        <w:t>(20)</w:t>
      </w:r>
      <w:r w:rsidRPr="006023EC">
        <w:tab/>
        <w:t>Cold Mountain Game Land in Haywood County</w:t>
      </w:r>
    </w:p>
    <w:p w14:paraId="7900E8C8" w14:textId="77777777" w:rsidR="002D7177" w:rsidRPr="006023EC" w:rsidRDefault="002D7177" w:rsidP="004A22B2">
      <w:pPr>
        <w:pStyle w:val="Part"/>
        <w:tabs>
          <w:tab w:val="clear" w:pos="2520"/>
        </w:tabs>
      </w:pPr>
      <w:r w:rsidRPr="006023EC">
        <w:t>(A)</w:t>
      </w:r>
      <w:r w:rsidRPr="006023EC">
        <w:tab/>
        <w:t>Seven Days per Week Area</w:t>
      </w:r>
    </w:p>
    <w:p w14:paraId="32EF4774" w14:textId="77777777" w:rsidR="002D7177" w:rsidRPr="006023EC" w:rsidRDefault="002D7177" w:rsidP="004A22B2">
      <w:pPr>
        <w:pStyle w:val="Part"/>
        <w:tabs>
          <w:tab w:val="clear" w:pos="2520"/>
        </w:tabs>
      </w:pPr>
      <w:r w:rsidRPr="006023EC">
        <w:t>(B)</w:t>
      </w:r>
      <w:r w:rsidRPr="006023EC">
        <w:tab/>
        <w:t>Horseback riding is prohibited except on designated trails May 16 through August 31 and all horseback riding is prohibited from September 1 through May 15.</w:t>
      </w:r>
    </w:p>
    <w:p w14:paraId="2094FE4A" w14:textId="77777777" w:rsidR="002D7177" w:rsidRPr="006023EC" w:rsidRDefault="002D7177" w:rsidP="004A22B2">
      <w:pPr>
        <w:pStyle w:val="Part"/>
        <w:tabs>
          <w:tab w:val="clear" w:pos="2520"/>
        </w:tabs>
      </w:pPr>
      <w:r w:rsidRPr="006023EC">
        <w:t>(C)</w:t>
      </w:r>
      <w:r w:rsidRPr="006023EC">
        <w:tab/>
        <w:t>Deer of either sex may be taken the first open Saturday of the applicable Deer With Visible Antlers Season.</w:t>
      </w:r>
    </w:p>
    <w:p w14:paraId="0EEC2BDC" w14:textId="77777777" w:rsidR="002D7177" w:rsidRPr="006023EC" w:rsidRDefault="002D7177" w:rsidP="004A22B2">
      <w:pPr>
        <w:pStyle w:val="SubParagraph"/>
        <w:tabs>
          <w:tab w:val="clear" w:pos="1800"/>
        </w:tabs>
      </w:pPr>
      <w:r w:rsidRPr="006023EC">
        <w:t>(21)</w:t>
      </w:r>
      <w:r w:rsidRPr="006023EC">
        <w:tab/>
        <w:t>Columbus County Game Land in Columbus County.</w:t>
      </w:r>
    </w:p>
    <w:p w14:paraId="155B5BA2" w14:textId="77777777" w:rsidR="002D7177" w:rsidRPr="006023EC" w:rsidRDefault="002D7177" w:rsidP="004A22B2">
      <w:pPr>
        <w:pStyle w:val="Part"/>
        <w:tabs>
          <w:tab w:val="clear" w:pos="2520"/>
        </w:tabs>
      </w:pPr>
      <w:r w:rsidRPr="006023EC">
        <w:t>(A)</w:t>
      </w:r>
      <w:r w:rsidRPr="006023EC">
        <w:tab/>
        <w:t>Four Days per Week Area</w:t>
      </w:r>
    </w:p>
    <w:p w14:paraId="6CD71EFB"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13CC67D1" w14:textId="77777777" w:rsidR="002D7177" w:rsidRPr="006023EC" w:rsidRDefault="002D7177" w:rsidP="004A22B2">
      <w:pPr>
        <w:pStyle w:val="Part"/>
        <w:tabs>
          <w:tab w:val="clear" w:pos="2520"/>
        </w:tabs>
      </w:pPr>
      <w:r w:rsidRPr="006023EC">
        <w:t>(C)</w:t>
      </w:r>
      <w:r w:rsidRPr="006023EC">
        <w:tab/>
        <w:t>Deer hunting on the Campbell Tract shall be by permit only.</w:t>
      </w:r>
    </w:p>
    <w:p w14:paraId="23B76E4E" w14:textId="77777777" w:rsidR="002D7177" w:rsidRPr="006023EC" w:rsidRDefault="002D7177" w:rsidP="004A22B2">
      <w:pPr>
        <w:pStyle w:val="SubParagraph"/>
        <w:tabs>
          <w:tab w:val="clear" w:pos="1800"/>
        </w:tabs>
      </w:pPr>
      <w:r w:rsidRPr="006023EC">
        <w:t>(22)</w:t>
      </w:r>
      <w:r w:rsidRPr="006023EC">
        <w:tab/>
        <w:t>Croatan Game Land in Carteret, Craven, and Jones counties</w:t>
      </w:r>
    </w:p>
    <w:p w14:paraId="4F0F74B6" w14:textId="77777777" w:rsidR="002D7177" w:rsidRPr="006023EC" w:rsidRDefault="002D7177" w:rsidP="004A22B2">
      <w:pPr>
        <w:pStyle w:val="Part"/>
        <w:tabs>
          <w:tab w:val="clear" w:pos="2520"/>
        </w:tabs>
      </w:pPr>
      <w:r w:rsidRPr="006023EC">
        <w:t>(A)</w:t>
      </w:r>
      <w:r w:rsidRPr="006023EC">
        <w:tab/>
        <w:t>Seven Days per Week Area</w:t>
      </w:r>
    </w:p>
    <w:p w14:paraId="1EFD43CF"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751F1FEE" w14:textId="77777777" w:rsidR="002D7177" w:rsidRPr="006023EC" w:rsidRDefault="002D7177" w:rsidP="004A22B2">
      <w:pPr>
        <w:pStyle w:val="Part"/>
        <w:tabs>
          <w:tab w:val="clear" w:pos="2520"/>
        </w:tabs>
      </w:pPr>
      <w:r w:rsidRPr="006023EC">
        <w:t>(C)</w:t>
      </w:r>
      <w:r w:rsidRPr="006023EC">
        <w:tab/>
        <w:t>Waterfowl shall be taken only on the following days:</w:t>
      </w:r>
    </w:p>
    <w:p w14:paraId="4618F575" w14:textId="77777777" w:rsidR="002D7177" w:rsidRPr="006023EC" w:rsidRDefault="002D7177" w:rsidP="004A22B2">
      <w:pPr>
        <w:pStyle w:val="SubPart"/>
        <w:tabs>
          <w:tab w:val="clear" w:pos="3240"/>
        </w:tabs>
      </w:pPr>
      <w:r w:rsidRPr="006023EC">
        <w:t>(</w:t>
      </w:r>
      <w:proofErr w:type="spellStart"/>
      <w:r w:rsidRPr="006023EC">
        <w:t>i</w:t>
      </w:r>
      <w:proofErr w:type="spellEnd"/>
      <w:r w:rsidRPr="006023EC">
        <w:t>)</w:t>
      </w:r>
      <w:r w:rsidRPr="006023EC">
        <w:tab/>
        <w:t>the opening and closing days of the applicable waterfowl seasons;</w:t>
      </w:r>
    </w:p>
    <w:p w14:paraId="468D570E" w14:textId="77777777" w:rsidR="002D7177" w:rsidRPr="006023EC" w:rsidRDefault="002D7177" w:rsidP="004A22B2">
      <w:pPr>
        <w:pStyle w:val="SubPart"/>
        <w:tabs>
          <w:tab w:val="clear" w:pos="3240"/>
        </w:tabs>
      </w:pPr>
      <w:r w:rsidRPr="006023EC">
        <w:t>(ii)</w:t>
      </w:r>
      <w:r w:rsidRPr="006023EC">
        <w:tab/>
        <w:t>Thanksgiving, Christmas, New Year's, and Martin Luther King, Jr. Days; and</w:t>
      </w:r>
    </w:p>
    <w:p w14:paraId="37518DDA" w14:textId="77777777" w:rsidR="002D7177" w:rsidRPr="006023EC" w:rsidRDefault="002D7177" w:rsidP="004A22B2">
      <w:pPr>
        <w:pStyle w:val="SubPart"/>
        <w:tabs>
          <w:tab w:val="clear" w:pos="3240"/>
        </w:tabs>
      </w:pPr>
      <w:r w:rsidRPr="006023EC">
        <w:t>(iii)</w:t>
      </w:r>
      <w:r w:rsidRPr="006023EC">
        <w:tab/>
        <w:t>Tuesdays and Saturdays of the applicable waterfowl seasons.</w:t>
      </w:r>
    </w:p>
    <w:p w14:paraId="4EBBAEE6" w14:textId="77777777" w:rsidR="002D7177" w:rsidRPr="006023EC" w:rsidRDefault="002D7177" w:rsidP="004A22B2">
      <w:pPr>
        <w:pStyle w:val="Part"/>
        <w:tabs>
          <w:tab w:val="clear" w:pos="2520"/>
        </w:tabs>
      </w:pPr>
      <w:r w:rsidRPr="006023EC">
        <w:t>(D)</w:t>
      </w:r>
      <w:r w:rsidRPr="006023EC">
        <w:tab/>
        <w:t xml:space="preserve">Beginning on the first open waterfowl day in October through the end of all waterfowl seasons, waterfowl hunting </w:t>
      </w:r>
      <w:r w:rsidRPr="006023EC">
        <w:lastRenderedPageBreak/>
        <w:t>from designated Disabled Sportsmen blinds on the Catfish Lake Waterfowl Impoundment is by permit only.</w:t>
      </w:r>
    </w:p>
    <w:p w14:paraId="11318B12" w14:textId="77777777" w:rsidR="002D7177" w:rsidRPr="006023EC" w:rsidRDefault="002D7177" w:rsidP="004A22B2">
      <w:pPr>
        <w:pStyle w:val="Part"/>
        <w:tabs>
          <w:tab w:val="clear" w:pos="2520"/>
        </w:tabs>
      </w:pPr>
      <w:r w:rsidRPr="006023EC">
        <w:t>(E)</w:t>
      </w:r>
      <w:r w:rsidRPr="006023EC">
        <w:tab/>
        <w:t>Dove hunting is by permit only for the first two open days of dove season on posted areas. During the rest of dove season, no permit is required to hunt doves.</w:t>
      </w:r>
    </w:p>
    <w:p w14:paraId="34B0D907" w14:textId="77777777" w:rsidR="002D7177" w:rsidRPr="006023EC" w:rsidRDefault="002D7177" w:rsidP="004A22B2">
      <w:pPr>
        <w:pStyle w:val="Part"/>
        <w:tabs>
          <w:tab w:val="clear" w:pos="2520"/>
        </w:tabs>
      </w:pPr>
      <w:r w:rsidRPr="006023EC">
        <w:t>(F)</w:t>
      </w:r>
      <w:r w:rsidRPr="006023EC">
        <w:tab/>
        <w:t>Bear shall not be harvested on Sunday.</w:t>
      </w:r>
    </w:p>
    <w:p w14:paraId="7F82B0D0" w14:textId="77777777" w:rsidR="002D7177" w:rsidRPr="006023EC" w:rsidRDefault="002D7177" w:rsidP="004A22B2">
      <w:pPr>
        <w:pStyle w:val="SubParagraph"/>
        <w:tabs>
          <w:tab w:val="clear" w:pos="1800"/>
        </w:tabs>
      </w:pPr>
      <w:r w:rsidRPr="006023EC">
        <w:t>(23)</w:t>
      </w:r>
      <w:r w:rsidRPr="006023EC">
        <w:tab/>
        <w:t>Currituck Banks Game Land in Currituck County</w:t>
      </w:r>
    </w:p>
    <w:p w14:paraId="53C62282" w14:textId="77777777" w:rsidR="002D7177" w:rsidRPr="006023EC" w:rsidRDefault="002D7177" w:rsidP="004A22B2">
      <w:pPr>
        <w:pStyle w:val="Part"/>
        <w:tabs>
          <w:tab w:val="clear" w:pos="2520"/>
        </w:tabs>
      </w:pPr>
      <w:r w:rsidRPr="006023EC">
        <w:t>(A)</w:t>
      </w:r>
      <w:r w:rsidRPr="006023EC">
        <w:tab/>
        <w:t>Seven Days per Week Area</w:t>
      </w:r>
    </w:p>
    <w:p w14:paraId="7326B44F" w14:textId="77777777" w:rsidR="002D7177" w:rsidRPr="006023EC" w:rsidRDefault="002D7177" w:rsidP="004A22B2">
      <w:pPr>
        <w:pStyle w:val="Part"/>
        <w:tabs>
          <w:tab w:val="clear" w:pos="2520"/>
        </w:tabs>
      </w:pPr>
      <w:r w:rsidRPr="006023EC">
        <w:t>(B)</w:t>
      </w:r>
      <w:r w:rsidRPr="006023EC">
        <w:tab/>
        <w:t>Permanent waterfowl blinds in Currituck Sound on these game lands shall be hunted by permit only from November 1 through the end of all waterfowl seasons.</w:t>
      </w:r>
    </w:p>
    <w:p w14:paraId="2EE027CC" w14:textId="77777777" w:rsidR="002D7177" w:rsidRPr="006023EC" w:rsidRDefault="002D7177" w:rsidP="004A22B2">
      <w:pPr>
        <w:pStyle w:val="Part"/>
        <w:tabs>
          <w:tab w:val="clear" w:pos="2520"/>
        </w:tabs>
      </w:pPr>
      <w:r w:rsidRPr="006023EC">
        <w:t>(C)</w:t>
      </w:r>
      <w:r w:rsidRPr="006023EC">
        <w:tab/>
        <w:t>Licensed hunting guides may accompany the permitted individual or party provided the guides do not use a firearm.</w:t>
      </w:r>
    </w:p>
    <w:p w14:paraId="68638291" w14:textId="77777777" w:rsidR="002D7177" w:rsidRPr="006023EC" w:rsidRDefault="002D7177" w:rsidP="004A22B2">
      <w:pPr>
        <w:pStyle w:val="Part"/>
        <w:tabs>
          <w:tab w:val="clear" w:pos="2520"/>
        </w:tabs>
      </w:pPr>
      <w:r w:rsidRPr="006023EC">
        <w:t>(D)</w:t>
      </w:r>
      <w:r w:rsidRPr="006023EC">
        <w:tab/>
        <w:t>The boundary of the game land shall extend 5 yards from the edge of the marsh or shoreline.</w:t>
      </w:r>
    </w:p>
    <w:p w14:paraId="4C94DD20" w14:textId="77777777" w:rsidR="002D7177" w:rsidRPr="006023EC" w:rsidRDefault="002D7177" w:rsidP="004A22B2">
      <w:pPr>
        <w:pStyle w:val="Part"/>
        <w:tabs>
          <w:tab w:val="clear" w:pos="2520"/>
        </w:tabs>
      </w:pPr>
      <w:r w:rsidRPr="006023EC">
        <w:t>(E)</w:t>
      </w:r>
      <w:r w:rsidRPr="006023EC">
        <w:tab/>
        <w:t>Dogs are allowed only for waterfowl hunting by permitted waterfowl hunters on the day of their hunt.</w:t>
      </w:r>
    </w:p>
    <w:p w14:paraId="05F3F669" w14:textId="77777777" w:rsidR="002D7177" w:rsidRPr="006023EC" w:rsidRDefault="002D7177" w:rsidP="004A22B2">
      <w:pPr>
        <w:pStyle w:val="Part"/>
        <w:tabs>
          <w:tab w:val="clear" w:pos="2520"/>
        </w:tabs>
      </w:pPr>
      <w:r w:rsidRPr="006023EC">
        <w:t>(F)</w:t>
      </w:r>
      <w:r w:rsidRPr="006023EC">
        <w:tab/>
        <w:t>No screws, nails, or other objects penetrating the bark shall be used to attach a tree stand or blind to a tree.</w:t>
      </w:r>
    </w:p>
    <w:p w14:paraId="7B40CF31" w14:textId="77777777" w:rsidR="002D7177" w:rsidRPr="006023EC" w:rsidRDefault="002D7177" w:rsidP="004A22B2">
      <w:pPr>
        <w:pStyle w:val="Part"/>
        <w:tabs>
          <w:tab w:val="clear" w:pos="2520"/>
        </w:tabs>
      </w:pPr>
      <w:r w:rsidRPr="006023EC">
        <w:t>(G)</w:t>
      </w:r>
      <w:r w:rsidRPr="006023EC">
        <w:tab/>
        <w:t>Deer of either sex may be taken all the days of the applicable Deer With Visible Antlers season.</w:t>
      </w:r>
    </w:p>
    <w:p w14:paraId="00597BB9" w14:textId="77777777" w:rsidR="002D7177" w:rsidRPr="006023EC" w:rsidRDefault="002D7177" w:rsidP="004A22B2">
      <w:pPr>
        <w:pStyle w:val="Part"/>
        <w:tabs>
          <w:tab w:val="clear" w:pos="2520"/>
        </w:tabs>
      </w:pPr>
      <w:r w:rsidRPr="006023EC">
        <w:t>(H)</w:t>
      </w:r>
      <w:r w:rsidRPr="006023EC">
        <w:tab/>
        <w:t>Bear shall not be harvested on Sunday.</w:t>
      </w:r>
    </w:p>
    <w:p w14:paraId="03EC117F" w14:textId="77777777" w:rsidR="002D7177" w:rsidRPr="006023EC" w:rsidRDefault="002D7177" w:rsidP="004A22B2">
      <w:pPr>
        <w:pStyle w:val="SubParagraph"/>
        <w:tabs>
          <w:tab w:val="clear" w:pos="1800"/>
        </w:tabs>
      </w:pPr>
      <w:r w:rsidRPr="006023EC">
        <w:t>(24)</w:t>
      </w:r>
      <w:r w:rsidRPr="006023EC">
        <w:tab/>
        <w:t>Dan River Game Land in Rockingham County</w:t>
      </w:r>
    </w:p>
    <w:p w14:paraId="1267EBD7" w14:textId="77777777" w:rsidR="002D7177" w:rsidRPr="006023EC" w:rsidRDefault="002D7177" w:rsidP="004A22B2">
      <w:pPr>
        <w:pStyle w:val="Part"/>
        <w:tabs>
          <w:tab w:val="clear" w:pos="2520"/>
        </w:tabs>
      </w:pPr>
      <w:r w:rsidRPr="006023EC">
        <w:t>(A)</w:t>
      </w:r>
      <w:r w:rsidRPr="006023EC">
        <w:tab/>
        <w:t>Three Days per Week Area</w:t>
      </w:r>
    </w:p>
    <w:p w14:paraId="37CF4985" w14:textId="77777777" w:rsidR="002D7177" w:rsidRPr="006023EC" w:rsidRDefault="002D7177" w:rsidP="004A22B2">
      <w:pPr>
        <w:pStyle w:val="Part"/>
        <w:tabs>
          <w:tab w:val="clear" w:pos="2520"/>
        </w:tabs>
      </w:pPr>
      <w:r w:rsidRPr="006023EC">
        <w:t>(B)</w:t>
      </w:r>
      <w:r w:rsidRPr="006023EC">
        <w:tab/>
        <w:t>Deer hunting is by permit only.</w:t>
      </w:r>
    </w:p>
    <w:p w14:paraId="26443FA2" w14:textId="77777777" w:rsidR="002D7177" w:rsidRPr="006023EC" w:rsidRDefault="002D7177" w:rsidP="004A22B2">
      <w:pPr>
        <w:pStyle w:val="Part"/>
        <w:tabs>
          <w:tab w:val="clear" w:pos="2520"/>
        </w:tabs>
      </w:pPr>
      <w:r w:rsidRPr="006023EC">
        <w:t>(C)</w:t>
      </w:r>
      <w:r w:rsidRPr="006023EC">
        <w:tab/>
        <w:t>Wild turkey hunting is by permit only.</w:t>
      </w:r>
    </w:p>
    <w:p w14:paraId="2349F096" w14:textId="77777777" w:rsidR="002D7177" w:rsidRPr="006023EC" w:rsidRDefault="002D7177" w:rsidP="004A22B2">
      <w:pPr>
        <w:pStyle w:val="Part"/>
        <w:tabs>
          <w:tab w:val="clear" w:pos="2520"/>
        </w:tabs>
      </w:pPr>
      <w:r w:rsidRPr="006023EC">
        <w:t>(D)</w:t>
      </w:r>
      <w:r w:rsidRPr="006023EC">
        <w:tab/>
        <w:t>Horseback riding is prohibited except on those areas posted for equestrian use. People age 16 or older horseback riding on this game land must possess a Game Lands license.</w:t>
      </w:r>
    </w:p>
    <w:p w14:paraId="669F6FF3" w14:textId="77777777" w:rsidR="002D7177" w:rsidRPr="006023EC" w:rsidRDefault="002D7177" w:rsidP="004A22B2">
      <w:pPr>
        <w:pStyle w:val="Part"/>
        <w:tabs>
          <w:tab w:val="clear" w:pos="2520"/>
        </w:tabs>
      </w:pPr>
      <w:r w:rsidRPr="006023EC">
        <w:t>(E)</w:t>
      </w:r>
      <w:r w:rsidRPr="006023EC">
        <w:tab/>
        <w:t>Target shooting is prohibited.</w:t>
      </w:r>
    </w:p>
    <w:p w14:paraId="0D96A5BB" w14:textId="77777777" w:rsidR="002D7177" w:rsidRPr="006023EC" w:rsidRDefault="002D7177" w:rsidP="004A22B2">
      <w:pPr>
        <w:pStyle w:val="SubParagraph"/>
        <w:tabs>
          <w:tab w:val="clear" w:pos="1800"/>
        </w:tabs>
      </w:pPr>
      <w:r w:rsidRPr="006023EC">
        <w:t>(25)</w:t>
      </w:r>
      <w:r w:rsidRPr="006023EC">
        <w:tab/>
        <w:t>Dare Game Land in Dare and Hyde counties</w:t>
      </w:r>
    </w:p>
    <w:p w14:paraId="6760B25A" w14:textId="77777777" w:rsidR="002D7177" w:rsidRPr="006023EC" w:rsidRDefault="002D7177" w:rsidP="004A22B2">
      <w:pPr>
        <w:pStyle w:val="Part"/>
        <w:tabs>
          <w:tab w:val="clear" w:pos="2520"/>
        </w:tabs>
      </w:pPr>
      <w:r w:rsidRPr="006023EC">
        <w:t>(A)</w:t>
      </w:r>
      <w:r w:rsidRPr="006023EC">
        <w:tab/>
        <w:t>Seven Days per Week Area</w:t>
      </w:r>
    </w:p>
    <w:p w14:paraId="03A7021D" w14:textId="77777777" w:rsidR="002D7177" w:rsidRPr="006023EC" w:rsidRDefault="002D7177" w:rsidP="004A22B2">
      <w:pPr>
        <w:pStyle w:val="Part"/>
        <w:tabs>
          <w:tab w:val="clear" w:pos="2520"/>
        </w:tabs>
      </w:pPr>
      <w:r w:rsidRPr="006023EC">
        <w:t>(B)</w:t>
      </w:r>
      <w:r w:rsidRPr="006023EC">
        <w:tab/>
        <w:t>Deer of either sex may be taken the first open day of the applicable Deer With Visible Antlers Season through the first Friday thereafter.</w:t>
      </w:r>
    </w:p>
    <w:p w14:paraId="3908B6BA" w14:textId="77777777" w:rsidR="002D7177" w:rsidRPr="006023EC" w:rsidRDefault="002D7177" w:rsidP="004A22B2">
      <w:pPr>
        <w:pStyle w:val="Part"/>
        <w:tabs>
          <w:tab w:val="clear" w:pos="2520"/>
        </w:tabs>
      </w:pPr>
      <w:r w:rsidRPr="006023EC">
        <w:t>(C)</w:t>
      </w:r>
      <w:r w:rsidRPr="006023EC">
        <w:tab/>
        <w:t>No hunting is allowed on posted parts of bombing range.</w:t>
      </w:r>
    </w:p>
    <w:p w14:paraId="1E56CD26" w14:textId="77777777" w:rsidR="002D7177" w:rsidRPr="006023EC" w:rsidRDefault="002D7177" w:rsidP="004A22B2">
      <w:pPr>
        <w:pStyle w:val="Part"/>
        <w:tabs>
          <w:tab w:val="clear" w:pos="2520"/>
        </w:tabs>
      </w:pPr>
      <w:r w:rsidRPr="006023EC">
        <w:t>(D)</w:t>
      </w:r>
      <w:r w:rsidRPr="006023EC">
        <w:tab/>
        <w:t>The use and training of dogs is prohibited from March 1 through June 30.</w:t>
      </w:r>
    </w:p>
    <w:p w14:paraId="0308DA8A" w14:textId="77777777" w:rsidR="002D7177" w:rsidRPr="006023EC" w:rsidRDefault="002D7177" w:rsidP="004A22B2">
      <w:pPr>
        <w:pStyle w:val="SubParagraph"/>
        <w:tabs>
          <w:tab w:val="clear" w:pos="1800"/>
        </w:tabs>
      </w:pPr>
      <w:r w:rsidRPr="006023EC">
        <w:t>(26)</w:t>
      </w:r>
      <w:r>
        <w:tab/>
      </w:r>
      <w:r w:rsidRPr="006023EC">
        <w:t>Dover Bay Game Land in Craven County</w:t>
      </w:r>
    </w:p>
    <w:p w14:paraId="05B4884C" w14:textId="77777777" w:rsidR="002D7177" w:rsidRPr="006023EC" w:rsidRDefault="002D7177" w:rsidP="004A22B2">
      <w:pPr>
        <w:pStyle w:val="Part"/>
        <w:tabs>
          <w:tab w:val="clear" w:pos="2520"/>
        </w:tabs>
      </w:pPr>
      <w:r w:rsidRPr="006023EC">
        <w:t>(A)</w:t>
      </w:r>
      <w:r w:rsidRPr="006023EC">
        <w:tab/>
        <w:t>Six Days per Week Area</w:t>
      </w:r>
    </w:p>
    <w:p w14:paraId="79DD8CDF" w14:textId="77777777" w:rsidR="002D7177" w:rsidRPr="006023EC" w:rsidRDefault="002D7177" w:rsidP="004A22B2">
      <w:pPr>
        <w:pStyle w:val="Part"/>
        <w:tabs>
          <w:tab w:val="clear" w:pos="2520"/>
        </w:tabs>
      </w:pPr>
      <w:r w:rsidRPr="006023EC">
        <w:t>(B)</w:t>
      </w:r>
      <w:r w:rsidRPr="006023EC">
        <w:tab/>
        <w:t>Deer of either sex may be taken all the days of the applicable Deer With Visible Antlers season.</w:t>
      </w:r>
    </w:p>
    <w:p w14:paraId="43723FDD" w14:textId="77777777" w:rsidR="002D7177" w:rsidRPr="006023EC" w:rsidRDefault="002D7177" w:rsidP="004A22B2">
      <w:pPr>
        <w:pStyle w:val="SubParagraph"/>
        <w:tabs>
          <w:tab w:val="clear" w:pos="1800"/>
        </w:tabs>
      </w:pPr>
      <w:r w:rsidRPr="006023EC">
        <w:t>(27)</w:t>
      </w:r>
      <w:r w:rsidRPr="006023EC">
        <w:tab/>
        <w:t>DuPont State Forest Game Lands in Henderson and Transylvania counties</w:t>
      </w:r>
    </w:p>
    <w:p w14:paraId="1108CB64" w14:textId="77777777" w:rsidR="002D7177" w:rsidRPr="006023EC" w:rsidRDefault="002D7177" w:rsidP="004A22B2">
      <w:pPr>
        <w:pStyle w:val="Part"/>
        <w:tabs>
          <w:tab w:val="clear" w:pos="2520"/>
        </w:tabs>
      </w:pPr>
      <w:r w:rsidRPr="006023EC">
        <w:t>(A)</w:t>
      </w:r>
      <w:r w:rsidRPr="006023EC">
        <w:tab/>
        <w:t>Hunting is by permit only.</w:t>
      </w:r>
    </w:p>
    <w:p w14:paraId="196F8775" w14:textId="77777777" w:rsidR="002D7177" w:rsidRPr="006023EC" w:rsidRDefault="002D7177" w:rsidP="004A22B2">
      <w:pPr>
        <w:pStyle w:val="Part"/>
        <w:tabs>
          <w:tab w:val="clear" w:pos="2520"/>
        </w:tabs>
      </w:pPr>
      <w:r w:rsidRPr="006023EC">
        <w:t>(B)</w:t>
      </w:r>
      <w:r w:rsidRPr="006023EC">
        <w:tab/>
        <w:t>The training and use of dogs for hunting is prohibited except by special hunt permit holders during scheduled permit hunts.</w:t>
      </w:r>
    </w:p>
    <w:p w14:paraId="66AC5BF5" w14:textId="77777777" w:rsidR="002D7177" w:rsidRPr="006023EC" w:rsidRDefault="002D7177" w:rsidP="004A22B2">
      <w:pPr>
        <w:pStyle w:val="SubParagraph"/>
        <w:tabs>
          <w:tab w:val="clear" w:pos="1800"/>
        </w:tabs>
      </w:pPr>
      <w:r w:rsidRPr="006023EC">
        <w:t>(28)</w:t>
      </w:r>
      <w:r w:rsidRPr="006023EC">
        <w:tab/>
        <w:t>Elk Knob Game Land in Watauga County</w:t>
      </w:r>
    </w:p>
    <w:p w14:paraId="7D50B8A4" w14:textId="77777777" w:rsidR="002D7177" w:rsidRPr="006023EC" w:rsidRDefault="002D7177" w:rsidP="004A22B2">
      <w:pPr>
        <w:pStyle w:val="Part"/>
        <w:tabs>
          <w:tab w:val="clear" w:pos="2520"/>
        </w:tabs>
      </w:pPr>
      <w:r w:rsidRPr="006023EC">
        <w:t>(A)</w:t>
      </w:r>
      <w:r w:rsidRPr="006023EC">
        <w:tab/>
        <w:t>Seven Days per Week Area</w:t>
      </w:r>
    </w:p>
    <w:p w14:paraId="1CC86856" w14:textId="77777777" w:rsidR="002D7177" w:rsidRPr="006023EC" w:rsidRDefault="002D7177" w:rsidP="004A22B2">
      <w:pPr>
        <w:pStyle w:val="Part"/>
        <w:tabs>
          <w:tab w:val="clear" w:pos="2520"/>
        </w:tabs>
      </w:pPr>
      <w:r w:rsidRPr="006023EC">
        <w:t>(B)</w:t>
      </w:r>
      <w:r w:rsidRPr="006023EC">
        <w:tab/>
        <w:t>Deer of either sex may be taken the first open day of the applicable Deer With Visible Antlers Season through the first Friday thereafter.</w:t>
      </w:r>
    </w:p>
    <w:p w14:paraId="4F576F5A" w14:textId="77777777" w:rsidR="002D7177" w:rsidRPr="006023EC" w:rsidRDefault="002D7177" w:rsidP="004A22B2">
      <w:pPr>
        <w:pStyle w:val="SubParagraph"/>
        <w:tabs>
          <w:tab w:val="clear" w:pos="1800"/>
        </w:tabs>
      </w:pPr>
      <w:r w:rsidRPr="006023EC">
        <w:t>(29)</w:t>
      </w:r>
      <w:r w:rsidRPr="006023EC">
        <w:tab/>
      </w:r>
      <w:proofErr w:type="spellStart"/>
      <w:r w:rsidRPr="006023EC">
        <w:t>Embro</w:t>
      </w:r>
      <w:proofErr w:type="spellEnd"/>
      <w:r w:rsidRPr="006023EC">
        <w:t xml:space="preserve"> Game Land in Halifax and Warren counties</w:t>
      </w:r>
    </w:p>
    <w:p w14:paraId="6857ADCE" w14:textId="77777777" w:rsidR="002D7177" w:rsidRPr="006023EC" w:rsidRDefault="002D7177" w:rsidP="004A22B2">
      <w:pPr>
        <w:pStyle w:val="Part"/>
        <w:tabs>
          <w:tab w:val="clear" w:pos="2520"/>
        </w:tabs>
      </w:pPr>
      <w:r w:rsidRPr="006023EC">
        <w:t>(A)</w:t>
      </w:r>
      <w:r w:rsidRPr="006023EC">
        <w:tab/>
        <w:t>Seven Days per Week Area</w:t>
      </w:r>
    </w:p>
    <w:p w14:paraId="06B39713" w14:textId="77777777" w:rsidR="002D7177" w:rsidRPr="006023EC" w:rsidRDefault="002D7177" w:rsidP="004A22B2">
      <w:pPr>
        <w:pStyle w:val="Part"/>
        <w:tabs>
          <w:tab w:val="clear" w:pos="2520"/>
        </w:tabs>
      </w:pPr>
      <w:r w:rsidRPr="006023EC">
        <w:t>(B)</w:t>
      </w:r>
      <w:r w:rsidRPr="006023EC">
        <w:tab/>
        <w:t>Deer of either sex may be taken the first open day of the applicable Deer With Visible Antlers Season through the second Friday thereafter.</w:t>
      </w:r>
    </w:p>
    <w:p w14:paraId="32B76236" w14:textId="77777777" w:rsidR="002D7177" w:rsidRPr="006023EC" w:rsidRDefault="002D7177" w:rsidP="004A22B2">
      <w:pPr>
        <w:pStyle w:val="Part"/>
        <w:tabs>
          <w:tab w:val="clear" w:pos="2520"/>
        </w:tabs>
      </w:pPr>
      <w:r w:rsidRPr="006023EC">
        <w:t>(C)</w:t>
      </w:r>
      <w:r w:rsidRPr="006023EC">
        <w:tab/>
        <w:t>Horseback riding is prohibited.</w:t>
      </w:r>
    </w:p>
    <w:p w14:paraId="403F6ED5" w14:textId="77777777" w:rsidR="002D7177" w:rsidRPr="006023EC" w:rsidRDefault="002D7177" w:rsidP="004A22B2">
      <w:pPr>
        <w:pStyle w:val="Part"/>
        <w:tabs>
          <w:tab w:val="clear" w:pos="2520"/>
        </w:tabs>
      </w:pPr>
      <w:r w:rsidRPr="006023EC">
        <w:t>(D)</w:t>
      </w:r>
      <w:r w:rsidRPr="006023EC">
        <w:tab/>
        <w:t>Target Shooting is prohibited.</w:t>
      </w:r>
    </w:p>
    <w:p w14:paraId="5C8BCA94" w14:textId="77777777" w:rsidR="002D7177" w:rsidRPr="006023EC" w:rsidRDefault="002D7177" w:rsidP="004A22B2">
      <w:pPr>
        <w:pStyle w:val="SubParagraph"/>
        <w:tabs>
          <w:tab w:val="clear" w:pos="1800"/>
        </w:tabs>
      </w:pPr>
      <w:r w:rsidRPr="006023EC">
        <w:t>(30)</w:t>
      </w:r>
      <w:r w:rsidRPr="006023EC">
        <w:tab/>
        <w:t>Goose Creek Game Land in Beaufort and Pamlico counties</w:t>
      </w:r>
    </w:p>
    <w:p w14:paraId="79E76A80" w14:textId="77777777" w:rsidR="002D7177" w:rsidRPr="006023EC" w:rsidRDefault="002D7177" w:rsidP="004A22B2">
      <w:pPr>
        <w:pStyle w:val="Part"/>
        <w:tabs>
          <w:tab w:val="clear" w:pos="2520"/>
        </w:tabs>
      </w:pPr>
      <w:r w:rsidRPr="006023EC">
        <w:t>(A)</w:t>
      </w:r>
      <w:r w:rsidRPr="006023EC">
        <w:tab/>
        <w:t>Seven Days per Week Area</w:t>
      </w:r>
    </w:p>
    <w:p w14:paraId="3DEDAF6E"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626FDD69" w14:textId="77777777" w:rsidR="002D7177" w:rsidRPr="006023EC" w:rsidRDefault="002D7177" w:rsidP="004A22B2">
      <w:pPr>
        <w:pStyle w:val="Part"/>
        <w:tabs>
          <w:tab w:val="clear" w:pos="2520"/>
        </w:tabs>
      </w:pPr>
      <w:r w:rsidRPr="006023EC">
        <w:t>(C)</w:t>
      </w:r>
      <w:r w:rsidRPr="006023EC">
        <w:tab/>
        <w:t>Except as provided in Part (D) of this Subparagraph, waterfowl in posted waterfowl impoundments shall be taken only on the following days:</w:t>
      </w:r>
    </w:p>
    <w:p w14:paraId="788DE5CD" w14:textId="77777777" w:rsidR="002D7177" w:rsidRPr="006023EC" w:rsidRDefault="002D7177" w:rsidP="004A22B2">
      <w:pPr>
        <w:pStyle w:val="SubPart"/>
        <w:tabs>
          <w:tab w:val="clear" w:pos="3240"/>
        </w:tabs>
      </w:pPr>
      <w:r w:rsidRPr="006023EC">
        <w:t>(</w:t>
      </w:r>
      <w:proofErr w:type="spellStart"/>
      <w:r w:rsidRPr="006023EC">
        <w:t>i</w:t>
      </w:r>
      <w:proofErr w:type="spellEnd"/>
      <w:r w:rsidRPr="006023EC">
        <w:t>)</w:t>
      </w:r>
      <w:r w:rsidRPr="006023EC">
        <w:tab/>
        <w:t>the opening and closing days of the applicable waterfowl seasons;</w:t>
      </w:r>
    </w:p>
    <w:p w14:paraId="76B5CF72" w14:textId="77777777" w:rsidR="002D7177" w:rsidRPr="006023EC" w:rsidRDefault="002D7177" w:rsidP="004A22B2">
      <w:pPr>
        <w:pStyle w:val="SubPart"/>
        <w:tabs>
          <w:tab w:val="clear" w:pos="3240"/>
        </w:tabs>
      </w:pPr>
      <w:r w:rsidRPr="006023EC">
        <w:t>(ii)</w:t>
      </w:r>
      <w:r w:rsidRPr="006023EC">
        <w:tab/>
        <w:t>Thanksgiving, Christmas, New Year's, and Martin Luther King, Jr. Days; and</w:t>
      </w:r>
    </w:p>
    <w:p w14:paraId="37E450DC" w14:textId="77777777" w:rsidR="002D7177" w:rsidRPr="006023EC" w:rsidRDefault="002D7177" w:rsidP="004A22B2">
      <w:pPr>
        <w:pStyle w:val="SubPart"/>
        <w:tabs>
          <w:tab w:val="clear" w:pos="3240"/>
        </w:tabs>
      </w:pPr>
      <w:r w:rsidRPr="006023EC">
        <w:t>(iii)</w:t>
      </w:r>
      <w:r w:rsidRPr="006023EC">
        <w:tab/>
        <w:t>Tuesdays and Saturdays of the applicable waterfowl seasons.</w:t>
      </w:r>
    </w:p>
    <w:p w14:paraId="4CFED8EB" w14:textId="77777777" w:rsidR="002D7177" w:rsidRPr="006023EC" w:rsidRDefault="002D7177" w:rsidP="004A22B2">
      <w:pPr>
        <w:pStyle w:val="Part"/>
        <w:tabs>
          <w:tab w:val="clear" w:pos="2520"/>
        </w:tabs>
      </w:pPr>
      <w:r w:rsidRPr="006023EC">
        <w:t>(D)</w:t>
      </w:r>
      <w:r w:rsidRPr="006023EC">
        <w:tab/>
        <w:t xml:space="preserve">Beginning on the first open waterfowl season day in October through the end of all waterfowl seasons, waterfowl hunting is by permit only on the following waterfowl impoundments: Pamlico Point, Campbell Creek, Hunting Creek, Spring Creek, Smith Creek, and </w:t>
      </w:r>
      <w:proofErr w:type="spellStart"/>
      <w:r w:rsidRPr="006023EC">
        <w:t>Hobucken</w:t>
      </w:r>
      <w:proofErr w:type="spellEnd"/>
      <w:r w:rsidRPr="006023EC">
        <w:t>.</w:t>
      </w:r>
    </w:p>
    <w:p w14:paraId="67D496C5" w14:textId="77777777" w:rsidR="002D7177" w:rsidRPr="006023EC" w:rsidRDefault="002D7177" w:rsidP="004A22B2">
      <w:pPr>
        <w:pStyle w:val="Part"/>
        <w:tabs>
          <w:tab w:val="clear" w:pos="2520"/>
        </w:tabs>
      </w:pPr>
      <w:r w:rsidRPr="006023EC">
        <w:t>(E)</w:t>
      </w:r>
      <w:r w:rsidRPr="006023EC">
        <w:tab/>
        <w:t xml:space="preserve">On Pamlico Point and Campbell Creek Waterfowl Impoundments all activities, except waterfowl hunting on designated waterfowl hunting days and trapping during the trapping season, are restricted to the posted </w:t>
      </w:r>
      <w:r w:rsidRPr="006023EC">
        <w:lastRenderedPageBreak/>
        <w:t>Scouting-only Zone during the period November 1 through March 15.</w:t>
      </w:r>
    </w:p>
    <w:p w14:paraId="61A8F6E1" w14:textId="77777777" w:rsidR="002D7177" w:rsidRPr="006023EC" w:rsidRDefault="002D7177" w:rsidP="004A22B2">
      <w:pPr>
        <w:pStyle w:val="Part"/>
        <w:tabs>
          <w:tab w:val="clear" w:pos="2520"/>
        </w:tabs>
      </w:pPr>
      <w:r w:rsidRPr="006023EC">
        <w:t>(F)</w:t>
      </w:r>
      <w:r w:rsidRPr="006023EC">
        <w:tab/>
        <w:t>Camping is restricted to September 1 through the last day of February and March 31 through May 14 in areas both designated and posted as camping areas.</w:t>
      </w:r>
    </w:p>
    <w:p w14:paraId="2A14047C" w14:textId="77777777" w:rsidR="002D7177" w:rsidRPr="006023EC" w:rsidRDefault="002D7177" w:rsidP="004A22B2">
      <w:pPr>
        <w:pStyle w:val="Part"/>
        <w:tabs>
          <w:tab w:val="clear" w:pos="2520"/>
        </w:tabs>
      </w:pPr>
      <w:r w:rsidRPr="006023EC">
        <w:t>(G)</w:t>
      </w:r>
      <w:r w:rsidRPr="006023EC">
        <w:tab/>
        <w:t>Hunting and vehicular access on the Parker Farm Tract is restricted from September 1 through January 1 and April 1 through May 15 to individuals that possess a valid hunting opportunity permit.</w:t>
      </w:r>
    </w:p>
    <w:p w14:paraId="5CFCCE5B" w14:textId="77777777" w:rsidR="002D7177" w:rsidRPr="006023EC" w:rsidRDefault="002D7177" w:rsidP="004A22B2">
      <w:pPr>
        <w:pStyle w:val="Part"/>
        <w:tabs>
          <w:tab w:val="clear" w:pos="2520"/>
        </w:tabs>
      </w:pPr>
      <w:r w:rsidRPr="006023EC">
        <w:t>(H)</w:t>
      </w:r>
      <w:r w:rsidRPr="006023EC">
        <w:tab/>
        <w:t>Pursuing or chasing deer or bear with dogs for the purposes of training or hunting is prohibited on the Beaufort County portion north of</w:t>
      </w:r>
      <w:r>
        <w:t xml:space="preserve"> </w:t>
      </w:r>
      <w:r w:rsidRPr="006023EC">
        <w:t>NC 33 except for that portion east of Smith Creek and south of Campbell Creek.</w:t>
      </w:r>
    </w:p>
    <w:p w14:paraId="69855392" w14:textId="77777777" w:rsidR="002D7177" w:rsidRPr="006023EC" w:rsidRDefault="002D7177" w:rsidP="004A22B2">
      <w:pPr>
        <w:pStyle w:val="Part"/>
        <w:tabs>
          <w:tab w:val="clear" w:pos="2520"/>
        </w:tabs>
      </w:pPr>
      <w:r w:rsidRPr="006023EC">
        <w:t>(I)</w:t>
      </w:r>
      <w:r w:rsidRPr="006023EC">
        <w:tab/>
        <w:t>Bear shall not be harvested on Sunday.</w:t>
      </w:r>
    </w:p>
    <w:p w14:paraId="3AE3F210" w14:textId="77777777" w:rsidR="002D7177" w:rsidRPr="006023EC" w:rsidRDefault="002D7177" w:rsidP="004A22B2">
      <w:pPr>
        <w:pStyle w:val="SubParagraph"/>
        <w:tabs>
          <w:tab w:val="clear" w:pos="1800"/>
        </w:tabs>
      </w:pPr>
      <w:r w:rsidRPr="006023EC">
        <w:t>(31)</w:t>
      </w:r>
      <w:r w:rsidRPr="006023EC">
        <w:tab/>
        <w:t>Green River Game Land in Henderson, and Polk counties</w:t>
      </w:r>
    </w:p>
    <w:p w14:paraId="55CA2A7A" w14:textId="77777777" w:rsidR="002D7177" w:rsidRPr="006023EC" w:rsidRDefault="002D7177" w:rsidP="004A22B2">
      <w:pPr>
        <w:pStyle w:val="Part"/>
        <w:tabs>
          <w:tab w:val="clear" w:pos="2520"/>
        </w:tabs>
      </w:pPr>
      <w:r w:rsidRPr="006023EC">
        <w:t>(A)</w:t>
      </w:r>
      <w:r w:rsidRPr="006023EC">
        <w:tab/>
        <w:t>Six Days per Week Area</w:t>
      </w:r>
    </w:p>
    <w:p w14:paraId="47CC5BEB" w14:textId="77777777" w:rsidR="002D7177" w:rsidRPr="006023EC" w:rsidRDefault="002D7177" w:rsidP="004A22B2">
      <w:pPr>
        <w:pStyle w:val="Part"/>
        <w:tabs>
          <w:tab w:val="clear" w:pos="2520"/>
        </w:tabs>
      </w:pPr>
      <w:r w:rsidRPr="006023EC">
        <w:t>(B)</w:t>
      </w:r>
      <w:r w:rsidRPr="006023EC">
        <w:tab/>
        <w:t>Deer of either sex may be taken the first open Saturday of the applicable Deer With Visible Antlers Season.</w:t>
      </w:r>
    </w:p>
    <w:p w14:paraId="05EF18CC" w14:textId="77777777" w:rsidR="002D7177" w:rsidRPr="006023EC" w:rsidRDefault="002D7177" w:rsidP="004A22B2">
      <w:pPr>
        <w:pStyle w:val="Part"/>
        <w:tabs>
          <w:tab w:val="clear" w:pos="2520"/>
        </w:tabs>
      </w:pPr>
      <w:r w:rsidRPr="006023EC">
        <w:t>(C)</w:t>
      </w:r>
      <w:r w:rsidRPr="006023EC">
        <w:tab/>
        <w:t>Horseback riding is prohibited.</w:t>
      </w:r>
    </w:p>
    <w:p w14:paraId="4096F618" w14:textId="77777777" w:rsidR="002D7177" w:rsidRPr="006023EC" w:rsidRDefault="002D7177" w:rsidP="004A22B2">
      <w:pPr>
        <w:pStyle w:val="SubParagraph"/>
        <w:tabs>
          <w:tab w:val="clear" w:pos="1800"/>
        </w:tabs>
      </w:pPr>
      <w:r w:rsidRPr="006023EC">
        <w:t>(32)</w:t>
      </w:r>
      <w:r w:rsidRPr="006023EC">
        <w:tab/>
        <w:t>Green Swamp Game Land in Brunswick County</w:t>
      </w:r>
    </w:p>
    <w:p w14:paraId="7A6BC218" w14:textId="77777777" w:rsidR="002D7177" w:rsidRPr="006023EC" w:rsidRDefault="002D7177" w:rsidP="004A22B2">
      <w:pPr>
        <w:pStyle w:val="Part"/>
        <w:tabs>
          <w:tab w:val="clear" w:pos="2520"/>
        </w:tabs>
      </w:pPr>
      <w:r w:rsidRPr="006023EC">
        <w:t>(A)</w:t>
      </w:r>
      <w:r w:rsidRPr="006023EC">
        <w:tab/>
        <w:t>Six Days per Week Area</w:t>
      </w:r>
    </w:p>
    <w:p w14:paraId="13020896"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50100B54" w14:textId="77777777" w:rsidR="002D7177" w:rsidRPr="006023EC" w:rsidRDefault="002D7177" w:rsidP="004A22B2">
      <w:pPr>
        <w:pStyle w:val="Part"/>
        <w:tabs>
          <w:tab w:val="clear" w:pos="2520"/>
        </w:tabs>
      </w:pPr>
      <w:r w:rsidRPr="006023EC">
        <w:t>(C)</w:t>
      </w:r>
      <w:r w:rsidRPr="006023EC">
        <w:tab/>
        <w:t xml:space="preserve">On that portion north of Big Macedonia Road, east of </w:t>
      </w:r>
      <w:proofErr w:type="spellStart"/>
      <w:r w:rsidRPr="006023EC">
        <w:t>Makatoka</w:t>
      </w:r>
      <w:proofErr w:type="spellEnd"/>
      <w:r w:rsidRPr="006023EC">
        <w:t xml:space="preserve"> Road, south of Little Macedonia Road, and west of Green Swamp Road, hunting and trapping is by permit only.</w:t>
      </w:r>
    </w:p>
    <w:p w14:paraId="128F6F22" w14:textId="77777777" w:rsidR="002D7177" w:rsidRPr="006023EC" w:rsidRDefault="002D7177" w:rsidP="004A22B2">
      <w:pPr>
        <w:pStyle w:val="Part"/>
        <w:tabs>
          <w:tab w:val="clear" w:pos="2520"/>
        </w:tabs>
      </w:pPr>
      <w:r w:rsidRPr="006023EC">
        <w:t>(D)</w:t>
      </w:r>
      <w:r w:rsidRPr="006023EC">
        <w:tab/>
        <w:t xml:space="preserve">Pursuing or chasing deer or bear with dogs for the purposes of training or hunting is prohibited on that portion of the game land that is north of Big Macedonia Road, east of </w:t>
      </w:r>
      <w:proofErr w:type="spellStart"/>
      <w:r w:rsidRPr="006023EC">
        <w:t>Makatoka</w:t>
      </w:r>
      <w:proofErr w:type="spellEnd"/>
      <w:r w:rsidRPr="006023EC">
        <w:t xml:space="preserve"> Road, south of Little Macedonia Road, and west of Green Swamp Road.</w:t>
      </w:r>
    </w:p>
    <w:p w14:paraId="23A7281F" w14:textId="77777777" w:rsidR="002D7177" w:rsidRPr="006023EC" w:rsidRDefault="002D7177" w:rsidP="004A22B2">
      <w:pPr>
        <w:pStyle w:val="SubParagraph"/>
        <w:tabs>
          <w:tab w:val="clear" w:pos="1800"/>
        </w:tabs>
      </w:pPr>
      <w:r w:rsidRPr="006023EC">
        <w:t>(33)</w:t>
      </w:r>
      <w:r w:rsidRPr="006023EC">
        <w:tab/>
        <w:t>Gull Rock Game Land in Hyde County</w:t>
      </w:r>
    </w:p>
    <w:p w14:paraId="5EBAECA6" w14:textId="77777777" w:rsidR="002D7177" w:rsidRPr="006023EC" w:rsidRDefault="002D7177" w:rsidP="004A22B2">
      <w:pPr>
        <w:pStyle w:val="Part"/>
        <w:tabs>
          <w:tab w:val="clear" w:pos="2520"/>
        </w:tabs>
      </w:pPr>
      <w:r w:rsidRPr="006023EC">
        <w:t>(A)</w:t>
      </w:r>
      <w:r w:rsidRPr="006023EC">
        <w:tab/>
        <w:t>Seven Days per Week Area</w:t>
      </w:r>
    </w:p>
    <w:p w14:paraId="44158FC5"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0A394EE3" w14:textId="77777777" w:rsidR="002D7177" w:rsidRPr="006023EC" w:rsidRDefault="002D7177" w:rsidP="004A22B2">
      <w:pPr>
        <w:pStyle w:val="Part"/>
        <w:tabs>
          <w:tab w:val="clear" w:pos="2520"/>
        </w:tabs>
      </w:pPr>
      <w:r w:rsidRPr="006023EC">
        <w:t>(C)</w:t>
      </w:r>
      <w:r w:rsidRPr="006023EC">
        <w:tab/>
        <w:t>Waterfowl on posted waterfowl impoundments shall be taken only on the following days:</w:t>
      </w:r>
    </w:p>
    <w:p w14:paraId="53941788" w14:textId="77777777" w:rsidR="002D7177" w:rsidRPr="006023EC" w:rsidRDefault="002D7177" w:rsidP="004A22B2">
      <w:pPr>
        <w:pStyle w:val="SubPart"/>
        <w:tabs>
          <w:tab w:val="clear" w:pos="3240"/>
        </w:tabs>
      </w:pPr>
      <w:r w:rsidRPr="006023EC">
        <w:t>(</w:t>
      </w:r>
      <w:proofErr w:type="spellStart"/>
      <w:r w:rsidRPr="006023EC">
        <w:t>i</w:t>
      </w:r>
      <w:proofErr w:type="spellEnd"/>
      <w:r w:rsidRPr="006023EC">
        <w:t>)</w:t>
      </w:r>
      <w:r w:rsidRPr="006023EC">
        <w:tab/>
        <w:t>the opening and closing days of the applicable waterfowl seasons; and</w:t>
      </w:r>
    </w:p>
    <w:p w14:paraId="735797AB" w14:textId="77777777" w:rsidR="002D7177" w:rsidRPr="006023EC" w:rsidRDefault="002D7177" w:rsidP="004A22B2">
      <w:pPr>
        <w:pStyle w:val="SubPart"/>
        <w:tabs>
          <w:tab w:val="clear" w:pos="3240"/>
        </w:tabs>
      </w:pPr>
      <w:r w:rsidRPr="006023EC">
        <w:t>(ii)</w:t>
      </w:r>
      <w:r w:rsidRPr="006023EC">
        <w:tab/>
        <w:t>Thanksgiving, Christmas, New Year's, and Martin Luther King, Jr. Days; and</w:t>
      </w:r>
    </w:p>
    <w:p w14:paraId="02625E1B" w14:textId="77777777" w:rsidR="002D7177" w:rsidRPr="006023EC" w:rsidRDefault="002D7177" w:rsidP="004A22B2">
      <w:pPr>
        <w:pStyle w:val="SubPart"/>
        <w:tabs>
          <w:tab w:val="clear" w:pos="3240"/>
        </w:tabs>
      </w:pPr>
      <w:r w:rsidRPr="006023EC">
        <w:t>(iii)</w:t>
      </w:r>
      <w:r w:rsidRPr="006023EC">
        <w:tab/>
        <w:t>Tuesdays and Saturdays of the applicable waterfowl season.</w:t>
      </w:r>
    </w:p>
    <w:p w14:paraId="12C0E357" w14:textId="77777777" w:rsidR="002D7177" w:rsidRPr="006023EC" w:rsidRDefault="002D7177" w:rsidP="004A22B2">
      <w:pPr>
        <w:pStyle w:val="Part"/>
        <w:tabs>
          <w:tab w:val="clear" w:pos="2520"/>
        </w:tabs>
      </w:pPr>
      <w:r w:rsidRPr="006023EC">
        <w:t>(D)</w:t>
      </w:r>
      <w:r w:rsidRPr="006023EC">
        <w:tab/>
        <w:t>Camping is restricted to September 1 through the last day of February and March 31 through May 14 in areas designated and posted as camping areas.</w:t>
      </w:r>
    </w:p>
    <w:p w14:paraId="0CDE368F" w14:textId="77777777" w:rsidR="002D7177" w:rsidRPr="006023EC" w:rsidRDefault="002D7177" w:rsidP="004A22B2">
      <w:pPr>
        <w:pStyle w:val="Part"/>
        <w:tabs>
          <w:tab w:val="clear" w:pos="2520"/>
        </w:tabs>
      </w:pPr>
      <w:r w:rsidRPr="006023EC">
        <w:t>(E)</w:t>
      </w:r>
      <w:r w:rsidRPr="006023EC">
        <w:tab/>
        <w:t>Bear may only be taken the first Saturday, Monday, and Tuesday of the November Bear Season and the second Saturday, Monday, and Tuesday of the December Bear Season, except for that portion designated as bear sanctuary.</w:t>
      </w:r>
    </w:p>
    <w:p w14:paraId="43DFCE09" w14:textId="77777777" w:rsidR="002D7177" w:rsidRPr="006023EC" w:rsidRDefault="002D7177" w:rsidP="004A22B2">
      <w:pPr>
        <w:pStyle w:val="SubParagraph"/>
        <w:tabs>
          <w:tab w:val="clear" w:pos="1800"/>
        </w:tabs>
      </w:pPr>
      <w:r w:rsidRPr="006023EC">
        <w:t>(34)</w:t>
      </w:r>
      <w:r w:rsidRPr="006023EC">
        <w:tab/>
        <w:t>Harris Game Land in Chatham, Harnett, and Wake counties</w:t>
      </w:r>
    </w:p>
    <w:p w14:paraId="7BF0110C" w14:textId="77777777" w:rsidR="002D7177" w:rsidRPr="006023EC" w:rsidRDefault="002D7177" w:rsidP="004A22B2">
      <w:pPr>
        <w:pStyle w:val="Part"/>
        <w:tabs>
          <w:tab w:val="clear" w:pos="2520"/>
        </w:tabs>
      </w:pPr>
      <w:r w:rsidRPr="006023EC">
        <w:t>(A)</w:t>
      </w:r>
      <w:r w:rsidRPr="006023EC">
        <w:tab/>
        <w:t>Seven Days per Week Area</w:t>
      </w:r>
    </w:p>
    <w:p w14:paraId="43CAFB23" w14:textId="77777777" w:rsidR="002D7177" w:rsidRPr="006023EC" w:rsidRDefault="002D7177" w:rsidP="004A22B2">
      <w:pPr>
        <w:pStyle w:val="Part"/>
        <w:tabs>
          <w:tab w:val="clear" w:pos="2520"/>
        </w:tabs>
      </w:pPr>
      <w:r w:rsidRPr="006023EC">
        <w:t>(B)</w:t>
      </w:r>
      <w:r w:rsidRPr="006023EC">
        <w:tab/>
        <w:t>Deer of either sex may be taken the first open day of the applicable Deer With Visible Antlers Season through the second Friday thereafter.</w:t>
      </w:r>
    </w:p>
    <w:p w14:paraId="5D113844" w14:textId="77777777" w:rsidR="002D7177" w:rsidRPr="006023EC" w:rsidRDefault="002D7177" w:rsidP="004A22B2">
      <w:pPr>
        <w:pStyle w:val="Part"/>
        <w:tabs>
          <w:tab w:val="clear" w:pos="2520"/>
        </w:tabs>
      </w:pPr>
      <w:r w:rsidRPr="006023EC">
        <w:t>(C)</w:t>
      </w:r>
      <w:r w:rsidRPr="006023EC">
        <w:tab/>
        <w:t>Waterfowl shall be taken only on the following days:</w:t>
      </w:r>
    </w:p>
    <w:p w14:paraId="78A87EA3" w14:textId="77777777" w:rsidR="002D7177" w:rsidRPr="006023EC" w:rsidRDefault="002D7177" w:rsidP="004A22B2">
      <w:pPr>
        <w:pStyle w:val="SubPart"/>
        <w:tabs>
          <w:tab w:val="clear" w:pos="3240"/>
        </w:tabs>
      </w:pPr>
      <w:r w:rsidRPr="006023EC">
        <w:t>(</w:t>
      </w:r>
      <w:proofErr w:type="spellStart"/>
      <w:r w:rsidRPr="006023EC">
        <w:t>i</w:t>
      </w:r>
      <w:proofErr w:type="spellEnd"/>
      <w:r w:rsidRPr="006023EC">
        <w:t>)</w:t>
      </w:r>
      <w:r w:rsidRPr="006023EC">
        <w:tab/>
        <w:t>Tuesdays, Fridays, and Saturdays of the applicable waterfowl seasons;</w:t>
      </w:r>
    </w:p>
    <w:p w14:paraId="730F2FAB" w14:textId="77777777" w:rsidR="002D7177" w:rsidRPr="006023EC" w:rsidRDefault="002D7177" w:rsidP="004A22B2">
      <w:pPr>
        <w:pStyle w:val="SubPart"/>
        <w:tabs>
          <w:tab w:val="clear" w:pos="3240"/>
        </w:tabs>
      </w:pPr>
      <w:r w:rsidRPr="006023EC">
        <w:t>(ii)</w:t>
      </w:r>
      <w:r w:rsidRPr="006023EC">
        <w:tab/>
        <w:t>Thanksgiving, Christmas, and New Year's Days; and</w:t>
      </w:r>
    </w:p>
    <w:p w14:paraId="28A4A816" w14:textId="77777777" w:rsidR="002D7177" w:rsidRPr="006023EC" w:rsidRDefault="002D7177" w:rsidP="004A22B2">
      <w:pPr>
        <w:pStyle w:val="SubPart"/>
        <w:tabs>
          <w:tab w:val="clear" w:pos="3240"/>
        </w:tabs>
      </w:pPr>
      <w:r w:rsidRPr="006023EC">
        <w:t>(iii)</w:t>
      </w:r>
      <w:r w:rsidRPr="006023EC">
        <w:tab/>
        <w:t>the opening and closing days of the applicable waterfowl seasons.</w:t>
      </w:r>
    </w:p>
    <w:p w14:paraId="4FD11C4C" w14:textId="77777777" w:rsidR="002D7177" w:rsidRPr="006023EC" w:rsidRDefault="002D7177" w:rsidP="004A22B2">
      <w:pPr>
        <w:pStyle w:val="Part"/>
        <w:tabs>
          <w:tab w:val="clear" w:pos="2520"/>
        </w:tabs>
      </w:pPr>
      <w:r w:rsidRPr="006023EC">
        <w:t>(D)</w:t>
      </w:r>
      <w:r w:rsidRPr="006023EC">
        <w:tab/>
        <w:t>The use or construction of permanent hunting blinds shall be prohibited.</w:t>
      </w:r>
    </w:p>
    <w:p w14:paraId="24377451" w14:textId="77777777" w:rsidR="002D7177" w:rsidRPr="006023EC" w:rsidRDefault="002D7177" w:rsidP="004A22B2">
      <w:pPr>
        <w:pStyle w:val="Part"/>
        <w:tabs>
          <w:tab w:val="clear" w:pos="2520"/>
        </w:tabs>
      </w:pPr>
      <w:r w:rsidRPr="006023EC">
        <w:t>(E)</w:t>
      </w:r>
      <w:r w:rsidRPr="006023EC">
        <w:tab/>
        <w:t>Wild turkey hunting is by permit only, except on those areas posted as an archery zone.</w:t>
      </w:r>
    </w:p>
    <w:p w14:paraId="7E75FFB2" w14:textId="77777777" w:rsidR="002D7177" w:rsidRPr="006023EC" w:rsidRDefault="002D7177" w:rsidP="004A22B2">
      <w:pPr>
        <w:pStyle w:val="Part"/>
        <w:tabs>
          <w:tab w:val="clear" w:pos="2520"/>
        </w:tabs>
      </w:pPr>
      <w:r w:rsidRPr="006023EC">
        <w:t>(F)</w:t>
      </w:r>
      <w:r w:rsidRPr="006023EC">
        <w:tab/>
        <w:t>Target shooting is prohibited.</w:t>
      </w:r>
    </w:p>
    <w:p w14:paraId="0FDF3951" w14:textId="77777777" w:rsidR="002D7177" w:rsidRPr="006023EC" w:rsidRDefault="002D7177" w:rsidP="004A22B2">
      <w:pPr>
        <w:pStyle w:val="Part"/>
        <w:tabs>
          <w:tab w:val="clear" w:pos="2520"/>
        </w:tabs>
      </w:pPr>
      <w:r w:rsidRPr="006023EC">
        <w:t>(G)</w:t>
      </w:r>
      <w:r w:rsidRPr="006023EC">
        <w:tab/>
        <w:t>Horseback riding is prohibited.</w:t>
      </w:r>
    </w:p>
    <w:p w14:paraId="01A69067" w14:textId="77777777" w:rsidR="002D7177" w:rsidRPr="006023EC" w:rsidRDefault="002D7177" w:rsidP="004A22B2">
      <w:pPr>
        <w:pStyle w:val="SubParagraph"/>
        <w:tabs>
          <w:tab w:val="clear" w:pos="1800"/>
        </w:tabs>
      </w:pPr>
      <w:r w:rsidRPr="006023EC">
        <w:t>(35)</w:t>
      </w:r>
      <w:r w:rsidRPr="006023EC">
        <w:tab/>
        <w:t>Headwaters State Forest Game Land in Transylvania County</w:t>
      </w:r>
    </w:p>
    <w:p w14:paraId="6DFE66D4" w14:textId="77777777" w:rsidR="002D7177" w:rsidRPr="006023EC" w:rsidRDefault="002D7177" w:rsidP="004A22B2">
      <w:pPr>
        <w:pStyle w:val="Part"/>
        <w:tabs>
          <w:tab w:val="clear" w:pos="2520"/>
        </w:tabs>
      </w:pPr>
      <w:r w:rsidRPr="006023EC">
        <w:t>(A)</w:t>
      </w:r>
      <w:r w:rsidRPr="006023EC">
        <w:tab/>
        <w:t>Six Days per Week Area</w:t>
      </w:r>
    </w:p>
    <w:p w14:paraId="53BBC1AF" w14:textId="77777777" w:rsidR="002D7177" w:rsidRPr="006023EC" w:rsidRDefault="002D7177" w:rsidP="004A22B2">
      <w:pPr>
        <w:pStyle w:val="Part"/>
        <w:tabs>
          <w:tab w:val="clear" w:pos="2520"/>
        </w:tabs>
      </w:pPr>
      <w:r w:rsidRPr="006023EC">
        <w:t>(B)</w:t>
      </w:r>
      <w:r w:rsidRPr="006023EC">
        <w:tab/>
        <w:t>Deer of either sex may be taken the first open day of the applicable Deer With Visible Antlers Season</w:t>
      </w:r>
    </w:p>
    <w:p w14:paraId="650246E4" w14:textId="77777777" w:rsidR="002D7177" w:rsidRPr="006023EC" w:rsidRDefault="002D7177" w:rsidP="004A22B2">
      <w:pPr>
        <w:pStyle w:val="SubParagraph"/>
        <w:tabs>
          <w:tab w:val="clear" w:pos="1800"/>
        </w:tabs>
      </w:pPr>
      <w:r w:rsidRPr="006023EC">
        <w:t>(36)</w:t>
      </w:r>
      <w:r w:rsidRPr="006023EC">
        <w:tab/>
        <w:t>Hill Farm Game Land in Stokes County- hunting and trapping is by permit only.</w:t>
      </w:r>
    </w:p>
    <w:p w14:paraId="23667D62" w14:textId="77777777" w:rsidR="002D7177" w:rsidRPr="006023EC" w:rsidRDefault="002D7177" w:rsidP="004A22B2">
      <w:pPr>
        <w:pStyle w:val="SubParagraph"/>
        <w:tabs>
          <w:tab w:val="clear" w:pos="1800"/>
        </w:tabs>
      </w:pPr>
      <w:r w:rsidRPr="006023EC">
        <w:t>(37)</w:t>
      </w:r>
      <w:r w:rsidRPr="006023EC">
        <w:tab/>
        <w:t>Holly Shelter Game Land in Pender County</w:t>
      </w:r>
    </w:p>
    <w:p w14:paraId="2DE4E94D" w14:textId="77777777" w:rsidR="002D7177" w:rsidRPr="006023EC" w:rsidRDefault="002D7177" w:rsidP="004A22B2">
      <w:pPr>
        <w:pStyle w:val="Part"/>
        <w:tabs>
          <w:tab w:val="clear" w:pos="2520"/>
        </w:tabs>
      </w:pPr>
      <w:r w:rsidRPr="006023EC">
        <w:t>(A)</w:t>
      </w:r>
      <w:r w:rsidRPr="006023EC">
        <w:tab/>
        <w:t>Six Days per Week Area</w:t>
      </w:r>
    </w:p>
    <w:p w14:paraId="41D6FA80"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6F54DDEF" w14:textId="77777777" w:rsidR="002D7177" w:rsidRPr="006023EC" w:rsidRDefault="002D7177" w:rsidP="004A22B2">
      <w:pPr>
        <w:pStyle w:val="Part"/>
        <w:tabs>
          <w:tab w:val="clear" w:pos="2520"/>
        </w:tabs>
      </w:pPr>
      <w:r w:rsidRPr="006023EC">
        <w:t>(C)</w:t>
      </w:r>
      <w:r w:rsidRPr="006023EC">
        <w:tab/>
        <w:t>Waterfowl may be taken only on the following days:</w:t>
      </w:r>
    </w:p>
    <w:p w14:paraId="25D30712" w14:textId="77777777" w:rsidR="002D7177" w:rsidRPr="006023EC" w:rsidRDefault="002D7177" w:rsidP="004A22B2">
      <w:pPr>
        <w:pStyle w:val="SubPart"/>
        <w:tabs>
          <w:tab w:val="clear" w:pos="3240"/>
        </w:tabs>
      </w:pPr>
      <w:r w:rsidRPr="006023EC">
        <w:t>(</w:t>
      </w:r>
      <w:proofErr w:type="spellStart"/>
      <w:r w:rsidRPr="006023EC">
        <w:t>i</w:t>
      </w:r>
      <w:proofErr w:type="spellEnd"/>
      <w:r w:rsidRPr="006023EC">
        <w:t>)</w:t>
      </w:r>
      <w:r w:rsidRPr="006023EC">
        <w:tab/>
        <w:t>the opening and closing days of the applicable waterfowl seasons;</w:t>
      </w:r>
    </w:p>
    <w:p w14:paraId="2BC31116" w14:textId="77777777" w:rsidR="002D7177" w:rsidRPr="006023EC" w:rsidRDefault="002D7177" w:rsidP="004A22B2">
      <w:pPr>
        <w:pStyle w:val="SubPart"/>
        <w:tabs>
          <w:tab w:val="clear" w:pos="3240"/>
        </w:tabs>
      </w:pPr>
      <w:r w:rsidRPr="006023EC">
        <w:lastRenderedPageBreak/>
        <w:t>(ii)</w:t>
      </w:r>
      <w:r w:rsidRPr="006023EC">
        <w:tab/>
        <w:t>Thanksgiving, Christmas, New Year's, and Martin Luther King, Jr. Days; and</w:t>
      </w:r>
    </w:p>
    <w:p w14:paraId="757340C5" w14:textId="77777777" w:rsidR="002D7177" w:rsidRPr="006023EC" w:rsidRDefault="002D7177" w:rsidP="004A22B2">
      <w:pPr>
        <w:pStyle w:val="SubPart"/>
        <w:tabs>
          <w:tab w:val="clear" w:pos="3240"/>
        </w:tabs>
      </w:pPr>
      <w:r w:rsidRPr="006023EC">
        <w:t>(iii)</w:t>
      </w:r>
      <w:r w:rsidRPr="006023EC">
        <w:tab/>
        <w:t>Tuesdays and Saturdays of the applicable waterfowl seasons.</w:t>
      </w:r>
    </w:p>
    <w:p w14:paraId="6188C637" w14:textId="77777777" w:rsidR="002D7177" w:rsidRPr="006023EC" w:rsidRDefault="002D7177" w:rsidP="004A22B2">
      <w:pPr>
        <w:pStyle w:val="Part"/>
        <w:tabs>
          <w:tab w:val="clear" w:pos="2520"/>
        </w:tabs>
      </w:pPr>
      <w:r w:rsidRPr="006023EC">
        <w:t>(D)</w:t>
      </w:r>
      <w:r w:rsidRPr="006023EC">
        <w:tab/>
        <w:t>Camping is restricted to September 1 through the last day of February and March 31 through May 14 in areas designated and posted as camping areas.</w:t>
      </w:r>
    </w:p>
    <w:p w14:paraId="57292789" w14:textId="77777777" w:rsidR="002D7177" w:rsidRPr="006023EC" w:rsidRDefault="002D7177" w:rsidP="004A22B2">
      <w:pPr>
        <w:pStyle w:val="Part"/>
        <w:tabs>
          <w:tab w:val="clear" w:pos="2520"/>
        </w:tabs>
      </w:pPr>
      <w:r w:rsidRPr="006023EC">
        <w:t>(E)</w:t>
      </w:r>
      <w:r w:rsidRPr="006023EC">
        <w:tab/>
        <w:t>On that portion north of the Bear Garden Road, west of Shaw Road to Baby Branch, east of the Northeast Cape Fear River, south of NC 53 and west of NC 50, deer hunting and bear hunting are permit only.</w:t>
      </w:r>
    </w:p>
    <w:p w14:paraId="60DEA0C3" w14:textId="77777777" w:rsidR="002D7177" w:rsidRPr="006023EC" w:rsidRDefault="002D7177" w:rsidP="004A22B2">
      <w:pPr>
        <w:pStyle w:val="Part"/>
        <w:tabs>
          <w:tab w:val="clear" w:pos="2520"/>
        </w:tabs>
      </w:pPr>
      <w:r w:rsidRPr="006023EC">
        <w:t>(F)</w:t>
      </w:r>
      <w:r w:rsidRPr="006023EC">
        <w:tab/>
        <w:t>The use of dogs for hunting deer and bear is prohibited:</w:t>
      </w:r>
    </w:p>
    <w:p w14:paraId="57CA4B8E" w14:textId="77777777" w:rsidR="002D7177" w:rsidRPr="006023EC" w:rsidRDefault="002D7177" w:rsidP="004A22B2">
      <w:pPr>
        <w:pStyle w:val="SubPart"/>
        <w:tabs>
          <w:tab w:val="clear" w:pos="3240"/>
        </w:tabs>
      </w:pPr>
      <w:r w:rsidRPr="006023EC">
        <w:t>(</w:t>
      </w:r>
      <w:proofErr w:type="spellStart"/>
      <w:r w:rsidRPr="006023EC">
        <w:t>i</w:t>
      </w:r>
      <w:proofErr w:type="spellEnd"/>
      <w:r w:rsidRPr="006023EC">
        <w:t>)</w:t>
      </w:r>
      <w:r w:rsidRPr="006023EC">
        <w:tab/>
        <w:t>all open days on that portion of the game land that is south of Baby Branch extending west to Stag Park Road, west of Shaw Road, north of Meeks Road extending west to Stag Park Road and east of Stag Park Road; and</w:t>
      </w:r>
    </w:p>
    <w:p w14:paraId="06C163F3" w14:textId="77777777" w:rsidR="002D7177" w:rsidRPr="006023EC" w:rsidRDefault="002D7177" w:rsidP="004A22B2">
      <w:pPr>
        <w:pStyle w:val="SubPart"/>
        <w:tabs>
          <w:tab w:val="clear" w:pos="3240"/>
        </w:tabs>
      </w:pPr>
      <w:r w:rsidRPr="006023EC">
        <w:t>(ii)</w:t>
      </w:r>
      <w:r w:rsidRPr="006023EC">
        <w:tab/>
        <w:t>on Tuesdays, Thursdays, and Fridays, with the exception of Thanksgiving, Christmas, and New Year's days, and except for the area north of Bear Garden Road, west of Shaw Road to Baby Branch, east of the Northeast Cape Fear River, south of NC 53 and west of NC 50, where the use of dogs for deer and bear hunting is by permit only.</w:t>
      </w:r>
    </w:p>
    <w:p w14:paraId="44242131" w14:textId="77777777" w:rsidR="002D7177" w:rsidRPr="006023EC" w:rsidRDefault="002D7177" w:rsidP="004A22B2">
      <w:pPr>
        <w:pStyle w:val="Part"/>
        <w:tabs>
          <w:tab w:val="clear" w:pos="2520"/>
        </w:tabs>
      </w:pPr>
      <w:r w:rsidRPr="006023EC">
        <w:t>(G)</w:t>
      </w:r>
      <w:r w:rsidRPr="006023EC">
        <w:tab/>
        <w:t>Hunting and vehicular access on the Pender 4 Tract is restricted from September 1 to the last day of February and April 1 to May 15 to individuals that possess valid hunting opportunity permits, unless otherwise authorized by the Wildlife Resources Commission.</w:t>
      </w:r>
    </w:p>
    <w:p w14:paraId="391A2C51" w14:textId="77777777" w:rsidR="002D7177" w:rsidRPr="006023EC" w:rsidRDefault="002D7177" w:rsidP="004A22B2">
      <w:pPr>
        <w:pStyle w:val="Part"/>
        <w:tabs>
          <w:tab w:val="clear" w:pos="2520"/>
        </w:tabs>
      </w:pPr>
      <w:r w:rsidRPr="006023EC">
        <w:t>(H)</w:t>
      </w:r>
      <w:r w:rsidRPr="006023EC">
        <w:tab/>
        <w:t xml:space="preserve">Hunters who possess a Disabled Access Permit may operate an </w:t>
      </w:r>
      <w:proofErr w:type="spellStart"/>
      <w:r w:rsidRPr="006023EC">
        <w:t>All Terrain</w:t>
      </w:r>
      <w:proofErr w:type="spellEnd"/>
      <w:r w:rsidRPr="006023EC">
        <w:t xml:space="preserve"> Vehicle on and within 100 yards of trails designated for Disabled Sportsman Access.</w:t>
      </w:r>
    </w:p>
    <w:p w14:paraId="3C22FF42" w14:textId="77777777" w:rsidR="002D7177" w:rsidRPr="006023EC" w:rsidRDefault="002D7177" w:rsidP="004A22B2">
      <w:pPr>
        <w:pStyle w:val="Part"/>
        <w:tabs>
          <w:tab w:val="clear" w:pos="2520"/>
        </w:tabs>
      </w:pPr>
      <w:r w:rsidRPr="006023EC">
        <w:t>(I)</w:t>
      </w:r>
      <w:r w:rsidRPr="006023EC">
        <w:tab/>
        <w:t>Target shooting is prohibited, except on the Holly Shelter Shooting Range.</w:t>
      </w:r>
    </w:p>
    <w:p w14:paraId="25A76D08" w14:textId="77777777" w:rsidR="002D7177" w:rsidRPr="006023EC" w:rsidRDefault="002D7177" w:rsidP="004A22B2">
      <w:pPr>
        <w:pStyle w:val="Part"/>
        <w:tabs>
          <w:tab w:val="clear" w:pos="2520"/>
        </w:tabs>
      </w:pPr>
      <w:r w:rsidRPr="006023EC">
        <w:t>(J)</w:t>
      </w:r>
      <w:r w:rsidRPr="006023EC">
        <w:tab/>
        <w:t>Geocaching is restricted to closed days for taking bear, deer, turkey, and waterfowl.</w:t>
      </w:r>
    </w:p>
    <w:p w14:paraId="230E8E85" w14:textId="77777777" w:rsidR="002D7177" w:rsidRPr="006023EC" w:rsidRDefault="002D7177" w:rsidP="004A22B2">
      <w:pPr>
        <w:pStyle w:val="SubParagraph"/>
        <w:tabs>
          <w:tab w:val="clear" w:pos="1800"/>
        </w:tabs>
      </w:pPr>
      <w:r w:rsidRPr="006023EC">
        <w:t>(38)</w:t>
      </w:r>
      <w:r w:rsidRPr="006023EC">
        <w:tab/>
      </w:r>
      <w:proofErr w:type="spellStart"/>
      <w:r w:rsidRPr="006023EC">
        <w:t>Hyco</w:t>
      </w:r>
      <w:proofErr w:type="spellEnd"/>
      <w:r w:rsidRPr="006023EC">
        <w:t xml:space="preserve"> Game land in Person County</w:t>
      </w:r>
    </w:p>
    <w:p w14:paraId="007E4A27" w14:textId="77777777" w:rsidR="002D7177" w:rsidRPr="006023EC" w:rsidRDefault="002D7177" w:rsidP="004A22B2">
      <w:pPr>
        <w:pStyle w:val="Part"/>
        <w:tabs>
          <w:tab w:val="clear" w:pos="2520"/>
        </w:tabs>
      </w:pPr>
      <w:r w:rsidRPr="006023EC">
        <w:t>(A)</w:t>
      </w:r>
      <w:r w:rsidRPr="006023EC">
        <w:tab/>
        <w:t>Seven Days per Week Area</w:t>
      </w:r>
    </w:p>
    <w:p w14:paraId="07EF78BD" w14:textId="77777777" w:rsidR="002D7177" w:rsidRPr="006023EC" w:rsidRDefault="002D7177" w:rsidP="004A22B2">
      <w:pPr>
        <w:pStyle w:val="Part"/>
        <w:tabs>
          <w:tab w:val="clear" w:pos="2520"/>
        </w:tabs>
      </w:pPr>
      <w:r w:rsidRPr="006023EC">
        <w:t>(B)</w:t>
      </w:r>
      <w:r w:rsidRPr="006023EC">
        <w:tab/>
        <w:t>Deer of either sex may be taken the first open day of the applicable Deer With Visible Antlers Season through the second Friday thereafter.</w:t>
      </w:r>
    </w:p>
    <w:p w14:paraId="08F7917A" w14:textId="77777777" w:rsidR="002D7177" w:rsidRPr="006023EC" w:rsidRDefault="002D7177" w:rsidP="004A22B2">
      <w:pPr>
        <w:pStyle w:val="Part"/>
        <w:tabs>
          <w:tab w:val="clear" w:pos="2520"/>
        </w:tabs>
      </w:pPr>
      <w:r w:rsidRPr="006023EC">
        <w:t>(C)</w:t>
      </w:r>
      <w:r w:rsidRPr="006023EC">
        <w:tab/>
        <w:t>Target shooting is prohibited.</w:t>
      </w:r>
    </w:p>
    <w:p w14:paraId="1C94B7BF" w14:textId="77777777" w:rsidR="002D7177" w:rsidRPr="006023EC" w:rsidRDefault="002D7177" w:rsidP="004A22B2">
      <w:pPr>
        <w:pStyle w:val="SubParagraph"/>
        <w:tabs>
          <w:tab w:val="clear" w:pos="1800"/>
        </w:tabs>
      </w:pPr>
      <w:r w:rsidRPr="006023EC">
        <w:t>(39)</w:t>
      </w:r>
      <w:r w:rsidRPr="006023EC">
        <w:tab/>
        <w:t xml:space="preserve">J. Morgan </w:t>
      </w:r>
      <w:proofErr w:type="spellStart"/>
      <w:r w:rsidRPr="006023EC">
        <w:t>Futch</w:t>
      </w:r>
      <w:proofErr w:type="spellEnd"/>
      <w:r w:rsidRPr="006023EC">
        <w:t xml:space="preserve"> Game Land in Tyrrell County - hunting and trapping is by permit only.</w:t>
      </w:r>
    </w:p>
    <w:p w14:paraId="1059E1FC" w14:textId="77777777" w:rsidR="002D7177" w:rsidRPr="006023EC" w:rsidRDefault="002D7177" w:rsidP="004A22B2">
      <w:pPr>
        <w:pStyle w:val="SubParagraph"/>
        <w:tabs>
          <w:tab w:val="clear" w:pos="1800"/>
        </w:tabs>
      </w:pPr>
      <w:r w:rsidRPr="006023EC">
        <w:t>(40)</w:t>
      </w:r>
      <w:r w:rsidRPr="006023EC">
        <w:tab/>
        <w:t>Johns River Game Land in Burke County</w:t>
      </w:r>
    </w:p>
    <w:p w14:paraId="633F363B" w14:textId="77777777" w:rsidR="002D7177" w:rsidRPr="006023EC" w:rsidRDefault="002D7177" w:rsidP="004A22B2">
      <w:pPr>
        <w:pStyle w:val="Part"/>
        <w:tabs>
          <w:tab w:val="clear" w:pos="2520"/>
        </w:tabs>
      </w:pPr>
      <w:r w:rsidRPr="006023EC">
        <w:t>(A)</w:t>
      </w:r>
      <w:r w:rsidRPr="006023EC">
        <w:tab/>
        <w:t>Hunting is by permit only.</w:t>
      </w:r>
    </w:p>
    <w:p w14:paraId="0B10680A" w14:textId="77777777" w:rsidR="002D7177" w:rsidRPr="006023EC" w:rsidRDefault="002D7177" w:rsidP="004A22B2">
      <w:pPr>
        <w:pStyle w:val="Part"/>
        <w:tabs>
          <w:tab w:val="clear" w:pos="2520"/>
        </w:tabs>
      </w:pPr>
      <w:r w:rsidRPr="006023EC">
        <w:t>(B)</w:t>
      </w:r>
      <w:r w:rsidRPr="006023EC">
        <w:tab/>
        <w:t>During permitted deer hunts, deer of either sex may be taken by permit holders.</w:t>
      </w:r>
    </w:p>
    <w:p w14:paraId="0F740753" w14:textId="77777777" w:rsidR="002D7177" w:rsidRPr="006023EC" w:rsidRDefault="002D7177" w:rsidP="004A22B2">
      <w:pPr>
        <w:pStyle w:val="Part"/>
        <w:tabs>
          <w:tab w:val="clear" w:pos="2520"/>
        </w:tabs>
      </w:pPr>
      <w:r w:rsidRPr="006023EC">
        <w:t>(C)</w:t>
      </w:r>
      <w:r w:rsidRPr="006023EC">
        <w:tab/>
        <w:t>Entry on posted waterfowl impoundments is prohibited October 1 through March 31, except by lawful waterfowl hunting permit holders and only on those days written on the permits.</w:t>
      </w:r>
    </w:p>
    <w:p w14:paraId="7149BDC3" w14:textId="77777777" w:rsidR="002D7177" w:rsidRPr="006023EC" w:rsidRDefault="002D7177" w:rsidP="004A22B2">
      <w:pPr>
        <w:pStyle w:val="Part"/>
        <w:tabs>
          <w:tab w:val="clear" w:pos="2520"/>
        </w:tabs>
      </w:pPr>
      <w:r w:rsidRPr="006023EC">
        <w:t>(D)</w:t>
      </w:r>
      <w:r w:rsidRPr="006023EC">
        <w:tab/>
        <w:t>The use or construction of permanent hunting blinds is prohibited.</w:t>
      </w:r>
    </w:p>
    <w:p w14:paraId="3501CE0A" w14:textId="77777777" w:rsidR="002D7177" w:rsidRPr="006023EC" w:rsidRDefault="002D7177" w:rsidP="004A22B2">
      <w:pPr>
        <w:pStyle w:val="Part"/>
        <w:tabs>
          <w:tab w:val="clear" w:pos="2520"/>
        </w:tabs>
      </w:pPr>
      <w:r w:rsidRPr="006023EC">
        <w:t>(E)</w:t>
      </w:r>
      <w:r w:rsidRPr="006023EC">
        <w:rPr>
          <w:b/>
        </w:rPr>
        <w:tab/>
      </w:r>
      <w:r w:rsidRPr="006023EC">
        <w:t>Camping and the presence of campers and tents in designated Hunter Camping Areas is limited to August 31 through the last day of February and March 31 through May 14.</w:t>
      </w:r>
    </w:p>
    <w:p w14:paraId="214A1433" w14:textId="77777777" w:rsidR="002D7177" w:rsidRPr="006023EC" w:rsidRDefault="002D7177" w:rsidP="004A22B2">
      <w:pPr>
        <w:pStyle w:val="SubParagraph"/>
        <w:tabs>
          <w:tab w:val="clear" w:pos="1800"/>
        </w:tabs>
      </w:pPr>
      <w:r w:rsidRPr="006023EC">
        <w:t>(41)</w:t>
      </w:r>
      <w:r w:rsidRPr="006023EC">
        <w:tab/>
        <w:t>Jordan Game Land in Chatham, Durham, Orange, and Wake counties</w:t>
      </w:r>
    </w:p>
    <w:p w14:paraId="31F5B5B4" w14:textId="77777777" w:rsidR="002D7177" w:rsidRPr="006023EC" w:rsidRDefault="002D7177" w:rsidP="004A22B2">
      <w:pPr>
        <w:pStyle w:val="Part"/>
        <w:tabs>
          <w:tab w:val="clear" w:pos="2520"/>
        </w:tabs>
      </w:pPr>
      <w:r w:rsidRPr="006023EC">
        <w:t>(A)</w:t>
      </w:r>
      <w:r w:rsidRPr="006023EC">
        <w:tab/>
        <w:t>Six Days per Week Area</w:t>
      </w:r>
    </w:p>
    <w:p w14:paraId="3A4897AD"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0DEFA729" w14:textId="77777777" w:rsidR="002D7177" w:rsidRPr="006023EC" w:rsidRDefault="002D7177" w:rsidP="004A22B2">
      <w:pPr>
        <w:pStyle w:val="Part"/>
        <w:tabs>
          <w:tab w:val="clear" w:pos="2520"/>
        </w:tabs>
      </w:pPr>
      <w:r w:rsidRPr="006023EC">
        <w:t>(C)</w:t>
      </w:r>
      <w:r w:rsidRPr="006023EC">
        <w:tab/>
        <w:t>Waterfowl may be taken only on:</w:t>
      </w:r>
    </w:p>
    <w:p w14:paraId="3DEC852B" w14:textId="77777777" w:rsidR="002D7177" w:rsidRPr="006023EC" w:rsidRDefault="002D7177" w:rsidP="004A22B2">
      <w:pPr>
        <w:pStyle w:val="SubPart"/>
        <w:tabs>
          <w:tab w:val="clear" w:pos="3240"/>
        </w:tabs>
      </w:pPr>
      <w:r w:rsidRPr="006023EC">
        <w:t>(</w:t>
      </w:r>
      <w:proofErr w:type="spellStart"/>
      <w:r w:rsidRPr="006023EC">
        <w:t>i</w:t>
      </w:r>
      <w:proofErr w:type="spellEnd"/>
      <w:r w:rsidRPr="006023EC">
        <w:t>)</w:t>
      </w:r>
      <w:r w:rsidRPr="006023EC">
        <w:tab/>
        <w:t>Mondays, Wednesdays, and Saturdays of the applicable waterfowl seasons;</w:t>
      </w:r>
    </w:p>
    <w:p w14:paraId="35BDA215" w14:textId="77777777" w:rsidR="002D7177" w:rsidRPr="006023EC" w:rsidRDefault="002D7177" w:rsidP="004A22B2">
      <w:pPr>
        <w:pStyle w:val="SubPart"/>
        <w:tabs>
          <w:tab w:val="clear" w:pos="3240"/>
        </w:tabs>
      </w:pPr>
      <w:r w:rsidRPr="006023EC">
        <w:t>(ii)</w:t>
      </w:r>
      <w:r w:rsidRPr="006023EC">
        <w:tab/>
        <w:t>Thanksgiving, Christmas, and New Year's Days; and</w:t>
      </w:r>
    </w:p>
    <w:p w14:paraId="46FFC2D7" w14:textId="77777777" w:rsidR="002D7177" w:rsidRPr="006023EC" w:rsidRDefault="002D7177" w:rsidP="004A22B2">
      <w:pPr>
        <w:pStyle w:val="SubPart"/>
        <w:tabs>
          <w:tab w:val="clear" w:pos="3240"/>
        </w:tabs>
      </w:pPr>
      <w:r w:rsidRPr="006023EC">
        <w:t>(iii)</w:t>
      </w:r>
      <w:r w:rsidRPr="006023EC">
        <w:tab/>
        <w:t>the opening and closing days of the applicable waterfowl seasons.</w:t>
      </w:r>
    </w:p>
    <w:p w14:paraId="5CE28952" w14:textId="77777777" w:rsidR="002D7177" w:rsidRPr="006023EC" w:rsidRDefault="002D7177" w:rsidP="004A22B2">
      <w:pPr>
        <w:pStyle w:val="Part"/>
        <w:tabs>
          <w:tab w:val="clear" w:pos="2520"/>
        </w:tabs>
      </w:pPr>
      <w:r w:rsidRPr="006023EC">
        <w:t>(D)</w:t>
      </w:r>
      <w:r w:rsidRPr="006023EC">
        <w:tab/>
        <w:t>Horseback riding, including all equine species, is allowed only on those areas posted as American Tobacco Trail and other areas posted for equestrian use. Unless otherwise posted, horseback riding is permitted on posted portions of the American Tobacco Trail anytime the trail is open for use. On all other trails posted for equestrian use, horseback riding is allowed seven days per week from May 16</w:t>
      </w:r>
      <w:r>
        <w:t xml:space="preserve"> </w:t>
      </w:r>
      <w:r w:rsidRPr="006023EC">
        <w:t>through August 31, and on Sundays only from September 1</w:t>
      </w:r>
      <w:r>
        <w:t xml:space="preserve"> </w:t>
      </w:r>
      <w:r w:rsidRPr="006023EC">
        <w:t>through May</w:t>
      </w:r>
      <w:r>
        <w:t xml:space="preserve"> </w:t>
      </w:r>
      <w:r w:rsidRPr="006023EC">
        <w:t>15. People age 16 or older</w:t>
      </w:r>
      <w:r>
        <w:t xml:space="preserve"> </w:t>
      </w:r>
      <w:r w:rsidRPr="006023EC">
        <w:t>shall obtain a Game Lands license prior to engaging in horseback riding on any area other than the American Tobacco Trail.</w:t>
      </w:r>
    </w:p>
    <w:p w14:paraId="79BAF91C" w14:textId="77777777" w:rsidR="002D7177" w:rsidRPr="006023EC" w:rsidRDefault="002D7177" w:rsidP="004A22B2">
      <w:pPr>
        <w:pStyle w:val="Part"/>
        <w:tabs>
          <w:tab w:val="clear" w:pos="2520"/>
        </w:tabs>
      </w:pPr>
      <w:r w:rsidRPr="006023EC">
        <w:t>(E)</w:t>
      </w:r>
      <w:r w:rsidRPr="006023EC">
        <w:tab/>
        <w:t>Target shooting is prohibited.</w:t>
      </w:r>
    </w:p>
    <w:p w14:paraId="14F39DB6" w14:textId="77777777" w:rsidR="002D7177" w:rsidRPr="006023EC" w:rsidRDefault="002D7177" w:rsidP="004A22B2">
      <w:pPr>
        <w:pStyle w:val="Part"/>
        <w:tabs>
          <w:tab w:val="clear" w:pos="2520"/>
        </w:tabs>
      </w:pPr>
      <w:r w:rsidRPr="006023EC">
        <w:lastRenderedPageBreak/>
        <w:t>(F)</w:t>
      </w:r>
      <w:r w:rsidRPr="006023EC">
        <w:tab/>
        <w:t>Wild turkey hunting is by permit only, except on those areas posted as an Archery Zone.</w:t>
      </w:r>
    </w:p>
    <w:p w14:paraId="60F61061" w14:textId="77777777" w:rsidR="002D7177" w:rsidRPr="006023EC" w:rsidRDefault="002D7177" w:rsidP="004A22B2">
      <w:pPr>
        <w:pStyle w:val="Part"/>
        <w:tabs>
          <w:tab w:val="clear" w:pos="2520"/>
        </w:tabs>
      </w:pPr>
      <w:r w:rsidRPr="006023EC">
        <w:t>(G)</w:t>
      </w:r>
      <w:r w:rsidRPr="006023EC">
        <w:tab/>
        <w:t>The use of bicycles is restricted to designated areas, except that this restriction does not apply to hunters engaged in the act of hunting during the open days of the applicable seasons for game birds and game animals.</w:t>
      </w:r>
    </w:p>
    <w:p w14:paraId="5ADF3B18" w14:textId="77777777" w:rsidR="002D7177" w:rsidRPr="006023EC" w:rsidRDefault="002D7177" w:rsidP="004A22B2">
      <w:pPr>
        <w:pStyle w:val="SubParagraph"/>
        <w:tabs>
          <w:tab w:val="clear" w:pos="1800"/>
        </w:tabs>
      </w:pPr>
      <w:r w:rsidRPr="006023EC">
        <w:t>(42)</w:t>
      </w:r>
      <w:r w:rsidRPr="006023EC">
        <w:tab/>
        <w:t>Juniper Creek Game Land in Brunswick and Columbus counties</w:t>
      </w:r>
    </w:p>
    <w:p w14:paraId="40EAEA1A" w14:textId="77777777" w:rsidR="002D7177" w:rsidRPr="006023EC" w:rsidRDefault="002D7177" w:rsidP="004A22B2">
      <w:pPr>
        <w:pStyle w:val="Part"/>
        <w:tabs>
          <w:tab w:val="clear" w:pos="2520"/>
        </w:tabs>
      </w:pPr>
      <w:r w:rsidRPr="006023EC">
        <w:t>(A)</w:t>
      </w:r>
      <w:r w:rsidRPr="006023EC">
        <w:tab/>
        <w:t>Seven Days per Week Area</w:t>
      </w:r>
    </w:p>
    <w:p w14:paraId="0F23ADE2" w14:textId="77777777" w:rsidR="002D7177" w:rsidRPr="006023EC" w:rsidRDefault="002D7177" w:rsidP="004A22B2">
      <w:pPr>
        <w:pStyle w:val="Part"/>
        <w:tabs>
          <w:tab w:val="clear" w:pos="2520"/>
        </w:tabs>
      </w:pPr>
      <w:r w:rsidRPr="006023EC">
        <w:t>(B)</w:t>
      </w:r>
      <w:r w:rsidRPr="006023EC">
        <w:tab/>
        <w:t>Deer of either sex may be taken all the open days of the Deer With Visible Antlers Season.</w:t>
      </w:r>
    </w:p>
    <w:p w14:paraId="66D260AF" w14:textId="77777777" w:rsidR="002D7177" w:rsidRPr="006023EC" w:rsidRDefault="002D7177" w:rsidP="004A22B2">
      <w:pPr>
        <w:pStyle w:val="Part"/>
        <w:tabs>
          <w:tab w:val="clear" w:pos="2520"/>
        </w:tabs>
      </w:pPr>
      <w:r w:rsidRPr="006023EC">
        <w:t>(C)</w:t>
      </w:r>
      <w:r w:rsidRPr="006023EC">
        <w:tab/>
        <w:t>Camping is restricted to September 1 through the last day of February and March 31 through May 14 in areas both designated and posted as camping areas.</w:t>
      </w:r>
    </w:p>
    <w:p w14:paraId="2FD41283" w14:textId="77777777" w:rsidR="002D7177" w:rsidRPr="006023EC" w:rsidRDefault="002D7177" w:rsidP="004A22B2">
      <w:pPr>
        <w:pStyle w:val="Part"/>
        <w:tabs>
          <w:tab w:val="clear" w:pos="2520"/>
        </w:tabs>
      </w:pPr>
      <w:r w:rsidRPr="006023EC">
        <w:t>(D)</w:t>
      </w:r>
      <w:r w:rsidRPr="006023EC">
        <w:tab/>
        <w:t>Bear shall not be harvested on Sunday.</w:t>
      </w:r>
    </w:p>
    <w:p w14:paraId="75D6E582" w14:textId="77777777" w:rsidR="002D7177" w:rsidRPr="006023EC" w:rsidRDefault="002D7177" w:rsidP="004A22B2">
      <w:pPr>
        <w:pStyle w:val="SubParagraph"/>
        <w:tabs>
          <w:tab w:val="clear" w:pos="1800"/>
        </w:tabs>
      </w:pPr>
      <w:r w:rsidRPr="006023EC">
        <w:t>(43)</w:t>
      </w:r>
      <w:r w:rsidRPr="006023EC">
        <w:tab/>
        <w:t>Kerr Scott Game Land in Wilkes County</w:t>
      </w:r>
    </w:p>
    <w:p w14:paraId="502F95BA" w14:textId="77777777" w:rsidR="002D7177" w:rsidRPr="006023EC" w:rsidRDefault="002D7177" w:rsidP="004A22B2">
      <w:pPr>
        <w:pStyle w:val="Part"/>
        <w:tabs>
          <w:tab w:val="clear" w:pos="2520"/>
        </w:tabs>
      </w:pPr>
      <w:r w:rsidRPr="006023EC">
        <w:t>(A)</w:t>
      </w:r>
      <w:r w:rsidRPr="006023EC">
        <w:tab/>
        <w:t>Six Days per Week Area</w:t>
      </w:r>
    </w:p>
    <w:p w14:paraId="4C8FD0D1" w14:textId="77777777" w:rsidR="002D7177" w:rsidRPr="006023EC" w:rsidRDefault="002D7177" w:rsidP="004A22B2">
      <w:pPr>
        <w:pStyle w:val="Part"/>
        <w:tabs>
          <w:tab w:val="clear" w:pos="2520"/>
        </w:tabs>
      </w:pPr>
      <w:r w:rsidRPr="006023EC">
        <w:t>(B)</w:t>
      </w:r>
      <w:r w:rsidRPr="006023EC">
        <w:tab/>
        <w:t>Use of centerfire rifles is prohibited.</w:t>
      </w:r>
    </w:p>
    <w:p w14:paraId="444AD05F" w14:textId="77777777" w:rsidR="002D7177" w:rsidRPr="006023EC" w:rsidRDefault="002D7177" w:rsidP="004A22B2">
      <w:pPr>
        <w:pStyle w:val="Part"/>
        <w:tabs>
          <w:tab w:val="clear" w:pos="2520"/>
        </w:tabs>
      </w:pPr>
      <w:r w:rsidRPr="006023EC">
        <w:t>(C)</w:t>
      </w:r>
      <w:r w:rsidRPr="006023EC">
        <w:tab/>
        <w:t xml:space="preserve">Use of </w:t>
      </w:r>
      <w:proofErr w:type="spellStart"/>
      <w:r w:rsidRPr="006023EC">
        <w:t>blackpowder</w:t>
      </w:r>
      <w:proofErr w:type="spellEnd"/>
      <w:r w:rsidRPr="006023EC">
        <w:t xml:space="preserve"> firearms, shotguns, or rifles for hunting deer during the applicable Deer With Visible Antlers Season is prohibited.</w:t>
      </w:r>
    </w:p>
    <w:p w14:paraId="05289C50" w14:textId="77777777" w:rsidR="002D7177" w:rsidRPr="006023EC" w:rsidRDefault="002D7177" w:rsidP="004A22B2">
      <w:pPr>
        <w:pStyle w:val="Part"/>
        <w:tabs>
          <w:tab w:val="clear" w:pos="2520"/>
        </w:tabs>
      </w:pPr>
      <w:r w:rsidRPr="006023EC">
        <w:t>(D)</w:t>
      </w:r>
      <w:r w:rsidRPr="006023EC">
        <w:tab/>
        <w:t>Tree stands shall not be left overnight; and no screws, nails, or other objects penetrating the bark shall be used to attach a tree stand or blind to a tree.</w:t>
      </w:r>
    </w:p>
    <w:p w14:paraId="02016DB3" w14:textId="77777777" w:rsidR="002D7177" w:rsidRPr="006023EC" w:rsidRDefault="002D7177" w:rsidP="004A22B2">
      <w:pPr>
        <w:pStyle w:val="Part"/>
        <w:tabs>
          <w:tab w:val="clear" w:pos="2520"/>
        </w:tabs>
      </w:pPr>
      <w:r w:rsidRPr="006023EC">
        <w:t>(E)</w:t>
      </w:r>
      <w:r w:rsidRPr="006023EC">
        <w:tab/>
        <w:t>Deer of either sex may be taken on all open days of the applicable Deer With Visible Antlers season.</w:t>
      </w:r>
    </w:p>
    <w:p w14:paraId="0BDA2E31" w14:textId="77777777" w:rsidR="002D7177" w:rsidRPr="006023EC" w:rsidRDefault="002D7177" w:rsidP="004A22B2">
      <w:pPr>
        <w:pStyle w:val="Part"/>
        <w:tabs>
          <w:tab w:val="clear" w:pos="2520"/>
        </w:tabs>
      </w:pPr>
      <w:r w:rsidRPr="006023EC">
        <w:t>(F)</w:t>
      </w:r>
      <w:r w:rsidRPr="006023EC">
        <w:tab/>
        <w:t>Hunting on posted waterfowl impoundments is by permit only.</w:t>
      </w:r>
    </w:p>
    <w:p w14:paraId="4C2AD030" w14:textId="77777777" w:rsidR="002D7177" w:rsidRPr="006023EC" w:rsidRDefault="002D7177" w:rsidP="004A22B2">
      <w:pPr>
        <w:pStyle w:val="Part"/>
        <w:tabs>
          <w:tab w:val="clear" w:pos="2520"/>
        </w:tabs>
      </w:pPr>
      <w:r w:rsidRPr="006023EC">
        <w:t>(G)</w:t>
      </w:r>
      <w:r w:rsidRPr="006023EC">
        <w:tab/>
        <w:t>The use of firearms for hunting wild turkey is prohibited.</w:t>
      </w:r>
    </w:p>
    <w:p w14:paraId="2181AFBA" w14:textId="77777777" w:rsidR="002D7177" w:rsidRPr="006023EC" w:rsidRDefault="002D7177" w:rsidP="004A22B2">
      <w:pPr>
        <w:pStyle w:val="SubParagraph"/>
        <w:tabs>
          <w:tab w:val="clear" w:pos="1800"/>
        </w:tabs>
      </w:pPr>
      <w:r w:rsidRPr="006023EC">
        <w:t>(44)</w:t>
      </w:r>
      <w:r w:rsidRPr="006023EC">
        <w:tab/>
        <w:t>Lantern Acres Game Land in Tyrrell and Washington counties</w:t>
      </w:r>
    </w:p>
    <w:p w14:paraId="073F2527" w14:textId="77777777" w:rsidR="002D7177" w:rsidRPr="006023EC" w:rsidRDefault="002D7177" w:rsidP="004A22B2">
      <w:pPr>
        <w:pStyle w:val="Part"/>
        <w:tabs>
          <w:tab w:val="clear" w:pos="2520"/>
        </w:tabs>
      </w:pPr>
      <w:r w:rsidRPr="006023EC">
        <w:t>(A)</w:t>
      </w:r>
      <w:r w:rsidRPr="006023EC">
        <w:tab/>
        <w:t>Six Days per Week Area</w:t>
      </w:r>
    </w:p>
    <w:p w14:paraId="1C80ED96"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1927519C" w14:textId="77777777" w:rsidR="002D7177" w:rsidRPr="006023EC" w:rsidRDefault="002D7177" w:rsidP="004A22B2">
      <w:pPr>
        <w:pStyle w:val="Part"/>
        <w:tabs>
          <w:tab w:val="clear" w:pos="2520"/>
        </w:tabs>
      </w:pPr>
      <w:r w:rsidRPr="006023EC">
        <w:t>(C)</w:t>
      </w:r>
      <w:r w:rsidRPr="006023EC">
        <w:tab/>
        <w:t>Wild turkey hunting is by permit only.</w:t>
      </w:r>
    </w:p>
    <w:p w14:paraId="14729768" w14:textId="77777777" w:rsidR="002D7177" w:rsidRPr="006023EC" w:rsidRDefault="002D7177" w:rsidP="004A22B2">
      <w:pPr>
        <w:pStyle w:val="Part"/>
        <w:tabs>
          <w:tab w:val="clear" w:pos="2520"/>
        </w:tabs>
      </w:pPr>
      <w:r w:rsidRPr="006023EC">
        <w:t>(D)</w:t>
      </w:r>
      <w:r w:rsidRPr="006023EC">
        <w:tab/>
        <w:t>The use of dogs for hunting deer on the Godley Tract is prohibited.</w:t>
      </w:r>
    </w:p>
    <w:p w14:paraId="0B271A12" w14:textId="77777777" w:rsidR="002D7177" w:rsidRPr="006023EC" w:rsidRDefault="002D7177" w:rsidP="004A22B2">
      <w:pPr>
        <w:pStyle w:val="Part"/>
        <w:tabs>
          <w:tab w:val="clear" w:pos="2520"/>
        </w:tabs>
      </w:pPr>
      <w:r w:rsidRPr="006023EC">
        <w:t>(E)</w:t>
      </w:r>
      <w:r w:rsidRPr="006023EC">
        <w:tab/>
        <w:t>Waterfowl hunting on posted waterfowl impoundments is by permit only.</w:t>
      </w:r>
    </w:p>
    <w:p w14:paraId="761FDB3C" w14:textId="77777777" w:rsidR="002D7177" w:rsidRPr="006023EC" w:rsidRDefault="002D7177" w:rsidP="004A22B2">
      <w:pPr>
        <w:pStyle w:val="SubParagraph"/>
        <w:tabs>
          <w:tab w:val="clear" w:pos="1800"/>
        </w:tabs>
      </w:pPr>
      <w:r w:rsidRPr="006023EC">
        <w:t>(45)</w:t>
      </w:r>
      <w:r w:rsidRPr="006023EC">
        <w:tab/>
        <w:t>Lee Game Land in Lee County</w:t>
      </w:r>
    </w:p>
    <w:p w14:paraId="3F2A7D90" w14:textId="77777777" w:rsidR="002D7177" w:rsidRPr="006023EC" w:rsidRDefault="002D7177" w:rsidP="004A22B2">
      <w:pPr>
        <w:pStyle w:val="Part"/>
        <w:tabs>
          <w:tab w:val="clear" w:pos="2520"/>
        </w:tabs>
      </w:pPr>
      <w:r w:rsidRPr="006023EC">
        <w:t>(A)</w:t>
      </w:r>
      <w:r w:rsidRPr="006023EC">
        <w:tab/>
        <w:t>Seven Days per Week Area</w:t>
      </w:r>
    </w:p>
    <w:p w14:paraId="5C1FE563" w14:textId="77777777" w:rsidR="002D7177" w:rsidRPr="006023EC" w:rsidRDefault="002D7177" w:rsidP="004A22B2">
      <w:pPr>
        <w:pStyle w:val="Part"/>
        <w:tabs>
          <w:tab w:val="clear" w:pos="2520"/>
        </w:tabs>
      </w:pPr>
      <w:r w:rsidRPr="006023EC">
        <w:t>(B)</w:t>
      </w:r>
      <w:r w:rsidRPr="006023EC">
        <w:tab/>
        <w:t>Deer of either sex may be taken the first open day of the applicable Deer With Visible Antlers Season through the second Friday thereafter.</w:t>
      </w:r>
    </w:p>
    <w:p w14:paraId="4EAFEC44" w14:textId="77777777" w:rsidR="002D7177" w:rsidRPr="006023EC" w:rsidRDefault="002D7177" w:rsidP="004A22B2">
      <w:pPr>
        <w:pStyle w:val="Part"/>
        <w:tabs>
          <w:tab w:val="clear" w:pos="2520"/>
        </w:tabs>
      </w:pPr>
      <w:r w:rsidRPr="006023EC">
        <w:t>(C)</w:t>
      </w:r>
      <w:r w:rsidRPr="006023EC">
        <w:tab/>
        <w:t>Target shooting is prohibited.</w:t>
      </w:r>
    </w:p>
    <w:p w14:paraId="4E07DCB8" w14:textId="77777777" w:rsidR="002D7177" w:rsidRPr="006023EC" w:rsidRDefault="002D7177" w:rsidP="004A22B2">
      <w:pPr>
        <w:pStyle w:val="SubParagraph"/>
        <w:tabs>
          <w:tab w:val="clear" w:pos="1800"/>
        </w:tabs>
      </w:pPr>
      <w:r w:rsidRPr="006023EC">
        <w:t>(46)</w:t>
      </w:r>
      <w:r w:rsidRPr="006023EC">
        <w:tab/>
        <w:t xml:space="preserve">Light Ground </w:t>
      </w:r>
      <w:proofErr w:type="spellStart"/>
      <w:r w:rsidRPr="006023EC">
        <w:t>Pocosin</w:t>
      </w:r>
      <w:proofErr w:type="spellEnd"/>
      <w:r w:rsidRPr="006023EC">
        <w:t xml:space="preserve"> Game Land in Pamlico County</w:t>
      </w:r>
    </w:p>
    <w:p w14:paraId="1EAB6DE4" w14:textId="77777777" w:rsidR="002D7177" w:rsidRPr="006023EC" w:rsidRDefault="002D7177" w:rsidP="004A22B2">
      <w:pPr>
        <w:pStyle w:val="Part"/>
        <w:tabs>
          <w:tab w:val="clear" w:pos="2520"/>
        </w:tabs>
      </w:pPr>
      <w:r w:rsidRPr="006023EC">
        <w:t>(A)</w:t>
      </w:r>
      <w:r w:rsidRPr="006023EC">
        <w:tab/>
        <w:t>Seven Days per Week Area</w:t>
      </w:r>
    </w:p>
    <w:p w14:paraId="31A37EA6"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683E7055" w14:textId="77777777" w:rsidR="002D7177" w:rsidRPr="006023EC" w:rsidRDefault="002D7177" w:rsidP="004A22B2">
      <w:pPr>
        <w:pStyle w:val="Part"/>
        <w:tabs>
          <w:tab w:val="clear" w:pos="2520"/>
        </w:tabs>
      </w:pPr>
      <w:r w:rsidRPr="006023EC">
        <w:t>(C)</w:t>
      </w:r>
      <w:r w:rsidRPr="006023EC">
        <w:tab/>
        <w:t>Bear shall not be harvested on Sunday.</w:t>
      </w:r>
    </w:p>
    <w:p w14:paraId="3E685867" w14:textId="77777777" w:rsidR="002D7177" w:rsidRPr="006023EC" w:rsidRDefault="002D7177" w:rsidP="004A22B2">
      <w:pPr>
        <w:pStyle w:val="SubParagraph"/>
        <w:tabs>
          <w:tab w:val="clear" w:pos="1800"/>
        </w:tabs>
      </w:pPr>
      <w:r w:rsidRPr="006023EC">
        <w:t>(47)</w:t>
      </w:r>
      <w:r w:rsidRPr="006023EC">
        <w:tab/>
        <w:t>Linwood Game Land in Davidson County</w:t>
      </w:r>
    </w:p>
    <w:p w14:paraId="441433FF" w14:textId="77777777" w:rsidR="002D7177" w:rsidRPr="006023EC" w:rsidRDefault="002D7177" w:rsidP="004A22B2">
      <w:pPr>
        <w:pStyle w:val="Part"/>
        <w:tabs>
          <w:tab w:val="clear" w:pos="2520"/>
        </w:tabs>
      </w:pPr>
      <w:r w:rsidRPr="006023EC">
        <w:t>(A)</w:t>
      </w:r>
      <w:r w:rsidRPr="006023EC">
        <w:tab/>
        <w:t>Seven Days per Week Area</w:t>
      </w:r>
    </w:p>
    <w:p w14:paraId="561B898A" w14:textId="77777777" w:rsidR="002D7177" w:rsidRPr="006023EC" w:rsidRDefault="002D7177" w:rsidP="004A22B2">
      <w:pPr>
        <w:pStyle w:val="Part"/>
        <w:tabs>
          <w:tab w:val="clear" w:pos="2520"/>
        </w:tabs>
      </w:pPr>
      <w:r w:rsidRPr="006023EC">
        <w:rPr>
          <w:szCs w:val="22"/>
        </w:rPr>
        <w:t>(B)</w:t>
      </w:r>
      <w:r w:rsidRPr="006023EC">
        <w:tab/>
      </w:r>
      <w:r w:rsidRPr="006023EC">
        <w:rPr>
          <w:szCs w:val="22"/>
        </w:rPr>
        <w:t>Deer</w:t>
      </w:r>
      <w:r w:rsidRPr="006023EC">
        <w:t xml:space="preserve"> of either sex may be taken on all of the open days of the applicable Deer With Visible Antlers Season.</w:t>
      </w:r>
    </w:p>
    <w:p w14:paraId="79784D0B" w14:textId="77777777" w:rsidR="002D7177" w:rsidRPr="006023EC" w:rsidRDefault="002D7177" w:rsidP="004A22B2">
      <w:pPr>
        <w:pStyle w:val="SubParagraph"/>
        <w:tabs>
          <w:tab w:val="clear" w:pos="1800"/>
        </w:tabs>
      </w:pPr>
      <w:r w:rsidRPr="00DC5054">
        <w:t>(48)</w:t>
      </w:r>
      <w:r w:rsidRPr="006023EC">
        <w:tab/>
        <w:t>Lower Fishing Creek Game Land in Edgecombe and Halifax counties</w:t>
      </w:r>
    </w:p>
    <w:p w14:paraId="17309E01" w14:textId="77777777" w:rsidR="002D7177" w:rsidRPr="006023EC" w:rsidRDefault="002D7177" w:rsidP="004A22B2">
      <w:pPr>
        <w:pStyle w:val="Part"/>
        <w:tabs>
          <w:tab w:val="clear" w:pos="2520"/>
        </w:tabs>
      </w:pPr>
      <w:r w:rsidRPr="006023EC">
        <w:t>(A)</w:t>
      </w:r>
      <w:r w:rsidRPr="006023EC">
        <w:tab/>
        <w:t>Seven Days per Week Area</w:t>
      </w:r>
    </w:p>
    <w:p w14:paraId="3F2A3B58" w14:textId="77777777" w:rsidR="002D7177" w:rsidRPr="006023EC" w:rsidRDefault="002D7177" w:rsidP="004A22B2">
      <w:pPr>
        <w:pStyle w:val="Part"/>
        <w:tabs>
          <w:tab w:val="clear" w:pos="2520"/>
        </w:tabs>
      </w:pPr>
      <w:r w:rsidRPr="006023EC">
        <w:t>(B)</w:t>
      </w:r>
      <w:r w:rsidRPr="006023EC">
        <w:tab/>
        <w:t>Deer of either sex may be taken the first open day of the applicable Deer With Visible Antlers Season through the second Friday thereafter.</w:t>
      </w:r>
    </w:p>
    <w:p w14:paraId="52337489" w14:textId="77777777" w:rsidR="002D7177" w:rsidRPr="006023EC" w:rsidRDefault="002D7177" w:rsidP="004A22B2">
      <w:pPr>
        <w:pStyle w:val="Part"/>
        <w:tabs>
          <w:tab w:val="clear" w:pos="2520"/>
        </w:tabs>
      </w:pPr>
      <w:r w:rsidRPr="006023EC">
        <w:t>(C)</w:t>
      </w:r>
      <w:r w:rsidRPr="006023EC">
        <w:tab/>
        <w:t>Horseback riding is prohibited.</w:t>
      </w:r>
    </w:p>
    <w:p w14:paraId="1B0A963F" w14:textId="77777777" w:rsidR="002D7177" w:rsidRPr="006023EC" w:rsidRDefault="002D7177" w:rsidP="004A22B2">
      <w:pPr>
        <w:pStyle w:val="Part"/>
        <w:tabs>
          <w:tab w:val="clear" w:pos="2520"/>
        </w:tabs>
      </w:pPr>
      <w:r w:rsidRPr="006023EC">
        <w:t>(D)</w:t>
      </w:r>
      <w:r w:rsidRPr="006023EC">
        <w:tab/>
        <w:t>The use of dogs for hunting deer is prohibited.</w:t>
      </w:r>
    </w:p>
    <w:p w14:paraId="0032A6A3" w14:textId="77777777" w:rsidR="002D7177" w:rsidRPr="006023EC" w:rsidRDefault="002D7177" w:rsidP="004A22B2">
      <w:pPr>
        <w:pStyle w:val="Part"/>
        <w:tabs>
          <w:tab w:val="clear" w:pos="2520"/>
        </w:tabs>
      </w:pPr>
      <w:r w:rsidRPr="006023EC">
        <w:t>(F)</w:t>
      </w:r>
      <w:r w:rsidRPr="006023EC">
        <w:tab/>
        <w:t>Target Shooting is prohibited.</w:t>
      </w:r>
    </w:p>
    <w:p w14:paraId="322F7416" w14:textId="77777777" w:rsidR="002D7177" w:rsidRPr="006023EC" w:rsidRDefault="002D7177" w:rsidP="004A22B2">
      <w:pPr>
        <w:pStyle w:val="SubParagraph"/>
        <w:tabs>
          <w:tab w:val="clear" w:pos="1800"/>
        </w:tabs>
      </w:pPr>
      <w:r w:rsidRPr="006023EC">
        <w:t>(49)</w:t>
      </w:r>
      <w:r w:rsidRPr="006023EC">
        <w:tab/>
        <w:t>Mayo Game Land in Person County</w:t>
      </w:r>
    </w:p>
    <w:p w14:paraId="618544A9" w14:textId="77777777" w:rsidR="002D7177" w:rsidRPr="006023EC" w:rsidRDefault="002D7177" w:rsidP="004A22B2">
      <w:pPr>
        <w:pStyle w:val="Part"/>
        <w:tabs>
          <w:tab w:val="clear" w:pos="2520"/>
        </w:tabs>
      </w:pPr>
      <w:r w:rsidRPr="006023EC">
        <w:t>(A)</w:t>
      </w:r>
      <w:r w:rsidRPr="006023EC">
        <w:tab/>
        <w:t>Seven Days per Week Area</w:t>
      </w:r>
    </w:p>
    <w:p w14:paraId="50A7F95C" w14:textId="77777777" w:rsidR="002D7177" w:rsidRPr="006023EC" w:rsidRDefault="002D7177" w:rsidP="004A22B2">
      <w:pPr>
        <w:pStyle w:val="Part"/>
        <w:tabs>
          <w:tab w:val="clear" w:pos="2520"/>
        </w:tabs>
      </w:pPr>
      <w:r w:rsidRPr="006023EC">
        <w:t>(B)</w:t>
      </w:r>
      <w:r w:rsidRPr="006023EC">
        <w:tab/>
        <w:t>Deer of either sex may be taken the first open day of the applicable Deer With Visible Antlers Season through the second Friday thereafter.</w:t>
      </w:r>
    </w:p>
    <w:p w14:paraId="571622D3" w14:textId="77777777" w:rsidR="002D7177" w:rsidRPr="006023EC" w:rsidRDefault="002D7177" w:rsidP="004A22B2">
      <w:pPr>
        <w:pStyle w:val="Part"/>
        <w:tabs>
          <w:tab w:val="clear" w:pos="2520"/>
        </w:tabs>
      </w:pPr>
      <w:r w:rsidRPr="006023EC">
        <w:t>(C)</w:t>
      </w:r>
      <w:r w:rsidRPr="006023EC">
        <w:tab/>
        <w:t>Waterfowl shall be taken only on:</w:t>
      </w:r>
    </w:p>
    <w:p w14:paraId="0742E1C8" w14:textId="77777777" w:rsidR="002D7177" w:rsidRPr="006023EC" w:rsidRDefault="002D7177" w:rsidP="004A22B2">
      <w:pPr>
        <w:pStyle w:val="SubPart"/>
        <w:tabs>
          <w:tab w:val="clear" w:pos="3240"/>
        </w:tabs>
      </w:pPr>
      <w:r w:rsidRPr="006023EC">
        <w:t>(</w:t>
      </w:r>
      <w:proofErr w:type="spellStart"/>
      <w:r w:rsidRPr="006023EC">
        <w:t>i</w:t>
      </w:r>
      <w:proofErr w:type="spellEnd"/>
      <w:r w:rsidRPr="006023EC">
        <w:t>)</w:t>
      </w:r>
      <w:r w:rsidRPr="006023EC">
        <w:tab/>
        <w:t>Tuesdays, Thursdays, and Saturdays applicable waterfowl seasons;</w:t>
      </w:r>
    </w:p>
    <w:p w14:paraId="2BDC6310" w14:textId="77777777" w:rsidR="002D7177" w:rsidRPr="006023EC" w:rsidRDefault="002D7177" w:rsidP="004A22B2">
      <w:pPr>
        <w:pStyle w:val="SubPart"/>
        <w:tabs>
          <w:tab w:val="clear" w:pos="3240"/>
        </w:tabs>
      </w:pPr>
      <w:r w:rsidRPr="006023EC">
        <w:t>(ii)</w:t>
      </w:r>
      <w:r w:rsidRPr="006023EC">
        <w:tab/>
        <w:t>Christmas and New Year's Days; and</w:t>
      </w:r>
    </w:p>
    <w:p w14:paraId="40D13980" w14:textId="77777777" w:rsidR="002D7177" w:rsidRPr="006023EC" w:rsidRDefault="002D7177" w:rsidP="004A22B2">
      <w:pPr>
        <w:pStyle w:val="SubPart"/>
        <w:tabs>
          <w:tab w:val="clear" w:pos="3240"/>
        </w:tabs>
      </w:pPr>
      <w:r w:rsidRPr="006023EC">
        <w:t>(iii)</w:t>
      </w:r>
      <w:r w:rsidRPr="006023EC">
        <w:tab/>
        <w:t>the opening and closing days of the applicable waterfowl seasons.</w:t>
      </w:r>
    </w:p>
    <w:p w14:paraId="3597B16D" w14:textId="77777777" w:rsidR="002D7177" w:rsidRPr="006023EC" w:rsidRDefault="002D7177" w:rsidP="004A22B2">
      <w:pPr>
        <w:pStyle w:val="Part"/>
        <w:tabs>
          <w:tab w:val="clear" w:pos="2520"/>
        </w:tabs>
      </w:pPr>
      <w:r w:rsidRPr="006023EC">
        <w:t>(D)</w:t>
      </w:r>
      <w:r w:rsidRPr="006023EC">
        <w:tab/>
        <w:t>Target shooting is prohibited.</w:t>
      </w:r>
    </w:p>
    <w:p w14:paraId="177E78D8" w14:textId="77777777" w:rsidR="002D7177" w:rsidRPr="006023EC" w:rsidRDefault="002D7177" w:rsidP="004A22B2">
      <w:pPr>
        <w:pStyle w:val="SubParagraph"/>
        <w:tabs>
          <w:tab w:val="clear" w:pos="1800"/>
        </w:tabs>
      </w:pPr>
      <w:r w:rsidRPr="006023EC">
        <w:t>(50)</w:t>
      </w:r>
      <w:r w:rsidRPr="006023EC">
        <w:tab/>
        <w:t>Mitchell River Game Land in Surry County</w:t>
      </w:r>
    </w:p>
    <w:p w14:paraId="69EEAC91" w14:textId="77777777" w:rsidR="002D7177" w:rsidRPr="006023EC" w:rsidRDefault="002D7177" w:rsidP="004A22B2">
      <w:pPr>
        <w:pStyle w:val="Part"/>
        <w:tabs>
          <w:tab w:val="clear" w:pos="2520"/>
        </w:tabs>
      </w:pPr>
      <w:r w:rsidRPr="006023EC">
        <w:t>(A)</w:t>
      </w:r>
      <w:r w:rsidRPr="006023EC">
        <w:tab/>
        <w:t>Four Days per Week Area</w:t>
      </w:r>
    </w:p>
    <w:p w14:paraId="045F1610" w14:textId="77777777" w:rsidR="002D7177" w:rsidRPr="006023EC" w:rsidRDefault="002D7177" w:rsidP="004A22B2">
      <w:pPr>
        <w:pStyle w:val="Part"/>
        <w:tabs>
          <w:tab w:val="clear" w:pos="2520"/>
        </w:tabs>
      </w:pPr>
      <w:r w:rsidRPr="006023EC">
        <w:t>(B)</w:t>
      </w:r>
      <w:r w:rsidRPr="006023EC">
        <w:tab/>
        <w:t>Deer of either sex may be taken the first open day of the applicable Deer With Visible Antlers Season through the second Tuesday thereafter.</w:t>
      </w:r>
    </w:p>
    <w:p w14:paraId="4EDE200E" w14:textId="77777777" w:rsidR="002D7177" w:rsidRPr="006023EC" w:rsidRDefault="002D7177" w:rsidP="004A22B2">
      <w:pPr>
        <w:pStyle w:val="Part"/>
        <w:tabs>
          <w:tab w:val="clear" w:pos="2520"/>
        </w:tabs>
      </w:pPr>
      <w:r w:rsidRPr="006023EC">
        <w:t>(C)</w:t>
      </w:r>
      <w:r w:rsidRPr="006023EC">
        <w:tab/>
        <w:t>Horseback riding is prohibited except on designated trails May 16 through August 31, and all horseback riding is prohibited from September 1 through May 15.</w:t>
      </w:r>
    </w:p>
    <w:p w14:paraId="3A80946D" w14:textId="77777777" w:rsidR="002D7177" w:rsidRPr="006023EC" w:rsidRDefault="002D7177" w:rsidP="004A22B2">
      <w:pPr>
        <w:pStyle w:val="SubParagraph"/>
        <w:tabs>
          <w:tab w:val="clear" w:pos="1800"/>
        </w:tabs>
      </w:pPr>
      <w:r w:rsidRPr="006023EC">
        <w:t>(51)</w:t>
      </w:r>
      <w:r w:rsidRPr="006023EC">
        <w:tab/>
        <w:t>Nantahala Game Land in Cherokee, Clay, Graham, Jackson, Macon, Swain, and Transylvania counties</w:t>
      </w:r>
    </w:p>
    <w:p w14:paraId="71CADD2E" w14:textId="77777777" w:rsidR="002D7177" w:rsidRPr="006023EC" w:rsidRDefault="002D7177" w:rsidP="004A22B2">
      <w:pPr>
        <w:pStyle w:val="Part"/>
        <w:tabs>
          <w:tab w:val="clear" w:pos="2520"/>
        </w:tabs>
      </w:pPr>
      <w:r w:rsidRPr="006023EC">
        <w:t>(A)</w:t>
      </w:r>
      <w:r w:rsidRPr="006023EC">
        <w:tab/>
        <w:t>Seven Days per Week Area</w:t>
      </w:r>
    </w:p>
    <w:p w14:paraId="0E9427C6" w14:textId="77777777" w:rsidR="002D7177" w:rsidRPr="006023EC" w:rsidRDefault="002D7177" w:rsidP="004A22B2">
      <w:pPr>
        <w:pStyle w:val="Part"/>
        <w:tabs>
          <w:tab w:val="clear" w:pos="2520"/>
        </w:tabs>
      </w:pPr>
      <w:r w:rsidRPr="006023EC">
        <w:t>(B)</w:t>
      </w:r>
      <w:r w:rsidRPr="006023EC">
        <w:tab/>
        <w:t>Deer of either sex may be taken the first open Saturday of the applicable Deer With Visible Antlers Season in that portion located in Transylvania County.</w:t>
      </w:r>
    </w:p>
    <w:p w14:paraId="64C6865B" w14:textId="77777777" w:rsidR="002D7177" w:rsidRPr="006023EC" w:rsidRDefault="002D7177" w:rsidP="004A22B2">
      <w:pPr>
        <w:pStyle w:val="SubParagraph"/>
        <w:tabs>
          <w:tab w:val="clear" w:pos="1800"/>
        </w:tabs>
      </w:pPr>
      <w:r w:rsidRPr="006023EC">
        <w:lastRenderedPageBreak/>
        <w:t>(52)</w:t>
      </w:r>
      <w:r w:rsidRPr="006023EC">
        <w:tab/>
        <w:t>Needmore Game Land in Macon and Swain counties.</w:t>
      </w:r>
    </w:p>
    <w:p w14:paraId="2F1D5070" w14:textId="77777777" w:rsidR="002D7177" w:rsidRPr="006023EC" w:rsidRDefault="002D7177" w:rsidP="004A22B2">
      <w:pPr>
        <w:pStyle w:val="Part"/>
        <w:tabs>
          <w:tab w:val="clear" w:pos="2520"/>
        </w:tabs>
      </w:pPr>
      <w:r w:rsidRPr="006023EC">
        <w:t>(A)</w:t>
      </w:r>
      <w:r w:rsidRPr="006023EC">
        <w:tab/>
        <w:t>Seven Days per Week Area</w:t>
      </w:r>
    </w:p>
    <w:p w14:paraId="12A3AA70" w14:textId="77777777" w:rsidR="002D7177" w:rsidRPr="006023EC" w:rsidRDefault="002D7177" w:rsidP="004A22B2">
      <w:pPr>
        <w:pStyle w:val="Part"/>
        <w:tabs>
          <w:tab w:val="clear" w:pos="2520"/>
        </w:tabs>
      </w:pPr>
      <w:r w:rsidRPr="006023EC">
        <w:t>(B)</w:t>
      </w:r>
      <w:r w:rsidRPr="006023EC">
        <w:tab/>
        <w:t>Horseback riding is prohibited except on designated trails May 16 through August 31, and all horseback riding is prohibited from September 1 through May 15.</w:t>
      </w:r>
    </w:p>
    <w:p w14:paraId="2BCE44AF" w14:textId="77777777" w:rsidR="002D7177" w:rsidRPr="006023EC" w:rsidRDefault="002D7177" w:rsidP="004A22B2">
      <w:pPr>
        <w:pStyle w:val="Part"/>
        <w:tabs>
          <w:tab w:val="clear" w:pos="2520"/>
        </w:tabs>
      </w:pPr>
      <w:r w:rsidRPr="006023EC">
        <w:t>(C)</w:t>
      </w:r>
      <w:r w:rsidRPr="006023EC">
        <w:tab/>
        <w:t>On posted dove fields, dove hunting on the opening day of dove season is by permit only.</w:t>
      </w:r>
    </w:p>
    <w:p w14:paraId="232DB7AE" w14:textId="77777777" w:rsidR="002D7177" w:rsidRPr="006023EC" w:rsidRDefault="002D7177" w:rsidP="004A22B2">
      <w:pPr>
        <w:pStyle w:val="SubParagraph"/>
        <w:tabs>
          <w:tab w:val="clear" w:pos="1800"/>
        </w:tabs>
      </w:pPr>
      <w:r w:rsidRPr="006023EC">
        <w:t>(53)</w:t>
      </w:r>
      <w:r w:rsidRPr="006023EC">
        <w:tab/>
        <w:t>Neuse River Game Land in Craven County</w:t>
      </w:r>
    </w:p>
    <w:p w14:paraId="2BEC5A57" w14:textId="77777777" w:rsidR="002D7177" w:rsidRPr="006023EC" w:rsidRDefault="002D7177" w:rsidP="004A22B2">
      <w:pPr>
        <w:pStyle w:val="Part"/>
        <w:tabs>
          <w:tab w:val="clear" w:pos="2520"/>
        </w:tabs>
      </w:pPr>
      <w:r w:rsidRPr="006023EC">
        <w:t>(A)</w:t>
      </w:r>
      <w:r w:rsidRPr="006023EC">
        <w:tab/>
        <w:t>Six Days per Week Area</w:t>
      </w:r>
    </w:p>
    <w:p w14:paraId="25528410"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69A12616" w14:textId="77777777" w:rsidR="002D7177" w:rsidRPr="006023EC" w:rsidRDefault="002D7177" w:rsidP="004A22B2">
      <w:pPr>
        <w:pStyle w:val="Part"/>
        <w:tabs>
          <w:tab w:val="clear" w:pos="2520"/>
        </w:tabs>
      </w:pPr>
      <w:r w:rsidRPr="006023EC">
        <w:t>(C)</w:t>
      </w:r>
      <w:r w:rsidRPr="006023EC">
        <w:tab/>
        <w:t>Camping is allowed any time within 100 yards of the Neuse River on that portion of the game land that lies west of NC-43.</w:t>
      </w:r>
    </w:p>
    <w:p w14:paraId="663F16BF" w14:textId="77777777" w:rsidR="002D7177" w:rsidRPr="006023EC" w:rsidRDefault="002D7177" w:rsidP="004A22B2">
      <w:pPr>
        <w:pStyle w:val="SubParagraph"/>
        <w:tabs>
          <w:tab w:val="clear" w:pos="1800"/>
        </w:tabs>
      </w:pPr>
      <w:r w:rsidRPr="006023EC">
        <w:t>(54)</w:t>
      </w:r>
      <w:r w:rsidRPr="006023EC">
        <w:tab/>
        <w:t>New Lake Game Land in Hyde and Tyrrell counties</w:t>
      </w:r>
    </w:p>
    <w:p w14:paraId="1D5887CA" w14:textId="77777777" w:rsidR="002D7177" w:rsidRPr="006023EC" w:rsidRDefault="002D7177" w:rsidP="004A22B2">
      <w:pPr>
        <w:pStyle w:val="Part"/>
        <w:tabs>
          <w:tab w:val="clear" w:pos="2520"/>
        </w:tabs>
      </w:pPr>
      <w:r w:rsidRPr="006023EC">
        <w:t>(A)</w:t>
      </w:r>
      <w:r w:rsidRPr="006023EC">
        <w:tab/>
        <w:t>Seven Days per Week Area</w:t>
      </w:r>
    </w:p>
    <w:p w14:paraId="685E0129"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795F653F" w14:textId="77777777" w:rsidR="002D7177" w:rsidRPr="006023EC" w:rsidRDefault="002D7177" w:rsidP="004A22B2">
      <w:pPr>
        <w:pStyle w:val="Part"/>
        <w:tabs>
          <w:tab w:val="clear" w:pos="2520"/>
        </w:tabs>
      </w:pPr>
      <w:r w:rsidRPr="006023EC">
        <w:t>(C)</w:t>
      </w:r>
      <w:r w:rsidRPr="006023EC">
        <w:tab/>
        <w:t>Bear shall not be harvested on Sunday.</w:t>
      </w:r>
    </w:p>
    <w:p w14:paraId="5BBC1C8B" w14:textId="77777777" w:rsidR="002D7177" w:rsidRPr="006023EC" w:rsidRDefault="002D7177" w:rsidP="004A22B2">
      <w:pPr>
        <w:pStyle w:val="SubParagraph"/>
        <w:tabs>
          <w:tab w:val="clear" w:pos="1800"/>
        </w:tabs>
      </w:pPr>
      <w:r w:rsidRPr="006023EC">
        <w:t>(55)</w:t>
      </w:r>
      <w:r w:rsidRPr="006023EC">
        <w:tab/>
        <w:t>Nicholson Creek Game Land in Hoke County</w:t>
      </w:r>
    </w:p>
    <w:p w14:paraId="5A9FE7AC" w14:textId="77777777" w:rsidR="002D7177" w:rsidRPr="006023EC" w:rsidRDefault="002D7177" w:rsidP="004A22B2">
      <w:pPr>
        <w:pStyle w:val="Part"/>
        <w:tabs>
          <w:tab w:val="clear" w:pos="2520"/>
        </w:tabs>
      </w:pPr>
      <w:r w:rsidRPr="006023EC">
        <w:t>(A)</w:t>
      </w:r>
      <w:r w:rsidRPr="006023EC">
        <w:tab/>
        <w:t>Three Days per Week Area</w:t>
      </w:r>
    </w:p>
    <w:p w14:paraId="43878FE5" w14:textId="77777777" w:rsidR="002D7177" w:rsidRPr="006023EC" w:rsidRDefault="002D7177" w:rsidP="004A22B2">
      <w:pPr>
        <w:pStyle w:val="Part"/>
        <w:tabs>
          <w:tab w:val="clear" w:pos="2520"/>
        </w:tabs>
      </w:pPr>
      <w:r w:rsidRPr="006023EC">
        <w:t>(B)</w:t>
      </w:r>
      <w:r w:rsidRPr="006023EC">
        <w:tab/>
        <w:t>Deer of either sex may be taken with archery equipment on open hunting days from the Saturday on or nearest September 10 through the fourth Friday before Thanksgiving Day.</w:t>
      </w:r>
    </w:p>
    <w:p w14:paraId="42A818EF" w14:textId="77777777" w:rsidR="002D7177" w:rsidRPr="006023EC" w:rsidRDefault="002D7177" w:rsidP="004A22B2">
      <w:pPr>
        <w:pStyle w:val="Part"/>
        <w:tabs>
          <w:tab w:val="clear" w:pos="2520"/>
        </w:tabs>
      </w:pPr>
      <w:r w:rsidRPr="006023EC">
        <w:t>(C)</w:t>
      </w:r>
      <w:r w:rsidRPr="006023EC">
        <w:tab/>
        <w:t xml:space="preserve">Deer of either sex may be taken with </w:t>
      </w:r>
      <w:proofErr w:type="spellStart"/>
      <w:r w:rsidRPr="006023EC">
        <w:t>blackpowder</w:t>
      </w:r>
      <w:proofErr w:type="spellEnd"/>
      <w:r w:rsidRPr="006023EC">
        <w:t xml:space="preserve"> firearms on open hunting days beginning the fourth Saturday before Thanksgiving Day through the Wednesday of the second week thereafter.</w:t>
      </w:r>
    </w:p>
    <w:p w14:paraId="45D1735F" w14:textId="77777777" w:rsidR="002D7177" w:rsidRPr="006023EC" w:rsidRDefault="002D7177" w:rsidP="004A22B2">
      <w:pPr>
        <w:pStyle w:val="Part"/>
        <w:tabs>
          <w:tab w:val="clear" w:pos="2520"/>
        </w:tabs>
      </w:pPr>
      <w:r w:rsidRPr="006023EC">
        <w:t>(D)</w:t>
      </w:r>
      <w:r w:rsidRPr="006023EC">
        <w:tab/>
        <w:t>The Deer With Visible Antlers season consists of the open hunting days from the second Saturday before Thanksgiving Day through the third Saturday after Thanksgiving Day.</w:t>
      </w:r>
    </w:p>
    <w:p w14:paraId="0F43E898" w14:textId="77777777" w:rsidR="002D7177" w:rsidRPr="006023EC" w:rsidRDefault="002D7177" w:rsidP="004A22B2">
      <w:pPr>
        <w:pStyle w:val="Part"/>
        <w:tabs>
          <w:tab w:val="clear" w:pos="2520"/>
        </w:tabs>
      </w:pPr>
      <w:r w:rsidRPr="006023EC">
        <w:t>(E)</w:t>
      </w:r>
      <w:r w:rsidRPr="006023EC">
        <w:tab/>
        <w:t>Deer of either sex may be taken the first open day of the applicable Deer With Visible Antlers Season.</w:t>
      </w:r>
    </w:p>
    <w:p w14:paraId="3B3EC3F8" w14:textId="77777777" w:rsidR="002D7177" w:rsidRPr="006023EC" w:rsidRDefault="002D7177" w:rsidP="004A22B2">
      <w:pPr>
        <w:pStyle w:val="Part"/>
        <w:tabs>
          <w:tab w:val="clear" w:pos="2520"/>
        </w:tabs>
      </w:pPr>
      <w:r w:rsidRPr="006023EC">
        <w:t>(F)</w:t>
      </w:r>
      <w:r w:rsidRPr="006023EC">
        <w:tab/>
        <w:t>The use of dogs for hunting deer is prohibited.</w:t>
      </w:r>
    </w:p>
    <w:p w14:paraId="71F0D622" w14:textId="77777777" w:rsidR="002D7177" w:rsidRPr="006023EC" w:rsidRDefault="002D7177" w:rsidP="004A22B2">
      <w:pPr>
        <w:pStyle w:val="Part"/>
        <w:tabs>
          <w:tab w:val="clear" w:pos="2520"/>
        </w:tabs>
      </w:pPr>
      <w:r w:rsidRPr="006023EC">
        <w:t>(G)</w:t>
      </w:r>
      <w:r w:rsidRPr="006023EC">
        <w:tab/>
        <w:t>Wild turkey hunting is by permit only.</w:t>
      </w:r>
    </w:p>
    <w:p w14:paraId="3F53DCC6" w14:textId="77777777" w:rsidR="002D7177" w:rsidRPr="006023EC" w:rsidRDefault="002D7177" w:rsidP="004A22B2">
      <w:pPr>
        <w:pStyle w:val="Part"/>
        <w:tabs>
          <w:tab w:val="clear" w:pos="2520"/>
        </w:tabs>
      </w:pPr>
      <w:r w:rsidRPr="006023EC">
        <w:t>(H)</w:t>
      </w:r>
      <w:r w:rsidRPr="006023EC">
        <w:tab/>
        <w:t>On Lake Upchurch, the following activities are prohibited:</w:t>
      </w:r>
    </w:p>
    <w:p w14:paraId="0F496CAD" w14:textId="77777777" w:rsidR="002D7177" w:rsidRPr="006023EC" w:rsidRDefault="002D7177" w:rsidP="004A22B2">
      <w:pPr>
        <w:pStyle w:val="SubPart"/>
        <w:tabs>
          <w:tab w:val="clear" w:pos="3240"/>
        </w:tabs>
      </w:pPr>
      <w:r w:rsidRPr="006023EC">
        <w:t>(</w:t>
      </w:r>
      <w:proofErr w:type="spellStart"/>
      <w:r w:rsidRPr="006023EC">
        <w:t>i</w:t>
      </w:r>
      <w:proofErr w:type="spellEnd"/>
      <w:r w:rsidRPr="006023EC">
        <w:t>)</w:t>
      </w:r>
      <w:r w:rsidRPr="006023EC">
        <w:tab/>
        <w:t>Operating any vessel or vehicle powered by an internal combustion engine; and</w:t>
      </w:r>
    </w:p>
    <w:p w14:paraId="0EDAED09" w14:textId="77777777" w:rsidR="002D7177" w:rsidRPr="006023EC" w:rsidRDefault="002D7177" w:rsidP="004A22B2">
      <w:pPr>
        <w:pStyle w:val="SubPart"/>
        <w:tabs>
          <w:tab w:val="clear" w:pos="3240"/>
        </w:tabs>
      </w:pPr>
      <w:r w:rsidRPr="006023EC">
        <w:t>(ii)</w:t>
      </w:r>
      <w:r w:rsidRPr="006023EC">
        <w:tab/>
        <w:t>Swimming.</w:t>
      </w:r>
    </w:p>
    <w:p w14:paraId="7FC430FB" w14:textId="77777777" w:rsidR="002D7177" w:rsidRPr="006023EC" w:rsidRDefault="002D7177" w:rsidP="004A22B2">
      <w:pPr>
        <w:pStyle w:val="Part"/>
        <w:tabs>
          <w:tab w:val="clear" w:pos="2520"/>
        </w:tabs>
      </w:pPr>
      <w:r w:rsidRPr="006023EC">
        <w:t>(I)</w:t>
      </w:r>
      <w:r w:rsidRPr="006023EC">
        <w:tab/>
        <w:t>Target shooting is prohibited.</w:t>
      </w:r>
    </w:p>
    <w:p w14:paraId="24980EA9" w14:textId="77777777" w:rsidR="002D7177" w:rsidRPr="006023EC" w:rsidRDefault="002D7177" w:rsidP="004A22B2">
      <w:pPr>
        <w:pStyle w:val="SubParagraph"/>
        <w:tabs>
          <w:tab w:val="clear" w:pos="1800"/>
        </w:tabs>
      </w:pPr>
      <w:r w:rsidRPr="006023EC">
        <w:t>(56)</w:t>
      </w:r>
      <w:r w:rsidRPr="006023EC">
        <w:tab/>
        <w:t>North River Game Land in Camden and Currituck counties</w:t>
      </w:r>
    </w:p>
    <w:p w14:paraId="78773E6F" w14:textId="77777777" w:rsidR="002D7177" w:rsidRPr="006023EC" w:rsidRDefault="002D7177" w:rsidP="004A22B2">
      <w:pPr>
        <w:pStyle w:val="Part"/>
        <w:tabs>
          <w:tab w:val="clear" w:pos="2520"/>
        </w:tabs>
      </w:pPr>
      <w:r w:rsidRPr="006023EC">
        <w:t>(A)</w:t>
      </w:r>
      <w:r w:rsidRPr="006023EC">
        <w:tab/>
        <w:t>Seven Days per Week Area</w:t>
      </w:r>
    </w:p>
    <w:p w14:paraId="11A32EC0"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3C452A22" w14:textId="77777777" w:rsidR="002D7177" w:rsidRPr="006023EC" w:rsidRDefault="002D7177" w:rsidP="004A22B2">
      <w:pPr>
        <w:pStyle w:val="Part"/>
        <w:tabs>
          <w:tab w:val="clear" w:pos="2520"/>
        </w:tabs>
      </w:pPr>
      <w:r w:rsidRPr="006023EC">
        <w:t>(C)</w:t>
      </w:r>
      <w:r w:rsidRPr="006023EC">
        <w:tab/>
        <w:t>The boundary of the Game Land shall extend five yards from the edge of the marsh or shoreline.</w:t>
      </w:r>
    </w:p>
    <w:p w14:paraId="446E1E89" w14:textId="77777777" w:rsidR="002D7177" w:rsidRPr="006023EC" w:rsidRDefault="002D7177" w:rsidP="004A22B2">
      <w:pPr>
        <w:pStyle w:val="Part"/>
        <w:tabs>
          <w:tab w:val="clear" w:pos="2520"/>
        </w:tabs>
      </w:pPr>
      <w:r w:rsidRPr="006023EC">
        <w:t>(D)</w:t>
      </w:r>
      <w:r w:rsidRPr="006023EC">
        <w:tab/>
        <w:t>Hunting on the posted waterfowl impoundment is by permit only.</w:t>
      </w:r>
    </w:p>
    <w:p w14:paraId="4F9652D9" w14:textId="77777777" w:rsidR="002D7177" w:rsidRPr="006023EC" w:rsidRDefault="002D7177" w:rsidP="004A22B2">
      <w:pPr>
        <w:pStyle w:val="Part"/>
        <w:tabs>
          <w:tab w:val="clear" w:pos="2520"/>
        </w:tabs>
      </w:pPr>
      <w:r w:rsidRPr="006023EC">
        <w:t>(E)</w:t>
      </w:r>
      <w:r w:rsidRPr="006023EC">
        <w:tab/>
        <w:t>Bear shall not be harvested on Sunday.</w:t>
      </w:r>
    </w:p>
    <w:p w14:paraId="54F529F2" w14:textId="77777777" w:rsidR="002D7177" w:rsidRPr="006023EC" w:rsidRDefault="002D7177" w:rsidP="004A22B2">
      <w:pPr>
        <w:pStyle w:val="SubParagraph"/>
        <w:tabs>
          <w:tab w:val="clear" w:pos="1800"/>
        </w:tabs>
      </w:pPr>
      <w:r w:rsidRPr="006023EC">
        <w:t>(57)</w:t>
      </w:r>
      <w:r w:rsidRPr="006023EC">
        <w:tab/>
        <w:t>Northwest River Marsh Game Land in Currituck County</w:t>
      </w:r>
    </w:p>
    <w:p w14:paraId="5C56FDF5" w14:textId="77777777" w:rsidR="002D7177" w:rsidRPr="006023EC" w:rsidRDefault="002D7177" w:rsidP="004A22B2">
      <w:pPr>
        <w:pStyle w:val="Part"/>
        <w:tabs>
          <w:tab w:val="clear" w:pos="2520"/>
        </w:tabs>
      </w:pPr>
      <w:r w:rsidRPr="006023EC">
        <w:t>(A)</w:t>
      </w:r>
      <w:r w:rsidRPr="006023EC">
        <w:tab/>
        <w:t>Seven Days per Week Area</w:t>
      </w:r>
    </w:p>
    <w:p w14:paraId="10598011"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5492BA68" w14:textId="77777777" w:rsidR="002D7177" w:rsidRPr="006023EC" w:rsidRDefault="002D7177" w:rsidP="004A22B2">
      <w:pPr>
        <w:pStyle w:val="Part"/>
        <w:tabs>
          <w:tab w:val="clear" w:pos="2520"/>
        </w:tabs>
      </w:pPr>
      <w:r w:rsidRPr="006023EC">
        <w:t>(C)</w:t>
      </w:r>
      <w:r w:rsidRPr="006023EC">
        <w:tab/>
        <w:t>The boundary of the Game Land shall extend five yards from the edge of the marsh or shoreline.</w:t>
      </w:r>
    </w:p>
    <w:p w14:paraId="1C060465" w14:textId="77777777" w:rsidR="002D7177" w:rsidRPr="006023EC" w:rsidRDefault="002D7177" w:rsidP="004A22B2">
      <w:pPr>
        <w:pStyle w:val="Part"/>
        <w:tabs>
          <w:tab w:val="clear" w:pos="2520"/>
        </w:tabs>
      </w:pPr>
      <w:r w:rsidRPr="006023EC">
        <w:t>(D)</w:t>
      </w:r>
      <w:r w:rsidRPr="006023EC">
        <w:tab/>
        <w:t>Bear shall not be harvested on Sunday.</w:t>
      </w:r>
    </w:p>
    <w:p w14:paraId="2DE35DA6" w14:textId="77777777" w:rsidR="002D7177" w:rsidRPr="006023EC" w:rsidRDefault="002D7177" w:rsidP="004A22B2">
      <w:pPr>
        <w:pStyle w:val="SubParagraph"/>
        <w:tabs>
          <w:tab w:val="clear" w:pos="1800"/>
        </w:tabs>
      </w:pPr>
      <w:r w:rsidRPr="006023EC">
        <w:t>(58)</w:t>
      </w:r>
      <w:r w:rsidRPr="006023EC">
        <w:tab/>
        <w:t>Pee Dee River Game Land in Anson, Montgomery, Richmond, and Stanly counties</w:t>
      </w:r>
    </w:p>
    <w:p w14:paraId="068C83AC" w14:textId="77777777" w:rsidR="002D7177" w:rsidRPr="006023EC" w:rsidRDefault="002D7177" w:rsidP="004A22B2">
      <w:pPr>
        <w:pStyle w:val="Part"/>
        <w:tabs>
          <w:tab w:val="clear" w:pos="2520"/>
        </w:tabs>
      </w:pPr>
      <w:r w:rsidRPr="006023EC">
        <w:t>(A)</w:t>
      </w:r>
      <w:r w:rsidRPr="006023EC">
        <w:tab/>
        <w:t>Seven Days per Week Area</w:t>
      </w:r>
    </w:p>
    <w:p w14:paraId="57A41335" w14:textId="77777777" w:rsidR="002D7177" w:rsidRPr="006023EC" w:rsidRDefault="002D7177" w:rsidP="004A22B2">
      <w:pPr>
        <w:pStyle w:val="Part"/>
        <w:tabs>
          <w:tab w:val="clear" w:pos="2520"/>
        </w:tabs>
      </w:pPr>
      <w:r w:rsidRPr="006023EC">
        <w:t>(B)</w:t>
      </w:r>
      <w:r w:rsidRPr="006023EC">
        <w:tab/>
        <w:t>Deer of either sex may be taken the first open day of the applicable Deer With Visible Antlers Season through the second Friday thereafter.</w:t>
      </w:r>
    </w:p>
    <w:p w14:paraId="4C81BB29" w14:textId="77777777" w:rsidR="002D7177" w:rsidRPr="006023EC" w:rsidRDefault="002D7177" w:rsidP="004A22B2">
      <w:pPr>
        <w:pStyle w:val="Part"/>
        <w:tabs>
          <w:tab w:val="clear" w:pos="2520"/>
        </w:tabs>
      </w:pPr>
      <w:r w:rsidRPr="006023EC">
        <w:t>(C)</w:t>
      </w:r>
      <w:r w:rsidRPr="006023EC">
        <w:tab/>
        <w:t>Use of centerfire rifles is prohibited in that portion in Anson and Richmond counties North of US-74.</w:t>
      </w:r>
    </w:p>
    <w:p w14:paraId="27F5E4BE" w14:textId="77777777" w:rsidR="002D7177" w:rsidRPr="006023EC" w:rsidRDefault="002D7177" w:rsidP="004A22B2">
      <w:pPr>
        <w:pStyle w:val="Part"/>
        <w:tabs>
          <w:tab w:val="clear" w:pos="2520"/>
        </w:tabs>
      </w:pPr>
      <w:r w:rsidRPr="006023EC">
        <w:t>(D)</w:t>
      </w:r>
      <w:r w:rsidRPr="006023EC">
        <w:tab/>
        <w:t>Target shooting is prohibited.</w:t>
      </w:r>
    </w:p>
    <w:p w14:paraId="1F55267D" w14:textId="77777777" w:rsidR="002D7177" w:rsidRPr="006023EC" w:rsidRDefault="002D7177" w:rsidP="004A22B2">
      <w:pPr>
        <w:pStyle w:val="Part"/>
        <w:tabs>
          <w:tab w:val="clear" w:pos="2520"/>
        </w:tabs>
      </w:pPr>
      <w:r w:rsidRPr="006023EC">
        <w:t>(E)</w:t>
      </w:r>
      <w:r w:rsidRPr="006023EC">
        <w:tab/>
        <w:t xml:space="preserve">Horseback riding is allowed seven days per week from May 16 through August 31, and on Sundays only September 1 through May 15 only on roads opened to vehicular traffic and gated roads and trails posted for equestrian use. </w:t>
      </w:r>
    </w:p>
    <w:p w14:paraId="20B25E9B" w14:textId="77777777" w:rsidR="002D7177" w:rsidRPr="006023EC" w:rsidRDefault="002D7177" w:rsidP="004A22B2">
      <w:pPr>
        <w:pStyle w:val="Part"/>
        <w:tabs>
          <w:tab w:val="clear" w:pos="2520"/>
        </w:tabs>
      </w:pPr>
      <w:r w:rsidRPr="006023EC">
        <w:t>(F)</w:t>
      </w:r>
      <w:r w:rsidRPr="006023EC">
        <w:tab/>
        <w:t>Pursuing or chasing deer or bear with dogs for the purposes of training or hunting shall be prohibited on that portion south of US-74.</w:t>
      </w:r>
    </w:p>
    <w:p w14:paraId="75E427F0" w14:textId="77777777" w:rsidR="002D7177" w:rsidRPr="006023EC" w:rsidRDefault="002D7177" w:rsidP="004A22B2">
      <w:pPr>
        <w:pStyle w:val="SubParagraph"/>
        <w:tabs>
          <w:tab w:val="clear" w:pos="1800"/>
        </w:tabs>
      </w:pPr>
      <w:r w:rsidRPr="006023EC">
        <w:t>(59)</w:t>
      </w:r>
      <w:r w:rsidRPr="006023EC">
        <w:tab/>
        <w:t>Perkins Game Land in Davie County</w:t>
      </w:r>
    </w:p>
    <w:p w14:paraId="4CDD14E7" w14:textId="77777777" w:rsidR="002D7177" w:rsidRPr="006023EC" w:rsidRDefault="002D7177" w:rsidP="004A22B2">
      <w:pPr>
        <w:pStyle w:val="Part"/>
        <w:tabs>
          <w:tab w:val="clear" w:pos="2520"/>
        </w:tabs>
      </w:pPr>
      <w:r w:rsidRPr="006023EC">
        <w:t>(A)</w:t>
      </w:r>
      <w:r w:rsidRPr="006023EC">
        <w:tab/>
        <w:t>Four Days per Week Area</w:t>
      </w:r>
    </w:p>
    <w:p w14:paraId="5877BF5A" w14:textId="77777777" w:rsidR="002D7177" w:rsidRPr="006023EC" w:rsidRDefault="002D7177" w:rsidP="004A22B2">
      <w:pPr>
        <w:pStyle w:val="Part"/>
        <w:tabs>
          <w:tab w:val="clear" w:pos="2520"/>
        </w:tabs>
      </w:pPr>
      <w:r w:rsidRPr="006023EC">
        <w:t>(B)</w:t>
      </w:r>
      <w:r w:rsidRPr="006023EC">
        <w:tab/>
        <w:t>Deer of either sex may be taken the first open Saturday of the applicable Deer With Visible Antlers Season through the second Tuesday thereafter.</w:t>
      </w:r>
    </w:p>
    <w:p w14:paraId="04F4CCF2" w14:textId="77777777" w:rsidR="002D7177" w:rsidRPr="006023EC" w:rsidRDefault="002D7177" w:rsidP="004A22B2">
      <w:pPr>
        <w:pStyle w:val="Part"/>
        <w:tabs>
          <w:tab w:val="clear" w:pos="2520"/>
        </w:tabs>
      </w:pPr>
      <w:r w:rsidRPr="006023EC">
        <w:t>(C)</w:t>
      </w:r>
      <w:r w:rsidRPr="006023EC">
        <w:tab/>
        <w:t>Horseback riding is prohibited from November 1 through January 1.</w:t>
      </w:r>
    </w:p>
    <w:p w14:paraId="3E670CF2" w14:textId="77777777" w:rsidR="002D7177" w:rsidRPr="006023EC" w:rsidRDefault="002D7177" w:rsidP="004A22B2">
      <w:pPr>
        <w:pStyle w:val="Part"/>
        <w:tabs>
          <w:tab w:val="clear" w:pos="2520"/>
        </w:tabs>
      </w:pPr>
      <w:r w:rsidRPr="006023EC">
        <w:t>(D)</w:t>
      </w:r>
      <w:r w:rsidRPr="006023EC">
        <w:tab/>
        <w:t>Target Shooting is prohibited.</w:t>
      </w:r>
    </w:p>
    <w:p w14:paraId="12688020" w14:textId="77777777" w:rsidR="002D7177" w:rsidRPr="006023EC" w:rsidRDefault="002D7177" w:rsidP="004A22B2">
      <w:pPr>
        <w:pStyle w:val="SubParagraph"/>
        <w:tabs>
          <w:tab w:val="clear" w:pos="1800"/>
        </w:tabs>
      </w:pPr>
      <w:r w:rsidRPr="006023EC">
        <w:t>(60)</w:t>
      </w:r>
      <w:r w:rsidRPr="006023EC">
        <w:tab/>
        <w:t>Pisgah Game Land in Avery, Buncombe, Burke, Caldwell, Haywood, Henderson, Madison, McDowell, Mitchell, Transylvania, Watauga, and Yancey counties</w:t>
      </w:r>
    </w:p>
    <w:p w14:paraId="4E0807CB" w14:textId="77777777" w:rsidR="002D7177" w:rsidRPr="006023EC" w:rsidRDefault="002D7177" w:rsidP="004A22B2">
      <w:pPr>
        <w:pStyle w:val="Part"/>
        <w:tabs>
          <w:tab w:val="clear" w:pos="2520"/>
        </w:tabs>
      </w:pPr>
      <w:r w:rsidRPr="006023EC">
        <w:t>(A)</w:t>
      </w:r>
      <w:r w:rsidRPr="006023EC">
        <w:tab/>
        <w:t>Seven Days per Week Area</w:t>
      </w:r>
    </w:p>
    <w:p w14:paraId="251FCB1E" w14:textId="77777777" w:rsidR="002D7177" w:rsidRPr="006023EC" w:rsidRDefault="002D7177" w:rsidP="004A22B2">
      <w:pPr>
        <w:pStyle w:val="Part"/>
        <w:tabs>
          <w:tab w:val="clear" w:pos="2520"/>
        </w:tabs>
      </w:pPr>
      <w:r w:rsidRPr="006023EC">
        <w:lastRenderedPageBreak/>
        <w:t>(B)</w:t>
      </w:r>
      <w:r w:rsidRPr="006023EC">
        <w:tab/>
        <w:t>Deer of either sex may be taken the first open Saturday of the applicable Deer With Visible Antlers Season.</w:t>
      </w:r>
    </w:p>
    <w:p w14:paraId="4FC0059B" w14:textId="77777777" w:rsidR="002D7177" w:rsidRPr="006023EC" w:rsidRDefault="002D7177" w:rsidP="004A22B2">
      <w:pPr>
        <w:pStyle w:val="Part"/>
        <w:tabs>
          <w:tab w:val="clear" w:pos="2520"/>
        </w:tabs>
      </w:pPr>
      <w:r w:rsidRPr="006023EC">
        <w:t>(C)</w:t>
      </w:r>
      <w:r w:rsidRPr="006023EC">
        <w:tab/>
        <w:t xml:space="preserve">Horseback riding is prohibited on the Black Bear (McDowell County), Linville River (Burke County), and Little </w:t>
      </w:r>
      <w:proofErr w:type="spellStart"/>
      <w:r w:rsidRPr="006023EC">
        <w:t>Tablerock</w:t>
      </w:r>
      <w:proofErr w:type="spellEnd"/>
      <w:r w:rsidRPr="006023EC">
        <w:t xml:space="preserve"> Tracts (Avery, McDowell, and Mitchell counties).</w:t>
      </w:r>
    </w:p>
    <w:p w14:paraId="14A3DEA2" w14:textId="77777777" w:rsidR="002D7177" w:rsidRPr="006023EC" w:rsidRDefault="002D7177" w:rsidP="004A22B2">
      <w:pPr>
        <w:pStyle w:val="Part"/>
        <w:tabs>
          <w:tab w:val="clear" w:pos="2520"/>
        </w:tabs>
      </w:pPr>
      <w:r w:rsidRPr="006023EC">
        <w:t>(D)</w:t>
      </w:r>
      <w:r w:rsidRPr="006023EC">
        <w:tab/>
        <w:t xml:space="preserve">The use </w:t>
      </w:r>
      <w:r w:rsidRPr="006023EC">
        <w:rPr>
          <w:shd w:val="clear" w:color="auto" w:fill="FFFFFF"/>
        </w:rPr>
        <w:t xml:space="preserve">of bicycles shall be restricted to designated trails on the Linville River Tract (Burke County). </w:t>
      </w:r>
      <w:r w:rsidRPr="006023EC">
        <w:t>Persons engaged in the act of hunting on the Linville River Tract during any open day of an applicable season for game birds or game animals shall be exempt from this restriction.</w:t>
      </w:r>
    </w:p>
    <w:p w14:paraId="6DA09FBA" w14:textId="77777777" w:rsidR="002D7177" w:rsidRPr="006023EC" w:rsidRDefault="002D7177" w:rsidP="004A22B2">
      <w:pPr>
        <w:pStyle w:val="SubParagraph"/>
        <w:tabs>
          <w:tab w:val="clear" w:pos="1800"/>
        </w:tabs>
      </w:pPr>
      <w:r w:rsidRPr="006023EC">
        <w:t>(61)</w:t>
      </w:r>
      <w:r w:rsidRPr="006023EC">
        <w:tab/>
        <w:t>Pond Mountain Game Land in Ashe County</w:t>
      </w:r>
    </w:p>
    <w:p w14:paraId="461C8939" w14:textId="77777777" w:rsidR="002D7177" w:rsidRPr="006023EC" w:rsidRDefault="002D7177" w:rsidP="004A22B2">
      <w:pPr>
        <w:pStyle w:val="Part"/>
        <w:tabs>
          <w:tab w:val="clear" w:pos="2520"/>
        </w:tabs>
      </w:pPr>
      <w:r w:rsidRPr="006023EC">
        <w:t>(A)</w:t>
      </w:r>
      <w:r w:rsidRPr="006023EC">
        <w:tab/>
        <w:t>Seven Days per Week Area</w:t>
      </w:r>
    </w:p>
    <w:p w14:paraId="4FC923DA" w14:textId="77777777" w:rsidR="002D7177" w:rsidRPr="006023EC" w:rsidRDefault="002D7177" w:rsidP="004A22B2">
      <w:pPr>
        <w:pStyle w:val="Part"/>
        <w:tabs>
          <w:tab w:val="clear" w:pos="2520"/>
        </w:tabs>
      </w:pPr>
      <w:r w:rsidRPr="006023EC">
        <w:t>(B)</w:t>
      </w:r>
      <w:r w:rsidRPr="006023EC">
        <w:tab/>
        <w:t>Deer of either sex may be taken the first open day of the applicable Deer With Visible Antlers Season through the first Friday thereafter.</w:t>
      </w:r>
    </w:p>
    <w:p w14:paraId="72713B5B" w14:textId="77777777" w:rsidR="002D7177" w:rsidRPr="006023EC" w:rsidRDefault="002D7177" w:rsidP="004A22B2">
      <w:pPr>
        <w:pStyle w:val="Part"/>
        <w:tabs>
          <w:tab w:val="clear" w:pos="2520"/>
        </w:tabs>
      </w:pPr>
      <w:r w:rsidRPr="006023EC">
        <w:t>(C)</w:t>
      </w:r>
      <w:r w:rsidRPr="006023EC">
        <w:tab/>
        <w:t>Horseback riding is prohibited except on designated trails from May 16 through August 31 and Sundays from September 1 through October 31. All horseback riding is prohibited from November 1 through May 15.</w:t>
      </w:r>
    </w:p>
    <w:p w14:paraId="7CFF181A" w14:textId="77777777" w:rsidR="002D7177" w:rsidRPr="006023EC" w:rsidRDefault="002D7177" w:rsidP="004A22B2">
      <w:pPr>
        <w:pStyle w:val="SubParagraph"/>
        <w:tabs>
          <w:tab w:val="clear" w:pos="1800"/>
        </w:tabs>
      </w:pPr>
      <w:r w:rsidRPr="006023EC">
        <w:t>(62)</w:t>
      </w:r>
      <w:r w:rsidRPr="006023EC">
        <w:tab/>
      </w:r>
      <w:proofErr w:type="spellStart"/>
      <w:r w:rsidRPr="006023EC">
        <w:t>Pungo</w:t>
      </w:r>
      <w:proofErr w:type="spellEnd"/>
      <w:r w:rsidRPr="006023EC">
        <w:t xml:space="preserve"> River Game Land in Hyde County</w:t>
      </w:r>
    </w:p>
    <w:p w14:paraId="614C9BFF" w14:textId="77777777" w:rsidR="002D7177" w:rsidRPr="006023EC" w:rsidRDefault="002D7177" w:rsidP="004A22B2">
      <w:pPr>
        <w:pStyle w:val="Part"/>
        <w:tabs>
          <w:tab w:val="clear" w:pos="2520"/>
        </w:tabs>
      </w:pPr>
      <w:r w:rsidRPr="006023EC">
        <w:t>(A)</w:t>
      </w:r>
      <w:r w:rsidRPr="006023EC">
        <w:tab/>
        <w:t>Six Days per Week Area</w:t>
      </w:r>
    </w:p>
    <w:p w14:paraId="53097DE5"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2E2FA87D" w14:textId="77777777" w:rsidR="002D7177" w:rsidRPr="006023EC" w:rsidRDefault="002D7177" w:rsidP="004A22B2">
      <w:pPr>
        <w:pStyle w:val="SubParagraph"/>
        <w:tabs>
          <w:tab w:val="clear" w:pos="1800"/>
        </w:tabs>
      </w:pPr>
      <w:r w:rsidRPr="006023EC">
        <w:t>(63)</w:t>
      </w:r>
      <w:r w:rsidRPr="006023EC">
        <w:tab/>
        <w:t>Rendezvous Mountain State Forest Game Land in Wilkes County</w:t>
      </w:r>
    </w:p>
    <w:p w14:paraId="755F8545" w14:textId="77777777" w:rsidR="002D7177" w:rsidRPr="006023EC" w:rsidRDefault="002D7177" w:rsidP="004A22B2">
      <w:pPr>
        <w:pStyle w:val="Part"/>
        <w:tabs>
          <w:tab w:val="clear" w:pos="2520"/>
        </w:tabs>
      </w:pPr>
      <w:r w:rsidRPr="006023EC">
        <w:t>(A)</w:t>
      </w:r>
      <w:r w:rsidRPr="006023EC">
        <w:tab/>
        <w:t>Three Days per Week Area</w:t>
      </w:r>
    </w:p>
    <w:p w14:paraId="6C889B4E" w14:textId="77777777" w:rsidR="002D7177" w:rsidRPr="006023EC" w:rsidRDefault="002D7177" w:rsidP="004A22B2">
      <w:pPr>
        <w:pStyle w:val="Part"/>
        <w:tabs>
          <w:tab w:val="clear" w:pos="2520"/>
        </w:tabs>
      </w:pPr>
      <w:r w:rsidRPr="006023EC">
        <w:t>(B)</w:t>
      </w:r>
      <w:r w:rsidRPr="006023EC">
        <w:tab/>
        <w:t>Deer of either sex may be taken the first open day of the applicable Deer With Visible Antlers Season through the second Wednesday thereafter.</w:t>
      </w:r>
    </w:p>
    <w:p w14:paraId="4FBAE743" w14:textId="77777777" w:rsidR="002D7177" w:rsidRPr="006023EC" w:rsidRDefault="002D7177" w:rsidP="004A22B2">
      <w:pPr>
        <w:pStyle w:val="Part"/>
        <w:tabs>
          <w:tab w:val="clear" w:pos="2520"/>
        </w:tabs>
      </w:pPr>
      <w:r w:rsidRPr="006023EC">
        <w:t>(C)</w:t>
      </w:r>
      <w:r w:rsidRPr="006023EC">
        <w:tab/>
        <w:t>Bear hunting is prohibited.</w:t>
      </w:r>
    </w:p>
    <w:p w14:paraId="5046CCC8" w14:textId="77777777" w:rsidR="002D7177" w:rsidRPr="006023EC" w:rsidRDefault="002D7177" w:rsidP="004A22B2">
      <w:pPr>
        <w:pStyle w:val="SubParagraph"/>
        <w:tabs>
          <w:tab w:val="clear" w:pos="1800"/>
        </w:tabs>
      </w:pPr>
      <w:r w:rsidRPr="006023EC">
        <w:t>(64)</w:t>
      </w:r>
      <w:r w:rsidRPr="006023EC">
        <w:tab/>
        <w:t>Rhodes Pond Game Land in Cumberland and Harnett counties</w:t>
      </w:r>
    </w:p>
    <w:p w14:paraId="472AED85" w14:textId="77777777" w:rsidR="002D7177" w:rsidRPr="006023EC" w:rsidRDefault="002D7177" w:rsidP="004A22B2">
      <w:pPr>
        <w:pStyle w:val="Part"/>
        <w:tabs>
          <w:tab w:val="clear" w:pos="2520"/>
        </w:tabs>
      </w:pPr>
      <w:r w:rsidRPr="006023EC">
        <w:t>(A)</w:t>
      </w:r>
      <w:r w:rsidRPr="006023EC">
        <w:tab/>
        <w:t>Hunting is by permit only.</w:t>
      </w:r>
    </w:p>
    <w:p w14:paraId="54E6F17D" w14:textId="77777777" w:rsidR="002D7177" w:rsidRPr="006023EC" w:rsidRDefault="002D7177" w:rsidP="004A22B2">
      <w:pPr>
        <w:pStyle w:val="Part"/>
        <w:tabs>
          <w:tab w:val="clear" w:pos="2520"/>
        </w:tabs>
      </w:pPr>
      <w:r w:rsidRPr="006023EC">
        <w:t>(B)</w:t>
      </w:r>
      <w:r w:rsidRPr="006023EC">
        <w:tab/>
        <w:t>Swimming is prohibited on the area.</w:t>
      </w:r>
    </w:p>
    <w:p w14:paraId="3ACB3103" w14:textId="77777777" w:rsidR="002D7177" w:rsidRPr="006023EC" w:rsidRDefault="002D7177" w:rsidP="004A22B2">
      <w:pPr>
        <w:pStyle w:val="SubParagraph"/>
        <w:tabs>
          <w:tab w:val="clear" w:pos="1800"/>
        </w:tabs>
      </w:pPr>
      <w:r w:rsidRPr="006023EC">
        <w:t>(65)</w:t>
      </w:r>
      <w:r w:rsidRPr="006023EC">
        <w:tab/>
        <w:t>Roanoke River Wetlands in Bertie, Halifax, Martin, and Northampton counties</w:t>
      </w:r>
    </w:p>
    <w:p w14:paraId="20240972" w14:textId="77777777" w:rsidR="002D7177" w:rsidRPr="006023EC" w:rsidRDefault="002D7177" w:rsidP="004A22B2">
      <w:pPr>
        <w:pStyle w:val="Part"/>
        <w:tabs>
          <w:tab w:val="clear" w:pos="2520"/>
        </w:tabs>
      </w:pPr>
      <w:r w:rsidRPr="006023EC">
        <w:t>(A)</w:t>
      </w:r>
      <w:r w:rsidRPr="006023EC">
        <w:tab/>
        <w:t>Hunting and trapping is by Permit only.</w:t>
      </w:r>
    </w:p>
    <w:p w14:paraId="218B2D96" w14:textId="77777777" w:rsidR="002D7177" w:rsidRPr="006023EC" w:rsidRDefault="002D7177" w:rsidP="004A22B2">
      <w:pPr>
        <w:pStyle w:val="Part"/>
        <w:tabs>
          <w:tab w:val="clear" w:pos="2520"/>
        </w:tabs>
      </w:pPr>
      <w:r w:rsidRPr="006023EC">
        <w:t>(B)</w:t>
      </w:r>
      <w:r w:rsidRPr="006023EC">
        <w:tab/>
        <w:t>Vehicles are prohibited on roads or trails except those operated on Commission business or by permit holders.</w:t>
      </w:r>
    </w:p>
    <w:p w14:paraId="73609ECB" w14:textId="77777777" w:rsidR="002D7177" w:rsidRPr="006023EC" w:rsidRDefault="002D7177" w:rsidP="004A22B2">
      <w:pPr>
        <w:pStyle w:val="Part"/>
        <w:tabs>
          <w:tab w:val="clear" w:pos="2520"/>
        </w:tabs>
      </w:pPr>
      <w:r w:rsidRPr="006023EC">
        <w:t>(C)</w:t>
      </w:r>
      <w:r w:rsidRPr="006023EC">
        <w:tab/>
        <w:t xml:space="preserve">Camping is restricted to September 1 through the last day of February and March 31 through May 14 in areas both designated and posted as camping areas, provided, however, that camping is allowed at any time </w:t>
      </w:r>
      <w:r w:rsidRPr="006023EC">
        <w:t>within 100 yards of the Roanoke River on the state-owned portion of the game land.</w:t>
      </w:r>
    </w:p>
    <w:p w14:paraId="5CB8C0A3" w14:textId="77777777" w:rsidR="002D7177" w:rsidRPr="006023EC" w:rsidRDefault="002D7177" w:rsidP="004A22B2">
      <w:pPr>
        <w:pStyle w:val="Part"/>
        <w:tabs>
          <w:tab w:val="clear" w:pos="2520"/>
        </w:tabs>
      </w:pPr>
      <w:r w:rsidRPr="006023EC">
        <w:t>(D)</w:t>
      </w:r>
      <w:r w:rsidRPr="006023EC">
        <w:tab/>
        <w:t>Target Shooting is prohibited.</w:t>
      </w:r>
    </w:p>
    <w:p w14:paraId="36C326D3" w14:textId="77777777" w:rsidR="002D7177" w:rsidRPr="006023EC" w:rsidRDefault="002D7177" w:rsidP="004A22B2">
      <w:pPr>
        <w:pStyle w:val="SubParagraph"/>
        <w:tabs>
          <w:tab w:val="clear" w:pos="1800"/>
        </w:tabs>
      </w:pPr>
      <w:r w:rsidRPr="006023EC">
        <w:t>(66)</w:t>
      </w:r>
      <w:r w:rsidRPr="006023EC">
        <w:tab/>
        <w:t>Roanoke Island Marshes Game Land in Dare County-Hunting is by permit only.</w:t>
      </w:r>
    </w:p>
    <w:p w14:paraId="77B53EEC" w14:textId="77777777" w:rsidR="002D7177" w:rsidRPr="006023EC" w:rsidRDefault="002D7177" w:rsidP="004A22B2">
      <w:pPr>
        <w:pStyle w:val="SubParagraph"/>
        <w:tabs>
          <w:tab w:val="clear" w:pos="1800"/>
        </w:tabs>
      </w:pPr>
      <w:r w:rsidRPr="006023EC">
        <w:t>(67)</w:t>
      </w:r>
      <w:r w:rsidRPr="006023EC">
        <w:tab/>
        <w:t>Robeson Game Land in Robeson County</w:t>
      </w:r>
    </w:p>
    <w:p w14:paraId="7F3BCE81" w14:textId="77777777" w:rsidR="002D7177" w:rsidRPr="006023EC" w:rsidRDefault="002D7177" w:rsidP="004A22B2">
      <w:pPr>
        <w:pStyle w:val="Part"/>
        <w:tabs>
          <w:tab w:val="clear" w:pos="2520"/>
        </w:tabs>
      </w:pPr>
      <w:r w:rsidRPr="006023EC">
        <w:t>(A)</w:t>
      </w:r>
      <w:r w:rsidRPr="006023EC">
        <w:tab/>
        <w:t>Four Days per Week Area</w:t>
      </w:r>
    </w:p>
    <w:p w14:paraId="346E24EC"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008B4788" w14:textId="77777777" w:rsidR="002D7177" w:rsidRPr="006023EC" w:rsidRDefault="002D7177" w:rsidP="004A22B2">
      <w:pPr>
        <w:pStyle w:val="Part"/>
        <w:tabs>
          <w:tab w:val="clear" w:pos="2520"/>
        </w:tabs>
      </w:pPr>
      <w:r w:rsidRPr="006023EC">
        <w:t>(C)</w:t>
      </w:r>
      <w:r w:rsidRPr="006023EC">
        <w:tab/>
        <w:t>Bear shall not be harvested on Sunday.</w:t>
      </w:r>
    </w:p>
    <w:p w14:paraId="7A43DF0E" w14:textId="77777777" w:rsidR="002D7177" w:rsidRPr="006023EC" w:rsidRDefault="002D7177" w:rsidP="004A22B2">
      <w:pPr>
        <w:pStyle w:val="SubParagraph"/>
        <w:tabs>
          <w:tab w:val="clear" w:pos="1800"/>
        </w:tabs>
      </w:pPr>
      <w:r w:rsidRPr="006023EC">
        <w:t>(68)</w:t>
      </w:r>
      <w:r w:rsidRPr="006023EC">
        <w:tab/>
        <w:t>Rockfish Creek Game Land in Hoke County</w:t>
      </w:r>
    </w:p>
    <w:p w14:paraId="18D11433" w14:textId="77777777" w:rsidR="002D7177" w:rsidRPr="006023EC" w:rsidRDefault="002D7177" w:rsidP="004A22B2">
      <w:pPr>
        <w:pStyle w:val="Part"/>
        <w:tabs>
          <w:tab w:val="clear" w:pos="2520"/>
        </w:tabs>
      </w:pPr>
      <w:r w:rsidRPr="006023EC">
        <w:t>(A)</w:t>
      </w:r>
      <w:r w:rsidRPr="006023EC">
        <w:tab/>
        <w:t>Three Days per Week Area</w:t>
      </w:r>
    </w:p>
    <w:p w14:paraId="2800AE23" w14:textId="77777777" w:rsidR="002D7177" w:rsidRPr="006023EC" w:rsidRDefault="002D7177" w:rsidP="004A22B2">
      <w:pPr>
        <w:pStyle w:val="Part"/>
        <w:tabs>
          <w:tab w:val="clear" w:pos="2520"/>
        </w:tabs>
      </w:pPr>
      <w:r w:rsidRPr="006023EC">
        <w:t>(B)</w:t>
      </w:r>
      <w:r w:rsidRPr="006023EC">
        <w:tab/>
        <w:t>Deer of either sex may be taken with archery equipment on open hunting days from the Saturday on or nearest September 10 to the fourth Friday before Thanksgiving Day.</w:t>
      </w:r>
    </w:p>
    <w:p w14:paraId="3D2544BD" w14:textId="77777777" w:rsidR="002D7177" w:rsidRPr="006023EC" w:rsidRDefault="002D7177" w:rsidP="004A22B2">
      <w:pPr>
        <w:pStyle w:val="Part"/>
        <w:tabs>
          <w:tab w:val="clear" w:pos="2520"/>
        </w:tabs>
      </w:pPr>
      <w:r w:rsidRPr="006023EC">
        <w:t>(C)</w:t>
      </w:r>
      <w:r w:rsidRPr="006023EC">
        <w:tab/>
        <w:t xml:space="preserve">Deer of either sex may be taken with </w:t>
      </w:r>
      <w:proofErr w:type="spellStart"/>
      <w:r w:rsidRPr="006023EC">
        <w:t>blackpowder</w:t>
      </w:r>
      <w:proofErr w:type="spellEnd"/>
      <w:r w:rsidRPr="006023EC">
        <w:t xml:space="preserve"> firearms on open hunting days beginning the fourth Saturday before Thanksgiving Day through the Wednesday of the second week thereafter.</w:t>
      </w:r>
    </w:p>
    <w:p w14:paraId="59CAE033" w14:textId="77777777" w:rsidR="002D7177" w:rsidRPr="006023EC" w:rsidRDefault="002D7177" w:rsidP="004A22B2">
      <w:pPr>
        <w:pStyle w:val="Part"/>
        <w:tabs>
          <w:tab w:val="clear" w:pos="2520"/>
        </w:tabs>
      </w:pPr>
      <w:r w:rsidRPr="006023EC">
        <w:t>(D)</w:t>
      </w:r>
      <w:r w:rsidRPr="006023EC">
        <w:tab/>
        <w:t>The Deer With Visible Antlers season consists of the open hunting days from the second Saturday before Thanksgiving Day through the third Saturday after Thanksgiving Day.</w:t>
      </w:r>
    </w:p>
    <w:p w14:paraId="5707E0B0" w14:textId="77777777" w:rsidR="002D7177" w:rsidRPr="006023EC" w:rsidRDefault="002D7177" w:rsidP="004A22B2">
      <w:pPr>
        <w:pStyle w:val="Part"/>
        <w:tabs>
          <w:tab w:val="clear" w:pos="2520"/>
        </w:tabs>
      </w:pPr>
      <w:r w:rsidRPr="006023EC">
        <w:t>(E)</w:t>
      </w:r>
      <w:r w:rsidRPr="006023EC">
        <w:tab/>
        <w:t>Deer of either sex may be taken the first open day of the applicable Deer With Visible Antlers Season.</w:t>
      </w:r>
    </w:p>
    <w:p w14:paraId="6443A9CF" w14:textId="77777777" w:rsidR="002D7177" w:rsidRPr="006023EC" w:rsidRDefault="002D7177" w:rsidP="004A22B2">
      <w:pPr>
        <w:pStyle w:val="Part"/>
        <w:tabs>
          <w:tab w:val="clear" w:pos="2520"/>
        </w:tabs>
      </w:pPr>
      <w:r w:rsidRPr="006023EC">
        <w:t>(F)</w:t>
      </w:r>
      <w:r w:rsidRPr="006023EC">
        <w:tab/>
        <w:t>The use of dogs for hunting deer is prohibited.</w:t>
      </w:r>
    </w:p>
    <w:p w14:paraId="12D65D4B" w14:textId="77777777" w:rsidR="002D7177" w:rsidRPr="006023EC" w:rsidRDefault="002D7177" w:rsidP="004A22B2">
      <w:pPr>
        <w:pStyle w:val="Part"/>
        <w:tabs>
          <w:tab w:val="clear" w:pos="2520"/>
        </w:tabs>
      </w:pPr>
      <w:r w:rsidRPr="006023EC">
        <w:t>(G)</w:t>
      </w:r>
      <w:r w:rsidRPr="006023EC">
        <w:tab/>
        <w:t>Wild turkey hunting is by permit only.</w:t>
      </w:r>
    </w:p>
    <w:p w14:paraId="44C5B9B9" w14:textId="77777777" w:rsidR="002D7177" w:rsidRPr="006023EC" w:rsidRDefault="002D7177" w:rsidP="004A22B2">
      <w:pPr>
        <w:pStyle w:val="Part"/>
        <w:tabs>
          <w:tab w:val="clear" w:pos="2520"/>
        </w:tabs>
      </w:pPr>
      <w:r w:rsidRPr="006023EC">
        <w:t>(H)</w:t>
      </w:r>
      <w:r w:rsidRPr="006023EC">
        <w:tab/>
        <w:t>Taking fox squirrels is prohibited.</w:t>
      </w:r>
    </w:p>
    <w:p w14:paraId="7072BFE0" w14:textId="77777777" w:rsidR="002D7177" w:rsidRPr="006023EC" w:rsidRDefault="002D7177" w:rsidP="004A22B2">
      <w:pPr>
        <w:pStyle w:val="Part"/>
        <w:tabs>
          <w:tab w:val="clear" w:pos="2520"/>
        </w:tabs>
      </w:pPr>
      <w:r w:rsidRPr="006023EC">
        <w:t>(I)</w:t>
      </w:r>
      <w:r w:rsidRPr="006023EC">
        <w:tab/>
        <w:t>Target shooting is prohibited.</w:t>
      </w:r>
    </w:p>
    <w:p w14:paraId="7D37F420" w14:textId="77777777" w:rsidR="002D7177" w:rsidRPr="006023EC" w:rsidRDefault="002D7177" w:rsidP="004A22B2">
      <w:pPr>
        <w:pStyle w:val="SubParagraph"/>
        <w:tabs>
          <w:tab w:val="clear" w:pos="1800"/>
        </w:tabs>
      </w:pPr>
      <w:r w:rsidRPr="006023EC">
        <w:t>(69)</w:t>
      </w:r>
      <w:r w:rsidRPr="006023EC">
        <w:tab/>
        <w:t>Rocky Run Game Land in Onslow County - Hunting is by permit only.</w:t>
      </w:r>
    </w:p>
    <w:p w14:paraId="669D6449" w14:textId="77777777" w:rsidR="002D7177" w:rsidRPr="006023EC" w:rsidRDefault="002D7177" w:rsidP="004A22B2">
      <w:pPr>
        <w:pStyle w:val="SubParagraph"/>
        <w:tabs>
          <w:tab w:val="clear" w:pos="1800"/>
        </w:tabs>
      </w:pPr>
      <w:r w:rsidRPr="006023EC">
        <w:t>(70)</w:t>
      </w:r>
      <w:r w:rsidRPr="006023EC">
        <w:tab/>
        <w:t>Sampson Game Land in Sampson County</w:t>
      </w:r>
    </w:p>
    <w:p w14:paraId="3F1D3DAE" w14:textId="77777777" w:rsidR="002D7177" w:rsidRPr="006023EC" w:rsidRDefault="002D7177" w:rsidP="004A22B2">
      <w:pPr>
        <w:pStyle w:val="Part"/>
        <w:tabs>
          <w:tab w:val="clear" w:pos="2520"/>
        </w:tabs>
      </w:pPr>
      <w:r w:rsidRPr="006023EC">
        <w:t>(A)</w:t>
      </w:r>
      <w:r w:rsidRPr="006023EC">
        <w:tab/>
        <w:t>Four Days per Week Area</w:t>
      </w:r>
    </w:p>
    <w:p w14:paraId="5FD40B09"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64B83567" w14:textId="77777777" w:rsidR="002D7177" w:rsidRPr="006023EC" w:rsidRDefault="002D7177" w:rsidP="004A22B2">
      <w:pPr>
        <w:pStyle w:val="Part"/>
        <w:tabs>
          <w:tab w:val="clear" w:pos="2520"/>
        </w:tabs>
      </w:pPr>
      <w:r w:rsidRPr="006023EC">
        <w:t>(C)</w:t>
      </w:r>
      <w:r w:rsidRPr="006023EC">
        <w:tab/>
        <w:t>Target shooting is prohibited.</w:t>
      </w:r>
    </w:p>
    <w:p w14:paraId="09E5A828" w14:textId="77777777" w:rsidR="002D7177" w:rsidRPr="006023EC" w:rsidRDefault="002D7177" w:rsidP="004A22B2">
      <w:pPr>
        <w:pStyle w:val="Part"/>
        <w:tabs>
          <w:tab w:val="clear" w:pos="2520"/>
        </w:tabs>
      </w:pPr>
      <w:r w:rsidRPr="006023EC">
        <w:t>(D)</w:t>
      </w:r>
      <w:r w:rsidRPr="006023EC">
        <w:tab/>
        <w:t>Bear shall not be harvested on Sunday.</w:t>
      </w:r>
    </w:p>
    <w:p w14:paraId="4A70C40C" w14:textId="77777777" w:rsidR="002D7177" w:rsidRPr="006023EC" w:rsidRDefault="002D7177" w:rsidP="004A22B2">
      <w:pPr>
        <w:pStyle w:val="SubParagraph"/>
        <w:tabs>
          <w:tab w:val="clear" w:pos="1800"/>
        </w:tabs>
      </w:pPr>
      <w:r w:rsidRPr="006023EC">
        <w:t>(71)</w:t>
      </w:r>
      <w:r w:rsidRPr="006023EC">
        <w:tab/>
        <w:t>Sandhills Game Land in Hoke, Moore, Richmond, and Scotland counties</w:t>
      </w:r>
    </w:p>
    <w:p w14:paraId="631DDF11" w14:textId="77777777" w:rsidR="002D7177" w:rsidRPr="006023EC" w:rsidRDefault="002D7177" w:rsidP="004A22B2">
      <w:pPr>
        <w:pStyle w:val="Part"/>
        <w:tabs>
          <w:tab w:val="clear" w:pos="2520"/>
        </w:tabs>
      </w:pPr>
      <w:r w:rsidRPr="006023EC">
        <w:t>(A)</w:t>
      </w:r>
      <w:r w:rsidRPr="006023EC">
        <w:tab/>
        <w:t>Three Days per Week Area</w:t>
      </w:r>
    </w:p>
    <w:p w14:paraId="0C037FCC" w14:textId="77777777" w:rsidR="002D7177" w:rsidRPr="006023EC" w:rsidRDefault="002D7177" w:rsidP="004A22B2">
      <w:pPr>
        <w:pStyle w:val="Part"/>
        <w:tabs>
          <w:tab w:val="clear" w:pos="2520"/>
        </w:tabs>
      </w:pPr>
      <w:r w:rsidRPr="006023EC">
        <w:t>(B)</w:t>
      </w:r>
      <w:r w:rsidRPr="006023EC">
        <w:tab/>
        <w:t>Hunting is prohibited on the J. Robert Gordon Field Trial Grounds from October 22 through March 31 except as follows:</w:t>
      </w:r>
    </w:p>
    <w:p w14:paraId="7D4A68CE" w14:textId="77777777" w:rsidR="002D7177" w:rsidRPr="006023EC" w:rsidRDefault="002D7177" w:rsidP="004A22B2">
      <w:pPr>
        <w:pStyle w:val="SubPart"/>
        <w:tabs>
          <w:tab w:val="clear" w:pos="3240"/>
        </w:tabs>
      </w:pPr>
      <w:r w:rsidRPr="006023EC">
        <w:t>(</w:t>
      </w:r>
      <w:proofErr w:type="spellStart"/>
      <w:r w:rsidRPr="006023EC">
        <w:t>i</w:t>
      </w:r>
      <w:proofErr w:type="spellEnd"/>
      <w:r w:rsidRPr="006023EC">
        <w:t>)</w:t>
      </w:r>
      <w:r w:rsidRPr="006023EC">
        <w:tab/>
        <w:t xml:space="preserve">deer of either-sex may be taken with archery equipment on all the open days of the archery season through the fourth Friday </w:t>
      </w:r>
      <w:r w:rsidRPr="006023EC">
        <w:lastRenderedPageBreak/>
        <w:t xml:space="preserve">before Thanksgiving Day; with </w:t>
      </w:r>
      <w:proofErr w:type="spellStart"/>
      <w:r w:rsidRPr="006023EC">
        <w:t>blackpowder</w:t>
      </w:r>
      <w:proofErr w:type="spellEnd"/>
      <w:r w:rsidRPr="006023EC">
        <w:t xml:space="preserve"> firearms and archery equipment all the open days of the </w:t>
      </w:r>
      <w:proofErr w:type="spellStart"/>
      <w:r w:rsidRPr="006023EC">
        <w:t>blackpowder</w:t>
      </w:r>
      <w:proofErr w:type="spellEnd"/>
      <w:r w:rsidRPr="006023EC">
        <w:t xml:space="preserve"> firearms season through the third Wednesday before Thanksgiving Day; and only deer with visible antlers may be taken with all legal weapons from the second Saturday before Thanksgiving Day through the Saturday following Thanksgiving Day;</w:t>
      </w:r>
    </w:p>
    <w:p w14:paraId="2AA3B3C7" w14:textId="77777777" w:rsidR="002D7177" w:rsidRPr="006023EC" w:rsidRDefault="002D7177" w:rsidP="004A22B2">
      <w:pPr>
        <w:pStyle w:val="SubPart"/>
        <w:tabs>
          <w:tab w:val="clear" w:pos="3240"/>
        </w:tabs>
      </w:pPr>
      <w:r w:rsidRPr="006023EC">
        <w:t>(ii)</w:t>
      </w:r>
      <w:r w:rsidRPr="006023EC">
        <w:tab/>
        <w:t>dove may be taken all open days from the opening day of the dove season through the third Saturday thereafter;</w:t>
      </w:r>
    </w:p>
    <w:p w14:paraId="6534A664" w14:textId="77777777" w:rsidR="002D7177" w:rsidRPr="006023EC" w:rsidRDefault="002D7177" w:rsidP="004A22B2">
      <w:pPr>
        <w:pStyle w:val="SubPart"/>
        <w:tabs>
          <w:tab w:val="clear" w:pos="3240"/>
        </w:tabs>
      </w:pPr>
      <w:r w:rsidRPr="006023EC">
        <w:t>(iii)</w:t>
      </w:r>
      <w:r w:rsidRPr="006023EC">
        <w:tab/>
        <w:t>squirrel (gray and fox) may be taken all the open days from the second Saturday before Thanksgiving Day through the Saturday following Thanksgiving Day;</w:t>
      </w:r>
    </w:p>
    <w:p w14:paraId="2FE04703" w14:textId="77777777" w:rsidR="002D7177" w:rsidRPr="006023EC" w:rsidRDefault="002D7177" w:rsidP="004A22B2">
      <w:pPr>
        <w:pStyle w:val="SubPart"/>
        <w:tabs>
          <w:tab w:val="clear" w:pos="3240"/>
        </w:tabs>
      </w:pPr>
      <w:r w:rsidRPr="006023EC">
        <w:t>(iv)</w:t>
      </w:r>
      <w:r w:rsidRPr="006023EC">
        <w:tab/>
        <w:t>rabbit may be taken all open days from the second Saturday preceding Thanksgiving Day through the Saturday following Thanksgiving Day;</w:t>
      </w:r>
    </w:p>
    <w:p w14:paraId="4A10FB28" w14:textId="77777777" w:rsidR="002D7177" w:rsidRPr="006023EC" w:rsidRDefault="002D7177" w:rsidP="004A22B2">
      <w:pPr>
        <w:pStyle w:val="SubPart"/>
        <w:tabs>
          <w:tab w:val="clear" w:pos="3240"/>
        </w:tabs>
      </w:pPr>
      <w:r w:rsidRPr="006023EC">
        <w:t>(v)</w:t>
      </w:r>
      <w:r w:rsidRPr="006023EC">
        <w:tab/>
        <w:t>waterfowl may be taken on open days during any waterfowl season;</w:t>
      </w:r>
    </w:p>
    <w:p w14:paraId="088008CC" w14:textId="77777777" w:rsidR="002D7177" w:rsidRPr="006023EC" w:rsidRDefault="002D7177" w:rsidP="004A22B2">
      <w:pPr>
        <w:pStyle w:val="SubPart"/>
        <w:tabs>
          <w:tab w:val="clear" w:pos="3240"/>
        </w:tabs>
      </w:pPr>
      <w:r w:rsidRPr="006023EC">
        <w:t>(vi)</w:t>
      </w:r>
      <w:r w:rsidRPr="006023EC">
        <w:tab/>
        <w:t>wild animals and wild birds may be taken as part of a Disabled Sportsmen Program Permit Hunt; and</w:t>
      </w:r>
    </w:p>
    <w:p w14:paraId="32DE36BA" w14:textId="77777777" w:rsidR="002D7177" w:rsidRPr="006023EC" w:rsidRDefault="002D7177" w:rsidP="004A22B2">
      <w:pPr>
        <w:pStyle w:val="SubPart"/>
        <w:tabs>
          <w:tab w:val="clear" w:pos="3240"/>
        </w:tabs>
      </w:pPr>
      <w:r w:rsidRPr="006023EC">
        <w:t>(vii)</w:t>
      </w:r>
      <w:r w:rsidRPr="006023EC">
        <w:tab/>
        <w:t>raccoon and opossum may be taken on open days from sunrise Monday on or nearest October 15 through the last day of February.</w:t>
      </w:r>
    </w:p>
    <w:p w14:paraId="11E65564" w14:textId="77777777" w:rsidR="002D7177" w:rsidRPr="006023EC" w:rsidRDefault="002D7177" w:rsidP="004A22B2">
      <w:pPr>
        <w:pStyle w:val="Part"/>
        <w:tabs>
          <w:tab w:val="clear" w:pos="2520"/>
        </w:tabs>
      </w:pPr>
      <w:r w:rsidRPr="006023EC">
        <w:t>(C)</w:t>
      </w:r>
      <w:r w:rsidRPr="006023EC">
        <w:tab/>
        <w:t>The Deer With Visible Antlers season is the open hunting days from the second Saturday before Thanksgiving Day through the third Saturday after Thanksgiving Day except on the J. Robert Gordon Field Trial Grounds.</w:t>
      </w:r>
    </w:p>
    <w:p w14:paraId="4C668C4F" w14:textId="77777777" w:rsidR="002D7177" w:rsidRPr="006023EC" w:rsidRDefault="002D7177" w:rsidP="004A22B2">
      <w:pPr>
        <w:pStyle w:val="Part"/>
        <w:tabs>
          <w:tab w:val="clear" w:pos="2520"/>
        </w:tabs>
      </w:pPr>
      <w:r w:rsidRPr="006023EC">
        <w:t>(D)</w:t>
      </w:r>
      <w:r w:rsidRPr="006023EC">
        <w:tab/>
        <w:t>The archery season is all open days from the Saturday on or nearest to Sept. 10 to the fourth Friday before Thanksgiving Day and, except on the J. Robert Gordon Field Trial Grounds, the third Monday after Thanksgiving Day through January 1. Deer of either sex may be taken with archery equipment on all open hunting days during the archery season,</w:t>
      </w:r>
      <w:r w:rsidRPr="006023EC">
        <w:rPr>
          <w:shd w:val="clear" w:color="auto" w:fill="FFFFFF"/>
        </w:rPr>
        <w:t xml:space="preserve"> by permit </w:t>
      </w:r>
      <w:r w:rsidRPr="006023EC">
        <w:rPr>
          <w:shd w:val="clear" w:color="auto" w:fill="FFFFFF"/>
        </w:rPr>
        <w:t xml:space="preserve">during </w:t>
      </w:r>
      <w:r w:rsidRPr="006023EC">
        <w:t xml:space="preserve">the Deer with Visible antlers season, and the </w:t>
      </w:r>
      <w:proofErr w:type="spellStart"/>
      <w:r w:rsidRPr="006023EC">
        <w:t>blackpowder</w:t>
      </w:r>
      <w:proofErr w:type="spellEnd"/>
      <w:r w:rsidRPr="006023EC">
        <w:t xml:space="preserve"> firearms season as stated in this Subparagraph.</w:t>
      </w:r>
      <w:r w:rsidRPr="006023EC">
        <w:rPr>
          <w:shd w:val="clear" w:color="auto" w:fill="FFFFFF"/>
        </w:rPr>
        <w:t xml:space="preserve"> Only deer with visible antlers may be taken from the third Monday after Thanksgiving Day through January 1.</w:t>
      </w:r>
    </w:p>
    <w:p w14:paraId="15218845" w14:textId="77777777" w:rsidR="002D7177" w:rsidRPr="006023EC" w:rsidRDefault="002D7177" w:rsidP="004A22B2">
      <w:pPr>
        <w:pStyle w:val="Part"/>
        <w:tabs>
          <w:tab w:val="clear" w:pos="2520"/>
        </w:tabs>
      </w:pPr>
      <w:r w:rsidRPr="006023EC">
        <w:t>(E)</w:t>
      </w:r>
      <w:r w:rsidRPr="006023EC">
        <w:tab/>
      </w:r>
      <w:proofErr w:type="spellStart"/>
      <w:r w:rsidRPr="006023EC">
        <w:t>Blackpowder</w:t>
      </w:r>
      <w:proofErr w:type="spellEnd"/>
      <w:r w:rsidRPr="006023EC">
        <w:t xml:space="preserve"> firearms season is all the open days from the fourth Saturday preceding Thanksgiving Day through the Wednesday of the second week thereafter and, except on the J. Robert Gordon Field Trial Grounds, the third Monday after Thanksgiving Day through January 1. Deer of either sex may be taken with </w:t>
      </w:r>
      <w:proofErr w:type="spellStart"/>
      <w:r w:rsidRPr="006023EC">
        <w:t>blackpowder</w:t>
      </w:r>
      <w:proofErr w:type="spellEnd"/>
      <w:r w:rsidRPr="006023EC">
        <w:t xml:space="preserve"> firearms on all open hunting days during the </w:t>
      </w:r>
      <w:proofErr w:type="spellStart"/>
      <w:r w:rsidRPr="006023EC">
        <w:t>blackpowder</w:t>
      </w:r>
      <w:proofErr w:type="spellEnd"/>
      <w:r w:rsidRPr="006023EC">
        <w:t xml:space="preserve"> firearms season and </w:t>
      </w:r>
      <w:r w:rsidRPr="006023EC">
        <w:rPr>
          <w:shd w:val="clear" w:color="auto" w:fill="FFFFFF"/>
        </w:rPr>
        <w:t>by permit during</w:t>
      </w:r>
      <w:r w:rsidRPr="006023EC">
        <w:t xml:space="preserve"> the Deer With Visible Antlers season. </w:t>
      </w:r>
      <w:r w:rsidRPr="006023EC">
        <w:rPr>
          <w:shd w:val="clear" w:color="auto" w:fill="FFFFFF"/>
        </w:rPr>
        <w:t>Only deer with visible antlers may be taken from the third Monday after Thanksgiving Day through January 1.</w:t>
      </w:r>
    </w:p>
    <w:p w14:paraId="4275832D" w14:textId="77777777" w:rsidR="002D7177" w:rsidRPr="006023EC" w:rsidRDefault="002D7177" w:rsidP="004A22B2">
      <w:pPr>
        <w:pStyle w:val="Part"/>
        <w:tabs>
          <w:tab w:val="clear" w:pos="2520"/>
        </w:tabs>
      </w:pPr>
      <w:r w:rsidRPr="006023EC">
        <w:t>(F)</w:t>
      </w:r>
      <w:r w:rsidRPr="006023EC">
        <w:tab/>
        <w:t>Either-sex deer hunting during the Deer With Visible Antlers Season is by permit only.</w:t>
      </w:r>
    </w:p>
    <w:p w14:paraId="31363375" w14:textId="77777777" w:rsidR="002D7177" w:rsidRPr="006023EC" w:rsidRDefault="002D7177" w:rsidP="004A22B2">
      <w:pPr>
        <w:pStyle w:val="Part"/>
        <w:tabs>
          <w:tab w:val="clear" w:pos="2520"/>
        </w:tabs>
      </w:pPr>
      <w:r w:rsidRPr="006023EC">
        <w:t>(G)</w:t>
      </w:r>
      <w:r w:rsidRPr="006023EC">
        <w:tab/>
        <w:t>In addition to the regular hunting days, waterfowl may be taken on the opening and closing days of the applicable waterfowl seasons.</w:t>
      </w:r>
    </w:p>
    <w:p w14:paraId="0760EEBE" w14:textId="77777777" w:rsidR="002D7177" w:rsidRPr="006023EC" w:rsidRDefault="002D7177" w:rsidP="004A22B2">
      <w:pPr>
        <w:pStyle w:val="Part"/>
        <w:tabs>
          <w:tab w:val="clear" w:pos="2520"/>
        </w:tabs>
      </w:pPr>
      <w:r w:rsidRPr="006023EC">
        <w:t>(H)</w:t>
      </w:r>
      <w:r w:rsidRPr="006023EC">
        <w:tab/>
        <w:t>Wild turkey hunting is by permit only.</w:t>
      </w:r>
    </w:p>
    <w:p w14:paraId="2CB39D55" w14:textId="77777777" w:rsidR="002D7177" w:rsidRPr="006023EC" w:rsidRDefault="002D7177" w:rsidP="004A22B2">
      <w:pPr>
        <w:pStyle w:val="Part"/>
        <w:tabs>
          <w:tab w:val="clear" w:pos="2520"/>
        </w:tabs>
      </w:pPr>
      <w:r w:rsidRPr="006023EC">
        <w:t>(I)</w:t>
      </w:r>
      <w:r w:rsidRPr="006023EC">
        <w:tab/>
        <w:t>Horseback riding on field trial grounds from October 22 through March 31 is prohibited unless participating in authorized field trials. Horseback riding is allowed on the remainder of the Sandhills Game Land seven days per week on roads that are open to vehicular traffic and gated roads and trails posted for equestrian use.</w:t>
      </w:r>
    </w:p>
    <w:p w14:paraId="01A78319" w14:textId="77777777" w:rsidR="002D7177" w:rsidRPr="006023EC" w:rsidRDefault="002D7177" w:rsidP="004A22B2">
      <w:pPr>
        <w:pStyle w:val="Part"/>
        <w:tabs>
          <w:tab w:val="clear" w:pos="2520"/>
        </w:tabs>
      </w:pPr>
      <w:r w:rsidRPr="006023EC">
        <w:t>(J)</w:t>
      </w:r>
      <w:r w:rsidRPr="006023EC">
        <w:tab/>
        <w:t>Camping and the presence of campers and tents in designated Hunter Camping Areas are limited to September 1 through the last day of February and March 31 through May 14.</w:t>
      </w:r>
    </w:p>
    <w:p w14:paraId="125D18EC" w14:textId="77777777" w:rsidR="002D7177" w:rsidRPr="006023EC" w:rsidRDefault="002D7177" w:rsidP="004A22B2">
      <w:pPr>
        <w:pStyle w:val="Part"/>
        <w:tabs>
          <w:tab w:val="clear" w:pos="2520"/>
        </w:tabs>
      </w:pPr>
      <w:r w:rsidRPr="006023EC">
        <w:t>(K)</w:t>
      </w:r>
      <w:r w:rsidRPr="006023EC">
        <w:tab/>
        <w:t>Target shooting is prohibited, except at the John F. Lentz Hunter Education Complex.</w:t>
      </w:r>
    </w:p>
    <w:p w14:paraId="1891CA1D" w14:textId="77777777" w:rsidR="002D7177" w:rsidRPr="006023EC" w:rsidRDefault="002D7177" w:rsidP="004A22B2">
      <w:pPr>
        <w:pStyle w:val="SubParagraph"/>
        <w:tabs>
          <w:tab w:val="clear" w:pos="1800"/>
        </w:tabs>
      </w:pPr>
      <w:r w:rsidRPr="006023EC">
        <w:t>(72)</w:t>
      </w:r>
      <w:r w:rsidRPr="006023EC">
        <w:tab/>
        <w:t>Sandy Creek Game Land in Nash and Franklin counties</w:t>
      </w:r>
    </w:p>
    <w:p w14:paraId="2C03783D" w14:textId="77777777" w:rsidR="002D7177" w:rsidRPr="006023EC" w:rsidRDefault="002D7177" w:rsidP="004A22B2">
      <w:pPr>
        <w:pStyle w:val="Part"/>
        <w:tabs>
          <w:tab w:val="clear" w:pos="2520"/>
        </w:tabs>
      </w:pPr>
      <w:r w:rsidRPr="006023EC">
        <w:t>(A)</w:t>
      </w:r>
      <w:r w:rsidRPr="006023EC">
        <w:tab/>
        <w:t>Seven Days per Week Area</w:t>
      </w:r>
    </w:p>
    <w:p w14:paraId="1C28991C" w14:textId="77777777" w:rsidR="002D7177" w:rsidRPr="006023EC" w:rsidRDefault="002D7177" w:rsidP="004A22B2">
      <w:pPr>
        <w:pStyle w:val="Part"/>
        <w:tabs>
          <w:tab w:val="clear" w:pos="2520"/>
        </w:tabs>
      </w:pPr>
      <w:r w:rsidRPr="006023EC">
        <w:t>(B)</w:t>
      </w:r>
      <w:r w:rsidRPr="006023EC">
        <w:tab/>
        <w:t>Deer of either sex may be taken the first open day of the applicable Deer With Visible Antlers Season through the second Friday thereafter.</w:t>
      </w:r>
    </w:p>
    <w:p w14:paraId="5C869A4E" w14:textId="77777777" w:rsidR="002D7177" w:rsidRPr="006023EC" w:rsidRDefault="002D7177" w:rsidP="004A22B2">
      <w:pPr>
        <w:pStyle w:val="Part"/>
        <w:tabs>
          <w:tab w:val="clear" w:pos="2520"/>
        </w:tabs>
      </w:pPr>
      <w:r w:rsidRPr="006023EC">
        <w:t>(C)</w:t>
      </w:r>
      <w:r w:rsidRPr="006023EC">
        <w:tab/>
        <w:t>Horseback riding is prohibited.</w:t>
      </w:r>
    </w:p>
    <w:p w14:paraId="32DA7D56" w14:textId="77777777" w:rsidR="002D7177" w:rsidRPr="006023EC" w:rsidRDefault="002D7177" w:rsidP="004A22B2">
      <w:pPr>
        <w:pStyle w:val="Part"/>
        <w:tabs>
          <w:tab w:val="clear" w:pos="2520"/>
        </w:tabs>
      </w:pPr>
      <w:r w:rsidRPr="006023EC">
        <w:t>(D)</w:t>
      </w:r>
      <w:r w:rsidRPr="006023EC">
        <w:tab/>
        <w:t>The use of dogs for hunting deer is prohibited.</w:t>
      </w:r>
    </w:p>
    <w:p w14:paraId="03072A0E" w14:textId="77777777" w:rsidR="002D7177" w:rsidRPr="006023EC" w:rsidRDefault="002D7177" w:rsidP="004A22B2">
      <w:pPr>
        <w:pStyle w:val="Part"/>
        <w:tabs>
          <w:tab w:val="clear" w:pos="2520"/>
        </w:tabs>
      </w:pPr>
      <w:r w:rsidRPr="006023EC">
        <w:t>(E)</w:t>
      </w:r>
      <w:r w:rsidRPr="006023EC">
        <w:tab/>
        <w:t>Target Shooting is prohibited.</w:t>
      </w:r>
    </w:p>
    <w:p w14:paraId="44E51E72" w14:textId="77777777" w:rsidR="002D7177" w:rsidRPr="006023EC" w:rsidRDefault="002D7177" w:rsidP="004A22B2">
      <w:pPr>
        <w:pStyle w:val="SubParagraph"/>
        <w:tabs>
          <w:tab w:val="clear" w:pos="1800"/>
        </w:tabs>
      </w:pPr>
      <w:r w:rsidRPr="006023EC">
        <w:lastRenderedPageBreak/>
        <w:t>(73)</w:t>
      </w:r>
      <w:r w:rsidRPr="006023EC">
        <w:tab/>
        <w:t>Sandy Mush Game Land in Buncombe and Madison counties.</w:t>
      </w:r>
    </w:p>
    <w:p w14:paraId="24CDE092" w14:textId="77777777" w:rsidR="002D7177" w:rsidRPr="006023EC" w:rsidRDefault="002D7177" w:rsidP="004A22B2">
      <w:pPr>
        <w:pStyle w:val="Part"/>
        <w:tabs>
          <w:tab w:val="clear" w:pos="2520"/>
        </w:tabs>
      </w:pPr>
      <w:r w:rsidRPr="006023EC">
        <w:t>(A)</w:t>
      </w:r>
      <w:r w:rsidRPr="006023EC">
        <w:tab/>
        <w:t>Three Days per Week Area</w:t>
      </w:r>
    </w:p>
    <w:p w14:paraId="092D13C3" w14:textId="77777777" w:rsidR="002D7177" w:rsidRPr="006023EC" w:rsidRDefault="002D7177" w:rsidP="004A22B2">
      <w:pPr>
        <w:pStyle w:val="Part"/>
        <w:tabs>
          <w:tab w:val="clear" w:pos="2520"/>
        </w:tabs>
      </w:pPr>
      <w:r w:rsidRPr="006023EC">
        <w:t>(B)</w:t>
      </w:r>
      <w:r w:rsidRPr="006023EC">
        <w:tab/>
        <w:t>Deer of either sex may be taken the first open Saturday of the applicable Deer with Visible Antlers season.</w:t>
      </w:r>
    </w:p>
    <w:p w14:paraId="215BE7B3" w14:textId="77777777" w:rsidR="002D7177" w:rsidRPr="006023EC" w:rsidRDefault="002D7177" w:rsidP="004A22B2">
      <w:pPr>
        <w:pStyle w:val="Part"/>
        <w:tabs>
          <w:tab w:val="clear" w:pos="2520"/>
        </w:tabs>
      </w:pPr>
      <w:r w:rsidRPr="006023EC">
        <w:t>(C)</w:t>
      </w:r>
      <w:r w:rsidRPr="006023EC">
        <w:tab/>
        <w:t>Horseback riding is prohibited except on designated trails May 16 through August 31 and all horseback riding is prohibited from September 1 through May 15.</w:t>
      </w:r>
    </w:p>
    <w:p w14:paraId="5DD478EB" w14:textId="77777777" w:rsidR="002D7177" w:rsidRPr="006023EC" w:rsidRDefault="002D7177" w:rsidP="004A22B2">
      <w:pPr>
        <w:pStyle w:val="Part"/>
        <w:tabs>
          <w:tab w:val="clear" w:pos="2520"/>
        </w:tabs>
      </w:pPr>
      <w:r w:rsidRPr="006023EC">
        <w:t>(D)</w:t>
      </w:r>
      <w:r w:rsidRPr="006023EC">
        <w:tab/>
        <w:t>Dogs shall only be trained on Mondays, Wednesdays, and Saturdays and only as allowed in 15A NCAC 10D .0102(f).</w:t>
      </w:r>
    </w:p>
    <w:p w14:paraId="3B2FC6BC" w14:textId="77777777" w:rsidR="002D7177" w:rsidRPr="006023EC" w:rsidRDefault="002D7177" w:rsidP="004A22B2">
      <w:pPr>
        <w:pStyle w:val="Part"/>
        <w:tabs>
          <w:tab w:val="clear" w:pos="2520"/>
        </w:tabs>
      </w:pPr>
      <w:r w:rsidRPr="006023EC">
        <w:t>(E)</w:t>
      </w:r>
      <w:r w:rsidRPr="006023EC">
        <w:tab/>
        <w:t>Dove hunting is by permit only from the opening day through the second Saturday of dove season.</w:t>
      </w:r>
    </w:p>
    <w:p w14:paraId="32E7DB56" w14:textId="77777777" w:rsidR="002D7177" w:rsidRPr="006023EC" w:rsidRDefault="002D7177" w:rsidP="004A22B2">
      <w:pPr>
        <w:pStyle w:val="Part"/>
        <w:tabs>
          <w:tab w:val="clear" w:pos="2520"/>
        </w:tabs>
      </w:pPr>
      <w:r w:rsidRPr="006023EC">
        <w:t>(F)</w:t>
      </w:r>
      <w:r w:rsidRPr="006023EC">
        <w:tab/>
        <w:t>Target shooting is prohibited.</w:t>
      </w:r>
    </w:p>
    <w:p w14:paraId="03D63F33" w14:textId="77777777" w:rsidR="002D7177" w:rsidRPr="006023EC" w:rsidRDefault="002D7177" w:rsidP="004A22B2">
      <w:pPr>
        <w:pStyle w:val="SubParagraph"/>
        <w:tabs>
          <w:tab w:val="clear" w:pos="1800"/>
        </w:tabs>
      </w:pPr>
      <w:r w:rsidRPr="006023EC">
        <w:t>(74)</w:t>
      </w:r>
      <w:r w:rsidRPr="006023EC">
        <w:tab/>
        <w:t>Second Creek Game Land in Rowan County- hunting is by permit only.</w:t>
      </w:r>
    </w:p>
    <w:p w14:paraId="4D43298B" w14:textId="77777777" w:rsidR="002D7177" w:rsidRPr="006023EC" w:rsidRDefault="002D7177" w:rsidP="004A22B2">
      <w:pPr>
        <w:pStyle w:val="SubParagraph"/>
        <w:tabs>
          <w:tab w:val="clear" w:pos="1800"/>
        </w:tabs>
      </w:pPr>
      <w:r w:rsidRPr="006023EC">
        <w:t>(75)</w:t>
      </w:r>
      <w:r w:rsidRPr="006023EC">
        <w:tab/>
      </w:r>
      <w:proofErr w:type="spellStart"/>
      <w:r w:rsidRPr="006023EC">
        <w:t>Shocco</w:t>
      </w:r>
      <w:proofErr w:type="spellEnd"/>
      <w:r w:rsidRPr="006023EC">
        <w:t xml:space="preserve"> Creek Game Land in Franklin, Halifax, Nash, and Warren counties</w:t>
      </w:r>
    </w:p>
    <w:p w14:paraId="249DA52C" w14:textId="77777777" w:rsidR="002D7177" w:rsidRPr="006023EC" w:rsidRDefault="002D7177" w:rsidP="004A22B2">
      <w:pPr>
        <w:pStyle w:val="Part"/>
        <w:tabs>
          <w:tab w:val="clear" w:pos="2520"/>
        </w:tabs>
      </w:pPr>
      <w:r w:rsidRPr="006023EC">
        <w:t>(A)</w:t>
      </w:r>
      <w:r w:rsidRPr="006023EC">
        <w:tab/>
        <w:t>Seven Days per Week Area</w:t>
      </w:r>
    </w:p>
    <w:p w14:paraId="4ED63D22" w14:textId="77777777" w:rsidR="002D7177" w:rsidRPr="006023EC" w:rsidRDefault="002D7177" w:rsidP="004A22B2">
      <w:pPr>
        <w:pStyle w:val="Part"/>
        <w:tabs>
          <w:tab w:val="clear" w:pos="2520"/>
        </w:tabs>
      </w:pPr>
      <w:r w:rsidRPr="006023EC">
        <w:t>(B)</w:t>
      </w:r>
      <w:r w:rsidRPr="006023EC">
        <w:tab/>
        <w:t>Deer of either sex may be taken the first open day of the applicable Deer With Visible Antlers Season through the second Friday thereafter.</w:t>
      </w:r>
    </w:p>
    <w:p w14:paraId="0BF42B61" w14:textId="77777777" w:rsidR="002D7177" w:rsidRPr="006023EC" w:rsidRDefault="002D7177" w:rsidP="004A22B2">
      <w:pPr>
        <w:pStyle w:val="Part"/>
        <w:tabs>
          <w:tab w:val="clear" w:pos="2520"/>
        </w:tabs>
      </w:pPr>
      <w:r w:rsidRPr="006023EC">
        <w:t>(C)</w:t>
      </w:r>
      <w:r w:rsidRPr="006023EC">
        <w:tab/>
        <w:t>Horseback riding is prohibited.</w:t>
      </w:r>
    </w:p>
    <w:p w14:paraId="3130DC8A" w14:textId="77777777" w:rsidR="002D7177" w:rsidRPr="006023EC" w:rsidRDefault="002D7177" w:rsidP="004A22B2">
      <w:pPr>
        <w:pStyle w:val="Part"/>
        <w:tabs>
          <w:tab w:val="clear" w:pos="2520"/>
        </w:tabs>
      </w:pPr>
      <w:r w:rsidRPr="006023EC">
        <w:t>(D)</w:t>
      </w:r>
      <w:r w:rsidRPr="006023EC">
        <w:tab/>
        <w:t>Camping is restricted to September 1 through the last day of February and March 31 through May 14 in areas both designated and posted as camping areas.</w:t>
      </w:r>
    </w:p>
    <w:p w14:paraId="3A896BBB" w14:textId="77777777" w:rsidR="002D7177" w:rsidRPr="006023EC" w:rsidRDefault="002D7177" w:rsidP="004A22B2">
      <w:pPr>
        <w:pStyle w:val="Part"/>
        <w:tabs>
          <w:tab w:val="clear" w:pos="2520"/>
        </w:tabs>
      </w:pPr>
      <w:r w:rsidRPr="006023EC">
        <w:t>(E)</w:t>
      </w:r>
      <w:r w:rsidRPr="006023EC">
        <w:tab/>
        <w:t>Target Shooting is prohibited.</w:t>
      </w:r>
    </w:p>
    <w:p w14:paraId="44F6B75B" w14:textId="77777777" w:rsidR="002D7177" w:rsidRPr="006023EC" w:rsidRDefault="002D7177" w:rsidP="004A22B2">
      <w:pPr>
        <w:pStyle w:val="SubParagraph"/>
        <w:tabs>
          <w:tab w:val="clear" w:pos="1800"/>
        </w:tabs>
      </w:pPr>
      <w:r w:rsidRPr="006023EC">
        <w:t>(76)</w:t>
      </w:r>
      <w:r w:rsidRPr="006023EC">
        <w:tab/>
        <w:t>South Mountains Game Land in Burke, Cleveland, McDowell, and Rutherford counties</w:t>
      </w:r>
    </w:p>
    <w:p w14:paraId="47E4F068" w14:textId="77777777" w:rsidR="002D7177" w:rsidRPr="006023EC" w:rsidRDefault="002D7177" w:rsidP="004A22B2">
      <w:pPr>
        <w:pStyle w:val="Part"/>
        <w:tabs>
          <w:tab w:val="clear" w:pos="2520"/>
        </w:tabs>
      </w:pPr>
      <w:r w:rsidRPr="006023EC">
        <w:t>(A)</w:t>
      </w:r>
      <w:r w:rsidRPr="006023EC">
        <w:tab/>
        <w:t>Seven Days per Week Area</w:t>
      </w:r>
    </w:p>
    <w:p w14:paraId="34E79129" w14:textId="77777777" w:rsidR="002D7177" w:rsidRPr="006023EC" w:rsidRDefault="002D7177" w:rsidP="004A22B2">
      <w:pPr>
        <w:pStyle w:val="Part"/>
        <w:tabs>
          <w:tab w:val="clear" w:pos="2520"/>
        </w:tabs>
      </w:pPr>
      <w:r w:rsidRPr="006023EC">
        <w:t>(B)</w:t>
      </w:r>
      <w:r w:rsidRPr="006023EC">
        <w:tab/>
        <w:t xml:space="preserve">The Deer With Visible Antlers season for deer consists of the open hunting days from the Monday before Thanksgiving Day through the third Saturday after Thanksgiving. Deer of either sex may be taken with archery equipment on open days beginning the Saturday on or nearest September 10 to the third Saturday thereafter, and Monday on or nearest October 15 to the Saturday before Thanksgiving Day. Deer with visible antlers may be taken with archery equipment the Monday immediately following the closing of the Deer With Visible Antlers Season, as described in this Part, through January 1. Deer of either sex may be taken with </w:t>
      </w:r>
      <w:proofErr w:type="spellStart"/>
      <w:r w:rsidRPr="006023EC">
        <w:t>blackpowder</w:t>
      </w:r>
      <w:proofErr w:type="spellEnd"/>
      <w:r w:rsidRPr="006023EC">
        <w:t xml:space="preserve"> firearms on open days beginning the Monday on or nearest October 1 </w:t>
      </w:r>
      <w:r w:rsidRPr="006023EC">
        <w:t>through the Saturday of the second week thereafter.</w:t>
      </w:r>
    </w:p>
    <w:p w14:paraId="32B8A165" w14:textId="77777777" w:rsidR="002D7177" w:rsidRPr="006023EC" w:rsidRDefault="002D7177" w:rsidP="004A22B2">
      <w:pPr>
        <w:pStyle w:val="Part"/>
        <w:tabs>
          <w:tab w:val="clear" w:pos="2520"/>
        </w:tabs>
      </w:pPr>
      <w:r w:rsidRPr="006023EC">
        <w:t>(C)</w:t>
      </w:r>
      <w:r w:rsidRPr="006023EC">
        <w:tab/>
        <w:t>Deer of either sex may be taken the first open Saturday of the applicable Deer With Visible Antlers Season.</w:t>
      </w:r>
    </w:p>
    <w:p w14:paraId="70146ED0" w14:textId="77777777" w:rsidR="002D7177" w:rsidRPr="006023EC" w:rsidRDefault="002D7177" w:rsidP="004A22B2">
      <w:pPr>
        <w:pStyle w:val="Part"/>
        <w:tabs>
          <w:tab w:val="clear" w:pos="2520"/>
        </w:tabs>
      </w:pPr>
      <w:r w:rsidRPr="006023EC">
        <w:t>(D)</w:t>
      </w:r>
      <w:r w:rsidRPr="006023EC">
        <w:tab/>
        <w:t>Horseback riding is prohibited except on designated trails during the following dates:</w:t>
      </w:r>
    </w:p>
    <w:p w14:paraId="5AEC1A92" w14:textId="77777777" w:rsidR="002D7177" w:rsidRPr="006023EC" w:rsidRDefault="002D7177" w:rsidP="004A22B2">
      <w:pPr>
        <w:pStyle w:val="SubPart"/>
      </w:pPr>
      <w:r w:rsidRPr="006023EC">
        <w:t>(</w:t>
      </w:r>
      <w:proofErr w:type="spellStart"/>
      <w:r w:rsidRPr="006023EC">
        <w:t>i</w:t>
      </w:r>
      <w:proofErr w:type="spellEnd"/>
      <w:r w:rsidRPr="006023EC">
        <w:t>)</w:t>
      </w:r>
      <w:r w:rsidRPr="006023EC">
        <w:tab/>
        <w:t>January 2 through March 31;</w:t>
      </w:r>
    </w:p>
    <w:p w14:paraId="2EC43A5E" w14:textId="77777777" w:rsidR="002D7177" w:rsidRPr="006023EC" w:rsidRDefault="002D7177" w:rsidP="004A22B2">
      <w:pPr>
        <w:pStyle w:val="SubPart"/>
      </w:pPr>
      <w:r w:rsidRPr="006023EC">
        <w:t>(ii)</w:t>
      </w:r>
      <w:r w:rsidRPr="006023EC">
        <w:tab/>
        <w:t>May 16 through August 31;</w:t>
      </w:r>
    </w:p>
    <w:p w14:paraId="38FFEE22" w14:textId="77777777" w:rsidR="002D7177" w:rsidRPr="006023EC" w:rsidRDefault="002D7177" w:rsidP="004A22B2">
      <w:pPr>
        <w:pStyle w:val="SubPart"/>
      </w:pPr>
      <w:r w:rsidRPr="006023EC">
        <w:t>(iii)</w:t>
      </w:r>
      <w:r w:rsidRPr="006023EC">
        <w:tab/>
        <w:t>Sundays only - April 1 through May 15; and</w:t>
      </w:r>
    </w:p>
    <w:p w14:paraId="4D5F5ADA" w14:textId="77777777" w:rsidR="002D7177" w:rsidRPr="006023EC" w:rsidRDefault="002D7177" w:rsidP="004A22B2">
      <w:pPr>
        <w:pStyle w:val="SubPart"/>
      </w:pPr>
      <w:r w:rsidRPr="006023EC">
        <w:t>(iv)</w:t>
      </w:r>
      <w:r w:rsidRPr="006023EC">
        <w:tab/>
        <w:t>Sundays only - September 1 through January 1.</w:t>
      </w:r>
    </w:p>
    <w:p w14:paraId="5E2D487E" w14:textId="77777777" w:rsidR="002D7177" w:rsidRPr="006023EC" w:rsidRDefault="002D7177" w:rsidP="004A22B2">
      <w:pPr>
        <w:pStyle w:val="SubParagraph"/>
        <w:tabs>
          <w:tab w:val="clear" w:pos="1800"/>
        </w:tabs>
      </w:pPr>
      <w:r w:rsidRPr="006023EC">
        <w:t>(77)</w:t>
      </w:r>
      <w:r w:rsidRPr="006023EC">
        <w:tab/>
        <w:t>Stones Creek Game Land in Onslow County</w:t>
      </w:r>
    </w:p>
    <w:p w14:paraId="0A42E7D0" w14:textId="77777777" w:rsidR="002D7177" w:rsidRPr="006023EC" w:rsidRDefault="002D7177" w:rsidP="004A22B2">
      <w:pPr>
        <w:pStyle w:val="Part"/>
        <w:tabs>
          <w:tab w:val="clear" w:pos="2520"/>
        </w:tabs>
      </w:pPr>
      <w:r w:rsidRPr="006023EC">
        <w:t>(A)</w:t>
      </w:r>
      <w:r w:rsidRPr="006023EC">
        <w:tab/>
        <w:t>Six Days per Week Area</w:t>
      </w:r>
    </w:p>
    <w:p w14:paraId="43C3C877"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48EE5605" w14:textId="77777777" w:rsidR="002D7177" w:rsidRPr="006023EC" w:rsidRDefault="002D7177" w:rsidP="004A22B2">
      <w:pPr>
        <w:pStyle w:val="Part"/>
        <w:tabs>
          <w:tab w:val="clear" w:pos="2520"/>
        </w:tabs>
      </w:pPr>
      <w:r w:rsidRPr="006023EC">
        <w:t>(C)</w:t>
      </w:r>
      <w:r w:rsidRPr="006023EC">
        <w:tab/>
        <w:t>The use of dogs for hunting deer is prohibited on Mondays, Wednesdays, and Fridays.</w:t>
      </w:r>
    </w:p>
    <w:p w14:paraId="7A66E105" w14:textId="77777777" w:rsidR="002D7177" w:rsidRPr="006023EC" w:rsidRDefault="002D7177" w:rsidP="004A22B2">
      <w:pPr>
        <w:pStyle w:val="Part"/>
        <w:tabs>
          <w:tab w:val="clear" w:pos="2520"/>
        </w:tabs>
      </w:pPr>
      <w:r w:rsidRPr="006023EC">
        <w:t>(D)</w:t>
      </w:r>
      <w:r w:rsidRPr="006023EC">
        <w:tab/>
        <w:t>Swimming in all lakes is prohibited.</w:t>
      </w:r>
    </w:p>
    <w:p w14:paraId="57D36989" w14:textId="77777777" w:rsidR="002D7177" w:rsidRPr="006023EC" w:rsidRDefault="002D7177" w:rsidP="004A22B2">
      <w:pPr>
        <w:pStyle w:val="Part"/>
        <w:tabs>
          <w:tab w:val="clear" w:pos="2520"/>
        </w:tabs>
      </w:pPr>
      <w:r w:rsidRPr="006023EC">
        <w:t>(E)</w:t>
      </w:r>
      <w:r w:rsidRPr="006023EC">
        <w:tab/>
        <w:t>Waterfowl may be taken only on the following days:</w:t>
      </w:r>
    </w:p>
    <w:p w14:paraId="64849C30" w14:textId="77777777" w:rsidR="002D7177" w:rsidRPr="006023EC" w:rsidRDefault="002D7177" w:rsidP="004A22B2">
      <w:pPr>
        <w:pStyle w:val="SubPart"/>
      </w:pPr>
      <w:r w:rsidRPr="006023EC">
        <w:t>(</w:t>
      </w:r>
      <w:proofErr w:type="spellStart"/>
      <w:r w:rsidRPr="006023EC">
        <w:t>i</w:t>
      </w:r>
      <w:proofErr w:type="spellEnd"/>
      <w:r w:rsidRPr="006023EC">
        <w:t>)</w:t>
      </w:r>
      <w:r w:rsidRPr="006023EC">
        <w:tab/>
        <w:t>the opening and closing days of the applicable waterfowl seasons;</w:t>
      </w:r>
    </w:p>
    <w:p w14:paraId="4E68BB19" w14:textId="77777777" w:rsidR="002D7177" w:rsidRPr="006023EC" w:rsidRDefault="002D7177" w:rsidP="004A22B2">
      <w:pPr>
        <w:pStyle w:val="SubPart"/>
      </w:pPr>
      <w:r w:rsidRPr="006023EC">
        <w:t>(ii)</w:t>
      </w:r>
      <w:r w:rsidRPr="006023EC">
        <w:tab/>
        <w:t>Thanksgiving, Christmas, New Year's, and Martin Luther King, Jr. Days; and</w:t>
      </w:r>
    </w:p>
    <w:p w14:paraId="22DE89DF" w14:textId="77777777" w:rsidR="002D7177" w:rsidRPr="006023EC" w:rsidRDefault="002D7177" w:rsidP="004A22B2">
      <w:pPr>
        <w:pStyle w:val="SubPart"/>
      </w:pPr>
      <w:r w:rsidRPr="006023EC">
        <w:t>(iii)</w:t>
      </w:r>
      <w:r w:rsidRPr="006023EC">
        <w:tab/>
        <w:t>Tuesdays and Saturdays of the applicable waterfowl seasons.</w:t>
      </w:r>
    </w:p>
    <w:p w14:paraId="4E5BF70B" w14:textId="77777777" w:rsidR="002D7177" w:rsidRPr="006023EC" w:rsidRDefault="002D7177" w:rsidP="004A22B2">
      <w:pPr>
        <w:pStyle w:val="Part"/>
        <w:tabs>
          <w:tab w:val="clear" w:pos="2520"/>
        </w:tabs>
      </w:pPr>
      <w:r w:rsidRPr="006023EC">
        <w:t>(F)</w:t>
      </w:r>
      <w:r w:rsidRPr="006023EC">
        <w:tab/>
        <w:t>Target shooting is prohibited.</w:t>
      </w:r>
    </w:p>
    <w:p w14:paraId="39214254" w14:textId="77777777" w:rsidR="002D7177" w:rsidRPr="006023EC" w:rsidRDefault="002D7177" w:rsidP="004A22B2">
      <w:pPr>
        <w:pStyle w:val="Part"/>
        <w:tabs>
          <w:tab w:val="clear" w:pos="2520"/>
        </w:tabs>
      </w:pPr>
      <w:r w:rsidRPr="006023EC">
        <w:t>(G)</w:t>
      </w:r>
      <w:r w:rsidRPr="006023EC">
        <w:tab/>
        <w:t>Geocaching is restricted to closed days for taking bear, deer, turkey, and waterfowl.</w:t>
      </w:r>
    </w:p>
    <w:p w14:paraId="4BFA687B" w14:textId="77777777" w:rsidR="002D7177" w:rsidRPr="006023EC" w:rsidRDefault="002D7177" w:rsidP="004A22B2">
      <w:pPr>
        <w:pStyle w:val="SubParagraph"/>
        <w:tabs>
          <w:tab w:val="clear" w:pos="1800"/>
        </w:tabs>
      </w:pPr>
      <w:r w:rsidRPr="006023EC">
        <w:t>(78)</w:t>
      </w:r>
      <w:r w:rsidRPr="006023EC">
        <w:tab/>
        <w:t>Suggs Mill Pond Game Land in Bladen and Cumberland counties</w:t>
      </w:r>
    </w:p>
    <w:p w14:paraId="608719F6" w14:textId="77777777" w:rsidR="002D7177" w:rsidRPr="006023EC" w:rsidRDefault="002D7177" w:rsidP="004A22B2">
      <w:pPr>
        <w:pStyle w:val="Part"/>
        <w:tabs>
          <w:tab w:val="clear" w:pos="2520"/>
        </w:tabs>
      </w:pPr>
      <w:r w:rsidRPr="006023EC">
        <w:t>(A)</w:t>
      </w:r>
      <w:r w:rsidRPr="006023EC">
        <w:tab/>
        <w:t>Hunting and trapping is by permit only.</w:t>
      </w:r>
    </w:p>
    <w:p w14:paraId="39FBE60F" w14:textId="77777777" w:rsidR="002D7177" w:rsidRPr="006023EC" w:rsidRDefault="002D7177" w:rsidP="004A22B2">
      <w:pPr>
        <w:pStyle w:val="Part"/>
        <w:tabs>
          <w:tab w:val="clear" w:pos="2520"/>
        </w:tabs>
      </w:pPr>
      <w:r w:rsidRPr="006023EC">
        <w:t>(B)</w:t>
      </w:r>
      <w:r w:rsidRPr="006023EC">
        <w:tab/>
        <w:t>Camping is restricted to September 1 through the last day of February and March 31 through May 14 in areas both designated and posted as camping areas.</w:t>
      </w:r>
    </w:p>
    <w:p w14:paraId="0FB59250" w14:textId="77777777" w:rsidR="002D7177" w:rsidRPr="006023EC" w:rsidRDefault="002D7177" w:rsidP="004A22B2">
      <w:pPr>
        <w:pStyle w:val="Part"/>
        <w:tabs>
          <w:tab w:val="clear" w:pos="2520"/>
        </w:tabs>
      </w:pPr>
      <w:r w:rsidRPr="006023EC">
        <w:t>(C)</w:t>
      </w:r>
      <w:r w:rsidRPr="006023EC">
        <w:tab/>
        <w:t>Entry is prohibited on scheduled hunt or trapping days except for:</w:t>
      </w:r>
    </w:p>
    <w:p w14:paraId="43BAB7C4" w14:textId="77777777" w:rsidR="002D7177" w:rsidRPr="006023EC" w:rsidRDefault="002D7177" w:rsidP="004A22B2">
      <w:pPr>
        <w:pStyle w:val="SubPart"/>
        <w:tabs>
          <w:tab w:val="clear" w:pos="3240"/>
        </w:tabs>
      </w:pPr>
      <w:r w:rsidRPr="006023EC">
        <w:t>(</w:t>
      </w:r>
      <w:proofErr w:type="spellStart"/>
      <w:r w:rsidRPr="006023EC">
        <w:t>i</w:t>
      </w:r>
      <w:proofErr w:type="spellEnd"/>
      <w:r w:rsidRPr="006023EC">
        <w:t>)</w:t>
      </w:r>
      <w:r w:rsidRPr="006023EC">
        <w:tab/>
        <w:t>hunters or trappers holding special hunt or trapping permits; and</w:t>
      </w:r>
    </w:p>
    <w:p w14:paraId="6D28B696" w14:textId="77777777" w:rsidR="002D7177" w:rsidRPr="006023EC" w:rsidRDefault="002D7177" w:rsidP="004A22B2">
      <w:pPr>
        <w:pStyle w:val="SubPart"/>
        <w:tabs>
          <w:tab w:val="clear" w:pos="3240"/>
        </w:tabs>
      </w:pPr>
      <w:r w:rsidRPr="006023EC">
        <w:t>(ii)</w:t>
      </w:r>
      <w:r w:rsidRPr="006023EC">
        <w:tab/>
        <w:t>persons using Campground Road to access Suggs Mill Pond Lake at the dam.</w:t>
      </w:r>
    </w:p>
    <w:p w14:paraId="4DF19745" w14:textId="77777777" w:rsidR="002D7177" w:rsidRPr="006023EC" w:rsidRDefault="002D7177" w:rsidP="004A22B2">
      <w:pPr>
        <w:pStyle w:val="Part"/>
        <w:tabs>
          <w:tab w:val="clear" w:pos="2520"/>
        </w:tabs>
      </w:pPr>
      <w:r w:rsidRPr="006023EC">
        <w:t>(D)</w:t>
      </w:r>
      <w:r w:rsidRPr="006023EC">
        <w:tab/>
        <w:t xml:space="preserve">During the period of November 1 through January 31, except on Sundays, the use of vessels on Suggs Mill Pond Lake and Little Singletary </w:t>
      </w:r>
      <w:r w:rsidRPr="006023EC">
        <w:lastRenderedPageBreak/>
        <w:t>Lake is limited to waterfowl hunting only by waterfowl hunters possessing a valid and current Hunting Opportunity Permit issued by the Wildlife Resources Commission pursuant to G.S. 113-264(d).</w:t>
      </w:r>
    </w:p>
    <w:p w14:paraId="484518CB" w14:textId="77777777" w:rsidR="002D7177" w:rsidRPr="006023EC" w:rsidRDefault="002D7177" w:rsidP="004A22B2">
      <w:pPr>
        <w:pStyle w:val="Part"/>
        <w:tabs>
          <w:tab w:val="clear" w:pos="2520"/>
        </w:tabs>
      </w:pPr>
      <w:r w:rsidRPr="006023EC">
        <w:t>(E)</w:t>
      </w:r>
      <w:r w:rsidRPr="006023EC">
        <w:tab/>
        <w:t>During the period of November 1 through March 15, the use of vessels on managed waterfowl impoundments is limited to waterfowl hunting only by waterfowl hunters possessing a valid and current Hunting Opportunity Permit issued by the Wildlife Resources Commission pursuant to G.S. 113-264(d).</w:t>
      </w:r>
    </w:p>
    <w:p w14:paraId="1DD4FEB6" w14:textId="77777777" w:rsidR="002D7177" w:rsidRPr="006023EC" w:rsidRDefault="002D7177" w:rsidP="004A22B2">
      <w:pPr>
        <w:pStyle w:val="SubParagraph"/>
        <w:tabs>
          <w:tab w:val="clear" w:pos="1800"/>
        </w:tabs>
      </w:pPr>
      <w:r w:rsidRPr="006023EC">
        <w:t>(79)</w:t>
      </w:r>
      <w:r w:rsidRPr="006023EC">
        <w:tab/>
        <w:t>Sutton Lake Game Land in New Hanover and Brunswick counties</w:t>
      </w:r>
    </w:p>
    <w:p w14:paraId="0F3C533A" w14:textId="77777777" w:rsidR="002D7177" w:rsidRPr="006023EC" w:rsidRDefault="002D7177" w:rsidP="004A22B2">
      <w:pPr>
        <w:pStyle w:val="Part"/>
        <w:tabs>
          <w:tab w:val="clear" w:pos="2520"/>
        </w:tabs>
      </w:pPr>
      <w:r w:rsidRPr="006023EC">
        <w:t>(A)</w:t>
      </w:r>
      <w:r w:rsidRPr="006023EC">
        <w:tab/>
        <w:t>Seven Days per Week Area</w:t>
      </w:r>
    </w:p>
    <w:p w14:paraId="18519A03" w14:textId="77777777" w:rsidR="002D7177" w:rsidRPr="006023EC" w:rsidRDefault="002D7177" w:rsidP="004A22B2">
      <w:pPr>
        <w:pStyle w:val="Part"/>
        <w:tabs>
          <w:tab w:val="clear" w:pos="2520"/>
        </w:tabs>
      </w:pPr>
      <w:r w:rsidRPr="006023EC">
        <w:t>(B)</w:t>
      </w:r>
      <w:r w:rsidRPr="006023EC">
        <w:tab/>
        <w:t>Deer of either sex may be taken the first open day of the applicable Deer With Visible Antlers Season through the first Friday thereafter.</w:t>
      </w:r>
    </w:p>
    <w:p w14:paraId="0D8E1293" w14:textId="77777777" w:rsidR="002D7177" w:rsidRPr="006023EC" w:rsidRDefault="002D7177" w:rsidP="004A22B2">
      <w:pPr>
        <w:pStyle w:val="Part"/>
        <w:tabs>
          <w:tab w:val="clear" w:pos="2520"/>
        </w:tabs>
      </w:pPr>
      <w:r w:rsidRPr="006023EC">
        <w:t>(C)</w:t>
      </w:r>
      <w:r w:rsidRPr="006023EC">
        <w:tab/>
        <w:t>Target shooting is prohibited.</w:t>
      </w:r>
    </w:p>
    <w:p w14:paraId="1E6B4EB2" w14:textId="77777777" w:rsidR="002D7177" w:rsidRPr="006023EC" w:rsidRDefault="002D7177" w:rsidP="004A22B2">
      <w:pPr>
        <w:pStyle w:val="Part"/>
        <w:tabs>
          <w:tab w:val="clear" w:pos="2520"/>
        </w:tabs>
      </w:pPr>
      <w:r w:rsidRPr="006023EC">
        <w:t>(D)</w:t>
      </w:r>
      <w:r w:rsidRPr="006023EC">
        <w:tab/>
        <w:t>Bear shall not be harvested on Sunday.</w:t>
      </w:r>
    </w:p>
    <w:p w14:paraId="15B6CC79" w14:textId="77777777" w:rsidR="002D7177" w:rsidRPr="006023EC" w:rsidRDefault="002D7177" w:rsidP="004A22B2">
      <w:pPr>
        <w:pStyle w:val="SubParagraph"/>
        <w:tabs>
          <w:tab w:val="clear" w:pos="1800"/>
        </w:tabs>
      </w:pPr>
      <w:r w:rsidRPr="006023EC">
        <w:t>(80)</w:t>
      </w:r>
      <w:r w:rsidRPr="006023EC">
        <w:tab/>
        <w:t>Tar River Game Land in Edgecombe County</w:t>
      </w:r>
    </w:p>
    <w:p w14:paraId="20CEEE37" w14:textId="77777777" w:rsidR="002D7177" w:rsidRPr="006023EC" w:rsidRDefault="002D7177" w:rsidP="004A22B2">
      <w:pPr>
        <w:pStyle w:val="Part"/>
        <w:tabs>
          <w:tab w:val="clear" w:pos="2520"/>
        </w:tabs>
      </w:pPr>
      <w:r w:rsidRPr="006023EC">
        <w:t>(A)</w:t>
      </w:r>
      <w:r w:rsidRPr="006023EC">
        <w:tab/>
        <w:t>Hunting is by permit only</w:t>
      </w:r>
    </w:p>
    <w:p w14:paraId="3D95668F" w14:textId="77777777" w:rsidR="002D7177" w:rsidRPr="006023EC" w:rsidRDefault="002D7177" w:rsidP="004A22B2">
      <w:pPr>
        <w:pStyle w:val="Part"/>
        <w:tabs>
          <w:tab w:val="clear" w:pos="2520"/>
        </w:tabs>
      </w:pPr>
      <w:r w:rsidRPr="006023EC">
        <w:t>(B)</w:t>
      </w:r>
      <w:r w:rsidRPr="006023EC">
        <w:tab/>
        <w:t>Target Shooting is prohibited</w:t>
      </w:r>
    </w:p>
    <w:p w14:paraId="278C46BB" w14:textId="77777777" w:rsidR="002D7177" w:rsidRPr="006023EC" w:rsidRDefault="002D7177" w:rsidP="004A22B2">
      <w:pPr>
        <w:pStyle w:val="SubParagraph"/>
        <w:tabs>
          <w:tab w:val="clear" w:pos="1800"/>
        </w:tabs>
      </w:pPr>
      <w:r w:rsidRPr="006023EC">
        <w:t>(81)</w:t>
      </w:r>
      <w:r w:rsidRPr="006023EC">
        <w:tab/>
        <w:t>Texas Plantation Game Land in Tyrrell County - hunting and trapping is by permit only.</w:t>
      </w:r>
    </w:p>
    <w:p w14:paraId="4B82320C" w14:textId="77777777" w:rsidR="002D7177" w:rsidRPr="006023EC" w:rsidRDefault="002D7177" w:rsidP="004A22B2">
      <w:pPr>
        <w:pStyle w:val="SubParagraph"/>
        <w:tabs>
          <w:tab w:val="clear" w:pos="1800"/>
        </w:tabs>
      </w:pPr>
      <w:r w:rsidRPr="006023EC">
        <w:t>(82)</w:t>
      </w:r>
      <w:r w:rsidRPr="006023EC">
        <w:tab/>
        <w:t>Three Top Mountain Game Land in Ashe County</w:t>
      </w:r>
    </w:p>
    <w:p w14:paraId="5CC6E673" w14:textId="77777777" w:rsidR="002D7177" w:rsidRPr="006023EC" w:rsidRDefault="002D7177" w:rsidP="004A22B2">
      <w:pPr>
        <w:pStyle w:val="Part"/>
        <w:tabs>
          <w:tab w:val="clear" w:pos="2520"/>
        </w:tabs>
      </w:pPr>
      <w:r w:rsidRPr="006023EC">
        <w:t>(A)</w:t>
      </w:r>
      <w:r w:rsidRPr="006023EC">
        <w:tab/>
        <w:t>Seven Days per Week Area</w:t>
      </w:r>
    </w:p>
    <w:p w14:paraId="5583BFCA" w14:textId="77777777" w:rsidR="002D7177" w:rsidRPr="006023EC" w:rsidRDefault="002D7177" w:rsidP="004A22B2">
      <w:pPr>
        <w:pStyle w:val="Part"/>
        <w:tabs>
          <w:tab w:val="clear" w:pos="2520"/>
        </w:tabs>
      </w:pPr>
      <w:r w:rsidRPr="006023EC">
        <w:t>(B)</w:t>
      </w:r>
      <w:r w:rsidRPr="006023EC">
        <w:tab/>
        <w:t>Deer of either sex may be taken the first open day of the applicable Deer With Visible Antlers Season through the first Friday thereafter.</w:t>
      </w:r>
    </w:p>
    <w:p w14:paraId="3A618572" w14:textId="77777777" w:rsidR="002D7177" w:rsidRPr="006023EC" w:rsidRDefault="002D7177" w:rsidP="004A22B2">
      <w:pPr>
        <w:pStyle w:val="Part"/>
        <w:tabs>
          <w:tab w:val="clear" w:pos="2520"/>
        </w:tabs>
      </w:pPr>
      <w:r w:rsidRPr="006023EC">
        <w:t>(C)</w:t>
      </w:r>
      <w:r w:rsidRPr="006023EC">
        <w:tab/>
        <w:t>Horseback riding is prohibited.</w:t>
      </w:r>
    </w:p>
    <w:p w14:paraId="4A4930D1" w14:textId="77777777" w:rsidR="002D7177" w:rsidRPr="006023EC" w:rsidRDefault="002D7177" w:rsidP="004A22B2">
      <w:pPr>
        <w:pStyle w:val="SubParagraph"/>
        <w:tabs>
          <w:tab w:val="clear" w:pos="1800"/>
        </w:tabs>
      </w:pPr>
      <w:r w:rsidRPr="006023EC">
        <w:t>(83)</w:t>
      </w:r>
      <w:r w:rsidRPr="006023EC">
        <w:tab/>
        <w:t>Thurmond Chatham Game Land in Alleghany and Wilkes counties</w:t>
      </w:r>
    </w:p>
    <w:p w14:paraId="74E2A9EC" w14:textId="77777777" w:rsidR="002D7177" w:rsidRPr="006023EC" w:rsidRDefault="002D7177" w:rsidP="004A22B2">
      <w:pPr>
        <w:pStyle w:val="Part"/>
        <w:tabs>
          <w:tab w:val="clear" w:pos="2520"/>
        </w:tabs>
      </w:pPr>
      <w:r w:rsidRPr="006023EC">
        <w:t>(A)</w:t>
      </w:r>
      <w:r w:rsidRPr="006023EC">
        <w:tab/>
        <w:t>Seven Days per Week Area</w:t>
      </w:r>
    </w:p>
    <w:p w14:paraId="369DC76F" w14:textId="77777777" w:rsidR="002D7177" w:rsidRPr="006023EC" w:rsidRDefault="002D7177" w:rsidP="004A22B2">
      <w:pPr>
        <w:pStyle w:val="Part"/>
        <w:tabs>
          <w:tab w:val="clear" w:pos="2520"/>
        </w:tabs>
      </w:pPr>
      <w:r w:rsidRPr="006023EC">
        <w:t>(B)</w:t>
      </w:r>
      <w:r w:rsidRPr="006023EC">
        <w:tab/>
        <w:t>Deer of either sex may be taken the first open day of the applicable Deer With Visible Antlers Season through the second Friday thereafter.</w:t>
      </w:r>
    </w:p>
    <w:p w14:paraId="5DF8BB2C" w14:textId="77777777" w:rsidR="002D7177" w:rsidRPr="006023EC" w:rsidRDefault="002D7177" w:rsidP="004A22B2">
      <w:pPr>
        <w:pStyle w:val="Part"/>
        <w:tabs>
          <w:tab w:val="clear" w:pos="2520"/>
        </w:tabs>
      </w:pPr>
      <w:r w:rsidRPr="006023EC">
        <w:t>(C)</w:t>
      </w:r>
      <w:r w:rsidRPr="006023EC">
        <w:tab/>
        <w:t>Horseback riding is prohibited except on designated trails May 16 through August 31, and all horseback riding is prohibited from September 1 through May 15. People age 16 or older horseback riding on this game land shall possess a Game Lands license.</w:t>
      </w:r>
    </w:p>
    <w:p w14:paraId="2A317CA0" w14:textId="77777777" w:rsidR="002D7177" w:rsidRPr="006023EC" w:rsidRDefault="002D7177" w:rsidP="004A22B2">
      <w:pPr>
        <w:pStyle w:val="Part"/>
        <w:tabs>
          <w:tab w:val="clear" w:pos="2520"/>
        </w:tabs>
      </w:pPr>
      <w:r w:rsidRPr="006023EC">
        <w:t>(D)</w:t>
      </w:r>
      <w:r w:rsidRPr="006023EC">
        <w:tab/>
        <w:t>The maximum period of consecutive overnight camping at any designated campground is 14 days within any 30 day period from May 1 through August 31. After 14 consecutive days of camping all personal belongings must be removed from the game land.</w:t>
      </w:r>
    </w:p>
    <w:p w14:paraId="4786C058" w14:textId="77777777" w:rsidR="002D7177" w:rsidRPr="006023EC" w:rsidRDefault="002D7177" w:rsidP="004A22B2">
      <w:pPr>
        <w:pStyle w:val="SubParagraph"/>
        <w:tabs>
          <w:tab w:val="clear" w:pos="1800"/>
        </w:tabs>
      </w:pPr>
      <w:r w:rsidRPr="006023EC">
        <w:t>(84)</w:t>
      </w:r>
      <w:r w:rsidRPr="006023EC">
        <w:tab/>
        <w:t>Tillery Game Land in Halifax County</w:t>
      </w:r>
    </w:p>
    <w:p w14:paraId="178DCEFB" w14:textId="77777777" w:rsidR="002D7177" w:rsidRPr="006023EC" w:rsidRDefault="002D7177" w:rsidP="004A22B2">
      <w:pPr>
        <w:pStyle w:val="Part"/>
        <w:tabs>
          <w:tab w:val="clear" w:pos="2520"/>
        </w:tabs>
      </w:pPr>
      <w:r w:rsidRPr="006023EC">
        <w:t>(A)</w:t>
      </w:r>
      <w:r w:rsidRPr="006023EC">
        <w:tab/>
        <w:t>Seven Days per Week Area</w:t>
      </w:r>
    </w:p>
    <w:p w14:paraId="364A32F3" w14:textId="77777777" w:rsidR="002D7177" w:rsidRPr="006023EC" w:rsidRDefault="002D7177" w:rsidP="004A22B2">
      <w:pPr>
        <w:pStyle w:val="Part"/>
        <w:tabs>
          <w:tab w:val="clear" w:pos="2520"/>
        </w:tabs>
      </w:pPr>
      <w:r w:rsidRPr="006023EC">
        <w:t>(B)</w:t>
      </w:r>
      <w:r w:rsidRPr="006023EC">
        <w:tab/>
        <w:t>Deer of either sex may be taken the first open day of the applicable Deer With Visible Antlers Season through the second Friday thereafter.</w:t>
      </w:r>
    </w:p>
    <w:p w14:paraId="57915DDB" w14:textId="77777777" w:rsidR="002D7177" w:rsidRPr="006023EC" w:rsidRDefault="002D7177" w:rsidP="004A22B2">
      <w:pPr>
        <w:pStyle w:val="Part"/>
        <w:tabs>
          <w:tab w:val="clear" w:pos="2520"/>
        </w:tabs>
      </w:pPr>
      <w:r w:rsidRPr="006023EC">
        <w:t>(C)</w:t>
      </w:r>
      <w:r w:rsidRPr="006023EC">
        <w:tab/>
        <w:t>Horseback riding is prohibited.</w:t>
      </w:r>
    </w:p>
    <w:p w14:paraId="7ECA82A1" w14:textId="77777777" w:rsidR="002D7177" w:rsidRPr="006023EC" w:rsidRDefault="002D7177" w:rsidP="004A22B2">
      <w:pPr>
        <w:pStyle w:val="Part"/>
        <w:tabs>
          <w:tab w:val="clear" w:pos="2520"/>
        </w:tabs>
      </w:pPr>
      <w:r w:rsidRPr="006023EC">
        <w:t>(D)</w:t>
      </w:r>
      <w:r w:rsidRPr="006023EC">
        <w:tab/>
        <w:t>The use of dogs for hunting deer is prohibited.</w:t>
      </w:r>
    </w:p>
    <w:p w14:paraId="3A026628" w14:textId="77777777" w:rsidR="002D7177" w:rsidRPr="006023EC" w:rsidRDefault="002D7177" w:rsidP="004A22B2">
      <w:pPr>
        <w:pStyle w:val="Part"/>
        <w:tabs>
          <w:tab w:val="clear" w:pos="2520"/>
        </w:tabs>
      </w:pPr>
      <w:r w:rsidRPr="006023EC">
        <w:t>(E)</w:t>
      </w:r>
      <w:r w:rsidRPr="006023EC">
        <w:tab/>
        <w:t>Wild turkey hunting is by permit only.</w:t>
      </w:r>
    </w:p>
    <w:p w14:paraId="0915D630" w14:textId="77777777" w:rsidR="002D7177" w:rsidRPr="006023EC" w:rsidRDefault="002D7177" w:rsidP="004A22B2">
      <w:pPr>
        <w:pStyle w:val="Part"/>
        <w:tabs>
          <w:tab w:val="clear" w:pos="2520"/>
        </w:tabs>
      </w:pPr>
      <w:r w:rsidRPr="006023EC">
        <w:t>(F)</w:t>
      </w:r>
      <w:r w:rsidRPr="006023EC">
        <w:tab/>
        <w:t>Target Shooting is prohibited.</w:t>
      </w:r>
    </w:p>
    <w:p w14:paraId="25C6B81F" w14:textId="77777777" w:rsidR="002D7177" w:rsidRPr="006023EC" w:rsidRDefault="002D7177" w:rsidP="004A22B2">
      <w:pPr>
        <w:pStyle w:val="SubParagraph"/>
        <w:tabs>
          <w:tab w:val="clear" w:pos="1800"/>
        </w:tabs>
      </w:pPr>
      <w:r w:rsidRPr="006023EC">
        <w:t>(85)</w:t>
      </w:r>
      <w:r w:rsidRPr="006023EC">
        <w:tab/>
        <w:t>Toxaway Game Land in Jackson and Transylvania counties</w:t>
      </w:r>
    </w:p>
    <w:p w14:paraId="53923814" w14:textId="77777777" w:rsidR="002D7177" w:rsidRPr="006023EC" w:rsidRDefault="002D7177" w:rsidP="004A22B2">
      <w:pPr>
        <w:pStyle w:val="Part"/>
        <w:tabs>
          <w:tab w:val="clear" w:pos="2520"/>
        </w:tabs>
      </w:pPr>
      <w:r w:rsidRPr="006023EC">
        <w:t>(A)</w:t>
      </w:r>
      <w:r w:rsidRPr="006023EC">
        <w:tab/>
        <w:t>Seven Days per Week Area</w:t>
      </w:r>
    </w:p>
    <w:p w14:paraId="2B7E47A9" w14:textId="77777777" w:rsidR="002D7177" w:rsidRPr="006023EC" w:rsidRDefault="002D7177" w:rsidP="004A22B2">
      <w:pPr>
        <w:pStyle w:val="Part"/>
        <w:tabs>
          <w:tab w:val="clear" w:pos="2520"/>
        </w:tabs>
      </w:pPr>
      <w:r w:rsidRPr="006023EC">
        <w:t>(B)</w:t>
      </w:r>
      <w:r w:rsidRPr="006023EC">
        <w:tab/>
        <w:t>Deer of either sex may be taken the first open Saturday of the applicable Deer With Visible Antlers Season.</w:t>
      </w:r>
    </w:p>
    <w:p w14:paraId="268FE38E" w14:textId="77777777" w:rsidR="002D7177" w:rsidRPr="006023EC" w:rsidRDefault="002D7177" w:rsidP="004A22B2">
      <w:pPr>
        <w:pStyle w:val="Part"/>
        <w:tabs>
          <w:tab w:val="clear" w:pos="2520"/>
        </w:tabs>
      </w:pPr>
      <w:r w:rsidRPr="006023EC">
        <w:t>(C)</w:t>
      </w:r>
      <w:r w:rsidRPr="006023EC">
        <w:tab/>
        <w:t>Horseback riding is prohibited except on designated trails May 16 through August 31 and all horseback riding is prohibited from September 1 through May 15.</w:t>
      </w:r>
    </w:p>
    <w:p w14:paraId="79198B29" w14:textId="77777777" w:rsidR="002D7177" w:rsidRPr="006023EC" w:rsidRDefault="002D7177" w:rsidP="004A22B2">
      <w:pPr>
        <w:pStyle w:val="SubParagraph"/>
        <w:tabs>
          <w:tab w:val="clear" w:pos="1800"/>
        </w:tabs>
      </w:pPr>
      <w:r w:rsidRPr="006023EC">
        <w:t>(86)</w:t>
      </w:r>
      <w:r w:rsidRPr="006023EC">
        <w:tab/>
      </w:r>
      <w:proofErr w:type="spellStart"/>
      <w:r w:rsidRPr="006023EC">
        <w:t>Uwharrie</w:t>
      </w:r>
      <w:proofErr w:type="spellEnd"/>
      <w:r w:rsidRPr="006023EC">
        <w:t xml:space="preserve"> Game Land in Davidson, Montgomery, and Randolph counties</w:t>
      </w:r>
    </w:p>
    <w:p w14:paraId="63FC9629" w14:textId="77777777" w:rsidR="002D7177" w:rsidRPr="006023EC" w:rsidRDefault="002D7177" w:rsidP="004A22B2">
      <w:pPr>
        <w:pStyle w:val="Part"/>
        <w:tabs>
          <w:tab w:val="clear" w:pos="2520"/>
        </w:tabs>
      </w:pPr>
      <w:r w:rsidRPr="006023EC">
        <w:t>(A)</w:t>
      </w:r>
      <w:r w:rsidRPr="006023EC">
        <w:tab/>
        <w:t>Seven Days per Week Area</w:t>
      </w:r>
    </w:p>
    <w:p w14:paraId="6C197CE2" w14:textId="77777777" w:rsidR="002D7177" w:rsidRPr="006023EC" w:rsidRDefault="002D7177" w:rsidP="004A22B2">
      <w:pPr>
        <w:pStyle w:val="Part"/>
        <w:tabs>
          <w:tab w:val="clear" w:pos="2520"/>
        </w:tabs>
      </w:pPr>
      <w:r w:rsidRPr="006023EC">
        <w:t>(B)</w:t>
      </w:r>
      <w:r w:rsidRPr="006023EC">
        <w:tab/>
        <w:t>Deer of either sex may be taken the first open day of the applicable Deer With Visible Antlers Season through the second Friday thereafter.</w:t>
      </w:r>
    </w:p>
    <w:p w14:paraId="28D8C9B6" w14:textId="77777777" w:rsidR="002D7177" w:rsidRPr="006023EC" w:rsidRDefault="002D7177" w:rsidP="004A22B2">
      <w:pPr>
        <w:pStyle w:val="Part"/>
        <w:tabs>
          <w:tab w:val="clear" w:pos="2520"/>
        </w:tabs>
      </w:pPr>
      <w:r w:rsidRPr="006023EC">
        <w:t>(C)</w:t>
      </w:r>
      <w:r w:rsidRPr="006023EC">
        <w:tab/>
        <w:t>On the posted waterfowl impoundment, waterfowl may be taken only on the following days:</w:t>
      </w:r>
    </w:p>
    <w:p w14:paraId="1FBF1C44" w14:textId="77777777" w:rsidR="002D7177" w:rsidRPr="006023EC" w:rsidRDefault="002D7177" w:rsidP="004A22B2">
      <w:pPr>
        <w:pStyle w:val="SubPart"/>
        <w:tabs>
          <w:tab w:val="clear" w:pos="3240"/>
        </w:tabs>
      </w:pPr>
      <w:r w:rsidRPr="006023EC">
        <w:t>(</w:t>
      </w:r>
      <w:proofErr w:type="spellStart"/>
      <w:r w:rsidRPr="006023EC">
        <w:t>i</w:t>
      </w:r>
      <w:proofErr w:type="spellEnd"/>
      <w:r w:rsidRPr="006023EC">
        <w:t>)</w:t>
      </w:r>
      <w:r w:rsidRPr="006023EC">
        <w:tab/>
        <w:t>the opening and closing days of the applicable waterfowl seasons;</w:t>
      </w:r>
    </w:p>
    <w:p w14:paraId="01AC2BAF" w14:textId="77777777" w:rsidR="002D7177" w:rsidRPr="006023EC" w:rsidRDefault="002D7177" w:rsidP="004A22B2">
      <w:pPr>
        <w:pStyle w:val="SubPart"/>
        <w:tabs>
          <w:tab w:val="clear" w:pos="3240"/>
        </w:tabs>
      </w:pPr>
      <w:r w:rsidRPr="006023EC">
        <w:t>(ii)</w:t>
      </w:r>
      <w:r w:rsidRPr="006023EC">
        <w:tab/>
        <w:t>Thanksgiving, Christmas, New Year's, and Martin Luther King, Jr. Days; and</w:t>
      </w:r>
    </w:p>
    <w:p w14:paraId="451476EC" w14:textId="77777777" w:rsidR="002D7177" w:rsidRPr="006023EC" w:rsidRDefault="002D7177" w:rsidP="004A22B2">
      <w:pPr>
        <w:pStyle w:val="SubPart"/>
        <w:tabs>
          <w:tab w:val="clear" w:pos="3240"/>
        </w:tabs>
      </w:pPr>
      <w:r w:rsidRPr="006023EC">
        <w:t>(iii)</w:t>
      </w:r>
      <w:r w:rsidRPr="006023EC">
        <w:tab/>
        <w:t>Mondays, Wednesdays and Saturdays of the applicable waterfowl seasons.</w:t>
      </w:r>
    </w:p>
    <w:p w14:paraId="3D2304DE" w14:textId="77777777" w:rsidR="002D7177" w:rsidRPr="006023EC" w:rsidRDefault="002D7177" w:rsidP="004A22B2">
      <w:pPr>
        <w:pStyle w:val="Part"/>
        <w:tabs>
          <w:tab w:val="clear" w:pos="2520"/>
        </w:tabs>
      </w:pPr>
      <w:r w:rsidRPr="006023EC">
        <w:t>(D)</w:t>
      </w:r>
      <w:r w:rsidRPr="006023EC">
        <w:tab/>
        <w:t>Target shooting is prohibited, except at the Flintlock Valley Shooting Range.</w:t>
      </w:r>
    </w:p>
    <w:p w14:paraId="037E8DEC" w14:textId="77777777" w:rsidR="002D7177" w:rsidRPr="006023EC" w:rsidRDefault="002D7177" w:rsidP="004A22B2">
      <w:pPr>
        <w:pStyle w:val="SubParagraph"/>
        <w:tabs>
          <w:tab w:val="clear" w:pos="1800"/>
        </w:tabs>
      </w:pPr>
      <w:r w:rsidRPr="006023EC">
        <w:t>(87)</w:t>
      </w:r>
      <w:r w:rsidRPr="006023EC">
        <w:tab/>
        <w:t>Vance Game Land in Vance County</w:t>
      </w:r>
    </w:p>
    <w:p w14:paraId="29173EF9" w14:textId="77777777" w:rsidR="002D7177" w:rsidRPr="006023EC" w:rsidRDefault="002D7177" w:rsidP="004A22B2">
      <w:pPr>
        <w:pStyle w:val="Part"/>
        <w:tabs>
          <w:tab w:val="clear" w:pos="2520"/>
        </w:tabs>
      </w:pPr>
      <w:r w:rsidRPr="006023EC">
        <w:t>(A)</w:t>
      </w:r>
      <w:r w:rsidRPr="006023EC">
        <w:tab/>
        <w:t>Six Days per Week Area</w:t>
      </w:r>
    </w:p>
    <w:p w14:paraId="7BD79EAF"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19EFA3AD" w14:textId="77777777" w:rsidR="002D7177" w:rsidRPr="006023EC" w:rsidRDefault="002D7177" w:rsidP="004A22B2">
      <w:pPr>
        <w:pStyle w:val="Part"/>
        <w:tabs>
          <w:tab w:val="clear" w:pos="2520"/>
        </w:tabs>
      </w:pPr>
      <w:r w:rsidRPr="006023EC">
        <w:t>(C)</w:t>
      </w:r>
      <w:r w:rsidRPr="006023EC">
        <w:tab/>
        <w:t>The use of dogs, centerfire rifles, and handguns for hunting deer is prohibited on the Nutbush Peninsula tract.</w:t>
      </w:r>
    </w:p>
    <w:p w14:paraId="1966E051" w14:textId="77777777" w:rsidR="002D7177" w:rsidRPr="006023EC" w:rsidRDefault="002D7177" w:rsidP="004A22B2">
      <w:pPr>
        <w:pStyle w:val="SubParagraph"/>
        <w:tabs>
          <w:tab w:val="clear" w:pos="1800"/>
        </w:tabs>
      </w:pPr>
      <w:r w:rsidRPr="006023EC">
        <w:t>(88)</w:t>
      </w:r>
      <w:r w:rsidRPr="006023EC">
        <w:tab/>
        <w:t>Van Swamp Game Land in Beaufort and Washington counties</w:t>
      </w:r>
    </w:p>
    <w:p w14:paraId="1AB84D4F" w14:textId="77777777" w:rsidR="002D7177" w:rsidRPr="006023EC" w:rsidRDefault="002D7177" w:rsidP="004A22B2">
      <w:pPr>
        <w:pStyle w:val="Part"/>
        <w:tabs>
          <w:tab w:val="clear" w:pos="2520"/>
        </w:tabs>
      </w:pPr>
      <w:r w:rsidRPr="006023EC">
        <w:t>(A)</w:t>
      </w:r>
      <w:r w:rsidRPr="006023EC">
        <w:tab/>
        <w:t>Seven Days per Week Area</w:t>
      </w:r>
    </w:p>
    <w:p w14:paraId="2B7A86EC"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1696E08E" w14:textId="77777777" w:rsidR="002D7177" w:rsidRPr="006023EC" w:rsidRDefault="002D7177" w:rsidP="004A22B2">
      <w:pPr>
        <w:pStyle w:val="Part"/>
        <w:tabs>
          <w:tab w:val="clear" w:pos="2520"/>
        </w:tabs>
      </w:pPr>
      <w:r w:rsidRPr="006023EC">
        <w:lastRenderedPageBreak/>
        <w:t>(C)</w:t>
      </w:r>
      <w:r w:rsidRPr="006023EC">
        <w:tab/>
        <w:t>Bear may only be taken the first Saturday, Monday, and Tuesday of the November Bear Season and the second Saturday, Monday, and Tuesday of the December Bear Season.</w:t>
      </w:r>
    </w:p>
    <w:p w14:paraId="353172BD" w14:textId="77777777" w:rsidR="002D7177" w:rsidRPr="006023EC" w:rsidRDefault="002D7177" w:rsidP="004A22B2">
      <w:pPr>
        <w:pStyle w:val="SubParagraph"/>
        <w:tabs>
          <w:tab w:val="clear" w:pos="1800"/>
        </w:tabs>
      </w:pPr>
      <w:r w:rsidRPr="006023EC">
        <w:t>(89)</w:t>
      </w:r>
      <w:r w:rsidRPr="006023EC">
        <w:tab/>
        <w:t>Voice of America Game Land in Beaufort County</w:t>
      </w:r>
    </w:p>
    <w:p w14:paraId="450B9D9E" w14:textId="77777777" w:rsidR="002D7177" w:rsidRPr="006023EC" w:rsidRDefault="002D7177" w:rsidP="004A22B2">
      <w:pPr>
        <w:pStyle w:val="Part"/>
        <w:tabs>
          <w:tab w:val="clear" w:pos="2520"/>
        </w:tabs>
      </w:pPr>
      <w:r w:rsidRPr="006023EC">
        <w:t>(A)</w:t>
      </w:r>
      <w:r w:rsidRPr="006023EC">
        <w:tab/>
        <w:t>Hunting and trapping is by permit only.</w:t>
      </w:r>
    </w:p>
    <w:p w14:paraId="69AA91E2" w14:textId="77777777" w:rsidR="002D7177" w:rsidRPr="006023EC" w:rsidRDefault="002D7177" w:rsidP="004A22B2">
      <w:pPr>
        <w:pStyle w:val="Part"/>
        <w:tabs>
          <w:tab w:val="clear" w:pos="2520"/>
        </w:tabs>
      </w:pPr>
      <w:r w:rsidRPr="006023EC">
        <w:t>(B)</w:t>
      </w:r>
      <w:r w:rsidRPr="006023EC">
        <w:tab/>
        <w:t>Target Shooting is prohibited.</w:t>
      </w:r>
    </w:p>
    <w:p w14:paraId="4FAB82FC" w14:textId="77777777" w:rsidR="002D7177" w:rsidRPr="006023EC" w:rsidRDefault="002D7177" w:rsidP="004A22B2">
      <w:pPr>
        <w:pStyle w:val="SubParagraph"/>
        <w:tabs>
          <w:tab w:val="clear" w:pos="1800"/>
        </w:tabs>
      </w:pPr>
      <w:r w:rsidRPr="006023EC">
        <w:t>(90)</w:t>
      </w:r>
      <w:r w:rsidRPr="006023EC">
        <w:tab/>
        <w:t>White Oak River Game Land in Onslow County</w:t>
      </w:r>
    </w:p>
    <w:p w14:paraId="01CCEF5E" w14:textId="77777777" w:rsidR="002D7177" w:rsidRPr="006023EC" w:rsidRDefault="002D7177" w:rsidP="004A22B2">
      <w:pPr>
        <w:pStyle w:val="Part"/>
        <w:tabs>
          <w:tab w:val="clear" w:pos="2520"/>
        </w:tabs>
      </w:pPr>
      <w:r w:rsidRPr="006023EC">
        <w:t>(A)</w:t>
      </w:r>
      <w:r w:rsidRPr="006023EC">
        <w:tab/>
        <w:t>Three Days per Week Area</w:t>
      </w:r>
    </w:p>
    <w:p w14:paraId="2E079941" w14:textId="77777777" w:rsidR="002D7177" w:rsidRPr="006023EC" w:rsidRDefault="002D7177" w:rsidP="004A22B2">
      <w:pPr>
        <w:pStyle w:val="Part"/>
        <w:tabs>
          <w:tab w:val="clear" w:pos="2520"/>
        </w:tabs>
      </w:pPr>
      <w:r w:rsidRPr="006023EC">
        <w:t>(B)</w:t>
      </w:r>
      <w:r w:rsidRPr="006023EC">
        <w:tab/>
        <w:t>Deer of either sex may be taken all the open days of the applicable Deer With Visible Antlers Season.</w:t>
      </w:r>
    </w:p>
    <w:p w14:paraId="748F1D9E" w14:textId="77777777" w:rsidR="002D7177" w:rsidRPr="006023EC" w:rsidRDefault="002D7177" w:rsidP="004A22B2">
      <w:pPr>
        <w:pStyle w:val="Part"/>
        <w:tabs>
          <w:tab w:val="clear" w:pos="2520"/>
        </w:tabs>
      </w:pPr>
      <w:r w:rsidRPr="006023EC">
        <w:t>(C)</w:t>
      </w:r>
      <w:r w:rsidRPr="006023EC">
        <w:tab/>
        <w:t>Except as provided in Part (D) of this Subparagraph, waterfowl in posted waterfowl impoundments shall be taken only on the following days:</w:t>
      </w:r>
    </w:p>
    <w:p w14:paraId="3170206C" w14:textId="77777777" w:rsidR="002D7177" w:rsidRPr="006023EC" w:rsidRDefault="002D7177" w:rsidP="004A22B2">
      <w:pPr>
        <w:pStyle w:val="SubPart"/>
        <w:tabs>
          <w:tab w:val="clear" w:pos="3240"/>
        </w:tabs>
      </w:pPr>
      <w:r w:rsidRPr="006023EC">
        <w:t>(</w:t>
      </w:r>
      <w:proofErr w:type="spellStart"/>
      <w:r w:rsidRPr="006023EC">
        <w:t>i</w:t>
      </w:r>
      <w:proofErr w:type="spellEnd"/>
      <w:r w:rsidRPr="006023EC">
        <w:t>)</w:t>
      </w:r>
      <w:r w:rsidRPr="006023EC">
        <w:tab/>
        <w:t>the opening and closing days of the applicable waterfowl seasons;</w:t>
      </w:r>
    </w:p>
    <w:p w14:paraId="3598A9F9" w14:textId="77777777" w:rsidR="002D7177" w:rsidRPr="006023EC" w:rsidRDefault="002D7177" w:rsidP="004A22B2">
      <w:pPr>
        <w:pStyle w:val="SubPart"/>
        <w:tabs>
          <w:tab w:val="clear" w:pos="3240"/>
        </w:tabs>
      </w:pPr>
      <w:r w:rsidRPr="006023EC">
        <w:t>(ii)</w:t>
      </w:r>
      <w:r w:rsidRPr="006023EC">
        <w:tab/>
        <w:t>Thanksgiving, Christmas, New Year's, and Martin Luther King, Jr. Days; and</w:t>
      </w:r>
    </w:p>
    <w:p w14:paraId="3CBD8E06" w14:textId="77777777" w:rsidR="002D7177" w:rsidRPr="006023EC" w:rsidRDefault="002D7177" w:rsidP="004A22B2">
      <w:pPr>
        <w:pStyle w:val="SubPart"/>
        <w:tabs>
          <w:tab w:val="clear" w:pos="3240"/>
        </w:tabs>
      </w:pPr>
      <w:r w:rsidRPr="006023EC">
        <w:t>(iii)</w:t>
      </w:r>
      <w:r w:rsidRPr="006023EC">
        <w:tab/>
        <w:t>Tuesdays and Saturdays of the applicable waterfowl seasons.</w:t>
      </w:r>
    </w:p>
    <w:p w14:paraId="4EFE4A7B" w14:textId="77777777" w:rsidR="002D7177" w:rsidRPr="006023EC" w:rsidRDefault="002D7177" w:rsidP="004A22B2">
      <w:pPr>
        <w:pStyle w:val="Part"/>
        <w:tabs>
          <w:tab w:val="clear" w:pos="2520"/>
        </w:tabs>
      </w:pPr>
      <w:r w:rsidRPr="006023EC">
        <w:t>(D)</w:t>
      </w:r>
      <w:r w:rsidRPr="006023EC">
        <w:tab/>
        <w:t>Beginning on the first open waterfowl season day in October through the end of all waterfowl seasons, a permit is required for hunting posted waterfowl impoundments.</w:t>
      </w:r>
    </w:p>
    <w:p w14:paraId="0C7C2368" w14:textId="77777777" w:rsidR="002D7177" w:rsidRPr="006023EC" w:rsidRDefault="002D7177" w:rsidP="004A22B2">
      <w:pPr>
        <w:pStyle w:val="Part"/>
        <w:tabs>
          <w:tab w:val="clear" w:pos="2520"/>
        </w:tabs>
      </w:pPr>
      <w:r w:rsidRPr="006023EC">
        <w:t>(E)</w:t>
      </w:r>
      <w:r w:rsidRPr="006023EC">
        <w:tab/>
        <w:t>The Huggins Tract and Morton Tracts have the following restrictions:</w:t>
      </w:r>
    </w:p>
    <w:p w14:paraId="116714A4" w14:textId="77777777" w:rsidR="002D7177" w:rsidRPr="006023EC" w:rsidRDefault="002D7177" w:rsidP="004A22B2">
      <w:pPr>
        <w:pStyle w:val="SubPart"/>
        <w:tabs>
          <w:tab w:val="clear" w:pos="3240"/>
        </w:tabs>
      </w:pPr>
      <w:r w:rsidRPr="006023EC">
        <w:t>(</w:t>
      </w:r>
      <w:proofErr w:type="spellStart"/>
      <w:r w:rsidRPr="006023EC">
        <w:t>i</w:t>
      </w:r>
      <w:proofErr w:type="spellEnd"/>
      <w:r w:rsidRPr="006023EC">
        <w:t>)</w:t>
      </w:r>
      <w:r w:rsidRPr="006023EC">
        <w:tab/>
        <w:t>access on Hargett Avenue and Sloan Farm Road requires a valid Hunting Opportunity Permit issued by the Wildlife Resources Commission pursuant to G.S. 113-264(d);</w:t>
      </w:r>
    </w:p>
    <w:p w14:paraId="3A8F9279" w14:textId="77777777" w:rsidR="002D7177" w:rsidRPr="006023EC" w:rsidRDefault="002D7177" w:rsidP="004A22B2">
      <w:pPr>
        <w:pStyle w:val="SubPart"/>
        <w:tabs>
          <w:tab w:val="clear" w:pos="3240"/>
        </w:tabs>
      </w:pPr>
      <w:r w:rsidRPr="006023EC">
        <w:t>(ii)</w:t>
      </w:r>
      <w:r w:rsidRPr="006023EC">
        <w:tab/>
        <w:t>hunting is by permit only; and</w:t>
      </w:r>
    </w:p>
    <w:p w14:paraId="30F2FCF5" w14:textId="77777777" w:rsidR="002D7177" w:rsidRPr="006023EC" w:rsidRDefault="002D7177" w:rsidP="004A22B2">
      <w:pPr>
        <w:pStyle w:val="SubPart"/>
        <w:tabs>
          <w:tab w:val="clear" w:pos="3240"/>
        </w:tabs>
      </w:pPr>
      <w:r w:rsidRPr="006023EC">
        <w:t>(iii)</w:t>
      </w:r>
      <w:r w:rsidRPr="006023EC">
        <w:tab/>
        <w:t>the use of dogs for hunting deer is prohibited.</w:t>
      </w:r>
    </w:p>
    <w:p w14:paraId="74DF040A" w14:textId="77777777" w:rsidR="002D7177" w:rsidRPr="006023EC" w:rsidRDefault="002D7177" w:rsidP="004A22B2">
      <w:pPr>
        <w:pStyle w:val="Part"/>
        <w:tabs>
          <w:tab w:val="clear" w:pos="2520"/>
        </w:tabs>
      </w:pPr>
      <w:r w:rsidRPr="006023EC">
        <w:t>(F)</w:t>
      </w:r>
      <w:r w:rsidRPr="006023EC">
        <w:tab/>
        <w:t>Wild turkey hunting is by permit only.</w:t>
      </w:r>
    </w:p>
    <w:p w14:paraId="2AAAE6F3" w14:textId="77777777" w:rsidR="002D7177" w:rsidRPr="006023EC" w:rsidRDefault="002D7177" w:rsidP="004A22B2">
      <w:pPr>
        <w:pStyle w:val="Part"/>
        <w:tabs>
          <w:tab w:val="clear" w:pos="2520"/>
        </w:tabs>
      </w:pPr>
      <w:r w:rsidRPr="006023EC">
        <w:t>(G)</w:t>
      </w:r>
      <w:r w:rsidRPr="006023EC">
        <w:tab/>
        <w:t>Target Shooting is prohibited.</w:t>
      </w:r>
    </w:p>
    <w:p w14:paraId="796AC0BB" w14:textId="77777777" w:rsidR="002D7177" w:rsidRPr="006023EC" w:rsidRDefault="002D7177" w:rsidP="004A22B2">
      <w:pPr>
        <w:pStyle w:val="SubParagraph"/>
        <w:tabs>
          <w:tab w:val="clear" w:pos="1800"/>
        </w:tabs>
      </w:pPr>
      <w:r w:rsidRPr="006023EC">
        <w:t>(91)</w:t>
      </w:r>
      <w:r w:rsidRPr="006023EC">
        <w:tab/>
        <w:t>Whitehall Plantation Game Land in Bladen and Pender counties</w:t>
      </w:r>
    </w:p>
    <w:p w14:paraId="0F70B894" w14:textId="77777777" w:rsidR="002D7177" w:rsidRPr="006023EC" w:rsidRDefault="002D7177" w:rsidP="004A22B2">
      <w:pPr>
        <w:pStyle w:val="Part"/>
        <w:tabs>
          <w:tab w:val="clear" w:pos="2520"/>
        </w:tabs>
      </w:pPr>
      <w:r w:rsidRPr="006023EC">
        <w:t>(A)</w:t>
      </w:r>
      <w:r w:rsidRPr="006023EC">
        <w:tab/>
        <w:t>Hunting and trapping is by permit only.</w:t>
      </w:r>
    </w:p>
    <w:p w14:paraId="7265B5F1" w14:textId="77777777" w:rsidR="002D7177" w:rsidRPr="006023EC" w:rsidRDefault="002D7177" w:rsidP="004A22B2">
      <w:pPr>
        <w:pStyle w:val="Part"/>
        <w:tabs>
          <w:tab w:val="clear" w:pos="2520"/>
        </w:tabs>
      </w:pPr>
      <w:r w:rsidRPr="006023EC">
        <w:t>(B)</w:t>
      </w:r>
      <w:r w:rsidRPr="006023EC">
        <w:tab/>
        <w:t>Camping is restricted to September 1 through the last day of February and March 31 through May 14 in areas both designated and posted as camping areas.</w:t>
      </w:r>
    </w:p>
    <w:p w14:paraId="4301D6E3" w14:textId="77777777" w:rsidR="002D7177" w:rsidRPr="006023EC" w:rsidRDefault="002D7177" w:rsidP="004A22B2">
      <w:pPr>
        <w:pStyle w:val="Part"/>
        <w:tabs>
          <w:tab w:val="clear" w:pos="2520"/>
        </w:tabs>
      </w:pPr>
      <w:r w:rsidRPr="006023EC">
        <w:t>(C)</w:t>
      </w:r>
      <w:r w:rsidRPr="006023EC">
        <w:tab/>
        <w:t>Pursuing or chasing deer or bear with dogs for the purposes of training or hunting is prohibited on the Long Ridge Tract.</w:t>
      </w:r>
    </w:p>
    <w:p w14:paraId="389D9184" w14:textId="77777777" w:rsidR="002D7177" w:rsidRPr="006023EC" w:rsidRDefault="002D7177" w:rsidP="004A22B2">
      <w:pPr>
        <w:pStyle w:val="SubParagraph"/>
        <w:tabs>
          <w:tab w:val="clear" w:pos="1800"/>
        </w:tabs>
      </w:pPr>
      <w:r w:rsidRPr="006023EC">
        <w:t>(92)</w:t>
      </w:r>
      <w:r w:rsidRPr="006023EC">
        <w:tab/>
        <w:t>William H. Silver Game Land in Haywood County</w:t>
      </w:r>
    </w:p>
    <w:p w14:paraId="0FE440A2" w14:textId="77777777" w:rsidR="002D7177" w:rsidRPr="006023EC" w:rsidRDefault="002D7177" w:rsidP="004A22B2">
      <w:pPr>
        <w:pStyle w:val="Part"/>
        <w:tabs>
          <w:tab w:val="clear" w:pos="2520"/>
        </w:tabs>
      </w:pPr>
      <w:r w:rsidRPr="006023EC">
        <w:t>(A)</w:t>
      </w:r>
      <w:r w:rsidRPr="006023EC">
        <w:tab/>
        <w:t>Seven Days per Week Area</w:t>
      </w:r>
    </w:p>
    <w:p w14:paraId="42904BDC" w14:textId="77777777" w:rsidR="002D7177" w:rsidRPr="006023EC" w:rsidRDefault="002D7177" w:rsidP="004A22B2">
      <w:pPr>
        <w:pStyle w:val="Part"/>
        <w:tabs>
          <w:tab w:val="clear" w:pos="2520"/>
        </w:tabs>
      </w:pPr>
      <w:r w:rsidRPr="006023EC">
        <w:t>(B)</w:t>
      </w:r>
      <w:r w:rsidRPr="006023EC">
        <w:tab/>
        <w:t>Deer of either sex may be taken the first open Saturday of the applicable Deer With Visible Antlers Season.</w:t>
      </w:r>
    </w:p>
    <w:p w14:paraId="34BB1BED" w14:textId="77777777" w:rsidR="002D7177" w:rsidRPr="006023EC" w:rsidRDefault="002D7177" w:rsidP="004A22B2">
      <w:pPr>
        <w:pStyle w:val="Part"/>
        <w:tabs>
          <w:tab w:val="clear" w:pos="2520"/>
        </w:tabs>
      </w:pPr>
      <w:r w:rsidRPr="006023EC">
        <w:t>(C)</w:t>
      </w:r>
      <w:r w:rsidRPr="006023EC">
        <w:tab/>
        <w:t>Horseback riding, including all equine species, is prohibited.</w:t>
      </w:r>
    </w:p>
    <w:p w14:paraId="092B273F" w14:textId="77777777" w:rsidR="002D7177" w:rsidRPr="006023EC" w:rsidRDefault="002D7177" w:rsidP="004A22B2">
      <w:pPr>
        <w:pStyle w:val="Paragraph"/>
      </w:pPr>
      <w:r w:rsidRPr="006023EC">
        <w:t>(h)  On permitted type hunts, deer of either sex may be taken on the hunt dates indicated on the permit. Completed applications shall be received by the Commission not later than the first day of September next preceding the dates of hunt. Permits shall be issued by random computer selection, shall be mailed to the permittees prior to the hunt, and are nontransferable. A hunter making a kill shall validate the kill and report the kill to a wildlife cooperator agent or by phone.</w:t>
      </w:r>
    </w:p>
    <w:p w14:paraId="578D4EB0" w14:textId="77777777" w:rsidR="002D7177" w:rsidRPr="006023EC" w:rsidRDefault="002D7177" w:rsidP="004A22B2">
      <w:pPr>
        <w:pStyle w:val="Paragraph"/>
      </w:pPr>
      <w:r w:rsidRPr="006023EC">
        <w:t>(</w:t>
      </w:r>
      <w:proofErr w:type="spellStart"/>
      <w:r w:rsidRPr="006023EC">
        <w:t>i</w:t>
      </w:r>
      <w:proofErr w:type="spellEnd"/>
      <w:r w:rsidRPr="006023EC">
        <w:t>)  The following game lands and refuges are closed to all hunting except to those individuals who have obtained a valid and current permit from the Wildlife Resources Commission:</w:t>
      </w:r>
    </w:p>
    <w:p w14:paraId="6310959E" w14:textId="77777777" w:rsidR="002D7177" w:rsidRPr="006023EC" w:rsidRDefault="002D7177" w:rsidP="004A22B2">
      <w:pPr>
        <w:pStyle w:val="SubParagraph"/>
        <w:tabs>
          <w:tab w:val="clear" w:pos="1800"/>
        </w:tabs>
      </w:pPr>
      <w:r w:rsidRPr="006023EC">
        <w:t>(1)</w:t>
      </w:r>
      <w:r w:rsidRPr="006023EC">
        <w:tab/>
        <w:t>Bertie, Halifax and Martin counties—Roanoke River Wetlands;</w:t>
      </w:r>
    </w:p>
    <w:p w14:paraId="0E48CCE1" w14:textId="77777777" w:rsidR="002D7177" w:rsidRPr="006023EC" w:rsidRDefault="002D7177" w:rsidP="004A22B2">
      <w:pPr>
        <w:pStyle w:val="SubParagraph"/>
        <w:tabs>
          <w:tab w:val="clear" w:pos="1800"/>
        </w:tabs>
      </w:pPr>
      <w:r w:rsidRPr="006023EC">
        <w:t>(2)</w:t>
      </w:r>
      <w:r w:rsidRPr="006023EC">
        <w:tab/>
        <w:t>Bertie County—Roanoke River National Wildlife Refuge;</w:t>
      </w:r>
    </w:p>
    <w:p w14:paraId="19E89E98" w14:textId="77777777" w:rsidR="002D7177" w:rsidRPr="006023EC" w:rsidRDefault="002D7177" w:rsidP="004A22B2">
      <w:pPr>
        <w:pStyle w:val="SubParagraph"/>
        <w:tabs>
          <w:tab w:val="clear" w:pos="1800"/>
        </w:tabs>
      </w:pPr>
      <w:r w:rsidRPr="006023EC">
        <w:t>(3)</w:t>
      </w:r>
      <w:r w:rsidRPr="006023EC">
        <w:tab/>
        <w:t>Bladen County—Suggs Mill Pond Game Lands;</w:t>
      </w:r>
    </w:p>
    <w:p w14:paraId="0C18F24E" w14:textId="77777777" w:rsidR="002D7177" w:rsidRPr="006023EC" w:rsidRDefault="002D7177" w:rsidP="004A22B2">
      <w:pPr>
        <w:pStyle w:val="SubParagraph"/>
        <w:tabs>
          <w:tab w:val="clear" w:pos="1800"/>
        </w:tabs>
      </w:pPr>
      <w:r w:rsidRPr="006023EC">
        <w:t>(4)</w:t>
      </w:r>
      <w:r w:rsidRPr="006023EC">
        <w:tab/>
        <w:t>Burke County—John's River Waterfowl Refuge;</w:t>
      </w:r>
    </w:p>
    <w:p w14:paraId="34145FF2" w14:textId="77777777" w:rsidR="002D7177" w:rsidRPr="006023EC" w:rsidRDefault="002D7177" w:rsidP="004A22B2">
      <w:pPr>
        <w:pStyle w:val="SubParagraph"/>
        <w:tabs>
          <w:tab w:val="clear" w:pos="1800"/>
        </w:tabs>
      </w:pPr>
      <w:r w:rsidRPr="006023EC">
        <w:t>(5)</w:t>
      </w:r>
      <w:r w:rsidRPr="006023EC">
        <w:tab/>
        <w:t>Dare County—Dare Game Lands (Those parts of bombing range posted against hunting);</w:t>
      </w:r>
    </w:p>
    <w:p w14:paraId="0CB196F1" w14:textId="77777777" w:rsidR="002D7177" w:rsidRPr="006023EC" w:rsidRDefault="002D7177" w:rsidP="004A22B2">
      <w:pPr>
        <w:pStyle w:val="SubParagraph"/>
        <w:tabs>
          <w:tab w:val="clear" w:pos="1800"/>
        </w:tabs>
      </w:pPr>
      <w:r w:rsidRPr="006023EC">
        <w:t>(6)</w:t>
      </w:r>
      <w:r w:rsidRPr="006023EC">
        <w:tab/>
        <w:t>Dare County—Roanoke Marshes Game Lands; and</w:t>
      </w:r>
    </w:p>
    <w:p w14:paraId="13F84EBB" w14:textId="77777777" w:rsidR="002D7177" w:rsidRPr="006023EC" w:rsidRDefault="002D7177" w:rsidP="004A22B2">
      <w:pPr>
        <w:pStyle w:val="SubParagraph"/>
        <w:tabs>
          <w:tab w:val="clear" w:pos="1800"/>
        </w:tabs>
      </w:pPr>
      <w:r w:rsidRPr="006023EC">
        <w:t>(7)</w:t>
      </w:r>
      <w:r w:rsidRPr="006023EC">
        <w:tab/>
        <w:t>Henderson and Transylvania counties—DuPont State Forest Game Lands.</w:t>
      </w:r>
    </w:p>
    <w:p w14:paraId="37F111BC" w14:textId="77777777" w:rsidR="002D7177" w:rsidRPr="006023EC" w:rsidRDefault="002D7177" w:rsidP="004A22B2">
      <w:pPr>
        <w:pStyle w:val="Paragraph"/>
      </w:pPr>
      <w:r w:rsidRPr="006023EC">
        <w:t>(j)  Access to Hunting Creek Swamp Waterfowl Refuge in Davie County requires written permission from the Commission. Written permission may be granted only when entry onto the Waterfowl Refuge will not compromise the primary purpose for establishing the Waterfowl Refuge and the person requesting entry can demonstrate a valid need or the person is a contractor or agent of the Commission conducting official business. "Valid need" includes issues of access to private property, scientific investigations, surveys, or other access to conduct activities in the public interest.</w:t>
      </w:r>
    </w:p>
    <w:p w14:paraId="36421CCF" w14:textId="77777777" w:rsidR="002D7177" w:rsidRPr="006023EC" w:rsidRDefault="002D7177" w:rsidP="004A22B2">
      <w:pPr>
        <w:pStyle w:val="Paragraph"/>
      </w:pPr>
      <w:r w:rsidRPr="006023EC">
        <w:t>(k)  Feral swine may be taken by licensed hunters during the open season for any game animal or game bird using any legal manner of take allowed during those seasons. Dogs may not be used to hunt feral swine except on game lands that allow the use of dogs for hunting deer or bear, and during the applicable deer or bear season.</w:t>
      </w:r>
    </w:p>
    <w:p w14:paraId="2157FDEE" w14:textId="77777777" w:rsidR="002D7177" w:rsidRPr="006023EC" w:rsidRDefault="002D7177" w:rsidP="004A22B2">
      <w:pPr>
        <w:pStyle w:val="Paragraph"/>
      </w:pPr>
      <w:r w:rsidRPr="006023EC">
        <w:t>(l)  Youth Waterfowl Day. On the day declared by the Commission to be Youth Waterfowl Day, youths may hunt on any game land and on any impoundment without a special hunt permit, including permit-only areas, except where prohibited in Paragraph (h) of this Rule.</w:t>
      </w:r>
    </w:p>
    <w:p w14:paraId="47B546F0" w14:textId="77777777" w:rsidR="002D7177" w:rsidRPr="006023EC" w:rsidRDefault="002D7177" w:rsidP="004A22B2">
      <w:pPr>
        <w:pStyle w:val="Paragraph"/>
      </w:pPr>
      <w:r w:rsidRPr="006023EC">
        <w:lastRenderedPageBreak/>
        <w:t xml:space="preserve">(m)  </w:t>
      </w:r>
      <w:r w:rsidRPr="006023EC">
        <w:rPr>
          <w:shd w:val="clear" w:color="auto" w:fill="FFFFFF"/>
        </w:rPr>
        <w:t>Veterans and Military Waterfowl Days. On the day declared by the Commission to be Veterans and Military Waterfowl Days, veterans, as defined in 38 USC 101, and members of the Armed Forces on active duty, including members of the National Guard and Reserves on active duty other than for training, with valid credentials may hunt on game lands and impoundments not designated as permit-only areas.</w:t>
      </w:r>
    </w:p>
    <w:p w14:paraId="106F36DD" w14:textId="77777777" w:rsidR="002D7177" w:rsidRPr="006023EC" w:rsidRDefault="002D7177" w:rsidP="004A22B2">
      <w:pPr>
        <w:pStyle w:val="Paragraph"/>
      </w:pPr>
      <w:r w:rsidRPr="006023EC">
        <w:t>(n)  Permit Hunt Opportunities for Disabled Sportsmen. The Commission may designate special hunts for participants of the disabled sportsman program by permit. The Commission may schedule these permit hunts during the closed season. Hunt dates and species to be taken shall be identified on each permit. If the hunt has a limited weapon choice, the allowed weapons shall be stated on each permit.</w:t>
      </w:r>
    </w:p>
    <w:p w14:paraId="15986F50" w14:textId="77777777" w:rsidR="002D7177" w:rsidRPr="006023EC" w:rsidRDefault="002D7177" w:rsidP="004A22B2">
      <w:pPr>
        <w:pStyle w:val="Paragraph"/>
      </w:pPr>
      <w:r w:rsidRPr="006023EC">
        <w:t>(o)  As used in this Rule, horseback riding includes all equine species.</w:t>
      </w:r>
    </w:p>
    <w:p w14:paraId="13F31E4A" w14:textId="77777777" w:rsidR="002D7177" w:rsidRPr="006023EC" w:rsidRDefault="002D7177" w:rsidP="004A22B2">
      <w:pPr>
        <w:pStyle w:val="Paragraph"/>
      </w:pPr>
      <w:r w:rsidRPr="006023EC">
        <w:t>(p)  When waterfowl hunting is authorized in this Rule on Christmas and New Years' Day and those days fall on Sundays, the open waterfowl hunting day shall be the following day.</w:t>
      </w:r>
    </w:p>
    <w:p w14:paraId="70DDC8A2" w14:textId="77777777" w:rsidR="002D7177" w:rsidRPr="006023EC" w:rsidRDefault="002D7177" w:rsidP="004A22B2">
      <w:pPr>
        <w:pStyle w:val="Base"/>
      </w:pPr>
    </w:p>
    <w:p w14:paraId="0766E132" w14:textId="77777777" w:rsidR="002D7177" w:rsidRPr="006023EC" w:rsidRDefault="002D7177" w:rsidP="004A22B2">
      <w:pPr>
        <w:pStyle w:val="History"/>
      </w:pPr>
      <w:r w:rsidRPr="006023EC">
        <w:t>History Note:</w:t>
      </w:r>
      <w:r w:rsidRPr="006023EC">
        <w:tab/>
        <w:t>Authority G.S. 113-134; 113-264; 113-291.2; 113-291.5; 113-296; 113-305;</w:t>
      </w:r>
    </w:p>
    <w:p w14:paraId="10D9F5D6" w14:textId="77777777" w:rsidR="002D7177" w:rsidRPr="006023EC" w:rsidRDefault="002D7177" w:rsidP="004A22B2">
      <w:pPr>
        <w:pStyle w:val="HistoryAfter"/>
      </w:pPr>
      <w:r w:rsidRPr="006023EC">
        <w:t>Eff. February 1, 1976;</w:t>
      </w:r>
    </w:p>
    <w:p w14:paraId="14B8CED6" w14:textId="77777777" w:rsidR="002D7177" w:rsidRPr="006023EC" w:rsidRDefault="002D7177" w:rsidP="004A22B2">
      <w:pPr>
        <w:pStyle w:val="HistoryAfter"/>
      </w:pPr>
      <w:r w:rsidRPr="006023EC">
        <w:t>Temporary Amendment Eff. October 3, 1991;</w:t>
      </w:r>
    </w:p>
    <w:p w14:paraId="10E3B525" w14:textId="77777777" w:rsidR="002D7177" w:rsidRPr="006023EC" w:rsidRDefault="002D7177" w:rsidP="004A22B2">
      <w:pPr>
        <w:pStyle w:val="HistoryAfter"/>
      </w:pPr>
      <w:r w:rsidRPr="006023EC">
        <w:t>Amended Eff. July 1, 1998; July 1, 1997; July 1, 1996; September 1, 1995; July 1, 1995; September 1, 1994; July 1, 1994;</w:t>
      </w:r>
    </w:p>
    <w:p w14:paraId="0AA91846" w14:textId="77777777" w:rsidR="002D7177" w:rsidRPr="006023EC" w:rsidRDefault="002D7177" w:rsidP="004A22B2">
      <w:pPr>
        <w:pStyle w:val="HistoryAfter"/>
      </w:pPr>
      <w:r w:rsidRPr="006023EC">
        <w:t>Temporary Amendment Eff. October 1, 1999; July 1, 1999;</w:t>
      </w:r>
    </w:p>
    <w:p w14:paraId="1414E204" w14:textId="77777777" w:rsidR="002D7177" w:rsidRPr="006023EC" w:rsidRDefault="002D7177" w:rsidP="004A22B2">
      <w:pPr>
        <w:pStyle w:val="HistoryAfter"/>
      </w:pPr>
      <w:r w:rsidRPr="006023EC">
        <w:t>Amended Eff. July 1, 2000;</w:t>
      </w:r>
    </w:p>
    <w:p w14:paraId="002F69DB" w14:textId="77777777" w:rsidR="002D7177" w:rsidRPr="006023EC" w:rsidRDefault="002D7177" w:rsidP="004A22B2">
      <w:pPr>
        <w:pStyle w:val="HistoryAfter"/>
      </w:pPr>
      <w:r w:rsidRPr="006023EC">
        <w:t>Temporary Amendment Eff. July 1, 2002; July 1, 2001;</w:t>
      </w:r>
    </w:p>
    <w:p w14:paraId="35FCA517" w14:textId="77777777" w:rsidR="002D7177" w:rsidRPr="006023EC" w:rsidRDefault="002D7177" w:rsidP="004A22B2">
      <w:pPr>
        <w:pStyle w:val="HistoryAfter"/>
      </w:pPr>
      <w:r w:rsidRPr="006023EC">
        <w:t>Amended Eff. August 1, 2002 (approved by RRC on 06/21/01 and 04/18/02);</w:t>
      </w:r>
    </w:p>
    <w:p w14:paraId="3856357B" w14:textId="77777777" w:rsidR="002D7177" w:rsidRPr="006023EC" w:rsidRDefault="002D7177" w:rsidP="004A22B2">
      <w:pPr>
        <w:pStyle w:val="HistoryAfter"/>
      </w:pPr>
      <w:r w:rsidRPr="006023EC">
        <w:t>Temporary Amendment Eff. June 1, 2003;</w:t>
      </w:r>
    </w:p>
    <w:p w14:paraId="5E4E748B" w14:textId="77777777" w:rsidR="002D7177" w:rsidRPr="006023EC" w:rsidRDefault="002D7177" w:rsidP="004A22B2">
      <w:pPr>
        <w:pStyle w:val="HistoryAfter"/>
      </w:pPr>
      <w:r w:rsidRPr="006023EC">
        <w:t>Amended Eff. June 1, 2004 (this replaces the amendment approved by RRC on July 17, 2003);</w:t>
      </w:r>
    </w:p>
    <w:p w14:paraId="02D9CF91" w14:textId="77777777" w:rsidR="002D7177" w:rsidRPr="006023EC" w:rsidRDefault="002D7177" w:rsidP="004A22B2">
      <w:pPr>
        <w:pStyle w:val="HistoryAfter"/>
      </w:pPr>
      <w:r w:rsidRPr="006023EC">
        <w:t xml:space="preserve">Amended Eff. August 1, 2018; August 1, 2017; </w:t>
      </w:r>
      <w:r w:rsidRPr="006023EC">
        <w:rPr>
          <w:iCs/>
        </w:rPr>
        <w:t xml:space="preserve">August 1, 2016; </w:t>
      </w:r>
      <w:r w:rsidRPr="006023EC">
        <w:t>May 1, 2015; August 1, 2014; January 1, 2013; August 1, 2012; August 1, 2011; August 1, 2010; May 1, 2009; May 1, 2008; May 1, 2007; October 1, 2006; August 1, 2006; May 1, 2006; February 1, 2006; June 1, 2005; October 1, 2004;</w:t>
      </w:r>
    </w:p>
    <w:p w14:paraId="78FCA3B2" w14:textId="77777777" w:rsidR="002D7177" w:rsidRPr="006023EC" w:rsidRDefault="002D7177" w:rsidP="004A22B2">
      <w:pPr>
        <w:pStyle w:val="HistoryAfter"/>
      </w:pPr>
      <w:r w:rsidRPr="006023EC">
        <w:t>Temporary Amendment Eff. August 1, 2018;</w:t>
      </w:r>
    </w:p>
    <w:p w14:paraId="0F20E273" w14:textId="77777777" w:rsidR="002D7177" w:rsidRPr="006023EC" w:rsidRDefault="002D7177" w:rsidP="004A22B2">
      <w:pPr>
        <w:pStyle w:val="HistoryAfter"/>
      </w:pPr>
      <w:r w:rsidRPr="006023EC">
        <w:t xml:space="preserve">Amended Eff. </w:t>
      </w:r>
      <w:r w:rsidRPr="006023EC">
        <w:rPr>
          <w:iCs/>
        </w:rPr>
        <w:t>August 1, 2020;</w:t>
      </w:r>
      <w:r w:rsidRPr="006023EC">
        <w:t xml:space="preserve"> August 1, 2019;</w:t>
      </w:r>
    </w:p>
    <w:p w14:paraId="7B9C06DA" w14:textId="77777777" w:rsidR="002D7177" w:rsidRPr="006023EC" w:rsidRDefault="002D7177" w:rsidP="004A22B2">
      <w:pPr>
        <w:pStyle w:val="HistoryAfter"/>
      </w:pPr>
      <w:r w:rsidRPr="006023EC">
        <w:t>Temporary Amendment Eff. September 25, 2020;</w:t>
      </w:r>
    </w:p>
    <w:p w14:paraId="2BBFD86D" w14:textId="77777777" w:rsidR="002D7177" w:rsidRPr="006023EC" w:rsidRDefault="002D7177" w:rsidP="004A22B2">
      <w:pPr>
        <w:pStyle w:val="HistoryAfter"/>
      </w:pPr>
      <w:r w:rsidRPr="006023EC">
        <w:t>Amended Eff</w:t>
      </w:r>
      <w:r>
        <w:t>.</w:t>
      </w:r>
      <w:r w:rsidRPr="006023EC">
        <w:t xml:space="preserve"> </w:t>
      </w:r>
      <w:r>
        <w:t>Pending Legislative Review.</w:t>
      </w:r>
    </w:p>
    <w:p w14:paraId="79DE918E" w14:textId="77777777" w:rsidR="002D7177" w:rsidRPr="006023EC" w:rsidRDefault="002D7177" w:rsidP="004A22B2">
      <w:pPr>
        <w:pStyle w:val="Base"/>
      </w:pPr>
    </w:p>
    <w:p w14:paraId="6A82EB1F" w14:textId="77777777" w:rsidR="002D7177" w:rsidRPr="00DC4798" w:rsidRDefault="002D7177" w:rsidP="004A22B2">
      <w:pPr>
        <w:pStyle w:val="Rule"/>
      </w:pPr>
      <w:r w:rsidRPr="00DC4798">
        <w:t>15A NCAC 10F .0305</w:t>
      </w:r>
      <w:r w:rsidRPr="00DC4798">
        <w:tab/>
        <w:t>BRUNSWICK COUNTY</w:t>
      </w:r>
    </w:p>
    <w:p w14:paraId="3B82EBE3" w14:textId="77777777" w:rsidR="002D7177" w:rsidRPr="00DC4798" w:rsidRDefault="002D7177" w:rsidP="004A22B2">
      <w:pPr>
        <w:pStyle w:val="Paragraph"/>
      </w:pPr>
      <w:r w:rsidRPr="00DC4798">
        <w:t>(a)  Regulated Areas. This Rule shall apply to the waters and portions of waters described as follows:</w:t>
      </w:r>
    </w:p>
    <w:p w14:paraId="28A04553" w14:textId="77777777" w:rsidR="002D7177" w:rsidRPr="00DC4798" w:rsidRDefault="002D7177" w:rsidP="004A22B2">
      <w:pPr>
        <w:pStyle w:val="SubParagraph"/>
        <w:tabs>
          <w:tab w:val="clear" w:pos="1800"/>
        </w:tabs>
      </w:pPr>
      <w:r w:rsidRPr="00DC4798">
        <w:t>(1)</w:t>
      </w:r>
      <w:r w:rsidRPr="00DC4798">
        <w:tab/>
      </w:r>
      <w:proofErr w:type="spellStart"/>
      <w:r w:rsidRPr="00DC4798">
        <w:t>Lockwoods</w:t>
      </w:r>
      <w:proofErr w:type="spellEnd"/>
      <w:r w:rsidRPr="00DC4798">
        <w:t xml:space="preserve"> Folly River in the Town of </w:t>
      </w:r>
      <w:proofErr w:type="spellStart"/>
      <w:r w:rsidRPr="00DC4798">
        <w:t>Varnamtown</w:t>
      </w:r>
      <w:proofErr w:type="spellEnd"/>
      <w:r w:rsidRPr="00DC4798">
        <w:t xml:space="preserve">, from a point at 33.94966 N, 78.22587 W, 500 yards northwest of the boat ramp located at the end of SR 1123 otherwise known as Fisherman Road, to a point at 33.94498 N, 78.22206 W, 180 yards southeast of the boat ramp, and including the portion of the river otherwise known as Mill Creek where it meets </w:t>
      </w:r>
      <w:proofErr w:type="spellStart"/>
      <w:r w:rsidRPr="00DC4798">
        <w:t>Lockwoods</w:t>
      </w:r>
      <w:proofErr w:type="spellEnd"/>
      <w:r w:rsidRPr="00DC4798">
        <w:t xml:space="preserve"> Folly River directly across from the boat ramp, to a point 100 feet northeast at </w:t>
      </w:r>
      <w:bookmarkStart w:id="17" w:name="_Hlk495390612"/>
      <w:r w:rsidRPr="00DC4798">
        <w:t>33.94687 N, 78.22235 W</w:t>
      </w:r>
      <w:bookmarkEnd w:id="17"/>
      <w:r w:rsidRPr="00DC4798">
        <w:t>;</w:t>
      </w:r>
    </w:p>
    <w:p w14:paraId="27903D2C" w14:textId="77777777" w:rsidR="002D7177" w:rsidRPr="00DC4798" w:rsidRDefault="002D7177" w:rsidP="004A22B2">
      <w:pPr>
        <w:pStyle w:val="SubParagraph"/>
        <w:tabs>
          <w:tab w:val="clear" w:pos="1800"/>
        </w:tabs>
      </w:pPr>
      <w:r w:rsidRPr="00DC4798">
        <w:t>(2)</w:t>
      </w:r>
      <w:r w:rsidRPr="00DC4798">
        <w:tab/>
        <w:t>Calabash River in the Town of Calabash, from a point in the water at the end of Marina Drive at 33.88638 N, 78.56254 W to a point 650 yards southwest at the southern end of the deep-sea fishing docks at 33.88344 N, 78.56751 W;</w:t>
      </w:r>
    </w:p>
    <w:p w14:paraId="6387876A" w14:textId="77777777" w:rsidR="002D7177" w:rsidRPr="00DC4798" w:rsidRDefault="002D7177" w:rsidP="004A22B2">
      <w:pPr>
        <w:pStyle w:val="SubParagraph"/>
        <w:tabs>
          <w:tab w:val="clear" w:pos="1800"/>
        </w:tabs>
      </w:pPr>
      <w:r w:rsidRPr="00DC4798">
        <w:t>(3)</w:t>
      </w:r>
      <w:r w:rsidRPr="00DC4798">
        <w:tab/>
        <w:t>the Small Boat Harbor, shore to shore beginning at its intersection with the Intracoastal Waterway at a point at 33.91685 N, 78.02865 W;</w:t>
      </w:r>
    </w:p>
    <w:p w14:paraId="6162E3D1" w14:textId="77777777" w:rsidR="002D7177" w:rsidRPr="00DC4798" w:rsidRDefault="002D7177" w:rsidP="004A22B2">
      <w:pPr>
        <w:pStyle w:val="SubParagraph"/>
        <w:tabs>
          <w:tab w:val="clear" w:pos="1800"/>
        </w:tabs>
      </w:pPr>
      <w:r w:rsidRPr="00DC4798">
        <w:t>(4)</w:t>
      </w:r>
      <w:r w:rsidRPr="00DC4798">
        <w:tab/>
        <w:t>Shallotte River east of SR 1233, otherwise known as Village Point Road SW south of the Town of Shallotte, shore to shore from its intersection with the Intracoastal Waterway at a point at 33.91477 N, 78.37103 W to point 500 feet north at 33.91613 N, 78.37126 W;</w:t>
      </w:r>
    </w:p>
    <w:p w14:paraId="29CAC1DD" w14:textId="77777777" w:rsidR="002D7177" w:rsidRPr="00DC4798" w:rsidRDefault="002D7177" w:rsidP="004A22B2">
      <w:pPr>
        <w:pStyle w:val="SubParagraph"/>
        <w:tabs>
          <w:tab w:val="clear" w:pos="1800"/>
        </w:tabs>
      </w:pPr>
      <w:r w:rsidRPr="00DC4798">
        <w:t>(5)</w:t>
      </w:r>
      <w:r w:rsidRPr="00DC4798">
        <w:tab/>
        <w:t>Montgomery Slough otherwise known as Davis Creek, within 100 yards of the hotel and marina at the northern end of 57</w:t>
      </w:r>
      <w:r w:rsidRPr="00DC4798">
        <w:rPr>
          <w:vertAlign w:val="superscript"/>
        </w:rPr>
        <w:t>th</w:t>
      </w:r>
      <w:r w:rsidRPr="00DC4798">
        <w:t xml:space="preserve"> Place West in the Town of Oak Island;</w:t>
      </w:r>
    </w:p>
    <w:p w14:paraId="627BF534" w14:textId="77777777" w:rsidR="002D7177" w:rsidRPr="00DC4798" w:rsidRDefault="002D7177" w:rsidP="004A22B2">
      <w:pPr>
        <w:pStyle w:val="SubParagraph"/>
        <w:tabs>
          <w:tab w:val="clear" w:pos="1800"/>
        </w:tabs>
      </w:pPr>
      <w:r w:rsidRPr="00DC4798">
        <w:t>(6)</w:t>
      </w:r>
      <w:r w:rsidRPr="00DC4798">
        <w:tab/>
        <w:t>the waters in the natural and concrete canals located on the south side of the Intracoastal Waterway, east of N.C. Highway 904 in the Town of Ocean Isle Beach;</w:t>
      </w:r>
    </w:p>
    <w:p w14:paraId="487AB564" w14:textId="77777777" w:rsidR="002D7177" w:rsidRPr="00DC4798" w:rsidRDefault="002D7177" w:rsidP="004A22B2">
      <w:pPr>
        <w:pStyle w:val="SubParagraph"/>
        <w:tabs>
          <w:tab w:val="clear" w:pos="1800"/>
        </w:tabs>
      </w:pPr>
      <w:r w:rsidRPr="00DC4798">
        <w:t>(7)</w:t>
      </w:r>
      <w:r w:rsidRPr="00DC4798">
        <w:tab/>
        <w:t>Town Creek east of SR 1609, otherwise known as Clearview Lane in Town Creek Township, shore to shore from a point at 34.16788 N, 78.07139 W, north and east around a bend in the creek to a point at 34.16910 N, 78.07030 W;</w:t>
      </w:r>
    </w:p>
    <w:p w14:paraId="268D8D94" w14:textId="77777777" w:rsidR="002D7177" w:rsidRPr="00DC4798" w:rsidRDefault="002D7177" w:rsidP="004A22B2">
      <w:pPr>
        <w:pStyle w:val="SubParagraph"/>
        <w:tabs>
          <w:tab w:val="clear" w:pos="1800"/>
        </w:tabs>
      </w:pPr>
      <w:r w:rsidRPr="00DC4798">
        <w:t>(8)</w:t>
      </w:r>
      <w:r w:rsidRPr="00DC4798">
        <w:tab/>
        <w:t>Montgomery Slough, otherwise known as Davis Creek, shore to shore from its entrance at the Intracoastal Waterway west of SW Yacht Drive at a point at 33.92145 N, 78.19408 W, to the canal end at NE 40</w:t>
      </w:r>
      <w:r w:rsidRPr="00DC4798">
        <w:rPr>
          <w:vertAlign w:val="superscript"/>
        </w:rPr>
        <w:t>th</w:t>
      </w:r>
      <w:r w:rsidRPr="00DC4798">
        <w:t xml:space="preserve"> Street in the Town of Oak Island; </w:t>
      </w:r>
    </w:p>
    <w:p w14:paraId="1F7D2ED9" w14:textId="77777777" w:rsidR="002D7177" w:rsidRPr="00DC4798" w:rsidRDefault="002D7177" w:rsidP="004A22B2">
      <w:pPr>
        <w:pStyle w:val="SubParagraph"/>
        <w:tabs>
          <w:tab w:val="clear" w:pos="1800"/>
        </w:tabs>
      </w:pPr>
      <w:r w:rsidRPr="00DC4798">
        <w:t>(9)</w:t>
      </w:r>
      <w:r w:rsidRPr="00DC4798">
        <w:tab/>
        <w:t>Intracoastal Waterway in the Town of Sunset Beach, shore to shore from a point 150 yards east of the Sunset Boulevard South bridge at 33.88173 N, 78.50995 W, to a point 50 yards west of the bridge at 33.88111 N, 78.51194 W; and</w:t>
      </w:r>
    </w:p>
    <w:p w14:paraId="207B0AA2" w14:textId="77777777" w:rsidR="002D7177" w:rsidRPr="00DC4798" w:rsidRDefault="002D7177" w:rsidP="004A22B2">
      <w:pPr>
        <w:pStyle w:val="SubParagraph"/>
        <w:tabs>
          <w:tab w:val="clear" w:pos="1800"/>
        </w:tabs>
      </w:pPr>
      <w:r w:rsidRPr="00DC4798">
        <w:t>(10)</w:t>
      </w:r>
      <w:r w:rsidRPr="00DC4798">
        <w:tab/>
        <w:t>Intracoastal Waterway in the Town of Ocean Isle Beach, shore to shore from a point 100 yards east of the NC Hwy 904 Odell Williamson Bridge at</w:t>
      </w:r>
      <w:r>
        <w:t xml:space="preserve"> </w:t>
      </w:r>
      <w:r w:rsidRPr="00DC4798">
        <w:t>33.89578 N, 78.43870 W, to a point 100 yards west of the bridge at 33.89567 N, 78.44092 W.</w:t>
      </w:r>
    </w:p>
    <w:p w14:paraId="2B53AD7D" w14:textId="77777777" w:rsidR="002D7177" w:rsidRPr="00DC4798" w:rsidRDefault="002D7177" w:rsidP="004A22B2">
      <w:pPr>
        <w:pStyle w:val="Paragraph"/>
      </w:pPr>
      <w:r w:rsidRPr="00DC4798">
        <w:t>(b)  Speed Limit. No person shall operate a vessel at greater than no-wake speed within any of the regulated areas described in Paragraph (a) of this Rule.</w:t>
      </w:r>
    </w:p>
    <w:p w14:paraId="44335692" w14:textId="77777777" w:rsidR="002D7177" w:rsidRPr="00DC4798" w:rsidRDefault="002D7177" w:rsidP="004A22B2">
      <w:pPr>
        <w:pStyle w:val="Paragraph"/>
      </w:pPr>
      <w:r w:rsidRPr="00DC4798">
        <w:t>(c)  Placement of Markers. The following agencies shall be the designated agencies for the placement of markers implementing this Rule, subject to the approval of the United States Coast Guard and the United States Army Corps of Engineers:</w:t>
      </w:r>
    </w:p>
    <w:p w14:paraId="008D07CB" w14:textId="77777777" w:rsidR="002D7177" w:rsidRPr="00DC4798" w:rsidRDefault="002D7177" w:rsidP="004A22B2">
      <w:pPr>
        <w:pStyle w:val="SubParagraph"/>
        <w:tabs>
          <w:tab w:val="clear" w:pos="1800"/>
        </w:tabs>
      </w:pPr>
      <w:r w:rsidRPr="00DC4798">
        <w:t>(1)</w:t>
      </w:r>
      <w:r w:rsidRPr="00DC4798">
        <w:tab/>
        <w:t xml:space="preserve">the Board of Aldermen of </w:t>
      </w:r>
      <w:proofErr w:type="spellStart"/>
      <w:r w:rsidRPr="00DC4798">
        <w:t>Varnamtown</w:t>
      </w:r>
      <w:proofErr w:type="spellEnd"/>
      <w:r w:rsidRPr="00DC4798">
        <w:t xml:space="preserve"> for areas indicated in Subparagraph (a)(1) of this Rule;</w:t>
      </w:r>
    </w:p>
    <w:p w14:paraId="3D70A7AD" w14:textId="77777777" w:rsidR="002D7177" w:rsidRPr="00DC4798" w:rsidRDefault="002D7177" w:rsidP="004A22B2">
      <w:pPr>
        <w:pStyle w:val="SubParagraph"/>
        <w:tabs>
          <w:tab w:val="clear" w:pos="1800"/>
        </w:tabs>
      </w:pPr>
      <w:r w:rsidRPr="00DC4798">
        <w:t>(2)</w:t>
      </w:r>
      <w:r w:rsidRPr="00DC4798">
        <w:tab/>
        <w:t xml:space="preserve">the Board of Commissioners of Brunswick County for areas indicated in Subparagraphs (a)(2) through (8) of this Rule; </w:t>
      </w:r>
    </w:p>
    <w:p w14:paraId="25DD62C7" w14:textId="77777777" w:rsidR="002D7177" w:rsidRPr="00DC4798" w:rsidRDefault="002D7177" w:rsidP="004A22B2">
      <w:pPr>
        <w:pStyle w:val="SubParagraph"/>
        <w:tabs>
          <w:tab w:val="clear" w:pos="1800"/>
        </w:tabs>
      </w:pPr>
      <w:r w:rsidRPr="00DC4798">
        <w:lastRenderedPageBreak/>
        <w:t>(3)</w:t>
      </w:r>
      <w:r w:rsidRPr="00DC4798">
        <w:tab/>
        <w:t>the North Carolina Wildlife Resources Commission for the area indicated in Subparagraph (a)(9) of this Rule; and</w:t>
      </w:r>
    </w:p>
    <w:p w14:paraId="392343CF" w14:textId="77777777" w:rsidR="002D7177" w:rsidRPr="00DC4798" w:rsidRDefault="002D7177" w:rsidP="004A22B2">
      <w:pPr>
        <w:pStyle w:val="SubParagraph"/>
        <w:tabs>
          <w:tab w:val="clear" w:pos="1800"/>
        </w:tabs>
      </w:pPr>
      <w:r w:rsidRPr="00DC4798">
        <w:t>(4)</w:t>
      </w:r>
      <w:r w:rsidRPr="00DC4798">
        <w:tab/>
        <w:t>the Town of Ocean Isle Beach for the area indicated in Subparagraph (a)(10) of this Rule.</w:t>
      </w:r>
    </w:p>
    <w:p w14:paraId="18ED3C09" w14:textId="77777777" w:rsidR="002D7177" w:rsidRPr="00DC4798" w:rsidRDefault="002D7177" w:rsidP="004A22B2">
      <w:pPr>
        <w:pStyle w:val="Base"/>
      </w:pPr>
    </w:p>
    <w:p w14:paraId="6024E4F5" w14:textId="77777777" w:rsidR="002D7177" w:rsidRPr="00DC4798" w:rsidRDefault="002D7177" w:rsidP="004A22B2">
      <w:pPr>
        <w:pStyle w:val="History"/>
      </w:pPr>
      <w:r w:rsidRPr="00DC4798">
        <w:t>History Note:</w:t>
      </w:r>
      <w:r w:rsidRPr="00DC4798">
        <w:tab/>
        <w:t>Authority G.S. 75A-3; 75A-15.</w:t>
      </w:r>
    </w:p>
    <w:p w14:paraId="027073FC" w14:textId="77777777" w:rsidR="002D7177" w:rsidRPr="00DC4798" w:rsidRDefault="002D7177" w:rsidP="004A22B2">
      <w:pPr>
        <w:pStyle w:val="HistoryAfter"/>
      </w:pPr>
      <w:r w:rsidRPr="00DC4798">
        <w:t xml:space="preserve">Eff. </w:t>
      </w:r>
      <w:smartTag w:uri="urn:schemas-microsoft-com:office:smarttags" w:element="date">
        <w:smartTagPr>
          <w:attr w:name="Year" w:val="1976"/>
          <w:attr w:name="Day" w:val="1"/>
          <w:attr w:name="Month" w:val="2"/>
        </w:smartTagPr>
        <w:r w:rsidRPr="00DC4798">
          <w:t>February 1, 1976</w:t>
        </w:r>
      </w:smartTag>
      <w:r w:rsidRPr="00DC4798">
        <w:t>;</w:t>
      </w:r>
    </w:p>
    <w:p w14:paraId="2F1E2A05" w14:textId="77777777" w:rsidR="002D7177" w:rsidRPr="00DC4798" w:rsidRDefault="002D7177" w:rsidP="004A22B2">
      <w:pPr>
        <w:pStyle w:val="HistoryAfter"/>
      </w:pPr>
      <w:r w:rsidRPr="00DC4798">
        <w:t>Amended Eff. April 1, 1997; July 1, 1994; July 1, 1993; January 1, 1989; January 1, 1987;</w:t>
      </w:r>
    </w:p>
    <w:p w14:paraId="333EC063" w14:textId="77777777" w:rsidR="002D7177" w:rsidRPr="00DC4798" w:rsidRDefault="002D7177" w:rsidP="004A22B2">
      <w:pPr>
        <w:pStyle w:val="HistoryAfter"/>
      </w:pPr>
      <w:r w:rsidRPr="00DC4798">
        <w:t>Temporary Amendment Eff. March 1, 1998;</w:t>
      </w:r>
    </w:p>
    <w:p w14:paraId="096753C9" w14:textId="77777777" w:rsidR="002D7177" w:rsidRPr="00DC4798" w:rsidRDefault="002D7177" w:rsidP="004A22B2">
      <w:pPr>
        <w:pStyle w:val="HistoryAfter"/>
      </w:pPr>
      <w:r w:rsidRPr="00DC4798">
        <w:t>Amended Eff. April 1, 2009; April 1, 1999;</w:t>
      </w:r>
    </w:p>
    <w:p w14:paraId="5C05F3E0" w14:textId="77777777" w:rsidR="002D7177" w:rsidRPr="00DC4798" w:rsidRDefault="002D7177" w:rsidP="004A22B2">
      <w:pPr>
        <w:pStyle w:val="HistoryAfter"/>
      </w:pPr>
      <w:r w:rsidRPr="00DC4798">
        <w:t>Pursuant to G.S. 150B-21.3A, rule is necessary without substantive public interest Eff. December 6, 2016;</w:t>
      </w:r>
    </w:p>
    <w:p w14:paraId="6B69B881" w14:textId="77777777" w:rsidR="002D7177" w:rsidRPr="00DC4798" w:rsidRDefault="002D7177" w:rsidP="004A22B2">
      <w:pPr>
        <w:pStyle w:val="HistoryAfter"/>
      </w:pPr>
      <w:r w:rsidRPr="00DC4798">
        <w:t>Amended Eff. May 1, 2021; July 1, 2018.</w:t>
      </w:r>
    </w:p>
    <w:p w14:paraId="51D82ECA" w14:textId="77777777" w:rsidR="002D7177" w:rsidRDefault="002D7177" w:rsidP="004A22B2">
      <w:pPr>
        <w:pStyle w:val="Base"/>
      </w:pPr>
    </w:p>
    <w:p w14:paraId="6D87D405" w14:textId="77777777" w:rsidR="002D7177" w:rsidRPr="003559A4" w:rsidRDefault="002D7177" w:rsidP="004A22B2">
      <w:pPr>
        <w:pStyle w:val="Rule"/>
      </w:pPr>
      <w:bookmarkStart w:id="18" w:name="_Hlk65492693"/>
      <w:r w:rsidRPr="003559A4">
        <w:t>15A NCAC 10H .1501</w:t>
      </w:r>
      <w:bookmarkEnd w:id="18"/>
      <w:r w:rsidRPr="003559A4">
        <w:tab/>
        <w:t>Wildlife Control Agent License Eligibility and Requirements</w:t>
      </w:r>
    </w:p>
    <w:p w14:paraId="0EDDBF74" w14:textId="77777777" w:rsidR="002D7177" w:rsidRPr="003559A4" w:rsidRDefault="002D7177" w:rsidP="004A22B2">
      <w:pPr>
        <w:pStyle w:val="Paragraph"/>
      </w:pPr>
      <w:r w:rsidRPr="003559A4">
        <w:t>(a)  The following definitions shall apply in this Section:</w:t>
      </w:r>
    </w:p>
    <w:p w14:paraId="6C066D86" w14:textId="77777777" w:rsidR="002D7177" w:rsidRPr="003559A4" w:rsidRDefault="002D7177" w:rsidP="004A22B2">
      <w:pPr>
        <w:pStyle w:val="SubParagraph"/>
        <w:tabs>
          <w:tab w:val="clear" w:pos="1800"/>
        </w:tabs>
      </w:pPr>
      <w:r w:rsidRPr="003559A4">
        <w:t>(1)</w:t>
      </w:r>
      <w:r w:rsidRPr="003559A4">
        <w:tab/>
        <w:t>"Wildlife control agent" or "WCA" means an individual that holds a current and valid wildlife control agent license issued by the Commission.</w:t>
      </w:r>
    </w:p>
    <w:p w14:paraId="4DA4AA36" w14:textId="77777777" w:rsidR="002D7177" w:rsidRPr="003559A4" w:rsidRDefault="002D7177" w:rsidP="004A22B2">
      <w:pPr>
        <w:pStyle w:val="SubParagraph"/>
        <w:tabs>
          <w:tab w:val="clear" w:pos="1800"/>
        </w:tabs>
      </w:pPr>
      <w:r w:rsidRPr="003559A4">
        <w:t>(2)</w:t>
      </w:r>
      <w:r w:rsidRPr="003559A4">
        <w:tab/>
        <w:t>"Wildlife control agent license" or "WCA license" means a license issued by the Commission that authorizes an individual to engage in wildlife damage control or wildlife removal activities by means of a depredation permit.</w:t>
      </w:r>
    </w:p>
    <w:p w14:paraId="4122AF43" w14:textId="77777777" w:rsidR="002D7177" w:rsidRPr="003559A4" w:rsidRDefault="002D7177" w:rsidP="004A22B2">
      <w:pPr>
        <w:pStyle w:val="Paragraph"/>
      </w:pPr>
      <w:r w:rsidRPr="003559A4">
        <w:t>(b)  It shall be unlawful to engage in wildlife damage control or wildlife removal activities for compensation, including eviction or exclusion activities, without first obtaining a wildlife control agent (WCA) license from the Commission, except that licensed trappers taking wild animals during the applicable open trapping season for that species shall not be required to obtain a WCA license.</w:t>
      </w:r>
    </w:p>
    <w:p w14:paraId="6AAA686A" w14:textId="77777777" w:rsidR="002D7177" w:rsidRPr="003559A4" w:rsidRDefault="002D7177" w:rsidP="004A22B2">
      <w:pPr>
        <w:pStyle w:val="Paragraph"/>
      </w:pPr>
      <w:r w:rsidRPr="003559A4">
        <w:t>(c)  Individuals meeting the following requirements shall qualify for a WCA license:</w:t>
      </w:r>
    </w:p>
    <w:p w14:paraId="2674AADD" w14:textId="77777777" w:rsidR="002D7177" w:rsidRPr="003559A4" w:rsidRDefault="002D7177" w:rsidP="004A22B2">
      <w:pPr>
        <w:pStyle w:val="SubParagraph"/>
        <w:tabs>
          <w:tab w:val="clear" w:pos="1800"/>
        </w:tabs>
      </w:pPr>
      <w:r w:rsidRPr="003559A4">
        <w:t>(1)</w:t>
      </w:r>
      <w:r w:rsidRPr="003559A4">
        <w:tab/>
        <w:t>completion of a Commission-approved, WCA training course, that reviews the following:</w:t>
      </w:r>
    </w:p>
    <w:p w14:paraId="64CB9987" w14:textId="77777777" w:rsidR="002D7177" w:rsidRPr="003559A4" w:rsidRDefault="002D7177" w:rsidP="004A22B2">
      <w:pPr>
        <w:pStyle w:val="Part"/>
        <w:tabs>
          <w:tab w:val="clear" w:pos="2520"/>
        </w:tabs>
      </w:pPr>
      <w:r w:rsidRPr="003559A4">
        <w:t>(A)</w:t>
      </w:r>
      <w:r w:rsidRPr="003559A4">
        <w:tab/>
        <w:t>wildlife laws and rules, including methods of take, trapping, and depredation; and</w:t>
      </w:r>
    </w:p>
    <w:p w14:paraId="71CDC78D" w14:textId="77777777" w:rsidR="002D7177" w:rsidRPr="003559A4" w:rsidRDefault="002D7177" w:rsidP="004A22B2">
      <w:pPr>
        <w:pStyle w:val="Part"/>
        <w:tabs>
          <w:tab w:val="clear" w:pos="2520"/>
        </w:tabs>
      </w:pPr>
      <w:r w:rsidRPr="003559A4">
        <w:t>(B)</w:t>
      </w:r>
      <w:r w:rsidRPr="003559A4">
        <w:tab/>
        <w:t>safe, humane wildlife handling techniques.</w:t>
      </w:r>
    </w:p>
    <w:p w14:paraId="7E6D618F" w14:textId="77777777" w:rsidR="002D7177" w:rsidRPr="003559A4" w:rsidRDefault="002D7177" w:rsidP="004A22B2">
      <w:pPr>
        <w:pStyle w:val="SubParagraph"/>
        <w:tabs>
          <w:tab w:val="clear" w:pos="1800"/>
        </w:tabs>
      </w:pPr>
      <w:r w:rsidRPr="003559A4">
        <w:t>(2)</w:t>
      </w:r>
      <w:r w:rsidRPr="003559A4">
        <w:tab/>
        <w:t>a passing score of at least 80 percent on the WCA examination as specified in Paragraph (e) of this Rule.</w:t>
      </w:r>
    </w:p>
    <w:p w14:paraId="4544962C" w14:textId="77777777" w:rsidR="002D7177" w:rsidRPr="003559A4" w:rsidRDefault="002D7177" w:rsidP="004A22B2">
      <w:pPr>
        <w:pStyle w:val="SubParagraph"/>
        <w:tabs>
          <w:tab w:val="clear" w:pos="1800"/>
        </w:tabs>
      </w:pPr>
      <w:r w:rsidRPr="003559A4">
        <w:t>(3)</w:t>
      </w:r>
      <w:r w:rsidRPr="003559A4">
        <w:tab/>
        <w:t>no wildlife misdemeanor convictions, as specified in G.S. 113-294 or G.S. 14, Article 47, that resulted in a license suspension or revocation within the five years preceding completion of the WCA training course.</w:t>
      </w:r>
    </w:p>
    <w:p w14:paraId="7341ED20" w14:textId="77777777" w:rsidR="002D7177" w:rsidRPr="003559A4" w:rsidRDefault="002D7177" w:rsidP="004A22B2">
      <w:pPr>
        <w:pStyle w:val="Paragraph"/>
      </w:pPr>
      <w:r w:rsidRPr="003559A4">
        <w:t>(d)  Individuals may register for a Commission-approved training course at www.ncwildlife.org/wca. Required information shall include the following:</w:t>
      </w:r>
    </w:p>
    <w:p w14:paraId="4332C7FB" w14:textId="77777777" w:rsidR="002D7177" w:rsidRPr="003559A4" w:rsidRDefault="002D7177" w:rsidP="004A22B2">
      <w:pPr>
        <w:pStyle w:val="SubParagraph"/>
        <w:tabs>
          <w:tab w:val="clear" w:pos="1800"/>
        </w:tabs>
      </w:pPr>
      <w:r w:rsidRPr="003559A4">
        <w:t>(1)</w:t>
      </w:r>
      <w:r w:rsidRPr="003559A4">
        <w:tab/>
        <w:t>the applicant's name, mailing address, email address, residence address, telephone number, driver's license number, and date of birth; and</w:t>
      </w:r>
    </w:p>
    <w:p w14:paraId="0E2EBCA2" w14:textId="77777777" w:rsidR="002D7177" w:rsidRPr="003559A4" w:rsidRDefault="002D7177" w:rsidP="004A22B2">
      <w:pPr>
        <w:pStyle w:val="SubParagraph"/>
        <w:tabs>
          <w:tab w:val="clear" w:pos="1800"/>
        </w:tabs>
      </w:pPr>
      <w:r w:rsidRPr="003559A4">
        <w:t>(2)</w:t>
      </w:r>
      <w:r w:rsidRPr="003559A4">
        <w:tab/>
        <w:t>organizational affiliation, if applicable.</w:t>
      </w:r>
    </w:p>
    <w:p w14:paraId="32073B2A" w14:textId="77777777" w:rsidR="002D7177" w:rsidRPr="003559A4" w:rsidRDefault="002D7177" w:rsidP="004A22B2">
      <w:pPr>
        <w:pStyle w:val="Paragraph"/>
      </w:pPr>
      <w:r w:rsidRPr="003559A4">
        <w:t>(e)  Individuals scoring at least an 80 percent on the WCA examination provided by the Commission shall be deemed to have received a passing score and to have successfully demonstrated knowledge of wildlife laws and safe, humane wildlife handling techniques. Individuals failing to obtain a passing score on the WCA examination shall receive one opportunity to re-take the examination and receive a passing score without being required to retake the WCA training course.</w:t>
      </w:r>
    </w:p>
    <w:p w14:paraId="5A758975" w14:textId="77777777" w:rsidR="002D7177" w:rsidRPr="003559A4" w:rsidRDefault="002D7177" w:rsidP="004A22B2">
      <w:pPr>
        <w:pStyle w:val="Paragraph"/>
      </w:pPr>
      <w:r w:rsidRPr="003559A4">
        <w:t>(f)  A WCA license shall not be transferable between individuals.</w:t>
      </w:r>
    </w:p>
    <w:p w14:paraId="6A27271E" w14:textId="77777777" w:rsidR="002D7177" w:rsidRPr="003559A4" w:rsidRDefault="002D7177" w:rsidP="004A22B2">
      <w:pPr>
        <w:pStyle w:val="Base"/>
      </w:pPr>
    </w:p>
    <w:p w14:paraId="7B148D06" w14:textId="77777777" w:rsidR="002D7177" w:rsidRPr="003559A4" w:rsidRDefault="002D7177" w:rsidP="004A22B2">
      <w:pPr>
        <w:pStyle w:val="History"/>
      </w:pPr>
      <w:r w:rsidRPr="003559A4">
        <w:t>History Note:</w:t>
      </w:r>
      <w:r w:rsidRPr="003559A4">
        <w:tab/>
        <w:t>Authority G.S. 113-134; 113-273; 113-274</w:t>
      </w:r>
      <w:r>
        <w:t>;</w:t>
      </w:r>
    </w:p>
    <w:p w14:paraId="5E732B4B" w14:textId="77777777" w:rsidR="002D7177" w:rsidRPr="003559A4" w:rsidRDefault="002D7177" w:rsidP="004A22B2">
      <w:pPr>
        <w:pStyle w:val="HistoryAfter"/>
      </w:pPr>
      <w:r w:rsidRPr="003559A4">
        <w:t>Eff. May 1, 2021.</w:t>
      </w:r>
    </w:p>
    <w:p w14:paraId="0350CFDD" w14:textId="77777777" w:rsidR="002D7177" w:rsidRPr="003559A4" w:rsidRDefault="002D7177" w:rsidP="004A22B2">
      <w:pPr>
        <w:pStyle w:val="Base"/>
      </w:pPr>
    </w:p>
    <w:p w14:paraId="4E430F2D" w14:textId="77777777" w:rsidR="002D7177" w:rsidRPr="00982E3A" w:rsidRDefault="002D7177" w:rsidP="004A22B2">
      <w:pPr>
        <w:pStyle w:val="Rule"/>
      </w:pPr>
      <w:r w:rsidRPr="00982E3A">
        <w:t>15A NCAC 10H .1502</w:t>
      </w:r>
      <w:r w:rsidRPr="00982E3A">
        <w:tab/>
        <w:t>Depredation Permits Issued by Wildlife Control Agents</w:t>
      </w:r>
    </w:p>
    <w:p w14:paraId="7DAA0C89" w14:textId="77777777" w:rsidR="002D7177" w:rsidRPr="00982E3A" w:rsidRDefault="002D7177" w:rsidP="004A22B2">
      <w:pPr>
        <w:pStyle w:val="Paragraph"/>
      </w:pPr>
      <w:r w:rsidRPr="00982E3A">
        <w:t>(a)  WCAs may issue depredation permits to landholders and may be listed as a second party on the permit to provide wildlife damage control or wildlife removal services. Depredation permits shall be issued and administered in accordance with the applicable provisions and requirements of 15A NCAC 10B .0106.</w:t>
      </w:r>
    </w:p>
    <w:p w14:paraId="7FAFD6C8" w14:textId="77777777" w:rsidR="002D7177" w:rsidRPr="00982E3A" w:rsidRDefault="002D7177" w:rsidP="004A22B2">
      <w:pPr>
        <w:pStyle w:val="Paragraph"/>
      </w:pPr>
      <w:r w:rsidRPr="00982E3A">
        <w:t>(b)  WCAs shall not issue depredation permits for the following:</w:t>
      </w:r>
    </w:p>
    <w:p w14:paraId="17CFAFF8" w14:textId="77777777" w:rsidR="002D7177" w:rsidRPr="00982E3A" w:rsidRDefault="002D7177" w:rsidP="004A22B2">
      <w:pPr>
        <w:pStyle w:val="SubParagraph"/>
        <w:tabs>
          <w:tab w:val="clear" w:pos="1800"/>
        </w:tabs>
      </w:pPr>
      <w:r w:rsidRPr="00982E3A">
        <w:t>(1)</w:t>
      </w:r>
      <w:r w:rsidRPr="00982E3A">
        <w:tab/>
        <w:t>any endangered, threatened, or special concern species listed in 15A NCAC 10I .0103 - .0105;</w:t>
      </w:r>
    </w:p>
    <w:p w14:paraId="159E7392" w14:textId="77777777" w:rsidR="002D7177" w:rsidRPr="00982E3A" w:rsidRDefault="002D7177" w:rsidP="004A22B2">
      <w:pPr>
        <w:pStyle w:val="SubParagraph"/>
        <w:tabs>
          <w:tab w:val="clear" w:pos="1800"/>
        </w:tabs>
      </w:pPr>
      <w:r w:rsidRPr="00982E3A">
        <w:t>(2)</w:t>
      </w:r>
      <w:r w:rsidRPr="00982E3A">
        <w:tab/>
        <w:t>coyotes in Beaufort, Dare, Hyde, Tyrrell, or Washington counties;</w:t>
      </w:r>
    </w:p>
    <w:p w14:paraId="7AC45D89" w14:textId="77777777" w:rsidR="002D7177" w:rsidRPr="00982E3A" w:rsidRDefault="002D7177" w:rsidP="004A22B2">
      <w:pPr>
        <w:pStyle w:val="SubParagraph"/>
        <w:tabs>
          <w:tab w:val="clear" w:pos="1800"/>
        </w:tabs>
      </w:pPr>
      <w:r w:rsidRPr="00982E3A">
        <w:t>(3)</w:t>
      </w:r>
      <w:r w:rsidRPr="00982E3A">
        <w:tab/>
        <w:t>big game animals, including Black Bear, White-tail Deer, and Wild Turkey;</w:t>
      </w:r>
    </w:p>
    <w:p w14:paraId="5A454522" w14:textId="77777777" w:rsidR="002D7177" w:rsidRPr="00982E3A" w:rsidRDefault="002D7177" w:rsidP="004A22B2">
      <w:pPr>
        <w:pStyle w:val="SubParagraph"/>
        <w:tabs>
          <w:tab w:val="clear" w:pos="1800"/>
        </w:tabs>
      </w:pPr>
      <w:r w:rsidRPr="00982E3A">
        <w:t>(4)</w:t>
      </w:r>
      <w:r w:rsidRPr="00982E3A">
        <w:tab/>
        <w:t>elk; and</w:t>
      </w:r>
    </w:p>
    <w:p w14:paraId="2E7A06A4" w14:textId="77777777" w:rsidR="002D7177" w:rsidRPr="00982E3A" w:rsidRDefault="002D7177" w:rsidP="004A22B2">
      <w:pPr>
        <w:pStyle w:val="SubParagraph"/>
        <w:tabs>
          <w:tab w:val="clear" w:pos="1800"/>
        </w:tabs>
      </w:pPr>
      <w:r w:rsidRPr="00982E3A">
        <w:t>(5)</w:t>
      </w:r>
      <w:r w:rsidRPr="00982E3A">
        <w:tab/>
        <w:t>bats.</w:t>
      </w:r>
    </w:p>
    <w:p w14:paraId="1A5D7A87" w14:textId="77777777" w:rsidR="002D7177" w:rsidRPr="00982E3A" w:rsidRDefault="002D7177" w:rsidP="004A22B2">
      <w:pPr>
        <w:pStyle w:val="Paragraph"/>
      </w:pPr>
      <w:r w:rsidRPr="00982E3A">
        <w:t>(c)  WCAs shall be authorized to issue depredation permits for the taking of wildlife not prohibited in Paragraph (b) of this Rule, provided there is evidence that the wildlife is or has been damaging or destroying property.</w:t>
      </w:r>
    </w:p>
    <w:p w14:paraId="0F324252" w14:textId="77777777" w:rsidR="002D7177" w:rsidRPr="00982E3A" w:rsidRDefault="002D7177" w:rsidP="004A22B2">
      <w:pPr>
        <w:pStyle w:val="Paragraph"/>
      </w:pPr>
      <w:r w:rsidRPr="00982E3A">
        <w:t>(d)  Depredation permits shall not be issued for the taking of migratory birds unless a corresponding, valid U.S. Fish and Wildlife Service depredation permit, as required by 50 CFR 21.41, has been obtained, if required.</w:t>
      </w:r>
    </w:p>
    <w:p w14:paraId="1626FCE3" w14:textId="77777777" w:rsidR="002D7177" w:rsidRPr="00982E3A" w:rsidRDefault="002D7177" w:rsidP="004A22B2">
      <w:pPr>
        <w:pStyle w:val="Paragraph"/>
      </w:pPr>
      <w:r w:rsidRPr="00982E3A">
        <w:t>(e)  WCAs shall not receive compensation for the issuance of depredation permits; however, nothing in this Section shall be construed to limit the ability of a WCA to receive compensation for investigations or wildlife damage control and removal services.</w:t>
      </w:r>
    </w:p>
    <w:p w14:paraId="70C053AC" w14:textId="77777777" w:rsidR="002D7177" w:rsidRPr="00982E3A" w:rsidRDefault="002D7177" w:rsidP="004A22B2">
      <w:pPr>
        <w:pStyle w:val="Base"/>
      </w:pPr>
    </w:p>
    <w:p w14:paraId="1D56EB11" w14:textId="77777777" w:rsidR="002D7177" w:rsidRPr="00982E3A" w:rsidRDefault="002D7177" w:rsidP="004A22B2">
      <w:pPr>
        <w:pStyle w:val="History"/>
      </w:pPr>
      <w:r w:rsidRPr="00982E3A">
        <w:t>History Note:</w:t>
      </w:r>
      <w:r w:rsidRPr="00982E3A">
        <w:tab/>
        <w:t>Authority G.S. 113-134; 113-273; 113-274</w:t>
      </w:r>
      <w:r>
        <w:t>;</w:t>
      </w:r>
    </w:p>
    <w:p w14:paraId="2A84AF23" w14:textId="77777777" w:rsidR="002D7177" w:rsidRPr="00982E3A" w:rsidRDefault="002D7177" w:rsidP="004A22B2">
      <w:pPr>
        <w:pStyle w:val="HistoryAfter"/>
      </w:pPr>
      <w:r w:rsidRPr="00982E3A">
        <w:t>Eff. May 1, 2021.</w:t>
      </w:r>
    </w:p>
    <w:p w14:paraId="3F3FA1E3" w14:textId="77777777" w:rsidR="002D7177" w:rsidRPr="00982E3A" w:rsidRDefault="002D7177" w:rsidP="004A22B2">
      <w:pPr>
        <w:pStyle w:val="Base"/>
      </w:pPr>
    </w:p>
    <w:p w14:paraId="073268F2" w14:textId="77777777" w:rsidR="002D7177" w:rsidRPr="008F67A5" w:rsidRDefault="002D7177" w:rsidP="004A22B2">
      <w:pPr>
        <w:pStyle w:val="Rule"/>
      </w:pPr>
      <w:r w:rsidRPr="008F67A5">
        <w:t>15A NCAC 10H .1503</w:t>
      </w:r>
      <w:r w:rsidRPr="008F67A5">
        <w:tab/>
        <w:t>Manner of Take</w:t>
      </w:r>
    </w:p>
    <w:p w14:paraId="33F0B979" w14:textId="77777777" w:rsidR="002D7177" w:rsidRPr="008F67A5" w:rsidRDefault="002D7177" w:rsidP="004A22B2">
      <w:pPr>
        <w:pStyle w:val="Paragraph"/>
      </w:pPr>
      <w:r w:rsidRPr="008F67A5">
        <w:t>(a)  WCAs shall comply with applicable manner of taking and disposition of wildlife requirements specified in 15A NCAC 10B .0106.</w:t>
      </w:r>
    </w:p>
    <w:p w14:paraId="35081B38" w14:textId="77777777" w:rsidR="002D7177" w:rsidRPr="008F67A5" w:rsidRDefault="002D7177" w:rsidP="004A22B2">
      <w:pPr>
        <w:pStyle w:val="Paragraph"/>
      </w:pPr>
      <w:r w:rsidRPr="008F67A5">
        <w:t>(b)  A WCA license number shall be equivalent to a trapper identification number for the purpose of meeting trap identification requirements specified in G.S. 113-291.6(b)(4) for all trap types used.</w:t>
      </w:r>
    </w:p>
    <w:p w14:paraId="1308F908" w14:textId="77777777" w:rsidR="002D7177" w:rsidRPr="008F67A5" w:rsidRDefault="002D7177" w:rsidP="004A22B2">
      <w:pPr>
        <w:pStyle w:val="Paragraph"/>
      </w:pPr>
      <w:r w:rsidRPr="008F67A5">
        <w:t>(c)  WCAs</w:t>
      </w:r>
      <w:r>
        <w:t xml:space="preserve"> </w:t>
      </w:r>
      <w:r w:rsidRPr="008F67A5">
        <w:t>shall only engage in bat eviction and exclusion activities from August 1 through April 30 of the next calendar year unless otherwise approved by the Commission, on a case-by-</w:t>
      </w:r>
      <w:r w:rsidRPr="008F67A5">
        <w:lastRenderedPageBreak/>
        <w:t>case basis, for reasons of public health and safety, species conservation, or animal health.</w:t>
      </w:r>
    </w:p>
    <w:p w14:paraId="5A465889" w14:textId="77777777" w:rsidR="002D7177" w:rsidRPr="008F67A5" w:rsidRDefault="002D7177" w:rsidP="004A22B2">
      <w:pPr>
        <w:pStyle w:val="Base"/>
      </w:pPr>
    </w:p>
    <w:p w14:paraId="57BF5530" w14:textId="77777777" w:rsidR="002D7177" w:rsidRPr="008F67A5" w:rsidRDefault="002D7177" w:rsidP="004A22B2">
      <w:pPr>
        <w:pStyle w:val="History"/>
      </w:pPr>
      <w:r w:rsidRPr="008F67A5">
        <w:t>History Note:</w:t>
      </w:r>
      <w:r w:rsidRPr="008F67A5">
        <w:tab/>
        <w:t>Authority G.S. 113-134; 113-273; 113-274</w:t>
      </w:r>
      <w:r>
        <w:t>;</w:t>
      </w:r>
    </w:p>
    <w:p w14:paraId="6233EEF9" w14:textId="77777777" w:rsidR="002D7177" w:rsidRPr="008F67A5" w:rsidRDefault="002D7177" w:rsidP="004A22B2">
      <w:pPr>
        <w:pStyle w:val="HistoryAfter"/>
      </w:pPr>
      <w:r w:rsidRPr="008F67A5">
        <w:t>Eff. May 1, 2021.</w:t>
      </w:r>
    </w:p>
    <w:p w14:paraId="7D63ACCE" w14:textId="77777777" w:rsidR="002D7177" w:rsidRPr="008F67A5" w:rsidRDefault="002D7177" w:rsidP="004A22B2">
      <w:pPr>
        <w:pStyle w:val="Base"/>
      </w:pPr>
    </w:p>
    <w:p w14:paraId="73E95FAE" w14:textId="77777777" w:rsidR="002D7177" w:rsidRPr="00E3733F" w:rsidRDefault="002D7177" w:rsidP="004A22B2">
      <w:pPr>
        <w:pStyle w:val="Rule"/>
      </w:pPr>
      <w:r w:rsidRPr="00E3733F">
        <w:t>15A NCAC 10H .1504</w:t>
      </w:r>
      <w:r w:rsidRPr="00E3733F">
        <w:tab/>
        <w:t>Records and Reporting Requirements</w:t>
      </w:r>
    </w:p>
    <w:p w14:paraId="5B08985C" w14:textId="77777777" w:rsidR="002D7177" w:rsidRPr="00E3733F" w:rsidRDefault="002D7177" w:rsidP="004A22B2">
      <w:pPr>
        <w:pStyle w:val="Paragraph"/>
      </w:pPr>
      <w:r w:rsidRPr="00E3733F">
        <w:t>(a)  WCAs shall maintain the following records:</w:t>
      </w:r>
    </w:p>
    <w:p w14:paraId="73C9EEE4" w14:textId="77777777" w:rsidR="002D7177" w:rsidRPr="00E3733F" w:rsidRDefault="002D7177" w:rsidP="004A22B2">
      <w:pPr>
        <w:pStyle w:val="SubParagraph"/>
        <w:tabs>
          <w:tab w:val="clear" w:pos="1800"/>
        </w:tabs>
      </w:pPr>
      <w:r w:rsidRPr="00E3733F">
        <w:t>(1)</w:t>
      </w:r>
      <w:r w:rsidRPr="00E3733F">
        <w:tab/>
        <w:t>a copy of each depredation permit issued; and</w:t>
      </w:r>
    </w:p>
    <w:p w14:paraId="24DE8921" w14:textId="77777777" w:rsidR="002D7177" w:rsidRPr="00E3733F" w:rsidRDefault="002D7177" w:rsidP="004A22B2">
      <w:pPr>
        <w:pStyle w:val="SubParagraph"/>
        <w:tabs>
          <w:tab w:val="clear" w:pos="1800"/>
        </w:tabs>
      </w:pPr>
      <w:r w:rsidRPr="00E3733F">
        <w:t>(2)</w:t>
      </w:r>
      <w:r w:rsidRPr="00E3733F">
        <w:tab/>
        <w:t>the species, number, and disposition of each animal taken, organized by county.</w:t>
      </w:r>
    </w:p>
    <w:p w14:paraId="083F8AD6" w14:textId="77777777" w:rsidR="002D7177" w:rsidRPr="00E3733F" w:rsidRDefault="002D7177" w:rsidP="004A22B2">
      <w:pPr>
        <w:pStyle w:val="Paragraph"/>
      </w:pPr>
      <w:r w:rsidRPr="00E3733F">
        <w:t>(b)  WCAs shall submit the following information to the Commission each calendar quarter for each animal taken pursuant to a depredation permit:</w:t>
      </w:r>
    </w:p>
    <w:p w14:paraId="08BDF10A" w14:textId="77777777" w:rsidR="002D7177" w:rsidRPr="00E3733F" w:rsidRDefault="002D7177" w:rsidP="004A22B2">
      <w:pPr>
        <w:pStyle w:val="SubParagraph"/>
        <w:tabs>
          <w:tab w:val="clear" w:pos="1800"/>
        </w:tabs>
      </w:pPr>
      <w:r w:rsidRPr="00E3733F">
        <w:t>(1)</w:t>
      </w:r>
      <w:r w:rsidRPr="00E3733F">
        <w:tab/>
        <w:t>depredation permit number and date of issue of the permit that authorized take;</w:t>
      </w:r>
    </w:p>
    <w:p w14:paraId="79D4B012" w14:textId="77777777" w:rsidR="002D7177" w:rsidRPr="00E3733F" w:rsidRDefault="002D7177" w:rsidP="004A22B2">
      <w:pPr>
        <w:pStyle w:val="SubParagraph"/>
        <w:tabs>
          <w:tab w:val="clear" w:pos="1800"/>
        </w:tabs>
      </w:pPr>
      <w:r w:rsidRPr="00E3733F">
        <w:t>(2)</w:t>
      </w:r>
      <w:r w:rsidRPr="00E3733F">
        <w:tab/>
        <w:t>WCA license number;</w:t>
      </w:r>
    </w:p>
    <w:p w14:paraId="6F739F84" w14:textId="77777777" w:rsidR="002D7177" w:rsidRPr="00E3733F" w:rsidRDefault="002D7177" w:rsidP="004A22B2">
      <w:pPr>
        <w:pStyle w:val="SubParagraph"/>
        <w:tabs>
          <w:tab w:val="clear" w:pos="1800"/>
        </w:tabs>
      </w:pPr>
      <w:r w:rsidRPr="00E3733F">
        <w:t>(3)</w:t>
      </w:r>
      <w:r w:rsidRPr="00E3733F">
        <w:tab/>
        <w:t>county where permit issued;</w:t>
      </w:r>
    </w:p>
    <w:p w14:paraId="41BB8A42" w14:textId="77777777" w:rsidR="002D7177" w:rsidRPr="00E3733F" w:rsidRDefault="002D7177" w:rsidP="004A22B2">
      <w:pPr>
        <w:pStyle w:val="SubParagraph"/>
        <w:tabs>
          <w:tab w:val="clear" w:pos="1800"/>
        </w:tabs>
      </w:pPr>
      <w:r w:rsidRPr="00E3733F">
        <w:t>(4)</w:t>
      </w:r>
      <w:r w:rsidRPr="00E3733F">
        <w:tab/>
        <w:t>type of damage;</w:t>
      </w:r>
    </w:p>
    <w:p w14:paraId="52B3D0D4" w14:textId="77777777" w:rsidR="002D7177" w:rsidRPr="00E3733F" w:rsidRDefault="002D7177" w:rsidP="004A22B2">
      <w:pPr>
        <w:pStyle w:val="SubParagraph"/>
        <w:tabs>
          <w:tab w:val="clear" w:pos="1800"/>
        </w:tabs>
      </w:pPr>
      <w:r w:rsidRPr="00E3733F">
        <w:t>(5)</w:t>
      </w:r>
      <w:r w:rsidRPr="00E3733F">
        <w:tab/>
        <w:t>species;</w:t>
      </w:r>
    </w:p>
    <w:p w14:paraId="575F4076" w14:textId="77777777" w:rsidR="002D7177" w:rsidRPr="00E3733F" w:rsidRDefault="002D7177" w:rsidP="004A22B2">
      <w:pPr>
        <w:pStyle w:val="SubParagraph"/>
        <w:tabs>
          <w:tab w:val="clear" w:pos="1800"/>
        </w:tabs>
      </w:pPr>
      <w:r w:rsidRPr="00E3733F">
        <w:t>(6)</w:t>
      </w:r>
      <w:r w:rsidRPr="00E3733F">
        <w:tab/>
        <w:t>number of animals estimated to be taken;</w:t>
      </w:r>
    </w:p>
    <w:p w14:paraId="7C38DAD6" w14:textId="77777777" w:rsidR="002D7177" w:rsidRPr="00E3733F" w:rsidRDefault="002D7177" w:rsidP="004A22B2">
      <w:pPr>
        <w:pStyle w:val="SubParagraph"/>
        <w:tabs>
          <w:tab w:val="clear" w:pos="1800"/>
        </w:tabs>
      </w:pPr>
      <w:r w:rsidRPr="00E3733F">
        <w:t>(7)</w:t>
      </w:r>
      <w:r w:rsidRPr="00E3733F">
        <w:tab/>
        <w:t>number of animals taken;</w:t>
      </w:r>
    </w:p>
    <w:p w14:paraId="2C303A21" w14:textId="77777777" w:rsidR="002D7177" w:rsidRPr="00E3733F" w:rsidRDefault="002D7177" w:rsidP="004A22B2">
      <w:pPr>
        <w:pStyle w:val="SubParagraph"/>
        <w:tabs>
          <w:tab w:val="clear" w:pos="1800"/>
        </w:tabs>
      </w:pPr>
      <w:r w:rsidRPr="00E3733F">
        <w:t>(8)</w:t>
      </w:r>
      <w:r w:rsidRPr="00E3733F">
        <w:tab/>
        <w:t>method of take; and</w:t>
      </w:r>
    </w:p>
    <w:p w14:paraId="5132DD87" w14:textId="77777777" w:rsidR="002D7177" w:rsidRPr="00E3733F" w:rsidRDefault="002D7177" w:rsidP="004A22B2">
      <w:pPr>
        <w:pStyle w:val="SubParagraph"/>
        <w:tabs>
          <w:tab w:val="clear" w:pos="1800"/>
        </w:tabs>
      </w:pPr>
      <w:r w:rsidRPr="00E3733F">
        <w:t>(9)</w:t>
      </w:r>
      <w:r w:rsidRPr="00E3733F">
        <w:tab/>
        <w:t>disposition of animal.</w:t>
      </w:r>
    </w:p>
    <w:p w14:paraId="27696035" w14:textId="77777777" w:rsidR="002D7177" w:rsidRPr="00E3733F" w:rsidRDefault="002D7177" w:rsidP="004A22B2">
      <w:pPr>
        <w:pStyle w:val="Paragraph"/>
      </w:pPr>
      <w:r w:rsidRPr="00E3733F">
        <w:t>(c)  Records shall be available for inspection by representatives of the Commission upon request or during the Commission's business hours.</w:t>
      </w:r>
    </w:p>
    <w:p w14:paraId="109C94C4" w14:textId="77777777" w:rsidR="002D7177" w:rsidRPr="00E3733F" w:rsidRDefault="002D7177" w:rsidP="004A22B2">
      <w:pPr>
        <w:pStyle w:val="Paragraph"/>
      </w:pPr>
      <w:r w:rsidRPr="00E3733F">
        <w:t>(d)  Records shall be retained by the WCA for 12 months following expiration of the WCA license.</w:t>
      </w:r>
    </w:p>
    <w:p w14:paraId="6203EFEE" w14:textId="77777777" w:rsidR="002D7177" w:rsidRPr="00E3733F" w:rsidRDefault="002D7177" w:rsidP="004A22B2">
      <w:pPr>
        <w:pStyle w:val="Base"/>
      </w:pPr>
    </w:p>
    <w:p w14:paraId="4C18574D" w14:textId="77777777" w:rsidR="002D7177" w:rsidRPr="00E3733F" w:rsidRDefault="002D7177" w:rsidP="004A22B2">
      <w:pPr>
        <w:pStyle w:val="History"/>
      </w:pPr>
      <w:r w:rsidRPr="00E3733F">
        <w:t>History Note:</w:t>
      </w:r>
      <w:r w:rsidRPr="00E3733F">
        <w:tab/>
        <w:t>Authority G.S. 113-134; 113-273; 113-274</w:t>
      </w:r>
      <w:r>
        <w:t>;</w:t>
      </w:r>
    </w:p>
    <w:p w14:paraId="5CD9F6A5" w14:textId="77777777" w:rsidR="002D7177" w:rsidRPr="00E3733F" w:rsidRDefault="002D7177" w:rsidP="004A22B2">
      <w:pPr>
        <w:pStyle w:val="HistoryAfter"/>
      </w:pPr>
      <w:r w:rsidRPr="00E3733F">
        <w:t>Eff. May 1, 2021.</w:t>
      </w:r>
    </w:p>
    <w:p w14:paraId="30D7F155" w14:textId="77777777" w:rsidR="002D7177" w:rsidRPr="00E3733F" w:rsidRDefault="002D7177" w:rsidP="004A22B2">
      <w:pPr>
        <w:pStyle w:val="Base"/>
      </w:pPr>
    </w:p>
    <w:p w14:paraId="6752181A" w14:textId="77777777" w:rsidR="002D7177" w:rsidRPr="00EF0952" w:rsidRDefault="002D7177" w:rsidP="004A22B2">
      <w:pPr>
        <w:pStyle w:val="Rule"/>
      </w:pPr>
      <w:r w:rsidRPr="00EF0952">
        <w:t>15A NCAC 10H .1505</w:t>
      </w:r>
      <w:r w:rsidRPr="00EF0952">
        <w:tab/>
        <w:t>Wildlife Control Agent License Renewal and Revocation</w:t>
      </w:r>
    </w:p>
    <w:p w14:paraId="53738F8F" w14:textId="77777777" w:rsidR="002D7177" w:rsidRPr="00EF0952" w:rsidRDefault="002D7177" w:rsidP="004A22B2">
      <w:pPr>
        <w:pStyle w:val="Paragraph"/>
      </w:pPr>
      <w:r w:rsidRPr="00EF0952">
        <w:t>(a)  A WCA may renew his or her WCA license by completing at least one Commission-approved continuing education course within the previous year. A list of Commission-approved continuing education courses may be found at www.ncwildlife.org/wca.</w:t>
      </w:r>
    </w:p>
    <w:p w14:paraId="1357534B" w14:textId="77777777" w:rsidR="002D7177" w:rsidRPr="00EF0952" w:rsidRDefault="002D7177" w:rsidP="004A22B2">
      <w:pPr>
        <w:pStyle w:val="Paragraph"/>
      </w:pPr>
      <w:r w:rsidRPr="00EF0952">
        <w:t>(b)  WCAs that do not renew their license for two consecutive calendar years shall be ineligible for renewal and shall be required to repeat the requirements specified in 15A NCAC 10H .1501, prior to obtaining a new WCA license.</w:t>
      </w:r>
    </w:p>
    <w:p w14:paraId="18231EC5" w14:textId="77777777" w:rsidR="002D7177" w:rsidRPr="00EF0952" w:rsidRDefault="002D7177" w:rsidP="004A22B2">
      <w:pPr>
        <w:pStyle w:val="Paragraph"/>
      </w:pPr>
      <w:r w:rsidRPr="00EF0952">
        <w:t>(c)  The Executive Director or his or her</w:t>
      </w:r>
      <w:r>
        <w:t xml:space="preserve"> </w:t>
      </w:r>
      <w:r w:rsidRPr="00EF0952">
        <w:t xml:space="preserve">designee may warn, cite, or revoke a WCA's license, if the WCA violates any provision of </w:t>
      </w:r>
      <w:r w:rsidRPr="008A6877">
        <w:t>G.S. 14, Article 47; G.S. 113, Subchapter IV;</w:t>
      </w:r>
      <w:r w:rsidRPr="00EF0952">
        <w:t xml:space="preserve"> any rules promulgated by the Commission; conditions of the WCA license; or standards taught in a Commission-approved WCA training course. The determination whether to warn, cite, or revoke a WCA's wildlife control agent license shall be based upon the seriousness of the violation.</w:t>
      </w:r>
    </w:p>
    <w:p w14:paraId="166019BA" w14:textId="77777777" w:rsidR="002D7177" w:rsidRPr="00EF0952" w:rsidRDefault="002D7177" w:rsidP="004A22B2">
      <w:pPr>
        <w:pStyle w:val="Base"/>
      </w:pPr>
    </w:p>
    <w:p w14:paraId="7FC7A3D9" w14:textId="77777777" w:rsidR="002D7177" w:rsidRPr="00EF0952" w:rsidRDefault="002D7177" w:rsidP="004A22B2">
      <w:pPr>
        <w:pStyle w:val="History"/>
      </w:pPr>
      <w:r w:rsidRPr="00EF0952">
        <w:t>History Note:</w:t>
      </w:r>
      <w:r w:rsidRPr="00EF0952">
        <w:tab/>
        <w:t>Authority G.S. 113-134; 113-273; 113-274</w:t>
      </w:r>
      <w:r>
        <w:t>;</w:t>
      </w:r>
    </w:p>
    <w:p w14:paraId="28E5AD46" w14:textId="77777777" w:rsidR="002D7177" w:rsidRPr="00EF0952" w:rsidRDefault="002D7177" w:rsidP="004A22B2">
      <w:pPr>
        <w:pStyle w:val="HistoryAfter"/>
      </w:pPr>
      <w:r w:rsidRPr="00EF0952">
        <w:t>Eff. May 1, 2021.</w:t>
      </w:r>
    </w:p>
    <w:p w14:paraId="0E353092" w14:textId="77777777" w:rsidR="002D7177" w:rsidRPr="00EF0952" w:rsidRDefault="002D7177" w:rsidP="004A22B2">
      <w:pPr>
        <w:pStyle w:val="Base"/>
      </w:pPr>
    </w:p>
    <w:p w14:paraId="29951839" w14:textId="77777777" w:rsidR="002D7177" w:rsidRPr="00E046D5" w:rsidRDefault="002D7177" w:rsidP="004A22B2">
      <w:pPr>
        <w:pStyle w:val="Rule"/>
      </w:pPr>
      <w:r w:rsidRPr="00E046D5">
        <w:t>15A NCAC 10H .1506</w:t>
      </w:r>
      <w:r w:rsidRPr="00E046D5">
        <w:tab/>
        <w:t>Alligator Control Agent Certification Eligibility and Requirements</w:t>
      </w:r>
    </w:p>
    <w:p w14:paraId="57CF0B9C" w14:textId="77777777" w:rsidR="002D7177" w:rsidRPr="00E046D5" w:rsidRDefault="002D7177" w:rsidP="004A22B2">
      <w:pPr>
        <w:pStyle w:val="Paragraph"/>
      </w:pPr>
      <w:r w:rsidRPr="00E046D5">
        <w:t>(a)  The following definitions shall apply in this Section:</w:t>
      </w:r>
    </w:p>
    <w:p w14:paraId="3CFD55C2" w14:textId="77777777" w:rsidR="002D7177" w:rsidRPr="00E046D5" w:rsidRDefault="002D7177" w:rsidP="004A22B2">
      <w:pPr>
        <w:pStyle w:val="SubParagraph"/>
        <w:tabs>
          <w:tab w:val="clear" w:pos="1800"/>
        </w:tabs>
      </w:pPr>
      <w:r w:rsidRPr="00E046D5">
        <w:t>(1)</w:t>
      </w:r>
      <w:r w:rsidRPr="00E046D5">
        <w:tab/>
        <w:t>"Alligator control agent" or "ACA" means a licensed Wildlife Control Agent that holds a current and valid alligator control agent certification issued by the Commission.</w:t>
      </w:r>
    </w:p>
    <w:p w14:paraId="5DCFD781" w14:textId="77777777" w:rsidR="002D7177" w:rsidRPr="00E046D5" w:rsidRDefault="002D7177" w:rsidP="004A22B2">
      <w:pPr>
        <w:pStyle w:val="SubParagraph"/>
        <w:tabs>
          <w:tab w:val="clear" w:pos="1800"/>
        </w:tabs>
      </w:pPr>
      <w:r w:rsidRPr="00E046D5">
        <w:t>(2)</w:t>
      </w:r>
      <w:r w:rsidRPr="00E046D5">
        <w:tab/>
        <w:t>"Alligator control agent certification" or "ACA certification" means a certification issued by the Commission that authorizes a Wildlife Control Agent to engage in alligator damage control or alligator removal activities by means of a Commission-issued depredation permit.</w:t>
      </w:r>
    </w:p>
    <w:p w14:paraId="098B5C83" w14:textId="77777777" w:rsidR="002D7177" w:rsidRPr="00E046D5" w:rsidRDefault="002D7177" w:rsidP="004A22B2">
      <w:pPr>
        <w:pStyle w:val="Paragraph"/>
      </w:pPr>
      <w:r w:rsidRPr="00E046D5">
        <w:t>(b)  It shall be unlawful to engage in alligator damage control or alligator removal activities for compensation without first obtaining an alligator control agent (ACA) certification from the Commission.</w:t>
      </w:r>
    </w:p>
    <w:p w14:paraId="4268CF9A" w14:textId="77777777" w:rsidR="002D7177" w:rsidRPr="00E046D5" w:rsidRDefault="002D7177" w:rsidP="004A22B2">
      <w:pPr>
        <w:pStyle w:val="Paragraph"/>
      </w:pPr>
      <w:r w:rsidRPr="00E046D5">
        <w:t>(c)  Only individuals with a valid WCA license shall be eligible for ACA certification.</w:t>
      </w:r>
    </w:p>
    <w:p w14:paraId="49F121C2" w14:textId="77777777" w:rsidR="002D7177" w:rsidRPr="00E046D5" w:rsidRDefault="002D7177" w:rsidP="004A22B2">
      <w:pPr>
        <w:pStyle w:val="Paragraph"/>
      </w:pPr>
      <w:r w:rsidRPr="00E046D5">
        <w:t>(d)  WCAs meeting the following requirements shall qualify for ACA certification:</w:t>
      </w:r>
    </w:p>
    <w:p w14:paraId="42A8EF03" w14:textId="77777777" w:rsidR="002D7177" w:rsidRPr="00E046D5" w:rsidRDefault="002D7177" w:rsidP="004A22B2">
      <w:pPr>
        <w:pStyle w:val="SubParagraph"/>
        <w:tabs>
          <w:tab w:val="clear" w:pos="1800"/>
        </w:tabs>
      </w:pPr>
      <w:r w:rsidRPr="00E046D5">
        <w:t>(1)</w:t>
      </w:r>
      <w:r w:rsidRPr="00E046D5">
        <w:tab/>
        <w:t>completion of a Commission-approved ACA training course that reviews the following:</w:t>
      </w:r>
    </w:p>
    <w:p w14:paraId="65E61044" w14:textId="77777777" w:rsidR="002D7177" w:rsidRPr="00E046D5" w:rsidRDefault="002D7177" w:rsidP="004A22B2">
      <w:pPr>
        <w:pStyle w:val="Part"/>
        <w:tabs>
          <w:tab w:val="clear" w:pos="2520"/>
        </w:tabs>
      </w:pPr>
      <w:r w:rsidRPr="00E046D5">
        <w:t>(A)</w:t>
      </w:r>
      <w:r w:rsidRPr="00E046D5">
        <w:tab/>
        <w:t>alligator</w:t>
      </w:r>
      <w:r>
        <w:t xml:space="preserve"> </w:t>
      </w:r>
      <w:r w:rsidRPr="00E046D5">
        <w:t>rules;</w:t>
      </w:r>
    </w:p>
    <w:p w14:paraId="460AFA29" w14:textId="77777777" w:rsidR="002D7177" w:rsidRPr="00E046D5" w:rsidRDefault="002D7177" w:rsidP="004A22B2">
      <w:pPr>
        <w:pStyle w:val="Part"/>
        <w:tabs>
          <w:tab w:val="clear" w:pos="2520"/>
        </w:tabs>
      </w:pPr>
      <w:r w:rsidRPr="00E046D5">
        <w:t>(B)</w:t>
      </w:r>
      <w:r w:rsidRPr="00E046D5">
        <w:tab/>
        <w:t>procedures for alligator data collection activities; and</w:t>
      </w:r>
    </w:p>
    <w:p w14:paraId="2E2BE198" w14:textId="77777777" w:rsidR="002D7177" w:rsidRPr="00E046D5" w:rsidRDefault="002D7177" w:rsidP="004A22B2">
      <w:pPr>
        <w:pStyle w:val="Part"/>
        <w:tabs>
          <w:tab w:val="clear" w:pos="2520"/>
        </w:tabs>
      </w:pPr>
      <w:r w:rsidRPr="00E046D5">
        <w:t>(C)</w:t>
      </w:r>
      <w:r w:rsidRPr="00E046D5">
        <w:tab/>
        <w:t>safe, humane alligator capture, handling, and transporting techniques.</w:t>
      </w:r>
    </w:p>
    <w:p w14:paraId="647A50DE" w14:textId="77777777" w:rsidR="002D7177" w:rsidRPr="00E046D5" w:rsidRDefault="002D7177" w:rsidP="004A22B2">
      <w:pPr>
        <w:pStyle w:val="SubParagraph"/>
        <w:tabs>
          <w:tab w:val="clear" w:pos="1800"/>
        </w:tabs>
      </w:pPr>
      <w:r w:rsidRPr="00E046D5">
        <w:t>(2)</w:t>
      </w:r>
      <w:r w:rsidRPr="00E046D5">
        <w:tab/>
        <w:t>a passing score on the ACA written examination as specified in Paragraph (d) of this Rule.</w:t>
      </w:r>
    </w:p>
    <w:p w14:paraId="437D4DE2" w14:textId="77777777" w:rsidR="002D7177" w:rsidRPr="00E046D5" w:rsidRDefault="002D7177" w:rsidP="004A22B2">
      <w:pPr>
        <w:pStyle w:val="SubParagraph"/>
        <w:tabs>
          <w:tab w:val="clear" w:pos="1800"/>
        </w:tabs>
      </w:pPr>
      <w:r w:rsidRPr="00E046D5">
        <w:t>(3)</w:t>
      </w:r>
      <w:r w:rsidRPr="00E046D5">
        <w:tab/>
        <w:t>demonstration to the Commission of necessary equipment to safely and humanely capture and relocate alligators, including ropes, cables, snares, poles, passive integrated transponder (PIT) tag reader, and an alligator transport device.</w:t>
      </w:r>
    </w:p>
    <w:p w14:paraId="3921ACE5" w14:textId="77777777" w:rsidR="002D7177" w:rsidRPr="00E046D5" w:rsidRDefault="002D7177" w:rsidP="004A22B2">
      <w:pPr>
        <w:pStyle w:val="Paragraph"/>
      </w:pPr>
      <w:r w:rsidRPr="00E046D5">
        <w:t>(e)  WCAs may register for a Commission-approved ACA training course at www.ncwildlife.org/wca</w:t>
      </w:r>
    </w:p>
    <w:p w14:paraId="5BF2A634" w14:textId="77777777" w:rsidR="002D7177" w:rsidRPr="00E046D5" w:rsidRDefault="002D7177" w:rsidP="004A22B2">
      <w:pPr>
        <w:pStyle w:val="Paragraph"/>
      </w:pPr>
      <w:r w:rsidRPr="00E046D5">
        <w:t>(f)  WCAs scoring at least an 80 percent on the ACA examination provided by the Commission shall be deemed to have received a passing score. WCAs failing to obtain a passing score on the examination shall receive one opportunity to re-take the examination and receive a passing score without being required to retake the ACA training course.</w:t>
      </w:r>
    </w:p>
    <w:p w14:paraId="06DF1101" w14:textId="77777777" w:rsidR="002D7177" w:rsidRPr="00E046D5" w:rsidRDefault="002D7177" w:rsidP="004A22B2">
      <w:pPr>
        <w:pStyle w:val="Paragraph"/>
      </w:pPr>
      <w:r w:rsidRPr="00E046D5">
        <w:t>(g)  An ACA certification shall not be transferable between individuals.</w:t>
      </w:r>
    </w:p>
    <w:p w14:paraId="369C0D5C" w14:textId="77777777" w:rsidR="002D7177" w:rsidRPr="00E046D5" w:rsidRDefault="002D7177" w:rsidP="004A22B2">
      <w:pPr>
        <w:pStyle w:val="Base"/>
      </w:pPr>
    </w:p>
    <w:p w14:paraId="1BB94C87" w14:textId="77777777" w:rsidR="002D7177" w:rsidRPr="00E046D5" w:rsidRDefault="002D7177" w:rsidP="004A22B2">
      <w:pPr>
        <w:pStyle w:val="History"/>
      </w:pPr>
      <w:bookmarkStart w:id="19" w:name="_Hlk65494008"/>
      <w:r w:rsidRPr="00E046D5">
        <w:t>History Note:</w:t>
      </w:r>
      <w:r w:rsidRPr="00E046D5">
        <w:tab/>
        <w:t>Authority G.S. 113-134; 113-273; 113-274</w:t>
      </w:r>
      <w:r>
        <w:t>;</w:t>
      </w:r>
    </w:p>
    <w:p w14:paraId="2EB9A32C" w14:textId="77777777" w:rsidR="002D7177" w:rsidRPr="00E046D5" w:rsidRDefault="002D7177" w:rsidP="004A22B2">
      <w:pPr>
        <w:pStyle w:val="HistoryAfter"/>
      </w:pPr>
      <w:r w:rsidRPr="00E046D5">
        <w:t>Eff. May 1, 2021.</w:t>
      </w:r>
    </w:p>
    <w:p w14:paraId="22B59771" w14:textId="77777777" w:rsidR="002D7177" w:rsidRPr="00E046D5" w:rsidRDefault="002D7177" w:rsidP="004A22B2">
      <w:pPr>
        <w:pStyle w:val="Base"/>
      </w:pPr>
    </w:p>
    <w:bookmarkEnd w:id="19"/>
    <w:p w14:paraId="2B7F9654" w14:textId="77777777" w:rsidR="002D7177" w:rsidRPr="00255DDA" w:rsidRDefault="002D7177" w:rsidP="004A22B2">
      <w:pPr>
        <w:pStyle w:val="Rule"/>
      </w:pPr>
      <w:r w:rsidRPr="00255DDA">
        <w:t>15A NCAC 10H .1507</w:t>
      </w:r>
      <w:r w:rsidRPr="00255DDA">
        <w:tab/>
        <w:t>Additional Permit Requirements for Alligator Control Agents</w:t>
      </w:r>
    </w:p>
    <w:p w14:paraId="58B6EAE8" w14:textId="77777777" w:rsidR="002D7177" w:rsidRPr="00255DDA" w:rsidRDefault="002D7177" w:rsidP="004A22B2">
      <w:pPr>
        <w:pStyle w:val="Paragraph"/>
      </w:pPr>
      <w:r w:rsidRPr="00255DDA">
        <w:t>(a)  ACAs shall obtain an endangered species permit from the Commission each calendar year prior to conducting any alligator handling and relocation activities.</w:t>
      </w:r>
    </w:p>
    <w:p w14:paraId="7C5EB0AD" w14:textId="77777777" w:rsidR="002D7177" w:rsidRPr="00255DDA" w:rsidRDefault="002D7177" w:rsidP="004A22B2">
      <w:pPr>
        <w:pStyle w:val="Paragraph"/>
      </w:pPr>
      <w:r w:rsidRPr="00255DDA">
        <w:lastRenderedPageBreak/>
        <w:t>(b)  ACAs shall only handle alligators after a separate depredation permit for each alligator has been issued</w:t>
      </w:r>
      <w:r>
        <w:t xml:space="preserve"> </w:t>
      </w:r>
      <w:r w:rsidRPr="00255DDA">
        <w:t>by the Executive Director or his or her designee.</w:t>
      </w:r>
    </w:p>
    <w:p w14:paraId="57ACDA5A" w14:textId="77777777" w:rsidR="002D7177" w:rsidRPr="00255DDA" w:rsidRDefault="002D7177" w:rsidP="004A22B2">
      <w:pPr>
        <w:pStyle w:val="Paragraph"/>
      </w:pPr>
      <w:r w:rsidRPr="00255DDA">
        <w:t>(c)  In emergency situations, where an alligator must be moved without delay due to a current or imminent threat to human safety, the safety of the alligator, or disruption of traffic, ACAs shall obtain an authorization code from a representative of the Commission prior to conducting any alligator handling and relocation activities. Authorization codes may be obtained from Commission District Biologists or by contacting the Commission's communications center at 1-800-662-7137 to be directed to an appropriate Commission representative.</w:t>
      </w:r>
    </w:p>
    <w:p w14:paraId="1D419221" w14:textId="77777777" w:rsidR="002D7177" w:rsidRPr="00255DDA" w:rsidRDefault="002D7177" w:rsidP="004A22B2">
      <w:pPr>
        <w:pStyle w:val="Base"/>
      </w:pPr>
    </w:p>
    <w:p w14:paraId="778FB0E2" w14:textId="77777777" w:rsidR="002D7177" w:rsidRPr="00255DDA" w:rsidRDefault="002D7177" w:rsidP="004A22B2">
      <w:pPr>
        <w:pStyle w:val="History"/>
      </w:pPr>
      <w:r w:rsidRPr="00255DDA">
        <w:t>History Note:</w:t>
      </w:r>
      <w:r w:rsidRPr="00255DDA">
        <w:tab/>
        <w:t>Authority G.S. 113-134; 113-273; 113-274</w:t>
      </w:r>
      <w:r>
        <w:t>;</w:t>
      </w:r>
    </w:p>
    <w:p w14:paraId="5E81D772" w14:textId="77777777" w:rsidR="002D7177" w:rsidRPr="00255DDA" w:rsidRDefault="002D7177" w:rsidP="004A22B2">
      <w:pPr>
        <w:pStyle w:val="HistoryAfter"/>
      </w:pPr>
      <w:r w:rsidRPr="00255DDA">
        <w:t>Eff. May 1, 2021.</w:t>
      </w:r>
    </w:p>
    <w:p w14:paraId="3633084E" w14:textId="77777777" w:rsidR="002D7177" w:rsidRPr="00255DDA" w:rsidRDefault="002D7177" w:rsidP="004A22B2">
      <w:pPr>
        <w:pStyle w:val="Base"/>
      </w:pPr>
    </w:p>
    <w:p w14:paraId="5ED274A5" w14:textId="77777777" w:rsidR="002D7177" w:rsidRPr="00837B82" w:rsidRDefault="002D7177" w:rsidP="004A22B2">
      <w:pPr>
        <w:pStyle w:val="Rule"/>
      </w:pPr>
      <w:r w:rsidRPr="00837B82">
        <w:t>15A NCAC 10H .1508</w:t>
      </w:r>
      <w:r w:rsidRPr="00837B82">
        <w:tab/>
        <w:t>Alligator Control Agent Records and Reporting Requirements</w:t>
      </w:r>
    </w:p>
    <w:p w14:paraId="4AD1D5C0" w14:textId="77777777" w:rsidR="002D7177" w:rsidRPr="00837B82" w:rsidRDefault="002D7177" w:rsidP="004A22B2">
      <w:pPr>
        <w:pStyle w:val="Paragraph"/>
      </w:pPr>
      <w:r w:rsidRPr="00837B82">
        <w:t>(a)  ACAs shall maintain alligator datasheets for each alligator handled or relocated, which shall include the following information:</w:t>
      </w:r>
    </w:p>
    <w:p w14:paraId="6F021198" w14:textId="77777777" w:rsidR="002D7177" w:rsidRPr="00837B82" w:rsidRDefault="002D7177" w:rsidP="004A22B2">
      <w:pPr>
        <w:pStyle w:val="SubParagraph"/>
        <w:tabs>
          <w:tab w:val="clear" w:pos="1800"/>
        </w:tabs>
      </w:pPr>
      <w:r w:rsidRPr="00837B82">
        <w:t>(1)</w:t>
      </w:r>
      <w:r w:rsidRPr="00837B82">
        <w:tab/>
        <w:t>dates and times of capture and release;</w:t>
      </w:r>
    </w:p>
    <w:p w14:paraId="3D69F52C" w14:textId="77777777" w:rsidR="002D7177" w:rsidRPr="00837B82" w:rsidRDefault="002D7177" w:rsidP="004A22B2">
      <w:pPr>
        <w:pStyle w:val="SubParagraph"/>
        <w:tabs>
          <w:tab w:val="clear" w:pos="1800"/>
        </w:tabs>
      </w:pPr>
      <w:r w:rsidRPr="00837B82">
        <w:t>(2)</w:t>
      </w:r>
      <w:r w:rsidRPr="00837B82">
        <w:tab/>
        <w:t>the GPS locations of the capture and release sites;</w:t>
      </w:r>
    </w:p>
    <w:p w14:paraId="24EF63B1" w14:textId="77777777" w:rsidR="002D7177" w:rsidRPr="00837B82" w:rsidRDefault="002D7177" w:rsidP="004A22B2">
      <w:pPr>
        <w:pStyle w:val="SubParagraph"/>
        <w:tabs>
          <w:tab w:val="clear" w:pos="1800"/>
        </w:tabs>
      </w:pPr>
      <w:r w:rsidRPr="00837B82">
        <w:t>(3)</w:t>
      </w:r>
      <w:r w:rsidRPr="00837B82">
        <w:tab/>
        <w:t>PIT tag number inserted or found upon scanning;</w:t>
      </w:r>
    </w:p>
    <w:p w14:paraId="0ED03474" w14:textId="77777777" w:rsidR="002D7177" w:rsidRPr="00837B82" w:rsidRDefault="002D7177" w:rsidP="004A22B2">
      <w:pPr>
        <w:pStyle w:val="SubParagraph"/>
        <w:tabs>
          <w:tab w:val="clear" w:pos="1800"/>
        </w:tabs>
      </w:pPr>
      <w:r w:rsidRPr="00837B82">
        <w:t>(4)</w:t>
      </w:r>
      <w:r w:rsidRPr="00837B82">
        <w:tab/>
        <w:t>scute numbers removed;</w:t>
      </w:r>
    </w:p>
    <w:p w14:paraId="6478EDA0" w14:textId="77777777" w:rsidR="002D7177" w:rsidRPr="00837B82" w:rsidRDefault="002D7177" w:rsidP="004A22B2">
      <w:pPr>
        <w:pStyle w:val="SubParagraph"/>
        <w:tabs>
          <w:tab w:val="clear" w:pos="1800"/>
        </w:tabs>
      </w:pPr>
      <w:r w:rsidRPr="00837B82">
        <w:t>(5)</w:t>
      </w:r>
      <w:r w:rsidRPr="00837B82">
        <w:tab/>
        <w:t>total length and snout-to-vent length measurements;</w:t>
      </w:r>
    </w:p>
    <w:p w14:paraId="0E4108C4" w14:textId="77777777" w:rsidR="002D7177" w:rsidRPr="00837B82" w:rsidRDefault="002D7177" w:rsidP="004A22B2">
      <w:pPr>
        <w:pStyle w:val="SubParagraph"/>
        <w:tabs>
          <w:tab w:val="clear" w:pos="1800"/>
        </w:tabs>
      </w:pPr>
      <w:r w:rsidRPr="00837B82">
        <w:t>(6)</w:t>
      </w:r>
      <w:r w:rsidRPr="00837B82">
        <w:tab/>
        <w:t>gender as determined by cloacal examination;</w:t>
      </w:r>
    </w:p>
    <w:p w14:paraId="6FFA016B" w14:textId="77777777" w:rsidR="002D7177" w:rsidRPr="00837B82" w:rsidRDefault="002D7177" w:rsidP="004A22B2">
      <w:pPr>
        <w:pStyle w:val="SubParagraph"/>
        <w:tabs>
          <w:tab w:val="clear" w:pos="1800"/>
        </w:tabs>
      </w:pPr>
      <w:r w:rsidRPr="00837B82">
        <w:t>(7)</w:t>
      </w:r>
      <w:r w:rsidRPr="00837B82">
        <w:tab/>
        <w:t>general observations on physical condition including any injuries observed; and</w:t>
      </w:r>
    </w:p>
    <w:p w14:paraId="65156B3E" w14:textId="77777777" w:rsidR="002D7177" w:rsidRPr="00837B82" w:rsidRDefault="002D7177" w:rsidP="004A22B2">
      <w:pPr>
        <w:pStyle w:val="SubParagraph"/>
        <w:tabs>
          <w:tab w:val="clear" w:pos="1800"/>
        </w:tabs>
      </w:pPr>
      <w:r w:rsidRPr="00837B82">
        <w:t>(8)</w:t>
      </w:r>
      <w:r w:rsidRPr="00837B82">
        <w:tab/>
        <w:t>the Commission-issued depredation permit number or authorization code.</w:t>
      </w:r>
      <w:r w:rsidRPr="00837B82">
        <w:tab/>
      </w:r>
    </w:p>
    <w:p w14:paraId="01C00FA8" w14:textId="77777777" w:rsidR="002D7177" w:rsidRPr="00837B82" w:rsidRDefault="002D7177" w:rsidP="004A22B2">
      <w:pPr>
        <w:pStyle w:val="Paragraph"/>
      </w:pPr>
      <w:r w:rsidRPr="00837B82">
        <w:t>(b)  ACAs shall follow the reporting requirements on the endangered species permit.</w:t>
      </w:r>
    </w:p>
    <w:p w14:paraId="4025433F" w14:textId="77777777" w:rsidR="002D7177" w:rsidRPr="00837B82" w:rsidRDefault="002D7177" w:rsidP="004A22B2">
      <w:pPr>
        <w:pStyle w:val="Paragraph"/>
      </w:pPr>
      <w:r w:rsidRPr="00837B82">
        <w:t>(c)  Records shall be available for inspection by representatives of the Commission upon request or during the Commission's business hours.</w:t>
      </w:r>
    </w:p>
    <w:p w14:paraId="7091AFF6" w14:textId="77777777" w:rsidR="002D7177" w:rsidRPr="00837B82" w:rsidRDefault="002D7177" w:rsidP="004A22B2">
      <w:pPr>
        <w:pStyle w:val="Paragraph"/>
      </w:pPr>
      <w:r w:rsidRPr="00837B82">
        <w:t>(d)  Records shall be retained by the ACA for 12 months following expiration of the ACA certification.</w:t>
      </w:r>
    </w:p>
    <w:p w14:paraId="20186CAD" w14:textId="77777777" w:rsidR="002D7177" w:rsidRPr="00837B82" w:rsidRDefault="002D7177" w:rsidP="004A22B2">
      <w:pPr>
        <w:pStyle w:val="Base"/>
      </w:pPr>
    </w:p>
    <w:p w14:paraId="640DE982" w14:textId="77777777" w:rsidR="002D7177" w:rsidRPr="00837B82" w:rsidRDefault="002D7177" w:rsidP="004A22B2">
      <w:pPr>
        <w:pStyle w:val="History"/>
      </w:pPr>
      <w:r w:rsidRPr="00837B82">
        <w:t>History Note:</w:t>
      </w:r>
      <w:r w:rsidRPr="00837B82">
        <w:tab/>
        <w:t>Authority G.S. 113-134; 113-273; 113-274</w:t>
      </w:r>
      <w:r>
        <w:t>;</w:t>
      </w:r>
    </w:p>
    <w:p w14:paraId="04C41711" w14:textId="77777777" w:rsidR="002D7177" w:rsidRPr="00837B82" w:rsidRDefault="002D7177" w:rsidP="004A22B2">
      <w:pPr>
        <w:pStyle w:val="HistoryAfter"/>
      </w:pPr>
      <w:r w:rsidRPr="00837B82">
        <w:t>Eff. May 1, 2021.</w:t>
      </w:r>
    </w:p>
    <w:p w14:paraId="71B59DCC" w14:textId="77777777" w:rsidR="002D7177" w:rsidRPr="00837B82" w:rsidRDefault="002D7177" w:rsidP="004A22B2">
      <w:pPr>
        <w:pStyle w:val="Base"/>
      </w:pPr>
    </w:p>
    <w:p w14:paraId="5F7384E8" w14:textId="77777777" w:rsidR="002D7177" w:rsidRPr="008419B0" w:rsidRDefault="002D7177" w:rsidP="004A22B2">
      <w:pPr>
        <w:pStyle w:val="Rule"/>
      </w:pPr>
      <w:r w:rsidRPr="008419B0">
        <w:t>15A NCAC 10H .1509</w:t>
      </w:r>
      <w:r w:rsidRPr="008419B0">
        <w:tab/>
        <w:t>Alligator Control Agent Certification Renewal and Revocation</w:t>
      </w:r>
    </w:p>
    <w:p w14:paraId="6DBEA466" w14:textId="77777777" w:rsidR="002D7177" w:rsidRPr="008419B0" w:rsidRDefault="002D7177" w:rsidP="004A22B2">
      <w:pPr>
        <w:pStyle w:val="Paragraph"/>
      </w:pPr>
      <w:r w:rsidRPr="008419B0">
        <w:t>(a)  An ACA may renew his or her alligator control agent certification by certifying proof of attending at least one Commission-approved alligator-specific continuing education course within the previous year. A list of Commission-approved renewal courses may be found at www.ncwildlife.org.</w:t>
      </w:r>
    </w:p>
    <w:p w14:paraId="45B5E161" w14:textId="77777777" w:rsidR="002D7177" w:rsidRPr="008419B0" w:rsidRDefault="002D7177" w:rsidP="004A22B2">
      <w:pPr>
        <w:pStyle w:val="Paragraph"/>
      </w:pPr>
      <w:r w:rsidRPr="008419B0">
        <w:t>(b)  ACAs shall maintain a valid WCA license at all times.</w:t>
      </w:r>
    </w:p>
    <w:p w14:paraId="6D9417AF" w14:textId="77777777" w:rsidR="002D7177" w:rsidRPr="008419B0" w:rsidRDefault="002D7177" w:rsidP="004A22B2">
      <w:pPr>
        <w:pStyle w:val="Paragraph"/>
      </w:pPr>
      <w:r w:rsidRPr="008419B0">
        <w:t xml:space="preserve">(c)  The Executive Director or his or her designee may warn, cite, suspend, or revoke an ACA's certification, if the ACA violates any provision of </w:t>
      </w:r>
      <w:r w:rsidRPr="008A6877">
        <w:t>G.S. 14, Article 47, or G.S. 113, Subchapter IV,</w:t>
      </w:r>
      <w:r w:rsidRPr="008419B0">
        <w:t xml:space="preserve"> or any rules promulgated by the Commission; conditions of the certification; or standards taught in a Commission-approved ACA training course. The determination whether to warn, cite, suspend, </w:t>
      </w:r>
      <w:r w:rsidRPr="008419B0">
        <w:t>or revoke an ACA's certification shall be based upon the seriousness of the violation.</w:t>
      </w:r>
    </w:p>
    <w:p w14:paraId="655D7F6C" w14:textId="77777777" w:rsidR="002D7177" w:rsidRPr="008419B0" w:rsidRDefault="002D7177" w:rsidP="004A22B2">
      <w:pPr>
        <w:pStyle w:val="Base"/>
      </w:pPr>
    </w:p>
    <w:p w14:paraId="4EEE2CF9" w14:textId="77777777" w:rsidR="002D7177" w:rsidRPr="008419B0" w:rsidRDefault="002D7177" w:rsidP="004A22B2">
      <w:pPr>
        <w:pStyle w:val="History"/>
      </w:pPr>
      <w:r w:rsidRPr="008419B0">
        <w:t>History Note:</w:t>
      </w:r>
      <w:r w:rsidRPr="008419B0">
        <w:tab/>
        <w:t>Authority G.S. 113-134; 113-273; 113-274</w:t>
      </w:r>
      <w:r>
        <w:t>;</w:t>
      </w:r>
    </w:p>
    <w:p w14:paraId="22402506" w14:textId="77777777" w:rsidR="002D7177" w:rsidRPr="008419B0" w:rsidRDefault="002D7177" w:rsidP="004A22B2">
      <w:pPr>
        <w:pStyle w:val="HistoryAfter"/>
      </w:pPr>
      <w:r w:rsidRPr="008419B0">
        <w:t>Eff. May 1, 2021.</w:t>
      </w:r>
    </w:p>
    <w:p w14:paraId="11D9257C" w14:textId="77777777" w:rsidR="002D7177" w:rsidRPr="008419B0" w:rsidRDefault="002D7177" w:rsidP="004A22B2">
      <w:pPr>
        <w:pStyle w:val="Base"/>
      </w:pPr>
    </w:p>
    <w:p w14:paraId="527FB267" w14:textId="77777777" w:rsidR="002D7177" w:rsidRPr="001E316F" w:rsidRDefault="002D7177" w:rsidP="004A22B2">
      <w:pPr>
        <w:pStyle w:val="Rule"/>
      </w:pPr>
      <w:r w:rsidRPr="001E316F">
        <w:t>15A NCAC 10J .0103</w:t>
      </w:r>
      <w:r w:rsidRPr="001E316F">
        <w:tab/>
        <w:t>HUNTING ON WILDLIFE CONSERVATION AREAS</w:t>
      </w:r>
    </w:p>
    <w:p w14:paraId="07EC07A4" w14:textId="77777777" w:rsidR="002D7177" w:rsidRPr="001E316F" w:rsidRDefault="002D7177" w:rsidP="004A22B2">
      <w:pPr>
        <w:pStyle w:val="Paragraph"/>
      </w:pPr>
      <w:r w:rsidRPr="001E316F">
        <w:t>(a)  Safety Requirements. No person while hunting on any area designated and posted as a wildlife conservation area shall be under the influence of alcohol or any narcotic drug.</w:t>
      </w:r>
    </w:p>
    <w:p w14:paraId="04EDD97A" w14:textId="77777777" w:rsidR="002D7177" w:rsidRPr="001E316F" w:rsidRDefault="002D7177" w:rsidP="004A22B2">
      <w:pPr>
        <w:pStyle w:val="Paragraph"/>
      </w:pPr>
      <w:r w:rsidRPr="001E316F">
        <w:t>(b)  Tree Stands. It is unlawful to erect or to occupy, for the purpose of hunting, any tree stand or platform attached by nails, screws, bolts, or wire to a tree on any area designated and posted as a wildlife conservation area. This prohibition shall not apply to lag</w:t>
      </w:r>
      <w:r w:rsidRPr="001E316F">
        <w:noBreakHyphen/>
        <w:t>screw steps or portable stands that are removed after use with no metal left remaining in or attached to the tree.</w:t>
      </w:r>
    </w:p>
    <w:p w14:paraId="33BCC7F5" w14:textId="77777777" w:rsidR="002D7177" w:rsidRPr="001E316F" w:rsidRDefault="002D7177" w:rsidP="004A22B2">
      <w:pPr>
        <w:pStyle w:val="Paragraph"/>
      </w:pPr>
      <w:r w:rsidRPr="001E316F">
        <w:t xml:space="preserve">(c)  Time and Manner of Taking. Except where closed to hunting or limited to specific dates by the </w:t>
      </w:r>
      <w:r>
        <w:t>r</w:t>
      </w:r>
      <w:r w:rsidRPr="001E316F">
        <w:t>ules of this Chapter hunting on areas designated and posted as wildlife conservation areas is permitted during the open season for the game or furbearing species being hunted. Waterfowl hunters shall not enter the areas earlier than 4:00 a.m. on the permitted hunting dates, and hunting is prohibited after 1:00 p.m. on such hunting dates; decoys may not be set out prior to 4:00 a.m. and must be removed by 3:00 p.m. each date. No person shall operate any vessel or vehicle powered by an internal combustion engine on the waters of any area designated and posted as a wildlife conservation area. No person shall attempt to obscure the sex or age of any bird or animal taken by severing the head or any other part thereof, or possess any bird or animal which has been so mutilated. No person shall place, or cause to be placed on any area designated and posted as a wildlife conservation area, salt, grain, fruit, or other foods without prior written authorization of the Commission or its agent and no person shall take or attempt to take any game birds or game animals attracted to such foods. No person shall use an electronic calling device for the purpose of attracting wild birds or wild animals. No live wild animals or wild birds shall be removed from any designated wildlife conservation area except with the written permission of the landowner.</w:t>
      </w:r>
    </w:p>
    <w:p w14:paraId="6C4FC30A" w14:textId="77777777" w:rsidR="002D7177" w:rsidRPr="001E316F" w:rsidRDefault="002D7177" w:rsidP="004A22B2">
      <w:pPr>
        <w:pStyle w:val="Paragraph"/>
      </w:pPr>
      <w:r w:rsidRPr="001E316F">
        <w:t>(d)  Hunting Dates:</w:t>
      </w:r>
    </w:p>
    <w:p w14:paraId="4AFA49F2" w14:textId="77777777" w:rsidR="002D7177" w:rsidRPr="001E316F" w:rsidRDefault="002D7177" w:rsidP="004A22B2">
      <w:pPr>
        <w:pStyle w:val="SubParagraph"/>
        <w:tabs>
          <w:tab w:val="clear" w:pos="1800"/>
        </w:tabs>
      </w:pPr>
      <w:r w:rsidRPr="001E316F">
        <w:t>(1)</w:t>
      </w:r>
      <w:r w:rsidRPr="001E316F">
        <w:tab/>
        <w:t xml:space="preserve">Any game may be taken during the open seasons and hunting is limited to Mondays, Wednesdays, Saturdays and Thanksgiving, Christmas, and New Year's Days. In addition, deer may be taken with bow and arrow on the opening day of the bow and arrow season for deer. Raccoon and opossum hunting may continue until 7:00 a.m. on Tuesdays, until 7:00 a.m. on Thursdays, and until midnight on Saturdays. </w:t>
      </w:r>
    </w:p>
    <w:p w14:paraId="7EF3B7BB" w14:textId="77777777" w:rsidR="002D7177" w:rsidRPr="001E316F" w:rsidRDefault="002D7177" w:rsidP="004A22B2">
      <w:pPr>
        <w:pStyle w:val="SubParagraph"/>
        <w:tabs>
          <w:tab w:val="clear" w:pos="1800"/>
        </w:tabs>
      </w:pPr>
      <w:r w:rsidRPr="001E316F">
        <w:t>(2)</w:t>
      </w:r>
      <w:r w:rsidRPr="001E316F">
        <w:tab/>
        <w:t>Except as otherwise indicated, the following designated wildlife conservation areas or indicated portions thereof are closed to all hunting:</w:t>
      </w:r>
    </w:p>
    <w:p w14:paraId="66DC7392" w14:textId="77777777" w:rsidR="002D7177" w:rsidRPr="001E316F" w:rsidRDefault="002D7177" w:rsidP="004A22B2">
      <w:pPr>
        <w:pStyle w:val="Part"/>
        <w:tabs>
          <w:tab w:val="clear" w:pos="2520"/>
        </w:tabs>
      </w:pPr>
      <w:r w:rsidRPr="001E316F">
        <w:t>(A)</w:t>
      </w:r>
      <w:r w:rsidRPr="001E316F">
        <w:tab/>
        <w:t>Nona Pitt Hinson Cohen Wildlife Conservation Area - Richmond County.</w:t>
      </w:r>
    </w:p>
    <w:p w14:paraId="324AA4F2" w14:textId="77777777" w:rsidR="002D7177" w:rsidRPr="001E316F" w:rsidRDefault="002D7177" w:rsidP="004A22B2">
      <w:pPr>
        <w:pStyle w:val="Part"/>
        <w:tabs>
          <w:tab w:val="clear" w:pos="2520"/>
        </w:tabs>
      </w:pPr>
      <w:r w:rsidRPr="001E316F">
        <w:lastRenderedPageBreak/>
        <w:t>(B)</w:t>
      </w:r>
      <w:r w:rsidRPr="001E316F">
        <w:tab/>
        <w:t>John D. Lewis Wildlife Conservation Area - Wayne County.</w:t>
      </w:r>
    </w:p>
    <w:p w14:paraId="74A6A9E2" w14:textId="77777777" w:rsidR="002D7177" w:rsidRPr="001E316F" w:rsidRDefault="002D7177" w:rsidP="004A22B2">
      <w:pPr>
        <w:pStyle w:val="Base"/>
      </w:pPr>
    </w:p>
    <w:p w14:paraId="38D0385D" w14:textId="77777777" w:rsidR="002D7177" w:rsidRPr="001E316F" w:rsidRDefault="002D7177" w:rsidP="004A22B2">
      <w:pPr>
        <w:pStyle w:val="History"/>
      </w:pPr>
      <w:r w:rsidRPr="001E316F">
        <w:t>History Note:</w:t>
      </w:r>
      <w:r w:rsidRPr="001E316F">
        <w:tab/>
        <w:t>Authority G.S. 113</w:t>
      </w:r>
      <w:r w:rsidRPr="001E316F">
        <w:noBreakHyphen/>
        <w:t>134; 113</w:t>
      </w:r>
      <w:r w:rsidRPr="001E316F">
        <w:noBreakHyphen/>
        <w:t>136; 113</w:t>
      </w:r>
      <w:r w:rsidRPr="001E316F">
        <w:noBreakHyphen/>
        <w:t>264; 113</w:t>
      </w:r>
      <w:r w:rsidRPr="001E316F">
        <w:noBreakHyphen/>
        <w:t>291.2; 113</w:t>
      </w:r>
      <w:r w:rsidRPr="001E316F">
        <w:noBreakHyphen/>
        <w:t>291.5; 113</w:t>
      </w:r>
      <w:r w:rsidRPr="001E316F">
        <w:noBreakHyphen/>
        <w:t>305;</w:t>
      </w:r>
    </w:p>
    <w:p w14:paraId="270F2BF7" w14:textId="77777777" w:rsidR="002D7177" w:rsidRPr="001E316F" w:rsidRDefault="002D7177" w:rsidP="004A22B2">
      <w:pPr>
        <w:pStyle w:val="HistoryAfter"/>
      </w:pPr>
      <w:r w:rsidRPr="001E316F">
        <w:t>Eff. February 1, 1990;</w:t>
      </w:r>
    </w:p>
    <w:p w14:paraId="0C1676F4" w14:textId="77777777" w:rsidR="002D7177" w:rsidRPr="001E316F" w:rsidRDefault="002D7177" w:rsidP="004A22B2">
      <w:pPr>
        <w:pStyle w:val="HistoryAfter"/>
      </w:pPr>
      <w:r w:rsidRPr="001E316F">
        <w:t>Amended Eff. August 1, 2021; October 1, 1994.</w:t>
      </w:r>
    </w:p>
    <w:p w14:paraId="54DE2869" w14:textId="77777777" w:rsidR="002D7177" w:rsidRPr="001E316F" w:rsidRDefault="002D7177" w:rsidP="004A22B2">
      <w:pPr>
        <w:pStyle w:val="Base"/>
      </w:pPr>
    </w:p>
    <w:p w14:paraId="69C11FB4" w14:textId="77777777" w:rsidR="002D7177" w:rsidRDefault="002D7177" w:rsidP="001B60A5">
      <w:pPr>
        <w:jc w:val="center"/>
      </w:pPr>
      <w:r>
        <w:t>* * * * * * * * * * * * * * * * * * * *</w:t>
      </w:r>
    </w:p>
    <w:p w14:paraId="30EA3B3F" w14:textId="77777777" w:rsidR="002D7177" w:rsidRDefault="002D7177" w:rsidP="00950CB8"/>
    <w:p w14:paraId="24EFA738" w14:textId="77777777" w:rsidR="002D7177" w:rsidRPr="009E5763" w:rsidRDefault="002D7177" w:rsidP="00B253A4">
      <w:pPr>
        <w:pStyle w:val="Rule"/>
      </w:pPr>
      <w:r w:rsidRPr="009E5763">
        <w:t>15A NCAC 13B .1701</w:t>
      </w:r>
      <w:r w:rsidRPr="009E5763">
        <w:tab/>
        <w:t>DEFINITIONS</w:t>
      </w:r>
    </w:p>
    <w:p w14:paraId="18EEE630" w14:textId="77777777" w:rsidR="002D7177" w:rsidRPr="009E5763" w:rsidRDefault="002D7177" w:rsidP="00B253A4">
      <w:pPr>
        <w:pStyle w:val="Rule"/>
      </w:pPr>
      <w:r w:rsidRPr="009E5763">
        <w:t>15A NCAC 13B .1702</w:t>
      </w:r>
      <w:r w:rsidRPr="009E5763">
        <w:tab/>
        <w:t>GENERAL PROVISIONS FOR STRUCTURAL FILL FACILITIES</w:t>
      </w:r>
    </w:p>
    <w:p w14:paraId="200186EC" w14:textId="77777777" w:rsidR="002D7177" w:rsidRPr="009E5763" w:rsidRDefault="002D7177" w:rsidP="00B253A4">
      <w:pPr>
        <w:pStyle w:val="Rule"/>
      </w:pPr>
      <w:r w:rsidRPr="009E5763">
        <w:t>15A NCAC 13B .1703</w:t>
      </w:r>
      <w:r w:rsidRPr="009E5763">
        <w:tab/>
        <w:t>NOTIFICATION FOR STRUCTURAL FILL FACILITIES</w:t>
      </w:r>
    </w:p>
    <w:p w14:paraId="75A1CA26" w14:textId="77777777" w:rsidR="002D7177" w:rsidRPr="009E5763" w:rsidRDefault="002D7177" w:rsidP="00B253A4">
      <w:pPr>
        <w:pStyle w:val="Rule"/>
      </w:pPr>
      <w:r w:rsidRPr="009E5763">
        <w:t>15A NCAC 13B .1704</w:t>
      </w:r>
      <w:r w:rsidRPr="009E5763">
        <w:tab/>
        <w:t>SITING FOR STRUCTURAL FILL FACILITIES</w:t>
      </w:r>
    </w:p>
    <w:p w14:paraId="5AD4F968" w14:textId="77777777" w:rsidR="002D7177" w:rsidRPr="009E5763" w:rsidRDefault="002D7177" w:rsidP="00B253A4">
      <w:pPr>
        <w:pStyle w:val="Rule"/>
      </w:pPr>
      <w:r w:rsidRPr="009E5763">
        <w:t>15A NCAC 13B .1705</w:t>
      </w:r>
      <w:r w:rsidRPr="009E5763">
        <w:tab/>
        <w:t>DESIGN, CONSTRUCTION, AND OPERATION FOR STRUCTURAL FILL FACILITIES</w:t>
      </w:r>
    </w:p>
    <w:p w14:paraId="3770F04F" w14:textId="77777777" w:rsidR="002D7177" w:rsidRPr="009E5763" w:rsidRDefault="002D7177" w:rsidP="00B253A4">
      <w:pPr>
        <w:pStyle w:val="Rule"/>
      </w:pPr>
      <w:r w:rsidRPr="009E5763">
        <w:t>15A NCAC 13B .1706</w:t>
      </w:r>
      <w:r w:rsidRPr="009E5763">
        <w:tab/>
        <w:t>CLOSURE OF STRUCTURAL FILL FACILITIES</w:t>
      </w:r>
    </w:p>
    <w:p w14:paraId="02BFE543" w14:textId="77777777" w:rsidR="002D7177" w:rsidRPr="009E5763" w:rsidRDefault="002D7177" w:rsidP="00B253A4">
      <w:pPr>
        <w:pStyle w:val="Rule"/>
      </w:pPr>
      <w:r w:rsidRPr="009E5763">
        <w:t>15A NCAC 13B .1707</w:t>
      </w:r>
      <w:r w:rsidRPr="009E5763">
        <w:tab/>
        <w:t>RECORDATION OF STRUCTURAL FILL FACILITIES</w:t>
      </w:r>
    </w:p>
    <w:p w14:paraId="16CAF7A9" w14:textId="77777777" w:rsidR="002D7177" w:rsidRPr="009E5763" w:rsidRDefault="002D7177" w:rsidP="00B253A4">
      <w:pPr>
        <w:pStyle w:val="Rule"/>
      </w:pPr>
      <w:r w:rsidRPr="009E5763">
        <w:t>15A NCAC 13B .1708</w:t>
      </w:r>
      <w:r w:rsidRPr="009E5763">
        <w:tab/>
        <w:t>OTHER USES FOR COAL COMBUSTION BY</w:t>
      </w:r>
      <w:r w:rsidRPr="009E5763">
        <w:noBreakHyphen/>
        <w:t>PRODUCTS</w:t>
      </w:r>
    </w:p>
    <w:p w14:paraId="038BCA58" w14:textId="77777777" w:rsidR="002D7177" w:rsidRPr="009E5763" w:rsidRDefault="002D7177" w:rsidP="00B253A4">
      <w:pPr>
        <w:pStyle w:val="Rule"/>
      </w:pPr>
      <w:r w:rsidRPr="009E5763">
        <w:t>15A NCAC 13B .1709</w:t>
      </w:r>
      <w:r w:rsidRPr="009E5763">
        <w:tab/>
        <w:t>STORAGE AND CONTAINMENT OF COAL COMBUSTION BY</w:t>
      </w:r>
      <w:r w:rsidRPr="009E5763">
        <w:noBreakHyphen/>
        <w:t>PRODUCTS</w:t>
      </w:r>
    </w:p>
    <w:p w14:paraId="24DE4213" w14:textId="77777777" w:rsidR="002D7177" w:rsidRPr="009E5763" w:rsidRDefault="002D7177" w:rsidP="00B253A4">
      <w:pPr>
        <w:pStyle w:val="Rule"/>
      </w:pPr>
      <w:r w:rsidRPr="009E5763">
        <w:t>15A NCAC 13B .1710</w:t>
      </w:r>
      <w:r w:rsidRPr="009E5763">
        <w:tab/>
        <w:t>ANNUAL REPORTING</w:t>
      </w:r>
    </w:p>
    <w:p w14:paraId="7D999DE7" w14:textId="77777777" w:rsidR="002D7177" w:rsidRPr="009E5763" w:rsidRDefault="002D7177" w:rsidP="00B253A4">
      <w:pPr>
        <w:pStyle w:val="Base"/>
      </w:pPr>
    </w:p>
    <w:p w14:paraId="094BA04E" w14:textId="77777777" w:rsidR="002D7177" w:rsidRPr="009E5763" w:rsidRDefault="002D7177" w:rsidP="00B253A4">
      <w:pPr>
        <w:pStyle w:val="History"/>
      </w:pPr>
      <w:r w:rsidRPr="009E5763">
        <w:t>History Note:</w:t>
      </w:r>
      <w:r w:rsidRPr="009E5763">
        <w:tab/>
        <w:t>Authority G.S. 130A</w:t>
      </w:r>
      <w:r w:rsidRPr="009E5763">
        <w:noBreakHyphen/>
        <w:t>294;</w:t>
      </w:r>
    </w:p>
    <w:p w14:paraId="35518DB4" w14:textId="77777777" w:rsidR="002D7177" w:rsidRPr="009E5763" w:rsidRDefault="002D7177" w:rsidP="00B253A4">
      <w:pPr>
        <w:pStyle w:val="HistoryAfter"/>
      </w:pPr>
      <w:r w:rsidRPr="009E5763">
        <w:t>Eff. January 4, 1994;</w:t>
      </w:r>
    </w:p>
    <w:p w14:paraId="14B6032B" w14:textId="77777777" w:rsidR="002D7177" w:rsidRPr="009E5763" w:rsidRDefault="002D7177" w:rsidP="00B253A4">
      <w:pPr>
        <w:pStyle w:val="HistoryAfter"/>
      </w:pPr>
      <w:r w:rsidRPr="009E5763">
        <w:t>Repealed Eff. May 1, 2021.</w:t>
      </w:r>
    </w:p>
    <w:p w14:paraId="25A434C1" w14:textId="77777777" w:rsidR="002D7177" w:rsidRPr="009E5763" w:rsidRDefault="002D7177" w:rsidP="00B253A4">
      <w:pPr>
        <w:pStyle w:val="Base"/>
      </w:pPr>
    </w:p>
    <w:p w14:paraId="2788A96E" w14:textId="77777777" w:rsidR="002D7177" w:rsidRPr="006003E5" w:rsidRDefault="002D7177" w:rsidP="004A22B2">
      <w:pPr>
        <w:pStyle w:val="Rule"/>
      </w:pPr>
      <w:r w:rsidRPr="006003E5">
        <w:t>15A NCAC 13B .1713</w:t>
      </w:r>
      <w:r w:rsidRPr="006003E5">
        <w:tab/>
        <w:t>requirements for existing structural fills</w:t>
      </w:r>
    </w:p>
    <w:p w14:paraId="40D8A838" w14:textId="77777777" w:rsidR="002D7177" w:rsidRPr="006003E5" w:rsidRDefault="002D7177" w:rsidP="004A22B2">
      <w:pPr>
        <w:pStyle w:val="Paragraph"/>
      </w:pPr>
      <w:r w:rsidRPr="006003E5">
        <w:t>(a)  This Rule shall apply to existing structural fills. The definitions found in G.S. 130A-290 and G.S. 130A-309.201 shall apply to this Rule. For the purposes of this Rule, "existing structural fill" shall mean a structural fill in which coal combustion products were placed prior to September 20, 2014 in accordance with the rules of this Subchapter that were effective at the time of placement of the coal combustion products. Prior editions of the rules in this Section can be obtained free of charge from the Division of Waste Management at 217 West Jones Street, Raleigh, NC 27603. This Rule shall not apply to structural fills contracted for on or after September 20, 2014.</w:t>
      </w:r>
    </w:p>
    <w:p w14:paraId="52BA3C37" w14:textId="77777777" w:rsidR="002D7177" w:rsidRPr="006003E5" w:rsidRDefault="002D7177" w:rsidP="004A22B2">
      <w:pPr>
        <w:pStyle w:val="Paragraph"/>
      </w:pPr>
      <w:r w:rsidRPr="006003E5">
        <w:t>(b)  Upon closure, an existing structural fill shall comply with the requirements of G.S. 130A-309.222(a). For the purposes of this Rule, "final cover" as required in G.S. 130A-222(a)(1) shall mean one of the following:</w:t>
      </w:r>
    </w:p>
    <w:p w14:paraId="4DA4FBF2" w14:textId="77777777" w:rsidR="002D7177" w:rsidRPr="006003E5" w:rsidRDefault="002D7177" w:rsidP="004A22B2">
      <w:pPr>
        <w:pStyle w:val="SubParagraph"/>
        <w:tabs>
          <w:tab w:val="clear" w:pos="1800"/>
        </w:tabs>
      </w:pPr>
      <w:r w:rsidRPr="006003E5">
        <w:t>(1)</w:t>
      </w:r>
      <w:r w:rsidRPr="006003E5">
        <w:tab/>
        <w:t>no less than 12 inches of compacted earth and an additional six inches of soil capable of supporting native plant growth on the surface;</w:t>
      </w:r>
    </w:p>
    <w:p w14:paraId="4D625751" w14:textId="77777777" w:rsidR="002D7177" w:rsidRPr="006003E5" w:rsidRDefault="002D7177" w:rsidP="004A22B2">
      <w:pPr>
        <w:pStyle w:val="SubParagraph"/>
        <w:tabs>
          <w:tab w:val="clear" w:pos="1800"/>
        </w:tabs>
      </w:pPr>
      <w:r w:rsidRPr="006003E5">
        <w:t>(2)</w:t>
      </w:r>
      <w:r w:rsidRPr="006003E5">
        <w:tab/>
        <w:t>an impervious surface such as concrete or asphalt; or</w:t>
      </w:r>
    </w:p>
    <w:p w14:paraId="50BCA78D" w14:textId="77777777" w:rsidR="002D7177" w:rsidRPr="006003E5" w:rsidRDefault="002D7177" w:rsidP="004A22B2">
      <w:pPr>
        <w:pStyle w:val="SubParagraph"/>
        <w:tabs>
          <w:tab w:val="clear" w:pos="1800"/>
        </w:tabs>
      </w:pPr>
      <w:r w:rsidRPr="006003E5">
        <w:t>(3)</w:t>
      </w:r>
      <w:r w:rsidRPr="006003E5">
        <w:tab/>
        <w:t>a building or structure that does not allow infiltration of precipitation.</w:t>
      </w:r>
    </w:p>
    <w:p w14:paraId="70749FFD" w14:textId="77777777" w:rsidR="002D7177" w:rsidRPr="006003E5" w:rsidRDefault="002D7177" w:rsidP="004A22B2">
      <w:pPr>
        <w:pStyle w:val="Paragraph"/>
      </w:pPr>
      <w:r w:rsidRPr="006003E5">
        <w:t xml:space="preserve">(c)  Following closure, an existing structural fill shall be maintained to comply with the requirements set forth in G.S. </w:t>
      </w:r>
      <w:r w:rsidRPr="006003E5">
        <w:t>130A-309.220(a)(1), (5), (6), (8), (9) and (11), except that the requirements shall not retroactively apply to the design, construction, development, or operation of an existing structural fill. An existing structural fill is subject to the groundwater quality requirements of 15A NCAC 02L and the surface water quality standards set forth in 15A NCAC 02B.</w:t>
      </w:r>
    </w:p>
    <w:p w14:paraId="452AAFF6" w14:textId="77777777" w:rsidR="002D7177" w:rsidRPr="006003E5" w:rsidRDefault="002D7177" w:rsidP="004A22B2">
      <w:pPr>
        <w:pStyle w:val="Paragraph"/>
      </w:pPr>
      <w:r w:rsidRPr="006003E5">
        <w:t>(d)  Following closure, an existing structural fill shall comply with following:</w:t>
      </w:r>
    </w:p>
    <w:p w14:paraId="11AD3E5F" w14:textId="77777777" w:rsidR="002D7177" w:rsidRPr="006003E5" w:rsidRDefault="002D7177" w:rsidP="004A22B2">
      <w:pPr>
        <w:pStyle w:val="SubParagraph"/>
        <w:tabs>
          <w:tab w:val="clear" w:pos="1800"/>
        </w:tabs>
      </w:pPr>
      <w:r w:rsidRPr="006003E5">
        <w:t>(1)</w:t>
      </w:r>
      <w:r w:rsidRPr="006003E5">
        <w:tab/>
        <w:t>the landowner of the property where the existing structural fill is located shall not move or change the property boundaries in a way that reduces the existing 25-foot buffer between the existing structural fill and the property boundaries;</w:t>
      </w:r>
    </w:p>
    <w:p w14:paraId="3E3E795C" w14:textId="77777777" w:rsidR="002D7177" w:rsidRPr="006003E5" w:rsidRDefault="002D7177" w:rsidP="004A22B2">
      <w:pPr>
        <w:pStyle w:val="SubParagraph"/>
        <w:tabs>
          <w:tab w:val="clear" w:pos="1800"/>
        </w:tabs>
      </w:pPr>
      <w:r w:rsidRPr="006003E5">
        <w:t>(2)</w:t>
      </w:r>
      <w:r w:rsidRPr="006003E5">
        <w:tab/>
      </w:r>
      <w:bookmarkStart w:id="20" w:name="_Hlk48040518"/>
      <w:bookmarkStart w:id="21" w:name="_Hlk48040661"/>
      <w:r w:rsidRPr="006003E5">
        <w:t>the landowner of the property where the existing structural fill is located shall maintain the existing 100-foot buffer between the existing structural fill and any sources of drinking water on land under the control of that landowner;</w:t>
      </w:r>
      <w:bookmarkEnd w:id="20"/>
      <w:r w:rsidRPr="006003E5">
        <w:t xml:space="preserve"> and</w:t>
      </w:r>
      <w:bookmarkEnd w:id="21"/>
    </w:p>
    <w:p w14:paraId="7DC296C2" w14:textId="77777777" w:rsidR="002D7177" w:rsidRPr="006003E5" w:rsidRDefault="002D7177" w:rsidP="004A22B2">
      <w:pPr>
        <w:pStyle w:val="SubParagraph"/>
        <w:tabs>
          <w:tab w:val="clear" w:pos="1800"/>
        </w:tabs>
      </w:pPr>
      <w:r w:rsidRPr="006003E5">
        <w:t>(3)</w:t>
      </w:r>
      <w:r w:rsidRPr="006003E5">
        <w:tab/>
        <w:t>final cover as defined in Paragraph (c) of this Rule shall be maintained.</w:t>
      </w:r>
    </w:p>
    <w:p w14:paraId="2D1E969A" w14:textId="77777777" w:rsidR="002D7177" w:rsidRPr="006003E5" w:rsidRDefault="002D7177" w:rsidP="004A22B2">
      <w:pPr>
        <w:pStyle w:val="Paragraph"/>
      </w:pPr>
      <w:r w:rsidRPr="006003E5">
        <w:t>(e)  An existing structural fill shall be recorded in accordance with G.S. 130A-309.223, except that every use of the term "coal combustion residuals" shall be replaced with the term "coal combustion products."</w:t>
      </w:r>
    </w:p>
    <w:p w14:paraId="09844AD2" w14:textId="77777777" w:rsidR="002D7177" w:rsidRPr="006003E5" w:rsidRDefault="002D7177" w:rsidP="004A22B2">
      <w:pPr>
        <w:pStyle w:val="Base"/>
      </w:pPr>
    </w:p>
    <w:p w14:paraId="33370899" w14:textId="77777777" w:rsidR="002D7177" w:rsidRPr="006003E5" w:rsidRDefault="002D7177" w:rsidP="004A22B2">
      <w:pPr>
        <w:pStyle w:val="History"/>
      </w:pPr>
      <w:r w:rsidRPr="006003E5">
        <w:t>History Note:</w:t>
      </w:r>
      <w:r w:rsidRPr="006003E5">
        <w:tab/>
        <w:t>Authority G.S. 130A</w:t>
      </w:r>
      <w:r w:rsidRPr="006003E5">
        <w:noBreakHyphen/>
        <w:t>294; 130A-309.207; 130A-309.226;</w:t>
      </w:r>
    </w:p>
    <w:p w14:paraId="615192CC" w14:textId="77777777" w:rsidR="002D7177" w:rsidRPr="006003E5" w:rsidRDefault="002D7177" w:rsidP="004A22B2">
      <w:pPr>
        <w:pStyle w:val="HistoryAfter"/>
      </w:pPr>
      <w:r w:rsidRPr="006003E5">
        <w:t>Eff. May 1, 2021.</w:t>
      </w:r>
    </w:p>
    <w:p w14:paraId="11798550" w14:textId="77777777" w:rsidR="002D7177" w:rsidRPr="006003E5" w:rsidRDefault="002D7177" w:rsidP="004A22B2">
      <w:pPr>
        <w:pStyle w:val="Base"/>
      </w:pPr>
    </w:p>
    <w:p w14:paraId="7DFC026F" w14:textId="77777777" w:rsidR="002D7177" w:rsidRDefault="002D7177" w:rsidP="00F32E61">
      <w:pPr>
        <w:jc w:val="center"/>
      </w:pPr>
      <w:r>
        <w:t>* * * * * * * * * * * * * * * * * * * *</w:t>
      </w:r>
    </w:p>
    <w:p w14:paraId="47F65B41" w14:textId="77777777" w:rsidR="002D7177" w:rsidRDefault="002D7177" w:rsidP="00950CB8"/>
    <w:p w14:paraId="51179B10" w14:textId="77777777" w:rsidR="002D7177" w:rsidRPr="00A92FE6" w:rsidRDefault="002D7177" w:rsidP="004A22B2">
      <w:pPr>
        <w:pStyle w:val="Rule"/>
      </w:pPr>
      <w:r w:rsidRPr="00A92FE6">
        <w:t>15A NCAC 18A .0140</w:t>
      </w:r>
      <w:r w:rsidRPr="00A92FE6">
        <w:tab/>
        <w:t>FLOORS</w:t>
      </w:r>
    </w:p>
    <w:p w14:paraId="11A49579" w14:textId="77777777" w:rsidR="002D7177" w:rsidRPr="00A92FE6" w:rsidRDefault="002D7177" w:rsidP="004A22B2">
      <w:pPr>
        <w:pStyle w:val="Paragraph"/>
      </w:pPr>
      <w:r w:rsidRPr="00A92FE6">
        <w:t>Floors shall be of concrete or other impervious material, constructed so that they are easily cleanable and shall be sloped so that water drains.</w:t>
      </w:r>
    </w:p>
    <w:p w14:paraId="72070292" w14:textId="77777777" w:rsidR="002D7177" w:rsidRPr="00A92FE6" w:rsidRDefault="002D7177" w:rsidP="004A22B2">
      <w:pPr>
        <w:pStyle w:val="Base"/>
      </w:pPr>
    </w:p>
    <w:p w14:paraId="11FA7D0C" w14:textId="77777777" w:rsidR="002D7177" w:rsidRPr="00A92FE6" w:rsidRDefault="002D7177" w:rsidP="004A22B2">
      <w:pPr>
        <w:pStyle w:val="History"/>
      </w:pPr>
      <w:r w:rsidRPr="00A92FE6">
        <w:t>History Note:</w:t>
      </w:r>
      <w:r w:rsidRPr="00A92FE6">
        <w:tab/>
        <w:t>Authority G.S. 113-134; 113-182; 113-221.2; 143B-289.52</w:t>
      </w:r>
      <w:r>
        <w:t>;</w:t>
      </w:r>
    </w:p>
    <w:p w14:paraId="519BFF50" w14:textId="77777777" w:rsidR="002D7177" w:rsidRPr="00A92FE6" w:rsidRDefault="002D7177" w:rsidP="004A22B2">
      <w:pPr>
        <w:pStyle w:val="HistoryAfter"/>
      </w:pPr>
      <w:r w:rsidRPr="00A92FE6">
        <w:t>Eff. October 1, 1992;</w:t>
      </w:r>
    </w:p>
    <w:p w14:paraId="689E849D" w14:textId="77777777" w:rsidR="002D7177" w:rsidRPr="00A92FE6" w:rsidRDefault="002D7177" w:rsidP="004A22B2">
      <w:pPr>
        <w:pStyle w:val="HistoryAfter"/>
      </w:pPr>
      <w:r w:rsidRPr="00A92FE6">
        <w:t>Readopted Eff. May 1, 2021.</w:t>
      </w:r>
    </w:p>
    <w:p w14:paraId="24527219" w14:textId="77777777" w:rsidR="002D7177" w:rsidRDefault="002D7177" w:rsidP="004A22B2">
      <w:pPr>
        <w:pStyle w:val="Base"/>
      </w:pPr>
    </w:p>
    <w:p w14:paraId="09EFF49D" w14:textId="77777777" w:rsidR="002D7177" w:rsidRPr="00306921" w:rsidRDefault="002D7177" w:rsidP="004A22B2">
      <w:pPr>
        <w:pStyle w:val="Rule"/>
      </w:pPr>
      <w:r w:rsidRPr="00306921">
        <w:t>15A NCAC 18A .0141</w:t>
      </w:r>
      <w:r w:rsidRPr="00306921">
        <w:tab/>
        <w:t>WALLS AND CEILINGS</w:t>
      </w:r>
    </w:p>
    <w:p w14:paraId="5587E21B" w14:textId="77777777" w:rsidR="002D7177" w:rsidRPr="00306921" w:rsidRDefault="002D7177" w:rsidP="004A22B2">
      <w:pPr>
        <w:pStyle w:val="Paragraph"/>
      </w:pPr>
      <w:r w:rsidRPr="00306921">
        <w:t>(a)  Walls and ceilings shall be constructed of smooth, easily cleanable, non</w:t>
      </w:r>
      <w:r w:rsidRPr="00306921">
        <w:noBreakHyphen/>
        <w:t>corrosive, impervious material.</w:t>
      </w:r>
    </w:p>
    <w:p w14:paraId="58FA130E" w14:textId="77777777" w:rsidR="002D7177" w:rsidRPr="00306921" w:rsidRDefault="002D7177" w:rsidP="004A22B2">
      <w:pPr>
        <w:pStyle w:val="Paragraph"/>
      </w:pPr>
      <w:r w:rsidRPr="00306921">
        <w:t>(b)  Insulation on cooked crustacea cooler walls shall be covered to the ceiling with a smooth, easily cleanable, non</w:t>
      </w:r>
      <w:r w:rsidRPr="00306921">
        <w:noBreakHyphen/>
        <w:t>corrosive, impervious material.</w:t>
      </w:r>
    </w:p>
    <w:p w14:paraId="0CB9D37C" w14:textId="77777777" w:rsidR="002D7177" w:rsidRPr="00306921" w:rsidRDefault="002D7177" w:rsidP="004A22B2">
      <w:pPr>
        <w:pStyle w:val="Paragraph"/>
      </w:pPr>
      <w:r w:rsidRPr="00306921">
        <w:t>(c)  Doors and windows shall be tightly fitted and maintained in good repair so as to keep insects and weather out of the facility.</w:t>
      </w:r>
    </w:p>
    <w:p w14:paraId="4FF2F5E4" w14:textId="77777777" w:rsidR="002D7177" w:rsidRPr="00306921" w:rsidRDefault="002D7177" w:rsidP="004A22B2">
      <w:pPr>
        <w:pStyle w:val="Base"/>
      </w:pPr>
    </w:p>
    <w:p w14:paraId="36D00E5C" w14:textId="77777777" w:rsidR="002D7177" w:rsidRPr="00306921" w:rsidRDefault="002D7177" w:rsidP="004A22B2">
      <w:pPr>
        <w:pStyle w:val="History"/>
      </w:pPr>
      <w:r w:rsidRPr="00306921">
        <w:t>History Note:</w:t>
      </w:r>
      <w:r w:rsidRPr="00306921">
        <w:tab/>
        <w:t>Authority G.S. 113-134; 113-182; 113-221.2; 143B-289.52</w:t>
      </w:r>
      <w:r>
        <w:t>;</w:t>
      </w:r>
    </w:p>
    <w:p w14:paraId="66C3B3CA" w14:textId="77777777" w:rsidR="002D7177" w:rsidRPr="00306921" w:rsidRDefault="002D7177" w:rsidP="004A22B2">
      <w:pPr>
        <w:pStyle w:val="HistoryAfter"/>
      </w:pPr>
      <w:r w:rsidRPr="00306921">
        <w:t>Eff. October 1, 1992;</w:t>
      </w:r>
    </w:p>
    <w:p w14:paraId="7CD53A73" w14:textId="77777777" w:rsidR="002D7177" w:rsidRPr="00306921" w:rsidRDefault="002D7177" w:rsidP="004A22B2">
      <w:pPr>
        <w:pStyle w:val="HistoryAfter"/>
      </w:pPr>
      <w:r w:rsidRPr="00306921">
        <w:t>Readopted Eff. May 1, 2021.</w:t>
      </w:r>
    </w:p>
    <w:p w14:paraId="1B304777" w14:textId="77777777" w:rsidR="002D7177" w:rsidRDefault="002D7177" w:rsidP="004A22B2">
      <w:pPr>
        <w:pStyle w:val="Base"/>
      </w:pPr>
    </w:p>
    <w:p w14:paraId="2632531C" w14:textId="77777777" w:rsidR="002D7177" w:rsidRPr="0032578B" w:rsidRDefault="002D7177" w:rsidP="004A22B2">
      <w:pPr>
        <w:pStyle w:val="Rule"/>
      </w:pPr>
      <w:r w:rsidRPr="0032578B">
        <w:lastRenderedPageBreak/>
        <w:t>15A NCAC 18A .0142</w:t>
      </w:r>
      <w:r w:rsidRPr="0032578B">
        <w:tab/>
        <w:t>LIGHTING</w:t>
      </w:r>
    </w:p>
    <w:p w14:paraId="73AB1975" w14:textId="77777777" w:rsidR="002D7177" w:rsidRPr="0032578B" w:rsidRDefault="002D7177" w:rsidP="004A22B2">
      <w:pPr>
        <w:pStyle w:val="Paragraph"/>
      </w:pPr>
      <w:r w:rsidRPr="0032578B">
        <w:t>(a)  Natural or artificial lighting shall be provided in all parts of the facility. Minimum lighting intensities shall be as follows:</w:t>
      </w:r>
    </w:p>
    <w:p w14:paraId="05FC97DE" w14:textId="77777777" w:rsidR="002D7177" w:rsidRPr="0032578B" w:rsidRDefault="002D7177" w:rsidP="004A22B2">
      <w:pPr>
        <w:pStyle w:val="SubParagraph"/>
        <w:tabs>
          <w:tab w:val="clear" w:pos="1800"/>
        </w:tabs>
      </w:pPr>
      <w:r w:rsidRPr="0032578B">
        <w:t>(1)</w:t>
      </w:r>
      <w:r w:rsidRPr="0032578B">
        <w:tab/>
        <w:t>50 foot</w:t>
      </w:r>
      <w:r w:rsidRPr="0032578B">
        <w:noBreakHyphen/>
        <w:t>candles on working surfaces in the picking and packing rooms and areas.</w:t>
      </w:r>
    </w:p>
    <w:p w14:paraId="465AC497" w14:textId="77777777" w:rsidR="002D7177" w:rsidRPr="0032578B" w:rsidRDefault="002D7177" w:rsidP="004A22B2">
      <w:pPr>
        <w:pStyle w:val="SubParagraph"/>
        <w:tabs>
          <w:tab w:val="clear" w:pos="1800"/>
        </w:tabs>
      </w:pPr>
      <w:r w:rsidRPr="0032578B">
        <w:t>(2)</w:t>
      </w:r>
      <w:r w:rsidRPr="0032578B">
        <w:tab/>
        <w:t>10 foot</w:t>
      </w:r>
      <w:r w:rsidRPr="0032578B">
        <w:noBreakHyphen/>
        <w:t>candles measured at a height of 30 inches above the floor throughout the rest of the processing portion of the facility.</w:t>
      </w:r>
    </w:p>
    <w:p w14:paraId="23349D63" w14:textId="77777777" w:rsidR="002D7177" w:rsidRPr="0032578B" w:rsidRDefault="002D7177" w:rsidP="004A22B2">
      <w:pPr>
        <w:pStyle w:val="Paragraph"/>
      </w:pPr>
      <w:r w:rsidRPr="0032578B">
        <w:t>(b)  Light bulbs within the processing portion of the facility shall be shatterproof or shielded to prevent product contamination in case of breakage.</w:t>
      </w:r>
    </w:p>
    <w:p w14:paraId="3486B236" w14:textId="77777777" w:rsidR="002D7177" w:rsidRPr="0032578B" w:rsidRDefault="002D7177" w:rsidP="004A22B2">
      <w:pPr>
        <w:pStyle w:val="Base"/>
      </w:pPr>
    </w:p>
    <w:p w14:paraId="2E6F93E4" w14:textId="77777777" w:rsidR="002D7177" w:rsidRPr="0032578B" w:rsidRDefault="002D7177" w:rsidP="004A22B2">
      <w:pPr>
        <w:pStyle w:val="History"/>
      </w:pPr>
      <w:r w:rsidRPr="0032578B">
        <w:t>History Note:</w:t>
      </w:r>
      <w:r w:rsidRPr="0032578B">
        <w:tab/>
        <w:t>Authority G.S. 113-134; 113-182; 113-221.2; 143B-289.52</w:t>
      </w:r>
      <w:r>
        <w:t>;</w:t>
      </w:r>
    </w:p>
    <w:p w14:paraId="0989563E" w14:textId="77777777" w:rsidR="002D7177" w:rsidRPr="0032578B" w:rsidRDefault="002D7177" w:rsidP="004A22B2">
      <w:pPr>
        <w:pStyle w:val="HistoryAfter"/>
      </w:pPr>
      <w:r w:rsidRPr="0032578B">
        <w:t>Eff. October 1, 1992;</w:t>
      </w:r>
    </w:p>
    <w:p w14:paraId="74BE35C7" w14:textId="77777777" w:rsidR="002D7177" w:rsidRPr="0032578B" w:rsidRDefault="002D7177" w:rsidP="004A22B2">
      <w:pPr>
        <w:pStyle w:val="HistoryAfter"/>
      </w:pPr>
      <w:r w:rsidRPr="0032578B">
        <w:t>Readopted Eff. May 1, 2021.</w:t>
      </w:r>
    </w:p>
    <w:p w14:paraId="40220868" w14:textId="77777777" w:rsidR="002D7177" w:rsidRDefault="002D7177" w:rsidP="004A22B2">
      <w:pPr>
        <w:pStyle w:val="Base"/>
      </w:pPr>
    </w:p>
    <w:p w14:paraId="74A95405" w14:textId="77777777" w:rsidR="002D7177" w:rsidRPr="00767563" w:rsidRDefault="002D7177" w:rsidP="004A22B2">
      <w:pPr>
        <w:pStyle w:val="Rule"/>
      </w:pPr>
      <w:r w:rsidRPr="00767563">
        <w:t>15A NCAC 18A .0143</w:t>
      </w:r>
      <w:r w:rsidRPr="00767563">
        <w:tab/>
        <w:t>VENTILATION</w:t>
      </w:r>
    </w:p>
    <w:p w14:paraId="1F0946A5" w14:textId="77777777" w:rsidR="002D7177" w:rsidRPr="00767563" w:rsidRDefault="002D7177" w:rsidP="004A22B2">
      <w:pPr>
        <w:pStyle w:val="Paragraph"/>
      </w:pPr>
      <w:r w:rsidRPr="00767563">
        <w:t>All rooms and areas shall be ventilated.</w:t>
      </w:r>
    </w:p>
    <w:p w14:paraId="41E7E11D" w14:textId="77777777" w:rsidR="002D7177" w:rsidRPr="00767563" w:rsidRDefault="002D7177" w:rsidP="004A22B2">
      <w:pPr>
        <w:pStyle w:val="Base"/>
      </w:pPr>
    </w:p>
    <w:p w14:paraId="77B3DFB6" w14:textId="77777777" w:rsidR="002D7177" w:rsidRPr="00767563" w:rsidRDefault="002D7177" w:rsidP="004A22B2">
      <w:pPr>
        <w:pStyle w:val="History"/>
      </w:pPr>
      <w:r w:rsidRPr="00767563">
        <w:t>History Note:</w:t>
      </w:r>
      <w:r w:rsidRPr="00767563">
        <w:tab/>
        <w:t>Authority G.S. 113-134; 113-182; 113-221.2; 143B-289.52</w:t>
      </w:r>
      <w:r>
        <w:t>;</w:t>
      </w:r>
    </w:p>
    <w:p w14:paraId="4A9A4293" w14:textId="77777777" w:rsidR="002D7177" w:rsidRPr="00767563" w:rsidRDefault="002D7177" w:rsidP="004A22B2">
      <w:pPr>
        <w:pStyle w:val="HistoryAfter"/>
      </w:pPr>
      <w:r w:rsidRPr="00767563">
        <w:t>Eff. October 1, 1992;</w:t>
      </w:r>
    </w:p>
    <w:p w14:paraId="1AF8EC2E" w14:textId="77777777" w:rsidR="002D7177" w:rsidRPr="00767563" w:rsidRDefault="002D7177" w:rsidP="004A22B2">
      <w:pPr>
        <w:pStyle w:val="HistoryAfter"/>
      </w:pPr>
      <w:r w:rsidRPr="00767563">
        <w:t>Readopted Eff. May 1, 2021.</w:t>
      </w:r>
    </w:p>
    <w:p w14:paraId="5A894DF7" w14:textId="77777777" w:rsidR="002D7177" w:rsidRPr="00767563" w:rsidRDefault="002D7177" w:rsidP="004A22B2">
      <w:pPr>
        <w:pStyle w:val="Base"/>
      </w:pPr>
    </w:p>
    <w:p w14:paraId="6080F1D7" w14:textId="77777777" w:rsidR="002D7177" w:rsidRPr="00DD4CE7" w:rsidRDefault="002D7177" w:rsidP="004A22B2">
      <w:pPr>
        <w:pStyle w:val="Rule"/>
      </w:pPr>
      <w:r w:rsidRPr="00DD4CE7">
        <w:t>15A NCAC 18A .0146</w:t>
      </w:r>
      <w:r w:rsidRPr="00DD4CE7">
        <w:tab/>
        <w:t>PREMISES</w:t>
      </w:r>
    </w:p>
    <w:p w14:paraId="4DCAC1A3" w14:textId="77777777" w:rsidR="002D7177" w:rsidRPr="00DD4CE7" w:rsidRDefault="002D7177" w:rsidP="004A22B2">
      <w:pPr>
        <w:pStyle w:val="Paragraph"/>
      </w:pPr>
      <w:r w:rsidRPr="00DD4CE7">
        <w:t>(a)  Premises under the control of the owner shall be kept clean at all times. Waste materials, rubbish, other articles, or litter shall not be permitted to accumulate on the premises.</w:t>
      </w:r>
    </w:p>
    <w:p w14:paraId="76735FB4" w14:textId="77777777" w:rsidR="002D7177" w:rsidRPr="00DD4CE7" w:rsidRDefault="002D7177" w:rsidP="004A22B2">
      <w:pPr>
        <w:pStyle w:val="Paragraph"/>
      </w:pPr>
      <w:r w:rsidRPr="00DD4CE7">
        <w:t>(b)  Measures shall be taken to prevent the harborage and breeding of insects, rodents, and other vermin on premises.</w:t>
      </w:r>
    </w:p>
    <w:p w14:paraId="432B8642" w14:textId="77777777" w:rsidR="002D7177" w:rsidRPr="00DD4CE7" w:rsidRDefault="002D7177" w:rsidP="004A22B2">
      <w:pPr>
        <w:pStyle w:val="Base"/>
      </w:pPr>
    </w:p>
    <w:p w14:paraId="77CA7434" w14:textId="77777777" w:rsidR="002D7177" w:rsidRPr="00DD4CE7" w:rsidRDefault="002D7177" w:rsidP="004A22B2">
      <w:pPr>
        <w:pStyle w:val="History"/>
      </w:pPr>
      <w:r w:rsidRPr="00DD4CE7">
        <w:t>History Note:</w:t>
      </w:r>
      <w:r w:rsidRPr="00DD4CE7">
        <w:tab/>
        <w:t>Authority G.S. 113-134; 113-182; 113-221.2; 143B-289.52</w:t>
      </w:r>
      <w:r>
        <w:t>;</w:t>
      </w:r>
    </w:p>
    <w:p w14:paraId="2CD8F41D" w14:textId="77777777" w:rsidR="002D7177" w:rsidRPr="00DD4CE7" w:rsidRDefault="002D7177" w:rsidP="004A22B2">
      <w:pPr>
        <w:pStyle w:val="HistoryAfter"/>
      </w:pPr>
      <w:r w:rsidRPr="00DD4CE7">
        <w:t>Eff. October 1, 1992;</w:t>
      </w:r>
    </w:p>
    <w:p w14:paraId="1A19D4E1" w14:textId="77777777" w:rsidR="002D7177" w:rsidRPr="00DD4CE7" w:rsidRDefault="002D7177" w:rsidP="004A22B2">
      <w:pPr>
        <w:pStyle w:val="HistoryAfter"/>
      </w:pPr>
      <w:r w:rsidRPr="00DD4CE7">
        <w:t>Readopted Eff. May 1, 2021.</w:t>
      </w:r>
    </w:p>
    <w:p w14:paraId="6C087522" w14:textId="77777777" w:rsidR="002D7177" w:rsidRDefault="002D7177" w:rsidP="004A22B2">
      <w:pPr>
        <w:pStyle w:val="Base"/>
      </w:pPr>
    </w:p>
    <w:p w14:paraId="1B827870" w14:textId="77777777" w:rsidR="002D7177" w:rsidRPr="00365ABE" w:rsidRDefault="002D7177" w:rsidP="004A22B2">
      <w:pPr>
        <w:pStyle w:val="Rule"/>
      </w:pPr>
      <w:r w:rsidRPr="00365ABE">
        <w:t>15A NCAC 18A .0150</w:t>
      </w:r>
      <w:r w:rsidRPr="00365ABE">
        <w:tab/>
        <w:t>SEWAGE DISPOSAL</w:t>
      </w:r>
    </w:p>
    <w:p w14:paraId="7753277E" w14:textId="77777777" w:rsidR="002D7177" w:rsidRPr="00365ABE" w:rsidRDefault="002D7177" w:rsidP="004A22B2">
      <w:pPr>
        <w:pStyle w:val="Paragraph"/>
      </w:pPr>
      <w:r w:rsidRPr="00365ABE">
        <w:t>All sewage and other liquid wastes shall be disposed of in a public sewer system or in the absence of a public sewer system, by an on</w:t>
      </w:r>
      <w:r w:rsidRPr="00365ABE">
        <w:noBreakHyphen/>
        <w:t xml:space="preserve">site method approved by the Division of Marine Fisheries. </w:t>
      </w:r>
    </w:p>
    <w:p w14:paraId="4C1EFF90" w14:textId="77777777" w:rsidR="002D7177" w:rsidRPr="00365ABE" w:rsidRDefault="002D7177" w:rsidP="004A22B2">
      <w:pPr>
        <w:pStyle w:val="Base"/>
      </w:pPr>
    </w:p>
    <w:p w14:paraId="5C3F1BA4" w14:textId="77777777" w:rsidR="002D7177" w:rsidRPr="00365ABE" w:rsidRDefault="002D7177" w:rsidP="004A22B2">
      <w:pPr>
        <w:pStyle w:val="History"/>
      </w:pPr>
      <w:r w:rsidRPr="00365ABE">
        <w:t>History Note:</w:t>
      </w:r>
      <w:r w:rsidRPr="00365ABE">
        <w:tab/>
        <w:t>Authority G.S. 113-134; 113-182; 113-221.2; 143B-289.52</w:t>
      </w:r>
      <w:r>
        <w:t>;</w:t>
      </w:r>
    </w:p>
    <w:p w14:paraId="7C1444BB" w14:textId="77777777" w:rsidR="002D7177" w:rsidRPr="00365ABE" w:rsidRDefault="002D7177" w:rsidP="004A22B2">
      <w:pPr>
        <w:pStyle w:val="HistoryAfter"/>
      </w:pPr>
      <w:r w:rsidRPr="00365ABE">
        <w:t>Eff. October 1, 1992;</w:t>
      </w:r>
    </w:p>
    <w:p w14:paraId="309DB830" w14:textId="77777777" w:rsidR="002D7177" w:rsidRPr="00365ABE" w:rsidRDefault="002D7177" w:rsidP="004A22B2">
      <w:pPr>
        <w:pStyle w:val="HistoryAfter"/>
      </w:pPr>
      <w:r w:rsidRPr="00365ABE">
        <w:t>Readopted Eff. May 1, 2021.</w:t>
      </w:r>
    </w:p>
    <w:p w14:paraId="2DAFE5D3" w14:textId="77777777" w:rsidR="002D7177" w:rsidRDefault="002D7177" w:rsidP="004A22B2">
      <w:pPr>
        <w:pStyle w:val="Base"/>
      </w:pPr>
    </w:p>
    <w:p w14:paraId="5010A811" w14:textId="77777777" w:rsidR="002D7177" w:rsidRPr="00DA00F5" w:rsidRDefault="002D7177" w:rsidP="004A22B2">
      <w:pPr>
        <w:pStyle w:val="Rule"/>
      </w:pPr>
      <w:r w:rsidRPr="00DA00F5">
        <w:t>15A NCAC 18A .0154</w:t>
      </w:r>
      <w:r w:rsidRPr="00DA00F5">
        <w:tab/>
        <w:t>EMPLOYEES' PERSONAL ARTICLES</w:t>
      </w:r>
    </w:p>
    <w:p w14:paraId="2A0C7AE7" w14:textId="77777777" w:rsidR="002D7177" w:rsidRPr="00DA00F5" w:rsidRDefault="002D7177" w:rsidP="004A22B2">
      <w:pPr>
        <w:pStyle w:val="Paragraph"/>
      </w:pPr>
      <w:r w:rsidRPr="00DA00F5">
        <w:t>Employees' street clothing, aprons, gloves, and personal articles shall not be stored in rooms or areas described in Rule .0159(b) of this Section.</w:t>
      </w:r>
    </w:p>
    <w:p w14:paraId="3BD3CAE2" w14:textId="77777777" w:rsidR="002D7177" w:rsidRPr="00DA00F5" w:rsidRDefault="002D7177" w:rsidP="004A22B2">
      <w:pPr>
        <w:pStyle w:val="Base"/>
      </w:pPr>
    </w:p>
    <w:p w14:paraId="471B0735" w14:textId="77777777" w:rsidR="002D7177" w:rsidRPr="00DA00F5" w:rsidRDefault="002D7177" w:rsidP="004A22B2">
      <w:pPr>
        <w:pStyle w:val="History"/>
      </w:pPr>
      <w:r w:rsidRPr="00DA00F5">
        <w:t>History Note:</w:t>
      </w:r>
      <w:r w:rsidRPr="00DA00F5">
        <w:tab/>
        <w:t>Authority G.S. 113-134; 113-182; 113-221.2; 143B-289.52</w:t>
      </w:r>
      <w:r>
        <w:t>;</w:t>
      </w:r>
    </w:p>
    <w:p w14:paraId="72F0648D" w14:textId="77777777" w:rsidR="002D7177" w:rsidRPr="00DA00F5" w:rsidRDefault="002D7177" w:rsidP="004A22B2">
      <w:pPr>
        <w:pStyle w:val="HistoryAfter"/>
      </w:pPr>
      <w:r w:rsidRPr="00DA00F5">
        <w:t>Eff. October 1, 1992;</w:t>
      </w:r>
    </w:p>
    <w:p w14:paraId="0B4E6F6F" w14:textId="77777777" w:rsidR="002D7177" w:rsidRPr="00DA00F5" w:rsidRDefault="002D7177" w:rsidP="004A22B2">
      <w:pPr>
        <w:pStyle w:val="HistoryAfter"/>
      </w:pPr>
      <w:r w:rsidRPr="00DA00F5">
        <w:t>Readopted Eff. May 1, 2021.</w:t>
      </w:r>
    </w:p>
    <w:p w14:paraId="5B15B2B0" w14:textId="77777777" w:rsidR="002D7177" w:rsidRDefault="002D7177" w:rsidP="004A22B2">
      <w:pPr>
        <w:pStyle w:val="Base"/>
      </w:pPr>
    </w:p>
    <w:p w14:paraId="6A750112" w14:textId="77777777" w:rsidR="002D7177" w:rsidRPr="00DE18BC" w:rsidRDefault="002D7177" w:rsidP="004A22B2">
      <w:pPr>
        <w:pStyle w:val="Rule"/>
      </w:pPr>
      <w:r w:rsidRPr="00DE18BC">
        <w:t>15A NCAC 18A .0155</w:t>
      </w:r>
      <w:r w:rsidRPr="00DE18BC">
        <w:tab/>
        <w:t>SUPPLY STORAGE</w:t>
      </w:r>
    </w:p>
    <w:p w14:paraId="25B70866" w14:textId="77777777" w:rsidR="002D7177" w:rsidRPr="00DE18BC" w:rsidRDefault="002D7177" w:rsidP="004A22B2">
      <w:pPr>
        <w:pStyle w:val="Paragraph"/>
      </w:pPr>
      <w:r w:rsidRPr="00DE18BC">
        <w:t>Shipping containers, boxes, and other supplies shall be stored in a storage room or area. The storage room or area shall be kept clean.</w:t>
      </w:r>
    </w:p>
    <w:p w14:paraId="79CA0A5E" w14:textId="77777777" w:rsidR="002D7177" w:rsidRPr="00DE18BC" w:rsidRDefault="002D7177" w:rsidP="004A22B2">
      <w:pPr>
        <w:pStyle w:val="Base"/>
      </w:pPr>
    </w:p>
    <w:p w14:paraId="56FCA5C4" w14:textId="77777777" w:rsidR="002D7177" w:rsidRPr="00DE18BC" w:rsidRDefault="002D7177" w:rsidP="004A22B2">
      <w:pPr>
        <w:pStyle w:val="History"/>
      </w:pPr>
      <w:r w:rsidRPr="00DE18BC">
        <w:t>History Note:</w:t>
      </w:r>
      <w:r w:rsidRPr="00DE18BC">
        <w:tab/>
        <w:t>Authority G.S. 113-134; 113-182; 113-221.2; 143B-289.52</w:t>
      </w:r>
      <w:r>
        <w:t>;</w:t>
      </w:r>
    </w:p>
    <w:p w14:paraId="35704684" w14:textId="77777777" w:rsidR="002D7177" w:rsidRPr="00DE18BC" w:rsidRDefault="002D7177" w:rsidP="004A22B2">
      <w:pPr>
        <w:pStyle w:val="HistoryAfter"/>
      </w:pPr>
      <w:r w:rsidRPr="00DE18BC">
        <w:t>Eff. October 1, 1992;</w:t>
      </w:r>
    </w:p>
    <w:p w14:paraId="2F4E0887" w14:textId="77777777" w:rsidR="002D7177" w:rsidRPr="00DE18BC" w:rsidRDefault="002D7177" w:rsidP="004A22B2">
      <w:pPr>
        <w:pStyle w:val="HistoryAfter"/>
      </w:pPr>
      <w:r w:rsidRPr="00DE18BC">
        <w:t>Readopted Eff. May 1, 2021.</w:t>
      </w:r>
    </w:p>
    <w:p w14:paraId="5FA9DCF6" w14:textId="77777777" w:rsidR="002D7177" w:rsidRDefault="002D7177" w:rsidP="004A22B2">
      <w:pPr>
        <w:pStyle w:val="Base"/>
      </w:pPr>
    </w:p>
    <w:p w14:paraId="128EB2DF" w14:textId="77777777" w:rsidR="002D7177" w:rsidRPr="00251BB9" w:rsidRDefault="002D7177" w:rsidP="004A22B2">
      <w:pPr>
        <w:pStyle w:val="Rule"/>
      </w:pPr>
      <w:r w:rsidRPr="00251BB9">
        <w:t>15A NCAC 18A .0159</w:t>
      </w:r>
      <w:r w:rsidRPr="00251BB9">
        <w:tab/>
        <w:t>SEPARATION OF OPERATIONS</w:t>
      </w:r>
    </w:p>
    <w:p w14:paraId="0770BEE7" w14:textId="77777777" w:rsidR="002D7177" w:rsidRPr="00251BB9" w:rsidRDefault="002D7177" w:rsidP="004A22B2">
      <w:pPr>
        <w:pStyle w:val="Paragraph"/>
      </w:pPr>
      <w:r w:rsidRPr="00251BB9">
        <w:t>(a)  Facility design shall provide for continuous flow of raw materials and product to prevent contamination by exposure to areas involved in earlier processing steps, refuse, or other areas subject to contamination.</w:t>
      </w:r>
    </w:p>
    <w:p w14:paraId="0B5845A4" w14:textId="77777777" w:rsidR="002D7177" w:rsidRPr="00251BB9" w:rsidRDefault="002D7177" w:rsidP="004A22B2">
      <w:pPr>
        <w:pStyle w:val="Paragraph"/>
      </w:pPr>
      <w:r w:rsidRPr="00251BB9">
        <w:t>(b)  The following processes shall be carried out in separate rooms or areas:</w:t>
      </w:r>
    </w:p>
    <w:p w14:paraId="54744E03" w14:textId="77777777" w:rsidR="002D7177" w:rsidRPr="00251BB9" w:rsidRDefault="002D7177" w:rsidP="004A22B2">
      <w:pPr>
        <w:pStyle w:val="SubParagraph"/>
        <w:tabs>
          <w:tab w:val="clear" w:pos="1800"/>
        </w:tabs>
      </w:pPr>
      <w:r w:rsidRPr="00251BB9">
        <w:t>(1)</w:t>
      </w:r>
      <w:r w:rsidRPr="00251BB9">
        <w:tab/>
        <w:t>raw crustacea receiving or refrigeration;</w:t>
      </w:r>
    </w:p>
    <w:p w14:paraId="0CE1B417" w14:textId="77777777" w:rsidR="002D7177" w:rsidRPr="00251BB9" w:rsidRDefault="002D7177" w:rsidP="004A22B2">
      <w:pPr>
        <w:pStyle w:val="SubParagraph"/>
        <w:tabs>
          <w:tab w:val="clear" w:pos="1800"/>
        </w:tabs>
      </w:pPr>
      <w:r w:rsidRPr="00251BB9">
        <w:t>(2)</w:t>
      </w:r>
      <w:r w:rsidRPr="00251BB9">
        <w:tab/>
        <w:t>crustacea cooking;</w:t>
      </w:r>
    </w:p>
    <w:p w14:paraId="49C69884" w14:textId="77777777" w:rsidR="002D7177" w:rsidRPr="00251BB9" w:rsidRDefault="002D7177" w:rsidP="004A22B2">
      <w:pPr>
        <w:pStyle w:val="SubParagraph"/>
        <w:tabs>
          <w:tab w:val="clear" w:pos="1800"/>
        </w:tabs>
      </w:pPr>
      <w:r w:rsidRPr="00251BB9">
        <w:t>(3)</w:t>
      </w:r>
      <w:r w:rsidRPr="00251BB9">
        <w:tab/>
        <w:t>cooked crustacea air-cool;</w:t>
      </w:r>
    </w:p>
    <w:p w14:paraId="62D5E8B3" w14:textId="77777777" w:rsidR="002D7177" w:rsidRPr="00251BB9" w:rsidRDefault="002D7177" w:rsidP="004A22B2">
      <w:pPr>
        <w:pStyle w:val="SubParagraph"/>
        <w:tabs>
          <w:tab w:val="clear" w:pos="1800"/>
        </w:tabs>
      </w:pPr>
      <w:r w:rsidRPr="00251BB9">
        <w:t>(4)</w:t>
      </w:r>
      <w:r w:rsidRPr="00251BB9">
        <w:tab/>
        <w:t>cooked crustacea refrigeration;</w:t>
      </w:r>
    </w:p>
    <w:p w14:paraId="434D18AF" w14:textId="77777777" w:rsidR="002D7177" w:rsidRPr="00251BB9" w:rsidRDefault="002D7177" w:rsidP="004A22B2">
      <w:pPr>
        <w:pStyle w:val="SubParagraph"/>
        <w:tabs>
          <w:tab w:val="clear" w:pos="1800"/>
        </w:tabs>
      </w:pPr>
      <w:r w:rsidRPr="00251BB9">
        <w:t>(5)</w:t>
      </w:r>
      <w:r w:rsidRPr="00251BB9">
        <w:tab/>
        <w:t>picking;</w:t>
      </w:r>
    </w:p>
    <w:p w14:paraId="7FB8BC80" w14:textId="77777777" w:rsidR="002D7177" w:rsidRPr="00251BB9" w:rsidRDefault="002D7177" w:rsidP="004A22B2">
      <w:pPr>
        <w:pStyle w:val="SubParagraph"/>
        <w:tabs>
          <w:tab w:val="clear" w:pos="1800"/>
        </w:tabs>
      </w:pPr>
      <w:r w:rsidRPr="00251BB9">
        <w:t>(6)</w:t>
      </w:r>
      <w:r w:rsidRPr="00251BB9">
        <w:tab/>
        <w:t>packing;</w:t>
      </w:r>
    </w:p>
    <w:p w14:paraId="6D246CEA" w14:textId="77777777" w:rsidR="002D7177" w:rsidRPr="00251BB9" w:rsidRDefault="002D7177" w:rsidP="004A22B2">
      <w:pPr>
        <w:pStyle w:val="SubParagraph"/>
        <w:tabs>
          <w:tab w:val="clear" w:pos="1800"/>
        </w:tabs>
      </w:pPr>
      <w:r w:rsidRPr="00251BB9">
        <w:t>(7)</w:t>
      </w:r>
      <w:r w:rsidRPr="00251BB9">
        <w:tab/>
        <w:t>picked crustacea meat refrigeration;</w:t>
      </w:r>
    </w:p>
    <w:p w14:paraId="297334EF" w14:textId="77777777" w:rsidR="002D7177" w:rsidRPr="00251BB9" w:rsidRDefault="002D7177" w:rsidP="004A22B2">
      <w:pPr>
        <w:pStyle w:val="SubParagraph"/>
        <w:tabs>
          <w:tab w:val="clear" w:pos="1800"/>
        </w:tabs>
      </w:pPr>
      <w:r w:rsidRPr="00251BB9">
        <w:t>(8)</w:t>
      </w:r>
      <w:r w:rsidRPr="00251BB9">
        <w:tab/>
        <w:t>pasteurizing or thermal processing;</w:t>
      </w:r>
    </w:p>
    <w:p w14:paraId="43C28C44" w14:textId="77777777" w:rsidR="002D7177" w:rsidRPr="00251BB9" w:rsidRDefault="002D7177" w:rsidP="004A22B2">
      <w:pPr>
        <w:pStyle w:val="SubParagraph"/>
        <w:tabs>
          <w:tab w:val="clear" w:pos="1800"/>
        </w:tabs>
      </w:pPr>
      <w:r w:rsidRPr="00251BB9">
        <w:t>(9)</w:t>
      </w:r>
      <w:r w:rsidRPr="00251BB9">
        <w:tab/>
        <w:t>machine picking;</w:t>
      </w:r>
    </w:p>
    <w:p w14:paraId="198BE592" w14:textId="77777777" w:rsidR="002D7177" w:rsidRPr="00251BB9" w:rsidRDefault="002D7177" w:rsidP="004A22B2">
      <w:pPr>
        <w:pStyle w:val="SubParagraph"/>
        <w:tabs>
          <w:tab w:val="clear" w:pos="1800"/>
        </w:tabs>
      </w:pPr>
      <w:r w:rsidRPr="00251BB9">
        <w:t>(10)</w:t>
      </w:r>
      <w:r w:rsidRPr="00251BB9">
        <w:tab/>
        <w:t>repacking; and</w:t>
      </w:r>
    </w:p>
    <w:p w14:paraId="26F2D5DA" w14:textId="77777777" w:rsidR="002D7177" w:rsidRPr="00251BB9" w:rsidRDefault="002D7177" w:rsidP="004A22B2">
      <w:pPr>
        <w:pStyle w:val="SubParagraph"/>
        <w:tabs>
          <w:tab w:val="clear" w:pos="1800"/>
        </w:tabs>
      </w:pPr>
      <w:r w:rsidRPr="00251BB9">
        <w:t>(11)</w:t>
      </w:r>
      <w:r w:rsidRPr="00251BB9">
        <w:tab/>
        <w:t>other processes when carried out in conjunction with the cooking of crustacea or crustacea meat.</w:t>
      </w:r>
    </w:p>
    <w:p w14:paraId="4D02CE6E" w14:textId="77777777" w:rsidR="002D7177" w:rsidRPr="00251BB9" w:rsidRDefault="002D7177" w:rsidP="004A22B2">
      <w:pPr>
        <w:pStyle w:val="Base"/>
      </w:pPr>
    </w:p>
    <w:p w14:paraId="7FB641AD" w14:textId="77777777" w:rsidR="002D7177" w:rsidRPr="00251BB9" w:rsidRDefault="002D7177" w:rsidP="004A22B2">
      <w:pPr>
        <w:pStyle w:val="History"/>
      </w:pPr>
      <w:r w:rsidRPr="00251BB9">
        <w:t>History Note:</w:t>
      </w:r>
      <w:r w:rsidRPr="00251BB9">
        <w:tab/>
        <w:t>Authority G.S. 113-134; 113-182; 113-221.2; 143B-289.52</w:t>
      </w:r>
      <w:r>
        <w:t>;</w:t>
      </w:r>
    </w:p>
    <w:p w14:paraId="0E028362" w14:textId="77777777" w:rsidR="002D7177" w:rsidRPr="00251BB9" w:rsidRDefault="002D7177" w:rsidP="004A22B2">
      <w:pPr>
        <w:pStyle w:val="HistoryAfter"/>
      </w:pPr>
      <w:r w:rsidRPr="00251BB9">
        <w:t>Eff. October 1, 1992;</w:t>
      </w:r>
    </w:p>
    <w:p w14:paraId="1177120F" w14:textId="77777777" w:rsidR="002D7177" w:rsidRPr="00251BB9" w:rsidRDefault="002D7177" w:rsidP="004A22B2">
      <w:pPr>
        <w:pStyle w:val="HistoryAfter"/>
      </w:pPr>
      <w:r w:rsidRPr="00251BB9">
        <w:t>Amended Eff. April 1, 1997;</w:t>
      </w:r>
    </w:p>
    <w:p w14:paraId="1FFC798E" w14:textId="77777777" w:rsidR="002D7177" w:rsidRPr="00251BB9" w:rsidRDefault="002D7177" w:rsidP="004A22B2">
      <w:pPr>
        <w:pStyle w:val="HistoryAfter"/>
      </w:pPr>
      <w:r w:rsidRPr="00251BB9">
        <w:t>Readopted Eff. May 1, 2021.</w:t>
      </w:r>
    </w:p>
    <w:p w14:paraId="33D00797" w14:textId="77777777" w:rsidR="002D7177" w:rsidRDefault="002D7177" w:rsidP="004A22B2">
      <w:pPr>
        <w:pStyle w:val="Base"/>
      </w:pPr>
    </w:p>
    <w:p w14:paraId="4EBFFEE0" w14:textId="77777777" w:rsidR="002D7177" w:rsidRPr="00240289" w:rsidRDefault="002D7177" w:rsidP="004A22B2">
      <w:pPr>
        <w:pStyle w:val="Rule"/>
      </w:pPr>
      <w:r w:rsidRPr="00240289">
        <w:t>15A NCAC 18A .0160</w:t>
      </w:r>
      <w:r w:rsidRPr="00240289">
        <w:tab/>
        <w:t>RAW CRUSTACEA RECEIVING AND REFRIGERATION</w:t>
      </w:r>
    </w:p>
    <w:p w14:paraId="36A1BB1B" w14:textId="77777777" w:rsidR="002D7177" w:rsidRPr="00240289" w:rsidRDefault="002D7177" w:rsidP="004A22B2">
      <w:pPr>
        <w:pStyle w:val="Paragraph"/>
      </w:pPr>
      <w:r w:rsidRPr="00240289">
        <w:t>(a)  Only fresh crustacea shall be accepted for processing.</w:t>
      </w:r>
    </w:p>
    <w:p w14:paraId="7593CB94" w14:textId="77777777" w:rsidR="002D7177" w:rsidRPr="00240289" w:rsidRDefault="002D7177" w:rsidP="004A22B2">
      <w:pPr>
        <w:pStyle w:val="Paragraph"/>
      </w:pPr>
      <w:r w:rsidRPr="00240289">
        <w:t>(b)  Within two hours of receipt at the facility, crustacea shall be cooked or placed in a refrigerated area maintaining a temperature of 50</w:t>
      </w:r>
      <w:r w:rsidRPr="00240289">
        <w:sym w:font="Symbol" w:char="F0B0"/>
      </w:r>
      <w:r w:rsidRPr="00240289">
        <w:t xml:space="preserve"> F (10</w:t>
      </w:r>
      <w:r w:rsidRPr="00240289">
        <w:sym w:font="Symbol" w:char="F0B0"/>
      </w:r>
      <w:r w:rsidRPr="00240289">
        <w:t xml:space="preserve"> C) or below.</w:t>
      </w:r>
    </w:p>
    <w:p w14:paraId="41F5E5A0" w14:textId="77777777" w:rsidR="002D7177" w:rsidRPr="00240289" w:rsidRDefault="002D7177" w:rsidP="004A22B2">
      <w:pPr>
        <w:pStyle w:val="Base"/>
      </w:pPr>
    </w:p>
    <w:p w14:paraId="11770485" w14:textId="77777777" w:rsidR="002D7177" w:rsidRPr="00240289" w:rsidRDefault="002D7177" w:rsidP="004A22B2">
      <w:pPr>
        <w:pStyle w:val="History"/>
      </w:pPr>
      <w:r w:rsidRPr="00240289">
        <w:t>History Note:</w:t>
      </w:r>
      <w:r w:rsidRPr="00240289">
        <w:tab/>
        <w:t>Authority G.S. 113-134; 113-182; 113-221.2; 143B-289.52</w:t>
      </w:r>
      <w:r>
        <w:t>;</w:t>
      </w:r>
    </w:p>
    <w:p w14:paraId="1DF50A2E" w14:textId="77777777" w:rsidR="002D7177" w:rsidRPr="00240289" w:rsidRDefault="002D7177" w:rsidP="004A22B2">
      <w:pPr>
        <w:pStyle w:val="HistoryAfter"/>
      </w:pPr>
      <w:r w:rsidRPr="00240289">
        <w:t>Eff. October 1, 1992;</w:t>
      </w:r>
    </w:p>
    <w:p w14:paraId="5C945276" w14:textId="77777777" w:rsidR="002D7177" w:rsidRPr="00240289" w:rsidRDefault="002D7177" w:rsidP="004A22B2">
      <w:pPr>
        <w:pStyle w:val="HistoryAfter"/>
      </w:pPr>
      <w:r w:rsidRPr="00240289">
        <w:t>Readopted Eff. May 1, 2021.</w:t>
      </w:r>
    </w:p>
    <w:p w14:paraId="412C6B35" w14:textId="77777777" w:rsidR="002D7177" w:rsidRDefault="002D7177" w:rsidP="004A22B2">
      <w:pPr>
        <w:pStyle w:val="Base"/>
      </w:pPr>
    </w:p>
    <w:p w14:paraId="6019B122" w14:textId="77777777" w:rsidR="002D7177" w:rsidRPr="00CB6164" w:rsidRDefault="002D7177" w:rsidP="004A22B2">
      <w:pPr>
        <w:pStyle w:val="Rule"/>
      </w:pPr>
      <w:r w:rsidRPr="00CB6164">
        <w:t>15A NCAC 18A .0163</w:t>
      </w:r>
      <w:r w:rsidRPr="00CB6164">
        <w:tab/>
        <w:t>COOKED CRUSTACEA REFRIGERATION</w:t>
      </w:r>
    </w:p>
    <w:p w14:paraId="54AD603C" w14:textId="77777777" w:rsidR="002D7177" w:rsidRPr="00CB6164" w:rsidRDefault="002D7177" w:rsidP="004A22B2">
      <w:pPr>
        <w:pStyle w:val="Paragraph"/>
      </w:pPr>
      <w:r w:rsidRPr="00CB6164">
        <w:t>(a)  The cooked crustacea cooler shall be large enough to store all cooked crustacea and maintain a minimum temperature of 40</w:t>
      </w:r>
      <w:r w:rsidRPr="00CB6164">
        <w:sym w:font="Symbol" w:char="F0B0"/>
      </w:r>
      <w:r w:rsidRPr="00CB6164">
        <w:t xml:space="preserve"> F (4.4</w:t>
      </w:r>
      <w:r w:rsidRPr="00CB6164">
        <w:sym w:font="Symbol" w:char="F0B0"/>
      </w:r>
      <w:r w:rsidRPr="00CB6164">
        <w:t xml:space="preserve"> C). The cooler shall open directly into the picking room or into a clean, enclosed area leading into the picking room.</w:t>
      </w:r>
    </w:p>
    <w:p w14:paraId="1A51B371" w14:textId="77777777" w:rsidR="002D7177" w:rsidRPr="00CB6164" w:rsidRDefault="002D7177" w:rsidP="004A22B2">
      <w:pPr>
        <w:pStyle w:val="Paragraph"/>
      </w:pPr>
      <w:r w:rsidRPr="00CB6164">
        <w:t>(b)  Cooked crustacea shall be stored at a temperature between 33</w:t>
      </w:r>
      <w:r w:rsidRPr="00CB6164">
        <w:sym w:font="Symbol" w:char="F0B0"/>
      </w:r>
      <w:r w:rsidRPr="00CB6164">
        <w:t xml:space="preserve"> F (0.5</w:t>
      </w:r>
      <w:r w:rsidRPr="00CB6164">
        <w:sym w:font="Symbol" w:char="F0B0"/>
      </w:r>
      <w:r w:rsidRPr="00CB6164">
        <w:t xml:space="preserve"> C) and 40</w:t>
      </w:r>
      <w:r w:rsidRPr="00CB6164">
        <w:sym w:font="Symbol" w:char="F0B0"/>
      </w:r>
      <w:r w:rsidRPr="00CB6164">
        <w:t xml:space="preserve"> F (4.4</w:t>
      </w:r>
      <w:r w:rsidRPr="00CB6164">
        <w:sym w:font="Symbol" w:char="F0B0"/>
      </w:r>
      <w:r w:rsidRPr="00CB6164">
        <w:t xml:space="preserve"> C) ambient air temperature if not immediately processed. The cooler shall be equipped with an accurate, operating thermometer.</w:t>
      </w:r>
    </w:p>
    <w:p w14:paraId="4B5DC121" w14:textId="77777777" w:rsidR="002D7177" w:rsidRPr="00CB6164" w:rsidRDefault="002D7177" w:rsidP="004A22B2">
      <w:pPr>
        <w:pStyle w:val="Base"/>
      </w:pPr>
    </w:p>
    <w:p w14:paraId="66C6E8FA" w14:textId="77777777" w:rsidR="002D7177" w:rsidRPr="00CB6164" w:rsidRDefault="002D7177" w:rsidP="004A22B2">
      <w:pPr>
        <w:pStyle w:val="History"/>
      </w:pPr>
      <w:r w:rsidRPr="00CB6164">
        <w:lastRenderedPageBreak/>
        <w:t>History Note:</w:t>
      </w:r>
      <w:r w:rsidRPr="00CB6164">
        <w:tab/>
        <w:t>Authority G.S. 113-134; 113-182; 113-221.2; 143B-289.52</w:t>
      </w:r>
      <w:r>
        <w:t>;</w:t>
      </w:r>
    </w:p>
    <w:p w14:paraId="77E49E6D" w14:textId="77777777" w:rsidR="002D7177" w:rsidRPr="00CB6164" w:rsidRDefault="002D7177" w:rsidP="004A22B2">
      <w:pPr>
        <w:pStyle w:val="HistoryAfter"/>
      </w:pPr>
      <w:r w:rsidRPr="00CB6164">
        <w:t>Eff. October 1, 1992;</w:t>
      </w:r>
    </w:p>
    <w:p w14:paraId="189EB31C" w14:textId="77777777" w:rsidR="002D7177" w:rsidRPr="00CB6164" w:rsidRDefault="002D7177" w:rsidP="004A22B2">
      <w:pPr>
        <w:pStyle w:val="HistoryAfter"/>
      </w:pPr>
      <w:r w:rsidRPr="00CB6164">
        <w:t>Readopted Eff. May 1, 2021.</w:t>
      </w:r>
    </w:p>
    <w:p w14:paraId="1B4A0839" w14:textId="77777777" w:rsidR="002D7177" w:rsidRDefault="002D7177" w:rsidP="004A22B2">
      <w:pPr>
        <w:pStyle w:val="Base"/>
      </w:pPr>
    </w:p>
    <w:p w14:paraId="022A3E64" w14:textId="77777777" w:rsidR="002D7177" w:rsidRPr="00BD5057" w:rsidRDefault="002D7177" w:rsidP="004A22B2">
      <w:pPr>
        <w:pStyle w:val="Rule"/>
      </w:pPr>
      <w:r w:rsidRPr="00BD5057">
        <w:t>15A NCAC 18A .0167</w:t>
      </w:r>
      <w:r w:rsidRPr="00BD5057">
        <w:tab/>
        <w:t>DELIVERY WINDOW OR SHELF</w:t>
      </w:r>
    </w:p>
    <w:p w14:paraId="29A820FA" w14:textId="77777777" w:rsidR="002D7177" w:rsidRPr="00BD5057" w:rsidRDefault="002D7177" w:rsidP="004A22B2">
      <w:pPr>
        <w:pStyle w:val="Paragraph"/>
      </w:pPr>
      <w:r w:rsidRPr="00BD5057">
        <w:t>A delivery window or a non</w:t>
      </w:r>
      <w:r w:rsidRPr="00BD5057">
        <w:noBreakHyphen/>
        <w:t>corrosive shelf shall be provided between the picking room and packing room or area. The delivery window shall be equipped with a shelf completely covered with smooth, non</w:t>
      </w:r>
      <w:r w:rsidRPr="00BD5057">
        <w:noBreakHyphen/>
        <w:t>corrosive metal or other material approved by the Division of Marine Fisheries and sloped to drain towards the picking room.</w:t>
      </w:r>
    </w:p>
    <w:p w14:paraId="3205D577" w14:textId="77777777" w:rsidR="002D7177" w:rsidRPr="00BD5057" w:rsidRDefault="002D7177" w:rsidP="004A22B2">
      <w:pPr>
        <w:pStyle w:val="Base"/>
      </w:pPr>
    </w:p>
    <w:p w14:paraId="24DAFB04" w14:textId="77777777" w:rsidR="002D7177" w:rsidRPr="00BD5057" w:rsidRDefault="002D7177" w:rsidP="004A22B2">
      <w:pPr>
        <w:pStyle w:val="History"/>
      </w:pPr>
      <w:r w:rsidRPr="00BD5057">
        <w:t>History Note:</w:t>
      </w:r>
      <w:r w:rsidRPr="00BD5057">
        <w:tab/>
        <w:t>Authority G.S. 113-134; 113-182; 113-221.2; 143B-289.52</w:t>
      </w:r>
      <w:r>
        <w:t>;</w:t>
      </w:r>
    </w:p>
    <w:p w14:paraId="7FDC988C" w14:textId="77777777" w:rsidR="002D7177" w:rsidRPr="00BD5057" w:rsidRDefault="002D7177" w:rsidP="004A22B2">
      <w:pPr>
        <w:pStyle w:val="HistoryAfter"/>
      </w:pPr>
      <w:r w:rsidRPr="00BD5057">
        <w:t>Eff. October 1, 1992;</w:t>
      </w:r>
    </w:p>
    <w:p w14:paraId="4CD539BB" w14:textId="77777777" w:rsidR="002D7177" w:rsidRPr="00BD5057" w:rsidRDefault="002D7177" w:rsidP="004A22B2">
      <w:pPr>
        <w:pStyle w:val="HistoryAfter"/>
      </w:pPr>
      <w:r w:rsidRPr="00BD5057">
        <w:t>Readopted Eff. May 1, 2021.</w:t>
      </w:r>
    </w:p>
    <w:p w14:paraId="2B1492FA" w14:textId="77777777" w:rsidR="002D7177" w:rsidRDefault="002D7177" w:rsidP="004A22B2">
      <w:pPr>
        <w:pStyle w:val="Base"/>
      </w:pPr>
    </w:p>
    <w:p w14:paraId="4F5744B4" w14:textId="77777777" w:rsidR="002D7177" w:rsidRPr="007D546D" w:rsidRDefault="002D7177" w:rsidP="004A22B2">
      <w:pPr>
        <w:pStyle w:val="Rule"/>
      </w:pPr>
      <w:r w:rsidRPr="007D546D">
        <w:t>15A NCAC 18A .0169</w:t>
      </w:r>
      <w:r w:rsidRPr="007D546D">
        <w:tab/>
        <w:t>FREEZING</w:t>
      </w:r>
    </w:p>
    <w:p w14:paraId="61F39CF5" w14:textId="77777777" w:rsidR="002D7177" w:rsidRPr="007D546D" w:rsidRDefault="002D7177" w:rsidP="004A22B2">
      <w:pPr>
        <w:pStyle w:val="Paragraph"/>
      </w:pPr>
      <w:r w:rsidRPr="007D546D">
        <w:t>(a)  If crustacea or crustacea meat is to be frozen, the code date shall be followed by the letter "F."</w:t>
      </w:r>
    </w:p>
    <w:p w14:paraId="59D94E9A" w14:textId="77777777" w:rsidR="002D7177" w:rsidRPr="007D546D" w:rsidRDefault="002D7177" w:rsidP="004A22B2">
      <w:pPr>
        <w:pStyle w:val="Paragraph"/>
      </w:pPr>
      <w:r w:rsidRPr="007D546D">
        <w:t>(b)  Frozen crustacea or crustacea meat shall be stored at a temperature of 0</w:t>
      </w:r>
      <w:r w:rsidRPr="007D546D">
        <w:sym w:font="Symbol" w:char="F0B0"/>
      </w:r>
      <w:r w:rsidRPr="007D546D">
        <w:t xml:space="preserve"> F (-18</w:t>
      </w:r>
      <w:r w:rsidRPr="007D546D">
        <w:sym w:font="Symbol" w:char="F0B0"/>
      </w:r>
      <w:r w:rsidRPr="007D546D">
        <w:t xml:space="preserve"> C) or less.</w:t>
      </w:r>
    </w:p>
    <w:p w14:paraId="00A93D7F" w14:textId="77777777" w:rsidR="002D7177" w:rsidRPr="007D546D" w:rsidRDefault="002D7177" w:rsidP="004A22B2">
      <w:pPr>
        <w:pStyle w:val="Paragraph"/>
      </w:pPr>
      <w:r w:rsidRPr="007D546D">
        <w:t>(c)  The frozen storage rooms shall be equipped with an accurate, operating thermometer.</w:t>
      </w:r>
    </w:p>
    <w:p w14:paraId="77A8D28D" w14:textId="77777777" w:rsidR="002D7177" w:rsidRPr="007D546D" w:rsidRDefault="002D7177" w:rsidP="004A22B2">
      <w:pPr>
        <w:pStyle w:val="Base"/>
      </w:pPr>
    </w:p>
    <w:p w14:paraId="22A26BE1" w14:textId="77777777" w:rsidR="002D7177" w:rsidRPr="007D546D" w:rsidRDefault="002D7177" w:rsidP="004A22B2">
      <w:pPr>
        <w:pStyle w:val="History"/>
      </w:pPr>
      <w:r w:rsidRPr="007D546D">
        <w:t>History Note:</w:t>
      </w:r>
      <w:r w:rsidRPr="007D546D">
        <w:tab/>
        <w:t>Authority G.S. 113-134; 113-182; 113-221.2; 143B-289.52</w:t>
      </w:r>
      <w:r>
        <w:t>;</w:t>
      </w:r>
    </w:p>
    <w:p w14:paraId="4C11511B" w14:textId="77777777" w:rsidR="002D7177" w:rsidRPr="007D546D" w:rsidRDefault="002D7177" w:rsidP="004A22B2">
      <w:pPr>
        <w:pStyle w:val="HistoryAfter"/>
      </w:pPr>
      <w:r w:rsidRPr="007D546D">
        <w:t>Eff. October 1, 1992;</w:t>
      </w:r>
    </w:p>
    <w:p w14:paraId="4F6165C1" w14:textId="77777777" w:rsidR="002D7177" w:rsidRPr="007D546D" w:rsidRDefault="002D7177" w:rsidP="004A22B2">
      <w:pPr>
        <w:pStyle w:val="HistoryAfter"/>
      </w:pPr>
      <w:r w:rsidRPr="007D546D">
        <w:t>Amended Eff. August 1, 2002; April 1, 1997;</w:t>
      </w:r>
    </w:p>
    <w:p w14:paraId="66897AFF" w14:textId="77777777" w:rsidR="002D7177" w:rsidRPr="007D546D" w:rsidRDefault="002D7177" w:rsidP="004A22B2">
      <w:pPr>
        <w:pStyle w:val="HistoryAfter"/>
      </w:pPr>
      <w:r w:rsidRPr="007D546D">
        <w:t>Readopted Eff. May 1, 2021.</w:t>
      </w:r>
    </w:p>
    <w:p w14:paraId="43407954" w14:textId="77777777" w:rsidR="002D7177" w:rsidRDefault="002D7177" w:rsidP="004A22B2">
      <w:pPr>
        <w:pStyle w:val="Base"/>
      </w:pPr>
    </w:p>
    <w:p w14:paraId="1B7B6C8D" w14:textId="77777777" w:rsidR="002D7177" w:rsidRPr="00435371" w:rsidRDefault="002D7177" w:rsidP="004A22B2">
      <w:pPr>
        <w:pStyle w:val="Rule"/>
      </w:pPr>
      <w:r w:rsidRPr="00435371">
        <w:t>15A NCAC 18A .0170</w:t>
      </w:r>
      <w:r w:rsidRPr="00435371">
        <w:tab/>
        <w:t>SHIPPING</w:t>
      </w:r>
    </w:p>
    <w:p w14:paraId="69001950" w14:textId="77777777" w:rsidR="002D7177" w:rsidRPr="00435371" w:rsidRDefault="002D7177" w:rsidP="004A22B2">
      <w:pPr>
        <w:pStyle w:val="Paragraph"/>
      </w:pPr>
      <w:r w:rsidRPr="00435371">
        <w:t>Cooked crustacea and crustacea meat shall be shipped between 33</w:t>
      </w:r>
      <w:r w:rsidRPr="00435371">
        <w:sym w:font="Symbol" w:char="F0B0"/>
      </w:r>
      <w:r w:rsidRPr="00435371">
        <w:t xml:space="preserve"> F (0.5</w:t>
      </w:r>
      <w:r w:rsidRPr="00435371">
        <w:sym w:font="Symbol" w:char="F0B0"/>
      </w:r>
      <w:r w:rsidRPr="00435371">
        <w:t xml:space="preserve"> C) and 40</w:t>
      </w:r>
      <w:r w:rsidRPr="00435371">
        <w:sym w:font="Symbol" w:char="F0B0"/>
      </w:r>
      <w:r w:rsidRPr="00435371">
        <w:t xml:space="preserve"> F (4.4</w:t>
      </w:r>
      <w:r w:rsidRPr="00435371">
        <w:sym w:font="Symbol" w:char="F0B0"/>
      </w:r>
      <w:r w:rsidRPr="00435371">
        <w:t xml:space="preserve"> C). Frozen crustacea products shall be shipped at 0</w:t>
      </w:r>
      <w:r w:rsidRPr="00435371">
        <w:sym w:font="Symbol" w:char="F0B0"/>
      </w:r>
      <w:r w:rsidRPr="00435371">
        <w:t xml:space="preserve"> F (</w:t>
      </w:r>
      <w:r w:rsidRPr="00435371">
        <w:noBreakHyphen/>
        <w:t>18</w:t>
      </w:r>
      <w:r w:rsidRPr="00435371">
        <w:sym w:font="Symbol" w:char="F0B0"/>
      </w:r>
      <w:r w:rsidRPr="00435371">
        <w:t xml:space="preserve"> C) or below.</w:t>
      </w:r>
    </w:p>
    <w:p w14:paraId="43D805D4" w14:textId="77777777" w:rsidR="002D7177" w:rsidRPr="00435371" w:rsidRDefault="002D7177" w:rsidP="004A22B2">
      <w:pPr>
        <w:pStyle w:val="Base"/>
      </w:pPr>
    </w:p>
    <w:p w14:paraId="516461D8" w14:textId="77777777" w:rsidR="002D7177" w:rsidRPr="00435371" w:rsidRDefault="002D7177" w:rsidP="004A22B2">
      <w:pPr>
        <w:pStyle w:val="History"/>
      </w:pPr>
      <w:r w:rsidRPr="00435371">
        <w:t>History Note:</w:t>
      </w:r>
      <w:r w:rsidRPr="00435371">
        <w:tab/>
        <w:t>Authority G.S. 113-134; 113-182; 113-221.2; 143B-289.52</w:t>
      </w:r>
      <w:r>
        <w:t>;</w:t>
      </w:r>
    </w:p>
    <w:p w14:paraId="130A6E6B" w14:textId="77777777" w:rsidR="002D7177" w:rsidRPr="00435371" w:rsidRDefault="002D7177" w:rsidP="004A22B2">
      <w:pPr>
        <w:pStyle w:val="HistoryAfter"/>
      </w:pPr>
      <w:r w:rsidRPr="00435371">
        <w:t>Eff. October 1, 1992;</w:t>
      </w:r>
    </w:p>
    <w:p w14:paraId="123AB546" w14:textId="77777777" w:rsidR="002D7177" w:rsidRPr="00435371" w:rsidRDefault="002D7177" w:rsidP="004A22B2">
      <w:pPr>
        <w:pStyle w:val="HistoryAfter"/>
      </w:pPr>
      <w:r w:rsidRPr="00435371">
        <w:t>Readopted Eff. May 1, 2021.</w:t>
      </w:r>
    </w:p>
    <w:p w14:paraId="7148ECF5" w14:textId="77777777" w:rsidR="002D7177" w:rsidRDefault="002D7177" w:rsidP="004A22B2">
      <w:pPr>
        <w:pStyle w:val="Base"/>
      </w:pPr>
    </w:p>
    <w:p w14:paraId="15B76B7E" w14:textId="77777777" w:rsidR="002D7177" w:rsidRPr="00B1344C" w:rsidRDefault="002D7177" w:rsidP="004A22B2">
      <w:pPr>
        <w:pStyle w:val="Rule"/>
      </w:pPr>
      <w:r w:rsidRPr="00B1344C">
        <w:t>15A NCAC 18A .0171</w:t>
      </w:r>
      <w:r w:rsidRPr="00B1344C">
        <w:tab/>
        <w:t>WHOLE CRUSTACEA OR CRUSTACEA PRODUCTS</w:t>
      </w:r>
    </w:p>
    <w:p w14:paraId="38A3773F" w14:textId="77777777" w:rsidR="002D7177" w:rsidRPr="00B1344C" w:rsidRDefault="002D7177" w:rsidP="004A22B2">
      <w:pPr>
        <w:pStyle w:val="Paragraph"/>
      </w:pPr>
      <w:r w:rsidRPr="00B1344C">
        <w:t>Whole crustacea, claws, or any other crustacea products shall be prepared, packaged, and labeled in accordance with the rules of this Section.</w:t>
      </w:r>
    </w:p>
    <w:p w14:paraId="722287BF" w14:textId="77777777" w:rsidR="002D7177" w:rsidRPr="00B1344C" w:rsidRDefault="002D7177" w:rsidP="004A22B2">
      <w:pPr>
        <w:pStyle w:val="Base"/>
      </w:pPr>
    </w:p>
    <w:p w14:paraId="31BE9EC0" w14:textId="77777777" w:rsidR="002D7177" w:rsidRPr="00B1344C" w:rsidRDefault="002D7177" w:rsidP="004A22B2">
      <w:pPr>
        <w:pStyle w:val="History"/>
      </w:pPr>
      <w:r w:rsidRPr="00B1344C">
        <w:t>History Note:</w:t>
      </w:r>
      <w:r w:rsidRPr="00B1344C">
        <w:tab/>
        <w:t>Authority G.S. 113-134; 113-182; 113-221.2; 143B-289.52</w:t>
      </w:r>
      <w:r>
        <w:t>;</w:t>
      </w:r>
    </w:p>
    <w:p w14:paraId="78DD0908" w14:textId="77777777" w:rsidR="002D7177" w:rsidRPr="00B1344C" w:rsidRDefault="002D7177" w:rsidP="004A22B2">
      <w:pPr>
        <w:pStyle w:val="HistoryAfter"/>
      </w:pPr>
      <w:r w:rsidRPr="00B1344C">
        <w:t>Eff. October 1, 1992;</w:t>
      </w:r>
    </w:p>
    <w:p w14:paraId="52B07D94" w14:textId="77777777" w:rsidR="002D7177" w:rsidRPr="00B1344C" w:rsidRDefault="002D7177" w:rsidP="004A22B2">
      <w:pPr>
        <w:pStyle w:val="HistoryAfter"/>
      </w:pPr>
      <w:r w:rsidRPr="00B1344C">
        <w:t>Readopted Eff. May 1, 2021.</w:t>
      </w:r>
    </w:p>
    <w:p w14:paraId="57CE7267" w14:textId="77777777" w:rsidR="002D7177" w:rsidRDefault="002D7177" w:rsidP="004A22B2">
      <w:pPr>
        <w:pStyle w:val="Base"/>
      </w:pPr>
    </w:p>
    <w:p w14:paraId="2607B8E1" w14:textId="77777777" w:rsidR="002D7177" w:rsidRPr="00747A85" w:rsidRDefault="002D7177" w:rsidP="004A22B2">
      <w:pPr>
        <w:pStyle w:val="Rule"/>
      </w:pPr>
      <w:r w:rsidRPr="00747A85">
        <w:t>15A NCAC 18A .0172</w:t>
      </w:r>
      <w:r w:rsidRPr="00747A85">
        <w:tab/>
        <w:t>COOKED CLAW SHIPPING CONDITIONS</w:t>
      </w:r>
    </w:p>
    <w:p w14:paraId="114C52F4" w14:textId="77777777" w:rsidR="002D7177" w:rsidRPr="00747A85" w:rsidRDefault="002D7177" w:rsidP="004A22B2">
      <w:pPr>
        <w:pStyle w:val="Paragraph"/>
      </w:pPr>
      <w:r w:rsidRPr="00747A85">
        <w:t>(a)  Vehicles used to transport cooked claws shall be mechanically refrigerated, enclosed, tightly constructed, kept clean, and equipped with an operating thermometer.</w:t>
      </w:r>
    </w:p>
    <w:p w14:paraId="38170B7F" w14:textId="77777777" w:rsidR="002D7177" w:rsidRPr="00747A85" w:rsidRDefault="002D7177" w:rsidP="004A22B2">
      <w:pPr>
        <w:pStyle w:val="Paragraph"/>
      </w:pPr>
      <w:r w:rsidRPr="00747A85">
        <w:t>(b)  Cooked crab claws shall be stored and transported between 33</w:t>
      </w:r>
      <w:r w:rsidRPr="00747A85">
        <w:sym w:font="Symbol" w:char="F0B0"/>
      </w:r>
      <w:r w:rsidRPr="00747A85">
        <w:t xml:space="preserve"> F (0.5</w:t>
      </w:r>
      <w:r w:rsidRPr="00747A85">
        <w:sym w:font="Symbol" w:char="F0B0"/>
      </w:r>
      <w:r w:rsidRPr="00747A85">
        <w:t xml:space="preserve"> C) and 40</w:t>
      </w:r>
      <w:r w:rsidRPr="00747A85">
        <w:sym w:font="Symbol" w:char="F0B0"/>
      </w:r>
      <w:r w:rsidRPr="00747A85">
        <w:t xml:space="preserve"> F (4.4</w:t>
      </w:r>
      <w:r w:rsidRPr="00747A85">
        <w:sym w:font="Symbol" w:char="F0B0"/>
      </w:r>
      <w:r w:rsidRPr="00747A85">
        <w:t xml:space="preserve"> C) ambient air temperature.</w:t>
      </w:r>
    </w:p>
    <w:p w14:paraId="6720CB18" w14:textId="77777777" w:rsidR="002D7177" w:rsidRPr="00747A85" w:rsidRDefault="002D7177" w:rsidP="004A22B2">
      <w:pPr>
        <w:pStyle w:val="Paragraph"/>
      </w:pPr>
      <w:r w:rsidRPr="00747A85">
        <w:t>(c)  All vehicles shall be approved by the Division of Marine Fisheries prior to use.</w:t>
      </w:r>
    </w:p>
    <w:p w14:paraId="701C4E41" w14:textId="77777777" w:rsidR="002D7177" w:rsidRPr="00747A85" w:rsidRDefault="002D7177" w:rsidP="004A22B2">
      <w:pPr>
        <w:pStyle w:val="Paragraph"/>
      </w:pPr>
      <w:r w:rsidRPr="00747A85">
        <w:t>(d)  Cooked claw shipping containers shall be marked for intended use, cleaned, and sanitized prior to use and shall meet the requirements in Rule .0156 of this Section.</w:t>
      </w:r>
    </w:p>
    <w:p w14:paraId="08F2FB18" w14:textId="77777777" w:rsidR="002D7177" w:rsidRPr="00747A85" w:rsidRDefault="002D7177" w:rsidP="004A22B2">
      <w:pPr>
        <w:pStyle w:val="Base"/>
      </w:pPr>
    </w:p>
    <w:p w14:paraId="6C977559" w14:textId="77777777" w:rsidR="002D7177" w:rsidRPr="00747A85" w:rsidRDefault="002D7177" w:rsidP="004A22B2">
      <w:pPr>
        <w:pStyle w:val="History"/>
      </w:pPr>
      <w:r w:rsidRPr="00747A85">
        <w:t>History Note:</w:t>
      </w:r>
      <w:r w:rsidRPr="00747A85">
        <w:tab/>
        <w:t>Authority G.S. 113-134; 113-182; 113-221.2; 143B-289.52</w:t>
      </w:r>
      <w:r>
        <w:t>;</w:t>
      </w:r>
    </w:p>
    <w:p w14:paraId="097DC8ED" w14:textId="77777777" w:rsidR="002D7177" w:rsidRPr="00747A85" w:rsidRDefault="002D7177" w:rsidP="004A22B2">
      <w:pPr>
        <w:pStyle w:val="HistoryAfter"/>
      </w:pPr>
      <w:r w:rsidRPr="00747A85">
        <w:t>Eff. October 1, 1992;</w:t>
      </w:r>
    </w:p>
    <w:p w14:paraId="3991EDA9" w14:textId="77777777" w:rsidR="002D7177" w:rsidRPr="00747A85" w:rsidRDefault="002D7177" w:rsidP="004A22B2">
      <w:pPr>
        <w:pStyle w:val="HistoryAfter"/>
      </w:pPr>
      <w:r w:rsidRPr="00747A85">
        <w:t>Readopted Eff. May 1, 2021.</w:t>
      </w:r>
    </w:p>
    <w:p w14:paraId="2E5743C3" w14:textId="77777777" w:rsidR="002D7177" w:rsidRDefault="002D7177" w:rsidP="004A22B2">
      <w:pPr>
        <w:pStyle w:val="Base"/>
      </w:pPr>
    </w:p>
    <w:p w14:paraId="64CF61BC" w14:textId="77777777" w:rsidR="002D7177" w:rsidRPr="00E1616B" w:rsidRDefault="002D7177" w:rsidP="004A22B2">
      <w:pPr>
        <w:pStyle w:val="Rule"/>
      </w:pPr>
      <w:r w:rsidRPr="00E1616B">
        <w:t>15A NCAC 18A .0179</w:t>
      </w:r>
      <w:r w:rsidRPr="00E1616B">
        <w:tab/>
        <w:t>RECALL PROCEDURE</w:t>
      </w:r>
    </w:p>
    <w:p w14:paraId="02E55798" w14:textId="77777777" w:rsidR="002D7177" w:rsidRPr="00E1616B" w:rsidRDefault="002D7177" w:rsidP="004A22B2">
      <w:pPr>
        <w:pStyle w:val="Paragraph"/>
      </w:pPr>
      <w:r w:rsidRPr="00E1616B">
        <w:t xml:space="preserve">Each owner of a cooked crustacea or crustacea meat facility or </w:t>
      </w:r>
      <w:proofErr w:type="spellStart"/>
      <w:r w:rsidRPr="00E1616B">
        <w:t>repacker</w:t>
      </w:r>
      <w:proofErr w:type="spellEnd"/>
      <w:r w:rsidRPr="00E1616B">
        <w:t xml:space="preserve"> facility shall keep on file a written product recall procedure. A copy of this recall procedure shall be provided to the Division of Marine Fisheries.</w:t>
      </w:r>
    </w:p>
    <w:p w14:paraId="335E2415" w14:textId="77777777" w:rsidR="002D7177" w:rsidRPr="00E1616B" w:rsidRDefault="002D7177" w:rsidP="004A22B2">
      <w:pPr>
        <w:pStyle w:val="Base"/>
      </w:pPr>
    </w:p>
    <w:p w14:paraId="3D9B0682" w14:textId="77777777" w:rsidR="002D7177" w:rsidRPr="00E1616B" w:rsidRDefault="002D7177" w:rsidP="004A22B2">
      <w:pPr>
        <w:pStyle w:val="History"/>
      </w:pPr>
      <w:r w:rsidRPr="00E1616B">
        <w:t>History Note:</w:t>
      </w:r>
      <w:r w:rsidRPr="00E1616B">
        <w:tab/>
        <w:t>Authority G.S. 113-134; 113-182; 113-221.2; 143B-289.52</w:t>
      </w:r>
      <w:r>
        <w:t>;</w:t>
      </w:r>
    </w:p>
    <w:p w14:paraId="7F5581A3" w14:textId="77777777" w:rsidR="002D7177" w:rsidRPr="00E1616B" w:rsidRDefault="002D7177" w:rsidP="004A22B2">
      <w:pPr>
        <w:pStyle w:val="HistoryAfter"/>
      </w:pPr>
      <w:r w:rsidRPr="00E1616B">
        <w:t>Eff. October 1, 1992;</w:t>
      </w:r>
    </w:p>
    <w:p w14:paraId="0E5B574F" w14:textId="77777777" w:rsidR="002D7177" w:rsidRPr="00E1616B" w:rsidRDefault="002D7177" w:rsidP="004A22B2">
      <w:pPr>
        <w:pStyle w:val="HistoryAfter"/>
      </w:pPr>
      <w:r w:rsidRPr="00E1616B">
        <w:t>Readopted Eff. May 1, 2021.</w:t>
      </w:r>
    </w:p>
    <w:p w14:paraId="6131265F" w14:textId="77777777" w:rsidR="002D7177" w:rsidRDefault="002D7177" w:rsidP="004A22B2">
      <w:pPr>
        <w:pStyle w:val="Base"/>
      </w:pPr>
    </w:p>
    <w:p w14:paraId="3599FEF4" w14:textId="77777777" w:rsidR="002D7177" w:rsidRPr="007D3534" w:rsidRDefault="002D7177" w:rsidP="004A22B2">
      <w:pPr>
        <w:pStyle w:val="Rule"/>
      </w:pPr>
      <w:r w:rsidRPr="007D3534">
        <w:t>15A NCAC 18A .0180</w:t>
      </w:r>
      <w:r w:rsidRPr="007D3534">
        <w:tab/>
        <w:t>SAMPLING AND TESTING</w:t>
      </w:r>
    </w:p>
    <w:p w14:paraId="6FD69474" w14:textId="77777777" w:rsidR="002D7177" w:rsidRPr="007D3534" w:rsidRDefault="002D7177" w:rsidP="004A22B2">
      <w:pPr>
        <w:pStyle w:val="Paragraph"/>
      </w:pPr>
      <w:r w:rsidRPr="007D3534">
        <w:t>Samples of cooked crustacea or crustacea meat may be taken and examined by the Division of Marine Fisheries at any time or place. Samples of cooked crustacea or crustacea meat shall be furnished by the owner or operator of facilities, trucks, carriers, stores, restaurants, and other places where cooked crustacea or crustacea meat are sold.</w:t>
      </w:r>
    </w:p>
    <w:p w14:paraId="160A20BA" w14:textId="77777777" w:rsidR="002D7177" w:rsidRPr="007D3534" w:rsidRDefault="002D7177" w:rsidP="004A22B2">
      <w:pPr>
        <w:pStyle w:val="Base"/>
      </w:pPr>
    </w:p>
    <w:p w14:paraId="1D963958" w14:textId="77777777" w:rsidR="002D7177" w:rsidRPr="007D3534" w:rsidRDefault="002D7177" w:rsidP="004A22B2">
      <w:pPr>
        <w:pStyle w:val="History"/>
      </w:pPr>
      <w:r w:rsidRPr="007D3534">
        <w:t>History Note:</w:t>
      </w:r>
      <w:r w:rsidRPr="007D3534">
        <w:tab/>
        <w:t>Authority G.S. 113-134; 113-182; 113-221.2; 143B-289.52</w:t>
      </w:r>
      <w:r>
        <w:t>;</w:t>
      </w:r>
    </w:p>
    <w:p w14:paraId="27229A2B" w14:textId="77777777" w:rsidR="002D7177" w:rsidRPr="007D3534" w:rsidRDefault="002D7177" w:rsidP="004A22B2">
      <w:pPr>
        <w:pStyle w:val="HistoryAfter"/>
      </w:pPr>
      <w:r w:rsidRPr="007D3534">
        <w:t>Eff. October 1, 1992;</w:t>
      </w:r>
    </w:p>
    <w:p w14:paraId="75813C1C" w14:textId="77777777" w:rsidR="002D7177" w:rsidRPr="007D3534" w:rsidRDefault="002D7177" w:rsidP="004A22B2">
      <w:pPr>
        <w:pStyle w:val="HistoryAfter"/>
      </w:pPr>
      <w:r w:rsidRPr="007D3534">
        <w:t>Readopted Eff. May 1, 2021.</w:t>
      </w:r>
    </w:p>
    <w:p w14:paraId="79EBEBDD" w14:textId="77777777" w:rsidR="002D7177" w:rsidRDefault="002D7177" w:rsidP="004A22B2">
      <w:pPr>
        <w:pStyle w:val="Base"/>
      </w:pPr>
    </w:p>
    <w:p w14:paraId="6AC47A7D" w14:textId="77777777" w:rsidR="002D7177" w:rsidRPr="006041CE" w:rsidRDefault="002D7177" w:rsidP="004A22B2">
      <w:pPr>
        <w:pStyle w:val="Rule"/>
      </w:pPr>
      <w:r w:rsidRPr="006041CE">
        <w:t>15A NCAC 18A .0188</w:t>
      </w:r>
      <w:r w:rsidRPr="006041CE">
        <w:tab/>
        <w:t>HAZARD ANALYSIS</w:t>
      </w:r>
    </w:p>
    <w:p w14:paraId="0E9BFB55" w14:textId="77777777" w:rsidR="002D7177" w:rsidRPr="006041CE" w:rsidRDefault="002D7177" w:rsidP="004A22B2">
      <w:pPr>
        <w:pStyle w:val="Paragraph"/>
      </w:pPr>
      <w:r w:rsidRPr="006041CE">
        <w:t>Each dealer shall conduct a hazard analysis to determine the food safety hazards that are reasonably likely to occur for each kind of crustacea or crustacea meat product processed by that dealer and to identify the preventative measures that the dealer can apply to control those hazards.</w:t>
      </w:r>
    </w:p>
    <w:p w14:paraId="1105B157" w14:textId="77777777" w:rsidR="002D7177" w:rsidRPr="006041CE" w:rsidRDefault="002D7177" w:rsidP="004A22B2">
      <w:pPr>
        <w:pStyle w:val="Base"/>
      </w:pPr>
    </w:p>
    <w:p w14:paraId="227118B2" w14:textId="77777777" w:rsidR="002D7177" w:rsidRPr="006041CE" w:rsidRDefault="002D7177" w:rsidP="004A22B2">
      <w:pPr>
        <w:pStyle w:val="History"/>
      </w:pPr>
      <w:r w:rsidRPr="006041CE">
        <w:t>History Note:</w:t>
      </w:r>
      <w:r w:rsidRPr="006041CE">
        <w:tab/>
        <w:t>Authority G.S. 113-134; 113-182; 113-221.2; 143B-289.52</w:t>
      </w:r>
      <w:r>
        <w:t>;</w:t>
      </w:r>
    </w:p>
    <w:p w14:paraId="67CD2015" w14:textId="77777777" w:rsidR="002D7177" w:rsidRPr="006041CE" w:rsidRDefault="002D7177" w:rsidP="004A22B2">
      <w:pPr>
        <w:pStyle w:val="HistoryAfter"/>
      </w:pPr>
      <w:r w:rsidRPr="006041CE">
        <w:t>Eff. August 1, 2000;</w:t>
      </w:r>
    </w:p>
    <w:p w14:paraId="4354A10B" w14:textId="77777777" w:rsidR="002D7177" w:rsidRPr="006041CE" w:rsidRDefault="002D7177" w:rsidP="004A22B2">
      <w:pPr>
        <w:pStyle w:val="HistoryAfter"/>
      </w:pPr>
      <w:r w:rsidRPr="006041CE">
        <w:t>Readopted Eff. May 1, 2021.</w:t>
      </w:r>
    </w:p>
    <w:p w14:paraId="20B2ED8D" w14:textId="77777777" w:rsidR="002D7177" w:rsidRDefault="002D7177" w:rsidP="004A22B2">
      <w:pPr>
        <w:pStyle w:val="Base"/>
      </w:pPr>
    </w:p>
    <w:p w14:paraId="0B5009CD" w14:textId="77777777" w:rsidR="002D7177" w:rsidRPr="009D6B0C" w:rsidRDefault="002D7177" w:rsidP="004A22B2">
      <w:pPr>
        <w:pStyle w:val="Rule"/>
      </w:pPr>
      <w:r w:rsidRPr="009D6B0C">
        <w:t>15a ncac 18a .0189</w:t>
      </w:r>
      <w:r w:rsidRPr="009D6B0C">
        <w:tab/>
        <w:t>HACCP PLAN</w:t>
      </w:r>
    </w:p>
    <w:p w14:paraId="1894AD34" w14:textId="77777777" w:rsidR="002D7177" w:rsidRPr="009D6B0C" w:rsidRDefault="002D7177" w:rsidP="004A22B2">
      <w:pPr>
        <w:pStyle w:val="Paragraph"/>
      </w:pPr>
      <w:r w:rsidRPr="009D6B0C">
        <w:t>Each dealer shall have and implement a written HACCP plan. The owner or authorized designee shall sign the plan when implemented and after any modification. The plan shall be reviewed at least annually and updated if necessary. The plan shall, at a minimum:</w:t>
      </w:r>
    </w:p>
    <w:p w14:paraId="1AC5726B" w14:textId="77777777" w:rsidR="002D7177" w:rsidRPr="009D6B0C" w:rsidRDefault="002D7177" w:rsidP="004A22B2">
      <w:pPr>
        <w:pStyle w:val="Item"/>
        <w:tabs>
          <w:tab w:val="clear" w:pos="1800"/>
        </w:tabs>
      </w:pPr>
      <w:r w:rsidRPr="009D6B0C">
        <w:t>(1)</w:t>
      </w:r>
      <w:r w:rsidRPr="009D6B0C">
        <w:tab/>
        <w:t>list the food safety hazards that are reasonably likely to occur;</w:t>
      </w:r>
    </w:p>
    <w:p w14:paraId="23C33423" w14:textId="77777777" w:rsidR="002D7177" w:rsidRPr="009D6B0C" w:rsidRDefault="002D7177" w:rsidP="004A22B2">
      <w:pPr>
        <w:pStyle w:val="Item"/>
        <w:tabs>
          <w:tab w:val="clear" w:pos="1800"/>
        </w:tabs>
      </w:pPr>
      <w:r w:rsidRPr="009D6B0C">
        <w:t>(2)</w:t>
      </w:r>
      <w:r w:rsidRPr="009D6B0C">
        <w:tab/>
        <w:t>list the critical control points for each of the food safety hazards;</w:t>
      </w:r>
    </w:p>
    <w:p w14:paraId="12B3DE36" w14:textId="77777777" w:rsidR="002D7177" w:rsidRPr="009D6B0C" w:rsidRDefault="002D7177" w:rsidP="004A22B2">
      <w:pPr>
        <w:pStyle w:val="Item"/>
        <w:tabs>
          <w:tab w:val="clear" w:pos="1800"/>
        </w:tabs>
      </w:pPr>
      <w:r w:rsidRPr="009D6B0C">
        <w:lastRenderedPageBreak/>
        <w:t>(3)</w:t>
      </w:r>
      <w:r w:rsidRPr="009D6B0C">
        <w:tab/>
        <w:t>list the critical limits that must be met for each of the critical control points;</w:t>
      </w:r>
    </w:p>
    <w:p w14:paraId="196079A3" w14:textId="77777777" w:rsidR="002D7177" w:rsidRPr="009D6B0C" w:rsidRDefault="002D7177" w:rsidP="004A22B2">
      <w:pPr>
        <w:pStyle w:val="Item"/>
        <w:tabs>
          <w:tab w:val="clear" w:pos="1800"/>
        </w:tabs>
      </w:pPr>
      <w:r w:rsidRPr="009D6B0C">
        <w:t>(4)</w:t>
      </w:r>
      <w:r w:rsidRPr="009D6B0C">
        <w:tab/>
        <w:t>list the procedures, and frequency thereof, that will be used to monitor each of the critical control points to ensure compliance with the critical limits;</w:t>
      </w:r>
    </w:p>
    <w:p w14:paraId="252728A6" w14:textId="77777777" w:rsidR="002D7177" w:rsidRPr="009D6B0C" w:rsidRDefault="002D7177" w:rsidP="004A22B2">
      <w:pPr>
        <w:pStyle w:val="Item"/>
        <w:tabs>
          <w:tab w:val="clear" w:pos="1800"/>
        </w:tabs>
      </w:pPr>
      <w:r w:rsidRPr="009D6B0C">
        <w:t>(5)</w:t>
      </w:r>
      <w:r w:rsidRPr="009D6B0C">
        <w:tab/>
        <w:t>list any corrective action plans to be followed in response to deviations from critical limits at critical control points;</w:t>
      </w:r>
    </w:p>
    <w:p w14:paraId="6A4F3840" w14:textId="77777777" w:rsidR="002D7177" w:rsidRPr="009D6B0C" w:rsidRDefault="002D7177" w:rsidP="004A22B2">
      <w:pPr>
        <w:pStyle w:val="Item"/>
        <w:tabs>
          <w:tab w:val="clear" w:pos="1800"/>
        </w:tabs>
      </w:pPr>
      <w:r w:rsidRPr="009D6B0C">
        <w:t>(6)</w:t>
      </w:r>
      <w:r w:rsidRPr="009D6B0C">
        <w:tab/>
        <w:t>provide a record keeping system that documents critical control point monitoring; and</w:t>
      </w:r>
    </w:p>
    <w:p w14:paraId="7C2DE82E" w14:textId="77777777" w:rsidR="002D7177" w:rsidRPr="009D6B0C" w:rsidRDefault="002D7177" w:rsidP="004A22B2">
      <w:pPr>
        <w:pStyle w:val="Item"/>
        <w:tabs>
          <w:tab w:val="clear" w:pos="1800"/>
        </w:tabs>
      </w:pPr>
      <w:r w:rsidRPr="009D6B0C">
        <w:t>(7)</w:t>
      </w:r>
      <w:r w:rsidRPr="009D6B0C">
        <w:tab/>
        <w:t>list the verification procedures, and frequency thereof, that the dealer will use.</w:t>
      </w:r>
    </w:p>
    <w:p w14:paraId="0831335C" w14:textId="77777777" w:rsidR="002D7177" w:rsidRPr="009D6B0C" w:rsidRDefault="002D7177" w:rsidP="004A22B2">
      <w:pPr>
        <w:pStyle w:val="Base"/>
      </w:pPr>
    </w:p>
    <w:p w14:paraId="628C13A1" w14:textId="77777777" w:rsidR="002D7177" w:rsidRPr="009D6B0C" w:rsidRDefault="002D7177" w:rsidP="004A22B2">
      <w:pPr>
        <w:pStyle w:val="History"/>
      </w:pPr>
      <w:r w:rsidRPr="009D6B0C">
        <w:t>History Note:</w:t>
      </w:r>
      <w:r w:rsidRPr="009D6B0C">
        <w:tab/>
        <w:t>Authority G.S. 113-134; 113-182; 113-221.2; 143B-289.52</w:t>
      </w:r>
      <w:r>
        <w:t>;</w:t>
      </w:r>
    </w:p>
    <w:p w14:paraId="32DA0512" w14:textId="77777777" w:rsidR="002D7177" w:rsidRPr="009D6B0C" w:rsidRDefault="002D7177" w:rsidP="004A22B2">
      <w:pPr>
        <w:pStyle w:val="HistoryAfter"/>
      </w:pPr>
      <w:r w:rsidRPr="009D6B0C">
        <w:t>Eff. August 1, 2000;</w:t>
      </w:r>
    </w:p>
    <w:p w14:paraId="7101477F" w14:textId="77777777" w:rsidR="002D7177" w:rsidRPr="009D6B0C" w:rsidRDefault="002D7177" w:rsidP="004A22B2">
      <w:pPr>
        <w:pStyle w:val="HistoryAfter"/>
      </w:pPr>
      <w:r w:rsidRPr="009D6B0C">
        <w:t>Readopted Eff. May 1, 2021.</w:t>
      </w:r>
    </w:p>
    <w:p w14:paraId="5920C9AC" w14:textId="77777777" w:rsidR="002D7177" w:rsidRDefault="002D7177" w:rsidP="004A22B2">
      <w:pPr>
        <w:pStyle w:val="Base"/>
      </w:pPr>
    </w:p>
    <w:p w14:paraId="59E5B31C" w14:textId="77777777" w:rsidR="002D7177" w:rsidRPr="0077470F" w:rsidRDefault="002D7177" w:rsidP="004A22B2">
      <w:pPr>
        <w:pStyle w:val="Rule"/>
      </w:pPr>
      <w:r w:rsidRPr="0077470F">
        <w:t>15A NCAC 18A .0190</w:t>
      </w:r>
      <w:r w:rsidRPr="0077470F">
        <w:tab/>
        <w:t>SANITATION MONITORING REQUIREMENTS</w:t>
      </w:r>
    </w:p>
    <w:p w14:paraId="5C151B07" w14:textId="77777777" w:rsidR="002D7177" w:rsidRPr="0077470F" w:rsidRDefault="002D7177" w:rsidP="004A22B2">
      <w:pPr>
        <w:pStyle w:val="Paragraph"/>
      </w:pPr>
      <w:r w:rsidRPr="0077470F">
        <w:t>Each dealer shall monitor, at a minimum, the following sanitation items:</w:t>
      </w:r>
    </w:p>
    <w:p w14:paraId="30BABDED" w14:textId="77777777" w:rsidR="002D7177" w:rsidRPr="0077470F" w:rsidRDefault="002D7177" w:rsidP="004A22B2">
      <w:pPr>
        <w:pStyle w:val="Item"/>
        <w:tabs>
          <w:tab w:val="clear" w:pos="1800"/>
        </w:tabs>
      </w:pPr>
      <w:r w:rsidRPr="0077470F">
        <w:t>(1)</w:t>
      </w:r>
      <w:r w:rsidRPr="0077470F">
        <w:tab/>
        <w:t>safety of water;</w:t>
      </w:r>
    </w:p>
    <w:p w14:paraId="0714F389" w14:textId="77777777" w:rsidR="002D7177" w:rsidRPr="0077470F" w:rsidRDefault="002D7177" w:rsidP="004A22B2">
      <w:pPr>
        <w:pStyle w:val="Item"/>
        <w:tabs>
          <w:tab w:val="clear" w:pos="1800"/>
        </w:tabs>
      </w:pPr>
      <w:r w:rsidRPr="0077470F">
        <w:t>(2)</w:t>
      </w:r>
      <w:r w:rsidRPr="0077470F">
        <w:tab/>
        <w:t>condition and cleanliness of food contact surfaces;</w:t>
      </w:r>
    </w:p>
    <w:p w14:paraId="49CF785B" w14:textId="77777777" w:rsidR="002D7177" w:rsidRPr="0077470F" w:rsidRDefault="002D7177" w:rsidP="004A22B2">
      <w:pPr>
        <w:pStyle w:val="Item"/>
        <w:tabs>
          <w:tab w:val="clear" w:pos="1800"/>
        </w:tabs>
      </w:pPr>
      <w:r w:rsidRPr="0077470F">
        <w:t>(3)</w:t>
      </w:r>
      <w:r w:rsidRPr="0077470F">
        <w:tab/>
        <w:t>prevention of cross contamination;</w:t>
      </w:r>
    </w:p>
    <w:p w14:paraId="37490DA1" w14:textId="77777777" w:rsidR="002D7177" w:rsidRPr="0077470F" w:rsidRDefault="002D7177" w:rsidP="004A22B2">
      <w:pPr>
        <w:pStyle w:val="Item"/>
        <w:tabs>
          <w:tab w:val="clear" w:pos="1800"/>
        </w:tabs>
      </w:pPr>
      <w:r w:rsidRPr="0077470F">
        <w:t>(4)</w:t>
      </w:r>
      <w:r w:rsidRPr="0077470F">
        <w:tab/>
        <w:t>maintenance of hand washing, hand sanitizing, and toilet facilities;</w:t>
      </w:r>
    </w:p>
    <w:p w14:paraId="089CB9C6" w14:textId="77777777" w:rsidR="002D7177" w:rsidRPr="0077470F" w:rsidRDefault="002D7177" w:rsidP="004A22B2">
      <w:pPr>
        <w:pStyle w:val="Item"/>
        <w:tabs>
          <w:tab w:val="clear" w:pos="1800"/>
        </w:tabs>
      </w:pPr>
      <w:r w:rsidRPr="0077470F">
        <w:t>(5)</w:t>
      </w:r>
      <w:r w:rsidRPr="0077470F">
        <w:tab/>
        <w:t>protection of crustacea or crustacea meat, crustacea or crustacea meat packaging materials, and food contact surfaces from adulteration;</w:t>
      </w:r>
    </w:p>
    <w:p w14:paraId="7F8FA410" w14:textId="77777777" w:rsidR="002D7177" w:rsidRPr="0077470F" w:rsidRDefault="002D7177" w:rsidP="004A22B2">
      <w:pPr>
        <w:pStyle w:val="Item"/>
        <w:tabs>
          <w:tab w:val="clear" w:pos="1800"/>
        </w:tabs>
      </w:pPr>
      <w:r w:rsidRPr="0077470F">
        <w:t>(6)</w:t>
      </w:r>
      <w:r w:rsidRPr="0077470F">
        <w:tab/>
        <w:t>proper labeling, storage, and use of toxic compounds;</w:t>
      </w:r>
    </w:p>
    <w:p w14:paraId="4495F06D" w14:textId="77777777" w:rsidR="002D7177" w:rsidRPr="0077470F" w:rsidRDefault="002D7177" w:rsidP="004A22B2">
      <w:pPr>
        <w:pStyle w:val="Item"/>
        <w:tabs>
          <w:tab w:val="clear" w:pos="1800"/>
        </w:tabs>
      </w:pPr>
      <w:r w:rsidRPr="0077470F">
        <w:t>(7)</w:t>
      </w:r>
      <w:r w:rsidRPr="0077470F">
        <w:tab/>
        <w:t>control of employees with adverse health conditions; and</w:t>
      </w:r>
    </w:p>
    <w:p w14:paraId="47354DC1" w14:textId="77777777" w:rsidR="002D7177" w:rsidRPr="0077470F" w:rsidRDefault="002D7177" w:rsidP="004A22B2">
      <w:pPr>
        <w:pStyle w:val="Item"/>
        <w:tabs>
          <w:tab w:val="clear" w:pos="1800"/>
        </w:tabs>
      </w:pPr>
      <w:r w:rsidRPr="0077470F">
        <w:t>(8)</w:t>
      </w:r>
      <w:r w:rsidRPr="0077470F">
        <w:tab/>
        <w:t>exclusion of pests from the facility.</w:t>
      </w:r>
    </w:p>
    <w:p w14:paraId="62F4BBE1" w14:textId="77777777" w:rsidR="002D7177" w:rsidRPr="0077470F" w:rsidRDefault="002D7177" w:rsidP="004A22B2">
      <w:pPr>
        <w:pStyle w:val="Base"/>
      </w:pPr>
    </w:p>
    <w:p w14:paraId="61D88D9D" w14:textId="77777777" w:rsidR="002D7177" w:rsidRPr="0077470F" w:rsidRDefault="002D7177" w:rsidP="004A22B2">
      <w:pPr>
        <w:pStyle w:val="History"/>
      </w:pPr>
      <w:r w:rsidRPr="0077470F">
        <w:t>History Note:</w:t>
      </w:r>
      <w:r w:rsidRPr="0077470F">
        <w:tab/>
        <w:t>Authority G.S. 113-134; 113-182; 113-221.2; 143B-289.52</w:t>
      </w:r>
      <w:r>
        <w:t>;</w:t>
      </w:r>
    </w:p>
    <w:p w14:paraId="4BBDA8EF" w14:textId="77777777" w:rsidR="002D7177" w:rsidRPr="0077470F" w:rsidRDefault="002D7177" w:rsidP="004A22B2">
      <w:pPr>
        <w:pStyle w:val="HistoryAfter"/>
      </w:pPr>
      <w:r w:rsidRPr="0077470F">
        <w:t>Eff. August 1, 2000;</w:t>
      </w:r>
    </w:p>
    <w:p w14:paraId="4606BE0D" w14:textId="77777777" w:rsidR="002D7177" w:rsidRPr="0077470F" w:rsidRDefault="002D7177" w:rsidP="004A22B2">
      <w:pPr>
        <w:pStyle w:val="HistoryAfter"/>
      </w:pPr>
      <w:r w:rsidRPr="0077470F">
        <w:t>Readopted Eff. May 1, 2021.</w:t>
      </w:r>
    </w:p>
    <w:p w14:paraId="0BB5E1C7" w14:textId="77777777" w:rsidR="002D7177" w:rsidRDefault="002D7177" w:rsidP="004A22B2">
      <w:pPr>
        <w:pStyle w:val="Base"/>
      </w:pPr>
    </w:p>
    <w:p w14:paraId="5BA335BB" w14:textId="77777777" w:rsidR="002D7177" w:rsidRPr="00FF5115" w:rsidRDefault="002D7177" w:rsidP="004A22B2">
      <w:pPr>
        <w:pStyle w:val="Rule"/>
      </w:pPr>
      <w:r w:rsidRPr="00FF5115">
        <w:t>15A NCAC 18A .0431</w:t>
      </w:r>
      <w:r w:rsidRPr="00FF5115">
        <w:tab/>
        <w:t>STANDARDS FOR AN APPROVED SHELLFISH GROWING AREA</w:t>
      </w:r>
    </w:p>
    <w:p w14:paraId="1F5127BE" w14:textId="77777777" w:rsidR="002D7177" w:rsidRPr="00FF5115" w:rsidRDefault="002D7177" w:rsidP="004A22B2">
      <w:pPr>
        <w:pStyle w:val="Base"/>
      </w:pPr>
    </w:p>
    <w:p w14:paraId="076E7194" w14:textId="77777777" w:rsidR="002D7177" w:rsidRPr="00FF5115" w:rsidRDefault="002D7177" w:rsidP="004A22B2">
      <w:pPr>
        <w:pStyle w:val="History"/>
      </w:pPr>
      <w:r w:rsidRPr="00FF5115">
        <w:t>History Note:</w:t>
      </w:r>
      <w:r w:rsidRPr="00FF5115">
        <w:tab/>
        <w:t>Authority G.S. 130A</w:t>
      </w:r>
      <w:r w:rsidRPr="00FF5115">
        <w:noBreakHyphen/>
        <w:t>230;</w:t>
      </w:r>
    </w:p>
    <w:p w14:paraId="3307EE2B" w14:textId="77777777" w:rsidR="002D7177" w:rsidRPr="00FF5115" w:rsidRDefault="002D7177" w:rsidP="004A22B2">
      <w:pPr>
        <w:pStyle w:val="HistoryAfter"/>
      </w:pPr>
      <w:r w:rsidRPr="00FF5115">
        <w:t>Eff. February 1, 1987;</w:t>
      </w:r>
    </w:p>
    <w:p w14:paraId="5248B253" w14:textId="77777777" w:rsidR="002D7177" w:rsidRPr="00FF5115" w:rsidRDefault="002D7177" w:rsidP="004A22B2">
      <w:pPr>
        <w:pStyle w:val="HistoryAfter"/>
      </w:pPr>
      <w:r w:rsidRPr="00FF5115">
        <w:t>Repealed Eff. May 1, 2021.</w:t>
      </w:r>
    </w:p>
    <w:p w14:paraId="49EDF7AA" w14:textId="77777777" w:rsidR="002D7177" w:rsidRPr="00FF5115" w:rsidRDefault="002D7177" w:rsidP="004A22B2">
      <w:pPr>
        <w:pStyle w:val="Base"/>
      </w:pPr>
    </w:p>
    <w:p w14:paraId="4943029C" w14:textId="77777777" w:rsidR="002D7177" w:rsidRPr="00391223" w:rsidRDefault="002D7177" w:rsidP="004A22B2">
      <w:pPr>
        <w:pStyle w:val="Rule"/>
      </w:pPr>
      <w:r w:rsidRPr="00391223">
        <w:t>15A NCAC 18A .0704</w:t>
      </w:r>
      <w:r w:rsidRPr="00391223">
        <w:tab/>
        <w:t>LABORATORY PROCEDURES</w:t>
      </w:r>
    </w:p>
    <w:p w14:paraId="2AC7E9F3" w14:textId="77777777" w:rsidR="002D7177" w:rsidRPr="00391223" w:rsidRDefault="002D7177" w:rsidP="004A22B2">
      <w:pPr>
        <w:pStyle w:val="Paragraph"/>
      </w:pPr>
      <w:r w:rsidRPr="00391223">
        <w:t xml:space="preserve">(a)  All laboratory analyses used to evaluate the effectiveness of the depuration process shall be performed by a laboratory found by a Food and Drug Administration (FDA) Shellfish Laboratory Evaluation Officer or by an FDA-certified State Shellfish Laboratory Evaluation Officer to conform or provisionally </w:t>
      </w:r>
      <w:r w:rsidRPr="00391223">
        <w:t xml:space="preserve">conform to the requirements established under the National Shellfish Sanitation Program (NSSP). </w:t>
      </w:r>
    </w:p>
    <w:p w14:paraId="5266C97F" w14:textId="77777777" w:rsidR="002D7177" w:rsidRPr="00391223" w:rsidRDefault="002D7177" w:rsidP="004A22B2">
      <w:pPr>
        <w:pStyle w:val="Paragraph"/>
      </w:pPr>
      <w:r w:rsidRPr="00391223">
        <w:t>(b)  All methods for the analysis of depuration process water and shellfish that are used to evaluate the effectiveness of the depuration process shall be cited in the latest</w:t>
      </w:r>
      <w:r>
        <w:t xml:space="preserve"> </w:t>
      </w:r>
      <w:r w:rsidRPr="00391223">
        <w:t>edition of the NSSP Guide for the Control of Molluscan Shellfish, Section IV: Guidance Documents, subsection Approved NSSP Laboratory</w:t>
      </w:r>
      <w:r>
        <w:t xml:space="preserve"> </w:t>
      </w:r>
      <w:r w:rsidRPr="00391223">
        <w:t xml:space="preserve">Tests, which is incorporated by reference, including subsequent amendments and editions, and available at https://www.fda.gov/food/federalstate-food-programs/national-shellfish-sanitation-program-nssp </w:t>
      </w:r>
      <w:proofErr w:type="spellStart"/>
      <w:r w:rsidRPr="00391223">
        <w:t>at</w:t>
      </w:r>
      <w:proofErr w:type="spellEnd"/>
      <w:r w:rsidRPr="00391223">
        <w:t xml:space="preserve"> no cost, or validated for use by the NSSP under the Constitution, Bylaws and Procedures of the Interstate Shellfish Sanitation</w:t>
      </w:r>
      <w:r>
        <w:t xml:space="preserve"> </w:t>
      </w:r>
      <w:r w:rsidRPr="00391223">
        <w:t>Conference, which is incorporated by reference, including subsequent amendments and editions, and available at https://www.issc.org/constitution-bylaws-procedures, at no cost. If there is an immediate or ongoing critical need for a method and no method approved for use within the NSSP exists, the following may be used:</w:t>
      </w:r>
    </w:p>
    <w:p w14:paraId="4C4CEC25" w14:textId="77777777" w:rsidR="002D7177" w:rsidRPr="00391223" w:rsidRDefault="002D7177" w:rsidP="004A22B2">
      <w:pPr>
        <w:pStyle w:val="SubParagraph"/>
        <w:tabs>
          <w:tab w:val="clear" w:pos="1800"/>
        </w:tabs>
      </w:pPr>
      <w:r w:rsidRPr="00391223">
        <w:t>(1)</w:t>
      </w:r>
      <w:r w:rsidRPr="00391223">
        <w:tab/>
        <w:t>a validated Association of Analytical Communities, Bacteriological Analysis Manual, or Environmental Protection Agency method; or</w:t>
      </w:r>
    </w:p>
    <w:p w14:paraId="3E0C2D92" w14:textId="77777777" w:rsidR="002D7177" w:rsidRPr="00391223" w:rsidRDefault="002D7177" w:rsidP="004A22B2">
      <w:pPr>
        <w:pStyle w:val="SubParagraph"/>
        <w:tabs>
          <w:tab w:val="clear" w:pos="1800"/>
        </w:tabs>
      </w:pPr>
      <w:r w:rsidRPr="00391223">
        <w:t>(2)</w:t>
      </w:r>
      <w:r w:rsidRPr="00391223">
        <w:tab/>
        <w:t>an Emergency Use Method as set forth in the latest approved edition of the NSSP Guide for the Control of Molluscan Shellfish.</w:t>
      </w:r>
    </w:p>
    <w:p w14:paraId="743D039E" w14:textId="77777777" w:rsidR="002D7177" w:rsidRPr="00391223" w:rsidRDefault="002D7177" w:rsidP="004A22B2">
      <w:pPr>
        <w:pStyle w:val="Paragraph"/>
      </w:pPr>
      <w:r w:rsidRPr="00391223">
        <w:t>(c)  The laboratory shall conduct examinations of depuration process water and shellfish and conduct special examinations if necessary or required, in accordance with Rules</w:t>
      </w:r>
      <w:r>
        <w:t xml:space="preserve"> </w:t>
      </w:r>
      <w:r w:rsidRPr="00391223">
        <w:t>.0706 through .0709 of this Section.</w:t>
      </w:r>
    </w:p>
    <w:p w14:paraId="63C0AC79" w14:textId="77777777" w:rsidR="002D7177" w:rsidRPr="00391223" w:rsidRDefault="002D7177" w:rsidP="004A22B2">
      <w:pPr>
        <w:pStyle w:val="Base"/>
      </w:pPr>
    </w:p>
    <w:p w14:paraId="71A58355" w14:textId="77777777" w:rsidR="002D7177" w:rsidRPr="00391223" w:rsidRDefault="002D7177" w:rsidP="004A22B2">
      <w:pPr>
        <w:pStyle w:val="History"/>
      </w:pPr>
      <w:r w:rsidRPr="00391223">
        <w:t>History Note:</w:t>
      </w:r>
      <w:r w:rsidRPr="00391223">
        <w:tab/>
        <w:t>Authority G.S. 113-134; 113-182; 113-221.2; 143B-289.52;</w:t>
      </w:r>
    </w:p>
    <w:p w14:paraId="75AC4ADD" w14:textId="77777777" w:rsidR="002D7177" w:rsidRPr="00391223" w:rsidRDefault="002D7177" w:rsidP="004A22B2">
      <w:pPr>
        <w:pStyle w:val="HistoryAfter"/>
      </w:pPr>
      <w:r w:rsidRPr="00391223">
        <w:t>Eff. February 1, 1987;</w:t>
      </w:r>
    </w:p>
    <w:p w14:paraId="6DC0EB35" w14:textId="77777777" w:rsidR="002D7177" w:rsidRPr="00391223" w:rsidRDefault="002D7177" w:rsidP="004A22B2">
      <w:pPr>
        <w:pStyle w:val="HistoryAfter"/>
      </w:pPr>
      <w:r w:rsidRPr="00391223">
        <w:t>Amended Eff. September 1, 1991; September 1, 1990;</w:t>
      </w:r>
    </w:p>
    <w:p w14:paraId="1D0C31E3" w14:textId="77777777" w:rsidR="002D7177" w:rsidRPr="00391223" w:rsidRDefault="002D7177" w:rsidP="004A22B2">
      <w:pPr>
        <w:pStyle w:val="HistoryAfter"/>
      </w:pPr>
      <w:r w:rsidRPr="00391223">
        <w:t>Readopted Eff. May 1, 2021.</w:t>
      </w:r>
    </w:p>
    <w:p w14:paraId="77E29F03" w14:textId="77777777" w:rsidR="002D7177" w:rsidRDefault="002D7177" w:rsidP="004A22B2">
      <w:pPr>
        <w:pStyle w:val="Base"/>
      </w:pPr>
    </w:p>
    <w:p w14:paraId="4BFB3638" w14:textId="77777777" w:rsidR="002D7177" w:rsidRPr="005E1047" w:rsidRDefault="002D7177" w:rsidP="004A22B2">
      <w:pPr>
        <w:pStyle w:val="Rule"/>
      </w:pPr>
      <w:r w:rsidRPr="005E1047">
        <w:t>15A NCAC 18A .0901</w:t>
      </w:r>
      <w:r w:rsidRPr="005E1047">
        <w:tab/>
        <w:t>DEFINITIONS</w:t>
      </w:r>
    </w:p>
    <w:p w14:paraId="7F5BCD32" w14:textId="77777777" w:rsidR="002D7177" w:rsidRPr="005E1047" w:rsidRDefault="002D7177" w:rsidP="004A22B2">
      <w:pPr>
        <w:pStyle w:val="Paragraph"/>
      </w:pPr>
      <w:r w:rsidRPr="005E1047">
        <w:t>The following definitions shall apply to this Section.</w:t>
      </w:r>
    </w:p>
    <w:p w14:paraId="7FDBE29C" w14:textId="77777777" w:rsidR="002D7177" w:rsidRPr="005E1047" w:rsidRDefault="002D7177" w:rsidP="004A22B2">
      <w:pPr>
        <w:pStyle w:val="Item"/>
        <w:tabs>
          <w:tab w:val="clear" w:pos="1800"/>
        </w:tabs>
      </w:pPr>
      <w:r w:rsidRPr="005E1047">
        <w:t>(1)</w:t>
      </w:r>
      <w:r w:rsidRPr="005E1047">
        <w:tab/>
        <w:t>"Approved" means shellfish growing waters determined suitable by the Division for the harvesting of shellfish for direct market purposes.</w:t>
      </w:r>
    </w:p>
    <w:p w14:paraId="319166CB" w14:textId="77777777" w:rsidR="002D7177" w:rsidRPr="005E1047" w:rsidRDefault="002D7177" w:rsidP="004A22B2">
      <w:pPr>
        <w:pStyle w:val="Item"/>
        <w:tabs>
          <w:tab w:val="clear" w:pos="1800"/>
        </w:tabs>
      </w:pPr>
      <w:r w:rsidRPr="005E1047">
        <w:t>(2)</w:t>
      </w:r>
      <w:r w:rsidRPr="005E1047">
        <w:tab/>
        <w:t>"Closed</w:t>
      </w:r>
      <w:r w:rsidRPr="005E1047">
        <w:noBreakHyphen/>
        <w:t>system marina" means a marina constructed in canals, basins, tributaries, or any other area with restricted tidal flow.</w:t>
      </w:r>
    </w:p>
    <w:p w14:paraId="322157C8" w14:textId="77777777" w:rsidR="002D7177" w:rsidRPr="005E1047" w:rsidRDefault="002D7177" w:rsidP="004A22B2">
      <w:pPr>
        <w:pStyle w:val="Item"/>
        <w:tabs>
          <w:tab w:val="clear" w:pos="1800"/>
        </w:tabs>
      </w:pPr>
      <w:r w:rsidRPr="005E1047">
        <w:t>(3)</w:t>
      </w:r>
      <w:r w:rsidRPr="005E1047">
        <w:tab/>
        <w:t>"Colony forming unit" means an estimate of the number of viable bacteria cells in a sample as determined by a plate count.</w:t>
      </w:r>
    </w:p>
    <w:p w14:paraId="44316BEC" w14:textId="77777777" w:rsidR="002D7177" w:rsidRPr="005E1047" w:rsidRDefault="002D7177" w:rsidP="004A22B2">
      <w:pPr>
        <w:pStyle w:val="Item"/>
        <w:tabs>
          <w:tab w:val="clear" w:pos="1800"/>
        </w:tabs>
      </w:pPr>
      <w:r w:rsidRPr="005E1047">
        <w:t>(4)</w:t>
      </w:r>
      <w:r w:rsidRPr="005E1047">
        <w:tab/>
        <w:t>"Commercial marina" means a marina that offers one or more of the following services: fuel, transient dockage, haul</w:t>
      </w:r>
      <w:r w:rsidRPr="005E1047">
        <w:noBreakHyphen/>
        <w:t>out facilities, or repair services.</w:t>
      </w:r>
    </w:p>
    <w:p w14:paraId="37061586" w14:textId="77777777" w:rsidR="002D7177" w:rsidRPr="005E1047" w:rsidRDefault="002D7177" w:rsidP="004A22B2">
      <w:pPr>
        <w:pStyle w:val="Item"/>
        <w:tabs>
          <w:tab w:val="clear" w:pos="1800"/>
        </w:tabs>
      </w:pPr>
      <w:r w:rsidRPr="005E1047">
        <w:t>(5)</w:t>
      </w:r>
      <w:r w:rsidRPr="005E1047">
        <w:tab/>
        <w:t>"Conditionally approved" means shellfish growing waters that are subject to predictable intermittent pollution but that may be used for harvesting shellfish for direct market purposes when management plan criteria are met.</w:t>
      </w:r>
    </w:p>
    <w:p w14:paraId="7F7498E2" w14:textId="77777777" w:rsidR="002D7177" w:rsidRPr="005E1047" w:rsidRDefault="002D7177" w:rsidP="004A22B2">
      <w:pPr>
        <w:pStyle w:val="Item"/>
        <w:tabs>
          <w:tab w:val="clear" w:pos="1800"/>
        </w:tabs>
      </w:pPr>
      <w:r w:rsidRPr="005E1047">
        <w:t>(6)</w:t>
      </w:r>
      <w:r w:rsidRPr="005E1047">
        <w:tab/>
        <w:t>"Division" means the Division of Marine Fisheries or its authorized agent.</w:t>
      </w:r>
    </w:p>
    <w:p w14:paraId="371A02D3" w14:textId="77777777" w:rsidR="002D7177" w:rsidRPr="005E1047" w:rsidRDefault="002D7177" w:rsidP="004A22B2">
      <w:pPr>
        <w:pStyle w:val="Item"/>
        <w:tabs>
          <w:tab w:val="clear" w:pos="1800"/>
        </w:tabs>
      </w:pPr>
      <w:r w:rsidRPr="005E1047">
        <w:lastRenderedPageBreak/>
        <w:t>(7)</w:t>
      </w:r>
      <w:r w:rsidRPr="005E1047">
        <w:tab/>
        <w:t>"Estimated 90</w:t>
      </w:r>
      <w:r w:rsidRPr="005E1047">
        <w:rPr>
          <w:vertAlign w:val="superscript"/>
        </w:rPr>
        <w:t>th</w:t>
      </w:r>
      <w:r w:rsidRPr="005E1047">
        <w:t xml:space="preserve"> percentile" means a statistic that measures the variability in a sample set that shall be calculated by:</w:t>
      </w:r>
    </w:p>
    <w:p w14:paraId="7BEB21B4" w14:textId="77777777" w:rsidR="002D7177" w:rsidRPr="005E1047" w:rsidRDefault="002D7177" w:rsidP="004A22B2">
      <w:pPr>
        <w:pStyle w:val="SubItemLvl1"/>
        <w:tabs>
          <w:tab w:val="clear" w:pos="2520"/>
        </w:tabs>
      </w:pPr>
      <w:r w:rsidRPr="005E1047">
        <w:t>(a)</w:t>
      </w:r>
      <w:r w:rsidRPr="005E1047">
        <w:tab/>
        <w:t>calculating the arithmetic mean and standard deviation of the sample result logarithms (base 10);</w:t>
      </w:r>
    </w:p>
    <w:p w14:paraId="0678FA6B" w14:textId="77777777" w:rsidR="002D7177" w:rsidRPr="005E1047" w:rsidRDefault="002D7177" w:rsidP="004A22B2">
      <w:pPr>
        <w:pStyle w:val="SubItemLvl1"/>
        <w:tabs>
          <w:tab w:val="clear" w:pos="2520"/>
        </w:tabs>
      </w:pPr>
      <w:r w:rsidRPr="005E1047">
        <w:t>(b)</w:t>
      </w:r>
      <w:r w:rsidRPr="005E1047">
        <w:tab/>
        <w:t>multiplying the standard deviation in Sub-Item (a) of this Item by 1.28;</w:t>
      </w:r>
    </w:p>
    <w:p w14:paraId="6A2B9071" w14:textId="77777777" w:rsidR="002D7177" w:rsidRPr="005E1047" w:rsidRDefault="002D7177" w:rsidP="004A22B2">
      <w:pPr>
        <w:pStyle w:val="SubItemLvl1"/>
        <w:tabs>
          <w:tab w:val="clear" w:pos="2520"/>
        </w:tabs>
      </w:pPr>
      <w:r w:rsidRPr="005E1047">
        <w:t>(c)</w:t>
      </w:r>
      <w:r w:rsidRPr="005E1047">
        <w:tab/>
        <w:t>adding the product from Sub-Item (b) of this Item to the arithmetic mean; and</w:t>
      </w:r>
    </w:p>
    <w:p w14:paraId="24513A62" w14:textId="77777777" w:rsidR="002D7177" w:rsidRPr="005E1047" w:rsidRDefault="002D7177" w:rsidP="004A22B2">
      <w:pPr>
        <w:pStyle w:val="SubItemLvl1"/>
        <w:tabs>
          <w:tab w:val="clear" w:pos="2520"/>
        </w:tabs>
      </w:pPr>
      <w:r w:rsidRPr="005E1047">
        <w:t>(d)</w:t>
      </w:r>
      <w:r w:rsidRPr="005E1047">
        <w:tab/>
        <w:t>taking the antilog (base 10) of the results from Sub-Item (c) of this Item to determine the estimated 90</w:t>
      </w:r>
      <w:r w:rsidRPr="005E1047">
        <w:rPr>
          <w:vertAlign w:val="superscript"/>
        </w:rPr>
        <w:t>th</w:t>
      </w:r>
      <w:r w:rsidRPr="005E1047">
        <w:t xml:space="preserve"> percentile.</w:t>
      </w:r>
    </w:p>
    <w:p w14:paraId="5B399AB1" w14:textId="77777777" w:rsidR="002D7177" w:rsidRPr="005E1047" w:rsidRDefault="002D7177" w:rsidP="004A22B2">
      <w:pPr>
        <w:pStyle w:val="Item"/>
        <w:tabs>
          <w:tab w:val="clear" w:pos="1800"/>
        </w:tabs>
      </w:pPr>
      <w:r w:rsidRPr="005E1047">
        <w:t>(8)</w:t>
      </w:r>
      <w:r w:rsidRPr="005E1047">
        <w:tab/>
        <w:t>"Fecal coliform" means bacteria of the coliform group that will produce gas from lactose in a multiple tube procedure liquid medium (EC or A</w:t>
      </w:r>
      <w:r w:rsidRPr="005E1047">
        <w:noBreakHyphen/>
        <w:t>1) within 24 plus or minus two hours at 44.5</w:t>
      </w:r>
      <w:r w:rsidRPr="005E1047">
        <w:sym w:font="Symbol" w:char="F0B0"/>
      </w:r>
      <w:r>
        <w:t xml:space="preserve"> </w:t>
      </w:r>
      <w:r w:rsidRPr="005E1047">
        <w:t>C plus or minus 0.2</w:t>
      </w:r>
      <w:r w:rsidRPr="005E1047">
        <w:sym w:font="Symbol" w:char="F0B0"/>
      </w:r>
      <w:r>
        <w:t xml:space="preserve"> </w:t>
      </w:r>
      <w:r w:rsidRPr="005E1047">
        <w:t>C in a water bath.</w:t>
      </w:r>
    </w:p>
    <w:p w14:paraId="4BF05104" w14:textId="77777777" w:rsidR="002D7177" w:rsidRPr="005E1047" w:rsidRDefault="002D7177" w:rsidP="004A22B2">
      <w:pPr>
        <w:pStyle w:val="Item"/>
        <w:tabs>
          <w:tab w:val="clear" w:pos="1800"/>
        </w:tabs>
      </w:pPr>
      <w:r w:rsidRPr="005E1047">
        <w:t>(9)</w:t>
      </w:r>
      <w:r w:rsidRPr="005E1047">
        <w:tab/>
        <w:t>"Geometric mean" means the antilog (base 10) of the arithmetic mean of the sample result logarithm.</w:t>
      </w:r>
    </w:p>
    <w:p w14:paraId="5D60E2B0" w14:textId="77777777" w:rsidR="002D7177" w:rsidRPr="005E1047" w:rsidRDefault="002D7177" w:rsidP="004A22B2">
      <w:pPr>
        <w:pStyle w:val="Item"/>
        <w:tabs>
          <w:tab w:val="clear" w:pos="1800"/>
        </w:tabs>
      </w:pPr>
      <w:r w:rsidRPr="005E1047">
        <w:t>(10)</w:t>
      </w:r>
      <w:r w:rsidRPr="005E1047">
        <w:tab/>
        <w:t xml:space="preserve">"Marina" means any water area with a structure (such as </w:t>
      </w:r>
      <w:r>
        <w:t xml:space="preserve">a </w:t>
      </w:r>
      <w:r w:rsidRPr="005E1047">
        <w:t>dock, basin, floating dock) that is utilized for docking or otherwise mooring vessels and constructed to provide temporary or permanent docking space for more than 10 boats.</w:t>
      </w:r>
    </w:p>
    <w:p w14:paraId="68E56AC7" w14:textId="77777777" w:rsidR="002D7177" w:rsidRPr="005E1047" w:rsidRDefault="002D7177" w:rsidP="004A22B2">
      <w:pPr>
        <w:pStyle w:val="Item"/>
        <w:tabs>
          <w:tab w:val="clear" w:pos="1800"/>
        </w:tabs>
      </w:pPr>
      <w:r w:rsidRPr="005E1047">
        <w:t>(11)</w:t>
      </w:r>
      <w:r w:rsidRPr="005E1047">
        <w:tab/>
        <w:t xml:space="preserve">"Marine biotoxins" means any poisonous compound produced by marine microorganisms and accumulated by </w:t>
      </w:r>
      <w:proofErr w:type="spellStart"/>
      <w:r w:rsidRPr="005E1047">
        <w:t>shellstock</w:t>
      </w:r>
      <w:proofErr w:type="spellEnd"/>
      <w:r w:rsidRPr="005E1047">
        <w:t>.</w:t>
      </w:r>
    </w:p>
    <w:p w14:paraId="443E4343" w14:textId="77777777" w:rsidR="002D7177" w:rsidRPr="005E1047" w:rsidRDefault="002D7177" w:rsidP="004A22B2">
      <w:pPr>
        <w:pStyle w:val="Item"/>
        <w:tabs>
          <w:tab w:val="clear" w:pos="1800"/>
        </w:tabs>
      </w:pPr>
      <w:r w:rsidRPr="005E1047">
        <w:t>(12)</w:t>
      </w:r>
      <w:r w:rsidRPr="005E1047">
        <w:tab/>
        <w:t>"Median" means the middle number in a given sequence of numbers, taken as the average of the two middle numbers when the sequence has an even number of numbers.</w:t>
      </w:r>
    </w:p>
    <w:p w14:paraId="23A73B8E" w14:textId="77777777" w:rsidR="002D7177" w:rsidRPr="005E1047" w:rsidRDefault="002D7177" w:rsidP="004A22B2">
      <w:pPr>
        <w:pStyle w:val="Item"/>
        <w:tabs>
          <w:tab w:val="clear" w:pos="1800"/>
        </w:tabs>
      </w:pPr>
      <w:r w:rsidRPr="005E1047">
        <w:t>(13)</w:t>
      </w:r>
      <w:r w:rsidRPr="005E1047">
        <w:tab/>
        <w:t>"Most probable number (MPN)" means a statistical estimate of the number of bacteria per unit volume and is determined from the number of positive results in a series of fermentation tubes.</w:t>
      </w:r>
    </w:p>
    <w:p w14:paraId="61A484BC" w14:textId="77777777" w:rsidR="002D7177" w:rsidRPr="005E1047" w:rsidRDefault="002D7177" w:rsidP="004A22B2">
      <w:pPr>
        <w:pStyle w:val="Item"/>
        <w:tabs>
          <w:tab w:val="clear" w:pos="1800"/>
        </w:tabs>
      </w:pPr>
      <w:r w:rsidRPr="005E1047">
        <w:t>(14)</w:t>
      </w:r>
      <w:r w:rsidRPr="005E1047">
        <w:tab/>
        <w:t>"National Shellfish Sanitation Program (NSSP)" means the cooperative federal-state-industry program for the sanitary control of shellfish that is adequate to ensure that the shellfish produced in accordance with the NSSP Guide For The Control Of Molluscan Shellfish will be safe and sanitary.</w:t>
      </w:r>
    </w:p>
    <w:p w14:paraId="7F850B71" w14:textId="77777777" w:rsidR="002D7177" w:rsidRPr="005E1047" w:rsidRDefault="002D7177" w:rsidP="004A22B2">
      <w:pPr>
        <w:pStyle w:val="Item"/>
        <w:tabs>
          <w:tab w:val="clear" w:pos="1800"/>
        </w:tabs>
      </w:pPr>
      <w:r w:rsidRPr="005E1047">
        <w:t>(15)</w:t>
      </w:r>
      <w:r w:rsidRPr="005E1047">
        <w:tab/>
        <w:t>"Open</w:t>
      </w:r>
      <w:r w:rsidRPr="005E1047">
        <w:noBreakHyphen/>
        <w:t>system marina" means a marina constructed in an area where tidal currents have not been impeded by natural or man</w:t>
      </w:r>
      <w:r w:rsidRPr="005E1047">
        <w:noBreakHyphen/>
        <w:t>made barriers.</w:t>
      </w:r>
    </w:p>
    <w:p w14:paraId="2E14E484" w14:textId="77777777" w:rsidR="002D7177" w:rsidRPr="005E1047" w:rsidRDefault="002D7177" w:rsidP="004A22B2">
      <w:pPr>
        <w:pStyle w:val="Item"/>
        <w:tabs>
          <w:tab w:val="clear" w:pos="1800"/>
        </w:tabs>
      </w:pPr>
      <w:r w:rsidRPr="005E1047">
        <w:t>(16)</w:t>
      </w:r>
      <w:r w:rsidRPr="005E1047">
        <w:tab/>
        <w:t>"Private marina" means any marina that is not a commercial marina as defined in this Rule.</w:t>
      </w:r>
    </w:p>
    <w:p w14:paraId="728F562B" w14:textId="77777777" w:rsidR="002D7177" w:rsidRPr="005E1047" w:rsidRDefault="002D7177" w:rsidP="004A22B2">
      <w:pPr>
        <w:pStyle w:val="Item"/>
        <w:tabs>
          <w:tab w:val="clear" w:pos="1800"/>
        </w:tabs>
      </w:pPr>
      <w:r w:rsidRPr="005E1047">
        <w:t>(17)</w:t>
      </w:r>
      <w:r w:rsidRPr="005E1047">
        <w:tab/>
        <w:t>"Prohibited" means shellfish growing waters unsuitable for the harvesting of shellfish for direct market purposes.</w:t>
      </w:r>
    </w:p>
    <w:p w14:paraId="7FE9B4FD" w14:textId="77777777" w:rsidR="002D7177" w:rsidRPr="005E1047" w:rsidRDefault="002D7177" w:rsidP="004A22B2">
      <w:pPr>
        <w:pStyle w:val="Item"/>
        <w:tabs>
          <w:tab w:val="clear" w:pos="1800"/>
        </w:tabs>
      </w:pPr>
      <w:r w:rsidRPr="005E1047">
        <w:t>(18)</w:t>
      </w:r>
      <w:r w:rsidRPr="005E1047">
        <w:tab/>
        <w:t>"Public health emergency" means any condition that may immediately cause shellfish waters to be unsafe for the harvest of shellfish for human consumption.</w:t>
      </w:r>
    </w:p>
    <w:p w14:paraId="43D15A67" w14:textId="77777777" w:rsidR="002D7177" w:rsidRPr="005E1047" w:rsidRDefault="002D7177" w:rsidP="004A22B2">
      <w:pPr>
        <w:pStyle w:val="Item"/>
        <w:tabs>
          <w:tab w:val="clear" w:pos="1800"/>
        </w:tabs>
      </w:pPr>
      <w:r w:rsidRPr="005E1047">
        <w:t>(19)</w:t>
      </w:r>
      <w:r w:rsidRPr="005E1047">
        <w:tab/>
        <w:t>"Restricted" means shellfish growing waters from which shellfish may be harvested only by permit and are subjected to a</w:t>
      </w:r>
      <w:r>
        <w:t xml:space="preserve"> </w:t>
      </w:r>
      <w:r w:rsidRPr="005E1047">
        <w:t>treatment process through relaying or</w:t>
      </w:r>
      <w:r>
        <w:t xml:space="preserve"> </w:t>
      </w:r>
      <w:r w:rsidRPr="005E1047">
        <w:t>depuration that renders the shellfish safe for human consumption.</w:t>
      </w:r>
    </w:p>
    <w:p w14:paraId="5185EB12" w14:textId="77777777" w:rsidR="002D7177" w:rsidRPr="005E1047" w:rsidRDefault="002D7177" w:rsidP="004A22B2">
      <w:pPr>
        <w:pStyle w:val="Item"/>
        <w:tabs>
          <w:tab w:val="clear" w:pos="1800"/>
        </w:tabs>
      </w:pPr>
      <w:r w:rsidRPr="005E1047">
        <w:t>(20)</w:t>
      </w:r>
      <w:r w:rsidRPr="005E1047">
        <w:tab/>
        <w:t>"Sanitary survey" means the written evaluation of factors that affect the sanitary quality of a shellfish growing area including sources of pollution, the effects of wind, tides, and currents in the distribution and dilution of polluting materials, and the bacteriological quality of water.</w:t>
      </w:r>
    </w:p>
    <w:p w14:paraId="19980096" w14:textId="77777777" w:rsidR="002D7177" w:rsidRPr="005E1047" w:rsidRDefault="002D7177" w:rsidP="004A22B2">
      <w:pPr>
        <w:pStyle w:val="Item"/>
        <w:tabs>
          <w:tab w:val="clear" w:pos="1800"/>
        </w:tabs>
      </w:pPr>
      <w:r w:rsidRPr="005E1047">
        <w:t>(21)</w:t>
      </w:r>
      <w:r w:rsidRPr="005E1047">
        <w:tab/>
        <w:t>"Shellfish" means</w:t>
      </w:r>
      <w:r>
        <w:t xml:space="preserve"> </w:t>
      </w:r>
      <w:r w:rsidRPr="005E1047">
        <w:t>the term as defined in</w:t>
      </w:r>
      <w:r>
        <w:t xml:space="preserve"> </w:t>
      </w:r>
      <w:r w:rsidRPr="005E1047">
        <w:t>G.S. 113-129, except the term shall not include scallops when the final product is the shucked adductor muscle only.</w:t>
      </w:r>
    </w:p>
    <w:p w14:paraId="775B354F" w14:textId="77777777" w:rsidR="002D7177" w:rsidRPr="005E1047" w:rsidRDefault="002D7177" w:rsidP="004A22B2">
      <w:pPr>
        <w:pStyle w:val="Item"/>
        <w:tabs>
          <w:tab w:val="clear" w:pos="1800"/>
        </w:tabs>
      </w:pPr>
      <w:r w:rsidRPr="005E1047">
        <w:t>(22)</w:t>
      </w:r>
      <w:r w:rsidRPr="005E1047">
        <w:tab/>
        <w:t>"Shellfish growing area" means a management unit that defines the boundaries of a sanitary survey and that is used to track the location where shellfish are harvested.</w:t>
      </w:r>
    </w:p>
    <w:p w14:paraId="01190819" w14:textId="77777777" w:rsidR="002D7177" w:rsidRPr="005E1047" w:rsidRDefault="002D7177" w:rsidP="004A22B2">
      <w:pPr>
        <w:pStyle w:val="Item"/>
        <w:tabs>
          <w:tab w:val="clear" w:pos="1800"/>
        </w:tabs>
      </w:pPr>
      <w:r w:rsidRPr="005E1047">
        <w:t>(23)</w:t>
      </w:r>
      <w:r w:rsidRPr="005E1047">
        <w:tab/>
        <w:t>"Shellfish growing waters" means marine or estuarine waters that support or could support shellfish life.</w:t>
      </w:r>
    </w:p>
    <w:p w14:paraId="385845E1" w14:textId="77777777" w:rsidR="002D7177" w:rsidRPr="005E1047" w:rsidRDefault="002D7177" w:rsidP="004A22B2">
      <w:pPr>
        <w:pStyle w:val="Item"/>
        <w:tabs>
          <w:tab w:val="clear" w:pos="1800"/>
        </w:tabs>
      </w:pPr>
      <w:r w:rsidRPr="005E1047">
        <w:t>(24)</w:t>
      </w:r>
      <w:r w:rsidRPr="005E1047">
        <w:tab/>
        <w:t>"</w:t>
      </w:r>
      <w:proofErr w:type="spellStart"/>
      <w:r w:rsidRPr="005E1047">
        <w:t>Shellstock</w:t>
      </w:r>
      <w:proofErr w:type="spellEnd"/>
      <w:r w:rsidRPr="005E1047">
        <w:t>" means live molluscan shellfish in the shell.</w:t>
      </w:r>
    </w:p>
    <w:p w14:paraId="2D7D9551" w14:textId="77777777" w:rsidR="002D7177" w:rsidRPr="005E1047" w:rsidRDefault="002D7177" w:rsidP="004A22B2">
      <w:pPr>
        <w:pStyle w:val="Item"/>
        <w:tabs>
          <w:tab w:val="clear" w:pos="1800"/>
        </w:tabs>
      </w:pPr>
      <w:r w:rsidRPr="005E1047">
        <w:t>(25)</w:t>
      </w:r>
      <w:r w:rsidRPr="005E1047">
        <w:tab/>
        <w:t>"Shoreline survey" means an in-field inspection by the Division to identify and evaluate any potential or actual pollution sources or other environmental factors that may impact the sanitary quality of a shellfish growing area.</w:t>
      </w:r>
    </w:p>
    <w:p w14:paraId="45D61BCB" w14:textId="77777777" w:rsidR="002D7177" w:rsidRPr="005E1047" w:rsidRDefault="002D7177" w:rsidP="004A22B2">
      <w:pPr>
        <w:pStyle w:val="Item"/>
        <w:tabs>
          <w:tab w:val="clear" w:pos="1800"/>
        </w:tabs>
      </w:pPr>
      <w:r w:rsidRPr="005E1047">
        <w:t>(26)</w:t>
      </w:r>
      <w:r w:rsidRPr="005E1047">
        <w:tab/>
        <w:t>"Systematic random sampling strategy" means a sampling strategy designed to assess the bacteriological water quality of shellfish growing waters impacted by non-point sources of pollution and scheduled sufficiently far in advance to support random collection with respect to environmental conditions.</w:t>
      </w:r>
    </w:p>
    <w:p w14:paraId="41F50CA5" w14:textId="77777777" w:rsidR="002D7177" w:rsidRPr="005E1047" w:rsidRDefault="002D7177" w:rsidP="004A22B2">
      <w:pPr>
        <w:pStyle w:val="Base"/>
      </w:pPr>
    </w:p>
    <w:p w14:paraId="70F2DDDF" w14:textId="77777777" w:rsidR="002D7177" w:rsidRPr="005E1047" w:rsidRDefault="002D7177" w:rsidP="004A22B2">
      <w:pPr>
        <w:pStyle w:val="History"/>
      </w:pPr>
      <w:r w:rsidRPr="005E1047">
        <w:t>History Note:</w:t>
      </w:r>
      <w:r w:rsidRPr="005E1047">
        <w:tab/>
        <w:t>Authority G.S. 113-134; 113-182; 113-221.2; 143B-289.52;</w:t>
      </w:r>
    </w:p>
    <w:p w14:paraId="30369C3D" w14:textId="77777777" w:rsidR="002D7177" w:rsidRPr="005E1047" w:rsidRDefault="002D7177" w:rsidP="004A22B2">
      <w:pPr>
        <w:pStyle w:val="HistoryAfter"/>
      </w:pPr>
      <w:r w:rsidRPr="005E1047">
        <w:t>Eff. June 1, 1989;</w:t>
      </w:r>
    </w:p>
    <w:p w14:paraId="3A149D1D" w14:textId="77777777" w:rsidR="002D7177" w:rsidRPr="005E1047" w:rsidRDefault="002D7177" w:rsidP="004A22B2">
      <w:pPr>
        <w:pStyle w:val="HistoryAfter"/>
      </w:pPr>
      <w:r w:rsidRPr="005E1047">
        <w:t>Amended Eff. August 1, 1998; February 1, 1997; September 1, 1990;</w:t>
      </w:r>
    </w:p>
    <w:p w14:paraId="43DC29EA" w14:textId="77777777" w:rsidR="002D7177" w:rsidRPr="005E1047" w:rsidRDefault="002D7177" w:rsidP="004A22B2">
      <w:pPr>
        <w:pStyle w:val="HistoryAfter"/>
      </w:pPr>
      <w:r w:rsidRPr="005E1047">
        <w:t>Readopted Eff. May 1, 2021.</w:t>
      </w:r>
    </w:p>
    <w:p w14:paraId="7040E1AD" w14:textId="77777777" w:rsidR="002D7177" w:rsidRDefault="002D7177" w:rsidP="004A22B2">
      <w:pPr>
        <w:pStyle w:val="Base"/>
      </w:pPr>
    </w:p>
    <w:p w14:paraId="041EAABA" w14:textId="77777777" w:rsidR="002D7177" w:rsidRPr="00CE4B18" w:rsidRDefault="002D7177" w:rsidP="004A22B2">
      <w:pPr>
        <w:pStyle w:val="Rule"/>
      </w:pPr>
      <w:r w:rsidRPr="00CE4B18">
        <w:t>15A NCAC 18A .0902</w:t>
      </w:r>
      <w:r w:rsidRPr="00CE4B18">
        <w:tab/>
        <w:t>CLASSIFICATION OF SHELLFISH GROWING WATERS</w:t>
      </w:r>
    </w:p>
    <w:p w14:paraId="2788653B" w14:textId="77777777" w:rsidR="002D7177" w:rsidRPr="00CE4B18" w:rsidRDefault="002D7177" w:rsidP="004A22B2">
      <w:pPr>
        <w:pStyle w:val="Paragraph"/>
      </w:pPr>
      <w:r w:rsidRPr="00CE4B18">
        <w:t>(a)  All shellfish growing waters shall be classified by the Division of Marine Fisheries as to their suitability for shellfish harvesting. Shellfish growing waters shall be designated with one of the following classifications:</w:t>
      </w:r>
    </w:p>
    <w:p w14:paraId="36A06319" w14:textId="77777777" w:rsidR="002D7177" w:rsidRPr="00CE4B18" w:rsidRDefault="002D7177" w:rsidP="004A22B2">
      <w:pPr>
        <w:pStyle w:val="SubParagraph"/>
        <w:tabs>
          <w:tab w:val="clear" w:pos="1800"/>
        </w:tabs>
      </w:pPr>
      <w:r w:rsidRPr="00CE4B18">
        <w:t>(1)</w:t>
      </w:r>
      <w:r w:rsidRPr="00CE4B18">
        <w:tab/>
        <w:t>approved;</w:t>
      </w:r>
    </w:p>
    <w:p w14:paraId="420687AE" w14:textId="77777777" w:rsidR="002D7177" w:rsidRPr="00CE4B18" w:rsidRDefault="002D7177" w:rsidP="004A22B2">
      <w:pPr>
        <w:pStyle w:val="SubParagraph"/>
        <w:tabs>
          <w:tab w:val="clear" w:pos="1800"/>
        </w:tabs>
      </w:pPr>
      <w:r w:rsidRPr="00CE4B18">
        <w:t>(2)</w:t>
      </w:r>
      <w:r w:rsidRPr="00CE4B18">
        <w:tab/>
        <w:t>conditionally approved;</w:t>
      </w:r>
    </w:p>
    <w:p w14:paraId="0F8FF0A3" w14:textId="77777777" w:rsidR="002D7177" w:rsidRPr="00CE4B18" w:rsidRDefault="002D7177" w:rsidP="004A22B2">
      <w:pPr>
        <w:pStyle w:val="SubParagraph"/>
        <w:tabs>
          <w:tab w:val="clear" w:pos="1800"/>
        </w:tabs>
      </w:pPr>
      <w:r w:rsidRPr="00CE4B18">
        <w:t>(3)</w:t>
      </w:r>
      <w:r w:rsidRPr="00CE4B18">
        <w:tab/>
        <w:t>restricted; or</w:t>
      </w:r>
    </w:p>
    <w:p w14:paraId="200F4933" w14:textId="77777777" w:rsidR="002D7177" w:rsidRPr="00CE4B18" w:rsidRDefault="002D7177" w:rsidP="004A22B2">
      <w:pPr>
        <w:pStyle w:val="SubParagraph"/>
        <w:tabs>
          <w:tab w:val="clear" w:pos="1800"/>
        </w:tabs>
      </w:pPr>
      <w:r w:rsidRPr="00CE4B18">
        <w:t>(4)</w:t>
      </w:r>
      <w:r w:rsidRPr="00CE4B18">
        <w:tab/>
        <w:t>prohibited.</w:t>
      </w:r>
    </w:p>
    <w:p w14:paraId="0577F4E9" w14:textId="77777777" w:rsidR="002D7177" w:rsidRPr="00CE4B18" w:rsidRDefault="002D7177" w:rsidP="004A22B2">
      <w:pPr>
        <w:pStyle w:val="Paragraph"/>
      </w:pPr>
      <w:r w:rsidRPr="00CE4B18">
        <w:lastRenderedPageBreak/>
        <w:t>(b)  Maps showing the classification of shellfish growing waters shall be maintained by the Division.</w:t>
      </w:r>
    </w:p>
    <w:p w14:paraId="65FB37C7" w14:textId="77777777" w:rsidR="002D7177" w:rsidRPr="00CE4B18" w:rsidRDefault="002D7177" w:rsidP="004A22B2">
      <w:pPr>
        <w:pStyle w:val="Base"/>
      </w:pPr>
    </w:p>
    <w:p w14:paraId="7197C2C7" w14:textId="77777777" w:rsidR="002D7177" w:rsidRPr="00CE4B18" w:rsidRDefault="002D7177" w:rsidP="004A22B2">
      <w:pPr>
        <w:pStyle w:val="History"/>
      </w:pPr>
      <w:r w:rsidRPr="00CE4B18">
        <w:t>History Note:</w:t>
      </w:r>
      <w:r w:rsidRPr="00CE4B18">
        <w:tab/>
        <w:t>Authority G.S. 113-134; 113-182; 113-221.2; 143B-289.52;</w:t>
      </w:r>
    </w:p>
    <w:p w14:paraId="6618454D" w14:textId="77777777" w:rsidR="002D7177" w:rsidRPr="00CE4B18" w:rsidRDefault="002D7177" w:rsidP="004A22B2">
      <w:pPr>
        <w:pStyle w:val="HistoryAfter"/>
      </w:pPr>
      <w:r w:rsidRPr="00CE4B18">
        <w:t>Eff. June 1, 1989;</w:t>
      </w:r>
    </w:p>
    <w:p w14:paraId="4C27824C" w14:textId="77777777" w:rsidR="002D7177" w:rsidRPr="00CE4B18" w:rsidRDefault="002D7177" w:rsidP="004A22B2">
      <w:pPr>
        <w:pStyle w:val="HistoryAfter"/>
      </w:pPr>
      <w:r w:rsidRPr="00CE4B18">
        <w:t>Readopted Eff. May 1, 2021.</w:t>
      </w:r>
    </w:p>
    <w:p w14:paraId="22BE89F5" w14:textId="77777777" w:rsidR="002D7177" w:rsidRDefault="002D7177" w:rsidP="004A22B2">
      <w:pPr>
        <w:pStyle w:val="Base"/>
      </w:pPr>
    </w:p>
    <w:p w14:paraId="02BF4882" w14:textId="77777777" w:rsidR="002D7177" w:rsidRPr="00CE56AC" w:rsidRDefault="002D7177" w:rsidP="004A22B2">
      <w:pPr>
        <w:pStyle w:val="Rule"/>
      </w:pPr>
      <w:r w:rsidRPr="00CE56AC">
        <w:t>15A NCAC 18A .0903</w:t>
      </w:r>
      <w:r w:rsidRPr="00CE56AC">
        <w:tab/>
        <w:t>SANITARY SURVEY</w:t>
      </w:r>
    </w:p>
    <w:p w14:paraId="7F4D6828" w14:textId="77777777" w:rsidR="002D7177" w:rsidRPr="00CE56AC" w:rsidRDefault="002D7177" w:rsidP="004A22B2">
      <w:pPr>
        <w:pStyle w:val="Paragraph"/>
      </w:pPr>
      <w:r w:rsidRPr="00CE56AC">
        <w:t>(a)  Shellfish growing waters shall be divided into shellfish growing areas by the Division of Marine Fisheries. Maps showing the boundaries of these shellfish growing areas shall be maintained by the Division and can be found at:</w:t>
      </w:r>
      <w:r>
        <w:t xml:space="preserve"> </w:t>
      </w:r>
      <w:r w:rsidRPr="00CE56AC">
        <w:t>https://deq.nc.gov/polluted-area-proclamations.</w:t>
      </w:r>
    </w:p>
    <w:p w14:paraId="57A1CAEE" w14:textId="77777777" w:rsidR="002D7177" w:rsidRPr="00CE56AC" w:rsidRDefault="002D7177" w:rsidP="004A22B2">
      <w:pPr>
        <w:pStyle w:val="Paragraph"/>
      </w:pPr>
      <w:r w:rsidRPr="00CE56AC">
        <w:t>(b)  Except in shellfish growing areas where all shellfish growing waters are classified as prohibited, the Division shall complete a sanitary survey report for each shellfish growing area at least once every three years.</w:t>
      </w:r>
    </w:p>
    <w:p w14:paraId="74F2FBBA" w14:textId="77777777" w:rsidR="002D7177" w:rsidRPr="00CE56AC" w:rsidRDefault="002D7177" w:rsidP="004A22B2">
      <w:pPr>
        <w:pStyle w:val="Paragraph"/>
      </w:pPr>
      <w:r w:rsidRPr="00CE56AC">
        <w:t>(c)  A sanitary survey report shall include the following:</w:t>
      </w:r>
    </w:p>
    <w:p w14:paraId="28B004A9" w14:textId="77777777" w:rsidR="002D7177" w:rsidRPr="00CE56AC" w:rsidRDefault="002D7177" w:rsidP="004A22B2">
      <w:pPr>
        <w:pStyle w:val="SubParagraph"/>
        <w:tabs>
          <w:tab w:val="clear" w:pos="1800"/>
        </w:tabs>
      </w:pPr>
      <w:r w:rsidRPr="00CE56AC">
        <w:t>(1)</w:t>
      </w:r>
      <w:r w:rsidRPr="00CE56AC">
        <w:tab/>
        <w:t>a shoreline survey.</w:t>
      </w:r>
    </w:p>
    <w:p w14:paraId="03AF8511" w14:textId="77777777" w:rsidR="002D7177" w:rsidRPr="00CE56AC" w:rsidRDefault="002D7177" w:rsidP="004A22B2">
      <w:pPr>
        <w:pStyle w:val="SubParagraph"/>
        <w:tabs>
          <w:tab w:val="clear" w:pos="1800"/>
        </w:tabs>
      </w:pPr>
      <w:r w:rsidRPr="00CE56AC">
        <w:t>(2)</w:t>
      </w:r>
      <w:r w:rsidRPr="00CE56AC">
        <w:tab/>
        <w:t>an evaluation of meteorological, hydrodynamic, and geographic factors that may affect distribution of pollutants.</w:t>
      </w:r>
    </w:p>
    <w:p w14:paraId="7F907D17" w14:textId="77777777" w:rsidR="002D7177" w:rsidRPr="00CE56AC" w:rsidRDefault="002D7177" w:rsidP="004A22B2">
      <w:pPr>
        <w:pStyle w:val="SubParagraph"/>
        <w:tabs>
          <w:tab w:val="clear" w:pos="1800"/>
        </w:tabs>
      </w:pPr>
      <w:r w:rsidRPr="00CE56AC">
        <w:t>(3)</w:t>
      </w:r>
      <w:r w:rsidRPr="00CE56AC">
        <w:tab/>
        <w:t>a microbiological survey to assess water quality. A microbiological survey shall include the collection of water samples and their analysis for fecal coliforms. The number and location of sampling stations shall be selected to produce the data necessary to effectively evaluate all point and non</w:t>
      </w:r>
      <w:r w:rsidRPr="00CE56AC">
        <w:noBreakHyphen/>
        <w:t>point pollution sources identified during the shoreline survey. A minimum of six samples shall be collected annually from each designated sampling station.</w:t>
      </w:r>
    </w:p>
    <w:p w14:paraId="651BEA18" w14:textId="77777777" w:rsidR="002D7177" w:rsidRPr="00CE56AC" w:rsidRDefault="002D7177" w:rsidP="004A22B2">
      <w:pPr>
        <w:pStyle w:val="SubParagraph"/>
        <w:tabs>
          <w:tab w:val="clear" w:pos="1800"/>
        </w:tabs>
      </w:pPr>
      <w:r w:rsidRPr="00CE56AC">
        <w:t>(4)</w:t>
      </w:r>
      <w:r w:rsidRPr="00CE56AC">
        <w:tab/>
        <w:t>a determination of the appropriate classification for all shellfish growing waters within the shellfish growing area in accordance with Rule .0902 of this Section.</w:t>
      </w:r>
    </w:p>
    <w:p w14:paraId="7AF0759A" w14:textId="77777777" w:rsidR="002D7177" w:rsidRPr="00CE56AC" w:rsidRDefault="002D7177" w:rsidP="004A22B2">
      <w:pPr>
        <w:pStyle w:val="Paragraph"/>
      </w:pPr>
      <w:r w:rsidRPr="00CE56AC">
        <w:t>(d)  A</w:t>
      </w:r>
      <w:r>
        <w:t xml:space="preserve"> </w:t>
      </w:r>
      <w:r w:rsidRPr="00CE56AC">
        <w:t>sanitary survey report shall be required to designate any portion of a shellfish growing area with a classification other than prohibited, or for a reclassification from:</w:t>
      </w:r>
    </w:p>
    <w:p w14:paraId="75DCA1CF" w14:textId="77777777" w:rsidR="002D7177" w:rsidRPr="00CE56AC" w:rsidRDefault="002D7177" w:rsidP="004A22B2">
      <w:pPr>
        <w:pStyle w:val="SubParagraph"/>
        <w:tabs>
          <w:tab w:val="clear" w:pos="1800"/>
        </w:tabs>
      </w:pPr>
      <w:r w:rsidRPr="00CE56AC">
        <w:t>(1)</w:t>
      </w:r>
      <w:r w:rsidRPr="00CE56AC">
        <w:tab/>
        <w:t>prohibited to any other classification;</w:t>
      </w:r>
    </w:p>
    <w:p w14:paraId="2C386E9F" w14:textId="77777777" w:rsidR="002D7177" w:rsidRPr="00CE56AC" w:rsidRDefault="002D7177" w:rsidP="004A22B2">
      <w:pPr>
        <w:pStyle w:val="SubParagraph"/>
        <w:tabs>
          <w:tab w:val="clear" w:pos="1800"/>
        </w:tabs>
      </w:pPr>
      <w:r w:rsidRPr="00CE56AC">
        <w:t>(2)</w:t>
      </w:r>
      <w:r w:rsidRPr="00CE56AC">
        <w:tab/>
        <w:t>restricted to conditionally approved or approved; or</w:t>
      </w:r>
    </w:p>
    <w:p w14:paraId="0BF89D4F" w14:textId="77777777" w:rsidR="002D7177" w:rsidRPr="00CE56AC" w:rsidRDefault="002D7177" w:rsidP="004A22B2">
      <w:pPr>
        <w:pStyle w:val="SubParagraph"/>
        <w:tabs>
          <w:tab w:val="clear" w:pos="1800"/>
        </w:tabs>
      </w:pPr>
      <w:r w:rsidRPr="00CE56AC">
        <w:t>(3)</w:t>
      </w:r>
      <w:r w:rsidRPr="00CE56AC">
        <w:tab/>
        <w:t>conditionally approved to approved.</w:t>
      </w:r>
    </w:p>
    <w:p w14:paraId="5BB7A77B" w14:textId="77777777" w:rsidR="002D7177" w:rsidRPr="00CE56AC" w:rsidRDefault="002D7177" w:rsidP="004A22B2">
      <w:pPr>
        <w:pStyle w:val="Paragraph"/>
      </w:pPr>
      <w:r w:rsidRPr="00CE56AC">
        <w:t>All other reclassifications may be made without a sanitary survey.</w:t>
      </w:r>
    </w:p>
    <w:p w14:paraId="2FA0F3F9" w14:textId="77777777" w:rsidR="002D7177" w:rsidRPr="00CE56AC" w:rsidRDefault="002D7177" w:rsidP="004A22B2">
      <w:pPr>
        <w:pStyle w:val="Paragraph"/>
      </w:pPr>
      <w:r w:rsidRPr="00CE56AC">
        <w:t>(e)  In each calendar year that a shellfish growing area is not evaluated with a sanitary survey, a written annual evaluation report shall be completed by the Division and shall include the following:</w:t>
      </w:r>
    </w:p>
    <w:p w14:paraId="4CBC6C93" w14:textId="77777777" w:rsidR="002D7177" w:rsidRPr="00CE56AC" w:rsidRDefault="002D7177" w:rsidP="004A22B2">
      <w:pPr>
        <w:pStyle w:val="SubParagraph"/>
        <w:tabs>
          <w:tab w:val="clear" w:pos="1800"/>
        </w:tabs>
      </w:pPr>
      <w:r w:rsidRPr="00CE56AC">
        <w:t>(1)</w:t>
      </w:r>
      <w:r w:rsidRPr="00CE56AC">
        <w:tab/>
        <w:t>a microbiological survey to assess water quality as set forth in Subparagraph (c)(3) of this Rule.</w:t>
      </w:r>
    </w:p>
    <w:p w14:paraId="739E2A6D" w14:textId="77777777" w:rsidR="002D7177" w:rsidRPr="00CE56AC" w:rsidRDefault="002D7177" w:rsidP="004A22B2">
      <w:pPr>
        <w:pStyle w:val="SubParagraph"/>
        <w:tabs>
          <w:tab w:val="clear" w:pos="1800"/>
        </w:tabs>
      </w:pPr>
      <w:r w:rsidRPr="00CE56AC">
        <w:t>(2)</w:t>
      </w:r>
      <w:r w:rsidRPr="00CE56AC">
        <w:tab/>
        <w:t>an evaluation of changes in pollution source impacts that may affect the classifications of the shellfish growing area.</w:t>
      </w:r>
    </w:p>
    <w:p w14:paraId="15CE8E70" w14:textId="77777777" w:rsidR="002D7177" w:rsidRPr="00CE56AC" w:rsidRDefault="002D7177" w:rsidP="004A22B2">
      <w:pPr>
        <w:pStyle w:val="Paragraph"/>
      </w:pPr>
      <w:r w:rsidRPr="00CE56AC">
        <w:t>If the annual evaluation determines conditions have changed and a classification for shellfish growing waters is incorrect, the Division shall initiate action to reclassify the shellfish growing waters in accordance with Rule .0902 of this Section.</w:t>
      </w:r>
    </w:p>
    <w:p w14:paraId="303B1576" w14:textId="77777777" w:rsidR="002D7177" w:rsidRPr="00CE56AC" w:rsidRDefault="002D7177" w:rsidP="004A22B2">
      <w:pPr>
        <w:pStyle w:val="Paragraph"/>
      </w:pPr>
      <w:r w:rsidRPr="00CE56AC">
        <w:t>(f)  Sanitary survey reports and annual evaluation reports shall be maintained by the Division.</w:t>
      </w:r>
    </w:p>
    <w:p w14:paraId="65B3213D" w14:textId="77777777" w:rsidR="002D7177" w:rsidRPr="00CE56AC" w:rsidRDefault="002D7177" w:rsidP="004A22B2">
      <w:pPr>
        <w:pStyle w:val="Base"/>
      </w:pPr>
    </w:p>
    <w:p w14:paraId="240F050B" w14:textId="77777777" w:rsidR="002D7177" w:rsidRPr="00CE56AC" w:rsidRDefault="002D7177" w:rsidP="004A22B2">
      <w:pPr>
        <w:pStyle w:val="History"/>
      </w:pPr>
      <w:r w:rsidRPr="00CE56AC">
        <w:t>History Note:</w:t>
      </w:r>
      <w:r w:rsidRPr="00CE56AC">
        <w:tab/>
        <w:t>Authority G.S. 113-134; 113-182; 113-221.2; 143B-289.52;</w:t>
      </w:r>
    </w:p>
    <w:p w14:paraId="6F412F57" w14:textId="77777777" w:rsidR="002D7177" w:rsidRPr="00CE56AC" w:rsidRDefault="002D7177" w:rsidP="004A22B2">
      <w:pPr>
        <w:pStyle w:val="HistoryAfter"/>
      </w:pPr>
      <w:r w:rsidRPr="00CE56AC">
        <w:t>Eff. June 1, 1989;</w:t>
      </w:r>
    </w:p>
    <w:p w14:paraId="32C20D39" w14:textId="77777777" w:rsidR="002D7177" w:rsidRPr="00CE56AC" w:rsidRDefault="002D7177" w:rsidP="004A22B2">
      <w:pPr>
        <w:pStyle w:val="HistoryAfter"/>
      </w:pPr>
      <w:r w:rsidRPr="00CE56AC">
        <w:t>Readopted Eff. May 1, 2021.</w:t>
      </w:r>
    </w:p>
    <w:p w14:paraId="59821DD8" w14:textId="77777777" w:rsidR="002D7177" w:rsidRDefault="002D7177" w:rsidP="004A22B2">
      <w:pPr>
        <w:pStyle w:val="Base"/>
      </w:pPr>
    </w:p>
    <w:p w14:paraId="6FBFD503" w14:textId="77777777" w:rsidR="002D7177" w:rsidRPr="009B6E86" w:rsidRDefault="002D7177" w:rsidP="004A22B2">
      <w:pPr>
        <w:pStyle w:val="Rule"/>
      </w:pPr>
      <w:r w:rsidRPr="009B6E86">
        <w:t>15A NCAC 18A .0904</w:t>
      </w:r>
      <w:r w:rsidRPr="009B6E86">
        <w:tab/>
        <w:t>APPROVED WATERS</w:t>
      </w:r>
    </w:p>
    <w:p w14:paraId="2D5BC35C" w14:textId="77777777" w:rsidR="002D7177" w:rsidRPr="009B6E86" w:rsidRDefault="002D7177" w:rsidP="004A22B2">
      <w:pPr>
        <w:pStyle w:val="Paragraph"/>
      </w:pPr>
      <w:r w:rsidRPr="009B6E86">
        <w:t>Shellfish growing waters classified as approved for shellfish harvesting shall meet the following criteria as indicated by a sanitary survey, as set forth in Rule .0903 of this Section:</w:t>
      </w:r>
    </w:p>
    <w:p w14:paraId="34627039" w14:textId="77777777" w:rsidR="002D7177" w:rsidRPr="009B6E86" w:rsidRDefault="002D7177" w:rsidP="004A22B2">
      <w:pPr>
        <w:pStyle w:val="Item"/>
        <w:tabs>
          <w:tab w:val="clear" w:pos="1800"/>
        </w:tabs>
      </w:pPr>
      <w:r w:rsidRPr="009B6E86">
        <w:t>(1)</w:t>
      </w:r>
      <w:r w:rsidRPr="009B6E86">
        <w:tab/>
        <w:t>the shoreline survey indicates there are no significant point sources of pollution;</w:t>
      </w:r>
    </w:p>
    <w:p w14:paraId="3F77FF57" w14:textId="77777777" w:rsidR="002D7177" w:rsidRPr="009B6E86" w:rsidRDefault="002D7177" w:rsidP="004A22B2">
      <w:pPr>
        <w:pStyle w:val="Item"/>
        <w:tabs>
          <w:tab w:val="clear" w:pos="1800"/>
        </w:tabs>
      </w:pPr>
      <w:r w:rsidRPr="009B6E86">
        <w:t>(2)</w:t>
      </w:r>
      <w:r w:rsidRPr="009B6E86">
        <w:tab/>
        <w:t>the area is not contaminated with fecal material, pathogenic microorganisms, poisonous or deleterious substances, or marine biotoxins that may render consumption of the shellfish hazardous; and</w:t>
      </w:r>
    </w:p>
    <w:p w14:paraId="798B9521" w14:textId="77777777" w:rsidR="002D7177" w:rsidRPr="009B6E86" w:rsidRDefault="002D7177" w:rsidP="004A22B2">
      <w:pPr>
        <w:pStyle w:val="Item"/>
        <w:tabs>
          <w:tab w:val="clear" w:pos="1800"/>
        </w:tabs>
      </w:pPr>
      <w:r w:rsidRPr="009B6E86">
        <w:t>(3)</w:t>
      </w:r>
      <w:r w:rsidRPr="009B6E86">
        <w:tab/>
        <w:t>the microbiological survey, as set forth in Rule</w:t>
      </w:r>
      <w:r>
        <w:t xml:space="preserve"> </w:t>
      </w:r>
      <w:r w:rsidRPr="009B6E86">
        <w:t>.0903(c)(3) of this Section, indicates the bacteriological water quality does not exceed the following standards based on results generated using the systematic random sampling strategy:</w:t>
      </w:r>
    </w:p>
    <w:p w14:paraId="7AE4FBBC" w14:textId="77777777" w:rsidR="002D7177" w:rsidRPr="009B6E86" w:rsidRDefault="002D7177" w:rsidP="004A22B2">
      <w:pPr>
        <w:pStyle w:val="SubItemLvl1"/>
        <w:tabs>
          <w:tab w:val="clear" w:pos="2520"/>
        </w:tabs>
      </w:pPr>
      <w:r w:rsidRPr="009B6E86">
        <w:t>(a)</w:t>
      </w:r>
      <w:r w:rsidRPr="009B6E86">
        <w:tab/>
        <w:t>a median fecal coliform most probable number (MPN) or geometric mean MPN of 14 per 100 milliliters;</w:t>
      </w:r>
    </w:p>
    <w:p w14:paraId="3D9A591A" w14:textId="77777777" w:rsidR="002D7177" w:rsidRPr="009B6E86" w:rsidRDefault="002D7177" w:rsidP="004A22B2">
      <w:pPr>
        <w:pStyle w:val="SubItemLvl1"/>
        <w:tabs>
          <w:tab w:val="clear" w:pos="2520"/>
        </w:tabs>
      </w:pPr>
      <w:r w:rsidRPr="009B6E86">
        <w:t>(b)</w:t>
      </w:r>
      <w:r w:rsidRPr="009B6E86">
        <w:tab/>
        <w:t>a median fecal coliform colony-forming units (CFU) or geometric mean CFU of 14 per 100 milliliters;</w:t>
      </w:r>
    </w:p>
    <w:p w14:paraId="65591362" w14:textId="77777777" w:rsidR="002D7177" w:rsidRPr="009B6E86" w:rsidRDefault="002D7177" w:rsidP="004A22B2">
      <w:pPr>
        <w:pStyle w:val="SubItemLvl1"/>
        <w:tabs>
          <w:tab w:val="clear" w:pos="2520"/>
        </w:tabs>
      </w:pPr>
      <w:r w:rsidRPr="009B6E86">
        <w:t>(c)</w:t>
      </w:r>
      <w:r w:rsidRPr="009B6E86">
        <w:tab/>
        <w:t>an estimated 90</w:t>
      </w:r>
      <w:r w:rsidRPr="009B6E86">
        <w:rPr>
          <w:vertAlign w:val="superscript"/>
        </w:rPr>
        <w:t>th</w:t>
      </w:r>
      <w:r w:rsidRPr="009B6E86">
        <w:t xml:space="preserve"> percentile of 43 MPN per 100 milliliters for a five-tube decimal dilution test; or</w:t>
      </w:r>
    </w:p>
    <w:p w14:paraId="254987BF" w14:textId="77777777" w:rsidR="002D7177" w:rsidRPr="009B6E86" w:rsidRDefault="002D7177" w:rsidP="004A22B2">
      <w:pPr>
        <w:pStyle w:val="SubItemLvl1"/>
        <w:tabs>
          <w:tab w:val="clear" w:pos="2520"/>
        </w:tabs>
      </w:pPr>
      <w:r w:rsidRPr="009B6E86">
        <w:t>(d)</w:t>
      </w:r>
      <w:r w:rsidRPr="009B6E86">
        <w:tab/>
        <w:t>an estimated 90</w:t>
      </w:r>
      <w:r w:rsidRPr="009B6E86">
        <w:rPr>
          <w:vertAlign w:val="superscript"/>
        </w:rPr>
        <w:t>th</w:t>
      </w:r>
      <w:r w:rsidRPr="009B6E86">
        <w:t xml:space="preserve"> percentile of 31 CFU per 100 milliliters for a membrane filter membrane-Thermotolerant Escherichia coli (</w:t>
      </w:r>
      <w:proofErr w:type="spellStart"/>
      <w:r w:rsidRPr="009B6E86">
        <w:t>mTEC</w:t>
      </w:r>
      <w:proofErr w:type="spellEnd"/>
      <w:r w:rsidRPr="009B6E86">
        <w:t>) test.</w:t>
      </w:r>
    </w:p>
    <w:p w14:paraId="10E96881" w14:textId="77777777" w:rsidR="002D7177" w:rsidRPr="009B6E86" w:rsidRDefault="002D7177" w:rsidP="004A22B2">
      <w:pPr>
        <w:pStyle w:val="Base"/>
      </w:pPr>
    </w:p>
    <w:p w14:paraId="655AE697" w14:textId="77777777" w:rsidR="002D7177" w:rsidRPr="009B6E86" w:rsidRDefault="002D7177" w:rsidP="004A22B2">
      <w:pPr>
        <w:pStyle w:val="History"/>
      </w:pPr>
      <w:r w:rsidRPr="009B6E86">
        <w:t>History Note:</w:t>
      </w:r>
      <w:r w:rsidRPr="009B6E86">
        <w:tab/>
        <w:t>Authority G.S. 113-134; 113-182; 113-221.2; 143B-289.52;</w:t>
      </w:r>
    </w:p>
    <w:p w14:paraId="6B4D24DD" w14:textId="77777777" w:rsidR="002D7177" w:rsidRPr="009B6E86" w:rsidRDefault="002D7177" w:rsidP="004A22B2">
      <w:pPr>
        <w:pStyle w:val="HistoryAfter"/>
      </w:pPr>
      <w:r w:rsidRPr="009B6E86">
        <w:t>Eff. June 1, 1989;</w:t>
      </w:r>
    </w:p>
    <w:p w14:paraId="098C35B7" w14:textId="77777777" w:rsidR="002D7177" w:rsidRPr="009B6E86" w:rsidRDefault="002D7177" w:rsidP="004A22B2">
      <w:pPr>
        <w:pStyle w:val="HistoryAfter"/>
      </w:pPr>
      <w:r w:rsidRPr="009B6E86">
        <w:t>Readopted Eff. May 1, 2021.</w:t>
      </w:r>
    </w:p>
    <w:p w14:paraId="62F551AB" w14:textId="77777777" w:rsidR="002D7177" w:rsidRDefault="002D7177" w:rsidP="004A22B2">
      <w:pPr>
        <w:pStyle w:val="Base"/>
      </w:pPr>
    </w:p>
    <w:p w14:paraId="784B030E" w14:textId="77777777" w:rsidR="002D7177" w:rsidRPr="00FF08A3" w:rsidRDefault="002D7177" w:rsidP="004A22B2">
      <w:pPr>
        <w:pStyle w:val="Rule"/>
      </w:pPr>
      <w:r w:rsidRPr="00FF08A3">
        <w:t>15A NCAC 18A .0905</w:t>
      </w:r>
      <w:r w:rsidRPr="00FF08A3">
        <w:tab/>
        <w:t>CONDITIONALLY APPROVED WATERS</w:t>
      </w:r>
    </w:p>
    <w:p w14:paraId="70C12C8A" w14:textId="77777777" w:rsidR="002D7177" w:rsidRPr="00FF08A3" w:rsidRDefault="002D7177" w:rsidP="004A22B2">
      <w:pPr>
        <w:pStyle w:val="Paragraph"/>
      </w:pPr>
      <w:r w:rsidRPr="00FF08A3">
        <w:t>(a)  Shellfish growing waters may be classified as conditionally approved if the Division of Marine Fisheries determines the following:</w:t>
      </w:r>
    </w:p>
    <w:p w14:paraId="3DD69F19" w14:textId="77777777" w:rsidR="002D7177" w:rsidRPr="00FF08A3" w:rsidRDefault="002D7177" w:rsidP="004A22B2">
      <w:pPr>
        <w:pStyle w:val="SubParagraph"/>
        <w:tabs>
          <w:tab w:val="clear" w:pos="1800"/>
        </w:tabs>
      </w:pPr>
      <w:r w:rsidRPr="00FF08A3">
        <w:t>(1)</w:t>
      </w:r>
      <w:r w:rsidRPr="00FF08A3">
        <w:tab/>
        <w:t>the sanitary survey indicates the shellfish growing waters will not meet the approved waters classification criteria as set forth in Rule .0904 of this Section under all conditions, but will meet those criteria under certain conditions;</w:t>
      </w:r>
    </w:p>
    <w:p w14:paraId="6DA24A63" w14:textId="77777777" w:rsidR="002D7177" w:rsidRPr="00FF08A3" w:rsidRDefault="002D7177" w:rsidP="004A22B2">
      <w:pPr>
        <w:pStyle w:val="SubParagraph"/>
        <w:tabs>
          <w:tab w:val="clear" w:pos="1800"/>
        </w:tabs>
      </w:pPr>
      <w:r w:rsidRPr="00FF08A3">
        <w:t>(2)</w:t>
      </w:r>
      <w:r w:rsidRPr="00FF08A3">
        <w:tab/>
        <w:t>the conditions when the shellfish growing waters will meet the approved waters classification criteria are known and predictable;</w:t>
      </w:r>
    </w:p>
    <w:p w14:paraId="060C9CAC" w14:textId="77777777" w:rsidR="002D7177" w:rsidRPr="00FF08A3" w:rsidRDefault="002D7177" w:rsidP="004A22B2">
      <w:pPr>
        <w:pStyle w:val="SubParagraph"/>
        <w:tabs>
          <w:tab w:val="clear" w:pos="1800"/>
        </w:tabs>
      </w:pPr>
      <w:r w:rsidRPr="00FF08A3">
        <w:lastRenderedPageBreak/>
        <w:t>(3)</w:t>
      </w:r>
      <w:r w:rsidRPr="00FF08A3">
        <w:tab/>
        <w:t>the public bottom within those shellfish growing waters support a population of harvestable shellfish; and</w:t>
      </w:r>
    </w:p>
    <w:p w14:paraId="2CE32AC2" w14:textId="77777777" w:rsidR="002D7177" w:rsidRPr="00FF08A3" w:rsidRDefault="002D7177" w:rsidP="004A22B2">
      <w:pPr>
        <w:pStyle w:val="SubParagraph"/>
        <w:tabs>
          <w:tab w:val="clear" w:pos="1800"/>
        </w:tabs>
      </w:pPr>
      <w:r w:rsidRPr="00FF08A3">
        <w:t>(4)</w:t>
      </w:r>
      <w:r w:rsidRPr="00FF08A3">
        <w:tab/>
        <w:t>staff are available to carry out the requirements defined in the management plan, as set forth in Paragraph (b) of this Rule.</w:t>
      </w:r>
    </w:p>
    <w:p w14:paraId="21EC17C4" w14:textId="77777777" w:rsidR="002D7177" w:rsidRPr="00FF08A3" w:rsidRDefault="002D7177" w:rsidP="004A22B2">
      <w:pPr>
        <w:pStyle w:val="Paragraph"/>
      </w:pPr>
      <w:r w:rsidRPr="00FF08A3">
        <w:t>(b)  A written management plan shall be developed by the Division for conditionally approved areas. This plan shall define the conditions under which the shellfish growing waters may be open to the harvest of shellfish. If the conditions defined in the management plan are not met, the Division shall immediately close the shellfish growing waters to shellfish harvesting.</w:t>
      </w:r>
    </w:p>
    <w:p w14:paraId="79587206" w14:textId="77777777" w:rsidR="002D7177" w:rsidRPr="00FF08A3" w:rsidRDefault="002D7177" w:rsidP="004A22B2">
      <w:pPr>
        <w:pStyle w:val="Paragraph"/>
      </w:pPr>
      <w:r w:rsidRPr="00FF08A3">
        <w:t>(c)  All conditionally approved growing waters shall be re-evaluated on an annual basis. A written report summarizing this re-evaluation shall be produced and shall include the following:</w:t>
      </w:r>
    </w:p>
    <w:p w14:paraId="511B3662" w14:textId="77777777" w:rsidR="002D7177" w:rsidRPr="00FF08A3" w:rsidRDefault="002D7177" w:rsidP="004A22B2">
      <w:pPr>
        <w:pStyle w:val="SubParagraph"/>
        <w:tabs>
          <w:tab w:val="clear" w:pos="1800"/>
        </w:tabs>
      </w:pPr>
      <w:r w:rsidRPr="00FF08A3">
        <w:t>(1)</w:t>
      </w:r>
      <w:r w:rsidRPr="00FF08A3">
        <w:tab/>
        <w:t>an evaluation of compliance with management plan criteria;</w:t>
      </w:r>
    </w:p>
    <w:p w14:paraId="1C021E27" w14:textId="77777777" w:rsidR="002D7177" w:rsidRPr="00FF08A3" w:rsidRDefault="002D7177" w:rsidP="004A22B2">
      <w:pPr>
        <w:pStyle w:val="SubParagraph"/>
        <w:tabs>
          <w:tab w:val="clear" w:pos="1800"/>
        </w:tabs>
      </w:pPr>
      <w:r w:rsidRPr="00FF08A3">
        <w:t>(2)</w:t>
      </w:r>
      <w:r w:rsidRPr="00FF08A3">
        <w:tab/>
        <w:t>a review of the cooperation of all persons involved;</w:t>
      </w:r>
    </w:p>
    <w:p w14:paraId="184B7BC3" w14:textId="77777777" w:rsidR="002D7177" w:rsidRPr="00FF08A3" w:rsidRDefault="002D7177" w:rsidP="004A22B2">
      <w:pPr>
        <w:pStyle w:val="SubParagraph"/>
        <w:tabs>
          <w:tab w:val="clear" w:pos="1800"/>
        </w:tabs>
      </w:pPr>
      <w:r w:rsidRPr="00FF08A3">
        <w:t>(3)</w:t>
      </w:r>
      <w:r w:rsidRPr="00FF08A3">
        <w:tab/>
        <w:t>an evaluation of bacteriological water quality in the growing waters with respect to the standards for the classification; and</w:t>
      </w:r>
    </w:p>
    <w:p w14:paraId="22D7A728" w14:textId="77777777" w:rsidR="002D7177" w:rsidRPr="00FF08A3" w:rsidRDefault="002D7177" w:rsidP="004A22B2">
      <w:pPr>
        <w:pStyle w:val="SubParagraph"/>
        <w:tabs>
          <w:tab w:val="clear" w:pos="1800"/>
        </w:tabs>
      </w:pPr>
      <w:r w:rsidRPr="00FF08A3">
        <w:t>(4)</w:t>
      </w:r>
      <w:r w:rsidRPr="00FF08A3">
        <w:tab/>
        <w:t>an evaluation of critical pollution sources.</w:t>
      </w:r>
    </w:p>
    <w:p w14:paraId="46346FAA" w14:textId="77777777" w:rsidR="002D7177" w:rsidRPr="00FF08A3" w:rsidRDefault="002D7177" w:rsidP="004A22B2">
      <w:pPr>
        <w:pStyle w:val="Base"/>
      </w:pPr>
    </w:p>
    <w:p w14:paraId="64ACA732" w14:textId="77777777" w:rsidR="002D7177" w:rsidRPr="00FF08A3" w:rsidRDefault="002D7177" w:rsidP="004A22B2">
      <w:pPr>
        <w:pStyle w:val="History"/>
      </w:pPr>
      <w:r w:rsidRPr="00FF08A3">
        <w:t>History Note:</w:t>
      </w:r>
      <w:r w:rsidRPr="00FF08A3">
        <w:tab/>
        <w:t>Authority G.S. 113-134; 113-182; 113-221.2; 143B-289.52;</w:t>
      </w:r>
    </w:p>
    <w:p w14:paraId="4E970C38" w14:textId="77777777" w:rsidR="002D7177" w:rsidRPr="00FF08A3" w:rsidRDefault="002D7177" w:rsidP="004A22B2">
      <w:pPr>
        <w:pStyle w:val="HistoryAfter"/>
      </w:pPr>
      <w:r w:rsidRPr="00FF08A3">
        <w:t>Eff. June 1, 1989;</w:t>
      </w:r>
    </w:p>
    <w:p w14:paraId="13BC9F22" w14:textId="77777777" w:rsidR="002D7177" w:rsidRPr="00FF08A3" w:rsidRDefault="002D7177" w:rsidP="004A22B2">
      <w:pPr>
        <w:pStyle w:val="HistoryAfter"/>
      </w:pPr>
      <w:r w:rsidRPr="00FF08A3">
        <w:t>Readopted Eff. May 1, 2021.</w:t>
      </w:r>
    </w:p>
    <w:p w14:paraId="46318636" w14:textId="77777777" w:rsidR="002D7177" w:rsidRDefault="002D7177" w:rsidP="004A22B2">
      <w:pPr>
        <w:pStyle w:val="Base"/>
      </w:pPr>
    </w:p>
    <w:p w14:paraId="74F69B8F" w14:textId="77777777" w:rsidR="002D7177" w:rsidRPr="004E7D00" w:rsidRDefault="002D7177" w:rsidP="004A22B2">
      <w:pPr>
        <w:pStyle w:val="Rule"/>
      </w:pPr>
      <w:r w:rsidRPr="004E7D00">
        <w:t>15A NCAC 18A .0906</w:t>
      </w:r>
      <w:r w:rsidRPr="004E7D00">
        <w:tab/>
        <w:t>RESTRICTED AREAS</w:t>
      </w:r>
    </w:p>
    <w:p w14:paraId="33BAA3E7" w14:textId="77777777" w:rsidR="002D7177" w:rsidRPr="004E7D00" w:rsidRDefault="002D7177" w:rsidP="004A22B2">
      <w:pPr>
        <w:pStyle w:val="Paragraph"/>
      </w:pPr>
      <w:r w:rsidRPr="004E7D00">
        <w:t>(a)  Shellfish growing waters may be classified as restricted if:</w:t>
      </w:r>
    </w:p>
    <w:p w14:paraId="1A2E9E93" w14:textId="77777777" w:rsidR="002D7177" w:rsidRPr="004E7D00" w:rsidRDefault="002D7177" w:rsidP="004A22B2">
      <w:pPr>
        <w:pStyle w:val="SubParagraph"/>
        <w:tabs>
          <w:tab w:val="clear" w:pos="1800"/>
        </w:tabs>
      </w:pPr>
      <w:r w:rsidRPr="004E7D00">
        <w:t>(1)</w:t>
      </w:r>
      <w:r w:rsidRPr="004E7D00">
        <w:tab/>
        <w:t>a sanitary survey indicates there are no significant point sources of</w:t>
      </w:r>
      <w:r>
        <w:t xml:space="preserve"> </w:t>
      </w:r>
      <w:r w:rsidRPr="004E7D00">
        <w:t>pollution; and</w:t>
      </w:r>
    </w:p>
    <w:p w14:paraId="09863616" w14:textId="77777777" w:rsidR="002D7177" w:rsidRPr="004E7D00" w:rsidRDefault="002D7177" w:rsidP="004A22B2">
      <w:pPr>
        <w:pStyle w:val="SubParagraph"/>
        <w:tabs>
          <w:tab w:val="clear" w:pos="1800"/>
        </w:tabs>
      </w:pPr>
      <w:r w:rsidRPr="004E7D00">
        <w:t>(2)</w:t>
      </w:r>
      <w:r w:rsidRPr="004E7D00">
        <w:tab/>
        <w:t xml:space="preserve">levels of fecal pollution, human pathogens, or poisonous or deleterious substances are at such levels that </w:t>
      </w:r>
      <w:proofErr w:type="spellStart"/>
      <w:r w:rsidRPr="004E7D00">
        <w:t>shellstock</w:t>
      </w:r>
      <w:proofErr w:type="spellEnd"/>
      <w:r w:rsidRPr="004E7D00">
        <w:t xml:space="preserve"> can be made safe for human consumption by either relaying or depuration.</w:t>
      </w:r>
    </w:p>
    <w:p w14:paraId="7CD5A4CF" w14:textId="77777777" w:rsidR="002D7177" w:rsidRPr="004E7D00" w:rsidRDefault="002D7177" w:rsidP="004A22B2">
      <w:pPr>
        <w:pStyle w:val="Paragraph"/>
      </w:pPr>
      <w:r w:rsidRPr="004E7D00">
        <w:t>(b)  Relaying of shellfish shall be conducted in accordance with all applicable rules, including 15A NCAC 03K and 15A NCAC 18A .0300.</w:t>
      </w:r>
    </w:p>
    <w:p w14:paraId="2B208998" w14:textId="77777777" w:rsidR="002D7177" w:rsidRPr="004E7D00" w:rsidRDefault="002D7177" w:rsidP="004A22B2">
      <w:pPr>
        <w:pStyle w:val="Paragraph"/>
      </w:pPr>
      <w:r w:rsidRPr="004E7D00">
        <w:t>(c)  Depuration of shellfish shall be conducted in accordance with all applicable rules, including 15A NCAC 03K and 15A NCAC 18A .0300 and .0700.</w:t>
      </w:r>
    </w:p>
    <w:p w14:paraId="1A4B5161" w14:textId="77777777" w:rsidR="002D7177" w:rsidRPr="004E7D00" w:rsidRDefault="002D7177" w:rsidP="004A22B2">
      <w:pPr>
        <w:pStyle w:val="Paragraph"/>
      </w:pPr>
      <w:r w:rsidRPr="004E7D00">
        <w:t xml:space="preserve">(d)  For shellfish growing waters classified as restricted and used as a source of </w:t>
      </w:r>
      <w:proofErr w:type="spellStart"/>
      <w:r w:rsidRPr="004E7D00">
        <w:t>shellstock</w:t>
      </w:r>
      <w:proofErr w:type="spellEnd"/>
      <w:r w:rsidRPr="004E7D00">
        <w:t xml:space="preserve"> for depuration, the microbiological survey, as set forth in Rule</w:t>
      </w:r>
      <w:r>
        <w:t xml:space="preserve"> </w:t>
      </w:r>
      <w:r w:rsidRPr="004E7D00">
        <w:t>.0903(c)(3) of this Section,</w:t>
      </w:r>
      <w:r>
        <w:t xml:space="preserve"> </w:t>
      </w:r>
      <w:r w:rsidRPr="004E7D00">
        <w:t>shall indicate the bacteriological water quality does not exceed the following standards based on results generated using the systematic random sampling strategy:</w:t>
      </w:r>
    </w:p>
    <w:p w14:paraId="567DC2D0" w14:textId="77777777" w:rsidR="002D7177" w:rsidRPr="004E7D00" w:rsidRDefault="002D7177" w:rsidP="004A22B2">
      <w:pPr>
        <w:pStyle w:val="SubParagraph"/>
        <w:tabs>
          <w:tab w:val="clear" w:pos="1800"/>
        </w:tabs>
      </w:pPr>
      <w:r w:rsidRPr="004E7D00">
        <w:t>(1)</w:t>
      </w:r>
      <w:r w:rsidRPr="004E7D00">
        <w:tab/>
        <w:t>a median fecal coliform most probable number (MPN) or geometric mean MPN of 88 per 100 milliliters;</w:t>
      </w:r>
    </w:p>
    <w:p w14:paraId="31A797D4" w14:textId="77777777" w:rsidR="002D7177" w:rsidRPr="004E7D00" w:rsidRDefault="002D7177" w:rsidP="004A22B2">
      <w:pPr>
        <w:pStyle w:val="SubParagraph"/>
        <w:tabs>
          <w:tab w:val="clear" w:pos="1800"/>
        </w:tabs>
      </w:pPr>
      <w:r w:rsidRPr="004E7D00">
        <w:t>(2)</w:t>
      </w:r>
      <w:r w:rsidRPr="004E7D00">
        <w:tab/>
        <w:t>a median fecal coliform colony-forming units (CFU) or geometric mean CFU of 88 per 100 milliliters;</w:t>
      </w:r>
    </w:p>
    <w:p w14:paraId="057879EF" w14:textId="77777777" w:rsidR="002D7177" w:rsidRPr="004E7D00" w:rsidRDefault="002D7177" w:rsidP="004A22B2">
      <w:pPr>
        <w:pStyle w:val="SubParagraph"/>
        <w:tabs>
          <w:tab w:val="clear" w:pos="1800"/>
        </w:tabs>
      </w:pPr>
      <w:r w:rsidRPr="004E7D00">
        <w:t>(3)</w:t>
      </w:r>
      <w:r w:rsidRPr="004E7D00">
        <w:tab/>
        <w:t>an estimated 90</w:t>
      </w:r>
      <w:r w:rsidRPr="004E7D00">
        <w:rPr>
          <w:vertAlign w:val="superscript"/>
        </w:rPr>
        <w:t>th</w:t>
      </w:r>
      <w:r w:rsidRPr="004E7D00">
        <w:t xml:space="preserve"> percentile of 260 MPN per 100 milliliters for a five-tube decimal dilution test; or</w:t>
      </w:r>
    </w:p>
    <w:p w14:paraId="79EA7819" w14:textId="77777777" w:rsidR="002D7177" w:rsidRPr="004E7D00" w:rsidRDefault="002D7177" w:rsidP="004A22B2">
      <w:pPr>
        <w:pStyle w:val="SubParagraph"/>
        <w:tabs>
          <w:tab w:val="clear" w:pos="1800"/>
        </w:tabs>
      </w:pPr>
      <w:r w:rsidRPr="004E7D00">
        <w:t>(4)</w:t>
      </w:r>
      <w:r w:rsidRPr="004E7D00">
        <w:tab/>
        <w:t>an estimated 90</w:t>
      </w:r>
      <w:r w:rsidRPr="004E7D00">
        <w:rPr>
          <w:vertAlign w:val="superscript"/>
        </w:rPr>
        <w:t>th</w:t>
      </w:r>
      <w:r w:rsidRPr="004E7D00">
        <w:t xml:space="preserve"> percentile of 163 CFU per 100 milliliters for a membrane filter membrane-Thermotolerant Escherichia coli (</w:t>
      </w:r>
      <w:proofErr w:type="spellStart"/>
      <w:r w:rsidRPr="004E7D00">
        <w:t>mTEC</w:t>
      </w:r>
      <w:proofErr w:type="spellEnd"/>
      <w:r w:rsidRPr="004E7D00">
        <w:t>) test.</w:t>
      </w:r>
    </w:p>
    <w:p w14:paraId="330E52B7" w14:textId="77777777" w:rsidR="002D7177" w:rsidRPr="004E7D00" w:rsidRDefault="002D7177" w:rsidP="004A22B2">
      <w:pPr>
        <w:pStyle w:val="Base"/>
      </w:pPr>
    </w:p>
    <w:p w14:paraId="4788053B" w14:textId="77777777" w:rsidR="002D7177" w:rsidRPr="004E7D00" w:rsidRDefault="002D7177" w:rsidP="004A22B2">
      <w:pPr>
        <w:pStyle w:val="History"/>
      </w:pPr>
      <w:r w:rsidRPr="004E7D00">
        <w:t>History Note:</w:t>
      </w:r>
      <w:r w:rsidRPr="004E7D00">
        <w:tab/>
        <w:t>Authority G.S. 113-134; 113-182; 113-221.2; 143B-289.52;</w:t>
      </w:r>
    </w:p>
    <w:p w14:paraId="483D7E9A" w14:textId="77777777" w:rsidR="002D7177" w:rsidRPr="004E7D00" w:rsidRDefault="002D7177" w:rsidP="004A22B2">
      <w:pPr>
        <w:pStyle w:val="HistoryAfter"/>
      </w:pPr>
      <w:r w:rsidRPr="004E7D00">
        <w:t>Eff. June 1, 1989;</w:t>
      </w:r>
    </w:p>
    <w:p w14:paraId="7A2EAF6F" w14:textId="77777777" w:rsidR="002D7177" w:rsidRPr="004E7D00" w:rsidRDefault="002D7177" w:rsidP="004A22B2">
      <w:pPr>
        <w:pStyle w:val="HistoryAfter"/>
      </w:pPr>
      <w:r w:rsidRPr="004E7D00">
        <w:t>Readopted Eff. May 1, 2021.</w:t>
      </w:r>
    </w:p>
    <w:p w14:paraId="6C0D3F31" w14:textId="77777777" w:rsidR="002D7177" w:rsidRDefault="002D7177" w:rsidP="004A22B2">
      <w:pPr>
        <w:pStyle w:val="Base"/>
      </w:pPr>
    </w:p>
    <w:p w14:paraId="533E1D08" w14:textId="77777777" w:rsidR="002D7177" w:rsidRPr="003B6AA1" w:rsidRDefault="002D7177" w:rsidP="004A22B2">
      <w:pPr>
        <w:pStyle w:val="Rule"/>
      </w:pPr>
      <w:r w:rsidRPr="003B6AA1">
        <w:t>15A NCAC 18A .0907</w:t>
      </w:r>
      <w:r w:rsidRPr="003B6AA1">
        <w:tab/>
        <w:t>PROHIBITED WATERS</w:t>
      </w:r>
    </w:p>
    <w:p w14:paraId="10EC9AD8" w14:textId="77777777" w:rsidR="002D7177" w:rsidRPr="003B6AA1" w:rsidRDefault="002D7177" w:rsidP="004A22B2">
      <w:pPr>
        <w:pStyle w:val="Paragraph"/>
      </w:pPr>
      <w:r w:rsidRPr="003B6AA1">
        <w:t>Shellfish growing waters shall be classified as prohibited if:</w:t>
      </w:r>
    </w:p>
    <w:p w14:paraId="5FFD0943" w14:textId="77777777" w:rsidR="002D7177" w:rsidRPr="003B6AA1" w:rsidRDefault="002D7177" w:rsidP="004A22B2">
      <w:pPr>
        <w:pStyle w:val="Item"/>
        <w:tabs>
          <w:tab w:val="clear" w:pos="1800"/>
        </w:tabs>
      </w:pPr>
      <w:r w:rsidRPr="003B6AA1">
        <w:t>(1)</w:t>
      </w:r>
      <w:r w:rsidRPr="003B6AA1">
        <w:tab/>
        <w:t>no current sanitary survey, as set forth in Rule .0903 of this Section, exists for the growing area; or</w:t>
      </w:r>
    </w:p>
    <w:p w14:paraId="09594368" w14:textId="77777777" w:rsidR="002D7177" w:rsidRPr="003B6AA1" w:rsidRDefault="002D7177" w:rsidP="004A22B2">
      <w:pPr>
        <w:pStyle w:val="Item"/>
        <w:tabs>
          <w:tab w:val="clear" w:pos="1800"/>
        </w:tabs>
      </w:pPr>
      <w:r w:rsidRPr="003B6AA1">
        <w:t>(2)</w:t>
      </w:r>
      <w:r w:rsidRPr="003B6AA1">
        <w:tab/>
        <w:t>the sanitary survey determines:</w:t>
      </w:r>
    </w:p>
    <w:p w14:paraId="407BAE1E" w14:textId="77777777" w:rsidR="002D7177" w:rsidRPr="003B6AA1" w:rsidRDefault="002D7177" w:rsidP="004A22B2">
      <w:pPr>
        <w:pStyle w:val="SubItemLvl1"/>
        <w:tabs>
          <w:tab w:val="clear" w:pos="2520"/>
        </w:tabs>
      </w:pPr>
      <w:r w:rsidRPr="003B6AA1">
        <w:t>(a)</w:t>
      </w:r>
      <w:r w:rsidRPr="003B6AA1">
        <w:tab/>
        <w:t>the shellfish growing waters are adjacent to a sewage treatment plant outfall or other point source outfall with public health</w:t>
      </w:r>
      <w:r>
        <w:t xml:space="preserve"> </w:t>
      </w:r>
      <w:r w:rsidRPr="003B6AA1">
        <w:t>significance; or</w:t>
      </w:r>
    </w:p>
    <w:p w14:paraId="63D39DB9" w14:textId="77777777" w:rsidR="002D7177" w:rsidRPr="003B6AA1" w:rsidRDefault="002D7177" w:rsidP="004A22B2">
      <w:pPr>
        <w:pStyle w:val="SubItemLvl1"/>
        <w:tabs>
          <w:tab w:val="clear" w:pos="2520"/>
        </w:tabs>
      </w:pPr>
      <w:r w:rsidRPr="003B6AA1">
        <w:t>(b)</w:t>
      </w:r>
      <w:r w:rsidRPr="003B6AA1">
        <w:tab/>
        <w:t>the shellfish growing waters are contaminated with fecal material, pathogenic microorganisms, poisonous or deleterious substances, or marine biotoxins that render consumption of shellfish from those growing waters hazardous.</w:t>
      </w:r>
    </w:p>
    <w:p w14:paraId="4856A077" w14:textId="77777777" w:rsidR="002D7177" w:rsidRPr="003B6AA1" w:rsidRDefault="002D7177" w:rsidP="004A22B2">
      <w:pPr>
        <w:pStyle w:val="Base"/>
      </w:pPr>
    </w:p>
    <w:p w14:paraId="3E56E267" w14:textId="77777777" w:rsidR="002D7177" w:rsidRPr="003B6AA1" w:rsidRDefault="002D7177" w:rsidP="004A22B2">
      <w:pPr>
        <w:pStyle w:val="History"/>
      </w:pPr>
      <w:r w:rsidRPr="003B6AA1">
        <w:t>History Note:</w:t>
      </w:r>
      <w:r w:rsidRPr="003B6AA1">
        <w:tab/>
        <w:t>Authority G.S. 113-134; 113-182; 113-221.2; 143B-289.52;</w:t>
      </w:r>
    </w:p>
    <w:p w14:paraId="263855D9" w14:textId="77777777" w:rsidR="002D7177" w:rsidRPr="003B6AA1" w:rsidRDefault="002D7177" w:rsidP="004A22B2">
      <w:pPr>
        <w:pStyle w:val="HistoryAfter"/>
      </w:pPr>
      <w:r w:rsidRPr="003B6AA1">
        <w:t>Eff. June 1, 1989;</w:t>
      </w:r>
    </w:p>
    <w:p w14:paraId="5A4223CC" w14:textId="77777777" w:rsidR="002D7177" w:rsidRPr="003B6AA1" w:rsidRDefault="002D7177" w:rsidP="004A22B2">
      <w:pPr>
        <w:pStyle w:val="HistoryAfter"/>
      </w:pPr>
      <w:r w:rsidRPr="003B6AA1">
        <w:t>Readopted Eff. May 1, 2021.</w:t>
      </w:r>
    </w:p>
    <w:p w14:paraId="36642B44" w14:textId="77777777" w:rsidR="002D7177" w:rsidRDefault="002D7177" w:rsidP="004A22B2">
      <w:pPr>
        <w:pStyle w:val="Base"/>
      </w:pPr>
    </w:p>
    <w:p w14:paraId="3BDCA798" w14:textId="77777777" w:rsidR="002D7177" w:rsidRPr="00310D74" w:rsidRDefault="002D7177" w:rsidP="004A22B2">
      <w:pPr>
        <w:pStyle w:val="Rule"/>
      </w:pPr>
      <w:r w:rsidRPr="00310D74">
        <w:t>15A NCAC 18A .0908</w:t>
      </w:r>
      <w:r w:rsidRPr="00310D74">
        <w:tab/>
        <w:t>UNSURVEYED AREAS</w:t>
      </w:r>
    </w:p>
    <w:p w14:paraId="1B164E88" w14:textId="77777777" w:rsidR="002D7177" w:rsidRPr="00310D74" w:rsidRDefault="002D7177" w:rsidP="004A22B2">
      <w:pPr>
        <w:pStyle w:val="Base"/>
      </w:pPr>
    </w:p>
    <w:p w14:paraId="41CF88DB" w14:textId="77777777" w:rsidR="002D7177" w:rsidRPr="00310D74" w:rsidRDefault="002D7177" w:rsidP="004A22B2">
      <w:pPr>
        <w:pStyle w:val="History"/>
      </w:pPr>
      <w:r w:rsidRPr="00310D74">
        <w:t>History Note:</w:t>
      </w:r>
      <w:r w:rsidRPr="00310D74">
        <w:tab/>
        <w:t>Authority G.S. 130A</w:t>
      </w:r>
      <w:r w:rsidRPr="00310D74">
        <w:noBreakHyphen/>
        <w:t>230;</w:t>
      </w:r>
    </w:p>
    <w:p w14:paraId="51C1FE0B" w14:textId="77777777" w:rsidR="002D7177" w:rsidRPr="00310D74" w:rsidRDefault="002D7177" w:rsidP="004A22B2">
      <w:pPr>
        <w:pStyle w:val="HistoryAfter"/>
      </w:pPr>
      <w:r w:rsidRPr="00310D74">
        <w:t>Eff. June 1, 1989;</w:t>
      </w:r>
    </w:p>
    <w:p w14:paraId="1A3BC696" w14:textId="77777777" w:rsidR="002D7177" w:rsidRPr="00310D74" w:rsidRDefault="002D7177" w:rsidP="004A22B2">
      <w:pPr>
        <w:pStyle w:val="HistoryAfter"/>
      </w:pPr>
      <w:r w:rsidRPr="00310D74">
        <w:t>Repealed Eff. May 1, 2021.</w:t>
      </w:r>
    </w:p>
    <w:p w14:paraId="023E3320" w14:textId="77777777" w:rsidR="002D7177" w:rsidRPr="00310D74" w:rsidRDefault="002D7177" w:rsidP="004A22B2">
      <w:pPr>
        <w:pStyle w:val="Base"/>
      </w:pPr>
    </w:p>
    <w:p w14:paraId="273C02CE" w14:textId="77777777" w:rsidR="002D7177" w:rsidRPr="00AD749F" w:rsidRDefault="002D7177" w:rsidP="004A22B2">
      <w:pPr>
        <w:pStyle w:val="Rule"/>
      </w:pPr>
      <w:r w:rsidRPr="00AD749F">
        <w:t>15A NCAC 18A .0909</w:t>
      </w:r>
      <w:r w:rsidRPr="00AD749F">
        <w:tab/>
        <w:t>BUFFER ZONES</w:t>
      </w:r>
    </w:p>
    <w:p w14:paraId="44446ACF" w14:textId="77777777" w:rsidR="002D7177" w:rsidRPr="00AD749F" w:rsidRDefault="002D7177" w:rsidP="004A22B2">
      <w:pPr>
        <w:pStyle w:val="Paragraph"/>
      </w:pPr>
      <w:r w:rsidRPr="00AD749F">
        <w:t xml:space="preserve">(a) </w:t>
      </w:r>
      <w:r>
        <w:t xml:space="preserve"> </w:t>
      </w:r>
      <w:r w:rsidRPr="00AD749F">
        <w:t>The Division of Marine Fisheries shall establish a buffer zone around the following:</w:t>
      </w:r>
    </w:p>
    <w:p w14:paraId="0FC26D1B" w14:textId="77777777" w:rsidR="002D7177" w:rsidRPr="00AD749F" w:rsidRDefault="002D7177" w:rsidP="004A22B2">
      <w:pPr>
        <w:pStyle w:val="SubParagraph"/>
        <w:tabs>
          <w:tab w:val="clear" w:pos="1800"/>
        </w:tabs>
      </w:pPr>
      <w:r w:rsidRPr="00AD749F">
        <w:t>(1)</w:t>
      </w:r>
      <w:r w:rsidRPr="00AD749F">
        <w:tab/>
        <w:t>marinas, in accordance with Rule .0911 of this</w:t>
      </w:r>
      <w:r>
        <w:t xml:space="preserve"> </w:t>
      </w:r>
      <w:r w:rsidRPr="00AD749F">
        <w:t>Section; and</w:t>
      </w:r>
    </w:p>
    <w:p w14:paraId="30E0597C" w14:textId="77777777" w:rsidR="002D7177" w:rsidRPr="00AD749F" w:rsidRDefault="002D7177" w:rsidP="004A22B2">
      <w:pPr>
        <w:pStyle w:val="SubParagraph"/>
        <w:tabs>
          <w:tab w:val="clear" w:pos="1800"/>
        </w:tabs>
      </w:pPr>
      <w:r w:rsidRPr="00AD749F">
        <w:t>(2)</w:t>
      </w:r>
      <w:r w:rsidRPr="00AD749F">
        <w:tab/>
        <w:t xml:space="preserve">wastewater treatment plant outfalls or other point source outfalls determined to be of public health significance, in accordance with the latest approved edition of the National Shellfish Sanitation Program Guide for the Control of Molluscan Shellfish, Section II: Model Ordinance, Chapter IV: </w:t>
      </w:r>
      <w:proofErr w:type="spellStart"/>
      <w:r w:rsidRPr="00AD749F">
        <w:t>Shellstock</w:t>
      </w:r>
      <w:proofErr w:type="spellEnd"/>
      <w:r w:rsidRPr="00AD749F">
        <w:t xml:space="preserve"> Growing</w:t>
      </w:r>
      <w:r>
        <w:t xml:space="preserve"> </w:t>
      </w:r>
      <w:r w:rsidRPr="00AD749F">
        <w:t xml:space="preserve">Areas, which is incorporated by reference, including subsequent amendments and editions, and available at https://www.fda.gov/food/federalstate-food-programs/national-shellfish-sanitation-program-nssp </w:t>
      </w:r>
      <w:proofErr w:type="spellStart"/>
      <w:r w:rsidRPr="00AD749F">
        <w:t>at</w:t>
      </w:r>
      <w:proofErr w:type="spellEnd"/>
      <w:r w:rsidRPr="00AD749F">
        <w:t xml:space="preserve"> no cost.</w:t>
      </w:r>
    </w:p>
    <w:p w14:paraId="29D5B820" w14:textId="77777777" w:rsidR="002D7177" w:rsidRPr="00AD749F" w:rsidRDefault="002D7177" w:rsidP="004A22B2">
      <w:pPr>
        <w:pStyle w:val="Paragraph"/>
      </w:pPr>
      <w:r w:rsidRPr="00AD749F">
        <w:t xml:space="preserve">(b) </w:t>
      </w:r>
      <w:r>
        <w:t xml:space="preserve"> </w:t>
      </w:r>
      <w:r w:rsidRPr="00AD749F">
        <w:t>Buffer zones shall be classified as prohibited.</w:t>
      </w:r>
    </w:p>
    <w:p w14:paraId="07056172" w14:textId="77777777" w:rsidR="002D7177" w:rsidRPr="00AD749F" w:rsidRDefault="002D7177" w:rsidP="004A22B2">
      <w:pPr>
        <w:pStyle w:val="Base"/>
      </w:pPr>
    </w:p>
    <w:p w14:paraId="74780044" w14:textId="77777777" w:rsidR="002D7177" w:rsidRPr="00AD749F" w:rsidRDefault="002D7177" w:rsidP="004A22B2">
      <w:pPr>
        <w:pStyle w:val="History"/>
      </w:pPr>
      <w:r w:rsidRPr="00AD749F">
        <w:lastRenderedPageBreak/>
        <w:t>History Note:</w:t>
      </w:r>
      <w:r w:rsidRPr="00AD749F">
        <w:tab/>
        <w:t>Authority G.S. 113-134; 113-182; 113-221.2; 143B-289.52;</w:t>
      </w:r>
    </w:p>
    <w:p w14:paraId="3AAF3733" w14:textId="77777777" w:rsidR="002D7177" w:rsidRPr="00AD749F" w:rsidRDefault="002D7177" w:rsidP="004A22B2">
      <w:pPr>
        <w:pStyle w:val="HistoryAfter"/>
      </w:pPr>
      <w:r w:rsidRPr="00AD749F">
        <w:t>Eff. June 1, 1989;</w:t>
      </w:r>
    </w:p>
    <w:p w14:paraId="6EE57B29" w14:textId="77777777" w:rsidR="002D7177" w:rsidRPr="00AD749F" w:rsidRDefault="002D7177" w:rsidP="004A22B2">
      <w:pPr>
        <w:pStyle w:val="HistoryAfter"/>
      </w:pPr>
      <w:r w:rsidRPr="00AD749F">
        <w:t>Readopted Eff. May 1, 2021.</w:t>
      </w:r>
    </w:p>
    <w:p w14:paraId="74B2D9B7" w14:textId="77777777" w:rsidR="002D7177" w:rsidRDefault="002D7177" w:rsidP="004A22B2">
      <w:pPr>
        <w:pStyle w:val="Base"/>
      </w:pPr>
    </w:p>
    <w:p w14:paraId="0C572B35" w14:textId="77777777" w:rsidR="002D7177" w:rsidRPr="0013247D" w:rsidRDefault="002D7177" w:rsidP="004A22B2">
      <w:pPr>
        <w:pStyle w:val="Rule"/>
      </w:pPr>
      <w:r w:rsidRPr="0013247D">
        <w:t>15A NCAC 18A .0910</w:t>
      </w:r>
      <w:r w:rsidRPr="0013247D">
        <w:tab/>
        <w:t>RECLASSIFICATION</w:t>
      </w:r>
    </w:p>
    <w:p w14:paraId="07214F1F" w14:textId="77777777" w:rsidR="002D7177" w:rsidRPr="0013247D" w:rsidRDefault="002D7177" w:rsidP="004A22B2">
      <w:pPr>
        <w:pStyle w:val="Base"/>
      </w:pPr>
    </w:p>
    <w:p w14:paraId="23E51AF3" w14:textId="77777777" w:rsidR="002D7177" w:rsidRPr="0013247D" w:rsidRDefault="002D7177" w:rsidP="004A22B2">
      <w:pPr>
        <w:pStyle w:val="History"/>
      </w:pPr>
      <w:r w:rsidRPr="0013247D">
        <w:t>History Note:</w:t>
      </w:r>
      <w:r w:rsidRPr="0013247D">
        <w:tab/>
        <w:t>Authority G.S. 130A</w:t>
      </w:r>
      <w:r w:rsidRPr="0013247D">
        <w:noBreakHyphen/>
        <w:t>230;</w:t>
      </w:r>
    </w:p>
    <w:p w14:paraId="2747A915" w14:textId="77777777" w:rsidR="002D7177" w:rsidRPr="0013247D" w:rsidRDefault="002D7177" w:rsidP="004A22B2">
      <w:pPr>
        <w:pStyle w:val="HistoryAfter"/>
      </w:pPr>
      <w:r w:rsidRPr="0013247D">
        <w:t>Eff. June 1, 1989;</w:t>
      </w:r>
    </w:p>
    <w:p w14:paraId="032E4514" w14:textId="77777777" w:rsidR="002D7177" w:rsidRPr="0013247D" w:rsidRDefault="002D7177" w:rsidP="004A22B2">
      <w:pPr>
        <w:pStyle w:val="HistoryAfter"/>
      </w:pPr>
      <w:r w:rsidRPr="0013247D">
        <w:t>Repealed Eff. May 1, 2021.</w:t>
      </w:r>
    </w:p>
    <w:p w14:paraId="211CB775" w14:textId="77777777" w:rsidR="002D7177" w:rsidRPr="0013247D" w:rsidRDefault="002D7177" w:rsidP="004A22B2">
      <w:pPr>
        <w:pStyle w:val="Base"/>
      </w:pPr>
    </w:p>
    <w:p w14:paraId="65B6B6E8" w14:textId="77777777" w:rsidR="002D7177" w:rsidRPr="000A42B2" w:rsidRDefault="002D7177" w:rsidP="004A22B2">
      <w:pPr>
        <w:pStyle w:val="Rule"/>
      </w:pPr>
      <w:r w:rsidRPr="000A42B2">
        <w:t>15A NCAC 18A .0913</w:t>
      </w:r>
      <w:r w:rsidRPr="000A42B2">
        <w:tab/>
        <w:t>PUBLIC HEALTH EMERGENCY</w:t>
      </w:r>
    </w:p>
    <w:p w14:paraId="2D93C3FD" w14:textId="77777777" w:rsidR="002D7177" w:rsidRPr="000A42B2" w:rsidRDefault="002D7177" w:rsidP="004A22B2">
      <w:pPr>
        <w:pStyle w:val="Paragraph"/>
      </w:pPr>
      <w:r w:rsidRPr="000A42B2">
        <w:t>(a)  The Division of Marine Fisheries shall immediately close any potentially impacted shellfish growing waters to the harvesting of shellfish in the event of a public health emergency.</w:t>
      </w:r>
    </w:p>
    <w:p w14:paraId="18D2955B" w14:textId="77777777" w:rsidR="002D7177" w:rsidRPr="000A42B2" w:rsidRDefault="002D7177" w:rsidP="004A22B2">
      <w:pPr>
        <w:pStyle w:val="Paragraph"/>
      </w:pPr>
      <w:r w:rsidRPr="000A42B2">
        <w:t>(b)  The Division may re-open shellfish growing waters if the condition causing the public health emergency no longer exists and shellfish have had time to purify naturally from possible contamination.</w:t>
      </w:r>
    </w:p>
    <w:p w14:paraId="61B892BB" w14:textId="77777777" w:rsidR="002D7177" w:rsidRPr="000A42B2" w:rsidRDefault="002D7177" w:rsidP="004A22B2">
      <w:pPr>
        <w:pStyle w:val="Base"/>
      </w:pPr>
    </w:p>
    <w:p w14:paraId="00E20580" w14:textId="77777777" w:rsidR="002D7177" w:rsidRPr="000A42B2" w:rsidRDefault="002D7177" w:rsidP="004A22B2">
      <w:pPr>
        <w:pStyle w:val="History"/>
      </w:pPr>
      <w:r w:rsidRPr="000A42B2">
        <w:t>History Note:</w:t>
      </w:r>
      <w:r w:rsidRPr="000A42B2">
        <w:tab/>
        <w:t>Authority G.S. 113-134; 113-182; 113-221.2; 143B-289.52;</w:t>
      </w:r>
    </w:p>
    <w:p w14:paraId="79F9B2BF" w14:textId="77777777" w:rsidR="002D7177" w:rsidRPr="000A42B2" w:rsidRDefault="002D7177" w:rsidP="004A22B2">
      <w:pPr>
        <w:pStyle w:val="HistoryAfter"/>
      </w:pPr>
      <w:r w:rsidRPr="000A42B2">
        <w:t>Eff. June 1, 1989;</w:t>
      </w:r>
    </w:p>
    <w:p w14:paraId="7B4B52E1" w14:textId="77777777" w:rsidR="002D7177" w:rsidRPr="000A42B2" w:rsidRDefault="002D7177" w:rsidP="004A22B2">
      <w:pPr>
        <w:pStyle w:val="HistoryAfter"/>
      </w:pPr>
      <w:r w:rsidRPr="000A42B2">
        <w:t>Readopted Eff. May 1, 2021.</w:t>
      </w:r>
    </w:p>
    <w:p w14:paraId="13B7731C" w14:textId="77777777" w:rsidR="002D7177" w:rsidRDefault="002D7177" w:rsidP="004A22B2">
      <w:pPr>
        <w:pStyle w:val="Base"/>
      </w:pPr>
    </w:p>
    <w:p w14:paraId="7FC7A5E7" w14:textId="77777777" w:rsidR="002D7177" w:rsidRPr="0017326D" w:rsidRDefault="002D7177" w:rsidP="004A22B2">
      <w:pPr>
        <w:pStyle w:val="Rule"/>
      </w:pPr>
      <w:r w:rsidRPr="0017326D">
        <w:t>15A NCAC 18A .0914</w:t>
      </w:r>
      <w:r w:rsidRPr="0017326D">
        <w:tab/>
        <w:t>LABORATORY PROCEDURES</w:t>
      </w:r>
    </w:p>
    <w:p w14:paraId="2934799E" w14:textId="77777777" w:rsidR="002D7177" w:rsidRPr="0017326D" w:rsidRDefault="002D7177" w:rsidP="004A22B2">
      <w:pPr>
        <w:pStyle w:val="Paragraph"/>
      </w:pPr>
      <w:r w:rsidRPr="0017326D">
        <w:t>(a) All laboratory analyses used for the evaluation of shellfish growing areas shall be performed by a laboratory found by a Food and Drug Administration (FDA) Shellfish Laboratory Evaluation Officer or by an FDA-certified State Shellfish Laboratory Evaluation Officer to conform or provisionally conform to the requirements established under the National Shellfish Sanitation Program (NSSP).</w:t>
      </w:r>
    </w:p>
    <w:p w14:paraId="5D2A6F0C" w14:textId="77777777" w:rsidR="002D7177" w:rsidRPr="0017326D" w:rsidRDefault="002D7177" w:rsidP="004A22B2">
      <w:pPr>
        <w:pStyle w:val="Paragraph"/>
      </w:pPr>
      <w:r w:rsidRPr="0017326D">
        <w:t>(b) All methods for the analysis of shellfish and shellfish growing waters that are used for the evaluation of shellfish growing areas shall be cited in the latest</w:t>
      </w:r>
      <w:r>
        <w:t xml:space="preserve"> </w:t>
      </w:r>
      <w:r w:rsidRPr="0017326D">
        <w:t>edition of the NSSP Guide for the Control of Molluscan Shellfish, Section IV: Guidance Documents, subsection Approved NSSP Laboratory</w:t>
      </w:r>
      <w:r>
        <w:t xml:space="preserve"> </w:t>
      </w:r>
      <w:r w:rsidRPr="0017326D">
        <w:t xml:space="preserve">Tests, which is incorporated by reference, including subsequent amendments and editions, and available at https://www.fda.gov/food/federalstate-food-programs/national-shellfish-sanitation-program-nssp </w:t>
      </w:r>
      <w:proofErr w:type="spellStart"/>
      <w:r w:rsidRPr="0017326D">
        <w:t>at</w:t>
      </w:r>
      <w:proofErr w:type="spellEnd"/>
      <w:r w:rsidRPr="0017326D">
        <w:t xml:space="preserve"> no cost, or validated for use by the NSSP under the Constitution, Bylaws and Procedures of the Interstate Shellfish Sanitation</w:t>
      </w:r>
      <w:r>
        <w:t xml:space="preserve"> </w:t>
      </w:r>
      <w:r w:rsidRPr="0017326D">
        <w:t>Conference, which is incorporated by reference, including subsequent amendments and editions, and available at https://www.issc.org/constitution-bylaws-procedures, at no cost. If there is an immediate or ongoing critical need for a method and no method approved for use within the NSSP exists, the following may be used:</w:t>
      </w:r>
    </w:p>
    <w:p w14:paraId="3FF31898" w14:textId="77777777" w:rsidR="002D7177" w:rsidRPr="0017326D" w:rsidRDefault="002D7177" w:rsidP="004A22B2">
      <w:pPr>
        <w:pStyle w:val="SubParagraph"/>
        <w:tabs>
          <w:tab w:val="clear" w:pos="1800"/>
        </w:tabs>
      </w:pPr>
      <w:r w:rsidRPr="0017326D">
        <w:t>(1)</w:t>
      </w:r>
      <w:r w:rsidRPr="0017326D">
        <w:tab/>
        <w:t>a validated Association of Analytical Communities, Bacteriological Analysis Manual, or Environmental Protection Agency method; or</w:t>
      </w:r>
    </w:p>
    <w:p w14:paraId="6C035502" w14:textId="77777777" w:rsidR="002D7177" w:rsidRPr="0017326D" w:rsidRDefault="002D7177" w:rsidP="004A22B2">
      <w:pPr>
        <w:pStyle w:val="SubParagraph"/>
        <w:tabs>
          <w:tab w:val="clear" w:pos="1800"/>
        </w:tabs>
      </w:pPr>
      <w:r w:rsidRPr="0017326D">
        <w:t>(2)</w:t>
      </w:r>
      <w:r w:rsidRPr="0017326D">
        <w:tab/>
        <w:t>an Emergency Use Method as set forth in the latest approved edition of the NSSP Guide for the Control of Molluscan Shellfish.</w:t>
      </w:r>
    </w:p>
    <w:p w14:paraId="56E12D1B" w14:textId="77777777" w:rsidR="002D7177" w:rsidRPr="0017326D" w:rsidRDefault="002D7177" w:rsidP="004A22B2">
      <w:pPr>
        <w:pStyle w:val="Base"/>
      </w:pPr>
    </w:p>
    <w:p w14:paraId="178C368F" w14:textId="77777777" w:rsidR="002D7177" w:rsidRPr="0017326D" w:rsidRDefault="002D7177" w:rsidP="004A22B2">
      <w:pPr>
        <w:pStyle w:val="History"/>
      </w:pPr>
      <w:r w:rsidRPr="0017326D">
        <w:t>History Note:</w:t>
      </w:r>
      <w:r w:rsidRPr="0017326D">
        <w:tab/>
        <w:t>Authority G.S. 113-134; 113-182; 113-221.2; 143B-289.52;</w:t>
      </w:r>
    </w:p>
    <w:p w14:paraId="7915C5F1" w14:textId="77777777" w:rsidR="002D7177" w:rsidRPr="0017326D" w:rsidRDefault="002D7177" w:rsidP="004A22B2">
      <w:pPr>
        <w:pStyle w:val="HistoryAfter"/>
      </w:pPr>
      <w:r w:rsidRPr="0017326D">
        <w:t>Eff. June 1, 1989;</w:t>
      </w:r>
    </w:p>
    <w:p w14:paraId="53579F04" w14:textId="77777777" w:rsidR="002D7177" w:rsidRPr="0017326D" w:rsidRDefault="002D7177" w:rsidP="004A22B2">
      <w:pPr>
        <w:pStyle w:val="HistoryAfter"/>
      </w:pPr>
      <w:r w:rsidRPr="0017326D">
        <w:t>Amended Eff. September 1, 1991; September 1, 1990;</w:t>
      </w:r>
    </w:p>
    <w:p w14:paraId="637C4F04" w14:textId="77777777" w:rsidR="002D7177" w:rsidRPr="0017326D" w:rsidRDefault="002D7177" w:rsidP="004A22B2">
      <w:pPr>
        <w:pStyle w:val="HistoryAfter"/>
      </w:pPr>
      <w:r w:rsidRPr="0017326D">
        <w:t>Readopted Eff. May 1, 2021.</w:t>
      </w:r>
    </w:p>
    <w:p w14:paraId="32F0423E" w14:textId="77777777" w:rsidR="002D7177" w:rsidRDefault="002D7177" w:rsidP="004A22B2">
      <w:pPr>
        <w:pStyle w:val="Base"/>
      </w:pPr>
    </w:p>
    <w:p w14:paraId="462A0CAE" w14:textId="77777777" w:rsidR="002D7177" w:rsidRDefault="002D7177" w:rsidP="00F50A56">
      <w:pPr>
        <w:pBdr>
          <w:top w:val="single" w:sz="18" w:space="1" w:color="auto"/>
        </w:pBdr>
      </w:pPr>
    </w:p>
    <w:p w14:paraId="563545FA" w14:textId="77777777" w:rsidR="002D7177" w:rsidRDefault="002D7177" w:rsidP="00F50A56">
      <w:pPr>
        <w:pStyle w:val="DepartmentTitle"/>
      </w:pPr>
      <w:r>
        <w:t xml:space="preserve">Title 16 – STATE BOARD OF Education </w:t>
      </w:r>
    </w:p>
    <w:p w14:paraId="54CA6EB2" w14:textId="77777777" w:rsidR="002D7177" w:rsidRDefault="002D7177" w:rsidP="00950CB8"/>
    <w:p w14:paraId="75058B90" w14:textId="77777777" w:rsidR="002D7177" w:rsidRPr="00E33DFF" w:rsidRDefault="002D7177" w:rsidP="004A22B2">
      <w:pPr>
        <w:pStyle w:val="Rule"/>
      </w:pPr>
      <w:r w:rsidRPr="00E33DFF">
        <w:t>16 NCAC 06G .0508</w:t>
      </w:r>
      <w:r w:rsidRPr="00E33DFF">
        <w:tab/>
        <w:t>Charter Schools Application and Review Process</w:t>
      </w:r>
    </w:p>
    <w:p w14:paraId="70C7F88A" w14:textId="77777777" w:rsidR="002D7177" w:rsidRPr="00E33DFF" w:rsidRDefault="002D7177" w:rsidP="004A22B2">
      <w:pPr>
        <w:pStyle w:val="Paragraph"/>
      </w:pPr>
      <w:r w:rsidRPr="00E33DFF">
        <w:t xml:space="preserve">(a)  Applications for charters, and the nonrefundable </w:t>
      </w:r>
      <w:r>
        <w:t>one thousand dollar (</w:t>
      </w:r>
      <w:r w:rsidRPr="00E33DFF">
        <w:t>$1,000</w:t>
      </w:r>
      <w:r>
        <w:t>)</w:t>
      </w:r>
      <w:r w:rsidRPr="00E33DFF">
        <w:t xml:space="preserve"> fee, shall be received by the Office of Charter Schools no later than the last Friday in July.</w:t>
      </w:r>
    </w:p>
    <w:p w14:paraId="4296AF42" w14:textId="77777777" w:rsidR="002D7177" w:rsidRPr="00E33DFF" w:rsidRDefault="002D7177" w:rsidP="004A22B2">
      <w:pPr>
        <w:pStyle w:val="Paragraph"/>
      </w:pPr>
      <w:r w:rsidRPr="00E33DFF">
        <w:t xml:space="preserve">(b) </w:t>
      </w:r>
      <w:r>
        <w:t xml:space="preserve"> </w:t>
      </w:r>
      <w:r w:rsidRPr="00E33DFF">
        <w:t>Applications and fees received after the deadline specified by the Office of Charter Schools will not be considered, and any affected applicant groups will be notified in writing.</w:t>
      </w:r>
    </w:p>
    <w:p w14:paraId="29CE4AD3" w14:textId="77777777" w:rsidR="002D7177" w:rsidRPr="00E33DFF" w:rsidRDefault="002D7177" w:rsidP="004A22B2">
      <w:pPr>
        <w:pStyle w:val="Paragraph"/>
      </w:pPr>
      <w:r w:rsidRPr="00E33DFF">
        <w:t>(c)</w:t>
      </w:r>
      <w:r>
        <w:t xml:space="preserve"> </w:t>
      </w:r>
      <w:r w:rsidRPr="00E33DFF">
        <w:t xml:space="preserve"> When determining whether to award a charter, the SBE shall consider any factors relevant to academic, financial, and governance of the school, including the extent to which the application:</w:t>
      </w:r>
    </w:p>
    <w:p w14:paraId="6A193DF1" w14:textId="77777777" w:rsidR="002D7177" w:rsidRPr="00E33DFF" w:rsidRDefault="002D7177" w:rsidP="004A22B2">
      <w:pPr>
        <w:pStyle w:val="SubParagraph"/>
        <w:tabs>
          <w:tab w:val="clear" w:pos="1800"/>
        </w:tabs>
      </w:pPr>
      <w:r w:rsidRPr="00E33DFF">
        <w:t>(1)</w:t>
      </w:r>
      <w:r w:rsidRPr="00E33DFF">
        <w:tab/>
        <w:t>reflects the applicant's commitment to the purposes of the charter school law stated in G.S. 115C-218(a);</w:t>
      </w:r>
    </w:p>
    <w:p w14:paraId="656A36B7" w14:textId="77777777" w:rsidR="002D7177" w:rsidRPr="00E33DFF" w:rsidRDefault="002D7177" w:rsidP="004A22B2">
      <w:pPr>
        <w:pStyle w:val="SubParagraph"/>
        <w:tabs>
          <w:tab w:val="clear" w:pos="1800"/>
        </w:tabs>
      </w:pPr>
      <w:r w:rsidRPr="00E33DFF">
        <w:t>(2)</w:t>
      </w:r>
      <w:r w:rsidRPr="00E33DFF">
        <w:tab/>
        <w:t>promotes the use of different and innovative teaching methods;</w:t>
      </w:r>
    </w:p>
    <w:p w14:paraId="36C20776" w14:textId="77777777" w:rsidR="002D7177" w:rsidRPr="00E33DFF" w:rsidRDefault="002D7177" w:rsidP="004A22B2">
      <w:pPr>
        <w:pStyle w:val="SubParagraph"/>
        <w:tabs>
          <w:tab w:val="clear" w:pos="1800"/>
        </w:tabs>
      </w:pPr>
      <w:r w:rsidRPr="00E33DFF">
        <w:t>(3)</w:t>
      </w:r>
      <w:r w:rsidRPr="00E33DFF">
        <w:tab/>
        <w:t>reflects the applicant's planning, research, and understanding of educational issues, including budgeting, financing, and accounting;</w:t>
      </w:r>
    </w:p>
    <w:p w14:paraId="4CA512CE" w14:textId="77777777" w:rsidR="002D7177" w:rsidRPr="00E33DFF" w:rsidRDefault="002D7177" w:rsidP="004A22B2">
      <w:pPr>
        <w:pStyle w:val="SubParagraph"/>
        <w:tabs>
          <w:tab w:val="clear" w:pos="1800"/>
        </w:tabs>
      </w:pPr>
      <w:r w:rsidRPr="00E33DFF">
        <w:t>(4)</w:t>
      </w:r>
      <w:r w:rsidRPr="00E33DFF">
        <w:tab/>
        <w:t xml:space="preserve">describes </w:t>
      </w:r>
      <w:bookmarkStart w:id="22" w:name="_Hlk55991832"/>
      <w:r w:rsidRPr="00E33DFF">
        <w:t>a board whose size, diversity, and regional affiliations represent the community and are likely to promote community support for the school;</w:t>
      </w:r>
    </w:p>
    <w:bookmarkEnd w:id="22"/>
    <w:p w14:paraId="73CF59FA" w14:textId="77777777" w:rsidR="002D7177" w:rsidRPr="00E33DFF" w:rsidRDefault="002D7177" w:rsidP="004A22B2">
      <w:pPr>
        <w:pStyle w:val="SubParagraph"/>
        <w:tabs>
          <w:tab w:val="clear" w:pos="1800"/>
        </w:tabs>
      </w:pPr>
      <w:r w:rsidRPr="00E33DFF">
        <w:t>(5)</w:t>
      </w:r>
      <w:r w:rsidRPr="00E33DFF">
        <w:tab/>
        <w:t>contains articles of incorporation and by-laws;</w:t>
      </w:r>
    </w:p>
    <w:p w14:paraId="74BBB04C" w14:textId="77777777" w:rsidR="002D7177" w:rsidRPr="00E33DFF" w:rsidRDefault="002D7177" w:rsidP="004A22B2">
      <w:pPr>
        <w:pStyle w:val="SubParagraph"/>
        <w:tabs>
          <w:tab w:val="clear" w:pos="1800"/>
        </w:tabs>
      </w:pPr>
      <w:r w:rsidRPr="00E33DFF">
        <w:t>(6)</w:t>
      </w:r>
      <w:r w:rsidRPr="00E33DFF">
        <w:tab/>
        <w:t>contains a budget that reflects anticipated revenues and costs, including costs associated with maintenance of the school facilities and projected growth;</w:t>
      </w:r>
    </w:p>
    <w:p w14:paraId="5F6743C7" w14:textId="77777777" w:rsidR="002D7177" w:rsidRPr="00E33DFF" w:rsidRDefault="002D7177" w:rsidP="004A22B2">
      <w:pPr>
        <w:pStyle w:val="SubParagraph"/>
        <w:tabs>
          <w:tab w:val="clear" w:pos="1800"/>
        </w:tabs>
      </w:pPr>
      <w:r w:rsidRPr="00E33DFF">
        <w:t>(7)</w:t>
      </w:r>
      <w:r w:rsidRPr="00E33DFF">
        <w:tab/>
        <w:t>contains a plan for acquisition and utilization of a facility consistent with the proposed budget and timeline for opening school;</w:t>
      </w:r>
    </w:p>
    <w:p w14:paraId="179FFFFD" w14:textId="77777777" w:rsidR="002D7177" w:rsidRPr="00E33DFF" w:rsidRDefault="002D7177" w:rsidP="004A22B2">
      <w:pPr>
        <w:pStyle w:val="SubParagraph"/>
        <w:tabs>
          <w:tab w:val="clear" w:pos="1800"/>
        </w:tabs>
      </w:pPr>
      <w:r w:rsidRPr="00E33DFF">
        <w:t>(8)</w:t>
      </w:r>
      <w:r w:rsidRPr="00E33DFF">
        <w:tab/>
        <w:t>describes a five year marketing plan that promotes a diverse student population; and</w:t>
      </w:r>
    </w:p>
    <w:p w14:paraId="702C4674" w14:textId="77777777" w:rsidR="002D7177" w:rsidRPr="00E33DFF" w:rsidRDefault="002D7177" w:rsidP="004A22B2">
      <w:pPr>
        <w:pStyle w:val="SubParagraph"/>
        <w:tabs>
          <w:tab w:val="clear" w:pos="1800"/>
        </w:tabs>
      </w:pPr>
      <w:r w:rsidRPr="00E33DFF">
        <w:t>(9)</w:t>
      </w:r>
      <w:r w:rsidRPr="00E33DFF">
        <w:tab/>
        <w:t>any other factor that it determines will promote the purposes of the Charter School Act, G.S. 115C-218 et seq.</w:t>
      </w:r>
    </w:p>
    <w:p w14:paraId="6D97BD29" w14:textId="77777777" w:rsidR="002D7177" w:rsidRPr="00E33DFF" w:rsidRDefault="002D7177" w:rsidP="004A22B2">
      <w:pPr>
        <w:pStyle w:val="Base"/>
      </w:pPr>
    </w:p>
    <w:p w14:paraId="7140B2D2" w14:textId="77777777" w:rsidR="002D7177" w:rsidRPr="00E33DFF" w:rsidRDefault="002D7177" w:rsidP="004A22B2">
      <w:pPr>
        <w:pStyle w:val="History"/>
      </w:pPr>
      <w:r w:rsidRPr="00E33DFF">
        <w:t>History Note:</w:t>
      </w:r>
      <w:r w:rsidRPr="00E33DFF">
        <w:tab/>
        <w:t>Authority G.S. 115C-12; 115C-218, 115C-218.1; 115C-218.5;</w:t>
      </w:r>
    </w:p>
    <w:p w14:paraId="5A1915E7" w14:textId="77777777" w:rsidR="002D7177" w:rsidRPr="00E33DFF" w:rsidRDefault="002D7177" w:rsidP="004A22B2">
      <w:pPr>
        <w:pStyle w:val="HistoryAfter"/>
      </w:pPr>
      <w:r w:rsidRPr="00E33DFF">
        <w:t xml:space="preserve">Emergency </w:t>
      </w:r>
      <w:r>
        <w:t>Adoption</w:t>
      </w:r>
      <w:r w:rsidRPr="00E33DFF">
        <w:t xml:space="preserve"> Eff. August 20, 2019;</w:t>
      </w:r>
    </w:p>
    <w:p w14:paraId="0F6A2340" w14:textId="77777777" w:rsidR="002D7177" w:rsidRPr="00E33DFF" w:rsidRDefault="002D7177" w:rsidP="004A22B2">
      <w:pPr>
        <w:pStyle w:val="HistoryAfter"/>
      </w:pPr>
      <w:r>
        <w:t>Eff. Pending Legislative Review.</w:t>
      </w:r>
    </w:p>
    <w:p w14:paraId="75D70A0A" w14:textId="77777777" w:rsidR="002D7177" w:rsidRDefault="002D7177" w:rsidP="004A22B2">
      <w:pPr>
        <w:pStyle w:val="Base"/>
      </w:pPr>
    </w:p>
    <w:p w14:paraId="55A91FE3" w14:textId="77777777" w:rsidR="002D7177" w:rsidRDefault="002D7177" w:rsidP="006B6059">
      <w:pPr>
        <w:pBdr>
          <w:top w:val="single" w:sz="18" w:space="1" w:color="auto"/>
        </w:pBdr>
      </w:pPr>
    </w:p>
    <w:p w14:paraId="543923DA" w14:textId="77777777" w:rsidR="002D7177" w:rsidRDefault="002D7177" w:rsidP="006B6059">
      <w:pPr>
        <w:pStyle w:val="DepartmentTitle"/>
      </w:pPr>
      <w:r>
        <w:t>TITLE 19A - Department of Transportation</w:t>
      </w:r>
    </w:p>
    <w:p w14:paraId="2F213A9D" w14:textId="77777777" w:rsidR="002D7177" w:rsidRDefault="002D7177" w:rsidP="00950CB8"/>
    <w:p w14:paraId="28D25966" w14:textId="77777777" w:rsidR="002D7177" w:rsidRPr="0083181C" w:rsidRDefault="002D7177" w:rsidP="004A22B2">
      <w:pPr>
        <w:pStyle w:val="Rule"/>
      </w:pPr>
      <w:r w:rsidRPr="0083181C">
        <w:t>19A NCAC 03C .0101</w:t>
      </w:r>
      <w:r w:rsidRPr="0083181C">
        <w:tab/>
        <w:t>PURPOSE</w:t>
      </w:r>
    </w:p>
    <w:p w14:paraId="28BC7905" w14:textId="77777777" w:rsidR="002D7177" w:rsidRPr="0083181C" w:rsidRDefault="002D7177" w:rsidP="004A22B2">
      <w:pPr>
        <w:pStyle w:val="Base"/>
      </w:pPr>
    </w:p>
    <w:p w14:paraId="617B7BEC" w14:textId="77777777" w:rsidR="002D7177" w:rsidRPr="0083181C" w:rsidRDefault="002D7177" w:rsidP="004A22B2">
      <w:pPr>
        <w:pStyle w:val="History"/>
      </w:pPr>
      <w:r w:rsidRPr="0083181C">
        <w:t>History Note:</w:t>
      </w:r>
      <w:r w:rsidRPr="0083181C">
        <w:tab/>
        <w:t>Authority G.S. 20</w:t>
      </w:r>
      <w:r w:rsidRPr="0083181C">
        <w:noBreakHyphen/>
        <w:t>4.01 through 20</w:t>
      </w:r>
      <w:r w:rsidRPr="0083181C">
        <w:noBreakHyphen/>
        <w:t>4.12; 20</w:t>
      </w:r>
      <w:r w:rsidRPr="0083181C">
        <w:noBreakHyphen/>
        <w:t>37.6; 20</w:t>
      </w:r>
      <w:r w:rsidRPr="0083181C">
        <w:noBreakHyphen/>
        <w:t>39; 20</w:t>
      </w:r>
      <w:r w:rsidRPr="0083181C">
        <w:noBreakHyphen/>
        <w:t>42; 20</w:t>
      </w:r>
      <w:r w:rsidRPr="0083181C">
        <w:noBreakHyphen/>
        <w:t>44 through 20</w:t>
      </w:r>
      <w:r w:rsidRPr="0083181C">
        <w:noBreakHyphen/>
        <w:t>53; 20</w:t>
      </w:r>
      <w:r w:rsidRPr="0083181C">
        <w:noBreakHyphen/>
        <w:t>54 through 20</w:t>
      </w:r>
      <w:r w:rsidRPr="0083181C">
        <w:noBreakHyphen/>
        <w:t>58; 20</w:t>
      </w:r>
      <w:r w:rsidRPr="0083181C">
        <w:noBreakHyphen/>
        <w:t>58.4 through 20</w:t>
      </w:r>
      <w:r w:rsidRPr="0083181C">
        <w:noBreakHyphen/>
        <w:t>58.10; 20</w:t>
      </w:r>
      <w:r w:rsidRPr="0083181C">
        <w:noBreakHyphen/>
        <w:t>63.1; 20</w:t>
      </w:r>
      <w:r w:rsidRPr="0083181C">
        <w:noBreakHyphen/>
        <w:t xml:space="preserve">64 through </w:t>
      </w:r>
      <w:r w:rsidRPr="0083181C">
        <w:lastRenderedPageBreak/>
        <w:t>20</w:t>
      </w:r>
      <w:r w:rsidRPr="0083181C">
        <w:noBreakHyphen/>
        <w:t>79.3; 20</w:t>
      </w:r>
      <w:r w:rsidRPr="0083181C">
        <w:noBreakHyphen/>
        <w:t>80 through 20</w:t>
      </w:r>
      <w:r w:rsidRPr="0083181C">
        <w:noBreakHyphen/>
        <w:t>81; 20</w:t>
      </w:r>
      <w:r w:rsidRPr="0083181C">
        <w:noBreakHyphen/>
        <w:t>81.2 through 20</w:t>
      </w:r>
      <w:r w:rsidRPr="0083181C">
        <w:noBreakHyphen/>
        <w:t>81.7; 20</w:t>
      </w:r>
      <w:r w:rsidRPr="0083181C">
        <w:noBreakHyphen/>
        <w:t>83 through 20</w:t>
      </w:r>
      <w:r w:rsidRPr="0083181C">
        <w:noBreakHyphen/>
        <w:t>88; 20</w:t>
      </w:r>
      <w:r w:rsidRPr="0083181C">
        <w:noBreakHyphen/>
        <w:t>88.1; 20</w:t>
      </w:r>
      <w:r w:rsidRPr="0083181C">
        <w:noBreakHyphen/>
        <w:t>94; 20</w:t>
      </w:r>
      <w:r w:rsidRPr="0083181C">
        <w:noBreakHyphen/>
        <w:t>95; 20</w:t>
      </w:r>
      <w:r w:rsidRPr="0083181C">
        <w:noBreakHyphen/>
        <w:t>109.1; 20</w:t>
      </w:r>
      <w:r w:rsidRPr="0083181C">
        <w:noBreakHyphen/>
        <w:t>114; 20</w:t>
      </w:r>
      <w:r w:rsidRPr="0083181C">
        <w:noBreakHyphen/>
        <w:t>116; 20</w:t>
      </w:r>
      <w:r w:rsidRPr="0083181C">
        <w:noBreakHyphen/>
        <w:t>118; 20</w:t>
      </w:r>
      <w:r w:rsidRPr="0083181C">
        <w:noBreakHyphen/>
        <w:t>279; 20</w:t>
      </w:r>
      <w:r w:rsidRPr="0083181C">
        <w:noBreakHyphen/>
        <w:t>286; 20</w:t>
      </w:r>
      <w:r w:rsidRPr="0083181C">
        <w:noBreakHyphen/>
        <w:t>294; 20</w:t>
      </w:r>
      <w:r w:rsidRPr="0083181C">
        <w:noBreakHyphen/>
        <w:t>309 through 20</w:t>
      </w:r>
      <w:r w:rsidRPr="0083181C">
        <w:noBreakHyphen/>
        <w:t>319; 20</w:t>
      </w:r>
      <w:r w:rsidRPr="0083181C">
        <w:noBreakHyphen/>
        <w:t>347; 14</w:t>
      </w:r>
      <w:r w:rsidRPr="0083181C">
        <w:noBreakHyphen/>
        <w:t>401.4; 105</w:t>
      </w:r>
      <w:r w:rsidRPr="0083181C">
        <w:noBreakHyphen/>
        <w:t>164.3(16); 105</w:t>
      </w:r>
      <w:r w:rsidRPr="0083181C">
        <w:noBreakHyphen/>
        <w:t>164.4(1); 105</w:t>
      </w:r>
      <w:r w:rsidRPr="0083181C">
        <w:noBreakHyphen/>
        <w:t>164; 105</w:t>
      </w:r>
      <w:r w:rsidRPr="0083181C">
        <w:noBreakHyphen/>
        <w:t>314;</w:t>
      </w:r>
    </w:p>
    <w:p w14:paraId="594DF509" w14:textId="77777777" w:rsidR="002D7177" w:rsidRPr="0083181C" w:rsidRDefault="002D7177" w:rsidP="004A22B2">
      <w:pPr>
        <w:pStyle w:val="HistoryAfter"/>
      </w:pPr>
      <w:r w:rsidRPr="0083181C">
        <w:t>Eff. July 1, 1978;</w:t>
      </w:r>
    </w:p>
    <w:p w14:paraId="1EBE2E1E" w14:textId="77777777" w:rsidR="002D7177" w:rsidRPr="0083181C" w:rsidRDefault="002D7177" w:rsidP="004A22B2">
      <w:pPr>
        <w:pStyle w:val="HistoryAfter"/>
      </w:pPr>
      <w:r w:rsidRPr="0083181C">
        <w:t>Amended Eff. December 1, 1993; February 1, 1982;</w:t>
      </w:r>
    </w:p>
    <w:p w14:paraId="00FBF232" w14:textId="77777777" w:rsidR="002D7177" w:rsidRPr="0083181C" w:rsidRDefault="002D7177" w:rsidP="004A22B2">
      <w:pPr>
        <w:pStyle w:val="HistoryAfter"/>
      </w:pPr>
      <w:r w:rsidRPr="0083181C">
        <w:t>Repealed Eff. May 1, 2021.</w:t>
      </w:r>
    </w:p>
    <w:p w14:paraId="5C870B9B" w14:textId="77777777" w:rsidR="002D7177" w:rsidRPr="0083181C" w:rsidRDefault="002D7177" w:rsidP="004A22B2">
      <w:pPr>
        <w:pStyle w:val="Base"/>
      </w:pPr>
    </w:p>
    <w:p w14:paraId="43D50FED" w14:textId="77777777" w:rsidR="002D7177" w:rsidRPr="00324611" w:rsidRDefault="002D7177" w:rsidP="004A22B2">
      <w:pPr>
        <w:pStyle w:val="Rule"/>
      </w:pPr>
      <w:r w:rsidRPr="00324611">
        <w:t>19A NCAC 03C .0102</w:t>
      </w:r>
      <w:r w:rsidRPr="00324611">
        <w:tab/>
        <w:t>FORMS</w:t>
      </w:r>
    </w:p>
    <w:p w14:paraId="5FD0DB80" w14:textId="77777777" w:rsidR="002D7177" w:rsidRPr="00324611" w:rsidRDefault="002D7177" w:rsidP="004A22B2">
      <w:pPr>
        <w:pStyle w:val="Paragraph"/>
      </w:pPr>
      <w:r w:rsidRPr="00324611">
        <w:t xml:space="preserve">The forms used by the Division of Motor Vehicles to administer the functions described in the </w:t>
      </w:r>
      <w:r>
        <w:t>r</w:t>
      </w:r>
      <w:r w:rsidRPr="00324611">
        <w:t>ules of this Section are available from the Division of Motor Vehicles, 1100 New Bern Avenue, Raleigh, North Carolina 27697 or online at www.ncdot.gov/dmv.</w:t>
      </w:r>
    </w:p>
    <w:p w14:paraId="6A81A69F" w14:textId="77777777" w:rsidR="002D7177" w:rsidRPr="00324611" w:rsidRDefault="002D7177" w:rsidP="004A22B2">
      <w:pPr>
        <w:pStyle w:val="Base"/>
      </w:pPr>
    </w:p>
    <w:p w14:paraId="0AE21BE6" w14:textId="77777777" w:rsidR="002D7177" w:rsidRPr="00324611" w:rsidRDefault="002D7177" w:rsidP="004A22B2">
      <w:pPr>
        <w:pStyle w:val="History"/>
      </w:pPr>
      <w:r w:rsidRPr="00324611">
        <w:t>History Note:</w:t>
      </w:r>
      <w:r w:rsidRPr="00324611">
        <w:tab/>
        <w:t>Authority G.S. 20</w:t>
      </w:r>
      <w:r w:rsidRPr="00324611">
        <w:noBreakHyphen/>
        <w:t>1; 20</w:t>
      </w:r>
      <w:r w:rsidRPr="00324611">
        <w:noBreakHyphen/>
        <w:t>39; 20</w:t>
      </w:r>
      <w:r w:rsidRPr="00324611">
        <w:noBreakHyphen/>
        <w:t>41;</w:t>
      </w:r>
    </w:p>
    <w:p w14:paraId="1F54FCE1" w14:textId="77777777" w:rsidR="002D7177" w:rsidRPr="00324611" w:rsidRDefault="002D7177" w:rsidP="004A22B2">
      <w:pPr>
        <w:pStyle w:val="HistoryAfter"/>
      </w:pPr>
      <w:r w:rsidRPr="00324611">
        <w:t>Eff. July 1, 1978;</w:t>
      </w:r>
    </w:p>
    <w:p w14:paraId="1A7611AB" w14:textId="77777777" w:rsidR="002D7177" w:rsidRPr="00324611" w:rsidRDefault="002D7177" w:rsidP="004A22B2">
      <w:pPr>
        <w:pStyle w:val="HistoryAfter"/>
      </w:pPr>
      <w:r w:rsidRPr="00324611">
        <w:t>Amended Eff. November 1, 1991; February 1, 1982;</w:t>
      </w:r>
    </w:p>
    <w:p w14:paraId="3E907D00" w14:textId="77777777" w:rsidR="002D7177" w:rsidRPr="00324611" w:rsidRDefault="002D7177" w:rsidP="004A22B2">
      <w:pPr>
        <w:pStyle w:val="HistoryAfter"/>
      </w:pPr>
      <w:r w:rsidRPr="00324611">
        <w:t>Readopted Eff. May 1, 2021.</w:t>
      </w:r>
    </w:p>
    <w:p w14:paraId="48184576" w14:textId="77777777" w:rsidR="002D7177" w:rsidRPr="00324611" w:rsidRDefault="002D7177" w:rsidP="004A22B2">
      <w:pPr>
        <w:pStyle w:val="Base"/>
      </w:pPr>
    </w:p>
    <w:p w14:paraId="662D9F40" w14:textId="77777777" w:rsidR="002D7177" w:rsidRPr="007D7EA8" w:rsidRDefault="002D7177" w:rsidP="004A22B2">
      <w:pPr>
        <w:pStyle w:val="Rule"/>
      </w:pPr>
      <w:r w:rsidRPr="007D7EA8">
        <w:t>19A NCAC 03C .0201</w:t>
      </w:r>
      <w:r w:rsidRPr="007D7EA8">
        <w:tab/>
        <w:t>FUNCTION</w:t>
      </w:r>
    </w:p>
    <w:p w14:paraId="7F433CDA" w14:textId="77777777" w:rsidR="002D7177" w:rsidRPr="007D7EA8" w:rsidRDefault="002D7177" w:rsidP="004A22B2">
      <w:pPr>
        <w:pStyle w:val="Paragraph"/>
      </w:pPr>
      <w:r w:rsidRPr="007D7EA8">
        <w:t xml:space="preserve">This Section establishes the </w:t>
      </w:r>
      <w:r>
        <w:t>r</w:t>
      </w:r>
      <w:r w:rsidRPr="007D7EA8">
        <w:t>ules for vehicle registration in North Carolina including:</w:t>
      </w:r>
    </w:p>
    <w:p w14:paraId="518278E5" w14:textId="77777777" w:rsidR="002D7177" w:rsidRPr="007D7EA8" w:rsidRDefault="002D7177" w:rsidP="004A22B2">
      <w:pPr>
        <w:pStyle w:val="Item"/>
        <w:tabs>
          <w:tab w:val="clear" w:pos="1800"/>
        </w:tabs>
      </w:pPr>
      <w:r w:rsidRPr="007D7EA8">
        <w:t>(1)</w:t>
      </w:r>
      <w:r w:rsidRPr="007D7EA8">
        <w:tab/>
        <w:t>manufacturer's certificate of origin;</w:t>
      </w:r>
    </w:p>
    <w:p w14:paraId="1564D338" w14:textId="77777777" w:rsidR="002D7177" w:rsidRPr="007D7EA8" w:rsidRDefault="002D7177" w:rsidP="004A22B2">
      <w:pPr>
        <w:pStyle w:val="Item"/>
        <w:tabs>
          <w:tab w:val="clear" w:pos="1800"/>
        </w:tabs>
      </w:pPr>
      <w:r w:rsidRPr="007D7EA8">
        <w:t>(2)</w:t>
      </w:r>
      <w:r w:rsidRPr="007D7EA8">
        <w:tab/>
        <w:t>registration of out</w:t>
      </w:r>
      <w:r w:rsidRPr="007D7EA8">
        <w:noBreakHyphen/>
        <w:t>of</w:t>
      </w:r>
      <w:r w:rsidRPr="007D7EA8">
        <w:noBreakHyphen/>
        <w:t>state vehicles;</w:t>
      </w:r>
    </w:p>
    <w:p w14:paraId="5807BFA4" w14:textId="77777777" w:rsidR="002D7177" w:rsidRPr="007D7EA8" w:rsidRDefault="002D7177" w:rsidP="004A22B2">
      <w:pPr>
        <w:pStyle w:val="Item"/>
        <w:tabs>
          <w:tab w:val="clear" w:pos="1800"/>
        </w:tabs>
      </w:pPr>
      <w:r w:rsidRPr="007D7EA8">
        <w:t>(3)</w:t>
      </w:r>
      <w:r w:rsidRPr="007D7EA8">
        <w:tab/>
        <w:t>custom built vehicles;</w:t>
      </w:r>
    </w:p>
    <w:p w14:paraId="3C4FEE8A" w14:textId="77777777" w:rsidR="002D7177" w:rsidRPr="007D7EA8" w:rsidRDefault="002D7177" w:rsidP="004A22B2">
      <w:pPr>
        <w:pStyle w:val="Item"/>
        <w:tabs>
          <w:tab w:val="clear" w:pos="1800"/>
        </w:tabs>
      </w:pPr>
      <w:r w:rsidRPr="007D7EA8">
        <w:t>(4)</w:t>
      </w:r>
      <w:r w:rsidRPr="007D7EA8">
        <w:tab/>
        <w:t>motor homes;</w:t>
      </w:r>
    </w:p>
    <w:p w14:paraId="617EF68D" w14:textId="77777777" w:rsidR="002D7177" w:rsidRPr="007D7EA8" w:rsidRDefault="002D7177" w:rsidP="004A22B2">
      <w:pPr>
        <w:pStyle w:val="Item"/>
        <w:tabs>
          <w:tab w:val="clear" w:pos="1800"/>
        </w:tabs>
      </w:pPr>
      <w:r w:rsidRPr="007D7EA8">
        <w:t>(5)</w:t>
      </w:r>
      <w:r w:rsidRPr="007D7EA8">
        <w:tab/>
        <w:t>purchase information required for registration;</w:t>
      </w:r>
    </w:p>
    <w:p w14:paraId="5EC577EE" w14:textId="77777777" w:rsidR="002D7177" w:rsidRPr="007D7EA8" w:rsidRDefault="002D7177" w:rsidP="004A22B2">
      <w:pPr>
        <w:pStyle w:val="Item"/>
        <w:tabs>
          <w:tab w:val="clear" w:pos="1800"/>
        </w:tabs>
      </w:pPr>
      <w:r w:rsidRPr="007D7EA8">
        <w:t>(6)</w:t>
      </w:r>
      <w:r w:rsidRPr="007D7EA8">
        <w:tab/>
        <w:t>buses for hire;</w:t>
      </w:r>
    </w:p>
    <w:p w14:paraId="5896D733" w14:textId="77777777" w:rsidR="002D7177" w:rsidRPr="007D7EA8" w:rsidRDefault="002D7177" w:rsidP="004A22B2">
      <w:pPr>
        <w:pStyle w:val="Item"/>
        <w:tabs>
          <w:tab w:val="clear" w:pos="1800"/>
        </w:tabs>
      </w:pPr>
      <w:r w:rsidRPr="007D7EA8">
        <w:t>(7)</w:t>
      </w:r>
      <w:r w:rsidRPr="007D7EA8">
        <w:tab/>
        <w:t>date vehicle first operated in North Carolina;</w:t>
      </w:r>
    </w:p>
    <w:p w14:paraId="2DCAB564" w14:textId="77777777" w:rsidR="002D7177" w:rsidRPr="007D7EA8" w:rsidRDefault="002D7177" w:rsidP="004A22B2">
      <w:pPr>
        <w:pStyle w:val="Item"/>
        <w:tabs>
          <w:tab w:val="clear" w:pos="1800"/>
        </w:tabs>
      </w:pPr>
      <w:r w:rsidRPr="007D7EA8">
        <w:t>(8)</w:t>
      </w:r>
      <w:r w:rsidRPr="007D7EA8">
        <w:tab/>
        <w:t>application for title only;</w:t>
      </w:r>
    </w:p>
    <w:p w14:paraId="549D8C74" w14:textId="77777777" w:rsidR="002D7177" w:rsidRPr="007D7EA8" w:rsidRDefault="002D7177" w:rsidP="004A22B2">
      <w:pPr>
        <w:pStyle w:val="Item"/>
        <w:tabs>
          <w:tab w:val="clear" w:pos="1800"/>
        </w:tabs>
      </w:pPr>
      <w:r w:rsidRPr="007D7EA8">
        <w:t>(9)</w:t>
      </w:r>
      <w:r w:rsidRPr="007D7EA8">
        <w:tab/>
        <w:t>acknowledgements;</w:t>
      </w:r>
    </w:p>
    <w:p w14:paraId="3B2210CA" w14:textId="77777777" w:rsidR="002D7177" w:rsidRPr="007D7EA8" w:rsidRDefault="002D7177" w:rsidP="004A22B2">
      <w:pPr>
        <w:pStyle w:val="Item"/>
        <w:tabs>
          <w:tab w:val="clear" w:pos="1800"/>
        </w:tabs>
      </w:pPr>
      <w:r w:rsidRPr="007D7EA8">
        <w:t>(10)</w:t>
      </w:r>
      <w:r w:rsidRPr="007D7EA8">
        <w:tab/>
        <w:t>certified record fees;</w:t>
      </w:r>
    </w:p>
    <w:p w14:paraId="24EAD646" w14:textId="77777777" w:rsidR="002D7177" w:rsidRPr="007D7EA8" w:rsidRDefault="002D7177" w:rsidP="004A22B2">
      <w:pPr>
        <w:pStyle w:val="Item"/>
        <w:tabs>
          <w:tab w:val="clear" w:pos="1800"/>
        </w:tabs>
      </w:pPr>
      <w:r w:rsidRPr="007D7EA8">
        <w:t>(11)</w:t>
      </w:r>
      <w:r w:rsidRPr="007D7EA8">
        <w:tab/>
        <w:t>registration of leased vehicle;</w:t>
      </w:r>
    </w:p>
    <w:p w14:paraId="602AFA71" w14:textId="77777777" w:rsidR="002D7177" w:rsidRPr="007D7EA8" w:rsidRDefault="002D7177" w:rsidP="004A22B2">
      <w:pPr>
        <w:pStyle w:val="Item"/>
        <w:tabs>
          <w:tab w:val="clear" w:pos="1800"/>
        </w:tabs>
      </w:pPr>
      <w:r w:rsidRPr="007D7EA8">
        <w:t>(12)</w:t>
      </w:r>
      <w:r w:rsidRPr="007D7EA8">
        <w:tab/>
        <w:t>duplicate titles;</w:t>
      </w:r>
    </w:p>
    <w:p w14:paraId="6BD6B809" w14:textId="77777777" w:rsidR="002D7177" w:rsidRPr="007D7EA8" w:rsidRDefault="002D7177" w:rsidP="004A22B2">
      <w:pPr>
        <w:pStyle w:val="Item"/>
        <w:tabs>
          <w:tab w:val="clear" w:pos="1800"/>
        </w:tabs>
      </w:pPr>
      <w:r w:rsidRPr="007D7EA8">
        <w:t>(13)</w:t>
      </w:r>
      <w:r w:rsidRPr="007D7EA8">
        <w:tab/>
        <w:t>salvaged vehicles; and</w:t>
      </w:r>
    </w:p>
    <w:p w14:paraId="275F1C32" w14:textId="77777777" w:rsidR="002D7177" w:rsidRPr="007D7EA8" w:rsidRDefault="002D7177" w:rsidP="004A22B2">
      <w:pPr>
        <w:pStyle w:val="Item"/>
        <w:tabs>
          <w:tab w:val="clear" w:pos="1800"/>
        </w:tabs>
      </w:pPr>
      <w:r w:rsidRPr="007D7EA8">
        <w:t>(14)</w:t>
      </w:r>
      <w:r w:rsidRPr="007D7EA8">
        <w:tab/>
        <w:t>penalty for failure to transfer registration.</w:t>
      </w:r>
    </w:p>
    <w:p w14:paraId="06C96570" w14:textId="77777777" w:rsidR="002D7177" w:rsidRPr="007D7EA8" w:rsidRDefault="002D7177" w:rsidP="004A22B2">
      <w:pPr>
        <w:pStyle w:val="Base"/>
      </w:pPr>
    </w:p>
    <w:p w14:paraId="774520CC" w14:textId="77777777" w:rsidR="002D7177" w:rsidRPr="007D7EA8" w:rsidRDefault="002D7177" w:rsidP="004A22B2">
      <w:pPr>
        <w:pStyle w:val="History"/>
      </w:pPr>
      <w:r w:rsidRPr="007D7EA8">
        <w:t>History Note:</w:t>
      </w:r>
      <w:r w:rsidRPr="007D7EA8">
        <w:tab/>
        <w:t>Authority G.S. 20-4.01</w:t>
      </w:r>
      <w:r>
        <w:t>;</w:t>
      </w:r>
      <w:r w:rsidRPr="007D7EA8">
        <w:t xml:space="preserve"> 20-4.2</w:t>
      </w:r>
      <w:r>
        <w:t>;</w:t>
      </w:r>
      <w:r w:rsidRPr="007D7EA8">
        <w:t xml:space="preserve"> 20-4.3</w:t>
      </w:r>
      <w:r>
        <w:t>;</w:t>
      </w:r>
      <w:r w:rsidRPr="007D7EA8">
        <w:t xml:space="preserve"> 20-4.4</w:t>
      </w:r>
      <w:r>
        <w:t>;</w:t>
      </w:r>
      <w:r w:rsidRPr="007D7EA8">
        <w:t xml:space="preserve"> 20-4.5</w:t>
      </w:r>
      <w:r>
        <w:t>;</w:t>
      </w:r>
      <w:r w:rsidRPr="007D7EA8">
        <w:t xml:space="preserve"> 20-4.7</w:t>
      </w:r>
      <w:r>
        <w:t>;</w:t>
      </w:r>
      <w:r w:rsidRPr="007D7EA8">
        <w:t xml:space="preserve"> 20-4.8</w:t>
      </w:r>
      <w:r>
        <w:t>;</w:t>
      </w:r>
      <w:r w:rsidRPr="007D7EA8">
        <w:t xml:space="preserve"> 20-4.9</w:t>
      </w:r>
      <w:r>
        <w:t>;</w:t>
      </w:r>
      <w:r w:rsidRPr="007D7EA8">
        <w:t xml:space="preserve"> 20-4.10</w:t>
      </w:r>
      <w:r>
        <w:t>;</w:t>
      </w:r>
      <w:r w:rsidRPr="007D7EA8">
        <w:t xml:space="preserve"> 20-4.11</w:t>
      </w:r>
      <w:r>
        <w:t>;</w:t>
      </w:r>
      <w:r w:rsidRPr="007D7EA8">
        <w:t xml:space="preserve"> 20</w:t>
      </w:r>
      <w:r w:rsidRPr="007D7EA8">
        <w:noBreakHyphen/>
        <w:t>4.12; 20</w:t>
      </w:r>
      <w:r w:rsidRPr="007D7EA8">
        <w:noBreakHyphen/>
        <w:t>37.6; 20</w:t>
      </w:r>
      <w:r w:rsidRPr="007D7EA8">
        <w:noBreakHyphen/>
        <w:t>39; 20</w:t>
      </w:r>
      <w:r w:rsidRPr="007D7EA8">
        <w:noBreakHyphen/>
        <w:t>42; 20</w:t>
      </w:r>
      <w:r w:rsidRPr="007D7EA8">
        <w:noBreakHyphen/>
        <w:t>44; 20-50; 20-51; 20-52; 20</w:t>
      </w:r>
      <w:r w:rsidRPr="007D7EA8">
        <w:noBreakHyphen/>
        <w:t>53; 20-57; 20</w:t>
      </w:r>
      <w:r w:rsidRPr="007D7EA8">
        <w:noBreakHyphen/>
        <w:t>58; 20</w:t>
      </w:r>
      <w:r w:rsidRPr="007D7EA8">
        <w:noBreakHyphen/>
        <w:t>58.4; 20-64; 20-66; 20-67; 20-68; 20-69; 20</w:t>
      </w:r>
      <w:r w:rsidRPr="007D7EA8">
        <w:noBreakHyphen/>
        <w:t>70; 20</w:t>
      </w:r>
      <w:r w:rsidRPr="007D7EA8">
        <w:noBreakHyphen/>
        <w:t>72; 20</w:t>
      </w:r>
      <w:r w:rsidRPr="007D7EA8">
        <w:noBreakHyphen/>
        <w:t>74; 20</w:t>
      </w:r>
      <w:r w:rsidRPr="007D7EA8">
        <w:noBreakHyphen/>
        <w:t>75; 20</w:t>
      </w:r>
      <w:r w:rsidRPr="007D7EA8">
        <w:noBreakHyphen/>
        <w:t>77; 20</w:t>
      </w:r>
      <w:r w:rsidRPr="007D7EA8">
        <w:noBreakHyphen/>
        <w:t>79; 20-79.1</w:t>
      </w:r>
      <w:r>
        <w:t>;</w:t>
      </w:r>
      <w:r w:rsidRPr="007D7EA8">
        <w:t xml:space="preserve"> 20-79.2; 20</w:t>
      </w:r>
      <w:r w:rsidRPr="007D7EA8">
        <w:noBreakHyphen/>
        <w:t>79.3; 20</w:t>
      </w:r>
      <w:r w:rsidRPr="007D7EA8">
        <w:noBreakHyphen/>
        <w:t>81; 20-81.2; 20-81.3; 20-81.4; 20-81.5; 20-81.6; 20-83; 20-84; 20-85; 20-86; 20-87; 20</w:t>
      </w:r>
      <w:r w:rsidRPr="007D7EA8">
        <w:noBreakHyphen/>
        <w:t>88; 20</w:t>
      </w:r>
      <w:r w:rsidRPr="007D7EA8">
        <w:noBreakHyphen/>
        <w:t>94; 20</w:t>
      </w:r>
      <w:r w:rsidRPr="007D7EA8">
        <w:noBreakHyphen/>
        <w:t>95; 20</w:t>
      </w:r>
      <w:r w:rsidRPr="007D7EA8">
        <w:noBreakHyphen/>
        <w:t>109.1; 20</w:t>
      </w:r>
      <w:r w:rsidRPr="007D7EA8">
        <w:noBreakHyphen/>
        <w:t>114; 20</w:t>
      </w:r>
      <w:r w:rsidRPr="007D7EA8">
        <w:noBreakHyphen/>
        <w:t>116; 20</w:t>
      </w:r>
      <w:r w:rsidRPr="007D7EA8">
        <w:noBreakHyphen/>
        <w:t>118; 20</w:t>
      </w:r>
      <w:r w:rsidRPr="007D7EA8">
        <w:noBreakHyphen/>
        <w:t>286; 20</w:t>
      </w:r>
      <w:r w:rsidRPr="007D7EA8">
        <w:noBreakHyphen/>
        <w:t>294; 20-309; 20-311; 20-313; 20-314; 20-315; 20-316; 20-317; 20-318; 20</w:t>
      </w:r>
      <w:r w:rsidRPr="007D7EA8">
        <w:noBreakHyphen/>
        <w:t>319; 20</w:t>
      </w:r>
      <w:r w:rsidRPr="007D7EA8">
        <w:noBreakHyphen/>
        <w:t>347; 14</w:t>
      </w:r>
      <w:r w:rsidRPr="007D7EA8">
        <w:noBreakHyphen/>
        <w:t>401.4;</w:t>
      </w:r>
      <w:r>
        <w:t xml:space="preserve"> </w:t>
      </w:r>
      <w:r w:rsidRPr="007D7EA8">
        <w:t>105</w:t>
      </w:r>
      <w:r w:rsidRPr="007D7EA8">
        <w:noBreakHyphen/>
        <w:t>164.4(1); 105</w:t>
      </w:r>
      <w:r w:rsidRPr="007D7EA8">
        <w:noBreakHyphen/>
        <w:t>164; 105</w:t>
      </w:r>
      <w:r w:rsidRPr="007D7EA8">
        <w:noBreakHyphen/>
        <w:t>314;</w:t>
      </w:r>
    </w:p>
    <w:p w14:paraId="32082B45" w14:textId="77777777" w:rsidR="002D7177" w:rsidRPr="007D7EA8" w:rsidRDefault="002D7177" w:rsidP="004A22B2">
      <w:pPr>
        <w:pStyle w:val="HistoryAfter"/>
      </w:pPr>
      <w:r w:rsidRPr="007D7EA8">
        <w:t>Eff. July 1, 1978;</w:t>
      </w:r>
    </w:p>
    <w:p w14:paraId="7E70C4F6" w14:textId="77777777" w:rsidR="002D7177" w:rsidRPr="007D7EA8" w:rsidRDefault="002D7177" w:rsidP="004A22B2">
      <w:pPr>
        <w:pStyle w:val="HistoryAfter"/>
      </w:pPr>
      <w:r w:rsidRPr="007D7EA8">
        <w:t>Amended Eff. December 1, 1993; March 1, 1982;</w:t>
      </w:r>
    </w:p>
    <w:p w14:paraId="47411BD6" w14:textId="77777777" w:rsidR="002D7177" w:rsidRPr="007D7EA8" w:rsidRDefault="002D7177" w:rsidP="004A22B2">
      <w:pPr>
        <w:pStyle w:val="HistoryAfter"/>
      </w:pPr>
      <w:r w:rsidRPr="007D7EA8">
        <w:t>Readopted Eff. May 1, 2021.</w:t>
      </w:r>
    </w:p>
    <w:p w14:paraId="27D5ADFF" w14:textId="77777777" w:rsidR="002D7177" w:rsidRPr="007D7EA8" w:rsidRDefault="002D7177" w:rsidP="004A22B2">
      <w:pPr>
        <w:pStyle w:val="Base"/>
      </w:pPr>
    </w:p>
    <w:p w14:paraId="4B80CD87" w14:textId="77777777" w:rsidR="002D7177" w:rsidRPr="00020FFE" w:rsidRDefault="002D7177" w:rsidP="004A22B2">
      <w:pPr>
        <w:pStyle w:val="Rule"/>
      </w:pPr>
      <w:r w:rsidRPr="00020FFE">
        <w:t>19A NCAC 03C .0225</w:t>
      </w:r>
      <w:r w:rsidRPr="00020FFE">
        <w:tab/>
        <w:t>CLASS OF LICENSE PLATE</w:t>
      </w:r>
    </w:p>
    <w:p w14:paraId="27598F3C" w14:textId="77777777" w:rsidR="002D7177" w:rsidRPr="00020FFE" w:rsidRDefault="002D7177" w:rsidP="004A22B2">
      <w:pPr>
        <w:pStyle w:val="Paragraph"/>
      </w:pPr>
      <w:r w:rsidRPr="00020FFE">
        <w:t>Any applicant seeking an initial license plate or a transfer of a license plate shall indicate the desired classification at the time of application.</w:t>
      </w:r>
    </w:p>
    <w:p w14:paraId="31D8A672" w14:textId="77777777" w:rsidR="002D7177" w:rsidRPr="00020FFE" w:rsidRDefault="002D7177" w:rsidP="004A22B2">
      <w:pPr>
        <w:pStyle w:val="Base"/>
      </w:pPr>
    </w:p>
    <w:p w14:paraId="5F763F59" w14:textId="77777777" w:rsidR="002D7177" w:rsidRPr="00020FFE" w:rsidRDefault="002D7177" w:rsidP="004A22B2">
      <w:pPr>
        <w:pStyle w:val="History"/>
      </w:pPr>
      <w:r w:rsidRPr="00020FFE">
        <w:t>History Note:</w:t>
      </w:r>
      <w:r w:rsidRPr="00020FFE">
        <w:tab/>
        <w:t>Authority G.S. 20</w:t>
      </w:r>
      <w:r w:rsidRPr="00020FFE">
        <w:noBreakHyphen/>
        <w:t>1; 20</w:t>
      </w:r>
      <w:r w:rsidRPr="00020FFE">
        <w:noBreakHyphen/>
        <w:t>39; 20</w:t>
      </w:r>
      <w:r w:rsidRPr="00020FFE">
        <w:noBreakHyphen/>
        <w:t>52; 20-64; 20-72; 20-78;</w:t>
      </w:r>
    </w:p>
    <w:p w14:paraId="566934AA" w14:textId="77777777" w:rsidR="002D7177" w:rsidRPr="00020FFE" w:rsidRDefault="002D7177" w:rsidP="004A22B2">
      <w:pPr>
        <w:pStyle w:val="HistoryAfter"/>
      </w:pPr>
      <w:r w:rsidRPr="00020FFE">
        <w:t>Eff. March 1, 1982;</w:t>
      </w:r>
    </w:p>
    <w:p w14:paraId="1D1636DA" w14:textId="77777777" w:rsidR="002D7177" w:rsidRPr="00020FFE" w:rsidRDefault="002D7177" w:rsidP="004A22B2">
      <w:pPr>
        <w:pStyle w:val="HistoryAfter"/>
      </w:pPr>
      <w:r w:rsidRPr="00020FFE">
        <w:t>Readopted Eff. May 1, 2021.</w:t>
      </w:r>
    </w:p>
    <w:p w14:paraId="7842FB8B" w14:textId="77777777" w:rsidR="002D7177" w:rsidRPr="00020FFE" w:rsidRDefault="002D7177" w:rsidP="004A22B2">
      <w:pPr>
        <w:pStyle w:val="Base"/>
      </w:pPr>
    </w:p>
    <w:p w14:paraId="3CB90619" w14:textId="77777777" w:rsidR="002D7177" w:rsidRPr="00B03941" w:rsidRDefault="002D7177" w:rsidP="004A22B2">
      <w:pPr>
        <w:pStyle w:val="Rule"/>
      </w:pPr>
      <w:r w:rsidRPr="00B03941">
        <w:t>19A NCAC 03C .0227</w:t>
      </w:r>
      <w:r w:rsidRPr="00B03941">
        <w:tab/>
        <w:t>DATE FIRST OPERATED</w:t>
      </w:r>
    </w:p>
    <w:p w14:paraId="212BB7A3" w14:textId="77777777" w:rsidR="002D7177" w:rsidRPr="00B03941" w:rsidRDefault="002D7177" w:rsidP="004A22B2">
      <w:pPr>
        <w:pStyle w:val="Paragraph"/>
      </w:pPr>
      <w:r w:rsidRPr="00B03941">
        <w:t>The date a vehicle is placed into operation in North Carolina shall be indicated upon registration. An applicant shall be subject to the license fee on the date a vehicle is placed into operation in North Carolina, unless he or she is a new resident operating under reciprocity in accordance with G.S. 20-4.1.</w:t>
      </w:r>
    </w:p>
    <w:p w14:paraId="2530B7CA" w14:textId="77777777" w:rsidR="002D7177" w:rsidRPr="00B03941" w:rsidRDefault="002D7177" w:rsidP="004A22B2">
      <w:pPr>
        <w:pStyle w:val="Base"/>
      </w:pPr>
    </w:p>
    <w:p w14:paraId="59079679" w14:textId="77777777" w:rsidR="002D7177" w:rsidRPr="00B03941" w:rsidRDefault="002D7177" w:rsidP="004A22B2">
      <w:pPr>
        <w:pStyle w:val="History"/>
      </w:pPr>
      <w:r w:rsidRPr="00B03941">
        <w:t>History Note:</w:t>
      </w:r>
      <w:r w:rsidRPr="00B03941">
        <w:tab/>
        <w:t>Authority G.S. 20</w:t>
      </w:r>
      <w:r w:rsidRPr="00B03941">
        <w:noBreakHyphen/>
        <w:t>1; 20</w:t>
      </w:r>
      <w:r w:rsidRPr="00B03941">
        <w:noBreakHyphen/>
        <w:t>4.01; 20-4.1; 20</w:t>
      </w:r>
      <w:r w:rsidRPr="00B03941">
        <w:noBreakHyphen/>
        <w:t>39; 20</w:t>
      </w:r>
      <w:r w:rsidRPr="00B03941">
        <w:noBreakHyphen/>
        <w:t>52;</w:t>
      </w:r>
    </w:p>
    <w:p w14:paraId="132494D9" w14:textId="77777777" w:rsidR="002D7177" w:rsidRPr="00B03941" w:rsidRDefault="002D7177" w:rsidP="004A22B2">
      <w:pPr>
        <w:pStyle w:val="HistoryAfter"/>
      </w:pPr>
      <w:r w:rsidRPr="00B03941">
        <w:t>Eff. March 1, 1982;</w:t>
      </w:r>
    </w:p>
    <w:p w14:paraId="7D6F0A17" w14:textId="77777777" w:rsidR="002D7177" w:rsidRPr="00B03941" w:rsidRDefault="002D7177" w:rsidP="004A22B2">
      <w:pPr>
        <w:pStyle w:val="HistoryAfter"/>
      </w:pPr>
      <w:r w:rsidRPr="00B03941">
        <w:t>Readopted Eff. May 1, 2021.</w:t>
      </w:r>
    </w:p>
    <w:p w14:paraId="27E31C94" w14:textId="77777777" w:rsidR="002D7177" w:rsidRDefault="002D7177" w:rsidP="004A22B2">
      <w:pPr>
        <w:pStyle w:val="Base"/>
      </w:pPr>
    </w:p>
    <w:p w14:paraId="4ECC15EF" w14:textId="77777777" w:rsidR="002D7177" w:rsidRPr="0090798A" w:rsidRDefault="002D7177" w:rsidP="004A22B2">
      <w:pPr>
        <w:pStyle w:val="Rule"/>
      </w:pPr>
      <w:r w:rsidRPr="0090798A">
        <w:t>19A NCAC 03C .0229</w:t>
      </w:r>
      <w:r w:rsidRPr="0090798A">
        <w:tab/>
        <w:t>SIGNATURE</w:t>
      </w:r>
    </w:p>
    <w:p w14:paraId="06724633" w14:textId="77777777" w:rsidR="002D7177" w:rsidRPr="0090798A" w:rsidRDefault="002D7177" w:rsidP="004A22B2">
      <w:pPr>
        <w:pStyle w:val="Paragraph"/>
      </w:pPr>
      <w:r w:rsidRPr="0090798A">
        <w:t xml:space="preserve">The signature on any application for registration shall be written in ink or provided by electronic signature as referenced in Article 40 of Chapter 66 </w:t>
      </w:r>
      <w:r>
        <w:t xml:space="preserve">of the North Carolina General Statutes </w:t>
      </w:r>
      <w:r w:rsidRPr="0090798A">
        <w:t>and shall comply with the requirements of this Rule.</w:t>
      </w:r>
    </w:p>
    <w:p w14:paraId="68FBB3DE" w14:textId="77777777" w:rsidR="002D7177" w:rsidRPr="0090798A" w:rsidRDefault="002D7177" w:rsidP="004A22B2">
      <w:pPr>
        <w:pStyle w:val="Item"/>
        <w:tabs>
          <w:tab w:val="clear" w:pos="1800"/>
        </w:tabs>
      </w:pPr>
      <w:r w:rsidRPr="0090798A">
        <w:t>(1)</w:t>
      </w:r>
      <w:r w:rsidRPr="0090798A">
        <w:tab/>
        <w:t>The signature shall include the owner's full name, including "junior" if applicable.</w:t>
      </w:r>
    </w:p>
    <w:p w14:paraId="1B304556" w14:textId="77777777" w:rsidR="002D7177" w:rsidRPr="0090798A" w:rsidRDefault="002D7177" w:rsidP="004A22B2">
      <w:pPr>
        <w:pStyle w:val="Item"/>
        <w:tabs>
          <w:tab w:val="clear" w:pos="1800"/>
        </w:tabs>
      </w:pPr>
      <w:r w:rsidRPr="0090798A">
        <w:t>(2)</w:t>
      </w:r>
      <w:r w:rsidRPr="0090798A">
        <w:tab/>
        <w:t>If the vehicle is jointly owned, each owner must sign.</w:t>
      </w:r>
    </w:p>
    <w:p w14:paraId="25E0A71F" w14:textId="77777777" w:rsidR="002D7177" w:rsidRPr="0090798A" w:rsidRDefault="002D7177" w:rsidP="004A22B2">
      <w:pPr>
        <w:pStyle w:val="Item"/>
        <w:tabs>
          <w:tab w:val="clear" w:pos="1800"/>
        </w:tabs>
      </w:pPr>
      <w:r w:rsidRPr="0090798A">
        <w:t>(3)</w:t>
      </w:r>
      <w:r w:rsidRPr="0090798A">
        <w:tab/>
        <w:t>If the owner is unable to write or print, he or she must make his or her mark. A disinterested party shall write the owner's name and then sign his name as a witness to the owner's mark.</w:t>
      </w:r>
    </w:p>
    <w:p w14:paraId="3678108D" w14:textId="77777777" w:rsidR="002D7177" w:rsidRPr="0090798A" w:rsidRDefault="002D7177" w:rsidP="004A22B2">
      <w:pPr>
        <w:pStyle w:val="Item"/>
        <w:tabs>
          <w:tab w:val="clear" w:pos="1800"/>
        </w:tabs>
      </w:pPr>
      <w:r w:rsidRPr="0090798A">
        <w:t>(4)</w:t>
      </w:r>
      <w:r w:rsidRPr="0090798A">
        <w:tab/>
        <w:t>When the owner is a partnership or a corporation, the signature shall show the name of the firm and be signed by an officer or partner.</w:t>
      </w:r>
    </w:p>
    <w:p w14:paraId="371FC538" w14:textId="77777777" w:rsidR="002D7177" w:rsidRPr="0090798A" w:rsidRDefault="002D7177" w:rsidP="004A22B2">
      <w:pPr>
        <w:pStyle w:val="Item"/>
        <w:tabs>
          <w:tab w:val="clear" w:pos="1800"/>
        </w:tabs>
      </w:pPr>
      <w:r w:rsidRPr="0090798A">
        <w:t>(5)</w:t>
      </w:r>
      <w:r w:rsidRPr="0090798A">
        <w:tab/>
        <w:t>A printed or typed version of the signature agreeing with the signature shall appear on each application.</w:t>
      </w:r>
    </w:p>
    <w:p w14:paraId="58DDC092" w14:textId="77777777" w:rsidR="002D7177" w:rsidRPr="0090798A" w:rsidRDefault="002D7177" w:rsidP="004A22B2">
      <w:pPr>
        <w:pStyle w:val="Base"/>
      </w:pPr>
    </w:p>
    <w:p w14:paraId="4E3188F7" w14:textId="77777777" w:rsidR="002D7177" w:rsidRPr="0090798A" w:rsidRDefault="002D7177" w:rsidP="004A22B2">
      <w:pPr>
        <w:pStyle w:val="History"/>
      </w:pPr>
      <w:r w:rsidRPr="0090798A">
        <w:t>History Note:</w:t>
      </w:r>
      <w:r w:rsidRPr="0090798A">
        <w:tab/>
        <w:t>Authority G.S. 20</w:t>
      </w:r>
      <w:r w:rsidRPr="0090798A">
        <w:noBreakHyphen/>
        <w:t>1; 20</w:t>
      </w:r>
      <w:r w:rsidRPr="0090798A">
        <w:noBreakHyphen/>
        <w:t>39; 20</w:t>
      </w:r>
      <w:r w:rsidRPr="0090798A">
        <w:noBreakHyphen/>
        <w:t>52; 20</w:t>
      </w:r>
      <w:r w:rsidRPr="0090798A">
        <w:noBreakHyphen/>
        <w:t>57;</w:t>
      </w:r>
    </w:p>
    <w:p w14:paraId="5D604318" w14:textId="77777777" w:rsidR="002D7177" w:rsidRPr="0090798A" w:rsidRDefault="002D7177" w:rsidP="004A22B2">
      <w:pPr>
        <w:pStyle w:val="HistoryAfter"/>
      </w:pPr>
      <w:r w:rsidRPr="0090798A">
        <w:t>Eff. March 1, 1982;</w:t>
      </w:r>
    </w:p>
    <w:p w14:paraId="50FAE7FA" w14:textId="77777777" w:rsidR="002D7177" w:rsidRPr="0090798A" w:rsidRDefault="002D7177" w:rsidP="004A22B2">
      <w:pPr>
        <w:pStyle w:val="HistoryAfter"/>
      </w:pPr>
      <w:r w:rsidRPr="0090798A">
        <w:t>Amended Eff. December 1, 1993;</w:t>
      </w:r>
    </w:p>
    <w:p w14:paraId="44A2501D" w14:textId="77777777" w:rsidR="002D7177" w:rsidRPr="0090798A" w:rsidRDefault="002D7177" w:rsidP="004A22B2">
      <w:pPr>
        <w:pStyle w:val="HistoryAfter"/>
      </w:pPr>
      <w:r w:rsidRPr="0090798A">
        <w:t>Readopted Eff. May 1, 2021.</w:t>
      </w:r>
    </w:p>
    <w:p w14:paraId="21E850C3" w14:textId="77777777" w:rsidR="002D7177" w:rsidRPr="0090798A" w:rsidRDefault="002D7177" w:rsidP="004A22B2">
      <w:pPr>
        <w:pStyle w:val="Base"/>
      </w:pPr>
    </w:p>
    <w:p w14:paraId="686F15B7" w14:textId="77777777" w:rsidR="002D7177" w:rsidRPr="00A44C34" w:rsidRDefault="002D7177" w:rsidP="004A22B2">
      <w:pPr>
        <w:pStyle w:val="Rule"/>
      </w:pPr>
      <w:r w:rsidRPr="00A44C34">
        <w:t>19A NCAC 03C .0233</w:t>
      </w:r>
      <w:r w:rsidRPr="00A44C34">
        <w:tab/>
        <w:t>LEASED VEHICLES</w:t>
      </w:r>
    </w:p>
    <w:p w14:paraId="08A0F543" w14:textId="77777777" w:rsidR="002D7177" w:rsidRPr="00A44C34" w:rsidRDefault="002D7177" w:rsidP="004A22B2">
      <w:pPr>
        <w:pStyle w:val="Paragraph"/>
      </w:pPr>
      <w:r w:rsidRPr="00A44C34">
        <w:t>Vehicles being leased under a private lease shall be titled and registered in the name of the lessor. A copy of the lease agreement shall be filed with the Division at the time of application for the certificate of title and registration.</w:t>
      </w:r>
    </w:p>
    <w:p w14:paraId="21EDAE69" w14:textId="77777777" w:rsidR="002D7177" w:rsidRPr="00A44C34" w:rsidRDefault="002D7177" w:rsidP="004A22B2">
      <w:pPr>
        <w:pStyle w:val="Base"/>
      </w:pPr>
    </w:p>
    <w:p w14:paraId="3648A5EC" w14:textId="77777777" w:rsidR="002D7177" w:rsidRPr="00A44C34" w:rsidRDefault="002D7177" w:rsidP="004A22B2">
      <w:pPr>
        <w:pStyle w:val="History"/>
      </w:pPr>
      <w:r w:rsidRPr="00A44C34">
        <w:t>History Note:</w:t>
      </w:r>
      <w:r w:rsidRPr="00A44C34">
        <w:tab/>
        <w:t>Authority G.S. 20</w:t>
      </w:r>
      <w:r w:rsidRPr="00A44C34">
        <w:noBreakHyphen/>
        <w:t>1; 20</w:t>
      </w:r>
      <w:r w:rsidRPr="00A44C34">
        <w:noBreakHyphen/>
        <w:t>4.01; 20</w:t>
      </w:r>
      <w:r w:rsidRPr="00A44C34">
        <w:noBreakHyphen/>
        <w:t>39; 20</w:t>
      </w:r>
      <w:r w:rsidRPr="00A44C34">
        <w:noBreakHyphen/>
        <w:t>50;</w:t>
      </w:r>
    </w:p>
    <w:p w14:paraId="1C1215EB" w14:textId="77777777" w:rsidR="002D7177" w:rsidRPr="00A44C34" w:rsidRDefault="002D7177" w:rsidP="004A22B2">
      <w:pPr>
        <w:pStyle w:val="HistoryAfter"/>
      </w:pPr>
      <w:r w:rsidRPr="00A44C34">
        <w:t>Eff. March 1, 1982;</w:t>
      </w:r>
    </w:p>
    <w:p w14:paraId="7CDFA146" w14:textId="77777777" w:rsidR="002D7177" w:rsidRPr="00A44C34" w:rsidRDefault="002D7177" w:rsidP="004A22B2">
      <w:pPr>
        <w:pStyle w:val="HistoryAfter"/>
      </w:pPr>
      <w:r w:rsidRPr="00A44C34">
        <w:t>Amended Eff. December 1, 1993;</w:t>
      </w:r>
    </w:p>
    <w:p w14:paraId="2A3AF085" w14:textId="77777777" w:rsidR="002D7177" w:rsidRPr="00A44C34" w:rsidRDefault="002D7177" w:rsidP="004A22B2">
      <w:pPr>
        <w:pStyle w:val="HistoryAfter"/>
      </w:pPr>
      <w:r w:rsidRPr="00A44C34">
        <w:t>Readopted Eff. May 1, 2021.</w:t>
      </w:r>
    </w:p>
    <w:p w14:paraId="3229DBFC" w14:textId="77777777" w:rsidR="002D7177" w:rsidRPr="00A44C34" w:rsidRDefault="002D7177" w:rsidP="004A22B2">
      <w:pPr>
        <w:pStyle w:val="Base"/>
      </w:pPr>
    </w:p>
    <w:p w14:paraId="0AE918D5" w14:textId="77777777" w:rsidR="002D7177" w:rsidRPr="00000683" w:rsidRDefault="002D7177" w:rsidP="004A22B2">
      <w:pPr>
        <w:pStyle w:val="Rule"/>
      </w:pPr>
      <w:r w:rsidRPr="00000683">
        <w:t>19A NCAC 03C .0237</w:t>
      </w:r>
      <w:r w:rsidRPr="00000683">
        <w:tab/>
        <w:t>DISPLAY OF LICENSE PLATE RENEWAL STICKER</w:t>
      </w:r>
    </w:p>
    <w:p w14:paraId="2B6A6564" w14:textId="77777777" w:rsidR="002D7177" w:rsidRPr="00000683" w:rsidRDefault="002D7177" w:rsidP="004A22B2">
      <w:pPr>
        <w:pStyle w:val="Paragraph"/>
      </w:pPr>
      <w:r w:rsidRPr="00000683">
        <w:t>(a)  The license plates issued by the Division of Motor Vehicles shall be renewed by attaching an annual validation sticker.</w:t>
      </w:r>
    </w:p>
    <w:p w14:paraId="2BC08825" w14:textId="77777777" w:rsidR="002D7177" w:rsidRPr="00000683" w:rsidRDefault="002D7177" w:rsidP="004A22B2">
      <w:pPr>
        <w:pStyle w:val="Paragraph"/>
      </w:pPr>
      <w:r w:rsidRPr="00000683">
        <w:t>(b)  These plates shall expire on the last day of the month indicated by the validation sticker. There is a 15</w:t>
      </w:r>
      <w:r w:rsidRPr="00000683">
        <w:noBreakHyphen/>
        <w:t xml:space="preserve">day grace period following </w:t>
      </w:r>
      <w:r w:rsidRPr="00000683">
        <w:lastRenderedPageBreak/>
        <w:t>the expiration date of the sticker. The plate cannot be transferred to another vehicle during the grace period.</w:t>
      </w:r>
    </w:p>
    <w:p w14:paraId="1433AC9D" w14:textId="77777777" w:rsidR="002D7177" w:rsidRPr="00000683" w:rsidRDefault="002D7177" w:rsidP="004A22B2">
      <w:pPr>
        <w:pStyle w:val="Paragraph"/>
      </w:pPr>
      <w:r w:rsidRPr="00000683">
        <w:t>(c)  The single month and year sticker shall be displayed on the plate in the upper right-hand corner.</w:t>
      </w:r>
    </w:p>
    <w:p w14:paraId="1D71CD37" w14:textId="77777777" w:rsidR="002D7177" w:rsidRPr="00000683" w:rsidRDefault="002D7177" w:rsidP="004A22B2">
      <w:pPr>
        <w:pStyle w:val="Base"/>
      </w:pPr>
    </w:p>
    <w:p w14:paraId="31DA8A14" w14:textId="77777777" w:rsidR="002D7177" w:rsidRPr="00000683" w:rsidRDefault="002D7177" w:rsidP="004A22B2">
      <w:pPr>
        <w:pStyle w:val="History"/>
      </w:pPr>
      <w:r w:rsidRPr="00000683">
        <w:t>History Note:</w:t>
      </w:r>
      <w:r w:rsidRPr="00000683">
        <w:tab/>
        <w:t>Authority G.S. 20</w:t>
      </w:r>
      <w:r w:rsidRPr="00000683">
        <w:noBreakHyphen/>
        <w:t>39; 20</w:t>
      </w:r>
      <w:r w:rsidRPr="00000683">
        <w:noBreakHyphen/>
        <w:t>66;</w:t>
      </w:r>
    </w:p>
    <w:p w14:paraId="27EFE59A" w14:textId="77777777" w:rsidR="002D7177" w:rsidRPr="00000683" w:rsidRDefault="002D7177" w:rsidP="004A22B2">
      <w:pPr>
        <w:pStyle w:val="HistoryAfter"/>
      </w:pPr>
      <w:r w:rsidRPr="00000683">
        <w:t>Eff. March 1, 1982;</w:t>
      </w:r>
    </w:p>
    <w:p w14:paraId="39481199" w14:textId="77777777" w:rsidR="002D7177" w:rsidRPr="00000683" w:rsidRDefault="002D7177" w:rsidP="004A22B2">
      <w:pPr>
        <w:pStyle w:val="HistoryAfter"/>
      </w:pPr>
      <w:r w:rsidRPr="00000683">
        <w:t>Amended Eff. December 1, 1993;</w:t>
      </w:r>
    </w:p>
    <w:p w14:paraId="1CD7ED75" w14:textId="77777777" w:rsidR="002D7177" w:rsidRPr="00000683" w:rsidRDefault="002D7177" w:rsidP="004A22B2">
      <w:pPr>
        <w:pStyle w:val="HistoryAfter"/>
      </w:pPr>
      <w:r w:rsidRPr="00000683">
        <w:t>Readopted Eff. May 1, 2021.</w:t>
      </w:r>
    </w:p>
    <w:p w14:paraId="22BD50F0" w14:textId="77777777" w:rsidR="002D7177" w:rsidRPr="00000683" w:rsidRDefault="002D7177" w:rsidP="004A22B2">
      <w:pPr>
        <w:pStyle w:val="Base"/>
      </w:pPr>
    </w:p>
    <w:p w14:paraId="53D6B9D7" w14:textId="77777777" w:rsidR="002D7177" w:rsidRPr="004A6225" w:rsidRDefault="002D7177" w:rsidP="004A22B2">
      <w:pPr>
        <w:pStyle w:val="Rule"/>
      </w:pPr>
      <w:r w:rsidRPr="004A6225">
        <w:t>19A NCAC 03C .0423</w:t>
      </w:r>
      <w:r w:rsidRPr="004A6225">
        <w:tab/>
        <w:t>SELF-PROPELLED CAMPING VEHICLES</w:t>
      </w:r>
    </w:p>
    <w:p w14:paraId="6FA43EDA" w14:textId="77777777" w:rsidR="002D7177" w:rsidRPr="004A6225" w:rsidRDefault="002D7177" w:rsidP="004A22B2">
      <w:pPr>
        <w:pStyle w:val="Paragraph"/>
      </w:pPr>
      <w:r w:rsidRPr="004A6225">
        <w:t>Self</w:t>
      </w:r>
      <w:r w:rsidRPr="004A6225">
        <w:noBreakHyphen/>
        <w:t>propelled vehicles equipped with permanent living and sleeping facilities and used for camping are classed as private passenger vehicles.</w:t>
      </w:r>
    </w:p>
    <w:p w14:paraId="0B0C118F" w14:textId="77777777" w:rsidR="002D7177" w:rsidRPr="004A6225" w:rsidRDefault="002D7177" w:rsidP="004A22B2">
      <w:pPr>
        <w:pStyle w:val="Base"/>
      </w:pPr>
    </w:p>
    <w:p w14:paraId="690A3ED6" w14:textId="77777777" w:rsidR="002D7177" w:rsidRPr="004A6225" w:rsidRDefault="002D7177" w:rsidP="004A22B2">
      <w:pPr>
        <w:pStyle w:val="History"/>
      </w:pPr>
      <w:r w:rsidRPr="004A6225">
        <w:t>History Note:</w:t>
      </w:r>
      <w:r w:rsidRPr="004A6225">
        <w:tab/>
        <w:t>Authority G.S. 20</w:t>
      </w:r>
      <w:r w:rsidRPr="004A6225">
        <w:noBreakHyphen/>
        <w:t>39; 20</w:t>
      </w:r>
      <w:r w:rsidRPr="004A6225">
        <w:noBreakHyphen/>
        <w:t>87(5);</w:t>
      </w:r>
    </w:p>
    <w:p w14:paraId="4919982B" w14:textId="77777777" w:rsidR="002D7177" w:rsidRPr="004A6225" w:rsidRDefault="002D7177" w:rsidP="004A22B2">
      <w:pPr>
        <w:pStyle w:val="HistoryAfter"/>
      </w:pPr>
      <w:r w:rsidRPr="004A6225">
        <w:t>Eff. March 1, 1982;</w:t>
      </w:r>
    </w:p>
    <w:p w14:paraId="75EF9032" w14:textId="77777777" w:rsidR="002D7177" w:rsidRPr="004A6225" w:rsidRDefault="002D7177" w:rsidP="004A22B2">
      <w:pPr>
        <w:pStyle w:val="HistoryAfter"/>
      </w:pPr>
      <w:r w:rsidRPr="004A6225">
        <w:t>Readopted Eff. May 1, 2021.</w:t>
      </w:r>
    </w:p>
    <w:p w14:paraId="027BC18F" w14:textId="77777777" w:rsidR="002D7177" w:rsidRPr="004A6225" w:rsidRDefault="002D7177" w:rsidP="004A22B2">
      <w:pPr>
        <w:pStyle w:val="Base"/>
      </w:pPr>
    </w:p>
    <w:p w14:paraId="60BD33EF" w14:textId="77777777" w:rsidR="002D7177" w:rsidRPr="00870873" w:rsidRDefault="002D7177" w:rsidP="004A22B2">
      <w:pPr>
        <w:pStyle w:val="Rule"/>
      </w:pPr>
      <w:r w:rsidRPr="00870873">
        <w:t>19A NCAC 03C .0427</w:t>
      </w:r>
      <w:r w:rsidRPr="00870873">
        <w:tab/>
        <w:t>PERSONALIZED PLATES AND SPECIALTY PLATES</w:t>
      </w:r>
    </w:p>
    <w:p w14:paraId="557E3F60" w14:textId="77777777" w:rsidR="002D7177" w:rsidRPr="00870873" w:rsidRDefault="002D7177" w:rsidP="004A22B2">
      <w:pPr>
        <w:pStyle w:val="Paragraph"/>
      </w:pPr>
      <w:r w:rsidRPr="00870873">
        <w:t xml:space="preserve">(a) </w:t>
      </w:r>
      <w:r>
        <w:t xml:space="preserve"> </w:t>
      </w:r>
      <w:r w:rsidRPr="00870873">
        <w:t>Specialty plates shall transfer from one vehicle to another if the vehicles have the same owner.</w:t>
      </w:r>
    </w:p>
    <w:p w14:paraId="675237C4" w14:textId="77777777" w:rsidR="002D7177" w:rsidRPr="00870873" w:rsidRDefault="002D7177" w:rsidP="004A22B2">
      <w:pPr>
        <w:pStyle w:val="Paragraph"/>
      </w:pPr>
      <w:r w:rsidRPr="00870873">
        <w:t xml:space="preserve">(b) </w:t>
      </w:r>
      <w:r>
        <w:t xml:space="preserve"> </w:t>
      </w:r>
      <w:r w:rsidRPr="00870873">
        <w:t>Additional fees paid pursuant to G.S. 20-79.7 for a specialty plate shall not be refunded after the order has been submitted to the plate's manufacture</w:t>
      </w:r>
      <w:r>
        <w:t>.</w:t>
      </w:r>
    </w:p>
    <w:p w14:paraId="583237A3" w14:textId="77777777" w:rsidR="002D7177" w:rsidRPr="00870873" w:rsidRDefault="002D7177" w:rsidP="004A22B2">
      <w:pPr>
        <w:pStyle w:val="Base"/>
      </w:pPr>
    </w:p>
    <w:p w14:paraId="198D5577" w14:textId="77777777" w:rsidR="002D7177" w:rsidRPr="00870873" w:rsidRDefault="002D7177" w:rsidP="004A22B2">
      <w:pPr>
        <w:pStyle w:val="History"/>
      </w:pPr>
      <w:r w:rsidRPr="00870873">
        <w:t>History Note:</w:t>
      </w:r>
      <w:r w:rsidRPr="00870873">
        <w:tab/>
        <w:t>Authority G.S. 20</w:t>
      </w:r>
      <w:r w:rsidRPr="00870873">
        <w:noBreakHyphen/>
        <w:t>39; 20-79.4; 20</w:t>
      </w:r>
      <w:r w:rsidRPr="00870873">
        <w:noBreakHyphen/>
        <w:t>79.7 (recodified);</w:t>
      </w:r>
    </w:p>
    <w:p w14:paraId="5E146343" w14:textId="77777777" w:rsidR="002D7177" w:rsidRPr="00870873" w:rsidRDefault="002D7177" w:rsidP="004A22B2">
      <w:pPr>
        <w:pStyle w:val="HistoryAfter"/>
      </w:pPr>
      <w:r w:rsidRPr="00870873">
        <w:t>Eff. March 1, 1982;</w:t>
      </w:r>
    </w:p>
    <w:p w14:paraId="4F30E18C" w14:textId="77777777" w:rsidR="002D7177" w:rsidRPr="00870873" w:rsidRDefault="002D7177" w:rsidP="004A22B2">
      <w:pPr>
        <w:pStyle w:val="HistoryAfter"/>
      </w:pPr>
      <w:r w:rsidRPr="00870873">
        <w:t>Amended Eff. December 1, 1993; November 1, 1991;</w:t>
      </w:r>
    </w:p>
    <w:p w14:paraId="21499A64" w14:textId="4682EF67" w:rsidR="002D7177" w:rsidRDefault="002D7177" w:rsidP="004A22B2">
      <w:pPr>
        <w:pStyle w:val="HistoryAfter"/>
      </w:pPr>
      <w:r w:rsidRPr="00870873">
        <w:t>Readopted Eff. May 1, 2021.</w:t>
      </w:r>
    </w:p>
    <w:p w14:paraId="749E14BB" w14:textId="73834DEB" w:rsidR="002D7177" w:rsidRPr="004B7A74" w:rsidRDefault="002D7177" w:rsidP="004A22B2">
      <w:pPr>
        <w:pStyle w:val="Rule"/>
      </w:pPr>
      <w:r w:rsidRPr="004B7A74">
        <w:t>19A NCAC 03C .0431</w:t>
      </w:r>
      <w:r w:rsidRPr="004B7A74">
        <w:tab/>
        <w:t>PURCHASE OF OUT-OF-STATE VEHICLES: REMOVAL OF PLATES</w:t>
      </w:r>
    </w:p>
    <w:p w14:paraId="6F8E439D" w14:textId="77777777" w:rsidR="002D7177" w:rsidRPr="004B7A74" w:rsidRDefault="002D7177" w:rsidP="004A22B2">
      <w:pPr>
        <w:pStyle w:val="Paragraph"/>
      </w:pPr>
      <w:r w:rsidRPr="004B7A74">
        <w:t xml:space="preserve">No resident of North Carolina shall use out-of-state license plates, unless the resident serves in the military, has dual residency, or where reciprocity agreements apply. This </w:t>
      </w:r>
      <w:r>
        <w:t>R</w:t>
      </w:r>
      <w:r w:rsidRPr="004B7A74">
        <w:t>ule applies to dealers and consumer owners.</w:t>
      </w:r>
    </w:p>
    <w:p w14:paraId="3FC4DDA3" w14:textId="77777777" w:rsidR="002D7177" w:rsidRPr="004B7A74" w:rsidRDefault="002D7177" w:rsidP="004A22B2">
      <w:pPr>
        <w:pStyle w:val="Base"/>
      </w:pPr>
    </w:p>
    <w:p w14:paraId="7E779CF0" w14:textId="77777777" w:rsidR="002D7177" w:rsidRPr="004B7A74" w:rsidRDefault="002D7177" w:rsidP="004A22B2">
      <w:pPr>
        <w:pStyle w:val="History"/>
      </w:pPr>
      <w:r w:rsidRPr="004B7A74">
        <w:t>History Note:</w:t>
      </w:r>
      <w:r w:rsidRPr="004B7A74">
        <w:tab/>
        <w:t>Authority G.S. 20</w:t>
      </w:r>
      <w:r w:rsidRPr="004B7A74">
        <w:noBreakHyphen/>
        <w:t>39; 20</w:t>
      </w:r>
      <w:r w:rsidRPr="004B7A74">
        <w:noBreakHyphen/>
        <w:t>50;</w:t>
      </w:r>
    </w:p>
    <w:p w14:paraId="4DCCA483" w14:textId="77777777" w:rsidR="002D7177" w:rsidRPr="004B7A74" w:rsidRDefault="002D7177" w:rsidP="004A22B2">
      <w:pPr>
        <w:pStyle w:val="HistoryAfter"/>
      </w:pPr>
      <w:r w:rsidRPr="004B7A74">
        <w:t>Eff. March 1, 1982;</w:t>
      </w:r>
    </w:p>
    <w:p w14:paraId="3ED02336" w14:textId="77777777" w:rsidR="002D7177" w:rsidRPr="004B7A74" w:rsidRDefault="002D7177" w:rsidP="004A22B2">
      <w:pPr>
        <w:pStyle w:val="HistoryAfter"/>
      </w:pPr>
      <w:r w:rsidRPr="004B7A74">
        <w:t>Readopted Eff. May 1, 2021.</w:t>
      </w:r>
    </w:p>
    <w:p w14:paraId="51E39E7D" w14:textId="77777777" w:rsidR="002D7177" w:rsidRPr="004B7A74" w:rsidRDefault="002D7177" w:rsidP="004A22B2">
      <w:pPr>
        <w:pStyle w:val="Base"/>
      </w:pPr>
    </w:p>
    <w:p w14:paraId="24441361" w14:textId="77777777" w:rsidR="002D7177" w:rsidRDefault="002D7177" w:rsidP="003C4F26">
      <w:pPr>
        <w:pBdr>
          <w:top w:val="single" w:sz="18" w:space="1" w:color="auto"/>
        </w:pBdr>
      </w:pPr>
    </w:p>
    <w:p w14:paraId="62A82E47" w14:textId="77777777" w:rsidR="002D7177" w:rsidRDefault="002D7177" w:rsidP="003C4F26">
      <w:pPr>
        <w:pStyle w:val="DepartmentTitle"/>
      </w:pPr>
      <w:r>
        <w:t>TITLE 25 - State Human Resources COMMISSION</w:t>
      </w:r>
    </w:p>
    <w:p w14:paraId="690442EA" w14:textId="77777777" w:rsidR="002D7177" w:rsidRDefault="002D7177" w:rsidP="00950CB8"/>
    <w:p w14:paraId="63880524" w14:textId="77777777" w:rsidR="002D7177" w:rsidRPr="00980B3B" w:rsidRDefault="002D7177" w:rsidP="004A22B2">
      <w:pPr>
        <w:pStyle w:val="Rule"/>
      </w:pPr>
      <w:r w:rsidRPr="00980B3B">
        <w:t>25 NCAC 01E .0908</w:t>
      </w:r>
      <w:r w:rsidRPr="00980B3B">
        <w:tab/>
        <w:t>ELIGIBILITY</w:t>
      </w:r>
    </w:p>
    <w:p w14:paraId="743A12C3" w14:textId="77777777" w:rsidR="002D7177" w:rsidRPr="00980B3B" w:rsidRDefault="002D7177" w:rsidP="004A22B2">
      <w:pPr>
        <w:pStyle w:val="Paragraph"/>
      </w:pPr>
      <w:r w:rsidRPr="00980B3B">
        <w:t>Full-time and part-time</w:t>
      </w:r>
      <w:r>
        <w:t xml:space="preserve"> </w:t>
      </w:r>
      <w:r w:rsidRPr="00980B3B">
        <w:t xml:space="preserve">employees working half-time or more with a permanent, probationary, or time-limited appointment, shall receive paid holidays in accordance with the </w:t>
      </w:r>
      <w:r>
        <w:t>r</w:t>
      </w:r>
      <w:r w:rsidRPr="00980B3B">
        <w:t>ules of this Section for the paid holidays. Part-time</w:t>
      </w:r>
      <w:r>
        <w:t xml:space="preserve"> </w:t>
      </w:r>
      <w:r w:rsidRPr="00980B3B">
        <w:t>employees working half-time or more shall receive holidays on a pro rata basis. Temporary and part-time employees working less than half-time are not eligible for paid holidays.</w:t>
      </w:r>
    </w:p>
    <w:p w14:paraId="72EEB720" w14:textId="77777777" w:rsidR="002D7177" w:rsidRPr="00980B3B" w:rsidRDefault="002D7177" w:rsidP="004A22B2">
      <w:pPr>
        <w:pStyle w:val="Base"/>
      </w:pPr>
    </w:p>
    <w:p w14:paraId="4AF4433B" w14:textId="77777777" w:rsidR="002D7177" w:rsidRPr="00980B3B" w:rsidRDefault="002D7177" w:rsidP="004A22B2">
      <w:pPr>
        <w:pStyle w:val="History"/>
      </w:pPr>
      <w:r w:rsidRPr="00980B3B">
        <w:t>History Note:</w:t>
      </w:r>
      <w:r w:rsidRPr="00980B3B">
        <w:tab/>
        <w:t>Authority G.S. 126-4;</w:t>
      </w:r>
    </w:p>
    <w:p w14:paraId="17C40AF9" w14:textId="77777777" w:rsidR="002D7177" w:rsidRPr="00980B3B" w:rsidRDefault="002D7177" w:rsidP="004A22B2">
      <w:pPr>
        <w:pStyle w:val="HistoryAfter"/>
      </w:pPr>
      <w:r w:rsidRPr="00980B3B">
        <w:t>Eff. February 1, 1976;</w:t>
      </w:r>
    </w:p>
    <w:p w14:paraId="56E5B272" w14:textId="77777777" w:rsidR="002D7177" w:rsidRPr="00980B3B" w:rsidRDefault="002D7177" w:rsidP="004A22B2">
      <w:pPr>
        <w:pStyle w:val="HistoryAfter"/>
      </w:pPr>
      <w:r w:rsidRPr="00980B3B">
        <w:t>Amended Eff. February 1, 1995;</w:t>
      </w:r>
    </w:p>
    <w:p w14:paraId="44FB9DE6" w14:textId="77777777" w:rsidR="002D7177" w:rsidRPr="00980B3B" w:rsidRDefault="002D7177" w:rsidP="004A22B2">
      <w:pPr>
        <w:pStyle w:val="HistoryAfter"/>
      </w:pPr>
      <w:r w:rsidRPr="00980B3B">
        <w:t>Pursuant to G.S. 150B-21.3A, rule is necessary without substantive public interest Eff.</w:t>
      </w:r>
      <w:r>
        <w:t xml:space="preserve"> </w:t>
      </w:r>
      <w:r w:rsidRPr="00980B3B">
        <w:t xml:space="preserve">October 4, </w:t>
      </w:r>
      <w:r w:rsidRPr="004D4353">
        <w:t>2</w:t>
      </w:r>
      <w:r w:rsidRPr="00980B3B">
        <w:t>016;</w:t>
      </w:r>
    </w:p>
    <w:p w14:paraId="03E55C45" w14:textId="5D285A8E" w:rsidR="002D7177" w:rsidRDefault="002D7177" w:rsidP="004A22B2">
      <w:pPr>
        <w:pStyle w:val="HistoryAfter"/>
      </w:pPr>
      <w:r w:rsidRPr="00980B3B">
        <w:t>Amended Eff. May 1, 2021.</w:t>
      </w:r>
    </w:p>
    <w:p w14:paraId="7026F07F" w14:textId="3AA2D325" w:rsidR="000F07A9" w:rsidRDefault="000F07A9" w:rsidP="004A22B2">
      <w:pPr>
        <w:pStyle w:val="HistoryAfter"/>
      </w:pPr>
    </w:p>
    <w:p w14:paraId="11118322" w14:textId="77777777" w:rsidR="002D7177" w:rsidRDefault="002D7177" w:rsidP="004A22B2">
      <w:pPr>
        <w:pStyle w:val="Base"/>
      </w:pPr>
    </w:p>
    <w:p w14:paraId="67E06E70" w14:textId="77777777" w:rsidR="002D7177" w:rsidRPr="00950CB8" w:rsidRDefault="002D7177" w:rsidP="00950CB8">
      <w:pPr>
        <w:sectPr w:rsidR="002D7177" w:rsidRPr="00950CB8" w:rsidSect="004A22B2">
          <w:type w:val="continuous"/>
          <w:pgSz w:w="12240" w:h="15840"/>
          <w:pgMar w:top="360" w:right="720" w:bottom="360" w:left="720" w:header="360" w:footer="360" w:gutter="0"/>
          <w:cols w:num="2" w:space="360"/>
          <w:docGrid w:linePitch="360"/>
        </w:sectPr>
      </w:pPr>
    </w:p>
    <w:p w14:paraId="27F9BCA5" w14:textId="798EFC19" w:rsidR="002D7177" w:rsidRDefault="002D7177" w:rsidP="00847CD5">
      <w:pPr>
        <w:pStyle w:val="Base"/>
      </w:pPr>
    </w:p>
    <w:p w14:paraId="7D6A5672" w14:textId="77777777" w:rsidR="00FE4EA0" w:rsidRPr="004242FB" w:rsidRDefault="00FE4EA0" w:rsidP="00847CD5">
      <w:pPr>
        <w:pStyle w:val="Base"/>
      </w:pPr>
    </w:p>
    <w:p w14:paraId="1D2F5798" w14:textId="77777777" w:rsidR="00D52FD0" w:rsidRDefault="00D52FD0" w:rsidP="00D52FD0">
      <w:pPr>
        <w:rPr>
          <w:kern w:val="0"/>
        </w:rPr>
        <w:sectPr w:rsidR="00D52FD0">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14:paraId="00FD65CE" w14:textId="77777777"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14:paraId="3C4011F3" w14:textId="3C25EBE9"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7C69A7">
              <w:rPr>
                <w:i/>
                <w:iCs/>
              </w:rPr>
              <w:t>June 17</w:t>
            </w:r>
            <w:r w:rsidR="00F84D63">
              <w:rPr>
                <w:i/>
                <w:iCs/>
              </w:rPr>
              <w:t>, 20</w:t>
            </w:r>
            <w:r w:rsidR="00D3050B">
              <w:rPr>
                <w:i/>
                <w:iCs/>
              </w:rPr>
              <w:t>2</w:t>
            </w:r>
            <w:r w:rsidR="00F46698">
              <w:rPr>
                <w:i/>
                <w:iCs/>
              </w:rPr>
              <w:t>1</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w:t>
            </w:r>
            <w:r w:rsidR="0035124A" w:rsidRPr="0035124A">
              <w:rPr>
                <w:i/>
                <w:iCs/>
              </w:rPr>
              <w:t>984-236-1850</w:t>
            </w:r>
            <w:r w:rsidRPr="00AF2B36">
              <w:rPr>
                <w:i/>
                <w:iCs/>
              </w:rPr>
              <w:t>.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14:paraId="1437511A" w14:textId="77777777" w:rsidR="00AF2B36" w:rsidRPr="00AF2B36" w:rsidRDefault="00AF2B36" w:rsidP="00AF2B36">
      <w:pPr>
        <w:suppressAutoHyphens/>
        <w:jc w:val="center"/>
        <w:outlineLvl w:val="4"/>
        <w:rPr>
          <w:rFonts w:ascii="Arial" w:eastAsia="Arial Unicode MS" w:hAnsi="Arial" w:cs="Arial"/>
          <w:b/>
          <w:snapToGrid w:val="0"/>
          <w:kern w:val="0"/>
        </w:rPr>
      </w:pPr>
    </w:p>
    <w:p w14:paraId="292F0DF1" w14:textId="77777777" w:rsidR="00AF2B36" w:rsidRPr="00AF2B36" w:rsidRDefault="00AF2B36" w:rsidP="00AF2B36">
      <w:pPr>
        <w:jc w:val="center"/>
        <w:rPr>
          <w:rFonts w:ascii="Arial" w:hAnsi="Arial" w:cs="Arial"/>
          <w:b/>
          <w:bCs/>
        </w:rPr>
      </w:pPr>
      <w:r w:rsidRPr="00AF2B36">
        <w:rPr>
          <w:rFonts w:ascii="Arial" w:hAnsi="Arial" w:cs="Arial"/>
          <w:b/>
          <w:bCs/>
        </w:rPr>
        <w:t>RULES REVIEW COMMISSION MEMBERS</w:t>
      </w:r>
    </w:p>
    <w:p w14:paraId="0D369E13" w14:textId="77777777"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3A19EA" w:rsidRPr="00AF2B36" w14:paraId="7E1633F9" w14:textId="77777777" w:rsidTr="00482A05">
        <w:tc>
          <w:tcPr>
            <w:tcW w:w="5400" w:type="dxa"/>
            <w:hideMark/>
          </w:tcPr>
          <w:p w14:paraId="035AEDA0" w14:textId="2DAD1885" w:rsidR="003A19EA" w:rsidRPr="00AF2B36" w:rsidRDefault="003A19EA" w:rsidP="003A19EA">
            <w:pPr>
              <w:jc w:val="center"/>
              <w:rPr>
                <w:rFonts w:ascii="Arial" w:hAnsi="Arial" w:cs="Arial"/>
                <w:b/>
              </w:rPr>
            </w:pPr>
            <w:r w:rsidRPr="00AF2B36">
              <w:rPr>
                <w:rFonts w:ascii="Arial" w:hAnsi="Arial" w:cs="Arial"/>
                <w:b/>
              </w:rPr>
              <w:t>Appointed by Senate</w:t>
            </w:r>
          </w:p>
        </w:tc>
        <w:tc>
          <w:tcPr>
            <w:tcW w:w="5400" w:type="dxa"/>
            <w:hideMark/>
          </w:tcPr>
          <w:p w14:paraId="525ABD1F" w14:textId="5ED063CD" w:rsidR="003A19EA" w:rsidRPr="00AF2B36" w:rsidRDefault="003A19EA" w:rsidP="003A19EA">
            <w:pPr>
              <w:jc w:val="center"/>
              <w:rPr>
                <w:rFonts w:ascii="Arial" w:hAnsi="Arial" w:cs="Arial"/>
              </w:rPr>
            </w:pPr>
            <w:r w:rsidRPr="00AF2B36">
              <w:rPr>
                <w:rFonts w:ascii="Arial" w:hAnsi="Arial" w:cs="Arial"/>
                <w:b/>
              </w:rPr>
              <w:t>Appointed by House</w:t>
            </w:r>
          </w:p>
        </w:tc>
      </w:tr>
      <w:tr w:rsidR="003A19EA" w:rsidRPr="00AF2B36" w14:paraId="7500870A" w14:textId="77777777" w:rsidTr="00482A05">
        <w:tc>
          <w:tcPr>
            <w:tcW w:w="5400" w:type="dxa"/>
            <w:hideMark/>
          </w:tcPr>
          <w:p w14:paraId="34D4DA95" w14:textId="1E2FFB7B" w:rsidR="003A19EA" w:rsidRPr="00AF2B36" w:rsidRDefault="003A19EA" w:rsidP="003A19EA">
            <w:pPr>
              <w:jc w:val="center"/>
              <w:rPr>
                <w:rFonts w:ascii="Arial" w:hAnsi="Arial" w:cs="Arial"/>
              </w:rPr>
            </w:pPr>
            <w:r w:rsidRPr="00C7766C">
              <w:rPr>
                <w:rFonts w:ascii="Arial" w:hAnsi="Arial" w:cs="Arial"/>
              </w:rPr>
              <w:t xml:space="preserve">Jeanette Doran </w:t>
            </w:r>
            <w:r w:rsidRPr="00AF2B36">
              <w:rPr>
                <w:rFonts w:ascii="Arial" w:hAnsi="Arial" w:cs="Arial"/>
              </w:rPr>
              <w:t>(Chair)</w:t>
            </w:r>
          </w:p>
        </w:tc>
        <w:tc>
          <w:tcPr>
            <w:tcW w:w="5400" w:type="dxa"/>
            <w:hideMark/>
          </w:tcPr>
          <w:p w14:paraId="64D25B2C" w14:textId="7AEA923C" w:rsidR="003A19EA" w:rsidRPr="00AF2B36" w:rsidRDefault="003A19EA" w:rsidP="003A19EA">
            <w:pPr>
              <w:jc w:val="center"/>
              <w:rPr>
                <w:rFonts w:ascii="Arial" w:hAnsi="Arial" w:cs="Arial"/>
              </w:rPr>
            </w:pPr>
            <w:r w:rsidRPr="00C7766C">
              <w:rPr>
                <w:rFonts w:ascii="Arial" w:hAnsi="Arial" w:cs="Arial"/>
                <w:kern w:val="0"/>
              </w:rPr>
              <w:t xml:space="preserve">Anna Baird Choi </w:t>
            </w:r>
            <w:r w:rsidRPr="00C7766C">
              <w:rPr>
                <w:rFonts w:ascii="Arial" w:hAnsi="Arial" w:cs="Arial"/>
              </w:rPr>
              <w:t>(1st Vice Chair)</w:t>
            </w:r>
          </w:p>
        </w:tc>
      </w:tr>
      <w:tr w:rsidR="003A19EA" w:rsidRPr="00AF2B36" w14:paraId="277E786C" w14:textId="77777777" w:rsidTr="00482A05">
        <w:tc>
          <w:tcPr>
            <w:tcW w:w="5400" w:type="dxa"/>
          </w:tcPr>
          <w:p w14:paraId="30498597" w14:textId="515ED4A5" w:rsidR="003A19EA" w:rsidRPr="00AF2B36" w:rsidRDefault="003A19EA" w:rsidP="003A19EA">
            <w:pPr>
              <w:jc w:val="center"/>
              <w:rPr>
                <w:rFonts w:ascii="Arial" w:hAnsi="Arial" w:cs="Arial"/>
              </w:rPr>
            </w:pPr>
            <w:r w:rsidRPr="00AF2B36">
              <w:rPr>
                <w:rFonts w:ascii="Arial" w:hAnsi="Arial" w:cs="Arial"/>
              </w:rPr>
              <w:t>Robert A. Bryan, Jr.</w:t>
            </w:r>
          </w:p>
        </w:tc>
        <w:tc>
          <w:tcPr>
            <w:tcW w:w="5400" w:type="dxa"/>
          </w:tcPr>
          <w:p w14:paraId="0F96CE8C" w14:textId="208FA351" w:rsidR="003A19EA" w:rsidRPr="00AF2B36" w:rsidRDefault="003A19EA" w:rsidP="003A19EA">
            <w:pPr>
              <w:jc w:val="center"/>
              <w:rPr>
                <w:rFonts w:ascii="Arial" w:hAnsi="Arial" w:cs="Arial"/>
                <w:kern w:val="0"/>
              </w:rPr>
            </w:pPr>
            <w:r>
              <w:rPr>
                <w:rFonts w:ascii="Arial" w:hAnsi="Arial" w:cs="Arial"/>
                <w:kern w:val="0"/>
              </w:rPr>
              <w:t>Andrew P. Atkins</w:t>
            </w:r>
            <w:r w:rsidRPr="00C7766C">
              <w:rPr>
                <w:rFonts w:ascii="Arial" w:hAnsi="Arial" w:cs="Arial"/>
                <w:kern w:val="0"/>
              </w:rPr>
              <w:t xml:space="preserve"> (2nd Vice Chair)</w:t>
            </w:r>
          </w:p>
        </w:tc>
      </w:tr>
      <w:tr w:rsidR="003A19EA" w:rsidRPr="00AF2B36" w14:paraId="0185310B" w14:textId="77777777" w:rsidTr="00482A05">
        <w:tc>
          <w:tcPr>
            <w:tcW w:w="5400" w:type="dxa"/>
            <w:hideMark/>
          </w:tcPr>
          <w:p w14:paraId="6052D7D5" w14:textId="77777777" w:rsidR="003A19EA" w:rsidRDefault="003A19EA" w:rsidP="003A19EA">
            <w:pPr>
              <w:jc w:val="center"/>
              <w:rPr>
                <w:rFonts w:ascii="Arial" w:hAnsi="Arial" w:cs="Arial"/>
              </w:rPr>
            </w:pPr>
            <w:r w:rsidRPr="00AF2B36">
              <w:rPr>
                <w:rFonts w:ascii="Arial" w:hAnsi="Arial" w:cs="Arial"/>
              </w:rPr>
              <w:t xml:space="preserve">Margaret </w:t>
            </w:r>
            <w:proofErr w:type="spellStart"/>
            <w:r w:rsidRPr="00AF2B36">
              <w:rPr>
                <w:rFonts w:ascii="Arial" w:hAnsi="Arial" w:cs="Arial"/>
              </w:rPr>
              <w:t>Currin</w:t>
            </w:r>
            <w:proofErr w:type="spellEnd"/>
          </w:p>
          <w:p w14:paraId="39DE9D7A" w14:textId="652EF306" w:rsidR="003A19EA" w:rsidRPr="00AF2B36" w:rsidRDefault="003A19EA" w:rsidP="003A19EA">
            <w:pPr>
              <w:jc w:val="center"/>
              <w:rPr>
                <w:rFonts w:ascii="Arial" w:hAnsi="Arial" w:cs="Arial"/>
              </w:rPr>
            </w:pPr>
            <w:r>
              <w:rPr>
                <w:rFonts w:ascii="Arial" w:hAnsi="Arial" w:cs="Arial"/>
              </w:rPr>
              <w:t>Jeff Hyde</w:t>
            </w:r>
          </w:p>
        </w:tc>
        <w:tc>
          <w:tcPr>
            <w:tcW w:w="5400" w:type="dxa"/>
            <w:hideMark/>
          </w:tcPr>
          <w:p w14:paraId="63FDC366" w14:textId="77777777" w:rsidR="003A19EA" w:rsidRDefault="003A19EA" w:rsidP="003A19EA">
            <w:pPr>
              <w:jc w:val="center"/>
              <w:rPr>
                <w:rFonts w:ascii="Arial" w:hAnsi="Arial" w:cs="Arial"/>
                <w:kern w:val="0"/>
              </w:rPr>
            </w:pPr>
            <w:r w:rsidRPr="00AF2B36">
              <w:rPr>
                <w:rFonts w:ascii="Arial" w:hAnsi="Arial" w:cs="Arial"/>
                <w:kern w:val="0"/>
              </w:rPr>
              <w:t>Paul Powell</w:t>
            </w:r>
          </w:p>
          <w:p w14:paraId="2C4C2DC9" w14:textId="193DFF97" w:rsidR="003A19EA" w:rsidRDefault="003A19EA" w:rsidP="003A19EA">
            <w:pPr>
              <w:jc w:val="center"/>
              <w:rPr>
                <w:rFonts w:ascii="Arial" w:hAnsi="Arial" w:cs="Arial"/>
                <w:kern w:val="0"/>
              </w:rPr>
            </w:pPr>
            <w:r w:rsidRPr="005F0CA0">
              <w:rPr>
                <w:rFonts w:ascii="Arial" w:hAnsi="Arial" w:cs="Arial"/>
                <w:kern w:val="0"/>
              </w:rPr>
              <w:t>Randy Overton</w:t>
            </w:r>
          </w:p>
        </w:tc>
      </w:tr>
      <w:tr w:rsidR="003A19EA" w:rsidRPr="00AF2B36" w14:paraId="297E87B3" w14:textId="77777777" w:rsidTr="00482A05">
        <w:tc>
          <w:tcPr>
            <w:tcW w:w="5400" w:type="dxa"/>
            <w:hideMark/>
          </w:tcPr>
          <w:p w14:paraId="6DB72F3C" w14:textId="10BE425E" w:rsidR="003A19EA" w:rsidRPr="00AF2B36" w:rsidRDefault="003A19EA" w:rsidP="003A19EA">
            <w:pPr>
              <w:jc w:val="center"/>
              <w:rPr>
                <w:rFonts w:ascii="Arial" w:hAnsi="Arial" w:cs="Arial"/>
              </w:rPr>
            </w:pPr>
            <w:r>
              <w:rPr>
                <w:rFonts w:ascii="Arial" w:hAnsi="Arial" w:cs="Arial"/>
                <w:kern w:val="0"/>
              </w:rPr>
              <w:t xml:space="preserve">Robert A. </w:t>
            </w:r>
            <w:proofErr w:type="spellStart"/>
            <w:r>
              <w:rPr>
                <w:rFonts w:ascii="Arial" w:hAnsi="Arial" w:cs="Arial"/>
                <w:kern w:val="0"/>
              </w:rPr>
              <w:t>Rucho</w:t>
            </w:r>
            <w:proofErr w:type="spellEnd"/>
          </w:p>
        </w:tc>
        <w:tc>
          <w:tcPr>
            <w:tcW w:w="5400" w:type="dxa"/>
            <w:hideMark/>
          </w:tcPr>
          <w:p w14:paraId="279C1280" w14:textId="4A5B4592" w:rsidR="003A19EA" w:rsidRPr="00AF2B36" w:rsidRDefault="003A19EA" w:rsidP="003A19EA">
            <w:pPr>
              <w:jc w:val="center"/>
              <w:rPr>
                <w:rFonts w:ascii="Arial" w:hAnsi="Arial" w:cs="Arial"/>
                <w:kern w:val="0"/>
              </w:rPr>
            </w:pPr>
            <w:r>
              <w:rPr>
                <w:rFonts w:ascii="Arial" w:hAnsi="Arial" w:cs="Arial"/>
                <w:kern w:val="0"/>
              </w:rPr>
              <w:t>Vacant</w:t>
            </w:r>
          </w:p>
        </w:tc>
      </w:tr>
      <w:tr w:rsidR="00166428" w:rsidRPr="00AF2B36" w14:paraId="2912BD03" w14:textId="77777777" w:rsidTr="00482A05">
        <w:tc>
          <w:tcPr>
            <w:tcW w:w="5400" w:type="dxa"/>
          </w:tcPr>
          <w:p w14:paraId="5EB63232" w14:textId="77777777" w:rsidR="00166428" w:rsidRPr="00AF2B36" w:rsidRDefault="00166428" w:rsidP="00166428">
            <w:pPr>
              <w:jc w:val="center"/>
              <w:rPr>
                <w:rFonts w:ascii="Arial" w:hAnsi="Arial" w:cs="Arial"/>
                <w:kern w:val="0"/>
              </w:rPr>
            </w:pPr>
          </w:p>
        </w:tc>
        <w:tc>
          <w:tcPr>
            <w:tcW w:w="5400" w:type="dxa"/>
          </w:tcPr>
          <w:p w14:paraId="0EB0A0BA" w14:textId="77777777" w:rsidR="00166428" w:rsidRPr="00AF2B36" w:rsidRDefault="00166428" w:rsidP="00166428">
            <w:pPr>
              <w:jc w:val="center"/>
              <w:rPr>
                <w:rFonts w:ascii="Arial" w:hAnsi="Arial" w:cs="Arial"/>
                <w:kern w:val="0"/>
              </w:rPr>
            </w:pPr>
          </w:p>
        </w:tc>
      </w:tr>
    </w:tbl>
    <w:p w14:paraId="4EE9F3D5" w14:textId="77777777" w:rsidR="00AF2B36" w:rsidRPr="00AF2B36" w:rsidRDefault="00AF2B36" w:rsidP="00AF2B36">
      <w:pPr>
        <w:jc w:val="center"/>
        <w:rPr>
          <w:rFonts w:ascii="Arial" w:hAnsi="Arial" w:cs="Arial"/>
          <w:b/>
          <w:bCs/>
        </w:rPr>
      </w:pPr>
      <w:r w:rsidRPr="00AF2B36">
        <w:rPr>
          <w:rFonts w:ascii="Arial" w:hAnsi="Arial" w:cs="Arial"/>
          <w:b/>
          <w:bCs/>
        </w:rPr>
        <w:t>COMMISSION COUNSEL</w:t>
      </w:r>
    </w:p>
    <w:p w14:paraId="4A212312" w14:textId="77777777" w:rsidR="0085301D" w:rsidRPr="00772B3C" w:rsidRDefault="0085301D" w:rsidP="0085301D">
      <w:pPr>
        <w:jc w:val="center"/>
        <w:rPr>
          <w:rFonts w:ascii="Arial" w:hAnsi="Arial" w:cs="Arial"/>
          <w:bCs/>
        </w:rPr>
      </w:pPr>
      <w:r w:rsidRPr="00AF2B36">
        <w:rPr>
          <w:rFonts w:ascii="Arial" w:hAnsi="Arial" w:cs="Arial"/>
          <w:bCs/>
        </w:rPr>
        <w:t>Amber Cronk May</w:t>
      </w:r>
      <w:r w:rsidRPr="00AF2B36">
        <w:rPr>
          <w:rFonts w:ascii="Arial" w:hAnsi="Arial" w:cs="Arial"/>
          <w:bCs/>
        </w:rPr>
        <w:tab/>
      </w:r>
      <w:r w:rsidRPr="00772B3C">
        <w:rPr>
          <w:rFonts w:ascii="Arial" w:hAnsi="Arial" w:cs="Arial"/>
          <w:bCs/>
        </w:rPr>
        <w:t>984-236-1936</w:t>
      </w:r>
    </w:p>
    <w:p w14:paraId="744B4EEA" w14:textId="77777777" w:rsidR="0085301D" w:rsidRPr="00772B3C" w:rsidRDefault="0085301D" w:rsidP="0085301D">
      <w:pPr>
        <w:jc w:val="center"/>
        <w:rPr>
          <w:rFonts w:ascii="Arial" w:hAnsi="Arial" w:cs="Arial"/>
          <w:bCs/>
        </w:rPr>
      </w:pPr>
      <w:r w:rsidRPr="00772B3C">
        <w:rPr>
          <w:rFonts w:ascii="Arial" w:hAnsi="Arial" w:cs="Arial"/>
          <w:bCs/>
        </w:rPr>
        <w:t>Amanda Reeder</w:t>
      </w:r>
      <w:r w:rsidRPr="00772B3C">
        <w:rPr>
          <w:rFonts w:ascii="Arial" w:hAnsi="Arial" w:cs="Arial"/>
          <w:bCs/>
        </w:rPr>
        <w:tab/>
        <w:t>984-236-1939</w:t>
      </w:r>
    </w:p>
    <w:p w14:paraId="081F5DFF" w14:textId="74738953" w:rsidR="0085301D" w:rsidRDefault="0085301D" w:rsidP="0085301D">
      <w:pPr>
        <w:ind w:left="2880" w:firstLine="810"/>
        <w:rPr>
          <w:rFonts w:ascii="Arial" w:hAnsi="Arial" w:cs="Arial"/>
          <w:bCs/>
        </w:rPr>
      </w:pPr>
      <w:r w:rsidRPr="00772B3C">
        <w:rPr>
          <w:rFonts w:ascii="Arial" w:hAnsi="Arial" w:cs="Arial"/>
          <w:bCs/>
        </w:rPr>
        <w:t>Ashley Snyder</w:t>
      </w:r>
      <w:r>
        <w:rPr>
          <w:rFonts w:ascii="Arial" w:hAnsi="Arial" w:cs="Arial"/>
          <w:bCs/>
        </w:rPr>
        <w:tab/>
      </w:r>
      <w:r>
        <w:rPr>
          <w:rFonts w:ascii="Arial" w:hAnsi="Arial" w:cs="Arial"/>
          <w:bCs/>
        </w:rPr>
        <w:tab/>
        <w:t xml:space="preserve">  </w:t>
      </w:r>
      <w:r w:rsidRPr="00772B3C">
        <w:rPr>
          <w:rFonts w:ascii="Arial" w:hAnsi="Arial" w:cs="Arial"/>
          <w:bCs/>
        </w:rPr>
        <w:t>984-236-1941</w:t>
      </w:r>
    </w:p>
    <w:p w14:paraId="7267E30A" w14:textId="77777777" w:rsidR="0070007B" w:rsidRDefault="0070007B" w:rsidP="00AF2B36">
      <w:pPr>
        <w:jc w:val="center"/>
        <w:rPr>
          <w:rFonts w:ascii="Arial" w:hAnsi="Arial" w:cs="Arial"/>
          <w:b/>
          <w:bCs/>
        </w:rPr>
      </w:pPr>
    </w:p>
    <w:p w14:paraId="7A715809" w14:textId="5444E73D"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14:paraId="2E2B2915" w14:textId="312D7ECC" w:rsidR="007C69A7" w:rsidRDefault="007C69A7" w:rsidP="007C69A7">
      <w:pPr>
        <w:tabs>
          <w:tab w:val="left" w:pos="3600"/>
          <w:tab w:val="right" w:pos="7380"/>
        </w:tabs>
        <w:jc w:val="left"/>
        <w:rPr>
          <w:rFonts w:ascii="Arial" w:hAnsi="Arial" w:cs="Arial"/>
        </w:rPr>
      </w:pPr>
      <w:r>
        <w:rPr>
          <w:rFonts w:ascii="Arial" w:hAnsi="Arial" w:cs="Arial"/>
        </w:rPr>
        <w:tab/>
      </w:r>
      <w:r w:rsidR="007E324B">
        <w:rPr>
          <w:rFonts w:ascii="Arial" w:hAnsi="Arial" w:cs="Arial"/>
        </w:rPr>
        <w:t xml:space="preserve"> </w:t>
      </w:r>
      <w:r>
        <w:rPr>
          <w:rFonts w:ascii="Arial" w:hAnsi="Arial" w:cs="Arial"/>
        </w:rPr>
        <w:t>June 17, 2021</w:t>
      </w:r>
      <w:r>
        <w:rPr>
          <w:rFonts w:ascii="Arial" w:hAnsi="Arial" w:cs="Arial"/>
        </w:rPr>
        <w:tab/>
        <w:t>July 15, 2021</w:t>
      </w:r>
    </w:p>
    <w:p w14:paraId="48D3C825" w14:textId="759D5E09" w:rsidR="007C69A7" w:rsidRPr="00AF2B36" w:rsidRDefault="007C69A7" w:rsidP="007C69A7">
      <w:pPr>
        <w:tabs>
          <w:tab w:val="left" w:pos="3600"/>
          <w:tab w:val="right" w:pos="7380"/>
        </w:tabs>
        <w:jc w:val="left"/>
        <w:rPr>
          <w:rFonts w:ascii="Arial" w:hAnsi="Arial" w:cs="Arial"/>
        </w:rPr>
      </w:pPr>
      <w:r>
        <w:rPr>
          <w:rFonts w:ascii="Arial" w:hAnsi="Arial" w:cs="Arial"/>
        </w:rPr>
        <w:tab/>
        <w:t>August 19, 2021</w:t>
      </w:r>
      <w:r>
        <w:rPr>
          <w:rFonts w:ascii="Arial" w:hAnsi="Arial" w:cs="Arial"/>
        </w:rPr>
        <w:tab/>
      </w:r>
      <w:r w:rsidR="007E324B">
        <w:rPr>
          <w:rFonts w:ascii="Arial" w:hAnsi="Arial" w:cs="Arial"/>
        </w:rPr>
        <w:t xml:space="preserve">               </w:t>
      </w:r>
      <w:r>
        <w:rPr>
          <w:rFonts w:ascii="Arial" w:hAnsi="Arial" w:cs="Arial"/>
        </w:rPr>
        <w:t xml:space="preserve">September </w:t>
      </w:r>
      <w:r w:rsidR="007E324B">
        <w:rPr>
          <w:rFonts w:ascii="Arial" w:hAnsi="Arial" w:cs="Arial"/>
        </w:rPr>
        <w:t>16, 2021</w:t>
      </w:r>
    </w:p>
    <w:p w14:paraId="594C6F4E" w14:textId="77777777" w:rsidR="00AF2B36" w:rsidRPr="00AF2B36" w:rsidRDefault="00AF2B36" w:rsidP="00AF2B36">
      <w:pPr>
        <w:jc w:val="center"/>
      </w:pPr>
    </w:p>
    <w:p w14:paraId="6456EBB6" w14:textId="77777777" w:rsidR="00AF2B36" w:rsidRPr="00AF2B36" w:rsidRDefault="00AF2B36" w:rsidP="00AF2B36">
      <w:pPr>
        <w:pBdr>
          <w:top w:val="single" w:sz="18" w:space="0" w:color="auto"/>
        </w:pBdr>
        <w:jc w:val="center"/>
        <w:rPr>
          <w:rFonts w:ascii="Arial" w:hAnsi="Arial" w:cs="Arial"/>
        </w:rPr>
      </w:pPr>
    </w:p>
    <w:p w14:paraId="3641ACFF" w14:textId="77777777" w:rsidR="00D52FD0" w:rsidRDefault="00D52FD0" w:rsidP="00D52FD0">
      <w:pPr>
        <w:rPr>
          <w:kern w:val="0"/>
        </w:rPr>
        <w:sectPr w:rsidR="00D52FD0">
          <w:headerReference w:type="default" r:id="rId74"/>
          <w:footerReference w:type="default" r:id="rId75"/>
          <w:pgSz w:w="12240" w:h="15840"/>
          <w:pgMar w:top="360" w:right="720" w:bottom="360" w:left="720" w:header="360" w:footer="360" w:gutter="0"/>
          <w:cols w:space="720"/>
        </w:sectPr>
      </w:pPr>
    </w:p>
    <w:p w14:paraId="51EA7EF6" w14:textId="77777777" w:rsidR="004E5CBD" w:rsidRPr="000C126B" w:rsidRDefault="004E5CBD" w:rsidP="00A11CBC">
      <w:pPr>
        <w:pStyle w:val="Section"/>
        <w:rPr>
          <w:rFonts w:ascii="Arial" w:hAnsi="Arial" w:cs="Arial"/>
          <w:i/>
          <w:color w:val="000000" w:themeColor="text1"/>
        </w:rPr>
      </w:pPr>
      <w:r w:rsidRPr="000C126B">
        <w:rPr>
          <w:rFonts w:ascii="Arial" w:hAnsi="Arial" w:cs="Arial"/>
          <w:i/>
          <w:color w:val="000000" w:themeColor="text1"/>
        </w:rPr>
        <w:t>AGENDA</w:t>
      </w:r>
    </w:p>
    <w:p w14:paraId="2C159496" w14:textId="77777777" w:rsidR="004E5CBD" w:rsidRPr="000C126B" w:rsidRDefault="004E5CBD" w:rsidP="00A11CBC">
      <w:pPr>
        <w:pStyle w:val="Section"/>
        <w:rPr>
          <w:rFonts w:ascii="Arial" w:hAnsi="Arial" w:cs="Arial"/>
          <w:i/>
          <w:color w:val="000000" w:themeColor="text1"/>
        </w:rPr>
      </w:pPr>
      <w:r w:rsidRPr="000C126B">
        <w:rPr>
          <w:rFonts w:ascii="Arial" w:hAnsi="Arial" w:cs="Arial"/>
          <w:i/>
          <w:color w:val="000000" w:themeColor="text1"/>
        </w:rPr>
        <w:t>RULES REVIEW COMMISSION</w:t>
      </w:r>
    </w:p>
    <w:p w14:paraId="52F20393" w14:textId="77777777" w:rsidR="004E5CBD" w:rsidRPr="000C126B" w:rsidRDefault="004E5CBD" w:rsidP="0092162E">
      <w:pPr>
        <w:pStyle w:val="Chapter"/>
        <w:rPr>
          <w:rFonts w:ascii="Arial" w:hAnsi="Arial" w:cs="Arial"/>
          <w:i/>
          <w:color w:val="000000" w:themeColor="text1"/>
        </w:rPr>
      </w:pPr>
      <w:r w:rsidRPr="000C126B">
        <w:rPr>
          <w:rFonts w:ascii="Arial" w:hAnsi="Arial" w:cs="Arial"/>
          <w:i/>
          <w:color w:val="000000" w:themeColor="text1"/>
        </w:rPr>
        <w:t>Thursday, June 17, 2021 9:00 A.M.</w:t>
      </w:r>
    </w:p>
    <w:p w14:paraId="29800A60" w14:textId="77777777" w:rsidR="004E5CBD" w:rsidRPr="000C126B" w:rsidRDefault="004E5CBD" w:rsidP="001D673D">
      <w:pPr>
        <w:pStyle w:val="Paragraph"/>
        <w:spacing w:after="120"/>
        <w:jc w:val="center"/>
        <w:rPr>
          <w:rFonts w:ascii="Arial" w:hAnsi="Arial" w:cs="Arial"/>
          <w:b/>
          <w:i/>
          <w:color w:val="000000" w:themeColor="text1"/>
        </w:rPr>
      </w:pPr>
      <w:r w:rsidRPr="000C126B">
        <w:rPr>
          <w:rFonts w:ascii="Arial" w:hAnsi="Arial" w:cs="Arial"/>
          <w:b/>
          <w:i/>
          <w:color w:val="000000" w:themeColor="text1"/>
        </w:rPr>
        <w:t>1711 New Hope Church Rd., Raleigh, NC 27609</w:t>
      </w:r>
    </w:p>
    <w:p w14:paraId="301AD4E6" w14:textId="77777777" w:rsidR="004E5CBD" w:rsidRPr="000C126B" w:rsidRDefault="004E5CBD" w:rsidP="004E5CBD">
      <w:pPr>
        <w:pStyle w:val="ListParagraph"/>
        <w:numPr>
          <w:ilvl w:val="0"/>
          <w:numId w:val="5"/>
        </w:numPr>
        <w:spacing w:after="120"/>
        <w:rPr>
          <w:snapToGrid w:val="0"/>
          <w:color w:val="000000" w:themeColor="text1"/>
          <w:kern w:val="0"/>
        </w:rPr>
      </w:pPr>
      <w:r w:rsidRPr="000C126B">
        <w:rPr>
          <w:snapToGrid w:val="0"/>
          <w:color w:val="000000" w:themeColor="text1"/>
          <w:kern w:val="0"/>
        </w:rPr>
        <w:t>Ethics reminder by the chair as set out in G.S. 138A-15(e)</w:t>
      </w:r>
    </w:p>
    <w:p w14:paraId="10665519" w14:textId="77777777" w:rsidR="004E5CBD" w:rsidRPr="000C126B" w:rsidRDefault="004E5CBD" w:rsidP="004E5CBD">
      <w:pPr>
        <w:pStyle w:val="Paragraph"/>
        <w:numPr>
          <w:ilvl w:val="0"/>
          <w:numId w:val="5"/>
        </w:numPr>
        <w:suppressAutoHyphens/>
        <w:spacing w:after="120"/>
        <w:rPr>
          <w:rFonts w:ascii="Arial" w:hAnsi="Arial" w:cs="Arial"/>
          <w:color w:val="000000" w:themeColor="text1"/>
        </w:rPr>
      </w:pPr>
      <w:r w:rsidRPr="000C126B">
        <w:rPr>
          <w:rFonts w:ascii="Arial" w:hAnsi="Arial" w:cs="Arial"/>
          <w:color w:val="000000" w:themeColor="text1"/>
        </w:rPr>
        <w:t>Approval of the minutes from the last meeting</w:t>
      </w:r>
    </w:p>
    <w:p w14:paraId="40DB55E1" w14:textId="77777777" w:rsidR="004E5CBD" w:rsidRPr="000C126B" w:rsidRDefault="004E5CBD" w:rsidP="004E5CBD">
      <w:pPr>
        <w:pStyle w:val="Paragraph"/>
        <w:numPr>
          <w:ilvl w:val="0"/>
          <w:numId w:val="5"/>
        </w:numPr>
        <w:tabs>
          <w:tab w:val="left" w:pos="720"/>
        </w:tabs>
        <w:suppressAutoHyphens/>
        <w:rPr>
          <w:rFonts w:ascii="Arial" w:hAnsi="Arial" w:cs="Arial"/>
          <w:color w:val="000000" w:themeColor="text1"/>
        </w:rPr>
      </w:pPr>
      <w:r w:rsidRPr="000C126B">
        <w:rPr>
          <w:rFonts w:ascii="Arial" w:hAnsi="Arial" w:cs="Arial"/>
          <w:color w:val="000000" w:themeColor="text1"/>
        </w:rPr>
        <w:t>Follow-up matters</w:t>
      </w:r>
    </w:p>
    <w:p w14:paraId="397A829D" w14:textId="77777777" w:rsidR="004E5CBD" w:rsidRPr="000C126B" w:rsidRDefault="004E5CBD" w:rsidP="004E5CBD">
      <w:pPr>
        <w:pStyle w:val="ListParagraph"/>
        <w:numPr>
          <w:ilvl w:val="0"/>
          <w:numId w:val="6"/>
        </w:numPr>
        <w:tabs>
          <w:tab w:val="left" w:pos="1440"/>
        </w:tabs>
        <w:ind w:left="1080" w:firstLine="0"/>
        <w:rPr>
          <w:color w:val="000000" w:themeColor="text1"/>
        </w:rPr>
      </w:pPr>
      <w:r w:rsidRPr="000C126B">
        <w:rPr>
          <w:color w:val="000000" w:themeColor="text1"/>
        </w:rPr>
        <w:t>Department of Environmental Quality – 01 NCAC 41D .0101, .0102 (Reeder)</w:t>
      </w:r>
    </w:p>
    <w:p w14:paraId="2BF18DC3" w14:textId="77777777" w:rsidR="004E5CBD" w:rsidRPr="000C126B" w:rsidRDefault="004E5CBD" w:rsidP="004E5CBD">
      <w:pPr>
        <w:pStyle w:val="ListParagraph"/>
        <w:numPr>
          <w:ilvl w:val="0"/>
          <w:numId w:val="6"/>
        </w:numPr>
        <w:tabs>
          <w:tab w:val="left" w:pos="1080"/>
          <w:tab w:val="left" w:pos="1440"/>
        </w:tabs>
        <w:ind w:left="1080" w:firstLine="0"/>
        <w:rPr>
          <w:color w:val="000000" w:themeColor="text1"/>
        </w:rPr>
      </w:pPr>
      <w:r w:rsidRPr="000C126B">
        <w:rPr>
          <w:color w:val="000000" w:themeColor="text1"/>
        </w:rPr>
        <w:t>Coastal Resources Commission – 15A NCAC 07J .0403, .0404, .0405, .0407, .0410; 07K .0207 (Snyder)</w:t>
      </w:r>
    </w:p>
    <w:p w14:paraId="6CD84BAD" w14:textId="77777777" w:rsidR="004E5CBD" w:rsidRPr="000C126B" w:rsidRDefault="004E5CBD" w:rsidP="004E5CBD">
      <w:pPr>
        <w:pStyle w:val="ListParagraph"/>
        <w:numPr>
          <w:ilvl w:val="0"/>
          <w:numId w:val="6"/>
        </w:numPr>
        <w:tabs>
          <w:tab w:val="left" w:pos="1080"/>
          <w:tab w:val="left" w:pos="1440"/>
        </w:tabs>
        <w:ind w:left="1080" w:firstLine="0"/>
        <w:rPr>
          <w:color w:val="000000" w:themeColor="text1"/>
        </w:rPr>
      </w:pPr>
      <w:r w:rsidRPr="000C126B">
        <w:rPr>
          <w:color w:val="000000" w:themeColor="text1"/>
        </w:rPr>
        <w:t>Department of Transportation - Division of Motor Vehicles - 19A NCAC 03C .0232 (May)</w:t>
      </w:r>
    </w:p>
    <w:p w14:paraId="40DC23E2" w14:textId="77777777" w:rsidR="004E5CBD" w:rsidRPr="000C126B" w:rsidRDefault="004E5CBD" w:rsidP="004E5CBD">
      <w:pPr>
        <w:pStyle w:val="ListParagraph"/>
        <w:numPr>
          <w:ilvl w:val="0"/>
          <w:numId w:val="6"/>
        </w:numPr>
        <w:tabs>
          <w:tab w:val="left" w:pos="1080"/>
          <w:tab w:val="left" w:pos="1440"/>
        </w:tabs>
        <w:ind w:left="1080" w:firstLine="0"/>
        <w:rPr>
          <w:color w:val="000000" w:themeColor="text1"/>
        </w:rPr>
      </w:pPr>
      <w:r w:rsidRPr="000C126B">
        <w:rPr>
          <w:color w:val="000000" w:themeColor="text1"/>
        </w:rPr>
        <w:t xml:space="preserve">Department of Transportation - Division of Motor Vehicles -19A NCAC 03F .0201, .0202, .0203; 03I .0307 </w:t>
      </w:r>
    </w:p>
    <w:p w14:paraId="58596EA4" w14:textId="77777777" w:rsidR="004E5CBD" w:rsidRPr="000C126B" w:rsidRDefault="004E5CBD" w:rsidP="00286121">
      <w:pPr>
        <w:pStyle w:val="ListParagraph"/>
        <w:tabs>
          <w:tab w:val="left" w:pos="1440"/>
        </w:tabs>
        <w:ind w:left="1440" w:firstLine="0"/>
        <w:rPr>
          <w:color w:val="000000" w:themeColor="text1"/>
        </w:rPr>
      </w:pPr>
      <w:r w:rsidRPr="000C126B">
        <w:rPr>
          <w:color w:val="000000" w:themeColor="text1"/>
        </w:rPr>
        <w:t>(Snyder)</w:t>
      </w:r>
    </w:p>
    <w:p w14:paraId="79F665BD" w14:textId="77777777" w:rsidR="004E5CBD" w:rsidRPr="000C126B" w:rsidRDefault="004E5CBD" w:rsidP="004E5CBD">
      <w:pPr>
        <w:pStyle w:val="ListParagraph"/>
        <w:numPr>
          <w:ilvl w:val="0"/>
          <w:numId w:val="6"/>
        </w:numPr>
        <w:ind w:left="1440"/>
        <w:rPr>
          <w:color w:val="000000" w:themeColor="text1"/>
        </w:rPr>
      </w:pPr>
      <w:r w:rsidRPr="000C126B">
        <w:rPr>
          <w:color w:val="000000" w:themeColor="text1"/>
        </w:rPr>
        <w:t>Real Estate Commission - 21 NCAC 58A .0104, .0105, .0110, .0114, .0120, .0503, .1601, .2202; 58H .0210, .0303 (Snyder)</w:t>
      </w:r>
    </w:p>
    <w:p w14:paraId="7CA9ED88" w14:textId="77777777" w:rsidR="004E5CBD" w:rsidRPr="000C126B" w:rsidRDefault="004E5CBD" w:rsidP="004E5CBD">
      <w:pPr>
        <w:pStyle w:val="ListParagraph"/>
        <w:numPr>
          <w:ilvl w:val="0"/>
          <w:numId w:val="6"/>
        </w:numPr>
        <w:tabs>
          <w:tab w:val="left" w:pos="1080"/>
          <w:tab w:val="left" w:pos="1440"/>
        </w:tabs>
        <w:ind w:left="1080" w:firstLine="0"/>
        <w:rPr>
          <w:color w:val="000000" w:themeColor="text1"/>
        </w:rPr>
      </w:pPr>
      <w:r w:rsidRPr="000C126B">
        <w:rPr>
          <w:color w:val="000000" w:themeColor="text1"/>
        </w:rPr>
        <w:t>Board of Environmental Health Specialist Examiners - 21 NCAC 62 .0407, .0411 (May)</w:t>
      </w:r>
    </w:p>
    <w:p w14:paraId="1E0A6D93" w14:textId="77777777" w:rsidR="004E5CBD" w:rsidRPr="000C126B" w:rsidRDefault="004E5CBD" w:rsidP="004E5CBD">
      <w:pPr>
        <w:pStyle w:val="ListParagraph"/>
        <w:numPr>
          <w:ilvl w:val="0"/>
          <w:numId w:val="6"/>
        </w:numPr>
        <w:tabs>
          <w:tab w:val="left" w:pos="1080"/>
          <w:tab w:val="left" w:pos="1440"/>
        </w:tabs>
        <w:ind w:left="1080" w:firstLine="0"/>
        <w:rPr>
          <w:color w:val="000000" w:themeColor="text1"/>
        </w:rPr>
      </w:pPr>
      <w:r w:rsidRPr="000C126B">
        <w:rPr>
          <w:color w:val="000000" w:themeColor="text1"/>
        </w:rPr>
        <w:t>Building Code Council - Residential Code, N1101.13(R401.2) (Reeder)</w:t>
      </w:r>
    </w:p>
    <w:p w14:paraId="111A5AED" w14:textId="77777777" w:rsidR="004E5CBD" w:rsidRPr="000C126B" w:rsidRDefault="004E5CBD" w:rsidP="00306F0F">
      <w:pPr>
        <w:spacing w:before="120"/>
        <w:ind w:hanging="274"/>
        <w:rPr>
          <w:rFonts w:ascii="Arial" w:hAnsi="Arial" w:cs="Arial"/>
          <w:snapToGrid w:val="0"/>
          <w:color w:val="000000" w:themeColor="text1"/>
        </w:rPr>
      </w:pPr>
      <w:r w:rsidRPr="000C126B">
        <w:rPr>
          <w:rFonts w:ascii="Arial" w:hAnsi="Arial" w:cs="Arial"/>
          <w:color w:val="000000" w:themeColor="text1"/>
        </w:rPr>
        <w:t xml:space="preserve">IV. </w:t>
      </w:r>
      <w:r w:rsidRPr="000C126B">
        <w:rPr>
          <w:rFonts w:ascii="Arial" w:hAnsi="Arial" w:cs="Arial"/>
          <w:color w:val="000000" w:themeColor="text1"/>
        </w:rPr>
        <w:tab/>
        <w:t xml:space="preserve">Review of Log of Filings (Permanent Rules) for rules filed between </w:t>
      </w:r>
      <w:r w:rsidRPr="000C126B">
        <w:rPr>
          <w:rFonts w:ascii="Arial" w:hAnsi="Arial" w:cs="Arial"/>
          <w:snapToGrid w:val="0"/>
          <w:color w:val="000000" w:themeColor="text1"/>
        </w:rPr>
        <w:t>April 21, 2021 through May 20, 2021</w:t>
      </w:r>
    </w:p>
    <w:p w14:paraId="3B1EE441" w14:textId="77777777" w:rsidR="004E5CBD" w:rsidRPr="000C126B" w:rsidRDefault="004E5CBD" w:rsidP="004E5CBD">
      <w:pPr>
        <w:pStyle w:val="Paragraph"/>
        <w:numPr>
          <w:ilvl w:val="0"/>
          <w:numId w:val="7"/>
        </w:numPr>
        <w:tabs>
          <w:tab w:val="left" w:pos="720"/>
          <w:tab w:val="left" w:pos="1440"/>
        </w:tabs>
        <w:suppressAutoHyphens/>
        <w:ind w:left="1080" w:firstLine="0"/>
        <w:rPr>
          <w:rFonts w:ascii="Arial" w:hAnsi="Arial" w:cs="Arial"/>
          <w:color w:val="000000" w:themeColor="text1"/>
        </w:rPr>
      </w:pPr>
      <w:r w:rsidRPr="000C126B">
        <w:rPr>
          <w:rFonts w:ascii="Arial" w:hAnsi="Arial" w:cs="Arial"/>
          <w:color w:val="000000" w:themeColor="text1"/>
        </w:rPr>
        <w:t>Child Care Commission (May)</w:t>
      </w:r>
    </w:p>
    <w:p w14:paraId="2B276742" w14:textId="77777777" w:rsidR="004E5CBD" w:rsidRPr="000C126B" w:rsidRDefault="004E5CBD" w:rsidP="004E5CBD">
      <w:pPr>
        <w:pStyle w:val="Paragraph"/>
        <w:numPr>
          <w:ilvl w:val="0"/>
          <w:numId w:val="7"/>
        </w:numPr>
        <w:tabs>
          <w:tab w:val="left" w:pos="720"/>
          <w:tab w:val="left" w:pos="1440"/>
        </w:tabs>
        <w:suppressAutoHyphens/>
        <w:ind w:left="1080" w:firstLine="0"/>
        <w:rPr>
          <w:rFonts w:ascii="Arial" w:hAnsi="Arial" w:cs="Arial"/>
          <w:color w:val="000000" w:themeColor="text1"/>
        </w:rPr>
      </w:pPr>
      <w:r w:rsidRPr="000C126B">
        <w:rPr>
          <w:rFonts w:ascii="Arial" w:hAnsi="Arial" w:cs="Arial"/>
          <w:color w:val="000000" w:themeColor="text1"/>
        </w:rPr>
        <w:t>Medical Care Commission (Reeder)</w:t>
      </w:r>
    </w:p>
    <w:p w14:paraId="21B11A0F" w14:textId="77777777" w:rsidR="004E5CBD" w:rsidRPr="000C126B" w:rsidRDefault="004E5CBD" w:rsidP="004E5CBD">
      <w:pPr>
        <w:pStyle w:val="Paragraph"/>
        <w:numPr>
          <w:ilvl w:val="0"/>
          <w:numId w:val="7"/>
        </w:numPr>
        <w:tabs>
          <w:tab w:val="left" w:pos="720"/>
          <w:tab w:val="left" w:pos="1440"/>
        </w:tabs>
        <w:suppressAutoHyphens/>
        <w:ind w:left="1080" w:firstLine="0"/>
        <w:rPr>
          <w:rFonts w:ascii="Arial" w:hAnsi="Arial" w:cs="Arial"/>
          <w:color w:val="000000" w:themeColor="text1"/>
        </w:rPr>
      </w:pPr>
      <w:r w:rsidRPr="000C126B">
        <w:rPr>
          <w:rFonts w:ascii="Arial" w:hAnsi="Arial" w:cs="Arial"/>
          <w:color w:val="000000" w:themeColor="text1"/>
        </w:rPr>
        <w:t>Private Protective Services Board (Reeder)</w:t>
      </w:r>
    </w:p>
    <w:p w14:paraId="22416514" w14:textId="77777777" w:rsidR="004E5CBD" w:rsidRPr="000C126B" w:rsidRDefault="004E5CBD" w:rsidP="004E5CBD">
      <w:pPr>
        <w:pStyle w:val="Paragraph"/>
        <w:numPr>
          <w:ilvl w:val="0"/>
          <w:numId w:val="7"/>
        </w:numPr>
        <w:tabs>
          <w:tab w:val="left" w:pos="720"/>
          <w:tab w:val="left" w:pos="1440"/>
        </w:tabs>
        <w:suppressAutoHyphens/>
        <w:ind w:left="1080" w:firstLine="0"/>
        <w:rPr>
          <w:rFonts w:ascii="Arial" w:hAnsi="Arial" w:cs="Arial"/>
          <w:color w:val="000000" w:themeColor="text1"/>
        </w:rPr>
      </w:pPr>
      <w:r w:rsidRPr="000C126B">
        <w:rPr>
          <w:rFonts w:ascii="Arial" w:hAnsi="Arial" w:cs="Arial"/>
          <w:color w:val="000000" w:themeColor="text1"/>
        </w:rPr>
        <w:t>Environmental Management Commission (Snyder)</w:t>
      </w:r>
    </w:p>
    <w:p w14:paraId="41CF6983" w14:textId="77777777" w:rsidR="004E5CBD" w:rsidRPr="000C126B" w:rsidRDefault="004E5CBD" w:rsidP="004E5CBD">
      <w:pPr>
        <w:pStyle w:val="Paragraph"/>
        <w:numPr>
          <w:ilvl w:val="0"/>
          <w:numId w:val="7"/>
        </w:numPr>
        <w:tabs>
          <w:tab w:val="left" w:pos="720"/>
          <w:tab w:val="left" w:pos="1440"/>
        </w:tabs>
        <w:suppressAutoHyphens/>
        <w:ind w:left="1080" w:firstLine="0"/>
        <w:rPr>
          <w:rFonts w:ascii="Arial" w:hAnsi="Arial" w:cs="Arial"/>
          <w:color w:val="000000" w:themeColor="text1"/>
        </w:rPr>
      </w:pPr>
      <w:r w:rsidRPr="000C126B">
        <w:rPr>
          <w:rFonts w:ascii="Arial" w:hAnsi="Arial" w:cs="Arial"/>
          <w:color w:val="000000" w:themeColor="text1"/>
        </w:rPr>
        <w:t>Board of Chiropractic Examiners (May)</w:t>
      </w:r>
    </w:p>
    <w:p w14:paraId="4D0F97BD" w14:textId="77777777" w:rsidR="004E5CBD" w:rsidRPr="000C126B" w:rsidRDefault="004E5CBD" w:rsidP="004E5CBD">
      <w:pPr>
        <w:pStyle w:val="Paragraph"/>
        <w:numPr>
          <w:ilvl w:val="0"/>
          <w:numId w:val="7"/>
        </w:numPr>
        <w:tabs>
          <w:tab w:val="left" w:pos="720"/>
          <w:tab w:val="left" w:pos="1440"/>
        </w:tabs>
        <w:suppressAutoHyphens/>
        <w:ind w:left="1080" w:firstLine="0"/>
        <w:rPr>
          <w:rFonts w:ascii="Arial" w:hAnsi="Arial" w:cs="Arial"/>
          <w:color w:val="000000" w:themeColor="text1"/>
        </w:rPr>
      </w:pPr>
      <w:r w:rsidRPr="000C126B">
        <w:rPr>
          <w:rFonts w:ascii="Arial" w:hAnsi="Arial" w:cs="Arial"/>
          <w:color w:val="000000" w:themeColor="text1"/>
        </w:rPr>
        <w:t>Licensing Board for General Contractors (May)</w:t>
      </w:r>
    </w:p>
    <w:p w14:paraId="6A3CFCA2" w14:textId="77777777" w:rsidR="004E5CBD" w:rsidRPr="000C126B" w:rsidRDefault="004E5CBD" w:rsidP="004E5CBD">
      <w:pPr>
        <w:pStyle w:val="Paragraph"/>
        <w:numPr>
          <w:ilvl w:val="0"/>
          <w:numId w:val="7"/>
        </w:numPr>
        <w:tabs>
          <w:tab w:val="left" w:pos="720"/>
          <w:tab w:val="left" w:pos="1440"/>
        </w:tabs>
        <w:suppressAutoHyphens/>
        <w:ind w:left="1080" w:firstLine="0"/>
        <w:rPr>
          <w:rFonts w:ascii="Arial" w:hAnsi="Arial" w:cs="Arial"/>
          <w:color w:val="000000" w:themeColor="text1"/>
        </w:rPr>
      </w:pPr>
      <w:r w:rsidRPr="000C126B">
        <w:rPr>
          <w:rFonts w:ascii="Arial" w:hAnsi="Arial" w:cs="Arial"/>
          <w:color w:val="000000" w:themeColor="text1"/>
        </w:rPr>
        <w:t>Landscape Contractors' Licensing Board (May)</w:t>
      </w:r>
    </w:p>
    <w:p w14:paraId="40B4BDED" w14:textId="77777777" w:rsidR="004E5CBD" w:rsidRPr="000C126B" w:rsidRDefault="004E5CBD" w:rsidP="00306F0F">
      <w:pPr>
        <w:pStyle w:val="Paragraph"/>
        <w:tabs>
          <w:tab w:val="left" w:pos="720"/>
        </w:tabs>
        <w:spacing w:before="120"/>
        <w:ind w:left="720" w:hanging="900"/>
        <w:rPr>
          <w:rFonts w:ascii="Arial" w:hAnsi="Arial" w:cs="Arial"/>
          <w:color w:val="000000" w:themeColor="text1"/>
        </w:rPr>
      </w:pPr>
      <w:r w:rsidRPr="000C126B">
        <w:rPr>
          <w:rFonts w:ascii="Arial" w:hAnsi="Arial" w:cs="Arial"/>
          <w:color w:val="000000" w:themeColor="text1"/>
        </w:rPr>
        <w:t>V.</w:t>
      </w:r>
      <w:r w:rsidRPr="000C126B">
        <w:rPr>
          <w:rFonts w:ascii="Arial" w:hAnsi="Arial" w:cs="Arial"/>
          <w:color w:val="000000" w:themeColor="text1"/>
        </w:rPr>
        <w:tab/>
        <w:t xml:space="preserve">Review of Log of Filings (Temporary Rules) for any rule filed within 15 business days prior to the RRC Meeting </w:t>
      </w:r>
    </w:p>
    <w:p w14:paraId="70E6F63A" w14:textId="77777777" w:rsidR="004E5CBD" w:rsidRPr="000C126B" w:rsidRDefault="004E5CBD" w:rsidP="00797F7E">
      <w:pPr>
        <w:spacing w:before="120"/>
        <w:ind w:left="720" w:hanging="900"/>
        <w:rPr>
          <w:rFonts w:ascii="Arial" w:eastAsia="Calibri" w:hAnsi="Arial" w:cs="Arial"/>
          <w:color w:val="000000" w:themeColor="text1"/>
        </w:rPr>
      </w:pPr>
      <w:r w:rsidRPr="000C126B">
        <w:rPr>
          <w:rFonts w:ascii="Arial" w:eastAsia="Calibri" w:hAnsi="Arial" w:cs="Arial"/>
          <w:color w:val="000000" w:themeColor="text1"/>
        </w:rPr>
        <w:t>VI.</w:t>
      </w:r>
      <w:r w:rsidRPr="000C126B">
        <w:rPr>
          <w:rFonts w:ascii="Arial" w:eastAsia="Calibri" w:hAnsi="Arial" w:cs="Arial"/>
          <w:color w:val="000000" w:themeColor="text1"/>
        </w:rPr>
        <w:tab/>
        <w:t xml:space="preserve">Existing Rules Review </w:t>
      </w:r>
    </w:p>
    <w:p w14:paraId="6780F3B2" w14:textId="77777777" w:rsidR="004E5CBD" w:rsidRPr="000C126B" w:rsidRDefault="004E5CBD" w:rsidP="00532273">
      <w:pPr>
        <w:spacing w:before="120"/>
        <w:ind w:left="720" w:hanging="900"/>
        <w:rPr>
          <w:rFonts w:ascii="Arial" w:hAnsi="Arial" w:cs="Arial"/>
          <w:color w:val="000000" w:themeColor="text1"/>
        </w:rPr>
      </w:pPr>
      <w:r w:rsidRPr="000C126B">
        <w:rPr>
          <w:rFonts w:ascii="Arial" w:eastAsia="Calibri" w:hAnsi="Arial" w:cs="Arial"/>
          <w:color w:val="000000" w:themeColor="text1"/>
        </w:rPr>
        <w:t>VII.</w:t>
      </w:r>
      <w:r w:rsidRPr="000C126B">
        <w:rPr>
          <w:rFonts w:ascii="Arial" w:eastAsia="Calibri" w:hAnsi="Arial" w:cs="Arial"/>
          <w:color w:val="000000" w:themeColor="text1"/>
        </w:rPr>
        <w:tab/>
      </w:r>
      <w:r w:rsidRPr="000C126B">
        <w:rPr>
          <w:rFonts w:ascii="Arial" w:hAnsi="Arial" w:cs="Arial"/>
          <w:color w:val="000000" w:themeColor="text1"/>
        </w:rPr>
        <w:t>Commission Business</w:t>
      </w:r>
    </w:p>
    <w:p w14:paraId="5911F1C4" w14:textId="77777777" w:rsidR="004E5CBD" w:rsidRPr="000C126B" w:rsidRDefault="004E5CBD" w:rsidP="004E5CBD">
      <w:pPr>
        <w:pStyle w:val="ListParagraph"/>
        <w:numPr>
          <w:ilvl w:val="0"/>
          <w:numId w:val="4"/>
        </w:numPr>
        <w:ind w:firstLine="0"/>
        <w:rPr>
          <w:color w:val="000000" w:themeColor="text1"/>
        </w:rPr>
      </w:pPr>
      <w:r w:rsidRPr="000C126B">
        <w:rPr>
          <w:color w:val="000000" w:themeColor="text1"/>
        </w:rPr>
        <w:t xml:space="preserve">Next meeting: July 15, 2021 </w:t>
      </w:r>
    </w:p>
    <w:p w14:paraId="2074E0F2" w14:textId="77777777" w:rsidR="004E5CBD" w:rsidRPr="007E324B" w:rsidRDefault="004E5CBD" w:rsidP="00BA73EB">
      <w:pPr>
        <w:pStyle w:val="ListParagraph"/>
        <w:ind w:left="0" w:firstLine="0"/>
        <w:rPr>
          <w:rFonts w:ascii="Book Antiqua" w:hAnsi="Book Antiqua"/>
        </w:rPr>
      </w:pPr>
    </w:p>
    <w:p w14:paraId="3EE6573E" w14:textId="77777777" w:rsidR="004E5CBD" w:rsidRPr="007E324B" w:rsidRDefault="004E5CBD" w:rsidP="00BA73EB">
      <w:pPr>
        <w:pStyle w:val="ListParagraph"/>
        <w:pBdr>
          <w:top w:val="single" w:sz="18" w:space="1" w:color="auto"/>
        </w:pBdr>
        <w:ind w:left="0" w:firstLine="0"/>
        <w:rPr>
          <w:rFonts w:ascii="Book Antiqua" w:hAnsi="Book Antiqua"/>
        </w:rPr>
      </w:pPr>
    </w:p>
    <w:p w14:paraId="25ADA943" w14:textId="77777777" w:rsidR="004E5CBD" w:rsidRPr="000C126B" w:rsidRDefault="004E5CBD" w:rsidP="00BA73EB">
      <w:pPr>
        <w:jc w:val="center"/>
        <w:rPr>
          <w:rFonts w:ascii="Arial" w:hAnsi="Arial" w:cs="Arial"/>
          <w:b/>
          <w:bCs/>
        </w:rPr>
      </w:pPr>
      <w:r w:rsidRPr="000C126B">
        <w:rPr>
          <w:rFonts w:ascii="Arial" w:hAnsi="Arial" w:cs="Arial"/>
          <w:b/>
          <w:bCs/>
        </w:rPr>
        <w:t>Commission Review</w:t>
      </w:r>
    </w:p>
    <w:p w14:paraId="12432A9C" w14:textId="77777777" w:rsidR="004E5CBD" w:rsidRPr="000C126B" w:rsidRDefault="004E5CBD" w:rsidP="00BA73EB">
      <w:pPr>
        <w:jc w:val="center"/>
        <w:rPr>
          <w:rFonts w:ascii="Arial" w:hAnsi="Arial" w:cs="Arial"/>
          <w:b/>
          <w:bCs/>
          <w:i/>
          <w:iCs/>
        </w:rPr>
      </w:pPr>
      <w:r w:rsidRPr="000C126B">
        <w:rPr>
          <w:rFonts w:ascii="Arial" w:hAnsi="Arial" w:cs="Arial"/>
          <w:b/>
          <w:bCs/>
          <w:i/>
          <w:iCs/>
        </w:rPr>
        <w:t>Log of Permanent Rule Filings</w:t>
      </w:r>
    </w:p>
    <w:p w14:paraId="35C67026" w14:textId="77777777" w:rsidR="004E5CBD" w:rsidRPr="000C126B" w:rsidRDefault="004E5CBD" w:rsidP="00BA73EB">
      <w:pPr>
        <w:jc w:val="center"/>
        <w:rPr>
          <w:rFonts w:ascii="Arial" w:hAnsi="Arial" w:cs="Arial"/>
          <w:b/>
          <w:bCs/>
          <w:i/>
          <w:iCs/>
        </w:rPr>
      </w:pPr>
      <w:r w:rsidRPr="000C126B">
        <w:rPr>
          <w:rFonts w:ascii="Arial" w:hAnsi="Arial" w:cs="Arial"/>
          <w:b/>
          <w:bCs/>
          <w:i/>
          <w:iCs/>
        </w:rPr>
        <w:t>April 21, 2021 through May 20, 2021</w:t>
      </w:r>
    </w:p>
    <w:p w14:paraId="18C9349A" w14:textId="77777777" w:rsidR="004E5CBD" w:rsidRPr="000C126B" w:rsidRDefault="004E5CBD" w:rsidP="00BA73EB">
      <w:pPr>
        <w:rPr>
          <w:rFonts w:ascii="Arial" w:hAnsi="Arial" w:cs="Arial"/>
        </w:rPr>
      </w:pPr>
    </w:p>
    <w:tbl>
      <w:tblPr>
        <w:tblpPr w:leftFromText="180" w:rightFromText="180"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830"/>
        <w:gridCol w:w="270"/>
        <w:gridCol w:w="900"/>
        <w:gridCol w:w="720"/>
        <w:gridCol w:w="450"/>
        <w:gridCol w:w="630"/>
      </w:tblGrid>
      <w:tr w:rsidR="004E5CBD" w:rsidRPr="000C126B" w14:paraId="181D50B4" w14:textId="77777777" w:rsidTr="00BF47D1">
        <w:trPr>
          <w:tblCellSpacing w:w="15" w:type="dxa"/>
        </w:trPr>
        <w:tc>
          <w:tcPr>
            <w:tcW w:w="10740" w:type="dxa"/>
            <w:gridSpan w:val="6"/>
            <w:tcMar>
              <w:top w:w="375" w:type="dxa"/>
              <w:left w:w="15" w:type="dxa"/>
              <w:bottom w:w="15" w:type="dxa"/>
              <w:right w:w="15" w:type="dxa"/>
            </w:tcMar>
            <w:vAlign w:val="center"/>
            <w:hideMark/>
          </w:tcPr>
          <w:p w14:paraId="79F3C6C4" w14:textId="77777777" w:rsidR="004E5CBD" w:rsidRPr="000C126B" w:rsidRDefault="004E5CBD" w:rsidP="00BF47D1">
            <w:pPr>
              <w:rPr>
                <w:rFonts w:ascii="Arial" w:hAnsi="Arial" w:cs="Arial"/>
                <w:b/>
                <w:bCs/>
                <w:caps/>
              </w:rPr>
            </w:pPr>
            <w:r w:rsidRPr="000C126B">
              <w:rPr>
                <w:rFonts w:ascii="Arial" w:hAnsi="Arial" w:cs="Arial"/>
                <w:b/>
                <w:bCs/>
                <w:caps/>
              </w:rPr>
              <w:t>Child Care Commission</w:t>
            </w:r>
          </w:p>
        </w:tc>
      </w:tr>
      <w:tr w:rsidR="004E5CBD" w:rsidRPr="000C126B" w14:paraId="23B12E98" w14:textId="77777777" w:rsidTr="00BF47D1">
        <w:trPr>
          <w:tblCellSpacing w:w="15" w:type="dxa"/>
        </w:trPr>
        <w:tc>
          <w:tcPr>
            <w:tcW w:w="10740" w:type="dxa"/>
            <w:gridSpan w:val="6"/>
            <w:tcMar>
              <w:top w:w="144" w:type="dxa"/>
              <w:left w:w="144" w:type="dxa"/>
              <w:bottom w:w="144" w:type="dxa"/>
              <w:right w:w="144" w:type="dxa"/>
            </w:tcMar>
            <w:vAlign w:val="center"/>
            <w:hideMark/>
          </w:tcPr>
          <w:p w14:paraId="37ADDAD7" w14:textId="77777777" w:rsidR="004E5CBD" w:rsidRPr="000C126B" w:rsidRDefault="004E5CBD" w:rsidP="00BF47D1">
            <w:pPr>
              <w:rPr>
                <w:rFonts w:ascii="Arial" w:hAnsi="Arial" w:cs="Arial"/>
              </w:rPr>
            </w:pPr>
            <w:r w:rsidRPr="000C126B">
              <w:rPr>
                <w:rFonts w:ascii="Arial" w:hAnsi="Arial" w:cs="Arial"/>
              </w:rPr>
              <w:t>The rules in Chapter 9 are child care rules and include definitions (.0100); general provisions related to licensing (.0200); procedures for obtaining a license (.0300); issuance of provisional and temporary licenses (.0400); age and developmentally appropriate environments for centers (.0500); safety requirements for child care centers (.0600); staff qualifications (.0700); health standards for children (.0800); nutrition standards (.0900); transportation standards (.1000); continuing education and professional development (.1100); building code requirements for child care centers (.1300); space requirements (.1400); temporary care requirements (.1500); family child care home requirements (.1700); discipline (.1800); special procedures concerning abuse/neglect in child care (.1900); rulemaking and contested case procedures (.2000); religious-sponsored child care center requirements (.2100); administrative actions and civil penalties (.2200); forms (.2300); child care for mildly ill children (.2400); care for school-age children (.2500); child care for children who are medically fragile (.2600); criminal records checks (.2700); voluntary rated licenses (.2800); developmental day services (.2900); NC pre-kindergarten services (.3000); and care for school-age children during state of emergency(.3100).</w:t>
            </w:r>
          </w:p>
        </w:tc>
      </w:tr>
      <w:tr w:rsidR="00BF47D1" w:rsidRPr="000C126B" w14:paraId="3F90DB3D" w14:textId="77777777" w:rsidTr="00BF47D1">
        <w:trPr>
          <w:tblCellSpacing w:w="15" w:type="dxa"/>
        </w:trPr>
        <w:tc>
          <w:tcPr>
            <w:tcW w:w="7785" w:type="dxa"/>
            <w:hideMark/>
          </w:tcPr>
          <w:p w14:paraId="5F553171" w14:textId="77777777" w:rsidR="004E5CBD" w:rsidRPr="000C126B" w:rsidRDefault="004E5CBD" w:rsidP="00BF47D1">
            <w:pPr>
              <w:rPr>
                <w:rFonts w:ascii="Arial" w:hAnsi="Arial" w:cs="Arial"/>
              </w:rPr>
            </w:pPr>
            <w:r w:rsidRPr="000C126B">
              <w:rPr>
                <w:rFonts w:ascii="Arial" w:hAnsi="Arial" w:cs="Arial"/>
                <w:u w:val="single"/>
              </w:rPr>
              <w:t>Enhanced Program Standards for a Rated License for Family...</w:t>
            </w:r>
          </w:p>
          <w:p w14:paraId="6256AD0A"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3239558A"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5C93611A" w14:textId="77777777" w:rsidR="004E5CBD" w:rsidRPr="000C126B" w:rsidRDefault="004E5CBD" w:rsidP="00BF47D1">
            <w:pPr>
              <w:rPr>
                <w:rFonts w:ascii="Arial" w:hAnsi="Arial" w:cs="Arial"/>
              </w:rPr>
            </w:pPr>
            <w:r w:rsidRPr="000C126B">
              <w:rPr>
                <w:rFonts w:ascii="Arial" w:hAnsi="Arial" w:cs="Arial"/>
              </w:rPr>
              <w:t>10A</w:t>
            </w:r>
          </w:p>
        </w:tc>
        <w:tc>
          <w:tcPr>
            <w:tcW w:w="690" w:type="dxa"/>
            <w:noWrap/>
            <w:hideMark/>
          </w:tcPr>
          <w:p w14:paraId="1D0117B6"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4DF75EDC" w14:textId="77777777" w:rsidR="004E5CBD" w:rsidRPr="000C126B" w:rsidRDefault="004E5CBD" w:rsidP="00BF47D1">
            <w:pPr>
              <w:rPr>
                <w:rFonts w:ascii="Arial" w:hAnsi="Arial" w:cs="Arial"/>
              </w:rPr>
            </w:pPr>
            <w:r w:rsidRPr="000C126B">
              <w:rPr>
                <w:rFonts w:ascii="Arial" w:hAnsi="Arial" w:cs="Arial"/>
              </w:rPr>
              <w:t>09</w:t>
            </w:r>
          </w:p>
        </w:tc>
        <w:tc>
          <w:tcPr>
            <w:tcW w:w="585" w:type="dxa"/>
            <w:noWrap/>
            <w:hideMark/>
          </w:tcPr>
          <w:p w14:paraId="25FEEB2D" w14:textId="77777777" w:rsidR="004E5CBD" w:rsidRPr="000C126B" w:rsidRDefault="004E5CBD" w:rsidP="00BF47D1">
            <w:pPr>
              <w:rPr>
                <w:rFonts w:ascii="Arial" w:hAnsi="Arial" w:cs="Arial"/>
              </w:rPr>
            </w:pPr>
            <w:r w:rsidRPr="000C126B">
              <w:rPr>
                <w:rFonts w:ascii="Arial" w:hAnsi="Arial" w:cs="Arial"/>
              </w:rPr>
              <w:t>.2828</w:t>
            </w:r>
          </w:p>
        </w:tc>
      </w:tr>
      <w:tr w:rsidR="004E5CBD" w:rsidRPr="000C126B" w14:paraId="755CC857" w14:textId="77777777" w:rsidTr="00BF47D1">
        <w:trPr>
          <w:tblCellSpacing w:w="15" w:type="dxa"/>
        </w:trPr>
        <w:tc>
          <w:tcPr>
            <w:tcW w:w="10740" w:type="dxa"/>
            <w:gridSpan w:val="6"/>
            <w:tcMar>
              <w:top w:w="375" w:type="dxa"/>
              <w:left w:w="15" w:type="dxa"/>
              <w:bottom w:w="15" w:type="dxa"/>
              <w:right w:w="15" w:type="dxa"/>
            </w:tcMar>
            <w:vAlign w:val="center"/>
            <w:hideMark/>
          </w:tcPr>
          <w:p w14:paraId="33378E59" w14:textId="77777777" w:rsidR="004E5CBD" w:rsidRPr="000C126B" w:rsidRDefault="004E5CBD" w:rsidP="00BF47D1">
            <w:pPr>
              <w:rPr>
                <w:rFonts w:ascii="Arial" w:hAnsi="Arial" w:cs="Arial"/>
                <w:b/>
                <w:bCs/>
                <w:caps/>
              </w:rPr>
            </w:pPr>
            <w:r w:rsidRPr="000C126B">
              <w:rPr>
                <w:rFonts w:ascii="Arial" w:hAnsi="Arial" w:cs="Arial"/>
                <w:b/>
                <w:bCs/>
                <w:caps/>
              </w:rPr>
              <w:t>Medical Care Commission</w:t>
            </w:r>
          </w:p>
        </w:tc>
      </w:tr>
      <w:tr w:rsidR="004E5CBD" w:rsidRPr="000C126B" w14:paraId="2EC8A054" w14:textId="77777777" w:rsidTr="00BF47D1">
        <w:trPr>
          <w:tblCellSpacing w:w="15" w:type="dxa"/>
        </w:trPr>
        <w:tc>
          <w:tcPr>
            <w:tcW w:w="10740" w:type="dxa"/>
            <w:gridSpan w:val="6"/>
            <w:tcMar>
              <w:top w:w="144" w:type="dxa"/>
              <w:left w:w="144" w:type="dxa"/>
              <w:bottom w:w="144" w:type="dxa"/>
              <w:right w:w="144" w:type="dxa"/>
            </w:tcMar>
            <w:vAlign w:val="center"/>
            <w:hideMark/>
          </w:tcPr>
          <w:p w14:paraId="037EB3E9" w14:textId="77777777" w:rsidR="004E5CBD" w:rsidRPr="000C126B" w:rsidRDefault="004E5CBD" w:rsidP="00BF47D1">
            <w:pPr>
              <w:rPr>
                <w:rFonts w:ascii="Arial" w:hAnsi="Arial" w:cs="Arial"/>
              </w:rPr>
            </w:pPr>
            <w:r w:rsidRPr="000C126B">
              <w:rPr>
                <w:rFonts w:ascii="Arial" w:hAnsi="Arial" w:cs="Arial"/>
              </w:rPr>
              <w:t xml:space="preserve">The rules in Subchapter 13F concern licensing of homes for the aged and infirm and include definitions (.0100); licensing (.0200); physical plant (.0300); staff qualification (.0400); staff orientation training, competency and continuing education (.0500); staffing (.0600); admission and discharge (.0700); resident assessment and care plan (.0800); resident care and services (.0900); medication (.1000); Resident's funds and refunds (.1100); policies; records and reports (.1200); special care units for </w:t>
            </w:r>
            <w:proofErr w:type="spellStart"/>
            <w:r w:rsidRPr="000C126B">
              <w:rPr>
                <w:rFonts w:ascii="Arial" w:hAnsi="Arial" w:cs="Arial"/>
              </w:rPr>
              <w:t>alzheimer</w:t>
            </w:r>
            <w:proofErr w:type="spellEnd"/>
            <w:r w:rsidRPr="000C126B">
              <w:rPr>
                <w:rFonts w:ascii="Arial" w:hAnsi="Arial" w:cs="Arial"/>
              </w:rPr>
              <w:t xml:space="preserve"> and related disorders (.1300); special care units for mental health disorders (.1400); use of physical restraints and alternatives (.1500); rated certificates (.1600); administrator certification and renewal (.1700); and infection prevention and control (.1800).</w:t>
            </w:r>
          </w:p>
        </w:tc>
      </w:tr>
      <w:tr w:rsidR="00BF47D1" w:rsidRPr="000C126B" w14:paraId="13A725CB" w14:textId="77777777" w:rsidTr="00BF47D1">
        <w:trPr>
          <w:tblCellSpacing w:w="15" w:type="dxa"/>
        </w:trPr>
        <w:tc>
          <w:tcPr>
            <w:tcW w:w="7785" w:type="dxa"/>
            <w:hideMark/>
          </w:tcPr>
          <w:p w14:paraId="61BB7035" w14:textId="77777777" w:rsidR="004E5CBD" w:rsidRPr="000C126B" w:rsidRDefault="004E5CBD" w:rsidP="00BF47D1">
            <w:pPr>
              <w:rPr>
                <w:rFonts w:ascii="Arial" w:hAnsi="Arial" w:cs="Arial"/>
              </w:rPr>
            </w:pPr>
            <w:r w:rsidRPr="000C126B">
              <w:rPr>
                <w:rFonts w:ascii="Arial" w:hAnsi="Arial" w:cs="Arial"/>
                <w:u w:val="single"/>
              </w:rPr>
              <w:t>Qualifications of Medication Staff</w:t>
            </w:r>
          </w:p>
          <w:p w14:paraId="6ECC9C35" w14:textId="77777777" w:rsidR="004E5CBD" w:rsidRPr="000C126B" w:rsidRDefault="004E5CBD" w:rsidP="00BF47D1">
            <w:pPr>
              <w:rPr>
                <w:rFonts w:ascii="Arial" w:hAnsi="Arial" w:cs="Arial"/>
              </w:rPr>
            </w:pPr>
            <w:r w:rsidRPr="000C126B">
              <w:rPr>
                <w:rFonts w:ascii="Arial" w:hAnsi="Arial" w:cs="Arial"/>
              </w:rPr>
              <w:t>Readopt with Changes*</w:t>
            </w:r>
          </w:p>
        </w:tc>
        <w:tc>
          <w:tcPr>
            <w:tcW w:w="240" w:type="dxa"/>
            <w:vAlign w:val="center"/>
            <w:hideMark/>
          </w:tcPr>
          <w:p w14:paraId="3A91A03B"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7FBCBE63" w14:textId="77777777" w:rsidR="004E5CBD" w:rsidRPr="000C126B" w:rsidRDefault="004E5CBD" w:rsidP="00BF47D1">
            <w:pPr>
              <w:rPr>
                <w:rFonts w:ascii="Arial" w:hAnsi="Arial" w:cs="Arial"/>
              </w:rPr>
            </w:pPr>
            <w:r w:rsidRPr="000C126B">
              <w:rPr>
                <w:rFonts w:ascii="Arial" w:hAnsi="Arial" w:cs="Arial"/>
              </w:rPr>
              <w:t>10A</w:t>
            </w:r>
          </w:p>
        </w:tc>
        <w:tc>
          <w:tcPr>
            <w:tcW w:w="690" w:type="dxa"/>
            <w:noWrap/>
            <w:hideMark/>
          </w:tcPr>
          <w:p w14:paraId="06E0DCB2"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7B7F4E89" w14:textId="77777777" w:rsidR="004E5CBD" w:rsidRPr="000C126B" w:rsidRDefault="004E5CBD" w:rsidP="00BF47D1">
            <w:pPr>
              <w:rPr>
                <w:rFonts w:ascii="Arial" w:hAnsi="Arial" w:cs="Arial"/>
              </w:rPr>
            </w:pPr>
            <w:r w:rsidRPr="000C126B">
              <w:rPr>
                <w:rFonts w:ascii="Arial" w:hAnsi="Arial" w:cs="Arial"/>
              </w:rPr>
              <w:t>13F</w:t>
            </w:r>
          </w:p>
        </w:tc>
        <w:tc>
          <w:tcPr>
            <w:tcW w:w="585" w:type="dxa"/>
            <w:noWrap/>
            <w:hideMark/>
          </w:tcPr>
          <w:p w14:paraId="5DF4CE9C" w14:textId="77777777" w:rsidR="004E5CBD" w:rsidRPr="000C126B" w:rsidRDefault="004E5CBD" w:rsidP="00BF47D1">
            <w:pPr>
              <w:rPr>
                <w:rFonts w:ascii="Arial" w:hAnsi="Arial" w:cs="Arial"/>
              </w:rPr>
            </w:pPr>
            <w:r w:rsidRPr="000C126B">
              <w:rPr>
                <w:rFonts w:ascii="Arial" w:hAnsi="Arial" w:cs="Arial"/>
              </w:rPr>
              <w:t>.0403</w:t>
            </w:r>
          </w:p>
        </w:tc>
      </w:tr>
      <w:tr w:rsidR="00BF47D1" w:rsidRPr="000C126B" w14:paraId="61A49D65" w14:textId="77777777" w:rsidTr="00BF47D1">
        <w:trPr>
          <w:tblCellSpacing w:w="15" w:type="dxa"/>
        </w:trPr>
        <w:tc>
          <w:tcPr>
            <w:tcW w:w="7785" w:type="dxa"/>
            <w:hideMark/>
          </w:tcPr>
          <w:p w14:paraId="0E619E89" w14:textId="77777777" w:rsidR="004E5CBD" w:rsidRPr="000C126B" w:rsidRDefault="004E5CBD" w:rsidP="00BF47D1">
            <w:pPr>
              <w:rPr>
                <w:rFonts w:ascii="Arial" w:hAnsi="Arial" w:cs="Arial"/>
              </w:rPr>
            </w:pPr>
            <w:r w:rsidRPr="000C126B">
              <w:rPr>
                <w:rFonts w:ascii="Arial" w:hAnsi="Arial" w:cs="Arial"/>
                <w:u w:val="single"/>
              </w:rPr>
              <w:t>Test for Tuberculosis</w:t>
            </w:r>
          </w:p>
          <w:p w14:paraId="520BB3AD"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25F8DFBF"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57AC6B71" w14:textId="77777777" w:rsidR="004E5CBD" w:rsidRPr="000C126B" w:rsidRDefault="004E5CBD" w:rsidP="00BF47D1">
            <w:pPr>
              <w:rPr>
                <w:rFonts w:ascii="Arial" w:hAnsi="Arial" w:cs="Arial"/>
              </w:rPr>
            </w:pPr>
            <w:r w:rsidRPr="000C126B">
              <w:rPr>
                <w:rFonts w:ascii="Arial" w:hAnsi="Arial" w:cs="Arial"/>
              </w:rPr>
              <w:t>10A</w:t>
            </w:r>
          </w:p>
        </w:tc>
        <w:tc>
          <w:tcPr>
            <w:tcW w:w="690" w:type="dxa"/>
            <w:noWrap/>
            <w:hideMark/>
          </w:tcPr>
          <w:p w14:paraId="0CA2ABB7"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57A240E7" w14:textId="77777777" w:rsidR="004E5CBD" w:rsidRPr="000C126B" w:rsidRDefault="004E5CBD" w:rsidP="00BF47D1">
            <w:pPr>
              <w:rPr>
                <w:rFonts w:ascii="Arial" w:hAnsi="Arial" w:cs="Arial"/>
              </w:rPr>
            </w:pPr>
            <w:r w:rsidRPr="000C126B">
              <w:rPr>
                <w:rFonts w:ascii="Arial" w:hAnsi="Arial" w:cs="Arial"/>
              </w:rPr>
              <w:t>13F</w:t>
            </w:r>
          </w:p>
        </w:tc>
        <w:tc>
          <w:tcPr>
            <w:tcW w:w="585" w:type="dxa"/>
            <w:noWrap/>
            <w:hideMark/>
          </w:tcPr>
          <w:p w14:paraId="06A0CB51" w14:textId="77777777" w:rsidR="004E5CBD" w:rsidRPr="000C126B" w:rsidRDefault="004E5CBD" w:rsidP="00BF47D1">
            <w:pPr>
              <w:rPr>
                <w:rFonts w:ascii="Arial" w:hAnsi="Arial" w:cs="Arial"/>
              </w:rPr>
            </w:pPr>
            <w:r w:rsidRPr="000C126B">
              <w:rPr>
                <w:rFonts w:ascii="Arial" w:hAnsi="Arial" w:cs="Arial"/>
              </w:rPr>
              <w:t>.0406</w:t>
            </w:r>
          </w:p>
        </w:tc>
      </w:tr>
      <w:tr w:rsidR="004E5CBD" w:rsidRPr="000C126B" w14:paraId="7094274F" w14:textId="77777777" w:rsidTr="00BF47D1">
        <w:trPr>
          <w:tblCellSpacing w:w="15" w:type="dxa"/>
        </w:trPr>
        <w:tc>
          <w:tcPr>
            <w:tcW w:w="10740" w:type="dxa"/>
            <w:gridSpan w:val="6"/>
            <w:tcMar>
              <w:top w:w="144" w:type="dxa"/>
              <w:left w:w="144" w:type="dxa"/>
              <w:bottom w:w="144" w:type="dxa"/>
              <w:right w:w="144" w:type="dxa"/>
            </w:tcMar>
            <w:vAlign w:val="center"/>
            <w:hideMark/>
          </w:tcPr>
          <w:p w14:paraId="033703A9" w14:textId="77777777" w:rsidR="004E5CBD" w:rsidRPr="000C126B" w:rsidRDefault="004E5CBD" w:rsidP="00BF47D1">
            <w:pPr>
              <w:rPr>
                <w:rFonts w:ascii="Arial" w:hAnsi="Arial" w:cs="Arial"/>
              </w:rPr>
            </w:pPr>
            <w:r w:rsidRPr="000C126B">
              <w:rPr>
                <w:rFonts w:ascii="Arial" w:hAnsi="Arial" w:cs="Arial"/>
              </w:rPr>
              <w:t>The rules in Subchapter 13G concern licensing of family care homes including definitions (.0100); licensing (.0200); the building (.0300); staff qualifications (.0400); staffing orientation, training, competency and continuing education (.0500); staffing of the home (.0600); admission and discharge (.0700); resident assessment and care plan (.0800); resident care and services (.0900); medications (.1000); management and resident's funds and refunds (.1100); policies, records and reports (.1200); use of physical restraints and alternatives (.1300); rated certificates (.1600); and infection prevention and control (.1700)..</w:t>
            </w:r>
          </w:p>
        </w:tc>
      </w:tr>
      <w:tr w:rsidR="00BF47D1" w:rsidRPr="000C126B" w14:paraId="7CF06A3F" w14:textId="77777777" w:rsidTr="00BF47D1">
        <w:trPr>
          <w:tblCellSpacing w:w="15" w:type="dxa"/>
        </w:trPr>
        <w:tc>
          <w:tcPr>
            <w:tcW w:w="7785" w:type="dxa"/>
            <w:hideMark/>
          </w:tcPr>
          <w:p w14:paraId="7EB4F563" w14:textId="77777777" w:rsidR="004E5CBD" w:rsidRPr="000C126B" w:rsidRDefault="004E5CBD" w:rsidP="00BF47D1">
            <w:pPr>
              <w:rPr>
                <w:rFonts w:ascii="Arial" w:hAnsi="Arial" w:cs="Arial"/>
              </w:rPr>
            </w:pPr>
            <w:r w:rsidRPr="000C126B">
              <w:rPr>
                <w:rFonts w:ascii="Arial" w:hAnsi="Arial" w:cs="Arial"/>
                <w:u w:val="single"/>
              </w:rPr>
              <w:t>Qualifications of Supervisor-In-Charge</w:t>
            </w:r>
          </w:p>
          <w:p w14:paraId="7F36D943" w14:textId="77777777" w:rsidR="004E5CBD" w:rsidRPr="000C126B" w:rsidRDefault="004E5CBD" w:rsidP="00BF47D1">
            <w:pPr>
              <w:rPr>
                <w:rFonts w:ascii="Arial" w:hAnsi="Arial" w:cs="Arial"/>
              </w:rPr>
            </w:pPr>
            <w:r w:rsidRPr="000C126B">
              <w:rPr>
                <w:rFonts w:ascii="Arial" w:hAnsi="Arial" w:cs="Arial"/>
              </w:rPr>
              <w:t>Readopt with Changes*</w:t>
            </w:r>
          </w:p>
        </w:tc>
        <w:tc>
          <w:tcPr>
            <w:tcW w:w="240" w:type="dxa"/>
            <w:vAlign w:val="center"/>
            <w:hideMark/>
          </w:tcPr>
          <w:p w14:paraId="7639DABE"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2489B186" w14:textId="77777777" w:rsidR="004E5CBD" w:rsidRPr="000C126B" w:rsidRDefault="004E5CBD" w:rsidP="00BF47D1">
            <w:pPr>
              <w:rPr>
                <w:rFonts w:ascii="Arial" w:hAnsi="Arial" w:cs="Arial"/>
              </w:rPr>
            </w:pPr>
            <w:r w:rsidRPr="000C126B">
              <w:rPr>
                <w:rFonts w:ascii="Arial" w:hAnsi="Arial" w:cs="Arial"/>
              </w:rPr>
              <w:t>10A</w:t>
            </w:r>
          </w:p>
        </w:tc>
        <w:tc>
          <w:tcPr>
            <w:tcW w:w="690" w:type="dxa"/>
            <w:noWrap/>
            <w:hideMark/>
          </w:tcPr>
          <w:p w14:paraId="516C16F4"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3AB96E1A" w14:textId="77777777" w:rsidR="004E5CBD" w:rsidRPr="000C126B" w:rsidRDefault="004E5CBD" w:rsidP="00BF47D1">
            <w:pPr>
              <w:rPr>
                <w:rFonts w:ascii="Arial" w:hAnsi="Arial" w:cs="Arial"/>
              </w:rPr>
            </w:pPr>
            <w:r w:rsidRPr="000C126B">
              <w:rPr>
                <w:rFonts w:ascii="Arial" w:hAnsi="Arial" w:cs="Arial"/>
              </w:rPr>
              <w:t>13G</w:t>
            </w:r>
          </w:p>
        </w:tc>
        <w:tc>
          <w:tcPr>
            <w:tcW w:w="585" w:type="dxa"/>
            <w:noWrap/>
            <w:hideMark/>
          </w:tcPr>
          <w:p w14:paraId="76C19EA7" w14:textId="77777777" w:rsidR="004E5CBD" w:rsidRPr="000C126B" w:rsidRDefault="004E5CBD" w:rsidP="00BF47D1">
            <w:pPr>
              <w:rPr>
                <w:rFonts w:ascii="Arial" w:hAnsi="Arial" w:cs="Arial"/>
              </w:rPr>
            </w:pPr>
            <w:r w:rsidRPr="000C126B">
              <w:rPr>
                <w:rFonts w:ascii="Arial" w:hAnsi="Arial" w:cs="Arial"/>
              </w:rPr>
              <w:t>.0402</w:t>
            </w:r>
          </w:p>
        </w:tc>
      </w:tr>
      <w:tr w:rsidR="00BF47D1" w:rsidRPr="000C126B" w14:paraId="6B4568A3" w14:textId="77777777" w:rsidTr="00BF47D1">
        <w:trPr>
          <w:tblCellSpacing w:w="15" w:type="dxa"/>
        </w:trPr>
        <w:tc>
          <w:tcPr>
            <w:tcW w:w="7785" w:type="dxa"/>
            <w:hideMark/>
          </w:tcPr>
          <w:p w14:paraId="2E28DD36" w14:textId="77777777" w:rsidR="004E5CBD" w:rsidRPr="000C126B" w:rsidRDefault="004E5CBD" w:rsidP="00BF47D1">
            <w:pPr>
              <w:rPr>
                <w:rFonts w:ascii="Arial" w:hAnsi="Arial" w:cs="Arial"/>
              </w:rPr>
            </w:pPr>
            <w:r w:rsidRPr="000C126B">
              <w:rPr>
                <w:rFonts w:ascii="Arial" w:hAnsi="Arial" w:cs="Arial"/>
                <w:u w:val="single"/>
              </w:rPr>
              <w:t>Qualifications of Medication Staff</w:t>
            </w:r>
          </w:p>
          <w:p w14:paraId="70BB30DD" w14:textId="77777777" w:rsidR="004E5CBD" w:rsidRPr="000C126B" w:rsidRDefault="004E5CBD" w:rsidP="00BF47D1">
            <w:pPr>
              <w:rPr>
                <w:rFonts w:ascii="Arial" w:hAnsi="Arial" w:cs="Arial"/>
              </w:rPr>
            </w:pPr>
            <w:r w:rsidRPr="000C126B">
              <w:rPr>
                <w:rFonts w:ascii="Arial" w:hAnsi="Arial" w:cs="Arial"/>
              </w:rPr>
              <w:t>Readopt with Changes*</w:t>
            </w:r>
          </w:p>
        </w:tc>
        <w:tc>
          <w:tcPr>
            <w:tcW w:w="240" w:type="dxa"/>
            <w:vAlign w:val="center"/>
            <w:hideMark/>
          </w:tcPr>
          <w:p w14:paraId="584E7CBA"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5613E1E2" w14:textId="77777777" w:rsidR="004E5CBD" w:rsidRPr="000C126B" w:rsidRDefault="004E5CBD" w:rsidP="00BF47D1">
            <w:pPr>
              <w:rPr>
                <w:rFonts w:ascii="Arial" w:hAnsi="Arial" w:cs="Arial"/>
              </w:rPr>
            </w:pPr>
            <w:r w:rsidRPr="000C126B">
              <w:rPr>
                <w:rFonts w:ascii="Arial" w:hAnsi="Arial" w:cs="Arial"/>
              </w:rPr>
              <w:t>10A</w:t>
            </w:r>
          </w:p>
        </w:tc>
        <w:tc>
          <w:tcPr>
            <w:tcW w:w="690" w:type="dxa"/>
            <w:noWrap/>
            <w:hideMark/>
          </w:tcPr>
          <w:p w14:paraId="53CD6DAC"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0AF53FC5" w14:textId="77777777" w:rsidR="004E5CBD" w:rsidRPr="000C126B" w:rsidRDefault="004E5CBD" w:rsidP="00BF47D1">
            <w:pPr>
              <w:rPr>
                <w:rFonts w:ascii="Arial" w:hAnsi="Arial" w:cs="Arial"/>
              </w:rPr>
            </w:pPr>
            <w:r w:rsidRPr="000C126B">
              <w:rPr>
                <w:rFonts w:ascii="Arial" w:hAnsi="Arial" w:cs="Arial"/>
              </w:rPr>
              <w:t>13G</w:t>
            </w:r>
          </w:p>
        </w:tc>
        <w:tc>
          <w:tcPr>
            <w:tcW w:w="585" w:type="dxa"/>
            <w:noWrap/>
            <w:hideMark/>
          </w:tcPr>
          <w:p w14:paraId="7D9C2BB3" w14:textId="77777777" w:rsidR="004E5CBD" w:rsidRPr="000C126B" w:rsidRDefault="004E5CBD" w:rsidP="00BF47D1">
            <w:pPr>
              <w:rPr>
                <w:rFonts w:ascii="Arial" w:hAnsi="Arial" w:cs="Arial"/>
              </w:rPr>
            </w:pPr>
            <w:r w:rsidRPr="000C126B">
              <w:rPr>
                <w:rFonts w:ascii="Arial" w:hAnsi="Arial" w:cs="Arial"/>
              </w:rPr>
              <w:t>.0403</w:t>
            </w:r>
          </w:p>
        </w:tc>
      </w:tr>
      <w:tr w:rsidR="00BF47D1" w:rsidRPr="000C126B" w14:paraId="704DEA7C" w14:textId="77777777" w:rsidTr="00BF47D1">
        <w:trPr>
          <w:tblCellSpacing w:w="15" w:type="dxa"/>
        </w:trPr>
        <w:tc>
          <w:tcPr>
            <w:tcW w:w="7785" w:type="dxa"/>
            <w:hideMark/>
          </w:tcPr>
          <w:p w14:paraId="60CC23BB" w14:textId="77777777" w:rsidR="004E5CBD" w:rsidRPr="000C126B" w:rsidRDefault="004E5CBD" w:rsidP="00BF47D1">
            <w:pPr>
              <w:rPr>
                <w:rFonts w:ascii="Arial" w:hAnsi="Arial" w:cs="Arial"/>
              </w:rPr>
            </w:pPr>
            <w:r w:rsidRPr="000C126B">
              <w:rPr>
                <w:rFonts w:ascii="Arial" w:hAnsi="Arial" w:cs="Arial"/>
                <w:u w:val="single"/>
              </w:rPr>
              <w:t>Test for Tuberculosis</w:t>
            </w:r>
          </w:p>
          <w:p w14:paraId="1283BA24" w14:textId="77777777" w:rsidR="004E5CBD" w:rsidRPr="000C126B" w:rsidRDefault="004E5CBD" w:rsidP="00BF47D1">
            <w:pPr>
              <w:rPr>
                <w:rFonts w:ascii="Arial" w:hAnsi="Arial" w:cs="Arial"/>
              </w:rPr>
            </w:pPr>
            <w:r w:rsidRPr="000C126B">
              <w:rPr>
                <w:rFonts w:ascii="Arial" w:hAnsi="Arial" w:cs="Arial"/>
              </w:rPr>
              <w:t>Readopt without Changes*</w:t>
            </w:r>
          </w:p>
        </w:tc>
        <w:tc>
          <w:tcPr>
            <w:tcW w:w="240" w:type="dxa"/>
            <w:vAlign w:val="center"/>
            <w:hideMark/>
          </w:tcPr>
          <w:p w14:paraId="6288BE8F"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330358BB" w14:textId="77777777" w:rsidR="004E5CBD" w:rsidRPr="000C126B" w:rsidRDefault="004E5CBD" w:rsidP="00BF47D1">
            <w:pPr>
              <w:rPr>
                <w:rFonts w:ascii="Arial" w:hAnsi="Arial" w:cs="Arial"/>
              </w:rPr>
            </w:pPr>
            <w:r w:rsidRPr="000C126B">
              <w:rPr>
                <w:rFonts w:ascii="Arial" w:hAnsi="Arial" w:cs="Arial"/>
              </w:rPr>
              <w:t>10A</w:t>
            </w:r>
          </w:p>
        </w:tc>
        <w:tc>
          <w:tcPr>
            <w:tcW w:w="690" w:type="dxa"/>
            <w:noWrap/>
            <w:hideMark/>
          </w:tcPr>
          <w:p w14:paraId="226FBD2D"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33B92683" w14:textId="77777777" w:rsidR="004E5CBD" w:rsidRPr="000C126B" w:rsidRDefault="004E5CBD" w:rsidP="00BF47D1">
            <w:pPr>
              <w:rPr>
                <w:rFonts w:ascii="Arial" w:hAnsi="Arial" w:cs="Arial"/>
              </w:rPr>
            </w:pPr>
            <w:r w:rsidRPr="000C126B">
              <w:rPr>
                <w:rFonts w:ascii="Arial" w:hAnsi="Arial" w:cs="Arial"/>
              </w:rPr>
              <w:t>13G</w:t>
            </w:r>
          </w:p>
        </w:tc>
        <w:tc>
          <w:tcPr>
            <w:tcW w:w="585" w:type="dxa"/>
            <w:noWrap/>
            <w:hideMark/>
          </w:tcPr>
          <w:p w14:paraId="61074E26" w14:textId="77777777" w:rsidR="004E5CBD" w:rsidRPr="000C126B" w:rsidRDefault="004E5CBD" w:rsidP="00BF47D1">
            <w:pPr>
              <w:rPr>
                <w:rFonts w:ascii="Arial" w:hAnsi="Arial" w:cs="Arial"/>
              </w:rPr>
            </w:pPr>
            <w:r w:rsidRPr="000C126B">
              <w:rPr>
                <w:rFonts w:ascii="Arial" w:hAnsi="Arial" w:cs="Arial"/>
              </w:rPr>
              <w:t>.0405</w:t>
            </w:r>
          </w:p>
        </w:tc>
      </w:tr>
      <w:tr w:rsidR="004E5CBD" w:rsidRPr="000C126B" w14:paraId="6A215785" w14:textId="77777777" w:rsidTr="00BF47D1">
        <w:trPr>
          <w:tblCellSpacing w:w="15" w:type="dxa"/>
        </w:trPr>
        <w:tc>
          <w:tcPr>
            <w:tcW w:w="10740" w:type="dxa"/>
            <w:gridSpan w:val="6"/>
            <w:tcMar>
              <w:top w:w="144" w:type="dxa"/>
              <w:left w:w="144" w:type="dxa"/>
              <w:bottom w:w="144" w:type="dxa"/>
              <w:right w:w="144" w:type="dxa"/>
            </w:tcMar>
            <w:vAlign w:val="center"/>
            <w:hideMark/>
          </w:tcPr>
          <w:p w14:paraId="7829795A" w14:textId="77777777" w:rsidR="004E5CBD" w:rsidRPr="000C126B" w:rsidRDefault="004E5CBD" w:rsidP="00BF47D1">
            <w:pPr>
              <w:rPr>
                <w:rFonts w:ascii="Arial" w:hAnsi="Arial" w:cs="Arial"/>
              </w:rPr>
            </w:pPr>
            <w:r w:rsidRPr="000C126B">
              <w:rPr>
                <w:rFonts w:ascii="Arial" w:hAnsi="Arial" w:cs="Arial"/>
              </w:rPr>
              <w:t xml:space="preserve">The rules in Subchapter 13P concern emergency medical services and trauma including definitions (.0100); EMS systems (.0200); specialty care transport programs (.0300); medical oversight and EMS personnel (.0400 - .0500); EMS educational institutions and programs (.0600); enforcement (.0700); trauma system definitions (.0800); trauma center </w:t>
            </w:r>
            <w:r w:rsidRPr="000C126B">
              <w:rPr>
                <w:rFonts w:ascii="Arial" w:hAnsi="Arial" w:cs="Arial"/>
              </w:rPr>
              <w:lastRenderedPageBreak/>
              <w:t>standards and approval (.0900); trauma center designation enforcement (.1000); trauma system design (.1100); and recovery and rehabilitation of chemically dependent ems personnel (.1400).</w:t>
            </w:r>
          </w:p>
        </w:tc>
      </w:tr>
      <w:tr w:rsidR="00BF47D1" w:rsidRPr="000C126B" w14:paraId="237CE9E7" w14:textId="77777777" w:rsidTr="00BF47D1">
        <w:trPr>
          <w:tblCellSpacing w:w="15" w:type="dxa"/>
        </w:trPr>
        <w:tc>
          <w:tcPr>
            <w:tcW w:w="7785" w:type="dxa"/>
            <w:hideMark/>
          </w:tcPr>
          <w:p w14:paraId="1C2783D4" w14:textId="77777777" w:rsidR="004E5CBD" w:rsidRPr="000C126B" w:rsidRDefault="004E5CBD" w:rsidP="00BF47D1">
            <w:pPr>
              <w:rPr>
                <w:rFonts w:ascii="Arial" w:hAnsi="Arial" w:cs="Arial"/>
              </w:rPr>
            </w:pPr>
            <w:r w:rsidRPr="000C126B">
              <w:rPr>
                <w:rFonts w:ascii="Arial" w:hAnsi="Arial" w:cs="Arial"/>
                <w:u w:val="single"/>
              </w:rPr>
              <w:lastRenderedPageBreak/>
              <w:t>Abbreviations</w:t>
            </w:r>
          </w:p>
          <w:p w14:paraId="32F90ED1"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17BA479D"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605A03C9" w14:textId="77777777" w:rsidR="004E5CBD" w:rsidRPr="000C126B" w:rsidRDefault="004E5CBD" w:rsidP="00BF47D1">
            <w:pPr>
              <w:rPr>
                <w:rFonts w:ascii="Arial" w:hAnsi="Arial" w:cs="Arial"/>
              </w:rPr>
            </w:pPr>
            <w:r w:rsidRPr="000C126B">
              <w:rPr>
                <w:rFonts w:ascii="Arial" w:hAnsi="Arial" w:cs="Arial"/>
              </w:rPr>
              <w:t>10A</w:t>
            </w:r>
          </w:p>
        </w:tc>
        <w:tc>
          <w:tcPr>
            <w:tcW w:w="690" w:type="dxa"/>
            <w:noWrap/>
            <w:hideMark/>
          </w:tcPr>
          <w:p w14:paraId="7850273C"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35FE143F" w14:textId="77777777" w:rsidR="004E5CBD" w:rsidRPr="000C126B" w:rsidRDefault="004E5CBD" w:rsidP="00BF47D1">
            <w:pPr>
              <w:rPr>
                <w:rFonts w:ascii="Arial" w:hAnsi="Arial" w:cs="Arial"/>
              </w:rPr>
            </w:pPr>
            <w:r w:rsidRPr="000C126B">
              <w:rPr>
                <w:rFonts w:ascii="Arial" w:hAnsi="Arial" w:cs="Arial"/>
              </w:rPr>
              <w:t>13P</w:t>
            </w:r>
          </w:p>
        </w:tc>
        <w:tc>
          <w:tcPr>
            <w:tcW w:w="585" w:type="dxa"/>
            <w:noWrap/>
            <w:hideMark/>
          </w:tcPr>
          <w:p w14:paraId="6F5B7AA4" w14:textId="77777777" w:rsidR="004E5CBD" w:rsidRPr="000C126B" w:rsidRDefault="004E5CBD" w:rsidP="00BF47D1">
            <w:pPr>
              <w:rPr>
                <w:rFonts w:ascii="Arial" w:hAnsi="Arial" w:cs="Arial"/>
              </w:rPr>
            </w:pPr>
            <w:r w:rsidRPr="000C126B">
              <w:rPr>
                <w:rFonts w:ascii="Arial" w:hAnsi="Arial" w:cs="Arial"/>
              </w:rPr>
              <w:t>.0101</w:t>
            </w:r>
          </w:p>
        </w:tc>
      </w:tr>
      <w:tr w:rsidR="00BF47D1" w:rsidRPr="000C126B" w14:paraId="1801FE83" w14:textId="77777777" w:rsidTr="00BF47D1">
        <w:trPr>
          <w:tblCellSpacing w:w="15" w:type="dxa"/>
        </w:trPr>
        <w:tc>
          <w:tcPr>
            <w:tcW w:w="7785" w:type="dxa"/>
            <w:hideMark/>
          </w:tcPr>
          <w:p w14:paraId="0A26145E" w14:textId="77777777" w:rsidR="004E5CBD" w:rsidRPr="000C126B" w:rsidRDefault="004E5CBD" w:rsidP="00BF47D1">
            <w:pPr>
              <w:rPr>
                <w:rFonts w:ascii="Arial" w:hAnsi="Arial" w:cs="Arial"/>
              </w:rPr>
            </w:pPr>
            <w:r w:rsidRPr="000C126B">
              <w:rPr>
                <w:rFonts w:ascii="Arial" w:hAnsi="Arial" w:cs="Arial"/>
                <w:u w:val="single"/>
              </w:rPr>
              <w:t>Definitions</w:t>
            </w:r>
          </w:p>
          <w:p w14:paraId="71E81EA1"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70EC0770"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29E644C2" w14:textId="77777777" w:rsidR="004E5CBD" w:rsidRPr="000C126B" w:rsidRDefault="004E5CBD" w:rsidP="00BF47D1">
            <w:pPr>
              <w:rPr>
                <w:rFonts w:ascii="Arial" w:hAnsi="Arial" w:cs="Arial"/>
              </w:rPr>
            </w:pPr>
            <w:r w:rsidRPr="000C126B">
              <w:rPr>
                <w:rFonts w:ascii="Arial" w:hAnsi="Arial" w:cs="Arial"/>
              </w:rPr>
              <w:t>10A</w:t>
            </w:r>
          </w:p>
        </w:tc>
        <w:tc>
          <w:tcPr>
            <w:tcW w:w="690" w:type="dxa"/>
            <w:noWrap/>
            <w:hideMark/>
          </w:tcPr>
          <w:p w14:paraId="01E87DB4"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4F2B10D8" w14:textId="77777777" w:rsidR="004E5CBD" w:rsidRPr="000C126B" w:rsidRDefault="004E5CBD" w:rsidP="00BF47D1">
            <w:pPr>
              <w:rPr>
                <w:rFonts w:ascii="Arial" w:hAnsi="Arial" w:cs="Arial"/>
              </w:rPr>
            </w:pPr>
            <w:r w:rsidRPr="000C126B">
              <w:rPr>
                <w:rFonts w:ascii="Arial" w:hAnsi="Arial" w:cs="Arial"/>
              </w:rPr>
              <w:t>13P</w:t>
            </w:r>
          </w:p>
        </w:tc>
        <w:tc>
          <w:tcPr>
            <w:tcW w:w="585" w:type="dxa"/>
            <w:noWrap/>
            <w:hideMark/>
          </w:tcPr>
          <w:p w14:paraId="42321FFD" w14:textId="77777777" w:rsidR="004E5CBD" w:rsidRPr="000C126B" w:rsidRDefault="004E5CBD" w:rsidP="00BF47D1">
            <w:pPr>
              <w:rPr>
                <w:rFonts w:ascii="Arial" w:hAnsi="Arial" w:cs="Arial"/>
              </w:rPr>
            </w:pPr>
            <w:r w:rsidRPr="000C126B">
              <w:rPr>
                <w:rFonts w:ascii="Arial" w:hAnsi="Arial" w:cs="Arial"/>
              </w:rPr>
              <w:t>.0102</w:t>
            </w:r>
          </w:p>
        </w:tc>
      </w:tr>
      <w:tr w:rsidR="00BF47D1" w:rsidRPr="000C126B" w14:paraId="5DD84569" w14:textId="77777777" w:rsidTr="00BF47D1">
        <w:trPr>
          <w:tblCellSpacing w:w="15" w:type="dxa"/>
        </w:trPr>
        <w:tc>
          <w:tcPr>
            <w:tcW w:w="7785" w:type="dxa"/>
            <w:hideMark/>
          </w:tcPr>
          <w:p w14:paraId="1F8D93A6" w14:textId="77777777" w:rsidR="004E5CBD" w:rsidRPr="000C126B" w:rsidRDefault="004E5CBD" w:rsidP="00BF47D1">
            <w:pPr>
              <w:rPr>
                <w:rFonts w:ascii="Arial" w:hAnsi="Arial" w:cs="Arial"/>
              </w:rPr>
            </w:pPr>
            <w:r w:rsidRPr="000C126B">
              <w:rPr>
                <w:rFonts w:ascii="Arial" w:hAnsi="Arial" w:cs="Arial"/>
                <w:u w:val="single"/>
              </w:rPr>
              <w:t>Transport of Stretcher Bound Patients</w:t>
            </w:r>
          </w:p>
          <w:p w14:paraId="156619A7"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08F2E70D"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699686DB" w14:textId="77777777" w:rsidR="004E5CBD" w:rsidRPr="000C126B" w:rsidRDefault="004E5CBD" w:rsidP="00BF47D1">
            <w:pPr>
              <w:rPr>
                <w:rFonts w:ascii="Arial" w:hAnsi="Arial" w:cs="Arial"/>
              </w:rPr>
            </w:pPr>
            <w:r w:rsidRPr="000C126B">
              <w:rPr>
                <w:rFonts w:ascii="Arial" w:hAnsi="Arial" w:cs="Arial"/>
              </w:rPr>
              <w:t>10A</w:t>
            </w:r>
          </w:p>
        </w:tc>
        <w:tc>
          <w:tcPr>
            <w:tcW w:w="690" w:type="dxa"/>
            <w:noWrap/>
            <w:hideMark/>
          </w:tcPr>
          <w:p w14:paraId="4EC0750C"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48572001" w14:textId="77777777" w:rsidR="004E5CBD" w:rsidRPr="000C126B" w:rsidRDefault="004E5CBD" w:rsidP="00BF47D1">
            <w:pPr>
              <w:rPr>
                <w:rFonts w:ascii="Arial" w:hAnsi="Arial" w:cs="Arial"/>
              </w:rPr>
            </w:pPr>
            <w:r w:rsidRPr="000C126B">
              <w:rPr>
                <w:rFonts w:ascii="Arial" w:hAnsi="Arial" w:cs="Arial"/>
              </w:rPr>
              <w:t>13P</w:t>
            </w:r>
          </w:p>
        </w:tc>
        <w:tc>
          <w:tcPr>
            <w:tcW w:w="585" w:type="dxa"/>
            <w:noWrap/>
            <w:hideMark/>
          </w:tcPr>
          <w:p w14:paraId="5173AD9D" w14:textId="77777777" w:rsidR="004E5CBD" w:rsidRPr="000C126B" w:rsidRDefault="004E5CBD" w:rsidP="00BF47D1">
            <w:pPr>
              <w:rPr>
                <w:rFonts w:ascii="Arial" w:hAnsi="Arial" w:cs="Arial"/>
              </w:rPr>
            </w:pPr>
            <w:r w:rsidRPr="000C126B">
              <w:rPr>
                <w:rFonts w:ascii="Arial" w:hAnsi="Arial" w:cs="Arial"/>
              </w:rPr>
              <w:t>.0222</w:t>
            </w:r>
          </w:p>
        </w:tc>
      </w:tr>
      <w:tr w:rsidR="00BF47D1" w:rsidRPr="000C126B" w14:paraId="4A9E672A" w14:textId="77777777" w:rsidTr="00BF47D1">
        <w:trPr>
          <w:tblCellSpacing w:w="15" w:type="dxa"/>
        </w:trPr>
        <w:tc>
          <w:tcPr>
            <w:tcW w:w="7785" w:type="dxa"/>
            <w:hideMark/>
          </w:tcPr>
          <w:p w14:paraId="4CEBC421" w14:textId="77777777" w:rsidR="004E5CBD" w:rsidRPr="000C126B" w:rsidRDefault="004E5CBD" w:rsidP="00BF47D1">
            <w:pPr>
              <w:rPr>
                <w:rFonts w:ascii="Arial" w:hAnsi="Arial" w:cs="Arial"/>
              </w:rPr>
            </w:pPr>
            <w:r w:rsidRPr="000C126B">
              <w:rPr>
                <w:rFonts w:ascii="Arial" w:hAnsi="Arial" w:cs="Arial"/>
                <w:u w:val="single"/>
              </w:rPr>
              <w:t>Educational Programs</w:t>
            </w:r>
          </w:p>
          <w:p w14:paraId="0BD010EA"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48259C33"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65E63D65" w14:textId="77777777" w:rsidR="004E5CBD" w:rsidRPr="000C126B" w:rsidRDefault="004E5CBD" w:rsidP="00BF47D1">
            <w:pPr>
              <w:rPr>
                <w:rFonts w:ascii="Arial" w:hAnsi="Arial" w:cs="Arial"/>
              </w:rPr>
            </w:pPr>
            <w:r w:rsidRPr="000C126B">
              <w:rPr>
                <w:rFonts w:ascii="Arial" w:hAnsi="Arial" w:cs="Arial"/>
              </w:rPr>
              <w:t>10A</w:t>
            </w:r>
          </w:p>
        </w:tc>
        <w:tc>
          <w:tcPr>
            <w:tcW w:w="690" w:type="dxa"/>
            <w:noWrap/>
            <w:hideMark/>
          </w:tcPr>
          <w:p w14:paraId="4CCE48F9"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20D246E9" w14:textId="77777777" w:rsidR="004E5CBD" w:rsidRPr="000C126B" w:rsidRDefault="004E5CBD" w:rsidP="00BF47D1">
            <w:pPr>
              <w:rPr>
                <w:rFonts w:ascii="Arial" w:hAnsi="Arial" w:cs="Arial"/>
              </w:rPr>
            </w:pPr>
            <w:r w:rsidRPr="000C126B">
              <w:rPr>
                <w:rFonts w:ascii="Arial" w:hAnsi="Arial" w:cs="Arial"/>
              </w:rPr>
              <w:t>13P</w:t>
            </w:r>
          </w:p>
        </w:tc>
        <w:tc>
          <w:tcPr>
            <w:tcW w:w="585" w:type="dxa"/>
            <w:noWrap/>
            <w:hideMark/>
          </w:tcPr>
          <w:p w14:paraId="3DF712F0" w14:textId="77777777" w:rsidR="004E5CBD" w:rsidRPr="000C126B" w:rsidRDefault="004E5CBD" w:rsidP="00BF47D1">
            <w:pPr>
              <w:rPr>
                <w:rFonts w:ascii="Arial" w:hAnsi="Arial" w:cs="Arial"/>
              </w:rPr>
            </w:pPr>
            <w:r w:rsidRPr="000C126B">
              <w:rPr>
                <w:rFonts w:ascii="Arial" w:hAnsi="Arial" w:cs="Arial"/>
              </w:rPr>
              <w:t>.0501</w:t>
            </w:r>
          </w:p>
        </w:tc>
      </w:tr>
      <w:tr w:rsidR="00BF47D1" w:rsidRPr="000C126B" w14:paraId="671C8E72" w14:textId="77777777" w:rsidTr="00BF47D1">
        <w:trPr>
          <w:tblCellSpacing w:w="15" w:type="dxa"/>
        </w:trPr>
        <w:tc>
          <w:tcPr>
            <w:tcW w:w="7785" w:type="dxa"/>
            <w:hideMark/>
          </w:tcPr>
          <w:p w14:paraId="39E89844" w14:textId="77777777" w:rsidR="004E5CBD" w:rsidRPr="000C126B" w:rsidRDefault="004E5CBD" w:rsidP="00BF47D1">
            <w:pPr>
              <w:rPr>
                <w:rFonts w:ascii="Arial" w:hAnsi="Arial" w:cs="Arial"/>
              </w:rPr>
            </w:pPr>
            <w:r w:rsidRPr="000C126B">
              <w:rPr>
                <w:rFonts w:ascii="Arial" w:hAnsi="Arial" w:cs="Arial"/>
                <w:u w:val="single"/>
              </w:rPr>
              <w:t>Initial Credentialing Requirements for EMR, EMT, AEMT, Pa...</w:t>
            </w:r>
          </w:p>
          <w:p w14:paraId="2B2632A9"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73723B95"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0064BA32" w14:textId="77777777" w:rsidR="004E5CBD" w:rsidRPr="000C126B" w:rsidRDefault="004E5CBD" w:rsidP="00BF47D1">
            <w:pPr>
              <w:rPr>
                <w:rFonts w:ascii="Arial" w:hAnsi="Arial" w:cs="Arial"/>
              </w:rPr>
            </w:pPr>
            <w:r w:rsidRPr="000C126B">
              <w:rPr>
                <w:rFonts w:ascii="Arial" w:hAnsi="Arial" w:cs="Arial"/>
              </w:rPr>
              <w:t>10A</w:t>
            </w:r>
          </w:p>
        </w:tc>
        <w:tc>
          <w:tcPr>
            <w:tcW w:w="690" w:type="dxa"/>
            <w:noWrap/>
            <w:hideMark/>
          </w:tcPr>
          <w:p w14:paraId="3347B568"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610714D2" w14:textId="77777777" w:rsidR="004E5CBD" w:rsidRPr="000C126B" w:rsidRDefault="004E5CBD" w:rsidP="00BF47D1">
            <w:pPr>
              <w:rPr>
                <w:rFonts w:ascii="Arial" w:hAnsi="Arial" w:cs="Arial"/>
              </w:rPr>
            </w:pPr>
            <w:r w:rsidRPr="000C126B">
              <w:rPr>
                <w:rFonts w:ascii="Arial" w:hAnsi="Arial" w:cs="Arial"/>
              </w:rPr>
              <w:t>13P</w:t>
            </w:r>
          </w:p>
        </w:tc>
        <w:tc>
          <w:tcPr>
            <w:tcW w:w="585" w:type="dxa"/>
            <w:noWrap/>
            <w:hideMark/>
          </w:tcPr>
          <w:p w14:paraId="67B6B3CC" w14:textId="77777777" w:rsidR="004E5CBD" w:rsidRPr="000C126B" w:rsidRDefault="004E5CBD" w:rsidP="00BF47D1">
            <w:pPr>
              <w:rPr>
                <w:rFonts w:ascii="Arial" w:hAnsi="Arial" w:cs="Arial"/>
              </w:rPr>
            </w:pPr>
            <w:r w:rsidRPr="000C126B">
              <w:rPr>
                <w:rFonts w:ascii="Arial" w:hAnsi="Arial" w:cs="Arial"/>
              </w:rPr>
              <w:t>.0502</w:t>
            </w:r>
          </w:p>
        </w:tc>
      </w:tr>
      <w:tr w:rsidR="00BF47D1" w:rsidRPr="000C126B" w14:paraId="1F2D2776" w14:textId="77777777" w:rsidTr="00BF47D1">
        <w:trPr>
          <w:tblCellSpacing w:w="15" w:type="dxa"/>
        </w:trPr>
        <w:tc>
          <w:tcPr>
            <w:tcW w:w="7785" w:type="dxa"/>
            <w:hideMark/>
          </w:tcPr>
          <w:p w14:paraId="4D91967C" w14:textId="77777777" w:rsidR="004E5CBD" w:rsidRPr="000C126B" w:rsidRDefault="004E5CBD" w:rsidP="00BF47D1">
            <w:pPr>
              <w:rPr>
                <w:rFonts w:ascii="Arial" w:hAnsi="Arial" w:cs="Arial"/>
              </w:rPr>
            </w:pPr>
            <w:r w:rsidRPr="000C126B">
              <w:rPr>
                <w:rFonts w:ascii="Arial" w:hAnsi="Arial" w:cs="Arial"/>
                <w:u w:val="single"/>
              </w:rPr>
              <w:t>Renewal of Credentials for EMR, AEMT, Paramedic, and EMD</w:t>
            </w:r>
          </w:p>
          <w:p w14:paraId="6547028A"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70394CC2"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6142AC81" w14:textId="77777777" w:rsidR="004E5CBD" w:rsidRPr="000C126B" w:rsidRDefault="004E5CBD" w:rsidP="00BF47D1">
            <w:pPr>
              <w:rPr>
                <w:rFonts w:ascii="Arial" w:hAnsi="Arial" w:cs="Arial"/>
              </w:rPr>
            </w:pPr>
            <w:r w:rsidRPr="000C126B">
              <w:rPr>
                <w:rFonts w:ascii="Arial" w:hAnsi="Arial" w:cs="Arial"/>
              </w:rPr>
              <w:t>10A</w:t>
            </w:r>
          </w:p>
        </w:tc>
        <w:tc>
          <w:tcPr>
            <w:tcW w:w="690" w:type="dxa"/>
            <w:noWrap/>
            <w:hideMark/>
          </w:tcPr>
          <w:p w14:paraId="55E0BEC8"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2A03EA68" w14:textId="77777777" w:rsidR="004E5CBD" w:rsidRPr="000C126B" w:rsidRDefault="004E5CBD" w:rsidP="00BF47D1">
            <w:pPr>
              <w:rPr>
                <w:rFonts w:ascii="Arial" w:hAnsi="Arial" w:cs="Arial"/>
              </w:rPr>
            </w:pPr>
            <w:r w:rsidRPr="000C126B">
              <w:rPr>
                <w:rFonts w:ascii="Arial" w:hAnsi="Arial" w:cs="Arial"/>
              </w:rPr>
              <w:t>13P</w:t>
            </w:r>
          </w:p>
        </w:tc>
        <w:tc>
          <w:tcPr>
            <w:tcW w:w="585" w:type="dxa"/>
            <w:noWrap/>
            <w:hideMark/>
          </w:tcPr>
          <w:p w14:paraId="734452E6" w14:textId="77777777" w:rsidR="004E5CBD" w:rsidRPr="000C126B" w:rsidRDefault="004E5CBD" w:rsidP="00BF47D1">
            <w:pPr>
              <w:rPr>
                <w:rFonts w:ascii="Arial" w:hAnsi="Arial" w:cs="Arial"/>
              </w:rPr>
            </w:pPr>
            <w:r w:rsidRPr="000C126B">
              <w:rPr>
                <w:rFonts w:ascii="Arial" w:hAnsi="Arial" w:cs="Arial"/>
              </w:rPr>
              <w:t>.0504</w:t>
            </w:r>
          </w:p>
        </w:tc>
      </w:tr>
      <w:tr w:rsidR="00BF47D1" w:rsidRPr="000C126B" w14:paraId="1A562670" w14:textId="77777777" w:rsidTr="00BF47D1">
        <w:trPr>
          <w:tblCellSpacing w:w="15" w:type="dxa"/>
        </w:trPr>
        <w:tc>
          <w:tcPr>
            <w:tcW w:w="7785" w:type="dxa"/>
            <w:hideMark/>
          </w:tcPr>
          <w:p w14:paraId="224F8E8B" w14:textId="77777777" w:rsidR="004E5CBD" w:rsidRPr="000C126B" w:rsidRDefault="004E5CBD" w:rsidP="00BF47D1">
            <w:pPr>
              <w:rPr>
                <w:rFonts w:ascii="Arial" w:hAnsi="Arial" w:cs="Arial"/>
              </w:rPr>
            </w:pPr>
            <w:r w:rsidRPr="000C126B">
              <w:rPr>
                <w:rFonts w:ascii="Arial" w:hAnsi="Arial" w:cs="Arial"/>
                <w:u w:val="single"/>
              </w:rPr>
              <w:t xml:space="preserve">Initial Credentialing Requirements for Level 1 EMS </w:t>
            </w:r>
            <w:proofErr w:type="spellStart"/>
            <w:r w:rsidRPr="000C126B">
              <w:rPr>
                <w:rFonts w:ascii="Arial" w:hAnsi="Arial" w:cs="Arial"/>
                <w:u w:val="single"/>
              </w:rPr>
              <w:t>Instru</w:t>
            </w:r>
            <w:proofErr w:type="spellEnd"/>
            <w:r w:rsidRPr="000C126B">
              <w:rPr>
                <w:rFonts w:ascii="Arial" w:hAnsi="Arial" w:cs="Arial"/>
                <w:u w:val="single"/>
              </w:rPr>
              <w:t>...</w:t>
            </w:r>
          </w:p>
          <w:p w14:paraId="611C3892"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12B31D39"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7C74C18F" w14:textId="77777777" w:rsidR="004E5CBD" w:rsidRPr="000C126B" w:rsidRDefault="004E5CBD" w:rsidP="00BF47D1">
            <w:pPr>
              <w:rPr>
                <w:rFonts w:ascii="Arial" w:hAnsi="Arial" w:cs="Arial"/>
              </w:rPr>
            </w:pPr>
            <w:r w:rsidRPr="000C126B">
              <w:rPr>
                <w:rFonts w:ascii="Arial" w:hAnsi="Arial" w:cs="Arial"/>
              </w:rPr>
              <w:t>10A</w:t>
            </w:r>
          </w:p>
        </w:tc>
        <w:tc>
          <w:tcPr>
            <w:tcW w:w="690" w:type="dxa"/>
            <w:noWrap/>
            <w:hideMark/>
          </w:tcPr>
          <w:p w14:paraId="26329173"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7D029E0C" w14:textId="77777777" w:rsidR="004E5CBD" w:rsidRPr="000C126B" w:rsidRDefault="004E5CBD" w:rsidP="00BF47D1">
            <w:pPr>
              <w:rPr>
                <w:rFonts w:ascii="Arial" w:hAnsi="Arial" w:cs="Arial"/>
              </w:rPr>
            </w:pPr>
            <w:r w:rsidRPr="000C126B">
              <w:rPr>
                <w:rFonts w:ascii="Arial" w:hAnsi="Arial" w:cs="Arial"/>
              </w:rPr>
              <w:t>13P</w:t>
            </w:r>
          </w:p>
        </w:tc>
        <w:tc>
          <w:tcPr>
            <w:tcW w:w="585" w:type="dxa"/>
            <w:noWrap/>
            <w:hideMark/>
          </w:tcPr>
          <w:p w14:paraId="6876382E" w14:textId="77777777" w:rsidR="004E5CBD" w:rsidRPr="000C126B" w:rsidRDefault="004E5CBD" w:rsidP="00BF47D1">
            <w:pPr>
              <w:rPr>
                <w:rFonts w:ascii="Arial" w:hAnsi="Arial" w:cs="Arial"/>
              </w:rPr>
            </w:pPr>
            <w:r w:rsidRPr="000C126B">
              <w:rPr>
                <w:rFonts w:ascii="Arial" w:hAnsi="Arial" w:cs="Arial"/>
              </w:rPr>
              <w:t>.0507</w:t>
            </w:r>
          </w:p>
        </w:tc>
      </w:tr>
      <w:tr w:rsidR="00BF47D1" w:rsidRPr="000C126B" w14:paraId="07333264" w14:textId="77777777" w:rsidTr="00BF47D1">
        <w:trPr>
          <w:tblCellSpacing w:w="15" w:type="dxa"/>
        </w:trPr>
        <w:tc>
          <w:tcPr>
            <w:tcW w:w="7785" w:type="dxa"/>
            <w:hideMark/>
          </w:tcPr>
          <w:p w14:paraId="760D5579" w14:textId="77777777" w:rsidR="004E5CBD" w:rsidRPr="000C126B" w:rsidRDefault="004E5CBD" w:rsidP="00BF47D1">
            <w:pPr>
              <w:rPr>
                <w:rFonts w:ascii="Arial" w:hAnsi="Arial" w:cs="Arial"/>
              </w:rPr>
            </w:pPr>
            <w:r w:rsidRPr="000C126B">
              <w:rPr>
                <w:rFonts w:ascii="Arial" w:hAnsi="Arial" w:cs="Arial"/>
                <w:u w:val="single"/>
              </w:rPr>
              <w:t>Initial Credentialing Requirements for Level II EMS Instr...</w:t>
            </w:r>
          </w:p>
          <w:p w14:paraId="78950B66"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08E33F6B"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1104ACFD" w14:textId="77777777" w:rsidR="004E5CBD" w:rsidRPr="000C126B" w:rsidRDefault="004E5CBD" w:rsidP="00BF47D1">
            <w:pPr>
              <w:rPr>
                <w:rFonts w:ascii="Arial" w:hAnsi="Arial" w:cs="Arial"/>
              </w:rPr>
            </w:pPr>
            <w:r w:rsidRPr="000C126B">
              <w:rPr>
                <w:rFonts w:ascii="Arial" w:hAnsi="Arial" w:cs="Arial"/>
              </w:rPr>
              <w:t>10A</w:t>
            </w:r>
          </w:p>
        </w:tc>
        <w:tc>
          <w:tcPr>
            <w:tcW w:w="690" w:type="dxa"/>
            <w:noWrap/>
            <w:hideMark/>
          </w:tcPr>
          <w:p w14:paraId="7B6D1377"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2290A6DB" w14:textId="77777777" w:rsidR="004E5CBD" w:rsidRPr="000C126B" w:rsidRDefault="004E5CBD" w:rsidP="00BF47D1">
            <w:pPr>
              <w:rPr>
                <w:rFonts w:ascii="Arial" w:hAnsi="Arial" w:cs="Arial"/>
              </w:rPr>
            </w:pPr>
            <w:r w:rsidRPr="000C126B">
              <w:rPr>
                <w:rFonts w:ascii="Arial" w:hAnsi="Arial" w:cs="Arial"/>
              </w:rPr>
              <w:t>13P</w:t>
            </w:r>
          </w:p>
        </w:tc>
        <w:tc>
          <w:tcPr>
            <w:tcW w:w="585" w:type="dxa"/>
            <w:noWrap/>
            <w:hideMark/>
          </w:tcPr>
          <w:p w14:paraId="225DE552" w14:textId="77777777" w:rsidR="004E5CBD" w:rsidRPr="000C126B" w:rsidRDefault="004E5CBD" w:rsidP="00BF47D1">
            <w:pPr>
              <w:rPr>
                <w:rFonts w:ascii="Arial" w:hAnsi="Arial" w:cs="Arial"/>
              </w:rPr>
            </w:pPr>
            <w:r w:rsidRPr="000C126B">
              <w:rPr>
                <w:rFonts w:ascii="Arial" w:hAnsi="Arial" w:cs="Arial"/>
              </w:rPr>
              <w:t>.0508</w:t>
            </w:r>
          </w:p>
        </w:tc>
      </w:tr>
      <w:tr w:rsidR="00BF47D1" w:rsidRPr="000C126B" w14:paraId="38763C7A" w14:textId="77777777" w:rsidTr="00BF47D1">
        <w:trPr>
          <w:tblCellSpacing w:w="15" w:type="dxa"/>
        </w:trPr>
        <w:tc>
          <w:tcPr>
            <w:tcW w:w="7785" w:type="dxa"/>
            <w:hideMark/>
          </w:tcPr>
          <w:p w14:paraId="5220D143" w14:textId="77777777" w:rsidR="004E5CBD" w:rsidRPr="000C126B" w:rsidRDefault="004E5CBD" w:rsidP="00BF47D1">
            <w:pPr>
              <w:rPr>
                <w:rFonts w:ascii="Arial" w:hAnsi="Arial" w:cs="Arial"/>
              </w:rPr>
            </w:pPr>
            <w:r w:rsidRPr="000C126B">
              <w:rPr>
                <w:rFonts w:ascii="Arial" w:hAnsi="Arial" w:cs="Arial"/>
                <w:u w:val="single"/>
              </w:rPr>
              <w:t>Renewal of Credentials for Level I and Level II EMS Instr...</w:t>
            </w:r>
          </w:p>
          <w:p w14:paraId="5008D440"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7DC37E14"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4FC8B582" w14:textId="77777777" w:rsidR="004E5CBD" w:rsidRPr="000C126B" w:rsidRDefault="004E5CBD" w:rsidP="00BF47D1">
            <w:pPr>
              <w:rPr>
                <w:rFonts w:ascii="Arial" w:hAnsi="Arial" w:cs="Arial"/>
              </w:rPr>
            </w:pPr>
            <w:r w:rsidRPr="000C126B">
              <w:rPr>
                <w:rFonts w:ascii="Arial" w:hAnsi="Arial" w:cs="Arial"/>
              </w:rPr>
              <w:t>10A</w:t>
            </w:r>
          </w:p>
        </w:tc>
        <w:tc>
          <w:tcPr>
            <w:tcW w:w="690" w:type="dxa"/>
            <w:noWrap/>
            <w:hideMark/>
          </w:tcPr>
          <w:p w14:paraId="61E819F6"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2038D520" w14:textId="77777777" w:rsidR="004E5CBD" w:rsidRPr="000C126B" w:rsidRDefault="004E5CBD" w:rsidP="00BF47D1">
            <w:pPr>
              <w:rPr>
                <w:rFonts w:ascii="Arial" w:hAnsi="Arial" w:cs="Arial"/>
              </w:rPr>
            </w:pPr>
            <w:r w:rsidRPr="000C126B">
              <w:rPr>
                <w:rFonts w:ascii="Arial" w:hAnsi="Arial" w:cs="Arial"/>
              </w:rPr>
              <w:t>13P</w:t>
            </w:r>
          </w:p>
        </w:tc>
        <w:tc>
          <w:tcPr>
            <w:tcW w:w="585" w:type="dxa"/>
            <w:noWrap/>
            <w:hideMark/>
          </w:tcPr>
          <w:p w14:paraId="3F54EF89" w14:textId="77777777" w:rsidR="004E5CBD" w:rsidRPr="000C126B" w:rsidRDefault="004E5CBD" w:rsidP="00BF47D1">
            <w:pPr>
              <w:rPr>
                <w:rFonts w:ascii="Arial" w:hAnsi="Arial" w:cs="Arial"/>
              </w:rPr>
            </w:pPr>
            <w:r w:rsidRPr="000C126B">
              <w:rPr>
                <w:rFonts w:ascii="Arial" w:hAnsi="Arial" w:cs="Arial"/>
              </w:rPr>
              <w:t>.0510</w:t>
            </w:r>
          </w:p>
        </w:tc>
      </w:tr>
      <w:tr w:rsidR="00BF47D1" w:rsidRPr="000C126B" w14:paraId="6175B7DB" w14:textId="77777777" w:rsidTr="00BF47D1">
        <w:trPr>
          <w:tblCellSpacing w:w="15" w:type="dxa"/>
        </w:trPr>
        <w:tc>
          <w:tcPr>
            <w:tcW w:w="7785" w:type="dxa"/>
            <w:hideMark/>
          </w:tcPr>
          <w:p w14:paraId="2AFAE8C4" w14:textId="77777777" w:rsidR="004E5CBD" w:rsidRPr="000C126B" w:rsidRDefault="004E5CBD" w:rsidP="00BF47D1">
            <w:pPr>
              <w:rPr>
                <w:rFonts w:ascii="Arial" w:hAnsi="Arial" w:cs="Arial"/>
              </w:rPr>
            </w:pPr>
            <w:r w:rsidRPr="000C126B">
              <w:rPr>
                <w:rFonts w:ascii="Arial" w:hAnsi="Arial" w:cs="Arial"/>
                <w:u w:val="single"/>
              </w:rPr>
              <w:t>Reinstatement of Lapsed EMS Credential</w:t>
            </w:r>
          </w:p>
          <w:p w14:paraId="76C075E0"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507707F0"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01785BE1" w14:textId="77777777" w:rsidR="004E5CBD" w:rsidRPr="000C126B" w:rsidRDefault="004E5CBD" w:rsidP="00BF47D1">
            <w:pPr>
              <w:rPr>
                <w:rFonts w:ascii="Arial" w:hAnsi="Arial" w:cs="Arial"/>
              </w:rPr>
            </w:pPr>
            <w:r w:rsidRPr="000C126B">
              <w:rPr>
                <w:rFonts w:ascii="Arial" w:hAnsi="Arial" w:cs="Arial"/>
              </w:rPr>
              <w:t>10A</w:t>
            </w:r>
          </w:p>
        </w:tc>
        <w:tc>
          <w:tcPr>
            <w:tcW w:w="690" w:type="dxa"/>
            <w:noWrap/>
            <w:hideMark/>
          </w:tcPr>
          <w:p w14:paraId="01698A7A"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48F22597" w14:textId="77777777" w:rsidR="004E5CBD" w:rsidRPr="000C126B" w:rsidRDefault="004E5CBD" w:rsidP="00BF47D1">
            <w:pPr>
              <w:rPr>
                <w:rFonts w:ascii="Arial" w:hAnsi="Arial" w:cs="Arial"/>
              </w:rPr>
            </w:pPr>
            <w:r w:rsidRPr="000C126B">
              <w:rPr>
                <w:rFonts w:ascii="Arial" w:hAnsi="Arial" w:cs="Arial"/>
              </w:rPr>
              <w:t>13P</w:t>
            </w:r>
          </w:p>
        </w:tc>
        <w:tc>
          <w:tcPr>
            <w:tcW w:w="585" w:type="dxa"/>
            <w:noWrap/>
            <w:hideMark/>
          </w:tcPr>
          <w:p w14:paraId="0C98EAD5" w14:textId="77777777" w:rsidR="004E5CBD" w:rsidRPr="000C126B" w:rsidRDefault="004E5CBD" w:rsidP="00BF47D1">
            <w:pPr>
              <w:rPr>
                <w:rFonts w:ascii="Arial" w:hAnsi="Arial" w:cs="Arial"/>
              </w:rPr>
            </w:pPr>
            <w:r w:rsidRPr="000C126B">
              <w:rPr>
                <w:rFonts w:ascii="Arial" w:hAnsi="Arial" w:cs="Arial"/>
              </w:rPr>
              <w:t>.0512</w:t>
            </w:r>
          </w:p>
        </w:tc>
      </w:tr>
      <w:tr w:rsidR="00BF47D1" w:rsidRPr="000C126B" w14:paraId="27E0EA92" w14:textId="77777777" w:rsidTr="00BF47D1">
        <w:trPr>
          <w:tblCellSpacing w:w="15" w:type="dxa"/>
        </w:trPr>
        <w:tc>
          <w:tcPr>
            <w:tcW w:w="7785" w:type="dxa"/>
            <w:hideMark/>
          </w:tcPr>
          <w:p w14:paraId="7C1B3B86" w14:textId="77777777" w:rsidR="004E5CBD" w:rsidRPr="000C126B" w:rsidRDefault="004E5CBD" w:rsidP="00BF47D1">
            <w:pPr>
              <w:rPr>
                <w:rFonts w:ascii="Arial" w:hAnsi="Arial" w:cs="Arial"/>
              </w:rPr>
            </w:pPr>
            <w:r w:rsidRPr="000C126B">
              <w:rPr>
                <w:rFonts w:ascii="Arial" w:hAnsi="Arial" w:cs="Arial"/>
                <w:u w:val="single"/>
              </w:rPr>
              <w:t>Continuing Education EMS Educational Program Requirements</w:t>
            </w:r>
          </w:p>
          <w:p w14:paraId="3BC78442"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7029A620"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08D704C7" w14:textId="77777777" w:rsidR="004E5CBD" w:rsidRPr="000C126B" w:rsidRDefault="004E5CBD" w:rsidP="00BF47D1">
            <w:pPr>
              <w:rPr>
                <w:rFonts w:ascii="Arial" w:hAnsi="Arial" w:cs="Arial"/>
              </w:rPr>
            </w:pPr>
            <w:r w:rsidRPr="000C126B">
              <w:rPr>
                <w:rFonts w:ascii="Arial" w:hAnsi="Arial" w:cs="Arial"/>
              </w:rPr>
              <w:t>10A</w:t>
            </w:r>
          </w:p>
        </w:tc>
        <w:tc>
          <w:tcPr>
            <w:tcW w:w="690" w:type="dxa"/>
            <w:noWrap/>
            <w:hideMark/>
          </w:tcPr>
          <w:p w14:paraId="3BDEF02E"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72B0DCCA" w14:textId="77777777" w:rsidR="004E5CBD" w:rsidRPr="000C126B" w:rsidRDefault="004E5CBD" w:rsidP="00BF47D1">
            <w:pPr>
              <w:rPr>
                <w:rFonts w:ascii="Arial" w:hAnsi="Arial" w:cs="Arial"/>
              </w:rPr>
            </w:pPr>
            <w:r w:rsidRPr="000C126B">
              <w:rPr>
                <w:rFonts w:ascii="Arial" w:hAnsi="Arial" w:cs="Arial"/>
              </w:rPr>
              <w:t>13P</w:t>
            </w:r>
          </w:p>
        </w:tc>
        <w:tc>
          <w:tcPr>
            <w:tcW w:w="585" w:type="dxa"/>
            <w:noWrap/>
            <w:hideMark/>
          </w:tcPr>
          <w:p w14:paraId="0613278C" w14:textId="77777777" w:rsidR="004E5CBD" w:rsidRPr="000C126B" w:rsidRDefault="004E5CBD" w:rsidP="00BF47D1">
            <w:pPr>
              <w:rPr>
                <w:rFonts w:ascii="Arial" w:hAnsi="Arial" w:cs="Arial"/>
              </w:rPr>
            </w:pPr>
            <w:r w:rsidRPr="000C126B">
              <w:rPr>
                <w:rFonts w:ascii="Arial" w:hAnsi="Arial" w:cs="Arial"/>
              </w:rPr>
              <w:t>.0601</w:t>
            </w:r>
          </w:p>
        </w:tc>
      </w:tr>
      <w:tr w:rsidR="00BF47D1" w:rsidRPr="000C126B" w14:paraId="60516800" w14:textId="77777777" w:rsidTr="00BF47D1">
        <w:trPr>
          <w:tblCellSpacing w:w="15" w:type="dxa"/>
        </w:trPr>
        <w:tc>
          <w:tcPr>
            <w:tcW w:w="7785" w:type="dxa"/>
            <w:hideMark/>
          </w:tcPr>
          <w:p w14:paraId="7A93AC2A" w14:textId="77777777" w:rsidR="004E5CBD" w:rsidRPr="000C126B" w:rsidRDefault="004E5CBD" w:rsidP="00BF47D1">
            <w:pPr>
              <w:rPr>
                <w:rFonts w:ascii="Arial" w:hAnsi="Arial" w:cs="Arial"/>
              </w:rPr>
            </w:pPr>
            <w:r w:rsidRPr="000C126B">
              <w:rPr>
                <w:rFonts w:ascii="Arial" w:hAnsi="Arial" w:cs="Arial"/>
                <w:u w:val="single"/>
              </w:rPr>
              <w:t>Basic and Advanced EMS Educational Institution Requirements</w:t>
            </w:r>
          </w:p>
          <w:p w14:paraId="0E40D241"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67CEB8FD"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009BB6A7" w14:textId="77777777" w:rsidR="004E5CBD" w:rsidRPr="000C126B" w:rsidRDefault="004E5CBD" w:rsidP="00BF47D1">
            <w:pPr>
              <w:rPr>
                <w:rFonts w:ascii="Arial" w:hAnsi="Arial" w:cs="Arial"/>
              </w:rPr>
            </w:pPr>
            <w:r w:rsidRPr="000C126B">
              <w:rPr>
                <w:rFonts w:ascii="Arial" w:hAnsi="Arial" w:cs="Arial"/>
              </w:rPr>
              <w:t>10A</w:t>
            </w:r>
          </w:p>
        </w:tc>
        <w:tc>
          <w:tcPr>
            <w:tcW w:w="690" w:type="dxa"/>
            <w:noWrap/>
            <w:hideMark/>
          </w:tcPr>
          <w:p w14:paraId="70BAD7FE"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4AFD155F" w14:textId="77777777" w:rsidR="004E5CBD" w:rsidRPr="000C126B" w:rsidRDefault="004E5CBD" w:rsidP="00BF47D1">
            <w:pPr>
              <w:rPr>
                <w:rFonts w:ascii="Arial" w:hAnsi="Arial" w:cs="Arial"/>
              </w:rPr>
            </w:pPr>
            <w:r w:rsidRPr="000C126B">
              <w:rPr>
                <w:rFonts w:ascii="Arial" w:hAnsi="Arial" w:cs="Arial"/>
              </w:rPr>
              <w:t>13P</w:t>
            </w:r>
          </w:p>
        </w:tc>
        <w:tc>
          <w:tcPr>
            <w:tcW w:w="585" w:type="dxa"/>
            <w:noWrap/>
            <w:hideMark/>
          </w:tcPr>
          <w:p w14:paraId="6A29CAAE" w14:textId="77777777" w:rsidR="004E5CBD" w:rsidRPr="000C126B" w:rsidRDefault="004E5CBD" w:rsidP="00BF47D1">
            <w:pPr>
              <w:rPr>
                <w:rFonts w:ascii="Arial" w:hAnsi="Arial" w:cs="Arial"/>
              </w:rPr>
            </w:pPr>
            <w:r w:rsidRPr="000C126B">
              <w:rPr>
                <w:rFonts w:ascii="Arial" w:hAnsi="Arial" w:cs="Arial"/>
              </w:rPr>
              <w:t>.0602</w:t>
            </w:r>
          </w:p>
        </w:tc>
      </w:tr>
      <w:tr w:rsidR="00BF47D1" w:rsidRPr="000C126B" w14:paraId="5B421E04" w14:textId="77777777" w:rsidTr="00BF47D1">
        <w:trPr>
          <w:tblCellSpacing w:w="15" w:type="dxa"/>
        </w:trPr>
        <w:tc>
          <w:tcPr>
            <w:tcW w:w="7785" w:type="dxa"/>
            <w:hideMark/>
          </w:tcPr>
          <w:p w14:paraId="2E0FAC55" w14:textId="77777777" w:rsidR="004E5CBD" w:rsidRPr="000C126B" w:rsidRDefault="004E5CBD" w:rsidP="00BF47D1">
            <w:pPr>
              <w:rPr>
                <w:rFonts w:ascii="Arial" w:hAnsi="Arial" w:cs="Arial"/>
              </w:rPr>
            </w:pPr>
            <w:r w:rsidRPr="000C126B">
              <w:rPr>
                <w:rFonts w:ascii="Arial" w:hAnsi="Arial" w:cs="Arial"/>
                <w:u w:val="single"/>
              </w:rPr>
              <w:t>Renewal Designation Process</w:t>
            </w:r>
          </w:p>
          <w:p w14:paraId="2A52F4AC"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4B814260"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38DC3930" w14:textId="77777777" w:rsidR="004E5CBD" w:rsidRPr="000C126B" w:rsidRDefault="004E5CBD" w:rsidP="00BF47D1">
            <w:pPr>
              <w:rPr>
                <w:rFonts w:ascii="Arial" w:hAnsi="Arial" w:cs="Arial"/>
              </w:rPr>
            </w:pPr>
            <w:r w:rsidRPr="000C126B">
              <w:rPr>
                <w:rFonts w:ascii="Arial" w:hAnsi="Arial" w:cs="Arial"/>
              </w:rPr>
              <w:t>10A</w:t>
            </w:r>
          </w:p>
        </w:tc>
        <w:tc>
          <w:tcPr>
            <w:tcW w:w="690" w:type="dxa"/>
            <w:noWrap/>
            <w:hideMark/>
          </w:tcPr>
          <w:p w14:paraId="738AB7E2"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2BBD43F3" w14:textId="77777777" w:rsidR="004E5CBD" w:rsidRPr="000C126B" w:rsidRDefault="004E5CBD" w:rsidP="00BF47D1">
            <w:pPr>
              <w:rPr>
                <w:rFonts w:ascii="Arial" w:hAnsi="Arial" w:cs="Arial"/>
              </w:rPr>
            </w:pPr>
            <w:r w:rsidRPr="000C126B">
              <w:rPr>
                <w:rFonts w:ascii="Arial" w:hAnsi="Arial" w:cs="Arial"/>
              </w:rPr>
              <w:t>13P</w:t>
            </w:r>
          </w:p>
        </w:tc>
        <w:tc>
          <w:tcPr>
            <w:tcW w:w="585" w:type="dxa"/>
            <w:noWrap/>
            <w:hideMark/>
          </w:tcPr>
          <w:p w14:paraId="16E49C05" w14:textId="77777777" w:rsidR="004E5CBD" w:rsidRPr="000C126B" w:rsidRDefault="004E5CBD" w:rsidP="00BF47D1">
            <w:pPr>
              <w:rPr>
                <w:rFonts w:ascii="Arial" w:hAnsi="Arial" w:cs="Arial"/>
              </w:rPr>
            </w:pPr>
            <w:r w:rsidRPr="000C126B">
              <w:rPr>
                <w:rFonts w:ascii="Arial" w:hAnsi="Arial" w:cs="Arial"/>
              </w:rPr>
              <w:t>.0905</w:t>
            </w:r>
          </w:p>
        </w:tc>
      </w:tr>
      <w:tr w:rsidR="00BF47D1" w:rsidRPr="000C126B" w14:paraId="74EF7807" w14:textId="77777777" w:rsidTr="00BF47D1">
        <w:trPr>
          <w:tblCellSpacing w:w="15" w:type="dxa"/>
        </w:trPr>
        <w:tc>
          <w:tcPr>
            <w:tcW w:w="7785" w:type="dxa"/>
            <w:hideMark/>
          </w:tcPr>
          <w:p w14:paraId="1286741F" w14:textId="77777777" w:rsidR="004E5CBD" w:rsidRPr="000C126B" w:rsidRDefault="004E5CBD" w:rsidP="00BF47D1">
            <w:pPr>
              <w:rPr>
                <w:rFonts w:ascii="Arial" w:hAnsi="Arial" w:cs="Arial"/>
              </w:rPr>
            </w:pPr>
            <w:r w:rsidRPr="000C126B">
              <w:rPr>
                <w:rFonts w:ascii="Arial" w:hAnsi="Arial" w:cs="Arial"/>
                <w:u w:val="single"/>
              </w:rPr>
              <w:t>State Trauma System</w:t>
            </w:r>
          </w:p>
          <w:p w14:paraId="4B21759E"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5DAA1C9E"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6218BAA7" w14:textId="77777777" w:rsidR="004E5CBD" w:rsidRPr="000C126B" w:rsidRDefault="004E5CBD" w:rsidP="00BF47D1">
            <w:pPr>
              <w:rPr>
                <w:rFonts w:ascii="Arial" w:hAnsi="Arial" w:cs="Arial"/>
              </w:rPr>
            </w:pPr>
            <w:r w:rsidRPr="000C126B">
              <w:rPr>
                <w:rFonts w:ascii="Arial" w:hAnsi="Arial" w:cs="Arial"/>
              </w:rPr>
              <w:t>10A</w:t>
            </w:r>
          </w:p>
        </w:tc>
        <w:tc>
          <w:tcPr>
            <w:tcW w:w="690" w:type="dxa"/>
            <w:noWrap/>
            <w:hideMark/>
          </w:tcPr>
          <w:p w14:paraId="69BD9007"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284B43F2" w14:textId="77777777" w:rsidR="004E5CBD" w:rsidRPr="000C126B" w:rsidRDefault="004E5CBD" w:rsidP="00BF47D1">
            <w:pPr>
              <w:rPr>
                <w:rFonts w:ascii="Arial" w:hAnsi="Arial" w:cs="Arial"/>
              </w:rPr>
            </w:pPr>
            <w:r w:rsidRPr="000C126B">
              <w:rPr>
                <w:rFonts w:ascii="Arial" w:hAnsi="Arial" w:cs="Arial"/>
              </w:rPr>
              <w:t>13P</w:t>
            </w:r>
          </w:p>
        </w:tc>
        <w:tc>
          <w:tcPr>
            <w:tcW w:w="585" w:type="dxa"/>
            <w:noWrap/>
            <w:hideMark/>
          </w:tcPr>
          <w:p w14:paraId="6A7A67DD" w14:textId="77777777" w:rsidR="004E5CBD" w:rsidRPr="000C126B" w:rsidRDefault="004E5CBD" w:rsidP="00BF47D1">
            <w:pPr>
              <w:rPr>
                <w:rFonts w:ascii="Arial" w:hAnsi="Arial" w:cs="Arial"/>
              </w:rPr>
            </w:pPr>
            <w:r w:rsidRPr="000C126B">
              <w:rPr>
                <w:rFonts w:ascii="Arial" w:hAnsi="Arial" w:cs="Arial"/>
              </w:rPr>
              <w:t>.1101</w:t>
            </w:r>
          </w:p>
        </w:tc>
      </w:tr>
      <w:tr w:rsidR="00BF47D1" w:rsidRPr="000C126B" w14:paraId="55FA9D80" w14:textId="77777777" w:rsidTr="00BF47D1">
        <w:trPr>
          <w:tblCellSpacing w:w="15" w:type="dxa"/>
        </w:trPr>
        <w:tc>
          <w:tcPr>
            <w:tcW w:w="7785" w:type="dxa"/>
            <w:hideMark/>
          </w:tcPr>
          <w:p w14:paraId="21DC9038" w14:textId="77777777" w:rsidR="004E5CBD" w:rsidRPr="000C126B" w:rsidRDefault="004E5CBD" w:rsidP="00BF47D1">
            <w:pPr>
              <w:rPr>
                <w:rFonts w:ascii="Arial" w:hAnsi="Arial" w:cs="Arial"/>
              </w:rPr>
            </w:pPr>
            <w:r w:rsidRPr="000C126B">
              <w:rPr>
                <w:rFonts w:ascii="Arial" w:hAnsi="Arial" w:cs="Arial"/>
                <w:u w:val="single"/>
              </w:rPr>
              <w:t>Chemical Addiction or Abuse Recovery Program Requirements</w:t>
            </w:r>
          </w:p>
          <w:p w14:paraId="25956892"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6FD973AA"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04373DAB" w14:textId="77777777" w:rsidR="004E5CBD" w:rsidRPr="000C126B" w:rsidRDefault="004E5CBD" w:rsidP="00BF47D1">
            <w:pPr>
              <w:rPr>
                <w:rFonts w:ascii="Arial" w:hAnsi="Arial" w:cs="Arial"/>
              </w:rPr>
            </w:pPr>
            <w:r w:rsidRPr="000C126B">
              <w:rPr>
                <w:rFonts w:ascii="Arial" w:hAnsi="Arial" w:cs="Arial"/>
              </w:rPr>
              <w:t>10A</w:t>
            </w:r>
          </w:p>
        </w:tc>
        <w:tc>
          <w:tcPr>
            <w:tcW w:w="690" w:type="dxa"/>
            <w:noWrap/>
            <w:hideMark/>
          </w:tcPr>
          <w:p w14:paraId="564574CE"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419ED8B4" w14:textId="77777777" w:rsidR="004E5CBD" w:rsidRPr="000C126B" w:rsidRDefault="004E5CBD" w:rsidP="00BF47D1">
            <w:pPr>
              <w:rPr>
                <w:rFonts w:ascii="Arial" w:hAnsi="Arial" w:cs="Arial"/>
              </w:rPr>
            </w:pPr>
            <w:r w:rsidRPr="000C126B">
              <w:rPr>
                <w:rFonts w:ascii="Arial" w:hAnsi="Arial" w:cs="Arial"/>
              </w:rPr>
              <w:t>13P</w:t>
            </w:r>
          </w:p>
        </w:tc>
        <w:tc>
          <w:tcPr>
            <w:tcW w:w="585" w:type="dxa"/>
            <w:noWrap/>
            <w:hideMark/>
          </w:tcPr>
          <w:p w14:paraId="05EC5161" w14:textId="77777777" w:rsidR="004E5CBD" w:rsidRPr="000C126B" w:rsidRDefault="004E5CBD" w:rsidP="00BF47D1">
            <w:pPr>
              <w:rPr>
                <w:rFonts w:ascii="Arial" w:hAnsi="Arial" w:cs="Arial"/>
              </w:rPr>
            </w:pPr>
            <w:r w:rsidRPr="000C126B">
              <w:rPr>
                <w:rFonts w:ascii="Arial" w:hAnsi="Arial" w:cs="Arial"/>
              </w:rPr>
              <w:t>.1401</w:t>
            </w:r>
          </w:p>
        </w:tc>
      </w:tr>
      <w:tr w:rsidR="00BF47D1" w:rsidRPr="000C126B" w14:paraId="265A9778" w14:textId="77777777" w:rsidTr="00BF47D1">
        <w:trPr>
          <w:tblCellSpacing w:w="15" w:type="dxa"/>
        </w:trPr>
        <w:tc>
          <w:tcPr>
            <w:tcW w:w="7785" w:type="dxa"/>
            <w:hideMark/>
          </w:tcPr>
          <w:p w14:paraId="0A79183C" w14:textId="77777777" w:rsidR="004E5CBD" w:rsidRPr="000C126B" w:rsidRDefault="004E5CBD" w:rsidP="00BF47D1">
            <w:pPr>
              <w:rPr>
                <w:rFonts w:ascii="Arial" w:hAnsi="Arial" w:cs="Arial"/>
              </w:rPr>
            </w:pPr>
            <w:r w:rsidRPr="000C126B">
              <w:rPr>
                <w:rFonts w:ascii="Arial" w:hAnsi="Arial" w:cs="Arial"/>
                <w:u w:val="single"/>
              </w:rPr>
              <w:t>Conditions for Restricted Practice with Limited Privileges</w:t>
            </w:r>
          </w:p>
          <w:p w14:paraId="62A37C61"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34E77320"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2E385CF5" w14:textId="77777777" w:rsidR="004E5CBD" w:rsidRPr="000C126B" w:rsidRDefault="004E5CBD" w:rsidP="00BF47D1">
            <w:pPr>
              <w:rPr>
                <w:rFonts w:ascii="Arial" w:hAnsi="Arial" w:cs="Arial"/>
              </w:rPr>
            </w:pPr>
            <w:r w:rsidRPr="000C126B">
              <w:rPr>
                <w:rFonts w:ascii="Arial" w:hAnsi="Arial" w:cs="Arial"/>
              </w:rPr>
              <w:t>10A</w:t>
            </w:r>
          </w:p>
        </w:tc>
        <w:tc>
          <w:tcPr>
            <w:tcW w:w="690" w:type="dxa"/>
            <w:noWrap/>
            <w:hideMark/>
          </w:tcPr>
          <w:p w14:paraId="4352DDAC"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5D0EF1F0" w14:textId="77777777" w:rsidR="004E5CBD" w:rsidRPr="000C126B" w:rsidRDefault="004E5CBD" w:rsidP="00BF47D1">
            <w:pPr>
              <w:rPr>
                <w:rFonts w:ascii="Arial" w:hAnsi="Arial" w:cs="Arial"/>
              </w:rPr>
            </w:pPr>
            <w:r w:rsidRPr="000C126B">
              <w:rPr>
                <w:rFonts w:ascii="Arial" w:hAnsi="Arial" w:cs="Arial"/>
              </w:rPr>
              <w:t>13P</w:t>
            </w:r>
          </w:p>
        </w:tc>
        <w:tc>
          <w:tcPr>
            <w:tcW w:w="585" w:type="dxa"/>
            <w:noWrap/>
            <w:hideMark/>
          </w:tcPr>
          <w:p w14:paraId="216477F4" w14:textId="77777777" w:rsidR="004E5CBD" w:rsidRPr="000C126B" w:rsidRDefault="004E5CBD" w:rsidP="00BF47D1">
            <w:pPr>
              <w:rPr>
                <w:rFonts w:ascii="Arial" w:hAnsi="Arial" w:cs="Arial"/>
              </w:rPr>
            </w:pPr>
            <w:r w:rsidRPr="000C126B">
              <w:rPr>
                <w:rFonts w:ascii="Arial" w:hAnsi="Arial" w:cs="Arial"/>
              </w:rPr>
              <w:t>.1403</w:t>
            </w:r>
          </w:p>
        </w:tc>
      </w:tr>
      <w:tr w:rsidR="00BF47D1" w:rsidRPr="000C126B" w14:paraId="3A604866" w14:textId="77777777" w:rsidTr="00BF47D1">
        <w:trPr>
          <w:tblCellSpacing w:w="15" w:type="dxa"/>
        </w:trPr>
        <w:tc>
          <w:tcPr>
            <w:tcW w:w="7785" w:type="dxa"/>
            <w:hideMark/>
          </w:tcPr>
          <w:p w14:paraId="7C71A989" w14:textId="77777777" w:rsidR="004E5CBD" w:rsidRPr="000C126B" w:rsidRDefault="004E5CBD" w:rsidP="00BF47D1">
            <w:pPr>
              <w:rPr>
                <w:rFonts w:ascii="Arial" w:hAnsi="Arial" w:cs="Arial"/>
              </w:rPr>
            </w:pPr>
            <w:r w:rsidRPr="000C126B">
              <w:rPr>
                <w:rFonts w:ascii="Arial" w:hAnsi="Arial" w:cs="Arial"/>
                <w:u w:val="single"/>
              </w:rPr>
              <w:t>Reinstatement of an Unencumbered EMS Credential</w:t>
            </w:r>
          </w:p>
          <w:p w14:paraId="2F81EFE5"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26DCF93D"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065252DC" w14:textId="77777777" w:rsidR="004E5CBD" w:rsidRPr="000C126B" w:rsidRDefault="004E5CBD" w:rsidP="00BF47D1">
            <w:pPr>
              <w:rPr>
                <w:rFonts w:ascii="Arial" w:hAnsi="Arial" w:cs="Arial"/>
              </w:rPr>
            </w:pPr>
            <w:r w:rsidRPr="000C126B">
              <w:rPr>
                <w:rFonts w:ascii="Arial" w:hAnsi="Arial" w:cs="Arial"/>
              </w:rPr>
              <w:t>10A</w:t>
            </w:r>
          </w:p>
        </w:tc>
        <w:tc>
          <w:tcPr>
            <w:tcW w:w="690" w:type="dxa"/>
            <w:noWrap/>
            <w:hideMark/>
          </w:tcPr>
          <w:p w14:paraId="1F417028"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2C7864C8" w14:textId="77777777" w:rsidR="004E5CBD" w:rsidRPr="000C126B" w:rsidRDefault="004E5CBD" w:rsidP="00BF47D1">
            <w:pPr>
              <w:rPr>
                <w:rFonts w:ascii="Arial" w:hAnsi="Arial" w:cs="Arial"/>
              </w:rPr>
            </w:pPr>
            <w:r w:rsidRPr="000C126B">
              <w:rPr>
                <w:rFonts w:ascii="Arial" w:hAnsi="Arial" w:cs="Arial"/>
              </w:rPr>
              <w:t>13P</w:t>
            </w:r>
          </w:p>
        </w:tc>
        <w:tc>
          <w:tcPr>
            <w:tcW w:w="585" w:type="dxa"/>
            <w:noWrap/>
            <w:hideMark/>
          </w:tcPr>
          <w:p w14:paraId="21BF139E" w14:textId="77777777" w:rsidR="004E5CBD" w:rsidRPr="000C126B" w:rsidRDefault="004E5CBD" w:rsidP="00BF47D1">
            <w:pPr>
              <w:rPr>
                <w:rFonts w:ascii="Arial" w:hAnsi="Arial" w:cs="Arial"/>
              </w:rPr>
            </w:pPr>
            <w:r w:rsidRPr="000C126B">
              <w:rPr>
                <w:rFonts w:ascii="Arial" w:hAnsi="Arial" w:cs="Arial"/>
              </w:rPr>
              <w:t>.1404</w:t>
            </w:r>
          </w:p>
        </w:tc>
      </w:tr>
      <w:tr w:rsidR="00BF47D1" w:rsidRPr="000C126B" w14:paraId="28A740E3" w14:textId="77777777" w:rsidTr="00BF47D1">
        <w:trPr>
          <w:tblCellSpacing w:w="15" w:type="dxa"/>
        </w:trPr>
        <w:tc>
          <w:tcPr>
            <w:tcW w:w="7785" w:type="dxa"/>
            <w:hideMark/>
          </w:tcPr>
          <w:p w14:paraId="1AC64D25" w14:textId="77777777" w:rsidR="004E5CBD" w:rsidRPr="000C126B" w:rsidRDefault="004E5CBD" w:rsidP="00BF47D1">
            <w:pPr>
              <w:rPr>
                <w:rFonts w:ascii="Arial" w:hAnsi="Arial" w:cs="Arial"/>
              </w:rPr>
            </w:pPr>
            <w:r w:rsidRPr="000C126B">
              <w:rPr>
                <w:rFonts w:ascii="Arial" w:hAnsi="Arial" w:cs="Arial"/>
                <w:u w:val="single"/>
              </w:rPr>
              <w:t xml:space="preserve">Failure to Complete the Chemical Addiction or Abuse </w:t>
            </w:r>
            <w:proofErr w:type="spellStart"/>
            <w:r w:rsidRPr="000C126B">
              <w:rPr>
                <w:rFonts w:ascii="Arial" w:hAnsi="Arial" w:cs="Arial"/>
                <w:u w:val="single"/>
              </w:rPr>
              <w:t>Recov</w:t>
            </w:r>
            <w:proofErr w:type="spellEnd"/>
            <w:r w:rsidRPr="000C126B">
              <w:rPr>
                <w:rFonts w:ascii="Arial" w:hAnsi="Arial" w:cs="Arial"/>
                <w:u w:val="single"/>
              </w:rPr>
              <w:t>...</w:t>
            </w:r>
          </w:p>
          <w:p w14:paraId="448A40FC"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06EBD466"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20400028" w14:textId="77777777" w:rsidR="004E5CBD" w:rsidRPr="000C126B" w:rsidRDefault="004E5CBD" w:rsidP="00BF47D1">
            <w:pPr>
              <w:rPr>
                <w:rFonts w:ascii="Arial" w:hAnsi="Arial" w:cs="Arial"/>
              </w:rPr>
            </w:pPr>
            <w:r w:rsidRPr="000C126B">
              <w:rPr>
                <w:rFonts w:ascii="Arial" w:hAnsi="Arial" w:cs="Arial"/>
              </w:rPr>
              <w:t>10A</w:t>
            </w:r>
          </w:p>
        </w:tc>
        <w:tc>
          <w:tcPr>
            <w:tcW w:w="690" w:type="dxa"/>
            <w:noWrap/>
            <w:hideMark/>
          </w:tcPr>
          <w:p w14:paraId="5252D3B9"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4E914E34" w14:textId="77777777" w:rsidR="004E5CBD" w:rsidRPr="000C126B" w:rsidRDefault="004E5CBD" w:rsidP="00BF47D1">
            <w:pPr>
              <w:rPr>
                <w:rFonts w:ascii="Arial" w:hAnsi="Arial" w:cs="Arial"/>
              </w:rPr>
            </w:pPr>
            <w:r w:rsidRPr="000C126B">
              <w:rPr>
                <w:rFonts w:ascii="Arial" w:hAnsi="Arial" w:cs="Arial"/>
              </w:rPr>
              <w:t>13P</w:t>
            </w:r>
          </w:p>
        </w:tc>
        <w:tc>
          <w:tcPr>
            <w:tcW w:w="585" w:type="dxa"/>
            <w:noWrap/>
            <w:hideMark/>
          </w:tcPr>
          <w:p w14:paraId="3771ED3E" w14:textId="77777777" w:rsidR="004E5CBD" w:rsidRPr="000C126B" w:rsidRDefault="004E5CBD" w:rsidP="00BF47D1">
            <w:pPr>
              <w:rPr>
                <w:rFonts w:ascii="Arial" w:hAnsi="Arial" w:cs="Arial"/>
              </w:rPr>
            </w:pPr>
            <w:r w:rsidRPr="000C126B">
              <w:rPr>
                <w:rFonts w:ascii="Arial" w:hAnsi="Arial" w:cs="Arial"/>
              </w:rPr>
              <w:t>.1405</w:t>
            </w:r>
          </w:p>
        </w:tc>
      </w:tr>
      <w:tr w:rsidR="00BF47D1" w:rsidRPr="000C126B" w14:paraId="2C620469" w14:textId="77777777" w:rsidTr="00BF47D1">
        <w:trPr>
          <w:tblCellSpacing w:w="15" w:type="dxa"/>
        </w:trPr>
        <w:tc>
          <w:tcPr>
            <w:tcW w:w="7785" w:type="dxa"/>
            <w:hideMark/>
          </w:tcPr>
          <w:p w14:paraId="33710461" w14:textId="77777777" w:rsidR="004E5CBD" w:rsidRPr="000C126B" w:rsidRDefault="004E5CBD" w:rsidP="00BF47D1">
            <w:pPr>
              <w:rPr>
                <w:rFonts w:ascii="Arial" w:hAnsi="Arial" w:cs="Arial"/>
              </w:rPr>
            </w:pPr>
            <w:r w:rsidRPr="000C126B">
              <w:rPr>
                <w:rFonts w:ascii="Arial" w:hAnsi="Arial" w:cs="Arial"/>
                <w:u w:val="single"/>
              </w:rPr>
              <w:t>EMS Educational Institutions</w:t>
            </w:r>
          </w:p>
          <w:p w14:paraId="11C1D4C2"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540BCFF2"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64355CF7" w14:textId="77777777" w:rsidR="004E5CBD" w:rsidRPr="000C126B" w:rsidRDefault="004E5CBD" w:rsidP="00BF47D1">
            <w:pPr>
              <w:rPr>
                <w:rFonts w:ascii="Arial" w:hAnsi="Arial" w:cs="Arial"/>
              </w:rPr>
            </w:pPr>
            <w:r w:rsidRPr="000C126B">
              <w:rPr>
                <w:rFonts w:ascii="Arial" w:hAnsi="Arial" w:cs="Arial"/>
              </w:rPr>
              <w:t>10A</w:t>
            </w:r>
          </w:p>
        </w:tc>
        <w:tc>
          <w:tcPr>
            <w:tcW w:w="690" w:type="dxa"/>
            <w:noWrap/>
            <w:hideMark/>
          </w:tcPr>
          <w:p w14:paraId="6E3C58B4"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1C23DD97" w14:textId="77777777" w:rsidR="004E5CBD" w:rsidRPr="000C126B" w:rsidRDefault="004E5CBD" w:rsidP="00BF47D1">
            <w:pPr>
              <w:rPr>
                <w:rFonts w:ascii="Arial" w:hAnsi="Arial" w:cs="Arial"/>
              </w:rPr>
            </w:pPr>
            <w:r w:rsidRPr="000C126B">
              <w:rPr>
                <w:rFonts w:ascii="Arial" w:hAnsi="Arial" w:cs="Arial"/>
              </w:rPr>
              <w:t>13P</w:t>
            </w:r>
          </w:p>
        </w:tc>
        <w:tc>
          <w:tcPr>
            <w:tcW w:w="585" w:type="dxa"/>
            <w:noWrap/>
            <w:hideMark/>
          </w:tcPr>
          <w:p w14:paraId="26F8A86C" w14:textId="77777777" w:rsidR="004E5CBD" w:rsidRPr="000C126B" w:rsidRDefault="004E5CBD" w:rsidP="00BF47D1">
            <w:pPr>
              <w:rPr>
                <w:rFonts w:ascii="Arial" w:hAnsi="Arial" w:cs="Arial"/>
              </w:rPr>
            </w:pPr>
            <w:r w:rsidRPr="000C126B">
              <w:rPr>
                <w:rFonts w:ascii="Arial" w:hAnsi="Arial" w:cs="Arial"/>
              </w:rPr>
              <w:t>.1505</w:t>
            </w:r>
          </w:p>
        </w:tc>
      </w:tr>
      <w:tr w:rsidR="00BF47D1" w:rsidRPr="000C126B" w14:paraId="3D66D59E" w14:textId="77777777" w:rsidTr="00BF47D1">
        <w:trPr>
          <w:tblCellSpacing w:w="15" w:type="dxa"/>
        </w:trPr>
        <w:tc>
          <w:tcPr>
            <w:tcW w:w="7785" w:type="dxa"/>
            <w:hideMark/>
          </w:tcPr>
          <w:p w14:paraId="47500D6E" w14:textId="77777777" w:rsidR="004E5CBD" w:rsidRPr="000C126B" w:rsidRDefault="004E5CBD" w:rsidP="00BF47D1">
            <w:pPr>
              <w:rPr>
                <w:rFonts w:ascii="Arial" w:hAnsi="Arial" w:cs="Arial"/>
              </w:rPr>
            </w:pPr>
            <w:r w:rsidRPr="000C126B">
              <w:rPr>
                <w:rFonts w:ascii="Arial" w:hAnsi="Arial" w:cs="Arial"/>
                <w:u w:val="single"/>
              </w:rPr>
              <w:t>EMS Personnel Credentials</w:t>
            </w:r>
          </w:p>
          <w:p w14:paraId="65201445"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1AB676B5"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64F4B6D9" w14:textId="77777777" w:rsidR="004E5CBD" w:rsidRPr="000C126B" w:rsidRDefault="004E5CBD" w:rsidP="00BF47D1">
            <w:pPr>
              <w:rPr>
                <w:rFonts w:ascii="Arial" w:hAnsi="Arial" w:cs="Arial"/>
              </w:rPr>
            </w:pPr>
            <w:r w:rsidRPr="000C126B">
              <w:rPr>
                <w:rFonts w:ascii="Arial" w:hAnsi="Arial" w:cs="Arial"/>
              </w:rPr>
              <w:t>10A</w:t>
            </w:r>
          </w:p>
        </w:tc>
        <w:tc>
          <w:tcPr>
            <w:tcW w:w="690" w:type="dxa"/>
            <w:noWrap/>
            <w:hideMark/>
          </w:tcPr>
          <w:p w14:paraId="1B178C69"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717248FF" w14:textId="77777777" w:rsidR="004E5CBD" w:rsidRPr="000C126B" w:rsidRDefault="004E5CBD" w:rsidP="00BF47D1">
            <w:pPr>
              <w:rPr>
                <w:rFonts w:ascii="Arial" w:hAnsi="Arial" w:cs="Arial"/>
              </w:rPr>
            </w:pPr>
            <w:r w:rsidRPr="000C126B">
              <w:rPr>
                <w:rFonts w:ascii="Arial" w:hAnsi="Arial" w:cs="Arial"/>
              </w:rPr>
              <w:t>13P</w:t>
            </w:r>
          </w:p>
        </w:tc>
        <w:tc>
          <w:tcPr>
            <w:tcW w:w="585" w:type="dxa"/>
            <w:noWrap/>
            <w:hideMark/>
          </w:tcPr>
          <w:p w14:paraId="486748F6" w14:textId="77777777" w:rsidR="004E5CBD" w:rsidRPr="000C126B" w:rsidRDefault="004E5CBD" w:rsidP="00BF47D1">
            <w:pPr>
              <w:rPr>
                <w:rFonts w:ascii="Arial" w:hAnsi="Arial" w:cs="Arial"/>
              </w:rPr>
            </w:pPr>
            <w:r w:rsidRPr="000C126B">
              <w:rPr>
                <w:rFonts w:ascii="Arial" w:hAnsi="Arial" w:cs="Arial"/>
              </w:rPr>
              <w:t>.1507</w:t>
            </w:r>
          </w:p>
        </w:tc>
      </w:tr>
      <w:tr w:rsidR="00BF47D1" w:rsidRPr="000C126B" w14:paraId="2E0BF6A3" w14:textId="77777777" w:rsidTr="00BF47D1">
        <w:trPr>
          <w:tblCellSpacing w:w="15" w:type="dxa"/>
        </w:trPr>
        <w:tc>
          <w:tcPr>
            <w:tcW w:w="7785" w:type="dxa"/>
            <w:hideMark/>
          </w:tcPr>
          <w:p w14:paraId="2D1DD67B" w14:textId="77777777" w:rsidR="004E5CBD" w:rsidRPr="000C126B" w:rsidRDefault="004E5CBD" w:rsidP="00BF47D1">
            <w:pPr>
              <w:rPr>
                <w:rFonts w:ascii="Arial" w:hAnsi="Arial" w:cs="Arial"/>
              </w:rPr>
            </w:pPr>
            <w:r w:rsidRPr="000C126B">
              <w:rPr>
                <w:rFonts w:ascii="Arial" w:hAnsi="Arial" w:cs="Arial"/>
                <w:u w:val="single"/>
              </w:rPr>
              <w:t>Procedures for Qualifying for an EMS Credential Following...</w:t>
            </w:r>
          </w:p>
          <w:p w14:paraId="6CB9FC7B"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3617E5AF"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4DD32CBC" w14:textId="77777777" w:rsidR="004E5CBD" w:rsidRPr="000C126B" w:rsidRDefault="004E5CBD" w:rsidP="00BF47D1">
            <w:pPr>
              <w:rPr>
                <w:rFonts w:ascii="Arial" w:hAnsi="Arial" w:cs="Arial"/>
              </w:rPr>
            </w:pPr>
            <w:r w:rsidRPr="000C126B">
              <w:rPr>
                <w:rFonts w:ascii="Arial" w:hAnsi="Arial" w:cs="Arial"/>
              </w:rPr>
              <w:t>10A</w:t>
            </w:r>
          </w:p>
        </w:tc>
        <w:tc>
          <w:tcPr>
            <w:tcW w:w="690" w:type="dxa"/>
            <w:noWrap/>
            <w:hideMark/>
          </w:tcPr>
          <w:p w14:paraId="3968110C"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6862D0A6" w14:textId="77777777" w:rsidR="004E5CBD" w:rsidRPr="000C126B" w:rsidRDefault="004E5CBD" w:rsidP="00BF47D1">
            <w:pPr>
              <w:rPr>
                <w:rFonts w:ascii="Arial" w:hAnsi="Arial" w:cs="Arial"/>
              </w:rPr>
            </w:pPr>
            <w:r w:rsidRPr="000C126B">
              <w:rPr>
                <w:rFonts w:ascii="Arial" w:hAnsi="Arial" w:cs="Arial"/>
              </w:rPr>
              <w:t>13P</w:t>
            </w:r>
          </w:p>
        </w:tc>
        <w:tc>
          <w:tcPr>
            <w:tcW w:w="585" w:type="dxa"/>
            <w:noWrap/>
            <w:hideMark/>
          </w:tcPr>
          <w:p w14:paraId="31EB6199" w14:textId="77777777" w:rsidR="004E5CBD" w:rsidRPr="000C126B" w:rsidRDefault="004E5CBD" w:rsidP="00BF47D1">
            <w:pPr>
              <w:rPr>
                <w:rFonts w:ascii="Arial" w:hAnsi="Arial" w:cs="Arial"/>
              </w:rPr>
            </w:pPr>
            <w:r w:rsidRPr="000C126B">
              <w:rPr>
                <w:rFonts w:ascii="Arial" w:hAnsi="Arial" w:cs="Arial"/>
              </w:rPr>
              <w:t>.1511</w:t>
            </w:r>
          </w:p>
        </w:tc>
      </w:tr>
      <w:tr w:rsidR="004E5CBD" w:rsidRPr="000C126B" w14:paraId="027FA5CB" w14:textId="77777777" w:rsidTr="00BF47D1">
        <w:trPr>
          <w:tblCellSpacing w:w="15" w:type="dxa"/>
        </w:trPr>
        <w:tc>
          <w:tcPr>
            <w:tcW w:w="10740" w:type="dxa"/>
            <w:gridSpan w:val="6"/>
            <w:tcMar>
              <w:top w:w="375" w:type="dxa"/>
              <w:left w:w="15" w:type="dxa"/>
              <w:bottom w:w="15" w:type="dxa"/>
              <w:right w:w="15" w:type="dxa"/>
            </w:tcMar>
            <w:vAlign w:val="center"/>
            <w:hideMark/>
          </w:tcPr>
          <w:p w14:paraId="1C018CB4" w14:textId="77777777" w:rsidR="004E5CBD" w:rsidRPr="000C126B" w:rsidRDefault="004E5CBD" w:rsidP="00BF47D1">
            <w:pPr>
              <w:rPr>
                <w:rFonts w:ascii="Arial" w:hAnsi="Arial" w:cs="Arial"/>
                <w:b/>
                <w:bCs/>
                <w:caps/>
              </w:rPr>
            </w:pPr>
            <w:r w:rsidRPr="000C126B">
              <w:rPr>
                <w:rFonts w:ascii="Arial" w:hAnsi="Arial" w:cs="Arial"/>
                <w:b/>
                <w:bCs/>
                <w:caps/>
              </w:rPr>
              <w:t>Private Protective Services Board</w:t>
            </w:r>
          </w:p>
        </w:tc>
      </w:tr>
      <w:tr w:rsidR="004E5CBD" w:rsidRPr="000C126B" w14:paraId="2DD092FA" w14:textId="77777777" w:rsidTr="00BF47D1">
        <w:trPr>
          <w:tblCellSpacing w:w="15" w:type="dxa"/>
        </w:trPr>
        <w:tc>
          <w:tcPr>
            <w:tcW w:w="10740" w:type="dxa"/>
            <w:gridSpan w:val="6"/>
            <w:tcMar>
              <w:top w:w="144" w:type="dxa"/>
              <w:left w:w="144" w:type="dxa"/>
              <w:bottom w:w="144" w:type="dxa"/>
              <w:right w:w="144" w:type="dxa"/>
            </w:tcMar>
            <w:vAlign w:val="center"/>
            <w:hideMark/>
          </w:tcPr>
          <w:p w14:paraId="76080C66" w14:textId="77777777" w:rsidR="004E5CBD" w:rsidRPr="000C126B" w:rsidRDefault="004E5CBD" w:rsidP="00BF47D1">
            <w:pPr>
              <w:rPr>
                <w:rFonts w:ascii="Arial" w:hAnsi="Arial" w:cs="Arial"/>
              </w:rPr>
            </w:pPr>
            <w:r w:rsidRPr="000C126B">
              <w:rPr>
                <w:rFonts w:ascii="Arial" w:hAnsi="Arial" w:cs="Arial"/>
              </w:rPr>
              <w:t xml:space="preserve">The rules in Chapter 16 are from the Private Protective Services Board and cover organization and general provisions (.0100); licenses and trainee permits (.0200); security guard patrol and guard dog service (.0300); private investigator: electronic countermeasures (.0400); polygraph (.0500); psychological stress evaluator (PSE) (.0600); unarmed security guard registration (.0700); armed security guard firearm registration permit (.0800); trainer certificate (.0900); recovery </w:t>
            </w:r>
            <w:r w:rsidRPr="000C126B">
              <w:rPr>
                <w:rFonts w:ascii="Arial" w:hAnsi="Arial" w:cs="Arial"/>
              </w:rPr>
              <w:lastRenderedPageBreak/>
              <w:t>fund (.1000); training and supervision for private investigator associates (.1100); continuing education (.1300); and armed armored car service guards firearm registration permit (.1400).</w:t>
            </w:r>
          </w:p>
        </w:tc>
      </w:tr>
      <w:tr w:rsidR="00BF47D1" w:rsidRPr="000C126B" w14:paraId="06E5BBA9" w14:textId="77777777" w:rsidTr="00BF47D1">
        <w:trPr>
          <w:tblCellSpacing w:w="15" w:type="dxa"/>
        </w:trPr>
        <w:tc>
          <w:tcPr>
            <w:tcW w:w="7785" w:type="dxa"/>
            <w:hideMark/>
          </w:tcPr>
          <w:p w14:paraId="35A35D35" w14:textId="77777777" w:rsidR="004E5CBD" w:rsidRPr="000C126B" w:rsidRDefault="004E5CBD" w:rsidP="00BF47D1">
            <w:pPr>
              <w:rPr>
                <w:rFonts w:ascii="Arial" w:hAnsi="Arial" w:cs="Arial"/>
              </w:rPr>
            </w:pPr>
            <w:r w:rsidRPr="000C126B">
              <w:rPr>
                <w:rFonts w:ascii="Arial" w:hAnsi="Arial" w:cs="Arial"/>
                <w:u w:val="single"/>
              </w:rPr>
              <w:lastRenderedPageBreak/>
              <w:t>Reporting Requirements</w:t>
            </w:r>
          </w:p>
          <w:p w14:paraId="573B92AB"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237690DA"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169FAFCC" w14:textId="77777777" w:rsidR="004E5CBD" w:rsidRPr="000C126B" w:rsidRDefault="004E5CBD" w:rsidP="00BF47D1">
            <w:pPr>
              <w:rPr>
                <w:rFonts w:ascii="Arial" w:hAnsi="Arial" w:cs="Arial"/>
              </w:rPr>
            </w:pPr>
            <w:r w:rsidRPr="000C126B">
              <w:rPr>
                <w:rFonts w:ascii="Arial" w:hAnsi="Arial" w:cs="Arial"/>
              </w:rPr>
              <w:t>14B</w:t>
            </w:r>
          </w:p>
        </w:tc>
        <w:tc>
          <w:tcPr>
            <w:tcW w:w="690" w:type="dxa"/>
            <w:noWrap/>
            <w:hideMark/>
          </w:tcPr>
          <w:p w14:paraId="0727EC38"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219DE248" w14:textId="77777777" w:rsidR="004E5CBD" w:rsidRPr="000C126B" w:rsidRDefault="004E5CBD" w:rsidP="00BF47D1">
            <w:pPr>
              <w:rPr>
                <w:rFonts w:ascii="Arial" w:hAnsi="Arial" w:cs="Arial"/>
              </w:rPr>
            </w:pPr>
            <w:r w:rsidRPr="000C126B">
              <w:rPr>
                <w:rFonts w:ascii="Arial" w:hAnsi="Arial" w:cs="Arial"/>
              </w:rPr>
              <w:t>16</w:t>
            </w:r>
          </w:p>
        </w:tc>
        <w:tc>
          <w:tcPr>
            <w:tcW w:w="585" w:type="dxa"/>
            <w:noWrap/>
            <w:hideMark/>
          </w:tcPr>
          <w:p w14:paraId="40FEB800" w14:textId="77777777" w:rsidR="004E5CBD" w:rsidRPr="000C126B" w:rsidRDefault="004E5CBD" w:rsidP="00BF47D1">
            <w:pPr>
              <w:rPr>
                <w:rFonts w:ascii="Arial" w:hAnsi="Arial" w:cs="Arial"/>
              </w:rPr>
            </w:pPr>
            <w:r w:rsidRPr="000C126B">
              <w:rPr>
                <w:rFonts w:ascii="Arial" w:hAnsi="Arial" w:cs="Arial"/>
              </w:rPr>
              <w:t>.0110</w:t>
            </w:r>
          </w:p>
        </w:tc>
      </w:tr>
      <w:tr w:rsidR="00BF47D1" w:rsidRPr="000C126B" w14:paraId="66D59C27" w14:textId="77777777" w:rsidTr="00BF47D1">
        <w:trPr>
          <w:tblCellSpacing w:w="15" w:type="dxa"/>
        </w:trPr>
        <w:tc>
          <w:tcPr>
            <w:tcW w:w="7785" w:type="dxa"/>
            <w:hideMark/>
          </w:tcPr>
          <w:p w14:paraId="365CE5D6" w14:textId="77777777" w:rsidR="004E5CBD" w:rsidRPr="000C126B" w:rsidRDefault="004E5CBD" w:rsidP="00BF47D1">
            <w:pPr>
              <w:rPr>
                <w:rFonts w:ascii="Arial" w:hAnsi="Arial" w:cs="Arial"/>
              </w:rPr>
            </w:pPr>
            <w:r w:rsidRPr="000C126B">
              <w:rPr>
                <w:rFonts w:ascii="Arial" w:hAnsi="Arial" w:cs="Arial"/>
                <w:u w:val="single"/>
              </w:rPr>
              <w:t>Involvement in Administrative Hearing</w:t>
            </w:r>
          </w:p>
          <w:p w14:paraId="24EA195C"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43DBB75D"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5F163590" w14:textId="77777777" w:rsidR="004E5CBD" w:rsidRPr="000C126B" w:rsidRDefault="004E5CBD" w:rsidP="00BF47D1">
            <w:pPr>
              <w:rPr>
                <w:rFonts w:ascii="Arial" w:hAnsi="Arial" w:cs="Arial"/>
              </w:rPr>
            </w:pPr>
            <w:r w:rsidRPr="000C126B">
              <w:rPr>
                <w:rFonts w:ascii="Arial" w:hAnsi="Arial" w:cs="Arial"/>
              </w:rPr>
              <w:t>14B</w:t>
            </w:r>
          </w:p>
        </w:tc>
        <w:tc>
          <w:tcPr>
            <w:tcW w:w="690" w:type="dxa"/>
            <w:noWrap/>
            <w:hideMark/>
          </w:tcPr>
          <w:p w14:paraId="7211B9CA"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2D116A7A" w14:textId="77777777" w:rsidR="004E5CBD" w:rsidRPr="000C126B" w:rsidRDefault="004E5CBD" w:rsidP="00BF47D1">
            <w:pPr>
              <w:rPr>
                <w:rFonts w:ascii="Arial" w:hAnsi="Arial" w:cs="Arial"/>
              </w:rPr>
            </w:pPr>
            <w:r w:rsidRPr="000C126B">
              <w:rPr>
                <w:rFonts w:ascii="Arial" w:hAnsi="Arial" w:cs="Arial"/>
              </w:rPr>
              <w:t>16</w:t>
            </w:r>
          </w:p>
        </w:tc>
        <w:tc>
          <w:tcPr>
            <w:tcW w:w="585" w:type="dxa"/>
            <w:noWrap/>
            <w:hideMark/>
          </w:tcPr>
          <w:p w14:paraId="102E99F9" w14:textId="77777777" w:rsidR="004E5CBD" w:rsidRPr="000C126B" w:rsidRDefault="004E5CBD" w:rsidP="00BF47D1">
            <w:pPr>
              <w:rPr>
                <w:rFonts w:ascii="Arial" w:hAnsi="Arial" w:cs="Arial"/>
              </w:rPr>
            </w:pPr>
            <w:r w:rsidRPr="000C126B">
              <w:rPr>
                <w:rFonts w:ascii="Arial" w:hAnsi="Arial" w:cs="Arial"/>
              </w:rPr>
              <w:t>.0113</w:t>
            </w:r>
          </w:p>
        </w:tc>
      </w:tr>
      <w:tr w:rsidR="00BF47D1" w:rsidRPr="000C126B" w14:paraId="071B340B" w14:textId="77777777" w:rsidTr="00BF47D1">
        <w:trPr>
          <w:tblCellSpacing w:w="15" w:type="dxa"/>
        </w:trPr>
        <w:tc>
          <w:tcPr>
            <w:tcW w:w="7785" w:type="dxa"/>
            <w:hideMark/>
          </w:tcPr>
          <w:p w14:paraId="2BD474F0" w14:textId="77777777" w:rsidR="004E5CBD" w:rsidRPr="000C126B" w:rsidRDefault="004E5CBD" w:rsidP="00BF47D1">
            <w:pPr>
              <w:rPr>
                <w:rFonts w:ascii="Arial" w:hAnsi="Arial" w:cs="Arial"/>
              </w:rPr>
            </w:pPr>
            <w:r w:rsidRPr="000C126B">
              <w:rPr>
                <w:rFonts w:ascii="Arial" w:hAnsi="Arial" w:cs="Arial"/>
                <w:u w:val="single"/>
              </w:rPr>
              <w:t>Application for Licenses and Trainee Permits</w:t>
            </w:r>
          </w:p>
          <w:p w14:paraId="1096DCD4"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06A268FE"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1FA27FB0" w14:textId="77777777" w:rsidR="004E5CBD" w:rsidRPr="000C126B" w:rsidRDefault="004E5CBD" w:rsidP="00BF47D1">
            <w:pPr>
              <w:rPr>
                <w:rFonts w:ascii="Arial" w:hAnsi="Arial" w:cs="Arial"/>
              </w:rPr>
            </w:pPr>
            <w:r w:rsidRPr="000C126B">
              <w:rPr>
                <w:rFonts w:ascii="Arial" w:hAnsi="Arial" w:cs="Arial"/>
              </w:rPr>
              <w:t>14B</w:t>
            </w:r>
          </w:p>
        </w:tc>
        <w:tc>
          <w:tcPr>
            <w:tcW w:w="690" w:type="dxa"/>
            <w:noWrap/>
            <w:hideMark/>
          </w:tcPr>
          <w:p w14:paraId="38094B3E"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57986E3A" w14:textId="77777777" w:rsidR="004E5CBD" w:rsidRPr="000C126B" w:rsidRDefault="004E5CBD" w:rsidP="00BF47D1">
            <w:pPr>
              <w:rPr>
                <w:rFonts w:ascii="Arial" w:hAnsi="Arial" w:cs="Arial"/>
              </w:rPr>
            </w:pPr>
            <w:r w:rsidRPr="000C126B">
              <w:rPr>
                <w:rFonts w:ascii="Arial" w:hAnsi="Arial" w:cs="Arial"/>
              </w:rPr>
              <w:t>16</w:t>
            </w:r>
          </w:p>
        </w:tc>
        <w:tc>
          <w:tcPr>
            <w:tcW w:w="585" w:type="dxa"/>
            <w:noWrap/>
            <w:hideMark/>
          </w:tcPr>
          <w:p w14:paraId="0DC985B5" w14:textId="77777777" w:rsidR="004E5CBD" w:rsidRPr="000C126B" w:rsidRDefault="004E5CBD" w:rsidP="00BF47D1">
            <w:pPr>
              <w:rPr>
                <w:rFonts w:ascii="Arial" w:hAnsi="Arial" w:cs="Arial"/>
              </w:rPr>
            </w:pPr>
            <w:r w:rsidRPr="000C126B">
              <w:rPr>
                <w:rFonts w:ascii="Arial" w:hAnsi="Arial" w:cs="Arial"/>
              </w:rPr>
              <w:t>.0201</w:t>
            </w:r>
          </w:p>
        </w:tc>
      </w:tr>
      <w:tr w:rsidR="00BF47D1" w:rsidRPr="000C126B" w14:paraId="0D0926C4" w14:textId="77777777" w:rsidTr="00BF47D1">
        <w:trPr>
          <w:tblCellSpacing w:w="15" w:type="dxa"/>
        </w:trPr>
        <w:tc>
          <w:tcPr>
            <w:tcW w:w="7785" w:type="dxa"/>
            <w:hideMark/>
          </w:tcPr>
          <w:p w14:paraId="39A841D2" w14:textId="77777777" w:rsidR="004E5CBD" w:rsidRPr="000C126B" w:rsidRDefault="004E5CBD" w:rsidP="00BF47D1">
            <w:pPr>
              <w:rPr>
                <w:rFonts w:ascii="Arial" w:hAnsi="Arial" w:cs="Arial"/>
              </w:rPr>
            </w:pPr>
            <w:r w:rsidRPr="000C126B">
              <w:rPr>
                <w:rFonts w:ascii="Arial" w:hAnsi="Arial" w:cs="Arial"/>
                <w:u w:val="single"/>
              </w:rPr>
              <w:t>Renewal or Re-issue of Licenses and Trainee Permits</w:t>
            </w:r>
          </w:p>
          <w:p w14:paraId="06F1D522"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068A238A"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7C8222B8" w14:textId="77777777" w:rsidR="004E5CBD" w:rsidRPr="000C126B" w:rsidRDefault="004E5CBD" w:rsidP="00BF47D1">
            <w:pPr>
              <w:rPr>
                <w:rFonts w:ascii="Arial" w:hAnsi="Arial" w:cs="Arial"/>
              </w:rPr>
            </w:pPr>
            <w:r w:rsidRPr="000C126B">
              <w:rPr>
                <w:rFonts w:ascii="Arial" w:hAnsi="Arial" w:cs="Arial"/>
              </w:rPr>
              <w:t>14B</w:t>
            </w:r>
          </w:p>
        </w:tc>
        <w:tc>
          <w:tcPr>
            <w:tcW w:w="690" w:type="dxa"/>
            <w:noWrap/>
            <w:hideMark/>
          </w:tcPr>
          <w:p w14:paraId="277AF8E3"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33AAE2AC" w14:textId="77777777" w:rsidR="004E5CBD" w:rsidRPr="000C126B" w:rsidRDefault="004E5CBD" w:rsidP="00BF47D1">
            <w:pPr>
              <w:rPr>
                <w:rFonts w:ascii="Arial" w:hAnsi="Arial" w:cs="Arial"/>
              </w:rPr>
            </w:pPr>
            <w:r w:rsidRPr="000C126B">
              <w:rPr>
                <w:rFonts w:ascii="Arial" w:hAnsi="Arial" w:cs="Arial"/>
              </w:rPr>
              <w:t>16</w:t>
            </w:r>
          </w:p>
        </w:tc>
        <w:tc>
          <w:tcPr>
            <w:tcW w:w="585" w:type="dxa"/>
            <w:noWrap/>
            <w:hideMark/>
          </w:tcPr>
          <w:p w14:paraId="3DC6C1E4" w14:textId="77777777" w:rsidR="004E5CBD" w:rsidRPr="000C126B" w:rsidRDefault="004E5CBD" w:rsidP="00BF47D1">
            <w:pPr>
              <w:rPr>
                <w:rFonts w:ascii="Arial" w:hAnsi="Arial" w:cs="Arial"/>
              </w:rPr>
            </w:pPr>
            <w:r w:rsidRPr="000C126B">
              <w:rPr>
                <w:rFonts w:ascii="Arial" w:hAnsi="Arial" w:cs="Arial"/>
              </w:rPr>
              <w:t>.0203</w:t>
            </w:r>
          </w:p>
        </w:tc>
      </w:tr>
      <w:tr w:rsidR="00BF47D1" w:rsidRPr="000C126B" w14:paraId="37514338" w14:textId="77777777" w:rsidTr="00BF47D1">
        <w:trPr>
          <w:tblCellSpacing w:w="15" w:type="dxa"/>
        </w:trPr>
        <w:tc>
          <w:tcPr>
            <w:tcW w:w="7785" w:type="dxa"/>
            <w:hideMark/>
          </w:tcPr>
          <w:p w14:paraId="3320E600" w14:textId="77777777" w:rsidR="004E5CBD" w:rsidRPr="000C126B" w:rsidRDefault="004E5CBD" w:rsidP="00BF47D1">
            <w:pPr>
              <w:rPr>
                <w:rFonts w:ascii="Arial" w:hAnsi="Arial" w:cs="Arial"/>
              </w:rPr>
            </w:pPr>
            <w:r w:rsidRPr="000C126B">
              <w:rPr>
                <w:rFonts w:ascii="Arial" w:hAnsi="Arial" w:cs="Arial"/>
                <w:u w:val="single"/>
              </w:rPr>
              <w:t>Determination of Experience</w:t>
            </w:r>
          </w:p>
          <w:p w14:paraId="10245BB4"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5DDEC9BA"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46EDCD65" w14:textId="77777777" w:rsidR="004E5CBD" w:rsidRPr="000C126B" w:rsidRDefault="004E5CBD" w:rsidP="00BF47D1">
            <w:pPr>
              <w:rPr>
                <w:rFonts w:ascii="Arial" w:hAnsi="Arial" w:cs="Arial"/>
              </w:rPr>
            </w:pPr>
            <w:r w:rsidRPr="000C126B">
              <w:rPr>
                <w:rFonts w:ascii="Arial" w:hAnsi="Arial" w:cs="Arial"/>
              </w:rPr>
              <w:t>14B</w:t>
            </w:r>
          </w:p>
        </w:tc>
        <w:tc>
          <w:tcPr>
            <w:tcW w:w="690" w:type="dxa"/>
            <w:noWrap/>
            <w:hideMark/>
          </w:tcPr>
          <w:p w14:paraId="2BED79F4"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506C4C72" w14:textId="77777777" w:rsidR="004E5CBD" w:rsidRPr="000C126B" w:rsidRDefault="004E5CBD" w:rsidP="00BF47D1">
            <w:pPr>
              <w:rPr>
                <w:rFonts w:ascii="Arial" w:hAnsi="Arial" w:cs="Arial"/>
              </w:rPr>
            </w:pPr>
            <w:r w:rsidRPr="000C126B">
              <w:rPr>
                <w:rFonts w:ascii="Arial" w:hAnsi="Arial" w:cs="Arial"/>
              </w:rPr>
              <w:t>16</w:t>
            </w:r>
          </w:p>
        </w:tc>
        <w:tc>
          <w:tcPr>
            <w:tcW w:w="585" w:type="dxa"/>
            <w:noWrap/>
            <w:hideMark/>
          </w:tcPr>
          <w:p w14:paraId="65BDA434" w14:textId="77777777" w:rsidR="004E5CBD" w:rsidRPr="000C126B" w:rsidRDefault="004E5CBD" w:rsidP="00BF47D1">
            <w:pPr>
              <w:rPr>
                <w:rFonts w:ascii="Arial" w:hAnsi="Arial" w:cs="Arial"/>
              </w:rPr>
            </w:pPr>
            <w:r w:rsidRPr="000C126B">
              <w:rPr>
                <w:rFonts w:ascii="Arial" w:hAnsi="Arial" w:cs="Arial"/>
              </w:rPr>
              <w:t>.0204</w:t>
            </w:r>
          </w:p>
        </w:tc>
      </w:tr>
      <w:tr w:rsidR="00BF47D1" w:rsidRPr="000C126B" w14:paraId="70CDE5B9" w14:textId="77777777" w:rsidTr="00BF47D1">
        <w:trPr>
          <w:tblCellSpacing w:w="15" w:type="dxa"/>
        </w:trPr>
        <w:tc>
          <w:tcPr>
            <w:tcW w:w="7785" w:type="dxa"/>
            <w:hideMark/>
          </w:tcPr>
          <w:p w14:paraId="438C9D80" w14:textId="77777777" w:rsidR="004E5CBD" w:rsidRPr="000C126B" w:rsidRDefault="004E5CBD" w:rsidP="00BF47D1">
            <w:pPr>
              <w:rPr>
                <w:rFonts w:ascii="Arial" w:hAnsi="Arial" w:cs="Arial"/>
              </w:rPr>
            </w:pPr>
            <w:r w:rsidRPr="000C126B">
              <w:rPr>
                <w:rFonts w:ascii="Arial" w:hAnsi="Arial" w:cs="Arial"/>
                <w:u w:val="single"/>
              </w:rPr>
              <w:t>Reports</w:t>
            </w:r>
          </w:p>
          <w:p w14:paraId="04830F65"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32F24BA4"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144CA407" w14:textId="77777777" w:rsidR="004E5CBD" w:rsidRPr="000C126B" w:rsidRDefault="004E5CBD" w:rsidP="00BF47D1">
            <w:pPr>
              <w:rPr>
                <w:rFonts w:ascii="Arial" w:hAnsi="Arial" w:cs="Arial"/>
              </w:rPr>
            </w:pPr>
            <w:r w:rsidRPr="000C126B">
              <w:rPr>
                <w:rFonts w:ascii="Arial" w:hAnsi="Arial" w:cs="Arial"/>
              </w:rPr>
              <w:t>14B</w:t>
            </w:r>
          </w:p>
        </w:tc>
        <w:tc>
          <w:tcPr>
            <w:tcW w:w="690" w:type="dxa"/>
            <w:noWrap/>
            <w:hideMark/>
          </w:tcPr>
          <w:p w14:paraId="5B3D6507"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5D599821" w14:textId="77777777" w:rsidR="004E5CBD" w:rsidRPr="000C126B" w:rsidRDefault="004E5CBD" w:rsidP="00BF47D1">
            <w:pPr>
              <w:rPr>
                <w:rFonts w:ascii="Arial" w:hAnsi="Arial" w:cs="Arial"/>
              </w:rPr>
            </w:pPr>
            <w:r w:rsidRPr="000C126B">
              <w:rPr>
                <w:rFonts w:ascii="Arial" w:hAnsi="Arial" w:cs="Arial"/>
              </w:rPr>
              <w:t>16</w:t>
            </w:r>
          </w:p>
        </w:tc>
        <w:tc>
          <w:tcPr>
            <w:tcW w:w="585" w:type="dxa"/>
            <w:noWrap/>
            <w:hideMark/>
          </w:tcPr>
          <w:p w14:paraId="512E1AFB" w14:textId="77777777" w:rsidR="004E5CBD" w:rsidRPr="000C126B" w:rsidRDefault="004E5CBD" w:rsidP="00BF47D1">
            <w:pPr>
              <w:rPr>
                <w:rFonts w:ascii="Arial" w:hAnsi="Arial" w:cs="Arial"/>
              </w:rPr>
            </w:pPr>
            <w:r w:rsidRPr="000C126B">
              <w:rPr>
                <w:rFonts w:ascii="Arial" w:hAnsi="Arial" w:cs="Arial"/>
              </w:rPr>
              <w:t>.0404</w:t>
            </w:r>
          </w:p>
        </w:tc>
      </w:tr>
      <w:tr w:rsidR="00BF47D1" w:rsidRPr="000C126B" w14:paraId="093DF34B" w14:textId="77777777" w:rsidTr="00BF47D1">
        <w:trPr>
          <w:tblCellSpacing w:w="15" w:type="dxa"/>
        </w:trPr>
        <w:tc>
          <w:tcPr>
            <w:tcW w:w="7785" w:type="dxa"/>
            <w:hideMark/>
          </w:tcPr>
          <w:p w14:paraId="25F2E28B" w14:textId="77777777" w:rsidR="004E5CBD" w:rsidRPr="000C126B" w:rsidRDefault="004E5CBD" w:rsidP="00BF47D1">
            <w:pPr>
              <w:rPr>
                <w:rFonts w:ascii="Arial" w:hAnsi="Arial" w:cs="Arial"/>
              </w:rPr>
            </w:pPr>
            <w:r w:rsidRPr="000C126B">
              <w:rPr>
                <w:rFonts w:ascii="Arial" w:hAnsi="Arial" w:cs="Arial"/>
                <w:u w:val="single"/>
              </w:rPr>
              <w:t>Private Investigator's Use of a Badge</w:t>
            </w:r>
          </w:p>
          <w:p w14:paraId="71E9BD8B"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2F196F8A"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7DD8C64A" w14:textId="77777777" w:rsidR="004E5CBD" w:rsidRPr="000C126B" w:rsidRDefault="004E5CBD" w:rsidP="00BF47D1">
            <w:pPr>
              <w:rPr>
                <w:rFonts w:ascii="Arial" w:hAnsi="Arial" w:cs="Arial"/>
              </w:rPr>
            </w:pPr>
            <w:r w:rsidRPr="000C126B">
              <w:rPr>
                <w:rFonts w:ascii="Arial" w:hAnsi="Arial" w:cs="Arial"/>
              </w:rPr>
              <w:t>14B</w:t>
            </w:r>
          </w:p>
        </w:tc>
        <w:tc>
          <w:tcPr>
            <w:tcW w:w="690" w:type="dxa"/>
            <w:noWrap/>
            <w:hideMark/>
          </w:tcPr>
          <w:p w14:paraId="003BF7D4"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179F25B5" w14:textId="77777777" w:rsidR="004E5CBD" w:rsidRPr="000C126B" w:rsidRDefault="004E5CBD" w:rsidP="00BF47D1">
            <w:pPr>
              <w:rPr>
                <w:rFonts w:ascii="Arial" w:hAnsi="Arial" w:cs="Arial"/>
              </w:rPr>
            </w:pPr>
            <w:r w:rsidRPr="000C126B">
              <w:rPr>
                <w:rFonts w:ascii="Arial" w:hAnsi="Arial" w:cs="Arial"/>
              </w:rPr>
              <w:t>16</w:t>
            </w:r>
          </w:p>
        </w:tc>
        <w:tc>
          <w:tcPr>
            <w:tcW w:w="585" w:type="dxa"/>
            <w:noWrap/>
            <w:hideMark/>
          </w:tcPr>
          <w:p w14:paraId="4F76523E" w14:textId="77777777" w:rsidR="004E5CBD" w:rsidRPr="000C126B" w:rsidRDefault="004E5CBD" w:rsidP="00BF47D1">
            <w:pPr>
              <w:rPr>
                <w:rFonts w:ascii="Arial" w:hAnsi="Arial" w:cs="Arial"/>
              </w:rPr>
            </w:pPr>
            <w:r w:rsidRPr="000C126B">
              <w:rPr>
                <w:rFonts w:ascii="Arial" w:hAnsi="Arial" w:cs="Arial"/>
              </w:rPr>
              <w:t>.0405</w:t>
            </w:r>
          </w:p>
        </w:tc>
      </w:tr>
      <w:tr w:rsidR="00BF47D1" w:rsidRPr="000C126B" w14:paraId="1511155B" w14:textId="77777777" w:rsidTr="00BF47D1">
        <w:trPr>
          <w:tblCellSpacing w:w="15" w:type="dxa"/>
        </w:trPr>
        <w:tc>
          <w:tcPr>
            <w:tcW w:w="7785" w:type="dxa"/>
            <w:hideMark/>
          </w:tcPr>
          <w:p w14:paraId="28AB36F9" w14:textId="77777777" w:rsidR="004E5CBD" w:rsidRPr="000C126B" w:rsidRDefault="004E5CBD" w:rsidP="00BF47D1">
            <w:pPr>
              <w:rPr>
                <w:rFonts w:ascii="Arial" w:hAnsi="Arial" w:cs="Arial"/>
              </w:rPr>
            </w:pPr>
            <w:r w:rsidRPr="000C126B">
              <w:rPr>
                <w:rFonts w:ascii="Arial" w:hAnsi="Arial" w:cs="Arial"/>
                <w:u w:val="single"/>
              </w:rPr>
              <w:t>P.S.E. Examination Requirements</w:t>
            </w:r>
          </w:p>
          <w:p w14:paraId="4B68C72C"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0DADBF39"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5D8DB82F" w14:textId="77777777" w:rsidR="004E5CBD" w:rsidRPr="000C126B" w:rsidRDefault="004E5CBD" w:rsidP="00BF47D1">
            <w:pPr>
              <w:rPr>
                <w:rFonts w:ascii="Arial" w:hAnsi="Arial" w:cs="Arial"/>
              </w:rPr>
            </w:pPr>
            <w:r w:rsidRPr="000C126B">
              <w:rPr>
                <w:rFonts w:ascii="Arial" w:hAnsi="Arial" w:cs="Arial"/>
              </w:rPr>
              <w:t>14B</w:t>
            </w:r>
          </w:p>
        </w:tc>
        <w:tc>
          <w:tcPr>
            <w:tcW w:w="690" w:type="dxa"/>
            <w:noWrap/>
            <w:hideMark/>
          </w:tcPr>
          <w:p w14:paraId="20DFD20C"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4589CA36" w14:textId="77777777" w:rsidR="004E5CBD" w:rsidRPr="000C126B" w:rsidRDefault="004E5CBD" w:rsidP="00BF47D1">
            <w:pPr>
              <w:rPr>
                <w:rFonts w:ascii="Arial" w:hAnsi="Arial" w:cs="Arial"/>
              </w:rPr>
            </w:pPr>
            <w:r w:rsidRPr="000C126B">
              <w:rPr>
                <w:rFonts w:ascii="Arial" w:hAnsi="Arial" w:cs="Arial"/>
              </w:rPr>
              <w:t>16</w:t>
            </w:r>
          </w:p>
        </w:tc>
        <w:tc>
          <w:tcPr>
            <w:tcW w:w="585" w:type="dxa"/>
            <w:noWrap/>
            <w:hideMark/>
          </w:tcPr>
          <w:p w14:paraId="521F47C4" w14:textId="77777777" w:rsidR="004E5CBD" w:rsidRPr="000C126B" w:rsidRDefault="004E5CBD" w:rsidP="00BF47D1">
            <w:pPr>
              <w:rPr>
                <w:rFonts w:ascii="Arial" w:hAnsi="Arial" w:cs="Arial"/>
              </w:rPr>
            </w:pPr>
            <w:r w:rsidRPr="000C126B">
              <w:rPr>
                <w:rFonts w:ascii="Arial" w:hAnsi="Arial" w:cs="Arial"/>
              </w:rPr>
              <w:t>.0602</w:t>
            </w:r>
          </w:p>
        </w:tc>
      </w:tr>
      <w:tr w:rsidR="00BF47D1" w:rsidRPr="000C126B" w14:paraId="41CDF2B7" w14:textId="77777777" w:rsidTr="00BF47D1">
        <w:trPr>
          <w:tblCellSpacing w:w="15" w:type="dxa"/>
        </w:trPr>
        <w:tc>
          <w:tcPr>
            <w:tcW w:w="7785" w:type="dxa"/>
            <w:hideMark/>
          </w:tcPr>
          <w:p w14:paraId="4B6CEDCB" w14:textId="77777777" w:rsidR="004E5CBD" w:rsidRPr="000C126B" w:rsidRDefault="004E5CBD" w:rsidP="00BF47D1">
            <w:pPr>
              <w:rPr>
                <w:rFonts w:ascii="Arial" w:hAnsi="Arial" w:cs="Arial"/>
              </w:rPr>
            </w:pPr>
            <w:r w:rsidRPr="000C126B">
              <w:rPr>
                <w:rFonts w:ascii="Arial" w:hAnsi="Arial" w:cs="Arial"/>
                <w:u w:val="single"/>
              </w:rPr>
              <w:t>Application for Unarmed Security Guard Registration</w:t>
            </w:r>
          </w:p>
          <w:p w14:paraId="2CEB6541"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5D9846A7"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35DB5EEB" w14:textId="77777777" w:rsidR="004E5CBD" w:rsidRPr="000C126B" w:rsidRDefault="004E5CBD" w:rsidP="00BF47D1">
            <w:pPr>
              <w:rPr>
                <w:rFonts w:ascii="Arial" w:hAnsi="Arial" w:cs="Arial"/>
              </w:rPr>
            </w:pPr>
            <w:r w:rsidRPr="000C126B">
              <w:rPr>
                <w:rFonts w:ascii="Arial" w:hAnsi="Arial" w:cs="Arial"/>
              </w:rPr>
              <w:t>14B</w:t>
            </w:r>
          </w:p>
        </w:tc>
        <w:tc>
          <w:tcPr>
            <w:tcW w:w="690" w:type="dxa"/>
            <w:noWrap/>
            <w:hideMark/>
          </w:tcPr>
          <w:p w14:paraId="3BD52694"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7B35C0FF" w14:textId="77777777" w:rsidR="004E5CBD" w:rsidRPr="000C126B" w:rsidRDefault="004E5CBD" w:rsidP="00BF47D1">
            <w:pPr>
              <w:rPr>
                <w:rFonts w:ascii="Arial" w:hAnsi="Arial" w:cs="Arial"/>
              </w:rPr>
            </w:pPr>
            <w:r w:rsidRPr="000C126B">
              <w:rPr>
                <w:rFonts w:ascii="Arial" w:hAnsi="Arial" w:cs="Arial"/>
              </w:rPr>
              <w:t>16</w:t>
            </w:r>
          </w:p>
        </w:tc>
        <w:tc>
          <w:tcPr>
            <w:tcW w:w="585" w:type="dxa"/>
            <w:noWrap/>
            <w:hideMark/>
          </w:tcPr>
          <w:p w14:paraId="5839F08B" w14:textId="77777777" w:rsidR="004E5CBD" w:rsidRPr="000C126B" w:rsidRDefault="004E5CBD" w:rsidP="00BF47D1">
            <w:pPr>
              <w:rPr>
                <w:rFonts w:ascii="Arial" w:hAnsi="Arial" w:cs="Arial"/>
              </w:rPr>
            </w:pPr>
            <w:r w:rsidRPr="000C126B">
              <w:rPr>
                <w:rFonts w:ascii="Arial" w:hAnsi="Arial" w:cs="Arial"/>
              </w:rPr>
              <w:t>.0701</w:t>
            </w:r>
          </w:p>
        </w:tc>
      </w:tr>
      <w:tr w:rsidR="00BF47D1" w:rsidRPr="000C126B" w14:paraId="1CB65186" w14:textId="77777777" w:rsidTr="00BF47D1">
        <w:trPr>
          <w:tblCellSpacing w:w="15" w:type="dxa"/>
        </w:trPr>
        <w:tc>
          <w:tcPr>
            <w:tcW w:w="7785" w:type="dxa"/>
            <w:hideMark/>
          </w:tcPr>
          <w:p w14:paraId="14E537BE" w14:textId="77777777" w:rsidR="004E5CBD" w:rsidRPr="000C126B" w:rsidRDefault="004E5CBD" w:rsidP="00BF47D1">
            <w:pPr>
              <w:rPr>
                <w:rFonts w:ascii="Arial" w:hAnsi="Arial" w:cs="Arial"/>
              </w:rPr>
            </w:pPr>
            <w:r w:rsidRPr="000C126B">
              <w:rPr>
                <w:rFonts w:ascii="Arial" w:hAnsi="Arial" w:cs="Arial"/>
                <w:u w:val="single"/>
              </w:rPr>
              <w:t>Minimum Standards for Unarmed Security Guard Registration</w:t>
            </w:r>
          </w:p>
          <w:p w14:paraId="38981EA9"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3EDCFA6F"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3E804147" w14:textId="77777777" w:rsidR="004E5CBD" w:rsidRPr="000C126B" w:rsidRDefault="004E5CBD" w:rsidP="00BF47D1">
            <w:pPr>
              <w:rPr>
                <w:rFonts w:ascii="Arial" w:hAnsi="Arial" w:cs="Arial"/>
              </w:rPr>
            </w:pPr>
            <w:r w:rsidRPr="000C126B">
              <w:rPr>
                <w:rFonts w:ascii="Arial" w:hAnsi="Arial" w:cs="Arial"/>
              </w:rPr>
              <w:t>14B</w:t>
            </w:r>
          </w:p>
        </w:tc>
        <w:tc>
          <w:tcPr>
            <w:tcW w:w="690" w:type="dxa"/>
            <w:noWrap/>
            <w:hideMark/>
          </w:tcPr>
          <w:p w14:paraId="5955092C"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2E4DC8A8" w14:textId="77777777" w:rsidR="004E5CBD" w:rsidRPr="000C126B" w:rsidRDefault="004E5CBD" w:rsidP="00BF47D1">
            <w:pPr>
              <w:rPr>
                <w:rFonts w:ascii="Arial" w:hAnsi="Arial" w:cs="Arial"/>
              </w:rPr>
            </w:pPr>
            <w:r w:rsidRPr="000C126B">
              <w:rPr>
                <w:rFonts w:ascii="Arial" w:hAnsi="Arial" w:cs="Arial"/>
              </w:rPr>
              <w:t>16</w:t>
            </w:r>
          </w:p>
        </w:tc>
        <w:tc>
          <w:tcPr>
            <w:tcW w:w="585" w:type="dxa"/>
            <w:noWrap/>
            <w:hideMark/>
          </w:tcPr>
          <w:p w14:paraId="7917AF8B" w14:textId="77777777" w:rsidR="004E5CBD" w:rsidRPr="000C126B" w:rsidRDefault="004E5CBD" w:rsidP="00BF47D1">
            <w:pPr>
              <w:rPr>
                <w:rFonts w:ascii="Arial" w:hAnsi="Arial" w:cs="Arial"/>
              </w:rPr>
            </w:pPr>
            <w:r w:rsidRPr="000C126B">
              <w:rPr>
                <w:rFonts w:ascii="Arial" w:hAnsi="Arial" w:cs="Arial"/>
              </w:rPr>
              <w:t>.0703</w:t>
            </w:r>
          </w:p>
        </w:tc>
      </w:tr>
      <w:tr w:rsidR="00BF47D1" w:rsidRPr="000C126B" w14:paraId="3E21FCC4" w14:textId="77777777" w:rsidTr="00BF47D1">
        <w:trPr>
          <w:tblCellSpacing w:w="15" w:type="dxa"/>
        </w:trPr>
        <w:tc>
          <w:tcPr>
            <w:tcW w:w="7785" w:type="dxa"/>
            <w:hideMark/>
          </w:tcPr>
          <w:p w14:paraId="1962360F" w14:textId="77777777" w:rsidR="004E5CBD" w:rsidRPr="000C126B" w:rsidRDefault="004E5CBD" w:rsidP="00BF47D1">
            <w:pPr>
              <w:rPr>
                <w:rFonts w:ascii="Arial" w:hAnsi="Arial" w:cs="Arial"/>
              </w:rPr>
            </w:pPr>
            <w:r w:rsidRPr="000C126B">
              <w:rPr>
                <w:rFonts w:ascii="Arial" w:hAnsi="Arial" w:cs="Arial"/>
                <w:u w:val="single"/>
              </w:rPr>
              <w:t>Training Requirements for Unarmed Security Guards</w:t>
            </w:r>
          </w:p>
          <w:p w14:paraId="67C08FA6"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6153C7F7"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662B47D0" w14:textId="77777777" w:rsidR="004E5CBD" w:rsidRPr="000C126B" w:rsidRDefault="004E5CBD" w:rsidP="00BF47D1">
            <w:pPr>
              <w:rPr>
                <w:rFonts w:ascii="Arial" w:hAnsi="Arial" w:cs="Arial"/>
              </w:rPr>
            </w:pPr>
            <w:r w:rsidRPr="000C126B">
              <w:rPr>
                <w:rFonts w:ascii="Arial" w:hAnsi="Arial" w:cs="Arial"/>
              </w:rPr>
              <w:t>14B</w:t>
            </w:r>
          </w:p>
        </w:tc>
        <w:tc>
          <w:tcPr>
            <w:tcW w:w="690" w:type="dxa"/>
            <w:noWrap/>
            <w:hideMark/>
          </w:tcPr>
          <w:p w14:paraId="256EE4C9"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2A4BADEA" w14:textId="77777777" w:rsidR="004E5CBD" w:rsidRPr="000C126B" w:rsidRDefault="004E5CBD" w:rsidP="00BF47D1">
            <w:pPr>
              <w:rPr>
                <w:rFonts w:ascii="Arial" w:hAnsi="Arial" w:cs="Arial"/>
              </w:rPr>
            </w:pPr>
            <w:r w:rsidRPr="000C126B">
              <w:rPr>
                <w:rFonts w:ascii="Arial" w:hAnsi="Arial" w:cs="Arial"/>
              </w:rPr>
              <w:t>16</w:t>
            </w:r>
          </w:p>
        </w:tc>
        <w:tc>
          <w:tcPr>
            <w:tcW w:w="585" w:type="dxa"/>
            <w:noWrap/>
            <w:hideMark/>
          </w:tcPr>
          <w:p w14:paraId="345BBB02" w14:textId="77777777" w:rsidR="004E5CBD" w:rsidRPr="000C126B" w:rsidRDefault="004E5CBD" w:rsidP="00BF47D1">
            <w:pPr>
              <w:rPr>
                <w:rFonts w:ascii="Arial" w:hAnsi="Arial" w:cs="Arial"/>
              </w:rPr>
            </w:pPr>
            <w:r w:rsidRPr="000C126B">
              <w:rPr>
                <w:rFonts w:ascii="Arial" w:hAnsi="Arial" w:cs="Arial"/>
              </w:rPr>
              <w:t>.0707</w:t>
            </w:r>
          </w:p>
        </w:tc>
      </w:tr>
      <w:tr w:rsidR="00BF47D1" w:rsidRPr="000C126B" w14:paraId="51F88D89" w14:textId="77777777" w:rsidTr="00BF47D1">
        <w:trPr>
          <w:tblCellSpacing w:w="15" w:type="dxa"/>
        </w:trPr>
        <w:tc>
          <w:tcPr>
            <w:tcW w:w="7785" w:type="dxa"/>
            <w:hideMark/>
          </w:tcPr>
          <w:p w14:paraId="38EAB828" w14:textId="77777777" w:rsidR="004E5CBD" w:rsidRPr="000C126B" w:rsidRDefault="004E5CBD" w:rsidP="00BF47D1">
            <w:pPr>
              <w:rPr>
                <w:rFonts w:ascii="Arial" w:hAnsi="Arial" w:cs="Arial"/>
              </w:rPr>
            </w:pPr>
            <w:r w:rsidRPr="000C126B">
              <w:rPr>
                <w:rFonts w:ascii="Arial" w:hAnsi="Arial" w:cs="Arial"/>
                <w:u w:val="single"/>
              </w:rPr>
              <w:t>Trainer Name to be Submitted to Director</w:t>
            </w:r>
          </w:p>
          <w:p w14:paraId="1FA79EEA" w14:textId="77777777" w:rsidR="004E5CBD" w:rsidRPr="000C126B" w:rsidRDefault="004E5CBD" w:rsidP="00BF47D1">
            <w:pPr>
              <w:rPr>
                <w:rFonts w:ascii="Arial" w:hAnsi="Arial" w:cs="Arial"/>
              </w:rPr>
            </w:pPr>
            <w:r w:rsidRPr="000C126B">
              <w:rPr>
                <w:rFonts w:ascii="Arial" w:hAnsi="Arial" w:cs="Arial"/>
              </w:rPr>
              <w:t>Adopt*</w:t>
            </w:r>
          </w:p>
        </w:tc>
        <w:tc>
          <w:tcPr>
            <w:tcW w:w="240" w:type="dxa"/>
            <w:vAlign w:val="center"/>
            <w:hideMark/>
          </w:tcPr>
          <w:p w14:paraId="7C883C50"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117EC9F1" w14:textId="77777777" w:rsidR="004E5CBD" w:rsidRPr="000C126B" w:rsidRDefault="004E5CBD" w:rsidP="00BF47D1">
            <w:pPr>
              <w:rPr>
                <w:rFonts w:ascii="Arial" w:hAnsi="Arial" w:cs="Arial"/>
              </w:rPr>
            </w:pPr>
            <w:r w:rsidRPr="000C126B">
              <w:rPr>
                <w:rFonts w:ascii="Arial" w:hAnsi="Arial" w:cs="Arial"/>
              </w:rPr>
              <w:t>14B</w:t>
            </w:r>
          </w:p>
        </w:tc>
        <w:tc>
          <w:tcPr>
            <w:tcW w:w="690" w:type="dxa"/>
            <w:noWrap/>
            <w:hideMark/>
          </w:tcPr>
          <w:p w14:paraId="4815E636"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0B2D8049" w14:textId="77777777" w:rsidR="004E5CBD" w:rsidRPr="000C126B" w:rsidRDefault="004E5CBD" w:rsidP="00BF47D1">
            <w:pPr>
              <w:rPr>
                <w:rFonts w:ascii="Arial" w:hAnsi="Arial" w:cs="Arial"/>
              </w:rPr>
            </w:pPr>
            <w:r w:rsidRPr="000C126B">
              <w:rPr>
                <w:rFonts w:ascii="Arial" w:hAnsi="Arial" w:cs="Arial"/>
              </w:rPr>
              <w:t>16</w:t>
            </w:r>
          </w:p>
        </w:tc>
        <w:tc>
          <w:tcPr>
            <w:tcW w:w="585" w:type="dxa"/>
            <w:noWrap/>
            <w:hideMark/>
          </w:tcPr>
          <w:p w14:paraId="6B9F1BC0" w14:textId="77777777" w:rsidR="004E5CBD" w:rsidRPr="000C126B" w:rsidRDefault="004E5CBD" w:rsidP="00BF47D1">
            <w:pPr>
              <w:rPr>
                <w:rFonts w:ascii="Arial" w:hAnsi="Arial" w:cs="Arial"/>
              </w:rPr>
            </w:pPr>
            <w:r w:rsidRPr="000C126B">
              <w:rPr>
                <w:rFonts w:ascii="Arial" w:hAnsi="Arial" w:cs="Arial"/>
              </w:rPr>
              <w:t>.0708</w:t>
            </w:r>
          </w:p>
        </w:tc>
      </w:tr>
      <w:tr w:rsidR="00BF47D1" w:rsidRPr="000C126B" w14:paraId="289659A6" w14:textId="77777777" w:rsidTr="00BF47D1">
        <w:trPr>
          <w:tblCellSpacing w:w="15" w:type="dxa"/>
        </w:trPr>
        <w:tc>
          <w:tcPr>
            <w:tcW w:w="7785" w:type="dxa"/>
            <w:hideMark/>
          </w:tcPr>
          <w:p w14:paraId="475A931E" w14:textId="77777777" w:rsidR="004E5CBD" w:rsidRPr="000C126B" w:rsidRDefault="004E5CBD" w:rsidP="00BF47D1">
            <w:pPr>
              <w:rPr>
                <w:rFonts w:ascii="Arial" w:hAnsi="Arial" w:cs="Arial"/>
              </w:rPr>
            </w:pPr>
            <w:r w:rsidRPr="000C126B">
              <w:rPr>
                <w:rFonts w:ascii="Arial" w:hAnsi="Arial" w:cs="Arial"/>
                <w:u w:val="single"/>
              </w:rPr>
              <w:t>Application/Armed Security Guard Firearm Registration Permit</w:t>
            </w:r>
          </w:p>
          <w:p w14:paraId="78CAB146"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12FFC04C"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7880CC71" w14:textId="77777777" w:rsidR="004E5CBD" w:rsidRPr="000C126B" w:rsidRDefault="004E5CBD" w:rsidP="00BF47D1">
            <w:pPr>
              <w:rPr>
                <w:rFonts w:ascii="Arial" w:hAnsi="Arial" w:cs="Arial"/>
              </w:rPr>
            </w:pPr>
            <w:r w:rsidRPr="000C126B">
              <w:rPr>
                <w:rFonts w:ascii="Arial" w:hAnsi="Arial" w:cs="Arial"/>
              </w:rPr>
              <w:t>14B</w:t>
            </w:r>
          </w:p>
        </w:tc>
        <w:tc>
          <w:tcPr>
            <w:tcW w:w="690" w:type="dxa"/>
            <w:noWrap/>
            <w:hideMark/>
          </w:tcPr>
          <w:p w14:paraId="00300B08"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4E23EEAC" w14:textId="77777777" w:rsidR="004E5CBD" w:rsidRPr="000C126B" w:rsidRDefault="004E5CBD" w:rsidP="00BF47D1">
            <w:pPr>
              <w:rPr>
                <w:rFonts w:ascii="Arial" w:hAnsi="Arial" w:cs="Arial"/>
              </w:rPr>
            </w:pPr>
            <w:r w:rsidRPr="000C126B">
              <w:rPr>
                <w:rFonts w:ascii="Arial" w:hAnsi="Arial" w:cs="Arial"/>
              </w:rPr>
              <w:t>16</w:t>
            </w:r>
          </w:p>
        </w:tc>
        <w:tc>
          <w:tcPr>
            <w:tcW w:w="585" w:type="dxa"/>
            <w:noWrap/>
            <w:hideMark/>
          </w:tcPr>
          <w:p w14:paraId="5388223D" w14:textId="77777777" w:rsidR="004E5CBD" w:rsidRPr="000C126B" w:rsidRDefault="004E5CBD" w:rsidP="00BF47D1">
            <w:pPr>
              <w:rPr>
                <w:rFonts w:ascii="Arial" w:hAnsi="Arial" w:cs="Arial"/>
              </w:rPr>
            </w:pPr>
            <w:r w:rsidRPr="000C126B">
              <w:rPr>
                <w:rFonts w:ascii="Arial" w:hAnsi="Arial" w:cs="Arial"/>
              </w:rPr>
              <w:t>.0801</w:t>
            </w:r>
          </w:p>
        </w:tc>
      </w:tr>
      <w:tr w:rsidR="00BF47D1" w:rsidRPr="000C126B" w14:paraId="7ED3DBF9" w14:textId="77777777" w:rsidTr="00BF47D1">
        <w:trPr>
          <w:tblCellSpacing w:w="15" w:type="dxa"/>
        </w:trPr>
        <w:tc>
          <w:tcPr>
            <w:tcW w:w="7785" w:type="dxa"/>
            <w:hideMark/>
          </w:tcPr>
          <w:p w14:paraId="2AFA06D4" w14:textId="77777777" w:rsidR="004E5CBD" w:rsidRPr="000C126B" w:rsidRDefault="004E5CBD" w:rsidP="00BF47D1">
            <w:pPr>
              <w:rPr>
                <w:rFonts w:ascii="Arial" w:hAnsi="Arial" w:cs="Arial"/>
              </w:rPr>
            </w:pPr>
            <w:r w:rsidRPr="000C126B">
              <w:rPr>
                <w:rFonts w:ascii="Arial" w:hAnsi="Arial" w:cs="Arial"/>
                <w:u w:val="single"/>
              </w:rPr>
              <w:t>Training Requirements for Armed Security Guards</w:t>
            </w:r>
          </w:p>
          <w:p w14:paraId="54E4BE78"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666BD80F"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524CA8D1" w14:textId="77777777" w:rsidR="004E5CBD" w:rsidRPr="000C126B" w:rsidRDefault="004E5CBD" w:rsidP="00BF47D1">
            <w:pPr>
              <w:rPr>
                <w:rFonts w:ascii="Arial" w:hAnsi="Arial" w:cs="Arial"/>
              </w:rPr>
            </w:pPr>
            <w:r w:rsidRPr="000C126B">
              <w:rPr>
                <w:rFonts w:ascii="Arial" w:hAnsi="Arial" w:cs="Arial"/>
              </w:rPr>
              <w:t>14B</w:t>
            </w:r>
          </w:p>
        </w:tc>
        <w:tc>
          <w:tcPr>
            <w:tcW w:w="690" w:type="dxa"/>
            <w:noWrap/>
            <w:hideMark/>
          </w:tcPr>
          <w:p w14:paraId="61F52CF2"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15CA23A6" w14:textId="77777777" w:rsidR="004E5CBD" w:rsidRPr="000C126B" w:rsidRDefault="004E5CBD" w:rsidP="00BF47D1">
            <w:pPr>
              <w:rPr>
                <w:rFonts w:ascii="Arial" w:hAnsi="Arial" w:cs="Arial"/>
              </w:rPr>
            </w:pPr>
            <w:r w:rsidRPr="000C126B">
              <w:rPr>
                <w:rFonts w:ascii="Arial" w:hAnsi="Arial" w:cs="Arial"/>
              </w:rPr>
              <w:t>16</w:t>
            </w:r>
          </w:p>
        </w:tc>
        <w:tc>
          <w:tcPr>
            <w:tcW w:w="585" w:type="dxa"/>
            <w:noWrap/>
            <w:hideMark/>
          </w:tcPr>
          <w:p w14:paraId="06C641B8" w14:textId="77777777" w:rsidR="004E5CBD" w:rsidRPr="000C126B" w:rsidRDefault="004E5CBD" w:rsidP="00BF47D1">
            <w:pPr>
              <w:rPr>
                <w:rFonts w:ascii="Arial" w:hAnsi="Arial" w:cs="Arial"/>
              </w:rPr>
            </w:pPr>
            <w:r w:rsidRPr="000C126B">
              <w:rPr>
                <w:rFonts w:ascii="Arial" w:hAnsi="Arial" w:cs="Arial"/>
              </w:rPr>
              <w:t>.0807</w:t>
            </w:r>
          </w:p>
        </w:tc>
      </w:tr>
      <w:tr w:rsidR="00BF47D1" w:rsidRPr="000C126B" w14:paraId="1B0ED2AE" w14:textId="77777777" w:rsidTr="00BF47D1">
        <w:trPr>
          <w:tblCellSpacing w:w="15" w:type="dxa"/>
        </w:trPr>
        <w:tc>
          <w:tcPr>
            <w:tcW w:w="7785" w:type="dxa"/>
            <w:hideMark/>
          </w:tcPr>
          <w:p w14:paraId="20AADF23" w14:textId="77777777" w:rsidR="004E5CBD" w:rsidRPr="000C126B" w:rsidRDefault="004E5CBD" w:rsidP="00BF47D1">
            <w:pPr>
              <w:rPr>
                <w:rFonts w:ascii="Arial" w:hAnsi="Arial" w:cs="Arial"/>
              </w:rPr>
            </w:pPr>
            <w:r w:rsidRPr="000C126B">
              <w:rPr>
                <w:rFonts w:ascii="Arial" w:hAnsi="Arial" w:cs="Arial"/>
                <w:u w:val="single"/>
              </w:rPr>
              <w:t>Concealed Weapons</w:t>
            </w:r>
          </w:p>
          <w:p w14:paraId="563F08F8"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4B480855"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2574707C" w14:textId="77777777" w:rsidR="004E5CBD" w:rsidRPr="000C126B" w:rsidRDefault="004E5CBD" w:rsidP="00BF47D1">
            <w:pPr>
              <w:rPr>
                <w:rFonts w:ascii="Arial" w:hAnsi="Arial" w:cs="Arial"/>
              </w:rPr>
            </w:pPr>
            <w:r w:rsidRPr="000C126B">
              <w:rPr>
                <w:rFonts w:ascii="Arial" w:hAnsi="Arial" w:cs="Arial"/>
              </w:rPr>
              <w:t>14B</w:t>
            </w:r>
          </w:p>
        </w:tc>
        <w:tc>
          <w:tcPr>
            <w:tcW w:w="690" w:type="dxa"/>
            <w:noWrap/>
            <w:hideMark/>
          </w:tcPr>
          <w:p w14:paraId="7F0C0315"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0ADF4C1F" w14:textId="77777777" w:rsidR="004E5CBD" w:rsidRPr="000C126B" w:rsidRDefault="004E5CBD" w:rsidP="00BF47D1">
            <w:pPr>
              <w:rPr>
                <w:rFonts w:ascii="Arial" w:hAnsi="Arial" w:cs="Arial"/>
              </w:rPr>
            </w:pPr>
            <w:r w:rsidRPr="000C126B">
              <w:rPr>
                <w:rFonts w:ascii="Arial" w:hAnsi="Arial" w:cs="Arial"/>
              </w:rPr>
              <w:t>16</w:t>
            </w:r>
          </w:p>
        </w:tc>
        <w:tc>
          <w:tcPr>
            <w:tcW w:w="585" w:type="dxa"/>
            <w:noWrap/>
            <w:hideMark/>
          </w:tcPr>
          <w:p w14:paraId="3377EEBF" w14:textId="77777777" w:rsidR="004E5CBD" w:rsidRPr="000C126B" w:rsidRDefault="004E5CBD" w:rsidP="00BF47D1">
            <w:pPr>
              <w:rPr>
                <w:rFonts w:ascii="Arial" w:hAnsi="Arial" w:cs="Arial"/>
              </w:rPr>
            </w:pPr>
            <w:r w:rsidRPr="000C126B">
              <w:rPr>
                <w:rFonts w:ascii="Arial" w:hAnsi="Arial" w:cs="Arial"/>
              </w:rPr>
              <w:t>.0808</w:t>
            </w:r>
          </w:p>
        </w:tc>
      </w:tr>
      <w:tr w:rsidR="00BF47D1" w:rsidRPr="000C126B" w14:paraId="7B3026ED" w14:textId="77777777" w:rsidTr="00BF47D1">
        <w:trPr>
          <w:tblCellSpacing w:w="15" w:type="dxa"/>
        </w:trPr>
        <w:tc>
          <w:tcPr>
            <w:tcW w:w="7785" w:type="dxa"/>
            <w:hideMark/>
          </w:tcPr>
          <w:p w14:paraId="22B52704" w14:textId="77777777" w:rsidR="004E5CBD" w:rsidRPr="000C126B" w:rsidRDefault="004E5CBD" w:rsidP="00BF47D1">
            <w:pPr>
              <w:rPr>
                <w:rFonts w:ascii="Arial" w:hAnsi="Arial" w:cs="Arial"/>
              </w:rPr>
            </w:pPr>
            <w:r w:rsidRPr="000C126B">
              <w:rPr>
                <w:rFonts w:ascii="Arial" w:hAnsi="Arial" w:cs="Arial"/>
                <w:u w:val="single"/>
              </w:rPr>
              <w:t>Application for Firearms Trainer Certificate</w:t>
            </w:r>
          </w:p>
          <w:p w14:paraId="1AA69B13"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0497DA7C"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50A56B76" w14:textId="77777777" w:rsidR="004E5CBD" w:rsidRPr="000C126B" w:rsidRDefault="004E5CBD" w:rsidP="00BF47D1">
            <w:pPr>
              <w:rPr>
                <w:rFonts w:ascii="Arial" w:hAnsi="Arial" w:cs="Arial"/>
              </w:rPr>
            </w:pPr>
            <w:r w:rsidRPr="000C126B">
              <w:rPr>
                <w:rFonts w:ascii="Arial" w:hAnsi="Arial" w:cs="Arial"/>
              </w:rPr>
              <w:t>14B</w:t>
            </w:r>
          </w:p>
        </w:tc>
        <w:tc>
          <w:tcPr>
            <w:tcW w:w="690" w:type="dxa"/>
            <w:noWrap/>
            <w:hideMark/>
          </w:tcPr>
          <w:p w14:paraId="75187258"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45E78A10" w14:textId="77777777" w:rsidR="004E5CBD" w:rsidRPr="000C126B" w:rsidRDefault="004E5CBD" w:rsidP="00BF47D1">
            <w:pPr>
              <w:rPr>
                <w:rFonts w:ascii="Arial" w:hAnsi="Arial" w:cs="Arial"/>
              </w:rPr>
            </w:pPr>
            <w:r w:rsidRPr="000C126B">
              <w:rPr>
                <w:rFonts w:ascii="Arial" w:hAnsi="Arial" w:cs="Arial"/>
              </w:rPr>
              <w:t>16</w:t>
            </w:r>
          </w:p>
        </w:tc>
        <w:tc>
          <w:tcPr>
            <w:tcW w:w="585" w:type="dxa"/>
            <w:noWrap/>
            <w:hideMark/>
          </w:tcPr>
          <w:p w14:paraId="5EA85776" w14:textId="77777777" w:rsidR="004E5CBD" w:rsidRPr="000C126B" w:rsidRDefault="004E5CBD" w:rsidP="00BF47D1">
            <w:pPr>
              <w:rPr>
                <w:rFonts w:ascii="Arial" w:hAnsi="Arial" w:cs="Arial"/>
              </w:rPr>
            </w:pPr>
            <w:r w:rsidRPr="000C126B">
              <w:rPr>
                <w:rFonts w:ascii="Arial" w:hAnsi="Arial" w:cs="Arial"/>
              </w:rPr>
              <w:t>.0902</w:t>
            </w:r>
          </w:p>
        </w:tc>
      </w:tr>
      <w:tr w:rsidR="00BF47D1" w:rsidRPr="000C126B" w14:paraId="632F022C" w14:textId="77777777" w:rsidTr="00BF47D1">
        <w:trPr>
          <w:tblCellSpacing w:w="15" w:type="dxa"/>
        </w:trPr>
        <w:tc>
          <w:tcPr>
            <w:tcW w:w="7785" w:type="dxa"/>
            <w:hideMark/>
          </w:tcPr>
          <w:p w14:paraId="015242DE" w14:textId="77777777" w:rsidR="004E5CBD" w:rsidRPr="000C126B" w:rsidRDefault="004E5CBD" w:rsidP="00BF47D1">
            <w:pPr>
              <w:rPr>
                <w:rFonts w:ascii="Arial" w:hAnsi="Arial" w:cs="Arial"/>
              </w:rPr>
            </w:pPr>
            <w:r w:rsidRPr="000C126B">
              <w:rPr>
                <w:rFonts w:ascii="Arial" w:hAnsi="Arial" w:cs="Arial"/>
                <w:u w:val="single"/>
              </w:rPr>
              <w:t>Accreditation Standards</w:t>
            </w:r>
          </w:p>
          <w:p w14:paraId="4BDC005C"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5206AEBA"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6569EAB0" w14:textId="77777777" w:rsidR="004E5CBD" w:rsidRPr="000C126B" w:rsidRDefault="004E5CBD" w:rsidP="00BF47D1">
            <w:pPr>
              <w:rPr>
                <w:rFonts w:ascii="Arial" w:hAnsi="Arial" w:cs="Arial"/>
              </w:rPr>
            </w:pPr>
            <w:r w:rsidRPr="000C126B">
              <w:rPr>
                <w:rFonts w:ascii="Arial" w:hAnsi="Arial" w:cs="Arial"/>
              </w:rPr>
              <w:t>14B</w:t>
            </w:r>
          </w:p>
        </w:tc>
        <w:tc>
          <w:tcPr>
            <w:tcW w:w="690" w:type="dxa"/>
            <w:noWrap/>
            <w:hideMark/>
          </w:tcPr>
          <w:p w14:paraId="2B5D48F7"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34C4FC34" w14:textId="77777777" w:rsidR="004E5CBD" w:rsidRPr="000C126B" w:rsidRDefault="004E5CBD" w:rsidP="00BF47D1">
            <w:pPr>
              <w:rPr>
                <w:rFonts w:ascii="Arial" w:hAnsi="Arial" w:cs="Arial"/>
              </w:rPr>
            </w:pPr>
            <w:r w:rsidRPr="000C126B">
              <w:rPr>
                <w:rFonts w:ascii="Arial" w:hAnsi="Arial" w:cs="Arial"/>
              </w:rPr>
              <w:t>16</w:t>
            </w:r>
          </w:p>
        </w:tc>
        <w:tc>
          <w:tcPr>
            <w:tcW w:w="585" w:type="dxa"/>
            <w:noWrap/>
            <w:hideMark/>
          </w:tcPr>
          <w:p w14:paraId="040C33E1" w14:textId="77777777" w:rsidR="004E5CBD" w:rsidRPr="000C126B" w:rsidRDefault="004E5CBD" w:rsidP="00BF47D1">
            <w:pPr>
              <w:rPr>
                <w:rFonts w:ascii="Arial" w:hAnsi="Arial" w:cs="Arial"/>
              </w:rPr>
            </w:pPr>
            <w:r w:rsidRPr="000C126B">
              <w:rPr>
                <w:rFonts w:ascii="Arial" w:hAnsi="Arial" w:cs="Arial"/>
              </w:rPr>
              <w:t>.1203</w:t>
            </w:r>
          </w:p>
        </w:tc>
      </w:tr>
      <w:tr w:rsidR="00BF47D1" w:rsidRPr="000C126B" w14:paraId="0E5F73B2" w14:textId="77777777" w:rsidTr="00BF47D1">
        <w:trPr>
          <w:tblCellSpacing w:w="15" w:type="dxa"/>
        </w:trPr>
        <w:tc>
          <w:tcPr>
            <w:tcW w:w="7785" w:type="dxa"/>
            <w:hideMark/>
          </w:tcPr>
          <w:p w14:paraId="1D733E1C" w14:textId="77777777" w:rsidR="004E5CBD" w:rsidRPr="000C126B" w:rsidRDefault="004E5CBD" w:rsidP="00BF47D1">
            <w:pPr>
              <w:rPr>
                <w:rFonts w:ascii="Arial" w:hAnsi="Arial" w:cs="Arial"/>
              </w:rPr>
            </w:pPr>
            <w:r w:rsidRPr="000C126B">
              <w:rPr>
                <w:rFonts w:ascii="Arial" w:hAnsi="Arial" w:cs="Arial"/>
                <w:u w:val="single"/>
              </w:rPr>
              <w:t xml:space="preserve">Application for Unarmed Armored Car Service Guard </w:t>
            </w:r>
            <w:proofErr w:type="spellStart"/>
            <w:r w:rsidRPr="000C126B">
              <w:rPr>
                <w:rFonts w:ascii="Arial" w:hAnsi="Arial" w:cs="Arial"/>
                <w:u w:val="single"/>
              </w:rPr>
              <w:t>Registr</w:t>
            </w:r>
            <w:proofErr w:type="spellEnd"/>
            <w:r w:rsidRPr="000C126B">
              <w:rPr>
                <w:rFonts w:ascii="Arial" w:hAnsi="Arial" w:cs="Arial"/>
                <w:u w:val="single"/>
              </w:rPr>
              <w:t>...</w:t>
            </w:r>
          </w:p>
          <w:p w14:paraId="69226FC4"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6926A9DD"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0B4F6033" w14:textId="77777777" w:rsidR="004E5CBD" w:rsidRPr="000C126B" w:rsidRDefault="004E5CBD" w:rsidP="00BF47D1">
            <w:pPr>
              <w:rPr>
                <w:rFonts w:ascii="Arial" w:hAnsi="Arial" w:cs="Arial"/>
              </w:rPr>
            </w:pPr>
            <w:r w:rsidRPr="000C126B">
              <w:rPr>
                <w:rFonts w:ascii="Arial" w:hAnsi="Arial" w:cs="Arial"/>
              </w:rPr>
              <w:t>14B</w:t>
            </w:r>
          </w:p>
        </w:tc>
        <w:tc>
          <w:tcPr>
            <w:tcW w:w="690" w:type="dxa"/>
            <w:noWrap/>
            <w:hideMark/>
          </w:tcPr>
          <w:p w14:paraId="7F2A40FE"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130C4085" w14:textId="77777777" w:rsidR="004E5CBD" w:rsidRPr="000C126B" w:rsidRDefault="004E5CBD" w:rsidP="00BF47D1">
            <w:pPr>
              <w:rPr>
                <w:rFonts w:ascii="Arial" w:hAnsi="Arial" w:cs="Arial"/>
              </w:rPr>
            </w:pPr>
            <w:r w:rsidRPr="000C126B">
              <w:rPr>
                <w:rFonts w:ascii="Arial" w:hAnsi="Arial" w:cs="Arial"/>
              </w:rPr>
              <w:t>16</w:t>
            </w:r>
          </w:p>
        </w:tc>
        <w:tc>
          <w:tcPr>
            <w:tcW w:w="585" w:type="dxa"/>
            <w:noWrap/>
            <w:hideMark/>
          </w:tcPr>
          <w:p w14:paraId="5813E5B0" w14:textId="77777777" w:rsidR="004E5CBD" w:rsidRPr="000C126B" w:rsidRDefault="004E5CBD" w:rsidP="00BF47D1">
            <w:pPr>
              <w:rPr>
                <w:rFonts w:ascii="Arial" w:hAnsi="Arial" w:cs="Arial"/>
              </w:rPr>
            </w:pPr>
            <w:r w:rsidRPr="000C126B">
              <w:rPr>
                <w:rFonts w:ascii="Arial" w:hAnsi="Arial" w:cs="Arial"/>
              </w:rPr>
              <w:t>.1301</w:t>
            </w:r>
          </w:p>
        </w:tc>
      </w:tr>
      <w:tr w:rsidR="00BF47D1" w:rsidRPr="000C126B" w14:paraId="0582A586" w14:textId="77777777" w:rsidTr="00BF47D1">
        <w:trPr>
          <w:tblCellSpacing w:w="15" w:type="dxa"/>
        </w:trPr>
        <w:tc>
          <w:tcPr>
            <w:tcW w:w="7785" w:type="dxa"/>
            <w:hideMark/>
          </w:tcPr>
          <w:p w14:paraId="7EE63692" w14:textId="77777777" w:rsidR="004E5CBD" w:rsidRPr="000C126B" w:rsidRDefault="004E5CBD" w:rsidP="00BF47D1">
            <w:pPr>
              <w:rPr>
                <w:rFonts w:ascii="Arial" w:hAnsi="Arial" w:cs="Arial"/>
              </w:rPr>
            </w:pPr>
            <w:r w:rsidRPr="000C126B">
              <w:rPr>
                <w:rFonts w:ascii="Arial" w:hAnsi="Arial" w:cs="Arial"/>
                <w:u w:val="single"/>
              </w:rPr>
              <w:t>Training Requirements for Armed Armored Car Service Guards</w:t>
            </w:r>
          </w:p>
          <w:p w14:paraId="60C8871B"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07F4119F"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3954A913" w14:textId="77777777" w:rsidR="004E5CBD" w:rsidRPr="000C126B" w:rsidRDefault="004E5CBD" w:rsidP="00BF47D1">
            <w:pPr>
              <w:rPr>
                <w:rFonts w:ascii="Arial" w:hAnsi="Arial" w:cs="Arial"/>
              </w:rPr>
            </w:pPr>
            <w:r w:rsidRPr="000C126B">
              <w:rPr>
                <w:rFonts w:ascii="Arial" w:hAnsi="Arial" w:cs="Arial"/>
              </w:rPr>
              <w:t>14B</w:t>
            </w:r>
          </w:p>
        </w:tc>
        <w:tc>
          <w:tcPr>
            <w:tcW w:w="690" w:type="dxa"/>
            <w:noWrap/>
            <w:hideMark/>
          </w:tcPr>
          <w:p w14:paraId="7FE70D19"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5DEE780F" w14:textId="77777777" w:rsidR="004E5CBD" w:rsidRPr="000C126B" w:rsidRDefault="004E5CBD" w:rsidP="00BF47D1">
            <w:pPr>
              <w:rPr>
                <w:rFonts w:ascii="Arial" w:hAnsi="Arial" w:cs="Arial"/>
              </w:rPr>
            </w:pPr>
            <w:r w:rsidRPr="000C126B">
              <w:rPr>
                <w:rFonts w:ascii="Arial" w:hAnsi="Arial" w:cs="Arial"/>
              </w:rPr>
              <w:t>16</w:t>
            </w:r>
          </w:p>
        </w:tc>
        <w:tc>
          <w:tcPr>
            <w:tcW w:w="585" w:type="dxa"/>
            <w:noWrap/>
            <w:hideMark/>
          </w:tcPr>
          <w:p w14:paraId="2080BA95" w14:textId="77777777" w:rsidR="004E5CBD" w:rsidRPr="000C126B" w:rsidRDefault="004E5CBD" w:rsidP="00BF47D1">
            <w:pPr>
              <w:rPr>
                <w:rFonts w:ascii="Arial" w:hAnsi="Arial" w:cs="Arial"/>
              </w:rPr>
            </w:pPr>
            <w:r w:rsidRPr="000C126B">
              <w:rPr>
                <w:rFonts w:ascii="Arial" w:hAnsi="Arial" w:cs="Arial"/>
              </w:rPr>
              <w:t>.1407</w:t>
            </w:r>
          </w:p>
        </w:tc>
      </w:tr>
      <w:tr w:rsidR="004E5CBD" w:rsidRPr="000C126B" w14:paraId="34275B31" w14:textId="77777777" w:rsidTr="00BF47D1">
        <w:trPr>
          <w:tblCellSpacing w:w="15" w:type="dxa"/>
        </w:trPr>
        <w:tc>
          <w:tcPr>
            <w:tcW w:w="10740" w:type="dxa"/>
            <w:gridSpan w:val="6"/>
            <w:tcMar>
              <w:top w:w="375" w:type="dxa"/>
              <w:left w:w="15" w:type="dxa"/>
              <w:bottom w:w="15" w:type="dxa"/>
              <w:right w:w="15" w:type="dxa"/>
            </w:tcMar>
            <w:vAlign w:val="center"/>
            <w:hideMark/>
          </w:tcPr>
          <w:p w14:paraId="0014AC6C" w14:textId="77777777" w:rsidR="004E5CBD" w:rsidRPr="000C126B" w:rsidRDefault="004E5CBD" w:rsidP="00BF47D1">
            <w:pPr>
              <w:rPr>
                <w:rFonts w:ascii="Arial" w:hAnsi="Arial" w:cs="Arial"/>
                <w:b/>
                <w:bCs/>
                <w:caps/>
              </w:rPr>
            </w:pPr>
            <w:r w:rsidRPr="000C126B">
              <w:rPr>
                <w:rFonts w:ascii="Arial" w:hAnsi="Arial" w:cs="Arial"/>
                <w:b/>
                <w:bCs/>
                <w:caps/>
              </w:rPr>
              <w:t>Environmental Management Commission</w:t>
            </w:r>
          </w:p>
        </w:tc>
      </w:tr>
      <w:tr w:rsidR="004E5CBD" w:rsidRPr="000C126B" w14:paraId="5286E48C" w14:textId="77777777" w:rsidTr="00BF47D1">
        <w:trPr>
          <w:tblCellSpacing w:w="15" w:type="dxa"/>
        </w:trPr>
        <w:tc>
          <w:tcPr>
            <w:tcW w:w="10740" w:type="dxa"/>
            <w:gridSpan w:val="6"/>
            <w:tcMar>
              <w:top w:w="144" w:type="dxa"/>
              <w:left w:w="144" w:type="dxa"/>
              <w:bottom w:w="144" w:type="dxa"/>
              <w:right w:w="144" w:type="dxa"/>
            </w:tcMar>
            <w:vAlign w:val="center"/>
            <w:hideMark/>
          </w:tcPr>
          <w:p w14:paraId="64E223DE" w14:textId="77777777" w:rsidR="004E5CBD" w:rsidRPr="000C126B" w:rsidRDefault="004E5CBD" w:rsidP="00BF47D1">
            <w:pPr>
              <w:rPr>
                <w:rFonts w:ascii="Arial" w:hAnsi="Arial" w:cs="Arial"/>
              </w:rPr>
            </w:pPr>
            <w:r w:rsidRPr="000C126B">
              <w:rPr>
                <w:rFonts w:ascii="Arial" w:hAnsi="Arial" w:cs="Arial"/>
              </w:rPr>
              <w:t>The rules in Subchapter 2B pertain to surface water standards and monitoring including procedures for assignment of water quality standards (.0100); the standards used to classify the waters of the state (.0200); stream classifications (.0300); effluent limitations (.0400); monitoring and reporting requirements (.0500); and water quality management plans (.0600).</w:t>
            </w:r>
          </w:p>
        </w:tc>
      </w:tr>
      <w:tr w:rsidR="00BF47D1" w:rsidRPr="000C126B" w14:paraId="1C01A4A5" w14:textId="77777777" w:rsidTr="00BF47D1">
        <w:trPr>
          <w:tblCellSpacing w:w="15" w:type="dxa"/>
        </w:trPr>
        <w:tc>
          <w:tcPr>
            <w:tcW w:w="7785" w:type="dxa"/>
            <w:hideMark/>
          </w:tcPr>
          <w:p w14:paraId="1BFAB417" w14:textId="77777777" w:rsidR="004E5CBD" w:rsidRPr="000C126B" w:rsidRDefault="004E5CBD" w:rsidP="00BF47D1">
            <w:pPr>
              <w:rPr>
                <w:rFonts w:ascii="Arial" w:hAnsi="Arial" w:cs="Arial"/>
              </w:rPr>
            </w:pPr>
            <w:r w:rsidRPr="000C126B">
              <w:rPr>
                <w:rFonts w:ascii="Arial" w:hAnsi="Arial" w:cs="Arial"/>
                <w:u w:val="single"/>
              </w:rPr>
              <w:t>Water Quality Management Plans</w:t>
            </w:r>
          </w:p>
          <w:p w14:paraId="7BDB990A"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328B07CC"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1AB6FDFF" w14:textId="77777777" w:rsidR="004E5CBD" w:rsidRPr="000C126B" w:rsidRDefault="004E5CBD" w:rsidP="00BF47D1">
            <w:pPr>
              <w:rPr>
                <w:rFonts w:ascii="Arial" w:hAnsi="Arial" w:cs="Arial"/>
              </w:rPr>
            </w:pPr>
            <w:r w:rsidRPr="000C126B">
              <w:rPr>
                <w:rFonts w:ascii="Arial" w:hAnsi="Arial" w:cs="Arial"/>
              </w:rPr>
              <w:t>15A</w:t>
            </w:r>
          </w:p>
        </w:tc>
        <w:tc>
          <w:tcPr>
            <w:tcW w:w="690" w:type="dxa"/>
            <w:noWrap/>
            <w:hideMark/>
          </w:tcPr>
          <w:p w14:paraId="793ACDCA"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5FF5BA63" w14:textId="77777777" w:rsidR="004E5CBD" w:rsidRPr="000C126B" w:rsidRDefault="004E5CBD" w:rsidP="00BF47D1">
            <w:pPr>
              <w:rPr>
                <w:rFonts w:ascii="Arial" w:hAnsi="Arial" w:cs="Arial"/>
              </w:rPr>
            </w:pPr>
            <w:r w:rsidRPr="000C126B">
              <w:rPr>
                <w:rFonts w:ascii="Arial" w:hAnsi="Arial" w:cs="Arial"/>
              </w:rPr>
              <w:t>02B</w:t>
            </w:r>
          </w:p>
        </w:tc>
        <w:tc>
          <w:tcPr>
            <w:tcW w:w="585" w:type="dxa"/>
            <w:noWrap/>
            <w:hideMark/>
          </w:tcPr>
          <w:p w14:paraId="70FC597B" w14:textId="77777777" w:rsidR="004E5CBD" w:rsidRPr="000C126B" w:rsidRDefault="004E5CBD" w:rsidP="00BF47D1">
            <w:pPr>
              <w:rPr>
                <w:rFonts w:ascii="Arial" w:hAnsi="Arial" w:cs="Arial"/>
              </w:rPr>
            </w:pPr>
            <w:r w:rsidRPr="000C126B">
              <w:rPr>
                <w:rFonts w:ascii="Arial" w:hAnsi="Arial" w:cs="Arial"/>
              </w:rPr>
              <w:t>.0227</w:t>
            </w:r>
          </w:p>
        </w:tc>
      </w:tr>
      <w:tr w:rsidR="00BF47D1" w:rsidRPr="000C126B" w14:paraId="062C4615" w14:textId="77777777" w:rsidTr="00BF47D1">
        <w:trPr>
          <w:tblCellSpacing w:w="15" w:type="dxa"/>
        </w:trPr>
        <w:tc>
          <w:tcPr>
            <w:tcW w:w="7785" w:type="dxa"/>
            <w:hideMark/>
          </w:tcPr>
          <w:p w14:paraId="06160338" w14:textId="77777777" w:rsidR="004E5CBD" w:rsidRPr="000C126B" w:rsidRDefault="004E5CBD" w:rsidP="00BF47D1">
            <w:pPr>
              <w:rPr>
                <w:rFonts w:ascii="Arial" w:hAnsi="Arial" w:cs="Arial"/>
              </w:rPr>
            </w:pPr>
            <w:r w:rsidRPr="000C126B">
              <w:rPr>
                <w:rFonts w:ascii="Arial" w:hAnsi="Arial" w:cs="Arial"/>
                <w:u w:val="single"/>
              </w:rPr>
              <w:t>Cape Fear River Basin</w:t>
            </w:r>
          </w:p>
          <w:p w14:paraId="15863471"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58969643"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240F5F8F" w14:textId="77777777" w:rsidR="004E5CBD" w:rsidRPr="000C126B" w:rsidRDefault="004E5CBD" w:rsidP="00BF47D1">
            <w:pPr>
              <w:rPr>
                <w:rFonts w:ascii="Arial" w:hAnsi="Arial" w:cs="Arial"/>
              </w:rPr>
            </w:pPr>
            <w:r w:rsidRPr="000C126B">
              <w:rPr>
                <w:rFonts w:ascii="Arial" w:hAnsi="Arial" w:cs="Arial"/>
              </w:rPr>
              <w:t>15A</w:t>
            </w:r>
          </w:p>
        </w:tc>
        <w:tc>
          <w:tcPr>
            <w:tcW w:w="690" w:type="dxa"/>
            <w:noWrap/>
            <w:hideMark/>
          </w:tcPr>
          <w:p w14:paraId="7CD1B4E8"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14161ED2" w14:textId="77777777" w:rsidR="004E5CBD" w:rsidRPr="000C126B" w:rsidRDefault="004E5CBD" w:rsidP="00BF47D1">
            <w:pPr>
              <w:rPr>
                <w:rFonts w:ascii="Arial" w:hAnsi="Arial" w:cs="Arial"/>
              </w:rPr>
            </w:pPr>
            <w:r w:rsidRPr="000C126B">
              <w:rPr>
                <w:rFonts w:ascii="Arial" w:hAnsi="Arial" w:cs="Arial"/>
              </w:rPr>
              <w:t>02B</w:t>
            </w:r>
          </w:p>
        </w:tc>
        <w:tc>
          <w:tcPr>
            <w:tcW w:w="585" w:type="dxa"/>
            <w:noWrap/>
            <w:hideMark/>
          </w:tcPr>
          <w:p w14:paraId="2FA91F8E" w14:textId="77777777" w:rsidR="004E5CBD" w:rsidRPr="000C126B" w:rsidRDefault="004E5CBD" w:rsidP="00BF47D1">
            <w:pPr>
              <w:rPr>
                <w:rFonts w:ascii="Arial" w:hAnsi="Arial" w:cs="Arial"/>
              </w:rPr>
            </w:pPr>
            <w:r w:rsidRPr="000C126B">
              <w:rPr>
                <w:rFonts w:ascii="Arial" w:hAnsi="Arial" w:cs="Arial"/>
              </w:rPr>
              <w:t>.0311</w:t>
            </w:r>
          </w:p>
        </w:tc>
      </w:tr>
      <w:tr w:rsidR="004E5CBD" w:rsidRPr="000C126B" w14:paraId="0DC159BE" w14:textId="77777777" w:rsidTr="00BF47D1">
        <w:trPr>
          <w:tblCellSpacing w:w="15" w:type="dxa"/>
        </w:trPr>
        <w:tc>
          <w:tcPr>
            <w:tcW w:w="10740" w:type="dxa"/>
            <w:gridSpan w:val="6"/>
            <w:tcMar>
              <w:top w:w="144" w:type="dxa"/>
              <w:left w:w="144" w:type="dxa"/>
              <w:bottom w:w="144" w:type="dxa"/>
              <w:right w:w="144" w:type="dxa"/>
            </w:tcMar>
            <w:vAlign w:val="center"/>
            <w:hideMark/>
          </w:tcPr>
          <w:p w14:paraId="6B894FA5" w14:textId="77777777" w:rsidR="004E5CBD" w:rsidRPr="000C126B" w:rsidRDefault="004E5CBD" w:rsidP="00BF47D1">
            <w:pPr>
              <w:rPr>
                <w:rFonts w:ascii="Arial" w:hAnsi="Arial" w:cs="Arial"/>
              </w:rPr>
            </w:pPr>
            <w:r w:rsidRPr="000C126B">
              <w:rPr>
                <w:rFonts w:ascii="Arial" w:hAnsi="Arial" w:cs="Arial"/>
              </w:rPr>
              <w:lastRenderedPageBreak/>
              <w:t>The rules in Subchapter 2D are air pollution control requirements including definitions and references (.0100); air pollution sources (.0200); air pollution emergencies (.0300); ambient air quality standards (.0400); emission control standards (.0500); monitoring: recordkeeping: reporting (.0600); volatile organic compounds (.0900); motor vehicle emission control standard (.1000); control of toxic air pollutants (.1100); control of emissions from incinerators and combustion units (.1200); nitrogen oxides (.1400); municipal solid waste landfills (.1700); control of odors (.1800); open burning (.1900); transportation conformity (.2000); risk management program (.2100); special orders (.2200); banking emission reduction credits (.2300); and source testing (.2600).</w:t>
            </w:r>
          </w:p>
        </w:tc>
      </w:tr>
      <w:tr w:rsidR="00BF47D1" w:rsidRPr="000C126B" w14:paraId="0FADE2CD" w14:textId="77777777" w:rsidTr="00BF47D1">
        <w:trPr>
          <w:tblCellSpacing w:w="15" w:type="dxa"/>
        </w:trPr>
        <w:tc>
          <w:tcPr>
            <w:tcW w:w="7785" w:type="dxa"/>
            <w:hideMark/>
          </w:tcPr>
          <w:p w14:paraId="4D9C779C" w14:textId="77777777" w:rsidR="004E5CBD" w:rsidRPr="000C126B" w:rsidRDefault="004E5CBD" w:rsidP="00BF47D1">
            <w:pPr>
              <w:rPr>
                <w:rFonts w:ascii="Arial" w:hAnsi="Arial" w:cs="Arial"/>
              </w:rPr>
            </w:pPr>
            <w:r w:rsidRPr="000C126B">
              <w:rPr>
                <w:rFonts w:ascii="Arial" w:hAnsi="Arial" w:cs="Arial"/>
                <w:u w:val="single"/>
              </w:rPr>
              <w:t>Definitions</w:t>
            </w:r>
          </w:p>
          <w:p w14:paraId="06A56E3F"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138320CF"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288E6856" w14:textId="77777777" w:rsidR="004E5CBD" w:rsidRPr="000C126B" w:rsidRDefault="004E5CBD" w:rsidP="00BF47D1">
            <w:pPr>
              <w:rPr>
                <w:rFonts w:ascii="Arial" w:hAnsi="Arial" w:cs="Arial"/>
              </w:rPr>
            </w:pPr>
            <w:r w:rsidRPr="000C126B">
              <w:rPr>
                <w:rFonts w:ascii="Arial" w:hAnsi="Arial" w:cs="Arial"/>
              </w:rPr>
              <w:t>15A</w:t>
            </w:r>
          </w:p>
        </w:tc>
        <w:tc>
          <w:tcPr>
            <w:tcW w:w="690" w:type="dxa"/>
            <w:noWrap/>
            <w:hideMark/>
          </w:tcPr>
          <w:p w14:paraId="7A457B7D"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569F58DA" w14:textId="77777777" w:rsidR="004E5CBD" w:rsidRPr="000C126B" w:rsidRDefault="004E5CBD" w:rsidP="00BF47D1">
            <w:pPr>
              <w:rPr>
                <w:rFonts w:ascii="Arial" w:hAnsi="Arial" w:cs="Arial"/>
              </w:rPr>
            </w:pPr>
            <w:r w:rsidRPr="000C126B">
              <w:rPr>
                <w:rFonts w:ascii="Arial" w:hAnsi="Arial" w:cs="Arial"/>
              </w:rPr>
              <w:t>02D</w:t>
            </w:r>
          </w:p>
        </w:tc>
        <w:tc>
          <w:tcPr>
            <w:tcW w:w="585" w:type="dxa"/>
            <w:noWrap/>
            <w:hideMark/>
          </w:tcPr>
          <w:p w14:paraId="3A209982" w14:textId="77777777" w:rsidR="004E5CBD" w:rsidRPr="000C126B" w:rsidRDefault="004E5CBD" w:rsidP="00BF47D1">
            <w:pPr>
              <w:rPr>
                <w:rFonts w:ascii="Arial" w:hAnsi="Arial" w:cs="Arial"/>
              </w:rPr>
            </w:pPr>
            <w:r w:rsidRPr="000C126B">
              <w:rPr>
                <w:rFonts w:ascii="Arial" w:hAnsi="Arial" w:cs="Arial"/>
              </w:rPr>
              <w:t>.1701</w:t>
            </w:r>
          </w:p>
        </w:tc>
      </w:tr>
      <w:tr w:rsidR="00BF47D1" w:rsidRPr="000C126B" w14:paraId="4237DF22" w14:textId="77777777" w:rsidTr="00BF47D1">
        <w:trPr>
          <w:tblCellSpacing w:w="15" w:type="dxa"/>
        </w:trPr>
        <w:tc>
          <w:tcPr>
            <w:tcW w:w="7785" w:type="dxa"/>
            <w:hideMark/>
          </w:tcPr>
          <w:p w14:paraId="1CE28C65" w14:textId="77777777" w:rsidR="004E5CBD" w:rsidRPr="000C126B" w:rsidRDefault="004E5CBD" w:rsidP="00BF47D1">
            <w:pPr>
              <w:rPr>
                <w:rFonts w:ascii="Arial" w:hAnsi="Arial" w:cs="Arial"/>
              </w:rPr>
            </w:pPr>
            <w:r w:rsidRPr="000C126B">
              <w:rPr>
                <w:rFonts w:ascii="Arial" w:hAnsi="Arial" w:cs="Arial"/>
                <w:u w:val="single"/>
              </w:rPr>
              <w:t>Applicability</w:t>
            </w:r>
          </w:p>
          <w:p w14:paraId="3A30C1D4"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7B88B243"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462BA2C9" w14:textId="77777777" w:rsidR="004E5CBD" w:rsidRPr="000C126B" w:rsidRDefault="004E5CBD" w:rsidP="00BF47D1">
            <w:pPr>
              <w:rPr>
                <w:rFonts w:ascii="Arial" w:hAnsi="Arial" w:cs="Arial"/>
              </w:rPr>
            </w:pPr>
            <w:r w:rsidRPr="000C126B">
              <w:rPr>
                <w:rFonts w:ascii="Arial" w:hAnsi="Arial" w:cs="Arial"/>
              </w:rPr>
              <w:t>15A</w:t>
            </w:r>
          </w:p>
        </w:tc>
        <w:tc>
          <w:tcPr>
            <w:tcW w:w="690" w:type="dxa"/>
            <w:noWrap/>
            <w:hideMark/>
          </w:tcPr>
          <w:p w14:paraId="1310C8F9"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05FAA4AB" w14:textId="77777777" w:rsidR="004E5CBD" w:rsidRPr="000C126B" w:rsidRDefault="004E5CBD" w:rsidP="00BF47D1">
            <w:pPr>
              <w:rPr>
                <w:rFonts w:ascii="Arial" w:hAnsi="Arial" w:cs="Arial"/>
              </w:rPr>
            </w:pPr>
            <w:r w:rsidRPr="000C126B">
              <w:rPr>
                <w:rFonts w:ascii="Arial" w:hAnsi="Arial" w:cs="Arial"/>
              </w:rPr>
              <w:t>02D</w:t>
            </w:r>
          </w:p>
        </w:tc>
        <w:tc>
          <w:tcPr>
            <w:tcW w:w="585" w:type="dxa"/>
            <w:noWrap/>
            <w:hideMark/>
          </w:tcPr>
          <w:p w14:paraId="7B8BEE0A" w14:textId="77777777" w:rsidR="004E5CBD" w:rsidRPr="000C126B" w:rsidRDefault="004E5CBD" w:rsidP="00BF47D1">
            <w:pPr>
              <w:rPr>
                <w:rFonts w:ascii="Arial" w:hAnsi="Arial" w:cs="Arial"/>
              </w:rPr>
            </w:pPr>
            <w:r w:rsidRPr="000C126B">
              <w:rPr>
                <w:rFonts w:ascii="Arial" w:hAnsi="Arial" w:cs="Arial"/>
              </w:rPr>
              <w:t>.1702</w:t>
            </w:r>
          </w:p>
        </w:tc>
      </w:tr>
      <w:tr w:rsidR="00BF47D1" w:rsidRPr="000C126B" w14:paraId="66E77914" w14:textId="77777777" w:rsidTr="00BF47D1">
        <w:trPr>
          <w:tblCellSpacing w:w="15" w:type="dxa"/>
        </w:trPr>
        <w:tc>
          <w:tcPr>
            <w:tcW w:w="7785" w:type="dxa"/>
            <w:hideMark/>
          </w:tcPr>
          <w:p w14:paraId="7477EB99" w14:textId="77777777" w:rsidR="004E5CBD" w:rsidRPr="000C126B" w:rsidRDefault="004E5CBD" w:rsidP="00BF47D1">
            <w:pPr>
              <w:rPr>
                <w:rFonts w:ascii="Arial" w:hAnsi="Arial" w:cs="Arial"/>
              </w:rPr>
            </w:pPr>
            <w:r w:rsidRPr="000C126B">
              <w:rPr>
                <w:rFonts w:ascii="Arial" w:hAnsi="Arial" w:cs="Arial"/>
                <w:u w:val="single"/>
              </w:rPr>
              <w:t>Emission Standards</w:t>
            </w:r>
          </w:p>
          <w:p w14:paraId="37963B07"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19634B7E"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1153F359" w14:textId="77777777" w:rsidR="004E5CBD" w:rsidRPr="000C126B" w:rsidRDefault="004E5CBD" w:rsidP="00BF47D1">
            <w:pPr>
              <w:rPr>
                <w:rFonts w:ascii="Arial" w:hAnsi="Arial" w:cs="Arial"/>
              </w:rPr>
            </w:pPr>
            <w:r w:rsidRPr="000C126B">
              <w:rPr>
                <w:rFonts w:ascii="Arial" w:hAnsi="Arial" w:cs="Arial"/>
              </w:rPr>
              <w:t>15A</w:t>
            </w:r>
          </w:p>
        </w:tc>
        <w:tc>
          <w:tcPr>
            <w:tcW w:w="690" w:type="dxa"/>
            <w:noWrap/>
            <w:hideMark/>
          </w:tcPr>
          <w:p w14:paraId="5CAB5740"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343F1BC0" w14:textId="77777777" w:rsidR="004E5CBD" w:rsidRPr="000C126B" w:rsidRDefault="004E5CBD" w:rsidP="00BF47D1">
            <w:pPr>
              <w:rPr>
                <w:rFonts w:ascii="Arial" w:hAnsi="Arial" w:cs="Arial"/>
              </w:rPr>
            </w:pPr>
            <w:r w:rsidRPr="000C126B">
              <w:rPr>
                <w:rFonts w:ascii="Arial" w:hAnsi="Arial" w:cs="Arial"/>
              </w:rPr>
              <w:t>02D</w:t>
            </w:r>
          </w:p>
        </w:tc>
        <w:tc>
          <w:tcPr>
            <w:tcW w:w="585" w:type="dxa"/>
            <w:noWrap/>
            <w:hideMark/>
          </w:tcPr>
          <w:p w14:paraId="741864FF" w14:textId="77777777" w:rsidR="004E5CBD" w:rsidRPr="000C126B" w:rsidRDefault="004E5CBD" w:rsidP="00BF47D1">
            <w:pPr>
              <w:rPr>
                <w:rFonts w:ascii="Arial" w:hAnsi="Arial" w:cs="Arial"/>
              </w:rPr>
            </w:pPr>
            <w:r w:rsidRPr="000C126B">
              <w:rPr>
                <w:rFonts w:ascii="Arial" w:hAnsi="Arial" w:cs="Arial"/>
              </w:rPr>
              <w:t>.1703</w:t>
            </w:r>
          </w:p>
        </w:tc>
      </w:tr>
      <w:tr w:rsidR="00BF47D1" w:rsidRPr="000C126B" w14:paraId="58AC1979" w14:textId="77777777" w:rsidTr="00BF47D1">
        <w:trPr>
          <w:tblCellSpacing w:w="15" w:type="dxa"/>
        </w:trPr>
        <w:tc>
          <w:tcPr>
            <w:tcW w:w="7785" w:type="dxa"/>
            <w:hideMark/>
          </w:tcPr>
          <w:p w14:paraId="591CEA94" w14:textId="77777777" w:rsidR="004E5CBD" w:rsidRPr="000C126B" w:rsidRDefault="004E5CBD" w:rsidP="00BF47D1">
            <w:pPr>
              <w:rPr>
                <w:rFonts w:ascii="Arial" w:hAnsi="Arial" w:cs="Arial"/>
              </w:rPr>
            </w:pPr>
            <w:r w:rsidRPr="000C126B">
              <w:rPr>
                <w:rFonts w:ascii="Arial" w:hAnsi="Arial" w:cs="Arial"/>
                <w:u w:val="single"/>
              </w:rPr>
              <w:t>Test Methods and Procedures</w:t>
            </w:r>
          </w:p>
          <w:p w14:paraId="45600256"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0F467D87"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1E4A672E" w14:textId="77777777" w:rsidR="004E5CBD" w:rsidRPr="000C126B" w:rsidRDefault="004E5CBD" w:rsidP="00BF47D1">
            <w:pPr>
              <w:rPr>
                <w:rFonts w:ascii="Arial" w:hAnsi="Arial" w:cs="Arial"/>
              </w:rPr>
            </w:pPr>
            <w:r w:rsidRPr="000C126B">
              <w:rPr>
                <w:rFonts w:ascii="Arial" w:hAnsi="Arial" w:cs="Arial"/>
              </w:rPr>
              <w:t>15A</w:t>
            </w:r>
          </w:p>
        </w:tc>
        <w:tc>
          <w:tcPr>
            <w:tcW w:w="690" w:type="dxa"/>
            <w:noWrap/>
            <w:hideMark/>
          </w:tcPr>
          <w:p w14:paraId="27651FF6"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6D87E872" w14:textId="77777777" w:rsidR="004E5CBD" w:rsidRPr="000C126B" w:rsidRDefault="004E5CBD" w:rsidP="00BF47D1">
            <w:pPr>
              <w:rPr>
                <w:rFonts w:ascii="Arial" w:hAnsi="Arial" w:cs="Arial"/>
              </w:rPr>
            </w:pPr>
            <w:r w:rsidRPr="000C126B">
              <w:rPr>
                <w:rFonts w:ascii="Arial" w:hAnsi="Arial" w:cs="Arial"/>
              </w:rPr>
              <w:t>02D</w:t>
            </w:r>
          </w:p>
        </w:tc>
        <w:tc>
          <w:tcPr>
            <w:tcW w:w="585" w:type="dxa"/>
            <w:noWrap/>
            <w:hideMark/>
          </w:tcPr>
          <w:p w14:paraId="11ED5394" w14:textId="77777777" w:rsidR="004E5CBD" w:rsidRPr="000C126B" w:rsidRDefault="004E5CBD" w:rsidP="00BF47D1">
            <w:pPr>
              <w:rPr>
                <w:rFonts w:ascii="Arial" w:hAnsi="Arial" w:cs="Arial"/>
              </w:rPr>
            </w:pPr>
            <w:r w:rsidRPr="000C126B">
              <w:rPr>
                <w:rFonts w:ascii="Arial" w:hAnsi="Arial" w:cs="Arial"/>
              </w:rPr>
              <w:t>.1704</w:t>
            </w:r>
          </w:p>
        </w:tc>
      </w:tr>
      <w:tr w:rsidR="00BF47D1" w:rsidRPr="000C126B" w14:paraId="1C34B8EB" w14:textId="77777777" w:rsidTr="00BF47D1">
        <w:trPr>
          <w:tblCellSpacing w:w="15" w:type="dxa"/>
        </w:trPr>
        <w:tc>
          <w:tcPr>
            <w:tcW w:w="7785" w:type="dxa"/>
            <w:hideMark/>
          </w:tcPr>
          <w:p w14:paraId="5D5A2673" w14:textId="77777777" w:rsidR="004E5CBD" w:rsidRPr="000C126B" w:rsidRDefault="004E5CBD" w:rsidP="00BF47D1">
            <w:pPr>
              <w:rPr>
                <w:rFonts w:ascii="Arial" w:hAnsi="Arial" w:cs="Arial"/>
              </w:rPr>
            </w:pPr>
            <w:r w:rsidRPr="000C126B">
              <w:rPr>
                <w:rFonts w:ascii="Arial" w:hAnsi="Arial" w:cs="Arial"/>
                <w:u w:val="single"/>
              </w:rPr>
              <w:t>Operational Standards</w:t>
            </w:r>
          </w:p>
          <w:p w14:paraId="6681EE67"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21A3E373"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27597A30" w14:textId="77777777" w:rsidR="004E5CBD" w:rsidRPr="000C126B" w:rsidRDefault="004E5CBD" w:rsidP="00BF47D1">
            <w:pPr>
              <w:rPr>
                <w:rFonts w:ascii="Arial" w:hAnsi="Arial" w:cs="Arial"/>
              </w:rPr>
            </w:pPr>
            <w:r w:rsidRPr="000C126B">
              <w:rPr>
                <w:rFonts w:ascii="Arial" w:hAnsi="Arial" w:cs="Arial"/>
              </w:rPr>
              <w:t>15A</w:t>
            </w:r>
          </w:p>
        </w:tc>
        <w:tc>
          <w:tcPr>
            <w:tcW w:w="690" w:type="dxa"/>
            <w:noWrap/>
            <w:hideMark/>
          </w:tcPr>
          <w:p w14:paraId="2EB13AE3"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602CD9D3" w14:textId="77777777" w:rsidR="004E5CBD" w:rsidRPr="000C126B" w:rsidRDefault="004E5CBD" w:rsidP="00BF47D1">
            <w:pPr>
              <w:rPr>
                <w:rFonts w:ascii="Arial" w:hAnsi="Arial" w:cs="Arial"/>
              </w:rPr>
            </w:pPr>
            <w:r w:rsidRPr="000C126B">
              <w:rPr>
                <w:rFonts w:ascii="Arial" w:hAnsi="Arial" w:cs="Arial"/>
              </w:rPr>
              <w:t>02D</w:t>
            </w:r>
          </w:p>
        </w:tc>
        <w:tc>
          <w:tcPr>
            <w:tcW w:w="585" w:type="dxa"/>
            <w:noWrap/>
            <w:hideMark/>
          </w:tcPr>
          <w:p w14:paraId="33AD58CE" w14:textId="77777777" w:rsidR="004E5CBD" w:rsidRPr="000C126B" w:rsidRDefault="004E5CBD" w:rsidP="00BF47D1">
            <w:pPr>
              <w:rPr>
                <w:rFonts w:ascii="Arial" w:hAnsi="Arial" w:cs="Arial"/>
              </w:rPr>
            </w:pPr>
            <w:r w:rsidRPr="000C126B">
              <w:rPr>
                <w:rFonts w:ascii="Arial" w:hAnsi="Arial" w:cs="Arial"/>
              </w:rPr>
              <w:t>.1705</w:t>
            </w:r>
          </w:p>
        </w:tc>
      </w:tr>
      <w:tr w:rsidR="00BF47D1" w:rsidRPr="000C126B" w14:paraId="049145BA" w14:textId="77777777" w:rsidTr="00BF47D1">
        <w:trPr>
          <w:tblCellSpacing w:w="15" w:type="dxa"/>
        </w:trPr>
        <w:tc>
          <w:tcPr>
            <w:tcW w:w="7785" w:type="dxa"/>
            <w:hideMark/>
          </w:tcPr>
          <w:p w14:paraId="2DA6E04C" w14:textId="77777777" w:rsidR="004E5CBD" w:rsidRPr="000C126B" w:rsidRDefault="004E5CBD" w:rsidP="00BF47D1">
            <w:pPr>
              <w:rPr>
                <w:rFonts w:ascii="Arial" w:hAnsi="Arial" w:cs="Arial"/>
              </w:rPr>
            </w:pPr>
            <w:r w:rsidRPr="000C126B">
              <w:rPr>
                <w:rFonts w:ascii="Arial" w:hAnsi="Arial" w:cs="Arial"/>
                <w:u w:val="single"/>
              </w:rPr>
              <w:t>Compliance Provisions</w:t>
            </w:r>
          </w:p>
          <w:p w14:paraId="75F77DAD"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329D4D49"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57AAB1AD" w14:textId="77777777" w:rsidR="004E5CBD" w:rsidRPr="000C126B" w:rsidRDefault="004E5CBD" w:rsidP="00BF47D1">
            <w:pPr>
              <w:rPr>
                <w:rFonts w:ascii="Arial" w:hAnsi="Arial" w:cs="Arial"/>
              </w:rPr>
            </w:pPr>
            <w:r w:rsidRPr="000C126B">
              <w:rPr>
                <w:rFonts w:ascii="Arial" w:hAnsi="Arial" w:cs="Arial"/>
              </w:rPr>
              <w:t>15A</w:t>
            </w:r>
          </w:p>
        </w:tc>
        <w:tc>
          <w:tcPr>
            <w:tcW w:w="690" w:type="dxa"/>
            <w:noWrap/>
            <w:hideMark/>
          </w:tcPr>
          <w:p w14:paraId="4A6F109D"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21DD3DEA" w14:textId="77777777" w:rsidR="004E5CBD" w:rsidRPr="000C126B" w:rsidRDefault="004E5CBD" w:rsidP="00BF47D1">
            <w:pPr>
              <w:rPr>
                <w:rFonts w:ascii="Arial" w:hAnsi="Arial" w:cs="Arial"/>
              </w:rPr>
            </w:pPr>
            <w:r w:rsidRPr="000C126B">
              <w:rPr>
                <w:rFonts w:ascii="Arial" w:hAnsi="Arial" w:cs="Arial"/>
              </w:rPr>
              <w:t>02D</w:t>
            </w:r>
          </w:p>
        </w:tc>
        <w:tc>
          <w:tcPr>
            <w:tcW w:w="585" w:type="dxa"/>
            <w:noWrap/>
            <w:hideMark/>
          </w:tcPr>
          <w:p w14:paraId="3F9CFC8B" w14:textId="77777777" w:rsidR="004E5CBD" w:rsidRPr="000C126B" w:rsidRDefault="004E5CBD" w:rsidP="00BF47D1">
            <w:pPr>
              <w:rPr>
                <w:rFonts w:ascii="Arial" w:hAnsi="Arial" w:cs="Arial"/>
              </w:rPr>
            </w:pPr>
            <w:r w:rsidRPr="000C126B">
              <w:rPr>
                <w:rFonts w:ascii="Arial" w:hAnsi="Arial" w:cs="Arial"/>
              </w:rPr>
              <w:t>.1706</w:t>
            </w:r>
          </w:p>
        </w:tc>
      </w:tr>
      <w:tr w:rsidR="00BF47D1" w:rsidRPr="000C126B" w14:paraId="02F3C5FD" w14:textId="77777777" w:rsidTr="00BF47D1">
        <w:trPr>
          <w:tblCellSpacing w:w="15" w:type="dxa"/>
        </w:trPr>
        <w:tc>
          <w:tcPr>
            <w:tcW w:w="7785" w:type="dxa"/>
            <w:hideMark/>
          </w:tcPr>
          <w:p w14:paraId="542CB341" w14:textId="77777777" w:rsidR="004E5CBD" w:rsidRPr="000C126B" w:rsidRDefault="004E5CBD" w:rsidP="00BF47D1">
            <w:pPr>
              <w:rPr>
                <w:rFonts w:ascii="Arial" w:hAnsi="Arial" w:cs="Arial"/>
              </w:rPr>
            </w:pPr>
            <w:r w:rsidRPr="000C126B">
              <w:rPr>
                <w:rFonts w:ascii="Arial" w:hAnsi="Arial" w:cs="Arial"/>
                <w:u w:val="single"/>
              </w:rPr>
              <w:t>Monitoring Provisions</w:t>
            </w:r>
          </w:p>
          <w:p w14:paraId="51E5B7C7"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74C82E19"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3E9D68FF" w14:textId="77777777" w:rsidR="004E5CBD" w:rsidRPr="000C126B" w:rsidRDefault="004E5CBD" w:rsidP="00BF47D1">
            <w:pPr>
              <w:rPr>
                <w:rFonts w:ascii="Arial" w:hAnsi="Arial" w:cs="Arial"/>
              </w:rPr>
            </w:pPr>
            <w:r w:rsidRPr="000C126B">
              <w:rPr>
                <w:rFonts w:ascii="Arial" w:hAnsi="Arial" w:cs="Arial"/>
              </w:rPr>
              <w:t>15A</w:t>
            </w:r>
          </w:p>
        </w:tc>
        <w:tc>
          <w:tcPr>
            <w:tcW w:w="690" w:type="dxa"/>
            <w:noWrap/>
            <w:hideMark/>
          </w:tcPr>
          <w:p w14:paraId="37D1D87A"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086A91FF" w14:textId="77777777" w:rsidR="004E5CBD" w:rsidRPr="000C126B" w:rsidRDefault="004E5CBD" w:rsidP="00BF47D1">
            <w:pPr>
              <w:rPr>
                <w:rFonts w:ascii="Arial" w:hAnsi="Arial" w:cs="Arial"/>
              </w:rPr>
            </w:pPr>
            <w:r w:rsidRPr="000C126B">
              <w:rPr>
                <w:rFonts w:ascii="Arial" w:hAnsi="Arial" w:cs="Arial"/>
              </w:rPr>
              <w:t>02D</w:t>
            </w:r>
          </w:p>
        </w:tc>
        <w:tc>
          <w:tcPr>
            <w:tcW w:w="585" w:type="dxa"/>
            <w:noWrap/>
            <w:hideMark/>
          </w:tcPr>
          <w:p w14:paraId="7B6F96A9" w14:textId="77777777" w:rsidR="004E5CBD" w:rsidRPr="000C126B" w:rsidRDefault="004E5CBD" w:rsidP="00BF47D1">
            <w:pPr>
              <w:rPr>
                <w:rFonts w:ascii="Arial" w:hAnsi="Arial" w:cs="Arial"/>
              </w:rPr>
            </w:pPr>
            <w:r w:rsidRPr="000C126B">
              <w:rPr>
                <w:rFonts w:ascii="Arial" w:hAnsi="Arial" w:cs="Arial"/>
              </w:rPr>
              <w:t>.1707</w:t>
            </w:r>
          </w:p>
        </w:tc>
      </w:tr>
      <w:tr w:rsidR="00BF47D1" w:rsidRPr="000C126B" w14:paraId="565B9B0B" w14:textId="77777777" w:rsidTr="00BF47D1">
        <w:trPr>
          <w:tblCellSpacing w:w="15" w:type="dxa"/>
        </w:trPr>
        <w:tc>
          <w:tcPr>
            <w:tcW w:w="7785" w:type="dxa"/>
            <w:hideMark/>
          </w:tcPr>
          <w:p w14:paraId="5CFF204C" w14:textId="77777777" w:rsidR="004E5CBD" w:rsidRPr="000C126B" w:rsidRDefault="004E5CBD" w:rsidP="00BF47D1">
            <w:pPr>
              <w:rPr>
                <w:rFonts w:ascii="Arial" w:hAnsi="Arial" w:cs="Arial"/>
              </w:rPr>
            </w:pPr>
            <w:r w:rsidRPr="000C126B">
              <w:rPr>
                <w:rFonts w:ascii="Arial" w:hAnsi="Arial" w:cs="Arial"/>
                <w:u w:val="single"/>
              </w:rPr>
              <w:t>Reporting Requirements</w:t>
            </w:r>
          </w:p>
          <w:p w14:paraId="4286F5F4"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4E966329"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7A670DB5" w14:textId="77777777" w:rsidR="004E5CBD" w:rsidRPr="000C126B" w:rsidRDefault="004E5CBD" w:rsidP="00BF47D1">
            <w:pPr>
              <w:rPr>
                <w:rFonts w:ascii="Arial" w:hAnsi="Arial" w:cs="Arial"/>
              </w:rPr>
            </w:pPr>
            <w:r w:rsidRPr="000C126B">
              <w:rPr>
                <w:rFonts w:ascii="Arial" w:hAnsi="Arial" w:cs="Arial"/>
              </w:rPr>
              <w:t>15A</w:t>
            </w:r>
          </w:p>
        </w:tc>
        <w:tc>
          <w:tcPr>
            <w:tcW w:w="690" w:type="dxa"/>
            <w:noWrap/>
            <w:hideMark/>
          </w:tcPr>
          <w:p w14:paraId="5E85D595"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4F5FA6A5" w14:textId="77777777" w:rsidR="004E5CBD" w:rsidRPr="000C126B" w:rsidRDefault="004E5CBD" w:rsidP="00BF47D1">
            <w:pPr>
              <w:rPr>
                <w:rFonts w:ascii="Arial" w:hAnsi="Arial" w:cs="Arial"/>
              </w:rPr>
            </w:pPr>
            <w:r w:rsidRPr="000C126B">
              <w:rPr>
                <w:rFonts w:ascii="Arial" w:hAnsi="Arial" w:cs="Arial"/>
              </w:rPr>
              <w:t>02D</w:t>
            </w:r>
          </w:p>
        </w:tc>
        <w:tc>
          <w:tcPr>
            <w:tcW w:w="585" w:type="dxa"/>
            <w:noWrap/>
            <w:hideMark/>
          </w:tcPr>
          <w:p w14:paraId="2388E8E7" w14:textId="77777777" w:rsidR="004E5CBD" w:rsidRPr="000C126B" w:rsidRDefault="004E5CBD" w:rsidP="00BF47D1">
            <w:pPr>
              <w:rPr>
                <w:rFonts w:ascii="Arial" w:hAnsi="Arial" w:cs="Arial"/>
              </w:rPr>
            </w:pPr>
            <w:r w:rsidRPr="000C126B">
              <w:rPr>
                <w:rFonts w:ascii="Arial" w:hAnsi="Arial" w:cs="Arial"/>
              </w:rPr>
              <w:t>.1708</w:t>
            </w:r>
          </w:p>
        </w:tc>
      </w:tr>
      <w:tr w:rsidR="00BF47D1" w:rsidRPr="000C126B" w14:paraId="2E2C347F" w14:textId="77777777" w:rsidTr="00BF47D1">
        <w:trPr>
          <w:tblCellSpacing w:w="15" w:type="dxa"/>
        </w:trPr>
        <w:tc>
          <w:tcPr>
            <w:tcW w:w="7785" w:type="dxa"/>
            <w:hideMark/>
          </w:tcPr>
          <w:p w14:paraId="1357C685" w14:textId="77777777" w:rsidR="004E5CBD" w:rsidRPr="000C126B" w:rsidRDefault="004E5CBD" w:rsidP="00BF47D1">
            <w:pPr>
              <w:rPr>
                <w:rFonts w:ascii="Arial" w:hAnsi="Arial" w:cs="Arial"/>
              </w:rPr>
            </w:pPr>
            <w:r w:rsidRPr="000C126B">
              <w:rPr>
                <w:rFonts w:ascii="Arial" w:hAnsi="Arial" w:cs="Arial"/>
                <w:u w:val="single"/>
              </w:rPr>
              <w:t>Recordkeeping Requirements</w:t>
            </w:r>
          </w:p>
          <w:p w14:paraId="2967A7C5"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089C070A"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64C6AF45" w14:textId="77777777" w:rsidR="004E5CBD" w:rsidRPr="000C126B" w:rsidRDefault="004E5CBD" w:rsidP="00BF47D1">
            <w:pPr>
              <w:rPr>
                <w:rFonts w:ascii="Arial" w:hAnsi="Arial" w:cs="Arial"/>
              </w:rPr>
            </w:pPr>
            <w:r w:rsidRPr="000C126B">
              <w:rPr>
                <w:rFonts w:ascii="Arial" w:hAnsi="Arial" w:cs="Arial"/>
              </w:rPr>
              <w:t>15A</w:t>
            </w:r>
          </w:p>
        </w:tc>
        <w:tc>
          <w:tcPr>
            <w:tcW w:w="690" w:type="dxa"/>
            <w:noWrap/>
            <w:hideMark/>
          </w:tcPr>
          <w:p w14:paraId="353EE374"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48A89682" w14:textId="77777777" w:rsidR="004E5CBD" w:rsidRPr="000C126B" w:rsidRDefault="004E5CBD" w:rsidP="00BF47D1">
            <w:pPr>
              <w:rPr>
                <w:rFonts w:ascii="Arial" w:hAnsi="Arial" w:cs="Arial"/>
              </w:rPr>
            </w:pPr>
            <w:r w:rsidRPr="000C126B">
              <w:rPr>
                <w:rFonts w:ascii="Arial" w:hAnsi="Arial" w:cs="Arial"/>
              </w:rPr>
              <w:t>02D</w:t>
            </w:r>
          </w:p>
        </w:tc>
        <w:tc>
          <w:tcPr>
            <w:tcW w:w="585" w:type="dxa"/>
            <w:noWrap/>
            <w:hideMark/>
          </w:tcPr>
          <w:p w14:paraId="06A2CA01" w14:textId="77777777" w:rsidR="004E5CBD" w:rsidRPr="000C126B" w:rsidRDefault="004E5CBD" w:rsidP="00BF47D1">
            <w:pPr>
              <w:rPr>
                <w:rFonts w:ascii="Arial" w:hAnsi="Arial" w:cs="Arial"/>
              </w:rPr>
            </w:pPr>
            <w:r w:rsidRPr="000C126B">
              <w:rPr>
                <w:rFonts w:ascii="Arial" w:hAnsi="Arial" w:cs="Arial"/>
              </w:rPr>
              <w:t>.1709</w:t>
            </w:r>
          </w:p>
        </w:tc>
      </w:tr>
      <w:tr w:rsidR="00BF47D1" w:rsidRPr="000C126B" w14:paraId="1C87B9D7" w14:textId="77777777" w:rsidTr="00BF47D1">
        <w:trPr>
          <w:tblCellSpacing w:w="15" w:type="dxa"/>
        </w:trPr>
        <w:tc>
          <w:tcPr>
            <w:tcW w:w="7785" w:type="dxa"/>
            <w:hideMark/>
          </w:tcPr>
          <w:p w14:paraId="70E6C573" w14:textId="77777777" w:rsidR="004E5CBD" w:rsidRPr="000C126B" w:rsidRDefault="004E5CBD" w:rsidP="00BF47D1">
            <w:pPr>
              <w:rPr>
                <w:rFonts w:ascii="Arial" w:hAnsi="Arial" w:cs="Arial"/>
              </w:rPr>
            </w:pPr>
            <w:r w:rsidRPr="000C126B">
              <w:rPr>
                <w:rFonts w:ascii="Arial" w:hAnsi="Arial" w:cs="Arial"/>
                <w:u w:val="single"/>
              </w:rPr>
              <w:t>Compliance Schedule</w:t>
            </w:r>
          </w:p>
          <w:p w14:paraId="6031BA65"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6EC8AB00"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235517F0" w14:textId="77777777" w:rsidR="004E5CBD" w:rsidRPr="000C126B" w:rsidRDefault="004E5CBD" w:rsidP="00BF47D1">
            <w:pPr>
              <w:rPr>
                <w:rFonts w:ascii="Arial" w:hAnsi="Arial" w:cs="Arial"/>
              </w:rPr>
            </w:pPr>
            <w:r w:rsidRPr="000C126B">
              <w:rPr>
                <w:rFonts w:ascii="Arial" w:hAnsi="Arial" w:cs="Arial"/>
              </w:rPr>
              <w:t>15A</w:t>
            </w:r>
          </w:p>
        </w:tc>
        <w:tc>
          <w:tcPr>
            <w:tcW w:w="690" w:type="dxa"/>
            <w:noWrap/>
            <w:hideMark/>
          </w:tcPr>
          <w:p w14:paraId="12840C43"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6ED7110C" w14:textId="77777777" w:rsidR="004E5CBD" w:rsidRPr="000C126B" w:rsidRDefault="004E5CBD" w:rsidP="00BF47D1">
            <w:pPr>
              <w:rPr>
                <w:rFonts w:ascii="Arial" w:hAnsi="Arial" w:cs="Arial"/>
              </w:rPr>
            </w:pPr>
            <w:r w:rsidRPr="000C126B">
              <w:rPr>
                <w:rFonts w:ascii="Arial" w:hAnsi="Arial" w:cs="Arial"/>
              </w:rPr>
              <w:t>02D</w:t>
            </w:r>
          </w:p>
        </w:tc>
        <w:tc>
          <w:tcPr>
            <w:tcW w:w="585" w:type="dxa"/>
            <w:noWrap/>
            <w:hideMark/>
          </w:tcPr>
          <w:p w14:paraId="4BB5E7BA" w14:textId="77777777" w:rsidR="004E5CBD" w:rsidRPr="000C126B" w:rsidRDefault="004E5CBD" w:rsidP="00BF47D1">
            <w:pPr>
              <w:rPr>
                <w:rFonts w:ascii="Arial" w:hAnsi="Arial" w:cs="Arial"/>
              </w:rPr>
            </w:pPr>
            <w:r w:rsidRPr="000C126B">
              <w:rPr>
                <w:rFonts w:ascii="Arial" w:hAnsi="Arial" w:cs="Arial"/>
              </w:rPr>
              <w:t>.1710</w:t>
            </w:r>
          </w:p>
        </w:tc>
      </w:tr>
      <w:tr w:rsidR="004E5CBD" w:rsidRPr="000C126B" w14:paraId="4AB7750B" w14:textId="77777777" w:rsidTr="00BF47D1">
        <w:trPr>
          <w:tblCellSpacing w:w="15" w:type="dxa"/>
        </w:trPr>
        <w:tc>
          <w:tcPr>
            <w:tcW w:w="10740" w:type="dxa"/>
            <w:gridSpan w:val="6"/>
            <w:tcMar>
              <w:top w:w="375" w:type="dxa"/>
              <w:left w:w="15" w:type="dxa"/>
              <w:bottom w:w="15" w:type="dxa"/>
              <w:right w:w="15" w:type="dxa"/>
            </w:tcMar>
            <w:vAlign w:val="center"/>
            <w:hideMark/>
          </w:tcPr>
          <w:p w14:paraId="1DF13CD5" w14:textId="77777777" w:rsidR="004E5CBD" w:rsidRPr="000C126B" w:rsidRDefault="004E5CBD" w:rsidP="00BF47D1">
            <w:pPr>
              <w:rPr>
                <w:rFonts w:ascii="Arial" w:hAnsi="Arial" w:cs="Arial"/>
                <w:b/>
                <w:bCs/>
                <w:caps/>
              </w:rPr>
            </w:pPr>
            <w:r w:rsidRPr="000C126B">
              <w:rPr>
                <w:rFonts w:ascii="Arial" w:hAnsi="Arial" w:cs="Arial"/>
                <w:b/>
                <w:bCs/>
                <w:caps/>
              </w:rPr>
              <w:t>Chiropractic Examiners, Board of</w:t>
            </w:r>
          </w:p>
        </w:tc>
      </w:tr>
      <w:tr w:rsidR="004E5CBD" w:rsidRPr="000C126B" w14:paraId="7F8862F3" w14:textId="77777777" w:rsidTr="00BF47D1">
        <w:trPr>
          <w:tblCellSpacing w:w="15" w:type="dxa"/>
        </w:trPr>
        <w:tc>
          <w:tcPr>
            <w:tcW w:w="10740" w:type="dxa"/>
            <w:gridSpan w:val="6"/>
            <w:tcMar>
              <w:top w:w="144" w:type="dxa"/>
              <w:left w:w="144" w:type="dxa"/>
              <w:bottom w:w="144" w:type="dxa"/>
              <w:right w:w="144" w:type="dxa"/>
            </w:tcMar>
            <w:vAlign w:val="center"/>
            <w:hideMark/>
          </w:tcPr>
          <w:p w14:paraId="7B1213A4" w14:textId="77777777" w:rsidR="004E5CBD" w:rsidRPr="000C126B" w:rsidRDefault="004E5CBD" w:rsidP="00BF47D1">
            <w:pPr>
              <w:rPr>
                <w:rFonts w:ascii="Arial" w:hAnsi="Arial" w:cs="Arial"/>
              </w:rPr>
            </w:pPr>
            <w:r w:rsidRPr="000C126B">
              <w:rPr>
                <w:rFonts w:ascii="Arial" w:hAnsi="Arial" w:cs="Arial"/>
              </w:rPr>
              <w:t>The rules in Chapter 10 include organization of the Board (.0100); the practice of chiropractic (.0200); rules of unethical conduct (.0300); rule-making procedures (.0400); investigation of complaints (.0500); contested cases and hearings in contested cases (.0600-.0700); and miscellaneous provisions (.0800).</w:t>
            </w:r>
          </w:p>
        </w:tc>
      </w:tr>
      <w:tr w:rsidR="00BF47D1" w:rsidRPr="000C126B" w14:paraId="34C29572" w14:textId="77777777" w:rsidTr="00BF47D1">
        <w:trPr>
          <w:tblCellSpacing w:w="15" w:type="dxa"/>
        </w:trPr>
        <w:tc>
          <w:tcPr>
            <w:tcW w:w="7785" w:type="dxa"/>
            <w:hideMark/>
          </w:tcPr>
          <w:p w14:paraId="2E490588" w14:textId="77777777" w:rsidR="004E5CBD" w:rsidRPr="000C126B" w:rsidRDefault="004E5CBD" w:rsidP="00BF47D1">
            <w:pPr>
              <w:rPr>
                <w:rFonts w:ascii="Arial" w:hAnsi="Arial" w:cs="Arial"/>
              </w:rPr>
            </w:pPr>
            <w:r w:rsidRPr="000C126B">
              <w:rPr>
                <w:rFonts w:ascii="Arial" w:hAnsi="Arial" w:cs="Arial"/>
                <w:u w:val="single"/>
              </w:rPr>
              <w:t>Structure of Board</w:t>
            </w:r>
          </w:p>
          <w:p w14:paraId="4265F29F"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5C198AC9"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5AEE36BB" w14:textId="77777777" w:rsidR="004E5CBD" w:rsidRPr="000C126B" w:rsidRDefault="004E5CBD" w:rsidP="00BF47D1">
            <w:pPr>
              <w:rPr>
                <w:rFonts w:ascii="Arial" w:hAnsi="Arial" w:cs="Arial"/>
              </w:rPr>
            </w:pPr>
            <w:r w:rsidRPr="000C126B">
              <w:rPr>
                <w:rFonts w:ascii="Arial" w:hAnsi="Arial" w:cs="Arial"/>
              </w:rPr>
              <w:t>21</w:t>
            </w:r>
          </w:p>
        </w:tc>
        <w:tc>
          <w:tcPr>
            <w:tcW w:w="690" w:type="dxa"/>
            <w:noWrap/>
            <w:hideMark/>
          </w:tcPr>
          <w:p w14:paraId="7FB68B7B"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1911EEF0" w14:textId="77777777" w:rsidR="004E5CBD" w:rsidRPr="000C126B" w:rsidRDefault="004E5CBD" w:rsidP="00BF47D1">
            <w:pPr>
              <w:rPr>
                <w:rFonts w:ascii="Arial" w:hAnsi="Arial" w:cs="Arial"/>
              </w:rPr>
            </w:pPr>
            <w:r w:rsidRPr="000C126B">
              <w:rPr>
                <w:rFonts w:ascii="Arial" w:hAnsi="Arial" w:cs="Arial"/>
              </w:rPr>
              <w:t>10</w:t>
            </w:r>
          </w:p>
        </w:tc>
        <w:tc>
          <w:tcPr>
            <w:tcW w:w="585" w:type="dxa"/>
            <w:noWrap/>
            <w:hideMark/>
          </w:tcPr>
          <w:p w14:paraId="60082D66" w14:textId="77777777" w:rsidR="004E5CBD" w:rsidRPr="000C126B" w:rsidRDefault="004E5CBD" w:rsidP="00BF47D1">
            <w:pPr>
              <w:rPr>
                <w:rFonts w:ascii="Arial" w:hAnsi="Arial" w:cs="Arial"/>
              </w:rPr>
            </w:pPr>
            <w:r w:rsidRPr="000C126B">
              <w:rPr>
                <w:rFonts w:ascii="Arial" w:hAnsi="Arial" w:cs="Arial"/>
              </w:rPr>
              <w:t>.0103</w:t>
            </w:r>
          </w:p>
        </w:tc>
      </w:tr>
      <w:tr w:rsidR="00BF47D1" w:rsidRPr="000C126B" w14:paraId="763F0080" w14:textId="77777777" w:rsidTr="00BF47D1">
        <w:trPr>
          <w:tblCellSpacing w:w="15" w:type="dxa"/>
        </w:trPr>
        <w:tc>
          <w:tcPr>
            <w:tcW w:w="7785" w:type="dxa"/>
            <w:hideMark/>
          </w:tcPr>
          <w:p w14:paraId="27EC05C4" w14:textId="77777777" w:rsidR="004E5CBD" w:rsidRPr="000C126B" w:rsidRDefault="004E5CBD" w:rsidP="00BF47D1">
            <w:pPr>
              <w:rPr>
                <w:rFonts w:ascii="Arial" w:hAnsi="Arial" w:cs="Arial"/>
              </w:rPr>
            </w:pPr>
            <w:r w:rsidRPr="000C126B">
              <w:rPr>
                <w:rFonts w:ascii="Arial" w:hAnsi="Arial" w:cs="Arial"/>
                <w:u w:val="single"/>
              </w:rPr>
              <w:t>North Carolina Examination</w:t>
            </w:r>
          </w:p>
          <w:p w14:paraId="24A5F165"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0D2A6438"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2E53787C" w14:textId="77777777" w:rsidR="004E5CBD" w:rsidRPr="000C126B" w:rsidRDefault="004E5CBD" w:rsidP="00BF47D1">
            <w:pPr>
              <w:rPr>
                <w:rFonts w:ascii="Arial" w:hAnsi="Arial" w:cs="Arial"/>
              </w:rPr>
            </w:pPr>
            <w:r w:rsidRPr="000C126B">
              <w:rPr>
                <w:rFonts w:ascii="Arial" w:hAnsi="Arial" w:cs="Arial"/>
              </w:rPr>
              <w:t>21</w:t>
            </w:r>
          </w:p>
        </w:tc>
        <w:tc>
          <w:tcPr>
            <w:tcW w:w="690" w:type="dxa"/>
            <w:noWrap/>
            <w:hideMark/>
          </w:tcPr>
          <w:p w14:paraId="5341F31B"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24182648" w14:textId="77777777" w:rsidR="004E5CBD" w:rsidRPr="000C126B" w:rsidRDefault="004E5CBD" w:rsidP="00BF47D1">
            <w:pPr>
              <w:rPr>
                <w:rFonts w:ascii="Arial" w:hAnsi="Arial" w:cs="Arial"/>
              </w:rPr>
            </w:pPr>
            <w:r w:rsidRPr="000C126B">
              <w:rPr>
                <w:rFonts w:ascii="Arial" w:hAnsi="Arial" w:cs="Arial"/>
              </w:rPr>
              <w:t>10</w:t>
            </w:r>
          </w:p>
        </w:tc>
        <w:tc>
          <w:tcPr>
            <w:tcW w:w="585" w:type="dxa"/>
            <w:noWrap/>
            <w:hideMark/>
          </w:tcPr>
          <w:p w14:paraId="4D8158F8" w14:textId="77777777" w:rsidR="004E5CBD" w:rsidRPr="000C126B" w:rsidRDefault="004E5CBD" w:rsidP="00BF47D1">
            <w:pPr>
              <w:rPr>
                <w:rFonts w:ascii="Arial" w:hAnsi="Arial" w:cs="Arial"/>
              </w:rPr>
            </w:pPr>
            <w:r w:rsidRPr="000C126B">
              <w:rPr>
                <w:rFonts w:ascii="Arial" w:hAnsi="Arial" w:cs="Arial"/>
              </w:rPr>
              <w:t>.0203</w:t>
            </w:r>
          </w:p>
        </w:tc>
      </w:tr>
      <w:tr w:rsidR="00BF47D1" w:rsidRPr="000C126B" w14:paraId="43D3AFC2" w14:textId="77777777" w:rsidTr="00BF47D1">
        <w:trPr>
          <w:tblCellSpacing w:w="15" w:type="dxa"/>
        </w:trPr>
        <w:tc>
          <w:tcPr>
            <w:tcW w:w="7785" w:type="dxa"/>
            <w:hideMark/>
          </w:tcPr>
          <w:p w14:paraId="6A03299B" w14:textId="77777777" w:rsidR="004E5CBD" w:rsidRPr="000C126B" w:rsidRDefault="004E5CBD" w:rsidP="00BF47D1">
            <w:pPr>
              <w:rPr>
                <w:rFonts w:ascii="Arial" w:hAnsi="Arial" w:cs="Arial"/>
              </w:rPr>
            </w:pPr>
            <w:r w:rsidRPr="000C126B">
              <w:rPr>
                <w:rFonts w:ascii="Arial" w:hAnsi="Arial" w:cs="Arial"/>
                <w:u w:val="single"/>
              </w:rPr>
              <w:t>Continuing Education Seminars</w:t>
            </w:r>
          </w:p>
          <w:p w14:paraId="166009EF"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7D69DB81"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6116E137" w14:textId="77777777" w:rsidR="004E5CBD" w:rsidRPr="000C126B" w:rsidRDefault="004E5CBD" w:rsidP="00BF47D1">
            <w:pPr>
              <w:rPr>
                <w:rFonts w:ascii="Arial" w:hAnsi="Arial" w:cs="Arial"/>
              </w:rPr>
            </w:pPr>
            <w:r w:rsidRPr="000C126B">
              <w:rPr>
                <w:rFonts w:ascii="Arial" w:hAnsi="Arial" w:cs="Arial"/>
              </w:rPr>
              <w:t>21</w:t>
            </w:r>
          </w:p>
        </w:tc>
        <w:tc>
          <w:tcPr>
            <w:tcW w:w="690" w:type="dxa"/>
            <w:noWrap/>
            <w:hideMark/>
          </w:tcPr>
          <w:p w14:paraId="45CAF6D6"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166C5340" w14:textId="77777777" w:rsidR="004E5CBD" w:rsidRPr="000C126B" w:rsidRDefault="004E5CBD" w:rsidP="00BF47D1">
            <w:pPr>
              <w:rPr>
                <w:rFonts w:ascii="Arial" w:hAnsi="Arial" w:cs="Arial"/>
              </w:rPr>
            </w:pPr>
            <w:r w:rsidRPr="000C126B">
              <w:rPr>
                <w:rFonts w:ascii="Arial" w:hAnsi="Arial" w:cs="Arial"/>
              </w:rPr>
              <w:t>10</w:t>
            </w:r>
          </w:p>
        </w:tc>
        <w:tc>
          <w:tcPr>
            <w:tcW w:w="585" w:type="dxa"/>
            <w:noWrap/>
            <w:hideMark/>
          </w:tcPr>
          <w:p w14:paraId="54C27A1E" w14:textId="77777777" w:rsidR="004E5CBD" w:rsidRPr="000C126B" w:rsidRDefault="004E5CBD" w:rsidP="00BF47D1">
            <w:pPr>
              <w:rPr>
                <w:rFonts w:ascii="Arial" w:hAnsi="Arial" w:cs="Arial"/>
              </w:rPr>
            </w:pPr>
            <w:r w:rsidRPr="000C126B">
              <w:rPr>
                <w:rFonts w:ascii="Arial" w:hAnsi="Arial" w:cs="Arial"/>
              </w:rPr>
              <w:t>.0207</w:t>
            </w:r>
          </w:p>
        </w:tc>
      </w:tr>
      <w:tr w:rsidR="00BF47D1" w:rsidRPr="000C126B" w14:paraId="53D66226" w14:textId="77777777" w:rsidTr="00BF47D1">
        <w:trPr>
          <w:tblCellSpacing w:w="15" w:type="dxa"/>
        </w:trPr>
        <w:tc>
          <w:tcPr>
            <w:tcW w:w="7785" w:type="dxa"/>
            <w:hideMark/>
          </w:tcPr>
          <w:p w14:paraId="2B0A7DAB" w14:textId="77777777" w:rsidR="004E5CBD" w:rsidRPr="000C126B" w:rsidRDefault="004E5CBD" w:rsidP="00BF47D1">
            <w:pPr>
              <w:rPr>
                <w:rFonts w:ascii="Arial" w:hAnsi="Arial" w:cs="Arial"/>
              </w:rPr>
            </w:pPr>
            <w:r w:rsidRPr="000C126B">
              <w:rPr>
                <w:rFonts w:ascii="Arial" w:hAnsi="Arial" w:cs="Arial"/>
                <w:u w:val="single"/>
              </w:rPr>
              <w:t>Waiver</w:t>
            </w:r>
          </w:p>
          <w:p w14:paraId="4C83DAF1" w14:textId="77777777" w:rsidR="004E5CBD" w:rsidRPr="000C126B" w:rsidRDefault="004E5CBD" w:rsidP="00BF47D1">
            <w:pPr>
              <w:rPr>
                <w:rFonts w:ascii="Arial" w:hAnsi="Arial" w:cs="Arial"/>
              </w:rPr>
            </w:pPr>
            <w:r w:rsidRPr="000C126B">
              <w:rPr>
                <w:rFonts w:ascii="Arial" w:hAnsi="Arial" w:cs="Arial"/>
              </w:rPr>
              <w:t>Adopt*</w:t>
            </w:r>
          </w:p>
        </w:tc>
        <w:tc>
          <w:tcPr>
            <w:tcW w:w="240" w:type="dxa"/>
            <w:vAlign w:val="center"/>
            <w:hideMark/>
          </w:tcPr>
          <w:p w14:paraId="797336E0"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540D1BB8" w14:textId="77777777" w:rsidR="004E5CBD" w:rsidRPr="000C126B" w:rsidRDefault="004E5CBD" w:rsidP="00BF47D1">
            <w:pPr>
              <w:rPr>
                <w:rFonts w:ascii="Arial" w:hAnsi="Arial" w:cs="Arial"/>
              </w:rPr>
            </w:pPr>
            <w:r w:rsidRPr="000C126B">
              <w:rPr>
                <w:rFonts w:ascii="Arial" w:hAnsi="Arial" w:cs="Arial"/>
              </w:rPr>
              <w:t>21</w:t>
            </w:r>
          </w:p>
        </w:tc>
        <w:tc>
          <w:tcPr>
            <w:tcW w:w="690" w:type="dxa"/>
            <w:noWrap/>
            <w:hideMark/>
          </w:tcPr>
          <w:p w14:paraId="15ED54DD"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4CDD4ECB" w14:textId="77777777" w:rsidR="004E5CBD" w:rsidRPr="000C126B" w:rsidRDefault="004E5CBD" w:rsidP="00BF47D1">
            <w:pPr>
              <w:rPr>
                <w:rFonts w:ascii="Arial" w:hAnsi="Arial" w:cs="Arial"/>
              </w:rPr>
            </w:pPr>
            <w:r w:rsidRPr="000C126B">
              <w:rPr>
                <w:rFonts w:ascii="Arial" w:hAnsi="Arial" w:cs="Arial"/>
              </w:rPr>
              <w:t>10</w:t>
            </w:r>
          </w:p>
        </w:tc>
        <w:tc>
          <w:tcPr>
            <w:tcW w:w="585" w:type="dxa"/>
            <w:noWrap/>
            <w:hideMark/>
          </w:tcPr>
          <w:p w14:paraId="6124978A" w14:textId="77777777" w:rsidR="004E5CBD" w:rsidRPr="000C126B" w:rsidRDefault="004E5CBD" w:rsidP="00BF47D1">
            <w:pPr>
              <w:rPr>
                <w:rFonts w:ascii="Arial" w:hAnsi="Arial" w:cs="Arial"/>
              </w:rPr>
            </w:pPr>
            <w:r w:rsidRPr="000C126B">
              <w:rPr>
                <w:rFonts w:ascii="Arial" w:hAnsi="Arial" w:cs="Arial"/>
              </w:rPr>
              <w:t>.0216</w:t>
            </w:r>
          </w:p>
        </w:tc>
      </w:tr>
      <w:tr w:rsidR="004E5CBD" w:rsidRPr="000C126B" w14:paraId="67FA8A94" w14:textId="77777777" w:rsidTr="00BF47D1">
        <w:trPr>
          <w:tblCellSpacing w:w="15" w:type="dxa"/>
        </w:trPr>
        <w:tc>
          <w:tcPr>
            <w:tcW w:w="10740" w:type="dxa"/>
            <w:gridSpan w:val="6"/>
            <w:tcMar>
              <w:top w:w="375" w:type="dxa"/>
              <w:left w:w="15" w:type="dxa"/>
              <w:bottom w:w="15" w:type="dxa"/>
              <w:right w:w="15" w:type="dxa"/>
            </w:tcMar>
            <w:vAlign w:val="center"/>
            <w:hideMark/>
          </w:tcPr>
          <w:p w14:paraId="62801D8D" w14:textId="77777777" w:rsidR="004E5CBD" w:rsidRPr="000C126B" w:rsidRDefault="004E5CBD" w:rsidP="00BF47D1">
            <w:pPr>
              <w:rPr>
                <w:rFonts w:ascii="Arial" w:hAnsi="Arial" w:cs="Arial"/>
                <w:b/>
                <w:bCs/>
                <w:caps/>
              </w:rPr>
            </w:pPr>
            <w:r w:rsidRPr="000C126B">
              <w:rPr>
                <w:rFonts w:ascii="Arial" w:hAnsi="Arial" w:cs="Arial"/>
                <w:b/>
                <w:bCs/>
                <w:caps/>
              </w:rPr>
              <w:t>General Contractors, Licensing Board for</w:t>
            </w:r>
          </w:p>
        </w:tc>
      </w:tr>
      <w:tr w:rsidR="004E5CBD" w:rsidRPr="000C126B" w14:paraId="3EE409ED" w14:textId="77777777" w:rsidTr="00BF47D1">
        <w:trPr>
          <w:tblCellSpacing w:w="15" w:type="dxa"/>
        </w:trPr>
        <w:tc>
          <w:tcPr>
            <w:tcW w:w="10740" w:type="dxa"/>
            <w:gridSpan w:val="6"/>
            <w:tcMar>
              <w:top w:w="144" w:type="dxa"/>
              <w:left w:w="144" w:type="dxa"/>
              <w:bottom w:w="144" w:type="dxa"/>
              <w:right w:w="144" w:type="dxa"/>
            </w:tcMar>
            <w:vAlign w:val="center"/>
            <w:hideMark/>
          </w:tcPr>
          <w:p w14:paraId="11A3403C" w14:textId="77777777" w:rsidR="004E5CBD" w:rsidRPr="000C126B" w:rsidRDefault="004E5CBD" w:rsidP="00BF47D1">
            <w:pPr>
              <w:rPr>
                <w:rFonts w:ascii="Arial" w:hAnsi="Arial" w:cs="Arial"/>
              </w:rPr>
            </w:pPr>
            <w:r w:rsidRPr="000C126B">
              <w:rPr>
                <w:rFonts w:ascii="Arial" w:hAnsi="Arial" w:cs="Arial"/>
              </w:rPr>
              <w:t>The rules in Subchapter 12A concern general provisions including organization and responsibilities of the board (.0100); licensing requirements (.0200); application procedure (.0300); examination (.0400); license (.0500); board disciplinary procedures (.0700); contested cases (.0800); and homeowners recovery fund (.0900).</w:t>
            </w:r>
          </w:p>
        </w:tc>
      </w:tr>
      <w:tr w:rsidR="00BF47D1" w:rsidRPr="000C126B" w14:paraId="79B1E4EE" w14:textId="77777777" w:rsidTr="00BF47D1">
        <w:trPr>
          <w:tblCellSpacing w:w="15" w:type="dxa"/>
        </w:trPr>
        <w:tc>
          <w:tcPr>
            <w:tcW w:w="7785" w:type="dxa"/>
            <w:hideMark/>
          </w:tcPr>
          <w:p w14:paraId="4D5D918E" w14:textId="77777777" w:rsidR="004E5CBD" w:rsidRPr="000C126B" w:rsidRDefault="004E5CBD" w:rsidP="00BF47D1">
            <w:pPr>
              <w:rPr>
                <w:rFonts w:ascii="Arial" w:hAnsi="Arial" w:cs="Arial"/>
              </w:rPr>
            </w:pPr>
            <w:r w:rsidRPr="000C126B">
              <w:rPr>
                <w:rFonts w:ascii="Arial" w:hAnsi="Arial" w:cs="Arial"/>
                <w:u w:val="single"/>
              </w:rPr>
              <w:t>Definitions</w:t>
            </w:r>
          </w:p>
          <w:p w14:paraId="19A5C0DE"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06E4B4AE"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0EF43B40" w14:textId="77777777" w:rsidR="004E5CBD" w:rsidRPr="000C126B" w:rsidRDefault="004E5CBD" w:rsidP="00BF47D1">
            <w:pPr>
              <w:rPr>
                <w:rFonts w:ascii="Arial" w:hAnsi="Arial" w:cs="Arial"/>
              </w:rPr>
            </w:pPr>
            <w:r w:rsidRPr="000C126B">
              <w:rPr>
                <w:rFonts w:ascii="Arial" w:hAnsi="Arial" w:cs="Arial"/>
              </w:rPr>
              <w:t>21</w:t>
            </w:r>
          </w:p>
        </w:tc>
        <w:tc>
          <w:tcPr>
            <w:tcW w:w="690" w:type="dxa"/>
            <w:noWrap/>
            <w:hideMark/>
          </w:tcPr>
          <w:p w14:paraId="4A91B707"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53276AE6" w14:textId="77777777" w:rsidR="004E5CBD" w:rsidRPr="000C126B" w:rsidRDefault="004E5CBD" w:rsidP="00BF47D1">
            <w:pPr>
              <w:rPr>
                <w:rFonts w:ascii="Arial" w:hAnsi="Arial" w:cs="Arial"/>
              </w:rPr>
            </w:pPr>
            <w:r w:rsidRPr="000C126B">
              <w:rPr>
                <w:rFonts w:ascii="Arial" w:hAnsi="Arial" w:cs="Arial"/>
              </w:rPr>
              <w:t>12A</w:t>
            </w:r>
          </w:p>
        </w:tc>
        <w:tc>
          <w:tcPr>
            <w:tcW w:w="585" w:type="dxa"/>
            <w:noWrap/>
            <w:hideMark/>
          </w:tcPr>
          <w:p w14:paraId="2A3CCDDA" w14:textId="77777777" w:rsidR="004E5CBD" w:rsidRPr="000C126B" w:rsidRDefault="004E5CBD" w:rsidP="00BF47D1">
            <w:pPr>
              <w:rPr>
                <w:rFonts w:ascii="Arial" w:hAnsi="Arial" w:cs="Arial"/>
              </w:rPr>
            </w:pPr>
            <w:r w:rsidRPr="000C126B">
              <w:rPr>
                <w:rFonts w:ascii="Arial" w:hAnsi="Arial" w:cs="Arial"/>
              </w:rPr>
              <w:t>.0201</w:t>
            </w:r>
          </w:p>
        </w:tc>
      </w:tr>
      <w:tr w:rsidR="00BF47D1" w:rsidRPr="000C126B" w14:paraId="26FB09D7" w14:textId="77777777" w:rsidTr="00BF47D1">
        <w:trPr>
          <w:tblCellSpacing w:w="15" w:type="dxa"/>
        </w:trPr>
        <w:tc>
          <w:tcPr>
            <w:tcW w:w="7785" w:type="dxa"/>
            <w:hideMark/>
          </w:tcPr>
          <w:p w14:paraId="38A87C44" w14:textId="77777777" w:rsidR="004E5CBD" w:rsidRPr="000C126B" w:rsidRDefault="004E5CBD" w:rsidP="00BF47D1">
            <w:pPr>
              <w:rPr>
                <w:rFonts w:ascii="Arial" w:hAnsi="Arial" w:cs="Arial"/>
              </w:rPr>
            </w:pPr>
            <w:r w:rsidRPr="000C126B">
              <w:rPr>
                <w:rFonts w:ascii="Arial" w:hAnsi="Arial" w:cs="Arial"/>
                <w:u w:val="single"/>
              </w:rPr>
              <w:t>Permits and Inspections</w:t>
            </w:r>
          </w:p>
          <w:p w14:paraId="32B415A5" w14:textId="77777777" w:rsidR="004E5CBD" w:rsidRPr="000C126B" w:rsidRDefault="004E5CBD" w:rsidP="00BF47D1">
            <w:pPr>
              <w:rPr>
                <w:rFonts w:ascii="Arial" w:hAnsi="Arial" w:cs="Arial"/>
              </w:rPr>
            </w:pPr>
            <w:r w:rsidRPr="000C126B">
              <w:rPr>
                <w:rFonts w:ascii="Arial" w:hAnsi="Arial" w:cs="Arial"/>
              </w:rPr>
              <w:t>Adopt*</w:t>
            </w:r>
          </w:p>
        </w:tc>
        <w:tc>
          <w:tcPr>
            <w:tcW w:w="240" w:type="dxa"/>
            <w:vAlign w:val="center"/>
            <w:hideMark/>
          </w:tcPr>
          <w:p w14:paraId="41AF25B8"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7746E852" w14:textId="77777777" w:rsidR="004E5CBD" w:rsidRPr="000C126B" w:rsidRDefault="004E5CBD" w:rsidP="00BF47D1">
            <w:pPr>
              <w:rPr>
                <w:rFonts w:ascii="Arial" w:hAnsi="Arial" w:cs="Arial"/>
              </w:rPr>
            </w:pPr>
            <w:r w:rsidRPr="000C126B">
              <w:rPr>
                <w:rFonts w:ascii="Arial" w:hAnsi="Arial" w:cs="Arial"/>
              </w:rPr>
              <w:t>21</w:t>
            </w:r>
          </w:p>
        </w:tc>
        <w:tc>
          <w:tcPr>
            <w:tcW w:w="690" w:type="dxa"/>
            <w:noWrap/>
            <w:hideMark/>
          </w:tcPr>
          <w:p w14:paraId="764B81E1"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49C28AC0" w14:textId="77777777" w:rsidR="004E5CBD" w:rsidRPr="000C126B" w:rsidRDefault="004E5CBD" w:rsidP="00BF47D1">
            <w:pPr>
              <w:rPr>
                <w:rFonts w:ascii="Arial" w:hAnsi="Arial" w:cs="Arial"/>
              </w:rPr>
            </w:pPr>
            <w:r w:rsidRPr="000C126B">
              <w:rPr>
                <w:rFonts w:ascii="Arial" w:hAnsi="Arial" w:cs="Arial"/>
              </w:rPr>
              <w:t>12A</w:t>
            </w:r>
          </w:p>
        </w:tc>
        <w:tc>
          <w:tcPr>
            <w:tcW w:w="585" w:type="dxa"/>
            <w:noWrap/>
            <w:hideMark/>
          </w:tcPr>
          <w:p w14:paraId="4751C4E3" w14:textId="77777777" w:rsidR="004E5CBD" w:rsidRPr="000C126B" w:rsidRDefault="004E5CBD" w:rsidP="00BF47D1">
            <w:pPr>
              <w:rPr>
                <w:rFonts w:ascii="Arial" w:hAnsi="Arial" w:cs="Arial"/>
              </w:rPr>
            </w:pPr>
            <w:r w:rsidRPr="000C126B">
              <w:rPr>
                <w:rFonts w:ascii="Arial" w:hAnsi="Arial" w:cs="Arial"/>
              </w:rPr>
              <w:t>.0212</w:t>
            </w:r>
          </w:p>
        </w:tc>
      </w:tr>
      <w:tr w:rsidR="00BF47D1" w:rsidRPr="000C126B" w14:paraId="577FA853" w14:textId="77777777" w:rsidTr="00BF47D1">
        <w:trPr>
          <w:tblCellSpacing w:w="15" w:type="dxa"/>
        </w:trPr>
        <w:tc>
          <w:tcPr>
            <w:tcW w:w="7785" w:type="dxa"/>
            <w:hideMark/>
          </w:tcPr>
          <w:p w14:paraId="07B53AA0" w14:textId="77777777" w:rsidR="004E5CBD" w:rsidRPr="000C126B" w:rsidRDefault="004E5CBD" w:rsidP="00BF47D1">
            <w:pPr>
              <w:rPr>
                <w:rFonts w:ascii="Arial" w:hAnsi="Arial" w:cs="Arial"/>
              </w:rPr>
            </w:pPr>
            <w:r w:rsidRPr="000C126B">
              <w:rPr>
                <w:rFonts w:ascii="Arial" w:hAnsi="Arial" w:cs="Arial"/>
                <w:u w:val="single"/>
              </w:rPr>
              <w:lastRenderedPageBreak/>
              <w:t>Renewal of License</w:t>
            </w:r>
          </w:p>
          <w:p w14:paraId="4E96C478"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08FC2037"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4B6C91AE" w14:textId="77777777" w:rsidR="004E5CBD" w:rsidRPr="000C126B" w:rsidRDefault="004E5CBD" w:rsidP="00BF47D1">
            <w:pPr>
              <w:rPr>
                <w:rFonts w:ascii="Arial" w:hAnsi="Arial" w:cs="Arial"/>
              </w:rPr>
            </w:pPr>
            <w:r w:rsidRPr="000C126B">
              <w:rPr>
                <w:rFonts w:ascii="Arial" w:hAnsi="Arial" w:cs="Arial"/>
              </w:rPr>
              <w:t>21</w:t>
            </w:r>
          </w:p>
        </w:tc>
        <w:tc>
          <w:tcPr>
            <w:tcW w:w="690" w:type="dxa"/>
            <w:noWrap/>
            <w:hideMark/>
          </w:tcPr>
          <w:p w14:paraId="1F1DA6CA"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4F946069" w14:textId="77777777" w:rsidR="004E5CBD" w:rsidRPr="000C126B" w:rsidRDefault="004E5CBD" w:rsidP="00BF47D1">
            <w:pPr>
              <w:rPr>
                <w:rFonts w:ascii="Arial" w:hAnsi="Arial" w:cs="Arial"/>
              </w:rPr>
            </w:pPr>
            <w:r w:rsidRPr="000C126B">
              <w:rPr>
                <w:rFonts w:ascii="Arial" w:hAnsi="Arial" w:cs="Arial"/>
              </w:rPr>
              <w:t>12A</w:t>
            </w:r>
          </w:p>
        </w:tc>
        <w:tc>
          <w:tcPr>
            <w:tcW w:w="585" w:type="dxa"/>
            <w:noWrap/>
            <w:hideMark/>
          </w:tcPr>
          <w:p w14:paraId="0A436B7F" w14:textId="77777777" w:rsidR="004E5CBD" w:rsidRPr="000C126B" w:rsidRDefault="004E5CBD" w:rsidP="00BF47D1">
            <w:pPr>
              <w:rPr>
                <w:rFonts w:ascii="Arial" w:hAnsi="Arial" w:cs="Arial"/>
              </w:rPr>
            </w:pPr>
            <w:r w:rsidRPr="000C126B">
              <w:rPr>
                <w:rFonts w:ascii="Arial" w:hAnsi="Arial" w:cs="Arial"/>
              </w:rPr>
              <w:t>.0503</w:t>
            </w:r>
          </w:p>
        </w:tc>
      </w:tr>
      <w:tr w:rsidR="00BF47D1" w:rsidRPr="000C126B" w14:paraId="30EA6951" w14:textId="77777777" w:rsidTr="00BF47D1">
        <w:trPr>
          <w:tblCellSpacing w:w="15" w:type="dxa"/>
        </w:trPr>
        <w:tc>
          <w:tcPr>
            <w:tcW w:w="7785" w:type="dxa"/>
            <w:hideMark/>
          </w:tcPr>
          <w:p w14:paraId="5769530A" w14:textId="77777777" w:rsidR="004E5CBD" w:rsidRPr="000C126B" w:rsidRDefault="004E5CBD" w:rsidP="00BF47D1">
            <w:pPr>
              <w:rPr>
                <w:rFonts w:ascii="Arial" w:hAnsi="Arial" w:cs="Arial"/>
              </w:rPr>
            </w:pPr>
            <w:r w:rsidRPr="000C126B">
              <w:rPr>
                <w:rFonts w:ascii="Arial" w:hAnsi="Arial" w:cs="Arial"/>
                <w:u w:val="single"/>
              </w:rPr>
              <w:t>Waiver</w:t>
            </w:r>
          </w:p>
          <w:p w14:paraId="7EA38D22" w14:textId="77777777" w:rsidR="004E5CBD" w:rsidRPr="000C126B" w:rsidRDefault="004E5CBD" w:rsidP="00BF47D1">
            <w:pPr>
              <w:rPr>
                <w:rFonts w:ascii="Arial" w:hAnsi="Arial" w:cs="Arial"/>
              </w:rPr>
            </w:pPr>
            <w:r w:rsidRPr="000C126B">
              <w:rPr>
                <w:rFonts w:ascii="Arial" w:hAnsi="Arial" w:cs="Arial"/>
              </w:rPr>
              <w:t>Adopt*</w:t>
            </w:r>
          </w:p>
        </w:tc>
        <w:tc>
          <w:tcPr>
            <w:tcW w:w="240" w:type="dxa"/>
            <w:vAlign w:val="center"/>
            <w:hideMark/>
          </w:tcPr>
          <w:p w14:paraId="636A3DC5"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7DD0A879" w14:textId="77777777" w:rsidR="004E5CBD" w:rsidRPr="000C126B" w:rsidRDefault="004E5CBD" w:rsidP="00BF47D1">
            <w:pPr>
              <w:rPr>
                <w:rFonts w:ascii="Arial" w:hAnsi="Arial" w:cs="Arial"/>
              </w:rPr>
            </w:pPr>
            <w:r w:rsidRPr="000C126B">
              <w:rPr>
                <w:rFonts w:ascii="Arial" w:hAnsi="Arial" w:cs="Arial"/>
              </w:rPr>
              <w:t>21</w:t>
            </w:r>
          </w:p>
        </w:tc>
        <w:tc>
          <w:tcPr>
            <w:tcW w:w="690" w:type="dxa"/>
            <w:noWrap/>
            <w:hideMark/>
          </w:tcPr>
          <w:p w14:paraId="48DC181A"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3E9577E2" w14:textId="77777777" w:rsidR="004E5CBD" w:rsidRPr="000C126B" w:rsidRDefault="004E5CBD" w:rsidP="00BF47D1">
            <w:pPr>
              <w:rPr>
                <w:rFonts w:ascii="Arial" w:hAnsi="Arial" w:cs="Arial"/>
              </w:rPr>
            </w:pPr>
            <w:r w:rsidRPr="000C126B">
              <w:rPr>
                <w:rFonts w:ascii="Arial" w:hAnsi="Arial" w:cs="Arial"/>
              </w:rPr>
              <w:t>12A</w:t>
            </w:r>
          </w:p>
        </w:tc>
        <w:tc>
          <w:tcPr>
            <w:tcW w:w="585" w:type="dxa"/>
            <w:noWrap/>
            <w:hideMark/>
          </w:tcPr>
          <w:p w14:paraId="0724FC29" w14:textId="77777777" w:rsidR="004E5CBD" w:rsidRPr="000C126B" w:rsidRDefault="004E5CBD" w:rsidP="00BF47D1">
            <w:pPr>
              <w:rPr>
                <w:rFonts w:ascii="Arial" w:hAnsi="Arial" w:cs="Arial"/>
              </w:rPr>
            </w:pPr>
            <w:r w:rsidRPr="000C126B">
              <w:rPr>
                <w:rFonts w:ascii="Arial" w:hAnsi="Arial" w:cs="Arial"/>
              </w:rPr>
              <w:t>.0607</w:t>
            </w:r>
          </w:p>
        </w:tc>
      </w:tr>
      <w:tr w:rsidR="004E5CBD" w:rsidRPr="000C126B" w14:paraId="75FFCB3F" w14:textId="77777777" w:rsidTr="00BF47D1">
        <w:trPr>
          <w:tblCellSpacing w:w="15" w:type="dxa"/>
        </w:trPr>
        <w:tc>
          <w:tcPr>
            <w:tcW w:w="10740" w:type="dxa"/>
            <w:gridSpan w:val="6"/>
            <w:tcMar>
              <w:top w:w="144" w:type="dxa"/>
              <w:left w:w="144" w:type="dxa"/>
              <w:bottom w:w="144" w:type="dxa"/>
              <w:right w:w="144" w:type="dxa"/>
            </w:tcMar>
            <w:vAlign w:val="center"/>
            <w:hideMark/>
          </w:tcPr>
          <w:p w14:paraId="2BD719A6" w14:textId="77777777" w:rsidR="004E5CBD" w:rsidRPr="000C126B" w:rsidRDefault="004E5CBD" w:rsidP="00BF47D1">
            <w:pPr>
              <w:rPr>
                <w:rFonts w:ascii="Arial" w:hAnsi="Arial" w:cs="Arial"/>
              </w:rPr>
            </w:pPr>
            <w:r w:rsidRPr="000C126B">
              <w:rPr>
                <w:rFonts w:ascii="Arial" w:hAnsi="Arial" w:cs="Arial"/>
              </w:rPr>
              <w:t>The rules in Subchapter 12B concern the general provisions (.0100); providers (.0200); courses (.0300); and instructors (.0400) for continuing education.</w:t>
            </w:r>
          </w:p>
        </w:tc>
      </w:tr>
      <w:tr w:rsidR="00BF47D1" w:rsidRPr="000C126B" w14:paraId="4541586C" w14:textId="77777777" w:rsidTr="00BF47D1">
        <w:trPr>
          <w:tblCellSpacing w:w="15" w:type="dxa"/>
        </w:trPr>
        <w:tc>
          <w:tcPr>
            <w:tcW w:w="7785" w:type="dxa"/>
            <w:hideMark/>
          </w:tcPr>
          <w:p w14:paraId="712516D6" w14:textId="77777777" w:rsidR="004E5CBD" w:rsidRPr="000C126B" w:rsidRDefault="004E5CBD" w:rsidP="00BF47D1">
            <w:pPr>
              <w:rPr>
                <w:rFonts w:ascii="Arial" w:hAnsi="Arial" w:cs="Arial"/>
              </w:rPr>
            </w:pPr>
            <w:r w:rsidRPr="000C126B">
              <w:rPr>
                <w:rFonts w:ascii="Arial" w:hAnsi="Arial" w:cs="Arial"/>
                <w:u w:val="single"/>
              </w:rPr>
              <w:t>Attendance; Roster Reports and Certificates</w:t>
            </w:r>
          </w:p>
          <w:p w14:paraId="36E9FFC3"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4A05A498"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5588435E" w14:textId="77777777" w:rsidR="004E5CBD" w:rsidRPr="000C126B" w:rsidRDefault="004E5CBD" w:rsidP="00BF47D1">
            <w:pPr>
              <w:rPr>
                <w:rFonts w:ascii="Arial" w:hAnsi="Arial" w:cs="Arial"/>
              </w:rPr>
            </w:pPr>
            <w:r w:rsidRPr="000C126B">
              <w:rPr>
                <w:rFonts w:ascii="Arial" w:hAnsi="Arial" w:cs="Arial"/>
              </w:rPr>
              <w:t>21</w:t>
            </w:r>
          </w:p>
        </w:tc>
        <w:tc>
          <w:tcPr>
            <w:tcW w:w="690" w:type="dxa"/>
            <w:noWrap/>
            <w:hideMark/>
          </w:tcPr>
          <w:p w14:paraId="678D596B"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34AC49C5" w14:textId="77777777" w:rsidR="004E5CBD" w:rsidRPr="000C126B" w:rsidRDefault="004E5CBD" w:rsidP="00BF47D1">
            <w:pPr>
              <w:rPr>
                <w:rFonts w:ascii="Arial" w:hAnsi="Arial" w:cs="Arial"/>
              </w:rPr>
            </w:pPr>
            <w:r w:rsidRPr="000C126B">
              <w:rPr>
                <w:rFonts w:ascii="Arial" w:hAnsi="Arial" w:cs="Arial"/>
              </w:rPr>
              <w:t>12B</w:t>
            </w:r>
          </w:p>
        </w:tc>
        <w:tc>
          <w:tcPr>
            <w:tcW w:w="585" w:type="dxa"/>
            <w:noWrap/>
            <w:hideMark/>
          </w:tcPr>
          <w:p w14:paraId="5096D39F" w14:textId="77777777" w:rsidR="004E5CBD" w:rsidRPr="000C126B" w:rsidRDefault="004E5CBD" w:rsidP="00BF47D1">
            <w:pPr>
              <w:rPr>
                <w:rFonts w:ascii="Arial" w:hAnsi="Arial" w:cs="Arial"/>
              </w:rPr>
            </w:pPr>
            <w:r w:rsidRPr="000C126B">
              <w:rPr>
                <w:rFonts w:ascii="Arial" w:hAnsi="Arial" w:cs="Arial"/>
              </w:rPr>
              <w:t>.0204</w:t>
            </w:r>
          </w:p>
        </w:tc>
      </w:tr>
      <w:tr w:rsidR="00BF47D1" w:rsidRPr="000C126B" w14:paraId="058EB0F8" w14:textId="77777777" w:rsidTr="00BF47D1">
        <w:trPr>
          <w:tblCellSpacing w:w="15" w:type="dxa"/>
        </w:trPr>
        <w:tc>
          <w:tcPr>
            <w:tcW w:w="7785" w:type="dxa"/>
            <w:hideMark/>
          </w:tcPr>
          <w:p w14:paraId="76EA0305" w14:textId="77777777" w:rsidR="004E5CBD" w:rsidRPr="000C126B" w:rsidRDefault="004E5CBD" w:rsidP="00BF47D1">
            <w:pPr>
              <w:rPr>
                <w:rFonts w:ascii="Arial" w:hAnsi="Arial" w:cs="Arial"/>
              </w:rPr>
            </w:pPr>
            <w:r w:rsidRPr="000C126B">
              <w:rPr>
                <w:rFonts w:ascii="Arial" w:hAnsi="Arial" w:cs="Arial"/>
                <w:u w:val="single"/>
              </w:rPr>
              <w:t>Course Requirements</w:t>
            </w:r>
          </w:p>
          <w:p w14:paraId="0A82C437"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55AE2CF3"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15FF3E3F" w14:textId="77777777" w:rsidR="004E5CBD" w:rsidRPr="000C126B" w:rsidRDefault="004E5CBD" w:rsidP="00BF47D1">
            <w:pPr>
              <w:rPr>
                <w:rFonts w:ascii="Arial" w:hAnsi="Arial" w:cs="Arial"/>
              </w:rPr>
            </w:pPr>
            <w:r w:rsidRPr="000C126B">
              <w:rPr>
                <w:rFonts w:ascii="Arial" w:hAnsi="Arial" w:cs="Arial"/>
              </w:rPr>
              <w:t>21</w:t>
            </w:r>
          </w:p>
        </w:tc>
        <w:tc>
          <w:tcPr>
            <w:tcW w:w="690" w:type="dxa"/>
            <w:noWrap/>
            <w:hideMark/>
          </w:tcPr>
          <w:p w14:paraId="7C03B3CD"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3515B32A" w14:textId="77777777" w:rsidR="004E5CBD" w:rsidRPr="000C126B" w:rsidRDefault="004E5CBD" w:rsidP="00BF47D1">
            <w:pPr>
              <w:rPr>
                <w:rFonts w:ascii="Arial" w:hAnsi="Arial" w:cs="Arial"/>
              </w:rPr>
            </w:pPr>
            <w:r w:rsidRPr="000C126B">
              <w:rPr>
                <w:rFonts w:ascii="Arial" w:hAnsi="Arial" w:cs="Arial"/>
              </w:rPr>
              <w:t>12B</w:t>
            </w:r>
          </w:p>
        </w:tc>
        <w:tc>
          <w:tcPr>
            <w:tcW w:w="585" w:type="dxa"/>
            <w:noWrap/>
            <w:hideMark/>
          </w:tcPr>
          <w:p w14:paraId="1C87171F" w14:textId="77777777" w:rsidR="004E5CBD" w:rsidRPr="000C126B" w:rsidRDefault="004E5CBD" w:rsidP="00BF47D1">
            <w:pPr>
              <w:rPr>
                <w:rFonts w:ascii="Arial" w:hAnsi="Arial" w:cs="Arial"/>
              </w:rPr>
            </w:pPr>
            <w:r w:rsidRPr="000C126B">
              <w:rPr>
                <w:rFonts w:ascii="Arial" w:hAnsi="Arial" w:cs="Arial"/>
              </w:rPr>
              <w:t>.0301</w:t>
            </w:r>
          </w:p>
        </w:tc>
      </w:tr>
      <w:tr w:rsidR="004E5CBD" w:rsidRPr="000C126B" w14:paraId="6867E750" w14:textId="77777777" w:rsidTr="00BF47D1">
        <w:trPr>
          <w:tblCellSpacing w:w="15" w:type="dxa"/>
        </w:trPr>
        <w:tc>
          <w:tcPr>
            <w:tcW w:w="10740" w:type="dxa"/>
            <w:gridSpan w:val="6"/>
            <w:tcMar>
              <w:top w:w="375" w:type="dxa"/>
              <w:left w:w="15" w:type="dxa"/>
              <w:bottom w:w="15" w:type="dxa"/>
              <w:right w:w="15" w:type="dxa"/>
            </w:tcMar>
            <w:vAlign w:val="center"/>
            <w:hideMark/>
          </w:tcPr>
          <w:p w14:paraId="4E27D01E" w14:textId="77777777" w:rsidR="004E5CBD" w:rsidRPr="000C126B" w:rsidRDefault="004E5CBD" w:rsidP="00BF47D1">
            <w:pPr>
              <w:rPr>
                <w:rFonts w:ascii="Arial" w:hAnsi="Arial" w:cs="Arial"/>
                <w:b/>
                <w:bCs/>
                <w:caps/>
              </w:rPr>
            </w:pPr>
            <w:r w:rsidRPr="000C126B">
              <w:rPr>
                <w:rFonts w:ascii="Arial" w:hAnsi="Arial" w:cs="Arial"/>
                <w:b/>
                <w:bCs/>
                <w:caps/>
              </w:rPr>
              <w:t>Landscape Contractors' Licensing Board</w:t>
            </w:r>
          </w:p>
        </w:tc>
      </w:tr>
      <w:tr w:rsidR="004E5CBD" w:rsidRPr="000C126B" w14:paraId="2D06F659" w14:textId="77777777" w:rsidTr="00BF47D1">
        <w:trPr>
          <w:tblCellSpacing w:w="15" w:type="dxa"/>
        </w:trPr>
        <w:tc>
          <w:tcPr>
            <w:tcW w:w="10740" w:type="dxa"/>
            <w:gridSpan w:val="6"/>
            <w:tcMar>
              <w:top w:w="144" w:type="dxa"/>
              <w:left w:w="144" w:type="dxa"/>
              <w:bottom w:w="144" w:type="dxa"/>
              <w:right w:w="144" w:type="dxa"/>
            </w:tcMar>
            <w:vAlign w:val="center"/>
            <w:hideMark/>
          </w:tcPr>
          <w:p w14:paraId="7521CEC9" w14:textId="77777777" w:rsidR="004E5CBD" w:rsidRPr="000C126B" w:rsidRDefault="004E5CBD" w:rsidP="00BF47D1">
            <w:pPr>
              <w:rPr>
                <w:rFonts w:ascii="Arial" w:hAnsi="Arial" w:cs="Arial"/>
              </w:rPr>
            </w:pPr>
            <w:r w:rsidRPr="000C126B">
              <w:rPr>
                <w:rFonts w:ascii="Arial" w:hAnsi="Arial" w:cs="Arial"/>
              </w:rPr>
              <w:t>The rules in Subchapter 28B are from the Landscape Contractors' Licensing Board and include board meetings and definitions (.0100); licensure, reciprocity and seal (.0200); license renewal and reinstatement (.0300); continuing education (.0400); minimum standards (.0500); fees (.0600); complaints and investigations (.0700); and hearings process and summary suspension (.0800).</w:t>
            </w:r>
          </w:p>
        </w:tc>
      </w:tr>
      <w:tr w:rsidR="00BF47D1" w:rsidRPr="000C126B" w14:paraId="611FCC0B" w14:textId="77777777" w:rsidTr="00BF47D1">
        <w:trPr>
          <w:tblCellSpacing w:w="15" w:type="dxa"/>
        </w:trPr>
        <w:tc>
          <w:tcPr>
            <w:tcW w:w="7785" w:type="dxa"/>
            <w:hideMark/>
          </w:tcPr>
          <w:p w14:paraId="7F257B96" w14:textId="77777777" w:rsidR="004E5CBD" w:rsidRPr="000C126B" w:rsidRDefault="004E5CBD" w:rsidP="00BF47D1">
            <w:pPr>
              <w:rPr>
                <w:rFonts w:ascii="Arial" w:hAnsi="Arial" w:cs="Arial"/>
              </w:rPr>
            </w:pPr>
            <w:r w:rsidRPr="000C126B">
              <w:rPr>
                <w:rFonts w:ascii="Arial" w:hAnsi="Arial" w:cs="Arial"/>
                <w:u w:val="single"/>
              </w:rPr>
              <w:t>Practice of Landscape Contracting; Display of License Number</w:t>
            </w:r>
          </w:p>
          <w:p w14:paraId="5C031FBA"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7EE514AF"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35576FEA" w14:textId="77777777" w:rsidR="004E5CBD" w:rsidRPr="000C126B" w:rsidRDefault="004E5CBD" w:rsidP="00BF47D1">
            <w:pPr>
              <w:rPr>
                <w:rFonts w:ascii="Arial" w:hAnsi="Arial" w:cs="Arial"/>
              </w:rPr>
            </w:pPr>
            <w:r w:rsidRPr="000C126B">
              <w:rPr>
                <w:rFonts w:ascii="Arial" w:hAnsi="Arial" w:cs="Arial"/>
              </w:rPr>
              <w:t>21</w:t>
            </w:r>
          </w:p>
        </w:tc>
        <w:tc>
          <w:tcPr>
            <w:tcW w:w="690" w:type="dxa"/>
            <w:noWrap/>
            <w:hideMark/>
          </w:tcPr>
          <w:p w14:paraId="766D4509"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58FE7316" w14:textId="77777777" w:rsidR="004E5CBD" w:rsidRPr="000C126B" w:rsidRDefault="004E5CBD" w:rsidP="00BF47D1">
            <w:pPr>
              <w:rPr>
                <w:rFonts w:ascii="Arial" w:hAnsi="Arial" w:cs="Arial"/>
              </w:rPr>
            </w:pPr>
            <w:r w:rsidRPr="000C126B">
              <w:rPr>
                <w:rFonts w:ascii="Arial" w:hAnsi="Arial" w:cs="Arial"/>
              </w:rPr>
              <w:t>28B</w:t>
            </w:r>
          </w:p>
        </w:tc>
        <w:tc>
          <w:tcPr>
            <w:tcW w:w="585" w:type="dxa"/>
            <w:noWrap/>
            <w:hideMark/>
          </w:tcPr>
          <w:p w14:paraId="349206E8" w14:textId="77777777" w:rsidR="004E5CBD" w:rsidRPr="000C126B" w:rsidRDefault="004E5CBD" w:rsidP="00BF47D1">
            <w:pPr>
              <w:rPr>
                <w:rFonts w:ascii="Arial" w:hAnsi="Arial" w:cs="Arial"/>
              </w:rPr>
            </w:pPr>
            <w:r w:rsidRPr="000C126B">
              <w:rPr>
                <w:rFonts w:ascii="Arial" w:hAnsi="Arial" w:cs="Arial"/>
              </w:rPr>
              <w:t>.0103</w:t>
            </w:r>
          </w:p>
        </w:tc>
      </w:tr>
      <w:tr w:rsidR="00BF47D1" w:rsidRPr="000C126B" w14:paraId="76AE661F" w14:textId="77777777" w:rsidTr="00BF47D1">
        <w:trPr>
          <w:tblCellSpacing w:w="15" w:type="dxa"/>
        </w:trPr>
        <w:tc>
          <w:tcPr>
            <w:tcW w:w="7785" w:type="dxa"/>
            <w:hideMark/>
          </w:tcPr>
          <w:p w14:paraId="1BE3B311" w14:textId="77777777" w:rsidR="004E5CBD" w:rsidRPr="000C126B" w:rsidRDefault="004E5CBD" w:rsidP="00BF47D1">
            <w:pPr>
              <w:rPr>
                <w:rFonts w:ascii="Arial" w:hAnsi="Arial" w:cs="Arial"/>
              </w:rPr>
            </w:pPr>
            <w:r w:rsidRPr="000C126B">
              <w:rPr>
                <w:rFonts w:ascii="Arial" w:hAnsi="Arial" w:cs="Arial"/>
                <w:u w:val="single"/>
              </w:rPr>
              <w:t>Maintain Current Information</w:t>
            </w:r>
          </w:p>
          <w:p w14:paraId="09594A54"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41852001"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2B2995A4" w14:textId="77777777" w:rsidR="004E5CBD" w:rsidRPr="000C126B" w:rsidRDefault="004E5CBD" w:rsidP="00BF47D1">
            <w:pPr>
              <w:rPr>
                <w:rFonts w:ascii="Arial" w:hAnsi="Arial" w:cs="Arial"/>
              </w:rPr>
            </w:pPr>
            <w:r w:rsidRPr="000C126B">
              <w:rPr>
                <w:rFonts w:ascii="Arial" w:hAnsi="Arial" w:cs="Arial"/>
              </w:rPr>
              <w:t>21</w:t>
            </w:r>
          </w:p>
        </w:tc>
        <w:tc>
          <w:tcPr>
            <w:tcW w:w="690" w:type="dxa"/>
            <w:noWrap/>
            <w:hideMark/>
          </w:tcPr>
          <w:p w14:paraId="755E6ECB"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42CD671E" w14:textId="77777777" w:rsidR="004E5CBD" w:rsidRPr="000C126B" w:rsidRDefault="004E5CBD" w:rsidP="00BF47D1">
            <w:pPr>
              <w:rPr>
                <w:rFonts w:ascii="Arial" w:hAnsi="Arial" w:cs="Arial"/>
              </w:rPr>
            </w:pPr>
            <w:r w:rsidRPr="000C126B">
              <w:rPr>
                <w:rFonts w:ascii="Arial" w:hAnsi="Arial" w:cs="Arial"/>
              </w:rPr>
              <w:t>28B</w:t>
            </w:r>
          </w:p>
        </w:tc>
        <w:tc>
          <w:tcPr>
            <w:tcW w:w="585" w:type="dxa"/>
            <w:noWrap/>
            <w:hideMark/>
          </w:tcPr>
          <w:p w14:paraId="5CF9D006" w14:textId="77777777" w:rsidR="004E5CBD" w:rsidRPr="000C126B" w:rsidRDefault="004E5CBD" w:rsidP="00BF47D1">
            <w:pPr>
              <w:rPr>
                <w:rFonts w:ascii="Arial" w:hAnsi="Arial" w:cs="Arial"/>
              </w:rPr>
            </w:pPr>
            <w:r w:rsidRPr="000C126B">
              <w:rPr>
                <w:rFonts w:ascii="Arial" w:hAnsi="Arial" w:cs="Arial"/>
              </w:rPr>
              <w:t>.0204</w:t>
            </w:r>
          </w:p>
        </w:tc>
      </w:tr>
      <w:tr w:rsidR="00BF47D1" w:rsidRPr="000C126B" w14:paraId="200DDE16" w14:textId="77777777" w:rsidTr="00BF47D1">
        <w:trPr>
          <w:tblCellSpacing w:w="15" w:type="dxa"/>
        </w:trPr>
        <w:tc>
          <w:tcPr>
            <w:tcW w:w="7785" w:type="dxa"/>
            <w:hideMark/>
          </w:tcPr>
          <w:p w14:paraId="1B909B57" w14:textId="77777777" w:rsidR="004E5CBD" w:rsidRPr="000C126B" w:rsidRDefault="004E5CBD" w:rsidP="00BF47D1">
            <w:pPr>
              <w:rPr>
                <w:rFonts w:ascii="Arial" w:hAnsi="Arial" w:cs="Arial"/>
              </w:rPr>
            </w:pPr>
            <w:r w:rsidRPr="000C126B">
              <w:rPr>
                <w:rFonts w:ascii="Arial" w:hAnsi="Arial" w:cs="Arial"/>
                <w:u w:val="single"/>
              </w:rPr>
              <w:t>Continuing Education Units</w:t>
            </w:r>
          </w:p>
          <w:p w14:paraId="15A417A0"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532AFF62"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33943D86" w14:textId="77777777" w:rsidR="004E5CBD" w:rsidRPr="000C126B" w:rsidRDefault="004E5CBD" w:rsidP="00BF47D1">
            <w:pPr>
              <w:rPr>
                <w:rFonts w:ascii="Arial" w:hAnsi="Arial" w:cs="Arial"/>
              </w:rPr>
            </w:pPr>
            <w:r w:rsidRPr="000C126B">
              <w:rPr>
                <w:rFonts w:ascii="Arial" w:hAnsi="Arial" w:cs="Arial"/>
              </w:rPr>
              <w:t>21</w:t>
            </w:r>
          </w:p>
        </w:tc>
        <w:tc>
          <w:tcPr>
            <w:tcW w:w="690" w:type="dxa"/>
            <w:noWrap/>
            <w:hideMark/>
          </w:tcPr>
          <w:p w14:paraId="59091F3C"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4E002DAB" w14:textId="77777777" w:rsidR="004E5CBD" w:rsidRPr="000C126B" w:rsidRDefault="004E5CBD" w:rsidP="00BF47D1">
            <w:pPr>
              <w:rPr>
                <w:rFonts w:ascii="Arial" w:hAnsi="Arial" w:cs="Arial"/>
              </w:rPr>
            </w:pPr>
            <w:r w:rsidRPr="000C126B">
              <w:rPr>
                <w:rFonts w:ascii="Arial" w:hAnsi="Arial" w:cs="Arial"/>
              </w:rPr>
              <w:t>28B</w:t>
            </w:r>
          </w:p>
        </w:tc>
        <w:tc>
          <w:tcPr>
            <w:tcW w:w="585" w:type="dxa"/>
            <w:noWrap/>
            <w:hideMark/>
          </w:tcPr>
          <w:p w14:paraId="77E4D009" w14:textId="77777777" w:rsidR="004E5CBD" w:rsidRPr="000C126B" w:rsidRDefault="004E5CBD" w:rsidP="00BF47D1">
            <w:pPr>
              <w:rPr>
                <w:rFonts w:ascii="Arial" w:hAnsi="Arial" w:cs="Arial"/>
              </w:rPr>
            </w:pPr>
            <w:r w:rsidRPr="000C126B">
              <w:rPr>
                <w:rFonts w:ascii="Arial" w:hAnsi="Arial" w:cs="Arial"/>
              </w:rPr>
              <w:t>.0402</w:t>
            </w:r>
          </w:p>
        </w:tc>
      </w:tr>
      <w:tr w:rsidR="00BF47D1" w:rsidRPr="000C126B" w14:paraId="79C0ED2C" w14:textId="77777777" w:rsidTr="00BF47D1">
        <w:trPr>
          <w:tblCellSpacing w:w="15" w:type="dxa"/>
        </w:trPr>
        <w:tc>
          <w:tcPr>
            <w:tcW w:w="7785" w:type="dxa"/>
            <w:hideMark/>
          </w:tcPr>
          <w:p w14:paraId="4F0DAC5C" w14:textId="77777777" w:rsidR="004E5CBD" w:rsidRPr="000C126B" w:rsidRDefault="004E5CBD" w:rsidP="00BF47D1">
            <w:pPr>
              <w:rPr>
                <w:rFonts w:ascii="Arial" w:hAnsi="Arial" w:cs="Arial"/>
              </w:rPr>
            </w:pPr>
            <w:r w:rsidRPr="000C126B">
              <w:rPr>
                <w:rFonts w:ascii="Arial" w:hAnsi="Arial" w:cs="Arial"/>
                <w:u w:val="single"/>
              </w:rPr>
              <w:t>Continuing Education Records; Audit</w:t>
            </w:r>
          </w:p>
          <w:p w14:paraId="5A9A325E"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688B1E08"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3C0C0999" w14:textId="77777777" w:rsidR="004E5CBD" w:rsidRPr="000C126B" w:rsidRDefault="004E5CBD" w:rsidP="00BF47D1">
            <w:pPr>
              <w:rPr>
                <w:rFonts w:ascii="Arial" w:hAnsi="Arial" w:cs="Arial"/>
              </w:rPr>
            </w:pPr>
            <w:r w:rsidRPr="000C126B">
              <w:rPr>
                <w:rFonts w:ascii="Arial" w:hAnsi="Arial" w:cs="Arial"/>
              </w:rPr>
              <w:t>21</w:t>
            </w:r>
          </w:p>
        </w:tc>
        <w:tc>
          <w:tcPr>
            <w:tcW w:w="690" w:type="dxa"/>
            <w:noWrap/>
            <w:hideMark/>
          </w:tcPr>
          <w:p w14:paraId="34D9139D"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06D2507F" w14:textId="77777777" w:rsidR="004E5CBD" w:rsidRPr="000C126B" w:rsidRDefault="004E5CBD" w:rsidP="00BF47D1">
            <w:pPr>
              <w:rPr>
                <w:rFonts w:ascii="Arial" w:hAnsi="Arial" w:cs="Arial"/>
              </w:rPr>
            </w:pPr>
            <w:r w:rsidRPr="000C126B">
              <w:rPr>
                <w:rFonts w:ascii="Arial" w:hAnsi="Arial" w:cs="Arial"/>
              </w:rPr>
              <w:t>28B</w:t>
            </w:r>
          </w:p>
        </w:tc>
        <w:tc>
          <w:tcPr>
            <w:tcW w:w="585" w:type="dxa"/>
            <w:noWrap/>
            <w:hideMark/>
          </w:tcPr>
          <w:p w14:paraId="4D66BF2D" w14:textId="77777777" w:rsidR="004E5CBD" w:rsidRPr="000C126B" w:rsidRDefault="004E5CBD" w:rsidP="00BF47D1">
            <w:pPr>
              <w:rPr>
                <w:rFonts w:ascii="Arial" w:hAnsi="Arial" w:cs="Arial"/>
              </w:rPr>
            </w:pPr>
            <w:r w:rsidRPr="000C126B">
              <w:rPr>
                <w:rFonts w:ascii="Arial" w:hAnsi="Arial" w:cs="Arial"/>
              </w:rPr>
              <w:t>.0403</w:t>
            </w:r>
          </w:p>
        </w:tc>
      </w:tr>
      <w:tr w:rsidR="00BF47D1" w:rsidRPr="000C126B" w14:paraId="6FA8647A" w14:textId="77777777" w:rsidTr="00BF47D1">
        <w:trPr>
          <w:tblCellSpacing w:w="15" w:type="dxa"/>
        </w:trPr>
        <w:tc>
          <w:tcPr>
            <w:tcW w:w="7785" w:type="dxa"/>
            <w:hideMark/>
          </w:tcPr>
          <w:p w14:paraId="7957AA4A" w14:textId="77777777" w:rsidR="004E5CBD" w:rsidRPr="000C126B" w:rsidRDefault="004E5CBD" w:rsidP="00BF47D1">
            <w:pPr>
              <w:rPr>
                <w:rFonts w:ascii="Arial" w:hAnsi="Arial" w:cs="Arial"/>
              </w:rPr>
            </w:pPr>
            <w:r w:rsidRPr="000C126B">
              <w:rPr>
                <w:rFonts w:ascii="Arial" w:hAnsi="Arial" w:cs="Arial"/>
                <w:u w:val="single"/>
              </w:rPr>
              <w:t>Turf</w:t>
            </w:r>
          </w:p>
          <w:p w14:paraId="332CDC15"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5B03ED91"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40BDA8A5" w14:textId="77777777" w:rsidR="004E5CBD" w:rsidRPr="000C126B" w:rsidRDefault="004E5CBD" w:rsidP="00BF47D1">
            <w:pPr>
              <w:rPr>
                <w:rFonts w:ascii="Arial" w:hAnsi="Arial" w:cs="Arial"/>
              </w:rPr>
            </w:pPr>
            <w:r w:rsidRPr="000C126B">
              <w:rPr>
                <w:rFonts w:ascii="Arial" w:hAnsi="Arial" w:cs="Arial"/>
              </w:rPr>
              <w:t>21</w:t>
            </w:r>
          </w:p>
        </w:tc>
        <w:tc>
          <w:tcPr>
            <w:tcW w:w="690" w:type="dxa"/>
            <w:noWrap/>
            <w:hideMark/>
          </w:tcPr>
          <w:p w14:paraId="46FB9B08"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3D775A9F" w14:textId="77777777" w:rsidR="004E5CBD" w:rsidRPr="000C126B" w:rsidRDefault="004E5CBD" w:rsidP="00BF47D1">
            <w:pPr>
              <w:rPr>
                <w:rFonts w:ascii="Arial" w:hAnsi="Arial" w:cs="Arial"/>
              </w:rPr>
            </w:pPr>
            <w:r w:rsidRPr="000C126B">
              <w:rPr>
                <w:rFonts w:ascii="Arial" w:hAnsi="Arial" w:cs="Arial"/>
              </w:rPr>
              <w:t>28B</w:t>
            </w:r>
          </w:p>
        </w:tc>
        <w:tc>
          <w:tcPr>
            <w:tcW w:w="585" w:type="dxa"/>
            <w:noWrap/>
            <w:hideMark/>
          </w:tcPr>
          <w:p w14:paraId="26DC6200" w14:textId="77777777" w:rsidR="004E5CBD" w:rsidRPr="000C126B" w:rsidRDefault="004E5CBD" w:rsidP="00BF47D1">
            <w:pPr>
              <w:rPr>
                <w:rFonts w:ascii="Arial" w:hAnsi="Arial" w:cs="Arial"/>
              </w:rPr>
            </w:pPr>
            <w:r w:rsidRPr="000C126B">
              <w:rPr>
                <w:rFonts w:ascii="Arial" w:hAnsi="Arial" w:cs="Arial"/>
              </w:rPr>
              <w:t>.0503</w:t>
            </w:r>
          </w:p>
        </w:tc>
      </w:tr>
      <w:tr w:rsidR="00BF47D1" w:rsidRPr="000C126B" w14:paraId="1028C23E" w14:textId="77777777" w:rsidTr="00BF47D1">
        <w:trPr>
          <w:tblCellSpacing w:w="15" w:type="dxa"/>
        </w:trPr>
        <w:tc>
          <w:tcPr>
            <w:tcW w:w="7785" w:type="dxa"/>
            <w:hideMark/>
          </w:tcPr>
          <w:p w14:paraId="2A238B4A" w14:textId="77777777" w:rsidR="004E5CBD" w:rsidRPr="000C126B" w:rsidRDefault="004E5CBD" w:rsidP="00BF47D1">
            <w:pPr>
              <w:rPr>
                <w:rFonts w:ascii="Arial" w:hAnsi="Arial" w:cs="Arial"/>
              </w:rPr>
            </w:pPr>
            <w:r w:rsidRPr="000C126B">
              <w:rPr>
                <w:rFonts w:ascii="Arial" w:hAnsi="Arial" w:cs="Arial"/>
                <w:u w:val="single"/>
              </w:rPr>
              <w:t>Walls</w:t>
            </w:r>
          </w:p>
          <w:p w14:paraId="30A3702C" w14:textId="77777777" w:rsidR="004E5CBD" w:rsidRPr="000C126B" w:rsidRDefault="004E5CBD" w:rsidP="00BF47D1">
            <w:pPr>
              <w:rPr>
                <w:rFonts w:ascii="Arial" w:hAnsi="Arial" w:cs="Arial"/>
              </w:rPr>
            </w:pPr>
            <w:r w:rsidRPr="000C126B">
              <w:rPr>
                <w:rFonts w:ascii="Arial" w:hAnsi="Arial" w:cs="Arial"/>
              </w:rPr>
              <w:t>Amend*</w:t>
            </w:r>
          </w:p>
        </w:tc>
        <w:tc>
          <w:tcPr>
            <w:tcW w:w="240" w:type="dxa"/>
            <w:vAlign w:val="center"/>
            <w:hideMark/>
          </w:tcPr>
          <w:p w14:paraId="09131D1B" w14:textId="77777777" w:rsidR="004E5CBD" w:rsidRPr="000C126B" w:rsidRDefault="004E5CBD" w:rsidP="00BF47D1">
            <w:pPr>
              <w:rPr>
                <w:rFonts w:ascii="Arial" w:hAnsi="Arial" w:cs="Arial"/>
              </w:rPr>
            </w:pPr>
          </w:p>
        </w:tc>
        <w:tc>
          <w:tcPr>
            <w:tcW w:w="870" w:type="dxa"/>
            <w:noWrap/>
            <w:tcMar>
              <w:top w:w="15" w:type="dxa"/>
              <w:left w:w="450" w:type="dxa"/>
              <w:bottom w:w="15" w:type="dxa"/>
              <w:right w:w="15" w:type="dxa"/>
            </w:tcMar>
            <w:hideMark/>
          </w:tcPr>
          <w:p w14:paraId="3D505579" w14:textId="77777777" w:rsidR="004E5CBD" w:rsidRPr="000C126B" w:rsidRDefault="004E5CBD" w:rsidP="00BF47D1">
            <w:pPr>
              <w:rPr>
                <w:rFonts w:ascii="Arial" w:hAnsi="Arial" w:cs="Arial"/>
              </w:rPr>
            </w:pPr>
            <w:r w:rsidRPr="000C126B">
              <w:rPr>
                <w:rFonts w:ascii="Arial" w:hAnsi="Arial" w:cs="Arial"/>
              </w:rPr>
              <w:t>21</w:t>
            </w:r>
          </w:p>
        </w:tc>
        <w:tc>
          <w:tcPr>
            <w:tcW w:w="690" w:type="dxa"/>
            <w:noWrap/>
            <w:hideMark/>
          </w:tcPr>
          <w:p w14:paraId="4DEBD36E" w14:textId="77777777" w:rsidR="004E5CBD" w:rsidRPr="000C126B" w:rsidRDefault="004E5CBD" w:rsidP="00BF47D1">
            <w:pPr>
              <w:rPr>
                <w:rFonts w:ascii="Arial" w:hAnsi="Arial" w:cs="Arial"/>
              </w:rPr>
            </w:pPr>
            <w:r w:rsidRPr="000C126B">
              <w:rPr>
                <w:rFonts w:ascii="Arial" w:hAnsi="Arial" w:cs="Arial"/>
              </w:rPr>
              <w:t>NCAC</w:t>
            </w:r>
          </w:p>
        </w:tc>
        <w:tc>
          <w:tcPr>
            <w:tcW w:w="420" w:type="dxa"/>
            <w:noWrap/>
            <w:hideMark/>
          </w:tcPr>
          <w:p w14:paraId="6B1AFFF2" w14:textId="77777777" w:rsidR="004E5CBD" w:rsidRPr="000C126B" w:rsidRDefault="004E5CBD" w:rsidP="00BF47D1">
            <w:pPr>
              <w:rPr>
                <w:rFonts w:ascii="Arial" w:hAnsi="Arial" w:cs="Arial"/>
              </w:rPr>
            </w:pPr>
            <w:r w:rsidRPr="000C126B">
              <w:rPr>
                <w:rFonts w:ascii="Arial" w:hAnsi="Arial" w:cs="Arial"/>
              </w:rPr>
              <w:t>28B</w:t>
            </w:r>
          </w:p>
        </w:tc>
        <w:tc>
          <w:tcPr>
            <w:tcW w:w="585" w:type="dxa"/>
            <w:noWrap/>
            <w:hideMark/>
          </w:tcPr>
          <w:p w14:paraId="05D9D0B7" w14:textId="77777777" w:rsidR="004E5CBD" w:rsidRPr="000C126B" w:rsidRDefault="004E5CBD" w:rsidP="00BF47D1">
            <w:pPr>
              <w:rPr>
                <w:rFonts w:ascii="Arial" w:hAnsi="Arial" w:cs="Arial"/>
              </w:rPr>
            </w:pPr>
            <w:r w:rsidRPr="000C126B">
              <w:rPr>
                <w:rFonts w:ascii="Arial" w:hAnsi="Arial" w:cs="Arial"/>
              </w:rPr>
              <w:t>.0508</w:t>
            </w:r>
          </w:p>
        </w:tc>
      </w:tr>
    </w:tbl>
    <w:p w14:paraId="06B07C20" w14:textId="4CD1E93B" w:rsidR="004E5CBD" w:rsidRPr="007E324B" w:rsidRDefault="00BF47D1" w:rsidP="00C90A51">
      <w:r>
        <w:br w:type="textWrapping" w:clear="all"/>
      </w:r>
    </w:p>
    <w:p w14:paraId="784210E4" w14:textId="77777777" w:rsidR="00D52FD0" w:rsidRPr="007E324B" w:rsidRDefault="00D52FD0" w:rsidP="00D52FD0">
      <w:pPr>
        <w:pStyle w:val="Base"/>
      </w:pPr>
    </w:p>
    <w:p w14:paraId="198EE168" w14:textId="77777777" w:rsidR="00D52FD0" w:rsidRDefault="00D52FD0" w:rsidP="00D52FD0">
      <w:pPr>
        <w:rPr>
          <w:kern w:val="0"/>
        </w:rPr>
        <w:sectPr w:rsidR="00D52FD0">
          <w:type w:val="continuous"/>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E84F57" w14:paraId="5801A74D" w14:textId="77777777" w:rsidTr="00205A37">
        <w:trPr>
          <w:trHeight w:val="972"/>
        </w:trPr>
        <w:tc>
          <w:tcPr>
            <w:tcW w:w="10800" w:type="dxa"/>
            <w:tcBorders>
              <w:top w:val="double" w:sz="4" w:space="0" w:color="000000"/>
              <w:left w:val="double" w:sz="4" w:space="0" w:color="000000"/>
              <w:bottom w:val="double" w:sz="4" w:space="0" w:color="000000"/>
              <w:right w:val="double" w:sz="4" w:space="0" w:color="000000"/>
            </w:tcBorders>
            <w:hideMark/>
          </w:tcPr>
          <w:p w14:paraId="196A1FE3" w14:textId="77777777" w:rsidR="00E84F57" w:rsidRDefault="00E84F57" w:rsidP="00205A37">
            <w:pPr>
              <w:outlineLvl w:val="4"/>
              <w:rPr>
                <w:i/>
                <w:kern w:val="0"/>
              </w:rPr>
            </w:pPr>
            <w:r>
              <w:rPr>
                <w:i/>
                <w:kern w:val="0"/>
              </w:rPr>
              <w:lastRenderedPageBreak/>
              <w:t>This Section contains a listing of recently issued Administrative Law Judge decisions for contested cases that are non-confidential. Published decisions are available for viewing on the OAH website at http://www.ncoah.com/hearings/decisions/</w:t>
            </w:r>
          </w:p>
          <w:p w14:paraId="1755F76C" w14:textId="727577C0" w:rsidR="00E84F57" w:rsidRDefault="00E84F57" w:rsidP="00205A37">
            <w:pPr>
              <w:outlineLvl w:val="4"/>
              <w:rPr>
                <w:i/>
                <w:kern w:val="0"/>
              </w:rPr>
            </w:pPr>
            <w:r>
              <w:rPr>
                <w:i/>
                <w:kern w:val="0"/>
              </w:rPr>
              <w:t xml:space="preserve">If you are having problems accessing the text of the decisions online or for other questions regarding contested cases or case decisions, please contact the Clerk's office by email: oah.clerks@oah.nc.gov or phone </w:t>
            </w:r>
            <w:r w:rsidR="0035124A" w:rsidRPr="0035124A">
              <w:rPr>
                <w:i/>
                <w:kern w:val="0"/>
              </w:rPr>
              <w:t>984-236-1850</w:t>
            </w:r>
            <w:r>
              <w:rPr>
                <w:i/>
                <w:kern w:val="0"/>
              </w:rPr>
              <w:t>.</w:t>
            </w:r>
          </w:p>
        </w:tc>
      </w:tr>
    </w:tbl>
    <w:p w14:paraId="527C103C" w14:textId="77777777" w:rsidR="00E84F57" w:rsidRDefault="00E84F57" w:rsidP="00E84F57">
      <w:pPr>
        <w:jc w:val="center"/>
        <w:outlineLvl w:val="4"/>
        <w:rPr>
          <w:b/>
          <w:i/>
          <w:kern w:val="0"/>
        </w:rPr>
      </w:pPr>
    </w:p>
    <w:p w14:paraId="7C87B0C6" w14:textId="77777777" w:rsidR="00E84F57" w:rsidRDefault="00E84F57" w:rsidP="00E84F57">
      <w:pPr>
        <w:jc w:val="center"/>
        <w:outlineLvl w:val="4"/>
        <w:rPr>
          <w:b/>
          <w:i/>
          <w:kern w:val="0"/>
        </w:rPr>
      </w:pPr>
      <w:r>
        <w:rPr>
          <w:b/>
          <w:i/>
          <w:kern w:val="0"/>
        </w:rPr>
        <w:t>OFFICE OF ADMINISTRATIVE HEARINGS</w:t>
      </w:r>
    </w:p>
    <w:p w14:paraId="7C959A1B" w14:textId="77777777" w:rsidR="00E84F57" w:rsidRDefault="00E84F57" w:rsidP="00E84F57">
      <w:pPr>
        <w:rPr>
          <w:kern w:val="0"/>
        </w:rPr>
      </w:pPr>
    </w:p>
    <w:p w14:paraId="1245F985" w14:textId="77777777" w:rsidR="00E84F57" w:rsidRDefault="00E84F57" w:rsidP="00E84F57">
      <w:pPr>
        <w:jc w:val="center"/>
        <w:outlineLvl w:val="4"/>
        <w:rPr>
          <w:b/>
          <w:i/>
          <w:kern w:val="0"/>
        </w:rPr>
      </w:pPr>
      <w:r>
        <w:rPr>
          <w:b/>
          <w:i/>
          <w:kern w:val="0"/>
        </w:rPr>
        <w:t>Chief Administrative Law Judge</w:t>
      </w:r>
    </w:p>
    <w:p w14:paraId="21821299" w14:textId="77777777" w:rsidR="00E84F57" w:rsidRDefault="00E84F57" w:rsidP="00E84F57">
      <w:pPr>
        <w:jc w:val="center"/>
        <w:outlineLvl w:val="4"/>
        <w:rPr>
          <w:i/>
          <w:kern w:val="0"/>
        </w:rPr>
      </w:pPr>
      <w:r>
        <w:rPr>
          <w:i/>
          <w:kern w:val="0"/>
        </w:rPr>
        <w:t>JULIAN MANN, III</w:t>
      </w:r>
    </w:p>
    <w:p w14:paraId="161042AA" w14:textId="77777777" w:rsidR="00E84F57" w:rsidRDefault="00E84F57" w:rsidP="00E84F57">
      <w:pPr>
        <w:rPr>
          <w:kern w:val="0"/>
        </w:rPr>
      </w:pPr>
    </w:p>
    <w:p w14:paraId="08DA2763" w14:textId="77777777" w:rsidR="00E84F57" w:rsidRDefault="00E84F57" w:rsidP="00E84F57">
      <w:pPr>
        <w:jc w:val="center"/>
        <w:outlineLvl w:val="4"/>
        <w:rPr>
          <w:b/>
          <w:i/>
          <w:kern w:val="0"/>
        </w:rPr>
      </w:pPr>
      <w:r>
        <w:rPr>
          <w:b/>
          <w:i/>
          <w:kern w:val="0"/>
        </w:rPr>
        <w:t>Senior Administrative Law Judge</w:t>
      </w:r>
    </w:p>
    <w:p w14:paraId="3425BA36" w14:textId="77777777" w:rsidR="00E84F57" w:rsidRDefault="00E84F57" w:rsidP="00E84F57">
      <w:pPr>
        <w:jc w:val="center"/>
        <w:outlineLvl w:val="4"/>
        <w:rPr>
          <w:i/>
          <w:kern w:val="0"/>
        </w:rPr>
      </w:pPr>
      <w:r>
        <w:rPr>
          <w:i/>
          <w:kern w:val="0"/>
        </w:rPr>
        <w:t>FRED G. MORRISON JR.</w:t>
      </w:r>
    </w:p>
    <w:p w14:paraId="26657AC4" w14:textId="77777777" w:rsidR="00E84F57" w:rsidRDefault="00E84F57" w:rsidP="00E84F57">
      <w:pPr>
        <w:rPr>
          <w:kern w:val="0"/>
        </w:rPr>
      </w:pPr>
    </w:p>
    <w:p w14:paraId="1E23802E" w14:textId="77777777" w:rsidR="00E84F57" w:rsidRDefault="00E84F57" w:rsidP="00E84F57">
      <w:pPr>
        <w:jc w:val="center"/>
        <w:outlineLvl w:val="4"/>
        <w:rPr>
          <w:kern w:val="0"/>
        </w:rPr>
      </w:pPr>
      <w:r>
        <w:rPr>
          <w:kern w:val="0"/>
        </w:rPr>
        <w:t>ADMINISTRATIVE LAW JUDGES</w:t>
      </w:r>
    </w:p>
    <w:p w14:paraId="52F9296B" w14:textId="77777777" w:rsidR="00E84F57" w:rsidRDefault="00E84F57" w:rsidP="00E84F57">
      <w:pPr>
        <w:rPr>
          <w:kern w:val="0"/>
        </w:rPr>
      </w:pPr>
    </w:p>
    <w:p w14:paraId="08BBAA5D" w14:textId="77777777" w:rsidR="003A19EA" w:rsidRDefault="003A19EA" w:rsidP="003A19EA">
      <w:pPr>
        <w:ind w:left="2880"/>
        <w:jc w:val="left"/>
        <w:outlineLvl w:val="4"/>
        <w:rPr>
          <w:kern w:val="0"/>
        </w:rPr>
      </w:pPr>
      <w:r>
        <w:rPr>
          <w:kern w:val="0"/>
        </w:rPr>
        <w:t>Melissa Owens Lassiter</w:t>
      </w:r>
      <w:r>
        <w:rPr>
          <w:kern w:val="0"/>
        </w:rPr>
        <w:tab/>
      </w:r>
      <w:r>
        <w:rPr>
          <w:kern w:val="0"/>
        </w:rPr>
        <w:tab/>
      </w:r>
      <w:r>
        <w:rPr>
          <w:kern w:val="0"/>
        </w:rPr>
        <w:tab/>
        <w:t>J. Randolph Ward</w:t>
      </w:r>
    </w:p>
    <w:p w14:paraId="22835D3F" w14:textId="77777777" w:rsidR="003A19EA" w:rsidRDefault="003A19EA" w:rsidP="003A19EA">
      <w:pPr>
        <w:ind w:left="2880"/>
        <w:jc w:val="left"/>
        <w:outlineLvl w:val="4"/>
        <w:rPr>
          <w:kern w:val="0"/>
        </w:rPr>
      </w:pPr>
      <w:r>
        <w:rPr>
          <w:kern w:val="0"/>
        </w:rPr>
        <w:t>J. Randall May</w:t>
      </w:r>
      <w:r>
        <w:rPr>
          <w:kern w:val="0"/>
        </w:rPr>
        <w:tab/>
      </w:r>
      <w:r>
        <w:rPr>
          <w:kern w:val="0"/>
        </w:rPr>
        <w:tab/>
      </w:r>
      <w:r>
        <w:rPr>
          <w:kern w:val="0"/>
        </w:rPr>
        <w:tab/>
      </w:r>
      <w:r>
        <w:rPr>
          <w:kern w:val="0"/>
        </w:rPr>
        <w:tab/>
        <w:t>Stacey Bawtinhimer</w:t>
      </w:r>
    </w:p>
    <w:p w14:paraId="249CFADA" w14:textId="77777777" w:rsidR="003A19EA" w:rsidRDefault="003A19EA" w:rsidP="003A19EA">
      <w:pPr>
        <w:ind w:left="2880"/>
        <w:jc w:val="left"/>
        <w:outlineLvl w:val="4"/>
        <w:rPr>
          <w:kern w:val="0"/>
        </w:rPr>
      </w:pPr>
      <w:r>
        <w:rPr>
          <w:kern w:val="0"/>
        </w:rPr>
        <w:t>David Sutton</w:t>
      </w:r>
      <w:r>
        <w:rPr>
          <w:kern w:val="0"/>
        </w:rPr>
        <w:tab/>
      </w:r>
      <w:r>
        <w:rPr>
          <w:kern w:val="0"/>
        </w:rPr>
        <w:tab/>
      </w:r>
      <w:r>
        <w:rPr>
          <w:kern w:val="0"/>
        </w:rPr>
        <w:tab/>
      </w:r>
      <w:r>
        <w:rPr>
          <w:kern w:val="0"/>
        </w:rPr>
        <w:tab/>
        <w:t>Tenisha Jacobs</w:t>
      </w:r>
    </w:p>
    <w:p w14:paraId="3550432E" w14:textId="77777777" w:rsidR="003A19EA" w:rsidRDefault="003A19EA" w:rsidP="003A19EA">
      <w:pPr>
        <w:ind w:left="2880"/>
        <w:jc w:val="left"/>
        <w:outlineLvl w:val="4"/>
        <w:rPr>
          <w:kern w:val="0"/>
        </w:rPr>
      </w:pPr>
      <w:r>
        <w:rPr>
          <w:kern w:val="0"/>
        </w:rPr>
        <w:t>Selina Malherbe</w:t>
      </w:r>
      <w:r>
        <w:rPr>
          <w:kern w:val="0"/>
        </w:rPr>
        <w:tab/>
      </w:r>
      <w:r>
        <w:rPr>
          <w:kern w:val="0"/>
        </w:rPr>
        <w:tab/>
      </w:r>
      <w:r>
        <w:rPr>
          <w:kern w:val="0"/>
        </w:rPr>
        <w:tab/>
      </w:r>
      <w:r>
        <w:rPr>
          <w:kern w:val="0"/>
        </w:rPr>
        <w:tab/>
        <w:t>Michael Byrne</w:t>
      </w:r>
    </w:p>
    <w:p w14:paraId="632E0836" w14:textId="77777777" w:rsidR="003A19EA" w:rsidRDefault="003A19EA" w:rsidP="003A19EA">
      <w:pPr>
        <w:ind w:left="2880"/>
        <w:jc w:val="left"/>
        <w:outlineLvl w:val="4"/>
        <w:rPr>
          <w:kern w:val="0"/>
        </w:rPr>
      </w:pPr>
      <w:r>
        <w:rPr>
          <w:kern w:val="0"/>
        </w:rPr>
        <w:tab/>
      </w:r>
      <w:r>
        <w:rPr>
          <w:kern w:val="0"/>
        </w:rPr>
        <w:tab/>
      </w:r>
      <w:r>
        <w:rPr>
          <w:kern w:val="0"/>
        </w:rPr>
        <w:tab/>
      </w:r>
      <w:r>
        <w:rPr>
          <w:kern w:val="0"/>
        </w:rPr>
        <w:tab/>
      </w:r>
      <w:r>
        <w:rPr>
          <w:kern w:val="0"/>
        </w:rPr>
        <w:tab/>
        <w:t>Karlene Turrentine</w:t>
      </w:r>
    </w:p>
    <w:p w14:paraId="6BEEDC3D" w14:textId="77777777" w:rsidR="00E84F57" w:rsidRDefault="00E84F57" w:rsidP="00E84F57">
      <w:pPr>
        <w:pBdr>
          <w:bottom w:val="single" w:sz="18" w:space="1" w:color="auto"/>
        </w:pBdr>
        <w:rPr>
          <w:kern w:val="0"/>
          <w:sz w:val="15"/>
          <w:szCs w:val="15"/>
        </w:rPr>
      </w:pPr>
    </w:p>
    <w:p w14:paraId="4583F610" w14:textId="77777777" w:rsidR="00E84F57" w:rsidRDefault="00E84F57" w:rsidP="00E84F57">
      <w:pPr>
        <w:rPr>
          <w:kern w:val="0"/>
        </w:rPr>
      </w:pPr>
    </w:p>
    <w:p w14:paraId="3E71DF45" w14:textId="77777777" w:rsidR="00E84F57" w:rsidRDefault="00E84F57" w:rsidP="00D52FD0">
      <w:pPr>
        <w:rPr>
          <w:kern w:val="0"/>
        </w:rPr>
        <w:sectPr w:rsidR="00E84F57">
          <w:headerReference w:type="default" r:id="rId76"/>
          <w:footerReference w:type="default" r:id="rId77"/>
          <w:endnotePr>
            <w:numFmt w:val="decimal"/>
          </w:endnotePr>
          <w:pgSz w:w="12240" w:h="15840"/>
          <w:pgMar w:top="360" w:right="720" w:bottom="360" w:left="720" w:header="360" w:footer="360" w:gutter="0"/>
          <w:cols w:space="720"/>
        </w:sectPr>
      </w:pPr>
    </w:p>
    <w:tbl>
      <w:tblPr>
        <w:tblW w:w="0" w:type="auto"/>
        <w:tblInd w:w="7" w:type="dxa"/>
        <w:tblBorders>
          <w:top w:val="single" w:sz="2" w:space="0" w:color="auto"/>
          <w:left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1"/>
        <w:gridCol w:w="668"/>
        <w:gridCol w:w="1251"/>
        <w:gridCol w:w="1262"/>
        <w:gridCol w:w="1856"/>
        <w:gridCol w:w="366"/>
        <w:gridCol w:w="3405"/>
        <w:gridCol w:w="1318"/>
      </w:tblGrid>
      <w:tr w:rsidR="00A06EC7" w:rsidRPr="007E4164" w14:paraId="04CB85E9" w14:textId="77777777" w:rsidTr="00EC36EE">
        <w:trPr>
          <w:trHeight w:val="300"/>
        </w:trPr>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4B5EE48A" w14:textId="77777777" w:rsidR="00A06EC7" w:rsidRPr="007E4164" w:rsidRDefault="00A06EC7" w:rsidP="00EC36EE">
            <w:pPr>
              <w:jc w:val="left"/>
              <w:rPr>
                <w:b/>
                <w:bCs/>
                <w:color w:val="000000"/>
              </w:rPr>
            </w:pPr>
            <w:r w:rsidRPr="007E4164">
              <w:rPr>
                <w:b/>
                <w:bCs/>
                <w:kern w:val="0"/>
              </w:rPr>
              <w:t>Year</w:t>
            </w:r>
          </w:p>
        </w:tc>
        <w:tc>
          <w:tcPr>
            <w:tcW w:w="668"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1272675D" w14:textId="77777777" w:rsidR="00A06EC7" w:rsidRPr="007E4164" w:rsidRDefault="00A06EC7" w:rsidP="00EC36EE">
            <w:pPr>
              <w:jc w:val="left"/>
              <w:rPr>
                <w:color w:val="000000"/>
              </w:rPr>
            </w:pPr>
            <w:r w:rsidRPr="007E4164">
              <w:rPr>
                <w:b/>
                <w:bCs/>
                <w:kern w:val="0"/>
              </w:rPr>
              <w:t>Code</w:t>
            </w:r>
          </w:p>
        </w:tc>
        <w:tc>
          <w:tcPr>
            <w:tcW w:w="1251"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49F41D79" w14:textId="77777777" w:rsidR="00A06EC7" w:rsidRPr="007E4164" w:rsidRDefault="00A06EC7" w:rsidP="00EC36EE">
            <w:pPr>
              <w:jc w:val="left"/>
              <w:rPr>
                <w:b/>
                <w:bCs/>
                <w:color w:val="000000"/>
              </w:rPr>
            </w:pPr>
            <w:r w:rsidRPr="007E4164">
              <w:rPr>
                <w:b/>
                <w:bCs/>
                <w:kern w:val="0"/>
              </w:rPr>
              <w:t>Number</w:t>
            </w:r>
          </w:p>
        </w:tc>
        <w:tc>
          <w:tcPr>
            <w:tcW w:w="1262" w:type="dxa"/>
            <w:tcBorders>
              <w:top w:val="single" w:sz="2" w:space="0" w:color="auto"/>
              <w:left w:val="single" w:sz="2" w:space="0" w:color="auto"/>
              <w:bottom w:val="single" w:sz="2" w:space="0" w:color="auto"/>
              <w:right w:val="single" w:sz="2" w:space="0" w:color="auto"/>
            </w:tcBorders>
            <w:shd w:val="clear" w:color="auto" w:fill="E7E6E6" w:themeFill="background2"/>
            <w:hideMark/>
          </w:tcPr>
          <w:p w14:paraId="351B77C2" w14:textId="77777777" w:rsidR="00A06EC7" w:rsidRPr="007E4164" w:rsidRDefault="00A06EC7" w:rsidP="00EC36EE">
            <w:pPr>
              <w:jc w:val="left"/>
              <w:rPr>
                <w:b/>
                <w:bCs/>
                <w:color w:val="000000"/>
              </w:rPr>
            </w:pPr>
            <w:r w:rsidRPr="007E4164">
              <w:rPr>
                <w:b/>
                <w:bCs/>
                <w:kern w:val="0"/>
              </w:rPr>
              <w:t>Date Decision</w:t>
            </w:r>
            <w:r w:rsidRPr="007E4164">
              <w:rPr>
                <w:b/>
                <w:bCs/>
                <w:kern w:val="0"/>
              </w:rPr>
              <w:br/>
              <w:t>Filed</w:t>
            </w:r>
          </w:p>
        </w:tc>
        <w:tc>
          <w:tcPr>
            <w:tcW w:w="1856"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79CE2E48" w14:textId="77777777" w:rsidR="00A06EC7" w:rsidRPr="007E4164" w:rsidRDefault="00A06EC7" w:rsidP="00EC36EE">
            <w:pPr>
              <w:jc w:val="left"/>
              <w:rPr>
                <w:b/>
                <w:bCs/>
                <w:color w:val="000000"/>
              </w:rPr>
            </w:pPr>
            <w:r w:rsidRPr="007E4164">
              <w:rPr>
                <w:b/>
                <w:bCs/>
                <w:kern w:val="0"/>
              </w:rPr>
              <w:t>Petitioner</w:t>
            </w:r>
          </w:p>
        </w:tc>
        <w:tc>
          <w:tcPr>
            <w:tcW w:w="366"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75D27411" w14:textId="77777777" w:rsidR="00A06EC7" w:rsidRPr="007E4164" w:rsidRDefault="00A06EC7" w:rsidP="00EC36EE">
            <w:pPr>
              <w:jc w:val="left"/>
              <w:rPr>
                <w:b/>
                <w:bCs/>
                <w:color w:val="000000"/>
              </w:rPr>
            </w:pPr>
            <w:r w:rsidRPr="007E4164">
              <w:rPr>
                <w:b/>
                <w:bCs/>
                <w:kern w:val="0"/>
              </w:rPr>
              <w:t> </w:t>
            </w:r>
          </w:p>
        </w:tc>
        <w:tc>
          <w:tcPr>
            <w:tcW w:w="3405"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25BBB061" w14:textId="77777777" w:rsidR="00A06EC7" w:rsidRPr="007E4164" w:rsidRDefault="00A06EC7" w:rsidP="00EC36EE">
            <w:pPr>
              <w:jc w:val="left"/>
              <w:rPr>
                <w:b/>
                <w:bCs/>
                <w:color w:val="000000"/>
              </w:rPr>
            </w:pPr>
            <w:r w:rsidRPr="007E4164">
              <w:rPr>
                <w:b/>
                <w:bCs/>
                <w:kern w:val="0"/>
              </w:rPr>
              <w:t>Respondent</w:t>
            </w:r>
          </w:p>
        </w:tc>
        <w:tc>
          <w:tcPr>
            <w:tcW w:w="1318" w:type="dxa"/>
            <w:tcBorders>
              <w:top w:val="single" w:sz="2" w:space="0" w:color="auto"/>
              <w:left w:val="single" w:sz="2" w:space="0" w:color="auto"/>
              <w:bottom w:val="single" w:sz="2" w:space="0" w:color="auto"/>
              <w:right w:val="single" w:sz="2" w:space="0" w:color="auto"/>
            </w:tcBorders>
            <w:shd w:val="clear" w:color="auto" w:fill="E7E6E6" w:themeFill="background2"/>
            <w:noWrap/>
            <w:hideMark/>
          </w:tcPr>
          <w:p w14:paraId="2C6A4AFD" w14:textId="77777777" w:rsidR="00A06EC7" w:rsidRPr="007E4164" w:rsidRDefault="00A06EC7" w:rsidP="00EC36EE">
            <w:pPr>
              <w:jc w:val="left"/>
              <w:rPr>
                <w:b/>
                <w:bCs/>
                <w:color w:val="000000"/>
              </w:rPr>
            </w:pPr>
            <w:r w:rsidRPr="007E4164">
              <w:rPr>
                <w:b/>
                <w:bCs/>
                <w:kern w:val="0"/>
              </w:rPr>
              <w:t>ALJ</w:t>
            </w:r>
          </w:p>
        </w:tc>
      </w:tr>
      <w:tr w:rsidR="00A06EC7" w:rsidRPr="007E4164" w14:paraId="1751CD61" w14:textId="77777777" w:rsidTr="00EC36EE">
        <w:trPr>
          <w:trHeight w:val="300"/>
        </w:trPr>
        <w:tc>
          <w:tcPr>
            <w:tcW w:w="661" w:type="dxa"/>
            <w:tcBorders>
              <w:top w:val="single" w:sz="2" w:space="0" w:color="auto"/>
              <w:left w:val="single" w:sz="2" w:space="0" w:color="auto"/>
              <w:bottom w:val="single" w:sz="2" w:space="0" w:color="auto"/>
              <w:right w:val="single" w:sz="2" w:space="0" w:color="auto"/>
            </w:tcBorders>
            <w:noWrap/>
          </w:tcPr>
          <w:p w14:paraId="0EDCDF63" w14:textId="77777777" w:rsidR="00A06EC7" w:rsidRPr="007E4164" w:rsidRDefault="00A06EC7" w:rsidP="00EC36EE">
            <w:pPr>
              <w:jc w:val="right"/>
              <w:rPr>
                <w:color w:val="000000"/>
              </w:rPr>
            </w:pPr>
          </w:p>
        </w:tc>
        <w:tc>
          <w:tcPr>
            <w:tcW w:w="668" w:type="dxa"/>
            <w:tcBorders>
              <w:top w:val="single" w:sz="2" w:space="0" w:color="auto"/>
              <w:left w:val="single" w:sz="2" w:space="0" w:color="auto"/>
              <w:bottom w:val="single" w:sz="2" w:space="0" w:color="auto"/>
              <w:right w:val="single" w:sz="2" w:space="0" w:color="auto"/>
            </w:tcBorders>
            <w:noWrap/>
          </w:tcPr>
          <w:p w14:paraId="4A72A517" w14:textId="77777777" w:rsidR="00A06EC7" w:rsidRPr="007E4164" w:rsidRDefault="00A06EC7" w:rsidP="00EC36EE">
            <w:pPr>
              <w:jc w:val="right"/>
              <w:rPr>
                <w:color w:val="000000"/>
              </w:rPr>
            </w:pPr>
          </w:p>
        </w:tc>
        <w:tc>
          <w:tcPr>
            <w:tcW w:w="1251" w:type="dxa"/>
            <w:tcBorders>
              <w:top w:val="single" w:sz="2" w:space="0" w:color="auto"/>
              <w:left w:val="single" w:sz="2" w:space="0" w:color="auto"/>
              <w:bottom w:val="single" w:sz="2" w:space="0" w:color="auto"/>
              <w:right w:val="single" w:sz="2" w:space="0" w:color="auto"/>
            </w:tcBorders>
            <w:noWrap/>
          </w:tcPr>
          <w:p w14:paraId="2B34522D" w14:textId="77777777" w:rsidR="00A06EC7" w:rsidRPr="007E4164" w:rsidRDefault="00A06EC7" w:rsidP="00EC36EE">
            <w:pPr>
              <w:jc w:val="right"/>
              <w:rPr>
                <w:color w:val="000000"/>
              </w:rPr>
            </w:pPr>
          </w:p>
        </w:tc>
        <w:tc>
          <w:tcPr>
            <w:tcW w:w="1262" w:type="dxa"/>
            <w:tcBorders>
              <w:top w:val="single" w:sz="2" w:space="0" w:color="auto"/>
              <w:left w:val="single" w:sz="2" w:space="0" w:color="auto"/>
              <w:bottom w:val="single" w:sz="2" w:space="0" w:color="auto"/>
              <w:right w:val="single" w:sz="2" w:space="0" w:color="auto"/>
            </w:tcBorders>
          </w:tcPr>
          <w:p w14:paraId="114154A1" w14:textId="77777777" w:rsidR="00A06EC7" w:rsidRPr="007E4164" w:rsidRDefault="00A06EC7" w:rsidP="00EC36EE">
            <w:pPr>
              <w:jc w:val="right"/>
              <w:rPr>
                <w:color w:val="000000"/>
              </w:rPr>
            </w:pPr>
          </w:p>
        </w:tc>
        <w:tc>
          <w:tcPr>
            <w:tcW w:w="1856" w:type="dxa"/>
            <w:tcBorders>
              <w:top w:val="single" w:sz="2" w:space="0" w:color="auto"/>
              <w:left w:val="single" w:sz="2" w:space="0" w:color="auto"/>
              <w:bottom w:val="single" w:sz="2" w:space="0" w:color="auto"/>
              <w:right w:val="single" w:sz="2" w:space="0" w:color="auto"/>
            </w:tcBorders>
            <w:noWrap/>
            <w:hideMark/>
          </w:tcPr>
          <w:p w14:paraId="12585485" w14:textId="77777777" w:rsidR="00A06EC7" w:rsidRPr="007E4164" w:rsidRDefault="00A06EC7" w:rsidP="00EC36EE">
            <w:pPr>
              <w:jc w:val="right"/>
              <w:rPr>
                <w:b/>
                <w:bCs/>
                <w:color w:val="000000"/>
                <w:u w:val="single"/>
              </w:rPr>
            </w:pPr>
            <w:r w:rsidRPr="007E4164">
              <w:rPr>
                <w:b/>
                <w:bCs/>
                <w:color w:val="000000"/>
                <w:u w:val="single"/>
              </w:rPr>
              <w:t>Published</w:t>
            </w:r>
          </w:p>
        </w:tc>
        <w:tc>
          <w:tcPr>
            <w:tcW w:w="366" w:type="dxa"/>
            <w:tcBorders>
              <w:top w:val="single" w:sz="2" w:space="0" w:color="auto"/>
              <w:left w:val="single" w:sz="2" w:space="0" w:color="auto"/>
              <w:bottom w:val="single" w:sz="2" w:space="0" w:color="auto"/>
              <w:right w:val="single" w:sz="2" w:space="0" w:color="auto"/>
            </w:tcBorders>
            <w:noWrap/>
          </w:tcPr>
          <w:p w14:paraId="61AF3659" w14:textId="77777777" w:rsidR="00A06EC7" w:rsidRPr="007E4164" w:rsidRDefault="00A06EC7" w:rsidP="00EC36EE">
            <w:pPr>
              <w:jc w:val="right"/>
              <w:rPr>
                <w:color w:val="000000"/>
              </w:rPr>
            </w:pPr>
          </w:p>
        </w:tc>
        <w:tc>
          <w:tcPr>
            <w:tcW w:w="3405" w:type="dxa"/>
            <w:tcBorders>
              <w:top w:val="single" w:sz="2" w:space="0" w:color="auto"/>
              <w:left w:val="single" w:sz="2" w:space="0" w:color="auto"/>
              <w:bottom w:val="single" w:sz="2" w:space="0" w:color="auto"/>
              <w:right w:val="single" w:sz="2" w:space="0" w:color="auto"/>
            </w:tcBorders>
            <w:noWrap/>
          </w:tcPr>
          <w:p w14:paraId="19C4F1D7" w14:textId="77777777" w:rsidR="00A06EC7" w:rsidRPr="007E4164" w:rsidRDefault="00A06EC7" w:rsidP="00EC36EE">
            <w:pPr>
              <w:jc w:val="right"/>
              <w:rPr>
                <w:color w:val="000000"/>
              </w:rPr>
            </w:pPr>
          </w:p>
        </w:tc>
        <w:tc>
          <w:tcPr>
            <w:tcW w:w="1318" w:type="dxa"/>
            <w:tcBorders>
              <w:top w:val="single" w:sz="2" w:space="0" w:color="auto"/>
              <w:left w:val="single" w:sz="2" w:space="0" w:color="auto"/>
              <w:bottom w:val="single" w:sz="2" w:space="0" w:color="auto"/>
              <w:right w:val="single" w:sz="2" w:space="0" w:color="auto"/>
            </w:tcBorders>
            <w:noWrap/>
          </w:tcPr>
          <w:p w14:paraId="337E8219" w14:textId="77777777" w:rsidR="00A06EC7" w:rsidRPr="007E4164" w:rsidRDefault="00A06EC7" w:rsidP="00EC36EE">
            <w:pPr>
              <w:jc w:val="right"/>
              <w:rPr>
                <w:color w:val="000000"/>
              </w:rPr>
            </w:pPr>
          </w:p>
        </w:tc>
      </w:tr>
    </w:tbl>
    <w:tbl>
      <w:tblPr>
        <w:tblStyle w:val="TableGrid1"/>
        <w:tblW w:w="10787" w:type="dxa"/>
        <w:tblInd w:w="5" w:type="dxa"/>
        <w:tblLook w:val="04A0" w:firstRow="1" w:lastRow="0" w:firstColumn="1" w:lastColumn="0" w:noHBand="0" w:noVBand="1"/>
      </w:tblPr>
      <w:tblGrid>
        <w:gridCol w:w="661"/>
        <w:gridCol w:w="668"/>
        <w:gridCol w:w="1251"/>
        <w:gridCol w:w="1262"/>
        <w:gridCol w:w="1856"/>
        <w:gridCol w:w="366"/>
        <w:gridCol w:w="3405"/>
        <w:gridCol w:w="1318"/>
      </w:tblGrid>
      <w:tr w:rsidR="00A06EC7" w:rsidRPr="007E4164" w14:paraId="15EF1679" w14:textId="77777777" w:rsidTr="00D875DA">
        <w:trPr>
          <w:trHeight w:val="300"/>
        </w:trPr>
        <w:tc>
          <w:tcPr>
            <w:tcW w:w="661" w:type="dxa"/>
            <w:noWrap/>
          </w:tcPr>
          <w:p w14:paraId="3840C2FA" w14:textId="12650005" w:rsidR="00A06EC7" w:rsidRPr="007E4164" w:rsidRDefault="00A06EC7" w:rsidP="00A06EC7">
            <w:pPr>
              <w:jc w:val="right"/>
              <w:rPr>
                <w:color w:val="000000"/>
              </w:rPr>
            </w:pPr>
            <w:r w:rsidRPr="00053CB6">
              <w:t>20</w:t>
            </w:r>
          </w:p>
        </w:tc>
        <w:tc>
          <w:tcPr>
            <w:tcW w:w="668" w:type="dxa"/>
            <w:noWrap/>
          </w:tcPr>
          <w:p w14:paraId="2784C843" w14:textId="47BE6F05" w:rsidR="00A06EC7" w:rsidRPr="007E4164" w:rsidRDefault="00A06EC7" w:rsidP="00A06EC7">
            <w:pPr>
              <w:jc w:val="right"/>
              <w:rPr>
                <w:color w:val="000000"/>
              </w:rPr>
            </w:pPr>
            <w:r w:rsidRPr="00053CB6">
              <w:t>ABC</w:t>
            </w:r>
          </w:p>
        </w:tc>
        <w:tc>
          <w:tcPr>
            <w:tcW w:w="1251" w:type="dxa"/>
            <w:noWrap/>
          </w:tcPr>
          <w:p w14:paraId="2C038B35" w14:textId="6FB5FD49" w:rsidR="00A06EC7" w:rsidRPr="007E4164" w:rsidRDefault="00A06EC7" w:rsidP="00A06EC7">
            <w:pPr>
              <w:jc w:val="right"/>
              <w:rPr>
                <w:color w:val="000000"/>
              </w:rPr>
            </w:pPr>
            <w:r w:rsidRPr="00053CB6">
              <w:t>03504</w:t>
            </w:r>
          </w:p>
        </w:tc>
        <w:tc>
          <w:tcPr>
            <w:tcW w:w="1262" w:type="dxa"/>
          </w:tcPr>
          <w:p w14:paraId="1F003411" w14:textId="33C2DDFE" w:rsidR="00A06EC7" w:rsidRPr="007E4164" w:rsidRDefault="00A06EC7" w:rsidP="00A06EC7">
            <w:pPr>
              <w:jc w:val="right"/>
              <w:rPr>
                <w:color w:val="000000"/>
              </w:rPr>
            </w:pPr>
            <w:r w:rsidRPr="00053CB6">
              <w:t>4/6/2021</w:t>
            </w:r>
          </w:p>
        </w:tc>
        <w:tc>
          <w:tcPr>
            <w:tcW w:w="1856" w:type="dxa"/>
            <w:noWrap/>
          </w:tcPr>
          <w:p w14:paraId="65DA3269" w14:textId="55CB3882" w:rsidR="00A06EC7" w:rsidRPr="007E4164" w:rsidRDefault="00A06EC7" w:rsidP="00A06EC7">
            <w:pPr>
              <w:jc w:val="right"/>
              <w:rPr>
                <w:color w:val="000000"/>
              </w:rPr>
            </w:pPr>
            <w:r w:rsidRPr="00053CB6">
              <w:t xml:space="preserve">NC Alcoholic Beverage Control Commission </w:t>
            </w:r>
          </w:p>
        </w:tc>
        <w:tc>
          <w:tcPr>
            <w:tcW w:w="366" w:type="dxa"/>
            <w:noWrap/>
          </w:tcPr>
          <w:p w14:paraId="7ECCD5DC" w14:textId="7043A7E5" w:rsidR="00A06EC7" w:rsidRPr="007E4164" w:rsidRDefault="00A06EC7" w:rsidP="00A06EC7">
            <w:pPr>
              <w:jc w:val="right"/>
              <w:rPr>
                <w:color w:val="000000"/>
              </w:rPr>
            </w:pPr>
            <w:r w:rsidRPr="00053CB6">
              <w:t>v.</w:t>
            </w:r>
          </w:p>
        </w:tc>
        <w:tc>
          <w:tcPr>
            <w:tcW w:w="3405" w:type="dxa"/>
            <w:noWrap/>
          </w:tcPr>
          <w:p w14:paraId="13355275" w14:textId="6E8CDFC5" w:rsidR="00A06EC7" w:rsidRPr="007E4164" w:rsidRDefault="00A06EC7" w:rsidP="00A06EC7">
            <w:pPr>
              <w:jc w:val="right"/>
              <w:rPr>
                <w:color w:val="000000"/>
              </w:rPr>
            </w:pPr>
            <w:r w:rsidRPr="00053CB6">
              <w:t xml:space="preserve">Prachi </w:t>
            </w:r>
            <w:proofErr w:type="spellStart"/>
            <w:r w:rsidRPr="00053CB6">
              <w:t>Adhikary</w:t>
            </w:r>
            <w:proofErr w:type="spellEnd"/>
            <w:r w:rsidRPr="00053CB6">
              <w:t>, Inc T/A C Mart</w:t>
            </w:r>
          </w:p>
        </w:tc>
        <w:tc>
          <w:tcPr>
            <w:tcW w:w="1318" w:type="dxa"/>
            <w:noWrap/>
          </w:tcPr>
          <w:p w14:paraId="7FA91DF4" w14:textId="2D7171D8" w:rsidR="00A06EC7" w:rsidRPr="007E4164" w:rsidRDefault="00A06EC7" w:rsidP="00A06EC7">
            <w:pPr>
              <w:jc w:val="right"/>
              <w:rPr>
                <w:color w:val="000000"/>
              </w:rPr>
            </w:pPr>
            <w:r w:rsidRPr="00053CB6">
              <w:t>Ward</w:t>
            </w:r>
          </w:p>
        </w:tc>
      </w:tr>
      <w:tr w:rsidR="00A06EC7" w:rsidRPr="007E4164" w14:paraId="4627C771" w14:textId="77777777" w:rsidTr="00D875DA">
        <w:trPr>
          <w:trHeight w:val="300"/>
        </w:trPr>
        <w:tc>
          <w:tcPr>
            <w:tcW w:w="661" w:type="dxa"/>
            <w:noWrap/>
          </w:tcPr>
          <w:p w14:paraId="103DEB1D" w14:textId="742926E2" w:rsidR="00A06EC7" w:rsidRPr="007E4164" w:rsidRDefault="00A06EC7" w:rsidP="00A06EC7">
            <w:pPr>
              <w:jc w:val="right"/>
              <w:rPr>
                <w:color w:val="000000"/>
              </w:rPr>
            </w:pPr>
            <w:r w:rsidRPr="00053CB6">
              <w:t>20</w:t>
            </w:r>
          </w:p>
        </w:tc>
        <w:tc>
          <w:tcPr>
            <w:tcW w:w="668" w:type="dxa"/>
            <w:noWrap/>
          </w:tcPr>
          <w:p w14:paraId="32717221" w14:textId="69C5ADE0" w:rsidR="00A06EC7" w:rsidRPr="007E4164" w:rsidRDefault="00A06EC7" w:rsidP="00A06EC7">
            <w:pPr>
              <w:jc w:val="right"/>
              <w:rPr>
                <w:color w:val="000000"/>
              </w:rPr>
            </w:pPr>
            <w:r w:rsidRPr="00053CB6">
              <w:t>ABC</w:t>
            </w:r>
          </w:p>
        </w:tc>
        <w:tc>
          <w:tcPr>
            <w:tcW w:w="1251" w:type="dxa"/>
            <w:noWrap/>
          </w:tcPr>
          <w:p w14:paraId="4534377A" w14:textId="5FAC5B4A" w:rsidR="00A06EC7" w:rsidRPr="007E4164" w:rsidRDefault="00A06EC7" w:rsidP="00A06EC7">
            <w:pPr>
              <w:jc w:val="right"/>
              <w:rPr>
                <w:color w:val="000000"/>
              </w:rPr>
            </w:pPr>
            <w:r w:rsidRPr="00053CB6">
              <w:t>04787</w:t>
            </w:r>
          </w:p>
        </w:tc>
        <w:tc>
          <w:tcPr>
            <w:tcW w:w="1262" w:type="dxa"/>
          </w:tcPr>
          <w:p w14:paraId="7F4114D7" w14:textId="72371BD1" w:rsidR="00A06EC7" w:rsidRPr="007E4164" w:rsidRDefault="00A06EC7" w:rsidP="00A06EC7">
            <w:pPr>
              <w:jc w:val="right"/>
              <w:rPr>
                <w:color w:val="000000"/>
              </w:rPr>
            </w:pPr>
            <w:r w:rsidRPr="00053CB6">
              <w:t>4/14/2021</w:t>
            </w:r>
          </w:p>
        </w:tc>
        <w:tc>
          <w:tcPr>
            <w:tcW w:w="1856" w:type="dxa"/>
            <w:noWrap/>
          </w:tcPr>
          <w:p w14:paraId="7EC96DEB" w14:textId="47331D62" w:rsidR="00A06EC7" w:rsidRPr="007E4164" w:rsidRDefault="00A06EC7" w:rsidP="00A06EC7">
            <w:pPr>
              <w:jc w:val="right"/>
              <w:rPr>
                <w:color w:val="000000"/>
              </w:rPr>
            </w:pPr>
            <w:r w:rsidRPr="00053CB6">
              <w:t xml:space="preserve">NC Alcoholic Beverage Control Commission </w:t>
            </w:r>
          </w:p>
        </w:tc>
        <w:tc>
          <w:tcPr>
            <w:tcW w:w="366" w:type="dxa"/>
            <w:noWrap/>
          </w:tcPr>
          <w:p w14:paraId="108ACD48" w14:textId="0EFB0734" w:rsidR="00A06EC7" w:rsidRPr="007E4164" w:rsidRDefault="00A06EC7" w:rsidP="00A06EC7">
            <w:pPr>
              <w:jc w:val="right"/>
              <w:rPr>
                <w:color w:val="000000"/>
              </w:rPr>
            </w:pPr>
            <w:r w:rsidRPr="00053CB6">
              <w:t>v.</w:t>
            </w:r>
          </w:p>
        </w:tc>
        <w:tc>
          <w:tcPr>
            <w:tcW w:w="3405" w:type="dxa"/>
            <w:noWrap/>
          </w:tcPr>
          <w:p w14:paraId="37F1EED7" w14:textId="4F501E1F" w:rsidR="00A06EC7" w:rsidRPr="007E4164" w:rsidRDefault="00A06EC7" w:rsidP="00A06EC7">
            <w:pPr>
              <w:jc w:val="right"/>
              <w:rPr>
                <w:color w:val="000000"/>
              </w:rPr>
            </w:pPr>
            <w:r w:rsidRPr="00053CB6">
              <w:t>MAA Gayatri Properties LLC T/A Ganesh Mart</w:t>
            </w:r>
          </w:p>
        </w:tc>
        <w:tc>
          <w:tcPr>
            <w:tcW w:w="1318" w:type="dxa"/>
            <w:noWrap/>
          </w:tcPr>
          <w:p w14:paraId="576483F9" w14:textId="4FA068FF" w:rsidR="00A06EC7" w:rsidRPr="007E4164" w:rsidRDefault="00A06EC7" w:rsidP="00A06EC7">
            <w:pPr>
              <w:jc w:val="right"/>
              <w:rPr>
                <w:color w:val="000000"/>
              </w:rPr>
            </w:pPr>
            <w:r w:rsidRPr="00053CB6">
              <w:t>Lassiter</w:t>
            </w:r>
          </w:p>
        </w:tc>
      </w:tr>
      <w:tr w:rsidR="00A06EC7" w:rsidRPr="007E4164" w14:paraId="38596620" w14:textId="77777777" w:rsidTr="00D875DA">
        <w:trPr>
          <w:trHeight w:val="300"/>
        </w:trPr>
        <w:tc>
          <w:tcPr>
            <w:tcW w:w="661" w:type="dxa"/>
            <w:noWrap/>
          </w:tcPr>
          <w:p w14:paraId="7F1B07AC" w14:textId="2A753C3A" w:rsidR="00A06EC7" w:rsidRPr="007E4164" w:rsidRDefault="00A06EC7" w:rsidP="00A06EC7">
            <w:pPr>
              <w:jc w:val="right"/>
              <w:rPr>
                <w:color w:val="000000"/>
              </w:rPr>
            </w:pPr>
          </w:p>
        </w:tc>
        <w:tc>
          <w:tcPr>
            <w:tcW w:w="668" w:type="dxa"/>
            <w:noWrap/>
          </w:tcPr>
          <w:p w14:paraId="4B025894" w14:textId="7514650B" w:rsidR="00A06EC7" w:rsidRPr="007E4164" w:rsidRDefault="00A06EC7" w:rsidP="00A06EC7">
            <w:pPr>
              <w:jc w:val="right"/>
              <w:rPr>
                <w:color w:val="000000"/>
              </w:rPr>
            </w:pPr>
          </w:p>
        </w:tc>
        <w:tc>
          <w:tcPr>
            <w:tcW w:w="1251" w:type="dxa"/>
            <w:noWrap/>
          </w:tcPr>
          <w:p w14:paraId="340D12CA" w14:textId="3ADAC06A" w:rsidR="00A06EC7" w:rsidRPr="007E4164" w:rsidRDefault="00A06EC7" w:rsidP="00A06EC7">
            <w:pPr>
              <w:jc w:val="right"/>
              <w:rPr>
                <w:color w:val="000000"/>
              </w:rPr>
            </w:pPr>
          </w:p>
        </w:tc>
        <w:tc>
          <w:tcPr>
            <w:tcW w:w="1262" w:type="dxa"/>
          </w:tcPr>
          <w:p w14:paraId="74968DDF" w14:textId="4135751D" w:rsidR="00A06EC7" w:rsidRPr="007E4164" w:rsidRDefault="00A06EC7" w:rsidP="00A06EC7">
            <w:pPr>
              <w:jc w:val="right"/>
              <w:rPr>
                <w:color w:val="000000"/>
              </w:rPr>
            </w:pPr>
          </w:p>
        </w:tc>
        <w:tc>
          <w:tcPr>
            <w:tcW w:w="1856" w:type="dxa"/>
            <w:noWrap/>
          </w:tcPr>
          <w:p w14:paraId="4ECD9095" w14:textId="79A16F3D" w:rsidR="00A06EC7" w:rsidRPr="007E4164" w:rsidRDefault="00A06EC7" w:rsidP="00A06EC7">
            <w:pPr>
              <w:jc w:val="right"/>
              <w:rPr>
                <w:color w:val="000000"/>
              </w:rPr>
            </w:pPr>
          </w:p>
        </w:tc>
        <w:tc>
          <w:tcPr>
            <w:tcW w:w="366" w:type="dxa"/>
            <w:noWrap/>
          </w:tcPr>
          <w:p w14:paraId="3F30859C" w14:textId="57A54052" w:rsidR="00A06EC7" w:rsidRPr="007E4164" w:rsidRDefault="00A06EC7" w:rsidP="00A06EC7">
            <w:pPr>
              <w:jc w:val="right"/>
              <w:rPr>
                <w:color w:val="000000"/>
              </w:rPr>
            </w:pPr>
          </w:p>
        </w:tc>
        <w:tc>
          <w:tcPr>
            <w:tcW w:w="3405" w:type="dxa"/>
            <w:noWrap/>
          </w:tcPr>
          <w:p w14:paraId="43829793" w14:textId="44ADB929" w:rsidR="00A06EC7" w:rsidRPr="007E4164" w:rsidRDefault="00A06EC7" w:rsidP="00A06EC7">
            <w:pPr>
              <w:jc w:val="right"/>
              <w:rPr>
                <w:color w:val="000000"/>
              </w:rPr>
            </w:pPr>
          </w:p>
        </w:tc>
        <w:tc>
          <w:tcPr>
            <w:tcW w:w="1318" w:type="dxa"/>
            <w:noWrap/>
          </w:tcPr>
          <w:p w14:paraId="03FDBD72" w14:textId="21333610" w:rsidR="00A06EC7" w:rsidRPr="007E4164" w:rsidRDefault="00A06EC7" w:rsidP="00A06EC7">
            <w:pPr>
              <w:jc w:val="right"/>
              <w:rPr>
                <w:color w:val="000000"/>
              </w:rPr>
            </w:pPr>
          </w:p>
        </w:tc>
      </w:tr>
      <w:tr w:rsidR="00A06EC7" w:rsidRPr="007E4164" w14:paraId="6369EA5D" w14:textId="77777777" w:rsidTr="00D875DA">
        <w:trPr>
          <w:trHeight w:val="300"/>
        </w:trPr>
        <w:tc>
          <w:tcPr>
            <w:tcW w:w="661" w:type="dxa"/>
            <w:noWrap/>
          </w:tcPr>
          <w:p w14:paraId="58AFBDCE" w14:textId="57E8E164" w:rsidR="00A06EC7" w:rsidRPr="007E4164" w:rsidRDefault="00A06EC7" w:rsidP="00A06EC7">
            <w:pPr>
              <w:jc w:val="right"/>
              <w:rPr>
                <w:color w:val="000000"/>
              </w:rPr>
            </w:pPr>
            <w:r w:rsidRPr="00053CB6">
              <w:t>19</w:t>
            </w:r>
          </w:p>
        </w:tc>
        <w:tc>
          <w:tcPr>
            <w:tcW w:w="668" w:type="dxa"/>
            <w:noWrap/>
          </w:tcPr>
          <w:p w14:paraId="69115C0E" w14:textId="1C1BA29B" w:rsidR="00A06EC7" w:rsidRPr="007E4164" w:rsidRDefault="00A06EC7" w:rsidP="00A06EC7">
            <w:pPr>
              <w:jc w:val="right"/>
              <w:rPr>
                <w:color w:val="000000"/>
              </w:rPr>
            </w:pPr>
            <w:r w:rsidRPr="00053CB6">
              <w:t>DHR</w:t>
            </w:r>
          </w:p>
        </w:tc>
        <w:tc>
          <w:tcPr>
            <w:tcW w:w="1251" w:type="dxa"/>
            <w:noWrap/>
          </w:tcPr>
          <w:p w14:paraId="5A056538" w14:textId="6B39CFA6" w:rsidR="00A06EC7" w:rsidRPr="007E4164" w:rsidRDefault="00A06EC7" w:rsidP="00A06EC7">
            <w:pPr>
              <w:jc w:val="right"/>
              <w:rPr>
                <w:color w:val="000000"/>
              </w:rPr>
            </w:pPr>
            <w:r w:rsidRPr="00053CB6">
              <w:t>06333</w:t>
            </w:r>
          </w:p>
        </w:tc>
        <w:tc>
          <w:tcPr>
            <w:tcW w:w="1262" w:type="dxa"/>
          </w:tcPr>
          <w:p w14:paraId="1C08F0E9" w14:textId="23E00E1D" w:rsidR="00A06EC7" w:rsidRPr="007E4164" w:rsidRDefault="00A06EC7" w:rsidP="00A06EC7">
            <w:pPr>
              <w:jc w:val="right"/>
              <w:rPr>
                <w:color w:val="000000"/>
              </w:rPr>
            </w:pPr>
            <w:r w:rsidRPr="00053CB6">
              <w:t>4/26/2021</w:t>
            </w:r>
          </w:p>
        </w:tc>
        <w:tc>
          <w:tcPr>
            <w:tcW w:w="1856" w:type="dxa"/>
            <w:noWrap/>
          </w:tcPr>
          <w:p w14:paraId="1E0ECCC6" w14:textId="658A3D48" w:rsidR="00A06EC7" w:rsidRPr="007E4164" w:rsidRDefault="00A06EC7" w:rsidP="00A06EC7">
            <w:pPr>
              <w:jc w:val="right"/>
              <w:rPr>
                <w:color w:val="000000"/>
              </w:rPr>
            </w:pPr>
            <w:r w:rsidRPr="00053CB6">
              <w:t xml:space="preserve">Lacey Queen </w:t>
            </w:r>
          </w:p>
        </w:tc>
        <w:tc>
          <w:tcPr>
            <w:tcW w:w="366" w:type="dxa"/>
            <w:noWrap/>
          </w:tcPr>
          <w:p w14:paraId="38D28F43" w14:textId="035DEFB1" w:rsidR="00A06EC7" w:rsidRPr="007E4164" w:rsidRDefault="00A06EC7" w:rsidP="00A06EC7">
            <w:pPr>
              <w:jc w:val="right"/>
              <w:rPr>
                <w:color w:val="000000"/>
              </w:rPr>
            </w:pPr>
            <w:r w:rsidRPr="00053CB6">
              <w:t>v.</w:t>
            </w:r>
          </w:p>
        </w:tc>
        <w:tc>
          <w:tcPr>
            <w:tcW w:w="3405" w:type="dxa"/>
            <w:noWrap/>
          </w:tcPr>
          <w:p w14:paraId="00CED430" w14:textId="45C1086E" w:rsidR="00A06EC7" w:rsidRPr="007E4164" w:rsidRDefault="00A06EC7" w:rsidP="00A06EC7">
            <w:pPr>
              <w:jc w:val="right"/>
              <w:rPr>
                <w:color w:val="000000"/>
              </w:rPr>
            </w:pPr>
            <w:r w:rsidRPr="00053CB6">
              <w:t>NC Department of Health and Human Services</w:t>
            </w:r>
          </w:p>
        </w:tc>
        <w:tc>
          <w:tcPr>
            <w:tcW w:w="1318" w:type="dxa"/>
            <w:noWrap/>
          </w:tcPr>
          <w:p w14:paraId="19AED68F" w14:textId="196D4778" w:rsidR="00A06EC7" w:rsidRPr="007E4164" w:rsidRDefault="00A06EC7" w:rsidP="00A06EC7">
            <w:pPr>
              <w:jc w:val="right"/>
              <w:rPr>
                <w:color w:val="000000"/>
              </w:rPr>
            </w:pPr>
            <w:r w:rsidRPr="00053CB6">
              <w:t>Sutton</w:t>
            </w:r>
          </w:p>
        </w:tc>
      </w:tr>
      <w:tr w:rsidR="00A06EC7" w:rsidRPr="007E4164" w14:paraId="259B15FF" w14:textId="77777777" w:rsidTr="00D875DA">
        <w:trPr>
          <w:trHeight w:val="300"/>
        </w:trPr>
        <w:tc>
          <w:tcPr>
            <w:tcW w:w="661" w:type="dxa"/>
            <w:noWrap/>
          </w:tcPr>
          <w:p w14:paraId="7150E2E3" w14:textId="105B8277" w:rsidR="00A06EC7" w:rsidRPr="007E4164" w:rsidRDefault="00A06EC7" w:rsidP="00A06EC7">
            <w:pPr>
              <w:jc w:val="right"/>
              <w:rPr>
                <w:color w:val="000000"/>
              </w:rPr>
            </w:pPr>
            <w:r w:rsidRPr="00053CB6">
              <w:t>20</w:t>
            </w:r>
          </w:p>
        </w:tc>
        <w:tc>
          <w:tcPr>
            <w:tcW w:w="668" w:type="dxa"/>
            <w:noWrap/>
          </w:tcPr>
          <w:p w14:paraId="471D129B" w14:textId="21A8C7BB" w:rsidR="00A06EC7" w:rsidRPr="007E4164" w:rsidRDefault="00A06EC7" w:rsidP="00A06EC7">
            <w:pPr>
              <w:jc w:val="right"/>
              <w:rPr>
                <w:color w:val="000000"/>
              </w:rPr>
            </w:pPr>
            <w:r w:rsidRPr="00053CB6">
              <w:t>DHR</w:t>
            </w:r>
          </w:p>
        </w:tc>
        <w:tc>
          <w:tcPr>
            <w:tcW w:w="1251" w:type="dxa"/>
            <w:noWrap/>
          </w:tcPr>
          <w:p w14:paraId="415F8CC4" w14:textId="630302C2" w:rsidR="00A06EC7" w:rsidRPr="007E4164" w:rsidRDefault="00A06EC7" w:rsidP="00A06EC7">
            <w:pPr>
              <w:jc w:val="right"/>
              <w:rPr>
                <w:color w:val="000000"/>
              </w:rPr>
            </w:pPr>
            <w:r w:rsidRPr="00053CB6">
              <w:t>05322</w:t>
            </w:r>
          </w:p>
        </w:tc>
        <w:tc>
          <w:tcPr>
            <w:tcW w:w="1262" w:type="dxa"/>
          </w:tcPr>
          <w:p w14:paraId="09A8077C" w14:textId="058DC4AA" w:rsidR="00A06EC7" w:rsidRPr="007E4164" w:rsidRDefault="00A06EC7" w:rsidP="00A06EC7">
            <w:pPr>
              <w:jc w:val="right"/>
              <w:rPr>
                <w:color w:val="000000"/>
              </w:rPr>
            </w:pPr>
            <w:r w:rsidRPr="00053CB6">
              <w:t>4/6/2021</w:t>
            </w:r>
          </w:p>
        </w:tc>
        <w:tc>
          <w:tcPr>
            <w:tcW w:w="1856" w:type="dxa"/>
            <w:noWrap/>
          </w:tcPr>
          <w:p w14:paraId="0E33D014" w14:textId="2ABE6EB9" w:rsidR="00A06EC7" w:rsidRPr="007E4164" w:rsidRDefault="00A06EC7" w:rsidP="00A06EC7">
            <w:pPr>
              <w:jc w:val="right"/>
              <w:rPr>
                <w:color w:val="000000"/>
              </w:rPr>
            </w:pPr>
            <w:r w:rsidRPr="00053CB6">
              <w:t xml:space="preserve">Adonai Victory Health Services </w:t>
            </w:r>
          </w:p>
        </w:tc>
        <w:tc>
          <w:tcPr>
            <w:tcW w:w="366" w:type="dxa"/>
            <w:noWrap/>
          </w:tcPr>
          <w:p w14:paraId="74C2534C" w14:textId="66AA7530" w:rsidR="00A06EC7" w:rsidRPr="007E4164" w:rsidRDefault="00A06EC7" w:rsidP="00A06EC7">
            <w:pPr>
              <w:jc w:val="right"/>
              <w:rPr>
                <w:color w:val="000000"/>
              </w:rPr>
            </w:pPr>
            <w:r w:rsidRPr="00053CB6">
              <w:t>v.</w:t>
            </w:r>
          </w:p>
        </w:tc>
        <w:tc>
          <w:tcPr>
            <w:tcW w:w="3405" w:type="dxa"/>
            <w:noWrap/>
          </w:tcPr>
          <w:p w14:paraId="5E02881D" w14:textId="345EA54E" w:rsidR="00A06EC7" w:rsidRPr="007E4164" w:rsidRDefault="00A06EC7" w:rsidP="00A06EC7">
            <w:pPr>
              <w:jc w:val="right"/>
              <w:rPr>
                <w:color w:val="000000"/>
              </w:rPr>
            </w:pPr>
            <w:r w:rsidRPr="00053CB6">
              <w:t>NC Department of Health and Human Services Division of Health Benefits</w:t>
            </w:r>
          </w:p>
        </w:tc>
        <w:tc>
          <w:tcPr>
            <w:tcW w:w="1318" w:type="dxa"/>
            <w:noWrap/>
          </w:tcPr>
          <w:p w14:paraId="222CA3F8" w14:textId="2DF86645" w:rsidR="00A06EC7" w:rsidRPr="007E4164" w:rsidRDefault="00A06EC7" w:rsidP="00A06EC7">
            <w:pPr>
              <w:jc w:val="right"/>
              <w:rPr>
                <w:color w:val="000000"/>
              </w:rPr>
            </w:pPr>
            <w:r w:rsidRPr="00053CB6">
              <w:t>Malherbe</w:t>
            </w:r>
          </w:p>
        </w:tc>
      </w:tr>
      <w:tr w:rsidR="00A06EC7" w:rsidRPr="007E4164" w14:paraId="1A2453FE" w14:textId="77777777" w:rsidTr="00D875DA">
        <w:trPr>
          <w:trHeight w:val="300"/>
        </w:trPr>
        <w:tc>
          <w:tcPr>
            <w:tcW w:w="661" w:type="dxa"/>
            <w:noWrap/>
          </w:tcPr>
          <w:p w14:paraId="49A79441" w14:textId="19B556FA" w:rsidR="00A06EC7" w:rsidRPr="007E4164" w:rsidRDefault="00A06EC7" w:rsidP="00A06EC7">
            <w:pPr>
              <w:jc w:val="right"/>
              <w:rPr>
                <w:color w:val="000000"/>
              </w:rPr>
            </w:pPr>
          </w:p>
        </w:tc>
        <w:tc>
          <w:tcPr>
            <w:tcW w:w="668" w:type="dxa"/>
            <w:noWrap/>
          </w:tcPr>
          <w:p w14:paraId="3CEF596E" w14:textId="2EDE1AC2" w:rsidR="00A06EC7" w:rsidRPr="007E4164" w:rsidRDefault="00A06EC7" w:rsidP="00A06EC7">
            <w:pPr>
              <w:jc w:val="right"/>
              <w:rPr>
                <w:color w:val="000000"/>
              </w:rPr>
            </w:pPr>
          </w:p>
        </w:tc>
        <w:tc>
          <w:tcPr>
            <w:tcW w:w="1251" w:type="dxa"/>
            <w:noWrap/>
          </w:tcPr>
          <w:p w14:paraId="4546A64E" w14:textId="5EA65A2B" w:rsidR="00A06EC7" w:rsidRPr="007E4164" w:rsidRDefault="00A06EC7" w:rsidP="00A06EC7">
            <w:pPr>
              <w:jc w:val="right"/>
              <w:rPr>
                <w:color w:val="000000"/>
              </w:rPr>
            </w:pPr>
          </w:p>
        </w:tc>
        <w:tc>
          <w:tcPr>
            <w:tcW w:w="1262" w:type="dxa"/>
          </w:tcPr>
          <w:p w14:paraId="4266D3E7" w14:textId="696EE725" w:rsidR="00A06EC7" w:rsidRPr="007E4164" w:rsidRDefault="00A06EC7" w:rsidP="00A06EC7">
            <w:pPr>
              <w:jc w:val="right"/>
              <w:rPr>
                <w:color w:val="000000"/>
              </w:rPr>
            </w:pPr>
          </w:p>
        </w:tc>
        <w:tc>
          <w:tcPr>
            <w:tcW w:w="1856" w:type="dxa"/>
            <w:noWrap/>
          </w:tcPr>
          <w:p w14:paraId="7DDC2F63" w14:textId="3F5CE2A0" w:rsidR="00A06EC7" w:rsidRPr="007E4164" w:rsidRDefault="00A06EC7" w:rsidP="00A06EC7">
            <w:pPr>
              <w:jc w:val="right"/>
              <w:rPr>
                <w:color w:val="000000"/>
              </w:rPr>
            </w:pPr>
          </w:p>
        </w:tc>
        <w:tc>
          <w:tcPr>
            <w:tcW w:w="366" w:type="dxa"/>
            <w:noWrap/>
          </w:tcPr>
          <w:p w14:paraId="0312ED71" w14:textId="34C9DE2B" w:rsidR="00A06EC7" w:rsidRPr="007E4164" w:rsidRDefault="00A06EC7" w:rsidP="00A06EC7">
            <w:pPr>
              <w:jc w:val="right"/>
              <w:rPr>
                <w:color w:val="000000"/>
              </w:rPr>
            </w:pPr>
          </w:p>
        </w:tc>
        <w:tc>
          <w:tcPr>
            <w:tcW w:w="3405" w:type="dxa"/>
            <w:noWrap/>
          </w:tcPr>
          <w:p w14:paraId="082BC0ED" w14:textId="7BB6F45F" w:rsidR="00A06EC7" w:rsidRPr="007E4164" w:rsidRDefault="00A06EC7" w:rsidP="00A06EC7">
            <w:pPr>
              <w:jc w:val="right"/>
              <w:rPr>
                <w:color w:val="000000"/>
              </w:rPr>
            </w:pPr>
          </w:p>
        </w:tc>
        <w:tc>
          <w:tcPr>
            <w:tcW w:w="1318" w:type="dxa"/>
            <w:noWrap/>
          </w:tcPr>
          <w:p w14:paraId="1194F269" w14:textId="66664020" w:rsidR="00A06EC7" w:rsidRPr="007E4164" w:rsidRDefault="00A06EC7" w:rsidP="00A06EC7">
            <w:pPr>
              <w:jc w:val="right"/>
              <w:rPr>
                <w:color w:val="000000"/>
              </w:rPr>
            </w:pPr>
          </w:p>
        </w:tc>
      </w:tr>
      <w:tr w:rsidR="00A06EC7" w:rsidRPr="007E4164" w14:paraId="2364D77D" w14:textId="77777777" w:rsidTr="00D875DA">
        <w:trPr>
          <w:trHeight w:val="300"/>
        </w:trPr>
        <w:tc>
          <w:tcPr>
            <w:tcW w:w="661" w:type="dxa"/>
            <w:noWrap/>
          </w:tcPr>
          <w:p w14:paraId="7EB70828" w14:textId="2D78431A" w:rsidR="00A06EC7" w:rsidRPr="007E4164" w:rsidRDefault="00A06EC7" w:rsidP="00A06EC7">
            <w:pPr>
              <w:jc w:val="right"/>
              <w:rPr>
                <w:color w:val="000000"/>
              </w:rPr>
            </w:pPr>
            <w:r w:rsidRPr="00053CB6">
              <w:t>20</w:t>
            </w:r>
          </w:p>
        </w:tc>
        <w:tc>
          <w:tcPr>
            <w:tcW w:w="668" w:type="dxa"/>
            <w:noWrap/>
          </w:tcPr>
          <w:p w14:paraId="4EC0D6A9" w14:textId="79B314B5" w:rsidR="00A06EC7" w:rsidRPr="007E4164" w:rsidRDefault="00A06EC7" w:rsidP="00A06EC7">
            <w:pPr>
              <w:jc w:val="right"/>
              <w:rPr>
                <w:color w:val="000000"/>
              </w:rPr>
            </w:pPr>
            <w:r w:rsidRPr="00053CB6">
              <w:t>DOJ</w:t>
            </w:r>
          </w:p>
        </w:tc>
        <w:tc>
          <w:tcPr>
            <w:tcW w:w="1251" w:type="dxa"/>
            <w:noWrap/>
          </w:tcPr>
          <w:p w14:paraId="56F7F7D2" w14:textId="662E62E8" w:rsidR="00A06EC7" w:rsidRPr="007E4164" w:rsidRDefault="00A06EC7" w:rsidP="00A06EC7">
            <w:pPr>
              <w:jc w:val="right"/>
              <w:rPr>
                <w:color w:val="000000"/>
              </w:rPr>
            </w:pPr>
            <w:r w:rsidRPr="00053CB6">
              <w:t>03449</w:t>
            </w:r>
          </w:p>
        </w:tc>
        <w:tc>
          <w:tcPr>
            <w:tcW w:w="1262" w:type="dxa"/>
          </w:tcPr>
          <w:p w14:paraId="01EB18BF" w14:textId="1C954190" w:rsidR="00A06EC7" w:rsidRPr="007E4164" w:rsidRDefault="00A06EC7" w:rsidP="00A06EC7">
            <w:pPr>
              <w:jc w:val="right"/>
              <w:rPr>
                <w:color w:val="000000"/>
              </w:rPr>
            </w:pPr>
            <w:r w:rsidRPr="00053CB6">
              <w:t>4/22/2021</w:t>
            </w:r>
          </w:p>
        </w:tc>
        <w:tc>
          <w:tcPr>
            <w:tcW w:w="1856" w:type="dxa"/>
            <w:noWrap/>
          </w:tcPr>
          <w:p w14:paraId="3321089E" w14:textId="2500FEA4" w:rsidR="00A06EC7" w:rsidRPr="007E4164" w:rsidRDefault="00A06EC7" w:rsidP="00A06EC7">
            <w:pPr>
              <w:jc w:val="right"/>
              <w:rPr>
                <w:color w:val="000000"/>
              </w:rPr>
            </w:pPr>
            <w:r w:rsidRPr="00053CB6">
              <w:t xml:space="preserve">Robert Erick Jordan </w:t>
            </w:r>
          </w:p>
        </w:tc>
        <w:tc>
          <w:tcPr>
            <w:tcW w:w="366" w:type="dxa"/>
            <w:noWrap/>
          </w:tcPr>
          <w:p w14:paraId="155455D8" w14:textId="32359E70" w:rsidR="00A06EC7" w:rsidRPr="007E4164" w:rsidRDefault="00A06EC7" w:rsidP="00A06EC7">
            <w:pPr>
              <w:jc w:val="right"/>
              <w:rPr>
                <w:color w:val="000000"/>
              </w:rPr>
            </w:pPr>
            <w:r w:rsidRPr="00053CB6">
              <w:t>v.</w:t>
            </w:r>
          </w:p>
        </w:tc>
        <w:tc>
          <w:tcPr>
            <w:tcW w:w="3405" w:type="dxa"/>
            <w:noWrap/>
          </w:tcPr>
          <w:p w14:paraId="5F6DEBAD" w14:textId="4E0C05C1" w:rsidR="00A06EC7" w:rsidRPr="007E4164" w:rsidRDefault="00A06EC7" w:rsidP="00A06EC7">
            <w:pPr>
              <w:jc w:val="right"/>
              <w:rPr>
                <w:color w:val="000000"/>
              </w:rPr>
            </w:pPr>
            <w:r w:rsidRPr="00053CB6">
              <w:t>NC Sheriffs Education and Training Standards Commission</w:t>
            </w:r>
          </w:p>
        </w:tc>
        <w:tc>
          <w:tcPr>
            <w:tcW w:w="1318" w:type="dxa"/>
            <w:noWrap/>
          </w:tcPr>
          <w:p w14:paraId="16F72C22" w14:textId="3E459980" w:rsidR="00A06EC7" w:rsidRPr="007E4164" w:rsidRDefault="00A06EC7" w:rsidP="00A06EC7">
            <w:pPr>
              <w:jc w:val="right"/>
              <w:rPr>
                <w:color w:val="000000"/>
              </w:rPr>
            </w:pPr>
            <w:r w:rsidRPr="00053CB6">
              <w:t>Lassiter</w:t>
            </w:r>
          </w:p>
        </w:tc>
      </w:tr>
      <w:tr w:rsidR="00A06EC7" w:rsidRPr="007E4164" w14:paraId="32B136DD" w14:textId="77777777" w:rsidTr="00D875DA">
        <w:trPr>
          <w:trHeight w:val="300"/>
        </w:trPr>
        <w:tc>
          <w:tcPr>
            <w:tcW w:w="661" w:type="dxa"/>
            <w:noWrap/>
          </w:tcPr>
          <w:p w14:paraId="6EABA6A8" w14:textId="0F1E9BEB" w:rsidR="00A06EC7" w:rsidRPr="007E4164" w:rsidRDefault="00A06EC7" w:rsidP="00A06EC7">
            <w:pPr>
              <w:jc w:val="right"/>
              <w:rPr>
                <w:color w:val="000000"/>
              </w:rPr>
            </w:pPr>
            <w:r w:rsidRPr="00053CB6">
              <w:t>20</w:t>
            </w:r>
          </w:p>
        </w:tc>
        <w:tc>
          <w:tcPr>
            <w:tcW w:w="668" w:type="dxa"/>
            <w:noWrap/>
          </w:tcPr>
          <w:p w14:paraId="4A25697A" w14:textId="245046BD" w:rsidR="00A06EC7" w:rsidRPr="007E4164" w:rsidRDefault="00A06EC7" w:rsidP="00A06EC7">
            <w:pPr>
              <w:jc w:val="right"/>
              <w:rPr>
                <w:color w:val="000000"/>
              </w:rPr>
            </w:pPr>
            <w:r w:rsidRPr="00053CB6">
              <w:t>DOJ</w:t>
            </w:r>
          </w:p>
        </w:tc>
        <w:tc>
          <w:tcPr>
            <w:tcW w:w="1251" w:type="dxa"/>
            <w:noWrap/>
          </w:tcPr>
          <w:p w14:paraId="184C3D46" w14:textId="36B67543" w:rsidR="00A06EC7" w:rsidRPr="007E4164" w:rsidRDefault="00A06EC7" w:rsidP="00A06EC7">
            <w:pPr>
              <w:jc w:val="right"/>
              <w:rPr>
                <w:color w:val="000000"/>
              </w:rPr>
            </w:pPr>
            <w:r w:rsidRPr="00053CB6">
              <w:t>04028</w:t>
            </w:r>
          </w:p>
        </w:tc>
        <w:tc>
          <w:tcPr>
            <w:tcW w:w="1262" w:type="dxa"/>
          </w:tcPr>
          <w:p w14:paraId="3FD752A3" w14:textId="10BD5273" w:rsidR="00A06EC7" w:rsidRPr="007E4164" w:rsidRDefault="00A06EC7" w:rsidP="00A06EC7">
            <w:pPr>
              <w:jc w:val="right"/>
              <w:rPr>
                <w:color w:val="000000"/>
              </w:rPr>
            </w:pPr>
            <w:r w:rsidRPr="00053CB6">
              <w:t>4/6/2021</w:t>
            </w:r>
          </w:p>
        </w:tc>
        <w:tc>
          <w:tcPr>
            <w:tcW w:w="1856" w:type="dxa"/>
            <w:noWrap/>
          </w:tcPr>
          <w:p w14:paraId="428A177F" w14:textId="4A10C7B7" w:rsidR="00A06EC7" w:rsidRPr="007E4164" w:rsidRDefault="00A06EC7" w:rsidP="00A06EC7">
            <w:pPr>
              <w:jc w:val="right"/>
              <w:rPr>
                <w:color w:val="000000"/>
              </w:rPr>
            </w:pPr>
            <w:proofErr w:type="spellStart"/>
            <w:r w:rsidRPr="00053CB6">
              <w:t>Ladonte</w:t>
            </w:r>
            <w:proofErr w:type="spellEnd"/>
            <w:r w:rsidRPr="00053CB6">
              <w:t xml:space="preserve"> Lashawn Hines-Tobar </w:t>
            </w:r>
          </w:p>
        </w:tc>
        <w:tc>
          <w:tcPr>
            <w:tcW w:w="366" w:type="dxa"/>
            <w:noWrap/>
          </w:tcPr>
          <w:p w14:paraId="46B44CA3" w14:textId="00CA8B54" w:rsidR="00A06EC7" w:rsidRPr="007E4164" w:rsidRDefault="00A06EC7" w:rsidP="00A06EC7">
            <w:pPr>
              <w:jc w:val="right"/>
              <w:rPr>
                <w:color w:val="000000"/>
              </w:rPr>
            </w:pPr>
            <w:r w:rsidRPr="00053CB6">
              <w:t>v.</w:t>
            </w:r>
          </w:p>
        </w:tc>
        <w:tc>
          <w:tcPr>
            <w:tcW w:w="3405" w:type="dxa"/>
            <w:noWrap/>
          </w:tcPr>
          <w:p w14:paraId="0DECD977" w14:textId="754FD2CE" w:rsidR="00A06EC7" w:rsidRPr="007E4164" w:rsidRDefault="00A06EC7" w:rsidP="00A06EC7">
            <w:pPr>
              <w:jc w:val="right"/>
              <w:rPr>
                <w:color w:val="000000"/>
              </w:rPr>
            </w:pPr>
            <w:r w:rsidRPr="00053CB6">
              <w:t>NC Sheriffs Education and Training Standards Commission</w:t>
            </w:r>
          </w:p>
        </w:tc>
        <w:tc>
          <w:tcPr>
            <w:tcW w:w="1318" w:type="dxa"/>
            <w:noWrap/>
          </w:tcPr>
          <w:p w14:paraId="525F7250" w14:textId="12571902" w:rsidR="00A06EC7" w:rsidRPr="007E4164" w:rsidRDefault="00A06EC7" w:rsidP="00A06EC7">
            <w:pPr>
              <w:jc w:val="right"/>
              <w:rPr>
                <w:color w:val="000000"/>
              </w:rPr>
            </w:pPr>
            <w:r w:rsidRPr="00053CB6">
              <w:t>Jacobs</w:t>
            </w:r>
          </w:p>
        </w:tc>
      </w:tr>
      <w:tr w:rsidR="00A06EC7" w:rsidRPr="007E4164" w14:paraId="4E543CC4" w14:textId="77777777" w:rsidTr="00D875DA">
        <w:trPr>
          <w:trHeight w:val="300"/>
        </w:trPr>
        <w:tc>
          <w:tcPr>
            <w:tcW w:w="661" w:type="dxa"/>
            <w:noWrap/>
          </w:tcPr>
          <w:p w14:paraId="539280EB" w14:textId="32671D98" w:rsidR="00A06EC7" w:rsidRPr="007E4164" w:rsidRDefault="00A06EC7" w:rsidP="00A06EC7">
            <w:pPr>
              <w:jc w:val="right"/>
              <w:rPr>
                <w:color w:val="000000"/>
              </w:rPr>
            </w:pPr>
            <w:r w:rsidRPr="00053CB6">
              <w:t>20</w:t>
            </w:r>
          </w:p>
        </w:tc>
        <w:tc>
          <w:tcPr>
            <w:tcW w:w="668" w:type="dxa"/>
            <w:noWrap/>
          </w:tcPr>
          <w:p w14:paraId="36689FE6" w14:textId="38E72F14" w:rsidR="00A06EC7" w:rsidRPr="007E4164" w:rsidRDefault="00A06EC7" w:rsidP="00A06EC7">
            <w:pPr>
              <w:jc w:val="right"/>
              <w:rPr>
                <w:color w:val="000000"/>
              </w:rPr>
            </w:pPr>
            <w:r w:rsidRPr="00053CB6">
              <w:t>DOJ</w:t>
            </w:r>
          </w:p>
        </w:tc>
        <w:tc>
          <w:tcPr>
            <w:tcW w:w="1251" w:type="dxa"/>
            <w:noWrap/>
          </w:tcPr>
          <w:p w14:paraId="66CAFCF0" w14:textId="1805EA76" w:rsidR="00A06EC7" w:rsidRPr="007E4164" w:rsidRDefault="00A06EC7" w:rsidP="00A06EC7">
            <w:pPr>
              <w:jc w:val="right"/>
              <w:rPr>
                <w:color w:val="000000"/>
              </w:rPr>
            </w:pPr>
            <w:r w:rsidRPr="00053CB6">
              <w:t>04991</w:t>
            </w:r>
          </w:p>
        </w:tc>
        <w:tc>
          <w:tcPr>
            <w:tcW w:w="1262" w:type="dxa"/>
          </w:tcPr>
          <w:p w14:paraId="145680D8" w14:textId="36005C54" w:rsidR="00A06EC7" w:rsidRPr="007E4164" w:rsidRDefault="00A06EC7" w:rsidP="00A06EC7">
            <w:pPr>
              <w:jc w:val="right"/>
              <w:rPr>
                <w:color w:val="000000"/>
              </w:rPr>
            </w:pPr>
            <w:r w:rsidRPr="00053CB6">
              <w:t>4/16/2021</w:t>
            </w:r>
          </w:p>
        </w:tc>
        <w:tc>
          <w:tcPr>
            <w:tcW w:w="1856" w:type="dxa"/>
            <w:noWrap/>
          </w:tcPr>
          <w:p w14:paraId="5599A965" w14:textId="46E2C37A" w:rsidR="00A06EC7" w:rsidRPr="007E4164" w:rsidRDefault="00A06EC7" w:rsidP="00A06EC7">
            <w:pPr>
              <w:jc w:val="right"/>
              <w:rPr>
                <w:color w:val="000000"/>
              </w:rPr>
            </w:pPr>
            <w:r w:rsidRPr="00053CB6">
              <w:t xml:space="preserve">Dustin Matthew Williams </w:t>
            </w:r>
          </w:p>
        </w:tc>
        <w:tc>
          <w:tcPr>
            <w:tcW w:w="366" w:type="dxa"/>
            <w:noWrap/>
          </w:tcPr>
          <w:p w14:paraId="03047A1C" w14:textId="04720BAC" w:rsidR="00A06EC7" w:rsidRPr="007E4164" w:rsidRDefault="00A06EC7" w:rsidP="00A06EC7">
            <w:pPr>
              <w:jc w:val="right"/>
              <w:rPr>
                <w:color w:val="000000"/>
              </w:rPr>
            </w:pPr>
            <w:r w:rsidRPr="00053CB6">
              <w:t>v.</w:t>
            </w:r>
          </w:p>
        </w:tc>
        <w:tc>
          <w:tcPr>
            <w:tcW w:w="3405" w:type="dxa"/>
            <w:noWrap/>
          </w:tcPr>
          <w:p w14:paraId="5DCD45A8" w14:textId="26366BA0" w:rsidR="00A06EC7" w:rsidRPr="007E4164" w:rsidRDefault="00A06EC7" w:rsidP="00A06EC7">
            <w:pPr>
              <w:jc w:val="right"/>
              <w:rPr>
                <w:color w:val="000000"/>
              </w:rPr>
            </w:pPr>
            <w:r w:rsidRPr="00053CB6">
              <w:t>NC Sheriffs Education and Training Standards Commission</w:t>
            </w:r>
          </w:p>
        </w:tc>
        <w:tc>
          <w:tcPr>
            <w:tcW w:w="1318" w:type="dxa"/>
            <w:noWrap/>
          </w:tcPr>
          <w:p w14:paraId="26F634CC" w14:textId="10CB9E10" w:rsidR="00A06EC7" w:rsidRPr="007E4164" w:rsidRDefault="00A06EC7" w:rsidP="00A06EC7">
            <w:pPr>
              <w:jc w:val="right"/>
              <w:rPr>
                <w:color w:val="000000"/>
              </w:rPr>
            </w:pPr>
            <w:r w:rsidRPr="00053CB6">
              <w:t>Lassiter</w:t>
            </w:r>
          </w:p>
        </w:tc>
      </w:tr>
      <w:tr w:rsidR="00A06EC7" w:rsidRPr="007E4164" w14:paraId="0FEF7663" w14:textId="77777777" w:rsidTr="00D875DA">
        <w:trPr>
          <w:trHeight w:val="300"/>
        </w:trPr>
        <w:tc>
          <w:tcPr>
            <w:tcW w:w="661" w:type="dxa"/>
            <w:noWrap/>
          </w:tcPr>
          <w:p w14:paraId="10AC100F" w14:textId="6E7B837B" w:rsidR="00A06EC7" w:rsidRPr="007E4164" w:rsidRDefault="00A06EC7" w:rsidP="00A06EC7">
            <w:pPr>
              <w:jc w:val="right"/>
              <w:rPr>
                <w:color w:val="000000"/>
              </w:rPr>
            </w:pPr>
            <w:r w:rsidRPr="00053CB6">
              <w:t>21</w:t>
            </w:r>
          </w:p>
        </w:tc>
        <w:tc>
          <w:tcPr>
            <w:tcW w:w="668" w:type="dxa"/>
            <w:noWrap/>
          </w:tcPr>
          <w:p w14:paraId="33F0D5A8" w14:textId="13700451" w:rsidR="00A06EC7" w:rsidRPr="007E4164" w:rsidRDefault="00A06EC7" w:rsidP="00A06EC7">
            <w:pPr>
              <w:jc w:val="right"/>
              <w:rPr>
                <w:color w:val="000000"/>
              </w:rPr>
            </w:pPr>
            <w:r w:rsidRPr="00053CB6">
              <w:t>DOJ</w:t>
            </w:r>
          </w:p>
        </w:tc>
        <w:tc>
          <w:tcPr>
            <w:tcW w:w="1251" w:type="dxa"/>
            <w:noWrap/>
          </w:tcPr>
          <w:p w14:paraId="39416F70" w14:textId="4B624A01" w:rsidR="00A06EC7" w:rsidRPr="007E4164" w:rsidRDefault="00A06EC7" w:rsidP="00A06EC7">
            <w:pPr>
              <w:jc w:val="right"/>
              <w:rPr>
                <w:color w:val="000000"/>
              </w:rPr>
            </w:pPr>
            <w:r w:rsidRPr="00053CB6">
              <w:t>00672</w:t>
            </w:r>
          </w:p>
        </w:tc>
        <w:tc>
          <w:tcPr>
            <w:tcW w:w="1262" w:type="dxa"/>
          </w:tcPr>
          <w:p w14:paraId="1E5CFAA0" w14:textId="14BDD325" w:rsidR="00A06EC7" w:rsidRPr="007E4164" w:rsidRDefault="00A06EC7" w:rsidP="00A06EC7">
            <w:pPr>
              <w:jc w:val="right"/>
              <w:rPr>
                <w:color w:val="000000"/>
              </w:rPr>
            </w:pPr>
            <w:r w:rsidRPr="00053CB6">
              <w:t>4/8/2021</w:t>
            </w:r>
          </w:p>
        </w:tc>
        <w:tc>
          <w:tcPr>
            <w:tcW w:w="1856" w:type="dxa"/>
            <w:noWrap/>
          </w:tcPr>
          <w:p w14:paraId="700784EB" w14:textId="5159F08E" w:rsidR="00A06EC7" w:rsidRPr="007E4164" w:rsidRDefault="00A06EC7" w:rsidP="00A06EC7">
            <w:pPr>
              <w:jc w:val="right"/>
              <w:rPr>
                <w:color w:val="000000"/>
              </w:rPr>
            </w:pPr>
            <w:r w:rsidRPr="00053CB6">
              <w:t xml:space="preserve">Julius Jamaal </w:t>
            </w:r>
            <w:proofErr w:type="spellStart"/>
            <w:r w:rsidRPr="00053CB6">
              <w:t>Mckinney</w:t>
            </w:r>
            <w:proofErr w:type="spellEnd"/>
            <w:r w:rsidRPr="00053CB6">
              <w:t xml:space="preserve"> </w:t>
            </w:r>
          </w:p>
        </w:tc>
        <w:tc>
          <w:tcPr>
            <w:tcW w:w="366" w:type="dxa"/>
            <w:noWrap/>
          </w:tcPr>
          <w:p w14:paraId="6B831F6F" w14:textId="026E67AF" w:rsidR="00A06EC7" w:rsidRPr="007E4164" w:rsidRDefault="00A06EC7" w:rsidP="00A06EC7">
            <w:pPr>
              <w:jc w:val="right"/>
              <w:rPr>
                <w:color w:val="000000"/>
              </w:rPr>
            </w:pPr>
            <w:r w:rsidRPr="00053CB6">
              <w:t>v.</w:t>
            </w:r>
          </w:p>
        </w:tc>
        <w:tc>
          <w:tcPr>
            <w:tcW w:w="3405" w:type="dxa"/>
            <w:noWrap/>
          </w:tcPr>
          <w:p w14:paraId="2059CD1A" w14:textId="608C4DDC" w:rsidR="00A06EC7" w:rsidRPr="007E4164" w:rsidRDefault="00A06EC7" w:rsidP="00A06EC7">
            <w:pPr>
              <w:jc w:val="right"/>
              <w:rPr>
                <w:color w:val="000000"/>
              </w:rPr>
            </w:pPr>
            <w:r w:rsidRPr="00053CB6">
              <w:t>NC Private Protective Services Board</w:t>
            </w:r>
          </w:p>
        </w:tc>
        <w:tc>
          <w:tcPr>
            <w:tcW w:w="1318" w:type="dxa"/>
            <w:noWrap/>
          </w:tcPr>
          <w:p w14:paraId="301E27F4" w14:textId="0193CDFD" w:rsidR="00A06EC7" w:rsidRPr="007E4164" w:rsidRDefault="00A06EC7" w:rsidP="00A06EC7">
            <w:pPr>
              <w:jc w:val="right"/>
              <w:rPr>
                <w:color w:val="000000"/>
              </w:rPr>
            </w:pPr>
            <w:r w:rsidRPr="00053CB6">
              <w:t>Jacobs</w:t>
            </w:r>
          </w:p>
        </w:tc>
      </w:tr>
      <w:tr w:rsidR="00A06EC7" w:rsidRPr="007E4164" w14:paraId="047F0F7D" w14:textId="77777777" w:rsidTr="00D875DA">
        <w:trPr>
          <w:trHeight w:val="300"/>
        </w:trPr>
        <w:tc>
          <w:tcPr>
            <w:tcW w:w="661" w:type="dxa"/>
            <w:noWrap/>
          </w:tcPr>
          <w:p w14:paraId="709D7706" w14:textId="77777777" w:rsidR="00A06EC7" w:rsidRPr="007E4164" w:rsidRDefault="00A06EC7" w:rsidP="00A06EC7">
            <w:pPr>
              <w:jc w:val="right"/>
              <w:rPr>
                <w:color w:val="000000"/>
              </w:rPr>
            </w:pPr>
          </w:p>
        </w:tc>
        <w:tc>
          <w:tcPr>
            <w:tcW w:w="668" w:type="dxa"/>
            <w:noWrap/>
          </w:tcPr>
          <w:p w14:paraId="63EC10D2" w14:textId="77777777" w:rsidR="00A06EC7" w:rsidRPr="007E4164" w:rsidRDefault="00A06EC7" w:rsidP="00A06EC7">
            <w:pPr>
              <w:jc w:val="right"/>
              <w:rPr>
                <w:color w:val="000000"/>
              </w:rPr>
            </w:pPr>
          </w:p>
        </w:tc>
        <w:tc>
          <w:tcPr>
            <w:tcW w:w="1251" w:type="dxa"/>
            <w:noWrap/>
          </w:tcPr>
          <w:p w14:paraId="724E3B00" w14:textId="6BE0035F" w:rsidR="00A06EC7" w:rsidRPr="007E4164" w:rsidRDefault="00A06EC7" w:rsidP="00A06EC7">
            <w:pPr>
              <w:jc w:val="right"/>
              <w:rPr>
                <w:color w:val="000000"/>
              </w:rPr>
            </w:pPr>
          </w:p>
        </w:tc>
        <w:tc>
          <w:tcPr>
            <w:tcW w:w="1262" w:type="dxa"/>
          </w:tcPr>
          <w:p w14:paraId="3E3A72B9" w14:textId="5ED3513A" w:rsidR="00A06EC7" w:rsidRPr="007E4164" w:rsidRDefault="00A06EC7" w:rsidP="00A06EC7">
            <w:pPr>
              <w:jc w:val="right"/>
              <w:rPr>
                <w:color w:val="000000"/>
              </w:rPr>
            </w:pPr>
          </w:p>
        </w:tc>
        <w:tc>
          <w:tcPr>
            <w:tcW w:w="1856" w:type="dxa"/>
            <w:noWrap/>
          </w:tcPr>
          <w:p w14:paraId="635009A2" w14:textId="35F04D54" w:rsidR="00A06EC7" w:rsidRPr="007E4164" w:rsidRDefault="00A06EC7" w:rsidP="00A06EC7">
            <w:pPr>
              <w:jc w:val="right"/>
              <w:rPr>
                <w:color w:val="000000"/>
              </w:rPr>
            </w:pPr>
          </w:p>
        </w:tc>
        <w:tc>
          <w:tcPr>
            <w:tcW w:w="366" w:type="dxa"/>
            <w:noWrap/>
          </w:tcPr>
          <w:p w14:paraId="108E714F" w14:textId="5C57F8CA" w:rsidR="00A06EC7" w:rsidRPr="007E4164" w:rsidRDefault="00A06EC7" w:rsidP="00A06EC7">
            <w:pPr>
              <w:jc w:val="right"/>
              <w:rPr>
                <w:color w:val="000000"/>
              </w:rPr>
            </w:pPr>
          </w:p>
        </w:tc>
        <w:tc>
          <w:tcPr>
            <w:tcW w:w="3405" w:type="dxa"/>
            <w:noWrap/>
          </w:tcPr>
          <w:p w14:paraId="439D94ED" w14:textId="515F9EB2" w:rsidR="00A06EC7" w:rsidRPr="007E4164" w:rsidRDefault="00A06EC7" w:rsidP="00A06EC7">
            <w:pPr>
              <w:jc w:val="right"/>
              <w:rPr>
                <w:color w:val="000000"/>
              </w:rPr>
            </w:pPr>
          </w:p>
        </w:tc>
        <w:tc>
          <w:tcPr>
            <w:tcW w:w="1318" w:type="dxa"/>
            <w:noWrap/>
          </w:tcPr>
          <w:p w14:paraId="0F672EE7" w14:textId="77777777" w:rsidR="00A06EC7" w:rsidRPr="007E4164" w:rsidRDefault="00A06EC7" w:rsidP="00A06EC7">
            <w:pPr>
              <w:jc w:val="right"/>
              <w:rPr>
                <w:color w:val="000000"/>
              </w:rPr>
            </w:pPr>
          </w:p>
        </w:tc>
      </w:tr>
      <w:tr w:rsidR="00A06EC7" w:rsidRPr="007E4164" w14:paraId="475A2C69" w14:textId="77777777" w:rsidTr="00D875DA">
        <w:trPr>
          <w:trHeight w:val="300"/>
        </w:trPr>
        <w:tc>
          <w:tcPr>
            <w:tcW w:w="661" w:type="dxa"/>
            <w:noWrap/>
          </w:tcPr>
          <w:p w14:paraId="1981F166" w14:textId="1E521DF5" w:rsidR="00A06EC7" w:rsidRPr="007E4164" w:rsidRDefault="00A06EC7" w:rsidP="00A06EC7">
            <w:pPr>
              <w:jc w:val="right"/>
              <w:rPr>
                <w:color w:val="000000"/>
              </w:rPr>
            </w:pPr>
            <w:r w:rsidRPr="00053CB6">
              <w:t>20</w:t>
            </w:r>
          </w:p>
        </w:tc>
        <w:tc>
          <w:tcPr>
            <w:tcW w:w="668" w:type="dxa"/>
            <w:noWrap/>
          </w:tcPr>
          <w:p w14:paraId="2916985E" w14:textId="4F53F893" w:rsidR="00A06EC7" w:rsidRPr="007E4164" w:rsidRDefault="00A06EC7" w:rsidP="00A06EC7">
            <w:pPr>
              <w:jc w:val="right"/>
              <w:rPr>
                <w:color w:val="000000"/>
              </w:rPr>
            </w:pPr>
            <w:r w:rsidRPr="00053CB6">
              <w:t>DST</w:t>
            </w:r>
          </w:p>
        </w:tc>
        <w:tc>
          <w:tcPr>
            <w:tcW w:w="1251" w:type="dxa"/>
            <w:noWrap/>
          </w:tcPr>
          <w:p w14:paraId="62E01E78" w14:textId="63740A10" w:rsidR="00A06EC7" w:rsidRPr="007E4164" w:rsidRDefault="00A06EC7" w:rsidP="00A06EC7">
            <w:pPr>
              <w:jc w:val="right"/>
              <w:rPr>
                <w:color w:val="000000"/>
              </w:rPr>
            </w:pPr>
            <w:r w:rsidRPr="00053CB6">
              <w:t>03183</w:t>
            </w:r>
          </w:p>
        </w:tc>
        <w:tc>
          <w:tcPr>
            <w:tcW w:w="1262" w:type="dxa"/>
          </w:tcPr>
          <w:p w14:paraId="4AFDD702" w14:textId="75B2E41F" w:rsidR="00A06EC7" w:rsidRPr="007E4164" w:rsidRDefault="00A06EC7" w:rsidP="00A06EC7">
            <w:pPr>
              <w:jc w:val="right"/>
              <w:rPr>
                <w:color w:val="000000"/>
              </w:rPr>
            </w:pPr>
            <w:r w:rsidRPr="00053CB6">
              <w:t>4/12/2021</w:t>
            </w:r>
          </w:p>
        </w:tc>
        <w:tc>
          <w:tcPr>
            <w:tcW w:w="1856" w:type="dxa"/>
            <w:noWrap/>
          </w:tcPr>
          <w:p w14:paraId="072E3368" w14:textId="6AE67112" w:rsidR="00A06EC7" w:rsidRPr="007E4164" w:rsidRDefault="00A06EC7" w:rsidP="00A06EC7">
            <w:pPr>
              <w:jc w:val="right"/>
              <w:rPr>
                <w:color w:val="000000"/>
              </w:rPr>
            </w:pPr>
            <w:r w:rsidRPr="00053CB6">
              <w:t xml:space="preserve">Roger L Stancil </w:t>
            </w:r>
          </w:p>
        </w:tc>
        <w:tc>
          <w:tcPr>
            <w:tcW w:w="366" w:type="dxa"/>
            <w:noWrap/>
          </w:tcPr>
          <w:p w14:paraId="1276E1CB" w14:textId="258CAA77" w:rsidR="00A06EC7" w:rsidRPr="007E4164" w:rsidRDefault="00A06EC7" w:rsidP="00A06EC7">
            <w:pPr>
              <w:jc w:val="right"/>
              <w:rPr>
                <w:color w:val="000000"/>
              </w:rPr>
            </w:pPr>
            <w:r w:rsidRPr="00053CB6">
              <w:t>v.</w:t>
            </w:r>
          </w:p>
        </w:tc>
        <w:tc>
          <w:tcPr>
            <w:tcW w:w="3405" w:type="dxa"/>
            <w:noWrap/>
          </w:tcPr>
          <w:p w14:paraId="75C0E762" w14:textId="20745280" w:rsidR="00A06EC7" w:rsidRPr="007E4164" w:rsidRDefault="00A06EC7" w:rsidP="00A06EC7">
            <w:pPr>
              <w:jc w:val="right"/>
              <w:rPr>
                <w:color w:val="000000"/>
              </w:rPr>
            </w:pPr>
            <w:r w:rsidRPr="00053CB6">
              <w:t>North Carolina Department of State Treasurer, Retirement Systems Division</w:t>
            </w:r>
          </w:p>
        </w:tc>
        <w:tc>
          <w:tcPr>
            <w:tcW w:w="1318" w:type="dxa"/>
            <w:noWrap/>
          </w:tcPr>
          <w:p w14:paraId="0479951D" w14:textId="298DC5FA" w:rsidR="00A06EC7" w:rsidRPr="007E4164" w:rsidRDefault="00A06EC7" w:rsidP="00A06EC7">
            <w:pPr>
              <w:jc w:val="right"/>
              <w:rPr>
                <w:color w:val="000000"/>
              </w:rPr>
            </w:pPr>
            <w:r w:rsidRPr="00053CB6">
              <w:t>Lassiter</w:t>
            </w:r>
          </w:p>
        </w:tc>
      </w:tr>
      <w:tr w:rsidR="00A06EC7" w:rsidRPr="007E4164" w14:paraId="4D62B356" w14:textId="77777777" w:rsidTr="00D875DA">
        <w:trPr>
          <w:trHeight w:val="300"/>
        </w:trPr>
        <w:tc>
          <w:tcPr>
            <w:tcW w:w="661" w:type="dxa"/>
            <w:noWrap/>
          </w:tcPr>
          <w:p w14:paraId="69669ECB" w14:textId="77777777" w:rsidR="00A06EC7" w:rsidRPr="007E4164" w:rsidRDefault="00A06EC7" w:rsidP="00A06EC7">
            <w:pPr>
              <w:jc w:val="right"/>
              <w:rPr>
                <w:color w:val="000000"/>
              </w:rPr>
            </w:pPr>
          </w:p>
        </w:tc>
        <w:tc>
          <w:tcPr>
            <w:tcW w:w="668" w:type="dxa"/>
            <w:noWrap/>
          </w:tcPr>
          <w:p w14:paraId="20E6CC1B" w14:textId="77777777" w:rsidR="00A06EC7" w:rsidRPr="007E4164" w:rsidRDefault="00A06EC7" w:rsidP="00A06EC7">
            <w:pPr>
              <w:jc w:val="right"/>
              <w:rPr>
                <w:color w:val="000000"/>
              </w:rPr>
            </w:pPr>
          </w:p>
        </w:tc>
        <w:tc>
          <w:tcPr>
            <w:tcW w:w="1251" w:type="dxa"/>
            <w:noWrap/>
          </w:tcPr>
          <w:p w14:paraId="5130F309" w14:textId="560A06DC" w:rsidR="00A06EC7" w:rsidRPr="007E4164" w:rsidRDefault="00A06EC7" w:rsidP="00A06EC7">
            <w:pPr>
              <w:jc w:val="right"/>
              <w:rPr>
                <w:color w:val="000000"/>
              </w:rPr>
            </w:pPr>
          </w:p>
        </w:tc>
        <w:tc>
          <w:tcPr>
            <w:tcW w:w="1262" w:type="dxa"/>
          </w:tcPr>
          <w:p w14:paraId="5DE88832" w14:textId="6F66CE6C" w:rsidR="00A06EC7" w:rsidRPr="007E4164" w:rsidRDefault="00A06EC7" w:rsidP="00A06EC7">
            <w:pPr>
              <w:jc w:val="right"/>
              <w:rPr>
                <w:color w:val="000000"/>
              </w:rPr>
            </w:pPr>
          </w:p>
        </w:tc>
        <w:tc>
          <w:tcPr>
            <w:tcW w:w="1856" w:type="dxa"/>
            <w:noWrap/>
          </w:tcPr>
          <w:p w14:paraId="3CBDBD88" w14:textId="110B090C" w:rsidR="00A06EC7" w:rsidRPr="007E4164" w:rsidRDefault="00A06EC7" w:rsidP="00A06EC7">
            <w:pPr>
              <w:jc w:val="right"/>
              <w:rPr>
                <w:color w:val="000000"/>
              </w:rPr>
            </w:pPr>
          </w:p>
        </w:tc>
        <w:tc>
          <w:tcPr>
            <w:tcW w:w="366" w:type="dxa"/>
            <w:noWrap/>
          </w:tcPr>
          <w:p w14:paraId="561CDC4D" w14:textId="7B373C23" w:rsidR="00A06EC7" w:rsidRPr="007E4164" w:rsidRDefault="00A06EC7" w:rsidP="00A06EC7">
            <w:pPr>
              <w:jc w:val="right"/>
              <w:rPr>
                <w:color w:val="000000"/>
              </w:rPr>
            </w:pPr>
          </w:p>
        </w:tc>
        <w:tc>
          <w:tcPr>
            <w:tcW w:w="3405" w:type="dxa"/>
            <w:noWrap/>
          </w:tcPr>
          <w:p w14:paraId="2C3C6445" w14:textId="05DC9B1C" w:rsidR="00A06EC7" w:rsidRPr="007E4164" w:rsidRDefault="00A06EC7" w:rsidP="00A06EC7">
            <w:pPr>
              <w:jc w:val="right"/>
              <w:rPr>
                <w:color w:val="000000"/>
              </w:rPr>
            </w:pPr>
          </w:p>
        </w:tc>
        <w:tc>
          <w:tcPr>
            <w:tcW w:w="1318" w:type="dxa"/>
            <w:noWrap/>
          </w:tcPr>
          <w:p w14:paraId="23DF6CEE" w14:textId="77777777" w:rsidR="00A06EC7" w:rsidRPr="007E4164" w:rsidRDefault="00A06EC7" w:rsidP="00A06EC7">
            <w:pPr>
              <w:jc w:val="right"/>
              <w:rPr>
                <w:color w:val="000000"/>
              </w:rPr>
            </w:pPr>
          </w:p>
        </w:tc>
      </w:tr>
      <w:tr w:rsidR="00A06EC7" w:rsidRPr="007E4164" w14:paraId="4F0E6728" w14:textId="77777777" w:rsidTr="00D875DA">
        <w:trPr>
          <w:trHeight w:val="300"/>
        </w:trPr>
        <w:tc>
          <w:tcPr>
            <w:tcW w:w="661" w:type="dxa"/>
            <w:noWrap/>
          </w:tcPr>
          <w:p w14:paraId="5E86D204" w14:textId="3EF0DA9E" w:rsidR="00A06EC7" w:rsidRPr="007E4164" w:rsidRDefault="00A06EC7" w:rsidP="00A06EC7">
            <w:pPr>
              <w:jc w:val="right"/>
              <w:rPr>
                <w:color w:val="000000"/>
              </w:rPr>
            </w:pPr>
            <w:r w:rsidRPr="00053CB6">
              <w:t>21</w:t>
            </w:r>
          </w:p>
        </w:tc>
        <w:tc>
          <w:tcPr>
            <w:tcW w:w="668" w:type="dxa"/>
            <w:noWrap/>
          </w:tcPr>
          <w:p w14:paraId="7533D33E" w14:textId="38FFAE39" w:rsidR="00A06EC7" w:rsidRPr="007E4164" w:rsidRDefault="00A06EC7" w:rsidP="00A06EC7">
            <w:pPr>
              <w:jc w:val="right"/>
              <w:rPr>
                <w:color w:val="000000"/>
              </w:rPr>
            </w:pPr>
            <w:r w:rsidRPr="00053CB6">
              <w:t>INS</w:t>
            </w:r>
          </w:p>
        </w:tc>
        <w:tc>
          <w:tcPr>
            <w:tcW w:w="1251" w:type="dxa"/>
            <w:noWrap/>
          </w:tcPr>
          <w:p w14:paraId="603BF206" w14:textId="43CB9DD8" w:rsidR="00A06EC7" w:rsidRPr="007E4164" w:rsidRDefault="00A06EC7" w:rsidP="00A06EC7">
            <w:pPr>
              <w:jc w:val="right"/>
              <w:rPr>
                <w:color w:val="000000"/>
              </w:rPr>
            </w:pPr>
            <w:r w:rsidRPr="00053CB6">
              <w:t>00074</w:t>
            </w:r>
          </w:p>
        </w:tc>
        <w:tc>
          <w:tcPr>
            <w:tcW w:w="1262" w:type="dxa"/>
          </w:tcPr>
          <w:p w14:paraId="76C0BDCC" w14:textId="757338D7" w:rsidR="00A06EC7" w:rsidRPr="007E4164" w:rsidRDefault="00A06EC7" w:rsidP="00A06EC7">
            <w:pPr>
              <w:jc w:val="right"/>
              <w:rPr>
                <w:color w:val="000000"/>
              </w:rPr>
            </w:pPr>
            <w:r w:rsidRPr="00053CB6">
              <w:t>4/12/2021</w:t>
            </w:r>
          </w:p>
        </w:tc>
        <w:tc>
          <w:tcPr>
            <w:tcW w:w="1856" w:type="dxa"/>
            <w:noWrap/>
          </w:tcPr>
          <w:p w14:paraId="5B3E3158" w14:textId="605873FC" w:rsidR="00A06EC7" w:rsidRPr="007E4164" w:rsidRDefault="00A06EC7" w:rsidP="00A06EC7">
            <w:pPr>
              <w:jc w:val="right"/>
              <w:rPr>
                <w:color w:val="000000"/>
              </w:rPr>
            </w:pPr>
            <w:proofErr w:type="spellStart"/>
            <w:r w:rsidRPr="00053CB6">
              <w:t>Micheala</w:t>
            </w:r>
            <w:proofErr w:type="spellEnd"/>
            <w:r w:rsidRPr="00053CB6">
              <w:t xml:space="preserve"> Rose Griffin Coleman </w:t>
            </w:r>
          </w:p>
        </w:tc>
        <w:tc>
          <w:tcPr>
            <w:tcW w:w="366" w:type="dxa"/>
            <w:noWrap/>
          </w:tcPr>
          <w:p w14:paraId="7BF7EF15" w14:textId="3C666955" w:rsidR="00A06EC7" w:rsidRPr="007E4164" w:rsidRDefault="00A06EC7" w:rsidP="00A06EC7">
            <w:pPr>
              <w:jc w:val="right"/>
              <w:rPr>
                <w:color w:val="000000"/>
              </w:rPr>
            </w:pPr>
            <w:r w:rsidRPr="00053CB6">
              <w:t>v.</w:t>
            </w:r>
          </w:p>
        </w:tc>
        <w:tc>
          <w:tcPr>
            <w:tcW w:w="3405" w:type="dxa"/>
            <w:noWrap/>
          </w:tcPr>
          <w:p w14:paraId="719BEAF7" w14:textId="3FE3B31A" w:rsidR="00A06EC7" w:rsidRPr="007E4164" w:rsidRDefault="00A06EC7" w:rsidP="00A06EC7">
            <w:pPr>
              <w:jc w:val="right"/>
              <w:rPr>
                <w:color w:val="000000"/>
              </w:rPr>
            </w:pPr>
            <w:r w:rsidRPr="00053CB6">
              <w:t>NC State Health Plan</w:t>
            </w:r>
          </w:p>
        </w:tc>
        <w:tc>
          <w:tcPr>
            <w:tcW w:w="1318" w:type="dxa"/>
            <w:noWrap/>
          </w:tcPr>
          <w:p w14:paraId="05920D21" w14:textId="1D5AC264" w:rsidR="00A06EC7" w:rsidRPr="007E4164" w:rsidRDefault="00A06EC7" w:rsidP="00A06EC7">
            <w:pPr>
              <w:jc w:val="right"/>
              <w:rPr>
                <w:color w:val="000000"/>
              </w:rPr>
            </w:pPr>
            <w:r w:rsidRPr="00053CB6">
              <w:t>May</w:t>
            </w:r>
          </w:p>
        </w:tc>
      </w:tr>
      <w:tr w:rsidR="00A06EC7" w:rsidRPr="007E4164" w14:paraId="72438415" w14:textId="77777777" w:rsidTr="00D875DA">
        <w:trPr>
          <w:trHeight w:val="300"/>
        </w:trPr>
        <w:tc>
          <w:tcPr>
            <w:tcW w:w="661" w:type="dxa"/>
            <w:noWrap/>
          </w:tcPr>
          <w:p w14:paraId="76983DE6" w14:textId="3DE036EB" w:rsidR="00A06EC7" w:rsidRPr="007E4164" w:rsidRDefault="00A06EC7" w:rsidP="00A06EC7">
            <w:pPr>
              <w:jc w:val="right"/>
              <w:rPr>
                <w:color w:val="000000"/>
              </w:rPr>
            </w:pPr>
            <w:r w:rsidRPr="00053CB6">
              <w:t>21</w:t>
            </w:r>
          </w:p>
        </w:tc>
        <w:tc>
          <w:tcPr>
            <w:tcW w:w="668" w:type="dxa"/>
            <w:noWrap/>
          </w:tcPr>
          <w:p w14:paraId="498B8EA0" w14:textId="5DA79EE0" w:rsidR="00A06EC7" w:rsidRPr="007E4164" w:rsidRDefault="00A06EC7" w:rsidP="00A06EC7">
            <w:pPr>
              <w:jc w:val="right"/>
              <w:rPr>
                <w:color w:val="000000"/>
              </w:rPr>
            </w:pPr>
            <w:r w:rsidRPr="00053CB6">
              <w:t>INS</w:t>
            </w:r>
          </w:p>
        </w:tc>
        <w:tc>
          <w:tcPr>
            <w:tcW w:w="1251" w:type="dxa"/>
            <w:noWrap/>
          </w:tcPr>
          <w:p w14:paraId="09EB6386" w14:textId="0286D87C" w:rsidR="00A06EC7" w:rsidRPr="007E4164" w:rsidRDefault="00A06EC7" w:rsidP="00A06EC7">
            <w:pPr>
              <w:jc w:val="right"/>
              <w:rPr>
                <w:color w:val="000000"/>
              </w:rPr>
            </w:pPr>
            <w:r w:rsidRPr="00053CB6">
              <w:t>00076</w:t>
            </w:r>
          </w:p>
        </w:tc>
        <w:tc>
          <w:tcPr>
            <w:tcW w:w="1262" w:type="dxa"/>
          </w:tcPr>
          <w:p w14:paraId="2655C587" w14:textId="0A2BD01C" w:rsidR="00A06EC7" w:rsidRPr="007E4164" w:rsidRDefault="00A06EC7" w:rsidP="00A06EC7">
            <w:pPr>
              <w:jc w:val="right"/>
              <w:rPr>
                <w:color w:val="000000"/>
              </w:rPr>
            </w:pPr>
            <w:r w:rsidRPr="00053CB6">
              <w:t>4/5/2021</w:t>
            </w:r>
          </w:p>
        </w:tc>
        <w:tc>
          <w:tcPr>
            <w:tcW w:w="1856" w:type="dxa"/>
            <w:noWrap/>
          </w:tcPr>
          <w:p w14:paraId="43878836" w14:textId="4DDB8B74" w:rsidR="00A06EC7" w:rsidRPr="007E4164" w:rsidRDefault="00A06EC7" w:rsidP="00A06EC7">
            <w:pPr>
              <w:jc w:val="right"/>
              <w:rPr>
                <w:color w:val="000000"/>
              </w:rPr>
            </w:pPr>
            <w:r w:rsidRPr="00053CB6">
              <w:t xml:space="preserve">Melanie </w:t>
            </w:r>
            <w:proofErr w:type="spellStart"/>
            <w:r w:rsidRPr="00053CB6">
              <w:t>Bearror</w:t>
            </w:r>
            <w:proofErr w:type="spellEnd"/>
            <w:r w:rsidRPr="00053CB6">
              <w:t xml:space="preserve"> </w:t>
            </w:r>
          </w:p>
        </w:tc>
        <w:tc>
          <w:tcPr>
            <w:tcW w:w="366" w:type="dxa"/>
            <w:noWrap/>
          </w:tcPr>
          <w:p w14:paraId="418153FD" w14:textId="7A81C455" w:rsidR="00A06EC7" w:rsidRPr="007E4164" w:rsidRDefault="00A06EC7" w:rsidP="00A06EC7">
            <w:pPr>
              <w:jc w:val="right"/>
              <w:rPr>
                <w:color w:val="000000"/>
              </w:rPr>
            </w:pPr>
            <w:r w:rsidRPr="00053CB6">
              <w:t>v.</w:t>
            </w:r>
          </w:p>
        </w:tc>
        <w:tc>
          <w:tcPr>
            <w:tcW w:w="3405" w:type="dxa"/>
            <w:noWrap/>
          </w:tcPr>
          <w:p w14:paraId="197FD89F" w14:textId="5F55F4AD" w:rsidR="00A06EC7" w:rsidRPr="007E4164" w:rsidRDefault="00A06EC7" w:rsidP="00A06EC7">
            <w:pPr>
              <w:jc w:val="right"/>
              <w:rPr>
                <w:color w:val="000000"/>
              </w:rPr>
            </w:pPr>
            <w:r w:rsidRPr="00053CB6">
              <w:t>North Carolina State Health Plan for Teachers and Employees ( A Division of the Department of State Treasurer)</w:t>
            </w:r>
          </w:p>
        </w:tc>
        <w:tc>
          <w:tcPr>
            <w:tcW w:w="1318" w:type="dxa"/>
            <w:noWrap/>
          </w:tcPr>
          <w:p w14:paraId="58A5F8B8" w14:textId="7F987E2A" w:rsidR="00A06EC7" w:rsidRPr="007E4164" w:rsidRDefault="00A06EC7" w:rsidP="00A06EC7">
            <w:pPr>
              <w:jc w:val="right"/>
              <w:rPr>
                <w:color w:val="000000"/>
              </w:rPr>
            </w:pPr>
            <w:r w:rsidRPr="00053CB6">
              <w:t>May</w:t>
            </w:r>
          </w:p>
        </w:tc>
      </w:tr>
      <w:tr w:rsidR="00A06EC7" w:rsidRPr="007E4164" w14:paraId="665D3E71" w14:textId="77777777" w:rsidTr="00D875DA">
        <w:trPr>
          <w:trHeight w:val="300"/>
        </w:trPr>
        <w:tc>
          <w:tcPr>
            <w:tcW w:w="661" w:type="dxa"/>
            <w:noWrap/>
          </w:tcPr>
          <w:p w14:paraId="294DD72A" w14:textId="182D11FD" w:rsidR="00A06EC7" w:rsidRPr="007E4164" w:rsidRDefault="00A06EC7" w:rsidP="00A06EC7">
            <w:pPr>
              <w:jc w:val="right"/>
              <w:rPr>
                <w:color w:val="000000"/>
              </w:rPr>
            </w:pPr>
            <w:r w:rsidRPr="00053CB6">
              <w:lastRenderedPageBreak/>
              <w:t>20</w:t>
            </w:r>
          </w:p>
        </w:tc>
        <w:tc>
          <w:tcPr>
            <w:tcW w:w="668" w:type="dxa"/>
            <w:noWrap/>
          </w:tcPr>
          <w:p w14:paraId="2A441C0F" w14:textId="1417CCC9" w:rsidR="00A06EC7" w:rsidRPr="007E4164" w:rsidRDefault="00A06EC7" w:rsidP="00A06EC7">
            <w:pPr>
              <w:jc w:val="right"/>
              <w:rPr>
                <w:color w:val="000000"/>
              </w:rPr>
            </w:pPr>
            <w:r w:rsidRPr="00053CB6">
              <w:t>UNC</w:t>
            </w:r>
          </w:p>
        </w:tc>
        <w:tc>
          <w:tcPr>
            <w:tcW w:w="1251" w:type="dxa"/>
            <w:tcBorders>
              <w:bottom w:val="single" w:sz="4" w:space="0" w:color="auto"/>
            </w:tcBorders>
            <w:noWrap/>
          </w:tcPr>
          <w:p w14:paraId="11F52EF6" w14:textId="7018057F" w:rsidR="00A06EC7" w:rsidRPr="007E4164" w:rsidRDefault="00A06EC7" w:rsidP="00A06EC7">
            <w:pPr>
              <w:jc w:val="right"/>
              <w:rPr>
                <w:color w:val="000000"/>
              </w:rPr>
            </w:pPr>
            <w:r w:rsidRPr="00053CB6">
              <w:t>04605</w:t>
            </w:r>
          </w:p>
        </w:tc>
        <w:tc>
          <w:tcPr>
            <w:tcW w:w="1262" w:type="dxa"/>
            <w:tcBorders>
              <w:bottom w:val="single" w:sz="4" w:space="0" w:color="auto"/>
            </w:tcBorders>
          </w:tcPr>
          <w:p w14:paraId="06176019" w14:textId="6497C81B" w:rsidR="00A06EC7" w:rsidRPr="007E4164" w:rsidRDefault="00A06EC7" w:rsidP="00A06EC7">
            <w:pPr>
              <w:jc w:val="right"/>
              <w:rPr>
                <w:color w:val="000000"/>
              </w:rPr>
            </w:pPr>
            <w:r w:rsidRPr="00053CB6">
              <w:t>4/22/2021</w:t>
            </w:r>
          </w:p>
        </w:tc>
        <w:tc>
          <w:tcPr>
            <w:tcW w:w="1856" w:type="dxa"/>
            <w:noWrap/>
          </w:tcPr>
          <w:p w14:paraId="49CE528F" w14:textId="2DE48E19" w:rsidR="00A06EC7" w:rsidRPr="007E4164" w:rsidRDefault="00A06EC7" w:rsidP="00A06EC7">
            <w:pPr>
              <w:jc w:val="right"/>
              <w:rPr>
                <w:color w:val="000000"/>
              </w:rPr>
            </w:pPr>
            <w:proofErr w:type="spellStart"/>
            <w:r w:rsidRPr="00053CB6">
              <w:t>Kammeron</w:t>
            </w:r>
            <w:proofErr w:type="spellEnd"/>
            <w:r w:rsidRPr="00053CB6">
              <w:t xml:space="preserve"> Stumpf </w:t>
            </w:r>
          </w:p>
        </w:tc>
        <w:tc>
          <w:tcPr>
            <w:tcW w:w="366" w:type="dxa"/>
            <w:noWrap/>
          </w:tcPr>
          <w:p w14:paraId="0B4209A0" w14:textId="342C2A34" w:rsidR="00A06EC7" w:rsidRPr="007E4164" w:rsidRDefault="00A06EC7" w:rsidP="00A06EC7">
            <w:pPr>
              <w:jc w:val="right"/>
              <w:rPr>
                <w:color w:val="000000"/>
              </w:rPr>
            </w:pPr>
            <w:r w:rsidRPr="00053CB6">
              <w:t>v.</w:t>
            </w:r>
          </w:p>
        </w:tc>
        <w:tc>
          <w:tcPr>
            <w:tcW w:w="3405" w:type="dxa"/>
            <w:noWrap/>
          </w:tcPr>
          <w:p w14:paraId="7F77F226" w14:textId="1D5BCD8E" w:rsidR="00A06EC7" w:rsidRPr="007E4164" w:rsidRDefault="00A06EC7" w:rsidP="00A06EC7">
            <w:pPr>
              <w:jc w:val="right"/>
              <w:rPr>
                <w:color w:val="000000"/>
              </w:rPr>
            </w:pPr>
            <w:r w:rsidRPr="00053CB6">
              <w:t>University of North Carolina Hospitals</w:t>
            </w:r>
          </w:p>
        </w:tc>
        <w:tc>
          <w:tcPr>
            <w:tcW w:w="1318" w:type="dxa"/>
            <w:noWrap/>
          </w:tcPr>
          <w:p w14:paraId="37919065" w14:textId="65E9910F" w:rsidR="00A06EC7" w:rsidRPr="007E4164" w:rsidRDefault="00A06EC7" w:rsidP="00A06EC7">
            <w:pPr>
              <w:jc w:val="right"/>
              <w:rPr>
                <w:color w:val="000000"/>
              </w:rPr>
            </w:pPr>
            <w:r w:rsidRPr="00053CB6">
              <w:t>Ward</w:t>
            </w:r>
          </w:p>
        </w:tc>
      </w:tr>
      <w:tr w:rsidR="00D875DA" w:rsidRPr="007E4164" w14:paraId="26820D2F" w14:textId="77777777" w:rsidTr="00D875DA">
        <w:trPr>
          <w:trHeight w:val="300"/>
        </w:trPr>
        <w:tc>
          <w:tcPr>
            <w:tcW w:w="661" w:type="dxa"/>
            <w:noWrap/>
          </w:tcPr>
          <w:p w14:paraId="71D0DA38" w14:textId="77777777" w:rsidR="00D875DA" w:rsidRPr="00053CB6" w:rsidRDefault="00D875DA" w:rsidP="00A06EC7">
            <w:pPr>
              <w:jc w:val="right"/>
            </w:pPr>
          </w:p>
        </w:tc>
        <w:tc>
          <w:tcPr>
            <w:tcW w:w="668" w:type="dxa"/>
            <w:noWrap/>
          </w:tcPr>
          <w:p w14:paraId="74509438" w14:textId="77777777" w:rsidR="00D875DA" w:rsidRPr="00053CB6" w:rsidRDefault="00D875DA" w:rsidP="00A06EC7">
            <w:pPr>
              <w:jc w:val="right"/>
            </w:pPr>
          </w:p>
        </w:tc>
        <w:tc>
          <w:tcPr>
            <w:tcW w:w="1251" w:type="dxa"/>
            <w:tcBorders>
              <w:bottom w:val="single" w:sz="4" w:space="0" w:color="auto"/>
            </w:tcBorders>
            <w:noWrap/>
          </w:tcPr>
          <w:p w14:paraId="52532E8A" w14:textId="77777777" w:rsidR="00D875DA" w:rsidRPr="00053CB6" w:rsidRDefault="00D875DA" w:rsidP="00A06EC7">
            <w:pPr>
              <w:jc w:val="right"/>
            </w:pPr>
          </w:p>
        </w:tc>
        <w:tc>
          <w:tcPr>
            <w:tcW w:w="1262" w:type="dxa"/>
            <w:tcBorders>
              <w:bottom w:val="single" w:sz="4" w:space="0" w:color="auto"/>
            </w:tcBorders>
          </w:tcPr>
          <w:p w14:paraId="5C2D4A42" w14:textId="77777777" w:rsidR="00D875DA" w:rsidRPr="00053CB6" w:rsidRDefault="00D875DA" w:rsidP="00A06EC7">
            <w:pPr>
              <w:jc w:val="right"/>
            </w:pPr>
          </w:p>
        </w:tc>
        <w:tc>
          <w:tcPr>
            <w:tcW w:w="1856" w:type="dxa"/>
            <w:noWrap/>
          </w:tcPr>
          <w:p w14:paraId="5086B5EB" w14:textId="77777777" w:rsidR="00D875DA" w:rsidRPr="00053CB6" w:rsidRDefault="00D875DA" w:rsidP="00A06EC7">
            <w:pPr>
              <w:jc w:val="right"/>
            </w:pPr>
          </w:p>
        </w:tc>
        <w:tc>
          <w:tcPr>
            <w:tcW w:w="366" w:type="dxa"/>
            <w:noWrap/>
          </w:tcPr>
          <w:p w14:paraId="5AFDE072" w14:textId="77777777" w:rsidR="00D875DA" w:rsidRPr="00053CB6" w:rsidRDefault="00D875DA" w:rsidP="00A06EC7">
            <w:pPr>
              <w:jc w:val="right"/>
            </w:pPr>
          </w:p>
        </w:tc>
        <w:tc>
          <w:tcPr>
            <w:tcW w:w="3405" w:type="dxa"/>
            <w:noWrap/>
          </w:tcPr>
          <w:p w14:paraId="58985AB7" w14:textId="77777777" w:rsidR="00D875DA" w:rsidRPr="00053CB6" w:rsidRDefault="00D875DA" w:rsidP="00A06EC7">
            <w:pPr>
              <w:jc w:val="right"/>
            </w:pPr>
          </w:p>
        </w:tc>
        <w:tc>
          <w:tcPr>
            <w:tcW w:w="1318" w:type="dxa"/>
            <w:noWrap/>
          </w:tcPr>
          <w:p w14:paraId="67DD0E7F" w14:textId="77777777" w:rsidR="00D875DA" w:rsidRPr="00053CB6" w:rsidRDefault="00D875DA" w:rsidP="00A06EC7">
            <w:pPr>
              <w:jc w:val="right"/>
            </w:pPr>
          </w:p>
        </w:tc>
      </w:tr>
      <w:tr w:rsidR="00D875DA" w:rsidRPr="007E4164" w14:paraId="56959DC6" w14:textId="77777777" w:rsidTr="00D875DA">
        <w:trPr>
          <w:trHeight w:val="300"/>
        </w:trPr>
        <w:tc>
          <w:tcPr>
            <w:tcW w:w="661" w:type="dxa"/>
            <w:noWrap/>
          </w:tcPr>
          <w:p w14:paraId="70B48FBD" w14:textId="77777777" w:rsidR="00D875DA" w:rsidRPr="00053CB6" w:rsidRDefault="00D875DA" w:rsidP="00A06EC7">
            <w:pPr>
              <w:jc w:val="right"/>
            </w:pPr>
          </w:p>
        </w:tc>
        <w:tc>
          <w:tcPr>
            <w:tcW w:w="668" w:type="dxa"/>
            <w:noWrap/>
          </w:tcPr>
          <w:p w14:paraId="59FB2ABD" w14:textId="77777777" w:rsidR="00D875DA" w:rsidRPr="00053CB6" w:rsidRDefault="00D875DA" w:rsidP="00A06EC7">
            <w:pPr>
              <w:jc w:val="right"/>
            </w:pPr>
          </w:p>
        </w:tc>
        <w:tc>
          <w:tcPr>
            <w:tcW w:w="1251" w:type="dxa"/>
            <w:tcBorders>
              <w:bottom w:val="single" w:sz="4" w:space="0" w:color="auto"/>
            </w:tcBorders>
            <w:noWrap/>
          </w:tcPr>
          <w:p w14:paraId="13A36FDA" w14:textId="77777777" w:rsidR="00D875DA" w:rsidRPr="00053CB6" w:rsidRDefault="00D875DA" w:rsidP="00A06EC7">
            <w:pPr>
              <w:jc w:val="right"/>
            </w:pPr>
          </w:p>
        </w:tc>
        <w:tc>
          <w:tcPr>
            <w:tcW w:w="1262" w:type="dxa"/>
            <w:tcBorders>
              <w:bottom w:val="single" w:sz="4" w:space="0" w:color="auto"/>
            </w:tcBorders>
          </w:tcPr>
          <w:p w14:paraId="0006B3D9" w14:textId="77777777" w:rsidR="00D875DA" w:rsidRPr="00053CB6" w:rsidRDefault="00D875DA" w:rsidP="00A06EC7">
            <w:pPr>
              <w:jc w:val="right"/>
            </w:pPr>
          </w:p>
        </w:tc>
        <w:tc>
          <w:tcPr>
            <w:tcW w:w="1856" w:type="dxa"/>
            <w:noWrap/>
          </w:tcPr>
          <w:p w14:paraId="1C2E4169" w14:textId="7370BADE" w:rsidR="00D875DA" w:rsidRPr="00053CB6" w:rsidRDefault="00D875DA" w:rsidP="00A06EC7">
            <w:pPr>
              <w:jc w:val="right"/>
            </w:pPr>
            <w:r>
              <w:rPr>
                <w:b/>
                <w:bCs/>
                <w:color w:val="000000"/>
                <w:u w:val="single"/>
              </w:rPr>
              <w:t>Unp</w:t>
            </w:r>
            <w:r w:rsidRPr="007E4164">
              <w:rPr>
                <w:b/>
                <w:bCs/>
                <w:color w:val="000000"/>
                <w:u w:val="single"/>
              </w:rPr>
              <w:t>ublished</w:t>
            </w:r>
          </w:p>
        </w:tc>
        <w:tc>
          <w:tcPr>
            <w:tcW w:w="366" w:type="dxa"/>
            <w:noWrap/>
          </w:tcPr>
          <w:p w14:paraId="359007C1" w14:textId="77777777" w:rsidR="00D875DA" w:rsidRPr="00053CB6" w:rsidRDefault="00D875DA" w:rsidP="00A06EC7">
            <w:pPr>
              <w:jc w:val="right"/>
            </w:pPr>
          </w:p>
        </w:tc>
        <w:tc>
          <w:tcPr>
            <w:tcW w:w="3405" w:type="dxa"/>
            <w:noWrap/>
          </w:tcPr>
          <w:p w14:paraId="71863779" w14:textId="77777777" w:rsidR="00D875DA" w:rsidRPr="00053CB6" w:rsidRDefault="00D875DA" w:rsidP="00A06EC7">
            <w:pPr>
              <w:jc w:val="right"/>
            </w:pPr>
          </w:p>
        </w:tc>
        <w:tc>
          <w:tcPr>
            <w:tcW w:w="1318" w:type="dxa"/>
            <w:noWrap/>
          </w:tcPr>
          <w:p w14:paraId="450B1E49" w14:textId="77777777" w:rsidR="00D875DA" w:rsidRPr="00053CB6" w:rsidRDefault="00D875DA" w:rsidP="00A06EC7">
            <w:pPr>
              <w:jc w:val="right"/>
            </w:pPr>
          </w:p>
        </w:tc>
      </w:tr>
      <w:tr w:rsidR="00D875DA" w:rsidRPr="007E4164" w14:paraId="46E4AACD" w14:textId="77777777" w:rsidTr="00D875DA">
        <w:trPr>
          <w:trHeight w:val="300"/>
        </w:trPr>
        <w:tc>
          <w:tcPr>
            <w:tcW w:w="661" w:type="dxa"/>
            <w:noWrap/>
          </w:tcPr>
          <w:p w14:paraId="1809E44A" w14:textId="77777777" w:rsidR="00D875DA" w:rsidRPr="00053CB6" w:rsidRDefault="00D875DA" w:rsidP="00A06EC7">
            <w:pPr>
              <w:jc w:val="right"/>
            </w:pPr>
          </w:p>
        </w:tc>
        <w:tc>
          <w:tcPr>
            <w:tcW w:w="668" w:type="dxa"/>
            <w:noWrap/>
          </w:tcPr>
          <w:p w14:paraId="4E87B31D" w14:textId="77777777" w:rsidR="00D875DA" w:rsidRPr="00053CB6" w:rsidRDefault="00D875DA" w:rsidP="00A06EC7">
            <w:pPr>
              <w:jc w:val="right"/>
            </w:pPr>
          </w:p>
        </w:tc>
        <w:tc>
          <w:tcPr>
            <w:tcW w:w="1251" w:type="dxa"/>
            <w:tcBorders>
              <w:bottom w:val="single" w:sz="4" w:space="0" w:color="auto"/>
            </w:tcBorders>
            <w:noWrap/>
          </w:tcPr>
          <w:p w14:paraId="46EF3D45" w14:textId="77777777" w:rsidR="00D875DA" w:rsidRPr="00053CB6" w:rsidRDefault="00D875DA" w:rsidP="00A06EC7">
            <w:pPr>
              <w:jc w:val="right"/>
            </w:pPr>
          </w:p>
        </w:tc>
        <w:tc>
          <w:tcPr>
            <w:tcW w:w="1262" w:type="dxa"/>
            <w:tcBorders>
              <w:bottom w:val="single" w:sz="4" w:space="0" w:color="auto"/>
            </w:tcBorders>
          </w:tcPr>
          <w:p w14:paraId="630E62D2" w14:textId="77777777" w:rsidR="00D875DA" w:rsidRPr="00053CB6" w:rsidRDefault="00D875DA" w:rsidP="00A06EC7">
            <w:pPr>
              <w:jc w:val="right"/>
            </w:pPr>
          </w:p>
        </w:tc>
        <w:tc>
          <w:tcPr>
            <w:tcW w:w="1856" w:type="dxa"/>
            <w:noWrap/>
          </w:tcPr>
          <w:p w14:paraId="39F1FB90" w14:textId="77777777" w:rsidR="00D875DA" w:rsidRPr="00053CB6" w:rsidRDefault="00D875DA" w:rsidP="00A06EC7">
            <w:pPr>
              <w:jc w:val="right"/>
            </w:pPr>
          </w:p>
        </w:tc>
        <w:tc>
          <w:tcPr>
            <w:tcW w:w="366" w:type="dxa"/>
            <w:noWrap/>
          </w:tcPr>
          <w:p w14:paraId="134CA506" w14:textId="77777777" w:rsidR="00D875DA" w:rsidRPr="00053CB6" w:rsidRDefault="00D875DA" w:rsidP="00A06EC7">
            <w:pPr>
              <w:jc w:val="right"/>
            </w:pPr>
          </w:p>
        </w:tc>
        <w:tc>
          <w:tcPr>
            <w:tcW w:w="3405" w:type="dxa"/>
            <w:noWrap/>
          </w:tcPr>
          <w:p w14:paraId="7E638542" w14:textId="77777777" w:rsidR="00D875DA" w:rsidRPr="00053CB6" w:rsidRDefault="00D875DA" w:rsidP="00A06EC7">
            <w:pPr>
              <w:jc w:val="right"/>
            </w:pPr>
          </w:p>
        </w:tc>
        <w:tc>
          <w:tcPr>
            <w:tcW w:w="1318" w:type="dxa"/>
            <w:noWrap/>
          </w:tcPr>
          <w:p w14:paraId="4AFC2A04" w14:textId="77777777" w:rsidR="00D875DA" w:rsidRPr="00053CB6" w:rsidRDefault="00D875DA" w:rsidP="00A06EC7">
            <w:pPr>
              <w:jc w:val="right"/>
            </w:pPr>
          </w:p>
        </w:tc>
      </w:tr>
      <w:tr w:rsidR="001E5A24" w:rsidRPr="007E4164" w14:paraId="7AE0FB0E" w14:textId="77777777" w:rsidTr="001E5A24">
        <w:trPr>
          <w:trHeight w:val="300"/>
        </w:trPr>
        <w:tc>
          <w:tcPr>
            <w:tcW w:w="661" w:type="dxa"/>
            <w:noWrap/>
          </w:tcPr>
          <w:p w14:paraId="016EE545" w14:textId="4C28E8D5" w:rsidR="001E5A24" w:rsidRPr="007E4164" w:rsidRDefault="001E5A24" w:rsidP="001E5A24">
            <w:pPr>
              <w:jc w:val="right"/>
              <w:rPr>
                <w:color w:val="000000"/>
              </w:rPr>
            </w:pPr>
            <w:r w:rsidRPr="00541446">
              <w:t>20</w:t>
            </w:r>
          </w:p>
        </w:tc>
        <w:tc>
          <w:tcPr>
            <w:tcW w:w="668" w:type="dxa"/>
            <w:noWrap/>
          </w:tcPr>
          <w:p w14:paraId="165E2BF6" w14:textId="58791FCD" w:rsidR="001E5A24" w:rsidRPr="007E4164" w:rsidRDefault="001E5A24" w:rsidP="001E5A24">
            <w:pPr>
              <w:jc w:val="right"/>
              <w:rPr>
                <w:color w:val="000000"/>
              </w:rPr>
            </w:pPr>
            <w:r w:rsidRPr="00541446">
              <w:t>CRA</w:t>
            </w:r>
          </w:p>
        </w:tc>
        <w:tc>
          <w:tcPr>
            <w:tcW w:w="1251" w:type="dxa"/>
            <w:noWrap/>
          </w:tcPr>
          <w:p w14:paraId="35C93012" w14:textId="39C5CEF2" w:rsidR="001E5A24" w:rsidRPr="007E4164" w:rsidRDefault="001E5A24" w:rsidP="001E5A24">
            <w:pPr>
              <w:jc w:val="right"/>
              <w:rPr>
                <w:color w:val="000000"/>
              </w:rPr>
            </w:pPr>
            <w:r w:rsidRPr="00541446">
              <w:t>03865</w:t>
            </w:r>
          </w:p>
        </w:tc>
        <w:tc>
          <w:tcPr>
            <w:tcW w:w="1262" w:type="dxa"/>
          </w:tcPr>
          <w:p w14:paraId="0245EE42" w14:textId="74A0DAB9" w:rsidR="001E5A24" w:rsidRPr="007E4164" w:rsidRDefault="001E5A24" w:rsidP="001E5A24">
            <w:pPr>
              <w:jc w:val="right"/>
              <w:rPr>
                <w:color w:val="000000"/>
              </w:rPr>
            </w:pPr>
            <w:r w:rsidRPr="00541446">
              <w:t>4/9/2021</w:t>
            </w:r>
          </w:p>
        </w:tc>
        <w:tc>
          <w:tcPr>
            <w:tcW w:w="1856" w:type="dxa"/>
            <w:noWrap/>
          </w:tcPr>
          <w:p w14:paraId="4FD20F53" w14:textId="59F3EFFB" w:rsidR="001E5A24" w:rsidRPr="007E4164" w:rsidRDefault="001E5A24" w:rsidP="001E5A24">
            <w:pPr>
              <w:jc w:val="right"/>
              <w:rPr>
                <w:color w:val="000000"/>
              </w:rPr>
            </w:pPr>
            <w:proofErr w:type="spellStart"/>
            <w:r w:rsidRPr="00541446">
              <w:t>Taquila</w:t>
            </w:r>
            <w:proofErr w:type="spellEnd"/>
            <w:r w:rsidRPr="00541446">
              <w:t xml:space="preserve"> S Nelson </w:t>
            </w:r>
          </w:p>
        </w:tc>
        <w:tc>
          <w:tcPr>
            <w:tcW w:w="366" w:type="dxa"/>
            <w:noWrap/>
          </w:tcPr>
          <w:p w14:paraId="48A2C995" w14:textId="7E4A44ED" w:rsidR="001E5A24" w:rsidRPr="007E4164" w:rsidRDefault="001E5A24" w:rsidP="001E5A24">
            <w:pPr>
              <w:jc w:val="right"/>
              <w:rPr>
                <w:color w:val="000000"/>
              </w:rPr>
            </w:pPr>
            <w:r w:rsidRPr="00541446">
              <w:t>v.</w:t>
            </w:r>
          </w:p>
        </w:tc>
        <w:tc>
          <w:tcPr>
            <w:tcW w:w="3405" w:type="dxa"/>
            <w:noWrap/>
          </w:tcPr>
          <w:p w14:paraId="281C2F39" w14:textId="024322A6"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5C4C6C3B" w14:textId="6494F92B" w:rsidR="001E5A24" w:rsidRPr="007E4164" w:rsidRDefault="001E5A24" w:rsidP="001E5A24">
            <w:pPr>
              <w:jc w:val="right"/>
              <w:rPr>
                <w:color w:val="000000"/>
              </w:rPr>
            </w:pPr>
            <w:r w:rsidRPr="00541446">
              <w:t>Lassiter</w:t>
            </w:r>
          </w:p>
        </w:tc>
      </w:tr>
      <w:tr w:rsidR="001E5A24" w:rsidRPr="007E4164" w14:paraId="5375D0EB" w14:textId="77777777" w:rsidTr="001E5A24">
        <w:trPr>
          <w:trHeight w:val="300"/>
        </w:trPr>
        <w:tc>
          <w:tcPr>
            <w:tcW w:w="661" w:type="dxa"/>
            <w:noWrap/>
          </w:tcPr>
          <w:p w14:paraId="240C504F" w14:textId="4227CFAC" w:rsidR="001E5A24" w:rsidRPr="007E4164" w:rsidRDefault="001E5A24" w:rsidP="001E5A24">
            <w:pPr>
              <w:jc w:val="right"/>
              <w:rPr>
                <w:color w:val="000000"/>
              </w:rPr>
            </w:pPr>
            <w:r w:rsidRPr="00541446">
              <w:t>21</w:t>
            </w:r>
          </w:p>
        </w:tc>
        <w:tc>
          <w:tcPr>
            <w:tcW w:w="668" w:type="dxa"/>
            <w:noWrap/>
          </w:tcPr>
          <w:p w14:paraId="0771A2DF" w14:textId="0C56DD4B" w:rsidR="001E5A24" w:rsidRPr="007E4164" w:rsidRDefault="001E5A24" w:rsidP="001E5A24">
            <w:pPr>
              <w:jc w:val="right"/>
              <w:rPr>
                <w:color w:val="000000"/>
              </w:rPr>
            </w:pPr>
            <w:r w:rsidRPr="00541446">
              <w:t>CRA</w:t>
            </w:r>
          </w:p>
        </w:tc>
        <w:tc>
          <w:tcPr>
            <w:tcW w:w="1251" w:type="dxa"/>
            <w:noWrap/>
          </w:tcPr>
          <w:p w14:paraId="2D81F305" w14:textId="7B74379F" w:rsidR="001E5A24" w:rsidRPr="007E4164" w:rsidRDefault="001E5A24" w:rsidP="001E5A24">
            <w:pPr>
              <w:jc w:val="right"/>
              <w:rPr>
                <w:color w:val="000000"/>
              </w:rPr>
            </w:pPr>
            <w:r w:rsidRPr="00541446">
              <w:t>00937</w:t>
            </w:r>
          </w:p>
        </w:tc>
        <w:tc>
          <w:tcPr>
            <w:tcW w:w="1262" w:type="dxa"/>
          </w:tcPr>
          <w:p w14:paraId="6D54CE85" w14:textId="3486C380" w:rsidR="001E5A24" w:rsidRPr="007E4164" w:rsidRDefault="001E5A24" w:rsidP="001E5A24">
            <w:pPr>
              <w:jc w:val="right"/>
              <w:rPr>
                <w:color w:val="000000"/>
              </w:rPr>
            </w:pPr>
            <w:r w:rsidRPr="00541446">
              <w:t>4/14/2021</w:t>
            </w:r>
          </w:p>
        </w:tc>
        <w:tc>
          <w:tcPr>
            <w:tcW w:w="1856" w:type="dxa"/>
            <w:noWrap/>
          </w:tcPr>
          <w:p w14:paraId="6983BDFF" w14:textId="3106DF57" w:rsidR="001E5A24" w:rsidRPr="007E4164" w:rsidRDefault="001E5A24" w:rsidP="001E5A24">
            <w:pPr>
              <w:jc w:val="right"/>
              <w:rPr>
                <w:color w:val="000000"/>
              </w:rPr>
            </w:pPr>
            <w:r w:rsidRPr="00541446">
              <w:t xml:space="preserve">Mondarius E Henry </w:t>
            </w:r>
          </w:p>
        </w:tc>
        <w:tc>
          <w:tcPr>
            <w:tcW w:w="366" w:type="dxa"/>
            <w:noWrap/>
          </w:tcPr>
          <w:p w14:paraId="7E1CDF3C" w14:textId="6FB2DE46" w:rsidR="001E5A24" w:rsidRPr="007E4164" w:rsidRDefault="001E5A24" w:rsidP="001E5A24">
            <w:pPr>
              <w:jc w:val="right"/>
              <w:rPr>
                <w:color w:val="000000"/>
              </w:rPr>
            </w:pPr>
            <w:r w:rsidRPr="00541446">
              <w:t>v.</w:t>
            </w:r>
          </w:p>
        </w:tc>
        <w:tc>
          <w:tcPr>
            <w:tcW w:w="3405" w:type="dxa"/>
            <w:noWrap/>
          </w:tcPr>
          <w:p w14:paraId="34AD0DD0" w14:textId="3C06232F"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6DF7B8B4" w14:textId="52809060" w:rsidR="001E5A24" w:rsidRPr="007E4164" w:rsidRDefault="001E5A24" w:rsidP="001E5A24">
            <w:pPr>
              <w:jc w:val="right"/>
              <w:rPr>
                <w:color w:val="000000"/>
              </w:rPr>
            </w:pPr>
            <w:r w:rsidRPr="00541446">
              <w:t>Malherbe</w:t>
            </w:r>
          </w:p>
        </w:tc>
      </w:tr>
      <w:tr w:rsidR="001E5A24" w:rsidRPr="007E4164" w14:paraId="5C9F8736" w14:textId="77777777" w:rsidTr="001E5A24">
        <w:trPr>
          <w:trHeight w:val="300"/>
        </w:trPr>
        <w:tc>
          <w:tcPr>
            <w:tcW w:w="661" w:type="dxa"/>
            <w:noWrap/>
          </w:tcPr>
          <w:p w14:paraId="69DCA734" w14:textId="0D5970B0" w:rsidR="001E5A24" w:rsidRPr="007E4164" w:rsidRDefault="001E5A24" w:rsidP="001E5A24">
            <w:pPr>
              <w:jc w:val="right"/>
              <w:rPr>
                <w:color w:val="000000"/>
              </w:rPr>
            </w:pPr>
          </w:p>
        </w:tc>
        <w:tc>
          <w:tcPr>
            <w:tcW w:w="668" w:type="dxa"/>
            <w:noWrap/>
          </w:tcPr>
          <w:p w14:paraId="51075BF1" w14:textId="40580F8D" w:rsidR="001E5A24" w:rsidRPr="007E4164" w:rsidRDefault="001E5A24" w:rsidP="001E5A24">
            <w:pPr>
              <w:jc w:val="right"/>
              <w:rPr>
                <w:color w:val="000000"/>
              </w:rPr>
            </w:pPr>
          </w:p>
        </w:tc>
        <w:tc>
          <w:tcPr>
            <w:tcW w:w="1251" w:type="dxa"/>
            <w:noWrap/>
          </w:tcPr>
          <w:p w14:paraId="225F1587" w14:textId="1CE60B9C" w:rsidR="001E5A24" w:rsidRPr="007E4164" w:rsidRDefault="001E5A24" w:rsidP="001E5A24">
            <w:pPr>
              <w:jc w:val="right"/>
              <w:rPr>
                <w:color w:val="000000"/>
              </w:rPr>
            </w:pPr>
          </w:p>
        </w:tc>
        <w:tc>
          <w:tcPr>
            <w:tcW w:w="1262" w:type="dxa"/>
          </w:tcPr>
          <w:p w14:paraId="34C9A1E1" w14:textId="6F153D85" w:rsidR="001E5A24" w:rsidRPr="007E4164" w:rsidRDefault="001E5A24" w:rsidP="001E5A24">
            <w:pPr>
              <w:jc w:val="right"/>
              <w:rPr>
                <w:color w:val="000000"/>
              </w:rPr>
            </w:pPr>
          </w:p>
        </w:tc>
        <w:tc>
          <w:tcPr>
            <w:tcW w:w="1856" w:type="dxa"/>
            <w:noWrap/>
          </w:tcPr>
          <w:p w14:paraId="3653F34E" w14:textId="25B36ACF" w:rsidR="001E5A24" w:rsidRPr="007E4164" w:rsidRDefault="001E5A24" w:rsidP="001E5A24">
            <w:pPr>
              <w:jc w:val="right"/>
              <w:rPr>
                <w:color w:val="000000"/>
              </w:rPr>
            </w:pPr>
          </w:p>
        </w:tc>
        <w:tc>
          <w:tcPr>
            <w:tcW w:w="366" w:type="dxa"/>
            <w:noWrap/>
          </w:tcPr>
          <w:p w14:paraId="4DA9C483" w14:textId="2BBA509D" w:rsidR="001E5A24" w:rsidRPr="007E4164" w:rsidRDefault="001E5A24" w:rsidP="001E5A24">
            <w:pPr>
              <w:jc w:val="right"/>
              <w:rPr>
                <w:color w:val="000000"/>
              </w:rPr>
            </w:pPr>
          </w:p>
        </w:tc>
        <w:tc>
          <w:tcPr>
            <w:tcW w:w="3405" w:type="dxa"/>
            <w:noWrap/>
          </w:tcPr>
          <w:p w14:paraId="04E4B2E1" w14:textId="2427F3A2" w:rsidR="001E5A24" w:rsidRPr="007E4164" w:rsidRDefault="001E5A24" w:rsidP="001E5A24">
            <w:pPr>
              <w:jc w:val="right"/>
              <w:rPr>
                <w:color w:val="000000"/>
              </w:rPr>
            </w:pPr>
          </w:p>
        </w:tc>
        <w:tc>
          <w:tcPr>
            <w:tcW w:w="1318" w:type="dxa"/>
            <w:noWrap/>
          </w:tcPr>
          <w:p w14:paraId="54AF1AAF" w14:textId="7CB0C2A3" w:rsidR="001E5A24" w:rsidRPr="007E4164" w:rsidRDefault="001E5A24" w:rsidP="001E5A24">
            <w:pPr>
              <w:jc w:val="right"/>
              <w:rPr>
                <w:color w:val="000000"/>
              </w:rPr>
            </w:pPr>
          </w:p>
        </w:tc>
      </w:tr>
      <w:tr w:rsidR="001E5A24" w:rsidRPr="007E4164" w14:paraId="507B8352" w14:textId="77777777" w:rsidTr="001E5A24">
        <w:trPr>
          <w:trHeight w:val="300"/>
        </w:trPr>
        <w:tc>
          <w:tcPr>
            <w:tcW w:w="661" w:type="dxa"/>
            <w:noWrap/>
          </w:tcPr>
          <w:p w14:paraId="6F130213" w14:textId="292F8599" w:rsidR="001E5A24" w:rsidRPr="007E4164" w:rsidRDefault="001E5A24" w:rsidP="001E5A24">
            <w:pPr>
              <w:jc w:val="right"/>
              <w:rPr>
                <w:color w:val="000000"/>
              </w:rPr>
            </w:pPr>
            <w:r w:rsidRPr="00541446">
              <w:t>19</w:t>
            </w:r>
          </w:p>
        </w:tc>
        <w:tc>
          <w:tcPr>
            <w:tcW w:w="668" w:type="dxa"/>
            <w:noWrap/>
          </w:tcPr>
          <w:p w14:paraId="47437C7A" w14:textId="1F250671" w:rsidR="001E5A24" w:rsidRPr="007E4164" w:rsidRDefault="001E5A24" w:rsidP="001E5A24">
            <w:pPr>
              <w:jc w:val="right"/>
              <w:rPr>
                <w:color w:val="000000"/>
              </w:rPr>
            </w:pPr>
            <w:r w:rsidRPr="00541446">
              <w:t>CSE</w:t>
            </w:r>
          </w:p>
        </w:tc>
        <w:tc>
          <w:tcPr>
            <w:tcW w:w="1251" w:type="dxa"/>
            <w:noWrap/>
          </w:tcPr>
          <w:p w14:paraId="030B2B9E" w14:textId="6A74D7F1" w:rsidR="001E5A24" w:rsidRPr="007E4164" w:rsidRDefault="001E5A24" w:rsidP="001E5A24">
            <w:pPr>
              <w:jc w:val="right"/>
              <w:rPr>
                <w:color w:val="000000"/>
              </w:rPr>
            </w:pPr>
            <w:r w:rsidRPr="00541446">
              <w:t>05837</w:t>
            </w:r>
          </w:p>
        </w:tc>
        <w:tc>
          <w:tcPr>
            <w:tcW w:w="1262" w:type="dxa"/>
          </w:tcPr>
          <w:p w14:paraId="5E94F0F6" w14:textId="1F8D2FEA" w:rsidR="001E5A24" w:rsidRPr="007E4164" w:rsidRDefault="001E5A24" w:rsidP="001E5A24">
            <w:pPr>
              <w:jc w:val="right"/>
              <w:rPr>
                <w:color w:val="000000"/>
              </w:rPr>
            </w:pPr>
            <w:r w:rsidRPr="00541446">
              <w:t>4/14/2021</w:t>
            </w:r>
          </w:p>
        </w:tc>
        <w:tc>
          <w:tcPr>
            <w:tcW w:w="1856" w:type="dxa"/>
            <w:noWrap/>
          </w:tcPr>
          <w:p w14:paraId="12ECFFCA" w14:textId="0673E50D" w:rsidR="001E5A24" w:rsidRPr="007E4164" w:rsidRDefault="001E5A24" w:rsidP="001E5A24">
            <w:pPr>
              <w:jc w:val="right"/>
              <w:rPr>
                <w:color w:val="000000"/>
              </w:rPr>
            </w:pPr>
            <w:r w:rsidRPr="00541446">
              <w:t xml:space="preserve">Samuel </w:t>
            </w:r>
            <w:proofErr w:type="spellStart"/>
            <w:r w:rsidRPr="00541446">
              <w:t>Fianko</w:t>
            </w:r>
            <w:proofErr w:type="spellEnd"/>
            <w:r w:rsidRPr="00541446">
              <w:t xml:space="preserve">-Ofori </w:t>
            </w:r>
          </w:p>
        </w:tc>
        <w:tc>
          <w:tcPr>
            <w:tcW w:w="366" w:type="dxa"/>
            <w:noWrap/>
          </w:tcPr>
          <w:p w14:paraId="291D9A83" w14:textId="2726CA50" w:rsidR="001E5A24" w:rsidRPr="007E4164" w:rsidRDefault="001E5A24" w:rsidP="001E5A24">
            <w:pPr>
              <w:jc w:val="right"/>
              <w:rPr>
                <w:color w:val="000000"/>
              </w:rPr>
            </w:pPr>
            <w:r w:rsidRPr="00541446">
              <w:t>v.</w:t>
            </w:r>
          </w:p>
        </w:tc>
        <w:tc>
          <w:tcPr>
            <w:tcW w:w="3405" w:type="dxa"/>
            <w:noWrap/>
          </w:tcPr>
          <w:p w14:paraId="6FBD5AEB" w14:textId="162C2772" w:rsidR="001E5A24" w:rsidRPr="007E4164" w:rsidRDefault="001E5A24" w:rsidP="001E5A24">
            <w:pPr>
              <w:jc w:val="right"/>
              <w:rPr>
                <w:color w:val="000000"/>
              </w:rPr>
            </w:pPr>
            <w:r w:rsidRPr="00541446">
              <w:t>NC Department of Health and Human Services, Division of Social Services, Child Support Enforcement Section</w:t>
            </w:r>
          </w:p>
        </w:tc>
        <w:tc>
          <w:tcPr>
            <w:tcW w:w="1318" w:type="dxa"/>
            <w:noWrap/>
          </w:tcPr>
          <w:p w14:paraId="4E55E693" w14:textId="36F205B9" w:rsidR="001E5A24" w:rsidRPr="007E4164" w:rsidRDefault="001E5A24" w:rsidP="001E5A24">
            <w:pPr>
              <w:jc w:val="right"/>
              <w:rPr>
                <w:color w:val="000000"/>
              </w:rPr>
            </w:pPr>
            <w:r w:rsidRPr="00541446">
              <w:t>Ward</w:t>
            </w:r>
          </w:p>
        </w:tc>
      </w:tr>
      <w:tr w:rsidR="001E5A24" w:rsidRPr="007E4164" w14:paraId="52B4855C" w14:textId="77777777" w:rsidTr="001E5A24">
        <w:trPr>
          <w:trHeight w:val="300"/>
        </w:trPr>
        <w:tc>
          <w:tcPr>
            <w:tcW w:w="661" w:type="dxa"/>
            <w:noWrap/>
          </w:tcPr>
          <w:p w14:paraId="2D69CC8A" w14:textId="7DD264B8" w:rsidR="001E5A24" w:rsidRPr="007E4164" w:rsidRDefault="001E5A24" w:rsidP="001E5A24">
            <w:pPr>
              <w:jc w:val="right"/>
              <w:rPr>
                <w:color w:val="000000"/>
              </w:rPr>
            </w:pPr>
            <w:r w:rsidRPr="00541446">
              <w:t>20</w:t>
            </w:r>
          </w:p>
        </w:tc>
        <w:tc>
          <w:tcPr>
            <w:tcW w:w="668" w:type="dxa"/>
            <w:noWrap/>
          </w:tcPr>
          <w:p w14:paraId="4ED88540" w14:textId="0B6ED0DF" w:rsidR="001E5A24" w:rsidRPr="007E4164" w:rsidRDefault="001E5A24" w:rsidP="001E5A24">
            <w:pPr>
              <w:jc w:val="right"/>
              <w:rPr>
                <w:color w:val="000000"/>
              </w:rPr>
            </w:pPr>
            <w:r w:rsidRPr="00541446">
              <w:t>CSE</w:t>
            </w:r>
          </w:p>
        </w:tc>
        <w:tc>
          <w:tcPr>
            <w:tcW w:w="1251" w:type="dxa"/>
            <w:noWrap/>
          </w:tcPr>
          <w:p w14:paraId="637CCE27" w14:textId="354FAF63" w:rsidR="001E5A24" w:rsidRPr="007E4164" w:rsidRDefault="001E5A24" w:rsidP="001E5A24">
            <w:pPr>
              <w:jc w:val="right"/>
              <w:rPr>
                <w:color w:val="000000"/>
              </w:rPr>
            </w:pPr>
            <w:r w:rsidRPr="00541446">
              <w:t>04052</w:t>
            </w:r>
          </w:p>
        </w:tc>
        <w:tc>
          <w:tcPr>
            <w:tcW w:w="1262" w:type="dxa"/>
          </w:tcPr>
          <w:p w14:paraId="45FD8935" w14:textId="4D084188" w:rsidR="001E5A24" w:rsidRPr="007E4164" w:rsidRDefault="001E5A24" w:rsidP="001E5A24">
            <w:pPr>
              <w:jc w:val="right"/>
              <w:rPr>
                <w:color w:val="000000"/>
              </w:rPr>
            </w:pPr>
            <w:r w:rsidRPr="00541446">
              <w:t>4/19/2021</w:t>
            </w:r>
          </w:p>
        </w:tc>
        <w:tc>
          <w:tcPr>
            <w:tcW w:w="1856" w:type="dxa"/>
            <w:noWrap/>
          </w:tcPr>
          <w:p w14:paraId="2A858455" w14:textId="50C6CCB5" w:rsidR="001E5A24" w:rsidRPr="007E4164" w:rsidRDefault="001E5A24" w:rsidP="001E5A24">
            <w:pPr>
              <w:jc w:val="right"/>
              <w:rPr>
                <w:color w:val="000000"/>
              </w:rPr>
            </w:pPr>
            <w:r w:rsidRPr="00541446">
              <w:t xml:space="preserve">Carol McCullough </w:t>
            </w:r>
          </w:p>
        </w:tc>
        <w:tc>
          <w:tcPr>
            <w:tcW w:w="366" w:type="dxa"/>
            <w:noWrap/>
          </w:tcPr>
          <w:p w14:paraId="5F326EB1" w14:textId="75A80E79" w:rsidR="001E5A24" w:rsidRPr="007E4164" w:rsidRDefault="001E5A24" w:rsidP="001E5A24">
            <w:pPr>
              <w:jc w:val="right"/>
              <w:rPr>
                <w:color w:val="000000"/>
              </w:rPr>
            </w:pPr>
            <w:r w:rsidRPr="00541446">
              <w:t>v.</w:t>
            </w:r>
          </w:p>
        </w:tc>
        <w:tc>
          <w:tcPr>
            <w:tcW w:w="3405" w:type="dxa"/>
            <w:noWrap/>
          </w:tcPr>
          <w:p w14:paraId="2CCD76E3" w14:textId="4B40262D"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61569C3C" w14:textId="77056DAD" w:rsidR="001E5A24" w:rsidRPr="007E4164" w:rsidRDefault="001E5A24" w:rsidP="001E5A24">
            <w:pPr>
              <w:jc w:val="right"/>
              <w:rPr>
                <w:color w:val="000000"/>
              </w:rPr>
            </w:pPr>
            <w:r w:rsidRPr="00541446">
              <w:t>Ward</w:t>
            </w:r>
          </w:p>
        </w:tc>
      </w:tr>
      <w:tr w:rsidR="001E5A24" w:rsidRPr="007E4164" w14:paraId="27B81268" w14:textId="77777777" w:rsidTr="001E5A24">
        <w:trPr>
          <w:trHeight w:val="300"/>
        </w:trPr>
        <w:tc>
          <w:tcPr>
            <w:tcW w:w="661" w:type="dxa"/>
            <w:noWrap/>
          </w:tcPr>
          <w:p w14:paraId="726CF2E9" w14:textId="264D842E" w:rsidR="001E5A24" w:rsidRPr="007E4164" w:rsidRDefault="001E5A24" w:rsidP="001E5A24">
            <w:pPr>
              <w:jc w:val="right"/>
              <w:rPr>
                <w:color w:val="000000"/>
              </w:rPr>
            </w:pPr>
            <w:r w:rsidRPr="00541446">
              <w:t>20</w:t>
            </w:r>
          </w:p>
        </w:tc>
        <w:tc>
          <w:tcPr>
            <w:tcW w:w="668" w:type="dxa"/>
            <w:noWrap/>
          </w:tcPr>
          <w:p w14:paraId="58AFC257" w14:textId="06D495C8" w:rsidR="001E5A24" w:rsidRPr="007E4164" w:rsidRDefault="001E5A24" w:rsidP="001E5A24">
            <w:pPr>
              <w:jc w:val="right"/>
              <w:rPr>
                <w:color w:val="000000"/>
              </w:rPr>
            </w:pPr>
            <w:r w:rsidRPr="00541446">
              <w:t>CSE</w:t>
            </w:r>
          </w:p>
        </w:tc>
        <w:tc>
          <w:tcPr>
            <w:tcW w:w="1251" w:type="dxa"/>
            <w:noWrap/>
          </w:tcPr>
          <w:p w14:paraId="69BF5A72" w14:textId="2482CE8F" w:rsidR="001E5A24" w:rsidRPr="007E4164" w:rsidRDefault="001E5A24" w:rsidP="001E5A24">
            <w:pPr>
              <w:jc w:val="right"/>
              <w:rPr>
                <w:color w:val="000000"/>
              </w:rPr>
            </w:pPr>
            <w:r w:rsidRPr="00541446">
              <w:t>04074</w:t>
            </w:r>
          </w:p>
        </w:tc>
        <w:tc>
          <w:tcPr>
            <w:tcW w:w="1262" w:type="dxa"/>
          </w:tcPr>
          <w:p w14:paraId="6CFDB542" w14:textId="493B0091" w:rsidR="001E5A24" w:rsidRPr="007E4164" w:rsidRDefault="001E5A24" w:rsidP="001E5A24">
            <w:pPr>
              <w:jc w:val="right"/>
              <w:rPr>
                <w:color w:val="000000"/>
              </w:rPr>
            </w:pPr>
            <w:r w:rsidRPr="00541446">
              <w:t>4/16/2021</w:t>
            </w:r>
          </w:p>
        </w:tc>
        <w:tc>
          <w:tcPr>
            <w:tcW w:w="1856" w:type="dxa"/>
            <w:noWrap/>
          </w:tcPr>
          <w:p w14:paraId="5C1F89C1" w14:textId="7791927D" w:rsidR="001E5A24" w:rsidRPr="007E4164" w:rsidRDefault="001E5A24" w:rsidP="001E5A24">
            <w:pPr>
              <w:jc w:val="right"/>
              <w:rPr>
                <w:color w:val="000000"/>
              </w:rPr>
            </w:pPr>
            <w:r w:rsidRPr="00541446">
              <w:t xml:space="preserve">Verna Ortiz </w:t>
            </w:r>
          </w:p>
        </w:tc>
        <w:tc>
          <w:tcPr>
            <w:tcW w:w="366" w:type="dxa"/>
            <w:noWrap/>
          </w:tcPr>
          <w:p w14:paraId="40F496CB" w14:textId="26ADC11E" w:rsidR="001E5A24" w:rsidRPr="007E4164" w:rsidRDefault="001E5A24" w:rsidP="001E5A24">
            <w:pPr>
              <w:jc w:val="right"/>
              <w:rPr>
                <w:color w:val="000000"/>
              </w:rPr>
            </w:pPr>
            <w:r w:rsidRPr="00541446">
              <w:t>v.</w:t>
            </w:r>
          </w:p>
        </w:tc>
        <w:tc>
          <w:tcPr>
            <w:tcW w:w="3405" w:type="dxa"/>
            <w:noWrap/>
          </w:tcPr>
          <w:p w14:paraId="0249AFE2" w14:textId="72D6718A"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5FED252D" w14:textId="27CEAC93" w:rsidR="001E5A24" w:rsidRPr="007E4164" w:rsidRDefault="001E5A24" w:rsidP="001E5A24">
            <w:pPr>
              <w:jc w:val="right"/>
              <w:rPr>
                <w:color w:val="000000"/>
              </w:rPr>
            </w:pPr>
            <w:r w:rsidRPr="00541446">
              <w:t>Lassiter</w:t>
            </w:r>
          </w:p>
        </w:tc>
      </w:tr>
      <w:tr w:rsidR="001E5A24" w:rsidRPr="007E4164" w14:paraId="31C88D6A" w14:textId="77777777" w:rsidTr="001E5A24">
        <w:trPr>
          <w:trHeight w:val="300"/>
        </w:trPr>
        <w:tc>
          <w:tcPr>
            <w:tcW w:w="661" w:type="dxa"/>
            <w:noWrap/>
          </w:tcPr>
          <w:p w14:paraId="5BA6EF34" w14:textId="3EBF5D8B" w:rsidR="001E5A24" w:rsidRPr="007E4164" w:rsidRDefault="001E5A24" w:rsidP="001E5A24">
            <w:pPr>
              <w:jc w:val="right"/>
              <w:rPr>
                <w:color w:val="000000"/>
              </w:rPr>
            </w:pPr>
            <w:r w:rsidRPr="00541446">
              <w:t>20</w:t>
            </w:r>
          </w:p>
        </w:tc>
        <w:tc>
          <w:tcPr>
            <w:tcW w:w="668" w:type="dxa"/>
            <w:noWrap/>
          </w:tcPr>
          <w:p w14:paraId="2E338C69" w14:textId="4E7464AD" w:rsidR="001E5A24" w:rsidRPr="007E4164" w:rsidRDefault="001E5A24" w:rsidP="001E5A24">
            <w:pPr>
              <w:jc w:val="right"/>
              <w:rPr>
                <w:color w:val="000000"/>
              </w:rPr>
            </w:pPr>
            <w:r w:rsidRPr="00541446">
              <w:t>CSE</w:t>
            </w:r>
          </w:p>
        </w:tc>
        <w:tc>
          <w:tcPr>
            <w:tcW w:w="1251" w:type="dxa"/>
            <w:noWrap/>
          </w:tcPr>
          <w:p w14:paraId="0A9E6EEA" w14:textId="6247301D" w:rsidR="001E5A24" w:rsidRPr="007E4164" w:rsidRDefault="001E5A24" w:rsidP="001E5A24">
            <w:pPr>
              <w:jc w:val="right"/>
              <w:rPr>
                <w:color w:val="000000"/>
              </w:rPr>
            </w:pPr>
            <w:r w:rsidRPr="00541446">
              <w:t>04174</w:t>
            </w:r>
          </w:p>
        </w:tc>
        <w:tc>
          <w:tcPr>
            <w:tcW w:w="1262" w:type="dxa"/>
          </w:tcPr>
          <w:p w14:paraId="7B11C785" w14:textId="600DBE9F" w:rsidR="001E5A24" w:rsidRPr="007E4164" w:rsidRDefault="001E5A24" w:rsidP="001E5A24">
            <w:pPr>
              <w:jc w:val="right"/>
              <w:rPr>
                <w:color w:val="000000"/>
              </w:rPr>
            </w:pPr>
            <w:r w:rsidRPr="00541446">
              <w:t>4/12/2021</w:t>
            </w:r>
          </w:p>
        </w:tc>
        <w:tc>
          <w:tcPr>
            <w:tcW w:w="1856" w:type="dxa"/>
            <w:noWrap/>
          </w:tcPr>
          <w:p w14:paraId="74202237" w14:textId="0A56BDCB" w:rsidR="001E5A24" w:rsidRPr="007E4164" w:rsidRDefault="001E5A24" w:rsidP="001E5A24">
            <w:pPr>
              <w:jc w:val="right"/>
              <w:rPr>
                <w:color w:val="000000"/>
              </w:rPr>
            </w:pPr>
            <w:r w:rsidRPr="00541446">
              <w:t xml:space="preserve">Sierras D Cobb </w:t>
            </w:r>
          </w:p>
        </w:tc>
        <w:tc>
          <w:tcPr>
            <w:tcW w:w="366" w:type="dxa"/>
            <w:noWrap/>
          </w:tcPr>
          <w:p w14:paraId="0FCD7D36" w14:textId="3CBBDB08" w:rsidR="001E5A24" w:rsidRPr="007E4164" w:rsidRDefault="001E5A24" w:rsidP="001E5A24">
            <w:pPr>
              <w:jc w:val="right"/>
              <w:rPr>
                <w:color w:val="000000"/>
              </w:rPr>
            </w:pPr>
            <w:r w:rsidRPr="00541446">
              <w:t>v.</w:t>
            </w:r>
          </w:p>
        </w:tc>
        <w:tc>
          <w:tcPr>
            <w:tcW w:w="3405" w:type="dxa"/>
            <w:noWrap/>
          </w:tcPr>
          <w:p w14:paraId="59494361" w14:textId="0DCE83EC"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6AAAB401" w14:textId="46A7A92F" w:rsidR="001E5A24" w:rsidRPr="007E4164" w:rsidRDefault="001E5A24" w:rsidP="001E5A24">
            <w:pPr>
              <w:jc w:val="right"/>
              <w:rPr>
                <w:color w:val="000000"/>
              </w:rPr>
            </w:pPr>
            <w:r w:rsidRPr="00541446">
              <w:t>Ward</w:t>
            </w:r>
          </w:p>
        </w:tc>
      </w:tr>
      <w:tr w:rsidR="001E5A24" w:rsidRPr="007E4164" w14:paraId="1441DE70" w14:textId="77777777" w:rsidTr="001E5A24">
        <w:trPr>
          <w:trHeight w:val="300"/>
        </w:trPr>
        <w:tc>
          <w:tcPr>
            <w:tcW w:w="661" w:type="dxa"/>
            <w:noWrap/>
          </w:tcPr>
          <w:p w14:paraId="75E5E96E" w14:textId="29124F9C" w:rsidR="001E5A24" w:rsidRPr="007E4164" w:rsidRDefault="001E5A24" w:rsidP="001E5A24">
            <w:pPr>
              <w:jc w:val="right"/>
              <w:rPr>
                <w:color w:val="000000"/>
              </w:rPr>
            </w:pPr>
            <w:r w:rsidRPr="00541446">
              <w:t>20</w:t>
            </w:r>
          </w:p>
        </w:tc>
        <w:tc>
          <w:tcPr>
            <w:tcW w:w="668" w:type="dxa"/>
            <w:noWrap/>
          </w:tcPr>
          <w:p w14:paraId="10391D92" w14:textId="3E84DDDA" w:rsidR="001E5A24" w:rsidRPr="007E4164" w:rsidRDefault="001E5A24" w:rsidP="001E5A24">
            <w:pPr>
              <w:jc w:val="right"/>
              <w:rPr>
                <w:color w:val="000000"/>
              </w:rPr>
            </w:pPr>
            <w:r w:rsidRPr="00541446">
              <w:t>CSE</w:t>
            </w:r>
          </w:p>
        </w:tc>
        <w:tc>
          <w:tcPr>
            <w:tcW w:w="1251" w:type="dxa"/>
            <w:noWrap/>
          </w:tcPr>
          <w:p w14:paraId="7A302036" w14:textId="0A3FC74B" w:rsidR="001E5A24" w:rsidRPr="007E4164" w:rsidRDefault="001E5A24" w:rsidP="001E5A24">
            <w:pPr>
              <w:jc w:val="right"/>
              <w:rPr>
                <w:color w:val="000000"/>
              </w:rPr>
            </w:pPr>
            <w:r w:rsidRPr="00541446">
              <w:t>04175</w:t>
            </w:r>
          </w:p>
        </w:tc>
        <w:tc>
          <w:tcPr>
            <w:tcW w:w="1262" w:type="dxa"/>
          </w:tcPr>
          <w:p w14:paraId="23509DF9" w14:textId="4BCD4C95" w:rsidR="001E5A24" w:rsidRPr="007E4164" w:rsidRDefault="001E5A24" w:rsidP="001E5A24">
            <w:pPr>
              <w:jc w:val="right"/>
              <w:rPr>
                <w:color w:val="000000"/>
              </w:rPr>
            </w:pPr>
            <w:r w:rsidRPr="00541446">
              <w:t>4/1/2021</w:t>
            </w:r>
          </w:p>
        </w:tc>
        <w:tc>
          <w:tcPr>
            <w:tcW w:w="1856" w:type="dxa"/>
            <w:noWrap/>
          </w:tcPr>
          <w:p w14:paraId="66C911BA" w14:textId="1DFFBCC8" w:rsidR="001E5A24" w:rsidRPr="007E4164" w:rsidRDefault="001E5A24" w:rsidP="001E5A24">
            <w:pPr>
              <w:jc w:val="right"/>
              <w:rPr>
                <w:color w:val="000000"/>
              </w:rPr>
            </w:pPr>
            <w:r w:rsidRPr="00541446">
              <w:t xml:space="preserve">Jessica </w:t>
            </w:r>
            <w:proofErr w:type="spellStart"/>
            <w:r w:rsidRPr="00541446">
              <w:t>Rappe</w:t>
            </w:r>
            <w:proofErr w:type="spellEnd"/>
          </w:p>
        </w:tc>
        <w:tc>
          <w:tcPr>
            <w:tcW w:w="366" w:type="dxa"/>
            <w:noWrap/>
          </w:tcPr>
          <w:p w14:paraId="4AB9F638" w14:textId="76FA1786" w:rsidR="001E5A24" w:rsidRPr="007E4164" w:rsidRDefault="001E5A24" w:rsidP="001E5A24">
            <w:pPr>
              <w:jc w:val="right"/>
              <w:rPr>
                <w:color w:val="000000"/>
              </w:rPr>
            </w:pPr>
            <w:r w:rsidRPr="00541446">
              <w:t>v.</w:t>
            </w:r>
          </w:p>
        </w:tc>
        <w:tc>
          <w:tcPr>
            <w:tcW w:w="3405" w:type="dxa"/>
            <w:noWrap/>
          </w:tcPr>
          <w:p w14:paraId="5B27A087" w14:textId="73656BD5"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1A46413F" w14:textId="14E6C9D6" w:rsidR="001E5A24" w:rsidRPr="007E4164" w:rsidRDefault="001E5A24" w:rsidP="001E5A24">
            <w:pPr>
              <w:jc w:val="right"/>
              <w:rPr>
                <w:color w:val="000000"/>
              </w:rPr>
            </w:pPr>
            <w:r w:rsidRPr="00541446">
              <w:t>Lassiter</w:t>
            </w:r>
          </w:p>
        </w:tc>
      </w:tr>
      <w:tr w:rsidR="001E5A24" w:rsidRPr="007E4164" w14:paraId="760A9700" w14:textId="77777777" w:rsidTr="001E5A24">
        <w:trPr>
          <w:trHeight w:val="300"/>
        </w:trPr>
        <w:tc>
          <w:tcPr>
            <w:tcW w:w="661" w:type="dxa"/>
            <w:noWrap/>
          </w:tcPr>
          <w:p w14:paraId="3DFF2C47" w14:textId="74D9C92B" w:rsidR="001E5A24" w:rsidRPr="007E4164" w:rsidRDefault="001E5A24" w:rsidP="001E5A24">
            <w:pPr>
              <w:jc w:val="right"/>
              <w:rPr>
                <w:color w:val="000000"/>
              </w:rPr>
            </w:pPr>
            <w:r w:rsidRPr="00541446">
              <w:t>20</w:t>
            </w:r>
          </w:p>
        </w:tc>
        <w:tc>
          <w:tcPr>
            <w:tcW w:w="668" w:type="dxa"/>
            <w:noWrap/>
          </w:tcPr>
          <w:p w14:paraId="0152857A" w14:textId="620759D3" w:rsidR="001E5A24" w:rsidRPr="007E4164" w:rsidRDefault="001E5A24" w:rsidP="001E5A24">
            <w:pPr>
              <w:jc w:val="right"/>
              <w:rPr>
                <w:color w:val="000000"/>
              </w:rPr>
            </w:pPr>
            <w:r w:rsidRPr="00541446">
              <w:t>CSE</w:t>
            </w:r>
          </w:p>
        </w:tc>
        <w:tc>
          <w:tcPr>
            <w:tcW w:w="1251" w:type="dxa"/>
            <w:noWrap/>
          </w:tcPr>
          <w:p w14:paraId="55D73917" w14:textId="4F0DE05F" w:rsidR="001E5A24" w:rsidRPr="007E4164" w:rsidRDefault="001E5A24" w:rsidP="001E5A24">
            <w:pPr>
              <w:jc w:val="right"/>
              <w:rPr>
                <w:color w:val="000000"/>
              </w:rPr>
            </w:pPr>
            <w:r w:rsidRPr="00541446">
              <w:t>04194</w:t>
            </w:r>
          </w:p>
        </w:tc>
        <w:tc>
          <w:tcPr>
            <w:tcW w:w="1262" w:type="dxa"/>
          </w:tcPr>
          <w:p w14:paraId="3CB601CC" w14:textId="62658BDA" w:rsidR="001E5A24" w:rsidRPr="007E4164" w:rsidRDefault="001E5A24" w:rsidP="001E5A24">
            <w:pPr>
              <w:jc w:val="right"/>
              <w:rPr>
                <w:color w:val="000000"/>
              </w:rPr>
            </w:pPr>
            <w:r w:rsidRPr="00541446">
              <w:t>4/12/2021</w:t>
            </w:r>
          </w:p>
        </w:tc>
        <w:tc>
          <w:tcPr>
            <w:tcW w:w="1856" w:type="dxa"/>
            <w:noWrap/>
          </w:tcPr>
          <w:p w14:paraId="2D6FB744" w14:textId="6CB32740" w:rsidR="001E5A24" w:rsidRPr="007E4164" w:rsidRDefault="001E5A24" w:rsidP="001E5A24">
            <w:pPr>
              <w:jc w:val="right"/>
              <w:rPr>
                <w:color w:val="000000"/>
              </w:rPr>
            </w:pPr>
            <w:proofErr w:type="spellStart"/>
            <w:r w:rsidRPr="00541446">
              <w:t>Sharef</w:t>
            </w:r>
            <w:proofErr w:type="spellEnd"/>
            <w:r w:rsidRPr="00541446">
              <w:t xml:space="preserve"> McBride </w:t>
            </w:r>
          </w:p>
        </w:tc>
        <w:tc>
          <w:tcPr>
            <w:tcW w:w="366" w:type="dxa"/>
            <w:noWrap/>
          </w:tcPr>
          <w:p w14:paraId="31D68279" w14:textId="2FF5A229" w:rsidR="001E5A24" w:rsidRPr="007E4164" w:rsidRDefault="001E5A24" w:rsidP="001E5A24">
            <w:pPr>
              <w:jc w:val="right"/>
              <w:rPr>
                <w:color w:val="000000"/>
              </w:rPr>
            </w:pPr>
            <w:r w:rsidRPr="00541446">
              <w:t>v.</w:t>
            </w:r>
          </w:p>
        </w:tc>
        <w:tc>
          <w:tcPr>
            <w:tcW w:w="3405" w:type="dxa"/>
            <w:noWrap/>
          </w:tcPr>
          <w:p w14:paraId="0D581C79" w14:textId="7D5AC58C"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0849107F" w14:textId="1E599714" w:rsidR="001E5A24" w:rsidRPr="007E4164" w:rsidRDefault="001E5A24" w:rsidP="001E5A24">
            <w:pPr>
              <w:jc w:val="right"/>
              <w:rPr>
                <w:color w:val="000000"/>
              </w:rPr>
            </w:pPr>
            <w:r w:rsidRPr="00541446">
              <w:t>Ward</w:t>
            </w:r>
          </w:p>
        </w:tc>
      </w:tr>
      <w:tr w:rsidR="001E5A24" w:rsidRPr="007E4164" w14:paraId="509CBD29" w14:textId="77777777" w:rsidTr="001E5A24">
        <w:trPr>
          <w:trHeight w:val="300"/>
        </w:trPr>
        <w:tc>
          <w:tcPr>
            <w:tcW w:w="661" w:type="dxa"/>
            <w:noWrap/>
          </w:tcPr>
          <w:p w14:paraId="0F4FC40E" w14:textId="6E05A09F" w:rsidR="001E5A24" w:rsidRPr="007E4164" w:rsidRDefault="001E5A24" w:rsidP="001E5A24">
            <w:pPr>
              <w:jc w:val="right"/>
              <w:rPr>
                <w:color w:val="000000"/>
              </w:rPr>
            </w:pPr>
            <w:r w:rsidRPr="00541446">
              <w:t>20</w:t>
            </w:r>
          </w:p>
        </w:tc>
        <w:tc>
          <w:tcPr>
            <w:tcW w:w="668" w:type="dxa"/>
            <w:noWrap/>
          </w:tcPr>
          <w:p w14:paraId="0220F3AE" w14:textId="68EFE31A" w:rsidR="001E5A24" w:rsidRPr="007E4164" w:rsidRDefault="001E5A24" w:rsidP="001E5A24">
            <w:pPr>
              <w:jc w:val="right"/>
              <w:rPr>
                <w:color w:val="000000"/>
              </w:rPr>
            </w:pPr>
            <w:r w:rsidRPr="00541446">
              <w:t>CSE</w:t>
            </w:r>
          </w:p>
        </w:tc>
        <w:tc>
          <w:tcPr>
            <w:tcW w:w="1251" w:type="dxa"/>
            <w:noWrap/>
          </w:tcPr>
          <w:p w14:paraId="4530FC3A" w14:textId="55E859A6" w:rsidR="001E5A24" w:rsidRPr="007E4164" w:rsidRDefault="001E5A24" w:rsidP="001E5A24">
            <w:pPr>
              <w:jc w:val="right"/>
              <w:rPr>
                <w:color w:val="000000"/>
              </w:rPr>
            </w:pPr>
            <w:r w:rsidRPr="00541446">
              <w:t>04209</w:t>
            </w:r>
          </w:p>
        </w:tc>
        <w:tc>
          <w:tcPr>
            <w:tcW w:w="1262" w:type="dxa"/>
          </w:tcPr>
          <w:p w14:paraId="034928C0" w14:textId="4DC42326" w:rsidR="001E5A24" w:rsidRPr="007E4164" w:rsidRDefault="001E5A24" w:rsidP="001E5A24">
            <w:pPr>
              <w:jc w:val="right"/>
              <w:rPr>
                <w:color w:val="000000"/>
              </w:rPr>
            </w:pPr>
            <w:r w:rsidRPr="00541446">
              <w:t>4/12/2021</w:t>
            </w:r>
          </w:p>
        </w:tc>
        <w:tc>
          <w:tcPr>
            <w:tcW w:w="1856" w:type="dxa"/>
            <w:noWrap/>
          </w:tcPr>
          <w:p w14:paraId="28ACF28B" w14:textId="78854D95" w:rsidR="001E5A24" w:rsidRPr="007E4164" w:rsidRDefault="001E5A24" w:rsidP="001E5A24">
            <w:pPr>
              <w:jc w:val="right"/>
              <w:rPr>
                <w:color w:val="000000"/>
              </w:rPr>
            </w:pPr>
            <w:r w:rsidRPr="00541446">
              <w:t xml:space="preserve">Devin M Phillips </w:t>
            </w:r>
          </w:p>
        </w:tc>
        <w:tc>
          <w:tcPr>
            <w:tcW w:w="366" w:type="dxa"/>
            <w:noWrap/>
          </w:tcPr>
          <w:p w14:paraId="0DE17919" w14:textId="2CFE32BC" w:rsidR="001E5A24" w:rsidRPr="007E4164" w:rsidRDefault="001E5A24" w:rsidP="001E5A24">
            <w:pPr>
              <w:jc w:val="right"/>
              <w:rPr>
                <w:color w:val="000000"/>
              </w:rPr>
            </w:pPr>
            <w:r w:rsidRPr="00541446">
              <w:t>v.</w:t>
            </w:r>
          </w:p>
        </w:tc>
        <w:tc>
          <w:tcPr>
            <w:tcW w:w="3405" w:type="dxa"/>
            <w:noWrap/>
          </w:tcPr>
          <w:p w14:paraId="1DEF59D9" w14:textId="2EED1576"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0256A24B" w14:textId="585D2E6D" w:rsidR="001E5A24" w:rsidRPr="007E4164" w:rsidRDefault="001E5A24" w:rsidP="001E5A24">
            <w:pPr>
              <w:jc w:val="right"/>
              <w:rPr>
                <w:color w:val="000000"/>
              </w:rPr>
            </w:pPr>
            <w:r w:rsidRPr="00541446">
              <w:t>Ward</w:t>
            </w:r>
          </w:p>
        </w:tc>
      </w:tr>
      <w:tr w:rsidR="001E5A24" w:rsidRPr="007E4164" w14:paraId="52CCB1FD" w14:textId="77777777" w:rsidTr="001E5A24">
        <w:trPr>
          <w:trHeight w:val="300"/>
        </w:trPr>
        <w:tc>
          <w:tcPr>
            <w:tcW w:w="661" w:type="dxa"/>
            <w:noWrap/>
          </w:tcPr>
          <w:p w14:paraId="1EE7BA5F" w14:textId="09CAEE48" w:rsidR="001E5A24" w:rsidRPr="007E4164" w:rsidRDefault="001E5A24" w:rsidP="001E5A24">
            <w:pPr>
              <w:jc w:val="right"/>
              <w:rPr>
                <w:color w:val="000000"/>
              </w:rPr>
            </w:pPr>
            <w:r w:rsidRPr="00541446">
              <w:t>20</w:t>
            </w:r>
          </w:p>
        </w:tc>
        <w:tc>
          <w:tcPr>
            <w:tcW w:w="668" w:type="dxa"/>
            <w:noWrap/>
          </w:tcPr>
          <w:p w14:paraId="3AE5909A" w14:textId="4923FC19" w:rsidR="001E5A24" w:rsidRPr="007E4164" w:rsidRDefault="001E5A24" w:rsidP="001E5A24">
            <w:pPr>
              <w:jc w:val="right"/>
              <w:rPr>
                <w:color w:val="000000"/>
              </w:rPr>
            </w:pPr>
            <w:r w:rsidRPr="00541446">
              <w:t>CSE</w:t>
            </w:r>
          </w:p>
        </w:tc>
        <w:tc>
          <w:tcPr>
            <w:tcW w:w="1251" w:type="dxa"/>
            <w:noWrap/>
          </w:tcPr>
          <w:p w14:paraId="13E9365F" w14:textId="048B30EA" w:rsidR="001E5A24" w:rsidRPr="007E4164" w:rsidRDefault="001E5A24" w:rsidP="001E5A24">
            <w:pPr>
              <w:jc w:val="right"/>
              <w:rPr>
                <w:color w:val="000000"/>
              </w:rPr>
            </w:pPr>
            <w:r w:rsidRPr="00541446">
              <w:t>04233</w:t>
            </w:r>
          </w:p>
        </w:tc>
        <w:tc>
          <w:tcPr>
            <w:tcW w:w="1262" w:type="dxa"/>
          </w:tcPr>
          <w:p w14:paraId="74D7867E" w14:textId="6AE02EB6" w:rsidR="001E5A24" w:rsidRPr="007E4164" w:rsidRDefault="001E5A24" w:rsidP="001E5A24">
            <w:pPr>
              <w:jc w:val="right"/>
              <w:rPr>
                <w:color w:val="000000"/>
              </w:rPr>
            </w:pPr>
            <w:r w:rsidRPr="00541446">
              <w:t>4/12/2021</w:t>
            </w:r>
          </w:p>
        </w:tc>
        <w:tc>
          <w:tcPr>
            <w:tcW w:w="1856" w:type="dxa"/>
            <w:noWrap/>
          </w:tcPr>
          <w:p w14:paraId="0B4F8185" w14:textId="356CF4AE" w:rsidR="001E5A24" w:rsidRPr="007E4164" w:rsidRDefault="001E5A24" w:rsidP="001E5A24">
            <w:pPr>
              <w:jc w:val="right"/>
              <w:rPr>
                <w:color w:val="000000"/>
              </w:rPr>
            </w:pPr>
            <w:r w:rsidRPr="00541446">
              <w:t xml:space="preserve">Dwight F </w:t>
            </w:r>
            <w:proofErr w:type="spellStart"/>
            <w:r w:rsidRPr="00541446">
              <w:t>McArn</w:t>
            </w:r>
            <w:proofErr w:type="spellEnd"/>
            <w:r w:rsidRPr="00541446">
              <w:t xml:space="preserve"> </w:t>
            </w:r>
          </w:p>
        </w:tc>
        <w:tc>
          <w:tcPr>
            <w:tcW w:w="366" w:type="dxa"/>
            <w:noWrap/>
          </w:tcPr>
          <w:p w14:paraId="0428749B" w14:textId="2FF374BA" w:rsidR="001E5A24" w:rsidRPr="007E4164" w:rsidRDefault="001E5A24" w:rsidP="001E5A24">
            <w:pPr>
              <w:jc w:val="right"/>
              <w:rPr>
                <w:color w:val="000000"/>
              </w:rPr>
            </w:pPr>
            <w:r w:rsidRPr="00541446">
              <w:t>v.</w:t>
            </w:r>
          </w:p>
        </w:tc>
        <w:tc>
          <w:tcPr>
            <w:tcW w:w="3405" w:type="dxa"/>
            <w:noWrap/>
          </w:tcPr>
          <w:p w14:paraId="1F0E1502" w14:textId="29D1E248"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7A48B821" w14:textId="73E2AE68" w:rsidR="001E5A24" w:rsidRPr="007E4164" w:rsidRDefault="001E5A24" w:rsidP="001E5A24">
            <w:pPr>
              <w:jc w:val="right"/>
              <w:rPr>
                <w:color w:val="000000"/>
              </w:rPr>
            </w:pPr>
            <w:r w:rsidRPr="00541446">
              <w:t>Ward</w:t>
            </w:r>
          </w:p>
        </w:tc>
      </w:tr>
      <w:tr w:rsidR="001E5A24" w:rsidRPr="007E4164" w14:paraId="1041DCB3" w14:textId="77777777" w:rsidTr="001E5A24">
        <w:trPr>
          <w:trHeight w:val="300"/>
        </w:trPr>
        <w:tc>
          <w:tcPr>
            <w:tcW w:w="661" w:type="dxa"/>
            <w:noWrap/>
          </w:tcPr>
          <w:p w14:paraId="11D5153F" w14:textId="5A49CC35" w:rsidR="001E5A24" w:rsidRPr="007E4164" w:rsidRDefault="001E5A24" w:rsidP="001E5A24">
            <w:pPr>
              <w:jc w:val="right"/>
              <w:rPr>
                <w:color w:val="000000"/>
              </w:rPr>
            </w:pPr>
            <w:r w:rsidRPr="00541446">
              <w:t>20</w:t>
            </w:r>
          </w:p>
        </w:tc>
        <w:tc>
          <w:tcPr>
            <w:tcW w:w="668" w:type="dxa"/>
            <w:noWrap/>
          </w:tcPr>
          <w:p w14:paraId="369CDFAA" w14:textId="5C2BF3FB" w:rsidR="001E5A24" w:rsidRPr="007E4164" w:rsidRDefault="001E5A24" w:rsidP="001E5A24">
            <w:pPr>
              <w:jc w:val="right"/>
              <w:rPr>
                <w:color w:val="000000"/>
              </w:rPr>
            </w:pPr>
            <w:r w:rsidRPr="00541446">
              <w:t>CSE</w:t>
            </w:r>
          </w:p>
        </w:tc>
        <w:tc>
          <w:tcPr>
            <w:tcW w:w="1251" w:type="dxa"/>
            <w:noWrap/>
          </w:tcPr>
          <w:p w14:paraId="3B3D4510" w14:textId="1D3BBF26" w:rsidR="001E5A24" w:rsidRPr="007E4164" w:rsidRDefault="001E5A24" w:rsidP="001E5A24">
            <w:pPr>
              <w:jc w:val="right"/>
              <w:rPr>
                <w:color w:val="000000"/>
              </w:rPr>
            </w:pPr>
            <w:r w:rsidRPr="00541446">
              <w:t>04257</w:t>
            </w:r>
          </w:p>
        </w:tc>
        <w:tc>
          <w:tcPr>
            <w:tcW w:w="1262" w:type="dxa"/>
          </w:tcPr>
          <w:p w14:paraId="388F5B84" w14:textId="1820DBEA" w:rsidR="001E5A24" w:rsidRPr="007E4164" w:rsidRDefault="001E5A24" w:rsidP="001E5A24">
            <w:pPr>
              <w:jc w:val="right"/>
              <w:rPr>
                <w:color w:val="000000"/>
              </w:rPr>
            </w:pPr>
            <w:r w:rsidRPr="00541446">
              <w:t>4/12/2021</w:t>
            </w:r>
          </w:p>
        </w:tc>
        <w:tc>
          <w:tcPr>
            <w:tcW w:w="1856" w:type="dxa"/>
            <w:noWrap/>
          </w:tcPr>
          <w:p w14:paraId="6EB6B596" w14:textId="3FA161F2" w:rsidR="001E5A24" w:rsidRPr="007E4164" w:rsidRDefault="001E5A24" w:rsidP="001E5A24">
            <w:pPr>
              <w:jc w:val="right"/>
              <w:rPr>
                <w:color w:val="000000"/>
              </w:rPr>
            </w:pPr>
            <w:r w:rsidRPr="00541446">
              <w:t xml:space="preserve">Harold Moore Jr </w:t>
            </w:r>
          </w:p>
        </w:tc>
        <w:tc>
          <w:tcPr>
            <w:tcW w:w="366" w:type="dxa"/>
            <w:noWrap/>
          </w:tcPr>
          <w:p w14:paraId="72612523" w14:textId="2D3754C3" w:rsidR="001E5A24" w:rsidRPr="007E4164" w:rsidRDefault="001E5A24" w:rsidP="001E5A24">
            <w:pPr>
              <w:jc w:val="right"/>
              <w:rPr>
                <w:color w:val="000000"/>
              </w:rPr>
            </w:pPr>
            <w:r w:rsidRPr="00541446">
              <w:t>v.</w:t>
            </w:r>
          </w:p>
        </w:tc>
        <w:tc>
          <w:tcPr>
            <w:tcW w:w="3405" w:type="dxa"/>
            <w:noWrap/>
          </w:tcPr>
          <w:p w14:paraId="13DAB46A" w14:textId="3EBB7A22"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4848145C" w14:textId="39493428" w:rsidR="001E5A24" w:rsidRPr="007E4164" w:rsidRDefault="001E5A24" w:rsidP="001E5A24">
            <w:pPr>
              <w:jc w:val="right"/>
              <w:rPr>
                <w:color w:val="000000"/>
              </w:rPr>
            </w:pPr>
            <w:r w:rsidRPr="00541446">
              <w:t>Ward</w:t>
            </w:r>
          </w:p>
        </w:tc>
      </w:tr>
      <w:tr w:rsidR="001E5A24" w:rsidRPr="007E4164" w14:paraId="4CAD695B" w14:textId="77777777" w:rsidTr="001E5A24">
        <w:trPr>
          <w:trHeight w:val="300"/>
        </w:trPr>
        <w:tc>
          <w:tcPr>
            <w:tcW w:w="661" w:type="dxa"/>
            <w:noWrap/>
          </w:tcPr>
          <w:p w14:paraId="49BC793F" w14:textId="4862B926" w:rsidR="001E5A24" w:rsidRPr="007E4164" w:rsidRDefault="001E5A24" w:rsidP="001E5A24">
            <w:pPr>
              <w:jc w:val="right"/>
              <w:rPr>
                <w:color w:val="000000"/>
              </w:rPr>
            </w:pPr>
            <w:r w:rsidRPr="00541446">
              <w:t>20</w:t>
            </w:r>
          </w:p>
        </w:tc>
        <w:tc>
          <w:tcPr>
            <w:tcW w:w="668" w:type="dxa"/>
            <w:noWrap/>
          </w:tcPr>
          <w:p w14:paraId="5E8444E5" w14:textId="0E65BFBF" w:rsidR="001E5A24" w:rsidRPr="007E4164" w:rsidRDefault="001E5A24" w:rsidP="001E5A24">
            <w:pPr>
              <w:jc w:val="right"/>
              <w:rPr>
                <w:color w:val="000000"/>
              </w:rPr>
            </w:pPr>
            <w:r w:rsidRPr="00541446">
              <w:t>CSE</w:t>
            </w:r>
          </w:p>
        </w:tc>
        <w:tc>
          <w:tcPr>
            <w:tcW w:w="1251" w:type="dxa"/>
            <w:noWrap/>
          </w:tcPr>
          <w:p w14:paraId="1353EB52" w14:textId="7079CD2A" w:rsidR="001E5A24" w:rsidRPr="007E4164" w:rsidRDefault="001E5A24" w:rsidP="001E5A24">
            <w:pPr>
              <w:jc w:val="right"/>
              <w:rPr>
                <w:color w:val="000000"/>
              </w:rPr>
            </w:pPr>
            <w:r w:rsidRPr="00541446">
              <w:t>04275</w:t>
            </w:r>
          </w:p>
        </w:tc>
        <w:tc>
          <w:tcPr>
            <w:tcW w:w="1262" w:type="dxa"/>
          </w:tcPr>
          <w:p w14:paraId="1577725F" w14:textId="0BC0A8BD" w:rsidR="001E5A24" w:rsidRPr="007E4164" w:rsidRDefault="001E5A24" w:rsidP="001E5A24">
            <w:pPr>
              <w:jc w:val="right"/>
              <w:rPr>
                <w:color w:val="000000"/>
              </w:rPr>
            </w:pPr>
            <w:r w:rsidRPr="00541446">
              <w:t>4/19/2021</w:t>
            </w:r>
          </w:p>
        </w:tc>
        <w:tc>
          <w:tcPr>
            <w:tcW w:w="1856" w:type="dxa"/>
            <w:noWrap/>
          </w:tcPr>
          <w:p w14:paraId="226B683A" w14:textId="79162476" w:rsidR="001E5A24" w:rsidRPr="007E4164" w:rsidRDefault="001E5A24" w:rsidP="001E5A24">
            <w:pPr>
              <w:jc w:val="right"/>
              <w:rPr>
                <w:color w:val="000000"/>
              </w:rPr>
            </w:pPr>
            <w:r w:rsidRPr="00541446">
              <w:t>Otis L Johnson Jr.</w:t>
            </w:r>
          </w:p>
        </w:tc>
        <w:tc>
          <w:tcPr>
            <w:tcW w:w="366" w:type="dxa"/>
            <w:noWrap/>
          </w:tcPr>
          <w:p w14:paraId="0D8A3803" w14:textId="6181BFD9" w:rsidR="001E5A24" w:rsidRPr="007E4164" w:rsidRDefault="001E5A24" w:rsidP="001E5A24">
            <w:pPr>
              <w:jc w:val="right"/>
              <w:rPr>
                <w:color w:val="000000"/>
              </w:rPr>
            </w:pPr>
            <w:r w:rsidRPr="00541446">
              <w:t>v.</w:t>
            </w:r>
          </w:p>
        </w:tc>
        <w:tc>
          <w:tcPr>
            <w:tcW w:w="3405" w:type="dxa"/>
            <w:noWrap/>
          </w:tcPr>
          <w:p w14:paraId="0A9394BF" w14:textId="49A9C0C6"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5ABE2C11" w14:textId="105536B6" w:rsidR="001E5A24" w:rsidRPr="007E4164" w:rsidRDefault="001E5A24" w:rsidP="001E5A24">
            <w:pPr>
              <w:jc w:val="right"/>
              <w:rPr>
                <w:color w:val="000000"/>
              </w:rPr>
            </w:pPr>
            <w:r w:rsidRPr="00541446">
              <w:t>Ward</w:t>
            </w:r>
          </w:p>
        </w:tc>
      </w:tr>
      <w:tr w:rsidR="001E5A24" w:rsidRPr="007E4164" w14:paraId="79165D07" w14:textId="77777777" w:rsidTr="001E5A24">
        <w:trPr>
          <w:trHeight w:val="300"/>
        </w:trPr>
        <w:tc>
          <w:tcPr>
            <w:tcW w:w="661" w:type="dxa"/>
            <w:noWrap/>
          </w:tcPr>
          <w:p w14:paraId="33AFB874" w14:textId="3020A23C" w:rsidR="001E5A24" w:rsidRPr="007E4164" w:rsidRDefault="001E5A24" w:rsidP="001E5A24">
            <w:pPr>
              <w:jc w:val="right"/>
              <w:rPr>
                <w:color w:val="000000"/>
              </w:rPr>
            </w:pPr>
            <w:r w:rsidRPr="00541446">
              <w:t>20</w:t>
            </w:r>
          </w:p>
        </w:tc>
        <w:tc>
          <w:tcPr>
            <w:tcW w:w="668" w:type="dxa"/>
            <w:noWrap/>
          </w:tcPr>
          <w:p w14:paraId="7743FF4C" w14:textId="6EFCA186" w:rsidR="001E5A24" w:rsidRPr="007E4164" w:rsidRDefault="001E5A24" w:rsidP="001E5A24">
            <w:pPr>
              <w:jc w:val="right"/>
              <w:rPr>
                <w:color w:val="000000"/>
              </w:rPr>
            </w:pPr>
            <w:r w:rsidRPr="00541446">
              <w:t>CSE</w:t>
            </w:r>
          </w:p>
        </w:tc>
        <w:tc>
          <w:tcPr>
            <w:tcW w:w="1251" w:type="dxa"/>
            <w:noWrap/>
          </w:tcPr>
          <w:p w14:paraId="06A5F98E" w14:textId="6CCD87B0" w:rsidR="001E5A24" w:rsidRPr="007E4164" w:rsidRDefault="001E5A24" w:rsidP="001E5A24">
            <w:pPr>
              <w:jc w:val="right"/>
              <w:rPr>
                <w:color w:val="000000"/>
              </w:rPr>
            </w:pPr>
            <w:r w:rsidRPr="00541446">
              <w:t>04276</w:t>
            </w:r>
          </w:p>
        </w:tc>
        <w:tc>
          <w:tcPr>
            <w:tcW w:w="1262" w:type="dxa"/>
          </w:tcPr>
          <w:p w14:paraId="28636247" w14:textId="23DB6E70" w:rsidR="001E5A24" w:rsidRPr="007E4164" w:rsidRDefault="001E5A24" w:rsidP="001E5A24">
            <w:pPr>
              <w:jc w:val="right"/>
              <w:rPr>
                <w:color w:val="000000"/>
              </w:rPr>
            </w:pPr>
            <w:r w:rsidRPr="00541446">
              <w:t>4/12/2021</w:t>
            </w:r>
          </w:p>
        </w:tc>
        <w:tc>
          <w:tcPr>
            <w:tcW w:w="1856" w:type="dxa"/>
            <w:noWrap/>
          </w:tcPr>
          <w:p w14:paraId="07BDFF49" w14:textId="34289023" w:rsidR="001E5A24" w:rsidRPr="007E4164" w:rsidRDefault="001E5A24" w:rsidP="001E5A24">
            <w:pPr>
              <w:jc w:val="right"/>
              <w:rPr>
                <w:color w:val="000000"/>
              </w:rPr>
            </w:pPr>
            <w:r w:rsidRPr="00541446">
              <w:t xml:space="preserve">Peter B Savage </w:t>
            </w:r>
          </w:p>
        </w:tc>
        <w:tc>
          <w:tcPr>
            <w:tcW w:w="366" w:type="dxa"/>
            <w:noWrap/>
          </w:tcPr>
          <w:p w14:paraId="1EF73D8F" w14:textId="132E5334" w:rsidR="001E5A24" w:rsidRPr="007E4164" w:rsidRDefault="001E5A24" w:rsidP="001E5A24">
            <w:pPr>
              <w:jc w:val="right"/>
              <w:rPr>
                <w:color w:val="000000"/>
              </w:rPr>
            </w:pPr>
            <w:r w:rsidRPr="00541446">
              <w:t>v.</w:t>
            </w:r>
          </w:p>
        </w:tc>
        <w:tc>
          <w:tcPr>
            <w:tcW w:w="3405" w:type="dxa"/>
            <w:noWrap/>
          </w:tcPr>
          <w:p w14:paraId="0E01469B" w14:textId="733AA61D" w:rsidR="001E5A24" w:rsidRPr="007E4164" w:rsidRDefault="001E5A24" w:rsidP="001E5A24">
            <w:pPr>
              <w:jc w:val="right"/>
              <w:rPr>
                <w:color w:val="000000"/>
              </w:rPr>
            </w:pPr>
            <w:r w:rsidRPr="00541446">
              <w:t>NC Department of Health and Human Services, Division of Social Services, Child Support Enforcement Section</w:t>
            </w:r>
          </w:p>
        </w:tc>
        <w:tc>
          <w:tcPr>
            <w:tcW w:w="1318" w:type="dxa"/>
            <w:noWrap/>
          </w:tcPr>
          <w:p w14:paraId="61FE6FDD" w14:textId="2C039787" w:rsidR="001E5A24" w:rsidRPr="007E4164" w:rsidRDefault="001E5A24" w:rsidP="001E5A24">
            <w:pPr>
              <w:jc w:val="right"/>
              <w:rPr>
                <w:color w:val="000000"/>
              </w:rPr>
            </w:pPr>
            <w:r w:rsidRPr="00541446">
              <w:t>Ward</w:t>
            </w:r>
          </w:p>
        </w:tc>
      </w:tr>
      <w:tr w:rsidR="001E5A24" w:rsidRPr="007E4164" w14:paraId="023F95DA" w14:textId="77777777" w:rsidTr="001E5A24">
        <w:trPr>
          <w:trHeight w:val="300"/>
        </w:trPr>
        <w:tc>
          <w:tcPr>
            <w:tcW w:w="661" w:type="dxa"/>
            <w:noWrap/>
          </w:tcPr>
          <w:p w14:paraId="69FBDD63" w14:textId="20D8EC96" w:rsidR="001E5A24" w:rsidRPr="007E4164" w:rsidRDefault="001E5A24" w:rsidP="001E5A24">
            <w:pPr>
              <w:jc w:val="right"/>
              <w:rPr>
                <w:color w:val="000000"/>
              </w:rPr>
            </w:pPr>
            <w:r w:rsidRPr="00541446">
              <w:t>20</w:t>
            </w:r>
          </w:p>
        </w:tc>
        <w:tc>
          <w:tcPr>
            <w:tcW w:w="668" w:type="dxa"/>
            <w:noWrap/>
          </w:tcPr>
          <w:p w14:paraId="7E6904F0" w14:textId="3CF90877" w:rsidR="001E5A24" w:rsidRPr="007E4164" w:rsidRDefault="001E5A24" w:rsidP="001E5A24">
            <w:pPr>
              <w:jc w:val="right"/>
              <w:rPr>
                <w:color w:val="000000"/>
              </w:rPr>
            </w:pPr>
            <w:r w:rsidRPr="00541446">
              <w:t>CSE</w:t>
            </w:r>
          </w:p>
        </w:tc>
        <w:tc>
          <w:tcPr>
            <w:tcW w:w="1251" w:type="dxa"/>
            <w:noWrap/>
          </w:tcPr>
          <w:p w14:paraId="1DEF738F" w14:textId="38C68C21" w:rsidR="001E5A24" w:rsidRPr="007E4164" w:rsidRDefault="001E5A24" w:rsidP="001E5A24">
            <w:pPr>
              <w:jc w:val="right"/>
              <w:rPr>
                <w:color w:val="000000"/>
              </w:rPr>
            </w:pPr>
            <w:r w:rsidRPr="00541446">
              <w:t>04293</w:t>
            </w:r>
          </w:p>
        </w:tc>
        <w:tc>
          <w:tcPr>
            <w:tcW w:w="1262" w:type="dxa"/>
          </w:tcPr>
          <w:p w14:paraId="0630FEE8" w14:textId="33FAB218" w:rsidR="001E5A24" w:rsidRPr="007E4164" w:rsidRDefault="001E5A24" w:rsidP="001E5A24">
            <w:pPr>
              <w:jc w:val="right"/>
              <w:rPr>
                <w:color w:val="000000"/>
              </w:rPr>
            </w:pPr>
            <w:r w:rsidRPr="00541446">
              <w:t>4/16/2021</w:t>
            </w:r>
          </w:p>
        </w:tc>
        <w:tc>
          <w:tcPr>
            <w:tcW w:w="1856" w:type="dxa"/>
            <w:noWrap/>
          </w:tcPr>
          <w:p w14:paraId="20AFC879" w14:textId="338F0FF9" w:rsidR="001E5A24" w:rsidRPr="007E4164" w:rsidRDefault="001E5A24" w:rsidP="001E5A24">
            <w:pPr>
              <w:jc w:val="right"/>
              <w:rPr>
                <w:color w:val="000000"/>
              </w:rPr>
            </w:pPr>
            <w:r w:rsidRPr="00541446">
              <w:t xml:space="preserve">Andre D Thompson </w:t>
            </w:r>
          </w:p>
        </w:tc>
        <w:tc>
          <w:tcPr>
            <w:tcW w:w="366" w:type="dxa"/>
            <w:noWrap/>
          </w:tcPr>
          <w:p w14:paraId="12AA9AA8" w14:textId="1264815A" w:rsidR="001E5A24" w:rsidRPr="007E4164" w:rsidRDefault="001E5A24" w:rsidP="001E5A24">
            <w:pPr>
              <w:jc w:val="right"/>
              <w:rPr>
                <w:color w:val="000000"/>
              </w:rPr>
            </w:pPr>
            <w:r w:rsidRPr="00541446">
              <w:t>v.</w:t>
            </w:r>
          </w:p>
        </w:tc>
        <w:tc>
          <w:tcPr>
            <w:tcW w:w="3405" w:type="dxa"/>
            <w:noWrap/>
          </w:tcPr>
          <w:p w14:paraId="35FBEA8F" w14:textId="34C30E85"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1C624D63" w14:textId="3A10E054" w:rsidR="001E5A24" w:rsidRPr="007E4164" w:rsidRDefault="001E5A24" w:rsidP="001E5A24">
            <w:pPr>
              <w:jc w:val="right"/>
              <w:rPr>
                <w:color w:val="000000"/>
              </w:rPr>
            </w:pPr>
            <w:r w:rsidRPr="00541446">
              <w:t>Byrne</w:t>
            </w:r>
          </w:p>
        </w:tc>
      </w:tr>
      <w:tr w:rsidR="001E5A24" w:rsidRPr="007E4164" w14:paraId="64B7D64A" w14:textId="77777777" w:rsidTr="001E5A24">
        <w:trPr>
          <w:trHeight w:val="300"/>
        </w:trPr>
        <w:tc>
          <w:tcPr>
            <w:tcW w:w="661" w:type="dxa"/>
            <w:noWrap/>
          </w:tcPr>
          <w:p w14:paraId="5C64793A" w14:textId="347AD274" w:rsidR="001E5A24" w:rsidRPr="007E4164" w:rsidRDefault="001E5A24" w:rsidP="001E5A24">
            <w:pPr>
              <w:jc w:val="right"/>
              <w:rPr>
                <w:color w:val="000000"/>
              </w:rPr>
            </w:pPr>
            <w:r w:rsidRPr="00541446">
              <w:t>20</w:t>
            </w:r>
          </w:p>
        </w:tc>
        <w:tc>
          <w:tcPr>
            <w:tcW w:w="668" w:type="dxa"/>
            <w:noWrap/>
          </w:tcPr>
          <w:p w14:paraId="158B8649" w14:textId="66E8811B" w:rsidR="001E5A24" w:rsidRPr="007E4164" w:rsidRDefault="001E5A24" w:rsidP="001E5A24">
            <w:pPr>
              <w:jc w:val="right"/>
              <w:rPr>
                <w:color w:val="000000"/>
              </w:rPr>
            </w:pPr>
            <w:r w:rsidRPr="00541446">
              <w:t>CSE</w:t>
            </w:r>
          </w:p>
        </w:tc>
        <w:tc>
          <w:tcPr>
            <w:tcW w:w="1251" w:type="dxa"/>
            <w:noWrap/>
          </w:tcPr>
          <w:p w14:paraId="24AB4B54" w14:textId="00ADE844" w:rsidR="001E5A24" w:rsidRPr="007E4164" w:rsidRDefault="001E5A24" w:rsidP="001E5A24">
            <w:pPr>
              <w:jc w:val="right"/>
              <w:rPr>
                <w:color w:val="000000"/>
              </w:rPr>
            </w:pPr>
            <w:r w:rsidRPr="00541446">
              <w:t>04315</w:t>
            </w:r>
          </w:p>
        </w:tc>
        <w:tc>
          <w:tcPr>
            <w:tcW w:w="1262" w:type="dxa"/>
          </w:tcPr>
          <w:p w14:paraId="5A75A0D1" w14:textId="2AB42B0E" w:rsidR="001E5A24" w:rsidRPr="007E4164" w:rsidRDefault="001E5A24" w:rsidP="001E5A24">
            <w:pPr>
              <w:jc w:val="right"/>
              <w:rPr>
                <w:color w:val="000000"/>
              </w:rPr>
            </w:pPr>
            <w:r w:rsidRPr="00541446">
              <w:t>4/27/2021</w:t>
            </w:r>
          </w:p>
        </w:tc>
        <w:tc>
          <w:tcPr>
            <w:tcW w:w="1856" w:type="dxa"/>
            <w:noWrap/>
          </w:tcPr>
          <w:p w14:paraId="6DA760D1" w14:textId="5CE49453" w:rsidR="001E5A24" w:rsidRPr="007E4164" w:rsidRDefault="001E5A24" w:rsidP="001E5A24">
            <w:pPr>
              <w:jc w:val="right"/>
              <w:rPr>
                <w:color w:val="000000"/>
              </w:rPr>
            </w:pPr>
            <w:r w:rsidRPr="00541446">
              <w:t xml:space="preserve">Erik J Wilson </w:t>
            </w:r>
          </w:p>
        </w:tc>
        <w:tc>
          <w:tcPr>
            <w:tcW w:w="366" w:type="dxa"/>
            <w:noWrap/>
          </w:tcPr>
          <w:p w14:paraId="493A2B89" w14:textId="481B0A22" w:rsidR="001E5A24" w:rsidRPr="007E4164" w:rsidRDefault="001E5A24" w:rsidP="001E5A24">
            <w:pPr>
              <w:jc w:val="right"/>
              <w:rPr>
                <w:color w:val="000000"/>
              </w:rPr>
            </w:pPr>
            <w:r w:rsidRPr="00541446">
              <w:t>v.</w:t>
            </w:r>
          </w:p>
        </w:tc>
        <w:tc>
          <w:tcPr>
            <w:tcW w:w="3405" w:type="dxa"/>
            <w:noWrap/>
          </w:tcPr>
          <w:p w14:paraId="57A4F91D" w14:textId="50609191"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6EF5BF46" w14:textId="23BD5200" w:rsidR="001E5A24" w:rsidRPr="007E4164" w:rsidRDefault="001E5A24" w:rsidP="001E5A24">
            <w:pPr>
              <w:jc w:val="right"/>
              <w:rPr>
                <w:color w:val="000000"/>
              </w:rPr>
            </w:pPr>
            <w:r w:rsidRPr="00541446">
              <w:t>Bawtinhimer</w:t>
            </w:r>
          </w:p>
        </w:tc>
      </w:tr>
      <w:tr w:rsidR="001E5A24" w:rsidRPr="007E4164" w14:paraId="364A8CC4" w14:textId="77777777" w:rsidTr="001E5A24">
        <w:trPr>
          <w:trHeight w:val="300"/>
        </w:trPr>
        <w:tc>
          <w:tcPr>
            <w:tcW w:w="661" w:type="dxa"/>
            <w:noWrap/>
          </w:tcPr>
          <w:p w14:paraId="7BA4CA71" w14:textId="30FF9A2D" w:rsidR="001E5A24" w:rsidRPr="007E4164" w:rsidRDefault="001E5A24" w:rsidP="001E5A24">
            <w:pPr>
              <w:jc w:val="right"/>
              <w:rPr>
                <w:color w:val="000000"/>
              </w:rPr>
            </w:pPr>
            <w:r w:rsidRPr="00541446">
              <w:t>20</w:t>
            </w:r>
          </w:p>
        </w:tc>
        <w:tc>
          <w:tcPr>
            <w:tcW w:w="668" w:type="dxa"/>
            <w:noWrap/>
          </w:tcPr>
          <w:p w14:paraId="7BF75106" w14:textId="58CA7176" w:rsidR="001E5A24" w:rsidRPr="007E4164" w:rsidRDefault="001E5A24" w:rsidP="001E5A24">
            <w:pPr>
              <w:jc w:val="right"/>
              <w:rPr>
                <w:color w:val="000000"/>
              </w:rPr>
            </w:pPr>
            <w:r w:rsidRPr="00541446">
              <w:t>CSE</w:t>
            </w:r>
          </w:p>
        </w:tc>
        <w:tc>
          <w:tcPr>
            <w:tcW w:w="1251" w:type="dxa"/>
            <w:noWrap/>
          </w:tcPr>
          <w:p w14:paraId="59EC5CAC" w14:textId="696F8FC9" w:rsidR="001E5A24" w:rsidRPr="007E4164" w:rsidRDefault="001E5A24" w:rsidP="001E5A24">
            <w:pPr>
              <w:jc w:val="right"/>
              <w:rPr>
                <w:color w:val="000000"/>
              </w:rPr>
            </w:pPr>
            <w:r w:rsidRPr="00541446">
              <w:t>04316</w:t>
            </w:r>
          </w:p>
        </w:tc>
        <w:tc>
          <w:tcPr>
            <w:tcW w:w="1262" w:type="dxa"/>
          </w:tcPr>
          <w:p w14:paraId="5BAC1850" w14:textId="77EBFCA4" w:rsidR="001E5A24" w:rsidRPr="007E4164" w:rsidRDefault="001E5A24" w:rsidP="001E5A24">
            <w:pPr>
              <w:jc w:val="right"/>
              <w:rPr>
                <w:color w:val="000000"/>
              </w:rPr>
            </w:pPr>
            <w:r w:rsidRPr="00541446">
              <w:t>4/29/2021</w:t>
            </w:r>
          </w:p>
        </w:tc>
        <w:tc>
          <w:tcPr>
            <w:tcW w:w="1856" w:type="dxa"/>
            <w:noWrap/>
          </w:tcPr>
          <w:p w14:paraId="742D8921" w14:textId="33480BA0" w:rsidR="001E5A24" w:rsidRPr="007E4164" w:rsidRDefault="001E5A24" w:rsidP="001E5A24">
            <w:pPr>
              <w:jc w:val="right"/>
              <w:rPr>
                <w:color w:val="000000"/>
              </w:rPr>
            </w:pPr>
            <w:proofErr w:type="spellStart"/>
            <w:r w:rsidRPr="00541446">
              <w:t>Takoby</w:t>
            </w:r>
            <w:proofErr w:type="spellEnd"/>
            <w:r w:rsidRPr="00541446">
              <w:t xml:space="preserve"> C Cofield </w:t>
            </w:r>
          </w:p>
        </w:tc>
        <w:tc>
          <w:tcPr>
            <w:tcW w:w="366" w:type="dxa"/>
            <w:noWrap/>
          </w:tcPr>
          <w:p w14:paraId="11F2AF8D" w14:textId="6DF2D044" w:rsidR="001E5A24" w:rsidRPr="007E4164" w:rsidRDefault="001E5A24" w:rsidP="001E5A24">
            <w:pPr>
              <w:jc w:val="right"/>
              <w:rPr>
                <w:color w:val="000000"/>
              </w:rPr>
            </w:pPr>
            <w:r w:rsidRPr="00541446">
              <w:t>v.</w:t>
            </w:r>
          </w:p>
        </w:tc>
        <w:tc>
          <w:tcPr>
            <w:tcW w:w="3405" w:type="dxa"/>
            <w:noWrap/>
          </w:tcPr>
          <w:p w14:paraId="264571BE" w14:textId="172CA410"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51293E5E" w14:textId="269EA7E5" w:rsidR="001E5A24" w:rsidRPr="007E4164" w:rsidRDefault="001E5A24" w:rsidP="001E5A24">
            <w:pPr>
              <w:jc w:val="right"/>
              <w:rPr>
                <w:color w:val="000000"/>
              </w:rPr>
            </w:pPr>
            <w:r w:rsidRPr="00541446">
              <w:t>Turrentine</w:t>
            </w:r>
          </w:p>
        </w:tc>
      </w:tr>
      <w:tr w:rsidR="001E5A24" w:rsidRPr="007E4164" w14:paraId="6029F9CF" w14:textId="77777777" w:rsidTr="001E5A24">
        <w:trPr>
          <w:trHeight w:val="300"/>
        </w:trPr>
        <w:tc>
          <w:tcPr>
            <w:tcW w:w="661" w:type="dxa"/>
            <w:noWrap/>
          </w:tcPr>
          <w:p w14:paraId="65071544" w14:textId="2F9BCADE" w:rsidR="001E5A24" w:rsidRPr="007E4164" w:rsidRDefault="001E5A24" w:rsidP="001E5A24">
            <w:pPr>
              <w:jc w:val="right"/>
              <w:rPr>
                <w:color w:val="000000"/>
              </w:rPr>
            </w:pPr>
            <w:r w:rsidRPr="00541446">
              <w:t>20</w:t>
            </w:r>
          </w:p>
        </w:tc>
        <w:tc>
          <w:tcPr>
            <w:tcW w:w="668" w:type="dxa"/>
            <w:noWrap/>
          </w:tcPr>
          <w:p w14:paraId="5BC7B847" w14:textId="06C275DA" w:rsidR="001E5A24" w:rsidRPr="007E4164" w:rsidRDefault="001E5A24" w:rsidP="001E5A24">
            <w:pPr>
              <w:jc w:val="right"/>
              <w:rPr>
                <w:color w:val="000000"/>
              </w:rPr>
            </w:pPr>
            <w:r w:rsidRPr="00541446">
              <w:t>CSE</w:t>
            </w:r>
          </w:p>
        </w:tc>
        <w:tc>
          <w:tcPr>
            <w:tcW w:w="1251" w:type="dxa"/>
            <w:noWrap/>
          </w:tcPr>
          <w:p w14:paraId="17F56F2F" w14:textId="6D2FDF72" w:rsidR="001E5A24" w:rsidRPr="007E4164" w:rsidRDefault="001E5A24" w:rsidP="001E5A24">
            <w:pPr>
              <w:jc w:val="right"/>
              <w:rPr>
                <w:color w:val="000000"/>
              </w:rPr>
            </w:pPr>
            <w:r w:rsidRPr="00541446">
              <w:t>04317</w:t>
            </w:r>
          </w:p>
        </w:tc>
        <w:tc>
          <w:tcPr>
            <w:tcW w:w="1262" w:type="dxa"/>
          </w:tcPr>
          <w:p w14:paraId="3DB72D6C" w14:textId="609BFB8B" w:rsidR="001E5A24" w:rsidRPr="007E4164" w:rsidRDefault="001E5A24" w:rsidP="001E5A24">
            <w:pPr>
              <w:jc w:val="right"/>
              <w:rPr>
                <w:color w:val="000000"/>
              </w:rPr>
            </w:pPr>
            <w:r w:rsidRPr="00541446">
              <w:t>4/20/2021</w:t>
            </w:r>
          </w:p>
        </w:tc>
        <w:tc>
          <w:tcPr>
            <w:tcW w:w="1856" w:type="dxa"/>
            <w:noWrap/>
          </w:tcPr>
          <w:p w14:paraId="37566FC9" w14:textId="5B0DE953" w:rsidR="001E5A24" w:rsidRPr="007E4164" w:rsidRDefault="001E5A24" w:rsidP="001E5A24">
            <w:pPr>
              <w:jc w:val="right"/>
              <w:rPr>
                <w:color w:val="000000"/>
              </w:rPr>
            </w:pPr>
            <w:r w:rsidRPr="00541446">
              <w:t xml:space="preserve">Darrell Morgan </w:t>
            </w:r>
          </w:p>
        </w:tc>
        <w:tc>
          <w:tcPr>
            <w:tcW w:w="366" w:type="dxa"/>
            <w:noWrap/>
          </w:tcPr>
          <w:p w14:paraId="0A0B4CE9" w14:textId="3FBCE939" w:rsidR="001E5A24" w:rsidRPr="007E4164" w:rsidRDefault="001E5A24" w:rsidP="001E5A24">
            <w:pPr>
              <w:jc w:val="right"/>
              <w:rPr>
                <w:color w:val="000000"/>
              </w:rPr>
            </w:pPr>
            <w:r w:rsidRPr="00541446">
              <w:t>v.</w:t>
            </w:r>
          </w:p>
        </w:tc>
        <w:tc>
          <w:tcPr>
            <w:tcW w:w="3405" w:type="dxa"/>
            <w:noWrap/>
          </w:tcPr>
          <w:p w14:paraId="6E9246C8" w14:textId="4D4C01E7"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7CB25313" w14:textId="77F1DEB8" w:rsidR="001E5A24" w:rsidRPr="007E4164" w:rsidRDefault="001E5A24" w:rsidP="001E5A24">
            <w:pPr>
              <w:jc w:val="right"/>
              <w:rPr>
                <w:color w:val="000000"/>
              </w:rPr>
            </w:pPr>
            <w:r w:rsidRPr="00541446">
              <w:t>Bawtinhimer</w:t>
            </w:r>
          </w:p>
        </w:tc>
      </w:tr>
      <w:tr w:rsidR="001E5A24" w:rsidRPr="007E4164" w14:paraId="70E9F1F7" w14:textId="77777777" w:rsidTr="001E5A24">
        <w:trPr>
          <w:trHeight w:val="300"/>
        </w:trPr>
        <w:tc>
          <w:tcPr>
            <w:tcW w:w="661" w:type="dxa"/>
            <w:noWrap/>
          </w:tcPr>
          <w:p w14:paraId="4561686B" w14:textId="14FA36F3" w:rsidR="001E5A24" w:rsidRPr="007E4164" w:rsidRDefault="001E5A24" w:rsidP="001E5A24">
            <w:pPr>
              <w:jc w:val="right"/>
              <w:rPr>
                <w:color w:val="000000"/>
              </w:rPr>
            </w:pPr>
            <w:r w:rsidRPr="00541446">
              <w:lastRenderedPageBreak/>
              <w:t>20</w:t>
            </w:r>
          </w:p>
        </w:tc>
        <w:tc>
          <w:tcPr>
            <w:tcW w:w="668" w:type="dxa"/>
            <w:noWrap/>
          </w:tcPr>
          <w:p w14:paraId="44EFB221" w14:textId="5E1AD6BA" w:rsidR="001E5A24" w:rsidRPr="007E4164" w:rsidRDefault="001E5A24" w:rsidP="001E5A24">
            <w:pPr>
              <w:jc w:val="right"/>
              <w:rPr>
                <w:color w:val="000000"/>
              </w:rPr>
            </w:pPr>
            <w:r w:rsidRPr="00541446">
              <w:t>CSE</w:t>
            </w:r>
          </w:p>
        </w:tc>
        <w:tc>
          <w:tcPr>
            <w:tcW w:w="1251" w:type="dxa"/>
            <w:noWrap/>
          </w:tcPr>
          <w:p w14:paraId="3A916CFD" w14:textId="46AC7E3A" w:rsidR="001E5A24" w:rsidRPr="007E4164" w:rsidRDefault="001E5A24" w:rsidP="001E5A24">
            <w:pPr>
              <w:jc w:val="right"/>
              <w:rPr>
                <w:color w:val="000000"/>
              </w:rPr>
            </w:pPr>
            <w:r w:rsidRPr="00541446">
              <w:t>04322</w:t>
            </w:r>
          </w:p>
        </w:tc>
        <w:tc>
          <w:tcPr>
            <w:tcW w:w="1262" w:type="dxa"/>
          </w:tcPr>
          <w:p w14:paraId="780EE6F2" w14:textId="62735D0C" w:rsidR="001E5A24" w:rsidRPr="007E4164" w:rsidRDefault="001E5A24" w:rsidP="001E5A24">
            <w:pPr>
              <w:jc w:val="right"/>
              <w:rPr>
                <w:color w:val="000000"/>
              </w:rPr>
            </w:pPr>
            <w:r w:rsidRPr="00541446">
              <w:t>4/23/2021</w:t>
            </w:r>
          </w:p>
        </w:tc>
        <w:tc>
          <w:tcPr>
            <w:tcW w:w="1856" w:type="dxa"/>
            <w:noWrap/>
          </w:tcPr>
          <w:p w14:paraId="6EBEC53A" w14:textId="7EC5775D" w:rsidR="001E5A24" w:rsidRPr="007E4164" w:rsidRDefault="001E5A24" w:rsidP="001E5A24">
            <w:pPr>
              <w:jc w:val="right"/>
              <w:rPr>
                <w:color w:val="000000"/>
              </w:rPr>
            </w:pPr>
            <w:r w:rsidRPr="00541446">
              <w:t xml:space="preserve">Matthew </w:t>
            </w:r>
            <w:proofErr w:type="spellStart"/>
            <w:r w:rsidRPr="00541446">
              <w:t>Asby</w:t>
            </w:r>
            <w:proofErr w:type="spellEnd"/>
            <w:r w:rsidRPr="00541446">
              <w:t xml:space="preserve"> </w:t>
            </w:r>
          </w:p>
        </w:tc>
        <w:tc>
          <w:tcPr>
            <w:tcW w:w="366" w:type="dxa"/>
            <w:noWrap/>
          </w:tcPr>
          <w:p w14:paraId="27A130E4" w14:textId="78811B19" w:rsidR="001E5A24" w:rsidRPr="007E4164" w:rsidRDefault="001E5A24" w:rsidP="001E5A24">
            <w:pPr>
              <w:jc w:val="right"/>
              <w:rPr>
                <w:color w:val="000000"/>
              </w:rPr>
            </w:pPr>
            <w:r w:rsidRPr="00541446">
              <w:t>v.</w:t>
            </w:r>
          </w:p>
        </w:tc>
        <w:tc>
          <w:tcPr>
            <w:tcW w:w="3405" w:type="dxa"/>
            <w:noWrap/>
          </w:tcPr>
          <w:p w14:paraId="6DDD672D" w14:textId="0BF99914"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61CC2D12" w14:textId="017245A6" w:rsidR="001E5A24" w:rsidRPr="007E4164" w:rsidRDefault="001E5A24" w:rsidP="001E5A24">
            <w:pPr>
              <w:jc w:val="right"/>
              <w:rPr>
                <w:color w:val="000000"/>
              </w:rPr>
            </w:pPr>
            <w:r w:rsidRPr="00541446">
              <w:t>Byrne</w:t>
            </w:r>
          </w:p>
        </w:tc>
      </w:tr>
      <w:tr w:rsidR="001E5A24" w:rsidRPr="007E4164" w14:paraId="4BCD76C1" w14:textId="77777777" w:rsidTr="001E5A24">
        <w:trPr>
          <w:trHeight w:val="300"/>
        </w:trPr>
        <w:tc>
          <w:tcPr>
            <w:tcW w:w="661" w:type="dxa"/>
            <w:noWrap/>
          </w:tcPr>
          <w:p w14:paraId="59F4762F" w14:textId="17E69952" w:rsidR="001E5A24" w:rsidRPr="007E4164" w:rsidRDefault="001E5A24" w:rsidP="001E5A24">
            <w:pPr>
              <w:jc w:val="right"/>
              <w:rPr>
                <w:color w:val="000000"/>
              </w:rPr>
            </w:pPr>
            <w:r w:rsidRPr="00541446">
              <w:t>20</w:t>
            </w:r>
          </w:p>
        </w:tc>
        <w:tc>
          <w:tcPr>
            <w:tcW w:w="668" w:type="dxa"/>
            <w:noWrap/>
          </w:tcPr>
          <w:p w14:paraId="1266C0D1" w14:textId="0494921F" w:rsidR="001E5A24" w:rsidRPr="007E4164" w:rsidRDefault="001E5A24" w:rsidP="001E5A24">
            <w:pPr>
              <w:jc w:val="right"/>
              <w:rPr>
                <w:color w:val="000000"/>
              </w:rPr>
            </w:pPr>
            <w:r w:rsidRPr="00541446">
              <w:t>CSE</w:t>
            </w:r>
          </w:p>
        </w:tc>
        <w:tc>
          <w:tcPr>
            <w:tcW w:w="1251" w:type="dxa"/>
            <w:noWrap/>
          </w:tcPr>
          <w:p w14:paraId="0AFFE04E" w14:textId="52B65822" w:rsidR="001E5A24" w:rsidRPr="007E4164" w:rsidRDefault="001E5A24" w:rsidP="001E5A24">
            <w:pPr>
              <w:jc w:val="right"/>
              <w:rPr>
                <w:color w:val="000000"/>
              </w:rPr>
            </w:pPr>
            <w:r w:rsidRPr="00541446">
              <w:t>04323</w:t>
            </w:r>
          </w:p>
        </w:tc>
        <w:tc>
          <w:tcPr>
            <w:tcW w:w="1262" w:type="dxa"/>
          </w:tcPr>
          <w:p w14:paraId="154CC3AA" w14:textId="386000A2" w:rsidR="001E5A24" w:rsidRPr="007E4164" w:rsidRDefault="001E5A24" w:rsidP="001E5A24">
            <w:pPr>
              <w:jc w:val="right"/>
              <w:rPr>
                <w:color w:val="000000"/>
              </w:rPr>
            </w:pPr>
            <w:r w:rsidRPr="00541446">
              <w:t>4/29/2021</w:t>
            </w:r>
          </w:p>
        </w:tc>
        <w:tc>
          <w:tcPr>
            <w:tcW w:w="1856" w:type="dxa"/>
            <w:noWrap/>
          </w:tcPr>
          <w:p w14:paraId="3CFB147E" w14:textId="560514C7" w:rsidR="001E5A24" w:rsidRPr="007E4164" w:rsidRDefault="001E5A24" w:rsidP="001E5A24">
            <w:pPr>
              <w:jc w:val="right"/>
              <w:rPr>
                <w:color w:val="000000"/>
              </w:rPr>
            </w:pPr>
            <w:r w:rsidRPr="00541446">
              <w:t xml:space="preserve">Derrick Anthony Breckenridge </w:t>
            </w:r>
          </w:p>
        </w:tc>
        <w:tc>
          <w:tcPr>
            <w:tcW w:w="366" w:type="dxa"/>
            <w:noWrap/>
          </w:tcPr>
          <w:p w14:paraId="074E0769" w14:textId="1BFAEC8A" w:rsidR="001E5A24" w:rsidRPr="007E4164" w:rsidRDefault="001E5A24" w:rsidP="001E5A24">
            <w:pPr>
              <w:jc w:val="right"/>
              <w:rPr>
                <w:color w:val="000000"/>
              </w:rPr>
            </w:pPr>
            <w:r w:rsidRPr="00541446">
              <w:t>v.</w:t>
            </w:r>
          </w:p>
        </w:tc>
        <w:tc>
          <w:tcPr>
            <w:tcW w:w="3405" w:type="dxa"/>
            <w:noWrap/>
          </w:tcPr>
          <w:p w14:paraId="577EEE42" w14:textId="0451203C"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3B872CC6" w14:textId="374E56D1" w:rsidR="001E5A24" w:rsidRPr="007E4164" w:rsidRDefault="001E5A24" w:rsidP="001E5A24">
            <w:pPr>
              <w:jc w:val="right"/>
              <w:rPr>
                <w:color w:val="000000"/>
              </w:rPr>
            </w:pPr>
            <w:r w:rsidRPr="00541446">
              <w:t>Byrne</w:t>
            </w:r>
          </w:p>
        </w:tc>
      </w:tr>
      <w:tr w:rsidR="001E5A24" w:rsidRPr="007E4164" w14:paraId="3E22F65A" w14:textId="77777777" w:rsidTr="001E5A24">
        <w:trPr>
          <w:trHeight w:val="300"/>
        </w:trPr>
        <w:tc>
          <w:tcPr>
            <w:tcW w:w="661" w:type="dxa"/>
            <w:noWrap/>
          </w:tcPr>
          <w:p w14:paraId="2811A44A" w14:textId="53657288" w:rsidR="001E5A24" w:rsidRPr="007E4164" w:rsidRDefault="001E5A24" w:rsidP="001E5A24">
            <w:pPr>
              <w:jc w:val="right"/>
              <w:rPr>
                <w:color w:val="000000"/>
              </w:rPr>
            </w:pPr>
            <w:r w:rsidRPr="00541446">
              <w:t>20</w:t>
            </w:r>
          </w:p>
        </w:tc>
        <w:tc>
          <w:tcPr>
            <w:tcW w:w="668" w:type="dxa"/>
            <w:noWrap/>
          </w:tcPr>
          <w:p w14:paraId="47D885EC" w14:textId="75E7A6BE" w:rsidR="001E5A24" w:rsidRPr="007E4164" w:rsidRDefault="001E5A24" w:rsidP="001E5A24">
            <w:pPr>
              <w:jc w:val="right"/>
              <w:rPr>
                <w:color w:val="000000"/>
              </w:rPr>
            </w:pPr>
            <w:r w:rsidRPr="00541446">
              <w:t>CSE</w:t>
            </w:r>
          </w:p>
        </w:tc>
        <w:tc>
          <w:tcPr>
            <w:tcW w:w="1251" w:type="dxa"/>
            <w:noWrap/>
          </w:tcPr>
          <w:p w14:paraId="58967CCF" w14:textId="52F4B0F9" w:rsidR="001E5A24" w:rsidRPr="007E4164" w:rsidRDefault="001E5A24" w:rsidP="001E5A24">
            <w:pPr>
              <w:jc w:val="right"/>
              <w:rPr>
                <w:color w:val="000000"/>
              </w:rPr>
            </w:pPr>
            <w:r w:rsidRPr="00541446">
              <w:t>04333</w:t>
            </w:r>
          </w:p>
        </w:tc>
        <w:tc>
          <w:tcPr>
            <w:tcW w:w="1262" w:type="dxa"/>
          </w:tcPr>
          <w:p w14:paraId="203EF561" w14:textId="1036144E" w:rsidR="001E5A24" w:rsidRPr="007E4164" w:rsidRDefault="001E5A24" w:rsidP="001E5A24">
            <w:pPr>
              <w:jc w:val="right"/>
              <w:rPr>
                <w:color w:val="000000"/>
              </w:rPr>
            </w:pPr>
            <w:r w:rsidRPr="00541446">
              <w:t>4/5/2021</w:t>
            </w:r>
          </w:p>
        </w:tc>
        <w:tc>
          <w:tcPr>
            <w:tcW w:w="1856" w:type="dxa"/>
            <w:noWrap/>
          </w:tcPr>
          <w:p w14:paraId="2A585E76" w14:textId="05B5B1A2" w:rsidR="001E5A24" w:rsidRPr="007E4164" w:rsidRDefault="001E5A24" w:rsidP="001E5A24">
            <w:pPr>
              <w:jc w:val="right"/>
              <w:rPr>
                <w:color w:val="000000"/>
              </w:rPr>
            </w:pPr>
            <w:r w:rsidRPr="00541446">
              <w:t xml:space="preserve">Kevin M </w:t>
            </w:r>
            <w:proofErr w:type="spellStart"/>
            <w:r w:rsidRPr="00541446">
              <w:t>Bizjak</w:t>
            </w:r>
            <w:proofErr w:type="spellEnd"/>
            <w:r w:rsidRPr="00541446">
              <w:t xml:space="preserve"> </w:t>
            </w:r>
          </w:p>
        </w:tc>
        <w:tc>
          <w:tcPr>
            <w:tcW w:w="366" w:type="dxa"/>
            <w:noWrap/>
          </w:tcPr>
          <w:p w14:paraId="1B2C8EA4" w14:textId="266C374B" w:rsidR="001E5A24" w:rsidRPr="007E4164" w:rsidRDefault="001E5A24" w:rsidP="001E5A24">
            <w:pPr>
              <w:jc w:val="right"/>
              <w:rPr>
                <w:color w:val="000000"/>
              </w:rPr>
            </w:pPr>
            <w:r w:rsidRPr="00541446">
              <w:t>v.</w:t>
            </w:r>
          </w:p>
        </w:tc>
        <w:tc>
          <w:tcPr>
            <w:tcW w:w="3405" w:type="dxa"/>
            <w:noWrap/>
          </w:tcPr>
          <w:p w14:paraId="1768DEC8" w14:textId="20920EDE"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2D3750C9" w14:textId="1E510D3A" w:rsidR="001E5A24" w:rsidRPr="007E4164" w:rsidRDefault="001E5A24" w:rsidP="001E5A24">
            <w:pPr>
              <w:jc w:val="right"/>
              <w:rPr>
                <w:color w:val="000000"/>
              </w:rPr>
            </w:pPr>
            <w:r w:rsidRPr="00541446">
              <w:t>Bawtinhimer</w:t>
            </w:r>
          </w:p>
        </w:tc>
      </w:tr>
      <w:tr w:rsidR="001E5A24" w:rsidRPr="007E4164" w14:paraId="04444195" w14:textId="77777777" w:rsidTr="001E5A24">
        <w:trPr>
          <w:trHeight w:val="300"/>
        </w:trPr>
        <w:tc>
          <w:tcPr>
            <w:tcW w:w="661" w:type="dxa"/>
            <w:noWrap/>
          </w:tcPr>
          <w:p w14:paraId="5E51B189" w14:textId="267534DA" w:rsidR="001E5A24" w:rsidRPr="007E4164" w:rsidRDefault="001E5A24" w:rsidP="001E5A24">
            <w:pPr>
              <w:jc w:val="right"/>
              <w:rPr>
                <w:color w:val="000000"/>
              </w:rPr>
            </w:pPr>
            <w:r w:rsidRPr="00541446">
              <w:t>20</w:t>
            </w:r>
          </w:p>
        </w:tc>
        <w:tc>
          <w:tcPr>
            <w:tcW w:w="668" w:type="dxa"/>
            <w:noWrap/>
          </w:tcPr>
          <w:p w14:paraId="7F14C29C" w14:textId="79794D4F" w:rsidR="001E5A24" w:rsidRPr="007E4164" w:rsidRDefault="001E5A24" w:rsidP="001E5A24">
            <w:pPr>
              <w:jc w:val="right"/>
              <w:rPr>
                <w:color w:val="000000"/>
              </w:rPr>
            </w:pPr>
            <w:r w:rsidRPr="00541446">
              <w:t>CSE</w:t>
            </w:r>
          </w:p>
        </w:tc>
        <w:tc>
          <w:tcPr>
            <w:tcW w:w="1251" w:type="dxa"/>
            <w:noWrap/>
          </w:tcPr>
          <w:p w14:paraId="5A7AE5D0" w14:textId="3D97BFCB" w:rsidR="001E5A24" w:rsidRPr="007E4164" w:rsidRDefault="001E5A24" w:rsidP="001E5A24">
            <w:pPr>
              <w:jc w:val="right"/>
              <w:rPr>
                <w:color w:val="000000"/>
              </w:rPr>
            </w:pPr>
            <w:r w:rsidRPr="00541446">
              <w:t>04390</w:t>
            </w:r>
          </w:p>
        </w:tc>
        <w:tc>
          <w:tcPr>
            <w:tcW w:w="1262" w:type="dxa"/>
          </w:tcPr>
          <w:p w14:paraId="37CF423E" w14:textId="01A59E66" w:rsidR="001E5A24" w:rsidRPr="007E4164" w:rsidRDefault="001E5A24" w:rsidP="001E5A24">
            <w:pPr>
              <w:jc w:val="right"/>
              <w:rPr>
                <w:color w:val="000000"/>
              </w:rPr>
            </w:pPr>
            <w:r w:rsidRPr="00541446">
              <w:t>4/16/2021</w:t>
            </w:r>
          </w:p>
        </w:tc>
        <w:tc>
          <w:tcPr>
            <w:tcW w:w="1856" w:type="dxa"/>
            <w:noWrap/>
          </w:tcPr>
          <w:p w14:paraId="252D0AA9" w14:textId="49BA65C1" w:rsidR="001E5A24" w:rsidRPr="007E4164" w:rsidRDefault="001E5A24" w:rsidP="001E5A24">
            <w:pPr>
              <w:jc w:val="right"/>
              <w:rPr>
                <w:color w:val="000000"/>
              </w:rPr>
            </w:pPr>
            <w:proofErr w:type="spellStart"/>
            <w:r w:rsidRPr="00541446">
              <w:t>Halisaam</w:t>
            </w:r>
            <w:proofErr w:type="spellEnd"/>
            <w:r w:rsidRPr="00541446">
              <w:t xml:space="preserve"> R Thompson </w:t>
            </w:r>
          </w:p>
        </w:tc>
        <w:tc>
          <w:tcPr>
            <w:tcW w:w="366" w:type="dxa"/>
            <w:noWrap/>
          </w:tcPr>
          <w:p w14:paraId="4BFEA978" w14:textId="0EDE6786" w:rsidR="001E5A24" w:rsidRPr="007E4164" w:rsidRDefault="001E5A24" w:rsidP="001E5A24">
            <w:pPr>
              <w:jc w:val="right"/>
              <w:rPr>
                <w:color w:val="000000"/>
              </w:rPr>
            </w:pPr>
            <w:r w:rsidRPr="00541446">
              <w:t>v.</w:t>
            </w:r>
          </w:p>
        </w:tc>
        <w:tc>
          <w:tcPr>
            <w:tcW w:w="3405" w:type="dxa"/>
            <w:noWrap/>
          </w:tcPr>
          <w:p w14:paraId="03B843A7" w14:textId="0536266C"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4F081617" w14:textId="096CAD31" w:rsidR="001E5A24" w:rsidRPr="007E4164" w:rsidRDefault="001E5A24" w:rsidP="001E5A24">
            <w:pPr>
              <w:jc w:val="right"/>
              <w:rPr>
                <w:color w:val="000000"/>
              </w:rPr>
            </w:pPr>
            <w:r w:rsidRPr="00541446">
              <w:t>Bawtinhimer</w:t>
            </w:r>
          </w:p>
        </w:tc>
      </w:tr>
      <w:tr w:rsidR="001E5A24" w:rsidRPr="007E4164" w14:paraId="2B6D646B" w14:textId="77777777" w:rsidTr="001E5A24">
        <w:trPr>
          <w:trHeight w:val="300"/>
        </w:trPr>
        <w:tc>
          <w:tcPr>
            <w:tcW w:w="661" w:type="dxa"/>
            <w:noWrap/>
          </w:tcPr>
          <w:p w14:paraId="4994A0B5" w14:textId="293CEDDE" w:rsidR="001E5A24" w:rsidRPr="007E4164" w:rsidRDefault="001E5A24" w:rsidP="001E5A24">
            <w:pPr>
              <w:jc w:val="right"/>
              <w:rPr>
                <w:color w:val="000000"/>
              </w:rPr>
            </w:pPr>
            <w:r w:rsidRPr="00541446">
              <w:t>20</w:t>
            </w:r>
          </w:p>
        </w:tc>
        <w:tc>
          <w:tcPr>
            <w:tcW w:w="668" w:type="dxa"/>
            <w:noWrap/>
          </w:tcPr>
          <w:p w14:paraId="65E626B4" w14:textId="217E38EA" w:rsidR="001E5A24" w:rsidRPr="007E4164" w:rsidRDefault="001E5A24" w:rsidP="001E5A24">
            <w:pPr>
              <w:jc w:val="right"/>
              <w:rPr>
                <w:color w:val="000000"/>
              </w:rPr>
            </w:pPr>
            <w:r w:rsidRPr="00541446">
              <w:t>CSE</w:t>
            </w:r>
          </w:p>
        </w:tc>
        <w:tc>
          <w:tcPr>
            <w:tcW w:w="1251" w:type="dxa"/>
            <w:noWrap/>
          </w:tcPr>
          <w:p w14:paraId="4967B742" w14:textId="025A25A1" w:rsidR="001E5A24" w:rsidRPr="007E4164" w:rsidRDefault="001E5A24" w:rsidP="001E5A24">
            <w:pPr>
              <w:jc w:val="right"/>
              <w:rPr>
                <w:color w:val="000000"/>
              </w:rPr>
            </w:pPr>
            <w:r w:rsidRPr="00541446">
              <w:t>04394</w:t>
            </w:r>
          </w:p>
        </w:tc>
        <w:tc>
          <w:tcPr>
            <w:tcW w:w="1262" w:type="dxa"/>
          </w:tcPr>
          <w:p w14:paraId="2AEE4016" w14:textId="576242F1" w:rsidR="001E5A24" w:rsidRPr="007E4164" w:rsidRDefault="001E5A24" w:rsidP="001E5A24">
            <w:pPr>
              <w:jc w:val="right"/>
              <w:rPr>
                <w:color w:val="000000"/>
              </w:rPr>
            </w:pPr>
            <w:r w:rsidRPr="00541446">
              <w:t>4/12/2021</w:t>
            </w:r>
          </w:p>
        </w:tc>
        <w:tc>
          <w:tcPr>
            <w:tcW w:w="1856" w:type="dxa"/>
            <w:noWrap/>
          </w:tcPr>
          <w:p w14:paraId="111D4F0E" w14:textId="6FAEECE5" w:rsidR="001E5A24" w:rsidRPr="007E4164" w:rsidRDefault="001E5A24" w:rsidP="001E5A24">
            <w:pPr>
              <w:jc w:val="right"/>
              <w:rPr>
                <w:color w:val="000000"/>
              </w:rPr>
            </w:pPr>
            <w:r w:rsidRPr="00541446">
              <w:t xml:space="preserve">Junior R Laguerre </w:t>
            </w:r>
          </w:p>
        </w:tc>
        <w:tc>
          <w:tcPr>
            <w:tcW w:w="366" w:type="dxa"/>
            <w:noWrap/>
          </w:tcPr>
          <w:p w14:paraId="2C6E955E" w14:textId="24C2F9C4" w:rsidR="001E5A24" w:rsidRPr="007E4164" w:rsidRDefault="001E5A24" w:rsidP="001E5A24">
            <w:pPr>
              <w:jc w:val="right"/>
              <w:rPr>
                <w:color w:val="000000"/>
              </w:rPr>
            </w:pPr>
            <w:r w:rsidRPr="00541446">
              <w:t>v.</w:t>
            </w:r>
          </w:p>
        </w:tc>
        <w:tc>
          <w:tcPr>
            <w:tcW w:w="3405" w:type="dxa"/>
            <w:noWrap/>
          </w:tcPr>
          <w:p w14:paraId="2965035A" w14:textId="66F48F52"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233E631F" w14:textId="4F2B22B1" w:rsidR="001E5A24" w:rsidRPr="007E4164" w:rsidRDefault="001E5A24" w:rsidP="001E5A24">
            <w:pPr>
              <w:jc w:val="right"/>
              <w:rPr>
                <w:color w:val="000000"/>
              </w:rPr>
            </w:pPr>
            <w:r w:rsidRPr="00541446">
              <w:t>Bawtinhimer</w:t>
            </w:r>
          </w:p>
        </w:tc>
      </w:tr>
      <w:tr w:rsidR="001E5A24" w:rsidRPr="007E4164" w14:paraId="42ADEF2D" w14:textId="77777777" w:rsidTr="001E5A24">
        <w:trPr>
          <w:trHeight w:val="300"/>
        </w:trPr>
        <w:tc>
          <w:tcPr>
            <w:tcW w:w="661" w:type="dxa"/>
            <w:noWrap/>
          </w:tcPr>
          <w:p w14:paraId="1EB233A4" w14:textId="44DEBB57" w:rsidR="001E5A24" w:rsidRPr="007E4164" w:rsidRDefault="001E5A24" w:rsidP="001E5A24">
            <w:pPr>
              <w:jc w:val="right"/>
              <w:rPr>
                <w:color w:val="000000"/>
              </w:rPr>
            </w:pPr>
            <w:r w:rsidRPr="00541446">
              <w:t>20</w:t>
            </w:r>
          </w:p>
        </w:tc>
        <w:tc>
          <w:tcPr>
            <w:tcW w:w="668" w:type="dxa"/>
            <w:noWrap/>
          </w:tcPr>
          <w:p w14:paraId="3573DB18" w14:textId="2FC5C6AF" w:rsidR="001E5A24" w:rsidRPr="007E4164" w:rsidRDefault="001E5A24" w:rsidP="001E5A24">
            <w:pPr>
              <w:jc w:val="right"/>
              <w:rPr>
                <w:color w:val="000000"/>
              </w:rPr>
            </w:pPr>
            <w:r w:rsidRPr="00541446">
              <w:t>CSE</w:t>
            </w:r>
          </w:p>
        </w:tc>
        <w:tc>
          <w:tcPr>
            <w:tcW w:w="1251" w:type="dxa"/>
            <w:noWrap/>
          </w:tcPr>
          <w:p w14:paraId="38A8EA41" w14:textId="5163E564" w:rsidR="001E5A24" w:rsidRPr="007E4164" w:rsidRDefault="001E5A24" w:rsidP="001E5A24">
            <w:pPr>
              <w:jc w:val="right"/>
              <w:rPr>
                <w:color w:val="000000"/>
              </w:rPr>
            </w:pPr>
            <w:r w:rsidRPr="00541446">
              <w:t>04397</w:t>
            </w:r>
          </w:p>
        </w:tc>
        <w:tc>
          <w:tcPr>
            <w:tcW w:w="1262" w:type="dxa"/>
          </w:tcPr>
          <w:p w14:paraId="432FA4D7" w14:textId="0064018D" w:rsidR="001E5A24" w:rsidRPr="007E4164" w:rsidRDefault="001E5A24" w:rsidP="001E5A24">
            <w:pPr>
              <w:jc w:val="right"/>
              <w:rPr>
                <w:color w:val="000000"/>
              </w:rPr>
            </w:pPr>
            <w:r w:rsidRPr="00541446">
              <w:t>4/12/2021</w:t>
            </w:r>
          </w:p>
        </w:tc>
        <w:tc>
          <w:tcPr>
            <w:tcW w:w="1856" w:type="dxa"/>
            <w:noWrap/>
          </w:tcPr>
          <w:p w14:paraId="15D3B528" w14:textId="179C37FF" w:rsidR="001E5A24" w:rsidRPr="007E4164" w:rsidRDefault="001E5A24" w:rsidP="001E5A24">
            <w:pPr>
              <w:jc w:val="right"/>
              <w:rPr>
                <w:color w:val="000000"/>
              </w:rPr>
            </w:pPr>
            <w:r w:rsidRPr="00541446">
              <w:t>William Smith</w:t>
            </w:r>
          </w:p>
        </w:tc>
        <w:tc>
          <w:tcPr>
            <w:tcW w:w="366" w:type="dxa"/>
            <w:noWrap/>
          </w:tcPr>
          <w:p w14:paraId="75D98C54" w14:textId="5F1CE6D6" w:rsidR="001E5A24" w:rsidRPr="007E4164" w:rsidRDefault="001E5A24" w:rsidP="001E5A24">
            <w:pPr>
              <w:jc w:val="right"/>
              <w:rPr>
                <w:color w:val="000000"/>
              </w:rPr>
            </w:pPr>
            <w:r w:rsidRPr="00541446">
              <w:t>v.</w:t>
            </w:r>
          </w:p>
        </w:tc>
        <w:tc>
          <w:tcPr>
            <w:tcW w:w="3405" w:type="dxa"/>
            <w:noWrap/>
          </w:tcPr>
          <w:p w14:paraId="35E979B0" w14:textId="72D08699"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58EE227D" w14:textId="44C88C59" w:rsidR="001E5A24" w:rsidRPr="007E4164" w:rsidRDefault="001E5A24" w:rsidP="001E5A24">
            <w:pPr>
              <w:jc w:val="right"/>
              <w:rPr>
                <w:color w:val="000000"/>
              </w:rPr>
            </w:pPr>
            <w:r w:rsidRPr="00541446">
              <w:t>Malherbe</w:t>
            </w:r>
          </w:p>
        </w:tc>
      </w:tr>
      <w:tr w:rsidR="001E5A24" w:rsidRPr="007E4164" w14:paraId="1F649D5C" w14:textId="77777777" w:rsidTr="001E5A24">
        <w:trPr>
          <w:trHeight w:val="300"/>
        </w:trPr>
        <w:tc>
          <w:tcPr>
            <w:tcW w:w="661" w:type="dxa"/>
            <w:noWrap/>
          </w:tcPr>
          <w:p w14:paraId="25BD5C0E" w14:textId="5CBD1A68" w:rsidR="001E5A24" w:rsidRPr="007E4164" w:rsidRDefault="001E5A24" w:rsidP="001E5A24">
            <w:pPr>
              <w:jc w:val="right"/>
              <w:rPr>
                <w:color w:val="000000"/>
              </w:rPr>
            </w:pPr>
            <w:r w:rsidRPr="00541446">
              <w:t>20</w:t>
            </w:r>
          </w:p>
        </w:tc>
        <w:tc>
          <w:tcPr>
            <w:tcW w:w="668" w:type="dxa"/>
            <w:noWrap/>
          </w:tcPr>
          <w:p w14:paraId="6C813C3B" w14:textId="5DAAED15" w:rsidR="001E5A24" w:rsidRPr="007E4164" w:rsidRDefault="001E5A24" w:rsidP="001E5A24">
            <w:pPr>
              <w:jc w:val="right"/>
              <w:rPr>
                <w:color w:val="000000"/>
              </w:rPr>
            </w:pPr>
            <w:r w:rsidRPr="00541446">
              <w:t>CSE</w:t>
            </w:r>
          </w:p>
        </w:tc>
        <w:tc>
          <w:tcPr>
            <w:tcW w:w="1251" w:type="dxa"/>
            <w:noWrap/>
          </w:tcPr>
          <w:p w14:paraId="34F097A6" w14:textId="01562EA7" w:rsidR="001E5A24" w:rsidRPr="007E4164" w:rsidRDefault="001E5A24" w:rsidP="001E5A24">
            <w:pPr>
              <w:jc w:val="right"/>
              <w:rPr>
                <w:color w:val="000000"/>
              </w:rPr>
            </w:pPr>
            <w:r w:rsidRPr="00541446">
              <w:t>04436</w:t>
            </w:r>
          </w:p>
        </w:tc>
        <w:tc>
          <w:tcPr>
            <w:tcW w:w="1262" w:type="dxa"/>
          </w:tcPr>
          <w:p w14:paraId="0CF68AA8" w14:textId="62485EFC" w:rsidR="001E5A24" w:rsidRPr="007E4164" w:rsidRDefault="001E5A24" w:rsidP="001E5A24">
            <w:pPr>
              <w:jc w:val="right"/>
              <w:rPr>
                <w:color w:val="000000"/>
              </w:rPr>
            </w:pPr>
            <w:r w:rsidRPr="00541446">
              <w:t>4/1/2021</w:t>
            </w:r>
          </w:p>
        </w:tc>
        <w:tc>
          <w:tcPr>
            <w:tcW w:w="1856" w:type="dxa"/>
            <w:noWrap/>
          </w:tcPr>
          <w:p w14:paraId="69321037" w14:textId="0D70CABC" w:rsidR="001E5A24" w:rsidRPr="007E4164" w:rsidRDefault="001E5A24" w:rsidP="001E5A24">
            <w:pPr>
              <w:jc w:val="right"/>
              <w:rPr>
                <w:color w:val="000000"/>
              </w:rPr>
            </w:pPr>
            <w:r w:rsidRPr="00541446">
              <w:t xml:space="preserve">Rudy Kyle Thompson </w:t>
            </w:r>
          </w:p>
        </w:tc>
        <w:tc>
          <w:tcPr>
            <w:tcW w:w="366" w:type="dxa"/>
            <w:noWrap/>
          </w:tcPr>
          <w:p w14:paraId="40A50F3B" w14:textId="3B1E3D6D" w:rsidR="001E5A24" w:rsidRPr="007E4164" w:rsidRDefault="001E5A24" w:rsidP="001E5A24">
            <w:pPr>
              <w:jc w:val="right"/>
              <w:rPr>
                <w:color w:val="000000"/>
              </w:rPr>
            </w:pPr>
            <w:r w:rsidRPr="00541446">
              <w:t>v.</w:t>
            </w:r>
          </w:p>
        </w:tc>
        <w:tc>
          <w:tcPr>
            <w:tcW w:w="3405" w:type="dxa"/>
            <w:noWrap/>
          </w:tcPr>
          <w:p w14:paraId="174630F0" w14:textId="1227621B" w:rsidR="001E5A24" w:rsidRPr="007E4164" w:rsidRDefault="001E5A24" w:rsidP="001E5A24">
            <w:pPr>
              <w:jc w:val="right"/>
              <w:rPr>
                <w:color w:val="000000"/>
              </w:rPr>
            </w:pPr>
            <w:r w:rsidRPr="00541446">
              <w:t>NC Department of Health and Human Services, Division of Social Services, Child Support Enforcement Section</w:t>
            </w:r>
          </w:p>
        </w:tc>
        <w:tc>
          <w:tcPr>
            <w:tcW w:w="1318" w:type="dxa"/>
            <w:noWrap/>
          </w:tcPr>
          <w:p w14:paraId="7AD02D3E" w14:textId="0BEB61AE" w:rsidR="001E5A24" w:rsidRPr="007E4164" w:rsidRDefault="001E5A24" w:rsidP="001E5A24">
            <w:pPr>
              <w:jc w:val="right"/>
              <w:rPr>
                <w:color w:val="000000"/>
              </w:rPr>
            </w:pPr>
            <w:r w:rsidRPr="00541446">
              <w:t>Bawtinhimer</w:t>
            </w:r>
          </w:p>
        </w:tc>
      </w:tr>
      <w:tr w:rsidR="001E5A24" w:rsidRPr="007E4164" w14:paraId="01E42FCC" w14:textId="77777777" w:rsidTr="001E5A24">
        <w:trPr>
          <w:trHeight w:val="300"/>
        </w:trPr>
        <w:tc>
          <w:tcPr>
            <w:tcW w:w="661" w:type="dxa"/>
            <w:noWrap/>
          </w:tcPr>
          <w:p w14:paraId="71F59362" w14:textId="600F08B5" w:rsidR="001E5A24" w:rsidRPr="007E4164" w:rsidRDefault="001E5A24" w:rsidP="001E5A24">
            <w:pPr>
              <w:jc w:val="right"/>
              <w:rPr>
                <w:color w:val="000000"/>
              </w:rPr>
            </w:pPr>
            <w:r w:rsidRPr="00541446">
              <w:t>20</w:t>
            </w:r>
          </w:p>
        </w:tc>
        <w:tc>
          <w:tcPr>
            <w:tcW w:w="668" w:type="dxa"/>
            <w:noWrap/>
          </w:tcPr>
          <w:p w14:paraId="752402F2" w14:textId="3BCDDFF2" w:rsidR="001E5A24" w:rsidRPr="007E4164" w:rsidRDefault="001E5A24" w:rsidP="001E5A24">
            <w:pPr>
              <w:jc w:val="right"/>
              <w:rPr>
                <w:color w:val="000000"/>
              </w:rPr>
            </w:pPr>
            <w:r w:rsidRPr="00541446">
              <w:t>CSE</w:t>
            </w:r>
          </w:p>
        </w:tc>
        <w:tc>
          <w:tcPr>
            <w:tcW w:w="1251" w:type="dxa"/>
            <w:noWrap/>
          </w:tcPr>
          <w:p w14:paraId="0191F0EF" w14:textId="641518BC" w:rsidR="001E5A24" w:rsidRPr="007E4164" w:rsidRDefault="001E5A24" w:rsidP="001E5A24">
            <w:pPr>
              <w:jc w:val="right"/>
              <w:rPr>
                <w:color w:val="000000"/>
              </w:rPr>
            </w:pPr>
            <w:r w:rsidRPr="00541446">
              <w:t>04455</w:t>
            </w:r>
          </w:p>
        </w:tc>
        <w:tc>
          <w:tcPr>
            <w:tcW w:w="1262" w:type="dxa"/>
          </w:tcPr>
          <w:p w14:paraId="56D4AD68" w14:textId="1862CBA0" w:rsidR="001E5A24" w:rsidRPr="007E4164" w:rsidRDefault="001E5A24" w:rsidP="001E5A24">
            <w:pPr>
              <w:jc w:val="right"/>
              <w:rPr>
                <w:color w:val="000000"/>
              </w:rPr>
            </w:pPr>
            <w:r w:rsidRPr="00541446">
              <w:t>4/21/2021</w:t>
            </w:r>
          </w:p>
        </w:tc>
        <w:tc>
          <w:tcPr>
            <w:tcW w:w="1856" w:type="dxa"/>
            <w:noWrap/>
          </w:tcPr>
          <w:p w14:paraId="380D4B8B" w14:textId="212A7F1C" w:rsidR="001E5A24" w:rsidRPr="007E4164" w:rsidRDefault="001E5A24" w:rsidP="001E5A24">
            <w:pPr>
              <w:jc w:val="right"/>
              <w:rPr>
                <w:color w:val="000000"/>
              </w:rPr>
            </w:pPr>
            <w:r w:rsidRPr="00541446">
              <w:t xml:space="preserve">Derick V Collier </w:t>
            </w:r>
          </w:p>
        </w:tc>
        <w:tc>
          <w:tcPr>
            <w:tcW w:w="366" w:type="dxa"/>
            <w:noWrap/>
          </w:tcPr>
          <w:p w14:paraId="7117F3DA" w14:textId="765B21AC" w:rsidR="001E5A24" w:rsidRPr="007E4164" w:rsidRDefault="001E5A24" w:rsidP="001E5A24">
            <w:pPr>
              <w:jc w:val="right"/>
              <w:rPr>
                <w:color w:val="000000"/>
              </w:rPr>
            </w:pPr>
            <w:r w:rsidRPr="00541446">
              <w:t>v.</w:t>
            </w:r>
          </w:p>
        </w:tc>
        <w:tc>
          <w:tcPr>
            <w:tcW w:w="3405" w:type="dxa"/>
            <w:noWrap/>
          </w:tcPr>
          <w:p w14:paraId="3EF2E2AA" w14:textId="2127AEC9"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06EE5FF7" w14:textId="0A690CB2" w:rsidR="001E5A24" w:rsidRPr="007E4164" w:rsidRDefault="001E5A24" w:rsidP="001E5A24">
            <w:pPr>
              <w:jc w:val="right"/>
              <w:rPr>
                <w:color w:val="000000"/>
              </w:rPr>
            </w:pPr>
            <w:r w:rsidRPr="00541446">
              <w:t>Bawtinhimer</w:t>
            </w:r>
          </w:p>
        </w:tc>
      </w:tr>
      <w:tr w:rsidR="001E5A24" w:rsidRPr="007E4164" w14:paraId="33AFA1E4" w14:textId="77777777" w:rsidTr="001E5A24">
        <w:trPr>
          <w:trHeight w:val="300"/>
        </w:trPr>
        <w:tc>
          <w:tcPr>
            <w:tcW w:w="661" w:type="dxa"/>
            <w:noWrap/>
          </w:tcPr>
          <w:p w14:paraId="2A0A46E7" w14:textId="7B18BA90" w:rsidR="001E5A24" w:rsidRPr="007E4164" w:rsidRDefault="001E5A24" w:rsidP="001E5A24">
            <w:pPr>
              <w:jc w:val="right"/>
              <w:rPr>
                <w:color w:val="000000"/>
              </w:rPr>
            </w:pPr>
            <w:r w:rsidRPr="00541446">
              <w:t>20</w:t>
            </w:r>
          </w:p>
        </w:tc>
        <w:tc>
          <w:tcPr>
            <w:tcW w:w="668" w:type="dxa"/>
            <w:noWrap/>
          </w:tcPr>
          <w:p w14:paraId="674EE2AF" w14:textId="7EBA2576" w:rsidR="001E5A24" w:rsidRPr="007E4164" w:rsidRDefault="001E5A24" w:rsidP="001E5A24">
            <w:pPr>
              <w:jc w:val="right"/>
              <w:rPr>
                <w:color w:val="000000"/>
              </w:rPr>
            </w:pPr>
            <w:r w:rsidRPr="00541446">
              <w:t>CSE</w:t>
            </w:r>
          </w:p>
        </w:tc>
        <w:tc>
          <w:tcPr>
            <w:tcW w:w="1251" w:type="dxa"/>
            <w:noWrap/>
          </w:tcPr>
          <w:p w14:paraId="585B5174" w14:textId="463C2983" w:rsidR="001E5A24" w:rsidRPr="007E4164" w:rsidRDefault="001E5A24" w:rsidP="001E5A24">
            <w:pPr>
              <w:jc w:val="right"/>
              <w:rPr>
                <w:color w:val="000000"/>
              </w:rPr>
            </w:pPr>
            <w:r w:rsidRPr="00541446">
              <w:t>04468</w:t>
            </w:r>
          </w:p>
        </w:tc>
        <w:tc>
          <w:tcPr>
            <w:tcW w:w="1262" w:type="dxa"/>
          </w:tcPr>
          <w:p w14:paraId="4250AEF9" w14:textId="0D1153FF" w:rsidR="001E5A24" w:rsidRPr="007E4164" w:rsidRDefault="001E5A24" w:rsidP="001E5A24">
            <w:pPr>
              <w:jc w:val="right"/>
              <w:rPr>
                <w:color w:val="000000"/>
              </w:rPr>
            </w:pPr>
            <w:r w:rsidRPr="00541446">
              <w:t>4/16/2021</w:t>
            </w:r>
          </w:p>
        </w:tc>
        <w:tc>
          <w:tcPr>
            <w:tcW w:w="1856" w:type="dxa"/>
            <w:noWrap/>
          </w:tcPr>
          <w:p w14:paraId="2C556C83" w14:textId="6CD00319" w:rsidR="001E5A24" w:rsidRPr="007E4164" w:rsidRDefault="001E5A24" w:rsidP="001E5A24">
            <w:pPr>
              <w:jc w:val="right"/>
              <w:rPr>
                <w:color w:val="000000"/>
              </w:rPr>
            </w:pPr>
            <w:r w:rsidRPr="00541446">
              <w:t xml:space="preserve">Christopher B Walters </w:t>
            </w:r>
          </w:p>
        </w:tc>
        <w:tc>
          <w:tcPr>
            <w:tcW w:w="366" w:type="dxa"/>
            <w:noWrap/>
          </w:tcPr>
          <w:p w14:paraId="6430A033" w14:textId="0313CF65" w:rsidR="001E5A24" w:rsidRPr="007E4164" w:rsidRDefault="001E5A24" w:rsidP="001E5A24">
            <w:pPr>
              <w:jc w:val="right"/>
              <w:rPr>
                <w:color w:val="000000"/>
              </w:rPr>
            </w:pPr>
            <w:r w:rsidRPr="00541446">
              <w:t>v.</w:t>
            </w:r>
          </w:p>
        </w:tc>
        <w:tc>
          <w:tcPr>
            <w:tcW w:w="3405" w:type="dxa"/>
            <w:noWrap/>
          </w:tcPr>
          <w:p w14:paraId="387EB0B9" w14:textId="2A080C2A"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6F4E8E22" w14:textId="11C78320" w:rsidR="001E5A24" w:rsidRPr="007E4164" w:rsidRDefault="001E5A24" w:rsidP="001E5A24">
            <w:pPr>
              <w:jc w:val="right"/>
              <w:rPr>
                <w:color w:val="000000"/>
              </w:rPr>
            </w:pPr>
            <w:r w:rsidRPr="00541446">
              <w:t>Bawtinhimer</w:t>
            </w:r>
          </w:p>
        </w:tc>
      </w:tr>
      <w:tr w:rsidR="001E5A24" w:rsidRPr="007E4164" w14:paraId="3DEE2F93" w14:textId="77777777" w:rsidTr="001E5A24">
        <w:trPr>
          <w:trHeight w:val="300"/>
        </w:trPr>
        <w:tc>
          <w:tcPr>
            <w:tcW w:w="661" w:type="dxa"/>
            <w:noWrap/>
          </w:tcPr>
          <w:p w14:paraId="73E28543" w14:textId="2DFE2144" w:rsidR="001E5A24" w:rsidRPr="007E4164" w:rsidRDefault="001E5A24" w:rsidP="001E5A24">
            <w:pPr>
              <w:jc w:val="right"/>
              <w:rPr>
                <w:color w:val="000000"/>
              </w:rPr>
            </w:pPr>
            <w:r w:rsidRPr="00541446">
              <w:t>20</w:t>
            </w:r>
          </w:p>
        </w:tc>
        <w:tc>
          <w:tcPr>
            <w:tcW w:w="668" w:type="dxa"/>
            <w:noWrap/>
          </w:tcPr>
          <w:p w14:paraId="541F4896" w14:textId="094F01DA" w:rsidR="001E5A24" w:rsidRPr="007E4164" w:rsidRDefault="001E5A24" w:rsidP="001E5A24">
            <w:pPr>
              <w:jc w:val="right"/>
              <w:rPr>
                <w:color w:val="000000"/>
              </w:rPr>
            </w:pPr>
            <w:r w:rsidRPr="00541446">
              <w:t>CSE</w:t>
            </w:r>
          </w:p>
        </w:tc>
        <w:tc>
          <w:tcPr>
            <w:tcW w:w="1251" w:type="dxa"/>
            <w:noWrap/>
          </w:tcPr>
          <w:p w14:paraId="4F307609" w14:textId="3706BAFF" w:rsidR="001E5A24" w:rsidRPr="007E4164" w:rsidRDefault="001E5A24" w:rsidP="001E5A24">
            <w:pPr>
              <w:jc w:val="right"/>
              <w:rPr>
                <w:color w:val="000000"/>
              </w:rPr>
            </w:pPr>
            <w:r w:rsidRPr="00541446">
              <w:t>04469</w:t>
            </w:r>
          </w:p>
        </w:tc>
        <w:tc>
          <w:tcPr>
            <w:tcW w:w="1262" w:type="dxa"/>
          </w:tcPr>
          <w:p w14:paraId="112D256B" w14:textId="1840A853" w:rsidR="001E5A24" w:rsidRPr="007E4164" w:rsidRDefault="001E5A24" w:rsidP="001E5A24">
            <w:pPr>
              <w:jc w:val="right"/>
              <w:rPr>
                <w:color w:val="000000"/>
              </w:rPr>
            </w:pPr>
            <w:r w:rsidRPr="00541446">
              <w:t>4/16/2021</w:t>
            </w:r>
          </w:p>
        </w:tc>
        <w:tc>
          <w:tcPr>
            <w:tcW w:w="1856" w:type="dxa"/>
            <w:noWrap/>
          </w:tcPr>
          <w:p w14:paraId="0C012DCD" w14:textId="038629E9" w:rsidR="001E5A24" w:rsidRPr="007E4164" w:rsidRDefault="001E5A24" w:rsidP="001E5A24">
            <w:pPr>
              <w:jc w:val="right"/>
              <w:rPr>
                <w:color w:val="000000"/>
              </w:rPr>
            </w:pPr>
            <w:r w:rsidRPr="00541446">
              <w:t xml:space="preserve">Christopher B Walters </w:t>
            </w:r>
          </w:p>
        </w:tc>
        <w:tc>
          <w:tcPr>
            <w:tcW w:w="366" w:type="dxa"/>
            <w:noWrap/>
          </w:tcPr>
          <w:p w14:paraId="2446C03B" w14:textId="4D027422" w:rsidR="001E5A24" w:rsidRPr="007E4164" w:rsidRDefault="001E5A24" w:rsidP="001E5A24">
            <w:pPr>
              <w:jc w:val="right"/>
              <w:rPr>
                <w:color w:val="000000"/>
              </w:rPr>
            </w:pPr>
            <w:r w:rsidRPr="00541446">
              <w:t>v.</w:t>
            </w:r>
          </w:p>
        </w:tc>
        <w:tc>
          <w:tcPr>
            <w:tcW w:w="3405" w:type="dxa"/>
            <w:noWrap/>
          </w:tcPr>
          <w:p w14:paraId="49495819" w14:textId="722E27CC"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1DC5878F" w14:textId="6FB9A914" w:rsidR="001E5A24" w:rsidRPr="007E4164" w:rsidRDefault="001E5A24" w:rsidP="001E5A24">
            <w:pPr>
              <w:jc w:val="right"/>
              <w:rPr>
                <w:color w:val="000000"/>
              </w:rPr>
            </w:pPr>
            <w:r w:rsidRPr="00541446">
              <w:t>Bawtinhimer</w:t>
            </w:r>
          </w:p>
        </w:tc>
      </w:tr>
      <w:tr w:rsidR="001E5A24" w:rsidRPr="007E4164" w14:paraId="325E0A2C" w14:textId="77777777" w:rsidTr="001E5A24">
        <w:trPr>
          <w:trHeight w:val="300"/>
        </w:trPr>
        <w:tc>
          <w:tcPr>
            <w:tcW w:w="661" w:type="dxa"/>
            <w:noWrap/>
          </w:tcPr>
          <w:p w14:paraId="75A3DDD6" w14:textId="40985ABA" w:rsidR="001E5A24" w:rsidRPr="007E4164" w:rsidRDefault="001E5A24" w:rsidP="001E5A24">
            <w:pPr>
              <w:jc w:val="right"/>
              <w:rPr>
                <w:color w:val="000000"/>
              </w:rPr>
            </w:pPr>
            <w:r w:rsidRPr="00541446">
              <w:t>20</w:t>
            </w:r>
          </w:p>
        </w:tc>
        <w:tc>
          <w:tcPr>
            <w:tcW w:w="668" w:type="dxa"/>
            <w:noWrap/>
          </w:tcPr>
          <w:p w14:paraId="2A8246DE" w14:textId="2FDD7227" w:rsidR="001E5A24" w:rsidRPr="007E4164" w:rsidRDefault="001E5A24" w:rsidP="001E5A24">
            <w:pPr>
              <w:jc w:val="right"/>
              <w:rPr>
                <w:color w:val="000000"/>
              </w:rPr>
            </w:pPr>
            <w:r w:rsidRPr="00541446">
              <w:t>CSE</w:t>
            </w:r>
          </w:p>
        </w:tc>
        <w:tc>
          <w:tcPr>
            <w:tcW w:w="1251" w:type="dxa"/>
            <w:noWrap/>
          </w:tcPr>
          <w:p w14:paraId="62E56A51" w14:textId="5D71212D" w:rsidR="001E5A24" w:rsidRPr="007E4164" w:rsidRDefault="001E5A24" w:rsidP="001E5A24">
            <w:pPr>
              <w:jc w:val="right"/>
              <w:rPr>
                <w:color w:val="000000"/>
              </w:rPr>
            </w:pPr>
            <w:r w:rsidRPr="00541446">
              <w:t>04494</w:t>
            </w:r>
          </w:p>
        </w:tc>
        <w:tc>
          <w:tcPr>
            <w:tcW w:w="1262" w:type="dxa"/>
          </w:tcPr>
          <w:p w14:paraId="162CA40F" w14:textId="5812A179" w:rsidR="001E5A24" w:rsidRPr="007E4164" w:rsidRDefault="001E5A24" w:rsidP="001E5A24">
            <w:pPr>
              <w:jc w:val="right"/>
              <w:rPr>
                <w:color w:val="000000"/>
              </w:rPr>
            </w:pPr>
            <w:r w:rsidRPr="00541446">
              <w:t>4/27/2021</w:t>
            </w:r>
          </w:p>
        </w:tc>
        <w:tc>
          <w:tcPr>
            <w:tcW w:w="1856" w:type="dxa"/>
            <w:noWrap/>
          </w:tcPr>
          <w:p w14:paraId="499E85E0" w14:textId="5DC98EE6" w:rsidR="001E5A24" w:rsidRPr="007E4164" w:rsidRDefault="001E5A24" w:rsidP="001E5A24">
            <w:pPr>
              <w:jc w:val="right"/>
              <w:rPr>
                <w:color w:val="000000"/>
              </w:rPr>
            </w:pPr>
            <w:r w:rsidRPr="00541446">
              <w:t xml:space="preserve">David Coyote-Garcia </w:t>
            </w:r>
          </w:p>
        </w:tc>
        <w:tc>
          <w:tcPr>
            <w:tcW w:w="366" w:type="dxa"/>
            <w:noWrap/>
          </w:tcPr>
          <w:p w14:paraId="6182C594" w14:textId="187BF5A2" w:rsidR="001E5A24" w:rsidRPr="007E4164" w:rsidRDefault="001E5A24" w:rsidP="001E5A24">
            <w:pPr>
              <w:jc w:val="right"/>
              <w:rPr>
                <w:color w:val="000000"/>
              </w:rPr>
            </w:pPr>
            <w:r w:rsidRPr="00541446">
              <w:t>v.</w:t>
            </w:r>
          </w:p>
        </w:tc>
        <w:tc>
          <w:tcPr>
            <w:tcW w:w="3405" w:type="dxa"/>
            <w:noWrap/>
          </w:tcPr>
          <w:p w14:paraId="70E2AB7C" w14:textId="668B06CA"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42D9A364" w14:textId="7E906366" w:rsidR="001E5A24" w:rsidRPr="007E4164" w:rsidRDefault="001E5A24" w:rsidP="001E5A24">
            <w:pPr>
              <w:jc w:val="right"/>
              <w:rPr>
                <w:color w:val="000000"/>
              </w:rPr>
            </w:pPr>
            <w:r w:rsidRPr="00541446">
              <w:t>Sutton</w:t>
            </w:r>
          </w:p>
        </w:tc>
      </w:tr>
      <w:tr w:rsidR="001E5A24" w:rsidRPr="007E4164" w14:paraId="079D57A9" w14:textId="77777777" w:rsidTr="001E5A24">
        <w:trPr>
          <w:trHeight w:val="300"/>
        </w:trPr>
        <w:tc>
          <w:tcPr>
            <w:tcW w:w="661" w:type="dxa"/>
            <w:noWrap/>
          </w:tcPr>
          <w:p w14:paraId="5CB90177" w14:textId="04422F1A" w:rsidR="001E5A24" w:rsidRPr="007E4164" w:rsidRDefault="001E5A24" w:rsidP="001E5A24">
            <w:pPr>
              <w:jc w:val="right"/>
              <w:rPr>
                <w:color w:val="000000"/>
              </w:rPr>
            </w:pPr>
            <w:r w:rsidRPr="00541446">
              <w:t>20</w:t>
            </w:r>
          </w:p>
        </w:tc>
        <w:tc>
          <w:tcPr>
            <w:tcW w:w="668" w:type="dxa"/>
            <w:noWrap/>
          </w:tcPr>
          <w:p w14:paraId="407A1702" w14:textId="7A15B369" w:rsidR="001E5A24" w:rsidRPr="007E4164" w:rsidRDefault="001E5A24" w:rsidP="001E5A24">
            <w:pPr>
              <w:jc w:val="right"/>
              <w:rPr>
                <w:color w:val="000000"/>
              </w:rPr>
            </w:pPr>
            <w:r w:rsidRPr="00541446">
              <w:t>CSE</w:t>
            </w:r>
          </w:p>
        </w:tc>
        <w:tc>
          <w:tcPr>
            <w:tcW w:w="1251" w:type="dxa"/>
            <w:noWrap/>
          </w:tcPr>
          <w:p w14:paraId="26D18D55" w14:textId="2D90C17A" w:rsidR="001E5A24" w:rsidRPr="007E4164" w:rsidRDefault="001E5A24" w:rsidP="001E5A24">
            <w:pPr>
              <w:jc w:val="right"/>
              <w:rPr>
                <w:color w:val="000000"/>
              </w:rPr>
            </w:pPr>
            <w:r w:rsidRPr="00541446">
              <w:t>04532</w:t>
            </w:r>
          </w:p>
        </w:tc>
        <w:tc>
          <w:tcPr>
            <w:tcW w:w="1262" w:type="dxa"/>
          </w:tcPr>
          <w:p w14:paraId="5027B50B" w14:textId="255B2264" w:rsidR="001E5A24" w:rsidRPr="007E4164" w:rsidRDefault="001E5A24" w:rsidP="001E5A24">
            <w:pPr>
              <w:jc w:val="right"/>
              <w:rPr>
                <w:color w:val="000000"/>
              </w:rPr>
            </w:pPr>
            <w:r w:rsidRPr="00541446">
              <w:t>4/21/2021</w:t>
            </w:r>
          </w:p>
        </w:tc>
        <w:tc>
          <w:tcPr>
            <w:tcW w:w="1856" w:type="dxa"/>
            <w:noWrap/>
          </w:tcPr>
          <w:p w14:paraId="1E59458F" w14:textId="34430B3B" w:rsidR="001E5A24" w:rsidRPr="007E4164" w:rsidRDefault="001E5A24" w:rsidP="001E5A24">
            <w:pPr>
              <w:jc w:val="right"/>
              <w:rPr>
                <w:color w:val="000000"/>
              </w:rPr>
            </w:pPr>
            <w:r w:rsidRPr="00541446">
              <w:t xml:space="preserve">April Burgess </w:t>
            </w:r>
          </w:p>
        </w:tc>
        <w:tc>
          <w:tcPr>
            <w:tcW w:w="366" w:type="dxa"/>
            <w:noWrap/>
          </w:tcPr>
          <w:p w14:paraId="61CE3B44" w14:textId="0B12930E" w:rsidR="001E5A24" w:rsidRPr="007E4164" w:rsidRDefault="001E5A24" w:rsidP="001E5A24">
            <w:pPr>
              <w:jc w:val="right"/>
              <w:rPr>
                <w:color w:val="000000"/>
              </w:rPr>
            </w:pPr>
            <w:r w:rsidRPr="00541446">
              <w:t>v.</w:t>
            </w:r>
          </w:p>
        </w:tc>
        <w:tc>
          <w:tcPr>
            <w:tcW w:w="3405" w:type="dxa"/>
            <w:noWrap/>
          </w:tcPr>
          <w:p w14:paraId="3FC48202" w14:textId="62A03189"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70BC6C8D" w14:textId="3699507A" w:rsidR="001E5A24" w:rsidRPr="007E4164" w:rsidRDefault="001E5A24" w:rsidP="001E5A24">
            <w:pPr>
              <w:jc w:val="right"/>
              <w:rPr>
                <w:color w:val="000000"/>
              </w:rPr>
            </w:pPr>
            <w:r w:rsidRPr="00541446">
              <w:t>Sutton</w:t>
            </w:r>
          </w:p>
        </w:tc>
      </w:tr>
      <w:tr w:rsidR="001E5A24" w:rsidRPr="007E4164" w14:paraId="7406C9AA" w14:textId="77777777" w:rsidTr="001E5A24">
        <w:trPr>
          <w:trHeight w:val="300"/>
        </w:trPr>
        <w:tc>
          <w:tcPr>
            <w:tcW w:w="661" w:type="dxa"/>
            <w:noWrap/>
          </w:tcPr>
          <w:p w14:paraId="3A389A61" w14:textId="32B12DE4" w:rsidR="001E5A24" w:rsidRPr="007E4164" w:rsidRDefault="001E5A24" w:rsidP="001E5A24">
            <w:pPr>
              <w:jc w:val="right"/>
              <w:rPr>
                <w:color w:val="000000"/>
              </w:rPr>
            </w:pPr>
            <w:r w:rsidRPr="00541446">
              <w:t>20</w:t>
            </w:r>
          </w:p>
        </w:tc>
        <w:tc>
          <w:tcPr>
            <w:tcW w:w="668" w:type="dxa"/>
            <w:noWrap/>
          </w:tcPr>
          <w:p w14:paraId="2887469E" w14:textId="523A47F0" w:rsidR="001E5A24" w:rsidRPr="007E4164" w:rsidRDefault="001E5A24" w:rsidP="001E5A24">
            <w:pPr>
              <w:jc w:val="right"/>
              <w:rPr>
                <w:color w:val="000000"/>
              </w:rPr>
            </w:pPr>
            <w:r w:rsidRPr="00541446">
              <w:t>CSE</w:t>
            </w:r>
          </w:p>
        </w:tc>
        <w:tc>
          <w:tcPr>
            <w:tcW w:w="1251" w:type="dxa"/>
            <w:noWrap/>
          </w:tcPr>
          <w:p w14:paraId="68ACEAE5" w14:textId="20E6A04D" w:rsidR="001E5A24" w:rsidRPr="007E4164" w:rsidRDefault="001E5A24" w:rsidP="001E5A24">
            <w:pPr>
              <w:jc w:val="right"/>
              <w:rPr>
                <w:color w:val="000000"/>
              </w:rPr>
            </w:pPr>
            <w:r w:rsidRPr="00541446">
              <w:t>04556</w:t>
            </w:r>
          </w:p>
        </w:tc>
        <w:tc>
          <w:tcPr>
            <w:tcW w:w="1262" w:type="dxa"/>
          </w:tcPr>
          <w:p w14:paraId="4CBC48AE" w14:textId="4AA062D8" w:rsidR="001E5A24" w:rsidRPr="007E4164" w:rsidRDefault="001E5A24" w:rsidP="001E5A24">
            <w:pPr>
              <w:jc w:val="right"/>
              <w:rPr>
                <w:color w:val="000000"/>
              </w:rPr>
            </w:pPr>
            <w:r w:rsidRPr="00541446">
              <w:t>4/26/2021</w:t>
            </w:r>
          </w:p>
        </w:tc>
        <w:tc>
          <w:tcPr>
            <w:tcW w:w="1856" w:type="dxa"/>
            <w:noWrap/>
          </w:tcPr>
          <w:p w14:paraId="6E3D0DDB" w14:textId="05FCCD24" w:rsidR="001E5A24" w:rsidRPr="007E4164" w:rsidRDefault="001E5A24" w:rsidP="001E5A24">
            <w:pPr>
              <w:jc w:val="right"/>
              <w:rPr>
                <w:color w:val="000000"/>
              </w:rPr>
            </w:pPr>
            <w:r w:rsidRPr="00541446">
              <w:t xml:space="preserve">Peter R Knott </w:t>
            </w:r>
          </w:p>
        </w:tc>
        <w:tc>
          <w:tcPr>
            <w:tcW w:w="366" w:type="dxa"/>
            <w:noWrap/>
          </w:tcPr>
          <w:p w14:paraId="374971D0" w14:textId="4E569B4B" w:rsidR="001E5A24" w:rsidRPr="007E4164" w:rsidRDefault="001E5A24" w:rsidP="001E5A24">
            <w:pPr>
              <w:jc w:val="right"/>
              <w:rPr>
                <w:color w:val="000000"/>
              </w:rPr>
            </w:pPr>
            <w:r w:rsidRPr="00541446">
              <w:t>v.</w:t>
            </w:r>
          </w:p>
        </w:tc>
        <w:tc>
          <w:tcPr>
            <w:tcW w:w="3405" w:type="dxa"/>
            <w:noWrap/>
          </w:tcPr>
          <w:p w14:paraId="179FF7BB" w14:textId="6B907571" w:rsidR="001E5A24" w:rsidRPr="007E4164" w:rsidRDefault="001E5A24" w:rsidP="001E5A24">
            <w:pPr>
              <w:jc w:val="right"/>
              <w:rPr>
                <w:color w:val="000000"/>
              </w:rPr>
            </w:pPr>
            <w:r w:rsidRPr="00541446">
              <w:t>NC Department of Health and Human Services, Division of Social Services, Child Support Enforcement Section</w:t>
            </w:r>
          </w:p>
        </w:tc>
        <w:tc>
          <w:tcPr>
            <w:tcW w:w="1318" w:type="dxa"/>
            <w:noWrap/>
          </w:tcPr>
          <w:p w14:paraId="6EEF7921" w14:textId="1FF67128" w:rsidR="001E5A24" w:rsidRPr="007E4164" w:rsidRDefault="001E5A24" w:rsidP="001E5A24">
            <w:pPr>
              <w:jc w:val="right"/>
              <w:rPr>
                <w:color w:val="000000"/>
              </w:rPr>
            </w:pPr>
            <w:r w:rsidRPr="00541446">
              <w:t>Bawtinhimer</w:t>
            </w:r>
          </w:p>
        </w:tc>
      </w:tr>
      <w:tr w:rsidR="001E5A24" w:rsidRPr="007E4164" w14:paraId="6559CF6A" w14:textId="77777777" w:rsidTr="001E5A24">
        <w:trPr>
          <w:trHeight w:val="300"/>
        </w:trPr>
        <w:tc>
          <w:tcPr>
            <w:tcW w:w="661" w:type="dxa"/>
            <w:noWrap/>
          </w:tcPr>
          <w:p w14:paraId="43738781" w14:textId="4C5FBDCF" w:rsidR="001E5A24" w:rsidRPr="007E4164" w:rsidRDefault="001E5A24" w:rsidP="001E5A24">
            <w:pPr>
              <w:jc w:val="right"/>
              <w:rPr>
                <w:color w:val="000000"/>
              </w:rPr>
            </w:pPr>
            <w:r w:rsidRPr="00541446">
              <w:t>20</w:t>
            </w:r>
          </w:p>
        </w:tc>
        <w:tc>
          <w:tcPr>
            <w:tcW w:w="668" w:type="dxa"/>
            <w:noWrap/>
          </w:tcPr>
          <w:p w14:paraId="4222265F" w14:textId="10018379" w:rsidR="001E5A24" w:rsidRPr="007E4164" w:rsidRDefault="001E5A24" w:rsidP="001E5A24">
            <w:pPr>
              <w:jc w:val="right"/>
              <w:rPr>
                <w:color w:val="000000"/>
              </w:rPr>
            </w:pPr>
            <w:r w:rsidRPr="00541446">
              <w:t>CSE</w:t>
            </w:r>
          </w:p>
        </w:tc>
        <w:tc>
          <w:tcPr>
            <w:tcW w:w="1251" w:type="dxa"/>
            <w:noWrap/>
          </w:tcPr>
          <w:p w14:paraId="3326E16E" w14:textId="251D6132" w:rsidR="001E5A24" w:rsidRPr="007E4164" w:rsidRDefault="001E5A24" w:rsidP="001E5A24">
            <w:pPr>
              <w:jc w:val="right"/>
              <w:rPr>
                <w:color w:val="000000"/>
              </w:rPr>
            </w:pPr>
            <w:r w:rsidRPr="00541446">
              <w:t>04569</w:t>
            </w:r>
          </w:p>
        </w:tc>
        <w:tc>
          <w:tcPr>
            <w:tcW w:w="1262" w:type="dxa"/>
          </w:tcPr>
          <w:p w14:paraId="75A30768" w14:textId="73268364" w:rsidR="001E5A24" w:rsidRPr="007E4164" w:rsidRDefault="001E5A24" w:rsidP="001E5A24">
            <w:pPr>
              <w:jc w:val="right"/>
              <w:rPr>
                <w:color w:val="000000"/>
              </w:rPr>
            </w:pPr>
            <w:r w:rsidRPr="00541446">
              <w:t>4/26/2021</w:t>
            </w:r>
          </w:p>
        </w:tc>
        <w:tc>
          <w:tcPr>
            <w:tcW w:w="1856" w:type="dxa"/>
            <w:noWrap/>
          </w:tcPr>
          <w:p w14:paraId="0A6027CE" w14:textId="278B976E" w:rsidR="001E5A24" w:rsidRPr="007E4164" w:rsidRDefault="001E5A24" w:rsidP="001E5A24">
            <w:pPr>
              <w:jc w:val="right"/>
              <w:rPr>
                <w:color w:val="000000"/>
              </w:rPr>
            </w:pPr>
            <w:r w:rsidRPr="00541446">
              <w:t xml:space="preserve">Harold L Lofton </w:t>
            </w:r>
          </w:p>
        </w:tc>
        <w:tc>
          <w:tcPr>
            <w:tcW w:w="366" w:type="dxa"/>
            <w:noWrap/>
          </w:tcPr>
          <w:p w14:paraId="25E3C99A" w14:textId="313D136E" w:rsidR="001E5A24" w:rsidRPr="007E4164" w:rsidRDefault="001E5A24" w:rsidP="001E5A24">
            <w:pPr>
              <w:jc w:val="right"/>
              <w:rPr>
                <w:color w:val="000000"/>
              </w:rPr>
            </w:pPr>
            <w:r w:rsidRPr="00541446">
              <w:t>v.</w:t>
            </w:r>
          </w:p>
        </w:tc>
        <w:tc>
          <w:tcPr>
            <w:tcW w:w="3405" w:type="dxa"/>
            <w:noWrap/>
          </w:tcPr>
          <w:p w14:paraId="2EB9E287" w14:textId="0F1F2CD8" w:rsidR="001E5A24" w:rsidRPr="007E4164" w:rsidRDefault="001E5A24" w:rsidP="001E5A24">
            <w:pPr>
              <w:jc w:val="right"/>
              <w:rPr>
                <w:color w:val="000000"/>
              </w:rPr>
            </w:pPr>
            <w:r w:rsidRPr="00541446">
              <w:t>NC Department of Health and Human Services, Division of Social Services, Child Support Enforcement Section</w:t>
            </w:r>
          </w:p>
        </w:tc>
        <w:tc>
          <w:tcPr>
            <w:tcW w:w="1318" w:type="dxa"/>
            <w:noWrap/>
          </w:tcPr>
          <w:p w14:paraId="2C3416C2" w14:textId="3A0811B1" w:rsidR="001E5A24" w:rsidRPr="007E4164" w:rsidRDefault="001E5A24" w:rsidP="001E5A24">
            <w:pPr>
              <w:jc w:val="right"/>
              <w:rPr>
                <w:color w:val="000000"/>
              </w:rPr>
            </w:pPr>
            <w:r w:rsidRPr="00541446">
              <w:t>Bawtinhimer</w:t>
            </w:r>
          </w:p>
        </w:tc>
      </w:tr>
      <w:tr w:rsidR="001E5A24" w:rsidRPr="007E4164" w14:paraId="1C25178F" w14:textId="77777777" w:rsidTr="001E5A24">
        <w:trPr>
          <w:trHeight w:val="300"/>
        </w:trPr>
        <w:tc>
          <w:tcPr>
            <w:tcW w:w="661" w:type="dxa"/>
            <w:noWrap/>
          </w:tcPr>
          <w:p w14:paraId="41770587" w14:textId="629B881E" w:rsidR="001E5A24" w:rsidRPr="007E4164" w:rsidRDefault="001E5A24" w:rsidP="001E5A24">
            <w:pPr>
              <w:jc w:val="right"/>
              <w:rPr>
                <w:color w:val="000000"/>
              </w:rPr>
            </w:pPr>
            <w:r w:rsidRPr="00541446">
              <w:t>20</w:t>
            </w:r>
          </w:p>
        </w:tc>
        <w:tc>
          <w:tcPr>
            <w:tcW w:w="668" w:type="dxa"/>
            <w:noWrap/>
          </w:tcPr>
          <w:p w14:paraId="0E1BD4BA" w14:textId="03C1D86B" w:rsidR="001E5A24" w:rsidRPr="007E4164" w:rsidRDefault="001E5A24" w:rsidP="001E5A24">
            <w:pPr>
              <w:jc w:val="right"/>
              <w:rPr>
                <w:color w:val="000000"/>
              </w:rPr>
            </w:pPr>
            <w:r w:rsidRPr="00541446">
              <w:t>CSE</w:t>
            </w:r>
          </w:p>
        </w:tc>
        <w:tc>
          <w:tcPr>
            <w:tcW w:w="1251" w:type="dxa"/>
            <w:noWrap/>
          </w:tcPr>
          <w:p w14:paraId="5CBC9E63" w14:textId="3E983B77" w:rsidR="001E5A24" w:rsidRPr="007E4164" w:rsidRDefault="001E5A24" w:rsidP="001E5A24">
            <w:pPr>
              <w:jc w:val="right"/>
              <w:rPr>
                <w:color w:val="000000"/>
              </w:rPr>
            </w:pPr>
            <w:r w:rsidRPr="00541446">
              <w:t>04572</w:t>
            </w:r>
          </w:p>
        </w:tc>
        <w:tc>
          <w:tcPr>
            <w:tcW w:w="1262" w:type="dxa"/>
          </w:tcPr>
          <w:p w14:paraId="4B152C5B" w14:textId="712E1FB7" w:rsidR="001E5A24" w:rsidRPr="007E4164" w:rsidRDefault="001E5A24" w:rsidP="001E5A24">
            <w:pPr>
              <w:jc w:val="right"/>
              <w:rPr>
                <w:color w:val="000000"/>
              </w:rPr>
            </w:pPr>
            <w:r w:rsidRPr="00541446">
              <w:t>4/26/2021</w:t>
            </w:r>
          </w:p>
        </w:tc>
        <w:tc>
          <w:tcPr>
            <w:tcW w:w="1856" w:type="dxa"/>
            <w:noWrap/>
          </w:tcPr>
          <w:p w14:paraId="06538A96" w14:textId="1183A75E" w:rsidR="001E5A24" w:rsidRPr="007E4164" w:rsidRDefault="001E5A24" w:rsidP="001E5A24">
            <w:pPr>
              <w:jc w:val="right"/>
              <w:rPr>
                <w:color w:val="000000"/>
              </w:rPr>
            </w:pPr>
            <w:r w:rsidRPr="00541446">
              <w:t xml:space="preserve">Derrick L Terry </w:t>
            </w:r>
          </w:p>
        </w:tc>
        <w:tc>
          <w:tcPr>
            <w:tcW w:w="366" w:type="dxa"/>
            <w:noWrap/>
          </w:tcPr>
          <w:p w14:paraId="4DF842B5" w14:textId="02B88C9B" w:rsidR="001E5A24" w:rsidRPr="007E4164" w:rsidRDefault="001E5A24" w:rsidP="001E5A24">
            <w:pPr>
              <w:jc w:val="right"/>
              <w:rPr>
                <w:color w:val="000000"/>
              </w:rPr>
            </w:pPr>
            <w:r w:rsidRPr="00541446">
              <w:t>v.</w:t>
            </w:r>
          </w:p>
        </w:tc>
        <w:tc>
          <w:tcPr>
            <w:tcW w:w="3405" w:type="dxa"/>
            <w:noWrap/>
          </w:tcPr>
          <w:p w14:paraId="4823E5A8" w14:textId="7CF6C669" w:rsidR="001E5A24" w:rsidRPr="007E4164" w:rsidRDefault="001E5A24" w:rsidP="001E5A24">
            <w:pPr>
              <w:jc w:val="right"/>
              <w:rPr>
                <w:color w:val="000000"/>
              </w:rPr>
            </w:pPr>
            <w:r w:rsidRPr="00541446">
              <w:t>NC Department of Health and Human Services, Division of Social Services, Child Support Enforcement Section</w:t>
            </w:r>
          </w:p>
        </w:tc>
        <w:tc>
          <w:tcPr>
            <w:tcW w:w="1318" w:type="dxa"/>
            <w:noWrap/>
          </w:tcPr>
          <w:p w14:paraId="242E37F2" w14:textId="22269B84" w:rsidR="001E5A24" w:rsidRPr="007E4164" w:rsidRDefault="001E5A24" w:rsidP="001E5A24">
            <w:pPr>
              <w:jc w:val="right"/>
              <w:rPr>
                <w:color w:val="000000"/>
              </w:rPr>
            </w:pPr>
            <w:r w:rsidRPr="00541446">
              <w:t>Sutton</w:t>
            </w:r>
          </w:p>
        </w:tc>
      </w:tr>
      <w:tr w:rsidR="001E5A24" w:rsidRPr="007E4164" w14:paraId="3D82A533" w14:textId="77777777" w:rsidTr="001E5A24">
        <w:trPr>
          <w:trHeight w:val="300"/>
        </w:trPr>
        <w:tc>
          <w:tcPr>
            <w:tcW w:w="661" w:type="dxa"/>
            <w:noWrap/>
          </w:tcPr>
          <w:p w14:paraId="560577DA" w14:textId="3E28DA9D" w:rsidR="001E5A24" w:rsidRPr="007E4164" w:rsidRDefault="001E5A24" w:rsidP="001E5A24">
            <w:pPr>
              <w:jc w:val="right"/>
              <w:rPr>
                <w:color w:val="000000"/>
              </w:rPr>
            </w:pPr>
            <w:r w:rsidRPr="00541446">
              <w:t>20</w:t>
            </w:r>
          </w:p>
        </w:tc>
        <w:tc>
          <w:tcPr>
            <w:tcW w:w="668" w:type="dxa"/>
            <w:noWrap/>
          </w:tcPr>
          <w:p w14:paraId="2AD3DB29" w14:textId="405793B3" w:rsidR="001E5A24" w:rsidRPr="007E4164" w:rsidRDefault="001E5A24" w:rsidP="001E5A24">
            <w:pPr>
              <w:jc w:val="right"/>
              <w:rPr>
                <w:color w:val="000000"/>
              </w:rPr>
            </w:pPr>
            <w:r w:rsidRPr="00541446">
              <w:t>CSE</w:t>
            </w:r>
          </w:p>
        </w:tc>
        <w:tc>
          <w:tcPr>
            <w:tcW w:w="1251" w:type="dxa"/>
            <w:noWrap/>
          </w:tcPr>
          <w:p w14:paraId="1C8B7C21" w14:textId="7ACA0B9F" w:rsidR="001E5A24" w:rsidRPr="007E4164" w:rsidRDefault="001E5A24" w:rsidP="001E5A24">
            <w:pPr>
              <w:jc w:val="right"/>
              <w:rPr>
                <w:color w:val="000000"/>
              </w:rPr>
            </w:pPr>
            <w:r w:rsidRPr="00541446">
              <w:t>04608</w:t>
            </w:r>
          </w:p>
        </w:tc>
        <w:tc>
          <w:tcPr>
            <w:tcW w:w="1262" w:type="dxa"/>
          </w:tcPr>
          <w:p w14:paraId="2E25B55D" w14:textId="342CCB8C" w:rsidR="001E5A24" w:rsidRPr="007E4164" w:rsidRDefault="001E5A24" w:rsidP="001E5A24">
            <w:pPr>
              <w:jc w:val="right"/>
              <w:rPr>
                <w:color w:val="000000"/>
              </w:rPr>
            </w:pPr>
            <w:r w:rsidRPr="00541446">
              <w:t>4/5/2021</w:t>
            </w:r>
          </w:p>
        </w:tc>
        <w:tc>
          <w:tcPr>
            <w:tcW w:w="1856" w:type="dxa"/>
            <w:noWrap/>
          </w:tcPr>
          <w:p w14:paraId="77AB6D2D" w14:textId="35898C35" w:rsidR="001E5A24" w:rsidRPr="007E4164" w:rsidRDefault="001E5A24" w:rsidP="001E5A24">
            <w:pPr>
              <w:jc w:val="right"/>
              <w:rPr>
                <w:color w:val="000000"/>
              </w:rPr>
            </w:pPr>
            <w:r w:rsidRPr="00541446">
              <w:t xml:space="preserve">Michael West Miller </w:t>
            </w:r>
          </w:p>
        </w:tc>
        <w:tc>
          <w:tcPr>
            <w:tcW w:w="366" w:type="dxa"/>
            <w:noWrap/>
          </w:tcPr>
          <w:p w14:paraId="068840A0" w14:textId="78D498A1" w:rsidR="001E5A24" w:rsidRPr="007E4164" w:rsidRDefault="001E5A24" w:rsidP="001E5A24">
            <w:pPr>
              <w:jc w:val="right"/>
              <w:rPr>
                <w:color w:val="000000"/>
              </w:rPr>
            </w:pPr>
            <w:r w:rsidRPr="00541446">
              <w:t>v.</w:t>
            </w:r>
          </w:p>
        </w:tc>
        <w:tc>
          <w:tcPr>
            <w:tcW w:w="3405" w:type="dxa"/>
            <w:noWrap/>
          </w:tcPr>
          <w:p w14:paraId="3423F58B" w14:textId="0EF04E5B"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628FB0E8" w14:textId="33FAA1E5" w:rsidR="001E5A24" w:rsidRPr="007E4164" w:rsidRDefault="001E5A24" w:rsidP="001E5A24">
            <w:pPr>
              <w:jc w:val="right"/>
              <w:rPr>
                <w:color w:val="000000"/>
              </w:rPr>
            </w:pPr>
            <w:r w:rsidRPr="00541446">
              <w:t>Jacobs</w:t>
            </w:r>
          </w:p>
        </w:tc>
      </w:tr>
      <w:tr w:rsidR="001E5A24" w:rsidRPr="007E4164" w14:paraId="7947243C" w14:textId="77777777" w:rsidTr="001E5A24">
        <w:trPr>
          <w:trHeight w:val="300"/>
        </w:trPr>
        <w:tc>
          <w:tcPr>
            <w:tcW w:w="661" w:type="dxa"/>
            <w:noWrap/>
          </w:tcPr>
          <w:p w14:paraId="5808651A" w14:textId="3121A7CF" w:rsidR="001E5A24" w:rsidRPr="007E4164" w:rsidRDefault="001E5A24" w:rsidP="001E5A24">
            <w:pPr>
              <w:jc w:val="right"/>
              <w:rPr>
                <w:color w:val="000000"/>
              </w:rPr>
            </w:pPr>
            <w:r w:rsidRPr="00541446">
              <w:t>20</w:t>
            </w:r>
          </w:p>
        </w:tc>
        <w:tc>
          <w:tcPr>
            <w:tcW w:w="668" w:type="dxa"/>
            <w:noWrap/>
          </w:tcPr>
          <w:p w14:paraId="551B6C89" w14:textId="732F6CF7" w:rsidR="001E5A24" w:rsidRPr="007E4164" w:rsidRDefault="001E5A24" w:rsidP="001E5A24">
            <w:pPr>
              <w:jc w:val="right"/>
              <w:rPr>
                <w:color w:val="000000"/>
              </w:rPr>
            </w:pPr>
            <w:r w:rsidRPr="00541446">
              <w:t>CSE</w:t>
            </w:r>
          </w:p>
        </w:tc>
        <w:tc>
          <w:tcPr>
            <w:tcW w:w="1251" w:type="dxa"/>
            <w:noWrap/>
          </w:tcPr>
          <w:p w14:paraId="181FB8A9" w14:textId="7D74257B" w:rsidR="001E5A24" w:rsidRPr="007E4164" w:rsidRDefault="001E5A24" w:rsidP="001E5A24">
            <w:pPr>
              <w:jc w:val="right"/>
              <w:rPr>
                <w:color w:val="000000"/>
              </w:rPr>
            </w:pPr>
            <w:r w:rsidRPr="00541446">
              <w:t>04609</w:t>
            </w:r>
          </w:p>
        </w:tc>
        <w:tc>
          <w:tcPr>
            <w:tcW w:w="1262" w:type="dxa"/>
          </w:tcPr>
          <w:p w14:paraId="13FBECA9" w14:textId="6BCED34C" w:rsidR="001E5A24" w:rsidRPr="007E4164" w:rsidRDefault="001E5A24" w:rsidP="001E5A24">
            <w:pPr>
              <w:jc w:val="right"/>
              <w:rPr>
                <w:color w:val="000000"/>
              </w:rPr>
            </w:pPr>
            <w:r w:rsidRPr="00541446">
              <w:t>4/23/2021</w:t>
            </w:r>
          </w:p>
        </w:tc>
        <w:tc>
          <w:tcPr>
            <w:tcW w:w="1856" w:type="dxa"/>
            <w:noWrap/>
          </w:tcPr>
          <w:p w14:paraId="42B2CAE3" w14:textId="788CEEEF" w:rsidR="001E5A24" w:rsidRPr="007E4164" w:rsidRDefault="001E5A24" w:rsidP="001E5A24">
            <w:pPr>
              <w:jc w:val="right"/>
              <w:rPr>
                <w:color w:val="000000"/>
              </w:rPr>
            </w:pPr>
            <w:r w:rsidRPr="00541446">
              <w:t xml:space="preserve">Cori E Simms </w:t>
            </w:r>
          </w:p>
        </w:tc>
        <w:tc>
          <w:tcPr>
            <w:tcW w:w="366" w:type="dxa"/>
            <w:noWrap/>
          </w:tcPr>
          <w:p w14:paraId="601E48D8" w14:textId="51B74F6B" w:rsidR="001E5A24" w:rsidRPr="007E4164" w:rsidRDefault="001E5A24" w:rsidP="001E5A24">
            <w:pPr>
              <w:jc w:val="right"/>
              <w:rPr>
                <w:color w:val="000000"/>
              </w:rPr>
            </w:pPr>
            <w:r w:rsidRPr="00541446">
              <w:t>v.</w:t>
            </w:r>
          </w:p>
        </w:tc>
        <w:tc>
          <w:tcPr>
            <w:tcW w:w="3405" w:type="dxa"/>
            <w:noWrap/>
          </w:tcPr>
          <w:p w14:paraId="04DD7345" w14:textId="006E9ACF"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3E9BC7A7" w14:textId="2E35AFFF" w:rsidR="001E5A24" w:rsidRPr="007E4164" w:rsidRDefault="001E5A24" w:rsidP="001E5A24">
            <w:pPr>
              <w:jc w:val="right"/>
              <w:rPr>
                <w:color w:val="000000"/>
              </w:rPr>
            </w:pPr>
            <w:r w:rsidRPr="00541446">
              <w:t>Bawtinhimer</w:t>
            </w:r>
          </w:p>
        </w:tc>
      </w:tr>
      <w:tr w:rsidR="001E5A24" w:rsidRPr="007E4164" w14:paraId="43180415" w14:textId="77777777" w:rsidTr="001E5A24">
        <w:trPr>
          <w:trHeight w:val="300"/>
        </w:trPr>
        <w:tc>
          <w:tcPr>
            <w:tcW w:w="661" w:type="dxa"/>
            <w:noWrap/>
          </w:tcPr>
          <w:p w14:paraId="39461872" w14:textId="5CAD9756" w:rsidR="001E5A24" w:rsidRPr="007E4164" w:rsidRDefault="001E5A24" w:rsidP="001E5A24">
            <w:pPr>
              <w:jc w:val="right"/>
              <w:rPr>
                <w:color w:val="000000"/>
              </w:rPr>
            </w:pPr>
            <w:r w:rsidRPr="00541446">
              <w:t>20</w:t>
            </w:r>
          </w:p>
        </w:tc>
        <w:tc>
          <w:tcPr>
            <w:tcW w:w="668" w:type="dxa"/>
            <w:noWrap/>
          </w:tcPr>
          <w:p w14:paraId="512490A0" w14:textId="0A93B173" w:rsidR="001E5A24" w:rsidRPr="007E4164" w:rsidRDefault="001E5A24" w:rsidP="001E5A24">
            <w:pPr>
              <w:jc w:val="right"/>
              <w:rPr>
                <w:color w:val="000000"/>
              </w:rPr>
            </w:pPr>
            <w:r w:rsidRPr="00541446">
              <w:t>CSE</w:t>
            </w:r>
          </w:p>
        </w:tc>
        <w:tc>
          <w:tcPr>
            <w:tcW w:w="1251" w:type="dxa"/>
            <w:noWrap/>
          </w:tcPr>
          <w:p w14:paraId="02CD2158" w14:textId="5F0B337C" w:rsidR="001E5A24" w:rsidRPr="007E4164" w:rsidRDefault="001E5A24" w:rsidP="001E5A24">
            <w:pPr>
              <w:jc w:val="right"/>
              <w:rPr>
                <w:color w:val="000000"/>
              </w:rPr>
            </w:pPr>
            <w:r w:rsidRPr="00541446">
              <w:t>04614</w:t>
            </w:r>
          </w:p>
        </w:tc>
        <w:tc>
          <w:tcPr>
            <w:tcW w:w="1262" w:type="dxa"/>
          </w:tcPr>
          <w:p w14:paraId="1284F0EF" w14:textId="4BC30A6A" w:rsidR="001E5A24" w:rsidRPr="007E4164" w:rsidRDefault="001E5A24" w:rsidP="001E5A24">
            <w:pPr>
              <w:jc w:val="right"/>
              <w:rPr>
                <w:color w:val="000000"/>
              </w:rPr>
            </w:pPr>
            <w:r w:rsidRPr="00541446">
              <w:t>4/13/2021</w:t>
            </w:r>
          </w:p>
        </w:tc>
        <w:tc>
          <w:tcPr>
            <w:tcW w:w="1856" w:type="dxa"/>
            <w:noWrap/>
          </w:tcPr>
          <w:p w14:paraId="111BAAA4" w14:textId="147373B4" w:rsidR="001E5A24" w:rsidRPr="007E4164" w:rsidRDefault="001E5A24" w:rsidP="001E5A24">
            <w:pPr>
              <w:jc w:val="right"/>
              <w:rPr>
                <w:color w:val="000000"/>
              </w:rPr>
            </w:pPr>
            <w:r w:rsidRPr="00541446">
              <w:t xml:space="preserve">Gregory </w:t>
            </w:r>
            <w:proofErr w:type="spellStart"/>
            <w:r w:rsidRPr="00541446">
              <w:t>Kearn</w:t>
            </w:r>
            <w:proofErr w:type="spellEnd"/>
            <w:r w:rsidRPr="00541446">
              <w:t xml:space="preserve"> Clyburn </w:t>
            </w:r>
          </w:p>
        </w:tc>
        <w:tc>
          <w:tcPr>
            <w:tcW w:w="366" w:type="dxa"/>
            <w:noWrap/>
          </w:tcPr>
          <w:p w14:paraId="6D6E0754" w14:textId="2C2A8926" w:rsidR="001E5A24" w:rsidRPr="007E4164" w:rsidRDefault="001E5A24" w:rsidP="001E5A24">
            <w:pPr>
              <w:jc w:val="right"/>
              <w:rPr>
                <w:color w:val="000000"/>
              </w:rPr>
            </w:pPr>
            <w:r w:rsidRPr="00541446">
              <w:t>v.</w:t>
            </w:r>
          </w:p>
        </w:tc>
        <w:tc>
          <w:tcPr>
            <w:tcW w:w="3405" w:type="dxa"/>
            <w:noWrap/>
          </w:tcPr>
          <w:p w14:paraId="311C12BC" w14:textId="76DC3897"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1D077B75" w14:textId="7973E520" w:rsidR="001E5A24" w:rsidRPr="007E4164" w:rsidRDefault="001E5A24" w:rsidP="001E5A24">
            <w:pPr>
              <w:jc w:val="right"/>
              <w:rPr>
                <w:color w:val="000000"/>
              </w:rPr>
            </w:pPr>
            <w:r w:rsidRPr="00541446">
              <w:t>Malherbe</w:t>
            </w:r>
          </w:p>
        </w:tc>
      </w:tr>
      <w:tr w:rsidR="001E5A24" w:rsidRPr="007E4164" w14:paraId="48FAAC7F" w14:textId="77777777" w:rsidTr="001E5A24">
        <w:trPr>
          <w:trHeight w:val="300"/>
        </w:trPr>
        <w:tc>
          <w:tcPr>
            <w:tcW w:w="661" w:type="dxa"/>
            <w:noWrap/>
          </w:tcPr>
          <w:p w14:paraId="0B616589" w14:textId="6E29E898" w:rsidR="001E5A24" w:rsidRPr="007E4164" w:rsidRDefault="001E5A24" w:rsidP="001E5A24">
            <w:pPr>
              <w:jc w:val="right"/>
              <w:rPr>
                <w:color w:val="000000"/>
              </w:rPr>
            </w:pPr>
            <w:r w:rsidRPr="00541446">
              <w:t>20</w:t>
            </w:r>
          </w:p>
        </w:tc>
        <w:tc>
          <w:tcPr>
            <w:tcW w:w="668" w:type="dxa"/>
            <w:noWrap/>
          </w:tcPr>
          <w:p w14:paraId="3280EC52" w14:textId="58CD05AE" w:rsidR="001E5A24" w:rsidRPr="007E4164" w:rsidRDefault="001E5A24" w:rsidP="001E5A24">
            <w:pPr>
              <w:jc w:val="right"/>
              <w:rPr>
                <w:color w:val="000000"/>
              </w:rPr>
            </w:pPr>
            <w:r w:rsidRPr="00541446">
              <w:t>CSE</w:t>
            </w:r>
          </w:p>
        </w:tc>
        <w:tc>
          <w:tcPr>
            <w:tcW w:w="1251" w:type="dxa"/>
            <w:noWrap/>
          </w:tcPr>
          <w:p w14:paraId="16F6DE6F" w14:textId="4C5FC4CB" w:rsidR="001E5A24" w:rsidRPr="007E4164" w:rsidRDefault="001E5A24" w:rsidP="001E5A24">
            <w:pPr>
              <w:jc w:val="right"/>
              <w:rPr>
                <w:color w:val="000000"/>
              </w:rPr>
            </w:pPr>
            <w:r w:rsidRPr="00541446">
              <w:t>04667</w:t>
            </w:r>
          </w:p>
        </w:tc>
        <w:tc>
          <w:tcPr>
            <w:tcW w:w="1262" w:type="dxa"/>
          </w:tcPr>
          <w:p w14:paraId="17BFF73B" w14:textId="110D7EC2" w:rsidR="001E5A24" w:rsidRPr="007E4164" w:rsidRDefault="001E5A24" w:rsidP="001E5A24">
            <w:pPr>
              <w:jc w:val="right"/>
              <w:rPr>
                <w:color w:val="000000"/>
              </w:rPr>
            </w:pPr>
            <w:r w:rsidRPr="00541446">
              <w:t>4/14/2021</w:t>
            </w:r>
          </w:p>
        </w:tc>
        <w:tc>
          <w:tcPr>
            <w:tcW w:w="1856" w:type="dxa"/>
            <w:noWrap/>
          </w:tcPr>
          <w:p w14:paraId="3A7C6109" w14:textId="4DC4983D" w:rsidR="001E5A24" w:rsidRPr="007E4164" w:rsidRDefault="001E5A24" w:rsidP="001E5A24">
            <w:pPr>
              <w:jc w:val="right"/>
              <w:rPr>
                <w:color w:val="000000"/>
              </w:rPr>
            </w:pPr>
            <w:proofErr w:type="spellStart"/>
            <w:r w:rsidRPr="00541446">
              <w:t>Jerron</w:t>
            </w:r>
            <w:proofErr w:type="spellEnd"/>
            <w:r w:rsidRPr="00541446">
              <w:t xml:space="preserve"> C Faulk </w:t>
            </w:r>
          </w:p>
        </w:tc>
        <w:tc>
          <w:tcPr>
            <w:tcW w:w="366" w:type="dxa"/>
            <w:noWrap/>
          </w:tcPr>
          <w:p w14:paraId="50A35E80" w14:textId="0A114C1B" w:rsidR="001E5A24" w:rsidRPr="007E4164" w:rsidRDefault="001E5A24" w:rsidP="001E5A24">
            <w:pPr>
              <w:jc w:val="right"/>
              <w:rPr>
                <w:color w:val="000000"/>
              </w:rPr>
            </w:pPr>
            <w:r w:rsidRPr="00541446">
              <w:t>v.</w:t>
            </w:r>
          </w:p>
        </w:tc>
        <w:tc>
          <w:tcPr>
            <w:tcW w:w="3405" w:type="dxa"/>
            <w:noWrap/>
          </w:tcPr>
          <w:p w14:paraId="266D323D" w14:textId="54A16985" w:rsidR="001E5A24" w:rsidRPr="007E4164" w:rsidRDefault="001E5A24" w:rsidP="001E5A24">
            <w:pPr>
              <w:jc w:val="right"/>
              <w:rPr>
                <w:color w:val="000000"/>
              </w:rPr>
            </w:pPr>
            <w:r w:rsidRPr="00541446">
              <w:t>NC Department of Health and Human Services, Division of Social Services, Child Support Enforcement Section</w:t>
            </w:r>
          </w:p>
        </w:tc>
        <w:tc>
          <w:tcPr>
            <w:tcW w:w="1318" w:type="dxa"/>
            <w:noWrap/>
          </w:tcPr>
          <w:p w14:paraId="462D0A8D" w14:textId="4F59F89E" w:rsidR="001E5A24" w:rsidRPr="007E4164" w:rsidRDefault="001E5A24" w:rsidP="001E5A24">
            <w:pPr>
              <w:jc w:val="right"/>
              <w:rPr>
                <w:color w:val="000000"/>
              </w:rPr>
            </w:pPr>
            <w:r w:rsidRPr="00541446">
              <w:t>Malherbe</w:t>
            </w:r>
          </w:p>
        </w:tc>
      </w:tr>
      <w:tr w:rsidR="001E5A24" w:rsidRPr="007E4164" w14:paraId="144D0F6D" w14:textId="77777777" w:rsidTr="001E5A24">
        <w:trPr>
          <w:trHeight w:val="300"/>
        </w:trPr>
        <w:tc>
          <w:tcPr>
            <w:tcW w:w="661" w:type="dxa"/>
            <w:noWrap/>
          </w:tcPr>
          <w:p w14:paraId="53B865D8" w14:textId="49A3B56A" w:rsidR="001E5A24" w:rsidRPr="007E4164" w:rsidRDefault="001E5A24" w:rsidP="001E5A24">
            <w:pPr>
              <w:jc w:val="right"/>
              <w:rPr>
                <w:color w:val="000000"/>
              </w:rPr>
            </w:pPr>
            <w:r w:rsidRPr="00541446">
              <w:lastRenderedPageBreak/>
              <w:t>20</w:t>
            </w:r>
          </w:p>
        </w:tc>
        <w:tc>
          <w:tcPr>
            <w:tcW w:w="668" w:type="dxa"/>
            <w:noWrap/>
          </w:tcPr>
          <w:p w14:paraId="6427E3E9" w14:textId="2873928E" w:rsidR="001E5A24" w:rsidRPr="007E4164" w:rsidRDefault="001E5A24" w:rsidP="001E5A24">
            <w:pPr>
              <w:jc w:val="right"/>
              <w:rPr>
                <w:color w:val="000000"/>
              </w:rPr>
            </w:pPr>
            <w:r w:rsidRPr="00541446">
              <w:t>CSE</w:t>
            </w:r>
          </w:p>
        </w:tc>
        <w:tc>
          <w:tcPr>
            <w:tcW w:w="1251" w:type="dxa"/>
            <w:noWrap/>
          </w:tcPr>
          <w:p w14:paraId="695F56AE" w14:textId="74CA0C67" w:rsidR="001E5A24" w:rsidRPr="007E4164" w:rsidRDefault="001E5A24" w:rsidP="001E5A24">
            <w:pPr>
              <w:jc w:val="right"/>
              <w:rPr>
                <w:color w:val="000000"/>
              </w:rPr>
            </w:pPr>
            <w:r w:rsidRPr="00541446">
              <w:t>04669</w:t>
            </w:r>
          </w:p>
        </w:tc>
        <w:tc>
          <w:tcPr>
            <w:tcW w:w="1262" w:type="dxa"/>
          </w:tcPr>
          <w:p w14:paraId="098D46C7" w14:textId="064ABBD0" w:rsidR="001E5A24" w:rsidRPr="007E4164" w:rsidRDefault="001E5A24" w:rsidP="001E5A24">
            <w:pPr>
              <w:jc w:val="right"/>
              <w:rPr>
                <w:color w:val="000000"/>
              </w:rPr>
            </w:pPr>
            <w:r w:rsidRPr="00541446">
              <w:t>4/19/2021</w:t>
            </w:r>
          </w:p>
        </w:tc>
        <w:tc>
          <w:tcPr>
            <w:tcW w:w="1856" w:type="dxa"/>
            <w:noWrap/>
          </w:tcPr>
          <w:p w14:paraId="0BE0F38C" w14:textId="7C13DFB8" w:rsidR="001E5A24" w:rsidRPr="007E4164" w:rsidRDefault="001E5A24" w:rsidP="001E5A24">
            <w:pPr>
              <w:jc w:val="right"/>
              <w:rPr>
                <w:color w:val="000000"/>
              </w:rPr>
            </w:pPr>
            <w:r w:rsidRPr="00541446">
              <w:t xml:space="preserve">Steven T </w:t>
            </w:r>
            <w:proofErr w:type="spellStart"/>
            <w:r w:rsidRPr="00541446">
              <w:t>Tipmore</w:t>
            </w:r>
            <w:proofErr w:type="spellEnd"/>
            <w:r w:rsidRPr="00541446">
              <w:t xml:space="preserve"> II </w:t>
            </w:r>
          </w:p>
        </w:tc>
        <w:tc>
          <w:tcPr>
            <w:tcW w:w="366" w:type="dxa"/>
            <w:noWrap/>
          </w:tcPr>
          <w:p w14:paraId="4FEBFEA0" w14:textId="217A88C9" w:rsidR="001E5A24" w:rsidRPr="007E4164" w:rsidRDefault="001E5A24" w:rsidP="001E5A24">
            <w:pPr>
              <w:jc w:val="right"/>
              <w:rPr>
                <w:color w:val="000000"/>
              </w:rPr>
            </w:pPr>
            <w:r w:rsidRPr="00541446">
              <w:t>v.</w:t>
            </w:r>
          </w:p>
        </w:tc>
        <w:tc>
          <w:tcPr>
            <w:tcW w:w="3405" w:type="dxa"/>
            <w:noWrap/>
          </w:tcPr>
          <w:p w14:paraId="2B9425E1" w14:textId="74DE5312"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6D7DF5D6" w14:textId="1025C165" w:rsidR="001E5A24" w:rsidRPr="007E4164" w:rsidRDefault="001E5A24" w:rsidP="001E5A24">
            <w:pPr>
              <w:jc w:val="right"/>
              <w:rPr>
                <w:color w:val="000000"/>
              </w:rPr>
            </w:pPr>
            <w:r w:rsidRPr="00541446">
              <w:t>May</w:t>
            </w:r>
          </w:p>
        </w:tc>
      </w:tr>
      <w:tr w:rsidR="001E5A24" w:rsidRPr="007E4164" w14:paraId="23B53ACE" w14:textId="77777777" w:rsidTr="001E5A24">
        <w:trPr>
          <w:trHeight w:val="300"/>
        </w:trPr>
        <w:tc>
          <w:tcPr>
            <w:tcW w:w="661" w:type="dxa"/>
            <w:noWrap/>
          </w:tcPr>
          <w:p w14:paraId="6B5585A9" w14:textId="1378E9E1" w:rsidR="001E5A24" w:rsidRPr="007E4164" w:rsidRDefault="001E5A24" w:rsidP="001E5A24">
            <w:pPr>
              <w:jc w:val="right"/>
              <w:rPr>
                <w:color w:val="000000"/>
              </w:rPr>
            </w:pPr>
            <w:r w:rsidRPr="00541446">
              <w:t>20</w:t>
            </w:r>
          </w:p>
        </w:tc>
        <w:tc>
          <w:tcPr>
            <w:tcW w:w="668" w:type="dxa"/>
            <w:noWrap/>
          </w:tcPr>
          <w:p w14:paraId="4AF5A605" w14:textId="20B11A55" w:rsidR="001E5A24" w:rsidRPr="007E4164" w:rsidRDefault="001E5A24" w:rsidP="001E5A24">
            <w:pPr>
              <w:jc w:val="right"/>
              <w:rPr>
                <w:color w:val="000000"/>
              </w:rPr>
            </w:pPr>
            <w:r w:rsidRPr="00541446">
              <w:t>CSE</w:t>
            </w:r>
          </w:p>
        </w:tc>
        <w:tc>
          <w:tcPr>
            <w:tcW w:w="1251" w:type="dxa"/>
            <w:noWrap/>
          </w:tcPr>
          <w:p w14:paraId="4CEEF0F2" w14:textId="454BEE31" w:rsidR="001E5A24" w:rsidRPr="007E4164" w:rsidRDefault="001E5A24" w:rsidP="001E5A24">
            <w:pPr>
              <w:jc w:val="right"/>
              <w:rPr>
                <w:color w:val="000000"/>
              </w:rPr>
            </w:pPr>
            <w:r w:rsidRPr="00541446">
              <w:t>04690</w:t>
            </w:r>
          </w:p>
        </w:tc>
        <w:tc>
          <w:tcPr>
            <w:tcW w:w="1262" w:type="dxa"/>
          </w:tcPr>
          <w:p w14:paraId="059E59AC" w14:textId="0CFDBA4D" w:rsidR="001E5A24" w:rsidRPr="007E4164" w:rsidRDefault="001E5A24" w:rsidP="001E5A24">
            <w:pPr>
              <w:jc w:val="right"/>
              <w:rPr>
                <w:color w:val="000000"/>
              </w:rPr>
            </w:pPr>
            <w:r w:rsidRPr="00541446">
              <w:t>4/15/2021</w:t>
            </w:r>
          </w:p>
        </w:tc>
        <w:tc>
          <w:tcPr>
            <w:tcW w:w="1856" w:type="dxa"/>
            <w:noWrap/>
          </w:tcPr>
          <w:p w14:paraId="26E2C239" w14:textId="7CE0D00B" w:rsidR="001E5A24" w:rsidRPr="007E4164" w:rsidRDefault="001E5A24" w:rsidP="001E5A24">
            <w:pPr>
              <w:jc w:val="right"/>
              <w:rPr>
                <w:color w:val="000000"/>
              </w:rPr>
            </w:pPr>
            <w:r w:rsidRPr="00541446">
              <w:t xml:space="preserve">Jon R Lofthouse </w:t>
            </w:r>
          </w:p>
        </w:tc>
        <w:tc>
          <w:tcPr>
            <w:tcW w:w="366" w:type="dxa"/>
            <w:noWrap/>
          </w:tcPr>
          <w:p w14:paraId="6441DB06" w14:textId="579A3F6A" w:rsidR="001E5A24" w:rsidRPr="007E4164" w:rsidRDefault="001E5A24" w:rsidP="001E5A24">
            <w:pPr>
              <w:jc w:val="right"/>
              <w:rPr>
                <w:color w:val="000000"/>
              </w:rPr>
            </w:pPr>
            <w:r w:rsidRPr="00541446">
              <w:t>v.</w:t>
            </w:r>
          </w:p>
        </w:tc>
        <w:tc>
          <w:tcPr>
            <w:tcW w:w="3405" w:type="dxa"/>
            <w:noWrap/>
          </w:tcPr>
          <w:p w14:paraId="4D7C589C" w14:textId="537FA471"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366033EF" w14:textId="62D46235" w:rsidR="001E5A24" w:rsidRPr="007E4164" w:rsidRDefault="001E5A24" w:rsidP="001E5A24">
            <w:pPr>
              <w:jc w:val="right"/>
              <w:rPr>
                <w:color w:val="000000"/>
              </w:rPr>
            </w:pPr>
            <w:r w:rsidRPr="00541446">
              <w:t>Bawtinhimer</w:t>
            </w:r>
          </w:p>
        </w:tc>
      </w:tr>
      <w:tr w:rsidR="001E5A24" w:rsidRPr="007E4164" w14:paraId="00B6B6D8" w14:textId="77777777" w:rsidTr="001E5A24">
        <w:trPr>
          <w:trHeight w:val="300"/>
        </w:trPr>
        <w:tc>
          <w:tcPr>
            <w:tcW w:w="661" w:type="dxa"/>
            <w:noWrap/>
          </w:tcPr>
          <w:p w14:paraId="7A9DC8A6" w14:textId="08C87F52" w:rsidR="001E5A24" w:rsidRPr="007E4164" w:rsidRDefault="001E5A24" w:rsidP="001E5A24">
            <w:pPr>
              <w:jc w:val="right"/>
              <w:rPr>
                <w:color w:val="000000"/>
              </w:rPr>
            </w:pPr>
            <w:r w:rsidRPr="00541446">
              <w:t>20</w:t>
            </w:r>
          </w:p>
        </w:tc>
        <w:tc>
          <w:tcPr>
            <w:tcW w:w="668" w:type="dxa"/>
            <w:noWrap/>
          </w:tcPr>
          <w:p w14:paraId="12278404" w14:textId="0EC92E21" w:rsidR="001E5A24" w:rsidRPr="007E4164" w:rsidRDefault="001E5A24" w:rsidP="001E5A24">
            <w:pPr>
              <w:jc w:val="right"/>
              <w:rPr>
                <w:color w:val="000000"/>
              </w:rPr>
            </w:pPr>
            <w:r w:rsidRPr="00541446">
              <w:t>CSE</w:t>
            </w:r>
          </w:p>
        </w:tc>
        <w:tc>
          <w:tcPr>
            <w:tcW w:w="1251" w:type="dxa"/>
            <w:noWrap/>
          </w:tcPr>
          <w:p w14:paraId="11003CBC" w14:textId="56FB6A73" w:rsidR="001E5A24" w:rsidRPr="007E4164" w:rsidRDefault="001E5A24" w:rsidP="001E5A24">
            <w:pPr>
              <w:jc w:val="right"/>
              <w:rPr>
                <w:color w:val="000000"/>
              </w:rPr>
            </w:pPr>
            <w:r w:rsidRPr="00541446">
              <w:t>04692</w:t>
            </w:r>
          </w:p>
        </w:tc>
        <w:tc>
          <w:tcPr>
            <w:tcW w:w="1262" w:type="dxa"/>
          </w:tcPr>
          <w:p w14:paraId="5126C360" w14:textId="062F9C0A" w:rsidR="001E5A24" w:rsidRPr="007E4164" w:rsidRDefault="001E5A24" w:rsidP="001E5A24">
            <w:pPr>
              <w:jc w:val="right"/>
              <w:rPr>
                <w:color w:val="000000"/>
              </w:rPr>
            </w:pPr>
            <w:r w:rsidRPr="00541446">
              <w:t>4/30/2021</w:t>
            </w:r>
          </w:p>
        </w:tc>
        <w:tc>
          <w:tcPr>
            <w:tcW w:w="1856" w:type="dxa"/>
            <w:noWrap/>
          </w:tcPr>
          <w:p w14:paraId="572213DD" w14:textId="6B81F270" w:rsidR="001E5A24" w:rsidRPr="007E4164" w:rsidRDefault="001E5A24" w:rsidP="001E5A24">
            <w:pPr>
              <w:jc w:val="right"/>
              <w:rPr>
                <w:color w:val="000000"/>
              </w:rPr>
            </w:pPr>
            <w:r w:rsidRPr="00541446">
              <w:t xml:space="preserve">David M Kroll </w:t>
            </w:r>
          </w:p>
        </w:tc>
        <w:tc>
          <w:tcPr>
            <w:tcW w:w="366" w:type="dxa"/>
            <w:noWrap/>
          </w:tcPr>
          <w:p w14:paraId="5160E4E5" w14:textId="733EA57A" w:rsidR="001E5A24" w:rsidRPr="007E4164" w:rsidRDefault="001E5A24" w:rsidP="001E5A24">
            <w:pPr>
              <w:jc w:val="right"/>
              <w:rPr>
                <w:color w:val="000000"/>
              </w:rPr>
            </w:pPr>
            <w:r w:rsidRPr="00541446">
              <w:t>v.</w:t>
            </w:r>
          </w:p>
        </w:tc>
        <w:tc>
          <w:tcPr>
            <w:tcW w:w="3405" w:type="dxa"/>
            <w:noWrap/>
          </w:tcPr>
          <w:p w14:paraId="0D39F658" w14:textId="455F1DA6"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03AC3695" w14:textId="6D014B89" w:rsidR="001E5A24" w:rsidRPr="007E4164" w:rsidRDefault="001E5A24" w:rsidP="001E5A24">
            <w:pPr>
              <w:jc w:val="right"/>
              <w:rPr>
                <w:color w:val="000000"/>
              </w:rPr>
            </w:pPr>
            <w:r w:rsidRPr="00541446">
              <w:t>Lassiter</w:t>
            </w:r>
          </w:p>
        </w:tc>
      </w:tr>
      <w:tr w:rsidR="001E5A24" w:rsidRPr="007E4164" w14:paraId="0B9446A6" w14:textId="77777777" w:rsidTr="001E5A24">
        <w:trPr>
          <w:trHeight w:val="300"/>
        </w:trPr>
        <w:tc>
          <w:tcPr>
            <w:tcW w:w="661" w:type="dxa"/>
            <w:noWrap/>
          </w:tcPr>
          <w:p w14:paraId="7C911F3B" w14:textId="65BBA5A0" w:rsidR="001E5A24" w:rsidRPr="007E4164" w:rsidRDefault="001E5A24" w:rsidP="001E5A24">
            <w:pPr>
              <w:jc w:val="right"/>
              <w:rPr>
                <w:color w:val="000000"/>
              </w:rPr>
            </w:pPr>
            <w:r w:rsidRPr="00541446">
              <w:t>20</w:t>
            </w:r>
          </w:p>
        </w:tc>
        <w:tc>
          <w:tcPr>
            <w:tcW w:w="668" w:type="dxa"/>
            <w:noWrap/>
          </w:tcPr>
          <w:p w14:paraId="6668256D" w14:textId="6ACDE9D4" w:rsidR="001E5A24" w:rsidRPr="007E4164" w:rsidRDefault="001E5A24" w:rsidP="001E5A24">
            <w:pPr>
              <w:jc w:val="right"/>
              <w:rPr>
                <w:color w:val="000000"/>
              </w:rPr>
            </w:pPr>
            <w:r w:rsidRPr="00541446">
              <w:t>CSE</w:t>
            </w:r>
          </w:p>
        </w:tc>
        <w:tc>
          <w:tcPr>
            <w:tcW w:w="1251" w:type="dxa"/>
            <w:noWrap/>
          </w:tcPr>
          <w:p w14:paraId="4470A9E1" w14:textId="789049C5" w:rsidR="001E5A24" w:rsidRPr="007E4164" w:rsidRDefault="001E5A24" w:rsidP="001E5A24">
            <w:pPr>
              <w:jc w:val="right"/>
              <w:rPr>
                <w:color w:val="000000"/>
              </w:rPr>
            </w:pPr>
            <w:r w:rsidRPr="00541446">
              <w:t>04728</w:t>
            </w:r>
          </w:p>
        </w:tc>
        <w:tc>
          <w:tcPr>
            <w:tcW w:w="1262" w:type="dxa"/>
          </w:tcPr>
          <w:p w14:paraId="3131EA11" w14:textId="526B102A" w:rsidR="001E5A24" w:rsidRPr="007E4164" w:rsidRDefault="001E5A24" w:rsidP="001E5A24">
            <w:pPr>
              <w:jc w:val="right"/>
              <w:rPr>
                <w:color w:val="000000"/>
              </w:rPr>
            </w:pPr>
            <w:r w:rsidRPr="00541446">
              <w:t>4/13/2021</w:t>
            </w:r>
          </w:p>
        </w:tc>
        <w:tc>
          <w:tcPr>
            <w:tcW w:w="1856" w:type="dxa"/>
            <w:noWrap/>
          </w:tcPr>
          <w:p w14:paraId="62ED5308" w14:textId="7057F000" w:rsidR="001E5A24" w:rsidRPr="007E4164" w:rsidRDefault="001E5A24" w:rsidP="001E5A24">
            <w:pPr>
              <w:jc w:val="right"/>
              <w:rPr>
                <w:color w:val="000000"/>
              </w:rPr>
            </w:pPr>
            <w:r w:rsidRPr="00541446">
              <w:t xml:space="preserve">Angelo Newkirk, JR </w:t>
            </w:r>
          </w:p>
        </w:tc>
        <w:tc>
          <w:tcPr>
            <w:tcW w:w="366" w:type="dxa"/>
            <w:noWrap/>
          </w:tcPr>
          <w:p w14:paraId="45975756" w14:textId="789F1A8B" w:rsidR="001E5A24" w:rsidRPr="007E4164" w:rsidRDefault="001E5A24" w:rsidP="001E5A24">
            <w:pPr>
              <w:jc w:val="right"/>
              <w:rPr>
                <w:color w:val="000000"/>
              </w:rPr>
            </w:pPr>
            <w:r w:rsidRPr="00541446">
              <w:t>v.</w:t>
            </w:r>
          </w:p>
        </w:tc>
        <w:tc>
          <w:tcPr>
            <w:tcW w:w="3405" w:type="dxa"/>
            <w:noWrap/>
          </w:tcPr>
          <w:p w14:paraId="59FE5AA1" w14:textId="0ACA5217"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0DE7AAE8" w14:textId="0EBBFF1F" w:rsidR="001E5A24" w:rsidRPr="007E4164" w:rsidRDefault="001E5A24" w:rsidP="001E5A24">
            <w:pPr>
              <w:jc w:val="right"/>
              <w:rPr>
                <w:color w:val="000000"/>
              </w:rPr>
            </w:pPr>
            <w:r w:rsidRPr="00541446">
              <w:t>Lassiter</w:t>
            </w:r>
          </w:p>
        </w:tc>
      </w:tr>
      <w:tr w:rsidR="001E5A24" w:rsidRPr="007E4164" w14:paraId="74E5BAA7" w14:textId="77777777" w:rsidTr="001E5A24">
        <w:trPr>
          <w:trHeight w:val="300"/>
        </w:trPr>
        <w:tc>
          <w:tcPr>
            <w:tcW w:w="661" w:type="dxa"/>
            <w:noWrap/>
          </w:tcPr>
          <w:p w14:paraId="526702E7" w14:textId="5D36F5AB" w:rsidR="001E5A24" w:rsidRPr="007E4164" w:rsidRDefault="001E5A24" w:rsidP="001E5A24">
            <w:pPr>
              <w:jc w:val="right"/>
              <w:rPr>
                <w:color w:val="000000"/>
              </w:rPr>
            </w:pPr>
            <w:r w:rsidRPr="00541446">
              <w:t>20</w:t>
            </w:r>
          </w:p>
        </w:tc>
        <w:tc>
          <w:tcPr>
            <w:tcW w:w="668" w:type="dxa"/>
            <w:noWrap/>
          </w:tcPr>
          <w:p w14:paraId="54E74563" w14:textId="207B7DCF" w:rsidR="001E5A24" w:rsidRPr="007E4164" w:rsidRDefault="001E5A24" w:rsidP="001E5A24">
            <w:pPr>
              <w:jc w:val="right"/>
              <w:rPr>
                <w:color w:val="000000"/>
              </w:rPr>
            </w:pPr>
            <w:r w:rsidRPr="00541446">
              <w:t>CSE</w:t>
            </w:r>
          </w:p>
        </w:tc>
        <w:tc>
          <w:tcPr>
            <w:tcW w:w="1251" w:type="dxa"/>
            <w:noWrap/>
          </w:tcPr>
          <w:p w14:paraId="475DCF44" w14:textId="3C963C20" w:rsidR="001E5A24" w:rsidRPr="007E4164" w:rsidRDefault="001E5A24" w:rsidP="001E5A24">
            <w:pPr>
              <w:jc w:val="right"/>
              <w:rPr>
                <w:color w:val="000000"/>
              </w:rPr>
            </w:pPr>
            <w:r w:rsidRPr="00541446">
              <w:t>05042</w:t>
            </w:r>
          </w:p>
        </w:tc>
        <w:tc>
          <w:tcPr>
            <w:tcW w:w="1262" w:type="dxa"/>
          </w:tcPr>
          <w:p w14:paraId="74E5378C" w14:textId="6A8D6DDD" w:rsidR="001E5A24" w:rsidRPr="007E4164" w:rsidRDefault="001E5A24" w:rsidP="001E5A24">
            <w:pPr>
              <w:jc w:val="right"/>
              <w:rPr>
                <w:color w:val="000000"/>
              </w:rPr>
            </w:pPr>
            <w:r w:rsidRPr="00541446">
              <w:t>4/16/2021</w:t>
            </w:r>
          </w:p>
        </w:tc>
        <w:tc>
          <w:tcPr>
            <w:tcW w:w="1856" w:type="dxa"/>
            <w:noWrap/>
          </w:tcPr>
          <w:p w14:paraId="1890D984" w14:textId="4EBCBA1C" w:rsidR="001E5A24" w:rsidRPr="007E4164" w:rsidRDefault="001E5A24" w:rsidP="001E5A24">
            <w:pPr>
              <w:jc w:val="right"/>
              <w:rPr>
                <w:color w:val="000000"/>
              </w:rPr>
            </w:pPr>
            <w:r w:rsidRPr="00541446">
              <w:t xml:space="preserve">Brandon M Terrell </w:t>
            </w:r>
          </w:p>
        </w:tc>
        <w:tc>
          <w:tcPr>
            <w:tcW w:w="366" w:type="dxa"/>
            <w:noWrap/>
          </w:tcPr>
          <w:p w14:paraId="07F566E9" w14:textId="393CA38E" w:rsidR="001E5A24" w:rsidRPr="007E4164" w:rsidRDefault="001E5A24" w:rsidP="001E5A24">
            <w:pPr>
              <w:jc w:val="right"/>
              <w:rPr>
                <w:color w:val="000000"/>
              </w:rPr>
            </w:pPr>
            <w:r w:rsidRPr="00541446">
              <w:t>v.</w:t>
            </w:r>
          </w:p>
        </w:tc>
        <w:tc>
          <w:tcPr>
            <w:tcW w:w="3405" w:type="dxa"/>
            <w:noWrap/>
          </w:tcPr>
          <w:p w14:paraId="6C79B6D5" w14:textId="665B6131"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14680071" w14:textId="5AAC7023" w:rsidR="001E5A24" w:rsidRPr="007E4164" w:rsidRDefault="001E5A24" w:rsidP="001E5A24">
            <w:pPr>
              <w:jc w:val="right"/>
              <w:rPr>
                <w:color w:val="000000"/>
              </w:rPr>
            </w:pPr>
            <w:r w:rsidRPr="00541446">
              <w:t>Byrne</w:t>
            </w:r>
          </w:p>
        </w:tc>
      </w:tr>
      <w:tr w:rsidR="001E5A24" w:rsidRPr="007E4164" w14:paraId="2BE6C0EB" w14:textId="77777777" w:rsidTr="001E5A24">
        <w:trPr>
          <w:trHeight w:val="300"/>
        </w:trPr>
        <w:tc>
          <w:tcPr>
            <w:tcW w:w="661" w:type="dxa"/>
            <w:noWrap/>
          </w:tcPr>
          <w:p w14:paraId="2C367D13" w14:textId="2456D8AA" w:rsidR="001E5A24" w:rsidRPr="007E4164" w:rsidRDefault="001E5A24" w:rsidP="001E5A24">
            <w:pPr>
              <w:jc w:val="right"/>
              <w:rPr>
                <w:color w:val="000000"/>
              </w:rPr>
            </w:pPr>
            <w:r w:rsidRPr="00541446">
              <w:t>21</w:t>
            </w:r>
          </w:p>
        </w:tc>
        <w:tc>
          <w:tcPr>
            <w:tcW w:w="668" w:type="dxa"/>
            <w:noWrap/>
          </w:tcPr>
          <w:p w14:paraId="416904AA" w14:textId="32C2C574" w:rsidR="001E5A24" w:rsidRPr="007E4164" w:rsidRDefault="001E5A24" w:rsidP="001E5A24">
            <w:pPr>
              <w:jc w:val="right"/>
              <w:rPr>
                <w:color w:val="000000"/>
              </w:rPr>
            </w:pPr>
            <w:r w:rsidRPr="00541446">
              <w:t>CSE</w:t>
            </w:r>
          </w:p>
        </w:tc>
        <w:tc>
          <w:tcPr>
            <w:tcW w:w="1251" w:type="dxa"/>
            <w:noWrap/>
          </w:tcPr>
          <w:p w14:paraId="74E4C186" w14:textId="751DC8DB" w:rsidR="001E5A24" w:rsidRPr="007E4164" w:rsidRDefault="001E5A24" w:rsidP="001E5A24">
            <w:pPr>
              <w:jc w:val="right"/>
              <w:rPr>
                <w:color w:val="000000"/>
              </w:rPr>
            </w:pPr>
            <w:r w:rsidRPr="00541446">
              <w:t>00376</w:t>
            </w:r>
          </w:p>
        </w:tc>
        <w:tc>
          <w:tcPr>
            <w:tcW w:w="1262" w:type="dxa"/>
          </w:tcPr>
          <w:p w14:paraId="06E134BC" w14:textId="12AF71F9" w:rsidR="001E5A24" w:rsidRPr="007E4164" w:rsidRDefault="001E5A24" w:rsidP="001E5A24">
            <w:pPr>
              <w:jc w:val="right"/>
              <w:rPr>
                <w:color w:val="000000"/>
              </w:rPr>
            </w:pPr>
            <w:r w:rsidRPr="00541446">
              <w:t>4/5/2021</w:t>
            </w:r>
          </w:p>
        </w:tc>
        <w:tc>
          <w:tcPr>
            <w:tcW w:w="1856" w:type="dxa"/>
            <w:noWrap/>
          </w:tcPr>
          <w:p w14:paraId="08B0B7F0" w14:textId="6FB40D09" w:rsidR="001E5A24" w:rsidRPr="007E4164" w:rsidRDefault="001E5A24" w:rsidP="001E5A24">
            <w:pPr>
              <w:jc w:val="right"/>
              <w:rPr>
                <w:color w:val="000000"/>
              </w:rPr>
            </w:pPr>
            <w:r w:rsidRPr="00541446">
              <w:t xml:space="preserve">Melvin Lee Williams </w:t>
            </w:r>
          </w:p>
        </w:tc>
        <w:tc>
          <w:tcPr>
            <w:tcW w:w="366" w:type="dxa"/>
            <w:noWrap/>
          </w:tcPr>
          <w:p w14:paraId="7E8D2908" w14:textId="6964F938" w:rsidR="001E5A24" w:rsidRPr="007E4164" w:rsidRDefault="001E5A24" w:rsidP="001E5A24">
            <w:pPr>
              <w:jc w:val="right"/>
              <w:rPr>
                <w:color w:val="000000"/>
              </w:rPr>
            </w:pPr>
            <w:r w:rsidRPr="00541446">
              <w:t>v.</w:t>
            </w:r>
          </w:p>
        </w:tc>
        <w:tc>
          <w:tcPr>
            <w:tcW w:w="3405" w:type="dxa"/>
            <w:noWrap/>
          </w:tcPr>
          <w:p w14:paraId="086C169D" w14:textId="61B9C95C"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35AC3E82" w14:textId="2F6EBD78" w:rsidR="001E5A24" w:rsidRPr="007E4164" w:rsidRDefault="001E5A24" w:rsidP="001E5A24">
            <w:pPr>
              <w:jc w:val="right"/>
              <w:rPr>
                <w:color w:val="000000"/>
              </w:rPr>
            </w:pPr>
            <w:r w:rsidRPr="00541446">
              <w:t>Jacobs</w:t>
            </w:r>
          </w:p>
        </w:tc>
      </w:tr>
      <w:tr w:rsidR="001E5A24" w:rsidRPr="007E4164" w14:paraId="4CBEA20F" w14:textId="77777777" w:rsidTr="001E5A24">
        <w:trPr>
          <w:trHeight w:val="300"/>
        </w:trPr>
        <w:tc>
          <w:tcPr>
            <w:tcW w:w="661" w:type="dxa"/>
            <w:noWrap/>
          </w:tcPr>
          <w:p w14:paraId="4E83B9FB" w14:textId="46675F6A" w:rsidR="001E5A24" w:rsidRPr="007E4164" w:rsidRDefault="001E5A24" w:rsidP="001E5A24">
            <w:pPr>
              <w:jc w:val="right"/>
              <w:rPr>
                <w:color w:val="000000"/>
              </w:rPr>
            </w:pPr>
            <w:r w:rsidRPr="00541446">
              <w:t>21</w:t>
            </w:r>
          </w:p>
        </w:tc>
        <w:tc>
          <w:tcPr>
            <w:tcW w:w="668" w:type="dxa"/>
            <w:noWrap/>
          </w:tcPr>
          <w:p w14:paraId="2E82BE62" w14:textId="06C42F8A" w:rsidR="001E5A24" w:rsidRPr="007E4164" w:rsidRDefault="001E5A24" w:rsidP="001E5A24">
            <w:pPr>
              <w:jc w:val="right"/>
              <w:rPr>
                <w:color w:val="000000"/>
              </w:rPr>
            </w:pPr>
            <w:r w:rsidRPr="00541446">
              <w:t>CSE</w:t>
            </w:r>
          </w:p>
        </w:tc>
        <w:tc>
          <w:tcPr>
            <w:tcW w:w="1251" w:type="dxa"/>
            <w:noWrap/>
          </w:tcPr>
          <w:p w14:paraId="68CE742A" w14:textId="2F60864B" w:rsidR="001E5A24" w:rsidRPr="007E4164" w:rsidRDefault="001E5A24" w:rsidP="001E5A24">
            <w:pPr>
              <w:jc w:val="right"/>
              <w:rPr>
                <w:color w:val="000000"/>
              </w:rPr>
            </w:pPr>
            <w:r w:rsidRPr="00541446">
              <w:t>00648</w:t>
            </w:r>
          </w:p>
        </w:tc>
        <w:tc>
          <w:tcPr>
            <w:tcW w:w="1262" w:type="dxa"/>
          </w:tcPr>
          <w:p w14:paraId="534B62CC" w14:textId="250CB7D3" w:rsidR="001E5A24" w:rsidRPr="007E4164" w:rsidRDefault="001E5A24" w:rsidP="001E5A24">
            <w:pPr>
              <w:jc w:val="right"/>
              <w:rPr>
                <w:color w:val="000000"/>
              </w:rPr>
            </w:pPr>
            <w:r w:rsidRPr="00541446">
              <w:t>4/8/2021</w:t>
            </w:r>
          </w:p>
        </w:tc>
        <w:tc>
          <w:tcPr>
            <w:tcW w:w="1856" w:type="dxa"/>
            <w:noWrap/>
          </w:tcPr>
          <w:p w14:paraId="0E1A0966" w14:textId="73F4E58D" w:rsidR="001E5A24" w:rsidRPr="007E4164" w:rsidRDefault="001E5A24" w:rsidP="001E5A24">
            <w:pPr>
              <w:jc w:val="right"/>
              <w:rPr>
                <w:color w:val="000000"/>
              </w:rPr>
            </w:pPr>
            <w:r w:rsidRPr="00541446">
              <w:t xml:space="preserve">Daniel James Richards </w:t>
            </w:r>
          </w:p>
        </w:tc>
        <w:tc>
          <w:tcPr>
            <w:tcW w:w="366" w:type="dxa"/>
            <w:noWrap/>
          </w:tcPr>
          <w:p w14:paraId="17E74701" w14:textId="15175281" w:rsidR="001E5A24" w:rsidRPr="007E4164" w:rsidRDefault="001E5A24" w:rsidP="001E5A24">
            <w:pPr>
              <w:jc w:val="right"/>
              <w:rPr>
                <w:color w:val="000000"/>
              </w:rPr>
            </w:pPr>
            <w:r w:rsidRPr="00541446">
              <w:t>v.</w:t>
            </w:r>
          </w:p>
        </w:tc>
        <w:tc>
          <w:tcPr>
            <w:tcW w:w="3405" w:type="dxa"/>
            <w:noWrap/>
          </w:tcPr>
          <w:p w14:paraId="1E9BA6A4" w14:textId="3AC4D124"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54549AAC" w14:textId="2B982759" w:rsidR="001E5A24" w:rsidRPr="007E4164" w:rsidRDefault="001E5A24" w:rsidP="001E5A24">
            <w:pPr>
              <w:jc w:val="right"/>
              <w:rPr>
                <w:color w:val="000000"/>
              </w:rPr>
            </w:pPr>
            <w:r w:rsidRPr="00541446">
              <w:t>Jacobs</w:t>
            </w:r>
          </w:p>
        </w:tc>
      </w:tr>
      <w:tr w:rsidR="001E5A24" w:rsidRPr="007E4164" w14:paraId="41CCA269" w14:textId="77777777" w:rsidTr="001E5A24">
        <w:trPr>
          <w:trHeight w:val="300"/>
        </w:trPr>
        <w:tc>
          <w:tcPr>
            <w:tcW w:w="661" w:type="dxa"/>
            <w:noWrap/>
          </w:tcPr>
          <w:p w14:paraId="485BF0AA" w14:textId="072A4FF0" w:rsidR="001E5A24" w:rsidRPr="007E4164" w:rsidRDefault="001E5A24" w:rsidP="001E5A24">
            <w:pPr>
              <w:jc w:val="right"/>
              <w:rPr>
                <w:color w:val="000000"/>
              </w:rPr>
            </w:pPr>
            <w:r w:rsidRPr="00541446">
              <w:t>21</w:t>
            </w:r>
          </w:p>
        </w:tc>
        <w:tc>
          <w:tcPr>
            <w:tcW w:w="668" w:type="dxa"/>
            <w:noWrap/>
          </w:tcPr>
          <w:p w14:paraId="0A2C9416" w14:textId="7D494C0D" w:rsidR="001E5A24" w:rsidRPr="007E4164" w:rsidRDefault="001E5A24" w:rsidP="001E5A24">
            <w:pPr>
              <w:jc w:val="right"/>
              <w:rPr>
                <w:color w:val="000000"/>
              </w:rPr>
            </w:pPr>
            <w:r w:rsidRPr="00541446">
              <w:t>CSE</w:t>
            </w:r>
          </w:p>
        </w:tc>
        <w:tc>
          <w:tcPr>
            <w:tcW w:w="1251" w:type="dxa"/>
            <w:noWrap/>
          </w:tcPr>
          <w:p w14:paraId="6B39B9CD" w14:textId="7FF792D1" w:rsidR="001E5A24" w:rsidRPr="007E4164" w:rsidRDefault="001E5A24" w:rsidP="001E5A24">
            <w:pPr>
              <w:jc w:val="right"/>
              <w:rPr>
                <w:color w:val="000000"/>
              </w:rPr>
            </w:pPr>
            <w:r w:rsidRPr="00541446">
              <w:t>01215</w:t>
            </w:r>
          </w:p>
        </w:tc>
        <w:tc>
          <w:tcPr>
            <w:tcW w:w="1262" w:type="dxa"/>
          </w:tcPr>
          <w:p w14:paraId="2099D4F3" w14:textId="57C8651E" w:rsidR="001E5A24" w:rsidRPr="007E4164" w:rsidRDefault="001E5A24" w:rsidP="001E5A24">
            <w:pPr>
              <w:jc w:val="right"/>
              <w:rPr>
                <w:color w:val="000000"/>
              </w:rPr>
            </w:pPr>
            <w:r w:rsidRPr="00541446">
              <w:t>4/22/2021</w:t>
            </w:r>
          </w:p>
        </w:tc>
        <w:tc>
          <w:tcPr>
            <w:tcW w:w="1856" w:type="dxa"/>
            <w:noWrap/>
          </w:tcPr>
          <w:p w14:paraId="488B4246" w14:textId="3DDC2037" w:rsidR="001E5A24" w:rsidRPr="007E4164" w:rsidRDefault="001E5A24" w:rsidP="001E5A24">
            <w:pPr>
              <w:jc w:val="right"/>
              <w:rPr>
                <w:color w:val="000000"/>
              </w:rPr>
            </w:pPr>
            <w:r w:rsidRPr="00541446">
              <w:t xml:space="preserve">Darrin Butch Strunk </w:t>
            </w:r>
          </w:p>
        </w:tc>
        <w:tc>
          <w:tcPr>
            <w:tcW w:w="366" w:type="dxa"/>
            <w:noWrap/>
          </w:tcPr>
          <w:p w14:paraId="217A42A9" w14:textId="40CCC289" w:rsidR="001E5A24" w:rsidRPr="007E4164" w:rsidRDefault="001E5A24" w:rsidP="001E5A24">
            <w:pPr>
              <w:jc w:val="right"/>
              <w:rPr>
                <w:color w:val="000000"/>
              </w:rPr>
            </w:pPr>
            <w:r w:rsidRPr="00541446">
              <w:t>v.</w:t>
            </w:r>
          </w:p>
        </w:tc>
        <w:tc>
          <w:tcPr>
            <w:tcW w:w="3405" w:type="dxa"/>
            <w:noWrap/>
          </w:tcPr>
          <w:p w14:paraId="6A5C0EF4" w14:textId="0A4FD279" w:rsidR="001E5A24" w:rsidRPr="007E4164" w:rsidRDefault="001E5A24" w:rsidP="001E5A24">
            <w:pPr>
              <w:jc w:val="right"/>
              <w:rPr>
                <w:color w:val="000000"/>
              </w:rPr>
            </w:pPr>
            <w:r w:rsidRPr="00541446">
              <w:t>NC Department of Health and Human Services, Division of Social Services, Child Support Enforcement</w:t>
            </w:r>
          </w:p>
        </w:tc>
        <w:tc>
          <w:tcPr>
            <w:tcW w:w="1318" w:type="dxa"/>
            <w:noWrap/>
          </w:tcPr>
          <w:p w14:paraId="68B6A45E" w14:textId="334A111F" w:rsidR="001E5A24" w:rsidRPr="007E4164" w:rsidRDefault="001E5A24" w:rsidP="001E5A24">
            <w:pPr>
              <w:jc w:val="right"/>
              <w:rPr>
                <w:color w:val="000000"/>
              </w:rPr>
            </w:pPr>
            <w:r w:rsidRPr="00541446">
              <w:t>Sutton</w:t>
            </w:r>
          </w:p>
        </w:tc>
      </w:tr>
      <w:tr w:rsidR="001E5A24" w:rsidRPr="007E4164" w14:paraId="1A8E484E" w14:textId="77777777" w:rsidTr="001E5A24">
        <w:trPr>
          <w:trHeight w:val="300"/>
        </w:trPr>
        <w:tc>
          <w:tcPr>
            <w:tcW w:w="661" w:type="dxa"/>
            <w:noWrap/>
          </w:tcPr>
          <w:p w14:paraId="627F5E13" w14:textId="3455D85A" w:rsidR="001E5A24" w:rsidRPr="007E4164" w:rsidRDefault="001E5A24" w:rsidP="001E5A24">
            <w:pPr>
              <w:jc w:val="right"/>
              <w:rPr>
                <w:color w:val="000000"/>
              </w:rPr>
            </w:pPr>
          </w:p>
        </w:tc>
        <w:tc>
          <w:tcPr>
            <w:tcW w:w="668" w:type="dxa"/>
            <w:noWrap/>
          </w:tcPr>
          <w:p w14:paraId="4B48E721" w14:textId="7FE5F786" w:rsidR="001E5A24" w:rsidRPr="007E4164" w:rsidRDefault="001E5A24" w:rsidP="001E5A24">
            <w:pPr>
              <w:jc w:val="right"/>
              <w:rPr>
                <w:color w:val="000000"/>
              </w:rPr>
            </w:pPr>
          </w:p>
        </w:tc>
        <w:tc>
          <w:tcPr>
            <w:tcW w:w="1251" w:type="dxa"/>
            <w:noWrap/>
          </w:tcPr>
          <w:p w14:paraId="46D7A9DD" w14:textId="187948AE" w:rsidR="001E5A24" w:rsidRPr="007E4164" w:rsidRDefault="001E5A24" w:rsidP="001E5A24">
            <w:pPr>
              <w:jc w:val="right"/>
              <w:rPr>
                <w:color w:val="000000"/>
              </w:rPr>
            </w:pPr>
          </w:p>
        </w:tc>
        <w:tc>
          <w:tcPr>
            <w:tcW w:w="1262" w:type="dxa"/>
          </w:tcPr>
          <w:p w14:paraId="5A9C6B0F" w14:textId="1EBB74B7" w:rsidR="001E5A24" w:rsidRPr="007E4164" w:rsidRDefault="001E5A24" w:rsidP="001E5A24">
            <w:pPr>
              <w:jc w:val="right"/>
              <w:rPr>
                <w:color w:val="000000"/>
              </w:rPr>
            </w:pPr>
          </w:p>
        </w:tc>
        <w:tc>
          <w:tcPr>
            <w:tcW w:w="1856" w:type="dxa"/>
            <w:noWrap/>
          </w:tcPr>
          <w:p w14:paraId="3DC40E3E" w14:textId="4CF99AFB" w:rsidR="001E5A24" w:rsidRPr="007E4164" w:rsidRDefault="001E5A24" w:rsidP="001E5A24">
            <w:pPr>
              <w:jc w:val="right"/>
              <w:rPr>
                <w:color w:val="000000"/>
              </w:rPr>
            </w:pPr>
          </w:p>
        </w:tc>
        <w:tc>
          <w:tcPr>
            <w:tcW w:w="366" w:type="dxa"/>
            <w:noWrap/>
          </w:tcPr>
          <w:p w14:paraId="25633AAA" w14:textId="7D5F52D4" w:rsidR="001E5A24" w:rsidRPr="007E4164" w:rsidRDefault="001E5A24" w:rsidP="001E5A24">
            <w:pPr>
              <w:jc w:val="right"/>
              <w:rPr>
                <w:color w:val="000000"/>
              </w:rPr>
            </w:pPr>
          </w:p>
        </w:tc>
        <w:tc>
          <w:tcPr>
            <w:tcW w:w="3405" w:type="dxa"/>
            <w:noWrap/>
          </w:tcPr>
          <w:p w14:paraId="6ACE52F0" w14:textId="06336967" w:rsidR="001E5A24" w:rsidRPr="007E4164" w:rsidRDefault="001E5A24" w:rsidP="001E5A24">
            <w:pPr>
              <w:jc w:val="right"/>
              <w:rPr>
                <w:color w:val="000000"/>
              </w:rPr>
            </w:pPr>
          </w:p>
        </w:tc>
        <w:tc>
          <w:tcPr>
            <w:tcW w:w="1318" w:type="dxa"/>
            <w:noWrap/>
          </w:tcPr>
          <w:p w14:paraId="0850B076" w14:textId="664BD4E6" w:rsidR="001E5A24" w:rsidRPr="007E4164" w:rsidRDefault="001E5A24" w:rsidP="001E5A24">
            <w:pPr>
              <w:jc w:val="right"/>
              <w:rPr>
                <w:color w:val="000000"/>
              </w:rPr>
            </w:pPr>
          </w:p>
        </w:tc>
      </w:tr>
      <w:tr w:rsidR="001E5A24" w:rsidRPr="007E4164" w14:paraId="453BC204" w14:textId="77777777" w:rsidTr="001E5A24">
        <w:trPr>
          <w:trHeight w:val="300"/>
        </w:trPr>
        <w:tc>
          <w:tcPr>
            <w:tcW w:w="661" w:type="dxa"/>
            <w:noWrap/>
          </w:tcPr>
          <w:p w14:paraId="5F789CF8" w14:textId="3B7FAFB3" w:rsidR="001E5A24" w:rsidRPr="007E4164" w:rsidRDefault="001E5A24" w:rsidP="001E5A24">
            <w:pPr>
              <w:jc w:val="right"/>
              <w:rPr>
                <w:color w:val="000000"/>
              </w:rPr>
            </w:pPr>
            <w:r w:rsidRPr="00541446">
              <w:t>21</w:t>
            </w:r>
          </w:p>
        </w:tc>
        <w:tc>
          <w:tcPr>
            <w:tcW w:w="668" w:type="dxa"/>
            <w:noWrap/>
          </w:tcPr>
          <w:p w14:paraId="312ABE9F" w14:textId="2C842CE9" w:rsidR="001E5A24" w:rsidRPr="007E4164" w:rsidRDefault="001E5A24" w:rsidP="001E5A24">
            <w:pPr>
              <w:jc w:val="right"/>
              <w:rPr>
                <w:color w:val="000000"/>
              </w:rPr>
            </w:pPr>
            <w:r w:rsidRPr="00541446">
              <w:t>DCS</w:t>
            </w:r>
          </w:p>
        </w:tc>
        <w:tc>
          <w:tcPr>
            <w:tcW w:w="1251" w:type="dxa"/>
            <w:noWrap/>
          </w:tcPr>
          <w:p w14:paraId="4FDF9C26" w14:textId="65BBBA0A" w:rsidR="001E5A24" w:rsidRPr="007E4164" w:rsidRDefault="001E5A24" w:rsidP="001E5A24">
            <w:pPr>
              <w:jc w:val="right"/>
              <w:rPr>
                <w:color w:val="000000"/>
              </w:rPr>
            </w:pPr>
            <w:r w:rsidRPr="00541446">
              <w:t>00773</w:t>
            </w:r>
          </w:p>
        </w:tc>
        <w:tc>
          <w:tcPr>
            <w:tcW w:w="1262" w:type="dxa"/>
          </w:tcPr>
          <w:p w14:paraId="50763518" w14:textId="6DDCF1D7" w:rsidR="001E5A24" w:rsidRPr="007E4164" w:rsidRDefault="001E5A24" w:rsidP="001E5A24">
            <w:pPr>
              <w:jc w:val="right"/>
              <w:rPr>
                <w:color w:val="000000"/>
              </w:rPr>
            </w:pPr>
            <w:r w:rsidRPr="00541446">
              <w:t>4/21/2021</w:t>
            </w:r>
          </w:p>
        </w:tc>
        <w:tc>
          <w:tcPr>
            <w:tcW w:w="1856" w:type="dxa"/>
            <w:noWrap/>
          </w:tcPr>
          <w:p w14:paraId="61DFCB02" w14:textId="5036A7A3" w:rsidR="001E5A24" w:rsidRPr="007E4164" w:rsidRDefault="001E5A24" w:rsidP="001E5A24">
            <w:pPr>
              <w:jc w:val="right"/>
              <w:rPr>
                <w:color w:val="000000"/>
              </w:rPr>
            </w:pPr>
            <w:r w:rsidRPr="00541446">
              <w:t xml:space="preserve">Robin W Morgan </w:t>
            </w:r>
          </w:p>
        </w:tc>
        <w:tc>
          <w:tcPr>
            <w:tcW w:w="366" w:type="dxa"/>
            <w:noWrap/>
          </w:tcPr>
          <w:p w14:paraId="617BFE24" w14:textId="5BC9ECA8" w:rsidR="001E5A24" w:rsidRPr="007E4164" w:rsidRDefault="001E5A24" w:rsidP="001E5A24">
            <w:pPr>
              <w:jc w:val="right"/>
              <w:rPr>
                <w:color w:val="000000"/>
              </w:rPr>
            </w:pPr>
            <w:r w:rsidRPr="00541446">
              <w:t>v.</w:t>
            </w:r>
          </w:p>
        </w:tc>
        <w:tc>
          <w:tcPr>
            <w:tcW w:w="3405" w:type="dxa"/>
            <w:noWrap/>
          </w:tcPr>
          <w:p w14:paraId="6CD192ED" w14:textId="6C88DE11" w:rsidR="001E5A24" w:rsidRPr="007E4164" w:rsidRDefault="001E5A24" w:rsidP="001E5A24">
            <w:pPr>
              <w:jc w:val="right"/>
              <w:rPr>
                <w:color w:val="000000"/>
              </w:rPr>
            </w:pPr>
            <w:r w:rsidRPr="00541446">
              <w:t>NC Department of Health and Human Services, Division of Social Services, Child Support Enforcement Section</w:t>
            </w:r>
          </w:p>
        </w:tc>
        <w:tc>
          <w:tcPr>
            <w:tcW w:w="1318" w:type="dxa"/>
            <w:noWrap/>
          </w:tcPr>
          <w:p w14:paraId="3EFE84DC" w14:textId="59BC27BD" w:rsidR="001E5A24" w:rsidRPr="007E4164" w:rsidRDefault="001E5A24" w:rsidP="001E5A24">
            <w:pPr>
              <w:jc w:val="right"/>
              <w:rPr>
                <w:color w:val="000000"/>
              </w:rPr>
            </w:pPr>
            <w:r w:rsidRPr="00541446">
              <w:t>Sutton</w:t>
            </w:r>
          </w:p>
        </w:tc>
      </w:tr>
      <w:tr w:rsidR="006A536A" w:rsidRPr="007E4164" w14:paraId="356CBD32" w14:textId="77777777" w:rsidTr="001E5A24">
        <w:trPr>
          <w:trHeight w:val="300"/>
        </w:trPr>
        <w:tc>
          <w:tcPr>
            <w:tcW w:w="661" w:type="dxa"/>
            <w:noWrap/>
          </w:tcPr>
          <w:p w14:paraId="208EE1FB" w14:textId="0FBD8E09" w:rsidR="006A536A" w:rsidRPr="007E4164" w:rsidRDefault="006A536A" w:rsidP="006A536A">
            <w:pPr>
              <w:jc w:val="right"/>
              <w:rPr>
                <w:color w:val="000000"/>
              </w:rPr>
            </w:pPr>
            <w:r w:rsidRPr="00F47DCC">
              <w:t>21</w:t>
            </w:r>
          </w:p>
        </w:tc>
        <w:tc>
          <w:tcPr>
            <w:tcW w:w="668" w:type="dxa"/>
            <w:noWrap/>
          </w:tcPr>
          <w:p w14:paraId="24801B73" w14:textId="75FEB8C5" w:rsidR="006A536A" w:rsidRPr="007E4164" w:rsidRDefault="006A536A" w:rsidP="006A536A">
            <w:pPr>
              <w:jc w:val="right"/>
              <w:rPr>
                <w:color w:val="000000"/>
              </w:rPr>
            </w:pPr>
            <w:r w:rsidRPr="00F47DCC">
              <w:t>DCS</w:t>
            </w:r>
          </w:p>
        </w:tc>
        <w:tc>
          <w:tcPr>
            <w:tcW w:w="1251" w:type="dxa"/>
            <w:noWrap/>
          </w:tcPr>
          <w:p w14:paraId="61A9C645" w14:textId="48036509" w:rsidR="006A536A" w:rsidRPr="007E4164" w:rsidRDefault="006A536A" w:rsidP="006A536A">
            <w:pPr>
              <w:jc w:val="right"/>
              <w:rPr>
                <w:color w:val="000000"/>
              </w:rPr>
            </w:pPr>
            <w:r w:rsidRPr="00F47DCC">
              <w:t>00774</w:t>
            </w:r>
          </w:p>
        </w:tc>
        <w:tc>
          <w:tcPr>
            <w:tcW w:w="1262" w:type="dxa"/>
          </w:tcPr>
          <w:p w14:paraId="49282772" w14:textId="4547F3B2" w:rsidR="006A536A" w:rsidRPr="007E4164" w:rsidRDefault="006A536A" w:rsidP="006A536A">
            <w:pPr>
              <w:jc w:val="right"/>
              <w:rPr>
                <w:color w:val="000000"/>
              </w:rPr>
            </w:pPr>
            <w:r w:rsidRPr="00F47DCC">
              <w:t>4/21/2021</w:t>
            </w:r>
          </w:p>
        </w:tc>
        <w:tc>
          <w:tcPr>
            <w:tcW w:w="1856" w:type="dxa"/>
            <w:noWrap/>
          </w:tcPr>
          <w:p w14:paraId="247E2D36" w14:textId="745CBCF1" w:rsidR="006A536A" w:rsidRPr="007E4164" w:rsidRDefault="006A536A" w:rsidP="006A536A">
            <w:pPr>
              <w:jc w:val="right"/>
              <w:rPr>
                <w:color w:val="000000"/>
              </w:rPr>
            </w:pPr>
            <w:r w:rsidRPr="00F47DCC">
              <w:t>Sarah Stafford</w:t>
            </w:r>
          </w:p>
        </w:tc>
        <w:tc>
          <w:tcPr>
            <w:tcW w:w="366" w:type="dxa"/>
            <w:noWrap/>
          </w:tcPr>
          <w:p w14:paraId="17994092" w14:textId="24C95C1E" w:rsidR="006A536A" w:rsidRPr="007E4164" w:rsidRDefault="006A536A" w:rsidP="006A536A">
            <w:pPr>
              <w:jc w:val="right"/>
              <w:rPr>
                <w:color w:val="000000"/>
              </w:rPr>
            </w:pPr>
            <w:r w:rsidRPr="00F47DCC">
              <w:t>v.</w:t>
            </w:r>
          </w:p>
        </w:tc>
        <w:tc>
          <w:tcPr>
            <w:tcW w:w="3405" w:type="dxa"/>
            <w:noWrap/>
          </w:tcPr>
          <w:p w14:paraId="6D4ECD3F" w14:textId="5BDFBA65" w:rsidR="006A536A" w:rsidRPr="007E4164" w:rsidRDefault="006A536A" w:rsidP="006A536A">
            <w:pPr>
              <w:jc w:val="right"/>
              <w:rPr>
                <w:color w:val="000000"/>
              </w:rPr>
            </w:pPr>
            <w:r w:rsidRPr="00F47DCC">
              <w:t>NC Department of Health and Human Services, Division of Social Services, Child Support Enforcement</w:t>
            </w:r>
          </w:p>
        </w:tc>
        <w:tc>
          <w:tcPr>
            <w:tcW w:w="1318" w:type="dxa"/>
            <w:noWrap/>
          </w:tcPr>
          <w:p w14:paraId="0324CA2C" w14:textId="30FEAA2E" w:rsidR="006A536A" w:rsidRPr="007E4164" w:rsidRDefault="006A536A" w:rsidP="006A536A">
            <w:pPr>
              <w:jc w:val="right"/>
              <w:rPr>
                <w:color w:val="000000"/>
              </w:rPr>
            </w:pPr>
            <w:r w:rsidRPr="00F47DCC">
              <w:t>Sutton</w:t>
            </w:r>
          </w:p>
        </w:tc>
      </w:tr>
      <w:tr w:rsidR="006A536A" w:rsidRPr="007E4164" w14:paraId="56D1EE8D" w14:textId="77777777" w:rsidTr="001E5A24">
        <w:trPr>
          <w:trHeight w:val="300"/>
        </w:trPr>
        <w:tc>
          <w:tcPr>
            <w:tcW w:w="661" w:type="dxa"/>
            <w:noWrap/>
          </w:tcPr>
          <w:p w14:paraId="7AF36421" w14:textId="77777777" w:rsidR="006A536A" w:rsidRPr="007E4164" w:rsidRDefault="006A536A" w:rsidP="006A536A">
            <w:pPr>
              <w:jc w:val="right"/>
              <w:rPr>
                <w:color w:val="000000"/>
              </w:rPr>
            </w:pPr>
          </w:p>
        </w:tc>
        <w:tc>
          <w:tcPr>
            <w:tcW w:w="668" w:type="dxa"/>
            <w:noWrap/>
          </w:tcPr>
          <w:p w14:paraId="66554CC8" w14:textId="77777777" w:rsidR="006A536A" w:rsidRPr="007E4164" w:rsidRDefault="006A536A" w:rsidP="006A536A">
            <w:pPr>
              <w:jc w:val="right"/>
              <w:rPr>
                <w:color w:val="000000"/>
              </w:rPr>
            </w:pPr>
          </w:p>
        </w:tc>
        <w:tc>
          <w:tcPr>
            <w:tcW w:w="1251" w:type="dxa"/>
            <w:noWrap/>
          </w:tcPr>
          <w:p w14:paraId="716F8C2A" w14:textId="77777777" w:rsidR="006A536A" w:rsidRPr="007E4164" w:rsidRDefault="006A536A" w:rsidP="006A536A">
            <w:pPr>
              <w:jc w:val="right"/>
              <w:rPr>
                <w:color w:val="000000"/>
              </w:rPr>
            </w:pPr>
          </w:p>
        </w:tc>
        <w:tc>
          <w:tcPr>
            <w:tcW w:w="1262" w:type="dxa"/>
          </w:tcPr>
          <w:p w14:paraId="5F611C98" w14:textId="77777777" w:rsidR="006A536A" w:rsidRPr="007E4164" w:rsidRDefault="006A536A" w:rsidP="006A536A">
            <w:pPr>
              <w:jc w:val="right"/>
              <w:rPr>
                <w:color w:val="000000"/>
              </w:rPr>
            </w:pPr>
          </w:p>
        </w:tc>
        <w:tc>
          <w:tcPr>
            <w:tcW w:w="1856" w:type="dxa"/>
            <w:noWrap/>
          </w:tcPr>
          <w:p w14:paraId="2B92DE71" w14:textId="77777777" w:rsidR="006A536A" w:rsidRPr="007E4164" w:rsidRDefault="006A536A" w:rsidP="006A536A">
            <w:pPr>
              <w:jc w:val="right"/>
              <w:rPr>
                <w:color w:val="000000"/>
              </w:rPr>
            </w:pPr>
          </w:p>
        </w:tc>
        <w:tc>
          <w:tcPr>
            <w:tcW w:w="366" w:type="dxa"/>
            <w:noWrap/>
          </w:tcPr>
          <w:p w14:paraId="3C6C6C1E" w14:textId="77777777" w:rsidR="006A536A" w:rsidRPr="007E4164" w:rsidRDefault="006A536A" w:rsidP="006A536A">
            <w:pPr>
              <w:jc w:val="right"/>
              <w:rPr>
                <w:color w:val="000000"/>
              </w:rPr>
            </w:pPr>
          </w:p>
        </w:tc>
        <w:tc>
          <w:tcPr>
            <w:tcW w:w="3405" w:type="dxa"/>
            <w:noWrap/>
          </w:tcPr>
          <w:p w14:paraId="267C9749" w14:textId="77777777" w:rsidR="006A536A" w:rsidRPr="007E4164" w:rsidRDefault="006A536A" w:rsidP="006A536A">
            <w:pPr>
              <w:jc w:val="right"/>
              <w:rPr>
                <w:color w:val="000000"/>
              </w:rPr>
            </w:pPr>
          </w:p>
        </w:tc>
        <w:tc>
          <w:tcPr>
            <w:tcW w:w="1318" w:type="dxa"/>
            <w:noWrap/>
          </w:tcPr>
          <w:p w14:paraId="14C4A3F0" w14:textId="77777777" w:rsidR="006A536A" w:rsidRPr="007E4164" w:rsidRDefault="006A536A" w:rsidP="006A536A">
            <w:pPr>
              <w:jc w:val="right"/>
              <w:rPr>
                <w:color w:val="000000"/>
              </w:rPr>
            </w:pPr>
          </w:p>
        </w:tc>
      </w:tr>
      <w:tr w:rsidR="006A536A" w:rsidRPr="007E4164" w14:paraId="537FAF8E" w14:textId="77777777" w:rsidTr="001E5A24">
        <w:trPr>
          <w:trHeight w:val="300"/>
        </w:trPr>
        <w:tc>
          <w:tcPr>
            <w:tcW w:w="661" w:type="dxa"/>
            <w:noWrap/>
          </w:tcPr>
          <w:p w14:paraId="1411D675" w14:textId="34D3795C" w:rsidR="006A536A" w:rsidRPr="007E4164" w:rsidRDefault="006A536A" w:rsidP="006A536A">
            <w:pPr>
              <w:jc w:val="right"/>
              <w:rPr>
                <w:color w:val="000000"/>
              </w:rPr>
            </w:pPr>
            <w:r w:rsidRPr="00F47DCC">
              <w:t>20</w:t>
            </w:r>
          </w:p>
        </w:tc>
        <w:tc>
          <w:tcPr>
            <w:tcW w:w="668" w:type="dxa"/>
            <w:noWrap/>
          </w:tcPr>
          <w:p w14:paraId="0B5D049F" w14:textId="2FE37F50" w:rsidR="006A536A" w:rsidRPr="007E4164" w:rsidRDefault="006A536A" w:rsidP="006A536A">
            <w:pPr>
              <w:jc w:val="right"/>
              <w:rPr>
                <w:color w:val="000000"/>
              </w:rPr>
            </w:pPr>
            <w:r w:rsidRPr="00F47DCC">
              <w:t>DHR</w:t>
            </w:r>
          </w:p>
        </w:tc>
        <w:tc>
          <w:tcPr>
            <w:tcW w:w="1251" w:type="dxa"/>
            <w:noWrap/>
          </w:tcPr>
          <w:p w14:paraId="0A87117F" w14:textId="4597DF14" w:rsidR="006A536A" w:rsidRPr="007E4164" w:rsidRDefault="006A536A" w:rsidP="006A536A">
            <w:pPr>
              <w:jc w:val="right"/>
              <w:rPr>
                <w:color w:val="000000"/>
              </w:rPr>
            </w:pPr>
            <w:r w:rsidRPr="00F47DCC">
              <w:t>04043</w:t>
            </w:r>
          </w:p>
        </w:tc>
        <w:tc>
          <w:tcPr>
            <w:tcW w:w="1262" w:type="dxa"/>
          </w:tcPr>
          <w:p w14:paraId="7AB6DE6B" w14:textId="6E55D2E3" w:rsidR="006A536A" w:rsidRPr="007E4164" w:rsidRDefault="006A536A" w:rsidP="006A536A">
            <w:pPr>
              <w:jc w:val="right"/>
              <w:rPr>
                <w:color w:val="000000"/>
              </w:rPr>
            </w:pPr>
            <w:r w:rsidRPr="00F47DCC">
              <w:t>4/9/2021</w:t>
            </w:r>
          </w:p>
        </w:tc>
        <w:tc>
          <w:tcPr>
            <w:tcW w:w="1856" w:type="dxa"/>
            <w:noWrap/>
          </w:tcPr>
          <w:p w14:paraId="547FB24B" w14:textId="6D883963" w:rsidR="006A536A" w:rsidRPr="007E4164" w:rsidRDefault="006A536A" w:rsidP="006A536A">
            <w:pPr>
              <w:jc w:val="right"/>
              <w:rPr>
                <w:color w:val="000000"/>
              </w:rPr>
            </w:pPr>
            <w:r w:rsidRPr="00F47DCC">
              <w:t xml:space="preserve">India Haynes by her attorney F Lane Williamson </w:t>
            </w:r>
          </w:p>
        </w:tc>
        <w:tc>
          <w:tcPr>
            <w:tcW w:w="366" w:type="dxa"/>
            <w:noWrap/>
          </w:tcPr>
          <w:p w14:paraId="41E7D82A" w14:textId="1E0E6C99" w:rsidR="006A536A" w:rsidRPr="007E4164" w:rsidRDefault="006A536A" w:rsidP="006A536A">
            <w:pPr>
              <w:jc w:val="right"/>
              <w:rPr>
                <w:color w:val="000000"/>
              </w:rPr>
            </w:pPr>
            <w:r w:rsidRPr="00F47DCC">
              <w:t>v.</w:t>
            </w:r>
          </w:p>
        </w:tc>
        <w:tc>
          <w:tcPr>
            <w:tcW w:w="3405" w:type="dxa"/>
            <w:noWrap/>
          </w:tcPr>
          <w:p w14:paraId="765C92D4" w14:textId="2A68F722" w:rsidR="006A536A" w:rsidRPr="007E4164" w:rsidRDefault="006A536A" w:rsidP="006A536A">
            <w:pPr>
              <w:jc w:val="right"/>
              <w:rPr>
                <w:color w:val="000000"/>
              </w:rPr>
            </w:pPr>
            <w:r w:rsidRPr="00F47DCC">
              <w:t>Department of Health and Human Services, Division of Health Service Regulation</w:t>
            </w:r>
          </w:p>
        </w:tc>
        <w:tc>
          <w:tcPr>
            <w:tcW w:w="1318" w:type="dxa"/>
            <w:noWrap/>
          </w:tcPr>
          <w:p w14:paraId="5879CB78" w14:textId="17DDAD1E" w:rsidR="006A536A" w:rsidRPr="007E4164" w:rsidRDefault="006A536A" w:rsidP="006A536A">
            <w:pPr>
              <w:jc w:val="right"/>
              <w:rPr>
                <w:color w:val="000000"/>
              </w:rPr>
            </w:pPr>
            <w:r w:rsidRPr="00F47DCC">
              <w:t>Malherbe</w:t>
            </w:r>
          </w:p>
        </w:tc>
      </w:tr>
      <w:tr w:rsidR="006A536A" w:rsidRPr="007E4164" w14:paraId="642C60C9" w14:textId="77777777" w:rsidTr="001E5A24">
        <w:trPr>
          <w:trHeight w:val="300"/>
        </w:trPr>
        <w:tc>
          <w:tcPr>
            <w:tcW w:w="661" w:type="dxa"/>
            <w:noWrap/>
          </w:tcPr>
          <w:p w14:paraId="647EC92E" w14:textId="2E47229A" w:rsidR="006A536A" w:rsidRPr="007E4164" w:rsidRDefault="006A536A" w:rsidP="006A536A">
            <w:pPr>
              <w:jc w:val="right"/>
              <w:rPr>
                <w:color w:val="000000"/>
              </w:rPr>
            </w:pPr>
            <w:r w:rsidRPr="00F47DCC">
              <w:t>20</w:t>
            </w:r>
          </w:p>
        </w:tc>
        <w:tc>
          <w:tcPr>
            <w:tcW w:w="668" w:type="dxa"/>
            <w:noWrap/>
          </w:tcPr>
          <w:p w14:paraId="6EF8C772" w14:textId="7A074B74" w:rsidR="006A536A" w:rsidRPr="007E4164" w:rsidRDefault="006A536A" w:rsidP="006A536A">
            <w:pPr>
              <w:jc w:val="right"/>
              <w:rPr>
                <w:color w:val="000000"/>
              </w:rPr>
            </w:pPr>
            <w:r w:rsidRPr="00F47DCC">
              <w:t>DHR</w:t>
            </w:r>
          </w:p>
        </w:tc>
        <w:tc>
          <w:tcPr>
            <w:tcW w:w="1251" w:type="dxa"/>
            <w:noWrap/>
          </w:tcPr>
          <w:p w14:paraId="5908432B" w14:textId="04E6955C" w:rsidR="006A536A" w:rsidRPr="007E4164" w:rsidRDefault="006A536A" w:rsidP="006A536A">
            <w:pPr>
              <w:jc w:val="right"/>
              <w:rPr>
                <w:color w:val="000000"/>
              </w:rPr>
            </w:pPr>
            <w:r w:rsidRPr="00F47DCC">
              <w:t>04112</w:t>
            </w:r>
          </w:p>
        </w:tc>
        <w:tc>
          <w:tcPr>
            <w:tcW w:w="1262" w:type="dxa"/>
          </w:tcPr>
          <w:p w14:paraId="2D05B20C" w14:textId="1CFC9369" w:rsidR="006A536A" w:rsidRPr="007E4164" w:rsidRDefault="006A536A" w:rsidP="006A536A">
            <w:pPr>
              <w:jc w:val="right"/>
              <w:rPr>
                <w:color w:val="000000"/>
              </w:rPr>
            </w:pPr>
            <w:r w:rsidRPr="00F47DCC">
              <w:t>4/12/2021</w:t>
            </w:r>
          </w:p>
        </w:tc>
        <w:tc>
          <w:tcPr>
            <w:tcW w:w="1856" w:type="dxa"/>
            <w:noWrap/>
          </w:tcPr>
          <w:p w14:paraId="4E8C3FA4" w14:textId="20AFE456" w:rsidR="006A536A" w:rsidRPr="007E4164" w:rsidRDefault="006A536A" w:rsidP="006A536A">
            <w:pPr>
              <w:jc w:val="right"/>
              <w:rPr>
                <w:color w:val="000000"/>
              </w:rPr>
            </w:pPr>
            <w:r w:rsidRPr="00F47DCC">
              <w:t xml:space="preserve">Kathy Irvin </w:t>
            </w:r>
          </w:p>
        </w:tc>
        <w:tc>
          <w:tcPr>
            <w:tcW w:w="366" w:type="dxa"/>
            <w:noWrap/>
          </w:tcPr>
          <w:p w14:paraId="757242C7" w14:textId="16D76BC5" w:rsidR="006A536A" w:rsidRPr="007E4164" w:rsidRDefault="006A536A" w:rsidP="006A536A">
            <w:pPr>
              <w:jc w:val="right"/>
              <w:rPr>
                <w:color w:val="000000"/>
              </w:rPr>
            </w:pPr>
            <w:r w:rsidRPr="00F47DCC">
              <w:t>v.</w:t>
            </w:r>
          </w:p>
        </w:tc>
        <w:tc>
          <w:tcPr>
            <w:tcW w:w="3405" w:type="dxa"/>
            <w:noWrap/>
          </w:tcPr>
          <w:p w14:paraId="3B78C215" w14:textId="614E24B4" w:rsidR="006A536A" w:rsidRPr="007E4164" w:rsidRDefault="006A536A" w:rsidP="006A536A">
            <w:pPr>
              <w:jc w:val="right"/>
              <w:rPr>
                <w:color w:val="000000"/>
              </w:rPr>
            </w:pPr>
            <w:r w:rsidRPr="00F47DCC">
              <w:t>On Site Water Protection Section Rowan County NC Environmental Health</w:t>
            </w:r>
          </w:p>
        </w:tc>
        <w:tc>
          <w:tcPr>
            <w:tcW w:w="1318" w:type="dxa"/>
            <w:noWrap/>
          </w:tcPr>
          <w:p w14:paraId="22BA67C9" w14:textId="0DE2F9D1" w:rsidR="006A536A" w:rsidRPr="007E4164" w:rsidRDefault="006A536A" w:rsidP="006A536A">
            <w:pPr>
              <w:jc w:val="right"/>
              <w:rPr>
                <w:color w:val="000000"/>
              </w:rPr>
            </w:pPr>
            <w:r w:rsidRPr="00F47DCC">
              <w:t>May</w:t>
            </w:r>
          </w:p>
        </w:tc>
      </w:tr>
      <w:tr w:rsidR="006A536A" w:rsidRPr="007E4164" w14:paraId="0D8406AE" w14:textId="77777777" w:rsidTr="001E5A24">
        <w:trPr>
          <w:trHeight w:val="300"/>
        </w:trPr>
        <w:tc>
          <w:tcPr>
            <w:tcW w:w="661" w:type="dxa"/>
            <w:noWrap/>
          </w:tcPr>
          <w:p w14:paraId="605605FE" w14:textId="57967408" w:rsidR="006A536A" w:rsidRPr="007E4164" w:rsidRDefault="006A536A" w:rsidP="006A536A">
            <w:pPr>
              <w:jc w:val="right"/>
              <w:rPr>
                <w:color w:val="000000"/>
              </w:rPr>
            </w:pPr>
            <w:r w:rsidRPr="00F47DCC">
              <w:t>20</w:t>
            </w:r>
          </w:p>
        </w:tc>
        <w:tc>
          <w:tcPr>
            <w:tcW w:w="668" w:type="dxa"/>
            <w:noWrap/>
          </w:tcPr>
          <w:p w14:paraId="5F30B9FD" w14:textId="41EE3E15" w:rsidR="006A536A" w:rsidRPr="007E4164" w:rsidRDefault="006A536A" w:rsidP="006A536A">
            <w:pPr>
              <w:jc w:val="right"/>
              <w:rPr>
                <w:color w:val="000000"/>
              </w:rPr>
            </w:pPr>
            <w:r w:rsidRPr="00F47DCC">
              <w:t>DHR</w:t>
            </w:r>
          </w:p>
        </w:tc>
        <w:tc>
          <w:tcPr>
            <w:tcW w:w="1251" w:type="dxa"/>
            <w:noWrap/>
          </w:tcPr>
          <w:p w14:paraId="6B5BFB25" w14:textId="6BD08A09" w:rsidR="006A536A" w:rsidRPr="007E4164" w:rsidRDefault="006A536A" w:rsidP="006A536A">
            <w:pPr>
              <w:jc w:val="right"/>
              <w:rPr>
                <w:color w:val="000000"/>
              </w:rPr>
            </w:pPr>
            <w:r w:rsidRPr="00F47DCC">
              <w:t>04502</w:t>
            </w:r>
          </w:p>
        </w:tc>
        <w:tc>
          <w:tcPr>
            <w:tcW w:w="1262" w:type="dxa"/>
          </w:tcPr>
          <w:p w14:paraId="42BEAB49" w14:textId="3A4C7661" w:rsidR="006A536A" w:rsidRPr="007E4164" w:rsidRDefault="006A536A" w:rsidP="006A536A">
            <w:pPr>
              <w:jc w:val="right"/>
              <w:rPr>
                <w:color w:val="000000"/>
              </w:rPr>
            </w:pPr>
            <w:r w:rsidRPr="00F47DCC">
              <w:t>4/23/2021</w:t>
            </w:r>
          </w:p>
        </w:tc>
        <w:tc>
          <w:tcPr>
            <w:tcW w:w="1856" w:type="dxa"/>
            <w:noWrap/>
          </w:tcPr>
          <w:p w14:paraId="27BDD847" w14:textId="22662B80" w:rsidR="006A536A" w:rsidRPr="007E4164" w:rsidRDefault="006A536A" w:rsidP="006A536A">
            <w:pPr>
              <w:jc w:val="right"/>
              <w:rPr>
                <w:color w:val="000000"/>
              </w:rPr>
            </w:pPr>
            <w:r w:rsidRPr="00F47DCC">
              <w:t xml:space="preserve">Patricia Dixon </w:t>
            </w:r>
          </w:p>
        </w:tc>
        <w:tc>
          <w:tcPr>
            <w:tcW w:w="366" w:type="dxa"/>
            <w:noWrap/>
          </w:tcPr>
          <w:p w14:paraId="391EDD95" w14:textId="449F932F" w:rsidR="006A536A" w:rsidRPr="007E4164" w:rsidRDefault="006A536A" w:rsidP="006A536A">
            <w:pPr>
              <w:jc w:val="right"/>
              <w:rPr>
                <w:color w:val="000000"/>
              </w:rPr>
            </w:pPr>
            <w:r w:rsidRPr="00F47DCC">
              <w:t>v.</w:t>
            </w:r>
          </w:p>
        </w:tc>
        <w:tc>
          <w:tcPr>
            <w:tcW w:w="3405" w:type="dxa"/>
            <w:noWrap/>
          </w:tcPr>
          <w:p w14:paraId="70276309" w14:textId="38DE4911" w:rsidR="006A536A" w:rsidRPr="007E4164" w:rsidRDefault="006A536A" w:rsidP="006A536A">
            <w:pPr>
              <w:jc w:val="right"/>
              <w:rPr>
                <w:color w:val="000000"/>
              </w:rPr>
            </w:pPr>
            <w:r w:rsidRPr="00F47DCC">
              <w:t>NC Department of Health and Human Services, Division of Health Service Regulation</w:t>
            </w:r>
          </w:p>
        </w:tc>
        <w:tc>
          <w:tcPr>
            <w:tcW w:w="1318" w:type="dxa"/>
            <w:noWrap/>
          </w:tcPr>
          <w:p w14:paraId="320F3C2B" w14:textId="42A5E698" w:rsidR="006A536A" w:rsidRPr="007E4164" w:rsidRDefault="006A536A" w:rsidP="006A536A">
            <w:pPr>
              <w:jc w:val="right"/>
              <w:rPr>
                <w:color w:val="000000"/>
              </w:rPr>
            </w:pPr>
            <w:r w:rsidRPr="00F47DCC">
              <w:t>Bawtinhimer</w:t>
            </w:r>
          </w:p>
        </w:tc>
      </w:tr>
      <w:tr w:rsidR="006A536A" w:rsidRPr="007E4164" w14:paraId="241158B2" w14:textId="77777777" w:rsidTr="001E5A24">
        <w:trPr>
          <w:trHeight w:val="300"/>
        </w:trPr>
        <w:tc>
          <w:tcPr>
            <w:tcW w:w="661" w:type="dxa"/>
            <w:noWrap/>
          </w:tcPr>
          <w:p w14:paraId="1D00F883" w14:textId="718C31C1" w:rsidR="006A536A" w:rsidRPr="007E4164" w:rsidRDefault="006A536A" w:rsidP="006A536A">
            <w:pPr>
              <w:jc w:val="right"/>
              <w:rPr>
                <w:color w:val="000000"/>
              </w:rPr>
            </w:pPr>
            <w:r w:rsidRPr="00F47DCC">
              <w:t>20</w:t>
            </w:r>
          </w:p>
        </w:tc>
        <w:tc>
          <w:tcPr>
            <w:tcW w:w="668" w:type="dxa"/>
            <w:noWrap/>
          </w:tcPr>
          <w:p w14:paraId="494A6F03" w14:textId="2A5D9F78" w:rsidR="006A536A" w:rsidRPr="007E4164" w:rsidRDefault="006A536A" w:rsidP="006A536A">
            <w:pPr>
              <w:jc w:val="right"/>
              <w:rPr>
                <w:color w:val="000000"/>
              </w:rPr>
            </w:pPr>
            <w:r w:rsidRPr="00F47DCC">
              <w:t>DHR</w:t>
            </w:r>
          </w:p>
        </w:tc>
        <w:tc>
          <w:tcPr>
            <w:tcW w:w="1251" w:type="dxa"/>
            <w:noWrap/>
          </w:tcPr>
          <w:p w14:paraId="4791B37C" w14:textId="64BB76DD" w:rsidR="006A536A" w:rsidRPr="007E4164" w:rsidRDefault="006A536A" w:rsidP="006A536A">
            <w:pPr>
              <w:jc w:val="right"/>
              <w:rPr>
                <w:color w:val="000000"/>
              </w:rPr>
            </w:pPr>
            <w:r w:rsidRPr="00F47DCC">
              <w:t>04600</w:t>
            </w:r>
          </w:p>
        </w:tc>
        <w:tc>
          <w:tcPr>
            <w:tcW w:w="1262" w:type="dxa"/>
          </w:tcPr>
          <w:p w14:paraId="3B9F7D61" w14:textId="06CBE5F0" w:rsidR="006A536A" w:rsidRPr="007E4164" w:rsidRDefault="006A536A" w:rsidP="006A536A">
            <w:pPr>
              <w:jc w:val="right"/>
              <w:rPr>
                <w:color w:val="000000"/>
              </w:rPr>
            </w:pPr>
            <w:r w:rsidRPr="00F47DCC">
              <w:t>4/23/2021</w:t>
            </w:r>
          </w:p>
        </w:tc>
        <w:tc>
          <w:tcPr>
            <w:tcW w:w="1856" w:type="dxa"/>
            <w:noWrap/>
          </w:tcPr>
          <w:p w14:paraId="7099CA34" w14:textId="5740E002" w:rsidR="006A536A" w:rsidRPr="007E4164" w:rsidRDefault="006A536A" w:rsidP="006A536A">
            <w:pPr>
              <w:jc w:val="right"/>
              <w:rPr>
                <w:color w:val="000000"/>
              </w:rPr>
            </w:pPr>
            <w:r w:rsidRPr="00F47DCC">
              <w:t xml:space="preserve">Karen Katrina Wilkins </w:t>
            </w:r>
          </w:p>
        </w:tc>
        <w:tc>
          <w:tcPr>
            <w:tcW w:w="366" w:type="dxa"/>
            <w:noWrap/>
          </w:tcPr>
          <w:p w14:paraId="56EF102B" w14:textId="6EDE92ED" w:rsidR="006A536A" w:rsidRPr="007E4164" w:rsidRDefault="006A536A" w:rsidP="006A536A">
            <w:pPr>
              <w:jc w:val="right"/>
              <w:rPr>
                <w:color w:val="000000"/>
              </w:rPr>
            </w:pPr>
            <w:r w:rsidRPr="00F47DCC">
              <w:t>v.</w:t>
            </w:r>
          </w:p>
        </w:tc>
        <w:tc>
          <w:tcPr>
            <w:tcW w:w="3405" w:type="dxa"/>
            <w:noWrap/>
          </w:tcPr>
          <w:p w14:paraId="2C4C3563" w14:textId="6BB78502" w:rsidR="006A536A" w:rsidRPr="007E4164" w:rsidRDefault="006A536A" w:rsidP="006A536A">
            <w:pPr>
              <w:jc w:val="right"/>
              <w:rPr>
                <w:color w:val="000000"/>
              </w:rPr>
            </w:pPr>
            <w:r w:rsidRPr="00F47DCC">
              <w:t>Department of Health and Human Services, Division of Health Service Regulation</w:t>
            </w:r>
          </w:p>
        </w:tc>
        <w:tc>
          <w:tcPr>
            <w:tcW w:w="1318" w:type="dxa"/>
            <w:noWrap/>
          </w:tcPr>
          <w:p w14:paraId="02A8E2CC" w14:textId="7A7681C1" w:rsidR="006A536A" w:rsidRPr="007E4164" w:rsidRDefault="006A536A" w:rsidP="006A536A">
            <w:pPr>
              <w:jc w:val="right"/>
              <w:rPr>
                <w:color w:val="000000"/>
              </w:rPr>
            </w:pPr>
            <w:r w:rsidRPr="00F47DCC">
              <w:t>Bawtinhimer</w:t>
            </w:r>
          </w:p>
        </w:tc>
      </w:tr>
      <w:tr w:rsidR="006A536A" w:rsidRPr="007E4164" w14:paraId="1EC9137E" w14:textId="77777777" w:rsidTr="001E5A24">
        <w:trPr>
          <w:trHeight w:val="300"/>
        </w:trPr>
        <w:tc>
          <w:tcPr>
            <w:tcW w:w="661" w:type="dxa"/>
            <w:noWrap/>
          </w:tcPr>
          <w:p w14:paraId="6FD3C0C9" w14:textId="2F5CB5D6" w:rsidR="006A536A" w:rsidRPr="007E4164" w:rsidRDefault="006A536A" w:rsidP="006A536A">
            <w:pPr>
              <w:jc w:val="right"/>
              <w:rPr>
                <w:color w:val="000000"/>
              </w:rPr>
            </w:pPr>
            <w:r w:rsidRPr="00F47DCC">
              <w:t>20</w:t>
            </w:r>
          </w:p>
        </w:tc>
        <w:tc>
          <w:tcPr>
            <w:tcW w:w="668" w:type="dxa"/>
            <w:noWrap/>
          </w:tcPr>
          <w:p w14:paraId="2997C201" w14:textId="12B89BCD" w:rsidR="006A536A" w:rsidRPr="007E4164" w:rsidRDefault="006A536A" w:rsidP="006A536A">
            <w:pPr>
              <w:jc w:val="right"/>
              <w:rPr>
                <w:color w:val="000000"/>
              </w:rPr>
            </w:pPr>
            <w:r w:rsidRPr="00F47DCC">
              <w:t>DHR</w:t>
            </w:r>
          </w:p>
        </w:tc>
        <w:tc>
          <w:tcPr>
            <w:tcW w:w="1251" w:type="dxa"/>
            <w:noWrap/>
          </w:tcPr>
          <w:p w14:paraId="3DFA68D2" w14:textId="4F3DBEC5" w:rsidR="006A536A" w:rsidRPr="007E4164" w:rsidRDefault="006A536A" w:rsidP="006A536A">
            <w:pPr>
              <w:jc w:val="right"/>
              <w:rPr>
                <w:color w:val="000000"/>
              </w:rPr>
            </w:pPr>
            <w:r w:rsidRPr="00F47DCC">
              <w:t>04610</w:t>
            </w:r>
          </w:p>
        </w:tc>
        <w:tc>
          <w:tcPr>
            <w:tcW w:w="1262" w:type="dxa"/>
          </w:tcPr>
          <w:p w14:paraId="4A940C91" w14:textId="0ECC675B" w:rsidR="006A536A" w:rsidRPr="007E4164" w:rsidRDefault="006A536A" w:rsidP="006A536A">
            <w:pPr>
              <w:jc w:val="right"/>
              <w:rPr>
                <w:color w:val="000000"/>
              </w:rPr>
            </w:pPr>
            <w:r w:rsidRPr="00F47DCC">
              <w:t>4/21/2021</w:t>
            </w:r>
          </w:p>
        </w:tc>
        <w:tc>
          <w:tcPr>
            <w:tcW w:w="1856" w:type="dxa"/>
            <w:noWrap/>
          </w:tcPr>
          <w:p w14:paraId="2CB2ED12" w14:textId="52A5D517" w:rsidR="006A536A" w:rsidRPr="007E4164" w:rsidRDefault="006A536A" w:rsidP="006A536A">
            <w:pPr>
              <w:jc w:val="right"/>
              <w:rPr>
                <w:color w:val="000000"/>
              </w:rPr>
            </w:pPr>
            <w:r w:rsidRPr="00F47DCC">
              <w:t xml:space="preserve">Leslie Dunbar </w:t>
            </w:r>
          </w:p>
        </w:tc>
        <w:tc>
          <w:tcPr>
            <w:tcW w:w="366" w:type="dxa"/>
            <w:noWrap/>
          </w:tcPr>
          <w:p w14:paraId="673D8F92" w14:textId="3EECB4B0" w:rsidR="006A536A" w:rsidRPr="007E4164" w:rsidRDefault="006A536A" w:rsidP="006A536A">
            <w:pPr>
              <w:jc w:val="right"/>
              <w:rPr>
                <w:color w:val="000000"/>
              </w:rPr>
            </w:pPr>
            <w:r w:rsidRPr="00F47DCC">
              <w:t>v.</w:t>
            </w:r>
          </w:p>
        </w:tc>
        <w:tc>
          <w:tcPr>
            <w:tcW w:w="3405" w:type="dxa"/>
            <w:noWrap/>
          </w:tcPr>
          <w:p w14:paraId="3FB9D18B" w14:textId="19DC9BE8" w:rsidR="006A536A" w:rsidRPr="007E4164" w:rsidRDefault="006A536A" w:rsidP="006A536A">
            <w:pPr>
              <w:jc w:val="right"/>
              <w:rPr>
                <w:color w:val="000000"/>
              </w:rPr>
            </w:pPr>
            <w:r w:rsidRPr="00F47DCC">
              <w:t>Ms. Lisa G - General Counsel Department of Health and Human Services Office of Legal Affairs</w:t>
            </w:r>
          </w:p>
        </w:tc>
        <w:tc>
          <w:tcPr>
            <w:tcW w:w="1318" w:type="dxa"/>
            <w:noWrap/>
          </w:tcPr>
          <w:p w14:paraId="56A8A4DA" w14:textId="3F55D033" w:rsidR="006A536A" w:rsidRPr="007E4164" w:rsidRDefault="006A536A" w:rsidP="006A536A">
            <w:pPr>
              <w:jc w:val="right"/>
              <w:rPr>
                <w:color w:val="000000"/>
              </w:rPr>
            </w:pPr>
            <w:r w:rsidRPr="00F47DCC">
              <w:t>Sutton</w:t>
            </w:r>
          </w:p>
        </w:tc>
      </w:tr>
      <w:tr w:rsidR="006A536A" w:rsidRPr="007E4164" w14:paraId="19D9BA99" w14:textId="77777777" w:rsidTr="001E5A24">
        <w:trPr>
          <w:trHeight w:val="300"/>
        </w:trPr>
        <w:tc>
          <w:tcPr>
            <w:tcW w:w="661" w:type="dxa"/>
            <w:noWrap/>
          </w:tcPr>
          <w:p w14:paraId="22FD8983" w14:textId="5A2101DA" w:rsidR="006A536A" w:rsidRPr="007E4164" w:rsidRDefault="006A536A" w:rsidP="006A536A">
            <w:pPr>
              <w:jc w:val="right"/>
              <w:rPr>
                <w:color w:val="000000"/>
              </w:rPr>
            </w:pPr>
            <w:r w:rsidRPr="00F47DCC">
              <w:t>20</w:t>
            </w:r>
          </w:p>
        </w:tc>
        <w:tc>
          <w:tcPr>
            <w:tcW w:w="668" w:type="dxa"/>
            <w:noWrap/>
          </w:tcPr>
          <w:p w14:paraId="73913E07" w14:textId="3F50F36B" w:rsidR="006A536A" w:rsidRPr="007E4164" w:rsidRDefault="006A536A" w:rsidP="006A536A">
            <w:pPr>
              <w:jc w:val="right"/>
              <w:rPr>
                <w:color w:val="000000"/>
              </w:rPr>
            </w:pPr>
            <w:r w:rsidRPr="00F47DCC">
              <w:t>DHR</w:t>
            </w:r>
          </w:p>
        </w:tc>
        <w:tc>
          <w:tcPr>
            <w:tcW w:w="1251" w:type="dxa"/>
            <w:noWrap/>
          </w:tcPr>
          <w:p w14:paraId="260591C6" w14:textId="1F9726F1" w:rsidR="006A536A" w:rsidRPr="007E4164" w:rsidRDefault="006A536A" w:rsidP="006A536A">
            <w:pPr>
              <w:jc w:val="right"/>
              <w:rPr>
                <w:color w:val="000000"/>
              </w:rPr>
            </w:pPr>
            <w:r w:rsidRPr="00F47DCC">
              <w:t>04633</w:t>
            </w:r>
          </w:p>
        </w:tc>
        <w:tc>
          <w:tcPr>
            <w:tcW w:w="1262" w:type="dxa"/>
          </w:tcPr>
          <w:p w14:paraId="3EB61CE4" w14:textId="04BDA194" w:rsidR="006A536A" w:rsidRPr="007E4164" w:rsidRDefault="006A536A" w:rsidP="006A536A">
            <w:pPr>
              <w:jc w:val="right"/>
              <w:rPr>
                <w:color w:val="000000"/>
              </w:rPr>
            </w:pPr>
            <w:r w:rsidRPr="00F47DCC">
              <w:t>4/13/2021</w:t>
            </w:r>
          </w:p>
        </w:tc>
        <w:tc>
          <w:tcPr>
            <w:tcW w:w="1856" w:type="dxa"/>
            <w:noWrap/>
          </w:tcPr>
          <w:p w14:paraId="6B7F2700" w14:textId="79EC5CD1" w:rsidR="006A536A" w:rsidRPr="007E4164" w:rsidRDefault="006A536A" w:rsidP="006A536A">
            <w:pPr>
              <w:jc w:val="right"/>
              <w:rPr>
                <w:color w:val="000000"/>
              </w:rPr>
            </w:pPr>
            <w:r w:rsidRPr="00F47DCC">
              <w:t xml:space="preserve">Daryl </w:t>
            </w:r>
            <w:proofErr w:type="spellStart"/>
            <w:r w:rsidRPr="00F47DCC">
              <w:t>Bodricks</w:t>
            </w:r>
            <w:proofErr w:type="spellEnd"/>
            <w:r w:rsidRPr="00F47DCC">
              <w:t xml:space="preserve"> Bar B Q</w:t>
            </w:r>
          </w:p>
        </w:tc>
        <w:tc>
          <w:tcPr>
            <w:tcW w:w="366" w:type="dxa"/>
            <w:noWrap/>
          </w:tcPr>
          <w:p w14:paraId="0808127B" w14:textId="7BB1A4A6" w:rsidR="006A536A" w:rsidRPr="007E4164" w:rsidRDefault="006A536A" w:rsidP="006A536A">
            <w:pPr>
              <w:jc w:val="right"/>
              <w:rPr>
                <w:color w:val="000000"/>
              </w:rPr>
            </w:pPr>
            <w:r w:rsidRPr="00F47DCC">
              <w:t>v.</w:t>
            </w:r>
          </w:p>
        </w:tc>
        <w:tc>
          <w:tcPr>
            <w:tcW w:w="3405" w:type="dxa"/>
            <w:noWrap/>
          </w:tcPr>
          <w:p w14:paraId="38B9A651" w14:textId="690675B4" w:rsidR="006A536A" w:rsidRPr="007E4164" w:rsidRDefault="006A536A" w:rsidP="006A536A">
            <w:pPr>
              <w:jc w:val="right"/>
              <w:rPr>
                <w:color w:val="000000"/>
              </w:rPr>
            </w:pPr>
            <w:r w:rsidRPr="00F47DCC">
              <w:t>NC Department of Health and Human Services, Division of Public Health Environmental Health Section</w:t>
            </w:r>
          </w:p>
        </w:tc>
        <w:tc>
          <w:tcPr>
            <w:tcW w:w="1318" w:type="dxa"/>
            <w:noWrap/>
          </w:tcPr>
          <w:p w14:paraId="452E3CA7" w14:textId="37DE6EE8" w:rsidR="006A536A" w:rsidRPr="007E4164" w:rsidRDefault="006A536A" w:rsidP="006A536A">
            <w:pPr>
              <w:jc w:val="right"/>
              <w:rPr>
                <w:color w:val="000000"/>
              </w:rPr>
            </w:pPr>
            <w:r w:rsidRPr="00F47DCC">
              <w:t>Sutton</w:t>
            </w:r>
          </w:p>
        </w:tc>
      </w:tr>
      <w:tr w:rsidR="006A536A" w:rsidRPr="007E4164" w14:paraId="1E54E988" w14:textId="77777777" w:rsidTr="001E5A24">
        <w:trPr>
          <w:trHeight w:val="300"/>
        </w:trPr>
        <w:tc>
          <w:tcPr>
            <w:tcW w:w="661" w:type="dxa"/>
            <w:noWrap/>
          </w:tcPr>
          <w:p w14:paraId="50D83096" w14:textId="6B517F10" w:rsidR="006A536A" w:rsidRPr="007E4164" w:rsidRDefault="006A536A" w:rsidP="006A536A">
            <w:pPr>
              <w:jc w:val="right"/>
              <w:rPr>
                <w:color w:val="000000"/>
              </w:rPr>
            </w:pPr>
            <w:r w:rsidRPr="00F47DCC">
              <w:t>21</w:t>
            </w:r>
          </w:p>
        </w:tc>
        <w:tc>
          <w:tcPr>
            <w:tcW w:w="668" w:type="dxa"/>
            <w:noWrap/>
          </w:tcPr>
          <w:p w14:paraId="10CCBC64" w14:textId="30847F47" w:rsidR="006A536A" w:rsidRPr="007E4164" w:rsidRDefault="006A536A" w:rsidP="006A536A">
            <w:pPr>
              <w:jc w:val="right"/>
              <w:rPr>
                <w:color w:val="000000"/>
              </w:rPr>
            </w:pPr>
            <w:r w:rsidRPr="00F47DCC">
              <w:t>DHR</w:t>
            </w:r>
          </w:p>
        </w:tc>
        <w:tc>
          <w:tcPr>
            <w:tcW w:w="1251" w:type="dxa"/>
            <w:noWrap/>
          </w:tcPr>
          <w:p w14:paraId="19641043" w14:textId="66138103" w:rsidR="006A536A" w:rsidRPr="007E4164" w:rsidRDefault="006A536A" w:rsidP="006A536A">
            <w:pPr>
              <w:jc w:val="right"/>
              <w:rPr>
                <w:color w:val="000000"/>
              </w:rPr>
            </w:pPr>
            <w:r w:rsidRPr="00F47DCC">
              <w:t>00358</w:t>
            </w:r>
          </w:p>
        </w:tc>
        <w:tc>
          <w:tcPr>
            <w:tcW w:w="1262" w:type="dxa"/>
          </w:tcPr>
          <w:p w14:paraId="2ED09C34" w14:textId="15492F1A" w:rsidR="006A536A" w:rsidRPr="007E4164" w:rsidRDefault="006A536A" w:rsidP="006A536A">
            <w:pPr>
              <w:jc w:val="right"/>
              <w:rPr>
                <w:color w:val="000000"/>
              </w:rPr>
            </w:pPr>
            <w:r w:rsidRPr="00F47DCC">
              <w:t>4/6/2021</w:t>
            </w:r>
          </w:p>
        </w:tc>
        <w:tc>
          <w:tcPr>
            <w:tcW w:w="1856" w:type="dxa"/>
            <w:noWrap/>
          </w:tcPr>
          <w:p w14:paraId="140543C5" w14:textId="33A0B836" w:rsidR="006A536A" w:rsidRPr="007E4164" w:rsidRDefault="006A536A" w:rsidP="006A536A">
            <w:pPr>
              <w:jc w:val="right"/>
              <w:rPr>
                <w:color w:val="000000"/>
              </w:rPr>
            </w:pPr>
            <w:r w:rsidRPr="00F47DCC">
              <w:t xml:space="preserve">Room to Grow Michelle P Jones </w:t>
            </w:r>
          </w:p>
        </w:tc>
        <w:tc>
          <w:tcPr>
            <w:tcW w:w="366" w:type="dxa"/>
            <w:noWrap/>
          </w:tcPr>
          <w:p w14:paraId="29059DFB" w14:textId="37C7B933" w:rsidR="006A536A" w:rsidRPr="007E4164" w:rsidRDefault="006A536A" w:rsidP="006A536A">
            <w:pPr>
              <w:jc w:val="right"/>
              <w:rPr>
                <w:color w:val="000000"/>
              </w:rPr>
            </w:pPr>
            <w:r w:rsidRPr="00F47DCC">
              <w:t>v.</w:t>
            </w:r>
          </w:p>
        </w:tc>
        <w:tc>
          <w:tcPr>
            <w:tcW w:w="3405" w:type="dxa"/>
            <w:noWrap/>
          </w:tcPr>
          <w:p w14:paraId="578A6F9D" w14:textId="04189B3E" w:rsidR="006A536A" w:rsidRPr="007E4164" w:rsidRDefault="006A536A" w:rsidP="006A536A">
            <w:pPr>
              <w:jc w:val="right"/>
              <w:rPr>
                <w:color w:val="000000"/>
              </w:rPr>
            </w:pPr>
            <w:r w:rsidRPr="00F47DCC">
              <w:t>NC Department of Health and Human Services, Division of Child Development and Early Education</w:t>
            </w:r>
          </w:p>
        </w:tc>
        <w:tc>
          <w:tcPr>
            <w:tcW w:w="1318" w:type="dxa"/>
            <w:noWrap/>
          </w:tcPr>
          <w:p w14:paraId="74E8B42C" w14:textId="3F085877" w:rsidR="006A536A" w:rsidRPr="007E4164" w:rsidRDefault="006A536A" w:rsidP="006A536A">
            <w:pPr>
              <w:jc w:val="right"/>
              <w:rPr>
                <w:color w:val="000000"/>
              </w:rPr>
            </w:pPr>
            <w:r w:rsidRPr="00F47DCC">
              <w:t>Byrne</w:t>
            </w:r>
          </w:p>
        </w:tc>
      </w:tr>
      <w:tr w:rsidR="006A536A" w:rsidRPr="007E4164" w14:paraId="6D59E154" w14:textId="77777777" w:rsidTr="001E5A24">
        <w:trPr>
          <w:trHeight w:val="300"/>
        </w:trPr>
        <w:tc>
          <w:tcPr>
            <w:tcW w:w="661" w:type="dxa"/>
            <w:noWrap/>
          </w:tcPr>
          <w:p w14:paraId="3A8FCF76" w14:textId="3E3696E3" w:rsidR="006A536A" w:rsidRPr="007E4164" w:rsidRDefault="006A536A" w:rsidP="006A536A">
            <w:pPr>
              <w:jc w:val="right"/>
              <w:rPr>
                <w:color w:val="000000"/>
              </w:rPr>
            </w:pPr>
            <w:r w:rsidRPr="00F47DCC">
              <w:t>21</w:t>
            </w:r>
          </w:p>
        </w:tc>
        <w:tc>
          <w:tcPr>
            <w:tcW w:w="668" w:type="dxa"/>
            <w:noWrap/>
          </w:tcPr>
          <w:p w14:paraId="3A16BF87" w14:textId="4F474B25" w:rsidR="006A536A" w:rsidRPr="007E4164" w:rsidRDefault="006A536A" w:rsidP="006A536A">
            <w:pPr>
              <w:jc w:val="right"/>
              <w:rPr>
                <w:color w:val="000000"/>
              </w:rPr>
            </w:pPr>
            <w:r w:rsidRPr="00F47DCC">
              <w:t>DHR</w:t>
            </w:r>
          </w:p>
        </w:tc>
        <w:tc>
          <w:tcPr>
            <w:tcW w:w="1251" w:type="dxa"/>
            <w:noWrap/>
          </w:tcPr>
          <w:p w14:paraId="15BE79D5" w14:textId="7D1AAB9F" w:rsidR="006A536A" w:rsidRPr="007E4164" w:rsidRDefault="006A536A" w:rsidP="006A536A">
            <w:pPr>
              <w:jc w:val="right"/>
              <w:rPr>
                <w:color w:val="000000"/>
              </w:rPr>
            </w:pPr>
            <w:r w:rsidRPr="00F47DCC">
              <w:t>00833</w:t>
            </w:r>
          </w:p>
        </w:tc>
        <w:tc>
          <w:tcPr>
            <w:tcW w:w="1262" w:type="dxa"/>
          </w:tcPr>
          <w:p w14:paraId="4754A769" w14:textId="0336E328" w:rsidR="006A536A" w:rsidRPr="007E4164" w:rsidRDefault="006A536A" w:rsidP="006A536A">
            <w:pPr>
              <w:jc w:val="right"/>
              <w:rPr>
                <w:color w:val="000000"/>
              </w:rPr>
            </w:pPr>
            <w:r w:rsidRPr="00F47DCC">
              <w:t>4/7/2021</w:t>
            </w:r>
          </w:p>
        </w:tc>
        <w:tc>
          <w:tcPr>
            <w:tcW w:w="1856" w:type="dxa"/>
            <w:noWrap/>
          </w:tcPr>
          <w:p w14:paraId="15A7487B" w14:textId="6BB53AB0" w:rsidR="006A536A" w:rsidRPr="007E4164" w:rsidRDefault="006A536A" w:rsidP="006A536A">
            <w:pPr>
              <w:jc w:val="right"/>
              <w:rPr>
                <w:color w:val="000000"/>
              </w:rPr>
            </w:pPr>
            <w:r w:rsidRPr="00F47DCC">
              <w:t xml:space="preserve">Jeffrey D </w:t>
            </w:r>
            <w:proofErr w:type="spellStart"/>
            <w:r w:rsidRPr="00F47DCC">
              <w:t>Dekeyser</w:t>
            </w:r>
            <w:proofErr w:type="spellEnd"/>
            <w:r w:rsidRPr="00F47DCC">
              <w:t xml:space="preserve"> </w:t>
            </w:r>
          </w:p>
        </w:tc>
        <w:tc>
          <w:tcPr>
            <w:tcW w:w="366" w:type="dxa"/>
            <w:noWrap/>
          </w:tcPr>
          <w:p w14:paraId="4D944849" w14:textId="229964E2" w:rsidR="006A536A" w:rsidRPr="007E4164" w:rsidRDefault="006A536A" w:rsidP="006A536A">
            <w:pPr>
              <w:jc w:val="right"/>
              <w:rPr>
                <w:color w:val="000000"/>
              </w:rPr>
            </w:pPr>
            <w:r w:rsidRPr="00F47DCC">
              <w:t>v.</w:t>
            </w:r>
          </w:p>
        </w:tc>
        <w:tc>
          <w:tcPr>
            <w:tcW w:w="3405" w:type="dxa"/>
            <w:noWrap/>
          </w:tcPr>
          <w:p w14:paraId="4CA5FBCD" w14:textId="71BFEEB7" w:rsidR="006A536A" w:rsidRPr="007E4164" w:rsidRDefault="006A536A" w:rsidP="006A536A">
            <w:pPr>
              <w:jc w:val="right"/>
              <w:rPr>
                <w:color w:val="000000"/>
              </w:rPr>
            </w:pPr>
            <w:r w:rsidRPr="00F47DCC">
              <w:t>DHHS</w:t>
            </w:r>
          </w:p>
        </w:tc>
        <w:tc>
          <w:tcPr>
            <w:tcW w:w="1318" w:type="dxa"/>
            <w:noWrap/>
          </w:tcPr>
          <w:p w14:paraId="16B9B4CD" w14:textId="6B35E0A8" w:rsidR="006A536A" w:rsidRPr="007E4164" w:rsidRDefault="006A536A" w:rsidP="006A536A">
            <w:pPr>
              <w:jc w:val="right"/>
              <w:rPr>
                <w:color w:val="000000"/>
              </w:rPr>
            </w:pPr>
            <w:r w:rsidRPr="00F47DCC">
              <w:t>Lassiter</w:t>
            </w:r>
          </w:p>
        </w:tc>
      </w:tr>
      <w:tr w:rsidR="006A536A" w:rsidRPr="007E4164" w14:paraId="7C72CE77" w14:textId="77777777" w:rsidTr="001E5A24">
        <w:trPr>
          <w:trHeight w:val="300"/>
        </w:trPr>
        <w:tc>
          <w:tcPr>
            <w:tcW w:w="661" w:type="dxa"/>
            <w:noWrap/>
          </w:tcPr>
          <w:p w14:paraId="2C2650F2" w14:textId="0CF888BE" w:rsidR="006A536A" w:rsidRPr="007E4164" w:rsidRDefault="006A536A" w:rsidP="006A536A">
            <w:pPr>
              <w:jc w:val="right"/>
              <w:rPr>
                <w:color w:val="000000"/>
              </w:rPr>
            </w:pPr>
            <w:r w:rsidRPr="00F47DCC">
              <w:t>21</w:t>
            </w:r>
          </w:p>
        </w:tc>
        <w:tc>
          <w:tcPr>
            <w:tcW w:w="668" w:type="dxa"/>
            <w:noWrap/>
          </w:tcPr>
          <w:p w14:paraId="54FC3073" w14:textId="35A2904E" w:rsidR="006A536A" w:rsidRPr="007E4164" w:rsidRDefault="006A536A" w:rsidP="006A536A">
            <w:pPr>
              <w:jc w:val="right"/>
              <w:rPr>
                <w:color w:val="000000"/>
              </w:rPr>
            </w:pPr>
            <w:r w:rsidRPr="00F47DCC">
              <w:t>DHR</w:t>
            </w:r>
          </w:p>
        </w:tc>
        <w:tc>
          <w:tcPr>
            <w:tcW w:w="1251" w:type="dxa"/>
            <w:noWrap/>
          </w:tcPr>
          <w:p w14:paraId="69DB9221" w14:textId="3886CB6A" w:rsidR="006A536A" w:rsidRPr="007E4164" w:rsidRDefault="006A536A" w:rsidP="006A536A">
            <w:pPr>
              <w:jc w:val="right"/>
              <w:rPr>
                <w:color w:val="000000"/>
              </w:rPr>
            </w:pPr>
            <w:r w:rsidRPr="00F47DCC">
              <w:t>01159</w:t>
            </w:r>
          </w:p>
        </w:tc>
        <w:tc>
          <w:tcPr>
            <w:tcW w:w="1262" w:type="dxa"/>
          </w:tcPr>
          <w:p w14:paraId="2781DA7A" w14:textId="26367B80" w:rsidR="006A536A" w:rsidRPr="007E4164" w:rsidRDefault="006A536A" w:rsidP="006A536A">
            <w:pPr>
              <w:jc w:val="right"/>
              <w:rPr>
                <w:color w:val="000000"/>
              </w:rPr>
            </w:pPr>
            <w:r w:rsidRPr="00F47DCC">
              <w:t>4/16/2021</w:t>
            </w:r>
          </w:p>
        </w:tc>
        <w:tc>
          <w:tcPr>
            <w:tcW w:w="1856" w:type="dxa"/>
            <w:noWrap/>
          </w:tcPr>
          <w:p w14:paraId="3BA72FAB" w14:textId="132C96C0" w:rsidR="006A536A" w:rsidRPr="007E4164" w:rsidRDefault="006A536A" w:rsidP="006A536A">
            <w:pPr>
              <w:jc w:val="right"/>
              <w:rPr>
                <w:color w:val="000000"/>
              </w:rPr>
            </w:pPr>
            <w:r w:rsidRPr="00F47DCC">
              <w:t xml:space="preserve">Dorothy Edwards </w:t>
            </w:r>
          </w:p>
        </w:tc>
        <w:tc>
          <w:tcPr>
            <w:tcW w:w="366" w:type="dxa"/>
            <w:noWrap/>
          </w:tcPr>
          <w:p w14:paraId="17DC998D" w14:textId="309FEE89" w:rsidR="006A536A" w:rsidRPr="007E4164" w:rsidRDefault="006A536A" w:rsidP="006A536A">
            <w:pPr>
              <w:jc w:val="right"/>
              <w:rPr>
                <w:color w:val="000000"/>
              </w:rPr>
            </w:pPr>
            <w:r w:rsidRPr="00F47DCC">
              <w:t>v.</w:t>
            </w:r>
          </w:p>
        </w:tc>
        <w:tc>
          <w:tcPr>
            <w:tcW w:w="3405" w:type="dxa"/>
            <w:noWrap/>
          </w:tcPr>
          <w:p w14:paraId="04FB7551" w14:textId="028ECCBF" w:rsidR="006A536A" w:rsidRPr="007E4164" w:rsidRDefault="006A536A" w:rsidP="006A536A">
            <w:pPr>
              <w:jc w:val="right"/>
              <w:rPr>
                <w:color w:val="000000"/>
              </w:rPr>
            </w:pPr>
            <w:r w:rsidRPr="00F47DCC">
              <w:t>Department of Health and Human Services, Division of Health Service Regulation</w:t>
            </w:r>
          </w:p>
        </w:tc>
        <w:tc>
          <w:tcPr>
            <w:tcW w:w="1318" w:type="dxa"/>
            <w:noWrap/>
          </w:tcPr>
          <w:p w14:paraId="3DD055A7" w14:textId="3B518019" w:rsidR="006A536A" w:rsidRPr="007E4164" w:rsidRDefault="006A536A" w:rsidP="006A536A">
            <w:pPr>
              <w:jc w:val="right"/>
              <w:rPr>
                <w:color w:val="000000"/>
              </w:rPr>
            </w:pPr>
            <w:r w:rsidRPr="00F47DCC">
              <w:t>Turrentine</w:t>
            </w:r>
          </w:p>
        </w:tc>
      </w:tr>
      <w:tr w:rsidR="006A536A" w:rsidRPr="007E4164" w14:paraId="3955E9C0" w14:textId="77777777" w:rsidTr="001E5A24">
        <w:trPr>
          <w:trHeight w:val="300"/>
        </w:trPr>
        <w:tc>
          <w:tcPr>
            <w:tcW w:w="661" w:type="dxa"/>
            <w:noWrap/>
          </w:tcPr>
          <w:p w14:paraId="17F88EE0" w14:textId="40AC0837" w:rsidR="006A536A" w:rsidRPr="007E4164" w:rsidRDefault="006A536A" w:rsidP="006A536A">
            <w:pPr>
              <w:jc w:val="right"/>
              <w:rPr>
                <w:color w:val="000000"/>
              </w:rPr>
            </w:pPr>
            <w:r w:rsidRPr="00F47DCC">
              <w:lastRenderedPageBreak/>
              <w:t>21</w:t>
            </w:r>
          </w:p>
        </w:tc>
        <w:tc>
          <w:tcPr>
            <w:tcW w:w="668" w:type="dxa"/>
            <w:noWrap/>
          </w:tcPr>
          <w:p w14:paraId="358DDC5A" w14:textId="22C3FB40" w:rsidR="006A536A" w:rsidRPr="007E4164" w:rsidRDefault="006A536A" w:rsidP="006A536A">
            <w:pPr>
              <w:jc w:val="right"/>
              <w:rPr>
                <w:color w:val="000000"/>
              </w:rPr>
            </w:pPr>
            <w:r w:rsidRPr="00F47DCC">
              <w:t>DHR</w:t>
            </w:r>
          </w:p>
        </w:tc>
        <w:tc>
          <w:tcPr>
            <w:tcW w:w="1251" w:type="dxa"/>
            <w:noWrap/>
          </w:tcPr>
          <w:p w14:paraId="1E4B2C48" w14:textId="538A94D9" w:rsidR="006A536A" w:rsidRPr="007E4164" w:rsidRDefault="006A536A" w:rsidP="006A536A">
            <w:pPr>
              <w:jc w:val="right"/>
              <w:rPr>
                <w:color w:val="000000"/>
              </w:rPr>
            </w:pPr>
            <w:r w:rsidRPr="00F47DCC">
              <w:t>01617</w:t>
            </w:r>
          </w:p>
        </w:tc>
        <w:tc>
          <w:tcPr>
            <w:tcW w:w="1262" w:type="dxa"/>
          </w:tcPr>
          <w:p w14:paraId="44EE99DA" w14:textId="067D376E" w:rsidR="006A536A" w:rsidRPr="007E4164" w:rsidRDefault="006A536A" w:rsidP="006A536A">
            <w:pPr>
              <w:jc w:val="right"/>
              <w:rPr>
                <w:color w:val="000000"/>
              </w:rPr>
            </w:pPr>
            <w:r w:rsidRPr="00F47DCC">
              <w:t>4/12/2021</w:t>
            </w:r>
          </w:p>
        </w:tc>
        <w:tc>
          <w:tcPr>
            <w:tcW w:w="1856" w:type="dxa"/>
            <w:noWrap/>
          </w:tcPr>
          <w:p w14:paraId="109115EB" w14:textId="0CC42E56" w:rsidR="006A536A" w:rsidRPr="007E4164" w:rsidRDefault="006A536A" w:rsidP="006A536A">
            <w:pPr>
              <w:jc w:val="right"/>
              <w:rPr>
                <w:color w:val="000000"/>
              </w:rPr>
            </w:pPr>
            <w:r w:rsidRPr="00F47DCC">
              <w:t xml:space="preserve">All My Children Child Care Center Paulette Muhammad </w:t>
            </w:r>
          </w:p>
        </w:tc>
        <w:tc>
          <w:tcPr>
            <w:tcW w:w="366" w:type="dxa"/>
            <w:noWrap/>
          </w:tcPr>
          <w:p w14:paraId="2902840E" w14:textId="5D3255A2" w:rsidR="006A536A" w:rsidRPr="007E4164" w:rsidRDefault="006A536A" w:rsidP="006A536A">
            <w:pPr>
              <w:jc w:val="right"/>
              <w:rPr>
                <w:color w:val="000000"/>
              </w:rPr>
            </w:pPr>
            <w:r w:rsidRPr="00F47DCC">
              <w:t>v.</w:t>
            </w:r>
          </w:p>
        </w:tc>
        <w:tc>
          <w:tcPr>
            <w:tcW w:w="3405" w:type="dxa"/>
            <w:noWrap/>
          </w:tcPr>
          <w:p w14:paraId="6090E2F4" w14:textId="6F0C1120" w:rsidR="006A536A" w:rsidRPr="007E4164" w:rsidRDefault="006A536A" w:rsidP="006A536A">
            <w:pPr>
              <w:jc w:val="right"/>
              <w:rPr>
                <w:color w:val="000000"/>
              </w:rPr>
            </w:pPr>
            <w:r w:rsidRPr="00F47DCC">
              <w:t>North Carolina Department of Health and Human Services, Division of Public Health, Child &amp; Adult Care Food Program</w:t>
            </w:r>
          </w:p>
        </w:tc>
        <w:tc>
          <w:tcPr>
            <w:tcW w:w="1318" w:type="dxa"/>
            <w:noWrap/>
          </w:tcPr>
          <w:p w14:paraId="315F8AA0" w14:textId="3CF9DA55" w:rsidR="006A536A" w:rsidRPr="007E4164" w:rsidRDefault="006A536A" w:rsidP="006A536A">
            <w:pPr>
              <w:jc w:val="right"/>
              <w:rPr>
                <w:color w:val="000000"/>
              </w:rPr>
            </w:pPr>
            <w:r w:rsidRPr="00F47DCC">
              <w:t>Ward</w:t>
            </w:r>
          </w:p>
        </w:tc>
      </w:tr>
      <w:tr w:rsidR="006A536A" w:rsidRPr="007E4164" w14:paraId="347227B2" w14:textId="77777777" w:rsidTr="001E5A24">
        <w:trPr>
          <w:trHeight w:val="300"/>
        </w:trPr>
        <w:tc>
          <w:tcPr>
            <w:tcW w:w="661" w:type="dxa"/>
            <w:noWrap/>
          </w:tcPr>
          <w:p w14:paraId="2FF54B7C" w14:textId="5839C352" w:rsidR="006A536A" w:rsidRPr="007E4164" w:rsidRDefault="006A536A" w:rsidP="006A536A">
            <w:pPr>
              <w:jc w:val="right"/>
              <w:rPr>
                <w:color w:val="000000"/>
              </w:rPr>
            </w:pPr>
            <w:r w:rsidRPr="00F47DCC">
              <w:t>21</w:t>
            </w:r>
          </w:p>
        </w:tc>
        <w:tc>
          <w:tcPr>
            <w:tcW w:w="668" w:type="dxa"/>
            <w:noWrap/>
          </w:tcPr>
          <w:p w14:paraId="705D9AA0" w14:textId="3B0715D4" w:rsidR="006A536A" w:rsidRPr="007E4164" w:rsidRDefault="006A536A" w:rsidP="006A536A">
            <w:pPr>
              <w:jc w:val="right"/>
              <w:rPr>
                <w:color w:val="000000"/>
              </w:rPr>
            </w:pPr>
            <w:r w:rsidRPr="00F47DCC">
              <w:t>DHR</w:t>
            </w:r>
          </w:p>
        </w:tc>
        <w:tc>
          <w:tcPr>
            <w:tcW w:w="1251" w:type="dxa"/>
            <w:noWrap/>
          </w:tcPr>
          <w:p w14:paraId="5201F05F" w14:textId="19DD3538" w:rsidR="006A536A" w:rsidRPr="007E4164" w:rsidRDefault="006A536A" w:rsidP="006A536A">
            <w:pPr>
              <w:jc w:val="right"/>
              <w:rPr>
                <w:color w:val="000000"/>
              </w:rPr>
            </w:pPr>
            <w:r w:rsidRPr="00F47DCC">
              <w:t>01643</w:t>
            </w:r>
          </w:p>
        </w:tc>
        <w:tc>
          <w:tcPr>
            <w:tcW w:w="1262" w:type="dxa"/>
          </w:tcPr>
          <w:p w14:paraId="2F6F5D48" w14:textId="564F5898" w:rsidR="006A536A" w:rsidRPr="007E4164" w:rsidRDefault="006A536A" w:rsidP="006A536A">
            <w:pPr>
              <w:jc w:val="right"/>
              <w:rPr>
                <w:color w:val="000000"/>
              </w:rPr>
            </w:pPr>
            <w:r w:rsidRPr="00F47DCC">
              <w:t>4/30/2021</w:t>
            </w:r>
          </w:p>
        </w:tc>
        <w:tc>
          <w:tcPr>
            <w:tcW w:w="1856" w:type="dxa"/>
            <w:noWrap/>
          </w:tcPr>
          <w:p w14:paraId="5E5A54CB" w14:textId="3D06A259" w:rsidR="006A536A" w:rsidRPr="007E4164" w:rsidRDefault="006A536A" w:rsidP="006A536A">
            <w:pPr>
              <w:jc w:val="right"/>
              <w:rPr>
                <w:color w:val="000000"/>
              </w:rPr>
            </w:pPr>
            <w:r w:rsidRPr="00F47DCC">
              <w:t xml:space="preserve">Michelle P Jones Room to Grow </w:t>
            </w:r>
          </w:p>
        </w:tc>
        <w:tc>
          <w:tcPr>
            <w:tcW w:w="366" w:type="dxa"/>
            <w:noWrap/>
          </w:tcPr>
          <w:p w14:paraId="4A73CE15" w14:textId="428F1616" w:rsidR="006A536A" w:rsidRPr="007E4164" w:rsidRDefault="006A536A" w:rsidP="006A536A">
            <w:pPr>
              <w:jc w:val="right"/>
              <w:rPr>
                <w:color w:val="000000"/>
              </w:rPr>
            </w:pPr>
            <w:r w:rsidRPr="00F47DCC">
              <w:t>v.</w:t>
            </w:r>
          </w:p>
        </w:tc>
        <w:tc>
          <w:tcPr>
            <w:tcW w:w="3405" w:type="dxa"/>
            <w:noWrap/>
          </w:tcPr>
          <w:p w14:paraId="57B5C967" w14:textId="064F1719" w:rsidR="006A536A" w:rsidRPr="007E4164" w:rsidRDefault="006A536A" w:rsidP="006A536A">
            <w:pPr>
              <w:jc w:val="right"/>
              <w:rPr>
                <w:color w:val="000000"/>
              </w:rPr>
            </w:pPr>
            <w:r w:rsidRPr="00F47DCC">
              <w:t>NC Dept of Health and Human Services, Division of Child Development</w:t>
            </w:r>
          </w:p>
        </w:tc>
        <w:tc>
          <w:tcPr>
            <w:tcW w:w="1318" w:type="dxa"/>
            <w:noWrap/>
          </w:tcPr>
          <w:p w14:paraId="73FC6316" w14:textId="2335CA0A" w:rsidR="006A536A" w:rsidRPr="007E4164" w:rsidRDefault="006A536A" w:rsidP="006A536A">
            <w:pPr>
              <w:jc w:val="right"/>
              <w:rPr>
                <w:color w:val="000000"/>
              </w:rPr>
            </w:pPr>
            <w:r w:rsidRPr="00F47DCC">
              <w:t>Lassiter</w:t>
            </w:r>
          </w:p>
        </w:tc>
      </w:tr>
      <w:tr w:rsidR="006A536A" w:rsidRPr="007E4164" w14:paraId="245D917D" w14:textId="77777777" w:rsidTr="001E5A24">
        <w:trPr>
          <w:trHeight w:val="300"/>
        </w:trPr>
        <w:tc>
          <w:tcPr>
            <w:tcW w:w="661" w:type="dxa"/>
            <w:noWrap/>
          </w:tcPr>
          <w:p w14:paraId="1A69B64D" w14:textId="77777777" w:rsidR="006A536A" w:rsidRPr="007E4164" w:rsidRDefault="006A536A" w:rsidP="006A536A">
            <w:pPr>
              <w:jc w:val="right"/>
              <w:rPr>
                <w:color w:val="000000"/>
              </w:rPr>
            </w:pPr>
          </w:p>
        </w:tc>
        <w:tc>
          <w:tcPr>
            <w:tcW w:w="668" w:type="dxa"/>
            <w:noWrap/>
          </w:tcPr>
          <w:p w14:paraId="64836B42" w14:textId="77777777" w:rsidR="006A536A" w:rsidRPr="007E4164" w:rsidRDefault="006A536A" w:rsidP="006A536A">
            <w:pPr>
              <w:jc w:val="right"/>
              <w:rPr>
                <w:color w:val="000000"/>
              </w:rPr>
            </w:pPr>
          </w:p>
        </w:tc>
        <w:tc>
          <w:tcPr>
            <w:tcW w:w="1251" w:type="dxa"/>
            <w:noWrap/>
          </w:tcPr>
          <w:p w14:paraId="20B6A12A" w14:textId="77777777" w:rsidR="006A536A" w:rsidRPr="007E4164" w:rsidRDefault="006A536A" w:rsidP="006A536A">
            <w:pPr>
              <w:jc w:val="right"/>
              <w:rPr>
                <w:color w:val="000000"/>
              </w:rPr>
            </w:pPr>
          </w:p>
        </w:tc>
        <w:tc>
          <w:tcPr>
            <w:tcW w:w="1262" w:type="dxa"/>
          </w:tcPr>
          <w:p w14:paraId="19518819" w14:textId="77777777" w:rsidR="006A536A" w:rsidRPr="007E4164" w:rsidRDefault="006A536A" w:rsidP="006A536A">
            <w:pPr>
              <w:jc w:val="right"/>
              <w:rPr>
                <w:color w:val="000000"/>
              </w:rPr>
            </w:pPr>
          </w:p>
        </w:tc>
        <w:tc>
          <w:tcPr>
            <w:tcW w:w="1856" w:type="dxa"/>
            <w:noWrap/>
          </w:tcPr>
          <w:p w14:paraId="67DEF7A1" w14:textId="77777777" w:rsidR="006A536A" w:rsidRPr="007E4164" w:rsidRDefault="006A536A" w:rsidP="006A536A">
            <w:pPr>
              <w:jc w:val="right"/>
              <w:rPr>
                <w:color w:val="000000"/>
              </w:rPr>
            </w:pPr>
          </w:p>
        </w:tc>
        <w:tc>
          <w:tcPr>
            <w:tcW w:w="366" w:type="dxa"/>
            <w:noWrap/>
          </w:tcPr>
          <w:p w14:paraId="6FCEBF71" w14:textId="77777777" w:rsidR="006A536A" w:rsidRPr="007E4164" w:rsidRDefault="006A536A" w:rsidP="006A536A">
            <w:pPr>
              <w:jc w:val="right"/>
              <w:rPr>
                <w:color w:val="000000"/>
              </w:rPr>
            </w:pPr>
          </w:p>
        </w:tc>
        <w:tc>
          <w:tcPr>
            <w:tcW w:w="3405" w:type="dxa"/>
            <w:noWrap/>
          </w:tcPr>
          <w:p w14:paraId="699337BA" w14:textId="77777777" w:rsidR="006A536A" w:rsidRPr="007E4164" w:rsidRDefault="006A536A" w:rsidP="006A536A">
            <w:pPr>
              <w:jc w:val="right"/>
              <w:rPr>
                <w:color w:val="000000"/>
              </w:rPr>
            </w:pPr>
          </w:p>
        </w:tc>
        <w:tc>
          <w:tcPr>
            <w:tcW w:w="1318" w:type="dxa"/>
            <w:noWrap/>
          </w:tcPr>
          <w:p w14:paraId="4FCDC724" w14:textId="77777777" w:rsidR="006A536A" w:rsidRPr="007E4164" w:rsidRDefault="006A536A" w:rsidP="006A536A">
            <w:pPr>
              <w:jc w:val="right"/>
              <w:rPr>
                <w:color w:val="000000"/>
              </w:rPr>
            </w:pPr>
          </w:p>
        </w:tc>
      </w:tr>
      <w:tr w:rsidR="006A536A" w:rsidRPr="007E4164" w14:paraId="1825236C" w14:textId="77777777" w:rsidTr="001E5A24">
        <w:trPr>
          <w:trHeight w:val="300"/>
        </w:trPr>
        <w:tc>
          <w:tcPr>
            <w:tcW w:w="661" w:type="dxa"/>
            <w:noWrap/>
          </w:tcPr>
          <w:p w14:paraId="34A320FB" w14:textId="61949EB3" w:rsidR="006A536A" w:rsidRPr="007E4164" w:rsidRDefault="006A536A" w:rsidP="006A536A">
            <w:pPr>
              <w:jc w:val="right"/>
              <w:rPr>
                <w:color w:val="000000"/>
              </w:rPr>
            </w:pPr>
            <w:r w:rsidRPr="00F47DCC">
              <w:t>20</w:t>
            </w:r>
          </w:p>
        </w:tc>
        <w:tc>
          <w:tcPr>
            <w:tcW w:w="668" w:type="dxa"/>
            <w:noWrap/>
          </w:tcPr>
          <w:p w14:paraId="71351C57" w14:textId="1D99144B" w:rsidR="006A536A" w:rsidRPr="007E4164" w:rsidRDefault="006A536A" w:rsidP="006A536A">
            <w:pPr>
              <w:jc w:val="right"/>
              <w:rPr>
                <w:color w:val="000000"/>
              </w:rPr>
            </w:pPr>
            <w:r w:rsidRPr="00F47DCC">
              <w:t>DOJ</w:t>
            </w:r>
          </w:p>
        </w:tc>
        <w:tc>
          <w:tcPr>
            <w:tcW w:w="1251" w:type="dxa"/>
            <w:noWrap/>
          </w:tcPr>
          <w:p w14:paraId="1D8D29AC" w14:textId="14AC3DDE" w:rsidR="006A536A" w:rsidRPr="007E4164" w:rsidRDefault="006A536A" w:rsidP="006A536A">
            <w:pPr>
              <w:jc w:val="right"/>
              <w:rPr>
                <w:color w:val="000000"/>
              </w:rPr>
            </w:pPr>
            <w:r w:rsidRPr="00F47DCC">
              <w:t>05456</w:t>
            </w:r>
          </w:p>
        </w:tc>
        <w:tc>
          <w:tcPr>
            <w:tcW w:w="1262" w:type="dxa"/>
          </w:tcPr>
          <w:p w14:paraId="4B846CE5" w14:textId="2ECE1F1A" w:rsidR="006A536A" w:rsidRPr="007E4164" w:rsidRDefault="006A536A" w:rsidP="006A536A">
            <w:pPr>
              <w:jc w:val="right"/>
              <w:rPr>
                <w:color w:val="000000"/>
              </w:rPr>
            </w:pPr>
            <w:r w:rsidRPr="00F47DCC">
              <w:t>4/9/2021</w:t>
            </w:r>
          </w:p>
        </w:tc>
        <w:tc>
          <w:tcPr>
            <w:tcW w:w="1856" w:type="dxa"/>
            <w:noWrap/>
          </w:tcPr>
          <w:p w14:paraId="32527CFC" w14:textId="348BFDCA" w:rsidR="006A536A" w:rsidRPr="007E4164" w:rsidRDefault="006A536A" w:rsidP="006A536A">
            <w:pPr>
              <w:jc w:val="right"/>
              <w:rPr>
                <w:color w:val="000000"/>
              </w:rPr>
            </w:pPr>
            <w:r w:rsidRPr="00F47DCC">
              <w:t xml:space="preserve">Ethan Joseph Cornell </w:t>
            </w:r>
          </w:p>
        </w:tc>
        <w:tc>
          <w:tcPr>
            <w:tcW w:w="366" w:type="dxa"/>
            <w:noWrap/>
          </w:tcPr>
          <w:p w14:paraId="2191A9B0" w14:textId="799403F3" w:rsidR="006A536A" w:rsidRPr="007E4164" w:rsidRDefault="006A536A" w:rsidP="006A536A">
            <w:pPr>
              <w:jc w:val="right"/>
              <w:rPr>
                <w:color w:val="000000"/>
              </w:rPr>
            </w:pPr>
            <w:r w:rsidRPr="00F47DCC">
              <w:t>v.</w:t>
            </w:r>
          </w:p>
        </w:tc>
        <w:tc>
          <w:tcPr>
            <w:tcW w:w="3405" w:type="dxa"/>
            <w:noWrap/>
          </w:tcPr>
          <w:p w14:paraId="6C278C1E" w14:textId="3E686BC0" w:rsidR="006A536A" w:rsidRPr="007E4164" w:rsidRDefault="006A536A" w:rsidP="006A536A">
            <w:pPr>
              <w:jc w:val="right"/>
              <w:rPr>
                <w:color w:val="000000"/>
              </w:rPr>
            </w:pPr>
            <w:r w:rsidRPr="00F47DCC">
              <w:t>NC Sheriffs Education and Training Standards Commission</w:t>
            </w:r>
          </w:p>
        </w:tc>
        <w:tc>
          <w:tcPr>
            <w:tcW w:w="1318" w:type="dxa"/>
            <w:noWrap/>
          </w:tcPr>
          <w:p w14:paraId="44374A2B" w14:textId="46FA82EF" w:rsidR="006A536A" w:rsidRPr="007E4164" w:rsidRDefault="006A536A" w:rsidP="006A536A">
            <w:pPr>
              <w:jc w:val="right"/>
              <w:rPr>
                <w:color w:val="000000"/>
              </w:rPr>
            </w:pPr>
            <w:r w:rsidRPr="00F47DCC">
              <w:t>Ward</w:t>
            </w:r>
          </w:p>
        </w:tc>
      </w:tr>
      <w:tr w:rsidR="006A536A" w:rsidRPr="007E4164" w14:paraId="0711D95A" w14:textId="77777777" w:rsidTr="001E5A24">
        <w:trPr>
          <w:trHeight w:val="300"/>
        </w:trPr>
        <w:tc>
          <w:tcPr>
            <w:tcW w:w="661" w:type="dxa"/>
            <w:noWrap/>
          </w:tcPr>
          <w:p w14:paraId="63CCAADE" w14:textId="137DF108" w:rsidR="006A536A" w:rsidRPr="007E4164" w:rsidRDefault="006A536A" w:rsidP="006A536A">
            <w:pPr>
              <w:jc w:val="right"/>
              <w:rPr>
                <w:color w:val="000000"/>
              </w:rPr>
            </w:pPr>
            <w:r w:rsidRPr="00F47DCC">
              <w:t>20</w:t>
            </w:r>
          </w:p>
        </w:tc>
        <w:tc>
          <w:tcPr>
            <w:tcW w:w="668" w:type="dxa"/>
            <w:noWrap/>
          </w:tcPr>
          <w:p w14:paraId="3DC3EF2D" w14:textId="61946A17" w:rsidR="006A536A" w:rsidRPr="007E4164" w:rsidRDefault="006A536A" w:rsidP="006A536A">
            <w:pPr>
              <w:jc w:val="right"/>
              <w:rPr>
                <w:color w:val="000000"/>
              </w:rPr>
            </w:pPr>
            <w:r w:rsidRPr="00F47DCC">
              <w:t>DOJ</w:t>
            </w:r>
          </w:p>
        </w:tc>
        <w:tc>
          <w:tcPr>
            <w:tcW w:w="1251" w:type="dxa"/>
            <w:noWrap/>
          </w:tcPr>
          <w:p w14:paraId="20BB53BD" w14:textId="15B6D850" w:rsidR="006A536A" w:rsidRPr="007E4164" w:rsidRDefault="006A536A" w:rsidP="006A536A">
            <w:pPr>
              <w:jc w:val="right"/>
              <w:rPr>
                <w:color w:val="000000"/>
              </w:rPr>
            </w:pPr>
            <w:r w:rsidRPr="00F47DCC">
              <w:t>05457</w:t>
            </w:r>
          </w:p>
        </w:tc>
        <w:tc>
          <w:tcPr>
            <w:tcW w:w="1262" w:type="dxa"/>
          </w:tcPr>
          <w:p w14:paraId="4D882A96" w14:textId="22953461" w:rsidR="006A536A" w:rsidRPr="007E4164" w:rsidRDefault="006A536A" w:rsidP="006A536A">
            <w:pPr>
              <w:jc w:val="right"/>
              <w:rPr>
                <w:color w:val="000000"/>
              </w:rPr>
            </w:pPr>
            <w:r w:rsidRPr="00F47DCC">
              <w:t>4/9/2021</w:t>
            </w:r>
          </w:p>
        </w:tc>
        <w:tc>
          <w:tcPr>
            <w:tcW w:w="1856" w:type="dxa"/>
            <w:noWrap/>
          </w:tcPr>
          <w:p w14:paraId="7BD6ADC8" w14:textId="5107335F" w:rsidR="006A536A" w:rsidRPr="007E4164" w:rsidRDefault="006A536A" w:rsidP="006A536A">
            <w:pPr>
              <w:jc w:val="right"/>
              <w:rPr>
                <w:color w:val="000000"/>
              </w:rPr>
            </w:pPr>
            <w:r w:rsidRPr="00F47DCC">
              <w:t xml:space="preserve">Nicole Claire Leslie </w:t>
            </w:r>
          </w:p>
        </w:tc>
        <w:tc>
          <w:tcPr>
            <w:tcW w:w="366" w:type="dxa"/>
            <w:noWrap/>
          </w:tcPr>
          <w:p w14:paraId="75D5C412" w14:textId="1C4A9DF4" w:rsidR="006A536A" w:rsidRPr="007E4164" w:rsidRDefault="006A536A" w:rsidP="006A536A">
            <w:pPr>
              <w:jc w:val="right"/>
              <w:rPr>
                <w:color w:val="000000"/>
              </w:rPr>
            </w:pPr>
            <w:r w:rsidRPr="00F47DCC">
              <w:t>v.</w:t>
            </w:r>
          </w:p>
        </w:tc>
        <w:tc>
          <w:tcPr>
            <w:tcW w:w="3405" w:type="dxa"/>
            <w:noWrap/>
          </w:tcPr>
          <w:p w14:paraId="24CFCE77" w14:textId="759A5654" w:rsidR="006A536A" w:rsidRPr="007E4164" w:rsidRDefault="006A536A" w:rsidP="006A536A">
            <w:pPr>
              <w:jc w:val="right"/>
              <w:rPr>
                <w:color w:val="000000"/>
              </w:rPr>
            </w:pPr>
            <w:r w:rsidRPr="00F47DCC">
              <w:t>NC Sheriffs Education and Training Standards Commission</w:t>
            </w:r>
          </w:p>
        </w:tc>
        <w:tc>
          <w:tcPr>
            <w:tcW w:w="1318" w:type="dxa"/>
            <w:noWrap/>
          </w:tcPr>
          <w:p w14:paraId="533082AC" w14:textId="3CEED9AA" w:rsidR="006A536A" w:rsidRPr="007E4164" w:rsidRDefault="006A536A" w:rsidP="006A536A">
            <w:pPr>
              <w:jc w:val="right"/>
              <w:rPr>
                <w:color w:val="000000"/>
              </w:rPr>
            </w:pPr>
            <w:r w:rsidRPr="00F47DCC">
              <w:t>Ward</w:t>
            </w:r>
          </w:p>
        </w:tc>
      </w:tr>
      <w:tr w:rsidR="006A536A" w:rsidRPr="007E4164" w14:paraId="531DB855" w14:textId="77777777" w:rsidTr="001E5A24">
        <w:trPr>
          <w:trHeight w:val="300"/>
        </w:trPr>
        <w:tc>
          <w:tcPr>
            <w:tcW w:w="661" w:type="dxa"/>
            <w:noWrap/>
          </w:tcPr>
          <w:p w14:paraId="52CC1581" w14:textId="3221200E" w:rsidR="006A536A" w:rsidRPr="007E4164" w:rsidRDefault="006A536A" w:rsidP="006A536A">
            <w:pPr>
              <w:jc w:val="right"/>
              <w:rPr>
                <w:color w:val="000000"/>
              </w:rPr>
            </w:pPr>
            <w:r w:rsidRPr="00F47DCC">
              <w:t>21</w:t>
            </w:r>
          </w:p>
        </w:tc>
        <w:tc>
          <w:tcPr>
            <w:tcW w:w="668" w:type="dxa"/>
            <w:noWrap/>
          </w:tcPr>
          <w:p w14:paraId="7A61DE76" w14:textId="3BD795FF" w:rsidR="006A536A" w:rsidRPr="007E4164" w:rsidRDefault="006A536A" w:rsidP="006A536A">
            <w:pPr>
              <w:jc w:val="right"/>
              <w:rPr>
                <w:color w:val="000000"/>
              </w:rPr>
            </w:pPr>
            <w:r w:rsidRPr="00F47DCC">
              <w:t>DOJ</w:t>
            </w:r>
          </w:p>
        </w:tc>
        <w:tc>
          <w:tcPr>
            <w:tcW w:w="1251" w:type="dxa"/>
            <w:noWrap/>
          </w:tcPr>
          <w:p w14:paraId="17A04497" w14:textId="58A23A77" w:rsidR="006A536A" w:rsidRPr="007E4164" w:rsidRDefault="006A536A" w:rsidP="006A536A">
            <w:pPr>
              <w:jc w:val="right"/>
              <w:rPr>
                <w:color w:val="000000"/>
              </w:rPr>
            </w:pPr>
            <w:r w:rsidRPr="00F47DCC">
              <w:t>00443</w:t>
            </w:r>
          </w:p>
        </w:tc>
        <w:tc>
          <w:tcPr>
            <w:tcW w:w="1262" w:type="dxa"/>
          </w:tcPr>
          <w:p w14:paraId="7A7401BC" w14:textId="62A9D779" w:rsidR="006A536A" w:rsidRPr="007E4164" w:rsidRDefault="006A536A" w:rsidP="006A536A">
            <w:pPr>
              <w:jc w:val="right"/>
              <w:rPr>
                <w:color w:val="000000"/>
              </w:rPr>
            </w:pPr>
            <w:r w:rsidRPr="00F47DCC">
              <w:t>4/19/2021</w:t>
            </w:r>
          </w:p>
        </w:tc>
        <w:tc>
          <w:tcPr>
            <w:tcW w:w="1856" w:type="dxa"/>
            <w:noWrap/>
          </w:tcPr>
          <w:p w14:paraId="4F7381EE" w14:textId="28BC1A8B" w:rsidR="006A536A" w:rsidRPr="007E4164" w:rsidRDefault="006A536A" w:rsidP="006A536A">
            <w:pPr>
              <w:jc w:val="right"/>
              <w:rPr>
                <w:color w:val="000000"/>
              </w:rPr>
            </w:pPr>
            <w:r w:rsidRPr="00F47DCC">
              <w:t xml:space="preserve">Jerry Lee </w:t>
            </w:r>
            <w:proofErr w:type="spellStart"/>
            <w:r w:rsidRPr="00F47DCC">
              <w:t>McClarin</w:t>
            </w:r>
            <w:proofErr w:type="spellEnd"/>
            <w:r w:rsidRPr="00F47DCC">
              <w:t xml:space="preserve"> </w:t>
            </w:r>
          </w:p>
        </w:tc>
        <w:tc>
          <w:tcPr>
            <w:tcW w:w="366" w:type="dxa"/>
            <w:noWrap/>
          </w:tcPr>
          <w:p w14:paraId="1D4C7263" w14:textId="53531B50" w:rsidR="006A536A" w:rsidRPr="007E4164" w:rsidRDefault="006A536A" w:rsidP="006A536A">
            <w:pPr>
              <w:jc w:val="right"/>
              <w:rPr>
                <w:color w:val="000000"/>
              </w:rPr>
            </w:pPr>
            <w:r w:rsidRPr="00F47DCC">
              <w:t>v.</w:t>
            </w:r>
          </w:p>
        </w:tc>
        <w:tc>
          <w:tcPr>
            <w:tcW w:w="3405" w:type="dxa"/>
            <w:noWrap/>
          </w:tcPr>
          <w:p w14:paraId="18CCFB29" w14:textId="364BBD94" w:rsidR="006A536A" w:rsidRPr="007E4164" w:rsidRDefault="006A536A" w:rsidP="006A536A">
            <w:pPr>
              <w:jc w:val="right"/>
              <w:rPr>
                <w:color w:val="000000"/>
              </w:rPr>
            </w:pPr>
            <w:r w:rsidRPr="00F47DCC">
              <w:t>NC Criminal Justice Education and Training Standards Commission</w:t>
            </w:r>
          </w:p>
        </w:tc>
        <w:tc>
          <w:tcPr>
            <w:tcW w:w="1318" w:type="dxa"/>
            <w:noWrap/>
          </w:tcPr>
          <w:p w14:paraId="0ACC1A68" w14:textId="12B4B7BA" w:rsidR="006A536A" w:rsidRPr="007E4164" w:rsidRDefault="006A536A" w:rsidP="006A536A">
            <w:pPr>
              <w:jc w:val="right"/>
              <w:rPr>
                <w:color w:val="000000"/>
              </w:rPr>
            </w:pPr>
            <w:r w:rsidRPr="00F47DCC">
              <w:t>Bawtinhimer</w:t>
            </w:r>
          </w:p>
        </w:tc>
      </w:tr>
      <w:tr w:rsidR="006A536A" w:rsidRPr="007E4164" w14:paraId="746E9032" w14:textId="77777777" w:rsidTr="001E5A24">
        <w:trPr>
          <w:trHeight w:val="300"/>
        </w:trPr>
        <w:tc>
          <w:tcPr>
            <w:tcW w:w="661" w:type="dxa"/>
            <w:noWrap/>
          </w:tcPr>
          <w:p w14:paraId="10F22FAC" w14:textId="4857671A" w:rsidR="006A536A" w:rsidRPr="007E4164" w:rsidRDefault="006A536A" w:rsidP="006A536A">
            <w:pPr>
              <w:jc w:val="right"/>
              <w:rPr>
                <w:color w:val="000000"/>
              </w:rPr>
            </w:pPr>
            <w:r w:rsidRPr="00C771C1">
              <w:t>21</w:t>
            </w:r>
          </w:p>
        </w:tc>
        <w:tc>
          <w:tcPr>
            <w:tcW w:w="668" w:type="dxa"/>
            <w:noWrap/>
          </w:tcPr>
          <w:p w14:paraId="361B8684" w14:textId="5C1B24E3" w:rsidR="006A536A" w:rsidRPr="007E4164" w:rsidRDefault="006A536A" w:rsidP="006A536A">
            <w:pPr>
              <w:jc w:val="right"/>
              <w:rPr>
                <w:color w:val="000000"/>
              </w:rPr>
            </w:pPr>
            <w:r w:rsidRPr="00C771C1">
              <w:t>DOJ</w:t>
            </w:r>
          </w:p>
        </w:tc>
        <w:tc>
          <w:tcPr>
            <w:tcW w:w="1251" w:type="dxa"/>
            <w:noWrap/>
          </w:tcPr>
          <w:p w14:paraId="59045629" w14:textId="18630D81" w:rsidR="006A536A" w:rsidRPr="007E4164" w:rsidRDefault="006A536A" w:rsidP="006A536A">
            <w:pPr>
              <w:jc w:val="right"/>
              <w:rPr>
                <w:color w:val="000000"/>
              </w:rPr>
            </w:pPr>
            <w:r w:rsidRPr="00C771C1">
              <w:t>00943</w:t>
            </w:r>
          </w:p>
        </w:tc>
        <w:tc>
          <w:tcPr>
            <w:tcW w:w="1262" w:type="dxa"/>
          </w:tcPr>
          <w:p w14:paraId="166A456E" w14:textId="2B09DD10" w:rsidR="006A536A" w:rsidRPr="007E4164" w:rsidRDefault="006A536A" w:rsidP="006A536A">
            <w:pPr>
              <w:jc w:val="right"/>
              <w:rPr>
                <w:color w:val="000000"/>
              </w:rPr>
            </w:pPr>
            <w:r w:rsidRPr="00C771C1">
              <w:t>4/27/2021</w:t>
            </w:r>
          </w:p>
        </w:tc>
        <w:tc>
          <w:tcPr>
            <w:tcW w:w="1856" w:type="dxa"/>
            <w:noWrap/>
          </w:tcPr>
          <w:p w14:paraId="05F63AF9" w14:textId="3472886E" w:rsidR="006A536A" w:rsidRPr="007E4164" w:rsidRDefault="006A536A" w:rsidP="006A536A">
            <w:pPr>
              <w:jc w:val="right"/>
              <w:rPr>
                <w:color w:val="000000"/>
              </w:rPr>
            </w:pPr>
            <w:r w:rsidRPr="00C771C1">
              <w:t xml:space="preserve">Laura Lee Young Steele </w:t>
            </w:r>
          </w:p>
        </w:tc>
        <w:tc>
          <w:tcPr>
            <w:tcW w:w="366" w:type="dxa"/>
            <w:noWrap/>
          </w:tcPr>
          <w:p w14:paraId="524103CD" w14:textId="28E8A0BB" w:rsidR="006A536A" w:rsidRPr="007E4164" w:rsidRDefault="006A536A" w:rsidP="006A536A">
            <w:pPr>
              <w:jc w:val="right"/>
              <w:rPr>
                <w:color w:val="000000"/>
              </w:rPr>
            </w:pPr>
            <w:r w:rsidRPr="00C771C1">
              <w:t>v.</w:t>
            </w:r>
          </w:p>
        </w:tc>
        <w:tc>
          <w:tcPr>
            <w:tcW w:w="3405" w:type="dxa"/>
            <w:noWrap/>
          </w:tcPr>
          <w:p w14:paraId="233BA2CC" w14:textId="7F6AE552" w:rsidR="006A536A" w:rsidRPr="007E4164" w:rsidRDefault="006A536A" w:rsidP="006A536A">
            <w:pPr>
              <w:jc w:val="right"/>
              <w:rPr>
                <w:color w:val="000000"/>
              </w:rPr>
            </w:pPr>
            <w:r w:rsidRPr="00C771C1">
              <w:t>NC Private Protective Services Board</w:t>
            </w:r>
          </w:p>
        </w:tc>
        <w:tc>
          <w:tcPr>
            <w:tcW w:w="1318" w:type="dxa"/>
            <w:noWrap/>
          </w:tcPr>
          <w:p w14:paraId="41E11EFC" w14:textId="42EC6E41" w:rsidR="006A536A" w:rsidRPr="007E4164" w:rsidRDefault="006A536A" w:rsidP="006A536A">
            <w:pPr>
              <w:jc w:val="right"/>
              <w:rPr>
                <w:color w:val="000000"/>
              </w:rPr>
            </w:pPr>
            <w:r w:rsidRPr="00C771C1">
              <w:t>Byrne</w:t>
            </w:r>
          </w:p>
        </w:tc>
      </w:tr>
      <w:tr w:rsidR="006A536A" w:rsidRPr="007E4164" w14:paraId="1F798650" w14:textId="77777777" w:rsidTr="001E5A24">
        <w:trPr>
          <w:trHeight w:val="300"/>
        </w:trPr>
        <w:tc>
          <w:tcPr>
            <w:tcW w:w="661" w:type="dxa"/>
            <w:noWrap/>
          </w:tcPr>
          <w:p w14:paraId="509EC885" w14:textId="77777777" w:rsidR="006A536A" w:rsidRPr="007E4164" w:rsidRDefault="006A536A" w:rsidP="006A536A">
            <w:pPr>
              <w:jc w:val="right"/>
              <w:rPr>
                <w:color w:val="000000"/>
              </w:rPr>
            </w:pPr>
          </w:p>
        </w:tc>
        <w:tc>
          <w:tcPr>
            <w:tcW w:w="668" w:type="dxa"/>
            <w:noWrap/>
          </w:tcPr>
          <w:p w14:paraId="767F87FB" w14:textId="77777777" w:rsidR="006A536A" w:rsidRPr="007E4164" w:rsidRDefault="006A536A" w:rsidP="006A536A">
            <w:pPr>
              <w:jc w:val="right"/>
              <w:rPr>
                <w:color w:val="000000"/>
              </w:rPr>
            </w:pPr>
          </w:p>
        </w:tc>
        <w:tc>
          <w:tcPr>
            <w:tcW w:w="1251" w:type="dxa"/>
            <w:noWrap/>
          </w:tcPr>
          <w:p w14:paraId="15909715" w14:textId="77777777" w:rsidR="006A536A" w:rsidRPr="007E4164" w:rsidRDefault="006A536A" w:rsidP="006A536A">
            <w:pPr>
              <w:jc w:val="right"/>
              <w:rPr>
                <w:color w:val="000000"/>
              </w:rPr>
            </w:pPr>
          </w:p>
        </w:tc>
        <w:tc>
          <w:tcPr>
            <w:tcW w:w="1262" w:type="dxa"/>
          </w:tcPr>
          <w:p w14:paraId="6700AD82" w14:textId="77777777" w:rsidR="006A536A" w:rsidRPr="007E4164" w:rsidRDefault="006A536A" w:rsidP="006A536A">
            <w:pPr>
              <w:jc w:val="right"/>
              <w:rPr>
                <w:color w:val="000000"/>
              </w:rPr>
            </w:pPr>
          </w:p>
        </w:tc>
        <w:tc>
          <w:tcPr>
            <w:tcW w:w="1856" w:type="dxa"/>
            <w:noWrap/>
          </w:tcPr>
          <w:p w14:paraId="200D4CDD" w14:textId="77777777" w:rsidR="006A536A" w:rsidRPr="007E4164" w:rsidRDefault="006A536A" w:rsidP="006A536A">
            <w:pPr>
              <w:jc w:val="right"/>
              <w:rPr>
                <w:color w:val="000000"/>
              </w:rPr>
            </w:pPr>
          </w:p>
        </w:tc>
        <w:tc>
          <w:tcPr>
            <w:tcW w:w="366" w:type="dxa"/>
            <w:noWrap/>
          </w:tcPr>
          <w:p w14:paraId="394A7EB2" w14:textId="77777777" w:rsidR="006A536A" w:rsidRPr="007E4164" w:rsidRDefault="006A536A" w:rsidP="006A536A">
            <w:pPr>
              <w:jc w:val="right"/>
              <w:rPr>
                <w:color w:val="000000"/>
              </w:rPr>
            </w:pPr>
          </w:p>
        </w:tc>
        <w:tc>
          <w:tcPr>
            <w:tcW w:w="3405" w:type="dxa"/>
            <w:noWrap/>
          </w:tcPr>
          <w:p w14:paraId="79EB4648" w14:textId="77777777" w:rsidR="006A536A" w:rsidRPr="007E4164" w:rsidRDefault="006A536A" w:rsidP="006A536A">
            <w:pPr>
              <w:jc w:val="right"/>
              <w:rPr>
                <w:color w:val="000000"/>
              </w:rPr>
            </w:pPr>
          </w:p>
        </w:tc>
        <w:tc>
          <w:tcPr>
            <w:tcW w:w="1318" w:type="dxa"/>
            <w:noWrap/>
          </w:tcPr>
          <w:p w14:paraId="51F42D45" w14:textId="77777777" w:rsidR="006A536A" w:rsidRPr="007E4164" w:rsidRDefault="006A536A" w:rsidP="006A536A">
            <w:pPr>
              <w:jc w:val="right"/>
              <w:rPr>
                <w:color w:val="000000"/>
              </w:rPr>
            </w:pPr>
          </w:p>
        </w:tc>
      </w:tr>
      <w:tr w:rsidR="006A536A" w:rsidRPr="007E4164" w14:paraId="06B8745D" w14:textId="77777777" w:rsidTr="001E5A24">
        <w:trPr>
          <w:trHeight w:val="300"/>
        </w:trPr>
        <w:tc>
          <w:tcPr>
            <w:tcW w:w="661" w:type="dxa"/>
            <w:noWrap/>
          </w:tcPr>
          <w:p w14:paraId="1422612A" w14:textId="034E8A02" w:rsidR="006A536A" w:rsidRPr="007E4164" w:rsidRDefault="006A536A" w:rsidP="006A536A">
            <w:pPr>
              <w:jc w:val="right"/>
              <w:rPr>
                <w:color w:val="000000"/>
              </w:rPr>
            </w:pPr>
            <w:r w:rsidRPr="00C771C1">
              <w:t>21</w:t>
            </w:r>
          </w:p>
        </w:tc>
        <w:tc>
          <w:tcPr>
            <w:tcW w:w="668" w:type="dxa"/>
            <w:noWrap/>
          </w:tcPr>
          <w:p w14:paraId="05F64148" w14:textId="771132C2" w:rsidR="006A536A" w:rsidRPr="007E4164" w:rsidRDefault="006A536A" w:rsidP="006A536A">
            <w:pPr>
              <w:jc w:val="right"/>
              <w:rPr>
                <w:color w:val="000000"/>
              </w:rPr>
            </w:pPr>
            <w:r w:rsidRPr="00C771C1">
              <w:t>EHR</w:t>
            </w:r>
          </w:p>
        </w:tc>
        <w:tc>
          <w:tcPr>
            <w:tcW w:w="1251" w:type="dxa"/>
            <w:noWrap/>
          </w:tcPr>
          <w:p w14:paraId="53332366" w14:textId="69D539FB" w:rsidR="006A536A" w:rsidRPr="007E4164" w:rsidRDefault="006A536A" w:rsidP="006A536A">
            <w:pPr>
              <w:jc w:val="right"/>
              <w:rPr>
                <w:color w:val="000000"/>
              </w:rPr>
            </w:pPr>
            <w:r w:rsidRPr="00C771C1">
              <w:t>00279</w:t>
            </w:r>
          </w:p>
        </w:tc>
        <w:tc>
          <w:tcPr>
            <w:tcW w:w="1262" w:type="dxa"/>
          </w:tcPr>
          <w:p w14:paraId="6BE1DB64" w14:textId="341E4C8B" w:rsidR="006A536A" w:rsidRPr="007E4164" w:rsidRDefault="006A536A" w:rsidP="006A536A">
            <w:pPr>
              <w:jc w:val="right"/>
              <w:rPr>
                <w:color w:val="000000"/>
              </w:rPr>
            </w:pPr>
            <w:r w:rsidRPr="00C771C1">
              <w:t>4/20/2021</w:t>
            </w:r>
          </w:p>
        </w:tc>
        <w:tc>
          <w:tcPr>
            <w:tcW w:w="1856" w:type="dxa"/>
            <w:noWrap/>
          </w:tcPr>
          <w:p w14:paraId="52AA7547" w14:textId="096B3BBA" w:rsidR="006A536A" w:rsidRPr="007E4164" w:rsidRDefault="006A536A" w:rsidP="006A536A">
            <w:pPr>
              <w:jc w:val="right"/>
              <w:rPr>
                <w:color w:val="000000"/>
              </w:rPr>
            </w:pPr>
            <w:r w:rsidRPr="00C771C1">
              <w:t xml:space="preserve">Kevin G Pool </w:t>
            </w:r>
          </w:p>
        </w:tc>
        <w:tc>
          <w:tcPr>
            <w:tcW w:w="366" w:type="dxa"/>
            <w:noWrap/>
          </w:tcPr>
          <w:p w14:paraId="7061F8A3" w14:textId="71DF1021" w:rsidR="006A536A" w:rsidRPr="007E4164" w:rsidRDefault="006A536A" w:rsidP="006A536A">
            <w:pPr>
              <w:jc w:val="right"/>
              <w:rPr>
                <w:color w:val="000000"/>
              </w:rPr>
            </w:pPr>
            <w:r w:rsidRPr="00C771C1">
              <w:t>v.</w:t>
            </w:r>
          </w:p>
        </w:tc>
        <w:tc>
          <w:tcPr>
            <w:tcW w:w="3405" w:type="dxa"/>
            <w:noWrap/>
          </w:tcPr>
          <w:p w14:paraId="798C68DE" w14:textId="157ABFB9" w:rsidR="006A536A" w:rsidRPr="007E4164" w:rsidRDefault="006A536A" w:rsidP="006A536A">
            <w:pPr>
              <w:jc w:val="right"/>
              <w:rPr>
                <w:color w:val="000000"/>
              </w:rPr>
            </w:pPr>
            <w:r w:rsidRPr="00C771C1">
              <w:t>NC Division of Air Quality</w:t>
            </w:r>
          </w:p>
        </w:tc>
        <w:tc>
          <w:tcPr>
            <w:tcW w:w="1318" w:type="dxa"/>
            <w:noWrap/>
          </w:tcPr>
          <w:p w14:paraId="1A9FFCF8" w14:textId="2119C7E4" w:rsidR="006A536A" w:rsidRPr="007E4164" w:rsidRDefault="006A536A" w:rsidP="006A536A">
            <w:pPr>
              <w:jc w:val="right"/>
              <w:rPr>
                <w:color w:val="000000"/>
              </w:rPr>
            </w:pPr>
            <w:r w:rsidRPr="00C771C1">
              <w:t>Turrentine</w:t>
            </w:r>
          </w:p>
        </w:tc>
      </w:tr>
      <w:tr w:rsidR="006A536A" w:rsidRPr="007E4164" w14:paraId="30E3295C" w14:textId="77777777" w:rsidTr="001E5A24">
        <w:trPr>
          <w:trHeight w:val="300"/>
        </w:trPr>
        <w:tc>
          <w:tcPr>
            <w:tcW w:w="661" w:type="dxa"/>
            <w:noWrap/>
          </w:tcPr>
          <w:p w14:paraId="6D54C516" w14:textId="77777777" w:rsidR="006A536A" w:rsidRPr="007E4164" w:rsidRDefault="006A536A" w:rsidP="006A536A">
            <w:pPr>
              <w:jc w:val="right"/>
              <w:rPr>
                <w:color w:val="000000"/>
              </w:rPr>
            </w:pPr>
          </w:p>
        </w:tc>
        <w:tc>
          <w:tcPr>
            <w:tcW w:w="668" w:type="dxa"/>
            <w:noWrap/>
          </w:tcPr>
          <w:p w14:paraId="6819CAC3" w14:textId="77777777" w:rsidR="006A536A" w:rsidRPr="007E4164" w:rsidRDefault="006A536A" w:rsidP="006A536A">
            <w:pPr>
              <w:jc w:val="right"/>
              <w:rPr>
                <w:color w:val="000000"/>
              </w:rPr>
            </w:pPr>
          </w:p>
        </w:tc>
        <w:tc>
          <w:tcPr>
            <w:tcW w:w="1251" w:type="dxa"/>
            <w:noWrap/>
          </w:tcPr>
          <w:p w14:paraId="408478BA" w14:textId="77777777" w:rsidR="006A536A" w:rsidRPr="007E4164" w:rsidRDefault="006A536A" w:rsidP="006A536A">
            <w:pPr>
              <w:jc w:val="right"/>
              <w:rPr>
                <w:color w:val="000000"/>
              </w:rPr>
            </w:pPr>
          </w:p>
        </w:tc>
        <w:tc>
          <w:tcPr>
            <w:tcW w:w="1262" w:type="dxa"/>
          </w:tcPr>
          <w:p w14:paraId="351841E6" w14:textId="77777777" w:rsidR="006A536A" w:rsidRPr="007E4164" w:rsidRDefault="006A536A" w:rsidP="006A536A">
            <w:pPr>
              <w:jc w:val="right"/>
              <w:rPr>
                <w:color w:val="000000"/>
              </w:rPr>
            </w:pPr>
          </w:p>
        </w:tc>
        <w:tc>
          <w:tcPr>
            <w:tcW w:w="1856" w:type="dxa"/>
            <w:noWrap/>
          </w:tcPr>
          <w:p w14:paraId="7EA4F595" w14:textId="77777777" w:rsidR="006A536A" w:rsidRPr="007E4164" w:rsidRDefault="006A536A" w:rsidP="006A536A">
            <w:pPr>
              <w:jc w:val="right"/>
              <w:rPr>
                <w:color w:val="000000"/>
              </w:rPr>
            </w:pPr>
          </w:p>
        </w:tc>
        <w:tc>
          <w:tcPr>
            <w:tcW w:w="366" w:type="dxa"/>
            <w:noWrap/>
          </w:tcPr>
          <w:p w14:paraId="196E5DF3" w14:textId="77777777" w:rsidR="006A536A" w:rsidRPr="007E4164" w:rsidRDefault="006A536A" w:rsidP="006A536A">
            <w:pPr>
              <w:jc w:val="right"/>
              <w:rPr>
                <w:color w:val="000000"/>
              </w:rPr>
            </w:pPr>
          </w:p>
        </w:tc>
        <w:tc>
          <w:tcPr>
            <w:tcW w:w="3405" w:type="dxa"/>
            <w:noWrap/>
          </w:tcPr>
          <w:p w14:paraId="3A1700D4" w14:textId="77777777" w:rsidR="006A536A" w:rsidRPr="007E4164" w:rsidRDefault="006A536A" w:rsidP="006A536A">
            <w:pPr>
              <w:jc w:val="right"/>
              <w:rPr>
                <w:color w:val="000000"/>
              </w:rPr>
            </w:pPr>
          </w:p>
        </w:tc>
        <w:tc>
          <w:tcPr>
            <w:tcW w:w="1318" w:type="dxa"/>
            <w:noWrap/>
          </w:tcPr>
          <w:p w14:paraId="1F879EC8" w14:textId="77777777" w:rsidR="006A536A" w:rsidRPr="007E4164" w:rsidRDefault="006A536A" w:rsidP="006A536A">
            <w:pPr>
              <w:jc w:val="right"/>
              <w:rPr>
                <w:color w:val="000000"/>
              </w:rPr>
            </w:pPr>
          </w:p>
        </w:tc>
      </w:tr>
      <w:tr w:rsidR="006A536A" w:rsidRPr="007E4164" w14:paraId="7FBADC51" w14:textId="77777777" w:rsidTr="001E5A24">
        <w:trPr>
          <w:trHeight w:val="300"/>
        </w:trPr>
        <w:tc>
          <w:tcPr>
            <w:tcW w:w="661" w:type="dxa"/>
            <w:noWrap/>
          </w:tcPr>
          <w:p w14:paraId="5B67B386" w14:textId="75164BB1" w:rsidR="006A536A" w:rsidRPr="007E4164" w:rsidRDefault="006A536A" w:rsidP="006A536A">
            <w:pPr>
              <w:jc w:val="right"/>
              <w:rPr>
                <w:color w:val="000000"/>
              </w:rPr>
            </w:pPr>
            <w:r w:rsidRPr="00C771C1">
              <w:t>21</w:t>
            </w:r>
          </w:p>
        </w:tc>
        <w:tc>
          <w:tcPr>
            <w:tcW w:w="668" w:type="dxa"/>
            <w:noWrap/>
          </w:tcPr>
          <w:p w14:paraId="345F051B" w14:textId="7362CBA5" w:rsidR="006A536A" w:rsidRPr="007E4164" w:rsidRDefault="006A536A" w:rsidP="006A536A">
            <w:pPr>
              <w:jc w:val="right"/>
              <w:rPr>
                <w:color w:val="000000"/>
              </w:rPr>
            </w:pPr>
            <w:r w:rsidRPr="00C771C1">
              <w:t>OSP</w:t>
            </w:r>
          </w:p>
        </w:tc>
        <w:tc>
          <w:tcPr>
            <w:tcW w:w="1251" w:type="dxa"/>
            <w:noWrap/>
          </w:tcPr>
          <w:p w14:paraId="3C53A617" w14:textId="302B6D02" w:rsidR="006A536A" w:rsidRPr="007E4164" w:rsidRDefault="006A536A" w:rsidP="006A536A">
            <w:pPr>
              <w:jc w:val="right"/>
              <w:rPr>
                <w:color w:val="000000"/>
              </w:rPr>
            </w:pPr>
            <w:r w:rsidRPr="00C771C1">
              <w:t>00440</w:t>
            </w:r>
          </w:p>
        </w:tc>
        <w:tc>
          <w:tcPr>
            <w:tcW w:w="1262" w:type="dxa"/>
          </w:tcPr>
          <w:p w14:paraId="70178C8E" w14:textId="0D01A724" w:rsidR="006A536A" w:rsidRPr="007E4164" w:rsidRDefault="006A536A" w:rsidP="006A536A">
            <w:pPr>
              <w:jc w:val="right"/>
              <w:rPr>
                <w:color w:val="000000"/>
              </w:rPr>
            </w:pPr>
            <w:r w:rsidRPr="00C771C1">
              <w:t>4/13/2021</w:t>
            </w:r>
          </w:p>
        </w:tc>
        <w:tc>
          <w:tcPr>
            <w:tcW w:w="1856" w:type="dxa"/>
            <w:noWrap/>
          </w:tcPr>
          <w:p w14:paraId="5278195F" w14:textId="1375D983" w:rsidR="006A536A" w:rsidRPr="007E4164" w:rsidRDefault="006A536A" w:rsidP="006A536A">
            <w:pPr>
              <w:jc w:val="right"/>
              <w:rPr>
                <w:color w:val="000000"/>
              </w:rPr>
            </w:pPr>
            <w:r w:rsidRPr="00C771C1">
              <w:t xml:space="preserve">Quinton M Ashe </w:t>
            </w:r>
          </w:p>
        </w:tc>
        <w:tc>
          <w:tcPr>
            <w:tcW w:w="366" w:type="dxa"/>
            <w:noWrap/>
          </w:tcPr>
          <w:p w14:paraId="64724007" w14:textId="2B262A5E" w:rsidR="006A536A" w:rsidRPr="007E4164" w:rsidRDefault="006A536A" w:rsidP="006A536A">
            <w:pPr>
              <w:jc w:val="right"/>
              <w:rPr>
                <w:color w:val="000000"/>
              </w:rPr>
            </w:pPr>
            <w:r w:rsidRPr="00C771C1">
              <w:t>v.</w:t>
            </w:r>
          </w:p>
        </w:tc>
        <w:tc>
          <w:tcPr>
            <w:tcW w:w="3405" w:type="dxa"/>
            <w:noWrap/>
          </w:tcPr>
          <w:p w14:paraId="0E0F49AD" w14:textId="72341F54" w:rsidR="006A536A" w:rsidRPr="007E4164" w:rsidRDefault="006A536A" w:rsidP="006A536A">
            <w:pPr>
              <w:jc w:val="right"/>
              <w:rPr>
                <w:color w:val="000000"/>
              </w:rPr>
            </w:pPr>
            <w:r w:rsidRPr="00C771C1">
              <w:t>NC Department of Transportation</w:t>
            </w:r>
          </w:p>
        </w:tc>
        <w:tc>
          <w:tcPr>
            <w:tcW w:w="1318" w:type="dxa"/>
            <w:noWrap/>
          </w:tcPr>
          <w:p w14:paraId="7B8A325C" w14:textId="54A2C8C9" w:rsidR="006A536A" w:rsidRPr="007E4164" w:rsidRDefault="006A536A" w:rsidP="006A536A">
            <w:pPr>
              <w:jc w:val="right"/>
              <w:rPr>
                <w:color w:val="000000"/>
              </w:rPr>
            </w:pPr>
            <w:r w:rsidRPr="00C771C1">
              <w:t>Byrne</w:t>
            </w:r>
          </w:p>
        </w:tc>
      </w:tr>
    </w:tbl>
    <w:p w14:paraId="5F598AD9" w14:textId="77777777" w:rsidR="00D52FD0" w:rsidRDefault="00D52FD0" w:rsidP="00D52FD0">
      <w:pPr>
        <w:pStyle w:val="Base"/>
      </w:pPr>
    </w:p>
    <w:p w14:paraId="09307EBA" w14:textId="77777777" w:rsidR="00D52FD0" w:rsidRDefault="00D52FD0" w:rsidP="00D52FD0">
      <w:pPr>
        <w:rPr>
          <w:kern w:val="0"/>
        </w:rPr>
        <w:sectPr w:rsidR="00D52FD0">
          <w:type w:val="continuous"/>
          <w:pgSz w:w="12240" w:h="15840"/>
          <w:pgMar w:top="360" w:right="720" w:bottom="360" w:left="720" w:header="360" w:footer="360" w:gutter="0"/>
          <w:cols w:space="720"/>
        </w:sectPr>
      </w:pPr>
    </w:p>
    <w:p w14:paraId="247A5B85" w14:textId="77777777" w:rsidR="00D52FD0" w:rsidRDefault="00D52FD0" w:rsidP="00D52FD0">
      <w:pPr>
        <w:pStyle w:val="Base"/>
      </w:pPr>
    </w:p>
    <w:sectPr w:rsidR="00D52FD0" w:rsidSect="00D52FD0">
      <w:footerReference w:type="first" r:id="rId78"/>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79DA" w14:textId="77777777" w:rsidR="00482A05" w:rsidRDefault="00482A05" w:rsidP="007B698D">
      <w:r>
        <w:separator/>
      </w:r>
    </w:p>
  </w:endnote>
  <w:endnote w:type="continuationSeparator" w:id="0">
    <w:p w14:paraId="0A944B3A" w14:textId="77777777" w:rsidR="00482A05" w:rsidRDefault="00482A05"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10BE" w14:textId="77777777" w:rsidR="00482A05" w:rsidRPr="005A121E" w:rsidRDefault="00482A05"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47F5" w14:textId="77777777" w:rsidR="00482A05" w:rsidRPr="00F61BB9" w:rsidRDefault="00482A05" w:rsidP="006978AE">
    <w:pPr>
      <w:tabs>
        <w:tab w:val="center" w:pos="4320"/>
        <w:tab w:val="right" w:pos="8640"/>
        <w:tab w:val="left" w:pos="10386"/>
        <w:tab w:val="left" w:pos="10602"/>
      </w:tabs>
      <w:rPr>
        <w:kern w:val="0"/>
        <w:szCs w:val="22"/>
      </w:rPr>
    </w:pPr>
  </w:p>
  <w:p w14:paraId="0B824C43" w14:textId="79CD3485" w:rsidR="00482A05" w:rsidRPr="00533688" w:rsidRDefault="006D686B" w:rsidP="001908A6">
    <w:pPr>
      <w:pStyle w:val="RegisterHeaderFooterItalics"/>
    </w:pPr>
    <w:r>
      <w:fldChar w:fldCharType="begin"/>
    </w:r>
    <w:r>
      <w:instrText xml:space="preserve"> DOCPROPERTY  Volume  \* MERGEFORMAT </w:instrText>
    </w:r>
    <w:r>
      <w:fldChar w:fldCharType="separate"/>
    </w:r>
    <w:r>
      <w:t>35</w:t>
    </w:r>
    <w:r>
      <w:fldChar w:fldCharType="end"/>
    </w:r>
    <w:r w:rsidR="00482A05">
      <w:t>:</w:t>
    </w:r>
    <w:r>
      <w:fldChar w:fldCharType="begin"/>
    </w:r>
    <w:r>
      <w:instrText xml:space="preserve"> DOCPROPERTY  Issue  \* MERGEFORMAT </w:instrText>
    </w:r>
    <w:r>
      <w:fldChar w:fldCharType="separate"/>
    </w:r>
    <w:r>
      <w:t>23</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June 1, 2021</w:t>
    </w:r>
    <w:r>
      <w:fldChar w:fldCharType="end"/>
    </w:r>
  </w:p>
  <w:p w14:paraId="20B45A0B"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6</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6037" w14:textId="77777777" w:rsidR="00482A05" w:rsidRPr="00F61BB9" w:rsidRDefault="00482A05" w:rsidP="006978AE">
    <w:pPr>
      <w:tabs>
        <w:tab w:val="center" w:pos="4320"/>
        <w:tab w:val="right" w:pos="8640"/>
        <w:tab w:val="left" w:pos="10386"/>
        <w:tab w:val="left" w:pos="10602"/>
      </w:tabs>
      <w:rPr>
        <w:kern w:val="0"/>
        <w:szCs w:val="22"/>
      </w:rPr>
    </w:pPr>
  </w:p>
  <w:p w14:paraId="0D3CDE1F" w14:textId="479B7820" w:rsidR="00482A05" w:rsidRPr="00533688" w:rsidRDefault="006D686B" w:rsidP="001908A6">
    <w:pPr>
      <w:pStyle w:val="RegisterHeaderFooterItalics"/>
    </w:pPr>
    <w:r>
      <w:fldChar w:fldCharType="begin"/>
    </w:r>
    <w:r>
      <w:instrText xml:space="preserve"> DOCPROPERTY  Volume  \* MERGEFORMAT </w:instrText>
    </w:r>
    <w:r>
      <w:fldChar w:fldCharType="separate"/>
    </w:r>
    <w:r>
      <w:t>35</w:t>
    </w:r>
    <w:r>
      <w:fldChar w:fldCharType="end"/>
    </w:r>
    <w:r w:rsidR="00482A05">
      <w:t>:</w:t>
    </w:r>
    <w:r>
      <w:fldChar w:fldCharType="begin"/>
    </w:r>
    <w:r>
      <w:instrText xml:space="preserve"> DOCPROPERTY  Issue  \* MERGEFORMAT </w:instrText>
    </w:r>
    <w:r>
      <w:fldChar w:fldCharType="separate"/>
    </w:r>
    <w:r>
      <w:t>23</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June 1, 2021</w:t>
    </w:r>
    <w:r>
      <w:fldChar w:fldCharType="end"/>
    </w:r>
  </w:p>
  <w:p w14:paraId="73221151"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7</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113" w14:textId="77777777" w:rsidR="00482A05" w:rsidRPr="00F61BB9" w:rsidRDefault="00482A05" w:rsidP="006978AE">
    <w:pPr>
      <w:tabs>
        <w:tab w:val="center" w:pos="4320"/>
        <w:tab w:val="right" w:pos="8640"/>
        <w:tab w:val="left" w:pos="10386"/>
        <w:tab w:val="left" w:pos="10602"/>
      </w:tabs>
      <w:rPr>
        <w:kern w:val="0"/>
        <w:szCs w:val="22"/>
      </w:rPr>
    </w:pPr>
  </w:p>
  <w:p w14:paraId="49F79DF3" w14:textId="074C942C" w:rsidR="00482A05" w:rsidRPr="00533688" w:rsidRDefault="006D686B" w:rsidP="001908A6">
    <w:pPr>
      <w:pStyle w:val="RegisterHeaderFooterItalics"/>
    </w:pPr>
    <w:r>
      <w:fldChar w:fldCharType="begin"/>
    </w:r>
    <w:r>
      <w:instrText xml:space="preserve"> DOCPROPERTY  Volume  \* MERGEFORMAT </w:instrText>
    </w:r>
    <w:r>
      <w:fldChar w:fldCharType="separate"/>
    </w:r>
    <w:r>
      <w:t>35</w:t>
    </w:r>
    <w:r>
      <w:fldChar w:fldCharType="end"/>
    </w:r>
    <w:r w:rsidR="00482A05">
      <w:t>:</w:t>
    </w:r>
    <w:r>
      <w:fldChar w:fldCharType="begin"/>
    </w:r>
    <w:r>
      <w:instrText xml:space="preserve"> DOCPROPERTY  Issue  \* MERGEFORMAT </w:instrText>
    </w:r>
    <w:r>
      <w:fldChar w:fldCharType="separate"/>
    </w:r>
    <w:r>
      <w:t>23</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June 1, 2021</w:t>
    </w:r>
    <w:r>
      <w:fldChar w:fldCharType="end"/>
    </w:r>
  </w:p>
  <w:p w14:paraId="3B735F06"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68</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786F" w14:textId="77777777" w:rsidR="00482A05" w:rsidRPr="00F61BB9" w:rsidRDefault="00482A05" w:rsidP="006978AE">
    <w:pPr>
      <w:tabs>
        <w:tab w:val="center" w:pos="4320"/>
        <w:tab w:val="right" w:pos="8640"/>
        <w:tab w:val="left" w:pos="10386"/>
        <w:tab w:val="left" w:pos="10602"/>
      </w:tabs>
      <w:rPr>
        <w:kern w:val="0"/>
        <w:szCs w:val="22"/>
      </w:rPr>
    </w:pPr>
  </w:p>
  <w:p w14:paraId="020D1F1B" w14:textId="4B23B54D" w:rsidR="00482A05" w:rsidRPr="00533688" w:rsidRDefault="006D686B" w:rsidP="001908A6">
    <w:pPr>
      <w:pStyle w:val="RegisterHeaderFooterItalics"/>
    </w:pPr>
    <w:r>
      <w:fldChar w:fldCharType="begin"/>
    </w:r>
    <w:r>
      <w:instrText xml:space="preserve"> DOCPROPERTY  Volume  \* MERGEFORMAT </w:instrText>
    </w:r>
    <w:r>
      <w:fldChar w:fldCharType="separate"/>
    </w:r>
    <w:r>
      <w:t>35</w:t>
    </w:r>
    <w:r>
      <w:fldChar w:fldCharType="end"/>
    </w:r>
    <w:r w:rsidR="00482A05">
      <w:t>:</w:t>
    </w:r>
    <w:r>
      <w:fldChar w:fldCharType="begin"/>
    </w:r>
    <w:r>
      <w:instrText xml:space="preserve"> DOCPROPERTY  Issue  \* MERGEFORMAT </w:instrText>
    </w:r>
    <w:r>
      <w:fldChar w:fldCharType="separate"/>
    </w:r>
    <w:r>
      <w:t>23</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June 1, 2021</w:t>
    </w:r>
    <w:r>
      <w:fldChar w:fldCharType="end"/>
    </w:r>
  </w:p>
  <w:p w14:paraId="4C6F0E1F"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0</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07EC" w14:textId="77777777" w:rsidR="00482A05" w:rsidRPr="00F61BB9" w:rsidRDefault="00482A05" w:rsidP="006978AE">
    <w:pPr>
      <w:tabs>
        <w:tab w:val="center" w:pos="4320"/>
        <w:tab w:val="right" w:pos="8640"/>
        <w:tab w:val="left" w:pos="10386"/>
        <w:tab w:val="left" w:pos="10602"/>
      </w:tabs>
      <w:rPr>
        <w:kern w:val="0"/>
        <w:szCs w:val="22"/>
      </w:rPr>
    </w:pPr>
  </w:p>
  <w:p w14:paraId="0869D9F4" w14:textId="7F8955DD" w:rsidR="00482A05" w:rsidRPr="00533688" w:rsidRDefault="006D686B" w:rsidP="001908A6">
    <w:pPr>
      <w:pStyle w:val="RegisterHeaderFooterItalics"/>
    </w:pPr>
    <w:r>
      <w:fldChar w:fldCharType="begin"/>
    </w:r>
    <w:r>
      <w:instrText xml:space="preserve"> DOCPROPERTY  Volume  \* MERGEFORMAT </w:instrText>
    </w:r>
    <w:r>
      <w:fldChar w:fldCharType="separate"/>
    </w:r>
    <w:r>
      <w:t>35</w:t>
    </w:r>
    <w:r>
      <w:fldChar w:fldCharType="end"/>
    </w:r>
    <w:r w:rsidR="00482A05">
      <w:t>:</w:t>
    </w:r>
    <w:r>
      <w:fldChar w:fldCharType="begin"/>
    </w:r>
    <w:r>
      <w:instrText xml:space="preserve"> DOCPROPERTY  Issue  \* MERGEFORMAT </w:instrText>
    </w:r>
    <w:r>
      <w:fldChar w:fldCharType="separate"/>
    </w:r>
    <w:r>
      <w:t>23</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June 1, 2021</w:t>
    </w:r>
    <w:r>
      <w:fldChar w:fldCharType="end"/>
    </w:r>
  </w:p>
  <w:p w14:paraId="5FDB2AB9"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1</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A8CB" w14:textId="77777777" w:rsidR="00482A05" w:rsidRPr="00F61BB9" w:rsidRDefault="00482A05" w:rsidP="006978AE">
    <w:pPr>
      <w:tabs>
        <w:tab w:val="center" w:pos="4320"/>
        <w:tab w:val="right" w:pos="8640"/>
        <w:tab w:val="left" w:pos="10386"/>
        <w:tab w:val="left" w:pos="10602"/>
      </w:tabs>
      <w:rPr>
        <w:kern w:val="0"/>
        <w:szCs w:val="22"/>
      </w:rPr>
    </w:pPr>
  </w:p>
  <w:p w14:paraId="7D434078" w14:textId="1F6EE199" w:rsidR="00482A05" w:rsidRPr="00533688" w:rsidRDefault="006D686B" w:rsidP="001908A6">
    <w:pPr>
      <w:pStyle w:val="RegisterHeaderFooterItalics"/>
    </w:pPr>
    <w:r>
      <w:fldChar w:fldCharType="begin"/>
    </w:r>
    <w:r>
      <w:instrText xml:space="preserve"> DOCPROPERTY  Volume  \* MERGEFORMAT </w:instrText>
    </w:r>
    <w:r>
      <w:fldChar w:fldCharType="separate"/>
    </w:r>
    <w:r>
      <w:t>35</w:t>
    </w:r>
    <w:r>
      <w:fldChar w:fldCharType="end"/>
    </w:r>
    <w:r w:rsidR="00482A05">
      <w:t>:</w:t>
    </w:r>
    <w:r>
      <w:fldChar w:fldCharType="begin"/>
    </w:r>
    <w:r>
      <w:instrText xml:space="preserve"> DOCPROPERTY  Issue  \* MERGEFORMAT </w:instrText>
    </w:r>
    <w:r>
      <w:fldChar w:fldCharType="separate"/>
    </w:r>
    <w:r>
      <w:t>23</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June 1, 2021</w:t>
    </w:r>
    <w:r>
      <w:fldChar w:fldCharType="end"/>
    </w:r>
  </w:p>
  <w:p w14:paraId="180D3BCC"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2</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F83B" w14:textId="77777777" w:rsidR="00482A05" w:rsidRPr="00F61BB9" w:rsidRDefault="00482A05" w:rsidP="006978AE">
    <w:pPr>
      <w:tabs>
        <w:tab w:val="center" w:pos="4320"/>
        <w:tab w:val="right" w:pos="8640"/>
        <w:tab w:val="left" w:pos="10386"/>
        <w:tab w:val="left" w:pos="10602"/>
      </w:tabs>
      <w:rPr>
        <w:kern w:val="0"/>
        <w:szCs w:val="22"/>
      </w:rPr>
    </w:pPr>
  </w:p>
  <w:p w14:paraId="2F15E213" w14:textId="10D5A54F" w:rsidR="00482A05" w:rsidRPr="00533688" w:rsidRDefault="006D686B" w:rsidP="001908A6">
    <w:pPr>
      <w:pStyle w:val="RegisterHeaderFooterItalics"/>
    </w:pPr>
    <w:r>
      <w:fldChar w:fldCharType="begin"/>
    </w:r>
    <w:r>
      <w:instrText xml:space="preserve"> DOCPROPERTY  Volume  \* MERGEFORMAT </w:instrText>
    </w:r>
    <w:r>
      <w:fldChar w:fldCharType="separate"/>
    </w:r>
    <w:r>
      <w:t>35</w:t>
    </w:r>
    <w:r>
      <w:fldChar w:fldCharType="end"/>
    </w:r>
    <w:r w:rsidR="00482A05">
      <w:t>:</w:t>
    </w:r>
    <w:r>
      <w:fldChar w:fldCharType="begin"/>
    </w:r>
    <w:r>
      <w:instrText xml:space="preserve"> DOCPROPERTY  Issue  \* MERGEFORMAT </w:instrText>
    </w:r>
    <w:r>
      <w:fldChar w:fldCharType="separate"/>
    </w:r>
    <w:r>
      <w:t>23</w:t>
    </w:r>
    <w:r>
      <w:fldChar w:fldCharType="end"/>
    </w:r>
    <w:r w:rsidR="00482A05" w:rsidRPr="00533688">
      <w:tab/>
      <w:t>NORTH CAROLINA REGISTER</w:t>
    </w:r>
    <w:r w:rsidR="00482A05" w:rsidRPr="00533688">
      <w:tab/>
    </w:r>
    <w:r>
      <w:fldChar w:fldCharType="begin"/>
    </w:r>
    <w:r>
      <w:instrText xml:space="preserve"> DOCPROPERTY  IssueDate  \* MERGEFORMAT </w:instrText>
    </w:r>
    <w:r>
      <w:fldChar w:fldCharType="separate"/>
    </w:r>
    <w:r>
      <w:t>June 1, 2021</w:t>
    </w:r>
    <w:r>
      <w:fldChar w:fldCharType="end"/>
    </w:r>
  </w:p>
  <w:p w14:paraId="758EC94B" w14:textId="77777777" w:rsidR="00482A05" w:rsidRPr="00F61BB9" w:rsidRDefault="00482A05"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354ACB">
      <w:rPr>
        <w:b/>
        <w:i/>
        <w:noProof/>
        <w:kern w:val="0"/>
        <w:sz w:val="22"/>
        <w:szCs w:val="22"/>
      </w:rPr>
      <w:t>1873</w:t>
    </w:r>
    <w:r w:rsidRPr="00F61BB9">
      <w:rPr>
        <w:b/>
        <w:i/>
        <w:noProof/>
        <w:kern w:val="0"/>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8D15" w14:textId="25F7D44A" w:rsidR="00482A05" w:rsidRDefault="00482A05" w:rsidP="007B698D">
    <w:r>
      <w:fldChar w:fldCharType="begin"/>
    </w:r>
    <w:r>
      <w:fldChar w:fldCharType="begin"/>
    </w:r>
    <w:r>
      <w:instrText>NUMPAGES</w:instrText>
    </w:r>
    <w:r>
      <w:fldChar w:fldCharType="separate"/>
    </w:r>
    <w:r w:rsidR="006D686B">
      <w:rPr>
        <w:noProof/>
      </w:rPr>
      <w:instrText>189</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AF88" w14:textId="77777777" w:rsidR="00482A05" w:rsidRDefault="00482A05" w:rsidP="007B698D">
      <w:r>
        <w:separator/>
      </w:r>
    </w:p>
  </w:footnote>
  <w:footnote w:type="continuationSeparator" w:id="0">
    <w:p w14:paraId="635BD506" w14:textId="77777777" w:rsidR="00482A05" w:rsidRDefault="00482A05"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3963" w14:textId="77777777" w:rsidR="00482A05" w:rsidRPr="00E212A1" w:rsidRDefault="00482A05"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68A37" w14:textId="77777777" w:rsidR="00482A05" w:rsidRPr="005A121E" w:rsidRDefault="00482A05"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3FF2F" w14:textId="77777777" w:rsidR="00482A05" w:rsidRDefault="00482A05" w:rsidP="00533688">
    <w:pPr>
      <w:pStyle w:val="RegisterHeaderFooterItalics"/>
      <w:jc w:val="center"/>
    </w:pPr>
    <w:r>
      <w:t>EXECUTIVE ORDERS</w:t>
    </w:r>
  </w:p>
  <w:p w14:paraId="65317F72" w14:textId="77777777" w:rsidR="00482A05" w:rsidRDefault="00482A05"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9CA6" w14:textId="77777777" w:rsidR="00482A05" w:rsidRPr="00533688" w:rsidRDefault="00482A05" w:rsidP="00533688">
    <w:pPr>
      <w:pStyle w:val="RegisterHeaderFooterItalics"/>
    </w:pPr>
    <w:r w:rsidRPr="00533688">
      <w:tab/>
      <w:t>IN ADDITION</w:t>
    </w:r>
  </w:p>
  <w:p w14:paraId="3D06354A" w14:textId="77777777" w:rsidR="00482A05" w:rsidRDefault="00482A05"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0AD4D" w14:textId="77777777" w:rsidR="00482A05" w:rsidRPr="00972C13" w:rsidRDefault="00482A05" w:rsidP="007B39D0">
    <w:pPr>
      <w:pStyle w:val="RegisterHeaderFooterItalics"/>
    </w:pPr>
    <w:r>
      <w:tab/>
      <w:t>PROPOSED</w:t>
    </w:r>
    <w:r w:rsidRPr="00246CE8">
      <w:t xml:space="preserve"> RULES</w:t>
    </w:r>
  </w:p>
  <w:p w14:paraId="28954F65" w14:textId="77777777" w:rsidR="00482A05" w:rsidRDefault="00482A05"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B1F2" w14:textId="77777777" w:rsidR="00482A05" w:rsidRPr="00972C13" w:rsidRDefault="00482A05" w:rsidP="007B39D0">
    <w:pPr>
      <w:pStyle w:val="RegisterHeaderFooterItalics"/>
    </w:pPr>
    <w:r>
      <w:tab/>
      <w:t>TEMPORARY</w:t>
    </w:r>
    <w:r w:rsidRPr="00246CE8">
      <w:t xml:space="preserve"> RULES</w:t>
    </w:r>
  </w:p>
  <w:p w14:paraId="05E17E9D" w14:textId="77777777" w:rsidR="00482A05" w:rsidRDefault="00482A05"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AEEA" w14:textId="77777777" w:rsidR="00482A05" w:rsidRPr="00972C13" w:rsidRDefault="00482A05" w:rsidP="007B39D0">
    <w:pPr>
      <w:pStyle w:val="RegisterHeaderFooterItalics"/>
    </w:pPr>
    <w:r>
      <w:tab/>
      <w:t>APPROVED</w:t>
    </w:r>
    <w:r w:rsidRPr="00246CE8">
      <w:t xml:space="preserve"> RULES</w:t>
    </w:r>
  </w:p>
  <w:p w14:paraId="68D8475C" w14:textId="77777777" w:rsidR="00482A05" w:rsidRDefault="00482A05"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9FBB" w14:textId="77777777" w:rsidR="00482A05" w:rsidRPr="00972C13" w:rsidRDefault="00482A05" w:rsidP="007B39D0">
    <w:pPr>
      <w:pStyle w:val="RegisterHeaderFooterItalics"/>
    </w:pPr>
    <w:r>
      <w:tab/>
      <w:t>Rules review commission</w:t>
    </w:r>
  </w:p>
  <w:p w14:paraId="03DBC8D7" w14:textId="77777777" w:rsidR="00482A05" w:rsidRDefault="00482A05" w:rsidP="007B39D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FBEB" w14:textId="77777777" w:rsidR="00482A05" w:rsidRPr="00972C13" w:rsidRDefault="00482A05" w:rsidP="007B39D0">
    <w:pPr>
      <w:pStyle w:val="RegisterHeaderFooterItalics"/>
    </w:pPr>
    <w:r>
      <w:tab/>
      <w:t>contested case Decisions</w:t>
    </w:r>
  </w:p>
  <w:p w14:paraId="6C913079" w14:textId="77777777" w:rsidR="00482A05" w:rsidRDefault="00482A05"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0220"/>
    <w:multiLevelType w:val="hybridMultilevel"/>
    <w:tmpl w:val="6DF2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515C69"/>
    <w:multiLevelType w:val="hybridMultilevel"/>
    <w:tmpl w:val="0016C724"/>
    <w:lvl w:ilvl="0" w:tplc="687609D4">
      <w:start w:val="116"/>
      <w:numFmt w:val="decimal"/>
      <w:lvlText w:val="(%1)"/>
      <w:lvlJc w:val="left"/>
      <w:pPr>
        <w:tabs>
          <w:tab w:val="num" w:pos="1440"/>
        </w:tabs>
        <w:ind w:left="1440" w:hanging="720"/>
      </w:pPr>
      <w:rPr>
        <w:rFonts w:cs="Times New Roman" w:hint="default"/>
        <w:u w:val="single"/>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34073EC7"/>
    <w:multiLevelType w:val="hybridMultilevel"/>
    <w:tmpl w:val="58366DE4"/>
    <w:lvl w:ilvl="0" w:tplc="04090013">
      <w:start w:val="1"/>
      <w:numFmt w:val="upperRoman"/>
      <w:lvlText w:val="%1."/>
      <w:lvlJc w:val="right"/>
      <w:pPr>
        <w:ind w:left="720" w:hanging="720"/>
      </w:pPr>
      <w:rPr>
        <w:rFonts w:hint="default"/>
        <w:strike w:val="0"/>
        <w:color w:val="000000" w:themeColor="text1"/>
      </w:rPr>
    </w:lvl>
    <w:lvl w:ilvl="1" w:tplc="71C63374">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532A54"/>
    <w:multiLevelType w:val="hybridMultilevel"/>
    <w:tmpl w:val="6CBE10FA"/>
    <w:lvl w:ilvl="0" w:tplc="79D21308">
      <w:start w:val="258"/>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53241B5"/>
    <w:multiLevelType w:val="hybridMultilevel"/>
    <w:tmpl w:val="695A312E"/>
    <w:lvl w:ilvl="0" w:tplc="802CB8F6">
      <w:start w:val="263"/>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4CA922DE"/>
    <w:multiLevelType w:val="hybridMultilevel"/>
    <w:tmpl w:val="FA984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874DD"/>
    <w:multiLevelType w:val="hybridMultilevel"/>
    <w:tmpl w:val="083AF766"/>
    <w:lvl w:ilvl="0" w:tplc="BBAEBC94">
      <w:start w:val="116"/>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61927795"/>
    <w:multiLevelType w:val="hybridMultilevel"/>
    <w:tmpl w:val="D9BC9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1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6"/>
  </w:num>
  <w:num w:numId="7">
    <w:abstractNumId w:val="0"/>
  </w:num>
  <w:num w:numId="8">
    <w:abstractNumId w:val="1"/>
  </w:num>
  <w:num w:numId="9">
    <w:abstractNumId w:val="7"/>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embedSystemFonts/>
  <w:mirrorMargins/>
  <w:bordersDoNotSurroundHeader/>
  <w:bordersDoNotSurroundFooter/>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31073"/>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FD0"/>
    <w:rsid w:val="00005A49"/>
    <w:rsid w:val="0001116A"/>
    <w:rsid w:val="000234F4"/>
    <w:rsid w:val="00026BA1"/>
    <w:rsid w:val="00030B09"/>
    <w:rsid w:val="000368F8"/>
    <w:rsid w:val="00037311"/>
    <w:rsid w:val="00042352"/>
    <w:rsid w:val="00042929"/>
    <w:rsid w:val="0005731A"/>
    <w:rsid w:val="00064B2E"/>
    <w:rsid w:val="000753EC"/>
    <w:rsid w:val="000A3219"/>
    <w:rsid w:val="000A7F3D"/>
    <w:rsid w:val="000C126B"/>
    <w:rsid w:val="000F07A9"/>
    <w:rsid w:val="000F5E9B"/>
    <w:rsid w:val="001132BF"/>
    <w:rsid w:val="0011650F"/>
    <w:rsid w:val="00116841"/>
    <w:rsid w:val="00116E76"/>
    <w:rsid w:val="00124D3E"/>
    <w:rsid w:val="00131537"/>
    <w:rsid w:val="00145BC8"/>
    <w:rsid w:val="00151C2A"/>
    <w:rsid w:val="00166428"/>
    <w:rsid w:val="0018289D"/>
    <w:rsid w:val="001908A6"/>
    <w:rsid w:val="001A26C7"/>
    <w:rsid w:val="001C3275"/>
    <w:rsid w:val="001C4925"/>
    <w:rsid w:val="001C7098"/>
    <w:rsid w:val="001D42CE"/>
    <w:rsid w:val="001D74E5"/>
    <w:rsid w:val="001E0D7D"/>
    <w:rsid w:val="001E1DF8"/>
    <w:rsid w:val="001E5A24"/>
    <w:rsid w:val="001E77CC"/>
    <w:rsid w:val="002038B6"/>
    <w:rsid w:val="002131EA"/>
    <w:rsid w:val="00221229"/>
    <w:rsid w:val="0022700B"/>
    <w:rsid w:val="002278C1"/>
    <w:rsid w:val="002334A7"/>
    <w:rsid w:val="002412EC"/>
    <w:rsid w:val="00250EF0"/>
    <w:rsid w:val="0025424A"/>
    <w:rsid w:val="00262BBC"/>
    <w:rsid w:val="0026532F"/>
    <w:rsid w:val="00285E85"/>
    <w:rsid w:val="002A056D"/>
    <w:rsid w:val="002B1DDA"/>
    <w:rsid w:val="002C15DC"/>
    <w:rsid w:val="002C3244"/>
    <w:rsid w:val="002C5B89"/>
    <w:rsid w:val="002C6772"/>
    <w:rsid w:val="002D46CC"/>
    <w:rsid w:val="002D6D8F"/>
    <w:rsid w:val="002D7177"/>
    <w:rsid w:val="002E07A1"/>
    <w:rsid w:val="002F13FA"/>
    <w:rsid w:val="002F4BB1"/>
    <w:rsid w:val="00306851"/>
    <w:rsid w:val="00311D07"/>
    <w:rsid w:val="00321394"/>
    <w:rsid w:val="00324CBB"/>
    <w:rsid w:val="003344B3"/>
    <w:rsid w:val="00334C50"/>
    <w:rsid w:val="0035124A"/>
    <w:rsid w:val="003513F4"/>
    <w:rsid w:val="003549DA"/>
    <w:rsid w:val="00354ACB"/>
    <w:rsid w:val="00367570"/>
    <w:rsid w:val="0037090C"/>
    <w:rsid w:val="00375918"/>
    <w:rsid w:val="00382004"/>
    <w:rsid w:val="003A19EA"/>
    <w:rsid w:val="003A67B9"/>
    <w:rsid w:val="003C7D72"/>
    <w:rsid w:val="004034A4"/>
    <w:rsid w:val="0040427D"/>
    <w:rsid w:val="00424436"/>
    <w:rsid w:val="00433B6C"/>
    <w:rsid w:val="00443812"/>
    <w:rsid w:val="00447D51"/>
    <w:rsid w:val="00451CF6"/>
    <w:rsid w:val="0046175E"/>
    <w:rsid w:val="00461898"/>
    <w:rsid w:val="00466173"/>
    <w:rsid w:val="004768BF"/>
    <w:rsid w:val="00482A05"/>
    <w:rsid w:val="00491579"/>
    <w:rsid w:val="00494958"/>
    <w:rsid w:val="004A1A79"/>
    <w:rsid w:val="004A1A94"/>
    <w:rsid w:val="004A4A68"/>
    <w:rsid w:val="004D1647"/>
    <w:rsid w:val="004D375A"/>
    <w:rsid w:val="004D698F"/>
    <w:rsid w:val="004E5CBD"/>
    <w:rsid w:val="004F2E90"/>
    <w:rsid w:val="004F7AD1"/>
    <w:rsid w:val="0050536D"/>
    <w:rsid w:val="005215BD"/>
    <w:rsid w:val="00533688"/>
    <w:rsid w:val="00572C19"/>
    <w:rsid w:val="00587C1B"/>
    <w:rsid w:val="005A121E"/>
    <w:rsid w:val="005B1380"/>
    <w:rsid w:val="005C2DFB"/>
    <w:rsid w:val="005C4925"/>
    <w:rsid w:val="005F0CA0"/>
    <w:rsid w:val="005F0F1A"/>
    <w:rsid w:val="00636642"/>
    <w:rsid w:val="006458BB"/>
    <w:rsid w:val="00651440"/>
    <w:rsid w:val="00661091"/>
    <w:rsid w:val="00674C70"/>
    <w:rsid w:val="00683684"/>
    <w:rsid w:val="006920A4"/>
    <w:rsid w:val="0069220D"/>
    <w:rsid w:val="006978AE"/>
    <w:rsid w:val="006A536A"/>
    <w:rsid w:val="006A7245"/>
    <w:rsid w:val="006A7BC2"/>
    <w:rsid w:val="006B754D"/>
    <w:rsid w:val="006C2082"/>
    <w:rsid w:val="006D0465"/>
    <w:rsid w:val="006D686B"/>
    <w:rsid w:val="006E5BE6"/>
    <w:rsid w:val="006F4A59"/>
    <w:rsid w:val="0070007B"/>
    <w:rsid w:val="00727EA6"/>
    <w:rsid w:val="00770BAF"/>
    <w:rsid w:val="007B39D0"/>
    <w:rsid w:val="007B698D"/>
    <w:rsid w:val="007C69A7"/>
    <w:rsid w:val="007D4CE1"/>
    <w:rsid w:val="007E324B"/>
    <w:rsid w:val="007E5F94"/>
    <w:rsid w:val="007E61E8"/>
    <w:rsid w:val="007E657F"/>
    <w:rsid w:val="007F632D"/>
    <w:rsid w:val="00803AC4"/>
    <w:rsid w:val="00813BB2"/>
    <w:rsid w:val="00843621"/>
    <w:rsid w:val="00845EBF"/>
    <w:rsid w:val="00851281"/>
    <w:rsid w:val="0085301D"/>
    <w:rsid w:val="008753FA"/>
    <w:rsid w:val="00884AA9"/>
    <w:rsid w:val="008D0049"/>
    <w:rsid w:val="008D1940"/>
    <w:rsid w:val="008D3156"/>
    <w:rsid w:val="008D7B44"/>
    <w:rsid w:val="008E3A8E"/>
    <w:rsid w:val="008F59BA"/>
    <w:rsid w:val="009457AC"/>
    <w:rsid w:val="00952545"/>
    <w:rsid w:val="009538D0"/>
    <w:rsid w:val="00953AE4"/>
    <w:rsid w:val="009576FF"/>
    <w:rsid w:val="0096152F"/>
    <w:rsid w:val="00963E3A"/>
    <w:rsid w:val="00964506"/>
    <w:rsid w:val="0099228E"/>
    <w:rsid w:val="009D5E39"/>
    <w:rsid w:val="009E2899"/>
    <w:rsid w:val="009E7CBD"/>
    <w:rsid w:val="00A06EC7"/>
    <w:rsid w:val="00A13FE5"/>
    <w:rsid w:val="00A17C22"/>
    <w:rsid w:val="00A41986"/>
    <w:rsid w:val="00A62C0D"/>
    <w:rsid w:val="00A71FC9"/>
    <w:rsid w:val="00A936F3"/>
    <w:rsid w:val="00A93C89"/>
    <w:rsid w:val="00A95C2C"/>
    <w:rsid w:val="00AB27B9"/>
    <w:rsid w:val="00AB7F86"/>
    <w:rsid w:val="00AC5706"/>
    <w:rsid w:val="00AD619A"/>
    <w:rsid w:val="00AF120C"/>
    <w:rsid w:val="00AF2B36"/>
    <w:rsid w:val="00B00D1B"/>
    <w:rsid w:val="00B1265F"/>
    <w:rsid w:val="00B27FB4"/>
    <w:rsid w:val="00B37F08"/>
    <w:rsid w:val="00B439BE"/>
    <w:rsid w:val="00B50191"/>
    <w:rsid w:val="00B5569C"/>
    <w:rsid w:val="00B56F84"/>
    <w:rsid w:val="00B62982"/>
    <w:rsid w:val="00B85B2C"/>
    <w:rsid w:val="00B92ED4"/>
    <w:rsid w:val="00B933CB"/>
    <w:rsid w:val="00B975DB"/>
    <w:rsid w:val="00BA088B"/>
    <w:rsid w:val="00BA33C6"/>
    <w:rsid w:val="00BC7313"/>
    <w:rsid w:val="00BD0461"/>
    <w:rsid w:val="00BD2800"/>
    <w:rsid w:val="00BD6D55"/>
    <w:rsid w:val="00BE5545"/>
    <w:rsid w:val="00BE62E3"/>
    <w:rsid w:val="00BE7900"/>
    <w:rsid w:val="00BF431E"/>
    <w:rsid w:val="00BF47D1"/>
    <w:rsid w:val="00BF63F1"/>
    <w:rsid w:val="00C0233C"/>
    <w:rsid w:val="00C029A0"/>
    <w:rsid w:val="00C2243A"/>
    <w:rsid w:val="00C22CFA"/>
    <w:rsid w:val="00C42DAE"/>
    <w:rsid w:val="00C44D97"/>
    <w:rsid w:val="00C54102"/>
    <w:rsid w:val="00C638AB"/>
    <w:rsid w:val="00C63D73"/>
    <w:rsid w:val="00C7719B"/>
    <w:rsid w:val="00C913A0"/>
    <w:rsid w:val="00C92084"/>
    <w:rsid w:val="00CA265E"/>
    <w:rsid w:val="00CA60FB"/>
    <w:rsid w:val="00CC7E05"/>
    <w:rsid w:val="00CD4310"/>
    <w:rsid w:val="00D02816"/>
    <w:rsid w:val="00D1687E"/>
    <w:rsid w:val="00D24DA8"/>
    <w:rsid w:val="00D3050B"/>
    <w:rsid w:val="00D33D0B"/>
    <w:rsid w:val="00D35E00"/>
    <w:rsid w:val="00D35FB1"/>
    <w:rsid w:val="00D40874"/>
    <w:rsid w:val="00D45A1E"/>
    <w:rsid w:val="00D52FD0"/>
    <w:rsid w:val="00D65BF5"/>
    <w:rsid w:val="00D875DA"/>
    <w:rsid w:val="00D93C24"/>
    <w:rsid w:val="00DA74EB"/>
    <w:rsid w:val="00DE7797"/>
    <w:rsid w:val="00E212A1"/>
    <w:rsid w:val="00E22CEA"/>
    <w:rsid w:val="00E435B5"/>
    <w:rsid w:val="00E65699"/>
    <w:rsid w:val="00E81FEE"/>
    <w:rsid w:val="00E8351B"/>
    <w:rsid w:val="00E83C86"/>
    <w:rsid w:val="00E84F57"/>
    <w:rsid w:val="00E858B2"/>
    <w:rsid w:val="00E90753"/>
    <w:rsid w:val="00EA5DB0"/>
    <w:rsid w:val="00EC7650"/>
    <w:rsid w:val="00EC7EA7"/>
    <w:rsid w:val="00ED32D6"/>
    <w:rsid w:val="00EE3FD1"/>
    <w:rsid w:val="00EE7238"/>
    <w:rsid w:val="00F037A9"/>
    <w:rsid w:val="00F04092"/>
    <w:rsid w:val="00F236E1"/>
    <w:rsid w:val="00F30218"/>
    <w:rsid w:val="00F326F4"/>
    <w:rsid w:val="00F46698"/>
    <w:rsid w:val="00F5634B"/>
    <w:rsid w:val="00F84D63"/>
    <w:rsid w:val="00F97A77"/>
    <w:rsid w:val="00FB04D4"/>
    <w:rsid w:val="00FC2FE5"/>
    <w:rsid w:val="00FC7441"/>
    <w:rsid w:val="00FE2E7C"/>
    <w:rsid w:val="00FE4EA0"/>
    <w:rsid w:val="00FF30CF"/>
    <w:rsid w:val="00FF55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31073"/>
    <o:shapelayout v:ext="edit">
      <o:idmap v:ext="edit" data="1"/>
    </o:shapelayout>
  </w:shapeDefaults>
  <w:decimalSymbol w:val="."/>
  <w:listSeparator w:val=","/>
  <w14:docId w14:val="148BDC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link w:val="HistoryAfterChar"/>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354ACB"/>
    <w:rPr>
      <w:i/>
      <w:szCs w:val="100"/>
    </w:rPr>
  </w:style>
  <w:style w:type="character" w:styleId="UnresolvedMention">
    <w:name w:val="Unresolved Mention"/>
    <w:basedOn w:val="DefaultParagraphFont"/>
    <w:uiPriority w:val="99"/>
    <w:semiHidden/>
    <w:unhideWhenUsed/>
    <w:rsid w:val="004F7AD1"/>
    <w:rPr>
      <w:color w:val="605E5C"/>
      <w:shd w:val="clear" w:color="auto" w:fill="E1DFDD"/>
    </w:rPr>
  </w:style>
  <w:style w:type="table" w:customStyle="1" w:styleId="TableGrid1">
    <w:name w:val="Table Grid1"/>
    <w:basedOn w:val="TableNormal"/>
    <w:next w:val="TableGrid"/>
    <w:rsid w:val="00A06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06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basedOn w:val="DefaultParagraphFont"/>
    <w:link w:val="Paragraph"/>
    <w:rsid w:val="004E5CBD"/>
  </w:style>
  <w:style w:type="paragraph" w:styleId="ListParagraph">
    <w:name w:val="List Paragraph"/>
    <w:basedOn w:val="Normal"/>
    <w:uiPriority w:val="34"/>
    <w:qFormat/>
    <w:rsid w:val="004E5CBD"/>
    <w:pPr>
      <w:ind w:left="1080" w:hanging="360"/>
      <w:contextualSpacing/>
      <w:jc w:val="left"/>
    </w:pPr>
    <w:rPr>
      <w:rFonts w:ascii="Arial" w:hAnsi="Arial" w:cs="Arial"/>
    </w:rPr>
  </w:style>
  <w:style w:type="character" w:customStyle="1" w:styleId="oahBold">
    <w:name w:val="oahBold"/>
    <w:uiPriority w:val="1"/>
    <w:qFormat/>
    <w:rsid w:val="002D7177"/>
    <w:rPr>
      <w:b/>
    </w:rPr>
  </w:style>
  <w:style w:type="character" w:customStyle="1" w:styleId="oahBoldStrikethrough">
    <w:name w:val="oahBoldStrikethrough"/>
    <w:uiPriority w:val="1"/>
    <w:qFormat/>
    <w:rsid w:val="002D7177"/>
    <w:rPr>
      <w:b/>
      <w:strike/>
      <w:dstrike w:val="0"/>
      <w:u w:val="none"/>
    </w:rPr>
  </w:style>
  <w:style w:type="character" w:customStyle="1" w:styleId="oahBoldStrikethroughItalic">
    <w:name w:val="oahBoldStrikethroughItalic"/>
    <w:uiPriority w:val="1"/>
    <w:qFormat/>
    <w:rsid w:val="002D7177"/>
    <w:rPr>
      <w:b/>
      <w:i/>
      <w:strike/>
      <w:dstrike w:val="0"/>
      <w:u w:val="none"/>
    </w:rPr>
  </w:style>
  <w:style w:type="character" w:customStyle="1" w:styleId="oahBoldUnderline">
    <w:name w:val="oahBoldUnderline"/>
    <w:uiPriority w:val="1"/>
    <w:qFormat/>
    <w:rsid w:val="002D7177"/>
    <w:rPr>
      <w:b/>
      <w:u w:val="single"/>
    </w:rPr>
  </w:style>
  <w:style w:type="character" w:customStyle="1" w:styleId="oahBoldUnderlineItalic">
    <w:name w:val="oahBoldUnderlineItalic"/>
    <w:uiPriority w:val="1"/>
    <w:qFormat/>
    <w:rsid w:val="002D7177"/>
    <w:rPr>
      <w:b/>
      <w:i/>
      <w:u w:val="single"/>
    </w:rPr>
  </w:style>
  <w:style w:type="character" w:customStyle="1" w:styleId="oahItalic">
    <w:name w:val="oahItalic"/>
    <w:uiPriority w:val="1"/>
    <w:qFormat/>
    <w:rsid w:val="002D7177"/>
    <w:rPr>
      <w:b w:val="0"/>
      <w:i/>
    </w:rPr>
  </w:style>
  <w:style w:type="character" w:customStyle="1" w:styleId="oahItalicBold">
    <w:name w:val="oahItalicBold"/>
    <w:uiPriority w:val="1"/>
    <w:qFormat/>
    <w:rsid w:val="002D7177"/>
    <w:rPr>
      <w:b/>
      <w:i/>
    </w:rPr>
  </w:style>
  <w:style w:type="character" w:customStyle="1" w:styleId="oahItalicStrikethrough">
    <w:name w:val="oahItalicStrikethrough"/>
    <w:uiPriority w:val="1"/>
    <w:qFormat/>
    <w:rsid w:val="002D7177"/>
    <w:rPr>
      <w:i/>
      <w:strike/>
      <w:dstrike w:val="0"/>
    </w:rPr>
  </w:style>
  <w:style w:type="character" w:customStyle="1" w:styleId="oahItalicUnderline">
    <w:name w:val="oahItalicUnderline"/>
    <w:uiPriority w:val="1"/>
    <w:qFormat/>
    <w:rsid w:val="002D7177"/>
    <w:rPr>
      <w:i/>
      <w:u w:val="single"/>
    </w:rPr>
  </w:style>
  <w:style w:type="character" w:customStyle="1" w:styleId="oahStrikethrough">
    <w:name w:val="oahStrikethrough"/>
    <w:basedOn w:val="DefaultParagraphFont"/>
    <w:uiPriority w:val="1"/>
    <w:qFormat/>
    <w:rsid w:val="002D7177"/>
    <w:rPr>
      <w:strike/>
      <w:dstrike w:val="0"/>
    </w:rPr>
  </w:style>
  <w:style w:type="character" w:customStyle="1" w:styleId="oahUnderline">
    <w:name w:val="oahUnderline"/>
    <w:uiPriority w:val="1"/>
    <w:qFormat/>
    <w:rsid w:val="002D7177"/>
    <w:rPr>
      <w:u w:val="single"/>
    </w:rPr>
  </w:style>
  <w:style w:type="character" w:customStyle="1" w:styleId="RuleChar">
    <w:name w:val="Rule Char"/>
    <w:basedOn w:val="DefaultParagraphFont"/>
    <w:link w:val="Rule"/>
    <w:rsid w:val="002D7177"/>
    <w:rPr>
      <w:b/>
      <w:caps/>
    </w:rPr>
  </w:style>
  <w:style w:type="character" w:customStyle="1" w:styleId="BaseChar">
    <w:name w:val="Base Char"/>
    <w:basedOn w:val="DefaultParagraphFont"/>
    <w:link w:val="Base"/>
    <w:rsid w:val="002D7177"/>
  </w:style>
  <w:style w:type="character" w:customStyle="1" w:styleId="HistoryChar">
    <w:name w:val="History Char"/>
    <w:link w:val="History"/>
    <w:locked/>
    <w:rsid w:val="002D7177"/>
    <w:rPr>
      <w:i/>
    </w:rPr>
  </w:style>
  <w:style w:type="character" w:customStyle="1" w:styleId="SubParagraphChar">
    <w:name w:val="SubParagraph Char"/>
    <w:link w:val="SubParagraph"/>
    <w:rsid w:val="002D7177"/>
  </w:style>
  <w:style w:type="character" w:customStyle="1" w:styleId="HistoryAfterChar">
    <w:name w:val="HistoryAfter Char"/>
    <w:link w:val="HistoryAfter"/>
    <w:locked/>
    <w:rsid w:val="002D7177"/>
    <w:rPr>
      <w:i/>
    </w:rPr>
  </w:style>
  <w:style w:type="character" w:customStyle="1" w:styleId="PartChar">
    <w:name w:val="Part Char"/>
    <w:link w:val="Part"/>
    <w:rsid w:val="002D7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g"/><Relationship Id="rId50" Type="http://schemas.openxmlformats.org/officeDocument/2006/relationships/image" Target="media/image40.jpeg"/><Relationship Id="rId55" Type="http://schemas.openxmlformats.org/officeDocument/2006/relationships/image" Target="media/image45.jpg"/><Relationship Id="rId63" Type="http://schemas.openxmlformats.org/officeDocument/2006/relationships/header" Target="header3.xml"/><Relationship Id="rId68" Type="http://schemas.openxmlformats.org/officeDocument/2006/relationships/footer" Target="footer4.xml"/><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g"/><Relationship Id="rId66" Type="http://schemas.openxmlformats.org/officeDocument/2006/relationships/footer" Target="footer3.xml"/><Relationship Id="rId74" Type="http://schemas.openxmlformats.org/officeDocument/2006/relationships/header" Target="header8.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e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header" Target="header4.xml"/><Relationship Id="rId73" Type="http://schemas.openxmlformats.org/officeDocument/2006/relationships/footer" Target="footer6.xml"/><Relationship Id="rId78"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eg"/><Relationship Id="rId64" Type="http://schemas.openxmlformats.org/officeDocument/2006/relationships/footer" Target="footer2.xml"/><Relationship Id="rId69" Type="http://schemas.openxmlformats.org/officeDocument/2006/relationships/hyperlink" Target="http://reports.oah.state.nc.us/ncac.asp" TargetMode="External"/><Relationship Id="rId77"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41.jpeg"/><Relationship Id="rId72" Type="http://schemas.openxmlformats.org/officeDocument/2006/relationships/header" Target="header7.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g"/><Relationship Id="rId67" Type="http://schemas.openxmlformats.org/officeDocument/2006/relationships/header" Target="header5.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header" Target="header6.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silvester\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FC57-F2D2-420B-B28E-99553D48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dotm</Template>
  <TotalTime>0</TotalTime>
  <Pages>189</Pages>
  <Words>86384</Words>
  <Characters>468762</Characters>
  <Application>Microsoft Office Word</Application>
  <DocSecurity>0</DocSecurity>
  <Lines>3906</Lines>
  <Paragraphs>1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21-05-24T12:28:00Z</dcterms:created>
  <dcterms:modified xsi:type="dcterms:W3CDTF">2021-05-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5</vt:lpwstr>
  </property>
  <property fmtid="{D5CDD505-2E9C-101B-9397-08002B2CF9AE}" pid="3" name="Issue">
    <vt:lpwstr>23</vt:lpwstr>
  </property>
  <property fmtid="{D5CDD505-2E9C-101B-9397-08002B2CF9AE}" pid="4" name="IssueDate">
    <vt:lpwstr>June 1, 2021</vt:lpwstr>
  </property>
  <property fmtid="{D5CDD505-2E9C-101B-9397-08002B2CF9AE}" pid="5" name="StartPage">
    <vt:lpwstr>2465</vt:lpwstr>
  </property>
</Properties>
</file>